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FBD08" w14:textId="77777777" w:rsidR="00CE0FE1" w:rsidRDefault="00CE0FE1" w:rsidP="00352119">
      <w:pPr>
        <w:ind w:right="-720"/>
        <w:rPr>
          <w:noProof/>
          <w:sz w:val="16"/>
          <w:szCs w:val="16"/>
        </w:rPr>
      </w:pPr>
    </w:p>
    <w:p w14:paraId="5CA94A90" w14:textId="5186F963" w:rsidR="00374B5F" w:rsidRPr="000613EA" w:rsidRDefault="009021E8" w:rsidP="00352119">
      <w:pPr>
        <w:ind w:right="-720"/>
        <w:rPr>
          <w:sz w:val="16"/>
          <w:szCs w:val="16"/>
        </w:rPr>
      </w:pPr>
      <w:r>
        <w:rPr>
          <w:noProof/>
          <w:sz w:val="16"/>
          <w:szCs w:val="16"/>
        </w:rPr>
        <w:pict w14:anchorId="65432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8pt;visibility:visible">
            <v:imagedata r:id="rId8" o:title="" croptop="12007f"/>
          </v:shape>
        </w:pict>
      </w:r>
    </w:p>
    <w:p w14:paraId="0852B8DE" w14:textId="1D12DAD2" w:rsidR="00374B5F" w:rsidRPr="00A92DFD" w:rsidRDefault="00374B5F" w:rsidP="00374B5F">
      <w:pPr>
        <w:pStyle w:val="NoSpacing"/>
        <w:tabs>
          <w:tab w:val="right" w:pos="10800"/>
        </w:tabs>
        <w:rPr>
          <w:rFonts w:ascii="Bookman Old Style" w:hAnsi="Bookman Old Style"/>
          <w:sz w:val="34"/>
          <w:szCs w:val="28"/>
        </w:rPr>
      </w:pPr>
      <w:r w:rsidRPr="00A92DFD">
        <w:rPr>
          <w:rFonts w:ascii="Bookman Old Style" w:hAnsi="Bookman Old Style"/>
          <w:sz w:val="34"/>
          <w:szCs w:val="28"/>
          <w:u w:val="single"/>
        </w:rPr>
        <w:t>Grossnickle Church of the Brethren</w:t>
      </w:r>
      <w:r w:rsidRPr="00A92DFD">
        <w:rPr>
          <w:rFonts w:ascii="Bookman Old Style" w:hAnsi="Bookman Old Style"/>
          <w:sz w:val="34"/>
          <w:szCs w:val="28"/>
          <w:u w:val="single"/>
        </w:rPr>
        <w:tab/>
      </w:r>
      <w:r w:rsidR="00141E61">
        <w:rPr>
          <w:rFonts w:ascii="Bookman Old Style" w:hAnsi="Bookman Old Style"/>
          <w:sz w:val="34"/>
          <w:szCs w:val="28"/>
          <w:u w:val="single"/>
        </w:rPr>
        <w:t>May</w:t>
      </w:r>
      <w:r w:rsidR="00867AE8">
        <w:rPr>
          <w:rFonts w:ascii="Bookman Old Style" w:hAnsi="Bookman Old Style"/>
          <w:sz w:val="34"/>
          <w:szCs w:val="28"/>
          <w:u w:val="single"/>
        </w:rPr>
        <w:t xml:space="preserve"> </w:t>
      </w:r>
      <w:r w:rsidRPr="00A92DFD">
        <w:rPr>
          <w:rFonts w:ascii="Bookman Old Style" w:hAnsi="Bookman Old Style"/>
          <w:sz w:val="34"/>
          <w:szCs w:val="28"/>
          <w:u w:val="single"/>
        </w:rPr>
        <w:t>202</w:t>
      </w:r>
      <w:r w:rsidR="00D86A10">
        <w:rPr>
          <w:rFonts w:ascii="Bookman Old Style" w:hAnsi="Bookman Old Style"/>
          <w:sz w:val="34"/>
          <w:szCs w:val="28"/>
          <w:u w:val="single"/>
        </w:rPr>
        <w:t>4</w:t>
      </w:r>
    </w:p>
    <w:p w14:paraId="345C87A8" w14:textId="77777777" w:rsidR="009966B2" w:rsidRDefault="009966B2" w:rsidP="00FC3353">
      <w:pPr>
        <w:shd w:val="clear" w:color="auto" w:fill="FFFFFF"/>
        <w:spacing w:after="0" w:line="240" w:lineRule="auto"/>
        <w:jc w:val="both"/>
        <w:rPr>
          <w:rFonts w:ascii="Arial" w:eastAsia="Times New Roman" w:hAnsi="Arial" w:cs="Arial"/>
          <w:color w:val="222222"/>
          <w:sz w:val="24"/>
          <w:szCs w:val="24"/>
        </w:rPr>
      </w:pPr>
    </w:p>
    <w:p w14:paraId="35FE90F5" w14:textId="1125ACB1" w:rsidR="008727AF" w:rsidRPr="00FC3353" w:rsidRDefault="00FC3353" w:rsidP="00FC3353">
      <w:pPr>
        <w:shd w:val="clear" w:color="auto" w:fill="FFFFFF"/>
        <w:spacing w:after="0" w:line="240" w:lineRule="auto"/>
        <w:jc w:val="both"/>
        <w:rPr>
          <w:rStyle w:val="scxw163842268"/>
          <w:rFonts w:ascii="Arial" w:hAnsi="Arial" w:cs="Arial"/>
          <w:b/>
          <w:sz w:val="24"/>
          <w:szCs w:val="24"/>
        </w:rPr>
      </w:pPr>
      <w:r>
        <w:rPr>
          <w:rFonts w:ascii="Arial" w:eastAsia="Times New Roman" w:hAnsi="Arial" w:cs="Arial"/>
          <w:color w:val="222222"/>
          <w:sz w:val="24"/>
          <w:szCs w:val="24"/>
        </w:rPr>
        <w:t xml:space="preserve">As we say goodbye to Pastor Greg </w:t>
      </w:r>
      <w:r w:rsidR="000A2FCB" w:rsidRPr="000A2FCB">
        <w:rPr>
          <w:rFonts w:ascii="Arial" w:eastAsia="Times New Roman" w:hAnsi="Arial" w:cs="Arial"/>
          <w:color w:val="222222"/>
          <w:sz w:val="24"/>
          <w:szCs w:val="24"/>
        </w:rPr>
        <w:t xml:space="preserve">we </w:t>
      </w:r>
      <w:r>
        <w:rPr>
          <w:rFonts w:ascii="Arial" w:eastAsia="Times New Roman" w:hAnsi="Arial" w:cs="Arial"/>
          <w:color w:val="222222"/>
          <w:sz w:val="24"/>
          <w:szCs w:val="24"/>
        </w:rPr>
        <w:t xml:space="preserve">now </w:t>
      </w:r>
      <w:r w:rsidR="000A2FCB" w:rsidRPr="000A2FCB">
        <w:rPr>
          <w:rFonts w:ascii="Arial" w:eastAsia="Times New Roman" w:hAnsi="Arial" w:cs="Arial"/>
          <w:color w:val="222222"/>
          <w:sz w:val="24"/>
          <w:szCs w:val="24"/>
        </w:rPr>
        <w:t>look forward, with great anticipation and hope, to welcoming Pastor Sandi Evans</w:t>
      </w:r>
      <w:r>
        <w:rPr>
          <w:rFonts w:ascii="Arial" w:eastAsia="Times New Roman" w:hAnsi="Arial" w:cs="Arial"/>
          <w:color w:val="222222"/>
          <w:sz w:val="24"/>
          <w:szCs w:val="24"/>
        </w:rPr>
        <w:t xml:space="preserve"> </w:t>
      </w:r>
      <w:r w:rsidR="000A2FCB" w:rsidRPr="000A2FCB">
        <w:rPr>
          <w:rFonts w:ascii="Arial" w:eastAsia="Times New Roman" w:hAnsi="Arial" w:cs="Arial"/>
          <w:color w:val="222222"/>
          <w:sz w:val="24"/>
          <w:szCs w:val="24"/>
        </w:rPr>
        <w:t xml:space="preserve">Rogers back to our congregation. </w:t>
      </w:r>
      <w:r>
        <w:rPr>
          <w:rFonts w:ascii="Arial" w:eastAsia="Times New Roman" w:hAnsi="Arial" w:cs="Arial"/>
          <w:color w:val="222222"/>
          <w:sz w:val="24"/>
          <w:szCs w:val="24"/>
        </w:rPr>
        <w:t xml:space="preserve">Pastor </w:t>
      </w:r>
      <w:r w:rsidR="000A2FCB" w:rsidRPr="000A2FCB">
        <w:rPr>
          <w:rFonts w:ascii="Arial" w:eastAsia="Times New Roman" w:hAnsi="Arial" w:cs="Arial"/>
          <w:color w:val="222222"/>
          <w:sz w:val="24"/>
          <w:szCs w:val="24"/>
        </w:rPr>
        <w:t>Sandi led us through the challenging times of church life</w:t>
      </w:r>
      <w:r>
        <w:rPr>
          <w:rFonts w:ascii="Arial" w:eastAsia="Times New Roman" w:hAnsi="Arial" w:cs="Arial"/>
          <w:color w:val="222222"/>
          <w:sz w:val="24"/>
          <w:szCs w:val="24"/>
        </w:rPr>
        <w:t xml:space="preserve"> </w:t>
      </w:r>
      <w:r w:rsidR="000A2FCB" w:rsidRPr="000A2FCB">
        <w:rPr>
          <w:rFonts w:ascii="Arial" w:eastAsia="Times New Roman" w:hAnsi="Arial" w:cs="Arial"/>
          <w:color w:val="222222"/>
          <w:sz w:val="24"/>
          <w:szCs w:val="24"/>
        </w:rPr>
        <w:t xml:space="preserve">during the early days of the </w:t>
      </w:r>
      <w:proofErr w:type="spellStart"/>
      <w:r w:rsidR="000A2FCB" w:rsidRPr="000A2FCB">
        <w:rPr>
          <w:rFonts w:ascii="Arial" w:eastAsia="Times New Roman" w:hAnsi="Arial" w:cs="Arial"/>
          <w:color w:val="222222"/>
          <w:sz w:val="24"/>
          <w:szCs w:val="24"/>
        </w:rPr>
        <w:t>COVID</w:t>
      </w:r>
      <w:proofErr w:type="spellEnd"/>
      <w:r w:rsidR="000A2FCB" w:rsidRPr="000A2FCB">
        <w:rPr>
          <w:rFonts w:ascii="Arial" w:eastAsia="Times New Roman" w:hAnsi="Arial" w:cs="Arial"/>
          <w:color w:val="222222"/>
          <w:sz w:val="24"/>
          <w:szCs w:val="24"/>
        </w:rPr>
        <w:t xml:space="preserve"> outbreak; she shepherded us through the unknown waters</w:t>
      </w:r>
      <w:r>
        <w:rPr>
          <w:rFonts w:ascii="Arial" w:eastAsia="Times New Roman" w:hAnsi="Arial" w:cs="Arial"/>
          <w:color w:val="222222"/>
          <w:sz w:val="24"/>
          <w:szCs w:val="24"/>
        </w:rPr>
        <w:t xml:space="preserve"> </w:t>
      </w:r>
      <w:r w:rsidR="000A2FCB" w:rsidRPr="000A2FCB">
        <w:rPr>
          <w:rFonts w:ascii="Arial" w:eastAsia="Times New Roman" w:hAnsi="Arial" w:cs="Arial"/>
          <w:color w:val="222222"/>
          <w:sz w:val="24"/>
          <w:szCs w:val="24"/>
        </w:rPr>
        <w:t>of the pandemic, calmly leading us, and supporting us individually and as a congregation. We</w:t>
      </w:r>
      <w:r>
        <w:rPr>
          <w:rFonts w:ascii="Arial" w:eastAsia="Times New Roman" w:hAnsi="Arial" w:cs="Arial"/>
          <w:color w:val="222222"/>
          <w:sz w:val="24"/>
          <w:szCs w:val="24"/>
        </w:rPr>
        <w:t xml:space="preserve"> </w:t>
      </w:r>
      <w:r w:rsidR="000A2FCB" w:rsidRPr="000A2FCB">
        <w:rPr>
          <w:rFonts w:ascii="Arial" w:eastAsia="Times New Roman" w:hAnsi="Arial" w:cs="Arial"/>
          <w:color w:val="222222"/>
          <w:sz w:val="24"/>
          <w:szCs w:val="24"/>
        </w:rPr>
        <w:t xml:space="preserve">are happy that </w:t>
      </w:r>
      <w:r>
        <w:rPr>
          <w:rFonts w:ascii="Arial" w:eastAsia="Times New Roman" w:hAnsi="Arial" w:cs="Arial"/>
          <w:color w:val="222222"/>
          <w:sz w:val="24"/>
          <w:szCs w:val="24"/>
        </w:rPr>
        <w:t xml:space="preserve">Pastor </w:t>
      </w:r>
      <w:r w:rsidR="000A2FCB" w:rsidRPr="000A2FCB">
        <w:rPr>
          <w:rFonts w:ascii="Arial" w:eastAsia="Times New Roman" w:hAnsi="Arial" w:cs="Arial"/>
          <w:color w:val="222222"/>
          <w:sz w:val="24"/>
          <w:szCs w:val="24"/>
        </w:rPr>
        <w:t>Sandi has agreed to be our full-time Interim Pastor; she begins her time with us</w:t>
      </w:r>
      <w:r>
        <w:rPr>
          <w:rFonts w:ascii="Arial" w:eastAsia="Times New Roman" w:hAnsi="Arial" w:cs="Arial"/>
          <w:color w:val="222222"/>
          <w:sz w:val="24"/>
          <w:szCs w:val="24"/>
        </w:rPr>
        <w:t xml:space="preserve"> </w:t>
      </w:r>
      <w:r w:rsidR="000A2FCB" w:rsidRPr="000A2FCB">
        <w:rPr>
          <w:rFonts w:ascii="Arial" w:hAnsi="Arial" w:cs="Arial"/>
          <w:color w:val="222222"/>
        </w:rPr>
        <w:t xml:space="preserve">on May 1. </w:t>
      </w:r>
      <w:r w:rsidR="000A2FCB" w:rsidRPr="00FC3353">
        <w:rPr>
          <w:rFonts w:ascii="Arial" w:hAnsi="Arial" w:cs="Arial"/>
          <w:color w:val="222222"/>
          <w:sz w:val="24"/>
          <w:szCs w:val="24"/>
        </w:rPr>
        <w:t>Welcome back, Pastor Sandi</w:t>
      </w:r>
      <w:r w:rsidRPr="00FC3353">
        <w:rPr>
          <w:rFonts w:ascii="Arial" w:hAnsi="Arial" w:cs="Arial"/>
          <w:color w:val="222222"/>
          <w:sz w:val="24"/>
          <w:szCs w:val="24"/>
        </w:rPr>
        <w:t>.</w:t>
      </w:r>
    </w:p>
    <w:p w14:paraId="020BE1AC" w14:textId="77777777" w:rsidR="008727AF" w:rsidRDefault="008727AF" w:rsidP="00FC3353">
      <w:pPr>
        <w:pStyle w:val="paragraph"/>
        <w:spacing w:before="0" w:beforeAutospacing="0" w:after="0" w:afterAutospacing="0"/>
        <w:jc w:val="both"/>
        <w:textAlignment w:val="baseline"/>
        <w:rPr>
          <w:rStyle w:val="scxw163842268"/>
          <w:rFonts w:ascii="Arial" w:hAnsi="Arial" w:cs="Arial"/>
          <w:b/>
          <w:sz w:val="22"/>
          <w:szCs w:val="22"/>
        </w:rPr>
      </w:pPr>
    </w:p>
    <w:p w14:paraId="0B2CEDCB" w14:textId="36938B89" w:rsidR="00543DB5" w:rsidRDefault="00543DB5" w:rsidP="00EB79C7">
      <w:pPr>
        <w:pStyle w:val="paragraph"/>
        <w:spacing w:before="0" w:beforeAutospacing="0" w:after="0" w:afterAutospacing="0"/>
        <w:textAlignment w:val="baseline"/>
        <w:rPr>
          <w:rStyle w:val="scxw163842268"/>
          <w:rFonts w:ascii="Arial" w:hAnsi="Arial" w:cs="Arial"/>
          <w:b/>
          <w:sz w:val="22"/>
          <w:szCs w:val="22"/>
        </w:rPr>
      </w:pPr>
      <w:r>
        <w:rPr>
          <w:rFonts w:ascii="Calibri" w:eastAsia="Calibri" w:hAnsi="Calibri"/>
          <w:noProof/>
          <w:sz w:val="22"/>
          <w:szCs w:val="22"/>
        </w:rPr>
        <w:pict w14:anchorId="50CF6CBB">
          <v:shape id="_x0000_s8811" type="#_x0000_t75" alt="" style="position:absolute;margin-left:295.8pt;margin-top:12.2pt;width:224.4pt;height:235.45pt;z-index:9;mso-position-horizontal-relative:text;mso-position-vertical-relative:text">
            <v:imagedata r:id="rId9" o:title="IMG_2447"/>
            <w10:wrap type="square"/>
          </v:shape>
        </w:pict>
      </w:r>
    </w:p>
    <w:p w14:paraId="55AB499B" w14:textId="77777777" w:rsidR="00543DB5" w:rsidRDefault="00543DB5" w:rsidP="00EB79C7">
      <w:pPr>
        <w:pStyle w:val="paragraph"/>
        <w:spacing w:before="0" w:beforeAutospacing="0" w:after="0" w:afterAutospacing="0"/>
        <w:textAlignment w:val="baseline"/>
        <w:rPr>
          <w:rStyle w:val="scxw163842268"/>
          <w:rFonts w:ascii="Arial" w:hAnsi="Arial" w:cs="Arial"/>
          <w:b/>
          <w:sz w:val="22"/>
          <w:szCs w:val="22"/>
        </w:rPr>
      </w:pPr>
    </w:p>
    <w:p w14:paraId="27339661" w14:textId="77777777" w:rsidR="00543DB5" w:rsidRDefault="00543DB5" w:rsidP="00EB79C7">
      <w:pPr>
        <w:pStyle w:val="paragraph"/>
        <w:spacing w:before="0" w:beforeAutospacing="0" w:after="0" w:afterAutospacing="0"/>
        <w:textAlignment w:val="baseline"/>
        <w:rPr>
          <w:rStyle w:val="scxw163842268"/>
          <w:rFonts w:ascii="Arial" w:hAnsi="Arial" w:cs="Arial"/>
          <w:b/>
          <w:sz w:val="22"/>
          <w:szCs w:val="22"/>
        </w:rPr>
      </w:pPr>
    </w:p>
    <w:p w14:paraId="011CBD44" w14:textId="77777777" w:rsidR="00543DB5" w:rsidRDefault="00543DB5" w:rsidP="00EB79C7">
      <w:pPr>
        <w:pStyle w:val="paragraph"/>
        <w:spacing w:before="0" w:beforeAutospacing="0" w:after="0" w:afterAutospacing="0"/>
        <w:textAlignment w:val="baseline"/>
        <w:rPr>
          <w:rStyle w:val="scxw163842268"/>
          <w:rFonts w:ascii="Arial" w:hAnsi="Arial" w:cs="Arial"/>
          <w:b/>
          <w:sz w:val="22"/>
          <w:szCs w:val="22"/>
        </w:rPr>
      </w:pPr>
    </w:p>
    <w:p w14:paraId="1CDD2EB8" w14:textId="721F51D7" w:rsidR="008727AF" w:rsidRDefault="008727AF" w:rsidP="00EB79C7">
      <w:pPr>
        <w:pStyle w:val="paragraph"/>
        <w:spacing w:before="0" w:beforeAutospacing="0" w:after="0" w:afterAutospacing="0"/>
        <w:textAlignment w:val="baseline"/>
        <w:rPr>
          <w:rStyle w:val="scxw163842268"/>
          <w:rFonts w:ascii="Arial" w:hAnsi="Arial" w:cs="Arial"/>
          <w:b/>
          <w:sz w:val="22"/>
          <w:szCs w:val="22"/>
        </w:rPr>
      </w:pPr>
    </w:p>
    <w:p w14:paraId="7C1B5D24" w14:textId="77777777" w:rsidR="00FC3353" w:rsidRDefault="00FC3353" w:rsidP="00EB79C7">
      <w:pPr>
        <w:pStyle w:val="paragraph"/>
        <w:spacing w:before="0" w:beforeAutospacing="0" w:after="0" w:afterAutospacing="0"/>
        <w:textAlignment w:val="baseline"/>
        <w:rPr>
          <w:rStyle w:val="scxw163842268"/>
          <w:rFonts w:ascii="Arial" w:hAnsi="Arial" w:cs="Arial"/>
          <w:b/>
          <w:sz w:val="22"/>
          <w:szCs w:val="22"/>
        </w:rPr>
      </w:pPr>
    </w:p>
    <w:p w14:paraId="5C5B9689" w14:textId="70A71E97" w:rsidR="00FC3353" w:rsidRPr="00543DB5" w:rsidRDefault="00543DB5" w:rsidP="00EB79C7">
      <w:pPr>
        <w:pStyle w:val="paragraph"/>
        <w:spacing w:before="0" w:beforeAutospacing="0" w:after="0" w:afterAutospacing="0"/>
        <w:textAlignment w:val="baseline"/>
        <w:rPr>
          <w:rStyle w:val="scxw163842268"/>
          <w:rFonts w:ascii="Arial" w:hAnsi="Arial" w:cs="Arial"/>
        </w:rPr>
      </w:pPr>
      <w:r w:rsidRPr="00543DB5">
        <w:rPr>
          <w:rStyle w:val="scxw163842268"/>
          <w:rFonts w:ascii="Arial" w:hAnsi="Arial" w:cs="Arial"/>
        </w:rPr>
        <w:t xml:space="preserve">Pastor Greg always enjoyed his time singing </w:t>
      </w:r>
    </w:p>
    <w:p w14:paraId="564D6796" w14:textId="5A5B8F57" w:rsidR="00543DB5" w:rsidRPr="00543DB5" w:rsidRDefault="00543DB5" w:rsidP="00EB79C7">
      <w:pPr>
        <w:pStyle w:val="paragraph"/>
        <w:spacing w:before="0" w:beforeAutospacing="0" w:after="0" w:afterAutospacing="0"/>
        <w:textAlignment w:val="baseline"/>
        <w:rPr>
          <w:rStyle w:val="scxw163842268"/>
          <w:rFonts w:ascii="Arial" w:hAnsi="Arial" w:cs="Arial"/>
        </w:rPr>
      </w:pPr>
      <w:proofErr w:type="gramStart"/>
      <w:r w:rsidRPr="00543DB5">
        <w:rPr>
          <w:rStyle w:val="scxw163842268"/>
          <w:rFonts w:ascii="Arial" w:hAnsi="Arial" w:cs="Arial"/>
        </w:rPr>
        <w:t>with</w:t>
      </w:r>
      <w:proofErr w:type="gramEnd"/>
      <w:r w:rsidRPr="00543DB5">
        <w:rPr>
          <w:rStyle w:val="scxw163842268"/>
          <w:rFonts w:ascii="Arial" w:hAnsi="Arial" w:cs="Arial"/>
        </w:rPr>
        <w:t xml:space="preserve"> the child</w:t>
      </w:r>
      <w:r>
        <w:rPr>
          <w:rStyle w:val="scxw163842268"/>
          <w:rFonts w:ascii="Arial" w:hAnsi="Arial" w:cs="Arial"/>
        </w:rPr>
        <w:t>ren when he was here on Su</w:t>
      </w:r>
      <w:r w:rsidRPr="00543DB5">
        <w:rPr>
          <w:rStyle w:val="scxw163842268"/>
          <w:rFonts w:ascii="Arial" w:hAnsi="Arial" w:cs="Arial"/>
        </w:rPr>
        <w:t>ndays</w:t>
      </w:r>
    </w:p>
    <w:p w14:paraId="40AAEBD2" w14:textId="77777777" w:rsidR="00FC3353" w:rsidRPr="00543DB5" w:rsidRDefault="00FC3353" w:rsidP="00EB79C7">
      <w:pPr>
        <w:pStyle w:val="paragraph"/>
        <w:spacing w:before="0" w:beforeAutospacing="0" w:after="0" w:afterAutospacing="0"/>
        <w:textAlignment w:val="baseline"/>
        <w:rPr>
          <w:rStyle w:val="scxw163842268"/>
          <w:rFonts w:ascii="Arial" w:hAnsi="Arial" w:cs="Arial"/>
        </w:rPr>
      </w:pPr>
    </w:p>
    <w:p w14:paraId="7825C043" w14:textId="77777777" w:rsidR="00FC3353" w:rsidRDefault="00FC3353" w:rsidP="00EB79C7">
      <w:pPr>
        <w:pStyle w:val="paragraph"/>
        <w:spacing w:before="0" w:beforeAutospacing="0" w:after="0" w:afterAutospacing="0"/>
        <w:textAlignment w:val="baseline"/>
        <w:rPr>
          <w:rStyle w:val="scxw163842268"/>
          <w:rFonts w:ascii="Arial" w:hAnsi="Arial" w:cs="Arial"/>
          <w:b/>
          <w:sz w:val="22"/>
          <w:szCs w:val="22"/>
        </w:rPr>
      </w:pPr>
    </w:p>
    <w:p w14:paraId="5B4DB689" w14:textId="77777777" w:rsidR="00FC3353" w:rsidRDefault="00FC3353" w:rsidP="00EB79C7">
      <w:pPr>
        <w:pStyle w:val="paragraph"/>
        <w:spacing w:before="0" w:beforeAutospacing="0" w:after="0" w:afterAutospacing="0"/>
        <w:textAlignment w:val="baseline"/>
        <w:rPr>
          <w:rStyle w:val="scxw163842268"/>
          <w:rFonts w:ascii="Arial" w:hAnsi="Arial" w:cs="Arial"/>
          <w:b/>
          <w:sz w:val="22"/>
          <w:szCs w:val="22"/>
        </w:rPr>
      </w:pPr>
    </w:p>
    <w:p w14:paraId="4F608AB3" w14:textId="77777777" w:rsidR="00FC3353" w:rsidRDefault="00FC3353" w:rsidP="00EB79C7">
      <w:pPr>
        <w:pStyle w:val="paragraph"/>
        <w:spacing w:before="0" w:beforeAutospacing="0" w:after="0" w:afterAutospacing="0"/>
        <w:textAlignment w:val="baseline"/>
        <w:rPr>
          <w:rStyle w:val="scxw163842268"/>
          <w:rFonts w:ascii="Arial" w:hAnsi="Arial" w:cs="Arial"/>
          <w:b/>
          <w:sz w:val="22"/>
          <w:szCs w:val="22"/>
        </w:rPr>
      </w:pPr>
    </w:p>
    <w:p w14:paraId="45B5C234" w14:textId="77777777" w:rsidR="00FC3353" w:rsidRDefault="00FC3353" w:rsidP="00EB79C7">
      <w:pPr>
        <w:pStyle w:val="paragraph"/>
        <w:spacing w:before="0" w:beforeAutospacing="0" w:after="0" w:afterAutospacing="0"/>
        <w:textAlignment w:val="baseline"/>
        <w:rPr>
          <w:rStyle w:val="scxw163842268"/>
          <w:rFonts w:ascii="Arial" w:hAnsi="Arial" w:cs="Arial"/>
          <w:b/>
          <w:sz w:val="22"/>
          <w:szCs w:val="22"/>
        </w:rPr>
      </w:pPr>
    </w:p>
    <w:p w14:paraId="68E8222D" w14:textId="77777777" w:rsidR="00FC3353" w:rsidRDefault="00FC3353" w:rsidP="00EB79C7">
      <w:pPr>
        <w:pStyle w:val="paragraph"/>
        <w:spacing w:before="0" w:beforeAutospacing="0" w:after="0" w:afterAutospacing="0"/>
        <w:textAlignment w:val="baseline"/>
        <w:rPr>
          <w:rStyle w:val="scxw163842268"/>
          <w:rFonts w:ascii="Arial" w:hAnsi="Arial" w:cs="Arial"/>
          <w:b/>
          <w:sz w:val="22"/>
          <w:szCs w:val="22"/>
        </w:rPr>
      </w:pPr>
    </w:p>
    <w:p w14:paraId="6A601A9D" w14:textId="77777777" w:rsidR="00FC3353" w:rsidRDefault="00FC3353" w:rsidP="00EB79C7">
      <w:pPr>
        <w:pStyle w:val="paragraph"/>
        <w:spacing w:before="0" w:beforeAutospacing="0" w:after="0" w:afterAutospacing="0"/>
        <w:textAlignment w:val="baseline"/>
        <w:rPr>
          <w:rStyle w:val="scxw163842268"/>
          <w:rFonts w:ascii="Arial" w:hAnsi="Arial" w:cs="Arial"/>
          <w:b/>
          <w:sz w:val="22"/>
          <w:szCs w:val="22"/>
        </w:rPr>
      </w:pPr>
    </w:p>
    <w:p w14:paraId="03E9D979" w14:textId="77777777" w:rsidR="00FC3353" w:rsidRDefault="00FC3353" w:rsidP="00EB79C7">
      <w:pPr>
        <w:pStyle w:val="paragraph"/>
        <w:spacing w:before="0" w:beforeAutospacing="0" w:after="0" w:afterAutospacing="0"/>
        <w:textAlignment w:val="baseline"/>
        <w:rPr>
          <w:rStyle w:val="scxw163842268"/>
          <w:rFonts w:ascii="Arial" w:hAnsi="Arial" w:cs="Arial"/>
          <w:b/>
          <w:sz w:val="22"/>
          <w:szCs w:val="22"/>
        </w:rPr>
      </w:pPr>
    </w:p>
    <w:p w14:paraId="3D48A1AB" w14:textId="77777777" w:rsidR="00FC3353" w:rsidRDefault="00FC3353" w:rsidP="00EB79C7">
      <w:pPr>
        <w:pStyle w:val="paragraph"/>
        <w:spacing w:before="0" w:beforeAutospacing="0" w:after="0" w:afterAutospacing="0"/>
        <w:textAlignment w:val="baseline"/>
        <w:rPr>
          <w:rStyle w:val="scxw163842268"/>
          <w:rFonts w:ascii="Arial" w:hAnsi="Arial" w:cs="Arial"/>
          <w:b/>
          <w:sz w:val="22"/>
          <w:szCs w:val="22"/>
        </w:rPr>
      </w:pPr>
    </w:p>
    <w:p w14:paraId="266EE521" w14:textId="77777777" w:rsidR="00FC3353" w:rsidRDefault="00FC3353" w:rsidP="00EB79C7">
      <w:pPr>
        <w:pStyle w:val="paragraph"/>
        <w:spacing w:before="0" w:beforeAutospacing="0" w:after="0" w:afterAutospacing="0"/>
        <w:textAlignment w:val="baseline"/>
        <w:rPr>
          <w:rStyle w:val="scxw163842268"/>
          <w:rFonts w:ascii="Arial" w:hAnsi="Arial" w:cs="Arial"/>
          <w:b/>
          <w:sz w:val="22"/>
          <w:szCs w:val="22"/>
        </w:rPr>
      </w:pPr>
    </w:p>
    <w:p w14:paraId="0758EBD3" w14:textId="77777777" w:rsidR="00FC3353" w:rsidRDefault="00FC3353" w:rsidP="00EB79C7">
      <w:pPr>
        <w:pStyle w:val="paragraph"/>
        <w:spacing w:before="0" w:beforeAutospacing="0" w:after="0" w:afterAutospacing="0"/>
        <w:textAlignment w:val="baseline"/>
        <w:rPr>
          <w:rStyle w:val="scxw163842268"/>
          <w:rFonts w:ascii="Arial" w:hAnsi="Arial" w:cs="Arial"/>
          <w:b/>
          <w:sz w:val="22"/>
          <w:szCs w:val="22"/>
        </w:rPr>
      </w:pPr>
    </w:p>
    <w:p w14:paraId="795BA00B" w14:textId="77777777" w:rsidR="00FC3353" w:rsidRDefault="00FC3353" w:rsidP="00EB79C7">
      <w:pPr>
        <w:pStyle w:val="paragraph"/>
        <w:spacing w:before="0" w:beforeAutospacing="0" w:after="0" w:afterAutospacing="0"/>
        <w:textAlignment w:val="baseline"/>
        <w:rPr>
          <w:rStyle w:val="scxw163842268"/>
          <w:rFonts w:ascii="Arial" w:hAnsi="Arial" w:cs="Arial"/>
          <w:b/>
          <w:sz w:val="22"/>
          <w:szCs w:val="22"/>
        </w:rPr>
      </w:pPr>
    </w:p>
    <w:p w14:paraId="4B17AE25" w14:textId="77777777" w:rsidR="00FC3353" w:rsidRDefault="00FC3353" w:rsidP="00EB79C7">
      <w:pPr>
        <w:pStyle w:val="paragraph"/>
        <w:spacing w:before="0" w:beforeAutospacing="0" w:after="0" w:afterAutospacing="0"/>
        <w:textAlignment w:val="baseline"/>
        <w:rPr>
          <w:rStyle w:val="scxw163842268"/>
          <w:rFonts w:ascii="Arial" w:hAnsi="Arial" w:cs="Arial"/>
          <w:b/>
          <w:sz w:val="22"/>
          <w:szCs w:val="22"/>
        </w:rPr>
      </w:pPr>
    </w:p>
    <w:p w14:paraId="1FB6D5B7" w14:textId="77777777" w:rsidR="008727AF" w:rsidRDefault="008727AF" w:rsidP="00EB79C7">
      <w:pPr>
        <w:pStyle w:val="paragraph"/>
        <w:spacing w:before="0" w:beforeAutospacing="0" w:after="0" w:afterAutospacing="0"/>
        <w:textAlignment w:val="baseline"/>
        <w:rPr>
          <w:rStyle w:val="scxw163842268"/>
          <w:rFonts w:ascii="Arial" w:hAnsi="Arial" w:cs="Arial"/>
          <w:b/>
          <w:sz w:val="22"/>
          <w:szCs w:val="22"/>
        </w:rPr>
      </w:pPr>
    </w:p>
    <w:p w14:paraId="3CF974E8" w14:textId="21164161" w:rsidR="00F02697" w:rsidRPr="00F02697" w:rsidRDefault="00F02697" w:rsidP="00F02697">
      <w:pPr>
        <w:pStyle w:val="paragraph"/>
        <w:spacing w:before="0" w:beforeAutospacing="0" w:after="0" w:afterAutospacing="0"/>
        <w:jc w:val="center"/>
        <w:textAlignment w:val="baseline"/>
        <w:rPr>
          <w:rStyle w:val="scxw163842268"/>
          <w:rFonts w:ascii="Arial" w:hAnsi="Arial" w:cs="Arial"/>
          <w:b/>
          <w:sz w:val="22"/>
          <w:szCs w:val="22"/>
          <w:u w:val="single"/>
        </w:rPr>
      </w:pPr>
      <w:r w:rsidRPr="00F02697">
        <w:rPr>
          <w:rStyle w:val="scxw163842268"/>
          <w:rFonts w:ascii="Arial" w:hAnsi="Arial" w:cs="Arial"/>
          <w:b/>
          <w:sz w:val="22"/>
          <w:szCs w:val="22"/>
          <w:u w:val="single"/>
        </w:rPr>
        <w:t>LEADERSHIP TEAM OF MID-ATLANTIC DISTRICT</w:t>
      </w:r>
    </w:p>
    <w:p w14:paraId="21E5E994" w14:textId="77777777" w:rsidR="00F9298A" w:rsidRPr="00F9298A" w:rsidRDefault="00F9298A" w:rsidP="00F9298A">
      <w:pPr>
        <w:jc w:val="both"/>
        <w:rPr>
          <w:rFonts w:ascii="Arial" w:hAnsi="Arial" w:cs="Arial"/>
          <w:sz w:val="24"/>
          <w:szCs w:val="24"/>
        </w:rPr>
      </w:pPr>
      <w:r w:rsidRPr="00F9298A">
        <w:rPr>
          <w:rFonts w:ascii="Arial" w:hAnsi="Arial" w:cs="Arial"/>
          <w:sz w:val="24"/>
          <w:szCs w:val="24"/>
        </w:rPr>
        <w:t>The Leadership Team of the Mid-Atlantic District is pleased to announce the calling of Douglas Veal as the next District Executive Minister for our district. He will begin his work with the district on June 25, 2024. We look forward to working with Doug as we continue our pastoral search. We are grateful for the time Eddie Edmonds has served in this capacity and for his help in our pastoral search.</w:t>
      </w:r>
    </w:p>
    <w:p w14:paraId="7775988C" w14:textId="77777777" w:rsidR="009D6E84" w:rsidRPr="00D37D19" w:rsidRDefault="009D6E84" w:rsidP="009D6E84">
      <w:pPr>
        <w:tabs>
          <w:tab w:val="left" w:pos="10800"/>
        </w:tabs>
        <w:spacing w:after="0" w:line="240" w:lineRule="auto"/>
        <w:jc w:val="both"/>
        <w:rPr>
          <w:rFonts w:ascii="Arial" w:hAnsi="Arial" w:cs="Arial"/>
          <w:color w:val="222222"/>
          <w:sz w:val="24"/>
          <w:szCs w:val="24"/>
          <w:highlight w:val="yellow"/>
          <w:shd w:val="clear" w:color="auto" w:fill="FFFFFF"/>
        </w:rPr>
      </w:pPr>
    </w:p>
    <w:p w14:paraId="756A1DB4" w14:textId="77777777" w:rsidR="009D6E84" w:rsidRDefault="009D6E84" w:rsidP="009D6E84">
      <w:pPr>
        <w:pStyle w:val="NoSpacing"/>
        <w:pBdr>
          <w:top w:val="single" w:sz="4" w:space="1" w:color="auto"/>
          <w:bottom w:val="single" w:sz="4" w:space="1" w:color="auto"/>
        </w:pBdr>
        <w:tabs>
          <w:tab w:val="left" w:pos="10800"/>
        </w:tabs>
        <w:jc w:val="center"/>
        <w:rPr>
          <w:rFonts w:ascii="Arial" w:hAnsi="Arial" w:cs="Arial"/>
          <w:b/>
          <w:sz w:val="34"/>
        </w:rPr>
      </w:pPr>
      <w:r>
        <w:rPr>
          <w:rFonts w:ascii="Arial" w:hAnsi="Arial" w:cs="Arial"/>
          <w:b/>
          <w:sz w:val="34"/>
        </w:rPr>
        <w:t>Me</w:t>
      </w:r>
      <w:r w:rsidRPr="00CE60DC">
        <w:rPr>
          <w:rFonts w:ascii="Arial" w:hAnsi="Arial" w:cs="Arial"/>
          <w:b/>
          <w:sz w:val="34"/>
        </w:rPr>
        <w:t xml:space="preserve">als </w:t>
      </w:r>
      <w:proofErr w:type="gramStart"/>
      <w:r w:rsidRPr="00CE60DC">
        <w:rPr>
          <w:rFonts w:ascii="Arial" w:hAnsi="Arial" w:cs="Arial"/>
          <w:b/>
          <w:sz w:val="34"/>
        </w:rPr>
        <w:t>On</w:t>
      </w:r>
      <w:proofErr w:type="gramEnd"/>
      <w:r w:rsidRPr="00CE60DC">
        <w:rPr>
          <w:rFonts w:ascii="Arial" w:hAnsi="Arial" w:cs="Arial"/>
          <w:b/>
          <w:sz w:val="34"/>
        </w:rPr>
        <w:t xml:space="preserve"> Wheels</w:t>
      </w:r>
    </w:p>
    <w:p w14:paraId="0302837F" w14:textId="77777777" w:rsidR="009D6E84" w:rsidRDefault="009021E8" w:rsidP="009D6E84">
      <w:pPr>
        <w:pStyle w:val="NoSpacing"/>
        <w:tabs>
          <w:tab w:val="left" w:pos="10800"/>
        </w:tabs>
        <w:jc w:val="both"/>
        <w:rPr>
          <w:rFonts w:ascii="Arial" w:eastAsia="Times New Roman" w:hAnsi="Arial" w:cs="Arial"/>
          <w:color w:val="222222"/>
          <w:sz w:val="24"/>
          <w:szCs w:val="24"/>
        </w:rPr>
      </w:pPr>
      <w:r>
        <w:rPr>
          <w:noProof/>
          <w:sz w:val="24"/>
          <w:szCs w:val="24"/>
        </w:rPr>
        <w:pict w14:anchorId="5001FDE2">
          <v:shape id="_x0000_s8823" type="#_x0000_t75" style="position:absolute;left:0;text-align:left;margin-left:436.45pt;margin-top:7.25pt;width:93.9pt;height:65.75pt;z-index:11;mso-position-horizontal-relative:text;mso-position-vertical-relative:text">
            <v:imagedata r:id="rId10" o:title="5iodixcnk0xe5dwg[1]"/>
            <w10:wrap type="square"/>
          </v:shape>
        </w:pict>
      </w:r>
      <w:r w:rsidR="009D6E84" w:rsidRPr="00014A82">
        <w:rPr>
          <w:rFonts w:ascii="Arial" w:hAnsi="Arial" w:cs="Arial"/>
          <w:sz w:val="24"/>
          <w:szCs w:val="24"/>
        </w:rPr>
        <w:t xml:space="preserve">A BIG thank you to </w:t>
      </w:r>
      <w:r w:rsidR="009D6E84">
        <w:rPr>
          <w:rFonts w:ascii="Arial" w:hAnsi="Arial" w:cs="Arial"/>
          <w:sz w:val="24"/>
          <w:szCs w:val="24"/>
        </w:rPr>
        <w:t xml:space="preserve">Kathy </w:t>
      </w:r>
      <w:proofErr w:type="spellStart"/>
      <w:r w:rsidR="009D6E84">
        <w:rPr>
          <w:rFonts w:ascii="Arial" w:hAnsi="Arial" w:cs="Arial"/>
          <w:sz w:val="24"/>
          <w:szCs w:val="24"/>
        </w:rPr>
        <w:t>Gaver</w:t>
      </w:r>
      <w:proofErr w:type="spellEnd"/>
      <w:r w:rsidR="009D6E84">
        <w:rPr>
          <w:rFonts w:ascii="Arial" w:hAnsi="Arial" w:cs="Arial"/>
          <w:sz w:val="24"/>
          <w:szCs w:val="24"/>
        </w:rPr>
        <w:t xml:space="preserve"> and her kitchen crew who prepared all the meals on wheels. We are so overjoyed that she has agreed to join us again next year! Kathy will start in October through March. Thank you to our many drivers who lovingly delivered the meals to our friends and church members. We so appreciate all the folks who make this ministry happen. Our next and last meal          will be on </w:t>
      </w:r>
      <w:r w:rsidR="009D6E84" w:rsidRPr="001E0140">
        <w:rPr>
          <w:rFonts w:ascii="Arial" w:hAnsi="Arial" w:cs="Arial"/>
          <w:sz w:val="24"/>
          <w:szCs w:val="24"/>
          <w:u w:val="single"/>
        </w:rPr>
        <w:t xml:space="preserve">May </w:t>
      </w:r>
      <w:r w:rsidR="009D6E84">
        <w:rPr>
          <w:rFonts w:ascii="Arial" w:hAnsi="Arial" w:cs="Arial"/>
          <w:sz w:val="24"/>
          <w:szCs w:val="24"/>
          <w:u w:val="single"/>
        </w:rPr>
        <w:t>4</w:t>
      </w:r>
      <w:r w:rsidR="009D6E84">
        <w:rPr>
          <w:rFonts w:ascii="Arial" w:hAnsi="Arial" w:cs="Arial"/>
          <w:sz w:val="24"/>
          <w:szCs w:val="24"/>
        </w:rPr>
        <w:t xml:space="preserve">. Call </w:t>
      </w:r>
      <w:r w:rsidR="009D6E84" w:rsidRPr="00DA1D4C">
        <w:rPr>
          <w:rFonts w:ascii="Arial" w:hAnsi="Arial" w:cs="Arial"/>
          <w:sz w:val="24"/>
          <w:szCs w:val="24"/>
        </w:rPr>
        <w:t xml:space="preserve">Pam </w:t>
      </w:r>
      <w:proofErr w:type="spellStart"/>
      <w:r w:rsidR="009D6E84" w:rsidRPr="00DA1D4C">
        <w:rPr>
          <w:rFonts w:ascii="Arial" w:eastAsia="Times New Roman" w:hAnsi="Arial" w:cs="Arial"/>
          <w:color w:val="222222"/>
          <w:sz w:val="24"/>
          <w:szCs w:val="24"/>
        </w:rPr>
        <w:t>Jouannet</w:t>
      </w:r>
      <w:proofErr w:type="spellEnd"/>
      <w:r w:rsidR="009D6E84" w:rsidRPr="00DA1D4C">
        <w:rPr>
          <w:rFonts w:ascii="Arial" w:eastAsia="Times New Roman" w:hAnsi="Arial" w:cs="Arial"/>
          <w:color w:val="222222"/>
          <w:sz w:val="24"/>
          <w:szCs w:val="24"/>
        </w:rPr>
        <w:t xml:space="preserve"> at 301-293-3629</w:t>
      </w:r>
      <w:r w:rsidR="009D6E84">
        <w:rPr>
          <w:rFonts w:ascii="Arial" w:eastAsia="Times New Roman" w:hAnsi="Arial" w:cs="Arial"/>
          <w:color w:val="222222"/>
          <w:sz w:val="24"/>
          <w:szCs w:val="24"/>
        </w:rPr>
        <w:t xml:space="preserve"> for any questions.</w:t>
      </w:r>
    </w:p>
    <w:p w14:paraId="70FED45C" w14:textId="77777777" w:rsidR="00DF4FCD" w:rsidRDefault="00DF4FCD" w:rsidP="00EB79C7">
      <w:pPr>
        <w:pStyle w:val="paragraph"/>
        <w:spacing w:before="0" w:beforeAutospacing="0" w:after="0" w:afterAutospacing="0"/>
        <w:textAlignment w:val="baseline"/>
        <w:rPr>
          <w:rStyle w:val="scxw163842268"/>
          <w:rFonts w:ascii="Arial" w:hAnsi="Arial" w:cs="Arial"/>
          <w:b/>
          <w:sz w:val="22"/>
          <w:szCs w:val="22"/>
        </w:rPr>
      </w:pPr>
    </w:p>
    <w:p w14:paraId="5D198ABB" w14:textId="77777777" w:rsidR="002400A0" w:rsidRPr="00F02697" w:rsidRDefault="002400A0" w:rsidP="00C66345">
      <w:pPr>
        <w:shd w:val="clear" w:color="auto" w:fill="FFFFFF"/>
        <w:spacing w:after="0" w:line="240" w:lineRule="auto"/>
        <w:jc w:val="center"/>
        <w:rPr>
          <w:rFonts w:ascii="Helvetica Neue" w:eastAsia="Times New Roman" w:hAnsi="Helvetica Neue" w:cs="Arial"/>
          <w:b/>
          <w:color w:val="000000"/>
          <w:sz w:val="28"/>
          <w:szCs w:val="20"/>
          <w:u w:val="single"/>
        </w:rPr>
      </w:pPr>
      <w:r w:rsidRPr="00F02697">
        <w:rPr>
          <w:rFonts w:ascii="Helvetica Neue" w:eastAsia="Times New Roman" w:hAnsi="Helvetica Neue" w:cs="Arial"/>
          <w:b/>
          <w:color w:val="000000"/>
          <w:sz w:val="28"/>
          <w:szCs w:val="20"/>
          <w:u w:val="single"/>
        </w:rPr>
        <w:t>Anchor Ministry Update</w:t>
      </w:r>
    </w:p>
    <w:p w14:paraId="37EC22AB" w14:textId="77777777" w:rsidR="002400A0" w:rsidRDefault="002400A0" w:rsidP="002400A0">
      <w:pPr>
        <w:shd w:val="clear" w:color="auto" w:fill="FFFFFF"/>
        <w:spacing w:after="0" w:line="240" w:lineRule="auto"/>
        <w:rPr>
          <w:rFonts w:ascii="Helvetica Neue" w:eastAsia="Times New Roman" w:hAnsi="Helvetica Neue" w:cs="Arial"/>
          <w:color w:val="000000"/>
          <w:sz w:val="20"/>
          <w:szCs w:val="20"/>
        </w:rPr>
      </w:pPr>
    </w:p>
    <w:p w14:paraId="78FAC1D3" w14:textId="2D469686" w:rsidR="002400A0" w:rsidRPr="00936284" w:rsidRDefault="002400A0" w:rsidP="002400A0">
      <w:pPr>
        <w:shd w:val="clear" w:color="auto" w:fill="FFFFFF"/>
        <w:spacing w:after="0" w:line="240" w:lineRule="auto"/>
        <w:jc w:val="both"/>
        <w:rPr>
          <w:rFonts w:ascii="Helvetica Neue" w:eastAsia="Times New Roman" w:hAnsi="Helvetica Neue" w:cs="Arial"/>
          <w:color w:val="000000"/>
          <w:sz w:val="20"/>
          <w:szCs w:val="20"/>
        </w:rPr>
      </w:pPr>
      <w:r w:rsidRPr="00936284">
        <w:rPr>
          <w:rFonts w:ascii="Helvetica Neue" w:eastAsia="Times New Roman" w:hAnsi="Helvetica Neue" w:cs="Arial"/>
          <w:color w:val="000000"/>
          <w:sz w:val="20"/>
          <w:szCs w:val="20"/>
        </w:rPr>
        <w:t xml:space="preserve">As the Search Committee continues its quest to find a pastor for </w:t>
      </w:r>
      <w:proofErr w:type="spellStart"/>
      <w:r w:rsidRPr="00936284">
        <w:rPr>
          <w:rFonts w:ascii="Helvetica Neue" w:eastAsia="Times New Roman" w:hAnsi="Helvetica Neue" w:cs="Arial"/>
          <w:color w:val="000000"/>
          <w:sz w:val="20"/>
          <w:szCs w:val="20"/>
        </w:rPr>
        <w:t>GCOB</w:t>
      </w:r>
      <w:proofErr w:type="spellEnd"/>
      <w:r w:rsidRPr="00936284">
        <w:rPr>
          <w:rFonts w:ascii="Helvetica Neue" w:eastAsia="Times New Roman" w:hAnsi="Helvetica Neue" w:cs="Arial"/>
          <w:color w:val="000000"/>
          <w:sz w:val="20"/>
          <w:szCs w:val="20"/>
        </w:rPr>
        <w:t>, the Church Board is aware of the challenges that encompasses.  Did you know that the average time that a pastor stays in a congregation is only 4 years</w:t>
      </w:r>
      <w:r w:rsidR="00F97724">
        <w:rPr>
          <w:rFonts w:ascii="Helvetica Neue" w:eastAsia="Times New Roman" w:hAnsi="Helvetica Neue" w:cs="Arial"/>
          <w:color w:val="000000"/>
          <w:sz w:val="20"/>
          <w:szCs w:val="20"/>
        </w:rPr>
        <w:t>?</w:t>
      </w:r>
      <w:r w:rsidRPr="00936284">
        <w:rPr>
          <w:rFonts w:ascii="Helvetica Neue" w:eastAsia="Times New Roman" w:hAnsi="Helvetica Neue" w:cs="Arial"/>
          <w:color w:val="000000"/>
          <w:sz w:val="20"/>
          <w:szCs w:val="20"/>
        </w:rPr>
        <w:t>  Unfortunately, there simply are not a lot of pastoral candidates in seminaries.  Many successful churches have addressed this in a manner that is consistent with our Brethren roots:  they have looked within their congregations to identify members who might have the ability and the desire to assist in vital functions of pastoring.</w:t>
      </w:r>
    </w:p>
    <w:p w14:paraId="46EAB556" w14:textId="77777777" w:rsidR="002400A0" w:rsidRPr="00936284" w:rsidRDefault="002400A0" w:rsidP="002400A0">
      <w:pPr>
        <w:shd w:val="clear" w:color="auto" w:fill="FFFFFF"/>
        <w:spacing w:after="0" w:line="240" w:lineRule="auto"/>
        <w:jc w:val="both"/>
        <w:rPr>
          <w:rFonts w:ascii="Helvetica Neue" w:eastAsia="Times New Roman" w:hAnsi="Helvetica Neue" w:cs="Arial"/>
          <w:color w:val="000000"/>
          <w:sz w:val="20"/>
          <w:szCs w:val="20"/>
        </w:rPr>
      </w:pPr>
    </w:p>
    <w:p w14:paraId="353B7D7C" w14:textId="77777777" w:rsidR="002400A0" w:rsidRPr="00936284" w:rsidRDefault="002400A0" w:rsidP="002400A0">
      <w:pPr>
        <w:shd w:val="clear" w:color="auto" w:fill="FFFFFF"/>
        <w:spacing w:after="0" w:line="240" w:lineRule="auto"/>
        <w:jc w:val="both"/>
        <w:rPr>
          <w:rFonts w:ascii="Helvetica Neue" w:eastAsia="Times New Roman" w:hAnsi="Helvetica Neue" w:cs="Arial"/>
          <w:color w:val="000000"/>
          <w:sz w:val="20"/>
          <w:szCs w:val="20"/>
        </w:rPr>
      </w:pPr>
      <w:r w:rsidRPr="00936284">
        <w:rPr>
          <w:rFonts w:ascii="Helvetica Neue" w:eastAsia="Times New Roman" w:hAnsi="Helvetica Neue" w:cs="Arial"/>
          <w:color w:val="000000"/>
          <w:sz w:val="20"/>
          <w:szCs w:val="20"/>
        </w:rPr>
        <w:t xml:space="preserve">With that in mind, our Church Board appointed an Anchor Ministry Committee to prayerfully discern whether there were any people within the congregation whom the Church could lift up so that they might serve in this time-honored Brethren way.  Pam </w:t>
      </w:r>
      <w:proofErr w:type="spellStart"/>
      <w:r w:rsidRPr="00936284">
        <w:rPr>
          <w:rFonts w:ascii="Helvetica Neue" w:eastAsia="Times New Roman" w:hAnsi="Helvetica Neue" w:cs="Arial"/>
          <w:color w:val="000000"/>
          <w:sz w:val="20"/>
          <w:szCs w:val="20"/>
        </w:rPr>
        <w:t>Jouannet</w:t>
      </w:r>
      <w:proofErr w:type="spellEnd"/>
      <w:r w:rsidRPr="00936284">
        <w:rPr>
          <w:rFonts w:ascii="Helvetica Neue" w:eastAsia="Times New Roman" w:hAnsi="Helvetica Neue" w:cs="Arial"/>
          <w:color w:val="000000"/>
          <w:sz w:val="20"/>
          <w:szCs w:val="20"/>
        </w:rPr>
        <w:t xml:space="preserve">, Dale </w:t>
      </w:r>
      <w:proofErr w:type="spellStart"/>
      <w:r w:rsidRPr="00936284">
        <w:rPr>
          <w:rFonts w:ascii="Helvetica Neue" w:eastAsia="Times New Roman" w:hAnsi="Helvetica Neue" w:cs="Arial"/>
          <w:color w:val="000000"/>
          <w:sz w:val="20"/>
          <w:szCs w:val="20"/>
        </w:rPr>
        <w:t>Delauter</w:t>
      </w:r>
      <w:proofErr w:type="spellEnd"/>
      <w:r w:rsidRPr="00936284">
        <w:rPr>
          <w:rFonts w:ascii="Helvetica Neue" w:eastAsia="Times New Roman" w:hAnsi="Helvetica Neue" w:cs="Arial"/>
          <w:color w:val="000000"/>
          <w:sz w:val="20"/>
          <w:szCs w:val="20"/>
        </w:rPr>
        <w:t>, Bobby Riggs, and Fred Rudman were asked to take on this task.</w:t>
      </w:r>
    </w:p>
    <w:p w14:paraId="4649BE56" w14:textId="77777777" w:rsidR="002400A0" w:rsidRPr="00936284" w:rsidRDefault="002400A0" w:rsidP="002400A0">
      <w:pPr>
        <w:shd w:val="clear" w:color="auto" w:fill="FFFFFF"/>
        <w:spacing w:after="0" w:line="240" w:lineRule="auto"/>
        <w:jc w:val="both"/>
        <w:rPr>
          <w:rFonts w:ascii="Helvetica Neue" w:eastAsia="Times New Roman" w:hAnsi="Helvetica Neue" w:cs="Arial"/>
          <w:color w:val="000000"/>
          <w:sz w:val="20"/>
          <w:szCs w:val="20"/>
        </w:rPr>
      </w:pPr>
    </w:p>
    <w:p w14:paraId="1617BD3D" w14:textId="426F7F4A" w:rsidR="002400A0" w:rsidRPr="00936284" w:rsidRDefault="002400A0" w:rsidP="002400A0">
      <w:pPr>
        <w:shd w:val="clear" w:color="auto" w:fill="FFFFFF"/>
        <w:spacing w:after="0" w:line="240" w:lineRule="auto"/>
        <w:jc w:val="both"/>
        <w:rPr>
          <w:rFonts w:ascii="Helvetica Neue" w:eastAsia="Times New Roman" w:hAnsi="Helvetica Neue" w:cs="Arial"/>
          <w:color w:val="000000"/>
          <w:sz w:val="20"/>
          <w:szCs w:val="20"/>
        </w:rPr>
      </w:pPr>
      <w:r w:rsidRPr="00936284">
        <w:rPr>
          <w:rFonts w:ascii="Helvetica Neue" w:eastAsia="Times New Roman" w:hAnsi="Helvetica Neue" w:cs="Arial"/>
          <w:color w:val="000000"/>
          <w:sz w:val="20"/>
          <w:szCs w:val="20"/>
        </w:rPr>
        <w:t xml:space="preserve">The Committee, working closely with Pastor Greg, developed a list of individuals who we thought might be receptive to the call of a preaching ministry.  We then prayed for several weeks before we unanimously agreed to ask Danny and Kelly </w:t>
      </w:r>
      <w:proofErr w:type="spellStart"/>
      <w:r w:rsidRPr="00936284">
        <w:rPr>
          <w:rFonts w:ascii="Helvetica Neue" w:eastAsia="Times New Roman" w:hAnsi="Helvetica Neue" w:cs="Arial"/>
          <w:color w:val="000000"/>
          <w:sz w:val="20"/>
          <w:szCs w:val="20"/>
        </w:rPr>
        <w:t>Rumpf</w:t>
      </w:r>
      <w:proofErr w:type="spellEnd"/>
      <w:r w:rsidRPr="00936284">
        <w:rPr>
          <w:rFonts w:ascii="Helvetica Neue" w:eastAsia="Times New Roman" w:hAnsi="Helvetica Neue" w:cs="Arial"/>
          <w:color w:val="000000"/>
          <w:sz w:val="20"/>
          <w:szCs w:val="20"/>
        </w:rPr>
        <w:t xml:space="preserve"> if they would consider such a call.  After discussing it with their family and submitting their thoughts and concerns to G</w:t>
      </w:r>
      <w:r>
        <w:rPr>
          <w:rFonts w:ascii="Helvetica Neue" w:eastAsia="Times New Roman" w:hAnsi="Helvetica Neue" w:cs="Arial"/>
          <w:color w:val="000000"/>
          <w:sz w:val="20"/>
          <w:szCs w:val="20"/>
        </w:rPr>
        <w:t>o</w:t>
      </w:r>
      <w:r w:rsidRPr="00936284">
        <w:rPr>
          <w:rFonts w:ascii="Helvetica Neue" w:eastAsia="Times New Roman" w:hAnsi="Helvetica Neue" w:cs="Arial"/>
          <w:color w:val="000000"/>
          <w:sz w:val="20"/>
          <w:szCs w:val="20"/>
        </w:rPr>
        <w:t>d above, they accepted the calling.</w:t>
      </w:r>
    </w:p>
    <w:p w14:paraId="27C39864" w14:textId="77777777" w:rsidR="002400A0" w:rsidRPr="00936284" w:rsidRDefault="002400A0" w:rsidP="002400A0">
      <w:pPr>
        <w:shd w:val="clear" w:color="auto" w:fill="FFFFFF"/>
        <w:spacing w:after="0" w:line="240" w:lineRule="auto"/>
        <w:jc w:val="both"/>
        <w:rPr>
          <w:rFonts w:ascii="Helvetica Neue" w:eastAsia="Times New Roman" w:hAnsi="Helvetica Neue" w:cs="Arial"/>
          <w:color w:val="000000"/>
          <w:sz w:val="20"/>
          <w:szCs w:val="20"/>
        </w:rPr>
      </w:pPr>
    </w:p>
    <w:p w14:paraId="15B9F5E5" w14:textId="3E281077" w:rsidR="002400A0" w:rsidRPr="00936284" w:rsidRDefault="002400A0" w:rsidP="002400A0">
      <w:pPr>
        <w:shd w:val="clear" w:color="auto" w:fill="FFFFFF"/>
        <w:spacing w:after="0" w:line="240" w:lineRule="auto"/>
        <w:jc w:val="both"/>
        <w:rPr>
          <w:rFonts w:ascii="Helvetica Neue" w:eastAsia="Times New Roman" w:hAnsi="Helvetica Neue" w:cs="Arial"/>
          <w:color w:val="000000"/>
          <w:sz w:val="20"/>
          <w:szCs w:val="20"/>
        </w:rPr>
      </w:pPr>
      <w:r w:rsidRPr="00936284">
        <w:rPr>
          <w:rFonts w:ascii="Helvetica Neue" w:eastAsia="Times New Roman" w:hAnsi="Helvetica Neue" w:cs="Arial"/>
          <w:color w:val="000000"/>
          <w:sz w:val="20"/>
          <w:szCs w:val="20"/>
        </w:rPr>
        <w:t>What is envisioned is that once a month Danny or Kelly will develop a sermon and preach it from the pulpit.  This will result in our pastor being relieved of the time that is required in preparation of the sermon, thereby freeing the pastor to spend those hours in other endeavors that will strengthen the church, such as home visits, teaching, counseling, or development of child ministries.  This will also lessen the need for the Ministry Commission to find ministers who are willing to preach when our Pastor is unavailable.  </w:t>
      </w:r>
    </w:p>
    <w:p w14:paraId="1A1B0332" w14:textId="77777777" w:rsidR="002400A0" w:rsidRPr="00936284" w:rsidRDefault="002400A0" w:rsidP="002400A0">
      <w:pPr>
        <w:shd w:val="clear" w:color="auto" w:fill="FFFFFF"/>
        <w:spacing w:after="0" w:line="240" w:lineRule="auto"/>
        <w:jc w:val="both"/>
        <w:rPr>
          <w:rFonts w:ascii="Helvetica Neue" w:eastAsia="Times New Roman" w:hAnsi="Helvetica Neue" w:cs="Arial"/>
          <w:color w:val="000000"/>
          <w:sz w:val="20"/>
          <w:szCs w:val="20"/>
        </w:rPr>
      </w:pPr>
    </w:p>
    <w:p w14:paraId="19566710" w14:textId="3DDEB6C5" w:rsidR="002400A0" w:rsidRPr="00936284" w:rsidRDefault="002400A0" w:rsidP="002400A0">
      <w:pPr>
        <w:shd w:val="clear" w:color="auto" w:fill="FFFFFF"/>
        <w:spacing w:after="0" w:line="240" w:lineRule="auto"/>
        <w:jc w:val="both"/>
        <w:rPr>
          <w:rFonts w:ascii="Helvetica Neue" w:eastAsia="Times New Roman" w:hAnsi="Helvetica Neue" w:cs="Arial"/>
          <w:color w:val="000000"/>
          <w:sz w:val="20"/>
          <w:szCs w:val="20"/>
        </w:rPr>
      </w:pPr>
      <w:r w:rsidRPr="00936284">
        <w:rPr>
          <w:rFonts w:ascii="Helvetica Neue" w:eastAsia="Times New Roman" w:hAnsi="Helvetica Neue" w:cs="Arial"/>
          <w:color w:val="000000"/>
          <w:sz w:val="20"/>
          <w:szCs w:val="20"/>
        </w:rPr>
        <w:t>As Grossnickle Church of the Brethren says farewell to Pastor Greg and welcome back to Pastor Sand</w:t>
      </w:r>
      <w:r w:rsidR="00F97724">
        <w:rPr>
          <w:rFonts w:ascii="Helvetica Neue" w:eastAsia="Times New Roman" w:hAnsi="Helvetica Neue" w:cs="Arial"/>
          <w:color w:val="000000"/>
          <w:sz w:val="20"/>
          <w:szCs w:val="20"/>
        </w:rPr>
        <w:t>i</w:t>
      </w:r>
      <w:r w:rsidRPr="00936284">
        <w:rPr>
          <w:rFonts w:ascii="Helvetica Neue" w:eastAsia="Times New Roman" w:hAnsi="Helvetica Neue" w:cs="Arial"/>
          <w:color w:val="000000"/>
          <w:sz w:val="20"/>
          <w:szCs w:val="20"/>
        </w:rPr>
        <w:t>, we are so thankful to Danny and Kelly for their willingness to pursue this ministry.  Sand</w:t>
      </w:r>
      <w:r w:rsidR="00F97724">
        <w:rPr>
          <w:rFonts w:ascii="Helvetica Neue" w:eastAsia="Times New Roman" w:hAnsi="Helvetica Neue" w:cs="Arial"/>
          <w:color w:val="000000"/>
          <w:sz w:val="20"/>
          <w:szCs w:val="20"/>
        </w:rPr>
        <w:t>i</w:t>
      </w:r>
      <w:r w:rsidRPr="00936284">
        <w:rPr>
          <w:rFonts w:ascii="Helvetica Neue" w:eastAsia="Times New Roman" w:hAnsi="Helvetica Neue" w:cs="Arial"/>
          <w:color w:val="000000"/>
          <w:sz w:val="20"/>
          <w:szCs w:val="20"/>
        </w:rPr>
        <w:t xml:space="preserve"> is a wonderful mentor and we know that she will lovingly share her knowledge with Danny and Kelly in an effort to have them become the very best that they can be! We are certain that our church family will lift them up in prayer and in action!!!</w:t>
      </w:r>
    </w:p>
    <w:p w14:paraId="3F13107C" w14:textId="77777777" w:rsidR="002400A0" w:rsidRDefault="002400A0" w:rsidP="00EB79C7">
      <w:pPr>
        <w:pStyle w:val="paragraph"/>
        <w:spacing w:before="0" w:beforeAutospacing="0" w:after="0" w:afterAutospacing="0"/>
        <w:textAlignment w:val="baseline"/>
        <w:rPr>
          <w:rStyle w:val="scxw163842268"/>
          <w:rFonts w:ascii="Arial" w:hAnsi="Arial" w:cs="Arial"/>
          <w:b/>
          <w:sz w:val="22"/>
          <w:szCs w:val="22"/>
        </w:rPr>
      </w:pPr>
    </w:p>
    <w:p w14:paraId="506A7CB8" w14:textId="77777777" w:rsidR="00F55F72" w:rsidRDefault="00F55F72" w:rsidP="00EB79C7">
      <w:pPr>
        <w:pStyle w:val="paragraph"/>
        <w:spacing w:before="0" w:beforeAutospacing="0" w:after="0" w:afterAutospacing="0"/>
        <w:textAlignment w:val="baseline"/>
        <w:rPr>
          <w:rStyle w:val="scxw163842268"/>
          <w:rFonts w:ascii="Arial" w:hAnsi="Arial" w:cs="Arial"/>
          <w:b/>
          <w:sz w:val="22"/>
          <w:szCs w:val="22"/>
        </w:rPr>
      </w:pPr>
    </w:p>
    <w:p w14:paraId="25DE1CDC" w14:textId="35403561" w:rsidR="002400A0" w:rsidRDefault="009021E8" w:rsidP="00EB79C7">
      <w:pPr>
        <w:pStyle w:val="paragraph"/>
        <w:spacing w:before="0" w:beforeAutospacing="0" w:after="0" w:afterAutospacing="0"/>
        <w:textAlignment w:val="baseline"/>
        <w:rPr>
          <w:rStyle w:val="scxw163842268"/>
          <w:rFonts w:ascii="Arial" w:hAnsi="Arial" w:cs="Arial"/>
          <w:b/>
          <w:sz w:val="22"/>
          <w:szCs w:val="22"/>
        </w:rPr>
      </w:pPr>
      <w:r>
        <w:rPr>
          <w:noProof/>
        </w:rPr>
        <w:pict w14:anchorId="2ED103E3">
          <v:shape id="_x0000_s8790" type="#_x0000_t75" style="position:absolute;margin-left:14.6pt;margin-top:8.95pt;width:98.75pt;height:98.75pt;z-index:5;mso-position-horizontal-relative:text;mso-position-vertical-relative:text">
            <v:imagedata r:id="rId11" o:title="thankyou-1[1]"/>
            <w10:wrap type="square"/>
          </v:shape>
        </w:pict>
      </w:r>
    </w:p>
    <w:p w14:paraId="5505DDC4" w14:textId="0EB027C5" w:rsidR="002400A0" w:rsidRPr="003F453C" w:rsidRDefault="003F453C" w:rsidP="003F453C">
      <w:pPr>
        <w:pStyle w:val="paragraph"/>
        <w:spacing w:before="0" w:beforeAutospacing="0" w:after="0" w:afterAutospacing="0"/>
        <w:jc w:val="center"/>
        <w:textAlignment w:val="baseline"/>
        <w:rPr>
          <w:rStyle w:val="scxw163842268"/>
          <w:rFonts w:ascii="Arial" w:hAnsi="Arial" w:cs="Arial"/>
          <w:b/>
          <w:sz w:val="40"/>
          <w:szCs w:val="40"/>
        </w:rPr>
      </w:pPr>
      <w:r>
        <w:rPr>
          <w:rStyle w:val="scxw163842268"/>
          <w:rFonts w:ascii="Arial" w:hAnsi="Arial" w:cs="Arial"/>
          <w:b/>
          <w:sz w:val="40"/>
          <w:szCs w:val="40"/>
        </w:rPr>
        <w:t>MANY THANKS</w:t>
      </w:r>
    </w:p>
    <w:p w14:paraId="786ED96B" w14:textId="119C539C" w:rsidR="00EA59D2" w:rsidRDefault="00EA59D2" w:rsidP="00F45504">
      <w:pPr>
        <w:pStyle w:val="paragraph"/>
        <w:spacing w:before="0" w:beforeAutospacing="0" w:after="0" w:afterAutospacing="0"/>
        <w:textAlignment w:val="baseline"/>
        <w:rPr>
          <w:rFonts w:ascii="Arial" w:hAnsi="Arial" w:cs="Arial"/>
          <w:color w:val="222222"/>
        </w:rPr>
      </w:pPr>
    </w:p>
    <w:p w14:paraId="4F97E21E" w14:textId="0FABA01A" w:rsidR="00EA59D2" w:rsidRDefault="00E966F4" w:rsidP="00EA59D2">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F45504">
        <w:rPr>
          <w:rFonts w:ascii="Arial" w:eastAsia="Times New Roman" w:hAnsi="Arial" w:cs="Arial"/>
          <w:color w:val="222222"/>
          <w:sz w:val="24"/>
          <w:szCs w:val="24"/>
        </w:rPr>
        <w:t>Thank you to the congregation for my beautiful flowers. I love mums and purple is one of my favorite colors. I do most of my flower garden in shades of purple. Can’t wait for warmer weather so I can plant them. Thank you so much.</w:t>
      </w:r>
      <w:r>
        <w:rPr>
          <w:rFonts w:ascii="Arial" w:eastAsia="Times New Roman" w:hAnsi="Arial" w:cs="Arial"/>
          <w:color w:val="222222"/>
          <w:sz w:val="24"/>
          <w:szCs w:val="24"/>
        </w:rPr>
        <w:t xml:space="preserve"> </w:t>
      </w:r>
      <w:r w:rsidR="00CE0BE3">
        <w:rPr>
          <w:rFonts w:ascii="Arial" w:eastAsia="Times New Roman" w:hAnsi="Arial" w:cs="Arial"/>
          <w:color w:val="222222"/>
          <w:sz w:val="24"/>
          <w:szCs w:val="24"/>
        </w:rPr>
        <w:t>You guys are the best!!!!</w:t>
      </w:r>
      <w:r w:rsidR="00176EE7">
        <w:rPr>
          <w:rFonts w:ascii="Arial" w:eastAsia="Times New Roman" w:hAnsi="Arial" w:cs="Arial"/>
          <w:color w:val="222222"/>
          <w:sz w:val="24"/>
          <w:szCs w:val="24"/>
        </w:rPr>
        <w:t xml:space="preserve">    </w:t>
      </w:r>
      <w:r w:rsidR="00176EE7" w:rsidRPr="00176EE7">
        <w:rPr>
          <w:rFonts w:ascii="Arial" w:eastAsia="Times New Roman" w:hAnsi="Arial" w:cs="Arial"/>
          <w:i/>
          <w:color w:val="222222"/>
          <w:sz w:val="24"/>
          <w:szCs w:val="24"/>
        </w:rPr>
        <w:t>Angie</w:t>
      </w:r>
    </w:p>
    <w:p w14:paraId="0D23EDAB" w14:textId="77777777" w:rsidR="00CA48B6" w:rsidRDefault="00CA48B6" w:rsidP="00EA59D2">
      <w:pPr>
        <w:shd w:val="clear" w:color="auto" w:fill="FFFFFF"/>
        <w:spacing w:after="0" w:line="240" w:lineRule="auto"/>
        <w:jc w:val="both"/>
        <w:rPr>
          <w:rFonts w:ascii="Arial" w:eastAsia="Times New Roman" w:hAnsi="Arial" w:cs="Arial"/>
          <w:color w:val="222222"/>
          <w:sz w:val="24"/>
          <w:szCs w:val="24"/>
        </w:rPr>
      </w:pPr>
    </w:p>
    <w:p w14:paraId="36615E5D" w14:textId="34E7B0CE" w:rsidR="00CA48B6" w:rsidRPr="006334A2" w:rsidRDefault="00CA48B6" w:rsidP="00EA59D2">
      <w:pPr>
        <w:shd w:val="clear" w:color="auto" w:fill="FFFFFF"/>
        <w:spacing w:after="0" w:line="240" w:lineRule="auto"/>
        <w:jc w:val="both"/>
        <w:rPr>
          <w:rFonts w:ascii="Arial" w:eastAsia="Times New Roman" w:hAnsi="Arial" w:cs="Arial"/>
          <w:i/>
          <w:color w:val="222222"/>
          <w:sz w:val="24"/>
          <w:szCs w:val="24"/>
        </w:rPr>
      </w:pPr>
      <w:r>
        <w:rPr>
          <w:rFonts w:ascii="Arial" w:eastAsia="Times New Roman" w:hAnsi="Arial" w:cs="Arial"/>
          <w:color w:val="222222"/>
          <w:sz w:val="24"/>
          <w:szCs w:val="24"/>
        </w:rPr>
        <w:t>A very big “thank you” to everyone who contributed to the “Children’s Summer Activities Gift Box”. This gift box will be auctioned off at the disaster Auction on Saturday, May 4, 2024. Your kindness in helping with this project is so appreciated.</w:t>
      </w:r>
      <w:r w:rsidR="006334A2">
        <w:rPr>
          <w:rFonts w:ascii="Arial" w:eastAsia="Times New Roman" w:hAnsi="Arial" w:cs="Arial"/>
          <w:color w:val="222222"/>
          <w:sz w:val="24"/>
          <w:szCs w:val="24"/>
        </w:rPr>
        <w:t xml:space="preserve">     </w:t>
      </w:r>
      <w:proofErr w:type="spellStart"/>
      <w:r w:rsidR="006334A2">
        <w:rPr>
          <w:rFonts w:ascii="Arial" w:eastAsia="Times New Roman" w:hAnsi="Arial" w:cs="Arial"/>
          <w:i/>
          <w:color w:val="222222"/>
          <w:sz w:val="24"/>
          <w:szCs w:val="24"/>
        </w:rPr>
        <w:t>Myralee</w:t>
      </w:r>
      <w:proofErr w:type="spellEnd"/>
    </w:p>
    <w:p w14:paraId="01448579" w14:textId="77777777" w:rsidR="00900BAC" w:rsidRDefault="00900BAC" w:rsidP="00EB79C7">
      <w:pPr>
        <w:pStyle w:val="paragraph"/>
        <w:spacing w:before="0" w:beforeAutospacing="0" w:after="0" w:afterAutospacing="0"/>
        <w:textAlignment w:val="baseline"/>
        <w:rPr>
          <w:rStyle w:val="scxw163842268"/>
          <w:rFonts w:ascii="Arial" w:hAnsi="Arial" w:cs="Arial"/>
          <w:sz w:val="22"/>
          <w:szCs w:val="22"/>
        </w:rPr>
      </w:pPr>
    </w:p>
    <w:p w14:paraId="3DB4D1FD" w14:textId="77777777" w:rsidR="00A80660" w:rsidRDefault="00A80660" w:rsidP="00EB79C7">
      <w:pPr>
        <w:pStyle w:val="paragraph"/>
        <w:spacing w:before="0" w:beforeAutospacing="0" w:after="0" w:afterAutospacing="0"/>
        <w:textAlignment w:val="baseline"/>
        <w:rPr>
          <w:rStyle w:val="scxw163842268"/>
          <w:rFonts w:ascii="Arial" w:hAnsi="Arial" w:cs="Arial"/>
          <w:sz w:val="22"/>
          <w:szCs w:val="22"/>
        </w:rPr>
      </w:pPr>
    </w:p>
    <w:p w14:paraId="1CFDBBB4" w14:textId="77777777" w:rsidR="00EA59D2" w:rsidRDefault="00EA59D2" w:rsidP="00EB79C7">
      <w:pPr>
        <w:pStyle w:val="paragraph"/>
        <w:spacing w:before="0" w:beforeAutospacing="0" w:after="0" w:afterAutospacing="0"/>
        <w:textAlignment w:val="baseline"/>
        <w:rPr>
          <w:rStyle w:val="scxw163842268"/>
          <w:rFonts w:ascii="Arial" w:hAnsi="Arial" w:cs="Arial"/>
          <w:sz w:val="22"/>
          <w:szCs w:val="22"/>
        </w:rPr>
      </w:pPr>
    </w:p>
    <w:p w14:paraId="56B5CEC1" w14:textId="19D2BD0B" w:rsidR="00EA59D2" w:rsidRDefault="005F0E9D" w:rsidP="00EB6312">
      <w:pPr>
        <w:pStyle w:val="paragraph"/>
        <w:spacing w:before="0" w:beforeAutospacing="0" w:after="0" w:afterAutospacing="0"/>
        <w:jc w:val="center"/>
        <w:textAlignment w:val="baseline"/>
        <w:rPr>
          <w:rStyle w:val="scxw163842268"/>
          <w:rFonts w:ascii="Pristina" w:hAnsi="Pristina" w:cs="Arial"/>
          <w:i/>
          <w:sz w:val="46"/>
          <w:szCs w:val="22"/>
        </w:rPr>
      </w:pPr>
      <w:r>
        <w:rPr>
          <w:rStyle w:val="scxw163842268"/>
          <w:rFonts w:ascii="Pristina" w:hAnsi="Pristina" w:cs="Arial"/>
          <w:i/>
          <w:sz w:val="36"/>
          <w:szCs w:val="22"/>
        </w:rPr>
        <w:t>“</w:t>
      </w:r>
      <w:r w:rsidR="00EB6312" w:rsidRPr="00EB6312">
        <w:rPr>
          <w:rStyle w:val="scxw163842268"/>
          <w:rFonts w:ascii="Pristina" w:hAnsi="Pristina" w:cs="Arial"/>
          <w:i/>
          <w:sz w:val="36"/>
          <w:szCs w:val="22"/>
        </w:rPr>
        <w:t>O</w:t>
      </w:r>
      <w:r w:rsidR="00EB6312" w:rsidRPr="00EB6312">
        <w:rPr>
          <w:rStyle w:val="scxw163842268"/>
          <w:rFonts w:ascii="Pristina" w:hAnsi="Pristina" w:cs="Arial"/>
          <w:i/>
          <w:sz w:val="46"/>
          <w:szCs w:val="22"/>
        </w:rPr>
        <w:t>ur Christian Sympathy</w:t>
      </w:r>
      <w:r>
        <w:rPr>
          <w:rStyle w:val="scxw163842268"/>
          <w:rFonts w:ascii="Pristina" w:hAnsi="Pristina" w:cs="Arial"/>
          <w:i/>
          <w:sz w:val="46"/>
          <w:szCs w:val="22"/>
        </w:rPr>
        <w:t>”</w:t>
      </w:r>
    </w:p>
    <w:p w14:paraId="04979998" w14:textId="6EC71750" w:rsidR="00E4129B" w:rsidRDefault="00E4129B" w:rsidP="00E4129B">
      <w:pPr>
        <w:jc w:val="both"/>
        <w:rPr>
          <w:i/>
        </w:rPr>
      </w:pPr>
      <w:r>
        <w:rPr>
          <w:i/>
        </w:rPr>
        <w:t xml:space="preserve">Our heartfelt and Christian sympathy is extended to the family of </w:t>
      </w:r>
      <w:r w:rsidR="00283CBD">
        <w:rPr>
          <w:i/>
        </w:rPr>
        <w:t>Eli</w:t>
      </w:r>
      <w:r w:rsidR="00DA1D4C">
        <w:rPr>
          <w:i/>
        </w:rPr>
        <w:t>s</w:t>
      </w:r>
      <w:r w:rsidR="00283CBD">
        <w:rPr>
          <w:i/>
        </w:rPr>
        <w:t xml:space="preserve">abeth Kiss who passed away </w:t>
      </w:r>
      <w:r w:rsidR="00AD2930">
        <w:rPr>
          <w:i/>
        </w:rPr>
        <w:t>in March of 2024. Elisabeth is the mother of Andre Kiss.</w:t>
      </w:r>
    </w:p>
    <w:p w14:paraId="1E35110A" w14:textId="77777777" w:rsidR="009D6E84" w:rsidRDefault="009D6E84" w:rsidP="007964D5">
      <w:pPr>
        <w:pStyle w:val="NormalWeb"/>
        <w:spacing w:before="0" w:beforeAutospacing="0" w:after="0" w:afterAutospacing="0"/>
        <w:jc w:val="center"/>
        <w:rPr>
          <w:rFonts w:ascii="Arial" w:hAnsi="Arial" w:cs="Arial"/>
          <w:color w:val="000000"/>
          <w:sz w:val="14"/>
          <w:szCs w:val="22"/>
          <w:u w:val="single"/>
        </w:rPr>
      </w:pPr>
    </w:p>
    <w:p w14:paraId="12FFA0FD" w14:textId="77777777" w:rsidR="00543DB5" w:rsidRPr="009D6E84" w:rsidRDefault="00543DB5" w:rsidP="007964D5">
      <w:pPr>
        <w:pStyle w:val="NormalWeb"/>
        <w:spacing w:before="0" w:beforeAutospacing="0" w:after="0" w:afterAutospacing="0"/>
        <w:jc w:val="center"/>
        <w:rPr>
          <w:rFonts w:ascii="Arial" w:hAnsi="Arial" w:cs="Arial"/>
          <w:color w:val="000000"/>
          <w:sz w:val="14"/>
          <w:szCs w:val="22"/>
          <w:u w:val="single"/>
        </w:rPr>
      </w:pPr>
    </w:p>
    <w:p w14:paraId="2152F1D9" w14:textId="23BA2D87" w:rsidR="007964D5" w:rsidRPr="005F0E9D" w:rsidRDefault="009D6E84" w:rsidP="007964D5">
      <w:pPr>
        <w:pStyle w:val="NormalWeb"/>
        <w:spacing w:before="0" w:beforeAutospacing="0" w:after="0" w:afterAutospacing="0"/>
        <w:jc w:val="center"/>
        <w:rPr>
          <w:rFonts w:ascii="Arial" w:hAnsi="Arial" w:cs="Arial"/>
          <w:color w:val="000000"/>
          <w:sz w:val="30"/>
          <w:szCs w:val="22"/>
          <w:u w:val="single"/>
        </w:rPr>
      </w:pPr>
      <w:r>
        <w:rPr>
          <w:rFonts w:ascii="Arial" w:hAnsi="Arial" w:cs="Arial"/>
          <w:color w:val="000000"/>
          <w:sz w:val="30"/>
          <w:szCs w:val="22"/>
          <w:u w:val="single"/>
        </w:rPr>
        <w:t>D</w:t>
      </w:r>
      <w:r w:rsidR="007964D5" w:rsidRPr="005F0E9D">
        <w:rPr>
          <w:rFonts w:ascii="Arial" w:hAnsi="Arial" w:cs="Arial"/>
          <w:color w:val="000000"/>
          <w:sz w:val="30"/>
          <w:szCs w:val="22"/>
          <w:u w:val="single"/>
        </w:rPr>
        <w:t>ELIVERY OF “The Dunker”</w:t>
      </w:r>
    </w:p>
    <w:p w14:paraId="3C883D97" w14:textId="649D6473" w:rsidR="006C65D3" w:rsidRDefault="006C65D3" w:rsidP="00EC00A9">
      <w:pPr>
        <w:pStyle w:val="NormalWeb"/>
        <w:spacing w:before="0" w:beforeAutospacing="0" w:after="0" w:afterAutospacing="0"/>
        <w:jc w:val="both"/>
        <w:rPr>
          <w:rFonts w:ascii="Arial" w:hAnsi="Arial" w:cs="Arial"/>
          <w:color w:val="000000"/>
        </w:rPr>
      </w:pPr>
      <w:r>
        <w:rPr>
          <w:rFonts w:ascii="Arial" w:hAnsi="Arial" w:cs="Arial"/>
          <w:color w:val="000000"/>
          <w:sz w:val="22"/>
          <w:szCs w:val="22"/>
        </w:rPr>
        <w:t>The ministry commi</w:t>
      </w:r>
      <w:r w:rsidR="00010913">
        <w:rPr>
          <w:rFonts w:ascii="Arial" w:hAnsi="Arial" w:cs="Arial"/>
          <w:color w:val="000000"/>
          <w:sz w:val="22"/>
          <w:szCs w:val="22"/>
        </w:rPr>
        <w:t>s</w:t>
      </w:r>
      <w:r>
        <w:rPr>
          <w:rFonts w:ascii="Arial" w:hAnsi="Arial" w:cs="Arial"/>
          <w:color w:val="000000"/>
          <w:sz w:val="22"/>
          <w:szCs w:val="22"/>
        </w:rPr>
        <w:t>sion is asking anyone that receives The Dunker via mail, to consider getting the newsletter thru e-mail or the website instead.  Alternatively, you could pick up a printed copy of the newsletter from the church at the beginning of each month.  This would save the church office a considerable amount on postage each month.  To be added to the e-mail list and / or removed from the mailing list please contact the church secretary, Angie Kline (301-293-9516, </w:t>
      </w:r>
      <w:hyperlink r:id="rId12" w:tgtFrame="_blank" w:history="1">
        <w:r>
          <w:rPr>
            <w:rStyle w:val="Hyperlink"/>
            <w:rFonts w:ascii="Arial" w:hAnsi="Arial" w:cs="Arial"/>
            <w:color w:val="1155CC"/>
            <w:sz w:val="22"/>
            <w:szCs w:val="22"/>
          </w:rPr>
          <w:t>angie.kline@gcob.</w:t>
        </w:r>
      </w:hyperlink>
      <w:proofErr w:type="gramStart"/>
      <w:r>
        <w:rPr>
          <w:rFonts w:ascii="Arial" w:hAnsi="Arial" w:cs="Arial"/>
          <w:color w:val="000000"/>
          <w:sz w:val="22"/>
          <w:szCs w:val="22"/>
        </w:rPr>
        <w:t>org</w:t>
      </w:r>
      <w:proofErr w:type="gramEnd"/>
      <w:r>
        <w:rPr>
          <w:rFonts w:ascii="Arial" w:hAnsi="Arial" w:cs="Arial"/>
          <w:color w:val="000000"/>
          <w:sz w:val="22"/>
          <w:szCs w:val="22"/>
        </w:rPr>
        <w:t>). </w:t>
      </w:r>
    </w:p>
    <w:p w14:paraId="21F02D9E" w14:textId="77777777" w:rsidR="003C3ECB" w:rsidRDefault="003C3ECB" w:rsidP="00EC00A9">
      <w:pPr>
        <w:spacing w:after="160" w:line="240" w:lineRule="auto"/>
        <w:jc w:val="both"/>
        <w:textAlignment w:val="baseline"/>
        <w:rPr>
          <w:rFonts w:ascii="Arial" w:eastAsia="Times New Roman" w:hAnsi="Arial" w:cs="Arial"/>
          <w:sz w:val="24"/>
          <w:szCs w:val="24"/>
        </w:rPr>
      </w:pPr>
    </w:p>
    <w:p w14:paraId="6E3AD233" w14:textId="64B7DE9F" w:rsidR="006762C5" w:rsidRDefault="006762C5" w:rsidP="00E62738">
      <w:pPr>
        <w:shd w:val="clear" w:color="auto" w:fill="FFFFFF"/>
        <w:spacing w:after="0" w:line="240" w:lineRule="auto"/>
        <w:jc w:val="both"/>
        <w:rPr>
          <w:rFonts w:ascii="Arial" w:eastAsia="Times New Roman" w:hAnsi="Arial" w:cs="Arial"/>
          <w:color w:val="222222"/>
          <w:sz w:val="24"/>
          <w:szCs w:val="24"/>
        </w:rPr>
      </w:pPr>
    </w:p>
    <w:p w14:paraId="7C10561D" w14:textId="5112CC14" w:rsidR="00E77425" w:rsidRPr="005F0E9D" w:rsidRDefault="00E77425" w:rsidP="00E77425">
      <w:pPr>
        <w:spacing w:before="100" w:beforeAutospacing="1" w:after="100" w:afterAutospacing="1" w:line="240" w:lineRule="auto"/>
        <w:jc w:val="center"/>
        <w:rPr>
          <w:rFonts w:eastAsia="Times New Roman" w:cs="Calibri"/>
          <w:b/>
          <w:sz w:val="32"/>
          <w:szCs w:val="32"/>
          <w:u w:val="single"/>
        </w:rPr>
      </w:pPr>
      <w:r w:rsidRPr="005F0E9D">
        <w:rPr>
          <w:rFonts w:eastAsia="Times New Roman" w:cs="Calibri"/>
          <w:b/>
          <w:sz w:val="32"/>
          <w:szCs w:val="32"/>
          <w:u w:val="single"/>
        </w:rPr>
        <w:t>WEEKEND BACKPACK PROGRAM</w:t>
      </w:r>
    </w:p>
    <w:p w14:paraId="0CBE605C" w14:textId="70708EAE" w:rsidR="003D10B0" w:rsidRDefault="003D10B0" w:rsidP="003D10B0">
      <w:pPr>
        <w:shd w:val="clear" w:color="auto" w:fill="FFFFFF"/>
        <w:spacing w:after="0" w:line="240" w:lineRule="auto"/>
        <w:jc w:val="center"/>
        <w:rPr>
          <w:rFonts w:ascii="Arial" w:eastAsia="Times New Roman" w:hAnsi="Arial" w:cs="Arial"/>
          <w:b/>
          <w:color w:val="222222"/>
          <w:sz w:val="24"/>
          <w:szCs w:val="24"/>
        </w:rPr>
      </w:pPr>
      <w:r>
        <w:rPr>
          <w:rFonts w:ascii="Arial" w:eastAsia="Times New Roman" w:hAnsi="Arial" w:cs="Arial"/>
          <w:b/>
          <w:color w:val="222222"/>
          <w:sz w:val="24"/>
          <w:szCs w:val="24"/>
        </w:rPr>
        <w:t>(Formerly called Blessings in a Backpack)</w:t>
      </w:r>
    </w:p>
    <w:p w14:paraId="78A01EA4" w14:textId="1DE6A43C" w:rsidR="00E97D02" w:rsidRDefault="00E97D02" w:rsidP="003D10B0">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t xml:space="preserve">Middletown </w:t>
      </w:r>
      <w:r w:rsidR="00CB6CC6">
        <w:rPr>
          <w:rFonts w:ascii="Arial" w:eastAsia="Times New Roman" w:hAnsi="Arial" w:cs="Arial"/>
          <w:color w:val="222222"/>
          <w:sz w:val="24"/>
          <w:szCs w:val="24"/>
        </w:rPr>
        <w:t xml:space="preserve">Valley </w:t>
      </w:r>
      <w:r>
        <w:rPr>
          <w:rFonts w:ascii="Arial" w:eastAsia="Times New Roman" w:hAnsi="Arial" w:cs="Arial"/>
          <w:color w:val="222222"/>
          <w:sz w:val="24"/>
          <w:szCs w:val="24"/>
        </w:rPr>
        <w:t>People Helping People (</w:t>
      </w:r>
      <w:proofErr w:type="spellStart"/>
      <w:r>
        <w:rPr>
          <w:rFonts w:ascii="Arial" w:eastAsia="Times New Roman" w:hAnsi="Arial" w:cs="Arial"/>
          <w:color w:val="222222"/>
          <w:sz w:val="24"/>
          <w:szCs w:val="24"/>
        </w:rPr>
        <w:t>M</w:t>
      </w:r>
      <w:r w:rsidR="00426240">
        <w:rPr>
          <w:rFonts w:ascii="Arial" w:eastAsia="Times New Roman" w:hAnsi="Arial" w:cs="Arial"/>
          <w:color w:val="222222"/>
          <w:sz w:val="24"/>
          <w:szCs w:val="24"/>
        </w:rPr>
        <w:t>VP</w:t>
      </w:r>
      <w:r>
        <w:rPr>
          <w:rFonts w:ascii="Arial" w:eastAsia="Times New Roman" w:hAnsi="Arial" w:cs="Arial"/>
          <w:color w:val="222222"/>
          <w:sz w:val="24"/>
          <w:szCs w:val="24"/>
        </w:rPr>
        <w:t>HP</w:t>
      </w:r>
      <w:proofErr w:type="spellEnd"/>
      <w:r>
        <w:rPr>
          <w:rFonts w:ascii="Arial" w:eastAsia="Times New Roman" w:hAnsi="Arial" w:cs="Arial"/>
          <w:color w:val="222222"/>
          <w:sz w:val="24"/>
          <w:szCs w:val="24"/>
        </w:rPr>
        <w:t>)</w:t>
      </w:r>
    </w:p>
    <w:p w14:paraId="124D0536" w14:textId="77777777" w:rsidR="00D16A29" w:rsidRPr="00D16A29" w:rsidRDefault="00D16A29" w:rsidP="003D10B0">
      <w:pPr>
        <w:shd w:val="clear" w:color="auto" w:fill="FFFFFF"/>
        <w:spacing w:after="0" w:line="240" w:lineRule="auto"/>
        <w:jc w:val="center"/>
        <w:rPr>
          <w:rFonts w:ascii="Arial" w:eastAsia="Times New Roman" w:hAnsi="Arial" w:cs="Arial"/>
          <w:color w:val="222222"/>
          <w:sz w:val="8"/>
          <w:szCs w:val="24"/>
        </w:rPr>
      </w:pPr>
    </w:p>
    <w:p w14:paraId="21E3866A" w14:textId="0A7EFB90" w:rsidR="001C1E49" w:rsidRDefault="009D6E84" w:rsidP="00CB6CC6">
      <w:pPr>
        <w:jc w:val="both"/>
        <w:rPr>
          <w:rFonts w:ascii="Arial" w:eastAsia="Times New Roman" w:hAnsi="Arial" w:cs="Arial"/>
          <w:color w:val="222222"/>
          <w:sz w:val="24"/>
          <w:szCs w:val="24"/>
        </w:rPr>
      </w:pPr>
      <w:r>
        <w:rPr>
          <w:rFonts w:ascii="Arial" w:hAnsi="Arial" w:cs="Arial"/>
          <w:sz w:val="24"/>
          <w:szCs w:val="24"/>
        </w:rPr>
        <w:t>M</w:t>
      </w:r>
      <w:r w:rsidR="00A32C5C" w:rsidRPr="00A32C5C">
        <w:rPr>
          <w:rFonts w:ascii="Arial" w:hAnsi="Arial" w:cs="Arial"/>
          <w:sz w:val="24"/>
          <w:szCs w:val="24"/>
        </w:rPr>
        <w:t>any thanks for those who could join in this program on Tuesday, April 9. Many hands make light work—and we had many hands! We assembled 108 bag</w:t>
      </w:r>
      <w:r w:rsidR="00CB6CC6">
        <w:rPr>
          <w:rFonts w:ascii="Arial" w:hAnsi="Arial" w:cs="Arial"/>
          <w:sz w:val="24"/>
          <w:szCs w:val="24"/>
        </w:rPr>
        <w:t>s of food. Afterwards, a prayer</w:t>
      </w:r>
      <w:r w:rsidR="00A32C5C" w:rsidRPr="00A32C5C">
        <w:rPr>
          <w:rFonts w:ascii="Arial" w:hAnsi="Arial" w:cs="Arial"/>
          <w:sz w:val="24"/>
          <w:szCs w:val="24"/>
        </w:rPr>
        <w:t xml:space="preserve"> of consecration was said for the children who rece</w:t>
      </w:r>
      <w:r w:rsidR="00A32C5C">
        <w:rPr>
          <w:rFonts w:ascii="Arial" w:hAnsi="Arial" w:cs="Arial"/>
          <w:sz w:val="24"/>
          <w:szCs w:val="24"/>
        </w:rPr>
        <w:t xml:space="preserve">ive the food </w:t>
      </w:r>
      <w:r w:rsidR="00A32C5C" w:rsidRPr="00A32C5C">
        <w:rPr>
          <w:rFonts w:ascii="Arial" w:hAnsi="Arial" w:cs="Arial"/>
          <w:sz w:val="24"/>
          <w:szCs w:val="24"/>
        </w:rPr>
        <w:t>and all of the many people who make this program work (drivers, shoppers, stuffers, organizers). Our last date will be May 7 from 6</w:t>
      </w:r>
      <w:r w:rsidR="00A32C5C">
        <w:rPr>
          <w:rFonts w:ascii="Arial" w:hAnsi="Arial" w:cs="Arial"/>
          <w:sz w:val="24"/>
          <w:szCs w:val="24"/>
        </w:rPr>
        <w:t>:00</w:t>
      </w:r>
      <w:r w:rsidR="00A32C5C" w:rsidRPr="00A32C5C">
        <w:rPr>
          <w:rFonts w:ascii="Arial" w:hAnsi="Arial" w:cs="Arial"/>
          <w:sz w:val="24"/>
          <w:szCs w:val="24"/>
        </w:rPr>
        <w:t xml:space="preserve"> to 7</w:t>
      </w:r>
      <w:r w:rsidR="00A32C5C">
        <w:rPr>
          <w:rFonts w:ascii="Arial" w:hAnsi="Arial" w:cs="Arial"/>
          <w:sz w:val="24"/>
          <w:szCs w:val="24"/>
        </w:rPr>
        <w:t>:00</w:t>
      </w:r>
      <w:r w:rsidR="00A32C5C" w:rsidRPr="00A32C5C">
        <w:rPr>
          <w:rFonts w:ascii="Arial" w:hAnsi="Arial" w:cs="Arial"/>
          <w:sz w:val="24"/>
          <w:szCs w:val="24"/>
        </w:rPr>
        <w:t xml:space="preserve"> pm. We will restart this program in September.</w:t>
      </w:r>
      <w:r w:rsidR="00CB6CC6">
        <w:rPr>
          <w:rFonts w:ascii="Arial" w:hAnsi="Arial" w:cs="Arial"/>
          <w:sz w:val="24"/>
          <w:szCs w:val="24"/>
        </w:rPr>
        <w:t xml:space="preserve"> </w:t>
      </w:r>
      <w:r w:rsidR="001C1E49">
        <w:rPr>
          <w:rFonts w:ascii="Arial" w:eastAsia="Times New Roman" w:hAnsi="Arial" w:cs="Arial"/>
          <w:color w:val="222222"/>
          <w:sz w:val="24"/>
          <w:szCs w:val="24"/>
        </w:rPr>
        <w:t xml:space="preserve">We need a minimum of 6 to 8 volunteers (more is always better). Please contact Pam </w:t>
      </w:r>
      <w:proofErr w:type="spellStart"/>
      <w:r w:rsidR="001C1E49">
        <w:rPr>
          <w:rFonts w:ascii="Arial" w:eastAsia="Times New Roman" w:hAnsi="Arial" w:cs="Arial"/>
          <w:color w:val="222222"/>
          <w:sz w:val="24"/>
          <w:szCs w:val="24"/>
        </w:rPr>
        <w:t>Jouannet</w:t>
      </w:r>
      <w:proofErr w:type="spellEnd"/>
      <w:r w:rsidR="001C1E49">
        <w:rPr>
          <w:rFonts w:ascii="Arial" w:eastAsia="Times New Roman" w:hAnsi="Arial" w:cs="Arial"/>
          <w:color w:val="222222"/>
          <w:sz w:val="24"/>
          <w:szCs w:val="24"/>
        </w:rPr>
        <w:t xml:space="preserve"> at 301-293-3629.</w:t>
      </w:r>
    </w:p>
    <w:p w14:paraId="4A23EEB1" w14:textId="77777777" w:rsidR="00A32C5C" w:rsidRPr="00D16A29" w:rsidRDefault="00A32C5C" w:rsidP="001C1E49">
      <w:pPr>
        <w:shd w:val="clear" w:color="auto" w:fill="FFFFFF"/>
        <w:spacing w:after="0" w:line="240" w:lineRule="auto"/>
        <w:jc w:val="both"/>
        <w:rPr>
          <w:rFonts w:ascii="Arial" w:eastAsia="Times New Roman" w:hAnsi="Arial" w:cs="Arial"/>
          <w:color w:val="222222"/>
          <w:sz w:val="8"/>
          <w:szCs w:val="24"/>
        </w:rPr>
      </w:pPr>
    </w:p>
    <w:p w14:paraId="0B6A61C6" w14:textId="77777777" w:rsidR="009D6E84" w:rsidRDefault="00A32C5C" w:rsidP="00A32C5C">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p>
    <w:p w14:paraId="53B99AAE" w14:textId="77777777" w:rsidR="009D6E84" w:rsidRDefault="009D6E84" w:rsidP="00A32C5C">
      <w:pPr>
        <w:shd w:val="clear" w:color="auto" w:fill="FFFFFF"/>
        <w:spacing w:after="0" w:line="240" w:lineRule="auto"/>
        <w:jc w:val="both"/>
        <w:rPr>
          <w:rFonts w:ascii="Arial" w:eastAsia="Times New Roman" w:hAnsi="Arial" w:cs="Arial"/>
          <w:color w:val="222222"/>
          <w:sz w:val="24"/>
          <w:szCs w:val="24"/>
        </w:rPr>
      </w:pPr>
    </w:p>
    <w:p w14:paraId="27CA87E4" w14:textId="0B22EDE2" w:rsidR="00A32C5C" w:rsidRDefault="00A32C5C" w:rsidP="00A32C5C">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9D6E84">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  Mike Parrish – Head of </w:t>
      </w:r>
      <w:proofErr w:type="spellStart"/>
      <w:r>
        <w:rPr>
          <w:rFonts w:ascii="Arial" w:eastAsia="Times New Roman" w:hAnsi="Arial" w:cs="Arial"/>
          <w:color w:val="222222"/>
          <w:sz w:val="24"/>
          <w:szCs w:val="24"/>
        </w:rPr>
        <w:t>MVPHP</w:t>
      </w:r>
      <w:proofErr w:type="spellEnd"/>
      <w:r>
        <w:rPr>
          <w:rFonts w:ascii="Arial" w:eastAsia="Times New Roman" w:hAnsi="Arial" w:cs="Arial"/>
          <w:color w:val="222222"/>
          <w:sz w:val="24"/>
          <w:szCs w:val="24"/>
        </w:rPr>
        <w:tab/>
      </w:r>
      <w:r>
        <w:rPr>
          <w:rFonts w:ascii="Arial" w:eastAsia="Times New Roman" w:hAnsi="Arial" w:cs="Arial"/>
          <w:color w:val="222222"/>
          <w:sz w:val="24"/>
          <w:szCs w:val="24"/>
        </w:rPr>
        <w:tab/>
        <w:t xml:space="preserve">           Ca</w:t>
      </w:r>
      <w:r w:rsidR="006334A2">
        <w:rPr>
          <w:rFonts w:ascii="Arial" w:eastAsia="Times New Roman" w:hAnsi="Arial" w:cs="Arial"/>
          <w:color w:val="222222"/>
          <w:sz w:val="24"/>
          <w:szCs w:val="24"/>
        </w:rPr>
        <w:t>r</w:t>
      </w:r>
      <w:r>
        <w:rPr>
          <w:rFonts w:ascii="Arial" w:eastAsia="Times New Roman" w:hAnsi="Arial" w:cs="Arial"/>
          <w:color w:val="222222"/>
          <w:sz w:val="24"/>
          <w:szCs w:val="24"/>
        </w:rPr>
        <w:t xml:space="preserve">son Levitt – </w:t>
      </w:r>
      <w:r w:rsidR="00D16A29">
        <w:rPr>
          <w:rFonts w:ascii="Arial" w:eastAsia="Times New Roman" w:hAnsi="Arial" w:cs="Arial"/>
          <w:color w:val="222222"/>
          <w:sz w:val="24"/>
          <w:szCs w:val="24"/>
        </w:rPr>
        <w:t xml:space="preserve">one of </w:t>
      </w:r>
      <w:r>
        <w:rPr>
          <w:rFonts w:ascii="Arial" w:eastAsia="Times New Roman" w:hAnsi="Arial" w:cs="Arial"/>
          <w:color w:val="222222"/>
          <w:sz w:val="24"/>
          <w:szCs w:val="24"/>
        </w:rPr>
        <w:t>the many helpers</w:t>
      </w:r>
    </w:p>
    <w:p w14:paraId="30A86747" w14:textId="34344867" w:rsidR="001C1E49" w:rsidRDefault="009021E8" w:rsidP="001C1E49">
      <w:pPr>
        <w:shd w:val="clear" w:color="auto" w:fill="FFFFFF"/>
        <w:spacing w:after="0" w:line="240" w:lineRule="auto"/>
        <w:jc w:val="both"/>
        <w:rPr>
          <w:rFonts w:ascii="Arial" w:eastAsia="Times New Roman" w:hAnsi="Arial" w:cs="Arial"/>
          <w:color w:val="222222"/>
          <w:sz w:val="24"/>
          <w:szCs w:val="24"/>
        </w:rPr>
      </w:pPr>
      <w:r>
        <w:rPr>
          <w:noProof/>
        </w:rPr>
        <w:pict w14:anchorId="0638454B">
          <v:shape id="_x0000_s8808" type="#_x0000_t75" alt="" style="position:absolute;left:0;text-align:left;margin-left:288.7pt;margin-top:4.45pt;width:212.9pt;height:232.55pt;z-index:8;mso-position-horizontal-relative:text;mso-position-vertical-relative:text">
            <v:imagedata r:id="rId13" o:title="IMG_5469"/>
            <w10:wrap type="square"/>
          </v:shape>
        </w:pict>
      </w:r>
      <w:r>
        <w:rPr>
          <w:noProof/>
        </w:rPr>
        <w:pict w14:anchorId="397E48CF">
          <v:shape id="Picture 1" o:spid="_x0000_s8805" type="#_x0000_t75" style="position:absolute;left:0;text-align:left;margin-left:6.6pt;margin-top:8.75pt;width:198.6pt;height:228.25pt;z-index:7;visibility:visible;mso-wrap-style:square;mso-position-horizontal-relative:text;mso-position-vertical-relative:text">
            <v:imagedata r:id="rId14" o:title="IMG_5471 (1)"/>
            <w10:wrap type="square"/>
          </v:shape>
        </w:pict>
      </w:r>
    </w:p>
    <w:p w14:paraId="279CF1A3" w14:textId="02B1FC71" w:rsidR="00DD3446" w:rsidRDefault="00DD3446" w:rsidP="001C1E49">
      <w:pPr>
        <w:shd w:val="clear" w:color="auto" w:fill="FFFFFF"/>
        <w:spacing w:after="0" w:line="240" w:lineRule="auto"/>
        <w:jc w:val="both"/>
        <w:rPr>
          <w:rFonts w:ascii="Arial" w:eastAsia="Times New Roman" w:hAnsi="Arial" w:cs="Arial"/>
          <w:color w:val="222222"/>
          <w:sz w:val="24"/>
          <w:szCs w:val="24"/>
        </w:rPr>
      </w:pPr>
    </w:p>
    <w:p w14:paraId="6B6DD650" w14:textId="6D000107" w:rsidR="00426240" w:rsidRPr="00426240" w:rsidRDefault="00426240" w:rsidP="00426240">
      <w:pPr>
        <w:spacing w:before="100" w:beforeAutospacing="1" w:after="100" w:afterAutospacing="1" w:line="240" w:lineRule="auto"/>
        <w:rPr>
          <w:rFonts w:ascii="Times New Roman" w:eastAsia="Times New Roman" w:hAnsi="Times New Roman"/>
          <w:sz w:val="24"/>
          <w:szCs w:val="24"/>
        </w:rPr>
      </w:pPr>
    </w:p>
    <w:p w14:paraId="544EB64C" w14:textId="53622794" w:rsidR="005255B5" w:rsidRDefault="005255B5" w:rsidP="005255B5">
      <w:pPr>
        <w:pStyle w:val="NormalWeb"/>
      </w:pPr>
    </w:p>
    <w:p w14:paraId="0B4457E5" w14:textId="65BA824A" w:rsidR="005255B5" w:rsidRDefault="005255B5" w:rsidP="001C1E49">
      <w:pPr>
        <w:shd w:val="clear" w:color="auto" w:fill="FFFFFF"/>
        <w:spacing w:after="0" w:line="240" w:lineRule="auto"/>
        <w:jc w:val="both"/>
        <w:rPr>
          <w:rFonts w:ascii="Arial" w:eastAsia="Times New Roman" w:hAnsi="Arial" w:cs="Arial"/>
          <w:color w:val="222222"/>
          <w:sz w:val="24"/>
          <w:szCs w:val="24"/>
        </w:rPr>
      </w:pPr>
    </w:p>
    <w:p w14:paraId="57ECA0DD" w14:textId="77777777" w:rsidR="005255B5" w:rsidRDefault="005255B5" w:rsidP="001C1E49">
      <w:pPr>
        <w:shd w:val="clear" w:color="auto" w:fill="FFFFFF"/>
        <w:spacing w:after="0" w:line="240" w:lineRule="auto"/>
        <w:jc w:val="both"/>
        <w:rPr>
          <w:rFonts w:ascii="Arial" w:eastAsia="Times New Roman" w:hAnsi="Arial" w:cs="Arial"/>
          <w:color w:val="222222"/>
          <w:sz w:val="24"/>
          <w:szCs w:val="24"/>
        </w:rPr>
      </w:pPr>
    </w:p>
    <w:p w14:paraId="2BE432BA" w14:textId="77777777" w:rsidR="005255B5" w:rsidRDefault="005255B5" w:rsidP="001C1E49">
      <w:pPr>
        <w:shd w:val="clear" w:color="auto" w:fill="FFFFFF"/>
        <w:spacing w:after="0" w:line="240" w:lineRule="auto"/>
        <w:jc w:val="both"/>
        <w:rPr>
          <w:rFonts w:ascii="Arial" w:eastAsia="Times New Roman" w:hAnsi="Arial" w:cs="Arial"/>
          <w:color w:val="222222"/>
          <w:sz w:val="24"/>
          <w:szCs w:val="24"/>
        </w:rPr>
      </w:pPr>
    </w:p>
    <w:p w14:paraId="6333241B" w14:textId="61A1985A" w:rsidR="00456740" w:rsidRDefault="00456740" w:rsidP="001C1E49">
      <w:pPr>
        <w:shd w:val="clear" w:color="auto" w:fill="FFFFFF"/>
        <w:spacing w:after="0" w:line="240" w:lineRule="auto"/>
        <w:jc w:val="both"/>
        <w:rPr>
          <w:rFonts w:ascii="Arial" w:eastAsia="Times New Roman" w:hAnsi="Arial" w:cs="Arial"/>
          <w:color w:val="222222"/>
          <w:sz w:val="24"/>
          <w:szCs w:val="24"/>
        </w:rPr>
      </w:pPr>
    </w:p>
    <w:p w14:paraId="3BFD0D34" w14:textId="5ED69F94" w:rsidR="00456740" w:rsidRDefault="00456740" w:rsidP="001C1E49">
      <w:pPr>
        <w:shd w:val="clear" w:color="auto" w:fill="FFFFFF"/>
        <w:spacing w:after="0" w:line="240" w:lineRule="auto"/>
        <w:jc w:val="both"/>
        <w:rPr>
          <w:rFonts w:ascii="Arial" w:eastAsia="Times New Roman" w:hAnsi="Arial" w:cs="Arial"/>
          <w:color w:val="222222"/>
          <w:sz w:val="24"/>
          <w:szCs w:val="24"/>
        </w:rPr>
      </w:pPr>
    </w:p>
    <w:p w14:paraId="6C7AC762" w14:textId="77777777" w:rsidR="005255B5" w:rsidRDefault="005255B5" w:rsidP="001C1E49">
      <w:pPr>
        <w:shd w:val="clear" w:color="auto" w:fill="FFFFFF"/>
        <w:spacing w:after="0" w:line="240" w:lineRule="auto"/>
        <w:jc w:val="both"/>
        <w:rPr>
          <w:rFonts w:ascii="Arial" w:eastAsia="Times New Roman" w:hAnsi="Arial" w:cs="Arial"/>
          <w:color w:val="222222"/>
          <w:sz w:val="24"/>
          <w:szCs w:val="24"/>
        </w:rPr>
      </w:pPr>
    </w:p>
    <w:p w14:paraId="71D55D24" w14:textId="77777777" w:rsidR="00A32C5C" w:rsidRDefault="00A32C5C" w:rsidP="001C1E49">
      <w:pPr>
        <w:shd w:val="clear" w:color="auto" w:fill="FFFFFF"/>
        <w:spacing w:after="0" w:line="240" w:lineRule="auto"/>
        <w:jc w:val="both"/>
        <w:rPr>
          <w:rFonts w:ascii="Arial" w:eastAsia="Times New Roman" w:hAnsi="Arial" w:cs="Arial"/>
          <w:color w:val="222222"/>
          <w:sz w:val="24"/>
          <w:szCs w:val="24"/>
        </w:rPr>
      </w:pPr>
    </w:p>
    <w:p w14:paraId="216322AB" w14:textId="77777777" w:rsidR="00A32C5C" w:rsidRDefault="00A32C5C" w:rsidP="001C1E49">
      <w:pPr>
        <w:shd w:val="clear" w:color="auto" w:fill="FFFFFF"/>
        <w:spacing w:after="0" w:line="240" w:lineRule="auto"/>
        <w:jc w:val="both"/>
        <w:rPr>
          <w:rFonts w:ascii="Arial" w:eastAsia="Times New Roman" w:hAnsi="Arial" w:cs="Arial"/>
          <w:color w:val="222222"/>
          <w:sz w:val="24"/>
          <w:szCs w:val="24"/>
        </w:rPr>
      </w:pPr>
    </w:p>
    <w:p w14:paraId="7335C5DF" w14:textId="24EF312C" w:rsidR="00A32C5C" w:rsidRDefault="00A32C5C" w:rsidP="001C1E49">
      <w:pPr>
        <w:shd w:val="clear" w:color="auto" w:fill="FFFFFF"/>
        <w:spacing w:after="0" w:line="240" w:lineRule="auto"/>
        <w:jc w:val="both"/>
        <w:rPr>
          <w:rFonts w:ascii="Arial" w:eastAsia="Times New Roman" w:hAnsi="Arial" w:cs="Arial"/>
          <w:color w:val="222222"/>
          <w:sz w:val="24"/>
          <w:szCs w:val="24"/>
        </w:rPr>
      </w:pPr>
    </w:p>
    <w:p w14:paraId="70F4EE5A" w14:textId="77777777" w:rsidR="00A32C5C" w:rsidRDefault="00A32C5C" w:rsidP="001C1E49">
      <w:pPr>
        <w:shd w:val="clear" w:color="auto" w:fill="FFFFFF"/>
        <w:spacing w:after="0" w:line="240" w:lineRule="auto"/>
        <w:jc w:val="both"/>
        <w:rPr>
          <w:rFonts w:ascii="Arial" w:eastAsia="Times New Roman" w:hAnsi="Arial" w:cs="Arial"/>
          <w:color w:val="222222"/>
          <w:sz w:val="24"/>
          <w:szCs w:val="24"/>
        </w:rPr>
      </w:pPr>
    </w:p>
    <w:p w14:paraId="7F68D3B9" w14:textId="77777777" w:rsidR="00A32C5C" w:rsidRDefault="00A32C5C" w:rsidP="001C1E49">
      <w:pPr>
        <w:shd w:val="clear" w:color="auto" w:fill="FFFFFF"/>
        <w:spacing w:after="0" w:line="240" w:lineRule="auto"/>
        <w:jc w:val="both"/>
        <w:rPr>
          <w:rFonts w:ascii="Arial" w:eastAsia="Times New Roman" w:hAnsi="Arial" w:cs="Arial"/>
          <w:color w:val="222222"/>
          <w:sz w:val="24"/>
          <w:szCs w:val="24"/>
        </w:rPr>
      </w:pPr>
    </w:p>
    <w:p w14:paraId="40F5FC28" w14:textId="77777777" w:rsidR="00C66345" w:rsidRDefault="00C66345" w:rsidP="001C1E49">
      <w:pPr>
        <w:shd w:val="clear" w:color="auto" w:fill="FFFFFF"/>
        <w:spacing w:after="0" w:line="240" w:lineRule="auto"/>
        <w:jc w:val="both"/>
        <w:rPr>
          <w:rFonts w:ascii="Arial" w:eastAsia="Times New Roman" w:hAnsi="Arial" w:cs="Arial"/>
          <w:b/>
          <w:i/>
          <w:color w:val="222222"/>
          <w:sz w:val="24"/>
          <w:szCs w:val="24"/>
        </w:rPr>
      </w:pPr>
    </w:p>
    <w:p w14:paraId="38716916" w14:textId="71D1C837" w:rsidR="009D6E84" w:rsidRDefault="009D6E84" w:rsidP="001C1E49">
      <w:pPr>
        <w:shd w:val="clear" w:color="auto" w:fill="FFFFFF"/>
        <w:spacing w:after="0" w:line="240" w:lineRule="auto"/>
        <w:jc w:val="both"/>
        <w:rPr>
          <w:rFonts w:ascii="Arial" w:eastAsia="Times New Roman" w:hAnsi="Arial" w:cs="Arial"/>
          <w:b/>
          <w:i/>
          <w:color w:val="222222"/>
          <w:sz w:val="24"/>
          <w:szCs w:val="24"/>
        </w:rPr>
      </w:pPr>
    </w:p>
    <w:p w14:paraId="71D9510C" w14:textId="6545CAE5" w:rsidR="009D6E84" w:rsidRDefault="009D6E84" w:rsidP="001C1E49">
      <w:pPr>
        <w:shd w:val="clear" w:color="auto" w:fill="FFFFFF"/>
        <w:spacing w:after="0" w:line="240" w:lineRule="auto"/>
        <w:jc w:val="both"/>
        <w:rPr>
          <w:rFonts w:ascii="Arial" w:eastAsia="Times New Roman" w:hAnsi="Arial" w:cs="Arial"/>
          <w:b/>
          <w:i/>
          <w:color w:val="222222"/>
          <w:sz w:val="24"/>
          <w:szCs w:val="24"/>
        </w:rPr>
      </w:pPr>
    </w:p>
    <w:p w14:paraId="00D6F4EB" w14:textId="77777777" w:rsidR="00B473D7" w:rsidRPr="00B473D7" w:rsidRDefault="00B473D7" w:rsidP="00B473D7">
      <w:pPr>
        <w:shd w:val="clear" w:color="auto" w:fill="FFFFFF"/>
        <w:spacing w:after="0" w:line="240" w:lineRule="auto"/>
        <w:jc w:val="center"/>
        <w:rPr>
          <w:rFonts w:ascii="Arial" w:eastAsia="Times New Roman" w:hAnsi="Arial" w:cs="Arial"/>
          <w:color w:val="222222"/>
          <w:sz w:val="32"/>
          <w:szCs w:val="24"/>
        </w:rPr>
      </w:pPr>
      <w:r w:rsidRPr="00B473D7">
        <w:rPr>
          <w:rFonts w:ascii="Arial" w:eastAsia="Times New Roman" w:hAnsi="Arial" w:cs="Arial"/>
          <w:b/>
          <w:i/>
          <w:color w:val="222222"/>
          <w:sz w:val="32"/>
          <w:szCs w:val="24"/>
        </w:rPr>
        <w:t>Congratulations</w:t>
      </w:r>
      <w:r w:rsidRPr="00B473D7">
        <w:rPr>
          <w:rFonts w:ascii="Arial" w:eastAsia="Times New Roman" w:hAnsi="Arial" w:cs="Arial"/>
          <w:color w:val="222222"/>
          <w:sz w:val="32"/>
          <w:szCs w:val="24"/>
        </w:rPr>
        <w:t xml:space="preserve"> to the following graduates:</w:t>
      </w:r>
    </w:p>
    <w:p w14:paraId="517E816F" w14:textId="77777777" w:rsidR="00B473D7" w:rsidRDefault="00B473D7" w:rsidP="00B473D7">
      <w:pPr>
        <w:shd w:val="clear" w:color="auto" w:fill="FFFFFF"/>
        <w:spacing w:after="0" w:line="240" w:lineRule="auto"/>
        <w:jc w:val="both"/>
        <w:rPr>
          <w:rFonts w:ascii="Arial" w:eastAsia="Times New Roman" w:hAnsi="Arial" w:cs="Arial"/>
          <w:color w:val="222222"/>
          <w:sz w:val="24"/>
          <w:szCs w:val="24"/>
        </w:rPr>
      </w:pPr>
    </w:p>
    <w:p w14:paraId="7D3863A7" w14:textId="6A3FB97D" w:rsidR="00B473D7" w:rsidRDefault="00B473D7" w:rsidP="00B473D7">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w:t>
      </w:r>
    </w:p>
    <w:p w14:paraId="05051241" w14:textId="7417980D" w:rsidR="00B473D7" w:rsidRDefault="00B473D7" w:rsidP="00B473D7">
      <w:pPr>
        <w:shd w:val="clear" w:color="auto" w:fill="FFFFFF"/>
        <w:spacing w:after="0" w:line="240" w:lineRule="auto"/>
        <w:jc w:val="both"/>
        <w:rPr>
          <w:rFonts w:ascii="Arial" w:eastAsia="Times New Roman" w:hAnsi="Arial" w:cs="Arial"/>
          <w:color w:val="222222"/>
          <w:sz w:val="24"/>
          <w:szCs w:val="24"/>
        </w:rPr>
      </w:pPr>
      <w:proofErr w:type="spellStart"/>
      <w:r w:rsidRPr="00B473D7">
        <w:rPr>
          <w:rFonts w:ascii="Arial" w:eastAsia="Times New Roman" w:hAnsi="Arial" w:cs="Arial"/>
          <w:i/>
          <w:color w:val="222222"/>
          <w:sz w:val="24"/>
          <w:szCs w:val="24"/>
          <w:u w:val="single"/>
        </w:rPr>
        <w:t>Madryn</w:t>
      </w:r>
      <w:proofErr w:type="spellEnd"/>
      <w:r w:rsidRPr="00B473D7">
        <w:rPr>
          <w:rFonts w:ascii="Arial" w:eastAsia="Times New Roman" w:hAnsi="Arial" w:cs="Arial"/>
          <w:i/>
          <w:color w:val="222222"/>
          <w:sz w:val="24"/>
          <w:szCs w:val="24"/>
          <w:u w:val="single"/>
        </w:rPr>
        <w:t xml:space="preserve"> </w:t>
      </w:r>
      <w:proofErr w:type="spellStart"/>
      <w:r w:rsidRPr="00B473D7">
        <w:rPr>
          <w:rFonts w:ascii="Arial" w:eastAsia="Times New Roman" w:hAnsi="Arial" w:cs="Arial"/>
          <w:i/>
          <w:color w:val="222222"/>
          <w:sz w:val="24"/>
          <w:szCs w:val="24"/>
          <w:u w:val="single"/>
        </w:rPr>
        <w:t>Hanser</w:t>
      </w:r>
      <w:proofErr w:type="spellEnd"/>
      <w:r>
        <w:rPr>
          <w:rFonts w:ascii="Arial" w:eastAsia="Times New Roman" w:hAnsi="Arial" w:cs="Arial"/>
          <w:color w:val="222222"/>
          <w:sz w:val="24"/>
          <w:szCs w:val="24"/>
        </w:rPr>
        <w:t xml:space="preserve"> is graduating from the Barbara Ingram School for the</w:t>
      </w:r>
      <w:r w:rsidR="003A4E4C">
        <w:rPr>
          <w:rFonts w:ascii="Arial" w:eastAsia="Times New Roman" w:hAnsi="Arial" w:cs="Arial"/>
          <w:color w:val="222222"/>
          <w:sz w:val="24"/>
          <w:szCs w:val="24"/>
        </w:rPr>
        <w:t xml:space="preserve"> Arts</w:t>
      </w:r>
    </w:p>
    <w:p w14:paraId="14B80EAC" w14:textId="77777777" w:rsidR="003A4E4C" w:rsidRPr="003A4E4C" w:rsidRDefault="003A4E4C" w:rsidP="00B473D7">
      <w:pPr>
        <w:shd w:val="clear" w:color="auto" w:fill="FFFFFF"/>
        <w:spacing w:after="0" w:line="240" w:lineRule="auto"/>
        <w:jc w:val="both"/>
        <w:rPr>
          <w:rFonts w:ascii="Arial" w:eastAsia="Times New Roman" w:hAnsi="Arial" w:cs="Arial"/>
          <w:color w:val="222222"/>
          <w:sz w:val="14"/>
          <w:szCs w:val="24"/>
        </w:rPr>
      </w:pPr>
    </w:p>
    <w:p w14:paraId="674F6F12" w14:textId="26C46F1F" w:rsidR="00B473D7" w:rsidRDefault="00B473D7" w:rsidP="00B473D7">
      <w:pPr>
        <w:shd w:val="clear" w:color="auto" w:fill="FFFFFF"/>
        <w:spacing w:after="0" w:line="240" w:lineRule="auto"/>
        <w:jc w:val="both"/>
        <w:rPr>
          <w:rFonts w:ascii="Arial" w:eastAsia="Times New Roman" w:hAnsi="Arial" w:cs="Arial"/>
          <w:color w:val="222222"/>
          <w:sz w:val="24"/>
          <w:szCs w:val="24"/>
        </w:rPr>
      </w:pPr>
      <w:r w:rsidRPr="00B473D7">
        <w:rPr>
          <w:rFonts w:ascii="Arial" w:eastAsia="Times New Roman" w:hAnsi="Arial" w:cs="Arial"/>
          <w:i/>
          <w:color w:val="222222"/>
          <w:sz w:val="24"/>
          <w:szCs w:val="24"/>
          <w:u w:val="single"/>
        </w:rPr>
        <w:t xml:space="preserve">Natalie </w:t>
      </w:r>
      <w:proofErr w:type="spellStart"/>
      <w:r w:rsidRPr="00B473D7">
        <w:rPr>
          <w:rFonts w:ascii="Arial" w:eastAsia="Times New Roman" w:hAnsi="Arial" w:cs="Arial"/>
          <w:i/>
          <w:color w:val="222222"/>
          <w:sz w:val="24"/>
          <w:szCs w:val="24"/>
          <w:u w:val="single"/>
        </w:rPr>
        <w:t>Flook</w:t>
      </w:r>
      <w:proofErr w:type="spellEnd"/>
      <w:r>
        <w:rPr>
          <w:rFonts w:ascii="Arial" w:eastAsia="Times New Roman" w:hAnsi="Arial" w:cs="Arial"/>
          <w:color w:val="222222"/>
          <w:sz w:val="24"/>
          <w:szCs w:val="24"/>
        </w:rPr>
        <w:t xml:space="preserve"> is graduating from Middletown High School</w:t>
      </w:r>
    </w:p>
    <w:p w14:paraId="48311412" w14:textId="77777777" w:rsidR="003A4E4C" w:rsidRPr="003A4E4C" w:rsidRDefault="003A4E4C" w:rsidP="00B473D7">
      <w:pPr>
        <w:shd w:val="clear" w:color="auto" w:fill="FFFFFF"/>
        <w:spacing w:after="0" w:line="240" w:lineRule="auto"/>
        <w:jc w:val="both"/>
        <w:rPr>
          <w:rFonts w:ascii="Arial" w:eastAsia="Times New Roman" w:hAnsi="Arial" w:cs="Arial"/>
          <w:color w:val="222222"/>
          <w:sz w:val="14"/>
          <w:szCs w:val="24"/>
        </w:rPr>
      </w:pPr>
    </w:p>
    <w:p w14:paraId="3515F77E" w14:textId="27E10B51" w:rsidR="00B473D7" w:rsidRDefault="00B473D7" w:rsidP="00B473D7">
      <w:pPr>
        <w:shd w:val="clear" w:color="auto" w:fill="FFFFFF"/>
        <w:spacing w:after="0" w:line="240" w:lineRule="auto"/>
        <w:jc w:val="both"/>
        <w:rPr>
          <w:rFonts w:ascii="Arial" w:eastAsia="Times New Roman" w:hAnsi="Arial" w:cs="Arial"/>
          <w:color w:val="222222"/>
          <w:sz w:val="24"/>
          <w:szCs w:val="24"/>
        </w:rPr>
      </w:pPr>
      <w:r w:rsidRPr="00B473D7">
        <w:rPr>
          <w:rFonts w:ascii="Arial" w:eastAsia="Times New Roman" w:hAnsi="Arial" w:cs="Arial"/>
          <w:i/>
          <w:color w:val="222222"/>
          <w:sz w:val="24"/>
          <w:szCs w:val="24"/>
          <w:u w:val="single"/>
        </w:rPr>
        <w:t>Patrick Mahoney</w:t>
      </w:r>
      <w:r>
        <w:rPr>
          <w:rFonts w:ascii="Arial" w:eastAsia="Times New Roman" w:hAnsi="Arial" w:cs="Arial"/>
          <w:color w:val="222222"/>
          <w:sz w:val="24"/>
          <w:szCs w:val="24"/>
        </w:rPr>
        <w:t xml:space="preserve"> is graduating from Middletown High School</w:t>
      </w:r>
    </w:p>
    <w:p w14:paraId="1DDBDF5E" w14:textId="77777777" w:rsidR="003A4E4C" w:rsidRPr="003A4E4C" w:rsidRDefault="003A4E4C" w:rsidP="00B473D7">
      <w:pPr>
        <w:shd w:val="clear" w:color="auto" w:fill="FFFFFF"/>
        <w:spacing w:after="0" w:line="240" w:lineRule="auto"/>
        <w:jc w:val="both"/>
        <w:rPr>
          <w:rFonts w:ascii="Arial" w:eastAsia="Times New Roman" w:hAnsi="Arial" w:cs="Arial"/>
          <w:color w:val="222222"/>
          <w:sz w:val="14"/>
          <w:szCs w:val="24"/>
        </w:rPr>
      </w:pPr>
    </w:p>
    <w:p w14:paraId="17F8339F" w14:textId="47C781FD" w:rsidR="00B473D7" w:rsidRDefault="00B473D7" w:rsidP="00B473D7">
      <w:pPr>
        <w:shd w:val="clear" w:color="auto" w:fill="FFFFFF"/>
        <w:spacing w:after="0" w:line="240" w:lineRule="auto"/>
        <w:jc w:val="both"/>
        <w:rPr>
          <w:rFonts w:ascii="Arial" w:eastAsia="Times New Roman" w:hAnsi="Arial" w:cs="Arial"/>
          <w:color w:val="222222"/>
          <w:sz w:val="24"/>
          <w:szCs w:val="24"/>
        </w:rPr>
      </w:pPr>
      <w:r w:rsidRPr="00B473D7">
        <w:rPr>
          <w:rFonts w:ascii="Arial" w:eastAsia="Times New Roman" w:hAnsi="Arial" w:cs="Arial"/>
          <w:i/>
          <w:color w:val="222222"/>
          <w:sz w:val="24"/>
          <w:szCs w:val="24"/>
          <w:u w:val="single"/>
        </w:rPr>
        <w:t xml:space="preserve">Briana </w:t>
      </w:r>
      <w:proofErr w:type="spellStart"/>
      <w:r w:rsidRPr="00B473D7">
        <w:rPr>
          <w:rFonts w:ascii="Arial" w:eastAsia="Times New Roman" w:hAnsi="Arial" w:cs="Arial"/>
          <w:i/>
          <w:color w:val="222222"/>
          <w:sz w:val="24"/>
          <w:szCs w:val="24"/>
          <w:u w:val="single"/>
        </w:rPr>
        <w:t>Blickenstaff</w:t>
      </w:r>
      <w:proofErr w:type="spellEnd"/>
      <w:r>
        <w:rPr>
          <w:rFonts w:ascii="Arial" w:eastAsia="Times New Roman" w:hAnsi="Arial" w:cs="Arial"/>
          <w:color w:val="222222"/>
          <w:sz w:val="24"/>
          <w:szCs w:val="24"/>
        </w:rPr>
        <w:t xml:space="preserve"> is graduating from Middletown High School</w:t>
      </w:r>
    </w:p>
    <w:p w14:paraId="14A4802B" w14:textId="77777777" w:rsidR="003A4E4C" w:rsidRPr="003A4E4C" w:rsidRDefault="003A4E4C" w:rsidP="00B473D7">
      <w:pPr>
        <w:shd w:val="clear" w:color="auto" w:fill="FFFFFF"/>
        <w:spacing w:after="0" w:line="240" w:lineRule="auto"/>
        <w:jc w:val="both"/>
        <w:rPr>
          <w:rFonts w:ascii="Arial" w:eastAsia="Times New Roman" w:hAnsi="Arial" w:cs="Arial"/>
          <w:color w:val="222222"/>
          <w:sz w:val="14"/>
          <w:szCs w:val="24"/>
        </w:rPr>
      </w:pPr>
    </w:p>
    <w:p w14:paraId="318CE768" w14:textId="29BBE560" w:rsidR="00B473D7" w:rsidRDefault="00B473D7" w:rsidP="00B473D7">
      <w:pPr>
        <w:shd w:val="clear" w:color="auto" w:fill="FFFFFF"/>
        <w:spacing w:after="0" w:line="240" w:lineRule="auto"/>
        <w:jc w:val="both"/>
        <w:rPr>
          <w:rFonts w:ascii="Arial" w:eastAsia="Times New Roman" w:hAnsi="Arial" w:cs="Arial"/>
          <w:color w:val="222222"/>
          <w:sz w:val="24"/>
          <w:szCs w:val="24"/>
        </w:rPr>
      </w:pPr>
      <w:r w:rsidRPr="003A4E4C">
        <w:rPr>
          <w:rFonts w:ascii="Arial" w:eastAsia="Times New Roman" w:hAnsi="Arial" w:cs="Arial"/>
          <w:i/>
          <w:color w:val="222222"/>
          <w:sz w:val="24"/>
          <w:szCs w:val="24"/>
          <w:u w:val="single"/>
        </w:rPr>
        <w:t>Jenna Grossnickle</w:t>
      </w:r>
      <w:r>
        <w:rPr>
          <w:rFonts w:ascii="Arial" w:eastAsia="Times New Roman" w:hAnsi="Arial" w:cs="Arial"/>
          <w:color w:val="222222"/>
          <w:sz w:val="24"/>
          <w:szCs w:val="24"/>
        </w:rPr>
        <w:t>, who will be graduating from Hagerstown Community College Hygienist with a degree in Dental Hygiene</w:t>
      </w:r>
    </w:p>
    <w:p w14:paraId="0596559B" w14:textId="77777777" w:rsidR="00B473D7" w:rsidRDefault="00B473D7" w:rsidP="00B473D7">
      <w:pPr>
        <w:shd w:val="clear" w:color="auto" w:fill="FFFFFF"/>
        <w:spacing w:after="0" w:line="240" w:lineRule="auto"/>
        <w:jc w:val="both"/>
        <w:rPr>
          <w:rFonts w:ascii="Arial" w:eastAsia="Times New Roman" w:hAnsi="Arial" w:cs="Arial"/>
          <w:color w:val="222222"/>
          <w:sz w:val="24"/>
          <w:szCs w:val="24"/>
        </w:rPr>
      </w:pPr>
    </w:p>
    <w:p w14:paraId="735EC018" w14:textId="77777777" w:rsidR="00B473D7" w:rsidRDefault="00B473D7" w:rsidP="00B473D7">
      <w:pPr>
        <w:shd w:val="clear" w:color="auto" w:fill="FFFFFF"/>
        <w:spacing w:after="0" w:line="240" w:lineRule="auto"/>
        <w:jc w:val="both"/>
        <w:rPr>
          <w:rFonts w:ascii="Arial" w:eastAsia="Times New Roman" w:hAnsi="Arial" w:cs="Arial"/>
          <w:color w:val="222222"/>
          <w:sz w:val="24"/>
          <w:szCs w:val="24"/>
        </w:rPr>
      </w:pPr>
    </w:p>
    <w:p w14:paraId="14FC600B" w14:textId="77777777" w:rsidR="00B473D7" w:rsidRDefault="00B473D7" w:rsidP="00B473D7">
      <w:pPr>
        <w:shd w:val="clear" w:color="auto" w:fill="FFFFFF"/>
        <w:spacing w:after="0" w:line="240" w:lineRule="auto"/>
        <w:jc w:val="both"/>
        <w:rPr>
          <w:rFonts w:ascii="Arial" w:eastAsia="Times New Roman" w:hAnsi="Arial" w:cs="Arial"/>
          <w:color w:val="222222"/>
          <w:sz w:val="24"/>
          <w:szCs w:val="24"/>
        </w:rPr>
      </w:pPr>
    </w:p>
    <w:p w14:paraId="338FEEAB" w14:textId="628E7287" w:rsidR="00C66345" w:rsidRPr="00C66345" w:rsidRDefault="00C66345" w:rsidP="00C66345">
      <w:pPr>
        <w:shd w:val="clear" w:color="auto" w:fill="FFFFFF"/>
        <w:spacing w:after="0" w:line="240" w:lineRule="auto"/>
        <w:jc w:val="center"/>
        <w:rPr>
          <w:rFonts w:ascii="Arial" w:eastAsia="Times New Roman" w:hAnsi="Arial" w:cs="Arial"/>
          <w:color w:val="222222"/>
          <w:sz w:val="24"/>
          <w:szCs w:val="24"/>
        </w:rPr>
      </w:pPr>
      <w:r w:rsidRPr="00C66345">
        <w:rPr>
          <w:rFonts w:eastAsia="Times New Roman" w:cs="Calibri"/>
          <w:b/>
          <w:bCs/>
          <w:color w:val="222222"/>
          <w:sz w:val="48"/>
          <w:szCs w:val="48"/>
        </w:rPr>
        <w:t>43rd Annual Disaster Response Auction</w:t>
      </w:r>
      <w:r w:rsidRPr="00C66345">
        <w:rPr>
          <w:rFonts w:eastAsia="Times New Roman" w:cs="Calibri"/>
          <w:b/>
          <w:bCs/>
          <w:color w:val="222222"/>
          <w:sz w:val="48"/>
          <w:szCs w:val="48"/>
        </w:rPr>
        <w:br/>
        <w:t>Saturday, May 4, 2024</w:t>
      </w:r>
    </w:p>
    <w:p w14:paraId="33C3EB64" w14:textId="6D3F53D0" w:rsidR="00C66345" w:rsidRDefault="009021E8" w:rsidP="00C66345">
      <w:pPr>
        <w:shd w:val="clear" w:color="auto" w:fill="FFFFFF"/>
        <w:spacing w:after="0" w:line="240" w:lineRule="auto"/>
        <w:jc w:val="center"/>
        <w:rPr>
          <w:rFonts w:eastAsia="Times New Roman" w:cs="Calibri"/>
          <w:b/>
          <w:bCs/>
          <w:color w:val="222222"/>
          <w:sz w:val="36"/>
          <w:szCs w:val="36"/>
        </w:rPr>
      </w:pPr>
      <w:r>
        <w:rPr>
          <w:noProof/>
        </w:rPr>
        <w:pict w14:anchorId="33795F73">
          <v:shape id="_x0000_s8819" type="#_x0000_t75" alt="" style="position:absolute;left:0;text-align:left;margin-left:7.9pt;margin-top:28.9pt;width:106.2pt;height:104.4pt;z-index:10;mso-position-horizontal-relative:text;mso-position-vertical-relative:text">
            <v:imagedata r:id="rId15" o:title="MADRALogo"/>
            <w10:wrap type="square"/>
          </v:shape>
        </w:pict>
      </w:r>
      <w:r w:rsidR="00FC3353">
        <w:rPr>
          <w:rFonts w:eastAsia="Times New Roman" w:cs="Calibri"/>
          <w:b/>
          <w:bCs/>
          <w:color w:val="222222"/>
          <w:sz w:val="36"/>
          <w:szCs w:val="36"/>
        </w:rPr>
        <w:t xml:space="preserve">                           </w:t>
      </w:r>
      <w:r w:rsidR="00C66345" w:rsidRPr="00C66345">
        <w:rPr>
          <w:rFonts w:eastAsia="Times New Roman" w:cs="Calibri"/>
          <w:b/>
          <w:bCs/>
          <w:color w:val="222222"/>
          <w:sz w:val="36"/>
          <w:szCs w:val="36"/>
        </w:rPr>
        <w:t>Carroll County Agricultural Center</w:t>
      </w:r>
      <w:r w:rsidR="00C66345" w:rsidRPr="00C66345">
        <w:rPr>
          <w:rFonts w:eastAsia="Times New Roman" w:cs="Calibri"/>
          <w:b/>
          <w:bCs/>
          <w:color w:val="222222"/>
          <w:sz w:val="36"/>
          <w:szCs w:val="36"/>
        </w:rPr>
        <w:br/>
        <w:t>706 Agricultural Center Drive</w:t>
      </w:r>
      <w:r w:rsidR="00C66345" w:rsidRPr="00C66345">
        <w:rPr>
          <w:rFonts w:eastAsia="Times New Roman" w:cs="Calibri"/>
          <w:b/>
          <w:bCs/>
          <w:color w:val="222222"/>
          <w:sz w:val="36"/>
          <w:szCs w:val="36"/>
        </w:rPr>
        <w:br/>
        <w:t>Westminster, MD  21157</w:t>
      </w:r>
    </w:p>
    <w:p w14:paraId="3C4A4957" w14:textId="77777777" w:rsidR="00FC3353" w:rsidRPr="00C66345" w:rsidRDefault="00FC3353" w:rsidP="00C66345">
      <w:pPr>
        <w:shd w:val="clear" w:color="auto" w:fill="FFFFFF"/>
        <w:spacing w:after="0" w:line="240" w:lineRule="auto"/>
        <w:jc w:val="center"/>
        <w:rPr>
          <w:rFonts w:ascii="Arial" w:eastAsia="Times New Roman" w:hAnsi="Arial" w:cs="Arial"/>
          <w:color w:val="222222"/>
          <w:sz w:val="24"/>
          <w:szCs w:val="24"/>
        </w:rPr>
      </w:pPr>
    </w:p>
    <w:p w14:paraId="7E2A29ED" w14:textId="0A3BD4C4" w:rsidR="00C66345" w:rsidRPr="00C66345" w:rsidRDefault="00C66345" w:rsidP="00C66345">
      <w:pPr>
        <w:shd w:val="clear" w:color="auto" w:fill="FFFFFF"/>
        <w:spacing w:after="0" w:line="240" w:lineRule="auto"/>
        <w:jc w:val="both"/>
        <w:rPr>
          <w:rFonts w:ascii="Arial" w:eastAsia="Times New Roman" w:hAnsi="Arial" w:cs="Arial"/>
          <w:color w:val="222222"/>
          <w:sz w:val="24"/>
          <w:szCs w:val="24"/>
        </w:rPr>
      </w:pPr>
      <w:r w:rsidRPr="00C66345">
        <w:rPr>
          <w:rFonts w:ascii="Arial" w:eastAsia="Times New Roman" w:hAnsi="Arial" w:cs="Arial"/>
          <w:color w:val="222222"/>
          <w:sz w:val="24"/>
          <w:szCs w:val="24"/>
        </w:rPr>
        <w:t>Last y</w:t>
      </w:r>
      <w:r w:rsidR="00FC3353">
        <w:rPr>
          <w:rFonts w:ascii="Arial" w:eastAsia="Times New Roman" w:hAnsi="Arial" w:cs="Arial"/>
          <w:color w:val="222222"/>
          <w:sz w:val="24"/>
          <w:szCs w:val="24"/>
        </w:rPr>
        <w:t>e</w:t>
      </w:r>
      <w:r w:rsidRPr="00C66345">
        <w:rPr>
          <w:rFonts w:ascii="Arial" w:eastAsia="Times New Roman" w:hAnsi="Arial" w:cs="Arial"/>
          <w:color w:val="222222"/>
          <w:sz w:val="24"/>
          <w:szCs w:val="24"/>
        </w:rPr>
        <w:t>ar $8500 was donated to</w:t>
      </w:r>
      <w:r w:rsidRPr="00C66345">
        <w:rPr>
          <w:rFonts w:ascii="Arial" w:eastAsia="Times New Roman" w:hAnsi="Arial" w:cs="Arial"/>
          <w:b/>
          <w:bCs/>
          <w:color w:val="222222"/>
          <w:sz w:val="24"/>
          <w:szCs w:val="24"/>
        </w:rPr>
        <w:t> </w:t>
      </w:r>
      <w:r w:rsidRPr="00C66345">
        <w:rPr>
          <w:rFonts w:ascii="Arial" w:eastAsia="Times New Roman" w:hAnsi="Arial" w:cs="Arial"/>
          <w:color w:val="222222"/>
          <w:sz w:val="24"/>
          <w:szCs w:val="24"/>
        </w:rPr>
        <w:t>Emergency Disaster Fund of the Church of the Brethren to help victims recover from many disasters all around our world.  Please plan to be a part of this year’s auction.  Grab a copy of the auction catalog in our narthex and see all the great donations.   Want to donate?  Plan to bring your lawn, tools and outside items to the general auction, Collectibles and antiques for the Special Items auction, and Quilts for the Quilt and Comforter Auction, and plants for the plant table. Donations are best made on Friday, 5/3 the day before the auction.  If you need help with transporting your items, please contact Suzanne Levitt at 301-401-8094.  See you there!</w:t>
      </w:r>
    </w:p>
    <w:p w14:paraId="329757B1" w14:textId="77777777" w:rsidR="00C66345" w:rsidRPr="00C66345" w:rsidRDefault="00C66345" w:rsidP="00C66345">
      <w:pPr>
        <w:shd w:val="clear" w:color="auto" w:fill="FFFFFF"/>
        <w:spacing w:after="0" w:line="240" w:lineRule="auto"/>
        <w:jc w:val="both"/>
        <w:rPr>
          <w:rFonts w:ascii="Arial" w:eastAsia="Times New Roman" w:hAnsi="Arial" w:cs="Arial"/>
          <w:color w:val="222222"/>
          <w:sz w:val="24"/>
          <w:szCs w:val="24"/>
        </w:rPr>
      </w:pPr>
      <w:r w:rsidRPr="00C66345">
        <w:rPr>
          <w:rFonts w:ascii="Arial" w:eastAsia="Times New Roman" w:hAnsi="Arial" w:cs="Arial"/>
          <w:color w:val="222222"/>
          <w:sz w:val="24"/>
          <w:szCs w:val="24"/>
        </w:rPr>
        <w:t> </w:t>
      </w:r>
    </w:p>
    <w:p w14:paraId="3A78803D" w14:textId="5C4302D2" w:rsidR="00B473D7" w:rsidRDefault="00B473D7" w:rsidP="001C1E49">
      <w:pPr>
        <w:shd w:val="clear" w:color="auto" w:fill="FFFFFF"/>
        <w:spacing w:after="0" w:line="240" w:lineRule="auto"/>
        <w:jc w:val="both"/>
        <w:rPr>
          <w:rFonts w:ascii="Arial" w:eastAsia="Times New Roman" w:hAnsi="Arial" w:cs="Arial"/>
          <w:b/>
          <w:i/>
          <w:color w:val="222222"/>
          <w:sz w:val="24"/>
          <w:szCs w:val="24"/>
        </w:rPr>
      </w:pPr>
    </w:p>
    <w:p w14:paraId="19BB35D3" w14:textId="77777777" w:rsidR="00B473D7" w:rsidRDefault="00B473D7" w:rsidP="001C1E49">
      <w:pPr>
        <w:shd w:val="clear" w:color="auto" w:fill="FFFFFF"/>
        <w:spacing w:after="0" w:line="240" w:lineRule="auto"/>
        <w:jc w:val="both"/>
        <w:rPr>
          <w:rFonts w:ascii="Arial" w:eastAsia="Times New Roman" w:hAnsi="Arial" w:cs="Arial"/>
          <w:b/>
          <w:i/>
          <w:color w:val="222222"/>
          <w:sz w:val="24"/>
          <w:szCs w:val="24"/>
        </w:rPr>
      </w:pPr>
    </w:p>
    <w:p w14:paraId="3E0C9873" w14:textId="77777777" w:rsidR="00B473D7" w:rsidRDefault="00B473D7" w:rsidP="001C1E49">
      <w:pPr>
        <w:shd w:val="clear" w:color="auto" w:fill="FFFFFF"/>
        <w:spacing w:after="0" w:line="240" w:lineRule="auto"/>
        <w:jc w:val="both"/>
        <w:rPr>
          <w:rFonts w:ascii="Arial" w:eastAsia="Times New Roman" w:hAnsi="Arial" w:cs="Arial"/>
          <w:b/>
          <w:i/>
          <w:color w:val="222222"/>
          <w:sz w:val="24"/>
          <w:szCs w:val="24"/>
        </w:rPr>
      </w:pPr>
    </w:p>
    <w:p w14:paraId="01CAF3CA" w14:textId="345E1E3F" w:rsidR="00B473D7" w:rsidRPr="005F0E9D" w:rsidRDefault="00B473D7" w:rsidP="00B473D7">
      <w:pPr>
        <w:jc w:val="center"/>
        <w:rPr>
          <w:rFonts w:ascii="Arial" w:hAnsi="Arial" w:cs="Arial"/>
          <w:color w:val="000000"/>
          <w:u w:val="single"/>
        </w:rPr>
      </w:pPr>
      <w:r>
        <w:rPr>
          <w:noProof/>
          <w:u w:val="single"/>
        </w:rPr>
        <w:pict w14:anchorId="114FC4D6">
          <v:shape id="_x0000_s8826" type="#_x0000_t75" style="position:absolute;left:0;text-align:left;margin-left:380.8pt;margin-top:5.85pt;width:143.9pt;height:92.95pt;z-index:12;mso-position-horizontal-relative:text;mso-position-vertical-relative:text">
            <v:imagedata r:id="rId16" o:title="daw4y82-000732fd-9195-4cb9-9789-e3a1bb4fe163[1]"/>
            <w10:wrap type="square"/>
          </v:shape>
        </w:pict>
      </w:r>
      <w:r w:rsidRPr="005F0E9D">
        <w:rPr>
          <w:b/>
          <w:sz w:val="40"/>
          <w:u w:val="single"/>
        </w:rPr>
        <w:t>Save the Date</w:t>
      </w:r>
    </w:p>
    <w:p w14:paraId="61F72DE0" w14:textId="77777777" w:rsidR="00B473D7" w:rsidRDefault="00B473D7" w:rsidP="00B473D7">
      <w:pPr>
        <w:jc w:val="center"/>
        <w:rPr>
          <w:b/>
          <w:sz w:val="40"/>
        </w:rPr>
      </w:pPr>
      <w:r>
        <w:rPr>
          <w:rFonts w:ascii="Arial" w:hAnsi="Arial" w:cs="Arial"/>
          <w:color w:val="000000"/>
        </w:rPr>
        <w:t xml:space="preserve">Save the Date! 2024 </w:t>
      </w:r>
      <w:r w:rsidRPr="00E62738">
        <w:rPr>
          <w:rFonts w:ascii="Arial" w:hAnsi="Arial" w:cs="Arial"/>
          <w:b/>
          <w:color w:val="000000"/>
          <w:u w:val="single"/>
        </w:rPr>
        <w:t>VBS June 17th -21st!</w:t>
      </w:r>
      <w:r>
        <w:rPr>
          <w:rFonts w:ascii="Arial" w:hAnsi="Arial" w:cs="Arial"/>
          <w:color w:val="000000"/>
        </w:rPr>
        <w:t xml:space="preserve"> Contact Katie Rudman if you are interested in volunteering</w:t>
      </w:r>
    </w:p>
    <w:p w14:paraId="62A7CBA2" w14:textId="77777777" w:rsidR="00B473D7" w:rsidRDefault="00B473D7" w:rsidP="00B473D7">
      <w:pPr>
        <w:shd w:val="clear" w:color="auto" w:fill="FFFFFF"/>
        <w:spacing w:after="0" w:line="240" w:lineRule="auto"/>
        <w:jc w:val="both"/>
        <w:rPr>
          <w:rFonts w:ascii="Arial" w:hAnsi="Arial" w:cs="Arial"/>
          <w:color w:val="000000"/>
        </w:rPr>
      </w:pPr>
    </w:p>
    <w:p w14:paraId="5A3BEDDA" w14:textId="77777777" w:rsidR="00B473D7" w:rsidRDefault="00B473D7" w:rsidP="00B473D7">
      <w:pPr>
        <w:shd w:val="clear" w:color="auto" w:fill="FFFFFF"/>
        <w:spacing w:after="0" w:line="240" w:lineRule="auto"/>
        <w:jc w:val="both"/>
        <w:rPr>
          <w:rFonts w:ascii="Arial" w:eastAsia="Times New Roman" w:hAnsi="Arial" w:cs="Arial"/>
          <w:b/>
          <w:i/>
          <w:color w:val="222222"/>
          <w:sz w:val="24"/>
          <w:szCs w:val="24"/>
        </w:rPr>
      </w:pPr>
    </w:p>
    <w:p w14:paraId="3BDC6B6B" w14:textId="77777777" w:rsidR="00B473D7" w:rsidRDefault="00B473D7" w:rsidP="001C1E49">
      <w:pPr>
        <w:shd w:val="clear" w:color="auto" w:fill="FFFFFF"/>
        <w:spacing w:after="0" w:line="240" w:lineRule="auto"/>
        <w:jc w:val="both"/>
        <w:rPr>
          <w:rFonts w:ascii="Arial" w:eastAsia="Times New Roman" w:hAnsi="Arial" w:cs="Arial"/>
          <w:b/>
          <w:i/>
          <w:color w:val="222222"/>
          <w:sz w:val="24"/>
          <w:szCs w:val="24"/>
        </w:rPr>
      </w:pPr>
    </w:p>
    <w:p w14:paraId="7FB0A802" w14:textId="77777777" w:rsidR="00B473D7" w:rsidRDefault="00B473D7" w:rsidP="001C1E49">
      <w:pPr>
        <w:shd w:val="clear" w:color="auto" w:fill="FFFFFF"/>
        <w:spacing w:after="0" w:line="240" w:lineRule="auto"/>
        <w:jc w:val="both"/>
        <w:rPr>
          <w:rFonts w:ascii="Arial" w:eastAsia="Times New Roman" w:hAnsi="Arial" w:cs="Arial"/>
          <w:b/>
          <w:i/>
          <w:color w:val="222222"/>
          <w:sz w:val="24"/>
          <w:szCs w:val="24"/>
        </w:rPr>
      </w:pPr>
    </w:p>
    <w:p w14:paraId="372A5CF2" w14:textId="77777777" w:rsidR="00B473D7" w:rsidRDefault="00B473D7" w:rsidP="001C1E49">
      <w:pPr>
        <w:shd w:val="clear" w:color="auto" w:fill="FFFFFF"/>
        <w:spacing w:after="0" w:line="240" w:lineRule="auto"/>
        <w:jc w:val="both"/>
        <w:rPr>
          <w:rFonts w:ascii="Arial" w:eastAsia="Times New Roman" w:hAnsi="Arial" w:cs="Arial"/>
          <w:b/>
          <w:i/>
          <w:color w:val="222222"/>
          <w:sz w:val="24"/>
          <w:szCs w:val="24"/>
        </w:rPr>
      </w:pPr>
    </w:p>
    <w:p w14:paraId="6F3C9271" w14:textId="77777777" w:rsidR="00B473D7" w:rsidRDefault="00B473D7" w:rsidP="001C1E49">
      <w:pPr>
        <w:shd w:val="clear" w:color="auto" w:fill="FFFFFF"/>
        <w:spacing w:after="0" w:line="240" w:lineRule="auto"/>
        <w:jc w:val="both"/>
        <w:rPr>
          <w:rFonts w:ascii="Arial" w:eastAsia="Times New Roman" w:hAnsi="Arial" w:cs="Arial"/>
          <w:b/>
          <w:i/>
          <w:color w:val="222222"/>
          <w:sz w:val="24"/>
          <w:szCs w:val="24"/>
        </w:rPr>
      </w:pPr>
    </w:p>
    <w:p w14:paraId="72A4EB92" w14:textId="09F1F5E8" w:rsidR="009F5C1E" w:rsidRPr="00C66345" w:rsidRDefault="00FF67A8" w:rsidP="00FF67A8">
      <w:pPr>
        <w:shd w:val="clear" w:color="auto" w:fill="FFFFFF"/>
        <w:spacing w:after="0" w:line="240" w:lineRule="auto"/>
        <w:jc w:val="center"/>
        <w:rPr>
          <w:rFonts w:ascii="Arial" w:eastAsia="Times New Roman" w:hAnsi="Arial" w:cs="Arial"/>
          <w:color w:val="222222"/>
          <w:sz w:val="36"/>
          <w:szCs w:val="24"/>
        </w:rPr>
      </w:pPr>
      <w:r w:rsidRPr="00C66345">
        <w:rPr>
          <w:rFonts w:ascii="Arial" w:eastAsia="Times New Roman" w:hAnsi="Arial" w:cs="Arial"/>
          <w:color w:val="222222"/>
          <w:sz w:val="36"/>
          <w:szCs w:val="24"/>
        </w:rPr>
        <w:t>Blanket Sunday</w:t>
      </w:r>
    </w:p>
    <w:p w14:paraId="3D090D8E" w14:textId="77777777" w:rsidR="0050638B" w:rsidRPr="0050638B" w:rsidRDefault="0050638B" w:rsidP="0050638B">
      <w:pPr>
        <w:spacing w:after="0" w:line="240" w:lineRule="auto"/>
        <w:jc w:val="both"/>
        <w:rPr>
          <w:rFonts w:ascii="Arial" w:eastAsia="Times New Roman" w:hAnsi="Arial" w:cs="Arial"/>
          <w:color w:val="333333"/>
          <w:sz w:val="24"/>
          <w:szCs w:val="24"/>
        </w:rPr>
      </w:pPr>
      <w:r w:rsidRPr="0050638B">
        <w:rPr>
          <w:rFonts w:ascii="Arial" w:eastAsia="Times New Roman" w:hAnsi="Arial" w:cs="Arial"/>
          <w:color w:val="333333"/>
          <w:sz w:val="24"/>
          <w:szCs w:val="24"/>
        </w:rPr>
        <w:t xml:space="preserve">On Sunday, May 12th, our congregation will be celebrating Mother's Day by collecting new blankets and monetary donations for the Church World Service Blanket Program.   The </w:t>
      </w:r>
      <w:proofErr w:type="spellStart"/>
      <w:r w:rsidRPr="0050638B">
        <w:rPr>
          <w:rFonts w:ascii="Arial" w:eastAsia="Times New Roman" w:hAnsi="Arial" w:cs="Arial"/>
          <w:color w:val="333333"/>
          <w:sz w:val="24"/>
          <w:szCs w:val="24"/>
        </w:rPr>
        <w:t>CWS</w:t>
      </w:r>
      <w:proofErr w:type="spellEnd"/>
      <w:r w:rsidRPr="0050638B">
        <w:rPr>
          <w:rFonts w:ascii="Arial" w:eastAsia="Times New Roman" w:hAnsi="Arial" w:cs="Arial"/>
          <w:color w:val="333333"/>
          <w:sz w:val="24"/>
          <w:szCs w:val="24"/>
        </w:rPr>
        <w:t xml:space="preserve"> Blanket Program was created to give a kind, loving and tangible response to those facing a difficult time, reminding them that they are not alone. </w:t>
      </w:r>
    </w:p>
    <w:p w14:paraId="5445C2F8" w14:textId="22804529" w:rsidR="0050638B" w:rsidRPr="0050638B" w:rsidRDefault="0050638B" w:rsidP="0050638B">
      <w:pPr>
        <w:spacing w:after="0" w:line="240" w:lineRule="auto"/>
        <w:jc w:val="both"/>
        <w:rPr>
          <w:rFonts w:ascii="Arial" w:eastAsia="Times New Roman" w:hAnsi="Arial" w:cs="Arial"/>
          <w:color w:val="333333"/>
          <w:sz w:val="2"/>
          <w:szCs w:val="24"/>
        </w:rPr>
      </w:pPr>
    </w:p>
    <w:p w14:paraId="520F2885" w14:textId="78C3D93F" w:rsidR="0050638B" w:rsidRPr="0050638B" w:rsidRDefault="0050638B" w:rsidP="0050638B">
      <w:pPr>
        <w:spacing w:after="0" w:line="240" w:lineRule="auto"/>
        <w:jc w:val="both"/>
        <w:rPr>
          <w:rFonts w:ascii="Arial" w:eastAsia="Times New Roman" w:hAnsi="Arial" w:cs="Arial"/>
          <w:color w:val="333333"/>
          <w:sz w:val="24"/>
          <w:szCs w:val="24"/>
        </w:rPr>
      </w:pPr>
      <w:r w:rsidRPr="0050638B">
        <w:rPr>
          <w:rFonts w:ascii="Arial" w:eastAsia="Times New Roman" w:hAnsi="Arial" w:cs="Arial"/>
          <w:color w:val="333333"/>
          <w:sz w:val="24"/>
          <w:szCs w:val="24"/>
        </w:rPr>
        <w:t>Please consider donating a </w:t>
      </w:r>
      <w:r w:rsidRPr="0050638B">
        <w:rPr>
          <w:rFonts w:ascii="Arial" w:eastAsia="Times New Roman" w:hAnsi="Arial" w:cs="Arial"/>
          <w:b/>
          <w:bCs/>
          <w:i/>
          <w:iCs/>
          <w:color w:val="333333"/>
          <w:sz w:val="24"/>
          <w:szCs w:val="24"/>
          <w:u w:val="single"/>
        </w:rPr>
        <w:t>new</w:t>
      </w:r>
      <w:r w:rsidRPr="0050638B">
        <w:rPr>
          <w:rFonts w:ascii="Arial" w:eastAsia="Times New Roman" w:hAnsi="Arial" w:cs="Arial"/>
          <w:color w:val="333333"/>
          <w:sz w:val="24"/>
          <w:szCs w:val="24"/>
        </w:rPr>
        <w:t xml:space="preserve"> twin sized blanket or $10.00/per blanket you want to purchase.  Each $10.00 donation, will pay for one </w:t>
      </w:r>
      <w:proofErr w:type="spellStart"/>
      <w:r w:rsidRPr="0050638B">
        <w:rPr>
          <w:rFonts w:ascii="Arial" w:eastAsia="Times New Roman" w:hAnsi="Arial" w:cs="Arial"/>
          <w:color w:val="333333"/>
          <w:sz w:val="24"/>
          <w:szCs w:val="24"/>
        </w:rPr>
        <w:t>CWS</w:t>
      </w:r>
      <w:proofErr w:type="spellEnd"/>
      <w:r w:rsidRPr="0050638B">
        <w:rPr>
          <w:rFonts w:ascii="Arial" w:eastAsia="Times New Roman" w:hAnsi="Arial" w:cs="Arial"/>
          <w:color w:val="333333"/>
          <w:sz w:val="24"/>
          <w:szCs w:val="24"/>
        </w:rPr>
        <w:t xml:space="preserve"> blanket.  These blankets will be provided to areas where there is a need.  If you will be writing a check for monetary donations, please make the check payable to Grossnickle Church of the Brethren and put "Blanket Sunday" in the memo line of your check so that funds can be allocated to this program.  Blankets that are collected at the service on May 12th, will be donated to Sleep </w:t>
      </w:r>
      <w:proofErr w:type="gramStart"/>
      <w:r w:rsidRPr="0050638B">
        <w:rPr>
          <w:rFonts w:ascii="Arial" w:eastAsia="Times New Roman" w:hAnsi="Arial" w:cs="Arial"/>
          <w:color w:val="333333"/>
          <w:sz w:val="24"/>
          <w:szCs w:val="24"/>
        </w:rPr>
        <w:t>In</w:t>
      </w:r>
      <w:proofErr w:type="gramEnd"/>
      <w:r w:rsidRPr="0050638B">
        <w:rPr>
          <w:rFonts w:ascii="Arial" w:eastAsia="Times New Roman" w:hAnsi="Arial" w:cs="Arial"/>
          <w:color w:val="333333"/>
          <w:sz w:val="24"/>
          <w:szCs w:val="24"/>
        </w:rPr>
        <w:t xml:space="preserve"> Heavenly Peace in Hagerstown for families in need.  We appreciate you joining us in providing comfort and warmth to those who need it the most.  If you have any questions, please reach out to </w:t>
      </w:r>
      <w:proofErr w:type="spellStart"/>
      <w:r w:rsidRPr="0050638B">
        <w:rPr>
          <w:rFonts w:ascii="Arial" w:eastAsia="Times New Roman" w:hAnsi="Arial" w:cs="Arial"/>
          <w:color w:val="333333"/>
          <w:sz w:val="24"/>
          <w:szCs w:val="24"/>
        </w:rPr>
        <w:t>Angi</w:t>
      </w:r>
      <w:proofErr w:type="spellEnd"/>
      <w:r w:rsidRPr="0050638B">
        <w:rPr>
          <w:rFonts w:ascii="Arial" w:eastAsia="Times New Roman" w:hAnsi="Arial" w:cs="Arial"/>
          <w:color w:val="333333"/>
          <w:sz w:val="24"/>
          <w:szCs w:val="24"/>
        </w:rPr>
        <w:t xml:space="preserve"> Cornell at 301-293-8995.</w:t>
      </w:r>
    </w:p>
    <w:p w14:paraId="2A926403" w14:textId="77777777" w:rsidR="0050638B" w:rsidRPr="0050638B" w:rsidRDefault="0050638B" w:rsidP="0050638B">
      <w:pPr>
        <w:spacing w:after="0" w:line="240" w:lineRule="auto"/>
        <w:rPr>
          <w:rFonts w:ascii="Arial" w:eastAsia="Times New Roman" w:hAnsi="Arial" w:cs="Arial"/>
          <w:color w:val="333333"/>
          <w:sz w:val="24"/>
          <w:szCs w:val="24"/>
        </w:rPr>
      </w:pPr>
      <w:r w:rsidRPr="0050638B">
        <w:rPr>
          <w:rFonts w:ascii="Arial" w:eastAsia="Times New Roman" w:hAnsi="Arial" w:cs="Arial"/>
          <w:color w:val="333333"/>
          <w:sz w:val="24"/>
          <w:szCs w:val="24"/>
        </w:rPr>
        <w:t> </w:t>
      </w:r>
    </w:p>
    <w:p w14:paraId="2026435E" w14:textId="77777777" w:rsidR="003A4E4C" w:rsidRDefault="003A4E4C" w:rsidP="009D6E84">
      <w:pPr>
        <w:shd w:val="clear" w:color="auto" w:fill="FFFFFF"/>
        <w:spacing w:after="0" w:line="240" w:lineRule="auto"/>
        <w:jc w:val="center"/>
        <w:rPr>
          <w:rFonts w:ascii="Arial Black" w:eastAsia="Times New Roman" w:hAnsi="Arial Black" w:cs="Calibri"/>
          <w:color w:val="333333"/>
          <w:sz w:val="32"/>
          <w:szCs w:val="24"/>
        </w:rPr>
      </w:pPr>
    </w:p>
    <w:p w14:paraId="76F32784" w14:textId="77777777" w:rsidR="003A4E4C" w:rsidRDefault="003A4E4C" w:rsidP="009D6E84">
      <w:pPr>
        <w:shd w:val="clear" w:color="auto" w:fill="FFFFFF"/>
        <w:spacing w:after="0" w:line="240" w:lineRule="auto"/>
        <w:jc w:val="center"/>
        <w:rPr>
          <w:rFonts w:ascii="Arial Black" w:eastAsia="Times New Roman" w:hAnsi="Arial Black" w:cs="Calibri"/>
          <w:color w:val="333333"/>
          <w:sz w:val="32"/>
          <w:szCs w:val="24"/>
        </w:rPr>
      </w:pPr>
    </w:p>
    <w:p w14:paraId="693FDFE6" w14:textId="77777777" w:rsidR="003A4E4C" w:rsidRDefault="003A4E4C" w:rsidP="009D6E84">
      <w:pPr>
        <w:shd w:val="clear" w:color="auto" w:fill="FFFFFF"/>
        <w:spacing w:after="0" w:line="240" w:lineRule="auto"/>
        <w:jc w:val="center"/>
        <w:rPr>
          <w:rFonts w:ascii="Arial Black" w:eastAsia="Times New Roman" w:hAnsi="Arial Black" w:cs="Calibri"/>
          <w:color w:val="333333"/>
          <w:sz w:val="32"/>
          <w:szCs w:val="24"/>
        </w:rPr>
      </w:pPr>
    </w:p>
    <w:p w14:paraId="134FA9BE" w14:textId="77777777" w:rsidR="009D6E84" w:rsidRDefault="009D6E84" w:rsidP="009D6E84">
      <w:pPr>
        <w:shd w:val="clear" w:color="auto" w:fill="FFFFFF"/>
        <w:spacing w:after="0" w:line="240" w:lineRule="auto"/>
        <w:jc w:val="center"/>
        <w:rPr>
          <w:rFonts w:ascii="Arial Black" w:eastAsia="Times New Roman" w:hAnsi="Arial Black" w:cs="Calibri"/>
          <w:color w:val="333333"/>
          <w:sz w:val="32"/>
          <w:szCs w:val="24"/>
        </w:rPr>
      </w:pPr>
      <w:r w:rsidRPr="00402768">
        <w:rPr>
          <w:rFonts w:ascii="Arial Black" w:eastAsia="Times New Roman" w:hAnsi="Arial Black" w:cs="Calibri"/>
          <w:color w:val="333333"/>
          <w:sz w:val="32"/>
          <w:szCs w:val="24"/>
        </w:rPr>
        <w:t>Meat Canning in Ephrata, PA</w:t>
      </w:r>
    </w:p>
    <w:p w14:paraId="722F92B2" w14:textId="77777777" w:rsidR="009D6E84" w:rsidRPr="00463A95" w:rsidRDefault="009D6E84" w:rsidP="009D6E84">
      <w:pPr>
        <w:shd w:val="clear" w:color="auto" w:fill="FFFFFF"/>
        <w:spacing w:after="0" w:line="240" w:lineRule="auto"/>
        <w:jc w:val="both"/>
        <w:rPr>
          <w:rFonts w:eastAsia="Times New Roman" w:cs="Calibri"/>
          <w:color w:val="333333"/>
          <w:sz w:val="24"/>
          <w:szCs w:val="24"/>
        </w:rPr>
      </w:pPr>
      <w:r w:rsidRPr="00463A95">
        <w:rPr>
          <w:rFonts w:eastAsia="Times New Roman" w:cs="Calibri"/>
          <w:color w:val="333333"/>
          <w:sz w:val="24"/>
          <w:szCs w:val="24"/>
        </w:rPr>
        <w:t xml:space="preserve">We had another successful year at meat canning in Ephrata, Pa. On the day we went, April 3, 24,300 cans of chicken was processed. Thank you to those people who gave of their time for this much needed service: Fred Rudman, Glenn Lantz, Debbie </w:t>
      </w:r>
      <w:proofErr w:type="spellStart"/>
      <w:r w:rsidRPr="00463A95">
        <w:rPr>
          <w:rFonts w:eastAsia="Times New Roman" w:cs="Calibri"/>
          <w:color w:val="333333"/>
          <w:sz w:val="24"/>
          <w:szCs w:val="24"/>
        </w:rPr>
        <w:t>Ahalt</w:t>
      </w:r>
      <w:proofErr w:type="spellEnd"/>
      <w:r w:rsidRPr="00463A95">
        <w:rPr>
          <w:rFonts w:eastAsia="Times New Roman" w:cs="Calibri"/>
          <w:color w:val="333333"/>
          <w:sz w:val="24"/>
          <w:szCs w:val="24"/>
        </w:rPr>
        <w:t>, Dave and Pam Doyle and Marion and Sharon Leatherman. A special thanks to Glenn for providing the transportation.</w:t>
      </w:r>
    </w:p>
    <w:p w14:paraId="261BAB1B" w14:textId="77777777" w:rsidR="009D6E84" w:rsidRPr="00463A95" w:rsidRDefault="009D6E84" w:rsidP="009D6E84">
      <w:pPr>
        <w:shd w:val="clear" w:color="auto" w:fill="FFFFFF"/>
        <w:spacing w:after="0" w:line="240" w:lineRule="auto"/>
        <w:rPr>
          <w:rFonts w:eastAsia="Times New Roman" w:cs="Calibri"/>
          <w:color w:val="333333"/>
          <w:sz w:val="8"/>
          <w:szCs w:val="24"/>
        </w:rPr>
      </w:pPr>
    </w:p>
    <w:p w14:paraId="0E7FE8C7" w14:textId="77777777" w:rsidR="009D6E84" w:rsidRPr="00463A95" w:rsidRDefault="009D6E84" w:rsidP="009D6E84">
      <w:pPr>
        <w:shd w:val="clear" w:color="auto" w:fill="FFFFFF"/>
        <w:spacing w:after="0" w:line="240" w:lineRule="auto"/>
        <w:rPr>
          <w:rFonts w:eastAsia="Times New Roman" w:cs="Calibri"/>
          <w:color w:val="333333"/>
          <w:sz w:val="24"/>
          <w:szCs w:val="24"/>
        </w:rPr>
      </w:pPr>
      <w:r w:rsidRPr="00463A95">
        <w:rPr>
          <w:rFonts w:eastAsia="Times New Roman" w:cs="Calibri"/>
          <w:color w:val="333333"/>
          <w:sz w:val="24"/>
          <w:szCs w:val="24"/>
        </w:rPr>
        <w:t>Marion Leatherman</w:t>
      </w:r>
    </w:p>
    <w:p w14:paraId="5C11D616" w14:textId="77777777" w:rsidR="009D6E84" w:rsidRPr="00463A95" w:rsidRDefault="009D6E84" w:rsidP="009D6E84">
      <w:pPr>
        <w:shd w:val="clear" w:color="auto" w:fill="FFFFFF"/>
        <w:spacing w:after="0" w:line="240" w:lineRule="auto"/>
        <w:rPr>
          <w:rFonts w:eastAsia="Times New Roman" w:cs="Calibri"/>
          <w:color w:val="333333"/>
          <w:sz w:val="24"/>
          <w:szCs w:val="24"/>
        </w:rPr>
      </w:pPr>
      <w:r w:rsidRPr="00463A95">
        <w:rPr>
          <w:rFonts w:eastAsia="Times New Roman" w:cs="Calibri"/>
          <w:color w:val="333333"/>
          <w:sz w:val="24"/>
          <w:szCs w:val="24"/>
        </w:rPr>
        <w:t>Meat Canning Coordinator</w:t>
      </w:r>
    </w:p>
    <w:p w14:paraId="334EE1E2" w14:textId="77777777" w:rsidR="009D6E84" w:rsidRDefault="009D6E84" w:rsidP="009D6E84">
      <w:pPr>
        <w:shd w:val="clear" w:color="auto" w:fill="FFFFFF"/>
        <w:spacing w:after="0" w:line="240" w:lineRule="auto"/>
        <w:jc w:val="both"/>
        <w:rPr>
          <w:rFonts w:eastAsia="Times New Roman" w:cs="Calibri"/>
          <w:color w:val="333333"/>
          <w:sz w:val="24"/>
          <w:szCs w:val="24"/>
        </w:rPr>
      </w:pPr>
    </w:p>
    <w:p w14:paraId="7A2279EF" w14:textId="77777777" w:rsidR="009D6E84" w:rsidRDefault="009D6E84" w:rsidP="00E62738">
      <w:pPr>
        <w:shd w:val="clear" w:color="auto" w:fill="FFFFFF"/>
        <w:spacing w:after="0" w:line="240" w:lineRule="auto"/>
        <w:jc w:val="both"/>
        <w:rPr>
          <w:rFonts w:ascii="Arial" w:hAnsi="Arial" w:cs="Arial"/>
          <w:color w:val="000000"/>
        </w:rPr>
      </w:pPr>
    </w:p>
    <w:p w14:paraId="17ACD22B" w14:textId="77777777" w:rsidR="009D6E84" w:rsidRDefault="009D6E84" w:rsidP="00E62738">
      <w:pPr>
        <w:shd w:val="clear" w:color="auto" w:fill="FFFFFF"/>
        <w:spacing w:after="0" w:line="240" w:lineRule="auto"/>
        <w:jc w:val="both"/>
        <w:rPr>
          <w:rFonts w:ascii="Arial" w:hAnsi="Arial" w:cs="Arial"/>
          <w:color w:val="000000"/>
        </w:rPr>
      </w:pPr>
    </w:p>
    <w:p w14:paraId="65A549AC" w14:textId="7112A1B4" w:rsidR="00861E19" w:rsidRPr="00861E19" w:rsidRDefault="00861E19" w:rsidP="00861E19">
      <w:pPr>
        <w:shd w:val="clear" w:color="auto" w:fill="FFFFFF"/>
        <w:spacing w:after="0" w:line="240" w:lineRule="auto"/>
        <w:jc w:val="center"/>
        <w:rPr>
          <w:rFonts w:ascii="Arial" w:hAnsi="Arial" w:cs="Arial"/>
          <w:b/>
          <w:color w:val="000000"/>
          <w:sz w:val="42"/>
        </w:rPr>
      </w:pPr>
      <w:r w:rsidRPr="00861E19">
        <w:rPr>
          <w:rFonts w:ascii="Arial" w:hAnsi="Arial" w:cs="Arial"/>
          <w:b/>
          <w:color w:val="000000"/>
          <w:sz w:val="42"/>
        </w:rPr>
        <w:t>Blessing of the Seed</w:t>
      </w:r>
    </w:p>
    <w:p w14:paraId="282042E1" w14:textId="77777777" w:rsidR="009B45B4" w:rsidRDefault="009B45B4" w:rsidP="009E7E5E">
      <w:pPr>
        <w:spacing w:after="0" w:line="240" w:lineRule="auto"/>
        <w:jc w:val="both"/>
        <w:rPr>
          <w:rFonts w:ascii="Arial" w:eastAsia="Times New Roman" w:hAnsi="Arial" w:cs="Arial"/>
          <w:color w:val="000000"/>
          <w:sz w:val="24"/>
          <w:szCs w:val="24"/>
        </w:rPr>
      </w:pPr>
    </w:p>
    <w:p w14:paraId="68797DC2" w14:textId="77777777" w:rsidR="006C3F06" w:rsidRPr="006C3F06" w:rsidRDefault="006C3F06" w:rsidP="006C3F06">
      <w:pPr>
        <w:spacing w:after="0" w:line="240" w:lineRule="auto"/>
        <w:jc w:val="center"/>
        <w:rPr>
          <w:rFonts w:ascii="Times New Roman" w:eastAsia="Times New Roman" w:hAnsi="Times New Roman"/>
          <w:sz w:val="24"/>
          <w:szCs w:val="24"/>
        </w:rPr>
      </w:pPr>
      <w:r w:rsidRPr="006C3F06">
        <w:rPr>
          <w:rFonts w:eastAsia="Times New Roman" w:cs="Calibri"/>
          <w:b/>
          <w:bCs/>
          <w:color w:val="000000"/>
          <w:sz w:val="28"/>
          <w:szCs w:val="28"/>
        </w:rPr>
        <w:t xml:space="preserve">Please mark your calendars and plan to join us for the </w:t>
      </w:r>
      <w:r w:rsidRPr="006C3F06">
        <w:rPr>
          <w:rFonts w:eastAsia="Times New Roman" w:cs="Calibri"/>
          <w:b/>
          <w:bCs/>
          <w:color w:val="000000"/>
          <w:sz w:val="30"/>
          <w:szCs w:val="30"/>
        </w:rPr>
        <w:t>Blessing of the Seed</w:t>
      </w:r>
      <w:r w:rsidRPr="006C3F06">
        <w:rPr>
          <w:rFonts w:eastAsia="Times New Roman" w:cs="Calibri"/>
          <w:b/>
          <w:bCs/>
          <w:color w:val="000000"/>
          <w:sz w:val="28"/>
          <w:szCs w:val="28"/>
        </w:rPr>
        <w:t> </w:t>
      </w:r>
    </w:p>
    <w:p w14:paraId="17DA588A" w14:textId="77777777" w:rsidR="006C3F06" w:rsidRPr="006C3F06" w:rsidRDefault="006C3F06" w:rsidP="006C3F06">
      <w:pPr>
        <w:spacing w:after="0" w:line="240" w:lineRule="auto"/>
        <w:jc w:val="center"/>
        <w:rPr>
          <w:rFonts w:ascii="Times New Roman" w:eastAsia="Times New Roman" w:hAnsi="Times New Roman"/>
          <w:sz w:val="24"/>
          <w:szCs w:val="24"/>
        </w:rPr>
      </w:pPr>
      <w:r w:rsidRPr="006C3F06">
        <w:rPr>
          <w:rFonts w:eastAsia="Times New Roman" w:cs="Calibri"/>
          <w:b/>
          <w:bCs/>
          <w:color w:val="000000"/>
          <w:sz w:val="28"/>
          <w:szCs w:val="28"/>
        </w:rPr>
        <w:t>Sunday, June 2 at 3:00 pm in the Growing Fields,  </w:t>
      </w:r>
    </w:p>
    <w:p w14:paraId="2E83708A" w14:textId="77777777" w:rsidR="006C3F06" w:rsidRPr="006C3F06" w:rsidRDefault="006C3F06" w:rsidP="006C3F06">
      <w:pPr>
        <w:spacing w:after="0" w:line="240" w:lineRule="auto"/>
        <w:jc w:val="center"/>
        <w:rPr>
          <w:rFonts w:ascii="Times New Roman" w:eastAsia="Times New Roman" w:hAnsi="Times New Roman"/>
          <w:sz w:val="24"/>
          <w:szCs w:val="24"/>
        </w:rPr>
      </w:pPr>
      <w:r w:rsidRPr="006C3F06">
        <w:rPr>
          <w:rFonts w:eastAsia="Times New Roman" w:cs="Calibri"/>
          <w:b/>
          <w:bCs/>
          <w:color w:val="000000"/>
          <w:sz w:val="28"/>
          <w:szCs w:val="28"/>
        </w:rPr>
        <w:t xml:space="preserve">11720 </w:t>
      </w:r>
      <w:proofErr w:type="spellStart"/>
      <w:r w:rsidRPr="006C3F06">
        <w:rPr>
          <w:rFonts w:eastAsia="Times New Roman" w:cs="Calibri"/>
          <w:b/>
          <w:bCs/>
          <w:color w:val="000000"/>
          <w:sz w:val="28"/>
          <w:szCs w:val="28"/>
        </w:rPr>
        <w:t>Wolfsville</w:t>
      </w:r>
      <w:proofErr w:type="spellEnd"/>
      <w:r w:rsidRPr="006C3F06">
        <w:rPr>
          <w:rFonts w:eastAsia="Times New Roman" w:cs="Calibri"/>
          <w:b/>
          <w:bCs/>
          <w:color w:val="000000"/>
          <w:sz w:val="28"/>
          <w:szCs w:val="28"/>
        </w:rPr>
        <w:t xml:space="preserve"> Road, Myersville, MD.</w:t>
      </w:r>
    </w:p>
    <w:p w14:paraId="03811FC6" w14:textId="77777777" w:rsidR="006C3F06" w:rsidRPr="00D16A29" w:rsidRDefault="006C3F06" w:rsidP="006C3F06">
      <w:pPr>
        <w:spacing w:after="0" w:line="240" w:lineRule="auto"/>
        <w:rPr>
          <w:rFonts w:ascii="Times New Roman" w:eastAsia="Times New Roman" w:hAnsi="Times New Roman"/>
          <w:sz w:val="10"/>
          <w:szCs w:val="24"/>
        </w:rPr>
      </w:pPr>
    </w:p>
    <w:p w14:paraId="0BACA6E8" w14:textId="77777777" w:rsidR="006C3F06" w:rsidRPr="006C3F06" w:rsidRDefault="006C3F06" w:rsidP="006C3F06">
      <w:pPr>
        <w:spacing w:after="0" w:line="240" w:lineRule="auto"/>
        <w:jc w:val="center"/>
        <w:rPr>
          <w:rFonts w:ascii="Times New Roman" w:eastAsia="Times New Roman" w:hAnsi="Times New Roman"/>
          <w:sz w:val="24"/>
          <w:szCs w:val="24"/>
        </w:rPr>
      </w:pPr>
      <w:r w:rsidRPr="006C3F06">
        <w:rPr>
          <w:rFonts w:eastAsia="Times New Roman" w:cs="Calibri"/>
          <w:color w:val="000000"/>
          <w:sz w:val="26"/>
          <w:szCs w:val="26"/>
        </w:rPr>
        <w:t>Celebrate the anticipation as we begin our 19</w:t>
      </w:r>
      <w:r w:rsidRPr="006C3F06">
        <w:rPr>
          <w:rFonts w:eastAsia="Times New Roman" w:cs="Calibri"/>
          <w:color w:val="000000"/>
          <w:sz w:val="16"/>
          <w:szCs w:val="16"/>
          <w:vertAlign w:val="superscript"/>
        </w:rPr>
        <w:t>th</w:t>
      </w:r>
      <w:r w:rsidRPr="006C3F06">
        <w:rPr>
          <w:rFonts w:eastAsia="Times New Roman" w:cs="Calibri"/>
          <w:color w:val="000000"/>
          <w:sz w:val="26"/>
          <w:szCs w:val="26"/>
        </w:rPr>
        <w:t xml:space="preserve"> year working to </w:t>
      </w:r>
    </w:p>
    <w:p w14:paraId="798BB9B1" w14:textId="77777777" w:rsidR="006C3F06" w:rsidRPr="006C3F06" w:rsidRDefault="006C3F06" w:rsidP="006C3F06">
      <w:pPr>
        <w:spacing w:after="0" w:line="240" w:lineRule="auto"/>
        <w:jc w:val="center"/>
        <w:rPr>
          <w:rFonts w:ascii="Times New Roman" w:eastAsia="Times New Roman" w:hAnsi="Times New Roman"/>
          <w:sz w:val="24"/>
          <w:szCs w:val="24"/>
        </w:rPr>
      </w:pPr>
      <w:proofErr w:type="gramStart"/>
      <w:r w:rsidRPr="006C3F06">
        <w:rPr>
          <w:rFonts w:eastAsia="Times New Roman" w:cs="Calibri"/>
          <w:color w:val="000000"/>
          <w:sz w:val="26"/>
          <w:szCs w:val="26"/>
        </w:rPr>
        <w:t>reduce</w:t>
      </w:r>
      <w:proofErr w:type="gramEnd"/>
      <w:r w:rsidRPr="006C3F06">
        <w:rPr>
          <w:rFonts w:eastAsia="Times New Roman" w:cs="Calibri"/>
          <w:color w:val="000000"/>
          <w:sz w:val="26"/>
          <w:szCs w:val="26"/>
        </w:rPr>
        <w:t xml:space="preserve"> world hunger with this year’s program in </w:t>
      </w:r>
    </w:p>
    <w:p w14:paraId="710873DF" w14:textId="5EAE7125" w:rsidR="006C3F06" w:rsidRPr="006C3F06" w:rsidRDefault="006C3F06" w:rsidP="006C3F06">
      <w:pPr>
        <w:spacing w:after="0" w:line="240" w:lineRule="auto"/>
        <w:jc w:val="center"/>
        <w:rPr>
          <w:rFonts w:ascii="Times New Roman" w:eastAsia="Times New Roman" w:hAnsi="Times New Roman"/>
          <w:sz w:val="24"/>
          <w:szCs w:val="24"/>
        </w:rPr>
      </w:pPr>
      <w:r w:rsidRPr="006C3F06">
        <w:rPr>
          <w:rFonts w:eastAsia="Times New Roman" w:cs="Calibri"/>
          <w:color w:val="000000"/>
          <w:sz w:val="26"/>
          <w:szCs w:val="26"/>
        </w:rPr>
        <w:t>Paraguay Lower Chaco</w:t>
      </w:r>
      <w:r w:rsidR="00D16A29">
        <w:rPr>
          <w:rFonts w:eastAsia="Times New Roman" w:cs="Calibri"/>
          <w:color w:val="000000"/>
          <w:sz w:val="26"/>
          <w:szCs w:val="26"/>
        </w:rPr>
        <w:t xml:space="preserve">      </w:t>
      </w:r>
      <w:r w:rsidRPr="006C3F06">
        <w:rPr>
          <w:rFonts w:eastAsia="Times New Roman" w:cs="Calibri"/>
          <w:color w:val="000000"/>
          <w:sz w:val="26"/>
          <w:szCs w:val="26"/>
        </w:rPr>
        <w:t>All are welcome</w:t>
      </w:r>
    </w:p>
    <w:p w14:paraId="6C52179D" w14:textId="3103C6C2" w:rsidR="006C3F06" w:rsidRPr="006C3F06" w:rsidRDefault="006C3F06" w:rsidP="006C3F06">
      <w:pPr>
        <w:spacing w:after="0" w:line="240" w:lineRule="auto"/>
        <w:jc w:val="center"/>
        <w:rPr>
          <w:rFonts w:ascii="Times New Roman" w:eastAsia="Times New Roman" w:hAnsi="Times New Roman"/>
          <w:sz w:val="24"/>
          <w:szCs w:val="24"/>
        </w:rPr>
      </w:pPr>
    </w:p>
    <w:p w14:paraId="2460D5F4"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eastAsia="Times New Roman" w:cs="Calibri"/>
          <w:b/>
          <w:bCs/>
          <w:i/>
          <w:iCs/>
          <w:color w:val="000000"/>
        </w:rPr>
        <w:t>                        </w:t>
      </w:r>
      <w:r w:rsidRPr="006C3F06">
        <w:rPr>
          <w:rFonts w:eastAsia="Times New Roman" w:cs="Calibri"/>
          <w:color w:val="000000"/>
          <w:sz w:val="30"/>
          <w:szCs w:val="30"/>
        </w:rPr>
        <w:t> </w:t>
      </w:r>
    </w:p>
    <w:p w14:paraId="31FCA51E"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eastAsia="Times New Roman" w:cs="Calibri"/>
          <w:b/>
          <w:bCs/>
          <w:color w:val="000000"/>
          <w:sz w:val="25"/>
          <w:szCs w:val="25"/>
        </w:rPr>
        <w:t>About the Paraguay Lower Chaco Program</w:t>
      </w:r>
    </w:p>
    <w:p w14:paraId="44574192" w14:textId="77777777" w:rsidR="006C3F06" w:rsidRPr="006C3F06" w:rsidRDefault="006C3F06" w:rsidP="006C3F06">
      <w:pPr>
        <w:spacing w:after="0" w:line="240" w:lineRule="auto"/>
        <w:rPr>
          <w:rFonts w:ascii="Times New Roman" w:eastAsia="Times New Roman" w:hAnsi="Times New Roman"/>
          <w:sz w:val="24"/>
          <w:szCs w:val="24"/>
        </w:rPr>
      </w:pPr>
    </w:p>
    <w:p w14:paraId="627B576D" w14:textId="77777777" w:rsidR="006C3F06" w:rsidRPr="006C3F06" w:rsidRDefault="006C3F06" w:rsidP="006C3F06">
      <w:pPr>
        <w:shd w:val="clear" w:color="auto" w:fill="FFFFFF"/>
        <w:spacing w:after="0" w:line="240" w:lineRule="auto"/>
        <w:rPr>
          <w:rFonts w:ascii="Times New Roman" w:eastAsia="Times New Roman" w:hAnsi="Times New Roman"/>
          <w:sz w:val="24"/>
          <w:szCs w:val="24"/>
        </w:rPr>
      </w:pPr>
      <w:r w:rsidRPr="006C3F06">
        <w:rPr>
          <w:rFonts w:ascii="Arial" w:eastAsia="Times New Roman" w:hAnsi="Arial" w:cs="Arial"/>
          <w:color w:val="4E3524"/>
        </w:rPr>
        <w:t>The Gran Chaco region is an immense and little-heard-of region in the heart of South America. It is the biggest forest reserve on the continent after the Amazon and one of the largest dry forests in the world. </w:t>
      </w:r>
    </w:p>
    <w:p w14:paraId="30D5E530" w14:textId="77777777" w:rsidR="006C3F06" w:rsidRPr="006C3F06" w:rsidRDefault="006C3F06" w:rsidP="006C3F06">
      <w:pPr>
        <w:shd w:val="clear" w:color="auto" w:fill="FFFFFF"/>
        <w:spacing w:after="220" w:line="240" w:lineRule="auto"/>
        <w:rPr>
          <w:rFonts w:ascii="Times New Roman" w:eastAsia="Times New Roman" w:hAnsi="Times New Roman"/>
          <w:sz w:val="24"/>
          <w:szCs w:val="24"/>
        </w:rPr>
      </w:pPr>
      <w:r w:rsidRPr="006C3F06">
        <w:rPr>
          <w:rFonts w:ascii="Arial" w:eastAsia="Times New Roman" w:hAnsi="Arial" w:cs="Arial"/>
          <w:color w:val="4E3524"/>
        </w:rPr>
        <w:t>The purpose of this three</w:t>
      </w:r>
      <w:r w:rsidRPr="006C3F06">
        <w:rPr>
          <w:rFonts w:ascii="Cambria Math" w:eastAsia="Times New Roman" w:hAnsi="Cambria Math" w:cs="Cambria Math"/>
          <w:color w:val="4E3524"/>
        </w:rPr>
        <w:t>‐</w:t>
      </w:r>
      <w:r w:rsidRPr="006C3F06">
        <w:rPr>
          <w:rFonts w:ascii="Arial" w:eastAsia="Times New Roman" w:hAnsi="Arial" w:cs="Arial"/>
          <w:color w:val="4E3524"/>
        </w:rPr>
        <w:t>year program is to partner with 588 families (approximately 2,200 people) in six indigenous communities (16 villages) of the Paraguayan</w:t>
      </w:r>
      <w:r w:rsidRPr="006C3F06">
        <w:rPr>
          <w:rFonts w:ascii="Arial" w:eastAsia="Times New Roman" w:hAnsi="Arial" w:cs="Arial"/>
          <w:color w:val="4E3524"/>
          <w:sz w:val="18"/>
          <w:szCs w:val="18"/>
        </w:rPr>
        <w:t xml:space="preserve"> </w:t>
      </w:r>
      <w:r w:rsidRPr="006C3F06">
        <w:rPr>
          <w:rFonts w:ascii="Arial" w:eastAsia="Times New Roman" w:hAnsi="Arial" w:cs="Arial"/>
          <w:color w:val="4E3524"/>
        </w:rPr>
        <w:t xml:space="preserve">Chaco region of South America to create durable improvements in the </w:t>
      </w:r>
      <w:r w:rsidRPr="006C3F06">
        <w:rPr>
          <w:rFonts w:ascii="Arial" w:eastAsia="Times New Roman" w:hAnsi="Arial" w:cs="Arial"/>
          <w:color w:val="4E3524"/>
          <w:sz w:val="24"/>
          <w:szCs w:val="24"/>
        </w:rPr>
        <w:t>areas of access to water, food security, community development and organization. The program provides culturally</w:t>
      </w:r>
      <w:r w:rsidRPr="006C3F06">
        <w:rPr>
          <w:rFonts w:ascii="Cambria Math" w:eastAsia="Times New Roman" w:hAnsi="Cambria Math" w:cs="Cambria Math"/>
          <w:color w:val="4E3524"/>
          <w:sz w:val="24"/>
          <w:szCs w:val="24"/>
        </w:rPr>
        <w:t>‐</w:t>
      </w:r>
      <w:r w:rsidRPr="006C3F06">
        <w:rPr>
          <w:rFonts w:ascii="Arial" w:eastAsia="Times New Roman" w:hAnsi="Arial" w:cs="Arial"/>
          <w:color w:val="4E3524"/>
          <w:sz w:val="24"/>
          <w:szCs w:val="24"/>
        </w:rPr>
        <w:t>sensitive technical assistance in family and community farming and livestock, community capacity</w:t>
      </w:r>
      <w:r w:rsidRPr="006C3F06">
        <w:rPr>
          <w:rFonts w:ascii="Cambria Math" w:eastAsia="Times New Roman" w:hAnsi="Cambria Math" w:cs="Cambria Math"/>
          <w:color w:val="4E3524"/>
          <w:sz w:val="24"/>
          <w:szCs w:val="24"/>
        </w:rPr>
        <w:t>‐</w:t>
      </w:r>
      <w:r w:rsidRPr="006C3F06">
        <w:rPr>
          <w:rFonts w:ascii="Arial" w:eastAsia="Times New Roman" w:hAnsi="Arial" w:cs="Arial"/>
          <w:color w:val="4E3524"/>
          <w:sz w:val="24"/>
          <w:szCs w:val="24"/>
        </w:rPr>
        <w:t>building and supporting indigenous</w:t>
      </w:r>
      <w:r w:rsidRPr="006C3F06">
        <w:rPr>
          <w:rFonts w:ascii="Cambria Math" w:eastAsia="Times New Roman" w:hAnsi="Cambria Math" w:cs="Cambria Math"/>
          <w:color w:val="4E3524"/>
          <w:sz w:val="24"/>
          <w:szCs w:val="24"/>
        </w:rPr>
        <w:t>‐</w:t>
      </w:r>
      <w:r w:rsidRPr="006C3F06">
        <w:rPr>
          <w:rFonts w:ascii="Arial" w:eastAsia="Times New Roman" w:hAnsi="Arial" w:cs="Arial"/>
          <w:color w:val="4E3524"/>
          <w:sz w:val="24"/>
          <w:szCs w:val="24"/>
        </w:rPr>
        <w:t>led advocacy.</w:t>
      </w:r>
    </w:p>
    <w:p w14:paraId="18C62E31"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b/>
          <w:bCs/>
          <w:color w:val="000000"/>
          <w:sz w:val="28"/>
          <w:szCs w:val="28"/>
        </w:rPr>
        <w:t>“Field of Hope”</w:t>
      </w:r>
    </w:p>
    <w:p w14:paraId="05E6D9C8"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b/>
          <w:bCs/>
          <w:color w:val="000000"/>
          <w:sz w:val="24"/>
          <w:szCs w:val="24"/>
        </w:rPr>
        <w:t>Growing Hope Globally</w:t>
      </w:r>
    </w:p>
    <w:p w14:paraId="043D882E"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b/>
          <w:bCs/>
          <w:color w:val="000000"/>
          <w:sz w:val="24"/>
          <w:szCs w:val="24"/>
        </w:rPr>
        <w:t>Sponsor Form</w:t>
      </w:r>
    </w:p>
    <w:p w14:paraId="479DFADE" w14:textId="77777777" w:rsidR="006C3F06" w:rsidRPr="00FC3353" w:rsidRDefault="006C3F06" w:rsidP="006C3F06">
      <w:pPr>
        <w:spacing w:after="0" w:line="240" w:lineRule="auto"/>
        <w:rPr>
          <w:rFonts w:ascii="Times New Roman" w:eastAsia="Times New Roman" w:hAnsi="Times New Roman"/>
          <w:sz w:val="16"/>
          <w:szCs w:val="24"/>
        </w:rPr>
      </w:pPr>
    </w:p>
    <w:p w14:paraId="12ADEC4B"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rPr>
        <w:t xml:space="preserve">I/We will sponsor </w:t>
      </w:r>
      <w:r w:rsidRPr="006C3F06">
        <w:rPr>
          <w:rFonts w:ascii="Times New Roman" w:eastAsia="Times New Roman" w:hAnsi="Times New Roman"/>
          <w:color w:val="000000"/>
          <w:sz w:val="24"/>
          <w:szCs w:val="24"/>
          <w:u w:val="single"/>
        </w:rPr>
        <w:tab/>
      </w:r>
      <w:r w:rsidRPr="006C3F06">
        <w:rPr>
          <w:rFonts w:ascii="Times New Roman" w:eastAsia="Times New Roman" w:hAnsi="Times New Roman"/>
          <w:color w:val="000000"/>
          <w:sz w:val="24"/>
          <w:szCs w:val="24"/>
        </w:rPr>
        <w:t xml:space="preserve"> acres at the donation rate </w:t>
      </w:r>
    </w:p>
    <w:p w14:paraId="354EC453" w14:textId="77777777" w:rsidR="006C3F06" w:rsidRPr="006C3F06" w:rsidRDefault="006C3F06" w:rsidP="006C3F06">
      <w:pPr>
        <w:spacing w:after="0" w:line="240" w:lineRule="auto"/>
        <w:rPr>
          <w:rFonts w:ascii="Times New Roman" w:eastAsia="Times New Roman" w:hAnsi="Times New Roman"/>
          <w:sz w:val="24"/>
          <w:szCs w:val="24"/>
        </w:rPr>
      </w:pPr>
      <w:proofErr w:type="gramStart"/>
      <w:r w:rsidRPr="006C3F06">
        <w:rPr>
          <w:rFonts w:ascii="Times New Roman" w:eastAsia="Times New Roman" w:hAnsi="Times New Roman"/>
          <w:color w:val="000000"/>
          <w:sz w:val="24"/>
          <w:szCs w:val="24"/>
        </w:rPr>
        <w:t>of</w:t>
      </w:r>
      <w:proofErr w:type="gramEnd"/>
      <w:r w:rsidRPr="006C3F06">
        <w:rPr>
          <w:rFonts w:ascii="Times New Roman" w:eastAsia="Times New Roman" w:hAnsi="Times New Roman"/>
          <w:color w:val="000000"/>
          <w:sz w:val="24"/>
          <w:szCs w:val="24"/>
        </w:rPr>
        <w:t xml:space="preserve"> $250 per acre (1/2 acre $125, ¼ acre $62.50).</w:t>
      </w:r>
    </w:p>
    <w:p w14:paraId="29CE7E25" w14:textId="77777777" w:rsidR="006C3F06" w:rsidRPr="006C3F06" w:rsidRDefault="006C3F06" w:rsidP="006C3F06">
      <w:pPr>
        <w:spacing w:after="0" w:line="240" w:lineRule="auto"/>
        <w:rPr>
          <w:rFonts w:ascii="Times New Roman" w:eastAsia="Times New Roman" w:hAnsi="Times New Roman"/>
          <w:sz w:val="24"/>
          <w:szCs w:val="24"/>
        </w:rPr>
      </w:pPr>
    </w:p>
    <w:p w14:paraId="71CA0AAF"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rPr>
        <w:t>Persons sharing in sponsorship: </w:t>
      </w:r>
    </w:p>
    <w:p w14:paraId="6F08D315"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u w:val="single"/>
        </w:rPr>
        <w:tab/>
      </w:r>
    </w:p>
    <w:p w14:paraId="4096C20B" w14:textId="77777777" w:rsidR="006C3F06" w:rsidRPr="006C3F06" w:rsidRDefault="006C3F06" w:rsidP="006C3F06">
      <w:pPr>
        <w:spacing w:after="0" w:line="240" w:lineRule="auto"/>
        <w:rPr>
          <w:rFonts w:ascii="Times New Roman" w:eastAsia="Times New Roman" w:hAnsi="Times New Roman"/>
          <w:sz w:val="24"/>
          <w:szCs w:val="24"/>
        </w:rPr>
      </w:pPr>
    </w:p>
    <w:p w14:paraId="729EEBBF"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b/>
          <w:bCs/>
          <w:color w:val="000000"/>
          <w:sz w:val="24"/>
          <w:szCs w:val="24"/>
        </w:rPr>
        <w:t>Total pledge</w:t>
      </w:r>
      <w:r w:rsidRPr="006C3F06">
        <w:rPr>
          <w:rFonts w:ascii="Times New Roman" w:eastAsia="Times New Roman" w:hAnsi="Times New Roman"/>
          <w:color w:val="000000"/>
          <w:sz w:val="24"/>
          <w:szCs w:val="24"/>
        </w:rPr>
        <w:t xml:space="preserve"> $</w:t>
      </w:r>
      <w:r w:rsidRPr="006C3F06">
        <w:rPr>
          <w:rFonts w:ascii="Times New Roman" w:eastAsia="Times New Roman" w:hAnsi="Times New Roman"/>
          <w:color w:val="000000"/>
          <w:sz w:val="24"/>
          <w:szCs w:val="24"/>
          <w:u w:val="single"/>
        </w:rPr>
        <w:tab/>
      </w:r>
    </w:p>
    <w:p w14:paraId="55C6F0BA" w14:textId="77777777" w:rsidR="006C3F06" w:rsidRPr="00FC3353" w:rsidRDefault="006C3F06" w:rsidP="006C3F06">
      <w:pPr>
        <w:spacing w:after="0" w:line="240" w:lineRule="auto"/>
        <w:rPr>
          <w:rFonts w:ascii="Times New Roman" w:eastAsia="Times New Roman" w:hAnsi="Times New Roman"/>
          <w:sz w:val="14"/>
          <w:szCs w:val="24"/>
        </w:rPr>
      </w:pPr>
    </w:p>
    <w:p w14:paraId="4C0DF09A"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rPr>
        <w:t>All pledges due by October 30, 2024.</w:t>
      </w:r>
    </w:p>
    <w:p w14:paraId="4DD42667"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rPr>
        <w:t>Please make checks payable to Grossnickle Church </w:t>
      </w:r>
    </w:p>
    <w:p w14:paraId="5ED20AD1" w14:textId="77777777" w:rsidR="006C3F06" w:rsidRPr="006C3F06" w:rsidRDefault="006C3F06" w:rsidP="006C3F06">
      <w:pPr>
        <w:spacing w:after="0" w:line="240" w:lineRule="auto"/>
        <w:rPr>
          <w:rFonts w:ascii="Times New Roman" w:eastAsia="Times New Roman" w:hAnsi="Times New Roman"/>
          <w:sz w:val="24"/>
          <w:szCs w:val="24"/>
        </w:rPr>
      </w:pPr>
      <w:proofErr w:type="gramStart"/>
      <w:r w:rsidRPr="006C3F06">
        <w:rPr>
          <w:rFonts w:ascii="Times New Roman" w:eastAsia="Times New Roman" w:hAnsi="Times New Roman"/>
          <w:color w:val="000000"/>
          <w:sz w:val="24"/>
          <w:szCs w:val="24"/>
        </w:rPr>
        <w:t>of</w:t>
      </w:r>
      <w:proofErr w:type="gramEnd"/>
      <w:r w:rsidRPr="006C3F06">
        <w:rPr>
          <w:rFonts w:ascii="Times New Roman" w:eastAsia="Times New Roman" w:hAnsi="Times New Roman"/>
          <w:color w:val="000000"/>
          <w:sz w:val="24"/>
          <w:szCs w:val="24"/>
        </w:rPr>
        <w:t xml:space="preserve"> the Brethren, designated “Field of Hope.”</w:t>
      </w:r>
    </w:p>
    <w:p w14:paraId="3AF5E61E"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b/>
          <w:bCs/>
          <w:color w:val="000000"/>
          <w:sz w:val="24"/>
          <w:szCs w:val="24"/>
        </w:rPr>
        <w:t>Signature </w:t>
      </w:r>
    </w:p>
    <w:p w14:paraId="0689DFD9"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u w:val="single"/>
        </w:rPr>
        <w:tab/>
      </w:r>
    </w:p>
    <w:p w14:paraId="725D3E3A" w14:textId="77777777" w:rsidR="006C3F06" w:rsidRDefault="006C3F06" w:rsidP="006C3F06">
      <w:pPr>
        <w:spacing w:after="0" w:line="240" w:lineRule="auto"/>
        <w:rPr>
          <w:rFonts w:ascii="Times New Roman" w:eastAsia="Times New Roman" w:hAnsi="Times New Roman"/>
          <w:sz w:val="24"/>
          <w:szCs w:val="24"/>
        </w:rPr>
      </w:pPr>
    </w:p>
    <w:p w14:paraId="130BBD24" w14:textId="77777777" w:rsidR="009D6E84" w:rsidRPr="006C3F06" w:rsidRDefault="009D6E84" w:rsidP="006C3F06">
      <w:pPr>
        <w:spacing w:after="0" w:line="240" w:lineRule="auto"/>
        <w:rPr>
          <w:rFonts w:ascii="Times New Roman" w:eastAsia="Times New Roman" w:hAnsi="Times New Roman"/>
          <w:sz w:val="24"/>
          <w:szCs w:val="24"/>
        </w:rPr>
      </w:pPr>
    </w:p>
    <w:p w14:paraId="7E293253"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b/>
          <w:bCs/>
          <w:color w:val="000000"/>
          <w:sz w:val="24"/>
          <w:szCs w:val="24"/>
        </w:rPr>
        <w:t>Participants</w:t>
      </w:r>
    </w:p>
    <w:p w14:paraId="0D7C92B7"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rPr>
        <w:t>Beaver Creek Church of the Brethren</w:t>
      </w:r>
    </w:p>
    <w:p w14:paraId="7F1533FE"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rPr>
        <w:t>Christ Reformed United Church of Christ</w:t>
      </w:r>
    </w:p>
    <w:p w14:paraId="6B789C58"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rPr>
        <w:t>Edgewood Church of the Brethren</w:t>
      </w:r>
    </w:p>
    <w:p w14:paraId="0D12CC97"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rPr>
        <w:t>Grossnickle Church of the Brethren</w:t>
      </w:r>
    </w:p>
    <w:p w14:paraId="253F70A2"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rPr>
        <w:t>Hagerstown Church of the Brethren</w:t>
      </w:r>
    </w:p>
    <w:p w14:paraId="0DD0BE09"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rPr>
        <w:t>Harmony Church of the Brethren</w:t>
      </w:r>
    </w:p>
    <w:p w14:paraId="1C17282D"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rPr>
        <w:t>Manor Church of the Brethren</w:t>
      </w:r>
    </w:p>
    <w:p w14:paraId="3F6D1612"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rPr>
        <w:t>Pastorate of St. Francis, St. Mary and Holy Family</w:t>
      </w:r>
    </w:p>
    <w:p w14:paraId="56F49491"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rPr>
        <w:t>Third Street Church of God (Washington, D.C.)</w:t>
      </w:r>
    </w:p>
    <w:p w14:paraId="7FF46B51"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rPr>
        <w:t>Welty Church of the Brethren</w:t>
      </w:r>
    </w:p>
    <w:p w14:paraId="5EC6112A"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rPr>
        <w:t>Catholic Daughters Court Mary Francis</w:t>
      </w:r>
    </w:p>
    <w:p w14:paraId="6F8D5325"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rPr>
        <w:t>Catholic Daughters Court Hagerstown</w:t>
      </w:r>
    </w:p>
    <w:p w14:paraId="1BBB98F2"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rPr>
        <w:t>Knights of Columbus, Seton Chapter</w:t>
      </w:r>
    </w:p>
    <w:p w14:paraId="06E741FA" w14:textId="77777777" w:rsidR="006C3F06" w:rsidRPr="006C3F06" w:rsidRDefault="006C3F06" w:rsidP="006C3F06">
      <w:pPr>
        <w:spacing w:after="0" w:line="240" w:lineRule="auto"/>
        <w:rPr>
          <w:rFonts w:ascii="Times New Roman" w:eastAsia="Times New Roman" w:hAnsi="Times New Roman"/>
          <w:sz w:val="24"/>
          <w:szCs w:val="24"/>
        </w:rPr>
      </w:pPr>
    </w:p>
    <w:p w14:paraId="70DAC0ED" w14:textId="77777777" w:rsidR="006C3F06" w:rsidRPr="006C3F06" w:rsidRDefault="006C3F06" w:rsidP="006C3F06">
      <w:pPr>
        <w:spacing w:after="0" w:line="240" w:lineRule="auto"/>
        <w:rPr>
          <w:rFonts w:ascii="Times New Roman" w:eastAsia="Times New Roman" w:hAnsi="Times New Roman"/>
          <w:sz w:val="24"/>
          <w:szCs w:val="24"/>
        </w:rPr>
      </w:pPr>
      <w:r w:rsidRPr="006C3F06">
        <w:rPr>
          <w:rFonts w:ascii="Times New Roman" w:eastAsia="Times New Roman" w:hAnsi="Times New Roman"/>
          <w:color w:val="000000"/>
          <w:sz w:val="24"/>
          <w:szCs w:val="24"/>
        </w:rPr>
        <w:t>Our thanks to Donnie and Donna Grossnickle, farmers </w:t>
      </w:r>
    </w:p>
    <w:p w14:paraId="1FC607E8" w14:textId="77777777" w:rsidR="006C3F06" w:rsidRDefault="006C3F06" w:rsidP="009E7E5E">
      <w:pPr>
        <w:spacing w:after="0" w:line="240" w:lineRule="auto"/>
        <w:jc w:val="both"/>
        <w:rPr>
          <w:rFonts w:ascii="Arial" w:eastAsia="Times New Roman" w:hAnsi="Arial" w:cs="Arial"/>
          <w:color w:val="000000"/>
          <w:sz w:val="24"/>
          <w:szCs w:val="24"/>
        </w:rPr>
      </w:pPr>
    </w:p>
    <w:p w14:paraId="0B2A00E3" w14:textId="77777777" w:rsidR="006C3F06" w:rsidRDefault="006C3F06" w:rsidP="009E7E5E">
      <w:pPr>
        <w:spacing w:after="0" w:line="240" w:lineRule="auto"/>
        <w:jc w:val="both"/>
        <w:rPr>
          <w:rFonts w:ascii="Arial" w:eastAsia="Times New Roman" w:hAnsi="Arial" w:cs="Arial"/>
          <w:color w:val="000000"/>
          <w:sz w:val="24"/>
          <w:szCs w:val="24"/>
        </w:rPr>
      </w:pPr>
    </w:p>
    <w:p w14:paraId="6570C161" w14:textId="77777777" w:rsidR="006C3F06" w:rsidRDefault="006C3F06" w:rsidP="009E7E5E">
      <w:pPr>
        <w:spacing w:after="0" w:line="240" w:lineRule="auto"/>
        <w:jc w:val="both"/>
        <w:rPr>
          <w:rFonts w:ascii="Arial" w:eastAsia="Times New Roman" w:hAnsi="Arial" w:cs="Arial"/>
          <w:color w:val="000000"/>
          <w:sz w:val="24"/>
          <w:szCs w:val="24"/>
        </w:rPr>
      </w:pPr>
    </w:p>
    <w:p w14:paraId="1D267219" w14:textId="77777777" w:rsidR="006C3F06" w:rsidRDefault="006C3F06" w:rsidP="009E7E5E">
      <w:pPr>
        <w:spacing w:after="0" w:line="240" w:lineRule="auto"/>
        <w:jc w:val="both"/>
        <w:rPr>
          <w:rFonts w:ascii="Arial" w:eastAsia="Times New Roman" w:hAnsi="Arial" w:cs="Arial"/>
          <w:color w:val="000000"/>
          <w:sz w:val="24"/>
          <w:szCs w:val="24"/>
        </w:rPr>
      </w:pPr>
    </w:p>
    <w:p w14:paraId="7385BBDC" w14:textId="77777777" w:rsidR="00A80660" w:rsidRDefault="00A80660" w:rsidP="009E7E5E">
      <w:pPr>
        <w:spacing w:after="0" w:line="240" w:lineRule="auto"/>
        <w:jc w:val="both"/>
        <w:rPr>
          <w:rFonts w:ascii="Arial" w:eastAsia="Times New Roman" w:hAnsi="Arial" w:cs="Arial"/>
          <w:color w:val="000000"/>
          <w:sz w:val="24"/>
          <w:szCs w:val="24"/>
        </w:rPr>
      </w:pPr>
    </w:p>
    <w:p w14:paraId="6C84C973" w14:textId="77777777" w:rsidR="00A80660" w:rsidRDefault="00A80660" w:rsidP="009E7E5E">
      <w:pPr>
        <w:spacing w:after="0" w:line="240" w:lineRule="auto"/>
        <w:jc w:val="both"/>
        <w:rPr>
          <w:rFonts w:ascii="Arial" w:eastAsia="Times New Roman" w:hAnsi="Arial" w:cs="Arial"/>
          <w:color w:val="000000"/>
          <w:sz w:val="24"/>
          <w:szCs w:val="24"/>
        </w:rPr>
      </w:pPr>
    </w:p>
    <w:p w14:paraId="75BB769B" w14:textId="77777777" w:rsidR="009D6E84" w:rsidRPr="006F6E0B" w:rsidRDefault="009D6E84" w:rsidP="009D6E84">
      <w:pPr>
        <w:pStyle w:val="NoSpacing"/>
        <w:tabs>
          <w:tab w:val="left" w:pos="10800"/>
        </w:tabs>
        <w:jc w:val="center"/>
        <w:rPr>
          <w:rFonts w:ascii="Arial" w:hAnsi="Arial" w:cs="Arial"/>
          <w:b/>
          <w:bCs/>
          <w:sz w:val="12"/>
          <w:szCs w:val="24"/>
          <w:u w:val="single"/>
        </w:rPr>
      </w:pPr>
      <w:r>
        <w:rPr>
          <w:rFonts w:ascii="Arial" w:hAnsi="Arial" w:cs="Arial"/>
          <w:b/>
          <w:bCs/>
          <w:sz w:val="24"/>
          <w:szCs w:val="24"/>
          <w:u w:val="single"/>
        </w:rPr>
        <w:t xml:space="preserve">MAY </w:t>
      </w:r>
      <w:r w:rsidRPr="00F65A3E">
        <w:rPr>
          <w:rFonts w:ascii="Arial" w:hAnsi="Arial" w:cs="Arial"/>
          <w:b/>
          <w:bCs/>
          <w:sz w:val="24"/>
          <w:szCs w:val="24"/>
          <w:u w:val="single"/>
        </w:rPr>
        <w:t>WORSHIP HELPERS</w:t>
      </w:r>
    </w:p>
    <w:tbl>
      <w:tblPr>
        <w:tblpPr w:leftFromText="180" w:rightFromText="180" w:vertAnchor="text" w:horzAnchor="margin" w:tblpX="468"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6390"/>
      </w:tblGrid>
      <w:tr w:rsidR="009D6E84" w:rsidRPr="006847A4" w14:paraId="35871349" w14:textId="77777777" w:rsidTr="00634391">
        <w:tc>
          <w:tcPr>
            <w:tcW w:w="990" w:type="dxa"/>
            <w:shd w:val="clear" w:color="auto" w:fill="D9D9D9"/>
          </w:tcPr>
          <w:p w14:paraId="33C2015C" w14:textId="77777777" w:rsidR="009D6E84" w:rsidRPr="00185F08" w:rsidRDefault="009D6E84" w:rsidP="00634391">
            <w:pPr>
              <w:spacing w:after="0"/>
              <w:jc w:val="center"/>
              <w:rPr>
                <w:rFonts w:ascii="Arial" w:hAnsi="Arial" w:cs="Arial"/>
                <w:bCs/>
                <w:sz w:val="24"/>
                <w:szCs w:val="24"/>
              </w:rPr>
            </w:pPr>
            <w:r w:rsidRPr="00185F08">
              <w:rPr>
                <w:rFonts w:ascii="Arial" w:hAnsi="Arial" w:cs="Arial"/>
                <w:bCs/>
                <w:sz w:val="24"/>
                <w:szCs w:val="24"/>
              </w:rPr>
              <w:t>Date</w:t>
            </w:r>
          </w:p>
        </w:tc>
        <w:tc>
          <w:tcPr>
            <w:tcW w:w="2520" w:type="dxa"/>
            <w:shd w:val="clear" w:color="auto" w:fill="D9D9D9"/>
          </w:tcPr>
          <w:p w14:paraId="34BAF360" w14:textId="77777777" w:rsidR="009D6E84" w:rsidRPr="00185F08" w:rsidRDefault="009D6E84" w:rsidP="00634391">
            <w:pPr>
              <w:spacing w:after="0"/>
              <w:jc w:val="center"/>
              <w:rPr>
                <w:rFonts w:ascii="Arial" w:hAnsi="Arial" w:cs="Arial"/>
                <w:bCs/>
                <w:sz w:val="24"/>
                <w:szCs w:val="24"/>
              </w:rPr>
            </w:pPr>
            <w:r w:rsidRPr="00185F08">
              <w:rPr>
                <w:rFonts w:ascii="Arial" w:hAnsi="Arial" w:cs="Arial"/>
                <w:bCs/>
                <w:sz w:val="24"/>
                <w:szCs w:val="24"/>
              </w:rPr>
              <w:t>Preacher</w:t>
            </w:r>
          </w:p>
        </w:tc>
        <w:tc>
          <w:tcPr>
            <w:tcW w:w="6390" w:type="dxa"/>
            <w:shd w:val="clear" w:color="auto" w:fill="D9D9D9"/>
          </w:tcPr>
          <w:p w14:paraId="03177243" w14:textId="77777777" w:rsidR="009D6E84" w:rsidRPr="00185F08" w:rsidRDefault="009D6E84" w:rsidP="00634391">
            <w:pPr>
              <w:spacing w:after="0"/>
              <w:rPr>
                <w:rFonts w:ascii="Arial" w:hAnsi="Arial" w:cs="Arial"/>
                <w:bCs/>
                <w:sz w:val="24"/>
                <w:szCs w:val="24"/>
              </w:rPr>
            </w:pPr>
            <w:r w:rsidRPr="00185F08">
              <w:rPr>
                <w:rFonts w:ascii="Arial" w:hAnsi="Arial" w:cs="Arial"/>
                <w:bCs/>
                <w:sz w:val="24"/>
                <w:szCs w:val="24"/>
              </w:rPr>
              <w:t>Worship Leader</w:t>
            </w:r>
            <w:r>
              <w:rPr>
                <w:rFonts w:ascii="Arial" w:hAnsi="Arial" w:cs="Arial"/>
                <w:bCs/>
                <w:sz w:val="24"/>
                <w:szCs w:val="24"/>
              </w:rPr>
              <w:t xml:space="preserve">                          Greeters  </w:t>
            </w:r>
          </w:p>
        </w:tc>
      </w:tr>
    </w:tbl>
    <w:p w14:paraId="19FBB20A" w14:textId="77777777" w:rsidR="009D6E84" w:rsidRPr="001E3388" w:rsidRDefault="009D6E84" w:rsidP="009D6E84">
      <w:pPr>
        <w:spacing w:after="0"/>
        <w:rPr>
          <w:sz w:val="14"/>
          <w:highlight w:val="yellow"/>
        </w:rPr>
      </w:pPr>
    </w:p>
    <w:p w14:paraId="67E9DDEE" w14:textId="77777777" w:rsidR="009D6E84" w:rsidRPr="00002F0A" w:rsidRDefault="009D6E84" w:rsidP="009D6E84">
      <w:pPr>
        <w:spacing w:after="0"/>
        <w:rPr>
          <w:sz w:val="18"/>
          <w:highlight w:val="yellow"/>
        </w:rPr>
      </w:pPr>
    </w:p>
    <w:tbl>
      <w:tblPr>
        <w:tblpPr w:leftFromText="180" w:rightFromText="180" w:vertAnchor="text" w:horzAnchor="margin" w:tblpX="46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2250"/>
        <w:gridCol w:w="4140"/>
      </w:tblGrid>
      <w:tr w:rsidR="009D6E84" w:rsidRPr="00AC5999" w14:paraId="50AB17E6" w14:textId="77777777" w:rsidTr="00634391">
        <w:tc>
          <w:tcPr>
            <w:tcW w:w="990" w:type="dxa"/>
            <w:shd w:val="clear" w:color="auto" w:fill="auto"/>
          </w:tcPr>
          <w:p w14:paraId="11F3EB6D" w14:textId="77777777" w:rsidR="009D6E84" w:rsidRPr="00072146" w:rsidRDefault="009D6E84" w:rsidP="00634391">
            <w:pPr>
              <w:spacing w:after="0"/>
              <w:jc w:val="center"/>
              <w:rPr>
                <w:bCs/>
              </w:rPr>
            </w:pPr>
            <w:r>
              <w:rPr>
                <w:bCs/>
              </w:rPr>
              <w:t>5</w:t>
            </w:r>
          </w:p>
        </w:tc>
        <w:tc>
          <w:tcPr>
            <w:tcW w:w="2520" w:type="dxa"/>
            <w:shd w:val="clear" w:color="auto" w:fill="auto"/>
          </w:tcPr>
          <w:p w14:paraId="559B60A8" w14:textId="77777777" w:rsidR="009D6E84" w:rsidRPr="00AC5999" w:rsidRDefault="009D6E84" w:rsidP="00634391">
            <w:pPr>
              <w:spacing w:after="0"/>
              <w:rPr>
                <w:bCs/>
              </w:rPr>
            </w:pPr>
            <w:r>
              <w:rPr>
                <w:bCs/>
              </w:rPr>
              <w:t>Pastor Sandi</w:t>
            </w:r>
          </w:p>
        </w:tc>
        <w:tc>
          <w:tcPr>
            <w:tcW w:w="2250" w:type="dxa"/>
            <w:shd w:val="clear" w:color="auto" w:fill="auto"/>
          </w:tcPr>
          <w:p w14:paraId="44D7DF61" w14:textId="532690E5" w:rsidR="009D6E84" w:rsidRPr="00AC5999" w:rsidRDefault="005049ED" w:rsidP="00634391">
            <w:pPr>
              <w:spacing w:after="0"/>
              <w:rPr>
                <w:bCs/>
              </w:rPr>
            </w:pPr>
            <w:r>
              <w:rPr>
                <w:bCs/>
              </w:rPr>
              <w:t>Ethan Grossnickle</w:t>
            </w:r>
          </w:p>
        </w:tc>
        <w:tc>
          <w:tcPr>
            <w:tcW w:w="4140" w:type="dxa"/>
          </w:tcPr>
          <w:p w14:paraId="28A1579E" w14:textId="77777777" w:rsidR="009D6E84" w:rsidRPr="00AC5999" w:rsidRDefault="009D6E84" w:rsidP="00634391">
            <w:pPr>
              <w:spacing w:after="0"/>
              <w:rPr>
                <w:bCs/>
              </w:rPr>
            </w:pPr>
            <w:proofErr w:type="spellStart"/>
            <w:r>
              <w:rPr>
                <w:bCs/>
              </w:rPr>
              <w:t>Blickenstaff</w:t>
            </w:r>
            <w:proofErr w:type="spellEnd"/>
            <w:r>
              <w:rPr>
                <w:bCs/>
              </w:rPr>
              <w:t xml:space="preserve"> Family</w:t>
            </w:r>
          </w:p>
        </w:tc>
      </w:tr>
      <w:tr w:rsidR="009D6E84" w:rsidRPr="00AC5999" w14:paraId="74456263" w14:textId="77777777" w:rsidTr="00634391">
        <w:tc>
          <w:tcPr>
            <w:tcW w:w="990" w:type="dxa"/>
            <w:shd w:val="clear" w:color="auto" w:fill="auto"/>
          </w:tcPr>
          <w:p w14:paraId="4EC0A1AE" w14:textId="77777777" w:rsidR="009D6E84" w:rsidRPr="00072146" w:rsidRDefault="009D6E84" w:rsidP="00634391">
            <w:pPr>
              <w:spacing w:after="0"/>
              <w:jc w:val="center"/>
              <w:rPr>
                <w:bCs/>
              </w:rPr>
            </w:pPr>
            <w:r>
              <w:rPr>
                <w:bCs/>
              </w:rPr>
              <w:t>12</w:t>
            </w:r>
          </w:p>
        </w:tc>
        <w:tc>
          <w:tcPr>
            <w:tcW w:w="2520" w:type="dxa"/>
            <w:shd w:val="clear" w:color="auto" w:fill="auto"/>
          </w:tcPr>
          <w:p w14:paraId="4F0762DB" w14:textId="77777777" w:rsidR="009D6E84" w:rsidRPr="00AC5999" w:rsidRDefault="009D6E84" w:rsidP="00634391">
            <w:pPr>
              <w:spacing w:after="0"/>
              <w:rPr>
                <w:bCs/>
              </w:rPr>
            </w:pPr>
            <w:r>
              <w:rPr>
                <w:bCs/>
              </w:rPr>
              <w:t>Pastor Sandi</w:t>
            </w:r>
          </w:p>
        </w:tc>
        <w:tc>
          <w:tcPr>
            <w:tcW w:w="2250" w:type="dxa"/>
            <w:shd w:val="clear" w:color="auto" w:fill="auto"/>
          </w:tcPr>
          <w:p w14:paraId="696852CF" w14:textId="77777777" w:rsidR="009D6E84" w:rsidRPr="00AC5999" w:rsidRDefault="009D6E84" w:rsidP="00634391">
            <w:pPr>
              <w:spacing w:after="0"/>
              <w:rPr>
                <w:bCs/>
              </w:rPr>
            </w:pPr>
            <w:proofErr w:type="spellStart"/>
            <w:r>
              <w:rPr>
                <w:bCs/>
              </w:rPr>
              <w:t>Mindi</w:t>
            </w:r>
            <w:proofErr w:type="spellEnd"/>
            <w:r>
              <w:rPr>
                <w:bCs/>
              </w:rPr>
              <w:t xml:space="preserve"> Conway</w:t>
            </w:r>
          </w:p>
        </w:tc>
        <w:tc>
          <w:tcPr>
            <w:tcW w:w="4140" w:type="dxa"/>
          </w:tcPr>
          <w:p w14:paraId="623DB493" w14:textId="77777777" w:rsidR="009D6E84" w:rsidRPr="00AC5999" w:rsidRDefault="009D6E84" w:rsidP="00634391">
            <w:pPr>
              <w:spacing w:after="0"/>
              <w:rPr>
                <w:bCs/>
              </w:rPr>
            </w:pPr>
            <w:r>
              <w:rPr>
                <w:bCs/>
              </w:rPr>
              <w:t>Grimm Family</w:t>
            </w:r>
          </w:p>
        </w:tc>
      </w:tr>
      <w:tr w:rsidR="009D6E84" w:rsidRPr="00AC5999" w14:paraId="352A9236" w14:textId="77777777" w:rsidTr="00634391">
        <w:tc>
          <w:tcPr>
            <w:tcW w:w="990" w:type="dxa"/>
            <w:shd w:val="clear" w:color="auto" w:fill="auto"/>
          </w:tcPr>
          <w:p w14:paraId="24DC5AE4" w14:textId="77777777" w:rsidR="009D6E84" w:rsidRPr="00072146" w:rsidRDefault="009D6E84" w:rsidP="00634391">
            <w:pPr>
              <w:spacing w:after="0"/>
              <w:jc w:val="center"/>
              <w:rPr>
                <w:bCs/>
              </w:rPr>
            </w:pPr>
            <w:r>
              <w:rPr>
                <w:bCs/>
              </w:rPr>
              <w:t>19</w:t>
            </w:r>
          </w:p>
        </w:tc>
        <w:tc>
          <w:tcPr>
            <w:tcW w:w="2520" w:type="dxa"/>
            <w:shd w:val="clear" w:color="auto" w:fill="auto"/>
          </w:tcPr>
          <w:p w14:paraId="34979819" w14:textId="77777777" w:rsidR="009D6E84" w:rsidRPr="00AC5999" w:rsidRDefault="009D6E84" w:rsidP="00634391">
            <w:pPr>
              <w:spacing w:after="0"/>
              <w:rPr>
                <w:bCs/>
              </w:rPr>
            </w:pPr>
            <w:r>
              <w:rPr>
                <w:bCs/>
              </w:rPr>
              <w:t>Pastor Sandi</w:t>
            </w:r>
          </w:p>
        </w:tc>
        <w:tc>
          <w:tcPr>
            <w:tcW w:w="2250" w:type="dxa"/>
            <w:shd w:val="clear" w:color="auto" w:fill="auto"/>
          </w:tcPr>
          <w:p w14:paraId="36B2C48F" w14:textId="77777777" w:rsidR="009D6E84" w:rsidRPr="00AC5999" w:rsidRDefault="009D6E84" w:rsidP="00634391">
            <w:pPr>
              <w:spacing w:after="0"/>
              <w:rPr>
                <w:bCs/>
              </w:rPr>
            </w:pPr>
            <w:r>
              <w:rPr>
                <w:bCs/>
              </w:rPr>
              <w:t>Fred Rudman</w:t>
            </w:r>
          </w:p>
        </w:tc>
        <w:tc>
          <w:tcPr>
            <w:tcW w:w="4140" w:type="dxa"/>
          </w:tcPr>
          <w:p w14:paraId="032B74C0" w14:textId="77777777" w:rsidR="009D6E84" w:rsidRPr="00AC5999" w:rsidRDefault="009D6E84" w:rsidP="00634391">
            <w:pPr>
              <w:spacing w:after="0"/>
              <w:rPr>
                <w:bCs/>
              </w:rPr>
            </w:pPr>
            <w:r>
              <w:rPr>
                <w:bCs/>
              </w:rPr>
              <w:t>Deirdre Mahoney and Family</w:t>
            </w:r>
          </w:p>
        </w:tc>
      </w:tr>
      <w:tr w:rsidR="009D6E84" w:rsidRPr="00AC5999" w14:paraId="5A7DDEB3" w14:textId="77777777" w:rsidTr="00634391">
        <w:tc>
          <w:tcPr>
            <w:tcW w:w="990" w:type="dxa"/>
            <w:shd w:val="clear" w:color="auto" w:fill="auto"/>
          </w:tcPr>
          <w:p w14:paraId="3D37FEC2" w14:textId="77777777" w:rsidR="009D6E84" w:rsidRDefault="009D6E84" w:rsidP="00634391">
            <w:pPr>
              <w:spacing w:after="0"/>
              <w:jc w:val="center"/>
              <w:rPr>
                <w:bCs/>
              </w:rPr>
            </w:pPr>
            <w:r>
              <w:rPr>
                <w:bCs/>
              </w:rPr>
              <w:t>26</w:t>
            </w:r>
          </w:p>
        </w:tc>
        <w:tc>
          <w:tcPr>
            <w:tcW w:w="2520" w:type="dxa"/>
            <w:shd w:val="clear" w:color="auto" w:fill="auto"/>
          </w:tcPr>
          <w:p w14:paraId="28351A7D" w14:textId="77777777" w:rsidR="009D6E84" w:rsidRPr="00AC5999" w:rsidRDefault="009D6E84" w:rsidP="00634391">
            <w:pPr>
              <w:spacing w:after="0"/>
              <w:rPr>
                <w:bCs/>
              </w:rPr>
            </w:pPr>
            <w:r>
              <w:rPr>
                <w:bCs/>
              </w:rPr>
              <w:t>Pastor Sandi</w:t>
            </w:r>
          </w:p>
        </w:tc>
        <w:tc>
          <w:tcPr>
            <w:tcW w:w="2250" w:type="dxa"/>
            <w:shd w:val="clear" w:color="auto" w:fill="auto"/>
          </w:tcPr>
          <w:p w14:paraId="1846083A" w14:textId="77777777" w:rsidR="009D6E84" w:rsidRPr="00AC5999" w:rsidRDefault="009D6E84" w:rsidP="00634391">
            <w:pPr>
              <w:spacing w:after="0"/>
              <w:rPr>
                <w:bCs/>
              </w:rPr>
            </w:pPr>
            <w:r>
              <w:rPr>
                <w:bCs/>
              </w:rPr>
              <w:t>Donna Grossnickle</w:t>
            </w:r>
          </w:p>
        </w:tc>
        <w:tc>
          <w:tcPr>
            <w:tcW w:w="4140" w:type="dxa"/>
          </w:tcPr>
          <w:p w14:paraId="51B6523D" w14:textId="77777777" w:rsidR="009D6E84" w:rsidRPr="00AC5999" w:rsidRDefault="009D6E84" w:rsidP="00634391">
            <w:pPr>
              <w:spacing w:after="0"/>
              <w:rPr>
                <w:bCs/>
              </w:rPr>
            </w:pPr>
            <w:r>
              <w:rPr>
                <w:bCs/>
              </w:rPr>
              <w:t>Karen Riggs</w:t>
            </w:r>
          </w:p>
        </w:tc>
      </w:tr>
    </w:tbl>
    <w:p w14:paraId="29D5727D" w14:textId="77777777" w:rsidR="009D6E84" w:rsidRDefault="009D6E84" w:rsidP="009D6E84">
      <w:pPr>
        <w:spacing w:after="0"/>
        <w:rPr>
          <w:highlight w:val="yellow"/>
        </w:rPr>
      </w:pPr>
    </w:p>
    <w:p w14:paraId="7C95E9BE" w14:textId="77777777" w:rsidR="009D6E84" w:rsidRDefault="009D6E84" w:rsidP="009D6E84">
      <w:pPr>
        <w:spacing w:after="0"/>
        <w:rPr>
          <w:highlight w:val="yellow"/>
        </w:rPr>
      </w:pPr>
    </w:p>
    <w:p w14:paraId="2DD4BED7" w14:textId="77777777" w:rsidR="009D6E84" w:rsidRDefault="009D6E84" w:rsidP="009D6E84">
      <w:pPr>
        <w:tabs>
          <w:tab w:val="left" w:pos="10800"/>
        </w:tabs>
        <w:spacing w:after="0" w:line="240" w:lineRule="auto"/>
        <w:jc w:val="both"/>
        <w:rPr>
          <w:rFonts w:ascii="Arial" w:eastAsia="Times New Roman" w:hAnsi="Arial" w:cs="Arial"/>
          <w:color w:val="222222"/>
          <w:sz w:val="26"/>
          <w:szCs w:val="24"/>
        </w:rPr>
      </w:pPr>
    </w:p>
    <w:p w14:paraId="55AA1924" w14:textId="77777777" w:rsidR="009D6E84" w:rsidRDefault="009D6E84" w:rsidP="009D6E84">
      <w:pPr>
        <w:tabs>
          <w:tab w:val="left" w:pos="10800"/>
        </w:tabs>
        <w:spacing w:after="0" w:line="240" w:lineRule="auto"/>
        <w:jc w:val="both"/>
        <w:rPr>
          <w:rFonts w:ascii="Arial" w:eastAsia="Times New Roman" w:hAnsi="Arial" w:cs="Arial"/>
          <w:color w:val="222222"/>
          <w:sz w:val="26"/>
          <w:szCs w:val="24"/>
        </w:rPr>
      </w:pPr>
    </w:p>
    <w:p w14:paraId="79936E83" w14:textId="77777777" w:rsidR="009D6E84" w:rsidRDefault="009D6E84" w:rsidP="009D6E84">
      <w:pPr>
        <w:tabs>
          <w:tab w:val="left" w:pos="10800"/>
        </w:tabs>
        <w:spacing w:after="0" w:line="240" w:lineRule="auto"/>
        <w:jc w:val="both"/>
        <w:rPr>
          <w:rFonts w:ascii="Arial" w:eastAsia="Times New Roman" w:hAnsi="Arial" w:cs="Arial"/>
          <w:color w:val="222222"/>
          <w:sz w:val="26"/>
          <w:szCs w:val="24"/>
        </w:rPr>
      </w:pPr>
    </w:p>
    <w:p w14:paraId="2803A222" w14:textId="77777777" w:rsidR="009D6E84" w:rsidRDefault="009D6E84" w:rsidP="009D6E84">
      <w:pPr>
        <w:tabs>
          <w:tab w:val="left" w:pos="10800"/>
        </w:tabs>
        <w:spacing w:after="0" w:line="240" w:lineRule="auto"/>
        <w:jc w:val="both"/>
        <w:rPr>
          <w:rFonts w:ascii="Arial" w:eastAsia="Times New Roman" w:hAnsi="Arial" w:cs="Arial"/>
          <w:color w:val="222222"/>
          <w:sz w:val="26"/>
          <w:szCs w:val="24"/>
        </w:rPr>
      </w:pPr>
    </w:p>
    <w:p w14:paraId="2E6FC6A6" w14:textId="77777777" w:rsidR="009D6E84" w:rsidRDefault="009D6E84" w:rsidP="009D6E84">
      <w:pPr>
        <w:tabs>
          <w:tab w:val="left" w:pos="10800"/>
        </w:tabs>
        <w:spacing w:after="0" w:line="240" w:lineRule="auto"/>
        <w:jc w:val="both"/>
        <w:rPr>
          <w:rFonts w:ascii="Arial" w:eastAsia="Times New Roman" w:hAnsi="Arial" w:cs="Arial"/>
          <w:color w:val="222222"/>
          <w:sz w:val="26"/>
          <w:szCs w:val="24"/>
        </w:rPr>
      </w:pPr>
    </w:p>
    <w:p w14:paraId="24BCCFBA" w14:textId="77777777" w:rsidR="009D6E84" w:rsidRPr="00C60AFB" w:rsidRDefault="009D6E84" w:rsidP="009D6E84">
      <w:pPr>
        <w:tabs>
          <w:tab w:val="left" w:pos="10800"/>
        </w:tabs>
        <w:spacing w:after="0" w:line="240" w:lineRule="auto"/>
        <w:jc w:val="both"/>
        <w:rPr>
          <w:rFonts w:ascii="Arial" w:eastAsia="Times New Roman" w:hAnsi="Arial" w:cs="Arial"/>
          <w:color w:val="222222"/>
          <w:sz w:val="26"/>
          <w:szCs w:val="24"/>
        </w:rPr>
      </w:pPr>
      <w:r w:rsidRPr="00C60AFB">
        <w:rPr>
          <w:rFonts w:ascii="Arial" w:eastAsia="Times New Roman" w:hAnsi="Arial" w:cs="Arial"/>
          <w:color w:val="222222"/>
          <w:sz w:val="26"/>
          <w:szCs w:val="24"/>
        </w:rPr>
        <w:t xml:space="preserve">The </w:t>
      </w:r>
      <w:proofErr w:type="spellStart"/>
      <w:r w:rsidRPr="00C60AFB">
        <w:rPr>
          <w:rFonts w:ascii="Arial" w:eastAsia="Times New Roman" w:hAnsi="Arial" w:cs="Arial"/>
          <w:color w:val="222222"/>
          <w:sz w:val="26"/>
          <w:szCs w:val="24"/>
        </w:rPr>
        <w:t>QR</w:t>
      </w:r>
      <w:proofErr w:type="spellEnd"/>
      <w:r w:rsidRPr="00C60AFB">
        <w:rPr>
          <w:rFonts w:ascii="Arial" w:eastAsia="Times New Roman" w:hAnsi="Arial" w:cs="Arial"/>
          <w:color w:val="222222"/>
          <w:sz w:val="26"/>
          <w:szCs w:val="24"/>
        </w:rPr>
        <w:t xml:space="preserve"> code on the last page will take you directly to the church web site. You need a smart phone to activate the code. Turn on your camera and point at the code. Then touch the code on your phone and web site will appear.</w:t>
      </w:r>
    </w:p>
    <w:p w14:paraId="7A79CDAF" w14:textId="77777777" w:rsidR="009D6E84" w:rsidRDefault="009D6E84" w:rsidP="009D6E84">
      <w:pPr>
        <w:pStyle w:val="NoSpacing"/>
        <w:tabs>
          <w:tab w:val="left" w:pos="10800"/>
        </w:tabs>
        <w:jc w:val="both"/>
        <w:rPr>
          <w:rFonts w:ascii="Arial" w:hAnsi="Arial" w:cs="Arial"/>
          <w:highlight w:val="yellow"/>
        </w:rPr>
      </w:pPr>
    </w:p>
    <w:p w14:paraId="3E701C4D" w14:textId="13282B47" w:rsidR="00B73F67" w:rsidRPr="00B73F67" w:rsidRDefault="00B73F67" w:rsidP="00B73F67">
      <w:pPr>
        <w:spacing w:after="0" w:line="240" w:lineRule="auto"/>
        <w:jc w:val="center"/>
        <w:rPr>
          <w:rFonts w:ascii="Times New Roman" w:eastAsia="Times New Roman" w:hAnsi="Times New Roman"/>
          <w:sz w:val="24"/>
          <w:szCs w:val="24"/>
        </w:rPr>
      </w:pPr>
    </w:p>
    <w:p w14:paraId="6DFA8A44" w14:textId="77777777" w:rsidR="00B73F67" w:rsidRPr="00B73F67" w:rsidRDefault="00B73F67" w:rsidP="00B73F67">
      <w:pPr>
        <w:spacing w:after="0" w:line="240" w:lineRule="auto"/>
        <w:rPr>
          <w:rFonts w:ascii="Times New Roman" w:eastAsia="Times New Roman" w:hAnsi="Times New Roman"/>
          <w:sz w:val="24"/>
          <w:szCs w:val="24"/>
        </w:rPr>
      </w:pPr>
      <w:r w:rsidRPr="00B73F67">
        <w:rPr>
          <w:rFonts w:eastAsia="Times New Roman" w:cs="Calibri"/>
          <w:b/>
          <w:bCs/>
          <w:i/>
          <w:iCs/>
          <w:color w:val="000000"/>
        </w:rPr>
        <w:t>                        </w:t>
      </w:r>
      <w:r w:rsidRPr="00B73F67">
        <w:rPr>
          <w:rFonts w:eastAsia="Times New Roman" w:cs="Calibri"/>
          <w:color w:val="000000"/>
          <w:sz w:val="30"/>
          <w:szCs w:val="30"/>
        </w:rPr>
        <w:t> </w:t>
      </w:r>
    </w:p>
    <w:p w14:paraId="7639EF18" w14:textId="7600733A" w:rsidR="004A5627" w:rsidRPr="004A5627" w:rsidRDefault="00B25B0E" w:rsidP="00442A08">
      <w:pPr>
        <w:pStyle w:val="NoSpacing"/>
        <w:tabs>
          <w:tab w:val="left" w:pos="10800"/>
        </w:tabs>
        <w:jc w:val="center"/>
        <w:rPr>
          <w:rFonts w:ascii="Blackadder ITC" w:hAnsi="Blackadder ITC" w:cs="Arial"/>
          <w:b/>
          <w:bCs/>
          <w:sz w:val="142"/>
          <w:szCs w:val="24"/>
        </w:rPr>
      </w:pPr>
      <w:r>
        <w:rPr>
          <w:rFonts w:ascii="Blackadder ITC" w:hAnsi="Blackadder ITC" w:cs="Arial"/>
          <w:b/>
          <w:bCs/>
          <w:sz w:val="142"/>
          <w:szCs w:val="24"/>
        </w:rPr>
        <w:lastRenderedPageBreak/>
        <w:t>May</w:t>
      </w:r>
      <w:r w:rsidR="00EA5ACC">
        <w:rPr>
          <w:rFonts w:ascii="Blackadder ITC" w:hAnsi="Blackadder ITC" w:cs="Arial"/>
          <w:b/>
          <w:bCs/>
          <w:sz w:val="142"/>
          <w:szCs w:val="24"/>
        </w:rPr>
        <w:t xml:space="preserve"> </w:t>
      </w:r>
      <w:r w:rsidR="00867AE8" w:rsidRPr="00867AE8">
        <w:rPr>
          <w:rFonts w:ascii="Blackadder ITC" w:hAnsi="Blackadder ITC" w:cs="Arial"/>
          <w:b/>
          <w:bCs/>
          <w:sz w:val="142"/>
          <w:szCs w:val="24"/>
        </w:rPr>
        <w:t>202</w:t>
      </w:r>
      <w:r w:rsidR="00600212">
        <w:rPr>
          <w:rFonts w:ascii="Blackadder ITC" w:hAnsi="Blackadder ITC" w:cs="Arial"/>
          <w:b/>
          <w:bCs/>
          <w:sz w:val="142"/>
          <w:szCs w:val="24"/>
        </w:rPr>
        <w:t>4</w:t>
      </w:r>
    </w:p>
    <w:p w14:paraId="701FD6B6" w14:textId="77777777" w:rsidR="008944ED" w:rsidRDefault="008944ED" w:rsidP="007831C4">
      <w:pPr>
        <w:spacing w:after="0" w:line="240" w:lineRule="auto"/>
        <w:rPr>
          <w:rFonts w:ascii="Arial" w:hAnsi="Arial" w:cs="Arial"/>
          <w:color w:val="003399"/>
          <w:sz w:val="5"/>
          <w:szCs w:val="5"/>
        </w:rPr>
      </w:pPr>
    </w:p>
    <w:tbl>
      <w:tblPr>
        <w:tblpPr w:leftFromText="187" w:rightFromText="187" w:vertAnchor="text" w:horzAnchor="margin" w:tblpXSpec="center" w:tblpY="73"/>
        <w:tblW w:w="10842"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CellMar>
          <w:left w:w="115" w:type="dxa"/>
          <w:right w:w="115" w:type="dxa"/>
        </w:tblCellMar>
        <w:tblLook w:val="01E0" w:firstRow="1" w:lastRow="1" w:firstColumn="1" w:lastColumn="1" w:noHBand="0" w:noVBand="0"/>
      </w:tblPr>
      <w:tblGrid>
        <w:gridCol w:w="1541"/>
        <w:gridCol w:w="1541"/>
        <w:gridCol w:w="1542"/>
        <w:gridCol w:w="1541"/>
        <w:gridCol w:w="1542"/>
        <w:gridCol w:w="1541"/>
        <w:gridCol w:w="1594"/>
      </w:tblGrid>
      <w:tr w:rsidR="007F3BC7" w:rsidRPr="00FD313F" w14:paraId="5C75FD5A" w14:textId="77777777" w:rsidTr="00123A3A">
        <w:trPr>
          <w:trHeight w:hRule="exact" w:val="286"/>
        </w:trPr>
        <w:tc>
          <w:tcPr>
            <w:tcW w:w="1541" w:type="dxa"/>
            <w:shd w:val="clear" w:color="auto" w:fill="F2F2F2"/>
            <w:vAlign w:val="bottom"/>
          </w:tcPr>
          <w:p w14:paraId="58BC5AE5" w14:textId="77777777" w:rsidR="007F3BC7" w:rsidRPr="00FD313F" w:rsidRDefault="007F3BC7" w:rsidP="00123A3A">
            <w:pPr>
              <w:jc w:val="center"/>
              <w:rPr>
                <w:rFonts w:ascii="Arial" w:hAnsi="Arial" w:cs="Arial"/>
                <w:color w:val="0D0D0D"/>
                <w:sz w:val="18"/>
                <w:szCs w:val="18"/>
              </w:rPr>
            </w:pPr>
            <w:r w:rsidRPr="00FD313F">
              <w:rPr>
                <w:rFonts w:ascii="Arial" w:hAnsi="Arial" w:cs="Arial"/>
                <w:color w:val="0D0D0D"/>
                <w:sz w:val="18"/>
                <w:szCs w:val="18"/>
              </w:rPr>
              <w:t>Sunday</w:t>
            </w:r>
          </w:p>
        </w:tc>
        <w:tc>
          <w:tcPr>
            <w:tcW w:w="1541" w:type="dxa"/>
            <w:shd w:val="clear" w:color="auto" w:fill="F2F2F2"/>
            <w:vAlign w:val="bottom"/>
          </w:tcPr>
          <w:p w14:paraId="4CF7DCBB" w14:textId="3EE3F484" w:rsidR="007F3BC7" w:rsidRPr="00FD313F" w:rsidRDefault="007F3BC7" w:rsidP="00123A3A">
            <w:pPr>
              <w:jc w:val="center"/>
              <w:rPr>
                <w:rFonts w:ascii="Arial" w:hAnsi="Arial" w:cs="Arial"/>
                <w:color w:val="0D0D0D"/>
                <w:sz w:val="18"/>
                <w:szCs w:val="18"/>
              </w:rPr>
            </w:pPr>
            <w:r w:rsidRPr="00FD313F">
              <w:rPr>
                <w:rFonts w:ascii="Arial" w:hAnsi="Arial" w:cs="Arial"/>
                <w:color w:val="0D0D0D"/>
                <w:sz w:val="18"/>
                <w:szCs w:val="18"/>
              </w:rPr>
              <w:t>Monday</w:t>
            </w:r>
          </w:p>
        </w:tc>
        <w:tc>
          <w:tcPr>
            <w:tcW w:w="1542" w:type="dxa"/>
            <w:shd w:val="clear" w:color="auto" w:fill="F2F2F2"/>
            <w:vAlign w:val="bottom"/>
          </w:tcPr>
          <w:p w14:paraId="5BDBCE18" w14:textId="77777777" w:rsidR="007F3BC7" w:rsidRPr="00FD313F" w:rsidRDefault="007F3BC7" w:rsidP="00123A3A">
            <w:pPr>
              <w:jc w:val="center"/>
              <w:rPr>
                <w:rFonts w:ascii="Arial" w:hAnsi="Arial" w:cs="Arial"/>
                <w:color w:val="0D0D0D"/>
                <w:sz w:val="18"/>
                <w:szCs w:val="18"/>
              </w:rPr>
            </w:pPr>
            <w:r w:rsidRPr="00FD313F">
              <w:rPr>
                <w:rFonts w:ascii="Arial" w:hAnsi="Arial" w:cs="Arial"/>
                <w:color w:val="0D0D0D"/>
                <w:sz w:val="18"/>
                <w:szCs w:val="18"/>
              </w:rPr>
              <w:t>Tuesday</w:t>
            </w:r>
          </w:p>
        </w:tc>
        <w:tc>
          <w:tcPr>
            <w:tcW w:w="1541" w:type="dxa"/>
            <w:shd w:val="clear" w:color="auto" w:fill="F2F2F2"/>
            <w:vAlign w:val="bottom"/>
          </w:tcPr>
          <w:p w14:paraId="1A7E5898" w14:textId="77777777" w:rsidR="007F3BC7" w:rsidRPr="00FD313F" w:rsidRDefault="007F3BC7" w:rsidP="00123A3A">
            <w:pPr>
              <w:jc w:val="center"/>
              <w:rPr>
                <w:rFonts w:ascii="Arial" w:hAnsi="Arial" w:cs="Arial"/>
                <w:color w:val="0D0D0D"/>
                <w:sz w:val="18"/>
                <w:szCs w:val="18"/>
              </w:rPr>
            </w:pPr>
            <w:r w:rsidRPr="00FD313F">
              <w:rPr>
                <w:rFonts w:ascii="Arial" w:hAnsi="Arial" w:cs="Arial"/>
                <w:color w:val="0D0D0D"/>
                <w:sz w:val="18"/>
                <w:szCs w:val="18"/>
              </w:rPr>
              <w:t>Wednesday</w:t>
            </w:r>
          </w:p>
        </w:tc>
        <w:tc>
          <w:tcPr>
            <w:tcW w:w="1542" w:type="dxa"/>
            <w:shd w:val="clear" w:color="auto" w:fill="F2F2F2"/>
            <w:vAlign w:val="bottom"/>
          </w:tcPr>
          <w:p w14:paraId="7C198BF1" w14:textId="77777777" w:rsidR="007F3BC7" w:rsidRPr="00FD313F" w:rsidRDefault="007F3BC7" w:rsidP="00123A3A">
            <w:pPr>
              <w:jc w:val="center"/>
              <w:rPr>
                <w:rFonts w:ascii="Arial" w:hAnsi="Arial" w:cs="Arial"/>
                <w:color w:val="0D0D0D"/>
                <w:sz w:val="18"/>
                <w:szCs w:val="18"/>
              </w:rPr>
            </w:pPr>
            <w:r w:rsidRPr="00FD313F">
              <w:rPr>
                <w:rFonts w:ascii="Arial" w:hAnsi="Arial" w:cs="Arial"/>
                <w:color w:val="0D0D0D"/>
                <w:sz w:val="18"/>
                <w:szCs w:val="18"/>
              </w:rPr>
              <w:t>Thursday</w:t>
            </w:r>
          </w:p>
        </w:tc>
        <w:tc>
          <w:tcPr>
            <w:tcW w:w="1541" w:type="dxa"/>
            <w:shd w:val="clear" w:color="auto" w:fill="F2F2F2"/>
            <w:vAlign w:val="bottom"/>
          </w:tcPr>
          <w:p w14:paraId="7B1A9CC0" w14:textId="77777777" w:rsidR="007F3BC7" w:rsidRPr="00FD313F" w:rsidRDefault="007F3BC7" w:rsidP="00123A3A">
            <w:pPr>
              <w:jc w:val="center"/>
              <w:rPr>
                <w:rFonts w:ascii="Arial" w:hAnsi="Arial" w:cs="Arial"/>
                <w:color w:val="0D0D0D"/>
                <w:sz w:val="18"/>
                <w:szCs w:val="18"/>
              </w:rPr>
            </w:pPr>
            <w:r w:rsidRPr="00FD313F">
              <w:rPr>
                <w:rFonts w:ascii="Arial" w:hAnsi="Arial" w:cs="Arial"/>
                <w:color w:val="0D0D0D"/>
                <w:sz w:val="18"/>
                <w:szCs w:val="18"/>
              </w:rPr>
              <w:t>Friday</w:t>
            </w:r>
          </w:p>
        </w:tc>
        <w:tc>
          <w:tcPr>
            <w:tcW w:w="1594" w:type="dxa"/>
            <w:shd w:val="clear" w:color="auto" w:fill="F2F2F2"/>
            <w:vAlign w:val="bottom"/>
          </w:tcPr>
          <w:p w14:paraId="46FC69DC" w14:textId="77777777" w:rsidR="007F3BC7" w:rsidRPr="00FD313F" w:rsidRDefault="007F3BC7" w:rsidP="00123A3A">
            <w:pPr>
              <w:jc w:val="center"/>
              <w:rPr>
                <w:rFonts w:ascii="Arial" w:hAnsi="Arial" w:cs="Arial"/>
                <w:color w:val="0D0D0D"/>
                <w:sz w:val="18"/>
                <w:szCs w:val="18"/>
              </w:rPr>
            </w:pPr>
            <w:r w:rsidRPr="00FD313F">
              <w:rPr>
                <w:rFonts w:ascii="Arial" w:hAnsi="Arial" w:cs="Arial"/>
                <w:color w:val="0D0D0D"/>
                <w:sz w:val="18"/>
                <w:szCs w:val="18"/>
              </w:rPr>
              <w:t>Saturday</w:t>
            </w:r>
          </w:p>
        </w:tc>
      </w:tr>
    </w:tbl>
    <w:p w14:paraId="1D0ADFC9" w14:textId="77777777" w:rsidR="007F3BC7" w:rsidRPr="00B01252" w:rsidRDefault="007F3BC7" w:rsidP="007831C4">
      <w:pPr>
        <w:spacing w:after="0" w:line="240" w:lineRule="auto"/>
        <w:rPr>
          <w:rFonts w:ascii="Arial" w:hAnsi="Arial" w:cs="Arial"/>
          <w:color w:val="003399"/>
          <w:sz w:val="5"/>
          <w:szCs w:val="5"/>
        </w:rPr>
      </w:pPr>
    </w:p>
    <w:tbl>
      <w:tblPr>
        <w:tblpPr w:leftFromText="187" w:rightFromText="187" w:vertAnchor="text" w:horzAnchor="margin" w:tblpXSpec="center" w:tblpY="73"/>
        <w:tblW w:w="10842"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CellMar>
          <w:left w:w="115" w:type="dxa"/>
          <w:right w:w="115" w:type="dxa"/>
        </w:tblCellMar>
        <w:tblLook w:val="01E0" w:firstRow="1" w:lastRow="1" w:firstColumn="1" w:lastColumn="1" w:noHBand="0" w:noVBand="0"/>
      </w:tblPr>
      <w:tblGrid>
        <w:gridCol w:w="1464"/>
        <w:gridCol w:w="1440"/>
        <w:gridCol w:w="1620"/>
        <w:gridCol w:w="1620"/>
        <w:gridCol w:w="1620"/>
        <w:gridCol w:w="1530"/>
        <w:gridCol w:w="1548"/>
      </w:tblGrid>
      <w:tr w:rsidR="007831C4" w:rsidRPr="00FD313F" w14:paraId="52AF6491" w14:textId="77777777" w:rsidTr="004A4B53">
        <w:trPr>
          <w:trHeight w:hRule="exact" w:val="286"/>
        </w:trPr>
        <w:tc>
          <w:tcPr>
            <w:tcW w:w="1465" w:type="dxa"/>
            <w:shd w:val="clear" w:color="auto" w:fill="F2F2F2"/>
            <w:vAlign w:val="bottom"/>
          </w:tcPr>
          <w:p w14:paraId="59A9A3C3" w14:textId="5852A95B" w:rsidR="007831C4" w:rsidRPr="007F3BC7" w:rsidRDefault="007F3BC7" w:rsidP="004A4B53">
            <w:pPr>
              <w:jc w:val="center"/>
              <w:rPr>
                <w:rFonts w:ascii="Arial" w:hAnsi="Arial" w:cs="Arial"/>
                <w:color w:val="0D0D0D"/>
                <w:sz w:val="26"/>
                <w:szCs w:val="18"/>
              </w:rPr>
            </w:pPr>
            <w:r w:rsidRPr="007F3BC7">
              <w:rPr>
                <w:rFonts w:ascii="Arial" w:hAnsi="Arial" w:cs="Arial"/>
                <w:color w:val="0D0D0D"/>
                <w:sz w:val="26"/>
                <w:szCs w:val="18"/>
              </w:rPr>
              <w:t>Sunday</w:t>
            </w:r>
          </w:p>
        </w:tc>
        <w:tc>
          <w:tcPr>
            <w:tcW w:w="1440" w:type="dxa"/>
            <w:shd w:val="clear" w:color="auto" w:fill="F2F2F2"/>
            <w:vAlign w:val="bottom"/>
          </w:tcPr>
          <w:p w14:paraId="5BFC6600" w14:textId="5C15415E" w:rsidR="007831C4" w:rsidRPr="007F3BC7" w:rsidRDefault="007F3BC7" w:rsidP="004A4B53">
            <w:pPr>
              <w:jc w:val="center"/>
              <w:rPr>
                <w:rFonts w:ascii="Arial" w:hAnsi="Arial" w:cs="Arial"/>
                <w:color w:val="0D0D0D"/>
                <w:sz w:val="26"/>
                <w:szCs w:val="18"/>
              </w:rPr>
            </w:pPr>
            <w:r w:rsidRPr="007F3BC7">
              <w:rPr>
                <w:rFonts w:ascii="Arial" w:hAnsi="Arial" w:cs="Arial"/>
                <w:color w:val="0D0D0D"/>
                <w:sz w:val="26"/>
                <w:szCs w:val="18"/>
              </w:rPr>
              <w:t>Monday</w:t>
            </w:r>
          </w:p>
        </w:tc>
        <w:tc>
          <w:tcPr>
            <w:tcW w:w="1620" w:type="dxa"/>
            <w:shd w:val="clear" w:color="auto" w:fill="F2F2F2"/>
            <w:vAlign w:val="bottom"/>
          </w:tcPr>
          <w:p w14:paraId="7CE1F8FF" w14:textId="724A7EC0" w:rsidR="007831C4" w:rsidRPr="007F3BC7" w:rsidRDefault="007F3BC7" w:rsidP="004A4B53">
            <w:pPr>
              <w:jc w:val="center"/>
              <w:rPr>
                <w:rFonts w:ascii="Arial" w:hAnsi="Arial" w:cs="Arial"/>
                <w:color w:val="0D0D0D"/>
                <w:sz w:val="26"/>
                <w:szCs w:val="18"/>
              </w:rPr>
            </w:pPr>
            <w:r w:rsidRPr="007F3BC7">
              <w:rPr>
                <w:rFonts w:ascii="Arial" w:hAnsi="Arial" w:cs="Arial"/>
                <w:color w:val="0D0D0D"/>
                <w:sz w:val="26"/>
                <w:szCs w:val="18"/>
              </w:rPr>
              <w:t>Tuesday</w:t>
            </w:r>
          </w:p>
        </w:tc>
        <w:tc>
          <w:tcPr>
            <w:tcW w:w="1620" w:type="dxa"/>
            <w:shd w:val="clear" w:color="auto" w:fill="F2F2F2"/>
            <w:vAlign w:val="bottom"/>
          </w:tcPr>
          <w:p w14:paraId="041A372A" w14:textId="6675CB8C" w:rsidR="007831C4" w:rsidRPr="007F3BC7" w:rsidRDefault="007F3BC7" w:rsidP="004A4B53">
            <w:pPr>
              <w:jc w:val="center"/>
              <w:rPr>
                <w:rFonts w:ascii="Arial" w:hAnsi="Arial" w:cs="Arial"/>
                <w:color w:val="0D0D0D"/>
                <w:sz w:val="26"/>
                <w:szCs w:val="18"/>
              </w:rPr>
            </w:pPr>
            <w:r w:rsidRPr="007F3BC7">
              <w:rPr>
                <w:rFonts w:ascii="Arial" w:hAnsi="Arial" w:cs="Arial"/>
                <w:color w:val="0D0D0D"/>
                <w:sz w:val="26"/>
                <w:szCs w:val="18"/>
              </w:rPr>
              <w:t>Wednesday</w:t>
            </w:r>
          </w:p>
        </w:tc>
        <w:tc>
          <w:tcPr>
            <w:tcW w:w="1620" w:type="dxa"/>
            <w:shd w:val="clear" w:color="auto" w:fill="F2F2F2"/>
            <w:vAlign w:val="bottom"/>
          </w:tcPr>
          <w:p w14:paraId="7CC308B7" w14:textId="5B5BDF27" w:rsidR="007831C4" w:rsidRPr="007F3BC7" w:rsidRDefault="007F3BC7" w:rsidP="004A4B53">
            <w:pPr>
              <w:jc w:val="center"/>
              <w:rPr>
                <w:rFonts w:ascii="Arial" w:hAnsi="Arial" w:cs="Arial"/>
                <w:color w:val="0D0D0D"/>
                <w:sz w:val="26"/>
                <w:szCs w:val="18"/>
              </w:rPr>
            </w:pPr>
            <w:r w:rsidRPr="007F3BC7">
              <w:rPr>
                <w:rFonts w:ascii="Arial" w:hAnsi="Arial" w:cs="Arial"/>
                <w:color w:val="0D0D0D"/>
                <w:sz w:val="26"/>
                <w:szCs w:val="18"/>
              </w:rPr>
              <w:t>Thursday</w:t>
            </w:r>
          </w:p>
        </w:tc>
        <w:tc>
          <w:tcPr>
            <w:tcW w:w="1530" w:type="dxa"/>
            <w:shd w:val="clear" w:color="auto" w:fill="F2F2F2"/>
            <w:vAlign w:val="bottom"/>
          </w:tcPr>
          <w:p w14:paraId="6132591A" w14:textId="2A4D59C4" w:rsidR="007831C4" w:rsidRPr="007F3BC7" w:rsidRDefault="007F3BC7" w:rsidP="004A4B53">
            <w:pPr>
              <w:jc w:val="center"/>
              <w:rPr>
                <w:rFonts w:ascii="Arial" w:hAnsi="Arial" w:cs="Arial"/>
                <w:color w:val="0D0D0D"/>
                <w:sz w:val="26"/>
                <w:szCs w:val="18"/>
              </w:rPr>
            </w:pPr>
            <w:r w:rsidRPr="007F3BC7">
              <w:rPr>
                <w:rFonts w:ascii="Arial" w:hAnsi="Arial" w:cs="Arial"/>
                <w:color w:val="0D0D0D"/>
                <w:sz w:val="26"/>
                <w:szCs w:val="18"/>
              </w:rPr>
              <w:t>Friday</w:t>
            </w:r>
          </w:p>
        </w:tc>
        <w:tc>
          <w:tcPr>
            <w:tcW w:w="1547" w:type="dxa"/>
            <w:shd w:val="clear" w:color="auto" w:fill="F2F2F2"/>
            <w:vAlign w:val="bottom"/>
          </w:tcPr>
          <w:p w14:paraId="639127C4" w14:textId="74BE5F83" w:rsidR="007831C4" w:rsidRPr="007F3BC7" w:rsidRDefault="007F3BC7" w:rsidP="004A4B53">
            <w:pPr>
              <w:jc w:val="center"/>
              <w:rPr>
                <w:rFonts w:ascii="Arial" w:hAnsi="Arial" w:cs="Arial"/>
                <w:color w:val="0D0D0D"/>
                <w:sz w:val="26"/>
                <w:szCs w:val="18"/>
              </w:rPr>
            </w:pPr>
            <w:r w:rsidRPr="007F3BC7">
              <w:rPr>
                <w:rFonts w:ascii="Arial" w:hAnsi="Arial" w:cs="Arial"/>
                <w:color w:val="0D0D0D"/>
                <w:sz w:val="26"/>
                <w:szCs w:val="18"/>
              </w:rPr>
              <w:t>Saturday</w:t>
            </w:r>
          </w:p>
        </w:tc>
      </w:tr>
      <w:tr w:rsidR="007831C4" w:rsidRPr="003929FF" w14:paraId="776A801A" w14:textId="77777777" w:rsidTr="004A4B53">
        <w:trPr>
          <w:trHeight w:hRule="exact" w:val="1613"/>
        </w:trPr>
        <w:tc>
          <w:tcPr>
            <w:tcW w:w="1465" w:type="dxa"/>
            <w:shd w:val="clear" w:color="auto" w:fill="F2F2F2"/>
          </w:tcPr>
          <w:p w14:paraId="692A1C00" w14:textId="0057959E" w:rsidR="002A673E" w:rsidRDefault="002A673E" w:rsidP="004A4B53">
            <w:pPr>
              <w:pStyle w:val="CalendarText"/>
              <w:rPr>
                <w:rStyle w:val="StyleStyleCalendarNumbers10ptNotBold11pt"/>
                <w:rFonts w:ascii="Arial Narrow" w:hAnsi="Arial Narrow"/>
                <w:b w:val="0"/>
                <w:bCs w:val="0"/>
                <w:color w:val="0D0D0D"/>
              </w:rPr>
            </w:pPr>
          </w:p>
          <w:p w14:paraId="6CF7EB16" w14:textId="77777777" w:rsidR="00D31993" w:rsidRPr="00D31993" w:rsidRDefault="00D31993" w:rsidP="004A4B53">
            <w:pPr>
              <w:pStyle w:val="CalendarText"/>
              <w:jc w:val="center"/>
              <w:rPr>
                <w:rStyle w:val="StyleStyleCalendarNumbers10ptNotBold11pt"/>
                <w:rFonts w:ascii="Arial Narrow" w:hAnsi="Arial Narrow"/>
                <w:b w:val="0"/>
                <w:bCs w:val="0"/>
                <w:color w:val="0D0D0D"/>
                <w:sz w:val="18"/>
                <w:szCs w:val="18"/>
              </w:rPr>
            </w:pPr>
          </w:p>
          <w:p w14:paraId="2679ECF3" w14:textId="77777777" w:rsidR="002A673E" w:rsidRPr="0007396C" w:rsidRDefault="002A673E" w:rsidP="004A4B53">
            <w:pPr>
              <w:pStyle w:val="CalendarText"/>
              <w:jc w:val="center"/>
              <w:rPr>
                <w:rStyle w:val="StyleStyleCalendarNumbers10ptNotBold11pt"/>
                <w:rFonts w:ascii="Arial Narrow" w:hAnsi="Arial Narrow"/>
                <w:b w:val="0"/>
                <w:bCs w:val="0"/>
                <w:color w:val="0D0D0D"/>
                <w:sz w:val="12"/>
              </w:rPr>
            </w:pPr>
          </w:p>
          <w:p w14:paraId="1384CFF1" w14:textId="77777777" w:rsidR="007831C4" w:rsidRDefault="007831C4" w:rsidP="004A4B53">
            <w:pPr>
              <w:pStyle w:val="CalendarText"/>
              <w:spacing w:after="40" w:line="18" w:lineRule="atLeast"/>
              <w:rPr>
                <w:rStyle w:val="WinCalendarBLANKCELLSTYLE0"/>
                <w:b/>
                <w:color w:val="0D0D0D"/>
                <w:sz w:val="24"/>
              </w:rPr>
            </w:pPr>
          </w:p>
          <w:p w14:paraId="2DB1EAC4" w14:textId="194C40C8" w:rsidR="002A673E" w:rsidRPr="00E7152A" w:rsidRDefault="002A673E" w:rsidP="004A4B53">
            <w:pPr>
              <w:pStyle w:val="CalendarText"/>
              <w:spacing w:after="40" w:line="18" w:lineRule="atLeast"/>
              <w:rPr>
                <w:rStyle w:val="WinCalendarBLANKCELLSTYLE0"/>
                <w:b/>
                <w:color w:val="0D0D0D"/>
                <w:sz w:val="24"/>
              </w:rPr>
            </w:pPr>
          </w:p>
        </w:tc>
        <w:tc>
          <w:tcPr>
            <w:tcW w:w="1440" w:type="dxa"/>
            <w:shd w:val="clear" w:color="auto" w:fill="auto"/>
          </w:tcPr>
          <w:p w14:paraId="1D881DBF" w14:textId="33FCC949" w:rsidR="007831C4" w:rsidRPr="00E7152A" w:rsidRDefault="007831C4" w:rsidP="004A4B53">
            <w:pPr>
              <w:pStyle w:val="CalendarText"/>
              <w:rPr>
                <w:rStyle w:val="StyleStyleCalendarNumbers10ptNotBold11pt"/>
                <w:rFonts w:ascii="Arial Narrow" w:hAnsi="Arial Narrow"/>
                <w:bCs w:val="0"/>
                <w:color w:val="0D0D0D"/>
                <w:sz w:val="24"/>
                <w:szCs w:val="24"/>
              </w:rPr>
            </w:pPr>
          </w:p>
          <w:p w14:paraId="09E9F93D" w14:textId="1CD4A261" w:rsidR="007831C4" w:rsidRPr="00E7152A" w:rsidRDefault="007831C4" w:rsidP="004A4B53">
            <w:pPr>
              <w:pStyle w:val="CalendarText"/>
              <w:spacing w:after="40"/>
              <w:jc w:val="center"/>
              <w:rPr>
                <w:rStyle w:val="WinCalendarBLANKCELLSTYLE0"/>
                <w:b/>
                <w:color w:val="0D0D0D"/>
                <w:sz w:val="24"/>
              </w:rPr>
            </w:pPr>
          </w:p>
          <w:p w14:paraId="700B4C42" w14:textId="77777777" w:rsidR="007831C4" w:rsidRPr="00E7152A" w:rsidRDefault="007831C4" w:rsidP="004A4B53">
            <w:pPr>
              <w:pStyle w:val="CalendarText"/>
              <w:spacing w:after="40"/>
              <w:jc w:val="center"/>
              <w:rPr>
                <w:rStyle w:val="WinCalendarBLANKCELLSTYLE0"/>
                <w:b/>
                <w:color w:val="0D0D0D"/>
                <w:sz w:val="24"/>
              </w:rPr>
            </w:pPr>
          </w:p>
          <w:p w14:paraId="7C797B88" w14:textId="4BC6B79D" w:rsidR="007831C4" w:rsidRPr="00E7152A" w:rsidRDefault="007831C4" w:rsidP="004A4B53">
            <w:pPr>
              <w:pStyle w:val="CalendarText"/>
              <w:spacing w:after="40"/>
              <w:jc w:val="center"/>
              <w:rPr>
                <w:rStyle w:val="WinCalendarBLANKCELLSTYLE0"/>
                <w:b/>
                <w:color w:val="0D0D0D"/>
                <w:sz w:val="24"/>
              </w:rPr>
            </w:pPr>
          </w:p>
        </w:tc>
        <w:tc>
          <w:tcPr>
            <w:tcW w:w="1620" w:type="dxa"/>
            <w:shd w:val="clear" w:color="auto" w:fill="auto"/>
          </w:tcPr>
          <w:p w14:paraId="206889B1" w14:textId="0B64281C" w:rsidR="00D31993" w:rsidRPr="00671858" w:rsidRDefault="00D31993" w:rsidP="00B25B0E">
            <w:pPr>
              <w:pStyle w:val="CalendarText"/>
              <w:rPr>
                <w:rStyle w:val="WinCalendarBLANKCELLSTYLE0"/>
                <w:color w:val="0D0D0D"/>
                <w:sz w:val="18"/>
                <w:szCs w:val="18"/>
              </w:rPr>
            </w:pPr>
          </w:p>
        </w:tc>
        <w:tc>
          <w:tcPr>
            <w:tcW w:w="1620" w:type="dxa"/>
            <w:shd w:val="clear" w:color="auto" w:fill="auto"/>
          </w:tcPr>
          <w:p w14:paraId="1956B59E" w14:textId="711E5702" w:rsidR="007831C4" w:rsidRDefault="00B25B0E" w:rsidP="004A4B53">
            <w:pPr>
              <w:pStyle w:val="CalendarText"/>
              <w:spacing w:after="40" w:line="216" w:lineRule="auto"/>
              <w:rPr>
                <w:rStyle w:val="WinCalendarBLANKCELLSTYLE0"/>
                <w:b/>
                <w:color w:val="0D0D0D"/>
                <w:sz w:val="24"/>
              </w:rPr>
            </w:pPr>
            <w:r>
              <w:rPr>
                <w:rStyle w:val="WinCalendarBLANKCELLSTYLE0"/>
                <w:b/>
                <w:color w:val="0D0D0D"/>
                <w:sz w:val="24"/>
              </w:rPr>
              <w:t>1</w:t>
            </w:r>
          </w:p>
          <w:p w14:paraId="19250503" w14:textId="65C4FC1B" w:rsidR="00491389" w:rsidRPr="003C0213" w:rsidRDefault="00491389" w:rsidP="00B25B0E">
            <w:pPr>
              <w:pStyle w:val="CalendarText"/>
              <w:jc w:val="center"/>
              <w:rPr>
                <w:rStyle w:val="WinCalendarBLANKCELLSTYLE0"/>
                <w:rFonts w:ascii="Arial" w:hAnsi="Arial"/>
                <w:color w:val="0D0D0D"/>
                <w:sz w:val="20"/>
                <w:szCs w:val="20"/>
              </w:rPr>
            </w:pPr>
          </w:p>
        </w:tc>
        <w:tc>
          <w:tcPr>
            <w:tcW w:w="1620" w:type="dxa"/>
            <w:shd w:val="clear" w:color="auto" w:fill="auto"/>
          </w:tcPr>
          <w:p w14:paraId="39D4D8CD" w14:textId="60B9EF33" w:rsidR="006616A1" w:rsidRPr="006616A1" w:rsidRDefault="00B25B0E" w:rsidP="004A4B53">
            <w:pPr>
              <w:pStyle w:val="CalendarText"/>
              <w:spacing w:after="40"/>
              <w:rPr>
                <w:rStyle w:val="WinCalendarBLANKCELLSTYLE0"/>
                <w:b/>
                <w:color w:val="0D0D0D"/>
                <w:sz w:val="24"/>
                <w:szCs w:val="18"/>
              </w:rPr>
            </w:pPr>
            <w:r>
              <w:rPr>
                <w:rStyle w:val="WinCalendarBLANKCELLSTYLE0"/>
                <w:b/>
                <w:color w:val="0D0D0D"/>
                <w:sz w:val="24"/>
                <w:szCs w:val="18"/>
              </w:rPr>
              <w:t>2</w:t>
            </w:r>
          </w:p>
          <w:p w14:paraId="7A3DAB98" w14:textId="5108952A" w:rsidR="003C0213" w:rsidRPr="003C0213" w:rsidRDefault="003C0213" w:rsidP="004A4B53">
            <w:pPr>
              <w:pStyle w:val="CalendarText"/>
              <w:spacing w:after="40"/>
              <w:jc w:val="center"/>
              <w:rPr>
                <w:rStyle w:val="WinCalendarBLANKCELLSTYLE0"/>
                <w:color w:val="0D0D0D"/>
                <w:sz w:val="20"/>
                <w:szCs w:val="20"/>
              </w:rPr>
            </w:pPr>
          </w:p>
        </w:tc>
        <w:tc>
          <w:tcPr>
            <w:tcW w:w="1530" w:type="dxa"/>
            <w:shd w:val="clear" w:color="auto" w:fill="auto"/>
          </w:tcPr>
          <w:p w14:paraId="64E9A94F" w14:textId="077EF47E" w:rsidR="00D31993" w:rsidRDefault="00B25B0E" w:rsidP="004E571D">
            <w:pPr>
              <w:pStyle w:val="CalendarText"/>
              <w:spacing w:after="40"/>
              <w:rPr>
                <w:rStyle w:val="WinCalendarBLANKCELLSTYLE0"/>
                <w:color w:val="0D0D0D"/>
                <w:sz w:val="20"/>
                <w:szCs w:val="20"/>
              </w:rPr>
            </w:pPr>
            <w:r>
              <w:rPr>
                <w:rStyle w:val="WinCalendarBLANKCELLSTYLE0"/>
                <w:b/>
                <w:color w:val="0D0D0D"/>
                <w:sz w:val="22"/>
                <w:szCs w:val="22"/>
              </w:rPr>
              <w:t>3</w:t>
            </w:r>
          </w:p>
          <w:p w14:paraId="39C4C5C4" w14:textId="1F4E92E0" w:rsidR="002D1624" w:rsidRDefault="002D1624" w:rsidP="004A4B53">
            <w:pPr>
              <w:pStyle w:val="CalendarText"/>
              <w:spacing w:after="40"/>
              <w:jc w:val="center"/>
              <w:rPr>
                <w:rStyle w:val="WinCalendarBLANKCELLSTYLE0"/>
                <w:color w:val="0D0D0D"/>
                <w:sz w:val="18"/>
                <w:szCs w:val="20"/>
              </w:rPr>
            </w:pPr>
          </w:p>
          <w:p w14:paraId="4E4CBA70" w14:textId="77777777" w:rsidR="004E571D" w:rsidRPr="004E571D" w:rsidRDefault="004E571D" w:rsidP="004A4B53">
            <w:pPr>
              <w:pStyle w:val="CalendarText"/>
              <w:spacing w:after="40"/>
              <w:jc w:val="center"/>
              <w:rPr>
                <w:rStyle w:val="WinCalendarBLANKCELLSTYLE0"/>
                <w:color w:val="0D0D0D"/>
                <w:sz w:val="6"/>
                <w:szCs w:val="20"/>
              </w:rPr>
            </w:pPr>
          </w:p>
          <w:p w14:paraId="76E48AFD" w14:textId="71BE160C" w:rsidR="004E571D" w:rsidRPr="00777171" w:rsidRDefault="004E571D" w:rsidP="004A4B53">
            <w:pPr>
              <w:pStyle w:val="CalendarText"/>
              <w:spacing w:after="40"/>
              <w:jc w:val="center"/>
              <w:rPr>
                <w:rStyle w:val="WinCalendarBLANKCELLSTYLE0"/>
                <w:color w:val="0D0D0D"/>
                <w:sz w:val="20"/>
                <w:szCs w:val="20"/>
              </w:rPr>
            </w:pPr>
          </w:p>
        </w:tc>
        <w:tc>
          <w:tcPr>
            <w:tcW w:w="1547" w:type="dxa"/>
            <w:shd w:val="clear" w:color="auto" w:fill="F2F2F2"/>
          </w:tcPr>
          <w:p w14:paraId="56E3495F" w14:textId="4F429521" w:rsidR="003C0213" w:rsidRPr="002D1624" w:rsidRDefault="00B25B0E" w:rsidP="00014A82">
            <w:pPr>
              <w:pStyle w:val="CalendarText"/>
              <w:spacing w:after="40"/>
              <w:rPr>
                <w:rStyle w:val="WinCalendarBLANKCELLSTYLE0"/>
                <w:b/>
                <w:color w:val="0D0D0D"/>
                <w:sz w:val="24"/>
                <w:szCs w:val="18"/>
              </w:rPr>
            </w:pPr>
            <w:r>
              <w:rPr>
                <w:rStyle w:val="WinCalendarBLANKCELLSTYLE0"/>
                <w:b/>
                <w:color w:val="0D0D0D"/>
                <w:sz w:val="22"/>
                <w:szCs w:val="18"/>
              </w:rPr>
              <w:t>4</w:t>
            </w:r>
          </w:p>
          <w:p w14:paraId="75EAF6FD" w14:textId="7E2EB2B6" w:rsidR="002D1624" w:rsidRPr="006F5B8C" w:rsidRDefault="006F5B8C" w:rsidP="006F5B8C">
            <w:pPr>
              <w:pStyle w:val="CalendarText"/>
              <w:spacing w:after="40"/>
              <w:jc w:val="center"/>
              <w:rPr>
                <w:rStyle w:val="WinCalendarBLANKCELLSTYLE0"/>
                <w:color w:val="0D0D0D"/>
                <w:sz w:val="20"/>
                <w:szCs w:val="18"/>
              </w:rPr>
            </w:pPr>
            <w:r w:rsidRPr="006F5B8C">
              <w:rPr>
                <w:rStyle w:val="WinCalendarBLANKCELLSTYLE0"/>
                <w:color w:val="0D0D0D"/>
                <w:sz w:val="20"/>
                <w:szCs w:val="18"/>
              </w:rPr>
              <w:t>MAD Disaster Auction</w:t>
            </w:r>
          </w:p>
          <w:p w14:paraId="01A4213C" w14:textId="77777777" w:rsidR="002D1624" w:rsidRPr="005438B7" w:rsidRDefault="002D1624" w:rsidP="001314FE">
            <w:pPr>
              <w:pStyle w:val="CalendarText"/>
              <w:spacing w:after="40"/>
              <w:jc w:val="center"/>
              <w:rPr>
                <w:rStyle w:val="WinCalendarBLANKCELLSTYLE0"/>
                <w:b/>
                <w:color w:val="0D0D0D"/>
                <w:sz w:val="16"/>
                <w:szCs w:val="22"/>
              </w:rPr>
            </w:pPr>
          </w:p>
          <w:p w14:paraId="136DD3FE" w14:textId="29C38702" w:rsidR="005438B7" w:rsidRPr="005438B7" w:rsidRDefault="005438B7" w:rsidP="001314FE">
            <w:pPr>
              <w:pStyle w:val="CalendarText"/>
              <w:spacing w:after="40"/>
              <w:jc w:val="center"/>
              <w:rPr>
                <w:rStyle w:val="WinCalendarBLANKCELLSTYLE0"/>
                <w:color w:val="0D0D0D"/>
                <w:sz w:val="22"/>
                <w:szCs w:val="22"/>
              </w:rPr>
            </w:pPr>
            <w:r w:rsidRPr="005438B7">
              <w:rPr>
                <w:rStyle w:val="WinCalendarBLANKCELLSTYLE0"/>
                <w:color w:val="0D0D0D"/>
                <w:sz w:val="22"/>
                <w:szCs w:val="22"/>
              </w:rPr>
              <w:t>Meals on Wheels</w:t>
            </w:r>
          </w:p>
        </w:tc>
      </w:tr>
      <w:tr w:rsidR="007831C4" w:rsidRPr="00FD313F" w14:paraId="63030DF5" w14:textId="77777777" w:rsidTr="004A4B53">
        <w:trPr>
          <w:trHeight w:hRule="exact" w:val="1728"/>
        </w:trPr>
        <w:tc>
          <w:tcPr>
            <w:tcW w:w="1465" w:type="dxa"/>
            <w:shd w:val="clear" w:color="auto" w:fill="F2F2F2"/>
          </w:tcPr>
          <w:p w14:paraId="32FCC4C0" w14:textId="213BA7A4" w:rsidR="007831C4" w:rsidRDefault="00B25B0E" w:rsidP="00600212">
            <w:pPr>
              <w:pStyle w:val="CalendarText"/>
              <w:rPr>
                <w:rStyle w:val="StyleStyleCalendarNumbers10ptNotBold11pt"/>
                <w:rFonts w:ascii="Arial Narrow" w:hAnsi="Arial Narrow"/>
                <w:bCs w:val="0"/>
                <w:color w:val="0D0D0D"/>
                <w:sz w:val="24"/>
              </w:rPr>
            </w:pPr>
            <w:r>
              <w:rPr>
                <w:rStyle w:val="StyleStyleCalendarNumbers10ptNotBold11pt"/>
                <w:rFonts w:ascii="Arial Narrow" w:hAnsi="Arial Narrow"/>
                <w:bCs w:val="0"/>
                <w:color w:val="0D0D0D"/>
                <w:sz w:val="24"/>
              </w:rPr>
              <w:t>5</w:t>
            </w:r>
          </w:p>
          <w:p w14:paraId="2CBC8083" w14:textId="77777777" w:rsidR="00F4620F" w:rsidRDefault="00F4620F" w:rsidP="00600212">
            <w:pPr>
              <w:pStyle w:val="CalendarText"/>
              <w:rPr>
                <w:rStyle w:val="StyleStyleCalendarNumbers10ptNotBold11pt"/>
                <w:rFonts w:ascii="Arial Narrow" w:hAnsi="Arial Narrow"/>
                <w:bCs w:val="0"/>
                <w:color w:val="0D0D0D"/>
                <w:sz w:val="24"/>
              </w:rPr>
            </w:pPr>
          </w:p>
          <w:p w14:paraId="26A60AAF" w14:textId="4BDF1ACC" w:rsidR="00A80660" w:rsidRDefault="006F5B8C" w:rsidP="00777171">
            <w:pPr>
              <w:pStyle w:val="CalendarText"/>
              <w:jc w:val="center"/>
              <w:rPr>
                <w:rStyle w:val="WinCalendarBLANKCELLSTYLE0"/>
                <w:sz w:val="22"/>
                <w:szCs w:val="22"/>
              </w:rPr>
            </w:pPr>
            <w:r>
              <w:rPr>
                <w:rStyle w:val="WinCalendarBLANKCELLSTYLE0"/>
                <w:sz w:val="22"/>
                <w:szCs w:val="22"/>
              </w:rPr>
              <w:t xml:space="preserve">My </w:t>
            </w:r>
            <w:r w:rsidR="002D1624" w:rsidRPr="002D1624">
              <w:rPr>
                <w:rStyle w:val="WinCalendarBLANKCELLSTYLE0"/>
                <w:sz w:val="22"/>
                <w:szCs w:val="22"/>
              </w:rPr>
              <w:t>2</w:t>
            </w:r>
            <w:r w:rsidR="002D1624" w:rsidRPr="002D1624">
              <w:rPr>
                <w:rStyle w:val="WinCalendarBLANKCELLSTYLE0"/>
                <w:rFonts w:ascii="Arial" w:hAnsi="Arial"/>
                <w:sz w:val="22"/>
                <w:szCs w:val="22"/>
              </w:rPr>
              <w:t>¢</w:t>
            </w:r>
            <w:r w:rsidR="00B25B0E">
              <w:rPr>
                <w:rStyle w:val="WinCalendarBLANKCELLSTYLE0"/>
                <w:sz w:val="22"/>
                <w:szCs w:val="22"/>
              </w:rPr>
              <w:t xml:space="preserve"> Worth Offering</w:t>
            </w:r>
          </w:p>
          <w:p w14:paraId="71382A04" w14:textId="77777777" w:rsidR="00BE1145" w:rsidRDefault="00BE1145" w:rsidP="00777171">
            <w:pPr>
              <w:pStyle w:val="CalendarText"/>
              <w:jc w:val="center"/>
              <w:rPr>
                <w:rStyle w:val="WinCalendarBLANKCELLSTYLE0"/>
                <w:sz w:val="22"/>
                <w:szCs w:val="22"/>
              </w:rPr>
            </w:pPr>
          </w:p>
          <w:p w14:paraId="7CEA955D" w14:textId="3F365F96" w:rsidR="00BE1145" w:rsidRPr="002D1624" w:rsidRDefault="00BE1145" w:rsidP="00777171">
            <w:pPr>
              <w:pStyle w:val="CalendarText"/>
              <w:jc w:val="center"/>
              <w:rPr>
                <w:rStyle w:val="WinCalendarBLANKCELLSTYLE0"/>
                <w:sz w:val="22"/>
                <w:szCs w:val="22"/>
              </w:rPr>
            </w:pPr>
          </w:p>
        </w:tc>
        <w:tc>
          <w:tcPr>
            <w:tcW w:w="1440" w:type="dxa"/>
            <w:shd w:val="clear" w:color="auto" w:fill="auto"/>
          </w:tcPr>
          <w:p w14:paraId="63BF3EFB" w14:textId="6A742BEB" w:rsidR="007831C4" w:rsidRPr="00072146" w:rsidRDefault="00B25B0E" w:rsidP="00072146">
            <w:pPr>
              <w:pStyle w:val="CalendarText"/>
              <w:spacing w:after="40"/>
              <w:rPr>
                <w:rStyle w:val="WinCalendarBLANKCELLSTYLE0"/>
                <w:b/>
                <w:color w:val="0D0D0D"/>
                <w:sz w:val="23"/>
                <w:szCs w:val="9"/>
              </w:rPr>
            </w:pPr>
            <w:r>
              <w:rPr>
                <w:rStyle w:val="WinCalendarBLANKCELLSTYLE0"/>
                <w:b/>
                <w:color w:val="0D0D0D"/>
                <w:sz w:val="23"/>
                <w:szCs w:val="9"/>
              </w:rPr>
              <w:t>6</w:t>
            </w:r>
          </w:p>
          <w:p w14:paraId="0D84DCBD" w14:textId="77777777" w:rsidR="007831C4" w:rsidRDefault="00FC3353" w:rsidP="004A4B53">
            <w:pPr>
              <w:pStyle w:val="CalendarText"/>
              <w:spacing w:after="40"/>
              <w:jc w:val="center"/>
              <w:rPr>
                <w:rStyle w:val="WinCalendarBLANKCELLSTYLE0"/>
                <w:color w:val="0D0D0D"/>
                <w:sz w:val="19"/>
              </w:rPr>
            </w:pPr>
            <w:r>
              <w:rPr>
                <w:rStyle w:val="WinCalendarBLANKCELLSTYLE0"/>
                <w:color w:val="0D0D0D"/>
                <w:sz w:val="19"/>
              </w:rPr>
              <w:t>Ministry Meeting</w:t>
            </w:r>
          </w:p>
          <w:p w14:paraId="573426C9" w14:textId="77777777" w:rsidR="00FC3353" w:rsidRDefault="00FC3353" w:rsidP="004A4B53">
            <w:pPr>
              <w:pStyle w:val="CalendarText"/>
              <w:spacing w:after="40"/>
              <w:jc w:val="center"/>
              <w:rPr>
                <w:rStyle w:val="WinCalendarBLANKCELLSTYLE0"/>
                <w:color w:val="0D0D0D"/>
                <w:sz w:val="19"/>
              </w:rPr>
            </w:pPr>
            <w:r>
              <w:rPr>
                <w:rStyle w:val="WinCalendarBLANKCELLSTYLE0"/>
                <w:color w:val="0D0D0D"/>
                <w:sz w:val="19"/>
              </w:rPr>
              <w:t>Parish Hall</w:t>
            </w:r>
          </w:p>
          <w:p w14:paraId="3AE015AD" w14:textId="3D34BD72" w:rsidR="00FC3353" w:rsidRPr="00FC3353" w:rsidRDefault="00FC3353" w:rsidP="004A4B53">
            <w:pPr>
              <w:pStyle w:val="CalendarText"/>
              <w:spacing w:after="40"/>
              <w:jc w:val="center"/>
              <w:rPr>
                <w:rStyle w:val="WinCalendarBLANKCELLSTYLE0"/>
                <w:color w:val="0D0D0D"/>
                <w:sz w:val="19"/>
              </w:rPr>
            </w:pPr>
            <w:r>
              <w:rPr>
                <w:rStyle w:val="WinCalendarBLANKCELLSTYLE0"/>
                <w:color w:val="0D0D0D"/>
                <w:sz w:val="19"/>
              </w:rPr>
              <w:t>7:00 pm</w:t>
            </w:r>
          </w:p>
        </w:tc>
        <w:tc>
          <w:tcPr>
            <w:tcW w:w="1620" w:type="dxa"/>
            <w:shd w:val="clear" w:color="auto" w:fill="auto"/>
          </w:tcPr>
          <w:p w14:paraId="1C0D4B34" w14:textId="103EA8AA" w:rsidR="00BA19A9" w:rsidRDefault="00B25B0E" w:rsidP="00600212">
            <w:pPr>
              <w:pStyle w:val="CalendarText"/>
              <w:rPr>
                <w:rStyle w:val="StyleStyleCalendarNumbers10ptNotBold11pt"/>
                <w:rFonts w:ascii="Arial Narrow" w:hAnsi="Arial Narrow"/>
                <w:bCs w:val="0"/>
                <w:color w:val="0D0D0D"/>
                <w:sz w:val="24"/>
              </w:rPr>
            </w:pPr>
            <w:r>
              <w:rPr>
                <w:rStyle w:val="StyleStyleCalendarNumbers10ptNotBold11pt"/>
                <w:rFonts w:ascii="Arial Narrow" w:hAnsi="Arial Narrow"/>
                <w:bCs w:val="0"/>
                <w:color w:val="0D0D0D"/>
                <w:sz w:val="24"/>
              </w:rPr>
              <w:t>7</w:t>
            </w:r>
          </w:p>
          <w:p w14:paraId="34B9026A" w14:textId="77777777" w:rsidR="008977BF" w:rsidRPr="006F5B8C" w:rsidRDefault="006F5B8C" w:rsidP="008977BF">
            <w:pPr>
              <w:pStyle w:val="CalendarText"/>
              <w:jc w:val="center"/>
              <w:rPr>
                <w:rStyle w:val="WinCalendarBLANKCELLSTYLE0"/>
                <w:color w:val="0D0D0D"/>
                <w:sz w:val="20"/>
                <w:szCs w:val="22"/>
              </w:rPr>
            </w:pPr>
            <w:r w:rsidRPr="006F5B8C">
              <w:rPr>
                <w:rStyle w:val="WinCalendarBLANKCELLSTYLE0"/>
                <w:color w:val="0D0D0D"/>
                <w:sz w:val="20"/>
                <w:szCs w:val="22"/>
              </w:rPr>
              <w:t xml:space="preserve">Weekend Backpack Middletown </w:t>
            </w:r>
            <w:proofErr w:type="spellStart"/>
            <w:r w:rsidRPr="006F5B8C">
              <w:rPr>
                <w:rStyle w:val="WinCalendarBLANKCELLSTYLE0"/>
                <w:color w:val="0D0D0D"/>
                <w:sz w:val="20"/>
                <w:szCs w:val="22"/>
              </w:rPr>
              <w:t>UMC</w:t>
            </w:r>
            <w:proofErr w:type="spellEnd"/>
          </w:p>
          <w:p w14:paraId="5F0A3A5F" w14:textId="77777777" w:rsidR="006F5B8C" w:rsidRDefault="006F5B8C" w:rsidP="008977BF">
            <w:pPr>
              <w:pStyle w:val="CalendarText"/>
              <w:jc w:val="center"/>
              <w:rPr>
                <w:rStyle w:val="WinCalendarBLANKCELLSTYLE0"/>
                <w:color w:val="0D0D0D"/>
                <w:sz w:val="20"/>
                <w:szCs w:val="22"/>
              </w:rPr>
            </w:pPr>
            <w:r w:rsidRPr="006F5B8C">
              <w:rPr>
                <w:rStyle w:val="WinCalendarBLANKCELLSTYLE0"/>
                <w:color w:val="0D0D0D"/>
                <w:sz w:val="20"/>
                <w:szCs w:val="22"/>
              </w:rPr>
              <w:t>6-7 pm</w:t>
            </w:r>
          </w:p>
          <w:p w14:paraId="266E255B" w14:textId="77777777" w:rsidR="006F5B8C" w:rsidRPr="006F5B8C" w:rsidRDefault="006F5B8C" w:rsidP="008977BF">
            <w:pPr>
              <w:pStyle w:val="CalendarText"/>
              <w:jc w:val="center"/>
              <w:rPr>
                <w:rStyle w:val="WinCalendarBLANKCELLSTYLE0"/>
                <w:color w:val="0D0D0D"/>
                <w:sz w:val="10"/>
                <w:szCs w:val="22"/>
              </w:rPr>
            </w:pPr>
          </w:p>
          <w:p w14:paraId="22D40E3A" w14:textId="77777777" w:rsidR="006F5B8C" w:rsidRDefault="006F5B8C" w:rsidP="008977BF">
            <w:pPr>
              <w:pStyle w:val="CalendarText"/>
              <w:jc w:val="center"/>
              <w:rPr>
                <w:rStyle w:val="WinCalendarBLANKCELLSTYLE0"/>
                <w:color w:val="0D0D0D"/>
                <w:sz w:val="18"/>
                <w:szCs w:val="22"/>
              </w:rPr>
            </w:pPr>
            <w:r w:rsidRPr="006F5B8C">
              <w:rPr>
                <w:rStyle w:val="WinCalendarBLANKCELLSTYLE0"/>
                <w:color w:val="0D0D0D"/>
                <w:sz w:val="18"/>
                <w:szCs w:val="22"/>
              </w:rPr>
              <w:t>Growing Hope</w:t>
            </w:r>
            <w:r>
              <w:rPr>
                <w:rStyle w:val="WinCalendarBLANKCELLSTYLE0"/>
                <w:color w:val="0D0D0D"/>
                <w:sz w:val="18"/>
                <w:szCs w:val="22"/>
              </w:rPr>
              <w:t xml:space="preserve"> 7pm</w:t>
            </w:r>
          </w:p>
          <w:p w14:paraId="72DF48AE" w14:textId="0DD97F9F" w:rsidR="006F5B8C" w:rsidRPr="006F5B8C" w:rsidRDefault="006F5B8C" w:rsidP="008977BF">
            <w:pPr>
              <w:pStyle w:val="CalendarText"/>
              <w:jc w:val="center"/>
              <w:rPr>
                <w:rStyle w:val="WinCalendarBLANKCELLSTYLE0"/>
                <w:color w:val="0D0D0D"/>
                <w:sz w:val="14"/>
                <w:szCs w:val="22"/>
              </w:rPr>
            </w:pPr>
            <w:r>
              <w:rPr>
                <w:rStyle w:val="WinCalendarBLANKCELLSTYLE0"/>
                <w:color w:val="0D0D0D"/>
                <w:sz w:val="18"/>
                <w:szCs w:val="22"/>
              </w:rPr>
              <w:t xml:space="preserve">Middletown </w:t>
            </w:r>
            <w:proofErr w:type="spellStart"/>
            <w:r>
              <w:rPr>
                <w:rStyle w:val="WinCalendarBLANKCELLSTYLE0"/>
                <w:color w:val="0D0D0D"/>
                <w:sz w:val="18"/>
                <w:szCs w:val="22"/>
              </w:rPr>
              <w:t>UCC</w:t>
            </w:r>
            <w:proofErr w:type="spellEnd"/>
          </w:p>
        </w:tc>
        <w:tc>
          <w:tcPr>
            <w:tcW w:w="1620" w:type="dxa"/>
            <w:shd w:val="clear" w:color="auto" w:fill="auto"/>
          </w:tcPr>
          <w:p w14:paraId="38E4B8D2" w14:textId="014BA8E6" w:rsidR="00882D59" w:rsidRPr="007254D8" w:rsidRDefault="00B25B0E" w:rsidP="004A4B53">
            <w:pPr>
              <w:pStyle w:val="CalendarText"/>
              <w:rPr>
                <w:rStyle w:val="StyleStyleCalendarNumbers10ptNotBold11pt"/>
                <w:rFonts w:ascii="Arial Narrow" w:hAnsi="Arial Narrow"/>
                <w:bCs w:val="0"/>
                <w:color w:val="0D0D0D"/>
                <w:sz w:val="24"/>
                <w:szCs w:val="18"/>
              </w:rPr>
            </w:pPr>
            <w:r>
              <w:rPr>
                <w:rStyle w:val="StyleStyleCalendarNumbers10ptNotBold11pt"/>
                <w:rFonts w:ascii="Arial Narrow" w:hAnsi="Arial Narrow"/>
                <w:bCs w:val="0"/>
                <w:color w:val="0D0D0D"/>
                <w:sz w:val="24"/>
                <w:szCs w:val="18"/>
              </w:rPr>
              <w:t>8</w:t>
            </w:r>
          </w:p>
          <w:p w14:paraId="007A77F3" w14:textId="37A8BA92" w:rsidR="00C42512" w:rsidRPr="003C0213" w:rsidRDefault="006F5B8C" w:rsidP="00BA3E3C">
            <w:pPr>
              <w:pStyle w:val="CalendarText"/>
              <w:jc w:val="center"/>
              <w:rPr>
                <w:rStyle w:val="WinCalendarBLANKCELLSTYLE0"/>
                <w:sz w:val="20"/>
                <w:szCs w:val="20"/>
              </w:rPr>
            </w:pPr>
            <w:r>
              <w:rPr>
                <w:rStyle w:val="WinCalendarBLANKCELLSTYLE0"/>
                <w:sz w:val="20"/>
                <w:szCs w:val="20"/>
              </w:rPr>
              <w:t>Deacon’s Meeting 7:00 pm</w:t>
            </w:r>
          </w:p>
        </w:tc>
        <w:tc>
          <w:tcPr>
            <w:tcW w:w="1620" w:type="dxa"/>
            <w:shd w:val="clear" w:color="auto" w:fill="auto"/>
          </w:tcPr>
          <w:p w14:paraId="564998B4" w14:textId="33AE03D2" w:rsidR="007831C4" w:rsidRPr="007254D8" w:rsidRDefault="00B25B0E" w:rsidP="004A4B53">
            <w:pPr>
              <w:pStyle w:val="CalendarText"/>
              <w:rPr>
                <w:rStyle w:val="StyleStyleCalendarNumbers10ptNotBold11pt"/>
                <w:rFonts w:ascii="Arial Narrow" w:hAnsi="Arial Narrow"/>
                <w:bCs w:val="0"/>
                <w:color w:val="0D0D0D"/>
                <w:sz w:val="24"/>
                <w:szCs w:val="18"/>
              </w:rPr>
            </w:pPr>
            <w:r>
              <w:rPr>
                <w:rStyle w:val="StyleStyleCalendarNumbers10ptNotBold11pt"/>
                <w:rFonts w:ascii="Arial Narrow" w:hAnsi="Arial Narrow"/>
                <w:bCs w:val="0"/>
                <w:color w:val="0D0D0D"/>
                <w:sz w:val="24"/>
                <w:szCs w:val="18"/>
              </w:rPr>
              <w:t>9</w:t>
            </w:r>
          </w:p>
          <w:p w14:paraId="60741678" w14:textId="58F9AC9E" w:rsidR="003C0213" w:rsidRPr="00473BBB" w:rsidRDefault="003C0213" w:rsidP="004A4B53">
            <w:pPr>
              <w:pStyle w:val="CalendarText"/>
              <w:jc w:val="center"/>
            </w:pPr>
          </w:p>
        </w:tc>
        <w:tc>
          <w:tcPr>
            <w:tcW w:w="1530" w:type="dxa"/>
            <w:shd w:val="clear" w:color="auto" w:fill="auto"/>
          </w:tcPr>
          <w:p w14:paraId="04B7AB91" w14:textId="56461322" w:rsidR="002B1B44" w:rsidRDefault="00B25B0E" w:rsidP="004A4B53">
            <w:pPr>
              <w:pStyle w:val="CalendarText"/>
              <w:rPr>
                <w:rStyle w:val="StyleStyleCalendarNumbers10ptNotBold11pt"/>
                <w:rFonts w:ascii="Arial Narrow" w:hAnsi="Arial Narrow"/>
                <w:bCs w:val="0"/>
                <w:color w:val="0D0D0D"/>
                <w:szCs w:val="18"/>
              </w:rPr>
            </w:pPr>
            <w:r>
              <w:rPr>
                <w:rStyle w:val="StyleStyleCalendarNumbers10ptNotBold11pt"/>
                <w:rFonts w:ascii="Arial Narrow" w:hAnsi="Arial Narrow"/>
                <w:bCs w:val="0"/>
                <w:color w:val="0D0D0D"/>
                <w:szCs w:val="18"/>
              </w:rPr>
              <w:t>10</w:t>
            </w:r>
          </w:p>
          <w:p w14:paraId="06FFCE8D" w14:textId="77777777" w:rsidR="00BA3E3C" w:rsidRPr="007254D8" w:rsidRDefault="00BA3E3C" w:rsidP="004A4B53">
            <w:pPr>
              <w:pStyle w:val="CalendarText"/>
              <w:rPr>
                <w:rStyle w:val="StyleStyleCalendarNumbers10ptNotBold11pt"/>
                <w:rFonts w:ascii="Arial Narrow" w:hAnsi="Arial Narrow"/>
                <w:bCs w:val="0"/>
                <w:color w:val="0D0D0D"/>
                <w:szCs w:val="18"/>
              </w:rPr>
            </w:pPr>
          </w:p>
          <w:p w14:paraId="7EB46836" w14:textId="674313A9" w:rsidR="005E22AC" w:rsidRPr="00FD313F" w:rsidRDefault="005E22AC" w:rsidP="005E22AC">
            <w:pPr>
              <w:pStyle w:val="CalendarText"/>
              <w:jc w:val="center"/>
              <w:rPr>
                <w:rStyle w:val="WinCalendarBLANKCELLSTYLE0"/>
                <w:color w:val="0D0D0D"/>
                <w:sz w:val="20"/>
                <w:szCs w:val="20"/>
              </w:rPr>
            </w:pPr>
          </w:p>
        </w:tc>
        <w:tc>
          <w:tcPr>
            <w:tcW w:w="1547" w:type="dxa"/>
            <w:shd w:val="clear" w:color="auto" w:fill="F2F2F2"/>
          </w:tcPr>
          <w:p w14:paraId="3D16E16B" w14:textId="4487B0D2" w:rsidR="00882D59" w:rsidRPr="00882D59" w:rsidRDefault="00B25B0E" w:rsidP="004A4B53">
            <w:pPr>
              <w:pStyle w:val="CalendarText"/>
              <w:rPr>
                <w:rStyle w:val="StyleStyleCalendarNumbers10ptNotBold11pt"/>
                <w:rFonts w:ascii="Arial Narrow" w:hAnsi="Arial Narrow"/>
                <w:bCs w:val="0"/>
                <w:color w:val="0D0D0D"/>
                <w:szCs w:val="18"/>
              </w:rPr>
            </w:pPr>
            <w:r>
              <w:rPr>
                <w:rStyle w:val="StyleStyleCalendarNumbers10ptNotBold11pt"/>
                <w:rFonts w:ascii="Arial Narrow" w:hAnsi="Arial Narrow"/>
                <w:bCs w:val="0"/>
                <w:color w:val="0D0D0D"/>
                <w:szCs w:val="18"/>
              </w:rPr>
              <w:t>11</w:t>
            </w:r>
          </w:p>
          <w:p w14:paraId="290FE897" w14:textId="77777777" w:rsidR="00B25B0E" w:rsidRDefault="00B25B0E" w:rsidP="004A4B53">
            <w:pPr>
              <w:pStyle w:val="CalendarText"/>
              <w:jc w:val="center"/>
              <w:rPr>
                <w:rStyle w:val="WinCalendarBLANKCELLSTYLE0"/>
                <w:color w:val="0D0D0D"/>
                <w:sz w:val="22"/>
                <w:szCs w:val="22"/>
              </w:rPr>
            </w:pPr>
          </w:p>
          <w:p w14:paraId="3B05A7CC" w14:textId="4D1F1AF0" w:rsidR="00B87399" w:rsidRPr="004E571D" w:rsidRDefault="00B87399" w:rsidP="004A4B53">
            <w:pPr>
              <w:pStyle w:val="CalendarText"/>
              <w:jc w:val="center"/>
              <w:rPr>
                <w:rStyle w:val="WinCalendarBLANKCELLSTYLE0"/>
                <w:color w:val="0D0D0D"/>
                <w:sz w:val="22"/>
                <w:szCs w:val="22"/>
              </w:rPr>
            </w:pPr>
          </w:p>
        </w:tc>
      </w:tr>
      <w:tr w:rsidR="007831C4" w:rsidRPr="00FD313F" w14:paraId="0BD053F5" w14:textId="77777777" w:rsidTr="004A4B53">
        <w:trPr>
          <w:trHeight w:hRule="exact" w:val="1963"/>
        </w:trPr>
        <w:tc>
          <w:tcPr>
            <w:tcW w:w="1465" w:type="dxa"/>
            <w:shd w:val="clear" w:color="auto" w:fill="F2F2F2"/>
          </w:tcPr>
          <w:p w14:paraId="51C03000" w14:textId="06C0CD62" w:rsidR="00BA19A9" w:rsidRDefault="00B25B0E" w:rsidP="00600212">
            <w:pPr>
              <w:pStyle w:val="CalendarText"/>
              <w:rPr>
                <w:rStyle w:val="StyleStyleCalendarNumbers10ptNotBold11pt"/>
                <w:rFonts w:ascii="Arial Narrow" w:hAnsi="Arial Narrow"/>
                <w:bCs w:val="0"/>
                <w:color w:val="0D0D0D"/>
                <w:sz w:val="24"/>
              </w:rPr>
            </w:pPr>
            <w:r>
              <w:rPr>
                <w:rStyle w:val="StyleStyleCalendarNumbers10ptNotBold11pt"/>
                <w:rFonts w:ascii="Arial Narrow" w:hAnsi="Arial Narrow"/>
                <w:bCs w:val="0"/>
                <w:color w:val="0D0D0D"/>
                <w:sz w:val="24"/>
              </w:rPr>
              <w:t>12</w:t>
            </w:r>
          </w:p>
          <w:p w14:paraId="1045D9D6" w14:textId="77777777" w:rsidR="00943D33" w:rsidRPr="00943D33" w:rsidRDefault="00943D33" w:rsidP="00600212">
            <w:pPr>
              <w:pStyle w:val="CalendarText"/>
              <w:rPr>
                <w:rStyle w:val="StyleStyleCalendarNumbers10ptNotBold11pt"/>
                <w:rFonts w:ascii="Arial Narrow" w:hAnsi="Arial Narrow"/>
                <w:bCs w:val="0"/>
                <w:color w:val="0D0D0D"/>
                <w:sz w:val="6"/>
              </w:rPr>
            </w:pPr>
          </w:p>
          <w:p w14:paraId="10B36776" w14:textId="68CB0C3E" w:rsidR="00B15A06" w:rsidRPr="00C46285" w:rsidRDefault="006F5B8C" w:rsidP="00BC6161">
            <w:pPr>
              <w:pStyle w:val="CalendarText"/>
              <w:jc w:val="center"/>
              <w:rPr>
                <w:rStyle w:val="WinCalendarBLANKCELLSTYLE0"/>
                <w:color w:val="0D0D0D"/>
                <w:sz w:val="18"/>
                <w:szCs w:val="18"/>
              </w:rPr>
            </w:pPr>
            <w:proofErr w:type="spellStart"/>
            <w:r>
              <w:rPr>
                <w:rStyle w:val="WinCalendarBLANKCELLSTYLE0"/>
                <w:color w:val="0D0D0D"/>
                <w:sz w:val="18"/>
                <w:szCs w:val="18"/>
              </w:rPr>
              <w:t>CWS</w:t>
            </w:r>
            <w:proofErr w:type="spellEnd"/>
            <w:r>
              <w:rPr>
                <w:rStyle w:val="WinCalendarBLANKCELLSTYLE0"/>
                <w:color w:val="0D0D0D"/>
                <w:sz w:val="18"/>
                <w:szCs w:val="18"/>
              </w:rPr>
              <w:t xml:space="preserve"> Blanket Sunday</w:t>
            </w:r>
          </w:p>
        </w:tc>
        <w:tc>
          <w:tcPr>
            <w:tcW w:w="1440" w:type="dxa"/>
            <w:shd w:val="clear" w:color="auto" w:fill="auto"/>
          </w:tcPr>
          <w:p w14:paraId="618ACFA5" w14:textId="119083EB" w:rsidR="007831C4" w:rsidRPr="008A78AB" w:rsidRDefault="00B25B0E" w:rsidP="004A4B53">
            <w:pPr>
              <w:pStyle w:val="CalendarText"/>
              <w:spacing w:after="40"/>
              <w:rPr>
                <w:rStyle w:val="WinCalendarBLANKCELLSTYLE0"/>
                <w:color w:val="0D0D0D"/>
                <w:sz w:val="9"/>
                <w:szCs w:val="9"/>
              </w:rPr>
            </w:pPr>
            <w:r>
              <w:rPr>
                <w:rStyle w:val="StyleStyleCalendarNumbers10ptNotBold11pt"/>
                <w:rFonts w:ascii="Arial Narrow" w:hAnsi="Arial Narrow"/>
                <w:bCs w:val="0"/>
                <w:color w:val="0D0D0D"/>
                <w:sz w:val="24"/>
              </w:rPr>
              <w:t>13</w:t>
            </w:r>
          </w:p>
          <w:p w14:paraId="12609F8F" w14:textId="2A62B3DE" w:rsidR="007831C4" w:rsidRPr="00FD313F" w:rsidRDefault="007831C4" w:rsidP="004A4B53">
            <w:pPr>
              <w:pStyle w:val="CalendarText"/>
              <w:spacing w:after="40"/>
              <w:jc w:val="center"/>
              <w:rPr>
                <w:rStyle w:val="WinCalendarBLANKCELLSTYLE0"/>
                <w:color w:val="0D0D0D"/>
              </w:rPr>
            </w:pPr>
          </w:p>
        </w:tc>
        <w:tc>
          <w:tcPr>
            <w:tcW w:w="1620" w:type="dxa"/>
          </w:tcPr>
          <w:p w14:paraId="4FD1A76D" w14:textId="51932716" w:rsidR="000E2569" w:rsidRDefault="00B25B0E" w:rsidP="004A4B53">
            <w:pPr>
              <w:pStyle w:val="CalendarText"/>
              <w:rPr>
                <w:rStyle w:val="StyleStyleCalendarNumbers10ptNotBold11pt"/>
                <w:rFonts w:ascii="Arial Narrow" w:hAnsi="Arial Narrow"/>
                <w:bCs w:val="0"/>
                <w:color w:val="0D0D0D"/>
                <w:sz w:val="18"/>
                <w:szCs w:val="18"/>
              </w:rPr>
            </w:pPr>
            <w:r>
              <w:rPr>
                <w:rStyle w:val="StyleStyleCalendarNumbers10ptNotBold11pt"/>
                <w:rFonts w:ascii="Arial Narrow" w:hAnsi="Arial Narrow"/>
                <w:bCs w:val="0"/>
                <w:color w:val="0D0D0D"/>
                <w:sz w:val="24"/>
              </w:rPr>
              <w:t>14</w:t>
            </w:r>
          </w:p>
          <w:p w14:paraId="52B79816" w14:textId="2BFC5AFA" w:rsidR="00C42512" w:rsidRPr="006A3F15" w:rsidRDefault="00C42512" w:rsidP="004A4B53">
            <w:pPr>
              <w:pStyle w:val="CalendarText"/>
              <w:jc w:val="center"/>
            </w:pPr>
          </w:p>
        </w:tc>
        <w:tc>
          <w:tcPr>
            <w:tcW w:w="1620" w:type="dxa"/>
            <w:shd w:val="clear" w:color="auto" w:fill="auto"/>
          </w:tcPr>
          <w:p w14:paraId="419E4C90" w14:textId="22C5200C" w:rsidR="007831C4" w:rsidRDefault="00B25B0E" w:rsidP="00491389">
            <w:pPr>
              <w:pStyle w:val="CalendarText"/>
              <w:spacing w:after="40" w:line="216" w:lineRule="auto"/>
              <w:rPr>
                <w:rStyle w:val="StyleStyleCalendarNumbers10ptNotBold11pt"/>
                <w:rFonts w:ascii="Arial Narrow" w:hAnsi="Arial Narrow"/>
                <w:bCs w:val="0"/>
                <w:color w:val="0D0D0D"/>
                <w:sz w:val="24"/>
              </w:rPr>
            </w:pPr>
            <w:r>
              <w:rPr>
                <w:rStyle w:val="StyleStyleCalendarNumbers10ptNotBold11pt"/>
                <w:rFonts w:ascii="Arial Narrow" w:hAnsi="Arial Narrow"/>
                <w:bCs w:val="0"/>
                <w:color w:val="0D0D0D"/>
                <w:sz w:val="24"/>
              </w:rPr>
              <w:t>15</w:t>
            </w:r>
          </w:p>
          <w:p w14:paraId="77E2E852" w14:textId="77777777" w:rsidR="008B55C7" w:rsidRDefault="008B55C7" w:rsidP="00491389">
            <w:pPr>
              <w:pStyle w:val="CalendarText"/>
              <w:spacing w:after="40" w:line="216" w:lineRule="auto"/>
              <w:rPr>
                <w:rStyle w:val="StyleStyleCalendarNumbers10ptNotBold11pt"/>
                <w:rFonts w:ascii="Arial Narrow" w:hAnsi="Arial Narrow"/>
                <w:bCs w:val="0"/>
                <w:color w:val="0D0D0D"/>
                <w:sz w:val="24"/>
              </w:rPr>
            </w:pPr>
          </w:p>
          <w:p w14:paraId="2A43A7F2" w14:textId="77777777" w:rsidR="007831C4" w:rsidRDefault="007831C4" w:rsidP="00C42512">
            <w:pPr>
              <w:pStyle w:val="CalendarText"/>
              <w:spacing w:after="40" w:line="216" w:lineRule="auto"/>
              <w:jc w:val="center"/>
              <w:rPr>
                <w:rStyle w:val="WinCalendarBLANKCELLSTYLE0"/>
                <w:color w:val="0D0D0D"/>
                <w:sz w:val="17"/>
                <w:szCs w:val="17"/>
              </w:rPr>
            </w:pPr>
          </w:p>
          <w:p w14:paraId="00B865CA" w14:textId="77777777" w:rsidR="006342BC" w:rsidRDefault="006342BC" w:rsidP="00B11747">
            <w:pPr>
              <w:pStyle w:val="CalendarText"/>
              <w:spacing w:after="40" w:line="216" w:lineRule="auto"/>
              <w:rPr>
                <w:rStyle w:val="WinCalendarBLANKCELLSTYLE0"/>
                <w:color w:val="0D0D0D"/>
                <w:sz w:val="17"/>
                <w:szCs w:val="17"/>
              </w:rPr>
            </w:pPr>
          </w:p>
          <w:p w14:paraId="3D25A969" w14:textId="77777777" w:rsidR="006342BC" w:rsidRDefault="006342BC" w:rsidP="00B11747">
            <w:pPr>
              <w:pStyle w:val="CalendarText"/>
              <w:spacing w:after="40" w:line="216" w:lineRule="auto"/>
              <w:rPr>
                <w:rStyle w:val="WinCalendarBLANKCELLSTYLE0"/>
                <w:color w:val="0D0D0D"/>
                <w:sz w:val="17"/>
                <w:szCs w:val="17"/>
              </w:rPr>
            </w:pPr>
          </w:p>
          <w:p w14:paraId="1E1ECD09" w14:textId="683FACC5" w:rsidR="006342BC" w:rsidRPr="00493FA7" w:rsidRDefault="006342BC" w:rsidP="006342BC">
            <w:pPr>
              <w:pStyle w:val="CalendarText"/>
              <w:spacing w:after="40" w:line="216" w:lineRule="auto"/>
              <w:jc w:val="center"/>
              <w:rPr>
                <w:rStyle w:val="WinCalendarBLANKCELLSTYLE0"/>
                <w:color w:val="0D0D0D"/>
                <w:sz w:val="17"/>
                <w:szCs w:val="17"/>
              </w:rPr>
            </w:pPr>
          </w:p>
        </w:tc>
        <w:tc>
          <w:tcPr>
            <w:tcW w:w="1620" w:type="dxa"/>
            <w:shd w:val="clear" w:color="auto" w:fill="auto"/>
          </w:tcPr>
          <w:p w14:paraId="4B53A174" w14:textId="4F2C3E53" w:rsidR="00315888" w:rsidRPr="007254D8" w:rsidRDefault="00B25B0E" w:rsidP="007254D8">
            <w:pPr>
              <w:pStyle w:val="CalendarText"/>
              <w:spacing w:after="40"/>
              <w:rPr>
                <w:rStyle w:val="WinCalendarBLANKCELLSTYLE0"/>
                <w:b/>
                <w:color w:val="0D0D0D"/>
                <w:sz w:val="22"/>
                <w:szCs w:val="18"/>
              </w:rPr>
            </w:pPr>
            <w:r>
              <w:rPr>
                <w:rStyle w:val="WinCalendarBLANKCELLSTYLE0"/>
                <w:b/>
                <w:color w:val="0D0D0D"/>
                <w:sz w:val="22"/>
                <w:szCs w:val="18"/>
              </w:rPr>
              <w:t>16</w:t>
            </w:r>
          </w:p>
          <w:p w14:paraId="32348273" w14:textId="15A4A0D7" w:rsidR="006616A1" w:rsidRPr="00AE0B5C" w:rsidRDefault="006616A1" w:rsidP="004A4B53">
            <w:pPr>
              <w:pStyle w:val="CalendarText"/>
              <w:spacing w:after="40"/>
              <w:jc w:val="center"/>
              <w:rPr>
                <w:rStyle w:val="WinCalendarBLANKCELLSTYLE0"/>
                <w:color w:val="0D0D0D"/>
                <w:sz w:val="18"/>
                <w:szCs w:val="18"/>
              </w:rPr>
            </w:pPr>
          </w:p>
        </w:tc>
        <w:tc>
          <w:tcPr>
            <w:tcW w:w="1530" w:type="dxa"/>
            <w:shd w:val="clear" w:color="auto" w:fill="auto"/>
          </w:tcPr>
          <w:p w14:paraId="08D0E1C7" w14:textId="47EF29A3" w:rsidR="00F913C1" w:rsidRDefault="00B25B0E" w:rsidP="00600212">
            <w:pPr>
              <w:pStyle w:val="CalendarText"/>
              <w:rPr>
                <w:rStyle w:val="StyleStyleCalendarNumbers10ptNotBold11pt"/>
                <w:rFonts w:ascii="Arial Narrow" w:hAnsi="Arial Narrow"/>
                <w:bCs w:val="0"/>
                <w:color w:val="0D0D0D"/>
                <w:sz w:val="24"/>
              </w:rPr>
            </w:pPr>
            <w:r>
              <w:rPr>
                <w:rStyle w:val="StyleStyleCalendarNumbers10ptNotBold11pt"/>
                <w:rFonts w:ascii="Arial Narrow" w:hAnsi="Arial Narrow"/>
                <w:bCs w:val="0"/>
                <w:color w:val="0D0D0D"/>
                <w:sz w:val="24"/>
              </w:rPr>
              <w:t>17</w:t>
            </w:r>
          </w:p>
          <w:p w14:paraId="4FF700CB" w14:textId="77777777" w:rsidR="00E62738" w:rsidRDefault="00E62738" w:rsidP="00600212">
            <w:pPr>
              <w:pStyle w:val="CalendarText"/>
              <w:rPr>
                <w:rStyle w:val="StyleStyleCalendarNumbers10ptNotBold11pt"/>
                <w:rFonts w:ascii="Arial Narrow" w:hAnsi="Arial Narrow"/>
                <w:bCs w:val="0"/>
                <w:color w:val="0D0D0D"/>
                <w:sz w:val="24"/>
              </w:rPr>
            </w:pPr>
          </w:p>
          <w:p w14:paraId="1772E872" w14:textId="6E9CBAED" w:rsidR="00F913C1" w:rsidRPr="00FD313F" w:rsidRDefault="00F913C1" w:rsidP="00B25B0E">
            <w:pPr>
              <w:pStyle w:val="CalendarText"/>
              <w:jc w:val="center"/>
              <w:rPr>
                <w:rStyle w:val="WinCalendarBLANKCELLSTYLE0"/>
                <w:color w:val="0D0D0D"/>
                <w:sz w:val="18"/>
                <w:szCs w:val="18"/>
              </w:rPr>
            </w:pPr>
          </w:p>
        </w:tc>
        <w:tc>
          <w:tcPr>
            <w:tcW w:w="1547" w:type="dxa"/>
            <w:shd w:val="clear" w:color="auto" w:fill="F2F2F2"/>
          </w:tcPr>
          <w:p w14:paraId="64174774" w14:textId="24385ADD" w:rsidR="00CB07F6" w:rsidRDefault="00B25B0E" w:rsidP="00CB07F6">
            <w:pPr>
              <w:pStyle w:val="CalendarText"/>
              <w:spacing w:after="40"/>
              <w:rPr>
                <w:rStyle w:val="StyleStyleCalendarNumbers10ptNotBold11pt"/>
                <w:rFonts w:ascii="Arial Narrow" w:hAnsi="Arial Narrow"/>
                <w:bCs w:val="0"/>
                <w:color w:val="0D0D0D"/>
                <w:sz w:val="24"/>
              </w:rPr>
            </w:pPr>
            <w:r>
              <w:rPr>
                <w:rStyle w:val="StyleStyleCalendarNumbers10ptNotBold11pt"/>
                <w:rFonts w:ascii="Arial Narrow" w:hAnsi="Arial Narrow"/>
                <w:bCs w:val="0"/>
                <w:color w:val="0D0D0D"/>
                <w:sz w:val="24"/>
              </w:rPr>
              <w:t>18</w:t>
            </w:r>
          </w:p>
          <w:p w14:paraId="51E63C12" w14:textId="77777777" w:rsidR="00E62738" w:rsidRDefault="00E62738" w:rsidP="00CB07F6">
            <w:pPr>
              <w:pStyle w:val="CalendarText"/>
              <w:spacing w:after="40"/>
              <w:rPr>
                <w:rStyle w:val="StyleStyleCalendarNumbers10ptNotBold11pt"/>
                <w:rFonts w:ascii="Arial Narrow" w:hAnsi="Arial Narrow"/>
                <w:bCs w:val="0"/>
                <w:color w:val="0D0D0D"/>
                <w:sz w:val="24"/>
              </w:rPr>
            </w:pPr>
          </w:p>
          <w:p w14:paraId="0D1F7B78" w14:textId="210287CF" w:rsidR="004E571D" w:rsidRPr="004E571D" w:rsidRDefault="004E571D" w:rsidP="002D1624">
            <w:pPr>
              <w:pStyle w:val="CalendarText"/>
              <w:spacing w:after="40"/>
              <w:jc w:val="center"/>
              <w:rPr>
                <w:rStyle w:val="WinCalendarBLANKCELLSTYLE0"/>
                <w:sz w:val="22"/>
                <w:szCs w:val="22"/>
              </w:rPr>
            </w:pPr>
          </w:p>
        </w:tc>
      </w:tr>
      <w:tr w:rsidR="007831C4" w:rsidRPr="00FD313F" w14:paraId="571220DE" w14:textId="77777777" w:rsidTr="004A4B53">
        <w:trPr>
          <w:trHeight w:hRule="exact" w:val="1708"/>
        </w:trPr>
        <w:tc>
          <w:tcPr>
            <w:tcW w:w="1465" w:type="dxa"/>
            <w:shd w:val="clear" w:color="auto" w:fill="F2F2F2"/>
          </w:tcPr>
          <w:p w14:paraId="4002200B" w14:textId="7C6C4E12" w:rsidR="00BA19A9" w:rsidRDefault="00B25B0E" w:rsidP="002D1624">
            <w:pPr>
              <w:pStyle w:val="CalendarText"/>
              <w:rPr>
                <w:rStyle w:val="WinCalendarBLANKCELLSTYLE0"/>
                <w:rFonts w:ascii="Arial" w:hAnsi="Arial"/>
                <w:b/>
                <w:color w:val="0D0D0D"/>
                <w:sz w:val="22"/>
                <w:szCs w:val="18"/>
              </w:rPr>
            </w:pPr>
            <w:r>
              <w:rPr>
                <w:rStyle w:val="WinCalendarBLANKCELLSTYLE0"/>
                <w:rFonts w:ascii="Arial" w:hAnsi="Arial"/>
                <w:b/>
                <w:color w:val="0D0D0D"/>
                <w:sz w:val="22"/>
                <w:szCs w:val="18"/>
              </w:rPr>
              <w:t>19</w:t>
            </w:r>
          </w:p>
          <w:p w14:paraId="421CD2AA" w14:textId="77777777" w:rsidR="003132E0" w:rsidRPr="003132E0" w:rsidRDefault="003132E0" w:rsidP="002D1624">
            <w:pPr>
              <w:pStyle w:val="CalendarText"/>
              <w:rPr>
                <w:rStyle w:val="WinCalendarBLANKCELLSTYLE0"/>
                <w:rFonts w:ascii="Arial" w:hAnsi="Arial"/>
                <w:b/>
                <w:color w:val="0D0D0D"/>
                <w:sz w:val="14"/>
                <w:szCs w:val="18"/>
              </w:rPr>
            </w:pPr>
          </w:p>
          <w:p w14:paraId="17B8C695" w14:textId="779628AD" w:rsidR="00B47994" w:rsidRPr="00B47994" w:rsidRDefault="006F5B8C" w:rsidP="00B47994">
            <w:pPr>
              <w:pStyle w:val="CalendarText"/>
              <w:jc w:val="center"/>
              <w:rPr>
                <w:rStyle w:val="WinCalendarBLANKCELLSTYLE0"/>
                <w:rFonts w:ascii="Arial" w:hAnsi="Arial"/>
                <w:color w:val="0D0D0D"/>
                <w:sz w:val="18"/>
                <w:szCs w:val="18"/>
              </w:rPr>
            </w:pPr>
            <w:r>
              <w:rPr>
                <w:rStyle w:val="WinCalendarBLANKCELLSTYLE0"/>
                <w:rFonts w:ascii="Arial" w:hAnsi="Arial"/>
                <w:color w:val="0D0D0D"/>
                <w:sz w:val="18"/>
                <w:szCs w:val="18"/>
              </w:rPr>
              <w:t>Graduation Sunday</w:t>
            </w:r>
          </w:p>
        </w:tc>
        <w:tc>
          <w:tcPr>
            <w:tcW w:w="1440" w:type="dxa"/>
            <w:shd w:val="clear" w:color="auto" w:fill="auto"/>
          </w:tcPr>
          <w:p w14:paraId="74CB4243" w14:textId="1E35A3C5" w:rsidR="007831C4" w:rsidRPr="00FD313F" w:rsidRDefault="00B25B0E" w:rsidP="00600212">
            <w:pPr>
              <w:pStyle w:val="CalendarText"/>
              <w:spacing w:after="40"/>
              <w:rPr>
                <w:rStyle w:val="WinCalendarBLANKCELLSTYLE0"/>
                <w:color w:val="0D0D0D"/>
                <w:sz w:val="18"/>
                <w:szCs w:val="18"/>
              </w:rPr>
            </w:pPr>
            <w:r>
              <w:rPr>
                <w:rStyle w:val="StyleStyleCalendarNumbers10ptNotBold11pt"/>
                <w:rFonts w:ascii="Arial Narrow" w:hAnsi="Arial Narrow"/>
                <w:bCs w:val="0"/>
                <w:color w:val="0D0D0D"/>
                <w:sz w:val="24"/>
              </w:rPr>
              <w:t>20</w:t>
            </w:r>
          </w:p>
          <w:p w14:paraId="34B9EF1D" w14:textId="77777777" w:rsidR="007831C4" w:rsidRPr="00FD313F" w:rsidRDefault="007831C4" w:rsidP="004A4B53">
            <w:pPr>
              <w:pStyle w:val="CalendarText"/>
              <w:spacing w:after="40"/>
              <w:jc w:val="center"/>
              <w:rPr>
                <w:rStyle w:val="WinCalendarBLANKCELLSTYLE0"/>
                <w:color w:val="0D0D0D"/>
                <w:sz w:val="18"/>
                <w:szCs w:val="18"/>
              </w:rPr>
            </w:pPr>
          </w:p>
        </w:tc>
        <w:tc>
          <w:tcPr>
            <w:tcW w:w="1620" w:type="dxa"/>
          </w:tcPr>
          <w:p w14:paraId="524C29AB" w14:textId="5189CAD2" w:rsidR="009C18EE" w:rsidRPr="009C18EE" w:rsidRDefault="00B25B0E" w:rsidP="00600212">
            <w:pPr>
              <w:pStyle w:val="CalendarText"/>
              <w:rPr>
                <w:rStyle w:val="StyleStyleCalendarNumbers10ptNotBold11pt"/>
                <w:rFonts w:ascii="Arial Narrow" w:hAnsi="Arial Narrow"/>
                <w:b w:val="0"/>
                <w:bCs w:val="0"/>
                <w:color w:val="0D0D0D"/>
                <w:sz w:val="20"/>
              </w:rPr>
            </w:pPr>
            <w:r>
              <w:rPr>
                <w:rStyle w:val="StyleStyleCalendarNumbers10ptNotBold11pt"/>
                <w:rFonts w:ascii="Arial Narrow" w:hAnsi="Arial Narrow"/>
                <w:bCs w:val="0"/>
                <w:color w:val="0D0D0D"/>
                <w:sz w:val="24"/>
              </w:rPr>
              <w:t>21</w:t>
            </w:r>
          </w:p>
          <w:p w14:paraId="32F1BA37" w14:textId="0AD88B3F" w:rsidR="00E44795" w:rsidRPr="00FD313F" w:rsidRDefault="00E44795" w:rsidP="004A4B53">
            <w:pPr>
              <w:pStyle w:val="CalendarText"/>
              <w:spacing w:after="40"/>
              <w:jc w:val="center"/>
              <w:rPr>
                <w:rStyle w:val="WinCalendarBLANKCELLSTYLE0"/>
                <w:color w:val="0D0D0D"/>
                <w:sz w:val="18"/>
                <w:szCs w:val="18"/>
              </w:rPr>
            </w:pPr>
          </w:p>
        </w:tc>
        <w:tc>
          <w:tcPr>
            <w:tcW w:w="1620" w:type="dxa"/>
            <w:shd w:val="clear" w:color="auto" w:fill="auto"/>
          </w:tcPr>
          <w:p w14:paraId="0ECD2920" w14:textId="050D97A1" w:rsidR="00E648C3" w:rsidRDefault="002D1624" w:rsidP="004A4B53">
            <w:pPr>
              <w:pStyle w:val="CalendarText"/>
              <w:spacing w:after="40"/>
              <w:rPr>
                <w:rStyle w:val="WinCalendarBLANKCELLSTYLE0"/>
                <w:b/>
                <w:color w:val="0D0D0D"/>
                <w:sz w:val="22"/>
                <w:szCs w:val="22"/>
              </w:rPr>
            </w:pPr>
            <w:r>
              <w:rPr>
                <w:rStyle w:val="WinCalendarBLANKCELLSTYLE0"/>
                <w:b/>
                <w:color w:val="0D0D0D"/>
                <w:sz w:val="22"/>
                <w:szCs w:val="22"/>
              </w:rPr>
              <w:t>2</w:t>
            </w:r>
            <w:r w:rsidR="00B25B0E">
              <w:rPr>
                <w:rStyle w:val="WinCalendarBLANKCELLSTYLE0"/>
                <w:b/>
                <w:color w:val="0D0D0D"/>
                <w:sz w:val="22"/>
                <w:szCs w:val="22"/>
              </w:rPr>
              <w:t>2</w:t>
            </w:r>
          </w:p>
          <w:p w14:paraId="4DC48CCC" w14:textId="77777777" w:rsidR="00E44795" w:rsidRDefault="00E44795" w:rsidP="00491389">
            <w:pPr>
              <w:pStyle w:val="CalendarText"/>
              <w:spacing w:after="40"/>
              <w:jc w:val="center"/>
              <w:rPr>
                <w:rStyle w:val="WinCalendarBLANKCELLSTYLE0"/>
                <w:color w:val="0D0D0D"/>
                <w:sz w:val="22"/>
                <w:szCs w:val="22"/>
              </w:rPr>
            </w:pPr>
          </w:p>
          <w:p w14:paraId="43A30ABC" w14:textId="77777777" w:rsidR="003132E0" w:rsidRPr="003132E0" w:rsidRDefault="003132E0" w:rsidP="00491389">
            <w:pPr>
              <w:pStyle w:val="CalendarText"/>
              <w:spacing w:after="40"/>
              <w:jc w:val="center"/>
              <w:rPr>
                <w:rStyle w:val="WinCalendarBLANKCELLSTYLE0"/>
                <w:color w:val="0D0D0D"/>
                <w:sz w:val="12"/>
                <w:szCs w:val="22"/>
              </w:rPr>
            </w:pPr>
          </w:p>
          <w:p w14:paraId="0C561D53" w14:textId="77777777" w:rsidR="009A6388" w:rsidRDefault="009A6388" w:rsidP="00491389">
            <w:pPr>
              <w:pStyle w:val="CalendarText"/>
              <w:spacing w:after="40"/>
              <w:jc w:val="center"/>
              <w:rPr>
                <w:rStyle w:val="WinCalendarBLANKCELLSTYLE0"/>
                <w:color w:val="0D0D0D"/>
                <w:sz w:val="22"/>
                <w:szCs w:val="22"/>
              </w:rPr>
            </w:pPr>
          </w:p>
          <w:p w14:paraId="21523F23" w14:textId="77777777" w:rsidR="00491389" w:rsidRPr="00491389" w:rsidRDefault="00491389" w:rsidP="00491389">
            <w:pPr>
              <w:pStyle w:val="CalendarText"/>
              <w:spacing w:after="40"/>
              <w:jc w:val="center"/>
              <w:rPr>
                <w:rStyle w:val="WinCalendarBLANKCELLSTYLE0"/>
                <w:color w:val="0D0D0D"/>
                <w:sz w:val="22"/>
                <w:szCs w:val="22"/>
              </w:rPr>
            </w:pPr>
          </w:p>
          <w:p w14:paraId="3FFD11E6" w14:textId="51215DEA" w:rsidR="00FE1916" w:rsidRPr="00FE1916" w:rsidRDefault="00FE1916" w:rsidP="00FE1916">
            <w:pPr>
              <w:pStyle w:val="CalendarText"/>
              <w:spacing w:after="40"/>
              <w:jc w:val="center"/>
              <w:rPr>
                <w:rStyle w:val="WinCalendarBLANKCELLSTYLE0"/>
                <w:color w:val="0D0D0D"/>
                <w:sz w:val="20"/>
                <w:szCs w:val="20"/>
              </w:rPr>
            </w:pPr>
          </w:p>
        </w:tc>
        <w:tc>
          <w:tcPr>
            <w:tcW w:w="1620" w:type="dxa"/>
            <w:shd w:val="clear" w:color="auto" w:fill="auto"/>
          </w:tcPr>
          <w:p w14:paraId="1A984F72" w14:textId="16226164" w:rsidR="007831C4" w:rsidRPr="006D4CCE" w:rsidRDefault="00B25B0E" w:rsidP="004A4B53">
            <w:pPr>
              <w:rPr>
                <w:rFonts w:ascii="Arial Narrow" w:hAnsi="Arial Narrow"/>
                <w:b/>
              </w:rPr>
            </w:pPr>
            <w:r>
              <w:rPr>
                <w:rFonts w:ascii="Arial Narrow" w:hAnsi="Arial Narrow"/>
                <w:b/>
              </w:rPr>
              <w:t>23</w:t>
            </w:r>
          </w:p>
        </w:tc>
        <w:tc>
          <w:tcPr>
            <w:tcW w:w="1530" w:type="dxa"/>
            <w:shd w:val="clear" w:color="auto" w:fill="auto"/>
          </w:tcPr>
          <w:p w14:paraId="5C198F40" w14:textId="333F5BF5" w:rsidR="007831C4" w:rsidRDefault="00B25B0E" w:rsidP="00D4099F">
            <w:pPr>
              <w:pStyle w:val="CalendarText"/>
              <w:spacing w:after="40"/>
              <w:rPr>
                <w:rFonts w:ascii="Arial Narrow" w:hAnsi="Arial Narrow"/>
                <w:b/>
                <w:noProof/>
                <w:color w:val="0D0D0D"/>
                <w:sz w:val="24"/>
                <w:szCs w:val="20"/>
              </w:rPr>
            </w:pPr>
            <w:r>
              <w:rPr>
                <w:rFonts w:ascii="Arial Narrow" w:hAnsi="Arial Narrow"/>
                <w:b/>
                <w:noProof/>
                <w:color w:val="0D0D0D"/>
                <w:sz w:val="24"/>
                <w:szCs w:val="20"/>
              </w:rPr>
              <w:t>24</w:t>
            </w:r>
          </w:p>
          <w:p w14:paraId="29488115" w14:textId="7835A9FE" w:rsidR="001F7A1C" w:rsidRPr="00FD313F" w:rsidRDefault="001F7A1C" w:rsidP="004A4B53">
            <w:pPr>
              <w:pStyle w:val="CalendarText"/>
              <w:spacing w:after="40"/>
              <w:jc w:val="center"/>
              <w:rPr>
                <w:rStyle w:val="WinCalendarBLANKCELLSTYLE0"/>
                <w:color w:val="0D0D0D"/>
                <w:sz w:val="18"/>
                <w:szCs w:val="18"/>
              </w:rPr>
            </w:pPr>
          </w:p>
        </w:tc>
        <w:tc>
          <w:tcPr>
            <w:tcW w:w="1547" w:type="dxa"/>
            <w:shd w:val="clear" w:color="auto" w:fill="F2F2F2"/>
          </w:tcPr>
          <w:p w14:paraId="7350816D" w14:textId="74CAC70A" w:rsidR="00E44795" w:rsidRDefault="00B25B0E" w:rsidP="008B55C7">
            <w:pPr>
              <w:pStyle w:val="CalendarText"/>
              <w:rPr>
                <w:rStyle w:val="StyleStyleCalendarNumbers10ptNotBold11pt"/>
                <w:rFonts w:ascii="Arial Narrow" w:hAnsi="Arial Narrow"/>
                <w:bCs w:val="0"/>
                <w:color w:val="0D0D0D"/>
                <w:sz w:val="24"/>
              </w:rPr>
            </w:pPr>
            <w:r>
              <w:rPr>
                <w:rStyle w:val="StyleStyleCalendarNumbers10ptNotBold11pt"/>
                <w:rFonts w:ascii="Arial Narrow" w:hAnsi="Arial Narrow"/>
                <w:bCs w:val="0"/>
                <w:color w:val="0D0D0D"/>
                <w:sz w:val="24"/>
              </w:rPr>
              <w:t>25</w:t>
            </w:r>
          </w:p>
          <w:p w14:paraId="7E88898F" w14:textId="10015BEE" w:rsidR="00BA3E3C" w:rsidRPr="001C0C43" w:rsidRDefault="00BA3E3C" w:rsidP="00B25B0E">
            <w:pPr>
              <w:pStyle w:val="CalendarText"/>
              <w:jc w:val="center"/>
              <w:rPr>
                <w:rStyle w:val="WinCalendarBLANKCELLSTYLE0"/>
                <w:rFonts w:ascii="Calibri" w:hAnsi="Calibri" w:cs="Calibri"/>
                <w:color w:val="0D0D0D"/>
                <w:sz w:val="22"/>
                <w:szCs w:val="22"/>
              </w:rPr>
            </w:pPr>
          </w:p>
        </w:tc>
      </w:tr>
      <w:tr w:rsidR="006F0944" w:rsidRPr="00FD313F" w14:paraId="76035C20" w14:textId="77777777" w:rsidTr="004A4B53">
        <w:trPr>
          <w:trHeight w:hRule="exact" w:val="1613"/>
        </w:trPr>
        <w:tc>
          <w:tcPr>
            <w:tcW w:w="1465" w:type="dxa"/>
            <w:tcBorders>
              <w:bottom w:val="single" w:sz="4" w:space="0" w:color="0D0D0D"/>
            </w:tcBorders>
            <w:shd w:val="clear" w:color="auto" w:fill="F2F2F2"/>
          </w:tcPr>
          <w:p w14:paraId="21A9A32F" w14:textId="765B31B2" w:rsidR="00E05CE1" w:rsidRDefault="00B25B0E" w:rsidP="00600212">
            <w:pPr>
              <w:pStyle w:val="CalendarText"/>
              <w:rPr>
                <w:rStyle w:val="StyleStyleCalendarNumbers10ptNotBold11pt"/>
                <w:rFonts w:ascii="Arial Narrow" w:hAnsi="Arial Narrow"/>
                <w:bCs w:val="0"/>
                <w:color w:val="0D0D0D"/>
                <w:sz w:val="24"/>
              </w:rPr>
            </w:pPr>
            <w:r>
              <w:rPr>
                <w:rStyle w:val="StyleStyleCalendarNumbers10ptNotBold11pt"/>
                <w:rFonts w:ascii="Arial Narrow" w:hAnsi="Arial Narrow"/>
                <w:bCs w:val="0"/>
                <w:color w:val="0D0D0D"/>
                <w:sz w:val="24"/>
              </w:rPr>
              <w:t>26</w:t>
            </w:r>
          </w:p>
          <w:p w14:paraId="67F5EE5A" w14:textId="18AA6783" w:rsidR="00E44795" w:rsidRPr="00E44795" w:rsidRDefault="006F5B8C" w:rsidP="003C0213">
            <w:pPr>
              <w:pStyle w:val="CalendarText"/>
              <w:jc w:val="center"/>
              <w:rPr>
                <w:rStyle w:val="StyleStyleCalendarNumbers10ptNotBold11pt"/>
                <w:b w:val="0"/>
                <w:bCs w:val="0"/>
                <w:color w:val="0D0D0D"/>
                <w:sz w:val="20"/>
              </w:rPr>
            </w:pPr>
            <w:r>
              <w:rPr>
                <w:rStyle w:val="StyleStyleCalendarNumbers10ptNotBold11pt"/>
                <w:b w:val="0"/>
                <w:bCs w:val="0"/>
                <w:color w:val="0D0D0D"/>
                <w:sz w:val="20"/>
              </w:rPr>
              <w:t>Memorial Sunday</w:t>
            </w:r>
          </w:p>
        </w:tc>
        <w:tc>
          <w:tcPr>
            <w:tcW w:w="1440" w:type="dxa"/>
            <w:tcBorders>
              <w:bottom w:val="single" w:sz="4" w:space="0" w:color="0D0D0D"/>
            </w:tcBorders>
            <w:shd w:val="clear" w:color="auto" w:fill="auto"/>
          </w:tcPr>
          <w:p w14:paraId="60C5D1A1" w14:textId="2D029EAB" w:rsidR="003929FF" w:rsidRPr="00BC6161" w:rsidRDefault="00B25B0E" w:rsidP="00600212">
            <w:pPr>
              <w:pStyle w:val="CalendarText"/>
              <w:rPr>
                <w:rStyle w:val="StyleStyleCalendarNumbers10ptNotBold11pt"/>
                <w:rFonts w:ascii="Arial Narrow" w:hAnsi="Arial Narrow"/>
                <w:bCs w:val="0"/>
                <w:color w:val="0D0D0D"/>
                <w:sz w:val="24"/>
              </w:rPr>
            </w:pPr>
            <w:r>
              <w:rPr>
                <w:rStyle w:val="StyleStyleCalendarNumbers10ptNotBold11pt"/>
                <w:rFonts w:ascii="Arial Narrow" w:hAnsi="Arial Narrow"/>
                <w:bCs w:val="0"/>
                <w:color w:val="0D0D0D"/>
                <w:sz w:val="24"/>
              </w:rPr>
              <w:t>27</w:t>
            </w:r>
          </w:p>
        </w:tc>
        <w:tc>
          <w:tcPr>
            <w:tcW w:w="1620" w:type="dxa"/>
            <w:tcBorders>
              <w:bottom w:val="single" w:sz="4" w:space="0" w:color="0D0D0D"/>
            </w:tcBorders>
          </w:tcPr>
          <w:p w14:paraId="20E24763" w14:textId="0C3A08E1" w:rsidR="006F0944" w:rsidRPr="00B25B0E" w:rsidRDefault="00B25B0E" w:rsidP="007254D8">
            <w:pPr>
              <w:pStyle w:val="CalendarText"/>
              <w:spacing w:after="40"/>
              <w:rPr>
                <w:rStyle w:val="WinCalendarBLANKCELLSTYLE0"/>
                <w:b/>
                <w:color w:val="0D0D0D"/>
                <w:sz w:val="22"/>
                <w:szCs w:val="20"/>
              </w:rPr>
            </w:pPr>
            <w:r>
              <w:rPr>
                <w:rStyle w:val="WinCalendarBLANKCELLSTYLE0"/>
                <w:b/>
                <w:color w:val="0D0D0D"/>
                <w:sz w:val="22"/>
                <w:szCs w:val="20"/>
              </w:rPr>
              <w:t>28</w:t>
            </w:r>
          </w:p>
          <w:p w14:paraId="355AD92B" w14:textId="5DE5608F" w:rsidR="00C42512" w:rsidRDefault="00C42512" w:rsidP="00F84604">
            <w:pPr>
              <w:pStyle w:val="NoSpacing"/>
              <w:jc w:val="center"/>
              <w:rPr>
                <w:rStyle w:val="WinCalendarBLANKCELLSTYLE0"/>
                <w:color w:val="0D0D0D"/>
                <w:sz w:val="18"/>
                <w:szCs w:val="18"/>
              </w:rPr>
            </w:pPr>
          </w:p>
          <w:p w14:paraId="43B6380C" w14:textId="77777777" w:rsidR="00BA3E3C" w:rsidRDefault="00BA3E3C" w:rsidP="00F84604">
            <w:pPr>
              <w:pStyle w:val="NoSpacing"/>
              <w:jc w:val="center"/>
              <w:rPr>
                <w:rStyle w:val="WinCalendarBLANKCELLSTYLE0"/>
                <w:color w:val="0D0D0D"/>
                <w:sz w:val="18"/>
                <w:szCs w:val="18"/>
              </w:rPr>
            </w:pPr>
          </w:p>
          <w:p w14:paraId="409105FE" w14:textId="77777777" w:rsidR="00BA3E3C" w:rsidRDefault="00BA3E3C" w:rsidP="00F84604">
            <w:pPr>
              <w:pStyle w:val="NoSpacing"/>
              <w:jc w:val="center"/>
              <w:rPr>
                <w:rStyle w:val="WinCalendarBLANKCELLSTYLE0"/>
                <w:color w:val="0D0D0D"/>
                <w:sz w:val="18"/>
                <w:szCs w:val="18"/>
              </w:rPr>
            </w:pPr>
          </w:p>
          <w:p w14:paraId="59636AEB" w14:textId="77777777" w:rsidR="00F84604" w:rsidRPr="00F84604" w:rsidRDefault="00F84604" w:rsidP="00F84604">
            <w:pPr>
              <w:pStyle w:val="NoSpacing"/>
              <w:jc w:val="center"/>
              <w:rPr>
                <w:rStyle w:val="WinCalendarBLANKCELLSTYLE0"/>
                <w:color w:val="0D0D0D"/>
                <w:sz w:val="18"/>
                <w:szCs w:val="18"/>
              </w:rPr>
            </w:pPr>
          </w:p>
          <w:p w14:paraId="2007ECA6" w14:textId="1EA39FB0" w:rsidR="00B47994" w:rsidRPr="00B47994" w:rsidRDefault="00B47994" w:rsidP="00C42512">
            <w:pPr>
              <w:pStyle w:val="CalendarText"/>
              <w:spacing w:after="40"/>
              <w:jc w:val="center"/>
              <w:rPr>
                <w:rStyle w:val="WinCalendarBLANKCELLSTYLE0"/>
                <w:b/>
                <w:color w:val="0D0D0D"/>
                <w:sz w:val="20"/>
                <w:szCs w:val="20"/>
              </w:rPr>
            </w:pPr>
          </w:p>
        </w:tc>
        <w:tc>
          <w:tcPr>
            <w:tcW w:w="1620" w:type="dxa"/>
            <w:tcBorders>
              <w:bottom w:val="single" w:sz="4" w:space="0" w:color="0D0D0D"/>
            </w:tcBorders>
            <w:shd w:val="clear" w:color="auto" w:fill="auto"/>
          </w:tcPr>
          <w:p w14:paraId="3D594068" w14:textId="77777777" w:rsidR="00C42512" w:rsidRPr="005438B7" w:rsidRDefault="00B25B0E" w:rsidP="00B25B0E">
            <w:pPr>
              <w:pStyle w:val="CalendarText"/>
              <w:spacing w:after="40"/>
              <w:rPr>
                <w:rStyle w:val="WinCalendarBLANKCELLSTYLE0"/>
                <w:color w:val="0D0D0D"/>
                <w:sz w:val="22"/>
                <w:szCs w:val="20"/>
              </w:rPr>
            </w:pPr>
            <w:r w:rsidRPr="00B25B0E">
              <w:rPr>
                <w:rStyle w:val="WinCalendarBLANKCELLSTYLE0"/>
                <w:b/>
                <w:color w:val="0D0D0D"/>
                <w:sz w:val="22"/>
                <w:szCs w:val="20"/>
              </w:rPr>
              <w:t>29</w:t>
            </w:r>
          </w:p>
          <w:p w14:paraId="78FEDE32" w14:textId="77777777" w:rsidR="005438B7" w:rsidRPr="005438B7" w:rsidRDefault="005438B7" w:rsidP="005438B7">
            <w:pPr>
              <w:pStyle w:val="CalendarText"/>
              <w:spacing w:after="40"/>
              <w:jc w:val="center"/>
              <w:rPr>
                <w:rStyle w:val="WinCalendarBLANKCELLSTYLE0"/>
                <w:color w:val="0D0D0D"/>
                <w:sz w:val="22"/>
                <w:szCs w:val="20"/>
              </w:rPr>
            </w:pPr>
            <w:r w:rsidRPr="005438B7">
              <w:rPr>
                <w:rStyle w:val="WinCalendarBLANKCELLSTYLE0"/>
                <w:color w:val="0D0D0D"/>
                <w:sz w:val="22"/>
                <w:szCs w:val="20"/>
              </w:rPr>
              <w:t>Newsletter</w:t>
            </w:r>
          </w:p>
          <w:p w14:paraId="6B0E6A01" w14:textId="509981E0" w:rsidR="005438B7" w:rsidRPr="00B25B0E" w:rsidRDefault="005438B7" w:rsidP="005438B7">
            <w:pPr>
              <w:pStyle w:val="CalendarText"/>
              <w:spacing w:after="40"/>
              <w:jc w:val="center"/>
              <w:rPr>
                <w:rStyle w:val="WinCalendarBLANKCELLSTYLE0"/>
                <w:b/>
                <w:color w:val="0D0D0D"/>
                <w:sz w:val="20"/>
                <w:szCs w:val="20"/>
              </w:rPr>
            </w:pPr>
            <w:r w:rsidRPr="005438B7">
              <w:rPr>
                <w:rStyle w:val="WinCalendarBLANKCELLSTYLE0"/>
                <w:color w:val="0D0D0D"/>
                <w:sz w:val="22"/>
                <w:szCs w:val="20"/>
              </w:rPr>
              <w:t>Crew 9:00 am</w:t>
            </w:r>
          </w:p>
        </w:tc>
        <w:tc>
          <w:tcPr>
            <w:tcW w:w="1620" w:type="dxa"/>
            <w:tcBorders>
              <w:bottom w:val="single" w:sz="4" w:space="0" w:color="0D0D0D"/>
            </w:tcBorders>
            <w:shd w:val="clear" w:color="auto" w:fill="auto"/>
          </w:tcPr>
          <w:p w14:paraId="7C2D80A6" w14:textId="49EA2407" w:rsidR="00B47994" w:rsidRPr="00B25B0E" w:rsidRDefault="00B25B0E" w:rsidP="00B25B0E">
            <w:pPr>
              <w:pStyle w:val="CalendarText"/>
              <w:spacing w:after="40"/>
              <w:rPr>
                <w:rStyle w:val="WinCalendarBLANKCELLSTYLE0"/>
                <w:b/>
                <w:color w:val="0D0D0D"/>
                <w:sz w:val="20"/>
                <w:szCs w:val="20"/>
              </w:rPr>
            </w:pPr>
            <w:r w:rsidRPr="00B25B0E">
              <w:rPr>
                <w:rStyle w:val="WinCalendarBLANKCELLSTYLE0"/>
                <w:b/>
                <w:color w:val="0D0D0D"/>
                <w:sz w:val="24"/>
                <w:szCs w:val="20"/>
              </w:rPr>
              <w:t>30</w:t>
            </w:r>
          </w:p>
        </w:tc>
        <w:tc>
          <w:tcPr>
            <w:tcW w:w="1530" w:type="dxa"/>
            <w:tcBorders>
              <w:bottom w:val="single" w:sz="4" w:space="0" w:color="0D0D0D"/>
            </w:tcBorders>
            <w:shd w:val="clear" w:color="auto" w:fill="auto"/>
          </w:tcPr>
          <w:p w14:paraId="78AD6B4B" w14:textId="36750E50" w:rsidR="00D21724" w:rsidRPr="00C42512" w:rsidRDefault="00B25B0E" w:rsidP="00B25B0E">
            <w:pPr>
              <w:pStyle w:val="CalendarText"/>
              <w:spacing w:after="40"/>
              <w:rPr>
                <w:rStyle w:val="WinCalendarBLANKCELLSTYLE0"/>
                <w:b/>
                <w:color w:val="0D0D0D"/>
                <w:sz w:val="20"/>
                <w:szCs w:val="20"/>
              </w:rPr>
            </w:pPr>
            <w:r w:rsidRPr="00B25B0E">
              <w:rPr>
                <w:rStyle w:val="WinCalendarBLANKCELLSTYLE0"/>
                <w:b/>
                <w:color w:val="0D0D0D"/>
                <w:sz w:val="22"/>
                <w:szCs w:val="20"/>
              </w:rPr>
              <w:t>31</w:t>
            </w:r>
          </w:p>
        </w:tc>
        <w:tc>
          <w:tcPr>
            <w:tcW w:w="1547" w:type="dxa"/>
            <w:tcBorders>
              <w:bottom w:val="single" w:sz="4" w:space="0" w:color="0D0D0D"/>
            </w:tcBorders>
            <w:shd w:val="clear" w:color="auto" w:fill="F2F2F2"/>
          </w:tcPr>
          <w:p w14:paraId="3FF6B17A" w14:textId="70442A02" w:rsidR="002D1624" w:rsidRPr="00C42512" w:rsidRDefault="002D1624" w:rsidP="00BC6161">
            <w:pPr>
              <w:pStyle w:val="CalendarText"/>
              <w:spacing w:after="40"/>
              <w:rPr>
                <w:rStyle w:val="WinCalendarBLANKCELLSTYLE0"/>
                <w:b/>
                <w:color w:val="0D0D0D"/>
                <w:sz w:val="20"/>
                <w:szCs w:val="20"/>
              </w:rPr>
            </w:pPr>
          </w:p>
        </w:tc>
      </w:tr>
      <w:tr w:rsidR="004A4B53" w:rsidRPr="00FD313F" w14:paraId="3C60C5A3" w14:textId="0CEB610A" w:rsidTr="006D6999">
        <w:trPr>
          <w:trHeight w:hRule="exact" w:val="1801"/>
        </w:trPr>
        <w:tc>
          <w:tcPr>
            <w:tcW w:w="1464" w:type="dxa"/>
            <w:tcBorders>
              <w:left w:val="single" w:sz="4" w:space="0" w:color="auto"/>
              <w:right w:val="single" w:sz="4" w:space="0" w:color="auto"/>
            </w:tcBorders>
            <w:shd w:val="clear" w:color="auto" w:fill="F2F2F2"/>
          </w:tcPr>
          <w:p w14:paraId="6D986F4C" w14:textId="649F0BA3" w:rsidR="004A4B53" w:rsidRDefault="004A4B53" w:rsidP="004A4B53">
            <w:pPr>
              <w:spacing w:after="0"/>
              <w:jc w:val="center"/>
              <w:rPr>
                <w:rFonts w:ascii="Arial" w:hAnsi="Arial" w:cs="Arial"/>
                <w:color w:val="0D0D0D"/>
                <w:sz w:val="9"/>
                <w:szCs w:val="9"/>
              </w:rPr>
            </w:pPr>
          </w:p>
          <w:p w14:paraId="01EE8F0B" w14:textId="77777777" w:rsidR="004A4B53" w:rsidRDefault="004A4B53" w:rsidP="004A4B53">
            <w:pPr>
              <w:spacing w:after="0"/>
              <w:jc w:val="center"/>
              <w:rPr>
                <w:rFonts w:ascii="Arial" w:hAnsi="Arial" w:cs="Arial"/>
                <w:color w:val="0D0D0D"/>
                <w:sz w:val="18"/>
                <w:szCs w:val="18"/>
                <w:u w:val="single"/>
              </w:rPr>
            </w:pPr>
          </w:p>
          <w:p w14:paraId="5BFAB78F" w14:textId="04823317" w:rsidR="004A4B53" w:rsidRPr="00151BD4" w:rsidRDefault="004A4B53" w:rsidP="004A4B53">
            <w:pPr>
              <w:spacing w:after="0"/>
              <w:jc w:val="center"/>
              <w:rPr>
                <w:rStyle w:val="WinCalendarBLANKCELLSTYLE0"/>
                <w:rFonts w:cs="Arial"/>
                <w:color w:val="0D0D0D"/>
                <w:sz w:val="22"/>
              </w:rPr>
            </w:pPr>
          </w:p>
        </w:tc>
        <w:tc>
          <w:tcPr>
            <w:tcW w:w="9378" w:type="dxa"/>
            <w:gridSpan w:val="6"/>
            <w:tcBorders>
              <w:left w:val="single" w:sz="4" w:space="0" w:color="auto"/>
              <w:right w:val="single" w:sz="4" w:space="0" w:color="auto"/>
            </w:tcBorders>
            <w:shd w:val="clear" w:color="auto" w:fill="F2F2F2"/>
          </w:tcPr>
          <w:p w14:paraId="311D78E0" w14:textId="77777777" w:rsidR="004A4B53" w:rsidRPr="00C42512" w:rsidRDefault="004A4B53" w:rsidP="004A4B53">
            <w:pPr>
              <w:spacing w:after="0"/>
              <w:jc w:val="center"/>
              <w:rPr>
                <w:rFonts w:ascii="Arial" w:hAnsi="Arial" w:cs="Arial"/>
                <w:color w:val="0D0D0D"/>
                <w:sz w:val="20"/>
                <w:szCs w:val="20"/>
                <w:u w:val="single"/>
              </w:rPr>
            </w:pPr>
            <w:r w:rsidRPr="00C42512">
              <w:rPr>
                <w:rFonts w:ascii="Arial" w:hAnsi="Arial" w:cs="Arial"/>
                <w:color w:val="0D0D0D"/>
                <w:sz w:val="20"/>
                <w:szCs w:val="20"/>
                <w:u w:val="single"/>
              </w:rPr>
              <w:t>SUNDAY MORNING WORSHIP &amp; SUNDAY SCHOOL</w:t>
            </w:r>
          </w:p>
          <w:p w14:paraId="692002C9" w14:textId="650FAF98" w:rsidR="004A4B53" w:rsidRPr="00C42512" w:rsidRDefault="004A4B53" w:rsidP="004A4B53">
            <w:pPr>
              <w:spacing w:after="0"/>
              <w:jc w:val="center"/>
              <w:rPr>
                <w:rFonts w:ascii="Arial" w:hAnsi="Arial" w:cs="Arial"/>
                <w:color w:val="0D0D0D"/>
                <w:sz w:val="20"/>
                <w:szCs w:val="20"/>
              </w:rPr>
            </w:pPr>
            <w:r w:rsidRPr="00C42512">
              <w:rPr>
                <w:rFonts w:ascii="Arial" w:hAnsi="Arial" w:cs="Arial"/>
                <w:color w:val="0D0D0D"/>
                <w:sz w:val="20"/>
                <w:szCs w:val="20"/>
              </w:rPr>
              <w:t xml:space="preserve">9:30 a.m. – Sunday School   </w:t>
            </w:r>
            <w:r w:rsidRPr="00C42512">
              <w:rPr>
                <w:rFonts w:ascii="Arial" w:hAnsi="Arial" w:cs="Arial"/>
                <w:color w:val="0D0D0D"/>
                <w:sz w:val="20"/>
                <w:szCs w:val="20"/>
              </w:rPr>
              <w:sym w:font="Wingdings 2" w:char="F085"/>
            </w:r>
            <w:r w:rsidRPr="00C42512">
              <w:rPr>
                <w:rFonts w:ascii="Arial" w:hAnsi="Arial" w:cs="Arial"/>
                <w:color w:val="0D0D0D"/>
                <w:sz w:val="20"/>
                <w:szCs w:val="20"/>
              </w:rPr>
              <w:t xml:space="preserve">   10:30 a.m. – Family Worship</w:t>
            </w:r>
          </w:p>
          <w:p w14:paraId="4E55F2B5" w14:textId="77777777" w:rsidR="004A4B53" w:rsidRDefault="004A4B53" w:rsidP="004A4B53">
            <w:pPr>
              <w:spacing w:after="0"/>
              <w:ind w:left="113"/>
              <w:jc w:val="center"/>
              <w:rPr>
                <w:rFonts w:ascii="Arial" w:hAnsi="Arial" w:cs="Arial"/>
                <w:color w:val="0D0D0D"/>
                <w:sz w:val="28"/>
                <w:szCs w:val="20"/>
              </w:rPr>
            </w:pPr>
            <w:r w:rsidRPr="00C42512">
              <w:rPr>
                <w:rFonts w:ascii="Arial" w:hAnsi="Arial" w:cs="Arial"/>
                <w:color w:val="0D0D0D"/>
                <w:sz w:val="20"/>
                <w:szCs w:val="20"/>
              </w:rPr>
              <w:t>A recording of the worship service will be made available by email and on Facebook on Sunday afternoons</w:t>
            </w:r>
          </w:p>
          <w:p w14:paraId="413FEA8B" w14:textId="77777777" w:rsidR="00B42703" w:rsidRPr="00B42703" w:rsidRDefault="00B42703" w:rsidP="004A4B53">
            <w:pPr>
              <w:spacing w:after="0"/>
              <w:ind w:left="113"/>
              <w:jc w:val="center"/>
              <w:rPr>
                <w:rFonts w:ascii="Arial" w:hAnsi="Arial" w:cs="Arial"/>
                <w:color w:val="0D0D0D"/>
                <w:sz w:val="10"/>
                <w:szCs w:val="20"/>
              </w:rPr>
            </w:pPr>
          </w:p>
          <w:p w14:paraId="78E360BD" w14:textId="77777777" w:rsidR="004A4B53" w:rsidRPr="00B42703" w:rsidRDefault="004A4B53" w:rsidP="004A4B53">
            <w:pPr>
              <w:spacing w:after="0"/>
              <w:jc w:val="center"/>
              <w:rPr>
                <w:rFonts w:ascii="Arial" w:hAnsi="Arial" w:cs="Arial"/>
                <w:color w:val="0D0D0D"/>
                <w:sz w:val="2"/>
                <w:szCs w:val="20"/>
              </w:rPr>
            </w:pPr>
          </w:p>
          <w:p w14:paraId="6289D0DE" w14:textId="7D03695D" w:rsidR="004A4B53" w:rsidRPr="00C42512" w:rsidRDefault="004A4B53" w:rsidP="004A4B53">
            <w:pPr>
              <w:spacing w:after="0"/>
              <w:jc w:val="center"/>
              <w:rPr>
                <w:rFonts w:ascii="Arial" w:hAnsi="Arial" w:cs="Arial"/>
                <w:color w:val="0D0D0D"/>
                <w:sz w:val="20"/>
                <w:szCs w:val="20"/>
                <w:u w:val="single"/>
              </w:rPr>
            </w:pPr>
            <w:r w:rsidRPr="00C42512">
              <w:rPr>
                <w:rFonts w:ascii="Arial" w:hAnsi="Arial" w:cs="Arial"/>
                <w:color w:val="0D0D0D"/>
                <w:sz w:val="20"/>
                <w:szCs w:val="20"/>
                <w:u w:val="single"/>
              </w:rPr>
              <w:t>GENERAL IN-OFFICE HOURS</w:t>
            </w:r>
          </w:p>
          <w:p w14:paraId="3CF66AA4" w14:textId="58069322" w:rsidR="004A4B53" w:rsidRPr="00C42512" w:rsidRDefault="004A4B53" w:rsidP="004A4B53">
            <w:pPr>
              <w:spacing w:after="0"/>
              <w:jc w:val="center"/>
              <w:rPr>
                <w:rStyle w:val="WinCalendarBLANKCELLSTYLE0"/>
                <w:rFonts w:cs="Arial"/>
                <w:color w:val="0D0D0D"/>
                <w:sz w:val="20"/>
                <w:szCs w:val="20"/>
              </w:rPr>
            </w:pPr>
            <w:r w:rsidRPr="00C42512">
              <w:rPr>
                <w:rFonts w:ascii="Arial Narrow" w:hAnsi="Arial Narrow" w:cs="Arial"/>
                <w:color w:val="0D0D0D"/>
                <w:sz w:val="20"/>
                <w:szCs w:val="20"/>
              </w:rPr>
              <w:t xml:space="preserve">Secretary Angie: Tue-Wed-Thu </w:t>
            </w:r>
            <w:r w:rsidRPr="00C42512">
              <w:rPr>
                <w:rFonts w:ascii="Arial" w:hAnsi="Arial" w:cs="Arial"/>
                <w:color w:val="0D0D0D"/>
                <w:sz w:val="20"/>
                <w:szCs w:val="20"/>
              </w:rPr>
              <w:t>▪</w:t>
            </w:r>
            <w:r w:rsidRPr="00C42512">
              <w:rPr>
                <w:rFonts w:ascii="Arial Narrow" w:hAnsi="Arial Narrow" w:cs="Arial"/>
                <w:color w:val="0D0D0D"/>
                <w:sz w:val="20"/>
                <w:szCs w:val="20"/>
              </w:rPr>
              <w:t xml:space="preserve"> 9am-4pm; </w:t>
            </w:r>
            <w:r w:rsidR="009C07E4" w:rsidRPr="00C42512">
              <w:rPr>
                <w:rFonts w:ascii="Arial Narrow" w:hAnsi="Arial Narrow" w:cs="Arial"/>
                <w:color w:val="0D0D0D"/>
                <w:sz w:val="20"/>
                <w:szCs w:val="20"/>
              </w:rPr>
              <w:t xml:space="preserve">  </w:t>
            </w:r>
            <w:r w:rsidRPr="00C42512">
              <w:rPr>
                <w:rFonts w:ascii="Arial Narrow" w:hAnsi="Arial Narrow" w:cs="Arial"/>
                <w:color w:val="0D0D0D"/>
                <w:sz w:val="20"/>
                <w:szCs w:val="20"/>
              </w:rPr>
              <w:t xml:space="preserve">  Fri </w:t>
            </w:r>
            <w:r w:rsidRPr="00C42512">
              <w:rPr>
                <w:rFonts w:ascii="Arial" w:hAnsi="Arial" w:cs="Arial"/>
                <w:color w:val="0D0D0D"/>
                <w:sz w:val="20"/>
                <w:szCs w:val="20"/>
              </w:rPr>
              <w:t>● 9am-2pm</w:t>
            </w:r>
          </w:p>
        </w:tc>
      </w:tr>
    </w:tbl>
    <w:p w14:paraId="3A8DB614" w14:textId="70FC377C" w:rsidR="00497B62" w:rsidRPr="005438B7" w:rsidRDefault="00B87AFD" w:rsidP="005438B7">
      <w:pPr>
        <w:pStyle w:val="NoSpacing"/>
        <w:tabs>
          <w:tab w:val="left" w:pos="10800"/>
        </w:tabs>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5438B7">
        <w:rPr>
          <w:rFonts w:ascii="Arial" w:hAnsi="Arial" w:cs="Arial"/>
          <w:bCs/>
          <w:sz w:val="24"/>
          <w:szCs w:val="24"/>
        </w:rPr>
        <w:t>DD</w:t>
      </w:r>
    </w:p>
    <w:p w14:paraId="41CD946E" w14:textId="26F85A7C" w:rsidR="00DE58FA" w:rsidRPr="005438B7" w:rsidRDefault="005438B7" w:rsidP="007831C4">
      <w:pPr>
        <w:pStyle w:val="NoSpacing"/>
        <w:tabs>
          <w:tab w:val="left" w:pos="10800"/>
        </w:tabs>
        <w:jc w:val="center"/>
        <w:rPr>
          <w:rFonts w:ascii="Arial" w:hAnsi="Arial" w:cs="Arial"/>
          <w:bCs/>
          <w:sz w:val="24"/>
          <w:szCs w:val="24"/>
        </w:rPr>
      </w:pPr>
      <w:r w:rsidRPr="005438B7">
        <w:rPr>
          <w:rFonts w:ascii="Arial" w:hAnsi="Arial" w:cs="Arial"/>
          <w:bCs/>
          <w:sz w:val="24"/>
          <w:szCs w:val="24"/>
        </w:rPr>
        <w:t xml:space="preserve">Deacons for Month of May:  Dale and Sheila </w:t>
      </w:r>
      <w:proofErr w:type="spellStart"/>
      <w:r w:rsidRPr="005438B7">
        <w:rPr>
          <w:rFonts w:ascii="Arial" w:hAnsi="Arial" w:cs="Arial"/>
          <w:bCs/>
          <w:sz w:val="24"/>
          <w:szCs w:val="24"/>
        </w:rPr>
        <w:t>Delauter</w:t>
      </w:r>
      <w:proofErr w:type="spellEnd"/>
    </w:p>
    <w:p w14:paraId="698EF78D" w14:textId="66491917" w:rsidR="00497B62" w:rsidRDefault="00497B62" w:rsidP="007831C4">
      <w:pPr>
        <w:pStyle w:val="NoSpacing"/>
        <w:tabs>
          <w:tab w:val="left" w:pos="10800"/>
        </w:tabs>
        <w:jc w:val="center"/>
        <w:rPr>
          <w:rFonts w:ascii="Arial" w:hAnsi="Arial" w:cs="Arial"/>
          <w:b/>
          <w:bCs/>
          <w:sz w:val="24"/>
          <w:szCs w:val="24"/>
          <w:u w:val="single"/>
        </w:rPr>
      </w:pPr>
    </w:p>
    <w:p w14:paraId="55F7CB89" w14:textId="77777777" w:rsidR="00C97705" w:rsidRDefault="00C97705" w:rsidP="00C97705">
      <w:pPr>
        <w:pStyle w:val="NoSpacing"/>
        <w:tabs>
          <w:tab w:val="left" w:pos="10800"/>
        </w:tabs>
        <w:jc w:val="center"/>
        <w:rPr>
          <w:rFonts w:ascii="Arial" w:hAnsi="Arial" w:cs="Arial"/>
          <w:b/>
          <w:bCs/>
          <w:sz w:val="12"/>
          <w:szCs w:val="24"/>
          <w:u w:val="single"/>
        </w:rPr>
      </w:pPr>
    </w:p>
    <w:p w14:paraId="6CB23669" w14:textId="77777777" w:rsidR="009133F8" w:rsidRDefault="009133F8" w:rsidP="00C97705">
      <w:pPr>
        <w:spacing w:after="0"/>
        <w:rPr>
          <w:rFonts w:ascii="Verdana" w:hAnsi="Verdana"/>
          <w:color w:val="222222"/>
          <w:shd w:val="clear" w:color="auto" w:fill="FFFFFF"/>
        </w:rPr>
      </w:pPr>
    </w:p>
    <w:p w14:paraId="08A3873D" w14:textId="77777777" w:rsidR="00424C55" w:rsidRPr="00BD3AD9" w:rsidRDefault="00424C55" w:rsidP="00C97705">
      <w:pPr>
        <w:spacing w:after="0"/>
        <w:rPr>
          <w:vanish/>
          <w:highlight w:val="yellow"/>
        </w:rPr>
      </w:pPr>
    </w:p>
    <w:p w14:paraId="04135F53" w14:textId="77777777" w:rsidR="00C97705" w:rsidRDefault="00C97705" w:rsidP="003D6735">
      <w:pPr>
        <w:pStyle w:val="NoSpacing"/>
        <w:tabs>
          <w:tab w:val="left" w:pos="10800"/>
        </w:tabs>
        <w:jc w:val="both"/>
        <w:rPr>
          <w:rFonts w:ascii="Arial" w:hAnsi="Arial" w:cs="Arial"/>
          <w:highlight w:val="yellow"/>
        </w:rPr>
      </w:pPr>
    </w:p>
    <w:p w14:paraId="763CA593" w14:textId="77777777" w:rsidR="00C97705" w:rsidRDefault="00C97705" w:rsidP="003D6735">
      <w:pPr>
        <w:pStyle w:val="NoSpacing"/>
        <w:tabs>
          <w:tab w:val="left" w:pos="10800"/>
        </w:tabs>
        <w:jc w:val="both"/>
        <w:rPr>
          <w:rFonts w:ascii="Arial" w:hAnsi="Arial" w:cs="Arial"/>
          <w:highlight w:val="yellow"/>
        </w:rPr>
      </w:pPr>
    </w:p>
    <w:p w14:paraId="239F95B4" w14:textId="77777777" w:rsidR="006A4A54" w:rsidRDefault="00242758" w:rsidP="007831C4">
      <w:pPr>
        <w:pStyle w:val="NoSpacing"/>
        <w:tabs>
          <w:tab w:val="left" w:pos="10800"/>
        </w:tabs>
        <w:jc w:val="center"/>
        <w:rPr>
          <w:rFonts w:ascii="Arial" w:hAnsi="Arial" w:cs="Arial"/>
          <w:b/>
          <w:bCs/>
          <w:sz w:val="24"/>
          <w:szCs w:val="24"/>
          <w:u w:val="single"/>
        </w:rPr>
      </w:pPr>
      <w:r>
        <w:rPr>
          <w:rFonts w:ascii="Arial" w:hAnsi="Arial" w:cs="Arial"/>
          <w:b/>
          <w:bCs/>
          <w:sz w:val="24"/>
          <w:szCs w:val="24"/>
          <w:u w:val="single"/>
        </w:rPr>
        <w:br w:type="page"/>
      </w:r>
    </w:p>
    <w:p w14:paraId="35A8DEDD" w14:textId="77777777" w:rsidR="000D2CD5" w:rsidRDefault="000D2CD5" w:rsidP="007831C4">
      <w:pPr>
        <w:pStyle w:val="NoSpacing"/>
        <w:tabs>
          <w:tab w:val="left" w:pos="10800"/>
        </w:tabs>
        <w:jc w:val="center"/>
        <w:rPr>
          <w:rFonts w:ascii="Arial" w:hAnsi="Arial" w:cs="Arial"/>
          <w:b/>
          <w:bCs/>
          <w:sz w:val="24"/>
          <w:szCs w:val="24"/>
          <w:u w:val="single"/>
        </w:rPr>
      </w:pPr>
    </w:p>
    <w:p w14:paraId="2A7A8CE4" w14:textId="77777777" w:rsidR="000D2CD5" w:rsidRDefault="000D2CD5" w:rsidP="007831C4">
      <w:pPr>
        <w:pStyle w:val="NoSpacing"/>
        <w:tabs>
          <w:tab w:val="left" w:pos="10800"/>
        </w:tabs>
        <w:jc w:val="center"/>
        <w:rPr>
          <w:rFonts w:ascii="Arial" w:hAnsi="Arial" w:cs="Arial"/>
          <w:b/>
          <w:bCs/>
          <w:sz w:val="24"/>
          <w:szCs w:val="24"/>
          <w:u w:val="single"/>
        </w:rPr>
      </w:pPr>
    </w:p>
    <w:p w14:paraId="1E67014A" w14:textId="731E6635" w:rsidR="003827E1" w:rsidRDefault="003827E1" w:rsidP="007831C4">
      <w:pPr>
        <w:pStyle w:val="NoSpacing"/>
        <w:tabs>
          <w:tab w:val="left" w:pos="10800"/>
        </w:tabs>
        <w:jc w:val="center"/>
        <w:rPr>
          <w:rFonts w:ascii="Arial" w:hAnsi="Arial" w:cs="Arial"/>
          <w:b/>
          <w:bCs/>
          <w:sz w:val="24"/>
          <w:szCs w:val="24"/>
          <w:u w:val="single"/>
        </w:rPr>
      </w:pPr>
    </w:p>
    <w:p w14:paraId="45492D65" w14:textId="3008E97C" w:rsidR="00F16C7C" w:rsidRDefault="00F16C7C" w:rsidP="001561D7">
      <w:pPr>
        <w:pStyle w:val="NoSpacing"/>
        <w:rPr>
          <w:rFonts w:ascii="Arial" w:hAnsi="Arial" w:cs="Arial"/>
          <w:b/>
          <w:bCs/>
          <w:sz w:val="24"/>
          <w:szCs w:val="24"/>
          <w:u w:val="single"/>
        </w:rPr>
      </w:pPr>
    </w:p>
    <w:tbl>
      <w:tblPr>
        <w:tblpPr w:leftFromText="187" w:rightFromText="187" w:vertAnchor="page" w:horzAnchor="margin" w:tblpY="1040"/>
        <w:tblW w:w="0" w:type="auto"/>
        <w:tblBorders>
          <w:top w:val="single" w:sz="12" w:space="0" w:color="3B3838"/>
          <w:left w:val="single" w:sz="12" w:space="0" w:color="3B3838"/>
          <w:bottom w:val="single" w:sz="12" w:space="0" w:color="3B3838"/>
          <w:right w:val="single" w:sz="12" w:space="0" w:color="3B3838"/>
        </w:tblBorders>
        <w:tblLook w:val="04A0" w:firstRow="1" w:lastRow="0" w:firstColumn="1" w:lastColumn="0" w:noHBand="0" w:noVBand="1"/>
      </w:tblPr>
      <w:tblGrid>
        <w:gridCol w:w="5287"/>
      </w:tblGrid>
      <w:tr w:rsidR="00832C81" w:rsidRPr="00313F81" w14:paraId="6E1C7F0D" w14:textId="77777777" w:rsidTr="000F3234">
        <w:trPr>
          <w:cantSplit/>
          <w:trHeight w:val="540"/>
        </w:trPr>
        <w:tc>
          <w:tcPr>
            <w:tcW w:w="5287" w:type="dxa"/>
            <w:vMerge w:val="restart"/>
            <w:vAlign w:val="center"/>
          </w:tcPr>
          <w:p w14:paraId="22A70663" w14:textId="41323C86" w:rsidR="00832C81" w:rsidRPr="00536338" w:rsidRDefault="00832C81" w:rsidP="00832C81">
            <w:pPr>
              <w:pStyle w:val="NoSpacing"/>
              <w:jc w:val="center"/>
              <w:rPr>
                <w:rFonts w:ascii="Comic Sans MS" w:hAnsi="Comic Sans MS" w:cs="Arial"/>
                <w:sz w:val="25"/>
                <w:szCs w:val="5"/>
              </w:rPr>
            </w:pPr>
            <w:r w:rsidRPr="00536338">
              <w:rPr>
                <w:rFonts w:ascii="Comic Sans MS" w:hAnsi="Comic Sans MS" w:cs="Arial"/>
                <w:sz w:val="25"/>
                <w:szCs w:val="5"/>
              </w:rPr>
              <w:t>Grossnickle Church of the Brethren</w:t>
            </w:r>
          </w:p>
          <w:p w14:paraId="7CACC2F0" w14:textId="77777777" w:rsidR="00832C81" w:rsidRPr="00236E2E" w:rsidRDefault="00832C81" w:rsidP="00832C81">
            <w:pPr>
              <w:pStyle w:val="NoSpacing"/>
              <w:spacing w:line="120" w:lineRule="auto"/>
              <w:jc w:val="center"/>
              <w:rPr>
                <w:rFonts w:ascii="Arial" w:hAnsi="Arial" w:cs="Arial"/>
                <w:sz w:val="21"/>
                <w:szCs w:val="11"/>
              </w:rPr>
            </w:pPr>
          </w:p>
          <w:p w14:paraId="1F8F5AD3" w14:textId="70DA1EC4" w:rsidR="00536338" w:rsidRDefault="00236E2E" w:rsidP="00536338">
            <w:pPr>
              <w:pStyle w:val="NoSpacing"/>
              <w:jc w:val="center"/>
              <w:rPr>
                <w:rFonts w:ascii="Arial" w:hAnsi="Arial" w:cs="Arial"/>
                <w:sz w:val="24"/>
                <w:szCs w:val="24"/>
              </w:rPr>
            </w:pPr>
            <w:r w:rsidRPr="0094768F">
              <w:rPr>
                <w:rFonts w:ascii="Arial" w:hAnsi="Arial" w:cs="Arial"/>
                <w:sz w:val="24"/>
                <w:szCs w:val="24"/>
              </w:rPr>
              <w:t>Pastor Sandi</w:t>
            </w:r>
            <w:r w:rsidR="005654FA" w:rsidRPr="0094768F">
              <w:rPr>
                <w:rFonts w:ascii="Arial" w:hAnsi="Arial" w:cs="Arial"/>
                <w:sz w:val="24"/>
                <w:szCs w:val="24"/>
              </w:rPr>
              <w:t xml:space="preserve">’s </w:t>
            </w:r>
            <w:r w:rsidR="0094768F" w:rsidRPr="0094768F">
              <w:rPr>
                <w:rFonts w:ascii="Arial" w:hAnsi="Arial" w:cs="Arial"/>
                <w:sz w:val="24"/>
                <w:szCs w:val="24"/>
              </w:rPr>
              <w:t xml:space="preserve">Office </w:t>
            </w:r>
            <w:r w:rsidR="0094768F">
              <w:rPr>
                <w:rFonts w:ascii="Arial" w:hAnsi="Arial" w:cs="Arial"/>
                <w:sz w:val="24"/>
                <w:szCs w:val="24"/>
              </w:rPr>
              <w:t>Hours</w:t>
            </w:r>
          </w:p>
          <w:p w14:paraId="24BBE0BD" w14:textId="2ABE08AC" w:rsidR="0094768F" w:rsidRDefault="0094768F" w:rsidP="00536338">
            <w:pPr>
              <w:pStyle w:val="NoSpacing"/>
              <w:jc w:val="center"/>
              <w:rPr>
                <w:rFonts w:ascii="Arial" w:hAnsi="Arial" w:cs="Arial"/>
                <w:sz w:val="24"/>
                <w:szCs w:val="24"/>
              </w:rPr>
            </w:pPr>
            <w:r>
              <w:rPr>
                <w:rFonts w:ascii="Arial" w:hAnsi="Arial" w:cs="Arial"/>
                <w:sz w:val="24"/>
                <w:szCs w:val="24"/>
              </w:rPr>
              <w:t>Tues., Wed., Thurs.</w:t>
            </w:r>
          </w:p>
          <w:p w14:paraId="1506CEA5" w14:textId="01047AAB" w:rsidR="0094768F" w:rsidRDefault="0084034C" w:rsidP="00536338">
            <w:pPr>
              <w:pStyle w:val="NoSpacing"/>
              <w:jc w:val="center"/>
              <w:rPr>
                <w:rFonts w:ascii="Arial" w:hAnsi="Arial" w:cs="Arial"/>
                <w:sz w:val="24"/>
                <w:szCs w:val="24"/>
              </w:rPr>
            </w:pPr>
            <w:r>
              <w:rPr>
                <w:rFonts w:ascii="Arial" w:hAnsi="Arial" w:cs="Arial"/>
                <w:sz w:val="24"/>
                <w:szCs w:val="24"/>
              </w:rPr>
              <w:t xml:space="preserve">9:30 </w:t>
            </w:r>
            <w:r w:rsidR="000F0DE1">
              <w:rPr>
                <w:rFonts w:ascii="Arial" w:hAnsi="Arial" w:cs="Arial"/>
                <w:sz w:val="24"/>
                <w:szCs w:val="24"/>
              </w:rPr>
              <w:t xml:space="preserve">am </w:t>
            </w:r>
            <w:r>
              <w:rPr>
                <w:rFonts w:ascii="Arial" w:hAnsi="Arial" w:cs="Arial"/>
                <w:sz w:val="24"/>
                <w:szCs w:val="24"/>
              </w:rPr>
              <w:t>until 3:30</w:t>
            </w:r>
            <w:r w:rsidR="000F0DE1">
              <w:rPr>
                <w:rFonts w:ascii="Arial" w:hAnsi="Arial" w:cs="Arial"/>
                <w:sz w:val="24"/>
                <w:szCs w:val="24"/>
              </w:rPr>
              <w:t xml:space="preserve"> pm</w:t>
            </w:r>
            <w:bookmarkStart w:id="0" w:name="_GoBack"/>
            <w:bookmarkEnd w:id="0"/>
          </w:p>
          <w:p w14:paraId="2EC9A818" w14:textId="2439551D" w:rsidR="005654FA" w:rsidRPr="005654FA" w:rsidRDefault="005D45B8" w:rsidP="00536338">
            <w:pPr>
              <w:pStyle w:val="NoSpacing"/>
              <w:jc w:val="center"/>
              <w:rPr>
                <w:rFonts w:ascii="Arial" w:hAnsi="Arial" w:cs="Arial"/>
                <w:sz w:val="24"/>
                <w:szCs w:val="24"/>
              </w:rPr>
            </w:pPr>
            <w:r>
              <w:rPr>
                <w:rFonts w:ascii="Arial" w:hAnsi="Arial" w:cs="Arial"/>
                <w:sz w:val="24"/>
                <w:szCs w:val="24"/>
              </w:rPr>
              <w:t xml:space="preserve">    </w:t>
            </w:r>
          </w:p>
          <w:p w14:paraId="2AC3CAAD" w14:textId="77777777" w:rsidR="00832C81" w:rsidRPr="00B500A1" w:rsidRDefault="00832C81" w:rsidP="00832C81">
            <w:pPr>
              <w:pStyle w:val="NoSpacing"/>
              <w:spacing w:line="120" w:lineRule="auto"/>
              <w:jc w:val="center"/>
              <w:rPr>
                <w:rFonts w:ascii="Arial" w:hAnsi="Arial" w:cs="Arial"/>
                <w:sz w:val="11"/>
                <w:szCs w:val="11"/>
              </w:rPr>
            </w:pPr>
          </w:p>
          <w:p w14:paraId="34431954" w14:textId="77777777" w:rsidR="00832C81" w:rsidRPr="00536338" w:rsidRDefault="00832C81" w:rsidP="00832C81">
            <w:pPr>
              <w:pStyle w:val="NoSpacing"/>
              <w:jc w:val="center"/>
              <w:rPr>
                <w:rFonts w:ascii="Arial" w:hAnsi="Arial" w:cs="Arial"/>
                <w:sz w:val="19"/>
                <w:szCs w:val="21"/>
              </w:rPr>
            </w:pPr>
            <w:r w:rsidRPr="00536338">
              <w:rPr>
                <w:rFonts w:ascii="Arial" w:hAnsi="Arial" w:cs="Arial"/>
                <w:sz w:val="19"/>
                <w:szCs w:val="21"/>
              </w:rPr>
              <w:t>SUNDAY CHURCH SCHOOL – 9:30 am</w:t>
            </w:r>
          </w:p>
          <w:p w14:paraId="0D2F7420" w14:textId="77777777" w:rsidR="00832C81" w:rsidRPr="00536338" w:rsidRDefault="00832C81" w:rsidP="00832C81">
            <w:pPr>
              <w:pStyle w:val="NoSpacing"/>
              <w:jc w:val="center"/>
              <w:rPr>
                <w:rFonts w:ascii="Arial" w:hAnsi="Arial" w:cs="Arial"/>
                <w:sz w:val="19"/>
                <w:szCs w:val="21"/>
              </w:rPr>
            </w:pPr>
            <w:r w:rsidRPr="00536338">
              <w:rPr>
                <w:rFonts w:ascii="Arial" w:hAnsi="Arial" w:cs="Arial"/>
                <w:sz w:val="19"/>
                <w:szCs w:val="21"/>
              </w:rPr>
              <w:t>SUNDAY FAMILY WORSHIP HOUR – 10:30 am</w:t>
            </w:r>
          </w:p>
          <w:p w14:paraId="7086A379" w14:textId="77777777" w:rsidR="00832C81" w:rsidRPr="00536338" w:rsidRDefault="00832C81" w:rsidP="00832C81">
            <w:pPr>
              <w:pStyle w:val="NoSpacing"/>
              <w:spacing w:line="120" w:lineRule="auto"/>
              <w:jc w:val="center"/>
              <w:rPr>
                <w:rFonts w:ascii="Arial" w:hAnsi="Arial" w:cs="Arial"/>
                <w:sz w:val="9"/>
                <w:szCs w:val="11"/>
              </w:rPr>
            </w:pPr>
          </w:p>
          <w:p w14:paraId="783A4D78" w14:textId="77777777" w:rsidR="00832C81" w:rsidRPr="00536338" w:rsidRDefault="00832C81" w:rsidP="00832C81">
            <w:pPr>
              <w:pStyle w:val="NoSpacing"/>
              <w:spacing w:line="120" w:lineRule="auto"/>
              <w:jc w:val="center"/>
              <w:rPr>
                <w:rFonts w:ascii="Arial" w:hAnsi="Arial" w:cs="Arial"/>
                <w:sz w:val="14"/>
                <w:szCs w:val="16"/>
              </w:rPr>
            </w:pPr>
          </w:p>
          <w:p w14:paraId="6FBADFD0" w14:textId="77777777" w:rsidR="00832C81" w:rsidRPr="00410D90" w:rsidRDefault="00832C81" w:rsidP="00832C81">
            <w:pPr>
              <w:pStyle w:val="NoSpacing"/>
              <w:jc w:val="center"/>
              <w:rPr>
                <w:rFonts w:ascii="Arial" w:hAnsi="Arial" w:cs="Arial"/>
                <w:sz w:val="21"/>
                <w:szCs w:val="21"/>
              </w:rPr>
            </w:pPr>
            <w:r w:rsidRPr="00410D90">
              <w:rPr>
                <w:rFonts w:ascii="Arial" w:hAnsi="Arial" w:cs="Arial"/>
                <w:sz w:val="21"/>
                <w:szCs w:val="21"/>
              </w:rPr>
              <w:t>CHURCH OFFICE HOURS</w:t>
            </w:r>
          </w:p>
          <w:p w14:paraId="6F292C11" w14:textId="77777777" w:rsidR="00832C81" w:rsidRPr="00410D90" w:rsidRDefault="00832C81" w:rsidP="00832C81">
            <w:pPr>
              <w:pStyle w:val="NoSpacing"/>
              <w:jc w:val="center"/>
              <w:rPr>
                <w:rFonts w:ascii="Arial" w:hAnsi="Arial" w:cs="Arial"/>
                <w:sz w:val="21"/>
                <w:szCs w:val="21"/>
              </w:rPr>
            </w:pPr>
            <w:r w:rsidRPr="00BC39F2">
              <w:rPr>
                <w:rFonts w:ascii="Arial" w:hAnsi="Arial" w:cs="Arial"/>
                <w:sz w:val="21"/>
                <w:szCs w:val="21"/>
              </w:rPr>
              <w:t>Tue-Wed-Thu  9 am to 4 pm &amp; Fri 9 am to 2 pm</w:t>
            </w:r>
          </w:p>
          <w:p w14:paraId="198C6B9C" w14:textId="77777777" w:rsidR="00832C81" w:rsidRPr="00410D90" w:rsidRDefault="00832C81" w:rsidP="00832C81">
            <w:pPr>
              <w:pStyle w:val="NoSpacing"/>
              <w:jc w:val="center"/>
              <w:rPr>
                <w:rFonts w:ascii="Arial" w:hAnsi="Arial" w:cs="Arial"/>
                <w:sz w:val="21"/>
                <w:szCs w:val="21"/>
              </w:rPr>
            </w:pPr>
            <w:r w:rsidRPr="00410D90">
              <w:rPr>
                <w:rFonts w:ascii="Arial" w:hAnsi="Arial" w:cs="Arial"/>
                <w:sz w:val="21"/>
                <w:szCs w:val="21"/>
              </w:rPr>
              <w:t>Phone – 301-293-9516</w:t>
            </w:r>
          </w:p>
          <w:p w14:paraId="3B08F4A6" w14:textId="77777777" w:rsidR="00832C81" w:rsidRPr="00410D90" w:rsidRDefault="00832C81" w:rsidP="00832C81">
            <w:pPr>
              <w:pStyle w:val="NoSpacing"/>
              <w:jc w:val="center"/>
              <w:rPr>
                <w:rFonts w:ascii="Arial" w:hAnsi="Arial" w:cs="Arial"/>
                <w:sz w:val="21"/>
                <w:szCs w:val="21"/>
              </w:rPr>
            </w:pPr>
            <w:r w:rsidRPr="00410D90">
              <w:rPr>
                <w:rFonts w:ascii="Arial" w:hAnsi="Arial" w:cs="Arial"/>
                <w:sz w:val="21"/>
                <w:szCs w:val="21"/>
              </w:rPr>
              <w:t xml:space="preserve">Church Secretary – </w:t>
            </w:r>
            <w:r>
              <w:rPr>
                <w:rFonts w:ascii="Arial" w:hAnsi="Arial" w:cs="Arial"/>
                <w:sz w:val="21"/>
                <w:szCs w:val="21"/>
              </w:rPr>
              <w:t>Angie Kline</w:t>
            </w:r>
          </w:p>
          <w:p w14:paraId="619E47E3" w14:textId="77777777" w:rsidR="00832C81" w:rsidRPr="00B500A1" w:rsidRDefault="00832C81" w:rsidP="00832C81">
            <w:pPr>
              <w:pStyle w:val="NoSpacing"/>
              <w:spacing w:line="120" w:lineRule="auto"/>
              <w:jc w:val="center"/>
              <w:rPr>
                <w:rFonts w:ascii="Arial" w:hAnsi="Arial" w:cs="Arial"/>
                <w:sz w:val="11"/>
                <w:szCs w:val="11"/>
              </w:rPr>
            </w:pPr>
          </w:p>
          <w:p w14:paraId="1038C987" w14:textId="07099D7B" w:rsidR="00832C81" w:rsidRPr="00410D90" w:rsidRDefault="00832C81" w:rsidP="00832C81">
            <w:pPr>
              <w:pStyle w:val="NoSpacing"/>
              <w:jc w:val="center"/>
              <w:rPr>
                <w:rFonts w:ascii="Arial" w:hAnsi="Arial" w:cs="Arial"/>
                <w:color w:val="7F7F7F"/>
                <w:sz w:val="21"/>
                <w:szCs w:val="21"/>
              </w:rPr>
            </w:pPr>
            <w:r w:rsidRPr="00410D90">
              <w:rPr>
                <w:rFonts w:ascii="Arial" w:hAnsi="Arial" w:cs="Arial"/>
                <w:sz w:val="21"/>
                <w:szCs w:val="21"/>
              </w:rPr>
              <w:t>Website:</w:t>
            </w:r>
            <w:r w:rsidRPr="00410D90">
              <w:rPr>
                <w:rFonts w:ascii="Arial" w:hAnsi="Arial" w:cs="Arial"/>
                <w:color w:val="7F7F7F"/>
                <w:sz w:val="21"/>
                <w:szCs w:val="21"/>
              </w:rPr>
              <w:t xml:space="preserve"> </w:t>
            </w:r>
            <w:hyperlink r:id="rId17" w:history="1">
              <w:r w:rsidRPr="00410D90">
                <w:rPr>
                  <w:rStyle w:val="Hyperlink"/>
                  <w:rFonts w:ascii="Arial" w:hAnsi="Arial" w:cs="Arial"/>
                  <w:color w:val="7F7F7F"/>
                  <w:sz w:val="21"/>
                  <w:szCs w:val="21"/>
                </w:rPr>
                <w:t>http://www.gcob.org</w:t>
              </w:r>
            </w:hyperlink>
          </w:p>
          <w:p w14:paraId="6D97EF65" w14:textId="77777777" w:rsidR="00832C81" w:rsidRPr="00410D90" w:rsidRDefault="00832C81" w:rsidP="00832C81">
            <w:pPr>
              <w:pStyle w:val="NoSpacing"/>
              <w:jc w:val="center"/>
              <w:rPr>
                <w:rFonts w:ascii="Arial" w:hAnsi="Arial" w:cs="Arial"/>
                <w:color w:val="7F7F7F"/>
                <w:sz w:val="21"/>
                <w:szCs w:val="21"/>
                <w:u w:val="single"/>
              </w:rPr>
            </w:pPr>
            <w:r w:rsidRPr="00410D90">
              <w:rPr>
                <w:rFonts w:ascii="Arial" w:hAnsi="Arial" w:cs="Arial"/>
                <w:sz w:val="21"/>
                <w:szCs w:val="21"/>
              </w:rPr>
              <w:t>General email:</w:t>
            </w:r>
            <w:r w:rsidRPr="00410D90">
              <w:rPr>
                <w:rFonts w:ascii="Arial" w:hAnsi="Arial" w:cs="Arial"/>
                <w:color w:val="7F7F7F"/>
                <w:sz w:val="21"/>
                <w:szCs w:val="21"/>
              </w:rPr>
              <w:t xml:space="preserve">  </w:t>
            </w:r>
            <w:r w:rsidRPr="00410D90">
              <w:rPr>
                <w:rFonts w:ascii="Arial" w:hAnsi="Arial" w:cs="Arial"/>
                <w:color w:val="7F7F7F"/>
                <w:sz w:val="21"/>
                <w:szCs w:val="21"/>
                <w:u w:val="single"/>
              </w:rPr>
              <w:t xml:space="preserve">office@gcob.org </w:t>
            </w:r>
          </w:p>
          <w:p w14:paraId="78C7EE19" w14:textId="77777777" w:rsidR="00832C81" w:rsidRDefault="00832C81" w:rsidP="00832C81">
            <w:pPr>
              <w:pStyle w:val="NoSpacing"/>
              <w:jc w:val="center"/>
              <w:rPr>
                <w:rStyle w:val="Hyperlink"/>
                <w:rFonts w:ascii="Arial" w:hAnsi="Arial" w:cs="Arial"/>
                <w:color w:val="7F7F7F"/>
                <w:sz w:val="21"/>
                <w:szCs w:val="21"/>
              </w:rPr>
            </w:pPr>
            <w:r w:rsidRPr="00410D90">
              <w:rPr>
                <w:rFonts w:ascii="Arial" w:hAnsi="Arial" w:cs="Arial"/>
                <w:sz w:val="21"/>
                <w:szCs w:val="21"/>
              </w:rPr>
              <w:t xml:space="preserve">Secretary </w:t>
            </w:r>
            <w:r>
              <w:rPr>
                <w:rFonts w:ascii="Arial" w:hAnsi="Arial" w:cs="Arial"/>
                <w:sz w:val="21"/>
                <w:szCs w:val="21"/>
              </w:rPr>
              <w:t>Angie’s email</w:t>
            </w:r>
            <w:r w:rsidRPr="00410D90">
              <w:rPr>
                <w:rFonts w:ascii="Arial" w:hAnsi="Arial" w:cs="Arial"/>
                <w:sz w:val="21"/>
                <w:szCs w:val="21"/>
              </w:rPr>
              <w:t xml:space="preserve">:  </w:t>
            </w:r>
            <w:hyperlink r:id="rId18" w:history="1">
              <w:r w:rsidRPr="00C51C36">
                <w:rPr>
                  <w:rStyle w:val="Hyperlink"/>
                  <w:rFonts w:ascii="Arial" w:hAnsi="Arial" w:cs="Arial"/>
                  <w:sz w:val="21"/>
                  <w:szCs w:val="21"/>
                </w:rPr>
                <w:t>angie.kline@gcob.org</w:t>
              </w:r>
            </w:hyperlink>
          </w:p>
          <w:p w14:paraId="29063164" w14:textId="77777777" w:rsidR="00832C81" w:rsidRPr="00A92B18" w:rsidRDefault="00832C81" w:rsidP="00832C81">
            <w:pPr>
              <w:pStyle w:val="NoSpacing"/>
              <w:jc w:val="center"/>
              <w:rPr>
                <w:sz w:val="9"/>
                <w:szCs w:val="9"/>
              </w:rPr>
            </w:pPr>
          </w:p>
          <w:p w14:paraId="6DA189FD" w14:textId="77777777" w:rsidR="00832C81" w:rsidRDefault="00832C81" w:rsidP="00832C81">
            <w:pPr>
              <w:pStyle w:val="NoSpacing"/>
              <w:jc w:val="center"/>
              <w:rPr>
                <w:rFonts w:ascii="Arial" w:hAnsi="Arial" w:cs="Arial"/>
                <w:sz w:val="21"/>
                <w:szCs w:val="21"/>
              </w:rPr>
            </w:pPr>
            <w:r w:rsidRPr="00C25B77">
              <w:rPr>
                <w:rFonts w:ascii="Arial" w:hAnsi="Arial" w:cs="Arial"/>
                <w:sz w:val="21"/>
                <w:szCs w:val="21"/>
              </w:rPr>
              <w:t>Pa</w:t>
            </w:r>
            <w:r>
              <w:rPr>
                <w:rFonts w:ascii="Arial" w:hAnsi="Arial" w:cs="Arial"/>
                <w:sz w:val="21"/>
                <w:szCs w:val="21"/>
              </w:rPr>
              <w:t>rsonage</w:t>
            </w:r>
          </w:p>
          <w:p w14:paraId="6937A5BF" w14:textId="77777777" w:rsidR="00832C81" w:rsidRPr="00C25B77" w:rsidRDefault="00832C81" w:rsidP="00832C81">
            <w:pPr>
              <w:pStyle w:val="NoSpacing"/>
              <w:jc w:val="center"/>
              <w:rPr>
                <w:rFonts w:ascii="Arial" w:hAnsi="Arial" w:cs="Arial"/>
                <w:sz w:val="20"/>
                <w:szCs w:val="20"/>
              </w:rPr>
            </w:pPr>
            <w:r w:rsidRPr="00C25B77">
              <w:rPr>
                <w:rFonts w:ascii="Arial" w:hAnsi="Arial" w:cs="Arial"/>
                <w:sz w:val="20"/>
                <w:szCs w:val="20"/>
              </w:rPr>
              <w:t>11318 Meeting House Road, Myersville, MD</w:t>
            </w:r>
            <w:r>
              <w:rPr>
                <w:rFonts w:ascii="Arial" w:hAnsi="Arial" w:cs="Arial"/>
                <w:sz w:val="20"/>
                <w:szCs w:val="20"/>
              </w:rPr>
              <w:t xml:space="preserve">  21773</w:t>
            </w:r>
          </w:p>
          <w:p w14:paraId="16DE6D87" w14:textId="77777777" w:rsidR="00832C81" w:rsidRPr="00C25B77" w:rsidRDefault="00832C81" w:rsidP="00832C81">
            <w:pPr>
              <w:pStyle w:val="NoSpacing"/>
              <w:jc w:val="center"/>
              <w:rPr>
                <w:rFonts w:ascii="Arial" w:hAnsi="Arial" w:cs="Arial"/>
                <w:color w:val="7F7F7F"/>
                <w:sz w:val="21"/>
                <w:szCs w:val="21"/>
                <w:u w:val="single"/>
              </w:rPr>
            </w:pPr>
          </w:p>
        </w:tc>
      </w:tr>
      <w:tr w:rsidR="00832C81" w:rsidRPr="00313F81" w14:paraId="626E67BA" w14:textId="77777777" w:rsidTr="000F3234">
        <w:trPr>
          <w:cantSplit/>
          <w:trHeight w:val="291"/>
        </w:trPr>
        <w:tc>
          <w:tcPr>
            <w:tcW w:w="5287" w:type="dxa"/>
            <w:vMerge/>
            <w:vAlign w:val="center"/>
          </w:tcPr>
          <w:p w14:paraId="5642F99A" w14:textId="77777777" w:rsidR="00832C81" w:rsidRPr="00313F81" w:rsidRDefault="00832C81" w:rsidP="00832C81">
            <w:pPr>
              <w:pStyle w:val="NoSpacing"/>
              <w:jc w:val="center"/>
            </w:pPr>
          </w:p>
        </w:tc>
      </w:tr>
      <w:tr w:rsidR="00832C81" w:rsidRPr="00313F81" w14:paraId="2C8CCE7A" w14:textId="77777777" w:rsidTr="000F3234">
        <w:trPr>
          <w:cantSplit/>
          <w:trHeight w:hRule="exact" w:val="338"/>
        </w:trPr>
        <w:tc>
          <w:tcPr>
            <w:tcW w:w="5287" w:type="dxa"/>
            <w:vMerge/>
            <w:vAlign w:val="center"/>
          </w:tcPr>
          <w:p w14:paraId="408E4228" w14:textId="77777777" w:rsidR="00832C81" w:rsidRPr="00313F81" w:rsidRDefault="00832C81" w:rsidP="00832C81">
            <w:pPr>
              <w:pStyle w:val="NoSpacing"/>
              <w:jc w:val="center"/>
              <w:rPr>
                <w:szCs w:val="24"/>
              </w:rPr>
            </w:pPr>
          </w:p>
        </w:tc>
      </w:tr>
      <w:tr w:rsidR="00832C81" w:rsidRPr="00821828" w14:paraId="31495A27" w14:textId="77777777" w:rsidTr="000F3234">
        <w:trPr>
          <w:cantSplit/>
          <w:trHeight w:hRule="exact" w:val="583"/>
        </w:trPr>
        <w:tc>
          <w:tcPr>
            <w:tcW w:w="5287" w:type="dxa"/>
            <w:vMerge/>
            <w:vAlign w:val="center"/>
          </w:tcPr>
          <w:p w14:paraId="30D9DEE9" w14:textId="77777777" w:rsidR="00832C81" w:rsidRPr="00821828" w:rsidRDefault="00832C81" w:rsidP="00832C81">
            <w:pPr>
              <w:pStyle w:val="NoSpacing"/>
              <w:jc w:val="center"/>
              <w:rPr>
                <w:sz w:val="24"/>
                <w:szCs w:val="24"/>
              </w:rPr>
            </w:pPr>
          </w:p>
        </w:tc>
      </w:tr>
      <w:tr w:rsidR="00832C81" w:rsidRPr="00821828" w14:paraId="32A48812" w14:textId="77777777" w:rsidTr="000F3234">
        <w:trPr>
          <w:cantSplit/>
          <w:trHeight w:hRule="exact" w:val="583"/>
        </w:trPr>
        <w:tc>
          <w:tcPr>
            <w:tcW w:w="5287" w:type="dxa"/>
            <w:vMerge/>
            <w:vAlign w:val="center"/>
          </w:tcPr>
          <w:p w14:paraId="661444E9" w14:textId="77777777" w:rsidR="00832C81" w:rsidRPr="00821828" w:rsidRDefault="00832C81" w:rsidP="00832C81">
            <w:pPr>
              <w:pStyle w:val="NoSpacing"/>
              <w:jc w:val="center"/>
              <w:rPr>
                <w:sz w:val="24"/>
                <w:szCs w:val="24"/>
              </w:rPr>
            </w:pPr>
          </w:p>
        </w:tc>
      </w:tr>
      <w:tr w:rsidR="00832C81" w:rsidRPr="00821828" w14:paraId="6FA4BB7D" w14:textId="77777777" w:rsidTr="000F3234">
        <w:trPr>
          <w:cantSplit/>
          <w:trHeight w:hRule="exact" w:val="875"/>
        </w:trPr>
        <w:tc>
          <w:tcPr>
            <w:tcW w:w="5287" w:type="dxa"/>
            <w:vMerge/>
            <w:vAlign w:val="center"/>
          </w:tcPr>
          <w:p w14:paraId="6D04E3D1" w14:textId="77777777" w:rsidR="00832C81" w:rsidRPr="00821828" w:rsidRDefault="00832C81" w:rsidP="00832C81">
            <w:pPr>
              <w:pStyle w:val="NoSpacing"/>
              <w:jc w:val="center"/>
              <w:rPr>
                <w:sz w:val="24"/>
                <w:szCs w:val="24"/>
              </w:rPr>
            </w:pPr>
          </w:p>
        </w:tc>
      </w:tr>
      <w:tr w:rsidR="00832C81" w:rsidRPr="00821828" w14:paraId="75466CA0" w14:textId="77777777" w:rsidTr="000F3234">
        <w:trPr>
          <w:cantSplit/>
          <w:trHeight w:hRule="exact" w:val="583"/>
        </w:trPr>
        <w:tc>
          <w:tcPr>
            <w:tcW w:w="5287" w:type="dxa"/>
            <w:vMerge/>
            <w:vAlign w:val="center"/>
          </w:tcPr>
          <w:p w14:paraId="1DB9A046" w14:textId="77777777" w:rsidR="00832C81" w:rsidRPr="00821828" w:rsidRDefault="00832C81" w:rsidP="00832C81">
            <w:pPr>
              <w:pStyle w:val="NoSpacing"/>
              <w:jc w:val="center"/>
              <w:rPr>
                <w:sz w:val="24"/>
                <w:szCs w:val="24"/>
              </w:rPr>
            </w:pPr>
          </w:p>
        </w:tc>
      </w:tr>
      <w:tr w:rsidR="00832C81" w:rsidRPr="00821828" w14:paraId="1AA26694" w14:textId="77777777" w:rsidTr="000F3234">
        <w:trPr>
          <w:cantSplit/>
          <w:trHeight w:hRule="exact" w:val="742"/>
        </w:trPr>
        <w:tc>
          <w:tcPr>
            <w:tcW w:w="5287" w:type="dxa"/>
            <w:vMerge/>
            <w:vAlign w:val="center"/>
          </w:tcPr>
          <w:p w14:paraId="29C2361B" w14:textId="77777777" w:rsidR="00832C81" w:rsidRPr="00821828" w:rsidRDefault="00832C81" w:rsidP="00832C81">
            <w:pPr>
              <w:pStyle w:val="NoSpacing"/>
              <w:jc w:val="center"/>
              <w:rPr>
                <w:sz w:val="24"/>
                <w:szCs w:val="24"/>
              </w:rPr>
            </w:pPr>
          </w:p>
        </w:tc>
      </w:tr>
    </w:tbl>
    <w:p w14:paraId="3C488F5D" w14:textId="02EC3432" w:rsidR="006B12F9" w:rsidRDefault="009021E8" w:rsidP="007831C4">
      <w:pPr>
        <w:pStyle w:val="NoSpacing"/>
        <w:tabs>
          <w:tab w:val="left" w:pos="10800"/>
        </w:tabs>
        <w:jc w:val="center"/>
        <w:rPr>
          <w:rFonts w:ascii="Arial" w:hAnsi="Arial" w:cs="Arial"/>
          <w:b/>
          <w:bCs/>
          <w:sz w:val="24"/>
          <w:szCs w:val="24"/>
          <w:u w:val="single"/>
        </w:rPr>
      </w:pPr>
      <w:r>
        <w:rPr>
          <w:rFonts w:ascii="Arial" w:hAnsi="Arial" w:cs="Arial"/>
          <w:b/>
          <w:bCs/>
          <w:noProof/>
          <w:sz w:val="24"/>
          <w:szCs w:val="24"/>
          <w:u w:val="single"/>
        </w:rPr>
        <w:pict w14:anchorId="2B849D15">
          <v:shapetype id="_x0000_t202" coordsize="21600,21600" o:spt="202" path="m,l,21600r21600,l21600,xe">
            <v:stroke joinstyle="miter"/>
            <v:path gradientshapeok="t" o:connecttype="rect"/>
          </v:shapetype>
          <v:shape id="_x0000_s8385" type="#_x0000_t202" style="position:absolute;left:0;text-align:left;margin-left:17.45pt;margin-top:53.25pt;width:256.8pt;height:163.2pt;z-index:3;mso-position-horizontal-relative:text;mso-position-vertical-relative:page;mso-width-relative:margin;mso-height-relative:margin" strokeweight="1.25pt">
            <v:textbox style="mso-next-textbox:#_x0000_s8385" inset=",10.8pt,,10.8pt">
              <w:txbxContent>
                <w:p w14:paraId="6AB3E516" w14:textId="77777777" w:rsidR="00123A3A" w:rsidRPr="00A56879" w:rsidRDefault="00123A3A" w:rsidP="004825C3">
                  <w:pPr>
                    <w:pStyle w:val="NoSpacing"/>
                    <w:tabs>
                      <w:tab w:val="left" w:pos="7920"/>
                    </w:tabs>
                    <w:spacing w:line="216" w:lineRule="auto"/>
                    <w:jc w:val="center"/>
                    <w:rPr>
                      <w:rFonts w:ascii="Arial Narrow" w:hAnsi="Arial Narrow"/>
                      <w:sz w:val="20"/>
                      <w:szCs w:val="20"/>
                    </w:rPr>
                  </w:pPr>
                  <w:r>
                    <w:rPr>
                      <w:rFonts w:ascii="Arial Narrow" w:hAnsi="Arial Narrow"/>
                      <w:sz w:val="20"/>
                      <w:szCs w:val="20"/>
                    </w:rPr>
                    <w:t>GIVING</w:t>
                  </w:r>
                  <w:r w:rsidRPr="00A56879">
                    <w:rPr>
                      <w:rFonts w:ascii="Arial Narrow" w:hAnsi="Arial Narrow"/>
                      <w:sz w:val="20"/>
                      <w:szCs w:val="20"/>
                    </w:rPr>
                    <w:t xml:space="preserve"> THROUGH TITHES &amp; OFFERINGS</w:t>
                  </w:r>
                </w:p>
                <w:p w14:paraId="12686EA9" w14:textId="77777777" w:rsidR="00123A3A" w:rsidRPr="00C466A2" w:rsidRDefault="00123A3A" w:rsidP="004825C3">
                  <w:pPr>
                    <w:pStyle w:val="NoSpacing"/>
                    <w:tabs>
                      <w:tab w:val="left" w:pos="7920"/>
                    </w:tabs>
                    <w:spacing w:line="216" w:lineRule="auto"/>
                    <w:jc w:val="both"/>
                    <w:rPr>
                      <w:rFonts w:ascii="Arial Narrow" w:hAnsi="Arial Narrow"/>
                      <w:sz w:val="9"/>
                      <w:szCs w:val="9"/>
                    </w:rPr>
                  </w:pPr>
                </w:p>
                <w:p w14:paraId="4B6A11ED" w14:textId="77777777" w:rsidR="00123A3A" w:rsidRDefault="00123A3A" w:rsidP="004825C3">
                  <w:pPr>
                    <w:pStyle w:val="NoSpacing"/>
                    <w:tabs>
                      <w:tab w:val="left" w:pos="7920"/>
                    </w:tabs>
                    <w:spacing w:line="216" w:lineRule="auto"/>
                    <w:jc w:val="center"/>
                    <w:rPr>
                      <w:rStyle w:val="text"/>
                      <w:i/>
                      <w:sz w:val="16"/>
                      <w:szCs w:val="16"/>
                    </w:rPr>
                  </w:pPr>
                  <w:r>
                    <w:rPr>
                      <w:rStyle w:val="text"/>
                      <w:i/>
                      <w:sz w:val="16"/>
                      <w:szCs w:val="16"/>
                    </w:rPr>
                    <w:t>“</w:t>
                  </w:r>
                  <w:r w:rsidRPr="00C466A2">
                    <w:rPr>
                      <w:rStyle w:val="text"/>
                      <w:i/>
                      <w:sz w:val="16"/>
                      <w:szCs w:val="16"/>
                    </w:rPr>
                    <w:t>Each of you should give what you have decided in your heart to give, not reluctantly or under compulsion, for God loves a cheerful giver.</w:t>
                  </w:r>
                  <w:r>
                    <w:rPr>
                      <w:rStyle w:val="text"/>
                      <w:i/>
                      <w:sz w:val="16"/>
                      <w:szCs w:val="16"/>
                    </w:rPr>
                    <w:t>”</w:t>
                  </w:r>
                </w:p>
                <w:p w14:paraId="3F3E8458" w14:textId="77777777" w:rsidR="00123A3A" w:rsidRDefault="00123A3A" w:rsidP="004825C3">
                  <w:pPr>
                    <w:pStyle w:val="NoSpacing"/>
                    <w:tabs>
                      <w:tab w:val="left" w:pos="7920"/>
                    </w:tabs>
                    <w:spacing w:line="216" w:lineRule="auto"/>
                    <w:jc w:val="center"/>
                    <w:rPr>
                      <w:rStyle w:val="text"/>
                      <w:i/>
                      <w:sz w:val="16"/>
                      <w:szCs w:val="16"/>
                    </w:rPr>
                  </w:pPr>
                  <w:r>
                    <w:rPr>
                      <w:rStyle w:val="text"/>
                      <w:i/>
                      <w:sz w:val="16"/>
                      <w:szCs w:val="16"/>
                    </w:rPr>
                    <w:t>(</w:t>
                  </w:r>
                  <w:r w:rsidRPr="00C466A2">
                    <w:rPr>
                      <w:rStyle w:val="text"/>
                      <w:i/>
                      <w:sz w:val="16"/>
                      <w:szCs w:val="16"/>
                    </w:rPr>
                    <w:t>2 Corinthians 9:7</w:t>
                  </w:r>
                  <w:r>
                    <w:rPr>
                      <w:rStyle w:val="text"/>
                      <w:i/>
                      <w:sz w:val="16"/>
                      <w:szCs w:val="16"/>
                    </w:rPr>
                    <w:t>)</w:t>
                  </w:r>
                </w:p>
                <w:p w14:paraId="5C67F63D" w14:textId="77777777" w:rsidR="00123A3A" w:rsidRPr="00C466A2" w:rsidRDefault="00123A3A" w:rsidP="004825C3">
                  <w:pPr>
                    <w:pStyle w:val="NoSpacing"/>
                    <w:tabs>
                      <w:tab w:val="left" w:pos="7920"/>
                    </w:tabs>
                    <w:spacing w:line="216" w:lineRule="auto"/>
                    <w:jc w:val="center"/>
                    <w:rPr>
                      <w:rStyle w:val="text"/>
                      <w:sz w:val="9"/>
                      <w:szCs w:val="9"/>
                    </w:rPr>
                  </w:pPr>
                </w:p>
                <w:p w14:paraId="1B5E6CEF" w14:textId="77777777" w:rsidR="00123A3A" w:rsidRPr="00BC4F4D" w:rsidRDefault="00123A3A" w:rsidP="004825C3">
                  <w:pPr>
                    <w:pStyle w:val="NoSpacing"/>
                    <w:tabs>
                      <w:tab w:val="left" w:pos="7920"/>
                    </w:tabs>
                    <w:jc w:val="both"/>
                    <w:rPr>
                      <w:rFonts w:ascii="Arial Narrow" w:hAnsi="Arial Narrow"/>
                    </w:rPr>
                  </w:pPr>
                  <w:r w:rsidRPr="00BC4F4D">
                    <w:rPr>
                      <w:rFonts w:ascii="Arial Narrow" w:hAnsi="Arial Narrow"/>
                    </w:rPr>
                    <w:t xml:space="preserve">Offerings to </w:t>
                  </w:r>
                  <w:proofErr w:type="spellStart"/>
                  <w:r w:rsidRPr="00BC4F4D">
                    <w:rPr>
                      <w:rFonts w:ascii="Arial Narrow" w:hAnsi="Arial Narrow"/>
                    </w:rPr>
                    <w:t>GCOB</w:t>
                  </w:r>
                  <w:proofErr w:type="spellEnd"/>
                  <w:r w:rsidRPr="00BC4F4D">
                    <w:rPr>
                      <w:rFonts w:ascii="Arial Narrow" w:hAnsi="Arial Narrow"/>
                    </w:rPr>
                    <w:t xml:space="preserve"> can be presented in the following ways:</w:t>
                  </w:r>
                </w:p>
                <w:p w14:paraId="1085E073" w14:textId="77777777" w:rsidR="00123A3A" w:rsidRPr="00BC4F4D" w:rsidRDefault="00123A3A" w:rsidP="004825C3">
                  <w:pPr>
                    <w:pStyle w:val="NoSpacing"/>
                    <w:tabs>
                      <w:tab w:val="left" w:pos="7920"/>
                    </w:tabs>
                    <w:ind w:left="180" w:right="144"/>
                    <w:jc w:val="both"/>
                    <w:rPr>
                      <w:rFonts w:ascii="Arial Narrow" w:hAnsi="Arial Narrow"/>
                    </w:rPr>
                  </w:pPr>
                  <w:r w:rsidRPr="00BC4F4D">
                    <w:rPr>
                      <w:rFonts w:ascii="Arial Narrow" w:hAnsi="Arial Narrow"/>
                      <w:u w:val="single"/>
                    </w:rPr>
                    <w:t>Offering plate</w:t>
                  </w:r>
                  <w:r w:rsidRPr="00BC4F4D">
                    <w:rPr>
                      <w:rFonts w:ascii="Arial Narrow" w:hAnsi="Arial Narrow"/>
                    </w:rPr>
                    <w:t xml:space="preserve"> – Cash and checks may be placed in the offering plate during worship and Sunday school.</w:t>
                  </w:r>
                </w:p>
                <w:p w14:paraId="7B004429" w14:textId="77777777" w:rsidR="00123A3A" w:rsidRPr="00BC4F4D" w:rsidRDefault="00123A3A" w:rsidP="004825C3">
                  <w:pPr>
                    <w:pStyle w:val="NoSpacing"/>
                    <w:tabs>
                      <w:tab w:val="left" w:pos="7920"/>
                    </w:tabs>
                    <w:ind w:left="180" w:right="144"/>
                    <w:jc w:val="both"/>
                    <w:rPr>
                      <w:rFonts w:ascii="Arial Narrow" w:hAnsi="Arial Narrow"/>
                    </w:rPr>
                  </w:pPr>
                  <w:r w:rsidRPr="00BC4F4D">
                    <w:rPr>
                      <w:rFonts w:ascii="Arial Narrow" w:hAnsi="Arial Narrow"/>
                      <w:u w:val="single"/>
                    </w:rPr>
                    <w:t>Online</w:t>
                  </w:r>
                  <w:r w:rsidRPr="00BC4F4D">
                    <w:rPr>
                      <w:rFonts w:ascii="Arial Narrow" w:hAnsi="Arial Narrow"/>
                    </w:rPr>
                    <w:t xml:space="preserve"> – Visit </w:t>
                  </w:r>
                  <w:hyperlink r:id="rId19" w:history="1">
                    <w:r w:rsidRPr="00BC4F4D">
                      <w:rPr>
                        <w:rStyle w:val="Hyperlink"/>
                        <w:rFonts w:ascii="Arial Narrow" w:hAnsi="Arial Narrow"/>
                      </w:rPr>
                      <w:t>www.gcob.org</w:t>
                    </w:r>
                  </w:hyperlink>
                  <w:r w:rsidRPr="00BC4F4D">
                    <w:rPr>
                      <w:rFonts w:ascii="Arial Narrow" w:hAnsi="Arial Narrow"/>
                    </w:rPr>
                    <w:t xml:space="preserve"> and click on DONATE.</w:t>
                  </w:r>
                </w:p>
                <w:p w14:paraId="5443D56D" w14:textId="77777777" w:rsidR="00123A3A" w:rsidRPr="00BC4F4D" w:rsidRDefault="00123A3A" w:rsidP="004825C3">
                  <w:pPr>
                    <w:pStyle w:val="NoSpacing"/>
                    <w:tabs>
                      <w:tab w:val="left" w:pos="7920"/>
                    </w:tabs>
                    <w:ind w:left="180" w:right="144"/>
                    <w:jc w:val="both"/>
                    <w:rPr>
                      <w:rFonts w:ascii="Arial Narrow" w:hAnsi="Arial Narrow"/>
                    </w:rPr>
                  </w:pPr>
                  <w:r w:rsidRPr="00BC4F4D">
                    <w:rPr>
                      <w:rFonts w:ascii="Arial Narrow" w:hAnsi="Arial Narrow"/>
                      <w:u w:val="single"/>
                    </w:rPr>
                    <w:t>Mail</w:t>
                  </w:r>
                  <w:r w:rsidRPr="00BC4F4D">
                    <w:rPr>
                      <w:rFonts w:ascii="Arial Narrow" w:hAnsi="Arial Narrow"/>
                    </w:rPr>
                    <w:t xml:space="preserve"> – Send checks to Grossnickle COB, P.O. Box 575, Myersville, MD 21773.  Indicate “offering” on check.</w:t>
                  </w:r>
                </w:p>
                <w:p w14:paraId="495F8C3E" w14:textId="77777777" w:rsidR="00123A3A" w:rsidRPr="00BC4F4D" w:rsidRDefault="00123A3A" w:rsidP="004825C3">
                  <w:pPr>
                    <w:pStyle w:val="NoSpacing"/>
                    <w:tabs>
                      <w:tab w:val="left" w:pos="7920"/>
                    </w:tabs>
                    <w:spacing w:line="216" w:lineRule="auto"/>
                    <w:ind w:left="180"/>
                    <w:rPr>
                      <w:rFonts w:ascii="Arial Narrow" w:hAnsi="Arial Narrow"/>
                      <w:sz w:val="16"/>
                      <w:szCs w:val="16"/>
                    </w:rPr>
                  </w:pPr>
                </w:p>
                <w:p w14:paraId="7193F199" w14:textId="77777777" w:rsidR="00123A3A" w:rsidRDefault="00123A3A" w:rsidP="004825C3">
                  <w:pPr>
                    <w:pStyle w:val="NoSpacing"/>
                    <w:tabs>
                      <w:tab w:val="left" w:pos="7920"/>
                    </w:tabs>
                    <w:spacing w:line="216" w:lineRule="auto"/>
                    <w:rPr>
                      <w:rFonts w:ascii="Arial Narrow" w:hAnsi="Arial Narrow"/>
                    </w:rPr>
                  </w:pPr>
                  <w:r>
                    <w:rPr>
                      <w:rFonts w:ascii="Arial Narrow" w:hAnsi="Arial Narrow"/>
                    </w:rPr>
                    <w:t>Make checks payable to “Grossnickle COB.”  Thank you!</w:t>
                  </w:r>
                </w:p>
                <w:p w14:paraId="53A87AEF" w14:textId="77777777" w:rsidR="00123A3A" w:rsidRDefault="00123A3A" w:rsidP="004825C3">
                  <w:pPr>
                    <w:pStyle w:val="NoSpacing"/>
                    <w:tabs>
                      <w:tab w:val="left" w:pos="7920"/>
                    </w:tabs>
                    <w:spacing w:line="216" w:lineRule="auto"/>
                    <w:ind w:left="180"/>
                    <w:rPr>
                      <w:rFonts w:ascii="Arial Narrow" w:hAnsi="Arial Narrow"/>
                    </w:rPr>
                  </w:pPr>
                </w:p>
                <w:p w14:paraId="01810283" w14:textId="77777777" w:rsidR="00123A3A" w:rsidRDefault="00123A3A" w:rsidP="004825C3">
                  <w:pPr>
                    <w:pStyle w:val="NoSpacing"/>
                    <w:tabs>
                      <w:tab w:val="left" w:pos="7920"/>
                    </w:tabs>
                    <w:spacing w:line="216" w:lineRule="auto"/>
                    <w:ind w:left="180"/>
                    <w:rPr>
                      <w:rFonts w:ascii="Arial Narrow" w:hAnsi="Arial Narrow"/>
                    </w:rPr>
                  </w:pPr>
                </w:p>
                <w:p w14:paraId="4D4A0D57" w14:textId="77777777" w:rsidR="00123A3A" w:rsidRDefault="00123A3A" w:rsidP="004825C3">
                  <w:pPr>
                    <w:pStyle w:val="NoSpacing"/>
                    <w:tabs>
                      <w:tab w:val="left" w:pos="7920"/>
                    </w:tabs>
                    <w:spacing w:line="216" w:lineRule="auto"/>
                    <w:ind w:left="180"/>
                    <w:rPr>
                      <w:rFonts w:ascii="Arial Narrow" w:hAnsi="Arial Narrow"/>
                    </w:rPr>
                  </w:pPr>
                </w:p>
                <w:p w14:paraId="2CEEB3D3" w14:textId="77777777" w:rsidR="00123A3A" w:rsidRDefault="00123A3A" w:rsidP="004825C3">
                  <w:pPr>
                    <w:pStyle w:val="NoSpacing"/>
                    <w:tabs>
                      <w:tab w:val="left" w:pos="7920"/>
                    </w:tabs>
                    <w:spacing w:line="216" w:lineRule="auto"/>
                    <w:ind w:left="180"/>
                    <w:rPr>
                      <w:rFonts w:ascii="Arial Narrow" w:hAnsi="Arial Narrow"/>
                    </w:rPr>
                  </w:pPr>
                </w:p>
                <w:p w14:paraId="5C757633" w14:textId="77777777" w:rsidR="00123A3A" w:rsidRDefault="00123A3A" w:rsidP="004825C3">
                  <w:pPr>
                    <w:pStyle w:val="NoSpacing"/>
                    <w:tabs>
                      <w:tab w:val="left" w:pos="7920"/>
                    </w:tabs>
                    <w:spacing w:line="216" w:lineRule="auto"/>
                    <w:ind w:left="180"/>
                    <w:rPr>
                      <w:rFonts w:ascii="Arial Narrow" w:hAnsi="Arial Narrow"/>
                    </w:rPr>
                  </w:pPr>
                </w:p>
                <w:p w14:paraId="2144667C" w14:textId="77777777" w:rsidR="00123A3A" w:rsidRDefault="00123A3A" w:rsidP="004825C3">
                  <w:pPr>
                    <w:pStyle w:val="NoSpacing"/>
                    <w:tabs>
                      <w:tab w:val="left" w:pos="7920"/>
                    </w:tabs>
                    <w:spacing w:line="216" w:lineRule="auto"/>
                    <w:ind w:left="180"/>
                    <w:rPr>
                      <w:rFonts w:ascii="Arial Narrow" w:hAnsi="Arial Narrow"/>
                    </w:rPr>
                  </w:pPr>
                </w:p>
                <w:p w14:paraId="581C625C" w14:textId="77777777" w:rsidR="00123A3A" w:rsidRPr="009B3DB9" w:rsidRDefault="00123A3A" w:rsidP="004825C3">
                  <w:pPr>
                    <w:pStyle w:val="NoSpacing"/>
                    <w:tabs>
                      <w:tab w:val="left" w:pos="7920"/>
                    </w:tabs>
                    <w:spacing w:line="216" w:lineRule="auto"/>
                    <w:ind w:left="180"/>
                    <w:rPr>
                      <w:rFonts w:ascii="Arial Narrow" w:hAnsi="Arial Narrow"/>
                    </w:rPr>
                  </w:pPr>
                </w:p>
              </w:txbxContent>
            </v:textbox>
            <w10:wrap anchory="page"/>
          </v:shape>
        </w:pict>
      </w:r>
    </w:p>
    <w:p w14:paraId="46B0C9F6" w14:textId="77777777" w:rsidR="006B12F9" w:rsidRDefault="006B12F9" w:rsidP="007831C4">
      <w:pPr>
        <w:pStyle w:val="NoSpacing"/>
        <w:tabs>
          <w:tab w:val="left" w:pos="10800"/>
        </w:tabs>
        <w:jc w:val="center"/>
        <w:rPr>
          <w:rFonts w:ascii="Arial" w:hAnsi="Arial" w:cs="Arial"/>
          <w:b/>
          <w:bCs/>
          <w:sz w:val="24"/>
          <w:szCs w:val="24"/>
          <w:u w:val="single"/>
        </w:rPr>
      </w:pPr>
    </w:p>
    <w:p w14:paraId="50B70E2D" w14:textId="5A306709" w:rsidR="00374B5F" w:rsidRDefault="00374B5F" w:rsidP="00374B5F">
      <w:pPr>
        <w:spacing w:after="0" w:line="240" w:lineRule="auto"/>
        <w:rPr>
          <w:rFonts w:ascii="Arial" w:hAnsi="Arial" w:cs="Arial"/>
          <w:sz w:val="24"/>
          <w:szCs w:val="24"/>
        </w:rPr>
      </w:pPr>
    </w:p>
    <w:p w14:paraId="19A7BD2D" w14:textId="77777777" w:rsidR="00374B5F" w:rsidRDefault="00374B5F" w:rsidP="00374B5F">
      <w:pPr>
        <w:spacing w:after="0" w:line="240" w:lineRule="auto"/>
        <w:rPr>
          <w:rFonts w:ascii="Arial" w:hAnsi="Arial" w:cs="Arial"/>
          <w:spacing w:val="10"/>
          <w:sz w:val="24"/>
          <w:szCs w:val="24"/>
        </w:rPr>
      </w:pPr>
    </w:p>
    <w:p w14:paraId="53111F3E" w14:textId="42146994" w:rsidR="00374B5F" w:rsidRDefault="00374B5F" w:rsidP="00374B5F">
      <w:pPr>
        <w:spacing w:after="0" w:line="240" w:lineRule="auto"/>
        <w:rPr>
          <w:rFonts w:ascii="Arial" w:hAnsi="Arial" w:cs="Arial"/>
          <w:spacing w:val="10"/>
          <w:sz w:val="24"/>
          <w:szCs w:val="24"/>
        </w:rPr>
      </w:pPr>
    </w:p>
    <w:p w14:paraId="52E87AB1" w14:textId="77777777" w:rsidR="00374B5F" w:rsidRDefault="00374B5F" w:rsidP="00374B5F">
      <w:pPr>
        <w:spacing w:after="0" w:line="240" w:lineRule="auto"/>
        <w:rPr>
          <w:rFonts w:ascii="Arial" w:hAnsi="Arial" w:cs="Arial"/>
          <w:spacing w:val="10"/>
          <w:sz w:val="24"/>
          <w:szCs w:val="24"/>
        </w:rPr>
      </w:pPr>
    </w:p>
    <w:p w14:paraId="3BB7CB17" w14:textId="77777777" w:rsidR="00374B5F" w:rsidRDefault="00374B5F" w:rsidP="00374B5F">
      <w:pPr>
        <w:pStyle w:val="NoSpacing"/>
        <w:rPr>
          <w:rFonts w:ascii="Arial" w:hAnsi="Arial" w:cs="Arial"/>
          <w:sz w:val="24"/>
          <w:szCs w:val="24"/>
          <w:u w:val="dash"/>
        </w:rPr>
      </w:pPr>
    </w:p>
    <w:p w14:paraId="63967255" w14:textId="68644FE6" w:rsidR="00374B5F" w:rsidRPr="00A83BA0" w:rsidRDefault="00374B5F" w:rsidP="00374B5F">
      <w:pPr>
        <w:pStyle w:val="NoSpacing"/>
        <w:tabs>
          <w:tab w:val="left" w:pos="10800"/>
        </w:tabs>
        <w:spacing w:line="19" w:lineRule="atLeast"/>
        <w:rPr>
          <w:rFonts w:ascii="Arial" w:hAnsi="Arial" w:cs="Arial"/>
          <w:color w:val="003399"/>
        </w:rPr>
      </w:pPr>
    </w:p>
    <w:p w14:paraId="1DAD02AB" w14:textId="27A37CEB" w:rsidR="00374B5F" w:rsidRPr="00A83BA0" w:rsidRDefault="00374B5F" w:rsidP="00374B5F">
      <w:pPr>
        <w:spacing w:after="0" w:line="240" w:lineRule="auto"/>
        <w:rPr>
          <w:rFonts w:ascii="Arial" w:hAnsi="Arial" w:cs="Arial"/>
          <w:color w:val="003399"/>
        </w:rPr>
      </w:pPr>
    </w:p>
    <w:p w14:paraId="114C2128" w14:textId="3475D0A1" w:rsidR="00374B5F" w:rsidRPr="002871E1" w:rsidRDefault="00374B5F" w:rsidP="00374B5F">
      <w:pPr>
        <w:pStyle w:val="NoSpacing"/>
        <w:jc w:val="center"/>
        <w:rPr>
          <w:rFonts w:ascii="Arial" w:hAnsi="Arial" w:cs="Arial"/>
          <w:bCs/>
          <w:sz w:val="36"/>
          <w:szCs w:val="36"/>
        </w:rPr>
      </w:pPr>
    </w:p>
    <w:p w14:paraId="30A0B680" w14:textId="35BBE42E" w:rsidR="00374B5F" w:rsidRPr="00E815C8" w:rsidRDefault="00374B5F" w:rsidP="00374B5F">
      <w:pPr>
        <w:spacing w:after="0" w:line="240" w:lineRule="auto"/>
        <w:rPr>
          <w:rFonts w:ascii="Arial" w:eastAsia="Times New Roman" w:hAnsi="Arial" w:cs="Arial"/>
          <w:b/>
          <w:sz w:val="24"/>
          <w:szCs w:val="24"/>
        </w:rPr>
      </w:pPr>
    </w:p>
    <w:p w14:paraId="20862478" w14:textId="3D4E9CCA" w:rsidR="00374B5F" w:rsidRPr="0038156F" w:rsidRDefault="00374B5F" w:rsidP="00374B5F">
      <w:pPr>
        <w:pStyle w:val="NoSpacing"/>
        <w:tabs>
          <w:tab w:val="left" w:pos="10800"/>
        </w:tabs>
        <w:spacing w:line="19" w:lineRule="atLeast"/>
        <w:rPr>
          <w:rFonts w:ascii="Arial" w:hAnsi="Arial" w:cs="Arial"/>
          <w:bCs/>
          <w:sz w:val="24"/>
          <w:szCs w:val="24"/>
        </w:rPr>
      </w:pPr>
    </w:p>
    <w:p w14:paraId="5531CC82" w14:textId="314BC866" w:rsidR="00374B5F" w:rsidRPr="0038156F" w:rsidRDefault="009021E8" w:rsidP="00374B5F">
      <w:pPr>
        <w:pStyle w:val="NoSpacing"/>
        <w:tabs>
          <w:tab w:val="left" w:pos="10800"/>
        </w:tabs>
        <w:spacing w:line="360" w:lineRule="auto"/>
        <w:rPr>
          <w:rFonts w:ascii="Arial" w:hAnsi="Arial" w:cs="Arial"/>
          <w:bCs/>
          <w:sz w:val="24"/>
          <w:szCs w:val="24"/>
        </w:rPr>
      </w:pPr>
      <w:r>
        <w:rPr>
          <w:noProof/>
        </w:rPr>
        <w:pict w14:anchorId="623F253E">
          <v:shape id="Text Box 27" o:spid="_x0000_s8269" type="#_x0000_t202" style="position:absolute;margin-left:17.45pt;margin-top:226pt;width:256.8pt;height:53.9pt;z-index:1;visibility:visible;mso-position-vertical-relative:page;mso-width-relative:margin;mso-height-relative:margin" fillcolor="#f2f2f2" strokeweight="1pt">
            <v:textbox style="mso-next-textbox:#Text Box 27" inset="3.6pt,,3.6pt">
              <w:txbxContent>
                <w:p w14:paraId="27B44347" w14:textId="77777777" w:rsidR="00123A3A" w:rsidRPr="00EC08A0" w:rsidRDefault="00123A3A" w:rsidP="00374B5F">
                  <w:pPr>
                    <w:pStyle w:val="NoSpacing"/>
                    <w:spacing w:line="19" w:lineRule="atLeast"/>
                    <w:jc w:val="center"/>
                    <w:rPr>
                      <w:rFonts w:ascii="Arial" w:hAnsi="Arial" w:cs="Arial"/>
                      <w:spacing w:val="-4"/>
                      <w:sz w:val="7"/>
                      <w:szCs w:val="7"/>
                    </w:rPr>
                  </w:pPr>
                </w:p>
                <w:p w14:paraId="4985D3A8" w14:textId="16FF9A06" w:rsidR="00123A3A" w:rsidRPr="00A125A5" w:rsidRDefault="00123A3A" w:rsidP="00374B5F">
                  <w:pPr>
                    <w:pStyle w:val="NoSpacing"/>
                    <w:spacing w:line="19" w:lineRule="atLeast"/>
                    <w:jc w:val="center"/>
                    <w:rPr>
                      <w:rFonts w:ascii="Arial" w:hAnsi="Arial" w:cs="Arial"/>
                      <w:sz w:val="20"/>
                      <w:szCs w:val="20"/>
                    </w:rPr>
                  </w:pPr>
                  <w:r w:rsidRPr="005E4B6E">
                    <w:rPr>
                      <w:rFonts w:ascii="Arial" w:hAnsi="Arial" w:cs="Arial"/>
                      <w:spacing w:val="-4"/>
                      <w:sz w:val="20"/>
                      <w:szCs w:val="20"/>
                    </w:rPr>
                    <w:t xml:space="preserve">Please submit news items for </w:t>
                  </w:r>
                  <w:r w:rsidRPr="007E2C6E">
                    <w:rPr>
                      <w:rFonts w:ascii="Arial" w:hAnsi="Arial" w:cs="Arial"/>
                      <w:spacing w:val="-4"/>
                      <w:sz w:val="20"/>
                      <w:szCs w:val="20"/>
                    </w:rPr>
                    <w:t>the</w:t>
                  </w:r>
                  <w:r w:rsidRPr="007E2C6E">
                    <w:rPr>
                      <w:rFonts w:ascii="Arial" w:hAnsi="Arial" w:cs="Arial"/>
                      <w:b/>
                      <w:spacing w:val="-4"/>
                      <w:sz w:val="20"/>
                      <w:szCs w:val="20"/>
                    </w:rPr>
                    <w:t xml:space="preserve"> </w:t>
                  </w:r>
                  <w:r w:rsidR="00236E2E" w:rsidRPr="00543DB5">
                    <w:rPr>
                      <w:rFonts w:ascii="Arial" w:hAnsi="Arial" w:cs="Arial"/>
                      <w:b/>
                      <w:spacing w:val="-4"/>
                      <w:sz w:val="20"/>
                      <w:szCs w:val="20"/>
                    </w:rPr>
                    <w:t>June</w:t>
                  </w:r>
                  <w:r w:rsidRPr="00543DB5">
                    <w:rPr>
                      <w:rFonts w:ascii="Arial" w:hAnsi="Arial" w:cs="Arial"/>
                      <w:b/>
                      <w:spacing w:val="-4"/>
                      <w:sz w:val="20"/>
                      <w:szCs w:val="20"/>
                    </w:rPr>
                    <w:t xml:space="preserve"> 2024</w:t>
                  </w:r>
                  <w:r w:rsidRPr="00A125A5">
                    <w:rPr>
                      <w:rFonts w:ascii="Arial" w:hAnsi="Arial" w:cs="Arial"/>
                      <w:b/>
                      <w:spacing w:val="-4"/>
                      <w:sz w:val="20"/>
                      <w:szCs w:val="20"/>
                    </w:rPr>
                    <w:t xml:space="preserve"> issue of </w:t>
                  </w:r>
                  <w:r w:rsidRPr="00A125A5">
                    <w:rPr>
                      <w:rFonts w:ascii="Arial" w:hAnsi="Arial" w:cs="Arial"/>
                      <w:b/>
                      <w:i/>
                      <w:spacing w:val="-4"/>
                      <w:sz w:val="20"/>
                      <w:szCs w:val="20"/>
                    </w:rPr>
                    <w:t>The Dunker</w:t>
                  </w:r>
                  <w:r w:rsidRPr="00A125A5">
                    <w:rPr>
                      <w:rFonts w:ascii="Arial" w:hAnsi="Arial" w:cs="Arial"/>
                      <w:spacing w:val="-4"/>
                      <w:sz w:val="20"/>
                      <w:szCs w:val="20"/>
                    </w:rPr>
                    <w:t xml:space="preserve"> </w:t>
                  </w:r>
                  <w:r w:rsidRPr="00A125A5">
                    <w:rPr>
                      <w:rFonts w:ascii="Arial" w:hAnsi="Arial" w:cs="Arial"/>
                      <w:spacing w:val="-4"/>
                      <w:sz w:val="20"/>
                      <w:szCs w:val="20"/>
                      <w:u w:val="single"/>
                    </w:rPr>
                    <w:t xml:space="preserve">no later </w:t>
                  </w:r>
                  <w:r w:rsidRPr="00B5297B">
                    <w:rPr>
                      <w:rFonts w:ascii="Arial" w:hAnsi="Arial" w:cs="Arial"/>
                      <w:spacing w:val="-4"/>
                      <w:sz w:val="20"/>
                      <w:szCs w:val="20"/>
                      <w:u w:val="single"/>
                    </w:rPr>
                    <w:t xml:space="preserve">than </w:t>
                  </w:r>
                  <w:r w:rsidR="00236E2E">
                    <w:rPr>
                      <w:rFonts w:ascii="Arial" w:hAnsi="Arial" w:cs="Arial"/>
                      <w:spacing w:val="-4"/>
                      <w:sz w:val="20"/>
                      <w:szCs w:val="20"/>
                      <w:u w:val="single"/>
                    </w:rPr>
                    <w:t>May</w:t>
                  </w:r>
                  <w:r w:rsidR="00CB382D">
                    <w:rPr>
                      <w:rFonts w:ascii="Arial" w:hAnsi="Arial" w:cs="Arial"/>
                      <w:spacing w:val="-4"/>
                      <w:sz w:val="20"/>
                      <w:szCs w:val="20"/>
                      <w:u w:val="single"/>
                    </w:rPr>
                    <w:t xml:space="preserve"> 1</w:t>
                  </w:r>
                  <w:r w:rsidR="00236E2E">
                    <w:rPr>
                      <w:rFonts w:ascii="Arial" w:hAnsi="Arial" w:cs="Arial"/>
                      <w:spacing w:val="-4"/>
                      <w:sz w:val="20"/>
                      <w:szCs w:val="20"/>
                      <w:u w:val="single"/>
                    </w:rPr>
                    <w:t>6</w:t>
                  </w:r>
                  <w:r w:rsidR="00CB382D">
                    <w:rPr>
                      <w:rFonts w:ascii="Arial" w:hAnsi="Arial" w:cs="Arial"/>
                      <w:spacing w:val="-4"/>
                      <w:sz w:val="20"/>
                      <w:szCs w:val="20"/>
                      <w:u w:val="single"/>
                    </w:rPr>
                    <w:t xml:space="preserve">, </w:t>
                  </w:r>
                  <w:r w:rsidRPr="00A125A5">
                    <w:rPr>
                      <w:rFonts w:ascii="Arial" w:hAnsi="Arial" w:cs="Arial"/>
                      <w:spacing w:val="-4"/>
                      <w:sz w:val="20"/>
                      <w:szCs w:val="20"/>
                      <w:u w:val="single"/>
                    </w:rPr>
                    <w:t>202</w:t>
                  </w:r>
                  <w:r w:rsidR="0082554E">
                    <w:rPr>
                      <w:rFonts w:ascii="Arial" w:hAnsi="Arial" w:cs="Arial"/>
                      <w:spacing w:val="-4"/>
                      <w:sz w:val="20"/>
                      <w:szCs w:val="20"/>
                      <w:u w:val="single"/>
                    </w:rPr>
                    <w:t>4</w:t>
                  </w:r>
                  <w:r w:rsidRPr="00A125A5">
                    <w:rPr>
                      <w:rFonts w:ascii="Arial" w:hAnsi="Arial" w:cs="Arial"/>
                      <w:spacing w:val="-4"/>
                      <w:sz w:val="20"/>
                      <w:szCs w:val="20"/>
                    </w:rPr>
                    <w:t>.</w:t>
                  </w:r>
                  <w:r w:rsidRPr="00A125A5">
                    <w:rPr>
                      <w:rFonts w:ascii="Arial" w:hAnsi="Arial" w:cs="Arial"/>
                      <w:sz w:val="20"/>
                      <w:szCs w:val="20"/>
                    </w:rPr>
                    <w:t xml:space="preserve"> </w:t>
                  </w:r>
                </w:p>
                <w:p w14:paraId="2E15BE35" w14:textId="77777777" w:rsidR="00123A3A" w:rsidRPr="00A125A5" w:rsidRDefault="00123A3A" w:rsidP="00374B5F">
                  <w:pPr>
                    <w:pStyle w:val="NoSpacing"/>
                    <w:spacing w:line="19" w:lineRule="atLeast"/>
                    <w:jc w:val="center"/>
                    <w:rPr>
                      <w:rFonts w:ascii="Arial" w:hAnsi="Arial" w:cs="Arial"/>
                      <w:sz w:val="9"/>
                      <w:szCs w:val="9"/>
                    </w:rPr>
                  </w:pPr>
                </w:p>
                <w:p w14:paraId="132EB97E" w14:textId="77777777" w:rsidR="00123A3A" w:rsidRPr="00DF4AA7" w:rsidRDefault="00123A3A" w:rsidP="00374B5F">
                  <w:pPr>
                    <w:pStyle w:val="NoSpacing"/>
                    <w:spacing w:line="19" w:lineRule="atLeast"/>
                    <w:jc w:val="center"/>
                    <w:rPr>
                      <w:sz w:val="20"/>
                      <w:szCs w:val="20"/>
                    </w:rPr>
                  </w:pPr>
                  <w:r w:rsidRPr="00A125A5">
                    <w:rPr>
                      <w:rFonts w:ascii="Arial" w:hAnsi="Arial" w:cs="Arial"/>
                      <w:sz w:val="20"/>
                      <w:szCs w:val="20"/>
                    </w:rPr>
                    <w:t>Thank you!</w:t>
                  </w:r>
                </w:p>
                <w:p w14:paraId="5B27B08C" w14:textId="77777777" w:rsidR="00123A3A" w:rsidRPr="003B4438" w:rsidRDefault="00123A3A" w:rsidP="00374B5F">
                  <w:pPr>
                    <w:spacing w:line="19" w:lineRule="atLeast"/>
                    <w:rPr>
                      <w:spacing w:val="-8"/>
                      <w:szCs w:val="18"/>
                    </w:rPr>
                  </w:pPr>
                </w:p>
              </w:txbxContent>
            </v:textbox>
            <w10:wrap anchory="page"/>
          </v:shape>
        </w:pict>
      </w:r>
    </w:p>
    <w:p w14:paraId="340A98AB" w14:textId="15A823AC" w:rsidR="00374B5F" w:rsidRDefault="00374B5F" w:rsidP="00374B5F">
      <w:pPr>
        <w:pStyle w:val="NoSpacing"/>
        <w:rPr>
          <w:rFonts w:ascii="Arial" w:hAnsi="Arial" w:cs="Arial"/>
          <w:b/>
          <w:sz w:val="24"/>
          <w:szCs w:val="24"/>
        </w:rPr>
      </w:pPr>
    </w:p>
    <w:p w14:paraId="5D1B4796" w14:textId="77777777" w:rsidR="00C52B28" w:rsidRDefault="00C52B28" w:rsidP="00352AC0">
      <w:pPr>
        <w:rPr>
          <w:rFonts w:ascii="Pristina" w:hAnsi="Pristina"/>
        </w:rPr>
      </w:pPr>
    </w:p>
    <w:p w14:paraId="7A963698" w14:textId="77777777" w:rsidR="00C52B28" w:rsidRDefault="00C52B28" w:rsidP="00352AC0">
      <w:pPr>
        <w:rPr>
          <w:rFonts w:ascii="Pristina" w:hAnsi="Pristina"/>
        </w:rPr>
      </w:pPr>
    </w:p>
    <w:p w14:paraId="6FB9595B" w14:textId="78295422" w:rsidR="00C52B28" w:rsidRDefault="00C52B28" w:rsidP="00352AC0">
      <w:pPr>
        <w:rPr>
          <w:rFonts w:ascii="Pristina" w:hAnsi="Pristina"/>
        </w:rPr>
      </w:pPr>
    </w:p>
    <w:p w14:paraId="3442FA89" w14:textId="648D943C" w:rsidR="004814A4" w:rsidRPr="007636B1" w:rsidRDefault="009021E8" w:rsidP="00352AC0">
      <w:pPr>
        <w:rPr>
          <w:rFonts w:ascii="Pristina" w:hAnsi="Pristina"/>
        </w:rPr>
      </w:pPr>
      <w:r>
        <w:rPr>
          <w:noProof/>
        </w:rPr>
        <w:pict w14:anchorId="04F94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802" type="#_x0000_t136" style="position:absolute;margin-left:351.55pt;margin-top:124.25pt;width:138.75pt;height:76.65pt;rotation:180;z-index:6;mso-position-horizontal-relative:text;mso-position-vertical-relative:text">
            <v:fill r:id="rId20" o:title=""/>
            <v:stroke r:id="rId20" o:title=""/>
            <v:shadow color="#868686"/>
            <v:textpath style="font-family:&quot;Arial Black&quot;;v-text-kern:t" trim="t" fitpath="t" string="May"/>
            <w10:wrap type="square"/>
          </v:shape>
        </w:pict>
      </w:r>
      <w:r>
        <w:rPr>
          <w:rFonts w:ascii="Pristina" w:hAnsi="Pristina"/>
          <w:noProof/>
        </w:rPr>
        <w:pict w14:anchorId="02EB16A3">
          <v:shape id="Picture 5" o:spid="_x0000_s8271" type="#_x0000_t75" style="position:absolute;margin-left:239.7pt;margin-top:195.45pt;width:296.85pt;height:149.6pt;z-index:2;visibility:visible;mso-position-horizontal-relative:text;mso-position-vertical-relative:text">
            <v:imagedata r:id="rId21" o:title="Bulk Mail Stamp_04-Apr 2020"/>
          </v:shape>
        </w:pict>
      </w:r>
      <w:r>
        <w:rPr>
          <w:rFonts w:ascii="Pristina" w:hAnsi="Pristina"/>
          <w:noProof/>
        </w:rPr>
        <w:pict w14:anchorId="13386C0D">
          <v:shape id="_x0000_s8585" type="#_x0000_t75" style="position:absolute;margin-left:39.4pt;margin-top:186.05pt;width:81.4pt;height:81.4pt;z-index:4;mso-position-horizontal-relative:text;mso-position-vertical-relative:text;mso-width-relative:page;mso-height-relative:page">
            <v:imagedata r:id="rId22" o:title="qr-code"/>
          </v:shape>
        </w:pict>
      </w:r>
    </w:p>
    <w:sectPr w:rsidR="004814A4" w:rsidRPr="007636B1" w:rsidSect="00352119">
      <w:headerReference w:type="default" r:id="rId23"/>
      <w:pgSz w:w="12240" w:h="15840" w:code="1"/>
      <w:pgMar w:top="576" w:right="720" w:bottom="576"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8B34E" w14:textId="77777777" w:rsidR="009021E8" w:rsidRDefault="009021E8" w:rsidP="00EB12BA">
      <w:pPr>
        <w:spacing w:after="0" w:line="240" w:lineRule="auto"/>
      </w:pPr>
      <w:r>
        <w:separator/>
      </w:r>
    </w:p>
  </w:endnote>
  <w:endnote w:type="continuationSeparator" w:id="0">
    <w:p w14:paraId="65F831B1" w14:textId="77777777" w:rsidR="009021E8" w:rsidRDefault="009021E8" w:rsidP="00EB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Pristina">
    <w:panose1 w:val="0306040204040608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4AB21" w14:textId="77777777" w:rsidR="009021E8" w:rsidRDefault="009021E8" w:rsidP="00EB12BA">
      <w:pPr>
        <w:spacing w:after="0" w:line="240" w:lineRule="auto"/>
      </w:pPr>
      <w:r>
        <w:separator/>
      </w:r>
    </w:p>
  </w:footnote>
  <w:footnote w:type="continuationSeparator" w:id="0">
    <w:p w14:paraId="2C8C564E" w14:textId="77777777" w:rsidR="009021E8" w:rsidRDefault="009021E8" w:rsidP="00EB1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8E76" w14:textId="405BADEE" w:rsidR="00123A3A" w:rsidRPr="00074CAD" w:rsidRDefault="00123A3A" w:rsidP="00074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67B"/>
    <w:multiLevelType w:val="hybridMultilevel"/>
    <w:tmpl w:val="807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70CB"/>
    <w:multiLevelType w:val="hybridMultilevel"/>
    <w:tmpl w:val="A84E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5732F"/>
    <w:multiLevelType w:val="hybridMultilevel"/>
    <w:tmpl w:val="341ED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57261"/>
    <w:multiLevelType w:val="hybridMultilevel"/>
    <w:tmpl w:val="7E66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A6156"/>
    <w:multiLevelType w:val="hybridMultilevel"/>
    <w:tmpl w:val="6C882900"/>
    <w:lvl w:ilvl="0" w:tplc="57E41C28">
      <w:numFmt w:val="bullet"/>
      <w:lvlText w:val="•"/>
      <w:lvlJc w:val="left"/>
      <w:pPr>
        <w:ind w:left="11160" w:hanging="1080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39B3"/>
    <w:multiLevelType w:val="hybridMultilevel"/>
    <w:tmpl w:val="8CA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5648E"/>
    <w:multiLevelType w:val="hybridMultilevel"/>
    <w:tmpl w:val="AD482D6C"/>
    <w:lvl w:ilvl="0" w:tplc="5E0ED71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26F45"/>
    <w:multiLevelType w:val="hybridMultilevel"/>
    <w:tmpl w:val="FC6EA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64432"/>
    <w:multiLevelType w:val="hybridMultilevel"/>
    <w:tmpl w:val="C57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631DF"/>
    <w:multiLevelType w:val="hybridMultilevel"/>
    <w:tmpl w:val="DC5EB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415C3"/>
    <w:multiLevelType w:val="hybridMultilevel"/>
    <w:tmpl w:val="0F32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34E43"/>
    <w:multiLevelType w:val="hybridMultilevel"/>
    <w:tmpl w:val="4F3C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1373F"/>
    <w:multiLevelType w:val="hybridMultilevel"/>
    <w:tmpl w:val="3706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84D01"/>
    <w:multiLevelType w:val="hybridMultilevel"/>
    <w:tmpl w:val="CDEC7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893E4A"/>
    <w:multiLevelType w:val="hybridMultilevel"/>
    <w:tmpl w:val="9AD8E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E62C4"/>
    <w:multiLevelType w:val="hybridMultilevel"/>
    <w:tmpl w:val="A67E98C4"/>
    <w:lvl w:ilvl="0" w:tplc="4EB01B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816AA"/>
    <w:multiLevelType w:val="hybridMultilevel"/>
    <w:tmpl w:val="49B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C34C6"/>
    <w:multiLevelType w:val="hybridMultilevel"/>
    <w:tmpl w:val="A8D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97EB4"/>
    <w:multiLevelType w:val="hybridMultilevel"/>
    <w:tmpl w:val="0F4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327BA"/>
    <w:multiLevelType w:val="hybridMultilevel"/>
    <w:tmpl w:val="743E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554D"/>
    <w:multiLevelType w:val="hybridMultilevel"/>
    <w:tmpl w:val="868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D1CD5"/>
    <w:multiLevelType w:val="hybridMultilevel"/>
    <w:tmpl w:val="9E1E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66A6B"/>
    <w:multiLevelType w:val="multilevel"/>
    <w:tmpl w:val="97FC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2375D"/>
    <w:multiLevelType w:val="multilevel"/>
    <w:tmpl w:val="702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6708A"/>
    <w:multiLevelType w:val="hybridMultilevel"/>
    <w:tmpl w:val="7F5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67D12"/>
    <w:multiLevelType w:val="hybridMultilevel"/>
    <w:tmpl w:val="DFA4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42898"/>
    <w:multiLevelType w:val="hybridMultilevel"/>
    <w:tmpl w:val="05CE0EEA"/>
    <w:lvl w:ilvl="0" w:tplc="4EB01B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858C5"/>
    <w:multiLevelType w:val="hybridMultilevel"/>
    <w:tmpl w:val="883E3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862DC"/>
    <w:multiLevelType w:val="hybridMultilevel"/>
    <w:tmpl w:val="DADE0CF2"/>
    <w:lvl w:ilvl="0" w:tplc="4EB01B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75FC2"/>
    <w:multiLevelType w:val="hybridMultilevel"/>
    <w:tmpl w:val="F23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F1F8F"/>
    <w:multiLevelType w:val="hybridMultilevel"/>
    <w:tmpl w:val="F4F8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72DE1"/>
    <w:multiLevelType w:val="hybridMultilevel"/>
    <w:tmpl w:val="A374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51A9E"/>
    <w:multiLevelType w:val="multilevel"/>
    <w:tmpl w:val="88F4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F372F"/>
    <w:multiLevelType w:val="hybridMultilevel"/>
    <w:tmpl w:val="7CCC0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E473C1"/>
    <w:multiLevelType w:val="hybridMultilevel"/>
    <w:tmpl w:val="0EC4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35BFA"/>
    <w:multiLevelType w:val="hybridMultilevel"/>
    <w:tmpl w:val="AC90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8"/>
  </w:num>
  <w:num w:numId="4">
    <w:abstractNumId w:val="17"/>
  </w:num>
  <w:num w:numId="5">
    <w:abstractNumId w:val="0"/>
  </w:num>
  <w:num w:numId="6">
    <w:abstractNumId w:val="8"/>
  </w:num>
  <w:num w:numId="7">
    <w:abstractNumId w:val="25"/>
  </w:num>
  <w:num w:numId="8">
    <w:abstractNumId w:val="31"/>
  </w:num>
  <w:num w:numId="9">
    <w:abstractNumId w:val="19"/>
  </w:num>
  <w:num w:numId="10">
    <w:abstractNumId w:val="3"/>
  </w:num>
  <w:num w:numId="11">
    <w:abstractNumId w:val="21"/>
  </w:num>
  <w:num w:numId="12">
    <w:abstractNumId w:val="24"/>
  </w:num>
  <w:num w:numId="13">
    <w:abstractNumId w:val="28"/>
  </w:num>
  <w:num w:numId="14">
    <w:abstractNumId w:val="15"/>
  </w:num>
  <w:num w:numId="15">
    <w:abstractNumId w:val="29"/>
  </w:num>
  <w:num w:numId="16">
    <w:abstractNumId w:val="10"/>
  </w:num>
  <w:num w:numId="17">
    <w:abstractNumId w:val="32"/>
  </w:num>
  <w:num w:numId="18">
    <w:abstractNumId w:val="7"/>
  </w:num>
  <w:num w:numId="19">
    <w:abstractNumId w:val="6"/>
  </w:num>
  <w:num w:numId="20">
    <w:abstractNumId w:val="30"/>
  </w:num>
  <w:num w:numId="21">
    <w:abstractNumId w:val="20"/>
  </w:num>
  <w:num w:numId="22">
    <w:abstractNumId w:val="1"/>
  </w:num>
  <w:num w:numId="23">
    <w:abstractNumId w:val="27"/>
  </w:num>
  <w:num w:numId="24">
    <w:abstractNumId w:val="14"/>
  </w:num>
  <w:num w:numId="25">
    <w:abstractNumId w:val="2"/>
  </w:num>
  <w:num w:numId="26">
    <w:abstractNumId w:val="5"/>
  </w:num>
  <w:num w:numId="27">
    <w:abstractNumId w:val="34"/>
  </w:num>
  <w:num w:numId="28">
    <w:abstractNumId w:val="9"/>
  </w:num>
  <w:num w:numId="29">
    <w:abstractNumId w:val="16"/>
  </w:num>
  <w:num w:numId="30">
    <w:abstractNumId w:val="4"/>
  </w:num>
  <w:num w:numId="31">
    <w:abstractNumId w:val="33"/>
  </w:num>
  <w:num w:numId="32">
    <w:abstractNumId w:val="35"/>
  </w:num>
  <w:num w:numId="33">
    <w:abstractNumId w:val="23"/>
  </w:num>
  <w:num w:numId="34">
    <w:abstractNumId w:val="26"/>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oNotTrackMoves/>
  <w:defaultTabStop w:val="720"/>
  <w:drawingGridHorizontalSpacing w:val="115"/>
  <w:drawingGridVerticalSpacing w:val="187"/>
  <w:displayHorizontalDrawingGridEvery w:val="2"/>
  <w:characterSpacingControl w:val="doNotCompress"/>
  <w:hdrShapeDefaults>
    <o:shapedefaults v:ext="edit" spidmax="8827" fill="f" fillcolor="white" strokecolor="none [3207]">
      <v:fill color="white" on="f"/>
      <v:stroke color="none [3207]"/>
      <o:colormru v:ext="edit" colors="#ffc"/>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492D"/>
    <w:rsid w:val="00000001"/>
    <w:rsid w:val="00000117"/>
    <w:rsid w:val="0000011B"/>
    <w:rsid w:val="000001EC"/>
    <w:rsid w:val="00000270"/>
    <w:rsid w:val="0000027E"/>
    <w:rsid w:val="00000286"/>
    <w:rsid w:val="000002B5"/>
    <w:rsid w:val="000002D0"/>
    <w:rsid w:val="000002E8"/>
    <w:rsid w:val="0000032C"/>
    <w:rsid w:val="0000039A"/>
    <w:rsid w:val="000003DC"/>
    <w:rsid w:val="000004A2"/>
    <w:rsid w:val="0000060A"/>
    <w:rsid w:val="0000063B"/>
    <w:rsid w:val="0000063C"/>
    <w:rsid w:val="00000653"/>
    <w:rsid w:val="00000656"/>
    <w:rsid w:val="000006FF"/>
    <w:rsid w:val="00000754"/>
    <w:rsid w:val="00000894"/>
    <w:rsid w:val="000008E4"/>
    <w:rsid w:val="00000915"/>
    <w:rsid w:val="00000937"/>
    <w:rsid w:val="000009C7"/>
    <w:rsid w:val="00000CF7"/>
    <w:rsid w:val="00000EBD"/>
    <w:rsid w:val="00000EE0"/>
    <w:rsid w:val="00000EF9"/>
    <w:rsid w:val="00000F1B"/>
    <w:rsid w:val="00000FA7"/>
    <w:rsid w:val="0000106C"/>
    <w:rsid w:val="00001095"/>
    <w:rsid w:val="0000109B"/>
    <w:rsid w:val="000010F4"/>
    <w:rsid w:val="0000117B"/>
    <w:rsid w:val="000011E0"/>
    <w:rsid w:val="0000120D"/>
    <w:rsid w:val="000012ED"/>
    <w:rsid w:val="00001386"/>
    <w:rsid w:val="00001429"/>
    <w:rsid w:val="00001507"/>
    <w:rsid w:val="00001625"/>
    <w:rsid w:val="000016B3"/>
    <w:rsid w:val="000016F7"/>
    <w:rsid w:val="000017C0"/>
    <w:rsid w:val="000017D1"/>
    <w:rsid w:val="000018A2"/>
    <w:rsid w:val="000018C8"/>
    <w:rsid w:val="0000192F"/>
    <w:rsid w:val="00001B32"/>
    <w:rsid w:val="00001C30"/>
    <w:rsid w:val="00001CC3"/>
    <w:rsid w:val="00001DC1"/>
    <w:rsid w:val="00001E4C"/>
    <w:rsid w:val="00001F0E"/>
    <w:rsid w:val="00001F38"/>
    <w:rsid w:val="000020C9"/>
    <w:rsid w:val="000020DA"/>
    <w:rsid w:val="0000213C"/>
    <w:rsid w:val="00002169"/>
    <w:rsid w:val="0000216A"/>
    <w:rsid w:val="000021AC"/>
    <w:rsid w:val="0000221A"/>
    <w:rsid w:val="000022E8"/>
    <w:rsid w:val="0000234E"/>
    <w:rsid w:val="000023B9"/>
    <w:rsid w:val="00002499"/>
    <w:rsid w:val="00002539"/>
    <w:rsid w:val="00002607"/>
    <w:rsid w:val="000026D2"/>
    <w:rsid w:val="000027DA"/>
    <w:rsid w:val="000027EA"/>
    <w:rsid w:val="00002A42"/>
    <w:rsid w:val="00002AD3"/>
    <w:rsid w:val="00002BF1"/>
    <w:rsid w:val="00002C46"/>
    <w:rsid w:val="00002CB3"/>
    <w:rsid w:val="00002D7C"/>
    <w:rsid w:val="00002F0A"/>
    <w:rsid w:val="00002F25"/>
    <w:rsid w:val="00002FCF"/>
    <w:rsid w:val="00003079"/>
    <w:rsid w:val="000030AF"/>
    <w:rsid w:val="00003293"/>
    <w:rsid w:val="00003362"/>
    <w:rsid w:val="0000339F"/>
    <w:rsid w:val="00003449"/>
    <w:rsid w:val="00003482"/>
    <w:rsid w:val="000034A6"/>
    <w:rsid w:val="000034C5"/>
    <w:rsid w:val="000034E2"/>
    <w:rsid w:val="00003556"/>
    <w:rsid w:val="000035C5"/>
    <w:rsid w:val="00003614"/>
    <w:rsid w:val="00003620"/>
    <w:rsid w:val="00003736"/>
    <w:rsid w:val="000038C9"/>
    <w:rsid w:val="00003985"/>
    <w:rsid w:val="00003994"/>
    <w:rsid w:val="00003A0A"/>
    <w:rsid w:val="00003C20"/>
    <w:rsid w:val="00003D3E"/>
    <w:rsid w:val="00003D93"/>
    <w:rsid w:val="00003E93"/>
    <w:rsid w:val="00003EEA"/>
    <w:rsid w:val="00003F34"/>
    <w:rsid w:val="00004014"/>
    <w:rsid w:val="00004015"/>
    <w:rsid w:val="00004090"/>
    <w:rsid w:val="000040B0"/>
    <w:rsid w:val="00004166"/>
    <w:rsid w:val="00004169"/>
    <w:rsid w:val="000041A7"/>
    <w:rsid w:val="000041E2"/>
    <w:rsid w:val="000042AD"/>
    <w:rsid w:val="00004452"/>
    <w:rsid w:val="00004455"/>
    <w:rsid w:val="000045E5"/>
    <w:rsid w:val="000046C9"/>
    <w:rsid w:val="000046EA"/>
    <w:rsid w:val="00004875"/>
    <w:rsid w:val="000048B3"/>
    <w:rsid w:val="00004A53"/>
    <w:rsid w:val="00004C00"/>
    <w:rsid w:val="00004C0A"/>
    <w:rsid w:val="00004C70"/>
    <w:rsid w:val="00004C7A"/>
    <w:rsid w:val="00004E4D"/>
    <w:rsid w:val="00004E57"/>
    <w:rsid w:val="00004E82"/>
    <w:rsid w:val="00004E9E"/>
    <w:rsid w:val="00004F5F"/>
    <w:rsid w:val="00004FA0"/>
    <w:rsid w:val="00004FA9"/>
    <w:rsid w:val="0000509E"/>
    <w:rsid w:val="00005206"/>
    <w:rsid w:val="0000521C"/>
    <w:rsid w:val="00005269"/>
    <w:rsid w:val="00005317"/>
    <w:rsid w:val="0000544C"/>
    <w:rsid w:val="000055A1"/>
    <w:rsid w:val="0000567A"/>
    <w:rsid w:val="000057BB"/>
    <w:rsid w:val="0000596D"/>
    <w:rsid w:val="000059BA"/>
    <w:rsid w:val="00005B46"/>
    <w:rsid w:val="00005CF0"/>
    <w:rsid w:val="00005DEC"/>
    <w:rsid w:val="00005F3B"/>
    <w:rsid w:val="00005F99"/>
    <w:rsid w:val="00006172"/>
    <w:rsid w:val="000061B9"/>
    <w:rsid w:val="00006297"/>
    <w:rsid w:val="00006444"/>
    <w:rsid w:val="0000658D"/>
    <w:rsid w:val="00006778"/>
    <w:rsid w:val="00006919"/>
    <w:rsid w:val="0000693A"/>
    <w:rsid w:val="000069F6"/>
    <w:rsid w:val="00006BF9"/>
    <w:rsid w:val="00006C1A"/>
    <w:rsid w:val="00006C42"/>
    <w:rsid w:val="00006C61"/>
    <w:rsid w:val="00006DAE"/>
    <w:rsid w:val="00006DDC"/>
    <w:rsid w:val="00006DF7"/>
    <w:rsid w:val="00006E0F"/>
    <w:rsid w:val="00006E17"/>
    <w:rsid w:val="00006E61"/>
    <w:rsid w:val="00007045"/>
    <w:rsid w:val="0000712D"/>
    <w:rsid w:val="00007159"/>
    <w:rsid w:val="00007172"/>
    <w:rsid w:val="00007251"/>
    <w:rsid w:val="00007358"/>
    <w:rsid w:val="0000736F"/>
    <w:rsid w:val="000073C7"/>
    <w:rsid w:val="00007439"/>
    <w:rsid w:val="00007463"/>
    <w:rsid w:val="000075C7"/>
    <w:rsid w:val="00007669"/>
    <w:rsid w:val="0000775E"/>
    <w:rsid w:val="000077BF"/>
    <w:rsid w:val="000077EB"/>
    <w:rsid w:val="0000795A"/>
    <w:rsid w:val="00007978"/>
    <w:rsid w:val="00007A7F"/>
    <w:rsid w:val="00007AB3"/>
    <w:rsid w:val="00007AC3"/>
    <w:rsid w:val="00007AF1"/>
    <w:rsid w:val="00007B66"/>
    <w:rsid w:val="00007B81"/>
    <w:rsid w:val="00007B8F"/>
    <w:rsid w:val="00007C98"/>
    <w:rsid w:val="00007CD6"/>
    <w:rsid w:val="00007CFA"/>
    <w:rsid w:val="00007E23"/>
    <w:rsid w:val="00007EB1"/>
    <w:rsid w:val="00010023"/>
    <w:rsid w:val="00010185"/>
    <w:rsid w:val="000101A7"/>
    <w:rsid w:val="0001021D"/>
    <w:rsid w:val="0001024E"/>
    <w:rsid w:val="0001035E"/>
    <w:rsid w:val="0001041E"/>
    <w:rsid w:val="00010486"/>
    <w:rsid w:val="000104F0"/>
    <w:rsid w:val="00010627"/>
    <w:rsid w:val="0001065A"/>
    <w:rsid w:val="0001066E"/>
    <w:rsid w:val="00010884"/>
    <w:rsid w:val="000108B3"/>
    <w:rsid w:val="00010913"/>
    <w:rsid w:val="0001093C"/>
    <w:rsid w:val="00010B78"/>
    <w:rsid w:val="00010BAC"/>
    <w:rsid w:val="00010BF3"/>
    <w:rsid w:val="00010D4B"/>
    <w:rsid w:val="00010DC2"/>
    <w:rsid w:val="00010E1C"/>
    <w:rsid w:val="00010E43"/>
    <w:rsid w:val="00010ECD"/>
    <w:rsid w:val="00010FAE"/>
    <w:rsid w:val="00010FBB"/>
    <w:rsid w:val="000110A1"/>
    <w:rsid w:val="000110E2"/>
    <w:rsid w:val="00011104"/>
    <w:rsid w:val="00011165"/>
    <w:rsid w:val="000111B3"/>
    <w:rsid w:val="000111F0"/>
    <w:rsid w:val="00011218"/>
    <w:rsid w:val="000112DA"/>
    <w:rsid w:val="00011328"/>
    <w:rsid w:val="0001143A"/>
    <w:rsid w:val="000115F4"/>
    <w:rsid w:val="00011609"/>
    <w:rsid w:val="00011658"/>
    <w:rsid w:val="000116B4"/>
    <w:rsid w:val="00011753"/>
    <w:rsid w:val="0001179E"/>
    <w:rsid w:val="0001182C"/>
    <w:rsid w:val="000118D9"/>
    <w:rsid w:val="000118FA"/>
    <w:rsid w:val="0001191B"/>
    <w:rsid w:val="000119F4"/>
    <w:rsid w:val="00011AC7"/>
    <w:rsid w:val="00011AFC"/>
    <w:rsid w:val="00011B31"/>
    <w:rsid w:val="00011D15"/>
    <w:rsid w:val="00011DFD"/>
    <w:rsid w:val="00011E04"/>
    <w:rsid w:val="00011E1B"/>
    <w:rsid w:val="00011E65"/>
    <w:rsid w:val="00011E73"/>
    <w:rsid w:val="00011EBC"/>
    <w:rsid w:val="00011F2B"/>
    <w:rsid w:val="00011F6E"/>
    <w:rsid w:val="00011FD7"/>
    <w:rsid w:val="0001206C"/>
    <w:rsid w:val="00012082"/>
    <w:rsid w:val="0001215B"/>
    <w:rsid w:val="0001245C"/>
    <w:rsid w:val="0001248E"/>
    <w:rsid w:val="0001249E"/>
    <w:rsid w:val="0001256E"/>
    <w:rsid w:val="000125C4"/>
    <w:rsid w:val="00012769"/>
    <w:rsid w:val="000128A2"/>
    <w:rsid w:val="0001293A"/>
    <w:rsid w:val="0001295F"/>
    <w:rsid w:val="00012B5A"/>
    <w:rsid w:val="00012B96"/>
    <w:rsid w:val="00012C2D"/>
    <w:rsid w:val="00012C68"/>
    <w:rsid w:val="00012C94"/>
    <w:rsid w:val="00012D59"/>
    <w:rsid w:val="00012D9E"/>
    <w:rsid w:val="00012E08"/>
    <w:rsid w:val="00012EA3"/>
    <w:rsid w:val="00012F27"/>
    <w:rsid w:val="00012FAF"/>
    <w:rsid w:val="00012FC9"/>
    <w:rsid w:val="00013031"/>
    <w:rsid w:val="000130DF"/>
    <w:rsid w:val="00013183"/>
    <w:rsid w:val="00013198"/>
    <w:rsid w:val="0001341B"/>
    <w:rsid w:val="00013559"/>
    <w:rsid w:val="00013567"/>
    <w:rsid w:val="0001366E"/>
    <w:rsid w:val="000136AB"/>
    <w:rsid w:val="000136B6"/>
    <w:rsid w:val="000136B8"/>
    <w:rsid w:val="000136D9"/>
    <w:rsid w:val="00013842"/>
    <w:rsid w:val="00013866"/>
    <w:rsid w:val="0001388E"/>
    <w:rsid w:val="0001390A"/>
    <w:rsid w:val="0001390D"/>
    <w:rsid w:val="0001391B"/>
    <w:rsid w:val="00013A1C"/>
    <w:rsid w:val="00013AD0"/>
    <w:rsid w:val="00013BE8"/>
    <w:rsid w:val="00013C43"/>
    <w:rsid w:val="00013CE1"/>
    <w:rsid w:val="00013CE9"/>
    <w:rsid w:val="00013D1C"/>
    <w:rsid w:val="00013D88"/>
    <w:rsid w:val="00013DA2"/>
    <w:rsid w:val="00013F3D"/>
    <w:rsid w:val="000140E2"/>
    <w:rsid w:val="000140F2"/>
    <w:rsid w:val="0001416B"/>
    <w:rsid w:val="0001423F"/>
    <w:rsid w:val="0001425C"/>
    <w:rsid w:val="000142D2"/>
    <w:rsid w:val="00014315"/>
    <w:rsid w:val="0001433D"/>
    <w:rsid w:val="000143A8"/>
    <w:rsid w:val="00014452"/>
    <w:rsid w:val="00014476"/>
    <w:rsid w:val="0001472C"/>
    <w:rsid w:val="0001474F"/>
    <w:rsid w:val="000147B4"/>
    <w:rsid w:val="000147BD"/>
    <w:rsid w:val="0001491A"/>
    <w:rsid w:val="00014973"/>
    <w:rsid w:val="000149E3"/>
    <w:rsid w:val="00014A82"/>
    <w:rsid w:val="00014AE1"/>
    <w:rsid w:val="00014BEC"/>
    <w:rsid w:val="00014BFC"/>
    <w:rsid w:val="00014C01"/>
    <w:rsid w:val="00014C67"/>
    <w:rsid w:val="00014CE2"/>
    <w:rsid w:val="00014E01"/>
    <w:rsid w:val="00014F69"/>
    <w:rsid w:val="00015014"/>
    <w:rsid w:val="00015033"/>
    <w:rsid w:val="00015346"/>
    <w:rsid w:val="00015364"/>
    <w:rsid w:val="000153FA"/>
    <w:rsid w:val="00015436"/>
    <w:rsid w:val="000156AB"/>
    <w:rsid w:val="000158A6"/>
    <w:rsid w:val="0001597E"/>
    <w:rsid w:val="00015984"/>
    <w:rsid w:val="00015A89"/>
    <w:rsid w:val="00015AD4"/>
    <w:rsid w:val="00015C17"/>
    <w:rsid w:val="00015C56"/>
    <w:rsid w:val="00015E58"/>
    <w:rsid w:val="00015EB3"/>
    <w:rsid w:val="00016101"/>
    <w:rsid w:val="000163AF"/>
    <w:rsid w:val="000163C1"/>
    <w:rsid w:val="00016763"/>
    <w:rsid w:val="000167BF"/>
    <w:rsid w:val="0001690E"/>
    <w:rsid w:val="00016A3D"/>
    <w:rsid w:val="00016AA1"/>
    <w:rsid w:val="00016AC9"/>
    <w:rsid w:val="00016B96"/>
    <w:rsid w:val="00016BC7"/>
    <w:rsid w:val="00016C40"/>
    <w:rsid w:val="00016CE1"/>
    <w:rsid w:val="00016D38"/>
    <w:rsid w:val="00016DE8"/>
    <w:rsid w:val="00016DF8"/>
    <w:rsid w:val="00016DFF"/>
    <w:rsid w:val="00016E85"/>
    <w:rsid w:val="00016F71"/>
    <w:rsid w:val="0001702B"/>
    <w:rsid w:val="0001715A"/>
    <w:rsid w:val="000172B4"/>
    <w:rsid w:val="000172D8"/>
    <w:rsid w:val="000172E8"/>
    <w:rsid w:val="00017302"/>
    <w:rsid w:val="00017321"/>
    <w:rsid w:val="000173F1"/>
    <w:rsid w:val="000174FC"/>
    <w:rsid w:val="0001764B"/>
    <w:rsid w:val="000176B2"/>
    <w:rsid w:val="000177FF"/>
    <w:rsid w:val="00017812"/>
    <w:rsid w:val="00017890"/>
    <w:rsid w:val="00017965"/>
    <w:rsid w:val="00017A21"/>
    <w:rsid w:val="00017A4B"/>
    <w:rsid w:val="00017A57"/>
    <w:rsid w:val="00017AAE"/>
    <w:rsid w:val="00017AE2"/>
    <w:rsid w:val="00017CA5"/>
    <w:rsid w:val="00017EC8"/>
    <w:rsid w:val="00017FAD"/>
    <w:rsid w:val="00020109"/>
    <w:rsid w:val="00020173"/>
    <w:rsid w:val="000201A4"/>
    <w:rsid w:val="000201B6"/>
    <w:rsid w:val="0002028C"/>
    <w:rsid w:val="0002029A"/>
    <w:rsid w:val="000202A8"/>
    <w:rsid w:val="00020300"/>
    <w:rsid w:val="000204E2"/>
    <w:rsid w:val="0002067A"/>
    <w:rsid w:val="0002080A"/>
    <w:rsid w:val="000208FC"/>
    <w:rsid w:val="0002090E"/>
    <w:rsid w:val="000209EC"/>
    <w:rsid w:val="00020AE2"/>
    <w:rsid w:val="00020B2E"/>
    <w:rsid w:val="00020B62"/>
    <w:rsid w:val="00020B9C"/>
    <w:rsid w:val="00020BB8"/>
    <w:rsid w:val="00020C7A"/>
    <w:rsid w:val="00020C9F"/>
    <w:rsid w:val="00020D30"/>
    <w:rsid w:val="00020DD6"/>
    <w:rsid w:val="00020DF5"/>
    <w:rsid w:val="00020F42"/>
    <w:rsid w:val="00020FE8"/>
    <w:rsid w:val="00021027"/>
    <w:rsid w:val="000212B4"/>
    <w:rsid w:val="000212D1"/>
    <w:rsid w:val="00021388"/>
    <w:rsid w:val="00021422"/>
    <w:rsid w:val="00021428"/>
    <w:rsid w:val="000215C0"/>
    <w:rsid w:val="000216F5"/>
    <w:rsid w:val="000217C6"/>
    <w:rsid w:val="000217CC"/>
    <w:rsid w:val="000217F8"/>
    <w:rsid w:val="00021AB1"/>
    <w:rsid w:val="00021B11"/>
    <w:rsid w:val="00021CA4"/>
    <w:rsid w:val="00021D06"/>
    <w:rsid w:val="00021D26"/>
    <w:rsid w:val="00021D93"/>
    <w:rsid w:val="00021DD7"/>
    <w:rsid w:val="00021E3C"/>
    <w:rsid w:val="00021EF8"/>
    <w:rsid w:val="00021FCE"/>
    <w:rsid w:val="0002204B"/>
    <w:rsid w:val="00022078"/>
    <w:rsid w:val="000220F3"/>
    <w:rsid w:val="00022160"/>
    <w:rsid w:val="00022189"/>
    <w:rsid w:val="00022300"/>
    <w:rsid w:val="00022308"/>
    <w:rsid w:val="00022522"/>
    <w:rsid w:val="00022565"/>
    <w:rsid w:val="0002267D"/>
    <w:rsid w:val="0002268D"/>
    <w:rsid w:val="0002275D"/>
    <w:rsid w:val="000227D8"/>
    <w:rsid w:val="00022844"/>
    <w:rsid w:val="000229AB"/>
    <w:rsid w:val="000229E0"/>
    <w:rsid w:val="00022ABC"/>
    <w:rsid w:val="00022BBD"/>
    <w:rsid w:val="00022C47"/>
    <w:rsid w:val="00022D23"/>
    <w:rsid w:val="00022DE1"/>
    <w:rsid w:val="00022EC0"/>
    <w:rsid w:val="00022F6E"/>
    <w:rsid w:val="00023020"/>
    <w:rsid w:val="0002303A"/>
    <w:rsid w:val="00023214"/>
    <w:rsid w:val="0002323A"/>
    <w:rsid w:val="00023317"/>
    <w:rsid w:val="0002331D"/>
    <w:rsid w:val="0002332D"/>
    <w:rsid w:val="000233E7"/>
    <w:rsid w:val="000233F3"/>
    <w:rsid w:val="000236AD"/>
    <w:rsid w:val="000236F8"/>
    <w:rsid w:val="0002371E"/>
    <w:rsid w:val="0002375C"/>
    <w:rsid w:val="00023761"/>
    <w:rsid w:val="00023817"/>
    <w:rsid w:val="00023884"/>
    <w:rsid w:val="00023886"/>
    <w:rsid w:val="0002390D"/>
    <w:rsid w:val="00023974"/>
    <w:rsid w:val="00023A38"/>
    <w:rsid w:val="00023A43"/>
    <w:rsid w:val="00023A81"/>
    <w:rsid w:val="00023C85"/>
    <w:rsid w:val="00023EC7"/>
    <w:rsid w:val="0002414B"/>
    <w:rsid w:val="00024258"/>
    <w:rsid w:val="000242EC"/>
    <w:rsid w:val="00024313"/>
    <w:rsid w:val="000243F9"/>
    <w:rsid w:val="0002443E"/>
    <w:rsid w:val="000244F9"/>
    <w:rsid w:val="000245AD"/>
    <w:rsid w:val="00024639"/>
    <w:rsid w:val="000246BD"/>
    <w:rsid w:val="0002471A"/>
    <w:rsid w:val="000247A6"/>
    <w:rsid w:val="000248B2"/>
    <w:rsid w:val="000249A8"/>
    <w:rsid w:val="00024C2C"/>
    <w:rsid w:val="00024C4C"/>
    <w:rsid w:val="00024C96"/>
    <w:rsid w:val="00024CD3"/>
    <w:rsid w:val="00024CD8"/>
    <w:rsid w:val="00024D12"/>
    <w:rsid w:val="00024D52"/>
    <w:rsid w:val="00024F47"/>
    <w:rsid w:val="000250AF"/>
    <w:rsid w:val="000250B0"/>
    <w:rsid w:val="000252DD"/>
    <w:rsid w:val="0002539D"/>
    <w:rsid w:val="0002553B"/>
    <w:rsid w:val="000255CA"/>
    <w:rsid w:val="000256BE"/>
    <w:rsid w:val="000256C6"/>
    <w:rsid w:val="00025799"/>
    <w:rsid w:val="000258E8"/>
    <w:rsid w:val="000258EE"/>
    <w:rsid w:val="00025924"/>
    <w:rsid w:val="0002593D"/>
    <w:rsid w:val="00025972"/>
    <w:rsid w:val="00025984"/>
    <w:rsid w:val="000259DF"/>
    <w:rsid w:val="00025A3B"/>
    <w:rsid w:val="00025A52"/>
    <w:rsid w:val="00025B93"/>
    <w:rsid w:val="00025BA6"/>
    <w:rsid w:val="00025BC2"/>
    <w:rsid w:val="00025CC2"/>
    <w:rsid w:val="00025D77"/>
    <w:rsid w:val="00025E82"/>
    <w:rsid w:val="00025ECB"/>
    <w:rsid w:val="00025EFF"/>
    <w:rsid w:val="00025FD0"/>
    <w:rsid w:val="00025FD5"/>
    <w:rsid w:val="00026001"/>
    <w:rsid w:val="00026099"/>
    <w:rsid w:val="0002617B"/>
    <w:rsid w:val="000261FE"/>
    <w:rsid w:val="00026213"/>
    <w:rsid w:val="00026236"/>
    <w:rsid w:val="00026237"/>
    <w:rsid w:val="0002623C"/>
    <w:rsid w:val="00026311"/>
    <w:rsid w:val="00026611"/>
    <w:rsid w:val="0002661A"/>
    <w:rsid w:val="00026668"/>
    <w:rsid w:val="00026699"/>
    <w:rsid w:val="0002674A"/>
    <w:rsid w:val="0002676D"/>
    <w:rsid w:val="00026A7A"/>
    <w:rsid w:val="00026A80"/>
    <w:rsid w:val="00026ACE"/>
    <w:rsid w:val="00026BC2"/>
    <w:rsid w:val="00026C59"/>
    <w:rsid w:val="00026D1C"/>
    <w:rsid w:val="00026E70"/>
    <w:rsid w:val="00026EA5"/>
    <w:rsid w:val="00026EDC"/>
    <w:rsid w:val="00026F3C"/>
    <w:rsid w:val="00027004"/>
    <w:rsid w:val="0002705C"/>
    <w:rsid w:val="00027230"/>
    <w:rsid w:val="000273B7"/>
    <w:rsid w:val="00027402"/>
    <w:rsid w:val="000274E3"/>
    <w:rsid w:val="000275D7"/>
    <w:rsid w:val="00027609"/>
    <w:rsid w:val="0002767D"/>
    <w:rsid w:val="000277A9"/>
    <w:rsid w:val="000277EB"/>
    <w:rsid w:val="000277F9"/>
    <w:rsid w:val="00027819"/>
    <w:rsid w:val="000278D2"/>
    <w:rsid w:val="000278DE"/>
    <w:rsid w:val="00027902"/>
    <w:rsid w:val="00027A06"/>
    <w:rsid w:val="00027A47"/>
    <w:rsid w:val="00027A5E"/>
    <w:rsid w:val="00027A8D"/>
    <w:rsid w:val="00027B76"/>
    <w:rsid w:val="00027CBF"/>
    <w:rsid w:val="00027D19"/>
    <w:rsid w:val="00027E86"/>
    <w:rsid w:val="00027EBE"/>
    <w:rsid w:val="00027FEA"/>
    <w:rsid w:val="00030122"/>
    <w:rsid w:val="00030138"/>
    <w:rsid w:val="000302B9"/>
    <w:rsid w:val="000302DD"/>
    <w:rsid w:val="000305F6"/>
    <w:rsid w:val="00030613"/>
    <w:rsid w:val="00030643"/>
    <w:rsid w:val="00030689"/>
    <w:rsid w:val="000306FE"/>
    <w:rsid w:val="00030803"/>
    <w:rsid w:val="000309E1"/>
    <w:rsid w:val="00030A8E"/>
    <w:rsid w:val="00030BBB"/>
    <w:rsid w:val="00030EF7"/>
    <w:rsid w:val="00031029"/>
    <w:rsid w:val="00031140"/>
    <w:rsid w:val="00031144"/>
    <w:rsid w:val="00031147"/>
    <w:rsid w:val="0003117A"/>
    <w:rsid w:val="000311E1"/>
    <w:rsid w:val="0003124E"/>
    <w:rsid w:val="000312ED"/>
    <w:rsid w:val="0003133B"/>
    <w:rsid w:val="00031490"/>
    <w:rsid w:val="0003153C"/>
    <w:rsid w:val="000315F5"/>
    <w:rsid w:val="00031646"/>
    <w:rsid w:val="00031674"/>
    <w:rsid w:val="00031707"/>
    <w:rsid w:val="00031778"/>
    <w:rsid w:val="00031795"/>
    <w:rsid w:val="00031902"/>
    <w:rsid w:val="0003197D"/>
    <w:rsid w:val="00031A33"/>
    <w:rsid w:val="00031AC6"/>
    <w:rsid w:val="00031B5B"/>
    <w:rsid w:val="00031B83"/>
    <w:rsid w:val="00031C48"/>
    <w:rsid w:val="00031CE7"/>
    <w:rsid w:val="00031D56"/>
    <w:rsid w:val="00031D58"/>
    <w:rsid w:val="00031F8D"/>
    <w:rsid w:val="00032069"/>
    <w:rsid w:val="000320BE"/>
    <w:rsid w:val="0003217A"/>
    <w:rsid w:val="000322F6"/>
    <w:rsid w:val="0003246F"/>
    <w:rsid w:val="000324AC"/>
    <w:rsid w:val="00032502"/>
    <w:rsid w:val="00032765"/>
    <w:rsid w:val="00032798"/>
    <w:rsid w:val="000327C0"/>
    <w:rsid w:val="00032807"/>
    <w:rsid w:val="00032884"/>
    <w:rsid w:val="00032A25"/>
    <w:rsid w:val="00032A67"/>
    <w:rsid w:val="00032A6A"/>
    <w:rsid w:val="00032A98"/>
    <w:rsid w:val="00032B32"/>
    <w:rsid w:val="00032C5A"/>
    <w:rsid w:val="00032CB7"/>
    <w:rsid w:val="00032D5C"/>
    <w:rsid w:val="00032E62"/>
    <w:rsid w:val="00032EE5"/>
    <w:rsid w:val="00032F0F"/>
    <w:rsid w:val="00032F6E"/>
    <w:rsid w:val="00033005"/>
    <w:rsid w:val="00033013"/>
    <w:rsid w:val="0003306E"/>
    <w:rsid w:val="0003312E"/>
    <w:rsid w:val="00033339"/>
    <w:rsid w:val="00033385"/>
    <w:rsid w:val="00033431"/>
    <w:rsid w:val="0003345C"/>
    <w:rsid w:val="00033515"/>
    <w:rsid w:val="00033539"/>
    <w:rsid w:val="00033590"/>
    <w:rsid w:val="000336D1"/>
    <w:rsid w:val="00033828"/>
    <w:rsid w:val="00033852"/>
    <w:rsid w:val="000338D7"/>
    <w:rsid w:val="0003399D"/>
    <w:rsid w:val="000339AA"/>
    <w:rsid w:val="00033AC4"/>
    <w:rsid w:val="00033B06"/>
    <w:rsid w:val="00033B10"/>
    <w:rsid w:val="00033B36"/>
    <w:rsid w:val="00033C00"/>
    <w:rsid w:val="00033C35"/>
    <w:rsid w:val="00033D35"/>
    <w:rsid w:val="00033EC9"/>
    <w:rsid w:val="00033FC1"/>
    <w:rsid w:val="00034131"/>
    <w:rsid w:val="0003414E"/>
    <w:rsid w:val="0003425A"/>
    <w:rsid w:val="0003448B"/>
    <w:rsid w:val="000345E5"/>
    <w:rsid w:val="000346DF"/>
    <w:rsid w:val="000346FD"/>
    <w:rsid w:val="000347CC"/>
    <w:rsid w:val="000348FE"/>
    <w:rsid w:val="00034CC5"/>
    <w:rsid w:val="00034E05"/>
    <w:rsid w:val="00034E4E"/>
    <w:rsid w:val="00034E5A"/>
    <w:rsid w:val="00034FD1"/>
    <w:rsid w:val="0003506B"/>
    <w:rsid w:val="00035078"/>
    <w:rsid w:val="00035168"/>
    <w:rsid w:val="00035187"/>
    <w:rsid w:val="000351B2"/>
    <w:rsid w:val="000351F5"/>
    <w:rsid w:val="000352EF"/>
    <w:rsid w:val="0003533B"/>
    <w:rsid w:val="00035373"/>
    <w:rsid w:val="00035416"/>
    <w:rsid w:val="00035602"/>
    <w:rsid w:val="0003579F"/>
    <w:rsid w:val="00035813"/>
    <w:rsid w:val="00035919"/>
    <w:rsid w:val="00035A17"/>
    <w:rsid w:val="00035A41"/>
    <w:rsid w:val="00035A69"/>
    <w:rsid w:val="00035BF2"/>
    <w:rsid w:val="00035C2F"/>
    <w:rsid w:val="00035D18"/>
    <w:rsid w:val="00035D3C"/>
    <w:rsid w:val="00035F0D"/>
    <w:rsid w:val="00036053"/>
    <w:rsid w:val="000360F0"/>
    <w:rsid w:val="0003615C"/>
    <w:rsid w:val="000361D6"/>
    <w:rsid w:val="00036216"/>
    <w:rsid w:val="000362B0"/>
    <w:rsid w:val="000362F4"/>
    <w:rsid w:val="00036454"/>
    <w:rsid w:val="00036474"/>
    <w:rsid w:val="00036635"/>
    <w:rsid w:val="0003669C"/>
    <w:rsid w:val="00036707"/>
    <w:rsid w:val="000367A8"/>
    <w:rsid w:val="000367B2"/>
    <w:rsid w:val="00036854"/>
    <w:rsid w:val="0003687F"/>
    <w:rsid w:val="0003689C"/>
    <w:rsid w:val="00036AF2"/>
    <w:rsid w:val="00036B08"/>
    <w:rsid w:val="00036B4E"/>
    <w:rsid w:val="00036B8C"/>
    <w:rsid w:val="00036CD9"/>
    <w:rsid w:val="00036D38"/>
    <w:rsid w:val="00036E14"/>
    <w:rsid w:val="00036E39"/>
    <w:rsid w:val="00036E82"/>
    <w:rsid w:val="00036F3A"/>
    <w:rsid w:val="00036F98"/>
    <w:rsid w:val="00036FC7"/>
    <w:rsid w:val="0003700E"/>
    <w:rsid w:val="0003704A"/>
    <w:rsid w:val="00037116"/>
    <w:rsid w:val="000373C3"/>
    <w:rsid w:val="00037533"/>
    <w:rsid w:val="0003756C"/>
    <w:rsid w:val="0003771E"/>
    <w:rsid w:val="0003785E"/>
    <w:rsid w:val="0003799F"/>
    <w:rsid w:val="000379C6"/>
    <w:rsid w:val="000379F8"/>
    <w:rsid w:val="00037A7B"/>
    <w:rsid w:val="00037AEE"/>
    <w:rsid w:val="00037B37"/>
    <w:rsid w:val="00037C3C"/>
    <w:rsid w:val="00037D6B"/>
    <w:rsid w:val="00037F1D"/>
    <w:rsid w:val="00037FDF"/>
    <w:rsid w:val="00040062"/>
    <w:rsid w:val="0004041F"/>
    <w:rsid w:val="00040514"/>
    <w:rsid w:val="000405BB"/>
    <w:rsid w:val="00040A2B"/>
    <w:rsid w:val="00040B3F"/>
    <w:rsid w:val="00040C88"/>
    <w:rsid w:val="00040CDC"/>
    <w:rsid w:val="00040D9E"/>
    <w:rsid w:val="00040E1E"/>
    <w:rsid w:val="00040E89"/>
    <w:rsid w:val="00040EB3"/>
    <w:rsid w:val="00040F9C"/>
    <w:rsid w:val="0004103F"/>
    <w:rsid w:val="0004113F"/>
    <w:rsid w:val="00041260"/>
    <w:rsid w:val="0004130B"/>
    <w:rsid w:val="0004157F"/>
    <w:rsid w:val="0004170B"/>
    <w:rsid w:val="0004181E"/>
    <w:rsid w:val="000418EE"/>
    <w:rsid w:val="00041A24"/>
    <w:rsid w:val="00041A55"/>
    <w:rsid w:val="00041A6B"/>
    <w:rsid w:val="00041ABA"/>
    <w:rsid w:val="00041B9F"/>
    <w:rsid w:val="00041CB8"/>
    <w:rsid w:val="00041D09"/>
    <w:rsid w:val="00041D91"/>
    <w:rsid w:val="00041DA5"/>
    <w:rsid w:val="00041E35"/>
    <w:rsid w:val="00041E46"/>
    <w:rsid w:val="00041E7E"/>
    <w:rsid w:val="000420E8"/>
    <w:rsid w:val="0004217F"/>
    <w:rsid w:val="000421E4"/>
    <w:rsid w:val="00042321"/>
    <w:rsid w:val="00042482"/>
    <w:rsid w:val="00042527"/>
    <w:rsid w:val="00042569"/>
    <w:rsid w:val="0004259F"/>
    <w:rsid w:val="000426CF"/>
    <w:rsid w:val="00042715"/>
    <w:rsid w:val="00042791"/>
    <w:rsid w:val="000429B7"/>
    <w:rsid w:val="000429E0"/>
    <w:rsid w:val="00042C36"/>
    <w:rsid w:val="00042C62"/>
    <w:rsid w:val="00042C6D"/>
    <w:rsid w:val="00042D00"/>
    <w:rsid w:val="00042ECB"/>
    <w:rsid w:val="00043006"/>
    <w:rsid w:val="00043119"/>
    <w:rsid w:val="00043228"/>
    <w:rsid w:val="00043268"/>
    <w:rsid w:val="00043291"/>
    <w:rsid w:val="0004336E"/>
    <w:rsid w:val="000433F2"/>
    <w:rsid w:val="0004343D"/>
    <w:rsid w:val="00043498"/>
    <w:rsid w:val="000434E3"/>
    <w:rsid w:val="00043564"/>
    <w:rsid w:val="00043638"/>
    <w:rsid w:val="00043694"/>
    <w:rsid w:val="000436E6"/>
    <w:rsid w:val="0004378D"/>
    <w:rsid w:val="000437F8"/>
    <w:rsid w:val="0004390A"/>
    <w:rsid w:val="0004391E"/>
    <w:rsid w:val="00043A3C"/>
    <w:rsid w:val="00043A94"/>
    <w:rsid w:val="00043AA3"/>
    <w:rsid w:val="00043B1A"/>
    <w:rsid w:val="00043BDC"/>
    <w:rsid w:val="00043BE9"/>
    <w:rsid w:val="00043CBB"/>
    <w:rsid w:val="00043D78"/>
    <w:rsid w:val="00043EA8"/>
    <w:rsid w:val="00043F42"/>
    <w:rsid w:val="0004401A"/>
    <w:rsid w:val="00044057"/>
    <w:rsid w:val="00044059"/>
    <w:rsid w:val="0004406B"/>
    <w:rsid w:val="00044095"/>
    <w:rsid w:val="0004415B"/>
    <w:rsid w:val="0004416F"/>
    <w:rsid w:val="000442AB"/>
    <w:rsid w:val="0004432E"/>
    <w:rsid w:val="00044330"/>
    <w:rsid w:val="0004434F"/>
    <w:rsid w:val="00044520"/>
    <w:rsid w:val="000446B2"/>
    <w:rsid w:val="00044706"/>
    <w:rsid w:val="00044DBC"/>
    <w:rsid w:val="00044DBE"/>
    <w:rsid w:val="00044DF7"/>
    <w:rsid w:val="00044F4D"/>
    <w:rsid w:val="00044FE5"/>
    <w:rsid w:val="000450A1"/>
    <w:rsid w:val="00045344"/>
    <w:rsid w:val="00045372"/>
    <w:rsid w:val="000453D5"/>
    <w:rsid w:val="00045415"/>
    <w:rsid w:val="00045469"/>
    <w:rsid w:val="000454DE"/>
    <w:rsid w:val="0004552F"/>
    <w:rsid w:val="00045539"/>
    <w:rsid w:val="00045738"/>
    <w:rsid w:val="00045822"/>
    <w:rsid w:val="00045979"/>
    <w:rsid w:val="00045A5E"/>
    <w:rsid w:val="00045A76"/>
    <w:rsid w:val="00045A8C"/>
    <w:rsid w:val="00045B18"/>
    <w:rsid w:val="00045B21"/>
    <w:rsid w:val="00045C74"/>
    <w:rsid w:val="00045CCE"/>
    <w:rsid w:val="00045D0F"/>
    <w:rsid w:val="00045E32"/>
    <w:rsid w:val="00046080"/>
    <w:rsid w:val="0004608F"/>
    <w:rsid w:val="00046262"/>
    <w:rsid w:val="000462AF"/>
    <w:rsid w:val="0004644A"/>
    <w:rsid w:val="000464B5"/>
    <w:rsid w:val="000464EA"/>
    <w:rsid w:val="000465F7"/>
    <w:rsid w:val="00046657"/>
    <w:rsid w:val="000466BB"/>
    <w:rsid w:val="000466F1"/>
    <w:rsid w:val="0004673A"/>
    <w:rsid w:val="000467BA"/>
    <w:rsid w:val="000468EB"/>
    <w:rsid w:val="0004690C"/>
    <w:rsid w:val="00046923"/>
    <w:rsid w:val="00046AAE"/>
    <w:rsid w:val="00046BAF"/>
    <w:rsid w:val="00046BC0"/>
    <w:rsid w:val="00046CEA"/>
    <w:rsid w:val="00046D41"/>
    <w:rsid w:val="00046EDD"/>
    <w:rsid w:val="0004720C"/>
    <w:rsid w:val="00047269"/>
    <w:rsid w:val="0004730F"/>
    <w:rsid w:val="00047370"/>
    <w:rsid w:val="000473B3"/>
    <w:rsid w:val="000473EE"/>
    <w:rsid w:val="00047411"/>
    <w:rsid w:val="00047502"/>
    <w:rsid w:val="0004764C"/>
    <w:rsid w:val="00047677"/>
    <w:rsid w:val="00047684"/>
    <w:rsid w:val="00047742"/>
    <w:rsid w:val="000477F5"/>
    <w:rsid w:val="0004795B"/>
    <w:rsid w:val="000479C7"/>
    <w:rsid w:val="000479D3"/>
    <w:rsid w:val="00047ADE"/>
    <w:rsid w:val="00047C02"/>
    <w:rsid w:val="00047CEB"/>
    <w:rsid w:val="00047D1A"/>
    <w:rsid w:val="00047D2B"/>
    <w:rsid w:val="00047D30"/>
    <w:rsid w:val="00047E2F"/>
    <w:rsid w:val="00047FBE"/>
    <w:rsid w:val="000500C7"/>
    <w:rsid w:val="00050100"/>
    <w:rsid w:val="00050175"/>
    <w:rsid w:val="00050199"/>
    <w:rsid w:val="00050215"/>
    <w:rsid w:val="00050312"/>
    <w:rsid w:val="00050378"/>
    <w:rsid w:val="000503A3"/>
    <w:rsid w:val="00050410"/>
    <w:rsid w:val="0005041B"/>
    <w:rsid w:val="000504C3"/>
    <w:rsid w:val="0005053A"/>
    <w:rsid w:val="000505E4"/>
    <w:rsid w:val="0005060E"/>
    <w:rsid w:val="00050771"/>
    <w:rsid w:val="0005078A"/>
    <w:rsid w:val="000508A4"/>
    <w:rsid w:val="00050A20"/>
    <w:rsid w:val="00050A94"/>
    <w:rsid w:val="00050AC3"/>
    <w:rsid w:val="00050B5A"/>
    <w:rsid w:val="00050C04"/>
    <w:rsid w:val="00050C28"/>
    <w:rsid w:val="00050C4E"/>
    <w:rsid w:val="00050C67"/>
    <w:rsid w:val="00050CB1"/>
    <w:rsid w:val="00050CD2"/>
    <w:rsid w:val="00050CF6"/>
    <w:rsid w:val="00050E98"/>
    <w:rsid w:val="00050F31"/>
    <w:rsid w:val="00050F39"/>
    <w:rsid w:val="00051129"/>
    <w:rsid w:val="00051207"/>
    <w:rsid w:val="0005121F"/>
    <w:rsid w:val="000512EF"/>
    <w:rsid w:val="0005153A"/>
    <w:rsid w:val="00051573"/>
    <w:rsid w:val="00051591"/>
    <w:rsid w:val="00051779"/>
    <w:rsid w:val="000517D0"/>
    <w:rsid w:val="00051815"/>
    <w:rsid w:val="0005188F"/>
    <w:rsid w:val="000518C3"/>
    <w:rsid w:val="000518E8"/>
    <w:rsid w:val="000518EC"/>
    <w:rsid w:val="00051976"/>
    <w:rsid w:val="00051B16"/>
    <w:rsid w:val="00051B51"/>
    <w:rsid w:val="00051C4B"/>
    <w:rsid w:val="00051C74"/>
    <w:rsid w:val="00051DBD"/>
    <w:rsid w:val="00051DDD"/>
    <w:rsid w:val="00051E0B"/>
    <w:rsid w:val="00051E32"/>
    <w:rsid w:val="00051E67"/>
    <w:rsid w:val="00051FC7"/>
    <w:rsid w:val="0005201A"/>
    <w:rsid w:val="000520A6"/>
    <w:rsid w:val="000520D6"/>
    <w:rsid w:val="000522D8"/>
    <w:rsid w:val="00052456"/>
    <w:rsid w:val="000526D0"/>
    <w:rsid w:val="000526D7"/>
    <w:rsid w:val="00052763"/>
    <w:rsid w:val="0005286E"/>
    <w:rsid w:val="0005298E"/>
    <w:rsid w:val="00052AA0"/>
    <w:rsid w:val="00052B99"/>
    <w:rsid w:val="00052BB5"/>
    <w:rsid w:val="00052C40"/>
    <w:rsid w:val="00052C55"/>
    <w:rsid w:val="00052D3B"/>
    <w:rsid w:val="00052D8D"/>
    <w:rsid w:val="00052F0A"/>
    <w:rsid w:val="00052F5B"/>
    <w:rsid w:val="00052F6D"/>
    <w:rsid w:val="00052FC7"/>
    <w:rsid w:val="00052FF0"/>
    <w:rsid w:val="00053010"/>
    <w:rsid w:val="00053143"/>
    <w:rsid w:val="0005323F"/>
    <w:rsid w:val="0005331B"/>
    <w:rsid w:val="0005336B"/>
    <w:rsid w:val="00053460"/>
    <w:rsid w:val="000534AC"/>
    <w:rsid w:val="000534B7"/>
    <w:rsid w:val="00053521"/>
    <w:rsid w:val="0005357C"/>
    <w:rsid w:val="000535AB"/>
    <w:rsid w:val="00053679"/>
    <w:rsid w:val="0005383C"/>
    <w:rsid w:val="000539B2"/>
    <w:rsid w:val="000539DF"/>
    <w:rsid w:val="00053C56"/>
    <w:rsid w:val="00053C70"/>
    <w:rsid w:val="00053CFA"/>
    <w:rsid w:val="00053D38"/>
    <w:rsid w:val="00053DD0"/>
    <w:rsid w:val="00053EE6"/>
    <w:rsid w:val="00053FD0"/>
    <w:rsid w:val="0005412A"/>
    <w:rsid w:val="00054358"/>
    <w:rsid w:val="000544D0"/>
    <w:rsid w:val="00054565"/>
    <w:rsid w:val="000545EA"/>
    <w:rsid w:val="00054660"/>
    <w:rsid w:val="000546BB"/>
    <w:rsid w:val="00054758"/>
    <w:rsid w:val="0005499D"/>
    <w:rsid w:val="000549FC"/>
    <w:rsid w:val="00054A96"/>
    <w:rsid w:val="00054BA7"/>
    <w:rsid w:val="00054CB0"/>
    <w:rsid w:val="00054D36"/>
    <w:rsid w:val="00054E34"/>
    <w:rsid w:val="00054E68"/>
    <w:rsid w:val="00054F8A"/>
    <w:rsid w:val="00054FCA"/>
    <w:rsid w:val="00055145"/>
    <w:rsid w:val="0005533D"/>
    <w:rsid w:val="000554C0"/>
    <w:rsid w:val="00055595"/>
    <w:rsid w:val="00055636"/>
    <w:rsid w:val="00055670"/>
    <w:rsid w:val="00055709"/>
    <w:rsid w:val="000557CD"/>
    <w:rsid w:val="00055830"/>
    <w:rsid w:val="00055902"/>
    <w:rsid w:val="00055985"/>
    <w:rsid w:val="00055A56"/>
    <w:rsid w:val="00055FA3"/>
    <w:rsid w:val="00056092"/>
    <w:rsid w:val="00056227"/>
    <w:rsid w:val="0005625F"/>
    <w:rsid w:val="000563E0"/>
    <w:rsid w:val="0005642D"/>
    <w:rsid w:val="000564FF"/>
    <w:rsid w:val="000566F1"/>
    <w:rsid w:val="00056748"/>
    <w:rsid w:val="00056792"/>
    <w:rsid w:val="00056824"/>
    <w:rsid w:val="0005683F"/>
    <w:rsid w:val="0005687C"/>
    <w:rsid w:val="00056902"/>
    <w:rsid w:val="00056915"/>
    <w:rsid w:val="00056A78"/>
    <w:rsid w:val="00056B22"/>
    <w:rsid w:val="00056B25"/>
    <w:rsid w:val="00056C68"/>
    <w:rsid w:val="00056CCD"/>
    <w:rsid w:val="00056CDB"/>
    <w:rsid w:val="00056D45"/>
    <w:rsid w:val="00056E14"/>
    <w:rsid w:val="00056F34"/>
    <w:rsid w:val="00056F5C"/>
    <w:rsid w:val="00056FCE"/>
    <w:rsid w:val="0005702C"/>
    <w:rsid w:val="00057082"/>
    <w:rsid w:val="000570B2"/>
    <w:rsid w:val="000571B2"/>
    <w:rsid w:val="0005721E"/>
    <w:rsid w:val="0005722B"/>
    <w:rsid w:val="00057313"/>
    <w:rsid w:val="00057319"/>
    <w:rsid w:val="0005744E"/>
    <w:rsid w:val="000574EB"/>
    <w:rsid w:val="000575B7"/>
    <w:rsid w:val="00057600"/>
    <w:rsid w:val="000577BB"/>
    <w:rsid w:val="00057844"/>
    <w:rsid w:val="0005787C"/>
    <w:rsid w:val="0005796E"/>
    <w:rsid w:val="00057A23"/>
    <w:rsid w:val="00057AA3"/>
    <w:rsid w:val="00057BF5"/>
    <w:rsid w:val="00057C2D"/>
    <w:rsid w:val="00057E07"/>
    <w:rsid w:val="00057E43"/>
    <w:rsid w:val="00057EFF"/>
    <w:rsid w:val="00057FB5"/>
    <w:rsid w:val="00057FC1"/>
    <w:rsid w:val="0006003B"/>
    <w:rsid w:val="0006005B"/>
    <w:rsid w:val="0006005E"/>
    <w:rsid w:val="00060100"/>
    <w:rsid w:val="000601BD"/>
    <w:rsid w:val="0006022D"/>
    <w:rsid w:val="000602BA"/>
    <w:rsid w:val="0006052A"/>
    <w:rsid w:val="00060531"/>
    <w:rsid w:val="00060552"/>
    <w:rsid w:val="000605A5"/>
    <w:rsid w:val="00060605"/>
    <w:rsid w:val="00060642"/>
    <w:rsid w:val="0006070A"/>
    <w:rsid w:val="00060874"/>
    <w:rsid w:val="000608B7"/>
    <w:rsid w:val="000609A0"/>
    <w:rsid w:val="000609C2"/>
    <w:rsid w:val="000609D9"/>
    <w:rsid w:val="000609E2"/>
    <w:rsid w:val="00060A1A"/>
    <w:rsid w:val="00060A26"/>
    <w:rsid w:val="00060AE5"/>
    <w:rsid w:val="00060BC8"/>
    <w:rsid w:val="00060BFF"/>
    <w:rsid w:val="00060CAD"/>
    <w:rsid w:val="00060D48"/>
    <w:rsid w:val="00060E85"/>
    <w:rsid w:val="00060ED0"/>
    <w:rsid w:val="0006103B"/>
    <w:rsid w:val="00061109"/>
    <w:rsid w:val="00061123"/>
    <w:rsid w:val="00061124"/>
    <w:rsid w:val="000611F9"/>
    <w:rsid w:val="00061297"/>
    <w:rsid w:val="000612F2"/>
    <w:rsid w:val="00061301"/>
    <w:rsid w:val="00061325"/>
    <w:rsid w:val="000613EA"/>
    <w:rsid w:val="00061416"/>
    <w:rsid w:val="000614C0"/>
    <w:rsid w:val="00061576"/>
    <w:rsid w:val="000615D2"/>
    <w:rsid w:val="000616A7"/>
    <w:rsid w:val="00061978"/>
    <w:rsid w:val="00061A00"/>
    <w:rsid w:val="00061A51"/>
    <w:rsid w:val="00061B06"/>
    <w:rsid w:val="00061B59"/>
    <w:rsid w:val="00061C44"/>
    <w:rsid w:val="00061C4E"/>
    <w:rsid w:val="00061C85"/>
    <w:rsid w:val="00061E4B"/>
    <w:rsid w:val="00061F61"/>
    <w:rsid w:val="00062099"/>
    <w:rsid w:val="0006219A"/>
    <w:rsid w:val="000623CC"/>
    <w:rsid w:val="000624B6"/>
    <w:rsid w:val="00062593"/>
    <w:rsid w:val="0006266D"/>
    <w:rsid w:val="00062676"/>
    <w:rsid w:val="00062684"/>
    <w:rsid w:val="000626D3"/>
    <w:rsid w:val="000626FB"/>
    <w:rsid w:val="0006275B"/>
    <w:rsid w:val="00062768"/>
    <w:rsid w:val="0006279E"/>
    <w:rsid w:val="00062A7A"/>
    <w:rsid w:val="00062B8F"/>
    <w:rsid w:val="00062BC4"/>
    <w:rsid w:val="00062DA6"/>
    <w:rsid w:val="00062E40"/>
    <w:rsid w:val="00062E59"/>
    <w:rsid w:val="00062E67"/>
    <w:rsid w:val="00062EC5"/>
    <w:rsid w:val="00062F48"/>
    <w:rsid w:val="00062FC2"/>
    <w:rsid w:val="0006300C"/>
    <w:rsid w:val="00063018"/>
    <w:rsid w:val="00063282"/>
    <w:rsid w:val="000632B1"/>
    <w:rsid w:val="00063360"/>
    <w:rsid w:val="000633F7"/>
    <w:rsid w:val="00063472"/>
    <w:rsid w:val="0006349C"/>
    <w:rsid w:val="000635B5"/>
    <w:rsid w:val="000635E8"/>
    <w:rsid w:val="000636A0"/>
    <w:rsid w:val="000636BA"/>
    <w:rsid w:val="000637C1"/>
    <w:rsid w:val="000637CB"/>
    <w:rsid w:val="00063884"/>
    <w:rsid w:val="00063967"/>
    <w:rsid w:val="0006399D"/>
    <w:rsid w:val="000639B7"/>
    <w:rsid w:val="00063AA2"/>
    <w:rsid w:val="00063B21"/>
    <w:rsid w:val="00063D67"/>
    <w:rsid w:val="00063E4E"/>
    <w:rsid w:val="00063E7B"/>
    <w:rsid w:val="00063FC7"/>
    <w:rsid w:val="00063FFA"/>
    <w:rsid w:val="00064149"/>
    <w:rsid w:val="000641D4"/>
    <w:rsid w:val="00064393"/>
    <w:rsid w:val="00064503"/>
    <w:rsid w:val="000645D2"/>
    <w:rsid w:val="000646BF"/>
    <w:rsid w:val="000646E7"/>
    <w:rsid w:val="0006475A"/>
    <w:rsid w:val="00064772"/>
    <w:rsid w:val="0006479C"/>
    <w:rsid w:val="000647BB"/>
    <w:rsid w:val="0006482F"/>
    <w:rsid w:val="00064870"/>
    <w:rsid w:val="000648DF"/>
    <w:rsid w:val="0006496F"/>
    <w:rsid w:val="0006498F"/>
    <w:rsid w:val="00064A67"/>
    <w:rsid w:val="00064A6A"/>
    <w:rsid w:val="00064AF6"/>
    <w:rsid w:val="00064B7E"/>
    <w:rsid w:val="00064D45"/>
    <w:rsid w:val="00064DC2"/>
    <w:rsid w:val="00064E0B"/>
    <w:rsid w:val="00064EF9"/>
    <w:rsid w:val="00064F38"/>
    <w:rsid w:val="00064F7C"/>
    <w:rsid w:val="00064FE8"/>
    <w:rsid w:val="000650CE"/>
    <w:rsid w:val="000650F8"/>
    <w:rsid w:val="000651F1"/>
    <w:rsid w:val="000652B3"/>
    <w:rsid w:val="000652E0"/>
    <w:rsid w:val="000652FD"/>
    <w:rsid w:val="00065543"/>
    <w:rsid w:val="000658C4"/>
    <w:rsid w:val="000658E7"/>
    <w:rsid w:val="00065935"/>
    <w:rsid w:val="0006598A"/>
    <w:rsid w:val="000659E4"/>
    <w:rsid w:val="00065A00"/>
    <w:rsid w:val="00065A04"/>
    <w:rsid w:val="00065B1D"/>
    <w:rsid w:val="00065BF4"/>
    <w:rsid w:val="00065C0A"/>
    <w:rsid w:val="00065C19"/>
    <w:rsid w:val="00065C8A"/>
    <w:rsid w:val="00065DB3"/>
    <w:rsid w:val="00065DF0"/>
    <w:rsid w:val="00065E87"/>
    <w:rsid w:val="00065EA5"/>
    <w:rsid w:val="00065F06"/>
    <w:rsid w:val="00065F7C"/>
    <w:rsid w:val="0006607D"/>
    <w:rsid w:val="0006608E"/>
    <w:rsid w:val="00066161"/>
    <w:rsid w:val="00066238"/>
    <w:rsid w:val="000662CF"/>
    <w:rsid w:val="00066327"/>
    <w:rsid w:val="00066389"/>
    <w:rsid w:val="0006641A"/>
    <w:rsid w:val="000664C5"/>
    <w:rsid w:val="00066518"/>
    <w:rsid w:val="00066565"/>
    <w:rsid w:val="00066586"/>
    <w:rsid w:val="000665C3"/>
    <w:rsid w:val="00066601"/>
    <w:rsid w:val="000666C4"/>
    <w:rsid w:val="000666D7"/>
    <w:rsid w:val="000667BA"/>
    <w:rsid w:val="000667E5"/>
    <w:rsid w:val="00066876"/>
    <w:rsid w:val="00066932"/>
    <w:rsid w:val="00066A61"/>
    <w:rsid w:val="00066A80"/>
    <w:rsid w:val="00066ADB"/>
    <w:rsid w:val="00066B5B"/>
    <w:rsid w:val="00066D91"/>
    <w:rsid w:val="00066E8F"/>
    <w:rsid w:val="0006715E"/>
    <w:rsid w:val="000672E0"/>
    <w:rsid w:val="00067328"/>
    <w:rsid w:val="00067334"/>
    <w:rsid w:val="00067486"/>
    <w:rsid w:val="00067609"/>
    <w:rsid w:val="00067620"/>
    <w:rsid w:val="00067629"/>
    <w:rsid w:val="00067664"/>
    <w:rsid w:val="0006776A"/>
    <w:rsid w:val="000677A4"/>
    <w:rsid w:val="000677D8"/>
    <w:rsid w:val="00067814"/>
    <w:rsid w:val="00067897"/>
    <w:rsid w:val="00067A11"/>
    <w:rsid w:val="00067B03"/>
    <w:rsid w:val="00067D30"/>
    <w:rsid w:val="00067F44"/>
    <w:rsid w:val="00070034"/>
    <w:rsid w:val="0007003B"/>
    <w:rsid w:val="00070061"/>
    <w:rsid w:val="000700C0"/>
    <w:rsid w:val="000701DA"/>
    <w:rsid w:val="000701FB"/>
    <w:rsid w:val="00070212"/>
    <w:rsid w:val="0007025F"/>
    <w:rsid w:val="000704B2"/>
    <w:rsid w:val="00070632"/>
    <w:rsid w:val="00070684"/>
    <w:rsid w:val="000706BA"/>
    <w:rsid w:val="0007077A"/>
    <w:rsid w:val="0007087C"/>
    <w:rsid w:val="000709ED"/>
    <w:rsid w:val="00070A36"/>
    <w:rsid w:val="00070BDE"/>
    <w:rsid w:val="00070BE7"/>
    <w:rsid w:val="00070C25"/>
    <w:rsid w:val="00070CDF"/>
    <w:rsid w:val="00070E14"/>
    <w:rsid w:val="00070E37"/>
    <w:rsid w:val="00070E62"/>
    <w:rsid w:val="00070FB9"/>
    <w:rsid w:val="00070FBC"/>
    <w:rsid w:val="000711CD"/>
    <w:rsid w:val="00071231"/>
    <w:rsid w:val="00071258"/>
    <w:rsid w:val="00071404"/>
    <w:rsid w:val="00071417"/>
    <w:rsid w:val="0007142D"/>
    <w:rsid w:val="0007145A"/>
    <w:rsid w:val="000714B2"/>
    <w:rsid w:val="000714D5"/>
    <w:rsid w:val="000715E3"/>
    <w:rsid w:val="000716E5"/>
    <w:rsid w:val="00071809"/>
    <w:rsid w:val="0007183C"/>
    <w:rsid w:val="000718C9"/>
    <w:rsid w:val="00071913"/>
    <w:rsid w:val="0007191C"/>
    <w:rsid w:val="0007195B"/>
    <w:rsid w:val="0007197B"/>
    <w:rsid w:val="000719CA"/>
    <w:rsid w:val="000719E7"/>
    <w:rsid w:val="000719ED"/>
    <w:rsid w:val="00071A8A"/>
    <w:rsid w:val="00071A9D"/>
    <w:rsid w:val="00071AB1"/>
    <w:rsid w:val="00071B7C"/>
    <w:rsid w:val="00071C4B"/>
    <w:rsid w:val="00071D02"/>
    <w:rsid w:val="00071D31"/>
    <w:rsid w:val="00071E1F"/>
    <w:rsid w:val="00071E35"/>
    <w:rsid w:val="00071E4D"/>
    <w:rsid w:val="00071E7B"/>
    <w:rsid w:val="0007207C"/>
    <w:rsid w:val="00072146"/>
    <w:rsid w:val="00072248"/>
    <w:rsid w:val="000722BB"/>
    <w:rsid w:val="000722C1"/>
    <w:rsid w:val="00072399"/>
    <w:rsid w:val="0007239A"/>
    <w:rsid w:val="000724FF"/>
    <w:rsid w:val="000725D8"/>
    <w:rsid w:val="0007278A"/>
    <w:rsid w:val="000727E2"/>
    <w:rsid w:val="000728AE"/>
    <w:rsid w:val="00072961"/>
    <w:rsid w:val="00072D01"/>
    <w:rsid w:val="00072D4C"/>
    <w:rsid w:val="00072DA2"/>
    <w:rsid w:val="00072EBA"/>
    <w:rsid w:val="00072ED3"/>
    <w:rsid w:val="00072F92"/>
    <w:rsid w:val="00073041"/>
    <w:rsid w:val="000732BA"/>
    <w:rsid w:val="00073303"/>
    <w:rsid w:val="000734E6"/>
    <w:rsid w:val="000736F9"/>
    <w:rsid w:val="00073719"/>
    <w:rsid w:val="0007374F"/>
    <w:rsid w:val="000738DA"/>
    <w:rsid w:val="0007396C"/>
    <w:rsid w:val="00073A5D"/>
    <w:rsid w:val="00073AB1"/>
    <w:rsid w:val="00073AFF"/>
    <w:rsid w:val="00073B15"/>
    <w:rsid w:val="00073B25"/>
    <w:rsid w:val="00073CA7"/>
    <w:rsid w:val="00073D90"/>
    <w:rsid w:val="00073EB6"/>
    <w:rsid w:val="00073EF2"/>
    <w:rsid w:val="00073F11"/>
    <w:rsid w:val="00073F65"/>
    <w:rsid w:val="00073F70"/>
    <w:rsid w:val="000740A1"/>
    <w:rsid w:val="0007415E"/>
    <w:rsid w:val="00074304"/>
    <w:rsid w:val="00074450"/>
    <w:rsid w:val="000744E9"/>
    <w:rsid w:val="000745C6"/>
    <w:rsid w:val="0007469D"/>
    <w:rsid w:val="00074A77"/>
    <w:rsid w:val="00074B14"/>
    <w:rsid w:val="00074BAE"/>
    <w:rsid w:val="00074CAD"/>
    <w:rsid w:val="00074D5E"/>
    <w:rsid w:val="00074FAB"/>
    <w:rsid w:val="00074FFF"/>
    <w:rsid w:val="00075074"/>
    <w:rsid w:val="000750FF"/>
    <w:rsid w:val="00075217"/>
    <w:rsid w:val="00075288"/>
    <w:rsid w:val="00075330"/>
    <w:rsid w:val="00075331"/>
    <w:rsid w:val="000754FC"/>
    <w:rsid w:val="00075754"/>
    <w:rsid w:val="0007581F"/>
    <w:rsid w:val="00075828"/>
    <w:rsid w:val="00075857"/>
    <w:rsid w:val="00075859"/>
    <w:rsid w:val="000759EA"/>
    <w:rsid w:val="000759F7"/>
    <w:rsid w:val="00075AB0"/>
    <w:rsid w:val="00075C1B"/>
    <w:rsid w:val="00075C5F"/>
    <w:rsid w:val="00075C89"/>
    <w:rsid w:val="00075D08"/>
    <w:rsid w:val="00075D1A"/>
    <w:rsid w:val="00075EA3"/>
    <w:rsid w:val="00075EBE"/>
    <w:rsid w:val="00075EE1"/>
    <w:rsid w:val="00076259"/>
    <w:rsid w:val="00076286"/>
    <w:rsid w:val="00076308"/>
    <w:rsid w:val="000763F4"/>
    <w:rsid w:val="0007641C"/>
    <w:rsid w:val="000767BA"/>
    <w:rsid w:val="000767EA"/>
    <w:rsid w:val="00076902"/>
    <w:rsid w:val="0007693F"/>
    <w:rsid w:val="00076A17"/>
    <w:rsid w:val="00076A8B"/>
    <w:rsid w:val="00076B06"/>
    <w:rsid w:val="00076C23"/>
    <w:rsid w:val="00076CC7"/>
    <w:rsid w:val="00076CFD"/>
    <w:rsid w:val="00076E1F"/>
    <w:rsid w:val="00076E2F"/>
    <w:rsid w:val="00076FD1"/>
    <w:rsid w:val="0007702B"/>
    <w:rsid w:val="0007720D"/>
    <w:rsid w:val="00077357"/>
    <w:rsid w:val="00077371"/>
    <w:rsid w:val="00077477"/>
    <w:rsid w:val="00077509"/>
    <w:rsid w:val="0007750D"/>
    <w:rsid w:val="0007754D"/>
    <w:rsid w:val="000775CE"/>
    <w:rsid w:val="000775DB"/>
    <w:rsid w:val="00077719"/>
    <w:rsid w:val="00077745"/>
    <w:rsid w:val="00077749"/>
    <w:rsid w:val="0007776B"/>
    <w:rsid w:val="0007784E"/>
    <w:rsid w:val="0007789C"/>
    <w:rsid w:val="0007791C"/>
    <w:rsid w:val="00077921"/>
    <w:rsid w:val="0007797F"/>
    <w:rsid w:val="00077A00"/>
    <w:rsid w:val="00077A84"/>
    <w:rsid w:val="00077A9E"/>
    <w:rsid w:val="00077ACC"/>
    <w:rsid w:val="00077B36"/>
    <w:rsid w:val="00077B43"/>
    <w:rsid w:val="00077B5C"/>
    <w:rsid w:val="00077B68"/>
    <w:rsid w:val="00077CB0"/>
    <w:rsid w:val="00077D0A"/>
    <w:rsid w:val="00077D6F"/>
    <w:rsid w:val="00077DBD"/>
    <w:rsid w:val="00077E70"/>
    <w:rsid w:val="00077E9F"/>
    <w:rsid w:val="00077FD1"/>
    <w:rsid w:val="00080053"/>
    <w:rsid w:val="0008006F"/>
    <w:rsid w:val="000800F3"/>
    <w:rsid w:val="0008022C"/>
    <w:rsid w:val="00080360"/>
    <w:rsid w:val="00080485"/>
    <w:rsid w:val="00080494"/>
    <w:rsid w:val="000804CA"/>
    <w:rsid w:val="000805DC"/>
    <w:rsid w:val="00080613"/>
    <w:rsid w:val="000806F4"/>
    <w:rsid w:val="0008075B"/>
    <w:rsid w:val="000807B1"/>
    <w:rsid w:val="0008094E"/>
    <w:rsid w:val="00080998"/>
    <w:rsid w:val="00080B3B"/>
    <w:rsid w:val="00080B4C"/>
    <w:rsid w:val="00080C38"/>
    <w:rsid w:val="00080D3A"/>
    <w:rsid w:val="00080DE3"/>
    <w:rsid w:val="00080F33"/>
    <w:rsid w:val="0008107F"/>
    <w:rsid w:val="0008114B"/>
    <w:rsid w:val="00081287"/>
    <w:rsid w:val="000812CB"/>
    <w:rsid w:val="000812E2"/>
    <w:rsid w:val="000812F4"/>
    <w:rsid w:val="0008132E"/>
    <w:rsid w:val="000813C6"/>
    <w:rsid w:val="00081430"/>
    <w:rsid w:val="00081766"/>
    <w:rsid w:val="00081791"/>
    <w:rsid w:val="000818F1"/>
    <w:rsid w:val="00081936"/>
    <w:rsid w:val="00081977"/>
    <w:rsid w:val="0008199D"/>
    <w:rsid w:val="00081AA7"/>
    <w:rsid w:val="00081B2F"/>
    <w:rsid w:val="00081B6C"/>
    <w:rsid w:val="00081BF3"/>
    <w:rsid w:val="00081C4C"/>
    <w:rsid w:val="00081C85"/>
    <w:rsid w:val="00081D02"/>
    <w:rsid w:val="00081D77"/>
    <w:rsid w:val="00081F90"/>
    <w:rsid w:val="000820E5"/>
    <w:rsid w:val="000820E9"/>
    <w:rsid w:val="000820ED"/>
    <w:rsid w:val="00082219"/>
    <w:rsid w:val="0008246D"/>
    <w:rsid w:val="000824D1"/>
    <w:rsid w:val="00082528"/>
    <w:rsid w:val="000827D6"/>
    <w:rsid w:val="000827F5"/>
    <w:rsid w:val="0008282D"/>
    <w:rsid w:val="000828E5"/>
    <w:rsid w:val="00082B6B"/>
    <w:rsid w:val="00082D20"/>
    <w:rsid w:val="00082DB9"/>
    <w:rsid w:val="00082DF9"/>
    <w:rsid w:val="00082E95"/>
    <w:rsid w:val="00082EB8"/>
    <w:rsid w:val="00082EBD"/>
    <w:rsid w:val="00082EFF"/>
    <w:rsid w:val="00082FC3"/>
    <w:rsid w:val="00082FE0"/>
    <w:rsid w:val="00083002"/>
    <w:rsid w:val="000830AF"/>
    <w:rsid w:val="000830BB"/>
    <w:rsid w:val="00083118"/>
    <w:rsid w:val="000831F1"/>
    <w:rsid w:val="00083260"/>
    <w:rsid w:val="00083322"/>
    <w:rsid w:val="000833A5"/>
    <w:rsid w:val="00083504"/>
    <w:rsid w:val="0008360E"/>
    <w:rsid w:val="0008361B"/>
    <w:rsid w:val="0008366A"/>
    <w:rsid w:val="000837E6"/>
    <w:rsid w:val="00083820"/>
    <w:rsid w:val="000838B4"/>
    <w:rsid w:val="000838CD"/>
    <w:rsid w:val="00083BC2"/>
    <w:rsid w:val="00083C4C"/>
    <w:rsid w:val="00083C93"/>
    <w:rsid w:val="00083D99"/>
    <w:rsid w:val="00083E1B"/>
    <w:rsid w:val="00083E91"/>
    <w:rsid w:val="0008401E"/>
    <w:rsid w:val="000840F4"/>
    <w:rsid w:val="00084192"/>
    <w:rsid w:val="000841A2"/>
    <w:rsid w:val="000841BD"/>
    <w:rsid w:val="00084494"/>
    <w:rsid w:val="000844F0"/>
    <w:rsid w:val="000845B6"/>
    <w:rsid w:val="000845C9"/>
    <w:rsid w:val="000846CD"/>
    <w:rsid w:val="00084707"/>
    <w:rsid w:val="0008472E"/>
    <w:rsid w:val="0008479D"/>
    <w:rsid w:val="000847FD"/>
    <w:rsid w:val="00084877"/>
    <w:rsid w:val="00084A2D"/>
    <w:rsid w:val="00084A6F"/>
    <w:rsid w:val="00084ACC"/>
    <w:rsid w:val="00084CF4"/>
    <w:rsid w:val="00084FE1"/>
    <w:rsid w:val="00085010"/>
    <w:rsid w:val="00085045"/>
    <w:rsid w:val="00085163"/>
    <w:rsid w:val="00085248"/>
    <w:rsid w:val="00085343"/>
    <w:rsid w:val="0008534B"/>
    <w:rsid w:val="000854D8"/>
    <w:rsid w:val="00085629"/>
    <w:rsid w:val="00085654"/>
    <w:rsid w:val="00085687"/>
    <w:rsid w:val="000856D9"/>
    <w:rsid w:val="0008581F"/>
    <w:rsid w:val="000858AE"/>
    <w:rsid w:val="000858D4"/>
    <w:rsid w:val="000858F2"/>
    <w:rsid w:val="000859F7"/>
    <w:rsid w:val="00085CBF"/>
    <w:rsid w:val="00085CD1"/>
    <w:rsid w:val="00085CF3"/>
    <w:rsid w:val="00085CF5"/>
    <w:rsid w:val="00085D1E"/>
    <w:rsid w:val="00085D45"/>
    <w:rsid w:val="00085F2F"/>
    <w:rsid w:val="00085F66"/>
    <w:rsid w:val="00086061"/>
    <w:rsid w:val="000860D7"/>
    <w:rsid w:val="00086148"/>
    <w:rsid w:val="000861FB"/>
    <w:rsid w:val="0008620B"/>
    <w:rsid w:val="00086412"/>
    <w:rsid w:val="00086417"/>
    <w:rsid w:val="000864A2"/>
    <w:rsid w:val="0008653F"/>
    <w:rsid w:val="000867D8"/>
    <w:rsid w:val="00086815"/>
    <w:rsid w:val="0008681F"/>
    <w:rsid w:val="0008685F"/>
    <w:rsid w:val="00086902"/>
    <w:rsid w:val="00086A74"/>
    <w:rsid w:val="00086BA0"/>
    <w:rsid w:val="00086C53"/>
    <w:rsid w:val="00086C61"/>
    <w:rsid w:val="00086D61"/>
    <w:rsid w:val="00086D77"/>
    <w:rsid w:val="00086E71"/>
    <w:rsid w:val="00086EAC"/>
    <w:rsid w:val="00086EF5"/>
    <w:rsid w:val="00086F5C"/>
    <w:rsid w:val="00087085"/>
    <w:rsid w:val="000870D8"/>
    <w:rsid w:val="00087114"/>
    <w:rsid w:val="00087189"/>
    <w:rsid w:val="0008725F"/>
    <w:rsid w:val="000872CB"/>
    <w:rsid w:val="000872E0"/>
    <w:rsid w:val="0008740E"/>
    <w:rsid w:val="0008750A"/>
    <w:rsid w:val="00087667"/>
    <w:rsid w:val="00087759"/>
    <w:rsid w:val="0008775F"/>
    <w:rsid w:val="000878D1"/>
    <w:rsid w:val="000878F8"/>
    <w:rsid w:val="0008795B"/>
    <w:rsid w:val="00087A3A"/>
    <w:rsid w:val="00087B6D"/>
    <w:rsid w:val="00087B90"/>
    <w:rsid w:val="00087BD6"/>
    <w:rsid w:val="00087BDE"/>
    <w:rsid w:val="00087BF3"/>
    <w:rsid w:val="00087C41"/>
    <w:rsid w:val="00087F49"/>
    <w:rsid w:val="00090011"/>
    <w:rsid w:val="0009001C"/>
    <w:rsid w:val="000900A0"/>
    <w:rsid w:val="000902C6"/>
    <w:rsid w:val="0009048C"/>
    <w:rsid w:val="00090490"/>
    <w:rsid w:val="000904FE"/>
    <w:rsid w:val="0009053C"/>
    <w:rsid w:val="0009056A"/>
    <w:rsid w:val="00090644"/>
    <w:rsid w:val="00090773"/>
    <w:rsid w:val="000907AA"/>
    <w:rsid w:val="000907FB"/>
    <w:rsid w:val="00090832"/>
    <w:rsid w:val="0009089E"/>
    <w:rsid w:val="00090920"/>
    <w:rsid w:val="000909BB"/>
    <w:rsid w:val="00090A2E"/>
    <w:rsid w:val="00090A54"/>
    <w:rsid w:val="00090ADD"/>
    <w:rsid w:val="00090B57"/>
    <w:rsid w:val="00090CE1"/>
    <w:rsid w:val="00090CEC"/>
    <w:rsid w:val="00090D27"/>
    <w:rsid w:val="00090DBF"/>
    <w:rsid w:val="00090DF7"/>
    <w:rsid w:val="00090E7E"/>
    <w:rsid w:val="00090FE6"/>
    <w:rsid w:val="000911EB"/>
    <w:rsid w:val="0009126B"/>
    <w:rsid w:val="000912C7"/>
    <w:rsid w:val="00091347"/>
    <w:rsid w:val="00091424"/>
    <w:rsid w:val="00091542"/>
    <w:rsid w:val="000915BF"/>
    <w:rsid w:val="000915DE"/>
    <w:rsid w:val="00091768"/>
    <w:rsid w:val="00091801"/>
    <w:rsid w:val="00091885"/>
    <w:rsid w:val="000918E5"/>
    <w:rsid w:val="0009191F"/>
    <w:rsid w:val="000919F4"/>
    <w:rsid w:val="00091BC6"/>
    <w:rsid w:val="00091C0F"/>
    <w:rsid w:val="00091C28"/>
    <w:rsid w:val="00091D0E"/>
    <w:rsid w:val="00091D9B"/>
    <w:rsid w:val="00091DF2"/>
    <w:rsid w:val="00091E9F"/>
    <w:rsid w:val="00091EAB"/>
    <w:rsid w:val="00091F31"/>
    <w:rsid w:val="0009207B"/>
    <w:rsid w:val="00092088"/>
    <w:rsid w:val="000920B9"/>
    <w:rsid w:val="000922A7"/>
    <w:rsid w:val="00092406"/>
    <w:rsid w:val="0009242B"/>
    <w:rsid w:val="00092487"/>
    <w:rsid w:val="000924E2"/>
    <w:rsid w:val="00092790"/>
    <w:rsid w:val="000927A2"/>
    <w:rsid w:val="000928F2"/>
    <w:rsid w:val="000928F7"/>
    <w:rsid w:val="00092917"/>
    <w:rsid w:val="00092AB3"/>
    <w:rsid w:val="00092B40"/>
    <w:rsid w:val="00092CB6"/>
    <w:rsid w:val="00092CE6"/>
    <w:rsid w:val="00092DB4"/>
    <w:rsid w:val="00092E65"/>
    <w:rsid w:val="00092EB3"/>
    <w:rsid w:val="000931C2"/>
    <w:rsid w:val="000933E0"/>
    <w:rsid w:val="00093485"/>
    <w:rsid w:val="000934A1"/>
    <w:rsid w:val="000934A4"/>
    <w:rsid w:val="000934B3"/>
    <w:rsid w:val="000934F7"/>
    <w:rsid w:val="000935A7"/>
    <w:rsid w:val="000935D0"/>
    <w:rsid w:val="0009366C"/>
    <w:rsid w:val="0009375C"/>
    <w:rsid w:val="00093790"/>
    <w:rsid w:val="0009394F"/>
    <w:rsid w:val="000939E4"/>
    <w:rsid w:val="00093B5A"/>
    <w:rsid w:val="00093C91"/>
    <w:rsid w:val="00093D65"/>
    <w:rsid w:val="00093D68"/>
    <w:rsid w:val="00093DD4"/>
    <w:rsid w:val="00093DE4"/>
    <w:rsid w:val="00093ED8"/>
    <w:rsid w:val="00093FA9"/>
    <w:rsid w:val="0009402C"/>
    <w:rsid w:val="00094068"/>
    <w:rsid w:val="0009408D"/>
    <w:rsid w:val="000940C3"/>
    <w:rsid w:val="0009430C"/>
    <w:rsid w:val="0009441E"/>
    <w:rsid w:val="00094495"/>
    <w:rsid w:val="000945D7"/>
    <w:rsid w:val="000945EC"/>
    <w:rsid w:val="00094636"/>
    <w:rsid w:val="000946BA"/>
    <w:rsid w:val="000946BE"/>
    <w:rsid w:val="00094703"/>
    <w:rsid w:val="000947E5"/>
    <w:rsid w:val="00094940"/>
    <w:rsid w:val="00094A83"/>
    <w:rsid w:val="00094BAF"/>
    <w:rsid w:val="00094C0B"/>
    <w:rsid w:val="00094C58"/>
    <w:rsid w:val="00094D43"/>
    <w:rsid w:val="00094EDD"/>
    <w:rsid w:val="00094EDE"/>
    <w:rsid w:val="00094FB0"/>
    <w:rsid w:val="00094FD5"/>
    <w:rsid w:val="0009503F"/>
    <w:rsid w:val="00095271"/>
    <w:rsid w:val="0009545F"/>
    <w:rsid w:val="000954C4"/>
    <w:rsid w:val="000955ED"/>
    <w:rsid w:val="00095687"/>
    <w:rsid w:val="00095777"/>
    <w:rsid w:val="00095862"/>
    <w:rsid w:val="000958D9"/>
    <w:rsid w:val="00095926"/>
    <w:rsid w:val="00095989"/>
    <w:rsid w:val="000959DA"/>
    <w:rsid w:val="000959DE"/>
    <w:rsid w:val="00095AA1"/>
    <w:rsid w:val="00095AD7"/>
    <w:rsid w:val="00095B98"/>
    <w:rsid w:val="00095BAF"/>
    <w:rsid w:val="00095BFA"/>
    <w:rsid w:val="00095C06"/>
    <w:rsid w:val="00095C58"/>
    <w:rsid w:val="00095C9D"/>
    <w:rsid w:val="00095DFA"/>
    <w:rsid w:val="00095E21"/>
    <w:rsid w:val="00095EE2"/>
    <w:rsid w:val="00095EED"/>
    <w:rsid w:val="00095F25"/>
    <w:rsid w:val="00095F5B"/>
    <w:rsid w:val="00095FFF"/>
    <w:rsid w:val="000960A5"/>
    <w:rsid w:val="000960C0"/>
    <w:rsid w:val="000960D7"/>
    <w:rsid w:val="000961B8"/>
    <w:rsid w:val="000961EE"/>
    <w:rsid w:val="00096275"/>
    <w:rsid w:val="00096388"/>
    <w:rsid w:val="0009638A"/>
    <w:rsid w:val="0009651F"/>
    <w:rsid w:val="00096567"/>
    <w:rsid w:val="00096618"/>
    <w:rsid w:val="0009663E"/>
    <w:rsid w:val="00096669"/>
    <w:rsid w:val="00096682"/>
    <w:rsid w:val="000966FA"/>
    <w:rsid w:val="00096752"/>
    <w:rsid w:val="000967AB"/>
    <w:rsid w:val="000967DB"/>
    <w:rsid w:val="000968B0"/>
    <w:rsid w:val="000968F0"/>
    <w:rsid w:val="00096AA6"/>
    <w:rsid w:val="00096B6D"/>
    <w:rsid w:val="00096BA5"/>
    <w:rsid w:val="00096BC0"/>
    <w:rsid w:val="00096CF0"/>
    <w:rsid w:val="00096E42"/>
    <w:rsid w:val="00096F04"/>
    <w:rsid w:val="00096F18"/>
    <w:rsid w:val="00096F48"/>
    <w:rsid w:val="000971E2"/>
    <w:rsid w:val="0009726E"/>
    <w:rsid w:val="00097382"/>
    <w:rsid w:val="000973B3"/>
    <w:rsid w:val="000973FC"/>
    <w:rsid w:val="00097618"/>
    <w:rsid w:val="00097637"/>
    <w:rsid w:val="00097689"/>
    <w:rsid w:val="000976BE"/>
    <w:rsid w:val="0009779B"/>
    <w:rsid w:val="00097932"/>
    <w:rsid w:val="000979C3"/>
    <w:rsid w:val="00097AA9"/>
    <w:rsid w:val="00097AB3"/>
    <w:rsid w:val="00097AE0"/>
    <w:rsid w:val="00097C07"/>
    <w:rsid w:val="00097CF5"/>
    <w:rsid w:val="00097D27"/>
    <w:rsid w:val="00097D35"/>
    <w:rsid w:val="00097DD6"/>
    <w:rsid w:val="00097E28"/>
    <w:rsid w:val="00097E8B"/>
    <w:rsid w:val="00097ED3"/>
    <w:rsid w:val="00097F41"/>
    <w:rsid w:val="000A0032"/>
    <w:rsid w:val="000A0088"/>
    <w:rsid w:val="000A0098"/>
    <w:rsid w:val="000A0145"/>
    <w:rsid w:val="000A025D"/>
    <w:rsid w:val="000A02F2"/>
    <w:rsid w:val="000A0333"/>
    <w:rsid w:val="000A0563"/>
    <w:rsid w:val="000A05F3"/>
    <w:rsid w:val="000A0619"/>
    <w:rsid w:val="000A06BE"/>
    <w:rsid w:val="000A084A"/>
    <w:rsid w:val="000A085F"/>
    <w:rsid w:val="000A09CB"/>
    <w:rsid w:val="000A0B0C"/>
    <w:rsid w:val="000A0B4C"/>
    <w:rsid w:val="000A0BF5"/>
    <w:rsid w:val="000A0C0E"/>
    <w:rsid w:val="000A0CC4"/>
    <w:rsid w:val="000A0E1A"/>
    <w:rsid w:val="000A0EAE"/>
    <w:rsid w:val="000A0ED8"/>
    <w:rsid w:val="000A0F35"/>
    <w:rsid w:val="000A0F4C"/>
    <w:rsid w:val="000A10C5"/>
    <w:rsid w:val="000A113C"/>
    <w:rsid w:val="000A11DF"/>
    <w:rsid w:val="000A11FB"/>
    <w:rsid w:val="000A125F"/>
    <w:rsid w:val="000A1280"/>
    <w:rsid w:val="000A12E8"/>
    <w:rsid w:val="000A13AC"/>
    <w:rsid w:val="000A155A"/>
    <w:rsid w:val="000A15A6"/>
    <w:rsid w:val="000A1616"/>
    <w:rsid w:val="000A1648"/>
    <w:rsid w:val="000A164C"/>
    <w:rsid w:val="000A171C"/>
    <w:rsid w:val="000A17A0"/>
    <w:rsid w:val="000A17A5"/>
    <w:rsid w:val="000A196E"/>
    <w:rsid w:val="000A1A31"/>
    <w:rsid w:val="000A1B05"/>
    <w:rsid w:val="000A1B30"/>
    <w:rsid w:val="000A1BD2"/>
    <w:rsid w:val="000A1C2A"/>
    <w:rsid w:val="000A1D66"/>
    <w:rsid w:val="000A1DE2"/>
    <w:rsid w:val="000A1E10"/>
    <w:rsid w:val="000A1EDA"/>
    <w:rsid w:val="000A1EDD"/>
    <w:rsid w:val="000A1EE3"/>
    <w:rsid w:val="000A1EEB"/>
    <w:rsid w:val="000A1F0C"/>
    <w:rsid w:val="000A1F0D"/>
    <w:rsid w:val="000A1FEF"/>
    <w:rsid w:val="000A2235"/>
    <w:rsid w:val="000A24CB"/>
    <w:rsid w:val="000A2525"/>
    <w:rsid w:val="000A2562"/>
    <w:rsid w:val="000A27F3"/>
    <w:rsid w:val="000A28C4"/>
    <w:rsid w:val="000A2978"/>
    <w:rsid w:val="000A2A91"/>
    <w:rsid w:val="000A2C06"/>
    <w:rsid w:val="000A2CB3"/>
    <w:rsid w:val="000A2CF9"/>
    <w:rsid w:val="000A2D24"/>
    <w:rsid w:val="000A2D54"/>
    <w:rsid w:val="000A2D55"/>
    <w:rsid w:val="000A2DDF"/>
    <w:rsid w:val="000A2E64"/>
    <w:rsid w:val="000A2E8E"/>
    <w:rsid w:val="000A2EC8"/>
    <w:rsid w:val="000A2F11"/>
    <w:rsid w:val="000A2FBE"/>
    <w:rsid w:val="000A2FCB"/>
    <w:rsid w:val="000A30CB"/>
    <w:rsid w:val="000A322A"/>
    <w:rsid w:val="000A329D"/>
    <w:rsid w:val="000A335F"/>
    <w:rsid w:val="000A3382"/>
    <w:rsid w:val="000A338D"/>
    <w:rsid w:val="000A338F"/>
    <w:rsid w:val="000A3391"/>
    <w:rsid w:val="000A3401"/>
    <w:rsid w:val="000A3575"/>
    <w:rsid w:val="000A3668"/>
    <w:rsid w:val="000A3673"/>
    <w:rsid w:val="000A3714"/>
    <w:rsid w:val="000A3719"/>
    <w:rsid w:val="000A3777"/>
    <w:rsid w:val="000A3832"/>
    <w:rsid w:val="000A38A7"/>
    <w:rsid w:val="000A3981"/>
    <w:rsid w:val="000A39AD"/>
    <w:rsid w:val="000A3A47"/>
    <w:rsid w:val="000A3AE1"/>
    <w:rsid w:val="000A3BBF"/>
    <w:rsid w:val="000A3CDC"/>
    <w:rsid w:val="000A3E02"/>
    <w:rsid w:val="000A3E3A"/>
    <w:rsid w:val="000A3F2F"/>
    <w:rsid w:val="000A4011"/>
    <w:rsid w:val="000A4018"/>
    <w:rsid w:val="000A404F"/>
    <w:rsid w:val="000A4119"/>
    <w:rsid w:val="000A4153"/>
    <w:rsid w:val="000A422F"/>
    <w:rsid w:val="000A43E4"/>
    <w:rsid w:val="000A442E"/>
    <w:rsid w:val="000A44CA"/>
    <w:rsid w:val="000A4624"/>
    <w:rsid w:val="000A467D"/>
    <w:rsid w:val="000A471E"/>
    <w:rsid w:val="000A474B"/>
    <w:rsid w:val="000A47A9"/>
    <w:rsid w:val="000A4816"/>
    <w:rsid w:val="000A49DA"/>
    <w:rsid w:val="000A4A1B"/>
    <w:rsid w:val="000A4AFB"/>
    <w:rsid w:val="000A4B09"/>
    <w:rsid w:val="000A4B20"/>
    <w:rsid w:val="000A4CF1"/>
    <w:rsid w:val="000A4CF8"/>
    <w:rsid w:val="000A4DCA"/>
    <w:rsid w:val="000A4E9A"/>
    <w:rsid w:val="000A4E9E"/>
    <w:rsid w:val="000A4FFA"/>
    <w:rsid w:val="000A510C"/>
    <w:rsid w:val="000A51B3"/>
    <w:rsid w:val="000A51F5"/>
    <w:rsid w:val="000A5256"/>
    <w:rsid w:val="000A5323"/>
    <w:rsid w:val="000A533B"/>
    <w:rsid w:val="000A5361"/>
    <w:rsid w:val="000A537C"/>
    <w:rsid w:val="000A53EB"/>
    <w:rsid w:val="000A5404"/>
    <w:rsid w:val="000A543B"/>
    <w:rsid w:val="000A558C"/>
    <w:rsid w:val="000A55D5"/>
    <w:rsid w:val="000A5685"/>
    <w:rsid w:val="000A56F5"/>
    <w:rsid w:val="000A5751"/>
    <w:rsid w:val="000A575E"/>
    <w:rsid w:val="000A590F"/>
    <w:rsid w:val="000A59AD"/>
    <w:rsid w:val="000A59F0"/>
    <w:rsid w:val="000A59FC"/>
    <w:rsid w:val="000A5B3A"/>
    <w:rsid w:val="000A5B4F"/>
    <w:rsid w:val="000A5B78"/>
    <w:rsid w:val="000A5C24"/>
    <w:rsid w:val="000A5C94"/>
    <w:rsid w:val="000A5D1D"/>
    <w:rsid w:val="000A5DD4"/>
    <w:rsid w:val="000A5E43"/>
    <w:rsid w:val="000A5EBF"/>
    <w:rsid w:val="000A6115"/>
    <w:rsid w:val="000A6219"/>
    <w:rsid w:val="000A6351"/>
    <w:rsid w:val="000A63ED"/>
    <w:rsid w:val="000A640C"/>
    <w:rsid w:val="000A64FA"/>
    <w:rsid w:val="000A65DB"/>
    <w:rsid w:val="000A660B"/>
    <w:rsid w:val="000A672D"/>
    <w:rsid w:val="000A675C"/>
    <w:rsid w:val="000A68EA"/>
    <w:rsid w:val="000A6913"/>
    <w:rsid w:val="000A69BF"/>
    <w:rsid w:val="000A69F4"/>
    <w:rsid w:val="000A6A47"/>
    <w:rsid w:val="000A6A50"/>
    <w:rsid w:val="000A6A96"/>
    <w:rsid w:val="000A6AE6"/>
    <w:rsid w:val="000A6B54"/>
    <w:rsid w:val="000A6BCE"/>
    <w:rsid w:val="000A6DBB"/>
    <w:rsid w:val="000A6E11"/>
    <w:rsid w:val="000A6EF0"/>
    <w:rsid w:val="000A6F58"/>
    <w:rsid w:val="000A7091"/>
    <w:rsid w:val="000A7096"/>
    <w:rsid w:val="000A720B"/>
    <w:rsid w:val="000A7303"/>
    <w:rsid w:val="000A7400"/>
    <w:rsid w:val="000A750B"/>
    <w:rsid w:val="000A78AA"/>
    <w:rsid w:val="000A78CA"/>
    <w:rsid w:val="000A7ABF"/>
    <w:rsid w:val="000A7B17"/>
    <w:rsid w:val="000A7B31"/>
    <w:rsid w:val="000A7BC2"/>
    <w:rsid w:val="000A7CCF"/>
    <w:rsid w:val="000A7DBF"/>
    <w:rsid w:val="000A7E5A"/>
    <w:rsid w:val="000A7EF1"/>
    <w:rsid w:val="000B0005"/>
    <w:rsid w:val="000B002D"/>
    <w:rsid w:val="000B00B5"/>
    <w:rsid w:val="000B00BE"/>
    <w:rsid w:val="000B00E8"/>
    <w:rsid w:val="000B01CC"/>
    <w:rsid w:val="000B0218"/>
    <w:rsid w:val="000B03BB"/>
    <w:rsid w:val="000B03C2"/>
    <w:rsid w:val="000B0421"/>
    <w:rsid w:val="000B04B3"/>
    <w:rsid w:val="000B04C3"/>
    <w:rsid w:val="000B0519"/>
    <w:rsid w:val="000B05DD"/>
    <w:rsid w:val="000B07A1"/>
    <w:rsid w:val="000B0817"/>
    <w:rsid w:val="000B090F"/>
    <w:rsid w:val="000B0A95"/>
    <w:rsid w:val="000B0AC0"/>
    <w:rsid w:val="000B0C59"/>
    <w:rsid w:val="000B0C86"/>
    <w:rsid w:val="000B0DFE"/>
    <w:rsid w:val="000B0E13"/>
    <w:rsid w:val="000B0F1E"/>
    <w:rsid w:val="000B100D"/>
    <w:rsid w:val="000B1012"/>
    <w:rsid w:val="000B110B"/>
    <w:rsid w:val="000B110E"/>
    <w:rsid w:val="000B120C"/>
    <w:rsid w:val="000B1333"/>
    <w:rsid w:val="000B137F"/>
    <w:rsid w:val="000B13EB"/>
    <w:rsid w:val="000B140A"/>
    <w:rsid w:val="000B1427"/>
    <w:rsid w:val="000B149A"/>
    <w:rsid w:val="000B1644"/>
    <w:rsid w:val="000B169F"/>
    <w:rsid w:val="000B1729"/>
    <w:rsid w:val="000B1775"/>
    <w:rsid w:val="000B17E0"/>
    <w:rsid w:val="000B17EC"/>
    <w:rsid w:val="000B194D"/>
    <w:rsid w:val="000B1A9C"/>
    <w:rsid w:val="000B1BAD"/>
    <w:rsid w:val="000B1D8A"/>
    <w:rsid w:val="000B1DB7"/>
    <w:rsid w:val="000B1DBF"/>
    <w:rsid w:val="000B1E7C"/>
    <w:rsid w:val="000B1EE4"/>
    <w:rsid w:val="000B1EE7"/>
    <w:rsid w:val="000B1F40"/>
    <w:rsid w:val="000B2015"/>
    <w:rsid w:val="000B207B"/>
    <w:rsid w:val="000B21C8"/>
    <w:rsid w:val="000B21EB"/>
    <w:rsid w:val="000B2203"/>
    <w:rsid w:val="000B222F"/>
    <w:rsid w:val="000B2312"/>
    <w:rsid w:val="000B231F"/>
    <w:rsid w:val="000B2466"/>
    <w:rsid w:val="000B2499"/>
    <w:rsid w:val="000B24CA"/>
    <w:rsid w:val="000B253B"/>
    <w:rsid w:val="000B2542"/>
    <w:rsid w:val="000B256B"/>
    <w:rsid w:val="000B2587"/>
    <w:rsid w:val="000B25B2"/>
    <w:rsid w:val="000B26C3"/>
    <w:rsid w:val="000B26F1"/>
    <w:rsid w:val="000B2700"/>
    <w:rsid w:val="000B28CD"/>
    <w:rsid w:val="000B2907"/>
    <w:rsid w:val="000B2913"/>
    <w:rsid w:val="000B29CC"/>
    <w:rsid w:val="000B2ADE"/>
    <w:rsid w:val="000B2C51"/>
    <w:rsid w:val="000B2C96"/>
    <w:rsid w:val="000B2E1E"/>
    <w:rsid w:val="000B2ED8"/>
    <w:rsid w:val="000B2F63"/>
    <w:rsid w:val="000B2F8E"/>
    <w:rsid w:val="000B2FAF"/>
    <w:rsid w:val="000B30A1"/>
    <w:rsid w:val="000B30F7"/>
    <w:rsid w:val="000B31CC"/>
    <w:rsid w:val="000B3224"/>
    <w:rsid w:val="000B340B"/>
    <w:rsid w:val="000B3445"/>
    <w:rsid w:val="000B34E6"/>
    <w:rsid w:val="000B36E7"/>
    <w:rsid w:val="000B36EA"/>
    <w:rsid w:val="000B3764"/>
    <w:rsid w:val="000B37C7"/>
    <w:rsid w:val="000B382A"/>
    <w:rsid w:val="000B38E4"/>
    <w:rsid w:val="000B38EA"/>
    <w:rsid w:val="000B395C"/>
    <w:rsid w:val="000B3AB1"/>
    <w:rsid w:val="000B3C81"/>
    <w:rsid w:val="000B3D40"/>
    <w:rsid w:val="000B3D9C"/>
    <w:rsid w:val="000B3EBC"/>
    <w:rsid w:val="000B3EC9"/>
    <w:rsid w:val="000B3FCF"/>
    <w:rsid w:val="000B3FF0"/>
    <w:rsid w:val="000B409D"/>
    <w:rsid w:val="000B4103"/>
    <w:rsid w:val="000B4168"/>
    <w:rsid w:val="000B41A3"/>
    <w:rsid w:val="000B4202"/>
    <w:rsid w:val="000B4281"/>
    <w:rsid w:val="000B42EC"/>
    <w:rsid w:val="000B43F5"/>
    <w:rsid w:val="000B4460"/>
    <w:rsid w:val="000B449C"/>
    <w:rsid w:val="000B44A0"/>
    <w:rsid w:val="000B4517"/>
    <w:rsid w:val="000B4520"/>
    <w:rsid w:val="000B46C7"/>
    <w:rsid w:val="000B4731"/>
    <w:rsid w:val="000B4895"/>
    <w:rsid w:val="000B48C0"/>
    <w:rsid w:val="000B498F"/>
    <w:rsid w:val="000B4B19"/>
    <w:rsid w:val="000B4C7E"/>
    <w:rsid w:val="000B4C97"/>
    <w:rsid w:val="000B4D6D"/>
    <w:rsid w:val="000B4EFC"/>
    <w:rsid w:val="000B4F06"/>
    <w:rsid w:val="000B4F26"/>
    <w:rsid w:val="000B5032"/>
    <w:rsid w:val="000B5128"/>
    <w:rsid w:val="000B5158"/>
    <w:rsid w:val="000B5166"/>
    <w:rsid w:val="000B51F1"/>
    <w:rsid w:val="000B52A9"/>
    <w:rsid w:val="000B52FB"/>
    <w:rsid w:val="000B5571"/>
    <w:rsid w:val="000B558D"/>
    <w:rsid w:val="000B5730"/>
    <w:rsid w:val="000B575A"/>
    <w:rsid w:val="000B583F"/>
    <w:rsid w:val="000B5A57"/>
    <w:rsid w:val="000B5BD9"/>
    <w:rsid w:val="000B5D7C"/>
    <w:rsid w:val="000B5EA5"/>
    <w:rsid w:val="000B5FAC"/>
    <w:rsid w:val="000B6001"/>
    <w:rsid w:val="000B606C"/>
    <w:rsid w:val="000B6070"/>
    <w:rsid w:val="000B6073"/>
    <w:rsid w:val="000B612A"/>
    <w:rsid w:val="000B62C5"/>
    <w:rsid w:val="000B631F"/>
    <w:rsid w:val="000B6528"/>
    <w:rsid w:val="000B672D"/>
    <w:rsid w:val="000B672E"/>
    <w:rsid w:val="000B6994"/>
    <w:rsid w:val="000B6A1B"/>
    <w:rsid w:val="000B6A24"/>
    <w:rsid w:val="000B6B6F"/>
    <w:rsid w:val="000B6DA8"/>
    <w:rsid w:val="000B6DC7"/>
    <w:rsid w:val="000B6DF3"/>
    <w:rsid w:val="000B6EBE"/>
    <w:rsid w:val="000B6ECE"/>
    <w:rsid w:val="000B6F40"/>
    <w:rsid w:val="000B7113"/>
    <w:rsid w:val="000B7287"/>
    <w:rsid w:val="000B7291"/>
    <w:rsid w:val="000B733A"/>
    <w:rsid w:val="000B7369"/>
    <w:rsid w:val="000B742C"/>
    <w:rsid w:val="000B7478"/>
    <w:rsid w:val="000B75E7"/>
    <w:rsid w:val="000B7629"/>
    <w:rsid w:val="000B7657"/>
    <w:rsid w:val="000B76A6"/>
    <w:rsid w:val="000B76E7"/>
    <w:rsid w:val="000B783D"/>
    <w:rsid w:val="000B7936"/>
    <w:rsid w:val="000B7958"/>
    <w:rsid w:val="000B7ABF"/>
    <w:rsid w:val="000B7B1C"/>
    <w:rsid w:val="000B7BCD"/>
    <w:rsid w:val="000B7C5F"/>
    <w:rsid w:val="000B7DF2"/>
    <w:rsid w:val="000B7EDC"/>
    <w:rsid w:val="000B7F5F"/>
    <w:rsid w:val="000B7FE1"/>
    <w:rsid w:val="000C00A9"/>
    <w:rsid w:val="000C012D"/>
    <w:rsid w:val="000C01BE"/>
    <w:rsid w:val="000C01DD"/>
    <w:rsid w:val="000C01FD"/>
    <w:rsid w:val="000C0274"/>
    <w:rsid w:val="000C02D6"/>
    <w:rsid w:val="000C0472"/>
    <w:rsid w:val="000C0540"/>
    <w:rsid w:val="000C0592"/>
    <w:rsid w:val="000C0690"/>
    <w:rsid w:val="000C07C5"/>
    <w:rsid w:val="000C083B"/>
    <w:rsid w:val="000C085F"/>
    <w:rsid w:val="000C086B"/>
    <w:rsid w:val="000C093F"/>
    <w:rsid w:val="000C098E"/>
    <w:rsid w:val="000C0A36"/>
    <w:rsid w:val="000C0A5D"/>
    <w:rsid w:val="000C0A6E"/>
    <w:rsid w:val="000C0B05"/>
    <w:rsid w:val="000C0C1C"/>
    <w:rsid w:val="000C0CD1"/>
    <w:rsid w:val="000C0CE6"/>
    <w:rsid w:val="000C0E29"/>
    <w:rsid w:val="000C0E4A"/>
    <w:rsid w:val="000C0F01"/>
    <w:rsid w:val="000C104A"/>
    <w:rsid w:val="000C10F2"/>
    <w:rsid w:val="000C1188"/>
    <w:rsid w:val="000C11B4"/>
    <w:rsid w:val="000C1381"/>
    <w:rsid w:val="000C158D"/>
    <w:rsid w:val="000C15AD"/>
    <w:rsid w:val="000C1626"/>
    <w:rsid w:val="000C16AF"/>
    <w:rsid w:val="000C16B7"/>
    <w:rsid w:val="000C16C8"/>
    <w:rsid w:val="000C16DE"/>
    <w:rsid w:val="000C16F3"/>
    <w:rsid w:val="000C1732"/>
    <w:rsid w:val="000C17E6"/>
    <w:rsid w:val="000C17FB"/>
    <w:rsid w:val="000C18BE"/>
    <w:rsid w:val="000C1916"/>
    <w:rsid w:val="000C1925"/>
    <w:rsid w:val="000C1937"/>
    <w:rsid w:val="000C19FF"/>
    <w:rsid w:val="000C1A7D"/>
    <w:rsid w:val="000C1ABF"/>
    <w:rsid w:val="000C1CD8"/>
    <w:rsid w:val="000C1CFD"/>
    <w:rsid w:val="000C1D8E"/>
    <w:rsid w:val="000C1DC3"/>
    <w:rsid w:val="000C1DED"/>
    <w:rsid w:val="000C1E71"/>
    <w:rsid w:val="000C1F9A"/>
    <w:rsid w:val="000C2126"/>
    <w:rsid w:val="000C213E"/>
    <w:rsid w:val="000C22B8"/>
    <w:rsid w:val="000C22FB"/>
    <w:rsid w:val="000C2534"/>
    <w:rsid w:val="000C2554"/>
    <w:rsid w:val="000C25F5"/>
    <w:rsid w:val="000C2757"/>
    <w:rsid w:val="000C27A6"/>
    <w:rsid w:val="000C2826"/>
    <w:rsid w:val="000C2862"/>
    <w:rsid w:val="000C2A34"/>
    <w:rsid w:val="000C2B23"/>
    <w:rsid w:val="000C2C00"/>
    <w:rsid w:val="000C2CA6"/>
    <w:rsid w:val="000C2CB3"/>
    <w:rsid w:val="000C2D5A"/>
    <w:rsid w:val="000C2E24"/>
    <w:rsid w:val="000C2E45"/>
    <w:rsid w:val="000C2EF5"/>
    <w:rsid w:val="000C2F14"/>
    <w:rsid w:val="000C2F8E"/>
    <w:rsid w:val="000C3042"/>
    <w:rsid w:val="000C304D"/>
    <w:rsid w:val="000C30F7"/>
    <w:rsid w:val="000C3291"/>
    <w:rsid w:val="000C331C"/>
    <w:rsid w:val="000C336A"/>
    <w:rsid w:val="000C33AE"/>
    <w:rsid w:val="000C3402"/>
    <w:rsid w:val="000C3436"/>
    <w:rsid w:val="000C343A"/>
    <w:rsid w:val="000C3455"/>
    <w:rsid w:val="000C346B"/>
    <w:rsid w:val="000C34DE"/>
    <w:rsid w:val="000C3508"/>
    <w:rsid w:val="000C3524"/>
    <w:rsid w:val="000C377C"/>
    <w:rsid w:val="000C395C"/>
    <w:rsid w:val="000C39C1"/>
    <w:rsid w:val="000C3A41"/>
    <w:rsid w:val="000C3A59"/>
    <w:rsid w:val="000C3AC2"/>
    <w:rsid w:val="000C3AFF"/>
    <w:rsid w:val="000C3BCA"/>
    <w:rsid w:val="000C3BE6"/>
    <w:rsid w:val="000C3C39"/>
    <w:rsid w:val="000C3E07"/>
    <w:rsid w:val="000C3F96"/>
    <w:rsid w:val="000C3FB2"/>
    <w:rsid w:val="000C4192"/>
    <w:rsid w:val="000C41F1"/>
    <w:rsid w:val="000C437D"/>
    <w:rsid w:val="000C44F9"/>
    <w:rsid w:val="000C4663"/>
    <w:rsid w:val="000C4671"/>
    <w:rsid w:val="000C478D"/>
    <w:rsid w:val="000C47B5"/>
    <w:rsid w:val="000C47E9"/>
    <w:rsid w:val="000C4903"/>
    <w:rsid w:val="000C498C"/>
    <w:rsid w:val="000C4A9E"/>
    <w:rsid w:val="000C4B1A"/>
    <w:rsid w:val="000C4C73"/>
    <w:rsid w:val="000C4DC4"/>
    <w:rsid w:val="000C4E43"/>
    <w:rsid w:val="000C4E80"/>
    <w:rsid w:val="000C4F6D"/>
    <w:rsid w:val="000C5182"/>
    <w:rsid w:val="000C5239"/>
    <w:rsid w:val="000C5291"/>
    <w:rsid w:val="000C53B2"/>
    <w:rsid w:val="000C53F0"/>
    <w:rsid w:val="000C548F"/>
    <w:rsid w:val="000C54F6"/>
    <w:rsid w:val="000C5515"/>
    <w:rsid w:val="000C55B5"/>
    <w:rsid w:val="000C5617"/>
    <w:rsid w:val="000C5629"/>
    <w:rsid w:val="000C564B"/>
    <w:rsid w:val="000C5707"/>
    <w:rsid w:val="000C5894"/>
    <w:rsid w:val="000C58E2"/>
    <w:rsid w:val="000C597A"/>
    <w:rsid w:val="000C5987"/>
    <w:rsid w:val="000C5ADD"/>
    <w:rsid w:val="000C5B85"/>
    <w:rsid w:val="000C5CE7"/>
    <w:rsid w:val="000C5D1A"/>
    <w:rsid w:val="000C5DCD"/>
    <w:rsid w:val="000C5EE4"/>
    <w:rsid w:val="000C5F31"/>
    <w:rsid w:val="000C5F3C"/>
    <w:rsid w:val="000C5FB9"/>
    <w:rsid w:val="000C6108"/>
    <w:rsid w:val="000C62C6"/>
    <w:rsid w:val="000C6384"/>
    <w:rsid w:val="000C63D7"/>
    <w:rsid w:val="000C6454"/>
    <w:rsid w:val="000C6471"/>
    <w:rsid w:val="000C6477"/>
    <w:rsid w:val="000C6646"/>
    <w:rsid w:val="000C670A"/>
    <w:rsid w:val="000C6783"/>
    <w:rsid w:val="000C682A"/>
    <w:rsid w:val="000C689B"/>
    <w:rsid w:val="000C6A91"/>
    <w:rsid w:val="000C6AB5"/>
    <w:rsid w:val="000C6CDB"/>
    <w:rsid w:val="000C6D30"/>
    <w:rsid w:val="000C6DCE"/>
    <w:rsid w:val="000C6EFC"/>
    <w:rsid w:val="000C6F4A"/>
    <w:rsid w:val="000C6F9C"/>
    <w:rsid w:val="000C6FB2"/>
    <w:rsid w:val="000C6FBC"/>
    <w:rsid w:val="000C702B"/>
    <w:rsid w:val="000C70E9"/>
    <w:rsid w:val="000C7100"/>
    <w:rsid w:val="000C710C"/>
    <w:rsid w:val="000C7324"/>
    <w:rsid w:val="000C74E7"/>
    <w:rsid w:val="000C7580"/>
    <w:rsid w:val="000C769E"/>
    <w:rsid w:val="000C76AC"/>
    <w:rsid w:val="000C775D"/>
    <w:rsid w:val="000C7793"/>
    <w:rsid w:val="000C780D"/>
    <w:rsid w:val="000C786A"/>
    <w:rsid w:val="000C789D"/>
    <w:rsid w:val="000C78E5"/>
    <w:rsid w:val="000C7917"/>
    <w:rsid w:val="000C7921"/>
    <w:rsid w:val="000C794C"/>
    <w:rsid w:val="000C7998"/>
    <w:rsid w:val="000C7AF0"/>
    <w:rsid w:val="000C7BAC"/>
    <w:rsid w:val="000C7EB0"/>
    <w:rsid w:val="000C7ED1"/>
    <w:rsid w:val="000C7F03"/>
    <w:rsid w:val="000D0056"/>
    <w:rsid w:val="000D0079"/>
    <w:rsid w:val="000D033B"/>
    <w:rsid w:val="000D047A"/>
    <w:rsid w:val="000D04C2"/>
    <w:rsid w:val="000D0513"/>
    <w:rsid w:val="000D059C"/>
    <w:rsid w:val="000D05FE"/>
    <w:rsid w:val="000D0B32"/>
    <w:rsid w:val="000D0BF4"/>
    <w:rsid w:val="000D0C81"/>
    <w:rsid w:val="000D0CCA"/>
    <w:rsid w:val="000D0CFC"/>
    <w:rsid w:val="000D0DC5"/>
    <w:rsid w:val="000D0DD5"/>
    <w:rsid w:val="000D0F0C"/>
    <w:rsid w:val="000D0F61"/>
    <w:rsid w:val="000D0F6B"/>
    <w:rsid w:val="000D144C"/>
    <w:rsid w:val="000D144D"/>
    <w:rsid w:val="000D145C"/>
    <w:rsid w:val="000D151A"/>
    <w:rsid w:val="000D15AE"/>
    <w:rsid w:val="000D17F6"/>
    <w:rsid w:val="000D1803"/>
    <w:rsid w:val="000D1C1B"/>
    <w:rsid w:val="000D1C2F"/>
    <w:rsid w:val="000D1CAA"/>
    <w:rsid w:val="000D1D05"/>
    <w:rsid w:val="000D1DF8"/>
    <w:rsid w:val="000D1F6D"/>
    <w:rsid w:val="000D1F9E"/>
    <w:rsid w:val="000D20BB"/>
    <w:rsid w:val="000D20C1"/>
    <w:rsid w:val="000D2117"/>
    <w:rsid w:val="000D2135"/>
    <w:rsid w:val="000D217D"/>
    <w:rsid w:val="000D2199"/>
    <w:rsid w:val="000D21A5"/>
    <w:rsid w:val="000D21A6"/>
    <w:rsid w:val="000D225D"/>
    <w:rsid w:val="000D2324"/>
    <w:rsid w:val="000D2395"/>
    <w:rsid w:val="000D23E5"/>
    <w:rsid w:val="000D23F4"/>
    <w:rsid w:val="000D2419"/>
    <w:rsid w:val="000D2540"/>
    <w:rsid w:val="000D2578"/>
    <w:rsid w:val="000D257E"/>
    <w:rsid w:val="000D261D"/>
    <w:rsid w:val="000D284B"/>
    <w:rsid w:val="000D28DC"/>
    <w:rsid w:val="000D2959"/>
    <w:rsid w:val="000D298B"/>
    <w:rsid w:val="000D29B3"/>
    <w:rsid w:val="000D2ACE"/>
    <w:rsid w:val="000D2ADA"/>
    <w:rsid w:val="000D2BCE"/>
    <w:rsid w:val="000D2BDD"/>
    <w:rsid w:val="000D2CD5"/>
    <w:rsid w:val="000D2CFE"/>
    <w:rsid w:val="000D2D08"/>
    <w:rsid w:val="000D2E72"/>
    <w:rsid w:val="000D2E96"/>
    <w:rsid w:val="000D2EE8"/>
    <w:rsid w:val="000D2F3A"/>
    <w:rsid w:val="000D2FCA"/>
    <w:rsid w:val="000D2FD3"/>
    <w:rsid w:val="000D3087"/>
    <w:rsid w:val="000D3176"/>
    <w:rsid w:val="000D32E8"/>
    <w:rsid w:val="000D333D"/>
    <w:rsid w:val="000D3446"/>
    <w:rsid w:val="000D35D4"/>
    <w:rsid w:val="000D3602"/>
    <w:rsid w:val="000D3684"/>
    <w:rsid w:val="000D36E5"/>
    <w:rsid w:val="000D37DF"/>
    <w:rsid w:val="000D397D"/>
    <w:rsid w:val="000D3A22"/>
    <w:rsid w:val="000D3B14"/>
    <w:rsid w:val="000D3B9A"/>
    <w:rsid w:val="000D3C35"/>
    <w:rsid w:val="000D3C6C"/>
    <w:rsid w:val="000D3CAD"/>
    <w:rsid w:val="000D3DEF"/>
    <w:rsid w:val="000D3EE7"/>
    <w:rsid w:val="000D3F28"/>
    <w:rsid w:val="000D4120"/>
    <w:rsid w:val="000D41D1"/>
    <w:rsid w:val="000D4207"/>
    <w:rsid w:val="000D422F"/>
    <w:rsid w:val="000D424D"/>
    <w:rsid w:val="000D42D1"/>
    <w:rsid w:val="000D4337"/>
    <w:rsid w:val="000D4373"/>
    <w:rsid w:val="000D43D3"/>
    <w:rsid w:val="000D444D"/>
    <w:rsid w:val="000D44F3"/>
    <w:rsid w:val="000D4764"/>
    <w:rsid w:val="000D4815"/>
    <w:rsid w:val="000D4827"/>
    <w:rsid w:val="000D4A08"/>
    <w:rsid w:val="000D4A2B"/>
    <w:rsid w:val="000D4A70"/>
    <w:rsid w:val="000D4ABE"/>
    <w:rsid w:val="000D4E87"/>
    <w:rsid w:val="000D4F02"/>
    <w:rsid w:val="000D4F5C"/>
    <w:rsid w:val="000D4F74"/>
    <w:rsid w:val="000D4FBB"/>
    <w:rsid w:val="000D5089"/>
    <w:rsid w:val="000D509E"/>
    <w:rsid w:val="000D513A"/>
    <w:rsid w:val="000D5332"/>
    <w:rsid w:val="000D540F"/>
    <w:rsid w:val="000D5434"/>
    <w:rsid w:val="000D547B"/>
    <w:rsid w:val="000D5636"/>
    <w:rsid w:val="000D5643"/>
    <w:rsid w:val="000D5667"/>
    <w:rsid w:val="000D5720"/>
    <w:rsid w:val="000D5755"/>
    <w:rsid w:val="000D5935"/>
    <w:rsid w:val="000D5A28"/>
    <w:rsid w:val="000D5A9F"/>
    <w:rsid w:val="000D5AE8"/>
    <w:rsid w:val="000D5AF6"/>
    <w:rsid w:val="000D5B02"/>
    <w:rsid w:val="000D5CCD"/>
    <w:rsid w:val="000D5CF6"/>
    <w:rsid w:val="000D5D5E"/>
    <w:rsid w:val="000D5DB2"/>
    <w:rsid w:val="000D5DB7"/>
    <w:rsid w:val="000D5E88"/>
    <w:rsid w:val="000D5EF9"/>
    <w:rsid w:val="000D5F2C"/>
    <w:rsid w:val="000D5F41"/>
    <w:rsid w:val="000D6074"/>
    <w:rsid w:val="000D6223"/>
    <w:rsid w:val="000D6250"/>
    <w:rsid w:val="000D630D"/>
    <w:rsid w:val="000D634D"/>
    <w:rsid w:val="000D651D"/>
    <w:rsid w:val="000D66B8"/>
    <w:rsid w:val="000D67C1"/>
    <w:rsid w:val="000D693F"/>
    <w:rsid w:val="000D6958"/>
    <w:rsid w:val="000D6AA3"/>
    <w:rsid w:val="000D6B05"/>
    <w:rsid w:val="000D6BC8"/>
    <w:rsid w:val="000D6BE6"/>
    <w:rsid w:val="000D6C30"/>
    <w:rsid w:val="000D6C8E"/>
    <w:rsid w:val="000D6CD8"/>
    <w:rsid w:val="000D6D7C"/>
    <w:rsid w:val="000D6E13"/>
    <w:rsid w:val="000D6E2D"/>
    <w:rsid w:val="000D6E73"/>
    <w:rsid w:val="000D6EE5"/>
    <w:rsid w:val="000D6F26"/>
    <w:rsid w:val="000D6FE7"/>
    <w:rsid w:val="000D706B"/>
    <w:rsid w:val="000D711E"/>
    <w:rsid w:val="000D712A"/>
    <w:rsid w:val="000D7184"/>
    <w:rsid w:val="000D73C1"/>
    <w:rsid w:val="000D73EE"/>
    <w:rsid w:val="000D7406"/>
    <w:rsid w:val="000D7568"/>
    <w:rsid w:val="000D773C"/>
    <w:rsid w:val="000D77DA"/>
    <w:rsid w:val="000D7829"/>
    <w:rsid w:val="000D7927"/>
    <w:rsid w:val="000D793D"/>
    <w:rsid w:val="000D79AC"/>
    <w:rsid w:val="000D79FA"/>
    <w:rsid w:val="000D7B10"/>
    <w:rsid w:val="000D7B24"/>
    <w:rsid w:val="000D7B69"/>
    <w:rsid w:val="000D7B73"/>
    <w:rsid w:val="000D7BD5"/>
    <w:rsid w:val="000D7BFA"/>
    <w:rsid w:val="000D7C07"/>
    <w:rsid w:val="000D7CA5"/>
    <w:rsid w:val="000D7CBB"/>
    <w:rsid w:val="000D7D64"/>
    <w:rsid w:val="000D7DB4"/>
    <w:rsid w:val="000D7F24"/>
    <w:rsid w:val="000D7F78"/>
    <w:rsid w:val="000E00AC"/>
    <w:rsid w:val="000E0140"/>
    <w:rsid w:val="000E021E"/>
    <w:rsid w:val="000E037C"/>
    <w:rsid w:val="000E03CE"/>
    <w:rsid w:val="000E03F0"/>
    <w:rsid w:val="000E04EF"/>
    <w:rsid w:val="000E0679"/>
    <w:rsid w:val="000E0764"/>
    <w:rsid w:val="000E0848"/>
    <w:rsid w:val="000E09C5"/>
    <w:rsid w:val="000E0A2C"/>
    <w:rsid w:val="000E0BB1"/>
    <w:rsid w:val="000E0C2B"/>
    <w:rsid w:val="000E0C67"/>
    <w:rsid w:val="000E0D1A"/>
    <w:rsid w:val="000E0D49"/>
    <w:rsid w:val="000E0D96"/>
    <w:rsid w:val="000E0EB8"/>
    <w:rsid w:val="000E0F99"/>
    <w:rsid w:val="000E12C8"/>
    <w:rsid w:val="000E12D4"/>
    <w:rsid w:val="000E13E1"/>
    <w:rsid w:val="000E14AB"/>
    <w:rsid w:val="000E14D9"/>
    <w:rsid w:val="000E157C"/>
    <w:rsid w:val="000E15C2"/>
    <w:rsid w:val="000E1687"/>
    <w:rsid w:val="000E16EB"/>
    <w:rsid w:val="000E174C"/>
    <w:rsid w:val="000E17DE"/>
    <w:rsid w:val="000E1881"/>
    <w:rsid w:val="000E18D7"/>
    <w:rsid w:val="000E19AB"/>
    <w:rsid w:val="000E19D1"/>
    <w:rsid w:val="000E1A82"/>
    <w:rsid w:val="000E1AE5"/>
    <w:rsid w:val="000E1B0F"/>
    <w:rsid w:val="000E1C36"/>
    <w:rsid w:val="000E1D46"/>
    <w:rsid w:val="000E1E58"/>
    <w:rsid w:val="000E1FB4"/>
    <w:rsid w:val="000E2090"/>
    <w:rsid w:val="000E2190"/>
    <w:rsid w:val="000E21C4"/>
    <w:rsid w:val="000E21CD"/>
    <w:rsid w:val="000E2230"/>
    <w:rsid w:val="000E22F5"/>
    <w:rsid w:val="000E23A5"/>
    <w:rsid w:val="000E23E1"/>
    <w:rsid w:val="000E2431"/>
    <w:rsid w:val="000E2491"/>
    <w:rsid w:val="000E24B2"/>
    <w:rsid w:val="000E2569"/>
    <w:rsid w:val="000E2625"/>
    <w:rsid w:val="000E2645"/>
    <w:rsid w:val="000E265E"/>
    <w:rsid w:val="000E2A7D"/>
    <w:rsid w:val="000E2AB7"/>
    <w:rsid w:val="000E2B70"/>
    <w:rsid w:val="000E2CA0"/>
    <w:rsid w:val="000E2DF6"/>
    <w:rsid w:val="000E2E84"/>
    <w:rsid w:val="000E30A1"/>
    <w:rsid w:val="000E31B6"/>
    <w:rsid w:val="000E321C"/>
    <w:rsid w:val="000E331D"/>
    <w:rsid w:val="000E335C"/>
    <w:rsid w:val="000E340B"/>
    <w:rsid w:val="000E3463"/>
    <w:rsid w:val="000E34D3"/>
    <w:rsid w:val="000E3524"/>
    <w:rsid w:val="000E35EE"/>
    <w:rsid w:val="000E363F"/>
    <w:rsid w:val="000E368F"/>
    <w:rsid w:val="000E3792"/>
    <w:rsid w:val="000E379B"/>
    <w:rsid w:val="000E37C9"/>
    <w:rsid w:val="000E3907"/>
    <w:rsid w:val="000E39FF"/>
    <w:rsid w:val="000E3ABC"/>
    <w:rsid w:val="000E3B5C"/>
    <w:rsid w:val="000E3B5E"/>
    <w:rsid w:val="000E3C4C"/>
    <w:rsid w:val="000E3C7C"/>
    <w:rsid w:val="000E408A"/>
    <w:rsid w:val="000E4167"/>
    <w:rsid w:val="000E443D"/>
    <w:rsid w:val="000E4532"/>
    <w:rsid w:val="000E4675"/>
    <w:rsid w:val="000E467F"/>
    <w:rsid w:val="000E46C5"/>
    <w:rsid w:val="000E4777"/>
    <w:rsid w:val="000E4846"/>
    <w:rsid w:val="000E48AF"/>
    <w:rsid w:val="000E4A0D"/>
    <w:rsid w:val="000E4B76"/>
    <w:rsid w:val="000E4B8B"/>
    <w:rsid w:val="000E4C63"/>
    <w:rsid w:val="000E4D1D"/>
    <w:rsid w:val="000E4DAF"/>
    <w:rsid w:val="000E4DF6"/>
    <w:rsid w:val="000E4E85"/>
    <w:rsid w:val="000E4FD1"/>
    <w:rsid w:val="000E4FEA"/>
    <w:rsid w:val="000E5009"/>
    <w:rsid w:val="000E5112"/>
    <w:rsid w:val="000E5162"/>
    <w:rsid w:val="000E5282"/>
    <w:rsid w:val="000E5299"/>
    <w:rsid w:val="000E5316"/>
    <w:rsid w:val="000E533B"/>
    <w:rsid w:val="000E5421"/>
    <w:rsid w:val="000E5437"/>
    <w:rsid w:val="000E5464"/>
    <w:rsid w:val="000E5562"/>
    <w:rsid w:val="000E57C9"/>
    <w:rsid w:val="000E5871"/>
    <w:rsid w:val="000E5897"/>
    <w:rsid w:val="000E5B30"/>
    <w:rsid w:val="000E5DF7"/>
    <w:rsid w:val="000E5E2F"/>
    <w:rsid w:val="000E5EBB"/>
    <w:rsid w:val="000E5F1F"/>
    <w:rsid w:val="000E5F29"/>
    <w:rsid w:val="000E60A5"/>
    <w:rsid w:val="000E626B"/>
    <w:rsid w:val="000E62BD"/>
    <w:rsid w:val="000E6316"/>
    <w:rsid w:val="000E63BC"/>
    <w:rsid w:val="000E642C"/>
    <w:rsid w:val="000E678D"/>
    <w:rsid w:val="000E684B"/>
    <w:rsid w:val="000E686C"/>
    <w:rsid w:val="000E68B2"/>
    <w:rsid w:val="000E68BC"/>
    <w:rsid w:val="000E6AB6"/>
    <w:rsid w:val="000E6B6C"/>
    <w:rsid w:val="000E6BB2"/>
    <w:rsid w:val="000E6CC7"/>
    <w:rsid w:val="000E6DB7"/>
    <w:rsid w:val="000E6E41"/>
    <w:rsid w:val="000E6EA1"/>
    <w:rsid w:val="000E6FC9"/>
    <w:rsid w:val="000E70DF"/>
    <w:rsid w:val="000E70E1"/>
    <w:rsid w:val="000E719B"/>
    <w:rsid w:val="000E71EA"/>
    <w:rsid w:val="000E721C"/>
    <w:rsid w:val="000E722C"/>
    <w:rsid w:val="000E737E"/>
    <w:rsid w:val="000E741A"/>
    <w:rsid w:val="000E74E3"/>
    <w:rsid w:val="000E7572"/>
    <w:rsid w:val="000E768F"/>
    <w:rsid w:val="000E7748"/>
    <w:rsid w:val="000E78D7"/>
    <w:rsid w:val="000E7916"/>
    <w:rsid w:val="000E7917"/>
    <w:rsid w:val="000E7A32"/>
    <w:rsid w:val="000E7B38"/>
    <w:rsid w:val="000E7BCE"/>
    <w:rsid w:val="000E7C20"/>
    <w:rsid w:val="000E7C33"/>
    <w:rsid w:val="000E7D27"/>
    <w:rsid w:val="000F004D"/>
    <w:rsid w:val="000F0073"/>
    <w:rsid w:val="000F018F"/>
    <w:rsid w:val="000F0255"/>
    <w:rsid w:val="000F06DA"/>
    <w:rsid w:val="000F070B"/>
    <w:rsid w:val="000F07B7"/>
    <w:rsid w:val="000F0981"/>
    <w:rsid w:val="000F0A2B"/>
    <w:rsid w:val="000F0A46"/>
    <w:rsid w:val="000F0AF8"/>
    <w:rsid w:val="000F0B12"/>
    <w:rsid w:val="000F0B4B"/>
    <w:rsid w:val="000F0C1A"/>
    <w:rsid w:val="000F0CB7"/>
    <w:rsid w:val="000F0D13"/>
    <w:rsid w:val="000F0D98"/>
    <w:rsid w:val="000F0DE1"/>
    <w:rsid w:val="000F10B4"/>
    <w:rsid w:val="000F1175"/>
    <w:rsid w:val="000F12CF"/>
    <w:rsid w:val="000F138B"/>
    <w:rsid w:val="000F13A6"/>
    <w:rsid w:val="000F144A"/>
    <w:rsid w:val="000F1599"/>
    <w:rsid w:val="000F1623"/>
    <w:rsid w:val="000F1709"/>
    <w:rsid w:val="000F1742"/>
    <w:rsid w:val="000F190B"/>
    <w:rsid w:val="000F1C13"/>
    <w:rsid w:val="000F1DB8"/>
    <w:rsid w:val="000F1E25"/>
    <w:rsid w:val="000F22F9"/>
    <w:rsid w:val="000F2366"/>
    <w:rsid w:val="000F247C"/>
    <w:rsid w:val="000F24AE"/>
    <w:rsid w:val="000F251C"/>
    <w:rsid w:val="000F26E3"/>
    <w:rsid w:val="000F2709"/>
    <w:rsid w:val="000F2757"/>
    <w:rsid w:val="000F27CB"/>
    <w:rsid w:val="000F282F"/>
    <w:rsid w:val="000F28D5"/>
    <w:rsid w:val="000F2972"/>
    <w:rsid w:val="000F2A56"/>
    <w:rsid w:val="000F2CB1"/>
    <w:rsid w:val="000F2D96"/>
    <w:rsid w:val="000F2E6D"/>
    <w:rsid w:val="000F2EFD"/>
    <w:rsid w:val="000F2F50"/>
    <w:rsid w:val="000F2F72"/>
    <w:rsid w:val="000F3084"/>
    <w:rsid w:val="000F31CD"/>
    <w:rsid w:val="000F31E6"/>
    <w:rsid w:val="000F31E8"/>
    <w:rsid w:val="000F3205"/>
    <w:rsid w:val="000F3234"/>
    <w:rsid w:val="000F3276"/>
    <w:rsid w:val="000F32A9"/>
    <w:rsid w:val="000F33D2"/>
    <w:rsid w:val="000F350F"/>
    <w:rsid w:val="000F3529"/>
    <w:rsid w:val="000F3557"/>
    <w:rsid w:val="000F35F4"/>
    <w:rsid w:val="000F3620"/>
    <w:rsid w:val="000F3659"/>
    <w:rsid w:val="000F36D4"/>
    <w:rsid w:val="000F36EA"/>
    <w:rsid w:val="000F3830"/>
    <w:rsid w:val="000F3975"/>
    <w:rsid w:val="000F3A9C"/>
    <w:rsid w:val="000F3AB7"/>
    <w:rsid w:val="000F3AF6"/>
    <w:rsid w:val="000F3CB3"/>
    <w:rsid w:val="000F3D2E"/>
    <w:rsid w:val="000F3DB2"/>
    <w:rsid w:val="000F3E2D"/>
    <w:rsid w:val="000F3E48"/>
    <w:rsid w:val="000F3EEE"/>
    <w:rsid w:val="000F3F47"/>
    <w:rsid w:val="000F3F73"/>
    <w:rsid w:val="000F4026"/>
    <w:rsid w:val="000F4148"/>
    <w:rsid w:val="000F4155"/>
    <w:rsid w:val="000F4199"/>
    <w:rsid w:val="000F42F3"/>
    <w:rsid w:val="000F4374"/>
    <w:rsid w:val="000F43B2"/>
    <w:rsid w:val="000F43E5"/>
    <w:rsid w:val="000F440D"/>
    <w:rsid w:val="000F4435"/>
    <w:rsid w:val="000F4495"/>
    <w:rsid w:val="000F44AB"/>
    <w:rsid w:val="000F44B7"/>
    <w:rsid w:val="000F45B3"/>
    <w:rsid w:val="000F4695"/>
    <w:rsid w:val="000F4713"/>
    <w:rsid w:val="000F4777"/>
    <w:rsid w:val="000F4795"/>
    <w:rsid w:val="000F47E8"/>
    <w:rsid w:val="000F48EA"/>
    <w:rsid w:val="000F4918"/>
    <w:rsid w:val="000F4922"/>
    <w:rsid w:val="000F4983"/>
    <w:rsid w:val="000F4AEE"/>
    <w:rsid w:val="000F4B26"/>
    <w:rsid w:val="000F4BD8"/>
    <w:rsid w:val="000F4C9E"/>
    <w:rsid w:val="000F4FDA"/>
    <w:rsid w:val="000F50B2"/>
    <w:rsid w:val="000F52C2"/>
    <w:rsid w:val="000F5300"/>
    <w:rsid w:val="000F530E"/>
    <w:rsid w:val="000F5377"/>
    <w:rsid w:val="000F5593"/>
    <w:rsid w:val="000F55C1"/>
    <w:rsid w:val="000F55FD"/>
    <w:rsid w:val="000F5678"/>
    <w:rsid w:val="000F56DF"/>
    <w:rsid w:val="000F577B"/>
    <w:rsid w:val="000F57D8"/>
    <w:rsid w:val="000F5825"/>
    <w:rsid w:val="000F58AC"/>
    <w:rsid w:val="000F5973"/>
    <w:rsid w:val="000F59DB"/>
    <w:rsid w:val="000F59F8"/>
    <w:rsid w:val="000F5A0F"/>
    <w:rsid w:val="000F5A77"/>
    <w:rsid w:val="000F5ABE"/>
    <w:rsid w:val="000F5B8F"/>
    <w:rsid w:val="000F5D4B"/>
    <w:rsid w:val="000F5D50"/>
    <w:rsid w:val="000F5DCD"/>
    <w:rsid w:val="000F5EA4"/>
    <w:rsid w:val="000F5EE3"/>
    <w:rsid w:val="000F5F32"/>
    <w:rsid w:val="000F5F4B"/>
    <w:rsid w:val="000F5F8F"/>
    <w:rsid w:val="000F6025"/>
    <w:rsid w:val="000F60C7"/>
    <w:rsid w:val="000F60EB"/>
    <w:rsid w:val="000F6150"/>
    <w:rsid w:val="000F6351"/>
    <w:rsid w:val="000F6382"/>
    <w:rsid w:val="000F63EF"/>
    <w:rsid w:val="000F644F"/>
    <w:rsid w:val="000F64C1"/>
    <w:rsid w:val="000F6511"/>
    <w:rsid w:val="000F65A7"/>
    <w:rsid w:val="000F65F8"/>
    <w:rsid w:val="000F6700"/>
    <w:rsid w:val="000F6716"/>
    <w:rsid w:val="000F67D2"/>
    <w:rsid w:val="000F68B4"/>
    <w:rsid w:val="000F695B"/>
    <w:rsid w:val="000F69BA"/>
    <w:rsid w:val="000F69F6"/>
    <w:rsid w:val="000F69FD"/>
    <w:rsid w:val="000F6A9D"/>
    <w:rsid w:val="000F6B40"/>
    <w:rsid w:val="000F6B7C"/>
    <w:rsid w:val="000F6F4D"/>
    <w:rsid w:val="000F70A4"/>
    <w:rsid w:val="000F7138"/>
    <w:rsid w:val="000F7391"/>
    <w:rsid w:val="000F73C4"/>
    <w:rsid w:val="000F7500"/>
    <w:rsid w:val="000F7511"/>
    <w:rsid w:val="000F757D"/>
    <w:rsid w:val="000F75E6"/>
    <w:rsid w:val="000F7826"/>
    <w:rsid w:val="000F78A5"/>
    <w:rsid w:val="000F78D3"/>
    <w:rsid w:val="000F7932"/>
    <w:rsid w:val="000F7946"/>
    <w:rsid w:val="000F7A17"/>
    <w:rsid w:val="000F7A39"/>
    <w:rsid w:val="000F7AC0"/>
    <w:rsid w:val="000F7B3F"/>
    <w:rsid w:val="000F7B54"/>
    <w:rsid w:val="000F7C67"/>
    <w:rsid w:val="000F7D14"/>
    <w:rsid w:val="000F7D2B"/>
    <w:rsid w:val="000F7DD3"/>
    <w:rsid w:val="000F7E99"/>
    <w:rsid w:val="000F7F0F"/>
    <w:rsid w:val="000F7F3B"/>
    <w:rsid w:val="0010004D"/>
    <w:rsid w:val="00100087"/>
    <w:rsid w:val="001000C2"/>
    <w:rsid w:val="0010015F"/>
    <w:rsid w:val="00100224"/>
    <w:rsid w:val="00100312"/>
    <w:rsid w:val="001004D3"/>
    <w:rsid w:val="001005E9"/>
    <w:rsid w:val="00100684"/>
    <w:rsid w:val="001006A1"/>
    <w:rsid w:val="001006D4"/>
    <w:rsid w:val="0010073E"/>
    <w:rsid w:val="001007F1"/>
    <w:rsid w:val="0010082F"/>
    <w:rsid w:val="00100A2D"/>
    <w:rsid w:val="00100A47"/>
    <w:rsid w:val="00100A82"/>
    <w:rsid w:val="00100B3D"/>
    <w:rsid w:val="00100C4B"/>
    <w:rsid w:val="00100C8B"/>
    <w:rsid w:val="00100DCB"/>
    <w:rsid w:val="00100E51"/>
    <w:rsid w:val="00100EFD"/>
    <w:rsid w:val="001010FD"/>
    <w:rsid w:val="001011BE"/>
    <w:rsid w:val="001011C5"/>
    <w:rsid w:val="00101234"/>
    <w:rsid w:val="0010125B"/>
    <w:rsid w:val="001012B7"/>
    <w:rsid w:val="001012E2"/>
    <w:rsid w:val="0010132B"/>
    <w:rsid w:val="001013D4"/>
    <w:rsid w:val="00101583"/>
    <w:rsid w:val="00101760"/>
    <w:rsid w:val="001018AE"/>
    <w:rsid w:val="00101950"/>
    <w:rsid w:val="001019DA"/>
    <w:rsid w:val="00101B56"/>
    <w:rsid w:val="00101C1D"/>
    <w:rsid w:val="00101EE3"/>
    <w:rsid w:val="00101EF2"/>
    <w:rsid w:val="00102069"/>
    <w:rsid w:val="0010223A"/>
    <w:rsid w:val="001022A1"/>
    <w:rsid w:val="00102344"/>
    <w:rsid w:val="00102536"/>
    <w:rsid w:val="00102692"/>
    <w:rsid w:val="00102881"/>
    <w:rsid w:val="001028F8"/>
    <w:rsid w:val="00102B0A"/>
    <w:rsid w:val="00102C47"/>
    <w:rsid w:val="00102E6D"/>
    <w:rsid w:val="00103195"/>
    <w:rsid w:val="001031B0"/>
    <w:rsid w:val="00103218"/>
    <w:rsid w:val="001032A9"/>
    <w:rsid w:val="001032E9"/>
    <w:rsid w:val="001032EC"/>
    <w:rsid w:val="00103390"/>
    <w:rsid w:val="00103515"/>
    <w:rsid w:val="00103538"/>
    <w:rsid w:val="001035D9"/>
    <w:rsid w:val="00103644"/>
    <w:rsid w:val="001038CA"/>
    <w:rsid w:val="001039B7"/>
    <w:rsid w:val="00103A16"/>
    <w:rsid w:val="00103A83"/>
    <w:rsid w:val="00103AB5"/>
    <w:rsid w:val="00103CD3"/>
    <w:rsid w:val="00103D48"/>
    <w:rsid w:val="00103EC3"/>
    <w:rsid w:val="00103FE9"/>
    <w:rsid w:val="00104057"/>
    <w:rsid w:val="001040D2"/>
    <w:rsid w:val="00104138"/>
    <w:rsid w:val="00104148"/>
    <w:rsid w:val="00104305"/>
    <w:rsid w:val="0010434D"/>
    <w:rsid w:val="001043C1"/>
    <w:rsid w:val="001043DE"/>
    <w:rsid w:val="001044D8"/>
    <w:rsid w:val="0010475B"/>
    <w:rsid w:val="00104834"/>
    <w:rsid w:val="00104966"/>
    <w:rsid w:val="00104CA5"/>
    <w:rsid w:val="00104D27"/>
    <w:rsid w:val="00104D66"/>
    <w:rsid w:val="00104F29"/>
    <w:rsid w:val="00104F7A"/>
    <w:rsid w:val="00104FB7"/>
    <w:rsid w:val="00104FEB"/>
    <w:rsid w:val="0010508D"/>
    <w:rsid w:val="001050BD"/>
    <w:rsid w:val="001052F0"/>
    <w:rsid w:val="001052F6"/>
    <w:rsid w:val="001053D1"/>
    <w:rsid w:val="00105472"/>
    <w:rsid w:val="00105492"/>
    <w:rsid w:val="00105587"/>
    <w:rsid w:val="00105608"/>
    <w:rsid w:val="00105693"/>
    <w:rsid w:val="001056A3"/>
    <w:rsid w:val="0010571C"/>
    <w:rsid w:val="001057A2"/>
    <w:rsid w:val="001057C8"/>
    <w:rsid w:val="00105818"/>
    <w:rsid w:val="00105943"/>
    <w:rsid w:val="00105B0D"/>
    <w:rsid w:val="00105B9B"/>
    <w:rsid w:val="00105C5C"/>
    <w:rsid w:val="00105DB1"/>
    <w:rsid w:val="00105F88"/>
    <w:rsid w:val="001061DE"/>
    <w:rsid w:val="001064D0"/>
    <w:rsid w:val="001064F6"/>
    <w:rsid w:val="001065E7"/>
    <w:rsid w:val="00106627"/>
    <w:rsid w:val="00106A28"/>
    <w:rsid w:val="00106B6B"/>
    <w:rsid w:val="00106B78"/>
    <w:rsid w:val="00106C57"/>
    <w:rsid w:val="00106CAE"/>
    <w:rsid w:val="00106D15"/>
    <w:rsid w:val="00106DAC"/>
    <w:rsid w:val="00106E5A"/>
    <w:rsid w:val="00106F19"/>
    <w:rsid w:val="00106F39"/>
    <w:rsid w:val="00106F4C"/>
    <w:rsid w:val="0010724C"/>
    <w:rsid w:val="00107285"/>
    <w:rsid w:val="0010733C"/>
    <w:rsid w:val="00107427"/>
    <w:rsid w:val="0010744B"/>
    <w:rsid w:val="001076B4"/>
    <w:rsid w:val="001076C9"/>
    <w:rsid w:val="00107806"/>
    <w:rsid w:val="00107862"/>
    <w:rsid w:val="001078BD"/>
    <w:rsid w:val="001078C2"/>
    <w:rsid w:val="001078FD"/>
    <w:rsid w:val="00107984"/>
    <w:rsid w:val="001079E6"/>
    <w:rsid w:val="00107A06"/>
    <w:rsid w:val="00107BF3"/>
    <w:rsid w:val="00107C16"/>
    <w:rsid w:val="00107C97"/>
    <w:rsid w:val="00107CEE"/>
    <w:rsid w:val="00107D6B"/>
    <w:rsid w:val="00107FA5"/>
    <w:rsid w:val="001101BD"/>
    <w:rsid w:val="001101C3"/>
    <w:rsid w:val="001101C9"/>
    <w:rsid w:val="0011023D"/>
    <w:rsid w:val="001102B3"/>
    <w:rsid w:val="0011038B"/>
    <w:rsid w:val="0011059A"/>
    <w:rsid w:val="001105D5"/>
    <w:rsid w:val="00110644"/>
    <w:rsid w:val="001107D5"/>
    <w:rsid w:val="0011097F"/>
    <w:rsid w:val="00110A21"/>
    <w:rsid w:val="00110A2C"/>
    <w:rsid w:val="00110A5D"/>
    <w:rsid w:val="00110B10"/>
    <w:rsid w:val="00110D1E"/>
    <w:rsid w:val="00110DB2"/>
    <w:rsid w:val="00110FFC"/>
    <w:rsid w:val="0011100A"/>
    <w:rsid w:val="0011110F"/>
    <w:rsid w:val="00111124"/>
    <w:rsid w:val="0011117A"/>
    <w:rsid w:val="00111285"/>
    <w:rsid w:val="001114A8"/>
    <w:rsid w:val="00111634"/>
    <w:rsid w:val="001116B6"/>
    <w:rsid w:val="001116C5"/>
    <w:rsid w:val="00111732"/>
    <w:rsid w:val="00111865"/>
    <w:rsid w:val="001118BF"/>
    <w:rsid w:val="001119AC"/>
    <w:rsid w:val="00111B2D"/>
    <w:rsid w:val="00111C05"/>
    <w:rsid w:val="00111C31"/>
    <w:rsid w:val="00111C74"/>
    <w:rsid w:val="00111C8F"/>
    <w:rsid w:val="00111CAB"/>
    <w:rsid w:val="00111D7F"/>
    <w:rsid w:val="00111E37"/>
    <w:rsid w:val="00111EF9"/>
    <w:rsid w:val="00111F0A"/>
    <w:rsid w:val="00111F88"/>
    <w:rsid w:val="00111FEF"/>
    <w:rsid w:val="0011203C"/>
    <w:rsid w:val="00112078"/>
    <w:rsid w:val="0011219E"/>
    <w:rsid w:val="001121AB"/>
    <w:rsid w:val="001121E7"/>
    <w:rsid w:val="0011224A"/>
    <w:rsid w:val="0011228D"/>
    <w:rsid w:val="001123EB"/>
    <w:rsid w:val="00112440"/>
    <w:rsid w:val="0011254E"/>
    <w:rsid w:val="00112599"/>
    <w:rsid w:val="001125C8"/>
    <w:rsid w:val="00112856"/>
    <w:rsid w:val="001129F6"/>
    <w:rsid w:val="00112B8F"/>
    <w:rsid w:val="00112C90"/>
    <w:rsid w:val="00112D1E"/>
    <w:rsid w:val="00112DBD"/>
    <w:rsid w:val="00112DFE"/>
    <w:rsid w:val="00112E3D"/>
    <w:rsid w:val="00112F19"/>
    <w:rsid w:val="00112FD3"/>
    <w:rsid w:val="00112FFA"/>
    <w:rsid w:val="00113004"/>
    <w:rsid w:val="00113097"/>
    <w:rsid w:val="001130FE"/>
    <w:rsid w:val="00113454"/>
    <w:rsid w:val="001134BF"/>
    <w:rsid w:val="00113603"/>
    <w:rsid w:val="00113757"/>
    <w:rsid w:val="00113789"/>
    <w:rsid w:val="001138A5"/>
    <w:rsid w:val="0011391F"/>
    <w:rsid w:val="00113A41"/>
    <w:rsid w:val="00113B13"/>
    <w:rsid w:val="00113B9B"/>
    <w:rsid w:val="00113BE1"/>
    <w:rsid w:val="00113DFD"/>
    <w:rsid w:val="0011402E"/>
    <w:rsid w:val="0011404D"/>
    <w:rsid w:val="00114060"/>
    <w:rsid w:val="001140BB"/>
    <w:rsid w:val="0011428E"/>
    <w:rsid w:val="0011429A"/>
    <w:rsid w:val="0011435E"/>
    <w:rsid w:val="0011437B"/>
    <w:rsid w:val="001143EF"/>
    <w:rsid w:val="00114482"/>
    <w:rsid w:val="001144A6"/>
    <w:rsid w:val="001144BC"/>
    <w:rsid w:val="001144C0"/>
    <w:rsid w:val="00114613"/>
    <w:rsid w:val="0011466A"/>
    <w:rsid w:val="00114775"/>
    <w:rsid w:val="001147C8"/>
    <w:rsid w:val="00114832"/>
    <w:rsid w:val="001148B8"/>
    <w:rsid w:val="00114929"/>
    <w:rsid w:val="0011496B"/>
    <w:rsid w:val="001149FD"/>
    <w:rsid w:val="00114A75"/>
    <w:rsid w:val="00114ADA"/>
    <w:rsid w:val="00114BB2"/>
    <w:rsid w:val="00114C4B"/>
    <w:rsid w:val="00114C5A"/>
    <w:rsid w:val="00114CA4"/>
    <w:rsid w:val="00114CFE"/>
    <w:rsid w:val="00114D44"/>
    <w:rsid w:val="00114FBA"/>
    <w:rsid w:val="00114FE6"/>
    <w:rsid w:val="0011537F"/>
    <w:rsid w:val="001153D9"/>
    <w:rsid w:val="001154F2"/>
    <w:rsid w:val="00115581"/>
    <w:rsid w:val="001155D7"/>
    <w:rsid w:val="00115602"/>
    <w:rsid w:val="0011569D"/>
    <w:rsid w:val="001156D0"/>
    <w:rsid w:val="001156FE"/>
    <w:rsid w:val="001157E4"/>
    <w:rsid w:val="001159F6"/>
    <w:rsid w:val="00115A03"/>
    <w:rsid w:val="00115ACD"/>
    <w:rsid w:val="00115B30"/>
    <w:rsid w:val="00115B35"/>
    <w:rsid w:val="00115B3A"/>
    <w:rsid w:val="00115C07"/>
    <w:rsid w:val="00115C20"/>
    <w:rsid w:val="00115C9D"/>
    <w:rsid w:val="00115CB2"/>
    <w:rsid w:val="00115D54"/>
    <w:rsid w:val="00115EEF"/>
    <w:rsid w:val="00115F2D"/>
    <w:rsid w:val="0011621F"/>
    <w:rsid w:val="001162CB"/>
    <w:rsid w:val="00116317"/>
    <w:rsid w:val="00116320"/>
    <w:rsid w:val="0011637F"/>
    <w:rsid w:val="00116406"/>
    <w:rsid w:val="0011642D"/>
    <w:rsid w:val="001164F4"/>
    <w:rsid w:val="001165F8"/>
    <w:rsid w:val="0011680D"/>
    <w:rsid w:val="00116949"/>
    <w:rsid w:val="0011696B"/>
    <w:rsid w:val="001169A9"/>
    <w:rsid w:val="001169C2"/>
    <w:rsid w:val="00116A39"/>
    <w:rsid w:val="00116C0E"/>
    <w:rsid w:val="00116E0C"/>
    <w:rsid w:val="00116E98"/>
    <w:rsid w:val="00117038"/>
    <w:rsid w:val="001170AC"/>
    <w:rsid w:val="001170D6"/>
    <w:rsid w:val="00117112"/>
    <w:rsid w:val="00117135"/>
    <w:rsid w:val="00117168"/>
    <w:rsid w:val="001171D8"/>
    <w:rsid w:val="00117286"/>
    <w:rsid w:val="00117343"/>
    <w:rsid w:val="00117426"/>
    <w:rsid w:val="00117499"/>
    <w:rsid w:val="001174FD"/>
    <w:rsid w:val="001176F2"/>
    <w:rsid w:val="00117854"/>
    <w:rsid w:val="00117867"/>
    <w:rsid w:val="001178E4"/>
    <w:rsid w:val="001178EC"/>
    <w:rsid w:val="00117A18"/>
    <w:rsid w:val="00117A2C"/>
    <w:rsid w:val="00117AE9"/>
    <w:rsid w:val="00117B0C"/>
    <w:rsid w:val="00117D79"/>
    <w:rsid w:val="00117D96"/>
    <w:rsid w:val="00117EC2"/>
    <w:rsid w:val="00117F76"/>
    <w:rsid w:val="00117F94"/>
    <w:rsid w:val="00120028"/>
    <w:rsid w:val="00120073"/>
    <w:rsid w:val="001200F0"/>
    <w:rsid w:val="00120194"/>
    <w:rsid w:val="001201A9"/>
    <w:rsid w:val="001201AD"/>
    <w:rsid w:val="001202EA"/>
    <w:rsid w:val="0012041F"/>
    <w:rsid w:val="00120586"/>
    <w:rsid w:val="001205D9"/>
    <w:rsid w:val="001206B4"/>
    <w:rsid w:val="00120806"/>
    <w:rsid w:val="00120809"/>
    <w:rsid w:val="00120877"/>
    <w:rsid w:val="001208F0"/>
    <w:rsid w:val="00120A07"/>
    <w:rsid w:val="00120A39"/>
    <w:rsid w:val="00120AE2"/>
    <w:rsid w:val="00120B10"/>
    <w:rsid w:val="00120B83"/>
    <w:rsid w:val="00120C1C"/>
    <w:rsid w:val="00120C52"/>
    <w:rsid w:val="00120CF9"/>
    <w:rsid w:val="00120D0C"/>
    <w:rsid w:val="00120DDE"/>
    <w:rsid w:val="00120E24"/>
    <w:rsid w:val="00120EA7"/>
    <w:rsid w:val="00120F4E"/>
    <w:rsid w:val="00120FD1"/>
    <w:rsid w:val="0012101B"/>
    <w:rsid w:val="00121066"/>
    <w:rsid w:val="001211C2"/>
    <w:rsid w:val="00121270"/>
    <w:rsid w:val="0012135C"/>
    <w:rsid w:val="0012137F"/>
    <w:rsid w:val="00121391"/>
    <w:rsid w:val="001214D1"/>
    <w:rsid w:val="0012151F"/>
    <w:rsid w:val="001215B3"/>
    <w:rsid w:val="001215FF"/>
    <w:rsid w:val="0012160F"/>
    <w:rsid w:val="0012163B"/>
    <w:rsid w:val="00121658"/>
    <w:rsid w:val="00121692"/>
    <w:rsid w:val="001216C9"/>
    <w:rsid w:val="001216DC"/>
    <w:rsid w:val="0012179D"/>
    <w:rsid w:val="001217C1"/>
    <w:rsid w:val="001217F8"/>
    <w:rsid w:val="0012181F"/>
    <w:rsid w:val="00121912"/>
    <w:rsid w:val="001219A8"/>
    <w:rsid w:val="00121A3A"/>
    <w:rsid w:val="00121A48"/>
    <w:rsid w:val="00121AED"/>
    <w:rsid w:val="00121DEB"/>
    <w:rsid w:val="00121EFD"/>
    <w:rsid w:val="00121F5E"/>
    <w:rsid w:val="00121F88"/>
    <w:rsid w:val="00121FBB"/>
    <w:rsid w:val="00121FE7"/>
    <w:rsid w:val="00122066"/>
    <w:rsid w:val="001221A2"/>
    <w:rsid w:val="001221C8"/>
    <w:rsid w:val="00122324"/>
    <w:rsid w:val="00122667"/>
    <w:rsid w:val="001226C8"/>
    <w:rsid w:val="001227DC"/>
    <w:rsid w:val="00122873"/>
    <w:rsid w:val="00122931"/>
    <w:rsid w:val="00122A19"/>
    <w:rsid w:val="00122A2C"/>
    <w:rsid w:val="00122BE6"/>
    <w:rsid w:val="00122C02"/>
    <w:rsid w:val="00122C62"/>
    <w:rsid w:val="00122CE5"/>
    <w:rsid w:val="00122D3F"/>
    <w:rsid w:val="00122DB3"/>
    <w:rsid w:val="00122E5F"/>
    <w:rsid w:val="00122F10"/>
    <w:rsid w:val="00122F62"/>
    <w:rsid w:val="00122FCD"/>
    <w:rsid w:val="00123066"/>
    <w:rsid w:val="00123082"/>
    <w:rsid w:val="00123155"/>
    <w:rsid w:val="00123261"/>
    <w:rsid w:val="00123429"/>
    <w:rsid w:val="0012342A"/>
    <w:rsid w:val="00123773"/>
    <w:rsid w:val="00123777"/>
    <w:rsid w:val="001237AD"/>
    <w:rsid w:val="00123888"/>
    <w:rsid w:val="00123A3A"/>
    <w:rsid w:val="00123A93"/>
    <w:rsid w:val="00123D76"/>
    <w:rsid w:val="00123DA0"/>
    <w:rsid w:val="00123F05"/>
    <w:rsid w:val="00123F34"/>
    <w:rsid w:val="00123F3A"/>
    <w:rsid w:val="00123FB5"/>
    <w:rsid w:val="001240B3"/>
    <w:rsid w:val="001240F5"/>
    <w:rsid w:val="001240FB"/>
    <w:rsid w:val="001242E3"/>
    <w:rsid w:val="001243B9"/>
    <w:rsid w:val="00124481"/>
    <w:rsid w:val="0012454B"/>
    <w:rsid w:val="00124599"/>
    <w:rsid w:val="001245D2"/>
    <w:rsid w:val="00124604"/>
    <w:rsid w:val="0012465B"/>
    <w:rsid w:val="001246CA"/>
    <w:rsid w:val="00124766"/>
    <w:rsid w:val="00124791"/>
    <w:rsid w:val="001247EE"/>
    <w:rsid w:val="00124965"/>
    <w:rsid w:val="00124ADF"/>
    <w:rsid w:val="00124B93"/>
    <w:rsid w:val="00124BCF"/>
    <w:rsid w:val="00124C05"/>
    <w:rsid w:val="00124C34"/>
    <w:rsid w:val="00124C37"/>
    <w:rsid w:val="00124DB9"/>
    <w:rsid w:val="00124FC7"/>
    <w:rsid w:val="001250FB"/>
    <w:rsid w:val="00125149"/>
    <w:rsid w:val="0012524D"/>
    <w:rsid w:val="0012532A"/>
    <w:rsid w:val="00125364"/>
    <w:rsid w:val="001254C0"/>
    <w:rsid w:val="0012550C"/>
    <w:rsid w:val="00125628"/>
    <w:rsid w:val="0012564D"/>
    <w:rsid w:val="0012573C"/>
    <w:rsid w:val="00125984"/>
    <w:rsid w:val="001259EE"/>
    <w:rsid w:val="00125A2A"/>
    <w:rsid w:val="00125A2F"/>
    <w:rsid w:val="00125B8B"/>
    <w:rsid w:val="00125BB9"/>
    <w:rsid w:val="00125D5E"/>
    <w:rsid w:val="00125EE4"/>
    <w:rsid w:val="0012602F"/>
    <w:rsid w:val="001260AF"/>
    <w:rsid w:val="0012611C"/>
    <w:rsid w:val="00126164"/>
    <w:rsid w:val="00126202"/>
    <w:rsid w:val="00126293"/>
    <w:rsid w:val="001263CB"/>
    <w:rsid w:val="0012644A"/>
    <w:rsid w:val="00126532"/>
    <w:rsid w:val="0012665B"/>
    <w:rsid w:val="001267A9"/>
    <w:rsid w:val="001267CC"/>
    <w:rsid w:val="0012682C"/>
    <w:rsid w:val="00126868"/>
    <w:rsid w:val="00126884"/>
    <w:rsid w:val="00126967"/>
    <w:rsid w:val="001269BA"/>
    <w:rsid w:val="00126A4F"/>
    <w:rsid w:val="00126AFF"/>
    <w:rsid w:val="00126B1B"/>
    <w:rsid w:val="00126BBB"/>
    <w:rsid w:val="00126CBD"/>
    <w:rsid w:val="00126D95"/>
    <w:rsid w:val="00126FDD"/>
    <w:rsid w:val="0012700D"/>
    <w:rsid w:val="00127119"/>
    <w:rsid w:val="00127233"/>
    <w:rsid w:val="001272B2"/>
    <w:rsid w:val="001272D4"/>
    <w:rsid w:val="0012731D"/>
    <w:rsid w:val="001275EE"/>
    <w:rsid w:val="00127648"/>
    <w:rsid w:val="00127743"/>
    <w:rsid w:val="0012786B"/>
    <w:rsid w:val="001278D4"/>
    <w:rsid w:val="00127988"/>
    <w:rsid w:val="00127A36"/>
    <w:rsid w:val="00127A9D"/>
    <w:rsid w:val="00127C37"/>
    <w:rsid w:val="00127C94"/>
    <w:rsid w:val="00127D74"/>
    <w:rsid w:val="00127DBE"/>
    <w:rsid w:val="00127E25"/>
    <w:rsid w:val="00127F76"/>
    <w:rsid w:val="00127F7E"/>
    <w:rsid w:val="00127F99"/>
    <w:rsid w:val="00130039"/>
    <w:rsid w:val="001300CB"/>
    <w:rsid w:val="0013025F"/>
    <w:rsid w:val="0013029C"/>
    <w:rsid w:val="00130385"/>
    <w:rsid w:val="001303FE"/>
    <w:rsid w:val="001304E9"/>
    <w:rsid w:val="001307CE"/>
    <w:rsid w:val="00130842"/>
    <w:rsid w:val="00130890"/>
    <w:rsid w:val="00130925"/>
    <w:rsid w:val="0013099E"/>
    <w:rsid w:val="00130A3C"/>
    <w:rsid w:val="00130B76"/>
    <w:rsid w:val="00130BDA"/>
    <w:rsid w:val="00130E3C"/>
    <w:rsid w:val="00130E58"/>
    <w:rsid w:val="00130F72"/>
    <w:rsid w:val="001311E0"/>
    <w:rsid w:val="001311EE"/>
    <w:rsid w:val="001312C2"/>
    <w:rsid w:val="0013132C"/>
    <w:rsid w:val="00131346"/>
    <w:rsid w:val="001313A9"/>
    <w:rsid w:val="001313C8"/>
    <w:rsid w:val="0013149F"/>
    <w:rsid w:val="001314E9"/>
    <w:rsid w:val="001314FE"/>
    <w:rsid w:val="00131516"/>
    <w:rsid w:val="001317E8"/>
    <w:rsid w:val="00131864"/>
    <w:rsid w:val="001318CD"/>
    <w:rsid w:val="00131AD3"/>
    <w:rsid w:val="00131B0F"/>
    <w:rsid w:val="00131C63"/>
    <w:rsid w:val="00131CB8"/>
    <w:rsid w:val="00131DE6"/>
    <w:rsid w:val="00131E11"/>
    <w:rsid w:val="00131E39"/>
    <w:rsid w:val="00131ECF"/>
    <w:rsid w:val="001320DA"/>
    <w:rsid w:val="00132122"/>
    <w:rsid w:val="00132292"/>
    <w:rsid w:val="001322CD"/>
    <w:rsid w:val="001323D9"/>
    <w:rsid w:val="001325B7"/>
    <w:rsid w:val="001325D5"/>
    <w:rsid w:val="001325E4"/>
    <w:rsid w:val="001326C4"/>
    <w:rsid w:val="00132830"/>
    <w:rsid w:val="001328AA"/>
    <w:rsid w:val="0013299D"/>
    <w:rsid w:val="001329AA"/>
    <w:rsid w:val="001329B1"/>
    <w:rsid w:val="00132C45"/>
    <w:rsid w:val="00132C60"/>
    <w:rsid w:val="00132CFE"/>
    <w:rsid w:val="00132D70"/>
    <w:rsid w:val="00132E42"/>
    <w:rsid w:val="00133153"/>
    <w:rsid w:val="00133166"/>
    <w:rsid w:val="00133194"/>
    <w:rsid w:val="001331F8"/>
    <w:rsid w:val="0013321C"/>
    <w:rsid w:val="00133251"/>
    <w:rsid w:val="001332B8"/>
    <w:rsid w:val="001333C3"/>
    <w:rsid w:val="00133477"/>
    <w:rsid w:val="00133486"/>
    <w:rsid w:val="001334F1"/>
    <w:rsid w:val="0013355B"/>
    <w:rsid w:val="00133589"/>
    <w:rsid w:val="00133599"/>
    <w:rsid w:val="0013361C"/>
    <w:rsid w:val="001336C9"/>
    <w:rsid w:val="00133724"/>
    <w:rsid w:val="001337A4"/>
    <w:rsid w:val="0013383A"/>
    <w:rsid w:val="00133A28"/>
    <w:rsid w:val="00133AC5"/>
    <w:rsid w:val="00133B4F"/>
    <w:rsid w:val="00133C50"/>
    <w:rsid w:val="00133CA6"/>
    <w:rsid w:val="00133CDA"/>
    <w:rsid w:val="00133DCF"/>
    <w:rsid w:val="00133E38"/>
    <w:rsid w:val="00133E57"/>
    <w:rsid w:val="00133ED0"/>
    <w:rsid w:val="00133F83"/>
    <w:rsid w:val="00133FF6"/>
    <w:rsid w:val="0013400B"/>
    <w:rsid w:val="00134063"/>
    <w:rsid w:val="001340F8"/>
    <w:rsid w:val="00134133"/>
    <w:rsid w:val="00134364"/>
    <w:rsid w:val="00134538"/>
    <w:rsid w:val="001345DE"/>
    <w:rsid w:val="001345FE"/>
    <w:rsid w:val="00134647"/>
    <w:rsid w:val="001346FF"/>
    <w:rsid w:val="0013478D"/>
    <w:rsid w:val="00134848"/>
    <w:rsid w:val="001348B5"/>
    <w:rsid w:val="00134A01"/>
    <w:rsid w:val="00134AEB"/>
    <w:rsid w:val="00134B88"/>
    <w:rsid w:val="00134BDE"/>
    <w:rsid w:val="00134D89"/>
    <w:rsid w:val="00134E6F"/>
    <w:rsid w:val="00134EB3"/>
    <w:rsid w:val="001350E6"/>
    <w:rsid w:val="001350F6"/>
    <w:rsid w:val="00135113"/>
    <w:rsid w:val="001351FA"/>
    <w:rsid w:val="001352A9"/>
    <w:rsid w:val="0013544C"/>
    <w:rsid w:val="0013551E"/>
    <w:rsid w:val="0013557C"/>
    <w:rsid w:val="001355B0"/>
    <w:rsid w:val="001356E5"/>
    <w:rsid w:val="001357C4"/>
    <w:rsid w:val="00135823"/>
    <w:rsid w:val="00135827"/>
    <w:rsid w:val="00135B36"/>
    <w:rsid w:val="00135E0A"/>
    <w:rsid w:val="00135E29"/>
    <w:rsid w:val="001360C5"/>
    <w:rsid w:val="001362DD"/>
    <w:rsid w:val="0013635D"/>
    <w:rsid w:val="0013641B"/>
    <w:rsid w:val="00136427"/>
    <w:rsid w:val="00136483"/>
    <w:rsid w:val="001364A2"/>
    <w:rsid w:val="001364BD"/>
    <w:rsid w:val="00136772"/>
    <w:rsid w:val="00136835"/>
    <w:rsid w:val="00136AC3"/>
    <w:rsid w:val="00136D4C"/>
    <w:rsid w:val="00136D71"/>
    <w:rsid w:val="00136FA8"/>
    <w:rsid w:val="00136FD5"/>
    <w:rsid w:val="00137004"/>
    <w:rsid w:val="001370DB"/>
    <w:rsid w:val="0013710B"/>
    <w:rsid w:val="001371A9"/>
    <w:rsid w:val="001372EA"/>
    <w:rsid w:val="0013735A"/>
    <w:rsid w:val="00137370"/>
    <w:rsid w:val="001373E5"/>
    <w:rsid w:val="00137428"/>
    <w:rsid w:val="00137472"/>
    <w:rsid w:val="001375A8"/>
    <w:rsid w:val="00137703"/>
    <w:rsid w:val="00137821"/>
    <w:rsid w:val="00137B1E"/>
    <w:rsid w:val="00137BB8"/>
    <w:rsid w:val="00137C18"/>
    <w:rsid w:val="00137C3C"/>
    <w:rsid w:val="00137D90"/>
    <w:rsid w:val="00137E0F"/>
    <w:rsid w:val="00137EAE"/>
    <w:rsid w:val="00137ECF"/>
    <w:rsid w:val="00137EFA"/>
    <w:rsid w:val="00137F64"/>
    <w:rsid w:val="00137F95"/>
    <w:rsid w:val="00137FAF"/>
    <w:rsid w:val="00140007"/>
    <w:rsid w:val="001400A5"/>
    <w:rsid w:val="001401F5"/>
    <w:rsid w:val="00140290"/>
    <w:rsid w:val="001404C7"/>
    <w:rsid w:val="00140613"/>
    <w:rsid w:val="0014061B"/>
    <w:rsid w:val="0014072F"/>
    <w:rsid w:val="00140794"/>
    <w:rsid w:val="00140898"/>
    <w:rsid w:val="001408CE"/>
    <w:rsid w:val="00140986"/>
    <w:rsid w:val="00140989"/>
    <w:rsid w:val="00140AD1"/>
    <w:rsid w:val="00140B8B"/>
    <w:rsid w:val="00140E31"/>
    <w:rsid w:val="00140F26"/>
    <w:rsid w:val="001412B4"/>
    <w:rsid w:val="001413F4"/>
    <w:rsid w:val="001413F6"/>
    <w:rsid w:val="001415AE"/>
    <w:rsid w:val="001416B9"/>
    <w:rsid w:val="001416EB"/>
    <w:rsid w:val="00141718"/>
    <w:rsid w:val="0014175A"/>
    <w:rsid w:val="00141774"/>
    <w:rsid w:val="0014178D"/>
    <w:rsid w:val="00141852"/>
    <w:rsid w:val="00141B5A"/>
    <w:rsid w:val="00141BBD"/>
    <w:rsid w:val="00141C56"/>
    <w:rsid w:val="00141CE3"/>
    <w:rsid w:val="00141DA6"/>
    <w:rsid w:val="00141DAC"/>
    <w:rsid w:val="00141DE7"/>
    <w:rsid w:val="00141E3C"/>
    <w:rsid w:val="00141E61"/>
    <w:rsid w:val="00141FA9"/>
    <w:rsid w:val="00142004"/>
    <w:rsid w:val="00142013"/>
    <w:rsid w:val="00142067"/>
    <w:rsid w:val="001421B2"/>
    <w:rsid w:val="001422DD"/>
    <w:rsid w:val="00142519"/>
    <w:rsid w:val="0014252F"/>
    <w:rsid w:val="0014265D"/>
    <w:rsid w:val="001426AD"/>
    <w:rsid w:val="001427CB"/>
    <w:rsid w:val="001428BA"/>
    <w:rsid w:val="00142936"/>
    <w:rsid w:val="00142A47"/>
    <w:rsid w:val="00142AA1"/>
    <w:rsid w:val="00142ABD"/>
    <w:rsid w:val="00142AFF"/>
    <w:rsid w:val="00142B20"/>
    <w:rsid w:val="00142B33"/>
    <w:rsid w:val="00142BF2"/>
    <w:rsid w:val="00142CA9"/>
    <w:rsid w:val="00142D4F"/>
    <w:rsid w:val="00142F64"/>
    <w:rsid w:val="00143010"/>
    <w:rsid w:val="0014302A"/>
    <w:rsid w:val="001430B1"/>
    <w:rsid w:val="00143149"/>
    <w:rsid w:val="00143187"/>
    <w:rsid w:val="00143305"/>
    <w:rsid w:val="001433AC"/>
    <w:rsid w:val="0014342D"/>
    <w:rsid w:val="00143486"/>
    <w:rsid w:val="0014349A"/>
    <w:rsid w:val="0014350B"/>
    <w:rsid w:val="0014360A"/>
    <w:rsid w:val="00143693"/>
    <w:rsid w:val="00143780"/>
    <w:rsid w:val="0014379A"/>
    <w:rsid w:val="00143B50"/>
    <w:rsid w:val="00143CCB"/>
    <w:rsid w:val="00143CD0"/>
    <w:rsid w:val="00143CEC"/>
    <w:rsid w:val="00143D58"/>
    <w:rsid w:val="00143DA3"/>
    <w:rsid w:val="00143E95"/>
    <w:rsid w:val="00143F3B"/>
    <w:rsid w:val="0014413D"/>
    <w:rsid w:val="00144143"/>
    <w:rsid w:val="00144193"/>
    <w:rsid w:val="001441C8"/>
    <w:rsid w:val="00144251"/>
    <w:rsid w:val="0014425D"/>
    <w:rsid w:val="001442DC"/>
    <w:rsid w:val="00144364"/>
    <w:rsid w:val="0014439B"/>
    <w:rsid w:val="001445DA"/>
    <w:rsid w:val="0014479B"/>
    <w:rsid w:val="001447C6"/>
    <w:rsid w:val="0014481D"/>
    <w:rsid w:val="00144A57"/>
    <w:rsid w:val="00144AE5"/>
    <w:rsid w:val="00144CE8"/>
    <w:rsid w:val="00144D8A"/>
    <w:rsid w:val="00144E06"/>
    <w:rsid w:val="00144FFF"/>
    <w:rsid w:val="001451B4"/>
    <w:rsid w:val="0014528B"/>
    <w:rsid w:val="001452AC"/>
    <w:rsid w:val="00145349"/>
    <w:rsid w:val="00145459"/>
    <w:rsid w:val="0014552E"/>
    <w:rsid w:val="001455A3"/>
    <w:rsid w:val="00145640"/>
    <w:rsid w:val="0014566D"/>
    <w:rsid w:val="001457CE"/>
    <w:rsid w:val="0014589E"/>
    <w:rsid w:val="0014592F"/>
    <w:rsid w:val="001459CF"/>
    <w:rsid w:val="00145A34"/>
    <w:rsid w:val="00145A37"/>
    <w:rsid w:val="00145A96"/>
    <w:rsid w:val="00145B44"/>
    <w:rsid w:val="00145BE9"/>
    <w:rsid w:val="00145CC9"/>
    <w:rsid w:val="00145D81"/>
    <w:rsid w:val="00145D90"/>
    <w:rsid w:val="00145E33"/>
    <w:rsid w:val="00145E45"/>
    <w:rsid w:val="00145E9F"/>
    <w:rsid w:val="00145F6A"/>
    <w:rsid w:val="00146039"/>
    <w:rsid w:val="0014605C"/>
    <w:rsid w:val="00146068"/>
    <w:rsid w:val="001460EB"/>
    <w:rsid w:val="00146211"/>
    <w:rsid w:val="00146280"/>
    <w:rsid w:val="00146415"/>
    <w:rsid w:val="001464D0"/>
    <w:rsid w:val="00146554"/>
    <w:rsid w:val="0014661A"/>
    <w:rsid w:val="00146682"/>
    <w:rsid w:val="00146773"/>
    <w:rsid w:val="001467D0"/>
    <w:rsid w:val="0014694B"/>
    <w:rsid w:val="00146A4B"/>
    <w:rsid w:val="00146AB4"/>
    <w:rsid w:val="00146ACF"/>
    <w:rsid w:val="00146B0E"/>
    <w:rsid w:val="00146BBF"/>
    <w:rsid w:val="00146C3D"/>
    <w:rsid w:val="00146C40"/>
    <w:rsid w:val="00146CA9"/>
    <w:rsid w:val="00146CD0"/>
    <w:rsid w:val="00146FDB"/>
    <w:rsid w:val="00147109"/>
    <w:rsid w:val="0014710F"/>
    <w:rsid w:val="001471C3"/>
    <w:rsid w:val="00147251"/>
    <w:rsid w:val="00147321"/>
    <w:rsid w:val="0014732F"/>
    <w:rsid w:val="00147414"/>
    <w:rsid w:val="001475B7"/>
    <w:rsid w:val="00147732"/>
    <w:rsid w:val="001478AE"/>
    <w:rsid w:val="001478E8"/>
    <w:rsid w:val="00147928"/>
    <w:rsid w:val="00147993"/>
    <w:rsid w:val="00147A66"/>
    <w:rsid w:val="00147B95"/>
    <w:rsid w:val="00147BDA"/>
    <w:rsid w:val="00147C25"/>
    <w:rsid w:val="00147C31"/>
    <w:rsid w:val="00147CA2"/>
    <w:rsid w:val="00147DBC"/>
    <w:rsid w:val="00147E15"/>
    <w:rsid w:val="00147E80"/>
    <w:rsid w:val="00147EE8"/>
    <w:rsid w:val="00147F1D"/>
    <w:rsid w:val="00147F9E"/>
    <w:rsid w:val="0015016B"/>
    <w:rsid w:val="00150193"/>
    <w:rsid w:val="0015019B"/>
    <w:rsid w:val="001502C4"/>
    <w:rsid w:val="001502E4"/>
    <w:rsid w:val="00150319"/>
    <w:rsid w:val="00150385"/>
    <w:rsid w:val="001503C4"/>
    <w:rsid w:val="0015042F"/>
    <w:rsid w:val="00150577"/>
    <w:rsid w:val="00150692"/>
    <w:rsid w:val="0015075A"/>
    <w:rsid w:val="00150797"/>
    <w:rsid w:val="001507A3"/>
    <w:rsid w:val="0015080D"/>
    <w:rsid w:val="00150864"/>
    <w:rsid w:val="0015097F"/>
    <w:rsid w:val="00150997"/>
    <w:rsid w:val="001509D9"/>
    <w:rsid w:val="00150AD9"/>
    <w:rsid w:val="00150B67"/>
    <w:rsid w:val="00150BEE"/>
    <w:rsid w:val="00150CB3"/>
    <w:rsid w:val="00150DD1"/>
    <w:rsid w:val="00150F52"/>
    <w:rsid w:val="00150F86"/>
    <w:rsid w:val="00150F95"/>
    <w:rsid w:val="00150F96"/>
    <w:rsid w:val="00151043"/>
    <w:rsid w:val="00151097"/>
    <w:rsid w:val="0015115E"/>
    <w:rsid w:val="001511EB"/>
    <w:rsid w:val="00151266"/>
    <w:rsid w:val="00151297"/>
    <w:rsid w:val="0015129F"/>
    <w:rsid w:val="001512FE"/>
    <w:rsid w:val="0015151A"/>
    <w:rsid w:val="001515B3"/>
    <w:rsid w:val="00151660"/>
    <w:rsid w:val="001516E5"/>
    <w:rsid w:val="001517C4"/>
    <w:rsid w:val="0015180F"/>
    <w:rsid w:val="00151816"/>
    <w:rsid w:val="00151897"/>
    <w:rsid w:val="00151977"/>
    <w:rsid w:val="00151A05"/>
    <w:rsid w:val="00151A26"/>
    <w:rsid w:val="00151AF5"/>
    <w:rsid w:val="00151BD4"/>
    <w:rsid w:val="00151D2C"/>
    <w:rsid w:val="00151D5E"/>
    <w:rsid w:val="00151F37"/>
    <w:rsid w:val="00151F8C"/>
    <w:rsid w:val="0015201A"/>
    <w:rsid w:val="001521FF"/>
    <w:rsid w:val="0015240A"/>
    <w:rsid w:val="0015249D"/>
    <w:rsid w:val="0015253C"/>
    <w:rsid w:val="001525C1"/>
    <w:rsid w:val="001526BA"/>
    <w:rsid w:val="001526BE"/>
    <w:rsid w:val="001527D4"/>
    <w:rsid w:val="00152853"/>
    <w:rsid w:val="00152A1C"/>
    <w:rsid w:val="00152A34"/>
    <w:rsid w:val="00152A72"/>
    <w:rsid w:val="00152AFC"/>
    <w:rsid w:val="00152B10"/>
    <w:rsid w:val="00152B57"/>
    <w:rsid w:val="00152CF1"/>
    <w:rsid w:val="00152EEB"/>
    <w:rsid w:val="00152F1F"/>
    <w:rsid w:val="00152F9F"/>
    <w:rsid w:val="00153018"/>
    <w:rsid w:val="00153187"/>
    <w:rsid w:val="001532DE"/>
    <w:rsid w:val="001532F5"/>
    <w:rsid w:val="001533D2"/>
    <w:rsid w:val="001533E0"/>
    <w:rsid w:val="00153462"/>
    <w:rsid w:val="001534DB"/>
    <w:rsid w:val="0015356D"/>
    <w:rsid w:val="001538C0"/>
    <w:rsid w:val="001539D9"/>
    <w:rsid w:val="001539E4"/>
    <w:rsid w:val="00153BCF"/>
    <w:rsid w:val="00153C2D"/>
    <w:rsid w:val="00153D80"/>
    <w:rsid w:val="00153D93"/>
    <w:rsid w:val="00153DF0"/>
    <w:rsid w:val="00153E4A"/>
    <w:rsid w:val="00153EBC"/>
    <w:rsid w:val="00153EF4"/>
    <w:rsid w:val="0015408D"/>
    <w:rsid w:val="001540E3"/>
    <w:rsid w:val="00154193"/>
    <w:rsid w:val="001542CC"/>
    <w:rsid w:val="0015431F"/>
    <w:rsid w:val="00154350"/>
    <w:rsid w:val="00154364"/>
    <w:rsid w:val="00154559"/>
    <w:rsid w:val="00154597"/>
    <w:rsid w:val="001546CD"/>
    <w:rsid w:val="00154815"/>
    <w:rsid w:val="00154A3B"/>
    <w:rsid w:val="00154B0F"/>
    <w:rsid w:val="00154C38"/>
    <w:rsid w:val="00154D73"/>
    <w:rsid w:val="00154DA0"/>
    <w:rsid w:val="00154DCA"/>
    <w:rsid w:val="00154F9A"/>
    <w:rsid w:val="00155008"/>
    <w:rsid w:val="00155290"/>
    <w:rsid w:val="0015540E"/>
    <w:rsid w:val="00155453"/>
    <w:rsid w:val="001554FA"/>
    <w:rsid w:val="00155622"/>
    <w:rsid w:val="00155690"/>
    <w:rsid w:val="0015573C"/>
    <w:rsid w:val="0015591A"/>
    <w:rsid w:val="00155945"/>
    <w:rsid w:val="00155A50"/>
    <w:rsid w:val="00155B71"/>
    <w:rsid w:val="00155B97"/>
    <w:rsid w:val="00155C04"/>
    <w:rsid w:val="00155C06"/>
    <w:rsid w:val="00155D3F"/>
    <w:rsid w:val="00155D5E"/>
    <w:rsid w:val="00155D60"/>
    <w:rsid w:val="00155D7B"/>
    <w:rsid w:val="00155E5D"/>
    <w:rsid w:val="00155E94"/>
    <w:rsid w:val="00155F40"/>
    <w:rsid w:val="00156020"/>
    <w:rsid w:val="00156102"/>
    <w:rsid w:val="001561D7"/>
    <w:rsid w:val="00156280"/>
    <w:rsid w:val="0015629D"/>
    <w:rsid w:val="001563E5"/>
    <w:rsid w:val="001564E9"/>
    <w:rsid w:val="001566FB"/>
    <w:rsid w:val="00156725"/>
    <w:rsid w:val="0015672C"/>
    <w:rsid w:val="00156789"/>
    <w:rsid w:val="00156931"/>
    <w:rsid w:val="00156A17"/>
    <w:rsid w:val="00156A6E"/>
    <w:rsid w:val="00156A84"/>
    <w:rsid w:val="00156A85"/>
    <w:rsid w:val="00156C2B"/>
    <w:rsid w:val="00156D9D"/>
    <w:rsid w:val="00156DBC"/>
    <w:rsid w:val="00156DFE"/>
    <w:rsid w:val="00156ED7"/>
    <w:rsid w:val="00157076"/>
    <w:rsid w:val="001571E1"/>
    <w:rsid w:val="00157373"/>
    <w:rsid w:val="001573DE"/>
    <w:rsid w:val="001574DA"/>
    <w:rsid w:val="00157580"/>
    <w:rsid w:val="0015770A"/>
    <w:rsid w:val="0015785C"/>
    <w:rsid w:val="0015786D"/>
    <w:rsid w:val="001578B1"/>
    <w:rsid w:val="001579AB"/>
    <w:rsid w:val="00157A8A"/>
    <w:rsid w:val="00157AAB"/>
    <w:rsid w:val="00157AD1"/>
    <w:rsid w:val="00157B08"/>
    <w:rsid w:val="00157B95"/>
    <w:rsid w:val="00157C04"/>
    <w:rsid w:val="00157C1E"/>
    <w:rsid w:val="00157C41"/>
    <w:rsid w:val="00157D11"/>
    <w:rsid w:val="00157D32"/>
    <w:rsid w:val="00157E7C"/>
    <w:rsid w:val="00157F60"/>
    <w:rsid w:val="00157F80"/>
    <w:rsid w:val="0016001A"/>
    <w:rsid w:val="0016006D"/>
    <w:rsid w:val="001600A7"/>
    <w:rsid w:val="001600C9"/>
    <w:rsid w:val="001601ED"/>
    <w:rsid w:val="001601FE"/>
    <w:rsid w:val="00160301"/>
    <w:rsid w:val="00160309"/>
    <w:rsid w:val="00160351"/>
    <w:rsid w:val="001603C7"/>
    <w:rsid w:val="00160510"/>
    <w:rsid w:val="00160597"/>
    <w:rsid w:val="00160620"/>
    <w:rsid w:val="0016076C"/>
    <w:rsid w:val="001607D9"/>
    <w:rsid w:val="00160867"/>
    <w:rsid w:val="001608C0"/>
    <w:rsid w:val="00160950"/>
    <w:rsid w:val="00160962"/>
    <w:rsid w:val="001609A4"/>
    <w:rsid w:val="00160AFF"/>
    <w:rsid w:val="00160C28"/>
    <w:rsid w:val="00160C95"/>
    <w:rsid w:val="00160DD7"/>
    <w:rsid w:val="00160DE5"/>
    <w:rsid w:val="00160E4F"/>
    <w:rsid w:val="00160E62"/>
    <w:rsid w:val="00160FDC"/>
    <w:rsid w:val="0016113C"/>
    <w:rsid w:val="00161173"/>
    <w:rsid w:val="001611B8"/>
    <w:rsid w:val="0016125B"/>
    <w:rsid w:val="00161272"/>
    <w:rsid w:val="00161281"/>
    <w:rsid w:val="00161300"/>
    <w:rsid w:val="0016135C"/>
    <w:rsid w:val="00161382"/>
    <w:rsid w:val="001613E6"/>
    <w:rsid w:val="00161569"/>
    <w:rsid w:val="00161583"/>
    <w:rsid w:val="00161650"/>
    <w:rsid w:val="00161681"/>
    <w:rsid w:val="001616E7"/>
    <w:rsid w:val="0016174C"/>
    <w:rsid w:val="0016179B"/>
    <w:rsid w:val="001617C4"/>
    <w:rsid w:val="0016190C"/>
    <w:rsid w:val="00161921"/>
    <w:rsid w:val="0016193B"/>
    <w:rsid w:val="00161B22"/>
    <w:rsid w:val="00161B69"/>
    <w:rsid w:val="00161B7A"/>
    <w:rsid w:val="00161BC6"/>
    <w:rsid w:val="00161C00"/>
    <w:rsid w:val="00161CB9"/>
    <w:rsid w:val="00161CC1"/>
    <w:rsid w:val="00161EB6"/>
    <w:rsid w:val="00161F0E"/>
    <w:rsid w:val="00161F2C"/>
    <w:rsid w:val="00161FAB"/>
    <w:rsid w:val="00162165"/>
    <w:rsid w:val="00162312"/>
    <w:rsid w:val="00162537"/>
    <w:rsid w:val="0016253C"/>
    <w:rsid w:val="001625A7"/>
    <w:rsid w:val="0016272A"/>
    <w:rsid w:val="001627D1"/>
    <w:rsid w:val="00162875"/>
    <w:rsid w:val="001628D4"/>
    <w:rsid w:val="00162902"/>
    <w:rsid w:val="0016291D"/>
    <w:rsid w:val="00162BDE"/>
    <w:rsid w:val="00162BE9"/>
    <w:rsid w:val="00162C59"/>
    <w:rsid w:val="00162F30"/>
    <w:rsid w:val="00163030"/>
    <w:rsid w:val="001630A5"/>
    <w:rsid w:val="001630FE"/>
    <w:rsid w:val="001631D8"/>
    <w:rsid w:val="0016324B"/>
    <w:rsid w:val="00163260"/>
    <w:rsid w:val="001633FE"/>
    <w:rsid w:val="00163423"/>
    <w:rsid w:val="00163451"/>
    <w:rsid w:val="00163508"/>
    <w:rsid w:val="00163576"/>
    <w:rsid w:val="001635BB"/>
    <w:rsid w:val="001635C9"/>
    <w:rsid w:val="00163665"/>
    <w:rsid w:val="0016380D"/>
    <w:rsid w:val="001638ED"/>
    <w:rsid w:val="0016390C"/>
    <w:rsid w:val="0016397F"/>
    <w:rsid w:val="001639DC"/>
    <w:rsid w:val="00163A0C"/>
    <w:rsid w:val="00163A16"/>
    <w:rsid w:val="00163A6B"/>
    <w:rsid w:val="00163AB8"/>
    <w:rsid w:val="00163C06"/>
    <w:rsid w:val="00163C1C"/>
    <w:rsid w:val="00163D79"/>
    <w:rsid w:val="00163E87"/>
    <w:rsid w:val="00163EA5"/>
    <w:rsid w:val="00163F08"/>
    <w:rsid w:val="00163F74"/>
    <w:rsid w:val="00163F80"/>
    <w:rsid w:val="00163FD5"/>
    <w:rsid w:val="001640B0"/>
    <w:rsid w:val="001640D8"/>
    <w:rsid w:val="0016412D"/>
    <w:rsid w:val="0016416E"/>
    <w:rsid w:val="00164188"/>
    <w:rsid w:val="001641A9"/>
    <w:rsid w:val="00164257"/>
    <w:rsid w:val="00164262"/>
    <w:rsid w:val="001642DA"/>
    <w:rsid w:val="00164477"/>
    <w:rsid w:val="001645B2"/>
    <w:rsid w:val="00164649"/>
    <w:rsid w:val="0016464E"/>
    <w:rsid w:val="001648BE"/>
    <w:rsid w:val="0016498A"/>
    <w:rsid w:val="001649F7"/>
    <w:rsid w:val="00164C0A"/>
    <w:rsid w:val="00164C37"/>
    <w:rsid w:val="00164C45"/>
    <w:rsid w:val="00164C96"/>
    <w:rsid w:val="00164D18"/>
    <w:rsid w:val="00165116"/>
    <w:rsid w:val="00165178"/>
    <w:rsid w:val="00165298"/>
    <w:rsid w:val="001652C8"/>
    <w:rsid w:val="001652E1"/>
    <w:rsid w:val="001653DC"/>
    <w:rsid w:val="0016540A"/>
    <w:rsid w:val="0016544D"/>
    <w:rsid w:val="00165459"/>
    <w:rsid w:val="00165509"/>
    <w:rsid w:val="0016553B"/>
    <w:rsid w:val="0016553E"/>
    <w:rsid w:val="0016553F"/>
    <w:rsid w:val="0016555A"/>
    <w:rsid w:val="001655F9"/>
    <w:rsid w:val="00165708"/>
    <w:rsid w:val="00165718"/>
    <w:rsid w:val="00165992"/>
    <w:rsid w:val="001659CF"/>
    <w:rsid w:val="00165A56"/>
    <w:rsid w:val="00165BD7"/>
    <w:rsid w:val="00165BFC"/>
    <w:rsid w:val="00165CC7"/>
    <w:rsid w:val="00165CFF"/>
    <w:rsid w:val="00165D20"/>
    <w:rsid w:val="00165D98"/>
    <w:rsid w:val="00165FC5"/>
    <w:rsid w:val="00165FDF"/>
    <w:rsid w:val="0016601A"/>
    <w:rsid w:val="00166037"/>
    <w:rsid w:val="00166068"/>
    <w:rsid w:val="001661C8"/>
    <w:rsid w:val="00166286"/>
    <w:rsid w:val="00166419"/>
    <w:rsid w:val="0016645C"/>
    <w:rsid w:val="00166472"/>
    <w:rsid w:val="00166631"/>
    <w:rsid w:val="0016664C"/>
    <w:rsid w:val="00166666"/>
    <w:rsid w:val="0016666A"/>
    <w:rsid w:val="0016667F"/>
    <w:rsid w:val="00166684"/>
    <w:rsid w:val="00166749"/>
    <w:rsid w:val="001667BE"/>
    <w:rsid w:val="00166928"/>
    <w:rsid w:val="00166981"/>
    <w:rsid w:val="00166985"/>
    <w:rsid w:val="00166AB2"/>
    <w:rsid w:val="00166BA7"/>
    <w:rsid w:val="00166BE6"/>
    <w:rsid w:val="00166C48"/>
    <w:rsid w:val="00166C4A"/>
    <w:rsid w:val="00166DA5"/>
    <w:rsid w:val="00166E73"/>
    <w:rsid w:val="001670BF"/>
    <w:rsid w:val="001670C6"/>
    <w:rsid w:val="001671B9"/>
    <w:rsid w:val="0016734E"/>
    <w:rsid w:val="001673A3"/>
    <w:rsid w:val="001673C9"/>
    <w:rsid w:val="001673CD"/>
    <w:rsid w:val="00167610"/>
    <w:rsid w:val="00167661"/>
    <w:rsid w:val="00167681"/>
    <w:rsid w:val="001676F0"/>
    <w:rsid w:val="00167795"/>
    <w:rsid w:val="001679CF"/>
    <w:rsid w:val="00167CB6"/>
    <w:rsid w:val="00167E38"/>
    <w:rsid w:val="00167F88"/>
    <w:rsid w:val="00167FE1"/>
    <w:rsid w:val="001700FE"/>
    <w:rsid w:val="00170126"/>
    <w:rsid w:val="00170158"/>
    <w:rsid w:val="001701C5"/>
    <w:rsid w:val="001701FC"/>
    <w:rsid w:val="001702FA"/>
    <w:rsid w:val="001703A0"/>
    <w:rsid w:val="0017056B"/>
    <w:rsid w:val="00170616"/>
    <w:rsid w:val="001706A3"/>
    <w:rsid w:val="00170718"/>
    <w:rsid w:val="0017074D"/>
    <w:rsid w:val="001707BC"/>
    <w:rsid w:val="001707D5"/>
    <w:rsid w:val="001707FC"/>
    <w:rsid w:val="00170B79"/>
    <w:rsid w:val="00170BDB"/>
    <w:rsid w:val="00170BE9"/>
    <w:rsid w:val="00170C51"/>
    <w:rsid w:val="00170CBE"/>
    <w:rsid w:val="00170DFF"/>
    <w:rsid w:val="00170EC3"/>
    <w:rsid w:val="00170FEF"/>
    <w:rsid w:val="00171133"/>
    <w:rsid w:val="00171150"/>
    <w:rsid w:val="001711BF"/>
    <w:rsid w:val="00171207"/>
    <w:rsid w:val="0017121A"/>
    <w:rsid w:val="001712EB"/>
    <w:rsid w:val="0017148F"/>
    <w:rsid w:val="001714EB"/>
    <w:rsid w:val="001714EF"/>
    <w:rsid w:val="0017151A"/>
    <w:rsid w:val="00171549"/>
    <w:rsid w:val="001717C0"/>
    <w:rsid w:val="00171804"/>
    <w:rsid w:val="0017181A"/>
    <w:rsid w:val="00171884"/>
    <w:rsid w:val="00171987"/>
    <w:rsid w:val="00171B1F"/>
    <w:rsid w:val="00171C58"/>
    <w:rsid w:val="00171D18"/>
    <w:rsid w:val="00171D1D"/>
    <w:rsid w:val="00172044"/>
    <w:rsid w:val="001720DC"/>
    <w:rsid w:val="0017221F"/>
    <w:rsid w:val="0017224F"/>
    <w:rsid w:val="00172298"/>
    <w:rsid w:val="0017233B"/>
    <w:rsid w:val="001723F5"/>
    <w:rsid w:val="0017246A"/>
    <w:rsid w:val="00172526"/>
    <w:rsid w:val="00172602"/>
    <w:rsid w:val="001726A4"/>
    <w:rsid w:val="001726A5"/>
    <w:rsid w:val="001726AA"/>
    <w:rsid w:val="0017284C"/>
    <w:rsid w:val="0017287E"/>
    <w:rsid w:val="001728B8"/>
    <w:rsid w:val="00172A72"/>
    <w:rsid w:val="00172BC1"/>
    <w:rsid w:val="00172CF9"/>
    <w:rsid w:val="00172DF6"/>
    <w:rsid w:val="00172E1E"/>
    <w:rsid w:val="00172E28"/>
    <w:rsid w:val="00172F36"/>
    <w:rsid w:val="00172FCD"/>
    <w:rsid w:val="0017304D"/>
    <w:rsid w:val="001730B9"/>
    <w:rsid w:val="0017329D"/>
    <w:rsid w:val="0017330C"/>
    <w:rsid w:val="00173310"/>
    <w:rsid w:val="0017332C"/>
    <w:rsid w:val="0017333E"/>
    <w:rsid w:val="001733D2"/>
    <w:rsid w:val="00173453"/>
    <w:rsid w:val="0017354F"/>
    <w:rsid w:val="001735AB"/>
    <w:rsid w:val="001735DE"/>
    <w:rsid w:val="00173614"/>
    <w:rsid w:val="0017369C"/>
    <w:rsid w:val="001736A2"/>
    <w:rsid w:val="00173750"/>
    <w:rsid w:val="001737C9"/>
    <w:rsid w:val="001737CB"/>
    <w:rsid w:val="0017383B"/>
    <w:rsid w:val="00173899"/>
    <w:rsid w:val="00173952"/>
    <w:rsid w:val="001739E5"/>
    <w:rsid w:val="00173B11"/>
    <w:rsid w:val="00173B8E"/>
    <w:rsid w:val="00173CD6"/>
    <w:rsid w:val="00173D8F"/>
    <w:rsid w:val="00173D9B"/>
    <w:rsid w:val="00173EE7"/>
    <w:rsid w:val="00173F0F"/>
    <w:rsid w:val="00173F60"/>
    <w:rsid w:val="00174215"/>
    <w:rsid w:val="00174224"/>
    <w:rsid w:val="0017424F"/>
    <w:rsid w:val="00174273"/>
    <w:rsid w:val="00174279"/>
    <w:rsid w:val="001742C4"/>
    <w:rsid w:val="001742F6"/>
    <w:rsid w:val="00174351"/>
    <w:rsid w:val="00174538"/>
    <w:rsid w:val="00174589"/>
    <w:rsid w:val="001745BF"/>
    <w:rsid w:val="00174607"/>
    <w:rsid w:val="00174663"/>
    <w:rsid w:val="00174694"/>
    <w:rsid w:val="001746D2"/>
    <w:rsid w:val="00174702"/>
    <w:rsid w:val="00174770"/>
    <w:rsid w:val="001747BE"/>
    <w:rsid w:val="001748A0"/>
    <w:rsid w:val="00174913"/>
    <w:rsid w:val="00174932"/>
    <w:rsid w:val="00174B1C"/>
    <w:rsid w:val="00174BA3"/>
    <w:rsid w:val="00174C1E"/>
    <w:rsid w:val="00174CE0"/>
    <w:rsid w:val="00174DB2"/>
    <w:rsid w:val="00174E38"/>
    <w:rsid w:val="00174E6F"/>
    <w:rsid w:val="00174E81"/>
    <w:rsid w:val="00174F34"/>
    <w:rsid w:val="00174F53"/>
    <w:rsid w:val="00174FEC"/>
    <w:rsid w:val="00174FF3"/>
    <w:rsid w:val="00175011"/>
    <w:rsid w:val="00175020"/>
    <w:rsid w:val="0017504D"/>
    <w:rsid w:val="00175089"/>
    <w:rsid w:val="00175140"/>
    <w:rsid w:val="00175186"/>
    <w:rsid w:val="0017529A"/>
    <w:rsid w:val="0017546D"/>
    <w:rsid w:val="0017546F"/>
    <w:rsid w:val="00175493"/>
    <w:rsid w:val="001754DC"/>
    <w:rsid w:val="0017556F"/>
    <w:rsid w:val="001755FA"/>
    <w:rsid w:val="00175638"/>
    <w:rsid w:val="001756BF"/>
    <w:rsid w:val="00175812"/>
    <w:rsid w:val="00175C18"/>
    <w:rsid w:val="00175D73"/>
    <w:rsid w:val="00175F76"/>
    <w:rsid w:val="00175FF5"/>
    <w:rsid w:val="00176136"/>
    <w:rsid w:val="0017616E"/>
    <w:rsid w:val="00176222"/>
    <w:rsid w:val="00176270"/>
    <w:rsid w:val="00176341"/>
    <w:rsid w:val="0017651B"/>
    <w:rsid w:val="00176535"/>
    <w:rsid w:val="00176579"/>
    <w:rsid w:val="00176584"/>
    <w:rsid w:val="001766FE"/>
    <w:rsid w:val="001767B7"/>
    <w:rsid w:val="001768BE"/>
    <w:rsid w:val="001768D1"/>
    <w:rsid w:val="00176948"/>
    <w:rsid w:val="001769FC"/>
    <w:rsid w:val="00176AC5"/>
    <w:rsid w:val="00176AD3"/>
    <w:rsid w:val="00176B8F"/>
    <w:rsid w:val="00176C14"/>
    <w:rsid w:val="00176CA0"/>
    <w:rsid w:val="00176D12"/>
    <w:rsid w:val="00176D3B"/>
    <w:rsid w:val="00176E17"/>
    <w:rsid w:val="00176EE7"/>
    <w:rsid w:val="00177018"/>
    <w:rsid w:val="001770B5"/>
    <w:rsid w:val="00177113"/>
    <w:rsid w:val="001772C1"/>
    <w:rsid w:val="0017734A"/>
    <w:rsid w:val="001773EB"/>
    <w:rsid w:val="00177417"/>
    <w:rsid w:val="00177439"/>
    <w:rsid w:val="001774C2"/>
    <w:rsid w:val="001774E2"/>
    <w:rsid w:val="00177512"/>
    <w:rsid w:val="00177570"/>
    <w:rsid w:val="001775BA"/>
    <w:rsid w:val="001775DC"/>
    <w:rsid w:val="001776B0"/>
    <w:rsid w:val="001776EC"/>
    <w:rsid w:val="00177727"/>
    <w:rsid w:val="00177794"/>
    <w:rsid w:val="001777CA"/>
    <w:rsid w:val="001777F3"/>
    <w:rsid w:val="0017797A"/>
    <w:rsid w:val="001779C4"/>
    <w:rsid w:val="00177A00"/>
    <w:rsid w:val="00177A67"/>
    <w:rsid w:val="00177B46"/>
    <w:rsid w:val="00177C4C"/>
    <w:rsid w:val="00177CB6"/>
    <w:rsid w:val="00177E5C"/>
    <w:rsid w:val="00177E69"/>
    <w:rsid w:val="00177ED0"/>
    <w:rsid w:val="00177EDB"/>
    <w:rsid w:val="00177FA8"/>
    <w:rsid w:val="00180168"/>
    <w:rsid w:val="001801EE"/>
    <w:rsid w:val="00180280"/>
    <w:rsid w:val="001802B7"/>
    <w:rsid w:val="00180344"/>
    <w:rsid w:val="0018050F"/>
    <w:rsid w:val="0018057A"/>
    <w:rsid w:val="001805CD"/>
    <w:rsid w:val="001805D1"/>
    <w:rsid w:val="001805EC"/>
    <w:rsid w:val="0018066C"/>
    <w:rsid w:val="0018079B"/>
    <w:rsid w:val="0018088A"/>
    <w:rsid w:val="001808C0"/>
    <w:rsid w:val="001808E2"/>
    <w:rsid w:val="0018098E"/>
    <w:rsid w:val="00180A6C"/>
    <w:rsid w:val="00180ADB"/>
    <w:rsid w:val="00180AE7"/>
    <w:rsid w:val="00180B12"/>
    <w:rsid w:val="00180D02"/>
    <w:rsid w:val="00180DA0"/>
    <w:rsid w:val="00180DB6"/>
    <w:rsid w:val="00180DE7"/>
    <w:rsid w:val="0018107B"/>
    <w:rsid w:val="00181158"/>
    <w:rsid w:val="001812DE"/>
    <w:rsid w:val="001813C6"/>
    <w:rsid w:val="001814C3"/>
    <w:rsid w:val="001814ED"/>
    <w:rsid w:val="00181666"/>
    <w:rsid w:val="001816B6"/>
    <w:rsid w:val="001816C6"/>
    <w:rsid w:val="001817D4"/>
    <w:rsid w:val="001818CD"/>
    <w:rsid w:val="001818EE"/>
    <w:rsid w:val="00181975"/>
    <w:rsid w:val="001819D0"/>
    <w:rsid w:val="00181A6B"/>
    <w:rsid w:val="00181BCD"/>
    <w:rsid w:val="00181CDA"/>
    <w:rsid w:val="00181D91"/>
    <w:rsid w:val="00181DF7"/>
    <w:rsid w:val="00181E45"/>
    <w:rsid w:val="00181E4B"/>
    <w:rsid w:val="00181E98"/>
    <w:rsid w:val="00181EC3"/>
    <w:rsid w:val="00181ED3"/>
    <w:rsid w:val="00181FF3"/>
    <w:rsid w:val="001820FF"/>
    <w:rsid w:val="00182148"/>
    <w:rsid w:val="0018217A"/>
    <w:rsid w:val="001821BE"/>
    <w:rsid w:val="00182212"/>
    <w:rsid w:val="0018228D"/>
    <w:rsid w:val="001822DE"/>
    <w:rsid w:val="00182449"/>
    <w:rsid w:val="00182459"/>
    <w:rsid w:val="00182483"/>
    <w:rsid w:val="00182546"/>
    <w:rsid w:val="00182562"/>
    <w:rsid w:val="00182599"/>
    <w:rsid w:val="001825DB"/>
    <w:rsid w:val="001825E1"/>
    <w:rsid w:val="00182656"/>
    <w:rsid w:val="00182670"/>
    <w:rsid w:val="00182686"/>
    <w:rsid w:val="00182713"/>
    <w:rsid w:val="001828BD"/>
    <w:rsid w:val="001828D0"/>
    <w:rsid w:val="00182A03"/>
    <w:rsid w:val="00182C3A"/>
    <w:rsid w:val="00182C72"/>
    <w:rsid w:val="00182D3A"/>
    <w:rsid w:val="00182E35"/>
    <w:rsid w:val="00182ED5"/>
    <w:rsid w:val="00182F13"/>
    <w:rsid w:val="00183055"/>
    <w:rsid w:val="0018309E"/>
    <w:rsid w:val="00183180"/>
    <w:rsid w:val="0018324C"/>
    <w:rsid w:val="00183509"/>
    <w:rsid w:val="001835C7"/>
    <w:rsid w:val="001835C9"/>
    <w:rsid w:val="0018371F"/>
    <w:rsid w:val="00183728"/>
    <w:rsid w:val="00183B1A"/>
    <w:rsid w:val="00183C96"/>
    <w:rsid w:val="00183E5D"/>
    <w:rsid w:val="00183E6F"/>
    <w:rsid w:val="00183F0A"/>
    <w:rsid w:val="00183F67"/>
    <w:rsid w:val="00184024"/>
    <w:rsid w:val="0018402F"/>
    <w:rsid w:val="001840B7"/>
    <w:rsid w:val="001842F3"/>
    <w:rsid w:val="00184350"/>
    <w:rsid w:val="001843A8"/>
    <w:rsid w:val="001843D8"/>
    <w:rsid w:val="001843DD"/>
    <w:rsid w:val="0018447B"/>
    <w:rsid w:val="001844F7"/>
    <w:rsid w:val="0018452A"/>
    <w:rsid w:val="0018464E"/>
    <w:rsid w:val="001846D4"/>
    <w:rsid w:val="001846E3"/>
    <w:rsid w:val="0018476B"/>
    <w:rsid w:val="00184800"/>
    <w:rsid w:val="0018493A"/>
    <w:rsid w:val="00184944"/>
    <w:rsid w:val="00184975"/>
    <w:rsid w:val="001849BF"/>
    <w:rsid w:val="00184B53"/>
    <w:rsid w:val="00184BB5"/>
    <w:rsid w:val="00184BD3"/>
    <w:rsid w:val="00184BF3"/>
    <w:rsid w:val="00184C97"/>
    <w:rsid w:val="00184CC8"/>
    <w:rsid w:val="00184D20"/>
    <w:rsid w:val="00184F12"/>
    <w:rsid w:val="00184FA9"/>
    <w:rsid w:val="00185092"/>
    <w:rsid w:val="00185124"/>
    <w:rsid w:val="0018534D"/>
    <w:rsid w:val="00185578"/>
    <w:rsid w:val="001856CD"/>
    <w:rsid w:val="001857CB"/>
    <w:rsid w:val="00185816"/>
    <w:rsid w:val="00185859"/>
    <w:rsid w:val="00185956"/>
    <w:rsid w:val="00185AB8"/>
    <w:rsid w:val="00185C5D"/>
    <w:rsid w:val="00185D5E"/>
    <w:rsid w:val="00185DFD"/>
    <w:rsid w:val="00185E3F"/>
    <w:rsid w:val="00185E7E"/>
    <w:rsid w:val="00185EA2"/>
    <w:rsid w:val="00185F08"/>
    <w:rsid w:val="00185F96"/>
    <w:rsid w:val="00186004"/>
    <w:rsid w:val="001861C6"/>
    <w:rsid w:val="00186234"/>
    <w:rsid w:val="00186240"/>
    <w:rsid w:val="00186250"/>
    <w:rsid w:val="0018633A"/>
    <w:rsid w:val="00186343"/>
    <w:rsid w:val="001863F2"/>
    <w:rsid w:val="00186465"/>
    <w:rsid w:val="0018647A"/>
    <w:rsid w:val="001865CD"/>
    <w:rsid w:val="001865E1"/>
    <w:rsid w:val="001865FF"/>
    <w:rsid w:val="0018662B"/>
    <w:rsid w:val="001866AC"/>
    <w:rsid w:val="001866F3"/>
    <w:rsid w:val="00186784"/>
    <w:rsid w:val="001867B3"/>
    <w:rsid w:val="00186888"/>
    <w:rsid w:val="0018691F"/>
    <w:rsid w:val="00186942"/>
    <w:rsid w:val="00186994"/>
    <w:rsid w:val="0018699C"/>
    <w:rsid w:val="001869C0"/>
    <w:rsid w:val="001869D4"/>
    <w:rsid w:val="00186A20"/>
    <w:rsid w:val="00186A80"/>
    <w:rsid w:val="00186AEF"/>
    <w:rsid w:val="00186AFC"/>
    <w:rsid w:val="00186C08"/>
    <w:rsid w:val="00186C20"/>
    <w:rsid w:val="00186C96"/>
    <w:rsid w:val="00186D06"/>
    <w:rsid w:val="00186D91"/>
    <w:rsid w:val="00186DA0"/>
    <w:rsid w:val="00186E80"/>
    <w:rsid w:val="00186E97"/>
    <w:rsid w:val="00186F95"/>
    <w:rsid w:val="001870DE"/>
    <w:rsid w:val="001871E5"/>
    <w:rsid w:val="00187289"/>
    <w:rsid w:val="00187295"/>
    <w:rsid w:val="001872F7"/>
    <w:rsid w:val="0018742C"/>
    <w:rsid w:val="0018744E"/>
    <w:rsid w:val="0018746B"/>
    <w:rsid w:val="0018755E"/>
    <w:rsid w:val="001876AA"/>
    <w:rsid w:val="00187773"/>
    <w:rsid w:val="00187894"/>
    <w:rsid w:val="00187A0E"/>
    <w:rsid w:val="00187A3C"/>
    <w:rsid w:val="00187AC8"/>
    <w:rsid w:val="00187B97"/>
    <w:rsid w:val="00187BDC"/>
    <w:rsid w:val="00187C8B"/>
    <w:rsid w:val="00187F56"/>
    <w:rsid w:val="00187F7C"/>
    <w:rsid w:val="0019000B"/>
    <w:rsid w:val="0019012E"/>
    <w:rsid w:val="001901F1"/>
    <w:rsid w:val="00190254"/>
    <w:rsid w:val="0019030D"/>
    <w:rsid w:val="00190365"/>
    <w:rsid w:val="0019038B"/>
    <w:rsid w:val="001903AC"/>
    <w:rsid w:val="001904CA"/>
    <w:rsid w:val="001904F7"/>
    <w:rsid w:val="00190630"/>
    <w:rsid w:val="0019076C"/>
    <w:rsid w:val="001908A8"/>
    <w:rsid w:val="0019097B"/>
    <w:rsid w:val="0019098C"/>
    <w:rsid w:val="00190A2D"/>
    <w:rsid w:val="00190A44"/>
    <w:rsid w:val="00190A60"/>
    <w:rsid w:val="00190B22"/>
    <w:rsid w:val="00190C2D"/>
    <w:rsid w:val="00190C3E"/>
    <w:rsid w:val="00190C7D"/>
    <w:rsid w:val="00190C8C"/>
    <w:rsid w:val="00190C98"/>
    <w:rsid w:val="00190CC2"/>
    <w:rsid w:val="00190CEB"/>
    <w:rsid w:val="00190D2C"/>
    <w:rsid w:val="00190F25"/>
    <w:rsid w:val="00190F3D"/>
    <w:rsid w:val="00191023"/>
    <w:rsid w:val="00191084"/>
    <w:rsid w:val="001910F8"/>
    <w:rsid w:val="0019115B"/>
    <w:rsid w:val="001911E6"/>
    <w:rsid w:val="001913E2"/>
    <w:rsid w:val="001914F9"/>
    <w:rsid w:val="001916B2"/>
    <w:rsid w:val="00191735"/>
    <w:rsid w:val="00191791"/>
    <w:rsid w:val="00191975"/>
    <w:rsid w:val="001919A2"/>
    <w:rsid w:val="00191C80"/>
    <w:rsid w:val="00191D77"/>
    <w:rsid w:val="00191E6E"/>
    <w:rsid w:val="00191EA5"/>
    <w:rsid w:val="001920DB"/>
    <w:rsid w:val="00192111"/>
    <w:rsid w:val="00192215"/>
    <w:rsid w:val="0019226A"/>
    <w:rsid w:val="001922C6"/>
    <w:rsid w:val="00192325"/>
    <w:rsid w:val="0019234B"/>
    <w:rsid w:val="00192375"/>
    <w:rsid w:val="001923C8"/>
    <w:rsid w:val="00192511"/>
    <w:rsid w:val="001925D1"/>
    <w:rsid w:val="001926F5"/>
    <w:rsid w:val="00192778"/>
    <w:rsid w:val="001927E3"/>
    <w:rsid w:val="00192804"/>
    <w:rsid w:val="0019282B"/>
    <w:rsid w:val="00192976"/>
    <w:rsid w:val="00192994"/>
    <w:rsid w:val="001929D3"/>
    <w:rsid w:val="00192A18"/>
    <w:rsid w:val="00192A75"/>
    <w:rsid w:val="00192AD6"/>
    <w:rsid w:val="00192AF5"/>
    <w:rsid w:val="00192C75"/>
    <w:rsid w:val="00192C93"/>
    <w:rsid w:val="00192C9F"/>
    <w:rsid w:val="00192D28"/>
    <w:rsid w:val="00192D78"/>
    <w:rsid w:val="00192D7F"/>
    <w:rsid w:val="00192DB2"/>
    <w:rsid w:val="00192EC3"/>
    <w:rsid w:val="00193043"/>
    <w:rsid w:val="00193395"/>
    <w:rsid w:val="001933B5"/>
    <w:rsid w:val="00193509"/>
    <w:rsid w:val="0019377E"/>
    <w:rsid w:val="00193835"/>
    <w:rsid w:val="001938EB"/>
    <w:rsid w:val="00193A0F"/>
    <w:rsid w:val="00193B20"/>
    <w:rsid w:val="00193B62"/>
    <w:rsid w:val="00193BEA"/>
    <w:rsid w:val="00193CCA"/>
    <w:rsid w:val="00193D73"/>
    <w:rsid w:val="00193D85"/>
    <w:rsid w:val="00193F0F"/>
    <w:rsid w:val="00193F36"/>
    <w:rsid w:val="00193F37"/>
    <w:rsid w:val="00193F5F"/>
    <w:rsid w:val="0019405A"/>
    <w:rsid w:val="00194111"/>
    <w:rsid w:val="001941D3"/>
    <w:rsid w:val="00194270"/>
    <w:rsid w:val="00194294"/>
    <w:rsid w:val="00194340"/>
    <w:rsid w:val="00194465"/>
    <w:rsid w:val="001944C4"/>
    <w:rsid w:val="001945B5"/>
    <w:rsid w:val="00194676"/>
    <w:rsid w:val="0019467A"/>
    <w:rsid w:val="001946F9"/>
    <w:rsid w:val="001947F5"/>
    <w:rsid w:val="00194832"/>
    <w:rsid w:val="0019497E"/>
    <w:rsid w:val="00194AE3"/>
    <w:rsid w:val="00194B29"/>
    <w:rsid w:val="00194B3A"/>
    <w:rsid w:val="00194DFC"/>
    <w:rsid w:val="00194ECF"/>
    <w:rsid w:val="00194F4D"/>
    <w:rsid w:val="00195256"/>
    <w:rsid w:val="001953D7"/>
    <w:rsid w:val="0019546C"/>
    <w:rsid w:val="00195622"/>
    <w:rsid w:val="0019578E"/>
    <w:rsid w:val="00195801"/>
    <w:rsid w:val="001958F0"/>
    <w:rsid w:val="00195A92"/>
    <w:rsid w:val="00195B19"/>
    <w:rsid w:val="00195B5C"/>
    <w:rsid w:val="00195BA8"/>
    <w:rsid w:val="00195BC2"/>
    <w:rsid w:val="00195C23"/>
    <w:rsid w:val="00195C27"/>
    <w:rsid w:val="00195C63"/>
    <w:rsid w:val="00195CED"/>
    <w:rsid w:val="00195D3C"/>
    <w:rsid w:val="00195D87"/>
    <w:rsid w:val="00195DD7"/>
    <w:rsid w:val="00195DE0"/>
    <w:rsid w:val="00195E5F"/>
    <w:rsid w:val="00195E9C"/>
    <w:rsid w:val="00195F6F"/>
    <w:rsid w:val="00195F7F"/>
    <w:rsid w:val="00195FD1"/>
    <w:rsid w:val="0019602A"/>
    <w:rsid w:val="00196082"/>
    <w:rsid w:val="00196130"/>
    <w:rsid w:val="00196186"/>
    <w:rsid w:val="00196469"/>
    <w:rsid w:val="00196835"/>
    <w:rsid w:val="00196995"/>
    <w:rsid w:val="00196A66"/>
    <w:rsid w:val="00196A6C"/>
    <w:rsid w:val="00196AA4"/>
    <w:rsid w:val="00196AB7"/>
    <w:rsid w:val="00196CB8"/>
    <w:rsid w:val="00196CDB"/>
    <w:rsid w:val="00196D2A"/>
    <w:rsid w:val="00196D9E"/>
    <w:rsid w:val="00196E4A"/>
    <w:rsid w:val="00196E83"/>
    <w:rsid w:val="00196F51"/>
    <w:rsid w:val="00196FA8"/>
    <w:rsid w:val="00196FC3"/>
    <w:rsid w:val="0019724B"/>
    <w:rsid w:val="001973A6"/>
    <w:rsid w:val="001973B7"/>
    <w:rsid w:val="001975E8"/>
    <w:rsid w:val="00197621"/>
    <w:rsid w:val="00197654"/>
    <w:rsid w:val="0019770E"/>
    <w:rsid w:val="001978D0"/>
    <w:rsid w:val="001979E7"/>
    <w:rsid w:val="00197A3B"/>
    <w:rsid w:val="00197A5B"/>
    <w:rsid w:val="00197B82"/>
    <w:rsid w:val="00197BDD"/>
    <w:rsid w:val="00197C60"/>
    <w:rsid w:val="00197D4C"/>
    <w:rsid w:val="00197DF2"/>
    <w:rsid w:val="00197F27"/>
    <w:rsid w:val="00197F90"/>
    <w:rsid w:val="00197F97"/>
    <w:rsid w:val="00197FC9"/>
    <w:rsid w:val="00197FE4"/>
    <w:rsid w:val="001A003C"/>
    <w:rsid w:val="001A00A6"/>
    <w:rsid w:val="001A01A7"/>
    <w:rsid w:val="001A01F7"/>
    <w:rsid w:val="001A0279"/>
    <w:rsid w:val="001A0357"/>
    <w:rsid w:val="001A040F"/>
    <w:rsid w:val="001A05BE"/>
    <w:rsid w:val="001A05C0"/>
    <w:rsid w:val="001A071D"/>
    <w:rsid w:val="001A075A"/>
    <w:rsid w:val="001A0869"/>
    <w:rsid w:val="001A08A5"/>
    <w:rsid w:val="001A09BC"/>
    <w:rsid w:val="001A09D3"/>
    <w:rsid w:val="001A0AB3"/>
    <w:rsid w:val="001A0B69"/>
    <w:rsid w:val="001A0BFC"/>
    <w:rsid w:val="001A0C3E"/>
    <w:rsid w:val="001A0C95"/>
    <w:rsid w:val="001A0CAD"/>
    <w:rsid w:val="001A0CB3"/>
    <w:rsid w:val="001A0D38"/>
    <w:rsid w:val="001A0E89"/>
    <w:rsid w:val="001A0EAD"/>
    <w:rsid w:val="001A1099"/>
    <w:rsid w:val="001A12C4"/>
    <w:rsid w:val="001A12CA"/>
    <w:rsid w:val="001A12D4"/>
    <w:rsid w:val="001A1366"/>
    <w:rsid w:val="001A137E"/>
    <w:rsid w:val="001A13D4"/>
    <w:rsid w:val="001A13EC"/>
    <w:rsid w:val="001A13FE"/>
    <w:rsid w:val="001A1432"/>
    <w:rsid w:val="001A146E"/>
    <w:rsid w:val="001A14F7"/>
    <w:rsid w:val="001A157F"/>
    <w:rsid w:val="001A158B"/>
    <w:rsid w:val="001A1593"/>
    <w:rsid w:val="001A15B6"/>
    <w:rsid w:val="001A16F6"/>
    <w:rsid w:val="001A17C8"/>
    <w:rsid w:val="001A181C"/>
    <w:rsid w:val="001A1984"/>
    <w:rsid w:val="001A19A8"/>
    <w:rsid w:val="001A1A13"/>
    <w:rsid w:val="001A1AAA"/>
    <w:rsid w:val="001A1AB4"/>
    <w:rsid w:val="001A1E4A"/>
    <w:rsid w:val="001A1ED8"/>
    <w:rsid w:val="001A2196"/>
    <w:rsid w:val="001A2269"/>
    <w:rsid w:val="001A233E"/>
    <w:rsid w:val="001A2394"/>
    <w:rsid w:val="001A249E"/>
    <w:rsid w:val="001A2584"/>
    <w:rsid w:val="001A258A"/>
    <w:rsid w:val="001A2817"/>
    <w:rsid w:val="001A288C"/>
    <w:rsid w:val="001A288E"/>
    <w:rsid w:val="001A28C6"/>
    <w:rsid w:val="001A29B3"/>
    <w:rsid w:val="001A29E1"/>
    <w:rsid w:val="001A2A4D"/>
    <w:rsid w:val="001A2D2A"/>
    <w:rsid w:val="001A2DC6"/>
    <w:rsid w:val="001A2EC3"/>
    <w:rsid w:val="001A2F33"/>
    <w:rsid w:val="001A311A"/>
    <w:rsid w:val="001A31DD"/>
    <w:rsid w:val="001A3313"/>
    <w:rsid w:val="001A3424"/>
    <w:rsid w:val="001A3502"/>
    <w:rsid w:val="001A354B"/>
    <w:rsid w:val="001A35DD"/>
    <w:rsid w:val="001A36FC"/>
    <w:rsid w:val="001A3742"/>
    <w:rsid w:val="001A3761"/>
    <w:rsid w:val="001A378E"/>
    <w:rsid w:val="001A37A1"/>
    <w:rsid w:val="001A3811"/>
    <w:rsid w:val="001A387F"/>
    <w:rsid w:val="001A3A00"/>
    <w:rsid w:val="001A3A47"/>
    <w:rsid w:val="001A3A76"/>
    <w:rsid w:val="001A3A7F"/>
    <w:rsid w:val="001A3A9A"/>
    <w:rsid w:val="001A3BFC"/>
    <w:rsid w:val="001A3BFD"/>
    <w:rsid w:val="001A3C3E"/>
    <w:rsid w:val="001A3CDD"/>
    <w:rsid w:val="001A3D77"/>
    <w:rsid w:val="001A3D7B"/>
    <w:rsid w:val="001A3DBA"/>
    <w:rsid w:val="001A3E9C"/>
    <w:rsid w:val="001A3EA1"/>
    <w:rsid w:val="001A408D"/>
    <w:rsid w:val="001A40EA"/>
    <w:rsid w:val="001A4382"/>
    <w:rsid w:val="001A440B"/>
    <w:rsid w:val="001A4466"/>
    <w:rsid w:val="001A4604"/>
    <w:rsid w:val="001A4788"/>
    <w:rsid w:val="001A4790"/>
    <w:rsid w:val="001A47EB"/>
    <w:rsid w:val="001A48E8"/>
    <w:rsid w:val="001A4A6A"/>
    <w:rsid w:val="001A4ABD"/>
    <w:rsid w:val="001A4BB9"/>
    <w:rsid w:val="001A4C04"/>
    <w:rsid w:val="001A4C4D"/>
    <w:rsid w:val="001A4D5C"/>
    <w:rsid w:val="001A4D8F"/>
    <w:rsid w:val="001A4F51"/>
    <w:rsid w:val="001A5054"/>
    <w:rsid w:val="001A50E9"/>
    <w:rsid w:val="001A5301"/>
    <w:rsid w:val="001A536A"/>
    <w:rsid w:val="001A5390"/>
    <w:rsid w:val="001A53DB"/>
    <w:rsid w:val="001A5426"/>
    <w:rsid w:val="001A54D0"/>
    <w:rsid w:val="001A54E5"/>
    <w:rsid w:val="001A5674"/>
    <w:rsid w:val="001A5753"/>
    <w:rsid w:val="001A5785"/>
    <w:rsid w:val="001A589C"/>
    <w:rsid w:val="001A5938"/>
    <w:rsid w:val="001A597F"/>
    <w:rsid w:val="001A59A6"/>
    <w:rsid w:val="001A5D0B"/>
    <w:rsid w:val="001A5DC6"/>
    <w:rsid w:val="001A5E91"/>
    <w:rsid w:val="001A5FFB"/>
    <w:rsid w:val="001A6048"/>
    <w:rsid w:val="001A610E"/>
    <w:rsid w:val="001A6251"/>
    <w:rsid w:val="001A62F9"/>
    <w:rsid w:val="001A6338"/>
    <w:rsid w:val="001A6425"/>
    <w:rsid w:val="001A6465"/>
    <w:rsid w:val="001A648D"/>
    <w:rsid w:val="001A649B"/>
    <w:rsid w:val="001A64C8"/>
    <w:rsid w:val="001A6551"/>
    <w:rsid w:val="001A6904"/>
    <w:rsid w:val="001A6A02"/>
    <w:rsid w:val="001A6A03"/>
    <w:rsid w:val="001A6A22"/>
    <w:rsid w:val="001A6A36"/>
    <w:rsid w:val="001A6B00"/>
    <w:rsid w:val="001A6B18"/>
    <w:rsid w:val="001A6BD7"/>
    <w:rsid w:val="001A6CCA"/>
    <w:rsid w:val="001A6D9D"/>
    <w:rsid w:val="001A6DEE"/>
    <w:rsid w:val="001A6E40"/>
    <w:rsid w:val="001A6EC2"/>
    <w:rsid w:val="001A6EED"/>
    <w:rsid w:val="001A6EEE"/>
    <w:rsid w:val="001A6F38"/>
    <w:rsid w:val="001A6F79"/>
    <w:rsid w:val="001A719A"/>
    <w:rsid w:val="001A72EA"/>
    <w:rsid w:val="001A73DF"/>
    <w:rsid w:val="001A73EF"/>
    <w:rsid w:val="001A74EA"/>
    <w:rsid w:val="001A7596"/>
    <w:rsid w:val="001A75C5"/>
    <w:rsid w:val="001A75FA"/>
    <w:rsid w:val="001A7742"/>
    <w:rsid w:val="001A7858"/>
    <w:rsid w:val="001A786F"/>
    <w:rsid w:val="001A787B"/>
    <w:rsid w:val="001A792C"/>
    <w:rsid w:val="001A7995"/>
    <w:rsid w:val="001A7D38"/>
    <w:rsid w:val="001A7D55"/>
    <w:rsid w:val="001A7E18"/>
    <w:rsid w:val="001A7EBB"/>
    <w:rsid w:val="001A7F4A"/>
    <w:rsid w:val="001A7F4B"/>
    <w:rsid w:val="001A7F6C"/>
    <w:rsid w:val="001B0078"/>
    <w:rsid w:val="001B0122"/>
    <w:rsid w:val="001B0136"/>
    <w:rsid w:val="001B0192"/>
    <w:rsid w:val="001B02F2"/>
    <w:rsid w:val="001B02F4"/>
    <w:rsid w:val="001B03F2"/>
    <w:rsid w:val="001B04E5"/>
    <w:rsid w:val="001B04FC"/>
    <w:rsid w:val="001B0766"/>
    <w:rsid w:val="001B07BF"/>
    <w:rsid w:val="001B0941"/>
    <w:rsid w:val="001B09B3"/>
    <w:rsid w:val="001B09C2"/>
    <w:rsid w:val="001B0A11"/>
    <w:rsid w:val="001B0AD5"/>
    <w:rsid w:val="001B0D36"/>
    <w:rsid w:val="001B0D9A"/>
    <w:rsid w:val="001B0E07"/>
    <w:rsid w:val="001B0E09"/>
    <w:rsid w:val="001B0FC4"/>
    <w:rsid w:val="001B0FCA"/>
    <w:rsid w:val="001B1067"/>
    <w:rsid w:val="001B107C"/>
    <w:rsid w:val="001B1124"/>
    <w:rsid w:val="001B117D"/>
    <w:rsid w:val="001B125D"/>
    <w:rsid w:val="001B13E6"/>
    <w:rsid w:val="001B13EA"/>
    <w:rsid w:val="001B142E"/>
    <w:rsid w:val="001B157E"/>
    <w:rsid w:val="001B1580"/>
    <w:rsid w:val="001B166E"/>
    <w:rsid w:val="001B166F"/>
    <w:rsid w:val="001B169A"/>
    <w:rsid w:val="001B1713"/>
    <w:rsid w:val="001B1733"/>
    <w:rsid w:val="001B17EC"/>
    <w:rsid w:val="001B18F5"/>
    <w:rsid w:val="001B1966"/>
    <w:rsid w:val="001B198D"/>
    <w:rsid w:val="001B19D1"/>
    <w:rsid w:val="001B1AEA"/>
    <w:rsid w:val="001B1BB9"/>
    <w:rsid w:val="001B1C28"/>
    <w:rsid w:val="001B1CAA"/>
    <w:rsid w:val="001B1CC5"/>
    <w:rsid w:val="001B1DAC"/>
    <w:rsid w:val="001B1DC4"/>
    <w:rsid w:val="001B1DEF"/>
    <w:rsid w:val="001B1F02"/>
    <w:rsid w:val="001B1F1A"/>
    <w:rsid w:val="001B1FDA"/>
    <w:rsid w:val="001B2096"/>
    <w:rsid w:val="001B21CF"/>
    <w:rsid w:val="001B23A9"/>
    <w:rsid w:val="001B24C5"/>
    <w:rsid w:val="001B24F9"/>
    <w:rsid w:val="001B260F"/>
    <w:rsid w:val="001B268F"/>
    <w:rsid w:val="001B2829"/>
    <w:rsid w:val="001B282A"/>
    <w:rsid w:val="001B2938"/>
    <w:rsid w:val="001B2A38"/>
    <w:rsid w:val="001B2B20"/>
    <w:rsid w:val="001B2BF6"/>
    <w:rsid w:val="001B2C50"/>
    <w:rsid w:val="001B2C99"/>
    <w:rsid w:val="001B2DD6"/>
    <w:rsid w:val="001B2DE2"/>
    <w:rsid w:val="001B2EF3"/>
    <w:rsid w:val="001B2EFB"/>
    <w:rsid w:val="001B2F71"/>
    <w:rsid w:val="001B3091"/>
    <w:rsid w:val="001B31C5"/>
    <w:rsid w:val="001B31DB"/>
    <w:rsid w:val="001B321A"/>
    <w:rsid w:val="001B32C5"/>
    <w:rsid w:val="001B330B"/>
    <w:rsid w:val="001B330C"/>
    <w:rsid w:val="001B33C2"/>
    <w:rsid w:val="001B33F5"/>
    <w:rsid w:val="001B341D"/>
    <w:rsid w:val="001B345C"/>
    <w:rsid w:val="001B3468"/>
    <w:rsid w:val="001B34E3"/>
    <w:rsid w:val="001B355D"/>
    <w:rsid w:val="001B360B"/>
    <w:rsid w:val="001B363D"/>
    <w:rsid w:val="001B3650"/>
    <w:rsid w:val="001B371F"/>
    <w:rsid w:val="001B372D"/>
    <w:rsid w:val="001B376D"/>
    <w:rsid w:val="001B3BCC"/>
    <w:rsid w:val="001B3DF8"/>
    <w:rsid w:val="001B3E3E"/>
    <w:rsid w:val="001B3EF8"/>
    <w:rsid w:val="001B3F06"/>
    <w:rsid w:val="001B3F60"/>
    <w:rsid w:val="001B4042"/>
    <w:rsid w:val="001B4184"/>
    <w:rsid w:val="001B4187"/>
    <w:rsid w:val="001B4218"/>
    <w:rsid w:val="001B43E1"/>
    <w:rsid w:val="001B445A"/>
    <w:rsid w:val="001B45A4"/>
    <w:rsid w:val="001B45A5"/>
    <w:rsid w:val="001B467B"/>
    <w:rsid w:val="001B46CE"/>
    <w:rsid w:val="001B46D3"/>
    <w:rsid w:val="001B470C"/>
    <w:rsid w:val="001B47F4"/>
    <w:rsid w:val="001B484F"/>
    <w:rsid w:val="001B495A"/>
    <w:rsid w:val="001B49BD"/>
    <w:rsid w:val="001B4AFC"/>
    <w:rsid w:val="001B4B1A"/>
    <w:rsid w:val="001B4B8C"/>
    <w:rsid w:val="001B4CE7"/>
    <w:rsid w:val="001B4D31"/>
    <w:rsid w:val="001B4E77"/>
    <w:rsid w:val="001B4F12"/>
    <w:rsid w:val="001B4FA2"/>
    <w:rsid w:val="001B4FC3"/>
    <w:rsid w:val="001B5028"/>
    <w:rsid w:val="001B50DC"/>
    <w:rsid w:val="001B5212"/>
    <w:rsid w:val="001B52AB"/>
    <w:rsid w:val="001B52D8"/>
    <w:rsid w:val="001B56D2"/>
    <w:rsid w:val="001B571F"/>
    <w:rsid w:val="001B572D"/>
    <w:rsid w:val="001B5741"/>
    <w:rsid w:val="001B57CB"/>
    <w:rsid w:val="001B5914"/>
    <w:rsid w:val="001B5960"/>
    <w:rsid w:val="001B59B9"/>
    <w:rsid w:val="001B5A4F"/>
    <w:rsid w:val="001B5AEC"/>
    <w:rsid w:val="001B5C04"/>
    <w:rsid w:val="001B5C7D"/>
    <w:rsid w:val="001B5CA1"/>
    <w:rsid w:val="001B5D1B"/>
    <w:rsid w:val="001B5E9A"/>
    <w:rsid w:val="001B5F85"/>
    <w:rsid w:val="001B5FF0"/>
    <w:rsid w:val="001B60CC"/>
    <w:rsid w:val="001B6108"/>
    <w:rsid w:val="001B61D3"/>
    <w:rsid w:val="001B62EA"/>
    <w:rsid w:val="001B63B3"/>
    <w:rsid w:val="001B6405"/>
    <w:rsid w:val="001B6538"/>
    <w:rsid w:val="001B656C"/>
    <w:rsid w:val="001B65EB"/>
    <w:rsid w:val="001B661A"/>
    <w:rsid w:val="001B661D"/>
    <w:rsid w:val="001B67A2"/>
    <w:rsid w:val="001B67D5"/>
    <w:rsid w:val="001B68F4"/>
    <w:rsid w:val="001B6B7E"/>
    <w:rsid w:val="001B6B95"/>
    <w:rsid w:val="001B6BE4"/>
    <w:rsid w:val="001B6CF8"/>
    <w:rsid w:val="001B6D50"/>
    <w:rsid w:val="001B6DDF"/>
    <w:rsid w:val="001B6E08"/>
    <w:rsid w:val="001B6E7B"/>
    <w:rsid w:val="001B6FB0"/>
    <w:rsid w:val="001B7012"/>
    <w:rsid w:val="001B7018"/>
    <w:rsid w:val="001B7326"/>
    <w:rsid w:val="001B73A8"/>
    <w:rsid w:val="001B75A4"/>
    <w:rsid w:val="001B76C9"/>
    <w:rsid w:val="001B771A"/>
    <w:rsid w:val="001B7784"/>
    <w:rsid w:val="001B77BF"/>
    <w:rsid w:val="001B781F"/>
    <w:rsid w:val="001B7942"/>
    <w:rsid w:val="001B795D"/>
    <w:rsid w:val="001B7992"/>
    <w:rsid w:val="001B79F4"/>
    <w:rsid w:val="001B7BC1"/>
    <w:rsid w:val="001B7BD0"/>
    <w:rsid w:val="001B7BE0"/>
    <w:rsid w:val="001B7C89"/>
    <w:rsid w:val="001B7C93"/>
    <w:rsid w:val="001B7D77"/>
    <w:rsid w:val="001B7E14"/>
    <w:rsid w:val="001B7E55"/>
    <w:rsid w:val="001B7E82"/>
    <w:rsid w:val="001B7EA6"/>
    <w:rsid w:val="001B7F40"/>
    <w:rsid w:val="001B7FDB"/>
    <w:rsid w:val="001C0133"/>
    <w:rsid w:val="001C01D6"/>
    <w:rsid w:val="001C021E"/>
    <w:rsid w:val="001C02B0"/>
    <w:rsid w:val="001C0383"/>
    <w:rsid w:val="001C03AA"/>
    <w:rsid w:val="001C0444"/>
    <w:rsid w:val="001C057F"/>
    <w:rsid w:val="001C059E"/>
    <w:rsid w:val="001C069B"/>
    <w:rsid w:val="001C0888"/>
    <w:rsid w:val="001C097A"/>
    <w:rsid w:val="001C0990"/>
    <w:rsid w:val="001C09C2"/>
    <w:rsid w:val="001C0A02"/>
    <w:rsid w:val="001C0A33"/>
    <w:rsid w:val="001C0B18"/>
    <w:rsid w:val="001C0B22"/>
    <w:rsid w:val="001C0B73"/>
    <w:rsid w:val="001C0C43"/>
    <w:rsid w:val="001C0CF1"/>
    <w:rsid w:val="001C0EE9"/>
    <w:rsid w:val="001C0F3A"/>
    <w:rsid w:val="001C1141"/>
    <w:rsid w:val="001C1167"/>
    <w:rsid w:val="001C11DE"/>
    <w:rsid w:val="001C11F9"/>
    <w:rsid w:val="001C121D"/>
    <w:rsid w:val="001C1291"/>
    <w:rsid w:val="001C132B"/>
    <w:rsid w:val="001C1419"/>
    <w:rsid w:val="001C14DD"/>
    <w:rsid w:val="001C1527"/>
    <w:rsid w:val="001C1649"/>
    <w:rsid w:val="001C1656"/>
    <w:rsid w:val="001C17BD"/>
    <w:rsid w:val="001C182F"/>
    <w:rsid w:val="001C18DD"/>
    <w:rsid w:val="001C19D3"/>
    <w:rsid w:val="001C19FC"/>
    <w:rsid w:val="001C1A52"/>
    <w:rsid w:val="001C1A8C"/>
    <w:rsid w:val="001C1D41"/>
    <w:rsid w:val="001C1DCD"/>
    <w:rsid w:val="001C1E49"/>
    <w:rsid w:val="001C1F53"/>
    <w:rsid w:val="001C1FEC"/>
    <w:rsid w:val="001C2041"/>
    <w:rsid w:val="001C2188"/>
    <w:rsid w:val="001C21D3"/>
    <w:rsid w:val="001C22A3"/>
    <w:rsid w:val="001C22B9"/>
    <w:rsid w:val="001C2322"/>
    <w:rsid w:val="001C23D1"/>
    <w:rsid w:val="001C243E"/>
    <w:rsid w:val="001C2567"/>
    <w:rsid w:val="001C2718"/>
    <w:rsid w:val="001C27B3"/>
    <w:rsid w:val="001C2865"/>
    <w:rsid w:val="001C2871"/>
    <w:rsid w:val="001C2932"/>
    <w:rsid w:val="001C297A"/>
    <w:rsid w:val="001C299A"/>
    <w:rsid w:val="001C2A43"/>
    <w:rsid w:val="001C2A52"/>
    <w:rsid w:val="001C2A72"/>
    <w:rsid w:val="001C2B63"/>
    <w:rsid w:val="001C2B6C"/>
    <w:rsid w:val="001C2C22"/>
    <w:rsid w:val="001C2CBF"/>
    <w:rsid w:val="001C2D2C"/>
    <w:rsid w:val="001C2D32"/>
    <w:rsid w:val="001C2D56"/>
    <w:rsid w:val="001C2D65"/>
    <w:rsid w:val="001C2FD8"/>
    <w:rsid w:val="001C3089"/>
    <w:rsid w:val="001C308B"/>
    <w:rsid w:val="001C30C5"/>
    <w:rsid w:val="001C30E2"/>
    <w:rsid w:val="001C316E"/>
    <w:rsid w:val="001C3177"/>
    <w:rsid w:val="001C31D8"/>
    <w:rsid w:val="001C321D"/>
    <w:rsid w:val="001C32E2"/>
    <w:rsid w:val="001C3374"/>
    <w:rsid w:val="001C33BF"/>
    <w:rsid w:val="001C3401"/>
    <w:rsid w:val="001C3408"/>
    <w:rsid w:val="001C3533"/>
    <w:rsid w:val="001C359D"/>
    <w:rsid w:val="001C377A"/>
    <w:rsid w:val="001C3814"/>
    <w:rsid w:val="001C395A"/>
    <w:rsid w:val="001C3B83"/>
    <w:rsid w:val="001C3C27"/>
    <w:rsid w:val="001C3C35"/>
    <w:rsid w:val="001C3E5D"/>
    <w:rsid w:val="001C41EF"/>
    <w:rsid w:val="001C41FB"/>
    <w:rsid w:val="001C42B9"/>
    <w:rsid w:val="001C42CA"/>
    <w:rsid w:val="001C43CA"/>
    <w:rsid w:val="001C4411"/>
    <w:rsid w:val="001C4544"/>
    <w:rsid w:val="001C4605"/>
    <w:rsid w:val="001C467E"/>
    <w:rsid w:val="001C46AC"/>
    <w:rsid w:val="001C46D4"/>
    <w:rsid w:val="001C4736"/>
    <w:rsid w:val="001C48C4"/>
    <w:rsid w:val="001C4933"/>
    <w:rsid w:val="001C4E81"/>
    <w:rsid w:val="001C4F03"/>
    <w:rsid w:val="001C4F09"/>
    <w:rsid w:val="001C4F60"/>
    <w:rsid w:val="001C506E"/>
    <w:rsid w:val="001C513F"/>
    <w:rsid w:val="001C52C7"/>
    <w:rsid w:val="001C5378"/>
    <w:rsid w:val="001C53E6"/>
    <w:rsid w:val="001C5454"/>
    <w:rsid w:val="001C5483"/>
    <w:rsid w:val="001C548C"/>
    <w:rsid w:val="001C5500"/>
    <w:rsid w:val="001C5675"/>
    <w:rsid w:val="001C596A"/>
    <w:rsid w:val="001C59FB"/>
    <w:rsid w:val="001C5A5D"/>
    <w:rsid w:val="001C5B12"/>
    <w:rsid w:val="001C5B32"/>
    <w:rsid w:val="001C5E43"/>
    <w:rsid w:val="001C5FC1"/>
    <w:rsid w:val="001C5FFE"/>
    <w:rsid w:val="001C615B"/>
    <w:rsid w:val="001C61C7"/>
    <w:rsid w:val="001C6289"/>
    <w:rsid w:val="001C6351"/>
    <w:rsid w:val="001C6498"/>
    <w:rsid w:val="001C6693"/>
    <w:rsid w:val="001C671A"/>
    <w:rsid w:val="001C672F"/>
    <w:rsid w:val="001C67B2"/>
    <w:rsid w:val="001C6811"/>
    <w:rsid w:val="001C6861"/>
    <w:rsid w:val="001C68AB"/>
    <w:rsid w:val="001C69BA"/>
    <w:rsid w:val="001C6A92"/>
    <w:rsid w:val="001C6B41"/>
    <w:rsid w:val="001C6BA3"/>
    <w:rsid w:val="001C6BBC"/>
    <w:rsid w:val="001C6C6B"/>
    <w:rsid w:val="001C6CAD"/>
    <w:rsid w:val="001C6D04"/>
    <w:rsid w:val="001C6D2C"/>
    <w:rsid w:val="001C6ED9"/>
    <w:rsid w:val="001C6F69"/>
    <w:rsid w:val="001C72D7"/>
    <w:rsid w:val="001C7350"/>
    <w:rsid w:val="001C74BD"/>
    <w:rsid w:val="001C7616"/>
    <w:rsid w:val="001C76AA"/>
    <w:rsid w:val="001C7800"/>
    <w:rsid w:val="001C7A09"/>
    <w:rsid w:val="001C7A9D"/>
    <w:rsid w:val="001C7ACB"/>
    <w:rsid w:val="001C7D45"/>
    <w:rsid w:val="001C7D4D"/>
    <w:rsid w:val="001C7E4B"/>
    <w:rsid w:val="001C7FFC"/>
    <w:rsid w:val="001D00B1"/>
    <w:rsid w:val="001D00C8"/>
    <w:rsid w:val="001D00CD"/>
    <w:rsid w:val="001D00DA"/>
    <w:rsid w:val="001D0285"/>
    <w:rsid w:val="001D0313"/>
    <w:rsid w:val="001D0462"/>
    <w:rsid w:val="001D0579"/>
    <w:rsid w:val="001D0588"/>
    <w:rsid w:val="001D067F"/>
    <w:rsid w:val="001D068B"/>
    <w:rsid w:val="001D06DE"/>
    <w:rsid w:val="001D06EF"/>
    <w:rsid w:val="001D0778"/>
    <w:rsid w:val="001D07EF"/>
    <w:rsid w:val="001D09EE"/>
    <w:rsid w:val="001D0A03"/>
    <w:rsid w:val="001D0A10"/>
    <w:rsid w:val="001D0A66"/>
    <w:rsid w:val="001D0BA1"/>
    <w:rsid w:val="001D0BB2"/>
    <w:rsid w:val="001D0DFE"/>
    <w:rsid w:val="001D0E49"/>
    <w:rsid w:val="001D0E6B"/>
    <w:rsid w:val="001D0FCF"/>
    <w:rsid w:val="001D1020"/>
    <w:rsid w:val="001D1068"/>
    <w:rsid w:val="001D13E9"/>
    <w:rsid w:val="001D152F"/>
    <w:rsid w:val="001D1531"/>
    <w:rsid w:val="001D1732"/>
    <w:rsid w:val="001D178E"/>
    <w:rsid w:val="001D1791"/>
    <w:rsid w:val="001D17F6"/>
    <w:rsid w:val="001D1819"/>
    <w:rsid w:val="001D1855"/>
    <w:rsid w:val="001D1861"/>
    <w:rsid w:val="001D1891"/>
    <w:rsid w:val="001D19E5"/>
    <w:rsid w:val="001D1ACC"/>
    <w:rsid w:val="001D1B40"/>
    <w:rsid w:val="001D1B7D"/>
    <w:rsid w:val="001D1B7E"/>
    <w:rsid w:val="001D1BEC"/>
    <w:rsid w:val="001D1D0F"/>
    <w:rsid w:val="001D1DB0"/>
    <w:rsid w:val="001D1E40"/>
    <w:rsid w:val="001D1E45"/>
    <w:rsid w:val="001D1FD0"/>
    <w:rsid w:val="001D2030"/>
    <w:rsid w:val="001D2089"/>
    <w:rsid w:val="001D2145"/>
    <w:rsid w:val="001D2483"/>
    <w:rsid w:val="001D24E1"/>
    <w:rsid w:val="001D254C"/>
    <w:rsid w:val="001D2551"/>
    <w:rsid w:val="001D259E"/>
    <w:rsid w:val="001D25DF"/>
    <w:rsid w:val="001D2661"/>
    <w:rsid w:val="001D2713"/>
    <w:rsid w:val="001D2762"/>
    <w:rsid w:val="001D2A2C"/>
    <w:rsid w:val="001D2AD7"/>
    <w:rsid w:val="001D2C2D"/>
    <w:rsid w:val="001D2CDB"/>
    <w:rsid w:val="001D2D0D"/>
    <w:rsid w:val="001D2E3E"/>
    <w:rsid w:val="001D3048"/>
    <w:rsid w:val="001D31AF"/>
    <w:rsid w:val="001D3297"/>
    <w:rsid w:val="001D32E4"/>
    <w:rsid w:val="001D3306"/>
    <w:rsid w:val="001D3381"/>
    <w:rsid w:val="001D341D"/>
    <w:rsid w:val="001D35DC"/>
    <w:rsid w:val="001D3725"/>
    <w:rsid w:val="001D3825"/>
    <w:rsid w:val="001D3874"/>
    <w:rsid w:val="001D3A4B"/>
    <w:rsid w:val="001D3AB4"/>
    <w:rsid w:val="001D3B7B"/>
    <w:rsid w:val="001D3CA2"/>
    <w:rsid w:val="001D3D60"/>
    <w:rsid w:val="001D3E0D"/>
    <w:rsid w:val="001D3FC5"/>
    <w:rsid w:val="001D40BB"/>
    <w:rsid w:val="001D40D2"/>
    <w:rsid w:val="001D4171"/>
    <w:rsid w:val="001D41BC"/>
    <w:rsid w:val="001D4218"/>
    <w:rsid w:val="001D43C2"/>
    <w:rsid w:val="001D43DF"/>
    <w:rsid w:val="001D447D"/>
    <w:rsid w:val="001D45C4"/>
    <w:rsid w:val="001D45CB"/>
    <w:rsid w:val="001D4621"/>
    <w:rsid w:val="001D4635"/>
    <w:rsid w:val="001D46B8"/>
    <w:rsid w:val="001D46DA"/>
    <w:rsid w:val="001D473A"/>
    <w:rsid w:val="001D47A2"/>
    <w:rsid w:val="001D47FE"/>
    <w:rsid w:val="001D4860"/>
    <w:rsid w:val="001D48C3"/>
    <w:rsid w:val="001D4A6D"/>
    <w:rsid w:val="001D4B7E"/>
    <w:rsid w:val="001D4BF1"/>
    <w:rsid w:val="001D4C49"/>
    <w:rsid w:val="001D4C4C"/>
    <w:rsid w:val="001D4C63"/>
    <w:rsid w:val="001D4CE5"/>
    <w:rsid w:val="001D4D8A"/>
    <w:rsid w:val="001D4DBA"/>
    <w:rsid w:val="001D4DF2"/>
    <w:rsid w:val="001D4F4A"/>
    <w:rsid w:val="001D50E7"/>
    <w:rsid w:val="001D51FF"/>
    <w:rsid w:val="001D535E"/>
    <w:rsid w:val="001D53DE"/>
    <w:rsid w:val="001D5542"/>
    <w:rsid w:val="001D555A"/>
    <w:rsid w:val="001D5594"/>
    <w:rsid w:val="001D57F7"/>
    <w:rsid w:val="001D58B4"/>
    <w:rsid w:val="001D5967"/>
    <w:rsid w:val="001D5AA1"/>
    <w:rsid w:val="001D5AEC"/>
    <w:rsid w:val="001D5B28"/>
    <w:rsid w:val="001D5CC5"/>
    <w:rsid w:val="001D5D55"/>
    <w:rsid w:val="001D5DC9"/>
    <w:rsid w:val="001D5F31"/>
    <w:rsid w:val="001D5FB0"/>
    <w:rsid w:val="001D6079"/>
    <w:rsid w:val="001D6134"/>
    <w:rsid w:val="001D615D"/>
    <w:rsid w:val="001D61CE"/>
    <w:rsid w:val="001D61DE"/>
    <w:rsid w:val="001D625F"/>
    <w:rsid w:val="001D6358"/>
    <w:rsid w:val="001D63EF"/>
    <w:rsid w:val="001D63F6"/>
    <w:rsid w:val="001D648F"/>
    <w:rsid w:val="001D651B"/>
    <w:rsid w:val="001D654B"/>
    <w:rsid w:val="001D657F"/>
    <w:rsid w:val="001D659D"/>
    <w:rsid w:val="001D6748"/>
    <w:rsid w:val="001D6755"/>
    <w:rsid w:val="001D67B1"/>
    <w:rsid w:val="001D67D0"/>
    <w:rsid w:val="001D685E"/>
    <w:rsid w:val="001D6896"/>
    <w:rsid w:val="001D68BE"/>
    <w:rsid w:val="001D6989"/>
    <w:rsid w:val="001D69A3"/>
    <w:rsid w:val="001D69B4"/>
    <w:rsid w:val="001D6B7A"/>
    <w:rsid w:val="001D6C3C"/>
    <w:rsid w:val="001D6D6D"/>
    <w:rsid w:val="001D6E80"/>
    <w:rsid w:val="001D6F23"/>
    <w:rsid w:val="001D7058"/>
    <w:rsid w:val="001D7088"/>
    <w:rsid w:val="001D712A"/>
    <w:rsid w:val="001D71EC"/>
    <w:rsid w:val="001D724D"/>
    <w:rsid w:val="001D7346"/>
    <w:rsid w:val="001D739F"/>
    <w:rsid w:val="001D7409"/>
    <w:rsid w:val="001D740E"/>
    <w:rsid w:val="001D7426"/>
    <w:rsid w:val="001D74F2"/>
    <w:rsid w:val="001D75E0"/>
    <w:rsid w:val="001D7677"/>
    <w:rsid w:val="001D78E0"/>
    <w:rsid w:val="001D7A8F"/>
    <w:rsid w:val="001D7AA7"/>
    <w:rsid w:val="001D7ABD"/>
    <w:rsid w:val="001D7C19"/>
    <w:rsid w:val="001D7C9C"/>
    <w:rsid w:val="001D7D04"/>
    <w:rsid w:val="001D7DDD"/>
    <w:rsid w:val="001D7F11"/>
    <w:rsid w:val="001D7FE5"/>
    <w:rsid w:val="001E0140"/>
    <w:rsid w:val="001E017B"/>
    <w:rsid w:val="001E017D"/>
    <w:rsid w:val="001E0208"/>
    <w:rsid w:val="001E0297"/>
    <w:rsid w:val="001E02BE"/>
    <w:rsid w:val="001E0461"/>
    <w:rsid w:val="001E0688"/>
    <w:rsid w:val="001E06D4"/>
    <w:rsid w:val="001E0722"/>
    <w:rsid w:val="001E072F"/>
    <w:rsid w:val="001E075E"/>
    <w:rsid w:val="001E0765"/>
    <w:rsid w:val="001E0830"/>
    <w:rsid w:val="001E0849"/>
    <w:rsid w:val="001E086A"/>
    <w:rsid w:val="001E0889"/>
    <w:rsid w:val="001E0A10"/>
    <w:rsid w:val="001E0A24"/>
    <w:rsid w:val="001E0A85"/>
    <w:rsid w:val="001E0AF7"/>
    <w:rsid w:val="001E0BDD"/>
    <w:rsid w:val="001E0D4C"/>
    <w:rsid w:val="001E0E0C"/>
    <w:rsid w:val="001E0F53"/>
    <w:rsid w:val="001E0FE2"/>
    <w:rsid w:val="001E118F"/>
    <w:rsid w:val="001E11CC"/>
    <w:rsid w:val="001E11D8"/>
    <w:rsid w:val="001E132A"/>
    <w:rsid w:val="001E1438"/>
    <w:rsid w:val="001E144F"/>
    <w:rsid w:val="001E1455"/>
    <w:rsid w:val="001E147C"/>
    <w:rsid w:val="001E15A6"/>
    <w:rsid w:val="001E15EC"/>
    <w:rsid w:val="001E1645"/>
    <w:rsid w:val="001E16FE"/>
    <w:rsid w:val="001E178F"/>
    <w:rsid w:val="001E192D"/>
    <w:rsid w:val="001E19E5"/>
    <w:rsid w:val="001E1A9D"/>
    <w:rsid w:val="001E1B1C"/>
    <w:rsid w:val="001E1BAE"/>
    <w:rsid w:val="001E1C40"/>
    <w:rsid w:val="001E1F24"/>
    <w:rsid w:val="001E1F97"/>
    <w:rsid w:val="001E20CF"/>
    <w:rsid w:val="001E22DC"/>
    <w:rsid w:val="001E2394"/>
    <w:rsid w:val="001E24D0"/>
    <w:rsid w:val="001E26AF"/>
    <w:rsid w:val="001E2723"/>
    <w:rsid w:val="001E279B"/>
    <w:rsid w:val="001E2866"/>
    <w:rsid w:val="001E28D2"/>
    <w:rsid w:val="001E298B"/>
    <w:rsid w:val="001E2A8A"/>
    <w:rsid w:val="001E2B2E"/>
    <w:rsid w:val="001E2B83"/>
    <w:rsid w:val="001E2C24"/>
    <w:rsid w:val="001E2D2F"/>
    <w:rsid w:val="001E2EB2"/>
    <w:rsid w:val="001E2FE0"/>
    <w:rsid w:val="001E2FFF"/>
    <w:rsid w:val="001E3027"/>
    <w:rsid w:val="001E31D7"/>
    <w:rsid w:val="001E31F9"/>
    <w:rsid w:val="001E32CE"/>
    <w:rsid w:val="001E3317"/>
    <w:rsid w:val="001E335C"/>
    <w:rsid w:val="001E3388"/>
    <w:rsid w:val="001E3491"/>
    <w:rsid w:val="001E39CD"/>
    <w:rsid w:val="001E3A22"/>
    <w:rsid w:val="001E3A5C"/>
    <w:rsid w:val="001E3A96"/>
    <w:rsid w:val="001E3AEE"/>
    <w:rsid w:val="001E3AFD"/>
    <w:rsid w:val="001E3C3B"/>
    <w:rsid w:val="001E3CFA"/>
    <w:rsid w:val="001E3E6C"/>
    <w:rsid w:val="001E3EEE"/>
    <w:rsid w:val="001E3EF8"/>
    <w:rsid w:val="001E3FF1"/>
    <w:rsid w:val="001E4289"/>
    <w:rsid w:val="001E42CE"/>
    <w:rsid w:val="001E4421"/>
    <w:rsid w:val="001E44EA"/>
    <w:rsid w:val="001E4508"/>
    <w:rsid w:val="001E4526"/>
    <w:rsid w:val="001E457A"/>
    <w:rsid w:val="001E45E7"/>
    <w:rsid w:val="001E4B3E"/>
    <w:rsid w:val="001E4D53"/>
    <w:rsid w:val="001E4DE7"/>
    <w:rsid w:val="001E4E48"/>
    <w:rsid w:val="001E4F8D"/>
    <w:rsid w:val="001E500D"/>
    <w:rsid w:val="001E5100"/>
    <w:rsid w:val="001E5117"/>
    <w:rsid w:val="001E51B6"/>
    <w:rsid w:val="001E5347"/>
    <w:rsid w:val="001E5444"/>
    <w:rsid w:val="001E5447"/>
    <w:rsid w:val="001E5518"/>
    <w:rsid w:val="001E5596"/>
    <w:rsid w:val="001E5660"/>
    <w:rsid w:val="001E5693"/>
    <w:rsid w:val="001E56C2"/>
    <w:rsid w:val="001E56F9"/>
    <w:rsid w:val="001E573B"/>
    <w:rsid w:val="001E5758"/>
    <w:rsid w:val="001E586B"/>
    <w:rsid w:val="001E59E4"/>
    <w:rsid w:val="001E5A05"/>
    <w:rsid w:val="001E5A5F"/>
    <w:rsid w:val="001E5A72"/>
    <w:rsid w:val="001E5A9D"/>
    <w:rsid w:val="001E5B5E"/>
    <w:rsid w:val="001E5BF6"/>
    <w:rsid w:val="001E5C09"/>
    <w:rsid w:val="001E5D22"/>
    <w:rsid w:val="001E5D73"/>
    <w:rsid w:val="001E5D89"/>
    <w:rsid w:val="001E5DEC"/>
    <w:rsid w:val="001E5DFB"/>
    <w:rsid w:val="001E5E44"/>
    <w:rsid w:val="001E5F28"/>
    <w:rsid w:val="001E5FCE"/>
    <w:rsid w:val="001E6133"/>
    <w:rsid w:val="001E6150"/>
    <w:rsid w:val="001E6190"/>
    <w:rsid w:val="001E6195"/>
    <w:rsid w:val="001E622F"/>
    <w:rsid w:val="001E639D"/>
    <w:rsid w:val="001E6423"/>
    <w:rsid w:val="001E652E"/>
    <w:rsid w:val="001E658D"/>
    <w:rsid w:val="001E66E3"/>
    <w:rsid w:val="001E683B"/>
    <w:rsid w:val="001E68B4"/>
    <w:rsid w:val="001E691F"/>
    <w:rsid w:val="001E699D"/>
    <w:rsid w:val="001E6A96"/>
    <w:rsid w:val="001E6B78"/>
    <w:rsid w:val="001E6C03"/>
    <w:rsid w:val="001E6CCE"/>
    <w:rsid w:val="001E6CD6"/>
    <w:rsid w:val="001E6E1E"/>
    <w:rsid w:val="001E6EBC"/>
    <w:rsid w:val="001E6ED8"/>
    <w:rsid w:val="001E6F88"/>
    <w:rsid w:val="001E70C4"/>
    <w:rsid w:val="001E70D1"/>
    <w:rsid w:val="001E70E1"/>
    <w:rsid w:val="001E7147"/>
    <w:rsid w:val="001E7309"/>
    <w:rsid w:val="001E739C"/>
    <w:rsid w:val="001E7406"/>
    <w:rsid w:val="001E74C2"/>
    <w:rsid w:val="001E74DC"/>
    <w:rsid w:val="001E75AA"/>
    <w:rsid w:val="001E768C"/>
    <w:rsid w:val="001E789B"/>
    <w:rsid w:val="001E78B7"/>
    <w:rsid w:val="001E793B"/>
    <w:rsid w:val="001E7998"/>
    <w:rsid w:val="001E7A27"/>
    <w:rsid w:val="001E7A7C"/>
    <w:rsid w:val="001E7BEC"/>
    <w:rsid w:val="001E7CC5"/>
    <w:rsid w:val="001E7D28"/>
    <w:rsid w:val="001E7EB9"/>
    <w:rsid w:val="001E7EF8"/>
    <w:rsid w:val="001F014C"/>
    <w:rsid w:val="001F0162"/>
    <w:rsid w:val="001F01D0"/>
    <w:rsid w:val="001F0222"/>
    <w:rsid w:val="001F029D"/>
    <w:rsid w:val="001F02AA"/>
    <w:rsid w:val="001F02FF"/>
    <w:rsid w:val="001F0304"/>
    <w:rsid w:val="001F0377"/>
    <w:rsid w:val="001F0402"/>
    <w:rsid w:val="001F04B6"/>
    <w:rsid w:val="001F04C2"/>
    <w:rsid w:val="001F055C"/>
    <w:rsid w:val="001F06E6"/>
    <w:rsid w:val="001F07A6"/>
    <w:rsid w:val="001F07AF"/>
    <w:rsid w:val="001F07B3"/>
    <w:rsid w:val="001F07D6"/>
    <w:rsid w:val="001F0833"/>
    <w:rsid w:val="001F085D"/>
    <w:rsid w:val="001F08A2"/>
    <w:rsid w:val="001F093D"/>
    <w:rsid w:val="001F0946"/>
    <w:rsid w:val="001F0A6B"/>
    <w:rsid w:val="001F0D0B"/>
    <w:rsid w:val="001F0D65"/>
    <w:rsid w:val="001F0D72"/>
    <w:rsid w:val="001F0D77"/>
    <w:rsid w:val="001F0D96"/>
    <w:rsid w:val="001F0E43"/>
    <w:rsid w:val="001F0EBE"/>
    <w:rsid w:val="001F0F3F"/>
    <w:rsid w:val="001F0F73"/>
    <w:rsid w:val="001F118D"/>
    <w:rsid w:val="001F11B7"/>
    <w:rsid w:val="001F1384"/>
    <w:rsid w:val="001F1498"/>
    <w:rsid w:val="001F15CA"/>
    <w:rsid w:val="001F1660"/>
    <w:rsid w:val="001F175C"/>
    <w:rsid w:val="001F197D"/>
    <w:rsid w:val="001F1A24"/>
    <w:rsid w:val="001F1B2C"/>
    <w:rsid w:val="001F1C63"/>
    <w:rsid w:val="001F1CFB"/>
    <w:rsid w:val="001F1DBB"/>
    <w:rsid w:val="001F1EA1"/>
    <w:rsid w:val="001F1F12"/>
    <w:rsid w:val="001F1F2D"/>
    <w:rsid w:val="001F1F68"/>
    <w:rsid w:val="001F202C"/>
    <w:rsid w:val="001F2303"/>
    <w:rsid w:val="001F23B5"/>
    <w:rsid w:val="001F23C1"/>
    <w:rsid w:val="001F2415"/>
    <w:rsid w:val="001F24EB"/>
    <w:rsid w:val="001F25B6"/>
    <w:rsid w:val="001F2606"/>
    <w:rsid w:val="001F2723"/>
    <w:rsid w:val="001F2778"/>
    <w:rsid w:val="001F27C9"/>
    <w:rsid w:val="001F29EE"/>
    <w:rsid w:val="001F2A99"/>
    <w:rsid w:val="001F2BA8"/>
    <w:rsid w:val="001F2D35"/>
    <w:rsid w:val="001F2D52"/>
    <w:rsid w:val="001F2ECB"/>
    <w:rsid w:val="001F303C"/>
    <w:rsid w:val="001F319B"/>
    <w:rsid w:val="001F31CF"/>
    <w:rsid w:val="001F328D"/>
    <w:rsid w:val="001F32F6"/>
    <w:rsid w:val="001F3321"/>
    <w:rsid w:val="001F3390"/>
    <w:rsid w:val="001F35BC"/>
    <w:rsid w:val="001F3696"/>
    <w:rsid w:val="001F36A2"/>
    <w:rsid w:val="001F36E9"/>
    <w:rsid w:val="001F3751"/>
    <w:rsid w:val="001F3755"/>
    <w:rsid w:val="001F383E"/>
    <w:rsid w:val="001F396E"/>
    <w:rsid w:val="001F39E1"/>
    <w:rsid w:val="001F3A2D"/>
    <w:rsid w:val="001F3AEF"/>
    <w:rsid w:val="001F3B6C"/>
    <w:rsid w:val="001F3B78"/>
    <w:rsid w:val="001F3B8F"/>
    <w:rsid w:val="001F3C67"/>
    <w:rsid w:val="001F3CF6"/>
    <w:rsid w:val="001F3D19"/>
    <w:rsid w:val="001F40FB"/>
    <w:rsid w:val="001F4186"/>
    <w:rsid w:val="001F421E"/>
    <w:rsid w:val="001F4280"/>
    <w:rsid w:val="001F42E9"/>
    <w:rsid w:val="001F43DF"/>
    <w:rsid w:val="001F4458"/>
    <w:rsid w:val="001F447A"/>
    <w:rsid w:val="001F44E1"/>
    <w:rsid w:val="001F4791"/>
    <w:rsid w:val="001F490D"/>
    <w:rsid w:val="001F496E"/>
    <w:rsid w:val="001F49C1"/>
    <w:rsid w:val="001F49C3"/>
    <w:rsid w:val="001F4B2A"/>
    <w:rsid w:val="001F4C25"/>
    <w:rsid w:val="001F4C79"/>
    <w:rsid w:val="001F4D59"/>
    <w:rsid w:val="001F4DAA"/>
    <w:rsid w:val="001F4EB1"/>
    <w:rsid w:val="001F4FC3"/>
    <w:rsid w:val="001F50A3"/>
    <w:rsid w:val="001F5110"/>
    <w:rsid w:val="001F515D"/>
    <w:rsid w:val="001F5267"/>
    <w:rsid w:val="001F5643"/>
    <w:rsid w:val="001F56B4"/>
    <w:rsid w:val="001F57C8"/>
    <w:rsid w:val="001F5AC4"/>
    <w:rsid w:val="001F5C0D"/>
    <w:rsid w:val="001F5D16"/>
    <w:rsid w:val="001F5D2F"/>
    <w:rsid w:val="001F5D32"/>
    <w:rsid w:val="001F5DA3"/>
    <w:rsid w:val="001F5DF3"/>
    <w:rsid w:val="001F5F22"/>
    <w:rsid w:val="001F6051"/>
    <w:rsid w:val="001F60CA"/>
    <w:rsid w:val="001F6126"/>
    <w:rsid w:val="001F6471"/>
    <w:rsid w:val="001F64AA"/>
    <w:rsid w:val="001F650D"/>
    <w:rsid w:val="001F6606"/>
    <w:rsid w:val="001F661D"/>
    <w:rsid w:val="001F672D"/>
    <w:rsid w:val="001F677F"/>
    <w:rsid w:val="001F68EB"/>
    <w:rsid w:val="001F6BFD"/>
    <w:rsid w:val="001F6D31"/>
    <w:rsid w:val="001F720B"/>
    <w:rsid w:val="001F7275"/>
    <w:rsid w:val="001F7387"/>
    <w:rsid w:val="001F738B"/>
    <w:rsid w:val="001F73A5"/>
    <w:rsid w:val="001F7422"/>
    <w:rsid w:val="001F7546"/>
    <w:rsid w:val="001F75DF"/>
    <w:rsid w:val="001F7610"/>
    <w:rsid w:val="001F7712"/>
    <w:rsid w:val="001F774B"/>
    <w:rsid w:val="001F77EF"/>
    <w:rsid w:val="001F78D2"/>
    <w:rsid w:val="001F78DA"/>
    <w:rsid w:val="001F79B1"/>
    <w:rsid w:val="001F7A1C"/>
    <w:rsid w:val="001F7A8B"/>
    <w:rsid w:val="001F7D7C"/>
    <w:rsid w:val="001F7F8C"/>
    <w:rsid w:val="00200005"/>
    <w:rsid w:val="00200068"/>
    <w:rsid w:val="00200103"/>
    <w:rsid w:val="00200184"/>
    <w:rsid w:val="002001DE"/>
    <w:rsid w:val="00200270"/>
    <w:rsid w:val="002002A3"/>
    <w:rsid w:val="00200353"/>
    <w:rsid w:val="00200497"/>
    <w:rsid w:val="002004F1"/>
    <w:rsid w:val="002005E2"/>
    <w:rsid w:val="0020070E"/>
    <w:rsid w:val="002008A3"/>
    <w:rsid w:val="00200AF0"/>
    <w:rsid w:val="00200BD3"/>
    <w:rsid w:val="00200D91"/>
    <w:rsid w:val="00200E0C"/>
    <w:rsid w:val="00200EE1"/>
    <w:rsid w:val="00200FD8"/>
    <w:rsid w:val="0020102F"/>
    <w:rsid w:val="0020108E"/>
    <w:rsid w:val="002011C1"/>
    <w:rsid w:val="00201283"/>
    <w:rsid w:val="0020133F"/>
    <w:rsid w:val="002013E5"/>
    <w:rsid w:val="00201475"/>
    <w:rsid w:val="00201497"/>
    <w:rsid w:val="002014DD"/>
    <w:rsid w:val="00201543"/>
    <w:rsid w:val="00201694"/>
    <w:rsid w:val="002017FF"/>
    <w:rsid w:val="00201853"/>
    <w:rsid w:val="00201854"/>
    <w:rsid w:val="002018E2"/>
    <w:rsid w:val="0020191B"/>
    <w:rsid w:val="00201BF8"/>
    <w:rsid w:val="00201C25"/>
    <w:rsid w:val="00201C56"/>
    <w:rsid w:val="00201C96"/>
    <w:rsid w:val="00201D1C"/>
    <w:rsid w:val="00201DC7"/>
    <w:rsid w:val="00201DE5"/>
    <w:rsid w:val="00201FBF"/>
    <w:rsid w:val="00202069"/>
    <w:rsid w:val="002020F4"/>
    <w:rsid w:val="00202175"/>
    <w:rsid w:val="0020219E"/>
    <w:rsid w:val="002021F1"/>
    <w:rsid w:val="00202300"/>
    <w:rsid w:val="00202364"/>
    <w:rsid w:val="00202459"/>
    <w:rsid w:val="002026D0"/>
    <w:rsid w:val="002027F5"/>
    <w:rsid w:val="0020282E"/>
    <w:rsid w:val="0020283E"/>
    <w:rsid w:val="002028A5"/>
    <w:rsid w:val="002028BA"/>
    <w:rsid w:val="0020290C"/>
    <w:rsid w:val="0020295D"/>
    <w:rsid w:val="002029A3"/>
    <w:rsid w:val="00202B18"/>
    <w:rsid w:val="00202BBB"/>
    <w:rsid w:val="00202C8F"/>
    <w:rsid w:val="00202D8B"/>
    <w:rsid w:val="00202E88"/>
    <w:rsid w:val="00202EEC"/>
    <w:rsid w:val="00202FB2"/>
    <w:rsid w:val="0020307F"/>
    <w:rsid w:val="002030AD"/>
    <w:rsid w:val="002030B7"/>
    <w:rsid w:val="002032ED"/>
    <w:rsid w:val="00203328"/>
    <w:rsid w:val="0020337F"/>
    <w:rsid w:val="0020353F"/>
    <w:rsid w:val="0020359C"/>
    <w:rsid w:val="002035D2"/>
    <w:rsid w:val="00203605"/>
    <w:rsid w:val="00203732"/>
    <w:rsid w:val="002038B6"/>
    <w:rsid w:val="002039DC"/>
    <w:rsid w:val="002039E9"/>
    <w:rsid w:val="00203A4B"/>
    <w:rsid w:val="00203C4C"/>
    <w:rsid w:val="00203CDB"/>
    <w:rsid w:val="00203CFE"/>
    <w:rsid w:val="00203DDB"/>
    <w:rsid w:val="00203E43"/>
    <w:rsid w:val="00203FB7"/>
    <w:rsid w:val="00204033"/>
    <w:rsid w:val="0020404A"/>
    <w:rsid w:val="002041FA"/>
    <w:rsid w:val="00204269"/>
    <w:rsid w:val="0020431F"/>
    <w:rsid w:val="0020436F"/>
    <w:rsid w:val="002043E4"/>
    <w:rsid w:val="0020469A"/>
    <w:rsid w:val="0020476B"/>
    <w:rsid w:val="00204772"/>
    <w:rsid w:val="002047D4"/>
    <w:rsid w:val="00204AC6"/>
    <w:rsid w:val="00204BAD"/>
    <w:rsid w:val="00204BBC"/>
    <w:rsid w:val="00204D70"/>
    <w:rsid w:val="00204E18"/>
    <w:rsid w:val="00204E1C"/>
    <w:rsid w:val="00204E27"/>
    <w:rsid w:val="00204E4E"/>
    <w:rsid w:val="00204FB5"/>
    <w:rsid w:val="0020511C"/>
    <w:rsid w:val="002051FE"/>
    <w:rsid w:val="00205339"/>
    <w:rsid w:val="0020545F"/>
    <w:rsid w:val="002054EA"/>
    <w:rsid w:val="0020559A"/>
    <w:rsid w:val="002055F5"/>
    <w:rsid w:val="00205673"/>
    <w:rsid w:val="00205732"/>
    <w:rsid w:val="00205787"/>
    <w:rsid w:val="00205882"/>
    <w:rsid w:val="002058F0"/>
    <w:rsid w:val="00205967"/>
    <w:rsid w:val="002059C2"/>
    <w:rsid w:val="00205A09"/>
    <w:rsid w:val="00205A59"/>
    <w:rsid w:val="00205B48"/>
    <w:rsid w:val="00205C62"/>
    <w:rsid w:val="00205D4D"/>
    <w:rsid w:val="00205D9A"/>
    <w:rsid w:val="00205DF9"/>
    <w:rsid w:val="00205EC8"/>
    <w:rsid w:val="00205ECB"/>
    <w:rsid w:val="00205F29"/>
    <w:rsid w:val="00205F85"/>
    <w:rsid w:val="00205FEA"/>
    <w:rsid w:val="0020609B"/>
    <w:rsid w:val="002060A3"/>
    <w:rsid w:val="00206184"/>
    <w:rsid w:val="00206221"/>
    <w:rsid w:val="00206302"/>
    <w:rsid w:val="00206440"/>
    <w:rsid w:val="00206678"/>
    <w:rsid w:val="00206714"/>
    <w:rsid w:val="00206841"/>
    <w:rsid w:val="00206885"/>
    <w:rsid w:val="002068FD"/>
    <w:rsid w:val="002068FE"/>
    <w:rsid w:val="002069A2"/>
    <w:rsid w:val="00206B75"/>
    <w:rsid w:val="00206C03"/>
    <w:rsid w:val="00206D78"/>
    <w:rsid w:val="00206DC4"/>
    <w:rsid w:val="00206E2B"/>
    <w:rsid w:val="00206EA0"/>
    <w:rsid w:val="00206FE0"/>
    <w:rsid w:val="0020713F"/>
    <w:rsid w:val="00207145"/>
    <w:rsid w:val="0020735A"/>
    <w:rsid w:val="00207451"/>
    <w:rsid w:val="00207528"/>
    <w:rsid w:val="0020752B"/>
    <w:rsid w:val="00207637"/>
    <w:rsid w:val="002076D6"/>
    <w:rsid w:val="0020778F"/>
    <w:rsid w:val="0020779C"/>
    <w:rsid w:val="002077F5"/>
    <w:rsid w:val="0020791C"/>
    <w:rsid w:val="00207A3A"/>
    <w:rsid w:val="00207A86"/>
    <w:rsid w:val="00207AA4"/>
    <w:rsid w:val="00207AE9"/>
    <w:rsid w:val="00207B34"/>
    <w:rsid w:val="00207B78"/>
    <w:rsid w:val="00207C29"/>
    <w:rsid w:val="00207D35"/>
    <w:rsid w:val="00207D56"/>
    <w:rsid w:val="00207DE5"/>
    <w:rsid w:val="00207FC2"/>
    <w:rsid w:val="00207FF6"/>
    <w:rsid w:val="0021008D"/>
    <w:rsid w:val="0021009E"/>
    <w:rsid w:val="002100A2"/>
    <w:rsid w:val="002100C4"/>
    <w:rsid w:val="0021024F"/>
    <w:rsid w:val="00210476"/>
    <w:rsid w:val="00210491"/>
    <w:rsid w:val="00210856"/>
    <w:rsid w:val="002108C6"/>
    <w:rsid w:val="00210A53"/>
    <w:rsid w:val="00210A88"/>
    <w:rsid w:val="00210B87"/>
    <w:rsid w:val="00210BC2"/>
    <w:rsid w:val="00210D41"/>
    <w:rsid w:val="00210DC0"/>
    <w:rsid w:val="00210F13"/>
    <w:rsid w:val="00210F52"/>
    <w:rsid w:val="00210FA4"/>
    <w:rsid w:val="00210FD6"/>
    <w:rsid w:val="00211223"/>
    <w:rsid w:val="002112AB"/>
    <w:rsid w:val="0021135F"/>
    <w:rsid w:val="00211418"/>
    <w:rsid w:val="0021141A"/>
    <w:rsid w:val="00211432"/>
    <w:rsid w:val="00211437"/>
    <w:rsid w:val="002114D3"/>
    <w:rsid w:val="00211765"/>
    <w:rsid w:val="00211986"/>
    <w:rsid w:val="002119B1"/>
    <w:rsid w:val="002119B3"/>
    <w:rsid w:val="002119FD"/>
    <w:rsid w:val="00211AA9"/>
    <w:rsid w:val="00211AD5"/>
    <w:rsid w:val="00211B78"/>
    <w:rsid w:val="00211DB8"/>
    <w:rsid w:val="00211E0A"/>
    <w:rsid w:val="00211E76"/>
    <w:rsid w:val="0021208D"/>
    <w:rsid w:val="00212167"/>
    <w:rsid w:val="002121E0"/>
    <w:rsid w:val="0021227B"/>
    <w:rsid w:val="00212310"/>
    <w:rsid w:val="0021235D"/>
    <w:rsid w:val="0021236D"/>
    <w:rsid w:val="00212438"/>
    <w:rsid w:val="00212462"/>
    <w:rsid w:val="00212497"/>
    <w:rsid w:val="002124D2"/>
    <w:rsid w:val="002124D3"/>
    <w:rsid w:val="002124F4"/>
    <w:rsid w:val="00212505"/>
    <w:rsid w:val="0021255E"/>
    <w:rsid w:val="00212647"/>
    <w:rsid w:val="00212735"/>
    <w:rsid w:val="0021274E"/>
    <w:rsid w:val="002127D1"/>
    <w:rsid w:val="00212851"/>
    <w:rsid w:val="00212905"/>
    <w:rsid w:val="00212930"/>
    <w:rsid w:val="00212949"/>
    <w:rsid w:val="00212A4A"/>
    <w:rsid w:val="00212A9C"/>
    <w:rsid w:val="00212BE4"/>
    <w:rsid w:val="00213057"/>
    <w:rsid w:val="00213160"/>
    <w:rsid w:val="002131AB"/>
    <w:rsid w:val="002132EA"/>
    <w:rsid w:val="0021336E"/>
    <w:rsid w:val="00213390"/>
    <w:rsid w:val="002133F3"/>
    <w:rsid w:val="002134AE"/>
    <w:rsid w:val="0021359C"/>
    <w:rsid w:val="00213697"/>
    <w:rsid w:val="002138D0"/>
    <w:rsid w:val="002139D9"/>
    <w:rsid w:val="00213B2E"/>
    <w:rsid w:val="00213B48"/>
    <w:rsid w:val="00213BF1"/>
    <w:rsid w:val="00213BF8"/>
    <w:rsid w:val="00213BF9"/>
    <w:rsid w:val="00213E0E"/>
    <w:rsid w:val="00213F78"/>
    <w:rsid w:val="00213FC0"/>
    <w:rsid w:val="0021410F"/>
    <w:rsid w:val="00214139"/>
    <w:rsid w:val="00214184"/>
    <w:rsid w:val="002141D3"/>
    <w:rsid w:val="00214243"/>
    <w:rsid w:val="00214248"/>
    <w:rsid w:val="00214428"/>
    <w:rsid w:val="00214540"/>
    <w:rsid w:val="00214662"/>
    <w:rsid w:val="002146F8"/>
    <w:rsid w:val="00214833"/>
    <w:rsid w:val="0021488A"/>
    <w:rsid w:val="0021493A"/>
    <w:rsid w:val="00214A9D"/>
    <w:rsid w:val="00214AD9"/>
    <w:rsid w:val="00214B1F"/>
    <w:rsid w:val="00214B20"/>
    <w:rsid w:val="00214C07"/>
    <w:rsid w:val="00214DF6"/>
    <w:rsid w:val="00214ED7"/>
    <w:rsid w:val="00214F20"/>
    <w:rsid w:val="00214FF9"/>
    <w:rsid w:val="0021503F"/>
    <w:rsid w:val="00215165"/>
    <w:rsid w:val="00215232"/>
    <w:rsid w:val="002152DE"/>
    <w:rsid w:val="00215316"/>
    <w:rsid w:val="00215333"/>
    <w:rsid w:val="00215564"/>
    <w:rsid w:val="00215669"/>
    <w:rsid w:val="002156EE"/>
    <w:rsid w:val="0021576F"/>
    <w:rsid w:val="00215799"/>
    <w:rsid w:val="002158EA"/>
    <w:rsid w:val="002159E7"/>
    <w:rsid w:val="00215A37"/>
    <w:rsid w:val="00215BA7"/>
    <w:rsid w:val="00215E30"/>
    <w:rsid w:val="00215EB1"/>
    <w:rsid w:val="00215FAB"/>
    <w:rsid w:val="00216001"/>
    <w:rsid w:val="0021619B"/>
    <w:rsid w:val="002162AA"/>
    <w:rsid w:val="0021650D"/>
    <w:rsid w:val="002165F7"/>
    <w:rsid w:val="0021670A"/>
    <w:rsid w:val="00216757"/>
    <w:rsid w:val="002167E2"/>
    <w:rsid w:val="00216872"/>
    <w:rsid w:val="00216A79"/>
    <w:rsid w:val="00216B29"/>
    <w:rsid w:val="00216B3F"/>
    <w:rsid w:val="00216B5C"/>
    <w:rsid w:val="00216BFF"/>
    <w:rsid w:val="00216C3C"/>
    <w:rsid w:val="00216CA8"/>
    <w:rsid w:val="00216DC1"/>
    <w:rsid w:val="00216DD3"/>
    <w:rsid w:val="00216EB4"/>
    <w:rsid w:val="00216F30"/>
    <w:rsid w:val="00216FC7"/>
    <w:rsid w:val="00216FEB"/>
    <w:rsid w:val="00217195"/>
    <w:rsid w:val="002171CE"/>
    <w:rsid w:val="002171FE"/>
    <w:rsid w:val="002172FE"/>
    <w:rsid w:val="0021737B"/>
    <w:rsid w:val="00217406"/>
    <w:rsid w:val="002174AA"/>
    <w:rsid w:val="00217582"/>
    <w:rsid w:val="002175C4"/>
    <w:rsid w:val="00217672"/>
    <w:rsid w:val="002176E7"/>
    <w:rsid w:val="00217730"/>
    <w:rsid w:val="002177DF"/>
    <w:rsid w:val="0021783E"/>
    <w:rsid w:val="0021785B"/>
    <w:rsid w:val="00217884"/>
    <w:rsid w:val="00217A55"/>
    <w:rsid w:val="00217A58"/>
    <w:rsid w:val="00217A78"/>
    <w:rsid w:val="00217AD8"/>
    <w:rsid w:val="00217CAF"/>
    <w:rsid w:val="00217CBF"/>
    <w:rsid w:val="00217E38"/>
    <w:rsid w:val="00217E3F"/>
    <w:rsid w:val="00217F8B"/>
    <w:rsid w:val="00217F8F"/>
    <w:rsid w:val="002200B7"/>
    <w:rsid w:val="002201C9"/>
    <w:rsid w:val="002201CA"/>
    <w:rsid w:val="00220212"/>
    <w:rsid w:val="00220213"/>
    <w:rsid w:val="002203B8"/>
    <w:rsid w:val="002203DD"/>
    <w:rsid w:val="002203EB"/>
    <w:rsid w:val="0022040A"/>
    <w:rsid w:val="00220829"/>
    <w:rsid w:val="002208AF"/>
    <w:rsid w:val="0022097F"/>
    <w:rsid w:val="00220A6E"/>
    <w:rsid w:val="00220C29"/>
    <w:rsid w:val="00220E83"/>
    <w:rsid w:val="00220F14"/>
    <w:rsid w:val="00220F24"/>
    <w:rsid w:val="00220FEB"/>
    <w:rsid w:val="00221055"/>
    <w:rsid w:val="002210F9"/>
    <w:rsid w:val="002212F0"/>
    <w:rsid w:val="002214A7"/>
    <w:rsid w:val="002214B8"/>
    <w:rsid w:val="0022157B"/>
    <w:rsid w:val="002215C4"/>
    <w:rsid w:val="002218B9"/>
    <w:rsid w:val="002218BD"/>
    <w:rsid w:val="002219EE"/>
    <w:rsid w:val="00221C4F"/>
    <w:rsid w:val="00221C88"/>
    <w:rsid w:val="00221DFF"/>
    <w:rsid w:val="00221EBE"/>
    <w:rsid w:val="00221F30"/>
    <w:rsid w:val="00222008"/>
    <w:rsid w:val="0022208E"/>
    <w:rsid w:val="00222117"/>
    <w:rsid w:val="002221A1"/>
    <w:rsid w:val="002221B8"/>
    <w:rsid w:val="002223C7"/>
    <w:rsid w:val="002225A0"/>
    <w:rsid w:val="002225C3"/>
    <w:rsid w:val="00222669"/>
    <w:rsid w:val="00222886"/>
    <w:rsid w:val="0022289F"/>
    <w:rsid w:val="002228B5"/>
    <w:rsid w:val="002228C3"/>
    <w:rsid w:val="002228CE"/>
    <w:rsid w:val="002229A0"/>
    <w:rsid w:val="002229C8"/>
    <w:rsid w:val="00222A46"/>
    <w:rsid w:val="00222ADA"/>
    <w:rsid w:val="00222ADC"/>
    <w:rsid w:val="00222B43"/>
    <w:rsid w:val="00222BE3"/>
    <w:rsid w:val="00222C76"/>
    <w:rsid w:val="00222C84"/>
    <w:rsid w:val="00222CCB"/>
    <w:rsid w:val="00222DBA"/>
    <w:rsid w:val="00222DE9"/>
    <w:rsid w:val="00222E72"/>
    <w:rsid w:val="00222EE7"/>
    <w:rsid w:val="00222F09"/>
    <w:rsid w:val="00222F59"/>
    <w:rsid w:val="002230BF"/>
    <w:rsid w:val="002230E9"/>
    <w:rsid w:val="002232A6"/>
    <w:rsid w:val="002232FF"/>
    <w:rsid w:val="00223380"/>
    <w:rsid w:val="002233F1"/>
    <w:rsid w:val="002233F3"/>
    <w:rsid w:val="0022345F"/>
    <w:rsid w:val="00223490"/>
    <w:rsid w:val="00223523"/>
    <w:rsid w:val="002235EF"/>
    <w:rsid w:val="00223600"/>
    <w:rsid w:val="0022365F"/>
    <w:rsid w:val="0022367B"/>
    <w:rsid w:val="0022369B"/>
    <w:rsid w:val="0022372C"/>
    <w:rsid w:val="00223799"/>
    <w:rsid w:val="00223880"/>
    <w:rsid w:val="002238E6"/>
    <w:rsid w:val="0022390A"/>
    <w:rsid w:val="0022393C"/>
    <w:rsid w:val="00223987"/>
    <w:rsid w:val="00223A1B"/>
    <w:rsid w:val="00223A21"/>
    <w:rsid w:val="00223AE5"/>
    <w:rsid w:val="00223BD4"/>
    <w:rsid w:val="00223CBB"/>
    <w:rsid w:val="00223CBE"/>
    <w:rsid w:val="00223CD0"/>
    <w:rsid w:val="00223D02"/>
    <w:rsid w:val="00223D52"/>
    <w:rsid w:val="00223D61"/>
    <w:rsid w:val="00223D83"/>
    <w:rsid w:val="00223D91"/>
    <w:rsid w:val="0022417E"/>
    <w:rsid w:val="00224181"/>
    <w:rsid w:val="002241A7"/>
    <w:rsid w:val="002241C6"/>
    <w:rsid w:val="002241CA"/>
    <w:rsid w:val="0022421E"/>
    <w:rsid w:val="002242D4"/>
    <w:rsid w:val="00224334"/>
    <w:rsid w:val="002243B3"/>
    <w:rsid w:val="002243FB"/>
    <w:rsid w:val="002244A7"/>
    <w:rsid w:val="002244BA"/>
    <w:rsid w:val="002244D2"/>
    <w:rsid w:val="002244DA"/>
    <w:rsid w:val="002244EE"/>
    <w:rsid w:val="002244F3"/>
    <w:rsid w:val="00224519"/>
    <w:rsid w:val="0022458D"/>
    <w:rsid w:val="002246B6"/>
    <w:rsid w:val="0022472F"/>
    <w:rsid w:val="00224733"/>
    <w:rsid w:val="0022475A"/>
    <w:rsid w:val="0022483D"/>
    <w:rsid w:val="00224865"/>
    <w:rsid w:val="00224893"/>
    <w:rsid w:val="002248A6"/>
    <w:rsid w:val="002248BE"/>
    <w:rsid w:val="002248CA"/>
    <w:rsid w:val="00224980"/>
    <w:rsid w:val="002249AE"/>
    <w:rsid w:val="00224B7D"/>
    <w:rsid w:val="00224C94"/>
    <w:rsid w:val="00224CD4"/>
    <w:rsid w:val="00224D29"/>
    <w:rsid w:val="00224E21"/>
    <w:rsid w:val="00224EFA"/>
    <w:rsid w:val="00224F1A"/>
    <w:rsid w:val="00224F47"/>
    <w:rsid w:val="00224FE1"/>
    <w:rsid w:val="00224FE2"/>
    <w:rsid w:val="0022507D"/>
    <w:rsid w:val="00225100"/>
    <w:rsid w:val="00225201"/>
    <w:rsid w:val="00225467"/>
    <w:rsid w:val="002254E9"/>
    <w:rsid w:val="002255F6"/>
    <w:rsid w:val="00225637"/>
    <w:rsid w:val="00225663"/>
    <w:rsid w:val="0022573D"/>
    <w:rsid w:val="0022581E"/>
    <w:rsid w:val="0022583E"/>
    <w:rsid w:val="00225A77"/>
    <w:rsid w:val="00225B21"/>
    <w:rsid w:val="00225C59"/>
    <w:rsid w:val="00225F15"/>
    <w:rsid w:val="00225F37"/>
    <w:rsid w:val="00225FCA"/>
    <w:rsid w:val="0022601E"/>
    <w:rsid w:val="0022624F"/>
    <w:rsid w:val="00226310"/>
    <w:rsid w:val="002263FF"/>
    <w:rsid w:val="002264F0"/>
    <w:rsid w:val="00226564"/>
    <w:rsid w:val="002265C5"/>
    <w:rsid w:val="002265EA"/>
    <w:rsid w:val="002266A7"/>
    <w:rsid w:val="0022675C"/>
    <w:rsid w:val="002267AB"/>
    <w:rsid w:val="002267EB"/>
    <w:rsid w:val="0022691C"/>
    <w:rsid w:val="0022697F"/>
    <w:rsid w:val="002269CB"/>
    <w:rsid w:val="00226AB8"/>
    <w:rsid w:val="00226ABB"/>
    <w:rsid w:val="00226B37"/>
    <w:rsid w:val="00226BB0"/>
    <w:rsid w:val="00226BEA"/>
    <w:rsid w:val="00226D3F"/>
    <w:rsid w:val="00226E69"/>
    <w:rsid w:val="00226EC7"/>
    <w:rsid w:val="00226EFB"/>
    <w:rsid w:val="00226F04"/>
    <w:rsid w:val="00226F26"/>
    <w:rsid w:val="00226F59"/>
    <w:rsid w:val="00226FFB"/>
    <w:rsid w:val="00227079"/>
    <w:rsid w:val="0022711E"/>
    <w:rsid w:val="0022728A"/>
    <w:rsid w:val="00227361"/>
    <w:rsid w:val="0022738A"/>
    <w:rsid w:val="002274C4"/>
    <w:rsid w:val="00227522"/>
    <w:rsid w:val="00227812"/>
    <w:rsid w:val="00227A01"/>
    <w:rsid w:val="00227ACD"/>
    <w:rsid w:val="00227B55"/>
    <w:rsid w:val="00227B62"/>
    <w:rsid w:val="00227C2A"/>
    <w:rsid w:val="00227D29"/>
    <w:rsid w:val="00227DC3"/>
    <w:rsid w:val="00227DF6"/>
    <w:rsid w:val="00227EEB"/>
    <w:rsid w:val="00227F82"/>
    <w:rsid w:val="00230081"/>
    <w:rsid w:val="002300C3"/>
    <w:rsid w:val="002301A5"/>
    <w:rsid w:val="002301CD"/>
    <w:rsid w:val="0023022E"/>
    <w:rsid w:val="00230246"/>
    <w:rsid w:val="00230509"/>
    <w:rsid w:val="0023059D"/>
    <w:rsid w:val="00230819"/>
    <w:rsid w:val="00230845"/>
    <w:rsid w:val="0023099B"/>
    <w:rsid w:val="002309C8"/>
    <w:rsid w:val="00230B9C"/>
    <w:rsid w:val="00230C0F"/>
    <w:rsid w:val="00230D71"/>
    <w:rsid w:val="00230E34"/>
    <w:rsid w:val="00230EAF"/>
    <w:rsid w:val="00230F63"/>
    <w:rsid w:val="00230F6A"/>
    <w:rsid w:val="00230FD7"/>
    <w:rsid w:val="0023101D"/>
    <w:rsid w:val="0023124B"/>
    <w:rsid w:val="00231370"/>
    <w:rsid w:val="002313C3"/>
    <w:rsid w:val="00231499"/>
    <w:rsid w:val="002316B6"/>
    <w:rsid w:val="002317C2"/>
    <w:rsid w:val="0023181F"/>
    <w:rsid w:val="00231865"/>
    <w:rsid w:val="002318B1"/>
    <w:rsid w:val="002318E6"/>
    <w:rsid w:val="00231935"/>
    <w:rsid w:val="00231A07"/>
    <w:rsid w:val="00231A99"/>
    <w:rsid w:val="00231AC7"/>
    <w:rsid w:val="00231B71"/>
    <w:rsid w:val="00231CCD"/>
    <w:rsid w:val="00231D14"/>
    <w:rsid w:val="00231DBC"/>
    <w:rsid w:val="00231F87"/>
    <w:rsid w:val="0023212D"/>
    <w:rsid w:val="00232145"/>
    <w:rsid w:val="0023217B"/>
    <w:rsid w:val="002321F9"/>
    <w:rsid w:val="00232258"/>
    <w:rsid w:val="002322A4"/>
    <w:rsid w:val="002322B9"/>
    <w:rsid w:val="002323E8"/>
    <w:rsid w:val="00232500"/>
    <w:rsid w:val="0023259D"/>
    <w:rsid w:val="002325E7"/>
    <w:rsid w:val="0023265F"/>
    <w:rsid w:val="002326B8"/>
    <w:rsid w:val="002326FB"/>
    <w:rsid w:val="00232769"/>
    <w:rsid w:val="002327DA"/>
    <w:rsid w:val="002327DB"/>
    <w:rsid w:val="002328B0"/>
    <w:rsid w:val="002329DB"/>
    <w:rsid w:val="00232A31"/>
    <w:rsid w:val="00232B42"/>
    <w:rsid w:val="00232B65"/>
    <w:rsid w:val="00232C42"/>
    <w:rsid w:val="00232C57"/>
    <w:rsid w:val="00233016"/>
    <w:rsid w:val="00233059"/>
    <w:rsid w:val="0023320A"/>
    <w:rsid w:val="00233294"/>
    <w:rsid w:val="002332BD"/>
    <w:rsid w:val="002332CB"/>
    <w:rsid w:val="002332DB"/>
    <w:rsid w:val="00233359"/>
    <w:rsid w:val="00233407"/>
    <w:rsid w:val="0023343C"/>
    <w:rsid w:val="002334EA"/>
    <w:rsid w:val="002334F3"/>
    <w:rsid w:val="002336D9"/>
    <w:rsid w:val="00233840"/>
    <w:rsid w:val="002338AE"/>
    <w:rsid w:val="002338AF"/>
    <w:rsid w:val="00233A3C"/>
    <w:rsid w:val="00233A4A"/>
    <w:rsid w:val="00233ABA"/>
    <w:rsid w:val="00233AFE"/>
    <w:rsid w:val="00233D0A"/>
    <w:rsid w:val="00233D83"/>
    <w:rsid w:val="00233E4D"/>
    <w:rsid w:val="00233F3D"/>
    <w:rsid w:val="00234050"/>
    <w:rsid w:val="002340BC"/>
    <w:rsid w:val="002340D4"/>
    <w:rsid w:val="0023415E"/>
    <w:rsid w:val="0023416A"/>
    <w:rsid w:val="0023421E"/>
    <w:rsid w:val="00234236"/>
    <w:rsid w:val="002342CD"/>
    <w:rsid w:val="00234311"/>
    <w:rsid w:val="00234462"/>
    <w:rsid w:val="002344A2"/>
    <w:rsid w:val="00234544"/>
    <w:rsid w:val="002345C7"/>
    <w:rsid w:val="00234688"/>
    <w:rsid w:val="00234948"/>
    <w:rsid w:val="00234AD7"/>
    <w:rsid w:val="00234B5C"/>
    <w:rsid w:val="00234C2D"/>
    <w:rsid w:val="00234C31"/>
    <w:rsid w:val="00234C46"/>
    <w:rsid w:val="00234DAB"/>
    <w:rsid w:val="00234EDE"/>
    <w:rsid w:val="0023503A"/>
    <w:rsid w:val="00235132"/>
    <w:rsid w:val="0023516F"/>
    <w:rsid w:val="0023527B"/>
    <w:rsid w:val="002352A9"/>
    <w:rsid w:val="002352C9"/>
    <w:rsid w:val="00235433"/>
    <w:rsid w:val="002355DD"/>
    <w:rsid w:val="0023566F"/>
    <w:rsid w:val="002356E1"/>
    <w:rsid w:val="00235733"/>
    <w:rsid w:val="002357D3"/>
    <w:rsid w:val="00235832"/>
    <w:rsid w:val="002358AD"/>
    <w:rsid w:val="00235A06"/>
    <w:rsid w:val="00235A31"/>
    <w:rsid w:val="00235A42"/>
    <w:rsid w:val="00235A4A"/>
    <w:rsid w:val="00235C4A"/>
    <w:rsid w:val="00235CF6"/>
    <w:rsid w:val="00235D2B"/>
    <w:rsid w:val="00235E2E"/>
    <w:rsid w:val="00235E5B"/>
    <w:rsid w:val="00235EA0"/>
    <w:rsid w:val="00235EB9"/>
    <w:rsid w:val="00235EFF"/>
    <w:rsid w:val="002362DA"/>
    <w:rsid w:val="002362E5"/>
    <w:rsid w:val="00236300"/>
    <w:rsid w:val="00236348"/>
    <w:rsid w:val="0023634F"/>
    <w:rsid w:val="0023641C"/>
    <w:rsid w:val="00236555"/>
    <w:rsid w:val="00236633"/>
    <w:rsid w:val="002366B5"/>
    <w:rsid w:val="0023674A"/>
    <w:rsid w:val="00236774"/>
    <w:rsid w:val="00236876"/>
    <w:rsid w:val="00236B36"/>
    <w:rsid w:val="00236BC0"/>
    <w:rsid w:val="00236CBB"/>
    <w:rsid w:val="00236D94"/>
    <w:rsid w:val="00236E29"/>
    <w:rsid w:val="00236E2E"/>
    <w:rsid w:val="00236E72"/>
    <w:rsid w:val="00236F89"/>
    <w:rsid w:val="00236F94"/>
    <w:rsid w:val="00236FA9"/>
    <w:rsid w:val="00236FD8"/>
    <w:rsid w:val="00236FE0"/>
    <w:rsid w:val="00237137"/>
    <w:rsid w:val="0023719C"/>
    <w:rsid w:val="00237220"/>
    <w:rsid w:val="0023724E"/>
    <w:rsid w:val="0023753A"/>
    <w:rsid w:val="00237557"/>
    <w:rsid w:val="002375C4"/>
    <w:rsid w:val="00237677"/>
    <w:rsid w:val="002376EB"/>
    <w:rsid w:val="002377EF"/>
    <w:rsid w:val="0023789F"/>
    <w:rsid w:val="002378AA"/>
    <w:rsid w:val="00237918"/>
    <w:rsid w:val="002379D8"/>
    <w:rsid w:val="00237ACD"/>
    <w:rsid w:val="00237C83"/>
    <w:rsid w:val="00237CBB"/>
    <w:rsid w:val="00237D9D"/>
    <w:rsid w:val="00237DBA"/>
    <w:rsid w:val="00237DED"/>
    <w:rsid w:val="00237EAA"/>
    <w:rsid w:val="00237F76"/>
    <w:rsid w:val="00237FA9"/>
    <w:rsid w:val="00237FDD"/>
    <w:rsid w:val="002400A0"/>
    <w:rsid w:val="00240203"/>
    <w:rsid w:val="002402A4"/>
    <w:rsid w:val="002402EC"/>
    <w:rsid w:val="002403E1"/>
    <w:rsid w:val="002403EE"/>
    <w:rsid w:val="002403F9"/>
    <w:rsid w:val="00240409"/>
    <w:rsid w:val="00240450"/>
    <w:rsid w:val="00240462"/>
    <w:rsid w:val="002404B1"/>
    <w:rsid w:val="00240811"/>
    <w:rsid w:val="00240882"/>
    <w:rsid w:val="002409AC"/>
    <w:rsid w:val="00240A16"/>
    <w:rsid w:val="00240BC9"/>
    <w:rsid w:val="00240D70"/>
    <w:rsid w:val="00240DA9"/>
    <w:rsid w:val="00240DC3"/>
    <w:rsid w:val="00240DDB"/>
    <w:rsid w:val="00240E50"/>
    <w:rsid w:val="00240EA6"/>
    <w:rsid w:val="00240EA9"/>
    <w:rsid w:val="00240EDD"/>
    <w:rsid w:val="00241080"/>
    <w:rsid w:val="00241199"/>
    <w:rsid w:val="00241221"/>
    <w:rsid w:val="00241347"/>
    <w:rsid w:val="00241375"/>
    <w:rsid w:val="002415E3"/>
    <w:rsid w:val="00241659"/>
    <w:rsid w:val="00241738"/>
    <w:rsid w:val="00241786"/>
    <w:rsid w:val="002418A7"/>
    <w:rsid w:val="0024195A"/>
    <w:rsid w:val="0024195D"/>
    <w:rsid w:val="00241964"/>
    <w:rsid w:val="0024199A"/>
    <w:rsid w:val="002419F2"/>
    <w:rsid w:val="00241A6D"/>
    <w:rsid w:val="00241B91"/>
    <w:rsid w:val="00241CD0"/>
    <w:rsid w:val="00241ED1"/>
    <w:rsid w:val="00241F15"/>
    <w:rsid w:val="00242002"/>
    <w:rsid w:val="00242019"/>
    <w:rsid w:val="00242084"/>
    <w:rsid w:val="00242129"/>
    <w:rsid w:val="00242208"/>
    <w:rsid w:val="002422A7"/>
    <w:rsid w:val="0024236A"/>
    <w:rsid w:val="002423E1"/>
    <w:rsid w:val="002424A0"/>
    <w:rsid w:val="00242522"/>
    <w:rsid w:val="00242560"/>
    <w:rsid w:val="00242713"/>
    <w:rsid w:val="00242758"/>
    <w:rsid w:val="0024288E"/>
    <w:rsid w:val="002428A5"/>
    <w:rsid w:val="00242920"/>
    <w:rsid w:val="00242958"/>
    <w:rsid w:val="0024299B"/>
    <w:rsid w:val="00242BD1"/>
    <w:rsid w:val="00242C5C"/>
    <w:rsid w:val="00242CBC"/>
    <w:rsid w:val="00242D3E"/>
    <w:rsid w:val="00242E25"/>
    <w:rsid w:val="00242F47"/>
    <w:rsid w:val="0024305D"/>
    <w:rsid w:val="00243094"/>
    <w:rsid w:val="002431E6"/>
    <w:rsid w:val="00243288"/>
    <w:rsid w:val="002432DC"/>
    <w:rsid w:val="002433A1"/>
    <w:rsid w:val="002434A1"/>
    <w:rsid w:val="00243541"/>
    <w:rsid w:val="00243551"/>
    <w:rsid w:val="002435BC"/>
    <w:rsid w:val="0024373E"/>
    <w:rsid w:val="00243766"/>
    <w:rsid w:val="002439AB"/>
    <w:rsid w:val="00243AF1"/>
    <w:rsid w:val="00243AF3"/>
    <w:rsid w:val="00243C3E"/>
    <w:rsid w:val="00243CAB"/>
    <w:rsid w:val="00243D82"/>
    <w:rsid w:val="00243FF0"/>
    <w:rsid w:val="00243FF7"/>
    <w:rsid w:val="00244012"/>
    <w:rsid w:val="0024401A"/>
    <w:rsid w:val="0024402F"/>
    <w:rsid w:val="0024405F"/>
    <w:rsid w:val="00244066"/>
    <w:rsid w:val="002440BC"/>
    <w:rsid w:val="002440D5"/>
    <w:rsid w:val="00244212"/>
    <w:rsid w:val="002442A6"/>
    <w:rsid w:val="00244475"/>
    <w:rsid w:val="002446AE"/>
    <w:rsid w:val="00244827"/>
    <w:rsid w:val="00244863"/>
    <w:rsid w:val="0024486B"/>
    <w:rsid w:val="002448B0"/>
    <w:rsid w:val="002448C9"/>
    <w:rsid w:val="00244926"/>
    <w:rsid w:val="00244928"/>
    <w:rsid w:val="0024492B"/>
    <w:rsid w:val="00244954"/>
    <w:rsid w:val="00244964"/>
    <w:rsid w:val="0024498B"/>
    <w:rsid w:val="002449DD"/>
    <w:rsid w:val="002449EC"/>
    <w:rsid w:val="00244ABD"/>
    <w:rsid w:val="00244BDC"/>
    <w:rsid w:val="00244BF7"/>
    <w:rsid w:val="00244C7C"/>
    <w:rsid w:val="00244D32"/>
    <w:rsid w:val="00244D33"/>
    <w:rsid w:val="00244D77"/>
    <w:rsid w:val="00244DB9"/>
    <w:rsid w:val="00244E63"/>
    <w:rsid w:val="00244E74"/>
    <w:rsid w:val="00244FC8"/>
    <w:rsid w:val="0024506B"/>
    <w:rsid w:val="002450A9"/>
    <w:rsid w:val="002451B2"/>
    <w:rsid w:val="0024527D"/>
    <w:rsid w:val="00245286"/>
    <w:rsid w:val="00245309"/>
    <w:rsid w:val="00245360"/>
    <w:rsid w:val="00245392"/>
    <w:rsid w:val="002453CB"/>
    <w:rsid w:val="002453ED"/>
    <w:rsid w:val="002453F9"/>
    <w:rsid w:val="0024545F"/>
    <w:rsid w:val="0024547C"/>
    <w:rsid w:val="00245511"/>
    <w:rsid w:val="00245654"/>
    <w:rsid w:val="002456CC"/>
    <w:rsid w:val="0024570B"/>
    <w:rsid w:val="00245712"/>
    <w:rsid w:val="00245738"/>
    <w:rsid w:val="002458A9"/>
    <w:rsid w:val="002458F2"/>
    <w:rsid w:val="0024597E"/>
    <w:rsid w:val="00245A1F"/>
    <w:rsid w:val="00245A2C"/>
    <w:rsid w:val="00245BB9"/>
    <w:rsid w:val="00245C0F"/>
    <w:rsid w:val="00245C73"/>
    <w:rsid w:val="00245C8D"/>
    <w:rsid w:val="00245C92"/>
    <w:rsid w:val="00245D8A"/>
    <w:rsid w:val="00245D8B"/>
    <w:rsid w:val="00245DBE"/>
    <w:rsid w:val="00245E7C"/>
    <w:rsid w:val="00245E9B"/>
    <w:rsid w:val="00245ED9"/>
    <w:rsid w:val="00245FFD"/>
    <w:rsid w:val="00246019"/>
    <w:rsid w:val="002460A0"/>
    <w:rsid w:val="002461AE"/>
    <w:rsid w:val="00246492"/>
    <w:rsid w:val="00246523"/>
    <w:rsid w:val="0024663B"/>
    <w:rsid w:val="0024668F"/>
    <w:rsid w:val="002466FB"/>
    <w:rsid w:val="0024670B"/>
    <w:rsid w:val="0024670C"/>
    <w:rsid w:val="002467AC"/>
    <w:rsid w:val="00246846"/>
    <w:rsid w:val="00246885"/>
    <w:rsid w:val="002469C2"/>
    <w:rsid w:val="00246B50"/>
    <w:rsid w:val="00246C15"/>
    <w:rsid w:val="00246CEA"/>
    <w:rsid w:val="00246EAF"/>
    <w:rsid w:val="00246F31"/>
    <w:rsid w:val="002471CD"/>
    <w:rsid w:val="002472EE"/>
    <w:rsid w:val="00247364"/>
    <w:rsid w:val="002473B6"/>
    <w:rsid w:val="002474F5"/>
    <w:rsid w:val="00247513"/>
    <w:rsid w:val="00247529"/>
    <w:rsid w:val="00247544"/>
    <w:rsid w:val="00247713"/>
    <w:rsid w:val="00247851"/>
    <w:rsid w:val="00247A9C"/>
    <w:rsid w:val="00247AA5"/>
    <w:rsid w:val="00247AF0"/>
    <w:rsid w:val="00247B01"/>
    <w:rsid w:val="00247C2D"/>
    <w:rsid w:val="00247D5E"/>
    <w:rsid w:val="00247DFD"/>
    <w:rsid w:val="00247E12"/>
    <w:rsid w:val="00247E6F"/>
    <w:rsid w:val="00247E73"/>
    <w:rsid w:val="00247F11"/>
    <w:rsid w:val="00247FAF"/>
    <w:rsid w:val="00250019"/>
    <w:rsid w:val="00250081"/>
    <w:rsid w:val="0025010D"/>
    <w:rsid w:val="0025017A"/>
    <w:rsid w:val="002501BA"/>
    <w:rsid w:val="002501DB"/>
    <w:rsid w:val="00250269"/>
    <w:rsid w:val="002502D5"/>
    <w:rsid w:val="0025040C"/>
    <w:rsid w:val="002504C2"/>
    <w:rsid w:val="00250558"/>
    <w:rsid w:val="00250598"/>
    <w:rsid w:val="00250831"/>
    <w:rsid w:val="002508B5"/>
    <w:rsid w:val="002508FF"/>
    <w:rsid w:val="0025097A"/>
    <w:rsid w:val="00250ACC"/>
    <w:rsid w:val="00250AFF"/>
    <w:rsid w:val="00250BEE"/>
    <w:rsid w:val="00250C40"/>
    <w:rsid w:val="00250CFA"/>
    <w:rsid w:val="00250D33"/>
    <w:rsid w:val="00250FB3"/>
    <w:rsid w:val="00251019"/>
    <w:rsid w:val="002511C2"/>
    <w:rsid w:val="002511E7"/>
    <w:rsid w:val="002512AE"/>
    <w:rsid w:val="00251482"/>
    <w:rsid w:val="002514D3"/>
    <w:rsid w:val="002514D9"/>
    <w:rsid w:val="00251508"/>
    <w:rsid w:val="00251554"/>
    <w:rsid w:val="002515A7"/>
    <w:rsid w:val="0025161B"/>
    <w:rsid w:val="00251623"/>
    <w:rsid w:val="00251650"/>
    <w:rsid w:val="002517ED"/>
    <w:rsid w:val="0025182C"/>
    <w:rsid w:val="00251846"/>
    <w:rsid w:val="00251941"/>
    <w:rsid w:val="0025197A"/>
    <w:rsid w:val="00251AA6"/>
    <w:rsid w:val="00251AF9"/>
    <w:rsid w:val="00251B00"/>
    <w:rsid w:val="00251B0B"/>
    <w:rsid w:val="00251B67"/>
    <w:rsid w:val="00251BF4"/>
    <w:rsid w:val="00251C07"/>
    <w:rsid w:val="00251C3C"/>
    <w:rsid w:val="00251C6D"/>
    <w:rsid w:val="00251D59"/>
    <w:rsid w:val="00251E2A"/>
    <w:rsid w:val="00251F67"/>
    <w:rsid w:val="002520BA"/>
    <w:rsid w:val="00252445"/>
    <w:rsid w:val="002524EE"/>
    <w:rsid w:val="0025258C"/>
    <w:rsid w:val="002525D1"/>
    <w:rsid w:val="00252682"/>
    <w:rsid w:val="002526D3"/>
    <w:rsid w:val="002529B5"/>
    <w:rsid w:val="002529F9"/>
    <w:rsid w:val="00252A11"/>
    <w:rsid w:val="00252AE1"/>
    <w:rsid w:val="00252AEA"/>
    <w:rsid w:val="00252B24"/>
    <w:rsid w:val="00252BDA"/>
    <w:rsid w:val="00252C41"/>
    <w:rsid w:val="00252D25"/>
    <w:rsid w:val="00252E6D"/>
    <w:rsid w:val="00252F72"/>
    <w:rsid w:val="002530FC"/>
    <w:rsid w:val="0025310B"/>
    <w:rsid w:val="002531BD"/>
    <w:rsid w:val="002531FF"/>
    <w:rsid w:val="00253289"/>
    <w:rsid w:val="002533C8"/>
    <w:rsid w:val="0025355B"/>
    <w:rsid w:val="002535D5"/>
    <w:rsid w:val="002536DA"/>
    <w:rsid w:val="00253750"/>
    <w:rsid w:val="00253751"/>
    <w:rsid w:val="00253903"/>
    <w:rsid w:val="00253A74"/>
    <w:rsid w:val="00253B89"/>
    <w:rsid w:val="00253C49"/>
    <w:rsid w:val="00253C8C"/>
    <w:rsid w:val="00253D2F"/>
    <w:rsid w:val="00253EAB"/>
    <w:rsid w:val="00253F48"/>
    <w:rsid w:val="0025401F"/>
    <w:rsid w:val="0025406C"/>
    <w:rsid w:val="002541DC"/>
    <w:rsid w:val="00254257"/>
    <w:rsid w:val="0025434B"/>
    <w:rsid w:val="0025440E"/>
    <w:rsid w:val="00254631"/>
    <w:rsid w:val="00254784"/>
    <w:rsid w:val="002547B1"/>
    <w:rsid w:val="002547E8"/>
    <w:rsid w:val="002549E5"/>
    <w:rsid w:val="00254A0B"/>
    <w:rsid w:val="00254ACF"/>
    <w:rsid w:val="00254B43"/>
    <w:rsid w:val="00254CD8"/>
    <w:rsid w:val="00254D17"/>
    <w:rsid w:val="00254D79"/>
    <w:rsid w:val="00254DC8"/>
    <w:rsid w:val="00254E5D"/>
    <w:rsid w:val="00254E77"/>
    <w:rsid w:val="00254EA5"/>
    <w:rsid w:val="00254EDF"/>
    <w:rsid w:val="00254EED"/>
    <w:rsid w:val="00254F38"/>
    <w:rsid w:val="00254F3C"/>
    <w:rsid w:val="00254FB0"/>
    <w:rsid w:val="00255048"/>
    <w:rsid w:val="00255084"/>
    <w:rsid w:val="0025512D"/>
    <w:rsid w:val="00255148"/>
    <w:rsid w:val="0025514E"/>
    <w:rsid w:val="002552E9"/>
    <w:rsid w:val="0025531D"/>
    <w:rsid w:val="00255370"/>
    <w:rsid w:val="0025537F"/>
    <w:rsid w:val="00255399"/>
    <w:rsid w:val="0025539C"/>
    <w:rsid w:val="0025562A"/>
    <w:rsid w:val="002556D4"/>
    <w:rsid w:val="002557A1"/>
    <w:rsid w:val="002557F5"/>
    <w:rsid w:val="00255A82"/>
    <w:rsid w:val="00256099"/>
    <w:rsid w:val="0025611E"/>
    <w:rsid w:val="00256215"/>
    <w:rsid w:val="002564AC"/>
    <w:rsid w:val="00256529"/>
    <w:rsid w:val="0025653D"/>
    <w:rsid w:val="00256652"/>
    <w:rsid w:val="002566D5"/>
    <w:rsid w:val="00256916"/>
    <w:rsid w:val="00256AB5"/>
    <w:rsid w:val="00256B3C"/>
    <w:rsid w:val="00256C42"/>
    <w:rsid w:val="00256C52"/>
    <w:rsid w:val="00256C7F"/>
    <w:rsid w:val="00256D0B"/>
    <w:rsid w:val="00256DFF"/>
    <w:rsid w:val="00256E2B"/>
    <w:rsid w:val="00256E81"/>
    <w:rsid w:val="00256E93"/>
    <w:rsid w:val="00256F4E"/>
    <w:rsid w:val="00257120"/>
    <w:rsid w:val="00257185"/>
    <w:rsid w:val="00257248"/>
    <w:rsid w:val="00257363"/>
    <w:rsid w:val="0025740E"/>
    <w:rsid w:val="00257473"/>
    <w:rsid w:val="002574D0"/>
    <w:rsid w:val="002574E1"/>
    <w:rsid w:val="00257729"/>
    <w:rsid w:val="002577A2"/>
    <w:rsid w:val="0025798F"/>
    <w:rsid w:val="002579B1"/>
    <w:rsid w:val="002579FD"/>
    <w:rsid w:val="00257BDD"/>
    <w:rsid w:val="00257D23"/>
    <w:rsid w:val="00257D74"/>
    <w:rsid w:val="00257DF9"/>
    <w:rsid w:val="00257E11"/>
    <w:rsid w:val="002601B2"/>
    <w:rsid w:val="002601B5"/>
    <w:rsid w:val="002602AF"/>
    <w:rsid w:val="0026063F"/>
    <w:rsid w:val="0026076F"/>
    <w:rsid w:val="00260829"/>
    <w:rsid w:val="00260885"/>
    <w:rsid w:val="002609FE"/>
    <w:rsid w:val="00260B61"/>
    <w:rsid w:val="00260C71"/>
    <w:rsid w:val="00260CBC"/>
    <w:rsid w:val="00260D5F"/>
    <w:rsid w:val="00260D78"/>
    <w:rsid w:val="00260D87"/>
    <w:rsid w:val="00260E3E"/>
    <w:rsid w:val="00260E7E"/>
    <w:rsid w:val="00260F44"/>
    <w:rsid w:val="00260FA2"/>
    <w:rsid w:val="00260FC3"/>
    <w:rsid w:val="00261022"/>
    <w:rsid w:val="0026108A"/>
    <w:rsid w:val="0026132A"/>
    <w:rsid w:val="002613A2"/>
    <w:rsid w:val="00261442"/>
    <w:rsid w:val="0026152A"/>
    <w:rsid w:val="00261574"/>
    <w:rsid w:val="002616A8"/>
    <w:rsid w:val="002617C4"/>
    <w:rsid w:val="002618D8"/>
    <w:rsid w:val="00261969"/>
    <w:rsid w:val="0026198F"/>
    <w:rsid w:val="00261A17"/>
    <w:rsid w:val="00261A2B"/>
    <w:rsid w:val="00261A88"/>
    <w:rsid w:val="00261C42"/>
    <w:rsid w:val="00261C45"/>
    <w:rsid w:val="00261C93"/>
    <w:rsid w:val="00261D57"/>
    <w:rsid w:val="00261DAC"/>
    <w:rsid w:val="00261DFF"/>
    <w:rsid w:val="00261E79"/>
    <w:rsid w:val="00261E7C"/>
    <w:rsid w:val="00261EAC"/>
    <w:rsid w:val="00261EAD"/>
    <w:rsid w:val="00261F1B"/>
    <w:rsid w:val="00261F3B"/>
    <w:rsid w:val="00261F9C"/>
    <w:rsid w:val="00261FCB"/>
    <w:rsid w:val="00261FE7"/>
    <w:rsid w:val="00262021"/>
    <w:rsid w:val="0026206C"/>
    <w:rsid w:val="002620F0"/>
    <w:rsid w:val="0026212F"/>
    <w:rsid w:val="00262180"/>
    <w:rsid w:val="002621C4"/>
    <w:rsid w:val="002621DB"/>
    <w:rsid w:val="002621FC"/>
    <w:rsid w:val="0026222D"/>
    <w:rsid w:val="00262234"/>
    <w:rsid w:val="0026228A"/>
    <w:rsid w:val="0026239A"/>
    <w:rsid w:val="002623FB"/>
    <w:rsid w:val="0026242D"/>
    <w:rsid w:val="0026254D"/>
    <w:rsid w:val="002626B7"/>
    <w:rsid w:val="00262754"/>
    <w:rsid w:val="002627B8"/>
    <w:rsid w:val="00262862"/>
    <w:rsid w:val="002628C9"/>
    <w:rsid w:val="00262A08"/>
    <w:rsid w:val="00262A42"/>
    <w:rsid w:val="00262CBC"/>
    <w:rsid w:val="00262D63"/>
    <w:rsid w:val="00262D84"/>
    <w:rsid w:val="00262FB4"/>
    <w:rsid w:val="0026301D"/>
    <w:rsid w:val="00263030"/>
    <w:rsid w:val="00263060"/>
    <w:rsid w:val="00263247"/>
    <w:rsid w:val="0026325C"/>
    <w:rsid w:val="00263363"/>
    <w:rsid w:val="00263391"/>
    <w:rsid w:val="002633CD"/>
    <w:rsid w:val="0026367E"/>
    <w:rsid w:val="00263778"/>
    <w:rsid w:val="002637D7"/>
    <w:rsid w:val="002638AA"/>
    <w:rsid w:val="00263907"/>
    <w:rsid w:val="00263968"/>
    <w:rsid w:val="002639CA"/>
    <w:rsid w:val="002639E3"/>
    <w:rsid w:val="00263D35"/>
    <w:rsid w:val="00263D45"/>
    <w:rsid w:val="00263E3A"/>
    <w:rsid w:val="00263E7B"/>
    <w:rsid w:val="00263F00"/>
    <w:rsid w:val="00263F11"/>
    <w:rsid w:val="002640F8"/>
    <w:rsid w:val="00264116"/>
    <w:rsid w:val="0026412C"/>
    <w:rsid w:val="002641EB"/>
    <w:rsid w:val="002642C0"/>
    <w:rsid w:val="00264339"/>
    <w:rsid w:val="00264426"/>
    <w:rsid w:val="00264447"/>
    <w:rsid w:val="0026447E"/>
    <w:rsid w:val="0026448A"/>
    <w:rsid w:val="002644F8"/>
    <w:rsid w:val="0026458D"/>
    <w:rsid w:val="002645E4"/>
    <w:rsid w:val="0026485B"/>
    <w:rsid w:val="00264ABD"/>
    <w:rsid w:val="00264BBD"/>
    <w:rsid w:val="00264CC2"/>
    <w:rsid w:val="00264CCF"/>
    <w:rsid w:val="00264EA3"/>
    <w:rsid w:val="00264EA6"/>
    <w:rsid w:val="00265019"/>
    <w:rsid w:val="002650B5"/>
    <w:rsid w:val="00265329"/>
    <w:rsid w:val="00265430"/>
    <w:rsid w:val="00265518"/>
    <w:rsid w:val="002655CC"/>
    <w:rsid w:val="00265629"/>
    <w:rsid w:val="00265829"/>
    <w:rsid w:val="00265854"/>
    <w:rsid w:val="002658DB"/>
    <w:rsid w:val="00265994"/>
    <w:rsid w:val="00265A15"/>
    <w:rsid w:val="00265AC0"/>
    <w:rsid w:val="00265C4D"/>
    <w:rsid w:val="00265C72"/>
    <w:rsid w:val="00265D14"/>
    <w:rsid w:val="00265D79"/>
    <w:rsid w:val="00265EE2"/>
    <w:rsid w:val="00265EF1"/>
    <w:rsid w:val="00265FCE"/>
    <w:rsid w:val="0026600F"/>
    <w:rsid w:val="002660C8"/>
    <w:rsid w:val="0026615E"/>
    <w:rsid w:val="00266178"/>
    <w:rsid w:val="0026618B"/>
    <w:rsid w:val="002661D2"/>
    <w:rsid w:val="00266239"/>
    <w:rsid w:val="00266303"/>
    <w:rsid w:val="00266370"/>
    <w:rsid w:val="002663D2"/>
    <w:rsid w:val="002663E3"/>
    <w:rsid w:val="002664F6"/>
    <w:rsid w:val="00266511"/>
    <w:rsid w:val="0026657D"/>
    <w:rsid w:val="0026657F"/>
    <w:rsid w:val="002665E9"/>
    <w:rsid w:val="0026664A"/>
    <w:rsid w:val="00266757"/>
    <w:rsid w:val="00266A57"/>
    <w:rsid w:val="00266AAE"/>
    <w:rsid w:val="00266B62"/>
    <w:rsid w:val="00266B6C"/>
    <w:rsid w:val="00266C4B"/>
    <w:rsid w:val="00266CD6"/>
    <w:rsid w:val="00266CE0"/>
    <w:rsid w:val="00266D8B"/>
    <w:rsid w:val="00266DDF"/>
    <w:rsid w:val="0026701B"/>
    <w:rsid w:val="00267169"/>
    <w:rsid w:val="0026725C"/>
    <w:rsid w:val="0026728C"/>
    <w:rsid w:val="0026728D"/>
    <w:rsid w:val="0026735E"/>
    <w:rsid w:val="002673B0"/>
    <w:rsid w:val="002673BB"/>
    <w:rsid w:val="00267427"/>
    <w:rsid w:val="002675C8"/>
    <w:rsid w:val="002675F2"/>
    <w:rsid w:val="0026762A"/>
    <w:rsid w:val="002677FE"/>
    <w:rsid w:val="00267837"/>
    <w:rsid w:val="002678F6"/>
    <w:rsid w:val="00267925"/>
    <w:rsid w:val="002679FD"/>
    <w:rsid w:val="00267A6A"/>
    <w:rsid w:val="00267B56"/>
    <w:rsid w:val="00267C2C"/>
    <w:rsid w:val="00267D62"/>
    <w:rsid w:val="00267DCE"/>
    <w:rsid w:val="00267E61"/>
    <w:rsid w:val="00267FBB"/>
    <w:rsid w:val="0027012F"/>
    <w:rsid w:val="0027016D"/>
    <w:rsid w:val="00270259"/>
    <w:rsid w:val="002703A3"/>
    <w:rsid w:val="002704A5"/>
    <w:rsid w:val="002704CF"/>
    <w:rsid w:val="002704E1"/>
    <w:rsid w:val="002704F8"/>
    <w:rsid w:val="002705BE"/>
    <w:rsid w:val="002705E7"/>
    <w:rsid w:val="002705E8"/>
    <w:rsid w:val="00270774"/>
    <w:rsid w:val="0027087A"/>
    <w:rsid w:val="002708ED"/>
    <w:rsid w:val="00270B38"/>
    <w:rsid w:val="00270B40"/>
    <w:rsid w:val="00270D3B"/>
    <w:rsid w:val="00270E7C"/>
    <w:rsid w:val="00270F12"/>
    <w:rsid w:val="002710CB"/>
    <w:rsid w:val="0027116B"/>
    <w:rsid w:val="002711D9"/>
    <w:rsid w:val="002713A9"/>
    <w:rsid w:val="002713FF"/>
    <w:rsid w:val="0027147F"/>
    <w:rsid w:val="002714A6"/>
    <w:rsid w:val="002714F9"/>
    <w:rsid w:val="0027157E"/>
    <w:rsid w:val="002715C4"/>
    <w:rsid w:val="00271630"/>
    <w:rsid w:val="0027166E"/>
    <w:rsid w:val="00271691"/>
    <w:rsid w:val="0027182A"/>
    <w:rsid w:val="00271A76"/>
    <w:rsid w:val="00271A8E"/>
    <w:rsid w:val="00271BEB"/>
    <w:rsid w:val="00271C8A"/>
    <w:rsid w:val="00271CAC"/>
    <w:rsid w:val="00271D95"/>
    <w:rsid w:val="00271DCF"/>
    <w:rsid w:val="00271DF1"/>
    <w:rsid w:val="00271ECE"/>
    <w:rsid w:val="0027206B"/>
    <w:rsid w:val="0027214D"/>
    <w:rsid w:val="0027215B"/>
    <w:rsid w:val="002721C2"/>
    <w:rsid w:val="0027222B"/>
    <w:rsid w:val="0027224B"/>
    <w:rsid w:val="00272259"/>
    <w:rsid w:val="00272349"/>
    <w:rsid w:val="002723E3"/>
    <w:rsid w:val="00272457"/>
    <w:rsid w:val="0027246E"/>
    <w:rsid w:val="00272470"/>
    <w:rsid w:val="00272564"/>
    <w:rsid w:val="0027260D"/>
    <w:rsid w:val="002726F3"/>
    <w:rsid w:val="00272712"/>
    <w:rsid w:val="00272782"/>
    <w:rsid w:val="002727AC"/>
    <w:rsid w:val="0027286E"/>
    <w:rsid w:val="00272875"/>
    <w:rsid w:val="002728A1"/>
    <w:rsid w:val="00272989"/>
    <w:rsid w:val="00272B53"/>
    <w:rsid w:val="00272B5B"/>
    <w:rsid w:val="00272D0C"/>
    <w:rsid w:val="00272D1F"/>
    <w:rsid w:val="00272DC0"/>
    <w:rsid w:val="00272E19"/>
    <w:rsid w:val="00272E2C"/>
    <w:rsid w:val="00272FC7"/>
    <w:rsid w:val="00272FFD"/>
    <w:rsid w:val="0027301F"/>
    <w:rsid w:val="002731C1"/>
    <w:rsid w:val="002732D9"/>
    <w:rsid w:val="00273574"/>
    <w:rsid w:val="00273599"/>
    <w:rsid w:val="002735CD"/>
    <w:rsid w:val="002736D6"/>
    <w:rsid w:val="00273903"/>
    <w:rsid w:val="0027392E"/>
    <w:rsid w:val="002739EC"/>
    <w:rsid w:val="00273A21"/>
    <w:rsid w:val="00273A29"/>
    <w:rsid w:val="00273B35"/>
    <w:rsid w:val="00273BA2"/>
    <w:rsid w:val="00273BC9"/>
    <w:rsid w:val="00273C1C"/>
    <w:rsid w:val="00273C3C"/>
    <w:rsid w:val="00273C79"/>
    <w:rsid w:val="00273CDD"/>
    <w:rsid w:val="00273DD7"/>
    <w:rsid w:val="00273E30"/>
    <w:rsid w:val="00273E76"/>
    <w:rsid w:val="002741D5"/>
    <w:rsid w:val="0027422E"/>
    <w:rsid w:val="00274292"/>
    <w:rsid w:val="00274474"/>
    <w:rsid w:val="0027451B"/>
    <w:rsid w:val="00274596"/>
    <w:rsid w:val="002745DC"/>
    <w:rsid w:val="00274690"/>
    <w:rsid w:val="0027471E"/>
    <w:rsid w:val="00274793"/>
    <w:rsid w:val="0027485A"/>
    <w:rsid w:val="002748C4"/>
    <w:rsid w:val="002748D2"/>
    <w:rsid w:val="002748E5"/>
    <w:rsid w:val="00274943"/>
    <w:rsid w:val="00274A05"/>
    <w:rsid w:val="00274B03"/>
    <w:rsid w:val="00274C0C"/>
    <w:rsid w:val="00274CA1"/>
    <w:rsid w:val="00274D39"/>
    <w:rsid w:val="00274DEB"/>
    <w:rsid w:val="00274E0E"/>
    <w:rsid w:val="00274E1B"/>
    <w:rsid w:val="00274E31"/>
    <w:rsid w:val="00274E72"/>
    <w:rsid w:val="00274FA7"/>
    <w:rsid w:val="0027519A"/>
    <w:rsid w:val="002751E1"/>
    <w:rsid w:val="00275267"/>
    <w:rsid w:val="00275273"/>
    <w:rsid w:val="00275309"/>
    <w:rsid w:val="00275321"/>
    <w:rsid w:val="002753E5"/>
    <w:rsid w:val="00275478"/>
    <w:rsid w:val="00275495"/>
    <w:rsid w:val="002754DB"/>
    <w:rsid w:val="0027557A"/>
    <w:rsid w:val="0027557B"/>
    <w:rsid w:val="00275627"/>
    <w:rsid w:val="00275645"/>
    <w:rsid w:val="00275694"/>
    <w:rsid w:val="0027569C"/>
    <w:rsid w:val="00275928"/>
    <w:rsid w:val="00275943"/>
    <w:rsid w:val="00275A42"/>
    <w:rsid w:val="00275A7C"/>
    <w:rsid w:val="00275C3C"/>
    <w:rsid w:val="00275C3D"/>
    <w:rsid w:val="00275C6C"/>
    <w:rsid w:val="00275D00"/>
    <w:rsid w:val="00275D08"/>
    <w:rsid w:val="00275E15"/>
    <w:rsid w:val="00275E8F"/>
    <w:rsid w:val="00275EA5"/>
    <w:rsid w:val="00275FDE"/>
    <w:rsid w:val="00276023"/>
    <w:rsid w:val="0027609D"/>
    <w:rsid w:val="00276335"/>
    <w:rsid w:val="00276444"/>
    <w:rsid w:val="0027647F"/>
    <w:rsid w:val="0027648B"/>
    <w:rsid w:val="00276497"/>
    <w:rsid w:val="002764CC"/>
    <w:rsid w:val="002764E2"/>
    <w:rsid w:val="00276654"/>
    <w:rsid w:val="00276669"/>
    <w:rsid w:val="002766D0"/>
    <w:rsid w:val="00276815"/>
    <w:rsid w:val="002768FC"/>
    <w:rsid w:val="00276A76"/>
    <w:rsid w:val="00276AD7"/>
    <w:rsid w:val="00276C28"/>
    <w:rsid w:val="00276C40"/>
    <w:rsid w:val="00276C6C"/>
    <w:rsid w:val="00276C74"/>
    <w:rsid w:val="00276C79"/>
    <w:rsid w:val="00276C81"/>
    <w:rsid w:val="00276CDE"/>
    <w:rsid w:val="00276E6C"/>
    <w:rsid w:val="00276E85"/>
    <w:rsid w:val="00276F66"/>
    <w:rsid w:val="00276FA9"/>
    <w:rsid w:val="00277063"/>
    <w:rsid w:val="002770FD"/>
    <w:rsid w:val="0027710B"/>
    <w:rsid w:val="002771BD"/>
    <w:rsid w:val="002772E9"/>
    <w:rsid w:val="00277358"/>
    <w:rsid w:val="002775DC"/>
    <w:rsid w:val="00277684"/>
    <w:rsid w:val="00277685"/>
    <w:rsid w:val="0027780D"/>
    <w:rsid w:val="00277835"/>
    <w:rsid w:val="002778B3"/>
    <w:rsid w:val="0027790A"/>
    <w:rsid w:val="00277958"/>
    <w:rsid w:val="00277973"/>
    <w:rsid w:val="002779AA"/>
    <w:rsid w:val="002779FF"/>
    <w:rsid w:val="00277AA0"/>
    <w:rsid w:val="00277ADB"/>
    <w:rsid w:val="00277B3C"/>
    <w:rsid w:val="00277BA0"/>
    <w:rsid w:val="00277D2D"/>
    <w:rsid w:val="00277D8D"/>
    <w:rsid w:val="00277DA4"/>
    <w:rsid w:val="00277DEA"/>
    <w:rsid w:val="00277E0B"/>
    <w:rsid w:val="00277E85"/>
    <w:rsid w:val="00277EF8"/>
    <w:rsid w:val="00277F50"/>
    <w:rsid w:val="00280006"/>
    <w:rsid w:val="002800CD"/>
    <w:rsid w:val="002801F4"/>
    <w:rsid w:val="00280383"/>
    <w:rsid w:val="0028041B"/>
    <w:rsid w:val="002804C0"/>
    <w:rsid w:val="00280521"/>
    <w:rsid w:val="0028066B"/>
    <w:rsid w:val="00280A06"/>
    <w:rsid w:val="00280BD8"/>
    <w:rsid w:val="00280D4F"/>
    <w:rsid w:val="00280D8F"/>
    <w:rsid w:val="00280DFC"/>
    <w:rsid w:val="00280F11"/>
    <w:rsid w:val="00280F28"/>
    <w:rsid w:val="00280F2B"/>
    <w:rsid w:val="00280FC4"/>
    <w:rsid w:val="0028100B"/>
    <w:rsid w:val="00281010"/>
    <w:rsid w:val="00281042"/>
    <w:rsid w:val="002812C7"/>
    <w:rsid w:val="002812DB"/>
    <w:rsid w:val="00281482"/>
    <w:rsid w:val="00281642"/>
    <w:rsid w:val="0028177F"/>
    <w:rsid w:val="002817C3"/>
    <w:rsid w:val="002818D0"/>
    <w:rsid w:val="00281C64"/>
    <w:rsid w:val="00281C6D"/>
    <w:rsid w:val="00281D46"/>
    <w:rsid w:val="0028221A"/>
    <w:rsid w:val="002822BF"/>
    <w:rsid w:val="00282396"/>
    <w:rsid w:val="002823C6"/>
    <w:rsid w:val="002823D4"/>
    <w:rsid w:val="002824ED"/>
    <w:rsid w:val="00282572"/>
    <w:rsid w:val="002825CA"/>
    <w:rsid w:val="00282645"/>
    <w:rsid w:val="0028283D"/>
    <w:rsid w:val="00282873"/>
    <w:rsid w:val="002828BA"/>
    <w:rsid w:val="002828F5"/>
    <w:rsid w:val="0028292A"/>
    <w:rsid w:val="00282BBC"/>
    <w:rsid w:val="00282BF8"/>
    <w:rsid w:val="00282C23"/>
    <w:rsid w:val="00282C9E"/>
    <w:rsid w:val="00282D57"/>
    <w:rsid w:val="00282F37"/>
    <w:rsid w:val="0028301D"/>
    <w:rsid w:val="00283098"/>
    <w:rsid w:val="002830A9"/>
    <w:rsid w:val="002830EE"/>
    <w:rsid w:val="00283140"/>
    <w:rsid w:val="002831D5"/>
    <w:rsid w:val="00283337"/>
    <w:rsid w:val="002833DF"/>
    <w:rsid w:val="002834DB"/>
    <w:rsid w:val="0028358E"/>
    <w:rsid w:val="002835EE"/>
    <w:rsid w:val="002836C1"/>
    <w:rsid w:val="002836EC"/>
    <w:rsid w:val="0028370C"/>
    <w:rsid w:val="00283854"/>
    <w:rsid w:val="002839CA"/>
    <w:rsid w:val="00283C49"/>
    <w:rsid w:val="00283C79"/>
    <w:rsid w:val="00283C93"/>
    <w:rsid w:val="00283CBD"/>
    <w:rsid w:val="00283E42"/>
    <w:rsid w:val="00283EB8"/>
    <w:rsid w:val="00283EC5"/>
    <w:rsid w:val="00284119"/>
    <w:rsid w:val="0028411A"/>
    <w:rsid w:val="00284185"/>
    <w:rsid w:val="00284430"/>
    <w:rsid w:val="002844CC"/>
    <w:rsid w:val="00284548"/>
    <w:rsid w:val="002847BE"/>
    <w:rsid w:val="00284883"/>
    <w:rsid w:val="00284921"/>
    <w:rsid w:val="00284A2F"/>
    <w:rsid w:val="00284A3F"/>
    <w:rsid w:val="00284A63"/>
    <w:rsid w:val="00284AA5"/>
    <w:rsid w:val="00284D48"/>
    <w:rsid w:val="00284EC3"/>
    <w:rsid w:val="00284FEC"/>
    <w:rsid w:val="0028513F"/>
    <w:rsid w:val="00285267"/>
    <w:rsid w:val="00285387"/>
    <w:rsid w:val="0028538B"/>
    <w:rsid w:val="002854DA"/>
    <w:rsid w:val="00285569"/>
    <w:rsid w:val="002855FA"/>
    <w:rsid w:val="002856CE"/>
    <w:rsid w:val="002857A1"/>
    <w:rsid w:val="00285860"/>
    <w:rsid w:val="002858C5"/>
    <w:rsid w:val="00285A0E"/>
    <w:rsid w:val="00285B06"/>
    <w:rsid w:val="00285B91"/>
    <w:rsid w:val="00285BA3"/>
    <w:rsid w:val="00285BD4"/>
    <w:rsid w:val="00285D62"/>
    <w:rsid w:val="00285E18"/>
    <w:rsid w:val="00285EB0"/>
    <w:rsid w:val="00285F15"/>
    <w:rsid w:val="00285F4F"/>
    <w:rsid w:val="00285F76"/>
    <w:rsid w:val="00286072"/>
    <w:rsid w:val="002860E4"/>
    <w:rsid w:val="00286360"/>
    <w:rsid w:val="00286385"/>
    <w:rsid w:val="00286427"/>
    <w:rsid w:val="0028652A"/>
    <w:rsid w:val="0028654F"/>
    <w:rsid w:val="00286595"/>
    <w:rsid w:val="002865C0"/>
    <w:rsid w:val="002867FA"/>
    <w:rsid w:val="0028688C"/>
    <w:rsid w:val="00286902"/>
    <w:rsid w:val="00286A0C"/>
    <w:rsid w:val="00286A68"/>
    <w:rsid w:val="00286B55"/>
    <w:rsid w:val="00286C78"/>
    <w:rsid w:val="00286CC3"/>
    <w:rsid w:val="00286E9B"/>
    <w:rsid w:val="00286F57"/>
    <w:rsid w:val="002871E1"/>
    <w:rsid w:val="00287201"/>
    <w:rsid w:val="0028733B"/>
    <w:rsid w:val="00287558"/>
    <w:rsid w:val="0028759C"/>
    <w:rsid w:val="002875AB"/>
    <w:rsid w:val="002875D2"/>
    <w:rsid w:val="00287673"/>
    <w:rsid w:val="002876AA"/>
    <w:rsid w:val="00287759"/>
    <w:rsid w:val="002879FA"/>
    <w:rsid w:val="00287B03"/>
    <w:rsid w:val="00287B0C"/>
    <w:rsid w:val="00287B7A"/>
    <w:rsid w:val="00287C2F"/>
    <w:rsid w:val="00287CAA"/>
    <w:rsid w:val="00287CAF"/>
    <w:rsid w:val="00287E6A"/>
    <w:rsid w:val="00287EA8"/>
    <w:rsid w:val="00287EB5"/>
    <w:rsid w:val="002900FA"/>
    <w:rsid w:val="0029011C"/>
    <w:rsid w:val="00290141"/>
    <w:rsid w:val="00290176"/>
    <w:rsid w:val="0029050E"/>
    <w:rsid w:val="002905BB"/>
    <w:rsid w:val="002906E6"/>
    <w:rsid w:val="00290749"/>
    <w:rsid w:val="00290885"/>
    <w:rsid w:val="0029090F"/>
    <w:rsid w:val="002909C8"/>
    <w:rsid w:val="00290A81"/>
    <w:rsid w:val="00290B6A"/>
    <w:rsid w:val="00290C34"/>
    <w:rsid w:val="00290CD6"/>
    <w:rsid w:val="00290E31"/>
    <w:rsid w:val="00290F2E"/>
    <w:rsid w:val="00290F6B"/>
    <w:rsid w:val="00290FA9"/>
    <w:rsid w:val="00290FD1"/>
    <w:rsid w:val="00291089"/>
    <w:rsid w:val="002912E6"/>
    <w:rsid w:val="002914D1"/>
    <w:rsid w:val="0029174E"/>
    <w:rsid w:val="0029178C"/>
    <w:rsid w:val="002917E3"/>
    <w:rsid w:val="0029184E"/>
    <w:rsid w:val="0029187F"/>
    <w:rsid w:val="0029189B"/>
    <w:rsid w:val="0029191C"/>
    <w:rsid w:val="002919EE"/>
    <w:rsid w:val="00291AB3"/>
    <w:rsid w:val="00291B64"/>
    <w:rsid w:val="00291CFB"/>
    <w:rsid w:val="00291D43"/>
    <w:rsid w:val="00291D6F"/>
    <w:rsid w:val="00291E1B"/>
    <w:rsid w:val="00291EC7"/>
    <w:rsid w:val="00291ECE"/>
    <w:rsid w:val="00291ED2"/>
    <w:rsid w:val="00291F32"/>
    <w:rsid w:val="00291FF1"/>
    <w:rsid w:val="002920CB"/>
    <w:rsid w:val="0029223F"/>
    <w:rsid w:val="00292244"/>
    <w:rsid w:val="0029231D"/>
    <w:rsid w:val="00292365"/>
    <w:rsid w:val="00292532"/>
    <w:rsid w:val="00292583"/>
    <w:rsid w:val="00292652"/>
    <w:rsid w:val="002926A1"/>
    <w:rsid w:val="00292740"/>
    <w:rsid w:val="00292821"/>
    <w:rsid w:val="00292868"/>
    <w:rsid w:val="00292915"/>
    <w:rsid w:val="0029293E"/>
    <w:rsid w:val="00292975"/>
    <w:rsid w:val="002929A1"/>
    <w:rsid w:val="002929B4"/>
    <w:rsid w:val="002929DC"/>
    <w:rsid w:val="00292A68"/>
    <w:rsid w:val="00292AC9"/>
    <w:rsid w:val="00292B35"/>
    <w:rsid w:val="00292C05"/>
    <w:rsid w:val="00292CFE"/>
    <w:rsid w:val="00292D08"/>
    <w:rsid w:val="00292D09"/>
    <w:rsid w:val="00292E28"/>
    <w:rsid w:val="00292E3A"/>
    <w:rsid w:val="00292F3F"/>
    <w:rsid w:val="00292FAC"/>
    <w:rsid w:val="00293035"/>
    <w:rsid w:val="0029315A"/>
    <w:rsid w:val="00293175"/>
    <w:rsid w:val="002931CA"/>
    <w:rsid w:val="002932E0"/>
    <w:rsid w:val="00293440"/>
    <w:rsid w:val="00293487"/>
    <w:rsid w:val="00293494"/>
    <w:rsid w:val="0029368A"/>
    <w:rsid w:val="002936C3"/>
    <w:rsid w:val="00293728"/>
    <w:rsid w:val="00293890"/>
    <w:rsid w:val="002938B5"/>
    <w:rsid w:val="00293AF4"/>
    <w:rsid w:val="00293C7B"/>
    <w:rsid w:val="00293DC2"/>
    <w:rsid w:val="00293EF9"/>
    <w:rsid w:val="00293F1A"/>
    <w:rsid w:val="00293FC1"/>
    <w:rsid w:val="00294181"/>
    <w:rsid w:val="00294185"/>
    <w:rsid w:val="00294265"/>
    <w:rsid w:val="0029438C"/>
    <w:rsid w:val="002944B7"/>
    <w:rsid w:val="00294668"/>
    <w:rsid w:val="00294715"/>
    <w:rsid w:val="0029471C"/>
    <w:rsid w:val="00294834"/>
    <w:rsid w:val="0029488D"/>
    <w:rsid w:val="00294911"/>
    <w:rsid w:val="00294991"/>
    <w:rsid w:val="002949D1"/>
    <w:rsid w:val="00294B54"/>
    <w:rsid w:val="00294BA6"/>
    <w:rsid w:val="00294D1E"/>
    <w:rsid w:val="00294D82"/>
    <w:rsid w:val="00294DCC"/>
    <w:rsid w:val="00294E6E"/>
    <w:rsid w:val="00295026"/>
    <w:rsid w:val="0029524B"/>
    <w:rsid w:val="0029532B"/>
    <w:rsid w:val="0029537B"/>
    <w:rsid w:val="002954A8"/>
    <w:rsid w:val="002954BB"/>
    <w:rsid w:val="002955AF"/>
    <w:rsid w:val="00295662"/>
    <w:rsid w:val="0029566B"/>
    <w:rsid w:val="0029570A"/>
    <w:rsid w:val="0029578F"/>
    <w:rsid w:val="002957AC"/>
    <w:rsid w:val="00295920"/>
    <w:rsid w:val="00295928"/>
    <w:rsid w:val="00295934"/>
    <w:rsid w:val="00295A4D"/>
    <w:rsid w:val="00295ACC"/>
    <w:rsid w:val="00295B4A"/>
    <w:rsid w:val="00295D43"/>
    <w:rsid w:val="00295D9C"/>
    <w:rsid w:val="00295DDA"/>
    <w:rsid w:val="00295E40"/>
    <w:rsid w:val="00295E53"/>
    <w:rsid w:val="00295EEE"/>
    <w:rsid w:val="00296058"/>
    <w:rsid w:val="002960DF"/>
    <w:rsid w:val="00296164"/>
    <w:rsid w:val="002961EF"/>
    <w:rsid w:val="00296214"/>
    <w:rsid w:val="002962BB"/>
    <w:rsid w:val="00296439"/>
    <w:rsid w:val="002964C4"/>
    <w:rsid w:val="002967B4"/>
    <w:rsid w:val="002968C4"/>
    <w:rsid w:val="0029690D"/>
    <w:rsid w:val="00296911"/>
    <w:rsid w:val="00296915"/>
    <w:rsid w:val="0029693C"/>
    <w:rsid w:val="002969E5"/>
    <w:rsid w:val="00296A4A"/>
    <w:rsid w:val="00296ABB"/>
    <w:rsid w:val="00296BFF"/>
    <w:rsid w:val="00296C13"/>
    <w:rsid w:val="00296C35"/>
    <w:rsid w:val="00296C7D"/>
    <w:rsid w:val="00296DA6"/>
    <w:rsid w:val="00296FF9"/>
    <w:rsid w:val="00297017"/>
    <w:rsid w:val="0029722A"/>
    <w:rsid w:val="00297239"/>
    <w:rsid w:val="00297343"/>
    <w:rsid w:val="002973DF"/>
    <w:rsid w:val="00297424"/>
    <w:rsid w:val="00297466"/>
    <w:rsid w:val="00297572"/>
    <w:rsid w:val="002976AE"/>
    <w:rsid w:val="00297732"/>
    <w:rsid w:val="002978E2"/>
    <w:rsid w:val="00297965"/>
    <w:rsid w:val="00297A2D"/>
    <w:rsid w:val="00297A67"/>
    <w:rsid w:val="00297A6B"/>
    <w:rsid w:val="00297B07"/>
    <w:rsid w:val="00297B59"/>
    <w:rsid w:val="00297D9A"/>
    <w:rsid w:val="00297D9B"/>
    <w:rsid w:val="00297E70"/>
    <w:rsid w:val="00297EE6"/>
    <w:rsid w:val="00297FC6"/>
    <w:rsid w:val="002A009A"/>
    <w:rsid w:val="002A0224"/>
    <w:rsid w:val="002A0227"/>
    <w:rsid w:val="002A02C2"/>
    <w:rsid w:val="002A0511"/>
    <w:rsid w:val="002A07AD"/>
    <w:rsid w:val="002A0862"/>
    <w:rsid w:val="002A0924"/>
    <w:rsid w:val="002A0A1F"/>
    <w:rsid w:val="002A0ABE"/>
    <w:rsid w:val="002A0ADF"/>
    <w:rsid w:val="002A0C1F"/>
    <w:rsid w:val="002A0C2E"/>
    <w:rsid w:val="002A0C54"/>
    <w:rsid w:val="002A0CA1"/>
    <w:rsid w:val="002A0E37"/>
    <w:rsid w:val="002A0E73"/>
    <w:rsid w:val="002A0F76"/>
    <w:rsid w:val="002A0FED"/>
    <w:rsid w:val="002A108D"/>
    <w:rsid w:val="002A1104"/>
    <w:rsid w:val="002A112B"/>
    <w:rsid w:val="002A1197"/>
    <w:rsid w:val="002A13DA"/>
    <w:rsid w:val="002A147A"/>
    <w:rsid w:val="002A16A0"/>
    <w:rsid w:val="002A1769"/>
    <w:rsid w:val="002A17BD"/>
    <w:rsid w:val="002A17DF"/>
    <w:rsid w:val="002A1948"/>
    <w:rsid w:val="002A19DB"/>
    <w:rsid w:val="002A1A88"/>
    <w:rsid w:val="002A1BC8"/>
    <w:rsid w:val="002A1CD8"/>
    <w:rsid w:val="002A1D3C"/>
    <w:rsid w:val="002A1DFE"/>
    <w:rsid w:val="002A1F78"/>
    <w:rsid w:val="002A20CD"/>
    <w:rsid w:val="002A20CF"/>
    <w:rsid w:val="002A21CF"/>
    <w:rsid w:val="002A2237"/>
    <w:rsid w:val="002A22EA"/>
    <w:rsid w:val="002A238B"/>
    <w:rsid w:val="002A24F4"/>
    <w:rsid w:val="002A2527"/>
    <w:rsid w:val="002A2560"/>
    <w:rsid w:val="002A2586"/>
    <w:rsid w:val="002A25EA"/>
    <w:rsid w:val="002A2606"/>
    <w:rsid w:val="002A2703"/>
    <w:rsid w:val="002A2719"/>
    <w:rsid w:val="002A27DD"/>
    <w:rsid w:val="002A280C"/>
    <w:rsid w:val="002A2900"/>
    <w:rsid w:val="002A2930"/>
    <w:rsid w:val="002A2A01"/>
    <w:rsid w:val="002A2ABD"/>
    <w:rsid w:val="002A2B35"/>
    <w:rsid w:val="002A2C50"/>
    <w:rsid w:val="002A2D5D"/>
    <w:rsid w:val="002A2E36"/>
    <w:rsid w:val="002A2E6F"/>
    <w:rsid w:val="002A2F31"/>
    <w:rsid w:val="002A2F3D"/>
    <w:rsid w:val="002A2FFC"/>
    <w:rsid w:val="002A3047"/>
    <w:rsid w:val="002A30DF"/>
    <w:rsid w:val="002A3168"/>
    <w:rsid w:val="002A31A6"/>
    <w:rsid w:val="002A32A8"/>
    <w:rsid w:val="002A32CC"/>
    <w:rsid w:val="002A32FD"/>
    <w:rsid w:val="002A3422"/>
    <w:rsid w:val="002A3492"/>
    <w:rsid w:val="002A3496"/>
    <w:rsid w:val="002A3555"/>
    <w:rsid w:val="002A3559"/>
    <w:rsid w:val="002A355C"/>
    <w:rsid w:val="002A3750"/>
    <w:rsid w:val="002A37AF"/>
    <w:rsid w:val="002A37BB"/>
    <w:rsid w:val="002A37E4"/>
    <w:rsid w:val="002A385B"/>
    <w:rsid w:val="002A3A57"/>
    <w:rsid w:val="002A3A6C"/>
    <w:rsid w:val="002A3B1E"/>
    <w:rsid w:val="002A3BB6"/>
    <w:rsid w:val="002A3BE1"/>
    <w:rsid w:val="002A3C9C"/>
    <w:rsid w:val="002A3CA6"/>
    <w:rsid w:val="002A3CB1"/>
    <w:rsid w:val="002A3CE6"/>
    <w:rsid w:val="002A3DB3"/>
    <w:rsid w:val="002A3F60"/>
    <w:rsid w:val="002A3F89"/>
    <w:rsid w:val="002A4020"/>
    <w:rsid w:val="002A404B"/>
    <w:rsid w:val="002A413B"/>
    <w:rsid w:val="002A4210"/>
    <w:rsid w:val="002A422E"/>
    <w:rsid w:val="002A4280"/>
    <w:rsid w:val="002A434A"/>
    <w:rsid w:val="002A4444"/>
    <w:rsid w:val="002A44D9"/>
    <w:rsid w:val="002A4720"/>
    <w:rsid w:val="002A47C6"/>
    <w:rsid w:val="002A47F1"/>
    <w:rsid w:val="002A47F7"/>
    <w:rsid w:val="002A48BE"/>
    <w:rsid w:val="002A4935"/>
    <w:rsid w:val="002A4A0D"/>
    <w:rsid w:val="002A4AB3"/>
    <w:rsid w:val="002A4D50"/>
    <w:rsid w:val="002A4DA1"/>
    <w:rsid w:val="002A4F63"/>
    <w:rsid w:val="002A4FC2"/>
    <w:rsid w:val="002A50B0"/>
    <w:rsid w:val="002A528F"/>
    <w:rsid w:val="002A5327"/>
    <w:rsid w:val="002A5352"/>
    <w:rsid w:val="002A5395"/>
    <w:rsid w:val="002A53B8"/>
    <w:rsid w:val="002A5438"/>
    <w:rsid w:val="002A5471"/>
    <w:rsid w:val="002A547F"/>
    <w:rsid w:val="002A5583"/>
    <w:rsid w:val="002A55A6"/>
    <w:rsid w:val="002A55B2"/>
    <w:rsid w:val="002A562E"/>
    <w:rsid w:val="002A5662"/>
    <w:rsid w:val="002A5700"/>
    <w:rsid w:val="002A5739"/>
    <w:rsid w:val="002A5742"/>
    <w:rsid w:val="002A576B"/>
    <w:rsid w:val="002A5799"/>
    <w:rsid w:val="002A57AC"/>
    <w:rsid w:val="002A57FB"/>
    <w:rsid w:val="002A5805"/>
    <w:rsid w:val="002A5815"/>
    <w:rsid w:val="002A585C"/>
    <w:rsid w:val="002A58FA"/>
    <w:rsid w:val="002A5970"/>
    <w:rsid w:val="002A5AD8"/>
    <w:rsid w:val="002A5B1D"/>
    <w:rsid w:val="002A5B79"/>
    <w:rsid w:val="002A5BA2"/>
    <w:rsid w:val="002A5D3E"/>
    <w:rsid w:val="002A5D63"/>
    <w:rsid w:val="002A5D69"/>
    <w:rsid w:val="002A5D8E"/>
    <w:rsid w:val="002A5E13"/>
    <w:rsid w:val="002A60FA"/>
    <w:rsid w:val="002A6152"/>
    <w:rsid w:val="002A629B"/>
    <w:rsid w:val="002A629D"/>
    <w:rsid w:val="002A62CD"/>
    <w:rsid w:val="002A62DE"/>
    <w:rsid w:val="002A6369"/>
    <w:rsid w:val="002A64E8"/>
    <w:rsid w:val="002A6716"/>
    <w:rsid w:val="002A673E"/>
    <w:rsid w:val="002A6781"/>
    <w:rsid w:val="002A68DC"/>
    <w:rsid w:val="002A6AD8"/>
    <w:rsid w:val="002A6B25"/>
    <w:rsid w:val="002A6BA0"/>
    <w:rsid w:val="002A6C55"/>
    <w:rsid w:val="002A6D9B"/>
    <w:rsid w:val="002A6DB9"/>
    <w:rsid w:val="002A6E47"/>
    <w:rsid w:val="002A6E85"/>
    <w:rsid w:val="002A6EB9"/>
    <w:rsid w:val="002A6EC1"/>
    <w:rsid w:val="002A6EC9"/>
    <w:rsid w:val="002A6F7A"/>
    <w:rsid w:val="002A6F86"/>
    <w:rsid w:val="002A7110"/>
    <w:rsid w:val="002A733B"/>
    <w:rsid w:val="002A73B1"/>
    <w:rsid w:val="002A745D"/>
    <w:rsid w:val="002A7486"/>
    <w:rsid w:val="002A748F"/>
    <w:rsid w:val="002A74DA"/>
    <w:rsid w:val="002A753B"/>
    <w:rsid w:val="002A775E"/>
    <w:rsid w:val="002A77C1"/>
    <w:rsid w:val="002A7835"/>
    <w:rsid w:val="002A78DD"/>
    <w:rsid w:val="002A79C6"/>
    <w:rsid w:val="002A79F4"/>
    <w:rsid w:val="002A7A38"/>
    <w:rsid w:val="002A7AEE"/>
    <w:rsid w:val="002A7C33"/>
    <w:rsid w:val="002A7D71"/>
    <w:rsid w:val="002A7D82"/>
    <w:rsid w:val="002A7D93"/>
    <w:rsid w:val="002A7DA3"/>
    <w:rsid w:val="002A7DC5"/>
    <w:rsid w:val="002A7E3C"/>
    <w:rsid w:val="002A7E4B"/>
    <w:rsid w:val="002A7F13"/>
    <w:rsid w:val="002A7F55"/>
    <w:rsid w:val="002A7F78"/>
    <w:rsid w:val="002B00E9"/>
    <w:rsid w:val="002B00EC"/>
    <w:rsid w:val="002B0168"/>
    <w:rsid w:val="002B0210"/>
    <w:rsid w:val="002B026B"/>
    <w:rsid w:val="002B0317"/>
    <w:rsid w:val="002B0323"/>
    <w:rsid w:val="002B04C2"/>
    <w:rsid w:val="002B0537"/>
    <w:rsid w:val="002B0545"/>
    <w:rsid w:val="002B05D3"/>
    <w:rsid w:val="002B063E"/>
    <w:rsid w:val="002B0686"/>
    <w:rsid w:val="002B068E"/>
    <w:rsid w:val="002B0780"/>
    <w:rsid w:val="002B0783"/>
    <w:rsid w:val="002B0860"/>
    <w:rsid w:val="002B0883"/>
    <w:rsid w:val="002B08E1"/>
    <w:rsid w:val="002B099D"/>
    <w:rsid w:val="002B09DF"/>
    <w:rsid w:val="002B0AA1"/>
    <w:rsid w:val="002B0BAC"/>
    <w:rsid w:val="002B0D1A"/>
    <w:rsid w:val="002B0E43"/>
    <w:rsid w:val="002B0E80"/>
    <w:rsid w:val="002B0ED2"/>
    <w:rsid w:val="002B0FDE"/>
    <w:rsid w:val="002B1048"/>
    <w:rsid w:val="002B107F"/>
    <w:rsid w:val="002B11D3"/>
    <w:rsid w:val="002B137C"/>
    <w:rsid w:val="002B13E0"/>
    <w:rsid w:val="002B144E"/>
    <w:rsid w:val="002B1551"/>
    <w:rsid w:val="002B17AE"/>
    <w:rsid w:val="002B1932"/>
    <w:rsid w:val="002B1938"/>
    <w:rsid w:val="002B1946"/>
    <w:rsid w:val="002B1966"/>
    <w:rsid w:val="002B1A34"/>
    <w:rsid w:val="002B1B1D"/>
    <w:rsid w:val="002B1B26"/>
    <w:rsid w:val="002B1B44"/>
    <w:rsid w:val="002B1D6F"/>
    <w:rsid w:val="002B1E2A"/>
    <w:rsid w:val="002B1E9E"/>
    <w:rsid w:val="002B1ED5"/>
    <w:rsid w:val="002B2002"/>
    <w:rsid w:val="002B20B3"/>
    <w:rsid w:val="002B20D4"/>
    <w:rsid w:val="002B2120"/>
    <w:rsid w:val="002B2151"/>
    <w:rsid w:val="002B2154"/>
    <w:rsid w:val="002B2368"/>
    <w:rsid w:val="002B2422"/>
    <w:rsid w:val="002B24A7"/>
    <w:rsid w:val="002B24BF"/>
    <w:rsid w:val="002B2555"/>
    <w:rsid w:val="002B270F"/>
    <w:rsid w:val="002B28F3"/>
    <w:rsid w:val="002B2938"/>
    <w:rsid w:val="002B2A3C"/>
    <w:rsid w:val="002B2ADA"/>
    <w:rsid w:val="002B2CD7"/>
    <w:rsid w:val="002B2D14"/>
    <w:rsid w:val="002B2DF2"/>
    <w:rsid w:val="002B2F69"/>
    <w:rsid w:val="002B2FAF"/>
    <w:rsid w:val="002B2FD7"/>
    <w:rsid w:val="002B2FEF"/>
    <w:rsid w:val="002B2FF1"/>
    <w:rsid w:val="002B3083"/>
    <w:rsid w:val="002B30F9"/>
    <w:rsid w:val="002B3269"/>
    <w:rsid w:val="002B32DD"/>
    <w:rsid w:val="002B3358"/>
    <w:rsid w:val="002B359C"/>
    <w:rsid w:val="002B36C7"/>
    <w:rsid w:val="002B37E4"/>
    <w:rsid w:val="002B3831"/>
    <w:rsid w:val="002B3847"/>
    <w:rsid w:val="002B386C"/>
    <w:rsid w:val="002B38BD"/>
    <w:rsid w:val="002B390A"/>
    <w:rsid w:val="002B3913"/>
    <w:rsid w:val="002B3A07"/>
    <w:rsid w:val="002B3A5B"/>
    <w:rsid w:val="002B3A66"/>
    <w:rsid w:val="002B3B50"/>
    <w:rsid w:val="002B3B8A"/>
    <w:rsid w:val="002B3C32"/>
    <w:rsid w:val="002B3EE4"/>
    <w:rsid w:val="002B3F39"/>
    <w:rsid w:val="002B4078"/>
    <w:rsid w:val="002B422D"/>
    <w:rsid w:val="002B42FE"/>
    <w:rsid w:val="002B4322"/>
    <w:rsid w:val="002B4372"/>
    <w:rsid w:val="002B4466"/>
    <w:rsid w:val="002B44DD"/>
    <w:rsid w:val="002B4523"/>
    <w:rsid w:val="002B4677"/>
    <w:rsid w:val="002B46B5"/>
    <w:rsid w:val="002B48CF"/>
    <w:rsid w:val="002B493E"/>
    <w:rsid w:val="002B4A87"/>
    <w:rsid w:val="002B4AAB"/>
    <w:rsid w:val="002B4C22"/>
    <w:rsid w:val="002B4D70"/>
    <w:rsid w:val="002B4D7E"/>
    <w:rsid w:val="002B4DC7"/>
    <w:rsid w:val="002B4EA1"/>
    <w:rsid w:val="002B4FCB"/>
    <w:rsid w:val="002B4FE0"/>
    <w:rsid w:val="002B4FFF"/>
    <w:rsid w:val="002B5027"/>
    <w:rsid w:val="002B503E"/>
    <w:rsid w:val="002B507A"/>
    <w:rsid w:val="002B50FA"/>
    <w:rsid w:val="002B518A"/>
    <w:rsid w:val="002B5326"/>
    <w:rsid w:val="002B54C4"/>
    <w:rsid w:val="002B555F"/>
    <w:rsid w:val="002B55AC"/>
    <w:rsid w:val="002B5600"/>
    <w:rsid w:val="002B5607"/>
    <w:rsid w:val="002B5611"/>
    <w:rsid w:val="002B56AE"/>
    <w:rsid w:val="002B57EB"/>
    <w:rsid w:val="002B5899"/>
    <w:rsid w:val="002B59A1"/>
    <w:rsid w:val="002B59E5"/>
    <w:rsid w:val="002B5A89"/>
    <w:rsid w:val="002B5B23"/>
    <w:rsid w:val="002B5BAA"/>
    <w:rsid w:val="002B5BAB"/>
    <w:rsid w:val="002B5BC0"/>
    <w:rsid w:val="002B5D88"/>
    <w:rsid w:val="002B5E29"/>
    <w:rsid w:val="002B5E70"/>
    <w:rsid w:val="002B5E9D"/>
    <w:rsid w:val="002B5EE8"/>
    <w:rsid w:val="002B5F0C"/>
    <w:rsid w:val="002B5FB4"/>
    <w:rsid w:val="002B5FE7"/>
    <w:rsid w:val="002B6041"/>
    <w:rsid w:val="002B60BC"/>
    <w:rsid w:val="002B60FF"/>
    <w:rsid w:val="002B6102"/>
    <w:rsid w:val="002B61B9"/>
    <w:rsid w:val="002B6268"/>
    <w:rsid w:val="002B63F9"/>
    <w:rsid w:val="002B6454"/>
    <w:rsid w:val="002B64ED"/>
    <w:rsid w:val="002B65F8"/>
    <w:rsid w:val="002B6614"/>
    <w:rsid w:val="002B67D1"/>
    <w:rsid w:val="002B6929"/>
    <w:rsid w:val="002B6954"/>
    <w:rsid w:val="002B698A"/>
    <w:rsid w:val="002B69DA"/>
    <w:rsid w:val="002B6B5C"/>
    <w:rsid w:val="002B6CAC"/>
    <w:rsid w:val="002B6DA8"/>
    <w:rsid w:val="002B6EED"/>
    <w:rsid w:val="002B70EE"/>
    <w:rsid w:val="002B7114"/>
    <w:rsid w:val="002B7126"/>
    <w:rsid w:val="002B7127"/>
    <w:rsid w:val="002B7161"/>
    <w:rsid w:val="002B7175"/>
    <w:rsid w:val="002B71E0"/>
    <w:rsid w:val="002B72FB"/>
    <w:rsid w:val="002B7346"/>
    <w:rsid w:val="002B7591"/>
    <w:rsid w:val="002B75C0"/>
    <w:rsid w:val="002B783C"/>
    <w:rsid w:val="002B785B"/>
    <w:rsid w:val="002B795C"/>
    <w:rsid w:val="002B7A3C"/>
    <w:rsid w:val="002B7B07"/>
    <w:rsid w:val="002B7E10"/>
    <w:rsid w:val="002B7E52"/>
    <w:rsid w:val="002B7EC8"/>
    <w:rsid w:val="002B7F62"/>
    <w:rsid w:val="002C008E"/>
    <w:rsid w:val="002C0194"/>
    <w:rsid w:val="002C03EC"/>
    <w:rsid w:val="002C05E2"/>
    <w:rsid w:val="002C06DA"/>
    <w:rsid w:val="002C0977"/>
    <w:rsid w:val="002C0AFC"/>
    <w:rsid w:val="002C0B14"/>
    <w:rsid w:val="002C0BEC"/>
    <w:rsid w:val="002C0C58"/>
    <w:rsid w:val="002C0DCE"/>
    <w:rsid w:val="002C0EC5"/>
    <w:rsid w:val="002C0F2F"/>
    <w:rsid w:val="002C0F8A"/>
    <w:rsid w:val="002C1052"/>
    <w:rsid w:val="002C118C"/>
    <w:rsid w:val="002C11C5"/>
    <w:rsid w:val="002C126F"/>
    <w:rsid w:val="002C128C"/>
    <w:rsid w:val="002C12BE"/>
    <w:rsid w:val="002C143F"/>
    <w:rsid w:val="002C1449"/>
    <w:rsid w:val="002C14CC"/>
    <w:rsid w:val="002C16C1"/>
    <w:rsid w:val="002C1799"/>
    <w:rsid w:val="002C182E"/>
    <w:rsid w:val="002C1A35"/>
    <w:rsid w:val="002C1B18"/>
    <w:rsid w:val="002C1CF3"/>
    <w:rsid w:val="002C2032"/>
    <w:rsid w:val="002C20CB"/>
    <w:rsid w:val="002C20D5"/>
    <w:rsid w:val="002C20FC"/>
    <w:rsid w:val="002C2140"/>
    <w:rsid w:val="002C2177"/>
    <w:rsid w:val="002C23BA"/>
    <w:rsid w:val="002C23ED"/>
    <w:rsid w:val="002C24CB"/>
    <w:rsid w:val="002C24D2"/>
    <w:rsid w:val="002C24E1"/>
    <w:rsid w:val="002C2535"/>
    <w:rsid w:val="002C26CA"/>
    <w:rsid w:val="002C279D"/>
    <w:rsid w:val="002C2813"/>
    <w:rsid w:val="002C2928"/>
    <w:rsid w:val="002C2968"/>
    <w:rsid w:val="002C29D6"/>
    <w:rsid w:val="002C2A68"/>
    <w:rsid w:val="002C2C76"/>
    <w:rsid w:val="002C2E2C"/>
    <w:rsid w:val="002C2E62"/>
    <w:rsid w:val="002C2FF6"/>
    <w:rsid w:val="002C306B"/>
    <w:rsid w:val="002C3171"/>
    <w:rsid w:val="002C3224"/>
    <w:rsid w:val="002C33AD"/>
    <w:rsid w:val="002C363F"/>
    <w:rsid w:val="002C36EC"/>
    <w:rsid w:val="002C3850"/>
    <w:rsid w:val="002C38D0"/>
    <w:rsid w:val="002C39E3"/>
    <w:rsid w:val="002C3A5C"/>
    <w:rsid w:val="002C3AF6"/>
    <w:rsid w:val="002C3BFF"/>
    <w:rsid w:val="002C3CF6"/>
    <w:rsid w:val="002C3D0A"/>
    <w:rsid w:val="002C3E2A"/>
    <w:rsid w:val="002C3F60"/>
    <w:rsid w:val="002C3F80"/>
    <w:rsid w:val="002C3FDC"/>
    <w:rsid w:val="002C4291"/>
    <w:rsid w:val="002C4295"/>
    <w:rsid w:val="002C45A4"/>
    <w:rsid w:val="002C46CC"/>
    <w:rsid w:val="002C4781"/>
    <w:rsid w:val="002C47F7"/>
    <w:rsid w:val="002C4814"/>
    <w:rsid w:val="002C48BE"/>
    <w:rsid w:val="002C48BF"/>
    <w:rsid w:val="002C49EE"/>
    <w:rsid w:val="002C4A0A"/>
    <w:rsid w:val="002C4A3A"/>
    <w:rsid w:val="002C4AF1"/>
    <w:rsid w:val="002C4B6A"/>
    <w:rsid w:val="002C4BFD"/>
    <w:rsid w:val="002C4D50"/>
    <w:rsid w:val="002C4DF5"/>
    <w:rsid w:val="002C4E3E"/>
    <w:rsid w:val="002C4E4E"/>
    <w:rsid w:val="002C4F34"/>
    <w:rsid w:val="002C513A"/>
    <w:rsid w:val="002C527C"/>
    <w:rsid w:val="002C52B5"/>
    <w:rsid w:val="002C54FB"/>
    <w:rsid w:val="002C5511"/>
    <w:rsid w:val="002C5656"/>
    <w:rsid w:val="002C576F"/>
    <w:rsid w:val="002C5798"/>
    <w:rsid w:val="002C58FD"/>
    <w:rsid w:val="002C5A32"/>
    <w:rsid w:val="002C5AB5"/>
    <w:rsid w:val="002C5B4D"/>
    <w:rsid w:val="002C5C63"/>
    <w:rsid w:val="002C5CF9"/>
    <w:rsid w:val="002C5F27"/>
    <w:rsid w:val="002C5FE2"/>
    <w:rsid w:val="002C60A2"/>
    <w:rsid w:val="002C60B6"/>
    <w:rsid w:val="002C6181"/>
    <w:rsid w:val="002C6196"/>
    <w:rsid w:val="002C61F3"/>
    <w:rsid w:val="002C6244"/>
    <w:rsid w:val="002C62E7"/>
    <w:rsid w:val="002C6391"/>
    <w:rsid w:val="002C63F9"/>
    <w:rsid w:val="002C64C8"/>
    <w:rsid w:val="002C662F"/>
    <w:rsid w:val="002C66E6"/>
    <w:rsid w:val="002C67F7"/>
    <w:rsid w:val="002C6866"/>
    <w:rsid w:val="002C68FF"/>
    <w:rsid w:val="002C6AD3"/>
    <w:rsid w:val="002C6B81"/>
    <w:rsid w:val="002C6DB8"/>
    <w:rsid w:val="002C6EE9"/>
    <w:rsid w:val="002C6FE7"/>
    <w:rsid w:val="002C70FA"/>
    <w:rsid w:val="002C71AF"/>
    <w:rsid w:val="002C7214"/>
    <w:rsid w:val="002C7225"/>
    <w:rsid w:val="002C7286"/>
    <w:rsid w:val="002C74BB"/>
    <w:rsid w:val="002C76C4"/>
    <w:rsid w:val="002C77F9"/>
    <w:rsid w:val="002C784E"/>
    <w:rsid w:val="002C78B2"/>
    <w:rsid w:val="002C7A18"/>
    <w:rsid w:val="002C7A3E"/>
    <w:rsid w:val="002C7AC0"/>
    <w:rsid w:val="002C7AE5"/>
    <w:rsid w:val="002C7B5E"/>
    <w:rsid w:val="002C7BA7"/>
    <w:rsid w:val="002C7BC0"/>
    <w:rsid w:val="002C7C2B"/>
    <w:rsid w:val="002C7CC4"/>
    <w:rsid w:val="002C7DFE"/>
    <w:rsid w:val="002C7E9B"/>
    <w:rsid w:val="002D0040"/>
    <w:rsid w:val="002D021A"/>
    <w:rsid w:val="002D0382"/>
    <w:rsid w:val="002D0387"/>
    <w:rsid w:val="002D046C"/>
    <w:rsid w:val="002D0507"/>
    <w:rsid w:val="002D05F1"/>
    <w:rsid w:val="002D0678"/>
    <w:rsid w:val="002D069D"/>
    <w:rsid w:val="002D08AB"/>
    <w:rsid w:val="002D08AE"/>
    <w:rsid w:val="002D08F6"/>
    <w:rsid w:val="002D0953"/>
    <w:rsid w:val="002D0976"/>
    <w:rsid w:val="002D0A4B"/>
    <w:rsid w:val="002D0AE6"/>
    <w:rsid w:val="002D0B49"/>
    <w:rsid w:val="002D0CB8"/>
    <w:rsid w:val="002D0D1F"/>
    <w:rsid w:val="002D0D46"/>
    <w:rsid w:val="002D0D6F"/>
    <w:rsid w:val="002D0DEF"/>
    <w:rsid w:val="002D0E85"/>
    <w:rsid w:val="002D0F52"/>
    <w:rsid w:val="002D1068"/>
    <w:rsid w:val="002D10AB"/>
    <w:rsid w:val="002D1177"/>
    <w:rsid w:val="002D11EE"/>
    <w:rsid w:val="002D12E7"/>
    <w:rsid w:val="002D1486"/>
    <w:rsid w:val="002D14B2"/>
    <w:rsid w:val="002D1624"/>
    <w:rsid w:val="002D16DB"/>
    <w:rsid w:val="002D1713"/>
    <w:rsid w:val="002D1893"/>
    <w:rsid w:val="002D1915"/>
    <w:rsid w:val="002D19A2"/>
    <w:rsid w:val="002D1AEE"/>
    <w:rsid w:val="002D1B82"/>
    <w:rsid w:val="002D1BFD"/>
    <w:rsid w:val="002D1C79"/>
    <w:rsid w:val="002D1D60"/>
    <w:rsid w:val="002D1E35"/>
    <w:rsid w:val="002D1E65"/>
    <w:rsid w:val="002D1F49"/>
    <w:rsid w:val="002D1FBD"/>
    <w:rsid w:val="002D2053"/>
    <w:rsid w:val="002D20C4"/>
    <w:rsid w:val="002D2238"/>
    <w:rsid w:val="002D22FE"/>
    <w:rsid w:val="002D23B0"/>
    <w:rsid w:val="002D27CD"/>
    <w:rsid w:val="002D2891"/>
    <w:rsid w:val="002D289F"/>
    <w:rsid w:val="002D28B7"/>
    <w:rsid w:val="002D2A6A"/>
    <w:rsid w:val="002D2CDC"/>
    <w:rsid w:val="002D2D3D"/>
    <w:rsid w:val="002D2D9B"/>
    <w:rsid w:val="002D2E43"/>
    <w:rsid w:val="002D2E81"/>
    <w:rsid w:val="002D30CD"/>
    <w:rsid w:val="002D3161"/>
    <w:rsid w:val="002D3267"/>
    <w:rsid w:val="002D3325"/>
    <w:rsid w:val="002D33B9"/>
    <w:rsid w:val="002D33F8"/>
    <w:rsid w:val="002D3404"/>
    <w:rsid w:val="002D34C3"/>
    <w:rsid w:val="002D34D3"/>
    <w:rsid w:val="002D34DB"/>
    <w:rsid w:val="002D34F2"/>
    <w:rsid w:val="002D356D"/>
    <w:rsid w:val="002D359E"/>
    <w:rsid w:val="002D375C"/>
    <w:rsid w:val="002D38E4"/>
    <w:rsid w:val="002D3A36"/>
    <w:rsid w:val="002D3A45"/>
    <w:rsid w:val="002D3A6A"/>
    <w:rsid w:val="002D3D4C"/>
    <w:rsid w:val="002D3E84"/>
    <w:rsid w:val="002D3EF8"/>
    <w:rsid w:val="002D3FFA"/>
    <w:rsid w:val="002D4014"/>
    <w:rsid w:val="002D4020"/>
    <w:rsid w:val="002D4235"/>
    <w:rsid w:val="002D423F"/>
    <w:rsid w:val="002D4324"/>
    <w:rsid w:val="002D4494"/>
    <w:rsid w:val="002D4496"/>
    <w:rsid w:val="002D4498"/>
    <w:rsid w:val="002D44BB"/>
    <w:rsid w:val="002D44E3"/>
    <w:rsid w:val="002D45E3"/>
    <w:rsid w:val="002D4742"/>
    <w:rsid w:val="002D4751"/>
    <w:rsid w:val="002D479E"/>
    <w:rsid w:val="002D4859"/>
    <w:rsid w:val="002D48BE"/>
    <w:rsid w:val="002D4974"/>
    <w:rsid w:val="002D4987"/>
    <w:rsid w:val="002D499C"/>
    <w:rsid w:val="002D49C4"/>
    <w:rsid w:val="002D4A61"/>
    <w:rsid w:val="002D4C15"/>
    <w:rsid w:val="002D4D57"/>
    <w:rsid w:val="002D4DA1"/>
    <w:rsid w:val="002D4DA6"/>
    <w:rsid w:val="002D4DA7"/>
    <w:rsid w:val="002D4E18"/>
    <w:rsid w:val="002D4FA5"/>
    <w:rsid w:val="002D508A"/>
    <w:rsid w:val="002D514A"/>
    <w:rsid w:val="002D5230"/>
    <w:rsid w:val="002D529E"/>
    <w:rsid w:val="002D52AE"/>
    <w:rsid w:val="002D52E0"/>
    <w:rsid w:val="002D536E"/>
    <w:rsid w:val="002D53FE"/>
    <w:rsid w:val="002D5434"/>
    <w:rsid w:val="002D54AB"/>
    <w:rsid w:val="002D5550"/>
    <w:rsid w:val="002D5722"/>
    <w:rsid w:val="002D585F"/>
    <w:rsid w:val="002D5886"/>
    <w:rsid w:val="002D59C0"/>
    <w:rsid w:val="002D5A57"/>
    <w:rsid w:val="002D5AE7"/>
    <w:rsid w:val="002D5C7D"/>
    <w:rsid w:val="002D5C81"/>
    <w:rsid w:val="002D5CCB"/>
    <w:rsid w:val="002D5E8F"/>
    <w:rsid w:val="002D5EFA"/>
    <w:rsid w:val="002D6091"/>
    <w:rsid w:val="002D614B"/>
    <w:rsid w:val="002D61B8"/>
    <w:rsid w:val="002D6207"/>
    <w:rsid w:val="002D6394"/>
    <w:rsid w:val="002D6400"/>
    <w:rsid w:val="002D640E"/>
    <w:rsid w:val="002D641D"/>
    <w:rsid w:val="002D650A"/>
    <w:rsid w:val="002D654C"/>
    <w:rsid w:val="002D65E4"/>
    <w:rsid w:val="002D6651"/>
    <w:rsid w:val="002D66B8"/>
    <w:rsid w:val="002D675D"/>
    <w:rsid w:val="002D67B4"/>
    <w:rsid w:val="002D67EF"/>
    <w:rsid w:val="002D67FE"/>
    <w:rsid w:val="002D684B"/>
    <w:rsid w:val="002D6908"/>
    <w:rsid w:val="002D6B54"/>
    <w:rsid w:val="002D6BD8"/>
    <w:rsid w:val="002D6D4E"/>
    <w:rsid w:val="002D6E78"/>
    <w:rsid w:val="002D6E81"/>
    <w:rsid w:val="002D6F4C"/>
    <w:rsid w:val="002D7016"/>
    <w:rsid w:val="002D7236"/>
    <w:rsid w:val="002D724F"/>
    <w:rsid w:val="002D73E8"/>
    <w:rsid w:val="002D73F7"/>
    <w:rsid w:val="002D740F"/>
    <w:rsid w:val="002D74E6"/>
    <w:rsid w:val="002D7506"/>
    <w:rsid w:val="002D7517"/>
    <w:rsid w:val="002D7798"/>
    <w:rsid w:val="002D7847"/>
    <w:rsid w:val="002D7D0A"/>
    <w:rsid w:val="002D7D40"/>
    <w:rsid w:val="002D7D51"/>
    <w:rsid w:val="002D7D60"/>
    <w:rsid w:val="002D7DC2"/>
    <w:rsid w:val="002D7E57"/>
    <w:rsid w:val="002D7E7E"/>
    <w:rsid w:val="002D7F2F"/>
    <w:rsid w:val="002D7F55"/>
    <w:rsid w:val="002D7FBC"/>
    <w:rsid w:val="002E01BE"/>
    <w:rsid w:val="002E0223"/>
    <w:rsid w:val="002E02E9"/>
    <w:rsid w:val="002E02F4"/>
    <w:rsid w:val="002E02FD"/>
    <w:rsid w:val="002E0356"/>
    <w:rsid w:val="002E03C2"/>
    <w:rsid w:val="002E0436"/>
    <w:rsid w:val="002E04C8"/>
    <w:rsid w:val="002E056C"/>
    <w:rsid w:val="002E06F7"/>
    <w:rsid w:val="002E0734"/>
    <w:rsid w:val="002E0736"/>
    <w:rsid w:val="002E07CA"/>
    <w:rsid w:val="002E0809"/>
    <w:rsid w:val="002E08D0"/>
    <w:rsid w:val="002E09A3"/>
    <w:rsid w:val="002E0A10"/>
    <w:rsid w:val="002E0B33"/>
    <w:rsid w:val="002E0BBB"/>
    <w:rsid w:val="002E0C95"/>
    <w:rsid w:val="002E0EBE"/>
    <w:rsid w:val="002E1031"/>
    <w:rsid w:val="002E105D"/>
    <w:rsid w:val="002E1094"/>
    <w:rsid w:val="002E10CF"/>
    <w:rsid w:val="002E11A9"/>
    <w:rsid w:val="002E12DC"/>
    <w:rsid w:val="002E13A9"/>
    <w:rsid w:val="002E14E0"/>
    <w:rsid w:val="002E14FC"/>
    <w:rsid w:val="002E166A"/>
    <w:rsid w:val="002E1AA5"/>
    <w:rsid w:val="002E1AE9"/>
    <w:rsid w:val="002E1B6A"/>
    <w:rsid w:val="002E1BA3"/>
    <w:rsid w:val="002E1BDF"/>
    <w:rsid w:val="002E1E79"/>
    <w:rsid w:val="002E1EB7"/>
    <w:rsid w:val="002E1F60"/>
    <w:rsid w:val="002E1F9C"/>
    <w:rsid w:val="002E1FF8"/>
    <w:rsid w:val="002E2088"/>
    <w:rsid w:val="002E2142"/>
    <w:rsid w:val="002E21CE"/>
    <w:rsid w:val="002E2265"/>
    <w:rsid w:val="002E2431"/>
    <w:rsid w:val="002E249D"/>
    <w:rsid w:val="002E24E0"/>
    <w:rsid w:val="002E2564"/>
    <w:rsid w:val="002E25E2"/>
    <w:rsid w:val="002E26EA"/>
    <w:rsid w:val="002E27F7"/>
    <w:rsid w:val="002E28C1"/>
    <w:rsid w:val="002E28DD"/>
    <w:rsid w:val="002E28F8"/>
    <w:rsid w:val="002E2902"/>
    <w:rsid w:val="002E2932"/>
    <w:rsid w:val="002E2987"/>
    <w:rsid w:val="002E29F4"/>
    <w:rsid w:val="002E2B0F"/>
    <w:rsid w:val="002E2B25"/>
    <w:rsid w:val="002E2C63"/>
    <w:rsid w:val="002E2D44"/>
    <w:rsid w:val="002E2DF5"/>
    <w:rsid w:val="002E2DFB"/>
    <w:rsid w:val="002E2E6A"/>
    <w:rsid w:val="002E2E7F"/>
    <w:rsid w:val="002E2F5A"/>
    <w:rsid w:val="002E3148"/>
    <w:rsid w:val="002E314C"/>
    <w:rsid w:val="002E319F"/>
    <w:rsid w:val="002E31DA"/>
    <w:rsid w:val="002E3393"/>
    <w:rsid w:val="002E33C6"/>
    <w:rsid w:val="002E347D"/>
    <w:rsid w:val="002E3485"/>
    <w:rsid w:val="002E34DF"/>
    <w:rsid w:val="002E3610"/>
    <w:rsid w:val="002E369E"/>
    <w:rsid w:val="002E36A6"/>
    <w:rsid w:val="002E3705"/>
    <w:rsid w:val="002E3807"/>
    <w:rsid w:val="002E381C"/>
    <w:rsid w:val="002E3895"/>
    <w:rsid w:val="002E3CBD"/>
    <w:rsid w:val="002E3EFA"/>
    <w:rsid w:val="002E3F29"/>
    <w:rsid w:val="002E3F69"/>
    <w:rsid w:val="002E4030"/>
    <w:rsid w:val="002E415B"/>
    <w:rsid w:val="002E4325"/>
    <w:rsid w:val="002E43BB"/>
    <w:rsid w:val="002E43C9"/>
    <w:rsid w:val="002E445D"/>
    <w:rsid w:val="002E448D"/>
    <w:rsid w:val="002E4649"/>
    <w:rsid w:val="002E47B3"/>
    <w:rsid w:val="002E4971"/>
    <w:rsid w:val="002E49CE"/>
    <w:rsid w:val="002E4B9D"/>
    <w:rsid w:val="002E4BBF"/>
    <w:rsid w:val="002E4BFC"/>
    <w:rsid w:val="002E4D9E"/>
    <w:rsid w:val="002E4E48"/>
    <w:rsid w:val="002E4FD8"/>
    <w:rsid w:val="002E5055"/>
    <w:rsid w:val="002E53AA"/>
    <w:rsid w:val="002E53E9"/>
    <w:rsid w:val="002E5438"/>
    <w:rsid w:val="002E55C2"/>
    <w:rsid w:val="002E55C8"/>
    <w:rsid w:val="002E55F6"/>
    <w:rsid w:val="002E5603"/>
    <w:rsid w:val="002E574C"/>
    <w:rsid w:val="002E5760"/>
    <w:rsid w:val="002E582F"/>
    <w:rsid w:val="002E58D1"/>
    <w:rsid w:val="002E59C7"/>
    <w:rsid w:val="002E5A3A"/>
    <w:rsid w:val="002E5ABD"/>
    <w:rsid w:val="002E5C78"/>
    <w:rsid w:val="002E5CA8"/>
    <w:rsid w:val="002E5CAE"/>
    <w:rsid w:val="002E5D04"/>
    <w:rsid w:val="002E5E8C"/>
    <w:rsid w:val="002E5EB0"/>
    <w:rsid w:val="002E5EF2"/>
    <w:rsid w:val="002E5F15"/>
    <w:rsid w:val="002E5F2E"/>
    <w:rsid w:val="002E5F30"/>
    <w:rsid w:val="002E601F"/>
    <w:rsid w:val="002E602B"/>
    <w:rsid w:val="002E60E8"/>
    <w:rsid w:val="002E6147"/>
    <w:rsid w:val="002E6240"/>
    <w:rsid w:val="002E6379"/>
    <w:rsid w:val="002E637B"/>
    <w:rsid w:val="002E6456"/>
    <w:rsid w:val="002E6541"/>
    <w:rsid w:val="002E66E6"/>
    <w:rsid w:val="002E6815"/>
    <w:rsid w:val="002E6945"/>
    <w:rsid w:val="002E694C"/>
    <w:rsid w:val="002E69AC"/>
    <w:rsid w:val="002E6A4E"/>
    <w:rsid w:val="002E6B27"/>
    <w:rsid w:val="002E6BD6"/>
    <w:rsid w:val="002E6CB0"/>
    <w:rsid w:val="002E6D25"/>
    <w:rsid w:val="002E6DDF"/>
    <w:rsid w:val="002E6EC1"/>
    <w:rsid w:val="002E6EDC"/>
    <w:rsid w:val="002E6FA5"/>
    <w:rsid w:val="002E72A8"/>
    <w:rsid w:val="002E73FD"/>
    <w:rsid w:val="002E745E"/>
    <w:rsid w:val="002E758E"/>
    <w:rsid w:val="002E7666"/>
    <w:rsid w:val="002E76C7"/>
    <w:rsid w:val="002E76E5"/>
    <w:rsid w:val="002E77A0"/>
    <w:rsid w:val="002E77D7"/>
    <w:rsid w:val="002E7848"/>
    <w:rsid w:val="002E7858"/>
    <w:rsid w:val="002E793E"/>
    <w:rsid w:val="002E79FF"/>
    <w:rsid w:val="002E7AA8"/>
    <w:rsid w:val="002E7B8F"/>
    <w:rsid w:val="002E7C00"/>
    <w:rsid w:val="002E7C4E"/>
    <w:rsid w:val="002E7CD1"/>
    <w:rsid w:val="002E7E20"/>
    <w:rsid w:val="002E7E43"/>
    <w:rsid w:val="002E7E5E"/>
    <w:rsid w:val="002E7FF9"/>
    <w:rsid w:val="002E7FFC"/>
    <w:rsid w:val="002F00E7"/>
    <w:rsid w:val="002F0195"/>
    <w:rsid w:val="002F01AA"/>
    <w:rsid w:val="002F022C"/>
    <w:rsid w:val="002F0236"/>
    <w:rsid w:val="002F02E0"/>
    <w:rsid w:val="002F0349"/>
    <w:rsid w:val="002F036B"/>
    <w:rsid w:val="002F03CB"/>
    <w:rsid w:val="002F0477"/>
    <w:rsid w:val="002F04B9"/>
    <w:rsid w:val="002F04E4"/>
    <w:rsid w:val="002F04EE"/>
    <w:rsid w:val="002F0503"/>
    <w:rsid w:val="002F053E"/>
    <w:rsid w:val="002F0564"/>
    <w:rsid w:val="002F06FD"/>
    <w:rsid w:val="002F07AA"/>
    <w:rsid w:val="002F07B5"/>
    <w:rsid w:val="002F07D4"/>
    <w:rsid w:val="002F08B8"/>
    <w:rsid w:val="002F0911"/>
    <w:rsid w:val="002F09AA"/>
    <w:rsid w:val="002F09C1"/>
    <w:rsid w:val="002F0B49"/>
    <w:rsid w:val="002F0C4E"/>
    <w:rsid w:val="002F0CB9"/>
    <w:rsid w:val="002F0CBE"/>
    <w:rsid w:val="002F0DEC"/>
    <w:rsid w:val="002F0E93"/>
    <w:rsid w:val="002F0EBD"/>
    <w:rsid w:val="002F0EEB"/>
    <w:rsid w:val="002F11CA"/>
    <w:rsid w:val="002F11F9"/>
    <w:rsid w:val="002F1229"/>
    <w:rsid w:val="002F1246"/>
    <w:rsid w:val="002F1382"/>
    <w:rsid w:val="002F1394"/>
    <w:rsid w:val="002F13BC"/>
    <w:rsid w:val="002F147C"/>
    <w:rsid w:val="002F14DD"/>
    <w:rsid w:val="002F1517"/>
    <w:rsid w:val="002F1588"/>
    <w:rsid w:val="002F15A3"/>
    <w:rsid w:val="002F15D2"/>
    <w:rsid w:val="002F164C"/>
    <w:rsid w:val="002F168B"/>
    <w:rsid w:val="002F16B5"/>
    <w:rsid w:val="002F1708"/>
    <w:rsid w:val="002F1825"/>
    <w:rsid w:val="002F1830"/>
    <w:rsid w:val="002F1913"/>
    <w:rsid w:val="002F1945"/>
    <w:rsid w:val="002F19F3"/>
    <w:rsid w:val="002F1A01"/>
    <w:rsid w:val="002F1B72"/>
    <w:rsid w:val="002F1C4B"/>
    <w:rsid w:val="002F1C78"/>
    <w:rsid w:val="002F1E48"/>
    <w:rsid w:val="002F2264"/>
    <w:rsid w:val="002F2377"/>
    <w:rsid w:val="002F248B"/>
    <w:rsid w:val="002F274A"/>
    <w:rsid w:val="002F2850"/>
    <w:rsid w:val="002F295D"/>
    <w:rsid w:val="002F29D3"/>
    <w:rsid w:val="002F2A3C"/>
    <w:rsid w:val="002F2A5C"/>
    <w:rsid w:val="002F2CA2"/>
    <w:rsid w:val="002F2CEC"/>
    <w:rsid w:val="002F2D32"/>
    <w:rsid w:val="002F2D4D"/>
    <w:rsid w:val="002F2DB2"/>
    <w:rsid w:val="002F2E2A"/>
    <w:rsid w:val="002F2E94"/>
    <w:rsid w:val="002F2F5C"/>
    <w:rsid w:val="002F301E"/>
    <w:rsid w:val="002F30E6"/>
    <w:rsid w:val="002F3102"/>
    <w:rsid w:val="002F33D7"/>
    <w:rsid w:val="002F34D8"/>
    <w:rsid w:val="002F3604"/>
    <w:rsid w:val="002F3625"/>
    <w:rsid w:val="002F3656"/>
    <w:rsid w:val="002F36B9"/>
    <w:rsid w:val="002F3748"/>
    <w:rsid w:val="002F37D3"/>
    <w:rsid w:val="002F3815"/>
    <w:rsid w:val="002F3824"/>
    <w:rsid w:val="002F3853"/>
    <w:rsid w:val="002F385F"/>
    <w:rsid w:val="002F38B1"/>
    <w:rsid w:val="002F393E"/>
    <w:rsid w:val="002F3A03"/>
    <w:rsid w:val="002F3BE0"/>
    <w:rsid w:val="002F3C0B"/>
    <w:rsid w:val="002F3CAB"/>
    <w:rsid w:val="002F3DF0"/>
    <w:rsid w:val="002F3DF2"/>
    <w:rsid w:val="002F3E23"/>
    <w:rsid w:val="002F3E74"/>
    <w:rsid w:val="002F3F4D"/>
    <w:rsid w:val="002F4056"/>
    <w:rsid w:val="002F412A"/>
    <w:rsid w:val="002F4381"/>
    <w:rsid w:val="002F440D"/>
    <w:rsid w:val="002F446E"/>
    <w:rsid w:val="002F44D8"/>
    <w:rsid w:val="002F467D"/>
    <w:rsid w:val="002F4723"/>
    <w:rsid w:val="002F474B"/>
    <w:rsid w:val="002F491F"/>
    <w:rsid w:val="002F4A41"/>
    <w:rsid w:val="002F4A94"/>
    <w:rsid w:val="002F4B38"/>
    <w:rsid w:val="002F4BBF"/>
    <w:rsid w:val="002F4C33"/>
    <w:rsid w:val="002F4D0A"/>
    <w:rsid w:val="002F4D56"/>
    <w:rsid w:val="002F4D9E"/>
    <w:rsid w:val="002F4F15"/>
    <w:rsid w:val="002F4F3C"/>
    <w:rsid w:val="002F5033"/>
    <w:rsid w:val="002F5046"/>
    <w:rsid w:val="002F514B"/>
    <w:rsid w:val="002F525B"/>
    <w:rsid w:val="002F5298"/>
    <w:rsid w:val="002F5313"/>
    <w:rsid w:val="002F537D"/>
    <w:rsid w:val="002F538B"/>
    <w:rsid w:val="002F53BA"/>
    <w:rsid w:val="002F5407"/>
    <w:rsid w:val="002F54FF"/>
    <w:rsid w:val="002F55CE"/>
    <w:rsid w:val="002F55D0"/>
    <w:rsid w:val="002F55FB"/>
    <w:rsid w:val="002F5763"/>
    <w:rsid w:val="002F576F"/>
    <w:rsid w:val="002F5801"/>
    <w:rsid w:val="002F58C0"/>
    <w:rsid w:val="002F5915"/>
    <w:rsid w:val="002F5984"/>
    <w:rsid w:val="002F59FD"/>
    <w:rsid w:val="002F5A11"/>
    <w:rsid w:val="002F5A5C"/>
    <w:rsid w:val="002F5ABD"/>
    <w:rsid w:val="002F5AE3"/>
    <w:rsid w:val="002F5B44"/>
    <w:rsid w:val="002F5B51"/>
    <w:rsid w:val="002F5B78"/>
    <w:rsid w:val="002F5D4B"/>
    <w:rsid w:val="002F5DC1"/>
    <w:rsid w:val="002F5DCA"/>
    <w:rsid w:val="002F5FAC"/>
    <w:rsid w:val="002F600F"/>
    <w:rsid w:val="002F6017"/>
    <w:rsid w:val="002F6077"/>
    <w:rsid w:val="002F60EB"/>
    <w:rsid w:val="002F61A8"/>
    <w:rsid w:val="002F61AE"/>
    <w:rsid w:val="002F6271"/>
    <w:rsid w:val="002F62D9"/>
    <w:rsid w:val="002F62DB"/>
    <w:rsid w:val="002F64BF"/>
    <w:rsid w:val="002F64F5"/>
    <w:rsid w:val="002F659A"/>
    <w:rsid w:val="002F660C"/>
    <w:rsid w:val="002F66AF"/>
    <w:rsid w:val="002F66DE"/>
    <w:rsid w:val="002F6755"/>
    <w:rsid w:val="002F67E6"/>
    <w:rsid w:val="002F6840"/>
    <w:rsid w:val="002F6865"/>
    <w:rsid w:val="002F6887"/>
    <w:rsid w:val="002F6888"/>
    <w:rsid w:val="002F68D3"/>
    <w:rsid w:val="002F68E2"/>
    <w:rsid w:val="002F694F"/>
    <w:rsid w:val="002F6977"/>
    <w:rsid w:val="002F6B82"/>
    <w:rsid w:val="002F6CFA"/>
    <w:rsid w:val="002F6CFB"/>
    <w:rsid w:val="002F6E90"/>
    <w:rsid w:val="002F6EFD"/>
    <w:rsid w:val="002F70E2"/>
    <w:rsid w:val="002F71C0"/>
    <w:rsid w:val="002F71F8"/>
    <w:rsid w:val="002F725C"/>
    <w:rsid w:val="002F72A8"/>
    <w:rsid w:val="002F72F4"/>
    <w:rsid w:val="002F7364"/>
    <w:rsid w:val="002F736E"/>
    <w:rsid w:val="002F73A4"/>
    <w:rsid w:val="002F73CA"/>
    <w:rsid w:val="002F7517"/>
    <w:rsid w:val="002F7542"/>
    <w:rsid w:val="002F7685"/>
    <w:rsid w:val="002F7809"/>
    <w:rsid w:val="002F7912"/>
    <w:rsid w:val="002F79D0"/>
    <w:rsid w:val="002F79F2"/>
    <w:rsid w:val="002F7A71"/>
    <w:rsid w:val="002F7BD2"/>
    <w:rsid w:val="002F7C11"/>
    <w:rsid w:val="002F7D74"/>
    <w:rsid w:val="002F7DB4"/>
    <w:rsid w:val="002F7DFC"/>
    <w:rsid w:val="002F7EA0"/>
    <w:rsid w:val="002F7F83"/>
    <w:rsid w:val="002F7FF8"/>
    <w:rsid w:val="00300060"/>
    <w:rsid w:val="00300099"/>
    <w:rsid w:val="00300125"/>
    <w:rsid w:val="0030022F"/>
    <w:rsid w:val="0030023A"/>
    <w:rsid w:val="0030032B"/>
    <w:rsid w:val="0030038A"/>
    <w:rsid w:val="003003D5"/>
    <w:rsid w:val="00300420"/>
    <w:rsid w:val="003004DF"/>
    <w:rsid w:val="003005B8"/>
    <w:rsid w:val="003005D4"/>
    <w:rsid w:val="003006D4"/>
    <w:rsid w:val="0030076A"/>
    <w:rsid w:val="003007A2"/>
    <w:rsid w:val="0030086B"/>
    <w:rsid w:val="003008E8"/>
    <w:rsid w:val="003008EB"/>
    <w:rsid w:val="00300A96"/>
    <w:rsid w:val="00300B00"/>
    <w:rsid w:val="00300C0A"/>
    <w:rsid w:val="00300C38"/>
    <w:rsid w:val="00300C5C"/>
    <w:rsid w:val="00300CAB"/>
    <w:rsid w:val="00300CC7"/>
    <w:rsid w:val="00300D18"/>
    <w:rsid w:val="00300E32"/>
    <w:rsid w:val="00300EC3"/>
    <w:rsid w:val="00300F4D"/>
    <w:rsid w:val="00300F80"/>
    <w:rsid w:val="003010D1"/>
    <w:rsid w:val="00301126"/>
    <w:rsid w:val="003011D2"/>
    <w:rsid w:val="003011DF"/>
    <w:rsid w:val="003012E9"/>
    <w:rsid w:val="003013ED"/>
    <w:rsid w:val="0030159E"/>
    <w:rsid w:val="003015D0"/>
    <w:rsid w:val="003016FE"/>
    <w:rsid w:val="0030182C"/>
    <w:rsid w:val="00301879"/>
    <w:rsid w:val="003018C9"/>
    <w:rsid w:val="00301992"/>
    <w:rsid w:val="0030199B"/>
    <w:rsid w:val="00301A48"/>
    <w:rsid w:val="00301B5D"/>
    <w:rsid w:val="00301CBE"/>
    <w:rsid w:val="00301E74"/>
    <w:rsid w:val="00302013"/>
    <w:rsid w:val="0030221A"/>
    <w:rsid w:val="0030229A"/>
    <w:rsid w:val="00302302"/>
    <w:rsid w:val="003025C8"/>
    <w:rsid w:val="003026D8"/>
    <w:rsid w:val="0030289E"/>
    <w:rsid w:val="003028EC"/>
    <w:rsid w:val="00302924"/>
    <w:rsid w:val="00302A00"/>
    <w:rsid w:val="00302B30"/>
    <w:rsid w:val="00302C9C"/>
    <w:rsid w:val="00302E3A"/>
    <w:rsid w:val="00302E47"/>
    <w:rsid w:val="00302EB2"/>
    <w:rsid w:val="00302F62"/>
    <w:rsid w:val="00302FAD"/>
    <w:rsid w:val="00302FD4"/>
    <w:rsid w:val="00302FEB"/>
    <w:rsid w:val="00303058"/>
    <w:rsid w:val="003030BE"/>
    <w:rsid w:val="003030DF"/>
    <w:rsid w:val="0030328E"/>
    <w:rsid w:val="003032B6"/>
    <w:rsid w:val="003033CF"/>
    <w:rsid w:val="00303406"/>
    <w:rsid w:val="00303439"/>
    <w:rsid w:val="003034C6"/>
    <w:rsid w:val="00303548"/>
    <w:rsid w:val="003035AE"/>
    <w:rsid w:val="003036EA"/>
    <w:rsid w:val="00303706"/>
    <w:rsid w:val="00303743"/>
    <w:rsid w:val="00303760"/>
    <w:rsid w:val="00303764"/>
    <w:rsid w:val="003037CB"/>
    <w:rsid w:val="0030383A"/>
    <w:rsid w:val="00303935"/>
    <w:rsid w:val="003039B4"/>
    <w:rsid w:val="003039FB"/>
    <w:rsid w:val="00303A09"/>
    <w:rsid w:val="00303B4C"/>
    <w:rsid w:val="00303C3B"/>
    <w:rsid w:val="00303CBE"/>
    <w:rsid w:val="00303DA3"/>
    <w:rsid w:val="00303E00"/>
    <w:rsid w:val="00303E39"/>
    <w:rsid w:val="00303E8B"/>
    <w:rsid w:val="003040D5"/>
    <w:rsid w:val="00304141"/>
    <w:rsid w:val="003042CB"/>
    <w:rsid w:val="00304318"/>
    <w:rsid w:val="0030451F"/>
    <w:rsid w:val="00304581"/>
    <w:rsid w:val="00304616"/>
    <w:rsid w:val="003046EB"/>
    <w:rsid w:val="00304701"/>
    <w:rsid w:val="00304848"/>
    <w:rsid w:val="003048E4"/>
    <w:rsid w:val="00304950"/>
    <w:rsid w:val="003049A2"/>
    <w:rsid w:val="00304A05"/>
    <w:rsid w:val="00304C8C"/>
    <w:rsid w:val="00304CCB"/>
    <w:rsid w:val="00304D19"/>
    <w:rsid w:val="00304D37"/>
    <w:rsid w:val="00304E12"/>
    <w:rsid w:val="00304EC9"/>
    <w:rsid w:val="00304FAA"/>
    <w:rsid w:val="00305027"/>
    <w:rsid w:val="003050C7"/>
    <w:rsid w:val="0030510D"/>
    <w:rsid w:val="0030511B"/>
    <w:rsid w:val="0030522A"/>
    <w:rsid w:val="003052D4"/>
    <w:rsid w:val="00305607"/>
    <w:rsid w:val="003056BE"/>
    <w:rsid w:val="00305873"/>
    <w:rsid w:val="00305895"/>
    <w:rsid w:val="0030595F"/>
    <w:rsid w:val="0030598E"/>
    <w:rsid w:val="003059BC"/>
    <w:rsid w:val="003059C1"/>
    <w:rsid w:val="00305C1B"/>
    <w:rsid w:val="00305CA2"/>
    <w:rsid w:val="00305CFB"/>
    <w:rsid w:val="00305D48"/>
    <w:rsid w:val="00305E4B"/>
    <w:rsid w:val="00305E66"/>
    <w:rsid w:val="00305E8D"/>
    <w:rsid w:val="00305F70"/>
    <w:rsid w:val="0030631F"/>
    <w:rsid w:val="003063A3"/>
    <w:rsid w:val="003063FB"/>
    <w:rsid w:val="0030640E"/>
    <w:rsid w:val="003064BE"/>
    <w:rsid w:val="0030650B"/>
    <w:rsid w:val="0030655A"/>
    <w:rsid w:val="00306670"/>
    <w:rsid w:val="0030668D"/>
    <w:rsid w:val="0030671B"/>
    <w:rsid w:val="003068FB"/>
    <w:rsid w:val="003069B5"/>
    <w:rsid w:val="00306A4B"/>
    <w:rsid w:val="00306A96"/>
    <w:rsid w:val="00306A9B"/>
    <w:rsid w:val="00306B11"/>
    <w:rsid w:val="00306B21"/>
    <w:rsid w:val="00306B73"/>
    <w:rsid w:val="00306D68"/>
    <w:rsid w:val="00306E63"/>
    <w:rsid w:val="00306F03"/>
    <w:rsid w:val="00306F75"/>
    <w:rsid w:val="0030707C"/>
    <w:rsid w:val="003072A8"/>
    <w:rsid w:val="003072E7"/>
    <w:rsid w:val="00307314"/>
    <w:rsid w:val="0030732D"/>
    <w:rsid w:val="003073F1"/>
    <w:rsid w:val="00307504"/>
    <w:rsid w:val="0030764C"/>
    <w:rsid w:val="003076A4"/>
    <w:rsid w:val="00307726"/>
    <w:rsid w:val="003077B9"/>
    <w:rsid w:val="003077C0"/>
    <w:rsid w:val="0030789C"/>
    <w:rsid w:val="00307A14"/>
    <w:rsid w:val="00307AED"/>
    <w:rsid w:val="00307AF8"/>
    <w:rsid w:val="00307BC5"/>
    <w:rsid w:val="00307C5F"/>
    <w:rsid w:val="00307CDA"/>
    <w:rsid w:val="00307DB6"/>
    <w:rsid w:val="00307F1E"/>
    <w:rsid w:val="00310045"/>
    <w:rsid w:val="00310050"/>
    <w:rsid w:val="00310066"/>
    <w:rsid w:val="003100E2"/>
    <w:rsid w:val="00310102"/>
    <w:rsid w:val="00310104"/>
    <w:rsid w:val="0031013B"/>
    <w:rsid w:val="0031022D"/>
    <w:rsid w:val="00310230"/>
    <w:rsid w:val="00310282"/>
    <w:rsid w:val="003103A8"/>
    <w:rsid w:val="003103D9"/>
    <w:rsid w:val="00310431"/>
    <w:rsid w:val="003105BE"/>
    <w:rsid w:val="00310788"/>
    <w:rsid w:val="00310839"/>
    <w:rsid w:val="00310CFA"/>
    <w:rsid w:val="00310D37"/>
    <w:rsid w:val="00310D78"/>
    <w:rsid w:val="00310D8F"/>
    <w:rsid w:val="00310E06"/>
    <w:rsid w:val="00310F15"/>
    <w:rsid w:val="00310F1D"/>
    <w:rsid w:val="00310F73"/>
    <w:rsid w:val="0031106A"/>
    <w:rsid w:val="003112FD"/>
    <w:rsid w:val="00311426"/>
    <w:rsid w:val="00311433"/>
    <w:rsid w:val="00311438"/>
    <w:rsid w:val="003114C1"/>
    <w:rsid w:val="00311529"/>
    <w:rsid w:val="00311542"/>
    <w:rsid w:val="003115C3"/>
    <w:rsid w:val="003115CE"/>
    <w:rsid w:val="00311609"/>
    <w:rsid w:val="00311654"/>
    <w:rsid w:val="00311704"/>
    <w:rsid w:val="003117C1"/>
    <w:rsid w:val="003117F1"/>
    <w:rsid w:val="0031195E"/>
    <w:rsid w:val="003119A4"/>
    <w:rsid w:val="003119EA"/>
    <w:rsid w:val="00311B16"/>
    <w:rsid w:val="00311B41"/>
    <w:rsid w:val="00311C0F"/>
    <w:rsid w:val="00311C18"/>
    <w:rsid w:val="00311CFF"/>
    <w:rsid w:val="00311D0F"/>
    <w:rsid w:val="00311DD0"/>
    <w:rsid w:val="00311DFD"/>
    <w:rsid w:val="00311EF2"/>
    <w:rsid w:val="00311FC6"/>
    <w:rsid w:val="00311FF4"/>
    <w:rsid w:val="003120EB"/>
    <w:rsid w:val="003121B2"/>
    <w:rsid w:val="003121BA"/>
    <w:rsid w:val="003121C7"/>
    <w:rsid w:val="003121D2"/>
    <w:rsid w:val="003121F2"/>
    <w:rsid w:val="0031232F"/>
    <w:rsid w:val="003123A4"/>
    <w:rsid w:val="0031241D"/>
    <w:rsid w:val="003124D2"/>
    <w:rsid w:val="00312757"/>
    <w:rsid w:val="003127E6"/>
    <w:rsid w:val="00312882"/>
    <w:rsid w:val="00312AD9"/>
    <w:rsid w:val="00312C14"/>
    <w:rsid w:val="00312D5F"/>
    <w:rsid w:val="00312D83"/>
    <w:rsid w:val="00312E4A"/>
    <w:rsid w:val="00312E59"/>
    <w:rsid w:val="00313012"/>
    <w:rsid w:val="00313032"/>
    <w:rsid w:val="00313169"/>
    <w:rsid w:val="003131CC"/>
    <w:rsid w:val="003131CE"/>
    <w:rsid w:val="0031324B"/>
    <w:rsid w:val="003132E0"/>
    <w:rsid w:val="003132F5"/>
    <w:rsid w:val="0031336F"/>
    <w:rsid w:val="003133A8"/>
    <w:rsid w:val="003134E6"/>
    <w:rsid w:val="003134FF"/>
    <w:rsid w:val="0031359B"/>
    <w:rsid w:val="003135F5"/>
    <w:rsid w:val="0031361B"/>
    <w:rsid w:val="0031362A"/>
    <w:rsid w:val="003136B3"/>
    <w:rsid w:val="00313801"/>
    <w:rsid w:val="00313854"/>
    <w:rsid w:val="00313AB5"/>
    <w:rsid w:val="00313B05"/>
    <w:rsid w:val="00313EF7"/>
    <w:rsid w:val="00313EF9"/>
    <w:rsid w:val="00313F81"/>
    <w:rsid w:val="00313FD0"/>
    <w:rsid w:val="00314013"/>
    <w:rsid w:val="0031401D"/>
    <w:rsid w:val="0031411B"/>
    <w:rsid w:val="003141B5"/>
    <w:rsid w:val="0031423B"/>
    <w:rsid w:val="003142BF"/>
    <w:rsid w:val="00314401"/>
    <w:rsid w:val="003144DA"/>
    <w:rsid w:val="00314514"/>
    <w:rsid w:val="00314562"/>
    <w:rsid w:val="0031457D"/>
    <w:rsid w:val="003145B2"/>
    <w:rsid w:val="0031460A"/>
    <w:rsid w:val="003147F4"/>
    <w:rsid w:val="0031487D"/>
    <w:rsid w:val="0031494A"/>
    <w:rsid w:val="00314A9F"/>
    <w:rsid w:val="00314AC2"/>
    <w:rsid w:val="00314B75"/>
    <w:rsid w:val="00314C5C"/>
    <w:rsid w:val="00314CE3"/>
    <w:rsid w:val="00314D62"/>
    <w:rsid w:val="00314DD8"/>
    <w:rsid w:val="00314EC7"/>
    <w:rsid w:val="00314EE0"/>
    <w:rsid w:val="00314FF9"/>
    <w:rsid w:val="00315091"/>
    <w:rsid w:val="003150F9"/>
    <w:rsid w:val="003151D3"/>
    <w:rsid w:val="00315204"/>
    <w:rsid w:val="003152A3"/>
    <w:rsid w:val="00315434"/>
    <w:rsid w:val="003154CC"/>
    <w:rsid w:val="00315529"/>
    <w:rsid w:val="003156AF"/>
    <w:rsid w:val="003156CB"/>
    <w:rsid w:val="003157D0"/>
    <w:rsid w:val="00315888"/>
    <w:rsid w:val="003158A0"/>
    <w:rsid w:val="003159CD"/>
    <w:rsid w:val="00315A00"/>
    <w:rsid w:val="00315A16"/>
    <w:rsid w:val="00315A2F"/>
    <w:rsid w:val="00315C22"/>
    <w:rsid w:val="00315C2A"/>
    <w:rsid w:val="00315D8D"/>
    <w:rsid w:val="00315F03"/>
    <w:rsid w:val="00315F0B"/>
    <w:rsid w:val="00315F3E"/>
    <w:rsid w:val="00315F64"/>
    <w:rsid w:val="00315F7F"/>
    <w:rsid w:val="00316349"/>
    <w:rsid w:val="003164CA"/>
    <w:rsid w:val="00316542"/>
    <w:rsid w:val="0031661F"/>
    <w:rsid w:val="003167F3"/>
    <w:rsid w:val="0031689A"/>
    <w:rsid w:val="003168BC"/>
    <w:rsid w:val="003168C7"/>
    <w:rsid w:val="00316A78"/>
    <w:rsid w:val="00316BB5"/>
    <w:rsid w:val="00316D1C"/>
    <w:rsid w:val="00316D3B"/>
    <w:rsid w:val="00316EA0"/>
    <w:rsid w:val="00316EAE"/>
    <w:rsid w:val="00316F30"/>
    <w:rsid w:val="00316F9A"/>
    <w:rsid w:val="00317056"/>
    <w:rsid w:val="003170D7"/>
    <w:rsid w:val="0031726D"/>
    <w:rsid w:val="0031731E"/>
    <w:rsid w:val="0031738B"/>
    <w:rsid w:val="00317404"/>
    <w:rsid w:val="00317454"/>
    <w:rsid w:val="003174F5"/>
    <w:rsid w:val="00317517"/>
    <w:rsid w:val="00317631"/>
    <w:rsid w:val="0031769C"/>
    <w:rsid w:val="0031776A"/>
    <w:rsid w:val="00317770"/>
    <w:rsid w:val="0031779A"/>
    <w:rsid w:val="003177C0"/>
    <w:rsid w:val="003177CF"/>
    <w:rsid w:val="003177D9"/>
    <w:rsid w:val="003177FC"/>
    <w:rsid w:val="003178CE"/>
    <w:rsid w:val="00317A0A"/>
    <w:rsid w:val="00317A5B"/>
    <w:rsid w:val="00317AC6"/>
    <w:rsid w:val="00317B76"/>
    <w:rsid w:val="00317C93"/>
    <w:rsid w:val="00317CA2"/>
    <w:rsid w:val="00317D3D"/>
    <w:rsid w:val="00317F49"/>
    <w:rsid w:val="00317F63"/>
    <w:rsid w:val="003200B7"/>
    <w:rsid w:val="003200D4"/>
    <w:rsid w:val="003200FD"/>
    <w:rsid w:val="00320233"/>
    <w:rsid w:val="0032026F"/>
    <w:rsid w:val="00320318"/>
    <w:rsid w:val="003203DF"/>
    <w:rsid w:val="003203E6"/>
    <w:rsid w:val="0032045E"/>
    <w:rsid w:val="00320499"/>
    <w:rsid w:val="003205D1"/>
    <w:rsid w:val="0032060B"/>
    <w:rsid w:val="0032074E"/>
    <w:rsid w:val="0032087A"/>
    <w:rsid w:val="003208A4"/>
    <w:rsid w:val="00320982"/>
    <w:rsid w:val="003209FD"/>
    <w:rsid w:val="003209FE"/>
    <w:rsid w:val="00320ACC"/>
    <w:rsid w:val="00320B1B"/>
    <w:rsid w:val="00320B27"/>
    <w:rsid w:val="00320B64"/>
    <w:rsid w:val="00320B72"/>
    <w:rsid w:val="00320BA3"/>
    <w:rsid w:val="00320BD4"/>
    <w:rsid w:val="00320BF5"/>
    <w:rsid w:val="00320C23"/>
    <w:rsid w:val="00320D15"/>
    <w:rsid w:val="00320E96"/>
    <w:rsid w:val="0032128F"/>
    <w:rsid w:val="00321414"/>
    <w:rsid w:val="0032142D"/>
    <w:rsid w:val="00321534"/>
    <w:rsid w:val="003215C8"/>
    <w:rsid w:val="00321604"/>
    <w:rsid w:val="00321626"/>
    <w:rsid w:val="0032168A"/>
    <w:rsid w:val="00321706"/>
    <w:rsid w:val="003217EA"/>
    <w:rsid w:val="0032182D"/>
    <w:rsid w:val="0032193A"/>
    <w:rsid w:val="00321971"/>
    <w:rsid w:val="00321989"/>
    <w:rsid w:val="00321A91"/>
    <w:rsid w:val="00321B0E"/>
    <w:rsid w:val="00321B6D"/>
    <w:rsid w:val="00321CE6"/>
    <w:rsid w:val="00321DC1"/>
    <w:rsid w:val="00321DE4"/>
    <w:rsid w:val="00321ED7"/>
    <w:rsid w:val="00321F04"/>
    <w:rsid w:val="00321FA4"/>
    <w:rsid w:val="00321FD1"/>
    <w:rsid w:val="00322139"/>
    <w:rsid w:val="0032214D"/>
    <w:rsid w:val="003221E7"/>
    <w:rsid w:val="00322242"/>
    <w:rsid w:val="003222D0"/>
    <w:rsid w:val="00322342"/>
    <w:rsid w:val="0032242E"/>
    <w:rsid w:val="00322466"/>
    <w:rsid w:val="003224E0"/>
    <w:rsid w:val="00322593"/>
    <w:rsid w:val="0032266D"/>
    <w:rsid w:val="0032281F"/>
    <w:rsid w:val="00322838"/>
    <w:rsid w:val="00322871"/>
    <w:rsid w:val="003228B4"/>
    <w:rsid w:val="003228D5"/>
    <w:rsid w:val="003229E8"/>
    <w:rsid w:val="00322A04"/>
    <w:rsid w:val="00322A3F"/>
    <w:rsid w:val="00322AB1"/>
    <w:rsid w:val="00322B50"/>
    <w:rsid w:val="00322B67"/>
    <w:rsid w:val="00322B79"/>
    <w:rsid w:val="00322C39"/>
    <w:rsid w:val="00322C59"/>
    <w:rsid w:val="00322CDA"/>
    <w:rsid w:val="00322D4E"/>
    <w:rsid w:val="00322DEE"/>
    <w:rsid w:val="00322E1A"/>
    <w:rsid w:val="00322E42"/>
    <w:rsid w:val="00322F4E"/>
    <w:rsid w:val="003230C6"/>
    <w:rsid w:val="0032310D"/>
    <w:rsid w:val="0032314A"/>
    <w:rsid w:val="0032314C"/>
    <w:rsid w:val="00323153"/>
    <w:rsid w:val="0032330E"/>
    <w:rsid w:val="0032333F"/>
    <w:rsid w:val="00323369"/>
    <w:rsid w:val="003238B7"/>
    <w:rsid w:val="003238D8"/>
    <w:rsid w:val="00323906"/>
    <w:rsid w:val="00323961"/>
    <w:rsid w:val="003239E0"/>
    <w:rsid w:val="00323ACB"/>
    <w:rsid w:val="00323D63"/>
    <w:rsid w:val="00323E9B"/>
    <w:rsid w:val="00323EFC"/>
    <w:rsid w:val="00323F0D"/>
    <w:rsid w:val="00323F1D"/>
    <w:rsid w:val="003240E4"/>
    <w:rsid w:val="003241C7"/>
    <w:rsid w:val="003241D4"/>
    <w:rsid w:val="00324275"/>
    <w:rsid w:val="0032428C"/>
    <w:rsid w:val="00324295"/>
    <w:rsid w:val="00324346"/>
    <w:rsid w:val="003243FD"/>
    <w:rsid w:val="00324437"/>
    <w:rsid w:val="00324538"/>
    <w:rsid w:val="0032466B"/>
    <w:rsid w:val="00324681"/>
    <w:rsid w:val="003246B6"/>
    <w:rsid w:val="003247E9"/>
    <w:rsid w:val="00324895"/>
    <w:rsid w:val="00324B5F"/>
    <w:rsid w:val="00324B8F"/>
    <w:rsid w:val="00324BD5"/>
    <w:rsid w:val="00324C15"/>
    <w:rsid w:val="00324DB5"/>
    <w:rsid w:val="00324E23"/>
    <w:rsid w:val="00324F19"/>
    <w:rsid w:val="00324F2E"/>
    <w:rsid w:val="00324FDE"/>
    <w:rsid w:val="00324FE4"/>
    <w:rsid w:val="00325012"/>
    <w:rsid w:val="0032509D"/>
    <w:rsid w:val="00325142"/>
    <w:rsid w:val="0032540B"/>
    <w:rsid w:val="0032551C"/>
    <w:rsid w:val="003255D5"/>
    <w:rsid w:val="00325723"/>
    <w:rsid w:val="003257E3"/>
    <w:rsid w:val="00325831"/>
    <w:rsid w:val="00325837"/>
    <w:rsid w:val="003259CD"/>
    <w:rsid w:val="00325A02"/>
    <w:rsid w:val="00325A0F"/>
    <w:rsid w:val="00325A84"/>
    <w:rsid w:val="00325B73"/>
    <w:rsid w:val="00325B8D"/>
    <w:rsid w:val="00325BB1"/>
    <w:rsid w:val="00325BF6"/>
    <w:rsid w:val="00325C13"/>
    <w:rsid w:val="00325C1E"/>
    <w:rsid w:val="00325F5B"/>
    <w:rsid w:val="00325FC7"/>
    <w:rsid w:val="00325FD5"/>
    <w:rsid w:val="00326026"/>
    <w:rsid w:val="003261D1"/>
    <w:rsid w:val="003263AF"/>
    <w:rsid w:val="00326429"/>
    <w:rsid w:val="0032644C"/>
    <w:rsid w:val="0032653D"/>
    <w:rsid w:val="003268C0"/>
    <w:rsid w:val="003268F6"/>
    <w:rsid w:val="0032692D"/>
    <w:rsid w:val="003269A3"/>
    <w:rsid w:val="00326AE4"/>
    <w:rsid w:val="00326BF4"/>
    <w:rsid w:val="00326C15"/>
    <w:rsid w:val="00326C50"/>
    <w:rsid w:val="00326C66"/>
    <w:rsid w:val="00326C7E"/>
    <w:rsid w:val="00326C83"/>
    <w:rsid w:val="00326C8F"/>
    <w:rsid w:val="00326F12"/>
    <w:rsid w:val="00326F36"/>
    <w:rsid w:val="00326F79"/>
    <w:rsid w:val="00327189"/>
    <w:rsid w:val="003272F0"/>
    <w:rsid w:val="003274EE"/>
    <w:rsid w:val="0032756D"/>
    <w:rsid w:val="003276E0"/>
    <w:rsid w:val="0032773D"/>
    <w:rsid w:val="0032778C"/>
    <w:rsid w:val="003279B5"/>
    <w:rsid w:val="00327A46"/>
    <w:rsid w:val="00327BC7"/>
    <w:rsid w:val="00327C9F"/>
    <w:rsid w:val="00327CAB"/>
    <w:rsid w:val="00327CE7"/>
    <w:rsid w:val="00327CF8"/>
    <w:rsid w:val="00327D47"/>
    <w:rsid w:val="00327DC1"/>
    <w:rsid w:val="00327DC3"/>
    <w:rsid w:val="00327ED0"/>
    <w:rsid w:val="00327ED7"/>
    <w:rsid w:val="00327F23"/>
    <w:rsid w:val="00327FC4"/>
    <w:rsid w:val="00330026"/>
    <w:rsid w:val="00330040"/>
    <w:rsid w:val="00330118"/>
    <w:rsid w:val="003301D2"/>
    <w:rsid w:val="0033038F"/>
    <w:rsid w:val="0033054D"/>
    <w:rsid w:val="0033058E"/>
    <w:rsid w:val="00330796"/>
    <w:rsid w:val="003307B5"/>
    <w:rsid w:val="0033089D"/>
    <w:rsid w:val="00330A31"/>
    <w:rsid w:val="00330B06"/>
    <w:rsid w:val="00330BBA"/>
    <w:rsid w:val="00330C53"/>
    <w:rsid w:val="00330D06"/>
    <w:rsid w:val="00330E2B"/>
    <w:rsid w:val="00330EAB"/>
    <w:rsid w:val="00330EB4"/>
    <w:rsid w:val="0033108F"/>
    <w:rsid w:val="00331210"/>
    <w:rsid w:val="003312F6"/>
    <w:rsid w:val="00331451"/>
    <w:rsid w:val="003314E5"/>
    <w:rsid w:val="003315F0"/>
    <w:rsid w:val="003316E8"/>
    <w:rsid w:val="003316F9"/>
    <w:rsid w:val="00331797"/>
    <w:rsid w:val="0033195B"/>
    <w:rsid w:val="00331A27"/>
    <w:rsid w:val="00331B06"/>
    <w:rsid w:val="00331BE2"/>
    <w:rsid w:val="00331C81"/>
    <w:rsid w:val="00331C8C"/>
    <w:rsid w:val="00331CC9"/>
    <w:rsid w:val="00331DB3"/>
    <w:rsid w:val="00331E04"/>
    <w:rsid w:val="00331F0F"/>
    <w:rsid w:val="00331F2C"/>
    <w:rsid w:val="00331F85"/>
    <w:rsid w:val="00331FA6"/>
    <w:rsid w:val="00332037"/>
    <w:rsid w:val="00332155"/>
    <w:rsid w:val="00332201"/>
    <w:rsid w:val="003322BD"/>
    <w:rsid w:val="0033243A"/>
    <w:rsid w:val="003325DB"/>
    <w:rsid w:val="00332779"/>
    <w:rsid w:val="003327AE"/>
    <w:rsid w:val="003327D8"/>
    <w:rsid w:val="00332860"/>
    <w:rsid w:val="00332976"/>
    <w:rsid w:val="0033298A"/>
    <w:rsid w:val="0033298B"/>
    <w:rsid w:val="003329FA"/>
    <w:rsid w:val="00332B48"/>
    <w:rsid w:val="00332CEB"/>
    <w:rsid w:val="00332D8D"/>
    <w:rsid w:val="00332DF7"/>
    <w:rsid w:val="00332E7F"/>
    <w:rsid w:val="00332F5F"/>
    <w:rsid w:val="00333022"/>
    <w:rsid w:val="003330A0"/>
    <w:rsid w:val="003330E6"/>
    <w:rsid w:val="00333137"/>
    <w:rsid w:val="003331AE"/>
    <w:rsid w:val="003332B7"/>
    <w:rsid w:val="00333362"/>
    <w:rsid w:val="00333364"/>
    <w:rsid w:val="003333DC"/>
    <w:rsid w:val="003333FB"/>
    <w:rsid w:val="00333440"/>
    <w:rsid w:val="00333467"/>
    <w:rsid w:val="00333535"/>
    <w:rsid w:val="00333609"/>
    <w:rsid w:val="00333677"/>
    <w:rsid w:val="00333713"/>
    <w:rsid w:val="0033375E"/>
    <w:rsid w:val="0033379C"/>
    <w:rsid w:val="003337FA"/>
    <w:rsid w:val="00333863"/>
    <w:rsid w:val="003338BF"/>
    <w:rsid w:val="003339BA"/>
    <w:rsid w:val="003339C1"/>
    <w:rsid w:val="00333A3B"/>
    <w:rsid w:val="00333A4D"/>
    <w:rsid w:val="00333A53"/>
    <w:rsid w:val="00333CB0"/>
    <w:rsid w:val="00334048"/>
    <w:rsid w:val="00334190"/>
    <w:rsid w:val="00334255"/>
    <w:rsid w:val="0033426E"/>
    <w:rsid w:val="00334312"/>
    <w:rsid w:val="00334425"/>
    <w:rsid w:val="00334493"/>
    <w:rsid w:val="00334528"/>
    <w:rsid w:val="00334549"/>
    <w:rsid w:val="0033454E"/>
    <w:rsid w:val="00334555"/>
    <w:rsid w:val="0033466B"/>
    <w:rsid w:val="00334765"/>
    <w:rsid w:val="0033485D"/>
    <w:rsid w:val="00334AFC"/>
    <w:rsid w:val="00334B19"/>
    <w:rsid w:val="00334BBF"/>
    <w:rsid w:val="00334C4E"/>
    <w:rsid w:val="00334D2D"/>
    <w:rsid w:val="00334D58"/>
    <w:rsid w:val="00334E7F"/>
    <w:rsid w:val="003350D2"/>
    <w:rsid w:val="003351C8"/>
    <w:rsid w:val="003352A5"/>
    <w:rsid w:val="003352E4"/>
    <w:rsid w:val="003352EC"/>
    <w:rsid w:val="0033531D"/>
    <w:rsid w:val="0033554F"/>
    <w:rsid w:val="0033556B"/>
    <w:rsid w:val="003355F2"/>
    <w:rsid w:val="0033560C"/>
    <w:rsid w:val="0033588B"/>
    <w:rsid w:val="003358A7"/>
    <w:rsid w:val="003358FE"/>
    <w:rsid w:val="00335922"/>
    <w:rsid w:val="00335941"/>
    <w:rsid w:val="0033594C"/>
    <w:rsid w:val="003359E6"/>
    <w:rsid w:val="003359F3"/>
    <w:rsid w:val="00335A12"/>
    <w:rsid w:val="00335B36"/>
    <w:rsid w:val="00335B70"/>
    <w:rsid w:val="00335BA4"/>
    <w:rsid w:val="00335BEF"/>
    <w:rsid w:val="00335BFE"/>
    <w:rsid w:val="00335C0C"/>
    <w:rsid w:val="00335D0C"/>
    <w:rsid w:val="00335DB3"/>
    <w:rsid w:val="00335E7E"/>
    <w:rsid w:val="0033607D"/>
    <w:rsid w:val="003360FC"/>
    <w:rsid w:val="0033611B"/>
    <w:rsid w:val="003361DE"/>
    <w:rsid w:val="0033622C"/>
    <w:rsid w:val="00336272"/>
    <w:rsid w:val="003362B7"/>
    <w:rsid w:val="0033634C"/>
    <w:rsid w:val="00336466"/>
    <w:rsid w:val="003364C7"/>
    <w:rsid w:val="00336531"/>
    <w:rsid w:val="003365DA"/>
    <w:rsid w:val="00336610"/>
    <w:rsid w:val="003366E0"/>
    <w:rsid w:val="003366F9"/>
    <w:rsid w:val="003367BB"/>
    <w:rsid w:val="003368BC"/>
    <w:rsid w:val="00336912"/>
    <w:rsid w:val="0033691B"/>
    <w:rsid w:val="0033697B"/>
    <w:rsid w:val="00336BEC"/>
    <w:rsid w:val="00336D6C"/>
    <w:rsid w:val="00336F52"/>
    <w:rsid w:val="003370C0"/>
    <w:rsid w:val="003370C6"/>
    <w:rsid w:val="00337206"/>
    <w:rsid w:val="00337220"/>
    <w:rsid w:val="00337225"/>
    <w:rsid w:val="0033733F"/>
    <w:rsid w:val="0033754A"/>
    <w:rsid w:val="003375C1"/>
    <w:rsid w:val="003376B5"/>
    <w:rsid w:val="003376B8"/>
    <w:rsid w:val="00337726"/>
    <w:rsid w:val="0033774A"/>
    <w:rsid w:val="00337802"/>
    <w:rsid w:val="003378CB"/>
    <w:rsid w:val="00337935"/>
    <w:rsid w:val="00337A1F"/>
    <w:rsid w:val="00337A44"/>
    <w:rsid w:val="00337A6C"/>
    <w:rsid w:val="00337AB1"/>
    <w:rsid w:val="00337AB3"/>
    <w:rsid w:val="00337B12"/>
    <w:rsid w:val="00337B4A"/>
    <w:rsid w:val="00337E43"/>
    <w:rsid w:val="00337E81"/>
    <w:rsid w:val="00337E86"/>
    <w:rsid w:val="00337EB5"/>
    <w:rsid w:val="00337FDE"/>
    <w:rsid w:val="0034002E"/>
    <w:rsid w:val="00340109"/>
    <w:rsid w:val="00340140"/>
    <w:rsid w:val="0034024D"/>
    <w:rsid w:val="00340318"/>
    <w:rsid w:val="003403E1"/>
    <w:rsid w:val="00340426"/>
    <w:rsid w:val="00340436"/>
    <w:rsid w:val="003404C5"/>
    <w:rsid w:val="003404F0"/>
    <w:rsid w:val="00340525"/>
    <w:rsid w:val="0034063F"/>
    <w:rsid w:val="00340733"/>
    <w:rsid w:val="00340889"/>
    <w:rsid w:val="003409FC"/>
    <w:rsid w:val="00340A6B"/>
    <w:rsid w:val="00340B54"/>
    <w:rsid w:val="00340B8D"/>
    <w:rsid w:val="00340BDC"/>
    <w:rsid w:val="00340D7A"/>
    <w:rsid w:val="00340DD0"/>
    <w:rsid w:val="00340E62"/>
    <w:rsid w:val="00340E72"/>
    <w:rsid w:val="00340F1E"/>
    <w:rsid w:val="00340F46"/>
    <w:rsid w:val="00341040"/>
    <w:rsid w:val="003410A0"/>
    <w:rsid w:val="003410F3"/>
    <w:rsid w:val="0034149E"/>
    <w:rsid w:val="00341546"/>
    <w:rsid w:val="003415CD"/>
    <w:rsid w:val="0034171B"/>
    <w:rsid w:val="0034185D"/>
    <w:rsid w:val="00341885"/>
    <w:rsid w:val="00341912"/>
    <w:rsid w:val="00341A0F"/>
    <w:rsid w:val="00341A11"/>
    <w:rsid w:val="00341B53"/>
    <w:rsid w:val="00341B6B"/>
    <w:rsid w:val="00341C28"/>
    <w:rsid w:val="00341C81"/>
    <w:rsid w:val="00341E4E"/>
    <w:rsid w:val="00341F47"/>
    <w:rsid w:val="00341F53"/>
    <w:rsid w:val="00342025"/>
    <w:rsid w:val="003420FA"/>
    <w:rsid w:val="003421C2"/>
    <w:rsid w:val="00342252"/>
    <w:rsid w:val="003423A3"/>
    <w:rsid w:val="00342434"/>
    <w:rsid w:val="00342505"/>
    <w:rsid w:val="0034275C"/>
    <w:rsid w:val="003428C8"/>
    <w:rsid w:val="003429A0"/>
    <w:rsid w:val="00342BC2"/>
    <w:rsid w:val="00342BC6"/>
    <w:rsid w:val="00342BCE"/>
    <w:rsid w:val="00342C77"/>
    <w:rsid w:val="00342D0A"/>
    <w:rsid w:val="00342E93"/>
    <w:rsid w:val="00342F52"/>
    <w:rsid w:val="003431D5"/>
    <w:rsid w:val="003432B4"/>
    <w:rsid w:val="0034331C"/>
    <w:rsid w:val="003433A4"/>
    <w:rsid w:val="003435D4"/>
    <w:rsid w:val="00343640"/>
    <w:rsid w:val="003437AF"/>
    <w:rsid w:val="0034382C"/>
    <w:rsid w:val="003439D5"/>
    <w:rsid w:val="00343A99"/>
    <w:rsid w:val="00343AA0"/>
    <w:rsid w:val="00343B23"/>
    <w:rsid w:val="00343B3F"/>
    <w:rsid w:val="00343B4C"/>
    <w:rsid w:val="00343C39"/>
    <w:rsid w:val="00343DDC"/>
    <w:rsid w:val="00343E43"/>
    <w:rsid w:val="00343F53"/>
    <w:rsid w:val="00344017"/>
    <w:rsid w:val="003441A4"/>
    <w:rsid w:val="00344201"/>
    <w:rsid w:val="0034423F"/>
    <w:rsid w:val="00344297"/>
    <w:rsid w:val="0034430A"/>
    <w:rsid w:val="00344384"/>
    <w:rsid w:val="003444B7"/>
    <w:rsid w:val="003444EA"/>
    <w:rsid w:val="00344559"/>
    <w:rsid w:val="003445A8"/>
    <w:rsid w:val="0034465D"/>
    <w:rsid w:val="003446BA"/>
    <w:rsid w:val="003446D5"/>
    <w:rsid w:val="00344709"/>
    <w:rsid w:val="003447CF"/>
    <w:rsid w:val="0034495E"/>
    <w:rsid w:val="00344B22"/>
    <w:rsid w:val="00344C43"/>
    <w:rsid w:val="00344C56"/>
    <w:rsid w:val="00344CA4"/>
    <w:rsid w:val="00344D1E"/>
    <w:rsid w:val="00344D9D"/>
    <w:rsid w:val="00344E00"/>
    <w:rsid w:val="00344E37"/>
    <w:rsid w:val="00344E89"/>
    <w:rsid w:val="00344F05"/>
    <w:rsid w:val="00344F30"/>
    <w:rsid w:val="0034507A"/>
    <w:rsid w:val="00345081"/>
    <w:rsid w:val="003450ED"/>
    <w:rsid w:val="0034513C"/>
    <w:rsid w:val="00345166"/>
    <w:rsid w:val="00345241"/>
    <w:rsid w:val="00345256"/>
    <w:rsid w:val="003452DF"/>
    <w:rsid w:val="0034530E"/>
    <w:rsid w:val="00345328"/>
    <w:rsid w:val="00345334"/>
    <w:rsid w:val="003453DA"/>
    <w:rsid w:val="003453FA"/>
    <w:rsid w:val="0034549C"/>
    <w:rsid w:val="003454AE"/>
    <w:rsid w:val="0034552B"/>
    <w:rsid w:val="00345653"/>
    <w:rsid w:val="0034568D"/>
    <w:rsid w:val="003456BB"/>
    <w:rsid w:val="00345769"/>
    <w:rsid w:val="0034579A"/>
    <w:rsid w:val="003457E6"/>
    <w:rsid w:val="00345818"/>
    <w:rsid w:val="0034584B"/>
    <w:rsid w:val="00345882"/>
    <w:rsid w:val="00345944"/>
    <w:rsid w:val="00345985"/>
    <w:rsid w:val="0034598A"/>
    <w:rsid w:val="00345ACD"/>
    <w:rsid w:val="00345AD8"/>
    <w:rsid w:val="00345AEF"/>
    <w:rsid w:val="00345BB1"/>
    <w:rsid w:val="00345C0F"/>
    <w:rsid w:val="00345C43"/>
    <w:rsid w:val="00345D81"/>
    <w:rsid w:val="00345D96"/>
    <w:rsid w:val="00345E8A"/>
    <w:rsid w:val="00345F0D"/>
    <w:rsid w:val="00345F93"/>
    <w:rsid w:val="00346059"/>
    <w:rsid w:val="0034617B"/>
    <w:rsid w:val="003462F5"/>
    <w:rsid w:val="00346344"/>
    <w:rsid w:val="003463B9"/>
    <w:rsid w:val="003463DC"/>
    <w:rsid w:val="00346544"/>
    <w:rsid w:val="00346587"/>
    <w:rsid w:val="00346652"/>
    <w:rsid w:val="00346758"/>
    <w:rsid w:val="00346781"/>
    <w:rsid w:val="003469C9"/>
    <w:rsid w:val="003469E9"/>
    <w:rsid w:val="00346AF5"/>
    <w:rsid w:val="00346BD5"/>
    <w:rsid w:val="00346D34"/>
    <w:rsid w:val="00346D62"/>
    <w:rsid w:val="00346DC6"/>
    <w:rsid w:val="00346E0E"/>
    <w:rsid w:val="00346F36"/>
    <w:rsid w:val="00347041"/>
    <w:rsid w:val="00347064"/>
    <w:rsid w:val="003470E5"/>
    <w:rsid w:val="0034713C"/>
    <w:rsid w:val="00347148"/>
    <w:rsid w:val="00347179"/>
    <w:rsid w:val="003471A2"/>
    <w:rsid w:val="0034726A"/>
    <w:rsid w:val="003472F3"/>
    <w:rsid w:val="003473FC"/>
    <w:rsid w:val="0034756F"/>
    <w:rsid w:val="0034774D"/>
    <w:rsid w:val="003477F0"/>
    <w:rsid w:val="0034788D"/>
    <w:rsid w:val="00347ABE"/>
    <w:rsid w:val="00347B35"/>
    <w:rsid w:val="00347B6B"/>
    <w:rsid w:val="00347EE2"/>
    <w:rsid w:val="00347F2A"/>
    <w:rsid w:val="00347F3D"/>
    <w:rsid w:val="00347F5B"/>
    <w:rsid w:val="00350266"/>
    <w:rsid w:val="003502A8"/>
    <w:rsid w:val="003502A9"/>
    <w:rsid w:val="003503DC"/>
    <w:rsid w:val="00350428"/>
    <w:rsid w:val="00350497"/>
    <w:rsid w:val="00350518"/>
    <w:rsid w:val="003505A0"/>
    <w:rsid w:val="0035095B"/>
    <w:rsid w:val="00350990"/>
    <w:rsid w:val="00350B9B"/>
    <w:rsid w:val="00350C1C"/>
    <w:rsid w:val="00350CA3"/>
    <w:rsid w:val="00350CB6"/>
    <w:rsid w:val="00350CD3"/>
    <w:rsid w:val="00350DDC"/>
    <w:rsid w:val="00350FB4"/>
    <w:rsid w:val="00350FC5"/>
    <w:rsid w:val="00351178"/>
    <w:rsid w:val="00351204"/>
    <w:rsid w:val="00351206"/>
    <w:rsid w:val="00351262"/>
    <w:rsid w:val="003512B4"/>
    <w:rsid w:val="003513E2"/>
    <w:rsid w:val="003514B0"/>
    <w:rsid w:val="00351544"/>
    <w:rsid w:val="0035158C"/>
    <w:rsid w:val="003515B5"/>
    <w:rsid w:val="003515E6"/>
    <w:rsid w:val="0035187E"/>
    <w:rsid w:val="00351AB5"/>
    <w:rsid w:val="00351AFF"/>
    <w:rsid w:val="00351B3D"/>
    <w:rsid w:val="00351B54"/>
    <w:rsid w:val="00351D95"/>
    <w:rsid w:val="00351D97"/>
    <w:rsid w:val="00351F0D"/>
    <w:rsid w:val="00351F27"/>
    <w:rsid w:val="00351F3A"/>
    <w:rsid w:val="00351F61"/>
    <w:rsid w:val="00352119"/>
    <w:rsid w:val="0035214D"/>
    <w:rsid w:val="003521C5"/>
    <w:rsid w:val="00352275"/>
    <w:rsid w:val="00352293"/>
    <w:rsid w:val="003522C0"/>
    <w:rsid w:val="00352344"/>
    <w:rsid w:val="003524EF"/>
    <w:rsid w:val="0035251D"/>
    <w:rsid w:val="00352584"/>
    <w:rsid w:val="003525AD"/>
    <w:rsid w:val="00352646"/>
    <w:rsid w:val="00352783"/>
    <w:rsid w:val="003528A3"/>
    <w:rsid w:val="003528BA"/>
    <w:rsid w:val="003528DA"/>
    <w:rsid w:val="003528F1"/>
    <w:rsid w:val="0035296F"/>
    <w:rsid w:val="003529A3"/>
    <w:rsid w:val="00352A08"/>
    <w:rsid w:val="00352A4A"/>
    <w:rsid w:val="00352AAB"/>
    <w:rsid w:val="00352AC0"/>
    <w:rsid w:val="00352D18"/>
    <w:rsid w:val="00352DF8"/>
    <w:rsid w:val="00352EA6"/>
    <w:rsid w:val="00352F7C"/>
    <w:rsid w:val="00353022"/>
    <w:rsid w:val="00353237"/>
    <w:rsid w:val="00353279"/>
    <w:rsid w:val="003533A8"/>
    <w:rsid w:val="00353434"/>
    <w:rsid w:val="00353452"/>
    <w:rsid w:val="003534F3"/>
    <w:rsid w:val="00353502"/>
    <w:rsid w:val="00353585"/>
    <w:rsid w:val="00353609"/>
    <w:rsid w:val="0035364A"/>
    <w:rsid w:val="00353710"/>
    <w:rsid w:val="00353858"/>
    <w:rsid w:val="0035388A"/>
    <w:rsid w:val="0035393D"/>
    <w:rsid w:val="0035398B"/>
    <w:rsid w:val="00353ACE"/>
    <w:rsid w:val="00353B18"/>
    <w:rsid w:val="00353C36"/>
    <w:rsid w:val="00353D0C"/>
    <w:rsid w:val="00353DAD"/>
    <w:rsid w:val="00353EA9"/>
    <w:rsid w:val="00353EDF"/>
    <w:rsid w:val="00353F6D"/>
    <w:rsid w:val="00354045"/>
    <w:rsid w:val="003540D4"/>
    <w:rsid w:val="003541EF"/>
    <w:rsid w:val="0035429A"/>
    <w:rsid w:val="00354497"/>
    <w:rsid w:val="003544A8"/>
    <w:rsid w:val="0035453C"/>
    <w:rsid w:val="003545B0"/>
    <w:rsid w:val="00354668"/>
    <w:rsid w:val="003546A6"/>
    <w:rsid w:val="00354735"/>
    <w:rsid w:val="0035481D"/>
    <w:rsid w:val="00354865"/>
    <w:rsid w:val="00354880"/>
    <w:rsid w:val="00354954"/>
    <w:rsid w:val="00354A7B"/>
    <w:rsid w:val="00354A8C"/>
    <w:rsid w:val="00354B37"/>
    <w:rsid w:val="00354E12"/>
    <w:rsid w:val="00354EC0"/>
    <w:rsid w:val="00354ECA"/>
    <w:rsid w:val="00354F5D"/>
    <w:rsid w:val="00355065"/>
    <w:rsid w:val="00355168"/>
    <w:rsid w:val="003551B8"/>
    <w:rsid w:val="00355209"/>
    <w:rsid w:val="003552B2"/>
    <w:rsid w:val="003553CF"/>
    <w:rsid w:val="00355416"/>
    <w:rsid w:val="003554CB"/>
    <w:rsid w:val="00355512"/>
    <w:rsid w:val="0035555B"/>
    <w:rsid w:val="003556C7"/>
    <w:rsid w:val="0035570E"/>
    <w:rsid w:val="00355713"/>
    <w:rsid w:val="00355742"/>
    <w:rsid w:val="00355839"/>
    <w:rsid w:val="0035588A"/>
    <w:rsid w:val="0035591F"/>
    <w:rsid w:val="00355954"/>
    <w:rsid w:val="00355A33"/>
    <w:rsid w:val="00355A63"/>
    <w:rsid w:val="00355ABD"/>
    <w:rsid w:val="00355B7B"/>
    <w:rsid w:val="00355C20"/>
    <w:rsid w:val="00355CAF"/>
    <w:rsid w:val="00355CE9"/>
    <w:rsid w:val="00355E0C"/>
    <w:rsid w:val="003560D6"/>
    <w:rsid w:val="00356118"/>
    <w:rsid w:val="00356221"/>
    <w:rsid w:val="003562DC"/>
    <w:rsid w:val="00356377"/>
    <w:rsid w:val="0035639E"/>
    <w:rsid w:val="00356475"/>
    <w:rsid w:val="003564C5"/>
    <w:rsid w:val="003564D8"/>
    <w:rsid w:val="0035654F"/>
    <w:rsid w:val="003565F1"/>
    <w:rsid w:val="003566E5"/>
    <w:rsid w:val="003567F1"/>
    <w:rsid w:val="00356967"/>
    <w:rsid w:val="00356978"/>
    <w:rsid w:val="00356A47"/>
    <w:rsid w:val="00356A5E"/>
    <w:rsid w:val="00356AA5"/>
    <w:rsid w:val="00356DCE"/>
    <w:rsid w:val="00356E86"/>
    <w:rsid w:val="00356E8B"/>
    <w:rsid w:val="00356F29"/>
    <w:rsid w:val="00356F46"/>
    <w:rsid w:val="00356F60"/>
    <w:rsid w:val="003570D2"/>
    <w:rsid w:val="00357274"/>
    <w:rsid w:val="00357306"/>
    <w:rsid w:val="00357325"/>
    <w:rsid w:val="0035735D"/>
    <w:rsid w:val="003573D8"/>
    <w:rsid w:val="003573E7"/>
    <w:rsid w:val="003573F8"/>
    <w:rsid w:val="003574AD"/>
    <w:rsid w:val="00357511"/>
    <w:rsid w:val="00357540"/>
    <w:rsid w:val="0035760B"/>
    <w:rsid w:val="00357623"/>
    <w:rsid w:val="00357726"/>
    <w:rsid w:val="00357748"/>
    <w:rsid w:val="003577E4"/>
    <w:rsid w:val="003578D1"/>
    <w:rsid w:val="00357901"/>
    <w:rsid w:val="00357936"/>
    <w:rsid w:val="0035797E"/>
    <w:rsid w:val="0035799A"/>
    <w:rsid w:val="00357A2B"/>
    <w:rsid w:val="00357AD1"/>
    <w:rsid w:val="00357BC4"/>
    <w:rsid w:val="00357BCF"/>
    <w:rsid w:val="00357DF8"/>
    <w:rsid w:val="00357E05"/>
    <w:rsid w:val="003600CD"/>
    <w:rsid w:val="003600F0"/>
    <w:rsid w:val="0036016A"/>
    <w:rsid w:val="0036028F"/>
    <w:rsid w:val="003602BB"/>
    <w:rsid w:val="003603FA"/>
    <w:rsid w:val="003604BA"/>
    <w:rsid w:val="003604DA"/>
    <w:rsid w:val="00360623"/>
    <w:rsid w:val="003606DC"/>
    <w:rsid w:val="0036071D"/>
    <w:rsid w:val="00360768"/>
    <w:rsid w:val="00360911"/>
    <w:rsid w:val="003609ED"/>
    <w:rsid w:val="00360B14"/>
    <w:rsid w:val="00360B7B"/>
    <w:rsid w:val="00360B81"/>
    <w:rsid w:val="00360ECF"/>
    <w:rsid w:val="00360F26"/>
    <w:rsid w:val="00361064"/>
    <w:rsid w:val="003610B8"/>
    <w:rsid w:val="003610FE"/>
    <w:rsid w:val="00361191"/>
    <w:rsid w:val="0036139B"/>
    <w:rsid w:val="003613C0"/>
    <w:rsid w:val="003613DE"/>
    <w:rsid w:val="00361530"/>
    <w:rsid w:val="0036161F"/>
    <w:rsid w:val="0036164F"/>
    <w:rsid w:val="00361959"/>
    <w:rsid w:val="003619DA"/>
    <w:rsid w:val="00361A17"/>
    <w:rsid w:val="00361A2F"/>
    <w:rsid w:val="00361B58"/>
    <w:rsid w:val="00361C17"/>
    <w:rsid w:val="00361DC3"/>
    <w:rsid w:val="00361E9F"/>
    <w:rsid w:val="00361EEB"/>
    <w:rsid w:val="00361EFC"/>
    <w:rsid w:val="00361F4F"/>
    <w:rsid w:val="00361F6C"/>
    <w:rsid w:val="00361FB7"/>
    <w:rsid w:val="00361FE7"/>
    <w:rsid w:val="00361FFD"/>
    <w:rsid w:val="00362057"/>
    <w:rsid w:val="0036206E"/>
    <w:rsid w:val="003620BB"/>
    <w:rsid w:val="003621A7"/>
    <w:rsid w:val="00362223"/>
    <w:rsid w:val="0036227B"/>
    <w:rsid w:val="00362353"/>
    <w:rsid w:val="00362364"/>
    <w:rsid w:val="003623AC"/>
    <w:rsid w:val="00362430"/>
    <w:rsid w:val="00362466"/>
    <w:rsid w:val="003625FF"/>
    <w:rsid w:val="0036264E"/>
    <w:rsid w:val="003626D9"/>
    <w:rsid w:val="0036272C"/>
    <w:rsid w:val="00362874"/>
    <w:rsid w:val="00362893"/>
    <w:rsid w:val="003628F6"/>
    <w:rsid w:val="00362A03"/>
    <w:rsid w:val="00362A64"/>
    <w:rsid w:val="00362AE6"/>
    <w:rsid w:val="00362CA7"/>
    <w:rsid w:val="00362D0E"/>
    <w:rsid w:val="00362D62"/>
    <w:rsid w:val="00362F6A"/>
    <w:rsid w:val="003630FD"/>
    <w:rsid w:val="003631AA"/>
    <w:rsid w:val="003631CA"/>
    <w:rsid w:val="0036333C"/>
    <w:rsid w:val="003633D4"/>
    <w:rsid w:val="003633E7"/>
    <w:rsid w:val="00363415"/>
    <w:rsid w:val="0036342A"/>
    <w:rsid w:val="00363439"/>
    <w:rsid w:val="00363775"/>
    <w:rsid w:val="00363776"/>
    <w:rsid w:val="003637DD"/>
    <w:rsid w:val="00363AF7"/>
    <w:rsid w:val="00363B65"/>
    <w:rsid w:val="00363C83"/>
    <w:rsid w:val="00363CA3"/>
    <w:rsid w:val="00363CC3"/>
    <w:rsid w:val="00363CFB"/>
    <w:rsid w:val="00363D8B"/>
    <w:rsid w:val="00363E15"/>
    <w:rsid w:val="00363ED3"/>
    <w:rsid w:val="00363F59"/>
    <w:rsid w:val="00364339"/>
    <w:rsid w:val="0036435E"/>
    <w:rsid w:val="00364367"/>
    <w:rsid w:val="003643B0"/>
    <w:rsid w:val="00364470"/>
    <w:rsid w:val="00364633"/>
    <w:rsid w:val="0036464E"/>
    <w:rsid w:val="00364682"/>
    <w:rsid w:val="00364694"/>
    <w:rsid w:val="00364766"/>
    <w:rsid w:val="003648E3"/>
    <w:rsid w:val="003648EE"/>
    <w:rsid w:val="003649CF"/>
    <w:rsid w:val="00364A38"/>
    <w:rsid w:val="00364A92"/>
    <w:rsid w:val="00364BDB"/>
    <w:rsid w:val="00364BF6"/>
    <w:rsid w:val="00364C1D"/>
    <w:rsid w:val="00364C95"/>
    <w:rsid w:val="00364D35"/>
    <w:rsid w:val="00364D87"/>
    <w:rsid w:val="00364D97"/>
    <w:rsid w:val="00364F9E"/>
    <w:rsid w:val="00365008"/>
    <w:rsid w:val="00365014"/>
    <w:rsid w:val="0036507A"/>
    <w:rsid w:val="0036509A"/>
    <w:rsid w:val="0036526C"/>
    <w:rsid w:val="003652FB"/>
    <w:rsid w:val="003653A9"/>
    <w:rsid w:val="00365443"/>
    <w:rsid w:val="00365480"/>
    <w:rsid w:val="00365554"/>
    <w:rsid w:val="003656DE"/>
    <w:rsid w:val="003657B2"/>
    <w:rsid w:val="003657ED"/>
    <w:rsid w:val="003658A6"/>
    <w:rsid w:val="003658CF"/>
    <w:rsid w:val="003659E9"/>
    <w:rsid w:val="00365A17"/>
    <w:rsid w:val="00365A9E"/>
    <w:rsid w:val="00365D08"/>
    <w:rsid w:val="00365D73"/>
    <w:rsid w:val="00365DC5"/>
    <w:rsid w:val="00365E68"/>
    <w:rsid w:val="00365E86"/>
    <w:rsid w:val="00365EAE"/>
    <w:rsid w:val="00365F14"/>
    <w:rsid w:val="00365F6D"/>
    <w:rsid w:val="003660EE"/>
    <w:rsid w:val="00366122"/>
    <w:rsid w:val="0036612E"/>
    <w:rsid w:val="00366245"/>
    <w:rsid w:val="003663F6"/>
    <w:rsid w:val="003664BD"/>
    <w:rsid w:val="0036652C"/>
    <w:rsid w:val="003665D8"/>
    <w:rsid w:val="003665F2"/>
    <w:rsid w:val="003668E6"/>
    <w:rsid w:val="00366904"/>
    <w:rsid w:val="00366BB1"/>
    <w:rsid w:val="00366CD9"/>
    <w:rsid w:val="00366CE6"/>
    <w:rsid w:val="00366D8E"/>
    <w:rsid w:val="00366DCA"/>
    <w:rsid w:val="00366DD5"/>
    <w:rsid w:val="00366EFF"/>
    <w:rsid w:val="00367021"/>
    <w:rsid w:val="0036706A"/>
    <w:rsid w:val="00367315"/>
    <w:rsid w:val="003673D2"/>
    <w:rsid w:val="003674D1"/>
    <w:rsid w:val="00367567"/>
    <w:rsid w:val="00367623"/>
    <w:rsid w:val="0036772B"/>
    <w:rsid w:val="0036782B"/>
    <w:rsid w:val="003678DB"/>
    <w:rsid w:val="0036793B"/>
    <w:rsid w:val="003679D5"/>
    <w:rsid w:val="003679DF"/>
    <w:rsid w:val="00367A0F"/>
    <w:rsid w:val="00367A37"/>
    <w:rsid w:val="00367AF1"/>
    <w:rsid w:val="00367B08"/>
    <w:rsid w:val="00367C41"/>
    <w:rsid w:val="00367C9F"/>
    <w:rsid w:val="00367CBD"/>
    <w:rsid w:val="00367D9F"/>
    <w:rsid w:val="00367EBB"/>
    <w:rsid w:val="00367EBC"/>
    <w:rsid w:val="00367F67"/>
    <w:rsid w:val="00367F93"/>
    <w:rsid w:val="0037003A"/>
    <w:rsid w:val="0037007F"/>
    <w:rsid w:val="003700BA"/>
    <w:rsid w:val="003701E4"/>
    <w:rsid w:val="003702D9"/>
    <w:rsid w:val="00370364"/>
    <w:rsid w:val="00370489"/>
    <w:rsid w:val="003704CA"/>
    <w:rsid w:val="003704E5"/>
    <w:rsid w:val="003704EB"/>
    <w:rsid w:val="003704F9"/>
    <w:rsid w:val="00370669"/>
    <w:rsid w:val="00370725"/>
    <w:rsid w:val="003707A8"/>
    <w:rsid w:val="0037081F"/>
    <w:rsid w:val="00370888"/>
    <w:rsid w:val="00370ABC"/>
    <w:rsid w:val="00370B55"/>
    <w:rsid w:val="00370CC5"/>
    <w:rsid w:val="00370CC9"/>
    <w:rsid w:val="00370D7D"/>
    <w:rsid w:val="00370DBA"/>
    <w:rsid w:val="0037109C"/>
    <w:rsid w:val="003710E3"/>
    <w:rsid w:val="003711A2"/>
    <w:rsid w:val="003711D9"/>
    <w:rsid w:val="0037121D"/>
    <w:rsid w:val="0037124F"/>
    <w:rsid w:val="003712A7"/>
    <w:rsid w:val="00371405"/>
    <w:rsid w:val="00371516"/>
    <w:rsid w:val="003715E7"/>
    <w:rsid w:val="0037163D"/>
    <w:rsid w:val="0037166A"/>
    <w:rsid w:val="0037166E"/>
    <w:rsid w:val="00371692"/>
    <w:rsid w:val="00371863"/>
    <w:rsid w:val="00371946"/>
    <w:rsid w:val="00371A3A"/>
    <w:rsid w:val="00371A53"/>
    <w:rsid w:val="00371A7C"/>
    <w:rsid w:val="00371AB2"/>
    <w:rsid w:val="00371B03"/>
    <w:rsid w:val="00371B70"/>
    <w:rsid w:val="00371BC4"/>
    <w:rsid w:val="00371C63"/>
    <w:rsid w:val="00371CF7"/>
    <w:rsid w:val="00371DA6"/>
    <w:rsid w:val="00371DFD"/>
    <w:rsid w:val="0037212B"/>
    <w:rsid w:val="00372192"/>
    <w:rsid w:val="003721BA"/>
    <w:rsid w:val="0037237C"/>
    <w:rsid w:val="00372385"/>
    <w:rsid w:val="003723D6"/>
    <w:rsid w:val="00372464"/>
    <w:rsid w:val="00372467"/>
    <w:rsid w:val="0037268C"/>
    <w:rsid w:val="003726C0"/>
    <w:rsid w:val="00372763"/>
    <w:rsid w:val="00372919"/>
    <w:rsid w:val="00372953"/>
    <w:rsid w:val="00372962"/>
    <w:rsid w:val="003729A8"/>
    <w:rsid w:val="00372B93"/>
    <w:rsid w:val="00372B9F"/>
    <w:rsid w:val="00372BF7"/>
    <w:rsid w:val="00372C0F"/>
    <w:rsid w:val="00372C13"/>
    <w:rsid w:val="00372D74"/>
    <w:rsid w:val="00372EFB"/>
    <w:rsid w:val="00372F75"/>
    <w:rsid w:val="003730AD"/>
    <w:rsid w:val="003730B8"/>
    <w:rsid w:val="003731BC"/>
    <w:rsid w:val="003732A1"/>
    <w:rsid w:val="003732C6"/>
    <w:rsid w:val="003733D1"/>
    <w:rsid w:val="00373412"/>
    <w:rsid w:val="003734ED"/>
    <w:rsid w:val="00373558"/>
    <w:rsid w:val="0037362A"/>
    <w:rsid w:val="0037383C"/>
    <w:rsid w:val="003738B8"/>
    <w:rsid w:val="003739D3"/>
    <w:rsid w:val="00373A3A"/>
    <w:rsid w:val="00373C48"/>
    <w:rsid w:val="00373C87"/>
    <w:rsid w:val="00373D9C"/>
    <w:rsid w:val="00373DB1"/>
    <w:rsid w:val="00373DD8"/>
    <w:rsid w:val="00373E17"/>
    <w:rsid w:val="00373E7F"/>
    <w:rsid w:val="0037405F"/>
    <w:rsid w:val="0037425C"/>
    <w:rsid w:val="003742F2"/>
    <w:rsid w:val="003742F9"/>
    <w:rsid w:val="003742FF"/>
    <w:rsid w:val="0037436B"/>
    <w:rsid w:val="003743DD"/>
    <w:rsid w:val="0037443C"/>
    <w:rsid w:val="003744DF"/>
    <w:rsid w:val="00374555"/>
    <w:rsid w:val="003745A7"/>
    <w:rsid w:val="003746EB"/>
    <w:rsid w:val="00374726"/>
    <w:rsid w:val="0037476F"/>
    <w:rsid w:val="00374810"/>
    <w:rsid w:val="0037490B"/>
    <w:rsid w:val="00374A05"/>
    <w:rsid w:val="00374AAC"/>
    <w:rsid w:val="00374B5F"/>
    <w:rsid w:val="00374C03"/>
    <w:rsid w:val="00374DCC"/>
    <w:rsid w:val="00374E1E"/>
    <w:rsid w:val="00374F0E"/>
    <w:rsid w:val="00374F6E"/>
    <w:rsid w:val="0037505D"/>
    <w:rsid w:val="00375180"/>
    <w:rsid w:val="003753AD"/>
    <w:rsid w:val="003753E4"/>
    <w:rsid w:val="00375422"/>
    <w:rsid w:val="0037544F"/>
    <w:rsid w:val="0037552E"/>
    <w:rsid w:val="0037567F"/>
    <w:rsid w:val="003756E7"/>
    <w:rsid w:val="0037578A"/>
    <w:rsid w:val="00375832"/>
    <w:rsid w:val="003758C0"/>
    <w:rsid w:val="003758C4"/>
    <w:rsid w:val="00375928"/>
    <w:rsid w:val="00375B98"/>
    <w:rsid w:val="00375C2C"/>
    <w:rsid w:val="00375CC7"/>
    <w:rsid w:val="00375CCC"/>
    <w:rsid w:val="00375D16"/>
    <w:rsid w:val="00375D29"/>
    <w:rsid w:val="00375D7A"/>
    <w:rsid w:val="00375DB4"/>
    <w:rsid w:val="00375E45"/>
    <w:rsid w:val="00375FD8"/>
    <w:rsid w:val="00376177"/>
    <w:rsid w:val="00376193"/>
    <w:rsid w:val="00376231"/>
    <w:rsid w:val="00376286"/>
    <w:rsid w:val="003762B7"/>
    <w:rsid w:val="0037645B"/>
    <w:rsid w:val="003764B5"/>
    <w:rsid w:val="0037651F"/>
    <w:rsid w:val="0037653C"/>
    <w:rsid w:val="00376690"/>
    <w:rsid w:val="003767A0"/>
    <w:rsid w:val="00376983"/>
    <w:rsid w:val="00376A2F"/>
    <w:rsid w:val="00376AA1"/>
    <w:rsid w:val="00376ADC"/>
    <w:rsid w:val="00376B05"/>
    <w:rsid w:val="00376C19"/>
    <w:rsid w:val="00376D1F"/>
    <w:rsid w:val="00376D4E"/>
    <w:rsid w:val="00376D7F"/>
    <w:rsid w:val="00376EA1"/>
    <w:rsid w:val="00376FFF"/>
    <w:rsid w:val="00377081"/>
    <w:rsid w:val="00377132"/>
    <w:rsid w:val="00377151"/>
    <w:rsid w:val="00377242"/>
    <w:rsid w:val="00377347"/>
    <w:rsid w:val="00377423"/>
    <w:rsid w:val="003774E3"/>
    <w:rsid w:val="00377626"/>
    <w:rsid w:val="00377669"/>
    <w:rsid w:val="0037783C"/>
    <w:rsid w:val="00377927"/>
    <w:rsid w:val="0037796D"/>
    <w:rsid w:val="00377B1F"/>
    <w:rsid w:val="00377B2A"/>
    <w:rsid w:val="00377B44"/>
    <w:rsid w:val="00377B6D"/>
    <w:rsid w:val="00377B85"/>
    <w:rsid w:val="00377D55"/>
    <w:rsid w:val="00377D78"/>
    <w:rsid w:val="00377EB1"/>
    <w:rsid w:val="00377EB5"/>
    <w:rsid w:val="00377FDE"/>
    <w:rsid w:val="0038003F"/>
    <w:rsid w:val="003800BF"/>
    <w:rsid w:val="0038018D"/>
    <w:rsid w:val="00380198"/>
    <w:rsid w:val="003801A2"/>
    <w:rsid w:val="003801AB"/>
    <w:rsid w:val="003801F8"/>
    <w:rsid w:val="003802CD"/>
    <w:rsid w:val="003802E7"/>
    <w:rsid w:val="00380320"/>
    <w:rsid w:val="00380341"/>
    <w:rsid w:val="003804B8"/>
    <w:rsid w:val="003805B7"/>
    <w:rsid w:val="00380664"/>
    <w:rsid w:val="00380854"/>
    <w:rsid w:val="00380C17"/>
    <w:rsid w:val="00380C29"/>
    <w:rsid w:val="00380C90"/>
    <w:rsid w:val="00380E72"/>
    <w:rsid w:val="003810B7"/>
    <w:rsid w:val="003810D3"/>
    <w:rsid w:val="003810F5"/>
    <w:rsid w:val="00381159"/>
    <w:rsid w:val="00381239"/>
    <w:rsid w:val="003813D6"/>
    <w:rsid w:val="003813FF"/>
    <w:rsid w:val="00381406"/>
    <w:rsid w:val="003814E5"/>
    <w:rsid w:val="003814FA"/>
    <w:rsid w:val="0038156F"/>
    <w:rsid w:val="00381751"/>
    <w:rsid w:val="00381769"/>
    <w:rsid w:val="00381867"/>
    <w:rsid w:val="00381948"/>
    <w:rsid w:val="003819C4"/>
    <w:rsid w:val="003819C9"/>
    <w:rsid w:val="003819F6"/>
    <w:rsid w:val="00381A11"/>
    <w:rsid w:val="00381AE7"/>
    <w:rsid w:val="00381DE7"/>
    <w:rsid w:val="00381E68"/>
    <w:rsid w:val="003821F2"/>
    <w:rsid w:val="00382218"/>
    <w:rsid w:val="003823AF"/>
    <w:rsid w:val="003824B5"/>
    <w:rsid w:val="003824D5"/>
    <w:rsid w:val="003825EF"/>
    <w:rsid w:val="00382621"/>
    <w:rsid w:val="00382638"/>
    <w:rsid w:val="003826AA"/>
    <w:rsid w:val="00382734"/>
    <w:rsid w:val="003827E1"/>
    <w:rsid w:val="0038280D"/>
    <w:rsid w:val="003829B0"/>
    <w:rsid w:val="003829B3"/>
    <w:rsid w:val="00382ACB"/>
    <w:rsid w:val="00382C45"/>
    <w:rsid w:val="00382DAF"/>
    <w:rsid w:val="00382DC6"/>
    <w:rsid w:val="00382E04"/>
    <w:rsid w:val="00382E0D"/>
    <w:rsid w:val="00382E2D"/>
    <w:rsid w:val="00382E87"/>
    <w:rsid w:val="00382EEC"/>
    <w:rsid w:val="00382FDA"/>
    <w:rsid w:val="003830A3"/>
    <w:rsid w:val="0038315A"/>
    <w:rsid w:val="0038322E"/>
    <w:rsid w:val="00383326"/>
    <w:rsid w:val="0038345F"/>
    <w:rsid w:val="00383634"/>
    <w:rsid w:val="003837CC"/>
    <w:rsid w:val="003838D0"/>
    <w:rsid w:val="00383AD2"/>
    <w:rsid w:val="00383B5C"/>
    <w:rsid w:val="00383D5B"/>
    <w:rsid w:val="00383DC4"/>
    <w:rsid w:val="00383DF9"/>
    <w:rsid w:val="00383ED2"/>
    <w:rsid w:val="00383EF7"/>
    <w:rsid w:val="00383F3C"/>
    <w:rsid w:val="003840E3"/>
    <w:rsid w:val="00384144"/>
    <w:rsid w:val="00384343"/>
    <w:rsid w:val="00384489"/>
    <w:rsid w:val="00384516"/>
    <w:rsid w:val="003845C9"/>
    <w:rsid w:val="0038468D"/>
    <w:rsid w:val="0038476A"/>
    <w:rsid w:val="00384786"/>
    <w:rsid w:val="003848B0"/>
    <w:rsid w:val="003848E7"/>
    <w:rsid w:val="003849B6"/>
    <w:rsid w:val="00384A2A"/>
    <w:rsid w:val="00384BFD"/>
    <w:rsid w:val="00384CA0"/>
    <w:rsid w:val="00384D3E"/>
    <w:rsid w:val="00384D59"/>
    <w:rsid w:val="00384E09"/>
    <w:rsid w:val="00384E7A"/>
    <w:rsid w:val="00384F23"/>
    <w:rsid w:val="00384F2F"/>
    <w:rsid w:val="00384F62"/>
    <w:rsid w:val="00384FA5"/>
    <w:rsid w:val="00385086"/>
    <w:rsid w:val="003853E0"/>
    <w:rsid w:val="0038553D"/>
    <w:rsid w:val="00385564"/>
    <w:rsid w:val="003856B1"/>
    <w:rsid w:val="00385709"/>
    <w:rsid w:val="00385732"/>
    <w:rsid w:val="0038587B"/>
    <w:rsid w:val="0038596D"/>
    <w:rsid w:val="0038597F"/>
    <w:rsid w:val="00385A3B"/>
    <w:rsid w:val="00385A99"/>
    <w:rsid w:val="00385D15"/>
    <w:rsid w:val="00385ECB"/>
    <w:rsid w:val="00385F19"/>
    <w:rsid w:val="00385F6B"/>
    <w:rsid w:val="00385F75"/>
    <w:rsid w:val="0038602E"/>
    <w:rsid w:val="00386044"/>
    <w:rsid w:val="00386289"/>
    <w:rsid w:val="0038645F"/>
    <w:rsid w:val="00386539"/>
    <w:rsid w:val="00386590"/>
    <w:rsid w:val="00386625"/>
    <w:rsid w:val="003866AA"/>
    <w:rsid w:val="00386723"/>
    <w:rsid w:val="0038677F"/>
    <w:rsid w:val="00386811"/>
    <w:rsid w:val="0038681B"/>
    <w:rsid w:val="003868B5"/>
    <w:rsid w:val="003868D3"/>
    <w:rsid w:val="0038692E"/>
    <w:rsid w:val="00386998"/>
    <w:rsid w:val="003869D1"/>
    <w:rsid w:val="003869F7"/>
    <w:rsid w:val="00386A42"/>
    <w:rsid w:val="00386C9B"/>
    <w:rsid w:val="00386DE0"/>
    <w:rsid w:val="00386F41"/>
    <w:rsid w:val="00386FA3"/>
    <w:rsid w:val="00387331"/>
    <w:rsid w:val="003874CD"/>
    <w:rsid w:val="003875A0"/>
    <w:rsid w:val="003875D7"/>
    <w:rsid w:val="0038761A"/>
    <w:rsid w:val="00387642"/>
    <w:rsid w:val="0038770B"/>
    <w:rsid w:val="00387737"/>
    <w:rsid w:val="0038774C"/>
    <w:rsid w:val="0038792C"/>
    <w:rsid w:val="00387AA8"/>
    <w:rsid w:val="00387AFA"/>
    <w:rsid w:val="00387D2A"/>
    <w:rsid w:val="00387DC8"/>
    <w:rsid w:val="00387E8C"/>
    <w:rsid w:val="00387F24"/>
    <w:rsid w:val="00387FB5"/>
    <w:rsid w:val="0039009B"/>
    <w:rsid w:val="003901BC"/>
    <w:rsid w:val="003901CD"/>
    <w:rsid w:val="00390270"/>
    <w:rsid w:val="0039057B"/>
    <w:rsid w:val="003905F9"/>
    <w:rsid w:val="00390607"/>
    <w:rsid w:val="0039063E"/>
    <w:rsid w:val="0039068F"/>
    <w:rsid w:val="003906D0"/>
    <w:rsid w:val="00390774"/>
    <w:rsid w:val="00390784"/>
    <w:rsid w:val="00390804"/>
    <w:rsid w:val="0039081B"/>
    <w:rsid w:val="003908B4"/>
    <w:rsid w:val="00390979"/>
    <w:rsid w:val="003909C6"/>
    <w:rsid w:val="00390A2C"/>
    <w:rsid w:val="00390AAD"/>
    <w:rsid w:val="00390AC9"/>
    <w:rsid w:val="00390C29"/>
    <w:rsid w:val="00390C6D"/>
    <w:rsid w:val="00390C8C"/>
    <w:rsid w:val="00390CD9"/>
    <w:rsid w:val="00390D03"/>
    <w:rsid w:val="00390D78"/>
    <w:rsid w:val="00391213"/>
    <w:rsid w:val="0039150E"/>
    <w:rsid w:val="00391568"/>
    <w:rsid w:val="003915E9"/>
    <w:rsid w:val="00391613"/>
    <w:rsid w:val="003917F4"/>
    <w:rsid w:val="00391859"/>
    <w:rsid w:val="00391976"/>
    <w:rsid w:val="003919B4"/>
    <w:rsid w:val="00391A27"/>
    <w:rsid w:val="00391A7A"/>
    <w:rsid w:val="00391AB3"/>
    <w:rsid w:val="00391BB5"/>
    <w:rsid w:val="00391C17"/>
    <w:rsid w:val="00391C5D"/>
    <w:rsid w:val="00391D0E"/>
    <w:rsid w:val="00391D3F"/>
    <w:rsid w:val="00391F37"/>
    <w:rsid w:val="00391F6D"/>
    <w:rsid w:val="00392057"/>
    <w:rsid w:val="00392138"/>
    <w:rsid w:val="00392228"/>
    <w:rsid w:val="003923E9"/>
    <w:rsid w:val="003924A1"/>
    <w:rsid w:val="00392752"/>
    <w:rsid w:val="0039286D"/>
    <w:rsid w:val="00392898"/>
    <w:rsid w:val="00392945"/>
    <w:rsid w:val="003929EF"/>
    <w:rsid w:val="003929FF"/>
    <w:rsid w:val="00392BC3"/>
    <w:rsid w:val="00392C99"/>
    <w:rsid w:val="00392CB0"/>
    <w:rsid w:val="00392D78"/>
    <w:rsid w:val="00392DA6"/>
    <w:rsid w:val="00392DC7"/>
    <w:rsid w:val="00392E64"/>
    <w:rsid w:val="00392F4E"/>
    <w:rsid w:val="00393128"/>
    <w:rsid w:val="00393157"/>
    <w:rsid w:val="00393272"/>
    <w:rsid w:val="0039338B"/>
    <w:rsid w:val="0039338C"/>
    <w:rsid w:val="00393431"/>
    <w:rsid w:val="00393501"/>
    <w:rsid w:val="0039355F"/>
    <w:rsid w:val="003935D5"/>
    <w:rsid w:val="003935F8"/>
    <w:rsid w:val="00393754"/>
    <w:rsid w:val="003938ED"/>
    <w:rsid w:val="00393A06"/>
    <w:rsid w:val="00393B54"/>
    <w:rsid w:val="00393BC6"/>
    <w:rsid w:val="00393C3D"/>
    <w:rsid w:val="00393CB2"/>
    <w:rsid w:val="00393F2C"/>
    <w:rsid w:val="003940AC"/>
    <w:rsid w:val="00394264"/>
    <w:rsid w:val="0039426B"/>
    <w:rsid w:val="003942AB"/>
    <w:rsid w:val="003943A2"/>
    <w:rsid w:val="003944BC"/>
    <w:rsid w:val="00394596"/>
    <w:rsid w:val="003945A8"/>
    <w:rsid w:val="0039468B"/>
    <w:rsid w:val="003947F9"/>
    <w:rsid w:val="003948AF"/>
    <w:rsid w:val="00394A4E"/>
    <w:rsid w:val="00394A58"/>
    <w:rsid w:val="00394A79"/>
    <w:rsid w:val="00394B30"/>
    <w:rsid w:val="00394BC9"/>
    <w:rsid w:val="00394D40"/>
    <w:rsid w:val="00394D60"/>
    <w:rsid w:val="00394EA3"/>
    <w:rsid w:val="0039514B"/>
    <w:rsid w:val="00395399"/>
    <w:rsid w:val="003953AE"/>
    <w:rsid w:val="003954AC"/>
    <w:rsid w:val="00395558"/>
    <w:rsid w:val="0039582B"/>
    <w:rsid w:val="00395871"/>
    <w:rsid w:val="00395918"/>
    <w:rsid w:val="00395934"/>
    <w:rsid w:val="00395A21"/>
    <w:rsid w:val="00395CFB"/>
    <w:rsid w:val="00395DD4"/>
    <w:rsid w:val="00395EB0"/>
    <w:rsid w:val="00395EC2"/>
    <w:rsid w:val="00395FE5"/>
    <w:rsid w:val="00396090"/>
    <w:rsid w:val="003960A6"/>
    <w:rsid w:val="00396365"/>
    <w:rsid w:val="0039648E"/>
    <w:rsid w:val="003964F3"/>
    <w:rsid w:val="00396573"/>
    <w:rsid w:val="0039680D"/>
    <w:rsid w:val="003968C3"/>
    <w:rsid w:val="00396923"/>
    <w:rsid w:val="003969D2"/>
    <w:rsid w:val="003969EA"/>
    <w:rsid w:val="00396A1F"/>
    <w:rsid w:val="00396AEF"/>
    <w:rsid w:val="00396B6D"/>
    <w:rsid w:val="00396DAA"/>
    <w:rsid w:val="00396DBF"/>
    <w:rsid w:val="00396E91"/>
    <w:rsid w:val="00396E9A"/>
    <w:rsid w:val="00396EA2"/>
    <w:rsid w:val="00396EE8"/>
    <w:rsid w:val="00397059"/>
    <w:rsid w:val="00397088"/>
    <w:rsid w:val="003970B8"/>
    <w:rsid w:val="0039714B"/>
    <w:rsid w:val="00397166"/>
    <w:rsid w:val="00397190"/>
    <w:rsid w:val="00397368"/>
    <w:rsid w:val="003973C4"/>
    <w:rsid w:val="003973D5"/>
    <w:rsid w:val="003975C0"/>
    <w:rsid w:val="00397606"/>
    <w:rsid w:val="00397618"/>
    <w:rsid w:val="00397673"/>
    <w:rsid w:val="00397681"/>
    <w:rsid w:val="00397727"/>
    <w:rsid w:val="00397A14"/>
    <w:rsid w:val="00397A20"/>
    <w:rsid w:val="00397A77"/>
    <w:rsid w:val="00397AC4"/>
    <w:rsid w:val="00397AE9"/>
    <w:rsid w:val="00397B2B"/>
    <w:rsid w:val="00397BE7"/>
    <w:rsid w:val="00397C40"/>
    <w:rsid w:val="00397C4C"/>
    <w:rsid w:val="00397D84"/>
    <w:rsid w:val="00397E33"/>
    <w:rsid w:val="00397EFF"/>
    <w:rsid w:val="00397F89"/>
    <w:rsid w:val="00397FCA"/>
    <w:rsid w:val="003A0017"/>
    <w:rsid w:val="003A00A2"/>
    <w:rsid w:val="003A00EB"/>
    <w:rsid w:val="003A0108"/>
    <w:rsid w:val="003A0331"/>
    <w:rsid w:val="003A046C"/>
    <w:rsid w:val="003A05E9"/>
    <w:rsid w:val="003A075E"/>
    <w:rsid w:val="003A083E"/>
    <w:rsid w:val="003A0964"/>
    <w:rsid w:val="003A0965"/>
    <w:rsid w:val="003A09A9"/>
    <w:rsid w:val="003A0A30"/>
    <w:rsid w:val="003A0AA3"/>
    <w:rsid w:val="003A0B76"/>
    <w:rsid w:val="003A0B98"/>
    <w:rsid w:val="003A0CB2"/>
    <w:rsid w:val="003A0DA6"/>
    <w:rsid w:val="003A0F9D"/>
    <w:rsid w:val="003A0FA6"/>
    <w:rsid w:val="003A1072"/>
    <w:rsid w:val="003A1219"/>
    <w:rsid w:val="003A123A"/>
    <w:rsid w:val="003A1387"/>
    <w:rsid w:val="003A1395"/>
    <w:rsid w:val="003A13C3"/>
    <w:rsid w:val="003A1409"/>
    <w:rsid w:val="003A14EE"/>
    <w:rsid w:val="003A15DD"/>
    <w:rsid w:val="003A1616"/>
    <w:rsid w:val="003A166A"/>
    <w:rsid w:val="003A16EC"/>
    <w:rsid w:val="003A171E"/>
    <w:rsid w:val="003A181D"/>
    <w:rsid w:val="003A1930"/>
    <w:rsid w:val="003A1BDC"/>
    <w:rsid w:val="003A1C3D"/>
    <w:rsid w:val="003A1D77"/>
    <w:rsid w:val="003A1E11"/>
    <w:rsid w:val="003A1E42"/>
    <w:rsid w:val="003A1ED7"/>
    <w:rsid w:val="003A1F14"/>
    <w:rsid w:val="003A1F3B"/>
    <w:rsid w:val="003A2054"/>
    <w:rsid w:val="003A2091"/>
    <w:rsid w:val="003A217E"/>
    <w:rsid w:val="003A22AE"/>
    <w:rsid w:val="003A24FA"/>
    <w:rsid w:val="003A2551"/>
    <w:rsid w:val="003A26B0"/>
    <w:rsid w:val="003A270D"/>
    <w:rsid w:val="003A2772"/>
    <w:rsid w:val="003A27E7"/>
    <w:rsid w:val="003A2826"/>
    <w:rsid w:val="003A2877"/>
    <w:rsid w:val="003A28FA"/>
    <w:rsid w:val="003A296E"/>
    <w:rsid w:val="003A2984"/>
    <w:rsid w:val="003A29FB"/>
    <w:rsid w:val="003A2A62"/>
    <w:rsid w:val="003A2C1A"/>
    <w:rsid w:val="003A2CD8"/>
    <w:rsid w:val="003A2D3F"/>
    <w:rsid w:val="003A2D4F"/>
    <w:rsid w:val="003A2D7A"/>
    <w:rsid w:val="003A2E6B"/>
    <w:rsid w:val="003A2E97"/>
    <w:rsid w:val="003A2FAB"/>
    <w:rsid w:val="003A3008"/>
    <w:rsid w:val="003A3302"/>
    <w:rsid w:val="003A3380"/>
    <w:rsid w:val="003A34A9"/>
    <w:rsid w:val="003A34DB"/>
    <w:rsid w:val="003A3520"/>
    <w:rsid w:val="003A36AE"/>
    <w:rsid w:val="003A37E5"/>
    <w:rsid w:val="003A3938"/>
    <w:rsid w:val="003A397B"/>
    <w:rsid w:val="003A39B6"/>
    <w:rsid w:val="003A3A12"/>
    <w:rsid w:val="003A3A3F"/>
    <w:rsid w:val="003A3CFA"/>
    <w:rsid w:val="003A3DA0"/>
    <w:rsid w:val="003A3F08"/>
    <w:rsid w:val="003A3F5F"/>
    <w:rsid w:val="003A4086"/>
    <w:rsid w:val="003A419F"/>
    <w:rsid w:val="003A42DD"/>
    <w:rsid w:val="003A4324"/>
    <w:rsid w:val="003A43B2"/>
    <w:rsid w:val="003A4465"/>
    <w:rsid w:val="003A44AB"/>
    <w:rsid w:val="003A44EF"/>
    <w:rsid w:val="003A457B"/>
    <w:rsid w:val="003A45F4"/>
    <w:rsid w:val="003A4772"/>
    <w:rsid w:val="003A478C"/>
    <w:rsid w:val="003A48F2"/>
    <w:rsid w:val="003A4A26"/>
    <w:rsid w:val="003A4A2F"/>
    <w:rsid w:val="003A4A54"/>
    <w:rsid w:val="003A4AB5"/>
    <w:rsid w:val="003A4B57"/>
    <w:rsid w:val="003A4C2B"/>
    <w:rsid w:val="003A4D09"/>
    <w:rsid w:val="003A4D35"/>
    <w:rsid w:val="003A4D36"/>
    <w:rsid w:val="003A4D3C"/>
    <w:rsid w:val="003A4DA0"/>
    <w:rsid w:val="003A4E4C"/>
    <w:rsid w:val="003A4EA7"/>
    <w:rsid w:val="003A4EC8"/>
    <w:rsid w:val="003A4F53"/>
    <w:rsid w:val="003A506F"/>
    <w:rsid w:val="003A50C2"/>
    <w:rsid w:val="003A5139"/>
    <w:rsid w:val="003A5185"/>
    <w:rsid w:val="003A5201"/>
    <w:rsid w:val="003A522F"/>
    <w:rsid w:val="003A5243"/>
    <w:rsid w:val="003A535B"/>
    <w:rsid w:val="003A5361"/>
    <w:rsid w:val="003A565A"/>
    <w:rsid w:val="003A5667"/>
    <w:rsid w:val="003A585B"/>
    <w:rsid w:val="003A596E"/>
    <w:rsid w:val="003A59B2"/>
    <w:rsid w:val="003A59CE"/>
    <w:rsid w:val="003A5BBC"/>
    <w:rsid w:val="003A5BD7"/>
    <w:rsid w:val="003A5C98"/>
    <w:rsid w:val="003A5CB8"/>
    <w:rsid w:val="003A5E0C"/>
    <w:rsid w:val="003A5E8C"/>
    <w:rsid w:val="003A6019"/>
    <w:rsid w:val="003A60D5"/>
    <w:rsid w:val="003A6167"/>
    <w:rsid w:val="003A616D"/>
    <w:rsid w:val="003A6191"/>
    <w:rsid w:val="003A6294"/>
    <w:rsid w:val="003A642C"/>
    <w:rsid w:val="003A64D4"/>
    <w:rsid w:val="003A6516"/>
    <w:rsid w:val="003A6539"/>
    <w:rsid w:val="003A6696"/>
    <w:rsid w:val="003A6701"/>
    <w:rsid w:val="003A6713"/>
    <w:rsid w:val="003A6734"/>
    <w:rsid w:val="003A6786"/>
    <w:rsid w:val="003A67EE"/>
    <w:rsid w:val="003A6801"/>
    <w:rsid w:val="003A6802"/>
    <w:rsid w:val="003A680F"/>
    <w:rsid w:val="003A69BF"/>
    <w:rsid w:val="003A6A29"/>
    <w:rsid w:val="003A6A86"/>
    <w:rsid w:val="003A6C9D"/>
    <w:rsid w:val="003A6CBC"/>
    <w:rsid w:val="003A6F35"/>
    <w:rsid w:val="003A6F45"/>
    <w:rsid w:val="003A6FDC"/>
    <w:rsid w:val="003A702C"/>
    <w:rsid w:val="003A708B"/>
    <w:rsid w:val="003A715A"/>
    <w:rsid w:val="003A729B"/>
    <w:rsid w:val="003A7394"/>
    <w:rsid w:val="003A7480"/>
    <w:rsid w:val="003A7649"/>
    <w:rsid w:val="003A764F"/>
    <w:rsid w:val="003A7701"/>
    <w:rsid w:val="003A77E3"/>
    <w:rsid w:val="003A78F9"/>
    <w:rsid w:val="003A7B42"/>
    <w:rsid w:val="003A7CA8"/>
    <w:rsid w:val="003A7CE1"/>
    <w:rsid w:val="003A7D01"/>
    <w:rsid w:val="003A7EA2"/>
    <w:rsid w:val="003A7EA3"/>
    <w:rsid w:val="003A7F30"/>
    <w:rsid w:val="003B003F"/>
    <w:rsid w:val="003B0084"/>
    <w:rsid w:val="003B0132"/>
    <w:rsid w:val="003B0397"/>
    <w:rsid w:val="003B03C4"/>
    <w:rsid w:val="003B047F"/>
    <w:rsid w:val="003B04B0"/>
    <w:rsid w:val="003B0513"/>
    <w:rsid w:val="003B0690"/>
    <w:rsid w:val="003B06A0"/>
    <w:rsid w:val="003B06BD"/>
    <w:rsid w:val="003B07D1"/>
    <w:rsid w:val="003B07DB"/>
    <w:rsid w:val="003B087F"/>
    <w:rsid w:val="003B08B3"/>
    <w:rsid w:val="003B0976"/>
    <w:rsid w:val="003B0B93"/>
    <w:rsid w:val="003B0C51"/>
    <w:rsid w:val="003B0D17"/>
    <w:rsid w:val="003B0EBE"/>
    <w:rsid w:val="003B0F35"/>
    <w:rsid w:val="003B1002"/>
    <w:rsid w:val="003B1062"/>
    <w:rsid w:val="003B122B"/>
    <w:rsid w:val="003B1237"/>
    <w:rsid w:val="003B126A"/>
    <w:rsid w:val="003B12BD"/>
    <w:rsid w:val="003B14E3"/>
    <w:rsid w:val="003B1576"/>
    <w:rsid w:val="003B1801"/>
    <w:rsid w:val="003B189A"/>
    <w:rsid w:val="003B18C7"/>
    <w:rsid w:val="003B18EC"/>
    <w:rsid w:val="003B1933"/>
    <w:rsid w:val="003B193C"/>
    <w:rsid w:val="003B1A03"/>
    <w:rsid w:val="003B1A19"/>
    <w:rsid w:val="003B1AA0"/>
    <w:rsid w:val="003B1B73"/>
    <w:rsid w:val="003B1B87"/>
    <w:rsid w:val="003B1C72"/>
    <w:rsid w:val="003B1C94"/>
    <w:rsid w:val="003B1FD2"/>
    <w:rsid w:val="003B2099"/>
    <w:rsid w:val="003B2225"/>
    <w:rsid w:val="003B2386"/>
    <w:rsid w:val="003B23F0"/>
    <w:rsid w:val="003B2435"/>
    <w:rsid w:val="003B24E2"/>
    <w:rsid w:val="003B24EB"/>
    <w:rsid w:val="003B2538"/>
    <w:rsid w:val="003B25B9"/>
    <w:rsid w:val="003B266F"/>
    <w:rsid w:val="003B2682"/>
    <w:rsid w:val="003B26C6"/>
    <w:rsid w:val="003B2721"/>
    <w:rsid w:val="003B2770"/>
    <w:rsid w:val="003B2784"/>
    <w:rsid w:val="003B2821"/>
    <w:rsid w:val="003B286E"/>
    <w:rsid w:val="003B296A"/>
    <w:rsid w:val="003B29DC"/>
    <w:rsid w:val="003B2A29"/>
    <w:rsid w:val="003B2B4C"/>
    <w:rsid w:val="003B2BF1"/>
    <w:rsid w:val="003B2C13"/>
    <w:rsid w:val="003B2E38"/>
    <w:rsid w:val="003B2E53"/>
    <w:rsid w:val="003B2E87"/>
    <w:rsid w:val="003B2E8C"/>
    <w:rsid w:val="003B2EA0"/>
    <w:rsid w:val="003B2EBE"/>
    <w:rsid w:val="003B3078"/>
    <w:rsid w:val="003B3139"/>
    <w:rsid w:val="003B31FA"/>
    <w:rsid w:val="003B323B"/>
    <w:rsid w:val="003B32DB"/>
    <w:rsid w:val="003B35EA"/>
    <w:rsid w:val="003B362D"/>
    <w:rsid w:val="003B368B"/>
    <w:rsid w:val="003B3694"/>
    <w:rsid w:val="003B37F6"/>
    <w:rsid w:val="003B38D9"/>
    <w:rsid w:val="003B3957"/>
    <w:rsid w:val="003B39EF"/>
    <w:rsid w:val="003B3B08"/>
    <w:rsid w:val="003B3B72"/>
    <w:rsid w:val="003B3BDA"/>
    <w:rsid w:val="003B3C0B"/>
    <w:rsid w:val="003B3CAA"/>
    <w:rsid w:val="003B3D20"/>
    <w:rsid w:val="003B3D51"/>
    <w:rsid w:val="003B3D8D"/>
    <w:rsid w:val="003B3E04"/>
    <w:rsid w:val="003B3EC0"/>
    <w:rsid w:val="003B3F04"/>
    <w:rsid w:val="003B3F8F"/>
    <w:rsid w:val="003B3F93"/>
    <w:rsid w:val="003B404F"/>
    <w:rsid w:val="003B412F"/>
    <w:rsid w:val="003B41BB"/>
    <w:rsid w:val="003B4288"/>
    <w:rsid w:val="003B4297"/>
    <w:rsid w:val="003B43B9"/>
    <w:rsid w:val="003B43CF"/>
    <w:rsid w:val="003B43E5"/>
    <w:rsid w:val="003B440C"/>
    <w:rsid w:val="003B4438"/>
    <w:rsid w:val="003B4543"/>
    <w:rsid w:val="003B45F3"/>
    <w:rsid w:val="003B4693"/>
    <w:rsid w:val="003B4757"/>
    <w:rsid w:val="003B47D1"/>
    <w:rsid w:val="003B4BAE"/>
    <w:rsid w:val="003B4CEA"/>
    <w:rsid w:val="003B4D3A"/>
    <w:rsid w:val="003B4E3B"/>
    <w:rsid w:val="003B4EFB"/>
    <w:rsid w:val="003B4F04"/>
    <w:rsid w:val="003B4F67"/>
    <w:rsid w:val="003B4FBD"/>
    <w:rsid w:val="003B4FC7"/>
    <w:rsid w:val="003B5075"/>
    <w:rsid w:val="003B50A9"/>
    <w:rsid w:val="003B50D9"/>
    <w:rsid w:val="003B5180"/>
    <w:rsid w:val="003B5407"/>
    <w:rsid w:val="003B547E"/>
    <w:rsid w:val="003B54F5"/>
    <w:rsid w:val="003B5541"/>
    <w:rsid w:val="003B5564"/>
    <w:rsid w:val="003B5750"/>
    <w:rsid w:val="003B583D"/>
    <w:rsid w:val="003B5900"/>
    <w:rsid w:val="003B5946"/>
    <w:rsid w:val="003B5970"/>
    <w:rsid w:val="003B5C73"/>
    <w:rsid w:val="003B5CFE"/>
    <w:rsid w:val="003B5DB3"/>
    <w:rsid w:val="003B5E85"/>
    <w:rsid w:val="003B6003"/>
    <w:rsid w:val="003B6045"/>
    <w:rsid w:val="003B611F"/>
    <w:rsid w:val="003B6214"/>
    <w:rsid w:val="003B63F8"/>
    <w:rsid w:val="003B642C"/>
    <w:rsid w:val="003B6486"/>
    <w:rsid w:val="003B64F6"/>
    <w:rsid w:val="003B663D"/>
    <w:rsid w:val="003B668F"/>
    <w:rsid w:val="003B6696"/>
    <w:rsid w:val="003B68DA"/>
    <w:rsid w:val="003B69D5"/>
    <w:rsid w:val="003B6A71"/>
    <w:rsid w:val="003B6C1B"/>
    <w:rsid w:val="003B6E98"/>
    <w:rsid w:val="003B728C"/>
    <w:rsid w:val="003B7292"/>
    <w:rsid w:val="003B7330"/>
    <w:rsid w:val="003B733D"/>
    <w:rsid w:val="003B73D1"/>
    <w:rsid w:val="003B7489"/>
    <w:rsid w:val="003B750C"/>
    <w:rsid w:val="003B768D"/>
    <w:rsid w:val="003B7705"/>
    <w:rsid w:val="003B77A6"/>
    <w:rsid w:val="003B7825"/>
    <w:rsid w:val="003B789D"/>
    <w:rsid w:val="003B78EE"/>
    <w:rsid w:val="003B7936"/>
    <w:rsid w:val="003B7A97"/>
    <w:rsid w:val="003B7B30"/>
    <w:rsid w:val="003B7B78"/>
    <w:rsid w:val="003B7BFB"/>
    <w:rsid w:val="003B7C36"/>
    <w:rsid w:val="003B7C83"/>
    <w:rsid w:val="003B7D4C"/>
    <w:rsid w:val="003B7DE8"/>
    <w:rsid w:val="003B7E31"/>
    <w:rsid w:val="003B7F15"/>
    <w:rsid w:val="003B7F27"/>
    <w:rsid w:val="003B7F9C"/>
    <w:rsid w:val="003B7F9F"/>
    <w:rsid w:val="003C0108"/>
    <w:rsid w:val="003C01CE"/>
    <w:rsid w:val="003C0213"/>
    <w:rsid w:val="003C042A"/>
    <w:rsid w:val="003C0548"/>
    <w:rsid w:val="003C0649"/>
    <w:rsid w:val="003C0676"/>
    <w:rsid w:val="003C072F"/>
    <w:rsid w:val="003C081A"/>
    <w:rsid w:val="003C08C2"/>
    <w:rsid w:val="003C08F1"/>
    <w:rsid w:val="003C098D"/>
    <w:rsid w:val="003C0A11"/>
    <w:rsid w:val="003C0C02"/>
    <w:rsid w:val="003C0CE8"/>
    <w:rsid w:val="003C0DB0"/>
    <w:rsid w:val="003C0E51"/>
    <w:rsid w:val="003C0E6A"/>
    <w:rsid w:val="003C0E86"/>
    <w:rsid w:val="003C0EF7"/>
    <w:rsid w:val="003C104C"/>
    <w:rsid w:val="003C11A4"/>
    <w:rsid w:val="003C1227"/>
    <w:rsid w:val="003C122E"/>
    <w:rsid w:val="003C1253"/>
    <w:rsid w:val="003C1338"/>
    <w:rsid w:val="003C1351"/>
    <w:rsid w:val="003C14EF"/>
    <w:rsid w:val="003C150B"/>
    <w:rsid w:val="003C1586"/>
    <w:rsid w:val="003C15D8"/>
    <w:rsid w:val="003C1638"/>
    <w:rsid w:val="003C16ED"/>
    <w:rsid w:val="003C17B8"/>
    <w:rsid w:val="003C17EE"/>
    <w:rsid w:val="003C185F"/>
    <w:rsid w:val="003C18AC"/>
    <w:rsid w:val="003C195F"/>
    <w:rsid w:val="003C19E7"/>
    <w:rsid w:val="003C1A20"/>
    <w:rsid w:val="003C1A9E"/>
    <w:rsid w:val="003C1B77"/>
    <w:rsid w:val="003C1B84"/>
    <w:rsid w:val="003C1BDE"/>
    <w:rsid w:val="003C1C53"/>
    <w:rsid w:val="003C1C83"/>
    <w:rsid w:val="003C1CA0"/>
    <w:rsid w:val="003C1CCD"/>
    <w:rsid w:val="003C1DCB"/>
    <w:rsid w:val="003C1F38"/>
    <w:rsid w:val="003C200E"/>
    <w:rsid w:val="003C201E"/>
    <w:rsid w:val="003C2117"/>
    <w:rsid w:val="003C2134"/>
    <w:rsid w:val="003C2367"/>
    <w:rsid w:val="003C2589"/>
    <w:rsid w:val="003C2696"/>
    <w:rsid w:val="003C26B7"/>
    <w:rsid w:val="003C26C2"/>
    <w:rsid w:val="003C26E1"/>
    <w:rsid w:val="003C27BA"/>
    <w:rsid w:val="003C28C6"/>
    <w:rsid w:val="003C2944"/>
    <w:rsid w:val="003C299C"/>
    <w:rsid w:val="003C29FF"/>
    <w:rsid w:val="003C2AC6"/>
    <w:rsid w:val="003C2AE6"/>
    <w:rsid w:val="003C2B35"/>
    <w:rsid w:val="003C2B4A"/>
    <w:rsid w:val="003C2DAB"/>
    <w:rsid w:val="003C2DF7"/>
    <w:rsid w:val="003C2DFE"/>
    <w:rsid w:val="003C2E78"/>
    <w:rsid w:val="003C2E86"/>
    <w:rsid w:val="003C2EDD"/>
    <w:rsid w:val="003C2FDB"/>
    <w:rsid w:val="003C3035"/>
    <w:rsid w:val="003C30B5"/>
    <w:rsid w:val="003C319F"/>
    <w:rsid w:val="003C31BC"/>
    <w:rsid w:val="003C3205"/>
    <w:rsid w:val="003C3286"/>
    <w:rsid w:val="003C339A"/>
    <w:rsid w:val="003C364C"/>
    <w:rsid w:val="003C369C"/>
    <w:rsid w:val="003C36C2"/>
    <w:rsid w:val="003C36DC"/>
    <w:rsid w:val="003C3895"/>
    <w:rsid w:val="003C3A5D"/>
    <w:rsid w:val="003C3A66"/>
    <w:rsid w:val="003C3B10"/>
    <w:rsid w:val="003C3BAA"/>
    <w:rsid w:val="003C3C97"/>
    <w:rsid w:val="003C3D12"/>
    <w:rsid w:val="003C3D25"/>
    <w:rsid w:val="003C3D5F"/>
    <w:rsid w:val="003C3E01"/>
    <w:rsid w:val="003C3E54"/>
    <w:rsid w:val="003C3E75"/>
    <w:rsid w:val="003C3EBD"/>
    <w:rsid w:val="003C3EC7"/>
    <w:rsid w:val="003C3ECB"/>
    <w:rsid w:val="003C3F54"/>
    <w:rsid w:val="003C4051"/>
    <w:rsid w:val="003C405B"/>
    <w:rsid w:val="003C42FF"/>
    <w:rsid w:val="003C434D"/>
    <w:rsid w:val="003C4399"/>
    <w:rsid w:val="003C44B6"/>
    <w:rsid w:val="003C44D5"/>
    <w:rsid w:val="003C460A"/>
    <w:rsid w:val="003C4674"/>
    <w:rsid w:val="003C46C0"/>
    <w:rsid w:val="003C47E3"/>
    <w:rsid w:val="003C4934"/>
    <w:rsid w:val="003C4B4D"/>
    <w:rsid w:val="003C4B66"/>
    <w:rsid w:val="003C4B87"/>
    <w:rsid w:val="003C4C5C"/>
    <w:rsid w:val="003C4C82"/>
    <w:rsid w:val="003C4CB3"/>
    <w:rsid w:val="003C4D10"/>
    <w:rsid w:val="003C4E68"/>
    <w:rsid w:val="003C4FA8"/>
    <w:rsid w:val="003C5084"/>
    <w:rsid w:val="003C513A"/>
    <w:rsid w:val="003C5237"/>
    <w:rsid w:val="003C52CE"/>
    <w:rsid w:val="003C530E"/>
    <w:rsid w:val="003C5439"/>
    <w:rsid w:val="003C543A"/>
    <w:rsid w:val="003C5488"/>
    <w:rsid w:val="003C55CC"/>
    <w:rsid w:val="003C560D"/>
    <w:rsid w:val="003C5715"/>
    <w:rsid w:val="003C5794"/>
    <w:rsid w:val="003C57AC"/>
    <w:rsid w:val="003C5806"/>
    <w:rsid w:val="003C5880"/>
    <w:rsid w:val="003C58A9"/>
    <w:rsid w:val="003C58B6"/>
    <w:rsid w:val="003C58EC"/>
    <w:rsid w:val="003C5A60"/>
    <w:rsid w:val="003C5AA3"/>
    <w:rsid w:val="003C5BA7"/>
    <w:rsid w:val="003C5D2D"/>
    <w:rsid w:val="003C5FDD"/>
    <w:rsid w:val="003C62ED"/>
    <w:rsid w:val="003C65A6"/>
    <w:rsid w:val="003C65DD"/>
    <w:rsid w:val="003C666D"/>
    <w:rsid w:val="003C6681"/>
    <w:rsid w:val="003C67C2"/>
    <w:rsid w:val="003C67EF"/>
    <w:rsid w:val="003C6985"/>
    <w:rsid w:val="003C6999"/>
    <w:rsid w:val="003C6D42"/>
    <w:rsid w:val="003C6FF5"/>
    <w:rsid w:val="003C7059"/>
    <w:rsid w:val="003C713F"/>
    <w:rsid w:val="003C7147"/>
    <w:rsid w:val="003C7190"/>
    <w:rsid w:val="003C724F"/>
    <w:rsid w:val="003C7540"/>
    <w:rsid w:val="003C7586"/>
    <w:rsid w:val="003C76D0"/>
    <w:rsid w:val="003C7705"/>
    <w:rsid w:val="003C789E"/>
    <w:rsid w:val="003C792C"/>
    <w:rsid w:val="003C79E1"/>
    <w:rsid w:val="003C7A39"/>
    <w:rsid w:val="003C7BD0"/>
    <w:rsid w:val="003C7DD5"/>
    <w:rsid w:val="003C7EF7"/>
    <w:rsid w:val="003C7F78"/>
    <w:rsid w:val="003C7FB5"/>
    <w:rsid w:val="003D0008"/>
    <w:rsid w:val="003D003E"/>
    <w:rsid w:val="003D00C1"/>
    <w:rsid w:val="003D016E"/>
    <w:rsid w:val="003D0172"/>
    <w:rsid w:val="003D01C5"/>
    <w:rsid w:val="003D04AC"/>
    <w:rsid w:val="003D077E"/>
    <w:rsid w:val="003D090F"/>
    <w:rsid w:val="003D0AAC"/>
    <w:rsid w:val="003D0C7C"/>
    <w:rsid w:val="003D0D5E"/>
    <w:rsid w:val="003D0DB9"/>
    <w:rsid w:val="003D0E58"/>
    <w:rsid w:val="003D0EB3"/>
    <w:rsid w:val="003D0EC1"/>
    <w:rsid w:val="003D0F75"/>
    <w:rsid w:val="003D0FA6"/>
    <w:rsid w:val="003D0FE5"/>
    <w:rsid w:val="003D0FEB"/>
    <w:rsid w:val="003D10B0"/>
    <w:rsid w:val="003D1185"/>
    <w:rsid w:val="003D1289"/>
    <w:rsid w:val="003D12EA"/>
    <w:rsid w:val="003D1380"/>
    <w:rsid w:val="003D1381"/>
    <w:rsid w:val="003D14BF"/>
    <w:rsid w:val="003D15CB"/>
    <w:rsid w:val="003D16A0"/>
    <w:rsid w:val="003D184C"/>
    <w:rsid w:val="003D18E5"/>
    <w:rsid w:val="003D1A95"/>
    <w:rsid w:val="003D1AE2"/>
    <w:rsid w:val="003D1C32"/>
    <w:rsid w:val="003D1CA5"/>
    <w:rsid w:val="003D1CC5"/>
    <w:rsid w:val="003D1E80"/>
    <w:rsid w:val="003D1EBF"/>
    <w:rsid w:val="003D1EC6"/>
    <w:rsid w:val="003D1F3D"/>
    <w:rsid w:val="003D20B8"/>
    <w:rsid w:val="003D2183"/>
    <w:rsid w:val="003D22BD"/>
    <w:rsid w:val="003D2368"/>
    <w:rsid w:val="003D2380"/>
    <w:rsid w:val="003D2452"/>
    <w:rsid w:val="003D24D8"/>
    <w:rsid w:val="003D24DF"/>
    <w:rsid w:val="003D2523"/>
    <w:rsid w:val="003D260D"/>
    <w:rsid w:val="003D269E"/>
    <w:rsid w:val="003D26E7"/>
    <w:rsid w:val="003D2706"/>
    <w:rsid w:val="003D2815"/>
    <w:rsid w:val="003D28A0"/>
    <w:rsid w:val="003D28C7"/>
    <w:rsid w:val="003D2989"/>
    <w:rsid w:val="003D299D"/>
    <w:rsid w:val="003D29BE"/>
    <w:rsid w:val="003D29CE"/>
    <w:rsid w:val="003D29E5"/>
    <w:rsid w:val="003D2ADD"/>
    <w:rsid w:val="003D2BAC"/>
    <w:rsid w:val="003D2BB6"/>
    <w:rsid w:val="003D2D1A"/>
    <w:rsid w:val="003D2D29"/>
    <w:rsid w:val="003D2D87"/>
    <w:rsid w:val="003D2EF6"/>
    <w:rsid w:val="003D2F05"/>
    <w:rsid w:val="003D2F44"/>
    <w:rsid w:val="003D2FD4"/>
    <w:rsid w:val="003D3084"/>
    <w:rsid w:val="003D309A"/>
    <w:rsid w:val="003D30D9"/>
    <w:rsid w:val="003D3126"/>
    <w:rsid w:val="003D31C0"/>
    <w:rsid w:val="003D31C7"/>
    <w:rsid w:val="003D3250"/>
    <w:rsid w:val="003D325B"/>
    <w:rsid w:val="003D32B6"/>
    <w:rsid w:val="003D32CA"/>
    <w:rsid w:val="003D3304"/>
    <w:rsid w:val="003D351E"/>
    <w:rsid w:val="003D35FC"/>
    <w:rsid w:val="003D36AD"/>
    <w:rsid w:val="003D392D"/>
    <w:rsid w:val="003D396B"/>
    <w:rsid w:val="003D396F"/>
    <w:rsid w:val="003D3987"/>
    <w:rsid w:val="003D39DB"/>
    <w:rsid w:val="003D3A66"/>
    <w:rsid w:val="003D3AD7"/>
    <w:rsid w:val="003D3C9B"/>
    <w:rsid w:val="003D3D24"/>
    <w:rsid w:val="003D3D8C"/>
    <w:rsid w:val="003D4070"/>
    <w:rsid w:val="003D4084"/>
    <w:rsid w:val="003D414C"/>
    <w:rsid w:val="003D41B1"/>
    <w:rsid w:val="003D4307"/>
    <w:rsid w:val="003D4410"/>
    <w:rsid w:val="003D4447"/>
    <w:rsid w:val="003D447D"/>
    <w:rsid w:val="003D45C3"/>
    <w:rsid w:val="003D4662"/>
    <w:rsid w:val="003D4802"/>
    <w:rsid w:val="003D48D2"/>
    <w:rsid w:val="003D4909"/>
    <w:rsid w:val="003D4933"/>
    <w:rsid w:val="003D49CF"/>
    <w:rsid w:val="003D4A73"/>
    <w:rsid w:val="003D4B3B"/>
    <w:rsid w:val="003D4DA1"/>
    <w:rsid w:val="003D4DB3"/>
    <w:rsid w:val="003D4EE4"/>
    <w:rsid w:val="003D4FB2"/>
    <w:rsid w:val="003D5019"/>
    <w:rsid w:val="003D505E"/>
    <w:rsid w:val="003D5108"/>
    <w:rsid w:val="003D52F3"/>
    <w:rsid w:val="003D537B"/>
    <w:rsid w:val="003D53AE"/>
    <w:rsid w:val="003D53F5"/>
    <w:rsid w:val="003D54BA"/>
    <w:rsid w:val="003D554A"/>
    <w:rsid w:val="003D5568"/>
    <w:rsid w:val="003D5608"/>
    <w:rsid w:val="003D5627"/>
    <w:rsid w:val="003D562A"/>
    <w:rsid w:val="003D582B"/>
    <w:rsid w:val="003D583B"/>
    <w:rsid w:val="003D583F"/>
    <w:rsid w:val="003D5B0E"/>
    <w:rsid w:val="003D5B66"/>
    <w:rsid w:val="003D5B85"/>
    <w:rsid w:val="003D5C9D"/>
    <w:rsid w:val="003D5F63"/>
    <w:rsid w:val="003D6046"/>
    <w:rsid w:val="003D6107"/>
    <w:rsid w:val="003D6212"/>
    <w:rsid w:val="003D6283"/>
    <w:rsid w:val="003D638E"/>
    <w:rsid w:val="003D63C3"/>
    <w:rsid w:val="003D63E4"/>
    <w:rsid w:val="003D645D"/>
    <w:rsid w:val="003D646B"/>
    <w:rsid w:val="003D652E"/>
    <w:rsid w:val="003D6533"/>
    <w:rsid w:val="003D6575"/>
    <w:rsid w:val="003D65CB"/>
    <w:rsid w:val="003D65CF"/>
    <w:rsid w:val="003D665C"/>
    <w:rsid w:val="003D6683"/>
    <w:rsid w:val="003D6735"/>
    <w:rsid w:val="003D673A"/>
    <w:rsid w:val="003D67FD"/>
    <w:rsid w:val="003D6864"/>
    <w:rsid w:val="003D687A"/>
    <w:rsid w:val="003D6969"/>
    <w:rsid w:val="003D6970"/>
    <w:rsid w:val="003D69EB"/>
    <w:rsid w:val="003D69FD"/>
    <w:rsid w:val="003D6A85"/>
    <w:rsid w:val="003D6B1A"/>
    <w:rsid w:val="003D6BFA"/>
    <w:rsid w:val="003D6C78"/>
    <w:rsid w:val="003D6C91"/>
    <w:rsid w:val="003D6CBE"/>
    <w:rsid w:val="003D6CEB"/>
    <w:rsid w:val="003D6CFC"/>
    <w:rsid w:val="003D6D1E"/>
    <w:rsid w:val="003D6DA4"/>
    <w:rsid w:val="003D6F53"/>
    <w:rsid w:val="003D6F8D"/>
    <w:rsid w:val="003D705C"/>
    <w:rsid w:val="003D7095"/>
    <w:rsid w:val="003D72E3"/>
    <w:rsid w:val="003D72F0"/>
    <w:rsid w:val="003D7385"/>
    <w:rsid w:val="003D73EB"/>
    <w:rsid w:val="003D7481"/>
    <w:rsid w:val="003D74C8"/>
    <w:rsid w:val="003D7524"/>
    <w:rsid w:val="003D75C2"/>
    <w:rsid w:val="003D75F0"/>
    <w:rsid w:val="003D7612"/>
    <w:rsid w:val="003D7711"/>
    <w:rsid w:val="003D77B8"/>
    <w:rsid w:val="003D7962"/>
    <w:rsid w:val="003D7A1D"/>
    <w:rsid w:val="003D7AF1"/>
    <w:rsid w:val="003D7B39"/>
    <w:rsid w:val="003D7B6D"/>
    <w:rsid w:val="003D7C01"/>
    <w:rsid w:val="003D7C69"/>
    <w:rsid w:val="003D7D13"/>
    <w:rsid w:val="003D7DE3"/>
    <w:rsid w:val="003D7E72"/>
    <w:rsid w:val="003D7EED"/>
    <w:rsid w:val="003D7F3F"/>
    <w:rsid w:val="003E00C4"/>
    <w:rsid w:val="003E01F4"/>
    <w:rsid w:val="003E043C"/>
    <w:rsid w:val="003E045E"/>
    <w:rsid w:val="003E0648"/>
    <w:rsid w:val="003E065A"/>
    <w:rsid w:val="003E078B"/>
    <w:rsid w:val="003E07D7"/>
    <w:rsid w:val="003E09E4"/>
    <w:rsid w:val="003E0A21"/>
    <w:rsid w:val="003E0A27"/>
    <w:rsid w:val="003E0A2C"/>
    <w:rsid w:val="003E0A58"/>
    <w:rsid w:val="003E0AE3"/>
    <w:rsid w:val="003E0BA4"/>
    <w:rsid w:val="003E0C4F"/>
    <w:rsid w:val="003E0C52"/>
    <w:rsid w:val="003E0EAD"/>
    <w:rsid w:val="003E0ECA"/>
    <w:rsid w:val="003E127C"/>
    <w:rsid w:val="003E12C5"/>
    <w:rsid w:val="003E131B"/>
    <w:rsid w:val="003E138D"/>
    <w:rsid w:val="003E14FA"/>
    <w:rsid w:val="003E1526"/>
    <w:rsid w:val="003E1587"/>
    <w:rsid w:val="003E15BF"/>
    <w:rsid w:val="003E1677"/>
    <w:rsid w:val="003E16E1"/>
    <w:rsid w:val="003E171B"/>
    <w:rsid w:val="003E17A2"/>
    <w:rsid w:val="003E18D0"/>
    <w:rsid w:val="003E1A42"/>
    <w:rsid w:val="003E1BB8"/>
    <w:rsid w:val="003E1EAD"/>
    <w:rsid w:val="003E1FEB"/>
    <w:rsid w:val="003E21BE"/>
    <w:rsid w:val="003E221D"/>
    <w:rsid w:val="003E23F4"/>
    <w:rsid w:val="003E24D2"/>
    <w:rsid w:val="003E26DC"/>
    <w:rsid w:val="003E276E"/>
    <w:rsid w:val="003E284A"/>
    <w:rsid w:val="003E2896"/>
    <w:rsid w:val="003E28A4"/>
    <w:rsid w:val="003E2996"/>
    <w:rsid w:val="003E2ABD"/>
    <w:rsid w:val="003E2ABE"/>
    <w:rsid w:val="003E2ACB"/>
    <w:rsid w:val="003E2AEC"/>
    <w:rsid w:val="003E2C3A"/>
    <w:rsid w:val="003E2D24"/>
    <w:rsid w:val="003E2DD0"/>
    <w:rsid w:val="003E2F1D"/>
    <w:rsid w:val="003E2FF0"/>
    <w:rsid w:val="003E3029"/>
    <w:rsid w:val="003E30A4"/>
    <w:rsid w:val="003E312C"/>
    <w:rsid w:val="003E319F"/>
    <w:rsid w:val="003E31AF"/>
    <w:rsid w:val="003E32AB"/>
    <w:rsid w:val="003E3303"/>
    <w:rsid w:val="003E3525"/>
    <w:rsid w:val="003E3566"/>
    <w:rsid w:val="003E356D"/>
    <w:rsid w:val="003E3587"/>
    <w:rsid w:val="003E3591"/>
    <w:rsid w:val="003E38C0"/>
    <w:rsid w:val="003E38D3"/>
    <w:rsid w:val="003E390D"/>
    <w:rsid w:val="003E3975"/>
    <w:rsid w:val="003E39A4"/>
    <w:rsid w:val="003E3A1E"/>
    <w:rsid w:val="003E3A49"/>
    <w:rsid w:val="003E3A5E"/>
    <w:rsid w:val="003E3B08"/>
    <w:rsid w:val="003E3B4E"/>
    <w:rsid w:val="003E3CC4"/>
    <w:rsid w:val="003E3D32"/>
    <w:rsid w:val="003E3D8E"/>
    <w:rsid w:val="003E3E6B"/>
    <w:rsid w:val="003E3EB9"/>
    <w:rsid w:val="003E3F03"/>
    <w:rsid w:val="003E3F1A"/>
    <w:rsid w:val="003E3F91"/>
    <w:rsid w:val="003E406C"/>
    <w:rsid w:val="003E4100"/>
    <w:rsid w:val="003E427E"/>
    <w:rsid w:val="003E428F"/>
    <w:rsid w:val="003E42AA"/>
    <w:rsid w:val="003E42EF"/>
    <w:rsid w:val="003E4319"/>
    <w:rsid w:val="003E4341"/>
    <w:rsid w:val="003E43BA"/>
    <w:rsid w:val="003E43D3"/>
    <w:rsid w:val="003E4404"/>
    <w:rsid w:val="003E441C"/>
    <w:rsid w:val="003E4434"/>
    <w:rsid w:val="003E4440"/>
    <w:rsid w:val="003E44E0"/>
    <w:rsid w:val="003E4700"/>
    <w:rsid w:val="003E473F"/>
    <w:rsid w:val="003E4806"/>
    <w:rsid w:val="003E484A"/>
    <w:rsid w:val="003E4895"/>
    <w:rsid w:val="003E48FA"/>
    <w:rsid w:val="003E4934"/>
    <w:rsid w:val="003E4991"/>
    <w:rsid w:val="003E499D"/>
    <w:rsid w:val="003E4A0C"/>
    <w:rsid w:val="003E4A58"/>
    <w:rsid w:val="003E4A97"/>
    <w:rsid w:val="003E4BB2"/>
    <w:rsid w:val="003E4D23"/>
    <w:rsid w:val="003E4D33"/>
    <w:rsid w:val="003E4D6D"/>
    <w:rsid w:val="003E4DBE"/>
    <w:rsid w:val="003E4DF4"/>
    <w:rsid w:val="003E4E0A"/>
    <w:rsid w:val="003E4E18"/>
    <w:rsid w:val="003E4F91"/>
    <w:rsid w:val="003E50E1"/>
    <w:rsid w:val="003E51C0"/>
    <w:rsid w:val="003E5201"/>
    <w:rsid w:val="003E520A"/>
    <w:rsid w:val="003E5212"/>
    <w:rsid w:val="003E52E9"/>
    <w:rsid w:val="003E532B"/>
    <w:rsid w:val="003E5401"/>
    <w:rsid w:val="003E5431"/>
    <w:rsid w:val="003E544C"/>
    <w:rsid w:val="003E547D"/>
    <w:rsid w:val="003E5884"/>
    <w:rsid w:val="003E5963"/>
    <w:rsid w:val="003E59F3"/>
    <w:rsid w:val="003E5C39"/>
    <w:rsid w:val="003E5C43"/>
    <w:rsid w:val="003E5CF8"/>
    <w:rsid w:val="003E5D84"/>
    <w:rsid w:val="003E5E01"/>
    <w:rsid w:val="003E5E04"/>
    <w:rsid w:val="003E5E15"/>
    <w:rsid w:val="003E5F47"/>
    <w:rsid w:val="003E5FBC"/>
    <w:rsid w:val="003E6005"/>
    <w:rsid w:val="003E608F"/>
    <w:rsid w:val="003E611C"/>
    <w:rsid w:val="003E613E"/>
    <w:rsid w:val="003E6199"/>
    <w:rsid w:val="003E61EA"/>
    <w:rsid w:val="003E6209"/>
    <w:rsid w:val="003E6299"/>
    <w:rsid w:val="003E641E"/>
    <w:rsid w:val="003E645D"/>
    <w:rsid w:val="003E6467"/>
    <w:rsid w:val="003E6527"/>
    <w:rsid w:val="003E6564"/>
    <w:rsid w:val="003E657D"/>
    <w:rsid w:val="003E6699"/>
    <w:rsid w:val="003E6744"/>
    <w:rsid w:val="003E67AB"/>
    <w:rsid w:val="003E68A0"/>
    <w:rsid w:val="003E68B0"/>
    <w:rsid w:val="003E68BD"/>
    <w:rsid w:val="003E68D1"/>
    <w:rsid w:val="003E690B"/>
    <w:rsid w:val="003E69EF"/>
    <w:rsid w:val="003E6A1E"/>
    <w:rsid w:val="003E6A45"/>
    <w:rsid w:val="003E6B24"/>
    <w:rsid w:val="003E6B65"/>
    <w:rsid w:val="003E6BAF"/>
    <w:rsid w:val="003E6D54"/>
    <w:rsid w:val="003E6F47"/>
    <w:rsid w:val="003E6F9B"/>
    <w:rsid w:val="003E702A"/>
    <w:rsid w:val="003E7042"/>
    <w:rsid w:val="003E7097"/>
    <w:rsid w:val="003E72F3"/>
    <w:rsid w:val="003E73F9"/>
    <w:rsid w:val="003E74B8"/>
    <w:rsid w:val="003E74F1"/>
    <w:rsid w:val="003E7539"/>
    <w:rsid w:val="003E7586"/>
    <w:rsid w:val="003E7587"/>
    <w:rsid w:val="003E75B6"/>
    <w:rsid w:val="003E75F7"/>
    <w:rsid w:val="003E7642"/>
    <w:rsid w:val="003E7690"/>
    <w:rsid w:val="003E7691"/>
    <w:rsid w:val="003E76C9"/>
    <w:rsid w:val="003E781E"/>
    <w:rsid w:val="003E7837"/>
    <w:rsid w:val="003E793C"/>
    <w:rsid w:val="003E7959"/>
    <w:rsid w:val="003E7A16"/>
    <w:rsid w:val="003E7B42"/>
    <w:rsid w:val="003E7C37"/>
    <w:rsid w:val="003E7D2D"/>
    <w:rsid w:val="003E7E44"/>
    <w:rsid w:val="003E7E53"/>
    <w:rsid w:val="003E7FDC"/>
    <w:rsid w:val="003E7FF7"/>
    <w:rsid w:val="003F01C9"/>
    <w:rsid w:val="003F01F1"/>
    <w:rsid w:val="003F023A"/>
    <w:rsid w:val="003F02A0"/>
    <w:rsid w:val="003F03D0"/>
    <w:rsid w:val="003F0474"/>
    <w:rsid w:val="003F05D4"/>
    <w:rsid w:val="003F0685"/>
    <w:rsid w:val="003F07D4"/>
    <w:rsid w:val="003F08C6"/>
    <w:rsid w:val="003F095D"/>
    <w:rsid w:val="003F095E"/>
    <w:rsid w:val="003F096B"/>
    <w:rsid w:val="003F0975"/>
    <w:rsid w:val="003F09D3"/>
    <w:rsid w:val="003F0A76"/>
    <w:rsid w:val="003F0B4F"/>
    <w:rsid w:val="003F0B70"/>
    <w:rsid w:val="003F0BE1"/>
    <w:rsid w:val="003F0BFB"/>
    <w:rsid w:val="003F0DAF"/>
    <w:rsid w:val="003F0E0F"/>
    <w:rsid w:val="003F0E51"/>
    <w:rsid w:val="003F0EAE"/>
    <w:rsid w:val="003F0FF2"/>
    <w:rsid w:val="003F1003"/>
    <w:rsid w:val="003F1048"/>
    <w:rsid w:val="003F11D5"/>
    <w:rsid w:val="003F11E7"/>
    <w:rsid w:val="003F1232"/>
    <w:rsid w:val="003F12F9"/>
    <w:rsid w:val="003F13BE"/>
    <w:rsid w:val="003F140F"/>
    <w:rsid w:val="003F1435"/>
    <w:rsid w:val="003F16C5"/>
    <w:rsid w:val="003F17D1"/>
    <w:rsid w:val="003F18B4"/>
    <w:rsid w:val="003F1911"/>
    <w:rsid w:val="003F1975"/>
    <w:rsid w:val="003F1B00"/>
    <w:rsid w:val="003F1BBA"/>
    <w:rsid w:val="003F1CF4"/>
    <w:rsid w:val="003F1E1D"/>
    <w:rsid w:val="003F1E8A"/>
    <w:rsid w:val="003F1EDE"/>
    <w:rsid w:val="003F1F85"/>
    <w:rsid w:val="003F1FCF"/>
    <w:rsid w:val="003F1FD4"/>
    <w:rsid w:val="003F2034"/>
    <w:rsid w:val="003F215E"/>
    <w:rsid w:val="003F2198"/>
    <w:rsid w:val="003F22D4"/>
    <w:rsid w:val="003F2308"/>
    <w:rsid w:val="003F2370"/>
    <w:rsid w:val="003F25CB"/>
    <w:rsid w:val="003F269E"/>
    <w:rsid w:val="003F26A1"/>
    <w:rsid w:val="003F26D0"/>
    <w:rsid w:val="003F2765"/>
    <w:rsid w:val="003F2776"/>
    <w:rsid w:val="003F2887"/>
    <w:rsid w:val="003F296B"/>
    <w:rsid w:val="003F299E"/>
    <w:rsid w:val="003F29E0"/>
    <w:rsid w:val="003F2A5A"/>
    <w:rsid w:val="003F2B68"/>
    <w:rsid w:val="003F2B73"/>
    <w:rsid w:val="003F2B76"/>
    <w:rsid w:val="003F2BB1"/>
    <w:rsid w:val="003F2C1A"/>
    <w:rsid w:val="003F2CB9"/>
    <w:rsid w:val="003F2D36"/>
    <w:rsid w:val="003F2DDE"/>
    <w:rsid w:val="003F2DDF"/>
    <w:rsid w:val="003F2FC4"/>
    <w:rsid w:val="003F2FDD"/>
    <w:rsid w:val="003F30D0"/>
    <w:rsid w:val="003F30D2"/>
    <w:rsid w:val="003F30F0"/>
    <w:rsid w:val="003F3130"/>
    <w:rsid w:val="003F3154"/>
    <w:rsid w:val="003F3179"/>
    <w:rsid w:val="003F3255"/>
    <w:rsid w:val="003F3399"/>
    <w:rsid w:val="003F3534"/>
    <w:rsid w:val="003F35EF"/>
    <w:rsid w:val="003F376A"/>
    <w:rsid w:val="003F37A5"/>
    <w:rsid w:val="003F37DC"/>
    <w:rsid w:val="003F3960"/>
    <w:rsid w:val="003F3985"/>
    <w:rsid w:val="003F3A1C"/>
    <w:rsid w:val="003F3D27"/>
    <w:rsid w:val="003F3D7B"/>
    <w:rsid w:val="003F3E13"/>
    <w:rsid w:val="003F3ED9"/>
    <w:rsid w:val="003F4099"/>
    <w:rsid w:val="003F40AE"/>
    <w:rsid w:val="003F4141"/>
    <w:rsid w:val="003F4333"/>
    <w:rsid w:val="003F43FF"/>
    <w:rsid w:val="003F4448"/>
    <w:rsid w:val="003F4500"/>
    <w:rsid w:val="003F453C"/>
    <w:rsid w:val="003F45A4"/>
    <w:rsid w:val="003F4756"/>
    <w:rsid w:val="003F4819"/>
    <w:rsid w:val="003F499E"/>
    <w:rsid w:val="003F4AD3"/>
    <w:rsid w:val="003F4B00"/>
    <w:rsid w:val="003F4C5C"/>
    <w:rsid w:val="003F4C85"/>
    <w:rsid w:val="003F4CCB"/>
    <w:rsid w:val="003F4D79"/>
    <w:rsid w:val="003F4ECE"/>
    <w:rsid w:val="003F4EED"/>
    <w:rsid w:val="003F4F6F"/>
    <w:rsid w:val="003F5088"/>
    <w:rsid w:val="003F50F2"/>
    <w:rsid w:val="003F50F8"/>
    <w:rsid w:val="003F51C4"/>
    <w:rsid w:val="003F5354"/>
    <w:rsid w:val="003F53AF"/>
    <w:rsid w:val="003F53D8"/>
    <w:rsid w:val="003F54CC"/>
    <w:rsid w:val="003F55A7"/>
    <w:rsid w:val="003F5642"/>
    <w:rsid w:val="003F5714"/>
    <w:rsid w:val="003F57F4"/>
    <w:rsid w:val="003F584A"/>
    <w:rsid w:val="003F5898"/>
    <w:rsid w:val="003F58C4"/>
    <w:rsid w:val="003F58EC"/>
    <w:rsid w:val="003F5927"/>
    <w:rsid w:val="003F5965"/>
    <w:rsid w:val="003F5A61"/>
    <w:rsid w:val="003F5C9F"/>
    <w:rsid w:val="003F5CB2"/>
    <w:rsid w:val="003F5E56"/>
    <w:rsid w:val="003F5E7F"/>
    <w:rsid w:val="003F5EED"/>
    <w:rsid w:val="003F601D"/>
    <w:rsid w:val="003F604A"/>
    <w:rsid w:val="003F612C"/>
    <w:rsid w:val="003F6145"/>
    <w:rsid w:val="003F6168"/>
    <w:rsid w:val="003F62BB"/>
    <w:rsid w:val="003F62E3"/>
    <w:rsid w:val="003F6337"/>
    <w:rsid w:val="003F6353"/>
    <w:rsid w:val="003F6435"/>
    <w:rsid w:val="003F64A1"/>
    <w:rsid w:val="003F653C"/>
    <w:rsid w:val="003F66E3"/>
    <w:rsid w:val="003F6737"/>
    <w:rsid w:val="003F6820"/>
    <w:rsid w:val="003F69E6"/>
    <w:rsid w:val="003F6AD4"/>
    <w:rsid w:val="003F6ADF"/>
    <w:rsid w:val="003F6C01"/>
    <w:rsid w:val="003F6C7D"/>
    <w:rsid w:val="003F6D00"/>
    <w:rsid w:val="003F6D02"/>
    <w:rsid w:val="003F6D5A"/>
    <w:rsid w:val="003F6EF1"/>
    <w:rsid w:val="003F6F1D"/>
    <w:rsid w:val="003F6F2D"/>
    <w:rsid w:val="003F7008"/>
    <w:rsid w:val="003F715E"/>
    <w:rsid w:val="003F71B7"/>
    <w:rsid w:val="003F7218"/>
    <w:rsid w:val="003F7259"/>
    <w:rsid w:val="003F7429"/>
    <w:rsid w:val="003F7486"/>
    <w:rsid w:val="003F7510"/>
    <w:rsid w:val="003F757C"/>
    <w:rsid w:val="003F7584"/>
    <w:rsid w:val="003F7784"/>
    <w:rsid w:val="003F7786"/>
    <w:rsid w:val="003F77A9"/>
    <w:rsid w:val="003F7802"/>
    <w:rsid w:val="003F7869"/>
    <w:rsid w:val="003F790B"/>
    <w:rsid w:val="003F7970"/>
    <w:rsid w:val="003F7A04"/>
    <w:rsid w:val="003F7A14"/>
    <w:rsid w:val="003F7A56"/>
    <w:rsid w:val="003F7AD3"/>
    <w:rsid w:val="003F7E97"/>
    <w:rsid w:val="003F7EDD"/>
    <w:rsid w:val="003F7F73"/>
    <w:rsid w:val="00400032"/>
    <w:rsid w:val="00400034"/>
    <w:rsid w:val="004000AA"/>
    <w:rsid w:val="004000C2"/>
    <w:rsid w:val="004000CA"/>
    <w:rsid w:val="004001F0"/>
    <w:rsid w:val="00400231"/>
    <w:rsid w:val="00400254"/>
    <w:rsid w:val="004002B1"/>
    <w:rsid w:val="00400339"/>
    <w:rsid w:val="004003C1"/>
    <w:rsid w:val="00400432"/>
    <w:rsid w:val="00400435"/>
    <w:rsid w:val="00400503"/>
    <w:rsid w:val="0040056E"/>
    <w:rsid w:val="00400606"/>
    <w:rsid w:val="00400610"/>
    <w:rsid w:val="004007CC"/>
    <w:rsid w:val="004007E0"/>
    <w:rsid w:val="00400824"/>
    <w:rsid w:val="0040084F"/>
    <w:rsid w:val="00400922"/>
    <w:rsid w:val="00400A66"/>
    <w:rsid w:val="00400B69"/>
    <w:rsid w:val="00400D7E"/>
    <w:rsid w:val="00400F15"/>
    <w:rsid w:val="00400FFB"/>
    <w:rsid w:val="00401076"/>
    <w:rsid w:val="004010C4"/>
    <w:rsid w:val="004010D4"/>
    <w:rsid w:val="004010E2"/>
    <w:rsid w:val="0040118D"/>
    <w:rsid w:val="00401223"/>
    <w:rsid w:val="00401259"/>
    <w:rsid w:val="004012B9"/>
    <w:rsid w:val="004013C9"/>
    <w:rsid w:val="004014B6"/>
    <w:rsid w:val="00401571"/>
    <w:rsid w:val="0040167A"/>
    <w:rsid w:val="00401731"/>
    <w:rsid w:val="0040177A"/>
    <w:rsid w:val="00401851"/>
    <w:rsid w:val="004018DB"/>
    <w:rsid w:val="004019ED"/>
    <w:rsid w:val="00401AF6"/>
    <w:rsid w:val="00401BB6"/>
    <w:rsid w:val="00401C6E"/>
    <w:rsid w:val="00401EAE"/>
    <w:rsid w:val="00401F4E"/>
    <w:rsid w:val="00401F80"/>
    <w:rsid w:val="00401FBF"/>
    <w:rsid w:val="00402059"/>
    <w:rsid w:val="00402067"/>
    <w:rsid w:val="004021CB"/>
    <w:rsid w:val="004021ED"/>
    <w:rsid w:val="00402204"/>
    <w:rsid w:val="00402212"/>
    <w:rsid w:val="00402283"/>
    <w:rsid w:val="0040237E"/>
    <w:rsid w:val="0040241B"/>
    <w:rsid w:val="004024AF"/>
    <w:rsid w:val="004025D9"/>
    <w:rsid w:val="004025F6"/>
    <w:rsid w:val="0040262D"/>
    <w:rsid w:val="00402704"/>
    <w:rsid w:val="0040272E"/>
    <w:rsid w:val="00402768"/>
    <w:rsid w:val="00402777"/>
    <w:rsid w:val="004027B6"/>
    <w:rsid w:val="004028EC"/>
    <w:rsid w:val="0040296D"/>
    <w:rsid w:val="00402A65"/>
    <w:rsid w:val="00402B39"/>
    <w:rsid w:val="00402BB0"/>
    <w:rsid w:val="00402C8E"/>
    <w:rsid w:val="00402F86"/>
    <w:rsid w:val="00403094"/>
    <w:rsid w:val="004031C9"/>
    <w:rsid w:val="0040329F"/>
    <w:rsid w:val="004032AF"/>
    <w:rsid w:val="004033AD"/>
    <w:rsid w:val="004033D5"/>
    <w:rsid w:val="004033FF"/>
    <w:rsid w:val="00403529"/>
    <w:rsid w:val="0040359B"/>
    <w:rsid w:val="004035B0"/>
    <w:rsid w:val="00403625"/>
    <w:rsid w:val="004036A6"/>
    <w:rsid w:val="00403775"/>
    <w:rsid w:val="004037F1"/>
    <w:rsid w:val="00403861"/>
    <w:rsid w:val="00403AFD"/>
    <w:rsid w:val="00403BC2"/>
    <w:rsid w:val="00403C86"/>
    <w:rsid w:val="00403CED"/>
    <w:rsid w:val="00403DA6"/>
    <w:rsid w:val="00403E0F"/>
    <w:rsid w:val="00403EA9"/>
    <w:rsid w:val="00403F4C"/>
    <w:rsid w:val="00403F5A"/>
    <w:rsid w:val="00404084"/>
    <w:rsid w:val="004040C3"/>
    <w:rsid w:val="00404100"/>
    <w:rsid w:val="00404115"/>
    <w:rsid w:val="0040419D"/>
    <w:rsid w:val="004041AB"/>
    <w:rsid w:val="004041B7"/>
    <w:rsid w:val="0040433F"/>
    <w:rsid w:val="00404500"/>
    <w:rsid w:val="00404597"/>
    <w:rsid w:val="0040479B"/>
    <w:rsid w:val="004047B8"/>
    <w:rsid w:val="00404873"/>
    <w:rsid w:val="0040489D"/>
    <w:rsid w:val="004048D1"/>
    <w:rsid w:val="00404981"/>
    <w:rsid w:val="004049C4"/>
    <w:rsid w:val="004049D1"/>
    <w:rsid w:val="00404A74"/>
    <w:rsid w:val="00404BD8"/>
    <w:rsid w:val="00404BEB"/>
    <w:rsid w:val="00404C48"/>
    <w:rsid w:val="00404C5B"/>
    <w:rsid w:val="00404C79"/>
    <w:rsid w:val="00404C7B"/>
    <w:rsid w:val="00404CC5"/>
    <w:rsid w:val="00404DB1"/>
    <w:rsid w:val="00404F5A"/>
    <w:rsid w:val="00405050"/>
    <w:rsid w:val="00405130"/>
    <w:rsid w:val="004051ED"/>
    <w:rsid w:val="004052BF"/>
    <w:rsid w:val="004053D7"/>
    <w:rsid w:val="0040540B"/>
    <w:rsid w:val="0040544B"/>
    <w:rsid w:val="004056A4"/>
    <w:rsid w:val="004056E3"/>
    <w:rsid w:val="00405711"/>
    <w:rsid w:val="00405784"/>
    <w:rsid w:val="004057DB"/>
    <w:rsid w:val="00405A0D"/>
    <w:rsid w:val="00405AB2"/>
    <w:rsid w:val="00405BF8"/>
    <w:rsid w:val="00405C33"/>
    <w:rsid w:val="00405C5F"/>
    <w:rsid w:val="00405C8F"/>
    <w:rsid w:val="00405CB0"/>
    <w:rsid w:val="00405CB3"/>
    <w:rsid w:val="00405D49"/>
    <w:rsid w:val="00405E78"/>
    <w:rsid w:val="00405EE9"/>
    <w:rsid w:val="00405FD5"/>
    <w:rsid w:val="0040601B"/>
    <w:rsid w:val="004061A6"/>
    <w:rsid w:val="0040620D"/>
    <w:rsid w:val="0040630B"/>
    <w:rsid w:val="00406473"/>
    <w:rsid w:val="00406553"/>
    <w:rsid w:val="004065FA"/>
    <w:rsid w:val="0040662C"/>
    <w:rsid w:val="00406659"/>
    <w:rsid w:val="00406682"/>
    <w:rsid w:val="004066CF"/>
    <w:rsid w:val="004066D8"/>
    <w:rsid w:val="004066FA"/>
    <w:rsid w:val="0040671D"/>
    <w:rsid w:val="004067F0"/>
    <w:rsid w:val="004069A1"/>
    <w:rsid w:val="00406A03"/>
    <w:rsid w:val="00406A66"/>
    <w:rsid w:val="00406A6A"/>
    <w:rsid w:val="00406AEB"/>
    <w:rsid w:val="00406B2F"/>
    <w:rsid w:val="00406BE8"/>
    <w:rsid w:val="00406BEF"/>
    <w:rsid w:val="00406D53"/>
    <w:rsid w:val="00406DF7"/>
    <w:rsid w:val="00406E3B"/>
    <w:rsid w:val="00406E5D"/>
    <w:rsid w:val="00407081"/>
    <w:rsid w:val="004070E0"/>
    <w:rsid w:val="0040718E"/>
    <w:rsid w:val="00407359"/>
    <w:rsid w:val="004073DC"/>
    <w:rsid w:val="00407494"/>
    <w:rsid w:val="0040751D"/>
    <w:rsid w:val="0040768F"/>
    <w:rsid w:val="004076DF"/>
    <w:rsid w:val="00407775"/>
    <w:rsid w:val="004077F9"/>
    <w:rsid w:val="00407808"/>
    <w:rsid w:val="00407905"/>
    <w:rsid w:val="0040797C"/>
    <w:rsid w:val="00407995"/>
    <w:rsid w:val="00407B28"/>
    <w:rsid w:val="00407C49"/>
    <w:rsid w:val="00407C86"/>
    <w:rsid w:val="00407D27"/>
    <w:rsid w:val="00407DE8"/>
    <w:rsid w:val="00407E24"/>
    <w:rsid w:val="00407EE3"/>
    <w:rsid w:val="00407F9A"/>
    <w:rsid w:val="00410011"/>
    <w:rsid w:val="004100AF"/>
    <w:rsid w:val="004100D6"/>
    <w:rsid w:val="00410116"/>
    <w:rsid w:val="00410224"/>
    <w:rsid w:val="00410225"/>
    <w:rsid w:val="004102D6"/>
    <w:rsid w:val="00410366"/>
    <w:rsid w:val="0041036D"/>
    <w:rsid w:val="00410399"/>
    <w:rsid w:val="004103BD"/>
    <w:rsid w:val="00410536"/>
    <w:rsid w:val="004105D2"/>
    <w:rsid w:val="004106AA"/>
    <w:rsid w:val="0041072B"/>
    <w:rsid w:val="00410794"/>
    <w:rsid w:val="00410864"/>
    <w:rsid w:val="004108E6"/>
    <w:rsid w:val="0041093A"/>
    <w:rsid w:val="0041098B"/>
    <w:rsid w:val="004109E5"/>
    <w:rsid w:val="00410A07"/>
    <w:rsid w:val="00410A18"/>
    <w:rsid w:val="00410A47"/>
    <w:rsid w:val="00410A4D"/>
    <w:rsid w:val="00410A58"/>
    <w:rsid w:val="00410A91"/>
    <w:rsid w:val="00410BB7"/>
    <w:rsid w:val="00410BF9"/>
    <w:rsid w:val="00410C84"/>
    <w:rsid w:val="00410D90"/>
    <w:rsid w:val="00410E18"/>
    <w:rsid w:val="00410F99"/>
    <w:rsid w:val="00410F9E"/>
    <w:rsid w:val="0041106D"/>
    <w:rsid w:val="004110B3"/>
    <w:rsid w:val="0041113F"/>
    <w:rsid w:val="00411226"/>
    <w:rsid w:val="0041128E"/>
    <w:rsid w:val="004112E0"/>
    <w:rsid w:val="00411311"/>
    <w:rsid w:val="00411394"/>
    <w:rsid w:val="004113ED"/>
    <w:rsid w:val="00411504"/>
    <w:rsid w:val="0041151D"/>
    <w:rsid w:val="0041179A"/>
    <w:rsid w:val="0041182D"/>
    <w:rsid w:val="00411834"/>
    <w:rsid w:val="00411854"/>
    <w:rsid w:val="0041186A"/>
    <w:rsid w:val="004119B8"/>
    <w:rsid w:val="00411A44"/>
    <w:rsid w:val="00411AF8"/>
    <w:rsid w:val="00411B63"/>
    <w:rsid w:val="00411CC8"/>
    <w:rsid w:val="00411CDC"/>
    <w:rsid w:val="00411F77"/>
    <w:rsid w:val="00411F78"/>
    <w:rsid w:val="004121B1"/>
    <w:rsid w:val="00412213"/>
    <w:rsid w:val="0041226F"/>
    <w:rsid w:val="00412276"/>
    <w:rsid w:val="00412335"/>
    <w:rsid w:val="0041238C"/>
    <w:rsid w:val="004123B6"/>
    <w:rsid w:val="0041244B"/>
    <w:rsid w:val="004124CC"/>
    <w:rsid w:val="0041275D"/>
    <w:rsid w:val="004129EC"/>
    <w:rsid w:val="00412AF1"/>
    <w:rsid w:val="00412B0D"/>
    <w:rsid w:val="00412D3B"/>
    <w:rsid w:val="00412E52"/>
    <w:rsid w:val="00412E76"/>
    <w:rsid w:val="0041329A"/>
    <w:rsid w:val="0041349D"/>
    <w:rsid w:val="004135AC"/>
    <w:rsid w:val="0041360B"/>
    <w:rsid w:val="00413654"/>
    <w:rsid w:val="00413686"/>
    <w:rsid w:val="0041391A"/>
    <w:rsid w:val="004139A2"/>
    <w:rsid w:val="004139A8"/>
    <w:rsid w:val="00413AD3"/>
    <w:rsid w:val="00413B25"/>
    <w:rsid w:val="00413B40"/>
    <w:rsid w:val="00413B78"/>
    <w:rsid w:val="00413C63"/>
    <w:rsid w:val="00413CB6"/>
    <w:rsid w:val="00413CBF"/>
    <w:rsid w:val="00413E0F"/>
    <w:rsid w:val="00413E30"/>
    <w:rsid w:val="00413E98"/>
    <w:rsid w:val="00413F19"/>
    <w:rsid w:val="00413F43"/>
    <w:rsid w:val="00413FC7"/>
    <w:rsid w:val="0041409A"/>
    <w:rsid w:val="004140F4"/>
    <w:rsid w:val="004141E9"/>
    <w:rsid w:val="004142DF"/>
    <w:rsid w:val="004142E7"/>
    <w:rsid w:val="00414342"/>
    <w:rsid w:val="004143E9"/>
    <w:rsid w:val="00414537"/>
    <w:rsid w:val="0041455F"/>
    <w:rsid w:val="00414571"/>
    <w:rsid w:val="00414657"/>
    <w:rsid w:val="00414679"/>
    <w:rsid w:val="00414834"/>
    <w:rsid w:val="0041488F"/>
    <w:rsid w:val="004148EA"/>
    <w:rsid w:val="0041491A"/>
    <w:rsid w:val="00414AD4"/>
    <w:rsid w:val="00414C6F"/>
    <w:rsid w:val="00414D48"/>
    <w:rsid w:val="00414E42"/>
    <w:rsid w:val="00414EE2"/>
    <w:rsid w:val="00414F96"/>
    <w:rsid w:val="00414FE4"/>
    <w:rsid w:val="004152A4"/>
    <w:rsid w:val="004152D4"/>
    <w:rsid w:val="0041538E"/>
    <w:rsid w:val="004153C9"/>
    <w:rsid w:val="00415426"/>
    <w:rsid w:val="004155B3"/>
    <w:rsid w:val="00415646"/>
    <w:rsid w:val="0041565F"/>
    <w:rsid w:val="00415739"/>
    <w:rsid w:val="0041573A"/>
    <w:rsid w:val="0041573B"/>
    <w:rsid w:val="0041575E"/>
    <w:rsid w:val="004158D0"/>
    <w:rsid w:val="0041593A"/>
    <w:rsid w:val="00415982"/>
    <w:rsid w:val="004159F9"/>
    <w:rsid w:val="00415A73"/>
    <w:rsid w:val="00415B2A"/>
    <w:rsid w:val="00415B89"/>
    <w:rsid w:val="00415C13"/>
    <w:rsid w:val="00416060"/>
    <w:rsid w:val="0041616D"/>
    <w:rsid w:val="00416212"/>
    <w:rsid w:val="0041621D"/>
    <w:rsid w:val="0041622A"/>
    <w:rsid w:val="004163D5"/>
    <w:rsid w:val="00416446"/>
    <w:rsid w:val="00416448"/>
    <w:rsid w:val="004164AD"/>
    <w:rsid w:val="00416561"/>
    <w:rsid w:val="00416575"/>
    <w:rsid w:val="0041658D"/>
    <w:rsid w:val="00416705"/>
    <w:rsid w:val="00416796"/>
    <w:rsid w:val="0041682D"/>
    <w:rsid w:val="00416832"/>
    <w:rsid w:val="00416905"/>
    <w:rsid w:val="00416966"/>
    <w:rsid w:val="00416BB8"/>
    <w:rsid w:val="00416C1F"/>
    <w:rsid w:val="00416CD8"/>
    <w:rsid w:val="00416CE0"/>
    <w:rsid w:val="00416DCF"/>
    <w:rsid w:val="00416E11"/>
    <w:rsid w:val="00416E56"/>
    <w:rsid w:val="00416F18"/>
    <w:rsid w:val="00416F42"/>
    <w:rsid w:val="00416F88"/>
    <w:rsid w:val="00416FF7"/>
    <w:rsid w:val="00417072"/>
    <w:rsid w:val="004171BA"/>
    <w:rsid w:val="004171ED"/>
    <w:rsid w:val="00417353"/>
    <w:rsid w:val="00417396"/>
    <w:rsid w:val="00417579"/>
    <w:rsid w:val="004175C9"/>
    <w:rsid w:val="0041761A"/>
    <w:rsid w:val="004176D1"/>
    <w:rsid w:val="0041776F"/>
    <w:rsid w:val="00417786"/>
    <w:rsid w:val="004177D4"/>
    <w:rsid w:val="004178FE"/>
    <w:rsid w:val="00417972"/>
    <w:rsid w:val="004179C5"/>
    <w:rsid w:val="004179D0"/>
    <w:rsid w:val="00417A04"/>
    <w:rsid w:val="00417A54"/>
    <w:rsid w:val="00417A98"/>
    <w:rsid w:val="00417BBA"/>
    <w:rsid w:val="00417C39"/>
    <w:rsid w:val="00417EF3"/>
    <w:rsid w:val="00417FAB"/>
    <w:rsid w:val="0042003B"/>
    <w:rsid w:val="00420080"/>
    <w:rsid w:val="004203DC"/>
    <w:rsid w:val="004204E5"/>
    <w:rsid w:val="00420504"/>
    <w:rsid w:val="00420522"/>
    <w:rsid w:val="00420619"/>
    <w:rsid w:val="00420687"/>
    <w:rsid w:val="004207D0"/>
    <w:rsid w:val="00420877"/>
    <w:rsid w:val="00420886"/>
    <w:rsid w:val="0042088A"/>
    <w:rsid w:val="00420894"/>
    <w:rsid w:val="004208A6"/>
    <w:rsid w:val="00420902"/>
    <w:rsid w:val="00420933"/>
    <w:rsid w:val="00420A9E"/>
    <w:rsid w:val="00420B13"/>
    <w:rsid w:val="00420C13"/>
    <w:rsid w:val="00420D16"/>
    <w:rsid w:val="00420D2A"/>
    <w:rsid w:val="00420E38"/>
    <w:rsid w:val="00420F83"/>
    <w:rsid w:val="00420FE8"/>
    <w:rsid w:val="0042104D"/>
    <w:rsid w:val="00421130"/>
    <w:rsid w:val="0042123E"/>
    <w:rsid w:val="0042147A"/>
    <w:rsid w:val="004214B2"/>
    <w:rsid w:val="00421540"/>
    <w:rsid w:val="00421632"/>
    <w:rsid w:val="0042184C"/>
    <w:rsid w:val="00421976"/>
    <w:rsid w:val="00421A5B"/>
    <w:rsid w:val="00421A63"/>
    <w:rsid w:val="00421AB5"/>
    <w:rsid w:val="00421B46"/>
    <w:rsid w:val="00421B6F"/>
    <w:rsid w:val="00421EB8"/>
    <w:rsid w:val="00421FA8"/>
    <w:rsid w:val="00422063"/>
    <w:rsid w:val="004221EE"/>
    <w:rsid w:val="0042220D"/>
    <w:rsid w:val="004222DC"/>
    <w:rsid w:val="0042235E"/>
    <w:rsid w:val="0042238B"/>
    <w:rsid w:val="0042245B"/>
    <w:rsid w:val="004224DC"/>
    <w:rsid w:val="0042259D"/>
    <w:rsid w:val="004225FF"/>
    <w:rsid w:val="00422632"/>
    <w:rsid w:val="00422AB6"/>
    <w:rsid w:val="00422C44"/>
    <w:rsid w:val="00422C56"/>
    <w:rsid w:val="00422D2F"/>
    <w:rsid w:val="00422D71"/>
    <w:rsid w:val="00422DA3"/>
    <w:rsid w:val="00422E18"/>
    <w:rsid w:val="00422EDE"/>
    <w:rsid w:val="00422F47"/>
    <w:rsid w:val="00422FE7"/>
    <w:rsid w:val="004230EC"/>
    <w:rsid w:val="00423182"/>
    <w:rsid w:val="004231CA"/>
    <w:rsid w:val="004231CD"/>
    <w:rsid w:val="00423298"/>
    <w:rsid w:val="004233C0"/>
    <w:rsid w:val="004233FB"/>
    <w:rsid w:val="00423418"/>
    <w:rsid w:val="0042342C"/>
    <w:rsid w:val="00423459"/>
    <w:rsid w:val="00423528"/>
    <w:rsid w:val="00423567"/>
    <w:rsid w:val="004237BB"/>
    <w:rsid w:val="00423872"/>
    <w:rsid w:val="004238A9"/>
    <w:rsid w:val="004239F6"/>
    <w:rsid w:val="00423B4B"/>
    <w:rsid w:val="00423BF9"/>
    <w:rsid w:val="00423DDA"/>
    <w:rsid w:val="00423E0E"/>
    <w:rsid w:val="00423EDC"/>
    <w:rsid w:val="00423FC5"/>
    <w:rsid w:val="00424025"/>
    <w:rsid w:val="004240B5"/>
    <w:rsid w:val="004240FB"/>
    <w:rsid w:val="00424145"/>
    <w:rsid w:val="00424186"/>
    <w:rsid w:val="0042438C"/>
    <w:rsid w:val="004243B6"/>
    <w:rsid w:val="00424412"/>
    <w:rsid w:val="00424524"/>
    <w:rsid w:val="00424540"/>
    <w:rsid w:val="00424550"/>
    <w:rsid w:val="0042470D"/>
    <w:rsid w:val="004247A2"/>
    <w:rsid w:val="004249BC"/>
    <w:rsid w:val="00424A99"/>
    <w:rsid w:val="00424C55"/>
    <w:rsid w:val="00424C8D"/>
    <w:rsid w:val="00424D16"/>
    <w:rsid w:val="00424F7B"/>
    <w:rsid w:val="004250EA"/>
    <w:rsid w:val="0042517E"/>
    <w:rsid w:val="004251F5"/>
    <w:rsid w:val="0042534B"/>
    <w:rsid w:val="004253DE"/>
    <w:rsid w:val="00425687"/>
    <w:rsid w:val="00425733"/>
    <w:rsid w:val="0042587B"/>
    <w:rsid w:val="004258E8"/>
    <w:rsid w:val="00425A24"/>
    <w:rsid w:val="00425A8D"/>
    <w:rsid w:val="00425AA3"/>
    <w:rsid w:val="00425B1D"/>
    <w:rsid w:val="00425BB1"/>
    <w:rsid w:val="00425D65"/>
    <w:rsid w:val="00425D9A"/>
    <w:rsid w:val="00425DB4"/>
    <w:rsid w:val="00425DB6"/>
    <w:rsid w:val="00425DD3"/>
    <w:rsid w:val="00425EFD"/>
    <w:rsid w:val="00425F4E"/>
    <w:rsid w:val="00425FC4"/>
    <w:rsid w:val="004260C0"/>
    <w:rsid w:val="004260C8"/>
    <w:rsid w:val="00426130"/>
    <w:rsid w:val="00426172"/>
    <w:rsid w:val="00426240"/>
    <w:rsid w:val="00426348"/>
    <w:rsid w:val="00426430"/>
    <w:rsid w:val="004264C6"/>
    <w:rsid w:val="004264F7"/>
    <w:rsid w:val="00426544"/>
    <w:rsid w:val="00426716"/>
    <w:rsid w:val="0042672C"/>
    <w:rsid w:val="004267FE"/>
    <w:rsid w:val="004268D7"/>
    <w:rsid w:val="00426958"/>
    <w:rsid w:val="00426A7B"/>
    <w:rsid w:val="00426B27"/>
    <w:rsid w:val="00426B7A"/>
    <w:rsid w:val="00426C23"/>
    <w:rsid w:val="00426C61"/>
    <w:rsid w:val="00426D12"/>
    <w:rsid w:val="00426D4D"/>
    <w:rsid w:val="00426D5D"/>
    <w:rsid w:val="00426D95"/>
    <w:rsid w:val="00426EC2"/>
    <w:rsid w:val="00426EF5"/>
    <w:rsid w:val="00426F0D"/>
    <w:rsid w:val="00426FA9"/>
    <w:rsid w:val="00426FEC"/>
    <w:rsid w:val="004270CF"/>
    <w:rsid w:val="00427251"/>
    <w:rsid w:val="00427288"/>
    <w:rsid w:val="004273C2"/>
    <w:rsid w:val="004274EE"/>
    <w:rsid w:val="0042757D"/>
    <w:rsid w:val="00427709"/>
    <w:rsid w:val="0042783C"/>
    <w:rsid w:val="00427859"/>
    <w:rsid w:val="004279E7"/>
    <w:rsid w:val="004279EA"/>
    <w:rsid w:val="00427A35"/>
    <w:rsid w:val="00427B16"/>
    <w:rsid w:val="00427B7B"/>
    <w:rsid w:val="00427B91"/>
    <w:rsid w:val="00427D5A"/>
    <w:rsid w:val="00427F44"/>
    <w:rsid w:val="00427FD3"/>
    <w:rsid w:val="00430007"/>
    <w:rsid w:val="00430133"/>
    <w:rsid w:val="00430181"/>
    <w:rsid w:val="00430244"/>
    <w:rsid w:val="004302EA"/>
    <w:rsid w:val="00430348"/>
    <w:rsid w:val="0043034D"/>
    <w:rsid w:val="004304B6"/>
    <w:rsid w:val="004305E3"/>
    <w:rsid w:val="004306B1"/>
    <w:rsid w:val="00430814"/>
    <w:rsid w:val="004308E4"/>
    <w:rsid w:val="004308E8"/>
    <w:rsid w:val="0043091C"/>
    <w:rsid w:val="00430ADC"/>
    <w:rsid w:val="00430D37"/>
    <w:rsid w:val="00430D53"/>
    <w:rsid w:val="00430EDA"/>
    <w:rsid w:val="00430F3E"/>
    <w:rsid w:val="0043107D"/>
    <w:rsid w:val="0043116F"/>
    <w:rsid w:val="004311A5"/>
    <w:rsid w:val="004311E1"/>
    <w:rsid w:val="0043148B"/>
    <w:rsid w:val="0043150C"/>
    <w:rsid w:val="00431565"/>
    <w:rsid w:val="0043157C"/>
    <w:rsid w:val="00431604"/>
    <w:rsid w:val="00431736"/>
    <w:rsid w:val="00431743"/>
    <w:rsid w:val="004317A8"/>
    <w:rsid w:val="00431872"/>
    <w:rsid w:val="004319AA"/>
    <w:rsid w:val="00431B42"/>
    <w:rsid w:val="00431D10"/>
    <w:rsid w:val="00431E58"/>
    <w:rsid w:val="004320AA"/>
    <w:rsid w:val="004320C2"/>
    <w:rsid w:val="004320E2"/>
    <w:rsid w:val="0043227E"/>
    <w:rsid w:val="0043234C"/>
    <w:rsid w:val="00432362"/>
    <w:rsid w:val="0043238F"/>
    <w:rsid w:val="00432482"/>
    <w:rsid w:val="004325C0"/>
    <w:rsid w:val="00432765"/>
    <w:rsid w:val="00432791"/>
    <w:rsid w:val="0043280D"/>
    <w:rsid w:val="004328B5"/>
    <w:rsid w:val="00432938"/>
    <w:rsid w:val="00432AA6"/>
    <w:rsid w:val="00432B02"/>
    <w:rsid w:val="00432B09"/>
    <w:rsid w:val="00432D1E"/>
    <w:rsid w:val="00432DE7"/>
    <w:rsid w:val="00432F77"/>
    <w:rsid w:val="00433014"/>
    <w:rsid w:val="0043302F"/>
    <w:rsid w:val="0043308E"/>
    <w:rsid w:val="00433195"/>
    <w:rsid w:val="004331B8"/>
    <w:rsid w:val="004334C3"/>
    <w:rsid w:val="00433525"/>
    <w:rsid w:val="004335FB"/>
    <w:rsid w:val="00433625"/>
    <w:rsid w:val="00433713"/>
    <w:rsid w:val="00433816"/>
    <w:rsid w:val="0043391E"/>
    <w:rsid w:val="00433953"/>
    <w:rsid w:val="0043397D"/>
    <w:rsid w:val="00433AA6"/>
    <w:rsid w:val="00433AE2"/>
    <w:rsid w:val="00433B28"/>
    <w:rsid w:val="00433B5E"/>
    <w:rsid w:val="00433C7A"/>
    <w:rsid w:val="00433DB4"/>
    <w:rsid w:val="00433E63"/>
    <w:rsid w:val="00433F1D"/>
    <w:rsid w:val="00434025"/>
    <w:rsid w:val="00434040"/>
    <w:rsid w:val="00434052"/>
    <w:rsid w:val="0043413E"/>
    <w:rsid w:val="00434155"/>
    <w:rsid w:val="00434370"/>
    <w:rsid w:val="004343AD"/>
    <w:rsid w:val="004343C1"/>
    <w:rsid w:val="00434561"/>
    <w:rsid w:val="004347E1"/>
    <w:rsid w:val="00434884"/>
    <w:rsid w:val="004348BC"/>
    <w:rsid w:val="00434924"/>
    <w:rsid w:val="00434933"/>
    <w:rsid w:val="00434946"/>
    <w:rsid w:val="00434A13"/>
    <w:rsid w:val="00434C26"/>
    <w:rsid w:val="00434C38"/>
    <w:rsid w:val="00434F94"/>
    <w:rsid w:val="00435062"/>
    <w:rsid w:val="0043508E"/>
    <w:rsid w:val="00435091"/>
    <w:rsid w:val="00435105"/>
    <w:rsid w:val="0043512F"/>
    <w:rsid w:val="004351B2"/>
    <w:rsid w:val="004351BD"/>
    <w:rsid w:val="004352E7"/>
    <w:rsid w:val="0043530B"/>
    <w:rsid w:val="0043531A"/>
    <w:rsid w:val="00435469"/>
    <w:rsid w:val="004355DB"/>
    <w:rsid w:val="0043567B"/>
    <w:rsid w:val="004356C4"/>
    <w:rsid w:val="00435753"/>
    <w:rsid w:val="0043579C"/>
    <w:rsid w:val="004357C9"/>
    <w:rsid w:val="00435A6C"/>
    <w:rsid w:val="00435B99"/>
    <w:rsid w:val="00435BCA"/>
    <w:rsid w:val="00435C45"/>
    <w:rsid w:val="00435C7F"/>
    <w:rsid w:val="00435E0A"/>
    <w:rsid w:val="00435E0B"/>
    <w:rsid w:val="00435FE9"/>
    <w:rsid w:val="00435FF4"/>
    <w:rsid w:val="004361E2"/>
    <w:rsid w:val="00436227"/>
    <w:rsid w:val="004363CB"/>
    <w:rsid w:val="00436448"/>
    <w:rsid w:val="0043646A"/>
    <w:rsid w:val="004364E0"/>
    <w:rsid w:val="0043652C"/>
    <w:rsid w:val="00436553"/>
    <w:rsid w:val="004365F7"/>
    <w:rsid w:val="00436693"/>
    <w:rsid w:val="0043673D"/>
    <w:rsid w:val="0043678F"/>
    <w:rsid w:val="004367FE"/>
    <w:rsid w:val="00436806"/>
    <w:rsid w:val="00436814"/>
    <w:rsid w:val="0043690B"/>
    <w:rsid w:val="00436A3C"/>
    <w:rsid w:val="00436AA3"/>
    <w:rsid w:val="00436D68"/>
    <w:rsid w:val="00436E4A"/>
    <w:rsid w:val="00436F78"/>
    <w:rsid w:val="00437033"/>
    <w:rsid w:val="0043703E"/>
    <w:rsid w:val="00437049"/>
    <w:rsid w:val="004370EE"/>
    <w:rsid w:val="0043710D"/>
    <w:rsid w:val="0043711A"/>
    <w:rsid w:val="00437283"/>
    <w:rsid w:val="004372B8"/>
    <w:rsid w:val="004372D1"/>
    <w:rsid w:val="0043736F"/>
    <w:rsid w:val="004373BE"/>
    <w:rsid w:val="00437457"/>
    <w:rsid w:val="004374BB"/>
    <w:rsid w:val="00437752"/>
    <w:rsid w:val="00437885"/>
    <w:rsid w:val="004378C7"/>
    <w:rsid w:val="004378DB"/>
    <w:rsid w:val="00437A23"/>
    <w:rsid w:val="00437A7E"/>
    <w:rsid w:val="00437A8D"/>
    <w:rsid w:val="00437B14"/>
    <w:rsid w:val="00437B3B"/>
    <w:rsid w:val="00437D1E"/>
    <w:rsid w:val="00437DFE"/>
    <w:rsid w:val="00437E3B"/>
    <w:rsid w:val="00437E84"/>
    <w:rsid w:val="00437ECD"/>
    <w:rsid w:val="00437FC3"/>
    <w:rsid w:val="00440044"/>
    <w:rsid w:val="004400B6"/>
    <w:rsid w:val="004400E9"/>
    <w:rsid w:val="004400F0"/>
    <w:rsid w:val="00440192"/>
    <w:rsid w:val="004402FC"/>
    <w:rsid w:val="0044040D"/>
    <w:rsid w:val="00440421"/>
    <w:rsid w:val="00440597"/>
    <w:rsid w:val="0044066B"/>
    <w:rsid w:val="0044068D"/>
    <w:rsid w:val="00440756"/>
    <w:rsid w:val="0044087C"/>
    <w:rsid w:val="0044094C"/>
    <w:rsid w:val="0044095A"/>
    <w:rsid w:val="00440A05"/>
    <w:rsid w:val="00440A49"/>
    <w:rsid w:val="00440B63"/>
    <w:rsid w:val="00440B90"/>
    <w:rsid w:val="00440BE7"/>
    <w:rsid w:val="00440D4B"/>
    <w:rsid w:val="00440D7B"/>
    <w:rsid w:val="00440E4D"/>
    <w:rsid w:val="00440ECD"/>
    <w:rsid w:val="00440FC6"/>
    <w:rsid w:val="00440FCA"/>
    <w:rsid w:val="00440FDC"/>
    <w:rsid w:val="004410DD"/>
    <w:rsid w:val="004410F1"/>
    <w:rsid w:val="00441126"/>
    <w:rsid w:val="004411EE"/>
    <w:rsid w:val="004412C3"/>
    <w:rsid w:val="00441338"/>
    <w:rsid w:val="0044135E"/>
    <w:rsid w:val="0044138D"/>
    <w:rsid w:val="00441450"/>
    <w:rsid w:val="004414E6"/>
    <w:rsid w:val="00441630"/>
    <w:rsid w:val="004416A9"/>
    <w:rsid w:val="004416B6"/>
    <w:rsid w:val="004417A7"/>
    <w:rsid w:val="004417F6"/>
    <w:rsid w:val="00441826"/>
    <w:rsid w:val="004418A4"/>
    <w:rsid w:val="00441981"/>
    <w:rsid w:val="00441A2F"/>
    <w:rsid w:val="00441AEC"/>
    <w:rsid w:val="00441B39"/>
    <w:rsid w:val="00441BB1"/>
    <w:rsid w:val="00441BF3"/>
    <w:rsid w:val="00441C7F"/>
    <w:rsid w:val="00441D5A"/>
    <w:rsid w:val="00441E35"/>
    <w:rsid w:val="00441E38"/>
    <w:rsid w:val="00441E78"/>
    <w:rsid w:val="00441E81"/>
    <w:rsid w:val="00441EA4"/>
    <w:rsid w:val="00441F0F"/>
    <w:rsid w:val="00441FCA"/>
    <w:rsid w:val="00442094"/>
    <w:rsid w:val="004420C9"/>
    <w:rsid w:val="004420E0"/>
    <w:rsid w:val="00442109"/>
    <w:rsid w:val="0044215D"/>
    <w:rsid w:val="0044217A"/>
    <w:rsid w:val="00442184"/>
    <w:rsid w:val="0044229E"/>
    <w:rsid w:val="0044235D"/>
    <w:rsid w:val="004423AC"/>
    <w:rsid w:val="00442460"/>
    <w:rsid w:val="0044253B"/>
    <w:rsid w:val="00442681"/>
    <w:rsid w:val="00442683"/>
    <w:rsid w:val="004426A5"/>
    <w:rsid w:val="004426BE"/>
    <w:rsid w:val="00442746"/>
    <w:rsid w:val="0044278A"/>
    <w:rsid w:val="0044296A"/>
    <w:rsid w:val="00442A08"/>
    <w:rsid w:val="00442A53"/>
    <w:rsid w:val="00442A73"/>
    <w:rsid w:val="00442A7C"/>
    <w:rsid w:val="00442AF1"/>
    <w:rsid w:val="00442C55"/>
    <w:rsid w:val="00442C8F"/>
    <w:rsid w:val="00442DA3"/>
    <w:rsid w:val="00442DC8"/>
    <w:rsid w:val="00442DF2"/>
    <w:rsid w:val="00442E81"/>
    <w:rsid w:val="00442F10"/>
    <w:rsid w:val="00442F11"/>
    <w:rsid w:val="0044308A"/>
    <w:rsid w:val="004430E1"/>
    <w:rsid w:val="004430E5"/>
    <w:rsid w:val="0044314D"/>
    <w:rsid w:val="004431C6"/>
    <w:rsid w:val="0044325C"/>
    <w:rsid w:val="00443414"/>
    <w:rsid w:val="00443480"/>
    <w:rsid w:val="004439B1"/>
    <w:rsid w:val="00443AE4"/>
    <w:rsid w:val="00443BFF"/>
    <w:rsid w:val="00443D59"/>
    <w:rsid w:val="00443DEA"/>
    <w:rsid w:val="00443DF3"/>
    <w:rsid w:val="00443E1F"/>
    <w:rsid w:val="00443E6D"/>
    <w:rsid w:val="00443F4C"/>
    <w:rsid w:val="004440E2"/>
    <w:rsid w:val="00444174"/>
    <w:rsid w:val="004441DD"/>
    <w:rsid w:val="004441E6"/>
    <w:rsid w:val="00444388"/>
    <w:rsid w:val="004444C2"/>
    <w:rsid w:val="004445AB"/>
    <w:rsid w:val="00444715"/>
    <w:rsid w:val="004447B8"/>
    <w:rsid w:val="00444869"/>
    <w:rsid w:val="004448CB"/>
    <w:rsid w:val="0044495C"/>
    <w:rsid w:val="0044496F"/>
    <w:rsid w:val="0044499A"/>
    <w:rsid w:val="00444A6B"/>
    <w:rsid w:val="00444B5F"/>
    <w:rsid w:val="00444CF6"/>
    <w:rsid w:val="00444DDA"/>
    <w:rsid w:val="00444E16"/>
    <w:rsid w:val="00444E93"/>
    <w:rsid w:val="00445009"/>
    <w:rsid w:val="00445283"/>
    <w:rsid w:val="0044538F"/>
    <w:rsid w:val="004453E2"/>
    <w:rsid w:val="004454E6"/>
    <w:rsid w:val="004455DF"/>
    <w:rsid w:val="0044565B"/>
    <w:rsid w:val="004457EA"/>
    <w:rsid w:val="0044587C"/>
    <w:rsid w:val="004458BE"/>
    <w:rsid w:val="00445B08"/>
    <w:rsid w:val="00445B72"/>
    <w:rsid w:val="00445BD7"/>
    <w:rsid w:val="00445C6C"/>
    <w:rsid w:val="00445D7A"/>
    <w:rsid w:val="00445DD9"/>
    <w:rsid w:val="00445E97"/>
    <w:rsid w:val="00445F8D"/>
    <w:rsid w:val="00445FB1"/>
    <w:rsid w:val="00445FDC"/>
    <w:rsid w:val="00445FE6"/>
    <w:rsid w:val="00446060"/>
    <w:rsid w:val="004461FF"/>
    <w:rsid w:val="0044620F"/>
    <w:rsid w:val="00446356"/>
    <w:rsid w:val="00446390"/>
    <w:rsid w:val="0044644A"/>
    <w:rsid w:val="0044649A"/>
    <w:rsid w:val="004464EB"/>
    <w:rsid w:val="00446514"/>
    <w:rsid w:val="004465A8"/>
    <w:rsid w:val="004465C9"/>
    <w:rsid w:val="00446625"/>
    <w:rsid w:val="00446667"/>
    <w:rsid w:val="0044683B"/>
    <w:rsid w:val="004468D4"/>
    <w:rsid w:val="00446906"/>
    <w:rsid w:val="00446984"/>
    <w:rsid w:val="00446B1F"/>
    <w:rsid w:val="00446BE5"/>
    <w:rsid w:val="00446C0A"/>
    <w:rsid w:val="00446C48"/>
    <w:rsid w:val="00446C95"/>
    <w:rsid w:val="00446D19"/>
    <w:rsid w:val="00446DDE"/>
    <w:rsid w:val="00447027"/>
    <w:rsid w:val="00447073"/>
    <w:rsid w:val="004471C3"/>
    <w:rsid w:val="004472A4"/>
    <w:rsid w:val="0044733D"/>
    <w:rsid w:val="00447442"/>
    <w:rsid w:val="00447481"/>
    <w:rsid w:val="004475A7"/>
    <w:rsid w:val="0044760A"/>
    <w:rsid w:val="00447635"/>
    <w:rsid w:val="00447693"/>
    <w:rsid w:val="0044775D"/>
    <w:rsid w:val="0044779F"/>
    <w:rsid w:val="004477A6"/>
    <w:rsid w:val="004477EE"/>
    <w:rsid w:val="00447820"/>
    <w:rsid w:val="004478A5"/>
    <w:rsid w:val="004478E2"/>
    <w:rsid w:val="0044794A"/>
    <w:rsid w:val="00447A04"/>
    <w:rsid w:val="00447AD3"/>
    <w:rsid w:val="00447C0A"/>
    <w:rsid w:val="00447C65"/>
    <w:rsid w:val="00447C79"/>
    <w:rsid w:val="00447C9E"/>
    <w:rsid w:val="00447C9F"/>
    <w:rsid w:val="00447CAA"/>
    <w:rsid w:val="00447F76"/>
    <w:rsid w:val="00447FD6"/>
    <w:rsid w:val="00450066"/>
    <w:rsid w:val="004500A2"/>
    <w:rsid w:val="00450100"/>
    <w:rsid w:val="0045023B"/>
    <w:rsid w:val="0045028C"/>
    <w:rsid w:val="00450415"/>
    <w:rsid w:val="0045045E"/>
    <w:rsid w:val="00450477"/>
    <w:rsid w:val="00450490"/>
    <w:rsid w:val="0045054E"/>
    <w:rsid w:val="004505E1"/>
    <w:rsid w:val="004505FF"/>
    <w:rsid w:val="004506D5"/>
    <w:rsid w:val="004506EA"/>
    <w:rsid w:val="00450839"/>
    <w:rsid w:val="004508EE"/>
    <w:rsid w:val="004509BC"/>
    <w:rsid w:val="00450AB7"/>
    <w:rsid w:val="00450BD7"/>
    <w:rsid w:val="00450EFD"/>
    <w:rsid w:val="00450F78"/>
    <w:rsid w:val="00450FED"/>
    <w:rsid w:val="00450FF5"/>
    <w:rsid w:val="0045105C"/>
    <w:rsid w:val="004510E0"/>
    <w:rsid w:val="004510EF"/>
    <w:rsid w:val="004510FE"/>
    <w:rsid w:val="00451183"/>
    <w:rsid w:val="0045118C"/>
    <w:rsid w:val="00451209"/>
    <w:rsid w:val="0045123D"/>
    <w:rsid w:val="00451323"/>
    <w:rsid w:val="00451419"/>
    <w:rsid w:val="0045141F"/>
    <w:rsid w:val="004514CC"/>
    <w:rsid w:val="004516CB"/>
    <w:rsid w:val="00451791"/>
    <w:rsid w:val="0045183C"/>
    <w:rsid w:val="00451858"/>
    <w:rsid w:val="00451909"/>
    <w:rsid w:val="00451BEE"/>
    <w:rsid w:val="00451D23"/>
    <w:rsid w:val="00451D3A"/>
    <w:rsid w:val="00451DB8"/>
    <w:rsid w:val="00451E53"/>
    <w:rsid w:val="00451EC5"/>
    <w:rsid w:val="00451EEC"/>
    <w:rsid w:val="00451FB7"/>
    <w:rsid w:val="004520AD"/>
    <w:rsid w:val="004520BD"/>
    <w:rsid w:val="00452166"/>
    <w:rsid w:val="00452209"/>
    <w:rsid w:val="00452279"/>
    <w:rsid w:val="00452293"/>
    <w:rsid w:val="004522D2"/>
    <w:rsid w:val="00452326"/>
    <w:rsid w:val="00452356"/>
    <w:rsid w:val="0045237C"/>
    <w:rsid w:val="004523D1"/>
    <w:rsid w:val="00452457"/>
    <w:rsid w:val="00452539"/>
    <w:rsid w:val="00452635"/>
    <w:rsid w:val="004526F1"/>
    <w:rsid w:val="004527B2"/>
    <w:rsid w:val="00452826"/>
    <w:rsid w:val="004529D1"/>
    <w:rsid w:val="00452B42"/>
    <w:rsid w:val="00452DC2"/>
    <w:rsid w:val="00452DDC"/>
    <w:rsid w:val="00452F4C"/>
    <w:rsid w:val="00452F9B"/>
    <w:rsid w:val="0045307A"/>
    <w:rsid w:val="0045320E"/>
    <w:rsid w:val="0045322B"/>
    <w:rsid w:val="004533F5"/>
    <w:rsid w:val="0045342E"/>
    <w:rsid w:val="00453561"/>
    <w:rsid w:val="0045378E"/>
    <w:rsid w:val="004538BC"/>
    <w:rsid w:val="004538D5"/>
    <w:rsid w:val="00453A8A"/>
    <w:rsid w:val="00453B26"/>
    <w:rsid w:val="00453BDA"/>
    <w:rsid w:val="00453D07"/>
    <w:rsid w:val="00453EF5"/>
    <w:rsid w:val="00453F8F"/>
    <w:rsid w:val="00453F9D"/>
    <w:rsid w:val="0045425E"/>
    <w:rsid w:val="004542AE"/>
    <w:rsid w:val="0045431F"/>
    <w:rsid w:val="0045451F"/>
    <w:rsid w:val="00454667"/>
    <w:rsid w:val="00454746"/>
    <w:rsid w:val="0045487C"/>
    <w:rsid w:val="004548ED"/>
    <w:rsid w:val="004549FF"/>
    <w:rsid w:val="00454B52"/>
    <w:rsid w:val="00454C41"/>
    <w:rsid w:val="00454C60"/>
    <w:rsid w:val="00454CFC"/>
    <w:rsid w:val="00454FAC"/>
    <w:rsid w:val="0045500A"/>
    <w:rsid w:val="0045522C"/>
    <w:rsid w:val="00455349"/>
    <w:rsid w:val="0045536D"/>
    <w:rsid w:val="00455404"/>
    <w:rsid w:val="00455473"/>
    <w:rsid w:val="00455496"/>
    <w:rsid w:val="00455538"/>
    <w:rsid w:val="0045558D"/>
    <w:rsid w:val="0045573F"/>
    <w:rsid w:val="00455751"/>
    <w:rsid w:val="004557AE"/>
    <w:rsid w:val="00455928"/>
    <w:rsid w:val="0045592C"/>
    <w:rsid w:val="0045595B"/>
    <w:rsid w:val="004559A0"/>
    <w:rsid w:val="004559BC"/>
    <w:rsid w:val="00455A31"/>
    <w:rsid w:val="00455ADE"/>
    <w:rsid w:val="00455C2B"/>
    <w:rsid w:val="00455D0C"/>
    <w:rsid w:val="00455DB4"/>
    <w:rsid w:val="004561D9"/>
    <w:rsid w:val="0045622D"/>
    <w:rsid w:val="0045626C"/>
    <w:rsid w:val="00456273"/>
    <w:rsid w:val="0045627B"/>
    <w:rsid w:val="00456435"/>
    <w:rsid w:val="00456456"/>
    <w:rsid w:val="00456499"/>
    <w:rsid w:val="0045654B"/>
    <w:rsid w:val="004565C3"/>
    <w:rsid w:val="00456602"/>
    <w:rsid w:val="00456620"/>
    <w:rsid w:val="00456695"/>
    <w:rsid w:val="004566CC"/>
    <w:rsid w:val="00456708"/>
    <w:rsid w:val="00456740"/>
    <w:rsid w:val="004567A1"/>
    <w:rsid w:val="004567E1"/>
    <w:rsid w:val="00456810"/>
    <w:rsid w:val="004568C5"/>
    <w:rsid w:val="00456A35"/>
    <w:rsid w:val="00456AB6"/>
    <w:rsid w:val="00456B19"/>
    <w:rsid w:val="00456B62"/>
    <w:rsid w:val="00456CBB"/>
    <w:rsid w:val="00456CDB"/>
    <w:rsid w:val="00456CED"/>
    <w:rsid w:val="00456E9A"/>
    <w:rsid w:val="00456ECA"/>
    <w:rsid w:val="00456F43"/>
    <w:rsid w:val="00456FCA"/>
    <w:rsid w:val="004570F1"/>
    <w:rsid w:val="0045711A"/>
    <w:rsid w:val="004572A7"/>
    <w:rsid w:val="004572AA"/>
    <w:rsid w:val="00457393"/>
    <w:rsid w:val="004573EE"/>
    <w:rsid w:val="0045747F"/>
    <w:rsid w:val="004574AF"/>
    <w:rsid w:val="004574CB"/>
    <w:rsid w:val="00457554"/>
    <w:rsid w:val="00457575"/>
    <w:rsid w:val="00457576"/>
    <w:rsid w:val="00457596"/>
    <w:rsid w:val="004575BD"/>
    <w:rsid w:val="00457749"/>
    <w:rsid w:val="004577D6"/>
    <w:rsid w:val="004577E8"/>
    <w:rsid w:val="004577ED"/>
    <w:rsid w:val="0045790D"/>
    <w:rsid w:val="004579EA"/>
    <w:rsid w:val="00457A19"/>
    <w:rsid w:val="00457A27"/>
    <w:rsid w:val="00457AE1"/>
    <w:rsid w:val="00457AF5"/>
    <w:rsid w:val="00457BAE"/>
    <w:rsid w:val="00457BDC"/>
    <w:rsid w:val="00457C5A"/>
    <w:rsid w:val="00457E63"/>
    <w:rsid w:val="00460002"/>
    <w:rsid w:val="00460008"/>
    <w:rsid w:val="0046001B"/>
    <w:rsid w:val="004600D1"/>
    <w:rsid w:val="00460130"/>
    <w:rsid w:val="004601AD"/>
    <w:rsid w:val="00460203"/>
    <w:rsid w:val="0046027F"/>
    <w:rsid w:val="0046029E"/>
    <w:rsid w:val="004602B2"/>
    <w:rsid w:val="00460363"/>
    <w:rsid w:val="004603CC"/>
    <w:rsid w:val="00460424"/>
    <w:rsid w:val="00460483"/>
    <w:rsid w:val="00460645"/>
    <w:rsid w:val="0046064A"/>
    <w:rsid w:val="004606F3"/>
    <w:rsid w:val="00460791"/>
    <w:rsid w:val="004607CC"/>
    <w:rsid w:val="004609F1"/>
    <w:rsid w:val="00460A24"/>
    <w:rsid w:val="00460AA6"/>
    <w:rsid w:val="00460B41"/>
    <w:rsid w:val="00460BEA"/>
    <w:rsid w:val="00460C16"/>
    <w:rsid w:val="00460C36"/>
    <w:rsid w:val="00460D01"/>
    <w:rsid w:val="00460DD0"/>
    <w:rsid w:val="004611CA"/>
    <w:rsid w:val="004612BF"/>
    <w:rsid w:val="00461304"/>
    <w:rsid w:val="00461494"/>
    <w:rsid w:val="004614EC"/>
    <w:rsid w:val="00461592"/>
    <w:rsid w:val="004615F6"/>
    <w:rsid w:val="00461671"/>
    <w:rsid w:val="004617DE"/>
    <w:rsid w:val="00461806"/>
    <w:rsid w:val="0046198A"/>
    <w:rsid w:val="00461A02"/>
    <w:rsid w:val="00461A63"/>
    <w:rsid w:val="00461AE4"/>
    <w:rsid w:val="00461B16"/>
    <w:rsid w:val="00461B8F"/>
    <w:rsid w:val="00461C23"/>
    <w:rsid w:val="00461DC6"/>
    <w:rsid w:val="00462032"/>
    <w:rsid w:val="00462199"/>
    <w:rsid w:val="004622A1"/>
    <w:rsid w:val="004624A2"/>
    <w:rsid w:val="00462576"/>
    <w:rsid w:val="004626A0"/>
    <w:rsid w:val="004626A2"/>
    <w:rsid w:val="00462706"/>
    <w:rsid w:val="00462736"/>
    <w:rsid w:val="0046278D"/>
    <w:rsid w:val="004628D3"/>
    <w:rsid w:val="00462AF2"/>
    <w:rsid w:val="00462B92"/>
    <w:rsid w:val="00462BB9"/>
    <w:rsid w:val="00462CE9"/>
    <w:rsid w:val="00462D63"/>
    <w:rsid w:val="00462E2D"/>
    <w:rsid w:val="00462F07"/>
    <w:rsid w:val="00462FA8"/>
    <w:rsid w:val="004630CA"/>
    <w:rsid w:val="004630E9"/>
    <w:rsid w:val="00463249"/>
    <w:rsid w:val="004632C4"/>
    <w:rsid w:val="004633C6"/>
    <w:rsid w:val="004634A7"/>
    <w:rsid w:val="00463636"/>
    <w:rsid w:val="00463716"/>
    <w:rsid w:val="00463773"/>
    <w:rsid w:val="00463919"/>
    <w:rsid w:val="00463972"/>
    <w:rsid w:val="004639D9"/>
    <w:rsid w:val="00463A8C"/>
    <w:rsid w:val="00463A95"/>
    <w:rsid w:val="00463BB4"/>
    <w:rsid w:val="00463D57"/>
    <w:rsid w:val="00463E71"/>
    <w:rsid w:val="00463FC3"/>
    <w:rsid w:val="00463FE1"/>
    <w:rsid w:val="0046400F"/>
    <w:rsid w:val="00464069"/>
    <w:rsid w:val="004640C5"/>
    <w:rsid w:val="004640F9"/>
    <w:rsid w:val="00464150"/>
    <w:rsid w:val="00464238"/>
    <w:rsid w:val="004642B6"/>
    <w:rsid w:val="0046430D"/>
    <w:rsid w:val="00464405"/>
    <w:rsid w:val="004644E4"/>
    <w:rsid w:val="00464598"/>
    <w:rsid w:val="004645D2"/>
    <w:rsid w:val="004647D3"/>
    <w:rsid w:val="004649F9"/>
    <w:rsid w:val="00464A3A"/>
    <w:rsid w:val="00464A94"/>
    <w:rsid w:val="00464BCA"/>
    <w:rsid w:val="00464BE5"/>
    <w:rsid w:val="00464C92"/>
    <w:rsid w:val="00464D62"/>
    <w:rsid w:val="00464D90"/>
    <w:rsid w:val="00464DC0"/>
    <w:rsid w:val="00464DD5"/>
    <w:rsid w:val="00464E23"/>
    <w:rsid w:val="00464FF8"/>
    <w:rsid w:val="004651D4"/>
    <w:rsid w:val="00465253"/>
    <w:rsid w:val="0046547C"/>
    <w:rsid w:val="004654EF"/>
    <w:rsid w:val="0046550B"/>
    <w:rsid w:val="004655B1"/>
    <w:rsid w:val="004655DB"/>
    <w:rsid w:val="004658D3"/>
    <w:rsid w:val="00465A3E"/>
    <w:rsid w:val="00465B13"/>
    <w:rsid w:val="00465B87"/>
    <w:rsid w:val="00465BF2"/>
    <w:rsid w:val="00465C76"/>
    <w:rsid w:val="00465D92"/>
    <w:rsid w:val="00465DA4"/>
    <w:rsid w:val="00465E81"/>
    <w:rsid w:val="00465E83"/>
    <w:rsid w:val="00465EB6"/>
    <w:rsid w:val="00465F2D"/>
    <w:rsid w:val="004660C5"/>
    <w:rsid w:val="004660E3"/>
    <w:rsid w:val="004661B7"/>
    <w:rsid w:val="004663A8"/>
    <w:rsid w:val="004663AB"/>
    <w:rsid w:val="004663AE"/>
    <w:rsid w:val="004664DB"/>
    <w:rsid w:val="0046650A"/>
    <w:rsid w:val="00466546"/>
    <w:rsid w:val="00466604"/>
    <w:rsid w:val="00466663"/>
    <w:rsid w:val="00466695"/>
    <w:rsid w:val="004666B9"/>
    <w:rsid w:val="00466753"/>
    <w:rsid w:val="004668BB"/>
    <w:rsid w:val="004668F6"/>
    <w:rsid w:val="00466A7A"/>
    <w:rsid w:val="00466AC6"/>
    <w:rsid w:val="00466AD3"/>
    <w:rsid w:val="00466AEF"/>
    <w:rsid w:val="00466C1F"/>
    <w:rsid w:val="00466E1D"/>
    <w:rsid w:val="00466FBC"/>
    <w:rsid w:val="004672A4"/>
    <w:rsid w:val="004672DE"/>
    <w:rsid w:val="0046732F"/>
    <w:rsid w:val="004674E3"/>
    <w:rsid w:val="00467694"/>
    <w:rsid w:val="004676E8"/>
    <w:rsid w:val="0046772D"/>
    <w:rsid w:val="0046779C"/>
    <w:rsid w:val="004677C3"/>
    <w:rsid w:val="004677DC"/>
    <w:rsid w:val="0046788B"/>
    <w:rsid w:val="004678E8"/>
    <w:rsid w:val="00467A02"/>
    <w:rsid w:val="00467A77"/>
    <w:rsid w:val="00467BC4"/>
    <w:rsid w:val="00467CE0"/>
    <w:rsid w:val="00467D1B"/>
    <w:rsid w:val="00467D58"/>
    <w:rsid w:val="00467D70"/>
    <w:rsid w:val="00467EB8"/>
    <w:rsid w:val="004700D2"/>
    <w:rsid w:val="0047011B"/>
    <w:rsid w:val="0047043F"/>
    <w:rsid w:val="004704B0"/>
    <w:rsid w:val="004704B3"/>
    <w:rsid w:val="00470671"/>
    <w:rsid w:val="004706A0"/>
    <w:rsid w:val="004707F9"/>
    <w:rsid w:val="00470827"/>
    <w:rsid w:val="004708E0"/>
    <w:rsid w:val="00470953"/>
    <w:rsid w:val="00470B65"/>
    <w:rsid w:val="00470D1B"/>
    <w:rsid w:val="00470E79"/>
    <w:rsid w:val="00470F2D"/>
    <w:rsid w:val="00470F85"/>
    <w:rsid w:val="00471019"/>
    <w:rsid w:val="004710D2"/>
    <w:rsid w:val="004711E4"/>
    <w:rsid w:val="004711F0"/>
    <w:rsid w:val="00471218"/>
    <w:rsid w:val="0047130D"/>
    <w:rsid w:val="004713FB"/>
    <w:rsid w:val="00471413"/>
    <w:rsid w:val="00471435"/>
    <w:rsid w:val="004714BF"/>
    <w:rsid w:val="004714F1"/>
    <w:rsid w:val="0047165D"/>
    <w:rsid w:val="0047172B"/>
    <w:rsid w:val="004717A7"/>
    <w:rsid w:val="0047191B"/>
    <w:rsid w:val="00471B65"/>
    <w:rsid w:val="00471B88"/>
    <w:rsid w:val="00471BC8"/>
    <w:rsid w:val="00471BDD"/>
    <w:rsid w:val="00471C09"/>
    <w:rsid w:val="00471D45"/>
    <w:rsid w:val="00471D63"/>
    <w:rsid w:val="00471E0E"/>
    <w:rsid w:val="00471FE5"/>
    <w:rsid w:val="00471FFA"/>
    <w:rsid w:val="0047201D"/>
    <w:rsid w:val="00472155"/>
    <w:rsid w:val="00472188"/>
    <w:rsid w:val="004721EF"/>
    <w:rsid w:val="00472213"/>
    <w:rsid w:val="0047225B"/>
    <w:rsid w:val="004722F2"/>
    <w:rsid w:val="0047241E"/>
    <w:rsid w:val="0047248A"/>
    <w:rsid w:val="00472545"/>
    <w:rsid w:val="00472592"/>
    <w:rsid w:val="004725B2"/>
    <w:rsid w:val="004725FE"/>
    <w:rsid w:val="00472631"/>
    <w:rsid w:val="00472840"/>
    <w:rsid w:val="00472B22"/>
    <w:rsid w:val="00472E1E"/>
    <w:rsid w:val="00472E21"/>
    <w:rsid w:val="00472EC5"/>
    <w:rsid w:val="00472ED9"/>
    <w:rsid w:val="0047316E"/>
    <w:rsid w:val="00473346"/>
    <w:rsid w:val="0047334D"/>
    <w:rsid w:val="00473411"/>
    <w:rsid w:val="004737DB"/>
    <w:rsid w:val="00473A6C"/>
    <w:rsid w:val="00473BBB"/>
    <w:rsid w:val="00473BEA"/>
    <w:rsid w:val="00473CAD"/>
    <w:rsid w:val="00473DCF"/>
    <w:rsid w:val="00473E0A"/>
    <w:rsid w:val="00473EE8"/>
    <w:rsid w:val="0047405A"/>
    <w:rsid w:val="00474250"/>
    <w:rsid w:val="00474272"/>
    <w:rsid w:val="004743F2"/>
    <w:rsid w:val="004743F5"/>
    <w:rsid w:val="00474427"/>
    <w:rsid w:val="004744CE"/>
    <w:rsid w:val="004745EE"/>
    <w:rsid w:val="004745FC"/>
    <w:rsid w:val="0047472F"/>
    <w:rsid w:val="00474744"/>
    <w:rsid w:val="004748A9"/>
    <w:rsid w:val="004748B0"/>
    <w:rsid w:val="00474970"/>
    <w:rsid w:val="00474A06"/>
    <w:rsid w:val="00474B26"/>
    <w:rsid w:val="00474C04"/>
    <w:rsid w:val="00474C07"/>
    <w:rsid w:val="00474C1E"/>
    <w:rsid w:val="00474D25"/>
    <w:rsid w:val="00474DDA"/>
    <w:rsid w:val="00474F41"/>
    <w:rsid w:val="00475062"/>
    <w:rsid w:val="0047509D"/>
    <w:rsid w:val="0047522C"/>
    <w:rsid w:val="00475248"/>
    <w:rsid w:val="0047526A"/>
    <w:rsid w:val="0047526C"/>
    <w:rsid w:val="004752BF"/>
    <w:rsid w:val="004753A2"/>
    <w:rsid w:val="004754FA"/>
    <w:rsid w:val="004755DF"/>
    <w:rsid w:val="0047562E"/>
    <w:rsid w:val="0047563B"/>
    <w:rsid w:val="004756EF"/>
    <w:rsid w:val="00475756"/>
    <w:rsid w:val="0047580E"/>
    <w:rsid w:val="0047581F"/>
    <w:rsid w:val="00475855"/>
    <w:rsid w:val="00475897"/>
    <w:rsid w:val="00475C41"/>
    <w:rsid w:val="00475CE5"/>
    <w:rsid w:val="00475D5E"/>
    <w:rsid w:val="00475D8B"/>
    <w:rsid w:val="00475E27"/>
    <w:rsid w:val="00475E42"/>
    <w:rsid w:val="00475F51"/>
    <w:rsid w:val="00475F5B"/>
    <w:rsid w:val="004760BD"/>
    <w:rsid w:val="00476135"/>
    <w:rsid w:val="004761B5"/>
    <w:rsid w:val="00476256"/>
    <w:rsid w:val="00476320"/>
    <w:rsid w:val="004763DE"/>
    <w:rsid w:val="00476419"/>
    <w:rsid w:val="004764FF"/>
    <w:rsid w:val="00476599"/>
    <w:rsid w:val="004765A3"/>
    <w:rsid w:val="0047666F"/>
    <w:rsid w:val="004766AD"/>
    <w:rsid w:val="004766C3"/>
    <w:rsid w:val="00476708"/>
    <w:rsid w:val="00476959"/>
    <w:rsid w:val="00476A3E"/>
    <w:rsid w:val="00476A82"/>
    <w:rsid w:val="00476AE3"/>
    <w:rsid w:val="00476BDD"/>
    <w:rsid w:val="00476CA3"/>
    <w:rsid w:val="00476DBE"/>
    <w:rsid w:val="00476E08"/>
    <w:rsid w:val="00476EE4"/>
    <w:rsid w:val="00476F25"/>
    <w:rsid w:val="00476F89"/>
    <w:rsid w:val="0047704A"/>
    <w:rsid w:val="00477178"/>
    <w:rsid w:val="004771ED"/>
    <w:rsid w:val="00477434"/>
    <w:rsid w:val="004774DC"/>
    <w:rsid w:val="004774E3"/>
    <w:rsid w:val="0047769B"/>
    <w:rsid w:val="00477777"/>
    <w:rsid w:val="00477819"/>
    <w:rsid w:val="0047788C"/>
    <w:rsid w:val="00477952"/>
    <w:rsid w:val="00477B56"/>
    <w:rsid w:val="00477C04"/>
    <w:rsid w:val="00477D1A"/>
    <w:rsid w:val="00477D85"/>
    <w:rsid w:val="00477EBA"/>
    <w:rsid w:val="00477F0A"/>
    <w:rsid w:val="00480070"/>
    <w:rsid w:val="004800B4"/>
    <w:rsid w:val="004800EE"/>
    <w:rsid w:val="00480132"/>
    <w:rsid w:val="00480228"/>
    <w:rsid w:val="0048047D"/>
    <w:rsid w:val="0048068D"/>
    <w:rsid w:val="004807EC"/>
    <w:rsid w:val="0048085A"/>
    <w:rsid w:val="00480A1E"/>
    <w:rsid w:val="00480A58"/>
    <w:rsid w:val="00480A8E"/>
    <w:rsid w:val="00480B8E"/>
    <w:rsid w:val="00480BFD"/>
    <w:rsid w:val="00480C08"/>
    <w:rsid w:val="00480C3F"/>
    <w:rsid w:val="00480C4C"/>
    <w:rsid w:val="00480D87"/>
    <w:rsid w:val="00480E4A"/>
    <w:rsid w:val="00480FE1"/>
    <w:rsid w:val="00480FF6"/>
    <w:rsid w:val="004810DA"/>
    <w:rsid w:val="00481224"/>
    <w:rsid w:val="004813D0"/>
    <w:rsid w:val="00481474"/>
    <w:rsid w:val="004814A4"/>
    <w:rsid w:val="00481654"/>
    <w:rsid w:val="004816DA"/>
    <w:rsid w:val="00481843"/>
    <w:rsid w:val="004818AB"/>
    <w:rsid w:val="0048190B"/>
    <w:rsid w:val="0048199B"/>
    <w:rsid w:val="004819C8"/>
    <w:rsid w:val="00481ACC"/>
    <w:rsid w:val="00481AEE"/>
    <w:rsid w:val="00481B2F"/>
    <w:rsid w:val="00481B5D"/>
    <w:rsid w:val="00481CC2"/>
    <w:rsid w:val="00481D15"/>
    <w:rsid w:val="00481D51"/>
    <w:rsid w:val="00481DE3"/>
    <w:rsid w:val="00481E44"/>
    <w:rsid w:val="00481EC2"/>
    <w:rsid w:val="00481FB0"/>
    <w:rsid w:val="00481FDF"/>
    <w:rsid w:val="00482004"/>
    <w:rsid w:val="00482106"/>
    <w:rsid w:val="00482126"/>
    <w:rsid w:val="004821D4"/>
    <w:rsid w:val="004821EA"/>
    <w:rsid w:val="0048222F"/>
    <w:rsid w:val="00482365"/>
    <w:rsid w:val="0048238B"/>
    <w:rsid w:val="00482411"/>
    <w:rsid w:val="00482489"/>
    <w:rsid w:val="00482542"/>
    <w:rsid w:val="004825C3"/>
    <w:rsid w:val="00482683"/>
    <w:rsid w:val="00482847"/>
    <w:rsid w:val="00482B2A"/>
    <w:rsid w:val="00482B53"/>
    <w:rsid w:val="00482CD7"/>
    <w:rsid w:val="00482CFB"/>
    <w:rsid w:val="00482D94"/>
    <w:rsid w:val="00482DB5"/>
    <w:rsid w:val="00482DBA"/>
    <w:rsid w:val="00482DC1"/>
    <w:rsid w:val="00482F0A"/>
    <w:rsid w:val="00483050"/>
    <w:rsid w:val="004830BE"/>
    <w:rsid w:val="00483246"/>
    <w:rsid w:val="00483269"/>
    <w:rsid w:val="00483449"/>
    <w:rsid w:val="00483453"/>
    <w:rsid w:val="004834C6"/>
    <w:rsid w:val="0048351E"/>
    <w:rsid w:val="0048358B"/>
    <w:rsid w:val="00483707"/>
    <w:rsid w:val="0048372F"/>
    <w:rsid w:val="0048373C"/>
    <w:rsid w:val="004837BE"/>
    <w:rsid w:val="00483A34"/>
    <w:rsid w:val="00483ACB"/>
    <w:rsid w:val="00483B07"/>
    <w:rsid w:val="00483B34"/>
    <w:rsid w:val="00483B5A"/>
    <w:rsid w:val="00483B94"/>
    <w:rsid w:val="00483BE2"/>
    <w:rsid w:val="00483C0B"/>
    <w:rsid w:val="00483CF4"/>
    <w:rsid w:val="00483D2C"/>
    <w:rsid w:val="00483E98"/>
    <w:rsid w:val="00483EAB"/>
    <w:rsid w:val="00483EE6"/>
    <w:rsid w:val="00483F7B"/>
    <w:rsid w:val="0048405E"/>
    <w:rsid w:val="004840F1"/>
    <w:rsid w:val="004840F3"/>
    <w:rsid w:val="0048418A"/>
    <w:rsid w:val="004842F6"/>
    <w:rsid w:val="00484516"/>
    <w:rsid w:val="0048463D"/>
    <w:rsid w:val="0048466D"/>
    <w:rsid w:val="00484717"/>
    <w:rsid w:val="00484863"/>
    <w:rsid w:val="0048487D"/>
    <w:rsid w:val="00484980"/>
    <w:rsid w:val="00484A7E"/>
    <w:rsid w:val="00484C9B"/>
    <w:rsid w:val="00484DC9"/>
    <w:rsid w:val="00484E7C"/>
    <w:rsid w:val="00484FAF"/>
    <w:rsid w:val="0048505A"/>
    <w:rsid w:val="004850EA"/>
    <w:rsid w:val="00485116"/>
    <w:rsid w:val="00485171"/>
    <w:rsid w:val="0048527E"/>
    <w:rsid w:val="0048532B"/>
    <w:rsid w:val="004854A4"/>
    <w:rsid w:val="0048550D"/>
    <w:rsid w:val="0048552C"/>
    <w:rsid w:val="004855C7"/>
    <w:rsid w:val="00485668"/>
    <w:rsid w:val="00485733"/>
    <w:rsid w:val="00485740"/>
    <w:rsid w:val="0048574C"/>
    <w:rsid w:val="004857C4"/>
    <w:rsid w:val="00485A14"/>
    <w:rsid w:val="00485DC3"/>
    <w:rsid w:val="00485E40"/>
    <w:rsid w:val="00485F1A"/>
    <w:rsid w:val="00485F7E"/>
    <w:rsid w:val="0048603B"/>
    <w:rsid w:val="00486112"/>
    <w:rsid w:val="004862A1"/>
    <w:rsid w:val="004862BB"/>
    <w:rsid w:val="004862EC"/>
    <w:rsid w:val="004862FC"/>
    <w:rsid w:val="00486311"/>
    <w:rsid w:val="00486316"/>
    <w:rsid w:val="0048648F"/>
    <w:rsid w:val="0048663C"/>
    <w:rsid w:val="004866A6"/>
    <w:rsid w:val="00486719"/>
    <w:rsid w:val="0048671A"/>
    <w:rsid w:val="004867A3"/>
    <w:rsid w:val="004868D5"/>
    <w:rsid w:val="004868EB"/>
    <w:rsid w:val="004869A1"/>
    <w:rsid w:val="00486A98"/>
    <w:rsid w:val="00486B58"/>
    <w:rsid w:val="00486B67"/>
    <w:rsid w:val="00486C5F"/>
    <w:rsid w:val="00486D48"/>
    <w:rsid w:val="00486E25"/>
    <w:rsid w:val="00486F0B"/>
    <w:rsid w:val="00486F39"/>
    <w:rsid w:val="00486FF6"/>
    <w:rsid w:val="004871F3"/>
    <w:rsid w:val="004873DA"/>
    <w:rsid w:val="004873DC"/>
    <w:rsid w:val="00487416"/>
    <w:rsid w:val="0048742A"/>
    <w:rsid w:val="00487493"/>
    <w:rsid w:val="004874EB"/>
    <w:rsid w:val="00487710"/>
    <w:rsid w:val="004877FA"/>
    <w:rsid w:val="00487880"/>
    <w:rsid w:val="004878AD"/>
    <w:rsid w:val="004878B9"/>
    <w:rsid w:val="0048798E"/>
    <w:rsid w:val="00487ADE"/>
    <w:rsid w:val="00487D95"/>
    <w:rsid w:val="00487E62"/>
    <w:rsid w:val="00487F6F"/>
    <w:rsid w:val="00487FAE"/>
    <w:rsid w:val="00490028"/>
    <w:rsid w:val="0049014F"/>
    <w:rsid w:val="00490354"/>
    <w:rsid w:val="004903B8"/>
    <w:rsid w:val="00490406"/>
    <w:rsid w:val="0049044E"/>
    <w:rsid w:val="00490587"/>
    <w:rsid w:val="0049058A"/>
    <w:rsid w:val="00490596"/>
    <w:rsid w:val="004905DB"/>
    <w:rsid w:val="004906BE"/>
    <w:rsid w:val="0049071D"/>
    <w:rsid w:val="0049082A"/>
    <w:rsid w:val="00490870"/>
    <w:rsid w:val="00490A29"/>
    <w:rsid w:val="00490B14"/>
    <w:rsid w:val="00490B17"/>
    <w:rsid w:val="00490B6D"/>
    <w:rsid w:val="00490C9C"/>
    <w:rsid w:val="00490D27"/>
    <w:rsid w:val="00490D6C"/>
    <w:rsid w:val="00490E6A"/>
    <w:rsid w:val="00490EA2"/>
    <w:rsid w:val="00490ED2"/>
    <w:rsid w:val="00490F38"/>
    <w:rsid w:val="00490F48"/>
    <w:rsid w:val="0049100C"/>
    <w:rsid w:val="004910A4"/>
    <w:rsid w:val="004910E5"/>
    <w:rsid w:val="004912A0"/>
    <w:rsid w:val="004912CF"/>
    <w:rsid w:val="0049130F"/>
    <w:rsid w:val="00491389"/>
    <w:rsid w:val="0049139C"/>
    <w:rsid w:val="004913D5"/>
    <w:rsid w:val="00491420"/>
    <w:rsid w:val="00491497"/>
    <w:rsid w:val="004914BE"/>
    <w:rsid w:val="00491767"/>
    <w:rsid w:val="00491770"/>
    <w:rsid w:val="00491850"/>
    <w:rsid w:val="004919B6"/>
    <w:rsid w:val="00491ACD"/>
    <w:rsid w:val="00491B40"/>
    <w:rsid w:val="00491C0F"/>
    <w:rsid w:val="00491C66"/>
    <w:rsid w:val="00491CA3"/>
    <w:rsid w:val="00491DC2"/>
    <w:rsid w:val="00491DC9"/>
    <w:rsid w:val="00491E70"/>
    <w:rsid w:val="00491EC5"/>
    <w:rsid w:val="00491F06"/>
    <w:rsid w:val="00492004"/>
    <w:rsid w:val="00492040"/>
    <w:rsid w:val="00492052"/>
    <w:rsid w:val="00492106"/>
    <w:rsid w:val="00492152"/>
    <w:rsid w:val="00492291"/>
    <w:rsid w:val="0049237C"/>
    <w:rsid w:val="0049239A"/>
    <w:rsid w:val="004923E9"/>
    <w:rsid w:val="0049247F"/>
    <w:rsid w:val="004925D8"/>
    <w:rsid w:val="00492732"/>
    <w:rsid w:val="00492740"/>
    <w:rsid w:val="00492755"/>
    <w:rsid w:val="0049276B"/>
    <w:rsid w:val="004928EF"/>
    <w:rsid w:val="004928FD"/>
    <w:rsid w:val="00492AEC"/>
    <w:rsid w:val="00492B10"/>
    <w:rsid w:val="00492B4E"/>
    <w:rsid w:val="00492DBB"/>
    <w:rsid w:val="00492E39"/>
    <w:rsid w:val="00492F40"/>
    <w:rsid w:val="0049304F"/>
    <w:rsid w:val="00493052"/>
    <w:rsid w:val="00493161"/>
    <w:rsid w:val="00493255"/>
    <w:rsid w:val="00493332"/>
    <w:rsid w:val="004934CF"/>
    <w:rsid w:val="0049363F"/>
    <w:rsid w:val="004938D7"/>
    <w:rsid w:val="00493907"/>
    <w:rsid w:val="004939BF"/>
    <w:rsid w:val="00493AA2"/>
    <w:rsid w:val="00493B55"/>
    <w:rsid w:val="00493B84"/>
    <w:rsid w:val="00493C22"/>
    <w:rsid w:val="00493CA3"/>
    <w:rsid w:val="00493DB9"/>
    <w:rsid w:val="00493E73"/>
    <w:rsid w:val="00493F66"/>
    <w:rsid w:val="00493FA7"/>
    <w:rsid w:val="00494072"/>
    <w:rsid w:val="0049409F"/>
    <w:rsid w:val="00494293"/>
    <w:rsid w:val="004942BB"/>
    <w:rsid w:val="0049432F"/>
    <w:rsid w:val="0049433D"/>
    <w:rsid w:val="00494413"/>
    <w:rsid w:val="004945EF"/>
    <w:rsid w:val="00494680"/>
    <w:rsid w:val="004947D7"/>
    <w:rsid w:val="0049487F"/>
    <w:rsid w:val="00494995"/>
    <w:rsid w:val="004949D4"/>
    <w:rsid w:val="00494A25"/>
    <w:rsid w:val="00494B5C"/>
    <w:rsid w:val="00494C6E"/>
    <w:rsid w:val="00494D66"/>
    <w:rsid w:val="00494D75"/>
    <w:rsid w:val="00494EC4"/>
    <w:rsid w:val="00494EE3"/>
    <w:rsid w:val="00494EFF"/>
    <w:rsid w:val="00494F09"/>
    <w:rsid w:val="00494F9B"/>
    <w:rsid w:val="00494FB7"/>
    <w:rsid w:val="0049504A"/>
    <w:rsid w:val="0049504C"/>
    <w:rsid w:val="004952F7"/>
    <w:rsid w:val="0049536A"/>
    <w:rsid w:val="004953FE"/>
    <w:rsid w:val="0049546A"/>
    <w:rsid w:val="00495516"/>
    <w:rsid w:val="0049551A"/>
    <w:rsid w:val="0049556D"/>
    <w:rsid w:val="0049571B"/>
    <w:rsid w:val="00495762"/>
    <w:rsid w:val="004957B3"/>
    <w:rsid w:val="004958FC"/>
    <w:rsid w:val="0049591B"/>
    <w:rsid w:val="004959D7"/>
    <w:rsid w:val="00495ABE"/>
    <w:rsid w:val="00495AFD"/>
    <w:rsid w:val="00495B3E"/>
    <w:rsid w:val="00495B9D"/>
    <w:rsid w:val="00495BCE"/>
    <w:rsid w:val="00495C67"/>
    <w:rsid w:val="00495D4F"/>
    <w:rsid w:val="00495DCF"/>
    <w:rsid w:val="00495E05"/>
    <w:rsid w:val="00495E4E"/>
    <w:rsid w:val="00495EA5"/>
    <w:rsid w:val="00495EAE"/>
    <w:rsid w:val="00495EFA"/>
    <w:rsid w:val="00495F46"/>
    <w:rsid w:val="004960E5"/>
    <w:rsid w:val="00496127"/>
    <w:rsid w:val="0049615B"/>
    <w:rsid w:val="004961CA"/>
    <w:rsid w:val="00496256"/>
    <w:rsid w:val="00496280"/>
    <w:rsid w:val="00496296"/>
    <w:rsid w:val="004962F4"/>
    <w:rsid w:val="0049636C"/>
    <w:rsid w:val="0049654F"/>
    <w:rsid w:val="0049666A"/>
    <w:rsid w:val="004966DD"/>
    <w:rsid w:val="00496947"/>
    <w:rsid w:val="00496957"/>
    <w:rsid w:val="00496981"/>
    <w:rsid w:val="004969C8"/>
    <w:rsid w:val="00496A06"/>
    <w:rsid w:val="00496A1E"/>
    <w:rsid w:val="00496B70"/>
    <w:rsid w:val="00496C84"/>
    <w:rsid w:val="00496C98"/>
    <w:rsid w:val="00496CCE"/>
    <w:rsid w:val="00496DD4"/>
    <w:rsid w:val="00496DE9"/>
    <w:rsid w:val="00496F5D"/>
    <w:rsid w:val="00496FC4"/>
    <w:rsid w:val="0049730D"/>
    <w:rsid w:val="00497329"/>
    <w:rsid w:val="00497451"/>
    <w:rsid w:val="00497456"/>
    <w:rsid w:val="004974DC"/>
    <w:rsid w:val="004974E6"/>
    <w:rsid w:val="00497534"/>
    <w:rsid w:val="0049758C"/>
    <w:rsid w:val="00497611"/>
    <w:rsid w:val="0049761B"/>
    <w:rsid w:val="0049765A"/>
    <w:rsid w:val="0049770F"/>
    <w:rsid w:val="00497825"/>
    <w:rsid w:val="00497905"/>
    <w:rsid w:val="00497988"/>
    <w:rsid w:val="004979A0"/>
    <w:rsid w:val="004979B2"/>
    <w:rsid w:val="004979B7"/>
    <w:rsid w:val="00497AB6"/>
    <w:rsid w:val="00497B62"/>
    <w:rsid w:val="00497BB4"/>
    <w:rsid w:val="00497D38"/>
    <w:rsid w:val="00497D78"/>
    <w:rsid w:val="00497D82"/>
    <w:rsid w:val="00497EB8"/>
    <w:rsid w:val="00497F0E"/>
    <w:rsid w:val="00497F50"/>
    <w:rsid w:val="00497FC3"/>
    <w:rsid w:val="004A0082"/>
    <w:rsid w:val="004A009C"/>
    <w:rsid w:val="004A00A7"/>
    <w:rsid w:val="004A0190"/>
    <w:rsid w:val="004A0264"/>
    <w:rsid w:val="004A02F5"/>
    <w:rsid w:val="004A036D"/>
    <w:rsid w:val="004A0692"/>
    <w:rsid w:val="004A075E"/>
    <w:rsid w:val="004A0769"/>
    <w:rsid w:val="004A07A1"/>
    <w:rsid w:val="004A07F6"/>
    <w:rsid w:val="004A088B"/>
    <w:rsid w:val="004A0961"/>
    <w:rsid w:val="004A0984"/>
    <w:rsid w:val="004A0A5A"/>
    <w:rsid w:val="004A0ABE"/>
    <w:rsid w:val="004A0AC7"/>
    <w:rsid w:val="004A0C54"/>
    <w:rsid w:val="004A0C82"/>
    <w:rsid w:val="004A0CEA"/>
    <w:rsid w:val="004A0D21"/>
    <w:rsid w:val="004A0D3A"/>
    <w:rsid w:val="004A0D57"/>
    <w:rsid w:val="004A0E73"/>
    <w:rsid w:val="004A0ED6"/>
    <w:rsid w:val="004A0F12"/>
    <w:rsid w:val="004A0F1E"/>
    <w:rsid w:val="004A0FE7"/>
    <w:rsid w:val="004A1139"/>
    <w:rsid w:val="004A1219"/>
    <w:rsid w:val="004A1416"/>
    <w:rsid w:val="004A1441"/>
    <w:rsid w:val="004A147F"/>
    <w:rsid w:val="004A14B8"/>
    <w:rsid w:val="004A15B8"/>
    <w:rsid w:val="004A162A"/>
    <w:rsid w:val="004A1825"/>
    <w:rsid w:val="004A183A"/>
    <w:rsid w:val="004A18E7"/>
    <w:rsid w:val="004A1978"/>
    <w:rsid w:val="004A1BA6"/>
    <w:rsid w:val="004A1C41"/>
    <w:rsid w:val="004A1C6B"/>
    <w:rsid w:val="004A1C82"/>
    <w:rsid w:val="004A1CEB"/>
    <w:rsid w:val="004A1D82"/>
    <w:rsid w:val="004A1E53"/>
    <w:rsid w:val="004A1EE2"/>
    <w:rsid w:val="004A1FEC"/>
    <w:rsid w:val="004A221E"/>
    <w:rsid w:val="004A2249"/>
    <w:rsid w:val="004A22B1"/>
    <w:rsid w:val="004A22C6"/>
    <w:rsid w:val="004A23CE"/>
    <w:rsid w:val="004A2504"/>
    <w:rsid w:val="004A253B"/>
    <w:rsid w:val="004A26A8"/>
    <w:rsid w:val="004A271A"/>
    <w:rsid w:val="004A271F"/>
    <w:rsid w:val="004A2853"/>
    <w:rsid w:val="004A2890"/>
    <w:rsid w:val="004A28E5"/>
    <w:rsid w:val="004A2ABB"/>
    <w:rsid w:val="004A2B3B"/>
    <w:rsid w:val="004A2B7B"/>
    <w:rsid w:val="004A2BD0"/>
    <w:rsid w:val="004A2C4F"/>
    <w:rsid w:val="004A2D1B"/>
    <w:rsid w:val="004A2E18"/>
    <w:rsid w:val="004A2E5F"/>
    <w:rsid w:val="004A2EAB"/>
    <w:rsid w:val="004A2EC2"/>
    <w:rsid w:val="004A2ED6"/>
    <w:rsid w:val="004A2F26"/>
    <w:rsid w:val="004A3019"/>
    <w:rsid w:val="004A30C7"/>
    <w:rsid w:val="004A30CB"/>
    <w:rsid w:val="004A3137"/>
    <w:rsid w:val="004A328A"/>
    <w:rsid w:val="004A32D7"/>
    <w:rsid w:val="004A3331"/>
    <w:rsid w:val="004A3404"/>
    <w:rsid w:val="004A3708"/>
    <w:rsid w:val="004A378B"/>
    <w:rsid w:val="004A37A7"/>
    <w:rsid w:val="004A38D8"/>
    <w:rsid w:val="004A3989"/>
    <w:rsid w:val="004A39F6"/>
    <w:rsid w:val="004A3AD3"/>
    <w:rsid w:val="004A3C54"/>
    <w:rsid w:val="004A3CAC"/>
    <w:rsid w:val="004A3D9E"/>
    <w:rsid w:val="004A3DA6"/>
    <w:rsid w:val="004A3E07"/>
    <w:rsid w:val="004A3E50"/>
    <w:rsid w:val="004A4035"/>
    <w:rsid w:val="004A419B"/>
    <w:rsid w:val="004A41BC"/>
    <w:rsid w:val="004A424A"/>
    <w:rsid w:val="004A42E8"/>
    <w:rsid w:val="004A431A"/>
    <w:rsid w:val="004A4386"/>
    <w:rsid w:val="004A4438"/>
    <w:rsid w:val="004A4545"/>
    <w:rsid w:val="004A458F"/>
    <w:rsid w:val="004A45EC"/>
    <w:rsid w:val="004A467A"/>
    <w:rsid w:val="004A4828"/>
    <w:rsid w:val="004A48A9"/>
    <w:rsid w:val="004A49C4"/>
    <w:rsid w:val="004A4A8A"/>
    <w:rsid w:val="004A4A8D"/>
    <w:rsid w:val="004A4AB4"/>
    <w:rsid w:val="004A4B53"/>
    <w:rsid w:val="004A4BB2"/>
    <w:rsid w:val="004A4CBF"/>
    <w:rsid w:val="004A4D2D"/>
    <w:rsid w:val="004A4F53"/>
    <w:rsid w:val="004A5027"/>
    <w:rsid w:val="004A50EA"/>
    <w:rsid w:val="004A51D1"/>
    <w:rsid w:val="004A528B"/>
    <w:rsid w:val="004A5398"/>
    <w:rsid w:val="004A53B9"/>
    <w:rsid w:val="004A545C"/>
    <w:rsid w:val="004A545F"/>
    <w:rsid w:val="004A54D7"/>
    <w:rsid w:val="004A5533"/>
    <w:rsid w:val="004A5556"/>
    <w:rsid w:val="004A5627"/>
    <w:rsid w:val="004A5773"/>
    <w:rsid w:val="004A57B2"/>
    <w:rsid w:val="004A57C9"/>
    <w:rsid w:val="004A57E8"/>
    <w:rsid w:val="004A5858"/>
    <w:rsid w:val="004A588A"/>
    <w:rsid w:val="004A588B"/>
    <w:rsid w:val="004A588D"/>
    <w:rsid w:val="004A5918"/>
    <w:rsid w:val="004A598E"/>
    <w:rsid w:val="004A5B03"/>
    <w:rsid w:val="004A5B9F"/>
    <w:rsid w:val="004A5BE3"/>
    <w:rsid w:val="004A5CCC"/>
    <w:rsid w:val="004A5D81"/>
    <w:rsid w:val="004A5E2D"/>
    <w:rsid w:val="004A5E3C"/>
    <w:rsid w:val="004A5EC8"/>
    <w:rsid w:val="004A60EF"/>
    <w:rsid w:val="004A614E"/>
    <w:rsid w:val="004A619B"/>
    <w:rsid w:val="004A61BC"/>
    <w:rsid w:val="004A6204"/>
    <w:rsid w:val="004A624F"/>
    <w:rsid w:val="004A62B6"/>
    <w:rsid w:val="004A62BA"/>
    <w:rsid w:val="004A62F8"/>
    <w:rsid w:val="004A6384"/>
    <w:rsid w:val="004A63ED"/>
    <w:rsid w:val="004A63F9"/>
    <w:rsid w:val="004A6630"/>
    <w:rsid w:val="004A686A"/>
    <w:rsid w:val="004A69FF"/>
    <w:rsid w:val="004A6BEB"/>
    <w:rsid w:val="004A6BF2"/>
    <w:rsid w:val="004A6C29"/>
    <w:rsid w:val="004A6D55"/>
    <w:rsid w:val="004A6DC8"/>
    <w:rsid w:val="004A6E03"/>
    <w:rsid w:val="004A6EA9"/>
    <w:rsid w:val="004A6EEA"/>
    <w:rsid w:val="004A6F8F"/>
    <w:rsid w:val="004A6FF4"/>
    <w:rsid w:val="004A702C"/>
    <w:rsid w:val="004A726C"/>
    <w:rsid w:val="004A7306"/>
    <w:rsid w:val="004A7379"/>
    <w:rsid w:val="004A73EF"/>
    <w:rsid w:val="004A74E8"/>
    <w:rsid w:val="004A7682"/>
    <w:rsid w:val="004A76B9"/>
    <w:rsid w:val="004A7800"/>
    <w:rsid w:val="004A79C5"/>
    <w:rsid w:val="004A7A25"/>
    <w:rsid w:val="004A7A40"/>
    <w:rsid w:val="004A7AF7"/>
    <w:rsid w:val="004A7B5E"/>
    <w:rsid w:val="004A7BAD"/>
    <w:rsid w:val="004A7BC4"/>
    <w:rsid w:val="004A7C80"/>
    <w:rsid w:val="004A7C94"/>
    <w:rsid w:val="004A7CDC"/>
    <w:rsid w:val="004A7D26"/>
    <w:rsid w:val="004A7E81"/>
    <w:rsid w:val="004A7FB6"/>
    <w:rsid w:val="004A7FE2"/>
    <w:rsid w:val="004B00ED"/>
    <w:rsid w:val="004B0132"/>
    <w:rsid w:val="004B0199"/>
    <w:rsid w:val="004B022F"/>
    <w:rsid w:val="004B0409"/>
    <w:rsid w:val="004B04DF"/>
    <w:rsid w:val="004B04F7"/>
    <w:rsid w:val="004B065D"/>
    <w:rsid w:val="004B0893"/>
    <w:rsid w:val="004B0A3C"/>
    <w:rsid w:val="004B0A58"/>
    <w:rsid w:val="004B0BBF"/>
    <w:rsid w:val="004B0C1A"/>
    <w:rsid w:val="004B0C8A"/>
    <w:rsid w:val="004B0C9E"/>
    <w:rsid w:val="004B0DC0"/>
    <w:rsid w:val="004B0E35"/>
    <w:rsid w:val="004B0E94"/>
    <w:rsid w:val="004B0EBB"/>
    <w:rsid w:val="004B0F01"/>
    <w:rsid w:val="004B100F"/>
    <w:rsid w:val="004B112F"/>
    <w:rsid w:val="004B117D"/>
    <w:rsid w:val="004B136B"/>
    <w:rsid w:val="004B142F"/>
    <w:rsid w:val="004B145A"/>
    <w:rsid w:val="004B14A7"/>
    <w:rsid w:val="004B15C6"/>
    <w:rsid w:val="004B15CE"/>
    <w:rsid w:val="004B15D6"/>
    <w:rsid w:val="004B1614"/>
    <w:rsid w:val="004B163A"/>
    <w:rsid w:val="004B1676"/>
    <w:rsid w:val="004B17E2"/>
    <w:rsid w:val="004B185B"/>
    <w:rsid w:val="004B1A7C"/>
    <w:rsid w:val="004B1AD0"/>
    <w:rsid w:val="004B1B38"/>
    <w:rsid w:val="004B1C15"/>
    <w:rsid w:val="004B1D13"/>
    <w:rsid w:val="004B1F38"/>
    <w:rsid w:val="004B205F"/>
    <w:rsid w:val="004B20D2"/>
    <w:rsid w:val="004B21C9"/>
    <w:rsid w:val="004B21FD"/>
    <w:rsid w:val="004B224F"/>
    <w:rsid w:val="004B227A"/>
    <w:rsid w:val="004B2536"/>
    <w:rsid w:val="004B254B"/>
    <w:rsid w:val="004B2585"/>
    <w:rsid w:val="004B2641"/>
    <w:rsid w:val="004B2741"/>
    <w:rsid w:val="004B27C4"/>
    <w:rsid w:val="004B2881"/>
    <w:rsid w:val="004B2A6C"/>
    <w:rsid w:val="004B2C35"/>
    <w:rsid w:val="004B2C58"/>
    <w:rsid w:val="004B2C9D"/>
    <w:rsid w:val="004B2D82"/>
    <w:rsid w:val="004B30CF"/>
    <w:rsid w:val="004B314B"/>
    <w:rsid w:val="004B31A0"/>
    <w:rsid w:val="004B3252"/>
    <w:rsid w:val="004B36BE"/>
    <w:rsid w:val="004B3763"/>
    <w:rsid w:val="004B3768"/>
    <w:rsid w:val="004B3999"/>
    <w:rsid w:val="004B39B0"/>
    <w:rsid w:val="004B39EF"/>
    <w:rsid w:val="004B3A40"/>
    <w:rsid w:val="004B3A5D"/>
    <w:rsid w:val="004B3AFA"/>
    <w:rsid w:val="004B3B01"/>
    <w:rsid w:val="004B3B47"/>
    <w:rsid w:val="004B3B64"/>
    <w:rsid w:val="004B3C5D"/>
    <w:rsid w:val="004B3D2C"/>
    <w:rsid w:val="004B3D33"/>
    <w:rsid w:val="004B3ED1"/>
    <w:rsid w:val="004B4100"/>
    <w:rsid w:val="004B4108"/>
    <w:rsid w:val="004B4230"/>
    <w:rsid w:val="004B428D"/>
    <w:rsid w:val="004B44B6"/>
    <w:rsid w:val="004B4511"/>
    <w:rsid w:val="004B455B"/>
    <w:rsid w:val="004B4616"/>
    <w:rsid w:val="004B4639"/>
    <w:rsid w:val="004B476C"/>
    <w:rsid w:val="004B4850"/>
    <w:rsid w:val="004B489F"/>
    <w:rsid w:val="004B48AA"/>
    <w:rsid w:val="004B4948"/>
    <w:rsid w:val="004B4992"/>
    <w:rsid w:val="004B4A08"/>
    <w:rsid w:val="004B4A86"/>
    <w:rsid w:val="004B4AF1"/>
    <w:rsid w:val="004B4B8D"/>
    <w:rsid w:val="004B4CE8"/>
    <w:rsid w:val="004B4D0F"/>
    <w:rsid w:val="004B4D37"/>
    <w:rsid w:val="004B4D50"/>
    <w:rsid w:val="004B4D5A"/>
    <w:rsid w:val="004B4E16"/>
    <w:rsid w:val="004B4E3C"/>
    <w:rsid w:val="004B4ED5"/>
    <w:rsid w:val="004B4F7E"/>
    <w:rsid w:val="004B4F85"/>
    <w:rsid w:val="004B4F94"/>
    <w:rsid w:val="004B4FB1"/>
    <w:rsid w:val="004B5076"/>
    <w:rsid w:val="004B50C0"/>
    <w:rsid w:val="004B51E4"/>
    <w:rsid w:val="004B51EF"/>
    <w:rsid w:val="004B5296"/>
    <w:rsid w:val="004B5478"/>
    <w:rsid w:val="004B55BE"/>
    <w:rsid w:val="004B5666"/>
    <w:rsid w:val="004B5699"/>
    <w:rsid w:val="004B5723"/>
    <w:rsid w:val="004B5741"/>
    <w:rsid w:val="004B57B7"/>
    <w:rsid w:val="004B59DA"/>
    <w:rsid w:val="004B5B2B"/>
    <w:rsid w:val="004B5E07"/>
    <w:rsid w:val="004B5E2B"/>
    <w:rsid w:val="004B5F2D"/>
    <w:rsid w:val="004B6012"/>
    <w:rsid w:val="004B604E"/>
    <w:rsid w:val="004B6070"/>
    <w:rsid w:val="004B60D8"/>
    <w:rsid w:val="004B63AF"/>
    <w:rsid w:val="004B6477"/>
    <w:rsid w:val="004B64C2"/>
    <w:rsid w:val="004B64E6"/>
    <w:rsid w:val="004B64EB"/>
    <w:rsid w:val="004B652F"/>
    <w:rsid w:val="004B65C3"/>
    <w:rsid w:val="004B66B7"/>
    <w:rsid w:val="004B66F6"/>
    <w:rsid w:val="004B6844"/>
    <w:rsid w:val="004B687C"/>
    <w:rsid w:val="004B6955"/>
    <w:rsid w:val="004B69BE"/>
    <w:rsid w:val="004B6D2D"/>
    <w:rsid w:val="004B6D4E"/>
    <w:rsid w:val="004B6DA9"/>
    <w:rsid w:val="004B6E33"/>
    <w:rsid w:val="004B6E40"/>
    <w:rsid w:val="004B6F61"/>
    <w:rsid w:val="004B6F7F"/>
    <w:rsid w:val="004B6F8D"/>
    <w:rsid w:val="004B6FA0"/>
    <w:rsid w:val="004B6FC4"/>
    <w:rsid w:val="004B706F"/>
    <w:rsid w:val="004B717B"/>
    <w:rsid w:val="004B71A3"/>
    <w:rsid w:val="004B71C2"/>
    <w:rsid w:val="004B71D9"/>
    <w:rsid w:val="004B721B"/>
    <w:rsid w:val="004B7245"/>
    <w:rsid w:val="004B737C"/>
    <w:rsid w:val="004B73C9"/>
    <w:rsid w:val="004B73F7"/>
    <w:rsid w:val="004B747B"/>
    <w:rsid w:val="004B747F"/>
    <w:rsid w:val="004B7747"/>
    <w:rsid w:val="004B78AC"/>
    <w:rsid w:val="004B7942"/>
    <w:rsid w:val="004B7946"/>
    <w:rsid w:val="004B795B"/>
    <w:rsid w:val="004B7B0F"/>
    <w:rsid w:val="004B7B18"/>
    <w:rsid w:val="004B7C49"/>
    <w:rsid w:val="004B7C9E"/>
    <w:rsid w:val="004B7CC1"/>
    <w:rsid w:val="004B7D11"/>
    <w:rsid w:val="004B7E7C"/>
    <w:rsid w:val="004C0080"/>
    <w:rsid w:val="004C0120"/>
    <w:rsid w:val="004C015E"/>
    <w:rsid w:val="004C02E1"/>
    <w:rsid w:val="004C03B0"/>
    <w:rsid w:val="004C0445"/>
    <w:rsid w:val="004C04B5"/>
    <w:rsid w:val="004C04F5"/>
    <w:rsid w:val="004C0530"/>
    <w:rsid w:val="004C0531"/>
    <w:rsid w:val="004C0608"/>
    <w:rsid w:val="004C0704"/>
    <w:rsid w:val="004C075B"/>
    <w:rsid w:val="004C08E1"/>
    <w:rsid w:val="004C09A7"/>
    <w:rsid w:val="004C0B11"/>
    <w:rsid w:val="004C0BF4"/>
    <w:rsid w:val="004C0CEB"/>
    <w:rsid w:val="004C0D86"/>
    <w:rsid w:val="004C0DA3"/>
    <w:rsid w:val="004C0DF0"/>
    <w:rsid w:val="004C0E1C"/>
    <w:rsid w:val="004C0EE8"/>
    <w:rsid w:val="004C0FC2"/>
    <w:rsid w:val="004C10B3"/>
    <w:rsid w:val="004C10C2"/>
    <w:rsid w:val="004C10E8"/>
    <w:rsid w:val="004C1194"/>
    <w:rsid w:val="004C1243"/>
    <w:rsid w:val="004C137F"/>
    <w:rsid w:val="004C1393"/>
    <w:rsid w:val="004C13E9"/>
    <w:rsid w:val="004C1519"/>
    <w:rsid w:val="004C15B4"/>
    <w:rsid w:val="004C1670"/>
    <w:rsid w:val="004C1677"/>
    <w:rsid w:val="004C1697"/>
    <w:rsid w:val="004C16F3"/>
    <w:rsid w:val="004C1703"/>
    <w:rsid w:val="004C1724"/>
    <w:rsid w:val="004C17FD"/>
    <w:rsid w:val="004C1883"/>
    <w:rsid w:val="004C18EF"/>
    <w:rsid w:val="004C1A2C"/>
    <w:rsid w:val="004C1AC3"/>
    <w:rsid w:val="004C1ACE"/>
    <w:rsid w:val="004C1B16"/>
    <w:rsid w:val="004C1B59"/>
    <w:rsid w:val="004C1B6B"/>
    <w:rsid w:val="004C1BFD"/>
    <w:rsid w:val="004C1D88"/>
    <w:rsid w:val="004C1FC0"/>
    <w:rsid w:val="004C222C"/>
    <w:rsid w:val="004C249A"/>
    <w:rsid w:val="004C25C2"/>
    <w:rsid w:val="004C26B4"/>
    <w:rsid w:val="004C26D0"/>
    <w:rsid w:val="004C271F"/>
    <w:rsid w:val="004C273C"/>
    <w:rsid w:val="004C28E2"/>
    <w:rsid w:val="004C291A"/>
    <w:rsid w:val="004C2A66"/>
    <w:rsid w:val="004C2AD9"/>
    <w:rsid w:val="004C2B30"/>
    <w:rsid w:val="004C2B8D"/>
    <w:rsid w:val="004C2B9B"/>
    <w:rsid w:val="004C2BB3"/>
    <w:rsid w:val="004C2CBF"/>
    <w:rsid w:val="004C2CC1"/>
    <w:rsid w:val="004C2EC3"/>
    <w:rsid w:val="004C30BA"/>
    <w:rsid w:val="004C30BE"/>
    <w:rsid w:val="004C3172"/>
    <w:rsid w:val="004C33B3"/>
    <w:rsid w:val="004C3489"/>
    <w:rsid w:val="004C34F5"/>
    <w:rsid w:val="004C3562"/>
    <w:rsid w:val="004C356E"/>
    <w:rsid w:val="004C368F"/>
    <w:rsid w:val="004C3737"/>
    <w:rsid w:val="004C373B"/>
    <w:rsid w:val="004C3971"/>
    <w:rsid w:val="004C39D5"/>
    <w:rsid w:val="004C3A4A"/>
    <w:rsid w:val="004C3AB7"/>
    <w:rsid w:val="004C3AC1"/>
    <w:rsid w:val="004C3B10"/>
    <w:rsid w:val="004C3C8C"/>
    <w:rsid w:val="004C3D82"/>
    <w:rsid w:val="004C3D86"/>
    <w:rsid w:val="004C3F40"/>
    <w:rsid w:val="004C3F50"/>
    <w:rsid w:val="004C400A"/>
    <w:rsid w:val="004C40C1"/>
    <w:rsid w:val="004C40F5"/>
    <w:rsid w:val="004C42D8"/>
    <w:rsid w:val="004C434B"/>
    <w:rsid w:val="004C44CD"/>
    <w:rsid w:val="004C4619"/>
    <w:rsid w:val="004C46EC"/>
    <w:rsid w:val="004C46FA"/>
    <w:rsid w:val="004C47FD"/>
    <w:rsid w:val="004C495F"/>
    <w:rsid w:val="004C4960"/>
    <w:rsid w:val="004C4A63"/>
    <w:rsid w:val="004C4AE3"/>
    <w:rsid w:val="004C4BAC"/>
    <w:rsid w:val="004C4BDC"/>
    <w:rsid w:val="004C4C64"/>
    <w:rsid w:val="004C4C7D"/>
    <w:rsid w:val="004C4EB6"/>
    <w:rsid w:val="004C4EC3"/>
    <w:rsid w:val="004C4F12"/>
    <w:rsid w:val="004C4F43"/>
    <w:rsid w:val="004C506E"/>
    <w:rsid w:val="004C517F"/>
    <w:rsid w:val="004C5183"/>
    <w:rsid w:val="004C5191"/>
    <w:rsid w:val="004C5267"/>
    <w:rsid w:val="004C5268"/>
    <w:rsid w:val="004C53C0"/>
    <w:rsid w:val="004C543B"/>
    <w:rsid w:val="004C54CD"/>
    <w:rsid w:val="004C54EF"/>
    <w:rsid w:val="004C55E1"/>
    <w:rsid w:val="004C566D"/>
    <w:rsid w:val="004C57F8"/>
    <w:rsid w:val="004C5814"/>
    <w:rsid w:val="004C590A"/>
    <w:rsid w:val="004C5964"/>
    <w:rsid w:val="004C59A1"/>
    <w:rsid w:val="004C5AAC"/>
    <w:rsid w:val="004C5B0A"/>
    <w:rsid w:val="004C5B16"/>
    <w:rsid w:val="004C5DB0"/>
    <w:rsid w:val="004C5DCF"/>
    <w:rsid w:val="004C5E6C"/>
    <w:rsid w:val="004C5FF5"/>
    <w:rsid w:val="004C6127"/>
    <w:rsid w:val="004C6166"/>
    <w:rsid w:val="004C6196"/>
    <w:rsid w:val="004C61A5"/>
    <w:rsid w:val="004C6246"/>
    <w:rsid w:val="004C628F"/>
    <w:rsid w:val="004C63A1"/>
    <w:rsid w:val="004C6546"/>
    <w:rsid w:val="004C658C"/>
    <w:rsid w:val="004C65B1"/>
    <w:rsid w:val="004C6663"/>
    <w:rsid w:val="004C66C7"/>
    <w:rsid w:val="004C671E"/>
    <w:rsid w:val="004C672F"/>
    <w:rsid w:val="004C67B4"/>
    <w:rsid w:val="004C67FF"/>
    <w:rsid w:val="004C696D"/>
    <w:rsid w:val="004C69BE"/>
    <w:rsid w:val="004C6A37"/>
    <w:rsid w:val="004C6AD7"/>
    <w:rsid w:val="004C6AF2"/>
    <w:rsid w:val="004C6B2C"/>
    <w:rsid w:val="004C6C44"/>
    <w:rsid w:val="004C6C89"/>
    <w:rsid w:val="004C6D1B"/>
    <w:rsid w:val="004C6EB7"/>
    <w:rsid w:val="004C6FD6"/>
    <w:rsid w:val="004C7108"/>
    <w:rsid w:val="004C7298"/>
    <w:rsid w:val="004C7310"/>
    <w:rsid w:val="004C73FB"/>
    <w:rsid w:val="004C746E"/>
    <w:rsid w:val="004C750D"/>
    <w:rsid w:val="004C751D"/>
    <w:rsid w:val="004C7586"/>
    <w:rsid w:val="004C75C8"/>
    <w:rsid w:val="004C75DA"/>
    <w:rsid w:val="004C75FB"/>
    <w:rsid w:val="004C777C"/>
    <w:rsid w:val="004C77B3"/>
    <w:rsid w:val="004C77F4"/>
    <w:rsid w:val="004C781F"/>
    <w:rsid w:val="004C78D3"/>
    <w:rsid w:val="004C791C"/>
    <w:rsid w:val="004C798A"/>
    <w:rsid w:val="004C7AA2"/>
    <w:rsid w:val="004C7ABD"/>
    <w:rsid w:val="004C7ADB"/>
    <w:rsid w:val="004C7C04"/>
    <w:rsid w:val="004C7C4A"/>
    <w:rsid w:val="004C7C69"/>
    <w:rsid w:val="004C7CE0"/>
    <w:rsid w:val="004C7D1C"/>
    <w:rsid w:val="004C7D56"/>
    <w:rsid w:val="004C7D5D"/>
    <w:rsid w:val="004C7D7F"/>
    <w:rsid w:val="004C7DEC"/>
    <w:rsid w:val="004C7E0B"/>
    <w:rsid w:val="004C7E89"/>
    <w:rsid w:val="004C7E90"/>
    <w:rsid w:val="004C7E97"/>
    <w:rsid w:val="004D0024"/>
    <w:rsid w:val="004D015E"/>
    <w:rsid w:val="004D0347"/>
    <w:rsid w:val="004D06BD"/>
    <w:rsid w:val="004D0750"/>
    <w:rsid w:val="004D07C5"/>
    <w:rsid w:val="004D090D"/>
    <w:rsid w:val="004D09EC"/>
    <w:rsid w:val="004D0A21"/>
    <w:rsid w:val="004D0B17"/>
    <w:rsid w:val="004D0C3A"/>
    <w:rsid w:val="004D0DEC"/>
    <w:rsid w:val="004D0FC8"/>
    <w:rsid w:val="004D1021"/>
    <w:rsid w:val="004D1328"/>
    <w:rsid w:val="004D136D"/>
    <w:rsid w:val="004D138B"/>
    <w:rsid w:val="004D1634"/>
    <w:rsid w:val="004D16AA"/>
    <w:rsid w:val="004D175E"/>
    <w:rsid w:val="004D17F7"/>
    <w:rsid w:val="004D1860"/>
    <w:rsid w:val="004D1A6B"/>
    <w:rsid w:val="004D1ACF"/>
    <w:rsid w:val="004D1B16"/>
    <w:rsid w:val="004D1B82"/>
    <w:rsid w:val="004D1B95"/>
    <w:rsid w:val="004D1C36"/>
    <w:rsid w:val="004D1CB5"/>
    <w:rsid w:val="004D1DA1"/>
    <w:rsid w:val="004D1E6D"/>
    <w:rsid w:val="004D1EFF"/>
    <w:rsid w:val="004D20F4"/>
    <w:rsid w:val="004D211D"/>
    <w:rsid w:val="004D215A"/>
    <w:rsid w:val="004D2174"/>
    <w:rsid w:val="004D21D7"/>
    <w:rsid w:val="004D238B"/>
    <w:rsid w:val="004D249A"/>
    <w:rsid w:val="004D251B"/>
    <w:rsid w:val="004D26EE"/>
    <w:rsid w:val="004D2758"/>
    <w:rsid w:val="004D275E"/>
    <w:rsid w:val="004D280A"/>
    <w:rsid w:val="004D2870"/>
    <w:rsid w:val="004D289D"/>
    <w:rsid w:val="004D29F6"/>
    <w:rsid w:val="004D2B49"/>
    <w:rsid w:val="004D2BB4"/>
    <w:rsid w:val="004D2BFC"/>
    <w:rsid w:val="004D2C50"/>
    <w:rsid w:val="004D2C74"/>
    <w:rsid w:val="004D2CA5"/>
    <w:rsid w:val="004D2E45"/>
    <w:rsid w:val="004D2EDD"/>
    <w:rsid w:val="004D2F4B"/>
    <w:rsid w:val="004D306A"/>
    <w:rsid w:val="004D30A2"/>
    <w:rsid w:val="004D30EC"/>
    <w:rsid w:val="004D318D"/>
    <w:rsid w:val="004D31A2"/>
    <w:rsid w:val="004D31E0"/>
    <w:rsid w:val="004D3260"/>
    <w:rsid w:val="004D328E"/>
    <w:rsid w:val="004D33DC"/>
    <w:rsid w:val="004D3495"/>
    <w:rsid w:val="004D3579"/>
    <w:rsid w:val="004D3595"/>
    <w:rsid w:val="004D366D"/>
    <w:rsid w:val="004D36A0"/>
    <w:rsid w:val="004D37F5"/>
    <w:rsid w:val="004D3832"/>
    <w:rsid w:val="004D38B0"/>
    <w:rsid w:val="004D393E"/>
    <w:rsid w:val="004D39B8"/>
    <w:rsid w:val="004D3ADE"/>
    <w:rsid w:val="004D3C06"/>
    <w:rsid w:val="004D3C62"/>
    <w:rsid w:val="004D3D0C"/>
    <w:rsid w:val="004D3D4F"/>
    <w:rsid w:val="004D3D73"/>
    <w:rsid w:val="004D410A"/>
    <w:rsid w:val="004D41E3"/>
    <w:rsid w:val="004D43DC"/>
    <w:rsid w:val="004D4429"/>
    <w:rsid w:val="004D4521"/>
    <w:rsid w:val="004D455C"/>
    <w:rsid w:val="004D45E7"/>
    <w:rsid w:val="004D462A"/>
    <w:rsid w:val="004D4649"/>
    <w:rsid w:val="004D4770"/>
    <w:rsid w:val="004D480F"/>
    <w:rsid w:val="004D4833"/>
    <w:rsid w:val="004D4989"/>
    <w:rsid w:val="004D4A02"/>
    <w:rsid w:val="004D4A57"/>
    <w:rsid w:val="004D4C61"/>
    <w:rsid w:val="004D4DBC"/>
    <w:rsid w:val="004D4DC6"/>
    <w:rsid w:val="004D50C5"/>
    <w:rsid w:val="004D50DF"/>
    <w:rsid w:val="004D5208"/>
    <w:rsid w:val="004D5215"/>
    <w:rsid w:val="004D5363"/>
    <w:rsid w:val="004D5479"/>
    <w:rsid w:val="004D5528"/>
    <w:rsid w:val="004D5645"/>
    <w:rsid w:val="004D56AF"/>
    <w:rsid w:val="004D5867"/>
    <w:rsid w:val="004D5895"/>
    <w:rsid w:val="004D5906"/>
    <w:rsid w:val="004D594A"/>
    <w:rsid w:val="004D5970"/>
    <w:rsid w:val="004D59C9"/>
    <w:rsid w:val="004D5A69"/>
    <w:rsid w:val="004D5B7A"/>
    <w:rsid w:val="004D5CD1"/>
    <w:rsid w:val="004D5DC0"/>
    <w:rsid w:val="004D5EF7"/>
    <w:rsid w:val="004D5FAF"/>
    <w:rsid w:val="004D61D6"/>
    <w:rsid w:val="004D621E"/>
    <w:rsid w:val="004D62A5"/>
    <w:rsid w:val="004D62CC"/>
    <w:rsid w:val="004D6324"/>
    <w:rsid w:val="004D645E"/>
    <w:rsid w:val="004D647A"/>
    <w:rsid w:val="004D65CF"/>
    <w:rsid w:val="004D6630"/>
    <w:rsid w:val="004D68C6"/>
    <w:rsid w:val="004D6B48"/>
    <w:rsid w:val="004D6B65"/>
    <w:rsid w:val="004D6CA2"/>
    <w:rsid w:val="004D6E99"/>
    <w:rsid w:val="004D6EF9"/>
    <w:rsid w:val="004D6F02"/>
    <w:rsid w:val="004D6F37"/>
    <w:rsid w:val="004D703B"/>
    <w:rsid w:val="004D71A0"/>
    <w:rsid w:val="004D721B"/>
    <w:rsid w:val="004D7235"/>
    <w:rsid w:val="004D737B"/>
    <w:rsid w:val="004D73AF"/>
    <w:rsid w:val="004D73C1"/>
    <w:rsid w:val="004D7420"/>
    <w:rsid w:val="004D7489"/>
    <w:rsid w:val="004D74DF"/>
    <w:rsid w:val="004D76A3"/>
    <w:rsid w:val="004D785B"/>
    <w:rsid w:val="004D7881"/>
    <w:rsid w:val="004D78FE"/>
    <w:rsid w:val="004D7A36"/>
    <w:rsid w:val="004D7A75"/>
    <w:rsid w:val="004D7A8D"/>
    <w:rsid w:val="004D7BFA"/>
    <w:rsid w:val="004D7C92"/>
    <w:rsid w:val="004D7CEC"/>
    <w:rsid w:val="004D7F68"/>
    <w:rsid w:val="004E0092"/>
    <w:rsid w:val="004E028A"/>
    <w:rsid w:val="004E0350"/>
    <w:rsid w:val="004E03DE"/>
    <w:rsid w:val="004E04D3"/>
    <w:rsid w:val="004E05FC"/>
    <w:rsid w:val="004E062C"/>
    <w:rsid w:val="004E06E5"/>
    <w:rsid w:val="004E072E"/>
    <w:rsid w:val="004E074E"/>
    <w:rsid w:val="004E07AE"/>
    <w:rsid w:val="004E07E3"/>
    <w:rsid w:val="004E090B"/>
    <w:rsid w:val="004E099D"/>
    <w:rsid w:val="004E0A10"/>
    <w:rsid w:val="004E0A42"/>
    <w:rsid w:val="004E0AE5"/>
    <w:rsid w:val="004E0B62"/>
    <w:rsid w:val="004E0B8E"/>
    <w:rsid w:val="004E0C1C"/>
    <w:rsid w:val="004E0D35"/>
    <w:rsid w:val="004E0DE1"/>
    <w:rsid w:val="004E0DF6"/>
    <w:rsid w:val="004E0E20"/>
    <w:rsid w:val="004E0E27"/>
    <w:rsid w:val="004E0ED4"/>
    <w:rsid w:val="004E0EF7"/>
    <w:rsid w:val="004E0F20"/>
    <w:rsid w:val="004E0F5A"/>
    <w:rsid w:val="004E1034"/>
    <w:rsid w:val="004E10A4"/>
    <w:rsid w:val="004E112C"/>
    <w:rsid w:val="004E13A3"/>
    <w:rsid w:val="004E142B"/>
    <w:rsid w:val="004E147F"/>
    <w:rsid w:val="004E14EB"/>
    <w:rsid w:val="004E1533"/>
    <w:rsid w:val="004E16B6"/>
    <w:rsid w:val="004E16CE"/>
    <w:rsid w:val="004E172C"/>
    <w:rsid w:val="004E19E7"/>
    <w:rsid w:val="004E1A75"/>
    <w:rsid w:val="004E1AE8"/>
    <w:rsid w:val="004E1B38"/>
    <w:rsid w:val="004E1CC3"/>
    <w:rsid w:val="004E1CE2"/>
    <w:rsid w:val="004E1DAC"/>
    <w:rsid w:val="004E1DBE"/>
    <w:rsid w:val="004E1EAC"/>
    <w:rsid w:val="004E1F99"/>
    <w:rsid w:val="004E1FB1"/>
    <w:rsid w:val="004E2031"/>
    <w:rsid w:val="004E20BA"/>
    <w:rsid w:val="004E2263"/>
    <w:rsid w:val="004E230C"/>
    <w:rsid w:val="004E233F"/>
    <w:rsid w:val="004E235B"/>
    <w:rsid w:val="004E2411"/>
    <w:rsid w:val="004E24EA"/>
    <w:rsid w:val="004E2559"/>
    <w:rsid w:val="004E270B"/>
    <w:rsid w:val="004E273D"/>
    <w:rsid w:val="004E2792"/>
    <w:rsid w:val="004E29A2"/>
    <w:rsid w:val="004E2BAE"/>
    <w:rsid w:val="004E2BE7"/>
    <w:rsid w:val="004E2BF5"/>
    <w:rsid w:val="004E2C13"/>
    <w:rsid w:val="004E2C17"/>
    <w:rsid w:val="004E2DF3"/>
    <w:rsid w:val="004E2E31"/>
    <w:rsid w:val="004E2EA1"/>
    <w:rsid w:val="004E2EB7"/>
    <w:rsid w:val="004E2F12"/>
    <w:rsid w:val="004E32C8"/>
    <w:rsid w:val="004E333A"/>
    <w:rsid w:val="004E33A8"/>
    <w:rsid w:val="004E344C"/>
    <w:rsid w:val="004E34A1"/>
    <w:rsid w:val="004E35B7"/>
    <w:rsid w:val="004E362F"/>
    <w:rsid w:val="004E378E"/>
    <w:rsid w:val="004E37E9"/>
    <w:rsid w:val="004E38D1"/>
    <w:rsid w:val="004E3907"/>
    <w:rsid w:val="004E396E"/>
    <w:rsid w:val="004E3A3E"/>
    <w:rsid w:val="004E3A59"/>
    <w:rsid w:val="004E3A9D"/>
    <w:rsid w:val="004E3BD2"/>
    <w:rsid w:val="004E3D98"/>
    <w:rsid w:val="004E3F27"/>
    <w:rsid w:val="004E3FBB"/>
    <w:rsid w:val="004E40B0"/>
    <w:rsid w:val="004E4152"/>
    <w:rsid w:val="004E41DF"/>
    <w:rsid w:val="004E41EA"/>
    <w:rsid w:val="004E4310"/>
    <w:rsid w:val="004E4333"/>
    <w:rsid w:val="004E43C1"/>
    <w:rsid w:val="004E4472"/>
    <w:rsid w:val="004E4542"/>
    <w:rsid w:val="004E4552"/>
    <w:rsid w:val="004E45FB"/>
    <w:rsid w:val="004E4631"/>
    <w:rsid w:val="004E4700"/>
    <w:rsid w:val="004E47A0"/>
    <w:rsid w:val="004E485B"/>
    <w:rsid w:val="004E4894"/>
    <w:rsid w:val="004E48F2"/>
    <w:rsid w:val="004E49B7"/>
    <w:rsid w:val="004E49E7"/>
    <w:rsid w:val="004E4BBA"/>
    <w:rsid w:val="004E4C32"/>
    <w:rsid w:val="004E4CDC"/>
    <w:rsid w:val="004E4DD1"/>
    <w:rsid w:val="004E4E34"/>
    <w:rsid w:val="004E4F7C"/>
    <w:rsid w:val="004E5247"/>
    <w:rsid w:val="004E526A"/>
    <w:rsid w:val="004E54DE"/>
    <w:rsid w:val="004E5528"/>
    <w:rsid w:val="004E568A"/>
    <w:rsid w:val="004E56EC"/>
    <w:rsid w:val="004E571D"/>
    <w:rsid w:val="004E5953"/>
    <w:rsid w:val="004E5A20"/>
    <w:rsid w:val="004E5DAD"/>
    <w:rsid w:val="004E5F27"/>
    <w:rsid w:val="004E6056"/>
    <w:rsid w:val="004E60A5"/>
    <w:rsid w:val="004E62A2"/>
    <w:rsid w:val="004E62B3"/>
    <w:rsid w:val="004E6367"/>
    <w:rsid w:val="004E63D4"/>
    <w:rsid w:val="004E63DC"/>
    <w:rsid w:val="004E6446"/>
    <w:rsid w:val="004E647C"/>
    <w:rsid w:val="004E6499"/>
    <w:rsid w:val="004E6514"/>
    <w:rsid w:val="004E6549"/>
    <w:rsid w:val="004E66BE"/>
    <w:rsid w:val="004E66E7"/>
    <w:rsid w:val="004E67A6"/>
    <w:rsid w:val="004E67BF"/>
    <w:rsid w:val="004E687B"/>
    <w:rsid w:val="004E68AE"/>
    <w:rsid w:val="004E6978"/>
    <w:rsid w:val="004E69AC"/>
    <w:rsid w:val="004E69E3"/>
    <w:rsid w:val="004E69EF"/>
    <w:rsid w:val="004E6A25"/>
    <w:rsid w:val="004E6B7F"/>
    <w:rsid w:val="004E6BB7"/>
    <w:rsid w:val="004E6C37"/>
    <w:rsid w:val="004E6C8F"/>
    <w:rsid w:val="004E6D29"/>
    <w:rsid w:val="004E6E8B"/>
    <w:rsid w:val="004E6EF5"/>
    <w:rsid w:val="004E6F4D"/>
    <w:rsid w:val="004E719E"/>
    <w:rsid w:val="004E72E8"/>
    <w:rsid w:val="004E730D"/>
    <w:rsid w:val="004E7497"/>
    <w:rsid w:val="004E7500"/>
    <w:rsid w:val="004E761B"/>
    <w:rsid w:val="004E7635"/>
    <w:rsid w:val="004E77AD"/>
    <w:rsid w:val="004E781F"/>
    <w:rsid w:val="004E7822"/>
    <w:rsid w:val="004E783F"/>
    <w:rsid w:val="004E7884"/>
    <w:rsid w:val="004E797F"/>
    <w:rsid w:val="004E79E2"/>
    <w:rsid w:val="004E79FF"/>
    <w:rsid w:val="004E7B73"/>
    <w:rsid w:val="004E7B75"/>
    <w:rsid w:val="004E7CA4"/>
    <w:rsid w:val="004E7ED0"/>
    <w:rsid w:val="004F01AD"/>
    <w:rsid w:val="004F01C2"/>
    <w:rsid w:val="004F0294"/>
    <w:rsid w:val="004F0304"/>
    <w:rsid w:val="004F04FE"/>
    <w:rsid w:val="004F0558"/>
    <w:rsid w:val="004F058E"/>
    <w:rsid w:val="004F05CC"/>
    <w:rsid w:val="004F06A9"/>
    <w:rsid w:val="004F0754"/>
    <w:rsid w:val="004F0772"/>
    <w:rsid w:val="004F0788"/>
    <w:rsid w:val="004F081F"/>
    <w:rsid w:val="004F0A37"/>
    <w:rsid w:val="004F0B99"/>
    <w:rsid w:val="004F0D2A"/>
    <w:rsid w:val="004F0F2F"/>
    <w:rsid w:val="004F0F90"/>
    <w:rsid w:val="004F0FA1"/>
    <w:rsid w:val="004F10AF"/>
    <w:rsid w:val="004F1127"/>
    <w:rsid w:val="004F1224"/>
    <w:rsid w:val="004F1382"/>
    <w:rsid w:val="004F1384"/>
    <w:rsid w:val="004F13F4"/>
    <w:rsid w:val="004F13F8"/>
    <w:rsid w:val="004F15D6"/>
    <w:rsid w:val="004F1814"/>
    <w:rsid w:val="004F18DF"/>
    <w:rsid w:val="004F1914"/>
    <w:rsid w:val="004F1942"/>
    <w:rsid w:val="004F19C6"/>
    <w:rsid w:val="004F1A99"/>
    <w:rsid w:val="004F1AF1"/>
    <w:rsid w:val="004F1B79"/>
    <w:rsid w:val="004F1C61"/>
    <w:rsid w:val="004F1D44"/>
    <w:rsid w:val="004F1E3E"/>
    <w:rsid w:val="004F1EFF"/>
    <w:rsid w:val="004F1F66"/>
    <w:rsid w:val="004F2049"/>
    <w:rsid w:val="004F2085"/>
    <w:rsid w:val="004F20AF"/>
    <w:rsid w:val="004F20E4"/>
    <w:rsid w:val="004F2103"/>
    <w:rsid w:val="004F21B8"/>
    <w:rsid w:val="004F23C8"/>
    <w:rsid w:val="004F241C"/>
    <w:rsid w:val="004F2606"/>
    <w:rsid w:val="004F2696"/>
    <w:rsid w:val="004F2748"/>
    <w:rsid w:val="004F2763"/>
    <w:rsid w:val="004F2789"/>
    <w:rsid w:val="004F2862"/>
    <w:rsid w:val="004F2961"/>
    <w:rsid w:val="004F29C9"/>
    <w:rsid w:val="004F2A58"/>
    <w:rsid w:val="004F2B1B"/>
    <w:rsid w:val="004F2B6B"/>
    <w:rsid w:val="004F2B73"/>
    <w:rsid w:val="004F2B8C"/>
    <w:rsid w:val="004F2BF9"/>
    <w:rsid w:val="004F2BFD"/>
    <w:rsid w:val="004F2E53"/>
    <w:rsid w:val="004F2EDE"/>
    <w:rsid w:val="004F2F2E"/>
    <w:rsid w:val="004F2F7E"/>
    <w:rsid w:val="004F312C"/>
    <w:rsid w:val="004F3195"/>
    <w:rsid w:val="004F32D4"/>
    <w:rsid w:val="004F337E"/>
    <w:rsid w:val="004F33A1"/>
    <w:rsid w:val="004F346F"/>
    <w:rsid w:val="004F35A4"/>
    <w:rsid w:val="004F3619"/>
    <w:rsid w:val="004F363B"/>
    <w:rsid w:val="004F3765"/>
    <w:rsid w:val="004F38F5"/>
    <w:rsid w:val="004F3B9C"/>
    <w:rsid w:val="004F3C1E"/>
    <w:rsid w:val="004F3CB9"/>
    <w:rsid w:val="004F3CCA"/>
    <w:rsid w:val="004F3CF8"/>
    <w:rsid w:val="004F3D27"/>
    <w:rsid w:val="004F3D6F"/>
    <w:rsid w:val="004F3DEC"/>
    <w:rsid w:val="004F3E67"/>
    <w:rsid w:val="004F3EA2"/>
    <w:rsid w:val="004F3F14"/>
    <w:rsid w:val="004F3F5E"/>
    <w:rsid w:val="004F3F8B"/>
    <w:rsid w:val="004F4008"/>
    <w:rsid w:val="004F405D"/>
    <w:rsid w:val="004F4103"/>
    <w:rsid w:val="004F43A8"/>
    <w:rsid w:val="004F43C5"/>
    <w:rsid w:val="004F441F"/>
    <w:rsid w:val="004F44A5"/>
    <w:rsid w:val="004F4653"/>
    <w:rsid w:val="004F4658"/>
    <w:rsid w:val="004F4663"/>
    <w:rsid w:val="004F470C"/>
    <w:rsid w:val="004F4747"/>
    <w:rsid w:val="004F477C"/>
    <w:rsid w:val="004F487E"/>
    <w:rsid w:val="004F489E"/>
    <w:rsid w:val="004F4ACE"/>
    <w:rsid w:val="004F4B37"/>
    <w:rsid w:val="004F4B44"/>
    <w:rsid w:val="004F4C55"/>
    <w:rsid w:val="004F4C89"/>
    <w:rsid w:val="004F4DDA"/>
    <w:rsid w:val="004F4E12"/>
    <w:rsid w:val="004F4E5D"/>
    <w:rsid w:val="004F4E9A"/>
    <w:rsid w:val="004F5208"/>
    <w:rsid w:val="004F53D9"/>
    <w:rsid w:val="004F5428"/>
    <w:rsid w:val="004F54D0"/>
    <w:rsid w:val="004F5A35"/>
    <w:rsid w:val="004F5AF6"/>
    <w:rsid w:val="004F5B41"/>
    <w:rsid w:val="004F5D1D"/>
    <w:rsid w:val="004F5E14"/>
    <w:rsid w:val="004F5EC0"/>
    <w:rsid w:val="004F5F55"/>
    <w:rsid w:val="004F5F7E"/>
    <w:rsid w:val="004F608E"/>
    <w:rsid w:val="004F625E"/>
    <w:rsid w:val="004F6279"/>
    <w:rsid w:val="004F62A6"/>
    <w:rsid w:val="004F62EA"/>
    <w:rsid w:val="004F6300"/>
    <w:rsid w:val="004F6449"/>
    <w:rsid w:val="004F649F"/>
    <w:rsid w:val="004F654E"/>
    <w:rsid w:val="004F65A9"/>
    <w:rsid w:val="004F6697"/>
    <w:rsid w:val="004F6873"/>
    <w:rsid w:val="004F68A3"/>
    <w:rsid w:val="004F68E2"/>
    <w:rsid w:val="004F693F"/>
    <w:rsid w:val="004F697B"/>
    <w:rsid w:val="004F6A39"/>
    <w:rsid w:val="004F6AC4"/>
    <w:rsid w:val="004F6BE0"/>
    <w:rsid w:val="004F6C35"/>
    <w:rsid w:val="004F6CB6"/>
    <w:rsid w:val="004F6E54"/>
    <w:rsid w:val="004F6E5A"/>
    <w:rsid w:val="004F6EBA"/>
    <w:rsid w:val="004F6F21"/>
    <w:rsid w:val="004F6F3D"/>
    <w:rsid w:val="004F6FDD"/>
    <w:rsid w:val="004F701B"/>
    <w:rsid w:val="004F70C6"/>
    <w:rsid w:val="004F70F4"/>
    <w:rsid w:val="004F7109"/>
    <w:rsid w:val="004F7233"/>
    <w:rsid w:val="004F73B3"/>
    <w:rsid w:val="004F73CF"/>
    <w:rsid w:val="004F7411"/>
    <w:rsid w:val="004F7412"/>
    <w:rsid w:val="004F7479"/>
    <w:rsid w:val="004F748B"/>
    <w:rsid w:val="004F74AE"/>
    <w:rsid w:val="004F7584"/>
    <w:rsid w:val="004F75C3"/>
    <w:rsid w:val="004F75F1"/>
    <w:rsid w:val="004F76C6"/>
    <w:rsid w:val="004F78D2"/>
    <w:rsid w:val="004F78EC"/>
    <w:rsid w:val="004F7C8A"/>
    <w:rsid w:val="004F7C9B"/>
    <w:rsid w:val="004F7D10"/>
    <w:rsid w:val="004F7DAB"/>
    <w:rsid w:val="004F7DD3"/>
    <w:rsid w:val="004F7E14"/>
    <w:rsid w:val="004F7E6F"/>
    <w:rsid w:val="004F7E8E"/>
    <w:rsid w:val="004F7F1D"/>
    <w:rsid w:val="004F7F61"/>
    <w:rsid w:val="00500052"/>
    <w:rsid w:val="00500073"/>
    <w:rsid w:val="00500141"/>
    <w:rsid w:val="00500255"/>
    <w:rsid w:val="00500397"/>
    <w:rsid w:val="005003ED"/>
    <w:rsid w:val="005003F1"/>
    <w:rsid w:val="0050040F"/>
    <w:rsid w:val="00500488"/>
    <w:rsid w:val="00500521"/>
    <w:rsid w:val="00500547"/>
    <w:rsid w:val="00500614"/>
    <w:rsid w:val="00500635"/>
    <w:rsid w:val="0050073D"/>
    <w:rsid w:val="005007F1"/>
    <w:rsid w:val="00500928"/>
    <w:rsid w:val="005009F4"/>
    <w:rsid w:val="00500A12"/>
    <w:rsid w:val="00500A2A"/>
    <w:rsid w:val="00500A48"/>
    <w:rsid w:val="00500C1E"/>
    <w:rsid w:val="00500C35"/>
    <w:rsid w:val="00500C6F"/>
    <w:rsid w:val="00500CE6"/>
    <w:rsid w:val="00500CFF"/>
    <w:rsid w:val="00500D1B"/>
    <w:rsid w:val="00500DDD"/>
    <w:rsid w:val="00500F96"/>
    <w:rsid w:val="0050103B"/>
    <w:rsid w:val="00501083"/>
    <w:rsid w:val="005010A5"/>
    <w:rsid w:val="005010DD"/>
    <w:rsid w:val="0050126D"/>
    <w:rsid w:val="005012AD"/>
    <w:rsid w:val="00501311"/>
    <w:rsid w:val="0050134F"/>
    <w:rsid w:val="005013D3"/>
    <w:rsid w:val="005013DB"/>
    <w:rsid w:val="00501524"/>
    <w:rsid w:val="0050156B"/>
    <w:rsid w:val="0050176E"/>
    <w:rsid w:val="005017DB"/>
    <w:rsid w:val="00501845"/>
    <w:rsid w:val="00501899"/>
    <w:rsid w:val="005019D9"/>
    <w:rsid w:val="00501A62"/>
    <w:rsid w:val="00501A8C"/>
    <w:rsid w:val="00501B1C"/>
    <w:rsid w:val="00501B52"/>
    <w:rsid w:val="00501B63"/>
    <w:rsid w:val="00501BA4"/>
    <w:rsid w:val="00502000"/>
    <w:rsid w:val="005020AF"/>
    <w:rsid w:val="0050219B"/>
    <w:rsid w:val="0050233C"/>
    <w:rsid w:val="0050237A"/>
    <w:rsid w:val="00502527"/>
    <w:rsid w:val="0050255A"/>
    <w:rsid w:val="005025D1"/>
    <w:rsid w:val="005025F3"/>
    <w:rsid w:val="00502691"/>
    <w:rsid w:val="00502715"/>
    <w:rsid w:val="00502729"/>
    <w:rsid w:val="005028BE"/>
    <w:rsid w:val="00502A13"/>
    <w:rsid w:val="00502A1A"/>
    <w:rsid w:val="00502AD4"/>
    <w:rsid w:val="00502B42"/>
    <w:rsid w:val="00502CEA"/>
    <w:rsid w:val="00502F2C"/>
    <w:rsid w:val="00502F2D"/>
    <w:rsid w:val="00502F35"/>
    <w:rsid w:val="00502FCA"/>
    <w:rsid w:val="00503082"/>
    <w:rsid w:val="00503224"/>
    <w:rsid w:val="0050322F"/>
    <w:rsid w:val="00503310"/>
    <w:rsid w:val="00503319"/>
    <w:rsid w:val="005034FF"/>
    <w:rsid w:val="0050351A"/>
    <w:rsid w:val="0050354C"/>
    <w:rsid w:val="0050363F"/>
    <w:rsid w:val="00503700"/>
    <w:rsid w:val="005037FE"/>
    <w:rsid w:val="0050384E"/>
    <w:rsid w:val="005039FF"/>
    <w:rsid w:val="00503A01"/>
    <w:rsid w:val="00503A10"/>
    <w:rsid w:val="00503AF8"/>
    <w:rsid w:val="00503B76"/>
    <w:rsid w:val="00503BD4"/>
    <w:rsid w:val="00503D4E"/>
    <w:rsid w:val="00503E15"/>
    <w:rsid w:val="00503EEA"/>
    <w:rsid w:val="00503F64"/>
    <w:rsid w:val="00503FF7"/>
    <w:rsid w:val="0050400D"/>
    <w:rsid w:val="0050408F"/>
    <w:rsid w:val="00504096"/>
    <w:rsid w:val="00504161"/>
    <w:rsid w:val="00504223"/>
    <w:rsid w:val="00504283"/>
    <w:rsid w:val="00504547"/>
    <w:rsid w:val="00504561"/>
    <w:rsid w:val="005045D6"/>
    <w:rsid w:val="00504653"/>
    <w:rsid w:val="00504690"/>
    <w:rsid w:val="00504777"/>
    <w:rsid w:val="0050483D"/>
    <w:rsid w:val="00504870"/>
    <w:rsid w:val="005049ED"/>
    <w:rsid w:val="00504A83"/>
    <w:rsid w:val="00504A98"/>
    <w:rsid w:val="00504AC2"/>
    <w:rsid w:val="00504AC3"/>
    <w:rsid w:val="00504AF4"/>
    <w:rsid w:val="00504B36"/>
    <w:rsid w:val="00504BC0"/>
    <w:rsid w:val="00504C33"/>
    <w:rsid w:val="00504CFC"/>
    <w:rsid w:val="00504D61"/>
    <w:rsid w:val="00504D66"/>
    <w:rsid w:val="00504E05"/>
    <w:rsid w:val="0050517D"/>
    <w:rsid w:val="0050521F"/>
    <w:rsid w:val="00505240"/>
    <w:rsid w:val="00505259"/>
    <w:rsid w:val="00505371"/>
    <w:rsid w:val="00505388"/>
    <w:rsid w:val="005054A7"/>
    <w:rsid w:val="005055AE"/>
    <w:rsid w:val="005056F5"/>
    <w:rsid w:val="00505743"/>
    <w:rsid w:val="005057C3"/>
    <w:rsid w:val="00505876"/>
    <w:rsid w:val="00505896"/>
    <w:rsid w:val="00505AE2"/>
    <w:rsid w:val="00505CB1"/>
    <w:rsid w:val="00505CE7"/>
    <w:rsid w:val="00505D8D"/>
    <w:rsid w:val="00505FC0"/>
    <w:rsid w:val="0050610E"/>
    <w:rsid w:val="00506258"/>
    <w:rsid w:val="005062E0"/>
    <w:rsid w:val="0050638B"/>
    <w:rsid w:val="00506419"/>
    <w:rsid w:val="00506527"/>
    <w:rsid w:val="0050664C"/>
    <w:rsid w:val="0050669B"/>
    <w:rsid w:val="0050687B"/>
    <w:rsid w:val="00506884"/>
    <w:rsid w:val="00506A57"/>
    <w:rsid w:val="00506B5B"/>
    <w:rsid w:val="00506BE3"/>
    <w:rsid w:val="00506DE3"/>
    <w:rsid w:val="00506E2F"/>
    <w:rsid w:val="00506ECC"/>
    <w:rsid w:val="00506F55"/>
    <w:rsid w:val="0050702D"/>
    <w:rsid w:val="00507128"/>
    <w:rsid w:val="0050712B"/>
    <w:rsid w:val="0050716F"/>
    <w:rsid w:val="00507227"/>
    <w:rsid w:val="005072BC"/>
    <w:rsid w:val="005072D1"/>
    <w:rsid w:val="005073CE"/>
    <w:rsid w:val="00507442"/>
    <w:rsid w:val="0050751C"/>
    <w:rsid w:val="00507587"/>
    <w:rsid w:val="005076A7"/>
    <w:rsid w:val="00507881"/>
    <w:rsid w:val="0050797B"/>
    <w:rsid w:val="005079CC"/>
    <w:rsid w:val="00507ADF"/>
    <w:rsid w:val="00507BB0"/>
    <w:rsid w:val="00507D03"/>
    <w:rsid w:val="00507D17"/>
    <w:rsid w:val="00507D68"/>
    <w:rsid w:val="00507E30"/>
    <w:rsid w:val="00507FB7"/>
    <w:rsid w:val="005100A9"/>
    <w:rsid w:val="005100D3"/>
    <w:rsid w:val="005102C4"/>
    <w:rsid w:val="00510330"/>
    <w:rsid w:val="0051033E"/>
    <w:rsid w:val="005104B1"/>
    <w:rsid w:val="0051050E"/>
    <w:rsid w:val="005106A3"/>
    <w:rsid w:val="0051078F"/>
    <w:rsid w:val="005107D3"/>
    <w:rsid w:val="0051091B"/>
    <w:rsid w:val="0051093F"/>
    <w:rsid w:val="005109B8"/>
    <w:rsid w:val="005109DC"/>
    <w:rsid w:val="00511121"/>
    <w:rsid w:val="00511191"/>
    <w:rsid w:val="0051120A"/>
    <w:rsid w:val="00511325"/>
    <w:rsid w:val="0051139A"/>
    <w:rsid w:val="0051144A"/>
    <w:rsid w:val="00511465"/>
    <w:rsid w:val="00511541"/>
    <w:rsid w:val="005116FF"/>
    <w:rsid w:val="005117F8"/>
    <w:rsid w:val="0051191F"/>
    <w:rsid w:val="00511961"/>
    <w:rsid w:val="0051196B"/>
    <w:rsid w:val="005119C0"/>
    <w:rsid w:val="00511BB1"/>
    <w:rsid w:val="00511BF9"/>
    <w:rsid w:val="00511D36"/>
    <w:rsid w:val="00511DCB"/>
    <w:rsid w:val="00511F1A"/>
    <w:rsid w:val="00511F6C"/>
    <w:rsid w:val="00511F9C"/>
    <w:rsid w:val="00512099"/>
    <w:rsid w:val="00512232"/>
    <w:rsid w:val="005122A2"/>
    <w:rsid w:val="005122A9"/>
    <w:rsid w:val="005122D0"/>
    <w:rsid w:val="00512335"/>
    <w:rsid w:val="00512364"/>
    <w:rsid w:val="0051244A"/>
    <w:rsid w:val="0051247D"/>
    <w:rsid w:val="00512691"/>
    <w:rsid w:val="00512715"/>
    <w:rsid w:val="00512835"/>
    <w:rsid w:val="0051293D"/>
    <w:rsid w:val="005129AC"/>
    <w:rsid w:val="00512A55"/>
    <w:rsid w:val="00512C16"/>
    <w:rsid w:val="00512C52"/>
    <w:rsid w:val="00512CEE"/>
    <w:rsid w:val="00512DF6"/>
    <w:rsid w:val="00513061"/>
    <w:rsid w:val="0051313A"/>
    <w:rsid w:val="00513199"/>
    <w:rsid w:val="005131F8"/>
    <w:rsid w:val="005132BE"/>
    <w:rsid w:val="00513352"/>
    <w:rsid w:val="00513554"/>
    <w:rsid w:val="00513620"/>
    <w:rsid w:val="0051381F"/>
    <w:rsid w:val="00513916"/>
    <w:rsid w:val="005139DB"/>
    <w:rsid w:val="00513A85"/>
    <w:rsid w:val="00513AA3"/>
    <w:rsid w:val="00513B41"/>
    <w:rsid w:val="00513B43"/>
    <w:rsid w:val="00513BA0"/>
    <w:rsid w:val="00513C84"/>
    <w:rsid w:val="00513CB5"/>
    <w:rsid w:val="00513DEF"/>
    <w:rsid w:val="00513EDE"/>
    <w:rsid w:val="005140C0"/>
    <w:rsid w:val="005140F2"/>
    <w:rsid w:val="005142BE"/>
    <w:rsid w:val="005145B1"/>
    <w:rsid w:val="00514628"/>
    <w:rsid w:val="00514648"/>
    <w:rsid w:val="00514910"/>
    <w:rsid w:val="00514A29"/>
    <w:rsid w:val="00514A98"/>
    <w:rsid w:val="00514B65"/>
    <w:rsid w:val="00514DE1"/>
    <w:rsid w:val="00514E37"/>
    <w:rsid w:val="00514E60"/>
    <w:rsid w:val="00514E72"/>
    <w:rsid w:val="00514F44"/>
    <w:rsid w:val="005150A6"/>
    <w:rsid w:val="0051542D"/>
    <w:rsid w:val="005155A6"/>
    <w:rsid w:val="0051563B"/>
    <w:rsid w:val="00515717"/>
    <w:rsid w:val="005157F8"/>
    <w:rsid w:val="00515836"/>
    <w:rsid w:val="00515887"/>
    <w:rsid w:val="005158DD"/>
    <w:rsid w:val="00515A65"/>
    <w:rsid w:val="00515A81"/>
    <w:rsid w:val="00515B5E"/>
    <w:rsid w:val="00515BF7"/>
    <w:rsid w:val="00515CCB"/>
    <w:rsid w:val="00515D16"/>
    <w:rsid w:val="00515D1D"/>
    <w:rsid w:val="00515DB3"/>
    <w:rsid w:val="00515DEA"/>
    <w:rsid w:val="00515E13"/>
    <w:rsid w:val="00515EF0"/>
    <w:rsid w:val="00515F33"/>
    <w:rsid w:val="00516016"/>
    <w:rsid w:val="0051602C"/>
    <w:rsid w:val="005160B2"/>
    <w:rsid w:val="0051610F"/>
    <w:rsid w:val="005161E3"/>
    <w:rsid w:val="00516236"/>
    <w:rsid w:val="00516315"/>
    <w:rsid w:val="00516464"/>
    <w:rsid w:val="00516471"/>
    <w:rsid w:val="00516508"/>
    <w:rsid w:val="0051650F"/>
    <w:rsid w:val="0051656F"/>
    <w:rsid w:val="005165DB"/>
    <w:rsid w:val="00516706"/>
    <w:rsid w:val="00516986"/>
    <w:rsid w:val="005169ED"/>
    <w:rsid w:val="00516AF3"/>
    <w:rsid w:val="00516D2F"/>
    <w:rsid w:val="00516DAF"/>
    <w:rsid w:val="00516DD0"/>
    <w:rsid w:val="00516E47"/>
    <w:rsid w:val="00516F5B"/>
    <w:rsid w:val="0051702C"/>
    <w:rsid w:val="0051706D"/>
    <w:rsid w:val="00517178"/>
    <w:rsid w:val="005173E2"/>
    <w:rsid w:val="0051748B"/>
    <w:rsid w:val="00517512"/>
    <w:rsid w:val="0051755F"/>
    <w:rsid w:val="00517612"/>
    <w:rsid w:val="0051773C"/>
    <w:rsid w:val="00517760"/>
    <w:rsid w:val="005177F0"/>
    <w:rsid w:val="00517851"/>
    <w:rsid w:val="005178B5"/>
    <w:rsid w:val="005178D1"/>
    <w:rsid w:val="0051799E"/>
    <w:rsid w:val="005179BF"/>
    <w:rsid w:val="00517A69"/>
    <w:rsid w:val="00517B35"/>
    <w:rsid w:val="00517BB7"/>
    <w:rsid w:val="00517BD2"/>
    <w:rsid w:val="00517C08"/>
    <w:rsid w:val="00517D0A"/>
    <w:rsid w:val="00517D64"/>
    <w:rsid w:val="00517D88"/>
    <w:rsid w:val="00517DA8"/>
    <w:rsid w:val="00517DCE"/>
    <w:rsid w:val="00517E5C"/>
    <w:rsid w:val="00517EC4"/>
    <w:rsid w:val="00520043"/>
    <w:rsid w:val="005200B0"/>
    <w:rsid w:val="00520164"/>
    <w:rsid w:val="0052027E"/>
    <w:rsid w:val="00520337"/>
    <w:rsid w:val="0052034E"/>
    <w:rsid w:val="00520374"/>
    <w:rsid w:val="0052043E"/>
    <w:rsid w:val="005204BA"/>
    <w:rsid w:val="00520761"/>
    <w:rsid w:val="005209EA"/>
    <w:rsid w:val="00520A7F"/>
    <w:rsid w:val="00520A92"/>
    <w:rsid w:val="00520AF0"/>
    <w:rsid w:val="00520CC5"/>
    <w:rsid w:val="00520D7D"/>
    <w:rsid w:val="00520EFA"/>
    <w:rsid w:val="00520F38"/>
    <w:rsid w:val="00520F9C"/>
    <w:rsid w:val="00521042"/>
    <w:rsid w:val="0052108E"/>
    <w:rsid w:val="005210A1"/>
    <w:rsid w:val="005211E8"/>
    <w:rsid w:val="00521332"/>
    <w:rsid w:val="00521349"/>
    <w:rsid w:val="005213AE"/>
    <w:rsid w:val="00521520"/>
    <w:rsid w:val="00521543"/>
    <w:rsid w:val="0052157D"/>
    <w:rsid w:val="0052177B"/>
    <w:rsid w:val="005217E6"/>
    <w:rsid w:val="00521A6B"/>
    <w:rsid w:val="00521ACC"/>
    <w:rsid w:val="00521AFB"/>
    <w:rsid w:val="00521B33"/>
    <w:rsid w:val="00521B6B"/>
    <w:rsid w:val="00521D5F"/>
    <w:rsid w:val="00521D9C"/>
    <w:rsid w:val="00521DAD"/>
    <w:rsid w:val="00521DC1"/>
    <w:rsid w:val="00521DE7"/>
    <w:rsid w:val="00521FDD"/>
    <w:rsid w:val="00521FEE"/>
    <w:rsid w:val="005220FB"/>
    <w:rsid w:val="005221B1"/>
    <w:rsid w:val="0052228C"/>
    <w:rsid w:val="005222B5"/>
    <w:rsid w:val="00522373"/>
    <w:rsid w:val="0052243F"/>
    <w:rsid w:val="0052245A"/>
    <w:rsid w:val="005224D0"/>
    <w:rsid w:val="00522593"/>
    <w:rsid w:val="00522789"/>
    <w:rsid w:val="005227A3"/>
    <w:rsid w:val="005227AF"/>
    <w:rsid w:val="00522840"/>
    <w:rsid w:val="005229BF"/>
    <w:rsid w:val="00522ABD"/>
    <w:rsid w:val="00522B2B"/>
    <w:rsid w:val="00522BF0"/>
    <w:rsid w:val="00522BF5"/>
    <w:rsid w:val="00522D1B"/>
    <w:rsid w:val="00522D5C"/>
    <w:rsid w:val="00522DF2"/>
    <w:rsid w:val="0052300A"/>
    <w:rsid w:val="0052300E"/>
    <w:rsid w:val="00523087"/>
    <w:rsid w:val="0052309C"/>
    <w:rsid w:val="005231F5"/>
    <w:rsid w:val="005232C0"/>
    <w:rsid w:val="00523365"/>
    <w:rsid w:val="00523382"/>
    <w:rsid w:val="005233AD"/>
    <w:rsid w:val="005233BB"/>
    <w:rsid w:val="0052349C"/>
    <w:rsid w:val="005234FC"/>
    <w:rsid w:val="00523527"/>
    <w:rsid w:val="00523574"/>
    <w:rsid w:val="005235D5"/>
    <w:rsid w:val="00523600"/>
    <w:rsid w:val="00523613"/>
    <w:rsid w:val="005236CE"/>
    <w:rsid w:val="00523954"/>
    <w:rsid w:val="00523ABB"/>
    <w:rsid w:val="00523ABC"/>
    <w:rsid w:val="00523AE6"/>
    <w:rsid w:val="00523AF3"/>
    <w:rsid w:val="00523BA7"/>
    <w:rsid w:val="00523BBA"/>
    <w:rsid w:val="00523E98"/>
    <w:rsid w:val="0052401D"/>
    <w:rsid w:val="00524215"/>
    <w:rsid w:val="005242F3"/>
    <w:rsid w:val="0052436D"/>
    <w:rsid w:val="0052438D"/>
    <w:rsid w:val="00524400"/>
    <w:rsid w:val="0052445E"/>
    <w:rsid w:val="005244AE"/>
    <w:rsid w:val="005244F5"/>
    <w:rsid w:val="00524521"/>
    <w:rsid w:val="005245CB"/>
    <w:rsid w:val="00524685"/>
    <w:rsid w:val="005246B2"/>
    <w:rsid w:val="00524C4E"/>
    <w:rsid w:val="00524CD3"/>
    <w:rsid w:val="00524CE0"/>
    <w:rsid w:val="00524CE1"/>
    <w:rsid w:val="00524D58"/>
    <w:rsid w:val="00524DCE"/>
    <w:rsid w:val="00524DDB"/>
    <w:rsid w:val="00524EF4"/>
    <w:rsid w:val="00525014"/>
    <w:rsid w:val="0052502B"/>
    <w:rsid w:val="0052502C"/>
    <w:rsid w:val="0052504A"/>
    <w:rsid w:val="0052506E"/>
    <w:rsid w:val="00525103"/>
    <w:rsid w:val="00525159"/>
    <w:rsid w:val="00525167"/>
    <w:rsid w:val="0052551C"/>
    <w:rsid w:val="005255B5"/>
    <w:rsid w:val="005255E8"/>
    <w:rsid w:val="0052561D"/>
    <w:rsid w:val="00525641"/>
    <w:rsid w:val="005256C4"/>
    <w:rsid w:val="005256F7"/>
    <w:rsid w:val="00525727"/>
    <w:rsid w:val="0052572A"/>
    <w:rsid w:val="0052572E"/>
    <w:rsid w:val="005257C1"/>
    <w:rsid w:val="0052581B"/>
    <w:rsid w:val="00525867"/>
    <w:rsid w:val="00525871"/>
    <w:rsid w:val="00525872"/>
    <w:rsid w:val="00525897"/>
    <w:rsid w:val="00525956"/>
    <w:rsid w:val="0052598A"/>
    <w:rsid w:val="00525C1C"/>
    <w:rsid w:val="00525CF7"/>
    <w:rsid w:val="00525E9A"/>
    <w:rsid w:val="00525FB4"/>
    <w:rsid w:val="00525FC5"/>
    <w:rsid w:val="00525FE2"/>
    <w:rsid w:val="005260A4"/>
    <w:rsid w:val="005260B1"/>
    <w:rsid w:val="00526287"/>
    <w:rsid w:val="0052648F"/>
    <w:rsid w:val="00526541"/>
    <w:rsid w:val="005265BD"/>
    <w:rsid w:val="00526644"/>
    <w:rsid w:val="005266A9"/>
    <w:rsid w:val="005266CA"/>
    <w:rsid w:val="0052688C"/>
    <w:rsid w:val="005268B7"/>
    <w:rsid w:val="00526B8F"/>
    <w:rsid w:val="00526BC1"/>
    <w:rsid w:val="00526BED"/>
    <w:rsid w:val="00526C32"/>
    <w:rsid w:val="00526DF0"/>
    <w:rsid w:val="00526E43"/>
    <w:rsid w:val="00526E50"/>
    <w:rsid w:val="00526E8D"/>
    <w:rsid w:val="00526EA4"/>
    <w:rsid w:val="00526F4E"/>
    <w:rsid w:val="00526FAF"/>
    <w:rsid w:val="00527044"/>
    <w:rsid w:val="005271A3"/>
    <w:rsid w:val="005271D6"/>
    <w:rsid w:val="005271F9"/>
    <w:rsid w:val="005273CF"/>
    <w:rsid w:val="00527427"/>
    <w:rsid w:val="00527572"/>
    <w:rsid w:val="00527603"/>
    <w:rsid w:val="00527715"/>
    <w:rsid w:val="0052783A"/>
    <w:rsid w:val="00527855"/>
    <w:rsid w:val="005278A8"/>
    <w:rsid w:val="0052797F"/>
    <w:rsid w:val="00527A4C"/>
    <w:rsid w:val="00527AB3"/>
    <w:rsid w:val="00527BE1"/>
    <w:rsid w:val="00527BE9"/>
    <w:rsid w:val="00527D81"/>
    <w:rsid w:val="00527ECA"/>
    <w:rsid w:val="00527F2D"/>
    <w:rsid w:val="00527F4D"/>
    <w:rsid w:val="0053004E"/>
    <w:rsid w:val="00530050"/>
    <w:rsid w:val="00530097"/>
    <w:rsid w:val="005300BC"/>
    <w:rsid w:val="00530164"/>
    <w:rsid w:val="00530212"/>
    <w:rsid w:val="00530264"/>
    <w:rsid w:val="005302FB"/>
    <w:rsid w:val="005303EB"/>
    <w:rsid w:val="005304D6"/>
    <w:rsid w:val="0053053A"/>
    <w:rsid w:val="00530587"/>
    <w:rsid w:val="00530622"/>
    <w:rsid w:val="00530671"/>
    <w:rsid w:val="005306B2"/>
    <w:rsid w:val="005306D1"/>
    <w:rsid w:val="00530732"/>
    <w:rsid w:val="0053083E"/>
    <w:rsid w:val="005309DE"/>
    <w:rsid w:val="005309F7"/>
    <w:rsid w:val="00530B19"/>
    <w:rsid w:val="00530C3F"/>
    <w:rsid w:val="00530DB2"/>
    <w:rsid w:val="00530E85"/>
    <w:rsid w:val="00530F7A"/>
    <w:rsid w:val="00530F88"/>
    <w:rsid w:val="005310A4"/>
    <w:rsid w:val="0053112D"/>
    <w:rsid w:val="005311D7"/>
    <w:rsid w:val="005313B9"/>
    <w:rsid w:val="005313BB"/>
    <w:rsid w:val="005313C5"/>
    <w:rsid w:val="00531408"/>
    <w:rsid w:val="0053147F"/>
    <w:rsid w:val="005314DE"/>
    <w:rsid w:val="005315DC"/>
    <w:rsid w:val="005316E3"/>
    <w:rsid w:val="00531767"/>
    <w:rsid w:val="00531859"/>
    <w:rsid w:val="00531A18"/>
    <w:rsid w:val="00531AD2"/>
    <w:rsid w:val="00531B1F"/>
    <w:rsid w:val="00531B61"/>
    <w:rsid w:val="00531B81"/>
    <w:rsid w:val="00531BD1"/>
    <w:rsid w:val="00531BD9"/>
    <w:rsid w:val="00531BE8"/>
    <w:rsid w:val="00531BF8"/>
    <w:rsid w:val="00531D34"/>
    <w:rsid w:val="00531D6F"/>
    <w:rsid w:val="00531DDE"/>
    <w:rsid w:val="00531E4E"/>
    <w:rsid w:val="00531E74"/>
    <w:rsid w:val="00531EB0"/>
    <w:rsid w:val="00531F95"/>
    <w:rsid w:val="00532097"/>
    <w:rsid w:val="005320AE"/>
    <w:rsid w:val="005322B0"/>
    <w:rsid w:val="00532343"/>
    <w:rsid w:val="00532345"/>
    <w:rsid w:val="0053237C"/>
    <w:rsid w:val="0053241B"/>
    <w:rsid w:val="0053257C"/>
    <w:rsid w:val="005325AC"/>
    <w:rsid w:val="005326FB"/>
    <w:rsid w:val="00532706"/>
    <w:rsid w:val="005327C2"/>
    <w:rsid w:val="00532809"/>
    <w:rsid w:val="0053284A"/>
    <w:rsid w:val="0053286B"/>
    <w:rsid w:val="00532885"/>
    <w:rsid w:val="00532A1F"/>
    <w:rsid w:val="00532ADC"/>
    <w:rsid w:val="00532C84"/>
    <w:rsid w:val="00532CC5"/>
    <w:rsid w:val="00532D06"/>
    <w:rsid w:val="00532D41"/>
    <w:rsid w:val="00532D4B"/>
    <w:rsid w:val="00532DF0"/>
    <w:rsid w:val="00532E5B"/>
    <w:rsid w:val="00532E8E"/>
    <w:rsid w:val="00532F51"/>
    <w:rsid w:val="00532F76"/>
    <w:rsid w:val="0053300A"/>
    <w:rsid w:val="0053304C"/>
    <w:rsid w:val="00533166"/>
    <w:rsid w:val="00533196"/>
    <w:rsid w:val="0053331B"/>
    <w:rsid w:val="005333D3"/>
    <w:rsid w:val="005335AC"/>
    <w:rsid w:val="005338CF"/>
    <w:rsid w:val="00533A5C"/>
    <w:rsid w:val="00533AB2"/>
    <w:rsid w:val="00533B35"/>
    <w:rsid w:val="00533B69"/>
    <w:rsid w:val="00533CDF"/>
    <w:rsid w:val="00533D77"/>
    <w:rsid w:val="00533D88"/>
    <w:rsid w:val="00533DF1"/>
    <w:rsid w:val="00533E3E"/>
    <w:rsid w:val="00533E5D"/>
    <w:rsid w:val="00533F6F"/>
    <w:rsid w:val="0053403F"/>
    <w:rsid w:val="00534042"/>
    <w:rsid w:val="0053427B"/>
    <w:rsid w:val="0053431B"/>
    <w:rsid w:val="005343B7"/>
    <w:rsid w:val="005344C0"/>
    <w:rsid w:val="00534762"/>
    <w:rsid w:val="00534832"/>
    <w:rsid w:val="00534948"/>
    <w:rsid w:val="00534A2B"/>
    <w:rsid w:val="00534A37"/>
    <w:rsid w:val="00534AD6"/>
    <w:rsid w:val="00534B0A"/>
    <w:rsid w:val="00534C76"/>
    <w:rsid w:val="00534E9C"/>
    <w:rsid w:val="00534ECC"/>
    <w:rsid w:val="00534F33"/>
    <w:rsid w:val="0053506A"/>
    <w:rsid w:val="005350DC"/>
    <w:rsid w:val="005354AA"/>
    <w:rsid w:val="00535544"/>
    <w:rsid w:val="0053558A"/>
    <w:rsid w:val="005356CB"/>
    <w:rsid w:val="00535816"/>
    <w:rsid w:val="005359C8"/>
    <w:rsid w:val="00535A6A"/>
    <w:rsid w:val="00535A8A"/>
    <w:rsid w:val="00535B47"/>
    <w:rsid w:val="00535BFD"/>
    <w:rsid w:val="00535C73"/>
    <w:rsid w:val="00535D2C"/>
    <w:rsid w:val="00535DE5"/>
    <w:rsid w:val="00535E3A"/>
    <w:rsid w:val="00535FE6"/>
    <w:rsid w:val="00536009"/>
    <w:rsid w:val="005360F4"/>
    <w:rsid w:val="00536158"/>
    <w:rsid w:val="00536219"/>
    <w:rsid w:val="00536302"/>
    <w:rsid w:val="00536338"/>
    <w:rsid w:val="0053635D"/>
    <w:rsid w:val="005363D6"/>
    <w:rsid w:val="005363E3"/>
    <w:rsid w:val="0053643B"/>
    <w:rsid w:val="00536576"/>
    <w:rsid w:val="0053663D"/>
    <w:rsid w:val="005366D2"/>
    <w:rsid w:val="005366F5"/>
    <w:rsid w:val="0053676D"/>
    <w:rsid w:val="00536773"/>
    <w:rsid w:val="0053678F"/>
    <w:rsid w:val="005367E0"/>
    <w:rsid w:val="005367EE"/>
    <w:rsid w:val="005368B7"/>
    <w:rsid w:val="00536A82"/>
    <w:rsid w:val="00536AAA"/>
    <w:rsid w:val="00536AD2"/>
    <w:rsid w:val="00536B07"/>
    <w:rsid w:val="00536B31"/>
    <w:rsid w:val="00536C2A"/>
    <w:rsid w:val="00536E78"/>
    <w:rsid w:val="00536E8B"/>
    <w:rsid w:val="00536ED3"/>
    <w:rsid w:val="005370EE"/>
    <w:rsid w:val="005371A7"/>
    <w:rsid w:val="00537271"/>
    <w:rsid w:val="00537272"/>
    <w:rsid w:val="0053745D"/>
    <w:rsid w:val="0053748B"/>
    <w:rsid w:val="00537513"/>
    <w:rsid w:val="00537596"/>
    <w:rsid w:val="005375A2"/>
    <w:rsid w:val="0053762F"/>
    <w:rsid w:val="005376EC"/>
    <w:rsid w:val="0053780F"/>
    <w:rsid w:val="0053784C"/>
    <w:rsid w:val="005378E0"/>
    <w:rsid w:val="0053793C"/>
    <w:rsid w:val="00537959"/>
    <w:rsid w:val="005379BE"/>
    <w:rsid w:val="00537A9D"/>
    <w:rsid w:val="00537AA2"/>
    <w:rsid w:val="00537AB2"/>
    <w:rsid w:val="00537BEA"/>
    <w:rsid w:val="00537CA1"/>
    <w:rsid w:val="00537DBE"/>
    <w:rsid w:val="00537E2B"/>
    <w:rsid w:val="00537E7E"/>
    <w:rsid w:val="00537F6C"/>
    <w:rsid w:val="00537FE7"/>
    <w:rsid w:val="00537FE9"/>
    <w:rsid w:val="005401EC"/>
    <w:rsid w:val="0054020C"/>
    <w:rsid w:val="005403F4"/>
    <w:rsid w:val="00540684"/>
    <w:rsid w:val="00540891"/>
    <w:rsid w:val="00540927"/>
    <w:rsid w:val="0054098B"/>
    <w:rsid w:val="005409A1"/>
    <w:rsid w:val="00540A22"/>
    <w:rsid w:val="00540C37"/>
    <w:rsid w:val="00540D60"/>
    <w:rsid w:val="00540D8E"/>
    <w:rsid w:val="00540EE9"/>
    <w:rsid w:val="00541016"/>
    <w:rsid w:val="0054110E"/>
    <w:rsid w:val="00541194"/>
    <w:rsid w:val="005411D0"/>
    <w:rsid w:val="00541207"/>
    <w:rsid w:val="0054133D"/>
    <w:rsid w:val="00541431"/>
    <w:rsid w:val="00541476"/>
    <w:rsid w:val="00541498"/>
    <w:rsid w:val="005414DB"/>
    <w:rsid w:val="00541581"/>
    <w:rsid w:val="005415B6"/>
    <w:rsid w:val="0054168E"/>
    <w:rsid w:val="0054169F"/>
    <w:rsid w:val="005416A0"/>
    <w:rsid w:val="005416F8"/>
    <w:rsid w:val="00541730"/>
    <w:rsid w:val="0054173E"/>
    <w:rsid w:val="0054180B"/>
    <w:rsid w:val="0054181B"/>
    <w:rsid w:val="00541AC4"/>
    <w:rsid w:val="00541C0D"/>
    <w:rsid w:val="00541C30"/>
    <w:rsid w:val="00541CA6"/>
    <w:rsid w:val="00541CE5"/>
    <w:rsid w:val="00541E21"/>
    <w:rsid w:val="00541EEA"/>
    <w:rsid w:val="00542002"/>
    <w:rsid w:val="00542006"/>
    <w:rsid w:val="0054223D"/>
    <w:rsid w:val="00542299"/>
    <w:rsid w:val="005425DE"/>
    <w:rsid w:val="00542709"/>
    <w:rsid w:val="00542757"/>
    <w:rsid w:val="005428CC"/>
    <w:rsid w:val="0054294C"/>
    <w:rsid w:val="00542A88"/>
    <w:rsid w:val="00542BCD"/>
    <w:rsid w:val="00542C63"/>
    <w:rsid w:val="00542D1F"/>
    <w:rsid w:val="00542E22"/>
    <w:rsid w:val="00542E4D"/>
    <w:rsid w:val="00542E76"/>
    <w:rsid w:val="00542EAC"/>
    <w:rsid w:val="00542F36"/>
    <w:rsid w:val="00542FEB"/>
    <w:rsid w:val="0054314A"/>
    <w:rsid w:val="005431F0"/>
    <w:rsid w:val="0054320A"/>
    <w:rsid w:val="00543250"/>
    <w:rsid w:val="0054330D"/>
    <w:rsid w:val="005433C0"/>
    <w:rsid w:val="0054342E"/>
    <w:rsid w:val="00543456"/>
    <w:rsid w:val="005434CB"/>
    <w:rsid w:val="0054359C"/>
    <w:rsid w:val="0054368D"/>
    <w:rsid w:val="005436E9"/>
    <w:rsid w:val="0054371F"/>
    <w:rsid w:val="0054388C"/>
    <w:rsid w:val="005438B7"/>
    <w:rsid w:val="005438E8"/>
    <w:rsid w:val="005438F1"/>
    <w:rsid w:val="005438F5"/>
    <w:rsid w:val="00543907"/>
    <w:rsid w:val="005439D1"/>
    <w:rsid w:val="00543BA0"/>
    <w:rsid w:val="00543BCC"/>
    <w:rsid w:val="00543C25"/>
    <w:rsid w:val="00543D75"/>
    <w:rsid w:val="00543DB5"/>
    <w:rsid w:val="00543EC8"/>
    <w:rsid w:val="00543F33"/>
    <w:rsid w:val="00544019"/>
    <w:rsid w:val="00544042"/>
    <w:rsid w:val="0054407B"/>
    <w:rsid w:val="005441A4"/>
    <w:rsid w:val="005441B0"/>
    <w:rsid w:val="005443EC"/>
    <w:rsid w:val="0054441A"/>
    <w:rsid w:val="005444EF"/>
    <w:rsid w:val="00544537"/>
    <w:rsid w:val="00544555"/>
    <w:rsid w:val="005445E8"/>
    <w:rsid w:val="005445ED"/>
    <w:rsid w:val="00544630"/>
    <w:rsid w:val="00544678"/>
    <w:rsid w:val="00544711"/>
    <w:rsid w:val="00544847"/>
    <w:rsid w:val="005448BD"/>
    <w:rsid w:val="005448E9"/>
    <w:rsid w:val="005448FE"/>
    <w:rsid w:val="005449EC"/>
    <w:rsid w:val="00544A1C"/>
    <w:rsid w:val="00544A68"/>
    <w:rsid w:val="00544B1B"/>
    <w:rsid w:val="00544D39"/>
    <w:rsid w:val="00544DBF"/>
    <w:rsid w:val="00544DE5"/>
    <w:rsid w:val="00544E02"/>
    <w:rsid w:val="00544F43"/>
    <w:rsid w:val="00545006"/>
    <w:rsid w:val="0054510B"/>
    <w:rsid w:val="005451F2"/>
    <w:rsid w:val="00545305"/>
    <w:rsid w:val="00545416"/>
    <w:rsid w:val="00545454"/>
    <w:rsid w:val="005454CA"/>
    <w:rsid w:val="0054553C"/>
    <w:rsid w:val="0054567E"/>
    <w:rsid w:val="0054575D"/>
    <w:rsid w:val="005458C6"/>
    <w:rsid w:val="005458EE"/>
    <w:rsid w:val="00545938"/>
    <w:rsid w:val="005459D2"/>
    <w:rsid w:val="00545A10"/>
    <w:rsid w:val="00545A28"/>
    <w:rsid w:val="00545B41"/>
    <w:rsid w:val="00545C20"/>
    <w:rsid w:val="00545C80"/>
    <w:rsid w:val="00545CA9"/>
    <w:rsid w:val="00545E75"/>
    <w:rsid w:val="00545F88"/>
    <w:rsid w:val="005460A5"/>
    <w:rsid w:val="005461E6"/>
    <w:rsid w:val="0054623E"/>
    <w:rsid w:val="0054627D"/>
    <w:rsid w:val="005462E6"/>
    <w:rsid w:val="00546515"/>
    <w:rsid w:val="005465DD"/>
    <w:rsid w:val="005469C0"/>
    <w:rsid w:val="00546A16"/>
    <w:rsid w:val="00546B63"/>
    <w:rsid w:val="00546C19"/>
    <w:rsid w:val="00546C6A"/>
    <w:rsid w:val="00546EAA"/>
    <w:rsid w:val="00546ED1"/>
    <w:rsid w:val="00546F6C"/>
    <w:rsid w:val="00546F85"/>
    <w:rsid w:val="00546FA3"/>
    <w:rsid w:val="00546FFC"/>
    <w:rsid w:val="005470A0"/>
    <w:rsid w:val="005470C5"/>
    <w:rsid w:val="005471B6"/>
    <w:rsid w:val="00547252"/>
    <w:rsid w:val="0054742A"/>
    <w:rsid w:val="005475A3"/>
    <w:rsid w:val="0054764A"/>
    <w:rsid w:val="00547654"/>
    <w:rsid w:val="005476C8"/>
    <w:rsid w:val="0054799C"/>
    <w:rsid w:val="005479FD"/>
    <w:rsid w:val="00547A6C"/>
    <w:rsid w:val="00547A7F"/>
    <w:rsid w:val="00547ABF"/>
    <w:rsid w:val="00547B00"/>
    <w:rsid w:val="00547B5D"/>
    <w:rsid w:val="00547BD9"/>
    <w:rsid w:val="00547C42"/>
    <w:rsid w:val="00547D14"/>
    <w:rsid w:val="00547D3C"/>
    <w:rsid w:val="00547DBE"/>
    <w:rsid w:val="00547F88"/>
    <w:rsid w:val="00550020"/>
    <w:rsid w:val="00550047"/>
    <w:rsid w:val="00550227"/>
    <w:rsid w:val="00550476"/>
    <w:rsid w:val="0055049D"/>
    <w:rsid w:val="005505F0"/>
    <w:rsid w:val="00550669"/>
    <w:rsid w:val="005506AA"/>
    <w:rsid w:val="00550761"/>
    <w:rsid w:val="005507F4"/>
    <w:rsid w:val="0055080E"/>
    <w:rsid w:val="005508C9"/>
    <w:rsid w:val="00550979"/>
    <w:rsid w:val="005509C8"/>
    <w:rsid w:val="00550ABE"/>
    <w:rsid w:val="00550B3D"/>
    <w:rsid w:val="00550B4F"/>
    <w:rsid w:val="00550B53"/>
    <w:rsid w:val="00550B84"/>
    <w:rsid w:val="00550D88"/>
    <w:rsid w:val="00550DD2"/>
    <w:rsid w:val="00550DFF"/>
    <w:rsid w:val="00550E38"/>
    <w:rsid w:val="00550EAB"/>
    <w:rsid w:val="00550F68"/>
    <w:rsid w:val="005510A1"/>
    <w:rsid w:val="00551185"/>
    <w:rsid w:val="005511AE"/>
    <w:rsid w:val="00551271"/>
    <w:rsid w:val="0055127E"/>
    <w:rsid w:val="00551299"/>
    <w:rsid w:val="0055130B"/>
    <w:rsid w:val="0055142E"/>
    <w:rsid w:val="00551565"/>
    <w:rsid w:val="00551627"/>
    <w:rsid w:val="00551787"/>
    <w:rsid w:val="00551871"/>
    <w:rsid w:val="005518A9"/>
    <w:rsid w:val="005518DA"/>
    <w:rsid w:val="00551BB1"/>
    <w:rsid w:val="00551C65"/>
    <w:rsid w:val="00551CCB"/>
    <w:rsid w:val="00551CCC"/>
    <w:rsid w:val="00551DDF"/>
    <w:rsid w:val="00551E65"/>
    <w:rsid w:val="00551F3D"/>
    <w:rsid w:val="00551FA0"/>
    <w:rsid w:val="005520B2"/>
    <w:rsid w:val="00552103"/>
    <w:rsid w:val="0055210D"/>
    <w:rsid w:val="00552121"/>
    <w:rsid w:val="0055213D"/>
    <w:rsid w:val="00552400"/>
    <w:rsid w:val="00552422"/>
    <w:rsid w:val="005524D5"/>
    <w:rsid w:val="0055250A"/>
    <w:rsid w:val="005525AD"/>
    <w:rsid w:val="0055262A"/>
    <w:rsid w:val="0055287A"/>
    <w:rsid w:val="005528E9"/>
    <w:rsid w:val="00552ADF"/>
    <w:rsid w:val="00552AF8"/>
    <w:rsid w:val="00552B6E"/>
    <w:rsid w:val="00552BD0"/>
    <w:rsid w:val="00552BFF"/>
    <w:rsid w:val="00552C32"/>
    <w:rsid w:val="00552C49"/>
    <w:rsid w:val="00552D05"/>
    <w:rsid w:val="00552D7D"/>
    <w:rsid w:val="00552E26"/>
    <w:rsid w:val="00552E2D"/>
    <w:rsid w:val="00552E36"/>
    <w:rsid w:val="00552EED"/>
    <w:rsid w:val="00552FC8"/>
    <w:rsid w:val="0055301E"/>
    <w:rsid w:val="00553024"/>
    <w:rsid w:val="0055305F"/>
    <w:rsid w:val="00553067"/>
    <w:rsid w:val="0055309E"/>
    <w:rsid w:val="0055321D"/>
    <w:rsid w:val="00553252"/>
    <w:rsid w:val="00553367"/>
    <w:rsid w:val="0055342B"/>
    <w:rsid w:val="005534AA"/>
    <w:rsid w:val="005536A7"/>
    <w:rsid w:val="00553730"/>
    <w:rsid w:val="0055375B"/>
    <w:rsid w:val="005537F0"/>
    <w:rsid w:val="00553864"/>
    <w:rsid w:val="005538C3"/>
    <w:rsid w:val="0055394E"/>
    <w:rsid w:val="00553A09"/>
    <w:rsid w:val="00553A15"/>
    <w:rsid w:val="00553AAB"/>
    <w:rsid w:val="00553B93"/>
    <w:rsid w:val="00553CB0"/>
    <w:rsid w:val="00553D87"/>
    <w:rsid w:val="00553E97"/>
    <w:rsid w:val="00553F50"/>
    <w:rsid w:val="00553F9B"/>
    <w:rsid w:val="00553FC0"/>
    <w:rsid w:val="00553FFF"/>
    <w:rsid w:val="005540F6"/>
    <w:rsid w:val="00554108"/>
    <w:rsid w:val="00554139"/>
    <w:rsid w:val="00554209"/>
    <w:rsid w:val="0055422C"/>
    <w:rsid w:val="0055429B"/>
    <w:rsid w:val="0055431E"/>
    <w:rsid w:val="0055436F"/>
    <w:rsid w:val="005543F5"/>
    <w:rsid w:val="005544AD"/>
    <w:rsid w:val="00554514"/>
    <w:rsid w:val="005547A2"/>
    <w:rsid w:val="00554877"/>
    <w:rsid w:val="005548A8"/>
    <w:rsid w:val="005548CE"/>
    <w:rsid w:val="00554AA3"/>
    <w:rsid w:val="00554B34"/>
    <w:rsid w:val="00554B7E"/>
    <w:rsid w:val="00554C45"/>
    <w:rsid w:val="00554C78"/>
    <w:rsid w:val="00554DD3"/>
    <w:rsid w:val="00554E03"/>
    <w:rsid w:val="00554E0D"/>
    <w:rsid w:val="00554E21"/>
    <w:rsid w:val="00554EDE"/>
    <w:rsid w:val="00554EE0"/>
    <w:rsid w:val="005551FD"/>
    <w:rsid w:val="00555266"/>
    <w:rsid w:val="0055528C"/>
    <w:rsid w:val="005552DD"/>
    <w:rsid w:val="00555468"/>
    <w:rsid w:val="005554E7"/>
    <w:rsid w:val="005555AB"/>
    <w:rsid w:val="005555F9"/>
    <w:rsid w:val="00555609"/>
    <w:rsid w:val="005556DC"/>
    <w:rsid w:val="0055575D"/>
    <w:rsid w:val="00555767"/>
    <w:rsid w:val="0055581B"/>
    <w:rsid w:val="005558D3"/>
    <w:rsid w:val="00555903"/>
    <w:rsid w:val="005559D1"/>
    <w:rsid w:val="00555AA4"/>
    <w:rsid w:val="00555ADC"/>
    <w:rsid w:val="00555C31"/>
    <w:rsid w:val="00555CC3"/>
    <w:rsid w:val="00555D2B"/>
    <w:rsid w:val="00555D33"/>
    <w:rsid w:val="00555DAA"/>
    <w:rsid w:val="00555E67"/>
    <w:rsid w:val="00555EA1"/>
    <w:rsid w:val="00555EF2"/>
    <w:rsid w:val="00555F8E"/>
    <w:rsid w:val="00555FD1"/>
    <w:rsid w:val="00555FE0"/>
    <w:rsid w:val="0055603D"/>
    <w:rsid w:val="00556041"/>
    <w:rsid w:val="005561CD"/>
    <w:rsid w:val="00556242"/>
    <w:rsid w:val="0055631F"/>
    <w:rsid w:val="0055643F"/>
    <w:rsid w:val="005566B4"/>
    <w:rsid w:val="00556766"/>
    <w:rsid w:val="00556958"/>
    <w:rsid w:val="00556A7B"/>
    <w:rsid w:val="00556B0A"/>
    <w:rsid w:val="00556BD8"/>
    <w:rsid w:val="00556C62"/>
    <w:rsid w:val="00556C89"/>
    <w:rsid w:val="00556D07"/>
    <w:rsid w:val="00556D44"/>
    <w:rsid w:val="00556D72"/>
    <w:rsid w:val="00556E21"/>
    <w:rsid w:val="00556E63"/>
    <w:rsid w:val="00556EF3"/>
    <w:rsid w:val="00557022"/>
    <w:rsid w:val="0055705C"/>
    <w:rsid w:val="0055726B"/>
    <w:rsid w:val="00557319"/>
    <w:rsid w:val="005573DD"/>
    <w:rsid w:val="0055745A"/>
    <w:rsid w:val="005574CD"/>
    <w:rsid w:val="005574D1"/>
    <w:rsid w:val="00557594"/>
    <w:rsid w:val="0055767D"/>
    <w:rsid w:val="0055779E"/>
    <w:rsid w:val="005577AA"/>
    <w:rsid w:val="00557901"/>
    <w:rsid w:val="00557A7C"/>
    <w:rsid w:val="00557B1F"/>
    <w:rsid w:val="00557BD9"/>
    <w:rsid w:val="00557C8C"/>
    <w:rsid w:val="00557CE7"/>
    <w:rsid w:val="00557CEE"/>
    <w:rsid w:val="00557EDD"/>
    <w:rsid w:val="00557F26"/>
    <w:rsid w:val="0056002D"/>
    <w:rsid w:val="0056019F"/>
    <w:rsid w:val="005601CA"/>
    <w:rsid w:val="005601EF"/>
    <w:rsid w:val="005602C7"/>
    <w:rsid w:val="0056030A"/>
    <w:rsid w:val="00560347"/>
    <w:rsid w:val="0056068E"/>
    <w:rsid w:val="00560770"/>
    <w:rsid w:val="00560801"/>
    <w:rsid w:val="00560B18"/>
    <w:rsid w:val="00560C8A"/>
    <w:rsid w:val="00560DB5"/>
    <w:rsid w:val="00560DFC"/>
    <w:rsid w:val="00560EE1"/>
    <w:rsid w:val="00560FC1"/>
    <w:rsid w:val="00561276"/>
    <w:rsid w:val="00561290"/>
    <w:rsid w:val="005612B0"/>
    <w:rsid w:val="005612BA"/>
    <w:rsid w:val="0056131A"/>
    <w:rsid w:val="0056135A"/>
    <w:rsid w:val="005613BD"/>
    <w:rsid w:val="005613C6"/>
    <w:rsid w:val="005614EC"/>
    <w:rsid w:val="00561560"/>
    <w:rsid w:val="0056168A"/>
    <w:rsid w:val="00561776"/>
    <w:rsid w:val="005617E2"/>
    <w:rsid w:val="00561876"/>
    <w:rsid w:val="0056193A"/>
    <w:rsid w:val="005619DF"/>
    <w:rsid w:val="00561AC1"/>
    <w:rsid w:val="00561AD0"/>
    <w:rsid w:val="00561B39"/>
    <w:rsid w:val="00561C4D"/>
    <w:rsid w:val="00561EBD"/>
    <w:rsid w:val="00561F03"/>
    <w:rsid w:val="00561F46"/>
    <w:rsid w:val="005620DB"/>
    <w:rsid w:val="005621C6"/>
    <w:rsid w:val="00562206"/>
    <w:rsid w:val="00562212"/>
    <w:rsid w:val="00562216"/>
    <w:rsid w:val="00562292"/>
    <w:rsid w:val="00562454"/>
    <w:rsid w:val="005624E0"/>
    <w:rsid w:val="005624E6"/>
    <w:rsid w:val="005624EC"/>
    <w:rsid w:val="0056265E"/>
    <w:rsid w:val="005627F3"/>
    <w:rsid w:val="0056282A"/>
    <w:rsid w:val="00562860"/>
    <w:rsid w:val="005628E7"/>
    <w:rsid w:val="00562952"/>
    <w:rsid w:val="00562AE4"/>
    <w:rsid w:val="00562B58"/>
    <w:rsid w:val="00562B95"/>
    <w:rsid w:val="00562D42"/>
    <w:rsid w:val="00562D51"/>
    <w:rsid w:val="00562EBA"/>
    <w:rsid w:val="00562EBB"/>
    <w:rsid w:val="00563039"/>
    <w:rsid w:val="00563062"/>
    <w:rsid w:val="0056312A"/>
    <w:rsid w:val="005631AF"/>
    <w:rsid w:val="00563258"/>
    <w:rsid w:val="00563293"/>
    <w:rsid w:val="005632D2"/>
    <w:rsid w:val="0056337F"/>
    <w:rsid w:val="005633B2"/>
    <w:rsid w:val="005635CF"/>
    <w:rsid w:val="00563679"/>
    <w:rsid w:val="0056369D"/>
    <w:rsid w:val="005636D6"/>
    <w:rsid w:val="00563722"/>
    <w:rsid w:val="005637D3"/>
    <w:rsid w:val="005637F9"/>
    <w:rsid w:val="00563805"/>
    <w:rsid w:val="00563992"/>
    <w:rsid w:val="00563A08"/>
    <w:rsid w:val="00563A5C"/>
    <w:rsid w:val="00563BB5"/>
    <w:rsid w:val="00563DA3"/>
    <w:rsid w:val="00563DA5"/>
    <w:rsid w:val="00563F32"/>
    <w:rsid w:val="00563F85"/>
    <w:rsid w:val="00563FF8"/>
    <w:rsid w:val="00564091"/>
    <w:rsid w:val="00564096"/>
    <w:rsid w:val="005640B7"/>
    <w:rsid w:val="0056425D"/>
    <w:rsid w:val="00564408"/>
    <w:rsid w:val="005644CF"/>
    <w:rsid w:val="005645F1"/>
    <w:rsid w:val="00564611"/>
    <w:rsid w:val="0056462B"/>
    <w:rsid w:val="00564646"/>
    <w:rsid w:val="00564A7A"/>
    <w:rsid w:val="00564ADA"/>
    <w:rsid w:val="00564CA8"/>
    <w:rsid w:val="00564D8D"/>
    <w:rsid w:val="00564DA9"/>
    <w:rsid w:val="00564E10"/>
    <w:rsid w:val="00564EBE"/>
    <w:rsid w:val="00564F71"/>
    <w:rsid w:val="00564FC4"/>
    <w:rsid w:val="00564FDD"/>
    <w:rsid w:val="00564FE2"/>
    <w:rsid w:val="00564FF5"/>
    <w:rsid w:val="005650F6"/>
    <w:rsid w:val="0056522C"/>
    <w:rsid w:val="00565283"/>
    <w:rsid w:val="005652BC"/>
    <w:rsid w:val="0056541D"/>
    <w:rsid w:val="00565428"/>
    <w:rsid w:val="00565480"/>
    <w:rsid w:val="005654FA"/>
    <w:rsid w:val="0056572C"/>
    <w:rsid w:val="00565776"/>
    <w:rsid w:val="00565780"/>
    <w:rsid w:val="005657EA"/>
    <w:rsid w:val="0056582B"/>
    <w:rsid w:val="00565912"/>
    <w:rsid w:val="00565964"/>
    <w:rsid w:val="00565992"/>
    <w:rsid w:val="00565A0C"/>
    <w:rsid w:val="00565A8F"/>
    <w:rsid w:val="00565B23"/>
    <w:rsid w:val="00565C10"/>
    <w:rsid w:val="00565D0B"/>
    <w:rsid w:val="00565D0C"/>
    <w:rsid w:val="00565E27"/>
    <w:rsid w:val="0056606A"/>
    <w:rsid w:val="0056608D"/>
    <w:rsid w:val="005660A3"/>
    <w:rsid w:val="005661BA"/>
    <w:rsid w:val="0056632A"/>
    <w:rsid w:val="0056635E"/>
    <w:rsid w:val="00566369"/>
    <w:rsid w:val="0056636A"/>
    <w:rsid w:val="00566491"/>
    <w:rsid w:val="005664CB"/>
    <w:rsid w:val="005664E8"/>
    <w:rsid w:val="0056663C"/>
    <w:rsid w:val="0056667C"/>
    <w:rsid w:val="00566708"/>
    <w:rsid w:val="005667AC"/>
    <w:rsid w:val="005667FC"/>
    <w:rsid w:val="00566851"/>
    <w:rsid w:val="005668B2"/>
    <w:rsid w:val="00566A50"/>
    <w:rsid w:val="00566A61"/>
    <w:rsid w:val="00566AA0"/>
    <w:rsid w:val="00566BA2"/>
    <w:rsid w:val="00566BF9"/>
    <w:rsid w:val="00566CFB"/>
    <w:rsid w:val="00566D60"/>
    <w:rsid w:val="00566E0D"/>
    <w:rsid w:val="00566F40"/>
    <w:rsid w:val="00566FB2"/>
    <w:rsid w:val="00567043"/>
    <w:rsid w:val="00567213"/>
    <w:rsid w:val="0056724A"/>
    <w:rsid w:val="005672B4"/>
    <w:rsid w:val="0056748D"/>
    <w:rsid w:val="005674AE"/>
    <w:rsid w:val="00567505"/>
    <w:rsid w:val="00567544"/>
    <w:rsid w:val="0056754E"/>
    <w:rsid w:val="005675CF"/>
    <w:rsid w:val="005675D0"/>
    <w:rsid w:val="005675DC"/>
    <w:rsid w:val="00567664"/>
    <w:rsid w:val="0056784B"/>
    <w:rsid w:val="00567895"/>
    <w:rsid w:val="00567908"/>
    <w:rsid w:val="00567B8D"/>
    <w:rsid w:val="00567CD2"/>
    <w:rsid w:val="00567CE2"/>
    <w:rsid w:val="00567CEF"/>
    <w:rsid w:val="00567E9E"/>
    <w:rsid w:val="00567EEF"/>
    <w:rsid w:val="00570085"/>
    <w:rsid w:val="005700E8"/>
    <w:rsid w:val="00570177"/>
    <w:rsid w:val="0057020E"/>
    <w:rsid w:val="00570216"/>
    <w:rsid w:val="005702DE"/>
    <w:rsid w:val="00570341"/>
    <w:rsid w:val="005703AA"/>
    <w:rsid w:val="005703DF"/>
    <w:rsid w:val="005704E9"/>
    <w:rsid w:val="005704F2"/>
    <w:rsid w:val="00570503"/>
    <w:rsid w:val="00570549"/>
    <w:rsid w:val="0057055B"/>
    <w:rsid w:val="00570CB1"/>
    <w:rsid w:val="00570CD4"/>
    <w:rsid w:val="00570D0D"/>
    <w:rsid w:val="00570D2B"/>
    <w:rsid w:val="00570DF2"/>
    <w:rsid w:val="00570F5C"/>
    <w:rsid w:val="00570FA4"/>
    <w:rsid w:val="00571176"/>
    <w:rsid w:val="0057117A"/>
    <w:rsid w:val="0057125D"/>
    <w:rsid w:val="00571263"/>
    <w:rsid w:val="005713B0"/>
    <w:rsid w:val="005713E1"/>
    <w:rsid w:val="005714B3"/>
    <w:rsid w:val="00571643"/>
    <w:rsid w:val="00571776"/>
    <w:rsid w:val="00571787"/>
    <w:rsid w:val="005717E3"/>
    <w:rsid w:val="005719DC"/>
    <w:rsid w:val="00571D83"/>
    <w:rsid w:val="00571DCB"/>
    <w:rsid w:val="00571DF1"/>
    <w:rsid w:val="00571E01"/>
    <w:rsid w:val="00571EEB"/>
    <w:rsid w:val="00571F19"/>
    <w:rsid w:val="00572141"/>
    <w:rsid w:val="005721F9"/>
    <w:rsid w:val="00572458"/>
    <w:rsid w:val="00572472"/>
    <w:rsid w:val="00572514"/>
    <w:rsid w:val="0057253A"/>
    <w:rsid w:val="005725E3"/>
    <w:rsid w:val="0057263A"/>
    <w:rsid w:val="0057268C"/>
    <w:rsid w:val="00572695"/>
    <w:rsid w:val="005726F2"/>
    <w:rsid w:val="00572743"/>
    <w:rsid w:val="00572920"/>
    <w:rsid w:val="0057293F"/>
    <w:rsid w:val="00572989"/>
    <w:rsid w:val="005729BA"/>
    <w:rsid w:val="00572A74"/>
    <w:rsid w:val="00572B02"/>
    <w:rsid w:val="00572B10"/>
    <w:rsid w:val="00572C6E"/>
    <w:rsid w:val="00572CA2"/>
    <w:rsid w:val="00572D34"/>
    <w:rsid w:val="00572DDA"/>
    <w:rsid w:val="00572E34"/>
    <w:rsid w:val="00572F19"/>
    <w:rsid w:val="00572FA4"/>
    <w:rsid w:val="00572FC7"/>
    <w:rsid w:val="00573062"/>
    <w:rsid w:val="005731B7"/>
    <w:rsid w:val="0057329F"/>
    <w:rsid w:val="005732EC"/>
    <w:rsid w:val="0057333A"/>
    <w:rsid w:val="0057338B"/>
    <w:rsid w:val="005734DD"/>
    <w:rsid w:val="005735C9"/>
    <w:rsid w:val="005735F4"/>
    <w:rsid w:val="00573619"/>
    <w:rsid w:val="00573801"/>
    <w:rsid w:val="00573922"/>
    <w:rsid w:val="0057392D"/>
    <w:rsid w:val="00573A93"/>
    <w:rsid w:val="00573B2C"/>
    <w:rsid w:val="00573B98"/>
    <w:rsid w:val="00573BAE"/>
    <w:rsid w:val="00573BDB"/>
    <w:rsid w:val="00573C30"/>
    <w:rsid w:val="00573C4F"/>
    <w:rsid w:val="00573C87"/>
    <w:rsid w:val="00573D25"/>
    <w:rsid w:val="00573ED7"/>
    <w:rsid w:val="00574185"/>
    <w:rsid w:val="005741B1"/>
    <w:rsid w:val="005741B5"/>
    <w:rsid w:val="0057430E"/>
    <w:rsid w:val="0057435C"/>
    <w:rsid w:val="00574378"/>
    <w:rsid w:val="0057439F"/>
    <w:rsid w:val="0057440E"/>
    <w:rsid w:val="00574439"/>
    <w:rsid w:val="00574472"/>
    <w:rsid w:val="00574536"/>
    <w:rsid w:val="00574584"/>
    <w:rsid w:val="005746A0"/>
    <w:rsid w:val="00574909"/>
    <w:rsid w:val="00574A77"/>
    <w:rsid w:val="00574C03"/>
    <w:rsid w:val="00574C32"/>
    <w:rsid w:val="00574F00"/>
    <w:rsid w:val="00574F39"/>
    <w:rsid w:val="005750E0"/>
    <w:rsid w:val="00575145"/>
    <w:rsid w:val="005751EA"/>
    <w:rsid w:val="005751F4"/>
    <w:rsid w:val="00575391"/>
    <w:rsid w:val="00575418"/>
    <w:rsid w:val="00575426"/>
    <w:rsid w:val="00575438"/>
    <w:rsid w:val="005755DD"/>
    <w:rsid w:val="00575619"/>
    <w:rsid w:val="0057582C"/>
    <w:rsid w:val="00575839"/>
    <w:rsid w:val="00575859"/>
    <w:rsid w:val="00575946"/>
    <w:rsid w:val="00575A40"/>
    <w:rsid w:val="00575ABC"/>
    <w:rsid w:val="00575ADA"/>
    <w:rsid w:val="00575BFC"/>
    <w:rsid w:val="00575C2C"/>
    <w:rsid w:val="00575D98"/>
    <w:rsid w:val="00575E95"/>
    <w:rsid w:val="00575F6F"/>
    <w:rsid w:val="00575F90"/>
    <w:rsid w:val="0057607B"/>
    <w:rsid w:val="005760A7"/>
    <w:rsid w:val="005760EE"/>
    <w:rsid w:val="005761CA"/>
    <w:rsid w:val="00576244"/>
    <w:rsid w:val="0057626D"/>
    <w:rsid w:val="005762C3"/>
    <w:rsid w:val="00576494"/>
    <w:rsid w:val="005764E7"/>
    <w:rsid w:val="005764FE"/>
    <w:rsid w:val="0057650B"/>
    <w:rsid w:val="0057667B"/>
    <w:rsid w:val="00576713"/>
    <w:rsid w:val="005767AC"/>
    <w:rsid w:val="00576955"/>
    <w:rsid w:val="00576A2C"/>
    <w:rsid w:val="00576A35"/>
    <w:rsid w:val="00576C48"/>
    <w:rsid w:val="00576D66"/>
    <w:rsid w:val="00576D8F"/>
    <w:rsid w:val="00576E76"/>
    <w:rsid w:val="00576EDC"/>
    <w:rsid w:val="00576F68"/>
    <w:rsid w:val="00576FE0"/>
    <w:rsid w:val="005770B5"/>
    <w:rsid w:val="0057711C"/>
    <w:rsid w:val="005771D3"/>
    <w:rsid w:val="005771EB"/>
    <w:rsid w:val="0057725E"/>
    <w:rsid w:val="005772CC"/>
    <w:rsid w:val="00577306"/>
    <w:rsid w:val="005774CD"/>
    <w:rsid w:val="005774EA"/>
    <w:rsid w:val="00577536"/>
    <w:rsid w:val="0057757B"/>
    <w:rsid w:val="0057757D"/>
    <w:rsid w:val="005775A5"/>
    <w:rsid w:val="005775D4"/>
    <w:rsid w:val="0057773D"/>
    <w:rsid w:val="005777B8"/>
    <w:rsid w:val="00577803"/>
    <w:rsid w:val="00577812"/>
    <w:rsid w:val="005778A3"/>
    <w:rsid w:val="005778FD"/>
    <w:rsid w:val="00577BE6"/>
    <w:rsid w:val="00577D07"/>
    <w:rsid w:val="00577D0F"/>
    <w:rsid w:val="00577E01"/>
    <w:rsid w:val="00577E2D"/>
    <w:rsid w:val="00577E96"/>
    <w:rsid w:val="00577ED9"/>
    <w:rsid w:val="00577EEB"/>
    <w:rsid w:val="00577F42"/>
    <w:rsid w:val="00577F65"/>
    <w:rsid w:val="00580015"/>
    <w:rsid w:val="005800F5"/>
    <w:rsid w:val="0058011C"/>
    <w:rsid w:val="00580142"/>
    <w:rsid w:val="005802D0"/>
    <w:rsid w:val="005805F9"/>
    <w:rsid w:val="00580720"/>
    <w:rsid w:val="005807B5"/>
    <w:rsid w:val="0058088D"/>
    <w:rsid w:val="0058093D"/>
    <w:rsid w:val="005809EC"/>
    <w:rsid w:val="00580B57"/>
    <w:rsid w:val="00580BA5"/>
    <w:rsid w:val="00580C46"/>
    <w:rsid w:val="00580C7B"/>
    <w:rsid w:val="00580CD0"/>
    <w:rsid w:val="00580CE5"/>
    <w:rsid w:val="00580D93"/>
    <w:rsid w:val="00580E2C"/>
    <w:rsid w:val="00580E94"/>
    <w:rsid w:val="00580FA6"/>
    <w:rsid w:val="00581011"/>
    <w:rsid w:val="00581046"/>
    <w:rsid w:val="005810E7"/>
    <w:rsid w:val="00581125"/>
    <w:rsid w:val="00581136"/>
    <w:rsid w:val="005811C1"/>
    <w:rsid w:val="00581248"/>
    <w:rsid w:val="00581280"/>
    <w:rsid w:val="005812BA"/>
    <w:rsid w:val="005812CA"/>
    <w:rsid w:val="005812F9"/>
    <w:rsid w:val="00581441"/>
    <w:rsid w:val="005814CF"/>
    <w:rsid w:val="0058156C"/>
    <w:rsid w:val="00581697"/>
    <w:rsid w:val="00581754"/>
    <w:rsid w:val="00581779"/>
    <w:rsid w:val="00581976"/>
    <w:rsid w:val="00581AAE"/>
    <w:rsid w:val="00581AD5"/>
    <w:rsid w:val="00581B16"/>
    <w:rsid w:val="00581B1C"/>
    <w:rsid w:val="00581BF7"/>
    <w:rsid w:val="00581CB6"/>
    <w:rsid w:val="00581D79"/>
    <w:rsid w:val="00581E23"/>
    <w:rsid w:val="0058205E"/>
    <w:rsid w:val="0058208D"/>
    <w:rsid w:val="005820B9"/>
    <w:rsid w:val="005820EC"/>
    <w:rsid w:val="00582105"/>
    <w:rsid w:val="005823C7"/>
    <w:rsid w:val="0058242D"/>
    <w:rsid w:val="005824AA"/>
    <w:rsid w:val="005824B1"/>
    <w:rsid w:val="0058253C"/>
    <w:rsid w:val="00582746"/>
    <w:rsid w:val="00582847"/>
    <w:rsid w:val="00582853"/>
    <w:rsid w:val="005829B6"/>
    <w:rsid w:val="00582A63"/>
    <w:rsid w:val="00582BE1"/>
    <w:rsid w:val="00582D27"/>
    <w:rsid w:val="00582DED"/>
    <w:rsid w:val="00582E10"/>
    <w:rsid w:val="00582E7A"/>
    <w:rsid w:val="00582FC4"/>
    <w:rsid w:val="00583052"/>
    <w:rsid w:val="00583167"/>
    <w:rsid w:val="00583220"/>
    <w:rsid w:val="0058329A"/>
    <w:rsid w:val="0058329E"/>
    <w:rsid w:val="005832E4"/>
    <w:rsid w:val="00583694"/>
    <w:rsid w:val="0058386D"/>
    <w:rsid w:val="005838C9"/>
    <w:rsid w:val="00583A70"/>
    <w:rsid w:val="00583A73"/>
    <w:rsid w:val="00583AA0"/>
    <w:rsid w:val="00583D0F"/>
    <w:rsid w:val="00583D4B"/>
    <w:rsid w:val="00583D89"/>
    <w:rsid w:val="00583DCF"/>
    <w:rsid w:val="00583E1D"/>
    <w:rsid w:val="00583E69"/>
    <w:rsid w:val="00583F20"/>
    <w:rsid w:val="00584001"/>
    <w:rsid w:val="005840AC"/>
    <w:rsid w:val="005842C1"/>
    <w:rsid w:val="00584417"/>
    <w:rsid w:val="0058443F"/>
    <w:rsid w:val="00584446"/>
    <w:rsid w:val="00584531"/>
    <w:rsid w:val="0058462E"/>
    <w:rsid w:val="00584733"/>
    <w:rsid w:val="005847E9"/>
    <w:rsid w:val="005849E0"/>
    <w:rsid w:val="00584AC3"/>
    <w:rsid w:val="00584B17"/>
    <w:rsid w:val="00584BF6"/>
    <w:rsid w:val="00584BFE"/>
    <w:rsid w:val="00584C7A"/>
    <w:rsid w:val="00584CD5"/>
    <w:rsid w:val="00584E5D"/>
    <w:rsid w:val="00584E9F"/>
    <w:rsid w:val="00584F06"/>
    <w:rsid w:val="00584F29"/>
    <w:rsid w:val="00584F7E"/>
    <w:rsid w:val="0058501E"/>
    <w:rsid w:val="005850D2"/>
    <w:rsid w:val="005850FF"/>
    <w:rsid w:val="00585121"/>
    <w:rsid w:val="005851D8"/>
    <w:rsid w:val="0058521A"/>
    <w:rsid w:val="00585248"/>
    <w:rsid w:val="005853BE"/>
    <w:rsid w:val="005853F7"/>
    <w:rsid w:val="0058555D"/>
    <w:rsid w:val="0058579D"/>
    <w:rsid w:val="005858EE"/>
    <w:rsid w:val="005859F1"/>
    <w:rsid w:val="005859F8"/>
    <w:rsid w:val="00585B34"/>
    <w:rsid w:val="00585B78"/>
    <w:rsid w:val="00585C6F"/>
    <w:rsid w:val="00585DAC"/>
    <w:rsid w:val="00585DAD"/>
    <w:rsid w:val="00585E90"/>
    <w:rsid w:val="00585F04"/>
    <w:rsid w:val="005861B2"/>
    <w:rsid w:val="00586211"/>
    <w:rsid w:val="00586301"/>
    <w:rsid w:val="00586315"/>
    <w:rsid w:val="00586334"/>
    <w:rsid w:val="0058638A"/>
    <w:rsid w:val="005864DC"/>
    <w:rsid w:val="005864E2"/>
    <w:rsid w:val="005864E4"/>
    <w:rsid w:val="00586521"/>
    <w:rsid w:val="005865FE"/>
    <w:rsid w:val="0058661A"/>
    <w:rsid w:val="00586646"/>
    <w:rsid w:val="0058666F"/>
    <w:rsid w:val="00586674"/>
    <w:rsid w:val="00586845"/>
    <w:rsid w:val="00586873"/>
    <w:rsid w:val="00586944"/>
    <w:rsid w:val="00586949"/>
    <w:rsid w:val="005869CA"/>
    <w:rsid w:val="005869E5"/>
    <w:rsid w:val="005869EE"/>
    <w:rsid w:val="00586ACB"/>
    <w:rsid w:val="00586AF8"/>
    <w:rsid w:val="00586C0F"/>
    <w:rsid w:val="00586C38"/>
    <w:rsid w:val="00586C62"/>
    <w:rsid w:val="00586CBC"/>
    <w:rsid w:val="00586CDC"/>
    <w:rsid w:val="00586CFD"/>
    <w:rsid w:val="00586D05"/>
    <w:rsid w:val="00586D29"/>
    <w:rsid w:val="00586E4A"/>
    <w:rsid w:val="00586E92"/>
    <w:rsid w:val="00586EEC"/>
    <w:rsid w:val="00586F53"/>
    <w:rsid w:val="00587031"/>
    <w:rsid w:val="005871BE"/>
    <w:rsid w:val="005871D1"/>
    <w:rsid w:val="00587200"/>
    <w:rsid w:val="005872A4"/>
    <w:rsid w:val="00587337"/>
    <w:rsid w:val="00587348"/>
    <w:rsid w:val="0058734C"/>
    <w:rsid w:val="00587396"/>
    <w:rsid w:val="005873E0"/>
    <w:rsid w:val="00587449"/>
    <w:rsid w:val="0058744F"/>
    <w:rsid w:val="00587546"/>
    <w:rsid w:val="0058754D"/>
    <w:rsid w:val="005875DD"/>
    <w:rsid w:val="0058784B"/>
    <w:rsid w:val="005878E0"/>
    <w:rsid w:val="005879DF"/>
    <w:rsid w:val="00587AA2"/>
    <w:rsid w:val="00587C75"/>
    <w:rsid w:val="00587CD7"/>
    <w:rsid w:val="00587F05"/>
    <w:rsid w:val="00590044"/>
    <w:rsid w:val="00590061"/>
    <w:rsid w:val="0059012A"/>
    <w:rsid w:val="00590145"/>
    <w:rsid w:val="0059022F"/>
    <w:rsid w:val="00590391"/>
    <w:rsid w:val="005903CF"/>
    <w:rsid w:val="0059044E"/>
    <w:rsid w:val="00590466"/>
    <w:rsid w:val="005904F6"/>
    <w:rsid w:val="005905B0"/>
    <w:rsid w:val="00590656"/>
    <w:rsid w:val="00590698"/>
    <w:rsid w:val="00590764"/>
    <w:rsid w:val="00590A2D"/>
    <w:rsid w:val="00590AF7"/>
    <w:rsid w:val="00590C8A"/>
    <w:rsid w:val="00590E21"/>
    <w:rsid w:val="00590F81"/>
    <w:rsid w:val="00590F87"/>
    <w:rsid w:val="00590FF0"/>
    <w:rsid w:val="00591018"/>
    <w:rsid w:val="005910C5"/>
    <w:rsid w:val="00591165"/>
    <w:rsid w:val="005912AA"/>
    <w:rsid w:val="00591303"/>
    <w:rsid w:val="00591311"/>
    <w:rsid w:val="005913E0"/>
    <w:rsid w:val="0059146A"/>
    <w:rsid w:val="005914DC"/>
    <w:rsid w:val="005915CF"/>
    <w:rsid w:val="00591622"/>
    <w:rsid w:val="00591647"/>
    <w:rsid w:val="0059175A"/>
    <w:rsid w:val="00591815"/>
    <w:rsid w:val="00591885"/>
    <w:rsid w:val="005918F8"/>
    <w:rsid w:val="00591A62"/>
    <w:rsid w:val="00591ABC"/>
    <w:rsid w:val="00591B65"/>
    <w:rsid w:val="00591D40"/>
    <w:rsid w:val="00591D48"/>
    <w:rsid w:val="00591D53"/>
    <w:rsid w:val="00591D96"/>
    <w:rsid w:val="00591E4F"/>
    <w:rsid w:val="00591FC6"/>
    <w:rsid w:val="00592098"/>
    <w:rsid w:val="005921CA"/>
    <w:rsid w:val="00592204"/>
    <w:rsid w:val="005922D6"/>
    <w:rsid w:val="00592314"/>
    <w:rsid w:val="0059236D"/>
    <w:rsid w:val="005923A0"/>
    <w:rsid w:val="0059242B"/>
    <w:rsid w:val="005925FE"/>
    <w:rsid w:val="00592655"/>
    <w:rsid w:val="00592670"/>
    <w:rsid w:val="00592681"/>
    <w:rsid w:val="005927BE"/>
    <w:rsid w:val="005928DF"/>
    <w:rsid w:val="005929E8"/>
    <w:rsid w:val="00592B09"/>
    <w:rsid w:val="00592B5C"/>
    <w:rsid w:val="00592C24"/>
    <w:rsid w:val="00592CAE"/>
    <w:rsid w:val="00592D4A"/>
    <w:rsid w:val="00592D94"/>
    <w:rsid w:val="00593029"/>
    <w:rsid w:val="00593121"/>
    <w:rsid w:val="005931DC"/>
    <w:rsid w:val="0059320D"/>
    <w:rsid w:val="00593216"/>
    <w:rsid w:val="00593246"/>
    <w:rsid w:val="005932AE"/>
    <w:rsid w:val="0059335B"/>
    <w:rsid w:val="0059338E"/>
    <w:rsid w:val="005936FB"/>
    <w:rsid w:val="00593738"/>
    <w:rsid w:val="0059394A"/>
    <w:rsid w:val="00593BD6"/>
    <w:rsid w:val="00593CE8"/>
    <w:rsid w:val="00593D3C"/>
    <w:rsid w:val="00593D4F"/>
    <w:rsid w:val="00593DC1"/>
    <w:rsid w:val="00593E50"/>
    <w:rsid w:val="00593F53"/>
    <w:rsid w:val="00593F84"/>
    <w:rsid w:val="00593FBC"/>
    <w:rsid w:val="0059400A"/>
    <w:rsid w:val="005940B5"/>
    <w:rsid w:val="00594194"/>
    <w:rsid w:val="005942C5"/>
    <w:rsid w:val="00594435"/>
    <w:rsid w:val="0059449F"/>
    <w:rsid w:val="005944E5"/>
    <w:rsid w:val="00594543"/>
    <w:rsid w:val="0059455E"/>
    <w:rsid w:val="005945DB"/>
    <w:rsid w:val="00594640"/>
    <w:rsid w:val="00594744"/>
    <w:rsid w:val="00594750"/>
    <w:rsid w:val="00594759"/>
    <w:rsid w:val="005948CC"/>
    <w:rsid w:val="005948FC"/>
    <w:rsid w:val="00594A95"/>
    <w:rsid w:val="00594B72"/>
    <w:rsid w:val="00594BFB"/>
    <w:rsid w:val="00594CAB"/>
    <w:rsid w:val="00594F00"/>
    <w:rsid w:val="00594F5C"/>
    <w:rsid w:val="00595062"/>
    <w:rsid w:val="0059509A"/>
    <w:rsid w:val="005950B2"/>
    <w:rsid w:val="005951AD"/>
    <w:rsid w:val="005952A9"/>
    <w:rsid w:val="005953FD"/>
    <w:rsid w:val="00595406"/>
    <w:rsid w:val="005954BB"/>
    <w:rsid w:val="0059551C"/>
    <w:rsid w:val="00595603"/>
    <w:rsid w:val="00595640"/>
    <w:rsid w:val="00595753"/>
    <w:rsid w:val="00595754"/>
    <w:rsid w:val="0059580C"/>
    <w:rsid w:val="00595830"/>
    <w:rsid w:val="00595861"/>
    <w:rsid w:val="00595966"/>
    <w:rsid w:val="00595A9A"/>
    <w:rsid w:val="00595AC7"/>
    <w:rsid w:val="00595AEF"/>
    <w:rsid w:val="00595BF7"/>
    <w:rsid w:val="00595C73"/>
    <w:rsid w:val="00595C91"/>
    <w:rsid w:val="00595E16"/>
    <w:rsid w:val="00595FAA"/>
    <w:rsid w:val="0059602C"/>
    <w:rsid w:val="0059636B"/>
    <w:rsid w:val="00596441"/>
    <w:rsid w:val="0059644B"/>
    <w:rsid w:val="0059669F"/>
    <w:rsid w:val="005966FC"/>
    <w:rsid w:val="0059672D"/>
    <w:rsid w:val="00596737"/>
    <w:rsid w:val="00596750"/>
    <w:rsid w:val="0059677A"/>
    <w:rsid w:val="005967A1"/>
    <w:rsid w:val="005967D5"/>
    <w:rsid w:val="005968FF"/>
    <w:rsid w:val="00596917"/>
    <w:rsid w:val="00596919"/>
    <w:rsid w:val="0059693C"/>
    <w:rsid w:val="005969FE"/>
    <w:rsid w:val="00596CA8"/>
    <w:rsid w:val="00596D07"/>
    <w:rsid w:val="00596D3F"/>
    <w:rsid w:val="00596D87"/>
    <w:rsid w:val="00596DB9"/>
    <w:rsid w:val="00596E12"/>
    <w:rsid w:val="00596EFA"/>
    <w:rsid w:val="00596F14"/>
    <w:rsid w:val="00596F53"/>
    <w:rsid w:val="00596FD8"/>
    <w:rsid w:val="005970E4"/>
    <w:rsid w:val="00597184"/>
    <w:rsid w:val="005972C3"/>
    <w:rsid w:val="0059734B"/>
    <w:rsid w:val="005973BF"/>
    <w:rsid w:val="005973FD"/>
    <w:rsid w:val="00597404"/>
    <w:rsid w:val="00597419"/>
    <w:rsid w:val="00597498"/>
    <w:rsid w:val="005974E0"/>
    <w:rsid w:val="00597693"/>
    <w:rsid w:val="005977B7"/>
    <w:rsid w:val="00597838"/>
    <w:rsid w:val="0059793D"/>
    <w:rsid w:val="0059799D"/>
    <w:rsid w:val="005979E9"/>
    <w:rsid w:val="00597A15"/>
    <w:rsid w:val="00597A44"/>
    <w:rsid w:val="00597B7C"/>
    <w:rsid w:val="00597BFC"/>
    <w:rsid w:val="00597C16"/>
    <w:rsid w:val="00597C76"/>
    <w:rsid w:val="00597D0E"/>
    <w:rsid w:val="00597E55"/>
    <w:rsid w:val="00597EB4"/>
    <w:rsid w:val="005A0033"/>
    <w:rsid w:val="005A0154"/>
    <w:rsid w:val="005A01F3"/>
    <w:rsid w:val="005A028B"/>
    <w:rsid w:val="005A0383"/>
    <w:rsid w:val="005A03E5"/>
    <w:rsid w:val="005A047F"/>
    <w:rsid w:val="005A04A5"/>
    <w:rsid w:val="005A05FA"/>
    <w:rsid w:val="005A0684"/>
    <w:rsid w:val="005A0689"/>
    <w:rsid w:val="005A068E"/>
    <w:rsid w:val="005A0753"/>
    <w:rsid w:val="005A07B5"/>
    <w:rsid w:val="005A07C9"/>
    <w:rsid w:val="005A091D"/>
    <w:rsid w:val="005A0AC0"/>
    <w:rsid w:val="005A0B12"/>
    <w:rsid w:val="005A0B30"/>
    <w:rsid w:val="005A0C75"/>
    <w:rsid w:val="005A0C79"/>
    <w:rsid w:val="005A0EC6"/>
    <w:rsid w:val="005A0F3C"/>
    <w:rsid w:val="005A0F8A"/>
    <w:rsid w:val="005A1026"/>
    <w:rsid w:val="005A1169"/>
    <w:rsid w:val="005A11F3"/>
    <w:rsid w:val="005A1299"/>
    <w:rsid w:val="005A12A4"/>
    <w:rsid w:val="005A1390"/>
    <w:rsid w:val="005A15C0"/>
    <w:rsid w:val="005A16F5"/>
    <w:rsid w:val="005A17DF"/>
    <w:rsid w:val="005A185A"/>
    <w:rsid w:val="005A188B"/>
    <w:rsid w:val="005A18DD"/>
    <w:rsid w:val="005A1D7A"/>
    <w:rsid w:val="005A1EC3"/>
    <w:rsid w:val="005A201B"/>
    <w:rsid w:val="005A2284"/>
    <w:rsid w:val="005A23A9"/>
    <w:rsid w:val="005A2443"/>
    <w:rsid w:val="005A24C0"/>
    <w:rsid w:val="005A253A"/>
    <w:rsid w:val="005A25A5"/>
    <w:rsid w:val="005A27A3"/>
    <w:rsid w:val="005A282F"/>
    <w:rsid w:val="005A29F2"/>
    <w:rsid w:val="005A2A8A"/>
    <w:rsid w:val="005A2CDC"/>
    <w:rsid w:val="005A2CF4"/>
    <w:rsid w:val="005A2DC7"/>
    <w:rsid w:val="005A2E4B"/>
    <w:rsid w:val="005A2E51"/>
    <w:rsid w:val="005A2E8D"/>
    <w:rsid w:val="005A2FA2"/>
    <w:rsid w:val="005A2FCD"/>
    <w:rsid w:val="005A308F"/>
    <w:rsid w:val="005A3153"/>
    <w:rsid w:val="005A318B"/>
    <w:rsid w:val="005A31BC"/>
    <w:rsid w:val="005A329D"/>
    <w:rsid w:val="005A330C"/>
    <w:rsid w:val="005A33A9"/>
    <w:rsid w:val="005A3407"/>
    <w:rsid w:val="005A3507"/>
    <w:rsid w:val="005A3530"/>
    <w:rsid w:val="005A362D"/>
    <w:rsid w:val="005A36AB"/>
    <w:rsid w:val="005A36AC"/>
    <w:rsid w:val="005A373B"/>
    <w:rsid w:val="005A38B0"/>
    <w:rsid w:val="005A3984"/>
    <w:rsid w:val="005A39D2"/>
    <w:rsid w:val="005A39F8"/>
    <w:rsid w:val="005A3AA7"/>
    <w:rsid w:val="005A3AC3"/>
    <w:rsid w:val="005A3AFF"/>
    <w:rsid w:val="005A3B45"/>
    <w:rsid w:val="005A3B72"/>
    <w:rsid w:val="005A3C7C"/>
    <w:rsid w:val="005A3E1A"/>
    <w:rsid w:val="005A3E81"/>
    <w:rsid w:val="005A3E90"/>
    <w:rsid w:val="005A3FCC"/>
    <w:rsid w:val="005A4001"/>
    <w:rsid w:val="005A4029"/>
    <w:rsid w:val="005A40EE"/>
    <w:rsid w:val="005A4197"/>
    <w:rsid w:val="005A425D"/>
    <w:rsid w:val="005A4324"/>
    <w:rsid w:val="005A4377"/>
    <w:rsid w:val="005A45D6"/>
    <w:rsid w:val="005A469C"/>
    <w:rsid w:val="005A4785"/>
    <w:rsid w:val="005A47E3"/>
    <w:rsid w:val="005A4935"/>
    <w:rsid w:val="005A493D"/>
    <w:rsid w:val="005A4978"/>
    <w:rsid w:val="005A4B2B"/>
    <w:rsid w:val="005A4C87"/>
    <w:rsid w:val="005A4CD9"/>
    <w:rsid w:val="005A4D6A"/>
    <w:rsid w:val="005A4F44"/>
    <w:rsid w:val="005A4F7F"/>
    <w:rsid w:val="005A4FEC"/>
    <w:rsid w:val="005A500C"/>
    <w:rsid w:val="005A534C"/>
    <w:rsid w:val="005A53D9"/>
    <w:rsid w:val="005A53FA"/>
    <w:rsid w:val="005A548F"/>
    <w:rsid w:val="005A54F2"/>
    <w:rsid w:val="005A5599"/>
    <w:rsid w:val="005A55E6"/>
    <w:rsid w:val="005A563C"/>
    <w:rsid w:val="005A5669"/>
    <w:rsid w:val="005A58F7"/>
    <w:rsid w:val="005A5906"/>
    <w:rsid w:val="005A5921"/>
    <w:rsid w:val="005A5A73"/>
    <w:rsid w:val="005A5AA0"/>
    <w:rsid w:val="005A5B84"/>
    <w:rsid w:val="005A5CA6"/>
    <w:rsid w:val="005A5D2D"/>
    <w:rsid w:val="005A5D6F"/>
    <w:rsid w:val="005A6328"/>
    <w:rsid w:val="005A641E"/>
    <w:rsid w:val="005A6452"/>
    <w:rsid w:val="005A6506"/>
    <w:rsid w:val="005A65A7"/>
    <w:rsid w:val="005A6626"/>
    <w:rsid w:val="005A6751"/>
    <w:rsid w:val="005A67A3"/>
    <w:rsid w:val="005A687A"/>
    <w:rsid w:val="005A6885"/>
    <w:rsid w:val="005A6A01"/>
    <w:rsid w:val="005A6A09"/>
    <w:rsid w:val="005A6AE9"/>
    <w:rsid w:val="005A6B70"/>
    <w:rsid w:val="005A6B74"/>
    <w:rsid w:val="005A6BEE"/>
    <w:rsid w:val="005A6C97"/>
    <w:rsid w:val="005A6E3D"/>
    <w:rsid w:val="005A7234"/>
    <w:rsid w:val="005A73A7"/>
    <w:rsid w:val="005A73C3"/>
    <w:rsid w:val="005A761E"/>
    <w:rsid w:val="005A78D8"/>
    <w:rsid w:val="005A7923"/>
    <w:rsid w:val="005A79AA"/>
    <w:rsid w:val="005A7BFC"/>
    <w:rsid w:val="005A7C16"/>
    <w:rsid w:val="005A7CA7"/>
    <w:rsid w:val="005A7E42"/>
    <w:rsid w:val="005A7E55"/>
    <w:rsid w:val="005B0260"/>
    <w:rsid w:val="005B028A"/>
    <w:rsid w:val="005B0391"/>
    <w:rsid w:val="005B048E"/>
    <w:rsid w:val="005B04ED"/>
    <w:rsid w:val="005B0615"/>
    <w:rsid w:val="005B068D"/>
    <w:rsid w:val="005B06B1"/>
    <w:rsid w:val="005B07A6"/>
    <w:rsid w:val="005B0A2C"/>
    <w:rsid w:val="005B0B2F"/>
    <w:rsid w:val="005B0B63"/>
    <w:rsid w:val="005B0BB2"/>
    <w:rsid w:val="005B0DB0"/>
    <w:rsid w:val="005B0E6A"/>
    <w:rsid w:val="005B0F8E"/>
    <w:rsid w:val="005B0FD0"/>
    <w:rsid w:val="005B0FE6"/>
    <w:rsid w:val="005B10FA"/>
    <w:rsid w:val="005B116A"/>
    <w:rsid w:val="005B1174"/>
    <w:rsid w:val="005B122F"/>
    <w:rsid w:val="005B127B"/>
    <w:rsid w:val="005B1434"/>
    <w:rsid w:val="005B1526"/>
    <w:rsid w:val="005B15CA"/>
    <w:rsid w:val="005B162F"/>
    <w:rsid w:val="005B1675"/>
    <w:rsid w:val="005B1681"/>
    <w:rsid w:val="005B16A0"/>
    <w:rsid w:val="005B16D5"/>
    <w:rsid w:val="005B171A"/>
    <w:rsid w:val="005B171E"/>
    <w:rsid w:val="005B1729"/>
    <w:rsid w:val="005B173F"/>
    <w:rsid w:val="005B185E"/>
    <w:rsid w:val="005B1899"/>
    <w:rsid w:val="005B19A1"/>
    <w:rsid w:val="005B1A7B"/>
    <w:rsid w:val="005B1AD7"/>
    <w:rsid w:val="005B1B06"/>
    <w:rsid w:val="005B1B1E"/>
    <w:rsid w:val="005B1B4A"/>
    <w:rsid w:val="005B1B7A"/>
    <w:rsid w:val="005B1BEB"/>
    <w:rsid w:val="005B1C60"/>
    <w:rsid w:val="005B1CF4"/>
    <w:rsid w:val="005B1DCE"/>
    <w:rsid w:val="005B1E30"/>
    <w:rsid w:val="005B1E3A"/>
    <w:rsid w:val="005B1E78"/>
    <w:rsid w:val="005B1EF7"/>
    <w:rsid w:val="005B2073"/>
    <w:rsid w:val="005B2145"/>
    <w:rsid w:val="005B2176"/>
    <w:rsid w:val="005B21DB"/>
    <w:rsid w:val="005B221D"/>
    <w:rsid w:val="005B22DF"/>
    <w:rsid w:val="005B238C"/>
    <w:rsid w:val="005B23CC"/>
    <w:rsid w:val="005B2493"/>
    <w:rsid w:val="005B255F"/>
    <w:rsid w:val="005B2584"/>
    <w:rsid w:val="005B2638"/>
    <w:rsid w:val="005B263B"/>
    <w:rsid w:val="005B266E"/>
    <w:rsid w:val="005B2697"/>
    <w:rsid w:val="005B2705"/>
    <w:rsid w:val="005B2838"/>
    <w:rsid w:val="005B285B"/>
    <w:rsid w:val="005B2875"/>
    <w:rsid w:val="005B28FC"/>
    <w:rsid w:val="005B29BD"/>
    <w:rsid w:val="005B2A26"/>
    <w:rsid w:val="005B2A6F"/>
    <w:rsid w:val="005B2ADD"/>
    <w:rsid w:val="005B2BDF"/>
    <w:rsid w:val="005B2D2A"/>
    <w:rsid w:val="005B2E31"/>
    <w:rsid w:val="005B2F45"/>
    <w:rsid w:val="005B2F99"/>
    <w:rsid w:val="005B3077"/>
    <w:rsid w:val="005B326D"/>
    <w:rsid w:val="005B32D3"/>
    <w:rsid w:val="005B3353"/>
    <w:rsid w:val="005B33CA"/>
    <w:rsid w:val="005B3742"/>
    <w:rsid w:val="005B379F"/>
    <w:rsid w:val="005B3837"/>
    <w:rsid w:val="005B38C5"/>
    <w:rsid w:val="005B3977"/>
    <w:rsid w:val="005B3B54"/>
    <w:rsid w:val="005B3B82"/>
    <w:rsid w:val="005B3D3D"/>
    <w:rsid w:val="005B3DD3"/>
    <w:rsid w:val="005B3F18"/>
    <w:rsid w:val="005B3F4E"/>
    <w:rsid w:val="005B40E2"/>
    <w:rsid w:val="005B41AE"/>
    <w:rsid w:val="005B41D4"/>
    <w:rsid w:val="005B4207"/>
    <w:rsid w:val="005B440A"/>
    <w:rsid w:val="005B459B"/>
    <w:rsid w:val="005B45ED"/>
    <w:rsid w:val="005B45F7"/>
    <w:rsid w:val="005B45FA"/>
    <w:rsid w:val="005B46FB"/>
    <w:rsid w:val="005B4715"/>
    <w:rsid w:val="005B478C"/>
    <w:rsid w:val="005B4908"/>
    <w:rsid w:val="005B491C"/>
    <w:rsid w:val="005B4ADB"/>
    <w:rsid w:val="005B4C8D"/>
    <w:rsid w:val="005B4D97"/>
    <w:rsid w:val="005B4E0C"/>
    <w:rsid w:val="005B4FE1"/>
    <w:rsid w:val="005B500A"/>
    <w:rsid w:val="005B5011"/>
    <w:rsid w:val="005B5042"/>
    <w:rsid w:val="005B5137"/>
    <w:rsid w:val="005B5146"/>
    <w:rsid w:val="005B5196"/>
    <w:rsid w:val="005B51A2"/>
    <w:rsid w:val="005B51DF"/>
    <w:rsid w:val="005B5313"/>
    <w:rsid w:val="005B536C"/>
    <w:rsid w:val="005B53B1"/>
    <w:rsid w:val="005B54F5"/>
    <w:rsid w:val="005B5562"/>
    <w:rsid w:val="005B5611"/>
    <w:rsid w:val="005B56B2"/>
    <w:rsid w:val="005B56CB"/>
    <w:rsid w:val="005B56E7"/>
    <w:rsid w:val="005B5860"/>
    <w:rsid w:val="005B5A08"/>
    <w:rsid w:val="005B5BC7"/>
    <w:rsid w:val="005B5C98"/>
    <w:rsid w:val="005B5C9F"/>
    <w:rsid w:val="005B5CF7"/>
    <w:rsid w:val="005B5DC6"/>
    <w:rsid w:val="005B5E20"/>
    <w:rsid w:val="005B5E4E"/>
    <w:rsid w:val="005B5EB1"/>
    <w:rsid w:val="005B5FA1"/>
    <w:rsid w:val="005B5FFB"/>
    <w:rsid w:val="005B61A6"/>
    <w:rsid w:val="005B61D0"/>
    <w:rsid w:val="005B6203"/>
    <w:rsid w:val="005B638E"/>
    <w:rsid w:val="005B63FB"/>
    <w:rsid w:val="005B6490"/>
    <w:rsid w:val="005B6525"/>
    <w:rsid w:val="005B6605"/>
    <w:rsid w:val="005B6621"/>
    <w:rsid w:val="005B6773"/>
    <w:rsid w:val="005B67AA"/>
    <w:rsid w:val="005B6850"/>
    <w:rsid w:val="005B6988"/>
    <w:rsid w:val="005B69E3"/>
    <w:rsid w:val="005B6C66"/>
    <w:rsid w:val="005B6CCA"/>
    <w:rsid w:val="005B6DCC"/>
    <w:rsid w:val="005B6EAB"/>
    <w:rsid w:val="005B6F4C"/>
    <w:rsid w:val="005B7068"/>
    <w:rsid w:val="005B70C4"/>
    <w:rsid w:val="005B712D"/>
    <w:rsid w:val="005B7214"/>
    <w:rsid w:val="005B7229"/>
    <w:rsid w:val="005B7242"/>
    <w:rsid w:val="005B727D"/>
    <w:rsid w:val="005B735F"/>
    <w:rsid w:val="005B74C1"/>
    <w:rsid w:val="005B7550"/>
    <w:rsid w:val="005B761B"/>
    <w:rsid w:val="005B786D"/>
    <w:rsid w:val="005B79A8"/>
    <w:rsid w:val="005B7B98"/>
    <w:rsid w:val="005B7D88"/>
    <w:rsid w:val="005B7DE8"/>
    <w:rsid w:val="005B7E26"/>
    <w:rsid w:val="005B7EFB"/>
    <w:rsid w:val="005B7F35"/>
    <w:rsid w:val="005C001F"/>
    <w:rsid w:val="005C015C"/>
    <w:rsid w:val="005C01E4"/>
    <w:rsid w:val="005C01F9"/>
    <w:rsid w:val="005C0293"/>
    <w:rsid w:val="005C0321"/>
    <w:rsid w:val="005C0409"/>
    <w:rsid w:val="005C0529"/>
    <w:rsid w:val="005C0589"/>
    <w:rsid w:val="005C0721"/>
    <w:rsid w:val="005C07B1"/>
    <w:rsid w:val="005C0818"/>
    <w:rsid w:val="005C0822"/>
    <w:rsid w:val="005C08B2"/>
    <w:rsid w:val="005C0957"/>
    <w:rsid w:val="005C0C2B"/>
    <w:rsid w:val="005C0D3F"/>
    <w:rsid w:val="005C0E20"/>
    <w:rsid w:val="005C0F08"/>
    <w:rsid w:val="005C0F56"/>
    <w:rsid w:val="005C0F8D"/>
    <w:rsid w:val="005C1034"/>
    <w:rsid w:val="005C10BF"/>
    <w:rsid w:val="005C11A5"/>
    <w:rsid w:val="005C11AA"/>
    <w:rsid w:val="005C11D4"/>
    <w:rsid w:val="005C121A"/>
    <w:rsid w:val="005C12AF"/>
    <w:rsid w:val="005C12B5"/>
    <w:rsid w:val="005C132E"/>
    <w:rsid w:val="005C136E"/>
    <w:rsid w:val="005C138C"/>
    <w:rsid w:val="005C158D"/>
    <w:rsid w:val="005C16CB"/>
    <w:rsid w:val="005C16F6"/>
    <w:rsid w:val="005C176C"/>
    <w:rsid w:val="005C189F"/>
    <w:rsid w:val="005C19F6"/>
    <w:rsid w:val="005C1B46"/>
    <w:rsid w:val="005C1C23"/>
    <w:rsid w:val="005C1C7C"/>
    <w:rsid w:val="005C1D08"/>
    <w:rsid w:val="005C1DD9"/>
    <w:rsid w:val="005C1ED3"/>
    <w:rsid w:val="005C1F26"/>
    <w:rsid w:val="005C2147"/>
    <w:rsid w:val="005C227F"/>
    <w:rsid w:val="005C22D3"/>
    <w:rsid w:val="005C22FE"/>
    <w:rsid w:val="005C2391"/>
    <w:rsid w:val="005C241C"/>
    <w:rsid w:val="005C244D"/>
    <w:rsid w:val="005C2500"/>
    <w:rsid w:val="005C271B"/>
    <w:rsid w:val="005C2878"/>
    <w:rsid w:val="005C2A81"/>
    <w:rsid w:val="005C2B2E"/>
    <w:rsid w:val="005C2D74"/>
    <w:rsid w:val="005C2EBA"/>
    <w:rsid w:val="005C2FDD"/>
    <w:rsid w:val="005C3067"/>
    <w:rsid w:val="005C30BA"/>
    <w:rsid w:val="005C30C6"/>
    <w:rsid w:val="005C30F0"/>
    <w:rsid w:val="005C3265"/>
    <w:rsid w:val="005C32DE"/>
    <w:rsid w:val="005C32E7"/>
    <w:rsid w:val="005C341E"/>
    <w:rsid w:val="005C3555"/>
    <w:rsid w:val="005C3562"/>
    <w:rsid w:val="005C35D2"/>
    <w:rsid w:val="005C3666"/>
    <w:rsid w:val="005C36E2"/>
    <w:rsid w:val="005C3711"/>
    <w:rsid w:val="005C3879"/>
    <w:rsid w:val="005C3889"/>
    <w:rsid w:val="005C3947"/>
    <w:rsid w:val="005C394A"/>
    <w:rsid w:val="005C395A"/>
    <w:rsid w:val="005C3A07"/>
    <w:rsid w:val="005C3C8C"/>
    <w:rsid w:val="005C3D6C"/>
    <w:rsid w:val="005C3DF0"/>
    <w:rsid w:val="005C3E3C"/>
    <w:rsid w:val="005C3F49"/>
    <w:rsid w:val="005C3F8A"/>
    <w:rsid w:val="005C4308"/>
    <w:rsid w:val="005C4454"/>
    <w:rsid w:val="005C4666"/>
    <w:rsid w:val="005C472D"/>
    <w:rsid w:val="005C47D5"/>
    <w:rsid w:val="005C47E9"/>
    <w:rsid w:val="005C484C"/>
    <w:rsid w:val="005C486B"/>
    <w:rsid w:val="005C48F3"/>
    <w:rsid w:val="005C4972"/>
    <w:rsid w:val="005C49CB"/>
    <w:rsid w:val="005C4A17"/>
    <w:rsid w:val="005C4A36"/>
    <w:rsid w:val="005C4AD9"/>
    <w:rsid w:val="005C4B6D"/>
    <w:rsid w:val="005C4B70"/>
    <w:rsid w:val="005C4C47"/>
    <w:rsid w:val="005C4D1D"/>
    <w:rsid w:val="005C4DC5"/>
    <w:rsid w:val="005C4F5A"/>
    <w:rsid w:val="005C4FE3"/>
    <w:rsid w:val="005C51DD"/>
    <w:rsid w:val="005C51F3"/>
    <w:rsid w:val="005C5237"/>
    <w:rsid w:val="005C5396"/>
    <w:rsid w:val="005C5449"/>
    <w:rsid w:val="005C54C9"/>
    <w:rsid w:val="005C54DC"/>
    <w:rsid w:val="005C5536"/>
    <w:rsid w:val="005C555A"/>
    <w:rsid w:val="005C5580"/>
    <w:rsid w:val="005C565C"/>
    <w:rsid w:val="005C575B"/>
    <w:rsid w:val="005C57E8"/>
    <w:rsid w:val="005C57EA"/>
    <w:rsid w:val="005C589A"/>
    <w:rsid w:val="005C598F"/>
    <w:rsid w:val="005C5AA0"/>
    <w:rsid w:val="005C5B30"/>
    <w:rsid w:val="005C5B6F"/>
    <w:rsid w:val="005C5CD9"/>
    <w:rsid w:val="005C5CF4"/>
    <w:rsid w:val="005C5D0C"/>
    <w:rsid w:val="005C5D64"/>
    <w:rsid w:val="005C5E1B"/>
    <w:rsid w:val="005C5E3A"/>
    <w:rsid w:val="005C5F7B"/>
    <w:rsid w:val="005C604F"/>
    <w:rsid w:val="005C619F"/>
    <w:rsid w:val="005C61BB"/>
    <w:rsid w:val="005C61C5"/>
    <w:rsid w:val="005C6221"/>
    <w:rsid w:val="005C624C"/>
    <w:rsid w:val="005C633F"/>
    <w:rsid w:val="005C6351"/>
    <w:rsid w:val="005C63F5"/>
    <w:rsid w:val="005C63F7"/>
    <w:rsid w:val="005C6635"/>
    <w:rsid w:val="005C6651"/>
    <w:rsid w:val="005C667E"/>
    <w:rsid w:val="005C66EB"/>
    <w:rsid w:val="005C6739"/>
    <w:rsid w:val="005C6754"/>
    <w:rsid w:val="005C6840"/>
    <w:rsid w:val="005C6955"/>
    <w:rsid w:val="005C6A03"/>
    <w:rsid w:val="005C6BBB"/>
    <w:rsid w:val="005C6C0C"/>
    <w:rsid w:val="005C6D6C"/>
    <w:rsid w:val="005C6E74"/>
    <w:rsid w:val="005C6ED8"/>
    <w:rsid w:val="005C6FB8"/>
    <w:rsid w:val="005C736F"/>
    <w:rsid w:val="005C7393"/>
    <w:rsid w:val="005C7467"/>
    <w:rsid w:val="005C7675"/>
    <w:rsid w:val="005C76BE"/>
    <w:rsid w:val="005C76F5"/>
    <w:rsid w:val="005C772F"/>
    <w:rsid w:val="005C7747"/>
    <w:rsid w:val="005C785B"/>
    <w:rsid w:val="005C7879"/>
    <w:rsid w:val="005C78FC"/>
    <w:rsid w:val="005C7921"/>
    <w:rsid w:val="005C79C7"/>
    <w:rsid w:val="005C7A8B"/>
    <w:rsid w:val="005C7B0A"/>
    <w:rsid w:val="005C7B10"/>
    <w:rsid w:val="005C7B3B"/>
    <w:rsid w:val="005C7BB8"/>
    <w:rsid w:val="005C7C8E"/>
    <w:rsid w:val="005C7DDC"/>
    <w:rsid w:val="005C7E3C"/>
    <w:rsid w:val="005C7F45"/>
    <w:rsid w:val="005D001A"/>
    <w:rsid w:val="005D014A"/>
    <w:rsid w:val="005D01D5"/>
    <w:rsid w:val="005D0230"/>
    <w:rsid w:val="005D02A0"/>
    <w:rsid w:val="005D02BE"/>
    <w:rsid w:val="005D02CE"/>
    <w:rsid w:val="005D02D0"/>
    <w:rsid w:val="005D0306"/>
    <w:rsid w:val="005D04BE"/>
    <w:rsid w:val="005D0594"/>
    <w:rsid w:val="005D06F3"/>
    <w:rsid w:val="005D08AE"/>
    <w:rsid w:val="005D09AA"/>
    <w:rsid w:val="005D09EE"/>
    <w:rsid w:val="005D0A48"/>
    <w:rsid w:val="005D0A6A"/>
    <w:rsid w:val="005D0A81"/>
    <w:rsid w:val="005D0AD1"/>
    <w:rsid w:val="005D0B6D"/>
    <w:rsid w:val="005D0D02"/>
    <w:rsid w:val="005D0D36"/>
    <w:rsid w:val="005D0E6B"/>
    <w:rsid w:val="005D10A2"/>
    <w:rsid w:val="005D1166"/>
    <w:rsid w:val="005D116A"/>
    <w:rsid w:val="005D116F"/>
    <w:rsid w:val="005D117B"/>
    <w:rsid w:val="005D11E6"/>
    <w:rsid w:val="005D1245"/>
    <w:rsid w:val="005D1466"/>
    <w:rsid w:val="005D154F"/>
    <w:rsid w:val="005D166D"/>
    <w:rsid w:val="005D176C"/>
    <w:rsid w:val="005D18C7"/>
    <w:rsid w:val="005D18ED"/>
    <w:rsid w:val="005D19D1"/>
    <w:rsid w:val="005D1A05"/>
    <w:rsid w:val="005D1A23"/>
    <w:rsid w:val="005D1A65"/>
    <w:rsid w:val="005D1AF3"/>
    <w:rsid w:val="005D1B28"/>
    <w:rsid w:val="005D1B6C"/>
    <w:rsid w:val="005D1C29"/>
    <w:rsid w:val="005D1C72"/>
    <w:rsid w:val="005D1D7E"/>
    <w:rsid w:val="005D1ECA"/>
    <w:rsid w:val="005D1EE3"/>
    <w:rsid w:val="005D1F0A"/>
    <w:rsid w:val="005D1F18"/>
    <w:rsid w:val="005D1FA7"/>
    <w:rsid w:val="005D2021"/>
    <w:rsid w:val="005D202A"/>
    <w:rsid w:val="005D2061"/>
    <w:rsid w:val="005D211B"/>
    <w:rsid w:val="005D2152"/>
    <w:rsid w:val="005D218E"/>
    <w:rsid w:val="005D2264"/>
    <w:rsid w:val="005D2330"/>
    <w:rsid w:val="005D239A"/>
    <w:rsid w:val="005D23D7"/>
    <w:rsid w:val="005D23F6"/>
    <w:rsid w:val="005D24C8"/>
    <w:rsid w:val="005D253F"/>
    <w:rsid w:val="005D2676"/>
    <w:rsid w:val="005D26EA"/>
    <w:rsid w:val="005D2756"/>
    <w:rsid w:val="005D27E9"/>
    <w:rsid w:val="005D2826"/>
    <w:rsid w:val="005D2881"/>
    <w:rsid w:val="005D288E"/>
    <w:rsid w:val="005D2936"/>
    <w:rsid w:val="005D294A"/>
    <w:rsid w:val="005D2955"/>
    <w:rsid w:val="005D297D"/>
    <w:rsid w:val="005D2A0C"/>
    <w:rsid w:val="005D2A3B"/>
    <w:rsid w:val="005D2A89"/>
    <w:rsid w:val="005D2B44"/>
    <w:rsid w:val="005D2BE1"/>
    <w:rsid w:val="005D2C67"/>
    <w:rsid w:val="005D2CDF"/>
    <w:rsid w:val="005D2D59"/>
    <w:rsid w:val="005D2EA9"/>
    <w:rsid w:val="005D2EBD"/>
    <w:rsid w:val="005D2F69"/>
    <w:rsid w:val="005D2F73"/>
    <w:rsid w:val="005D2FB4"/>
    <w:rsid w:val="005D2FD2"/>
    <w:rsid w:val="005D305A"/>
    <w:rsid w:val="005D3070"/>
    <w:rsid w:val="005D3144"/>
    <w:rsid w:val="005D3279"/>
    <w:rsid w:val="005D329F"/>
    <w:rsid w:val="005D3432"/>
    <w:rsid w:val="005D3576"/>
    <w:rsid w:val="005D35F4"/>
    <w:rsid w:val="005D362B"/>
    <w:rsid w:val="005D3653"/>
    <w:rsid w:val="005D36DB"/>
    <w:rsid w:val="005D36E3"/>
    <w:rsid w:val="005D3724"/>
    <w:rsid w:val="005D3880"/>
    <w:rsid w:val="005D397A"/>
    <w:rsid w:val="005D398C"/>
    <w:rsid w:val="005D3A70"/>
    <w:rsid w:val="005D3C10"/>
    <w:rsid w:val="005D3F15"/>
    <w:rsid w:val="005D40E0"/>
    <w:rsid w:val="005D4115"/>
    <w:rsid w:val="005D419F"/>
    <w:rsid w:val="005D421B"/>
    <w:rsid w:val="005D4288"/>
    <w:rsid w:val="005D4384"/>
    <w:rsid w:val="005D43CC"/>
    <w:rsid w:val="005D4478"/>
    <w:rsid w:val="005D448B"/>
    <w:rsid w:val="005D44FD"/>
    <w:rsid w:val="005D45B8"/>
    <w:rsid w:val="005D4613"/>
    <w:rsid w:val="005D467D"/>
    <w:rsid w:val="005D4699"/>
    <w:rsid w:val="005D47CA"/>
    <w:rsid w:val="005D49ED"/>
    <w:rsid w:val="005D4ADA"/>
    <w:rsid w:val="005D4B16"/>
    <w:rsid w:val="005D4BF8"/>
    <w:rsid w:val="005D4CC1"/>
    <w:rsid w:val="005D4F4C"/>
    <w:rsid w:val="005D4FA6"/>
    <w:rsid w:val="005D4FEE"/>
    <w:rsid w:val="005D51B3"/>
    <w:rsid w:val="005D51E7"/>
    <w:rsid w:val="005D51FE"/>
    <w:rsid w:val="005D52EF"/>
    <w:rsid w:val="005D52FD"/>
    <w:rsid w:val="005D53CF"/>
    <w:rsid w:val="005D5479"/>
    <w:rsid w:val="005D5491"/>
    <w:rsid w:val="005D54BD"/>
    <w:rsid w:val="005D5530"/>
    <w:rsid w:val="005D569C"/>
    <w:rsid w:val="005D569E"/>
    <w:rsid w:val="005D56F5"/>
    <w:rsid w:val="005D570B"/>
    <w:rsid w:val="005D579D"/>
    <w:rsid w:val="005D57E0"/>
    <w:rsid w:val="005D595A"/>
    <w:rsid w:val="005D596D"/>
    <w:rsid w:val="005D5A9D"/>
    <w:rsid w:val="005D5B58"/>
    <w:rsid w:val="005D5C9C"/>
    <w:rsid w:val="005D5CE4"/>
    <w:rsid w:val="005D5D10"/>
    <w:rsid w:val="005D5D8A"/>
    <w:rsid w:val="005D5ECB"/>
    <w:rsid w:val="005D5EE0"/>
    <w:rsid w:val="005D5F29"/>
    <w:rsid w:val="005D5FB2"/>
    <w:rsid w:val="005D5FE1"/>
    <w:rsid w:val="005D61BB"/>
    <w:rsid w:val="005D635E"/>
    <w:rsid w:val="005D6453"/>
    <w:rsid w:val="005D647D"/>
    <w:rsid w:val="005D6491"/>
    <w:rsid w:val="005D6697"/>
    <w:rsid w:val="005D6853"/>
    <w:rsid w:val="005D68FD"/>
    <w:rsid w:val="005D6A05"/>
    <w:rsid w:val="005D6BBD"/>
    <w:rsid w:val="005D6C83"/>
    <w:rsid w:val="005D6D8D"/>
    <w:rsid w:val="005D6DC1"/>
    <w:rsid w:val="005D6EEE"/>
    <w:rsid w:val="005D6FCB"/>
    <w:rsid w:val="005D7006"/>
    <w:rsid w:val="005D70BA"/>
    <w:rsid w:val="005D71A1"/>
    <w:rsid w:val="005D763C"/>
    <w:rsid w:val="005D7728"/>
    <w:rsid w:val="005D77B6"/>
    <w:rsid w:val="005D7892"/>
    <w:rsid w:val="005D7899"/>
    <w:rsid w:val="005D78A1"/>
    <w:rsid w:val="005D79EB"/>
    <w:rsid w:val="005D7B56"/>
    <w:rsid w:val="005D7BCD"/>
    <w:rsid w:val="005D7CF4"/>
    <w:rsid w:val="005D7D77"/>
    <w:rsid w:val="005D7D8C"/>
    <w:rsid w:val="005D7DAE"/>
    <w:rsid w:val="005D7DF7"/>
    <w:rsid w:val="005E0025"/>
    <w:rsid w:val="005E0028"/>
    <w:rsid w:val="005E024F"/>
    <w:rsid w:val="005E030A"/>
    <w:rsid w:val="005E0355"/>
    <w:rsid w:val="005E035D"/>
    <w:rsid w:val="005E0380"/>
    <w:rsid w:val="005E03FF"/>
    <w:rsid w:val="005E0626"/>
    <w:rsid w:val="005E07C4"/>
    <w:rsid w:val="005E0851"/>
    <w:rsid w:val="005E0877"/>
    <w:rsid w:val="005E0975"/>
    <w:rsid w:val="005E09B6"/>
    <w:rsid w:val="005E09CC"/>
    <w:rsid w:val="005E09DC"/>
    <w:rsid w:val="005E0A73"/>
    <w:rsid w:val="005E0A94"/>
    <w:rsid w:val="005E0B82"/>
    <w:rsid w:val="005E0C3A"/>
    <w:rsid w:val="005E0C5C"/>
    <w:rsid w:val="005E0CF7"/>
    <w:rsid w:val="005E0D49"/>
    <w:rsid w:val="005E0DD5"/>
    <w:rsid w:val="005E0E16"/>
    <w:rsid w:val="005E0E40"/>
    <w:rsid w:val="005E0E8D"/>
    <w:rsid w:val="005E0ECE"/>
    <w:rsid w:val="005E0ED3"/>
    <w:rsid w:val="005E0F1C"/>
    <w:rsid w:val="005E0FB0"/>
    <w:rsid w:val="005E0FB2"/>
    <w:rsid w:val="005E1059"/>
    <w:rsid w:val="005E114F"/>
    <w:rsid w:val="005E11D5"/>
    <w:rsid w:val="005E1238"/>
    <w:rsid w:val="005E1321"/>
    <w:rsid w:val="005E1348"/>
    <w:rsid w:val="005E13F3"/>
    <w:rsid w:val="005E1430"/>
    <w:rsid w:val="005E14F3"/>
    <w:rsid w:val="005E151A"/>
    <w:rsid w:val="005E159F"/>
    <w:rsid w:val="005E1776"/>
    <w:rsid w:val="005E1786"/>
    <w:rsid w:val="005E187C"/>
    <w:rsid w:val="005E187D"/>
    <w:rsid w:val="005E199C"/>
    <w:rsid w:val="005E19C7"/>
    <w:rsid w:val="005E1A1E"/>
    <w:rsid w:val="005E1A32"/>
    <w:rsid w:val="005E1A7F"/>
    <w:rsid w:val="005E1B54"/>
    <w:rsid w:val="005E1C96"/>
    <w:rsid w:val="005E1D2A"/>
    <w:rsid w:val="005E1E56"/>
    <w:rsid w:val="005E1F84"/>
    <w:rsid w:val="005E1FB3"/>
    <w:rsid w:val="005E1FE2"/>
    <w:rsid w:val="005E1FF2"/>
    <w:rsid w:val="005E208C"/>
    <w:rsid w:val="005E20F9"/>
    <w:rsid w:val="005E21D1"/>
    <w:rsid w:val="005E21EA"/>
    <w:rsid w:val="005E2266"/>
    <w:rsid w:val="005E22AC"/>
    <w:rsid w:val="005E22BE"/>
    <w:rsid w:val="005E2315"/>
    <w:rsid w:val="005E232E"/>
    <w:rsid w:val="005E23FB"/>
    <w:rsid w:val="005E2441"/>
    <w:rsid w:val="005E24EB"/>
    <w:rsid w:val="005E25EE"/>
    <w:rsid w:val="005E2683"/>
    <w:rsid w:val="005E269D"/>
    <w:rsid w:val="005E26B2"/>
    <w:rsid w:val="005E26E3"/>
    <w:rsid w:val="005E2704"/>
    <w:rsid w:val="005E2835"/>
    <w:rsid w:val="005E2899"/>
    <w:rsid w:val="005E28FB"/>
    <w:rsid w:val="005E290F"/>
    <w:rsid w:val="005E2A51"/>
    <w:rsid w:val="005E2ABE"/>
    <w:rsid w:val="005E2C9A"/>
    <w:rsid w:val="005E2CBB"/>
    <w:rsid w:val="005E2D88"/>
    <w:rsid w:val="005E2E20"/>
    <w:rsid w:val="005E2E51"/>
    <w:rsid w:val="005E2E8C"/>
    <w:rsid w:val="005E300F"/>
    <w:rsid w:val="005E30B1"/>
    <w:rsid w:val="005E310A"/>
    <w:rsid w:val="005E3149"/>
    <w:rsid w:val="005E31B6"/>
    <w:rsid w:val="005E3234"/>
    <w:rsid w:val="005E33BA"/>
    <w:rsid w:val="005E3562"/>
    <w:rsid w:val="005E360C"/>
    <w:rsid w:val="005E368F"/>
    <w:rsid w:val="005E36F9"/>
    <w:rsid w:val="005E3713"/>
    <w:rsid w:val="005E3875"/>
    <w:rsid w:val="005E3A14"/>
    <w:rsid w:val="005E3AF3"/>
    <w:rsid w:val="005E3BB8"/>
    <w:rsid w:val="005E3C08"/>
    <w:rsid w:val="005E3C25"/>
    <w:rsid w:val="005E3C4B"/>
    <w:rsid w:val="005E3DDE"/>
    <w:rsid w:val="005E3DF0"/>
    <w:rsid w:val="005E3E75"/>
    <w:rsid w:val="005E3F10"/>
    <w:rsid w:val="005E3F7C"/>
    <w:rsid w:val="005E4056"/>
    <w:rsid w:val="005E40BA"/>
    <w:rsid w:val="005E40F8"/>
    <w:rsid w:val="005E419F"/>
    <w:rsid w:val="005E4205"/>
    <w:rsid w:val="005E42C0"/>
    <w:rsid w:val="005E4370"/>
    <w:rsid w:val="005E43E3"/>
    <w:rsid w:val="005E4525"/>
    <w:rsid w:val="005E4536"/>
    <w:rsid w:val="005E4702"/>
    <w:rsid w:val="005E4790"/>
    <w:rsid w:val="005E480D"/>
    <w:rsid w:val="005E4833"/>
    <w:rsid w:val="005E48C6"/>
    <w:rsid w:val="005E4918"/>
    <w:rsid w:val="005E493A"/>
    <w:rsid w:val="005E4AF9"/>
    <w:rsid w:val="005E4B2E"/>
    <w:rsid w:val="005E4B6E"/>
    <w:rsid w:val="005E4C16"/>
    <w:rsid w:val="005E4C68"/>
    <w:rsid w:val="005E4CBE"/>
    <w:rsid w:val="005E4D35"/>
    <w:rsid w:val="005E5091"/>
    <w:rsid w:val="005E5108"/>
    <w:rsid w:val="005E51E4"/>
    <w:rsid w:val="005E5234"/>
    <w:rsid w:val="005E5453"/>
    <w:rsid w:val="005E54A8"/>
    <w:rsid w:val="005E5503"/>
    <w:rsid w:val="005E5551"/>
    <w:rsid w:val="005E5577"/>
    <w:rsid w:val="005E56F2"/>
    <w:rsid w:val="005E56F6"/>
    <w:rsid w:val="005E590B"/>
    <w:rsid w:val="005E597B"/>
    <w:rsid w:val="005E5AED"/>
    <w:rsid w:val="005E5BD5"/>
    <w:rsid w:val="005E5D9F"/>
    <w:rsid w:val="005E5E15"/>
    <w:rsid w:val="005E5F1B"/>
    <w:rsid w:val="005E61A3"/>
    <w:rsid w:val="005E62DA"/>
    <w:rsid w:val="005E63E2"/>
    <w:rsid w:val="005E6462"/>
    <w:rsid w:val="005E646A"/>
    <w:rsid w:val="005E6599"/>
    <w:rsid w:val="005E65F7"/>
    <w:rsid w:val="005E6672"/>
    <w:rsid w:val="005E66A8"/>
    <w:rsid w:val="005E67BC"/>
    <w:rsid w:val="005E68EE"/>
    <w:rsid w:val="005E6918"/>
    <w:rsid w:val="005E6921"/>
    <w:rsid w:val="005E69B9"/>
    <w:rsid w:val="005E6A80"/>
    <w:rsid w:val="005E6A9A"/>
    <w:rsid w:val="005E6AD4"/>
    <w:rsid w:val="005E6C00"/>
    <w:rsid w:val="005E6C07"/>
    <w:rsid w:val="005E6C20"/>
    <w:rsid w:val="005E6C57"/>
    <w:rsid w:val="005E6CFA"/>
    <w:rsid w:val="005E6D1D"/>
    <w:rsid w:val="005E6D90"/>
    <w:rsid w:val="005E6DBD"/>
    <w:rsid w:val="005E6E24"/>
    <w:rsid w:val="005E6E76"/>
    <w:rsid w:val="005E6F85"/>
    <w:rsid w:val="005E701A"/>
    <w:rsid w:val="005E70C9"/>
    <w:rsid w:val="005E70E7"/>
    <w:rsid w:val="005E72D5"/>
    <w:rsid w:val="005E72DE"/>
    <w:rsid w:val="005E7353"/>
    <w:rsid w:val="005E73C6"/>
    <w:rsid w:val="005E757C"/>
    <w:rsid w:val="005E76C6"/>
    <w:rsid w:val="005E779C"/>
    <w:rsid w:val="005E7914"/>
    <w:rsid w:val="005E7936"/>
    <w:rsid w:val="005E79A5"/>
    <w:rsid w:val="005E79F1"/>
    <w:rsid w:val="005E7A14"/>
    <w:rsid w:val="005E7AE2"/>
    <w:rsid w:val="005E7BC8"/>
    <w:rsid w:val="005E7C4F"/>
    <w:rsid w:val="005E7E74"/>
    <w:rsid w:val="005E7ED8"/>
    <w:rsid w:val="005E7FB8"/>
    <w:rsid w:val="005E7FB9"/>
    <w:rsid w:val="005F003B"/>
    <w:rsid w:val="005F012B"/>
    <w:rsid w:val="005F016E"/>
    <w:rsid w:val="005F0217"/>
    <w:rsid w:val="005F044D"/>
    <w:rsid w:val="005F04FA"/>
    <w:rsid w:val="005F050C"/>
    <w:rsid w:val="005F0663"/>
    <w:rsid w:val="005F08CB"/>
    <w:rsid w:val="005F0A1F"/>
    <w:rsid w:val="005F0A42"/>
    <w:rsid w:val="005F0BFA"/>
    <w:rsid w:val="005F0E76"/>
    <w:rsid w:val="005F0E9D"/>
    <w:rsid w:val="005F0EEF"/>
    <w:rsid w:val="005F0F99"/>
    <w:rsid w:val="005F0F9C"/>
    <w:rsid w:val="005F1006"/>
    <w:rsid w:val="005F10A4"/>
    <w:rsid w:val="005F10C2"/>
    <w:rsid w:val="005F1129"/>
    <w:rsid w:val="005F1167"/>
    <w:rsid w:val="005F13C5"/>
    <w:rsid w:val="005F14EC"/>
    <w:rsid w:val="005F1516"/>
    <w:rsid w:val="005F159F"/>
    <w:rsid w:val="005F16EB"/>
    <w:rsid w:val="005F17BF"/>
    <w:rsid w:val="005F1830"/>
    <w:rsid w:val="005F1BFA"/>
    <w:rsid w:val="005F1C00"/>
    <w:rsid w:val="005F1E23"/>
    <w:rsid w:val="005F1EE1"/>
    <w:rsid w:val="005F1F40"/>
    <w:rsid w:val="005F1F7E"/>
    <w:rsid w:val="005F203C"/>
    <w:rsid w:val="005F214C"/>
    <w:rsid w:val="005F2251"/>
    <w:rsid w:val="005F2261"/>
    <w:rsid w:val="005F2353"/>
    <w:rsid w:val="005F23BF"/>
    <w:rsid w:val="005F23CD"/>
    <w:rsid w:val="005F2483"/>
    <w:rsid w:val="005F2486"/>
    <w:rsid w:val="005F24D9"/>
    <w:rsid w:val="005F24FF"/>
    <w:rsid w:val="005F25FC"/>
    <w:rsid w:val="005F261B"/>
    <w:rsid w:val="005F2671"/>
    <w:rsid w:val="005F26F0"/>
    <w:rsid w:val="005F26F3"/>
    <w:rsid w:val="005F27E0"/>
    <w:rsid w:val="005F27FD"/>
    <w:rsid w:val="005F2811"/>
    <w:rsid w:val="005F287E"/>
    <w:rsid w:val="005F28F8"/>
    <w:rsid w:val="005F29CD"/>
    <w:rsid w:val="005F2A6B"/>
    <w:rsid w:val="005F2B24"/>
    <w:rsid w:val="005F2B58"/>
    <w:rsid w:val="005F2B9F"/>
    <w:rsid w:val="005F2BDE"/>
    <w:rsid w:val="005F2DDB"/>
    <w:rsid w:val="005F2E37"/>
    <w:rsid w:val="005F2F58"/>
    <w:rsid w:val="005F2F96"/>
    <w:rsid w:val="005F3224"/>
    <w:rsid w:val="005F32C4"/>
    <w:rsid w:val="005F32F1"/>
    <w:rsid w:val="005F337B"/>
    <w:rsid w:val="005F3391"/>
    <w:rsid w:val="005F3448"/>
    <w:rsid w:val="005F3505"/>
    <w:rsid w:val="005F3567"/>
    <w:rsid w:val="005F366D"/>
    <w:rsid w:val="005F36CF"/>
    <w:rsid w:val="005F38BF"/>
    <w:rsid w:val="005F38F0"/>
    <w:rsid w:val="005F396D"/>
    <w:rsid w:val="005F398B"/>
    <w:rsid w:val="005F3A7D"/>
    <w:rsid w:val="005F3AD8"/>
    <w:rsid w:val="005F3C5B"/>
    <w:rsid w:val="005F3CDD"/>
    <w:rsid w:val="005F3D6E"/>
    <w:rsid w:val="005F3E46"/>
    <w:rsid w:val="005F3E6A"/>
    <w:rsid w:val="005F405B"/>
    <w:rsid w:val="005F417F"/>
    <w:rsid w:val="005F41C6"/>
    <w:rsid w:val="005F4359"/>
    <w:rsid w:val="005F43BD"/>
    <w:rsid w:val="005F43E3"/>
    <w:rsid w:val="005F45FA"/>
    <w:rsid w:val="005F466C"/>
    <w:rsid w:val="005F46A1"/>
    <w:rsid w:val="005F4725"/>
    <w:rsid w:val="005F48EF"/>
    <w:rsid w:val="005F4A2D"/>
    <w:rsid w:val="005F4A9A"/>
    <w:rsid w:val="005F4AFC"/>
    <w:rsid w:val="005F4C55"/>
    <w:rsid w:val="005F4D29"/>
    <w:rsid w:val="005F4DCC"/>
    <w:rsid w:val="005F4EE9"/>
    <w:rsid w:val="005F4EFA"/>
    <w:rsid w:val="005F4F4F"/>
    <w:rsid w:val="005F4F99"/>
    <w:rsid w:val="005F5008"/>
    <w:rsid w:val="005F503A"/>
    <w:rsid w:val="005F50A9"/>
    <w:rsid w:val="005F5155"/>
    <w:rsid w:val="005F5510"/>
    <w:rsid w:val="005F559B"/>
    <w:rsid w:val="005F5819"/>
    <w:rsid w:val="005F5832"/>
    <w:rsid w:val="005F592B"/>
    <w:rsid w:val="005F5935"/>
    <w:rsid w:val="005F59BF"/>
    <w:rsid w:val="005F59CA"/>
    <w:rsid w:val="005F5AED"/>
    <w:rsid w:val="005F5AF4"/>
    <w:rsid w:val="005F5C01"/>
    <w:rsid w:val="005F5C49"/>
    <w:rsid w:val="005F5C4B"/>
    <w:rsid w:val="005F5C52"/>
    <w:rsid w:val="005F5CBF"/>
    <w:rsid w:val="005F5E86"/>
    <w:rsid w:val="005F604A"/>
    <w:rsid w:val="005F6093"/>
    <w:rsid w:val="005F6227"/>
    <w:rsid w:val="005F62D1"/>
    <w:rsid w:val="005F6395"/>
    <w:rsid w:val="005F6675"/>
    <w:rsid w:val="005F6690"/>
    <w:rsid w:val="005F690E"/>
    <w:rsid w:val="005F6952"/>
    <w:rsid w:val="005F69CB"/>
    <w:rsid w:val="005F6A20"/>
    <w:rsid w:val="005F6AA0"/>
    <w:rsid w:val="005F6AFC"/>
    <w:rsid w:val="005F6B68"/>
    <w:rsid w:val="005F6B86"/>
    <w:rsid w:val="005F6B8F"/>
    <w:rsid w:val="005F6BFB"/>
    <w:rsid w:val="005F6DC4"/>
    <w:rsid w:val="005F6E28"/>
    <w:rsid w:val="005F6F9A"/>
    <w:rsid w:val="005F6FA5"/>
    <w:rsid w:val="005F7054"/>
    <w:rsid w:val="005F748F"/>
    <w:rsid w:val="005F74CC"/>
    <w:rsid w:val="005F74FB"/>
    <w:rsid w:val="005F75B7"/>
    <w:rsid w:val="005F75E4"/>
    <w:rsid w:val="005F7704"/>
    <w:rsid w:val="005F7732"/>
    <w:rsid w:val="005F776C"/>
    <w:rsid w:val="005F77C5"/>
    <w:rsid w:val="005F7888"/>
    <w:rsid w:val="005F7A41"/>
    <w:rsid w:val="005F7BEF"/>
    <w:rsid w:val="005F7CB1"/>
    <w:rsid w:val="005F7D32"/>
    <w:rsid w:val="005F7D51"/>
    <w:rsid w:val="005F7D6A"/>
    <w:rsid w:val="005F7D7D"/>
    <w:rsid w:val="005F7EDD"/>
    <w:rsid w:val="005F7F70"/>
    <w:rsid w:val="005F7F76"/>
    <w:rsid w:val="005F7F90"/>
    <w:rsid w:val="005F7FB7"/>
    <w:rsid w:val="005F7FBF"/>
    <w:rsid w:val="0060009A"/>
    <w:rsid w:val="006000B3"/>
    <w:rsid w:val="006000E9"/>
    <w:rsid w:val="006001E7"/>
    <w:rsid w:val="00600212"/>
    <w:rsid w:val="0060031A"/>
    <w:rsid w:val="00600373"/>
    <w:rsid w:val="0060039B"/>
    <w:rsid w:val="006003BF"/>
    <w:rsid w:val="006003FD"/>
    <w:rsid w:val="00600422"/>
    <w:rsid w:val="0060052C"/>
    <w:rsid w:val="006006D3"/>
    <w:rsid w:val="0060074C"/>
    <w:rsid w:val="00600825"/>
    <w:rsid w:val="00600852"/>
    <w:rsid w:val="0060093C"/>
    <w:rsid w:val="00600A4C"/>
    <w:rsid w:val="00600AD6"/>
    <w:rsid w:val="00600C36"/>
    <w:rsid w:val="00600C86"/>
    <w:rsid w:val="00600D50"/>
    <w:rsid w:val="00600DC7"/>
    <w:rsid w:val="00600F0B"/>
    <w:rsid w:val="00600F6C"/>
    <w:rsid w:val="006010F3"/>
    <w:rsid w:val="00601109"/>
    <w:rsid w:val="006011C3"/>
    <w:rsid w:val="00601458"/>
    <w:rsid w:val="00601551"/>
    <w:rsid w:val="00601591"/>
    <w:rsid w:val="00601610"/>
    <w:rsid w:val="00601617"/>
    <w:rsid w:val="006016DB"/>
    <w:rsid w:val="006016F5"/>
    <w:rsid w:val="0060174B"/>
    <w:rsid w:val="00601815"/>
    <w:rsid w:val="006018AF"/>
    <w:rsid w:val="006018E2"/>
    <w:rsid w:val="00601950"/>
    <w:rsid w:val="0060195F"/>
    <w:rsid w:val="00601C7B"/>
    <w:rsid w:val="00601C86"/>
    <w:rsid w:val="00601D1F"/>
    <w:rsid w:val="00601EB4"/>
    <w:rsid w:val="00601FFB"/>
    <w:rsid w:val="00602036"/>
    <w:rsid w:val="00602109"/>
    <w:rsid w:val="0060215B"/>
    <w:rsid w:val="00602280"/>
    <w:rsid w:val="006022FB"/>
    <w:rsid w:val="0060244F"/>
    <w:rsid w:val="00602541"/>
    <w:rsid w:val="00602688"/>
    <w:rsid w:val="006027B4"/>
    <w:rsid w:val="0060289A"/>
    <w:rsid w:val="0060293E"/>
    <w:rsid w:val="0060298E"/>
    <w:rsid w:val="00602A05"/>
    <w:rsid w:val="00602A0F"/>
    <w:rsid w:val="00602B1B"/>
    <w:rsid w:val="00602CF9"/>
    <w:rsid w:val="00602D9C"/>
    <w:rsid w:val="00602FEA"/>
    <w:rsid w:val="0060306C"/>
    <w:rsid w:val="00603086"/>
    <w:rsid w:val="006034A7"/>
    <w:rsid w:val="00603691"/>
    <w:rsid w:val="00603718"/>
    <w:rsid w:val="00603742"/>
    <w:rsid w:val="00603924"/>
    <w:rsid w:val="00603B84"/>
    <w:rsid w:val="00603BAE"/>
    <w:rsid w:val="00603C55"/>
    <w:rsid w:val="00603C81"/>
    <w:rsid w:val="00603C9C"/>
    <w:rsid w:val="00603EC4"/>
    <w:rsid w:val="00603EDB"/>
    <w:rsid w:val="00603F95"/>
    <w:rsid w:val="00604120"/>
    <w:rsid w:val="006041C6"/>
    <w:rsid w:val="00604252"/>
    <w:rsid w:val="00604262"/>
    <w:rsid w:val="00604279"/>
    <w:rsid w:val="006042C9"/>
    <w:rsid w:val="006043F8"/>
    <w:rsid w:val="00604522"/>
    <w:rsid w:val="0060455A"/>
    <w:rsid w:val="00604625"/>
    <w:rsid w:val="00604630"/>
    <w:rsid w:val="00604683"/>
    <w:rsid w:val="00604D32"/>
    <w:rsid w:val="00604DC7"/>
    <w:rsid w:val="00604E0C"/>
    <w:rsid w:val="00604E88"/>
    <w:rsid w:val="0060500F"/>
    <w:rsid w:val="00605095"/>
    <w:rsid w:val="006050CB"/>
    <w:rsid w:val="006050D9"/>
    <w:rsid w:val="006051A6"/>
    <w:rsid w:val="006051AF"/>
    <w:rsid w:val="006051E1"/>
    <w:rsid w:val="00605302"/>
    <w:rsid w:val="00605314"/>
    <w:rsid w:val="00605343"/>
    <w:rsid w:val="0060542E"/>
    <w:rsid w:val="006055A5"/>
    <w:rsid w:val="00605637"/>
    <w:rsid w:val="006056FE"/>
    <w:rsid w:val="0060570C"/>
    <w:rsid w:val="0060572A"/>
    <w:rsid w:val="00605776"/>
    <w:rsid w:val="006057D6"/>
    <w:rsid w:val="006057DE"/>
    <w:rsid w:val="00605B77"/>
    <w:rsid w:val="00605C68"/>
    <w:rsid w:val="00605CDD"/>
    <w:rsid w:val="00605D3A"/>
    <w:rsid w:val="00605EF1"/>
    <w:rsid w:val="006060E7"/>
    <w:rsid w:val="00606234"/>
    <w:rsid w:val="00606377"/>
    <w:rsid w:val="00606386"/>
    <w:rsid w:val="00606418"/>
    <w:rsid w:val="00606498"/>
    <w:rsid w:val="006066A7"/>
    <w:rsid w:val="006066AC"/>
    <w:rsid w:val="00606717"/>
    <w:rsid w:val="00606755"/>
    <w:rsid w:val="0060680E"/>
    <w:rsid w:val="00606811"/>
    <w:rsid w:val="00606B74"/>
    <w:rsid w:val="00606B8A"/>
    <w:rsid w:val="00606C3B"/>
    <w:rsid w:val="00606C3E"/>
    <w:rsid w:val="00606CDB"/>
    <w:rsid w:val="00606EA2"/>
    <w:rsid w:val="00606ED7"/>
    <w:rsid w:val="00606EDC"/>
    <w:rsid w:val="00606FB0"/>
    <w:rsid w:val="0060712A"/>
    <w:rsid w:val="00607143"/>
    <w:rsid w:val="006072BA"/>
    <w:rsid w:val="006072E0"/>
    <w:rsid w:val="0060731F"/>
    <w:rsid w:val="0060734D"/>
    <w:rsid w:val="00607506"/>
    <w:rsid w:val="00607600"/>
    <w:rsid w:val="0060766B"/>
    <w:rsid w:val="0060776B"/>
    <w:rsid w:val="00607800"/>
    <w:rsid w:val="0060780A"/>
    <w:rsid w:val="006078B3"/>
    <w:rsid w:val="006078C9"/>
    <w:rsid w:val="0060790F"/>
    <w:rsid w:val="00607973"/>
    <w:rsid w:val="006079A4"/>
    <w:rsid w:val="00607B31"/>
    <w:rsid w:val="00607C2D"/>
    <w:rsid w:val="00607CD0"/>
    <w:rsid w:val="00607D28"/>
    <w:rsid w:val="00607DFA"/>
    <w:rsid w:val="00607E8C"/>
    <w:rsid w:val="006101AA"/>
    <w:rsid w:val="006101D9"/>
    <w:rsid w:val="0061020B"/>
    <w:rsid w:val="006102F4"/>
    <w:rsid w:val="006102FD"/>
    <w:rsid w:val="00610365"/>
    <w:rsid w:val="006104DD"/>
    <w:rsid w:val="00610541"/>
    <w:rsid w:val="0061082D"/>
    <w:rsid w:val="006108BD"/>
    <w:rsid w:val="006108EE"/>
    <w:rsid w:val="00610D90"/>
    <w:rsid w:val="006111D4"/>
    <w:rsid w:val="0061140A"/>
    <w:rsid w:val="00611420"/>
    <w:rsid w:val="00611489"/>
    <w:rsid w:val="006114D0"/>
    <w:rsid w:val="00611520"/>
    <w:rsid w:val="00611598"/>
    <w:rsid w:val="006115E5"/>
    <w:rsid w:val="00611610"/>
    <w:rsid w:val="00611617"/>
    <w:rsid w:val="006116F9"/>
    <w:rsid w:val="0061173C"/>
    <w:rsid w:val="00611792"/>
    <w:rsid w:val="006118D7"/>
    <w:rsid w:val="00611B0E"/>
    <w:rsid w:val="00611B43"/>
    <w:rsid w:val="00611C1F"/>
    <w:rsid w:val="00611C9F"/>
    <w:rsid w:val="00611D76"/>
    <w:rsid w:val="00611EB7"/>
    <w:rsid w:val="0061208C"/>
    <w:rsid w:val="006121F5"/>
    <w:rsid w:val="00612299"/>
    <w:rsid w:val="006123B6"/>
    <w:rsid w:val="006125F3"/>
    <w:rsid w:val="00612644"/>
    <w:rsid w:val="00612793"/>
    <w:rsid w:val="00612972"/>
    <w:rsid w:val="00612979"/>
    <w:rsid w:val="00612AAC"/>
    <w:rsid w:val="00612C68"/>
    <w:rsid w:val="00612C92"/>
    <w:rsid w:val="00612D78"/>
    <w:rsid w:val="00612DC6"/>
    <w:rsid w:val="00612E66"/>
    <w:rsid w:val="00612EDA"/>
    <w:rsid w:val="00612F38"/>
    <w:rsid w:val="00613211"/>
    <w:rsid w:val="006132C0"/>
    <w:rsid w:val="00613428"/>
    <w:rsid w:val="00613450"/>
    <w:rsid w:val="00613493"/>
    <w:rsid w:val="006134BF"/>
    <w:rsid w:val="006134C3"/>
    <w:rsid w:val="006134E4"/>
    <w:rsid w:val="00613530"/>
    <w:rsid w:val="00613590"/>
    <w:rsid w:val="006135C8"/>
    <w:rsid w:val="00613602"/>
    <w:rsid w:val="0061361D"/>
    <w:rsid w:val="00613653"/>
    <w:rsid w:val="0061366B"/>
    <w:rsid w:val="00613792"/>
    <w:rsid w:val="00613950"/>
    <w:rsid w:val="0061396F"/>
    <w:rsid w:val="00613A26"/>
    <w:rsid w:val="00613B0D"/>
    <w:rsid w:val="00613B4B"/>
    <w:rsid w:val="00613CC8"/>
    <w:rsid w:val="00613D0F"/>
    <w:rsid w:val="00613DFA"/>
    <w:rsid w:val="00613FA2"/>
    <w:rsid w:val="00613FD9"/>
    <w:rsid w:val="00614096"/>
    <w:rsid w:val="006140AC"/>
    <w:rsid w:val="006140BD"/>
    <w:rsid w:val="00614171"/>
    <w:rsid w:val="00614182"/>
    <w:rsid w:val="006141CA"/>
    <w:rsid w:val="00614326"/>
    <w:rsid w:val="00614394"/>
    <w:rsid w:val="00614452"/>
    <w:rsid w:val="0061449E"/>
    <w:rsid w:val="00614585"/>
    <w:rsid w:val="00614613"/>
    <w:rsid w:val="00614625"/>
    <w:rsid w:val="006146A5"/>
    <w:rsid w:val="0061471A"/>
    <w:rsid w:val="00614752"/>
    <w:rsid w:val="0061475E"/>
    <w:rsid w:val="006147B0"/>
    <w:rsid w:val="00614844"/>
    <w:rsid w:val="00614943"/>
    <w:rsid w:val="00614A71"/>
    <w:rsid w:val="00614C15"/>
    <w:rsid w:val="00614CD0"/>
    <w:rsid w:val="00614D87"/>
    <w:rsid w:val="00614DB6"/>
    <w:rsid w:val="00614E6C"/>
    <w:rsid w:val="00614F39"/>
    <w:rsid w:val="006150A5"/>
    <w:rsid w:val="00615169"/>
    <w:rsid w:val="00615468"/>
    <w:rsid w:val="00615489"/>
    <w:rsid w:val="006155B4"/>
    <w:rsid w:val="00615607"/>
    <w:rsid w:val="006156ED"/>
    <w:rsid w:val="0061573C"/>
    <w:rsid w:val="006157CA"/>
    <w:rsid w:val="006158AD"/>
    <w:rsid w:val="006159BA"/>
    <w:rsid w:val="00615A89"/>
    <w:rsid w:val="00615ABF"/>
    <w:rsid w:val="00615AF1"/>
    <w:rsid w:val="00615B8F"/>
    <w:rsid w:val="00615BFE"/>
    <w:rsid w:val="00615C40"/>
    <w:rsid w:val="00615D21"/>
    <w:rsid w:val="00615D30"/>
    <w:rsid w:val="00615D5B"/>
    <w:rsid w:val="00615D8D"/>
    <w:rsid w:val="00615DDC"/>
    <w:rsid w:val="00616187"/>
    <w:rsid w:val="00616332"/>
    <w:rsid w:val="006163E9"/>
    <w:rsid w:val="0061640E"/>
    <w:rsid w:val="00616420"/>
    <w:rsid w:val="0061652D"/>
    <w:rsid w:val="00616546"/>
    <w:rsid w:val="006166BA"/>
    <w:rsid w:val="00616739"/>
    <w:rsid w:val="0061679C"/>
    <w:rsid w:val="006167A9"/>
    <w:rsid w:val="006167B0"/>
    <w:rsid w:val="00616A80"/>
    <w:rsid w:val="00616C0A"/>
    <w:rsid w:val="00616D84"/>
    <w:rsid w:val="00616E2B"/>
    <w:rsid w:val="00616E74"/>
    <w:rsid w:val="00616E8D"/>
    <w:rsid w:val="00616E94"/>
    <w:rsid w:val="00617060"/>
    <w:rsid w:val="00617473"/>
    <w:rsid w:val="006174AC"/>
    <w:rsid w:val="00617527"/>
    <w:rsid w:val="00617581"/>
    <w:rsid w:val="0061785E"/>
    <w:rsid w:val="0061796A"/>
    <w:rsid w:val="00617A18"/>
    <w:rsid w:val="00617A72"/>
    <w:rsid w:val="00617B26"/>
    <w:rsid w:val="00617B84"/>
    <w:rsid w:val="00617BA0"/>
    <w:rsid w:val="00617BE1"/>
    <w:rsid w:val="00617BE8"/>
    <w:rsid w:val="00617C97"/>
    <w:rsid w:val="00617D31"/>
    <w:rsid w:val="00617F62"/>
    <w:rsid w:val="00617FBB"/>
    <w:rsid w:val="00620074"/>
    <w:rsid w:val="00620383"/>
    <w:rsid w:val="006203A4"/>
    <w:rsid w:val="006203AC"/>
    <w:rsid w:val="006203DC"/>
    <w:rsid w:val="00620431"/>
    <w:rsid w:val="00620450"/>
    <w:rsid w:val="006204A0"/>
    <w:rsid w:val="006205A4"/>
    <w:rsid w:val="006206AA"/>
    <w:rsid w:val="006206D0"/>
    <w:rsid w:val="006207FE"/>
    <w:rsid w:val="0062091D"/>
    <w:rsid w:val="0062092B"/>
    <w:rsid w:val="00620A06"/>
    <w:rsid w:val="00620A2C"/>
    <w:rsid w:val="00620A66"/>
    <w:rsid w:val="00620B81"/>
    <w:rsid w:val="00620BAB"/>
    <w:rsid w:val="00620C8B"/>
    <w:rsid w:val="00620C95"/>
    <w:rsid w:val="00620D53"/>
    <w:rsid w:val="00620E88"/>
    <w:rsid w:val="00620ECE"/>
    <w:rsid w:val="00620F16"/>
    <w:rsid w:val="00620F61"/>
    <w:rsid w:val="00621071"/>
    <w:rsid w:val="006211CE"/>
    <w:rsid w:val="00621213"/>
    <w:rsid w:val="006212C1"/>
    <w:rsid w:val="006212D6"/>
    <w:rsid w:val="006212FD"/>
    <w:rsid w:val="00621307"/>
    <w:rsid w:val="006213C4"/>
    <w:rsid w:val="00621447"/>
    <w:rsid w:val="006215A1"/>
    <w:rsid w:val="0062160F"/>
    <w:rsid w:val="00621673"/>
    <w:rsid w:val="006216AA"/>
    <w:rsid w:val="006216B0"/>
    <w:rsid w:val="0062179E"/>
    <w:rsid w:val="006218C1"/>
    <w:rsid w:val="00621A75"/>
    <w:rsid w:val="00621AB3"/>
    <w:rsid w:val="00621B06"/>
    <w:rsid w:val="00621B28"/>
    <w:rsid w:val="00621C98"/>
    <w:rsid w:val="00621E1D"/>
    <w:rsid w:val="00621F38"/>
    <w:rsid w:val="00621F63"/>
    <w:rsid w:val="00621FE1"/>
    <w:rsid w:val="006220D4"/>
    <w:rsid w:val="006220E0"/>
    <w:rsid w:val="0062220B"/>
    <w:rsid w:val="006222FB"/>
    <w:rsid w:val="00622313"/>
    <w:rsid w:val="0062232B"/>
    <w:rsid w:val="00622340"/>
    <w:rsid w:val="00622400"/>
    <w:rsid w:val="00622409"/>
    <w:rsid w:val="00622495"/>
    <w:rsid w:val="00622638"/>
    <w:rsid w:val="00622697"/>
    <w:rsid w:val="0062270C"/>
    <w:rsid w:val="0062274A"/>
    <w:rsid w:val="006228E3"/>
    <w:rsid w:val="00622A62"/>
    <w:rsid w:val="00622A9A"/>
    <w:rsid w:val="00622AAE"/>
    <w:rsid w:val="00622B05"/>
    <w:rsid w:val="00622CDF"/>
    <w:rsid w:val="00622CEA"/>
    <w:rsid w:val="00622E62"/>
    <w:rsid w:val="00622EEB"/>
    <w:rsid w:val="00622FCF"/>
    <w:rsid w:val="00623147"/>
    <w:rsid w:val="0062316C"/>
    <w:rsid w:val="00623268"/>
    <w:rsid w:val="00623270"/>
    <w:rsid w:val="00623313"/>
    <w:rsid w:val="006233C0"/>
    <w:rsid w:val="006234D2"/>
    <w:rsid w:val="00623529"/>
    <w:rsid w:val="00623559"/>
    <w:rsid w:val="0062358E"/>
    <w:rsid w:val="00623622"/>
    <w:rsid w:val="00623633"/>
    <w:rsid w:val="0062363D"/>
    <w:rsid w:val="00623791"/>
    <w:rsid w:val="006238B7"/>
    <w:rsid w:val="006239D9"/>
    <w:rsid w:val="006239E6"/>
    <w:rsid w:val="00623AFB"/>
    <w:rsid w:val="00623B6A"/>
    <w:rsid w:val="00623CFD"/>
    <w:rsid w:val="00623EAF"/>
    <w:rsid w:val="00623F1A"/>
    <w:rsid w:val="00623F69"/>
    <w:rsid w:val="00624017"/>
    <w:rsid w:val="00624049"/>
    <w:rsid w:val="006241DA"/>
    <w:rsid w:val="00624545"/>
    <w:rsid w:val="006247E5"/>
    <w:rsid w:val="00624874"/>
    <w:rsid w:val="00624968"/>
    <w:rsid w:val="00624969"/>
    <w:rsid w:val="00624BC2"/>
    <w:rsid w:val="00624BF9"/>
    <w:rsid w:val="00624CE5"/>
    <w:rsid w:val="00624CEA"/>
    <w:rsid w:val="00624DF8"/>
    <w:rsid w:val="00624DFE"/>
    <w:rsid w:val="00624F01"/>
    <w:rsid w:val="00624F02"/>
    <w:rsid w:val="00624F1D"/>
    <w:rsid w:val="00624F27"/>
    <w:rsid w:val="00624F73"/>
    <w:rsid w:val="00624FB4"/>
    <w:rsid w:val="00624FFE"/>
    <w:rsid w:val="0062502B"/>
    <w:rsid w:val="0062503C"/>
    <w:rsid w:val="00625067"/>
    <w:rsid w:val="00625072"/>
    <w:rsid w:val="0062538B"/>
    <w:rsid w:val="0062547E"/>
    <w:rsid w:val="006254D8"/>
    <w:rsid w:val="006255BD"/>
    <w:rsid w:val="006255F7"/>
    <w:rsid w:val="006256B4"/>
    <w:rsid w:val="0062571F"/>
    <w:rsid w:val="00625866"/>
    <w:rsid w:val="006259AA"/>
    <w:rsid w:val="006259B2"/>
    <w:rsid w:val="00625A58"/>
    <w:rsid w:val="00625ACF"/>
    <w:rsid w:val="00625C45"/>
    <w:rsid w:val="00625CAD"/>
    <w:rsid w:val="00625CE1"/>
    <w:rsid w:val="00625DC5"/>
    <w:rsid w:val="00625DCB"/>
    <w:rsid w:val="00625E1F"/>
    <w:rsid w:val="00625E22"/>
    <w:rsid w:val="00625E76"/>
    <w:rsid w:val="00625EB0"/>
    <w:rsid w:val="00625F40"/>
    <w:rsid w:val="0062601C"/>
    <w:rsid w:val="00626041"/>
    <w:rsid w:val="0062612E"/>
    <w:rsid w:val="0062615E"/>
    <w:rsid w:val="00626177"/>
    <w:rsid w:val="006261D6"/>
    <w:rsid w:val="006264AD"/>
    <w:rsid w:val="00626580"/>
    <w:rsid w:val="006266A2"/>
    <w:rsid w:val="006267D7"/>
    <w:rsid w:val="006268CB"/>
    <w:rsid w:val="006268E8"/>
    <w:rsid w:val="006269D4"/>
    <w:rsid w:val="00626A89"/>
    <w:rsid w:val="00626AFB"/>
    <w:rsid w:val="00626B55"/>
    <w:rsid w:val="00626D29"/>
    <w:rsid w:val="00626D87"/>
    <w:rsid w:val="00626F45"/>
    <w:rsid w:val="00626FDE"/>
    <w:rsid w:val="00627083"/>
    <w:rsid w:val="00627254"/>
    <w:rsid w:val="0062731B"/>
    <w:rsid w:val="00627555"/>
    <w:rsid w:val="0062756B"/>
    <w:rsid w:val="0062762C"/>
    <w:rsid w:val="00627686"/>
    <w:rsid w:val="006277B0"/>
    <w:rsid w:val="006277C5"/>
    <w:rsid w:val="006277DC"/>
    <w:rsid w:val="00627810"/>
    <w:rsid w:val="00627977"/>
    <w:rsid w:val="006279B4"/>
    <w:rsid w:val="006279F6"/>
    <w:rsid w:val="006279FE"/>
    <w:rsid w:val="00627AD3"/>
    <w:rsid w:val="00627C5E"/>
    <w:rsid w:val="00627D13"/>
    <w:rsid w:val="00627E42"/>
    <w:rsid w:val="00627ED6"/>
    <w:rsid w:val="00627F11"/>
    <w:rsid w:val="0063009F"/>
    <w:rsid w:val="00630196"/>
    <w:rsid w:val="006301E4"/>
    <w:rsid w:val="006301EA"/>
    <w:rsid w:val="006301FA"/>
    <w:rsid w:val="00630257"/>
    <w:rsid w:val="00630526"/>
    <w:rsid w:val="00630533"/>
    <w:rsid w:val="006305BB"/>
    <w:rsid w:val="006305E6"/>
    <w:rsid w:val="006306D8"/>
    <w:rsid w:val="006306DC"/>
    <w:rsid w:val="006306DF"/>
    <w:rsid w:val="00630769"/>
    <w:rsid w:val="006309AA"/>
    <w:rsid w:val="006309E5"/>
    <w:rsid w:val="006309FD"/>
    <w:rsid w:val="00630A1C"/>
    <w:rsid w:val="00630BED"/>
    <w:rsid w:val="00630C36"/>
    <w:rsid w:val="00630C71"/>
    <w:rsid w:val="00630C88"/>
    <w:rsid w:val="00630C94"/>
    <w:rsid w:val="00630D6C"/>
    <w:rsid w:val="00630D7B"/>
    <w:rsid w:val="00631016"/>
    <w:rsid w:val="006310C7"/>
    <w:rsid w:val="006310F5"/>
    <w:rsid w:val="0063112E"/>
    <w:rsid w:val="0063117B"/>
    <w:rsid w:val="00631211"/>
    <w:rsid w:val="00631318"/>
    <w:rsid w:val="00631347"/>
    <w:rsid w:val="00631362"/>
    <w:rsid w:val="006313E2"/>
    <w:rsid w:val="006313F5"/>
    <w:rsid w:val="00631416"/>
    <w:rsid w:val="00631520"/>
    <w:rsid w:val="00631561"/>
    <w:rsid w:val="00631584"/>
    <w:rsid w:val="006316D0"/>
    <w:rsid w:val="006317CE"/>
    <w:rsid w:val="006318AE"/>
    <w:rsid w:val="00631A6D"/>
    <w:rsid w:val="00631A9B"/>
    <w:rsid w:val="00631A9F"/>
    <w:rsid w:val="00631AB2"/>
    <w:rsid w:val="00631BA2"/>
    <w:rsid w:val="00631C06"/>
    <w:rsid w:val="00631C0B"/>
    <w:rsid w:val="00631D1D"/>
    <w:rsid w:val="00631E20"/>
    <w:rsid w:val="00631E32"/>
    <w:rsid w:val="00631FB8"/>
    <w:rsid w:val="00631FC9"/>
    <w:rsid w:val="0063205D"/>
    <w:rsid w:val="00632408"/>
    <w:rsid w:val="00632497"/>
    <w:rsid w:val="00632545"/>
    <w:rsid w:val="006328B3"/>
    <w:rsid w:val="0063294D"/>
    <w:rsid w:val="006329E8"/>
    <w:rsid w:val="00632A05"/>
    <w:rsid w:val="00632A25"/>
    <w:rsid w:val="00632A86"/>
    <w:rsid w:val="00632AF9"/>
    <w:rsid w:val="00632BBF"/>
    <w:rsid w:val="00632C5A"/>
    <w:rsid w:val="00632C7C"/>
    <w:rsid w:val="00632CC6"/>
    <w:rsid w:val="00632D42"/>
    <w:rsid w:val="00632E1E"/>
    <w:rsid w:val="00632F98"/>
    <w:rsid w:val="0063304F"/>
    <w:rsid w:val="00633063"/>
    <w:rsid w:val="006330F4"/>
    <w:rsid w:val="0063329B"/>
    <w:rsid w:val="006332BD"/>
    <w:rsid w:val="00633346"/>
    <w:rsid w:val="006334A2"/>
    <w:rsid w:val="006334CE"/>
    <w:rsid w:val="006335C6"/>
    <w:rsid w:val="0063391A"/>
    <w:rsid w:val="006339DA"/>
    <w:rsid w:val="00633A26"/>
    <w:rsid w:val="00633B04"/>
    <w:rsid w:val="00633B78"/>
    <w:rsid w:val="00633C3A"/>
    <w:rsid w:val="00633D36"/>
    <w:rsid w:val="00633EE2"/>
    <w:rsid w:val="00633F91"/>
    <w:rsid w:val="0063419E"/>
    <w:rsid w:val="006342BC"/>
    <w:rsid w:val="0063434E"/>
    <w:rsid w:val="00634361"/>
    <w:rsid w:val="0063452C"/>
    <w:rsid w:val="00634542"/>
    <w:rsid w:val="006347B8"/>
    <w:rsid w:val="006348D3"/>
    <w:rsid w:val="00634990"/>
    <w:rsid w:val="006349C5"/>
    <w:rsid w:val="00634A3E"/>
    <w:rsid w:val="00634A49"/>
    <w:rsid w:val="00634A60"/>
    <w:rsid w:val="00634C24"/>
    <w:rsid w:val="00634DEC"/>
    <w:rsid w:val="00634E55"/>
    <w:rsid w:val="00634E65"/>
    <w:rsid w:val="00634E67"/>
    <w:rsid w:val="00634EC5"/>
    <w:rsid w:val="00634ED8"/>
    <w:rsid w:val="00634F3F"/>
    <w:rsid w:val="00634F54"/>
    <w:rsid w:val="00634FE3"/>
    <w:rsid w:val="00635244"/>
    <w:rsid w:val="00635269"/>
    <w:rsid w:val="0063534D"/>
    <w:rsid w:val="00635398"/>
    <w:rsid w:val="0063561D"/>
    <w:rsid w:val="00635777"/>
    <w:rsid w:val="006357C6"/>
    <w:rsid w:val="0063584B"/>
    <w:rsid w:val="00635879"/>
    <w:rsid w:val="00635881"/>
    <w:rsid w:val="00635903"/>
    <w:rsid w:val="00635946"/>
    <w:rsid w:val="006359BD"/>
    <w:rsid w:val="00635A7B"/>
    <w:rsid w:val="00636013"/>
    <w:rsid w:val="0063616B"/>
    <w:rsid w:val="006361C3"/>
    <w:rsid w:val="00636326"/>
    <w:rsid w:val="0063644D"/>
    <w:rsid w:val="0063646D"/>
    <w:rsid w:val="00636492"/>
    <w:rsid w:val="0063649E"/>
    <w:rsid w:val="006365B6"/>
    <w:rsid w:val="006365EC"/>
    <w:rsid w:val="00636617"/>
    <w:rsid w:val="00636650"/>
    <w:rsid w:val="00636654"/>
    <w:rsid w:val="006366F4"/>
    <w:rsid w:val="006366F8"/>
    <w:rsid w:val="0063674D"/>
    <w:rsid w:val="00636912"/>
    <w:rsid w:val="00636929"/>
    <w:rsid w:val="00636A86"/>
    <w:rsid w:val="00636BFC"/>
    <w:rsid w:val="00636D5D"/>
    <w:rsid w:val="00636D97"/>
    <w:rsid w:val="00636E38"/>
    <w:rsid w:val="00636F35"/>
    <w:rsid w:val="00636F9D"/>
    <w:rsid w:val="00636FE0"/>
    <w:rsid w:val="00636FF7"/>
    <w:rsid w:val="00637047"/>
    <w:rsid w:val="00637059"/>
    <w:rsid w:val="00637083"/>
    <w:rsid w:val="0063725D"/>
    <w:rsid w:val="00637295"/>
    <w:rsid w:val="00637375"/>
    <w:rsid w:val="006374F7"/>
    <w:rsid w:val="00637512"/>
    <w:rsid w:val="00637651"/>
    <w:rsid w:val="0063767C"/>
    <w:rsid w:val="006376EA"/>
    <w:rsid w:val="00637851"/>
    <w:rsid w:val="006378D6"/>
    <w:rsid w:val="006378F5"/>
    <w:rsid w:val="006379C2"/>
    <w:rsid w:val="00637A52"/>
    <w:rsid w:val="00637A7F"/>
    <w:rsid w:val="00637B8E"/>
    <w:rsid w:val="00637DA1"/>
    <w:rsid w:val="00637DAA"/>
    <w:rsid w:val="00637E10"/>
    <w:rsid w:val="00637F7B"/>
    <w:rsid w:val="00637FAC"/>
    <w:rsid w:val="00640041"/>
    <w:rsid w:val="00640073"/>
    <w:rsid w:val="00640087"/>
    <w:rsid w:val="006400C0"/>
    <w:rsid w:val="00640208"/>
    <w:rsid w:val="0064031E"/>
    <w:rsid w:val="006403D7"/>
    <w:rsid w:val="006403E6"/>
    <w:rsid w:val="006404AA"/>
    <w:rsid w:val="006404F6"/>
    <w:rsid w:val="0064059A"/>
    <w:rsid w:val="006405C1"/>
    <w:rsid w:val="006405E1"/>
    <w:rsid w:val="006405FF"/>
    <w:rsid w:val="00640683"/>
    <w:rsid w:val="006407AE"/>
    <w:rsid w:val="006407CC"/>
    <w:rsid w:val="006407F7"/>
    <w:rsid w:val="006407FA"/>
    <w:rsid w:val="00640978"/>
    <w:rsid w:val="006409CA"/>
    <w:rsid w:val="006409E8"/>
    <w:rsid w:val="00640ACB"/>
    <w:rsid w:val="00640AF3"/>
    <w:rsid w:val="00640B69"/>
    <w:rsid w:val="00640CF6"/>
    <w:rsid w:val="00640D80"/>
    <w:rsid w:val="00640DF4"/>
    <w:rsid w:val="00640F50"/>
    <w:rsid w:val="00641003"/>
    <w:rsid w:val="00641058"/>
    <w:rsid w:val="00641209"/>
    <w:rsid w:val="0064124D"/>
    <w:rsid w:val="00641254"/>
    <w:rsid w:val="0064136B"/>
    <w:rsid w:val="00641399"/>
    <w:rsid w:val="00641484"/>
    <w:rsid w:val="0064158C"/>
    <w:rsid w:val="00641645"/>
    <w:rsid w:val="0064172C"/>
    <w:rsid w:val="00641AA6"/>
    <w:rsid w:val="00641AED"/>
    <w:rsid w:val="00641B58"/>
    <w:rsid w:val="00641C85"/>
    <w:rsid w:val="00641CA4"/>
    <w:rsid w:val="00641CD0"/>
    <w:rsid w:val="00641D02"/>
    <w:rsid w:val="00641E6C"/>
    <w:rsid w:val="00641E9F"/>
    <w:rsid w:val="00641EF1"/>
    <w:rsid w:val="00641FA4"/>
    <w:rsid w:val="00642024"/>
    <w:rsid w:val="0064209C"/>
    <w:rsid w:val="006420CE"/>
    <w:rsid w:val="00642153"/>
    <w:rsid w:val="006421B8"/>
    <w:rsid w:val="006421CD"/>
    <w:rsid w:val="006421E4"/>
    <w:rsid w:val="00642249"/>
    <w:rsid w:val="006422D6"/>
    <w:rsid w:val="0064231D"/>
    <w:rsid w:val="00642348"/>
    <w:rsid w:val="006423FA"/>
    <w:rsid w:val="0064242F"/>
    <w:rsid w:val="0064249A"/>
    <w:rsid w:val="006424BA"/>
    <w:rsid w:val="00642596"/>
    <w:rsid w:val="006426D9"/>
    <w:rsid w:val="006427FF"/>
    <w:rsid w:val="00642801"/>
    <w:rsid w:val="00642808"/>
    <w:rsid w:val="00642ADD"/>
    <w:rsid w:val="00642B5A"/>
    <w:rsid w:val="00642BFB"/>
    <w:rsid w:val="00642CDD"/>
    <w:rsid w:val="00642CE8"/>
    <w:rsid w:val="00642D30"/>
    <w:rsid w:val="00642E14"/>
    <w:rsid w:val="00642E1A"/>
    <w:rsid w:val="00642E20"/>
    <w:rsid w:val="00642E23"/>
    <w:rsid w:val="00642F2C"/>
    <w:rsid w:val="00642FF1"/>
    <w:rsid w:val="00643124"/>
    <w:rsid w:val="00643181"/>
    <w:rsid w:val="006431EA"/>
    <w:rsid w:val="00643224"/>
    <w:rsid w:val="00643228"/>
    <w:rsid w:val="00643248"/>
    <w:rsid w:val="006432E8"/>
    <w:rsid w:val="006434DF"/>
    <w:rsid w:val="00643517"/>
    <w:rsid w:val="00643755"/>
    <w:rsid w:val="0064378D"/>
    <w:rsid w:val="006437B6"/>
    <w:rsid w:val="00643ACA"/>
    <w:rsid w:val="00643AD4"/>
    <w:rsid w:val="00643E25"/>
    <w:rsid w:val="00643E65"/>
    <w:rsid w:val="00643F6B"/>
    <w:rsid w:val="00644008"/>
    <w:rsid w:val="00644036"/>
    <w:rsid w:val="00644068"/>
    <w:rsid w:val="006440CA"/>
    <w:rsid w:val="006440D4"/>
    <w:rsid w:val="0064412A"/>
    <w:rsid w:val="00644135"/>
    <w:rsid w:val="006441B7"/>
    <w:rsid w:val="00644211"/>
    <w:rsid w:val="006442FB"/>
    <w:rsid w:val="0064430C"/>
    <w:rsid w:val="00644322"/>
    <w:rsid w:val="00644341"/>
    <w:rsid w:val="00644463"/>
    <w:rsid w:val="006446B3"/>
    <w:rsid w:val="006447A5"/>
    <w:rsid w:val="006447B5"/>
    <w:rsid w:val="00644907"/>
    <w:rsid w:val="0064499F"/>
    <w:rsid w:val="006449B5"/>
    <w:rsid w:val="00644A2C"/>
    <w:rsid w:val="00644B3E"/>
    <w:rsid w:val="00644D8F"/>
    <w:rsid w:val="00644DAA"/>
    <w:rsid w:val="00644E15"/>
    <w:rsid w:val="00644F10"/>
    <w:rsid w:val="00644F17"/>
    <w:rsid w:val="00645054"/>
    <w:rsid w:val="00645070"/>
    <w:rsid w:val="006451EB"/>
    <w:rsid w:val="006451ED"/>
    <w:rsid w:val="00645641"/>
    <w:rsid w:val="006457BC"/>
    <w:rsid w:val="00645897"/>
    <w:rsid w:val="0064591F"/>
    <w:rsid w:val="00645950"/>
    <w:rsid w:val="00645954"/>
    <w:rsid w:val="00645A16"/>
    <w:rsid w:val="00645A50"/>
    <w:rsid w:val="00645AF8"/>
    <w:rsid w:val="00645BE4"/>
    <w:rsid w:val="00645CBF"/>
    <w:rsid w:val="00645CD2"/>
    <w:rsid w:val="00645DA3"/>
    <w:rsid w:val="00645E3A"/>
    <w:rsid w:val="00645EEB"/>
    <w:rsid w:val="00645FBF"/>
    <w:rsid w:val="0064614D"/>
    <w:rsid w:val="006461F9"/>
    <w:rsid w:val="0064623B"/>
    <w:rsid w:val="006463A2"/>
    <w:rsid w:val="0064648E"/>
    <w:rsid w:val="00646590"/>
    <w:rsid w:val="006465AD"/>
    <w:rsid w:val="00646883"/>
    <w:rsid w:val="00646A36"/>
    <w:rsid w:val="00646AE7"/>
    <w:rsid w:val="00646AFB"/>
    <w:rsid w:val="00646BBA"/>
    <w:rsid w:val="00646CDD"/>
    <w:rsid w:val="00646DD3"/>
    <w:rsid w:val="00646E54"/>
    <w:rsid w:val="00646F2B"/>
    <w:rsid w:val="00646F46"/>
    <w:rsid w:val="0064710F"/>
    <w:rsid w:val="00647178"/>
    <w:rsid w:val="00647182"/>
    <w:rsid w:val="006471EB"/>
    <w:rsid w:val="00647216"/>
    <w:rsid w:val="0064723F"/>
    <w:rsid w:val="0064729C"/>
    <w:rsid w:val="006472E4"/>
    <w:rsid w:val="006473BE"/>
    <w:rsid w:val="00647410"/>
    <w:rsid w:val="006475C6"/>
    <w:rsid w:val="006475EB"/>
    <w:rsid w:val="006476EF"/>
    <w:rsid w:val="00647741"/>
    <w:rsid w:val="006479C1"/>
    <w:rsid w:val="00647A07"/>
    <w:rsid w:val="00647B3A"/>
    <w:rsid w:val="00647C80"/>
    <w:rsid w:val="00647E0A"/>
    <w:rsid w:val="00647E24"/>
    <w:rsid w:val="00647FBB"/>
    <w:rsid w:val="00650031"/>
    <w:rsid w:val="00650038"/>
    <w:rsid w:val="00650078"/>
    <w:rsid w:val="006500E0"/>
    <w:rsid w:val="00650293"/>
    <w:rsid w:val="006502B9"/>
    <w:rsid w:val="0065033E"/>
    <w:rsid w:val="00650374"/>
    <w:rsid w:val="006503D8"/>
    <w:rsid w:val="00650442"/>
    <w:rsid w:val="006504D0"/>
    <w:rsid w:val="00650696"/>
    <w:rsid w:val="006506AB"/>
    <w:rsid w:val="0065079D"/>
    <w:rsid w:val="006507F4"/>
    <w:rsid w:val="0065082E"/>
    <w:rsid w:val="00650830"/>
    <w:rsid w:val="006509C4"/>
    <w:rsid w:val="00650A62"/>
    <w:rsid w:val="00650BDD"/>
    <w:rsid w:val="00650D91"/>
    <w:rsid w:val="00650F46"/>
    <w:rsid w:val="00650F5B"/>
    <w:rsid w:val="00650F78"/>
    <w:rsid w:val="00650FF0"/>
    <w:rsid w:val="00651083"/>
    <w:rsid w:val="006510EE"/>
    <w:rsid w:val="0065125D"/>
    <w:rsid w:val="00651287"/>
    <w:rsid w:val="006512AF"/>
    <w:rsid w:val="0065137F"/>
    <w:rsid w:val="0065140C"/>
    <w:rsid w:val="00651644"/>
    <w:rsid w:val="0065179B"/>
    <w:rsid w:val="006517A1"/>
    <w:rsid w:val="00651804"/>
    <w:rsid w:val="0065188F"/>
    <w:rsid w:val="006518B3"/>
    <w:rsid w:val="00651910"/>
    <w:rsid w:val="006519E8"/>
    <w:rsid w:val="00651A70"/>
    <w:rsid w:val="00651A76"/>
    <w:rsid w:val="00651B86"/>
    <w:rsid w:val="00651B91"/>
    <w:rsid w:val="00651CED"/>
    <w:rsid w:val="00651D03"/>
    <w:rsid w:val="00651DDC"/>
    <w:rsid w:val="00651E7F"/>
    <w:rsid w:val="00651F22"/>
    <w:rsid w:val="006520F0"/>
    <w:rsid w:val="006521F5"/>
    <w:rsid w:val="00652634"/>
    <w:rsid w:val="0065267B"/>
    <w:rsid w:val="00652713"/>
    <w:rsid w:val="00652883"/>
    <w:rsid w:val="00652961"/>
    <w:rsid w:val="006529AE"/>
    <w:rsid w:val="00652ADD"/>
    <w:rsid w:val="00652C9F"/>
    <w:rsid w:val="00652CC2"/>
    <w:rsid w:val="00652D0F"/>
    <w:rsid w:val="00652E15"/>
    <w:rsid w:val="00652E69"/>
    <w:rsid w:val="00652EDC"/>
    <w:rsid w:val="0065307E"/>
    <w:rsid w:val="00653100"/>
    <w:rsid w:val="006531EF"/>
    <w:rsid w:val="0065324D"/>
    <w:rsid w:val="006532B3"/>
    <w:rsid w:val="0065336F"/>
    <w:rsid w:val="0065351B"/>
    <w:rsid w:val="006535AD"/>
    <w:rsid w:val="0065363E"/>
    <w:rsid w:val="00653715"/>
    <w:rsid w:val="0065373E"/>
    <w:rsid w:val="0065376B"/>
    <w:rsid w:val="00653A8E"/>
    <w:rsid w:val="00653B43"/>
    <w:rsid w:val="00653BBA"/>
    <w:rsid w:val="00653C1C"/>
    <w:rsid w:val="00653CCF"/>
    <w:rsid w:val="00653CF2"/>
    <w:rsid w:val="00653D7A"/>
    <w:rsid w:val="00653E1F"/>
    <w:rsid w:val="00653EFB"/>
    <w:rsid w:val="00653F1A"/>
    <w:rsid w:val="00654008"/>
    <w:rsid w:val="0065408B"/>
    <w:rsid w:val="006540A8"/>
    <w:rsid w:val="00654103"/>
    <w:rsid w:val="00654185"/>
    <w:rsid w:val="00654451"/>
    <w:rsid w:val="006544F8"/>
    <w:rsid w:val="0065450B"/>
    <w:rsid w:val="006545C4"/>
    <w:rsid w:val="006545CA"/>
    <w:rsid w:val="006545CF"/>
    <w:rsid w:val="00654623"/>
    <w:rsid w:val="00654693"/>
    <w:rsid w:val="006546C9"/>
    <w:rsid w:val="006546DB"/>
    <w:rsid w:val="00654830"/>
    <w:rsid w:val="0065483C"/>
    <w:rsid w:val="006548F5"/>
    <w:rsid w:val="00654BCC"/>
    <w:rsid w:val="00654C4B"/>
    <w:rsid w:val="00654C56"/>
    <w:rsid w:val="00654E8A"/>
    <w:rsid w:val="00654F11"/>
    <w:rsid w:val="00654F30"/>
    <w:rsid w:val="00654FC5"/>
    <w:rsid w:val="00655037"/>
    <w:rsid w:val="0065503B"/>
    <w:rsid w:val="0065506C"/>
    <w:rsid w:val="00655104"/>
    <w:rsid w:val="006551EB"/>
    <w:rsid w:val="00655317"/>
    <w:rsid w:val="00655371"/>
    <w:rsid w:val="006556E3"/>
    <w:rsid w:val="0065578F"/>
    <w:rsid w:val="00655893"/>
    <w:rsid w:val="00655AB6"/>
    <w:rsid w:val="00655BAF"/>
    <w:rsid w:val="00655C4C"/>
    <w:rsid w:val="00655D15"/>
    <w:rsid w:val="00655D43"/>
    <w:rsid w:val="00655DD9"/>
    <w:rsid w:val="00655DED"/>
    <w:rsid w:val="00655E05"/>
    <w:rsid w:val="00655E6E"/>
    <w:rsid w:val="00655EC5"/>
    <w:rsid w:val="00655EFE"/>
    <w:rsid w:val="00656003"/>
    <w:rsid w:val="006560DE"/>
    <w:rsid w:val="00656130"/>
    <w:rsid w:val="0065614C"/>
    <w:rsid w:val="00656445"/>
    <w:rsid w:val="0065645C"/>
    <w:rsid w:val="006564EE"/>
    <w:rsid w:val="00656581"/>
    <w:rsid w:val="00656582"/>
    <w:rsid w:val="00656896"/>
    <w:rsid w:val="006568A6"/>
    <w:rsid w:val="0065697E"/>
    <w:rsid w:val="006569C5"/>
    <w:rsid w:val="00656B16"/>
    <w:rsid w:val="00656CA2"/>
    <w:rsid w:val="00656D81"/>
    <w:rsid w:val="00656DFC"/>
    <w:rsid w:val="00656E69"/>
    <w:rsid w:val="00656EB1"/>
    <w:rsid w:val="00657056"/>
    <w:rsid w:val="006570E9"/>
    <w:rsid w:val="006572A6"/>
    <w:rsid w:val="006572E0"/>
    <w:rsid w:val="00657305"/>
    <w:rsid w:val="00657310"/>
    <w:rsid w:val="00657447"/>
    <w:rsid w:val="00657457"/>
    <w:rsid w:val="0065749D"/>
    <w:rsid w:val="00657565"/>
    <w:rsid w:val="00657627"/>
    <w:rsid w:val="006576AD"/>
    <w:rsid w:val="006576CF"/>
    <w:rsid w:val="006576E1"/>
    <w:rsid w:val="00657707"/>
    <w:rsid w:val="00657739"/>
    <w:rsid w:val="0065774C"/>
    <w:rsid w:val="00657784"/>
    <w:rsid w:val="00657785"/>
    <w:rsid w:val="006577AD"/>
    <w:rsid w:val="00657A76"/>
    <w:rsid w:val="00657AEB"/>
    <w:rsid w:val="00657B6D"/>
    <w:rsid w:val="00657BCE"/>
    <w:rsid w:val="00657CDB"/>
    <w:rsid w:val="00657EC4"/>
    <w:rsid w:val="00657F6A"/>
    <w:rsid w:val="00657F96"/>
    <w:rsid w:val="00657FA2"/>
    <w:rsid w:val="00657FE8"/>
    <w:rsid w:val="0066002B"/>
    <w:rsid w:val="0066013A"/>
    <w:rsid w:val="00660456"/>
    <w:rsid w:val="0066048A"/>
    <w:rsid w:val="006604B7"/>
    <w:rsid w:val="00660516"/>
    <w:rsid w:val="0066059B"/>
    <w:rsid w:val="0066060F"/>
    <w:rsid w:val="00660642"/>
    <w:rsid w:val="00660696"/>
    <w:rsid w:val="0066084B"/>
    <w:rsid w:val="0066088E"/>
    <w:rsid w:val="006608EC"/>
    <w:rsid w:val="0066090D"/>
    <w:rsid w:val="00660A5A"/>
    <w:rsid w:val="00660D27"/>
    <w:rsid w:val="00660DF4"/>
    <w:rsid w:val="00660E57"/>
    <w:rsid w:val="00660EBA"/>
    <w:rsid w:val="00660F57"/>
    <w:rsid w:val="00660F99"/>
    <w:rsid w:val="00661035"/>
    <w:rsid w:val="00661057"/>
    <w:rsid w:val="0066109A"/>
    <w:rsid w:val="0066123D"/>
    <w:rsid w:val="00661293"/>
    <w:rsid w:val="006612D4"/>
    <w:rsid w:val="006613C4"/>
    <w:rsid w:val="00661483"/>
    <w:rsid w:val="00661501"/>
    <w:rsid w:val="0066158B"/>
    <w:rsid w:val="006616A1"/>
    <w:rsid w:val="00661762"/>
    <w:rsid w:val="0066189A"/>
    <w:rsid w:val="00661926"/>
    <w:rsid w:val="006619B4"/>
    <w:rsid w:val="00661A0B"/>
    <w:rsid w:val="00661A1F"/>
    <w:rsid w:val="00661A29"/>
    <w:rsid w:val="00661B4D"/>
    <w:rsid w:val="00661B53"/>
    <w:rsid w:val="00661C23"/>
    <w:rsid w:val="00661DAE"/>
    <w:rsid w:val="00661DC9"/>
    <w:rsid w:val="00661E2C"/>
    <w:rsid w:val="00661EC3"/>
    <w:rsid w:val="00661EE7"/>
    <w:rsid w:val="006621F2"/>
    <w:rsid w:val="00662333"/>
    <w:rsid w:val="00662554"/>
    <w:rsid w:val="006625BB"/>
    <w:rsid w:val="00662610"/>
    <w:rsid w:val="00662864"/>
    <w:rsid w:val="006628AA"/>
    <w:rsid w:val="006628AB"/>
    <w:rsid w:val="006629A7"/>
    <w:rsid w:val="00662A5B"/>
    <w:rsid w:val="00662B07"/>
    <w:rsid w:val="00662B4A"/>
    <w:rsid w:val="00662B8E"/>
    <w:rsid w:val="00662BE6"/>
    <w:rsid w:val="00662C6C"/>
    <w:rsid w:val="00662E09"/>
    <w:rsid w:val="00662E1C"/>
    <w:rsid w:val="00663021"/>
    <w:rsid w:val="0066326A"/>
    <w:rsid w:val="006632A1"/>
    <w:rsid w:val="0066341A"/>
    <w:rsid w:val="00663493"/>
    <w:rsid w:val="006635B9"/>
    <w:rsid w:val="00663706"/>
    <w:rsid w:val="00663713"/>
    <w:rsid w:val="006637F0"/>
    <w:rsid w:val="0066393F"/>
    <w:rsid w:val="00663A18"/>
    <w:rsid w:val="00663A76"/>
    <w:rsid w:val="00663AAB"/>
    <w:rsid w:val="00663BCB"/>
    <w:rsid w:val="00663C5D"/>
    <w:rsid w:val="00663C65"/>
    <w:rsid w:val="00663DA8"/>
    <w:rsid w:val="00663EE1"/>
    <w:rsid w:val="00663F09"/>
    <w:rsid w:val="00663F75"/>
    <w:rsid w:val="00663FEB"/>
    <w:rsid w:val="00664021"/>
    <w:rsid w:val="0066403B"/>
    <w:rsid w:val="0066405F"/>
    <w:rsid w:val="0066409A"/>
    <w:rsid w:val="0066411C"/>
    <w:rsid w:val="006641D0"/>
    <w:rsid w:val="006641D8"/>
    <w:rsid w:val="006642C1"/>
    <w:rsid w:val="006644FF"/>
    <w:rsid w:val="0066450C"/>
    <w:rsid w:val="0066451D"/>
    <w:rsid w:val="00664557"/>
    <w:rsid w:val="0066460B"/>
    <w:rsid w:val="00664674"/>
    <w:rsid w:val="006646E8"/>
    <w:rsid w:val="006646EF"/>
    <w:rsid w:val="00664783"/>
    <w:rsid w:val="00664805"/>
    <w:rsid w:val="00664974"/>
    <w:rsid w:val="00664CD5"/>
    <w:rsid w:val="00664D02"/>
    <w:rsid w:val="00664E26"/>
    <w:rsid w:val="00664F50"/>
    <w:rsid w:val="00664FD0"/>
    <w:rsid w:val="00664FE5"/>
    <w:rsid w:val="00665082"/>
    <w:rsid w:val="00665183"/>
    <w:rsid w:val="00665197"/>
    <w:rsid w:val="006654A3"/>
    <w:rsid w:val="00665539"/>
    <w:rsid w:val="0066559D"/>
    <w:rsid w:val="00665835"/>
    <w:rsid w:val="00665857"/>
    <w:rsid w:val="00665940"/>
    <w:rsid w:val="00665965"/>
    <w:rsid w:val="0066598F"/>
    <w:rsid w:val="006659CF"/>
    <w:rsid w:val="00665A82"/>
    <w:rsid w:val="00665ACD"/>
    <w:rsid w:val="00665B5B"/>
    <w:rsid w:val="00665CF7"/>
    <w:rsid w:val="00665D9B"/>
    <w:rsid w:val="00665FE8"/>
    <w:rsid w:val="00666031"/>
    <w:rsid w:val="006661C6"/>
    <w:rsid w:val="006661E6"/>
    <w:rsid w:val="006661F1"/>
    <w:rsid w:val="0066638B"/>
    <w:rsid w:val="006663B0"/>
    <w:rsid w:val="006663FF"/>
    <w:rsid w:val="006664CC"/>
    <w:rsid w:val="00666705"/>
    <w:rsid w:val="0066678C"/>
    <w:rsid w:val="0066686F"/>
    <w:rsid w:val="00666918"/>
    <w:rsid w:val="00666942"/>
    <w:rsid w:val="00666AF5"/>
    <w:rsid w:val="00666B62"/>
    <w:rsid w:val="00666BA1"/>
    <w:rsid w:val="00666BEC"/>
    <w:rsid w:val="00666C11"/>
    <w:rsid w:val="00666C57"/>
    <w:rsid w:val="00666C80"/>
    <w:rsid w:val="00666E1E"/>
    <w:rsid w:val="00666E69"/>
    <w:rsid w:val="00666EA3"/>
    <w:rsid w:val="00667102"/>
    <w:rsid w:val="00667254"/>
    <w:rsid w:val="0066729B"/>
    <w:rsid w:val="00667309"/>
    <w:rsid w:val="0066734B"/>
    <w:rsid w:val="006673D9"/>
    <w:rsid w:val="00667489"/>
    <w:rsid w:val="0066756E"/>
    <w:rsid w:val="00667660"/>
    <w:rsid w:val="006676A0"/>
    <w:rsid w:val="00667776"/>
    <w:rsid w:val="0066781D"/>
    <w:rsid w:val="00667870"/>
    <w:rsid w:val="006678AF"/>
    <w:rsid w:val="006678D2"/>
    <w:rsid w:val="006678F2"/>
    <w:rsid w:val="0066791D"/>
    <w:rsid w:val="0066797F"/>
    <w:rsid w:val="0066798B"/>
    <w:rsid w:val="0066799E"/>
    <w:rsid w:val="006679CF"/>
    <w:rsid w:val="00667AAB"/>
    <w:rsid w:val="00667B2D"/>
    <w:rsid w:val="00667BB2"/>
    <w:rsid w:val="00667CE5"/>
    <w:rsid w:val="00667DBA"/>
    <w:rsid w:val="00667DE8"/>
    <w:rsid w:val="00667DF5"/>
    <w:rsid w:val="00667E2A"/>
    <w:rsid w:val="00667EC8"/>
    <w:rsid w:val="00667F94"/>
    <w:rsid w:val="00670007"/>
    <w:rsid w:val="006701C1"/>
    <w:rsid w:val="006702A1"/>
    <w:rsid w:val="0067030E"/>
    <w:rsid w:val="00670578"/>
    <w:rsid w:val="006705A0"/>
    <w:rsid w:val="006705A5"/>
    <w:rsid w:val="006705C0"/>
    <w:rsid w:val="0067082A"/>
    <w:rsid w:val="006708C8"/>
    <w:rsid w:val="00670979"/>
    <w:rsid w:val="006709D9"/>
    <w:rsid w:val="00670BB2"/>
    <w:rsid w:val="00670BBB"/>
    <w:rsid w:val="00670C7D"/>
    <w:rsid w:val="00670CB8"/>
    <w:rsid w:val="00670DD3"/>
    <w:rsid w:val="00670DD8"/>
    <w:rsid w:val="00670E09"/>
    <w:rsid w:val="00670E57"/>
    <w:rsid w:val="00670F27"/>
    <w:rsid w:val="00670F6A"/>
    <w:rsid w:val="0067116A"/>
    <w:rsid w:val="00671233"/>
    <w:rsid w:val="006712FD"/>
    <w:rsid w:val="00671304"/>
    <w:rsid w:val="00671368"/>
    <w:rsid w:val="0067136D"/>
    <w:rsid w:val="00671378"/>
    <w:rsid w:val="00671385"/>
    <w:rsid w:val="006714EF"/>
    <w:rsid w:val="006716CF"/>
    <w:rsid w:val="00671858"/>
    <w:rsid w:val="00671892"/>
    <w:rsid w:val="0067195A"/>
    <w:rsid w:val="006719C6"/>
    <w:rsid w:val="00671A64"/>
    <w:rsid w:val="00671A6E"/>
    <w:rsid w:val="00671C2A"/>
    <w:rsid w:val="00671D21"/>
    <w:rsid w:val="00671D3F"/>
    <w:rsid w:val="00671EB0"/>
    <w:rsid w:val="00671EC8"/>
    <w:rsid w:val="00671F32"/>
    <w:rsid w:val="00672027"/>
    <w:rsid w:val="00672036"/>
    <w:rsid w:val="00672076"/>
    <w:rsid w:val="006721AD"/>
    <w:rsid w:val="00672425"/>
    <w:rsid w:val="00672517"/>
    <w:rsid w:val="00672556"/>
    <w:rsid w:val="00672658"/>
    <w:rsid w:val="00672669"/>
    <w:rsid w:val="0067271B"/>
    <w:rsid w:val="00672748"/>
    <w:rsid w:val="00672785"/>
    <w:rsid w:val="006728C8"/>
    <w:rsid w:val="0067296A"/>
    <w:rsid w:val="00672A2D"/>
    <w:rsid w:val="00672A91"/>
    <w:rsid w:val="00672A9B"/>
    <w:rsid w:val="00672B45"/>
    <w:rsid w:val="00672B65"/>
    <w:rsid w:val="00672BC6"/>
    <w:rsid w:val="00672DD9"/>
    <w:rsid w:val="00672E8D"/>
    <w:rsid w:val="00672FDC"/>
    <w:rsid w:val="00673055"/>
    <w:rsid w:val="006730C9"/>
    <w:rsid w:val="0067313F"/>
    <w:rsid w:val="00673164"/>
    <w:rsid w:val="00673183"/>
    <w:rsid w:val="006732AF"/>
    <w:rsid w:val="006732C5"/>
    <w:rsid w:val="00673303"/>
    <w:rsid w:val="0067339D"/>
    <w:rsid w:val="00673532"/>
    <w:rsid w:val="00673673"/>
    <w:rsid w:val="00673680"/>
    <w:rsid w:val="006736BB"/>
    <w:rsid w:val="0067378B"/>
    <w:rsid w:val="006739BB"/>
    <w:rsid w:val="006739DC"/>
    <w:rsid w:val="00673A8F"/>
    <w:rsid w:val="00673B2A"/>
    <w:rsid w:val="00673B96"/>
    <w:rsid w:val="00673BF7"/>
    <w:rsid w:val="00673BFE"/>
    <w:rsid w:val="00673E3F"/>
    <w:rsid w:val="00673E80"/>
    <w:rsid w:val="00673EB5"/>
    <w:rsid w:val="0067433D"/>
    <w:rsid w:val="006743FC"/>
    <w:rsid w:val="0067442B"/>
    <w:rsid w:val="006745EE"/>
    <w:rsid w:val="0067465C"/>
    <w:rsid w:val="0067484A"/>
    <w:rsid w:val="0067489F"/>
    <w:rsid w:val="00674A5C"/>
    <w:rsid w:val="00674A95"/>
    <w:rsid w:val="00674AE0"/>
    <w:rsid w:val="00674B0B"/>
    <w:rsid w:val="00674B20"/>
    <w:rsid w:val="00674B92"/>
    <w:rsid w:val="00674C7B"/>
    <w:rsid w:val="00674CB7"/>
    <w:rsid w:val="00674D16"/>
    <w:rsid w:val="00675071"/>
    <w:rsid w:val="006750B5"/>
    <w:rsid w:val="006750D8"/>
    <w:rsid w:val="0067512F"/>
    <w:rsid w:val="0067517B"/>
    <w:rsid w:val="006751BD"/>
    <w:rsid w:val="0067523C"/>
    <w:rsid w:val="0067526E"/>
    <w:rsid w:val="006752F0"/>
    <w:rsid w:val="0067545D"/>
    <w:rsid w:val="006755DD"/>
    <w:rsid w:val="006755EB"/>
    <w:rsid w:val="00675698"/>
    <w:rsid w:val="0067580A"/>
    <w:rsid w:val="00675C3C"/>
    <w:rsid w:val="00675CD3"/>
    <w:rsid w:val="00675E5A"/>
    <w:rsid w:val="00675E85"/>
    <w:rsid w:val="00675F72"/>
    <w:rsid w:val="0067615B"/>
    <w:rsid w:val="00676275"/>
    <w:rsid w:val="006762C5"/>
    <w:rsid w:val="00676325"/>
    <w:rsid w:val="00676352"/>
    <w:rsid w:val="00676394"/>
    <w:rsid w:val="00676424"/>
    <w:rsid w:val="0067657A"/>
    <w:rsid w:val="00676771"/>
    <w:rsid w:val="006768BF"/>
    <w:rsid w:val="00676A8F"/>
    <w:rsid w:val="00676AF2"/>
    <w:rsid w:val="00676B4E"/>
    <w:rsid w:val="00676C38"/>
    <w:rsid w:val="00676C39"/>
    <w:rsid w:val="00676C46"/>
    <w:rsid w:val="00676C80"/>
    <w:rsid w:val="00676CBF"/>
    <w:rsid w:val="00676CF3"/>
    <w:rsid w:val="00676D20"/>
    <w:rsid w:val="00676D6E"/>
    <w:rsid w:val="00676DEE"/>
    <w:rsid w:val="00676F5E"/>
    <w:rsid w:val="00676F9F"/>
    <w:rsid w:val="00676FCB"/>
    <w:rsid w:val="006770F0"/>
    <w:rsid w:val="0067715C"/>
    <w:rsid w:val="006775C2"/>
    <w:rsid w:val="00677657"/>
    <w:rsid w:val="006776D8"/>
    <w:rsid w:val="006776F6"/>
    <w:rsid w:val="00677780"/>
    <w:rsid w:val="006777A3"/>
    <w:rsid w:val="00677A76"/>
    <w:rsid w:val="00677ABE"/>
    <w:rsid w:val="00677AFA"/>
    <w:rsid w:val="00677C2A"/>
    <w:rsid w:val="00677F55"/>
    <w:rsid w:val="00680061"/>
    <w:rsid w:val="00680075"/>
    <w:rsid w:val="00680127"/>
    <w:rsid w:val="00680135"/>
    <w:rsid w:val="0068017C"/>
    <w:rsid w:val="006801A4"/>
    <w:rsid w:val="006801D7"/>
    <w:rsid w:val="0068027A"/>
    <w:rsid w:val="00680285"/>
    <w:rsid w:val="006802EA"/>
    <w:rsid w:val="0068034B"/>
    <w:rsid w:val="00680445"/>
    <w:rsid w:val="00680473"/>
    <w:rsid w:val="006805EE"/>
    <w:rsid w:val="0068060A"/>
    <w:rsid w:val="0068061D"/>
    <w:rsid w:val="006807C5"/>
    <w:rsid w:val="0068087F"/>
    <w:rsid w:val="00680882"/>
    <w:rsid w:val="006808C6"/>
    <w:rsid w:val="00680988"/>
    <w:rsid w:val="00680A01"/>
    <w:rsid w:val="00680A82"/>
    <w:rsid w:val="00680A8B"/>
    <w:rsid w:val="00680AE6"/>
    <w:rsid w:val="00680B1A"/>
    <w:rsid w:val="00680B97"/>
    <w:rsid w:val="00680C26"/>
    <w:rsid w:val="00680C27"/>
    <w:rsid w:val="00680C3D"/>
    <w:rsid w:val="00680D57"/>
    <w:rsid w:val="00680DC9"/>
    <w:rsid w:val="00680E12"/>
    <w:rsid w:val="00681025"/>
    <w:rsid w:val="00681051"/>
    <w:rsid w:val="00681061"/>
    <w:rsid w:val="006810F1"/>
    <w:rsid w:val="0068121F"/>
    <w:rsid w:val="0068134F"/>
    <w:rsid w:val="00681372"/>
    <w:rsid w:val="00681576"/>
    <w:rsid w:val="00681580"/>
    <w:rsid w:val="006816F7"/>
    <w:rsid w:val="00681757"/>
    <w:rsid w:val="0068180C"/>
    <w:rsid w:val="00681879"/>
    <w:rsid w:val="006818AA"/>
    <w:rsid w:val="00681A24"/>
    <w:rsid w:val="00681A7A"/>
    <w:rsid w:val="00681DE4"/>
    <w:rsid w:val="00681F5D"/>
    <w:rsid w:val="00682004"/>
    <w:rsid w:val="006820C3"/>
    <w:rsid w:val="006820FA"/>
    <w:rsid w:val="00682120"/>
    <w:rsid w:val="006821CE"/>
    <w:rsid w:val="00682286"/>
    <w:rsid w:val="006822CB"/>
    <w:rsid w:val="006822DF"/>
    <w:rsid w:val="006824F4"/>
    <w:rsid w:val="006825DD"/>
    <w:rsid w:val="006826FB"/>
    <w:rsid w:val="006826FF"/>
    <w:rsid w:val="0068281E"/>
    <w:rsid w:val="00682897"/>
    <w:rsid w:val="00682907"/>
    <w:rsid w:val="00682A16"/>
    <w:rsid w:val="00682AE9"/>
    <w:rsid w:val="00682B72"/>
    <w:rsid w:val="00682BCC"/>
    <w:rsid w:val="00682C89"/>
    <w:rsid w:val="00682DCC"/>
    <w:rsid w:val="00682E2D"/>
    <w:rsid w:val="00682E6A"/>
    <w:rsid w:val="006831A8"/>
    <w:rsid w:val="00683355"/>
    <w:rsid w:val="006833F3"/>
    <w:rsid w:val="0068341A"/>
    <w:rsid w:val="00683448"/>
    <w:rsid w:val="00683455"/>
    <w:rsid w:val="0068347F"/>
    <w:rsid w:val="006834C7"/>
    <w:rsid w:val="006836F7"/>
    <w:rsid w:val="006837C8"/>
    <w:rsid w:val="006837D4"/>
    <w:rsid w:val="006837D8"/>
    <w:rsid w:val="00683811"/>
    <w:rsid w:val="0068383C"/>
    <w:rsid w:val="00683A6F"/>
    <w:rsid w:val="00683A78"/>
    <w:rsid w:val="00683C11"/>
    <w:rsid w:val="00683D13"/>
    <w:rsid w:val="00683DD2"/>
    <w:rsid w:val="00683DF7"/>
    <w:rsid w:val="00683E8B"/>
    <w:rsid w:val="00683FD2"/>
    <w:rsid w:val="00683FFE"/>
    <w:rsid w:val="006840F8"/>
    <w:rsid w:val="0068413B"/>
    <w:rsid w:val="006841D4"/>
    <w:rsid w:val="006841FA"/>
    <w:rsid w:val="00684200"/>
    <w:rsid w:val="00684353"/>
    <w:rsid w:val="0068443D"/>
    <w:rsid w:val="0068450E"/>
    <w:rsid w:val="00684553"/>
    <w:rsid w:val="0068470F"/>
    <w:rsid w:val="00684748"/>
    <w:rsid w:val="00684774"/>
    <w:rsid w:val="006847A4"/>
    <w:rsid w:val="00684831"/>
    <w:rsid w:val="0068489D"/>
    <w:rsid w:val="0068499E"/>
    <w:rsid w:val="006849F9"/>
    <w:rsid w:val="00684A2B"/>
    <w:rsid w:val="00684A7C"/>
    <w:rsid w:val="00684AEC"/>
    <w:rsid w:val="00684B6D"/>
    <w:rsid w:val="00684BE1"/>
    <w:rsid w:val="00684BFC"/>
    <w:rsid w:val="00684C49"/>
    <w:rsid w:val="00684C84"/>
    <w:rsid w:val="00684CAC"/>
    <w:rsid w:val="00684D04"/>
    <w:rsid w:val="00684D09"/>
    <w:rsid w:val="00684D2E"/>
    <w:rsid w:val="00684D59"/>
    <w:rsid w:val="00684D8F"/>
    <w:rsid w:val="00684E21"/>
    <w:rsid w:val="00684E7C"/>
    <w:rsid w:val="00684E84"/>
    <w:rsid w:val="00684E86"/>
    <w:rsid w:val="00684F1D"/>
    <w:rsid w:val="00684F8F"/>
    <w:rsid w:val="00684FC3"/>
    <w:rsid w:val="00685279"/>
    <w:rsid w:val="00685289"/>
    <w:rsid w:val="006852D7"/>
    <w:rsid w:val="006853C8"/>
    <w:rsid w:val="006853CB"/>
    <w:rsid w:val="006853DB"/>
    <w:rsid w:val="0068540D"/>
    <w:rsid w:val="00685468"/>
    <w:rsid w:val="00685519"/>
    <w:rsid w:val="00685761"/>
    <w:rsid w:val="006857E0"/>
    <w:rsid w:val="0068589C"/>
    <w:rsid w:val="00685922"/>
    <w:rsid w:val="00685BD1"/>
    <w:rsid w:val="00685BD5"/>
    <w:rsid w:val="00685BE3"/>
    <w:rsid w:val="00685BEE"/>
    <w:rsid w:val="00685CCB"/>
    <w:rsid w:val="00685E89"/>
    <w:rsid w:val="00686003"/>
    <w:rsid w:val="006860AD"/>
    <w:rsid w:val="0068618A"/>
    <w:rsid w:val="00686258"/>
    <w:rsid w:val="00686267"/>
    <w:rsid w:val="006862A3"/>
    <w:rsid w:val="00686305"/>
    <w:rsid w:val="00686319"/>
    <w:rsid w:val="00686356"/>
    <w:rsid w:val="0068655F"/>
    <w:rsid w:val="006865E1"/>
    <w:rsid w:val="0068665D"/>
    <w:rsid w:val="006866AE"/>
    <w:rsid w:val="00686791"/>
    <w:rsid w:val="006867D8"/>
    <w:rsid w:val="006868DD"/>
    <w:rsid w:val="00686AAB"/>
    <w:rsid w:val="00686AD0"/>
    <w:rsid w:val="00686C23"/>
    <w:rsid w:val="00686DFC"/>
    <w:rsid w:val="00686E7A"/>
    <w:rsid w:val="00686F02"/>
    <w:rsid w:val="006870C5"/>
    <w:rsid w:val="00687151"/>
    <w:rsid w:val="00687219"/>
    <w:rsid w:val="00687390"/>
    <w:rsid w:val="00687403"/>
    <w:rsid w:val="0068747A"/>
    <w:rsid w:val="00687649"/>
    <w:rsid w:val="00687779"/>
    <w:rsid w:val="00687895"/>
    <w:rsid w:val="006878D0"/>
    <w:rsid w:val="00687AF0"/>
    <w:rsid w:val="00687B67"/>
    <w:rsid w:val="00687C40"/>
    <w:rsid w:val="00687DCA"/>
    <w:rsid w:val="00687E86"/>
    <w:rsid w:val="00687E8D"/>
    <w:rsid w:val="00687F57"/>
    <w:rsid w:val="00690063"/>
    <w:rsid w:val="0069009F"/>
    <w:rsid w:val="00690218"/>
    <w:rsid w:val="006904A2"/>
    <w:rsid w:val="006904DF"/>
    <w:rsid w:val="006905CA"/>
    <w:rsid w:val="00690785"/>
    <w:rsid w:val="0069083C"/>
    <w:rsid w:val="0069092F"/>
    <w:rsid w:val="00690954"/>
    <w:rsid w:val="00690965"/>
    <w:rsid w:val="00690A9B"/>
    <w:rsid w:val="00690B5F"/>
    <w:rsid w:val="00690BBA"/>
    <w:rsid w:val="00690D36"/>
    <w:rsid w:val="00690F4C"/>
    <w:rsid w:val="00690F7D"/>
    <w:rsid w:val="00691071"/>
    <w:rsid w:val="006910C6"/>
    <w:rsid w:val="00691151"/>
    <w:rsid w:val="006911B8"/>
    <w:rsid w:val="0069126B"/>
    <w:rsid w:val="006913CD"/>
    <w:rsid w:val="006913D8"/>
    <w:rsid w:val="00691459"/>
    <w:rsid w:val="00691583"/>
    <w:rsid w:val="006915A4"/>
    <w:rsid w:val="006915C2"/>
    <w:rsid w:val="0069165B"/>
    <w:rsid w:val="0069173A"/>
    <w:rsid w:val="0069176C"/>
    <w:rsid w:val="00691867"/>
    <w:rsid w:val="00691D1B"/>
    <w:rsid w:val="00691E74"/>
    <w:rsid w:val="00691FDD"/>
    <w:rsid w:val="006922A1"/>
    <w:rsid w:val="006922BC"/>
    <w:rsid w:val="006922F5"/>
    <w:rsid w:val="0069235E"/>
    <w:rsid w:val="0069237B"/>
    <w:rsid w:val="0069241C"/>
    <w:rsid w:val="006924FA"/>
    <w:rsid w:val="00692588"/>
    <w:rsid w:val="0069259E"/>
    <w:rsid w:val="0069294D"/>
    <w:rsid w:val="00692A1B"/>
    <w:rsid w:val="00692A31"/>
    <w:rsid w:val="00692AA4"/>
    <w:rsid w:val="00692B33"/>
    <w:rsid w:val="00692CC3"/>
    <w:rsid w:val="00692CDA"/>
    <w:rsid w:val="00692D11"/>
    <w:rsid w:val="00692FD2"/>
    <w:rsid w:val="00693039"/>
    <w:rsid w:val="006931D8"/>
    <w:rsid w:val="0069358E"/>
    <w:rsid w:val="006935A3"/>
    <w:rsid w:val="006935CC"/>
    <w:rsid w:val="006936D0"/>
    <w:rsid w:val="00693709"/>
    <w:rsid w:val="00693741"/>
    <w:rsid w:val="006937D0"/>
    <w:rsid w:val="0069383A"/>
    <w:rsid w:val="006938BA"/>
    <w:rsid w:val="00693AFB"/>
    <w:rsid w:val="00693C14"/>
    <w:rsid w:val="00693C47"/>
    <w:rsid w:val="00693C97"/>
    <w:rsid w:val="00693DCE"/>
    <w:rsid w:val="00693DFD"/>
    <w:rsid w:val="00693E61"/>
    <w:rsid w:val="00693F01"/>
    <w:rsid w:val="00694016"/>
    <w:rsid w:val="00694111"/>
    <w:rsid w:val="0069419A"/>
    <w:rsid w:val="0069436A"/>
    <w:rsid w:val="0069437E"/>
    <w:rsid w:val="00694459"/>
    <w:rsid w:val="00694474"/>
    <w:rsid w:val="00694531"/>
    <w:rsid w:val="006945D4"/>
    <w:rsid w:val="006948C1"/>
    <w:rsid w:val="00694944"/>
    <w:rsid w:val="006949E9"/>
    <w:rsid w:val="00694A72"/>
    <w:rsid w:val="00694B9C"/>
    <w:rsid w:val="00694CBC"/>
    <w:rsid w:val="00694D49"/>
    <w:rsid w:val="00694D76"/>
    <w:rsid w:val="00694D7B"/>
    <w:rsid w:val="00694FA9"/>
    <w:rsid w:val="006950F8"/>
    <w:rsid w:val="00695222"/>
    <w:rsid w:val="0069535E"/>
    <w:rsid w:val="006953D2"/>
    <w:rsid w:val="00695530"/>
    <w:rsid w:val="006955FC"/>
    <w:rsid w:val="00695646"/>
    <w:rsid w:val="00695658"/>
    <w:rsid w:val="006956D3"/>
    <w:rsid w:val="00695871"/>
    <w:rsid w:val="0069589A"/>
    <w:rsid w:val="00695921"/>
    <w:rsid w:val="0069593E"/>
    <w:rsid w:val="00695A2A"/>
    <w:rsid w:val="00695A81"/>
    <w:rsid w:val="00695ACA"/>
    <w:rsid w:val="00695BC7"/>
    <w:rsid w:val="00695BDE"/>
    <w:rsid w:val="00695C0A"/>
    <w:rsid w:val="00695D54"/>
    <w:rsid w:val="00695D74"/>
    <w:rsid w:val="00695D8A"/>
    <w:rsid w:val="00695F88"/>
    <w:rsid w:val="00695F9E"/>
    <w:rsid w:val="0069600B"/>
    <w:rsid w:val="00696273"/>
    <w:rsid w:val="006962BD"/>
    <w:rsid w:val="00696334"/>
    <w:rsid w:val="0069645E"/>
    <w:rsid w:val="006964EC"/>
    <w:rsid w:val="00696717"/>
    <w:rsid w:val="00696767"/>
    <w:rsid w:val="006967AD"/>
    <w:rsid w:val="00696894"/>
    <w:rsid w:val="0069691C"/>
    <w:rsid w:val="0069699E"/>
    <w:rsid w:val="00696A9C"/>
    <w:rsid w:val="00696AB1"/>
    <w:rsid w:val="00696AD0"/>
    <w:rsid w:val="00696BD1"/>
    <w:rsid w:val="00696E09"/>
    <w:rsid w:val="00696E22"/>
    <w:rsid w:val="00696F7E"/>
    <w:rsid w:val="00696F9D"/>
    <w:rsid w:val="00696FED"/>
    <w:rsid w:val="0069718A"/>
    <w:rsid w:val="00697584"/>
    <w:rsid w:val="00697652"/>
    <w:rsid w:val="00697688"/>
    <w:rsid w:val="006976EE"/>
    <w:rsid w:val="00697772"/>
    <w:rsid w:val="0069778C"/>
    <w:rsid w:val="006977A6"/>
    <w:rsid w:val="0069789E"/>
    <w:rsid w:val="00697962"/>
    <w:rsid w:val="00697A57"/>
    <w:rsid w:val="00697AC8"/>
    <w:rsid w:val="00697C70"/>
    <w:rsid w:val="00697C7E"/>
    <w:rsid w:val="00697F6F"/>
    <w:rsid w:val="006A002D"/>
    <w:rsid w:val="006A0120"/>
    <w:rsid w:val="006A0218"/>
    <w:rsid w:val="006A0283"/>
    <w:rsid w:val="006A02BB"/>
    <w:rsid w:val="006A0385"/>
    <w:rsid w:val="006A0443"/>
    <w:rsid w:val="006A048D"/>
    <w:rsid w:val="006A0493"/>
    <w:rsid w:val="006A04A5"/>
    <w:rsid w:val="006A04E2"/>
    <w:rsid w:val="006A0540"/>
    <w:rsid w:val="006A05BD"/>
    <w:rsid w:val="006A0606"/>
    <w:rsid w:val="006A085A"/>
    <w:rsid w:val="006A08D9"/>
    <w:rsid w:val="006A09A9"/>
    <w:rsid w:val="006A0AEE"/>
    <w:rsid w:val="006A0B18"/>
    <w:rsid w:val="006A0C11"/>
    <w:rsid w:val="006A0CB2"/>
    <w:rsid w:val="006A0D97"/>
    <w:rsid w:val="006A0EC2"/>
    <w:rsid w:val="006A0EE2"/>
    <w:rsid w:val="006A1074"/>
    <w:rsid w:val="006A10B0"/>
    <w:rsid w:val="006A1134"/>
    <w:rsid w:val="006A116A"/>
    <w:rsid w:val="006A14D9"/>
    <w:rsid w:val="006A157A"/>
    <w:rsid w:val="006A15C4"/>
    <w:rsid w:val="006A176D"/>
    <w:rsid w:val="006A1905"/>
    <w:rsid w:val="006A1936"/>
    <w:rsid w:val="006A19D5"/>
    <w:rsid w:val="006A1B16"/>
    <w:rsid w:val="006A1B8A"/>
    <w:rsid w:val="006A1CF8"/>
    <w:rsid w:val="006A1DA5"/>
    <w:rsid w:val="006A1FA1"/>
    <w:rsid w:val="006A2048"/>
    <w:rsid w:val="006A204E"/>
    <w:rsid w:val="006A2064"/>
    <w:rsid w:val="006A2080"/>
    <w:rsid w:val="006A211E"/>
    <w:rsid w:val="006A216C"/>
    <w:rsid w:val="006A22B5"/>
    <w:rsid w:val="006A23B4"/>
    <w:rsid w:val="006A24E1"/>
    <w:rsid w:val="006A28CD"/>
    <w:rsid w:val="006A292E"/>
    <w:rsid w:val="006A2D65"/>
    <w:rsid w:val="006A2DB1"/>
    <w:rsid w:val="006A2F4F"/>
    <w:rsid w:val="006A32BF"/>
    <w:rsid w:val="006A334E"/>
    <w:rsid w:val="006A3453"/>
    <w:rsid w:val="006A35C3"/>
    <w:rsid w:val="006A3647"/>
    <w:rsid w:val="006A373F"/>
    <w:rsid w:val="006A37D8"/>
    <w:rsid w:val="006A384B"/>
    <w:rsid w:val="006A3863"/>
    <w:rsid w:val="006A395F"/>
    <w:rsid w:val="006A3A3E"/>
    <w:rsid w:val="006A3ADC"/>
    <w:rsid w:val="006A3B92"/>
    <w:rsid w:val="006A3BCB"/>
    <w:rsid w:val="006A3BF2"/>
    <w:rsid w:val="006A3C50"/>
    <w:rsid w:val="006A3CE8"/>
    <w:rsid w:val="006A3D2E"/>
    <w:rsid w:val="006A3DDF"/>
    <w:rsid w:val="006A3E4E"/>
    <w:rsid w:val="006A3E74"/>
    <w:rsid w:val="006A3F15"/>
    <w:rsid w:val="006A3F4C"/>
    <w:rsid w:val="006A3FD5"/>
    <w:rsid w:val="006A40EB"/>
    <w:rsid w:val="006A411D"/>
    <w:rsid w:val="006A414F"/>
    <w:rsid w:val="006A42CE"/>
    <w:rsid w:val="006A43C9"/>
    <w:rsid w:val="006A4557"/>
    <w:rsid w:val="006A4586"/>
    <w:rsid w:val="006A4641"/>
    <w:rsid w:val="006A474C"/>
    <w:rsid w:val="006A4A1E"/>
    <w:rsid w:val="006A4A54"/>
    <w:rsid w:val="006A4AF4"/>
    <w:rsid w:val="006A4C24"/>
    <w:rsid w:val="006A4C53"/>
    <w:rsid w:val="006A4E97"/>
    <w:rsid w:val="006A4E9D"/>
    <w:rsid w:val="006A4EC7"/>
    <w:rsid w:val="006A4F64"/>
    <w:rsid w:val="006A5024"/>
    <w:rsid w:val="006A5051"/>
    <w:rsid w:val="006A5077"/>
    <w:rsid w:val="006A507F"/>
    <w:rsid w:val="006A5155"/>
    <w:rsid w:val="006A51D6"/>
    <w:rsid w:val="006A5203"/>
    <w:rsid w:val="006A5218"/>
    <w:rsid w:val="006A525C"/>
    <w:rsid w:val="006A526A"/>
    <w:rsid w:val="006A55D1"/>
    <w:rsid w:val="006A5691"/>
    <w:rsid w:val="006A56CB"/>
    <w:rsid w:val="006A56D5"/>
    <w:rsid w:val="006A56FD"/>
    <w:rsid w:val="006A5758"/>
    <w:rsid w:val="006A57D7"/>
    <w:rsid w:val="006A5B25"/>
    <w:rsid w:val="006A5BC5"/>
    <w:rsid w:val="006A5C35"/>
    <w:rsid w:val="006A5D6D"/>
    <w:rsid w:val="006A5EA4"/>
    <w:rsid w:val="006A5F28"/>
    <w:rsid w:val="006A60AF"/>
    <w:rsid w:val="006A6326"/>
    <w:rsid w:val="006A63B7"/>
    <w:rsid w:val="006A6457"/>
    <w:rsid w:val="006A6562"/>
    <w:rsid w:val="006A658D"/>
    <w:rsid w:val="006A65CA"/>
    <w:rsid w:val="006A65D5"/>
    <w:rsid w:val="006A6620"/>
    <w:rsid w:val="006A6740"/>
    <w:rsid w:val="006A6935"/>
    <w:rsid w:val="006A6982"/>
    <w:rsid w:val="006A6BD8"/>
    <w:rsid w:val="006A6BDB"/>
    <w:rsid w:val="006A6C34"/>
    <w:rsid w:val="006A6C80"/>
    <w:rsid w:val="006A6CA5"/>
    <w:rsid w:val="006A6D6B"/>
    <w:rsid w:val="006A6E40"/>
    <w:rsid w:val="006A6EE5"/>
    <w:rsid w:val="006A6EF0"/>
    <w:rsid w:val="006A6FFB"/>
    <w:rsid w:val="006A71DC"/>
    <w:rsid w:val="006A72B3"/>
    <w:rsid w:val="006A7553"/>
    <w:rsid w:val="006A7562"/>
    <w:rsid w:val="006A757A"/>
    <w:rsid w:val="006A76DF"/>
    <w:rsid w:val="006A7753"/>
    <w:rsid w:val="006A780A"/>
    <w:rsid w:val="006A7810"/>
    <w:rsid w:val="006A78C7"/>
    <w:rsid w:val="006A7932"/>
    <w:rsid w:val="006A7AF6"/>
    <w:rsid w:val="006A7B26"/>
    <w:rsid w:val="006A7B9B"/>
    <w:rsid w:val="006A7E1E"/>
    <w:rsid w:val="006A7E76"/>
    <w:rsid w:val="006B0129"/>
    <w:rsid w:val="006B0138"/>
    <w:rsid w:val="006B0172"/>
    <w:rsid w:val="006B019C"/>
    <w:rsid w:val="006B0311"/>
    <w:rsid w:val="006B036C"/>
    <w:rsid w:val="006B058E"/>
    <w:rsid w:val="006B0591"/>
    <w:rsid w:val="006B060F"/>
    <w:rsid w:val="006B07BB"/>
    <w:rsid w:val="006B07D1"/>
    <w:rsid w:val="006B07D7"/>
    <w:rsid w:val="006B0921"/>
    <w:rsid w:val="006B0935"/>
    <w:rsid w:val="006B0A81"/>
    <w:rsid w:val="006B0BB5"/>
    <w:rsid w:val="006B0D09"/>
    <w:rsid w:val="006B0E9E"/>
    <w:rsid w:val="006B0F38"/>
    <w:rsid w:val="006B0F3C"/>
    <w:rsid w:val="006B0F8C"/>
    <w:rsid w:val="006B0F99"/>
    <w:rsid w:val="006B0FDA"/>
    <w:rsid w:val="006B10C8"/>
    <w:rsid w:val="006B1212"/>
    <w:rsid w:val="006B122A"/>
    <w:rsid w:val="006B12F6"/>
    <w:rsid w:val="006B12F9"/>
    <w:rsid w:val="006B135D"/>
    <w:rsid w:val="006B1446"/>
    <w:rsid w:val="006B14CC"/>
    <w:rsid w:val="006B1512"/>
    <w:rsid w:val="006B1573"/>
    <w:rsid w:val="006B1655"/>
    <w:rsid w:val="006B1685"/>
    <w:rsid w:val="006B1688"/>
    <w:rsid w:val="006B182C"/>
    <w:rsid w:val="006B1942"/>
    <w:rsid w:val="006B1A6E"/>
    <w:rsid w:val="006B1AF3"/>
    <w:rsid w:val="006B1B75"/>
    <w:rsid w:val="006B1BE6"/>
    <w:rsid w:val="006B1CCD"/>
    <w:rsid w:val="006B1D61"/>
    <w:rsid w:val="006B1D87"/>
    <w:rsid w:val="006B1DD2"/>
    <w:rsid w:val="006B1E74"/>
    <w:rsid w:val="006B1F83"/>
    <w:rsid w:val="006B2042"/>
    <w:rsid w:val="006B211E"/>
    <w:rsid w:val="006B211F"/>
    <w:rsid w:val="006B21B5"/>
    <w:rsid w:val="006B2265"/>
    <w:rsid w:val="006B22B7"/>
    <w:rsid w:val="006B232E"/>
    <w:rsid w:val="006B2396"/>
    <w:rsid w:val="006B23E0"/>
    <w:rsid w:val="006B23EF"/>
    <w:rsid w:val="006B2453"/>
    <w:rsid w:val="006B247E"/>
    <w:rsid w:val="006B24B1"/>
    <w:rsid w:val="006B2553"/>
    <w:rsid w:val="006B266C"/>
    <w:rsid w:val="006B26B9"/>
    <w:rsid w:val="006B27E7"/>
    <w:rsid w:val="006B28B7"/>
    <w:rsid w:val="006B28DE"/>
    <w:rsid w:val="006B2AC5"/>
    <w:rsid w:val="006B2CA7"/>
    <w:rsid w:val="006B2DEB"/>
    <w:rsid w:val="006B2F28"/>
    <w:rsid w:val="006B2F61"/>
    <w:rsid w:val="006B3006"/>
    <w:rsid w:val="006B3013"/>
    <w:rsid w:val="006B3114"/>
    <w:rsid w:val="006B31AD"/>
    <w:rsid w:val="006B31B5"/>
    <w:rsid w:val="006B32CC"/>
    <w:rsid w:val="006B333F"/>
    <w:rsid w:val="006B33BC"/>
    <w:rsid w:val="006B33C7"/>
    <w:rsid w:val="006B340C"/>
    <w:rsid w:val="006B3481"/>
    <w:rsid w:val="006B367B"/>
    <w:rsid w:val="006B3692"/>
    <w:rsid w:val="006B3944"/>
    <w:rsid w:val="006B3965"/>
    <w:rsid w:val="006B3B07"/>
    <w:rsid w:val="006B3B12"/>
    <w:rsid w:val="006B3BB4"/>
    <w:rsid w:val="006B3BCB"/>
    <w:rsid w:val="006B3C4F"/>
    <w:rsid w:val="006B3C5A"/>
    <w:rsid w:val="006B3C7B"/>
    <w:rsid w:val="006B3C97"/>
    <w:rsid w:val="006B3CD7"/>
    <w:rsid w:val="006B3CFE"/>
    <w:rsid w:val="006B3D85"/>
    <w:rsid w:val="006B3DBA"/>
    <w:rsid w:val="006B3ECF"/>
    <w:rsid w:val="006B3F2A"/>
    <w:rsid w:val="006B3F6F"/>
    <w:rsid w:val="006B3F9B"/>
    <w:rsid w:val="006B3FD1"/>
    <w:rsid w:val="006B415C"/>
    <w:rsid w:val="006B4230"/>
    <w:rsid w:val="006B42B8"/>
    <w:rsid w:val="006B430C"/>
    <w:rsid w:val="006B45F8"/>
    <w:rsid w:val="006B4610"/>
    <w:rsid w:val="006B463E"/>
    <w:rsid w:val="006B4647"/>
    <w:rsid w:val="006B4680"/>
    <w:rsid w:val="006B46D1"/>
    <w:rsid w:val="006B4779"/>
    <w:rsid w:val="006B4927"/>
    <w:rsid w:val="006B4938"/>
    <w:rsid w:val="006B4A5C"/>
    <w:rsid w:val="006B4A69"/>
    <w:rsid w:val="006B4A91"/>
    <w:rsid w:val="006B4B37"/>
    <w:rsid w:val="006B4D30"/>
    <w:rsid w:val="006B502A"/>
    <w:rsid w:val="006B5036"/>
    <w:rsid w:val="006B5047"/>
    <w:rsid w:val="006B5059"/>
    <w:rsid w:val="006B5074"/>
    <w:rsid w:val="006B517B"/>
    <w:rsid w:val="006B51CF"/>
    <w:rsid w:val="006B53E1"/>
    <w:rsid w:val="006B542A"/>
    <w:rsid w:val="006B548E"/>
    <w:rsid w:val="006B54CA"/>
    <w:rsid w:val="006B5545"/>
    <w:rsid w:val="006B5660"/>
    <w:rsid w:val="006B571B"/>
    <w:rsid w:val="006B5745"/>
    <w:rsid w:val="006B58BE"/>
    <w:rsid w:val="006B58CF"/>
    <w:rsid w:val="006B5933"/>
    <w:rsid w:val="006B593A"/>
    <w:rsid w:val="006B5979"/>
    <w:rsid w:val="006B5999"/>
    <w:rsid w:val="006B5A12"/>
    <w:rsid w:val="006B5AD6"/>
    <w:rsid w:val="006B5BEA"/>
    <w:rsid w:val="006B5C13"/>
    <w:rsid w:val="006B5C22"/>
    <w:rsid w:val="006B5D0E"/>
    <w:rsid w:val="006B5D35"/>
    <w:rsid w:val="006B5D57"/>
    <w:rsid w:val="006B5DA9"/>
    <w:rsid w:val="006B5DD2"/>
    <w:rsid w:val="006B5F16"/>
    <w:rsid w:val="006B5F6C"/>
    <w:rsid w:val="006B5FAC"/>
    <w:rsid w:val="006B6056"/>
    <w:rsid w:val="006B6095"/>
    <w:rsid w:val="006B60E6"/>
    <w:rsid w:val="006B6299"/>
    <w:rsid w:val="006B6400"/>
    <w:rsid w:val="006B6463"/>
    <w:rsid w:val="006B6516"/>
    <w:rsid w:val="006B65A8"/>
    <w:rsid w:val="006B6606"/>
    <w:rsid w:val="006B6637"/>
    <w:rsid w:val="006B6702"/>
    <w:rsid w:val="006B6869"/>
    <w:rsid w:val="006B68B1"/>
    <w:rsid w:val="006B68C8"/>
    <w:rsid w:val="006B6901"/>
    <w:rsid w:val="006B6953"/>
    <w:rsid w:val="006B6C82"/>
    <w:rsid w:val="006B6F0B"/>
    <w:rsid w:val="006B6F48"/>
    <w:rsid w:val="006B70F6"/>
    <w:rsid w:val="006B7102"/>
    <w:rsid w:val="006B7242"/>
    <w:rsid w:val="006B7285"/>
    <w:rsid w:val="006B72F5"/>
    <w:rsid w:val="006B730C"/>
    <w:rsid w:val="006B737B"/>
    <w:rsid w:val="006B7494"/>
    <w:rsid w:val="006B7564"/>
    <w:rsid w:val="006B772B"/>
    <w:rsid w:val="006B77CD"/>
    <w:rsid w:val="006B77E7"/>
    <w:rsid w:val="006B78CD"/>
    <w:rsid w:val="006B78E8"/>
    <w:rsid w:val="006B794F"/>
    <w:rsid w:val="006B7994"/>
    <w:rsid w:val="006B7A8E"/>
    <w:rsid w:val="006B7AD4"/>
    <w:rsid w:val="006B7BAE"/>
    <w:rsid w:val="006B7BC0"/>
    <w:rsid w:val="006B7C64"/>
    <w:rsid w:val="006B7EE5"/>
    <w:rsid w:val="006B7FE0"/>
    <w:rsid w:val="006C0215"/>
    <w:rsid w:val="006C021E"/>
    <w:rsid w:val="006C032B"/>
    <w:rsid w:val="006C03B0"/>
    <w:rsid w:val="006C0489"/>
    <w:rsid w:val="006C05B6"/>
    <w:rsid w:val="006C065A"/>
    <w:rsid w:val="006C0705"/>
    <w:rsid w:val="006C077E"/>
    <w:rsid w:val="006C084C"/>
    <w:rsid w:val="006C0976"/>
    <w:rsid w:val="006C09D1"/>
    <w:rsid w:val="006C0A2F"/>
    <w:rsid w:val="006C0CA3"/>
    <w:rsid w:val="006C0D12"/>
    <w:rsid w:val="006C0D88"/>
    <w:rsid w:val="006C0DC0"/>
    <w:rsid w:val="006C0E17"/>
    <w:rsid w:val="006C0E38"/>
    <w:rsid w:val="006C0E4A"/>
    <w:rsid w:val="006C0E4C"/>
    <w:rsid w:val="006C0F06"/>
    <w:rsid w:val="006C0F34"/>
    <w:rsid w:val="006C0F4C"/>
    <w:rsid w:val="006C1062"/>
    <w:rsid w:val="006C1093"/>
    <w:rsid w:val="006C109D"/>
    <w:rsid w:val="006C1106"/>
    <w:rsid w:val="006C11D8"/>
    <w:rsid w:val="006C1207"/>
    <w:rsid w:val="006C1218"/>
    <w:rsid w:val="006C1297"/>
    <w:rsid w:val="006C13DD"/>
    <w:rsid w:val="006C1459"/>
    <w:rsid w:val="006C14A4"/>
    <w:rsid w:val="006C14B7"/>
    <w:rsid w:val="006C14E0"/>
    <w:rsid w:val="006C15DA"/>
    <w:rsid w:val="006C1665"/>
    <w:rsid w:val="006C16C8"/>
    <w:rsid w:val="006C1729"/>
    <w:rsid w:val="006C17C3"/>
    <w:rsid w:val="006C1833"/>
    <w:rsid w:val="006C185D"/>
    <w:rsid w:val="006C1948"/>
    <w:rsid w:val="006C195D"/>
    <w:rsid w:val="006C19CE"/>
    <w:rsid w:val="006C1B9A"/>
    <w:rsid w:val="006C1CC0"/>
    <w:rsid w:val="006C1DEC"/>
    <w:rsid w:val="006C1ED6"/>
    <w:rsid w:val="006C1F76"/>
    <w:rsid w:val="006C200E"/>
    <w:rsid w:val="006C2115"/>
    <w:rsid w:val="006C2151"/>
    <w:rsid w:val="006C227B"/>
    <w:rsid w:val="006C22C5"/>
    <w:rsid w:val="006C245E"/>
    <w:rsid w:val="006C24C3"/>
    <w:rsid w:val="006C24C7"/>
    <w:rsid w:val="006C2505"/>
    <w:rsid w:val="006C2565"/>
    <w:rsid w:val="006C2584"/>
    <w:rsid w:val="006C276D"/>
    <w:rsid w:val="006C2839"/>
    <w:rsid w:val="006C2875"/>
    <w:rsid w:val="006C28FE"/>
    <w:rsid w:val="006C2A4E"/>
    <w:rsid w:val="006C2AD7"/>
    <w:rsid w:val="006C2C0C"/>
    <w:rsid w:val="006C2C1D"/>
    <w:rsid w:val="006C2C77"/>
    <w:rsid w:val="006C2CC0"/>
    <w:rsid w:val="006C2DD8"/>
    <w:rsid w:val="006C2E48"/>
    <w:rsid w:val="006C2F6F"/>
    <w:rsid w:val="006C3038"/>
    <w:rsid w:val="006C316A"/>
    <w:rsid w:val="006C32A0"/>
    <w:rsid w:val="006C3492"/>
    <w:rsid w:val="006C349B"/>
    <w:rsid w:val="006C3547"/>
    <w:rsid w:val="006C3574"/>
    <w:rsid w:val="006C38C2"/>
    <w:rsid w:val="006C390F"/>
    <w:rsid w:val="006C3A0D"/>
    <w:rsid w:val="006C3AF1"/>
    <w:rsid w:val="006C3AF4"/>
    <w:rsid w:val="006C3C5F"/>
    <w:rsid w:val="006C3CE5"/>
    <w:rsid w:val="006C3CFD"/>
    <w:rsid w:val="006C3D04"/>
    <w:rsid w:val="006C3DA2"/>
    <w:rsid w:val="006C3E6E"/>
    <w:rsid w:val="006C3F06"/>
    <w:rsid w:val="006C3F69"/>
    <w:rsid w:val="006C3FF6"/>
    <w:rsid w:val="006C4173"/>
    <w:rsid w:val="006C4174"/>
    <w:rsid w:val="006C418A"/>
    <w:rsid w:val="006C41D3"/>
    <w:rsid w:val="006C423F"/>
    <w:rsid w:val="006C4405"/>
    <w:rsid w:val="006C4592"/>
    <w:rsid w:val="006C45A3"/>
    <w:rsid w:val="006C4693"/>
    <w:rsid w:val="006C47C5"/>
    <w:rsid w:val="006C4935"/>
    <w:rsid w:val="006C49A2"/>
    <w:rsid w:val="006C49AA"/>
    <w:rsid w:val="006C49AE"/>
    <w:rsid w:val="006C4A27"/>
    <w:rsid w:val="006C4ACF"/>
    <w:rsid w:val="006C4BEA"/>
    <w:rsid w:val="006C4C46"/>
    <w:rsid w:val="006C4D87"/>
    <w:rsid w:val="006C4E11"/>
    <w:rsid w:val="006C4E3A"/>
    <w:rsid w:val="006C4ED7"/>
    <w:rsid w:val="006C4F26"/>
    <w:rsid w:val="006C4F87"/>
    <w:rsid w:val="006C4FA3"/>
    <w:rsid w:val="006C5086"/>
    <w:rsid w:val="006C508B"/>
    <w:rsid w:val="006C52C6"/>
    <w:rsid w:val="006C52F5"/>
    <w:rsid w:val="006C533F"/>
    <w:rsid w:val="006C53AA"/>
    <w:rsid w:val="006C5625"/>
    <w:rsid w:val="006C5704"/>
    <w:rsid w:val="006C5775"/>
    <w:rsid w:val="006C57C9"/>
    <w:rsid w:val="006C5A55"/>
    <w:rsid w:val="006C5BAC"/>
    <w:rsid w:val="006C5BB3"/>
    <w:rsid w:val="006C5BDF"/>
    <w:rsid w:val="006C5E89"/>
    <w:rsid w:val="006C5F16"/>
    <w:rsid w:val="006C60DE"/>
    <w:rsid w:val="006C61D3"/>
    <w:rsid w:val="006C621E"/>
    <w:rsid w:val="006C638E"/>
    <w:rsid w:val="006C6396"/>
    <w:rsid w:val="006C6418"/>
    <w:rsid w:val="006C6486"/>
    <w:rsid w:val="006C64A3"/>
    <w:rsid w:val="006C64D1"/>
    <w:rsid w:val="006C6550"/>
    <w:rsid w:val="006C656F"/>
    <w:rsid w:val="006C65D3"/>
    <w:rsid w:val="006C669A"/>
    <w:rsid w:val="006C66BE"/>
    <w:rsid w:val="006C673E"/>
    <w:rsid w:val="006C68F8"/>
    <w:rsid w:val="006C6AFB"/>
    <w:rsid w:val="006C6BCD"/>
    <w:rsid w:val="006C6C04"/>
    <w:rsid w:val="006C6C34"/>
    <w:rsid w:val="006C6C78"/>
    <w:rsid w:val="006C6D0D"/>
    <w:rsid w:val="006C6E1D"/>
    <w:rsid w:val="006C6E70"/>
    <w:rsid w:val="006C6EA9"/>
    <w:rsid w:val="006C6EC6"/>
    <w:rsid w:val="006C6F9A"/>
    <w:rsid w:val="006C6FEC"/>
    <w:rsid w:val="006C7007"/>
    <w:rsid w:val="006C700E"/>
    <w:rsid w:val="006C7021"/>
    <w:rsid w:val="006C70E8"/>
    <w:rsid w:val="006C7152"/>
    <w:rsid w:val="006C72CB"/>
    <w:rsid w:val="006C73C5"/>
    <w:rsid w:val="006C73CD"/>
    <w:rsid w:val="006C745C"/>
    <w:rsid w:val="006C74B4"/>
    <w:rsid w:val="006C74C9"/>
    <w:rsid w:val="006C76E2"/>
    <w:rsid w:val="006C7717"/>
    <w:rsid w:val="006C775F"/>
    <w:rsid w:val="006C7810"/>
    <w:rsid w:val="006C788B"/>
    <w:rsid w:val="006C78B1"/>
    <w:rsid w:val="006C78C9"/>
    <w:rsid w:val="006C78DC"/>
    <w:rsid w:val="006C7950"/>
    <w:rsid w:val="006C79B6"/>
    <w:rsid w:val="006C7A71"/>
    <w:rsid w:val="006C7AC2"/>
    <w:rsid w:val="006C7C73"/>
    <w:rsid w:val="006C7CE9"/>
    <w:rsid w:val="006C7CF4"/>
    <w:rsid w:val="006C7DBC"/>
    <w:rsid w:val="006C7EEA"/>
    <w:rsid w:val="006C7FFD"/>
    <w:rsid w:val="006D0089"/>
    <w:rsid w:val="006D00F0"/>
    <w:rsid w:val="006D0277"/>
    <w:rsid w:val="006D029D"/>
    <w:rsid w:val="006D02A3"/>
    <w:rsid w:val="006D02B5"/>
    <w:rsid w:val="006D02E8"/>
    <w:rsid w:val="006D03BA"/>
    <w:rsid w:val="006D03FC"/>
    <w:rsid w:val="006D0463"/>
    <w:rsid w:val="006D04FD"/>
    <w:rsid w:val="006D05B9"/>
    <w:rsid w:val="006D07B8"/>
    <w:rsid w:val="006D08CE"/>
    <w:rsid w:val="006D0917"/>
    <w:rsid w:val="006D094E"/>
    <w:rsid w:val="006D0AB0"/>
    <w:rsid w:val="006D0B02"/>
    <w:rsid w:val="006D0B9F"/>
    <w:rsid w:val="006D0C3A"/>
    <w:rsid w:val="006D0C8D"/>
    <w:rsid w:val="006D0CCA"/>
    <w:rsid w:val="006D0F00"/>
    <w:rsid w:val="006D0FD4"/>
    <w:rsid w:val="006D1062"/>
    <w:rsid w:val="006D10B7"/>
    <w:rsid w:val="006D10C0"/>
    <w:rsid w:val="006D1136"/>
    <w:rsid w:val="006D115C"/>
    <w:rsid w:val="006D1212"/>
    <w:rsid w:val="006D1311"/>
    <w:rsid w:val="006D137C"/>
    <w:rsid w:val="006D1425"/>
    <w:rsid w:val="006D14D9"/>
    <w:rsid w:val="006D1610"/>
    <w:rsid w:val="006D17F2"/>
    <w:rsid w:val="006D18B0"/>
    <w:rsid w:val="006D18E9"/>
    <w:rsid w:val="006D18F7"/>
    <w:rsid w:val="006D1926"/>
    <w:rsid w:val="006D192C"/>
    <w:rsid w:val="006D195C"/>
    <w:rsid w:val="006D1A62"/>
    <w:rsid w:val="006D1A9F"/>
    <w:rsid w:val="006D1C7A"/>
    <w:rsid w:val="006D1C92"/>
    <w:rsid w:val="006D1CE0"/>
    <w:rsid w:val="006D1D0C"/>
    <w:rsid w:val="006D1F59"/>
    <w:rsid w:val="006D206E"/>
    <w:rsid w:val="006D20B1"/>
    <w:rsid w:val="006D224B"/>
    <w:rsid w:val="006D2263"/>
    <w:rsid w:val="006D2289"/>
    <w:rsid w:val="006D2301"/>
    <w:rsid w:val="006D23A8"/>
    <w:rsid w:val="006D23EC"/>
    <w:rsid w:val="006D246A"/>
    <w:rsid w:val="006D2470"/>
    <w:rsid w:val="006D2483"/>
    <w:rsid w:val="006D2624"/>
    <w:rsid w:val="006D2629"/>
    <w:rsid w:val="006D277A"/>
    <w:rsid w:val="006D28C7"/>
    <w:rsid w:val="006D29C8"/>
    <w:rsid w:val="006D29D0"/>
    <w:rsid w:val="006D2C9D"/>
    <w:rsid w:val="006D2D05"/>
    <w:rsid w:val="006D2D7A"/>
    <w:rsid w:val="006D2EF2"/>
    <w:rsid w:val="006D2F01"/>
    <w:rsid w:val="006D2F7E"/>
    <w:rsid w:val="006D2FD7"/>
    <w:rsid w:val="006D3196"/>
    <w:rsid w:val="006D346F"/>
    <w:rsid w:val="006D3520"/>
    <w:rsid w:val="006D360C"/>
    <w:rsid w:val="006D3640"/>
    <w:rsid w:val="006D372E"/>
    <w:rsid w:val="006D3736"/>
    <w:rsid w:val="006D3799"/>
    <w:rsid w:val="006D37A6"/>
    <w:rsid w:val="006D37CF"/>
    <w:rsid w:val="006D3957"/>
    <w:rsid w:val="006D39AA"/>
    <w:rsid w:val="006D39FF"/>
    <w:rsid w:val="006D3A70"/>
    <w:rsid w:val="006D3A73"/>
    <w:rsid w:val="006D3BE5"/>
    <w:rsid w:val="006D3D5F"/>
    <w:rsid w:val="006D3F94"/>
    <w:rsid w:val="006D40CA"/>
    <w:rsid w:val="006D4184"/>
    <w:rsid w:val="006D42DB"/>
    <w:rsid w:val="006D4313"/>
    <w:rsid w:val="006D431A"/>
    <w:rsid w:val="006D4323"/>
    <w:rsid w:val="006D432B"/>
    <w:rsid w:val="006D4382"/>
    <w:rsid w:val="006D438B"/>
    <w:rsid w:val="006D444E"/>
    <w:rsid w:val="006D44A6"/>
    <w:rsid w:val="006D45E4"/>
    <w:rsid w:val="006D4629"/>
    <w:rsid w:val="006D46DF"/>
    <w:rsid w:val="006D4738"/>
    <w:rsid w:val="006D47CD"/>
    <w:rsid w:val="006D49B2"/>
    <w:rsid w:val="006D4B70"/>
    <w:rsid w:val="006D4C53"/>
    <w:rsid w:val="006D4C6E"/>
    <w:rsid w:val="006D4CCE"/>
    <w:rsid w:val="006D4D0D"/>
    <w:rsid w:val="006D4E3B"/>
    <w:rsid w:val="006D4F0B"/>
    <w:rsid w:val="006D4FCB"/>
    <w:rsid w:val="006D50C0"/>
    <w:rsid w:val="006D52DB"/>
    <w:rsid w:val="006D5419"/>
    <w:rsid w:val="006D5452"/>
    <w:rsid w:val="006D54AD"/>
    <w:rsid w:val="006D564C"/>
    <w:rsid w:val="006D565C"/>
    <w:rsid w:val="006D5723"/>
    <w:rsid w:val="006D5740"/>
    <w:rsid w:val="006D5792"/>
    <w:rsid w:val="006D57A1"/>
    <w:rsid w:val="006D57AF"/>
    <w:rsid w:val="006D57FA"/>
    <w:rsid w:val="006D59CE"/>
    <w:rsid w:val="006D5D49"/>
    <w:rsid w:val="006D5E40"/>
    <w:rsid w:val="006D5E58"/>
    <w:rsid w:val="006D6092"/>
    <w:rsid w:val="006D6115"/>
    <w:rsid w:val="006D6117"/>
    <w:rsid w:val="006D6443"/>
    <w:rsid w:val="006D6544"/>
    <w:rsid w:val="006D6548"/>
    <w:rsid w:val="006D655F"/>
    <w:rsid w:val="006D6562"/>
    <w:rsid w:val="006D661E"/>
    <w:rsid w:val="006D67EE"/>
    <w:rsid w:val="006D6916"/>
    <w:rsid w:val="006D695E"/>
    <w:rsid w:val="006D6963"/>
    <w:rsid w:val="006D6999"/>
    <w:rsid w:val="006D6A09"/>
    <w:rsid w:val="006D6AB5"/>
    <w:rsid w:val="006D6AD4"/>
    <w:rsid w:val="006D6AED"/>
    <w:rsid w:val="006D6B97"/>
    <w:rsid w:val="006D6C3E"/>
    <w:rsid w:val="006D6C6B"/>
    <w:rsid w:val="006D6CFD"/>
    <w:rsid w:val="006D6E76"/>
    <w:rsid w:val="006D6F08"/>
    <w:rsid w:val="006D6F8C"/>
    <w:rsid w:val="006D7030"/>
    <w:rsid w:val="006D7083"/>
    <w:rsid w:val="006D7189"/>
    <w:rsid w:val="006D7226"/>
    <w:rsid w:val="006D723B"/>
    <w:rsid w:val="006D734D"/>
    <w:rsid w:val="006D76A1"/>
    <w:rsid w:val="006D76AD"/>
    <w:rsid w:val="006D76DB"/>
    <w:rsid w:val="006D7784"/>
    <w:rsid w:val="006D7799"/>
    <w:rsid w:val="006D77B8"/>
    <w:rsid w:val="006D7909"/>
    <w:rsid w:val="006D7AA2"/>
    <w:rsid w:val="006D7B74"/>
    <w:rsid w:val="006D7C1D"/>
    <w:rsid w:val="006D7CD6"/>
    <w:rsid w:val="006D7D49"/>
    <w:rsid w:val="006D7DB2"/>
    <w:rsid w:val="006D7DE5"/>
    <w:rsid w:val="006D7E3E"/>
    <w:rsid w:val="006D7E73"/>
    <w:rsid w:val="006D7F77"/>
    <w:rsid w:val="006D7FC2"/>
    <w:rsid w:val="006E005A"/>
    <w:rsid w:val="006E0209"/>
    <w:rsid w:val="006E03D0"/>
    <w:rsid w:val="006E03E5"/>
    <w:rsid w:val="006E0468"/>
    <w:rsid w:val="006E06B4"/>
    <w:rsid w:val="006E080B"/>
    <w:rsid w:val="006E0854"/>
    <w:rsid w:val="006E087C"/>
    <w:rsid w:val="006E0941"/>
    <w:rsid w:val="006E0A05"/>
    <w:rsid w:val="006E0B2A"/>
    <w:rsid w:val="006E0C58"/>
    <w:rsid w:val="006E0CA1"/>
    <w:rsid w:val="006E0D27"/>
    <w:rsid w:val="006E0DCC"/>
    <w:rsid w:val="006E0EDB"/>
    <w:rsid w:val="006E0F93"/>
    <w:rsid w:val="006E1053"/>
    <w:rsid w:val="006E1239"/>
    <w:rsid w:val="006E1244"/>
    <w:rsid w:val="006E1319"/>
    <w:rsid w:val="006E1378"/>
    <w:rsid w:val="006E14EA"/>
    <w:rsid w:val="006E1519"/>
    <w:rsid w:val="006E1605"/>
    <w:rsid w:val="006E1641"/>
    <w:rsid w:val="006E1727"/>
    <w:rsid w:val="006E1855"/>
    <w:rsid w:val="006E18AD"/>
    <w:rsid w:val="006E193A"/>
    <w:rsid w:val="006E1A95"/>
    <w:rsid w:val="006E1ACD"/>
    <w:rsid w:val="006E1B88"/>
    <w:rsid w:val="006E1B91"/>
    <w:rsid w:val="006E1BAF"/>
    <w:rsid w:val="006E1CA2"/>
    <w:rsid w:val="006E1DE6"/>
    <w:rsid w:val="006E1E07"/>
    <w:rsid w:val="006E1EA6"/>
    <w:rsid w:val="006E1EC0"/>
    <w:rsid w:val="006E2085"/>
    <w:rsid w:val="006E20B8"/>
    <w:rsid w:val="006E2110"/>
    <w:rsid w:val="006E2453"/>
    <w:rsid w:val="006E2485"/>
    <w:rsid w:val="006E24BD"/>
    <w:rsid w:val="006E24DE"/>
    <w:rsid w:val="006E261E"/>
    <w:rsid w:val="006E26A9"/>
    <w:rsid w:val="006E26D7"/>
    <w:rsid w:val="006E2795"/>
    <w:rsid w:val="006E2922"/>
    <w:rsid w:val="006E2A94"/>
    <w:rsid w:val="006E2ADA"/>
    <w:rsid w:val="006E2C49"/>
    <w:rsid w:val="006E2CD7"/>
    <w:rsid w:val="006E2D20"/>
    <w:rsid w:val="006E2E41"/>
    <w:rsid w:val="006E2E65"/>
    <w:rsid w:val="006E2EF1"/>
    <w:rsid w:val="006E2F75"/>
    <w:rsid w:val="006E2FA0"/>
    <w:rsid w:val="006E31B5"/>
    <w:rsid w:val="006E31EB"/>
    <w:rsid w:val="006E32DE"/>
    <w:rsid w:val="006E334E"/>
    <w:rsid w:val="006E338C"/>
    <w:rsid w:val="006E33C2"/>
    <w:rsid w:val="006E341C"/>
    <w:rsid w:val="006E351B"/>
    <w:rsid w:val="006E356E"/>
    <w:rsid w:val="006E364A"/>
    <w:rsid w:val="006E365E"/>
    <w:rsid w:val="006E36AC"/>
    <w:rsid w:val="006E37BA"/>
    <w:rsid w:val="006E397C"/>
    <w:rsid w:val="006E3A0C"/>
    <w:rsid w:val="006E3A38"/>
    <w:rsid w:val="006E3A6B"/>
    <w:rsid w:val="006E3C6F"/>
    <w:rsid w:val="006E3D7B"/>
    <w:rsid w:val="006E3E7E"/>
    <w:rsid w:val="006E401F"/>
    <w:rsid w:val="006E41E1"/>
    <w:rsid w:val="006E4246"/>
    <w:rsid w:val="006E42CC"/>
    <w:rsid w:val="006E4408"/>
    <w:rsid w:val="006E44B4"/>
    <w:rsid w:val="006E44BA"/>
    <w:rsid w:val="006E44CA"/>
    <w:rsid w:val="006E45BD"/>
    <w:rsid w:val="006E4611"/>
    <w:rsid w:val="006E4633"/>
    <w:rsid w:val="006E473E"/>
    <w:rsid w:val="006E484A"/>
    <w:rsid w:val="006E4909"/>
    <w:rsid w:val="006E4A2B"/>
    <w:rsid w:val="006E4A61"/>
    <w:rsid w:val="006E4BEE"/>
    <w:rsid w:val="006E4C0A"/>
    <w:rsid w:val="006E4C14"/>
    <w:rsid w:val="006E4D41"/>
    <w:rsid w:val="006E4F47"/>
    <w:rsid w:val="006E5091"/>
    <w:rsid w:val="006E5141"/>
    <w:rsid w:val="006E51BF"/>
    <w:rsid w:val="006E529E"/>
    <w:rsid w:val="006E52A7"/>
    <w:rsid w:val="006E53AA"/>
    <w:rsid w:val="006E544D"/>
    <w:rsid w:val="006E56E6"/>
    <w:rsid w:val="006E56E8"/>
    <w:rsid w:val="006E58DE"/>
    <w:rsid w:val="006E59BF"/>
    <w:rsid w:val="006E5A7C"/>
    <w:rsid w:val="006E5AEC"/>
    <w:rsid w:val="006E5B35"/>
    <w:rsid w:val="006E5BAF"/>
    <w:rsid w:val="006E5BBC"/>
    <w:rsid w:val="006E5C3F"/>
    <w:rsid w:val="006E5CE8"/>
    <w:rsid w:val="006E5DE1"/>
    <w:rsid w:val="006E5DF6"/>
    <w:rsid w:val="006E5ED1"/>
    <w:rsid w:val="006E5F53"/>
    <w:rsid w:val="006E61E3"/>
    <w:rsid w:val="006E624D"/>
    <w:rsid w:val="006E62B3"/>
    <w:rsid w:val="006E6353"/>
    <w:rsid w:val="006E64EF"/>
    <w:rsid w:val="006E64F8"/>
    <w:rsid w:val="006E6527"/>
    <w:rsid w:val="006E65C0"/>
    <w:rsid w:val="006E65DF"/>
    <w:rsid w:val="006E6673"/>
    <w:rsid w:val="006E66EC"/>
    <w:rsid w:val="006E67A4"/>
    <w:rsid w:val="006E688F"/>
    <w:rsid w:val="006E6946"/>
    <w:rsid w:val="006E6971"/>
    <w:rsid w:val="006E69D9"/>
    <w:rsid w:val="006E6A71"/>
    <w:rsid w:val="006E6A7E"/>
    <w:rsid w:val="006E6BCC"/>
    <w:rsid w:val="006E6CB0"/>
    <w:rsid w:val="006E6CF1"/>
    <w:rsid w:val="006E6D52"/>
    <w:rsid w:val="006E6D5D"/>
    <w:rsid w:val="006E6DFA"/>
    <w:rsid w:val="006E6E10"/>
    <w:rsid w:val="006E6EEC"/>
    <w:rsid w:val="006E6EFF"/>
    <w:rsid w:val="006E6F01"/>
    <w:rsid w:val="006E6F4A"/>
    <w:rsid w:val="006E6F92"/>
    <w:rsid w:val="006E6FA7"/>
    <w:rsid w:val="006E6FEF"/>
    <w:rsid w:val="006E7025"/>
    <w:rsid w:val="006E71E1"/>
    <w:rsid w:val="006E7222"/>
    <w:rsid w:val="006E722D"/>
    <w:rsid w:val="006E72EE"/>
    <w:rsid w:val="006E7415"/>
    <w:rsid w:val="006E76D0"/>
    <w:rsid w:val="006E7859"/>
    <w:rsid w:val="006E78A3"/>
    <w:rsid w:val="006E78A7"/>
    <w:rsid w:val="006E78E3"/>
    <w:rsid w:val="006E7943"/>
    <w:rsid w:val="006E79A3"/>
    <w:rsid w:val="006E7A43"/>
    <w:rsid w:val="006E7B95"/>
    <w:rsid w:val="006E7BA1"/>
    <w:rsid w:val="006E7DD3"/>
    <w:rsid w:val="006E7DE5"/>
    <w:rsid w:val="006E7E8E"/>
    <w:rsid w:val="006E7EFF"/>
    <w:rsid w:val="006E7F1A"/>
    <w:rsid w:val="006E7FD0"/>
    <w:rsid w:val="006E7FE8"/>
    <w:rsid w:val="006F005C"/>
    <w:rsid w:val="006F00A9"/>
    <w:rsid w:val="006F0228"/>
    <w:rsid w:val="006F023D"/>
    <w:rsid w:val="006F0316"/>
    <w:rsid w:val="006F06BC"/>
    <w:rsid w:val="006F06D8"/>
    <w:rsid w:val="006F06FA"/>
    <w:rsid w:val="006F0745"/>
    <w:rsid w:val="006F077E"/>
    <w:rsid w:val="006F08E6"/>
    <w:rsid w:val="006F093B"/>
    <w:rsid w:val="006F0944"/>
    <w:rsid w:val="006F094A"/>
    <w:rsid w:val="006F0A1F"/>
    <w:rsid w:val="006F0A26"/>
    <w:rsid w:val="006F0B06"/>
    <w:rsid w:val="006F0B48"/>
    <w:rsid w:val="006F0B8F"/>
    <w:rsid w:val="006F0BF7"/>
    <w:rsid w:val="006F0C1E"/>
    <w:rsid w:val="006F0C4D"/>
    <w:rsid w:val="006F0C85"/>
    <w:rsid w:val="006F0DBE"/>
    <w:rsid w:val="006F0E83"/>
    <w:rsid w:val="006F0EC4"/>
    <w:rsid w:val="006F0F1B"/>
    <w:rsid w:val="006F0F39"/>
    <w:rsid w:val="006F0F9F"/>
    <w:rsid w:val="006F0FA3"/>
    <w:rsid w:val="006F0FB0"/>
    <w:rsid w:val="006F104E"/>
    <w:rsid w:val="006F1087"/>
    <w:rsid w:val="006F117B"/>
    <w:rsid w:val="006F11D6"/>
    <w:rsid w:val="006F129A"/>
    <w:rsid w:val="006F12EB"/>
    <w:rsid w:val="006F13E1"/>
    <w:rsid w:val="006F1630"/>
    <w:rsid w:val="006F18D8"/>
    <w:rsid w:val="006F19E6"/>
    <w:rsid w:val="006F1ABF"/>
    <w:rsid w:val="006F1B14"/>
    <w:rsid w:val="006F1D60"/>
    <w:rsid w:val="006F1DD2"/>
    <w:rsid w:val="006F1F03"/>
    <w:rsid w:val="006F1FC1"/>
    <w:rsid w:val="006F2024"/>
    <w:rsid w:val="006F2068"/>
    <w:rsid w:val="006F2071"/>
    <w:rsid w:val="006F214B"/>
    <w:rsid w:val="006F2187"/>
    <w:rsid w:val="006F227D"/>
    <w:rsid w:val="006F2379"/>
    <w:rsid w:val="006F2429"/>
    <w:rsid w:val="006F2457"/>
    <w:rsid w:val="006F2607"/>
    <w:rsid w:val="006F269E"/>
    <w:rsid w:val="006F272A"/>
    <w:rsid w:val="006F2854"/>
    <w:rsid w:val="006F2BB6"/>
    <w:rsid w:val="006F2C67"/>
    <w:rsid w:val="006F2CC1"/>
    <w:rsid w:val="006F2D53"/>
    <w:rsid w:val="006F2F0D"/>
    <w:rsid w:val="006F3167"/>
    <w:rsid w:val="006F320E"/>
    <w:rsid w:val="006F3211"/>
    <w:rsid w:val="006F3234"/>
    <w:rsid w:val="006F3266"/>
    <w:rsid w:val="006F32B9"/>
    <w:rsid w:val="006F330E"/>
    <w:rsid w:val="006F33AA"/>
    <w:rsid w:val="006F342F"/>
    <w:rsid w:val="006F35EB"/>
    <w:rsid w:val="006F3693"/>
    <w:rsid w:val="006F3794"/>
    <w:rsid w:val="006F37A6"/>
    <w:rsid w:val="006F3965"/>
    <w:rsid w:val="006F39A3"/>
    <w:rsid w:val="006F3A4D"/>
    <w:rsid w:val="006F3A74"/>
    <w:rsid w:val="006F3AB5"/>
    <w:rsid w:val="006F3BF2"/>
    <w:rsid w:val="006F3D9F"/>
    <w:rsid w:val="006F3E56"/>
    <w:rsid w:val="006F3E8B"/>
    <w:rsid w:val="006F4011"/>
    <w:rsid w:val="006F404D"/>
    <w:rsid w:val="006F4077"/>
    <w:rsid w:val="006F40A7"/>
    <w:rsid w:val="006F4183"/>
    <w:rsid w:val="006F41F9"/>
    <w:rsid w:val="006F43D1"/>
    <w:rsid w:val="006F441D"/>
    <w:rsid w:val="006F4448"/>
    <w:rsid w:val="006F44DE"/>
    <w:rsid w:val="006F450A"/>
    <w:rsid w:val="006F457E"/>
    <w:rsid w:val="006F45F8"/>
    <w:rsid w:val="006F4627"/>
    <w:rsid w:val="006F46A4"/>
    <w:rsid w:val="006F4738"/>
    <w:rsid w:val="006F47AD"/>
    <w:rsid w:val="006F4AD1"/>
    <w:rsid w:val="006F4B38"/>
    <w:rsid w:val="006F4BC9"/>
    <w:rsid w:val="006F4C1B"/>
    <w:rsid w:val="006F4D36"/>
    <w:rsid w:val="006F4DA5"/>
    <w:rsid w:val="006F4FCA"/>
    <w:rsid w:val="006F509C"/>
    <w:rsid w:val="006F50AA"/>
    <w:rsid w:val="006F50DA"/>
    <w:rsid w:val="006F52B3"/>
    <w:rsid w:val="006F52D4"/>
    <w:rsid w:val="006F5491"/>
    <w:rsid w:val="006F564D"/>
    <w:rsid w:val="006F5718"/>
    <w:rsid w:val="006F574D"/>
    <w:rsid w:val="006F58CC"/>
    <w:rsid w:val="006F5944"/>
    <w:rsid w:val="006F594A"/>
    <w:rsid w:val="006F5AAD"/>
    <w:rsid w:val="006F5AC2"/>
    <w:rsid w:val="006F5AD5"/>
    <w:rsid w:val="006F5AFC"/>
    <w:rsid w:val="006F5B2D"/>
    <w:rsid w:val="006F5B46"/>
    <w:rsid w:val="006F5B8C"/>
    <w:rsid w:val="006F5BBD"/>
    <w:rsid w:val="006F5C4A"/>
    <w:rsid w:val="006F5C60"/>
    <w:rsid w:val="006F5CC7"/>
    <w:rsid w:val="006F5D14"/>
    <w:rsid w:val="006F5D89"/>
    <w:rsid w:val="006F5D90"/>
    <w:rsid w:val="006F5DF9"/>
    <w:rsid w:val="006F5EC0"/>
    <w:rsid w:val="006F5F24"/>
    <w:rsid w:val="006F5F5A"/>
    <w:rsid w:val="006F6046"/>
    <w:rsid w:val="006F61E3"/>
    <w:rsid w:val="006F62E6"/>
    <w:rsid w:val="006F633D"/>
    <w:rsid w:val="006F6492"/>
    <w:rsid w:val="006F6808"/>
    <w:rsid w:val="006F6849"/>
    <w:rsid w:val="006F68C9"/>
    <w:rsid w:val="006F6913"/>
    <w:rsid w:val="006F692F"/>
    <w:rsid w:val="006F698E"/>
    <w:rsid w:val="006F6AD5"/>
    <w:rsid w:val="006F6B09"/>
    <w:rsid w:val="006F6BA7"/>
    <w:rsid w:val="006F6D95"/>
    <w:rsid w:val="006F6E0B"/>
    <w:rsid w:val="006F6E88"/>
    <w:rsid w:val="006F6F29"/>
    <w:rsid w:val="006F6FD7"/>
    <w:rsid w:val="006F716E"/>
    <w:rsid w:val="006F7284"/>
    <w:rsid w:val="006F731A"/>
    <w:rsid w:val="006F733E"/>
    <w:rsid w:val="006F7593"/>
    <w:rsid w:val="006F76A6"/>
    <w:rsid w:val="006F7A04"/>
    <w:rsid w:val="006F7A22"/>
    <w:rsid w:val="006F7A54"/>
    <w:rsid w:val="006F7B18"/>
    <w:rsid w:val="006F7B68"/>
    <w:rsid w:val="006F7BB9"/>
    <w:rsid w:val="006F7BBA"/>
    <w:rsid w:val="006F7BD5"/>
    <w:rsid w:val="006F7BF9"/>
    <w:rsid w:val="006F7C4B"/>
    <w:rsid w:val="006F7C9A"/>
    <w:rsid w:val="006F7CD1"/>
    <w:rsid w:val="006F7FCD"/>
    <w:rsid w:val="00700043"/>
    <w:rsid w:val="0070006D"/>
    <w:rsid w:val="00700157"/>
    <w:rsid w:val="0070020A"/>
    <w:rsid w:val="0070024B"/>
    <w:rsid w:val="007002C9"/>
    <w:rsid w:val="007005AE"/>
    <w:rsid w:val="007005B1"/>
    <w:rsid w:val="00700691"/>
    <w:rsid w:val="0070071D"/>
    <w:rsid w:val="0070078D"/>
    <w:rsid w:val="0070086B"/>
    <w:rsid w:val="00700A86"/>
    <w:rsid w:val="00700AA9"/>
    <w:rsid w:val="00700AD2"/>
    <w:rsid w:val="00700B26"/>
    <w:rsid w:val="00700E30"/>
    <w:rsid w:val="00700EB7"/>
    <w:rsid w:val="00700F5F"/>
    <w:rsid w:val="00700F9A"/>
    <w:rsid w:val="00700FBE"/>
    <w:rsid w:val="0070101F"/>
    <w:rsid w:val="00701033"/>
    <w:rsid w:val="007010C2"/>
    <w:rsid w:val="00701186"/>
    <w:rsid w:val="00701198"/>
    <w:rsid w:val="007011B0"/>
    <w:rsid w:val="007011F0"/>
    <w:rsid w:val="0070122C"/>
    <w:rsid w:val="0070148D"/>
    <w:rsid w:val="00701605"/>
    <w:rsid w:val="0070161F"/>
    <w:rsid w:val="007017C5"/>
    <w:rsid w:val="0070186C"/>
    <w:rsid w:val="007018DF"/>
    <w:rsid w:val="00701A6E"/>
    <w:rsid w:val="00701D1B"/>
    <w:rsid w:val="00701D70"/>
    <w:rsid w:val="00701DB6"/>
    <w:rsid w:val="00701DD0"/>
    <w:rsid w:val="0070217C"/>
    <w:rsid w:val="00702217"/>
    <w:rsid w:val="0070234E"/>
    <w:rsid w:val="00702366"/>
    <w:rsid w:val="007023A1"/>
    <w:rsid w:val="0070242D"/>
    <w:rsid w:val="00702582"/>
    <w:rsid w:val="007026C9"/>
    <w:rsid w:val="0070279A"/>
    <w:rsid w:val="00702875"/>
    <w:rsid w:val="007028A3"/>
    <w:rsid w:val="007028DA"/>
    <w:rsid w:val="0070294A"/>
    <w:rsid w:val="0070299E"/>
    <w:rsid w:val="00702B0D"/>
    <w:rsid w:val="00702B30"/>
    <w:rsid w:val="00702B93"/>
    <w:rsid w:val="00702C63"/>
    <w:rsid w:val="00702CEC"/>
    <w:rsid w:val="00702ECF"/>
    <w:rsid w:val="00702F48"/>
    <w:rsid w:val="00702F57"/>
    <w:rsid w:val="0070304C"/>
    <w:rsid w:val="0070309F"/>
    <w:rsid w:val="007031DA"/>
    <w:rsid w:val="00703338"/>
    <w:rsid w:val="00703398"/>
    <w:rsid w:val="0070357B"/>
    <w:rsid w:val="007037E8"/>
    <w:rsid w:val="007039A9"/>
    <w:rsid w:val="007039D1"/>
    <w:rsid w:val="00703A39"/>
    <w:rsid w:val="00703B09"/>
    <w:rsid w:val="00703B22"/>
    <w:rsid w:val="00703B88"/>
    <w:rsid w:val="00703BB0"/>
    <w:rsid w:val="00703E86"/>
    <w:rsid w:val="00703FC7"/>
    <w:rsid w:val="00703FCB"/>
    <w:rsid w:val="007040C0"/>
    <w:rsid w:val="00704111"/>
    <w:rsid w:val="0070411F"/>
    <w:rsid w:val="0070416B"/>
    <w:rsid w:val="00704215"/>
    <w:rsid w:val="00704281"/>
    <w:rsid w:val="007042B8"/>
    <w:rsid w:val="00704438"/>
    <w:rsid w:val="00704497"/>
    <w:rsid w:val="007044E1"/>
    <w:rsid w:val="007045A2"/>
    <w:rsid w:val="007045CF"/>
    <w:rsid w:val="00704668"/>
    <w:rsid w:val="0070484B"/>
    <w:rsid w:val="00704B1F"/>
    <w:rsid w:val="00704B3F"/>
    <w:rsid w:val="00704B5B"/>
    <w:rsid w:val="00704C16"/>
    <w:rsid w:val="00704D09"/>
    <w:rsid w:val="00704D2B"/>
    <w:rsid w:val="00704D81"/>
    <w:rsid w:val="00704EBF"/>
    <w:rsid w:val="00704FDA"/>
    <w:rsid w:val="007050E1"/>
    <w:rsid w:val="0070511C"/>
    <w:rsid w:val="00705131"/>
    <w:rsid w:val="00705161"/>
    <w:rsid w:val="007052F3"/>
    <w:rsid w:val="007053DF"/>
    <w:rsid w:val="00705414"/>
    <w:rsid w:val="00705439"/>
    <w:rsid w:val="007054AF"/>
    <w:rsid w:val="007055C5"/>
    <w:rsid w:val="007055CD"/>
    <w:rsid w:val="007055DE"/>
    <w:rsid w:val="0070566F"/>
    <w:rsid w:val="00705696"/>
    <w:rsid w:val="00705699"/>
    <w:rsid w:val="00705747"/>
    <w:rsid w:val="00705826"/>
    <w:rsid w:val="007058E1"/>
    <w:rsid w:val="007059F9"/>
    <w:rsid w:val="00705AEE"/>
    <w:rsid w:val="00705C5D"/>
    <w:rsid w:val="00705D42"/>
    <w:rsid w:val="00706086"/>
    <w:rsid w:val="007060B7"/>
    <w:rsid w:val="00706282"/>
    <w:rsid w:val="0070629C"/>
    <w:rsid w:val="00706440"/>
    <w:rsid w:val="0070648B"/>
    <w:rsid w:val="007064B3"/>
    <w:rsid w:val="0070654D"/>
    <w:rsid w:val="007065DF"/>
    <w:rsid w:val="00706651"/>
    <w:rsid w:val="0070675C"/>
    <w:rsid w:val="007067BE"/>
    <w:rsid w:val="007068E9"/>
    <w:rsid w:val="00706904"/>
    <w:rsid w:val="0070691A"/>
    <w:rsid w:val="007069AE"/>
    <w:rsid w:val="007069CC"/>
    <w:rsid w:val="00706A77"/>
    <w:rsid w:val="00706ABD"/>
    <w:rsid w:val="00706B98"/>
    <w:rsid w:val="00706BC5"/>
    <w:rsid w:val="00706BE2"/>
    <w:rsid w:val="00706D41"/>
    <w:rsid w:val="00706E0A"/>
    <w:rsid w:val="00706E65"/>
    <w:rsid w:val="00706EC3"/>
    <w:rsid w:val="00706F1F"/>
    <w:rsid w:val="00706F2A"/>
    <w:rsid w:val="00706F44"/>
    <w:rsid w:val="007072D2"/>
    <w:rsid w:val="007075D7"/>
    <w:rsid w:val="00707720"/>
    <w:rsid w:val="00707727"/>
    <w:rsid w:val="0070772F"/>
    <w:rsid w:val="0070774A"/>
    <w:rsid w:val="0070780C"/>
    <w:rsid w:val="007078DB"/>
    <w:rsid w:val="0070799A"/>
    <w:rsid w:val="00707AD3"/>
    <w:rsid w:val="00707B17"/>
    <w:rsid w:val="00707BF1"/>
    <w:rsid w:val="00707CCE"/>
    <w:rsid w:val="00707E1C"/>
    <w:rsid w:val="00707E34"/>
    <w:rsid w:val="00707E5A"/>
    <w:rsid w:val="00707EDD"/>
    <w:rsid w:val="00707F31"/>
    <w:rsid w:val="00707F8F"/>
    <w:rsid w:val="00710030"/>
    <w:rsid w:val="00710034"/>
    <w:rsid w:val="00710082"/>
    <w:rsid w:val="0071012A"/>
    <w:rsid w:val="00710194"/>
    <w:rsid w:val="007101C7"/>
    <w:rsid w:val="007101FF"/>
    <w:rsid w:val="00710226"/>
    <w:rsid w:val="00710365"/>
    <w:rsid w:val="0071044F"/>
    <w:rsid w:val="007104BD"/>
    <w:rsid w:val="007105AF"/>
    <w:rsid w:val="0071066C"/>
    <w:rsid w:val="00710828"/>
    <w:rsid w:val="00710833"/>
    <w:rsid w:val="0071083F"/>
    <w:rsid w:val="007108CE"/>
    <w:rsid w:val="0071092E"/>
    <w:rsid w:val="007109B1"/>
    <w:rsid w:val="00710B0C"/>
    <w:rsid w:val="00710B6C"/>
    <w:rsid w:val="00710C1B"/>
    <w:rsid w:val="00710C3C"/>
    <w:rsid w:val="00710C87"/>
    <w:rsid w:val="00710D33"/>
    <w:rsid w:val="00710DB4"/>
    <w:rsid w:val="00710DFE"/>
    <w:rsid w:val="00710EA1"/>
    <w:rsid w:val="00710F20"/>
    <w:rsid w:val="00710F2B"/>
    <w:rsid w:val="0071101B"/>
    <w:rsid w:val="00711146"/>
    <w:rsid w:val="007111FD"/>
    <w:rsid w:val="00711232"/>
    <w:rsid w:val="00711339"/>
    <w:rsid w:val="00711465"/>
    <w:rsid w:val="0071148D"/>
    <w:rsid w:val="00711654"/>
    <w:rsid w:val="007117DA"/>
    <w:rsid w:val="00711878"/>
    <w:rsid w:val="0071187F"/>
    <w:rsid w:val="00711B97"/>
    <w:rsid w:val="00711BD7"/>
    <w:rsid w:val="00711D45"/>
    <w:rsid w:val="00711EF4"/>
    <w:rsid w:val="00711F94"/>
    <w:rsid w:val="00712024"/>
    <w:rsid w:val="0071204C"/>
    <w:rsid w:val="0071205D"/>
    <w:rsid w:val="00712124"/>
    <w:rsid w:val="007121A6"/>
    <w:rsid w:val="00712267"/>
    <w:rsid w:val="0071226F"/>
    <w:rsid w:val="007122EE"/>
    <w:rsid w:val="00712306"/>
    <w:rsid w:val="00712340"/>
    <w:rsid w:val="007123B9"/>
    <w:rsid w:val="007123E9"/>
    <w:rsid w:val="007124E9"/>
    <w:rsid w:val="00712564"/>
    <w:rsid w:val="00712592"/>
    <w:rsid w:val="007125C0"/>
    <w:rsid w:val="00712612"/>
    <w:rsid w:val="00712646"/>
    <w:rsid w:val="0071264E"/>
    <w:rsid w:val="00712666"/>
    <w:rsid w:val="0071269B"/>
    <w:rsid w:val="007126E7"/>
    <w:rsid w:val="00712788"/>
    <w:rsid w:val="007129B8"/>
    <w:rsid w:val="007129C2"/>
    <w:rsid w:val="00712B90"/>
    <w:rsid w:val="00712CF9"/>
    <w:rsid w:val="00712E75"/>
    <w:rsid w:val="00712EB2"/>
    <w:rsid w:val="00712F04"/>
    <w:rsid w:val="00712F6E"/>
    <w:rsid w:val="007131D0"/>
    <w:rsid w:val="00713221"/>
    <w:rsid w:val="0071327D"/>
    <w:rsid w:val="00713579"/>
    <w:rsid w:val="00713697"/>
    <w:rsid w:val="007136C0"/>
    <w:rsid w:val="0071370E"/>
    <w:rsid w:val="0071373C"/>
    <w:rsid w:val="00713879"/>
    <w:rsid w:val="00713D48"/>
    <w:rsid w:val="00713D6F"/>
    <w:rsid w:val="00713E0A"/>
    <w:rsid w:val="00713F09"/>
    <w:rsid w:val="0071425D"/>
    <w:rsid w:val="00714334"/>
    <w:rsid w:val="0071447F"/>
    <w:rsid w:val="007144B3"/>
    <w:rsid w:val="007144FB"/>
    <w:rsid w:val="0071452E"/>
    <w:rsid w:val="007145F2"/>
    <w:rsid w:val="00714611"/>
    <w:rsid w:val="007147E7"/>
    <w:rsid w:val="00714843"/>
    <w:rsid w:val="00714882"/>
    <w:rsid w:val="0071488C"/>
    <w:rsid w:val="00714896"/>
    <w:rsid w:val="007149BA"/>
    <w:rsid w:val="00714AA0"/>
    <w:rsid w:val="00714AE3"/>
    <w:rsid w:val="00714B47"/>
    <w:rsid w:val="00714B4D"/>
    <w:rsid w:val="00714B5C"/>
    <w:rsid w:val="00714D06"/>
    <w:rsid w:val="00714D22"/>
    <w:rsid w:val="00714F1A"/>
    <w:rsid w:val="00715139"/>
    <w:rsid w:val="007151E6"/>
    <w:rsid w:val="0071524E"/>
    <w:rsid w:val="007153A3"/>
    <w:rsid w:val="007153C8"/>
    <w:rsid w:val="007154E4"/>
    <w:rsid w:val="007155C7"/>
    <w:rsid w:val="007155D6"/>
    <w:rsid w:val="00715605"/>
    <w:rsid w:val="0071569B"/>
    <w:rsid w:val="007156ED"/>
    <w:rsid w:val="00715710"/>
    <w:rsid w:val="00715712"/>
    <w:rsid w:val="0071573B"/>
    <w:rsid w:val="00715749"/>
    <w:rsid w:val="0071577B"/>
    <w:rsid w:val="00715868"/>
    <w:rsid w:val="00715888"/>
    <w:rsid w:val="00715984"/>
    <w:rsid w:val="00715A9D"/>
    <w:rsid w:val="00715C93"/>
    <w:rsid w:val="00715EE4"/>
    <w:rsid w:val="0071603A"/>
    <w:rsid w:val="007161A5"/>
    <w:rsid w:val="007161AD"/>
    <w:rsid w:val="007161C3"/>
    <w:rsid w:val="007161CF"/>
    <w:rsid w:val="00716289"/>
    <w:rsid w:val="007162E9"/>
    <w:rsid w:val="0071630E"/>
    <w:rsid w:val="007163AE"/>
    <w:rsid w:val="0071648A"/>
    <w:rsid w:val="007164F9"/>
    <w:rsid w:val="00716687"/>
    <w:rsid w:val="00716707"/>
    <w:rsid w:val="00716802"/>
    <w:rsid w:val="007168C9"/>
    <w:rsid w:val="00716908"/>
    <w:rsid w:val="00716971"/>
    <w:rsid w:val="007169DF"/>
    <w:rsid w:val="00716A2C"/>
    <w:rsid w:val="00716B68"/>
    <w:rsid w:val="00716B99"/>
    <w:rsid w:val="00716BE6"/>
    <w:rsid w:val="00716C76"/>
    <w:rsid w:val="00716DD3"/>
    <w:rsid w:val="00716DD7"/>
    <w:rsid w:val="00716E5E"/>
    <w:rsid w:val="00716EAF"/>
    <w:rsid w:val="00716ECD"/>
    <w:rsid w:val="00716F20"/>
    <w:rsid w:val="00716F41"/>
    <w:rsid w:val="00716F67"/>
    <w:rsid w:val="00717103"/>
    <w:rsid w:val="0071711F"/>
    <w:rsid w:val="00717145"/>
    <w:rsid w:val="0071728D"/>
    <w:rsid w:val="0071736A"/>
    <w:rsid w:val="0071736D"/>
    <w:rsid w:val="007173A2"/>
    <w:rsid w:val="007173B1"/>
    <w:rsid w:val="007174A8"/>
    <w:rsid w:val="00717504"/>
    <w:rsid w:val="00717571"/>
    <w:rsid w:val="007175A0"/>
    <w:rsid w:val="00717705"/>
    <w:rsid w:val="00717732"/>
    <w:rsid w:val="007177BC"/>
    <w:rsid w:val="007178EC"/>
    <w:rsid w:val="00717A8B"/>
    <w:rsid w:val="00717BD2"/>
    <w:rsid w:val="00717D59"/>
    <w:rsid w:val="00717E32"/>
    <w:rsid w:val="0072000D"/>
    <w:rsid w:val="007200BF"/>
    <w:rsid w:val="00720249"/>
    <w:rsid w:val="00720340"/>
    <w:rsid w:val="0072035D"/>
    <w:rsid w:val="00720367"/>
    <w:rsid w:val="00720390"/>
    <w:rsid w:val="0072050F"/>
    <w:rsid w:val="00720598"/>
    <w:rsid w:val="00720633"/>
    <w:rsid w:val="0072072D"/>
    <w:rsid w:val="007208F9"/>
    <w:rsid w:val="00720AFC"/>
    <w:rsid w:val="00720B4D"/>
    <w:rsid w:val="00720B9F"/>
    <w:rsid w:val="00720BD2"/>
    <w:rsid w:val="00720D69"/>
    <w:rsid w:val="00720DFA"/>
    <w:rsid w:val="00720F03"/>
    <w:rsid w:val="00720FB2"/>
    <w:rsid w:val="007210CC"/>
    <w:rsid w:val="007211F4"/>
    <w:rsid w:val="00721396"/>
    <w:rsid w:val="00721475"/>
    <w:rsid w:val="00721487"/>
    <w:rsid w:val="0072148B"/>
    <w:rsid w:val="007214B1"/>
    <w:rsid w:val="0072160E"/>
    <w:rsid w:val="00721640"/>
    <w:rsid w:val="00721735"/>
    <w:rsid w:val="0072175F"/>
    <w:rsid w:val="007217F3"/>
    <w:rsid w:val="0072184B"/>
    <w:rsid w:val="00721852"/>
    <w:rsid w:val="00721960"/>
    <w:rsid w:val="00721983"/>
    <w:rsid w:val="00721994"/>
    <w:rsid w:val="0072199B"/>
    <w:rsid w:val="007219DE"/>
    <w:rsid w:val="00721A60"/>
    <w:rsid w:val="00721AE4"/>
    <w:rsid w:val="00721AF7"/>
    <w:rsid w:val="00721B4B"/>
    <w:rsid w:val="00721CA8"/>
    <w:rsid w:val="00721D48"/>
    <w:rsid w:val="00721D64"/>
    <w:rsid w:val="00721DE3"/>
    <w:rsid w:val="00721E56"/>
    <w:rsid w:val="00721EF1"/>
    <w:rsid w:val="00721F3D"/>
    <w:rsid w:val="00721FD3"/>
    <w:rsid w:val="00722016"/>
    <w:rsid w:val="00722131"/>
    <w:rsid w:val="00722162"/>
    <w:rsid w:val="007221EE"/>
    <w:rsid w:val="00722669"/>
    <w:rsid w:val="0072266E"/>
    <w:rsid w:val="007226AA"/>
    <w:rsid w:val="007226DB"/>
    <w:rsid w:val="00722808"/>
    <w:rsid w:val="00722813"/>
    <w:rsid w:val="0072285F"/>
    <w:rsid w:val="0072289F"/>
    <w:rsid w:val="007229C5"/>
    <w:rsid w:val="00722A7E"/>
    <w:rsid w:val="00722ABD"/>
    <w:rsid w:val="00722C01"/>
    <w:rsid w:val="00722C26"/>
    <w:rsid w:val="00722F50"/>
    <w:rsid w:val="00722FD8"/>
    <w:rsid w:val="00722FDF"/>
    <w:rsid w:val="00723049"/>
    <w:rsid w:val="007230E5"/>
    <w:rsid w:val="007230F9"/>
    <w:rsid w:val="007230FC"/>
    <w:rsid w:val="00723142"/>
    <w:rsid w:val="007232B7"/>
    <w:rsid w:val="00723520"/>
    <w:rsid w:val="007235B6"/>
    <w:rsid w:val="0072376B"/>
    <w:rsid w:val="00723803"/>
    <w:rsid w:val="0072384E"/>
    <w:rsid w:val="007238D1"/>
    <w:rsid w:val="00723955"/>
    <w:rsid w:val="00723974"/>
    <w:rsid w:val="007239EF"/>
    <w:rsid w:val="00723A37"/>
    <w:rsid w:val="00723A60"/>
    <w:rsid w:val="00723B31"/>
    <w:rsid w:val="00723C4A"/>
    <w:rsid w:val="00723D6E"/>
    <w:rsid w:val="00723D74"/>
    <w:rsid w:val="00723DE0"/>
    <w:rsid w:val="00723E9B"/>
    <w:rsid w:val="00723F2A"/>
    <w:rsid w:val="00723F3D"/>
    <w:rsid w:val="0072406B"/>
    <w:rsid w:val="0072408A"/>
    <w:rsid w:val="0072414D"/>
    <w:rsid w:val="007241C5"/>
    <w:rsid w:val="00724222"/>
    <w:rsid w:val="00724362"/>
    <w:rsid w:val="0072453C"/>
    <w:rsid w:val="0072454B"/>
    <w:rsid w:val="00724755"/>
    <w:rsid w:val="007247AE"/>
    <w:rsid w:val="00724836"/>
    <w:rsid w:val="007249FA"/>
    <w:rsid w:val="00724A68"/>
    <w:rsid w:val="00724B32"/>
    <w:rsid w:val="00724C41"/>
    <w:rsid w:val="00724C5E"/>
    <w:rsid w:val="00724C6E"/>
    <w:rsid w:val="00724C7D"/>
    <w:rsid w:val="00724D12"/>
    <w:rsid w:val="00724DDF"/>
    <w:rsid w:val="00724E3F"/>
    <w:rsid w:val="00724E82"/>
    <w:rsid w:val="00724ED9"/>
    <w:rsid w:val="00725021"/>
    <w:rsid w:val="00725222"/>
    <w:rsid w:val="007253D3"/>
    <w:rsid w:val="007253F6"/>
    <w:rsid w:val="0072542F"/>
    <w:rsid w:val="007254BF"/>
    <w:rsid w:val="007254D8"/>
    <w:rsid w:val="007254FE"/>
    <w:rsid w:val="0072563B"/>
    <w:rsid w:val="0072570A"/>
    <w:rsid w:val="0072572B"/>
    <w:rsid w:val="00725B19"/>
    <w:rsid w:val="00725BE7"/>
    <w:rsid w:val="00725C54"/>
    <w:rsid w:val="00725CBD"/>
    <w:rsid w:val="00725F0C"/>
    <w:rsid w:val="00725FD0"/>
    <w:rsid w:val="00726140"/>
    <w:rsid w:val="007263F5"/>
    <w:rsid w:val="007264E7"/>
    <w:rsid w:val="007265AC"/>
    <w:rsid w:val="007266E7"/>
    <w:rsid w:val="0072670E"/>
    <w:rsid w:val="00726788"/>
    <w:rsid w:val="007267E8"/>
    <w:rsid w:val="0072682A"/>
    <w:rsid w:val="0072682D"/>
    <w:rsid w:val="0072688D"/>
    <w:rsid w:val="007268C6"/>
    <w:rsid w:val="00726993"/>
    <w:rsid w:val="00726A76"/>
    <w:rsid w:val="00726A8D"/>
    <w:rsid w:val="00726B59"/>
    <w:rsid w:val="00726BB5"/>
    <w:rsid w:val="00726BE5"/>
    <w:rsid w:val="00726C71"/>
    <w:rsid w:val="00726C82"/>
    <w:rsid w:val="00726CC8"/>
    <w:rsid w:val="00726D93"/>
    <w:rsid w:val="00726DAE"/>
    <w:rsid w:val="00726F23"/>
    <w:rsid w:val="007272CE"/>
    <w:rsid w:val="007272EC"/>
    <w:rsid w:val="00727321"/>
    <w:rsid w:val="00727370"/>
    <w:rsid w:val="00727485"/>
    <w:rsid w:val="007274E8"/>
    <w:rsid w:val="00727675"/>
    <w:rsid w:val="0072772D"/>
    <w:rsid w:val="0072776D"/>
    <w:rsid w:val="007277B0"/>
    <w:rsid w:val="0072799A"/>
    <w:rsid w:val="00727AC8"/>
    <w:rsid w:val="00727B26"/>
    <w:rsid w:val="00727B78"/>
    <w:rsid w:val="00727BC0"/>
    <w:rsid w:val="00727CF2"/>
    <w:rsid w:val="00727D5E"/>
    <w:rsid w:val="00727D75"/>
    <w:rsid w:val="00727D8F"/>
    <w:rsid w:val="00727F1E"/>
    <w:rsid w:val="00730318"/>
    <w:rsid w:val="007304AB"/>
    <w:rsid w:val="007305B1"/>
    <w:rsid w:val="00730700"/>
    <w:rsid w:val="00730765"/>
    <w:rsid w:val="00730A9A"/>
    <w:rsid w:val="00730AFF"/>
    <w:rsid w:val="00730B34"/>
    <w:rsid w:val="00730B51"/>
    <w:rsid w:val="00730C5C"/>
    <w:rsid w:val="00730CC5"/>
    <w:rsid w:val="00731175"/>
    <w:rsid w:val="007311D8"/>
    <w:rsid w:val="00731342"/>
    <w:rsid w:val="007314A3"/>
    <w:rsid w:val="007314BA"/>
    <w:rsid w:val="007314FA"/>
    <w:rsid w:val="0073150B"/>
    <w:rsid w:val="0073177F"/>
    <w:rsid w:val="00731824"/>
    <w:rsid w:val="00731891"/>
    <w:rsid w:val="00731898"/>
    <w:rsid w:val="0073196A"/>
    <w:rsid w:val="00731994"/>
    <w:rsid w:val="00731A1D"/>
    <w:rsid w:val="00731B8D"/>
    <w:rsid w:val="00731B95"/>
    <w:rsid w:val="00731BD8"/>
    <w:rsid w:val="00731C3B"/>
    <w:rsid w:val="00731CAD"/>
    <w:rsid w:val="00731D3D"/>
    <w:rsid w:val="00731E0A"/>
    <w:rsid w:val="00731F83"/>
    <w:rsid w:val="007320CD"/>
    <w:rsid w:val="007320CE"/>
    <w:rsid w:val="00732206"/>
    <w:rsid w:val="007322B5"/>
    <w:rsid w:val="007322C1"/>
    <w:rsid w:val="007323BD"/>
    <w:rsid w:val="0073241F"/>
    <w:rsid w:val="00732549"/>
    <w:rsid w:val="007325FE"/>
    <w:rsid w:val="0073263D"/>
    <w:rsid w:val="00732799"/>
    <w:rsid w:val="007327D0"/>
    <w:rsid w:val="00732937"/>
    <w:rsid w:val="0073298F"/>
    <w:rsid w:val="00732996"/>
    <w:rsid w:val="00732A9D"/>
    <w:rsid w:val="00732C7F"/>
    <w:rsid w:val="00732C93"/>
    <w:rsid w:val="00732D3C"/>
    <w:rsid w:val="00732E08"/>
    <w:rsid w:val="00732E99"/>
    <w:rsid w:val="007330DB"/>
    <w:rsid w:val="00733127"/>
    <w:rsid w:val="007332BB"/>
    <w:rsid w:val="00733356"/>
    <w:rsid w:val="00733443"/>
    <w:rsid w:val="0073353A"/>
    <w:rsid w:val="007335B0"/>
    <w:rsid w:val="0073363F"/>
    <w:rsid w:val="00733664"/>
    <w:rsid w:val="007336AB"/>
    <w:rsid w:val="0073376A"/>
    <w:rsid w:val="007337A7"/>
    <w:rsid w:val="00733858"/>
    <w:rsid w:val="007338DD"/>
    <w:rsid w:val="00733B0A"/>
    <w:rsid w:val="00733B46"/>
    <w:rsid w:val="00733BB7"/>
    <w:rsid w:val="00733BF2"/>
    <w:rsid w:val="00733CF6"/>
    <w:rsid w:val="00733D3F"/>
    <w:rsid w:val="00733DB7"/>
    <w:rsid w:val="00733E51"/>
    <w:rsid w:val="00733EED"/>
    <w:rsid w:val="00733EFE"/>
    <w:rsid w:val="00733FF1"/>
    <w:rsid w:val="0073418B"/>
    <w:rsid w:val="0073443D"/>
    <w:rsid w:val="00734601"/>
    <w:rsid w:val="0073461E"/>
    <w:rsid w:val="0073474F"/>
    <w:rsid w:val="007347CA"/>
    <w:rsid w:val="007347F9"/>
    <w:rsid w:val="00734835"/>
    <w:rsid w:val="0073492C"/>
    <w:rsid w:val="00734972"/>
    <w:rsid w:val="00734A66"/>
    <w:rsid w:val="00734A88"/>
    <w:rsid w:val="00734CF5"/>
    <w:rsid w:val="00734D88"/>
    <w:rsid w:val="00734D9B"/>
    <w:rsid w:val="00734E12"/>
    <w:rsid w:val="00734E30"/>
    <w:rsid w:val="00734E3A"/>
    <w:rsid w:val="00735082"/>
    <w:rsid w:val="00735088"/>
    <w:rsid w:val="00735144"/>
    <w:rsid w:val="007351AC"/>
    <w:rsid w:val="007351F0"/>
    <w:rsid w:val="007352C4"/>
    <w:rsid w:val="007353C8"/>
    <w:rsid w:val="0073541A"/>
    <w:rsid w:val="0073555C"/>
    <w:rsid w:val="00735570"/>
    <w:rsid w:val="00735594"/>
    <w:rsid w:val="007355C9"/>
    <w:rsid w:val="00735649"/>
    <w:rsid w:val="007356E3"/>
    <w:rsid w:val="00735734"/>
    <w:rsid w:val="00735779"/>
    <w:rsid w:val="007357F0"/>
    <w:rsid w:val="00735B01"/>
    <w:rsid w:val="00735B81"/>
    <w:rsid w:val="00735BCF"/>
    <w:rsid w:val="00735C56"/>
    <w:rsid w:val="00735CDC"/>
    <w:rsid w:val="00735D13"/>
    <w:rsid w:val="00735DB6"/>
    <w:rsid w:val="00735F05"/>
    <w:rsid w:val="00735F7C"/>
    <w:rsid w:val="00735FCD"/>
    <w:rsid w:val="00736063"/>
    <w:rsid w:val="007362ED"/>
    <w:rsid w:val="0073633C"/>
    <w:rsid w:val="00736427"/>
    <w:rsid w:val="0073647C"/>
    <w:rsid w:val="007364B2"/>
    <w:rsid w:val="007364BC"/>
    <w:rsid w:val="007364DC"/>
    <w:rsid w:val="007364F1"/>
    <w:rsid w:val="00736544"/>
    <w:rsid w:val="00736698"/>
    <w:rsid w:val="007366B0"/>
    <w:rsid w:val="007367AC"/>
    <w:rsid w:val="007367D1"/>
    <w:rsid w:val="007367F9"/>
    <w:rsid w:val="00736847"/>
    <w:rsid w:val="00736947"/>
    <w:rsid w:val="007369AB"/>
    <w:rsid w:val="00736A01"/>
    <w:rsid w:val="00736A05"/>
    <w:rsid w:val="00736AD9"/>
    <w:rsid w:val="00736AED"/>
    <w:rsid w:val="00736C0C"/>
    <w:rsid w:val="00736E92"/>
    <w:rsid w:val="00736EDF"/>
    <w:rsid w:val="00737320"/>
    <w:rsid w:val="007374B3"/>
    <w:rsid w:val="0073751A"/>
    <w:rsid w:val="007375A4"/>
    <w:rsid w:val="007375DC"/>
    <w:rsid w:val="007376AD"/>
    <w:rsid w:val="007376E0"/>
    <w:rsid w:val="0073788C"/>
    <w:rsid w:val="007378D2"/>
    <w:rsid w:val="007378FE"/>
    <w:rsid w:val="00737911"/>
    <w:rsid w:val="00737AD5"/>
    <w:rsid w:val="00737CD9"/>
    <w:rsid w:val="00737D14"/>
    <w:rsid w:val="00737D54"/>
    <w:rsid w:val="00737DA9"/>
    <w:rsid w:val="007400D8"/>
    <w:rsid w:val="0074010B"/>
    <w:rsid w:val="007402B0"/>
    <w:rsid w:val="007402F2"/>
    <w:rsid w:val="00740368"/>
    <w:rsid w:val="00740492"/>
    <w:rsid w:val="0074074C"/>
    <w:rsid w:val="0074085F"/>
    <w:rsid w:val="00740946"/>
    <w:rsid w:val="00740986"/>
    <w:rsid w:val="00740C7C"/>
    <w:rsid w:val="00740C99"/>
    <w:rsid w:val="00740D21"/>
    <w:rsid w:val="00740D9D"/>
    <w:rsid w:val="00740F29"/>
    <w:rsid w:val="00740FA0"/>
    <w:rsid w:val="0074121F"/>
    <w:rsid w:val="007413AB"/>
    <w:rsid w:val="007413DC"/>
    <w:rsid w:val="007413ED"/>
    <w:rsid w:val="007413FA"/>
    <w:rsid w:val="00741431"/>
    <w:rsid w:val="0074151F"/>
    <w:rsid w:val="007415BD"/>
    <w:rsid w:val="007415F1"/>
    <w:rsid w:val="00741690"/>
    <w:rsid w:val="007416B3"/>
    <w:rsid w:val="007416C4"/>
    <w:rsid w:val="00741771"/>
    <w:rsid w:val="00741801"/>
    <w:rsid w:val="0074182C"/>
    <w:rsid w:val="00741882"/>
    <w:rsid w:val="0074194A"/>
    <w:rsid w:val="00741A36"/>
    <w:rsid w:val="00741A51"/>
    <w:rsid w:val="00741B57"/>
    <w:rsid w:val="00741C89"/>
    <w:rsid w:val="00741EB3"/>
    <w:rsid w:val="00741F63"/>
    <w:rsid w:val="00741F88"/>
    <w:rsid w:val="00742037"/>
    <w:rsid w:val="0074214F"/>
    <w:rsid w:val="007421ED"/>
    <w:rsid w:val="007421F8"/>
    <w:rsid w:val="00742226"/>
    <w:rsid w:val="00742262"/>
    <w:rsid w:val="00742544"/>
    <w:rsid w:val="007425DE"/>
    <w:rsid w:val="00742619"/>
    <w:rsid w:val="0074279D"/>
    <w:rsid w:val="00742837"/>
    <w:rsid w:val="0074284C"/>
    <w:rsid w:val="00742854"/>
    <w:rsid w:val="007428B2"/>
    <w:rsid w:val="00742AEC"/>
    <w:rsid w:val="00742B73"/>
    <w:rsid w:val="00742B85"/>
    <w:rsid w:val="00742C27"/>
    <w:rsid w:val="00742C47"/>
    <w:rsid w:val="00742D38"/>
    <w:rsid w:val="00742F20"/>
    <w:rsid w:val="00742F49"/>
    <w:rsid w:val="007431BD"/>
    <w:rsid w:val="00743247"/>
    <w:rsid w:val="007432AE"/>
    <w:rsid w:val="0074335A"/>
    <w:rsid w:val="007433AE"/>
    <w:rsid w:val="007433E5"/>
    <w:rsid w:val="00743412"/>
    <w:rsid w:val="00743450"/>
    <w:rsid w:val="007434C7"/>
    <w:rsid w:val="00743508"/>
    <w:rsid w:val="00743580"/>
    <w:rsid w:val="00743591"/>
    <w:rsid w:val="007435A0"/>
    <w:rsid w:val="0074374E"/>
    <w:rsid w:val="007437A6"/>
    <w:rsid w:val="0074386E"/>
    <w:rsid w:val="00743A25"/>
    <w:rsid w:val="00743B65"/>
    <w:rsid w:val="00743BCF"/>
    <w:rsid w:val="00743E30"/>
    <w:rsid w:val="00743E9B"/>
    <w:rsid w:val="00743ED1"/>
    <w:rsid w:val="007440B3"/>
    <w:rsid w:val="007441A5"/>
    <w:rsid w:val="007442D9"/>
    <w:rsid w:val="007442F1"/>
    <w:rsid w:val="0074442B"/>
    <w:rsid w:val="007444C5"/>
    <w:rsid w:val="0074450A"/>
    <w:rsid w:val="007445B4"/>
    <w:rsid w:val="00744638"/>
    <w:rsid w:val="00744653"/>
    <w:rsid w:val="0074474B"/>
    <w:rsid w:val="00744871"/>
    <w:rsid w:val="00744889"/>
    <w:rsid w:val="007448C5"/>
    <w:rsid w:val="00744A13"/>
    <w:rsid w:val="00744BE7"/>
    <w:rsid w:val="00744C4E"/>
    <w:rsid w:val="00744CAE"/>
    <w:rsid w:val="00744D34"/>
    <w:rsid w:val="00744D51"/>
    <w:rsid w:val="00744DAA"/>
    <w:rsid w:val="00744DBE"/>
    <w:rsid w:val="00744E6F"/>
    <w:rsid w:val="007450A1"/>
    <w:rsid w:val="007450CC"/>
    <w:rsid w:val="00745157"/>
    <w:rsid w:val="007451B2"/>
    <w:rsid w:val="007451CA"/>
    <w:rsid w:val="007451DF"/>
    <w:rsid w:val="00745201"/>
    <w:rsid w:val="00745410"/>
    <w:rsid w:val="00745415"/>
    <w:rsid w:val="00745459"/>
    <w:rsid w:val="00745574"/>
    <w:rsid w:val="007455CD"/>
    <w:rsid w:val="007455D5"/>
    <w:rsid w:val="007456B9"/>
    <w:rsid w:val="007456D3"/>
    <w:rsid w:val="007457F8"/>
    <w:rsid w:val="00745825"/>
    <w:rsid w:val="00745832"/>
    <w:rsid w:val="0074583C"/>
    <w:rsid w:val="007458C2"/>
    <w:rsid w:val="007458DE"/>
    <w:rsid w:val="0074594D"/>
    <w:rsid w:val="007459AB"/>
    <w:rsid w:val="00745A18"/>
    <w:rsid w:val="00745A4A"/>
    <w:rsid w:val="00745A6B"/>
    <w:rsid w:val="00745ADD"/>
    <w:rsid w:val="00745B24"/>
    <w:rsid w:val="00745B80"/>
    <w:rsid w:val="00745CFC"/>
    <w:rsid w:val="00745D68"/>
    <w:rsid w:val="00745D76"/>
    <w:rsid w:val="00745ED8"/>
    <w:rsid w:val="00746041"/>
    <w:rsid w:val="00746075"/>
    <w:rsid w:val="0074636E"/>
    <w:rsid w:val="007463CC"/>
    <w:rsid w:val="007463D1"/>
    <w:rsid w:val="00746580"/>
    <w:rsid w:val="007465B3"/>
    <w:rsid w:val="00746626"/>
    <w:rsid w:val="0074662B"/>
    <w:rsid w:val="007467E6"/>
    <w:rsid w:val="00746A80"/>
    <w:rsid w:val="00746AA3"/>
    <w:rsid w:val="00746B2C"/>
    <w:rsid w:val="00746BF7"/>
    <w:rsid w:val="00746CF1"/>
    <w:rsid w:val="00746DFA"/>
    <w:rsid w:val="00746E2A"/>
    <w:rsid w:val="00746E65"/>
    <w:rsid w:val="00746EEB"/>
    <w:rsid w:val="00746F6D"/>
    <w:rsid w:val="00746FF1"/>
    <w:rsid w:val="007470FC"/>
    <w:rsid w:val="007472EF"/>
    <w:rsid w:val="00747394"/>
    <w:rsid w:val="00747397"/>
    <w:rsid w:val="007473FD"/>
    <w:rsid w:val="00747402"/>
    <w:rsid w:val="00747458"/>
    <w:rsid w:val="007475D9"/>
    <w:rsid w:val="00747649"/>
    <w:rsid w:val="00747658"/>
    <w:rsid w:val="007476A8"/>
    <w:rsid w:val="007476B5"/>
    <w:rsid w:val="007476C8"/>
    <w:rsid w:val="0074770C"/>
    <w:rsid w:val="0074775F"/>
    <w:rsid w:val="007477A6"/>
    <w:rsid w:val="007477CE"/>
    <w:rsid w:val="0074788B"/>
    <w:rsid w:val="007478C6"/>
    <w:rsid w:val="007479CA"/>
    <w:rsid w:val="00747A81"/>
    <w:rsid w:val="00747B57"/>
    <w:rsid w:val="00747BA3"/>
    <w:rsid w:val="00747CC7"/>
    <w:rsid w:val="00747CEE"/>
    <w:rsid w:val="00747DAA"/>
    <w:rsid w:val="00747DAC"/>
    <w:rsid w:val="00747DBC"/>
    <w:rsid w:val="00747E30"/>
    <w:rsid w:val="00747E65"/>
    <w:rsid w:val="00747E6F"/>
    <w:rsid w:val="00747EF3"/>
    <w:rsid w:val="00747F90"/>
    <w:rsid w:val="00747F9E"/>
    <w:rsid w:val="007500CD"/>
    <w:rsid w:val="007501CD"/>
    <w:rsid w:val="0075033D"/>
    <w:rsid w:val="00750381"/>
    <w:rsid w:val="00750600"/>
    <w:rsid w:val="00750670"/>
    <w:rsid w:val="0075067B"/>
    <w:rsid w:val="007506A2"/>
    <w:rsid w:val="00750719"/>
    <w:rsid w:val="00750779"/>
    <w:rsid w:val="0075085F"/>
    <w:rsid w:val="007508C8"/>
    <w:rsid w:val="00750901"/>
    <w:rsid w:val="0075094D"/>
    <w:rsid w:val="00750ADA"/>
    <w:rsid w:val="00750B9C"/>
    <w:rsid w:val="00750C0E"/>
    <w:rsid w:val="00750F51"/>
    <w:rsid w:val="00750F85"/>
    <w:rsid w:val="00750FFB"/>
    <w:rsid w:val="007510B4"/>
    <w:rsid w:val="007511FB"/>
    <w:rsid w:val="007511FF"/>
    <w:rsid w:val="00751290"/>
    <w:rsid w:val="007512A2"/>
    <w:rsid w:val="00751327"/>
    <w:rsid w:val="00751461"/>
    <w:rsid w:val="00751555"/>
    <w:rsid w:val="0075155F"/>
    <w:rsid w:val="00751592"/>
    <w:rsid w:val="007516E6"/>
    <w:rsid w:val="007517A0"/>
    <w:rsid w:val="007518D2"/>
    <w:rsid w:val="007519E7"/>
    <w:rsid w:val="00751ED6"/>
    <w:rsid w:val="0075200B"/>
    <w:rsid w:val="00752226"/>
    <w:rsid w:val="0075223E"/>
    <w:rsid w:val="00752389"/>
    <w:rsid w:val="00752484"/>
    <w:rsid w:val="0075250D"/>
    <w:rsid w:val="007526A0"/>
    <w:rsid w:val="00752700"/>
    <w:rsid w:val="00752A27"/>
    <w:rsid w:val="00752A2F"/>
    <w:rsid w:val="00752A65"/>
    <w:rsid w:val="00752A80"/>
    <w:rsid w:val="00752B6A"/>
    <w:rsid w:val="00752B85"/>
    <w:rsid w:val="00752BDB"/>
    <w:rsid w:val="00752E59"/>
    <w:rsid w:val="00752ED1"/>
    <w:rsid w:val="00752FCC"/>
    <w:rsid w:val="00753183"/>
    <w:rsid w:val="007531AC"/>
    <w:rsid w:val="007531C3"/>
    <w:rsid w:val="00753427"/>
    <w:rsid w:val="00753501"/>
    <w:rsid w:val="007535DA"/>
    <w:rsid w:val="007535F2"/>
    <w:rsid w:val="00753640"/>
    <w:rsid w:val="00753722"/>
    <w:rsid w:val="00753808"/>
    <w:rsid w:val="00753831"/>
    <w:rsid w:val="00753912"/>
    <w:rsid w:val="00753913"/>
    <w:rsid w:val="0075395E"/>
    <w:rsid w:val="007539C2"/>
    <w:rsid w:val="00753A09"/>
    <w:rsid w:val="00753A5C"/>
    <w:rsid w:val="00753A60"/>
    <w:rsid w:val="00753A87"/>
    <w:rsid w:val="00753B3F"/>
    <w:rsid w:val="00753B80"/>
    <w:rsid w:val="00753BAF"/>
    <w:rsid w:val="00753DCA"/>
    <w:rsid w:val="00753F70"/>
    <w:rsid w:val="00753FB0"/>
    <w:rsid w:val="007540D5"/>
    <w:rsid w:val="007541F7"/>
    <w:rsid w:val="00754210"/>
    <w:rsid w:val="0075429F"/>
    <w:rsid w:val="0075436F"/>
    <w:rsid w:val="007544BB"/>
    <w:rsid w:val="007544C9"/>
    <w:rsid w:val="007544D3"/>
    <w:rsid w:val="00754582"/>
    <w:rsid w:val="00754696"/>
    <w:rsid w:val="007547C8"/>
    <w:rsid w:val="007547F6"/>
    <w:rsid w:val="007548C4"/>
    <w:rsid w:val="007548E4"/>
    <w:rsid w:val="00754980"/>
    <w:rsid w:val="00754A54"/>
    <w:rsid w:val="00754FD1"/>
    <w:rsid w:val="007550F4"/>
    <w:rsid w:val="00755225"/>
    <w:rsid w:val="007552D8"/>
    <w:rsid w:val="007552FE"/>
    <w:rsid w:val="00755412"/>
    <w:rsid w:val="00755524"/>
    <w:rsid w:val="007555DD"/>
    <w:rsid w:val="0075561B"/>
    <w:rsid w:val="00755645"/>
    <w:rsid w:val="0075576E"/>
    <w:rsid w:val="007557A5"/>
    <w:rsid w:val="007557BF"/>
    <w:rsid w:val="00755855"/>
    <w:rsid w:val="00755B15"/>
    <w:rsid w:val="00755B52"/>
    <w:rsid w:val="00755B76"/>
    <w:rsid w:val="00755BAF"/>
    <w:rsid w:val="00755C51"/>
    <w:rsid w:val="00755C98"/>
    <w:rsid w:val="00755C9B"/>
    <w:rsid w:val="00755CB9"/>
    <w:rsid w:val="00755D43"/>
    <w:rsid w:val="00755D8E"/>
    <w:rsid w:val="00755E04"/>
    <w:rsid w:val="00755E0D"/>
    <w:rsid w:val="00755E44"/>
    <w:rsid w:val="00755E9E"/>
    <w:rsid w:val="00755F5C"/>
    <w:rsid w:val="007560BE"/>
    <w:rsid w:val="00756182"/>
    <w:rsid w:val="00756473"/>
    <w:rsid w:val="00756527"/>
    <w:rsid w:val="00756641"/>
    <w:rsid w:val="0075665E"/>
    <w:rsid w:val="00756672"/>
    <w:rsid w:val="00756722"/>
    <w:rsid w:val="007567F6"/>
    <w:rsid w:val="007568DD"/>
    <w:rsid w:val="00756950"/>
    <w:rsid w:val="00756989"/>
    <w:rsid w:val="00756A10"/>
    <w:rsid w:val="00756A6F"/>
    <w:rsid w:val="00756C20"/>
    <w:rsid w:val="00756C50"/>
    <w:rsid w:val="00756C83"/>
    <w:rsid w:val="00756C9F"/>
    <w:rsid w:val="00756D21"/>
    <w:rsid w:val="00756D65"/>
    <w:rsid w:val="00756D80"/>
    <w:rsid w:val="00756DB0"/>
    <w:rsid w:val="00756E33"/>
    <w:rsid w:val="00756E8C"/>
    <w:rsid w:val="00756EA2"/>
    <w:rsid w:val="00756EC8"/>
    <w:rsid w:val="00756EE7"/>
    <w:rsid w:val="0075712A"/>
    <w:rsid w:val="00757172"/>
    <w:rsid w:val="00757204"/>
    <w:rsid w:val="0075727A"/>
    <w:rsid w:val="00757431"/>
    <w:rsid w:val="00757555"/>
    <w:rsid w:val="0075755C"/>
    <w:rsid w:val="007575AD"/>
    <w:rsid w:val="00757652"/>
    <w:rsid w:val="007576C9"/>
    <w:rsid w:val="007577F6"/>
    <w:rsid w:val="0075783E"/>
    <w:rsid w:val="0075793C"/>
    <w:rsid w:val="007579E8"/>
    <w:rsid w:val="00757A36"/>
    <w:rsid w:val="00757C13"/>
    <w:rsid w:val="00757CE7"/>
    <w:rsid w:val="00757E61"/>
    <w:rsid w:val="0076008D"/>
    <w:rsid w:val="007602E3"/>
    <w:rsid w:val="0076030E"/>
    <w:rsid w:val="007603BA"/>
    <w:rsid w:val="00760546"/>
    <w:rsid w:val="0076062E"/>
    <w:rsid w:val="00760632"/>
    <w:rsid w:val="0076086F"/>
    <w:rsid w:val="0076093C"/>
    <w:rsid w:val="00760A24"/>
    <w:rsid w:val="00760A47"/>
    <w:rsid w:val="00760AD5"/>
    <w:rsid w:val="00760B81"/>
    <w:rsid w:val="00760BA1"/>
    <w:rsid w:val="00760BA2"/>
    <w:rsid w:val="00760C84"/>
    <w:rsid w:val="00760CAC"/>
    <w:rsid w:val="00760CCA"/>
    <w:rsid w:val="00760DF3"/>
    <w:rsid w:val="00760FAD"/>
    <w:rsid w:val="00760FBE"/>
    <w:rsid w:val="00760FD0"/>
    <w:rsid w:val="00761005"/>
    <w:rsid w:val="007610C3"/>
    <w:rsid w:val="007610DE"/>
    <w:rsid w:val="00761174"/>
    <w:rsid w:val="007611A9"/>
    <w:rsid w:val="007611B7"/>
    <w:rsid w:val="007611BF"/>
    <w:rsid w:val="007611DF"/>
    <w:rsid w:val="00761235"/>
    <w:rsid w:val="0076138F"/>
    <w:rsid w:val="007614C9"/>
    <w:rsid w:val="00761529"/>
    <w:rsid w:val="00761531"/>
    <w:rsid w:val="007615F3"/>
    <w:rsid w:val="007616E3"/>
    <w:rsid w:val="0076170A"/>
    <w:rsid w:val="0076175C"/>
    <w:rsid w:val="00761787"/>
    <w:rsid w:val="0076178B"/>
    <w:rsid w:val="007617AF"/>
    <w:rsid w:val="007617B6"/>
    <w:rsid w:val="00761801"/>
    <w:rsid w:val="00761806"/>
    <w:rsid w:val="0076185C"/>
    <w:rsid w:val="0076185F"/>
    <w:rsid w:val="0076191D"/>
    <w:rsid w:val="0076193A"/>
    <w:rsid w:val="0076194B"/>
    <w:rsid w:val="00761A17"/>
    <w:rsid w:val="00761B77"/>
    <w:rsid w:val="00761B8D"/>
    <w:rsid w:val="00761D1D"/>
    <w:rsid w:val="00761D4F"/>
    <w:rsid w:val="00761E0F"/>
    <w:rsid w:val="00761EAA"/>
    <w:rsid w:val="00761F3E"/>
    <w:rsid w:val="00761F42"/>
    <w:rsid w:val="007620AA"/>
    <w:rsid w:val="00762133"/>
    <w:rsid w:val="007621DE"/>
    <w:rsid w:val="0076226B"/>
    <w:rsid w:val="007622CC"/>
    <w:rsid w:val="007622D3"/>
    <w:rsid w:val="00762323"/>
    <w:rsid w:val="00762389"/>
    <w:rsid w:val="007623A1"/>
    <w:rsid w:val="00762461"/>
    <w:rsid w:val="007624E8"/>
    <w:rsid w:val="007624F1"/>
    <w:rsid w:val="007625B0"/>
    <w:rsid w:val="00762646"/>
    <w:rsid w:val="0076287F"/>
    <w:rsid w:val="00762907"/>
    <w:rsid w:val="00762911"/>
    <w:rsid w:val="00762972"/>
    <w:rsid w:val="00762A92"/>
    <w:rsid w:val="00762A9D"/>
    <w:rsid w:val="00762AFA"/>
    <w:rsid w:val="00762BCD"/>
    <w:rsid w:val="00762C4B"/>
    <w:rsid w:val="00762CC7"/>
    <w:rsid w:val="00762D36"/>
    <w:rsid w:val="00762D45"/>
    <w:rsid w:val="00762DD0"/>
    <w:rsid w:val="00762F24"/>
    <w:rsid w:val="00762F59"/>
    <w:rsid w:val="007630E4"/>
    <w:rsid w:val="00763190"/>
    <w:rsid w:val="007631C1"/>
    <w:rsid w:val="00763259"/>
    <w:rsid w:val="00763282"/>
    <w:rsid w:val="007632E2"/>
    <w:rsid w:val="007632F6"/>
    <w:rsid w:val="00763321"/>
    <w:rsid w:val="0076334E"/>
    <w:rsid w:val="00763415"/>
    <w:rsid w:val="0076353D"/>
    <w:rsid w:val="007635E6"/>
    <w:rsid w:val="007636B1"/>
    <w:rsid w:val="007637D5"/>
    <w:rsid w:val="00763878"/>
    <w:rsid w:val="0076395F"/>
    <w:rsid w:val="00763A06"/>
    <w:rsid w:val="00763A8F"/>
    <w:rsid w:val="00763D3C"/>
    <w:rsid w:val="00763E36"/>
    <w:rsid w:val="00763E3F"/>
    <w:rsid w:val="00763F5D"/>
    <w:rsid w:val="00763F66"/>
    <w:rsid w:val="00763FC7"/>
    <w:rsid w:val="00764024"/>
    <w:rsid w:val="00764060"/>
    <w:rsid w:val="0076406C"/>
    <w:rsid w:val="0076408A"/>
    <w:rsid w:val="0076417B"/>
    <w:rsid w:val="00764257"/>
    <w:rsid w:val="007642CF"/>
    <w:rsid w:val="007643F6"/>
    <w:rsid w:val="00764566"/>
    <w:rsid w:val="00764612"/>
    <w:rsid w:val="007646A7"/>
    <w:rsid w:val="00764749"/>
    <w:rsid w:val="0076476C"/>
    <w:rsid w:val="00764792"/>
    <w:rsid w:val="0076482C"/>
    <w:rsid w:val="007648C8"/>
    <w:rsid w:val="00764ACE"/>
    <w:rsid w:val="00764C20"/>
    <w:rsid w:val="00764D9D"/>
    <w:rsid w:val="00764F02"/>
    <w:rsid w:val="00764F84"/>
    <w:rsid w:val="00764FC6"/>
    <w:rsid w:val="00765009"/>
    <w:rsid w:val="0076513D"/>
    <w:rsid w:val="007651AF"/>
    <w:rsid w:val="0076524D"/>
    <w:rsid w:val="007654B4"/>
    <w:rsid w:val="007654EF"/>
    <w:rsid w:val="00765619"/>
    <w:rsid w:val="0076561C"/>
    <w:rsid w:val="0076570E"/>
    <w:rsid w:val="007657A0"/>
    <w:rsid w:val="007658E9"/>
    <w:rsid w:val="007659F8"/>
    <w:rsid w:val="00765A13"/>
    <w:rsid w:val="00765A17"/>
    <w:rsid w:val="00765A1F"/>
    <w:rsid w:val="00765BA6"/>
    <w:rsid w:val="00765BDA"/>
    <w:rsid w:val="00765C66"/>
    <w:rsid w:val="00765CF0"/>
    <w:rsid w:val="00765CFD"/>
    <w:rsid w:val="00765E3B"/>
    <w:rsid w:val="00765E71"/>
    <w:rsid w:val="00765EB9"/>
    <w:rsid w:val="00765ECC"/>
    <w:rsid w:val="00765F27"/>
    <w:rsid w:val="00765F46"/>
    <w:rsid w:val="00765FA0"/>
    <w:rsid w:val="00766033"/>
    <w:rsid w:val="00766080"/>
    <w:rsid w:val="00766089"/>
    <w:rsid w:val="00766090"/>
    <w:rsid w:val="007660BF"/>
    <w:rsid w:val="007660EA"/>
    <w:rsid w:val="00766175"/>
    <w:rsid w:val="00766188"/>
    <w:rsid w:val="0076630F"/>
    <w:rsid w:val="00766342"/>
    <w:rsid w:val="00766414"/>
    <w:rsid w:val="0076651E"/>
    <w:rsid w:val="00766524"/>
    <w:rsid w:val="007665A4"/>
    <w:rsid w:val="007665C4"/>
    <w:rsid w:val="0076667C"/>
    <w:rsid w:val="007666A9"/>
    <w:rsid w:val="007666DC"/>
    <w:rsid w:val="007667EA"/>
    <w:rsid w:val="00766887"/>
    <w:rsid w:val="007668AC"/>
    <w:rsid w:val="00766A3B"/>
    <w:rsid w:val="00766A6B"/>
    <w:rsid w:val="00766C75"/>
    <w:rsid w:val="00766D31"/>
    <w:rsid w:val="00766D6B"/>
    <w:rsid w:val="00766EDF"/>
    <w:rsid w:val="0076743E"/>
    <w:rsid w:val="007674EE"/>
    <w:rsid w:val="00767573"/>
    <w:rsid w:val="007676C9"/>
    <w:rsid w:val="007676E2"/>
    <w:rsid w:val="00767716"/>
    <w:rsid w:val="00767719"/>
    <w:rsid w:val="00767757"/>
    <w:rsid w:val="00767767"/>
    <w:rsid w:val="007678B9"/>
    <w:rsid w:val="00767AD9"/>
    <w:rsid w:val="00767AE3"/>
    <w:rsid w:val="00767D68"/>
    <w:rsid w:val="00767E5E"/>
    <w:rsid w:val="00767E87"/>
    <w:rsid w:val="00767E9D"/>
    <w:rsid w:val="00767EBE"/>
    <w:rsid w:val="00770235"/>
    <w:rsid w:val="00770283"/>
    <w:rsid w:val="0077037C"/>
    <w:rsid w:val="007704EA"/>
    <w:rsid w:val="0077051F"/>
    <w:rsid w:val="007705D2"/>
    <w:rsid w:val="007706D3"/>
    <w:rsid w:val="00770A5F"/>
    <w:rsid w:val="00770B6E"/>
    <w:rsid w:val="00770C05"/>
    <w:rsid w:val="00770C0E"/>
    <w:rsid w:val="00770E4C"/>
    <w:rsid w:val="00770F94"/>
    <w:rsid w:val="00770FDE"/>
    <w:rsid w:val="00771064"/>
    <w:rsid w:val="007710DF"/>
    <w:rsid w:val="0077118D"/>
    <w:rsid w:val="00771236"/>
    <w:rsid w:val="0077123C"/>
    <w:rsid w:val="0077129E"/>
    <w:rsid w:val="00771497"/>
    <w:rsid w:val="00771502"/>
    <w:rsid w:val="00771541"/>
    <w:rsid w:val="00771561"/>
    <w:rsid w:val="007715B4"/>
    <w:rsid w:val="0077178A"/>
    <w:rsid w:val="0077195C"/>
    <w:rsid w:val="00771A20"/>
    <w:rsid w:val="00771B0C"/>
    <w:rsid w:val="00771B93"/>
    <w:rsid w:val="00771D08"/>
    <w:rsid w:val="00771D7A"/>
    <w:rsid w:val="00771E2B"/>
    <w:rsid w:val="00771F45"/>
    <w:rsid w:val="007721C4"/>
    <w:rsid w:val="007722E2"/>
    <w:rsid w:val="00772379"/>
    <w:rsid w:val="0077242A"/>
    <w:rsid w:val="00772446"/>
    <w:rsid w:val="007724AF"/>
    <w:rsid w:val="007724F9"/>
    <w:rsid w:val="0077251A"/>
    <w:rsid w:val="0077255A"/>
    <w:rsid w:val="0077257D"/>
    <w:rsid w:val="007725CE"/>
    <w:rsid w:val="0077277E"/>
    <w:rsid w:val="007727DA"/>
    <w:rsid w:val="0077281D"/>
    <w:rsid w:val="0077282C"/>
    <w:rsid w:val="0077289D"/>
    <w:rsid w:val="007728C0"/>
    <w:rsid w:val="00772A02"/>
    <w:rsid w:val="00772A3C"/>
    <w:rsid w:val="00772A69"/>
    <w:rsid w:val="00772AA3"/>
    <w:rsid w:val="00772AF0"/>
    <w:rsid w:val="00772B07"/>
    <w:rsid w:val="00772B65"/>
    <w:rsid w:val="00772B68"/>
    <w:rsid w:val="00772C14"/>
    <w:rsid w:val="00772D50"/>
    <w:rsid w:val="00772E53"/>
    <w:rsid w:val="00772EAC"/>
    <w:rsid w:val="00772EC5"/>
    <w:rsid w:val="00772FE0"/>
    <w:rsid w:val="00773111"/>
    <w:rsid w:val="00773220"/>
    <w:rsid w:val="00773252"/>
    <w:rsid w:val="00773295"/>
    <w:rsid w:val="007732BE"/>
    <w:rsid w:val="007732F4"/>
    <w:rsid w:val="00773369"/>
    <w:rsid w:val="007735C3"/>
    <w:rsid w:val="007735E4"/>
    <w:rsid w:val="00773725"/>
    <w:rsid w:val="007737C7"/>
    <w:rsid w:val="0077381E"/>
    <w:rsid w:val="00773B36"/>
    <w:rsid w:val="00773C03"/>
    <w:rsid w:val="00773CF3"/>
    <w:rsid w:val="00773F1C"/>
    <w:rsid w:val="00773F33"/>
    <w:rsid w:val="0077404D"/>
    <w:rsid w:val="0077407A"/>
    <w:rsid w:val="007741D0"/>
    <w:rsid w:val="00774306"/>
    <w:rsid w:val="00774416"/>
    <w:rsid w:val="0077450A"/>
    <w:rsid w:val="00774620"/>
    <w:rsid w:val="007746BB"/>
    <w:rsid w:val="007746CD"/>
    <w:rsid w:val="007747EF"/>
    <w:rsid w:val="00774901"/>
    <w:rsid w:val="00774A7B"/>
    <w:rsid w:val="00774ADA"/>
    <w:rsid w:val="00774ADD"/>
    <w:rsid w:val="00774BA4"/>
    <w:rsid w:val="00774C8F"/>
    <w:rsid w:val="00774D64"/>
    <w:rsid w:val="00774DDA"/>
    <w:rsid w:val="00774F20"/>
    <w:rsid w:val="00774FBB"/>
    <w:rsid w:val="0077502C"/>
    <w:rsid w:val="0077504B"/>
    <w:rsid w:val="0077505E"/>
    <w:rsid w:val="007750D0"/>
    <w:rsid w:val="007752BA"/>
    <w:rsid w:val="0077530A"/>
    <w:rsid w:val="00775491"/>
    <w:rsid w:val="0077554E"/>
    <w:rsid w:val="00775567"/>
    <w:rsid w:val="0077567D"/>
    <w:rsid w:val="00775863"/>
    <w:rsid w:val="00775887"/>
    <w:rsid w:val="00775919"/>
    <w:rsid w:val="00775996"/>
    <w:rsid w:val="00775BDE"/>
    <w:rsid w:val="00775C5C"/>
    <w:rsid w:val="00775C9D"/>
    <w:rsid w:val="00775E26"/>
    <w:rsid w:val="00775E65"/>
    <w:rsid w:val="00775ED3"/>
    <w:rsid w:val="00775FC4"/>
    <w:rsid w:val="007760B9"/>
    <w:rsid w:val="00776314"/>
    <w:rsid w:val="00776407"/>
    <w:rsid w:val="007764E9"/>
    <w:rsid w:val="0077661A"/>
    <w:rsid w:val="00776719"/>
    <w:rsid w:val="0077674D"/>
    <w:rsid w:val="00776792"/>
    <w:rsid w:val="0077694F"/>
    <w:rsid w:val="00776976"/>
    <w:rsid w:val="007769C6"/>
    <w:rsid w:val="00776A19"/>
    <w:rsid w:val="00776A51"/>
    <w:rsid w:val="00776B9D"/>
    <w:rsid w:val="00776BF5"/>
    <w:rsid w:val="00776C11"/>
    <w:rsid w:val="00776CF1"/>
    <w:rsid w:val="00776D6D"/>
    <w:rsid w:val="00776E48"/>
    <w:rsid w:val="00776E78"/>
    <w:rsid w:val="00776E7E"/>
    <w:rsid w:val="00776EBC"/>
    <w:rsid w:val="00776FA9"/>
    <w:rsid w:val="007770BD"/>
    <w:rsid w:val="0077711D"/>
    <w:rsid w:val="00777171"/>
    <w:rsid w:val="00777192"/>
    <w:rsid w:val="007771CD"/>
    <w:rsid w:val="00777210"/>
    <w:rsid w:val="00777236"/>
    <w:rsid w:val="0077728D"/>
    <w:rsid w:val="007772BD"/>
    <w:rsid w:val="00777331"/>
    <w:rsid w:val="00777524"/>
    <w:rsid w:val="007775A4"/>
    <w:rsid w:val="0077767F"/>
    <w:rsid w:val="007777E2"/>
    <w:rsid w:val="007777F4"/>
    <w:rsid w:val="00777A2D"/>
    <w:rsid w:val="00777A6F"/>
    <w:rsid w:val="00777AE7"/>
    <w:rsid w:val="00777BBA"/>
    <w:rsid w:val="00777C4D"/>
    <w:rsid w:val="00777C8A"/>
    <w:rsid w:val="00777CB0"/>
    <w:rsid w:val="00777CF6"/>
    <w:rsid w:val="00777D82"/>
    <w:rsid w:val="00777DD8"/>
    <w:rsid w:val="00777E5F"/>
    <w:rsid w:val="00777E66"/>
    <w:rsid w:val="00777F83"/>
    <w:rsid w:val="00777F95"/>
    <w:rsid w:val="0078006E"/>
    <w:rsid w:val="00780347"/>
    <w:rsid w:val="00780363"/>
    <w:rsid w:val="007803AE"/>
    <w:rsid w:val="00780446"/>
    <w:rsid w:val="0078049C"/>
    <w:rsid w:val="007804DD"/>
    <w:rsid w:val="0078054A"/>
    <w:rsid w:val="0078078E"/>
    <w:rsid w:val="007807C4"/>
    <w:rsid w:val="0078092D"/>
    <w:rsid w:val="0078092E"/>
    <w:rsid w:val="00780974"/>
    <w:rsid w:val="007809F2"/>
    <w:rsid w:val="00780B23"/>
    <w:rsid w:val="00780B82"/>
    <w:rsid w:val="00780BC3"/>
    <w:rsid w:val="00780CA4"/>
    <w:rsid w:val="00780DC9"/>
    <w:rsid w:val="00780DFA"/>
    <w:rsid w:val="00780F03"/>
    <w:rsid w:val="00780F3B"/>
    <w:rsid w:val="00780FFA"/>
    <w:rsid w:val="00781014"/>
    <w:rsid w:val="00781058"/>
    <w:rsid w:val="00781229"/>
    <w:rsid w:val="0078124D"/>
    <w:rsid w:val="007812A1"/>
    <w:rsid w:val="00781395"/>
    <w:rsid w:val="007813A1"/>
    <w:rsid w:val="007814F1"/>
    <w:rsid w:val="00781588"/>
    <w:rsid w:val="0078163C"/>
    <w:rsid w:val="00781672"/>
    <w:rsid w:val="00781708"/>
    <w:rsid w:val="00781853"/>
    <w:rsid w:val="00781872"/>
    <w:rsid w:val="007818E6"/>
    <w:rsid w:val="00781AC8"/>
    <w:rsid w:val="00781B23"/>
    <w:rsid w:val="00781D79"/>
    <w:rsid w:val="00781E19"/>
    <w:rsid w:val="00781F79"/>
    <w:rsid w:val="00782145"/>
    <w:rsid w:val="00782157"/>
    <w:rsid w:val="0078218B"/>
    <w:rsid w:val="007821C0"/>
    <w:rsid w:val="007823ED"/>
    <w:rsid w:val="0078255E"/>
    <w:rsid w:val="00782679"/>
    <w:rsid w:val="00782731"/>
    <w:rsid w:val="00782739"/>
    <w:rsid w:val="0078276C"/>
    <w:rsid w:val="0078277F"/>
    <w:rsid w:val="007827A8"/>
    <w:rsid w:val="0078283B"/>
    <w:rsid w:val="00782869"/>
    <w:rsid w:val="007828CD"/>
    <w:rsid w:val="00782943"/>
    <w:rsid w:val="00782A3E"/>
    <w:rsid w:val="00782B1E"/>
    <w:rsid w:val="00782B95"/>
    <w:rsid w:val="00782BBD"/>
    <w:rsid w:val="00782DC8"/>
    <w:rsid w:val="00782F9D"/>
    <w:rsid w:val="0078300B"/>
    <w:rsid w:val="0078302B"/>
    <w:rsid w:val="00783115"/>
    <w:rsid w:val="00783180"/>
    <w:rsid w:val="007831C4"/>
    <w:rsid w:val="00783299"/>
    <w:rsid w:val="0078338C"/>
    <w:rsid w:val="00783446"/>
    <w:rsid w:val="00783468"/>
    <w:rsid w:val="0078346D"/>
    <w:rsid w:val="0078348C"/>
    <w:rsid w:val="00783642"/>
    <w:rsid w:val="00783776"/>
    <w:rsid w:val="00783799"/>
    <w:rsid w:val="007837F8"/>
    <w:rsid w:val="00783833"/>
    <w:rsid w:val="007838AF"/>
    <w:rsid w:val="0078390E"/>
    <w:rsid w:val="007839DB"/>
    <w:rsid w:val="00783AF0"/>
    <w:rsid w:val="00783C12"/>
    <w:rsid w:val="00783C93"/>
    <w:rsid w:val="00783E5A"/>
    <w:rsid w:val="00783F66"/>
    <w:rsid w:val="00783F7A"/>
    <w:rsid w:val="00783FB7"/>
    <w:rsid w:val="00783FF3"/>
    <w:rsid w:val="00783FFD"/>
    <w:rsid w:val="0078403F"/>
    <w:rsid w:val="00784119"/>
    <w:rsid w:val="00784130"/>
    <w:rsid w:val="0078418E"/>
    <w:rsid w:val="007842E4"/>
    <w:rsid w:val="007844E5"/>
    <w:rsid w:val="007845CE"/>
    <w:rsid w:val="00784705"/>
    <w:rsid w:val="00784818"/>
    <w:rsid w:val="00784828"/>
    <w:rsid w:val="00784898"/>
    <w:rsid w:val="0078492F"/>
    <w:rsid w:val="00784E32"/>
    <w:rsid w:val="00784F85"/>
    <w:rsid w:val="00784FCE"/>
    <w:rsid w:val="0078508B"/>
    <w:rsid w:val="0078513B"/>
    <w:rsid w:val="007851E8"/>
    <w:rsid w:val="007852A7"/>
    <w:rsid w:val="007852C2"/>
    <w:rsid w:val="00785342"/>
    <w:rsid w:val="00785383"/>
    <w:rsid w:val="007854CC"/>
    <w:rsid w:val="007855F1"/>
    <w:rsid w:val="00785605"/>
    <w:rsid w:val="00785611"/>
    <w:rsid w:val="0078575C"/>
    <w:rsid w:val="0078582F"/>
    <w:rsid w:val="007858EB"/>
    <w:rsid w:val="00785956"/>
    <w:rsid w:val="00785A4E"/>
    <w:rsid w:val="00785A9B"/>
    <w:rsid w:val="00785AB6"/>
    <w:rsid w:val="00785B22"/>
    <w:rsid w:val="00785B33"/>
    <w:rsid w:val="00785B6D"/>
    <w:rsid w:val="00785BE1"/>
    <w:rsid w:val="00785C07"/>
    <w:rsid w:val="00785D30"/>
    <w:rsid w:val="00785DE3"/>
    <w:rsid w:val="00785E88"/>
    <w:rsid w:val="00785F24"/>
    <w:rsid w:val="00786087"/>
    <w:rsid w:val="007861AB"/>
    <w:rsid w:val="007862F5"/>
    <w:rsid w:val="0078635C"/>
    <w:rsid w:val="00786378"/>
    <w:rsid w:val="007863AE"/>
    <w:rsid w:val="007863BA"/>
    <w:rsid w:val="00786770"/>
    <w:rsid w:val="00786833"/>
    <w:rsid w:val="00786919"/>
    <w:rsid w:val="00786957"/>
    <w:rsid w:val="00786994"/>
    <w:rsid w:val="007869AC"/>
    <w:rsid w:val="00786A30"/>
    <w:rsid w:val="00786AB6"/>
    <w:rsid w:val="00786BBA"/>
    <w:rsid w:val="00786BD9"/>
    <w:rsid w:val="00786C62"/>
    <w:rsid w:val="00786C78"/>
    <w:rsid w:val="00786C8C"/>
    <w:rsid w:val="00786D10"/>
    <w:rsid w:val="00786E99"/>
    <w:rsid w:val="00787128"/>
    <w:rsid w:val="007871FE"/>
    <w:rsid w:val="00787440"/>
    <w:rsid w:val="007875A3"/>
    <w:rsid w:val="007875DA"/>
    <w:rsid w:val="007875FA"/>
    <w:rsid w:val="00787610"/>
    <w:rsid w:val="00787629"/>
    <w:rsid w:val="00787653"/>
    <w:rsid w:val="00787692"/>
    <w:rsid w:val="007876E1"/>
    <w:rsid w:val="007878F0"/>
    <w:rsid w:val="007878FA"/>
    <w:rsid w:val="007879E9"/>
    <w:rsid w:val="007879FD"/>
    <w:rsid w:val="007879FE"/>
    <w:rsid w:val="00787A34"/>
    <w:rsid w:val="00787BB8"/>
    <w:rsid w:val="00787C5D"/>
    <w:rsid w:val="00787D30"/>
    <w:rsid w:val="00787D91"/>
    <w:rsid w:val="00787EBC"/>
    <w:rsid w:val="00787EFA"/>
    <w:rsid w:val="00787F91"/>
    <w:rsid w:val="00787FFA"/>
    <w:rsid w:val="0079007E"/>
    <w:rsid w:val="007900F7"/>
    <w:rsid w:val="00790137"/>
    <w:rsid w:val="007903E5"/>
    <w:rsid w:val="0079040C"/>
    <w:rsid w:val="007904A7"/>
    <w:rsid w:val="007904B7"/>
    <w:rsid w:val="007904E3"/>
    <w:rsid w:val="007905BD"/>
    <w:rsid w:val="00790673"/>
    <w:rsid w:val="007906B9"/>
    <w:rsid w:val="00790741"/>
    <w:rsid w:val="00790790"/>
    <w:rsid w:val="0079083F"/>
    <w:rsid w:val="0079085C"/>
    <w:rsid w:val="0079086B"/>
    <w:rsid w:val="0079090C"/>
    <w:rsid w:val="00790A4B"/>
    <w:rsid w:val="00790A93"/>
    <w:rsid w:val="00790BC0"/>
    <w:rsid w:val="00790BF2"/>
    <w:rsid w:val="00790D38"/>
    <w:rsid w:val="00790D39"/>
    <w:rsid w:val="00790E02"/>
    <w:rsid w:val="00790F46"/>
    <w:rsid w:val="00790FE3"/>
    <w:rsid w:val="007910BA"/>
    <w:rsid w:val="00791141"/>
    <w:rsid w:val="0079114C"/>
    <w:rsid w:val="0079120F"/>
    <w:rsid w:val="007912B9"/>
    <w:rsid w:val="007912EE"/>
    <w:rsid w:val="007914B6"/>
    <w:rsid w:val="00791509"/>
    <w:rsid w:val="00791663"/>
    <w:rsid w:val="0079167C"/>
    <w:rsid w:val="00791903"/>
    <w:rsid w:val="00791932"/>
    <w:rsid w:val="00791A2A"/>
    <w:rsid w:val="00791B8D"/>
    <w:rsid w:val="00791C2D"/>
    <w:rsid w:val="00791C3F"/>
    <w:rsid w:val="00791C92"/>
    <w:rsid w:val="00791CD4"/>
    <w:rsid w:val="00791CE0"/>
    <w:rsid w:val="00791E04"/>
    <w:rsid w:val="00791E58"/>
    <w:rsid w:val="00791F33"/>
    <w:rsid w:val="00791FE0"/>
    <w:rsid w:val="0079206D"/>
    <w:rsid w:val="0079212B"/>
    <w:rsid w:val="0079224D"/>
    <w:rsid w:val="007923E8"/>
    <w:rsid w:val="007924E8"/>
    <w:rsid w:val="00792581"/>
    <w:rsid w:val="00792624"/>
    <w:rsid w:val="0079263F"/>
    <w:rsid w:val="00792687"/>
    <w:rsid w:val="0079270E"/>
    <w:rsid w:val="007927B1"/>
    <w:rsid w:val="007927EE"/>
    <w:rsid w:val="0079286C"/>
    <w:rsid w:val="00792969"/>
    <w:rsid w:val="00792A4D"/>
    <w:rsid w:val="00792B2B"/>
    <w:rsid w:val="00792C03"/>
    <w:rsid w:val="00792C04"/>
    <w:rsid w:val="00792C0D"/>
    <w:rsid w:val="00792C6F"/>
    <w:rsid w:val="00792C85"/>
    <w:rsid w:val="00792ED7"/>
    <w:rsid w:val="00792F84"/>
    <w:rsid w:val="00792FE4"/>
    <w:rsid w:val="0079321B"/>
    <w:rsid w:val="007932FB"/>
    <w:rsid w:val="00793359"/>
    <w:rsid w:val="0079338F"/>
    <w:rsid w:val="007933A6"/>
    <w:rsid w:val="0079347B"/>
    <w:rsid w:val="0079351B"/>
    <w:rsid w:val="00793546"/>
    <w:rsid w:val="00793567"/>
    <w:rsid w:val="00793582"/>
    <w:rsid w:val="00793620"/>
    <w:rsid w:val="0079367D"/>
    <w:rsid w:val="0079374C"/>
    <w:rsid w:val="00793818"/>
    <w:rsid w:val="0079381F"/>
    <w:rsid w:val="00793838"/>
    <w:rsid w:val="00793886"/>
    <w:rsid w:val="00793A2B"/>
    <w:rsid w:val="00793A40"/>
    <w:rsid w:val="00793AC5"/>
    <w:rsid w:val="00793AF5"/>
    <w:rsid w:val="00793B4F"/>
    <w:rsid w:val="00793B6B"/>
    <w:rsid w:val="00793CCD"/>
    <w:rsid w:val="00793F81"/>
    <w:rsid w:val="00793F87"/>
    <w:rsid w:val="00793FD7"/>
    <w:rsid w:val="007940AB"/>
    <w:rsid w:val="0079414A"/>
    <w:rsid w:val="007941A6"/>
    <w:rsid w:val="00794214"/>
    <w:rsid w:val="0079424C"/>
    <w:rsid w:val="00794420"/>
    <w:rsid w:val="0079447F"/>
    <w:rsid w:val="0079448B"/>
    <w:rsid w:val="00794582"/>
    <w:rsid w:val="007945D9"/>
    <w:rsid w:val="00794662"/>
    <w:rsid w:val="007946A9"/>
    <w:rsid w:val="007946CF"/>
    <w:rsid w:val="007946DF"/>
    <w:rsid w:val="0079489D"/>
    <w:rsid w:val="00794925"/>
    <w:rsid w:val="00794934"/>
    <w:rsid w:val="00794A08"/>
    <w:rsid w:val="00794A44"/>
    <w:rsid w:val="00794A9D"/>
    <w:rsid w:val="00794C8B"/>
    <w:rsid w:val="00794D5F"/>
    <w:rsid w:val="00794E00"/>
    <w:rsid w:val="0079509E"/>
    <w:rsid w:val="00795170"/>
    <w:rsid w:val="0079522C"/>
    <w:rsid w:val="00795371"/>
    <w:rsid w:val="00795714"/>
    <w:rsid w:val="00795721"/>
    <w:rsid w:val="007957A4"/>
    <w:rsid w:val="00795838"/>
    <w:rsid w:val="007958F6"/>
    <w:rsid w:val="0079593C"/>
    <w:rsid w:val="007959A5"/>
    <w:rsid w:val="007959C8"/>
    <w:rsid w:val="00795A57"/>
    <w:rsid w:val="00795B62"/>
    <w:rsid w:val="00795BB0"/>
    <w:rsid w:val="00795BF8"/>
    <w:rsid w:val="00795D2F"/>
    <w:rsid w:val="00795D64"/>
    <w:rsid w:val="00795E1A"/>
    <w:rsid w:val="00795E27"/>
    <w:rsid w:val="00795E9D"/>
    <w:rsid w:val="00795F2F"/>
    <w:rsid w:val="00795F3B"/>
    <w:rsid w:val="007960A4"/>
    <w:rsid w:val="0079620D"/>
    <w:rsid w:val="0079621B"/>
    <w:rsid w:val="00796221"/>
    <w:rsid w:val="007962B0"/>
    <w:rsid w:val="007962C5"/>
    <w:rsid w:val="00796361"/>
    <w:rsid w:val="00796394"/>
    <w:rsid w:val="007963DB"/>
    <w:rsid w:val="0079641C"/>
    <w:rsid w:val="007964D5"/>
    <w:rsid w:val="007965ED"/>
    <w:rsid w:val="00796912"/>
    <w:rsid w:val="00796957"/>
    <w:rsid w:val="00796963"/>
    <w:rsid w:val="00796A75"/>
    <w:rsid w:val="00796BEE"/>
    <w:rsid w:val="00796CD9"/>
    <w:rsid w:val="00796CE4"/>
    <w:rsid w:val="00796D58"/>
    <w:rsid w:val="00796E0A"/>
    <w:rsid w:val="00796E24"/>
    <w:rsid w:val="00796F3A"/>
    <w:rsid w:val="00796F46"/>
    <w:rsid w:val="00797310"/>
    <w:rsid w:val="0079738B"/>
    <w:rsid w:val="007973C2"/>
    <w:rsid w:val="0079741C"/>
    <w:rsid w:val="0079747D"/>
    <w:rsid w:val="0079753B"/>
    <w:rsid w:val="00797590"/>
    <w:rsid w:val="007975F1"/>
    <w:rsid w:val="007975F9"/>
    <w:rsid w:val="0079765D"/>
    <w:rsid w:val="007976FD"/>
    <w:rsid w:val="0079779C"/>
    <w:rsid w:val="00797886"/>
    <w:rsid w:val="007979E4"/>
    <w:rsid w:val="00797CF8"/>
    <w:rsid w:val="00797DED"/>
    <w:rsid w:val="00797E5C"/>
    <w:rsid w:val="00797F1C"/>
    <w:rsid w:val="007A0004"/>
    <w:rsid w:val="007A0082"/>
    <w:rsid w:val="007A00C8"/>
    <w:rsid w:val="007A0200"/>
    <w:rsid w:val="007A027E"/>
    <w:rsid w:val="007A02F4"/>
    <w:rsid w:val="007A03A9"/>
    <w:rsid w:val="007A03CB"/>
    <w:rsid w:val="007A04C1"/>
    <w:rsid w:val="007A04E8"/>
    <w:rsid w:val="007A0528"/>
    <w:rsid w:val="007A05DC"/>
    <w:rsid w:val="007A0739"/>
    <w:rsid w:val="007A078A"/>
    <w:rsid w:val="007A0868"/>
    <w:rsid w:val="007A088B"/>
    <w:rsid w:val="007A0A50"/>
    <w:rsid w:val="007A0A76"/>
    <w:rsid w:val="007A0AA0"/>
    <w:rsid w:val="007A0AD2"/>
    <w:rsid w:val="007A0BD8"/>
    <w:rsid w:val="007A0D55"/>
    <w:rsid w:val="007A0DEB"/>
    <w:rsid w:val="007A0E17"/>
    <w:rsid w:val="007A0E84"/>
    <w:rsid w:val="007A0FFD"/>
    <w:rsid w:val="007A1009"/>
    <w:rsid w:val="007A116C"/>
    <w:rsid w:val="007A1196"/>
    <w:rsid w:val="007A11C9"/>
    <w:rsid w:val="007A12B1"/>
    <w:rsid w:val="007A12D7"/>
    <w:rsid w:val="007A12F2"/>
    <w:rsid w:val="007A131A"/>
    <w:rsid w:val="007A1471"/>
    <w:rsid w:val="007A15AF"/>
    <w:rsid w:val="007A1656"/>
    <w:rsid w:val="007A16A3"/>
    <w:rsid w:val="007A18BF"/>
    <w:rsid w:val="007A1906"/>
    <w:rsid w:val="007A1948"/>
    <w:rsid w:val="007A195C"/>
    <w:rsid w:val="007A1986"/>
    <w:rsid w:val="007A1A3E"/>
    <w:rsid w:val="007A1A83"/>
    <w:rsid w:val="007A1AFA"/>
    <w:rsid w:val="007A1B83"/>
    <w:rsid w:val="007A1BBD"/>
    <w:rsid w:val="007A1BF7"/>
    <w:rsid w:val="007A1C1F"/>
    <w:rsid w:val="007A1CC7"/>
    <w:rsid w:val="007A1D75"/>
    <w:rsid w:val="007A1DB1"/>
    <w:rsid w:val="007A1EA7"/>
    <w:rsid w:val="007A20D7"/>
    <w:rsid w:val="007A2154"/>
    <w:rsid w:val="007A21AF"/>
    <w:rsid w:val="007A21BA"/>
    <w:rsid w:val="007A225B"/>
    <w:rsid w:val="007A2285"/>
    <w:rsid w:val="007A22AC"/>
    <w:rsid w:val="007A22C9"/>
    <w:rsid w:val="007A2334"/>
    <w:rsid w:val="007A23A9"/>
    <w:rsid w:val="007A24BA"/>
    <w:rsid w:val="007A24D2"/>
    <w:rsid w:val="007A2605"/>
    <w:rsid w:val="007A2808"/>
    <w:rsid w:val="007A280A"/>
    <w:rsid w:val="007A280D"/>
    <w:rsid w:val="007A284C"/>
    <w:rsid w:val="007A290D"/>
    <w:rsid w:val="007A2A2F"/>
    <w:rsid w:val="007A2C1E"/>
    <w:rsid w:val="007A2CA2"/>
    <w:rsid w:val="007A2D29"/>
    <w:rsid w:val="007A2D4D"/>
    <w:rsid w:val="007A2DEB"/>
    <w:rsid w:val="007A2E35"/>
    <w:rsid w:val="007A2E6A"/>
    <w:rsid w:val="007A2EA6"/>
    <w:rsid w:val="007A2FF7"/>
    <w:rsid w:val="007A3044"/>
    <w:rsid w:val="007A304D"/>
    <w:rsid w:val="007A3114"/>
    <w:rsid w:val="007A31FC"/>
    <w:rsid w:val="007A32ED"/>
    <w:rsid w:val="007A33BC"/>
    <w:rsid w:val="007A3467"/>
    <w:rsid w:val="007A35CC"/>
    <w:rsid w:val="007A35EF"/>
    <w:rsid w:val="007A35FD"/>
    <w:rsid w:val="007A36BD"/>
    <w:rsid w:val="007A37CA"/>
    <w:rsid w:val="007A38E7"/>
    <w:rsid w:val="007A3986"/>
    <w:rsid w:val="007A39C1"/>
    <w:rsid w:val="007A3A8F"/>
    <w:rsid w:val="007A3BE6"/>
    <w:rsid w:val="007A3BEC"/>
    <w:rsid w:val="007A3C3A"/>
    <w:rsid w:val="007A3C9F"/>
    <w:rsid w:val="007A3DAB"/>
    <w:rsid w:val="007A3E0F"/>
    <w:rsid w:val="007A3E41"/>
    <w:rsid w:val="007A3E7A"/>
    <w:rsid w:val="007A3ED5"/>
    <w:rsid w:val="007A3EFC"/>
    <w:rsid w:val="007A3FA4"/>
    <w:rsid w:val="007A409E"/>
    <w:rsid w:val="007A4126"/>
    <w:rsid w:val="007A4319"/>
    <w:rsid w:val="007A4322"/>
    <w:rsid w:val="007A4461"/>
    <w:rsid w:val="007A44DA"/>
    <w:rsid w:val="007A44DF"/>
    <w:rsid w:val="007A4558"/>
    <w:rsid w:val="007A46BA"/>
    <w:rsid w:val="007A4732"/>
    <w:rsid w:val="007A47A8"/>
    <w:rsid w:val="007A4802"/>
    <w:rsid w:val="007A480B"/>
    <w:rsid w:val="007A4855"/>
    <w:rsid w:val="007A48C4"/>
    <w:rsid w:val="007A493D"/>
    <w:rsid w:val="007A4A5A"/>
    <w:rsid w:val="007A4B39"/>
    <w:rsid w:val="007A4D72"/>
    <w:rsid w:val="007A4D8A"/>
    <w:rsid w:val="007A4DC8"/>
    <w:rsid w:val="007A4DE2"/>
    <w:rsid w:val="007A4E4E"/>
    <w:rsid w:val="007A4E52"/>
    <w:rsid w:val="007A4F92"/>
    <w:rsid w:val="007A50D4"/>
    <w:rsid w:val="007A50E2"/>
    <w:rsid w:val="007A516C"/>
    <w:rsid w:val="007A534D"/>
    <w:rsid w:val="007A53DB"/>
    <w:rsid w:val="007A54CD"/>
    <w:rsid w:val="007A5542"/>
    <w:rsid w:val="007A5887"/>
    <w:rsid w:val="007A5903"/>
    <w:rsid w:val="007A5935"/>
    <w:rsid w:val="007A594F"/>
    <w:rsid w:val="007A59D5"/>
    <w:rsid w:val="007A5A24"/>
    <w:rsid w:val="007A5AD9"/>
    <w:rsid w:val="007A5B70"/>
    <w:rsid w:val="007A5CA0"/>
    <w:rsid w:val="007A5D10"/>
    <w:rsid w:val="007A5D27"/>
    <w:rsid w:val="007A5EA3"/>
    <w:rsid w:val="007A5EE2"/>
    <w:rsid w:val="007A5FFF"/>
    <w:rsid w:val="007A609D"/>
    <w:rsid w:val="007A6129"/>
    <w:rsid w:val="007A6242"/>
    <w:rsid w:val="007A6315"/>
    <w:rsid w:val="007A63E0"/>
    <w:rsid w:val="007A64DD"/>
    <w:rsid w:val="007A6525"/>
    <w:rsid w:val="007A65CA"/>
    <w:rsid w:val="007A6628"/>
    <w:rsid w:val="007A6705"/>
    <w:rsid w:val="007A696D"/>
    <w:rsid w:val="007A6B6A"/>
    <w:rsid w:val="007A6B7A"/>
    <w:rsid w:val="007A6B91"/>
    <w:rsid w:val="007A6CA7"/>
    <w:rsid w:val="007A6CB8"/>
    <w:rsid w:val="007A6D5B"/>
    <w:rsid w:val="007A6DE8"/>
    <w:rsid w:val="007A6DE9"/>
    <w:rsid w:val="007A6E76"/>
    <w:rsid w:val="007A6F45"/>
    <w:rsid w:val="007A709F"/>
    <w:rsid w:val="007A715C"/>
    <w:rsid w:val="007A718B"/>
    <w:rsid w:val="007A71EC"/>
    <w:rsid w:val="007A71F1"/>
    <w:rsid w:val="007A7287"/>
    <w:rsid w:val="007A7380"/>
    <w:rsid w:val="007A7512"/>
    <w:rsid w:val="007A76BF"/>
    <w:rsid w:val="007A7741"/>
    <w:rsid w:val="007A7781"/>
    <w:rsid w:val="007A7918"/>
    <w:rsid w:val="007A79DC"/>
    <w:rsid w:val="007A7B46"/>
    <w:rsid w:val="007A7BAB"/>
    <w:rsid w:val="007A7BE5"/>
    <w:rsid w:val="007A7C7E"/>
    <w:rsid w:val="007A7CCF"/>
    <w:rsid w:val="007A7D09"/>
    <w:rsid w:val="007A7DCD"/>
    <w:rsid w:val="007A7E04"/>
    <w:rsid w:val="007A7E06"/>
    <w:rsid w:val="007A7E16"/>
    <w:rsid w:val="007A7E26"/>
    <w:rsid w:val="007A7F58"/>
    <w:rsid w:val="007A7FBA"/>
    <w:rsid w:val="007B0031"/>
    <w:rsid w:val="007B00F4"/>
    <w:rsid w:val="007B0152"/>
    <w:rsid w:val="007B0183"/>
    <w:rsid w:val="007B01E4"/>
    <w:rsid w:val="007B020A"/>
    <w:rsid w:val="007B0211"/>
    <w:rsid w:val="007B0353"/>
    <w:rsid w:val="007B046D"/>
    <w:rsid w:val="007B04C5"/>
    <w:rsid w:val="007B059C"/>
    <w:rsid w:val="007B06A4"/>
    <w:rsid w:val="007B0769"/>
    <w:rsid w:val="007B07C5"/>
    <w:rsid w:val="007B08AD"/>
    <w:rsid w:val="007B08E7"/>
    <w:rsid w:val="007B0A8E"/>
    <w:rsid w:val="007B0AC9"/>
    <w:rsid w:val="007B0B26"/>
    <w:rsid w:val="007B0B39"/>
    <w:rsid w:val="007B0B55"/>
    <w:rsid w:val="007B0BC2"/>
    <w:rsid w:val="007B0CBB"/>
    <w:rsid w:val="007B0CCD"/>
    <w:rsid w:val="007B0D2B"/>
    <w:rsid w:val="007B0E1D"/>
    <w:rsid w:val="007B107D"/>
    <w:rsid w:val="007B114B"/>
    <w:rsid w:val="007B1179"/>
    <w:rsid w:val="007B11DD"/>
    <w:rsid w:val="007B12AF"/>
    <w:rsid w:val="007B1361"/>
    <w:rsid w:val="007B143D"/>
    <w:rsid w:val="007B15D6"/>
    <w:rsid w:val="007B16CF"/>
    <w:rsid w:val="007B1759"/>
    <w:rsid w:val="007B1771"/>
    <w:rsid w:val="007B1774"/>
    <w:rsid w:val="007B18A0"/>
    <w:rsid w:val="007B18D6"/>
    <w:rsid w:val="007B19F9"/>
    <w:rsid w:val="007B19FD"/>
    <w:rsid w:val="007B1A2D"/>
    <w:rsid w:val="007B1ADE"/>
    <w:rsid w:val="007B1B10"/>
    <w:rsid w:val="007B1C09"/>
    <w:rsid w:val="007B1CE7"/>
    <w:rsid w:val="007B1D65"/>
    <w:rsid w:val="007B1D9B"/>
    <w:rsid w:val="007B1E19"/>
    <w:rsid w:val="007B1E29"/>
    <w:rsid w:val="007B1EA9"/>
    <w:rsid w:val="007B1EDD"/>
    <w:rsid w:val="007B1EF8"/>
    <w:rsid w:val="007B2001"/>
    <w:rsid w:val="007B2020"/>
    <w:rsid w:val="007B20C0"/>
    <w:rsid w:val="007B20DF"/>
    <w:rsid w:val="007B20E8"/>
    <w:rsid w:val="007B220A"/>
    <w:rsid w:val="007B2217"/>
    <w:rsid w:val="007B22C7"/>
    <w:rsid w:val="007B22E7"/>
    <w:rsid w:val="007B2353"/>
    <w:rsid w:val="007B243E"/>
    <w:rsid w:val="007B2446"/>
    <w:rsid w:val="007B24D9"/>
    <w:rsid w:val="007B2744"/>
    <w:rsid w:val="007B2906"/>
    <w:rsid w:val="007B2978"/>
    <w:rsid w:val="007B29DE"/>
    <w:rsid w:val="007B2A04"/>
    <w:rsid w:val="007B2B7E"/>
    <w:rsid w:val="007B2BBC"/>
    <w:rsid w:val="007B2C24"/>
    <w:rsid w:val="007B2CE6"/>
    <w:rsid w:val="007B2CE9"/>
    <w:rsid w:val="007B2D3B"/>
    <w:rsid w:val="007B2DF8"/>
    <w:rsid w:val="007B2F25"/>
    <w:rsid w:val="007B2FC2"/>
    <w:rsid w:val="007B3101"/>
    <w:rsid w:val="007B311E"/>
    <w:rsid w:val="007B31A9"/>
    <w:rsid w:val="007B344E"/>
    <w:rsid w:val="007B3521"/>
    <w:rsid w:val="007B37E6"/>
    <w:rsid w:val="007B3813"/>
    <w:rsid w:val="007B3814"/>
    <w:rsid w:val="007B3A77"/>
    <w:rsid w:val="007B3A96"/>
    <w:rsid w:val="007B3B01"/>
    <w:rsid w:val="007B3CF9"/>
    <w:rsid w:val="007B3D07"/>
    <w:rsid w:val="007B3E2B"/>
    <w:rsid w:val="007B3E5B"/>
    <w:rsid w:val="007B3E9C"/>
    <w:rsid w:val="007B3EA8"/>
    <w:rsid w:val="007B3F5A"/>
    <w:rsid w:val="007B3FEF"/>
    <w:rsid w:val="007B405E"/>
    <w:rsid w:val="007B4068"/>
    <w:rsid w:val="007B4088"/>
    <w:rsid w:val="007B40C6"/>
    <w:rsid w:val="007B41A7"/>
    <w:rsid w:val="007B447A"/>
    <w:rsid w:val="007B449E"/>
    <w:rsid w:val="007B45E9"/>
    <w:rsid w:val="007B45FB"/>
    <w:rsid w:val="007B46FE"/>
    <w:rsid w:val="007B4739"/>
    <w:rsid w:val="007B476D"/>
    <w:rsid w:val="007B47B3"/>
    <w:rsid w:val="007B4832"/>
    <w:rsid w:val="007B4867"/>
    <w:rsid w:val="007B4A71"/>
    <w:rsid w:val="007B4B88"/>
    <w:rsid w:val="007B4DEA"/>
    <w:rsid w:val="007B4E23"/>
    <w:rsid w:val="007B4E81"/>
    <w:rsid w:val="007B4EE0"/>
    <w:rsid w:val="007B4FDD"/>
    <w:rsid w:val="007B5039"/>
    <w:rsid w:val="007B513E"/>
    <w:rsid w:val="007B5215"/>
    <w:rsid w:val="007B5280"/>
    <w:rsid w:val="007B5296"/>
    <w:rsid w:val="007B52C5"/>
    <w:rsid w:val="007B52C7"/>
    <w:rsid w:val="007B5307"/>
    <w:rsid w:val="007B533C"/>
    <w:rsid w:val="007B5431"/>
    <w:rsid w:val="007B5595"/>
    <w:rsid w:val="007B577F"/>
    <w:rsid w:val="007B57BA"/>
    <w:rsid w:val="007B57F2"/>
    <w:rsid w:val="007B5877"/>
    <w:rsid w:val="007B58D3"/>
    <w:rsid w:val="007B5959"/>
    <w:rsid w:val="007B59C5"/>
    <w:rsid w:val="007B5A47"/>
    <w:rsid w:val="007B5B21"/>
    <w:rsid w:val="007B5D5D"/>
    <w:rsid w:val="007B5DDD"/>
    <w:rsid w:val="007B5DE8"/>
    <w:rsid w:val="007B5DFE"/>
    <w:rsid w:val="007B5E99"/>
    <w:rsid w:val="007B5EAA"/>
    <w:rsid w:val="007B5FB8"/>
    <w:rsid w:val="007B5FD9"/>
    <w:rsid w:val="007B62D3"/>
    <w:rsid w:val="007B635E"/>
    <w:rsid w:val="007B6460"/>
    <w:rsid w:val="007B6542"/>
    <w:rsid w:val="007B6667"/>
    <w:rsid w:val="007B67DE"/>
    <w:rsid w:val="007B6810"/>
    <w:rsid w:val="007B6853"/>
    <w:rsid w:val="007B697F"/>
    <w:rsid w:val="007B6981"/>
    <w:rsid w:val="007B699C"/>
    <w:rsid w:val="007B69FA"/>
    <w:rsid w:val="007B6B3C"/>
    <w:rsid w:val="007B6BFC"/>
    <w:rsid w:val="007B6C72"/>
    <w:rsid w:val="007B6CF8"/>
    <w:rsid w:val="007B6DED"/>
    <w:rsid w:val="007B6E2D"/>
    <w:rsid w:val="007B6E75"/>
    <w:rsid w:val="007B6EE7"/>
    <w:rsid w:val="007B6F2A"/>
    <w:rsid w:val="007B7030"/>
    <w:rsid w:val="007B706B"/>
    <w:rsid w:val="007B70C3"/>
    <w:rsid w:val="007B7180"/>
    <w:rsid w:val="007B719F"/>
    <w:rsid w:val="007B723D"/>
    <w:rsid w:val="007B72BE"/>
    <w:rsid w:val="007B72C2"/>
    <w:rsid w:val="007B7398"/>
    <w:rsid w:val="007B73DB"/>
    <w:rsid w:val="007B741C"/>
    <w:rsid w:val="007B7475"/>
    <w:rsid w:val="007B74BF"/>
    <w:rsid w:val="007B74C6"/>
    <w:rsid w:val="007B74D7"/>
    <w:rsid w:val="007B7533"/>
    <w:rsid w:val="007B759F"/>
    <w:rsid w:val="007B75BC"/>
    <w:rsid w:val="007B75C5"/>
    <w:rsid w:val="007B76F1"/>
    <w:rsid w:val="007B7858"/>
    <w:rsid w:val="007B7889"/>
    <w:rsid w:val="007B79C1"/>
    <w:rsid w:val="007B7A69"/>
    <w:rsid w:val="007B7BE5"/>
    <w:rsid w:val="007B7CD5"/>
    <w:rsid w:val="007B7CFD"/>
    <w:rsid w:val="007B7F0F"/>
    <w:rsid w:val="007B7F5A"/>
    <w:rsid w:val="007B7FAD"/>
    <w:rsid w:val="007C005E"/>
    <w:rsid w:val="007C007A"/>
    <w:rsid w:val="007C02DE"/>
    <w:rsid w:val="007C042D"/>
    <w:rsid w:val="007C0451"/>
    <w:rsid w:val="007C053C"/>
    <w:rsid w:val="007C070C"/>
    <w:rsid w:val="007C0769"/>
    <w:rsid w:val="007C09C8"/>
    <w:rsid w:val="007C09CE"/>
    <w:rsid w:val="007C09F3"/>
    <w:rsid w:val="007C0B1E"/>
    <w:rsid w:val="007C0C4D"/>
    <w:rsid w:val="007C0C95"/>
    <w:rsid w:val="007C0CD1"/>
    <w:rsid w:val="007C0CD9"/>
    <w:rsid w:val="007C0E5C"/>
    <w:rsid w:val="007C11A4"/>
    <w:rsid w:val="007C11BD"/>
    <w:rsid w:val="007C121D"/>
    <w:rsid w:val="007C126D"/>
    <w:rsid w:val="007C12EB"/>
    <w:rsid w:val="007C136E"/>
    <w:rsid w:val="007C13F7"/>
    <w:rsid w:val="007C1499"/>
    <w:rsid w:val="007C1778"/>
    <w:rsid w:val="007C184F"/>
    <w:rsid w:val="007C1867"/>
    <w:rsid w:val="007C1872"/>
    <w:rsid w:val="007C18D3"/>
    <w:rsid w:val="007C19DC"/>
    <w:rsid w:val="007C1A1E"/>
    <w:rsid w:val="007C1AB2"/>
    <w:rsid w:val="007C1C42"/>
    <w:rsid w:val="007C1D0A"/>
    <w:rsid w:val="007C1DA4"/>
    <w:rsid w:val="007C1DF7"/>
    <w:rsid w:val="007C1E43"/>
    <w:rsid w:val="007C1F6D"/>
    <w:rsid w:val="007C1F87"/>
    <w:rsid w:val="007C2022"/>
    <w:rsid w:val="007C205D"/>
    <w:rsid w:val="007C2068"/>
    <w:rsid w:val="007C214E"/>
    <w:rsid w:val="007C22D4"/>
    <w:rsid w:val="007C232A"/>
    <w:rsid w:val="007C23B7"/>
    <w:rsid w:val="007C240A"/>
    <w:rsid w:val="007C2430"/>
    <w:rsid w:val="007C24B6"/>
    <w:rsid w:val="007C2724"/>
    <w:rsid w:val="007C2835"/>
    <w:rsid w:val="007C2B1E"/>
    <w:rsid w:val="007C2C0B"/>
    <w:rsid w:val="007C2CD1"/>
    <w:rsid w:val="007C2CFA"/>
    <w:rsid w:val="007C2D25"/>
    <w:rsid w:val="007C2DA4"/>
    <w:rsid w:val="007C2E1F"/>
    <w:rsid w:val="007C2E8A"/>
    <w:rsid w:val="007C304A"/>
    <w:rsid w:val="007C30B7"/>
    <w:rsid w:val="007C3472"/>
    <w:rsid w:val="007C3487"/>
    <w:rsid w:val="007C352C"/>
    <w:rsid w:val="007C36A4"/>
    <w:rsid w:val="007C36C5"/>
    <w:rsid w:val="007C36CD"/>
    <w:rsid w:val="007C38A5"/>
    <w:rsid w:val="007C39F4"/>
    <w:rsid w:val="007C3A3B"/>
    <w:rsid w:val="007C3A6C"/>
    <w:rsid w:val="007C3A85"/>
    <w:rsid w:val="007C3CA1"/>
    <w:rsid w:val="007C3CBB"/>
    <w:rsid w:val="007C3CEB"/>
    <w:rsid w:val="007C3CF8"/>
    <w:rsid w:val="007C3D3B"/>
    <w:rsid w:val="007C3F0F"/>
    <w:rsid w:val="007C409C"/>
    <w:rsid w:val="007C40E4"/>
    <w:rsid w:val="007C4108"/>
    <w:rsid w:val="007C4318"/>
    <w:rsid w:val="007C4420"/>
    <w:rsid w:val="007C45B4"/>
    <w:rsid w:val="007C4627"/>
    <w:rsid w:val="007C4696"/>
    <w:rsid w:val="007C46A4"/>
    <w:rsid w:val="007C478E"/>
    <w:rsid w:val="007C4802"/>
    <w:rsid w:val="007C4886"/>
    <w:rsid w:val="007C4B42"/>
    <w:rsid w:val="007C4B5E"/>
    <w:rsid w:val="007C4B60"/>
    <w:rsid w:val="007C4B62"/>
    <w:rsid w:val="007C4BD9"/>
    <w:rsid w:val="007C4BE5"/>
    <w:rsid w:val="007C4C5B"/>
    <w:rsid w:val="007C4CAE"/>
    <w:rsid w:val="007C4CDD"/>
    <w:rsid w:val="007C4CFF"/>
    <w:rsid w:val="007C4D0E"/>
    <w:rsid w:val="007C4D67"/>
    <w:rsid w:val="007C4E4B"/>
    <w:rsid w:val="007C4E4C"/>
    <w:rsid w:val="007C4E65"/>
    <w:rsid w:val="007C4F1D"/>
    <w:rsid w:val="007C504F"/>
    <w:rsid w:val="007C5092"/>
    <w:rsid w:val="007C509D"/>
    <w:rsid w:val="007C51BD"/>
    <w:rsid w:val="007C56A6"/>
    <w:rsid w:val="007C570D"/>
    <w:rsid w:val="007C583E"/>
    <w:rsid w:val="007C587B"/>
    <w:rsid w:val="007C5919"/>
    <w:rsid w:val="007C59EE"/>
    <w:rsid w:val="007C5A5B"/>
    <w:rsid w:val="007C5C1D"/>
    <w:rsid w:val="007C5C60"/>
    <w:rsid w:val="007C5E4C"/>
    <w:rsid w:val="007C5FA7"/>
    <w:rsid w:val="007C5FBA"/>
    <w:rsid w:val="007C60AD"/>
    <w:rsid w:val="007C6205"/>
    <w:rsid w:val="007C62FD"/>
    <w:rsid w:val="007C63A4"/>
    <w:rsid w:val="007C6403"/>
    <w:rsid w:val="007C6405"/>
    <w:rsid w:val="007C64FA"/>
    <w:rsid w:val="007C6530"/>
    <w:rsid w:val="007C65BB"/>
    <w:rsid w:val="007C6601"/>
    <w:rsid w:val="007C6928"/>
    <w:rsid w:val="007C69EE"/>
    <w:rsid w:val="007C6BD1"/>
    <w:rsid w:val="007C6CCC"/>
    <w:rsid w:val="007C6D63"/>
    <w:rsid w:val="007C6E8F"/>
    <w:rsid w:val="007C6ED8"/>
    <w:rsid w:val="007C6EDB"/>
    <w:rsid w:val="007C7032"/>
    <w:rsid w:val="007C70F9"/>
    <w:rsid w:val="007C71B6"/>
    <w:rsid w:val="007C727C"/>
    <w:rsid w:val="007C7301"/>
    <w:rsid w:val="007C733C"/>
    <w:rsid w:val="007C73C5"/>
    <w:rsid w:val="007C73E2"/>
    <w:rsid w:val="007C74C3"/>
    <w:rsid w:val="007C75A5"/>
    <w:rsid w:val="007C7643"/>
    <w:rsid w:val="007C779C"/>
    <w:rsid w:val="007C77BF"/>
    <w:rsid w:val="007C7894"/>
    <w:rsid w:val="007C791F"/>
    <w:rsid w:val="007C7A5A"/>
    <w:rsid w:val="007C7AC3"/>
    <w:rsid w:val="007C7B4F"/>
    <w:rsid w:val="007C7B75"/>
    <w:rsid w:val="007C7B94"/>
    <w:rsid w:val="007C7BA2"/>
    <w:rsid w:val="007C7D20"/>
    <w:rsid w:val="007C7D95"/>
    <w:rsid w:val="007C7DA8"/>
    <w:rsid w:val="007C7E3E"/>
    <w:rsid w:val="007C7E6F"/>
    <w:rsid w:val="007C7FC2"/>
    <w:rsid w:val="007D00A7"/>
    <w:rsid w:val="007D0189"/>
    <w:rsid w:val="007D02D8"/>
    <w:rsid w:val="007D0322"/>
    <w:rsid w:val="007D044D"/>
    <w:rsid w:val="007D0823"/>
    <w:rsid w:val="007D0A02"/>
    <w:rsid w:val="007D0BDF"/>
    <w:rsid w:val="007D0C01"/>
    <w:rsid w:val="007D0F71"/>
    <w:rsid w:val="007D10AB"/>
    <w:rsid w:val="007D119A"/>
    <w:rsid w:val="007D12B4"/>
    <w:rsid w:val="007D1327"/>
    <w:rsid w:val="007D13B3"/>
    <w:rsid w:val="007D140F"/>
    <w:rsid w:val="007D152E"/>
    <w:rsid w:val="007D156D"/>
    <w:rsid w:val="007D1689"/>
    <w:rsid w:val="007D16D0"/>
    <w:rsid w:val="007D189A"/>
    <w:rsid w:val="007D18A0"/>
    <w:rsid w:val="007D199B"/>
    <w:rsid w:val="007D1A34"/>
    <w:rsid w:val="007D1A42"/>
    <w:rsid w:val="007D1B2E"/>
    <w:rsid w:val="007D1BB8"/>
    <w:rsid w:val="007D1BCA"/>
    <w:rsid w:val="007D1C47"/>
    <w:rsid w:val="007D1C86"/>
    <w:rsid w:val="007D1CDC"/>
    <w:rsid w:val="007D1CF6"/>
    <w:rsid w:val="007D1DBA"/>
    <w:rsid w:val="007D1DC8"/>
    <w:rsid w:val="007D1E44"/>
    <w:rsid w:val="007D1E65"/>
    <w:rsid w:val="007D1EE5"/>
    <w:rsid w:val="007D1F7E"/>
    <w:rsid w:val="007D1FE5"/>
    <w:rsid w:val="007D2006"/>
    <w:rsid w:val="007D203A"/>
    <w:rsid w:val="007D2069"/>
    <w:rsid w:val="007D20AA"/>
    <w:rsid w:val="007D210C"/>
    <w:rsid w:val="007D2138"/>
    <w:rsid w:val="007D223D"/>
    <w:rsid w:val="007D2300"/>
    <w:rsid w:val="007D2319"/>
    <w:rsid w:val="007D234A"/>
    <w:rsid w:val="007D2486"/>
    <w:rsid w:val="007D2534"/>
    <w:rsid w:val="007D2581"/>
    <w:rsid w:val="007D26C6"/>
    <w:rsid w:val="007D26F2"/>
    <w:rsid w:val="007D2727"/>
    <w:rsid w:val="007D27AA"/>
    <w:rsid w:val="007D27CF"/>
    <w:rsid w:val="007D2800"/>
    <w:rsid w:val="007D2849"/>
    <w:rsid w:val="007D285A"/>
    <w:rsid w:val="007D289A"/>
    <w:rsid w:val="007D28EC"/>
    <w:rsid w:val="007D28F3"/>
    <w:rsid w:val="007D2989"/>
    <w:rsid w:val="007D29D7"/>
    <w:rsid w:val="007D2C8C"/>
    <w:rsid w:val="007D2CBE"/>
    <w:rsid w:val="007D2E94"/>
    <w:rsid w:val="007D2EFC"/>
    <w:rsid w:val="007D2FC1"/>
    <w:rsid w:val="007D3041"/>
    <w:rsid w:val="007D30CF"/>
    <w:rsid w:val="007D3167"/>
    <w:rsid w:val="007D3179"/>
    <w:rsid w:val="007D3232"/>
    <w:rsid w:val="007D3287"/>
    <w:rsid w:val="007D3338"/>
    <w:rsid w:val="007D344B"/>
    <w:rsid w:val="007D34CF"/>
    <w:rsid w:val="007D3525"/>
    <w:rsid w:val="007D352E"/>
    <w:rsid w:val="007D3540"/>
    <w:rsid w:val="007D3582"/>
    <w:rsid w:val="007D37F8"/>
    <w:rsid w:val="007D3875"/>
    <w:rsid w:val="007D39D8"/>
    <w:rsid w:val="007D3A46"/>
    <w:rsid w:val="007D3B00"/>
    <w:rsid w:val="007D3BD9"/>
    <w:rsid w:val="007D3BDE"/>
    <w:rsid w:val="007D3CE8"/>
    <w:rsid w:val="007D3D6B"/>
    <w:rsid w:val="007D3DB5"/>
    <w:rsid w:val="007D3DCF"/>
    <w:rsid w:val="007D3E0A"/>
    <w:rsid w:val="007D3E9D"/>
    <w:rsid w:val="007D3EE2"/>
    <w:rsid w:val="007D3EE3"/>
    <w:rsid w:val="007D3F87"/>
    <w:rsid w:val="007D40A8"/>
    <w:rsid w:val="007D4164"/>
    <w:rsid w:val="007D43C5"/>
    <w:rsid w:val="007D4433"/>
    <w:rsid w:val="007D44C3"/>
    <w:rsid w:val="007D461B"/>
    <w:rsid w:val="007D47C9"/>
    <w:rsid w:val="007D484E"/>
    <w:rsid w:val="007D485C"/>
    <w:rsid w:val="007D48AA"/>
    <w:rsid w:val="007D4924"/>
    <w:rsid w:val="007D4A0B"/>
    <w:rsid w:val="007D4A94"/>
    <w:rsid w:val="007D4BCD"/>
    <w:rsid w:val="007D4C43"/>
    <w:rsid w:val="007D4C64"/>
    <w:rsid w:val="007D4CFE"/>
    <w:rsid w:val="007D4D04"/>
    <w:rsid w:val="007D4D09"/>
    <w:rsid w:val="007D4D4E"/>
    <w:rsid w:val="007D4E5E"/>
    <w:rsid w:val="007D4E96"/>
    <w:rsid w:val="007D4EB7"/>
    <w:rsid w:val="007D4EC8"/>
    <w:rsid w:val="007D4F00"/>
    <w:rsid w:val="007D4F77"/>
    <w:rsid w:val="007D5150"/>
    <w:rsid w:val="007D51DB"/>
    <w:rsid w:val="007D5274"/>
    <w:rsid w:val="007D55A4"/>
    <w:rsid w:val="007D5713"/>
    <w:rsid w:val="007D585C"/>
    <w:rsid w:val="007D58F7"/>
    <w:rsid w:val="007D5901"/>
    <w:rsid w:val="007D599E"/>
    <w:rsid w:val="007D59F8"/>
    <w:rsid w:val="007D5AA7"/>
    <w:rsid w:val="007D5B83"/>
    <w:rsid w:val="007D5BDE"/>
    <w:rsid w:val="007D5C23"/>
    <w:rsid w:val="007D5C40"/>
    <w:rsid w:val="007D5C44"/>
    <w:rsid w:val="007D5C87"/>
    <w:rsid w:val="007D5DB0"/>
    <w:rsid w:val="007D5E22"/>
    <w:rsid w:val="007D5E69"/>
    <w:rsid w:val="007D5EF6"/>
    <w:rsid w:val="007D5FC8"/>
    <w:rsid w:val="007D603E"/>
    <w:rsid w:val="007D611D"/>
    <w:rsid w:val="007D612C"/>
    <w:rsid w:val="007D617E"/>
    <w:rsid w:val="007D62AA"/>
    <w:rsid w:val="007D6331"/>
    <w:rsid w:val="007D637A"/>
    <w:rsid w:val="007D63AE"/>
    <w:rsid w:val="007D63BF"/>
    <w:rsid w:val="007D645D"/>
    <w:rsid w:val="007D6489"/>
    <w:rsid w:val="007D66C9"/>
    <w:rsid w:val="007D670C"/>
    <w:rsid w:val="007D6714"/>
    <w:rsid w:val="007D698E"/>
    <w:rsid w:val="007D69FC"/>
    <w:rsid w:val="007D6A21"/>
    <w:rsid w:val="007D6AB6"/>
    <w:rsid w:val="007D6BBA"/>
    <w:rsid w:val="007D6CE9"/>
    <w:rsid w:val="007D6D1E"/>
    <w:rsid w:val="007D6E18"/>
    <w:rsid w:val="007D6EBF"/>
    <w:rsid w:val="007D6F75"/>
    <w:rsid w:val="007D71A5"/>
    <w:rsid w:val="007D71FA"/>
    <w:rsid w:val="007D7436"/>
    <w:rsid w:val="007D74CE"/>
    <w:rsid w:val="007D7597"/>
    <w:rsid w:val="007D75CD"/>
    <w:rsid w:val="007D767D"/>
    <w:rsid w:val="007D777A"/>
    <w:rsid w:val="007D77F1"/>
    <w:rsid w:val="007D78F1"/>
    <w:rsid w:val="007D7953"/>
    <w:rsid w:val="007D79DA"/>
    <w:rsid w:val="007D7B84"/>
    <w:rsid w:val="007D7BF9"/>
    <w:rsid w:val="007D7CA4"/>
    <w:rsid w:val="007D7E6D"/>
    <w:rsid w:val="007D7E8F"/>
    <w:rsid w:val="007D7ECC"/>
    <w:rsid w:val="007E0018"/>
    <w:rsid w:val="007E0075"/>
    <w:rsid w:val="007E00BE"/>
    <w:rsid w:val="007E01A0"/>
    <w:rsid w:val="007E01CF"/>
    <w:rsid w:val="007E01F3"/>
    <w:rsid w:val="007E0234"/>
    <w:rsid w:val="007E024E"/>
    <w:rsid w:val="007E02C8"/>
    <w:rsid w:val="007E0345"/>
    <w:rsid w:val="007E0351"/>
    <w:rsid w:val="007E036C"/>
    <w:rsid w:val="007E0395"/>
    <w:rsid w:val="007E0635"/>
    <w:rsid w:val="007E0725"/>
    <w:rsid w:val="007E081E"/>
    <w:rsid w:val="007E08A6"/>
    <w:rsid w:val="007E099C"/>
    <w:rsid w:val="007E0A16"/>
    <w:rsid w:val="007E0A85"/>
    <w:rsid w:val="007E0A9F"/>
    <w:rsid w:val="007E0AF7"/>
    <w:rsid w:val="007E0B0B"/>
    <w:rsid w:val="007E0B76"/>
    <w:rsid w:val="007E0B9B"/>
    <w:rsid w:val="007E0C86"/>
    <w:rsid w:val="007E0C98"/>
    <w:rsid w:val="007E0CCB"/>
    <w:rsid w:val="007E0D1F"/>
    <w:rsid w:val="007E0D56"/>
    <w:rsid w:val="007E0E3A"/>
    <w:rsid w:val="007E0F5C"/>
    <w:rsid w:val="007E0F6E"/>
    <w:rsid w:val="007E0F93"/>
    <w:rsid w:val="007E1083"/>
    <w:rsid w:val="007E108C"/>
    <w:rsid w:val="007E1147"/>
    <w:rsid w:val="007E116B"/>
    <w:rsid w:val="007E11C3"/>
    <w:rsid w:val="007E1296"/>
    <w:rsid w:val="007E1432"/>
    <w:rsid w:val="007E1433"/>
    <w:rsid w:val="007E1510"/>
    <w:rsid w:val="007E1674"/>
    <w:rsid w:val="007E179E"/>
    <w:rsid w:val="007E1898"/>
    <w:rsid w:val="007E1918"/>
    <w:rsid w:val="007E195C"/>
    <w:rsid w:val="007E1CC5"/>
    <w:rsid w:val="007E1CDB"/>
    <w:rsid w:val="007E1D4B"/>
    <w:rsid w:val="007E1DFB"/>
    <w:rsid w:val="007E1FA5"/>
    <w:rsid w:val="007E2021"/>
    <w:rsid w:val="007E2088"/>
    <w:rsid w:val="007E2131"/>
    <w:rsid w:val="007E2234"/>
    <w:rsid w:val="007E2298"/>
    <w:rsid w:val="007E2305"/>
    <w:rsid w:val="007E2395"/>
    <w:rsid w:val="007E24E8"/>
    <w:rsid w:val="007E2549"/>
    <w:rsid w:val="007E26E7"/>
    <w:rsid w:val="007E26F4"/>
    <w:rsid w:val="007E2711"/>
    <w:rsid w:val="007E283C"/>
    <w:rsid w:val="007E2891"/>
    <w:rsid w:val="007E2908"/>
    <w:rsid w:val="007E2914"/>
    <w:rsid w:val="007E2981"/>
    <w:rsid w:val="007E29EE"/>
    <w:rsid w:val="007E2A0E"/>
    <w:rsid w:val="007E2A44"/>
    <w:rsid w:val="007E2B21"/>
    <w:rsid w:val="007E2B9B"/>
    <w:rsid w:val="007E2C47"/>
    <w:rsid w:val="007E2C65"/>
    <w:rsid w:val="007E2C6E"/>
    <w:rsid w:val="007E2C92"/>
    <w:rsid w:val="007E3021"/>
    <w:rsid w:val="007E30EE"/>
    <w:rsid w:val="007E31AC"/>
    <w:rsid w:val="007E31B3"/>
    <w:rsid w:val="007E31F7"/>
    <w:rsid w:val="007E3215"/>
    <w:rsid w:val="007E359D"/>
    <w:rsid w:val="007E3650"/>
    <w:rsid w:val="007E36FA"/>
    <w:rsid w:val="007E3712"/>
    <w:rsid w:val="007E3752"/>
    <w:rsid w:val="007E37CF"/>
    <w:rsid w:val="007E38D5"/>
    <w:rsid w:val="007E39BA"/>
    <w:rsid w:val="007E3ACE"/>
    <w:rsid w:val="007E3ADA"/>
    <w:rsid w:val="007E3C06"/>
    <w:rsid w:val="007E3C2C"/>
    <w:rsid w:val="007E3CD9"/>
    <w:rsid w:val="007E3D8C"/>
    <w:rsid w:val="007E3DAD"/>
    <w:rsid w:val="007E3F3C"/>
    <w:rsid w:val="007E3F40"/>
    <w:rsid w:val="007E420C"/>
    <w:rsid w:val="007E43DD"/>
    <w:rsid w:val="007E4457"/>
    <w:rsid w:val="007E44D2"/>
    <w:rsid w:val="007E46AD"/>
    <w:rsid w:val="007E4774"/>
    <w:rsid w:val="007E4791"/>
    <w:rsid w:val="007E47DC"/>
    <w:rsid w:val="007E49FE"/>
    <w:rsid w:val="007E4A05"/>
    <w:rsid w:val="007E4A6A"/>
    <w:rsid w:val="007E4B14"/>
    <w:rsid w:val="007E4C42"/>
    <w:rsid w:val="007E4C70"/>
    <w:rsid w:val="007E4C7B"/>
    <w:rsid w:val="007E4D3D"/>
    <w:rsid w:val="007E4E67"/>
    <w:rsid w:val="007E4F03"/>
    <w:rsid w:val="007E4F25"/>
    <w:rsid w:val="007E4F59"/>
    <w:rsid w:val="007E4FEE"/>
    <w:rsid w:val="007E5182"/>
    <w:rsid w:val="007E519D"/>
    <w:rsid w:val="007E520B"/>
    <w:rsid w:val="007E52B6"/>
    <w:rsid w:val="007E53D0"/>
    <w:rsid w:val="007E54E1"/>
    <w:rsid w:val="007E55B5"/>
    <w:rsid w:val="007E5871"/>
    <w:rsid w:val="007E59B1"/>
    <w:rsid w:val="007E5AA1"/>
    <w:rsid w:val="007E5BE8"/>
    <w:rsid w:val="007E5C78"/>
    <w:rsid w:val="007E5CDA"/>
    <w:rsid w:val="007E5CF1"/>
    <w:rsid w:val="007E5DBF"/>
    <w:rsid w:val="007E5DEA"/>
    <w:rsid w:val="007E5DF3"/>
    <w:rsid w:val="007E5E2B"/>
    <w:rsid w:val="007E5E3D"/>
    <w:rsid w:val="007E5E8E"/>
    <w:rsid w:val="007E5F1B"/>
    <w:rsid w:val="007E6032"/>
    <w:rsid w:val="007E604F"/>
    <w:rsid w:val="007E609B"/>
    <w:rsid w:val="007E60C7"/>
    <w:rsid w:val="007E60E6"/>
    <w:rsid w:val="007E6135"/>
    <w:rsid w:val="007E62C8"/>
    <w:rsid w:val="007E668B"/>
    <w:rsid w:val="007E6770"/>
    <w:rsid w:val="007E686D"/>
    <w:rsid w:val="007E68C4"/>
    <w:rsid w:val="007E6AFC"/>
    <w:rsid w:val="007E6BD9"/>
    <w:rsid w:val="007E6CBE"/>
    <w:rsid w:val="007E6D1F"/>
    <w:rsid w:val="007E6DCC"/>
    <w:rsid w:val="007E6F1A"/>
    <w:rsid w:val="007E6F7D"/>
    <w:rsid w:val="007E6F7E"/>
    <w:rsid w:val="007E6F8E"/>
    <w:rsid w:val="007E70A9"/>
    <w:rsid w:val="007E71D9"/>
    <w:rsid w:val="007E7263"/>
    <w:rsid w:val="007E7336"/>
    <w:rsid w:val="007E7358"/>
    <w:rsid w:val="007E74FC"/>
    <w:rsid w:val="007E75AA"/>
    <w:rsid w:val="007E77BC"/>
    <w:rsid w:val="007E77D0"/>
    <w:rsid w:val="007E790B"/>
    <w:rsid w:val="007E7B2D"/>
    <w:rsid w:val="007E7BA7"/>
    <w:rsid w:val="007E7C51"/>
    <w:rsid w:val="007E7D4D"/>
    <w:rsid w:val="007E7FAC"/>
    <w:rsid w:val="007F0018"/>
    <w:rsid w:val="007F0138"/>
    <w:rsid w:val="007F02A4"/>
    <w:rsid w:val="007F02AE"/>
    <w:rsid w:val="007F02D4"/>
    <w:rsid w:val="007F031F"/>
    <w:rsid w:val="007F0325"/>
    <w:rsid w:val="007F0446"/>
    <w:rsid w:val="007F0591"/>
    <w:rsid w:val="007F0595"/>
    <w:rsid w:val="007F0665"/>
    <w:rsid w:val="007F0696"/>
    <w:rsid w:val="007F0789"/>
    <w:rsid w:val="007F0867"/>
    <w:rsid w:val="007F08EF"/>
    <w:rsid w:val="007F0B3E"/>
    <w:rsid w:val="007F0DD9"/>
    <w:rsid w:val="007F0DF9"/>
    <w:rsid w:val="007F0F17"/>
    <w:rsid w:val="007F0F3F"/>
    <w:rsid w:val="007F0F4E"/>
    <w:rsid w:val="007F0F74"/>
    <w:rsid w:val="007F0FCD"/>
    <w:rsid w:val="007F0FD5"/>
    <w:rsid w:val="007F0FFF"/>
    <w:rsid w:val="007F1081"/>
    <w:rsid w:val="007F10CB"/>
    <w:rsid w:val="007F11CD"/>
    <w:rsid w:val="007F11F3"/>
    <w:rsid w:val="007F122F"/>
    <w:rsid w:val="007F1297"/>
    <w:rsid w:val="007F137F"/>
    <w:rsid w:val="007F1487"/>
    <w:rsid w:val="007F14F0"/>
    <w:rsid w:val="007F15C6"/>
    <w:rsid w:val="007F1767"/>
    <w:rsid w:val="007F17D1"/>
    <w:rsid w:val="007F1856"/>
    <w:rsid w:val="007F193D"/>
    <w:rsid w:val="007F1978"/>
    <w:rsid w:val="007F1BAF"/>
    <w:rsid w:val="007F1D45"/>
    <w:rsid w:val="007F1D53"/>
    <w:rsid w:val="007F1DC5"/>
    <w:rsid w:val="007F1F10"/>
    <w:rsid w:val="007F1F2C"/>
    <w:rsid w:val="007F1F3C"/>
    <w:rsid w:val="007F2080"/>
    <w:rsid w:val="007F21E5"/>
    <w:rsid w:val="007F225F"/>
    <w:rsid w:val="007F2294"/>
    <w:rsid w:val="007F2359"/>
    <w:rsid w:val="007F2435"/>
    <w:rsid w:val="007F2468"/>
    <w:rsid w:val="007F2475"/>
    <w:rsid w:val="007F2591"/>
    <w:rsid w:val="007F25E4"/>
    <w:rsid w:val="007F2644"/>
    <w:rsid w:val="007F26FB"/>
    <w:rsid w:val="007F2711"/>
    <w:rsid w:val="007F2728"/>
    <w:rsid w:val="007F2733"/>
    <w:rsid w:val="007F2745"/>
    <w:rsid w:val="007F2767"/>
    <w:rsid w:val="007F2830"/>
    <w:rsid w:val="007F28E0"/>
    <w:rsid w:val="007F2986"/>
    <w:rsid w:val="007F29EF"/>
    <w:rsid w:val="007F2A08"/>
    <w:rsid w:val="007F2A87"/>
    <w:rsid w:val="007F2AA3"/>
    <w:rsid w:val="007F2AC8"/>
    <w:rsid w:val="007F2BFD"/>
    <w:rsid w:val="007F2D81"/>
    <w:rsid w:val="007F305D"/>
    <w:rsid w:val="007F3230"/>
    <w:rsid w:val="007F330A"/>
    <w:rsid w:val="007F338F"/>
    <w:rsid w:val="007F33B9"/>
    <w:rsid w:val="007F33C2"/>
    <w:rsid w:val="007F3417"/>
    <w:rsid w:val="007F3433"/>
    <w:rsid w:val="007F349E"/>
    <w:rsid w:val="007F3537"/>
    <w:rsid w:val="007F3546"/>
    <w:rsid w:val="007F35D0"/>
    <w:rsid w:val="007F3616"/>
    <w:rsid w:val="007F3617"/>
    <w:rsid w:val="007F3643"/>
    <w:rsid w:val="007F36B8"/>
    <w:rsid w:val="007F3714"/>
    <w:rsid w:val="007F378C"/>
    <w:rsid w:val="007F384B"/>
    <w:rsid w:val="007F387A"/>
    <w:rsid w:val="007F38B8"/>
    <w:rsid w:val="007F38C7"/>
    <w:rsid w:val="007F3ABE"/>
    <w:rsid w:val="007F3BC7"/>
    <w:rsid w:val="007F3C5F"/>
    <w:rsid w:val="007F3D4B"/>
    <w:rsid w:val="007F3D89"/>
    <w:rsid w:val="007F3DC7"/>
    <w:rsid w:val="007F3E75"/>
    <w:rsid w:val="007F3ECA"/>
    <w:rsid w:val="007F3EFF"/>
    <w:rsid w:val="007F4027"/>
    <w:rsid w:val="007F40F8"/>
    <w:rsid w:val="007F4146"/>
    <w:rsid w:val="007F415D"/>
    <w:rsid w:val="007F41EB"/>
    <w:rsid w:val="007F42C6"/>
    <w:rsid w:val="007F433F"/>
    <w:rsid w:val="007F4345"/>
    <w:rsid w:val="007F439B"/>
    <w:rsid w:val="007F44BE"/>
    <w:rsid w:val="007F4540"/>
    <w:rsid w:val="007F46FB"/>
    <w:rsid w:val="007F4868"/>
    <w:rsid w:val="007F4885"/>
    <w:rsid w:val="007F48E9"/>
    <w:rsid w:val="007F4A31"/>
    <w:rsid w:val="007F4A53"/>
    <w:rsid w:val="007F4B20"/>
    <w:rsid w:val="007F4B4A"/>
    <w:rsid w:val="007F4CF6"/>
    <w:rsid w:val="007F4DF8"/>
    <w:rsid w:val="007F4E75"/>
    <w:rsid w:val="007F4EAB"/>
    <w:rsid w:val="007F4FC3"/>
    <w:rsid w:val="007F4FE4"/>
    <w:rsid w:val="007F5070"/>
    <w:rsid w:val="007F535C"/>
    <w:rsid w:val="007F5433"/>
    <w:rsid w:val="007F54A5"/>
    <w:rsid w:val="007F568B"/>
    <w:rsid w:val="007F57D7"/>
    <w:rsid w:val="007F58E4"/>
    <w:rsid w:val="007F5921"/>
    <w:rsid w:val="007F59C4"/>
    <w:rsid w:val="007F59D6"/>
    <w:rsid w:val="007F5C5C"/>
    <w:rsid w:val="007F5DA4"/>
    <w:rsid w:val="007F5DBE"/>
    <w:rsid w:val="007F5EC3"/>
    <w:rsid w:val="007F6226"/>
    <w:rsid w:val="007F631C"/>
    <w:rsid w:val="007F637D"/>
    <w:rsid w:val="007F6396"/>
    <w:rsid w:val="007F63CD"/>
    <w:rsid w:val="007F6406"/>
    <w:rsid w:val="007F6425"/>
    <w:rsid w:val="007F64CE"/>
    <w:rsid w:val="007F64FA"/>
    <w:rsid w:val="007F6623"/>
    <w:rsid w:val="007F6643"/>
    <w:rsid w:val="007F69F2"/>
    <w:rsid w:val="007F6A4B"/>
    <w:rsid w:val="007F6A4D"/>
    <w:rsid w:val="007F6B50"/>
    <w:rsid w:val="007F6D6E"/>
    <w:rsid w:val="007F6E21"/>
    <w:rsid w:val="007F6EC7"/>
    <w:rsid w:val="007F6FC2"/>
    <w:rsid w:val="007F6FE3"/>
    <w:rsid w:val="007F6FF7"/>
    <w:rsid w:val="007F7166"/>
    <w:rsid w:val="007F7445"/>
    <w:rsid w:val="007F754D"/>
    <w:rsid w:val="007F7613"/>
    <w:rsid w:val="007F7763"/>
    <w:rsid w:val="007F7853"/>
    <w:rsid w:val="007F78C7"/>
    <w:rsid w:val="007F790F"/>
    <w:rsid w:val="007F7AF4"/>
    <w:rsid w:val="007F7E5B"/>
    <w:rsid w:val="007F7EB7"/>
    <w:rsid w:val="00800020"/>
    <w:rsid w:val="0080008E"/>
    <w:rsid w:val="00800103"/>
    <w:rsid w:val="0080025A"/>
    <w:rsid w:val="008002D9"/>
    <w:rsid w:val="008003BB"/>
    <w:rsid w:val="008007D9"/>
    <w:rsid w:val="00800881"/>
    <w:rsid w:val="00800968"/>
    <w:rsid w:val="00800BF9"/>
    <w:rsid w:val="00800C5E"/>
    <w:rsid w:val="00800CE6"/>
    <w:rsid w:val="00800DC6"/>
    <w:rsid w:val="00800E04"/>
    <w:rsid w:val="008011AE"/>
    <w:rsid w:val="008011FF"/>
    <w:rsid w:val="008013B4"/>
    <w:rsid w:val="0080140A"/>
    <w:rsid w:val="00801434"/>
    <w:rsid w:val="00801455"/>
    <w:rsid w:val="008014F4"/>
    <w:rsid w:val="008015EC"/>
    <w:rsid w:val="00801687"/>
    <w:rsid w:val="00801688"/>
    <w:rsid w:val="008018B9"/>
    <w:rsid w:val="0080193E"/>
    <w:rsid w:val="00801994"/>
    <w:rsid w:val="00801A79"/>
    <w:rsid w:val="00801B23"/>
    <w:rsid w:val="00801B88"/>
    <w:rsid w:val="00801DA9"/>
    <w:rsid w:val="00802005"/>
    <w:rsid w:val="00802034"/>
    <w:rsid w:val="00802047"/>
    <w:rsid w:val="008021AA"/>
    <w:rsid w:val="00802265"/>
    <w:rsid w:val="00802309"/>
    <w:rsid w:val="00802323"/>
    <w:rsid w:val="0080264A"/>
    <w:rsid w:val="008026A5"/>
    <w:rsid w:val="008026BC"/>
    <w:rsid w:val="00802704"/>
    <w:rsid w:val="0080284E"/>
    <w:rsid w:val="008028CE"/>
    <w:rsid w:val="008028EA"/>
    <w:rsid w:val="0080291F"/>
    <w:rsid w:val="008029F8"/>
    <w:rsid w:val="00802ADC"/>
    <w:rsid w:val="00802D81"/>
    <w:rsid w:val="00802D83"/>
    <w:rsid w:val="00802D90"/>
    <w:rsid w:val="00802DD1"/>
    <w:rsid w:val="00802DD2"/>
    <w:rsid w:val="00802DF6"/>
    <w:rsid w:val="00802DFC"/>
    <w:rsid w:val="00802E97"/>
    <w:rsid w:val="00802F15"/>
    <w:rsid w:val="00802F79"/>
    <w:rsid w:val="00802F97"/>
    <w:rsid w:val="0080305F"/>
    <w:rsid w:val="0080308F"/>
    <w:rsid w:val="0080330D"/>
    <w:rsid w:val="0080333D"/>
    <w:rsid w:val="00803683"/>
    <w:rsid w:val="008036FF"/>
    <w:rsid w:val="00803820"/>
    <w:rsid w:val="00803827"/>
    <w:rsid w:val="00803855"/>
    <w:rsid w:val="00803A7A"/>
    <w:rsid w:val="00803A7E"/>
    <w:rsid w:val="00803B3A"/>
    <w:rsid w:val="00803BD4"/>
    <w:rsid w:val="00803C7F"/>
    <w:rsid w:val="00803CC2"/>
    <w:rsid w:val="00803CEA"/>
    <w:rsid w:val="00803D57"/>
    <w:rsid w:val="00803DFA"/>
    <w:rsid w:val="00803E37"/>
    <w:rsid w:val="00803E83"/>
    <w:rsid w:val="00803F51"/>
    <w:rsid w:val="00803FF2"/>
    <w:rsid w:val="00804024"/>
    <w:rsid w:val="0080402A"/>
    <w:rsid w:val="00804052"/>
    <w:rsid w:val="0080407E"/>
    <w:rsid w:val="0080409E"/>
    <w:rsid w:val="008040B6"/>
    <w:rsid w:val="008041D5"/>
    <w:rsid w:val="008041D7"/>
    <w:rsid w:val="008041EB"/>
    <w:rsid w:val="0080427F"/>
    <w:rsid w:val="0080442C"/>
    <w:rsid w:val="00804435"/>
    <w:rsid w:val="0080446A"/>
    <w:rsid w:val="0080449B"/>
    <w:rsid w:val="0080453D"/>
    <w:rsid w:val="00804652"/>
    <w:rsid w:val="00804694"/>
    <w:rsid w:val="008046BF"/>
    <w:rsid w:val="00804751"/>
    <w:rsid w:val="0080491B"/>
    <w:rsid w:val="008049FC"/>
    <w:rsid w:val="00804A9D"/>
    <w:rsid w:val="00804AE6"/>
    <w:rsid w:val="00804B2D"/>
    <w:rsid w:val="00804B41"/>
    <w:rsid w:val="00804C5F"/>
    <w:rsid w:val="00804D22"/>
    <w:rsid w:val="00804DFE"/>
    <w:rsid w:val="00804E0E"/>
    <w:rsid w:val="00804F56"/>
    <w:rsid w:val="00804FC4"/>
    <w:rsid w:val="0080514A"/>
    <w:rsid w:val="008051CF"/>
    <w:rsid w:val="008053F5"/>
    <w:rsid w:val="0080550B"/>
    <w:rsid w:val="00805591"/>
    <w:rsid w:val="00805795"/>
    <w:rsid w:val="008057A8"/>
    <w:rsid w:val="008057F4"/>
    <w:rsid w:val="0080589D"/>
    <w:rsid w:val="008058DF"/>
    <w:rsid w:val="00805A4E"/>
    <w:rsid w:val="00805ADA"/>
    <w:rsid w:val="00805B0F"/>
    <w:rsid w:val="00805CB0"/>
    <w:rsid w:val="00805D3D"/>
    <w:rsid w:val="00805E2F"/>
    <w:rsid w:val="00805E31"/>
    <w:rsid w:val="00805F2F"/>
    <w:rsid w:val="00805FD0"/>
    <w:rsid w:val="00806013"/>
    <w:rsid w:val="00806170"/>
    <w:rsid w:val="008061A9"/>
    <w:rsid w:val="00806298"/>
    <w:rsid w:val="0080636B"/>
    <w:rsid w:val="008064D2"/>
    <w:rsid w:val="00806613"/>
    <w:rsid w:val="008066AA"/>
    <w:rsid w:val="008066CF"/>
    <w:rsid w:val="008067BF"/>
    <w:rsid w:val="008069DE"/>
    <w:rsid w:val="00806A6F"/>
    <w:rsid w:val="00806D53"/>
    <w:rsid w:val="00806E85"/>
    <w:rsid w:val="00806E92"/>
    <w:rsid w:val="0080711C"/>
    <w:rsid w:val="0080717F"/>
    <w:rsid w:val="00807182"/>
    <w:rsid w:val="0080722C"/>
    <w:rsid w:val="008072D6"/>
    <w:rsid w:val="00807315"/>
    <w:rsid w:val="008073D3"/>
    <w:rsid w:val="0080744E"/>
    <w:rsid w:val="00807471"/>
    <w:rsid w:val="00807516"/>
    <w:rsid w:val="00807640"/>
    <w:rsid w:val="00807648"/>
    <w:rsid w:val="00807688"/>
    <w:rsid w:val="0080772C"/>
    <w:rsid w:val="008078C6"/>
    <w:rsid w:val="00807916"/>
    <w:rsid w:val="00807A21"/>
    <w:rsid w:val="00807A49"/>
    <w:rsid w:val="00807A63"/>
    <w:rsid w:val="00807AA8"/>
    <w:rsid w:val="00807B4E"/>
    <w:rsid w:val="00807B4F"/>
    <w:rsid w:val="00807B91"/>
    <w:rsid w:val="00807BA0"/>
    <w:rsid w:val="00807C2A"/>
    <w:rsid w:val="00807C64"/>
    <w:rsid w:val="00807C81"/>
    <w:rsid w:val="00807D9D"/>
    <w:rsid w:val="00807DFE"/>
    <w:rsid w:val="0081002A"/>
    <w:rsid w:val="0081002E"/>
    <w:rsid w:val="00810077"/>
    <w:rsid w:val="008100EE"/>
    <w:rsid w:val="008101A8"/>
    <w:rsid w:val="0081045C"/>
    <w:rsid w:val="008104C0"/>
    <w:rsid w:val="00810591"/>
    <w:rsid w:val="008105A8"/>
    <w:rsid w:val="008105C8"/>
    <w:rsid w:val="008105F5"/>
    <w:rsid w:val="00810603"/>
    <w:rsid w:val="0081065A"/>
    <w:rsid w:val="008106B6"/>
    <w:rsid w:val="0081080F"/>
    <w:rsid w:val="00810885"/>
    <w:rsid w:val="0081093E"/>
    <w:rsid w:val="00810945"/>
    <w:rsid w:val="0081094A"/>
    <w:rsid w:val="00810ADE"/>
    <w:rsid w:val="00810B67"/>
    <w:rsid w:val="00810B90"/>
    <w:rsid w:val="00810B92"/>
    <w:rsid w:val="00810CE8"/>
    <w:rsid w:val="00810DB0"/>
    <w:rsid w:val="00810E6C"/>
    <w:rsid w:val="00810EBE"/>
    <w:rsid w:val="00810EF8"/>
    <w:rsid w:val="0081110E"/>
    <w:rsid w:val="00811364"/>
    <w:rsid w:val="008113CF"/>
    <w:rsid w:val="00811528"/>
    <w:rsid w:val="00811599"/>
    <w:rsid w:val="008115E4"/>
    <w:rsid w:val="00811709"/>
    <w:rsid w:val="00811781"/>
    <w:rsid w:val="00811880"/>
    <w:rsid w:val="00811A08"/>
    <w:rsid w:val="00811A29"/>
    <w:rsid w:val="00811B52"/>
    <w:rsid w:val="00811B9F"/>
    <w:rsid w:val="00811C61"/>
    <w:rsid w:val="00811EC7"/>
    <w:rsid w:val="00811FFD"/>
    <w:rsid w:val="0081208D"/>
    <w:rsid w:val="008120B0"/>
    <w:rsid w:val="008121B0"/>
    <w:rsid w:val="008121B6"/>
    <w:rsid w:val="0081228A"/>
    <w:rsid w:val="008122DD"/>
    <w:rsid w:val="0081230F"/>
    <w:rsid w:val="0081233A"/>
    <w:rsid w:val="008123E4"/>
    <w:rsid w:val="008124CE"/>
    <w:rsid w:val="00812561"/>
    <w:rsid w:val="008125F2"/>
    <w:rsid w:val="0081267B"/>
    <w:rsid w:val="008126E0"/>
    <w:rsid w:val="00812730"/>
    <w:rsid w:val="00812992"/>
    <w:rsid w:val="00812AFC"/>
    <w:rsid w:val="00812C2A"/>
    <w:rsid w:val="00812D99"/>
    <w:rsid w:val="008130E9"/>
    <w:rsid w:val="00813133"/>
    <w:rsid w:val="008132C5"/>
    <w:rsid w:val="008132EB"/>
    <w:rsid w:val="00813338"/>
    <w:rsid w:val="0081344E"/>
    <w:rsid w:val="0081345D"/>
    <w:rsid w:val="008134BE"/>
    <w:rsid w:val="0081362A"/>
    <w:rsid w:val="008136CD"/>
    <w:rsid w:val="0081380A"/>
    <w:rsid w:val="00813854"/>
    <w:rsid w:val="00813881"/>
    <w:rsid w:val="00813926"/>
    <w:rsid w:val="00813957"/>
    <w:rsid w:val="008139FE"/>
    <w:rsid w:val="00813A83"/>
    <w:rsid w:val="00813A94"/>
    <w:rsid w:val="00813C41"/>
    <w:rsid w:val="00813DA4"/>
    <w:rsid w:val="00813E66"/>
    <w:rsid w:val="00813ED4"/>
    <w:rsid w:val="00813F12"/>
    <w:rsid w:val="00813F13"/>
    <w:rsid w:val="00813F46"/>
    <w:rsid w:val="00814086"/>
    <w:rsid w:val="008140D3"/>
    <w:rsid w:val="00814157"/>
    <w:rsid w:val="00814198"/>
    <w:rsid w:val="008141D2"/>
    <w:rsid w:val="008141D6"/>
    <w:rsid w:val="00814239"/>
    <w:rsid w:val="0081426E"/>
    <w:rsid w:val="00814338"/>
    <w:rsid w:val="00814344"/>
    <w:rsid w:val="00814496"/>
    <w:rsid w:val="0081453C"/>
    <w:rsid w:val="0081459D"/>
    <w:rsid w:val="008145B7"/>
    <w:rsid w:val="008146BA"/>
    <w:rsid w:val="0081476D"/>
    <w:rsid w:val="00814869"/>
    <w:rsid w:val="008148B2"/>
    <w:rsid w:val="008148E7"/>
    <w:rsid w:val="00814937"/>
    <w:rsid w:val="00814C79"/>
    <w:rsid w:val="00814DB1"/>
    <w:rsid w:val="00814E17"/>
    <w:rsid w:val="00814E73"/>
    <w:rsid w:val="00814E96"/>
    <w:rsid w:val="00814F7F"/>
    <w:rsid w:val="0081503F"/>
    <w:rsid w:val="008150A5"/>
    <w:rsid w:val="008150A7"/>
    <w:rsid w:val="0081514B"/>
    <w:rsid w:val="0081517F"/>
    <w:rsid w:val="008152E1"/>
    <w:rsid w:val="00815402"/>
    <w:rsid w:val="00815489"/>
    <w:rsid w:val="0081565E"/>
    <w:rsid w:val="00815718"/>
    <w:rsid w:val="00815962"/>
    <w:rsid w:val="00815A59"/>
    <w:rsid w:val="00815A9C"/>
    <w:rsid w:val="00815AD3"/>
    <w:rsid w:val="00815BC7"/>
    <w:rsid w:val="00815C32"/>
    <w:rsid w:val="00815CBE"/>
    <w:rsid w:val="00815D9C"/>
    <w:rsid w:val="00815DD0"/>
    <w:rsid w:val="00815E7E"/>
    <w:rsid w:val="00816084"/>
    <w:rsid w:val="008161F7"/>
    <w:rsid w:val="008162D1"/>
    <w:rsid w:val="008162F4"/>
    <w:rsid w:val="008163A8"/>
    <w:rsid w:val="008163B8"/>
    <w:rsid w:val="00816428"/>
    <w:rsid w:val="0081645A"/>
    <w:rsid w:val="00816587"/>
    <w:rsid w:val="008166F7"/>
    <w:rsid w:val="008167B5"/>
    <w:rsid w:val="008167CC"/>
    <w:rsid w:val="008167E1"/>
    <w:rsid w:val="00816A3D"/>
    <w:rsid w:val="00816AAD"/>
    <w:rsid w:val="00816B33"/>
    <w:rsid w:val="00816BED"/>
    <w:rsid w:val="00816CA9"/>
    <w:rsid w:val="00816CDE"/>
    <w:rsid w:val="00816DAD"/>
    <w:rsid w:val="00816E0B"/>
    <w:rsid w:val="00816E59"/>
    <w:rsid w:val="00816FBF"/>
    <w:rsid w:val="00817056"/>
    <w:rsid w:val="00817194"/>
    <w:rsid w:val="00817303"/>
    <w:rsid w:val="0081759F"/>
    <w:rsid w:val="008175EA"/>
    <w:rsid w:val="0081767A"/>
    <w:rsid w:val="00817727"/>
    <w:rsid w:val="00817732"/>
    <w:rsid w:val="008177D3"/>
    <w:rsid w:val="008177E6"/>
    <w:rsid w:val="0081780B"/>
    <w:rsid w:val="0081780F"/>
    <w:rsid w:val="0081799A"/>
    <w:rsid w:val="00817B75"/>
    <w:rsid w:val="00817BA4"/>
    <w:rsid w:val="00817BCD"/>
    <w:rsid w:val="00817BCF"/>
    <w:rsid w:val="00817C02"/>
    <w:rsid w:val="00817C61"/>
    <w:rsid w:val="00817CCB"/>
    <w:rsid w:val="00817CFE"/>
    <w:rsid w:val="00817D4A"/>
    <w:rsid w:val="00817E03"/>
    <w:rsid w:val="00817EB5"/>
    <w:rsid w:val="00817F08"/>
    <w:rsid w:val="00817F48"/>
    <w:rsid w:val="00820070"/>
    <w:rsid w:val="0082016B"/>
    <w:rsid w:val="008201B4"/>
    <w:rsid w:val="008202F9"/>
    <w:rsid w:val="00820341"/>
    <w:rsid w:val="00820394"/>
    <w:rsid w:val="0082046B"/>
    <w:rsid w:val="00820A9A"/>
    <w:rsid w:val="00820AD0"/>
    <w:rsid w:val="00820BAA"/>
    <w:rsid w:val="00820BB3"/>
    <w:rsid w:val="00820CFE"/>
    <w:rsid w:val="00820D51"/>
    <w:rsid w:val="00820D7A"/>
    <w:rsid w:val="00820E50"/>
    <w:rsid w:val="00820F25"/>
    <w:rsid w:val="00820FD3"/>
    <w:rsid w:val="0082114B"/>
    <w:rsid w:val="00821189"/>
    <w:rsid w:val="0082136B"/>
    <w:rsid w:val="0082139F"/>
    <w:rsid w:val="008214A5"/>
    <w:rsid w:val="008214BF"/>
    <w:rsid w:val="008214C7"/>
    <w:rsid w:val="00821509"/>
    <w:rsid w:val="008215B4"/>
    <w:rsid w:val="0082170C"/>
    <w:rsid w:val="00821727"/>
    <w:rsid w:val="00821828"/>
    <w:rsid w:val="0082182D"/>
    <w:rsid w:val="00821872"/>
    <w:rsid w:val="00821A66"/>
    <w:rsid w:val="00821AF9"/>
    <w:rsid w:val="00821C88"/>
    <w:rsid w:val="00821D0D"/>
    <w:rsid w:val="00821D7B"/>
    <w:rsid w:val="00821DF3"/>
    <w:rsid w:val="00821F6D"/>
    <w:rsid w:val="00821FDE"/>
    <w:rsid w:val="00822168"/>
    <w:rsid w:val="00822211"/>
    <w:rsid w:val="008222F8"/>
    <w:rsid w:val="00822310"/>
    <w:rsid w:val="00822340"/>
    <w:rsid w:val="00822576"/>
    <w:rsid w:val="008225E0"/>
    <w:rsid w:val="008226DD"/>
    <w:rsid w:val="0082290E"/>
    <w:rsid w:val="00822934"/>
    <w:rsid w:val="0082295C"/>
    <w:rsid w:val="00822A8E"/>
    <w:rsid w:val="00822AAA"/>
    <w:rsid w:val="00822B64"/>
    <w:rsid w:val="00822BC3"/>
    <w:rsid w:val="00822C60"/>
    <w:rsid w:val="00822CDC"/>
    <w:rsid w:val="00822D1B"/>
    <w:rsid w:val="00823033"/>
    <w:rsid w:val="008230A5"/>
    <w:rsid w:val="008231CD"/>
    <w:rsid w:val="0082320C"/>
    <w:rsid w:val="00823250"/>
    <w:rsid w:val="00823269"/>
    <w:rsid w:val="008232E1"/>
    <w:rsid w:val="00823339"/>
    <w:rsid w:val="008233FC"/>
    <w:rsid w:val="00823519"/>
    <w:rsid w:val="00823554"/>
    <w:rsid w:val="00823555"/>
    <w:rsid w:val="00823595"/>
    <w:rsid w:val="00823607"/>
    <w:rsid w:val="00823842"/>
    <w:rsid w:val="0082385B"/>
    <w:rsid w:val="0082395C"/>
    <w:rsid w:val="00823987"/>
    <w:rsid w:val="008239AB"/>
    <w:rsid w:val="008239D1"/>
    <w:rsid w:val="008239ED"/>
    <w:rsid w:val="00823B19"/>
    <w:rsid w:val="00823BE0"/>
    <w:rsid w:val="00823F30"/>
    <w:rsid w:val="00823F9F"/>
    <w:rsid w:val="0082419E"/>
    <w:rsid w:val="00824290"/>
    <w:rsid w:val="008242BB"/>
    <w:rsid w:val="008242E5"/>
    <w:rsid w:val="008243C6"/>
    <w:rsid w:val="008243D9"/>
    <w:rsid w:val="008243E6"/>
    <w:rsid w:val="00824478"/>
    <w:rsid w:val="008246A0"/>
    <w:rsid w:val="00824726"/>
    <w:rsid w:val="0082476E"/>
    <w:rsid w:val="0082494A"/>
    <w:rsid w:val="00824965"/>
    <w:rsid w:val="008249A6"/>
    <w:rsid w:val="00824AAC"/>
    <w:rsid w:val="00824B67"/>
    <w:rsid w:val="00824B7D"/>
    <w:rsid w:val="00824BE5"/>
    <w:rsid w:val="00824C0E"/>
    <w:rsid w:val="00824C21"/>
    <w:rsid w:val="00824D55"/>
    <w:rsid w:val="00824D7E"/>
    <w:rsid w:val="00824D95"/>
    <w:rsid w:val="00824E61"/>
    <w:rsid w:val="00824E92"/>
    <w:rsid w:val="00824EA4"/>
    <w:rsid w:val="00824F33"/>
    <w:rsid w:val="00825018"/>
    <w:rsid w:val="00825233"/>
    <w:rsid w:val="00825430"/>
    <w:rsid w:val="0082554E"/>
    <w:rsid w:val="008255A3"/>
    <w:rsid w:val="008255F2"/>
    <w:rsid w:val="0082576F"/>
    <w:rsid w:val="00825909"/>
    <w:rsid w:val="0082591F"/>
    <w:rsid w:val="00825962"/>
    <w:rsid w:val="00825985"/>
    <w:rsid w:val="008259C2"/>
    <w:rsid w:val="008259D1"/>
    <w:rsid w:val="008259EF"/>
    <w:rsid w:val="00825ADA"/>
    <w:rsid w:val="00825B51"/>
    <w:rsid w:val="00825BFD"/>
    <w:rsid w:val="00825C0D"/>
    <w:rsid w:val="00825CBF"/>
    <w:rsid w:val="00825CCB"/>
    <w:rsid w:val="00825DBA"/>
    <w:rsid w:val="00825E05"/>
    <w:rsid w:val="00825E0A"/>
    <w:rsid w:val="00825EB5"/>
    <w:rsid w:val="00825ED8"/>
    <w:rsid w:val="0082602E"/>
    <w:rsid w:val="0082607D"/>
    <w:rsid w:val="008260E4"/>
    <w:rsid w:val="008261D5"/>
    <w:rsid w:val="0082639B"/>
    <w:rsid w:val="00826425"/>
    <w:rsid w:val="008264A2"/>
    <w:rsid w:val="008265F9"/>
    <w:rsid w:val="0082660A"/>
    <w:rsid w:val="0082664A"/>
    <w:rsid w:val="0082678D"/>
    <w:rsid w:val="00826949"/>
    <w:rsid w:val="00826A4E"/>
    <w:rsid w:val="00826C50"/>
    <w:rsid w:val="00826C7D"/>
    <w:rsid w:val="00826DCE"/>
    <w:rsid w:val="00826DDD"/>
    <w:rsid w:val="00826E53"/>
    <w:rsid w:val="00826FBD"/>
    <w:rsid w:val="0082704A"/>
    <w:rsid w:val="00827154"/>
    <w:rsid w:val="00827168"/>
    <w:rsid w:val="00827192"/>
    <w:rsid w:val="00827225"/>
    <w:rsid w:val="0082736C"/>
    <w:rsid w:val="008273C2"/>
    <w:rsid w:val="008275AB"/>
    <w:rsid w:val="008275B2"/>
    <w:rsid w:val="0082766F"/>
    <w:rsid w:val="008277B6"/>
    <w:rsid w:val="0082787F"/>
    <w:rsid w:val="00827883"/>
    <w:rsid w:val="00827885"/>
    <w:rsid w:val="008278D7"/>
    <w:rsid w:val="00827B29"/>
    <w:rsid w:val="00827BBA"/>
    <w:rsid w:val="00827BE3"/>
    <w:rsid w:val="00827D23"/>
    <w:rsid w:val="00827E4D"/>
    <w:rsid w:val="00827FDB"/>
    <w:rsid w:val="008300C1"/>
    <w:rsid w:val="00830195"/>
    <w:rsid w:val="00830461"/>
    <w:rsid w:val="008304AA"/>
    <w:rsid w:val="008305FB"/>
    <w:rsid w:val="0083063E"/>
    <w:rsid w:val="00830783"/>
    <w:rsid w:val="0083086E"/>
    <w:rsid w:val="008309DB"/>
    <w:rsid w:val="00830BDF"/>
    <w:rsid w:val="00830C43"/>
    <w:rsid w:val="00830CC4"/>
    <w:rsid w:val="00830DF0"/>
    <w:rsid w:val="00830E24"/>
    <w:rsid w:val="00831069"/>
    <w:rsid w:val="008310D7"/>
    <w:rsid w:val="00831117"/>
    <w:rsid w:val="0083114A"/>
    <w:rsid w:val="0083118C"/>
    <w:rsid w:val="008311A6"/>
    <w:rsid w:val="00831246"/>
    <w:rsid w:val="0083128D"/>
    <w:rsid w:val="008312A6"/>
    <w:rsid w:val="0083136A"/>
    <w:rsid w:val="0083139B"/>
    <w:rsid w:val="008313C5"/>
    <w:rsid w:val="00831479"/>
    <w:rsid w:val="008314DB"/>
    <w:rsid w:val="008315DE"/>
    <w:rsid w:val="0083173B"/>
    <w:rsid w:val="00831779"/>
    <w:rsid w:val="0083182E"/>
    <w:rsid w:val="008318EE"/>
    <w:rsid w:val="0083192F"/>
    <w:rsid w:val="00831949"/>
    <w:rsid w:val="00831997"/>
    <w:rsid w:val="00831C3B"/>
    <w:rsid w:val="00831CBF"/>
    <w:rsid w:val="00831D08"/>
    <w:rsid w:val="00831DDA"/>
    <w:rsid w:val="00831F2C"/>
    <w:rsid w:val="00831F44"/>
    <w:rsid w:val="00831FFC"/>
    <w:rsid w:val="0083210C"/>
    <w:rsid w:val="00832477"/>
    <w:rsid w:val="008324FF"/>
    <w:rsid w:val="0083253A"/>
    <w:rsid w:val="0083255B"/>
    <w:rsid w:val="00832561"/>
    <w:rsid w:val="008325A8"/>
    <w:rsid w:val="0083269E"/>
    <w:rsid w:val="00832A25"/>
    <w:rsid w:val="00832AA3"/>
    <w:rsid w:val="00832B63"/>
    <w:rsid w:val="00832B85"/>
    <w:rsid w:val="00832C81"/>
    <w:rsid w:val="00832CE6"/>
    <w:rsid w:val="00832CF2"/>
    <w:rsid w:val="00832CF9"/>
    <w:rsid w:val="00832CFD"/>
    <w:rsid w:val="00832EE5"/>
    <w:rsid w:val="00832FB6"/>
    <w:rsid w:val="00832FDB"/>
    <w:rsid w:val="0083323B"/>
    <w:rsid w:val="008332E5"/>
    <w:rsid w:val="0083335C"/>
    <w:rsid w:val="008334B0"/>
    <w:rsid w:val="0083357B"/>
    <w:rsid w:val="008335FF"/>
    <w:rsid w:val="00833650"/>
    <w:rsid w:val="00833680"/>
    <w:rsid w:val="008336DF"/>
    <w:rsid w:val="0083373B"/>
    <w:rsid w:val="0083375F"/>
    <w:rsid w:val="00833977"/>
    <w:rsid w:val="00833A49"/>
    <w:rsid w:val="00833A8C"/>
    <w:rsid w:val="00833AE8"/>
    <w:rsid w:val="00833AED"/>
    <w:rsid w:val="00833B8B"/>
    <w:rsid w:val="00833C17"/>
    <w:rsid w:val="00833C1F"/>
    <w:rsid w:val="00833C4E"/>
    <w:rsid w:val="00833C51"/>
    <w:rsid w:val="00833C88"/>
    <w:rsid w:val="00833D2F"/>
    <w:rsid w:val="0083402E"/>
    <w:rsid w:val="00834064"/>
    <w:rsid w:val="0083409C"/>
    <w:rsid w:val="008340F6"/>
    <w:rsid w:val="008342F9"/>
    <w:rsid w:val="008343B8"/>
    <w:rsid w:val="008344A1"/>
    <w:rsid w:val="00834556"/>
    <w:rsid w:val="00834767"/>
    <w:rsid w:val="0083477A"/>
    <w:rsid w:val="008347C6"/>
    <w:rsid w:val="0083483C"/>
    <w:rsid w:val="00834843"/>
    <w:rsid w:val="0083489F"/>
    <w:rsid w:val="008349BC"/>
    <w:rsid w:val="00834A61"/>
    <w:rsid w:val="00834AE5"/>
    <w:rsid w:val="00834CEF"/>
    <w:rsid w:val="00834E3E"/>
    <w:rsid w:val="00834E4B"/>
    <w:rsid w:val="00834F5D"/>
    <w:rsid w:val="00834FAC"/>
    <w:rsid w:val="0083528D"/>
    <w:rsid w:val="008352C6"/>
    <w:rsid w:val="008353E7"/>
    <w:rsid w:val="00835423"/>
    <w:rsid w:val="00835432"/>
    <w:rsid w:val="00835433"/>
    <w:rsid w:val="008354D8"/>
    <w:rsid w:val="0083559C"/>
    <w:rsid w:val="008356E3"/>
    <w:rsid w:val="00835895"/>
    <w:rsid w:val="00835A28"/>
    <w:rsid w:val="00835A91"/>
    <w:rsid w:val="00835B9F"/>
    <w:rsid w:val="00835CC0"/>
    <w:rsid w:val="00835D5A"/>
    <w:rsid w:val="00835D74"/>
    <w:rsid w:val="00835DA7"/>
    <w:rsid w:val="00835E16"/>
    <w:rsid w:val="00835FFF"/>
    <w:rsid w:val="00836007"/>
    <w:rsid w:val="0083604F"/>
    <w:rsid w:val="00836201"/>
    <w:rsid w:val="00836274"/>
    <w:rsid w:val="008362A5"/>
    <w:rsid w:val="008363C8"/>
    <w:rsid w:val="0083651E"/>
    <w:rsid w:val="0083659B"/>
    <w:rsid w:val="008365CC"/>
    <w:rsid w:val="00836821"/>
    <w:rsid w:val="0083699E"/>
    <w:rsid w:val="00836AC1"/>
    <w:rsid w:val="00836B90"/>
    <w:rsid w:val="00836D21"/>
    <w:rsid w:val="00836DC2"/>
    <w:rsid w:val="00836EAF"/>
    <w:rsid w:val="00836F4C"/>
    <w:rsid w:val="00836F74"/>
    <w:rsid w:val="00837023"/>
    <w:rsid w:val="008371CD"/>
    <w:rsid w:val="008371DF"/>
    <w:rsid w:val="00837231"/>
    <w:rsid w:val="00837279"/>
    <w:rsid w:val="0083729E"/>
    <w:rsid w:val="0083743A"/>
    <w:rsid w:val="0083751D"/>
    <w:rsid w:val="008375AF"/>
    <w:rsid w:val="008376EA"/>
    <w:rsid w:val="008377C2"/>
    <w:rsid w:val="008378C8"/>
    <w:rsid w:val="00837AC6"/>
    <w:rsid w:val="00837AF3"/>
    <w:rsid w:val="00837CCD"/>
    <w:rsid w:val="00837CDD"/>
    <w:rsid w:val="00837CF7"/>
    <w:rsid w:val="00837D37"/>
    <w:rsid w:val="00837F18"/>
    <w:rsid w:val="00837F8D"/>
    <w:rsid w:val="008400C1"/>
    <w:rsid w:val="008400C2"/>
    <w:rsid w:val="00840117"/>
    <w:rsid w:val="008401F3"/>
    <w:rsid w:val="008402D4"/>
    <w:rsid w:val="00840307"/>
    <w:rsid w:val="00840343"/>
    <w:rsid w:val="0084034C"/>
    <w:rsid w:val="0084038A"/>
    <w:rsid w:val="008403D7"/>
    <w:rsid w:val="008403E0"/>
    <w:rsid w:val="00840452"/>
    <w:rsid w:val="0084054B"/>
    <w:rsid w:val="0084057C"/>
    <w:rsid w:val="00840748"/>
    <w:rsid w:val="008407EF"/>
    <w:rsid w:val="00840816"/>
    <w:rsid w:val="00840893"/>
    <w:rsid w:val="00840913"/>
    <w:rsid w:val="00840A18"/>
    <w:rsid w:val="00840A69"/>
    <w:rsid w:val="00840C1B"/>
    <w:rsid w:val="00840DA1"/>
    <w:rsid w:val="00840DA3"/>
    <w:rsid w:val="00840E39"/>
    <w:rsid w:val="00840F7A"/>
    <w:rsid w:val="00841118"/>
    <w:rsid w:val="008411F4"/>
    <w:rsid w:val="00841201"/>
    <w:rsid w:val="00841486"/>
    <w:rsid w:val="00841497"/>
    <w:rsid w:val="008414D2"/>
    <w:rsid w:val="00841528"/>
    <w:rsid w:val="0084152B"/>
    <w:rsid w:val="0084175B"/>
    <w:rsid w:val="008419C4"/>
    <w:rsid w:val="00841AC3"/>
    <w:rsid w:val="00841C11"/>
    <w:rsid w:val="00841C74"/>
    <w:rsid w:val="00841C9B"/>
    <w:rsid w:val="00841D34"/>
    <w:rsid w:val="00842029"/>
    <w:rsid w:val="00842068"/>
    <w:rsid w:val="008422C7"/>
    <w:rsid w:val="0084230B"/>
    <w:rsid w:val="00842417"/>
    <w:rsid w:val="0084270E"/>
    <w:rsid w:val="00842734"/>
    <w:rsid w:val="0084274E"/>
    <w:rsid w:val="008427CE"/>
    <w:rsid w:val="008427E8"/>
    <w:rsid w:val="00842915"/>
    <w:rsid w:val="0084291C"/>
    <w:rsid w:val="008429F6"/>
    <w:rsid w:val="00842D1B"/>
    <w:rsid w:val="00842ED1"/>
    <w:rsid w:val="00842F4C"/>
    <w:rsid w:val="00843003"/>
    <w:rsid w:val="008430AD"/>
    <w:rsid w:val="00843106"/>
    <w:rsid w:val="00843163"/>
    <w:rsid w:val="008431D2"/>
    <w:rsid w:val="008431E2"/>
    <w:rsid w:val="00843323"/>
    <w:rsid w:val="0084338C"/>
    <w:rsid w:val="00843488"/>
    <w:rsid w:val="008434A8"/>
    <w:rsid w:val="008434CD"/>
    <w:rsid w:val="008437B8"/>
    <w:rsid w:val="008437C7"/>
    <w:rsid w:val="008438F7"/>
    <w:rsid w:val="00843954"/>
    <w:rsid w:val="00843A06"/>
    <w:rsid w:val="00843ABC"/>
    <w:rsid w:val="00843B0D"/>
    <w:rsid w:val="00843B2A"/>
    <w:rsid w:val="00843B3F"/>
    <w:rsid w:val="00843BE0"/>
    <w:rsid w:val="00843CCD"/>
    <w:rsid w:val="00843D4F"/>
    <w:rsid w:val="00843DCF"/>
    <w:rsid w:val="00843F1D"/>
    <w:rsid w:val="00843FC6"/>
    <w:rsid w:val="00843FE4"/>
    <w:rsid w:val="00844012"/>
    <w:rsid w:val="008440D2"/>
    <w:rsid w:val="008443E0"/>
    <w:rsid w:val="008448AF"/>
    <w:rsid w:val="00844A54"/>
    <w:rsid w:val="00844AC6"/>
    <w:rsid w:val="00844AD4"/>
    <w:rsid w:val="00844B5B"/>
    <w:rsid w:val="00844BE2"/>
    <w:rsid w:val="00844BEA"/>
    <w:rsid w:val="00844D84"/>
    <w:rsid w:val="00844EF8"/>
    <w:rsid w:val="008450B9"/>
    <w:rsid w:val="0084527F"/>
    <w:rsid w:val="008452E6"/>
    <w:rsid w:val="0084538D"/>
    <w:rsid w:val="00845461"/>
    <w:rsid w:val="0084576A"/>
    <w:rsid w:val="008457BE"/>
    <w:rsid w:val="008459FF"/>
    <w:rsid w:val="00845AD1"/>
    <w:rsid w:val="00845C81"/>
    <w:rsid w:val="00845D37"/>
    <w:rsid w:val="00845D4B"/>
    <w:rsid w:val="00845D6A"/>
    <w:rsid w:val="00845DC4"/>
    <w:rsid w:val="00845E42"/>
    <w:rsid w:val="00845E97"/>
    <w:rsid w:val="00845EBC"/>
    <w:rsid w:val="00845ECA"/>
    <w:rsid w:val="00845ECD"/>
    <w:rsid w:val="00845FEB"/>
    <w:rsid w:val="008460CB"/>
    <w:rsid w:val="008460F4"/>
    <w:rsid w:val="00846388"/>
    <w:rsid w:val="0084647D"/>
    <w:rsid w:val="008464FE"/>
    <w:rsid w:val="00846637"/>
    <w:rsid w:val="00846747"/>
    <w:rsid w:val="00846845"/>
    <w:rsid w:val="00846854"/>
    <w:rsid w:val="00846BAC"/>
    <w:rsid w:val="00846C7A"/>
    <w:rsid w:val="00846C8B"/>
    <w:rsid w:val="00846D56"/>
    <w:rsid w:val="00846E56"/>
    <w:rsid w:val="00846EA2"/>
    <w:rsid w:val="00846EF3"/>
    <w:rsid w:val="00846F1A"/>
    <w:rsid w:val="00846FDC"/>
    <w:rsid w:val="0084702E"/>
    <w:rsid w:val="008470B5"/>
    <w:rsid w:val="008471A1"/>
    <w:rsid w:val="00847226"/>
    <w:rsid w:val="0084736D"/>
    <w:rsid w:val="00847387"/>
    <w:rsid w:val="0084738A"/>
    <w:rsid w:val="008473E2"/>
    <w:rsid w:val="00847574"/>
    <w:rsid w:val="008475FC"/>
    <w:rsid w:val="00847656"/>
    <w:rsid w:val="00847673"/>
    <w:rsid w:val="008476C9"/>
    <w:rsid w:val="008476EE"/>
    <w:rsid w:val="00847864"/>
    <w:rsid w:val="008478B0"/>
    <w:rsid w:val="008478FD"/>
    <w:rsid w:val="008479D7"/>
    <w:rsid w:val="008479EE"/>
    <w:rsid w:val="008479F2"/>
    <w:rsid w:val="00847A09"/>
    <w:rsid w:val="00847A5F"/>
    <w:rsid w:val="00847AA1"/>
    <w:rsid w:val="00847AB8"/>
    <w:rsid w:val="00847B46"/>
    <w:rsid w:val="00847C01"/>
    <w:rsid w:val="00847CAD"/>
    <w:rsid w:val="00847CC8"/>
    <w:rsid w:val="00847CEB"/>
    <w:rsid w:val="00847D5F"/>
    <w:rsid w:val="00847DA8"/>
    <w:rsid w:val="0085014E"/>
    <w:rsid w:val="00850197"/>
    <w:rsid w:val="008501AF"/>
    <w:rsid w:val="008501BD"/>
    <w:rsid w:val="008501CC"/>
    <w:rsid w:val="008502CD"/>
    <w:rsid w:val="008502F8"/>
    <w:rsid w:val="00850421"/>
    <w:rsid w:val="008504C8"/>
    <w:rsid w:val="00850704"/>
    <w:rsid w:val="0085080C"/>
    <w:rsid w:val="00850894"/>
    <w:rsid w:val="008508E9"/>
    <w:rsid w:val="0085093B"/>
    <w:rsid w:val="008509DC"/>
    <w:rsid w:val="00850A38"/>
    <w:rsid w:val="00850B32"/>
    <w:rsid w:val="00850BEA"/>
    <w:rsid w:val="00850BF4"/>
    <w:rsid w:val="00850D66"/>
    <w:rsid w:val="00850DA8"/>
    <w:rsid w:val="00850DE9"/>
    <w:rsid w:val="00850DF8"/>
    <w:rsid w:val="00850EAF"/>
    <w:rsid w:val="00850F0A"/>
    <w:rsid w:val="00851104"/>
    <w:rsid w:val="00851157"/>
    <w:rsid w:val="008511C4"/>
    <w:rsid w:val="008512CC"/>
    <w:rsid w:val="008512E4"/>
    <w:rsid w:val="008512F3"/>
    <w:rsid w:val="008513AF"/>
    <w:rsid w:val="008514ED"/>
    <w:rsid w:val="00851504"/>
    <w:rsid w:val="0085152B"/>
    <w:rsid w:val="008515E6"/>
    <w:rsid w:val="00851742"/>
    <w:rsid w:val="008517A7"/>
    <w:rsid w:val="008518A0"/>
    <w:rsid w:val="0085195B"/>
    <w:rsid w:val="00851A98"/>
    <w:rsid w:val="00851AE0"/>
    <w:rsid w:val="00851B8B"/>
    <w:rsid w:val="00851BBA"/>
    <w:rsid w:val="00851C92"/>
    <w:rsid w:val="00851D4B"/>
    <w:rsid w:val="00851F9C"/>
    <w:rsid w:val="00851FCB"/>
    <w:rsid w:val="00852062"/>
    <w:rsid w:val="00852201"/>
    <w:rsid w:val="008522B7"/>
    <w:rsid w:val="008523D8"/>
    <w:rsid w:val="00852480"/>
    <w:rsid w:val="008524E4"/>
    <w:rsid w:val="0085252D"/>
    <w:rsid w:val="0085253D"/>
    <w:rsid w:val="0085256D"/>
    <w:rsid w:val="00852811"/>
    <w:rsid w:val="00852852"/>
    <w:rsid w:val="00852A0D"/>
    <w:rsid w:val="00852B2B"/>
    <w:rsid w:val="00852D02"/>
    <w:rsid w:val="00852D39"/>
    <w:rsid w:val="00852D62"/>
    <w:rsid w:val="00852DC0"/>
    <w:rsid w:val="00852DE1"/>
    <w:rsid w:val="00852DE9"/>
    <w:rsid w:val="00852DFB"/>
    <w:rsid w:val="00852F8B"/>
    <w:rsid w:val="00852F91"/>
    <w:rsid w:val="00853004"/>
    <w:rsid w:val="008530CC"/>
    <w:rsid w:val="00853134"/>
    <w:rsid w:val="00853250"/>
    <w:rsid w:val="00853257"/>
    <w:rsid w:val="0085336A"/>
    <w:rsid w:val="00853392"/>
    <w:rsid w:val="008533E2"/>
    <w:rsid w:val="00853478"/>
    <w:rsid w:val="008535BB"/>
    <w:rsid w:val="008535BD"/>
    <w:rsid w:val="008535FB"/>
    <w:rsid w:val="00853717"/>
    <w:rsid w:val="008537D7"/>
    <w:rsid w:val="0085387B"/>
    <w:rsid w:val="00853916"/>
    <w:rsid w:val="00853957"/>
    <w:rsid w:val="008539DB"/>
    <w:rsid w:val="00853A63"/>
    <w:rsid w:val="00853B29"/>
    <w:rsid w:val="00853C0F"/>
    <w:rsid w:val="00853C41"/>
    <w:rsid w:val="00853D2F"/>
    <w:rsid w:val="00853E35"/>
    <w:rsid w:val="00853E99"/>
    <w:rsid w:val="00853F8F"/>
    <w:rsid w:val="00853FF8"/>
    <w:rsid w:val="00854019"/>
    <w:rsid w:val="00854107"/>
    <w:rsid w:val="008541AA"/>
    <w:rsid w:val="008542D4"/>
    <w:rsid w:val="00854374"/>
    <w:rsid w:val="00854445"/>
    <w:rsid w:val="00854528"/>
    <w:rsid w:val="00854579"/>
    <w:rsid w:val="00854654"/>
    <w:rsid w:val="008546AF"/>
    <w:rsid w:val="008547B8"/>
    <w:rsid w:val="008547E0"/>
    <w:rsid w:val="008547F3"/>
    <w:rsid w:val="008547F7"/>
    <w:rsid w:val="0085482A"/>
    <w:rsid w:val="008548C9"/>
    <w:rsid w:val="008548E5"/>
    <w:rsid w:val="00854981"/>
    <w:rsid w:val="0085498A"/>
    <w:rsid w:val="00854A55"/>
    <w:rsid w:val="00854B15"/>
    <w:rsid w:val="00854BE5"/>
    <w:rsid w:val="00854BF8"/>
    <w:rsid w:val="00854DAD"/>
    <w:rsid w:val="00854DC7"/>
    <w:rsid w:val="00854DCD"/>
    <w:rsid w:val="00854F44"/>
    <w:rsid w:val="00854F57"/>
    <w:rsid w:val="00855056"/>
    <w:rsid w:val="008550B0"/>
    <w:rsid w:val="008550F4"/>
    <w:rsid w:val="008552E4"/>
    <w:rsid w:val="00855323"/>
    <w:rsid w:val="00855328"/>
    <w:rsid w:val="008553AA"/>
    <w:rsid w:val="008553C7"/>
    <w:rsid w:val="008554AD"/>
    <w:rsid w:val="00855511"/>
    <w:rsid w:val="00855625"/>
    <w:rsid w:val="0085564E"/>
    <w:rsid w:val="00855650"/>
    <w:rsid w:val="00855693"/>
    <w:rsid w:val="0085569A"/>
    <w:rsid w:val="008556B9"/>
    <w:rsid w:val="00855747"/>
    <w:rsid w:val="00855763"/>
    <w:rsid w:val="00855791"/>
    <w:rsid w:val="0085583E"/>
    <w:rsid w:val="00855878"/>
    <w:rsid w:val="008558DC"/>
    <w:rsid w:val="00855919"/>
    <w:rsid w:val="0085591E"/>
    <w:rsid w:val="008559BA"/>
    <w:rsid w:val="00855B55"/>
    <w:rsid w:val="00855BB3"/>
    <w:rsid w:val="00855BDE"/>
    <w:rsid w:val="00855BF7"/>
    <w:rsid w:val="00855C23"/>
    <w:rsid w:val="00855EB0"/>
    <w:rsid w:val="00855F04"/>
    <w:rsid w:val="00855F53"/>
    <w:rsid w:val="0085601B"/>
    <w:rsid w:val="008560BD"/>
    <w:rsid w:val="008560C1"/>
    <w:rsid w:val="00856288"/>
    <w:rsid w:val="00856301"/>
    <w:rsid w:val="0085644D"/>
    <w:rsid w:val="0085647A"/>
    <w:rsid w:val="008564CD"/>
    <w:rsid w:val="0085650C"/>
    <w:rsid w:val="0085651F"/>
    <w:rsid w:val="00856552"/>
    <w:rsid w:val="008565E2"/>
    <w:rsid w:val="008566AE"/>
    <w:rsid w:val="00856733"/>
    <w:rsid w:val="008567B1"/>
    <w:rsid w:val="008567E1"/>
    <w:rsid w:val="00856872"/>
    <w:rsid w:val="00856AB3"/>
    <w:rsid w:val="00856B96"/>
    <w:rsid w:val="00856C03"/>
    <w:rsid w:val="00856C05"/>
    <w:rsid w:val="00856C90"/>
    <w:rsid w:val="00856D8B"/>
    <w:rsid w:val="00856F85"/>
    <w:rsid w:val="00856FDA"/>
    <w:rsid w:val="00857036"/>
    <w:rsid w:val="008570BA"/>
    <w:rsid w:val="008571A6"/>
    <w:rsid w:val="008571DA"/>
    <w:rsid w:val="008571E3"/>
    <w:rsid w:val="00857271"/>
    <w:rsid w:val="008574C6"/>
    <w:rsid w:val="00857522"/>
    <w:rsid w:val="00857590"/>
    <w:rsid w:val="008575D2"/>
    <w:rsid w:val="00857602"/>
    <w:rsid w:val="008576E1"/>
    <w:rsid w:val="008578E1"/>
    <w:rsid w:val="00857A4C"/>
    <w:rsid w:val="00857C49"/>
    <w:rsid w:val="00857CDB"/>
    <w:rsid w:val="00857D4D"/>
    <w:rsid w:val="00857E48"/>
    <w:rsid w:val="00857FD0"/>
    <w:rsid w:val="008601E5"/>
    <w:rsid w:val="008602DA"/>
    <w:rsid w:val="00860424"/>
    <w:rsid w:val="008606BF"/>
    <w:rsid w:val="008606EF"/>
    <w:rsid w:val="0086072B"/>
    <w:rsid w:val="00860763"/>
    <w:rsid w:val="00860834"/>
    <w:rsid w:val="008608AE"/>
    <w:rsid w:val="008609CE"/>
    <w:rsid w:val="008609EE"/>
    <w:rsid w:val="00860A78"/>
    <w:rsid w:val="00860B21"/>
    <w:rsid w:val="00860C48"/>
    <w:rsid w:val="00860CA5"/>
    <w:rsid w:val="00860CBC"/>
    <w:rsid w:val="00860CBD"/>
    <w:rsid w:val="00860F0A"/>
    <w:rsid w:val="00860F0B"/>
    <w:rsid w:val="00860F9D"/>
    <w:rsid w:val="00861064"/>
    <w:rsid w:val="00861164"/>
    <w:rsid w:val="0086116C"/>
    <w:rsid w:val="008611B5"/>
    <w:rsid w:val="008611C7"/>
    <w:rsid w:val="008612B4"/>
    <w:rsid w:val="008612DF"/>
    <w:rsid w:val="00861364"/>
    <w:rsid w:val="008614F9"/>
    <w:rsid w:val="00861507"/>
    <w:rsid w:val="00861509"/>
    <w:rsid w:val="00861677"/>
    <w:rsid w:val="008616FD"/>
    <w:rsid w:val="0086179E"/>
    <w:rsid w:val="0086189F"/>
    <w:rsid w:val="00861967"/>
    <w:rsid w:val="00861C59"/>
    <w:rsid w:val="00861CAB"/>
    <w:rsid w:val="00861D54"/>
    <w:rsid w:val="00861D7A"/>
    <w:rsid w:val="00861E19"/>
    <w:rsid w:val="00861EAA"/>
    <w:rsid w:val="0086219D"/>
    <w:rsid w:val="0086230D"/>
    <w:rsid w:val="008623CD"/>
    <w:rsid w:val="00862462"/>
    <w:rsid w:val="00862572"/>
    <w:rsid w:val="008625F1"/>
    <w:rsid w:val="00862733"/>
    <w:rsid w:val="008628D3"/>
    <w:rsid w:val="00862971"/>
    <w:rsid w:val="0086297B"/>
    <w:rsid w:val="00862AD0"/>
    <w:rsid w:val="00862BA6"/>
    <w:rsid w:val="00862BD9"/>
    <w:rsid w:val="00862BF1"/>
    <w:rsid w:val="00862F54"/>
    <w:rsid w:val="00862F91"/>
    <w:rsid w:val="00863001"/>
    <w:rsid w:val="00863013"/>
    <w:rsid w:val="008630A4"/>
    <w:rsid w:val="00863165"/>
    <w:rsid w:val="008631D3"/>
    <w:rsid w:val="008631F5"/>
    <w:rsid w:val="00863202"/>
    <w:rsid w:val="00863255"/>
    <w:rsid w:val="008632C2"/>
    <w:rsid w:val="00863330"/>
    <w:rsid w:val="008634D7"/>
    <w:rsid w:val="008635FC"/>
    <w:rsid w:val="0086363C"/>
    <w:rsid w:val="008637DA"/>
    <w:rsid w:val="00863815"/>
    <w:rsid w:val="00863879"/>
    <w:rsid w:val="008639CD"/>
    <w:rsid w:val="008639F5"/>
    <w:rsid w:val="00863A31"/>
    <w:rsid w:val="00863AD7"/>
    <w:rsid w:val="00863CDA"/>
    <w:rsid w:val="00863D90"/>
    <w:rsid w:val="00863EE4"/>
    <w:rsid w:val="00863FED"/>
    <w:rsid w:val="0086400A"/>
    <w:rsid w:val="0086409B"/>
    <w:rsid w:val="008640C1"/>
    <w:rsid w:val="008641F0"/>
    <w:rsid w:val="00864213"/>
    <w:rsid w:val="008642DE"/>
    <w:rsid w:val="008642E4"/>
    <w:rsid w:val="008643D4"/>
    <w:rsid w:val="0086444D"/>
    <w:rsid w:val="0086448E"/>
    <w:rsid w:val="00864532"/>
    <w:rsid w:val="008645DA"/>
    <w:rsid w:val="00864634"/>
    <w:rsid w:val="00864707"/>
    <w:rsid w:val="00864710"/>
    <w:rsid w:val="008647E4"/>
    <w:rsid w:val="00864996"/>
    <w:rsid w:val="00864A72"/>
    <w:rsid w:val="00864ABF"/>
    <w:rsid w:val="00864B8D"/>
    <w:rsid w:val="00864C4F"/>
    <w:rsid w:val="00864C68"/>
    <w:rsid w:val="00864D26"/>
    <w:rsid w:val="00864EE0"/>
    <w:rsid w:val="00864FC1"/>
    <w:rsid w:val="00864FF8"/>
    <w:rsid w:val="00865160"/>
    <w:rsid w:val="008651BD"/>
    <w:rsid w:val="008651F3"/>
    <w:rsid w:val="00865337"/>
    <w:rsid w:val="0086542B"/>
    <w:rsid w:val="008654A6"/>
    <w:rsid w:val="008654EC"/>
    <w:rsid w:val="008654EE"/>
    <w:rsid w:val="0086562D"/>
    <w:rsid w:val="008656C8"/>
    <w:rsid w:val="008656DA"/>
    <w:rsid w:val="0086571C"/>
    <w:rsid w:val="008657EB"/>
    <w:rsid w:val="008657F8"/>
    <w:rsid w:val="008658CF"/>
    <w:rsid w:val="00865940"/>
    <w:rsid w:val="008659EE"/>
    <w:rsid w:val="00865A6C"/>
    <w:rsid w:val="00865D06"/>
    <w:rsid w:val="00865D4A"/>
    <w:rsid w:val="00865D78"/>
    <w:rsid w:val="00865ECD"/>
    <w:rsid w:val="00866074"/>
    <w:rsid w:val="008661C8"/>
    <w:rsid w:val="00866248"/>
    <w:rsid w:val="00866285"/>
    <w:rsid w:val="00866410"/>
    <w:rsid w:val="008664B5"/>
    <w:rsid w:val="008664EB"/>
    <w:rsid w:val="00866582"/>
    <w:rsid w:val="008665C4"/>
    <w:rsid w:val="0086665A"/>
    <w:rsid w:val="008666C8"/>
    <w:rsid w:val="008666E4"/>
    <w:rsid w:val="00866780"/>
    <w:rsid w:val="00866954"/>
    <w:rsid w:val="008669BC"/>
    <w:rsid w:val="00866BB5"/>
    <w:rsid w:val="00866BF0"/>
    <w:rsid w:val="00866C13"/>
    <w:rsid w:val="00866C1F"/>
    <w:rsid w:val="00866C9A"/>
    <w:rsid w:val="00866CB2"/>
    <w:rsid w:val="00866E29"/>
    <w:rsid w:val="00866E2E"/>
    <w:rsid w:val="00867015"/>
    <w:rsid w:val="00867121"/>
    <w:rsid w:val="00867179"/>
    <w:rsid w:val="0086721F"/>
    <w:rsid w:val="00867320"/>
    <w:rsid w:val="00867372"/>
    <w:rsid w:val="0086744F"/>
    <w:rsid w:val="00867464"/>
    <w:rsid w:val="008676C1"/>
    <w:rsid w:val="008676CF"/>
    <w:rsid w:val="0086783A"/>
    <w:rsid w:val="00867928"/>
    <w:rsid w:val="00867AE8"/>
    <w:rsid w:val="00867F92"/>
    <w:rsid w:val="00867FD8"/>
    <w:rsid w:val="008700F0"/>
    <w:rsid w:val="008701DB"/>
    <w:rsid w:val="008701F3"/>
    <w:rsid w:val="00870393"/>
    <w:rsid w:val="008703B3"/>
    <w:rsid w:val="008703F0"/>
    <w:rsid w:val="00870554"/>
    <w:rsid w:val="00870888"/>
    <w:rsid w:val="008709A9"/>
    <w:rsid w:val="008709D5"/>
    <w:rsid w:val="00870A42"/>
    <w:rsid w:val="00870AA2"/>
    <w:rsid w:val="00870B1D"/>
    <w:rsid w:val="00870E01"/>
    <w:rsid w:val="00870EBC"/>
    <w:rsid w:val="00870EC6"/>
    <w:rsid w:val="00870F89"/>
    <w:rsid w:val="00870FC2"/>
    <w:rsid w:val="00871136"/>
    <w:rsid w:val="00871236"/>
    <w:rsid w:val="00871246"/>
    <w:rsid w:val="00871331"/>
    <w:rsid w:val="0087155D"/>
    <w:rsid w:val="008715A7"/>
    <w:rsid w:val="008715C2"/>
    <w:rsid w:val="00871634"/>
    <w:rsid w:val="0087169E"/>
    <w:rsid w:val="008717DC"/>
    <w:rsid w:val="008717E1"/>
    <w:rsid w:val="00871915"/>
    <w:rsid w:val="00871937"/>
    <w:rsid w:val="00871972"/>
    <w:rsid w:val="00871996"/>
    <w:rsid w:val="008719DC"/>
    <w:rsid w:val="00871AA0"/>
    <w:rsid w:val="00871AC4"/>
    <w:rsid w:val="00871AEF"/>
    <w:rsid w:val="00871B26"/>
    <w:rsid w:val="00871BF3"/>
    <w:rsid w:val="00871EE0"/>
    <w:rsid w:val="00871F08"/>
    <w:rsid w:val="0087211E"/>
    <w:rsid w:val="0087213F"/>
    <w:rsid w:val="008721DE"/>
    <w:rsid w:val="00872245"/>
    <w:rsid w:val="00872264"/>
    <w:rsid w:val="00872372"/>
    <w:rsid w:val="008723A1"/>
    <w:rsid w:val="00872475"/>
    <w:rsid w:val="0087249C"/>
    <w:rsid w:val="008724AC"/>
    <w:rsid w:val="008725E5"/>
    <w:rsid w:val="00872717"/>
    <w:rsid w:val="008727AF"/>
    <w:rsid w:val="0087288F"/>
    <w:rsid w:val="00872991"/>
    <w:rsid w:val="00872A05"/>
    <w:rsid w:val="00872AF7"/>
    <w:rsid w:val="00872B45"/>
    <w:rsid w:val="00872BAC"/>
    <w:rsid w:val="00872CED"/>
    <w:rsid w:val="00872DDC"/>
    <w:rsid w:val="00872EDF"/>
    <w:rsid w:val="00872F65"/>
    <w:rsid w:val="00873030"/>
    <w:rsid w:val="00873093"/>
    <w:rsid w:val="00873169"/>
    <w:rsid w:val="008731AE"/>
    <w:rsid w:val="008731D0"/>
    <w:rsid w:val="008732F4"/>
    <w:rsid w:val="0087332E"/>
    <w:rsid w:val="008733B6"/>
    <w:rsid w:val="00873412"/>
    <w:rsid w:val="00873437"/>
    <w:rsid w:val="008734FA"/>
    <w:rsid w:val="008735A6"/>
    <w:rsid w:val="00873789"/>
    <w:rsid w:val="00873800"/>
    <w:rsid w:val="0087381C"/>
    <w:rsid w:val="008738B7"/>
    <w:rsid w:val="00873A5D"/>
    <w:rsid w:val="00873AF9"/>
    <w:rsid w:val="00873CBC"/>
    <w:rsid w:val="00873D3F"/>
    <w:rsid w:val="00873D47"/>
    <w:rsid w:val="00873DAC"/>
    <w:rsid w:val="00873E36"/>
    <w:rsid w:val="00873E64"/>
    <w:rsid w:val="00873E88"/>
    <w:rsid w:val="00873EC7"/>
    <w:rsid w:val="00873FC2"/>
    <w:rsid w:val="0087404A"/>
    <w:rsid w:val="008740AA"/>
    <w:rsid w:val="00874109"/>
    <w:rsid w:val="00874301"/>
    <w:rsid w:val="0087440E"/>
    <w:rsid w:val="00874432"/>
    <w:rsid w:val="008744D4"/>
    <w:rsid w:val="00874545"/>
    <w:rsid w:val="00874629"/>
    <w:rsid w:val="00874747"/>
    <w:rsid w:val="008747CE"/>
    <w:rsid w:val="008747F0"/>
    <w:rsid w:val="00874A9D"/>
    <w:rsid w:val="00874AB3"/>
    <w:rsid w:val="00874BAA"/>
    <w:rsid w:val="00874BCC"/>
    <w:rsid w:val="00874CBA"/>
    <w:rsid w:val="00874D13"/>
    <w:rsid w:val="00874D71"/>
    <w:rsid w:val="00874DA7"/>
    <w:rsid w:val="00874E29"/>
    <w:rsid w:val="00874E6A"/>
    <w:rsid w:val="00874EF0"/>
    <w:rsid w:val="00875164"/>
    <w:rsid w:val="0087522F"/>
    <w:rsid w:val="00875277"/>
    <w:rsid w:val="008752FB"/>
    <w:rsid w:val="0087530F"/>
    <w:rsid w:val="00875328"/>
    <w:rsid w:val="00875353"/>
    <w:rsid w:val="00875361"/>
    <w:rsid w:val="008753B4"/>
    <w:rsid w:val="00875482"/>
    <w:rsid w:val="0087562A"/>
    <w:rsid w:val="0087563D"/>
    <w:rsid w:val="00875663"/>
    <w:rsid w:val="008756D4"/>
    <w:rsid w:val="008756EB"/>
    <w:rsid w:val="0087575B"/>
    <w:rsid w:val="0087579E"/>
    <w:rsid w:val="008757A5"/>
    <w:rsid w:val="008757C4"/>
    <w:rsid w:val="008757E5"/>
    <w:rsid w:val="00875878"/>
    <w:rsid w:val="0087591A"/>
    <w:rsid w:val="0087596D"/>
    <w:rsid w:val="008759A5"/>
    <w:rsid w:val="008759F4"/>
    <w:rsid w:val="00875A19"/>
    <w:rsid w:val="00875A59"/>
    <w:rsid w:val="00875BB3"/>
    <w:rsid w:val="00875C75"/>
    <w:rsid w:val="00875C77"/>
    <w:rsid w:val="00875CB0"/>
    <w:rsid w:val="00875CC1"/>
    <w:rsid w:val="00875D3D"/>
    <w:rsid w:val="00875D4C"/>
    <w:rsid w:val="00875FB6"/>
    <w:rsid w:val="00876041"/>
    <w:rsid w:val="008760C6"/>
    <w:rsid w:val="00876163"/>
    <w:rsid w:val="00876233"/>
    <w:rsid w:val="008763CD"/>
    <w:rsid w:val="00876483"/>
    <w:rsid w:val="008764AD"/>
    <w:rsid w:val="008766BF"/>
    <w:rsid w:val="00876917"/>
    <w:rsid w:val="0087693A"/>
    <w:rsid w:val="00876A0F"/>
    <w:rsid w:val="00876AA3"/>
    <w:rsid w:val="00876AA9"/>
    <w:rsid w:val="00876AD3"/>
    <w:rsid w:val="00876B8A"/>
    <w:rsid w:val="00876BB7"/>
    <w:rsid w:val="00876C32"/>
    <w:rsid w:val="00876CA1"/>
    <w:rsid w:val="00876D5D"/>
    <w:rsid w:val="00876DA8"/>
    <w:rsid w:val="00876E03"/>
    <w:rsid w:val="00876F30"/>
    <w:rsid w:val="00876F3D"/>
    <w:rsid w:val="00877189"/>
    <w:rsid w:val="00877198"/>
    <w:rsid w:val="008772C3"/>
    <w:rsid w:val="0087731F"/>
    <w:rsid w:val="008773B7"/>
    <w:rsid w:val="00877403"/>
    <w:rsid w:val="008775DE"/>
    <w:rsid w:val="00877619"/>
    <w:rsid w:val="0087787F"/>
    <w:rsid w:val="00877888"/>
    <w:rsid w:val="00877A3F"/>
    <w:rsid w:val="00877A7E"/>
    <w:rsid w:val="00877A8D"/>
    <w:rsid w:val="00877BC0"/>
    <w:rsid w:val="00877C15"/>
    <w:rsid w:val="00877D16"/>
    <w:rsid w:val="00877DA0"/>
    <w:rsid w:val="00877DAB"/>
    <w:rsid w:val="00877ED9"/>
    <w:rsid w:val="00877EF3"/>
    <w:rsid w:val="00877FE0"/>
    <w:rsid w:val="00880043"/>
    <w:rsid w:val="00880135"/>
    <w:rsid w:val="00880222"/>
    <w:rsid w:val="008802DB"/>
    <w:rsid w:val="0088034E"/>
    <w:rsid w:val="00880382"/>
    <w:rsid w:val="008803CB"/>
    <w:rsid w:val="008804B5"/>
    <w:rsid w:val="008805CD"/>
    <w:rsid w:val="0088068A"/>
    <w:rsid w:val="00880704"/>
    <w:rsid w:val="00880740"/>
    <w:rsid w:val="00880772"/>
    <w:rsid w:val="008807AC"/>
    <w:rsid w:val="008807C2"/>
    <w:rsid w:val="00880812"/>
    <w:rsid w:val="008809EE"/>
    <w:rsid w:val="00880A9B"/>
    <w:rsid w:val="00880ABD"/>
    <w:rsid w:val="00880AF2"/>
    <w:rsid w:val="00880B0B"/>
    <w:rsid w:val="00880B45"/>
    <w:rsid w:val="00880B5E"/>
    <w:rsid w:val="00880B73"/>
    <w:rsid w:val="00880C60"/>
    <w:rsid w:val="00880D7F"/>
    <w:rsid w:val="00880F0B"/>
    <w:rsid w:val="00880FE1"/>
    <w:rsid w:val="0088103D"/>
    <w:rsid w:val="00881086"/>
    <w:rsid w:val="00881143"/>
    <w:rsid w:val="008811A4"/>
    <w:rsid w:val="008811EA"/>
    <w:rsid w:val="00881259"/>
    <w:rsid w:val="0088126D"/>
    <w:rsid w:val="0088129F"/>
    <w:rsid w:val="008812C8"/>
    <w:rsid w:val="0088151C"/>
    <w:rsid w:val="00881534"/>
    <w:rsid w:val="0088156A"/>
    <w:rsid w:val="0088159E"/>
    <w:rsid w:val="008815E1"/>
    <w:rsid w:val="00881692"/>
    <w:rsid w:val="00881711"/>
    <w:rsid w:val="00881845"/>
    <w:rsid w:val="0088185D"/>
    <w:rsid w:val="00881905"/>
    <w:rsid w:val="008819C8"/>
    <w:rsid w:val="008819F7"/>
    <w:rsid w:val="00881A03"/>
    <w:rsid w:val="00881B55"/>
    <w:rsid w:val="00881CC2"/>
    <w:rsid w:val="00881DC3"/>
    <w:rsid w:val="00881E93"/>
    <w:rsid w:val="0088205E"/>
    <w:rsid w:val="008820C5"/>
    <w:rsid w:val="00882180"/>
    <w:rsid w:val="008823FD"/>
    <w:rsid w:val="00882432"/>
    <w:rsid w:val="008824B4"/>
    <w:rsid w:val="008824C1"/>
    <w:rsid w:val="008824C6"/>
    <w:rsid w:val="008825C0"/>
    <w:rsid w:val="00882738"/>
    <w:rsid w:val="0088277A"/>
    <w:rsid w:val="008828AC"/>
    <w:rsid w:val="008828E0"/>
    <w:rsid w:val="008828E1"/>
    <w:rsid w:val="00882A2E"/>
    <w:rsid w:val="00882C54"/>
    <w:rsid w:val="00882C81"/>
    <w:rsid w:val="00882D21"/>
    <w:rsid w:val="00882D56"/>
    <w:rsid w:val="00882D59"/>
    <w:rsid w:val="00882D5D"/>
    <w:rsid w:val="00882E89"/>
    <w:rsid w:val="00882EB7"/>
    <w:rsid w:val="00883126"/>
    <w:rsid w:val="00883192"/>
    <w:rsid w:val="008832E5"/>
    <w:rsid w:val="00883346"/>
    <w:rsid w:val="00883395"/>
    <w:rsid w:val="0088340F"/>
    <w:rsid w:val="00883498"/>
    <w:rsid w:val="00883543"/>
    <w:rsid w:val="0088359E"/>
    <w:rsid w:val="0088367C"/>
    <w:rsid w:val="008837A7"/>
    <w:rsid w:val="008837BD"/>
    <w:rsid w:val="008837D3"/>
    <w:rsid w:val="0088383E"/>
    <w:rsid w:val="00883910"/>
    <w:rsid w:val="0088391B"/>
    <w:rsid w:val="00883922"/>
    <w:rsid w:val="00883954"/>
    <w:rsid w:val="00883A43"/>
    <w:rsid w:val="00883A50"/>
    <w:rsid w:val="00883BBF"/>
    <w:rsid w:val="00883CA5"/>
    <w:rsid w:val="00883CD3"/>
    <w:rsid w:val="00883D45"/>
    <w:rsid w:val="00883EDB"/>
    <w:rsid w:val="00884055"/>
    <w:rsid w:val="008841AC"/>
    <w:rsid w:val="00884266"/>
    <w:rsid w:val="00884278"/>
    <w:rsid w:val="00884292"/>
    <w:rsid w:val="008842B4"/>
    <w:rsid w:val="0088433F"/>
    <w:rsid w:val="00884350"/>
    <w:rsid w:val="00884566"/>
    <w:rsid w:val="008846BA"/>
    <w:rsid w:val="00884705"/>
    <w:rsid w:val="0088476E"/>
    <w:rsid w:val="00884782"/>
    <w:rsid w:val="0088478A"/>
    <w:rsid w:val="008847D3"/>
    <w:rsid w:val="00884890"/>
    <w:rsid w:val="0088490D"/>
    <w:rsid w:val="00884940"/>
    <w:rsid w:val="00884A21"/>
    <w:rsid w:val="00884D40"/>
    <w:rsid w:val="00884D77"/>
    <w:rsid w:val="00884E93"/>
    <w:rsid w:val="00884E9C"/>
    <w:rsid w:val="00884ECB"/>
    <w:rsid w:val="00884F34"/>
    <w:rsid w:val="00884F3C"/>
    <w:rsid w:val="00884FF9"/>
    <w:rsid w:val="008851FA"/>
    <w:rsid w:val="00885274"/>
    <w:rsid w:val="008852B9"/>
    <w:rsid w:val="008852D6"/>
    <w:rsid w:val="008853DB"/>
    <w:rsid w:val="008853F9"/>
    <w:rsid w:val="0088551E"/>
    <w:rsid w:val="008856E2"/>
    <w:rsid w:val="00885913"/>
    <w:rsid w:val="00885BF7"/>
    <w:rsid w:val="00885C77"/>
    <w:rsid w:val="00885CA4"/>
    <w:rsid w:val="00885D2A"/>
    <w:rsid w:val="00885E22"/>
    <w:rsid w:val="00885E82"/>
    <w:rsid w:val="008860C2"/>
    <w:rsid w:val="008861AA"/>
    <w:rsid w:val="008861DD"/>
    <w:rsid w:val="008862B6"/>
    <w:rsid w:val="00886302"/>
    <w:rsid w:val="008863B9"/>
    <w:rsid w:val="0088658D"/>
    <w:rsid w:val="00886631"/>
    <w:rsid w:val="00886687"/>
    <w:rsid w:val="008866CE"/>
    <w:rsid w:val="008866DC"/>
    <w:rsid w:val="00886901"/>
    <w:rsid w:val="00886989"/>
    <w:rsid w:val="00886AB3"/>
    <w:rsid w:val="00886B27"/>
    <w:rsid w:val="00886DA9"/>
    <w:rsid w:val="00886E57"/>
    <w:rsid w:val="00886F9E"/>
    <w:rsid w:val="00887015"/>
    <w:rsid w:val="00887041"/>
    <w:rsid w:val="008870AA"/>
    <w:rsid w:val="008870C4"/>
    <w:rsid w:val="00887184"/>
    <w:rsid w:val="00887231"/>
    <w:rsid w:val="0088732C"/>
    <w:rsid w:val="0088739A"/>
    <w:rsid w:val="008873F7"/>
    <w:rsid w:val="008874AE"/>
    <w:rsid w:val="008874E1"/>
    <w:rsid w:val="008874FD"/>
    <w:rsid w:val="008875F7"/>
    <w:rsid w:val="0088764A"/>
    <w:rsid w:val="0088774F"/>
    <w:rsid w:val="008877B2"/>
    <w:rsid w:val="00887831"/>
    <w:rsid w:val="0088785F"/>
    <w:rsid w:val="00887B38"/>
    <w:rsid w:val="00887B73"/>
    <w:rsid w:val="00887B8D"/>
    <w:rsid w:val="00887C93"/>
    <w:rsid w:val="00887CB0"/>
    <w:rsid w:val="00887DB3"/>
    <w:rsid w:val="00887DBD"/>
    <w:rsid w:val="00887E19"/>
    <w:rsid w:val="00887FE9"/>
    <w:rsid w:val="008900C0"/>
    <w:rsid w:val="00890344"/>
    <w:rsid w:val="00890361"/>
    <w:rsid w:val="00890430"/>
    <w:rsid w:val="0089044F"/>
    <w:rsid w:val="00890483"/>
    <w:rsid w:val="008907A5"/>
    <w:rsid w:val="00890806"/>
    <w:rsid w:val="00890883"/>
    <w:rsid w:val="0089088E"/>
    <w:rsid w:val="008908A3"/>
    <w:rsid w:val="008909CD"/>
    <w:rsid w:val="008909DD"/>
    <w:rsid w:val="00890A70"/>
    <w:rsid w:val="00890AD0"/>
    <w:rsid w:val="00890CF7"/>
    <w:rsid w:val="00890D0A"/>
    <w:rsid w:val="00890D18"/>
    <w:rsid w:val="00890D3E"/>
    <w:rsid w:val="00890DEE"/>
    <w:rsid w:val="00890E5C"/>
    <w:rsid w:val="00890F27"/>
    <w:rsid w:val="0089134C"/>
    <w:rsid w:val="008913DB"/>
    <w:rsid w:val="00891419"/>
    <w:rsid w:val="00891430"/>
    <w:rsid w:val="00891567"/>
    <w:rsid w:val="008915DF"/>
    <w:rsid w:val="00891617"/>
    <w:rsid w:val="0089167C"/>
    <w:rsid w:val="008916D7"/>
    <w:rsid w:val="008916E7"/>
    <w:rsid w:val="00891709"/>
    <w:rsid w:val="00891777"/>
    <w:rsid w:val="008917B5"/>
    <w:rsid w:val="008917CF"/>
    <w:rsid w:val="008917DA"/>
    <w:rsid w:val="008919E3"/>
    <w:rsid w:val="008919E8"/>
    <w:rsid w:val="00891A0B"/>
    <w:rsid w:val="00891AE3"/>
    <w:rsid w:val="00891B64"/>
    <w:rsid w:val="00891CAB"/>
    <w:rsid w:val="00891DCF"/>
    <w:rsid w:val="00891E7D"/>
    <w:rsid w:val="0089200D"/>
    <w:rsid w:val="0089201F"/>
    <w:rsid w:val="00892081"/>
    <w:rsid w:val="008920A0"/>
    <w:rsid w:val="00892125"/>
    <w:rsid w:val="0089212F"/>
    <w:rsid w:val="0089214D"/>
    <w:rsid w:val="008923B8"/>
    <w:rsid w:val="008924AC"/>
    <w:rsid w:val="0089254E"/>
    <w:rsid w:val="00892551"/>
    <w:rsid w:val="008925AE"/>
    <w:rsid w:val="008926D4"/>
    <w:rsid w:val="0089271F"/>
    <w:rsid w:val="008927F0"/>
    <w:rsid w:val="00892825"/>
    <w:rsid w:val="00892891"/>
    <w:rsid w:val="008928DE"/>
    <w:rsid w:val="0089291F"/>
    <w:rsid w:val="008929DA"/>
    <w:rsid w:val="008929E8"/>
    <w:rsid w:val="00892AE2"/>
    <w:rsid w:val="00892CC4"/>
    <w:rsid w:val="00892CF7"/>
    <w:rsid w:val="00892E3B"/>
    <w:rsid w:val="00893120"/>
    <w:rsid w:val="00893239"/>
    <w:rsid w:val="008932AF"/>
    <w:rsid w:val="008934B1"/>
    <w:rsid w:val="00893560"/>
    <w:rsid w:val="008935BF"/>
    <w:rsid w:val="008936A5"/>
    <w:rsid w:val="008936AE"/>
    <w:rsid w:val="008936B2"/>
    <w:rsid w:val="008936F8"/>
    <w:rsid w:val="00893720"/>
    <w:rsid w:val="008937FD"/>
    <w:rsid w:val="00893851"/>
    <w:rsid w:val="008938EC"/>
    <w:rsid w:val="008938FE"/>
    <w:rsid w:val="00893941"/>
    <w:rsid w:val="0089395F"/>
    <w:rsid w:val="00893A5F"/>
    <w:rsid w:val="00893AA5"/>
    <w:rsid w:val="00893BF6"/>
    <w:rsid w:val="00893C74"/>
    <w:rsid w:val="00893E33"/>
    <w:rsid w:val="00893EC1"/>
    <w:rsid w:val="00893F5D"/>
    <w:rsid w:val="00894036"/>
    <w:rsid w:val="0089422A"/>
    <w:rsid w:val="008942A9"/>
    <w:rsid w:val="00894386"/>
    <w:rsid w:val="00894454"/>
    <w:rsid w:val="008944CB"/>
    <w:rsid w:val="008944ED"/>
    <w:rsid w:val="00894589"/>
    <w:rsid w:val="008947D2"/>
    <w:rsid w:val="008948CF"/>
    <w:rsid w:val="00894950"/>
    <w:rsid w:val="00894AE2"/>
    <w:rsid w:val="00894C5A"/>
    <w:rsid w:val="00894CC7"/>
    <w:rsid w:val="00894D30"/>
    <w:rsid w:val="00894E2D"/>
    <w:rsid w:val="00894ED0"/>
    <w:rsid w:val="00894F9A"/>
    <w:rsid w:val="008950A9"/>
    <w:rsid w:val="008950AD"/>
    <w:rsid w:val="0089521B"/>
    <w:rsid w:val="008952F6"/>
    <w:rsid w:val="008953E5"/>
    <w:rsid w:val="0089556E"/>
    <w:rsid w:val="00895682"/>
    <w:rsid w:val="008956A7"/>
    <w:rsid w:val="008956D1"/>
    <w:rsid w:val="00895755"/>
    <w:rsid w:val="008957F1"/>
    <w:rsid w:val="00895810"/>
    <w:rsid w:val="00895827"/>
    <w:rsid w:val="0089587D"/>
    <w:rsid w:val="008958AB"/>
    <w:rsid w:val="008958E0"/>
    <w:rsid w:val="0089596B"/>
    <w:rsid w:val="00895B83"/>
    <w:rsid w:val="00895CE6"/>
    <w:rsid w:val="00895D5E"/>
    <w:rsid w:val="00895D7A"/>
    <w:rsid w:val="00895E2F"/>
    <w:rsid w:val="00895E3E"/>
    <w:rsid w:val="00895F44"/>
    <w:rsid w:val="0089602E"/>
    <w:rsid w:val="0089632D"/>
    <w:rsid w:val="008963AC"/>
    <w:rsid w:val="008963CE"/>
    <w:rsid w:val="0089654B"/>
    <w:rsid w:val="008965B3"/>
    <w:rsid w:val="0089661E"/>
    <w:rsid w:val="00896645"/>
    <w:rsid w:val="00896659"/>
    <w:rsid w:val="00896727"/>
    <w:rsid w:val="00896856"/>
    <w:rsid w:val="008969AB"/>
    <w:rsid w:val="008969F2"/>
    <w:rsid w:val="00896A59"/>
    <w:rsid w:val="00896B95"/>
    <w:rsid w:val="00896BEE"/>
    <w:rsid w:val="00896C18"/>
    <w:rsid w:val="00896DA2"/>
    <w:rsid w:val="00896DDC"/>
    <w:rsid w:val="00896F3B"/>
    <w:rsid w:val="00896FE4"/>
    <w:rsid w:val="00897005"/>
    <w:rsid w:val="008970CC"/>
    <w:rsid w:val="008972AF"/>
    <w:rsid w:val="0089736A"/>
    <w:rsid w:val="008974B5"/>
    <w:rsid w:val="008974FC"/>
    <w:rsid w:val="008977BF"/>
    <w:rsid w:val="008978C6"/>
    <w:rsid w:val="0089790E"/>
    <w:rsid w:val="0089793C"/>
    <w:rsid w:val="008979CA"/>
    <w:rsid w:val="00897A00"/>
    <w:rsid w:val="00897A0F"/>
    <w:rsid w:val="00897A93"/>
    <w:rsid w:val="00897ABB"/>
    <w:rsid w:val="00897C1F"/>
    <w:rsid w:val="00897C8C"/>
    <w:rsid w:val="00897C97"/>
    <w:rsid w:val="00897CBF"/>
    <w:rsid w:val="00897D41"/>
    <w:rsid w:val="00897DBD"/>
    <w:rsid w:val="00897F7A"/>
    <w:rsid w:val="008A007B"/>
    <w:rsid w:val="008A0097"/>
    <w:rsid w:val="008A00B0"/>
    <w:rsid w:val="008A0453"/>
    <w:rsid w:val="008A04C2"/>
    <w:rsid w:val="008A0520"/>
    <w:rsid w:val="008A05C0"/>
    <w:rsid w:val="008A0666"/>
    <w:rsid w:val="008A0678"/>
    <w:rsid w:val="008A07EE"/>
    <w:rsid w:val="008A0BA3"/>
    <w:rsid w:val="008A0F6A"/>
    <w:rsid w:val="008A1201"/>
    <w:rsid w:val="008A1248"/>
    <w:rsid w:val="008A126A"/>
    <w:rsid w:val="008A1384"/>
    <w:rsid w:val="008A13C2"/>
    <w:rsid w:val="008A14F2"/>
    <w:rsid w:val="008A1543"/>
    <w:rsid w:val="008A160B"/>
    <w:rsid w:val="008A1656"/>
    <w:rsid w:val="008A1741"/>
    <w:rsid w:val="008A178B"/>
    <w:rsid w:val="008A17DE"/>
    <w:rsid w:val="008A1822"/>
    <w:rsid w:val="008A1855"/>
    <w:rsid w:val="008A1883"/>
    <w:rsid w:val="008A194A"/>
    <w:rsid w:val="008A19AD"/>
    <w:rsid w:val="008A19C9"/>
    <w:rsid w:val="008A19FC"/>
    <w:rsid w:val="008A19FE"/>
    <w:rsid w:val="008A1A7C"/>
    <w:rsid w:val="008A1B5B"/>
    <w:rsid w:val="008A1B88"/>
    <w:rsid w:val="008A1BC4"/>
    <w:rsid w:val="008A1BD8"/>
    <w:rsid w:val="008A1CBD"/>
    <w:rsid w:val="008A1D19"/>
    <w:rsid w:val="008A1E43"/>
    <w:rsid w:val="008A1F64"/>
    <w:rsid w:val="008A20C3"/>
    <w:rsid w:val="008A20F1"/>
    <w:rsid w:val="008A217D"/>
    <w:rsid w:val="008A21A5"/>
    <w:rsid w:val="008A21AF"/>
    <w:rsid w:val="008A21B1"/>
    <w:rsid w:val="008A2237"/>
    <w:rsid w:val="008A2392"/>
    <w:rsid w:val="008A24C3"/>
    <w:rsid w:val="008A24D2"/>
    <w:rsid w:val="008A24E8"/>
    <w:rsid w:val="008A250B"/>
    <w:rsid w:val="008A253C"/>
    <w:rsid w:val="008A2651"/>
    <w:rsid w:val="008A26D8"/>
    <w:rsid w:val="008A2883"/>
    <w:rsid w:val="008A2979"/>
    <w:rsid w:val="008A29F2"/>
    <w:rsid w:val="008A2A1C"/>
    <w:rsid w:val="008A2A2C"/>
    <w:rsid w:val="008A2C37"/>
    <w:rsid w:val="008A2C53"/>
    <w:rsid w:val="008A2C7C"/>
    <w:rsid w:val="008A2D0D"/>
    <w:rsid w:val="008A2D8E"/>
    <w:rsid w:val="008A2E69"/>
    <w:rsid w:val="008A2E8C"/>
    <w:rsid w:val="008A2E8D"/>
    <w:rsid w:val="008A2ED0"/>
    <w:rsid w:val="008A2FAF"/>
    <w:rsid w:val="008A301D"/>
    <w:rsid w:val="008A306B"/>
    <w:rsid w:val="008A3199"/>
    <w:rsid w:val="008A322A"/>
    <w:rsid w:val="008A3288"/>
    <w:rsid w:val="008A3344"/>
    <w:rsid w:val="008A3496"/>
    <w:rsid w:val="008A35D4"/>
    <w:rsid w:val="008A362D"/>
    <w:rsid w:val="008A3687"/>
    <w:rsid w:val="008A37DB"/>
    <w:rsid w:val="008A380F"/>
    <w:rsid w:val="008A3868"/>
    <w:rsid w:val="008A3885"/>
    <w:rsid w:val="008A38EA"/>
    <w:rsid w:val="008A3994"/>
    <w:rsid w:val="008A39D6"/>
    <w:rsid w:val="008A3A4F"/>
    <w:rsid w:val="008A3C26"/>
    <w:rsid w:val="008A3C3B"/>
    <w:rsid w:val="008A3C6B"/>
    <w:rsid w:val="008A3D24"/>
    <w:rsid w:val="008A3F30"/>
    <w:rsid w:val="008A3F44"/>
    <w:rsid w:val="008A3F62"/>
    <w:rsid w:val="008A3FD3"/>
    <w:rsid w:val="008A401A"/>
    <w:rsid w:val="008A402D"/>
    <w:rsid w:val="008A4077"/>
    <w:rsid w:val="008A40EB"/>
    <w:rsid w:val="008A4120"/>
    <w:rsid w:val="008A436D"/>
    <w:rsid w:val="008A44D9"/>
    <w:rsid w:val="008A45BF"/>
    <w:rsid w:val="008A47F0"/>
    <w:rsid w:val="008A4870"/>
    <w:rsid w:val="008A4900"/>
    <w:rsid w:val="008A4998"/>
    <w:rsid w:val="008A49A6"/>
    <w:rsid w:val="008A49CA"/>
    <w:rsid w:val="008A4A25"/>
    <w:rsid w:val="008A4A40"/>
    <w:rsid w:val="008A4B12"/>
    <w:rsid w:val="008A4B26"/>
    <w:rsid w:val="008A4C64"/>
    <w:rsid w:val="008A4C8C"/>
    <w:rsid w:val="008A4CF4"/>
    <w:rsid w:val="008A4D0F"/>
    <w:rsid w:val="008A4F24"/>
    <w:rsid w:val="008A4FB5"/>
    <w:rsid w:val="008A4FD5"/>
    <w:rsid w:val="008A5092"/>
    <w:rsid w:val="008A50EE"/>
    <w:rsid w:val="008A5236"/>
    <w:rsid w:val="008A523B"/>
    <w:rsid w:val="008A527D"/>
    <w:rsid w:val="008A5288"/>
    <w:rsid w:val="008A52CC"/>
    <w:rsid w:val="008A54E9"/>
    <w:rsid w:val="008A557C"/>
    <w:rsid w:val="008A5698"/>
    <w:rsid w:val="008A56B2"/>
    <w:rsid w:val="008A58C1"/>
    <w:rsid w:val="008A5933"/>
    <w:rsid w:val="008A5949"/>
    <w:rsid w:val="008A59D6"/>
    <w:rsid w:val="008A5A2B"/>
    <w:rsid w:val="008A5ADC"/>
    <w:rsid w:val="008A5B94"/>
    <w:rsid w:val="008A5C65"/>
    <w:rsid w:val="008A5CE7"/>
    <w:rsid w:val="008A5D16"/>
    <w:rsid w:val="008A5FD1"/>
    <w:rsid w:val="008A603A"/>
    <w:rsid w:val="008A610A"/>
    <w:rsid w:val="008A614A"/>
    <w:rsid w:val="008A617B"/>
    <w:rsid w:val="008A628D"/>
    <w:rsid w:val="008A6299"/>
    <w:rsid w:val="008A67C8"/>
    <w:rsid w:val="008A6886"/>
    <w:rsid w:val="008A68D7"/>
    <w:rsid w:val="008A69E6"/>
    <w:rsid w:val="008A69FF"/>
    <w:rsid w:val="008A6A32"/>
    <w:rsid w:val="008A6A83"/>
    <w:rsid w:val="008A6AE0"/>
    <w:rsid w:val="008A6C04"/>
    <w:rsid w:val="008A6C1E"/>
    <w:rsid w:val="008A6C31"/>
    <w:rsid w:val="008A6D1E"/>
    <w:rsid w:val="008A6D90"/>
    <w:rsid w:val="008A6DE9"/>
    <w:rsid w:val="008A6DF4"/>
    <w:rsid w:val="008A6E48"/>
    <w:rsid w:val="008A6E98"/>
    <w:rsid w:val="008A6F15"/>
    <w:rsid w:val="008A7128"/>
    <w:rsid w:val="008A7230"/>
    <w:rsid w:val="008A72A8"/>
    <w:rsid w:val="008A72BE"/>
    <w:rsid w:val="008A7370"/>
    <w:rsid w:val="008A73A1"/>
    <w:rsid w:val="008A73B3"/>
    <w:rsid w:val="008A747A"/>
    <w:rsid w:val="008A7651"/>
    <w:rsid w:val="008A76C0"/>
    <w:rsid w:val="008A77E0"/>
    <w:rsid w:val="008A78AB"/>
    <w:rsid w:val="008A7B1D"/>
    <w:rsid w:val="008A7C51"/>
    <w:rsid w:val="008A7C5F"/>
    <w:rsid w:val="008A7C95"/>
    <w:rsid w:val="008A7D58"/>
    <w:rsid w:val="008A7DA3"/>
    <w:rsid w:val="008A7F21"/>
    <w:rsid w:val="008A7F82"/>
    <w:rsid w:val="008B0011"/>
    <w:rsid w:val="008B007A"/>
    <w:rsid w:val="008B0092"/>
    <w:rsid w:val="008B00A0"/>
    <w:rsid w:val="008B0210"/>
    <w:rsid w:val="008B023A"/>
    <w:rsid w:val="008B0505"/>
    <w:rsid w:val="008B05FF"/>
    <w:rsid w:val="008B0756"/>
    <w:rsid w:val="008B0881"/>
    <w:rsid w:val="008B089C"/>
    <w:rsid w:val="008B08B5"/>
    <w:rsid w:val="008B08DF"/>
    <w:rsid w:val="008B0A25"/>
    <w:rsid w:val="008B0A33"/>
    <w:rsid w:val="008B0A7D"/>
    <w:rsid w:val="008B0A86"/>
    <w:rsid w:val="008B0AD1"/>
    <w:rsid w:val="008B0BAB"/>
    <w:rsid w:val="008B0C81"/>
    <w:rsid w:val="008B0D3C"/>
    <w:rsid w:val="008B0D70"/>
    <w:rsid w:val="008B0F48"/>
    <w:rsid w:val="008B0FAC"/>
    <w:rsid w:val="008B1030"/>
    <w:rsid w:val="008B10F5"/>
    <w:rsid w:val="008B116D"/>
    <w:rsid w:val="008B11E3"/>
    <w:rsid w:val="008B1272"/>
    <w:rsid w:val="008B12A2"/>
    <w:rsid w:val="008B1405"/>
    <w:rsid w:val="008B14D1"/>
    <w:rsid w:val="008B15AF"/>
    <w:rsid w:val="008B1764"/>
    <w:rsid w:val="008B180C"/>
    <w:rsid w:val="008B188E"/>
    <w:rsid w:val="008B1893"/>
    <w:rsid w:val="008B19B3"/>
    <w:rsid w:val="008B1AEF"/>
    <w:rsid w:val="008B1B11"/>
    <w:rsid w:val="008B1B58"/>
    <w:rsid w:val="008B1BF6"/>
    <w:rsid w:val="008B1DEE"/>
    <w:rsid w:val="008B1F6E"/>
    <w:rsid w:val="008B1FE0"/>
    <w:rsid w:val="008B203D"/>
    <w:rsid w:val="008B2093"/>
    <w:rsid w:val="008B211B"/>
    <w:rsid w:val="008B220F"/>
    <w:rsid w:val="008B2279"/>
    <w:rsid w:val="008B2308"/>
    <w:rsid w:val="008B23D3"/>
    <w:rsid w:val="008B244D"/>
    <w:rsid w:val="008B2499"/>
    <w:rsid w:val="008B25A6"/>
    <w:rsid w:val="008B25C3"/>
    <w:rsid w:val="008B25C9"/>
    <w:rsid w:val="008B26CA"/>
    <w:rsid w:val="008B26FA"/>
    <w:rsid w:val="008B282F"/>
    <w:rsid w:val="008B28A9"/>
    <w:rsid w:val="008B292C"/>
    <w:rsid w:val="008B29CB"/>
    <w:rsid w:val="008B2AC3"/>
    <w:rsid w:val="008B2AFA"/>
    <w:rsid w:val="008B2D5A"/>
    <w:rsid w:val="008B2DF2"/>
    <w:rsid w:val="008B2E35"/>
    <w:rsid w:val="008B2F71"/>
    <w:rsid w:val="008B3009"/>
    <w:rsid w:val="008B301F"/>
    <w:rsid w:val="008B3109"/>
    <w:rsid w:val="008B31AB"/>
    <w:rsid w:val="008B324A"/>
    <w:rsid w:val="008B3400"/>
    <w:rsid w:val="008B3532"/>
    <w:rsid w:val="008B35D2"/>
    <w:rsid w:val="008B36FD"/>
    <w:rsid w:val="008B3734"/>
    <w:rsid w:val="008B37DE"/>
    <w:rsid w:val="008B382A"/>
    <w:rsid w:val="008B3916"/>
    <w:rsid w:val="008B3944"/>
    <w:rsid w:val="008B3962"/>
    <w:rsid w:val="008B39CA"/>
    <w:rsid w:val="008B39D3"/>
    <w:rsid w:val="008B39E4"/>
    <w:rsid w:val="008B3D67"/>
    <w:rsid w:val="008B3DA6"/>
    <w:rsid w:val="008B3DE3"/>
    <w:rsid w:val="008B3EAA"/>
    <w:rsid w:val="008B3F7E"/>
    <w:rsid w:val="008B3FA1"/>
    <w:rsid w:val="008B3FD2"/>
    <w:rsid w:val="008B42C8"/>
    <w:rsid w:val="008B4331"/>
    <w:rsid w:val="008B4383"/>
    <w:rsid w:val="008B441C"/>
    <w:rsid w:val="008B4588"/>
    <w:rsid w:val="008B4626"/>
    <w:rsid w:val="008B4638"/>
    <w:rsid w:val="008B4694"/>
    <w:rsid w:val="008B46BA"/>
    <w:rsid w:val="008B4732"/>
    <w:rsid w:val="008B47BB"/>
    <w:rsid w:val="008B4876"/>
    <w:rsid w:val="008B48BE"/>
    <w:rsid w:val="008B49BF"/>
    <w:rsid w:val="008B4C96"/>
    <w:rsid w:val="008B4DBA"/>
    <w:rsid w:val="008B4DFF"/>
    <w:rsid w:val="008B52A8"/>
    <w:rsid w:val="008B52BD"/>
    <w:rsid w:val="008B52E6"/>
    <w:rsid w:val="008B531B"/>
    <w:rsid w:val="008B536D"/>
    <w:rsid w:val="008B554B"/>
    <w:rsid w:val="008B5561"/>
    <w:rsid w:val="008B5567"/>
    <w:rsid w:val="008B558D"/>
    <w:rsid w:val="008B55C7"/>
    <w:rsid w:val="008B5783"/>
    <w:rsid w:val="008B578D"/>
    <w:rsid w:val="008B5837"/>
    <w:rsid w:val="008B587C"/>
    <w:rsid w:val="008B5898"/>
    <w:rsid w:val="008B59C7"/>
    <w:rsid w:val="008B5B12"/>
    <w:rsid w:val="008B5B59"/>
    <w:rsid w:val="008B5BDD"/>
    <w:rsid w:val="008B5C69"/>
    <w:rsid w:val="008B5D3E"/>
    <w:rsid w:val="008B5D98"/>
    <w:rsid w:val="008B5E5F"/>
    <w:rsid w:val="008B5E73"/>
    <w:rsid w:val="008B5F0F"/>
    <w:rsid w:val="008B5FAA"/>
    <w:rsid w:val="008B60CB"/>
    <w:rsid w:val="008B60E1"/>
    <w:rsid w:val="008B61D2"/>
    <w:rsid w:val="008B61E7"/>
    <w:rsid w:val="008B627D"/>
    <w:rsid w:val="008B6286"/>
    <w:rsid w:val="008B62D0"/>
    <w:rsid w:val="008B64EE"/>
    <w:rsid w:val="008B65C4"/>
    <w:rsid w:val="008B65EB"/>
    <w:rsid w:val="008B6726"/>
    <w:rsid w:val="008B673E"/>
    <w:rsid w:val="008B67D3"/>
    <w:rsid w:val="008B6890"/>
    <w:rsid w:val="008B68EA"/>
    <w:rsid w:val="008B6910"/>
    <w:rsid w:val="008B6990"/>
    <w:rsid w:val="008B69E8"/>
    <w:rsid w:val="008B6A77"/>
    <w:rsid w:val="008B6C3C"/>
    <w:rsid w:val="008B6C66"/>
    <w:rsid w:val="008B6C9D"/>
    <w:rsid w:val="008B6FB5"/>
    <w:rsid w:val="008B707E"/>
    <w:rsid w:val="008B71C3"/>
    <w:rsid w:val="008B7285"/>
    <w:rsid w:val="008B7348"/>
    <w:rsid w:val="008B73AA"/>
    <w:rsid w:val="008B74C7"/>
    <w:rsid w:val="008B74DC"/>
    <w:rsid w:val="008B76E5"/>
    <w:rsid w:val="008B78BD"/>
    <w:rsid w:val="008B7977"/>
    <w:rsid w:val="008B7AF4"/>
    <w:rsid w:val="008B7B33"/>
    <w:rsid w:val="008B7BE6"/>
    <w:rsid w:val="008B7FD4"/>
    <w:rsid w:val="008C0017"/>
    <w:rsid w:val="008C00C0"/>
    <w:rsid w:val="008C0211"/>
    <w:rsid w:val="008C02E3"/>
    <w:rsid w:val="008C03C9"/>
    <w:rsid w:val="008C04A2"/>
    <w:rsid w:val="008C068C"/>
    <w:rsid w:val="008C0728"/>
    <w:rsid w:val="008C07D9"/>
    <w:rsid w:val="008C0A07"/>
    <w:rsid w:val="008C0AC7"/>
    <w:rsid w:val="008C0D4A"/>
    <w:rsid w:val="008C0DCF"/>
    <w:rsid w:val="008C0F15"/>
    <w:rsid w:val="008C0F43"/>
    <w:rsid w:val="008C0F4D"/>
    <w:rsid w:val="008C0F63"/>
    <w:rsid w:val="008C0F8C"/>
    <w:rsid w:val="008C0F98"/>
    <w:rsid w:val="008C100F"/>
    <w:rsid w:val="008C1033"/>
    <w:rsid w:val="008C1267"/>
    <w:rsid w:val="008C1350"/>
    <w:rsid w:val="008C13DA"/>
    <w:rsid w:val="008C1418"/>
    <w:rsid w:val="008C1421"/>
    <w:rsid w:val="008C159E"/>
    <w:rsid w:val="008C15D3"/>
    <w:rsid w:val="008C1642"/>
    <w:rsid w:val="008C1767"/>
    <w:rsid w:val="008C1788"/>
    <w:rsid w:val="008C183C"/>
    <w:rsid w:val="008C189D"/>
    <w:rsid w:val="008C18AF"/>
    <w:rsid w:val="008C196F"/>
    <w:rsid w:val="008C19D8"/>
    <w:rsid w:val="008C1B2B"/>
    <w:rsid w:val="008C1CA5"/>
    <w:rsid w:val="008C1D72"/>
    <w:rsid w:val="008C2077"/>
    <w:rsid w:val="008C20CD"/>
    <w:rsid w:val="008C2178"/>
    <w:rsid w:val="008C21D2"/>
    <w:rsid w:val="008C22BE"/>
    <w:rsid w:val="008C23E6"/>
    <w:rsid w:val="008C2447"/>
    <w:rsid w:val="008C250F"/>
    <w:rsid w:val="008C260F"/>
    <w:rsid w:val="008C27CE"/>
    <w:rsid w:val="008C27D8"/>
    <w:rsid w:val="008C281B"/>
    <w:rsid w:val="008C2832"/>
    <w:rsid w:val="008C28E2"/>
    <w:rsid w:val="008C293E"/>
    <w:rsid w:val="008C2985"/>
    <w:rsid w:val="008C29E9"/>
    <w:rsid w:val="008C2B63"/>
    <w:rsid w:val="008C2B98"/>
    <w:rsid w:val="008C2CCB"/>
    <w:rsid w:val="008C2D1B"/>
    <w:rsid w:val="008C2D77"/>
    <w:rsid w:val="008C2F77"/>
    <w:rsid w:val="008C3096"/>
    <w:rsid w:val="008C3195"/>
    <w:rsid w:val="008C32DE"/>
    <w:rsid w:val="008C332D"/>
    <w:rsid w:val="008C3342"/>
    <w:rsid w:val="008C33B7"/>
    <w:rsid w:val="008C342D"/>
    <w:rsid w:val="008C370C"/>
    <w:rsid w:val="008C37E4"/>
    <w:rsid w:val="008C37E9"/>
    <w:rsid w:val="008C3873"/>
    <w:rsid w:val="008C3942"/>
    <w:rsid w:val="008C3964"/>
    <w:rsid w:val="008C3A8A"/>
    <w:rsid w:val="008C3A90"/>
    <w:rsid w:val="008C3C05"/>
    <w:rsid w:val="008C3DD7"/>
    <w:rsid w:val="008C3E25"/>
    <w:rsid w:val="008C3E44"/>
    <w:rsid w:val="008C3EE3"/>
    <w:rsid w:val="008C40E1"/>
    <w:rsid w:val="008C4295"/>
    <w:rsid w:val="008C42C4"/>
    <w:rsid w:val="008C430C"/>
    <w:rsid w:val="008C4364"/>
    <w:rsid w:val="008C438E"/>
    <w:rsid w:val="008C44B5"/>
    <w:rsid w:val="008C451C"/>
    <w:rsid w:val="008C45AE"/>
    <w:rsid w:val="008C4609"/>
    <w:rsid w:val="008C467E"/>
    <w:rsid w:val="008C46C6"/>
    <w:rsid w:val="008C4743"/>
    <w:rsid w:val="008C4748"/>
    <w:rsid w:val="008C4939"/>
    <w:rsid w:val="008C4CAD"/>
    <w:rsid w:val="008C4D62"/>
    <w:rsid w:val="008C4D74"/>
    <w:rsid w:val="008C4E3E"/>
    <w:rsid w:val="008C519E"/>
    <w:rsid w:val="008C51D9"/>
    <w:rsid w:val="008C5444"/>
    <w:rsid w:val="008C5526"/>
    <w:rsid w:val="008C558E"/>
    <w:rsid w:val="008C565D"/>
    <w:rsid w:val="008C5807"/>
    <w:rsid w:val="008C5986"/>
    <w:rsid w:val="008C59BD"/>
    <w:rsid w:val="008C5A0C"/>
    <w:rsid w:val="008C5A18"/>
    <w:rsid w:val="008C5A3F"/>
    <w:rsid w:val="008C5BFD"/>
    <w:rsid w:val="008C5C07"/>
    <w:rsid w:val="008C5C60"/>
    <w:rsid w:val="008C5D4C"/>
    <w:rsid w:val="008C5D98"/>
    <w:rsid w:val="008C5DB9"/>
    <w:rsid w:val="008C5DE6"/>
    <w:rsid w:val="008C5F62"/>
    <w:rsid w:val="008C6024"/>
    <w:rsid w:val="008C6242"/>
    <w:rsid w:val="008C631B"/>
    <w:rsid w:val="008C63C5"/>
    <w:rsid w:val="008C64A3"/>
    <w:rsid w:val="008C650A"/>
    <w:rsid w:val="008C65EC"/>
    <w:rsid w:val="008C6629"/>
    <w:rsid w:val="008C6641"/>
    <w:rsid w:val="008C6793"/>
    <w:rsid w:val="008C6938"/>
    <w:rsid w:val="008C69A6"/>
    <w:rsid w:val="008C69AA"/>
    <w:rsid w:val="008C69AF"/>
    <w:rsid w:val="008C6A05"/>
    <w:rsid w:val="008C6A86"/>
    <w:rsid w:val="008C6AA2"/>
    <w:rsid w:val="008C6B02"/>
    <w:rsid w:val="008C6C8F"/>
    <w:rsid w:val="008C6CDF"/>
    <w:rsid w:val="008C6CE2"/>
    <w:rsid w:val="008C6CFA"/>
    <w:rsid w:val="008C6D22"/>
    <w:rsid w:val="008C6D3C"/>
    <w:rsid w:val="008C6ED7"/>
    <w:rsid w:val="008C6FA0"/>
    <w:rsid w:val="008C6FF4"/>
    <w:rsid w:val="008C70AE"/>
    <w:rsid w:val="008C7176"/>
    <w:rsid w:val="008C7193"/>
    <w:rsid w:val="008C719E"/>
    <w:rsid w:val="008C721E"/>
    <w:rsid w:val="008C7296"/>
    <w:rsid w:val="008C7453"/>
    <w:rsid w:val="008C74C7"/>
    <w:rsid w:val="008C74D8"/>
    <w:rsid w:val="008C75CD"/>
    <w:rsid w:val="008C75E5"/>
    <w:rsid w:val="008C7649"/>
    <w:rsid w:val="008C7655"/>
    <w:rsid w:val="008C7CB5"/>
    <w:rsid w:val="008C7CEE"/>
    <w:rsid w:val="008C7D45"/>
    <w:rsid w:val="008C7D57"/>
    <w:rsid w:val="008C7E3C"/>
    <w:rsid w:val="008C7F78"/>
    <w:rsid w:val="008C7FA6"/>
    <w:rsid w:val="008C7FBF"/>
    <w:rsid w:val="008C7FF9"/>
    <w:rsid w:val="008D0001"/>
    <w:rsid w:val="008D0090"/>
    <w:rsid w:val="008D0340"/>
    <w:rsid w:val="008D03A6"/>
    <w:rsid w:val="008D049F"/>
    <w:rsid w:val="008D058E"/>
    <w:rsid w:val="008D0611"/>
    <w:rsid w:val="008D0618"/>
    <w:rsid w:val="008D09E4"/>
    <w:rsid w:val="008D0AD5"/>
    <w:rsid w:val="008D0B63"/>
    <w:rsid w:val="008D0BE9"/>
    <w:rsid w:val="008D0D54"/>
    <w:rsid w:val="008D0D9A"/>
    <w:rsid w:val="008D0E13"/>
    <w:rsid w:val="008D0EC8"/>
    <w:rsid w:val="008D0EFD"/>
    <w:rsid w:val="008D108C"/>
    <w:rsid w:val="008D1162"/>
    <w:rsid w:val="008D11BB"/>
    <w:rsid w:val="008D1251"/>
    <w:rsid w:val="008D130D"/>
    <w:rsid w:val="008D1506"/>
    <w:rsid w:val="008D1682"/>
    <w:rsid w:val="008D1698"/>
    <w:rsid w:val="008D172F"/>
    <w:rsid w:val="008D1750"/>
    <w:rsid w:val="008D1839"/>
    <w:rsid w:val="008D1840"/>
    <w:rsid w:val="008D1872"/>
    <w:rsid w:val="008D187D"/>
    <w:rsid w:val="008D1913"/>
    <w:rsid w:val="008D1AA9"/>
    <w:rsid w:val="008D1AC3"/>
    <w:rsid w:val="008D1B2C"/>
    <w:rsid w:val="008D1B75"/>
    <w:rsid w:val="008D1BFE"/>
    <w:rsid w:val="008D1D0F"/>
    <w:rsid w:val="008D1FED"/>
    <w:rsid w:val="008D2023"/>
    <w:rsid w:val="008D205D"/>
    <w:rsid w:val="008D20D3"/>
    <w:rsid w:val="008D20ED"/>
    <w:rsid w:val="008D2111"/>
    <w:rsid w:val="008D2222"/>
    <w:rsid w:val="008D222F"/>
    <w:rsid w:val="008D23FE"/>
    <w:rsid w:val="008D24E4"/>
    <w:rsid w:val="008D2581"/>
    <w:rsid w:val="008D26BC"/>
    <w:rsid w:val="008D26C0"/>
    <w:rsid w:val="008D2742"/>
    <w:rsid w:val="008D2751"/>
    <w:rsid w:val="008D279E"/>
    <w:rsid w:val="008D27A0"/>
    <w:rsid w:val="008D27B6"/>
    <w:rsid w:val="008D27D2"/>
    <w:rsid w:val="008D2873"/>
    <w:rsid w:val="008D2A35"/>
    <w:rsid w:val="008D2BD2"/>
    <w:rsid w:val="008D2CD5"/>
    <w:rsid w:val="008D2DB9"/>
    <w:rsid w:val="008D2E10"/>
    <w:rsid w:val="008D2F22"/>
    <w:rsid w:val="008D2F72"/>
    <w:rsid w:val="008D3077"/>
    <w:rsid w:val="008D30E0"/>
    <w:rsid w:val="008D31A1"/>
    <w:rsid w:val="008D346B"/>
    <w:rsid w:val="008D354A"/>
    <w:rsid w:val="008D3572"/>
    <w:rsid w:val="008D35F4"/>
    <w:rsid w:val="008D3731"/>
    <w:rsid w:val="008D37BC"/>
    <w:rsid w:val="008D3866"/>
    <w:rsid w:val="008D38AF"/>
    <w:rsid w:val="008D394E"/>
    <w:rsid w:val="008D3964"/>
    <w:rsid w:val="008D3A25"/>
    <w:rsid w:val="008D3A96"/>
    <w:rsid w:val="008D3B72"/>
    <w:rsid w:val="008D3BE8"/>
    <w:rsid w:val="008D3C9A"/>
    <w:rsid w:val="008D3CA8"/>
    <w:rsid w:val="008D3E30"/>
    <w:rsid w:val="008D3FCB"/>
    <w:rsid w:val="008D40BB"/>
    <w:rsid w:val="008D418A"/>
    <w:rsid w:val="008D418E"/>
    <w:rsid w:val="008D4237"/>
    <w:rsid w:val="008D427E"/>
    <w:rsid w:val="008D436A"/>
    <w:rsid w:val="008D441E"/>
    <w:rsid w:val="008D44C6"/>
    <w:rsid w:val="008D44F1"/>
    <w:rsid w:val="008D462E"/>
    <w:rsid w:val="008D46DC"/>
    <w:rsid w:val="008D4746"/>
    <w:rsid w:val="008D479B"/>
    <w:rsid w:val="008D47BB"/>
    <w:rsid w:val="008D487D"/>
    <w:rsid w:val="008D4938"/>
    <w:rsid w:val="008D49D2"/>
    <w:rsid w:val="008D4A39"/>
    <w:rsid w:val="008D4AA5"/>
    <w:rsid w:val="008D4C05"/>
    <w:rsid w:val="008D4C88"/>
    <w:rsid w:val="008D4CB8"/>
    <w:rsid w:val="008D4E90"/>
    <w:rsid w:val="008D4F0A"/>
    <w:rsid w:val="008D4F4A"/>
    <w:rsid w:val="008D4FB9"/>
    <w:rsid w:val="008D5272"/>
    <w:rsid w:val="008D5337"/>
    <w:rsid w:val="008D53EE"/>
    <w:rsid w:val="008D53F1"/>
    <w:rsid w:val="008D5408"/>
    <w:rsid w:val="008D553E"/>
    <w:rsid w:val="008D554F"/>
    <w:rsid w:val="008D560C"/>
    <w:rsid w:val="008D5614"/>
    <w:rsid w:val="008D56D6"/>
    <w:rsid w:val="008D5700"/>
    <w:rsid w:val="008D5734"/>
    <w:rsid w:val="008D578D"/>
    <w:rsid w:val="008D5824"/>
    <w:rsid w:val="008D58F2"/>
    <w:rsid w:val="008D596B"/>
    <w:rsid w:val="008D5A8E"/>
    <w:rsid w:val="008D5B83"/>
    <w:rsid w:val="008D5BCB"/>
    <w:rsid w:val="008D5BD0"/>
    <w:rsid w:val="008D5D10"/>
    <w:rsid w:val="008D5DD4"/>
    <w:rsid w:val="008D5E99"/>
    <w:rsid w:val="008D5FBA"/>
    <w:rsid w:val="008D5FFA"/>
    <w:rsid w:val="008D6024"/>
    <w:rsid w:val="008D603C"/>
    <w:rsid w:val="008D60BD"/>
    <w:rsid w:val="008D613C"/>
    <w:rsid w:val="008D6180"/>
    <w:rsid w:val="008D61B4"/>
    <w:rsid w:val="008D62E8"/>
    <w:rsid w:val="008D644A"/>
    <w:rsid w:val="008D6497"/>
    <w:rsid w:val="008D650D"/>
    <w:rsid w:val="008D653A"/>
    <w:rsid w:val="008D6556"/>
    <w:rsid w:val="008D66AD"/>
    <w:rsid w:val="008D6CA3"/>
    <w:rsid w:val="008D6F0E"/>
    <w:rsid w:val="008D6F50"/>
    <w:rsid w:val="008D706E"/>
    <w:rsid w:val="008D7110"/>
    <w:rsid w:val="008D7143"/>
    <w:rsid w:val="008D720E"/>
    <w:rsid w:val="008D72C1"/>
    <w:rsid w:val="008D7425"/>
    <w:rsid w:val="008D7449"/>
    <w:rsid w:val="008D7847"/>
    <w:rsid w:val="008D7AD1"/>
    <w:rsid w:val="008D7B2C"/>
    <w:rsid w:val="008D7B37"/>
    <w:rsid w:val="008D7B95"/>
    <w:rsid w:val="008D7C31"/>
    <w:rsid w:val="008D7D75"/>
    <w:rsid w:val="008D7D84"/>
    <w:rsid w:val="008D7D89"/>
    <w:rsid w:val="008D7E8E"/>
    <w:rsid w:val="008D7EB7"/>
    <w:rsid w:val="008D7F21"/>
    <w:rsid w:val="008E0101"/>
    <w:rsid w:val="008E0105"/>
    <w:rsid w:val="008E0164"/>
    <w:rsid w:val="008E0328"/>
    <w:rsid w:val="008E0439"/>
    <w:rsid w:val="008E04AE"/>
    <w:rsid w:val="008E05A8"/>
    <w:rsid w:val="008E0611"/>
    <w:rsid w:val="008E0615"/>
    <w:rsid w:val="008E0655"/>
    <w:rsid w:val="008E070A"/>
    <w:rsid w:val="008E08AE"/>
    <w:rsid w:val="008E08E7"/>
    <w:rsid w:val="008E099F"/>
    <w:rsid w:val="008E09D1"/>
    <w:rsid w:val="008E0A2A"/>
    <w:rsid w:val="008E0A89"/>
    <w:rsid w:val="008E0EA8"/>
    <w:rsid w:val="008E1002"/>
    <w:rsid w:val="008E101D"/>
    <w:rsid w:val="008E1128"/>
    <w:rsid w:val="008E12B6"/>
    <w:rsid w:val="008E156C"/>
    <w:rsid w:val="008E1612"/>
    <w:rsid w:val="008E1A97"/>
    <w:rsid w:val="008E1A98"/>
    <w:rsid w:val="008E1B10"/>
    <w:rsid w:val="008E1C4D"/>
    <w:rsid w:val="008E1D33"/>
    <w:rsid w:val="008E1E0E"/>
    <w:rsid w:val="008E1E4F"/>
    <w:rsid w:val="008E1F0A"/>
    <w:rsid w:val="008E1F43"/>
    <w:rsid w:val="008E1F5C"/>
    <w:rsid w:val="008E2007"/>
    <w:rsid w:val="008E215C"/>
    <w:rsid w:val="008E2299"/>
    <w:rsid w:val="008E22BA"/>
    <w:rsid w:val="008E22F3"/>
    <w:rsid w:val="008E233F"/>
    <w:rsid w:val="008E2360"/>
    <w:rsid w:val="008E23C9"/>
    <w:rsid w:val="008E24E9"/>
    <w:rsid w:val="008E268E"/>
    <w:rsid w:val="008E26B0"/>
    <w:rsid w:val="008E2711"/>
    <w:rsid w:val="008E276E"/>
    <w:rsid w:val="008E2843"/>
    <w:rsid w:val="008E2882"/>
    <w:rsid w:val="008E28CB"/>
    <w:rsid w:val="008E2A6E"/>
    <w:rsid w:val="008E2AA1"/>
    <w:rsid w:val="008E2B20"/>
    <w:rsid w:val="008E2BE8"/>
    <w:rsid w:val="008E2C2A"/>
    <w:rsid w:val="008E2D26"/>
    <w:rsid w:val="008E2D2D"/>
    <w:rsid w:val="008E2DE6"/>
    <w:rsid w:val="008E2DF6"/>
    <w:rsid w:val="008E2EA4"/>
    <w:rsid w:val="008E2EEF"/>
    <w:rsid w:val="008E2F1E"/>
    <w:rsid w:val="008E2F49"/>
    <w:rsid w:val="008E2F8C"/>
    <w:rsid w:val="008E305B"/>
    <w:rsid w:val="008E308F"/>
    <w:rsid w:val="008E30D6"/>
    <w:rsid w:val="008E323A"/>
    <w:rsid w:val="008E328F"/>
    <w:rsid w:val="008E33DF"/>
    <w:rsid w:val="008E3552"/>
    <w:rsid w:val="008E358F"/>
    <w:rsid w:val="008E3608"/>
    <w:rsid w:val="008E363E"/>
    <w:rsid w:val="008E3664"/>
    <w:rsid w:val="008E36AC"/>
    <w:rsid w:val="008E377B"/>
    <w:rsid w:val="008E37C4"/>
    <w:rsid w:val="008E3837"/>
    <w:rsid w:val="008E385B"/>
    <w:rsid w:val="008E3869"/>
    <w:rsid w:val="008E3944"/>
    <w:rsid w:val="008E3962"/>
    <w:rsid w:val="008E3AA4"/>
    <w:rsid w:val="008E3AC4"/>
    <w:rsid w:val="008E3C6F"/>
    <w:rsid w:val="008E3D18"/>
    <w:rsid w:val="008E3E0D"/>
    <w:rsid w:val="008E3E19"/>
    <w:rsid w:val="008E3E23"/>
    <w:rsid w:val="008E3E73"/>
    <w:rsid w:val="008E3E87"/>
    <w:rsid w:val="008E3F4D"/>
    <w:rsid w:val="008E3FA0"/>
    <w:rsid w:val="008E4176"/>
    <w:rsid w:val="008E41F8"/>
    <w:rsid w:val="008E421F"/>
    <w:rsid w:val="008E42EF"/>
    <w:rsid w:val="008E42F0"/>
    <w:rsid w:val="008E434B"/>
    <w:rsid w:val="008E43B9"/>
    <w:rsid w:val="008E43F4"/>
    <w:rsid w:val="008E4469"/>
    <w:rsid w:val="008E44CC"/>
    <w:rsid w:val="008E46D0"/>
    <w:rsid w:val="008E46FC"/>
    <w:rsid w:val="008E4861"/>
    <w:rsid w:val="008E4890"/>
    <w:rsid w:val="008E4929"/>
    <w:rsid w:val="008E493A"/>
    <w:rsid w:val="008E4999"/>
    <w:rsid w:val="008E49A4"/>
    <w:rsid w:val="008E49E6"/>
    <w:rsid w:val="008E4CA4"/>
    <w:rsid w:val="008E4D60"/>
    <w:rsid w:val="008E4D61"/>
    <w:rsid w:val="008E4E05"/>
    <w:rsid w:val="008E4F8C"/>
    <w:rsid w:val="008E50CB"/>
    <w:rsid w:val="008E51AC"/>
    <w:rsid w:val="008E5242"/>
    <w:rsid w:val="008E5294"/>
    <w:rsid w:val="008E52AD"/>
    <w:rsid w:val="008E5350"/>
    <w:rsid w:val="008E53FB"/>
    <w:rsid w:val="008E54CA"/>
    <w:rsid w:val="008E5514"/>
    <w:rsid w:val="008E56D3"/>
    <w:rsid w:val="008E5843"/>
    <w:rsid w:val="008E58DD"/>
    <w:rsid w:val="008E59CD"/>
    <w:rsid w:val="008E5A12"/>
    <w:rsid w:val="008E5A1F"/>
    <w:rsid w:val="008E5A98"/>
    <w:rsid w:val="008E5AEA"/>
    <w:rsid w:val="008E5B31"/>
    <w:rsid w:val="008E5B39"/>
    <w:rsid w:val="008E5EDE"/>
    <w:rsid w:val="008E5EFD"/>
    <w:rsid w:val="008E5F01"/>
    <w:rsid w:val="008E6013"/>
    <w:rsid w:val="008E60BF"/>
    <w:rsid w:val="008E60FF"/>
    <w:rsid w:val="008E610D"/>
    <w:rsid w:val="008E6115"/>
    <w:rsid w:val="008E6131"/>
    <w:rsid w:val="008E6173"/>
    <w:rsid w:val="008E6203"/>
    <w:rsid w:val="008E622E"/>
    <w:rsid w:val="008E6269"/>
    <w:rsid w:val="008E6278"/>
    <w:rsid w:val="008E63EC"/>
    <w:rsid w:val="008E6413"/>
    <w:rsid w:val="008E6569"/>
    <w:rsid w:val="008E6648"/>
    <w:rsid w:val="008E6730"/>
    <w:rsid w:val="008E67F1"/>
    <w:rsid w:val="008E6895"/>
    <w:rsid w:val="008E6956"/>
    <w:rsid w:val="008E6A68"/>
    <w:rsid w:val="008E6BAB"/>
    <w:rsid w:val="008E6C0B"/>
    <w:rsid w:val="008E6C94"/>
    <w:rsid w:val="008E6CFE"/>
    <w:rsid w:val="008E6DD6"/>
    <w:rsid w:val="008E6E55"/>
    <w:rsid w:val="008E6E80"/>
    <w:rsid w:val="008E6FFF"/>
    <w:rsid w:val="008E7084"/>
    <w:rsid w:val="008E7086"/>
    <w:rsid w:val="008E70D6"/>
    <w:rsid w:val="008E711A"/>
    <w:rsid w:val="008E7261"/>
    <w:rsid w:val="008E7271"/>
    <w:rsid w:val="008E7375"/>
    <w:rsid w:val="008E7421"/>
    <w:rsid w:val="008E74A6"/>
    <w:rsid w:val="008E75CD"/>
    <w:rsid w:val="008E75E4"/>
    <w:rsid w:val="008E75EE"/>
    <w:rsid w:val="008E789A"/>
    <w:rsid w:val="008E7909"/>
    <w:rsid w:val="008E7914"/>
    <w:rsid w:val="008E7A13"/>
    <w:rsid w:val="008E7C23"/>
    <w:rsid w:val="008E7CAD"/>
    <w:rsid w:val="008E7DA7"/>
    <w:rsid w:val="008E7DC7"/>
    <w:rsid w:val="008E7E9C"/>
    <w:rsid w:val="008E7EA9"/>
    <w:rsid w:val="008E7EEF"/>
    <w:rsid w:val="008E7F4D"/>
    <w:rsid w:val="008E7F4F"/>
    <w:rsid w:val="008E7F99"/>
    <w:rsid w:val="008E7FDD"/>
    <w:rsid w:val="008F000E"/>
    <w:rsid w:val="008F00E8"/>
    <w:rsid w:val="008F01D8"/>
    <w:rsid w:val="008F01DE"/>
    <w:rsid w:val="008F0205"/>
    <w:rsid w:val="008F0213"/>
    <w:rsid w:val="008F0282"/>
    <w:rsid w:val="008F02BE"/>
    <w:rsid w:val="008F02DD"/>
    <w:rsid w:val="008F035C"/>
    <w:rsid w:val="008F03F4"/>
    <w:rsid w:val="008F05AE"/>
    <w:rsid w:val="008F05B6"/>
    <w:rsid w:val="008F05B9"/>
    <w:rsid w:val="008F06A3"/>
    <w:rsid w:val="008F077A"/>
    <w:rsid w:val="008F0898"/>
    <w:rsid w:val="008F0A07"/>
    <w:rsid w:val="008F0B1F"/>
    <w:rsid w:val="008F0D2D"/>
    <w:rsid w:val="008F0E0F"/>
    <w:rsid w:val="008F0E29"/>
    <w:rsid w:val="008F100C"/>
    <w:rsid w:val="008F112A"/>
    <w:rsid w:val="008F1197"/>
    <w:rsid w:val="008F1261"/>
    <w:rsid w:val="008F131E"/>
    <w:rsid w:val="008F144D"/>
    <w:rsid w:val="008F1574"/>
    <w:rsid w:val="008F16DE"/>
    <w:rsid w:val="008F17B3"/>
    <w:rsid w:val="008F18F3"/>
    <w:rsid w:val="008F1973"/>
    <w:rsid w:val="008F19E3"/>
    <w:rsid w:val="008F19F5"/>
    <w:rsid w:val="008F1B4B"/>
    <w:rsid w:val="008F1D62"/>
    <w:rsid w:val="008F1F34"/>
    <w:rsid w:val="008F1F9F"/>
    <w:rsid w:val="008F2188"/>
    <w:rsid w:val="008F23BF"/>
    <w:rsid w:val="008F2469"/>
    <w:rsid w:val="008F24B8"/>
    <w:rsid w:val="008F25B8"/>
    <w:rsid w:val="008F2661"/>
    <w:rsid w:val="008F27BB"/>
    <w:rsid w:val="008F27FA"/>
    <w:rsid w:val="008F281C"/>
    <w:rsid w:val="008F28B9"/>
    <w:rsid w:val="008F2A98"/>
    <w:rsid w:val="008F2ADD"/>
    <w:rsid w:val="008F2B5E"/>
    <w:rsid w:val="008F2B69"/>
    <w:rsid w:val="008F2BE7"/>
    <w:rsid w:val="008F2C6F"/>
    <w:rsid w:val="008F2CC1"/>
    <w:rsid w:val="008F2F1E"/>
    <w:rsid w:val="008F3038"/>
    <w:rsid w:val="008F31BF"/>
    <w:rsid w:val="008F31E8"/>
    <w:rsid w:val="008F324E"/>
    <w:rsid w:val="008F32B0"/>
    <w:rsid w:val="008F32B5"/>
    <w:rsid w:val="008F3355"/>
    <w:rsid w:val="008F3370"/>
    <w:rsid w:val="008F34E1"/>
    <w:rsid w:val="008F34FA"/>
    <w:rsid w:val="008F3681"/>
    <w:rsid w:val="008F37E5"/>
    <w:rsid w:val="008F3801"/>
    <w:rsid w:val="008F38D7"/>
    <w:rsid w:val="008F38E2"/>
    <w:rsid w:val="008F38F5"/>
    <w:rsid w:val="008F391C"/>
    <w:rsid w:val="008F398A"/>
    <w:rsid w:val="008F39F2"/>
    <w:rsid w:val="008F3A05"/>
    <w:rsid w:val="008F3AA1"/>
    <w:rsid w:val="008F3AFC"/>
    <w:rsid w:val="008F3B9D"/>
    <w:rsid w:val="008F3BA0"/>
    <w:rsid w:val="008F3BF2"/>
    <w:rsid w:val="008F3DFC"/>
    <w:rsid w:val="008F3ED2"/>
    <w:rsid w:val="008F3F44"/>
    <w:rsid w:val="008F3FDF"/>
    <w:rsid w:val="008F401F"/>
    <w:rsid w:val="008F4080"/>
    <w:rsid w:val="008F40E0"/>
    <w:rsid w:val="008F42C8"/>
    <w:rsid w:val="008F4369"/>
    <w:rsid w:val="008F44B1"/>
    <w:rsid w:val="008F457B"/>
    <w:rsid w:val="008F4581"/>
    <w:rsid w:val="008F4591"/>
    <w:rsid w:val="008F45C8"/>
    <w:rsid w:val="008F461C"/>
    <w:rsid w:val="008F4722"/>
    <w:rsid w:val="008F4738"/>
    <w:rsid w:val="008F47ED"/>
    <w:rsid w:val="008F48A1"/>
    <w:rsid w:val="008F49EE"/>
    <w:rsid w:val="008F4A27"/>
    <w:rsid w:val="008F4AB9"/>
    <w:rsid w:val="008F4B36"/>
    <w:rsid w:val="008F4B5D"/>
    <w:rsid w:val="008F4C5A"/>
    <w:rsid w:val="008F4C99"/>
    <w:rsid w:val="008F4D56"/>
    <w:rsid w:val="008F4D9F"/>
    <w:rsid w:val="008F4E83"/>
    <w:rsid w:val="008F4EA4"/>
    <w:rsid w:val="008F4F33"/>
    <w:rsid w:val="008F5058"/>
    <w:rsid w:val="008F515B"/>
    <w:rsid w:val="008F52DD"/>
    <w:rsid w:val="008F52E7"/>
    <w:rsid w:val="008F53EC"/>
    <w:rsid w:val="008F5465"/>
    <w:rsid w:val="008F5475"/>
    <w:rsid w:val="008F5770"/>
    <w:rsid w:val="008F5966"/>
    <w:rsid w:val="008F5987"/>
    <w:rsid w:val="008F5A90"/>
    <w:rsid w:val="008F5AAE"/>
    <w:rsid w:val="008F5B5C"/>
    <w:rsid w:val="008F5B79"/>
    <w:rsid w:val="008F5D30"/>
    <w:rsid w:val="008F5D4C"/>
    <w:rsid w:val="008F5E20"/>
    <w:rsid w:val="008F605C"/>
    <w:rsid w:val="008F6076"/>
    <w:rsid w:val="008F6122"/>
    <w:rsid w:val="008F613D"/>
    <w:rsid w:val="008F6188"/>
    <w:rsid w:val="008F6221"/>
    <w:rsid w:val="008F6354"/>
    <w:rsid w:val="008F63FB"/>
    <w:rsid w:val="008F6487"/>
    <w:rsid w:val="008F6623"/>
    <w:rsid w:val="008F6624"/>
    <w:rsid w:val="008F66B6"/>
    <w:rsid w:val="008F6722"/>
    <w:rsid w:val="008F6724"/>
    <w:rsid w:val="008F6876"/>
    <w:rsid w:val="008F68BF"/>
    <w:rsid w:val="008F6959"/>
    <w:rsid w:val="008F6A45"/>
    <w:rsid w:val="008F6AD6"/>
    <w:rsid w:val="008F6C3C"/>
    <w:rsid w:val="008F6C64"/>
    <w:rsid w:val="008F6E13"/>
    <w:rsid w:val="008F6E9D"/>
    <w:rsid w:val="008F6ED6"/>
    <w:rsid w:val="008F6F03"/>
    <w:rsid w:val="008F6FF4"/>
    <w:rsid w:val="008F705D"/>
    <w:rsid w:val="008F70F3"/>
    <w:rsid w:val="008F7121"/>
    <w:rsid w:val="008F71A5"/>
    <w:rsid w:val="008F71C9"/>
    <w:rsid w:val="008F72EF"/>
    <w:rsid w:val="008F737B"/>
    <w:rsid w:val="008F75F3"/>
    <w:rsid w:val="008F764E"/>
    <w:rsid w:val="008F76AC"/>
    <w:rsid w:val="008F770F"/>
    <w:rsid w:val="008F7767"/>
    <w:rsid w:val="008F77B4"/>
    <w:rsid w:val="008F7824"/>
    <w:rsid w:val="008F7872"/>
    <w:rsid w:val="008F7ADC"/>
    <w:rsid w:val="008F7AF4"/>
    <w:rsid w:val="008F7C44"/>
    <w:rsid w:val="008F7CE3"/>
    <w:rsid w:val="008F7DF2"/>
    <w:rsid w:val="008F7F0F"/>
    <w:rsid w:val="008F7FA9"/>
    <w:rsid w:val="0090015F"/>
    <w:rsid w:val="00900173"/>
    <w:rsid w:val="009001A8"/>
    <w:rsid w:val="0090027D"/>
    <w:rsid w:val="0090032B"/>
    <w:rsid w:val="00900432"/>
    <w:rsid w:val="009004F5"/>
    <w:rsid w:val="00900549"/>
    <w:rsid w:val="009005F3"/>
    <w:rsid w:val="0090060F"/>
    <w:rsid w:val="00900624"/>
    <w:rsid w:val="0090073C"/>
    <w:rsid w:val="00900866"/>
    <w:rsid w:val="009008F8"/>
    <w:rsid w:val="0090094D"/>
    <w:rsid w:val="00900976"/>
    <w:rsid w:val="00900A06"/>
    <w:rsid w:val="00900A6F"/>
    <w:rsid w:val="00900BAB"/>
    <w:rsid w:val="00900BAC"/>
    <w:rsid w:val="00900C08"/>
    <w:rsid w:val="00900CE1"/>
    <w:rsid w:val="00900D35"/>
    <w:rsid w:val="00900E42"/>
    <w:rsid w:val="00900F47"/>
    <w:rsid w:val="0090110A"/>
    <w:rsid w:val="00901181"/>
    <w:rsid w:val="009011D2"/>
    <w:rsid w:val="009013AE"/>
    <w:rsid w:val="0090142E"/>
    <w:rsid w:val="009015A9"/>
    <w:rsid w:val="009015BB"/>
    <w:rsid w:val="009016FB"/>
    <w:rsid w:val="00901733"/>
    <w:rsid w:val="00901763"/>
    <w:rsid w:val="00901849"/>
    <w:rsid w:val="00901882"/>
    <w:rsid w:val="0090199A"/>
    <w:rsid w:val="00901AB4"/>
    <w:rsid w:val="00901AE0"/>
    <w:rsid w:val="00901B11"/>
    <w:rsid w:val="00901C0C"/>
    <w:rsid w:val="00901C83"/>
    <w:rsid w:val="00901CC7"/>
    <w:rsid w:val="00901CD7"/>
    <w:rsid w:val="00901CE5"/>
    <w:rsid w:val="00901EBA"/>
    <w:rsid w:val="00901F04"/>
    <w:rsid w:val="00901F8D"/>
    <w:rsid w:val="00901FAA"/>
    <w:rsid w:val="00902050"/>
    <w:rsid w:val="0090209C"/>
    <w:rsid w:val="0090214B"/>
    <w:rsid w:val="009021E8"/>
    <w:rsid w:val="00902234"/>
    <w:rsid w:val="00902409"/>
    <w:rsid w:val="009024C3"/>
    <w:rsid w:val="009024F2"/>
    <w:rsid w:val="00902590"/>
    <w:rsid w:val="00902768"/>
    <w:rsid w:val="0090285A"/>
    <w:rsid w:val="00902A56"/>
    <w:rsid w:val="00902A5C"/>
    <w:rsid w:val="00902A7F"/>
    <w:rsid w:val="00902A9B"/>
    <w:rsid w:val="00902BB4"/>
    <w:rsid w:val="00902BBC"/>
    <w:rsid w:val="00902CD2"/>
    <w:rsid w:val="00902D2B"/>
    <w:rsid w:val="00902D77"/>
    <w:rsid w:val="00902E09"/>
    <w:rsid w:val="00902EF3"/>
    <w:rsid w:val="00902F9D"/>
    <w:rsid w:val="00903011"/>
    <w:rsid w:val="0090301C"/>
    <w:rsid w:val="00903089"/>
    <w:rsid w:val="009030EB"/>
    <w:rsid w:val="009030F3"/>
    <w:rsid w:val="009030FD"/>
    <w:rsid w:val="00903125"/>
    <w:rsid w:val="0090315E"/>
    <w:rsid w:val="0090320C"/>
    <w:rsid w:val="00903215"/>
    <w:rsid w:val="0090323B"/>
    <w:rsid w:val="009032D1"/>
    <w:rsid w:val="0090336B"/>
    <w:rsid w:val="009033CC"/>
    <w:rsid w:val="00903487"/>
    <w:rsid w:val="00903506"/>
    <w:rsid w:val="0090358D"/>
    <w:rsid w:val="00903631"/>
    <w:rsid w:val="0090365D"/>
    <w:rsid w:val="009036CA"/>
    <w:rsid w:val="009037E0"/>
    <w:rsid w:val="009039AB"/>
    <w:rsid w:val="00903A39"/>
    <w:rsid w:val="00903B20"/>
    <w:rsid w:val="00903C54"/>
    <w:rsid w:val="00903C8B"/>
    <w:rsid w:val="00903E61"/>
    <w:rsid w:val="00903E80"/>
    <w:rsid w:val="00904087"/>
    <w:rsid w:val="009040C5"/>
    <w:rsid w:val="00904238"/>
    <w:rsid w:val="009042D7"/>
    <w:rsid w:val="00904384"/>
    <w:rsid w:val="009043CE"/>
    <w:rsid w:val="0090445D"/>
    <w:rsid w:val="009044E7"/>
    <w:rsid w:val="0090455E"/>
    <w:rsid w:val="00904676"/>
    <w:rsid w:val="009046C7"/>
    <w:rsid w:val="0090470B"/>
    <w:rsid w:val="00904794"/>
    <w:rsid w:val="009049D0"/>
    <w:rsid w:val="00904A14"/>
    <w:rsid w:val="00904A4F"/>
    <w:rsid w:val="00904BFD"/>
    <w:rsid w:val="00904E01"/>
    <w:rsid w:val="00904E35"/>
    <w:rsid w:val="00904F27"/>
    <w:rsid w:val="00904FC9"/>
    <w:rsid w:val="00904FCF"/>
    <w:rsid w:val="00905118"/>
    <w:rsid w:val="009051BB"/>
    <w:rsid w:val="009053A7"/>
    <w:rsid w:val="009057E1"/>
    <w:rsid w:val="00905802"/>
    <w:rsid w:val="0090580C"/>
    <w:rsid w:val="009059C5"/>
    <w:rsid w:val="00905A86"/>
    <w:rsid w:val="00905AD0"/>
    <w:rsid w:val="00905AEF"/>
    <w:rsid w:val="00905B67"/>
    <w:rsid w:val="00905C58"/>
    <w:rsid w:val="00905C85"/>
    <w:rsid w:val="00905DF6"/>
    <w:rsid w:val="00905F51"/>
    <w:rsid w:val="00905F5A"/>
    <w:rsid w:val="00905F97"/>
    <w:rsid w:val="00906030"/>
    <w:rsid w:val="009060F5"/>
    <w:rsid w:val="00906146"/>
    <w:rsid w:val="00906209"/>
    <w:rsid w:val="00906213"/>
    <w:rsid w:val="00906220"/>
    <w:rsid w:val="00906242"/>
    <w:rsid w:val="0090626D"/>
    <w:rsid w:val="0090641C"/>
    <w:rsid w:val="009064A0"/>
    <w:rsid w:val="00906565"/>
    <w:rsid w:val="009065DB"/>
    <w:rsid w:val="00906789"/>
    <w:rsid w:val="0090683C"/>
    <w:rsid w:val="00906866"/>
    <w:rsid w:val="009068B5"/>
    <w:rsid w:val="0090692C"/>
    <w:rsid w:val="009069F7"/>
    <w:rsid w:val="00906A1E"/>
    <w:rsid w:val="00906CE4"/>
    <w:rsid w:val="00906CFE"/>
    <w:rsid w:val="00906D78"/>
    <w:rsid w:val="00906DC6"/>
    <w:rsid w:val="00906E02"/>
    <w:rsid w:val="0090700C"/>
    <w:rsid w:val="00907068"/>
    <w:rsid w:val="009070D0"/>
    <w:rsid w:val="00907146"/>
    <w:rsid w:val="00907340"/>
    <w:rsid w:val="0090744D"/>
    <w:rsid w:val="00907464"/>
    <w:rsid w:val="0090747C"/>
    <w:rsid w:val="00907538"/>
    <w:rsid w:val="009077D3"/>
    <w:rsid w:val="0090788C"/>
    <w:rsid w:val="009078F6"/>
    <w:rsid w:val="0090795B"/>
    <w:rsid w:val="00907A36"/>
    <w:rsid w:val="00907B45"/>
    <w:rsid w:val="00907C3A"/>
    <w:rsid w:val="00907E29"/>
    <w:rsid w:val="00907F87"/>
    <w:rsid w:val="00907FEF"/>
    <w:rsid w:val="00910043"/>
    <w:rsid w:val="0091004F"/>
    <w:rsid w:val="009102A7"/>
    <w:rsid w:val="009102B3"/>
    <w:rsid w:val="009103CD"/>
    <w:rsid w:val="00910424"/>
    <w:rsid w:val="00910453"/>
    <w:rsid w:val="00910675"/>
    <w:rsid w:val="00910889"/>
    <w:rsid w:val="00910A33"/>
    <w:rsid w:val="00910AC0"/>
    <w:rsid w:val="00910B7B"/>
    <w:rsid w:val="00910CCC"/>
    <w:rsid w:val="00910CEC"/>
    <w:rsid w:val="00910D1C"/>
    <w:rsid w:val="00910D33"/>
    <w:rsid w:val="00910E75"/>
    <w:rsid w:val="00910F7B"/>
    <w:rsid w:val="0091102D"/>
    <w:rsid w:val="00911078"/>
    <w:rsid w:val="0091107F"/>
    <w:rsid w:val="0091111F"/>
    <w:rsid w:val="00911287"/>
    <w:rsid w:val="009112EC"/>
    <w:rsid w:val="009112FD"/>
    <w:rsid w:val="00911344"/>
    <w:rsid w:val="00911431"/>
    <w:rsid w:val="009115B8"/>
    <w:rsid w:val="009115C0"/>
    <w:rsid w:val="009115E6"/>
    <w:rsid w:val="00911661"/>
    <w:rsid w:val="00911704"/>
    <w:rsid w:val="0091173B"/>
    <w:rsid w:val="00911816"/>
    <w:rsid w:val="009118B0"/>
    <w:rsid w:val="009118FB"/>
    <w:rsid w:val="0091195D"/>
    <w:rsid w:val="00911992"/>
    <w:rsid w:val="00911A13"/>
    <w:rsid w:val="00911A5B"/>
    <w:rsid w:val="00911AE0"/>
    <w:rsid w:val="00911F17"/>
    <w:rsid w:val="0091201B"/>
    <w:rsid w:val="0091207A"/>
    <w:rsid w:val="00912204"/>
    <w:rsid w:val="00912250"/>
    <w:rsid w:val="00912255"/>
    <w:rsid w:val="00912289"/>
    <w:rsid w:val="00912463"/>
    <w:rsid w:val="00912516"/>
    <w:rsid w:val="009125B8"/>
    <w:rsid w:val="00912653"/>
    <w:rsid w:val="0091267F"/>
    <w:rsid w:val="00912722"/>
    <w:rsid w:val="009127D0"/>
    <w:rsid w:val="009128D2"/>
    <w:rsid w:val="00912A0F"/>
    <w:rsid w:val="00912A60"/>
    <w:rsid w:val="00912ACD"/>
    <w:rsid w:val="00912B17"/>
    <w:rsid w:val="00912C09"/>
    <w:rsid w:val="00912F29"/>
    <w:rsid w:val="00912FB5"/>
    <w:rsid w:val="00913069"/>
    <w:rsid w:val="0091307C"/>
    <w:rsid w:val="009131AF"/>
    <w:rsid w:val="009131E5"/>
    <w:rsid w:val="009131F5"/>
    <w:rsid w:val="009133F8"/>
    <w:rsid w:val="00913428"/>
    <w:rsid w:val="0091342D"/>
    <w:rsid w:val="0091342E"/>
    <w:rsid w:val="00913449"/>
    <w:rsid w:val="00913544"/>
    <w:rsid w:val="00913645"/>
    <w:rsid w:val="009136D5"/>
    <w:rsid w:val="00913709"/>
    <w:rsid w:val="0091376D"/>
    <w:rsid w:val="009137FD"/>
    <w:rsid w:val="0091383A"/>
    <w:rsid w:val="00913855"/>
    <w:rsid w:val="009138AF"/>
    <w:rsid w:val="009139EE"/>
    <w:rsid w:val="00913AE6"/>
    <w:rsid w:val="00913B3C"/>
    <w:rsid w:val="00913CA8"/>
    <w:rsid w:val="00913D77"/>
    <w:rsid w:val="00913E8E"/>
    <w:rsid w:val="00913EE2"/>
    <w:rsid w:val="00913F2D"/>
    <w:rsid w:val="0091404C"/>
    <w:rsid w:val="009140A7"/>
    <w:rsid w:val="009140AB"/>
    <w:rsid w:val="009140CF"/>
    <w:rsid w:val="00914185"/>
    <w:rsid w:val="009143C3"/>
    <w:rsid w:val="0091449D"/>
    <w:rsid w:val="009145BD"/>
    <w:rsid w:val="0091460F"/>
    <w:rsid w:val="00914705"/>
    <w:rsid w:val="00914860"/>
    <w:rsid w:val="009148CD"/>
    <w:rsid w:val="00914B22"/>
    <w:rsid w:val="00914B3C"/>
    <w:rsid w:val="00914D20"/>
    <w:rsid w:val="00914D2D"/>
    <w:rsid w:val="00914E38"/>
    <w:rsid w:val="00914E68"/>
    <w:rsid w:val="00914EB5"/>
    <w:rsid w:val="00914EFA"/>
    <w:rsid w:val="00914F2B"/>
    <w:rsid w:val="00914FD1"/>
    <w:rsid w:val="009150B6"/>
    <w:rsid w:val="009151B5"/>
    <w:rsid w:val="009151F3"/>
    <w:rsid w:val="0091521B"/>
    <w:rsid w:val="00915361"/>
    <w:rsid w:val="0091538E"/>
    <w:rsid w:val="00915408"/>
    <w:rsid w:val="0091552C"/>
    <w:rsid w:val="0091567D"/>
    <w:rsid w:val="00915764"/>
    <w:rsid w:val="009157FC"/>
    <w:rsid w:val="0091581A"/>
    <w:rsid w:val="00915820"/>
    <w:rsid w:val="00915904"/>
    <w:rsid w:val="009159ED"/>
    <w:rsid w:val="00915A04"/>
    <w:rsid w:val="00915A53"/>
    <w:rsid w:val="00915A9B"/>
    <w:rsid w:val="00915B14"/>
    <w:rsid w:val="00915BF3"/>
    <w:rsid w:val="00915CAB"/>
    <w:rsid w:val="00915D78"/>
    <w:rsid w:val="00915DAC"/>
    <w:rsid w:val="00915FAE"/>
    <w:rsid w:val="0091609B"/>
    <w:rsid w:val="0091612F"/>
    <w:rsid w:val="00916133"/>
    <w:rsid w:val="009161B1"/>
    <w:rsid w:val="00916237"/>
    <w:rsid w:val="0091626A"/>
    <w:rsid w:val="00916329"/>
    <w:rsid w:val="00916406"/>
    <w:rsid w:val="0091651A"/>
    <w:rsid w:val="009166F7"/>
    <w:rsid w:val="00916708"/>
    <w:rsid w:val="009167C4"/>
    <w:rsid w:val="00916812"/>
    <w:rsid w:val="009168F4"/>
    <w:rsid w:val="00916990"/>
    <w:rsid w:val="009169B5"/>
    <w:rsid w:val="00916A90"/>
    <w:rsid w:val="00916B5A"/>
    <w:rsid w:val="00916CBF"/>
    <w:rsid w:val="00916CDE"/>
    <w:rsid w:val="00916D69"/>
    <w:rsid w:val="00916E07"/>
    <w:rsid w:val="00916E76"/>
    <w:rsid w:val="00917030"/>
    <w:rsid w:val="009170C8"/>
    <w:rsid w:val="009171C4"/>
    <w:rsid w:val="0091720E"/>
    <w:rsid w:val="00917256"/>
    <w:rsid w:val="009172AF"/>
    <w:rsid w:val="009172B8"/>
    <w:rsid w:val="009172DB"/>
    <w:rsid w:val="009173DA"/>
    <w:rsid w:val="009173DD"/>
    <w:rsid w:val="00917465"/>
    <w:rsid w:val="009175C4"/>
    <w:rsid w:val="0091768B"/>
    <w:rsid w:val="0091774F"/>
    <w:rsid w:val="0091775F"/>
    <w:rsid w:val="0091779F"/>
    <w:rsid w:val="009177D7"/>
    <w:rsid w:val="009178AE"/>
    <w:rsid w:val="009178FC"/>
    <w:rsid w:val="00917981"/>
    <w:rsid w:val="00917A44"/>
    <w:rsid w:val="00917C2B"/>
    <w:rsid w:val="00917C5F"/>
    <w:rsid w:val="00917C74"/>
    <w:rsid w:val="00917C87"/>
    <w:rsid w:val="00917D99"/>
    <w:rsid w:val="00917E0D"/>
    <w:rsid w:val="00917F0F"/>
    <w:rsid w:val="00920115"/>
    <w:rsid w:val="00920226"/>
    <w:rsid w:val="00920342"/>
    <w:rsid w:val="0092037B"/>
    <w:rsid w:val="009203A7"/>
    <w:rsid w:val="00920477"/>
    <w:rsid w:val="009204D3"/>
    <w:rsid w:val="0092054F"/>
    <w:rsid w:val="009205E3"/>
    <w:rsid w:val="00920717"/>
    <w:rsid w:val="0092075F"/>
    <w:rsid w:val="0092090F"/>
    <w:rsid w:val="009209A5"/>
    <w:rsid w:val="00920A53"/>
    <w:rsid w:val="00920ABE"/>
    <w:rsid w:val="00920C38"/>
    <w:rsid w:val="00920C6C"/>
    <w:rsid w:val="00920DDE"/>
    <w:rsid w:val="00920E3E"/>
    <w:rsid w:val="00920E5C"/>
    <w:rsid w:val="00920E86"/>
    <w:rsid w:val="00920FD9"/>
    <w:rsid w:val="009210D2"/>
    <w:rsid w:val="0092114C"/>
    <w:rsid w:val="00921329"/>
    <w:rsid w:val="009213A9"/>
    <w:rsid w:val="00921565"/>
    <w:rsid w:val="009216D5"/>
    <w:rsid w:val="0092174B"/>
    <w:rsid w:val="009217BA"/>
    <w:rsid w:val="0092180F"/>
    <w:rsid w:val="009218B4"/>
    <w:rsid w:val="00921938"/>
    <w:rsid w:val="00921A17"/>
    <w:rsid w:val="00921A1C"/>
    <w:rsid w:val="00921AE2"/>
    <w:rsid w:val="00921BB2"/>
    <w:rsid w:val="00921C5A"/>
    <w:rsid w:val="00921D00"/>
    <w:rsid w:val="00921D11"/>
    <w:rsid w:val="00921D41"/>
    <w:rsid w:val="00921D84"/>
    <w:rsid w:val="00921D98"/>
    <w:rsid w:val="00921DDB"/>
    <w:rsid w:val="00921EBC"/>
    <w:rsid w:val="00921F13"/>
    <w:rsid w:val="00921F1B"/>
    <w:rsid w:val="00921F3C"/>
    <w:rsid w:val="00921FF3"/>
    <w:rsid w:val="0092203A"/>
    <w:rsid w:val="00922146"/>
    <w:rsid w:val="00922205"/>
    <w:rsid w:val="0092229C"/>
    <w:rsid w:val="00922318"/>
    <w:rsid w:val="0092251D"/>
    <w:rsid w:val="009225BD"/>
    <w:rsid w:val="0092280B"/>
    <w:rsid w:val="00922877"/>
    <w:rsid w:val="0092298D"/>
    <w:rsid w:val="009229DA"/>
    <w:rsid w:val="00922A4D"/>
    <w:rsid w:val="00922A80"/>
    <w:rsid w:val="00922B0F"/>
    <w:rsid w:val="00922BCD"/>
    <w:rsid w:val="00922C54"/>
    <w:rsid w:val="00922C5D"/>
    <w:rsid w:val="00922DD0"/>
    <w:rsid w:val="00922E42"/>
    <w:rsid w:val="00922ED5"/>
    <w:rsid w:val="00923016"/>
    <w:rsid w:val="00923036"/>
    <w:rsid w:val="009230E4"/>
    <w:rsid w:val="00923157"/>
    <w:rsid w:val="009231FA"/>
    <w:rsid w:val="009232E3"/>
    <w:rsid w:val="00923349"/>
    <w:rsid w:val="0092337F"/>
    <w:rsid w:val="0092352F"/>
    <w:rsid w:val="00923591"/>
    <w:rsid w:val="009235B9"/>
    <w:rsid w:val="0092366B"/>
    <w:rsid w:val="00923683"/>
    <w:rsid w:val="00923744"/>
    <w:rsid w:val="009237DB"/>
    <w:rsid w:val="009238B8"/>
    <w:rsid w:val="009238C0"/>
    <w:rsid w:val="00923A01"/>
    <w:rsid w:val="00923B66"/>
    <w:rsid w:val="00923C1F"/>
    <w:rsid w:val="00923C22"/>
    <w:rsid w:val="00923CBE"/>
    <w:rsid w:val="00923CD5"/>
    <w:rsid w:val="00923D39"/>
    <w:rsid w:val="00923D78"/>
    <w:rsid w:val="00923EAD"/>
    <w:rsid w:val="00923EB2"/>
    <w:rsid w:val="0092405D"/>
    <w:rsid w:val="0092406C"/>
    <w:rsid w:val="009240A4"/>
    <w:rsid w:val="009241A7"/>
    <w:rsid w:val="009241B1"/>
    <w:rsid w:val="009241B2"/>
    <w:rsid w:val="009242C5"/>
    <w:rsid w:val="009242C8"/>
    <w:rsid w:val="009242EA"/>
    <w:rsid w:val="009242EB"/>
    <w:rsid w:val="00924322"/>
    <w:rsid w:val="00924359"/>
    <w:rsid w:val="00924376"/>
    <w:rsid w:val="00924576"/>
    <w:rsid w:val="009245EC"/>
    <w:rsid w:val="009245F4"/>
    <w:rsid w:val="00924608"/>
    <w:rsid w:val="0092469C"/>
    <w:rsid w:val="00924726"/>
    <w:rsid w:val="009247B2"/>
    <w:rsid w:val="0092498A"/>
    <w:rsid w:val="00924DA2"/>
    <w:rsid w:val="00924E10"/>
    <w:rsid w:val="00924E6C"/>
    <w:rsid w:val="00924E7C"/>
    <w:rsid w:val="00924E7E"/>
    <w:rsid w:val="00924E9D"/>
    <w:rsid w:val="00924F77"/>
    <w:rsid w:val="00924FDB"/>
    <w:rsid w:val="00925041"/>
    <w:rsid w:val="0092508E"/>
    <w:rsid w:val="0092509A"/>
    <w:rsid w:val="00925248"/>
    <w:rsid w:val="0092527F"/>
    <w:rsid w:val="00925353"/>
    <w:rsid w:val="0092536D"/>
    <w:rsid w:val="009254B9"/>
    <w:rsid w:val="009254CD"/>
    <w:rsid w:val="0092552B"/>
    <w:rsid w:val="00925531"/>
    <w:rsid w:val="00925537"/>
    <w:rsid w:val="00925623"/>
    <w:rsid w:val="0092576C"/>
    <w:rsid w:val="00925787"/>
    <w:rsid w:val="009257C0"/>
    <w:rsid w:val="009257F4"/>
    <w:rsid w:val="0092585F"/>
    <w:rsid w:val="00925900"/>
    <w:rsid w:val="0092596F"/>
    <w:rsid w:val="0092598D"/>
    <w:rsid w:val="00925A00"/>
    <w:rsid w:val="00925A65"/>
    <w:rsid w:val="00925A6C"/>
    <w:rsid w:val="00925CCA"/>
    <w:rsid w:val="00925D01"/>
    <w:rsid w:val="00925D8B"/>
    <w:rsid w:val="00925DDB"/>
    <w:rsid w:val="00925E26"/>
    <w:rsid w:val="00925EAB"/>
    <w:rsid w:val="00925F1A"/>
    <w:rsid w:val="00925F24"/>
    <w:rsid w:val="00925F51"/>
    <w:rsid w:val="00925F8F"/>
    <w:rsid w:val="00925FB6"/>
    <w:rsid w:val="00925FF5"/>
    <w:rsid w:val="009261D0"/>
    <w:rsid w:val="009262B3"/>
    <w:rsid w:val="009262C6"/>
    <w:rsid w:val="009262CE"/>
    <w:rsid w:val="00926439"/>
    <w:rsid w:val="0092654D"/>
    <w:rsid w:val="0092664E"/>
    <w:rsid w:val="00926668"/>
    <w:rsid w:val="009266C5"/>
    <w:rsid w:val="009267F0"/>
    <w:rsid w:val="009267FF"/>
    <w:rsid w:val="0092681F"/>
    <w:rsid w:val="00926A3C"/>
    <w:rsid w:val="00926C33"/>
    <w:rsid w:val="00926CCA"/>
    <w:rsid w:val="00926D24"/>
    <w:rsid w:val="00926D43"/>
    <w:rsid w:val="00926D9B"/>
    <w:rsid w:val="00926DB6"/>
    <w:rsid w:val="00926E05"/>
    <w:rsid w:val="00926EB4"/>
    <w:rsid w:val="00926FED"/>
    <w:rsid w:val="00927054"/>
    <w:rsid w:val="00927058"/>
    <w:rsid w:val="00927067"/>
    <w:rsid w:val="009271BA"/>
    <w:rsid w:val="0092720E"/>
    <w:rsid w:val="009272D9"/>
    <w:rsid w:val="009273DA"/>
    <w:rsid w:val="00927425"/>
    <w:rsid w:val="009274AE"/>
    <w:rsid w:val="009274B4"/>
    <w:rsid w:val="009274CD"/>
    <w:rsid w:val="0092762F"/>
    <w:rsid w:val="0092766C"/>
    <w:rsid w:val="009277B1"/>
    <w:rsid w:val="0092796A"/>
    <w:rsid w:val="00927A60"/>
    <w:rsid w:val="00927B0E"/>
    <w:rsid w:val="00927B49"/>
    <w:rsid w:val="00927B65"/>
    <w:rsid w:val="00927B94"/>
    <w:rsid w:val="00927CC0"/>
    <w:rsid w:val="00927DF9"/>
    <w:rsid w:val="00927E1D"/>
    <w:rsid w:val="00927EB3"/>
    <w:rsid w:val="00927F74"/>
    <w:rsid w:val="00927FF3"/>
    <w:rsid w:val="00930197"/>
    <w:rsid w:val="0093027D"/>
    <w:rsid w:val="00930294"/>
    <w:rsid w:val="00930338"/>
    <w:rsid w:val="00930402"/>
    <w:rsid w:val="00930531"/>
    <w:rsid w:val="00930587"/>
    <w:rsid w:val="0093058F"/>
    <w:rsid w:val="009305D8"/>
    <w:rsid w:val="00930712"/>
    <w:rsid w:val="0093077F"/>
    <w:rsid w:val="009307AF"/>
    <w:rsid w:val="009307C3"/>
    <w:rsid w:val="009307C6"/>
    <w:rsid w:val="009308A5"/>
    <w:rsid w:val="009308CF"/>
    <w:rsid w:val="009308E8"/>
    <w:rsid w:val="00930A8D"/>
    <w:rsid w:val="00930B09"/>
    <w:rsid w:val="00930BD0"/>
    <w:rsid w:val="00930BEB"/>
    <w:rsid w:val="00930C63"/>
    <w:rsid w:val="00930CB9"/>
    <w:rsid w:val="00930D26"/>
    <w:rsid w:val="00930D77"/>
    <w:rsid w:val="00930E34"/>
    <w:rsid w:val="00930E42"/>
    <w:rsid w:val="00930F7F"/>
    <w:rsid w:val="00931055"/>
    <w:rsid w:val="00931142"/>
    <w:rsid w:val="0093119F"/>
    <w:rsid w:val="009311B3"/>
    <w:rsid w:val="0093138E"/>
    <w:rsid w:val="009314EA"/>
    <w:rsid w:val="00931503"/>
    <w:rsid w:val="0093150F"/>
    <w:rsid w:val="0093159C"/>
    <w:rsid w:val="009315BE"/>
    <w:rsid w:val="009315ED"/>
    <w:rsid w:val="00931671"/>
    <w:rsid w:val="00931737"/>
    <w:rsid w:val="0093174E"/>
    <w:rsid w:val="009317AA"/>
    <w:rsid w:val="009317B1"/>
    <w:rsid w:val="0093189C"/>
    <w:rsid w:val="009318F5"/>
    <w:rsid w:val="00931969"/>
    <w:rsid w:val="00931A21"/>
    <w:rsid w:val="00931A6F"/>
    <w:rsid w:val="00931A9C"/>
    <w:rsid w:val="00931BF6"/>
    <w:rsid w:val="00931E10"/>
    <w:rsid w:val="00931E19"/>
    <w:rsid w:val="00931EC3"/>
    <w:rsid w:val="0093227C"/>
    <w:rsid w:val="009322D0"/>
    <w:rsid w:val="009323E2"/>
    <w:rsid w:val="0093258D"/>
    <w:rsid w:val="009328B7"/>
    <w:rsid w:val="009329E3"/>
    <w:rsid w:val="00932A82"/>
    <w:rsid w:val="00932B43"/>
    <w:rsid w:val="00932B5A"/>
    <w:rsid w:val="00932DF1"/>
    <w:rsid w:val="00932E12"/>
    <w:rsid w:val="00932EF8"/>
    <w:rsid w:val="00932FA8"/>
    <w:rsid w:val="0093313E"/>
    <w:rsid w:val="0093316F"/>
    <w:rsid w:val="00933369"/>
    <w:rsid w:val="009333A4"/>
    <w:rsid w:val="009333E1"/>
    <w:rsid w:val="00933445"/>
    <w:rsid w:val="00933524"/>
    <w:rsid w:val="00933725"/>
    <w:rsid w:val="00933732"/>
    <w:rsid w:val="00933745"/>
    <w:rsid w:val="009338F1"/>
    <w:rsid w:val="00933950"/>
    <w:rsid w:val="0093399F"/>
    <w:rsid w:val="009339B6"/>
    <w:rsid w:val="00933AC1"/>
    <w:rsid w:val="00933AF9"/>
    <w:rsid w:val="00933B3A"/>
    <w:rsid w:val="00933B83"/>
    <w:rsid w:val="00933C45"/>
    <w:rsid w:val="00933CC1"/>
    <w:rsid w:val="00933CDA"/>
    <w:rsid w:val="00933DAF"/>
    <w:rsid w:val="00933DDE"/>
    <w:rsid w:val="00933E11"/>
    <w:rsid w:val="00933EAA"/>
    <w:rsid w:val="00934080"/>
    <w:rsid w:val="0093415A"/>
    <w:rsid w:val="00934162"/>
    <w:rsid w:val="0093417F"/>
    <w:rsid w:val="0093420E"/>
    <w:rsid w:val="00934222"/>
    <w:rsid w:val="00934292"/>
    <w:rsid w:val="009342C2"/>
    <w:rsid w:val="0093433D"/>
    <w:rsid w:val="009343B4"/>
    <w:rsid w:val="009343E9"/>
    <w:rsid w:val="0093445F"/>
    <w:rsid w:val="0093460C"/>
    <w:rsid w:val="009346BE"/>
    <w:rsid w:val="009347F5"/>
    <w:rsid w:val="00934821"/>
    <w:rsid w:val="009348B7"/>
    <w:rsid w:val="00934924"/>
    <w:rsid w:val="00934B00"/>
    <w:rsid w:val="00934B3D"/>
    <w:rsid w:val="00934B7D"/>
    <w:rsid w:val="00934BD1"/>
    <w:rsid w:val="00934BD7"/>
    <w:rsid w:val="00934C64"/>
    <w:rsid w:val="00934CEE"/>
    <w:rsid w:val="00934DDD"/>
    <w:rsid w:val="00934E31"/>
    <w:rsid w:val="00934E3B"/>
    <w:rsid w:val="00935077"/>
    <w:rsid w:val="009350A1"/>
    <w:rsid w:val="0093543C"/>
    <w:rsid w:val="0093562F"/>
    <w:rsid w:val="00935676"/>
    <w:rsid w:val="0093569F"/>
    <w:rsid w:val="009356DF"/>
    <w:rsid w:val="0093587A"/>
    <w:rsid w:val="009358DA"/>
    <w:rsid w:val="00935A51"/>
    <w:rsid w:val="00935A53"/>
    <w:rsid w:val="00935B3D"/>
    <w:rsid w:val="00935BA3"/>
    <w:rsid w:val="00935BAA"/>
    <w:rsid w:val="00935BC9"/>
    <w:rsid w:val="00935BCF"/>
    <w:rsid w:val="00935CBA"/>
    <w:rsid w:val="00935CF2"/>
    <w:rsid w:val="00935D50"/>
    <w:rsid w:val="00935E9F"/>
    <w:rsid w:val="00935F17"/>
    <w:rsid w:val="00935F2A"/>
    <w:rsid w:val="00935F34"/>
    <w:rsid w:val="00936006"/>
    <w:rsid w:val="00936052"/>
    <w:rsid w:val="0093619C"/>
    <w:rsid w:val="009361D9"/>
    <w:rsid w:val="0093620D"/>
    <w:rsid w:val="00936244"/>
    <w:rsid w:val="0093635A"/>
    <w:rsid w:val="009365A0"/>
    <w:rsid w:val="009365A7"/>
    <w:rsid w:val="009365E3"/>
    <w:rsid w:val="00936642"/>
    <w:rsid w:val="0093668E"/>
    <w:rsid w:val="009367BB"/>
    <w:rsid w:val="009367DD"/>
    <w:rsid w:val="00936808"/>
    <w:rsid w:val="00936AB7"/>
    <w:rsid w:val="00936AC2"/>
    <w:rsid w:val="00936B20"/>
    <w:rsid w:val="00936DA0"/>
    <w:rsid w:val="00936DDD"/>
    <w:rsid w:val="00936E52"/>
    <w:rsid w:val="00936EC0"/>
    <w:rsid w:val="0093700B"/>
    <w:rsid w:val="00937260"/>
    <w:rsid w:val="009373DE"/>
    <w:rsid w:val="009374B7"/>
    <w:rsid w:val="0093754C"/>
    <w:rsid w:val="00937575"/>
    <w:rsid w:val="009375B2"/>
    <w:rsid w:val="0093766E"/>
    <w:rsid w:val="009376D1"/>
    <w:rsid w:val="00937704"/>
    <w:rsid w:val="00937A0A"/>
    <w:rsid w:val="00937B39"/>
    <w:rsid w:val="00937B70"/>
    <w:rsid w:val="00937BBA"/>
    <w:rsid w:val="00937BE2"/>
    <w:rsid w:val="00937E56"/>
    <w:rsid w:val="00937E72"/>
    <w:rsid w:val="00937FFA"/>
    <w:rsid w:val="0094007C"/>
    <w:rsid w:val="00940085"/>
    <w:rsid w:val="009400A9"/>
    <w:rsid w:val="00940352"/>
    <w:rsid w:val="00940382"/>
    <w:rsid w:val="009403CE"/>
    <w:rsid w:val="00940440"/>
    <w:rsid w:val="009404EE"/>
    <w:rsid w:val="00940566"/>
    <w:rsid w:val="009405BC"/>
    <w:rsid w:val="00940611"/>
    <w:rsid w:val="00940616"/>
    <w:rsid w:val="00940617"/>
    <w:rsid w:val="00940628"/>
    <w:rsid w:val="00940695"/>
    <w:rsid w:val="00940696"/>
    <w:rsid w:val="009406B1"/>
    <w:rsid w:val="009406C8"/>
    <w:rsid w:val="009406F6"/>
    <w:rsid w:val="009406F7"/>
    <w:rsid w:val="00940801"/>
    <w:rsid w:val="0094088A"/>
    <w:rsid w:val="009409F5"/>
    <w:rsid w:val="00940A6A"/>
    <w:rsid w:val="00940A93"/>
    <w:rsid w:val="00940A9B"/>
    <w:rsid w:val="00940AE7"/>
    <w:rsid w:val="00940B39"/>
    <w:rsid w:val="00940BA4"/>
    <w:rsid w:val="00940C0A"/>
    <w:rsid w:val="00940C0F"/>
    <w:rsid w:val="00940CA3"/>
    <w:rsid w:val="00940CD9"/>
    <w:rsid w:val="00940DBB"/>
    <w:rsid w:val="00940DD8"/>
    <w:rsid w:val="00940E3A"/>
    <w:rsid w:val="00940F3C"/>
    <w:rsid w:val="009410EE"/>
    <w:rsid w:val="00941176"/>
    <w:rsid w:val="00941235"/>
    <w:rsid w:val="0094123B"/>
    <w:rsid w:val="00941282"/>
    <w:rsid w:val="0094129C"/>
    <w:rsid w:val="00941346"/>
    <w:rsid w:val="009414FD"/>
    <w:rsid w:val="009414FF"/>
    <w:rsid w:val="00941500"/>
    <w:rsid w:val="009415C3"/>
    <w:rsid w:val="009415C6"/>
    <w:rsid w:val="00941739"/>
    <w:rsid w:val="00941765"/>
    <w:rsid w:val="009417B0"/>
    <w:rsid w:val="009417F5"/>
    <w:rsid w:val="00941930"/>
    <w:rsid w:val="00941954"/>
    <w:rsid w:val="00941B13"/>
    <w:rsid w:val="00941B18"/>
    <w:rsid w:val="00941BBC"/>
    <w:rsid w:val="00941BC7"/>
    <w:rsid w:val="00941C8C"/>
    <w:rsid w:val="00941D06"/>
    <w:rsid w:val="00941E21"/>
    <w:rsid w:val="00941E52"/>
    <w:rsid w:val="00941EC0"/>
    <w:rsid w:val="00941EE2"/>
    <w:rsid w:val="00941F19"/>
    <w:rsid w:val="00941FB5"/>
    <w:rsid w:val="00942054"/>
    <w:rsid w:val="00942067"/>
    <w:rsid w:val="0094209F"/>
    <w:rsid w:val="00942107"/>
    <w:rsid w:val="0094212A"/>
    <w:rsid w:val="009423BF"/>
    <w:rsid w:val="00942532"/>
    <w:rsid w:val="00942605"/>
    <w:rsid w:val="00942637"/>
    <w:rsid w:val="009427AD"/>
    <w:rsid w:val="009428D1"/>
    <w:rsid w:val="00942A4B"/>
    <w:rsid w:val="00942AB9"/>
    <w:rsid w:val="00942B3B"/>
    <w:rsid w:val="00942CE4"/>
    <w:rsid w:val="00942DD4"/>
    <w:rsid w:val="00942E4D"/>
    <w:rsid w:val="0094317A"/>
    <w:rsid w:val="009431C0"/>
    <w:rsid w:val="009431F9"/>
    <w:rsid w:val="00943283"/>
    <w:rsid w:val="00943331"/>
    <w:rsid w:val="0094338E"/>
    <w:rsid w:val="00943417"/>
    <w:rsid w:val="00943418"/>
    <w:rsid w:val="00943444"/>
    <w:rsid w:val="009434D1"/>
    <w:rsid w:val="00943523"/>
    <w:rsid w:val="00943565"/>
    <w:rsid w:val="009435A3"/>
    <w:rsid w:val="0094367A"/>
    <w:rsid w:val="00943835"/>
    <w:rsid w:val="00943930"/>
    <w:rsid w:val="00943AA2"/>
    <w:rsid w:val="00943BA7"/>
    <w:rsid w:val="00943CF0"/>
    <w:rsid w:val="00943D33"/>
    <w:rsid w:val="00943DBB"/>
    <w:rsid w:val="00943E03"/>
    <w:rsid w:val="00943E35"/>
    <w:rsid w:val="00943E4A"/>
    <w:rsid w:val="00943EED"/>
    <w:rsid w:val="00943F3C"/>
    <w:rsid w:val="00944099"/>
    <w:rsid w:val="00944101"/>
    <w:rsid w:val="0094421F"/>
    <w:rsid w:val="00944238"/>
    <w:rsid w:val="009442AE"/>
    <w:rsid w:val="0094437E"/>
    <w:rsid w:val="00944397"/>
    <w:rsid w:val="009443ED"/>
    <w:rsid w:val="009445DD"/>
    <w:rsid w:val="00944630"/>
    <w:rsid w:val="0094494F"/>
    <w:rsid w:val="00944969"/>
    <w:rsid w:val="00944A5F"/>
    <w:rsid w:val="00944A71"/>
    <w:rsid w:val="00944B02"/>
    <w:rsid w:val="00944B54"/>
    <w:rsid w:val="00944B61"/>
    <w:rsid w:val="00944B63"/>
    <w:rsid w:val="00944CD9"/>
    <w:rsid w:val="00944CE7"/>
    <w:rsid w:val="00944D26"/>
    <w:rsid w:val="00944DB8"/>
    <w:rsid w:val="00944EA1"/>
    <w:rsid w:val="00944FC4"/>
    <w:rsid w:val="0094501B"/>
    <w:rsid w:val="0094503F"/>
    <w:rsid w:val="00945074"/>
    <w:rsid w:val="00945169"/>
    <w:rsid w:val="009451FE"/>
    <w:rsid w:val="0094536A"/>
    <w:rsid w:val="00945509"/>
    <w:rsid w:val="009455F9"/>
    <w:rsid w:val="00945657"/>
    <w:rsid w:val="009457A3"/>
    <w:rsid w:val="00945819"/>
    <w:rsid w:val="0094582C"/>
    <w:rsid w:val="00945975"/>
    <w:rsid w:val="0094597E"/>
    <w:rsid w:val="00945B0E"/>
    <w:rsid w:val="00945C9C"/>
    <w:rsid w:val="00945DDD"/>
    <w:rsid w:val="00945DEA"/>
    <w:rsid w:val="00945F0C"/>
    <w:rsid w:val="00945FCF"/>
    <w:rsid w:val="0094603C"/>
    <w:rsid w:val="0094628D"/>
    <w:rsid w:val="0094635D"/>
    <w:rsid w:val="009463EE"/>
    <w:rsid w:val="00946431"/>
    <w:rsid w:val="0094644D"/>
    <w:rsid w:val="009464E0"/>
    <w:rsid w:val="009465A4"/>
    <w:rsid w:val="00946668"/>
    <w:rsid w:val="0094666A"/>
    <w:rsid w:val="00946673"/>
    <w:rsid w:val="009466CC"/>
    <w:rsid w:val="00946709"/>
    <w:rsid w:val="009467CA"/>
    <w:rsid w:val="009467DA"/>
    <w:rsid w:val="009467E1"/>
    <w:rsid w:val="009468B4"/>
    <w:rsid w:val="00946944"/>
    <w:rsid w:val="00946AF8"/>
    <w:rsid w:val="00946BB6"/>
    <w:rsid w:val="00946C94"/>
    <w:rsid w:val="00946CE1"/>
    <w:rsid w:val="00946CEC"/>
    <w:rsid w:val="00946E7F"/>
    <w:rsid w:val="0094709C"/>
    <w:rsid w:val="00947182"/>
    <w:rsid w:val="0094720E"/>
    <w:rsid w:val="00947583"/>
    <w:rsid w:val="0094764D"/>
    <w:rsid w:val="0094768F"/>
    <w:rsid w:val="00947935"/>
    <w:rsid w:val="00947979"/>
    <w:rsid w:val="0094799E"/>
    <w:rsid w:val="00947AE4"/>
    <w:rsid w:val="00947BA2"/>
    <w:rsid w:val="00947C3C"/>
    <w:rsid w:val="00947C51"/>
    <w:rsid w:val="00947CA1"/>
    <w:rsid w:val="00947CCB"/>
    <w:rsid w:val="00947D49"/>
    <w:rsid w:val="00947F3A"/>
    <w:rsid w:val="00947F47"/>
    <w:rsid w:val="00947FFA"/>
    <w:rsid w:val="00950019"/>
    <w:rsid w:val="009500BF"/>
    <w:rsid w:val="009500E8"/>
    <w:rsid w:val="00950351"/>
    <w:rsid w:val="0095042C"/>
    <w:rsid w:val="00950483"/>
    <w:rsid w:val="00950534"/>
    <w:rsid w:val="009505A7"/>
    <w:rsid w:val="009505EB"/>
    <w:rsid w:val="00950609"/>
    <w:rsid w:val="009506B8"/>
    <w:rsid w:val="00950984"/>
    <w:rsid w:val="009509EB"/>
    <w:rsid w:val="00950AEE"/>
    <w:rsid w:val="00950B4D"/>
    <w:rsid w:val="00950CD6"/>
    <w:rsid w:val="00950D16"/>
    <w:rsid w:val="00950D66"/>
    <w:rsid w:val="00950E44"/>
    <w:rsid w:val="00950E49"/>
    <w:rsid w:val="0095131C"/>
    <w:rsid w:val="00951325"/>
    <w:rsid w:val="00951392"/>
    <w:rsid w:val="00951451"/>
    <w:rsid w:val="00951462"/>
    <w:rsid w:val="009516CB"/>
    <w:rsid w:val="009516E0"/>
    <w:rsid w:val="00951808"/>
    <w:rsid w:val="00951819"/>
    <w:rsid w:val="00951827"/>
    <w:rsid w:val="009518AA"/>
    <w:rsid w:val="0095194A"/>
    <w:rsid w:val="00951986"/>
    <w:rsid w:val="0095198D"/>
    <w:rsid w:val="009519D2"/>
    <w:rsid w:val="00951A7B"/>
    <w:rsid w:val="00951B42"/>
    <w:rsid w:val="00951B8B"/>
    <w:rsid w:val="00951C0D"/>
    <w:rsid w:val="00951C4D"/>
    <w:rsid w:val="00951DDB"/>
    <w:rsid w:val="00951DF4"/>
    <w:rsid w:val="00951E20"/>
    <w:rsid w:val="00951E74"/>
    <w:rsid w:val="00951EDE"/>
    <w:rsid w:val="00951F86"/>
    <w:rsid w:val="00952296"/>
    <w:rsid w:val="009522D8"/>
    <w:rsid w:val="00952335"/>
    <w:rsid w:val="009523EE"/>
    <w:rsid w:val="009524AD"/>
    <w:rsid w:val="0095250D"/>
    <w:rsid w:val="009525E9"/>
    <w:rsid w:val="00952688"/>
    <w:rsid w:val="009526D2"/>
    <w:rsid w:val="009526F5"/>
    <w:rsid w:val="00952720"/>
    <w:rsid w:val="0095284B"/>
    <w:rsid w:val="009528C4"/>
    <w:rsid w:val="009529F0"/>
    <w:rsid w:val="00952BC7"/>
    <w:rsid w:val="00952BE4"/>
    <w:rsid w:val="00952C14"/>
    <w:rsid w:val="00952CBC"/>
    <w:rsid w:val="00952CC2"/>
    <w:rsid w:val="00952D52"/>
    <w:rsid w:val="00952FE8"/>
    <w:rsid w:val="00952FFC"/>
    <w:rsid w:val="009531C1"/>
    <w:rsid w:val="00953206"/>
    <w:rsid w:val="0095356B"/>
    <w:rsid w:val="00953782"/>
    <w:rsid w:val="00953832"/>
    <w:rsid w:val="009539B8"/>
    <w:rsid w:val="00953A69"/>
    <w:rsid w:val="00953CA7"/>
    <w:rsid w:val="00953DA1"/>
    <w:rsid w:val="00953DE5"/>
    <w:rsid w:val="00953E23"/>
    <w:rsid w:val="00953FE4"/>
    <w:rsid w:val="00954003"/>
    <w:rsid w:val="009540D6"/>
    <w:rsid w:val="009540F4"/>
    <w:rsid w:val="0095418F"/>
    <w:rsid w:val="00954224"/>
    <w:rsid w:val="00954484"/>
    <w:rsid w:val="00954599"/>
    <w:rsid w:val="0095470B"/>
    <w:rsid w:val="00954788"/>
    <w:rsid w:val="009547DF"/>
    <w:rsid w:val="0095480B"/>
    <w:rsid w:val="00954890"/>
    <w:rsid w:val="009549EC"/>
    <w:rsid w:val="00954A3B"/>
    <w:rsid w:val="00954B49"/>
    <w:rsid w:val="00954B61"/>
    <w:rsid w:val="00954BA7"/>
    <w:rsid w:val="00954BBB"/>
    <w:rsid w:val="00954CB2"/>
    <w:rsid w:val="00954D93"/>
    <w:rsid w:val="00954EB0"/>
    <w:rsid w:val="00954EDC"/>
    <w:rsid w:val="00954F1B"/>
    <w:rsid w:val="00954F6D"/>
    <w:rsid w:val="00954F91"/>
    <w:rsid w:val="0095508D"/>
    <w:rsid w:val="009550D0"/>
    <w:rsid w:val="009550F0"/>
    <w:rsid w:val="00955195"/>
    <w:rsid w:val="0095519C"/>
    <w:rsid w:val="0095519D"/>
    <w:rsid w:val="0095529F"/>
    <w:rsid w:val="009552A3"/>
    <w:rsid w:val="0095530B"/>
    <w:rsid w:val="00955341"/>
    <w:rsid w:val="0095538B"/>
    <w:rsid w:val="009553BF"/>
    <w:rsid w:val="009553EB"/>
    <w:rsid w:val="009556AC"/>
    <w:rsid w:val="00955798"/>
    <w:rsid w:val="009557E5"/>
    <w:rsid w:val="00955844"/>
    <w:rsid w:val="0095585D"/>
    <w:rsid w:val="0095588F"/>
    <w:rsid w:val="009558BC"/>
    <w:rsid w:val="00955910"/>
    <w:rsid w:val="0095591C"/>
    <w:rsid w:val="009559F1"/>
    <w:rsid w:val="00955A2A"/>
    <w:rsid w:val="00955A54"/>
    <w:rsid w:val="00955B76"/>
    <w:rsid w:val="00955CF5"/>
    <w:rsid w:val="00955DDB"/>
    <w:rsid w:val="00955E50"/>
    <w:rsid w:val="00955E71"/>
    <w:rsid w:val="00955F32"/>
    <w:rsid w:val="0095611F"/>
    <w:rsid w:val="009562FB"/>
    <w:rsid w:val="00956320"/>
    <w:rsid w:val="0095632A"/>
    <w:rsid w:val="00956493"/>
    <w:rsid w:val="00956506"/>
    <w:rsid w:val="00956609"/>
    <w:rsid w:val="0095661D"/>
    <w:rsid w:val="00956892"/>
    <w:rsid w:val="00956929"/>
    <w:rsid w:val="00956959"/>
    <w:rsid w:val="00956BC9"/>
    <w:rsid w:val="00956EFE"/>
    <w:rsid w:val="00957241"/>
    <w:rsid w:val="0095725C"/>
    <w:rsid w:val="009572A3"/>
    <w:rsid w:val="0095736D"/>
    <w:rsid w:val="00957435"/>
    <w:rsid w:val="0095743D"/>
    <w:rsid w:val="009574D6"/>
    <w:rsid w:val="009576A4"/>
    <w:rsid w:val="00957729"/>
    <w:rsid w:val="009577BD"/>
    <w:rsid w:val="009578E8"/>
    <w:rsid w:val="00957B7F"/>
    <w:rsid w:val="00957B9F"/>
    <w:rsid w:val="00957C21"/>
    <w:rsid w:val="00957D58"/>
    <w:rsid w:val="00957E70"/>
    <w:rsid w:val="00957EC1"/>
    <w:rsid w:val="00957F21"/>
    <w:rsid w:val="00957FEB"/>
    <w:rsid w:val="00960093"/>
    <w:rsid w:val="0096009D"/>
    <w:rsid w:val="0096013D"/>
    <w:rsid w:val="00960253"/>
    <w:rsid w:val="0096045C"/>
    <w:rsid w:val="0096065D"/>
    <w:rsid w:val="009606E8"/>
    <w:rsid w:val="00960724"/>
    <w:rsid w:val="00960786"/>
    <w:rsid w:val="0096082F"/>
    <w:rsid w:val="009608BD"/>
    <w:rsid w:val="009608DB"/>
    <w:rsid w:val="0096091F"/>
    <w:rsid w:val="009609FD"/>
    <w:rsid w:val="00960A62"/>
    <w:rsid w:val="00960A7D"/>
    <w:rsid w:val="00960B6C"/>
    <w:rsid w:val="00960BBF"/>
    <w:rsid w:val="00960C53"/>
    <w:rsid w:val="00960E35"/>
    <w:rsid w:val="00960EC2"/>
    <w:rsid w:val="00960F5E"/>
    <w:rsid w:val="00960F6E"/>
    <w:rsid w:val="00961075"/>
    <w:rsid w:val="00961217"/>
    <w:rsid w:val="0096129E"/>
    <w:rsid w:val="009613A3"/>
    <w:rsid w:val="009614C6"/>
    <w:rsid w:val="00961585"/>
    <w:rsid w:val="0096159C"/>
    <w:rsid w:val="009615E9"/>
    <w:rsid w:val="0096166C"/>
    <w:rsid w:val="0096171D"/>
    <w:rsid w:val="00961799"/>
    <w:rsid w:val="009618D2"/>
    <w:rsid w:val="009619FF"/>
    <w:rsid w:val="00961AD2"/>
    <w:rsid w:val="00961BC8"/>
    <w:rsid w:val="00961C0C"/>
    <w:rsid w:val="00961C39"/>
    <w:rsid w:val="00961D6D"/>
    <w:rsid w:val="00961D8C"/>
    <w:rsid w:val="00961D8E"/>
    <w:rsid w:val="00961DD6"/>
    <w:rsid w:val="00961F7E"/>
    <w:rsid w:val="009620DA"/>
    <w:rsid w:val="00962164"/>
    <w:rsid w:val="009622C5"/>
    <w:rsid w:val="009623E6"/>
    <w:rsid w:val="0096246E"/>
    <w:rsid w:val="009626CF"/>
    <w:rsid w:val="0096273C"/>
    <w:rsid w:val="009627BC"/>
    <w:rsid w:val="00962915"/>
    <w:rsid w:val="00962947"/>
    <w:rsid w:val="00962B05"/>
    <w:rsid w:val="00962B12"/>
    <w:rsid w:val="00962B67"/>
    <w:rsid w:val="00962B7C"/>
    <w:rsid w:val="00962C8E"/>
    <w:rsid w:val="00962CF6"/>
    <w:rsid w:val="00962DFC"/>
    <w:rsid w:val="00962E4C"/>
    <w:rsid w:val="00963001"/>
    <w:rsid w:val="00963127"/>
    <w:rsid w:val="0096314C"/>
    <w:rsid w:val="00963235"/>
    <w:rsid w:val="009632C1"/>
    <w:rsid w:val="009632C4"/>
    <w:rsid w:val="009632EF"/>
    <w:rsid w:val="009633F6"/>
    <w:rsid w:val="00963485"/>
    <w:rsid w:val="00963553"/>
    <w:rsid w:val="00963563"/>
    <w:rsid w:val="00963593"/>
    <w:rsid w:val="009637C5"/>
    <w:rsid w:val="009637EF"/>
    <w:rsid w:val="00963999"/>
    <w:rsid w:val="009639E8"/>
    <w:rsid w:val="00963A53"/>
    <w:rsid w:val="00963A64"/>
    <w:rsid w:val="00963B89"/>
    <w:rsid w:val="00963EB5"/>
    <w:rsid w:val="00964088"/>
    <w:rsid w:val="009640E3"/>
    <w:rsid w:val="009640EF"/>
    <w:rsid w:val="0096411F"/>
    <w:rsid w:val="00964188"/>
    <w:rsid w:val="009641ED"/>
    <w:rsid w:val="00964216"/>
    <w:rsid w:val="009642F7"/>
    <w:rsid w:val="009643C6"/>
    <w:rsid w:val="009644CB"/>
    <w:rsid w:val="00964572"/>
    <w:rsid w:val="009645B7"/>
    <w:rsid w:val="00964672"/>
    <w:rsid w:val="00964684"/>
    <w:rsid w:val="00964711"/>
    <w:rsid w:val="0096489B"/>
    <w:rsid w:val="009648F8"/>
    <w:rsid w:val="0096497A"/>
    <w:rsid w:val="00964AC7"/>
    <w:rsid w:val="00964B61"/>
    <w:rsid w:val="00964CAD"/>
    <w:rsid w:val="00964D84"/>
    <w:rsid w:val="00964E1D"/>
    <w:rsid w:val="00964E46"/>
    <w:rsid w:val="00964E7C"/>
    <w:rsid w:val="00964F9D"/>
    <w:rsid w:val="00965050"/>
    <w:rsid w:val="00965061"/>
    <w:rsid w:val="009651FB"/>
    <w:rsid w:val="0096520F"/>
    <w:rsid w:val="0096530E"/>
    <w:rsid w:val="00965314"/>
    <w:rsid w:val="0096540D"/>
    <w:rsid w:val="00965444"/>
    <w:rsid w:val="00965470"/>
    <w:rsid w:val="009655F6"/>
    <w:rsid w:val="00965684"/>
    <w:rsid w:val="00965889"/>
    <w:rsid w:val="009658F2"/>
    <w:rsid w:val="00965B8D"/>
    <w:rsid w:val="00965C16"/>
    <w:rsid w:val="00965C36"/>
    <w:rsid w:val="00965CFC"/>
    <w:rsid w:val="00965D43"/>
    <w:rsid w:val="00965DAB"/>
    <w:rsid w:val="00965DED"/>
    <w:rsid w:val="00965E31"/>
    <w:rsid w:val="0096605B"/>
    <w:rsid w:val="0096620E"/>
    <w:rsid w:val="009662E8"/>
    <w:rsid w:val="00966320"/>
    <w:rsid w:val="0096642B"/>
    <w:rsid w:val="00966549"/>
    <w:rsid w:val="0096662F"/>
    <w:rsid w:val="009666B9"/>
    <w:rsid w:val="009667EC"/>
    <w:rsid w:val="00966841"/>
    <w:rsid w:val="00966850"/>
    <w:rsid w:val="009668A3"/>
    <w:rsid w:val="00966930"/>
    <w:rsid w:val="00966958"/>
    <w:rsid w:val="00966B00"/>
    <w:rsid w:val="00966B6D"/>
    <w:rsid w:val="00966C83"/>
    <w:rsid w:val="00966CE5"/>
    <w:rsid w:val="00966DA4"/>
    <w:rsid w:val="00966F9A"/>
    <w:rsid w:val="00967093"/>
    <w:rsid w:val="009671E7"/>
    <w:rsid w:val="009671F2"/>
    <w:rsid w:val="0096728F"/>
    <w:rsid w:val="009672EE"/>
    <w:rsid w:val="00967334"/>
    <w:rsid w:val="00967368"/>
    <w:rsid w:val="00967447"/>
    <w:rsid w:val="009674BE"/>
    <w:rsid w:val="009674E7"/>
    <w:rsid w:val="00967798"/>
    <w:rsid w:val="0096779B"/>
    <w:rsid w:val="009677CB"/>
    <w:rsid w:val="009678BF"/>
    <w:rsid w:val="00967947"/>
    <w:rsid w:val="009679FE"/>
    <w:rsid w:val="00967AEF"/>
    <w:rsid w:val="00967ED8"/>
    <w:rsid w:val="00967EDD"/>
    <w:rsid w:val="00967F53"/>
    <w:rsid w:val="0097029C"/>
    <w:rsid w:val="009702F1"/>
    <w:rsid w:val="00970306"/>
    <w:rsid w:val="0097040E"/>
    <w:rsid w:val="00970412"/>
    <w:rsid w:val="009704ED"/>
    <w:rsid w:val="009705A3"/>
    <w:rsid w:val="0097063E"/>
    <w:rsid w:val="00970650"/>
    <w:rsid w:val="0097072E"/>
    <w:rsid w:val="009707F3"/>
    <w:rsid w:val="0097094A"/>
    <w:rsid w:val="00970985"/>
    <w:rsid w:val="009709F8"/>
    <w:rsid w:val="00970A59"/>
    <w:rsid w:val="00970A91"/>
    <w:rsid w:val="00970B8B"/>
    <w:rsid w:val="00970C08"/>
    <w:rsid w:val="00970CCB"/>
    <w:rsid w:val="00970E6D"/>
    <w:rsid w:val="00970E81"/>
    <w:rsid w:val="00970FA9"/>
    <w:rsid w:val="009710A8"/>
    <w:rsid w:val="00971266"/>
    <w:rsid w:val="009712F0"/>
    <w:rsid w:val="009713E1"/>
    <w:rsid w:val="00971435"/>
    <w:rsid w:val="0097146A"/>
    <w:rsid w:val="009714A7"/>
    <w:rsid w:val="009714C8"/>
    <w:rsid w:val="009714CA"/>
    <w:rsid w:val="0097161E"/>
    <w:rsid w:val="00971644"/>
    <w:rsid w:val="00971664"/>
    <w:rsid w:val="009717EF"/>
    <w:rsid w:val="00971813"/>
    <w:rsid w:val="00971954"/>
    <w:rsid w:val="00971990"/>
    <w:rsid w:val="00971A5A"/>
    <w:rsid w:val="00971A5E"/>
    <w:rsid w:val="00971D45"/>
    <w:rsid w:val="00971E17"/>
    <w:rsid w:val="00971EC5"/>
    <w:rsid w:val="00971F9F"/>
    <w:rsid w:val="00972001"/>
    <w:rsid w:val="00972081"/>
    <w:rsid w:val="00972185"/>
    <w:rsid w:val="009723F8"/>
    <w:rsid w:val="0097253F"/>
    <w:rsid w:val="0097261B"/>
    <w:rsid w:val="009727C7"/>
    <w:rsid w:val="009728FE"/>
    <w:rsid w:val="00972906"/>
    <w:rsid w:val="009729B4"/>
    <w:rsid w:val="00972A73"/>
    <w:rsid w:val="00972A75"/>
    <w:rsid w:val="00972A86"/>
    <w:rsid w:val="00972AF9"/>
    <w:rsid w:val="00972B82"/>
    <w:rsid w:val="00972D2D"/>
    <w:rsid w:val="00972D45"/>
    <w:rsid w:val="00972D6A"/>
    <w:rsid w:val="00972D9C"/>
    <w:rsid w:val="00972E97"/>
    <w:rsid w:val="00972F23"/>
    <w:rsid w:val="00972F64"/>
    <w:rsid w:val="00973019"/>
    <w:rsid w:val="009730E8"/>
    <w:rsid w:val="0097317E"/>
    <w:rsid w:val="0097338C"/>
    <w:rsid w:val="009735B6"/>
    <w:rsid w:val="009735F6"/>
    <w:rsid w:val="009736D0"/>
    <w:rsid w:val="0097377F"/>
    <w:rsid w:val="009738B1"/>
    <w:rsid w:val="009739A6"/>
    <w:rsid w:val="00973A28"/>
    <w:rsid w:val="00973A89"/>
    <w:rsid w:val="00973B87"/>
    <w:rsid w:val="00973C42"/>
    <w:rsid w:val="00973C84"/>
    <w:rsid w:val="00973D24"/>
    <w:rsid w:val="00973D8B"/>
    <w:rsid w:val="00973D97"/>
    <w:rsid w:val="00973DCA"/>
    <w:rsid w:val="00973E32"/>
    <w:rsid w:val="00973E43"/>
    <w:rsid w:val="00973EDD"/>
    <w:rsid w:val="00973EE3"/>
    <w:rsid w:val="00973F30"/>
    <w:rsid w:val="00974080"/>
    <w:rsid w:val="009740D4"/>
    <w:rsid w:val="00974145"/>
    <w:rsid w:val="009743C9"/>
    <w:rsid w:val="00974452"/>
    <w:rsid w:val="00974495"/>
    <w:rsid w:val="009746B8"/>
    <w:rsid w:val="009747B6"/>
    <w:rsid w:val="00974840"/>
    <w:rsid w:val="00974842"/>
    <w:rsid w:val="0097485C"/>
    <w:rsid w:val="009749C0"/>
    <w:rsid w:val="00974A5B"/>
    <w:rsid w:val="00974AFE"/>
    <w:rsid w:val="00974BBF"/>
    <w:rsid w:val="00974C60"/>
    <w:rsid w:val="00974CE6"/>
    <w:rsid w:val="00974DBB"/>
    <w:rsid w:val="00974EDE"/>
    <w:rsid w:val="00974F67"/>
    <w:rsid w:val="00974FA5"/>
    <w:rsid w:val="00975018"/>
    <w:rsid w:val="0097505A"/>
    <w:rsid w:val="00975295"/>
    <w:rsid w:val="009752FE"/>
    <w:rsid w:val="009753DD"/>
    <w:rsid w:val="009753FD"/>
    <w:rsid w:val="009754B2"/>
    <w:rsid w:val="009755A3"/>
    <w:rsid w:val="009756D3"/>
    <w:rsid w:val="009756DA"/>
    <w:rsid w:val="009756E0"/>
    <w:rsid w:val="0097572B"/>
    <w:rsid w:val="00975741"/>
    <w:rsid w:val="00975778"/>
    <w:rsid w:val="00975811"/>
    <w:rsid w:val="009758D5"/>
    <w:rsid w:val="00975A0C"/>
    <w:rsid w:val="00975A7E"/>
    <w:rsid w:val="00975AAF"/>
    <w:rsid w:val="00975B71"/>
    <w:rsid w:val="00975B7A"/>
    <w:rsid w:val="00975BBA"/>
    <w:rsid w:val="00975C06"/>
    <w:rsid w:val="00975E46"/>
    <w:rsid w:val="00975E8E"/>
    <w:rsid w:val="00975F2B"/>
    <w:rsid w:val="009760E7"/>
    <w:rsid w:val="00976104"/>
    <w:rsid w:val="00976232"/>
    <w:rsid w:val="009763D9"/>
    <w:rsid w:val="009763E9"/>
    <w:rsid w:val="00976515"/>
    <w:rsid w:val="0097652C"/>
    <w:rsid w:val="00976578"/>
    <w:rsid w:val="00976640"/>
    <w:rsid w:val="0097668A"/>
    <w:rsid w:val="0097692E"/>
    <w:rsid w:val="00976970"/>
    <w:rsid w:val="009769B6"/>
    <w:rsid w:val="009769C8"/>
    <w:rsid w:val="009769E8"/>
    <w:rsid w:val="00976BCD"/>
    <w:rsid w:val="00976C00"/>
    <w:rsid w:val="00976CDF"/>
    <w:rsid w:val="00976D5F"/>
    <w:rsid w:val="00976D96"/>
    <w:rsid w:val="00976DDB"/>
    <w:rsid w:val="00976DDE"/>
    <w:rsid w:val="00976E64"/>
    <w:rsid w:val="00976E9F"/>
    <w:rsid w:val="00976EC0"/>
    <w:rsid w:val="00976F58"/>
    <w:rsid w:val="00977075"/>
    <w:rsid w:val="009770FC"/>
    <w:rsid w:val="0097718E"/>
    <w:rsid w:val="009771AA"/>
    <w:rsid w:val="009771CF"/>
    <w:rsid w:val="00977381"/>
    <w:rsid w:val="009773C1"/>
    <w:rsid w:val="009773E6"/>
    <w:rsid w:val="00977695"/>
    <w:rsid w:val="0097777A"/>
    <w:rsid w:val="00977828"/>
    <w:rsid w:val="009778B8"/>
    <w:rsid w:val="00977935"/>
    <w:rsid w:val="0097795B"/>
    <w:rsid w:val="00977A3F"/>
    <w:rsid w:val="00977ACE"/>
    <w:rsid w:val="00977B55"/>
    <w:rsid w:val="00977C58"/>
    <w:rsid w:val="00977C7C"/>
    <w:rsid w:val="00977DC2"/>
    <w:rsid w:val="00977DEE"/>
    <w:rsid w:val="00977E3D"/>
    <w:rsid w:val="00977EC8"/>
    <w:rsid w:val="00977FD2"/>
    <w:rsid w:val="00977FDD"/>
    <w:rsid w:val="00980047"/>
    <w:rsid w:val="009800BC"/>
    <w:rsid w:val="0098020D"/>
    <w:rsid w:val="0098022A"/>
    <w:rsid w:val="009802D4"/>
    <w:rsid w:val="00980306"/>
    <w:rsid w:val="0098034D"/>
    <w:rsid w:val="00980442"/>
    <w:rsid w:val="00980478"/>
    <w:rsid w:val="00980725"/>
    <w:rsid w:val="009807D4"/>
    <w:rsid w:val="009808DD"/>
    <w:rsid w:val="00980955"/>
    <w:rsid w:val="00980A54"/>
    <w:rsid w:val="00980AED"/>
    <w:rsid w:val="00980C30"/>
    <w:rsid w:val="00980D71"/>
    <w:rsid w:val="00980D82"/>
    <w:rsid w:val="00980ECA"/>
    <w:rsid w:val="00980F65"/>
    <w:rsid w:val="0098124F"/>
    <w:rsid w:val="009815E3"/>
    <w:rsid w:val="00981655"/>
    <w:rsid w:val="00981737"/>
    <w:rsid w:val="00981804"/>
    <w:rsid w:val="00981862"/>
    <w:rsid w:val="00981878"/>
    <w:rsid w:val="009818E6"/>
    <w:rsid w:val="00981954"/>
    <w:rsid w:val="009819C5"/>
    <w:rsid w:val="00981ABA"/>
    <w:rsid w:val="00981BC4"/>
    <w:rsid w:val="00981E6B"/>
    <w:rsid w:val="00981EC3"/>
    <w:rsid w:val="009820B7"/>
    <w:rsid w:val="00982113"/>
    <w:rsid w:val="009822EC"/>
    <w:rsid w:val="009823AF"/>
    <w:rsid w:val="0098240E"/>
    <w:rsid w:val="0098242E"/>
    <w:rsid w:val="00982569"/>
    <w:rsid w:val="00982617"/>
    <w:rsid w:val="00982641"/>
    <w:rsid w:val="00982708"/>
    <w:rsid w:val="0098278B"/>
    <w:rsid w:val="00982840"/>
    <w:rsid w:val="00982A0E"/>
    <w:rsid w:val="00982B77"/>
    <w:rsid w:val="00982BEB"/>
    <w:rsid w:val="00982D84"/>
    <w:rsid w:val="00982DA6"/>
    <w:rsid w:val="00982EF2"/>
    <w:rsid w:val="00982EFB"/>
    <w:rsid w:val="00982F13"/>
    <w:rsid w:val="00982F37"/>
    <w:rsid w:val="00982F86"/>
    <w:rsid w:val="00982FDF"/>
    <w:rsid w:val="00982FF9"/>
    <w:rsid w:val="00983163"/>
    <w:rsid w:val="009831A0"/>
    <w:rsid w:val="009831D8"/>
    <w:rsid w:val="0098328A"/>
    <w:rsid w:val="00983318"/>
    <w:rsid w:val="00983323"/>
    <w:rsid w:val="0098334A"/>
    <w:rsid w:val="00983370"/>
    <w:rsid w:val="009833F7"/>
    <w:rsid w:val="00983427"/>
    <w:rsid w:val="009834E2"/>
    <w:rsid w:val="0098367D"/>
    <w:rsid w:val="009836E2"/>
    <w:rsid w:val="0098382C"/>
    <w:rsid w:val="009838C7"/>
    <w:rsid w:val="0098399B"/>
    <w:rsid w:val="00983AB2"/>
    <w:rsid w:val="00983B0F"/>
    <w:rsid w:val="00983B36"/>
    <w:rsid w:val="00983BAD"/>
    <w:rsid w:val="00983C15"/>
    <w:rsid w:val="00983C2B"/>
    <w:rsid w:val="00983D58"/>
    <w:rsid w:val="00983D71"/>
    <w:rsid w:val="00983E6D"/>
    <w:rsid w:val="00983F9D"/>
    <w:rsid w:val="0098404E"/>
    <w:rsid w:val="009840E2"/>
    <w:rsid w:val="009841B6"/>
    <w:rsid w:val="0098436D"/>
    <w:rsid w:val="0098447A"/>
    <w:rsid w:val="0098449A"/>
    <w:rsid w:val="009844DF"/>
    <w:rsid w:val="009844FE"/>
    <w:rsid w:val="0098452E"/>
    <w:rsid w:val="00984575"/>
    <w:rsid w:val="009845B8"/>
    <w:rsid w:val="00984605"/>
    <w:rsid w:val="00984691"/>
    <w:rsid w:val="00984737"/>
    <w:rsid w:val="0098481D"/>
    <w:rsid w:val="0098488C"/>
    <w:rsid w:val="009848BB"/>
    <w:rsid w:val="009849F8"/>
    <w:rsid w:val="00984B6E"/>
    <w:rsid w:val="00984B82"/>
    <w:rsid w:val="00984BC7"/>
    <w:rsid w:val="00984E65"/>
    <w:rsid w:val="00984FCF"/>
    <w:rsid w:val="00984FFC"/>
    <w:rsid w:val="00985039"/>
    <w:rsid w:val="0098508D"/>
    <w:rsid w:val="0098515F"/>
    <w:rsid w:val="00985313"/>
    <w:rsid w:val="00985423"/>
    <w:rsid w:val="00985443"/>
    <w:rsid w:val="009854C9"/>
    <w:rsid w:val="009854DC"/>
    <w:rsid w:val="0098553F"/>
    <w:rsid w:val="009855DC"/>
    <w:rsid w:val="009855F5"/>
    <w:rsid w:val="00985621"/>
    <w:rsid w:val="00985698"/>
    <w:rsid w:val="009856A6"/>
    <w:rsid w:val="009856B5"/>
    <w:rsid w:val="00985736"/>
    <w:rsid w:val="00985797"/>
    <w:rsid w:val="00985802"/>
    <w:rsid w:val="0098591A"/>
    <w:rsid w:val="0098592B"/>
    <w:rsid w:val="00985970"/>
    <w:rsid w:val="00985A5A"/>
    <w:rsid w:val="00985AF1"/>
    <w:rsid w:val="00985B4E"/>
    <w:rsid w:val="00985BB0"/>
    <w:rsid w:val="00985C7C"/>
    <w:rsid w:val="00985D39"/>
    <w:rsid w:val="00985DC4"/>
    <w:rsid w:val="00985EBB"/>
    <w:rsid w:val="00985FDE"/>
    <w:rsid w:val="0098600D"/>
    <w:rsid w:val="0098612F"/>
    <w:rsid w:val="00986133"/>
    <w:rsid w:val="0098615F"/>
    <w:rsid w:val="00986262"/>
    <w:rsid w:val="009863E6"/>
    <w:rsid w:val="0098653D"/>
    <w:rsid w:val="009865E1"/>
    <w:rsid w:val="00986780"/>
    <w:rsid w:val="009867F1"/>
    <w:rsid w:val="00986851"/>
    <w:rsid w:val="009868FD"/>
    <w:rsid w:val="009869A5"/>
    <w:rsid w:val="009869B8"/>
    <w:rsid w:val="00986AA2"/>
    <w:rsid w:val="00986BB5"/>
    <w:rsid w:val="00986C2D"/>
    <w:rsid w:val="00986DB0"/>
    <w:rsid w:val="00986E0B"/>
    <w:rsid w:val="00986E32"/>
    <w:rsid w:val="00986E39"/>
    <w:rsid w:val="00986E4E"/>
    <w:rsid w:val="0098712A"/>
    <w:rsid w:val="009872AC"/>
    <w:rsid w:val="0098733D"/>
    <w:rsid w:val="009874A0"/>
    <w:rsid w:val="0098753D"/>
    <w:rsid w:val="00987573"/>
    <w:rsid w:val="0098760E"/>
    <w:rsid w:val="009878AD"/>
    <w:rsid w:val="009879DC"/>
    <w:rsid w:val="00987B0D"/>
    <w:rsid w:val="00987BAE"/>
    <w:rsid w:val="00987BDB"/>
    <w:rsid w:val="00987C17"/>
    <w:rsid w:val="00987CDB"/>
    <w:rsid w:val="00987D0C"/>
    <w:rsid w:val="00987D5E"/>
    <w:rsid w:val="00987D8C"/>
    <w:rsid w:val="00987DB6"/>
    <w:rsid w:val="00987E4F"/>
    <w:rsid w:val="00987E7D"/>
    <w:rsid w:val="00987F99"/>
    <w:rsid w:val="00990092"/>
    <w:rsid w:val="009900A3"/>
    <w:rsid w:val="009900FC"/>
    <w:rsid w:val="00990183"/>
    <w:rsid w:val="00990197"/>
    <w:rsid w:val="009901B3"/>
    <w:rsid w:val="009901D0"/>
    <w:rsid w:val="009901F1"/>
    <w:rsid w:val="00990235"/>
    <w:rsid w:val="00990255"/>
    <w:rsid w:val="0099027E"/>
    <w:rsid w:val="009902E1"/>
    <w:rsid w:val="0099035C"/>
    <w:rsid w:val="009904AB"/>
    <w:rsid w:val="00990699"/>
    <w:rsid w:val="009906EB"/>
    <w:rsid w:val="00990749"/>
    <w:rsid w:val="00990775"/>
    <w:rsid w:val="00990852"/>
    <w:rsid w:val="009908A8"/>
    <w:rsid w:val="009908AF"/>
    <w:rsid w:val="009908BD"/>
    <w:rsid w:val="009908CC"/>
    <w:rsid w:val="009909F1"/>
    <w:rsid w:val="009909F4"/>
    <w:rsid w:val="00990DB2"/>
    <w:rsid w:val="00990E0B"/>
    <w:rsid w:val="00991011"/>
    <w:rsid w:val="00991017"/>
    <w:rsid w:val="009911E0"/>
    <w:rsid w:val="009911F9"/>
    <w:rsid w:val="00991364"/>
    <w:rsid w:val="009913C0"/>
    <w:rsid w:val="009913FB"/>
    <w:rsid w:val="009914C5"/>
    <w:rsid w:val="009915D1"/>
    <w:rsid w:val="00991667"/>
    <w:rsid w:val="009916F4"/>
    <w:rsid w:val="0099181C"/>
    <w:rsid w:val="00991848"/>
    <w:rsid w:val="00991909"/>
    <w:rsid w:val="00991A05"/>
    <w:rsid w:val="00991A89"/>
    <w:rsid w:val="00991B46"/>
    <w:rsid w:val="00991B48"/>
    <w:rsid w:val="00991B8B"/>
    <w:rsid w:val="00991C20"/>
    <w:rsid w:val="00991ED1"/>
    <w:rsid w:val="00991EED"/>
    <w:rsid w:val="00991FAD"/>
    <w:rsid w:val="0099207B"/>
    <w:rsid w:val="0099216E"/>
    <w:rsid w:val="009921E3"/>
    <w:rsid w:val="0099224C"/>
    <w:rsid w:val="00992290"/>
    <w:rsid w:val="009923BB"/>
    <w:rsid w:val="009924A2"/>
    <w:rsid w:val="009925CC"/>
    <w:rsid w:val="0099261A"/>
    <w:rsid w:val="0099274E"/>
    <w:rsid w:val="009927F9"/>
    <w:rsid w:val="009928F7"/>
    <w:rsid w:val="00992A12"/>
    <w:rsid w:val="00992A38"/>
    <w:rsid w:val="00992C81"/>
    <w:rsid w:val="00992D59"/>
    <w:rsid w:val="00992E2C"/>
    <w:rsid w:val="00992E38"/>
    <w:rsid w:val="00992E65"/>
    <w:rsid w:val="00992E6A"/>
    <w:rsid w:val="00992EB3"/>
    <w:rsid w:val="00992FB4"/>
    <w:rsid w:val="00992FF1"/>
    <w:rsid w:val="00993048"/>
    <w:rsid w:val="009931CA"/>
    <w:rsid w:val="009932DC"/>
    <w:rsid w:val="009933E4"/>
    <w:rsid w:val="00993413"/>
    <w:rsid w:val="009934B5"/>
    <w:rsid w:val="00993529"/>
    <w:rsid w:val="0099352B"/>
    <w:rsid w:val="009936FC"/>
    <w:rsid w:val="00993884"/>
    <w:rsid w:val="00993890"/>
    <w:rsid w:val="00993909"/>
    <w:rsid w:val="009939C8"/>
    <w:rsid w:val="00993BD1"/>
    <w:rsid w:val="00993CA2"/>
    <w:rsid w:val="00993DB0"/>
    <w:rsid w:val="00993E5C"/>
    <w:rsid w:val="00993F0F"/>
    <w:rsid w:val="00993F46"/>
    <w:rsid w:val="0099405C"/>
    <w:rsid w:val="00994135"/>
    <w:rsid w:val="009941B1"/>
    <w:rsid w:val="009942C3"/>
    <w:rsid w:val="00994354"/>
    <w:rsid w:val="009943C2"/>
    <w:rsid w:val="009943EE"/>
    <w:rsid w:val="009944B1"/>
    <w:rsid w:val="00994566"/>
    <w:rsid w:val="0099457E"/>
    <w:rsid w:val="0099458E"/>
    <w:rsid w:val="009945DF"/>
    <w:rsid w:val="00994632"/>
    <w:rsid w:val="009946AB"/>
    <w:rsid w:val="009946C1"/>
    <w:rsid w:val="009946D7"/>
    <w:rsid w:val="00994766"/>
    <w:rsid w:val="009947DD"/>
    <w:rsid w:val="009947FE"/>
    <w:rsid w:val="0099497C"/>
    <w:rsid w:val="009949A2"/>
    <w:rsid w:val="00994A6A"/>
    <w:rsid w:val="00994A89"/>
    <w:rsid w:val="00994D25"/>
    <w:rsid w:val="00994D30"/>
    <w:rsid w:val="00994D4A"/>
    <w:rsid w:val="00994D51"/>
    <w:rsid w:val="00994D7B"/>
    <w:rsid w:val="00994DC8"/>
    <w:rsid w:val="00994E84"/>
    <w:rsid w:val="00994F77"/>
    <w:rsid w:val="00995144"/>
    <w:rsid w:val="009951EB"/>
    <w:rsid w:val="00995342"/>
    <w:rsid w:val="0099534A"/>
    <w:rsid w:val="009953A1"/>
    <w:rsid w:val="00995448"/>
    <w:rsid w:val="00995492"/>
    <w:rsid w:val="009954A2"/>
    <w:rsid w:val="009956F8"/>
    <w:rsid w:val="0099589A"/>
    <w:rsid w:val="009958A6"/>
    <w:rsid w:val="00995B0E"/>
    <w:rsid w:val="00995B54"/>
    <w:rsid w:val="00995C5E"/>
    <w:rsid w:val="00995D39"/>
    <w:rsid w:val="00995E38"/>
    <w:rsid w:val="00995F38"/>
    <w:rsid w:val="00996006"/>
    <w:rsid w:val="009960B5"/>
    <w:rsid w:val="009960F6"/>
    <w:rsid w:val="0099610B"/>
    <w:rsid w:val="0099623F"/>
    <w:rsid w:val="009963AD"/>
    <w:rsid w:val="009963D6"/>
    <w:rsid w:val="009964E0"/>
    <w:rsid w:val="00996539"/>
    <w:rsid w:val="00996578"/>
    <w:rsid w:val="00996593"/>
    <w:rsid w:val="00996657"/>
    <w:rsid w:val="009966B2"/>
    <w:rsid w:val="00996A13"/>
    <w:rsid w:val="00996C78"/>
    <w:rsid w:val="00996CA8"/>
    <w:rsid w:val="00996D2F"/>
    <w:rsid w:val="00996FD6"/>
    <w:rsid w:val="0099705D"/>
    <w:rsid w:val="009972AE"/>
    <w:rsid w:val="009972B4"/>
    <w:rsid w:val="0099739E"/>
    <w:rsid w:val="00997467"/>
    <w:rsid w:val="00997656"/>
    <w:rsid w:val="0099765F"/>
    <w:rsid w:val="0099772D"/>
    <w:rsid w:val="00997A02"/>
    <w:rsid w:val="00997A0D"/>
    <w:rsid w:val="00997B08"/>
    <w:rsid w:val="00997B84"/>
    <w:rsid w:val="00997CF4"/>
    <w:rsid w:val="00997DCE"/>
    <w:rsid w:val="00997F1E"/>
    <w:rsid w:val="009A01F2"/>
    <w:rsid w:val="009A0459"/>
    <w:rsid w:val="009A04D0"/>
    <w:rsid w:val="009A084F"/>
    <w:rsid w:val="009A08AA"/>
    <w:rsid w:val="009A098A"/>
    <w:rsid w:val="009A0A16"/>
    <w:rsid w:val="009A0AC6"/>
    <w:rsid w:val="009A0AED"/>
    <w:rsid w:val="009A0BE5"/>
    <w:rsid w:val="009A0C38"/>
    <w:rsid w:val="009A0C81"/>
    <w:rsid w:val="009A0C99"/>
    <w:rsid w:val="009A0CA9"/>
    <w:rsid w:val="009A0CE4"/>
    <w:rsid w:val="009A0D35"/>
    <w:rsid w:val="009A0D51"/>
    <w:rsid w:val="009A0DF1"/>
    <w:rsid w:val="009A0F04"/>
    <w:rsid w:val="009A0F6A"/>
    <w:rsid w:val="009A0F79"/>
    <w:rsid w:val="009A0F92"/>
    <w:rsid w:val="009A0F99"/>
    <w:rsid w:val="009A0FA0"/>
    <w:rsid w:val="009A1038"/>
    <w:rsid w:val="009A107E"/>
    <w:rsid w:val="009A10B0"/>
    <w:rsid w:val="009A1145"/>
    <w:rsid w:val="009A11BD"/>
    <w:rsid w:val="009A120E"/>
    <w:rsid w:val="009A12CD"/>
    <w:rsid w:val="009A1302"/>
    <w:rsid w:val="009A135B"/>
    <w:rsid w:val="009A1414"/>
    <w:rsid w:val="009A1478"/>
    <w:rsid w:val="009A1511"/>
    <w:rsid w:val="009A15E4"/>
    <w:rsid w:val="009A16A7"/>
    <w:rsid w:val="009A16CB"/>
    <w:rsid w:val="009A180D"/>
    <w:rsid w:val="009A1812"/>
    <w:rsid w:val="009A1A59"/>
    <w:rsid w:val="009A1ACD"/>
    <w:rsid w:val="009A1AF5"/>
    <w:rsid w:val="009A1B25"/>
    <w:rsid w:val="009A1BA9"/>
    <w:rsid w:val="009A1BC8"/>
    <w:rsid w:val="009A1CE3"/>
    <w:rsid w:val="009A1DA8"/>
    <w:rsid w:val="009A1DE0"/>
    <w:rsid w:val="009A1EB6"/>
    <w:rsid w:val="009A1F6E"/>
    <w:rsid w:val="009A20B3"/>
    <w:rsid w:val="009A215D"/>
    <w:rsid w:val="009A216F"/>
    <w:rsid w:val="009A2217"/>
    <w:rsid w:val="009A23A9"/>
    <w:rsid w:val="009A243D"/>
    <w:rsid w:val="009A25F0"/>
    <w:rsid w:val="009A2620"/>
    <w:rsid w:val="009A2A2B"/>
    <w:rsid w:val="009A2B08"/>
    <w:rsid w:val="009A2BCB"/>
    <w:rsid w:val="009A2BFC"/>
    <w:rsid w:val="009A2C01"/>
    <w:rsid w:val="009A2F6C"/>
    <w:rsid w:val="009A2F9E"/>
    <w:rsid w:val="009A306E"/>
    <w:rsid w:val="009A31F3"/>
    <w:rsid w:val="009A3232"/>
    <w:rsid w:val="009A3284"/>
    <w:rsid w:val="009A33AE"/>
    <w:rsid w:val="009A33C7"/>
    <w:rsid w:val="009A343D"/>
    <w:rsid w:val="009A349C"/>
    <w:rsid w:val="009A357E"/>
    <w:rsid w:val="009A35A4"/>
    <w:rsid w:val="009A368E"/>
    <w:rsid w:val="009A3883"/>
    <w:rsid w:val="009A3921"/>
    <w:rsid w:val="009A394C"/>
    <w:rsid w:val="009A394E"/>
    <w:rsid w:val="009A396B"/>
    <w:rsid w:val="009A3AF4"/>
    <w:rsid w:val="009A3AFE"/>
    <w:rsid w:val="009A3B99"/>
    <w:rsid w:val="009A3BCD"/>
    <w:rsid w:val="009A3BD8"/>
    <w:rsid w:val="009A3BD9"/>
    <w:rsid w:val="009A3BDC"/>
    <w:rsid w:val="009A3DBD"/>
    <w:rsid w:val="009A3EAF"/>
    <w:rsid w:val="009A3EFE"/>
    <w:rsid w:val="009A3FB5"/>
    <w:rsid w:val="009A4001"/>
    <w:rsid w:val="009A4009"/>
    <w:rsid w:val="009A4128"/>
    <w:rsid w:val="009A4180"/>
    <w:rsid w:val="009A4227"/>
    <w:rsid w:val="009A4311"/>
    <w:rsid w:val="009A43A2"/>
    <w:rsid w:val="009A44DD"/>
    <w:rsid w:val="009A4556"/>
    <w:rsid w:val="009A4629"/>
    <w:rsid w:val="009A468A"/>
    <w:rsid w:val="009A46F7"/>
    <w:rsid w:val="009A479F"/>
    <w:rsid w:val="009A47F7"/>
    <w:rsid w:val="009A49B9"/>
    <w:rsid w:val="009A49E0"/>
    <w:rsid w:val="009A49F7"/>
    <w:rsid w:val="009A4B4C"/>
    <w:rsid w:val="009A4BAC"/>
    <w:rsid w:val="009A4E04"/>
    <w:rsid w:val="009A5097"/>
    <w:rsid w:val="009A5129"/>
    <w:rsid w:val="009A5185"/>
    <w:rsid w:val="009A5225"/>
    <w:rsid w:val="009A52DB"/>
    <w:rsid w:val="009A52EC"/>
    <w:rsid w:val="009A543F"/>
    <w:rsid w:val="009A544C"/>
    <w:rsid w:val="009A54E2"/>
    <w:rsid w:val="009A5533"/>
    <w:rsid w:val="009A5556"/>
    <w:rsid w:val="009A562C"/>
    <w:rsid w:val="009A575F"/>
    <w:rsid w:val="009A5842"/>
    <w:rsid w:val="009A58C0"/>
    <w:rsid w:val="009A5A27"/>
    <w:rsid w:val="009A5AF9"/>
    <w:rsid w:val="009A5BFF"/>
    <w:rsid w:val="009A5C24"/>
    <w:rsid w:val="009A5C36"/>
    <w:rsid w:val="009A5C93"/>
    <w:rsid w:val="009A5D25"/>
    <w:rsid w:val="009A5FC9"/>
    <w:rsid w:val="009A5FFD"/>
    <w:rsid w:val="009A60BE"/>
    <w:rsid w:val="009A60D3"/>
    <w:rsid w:val="009A60D9"/>
    <w:rsid w:val="009A6388"/>
    <w:rsid w:val="009A63AD"/>
    <w:rsid w:val="009A63EE"/>
    <w:rsid w:val="009A650E"/>
    <w:rsid w:val="009A657E"/>
    <w:rsid w:val="009A6601"/>
    <w:rsid w:val="009A6643"/>
    <w:rsid w:val="009A664A"/>
    <w:rsid w:val="009A66A7"/>
    <w:rsid w:val="009A6737"/>
    <w:rsid w:val="009A67C9"/>
    <w:rsid w:val="009A6920"/>
    <w:rsid w:val="009A69DF"/>
    <w:rsid w:val="009A6A15"/>
    <w:rsid w:val="009A6A49"/>
    <w:rsid w:val="009A6ACD"/>
    <w:rsid w:val="009A6B71"/>
    <w:rsid w:val="009A6CA8"/>
    <w:rsid w:val="009A6D8F"/>
    <w:rsid w:val="009A6FD8"/>
    <w:rsid w:val="009A715C"/>
    <w:rsid w:val="009A7210"/>
    <w:rsid w:val="009A7213"/>
    <w:rsid w:val="009A726A"/>
    <w:rsid w:val="009A729A"/>
    <w:rsid w:val="009A72CD"/>
    <w:rsid w:val="009A73BC"/>
    <w:rsid w:val="009A7420"/>
    <w:rsid w:val="009A7454"/>
    <w:rsid w:val="009A7494"/>
    <w:rsid w:val="009A753A"/>
    <w:rsid w:val="009A75CA"/>
    <w:rsid w:val="009A76CB"/>
    <w:rsid w:val="009A76ED"/>
    <w:rsid w:val="009A788B"/>
    <w:rsid w:val="009A791F"/>
    <w:rsid w:val="009A7AAB"/>
    <w:rsid w:val="009A7AB4"/>
    <w:rsid w:val="009A7B2C"/>
    <w:rsid w:val="009A7B46"/>
    <w:rsid w:val="009A7B4D"/>
    <w:rsid w:val="009A7B68"/>
    <w:rsid w:val="009A7C38"/>
    <w:rsid w:val="009A7C87"/>
    <w:rsid w:val="009A7C9C"/>
    <w:rsid w:val="009A7CBD"/>
    <w:rsid w:val="009A7CDF"/>
    <w:rsid w:val="009A7D78"/>
    <w:rsid w:val="009A7DBF"/>
    <w:rsid w:val="009A7E1F"/>
    <w:rsid w:val="009B0324"/>
    <w:rsid w:val="009B03AF"/>
    <w:rsid w:val="009B03E8"/>
    <w:rsid w:val="009B051E"/>
    <w:rsid w:val="009B058C"/>
    <w:rsid w:val="009B09BE"/>
    <w:rsid w:val="009B09CD"/>
    <w:rsid w:val="009B0A7D"/>
    <w:rsid w:val="009B0BAD"/>
    <w:rsid w:val="009B0C02"/>
    <w:rsid w:val="009B0C23"/>
    <w:rsid w:val="009B0E0C"/>
    <w:rsid w:val="009B0E59"/>
    <w:rsid w:val="009B0E77"/>
    <w:rsid w:val="009B0F56"/>
    <w:rsid w:val="009B1056"/>
    <w:rsid w:val="009B107D"/>
    <w:rsid w:val="009B1093"/>
    <w:rsid w:val="009B1095"/>
    <w:rsid w:val="009B12BE"/>
    <w:rsid w:val="009B12CE"/>
    <w:rsid w:val="009B1335"/>
    <w:rsid w:val="009B13F2"/>
    <w:rsid w:val="009B1403"/>
    <w:rsid w:val="009B1430"/>
    <w:rsid w:val="009B1477"/>
    <w:rsid w:val="009B147A"/>
    <w:rsid w:val="009B149F"/>
    <w:rsid w:val="009B14A2"/>
    <w:rsid w:val="009B14F6"/>
    <w:rsid w:val="009B14FD"/>
    <w:rsid w:val="009B1536"/>
    <w:rsid w:val="009B1646"/>
    <w:rsid w:val="009B1653"/>
    <w:rsid w:val="009B16DE"/>
    <w:rsid w:val="009B1805"/>
    <w:rsid w:val="009B191C"/>
    <w:rsid w:val="009B19F8"/>
    <w:rsid w:val="009B19FA"/>
    <w:rsid w:val="009B1A49"/>
    <w:rsid w:val="009B1A8F"/>
    <w:rsid w:val="009B1A95"/>
    <w:rsid w:val="009B1D22"/>
    <w:rsid w:val="009B1D25"/>
    <w:rsid w:val="009B1D59"/>
    <w:rsid w:val="009B1DED"/>
    <w:rsid w:val="009B1E51"/>
    <w:rsid w:val="009B1E56"/>
    <w:rsid w:val="009B1FAC"/>
    <w:rsid w:val="009B20F7"/>
    <w:rsid w:val="009B21A8"/>
    <w:rsid w:val="009B22B7"/>
    <w:rsid w:val="009B2357"/>
    <w:rsid w:val="009B2386"/>
    <w:rsid w:val="009B2443"/>
    <w:rsid w:val="009B24BD"/>
    <w:rsid w:val="009B24C8"/>
    <w:rsid w:val="009B251F"/>
    <w:rsid w:val="009B2563"/>
    <w:rsid w:val="009B25B3"/>
    <w:rsid w:val="009B25FF"/>
    <w:rsid w:val="009B262A"/>
    <w:rsid w:val="009B270E"/>
    <w:rsid w:val="009B27D3"/>
    <w:rsid w:val="009B2862"/>
    <w:rsid w:val="009B288E"/>
    <w:rsid w:val="009B28C3"/>
    <w:rsid w:val="009B29EE"/>
    <w:rsid w:val="009B2A8D"/>
    <w:rsid w:val="009B2BD2"/>
    <w:rsid w:val="009B2C5E"/>
    <w:rsid w:val="009B2C6C"/>
    <w:rsid w:val="009B2CA9"/>
    <w:rsid w:val="009B2D3D"/>
    <w:rsid w:val="009B2EA8"/>
    <w:rsid w:val="009B2F39"/>
    <w:rsid w:val="009B3037"/>
    <w:rsid w:val="009B30F9"/>
    <w:rsid w:val="009B3136"/>
    <w:rsid w:val="009B3308"/>
    <w:rsid w:val="009B3374"/>
    <w:rsid w:val="009B3477"/>
    <w:rsid w:val="009B35FB"/>
    <w:rsid w:val="009B360D"/>
    <w:rsid w:val="009B370B"/>
    <w:rsid w:val="009B3792"/>
    <w:rsid w:val="009B37B7"/>
    <w:rsid w:val="009B37BA"/>
    <w:rsid w:val="009B3829"/>
    <w:rsid w:val="009B38D1"/>
    <w:rsid w:val="009B3938"/>
    <w:rsid w:val="009B3A50"/>
    <w:rsid w:val="009B3ABD"/>
    <w:rsid w:val="009B3B64"/>
    <w:rsid w:val="009B3DB9"/>
    <w:rsid w:val="009B3E93"/>
    <w:rsid w:val="009B3F64"/>
    <w:rsid w:val="009B3FA9"/>
    <w:rsid w:val="009B3FF8"/>
    <w:rsid w:val="009B4049"/>
    <w:rsid w:val="009B40F8"/>
    <w:rsid w:val="009B41BF"/>
    <w:rsid w:val="009B41EA"/>
    <w:rsid w:val="009B4229"/>
    <w:rsid w:val="009B4273"/>
    <w:rsid w:val="009B42D1"/>
    <w:rsid w:val="009B4503"/>
    <w:rsid w:val="009B45B4"/>
    <w:rsid w:val="009B45CA"/>
    <w:rsid w:val="009B45F4"/>
    <w:rsid w:val="009B4651"/>
    <w:rsid w:val="009B465B"/>
    <w:rsid w:val="009B46BD"/>
    <w:rsid w:val="009B480C"/>
    <w:rsid w:val="009B48EE"/>
    <w:rsid w:val="009B49B3"/>
    <w:rsid w:val="009B49D9"/>
    <w:rsid w:val="009B4A98"/>
    <w:rsid w:val="009B4BB2"/>
    <w:rsid w:val="009B4C43"/>
    <w:rsid w:val="009B4C4E"/>
    <w:rsid w:val="009B4D1D"/>
    <w:rsid w:val="009B4D70"/>
    <w:rsid w:val="009B4DBF"/>
    <w:rsid w:val="009B4E0F"/>
    <w:rsid w:val="009B4E2E"/>
    <w:rsid w:val="009B5024"/>
    <w:rsid w:val="009B50C0"/>
    <w:rsid w:val="009B5193"/>
    <w:rsid w:val="009B51B8"/>
    <w:rsid w:val="009B552B"/>
    <w:rsid w:val="009B55C3"/>
    <w:rsid w:val="009B55EA"/>
    <w:rsid w:val="009B566A"/>
    <w:rsid w:val="009B56DA"/>
    <w:rsid w:val="009B5742"/>
    <w:rsid w:val="009B584B"/>
    <w:rsid w:val="009B592E"/>
    <w:rsid w:val="009B5953"/>
    <w:rsid w:val="009B5958"/>
    <w:rsid w:val="009B59BB"/>
    <w:rsid w:val="009B5A18"/>
    <w:rsid w:val="009B5A44"/>
    <w:rsid w:val="009B5AA6"/>
    <w:rsid w:val="009B5B65"/>
    <w:rsid w:val="009B5C59"/>
    <w:rsid w:val="009B5CC5"/>
    <w:rsid w:val="009B5CF3"/>
    <w:rsid w:val="009B5DA3"/>
    <w:rsid w:val="009B5EE7"/>
    <w:rsid w:val="009B5F1A"/>
    <w:rsid w:val="009B6063"/>
    <w:rsid w:val="009B60F8"/>
    <w:rsid w:val="009B6103"/>
    <w:rsid w:val="009B613E"/>
    <w:rsid w:val="009B613F"/>
    <w:rsid w:val="009B6232"/>
    <w:rsid w:val="009B6283"/>
    <w:rsid w:val="009B63A3"/>
    <w:rsid w:val="009B63F3"/>
    <w:rsid w:val="009B63F7"/>
    <w:rsid w:val="009B6442"/>
    <w:rsid w:val="009B644D"/>
    <w:rsid w:val="009B667B"/>
    <w:rsid w:val="009B68DA"/>
    <w:rsid w:val="009B69B4"/>
    <w:rsid w:val="009B6B26"/>
    <w:rsid w:val="009B6C6E"/>
    <w:rsid w:val="009B6CD9"/>
    <w:rsid w:val="009B6DD2"/>
    <w:rsid w:val="009B6DD9"/>
    <w:rsid w:val="009B6DE2"/>
    <w:rsid w:val="009B6E60"/>
    <w:rsid w:val="009B6E95"/>
    <w:rsid w:val="009B6EF4"/>
    <w:rsid w:val="009B6F6B"/>
    <w:rsid w:val="009B6F83"/>
    <w:rsid w:val="009B6FB1"/>
    <w:rsid w:val="009B70BC"/>
    <w:rsid w:val="009B72B4"/>
    <w:rsid w:val="009B72BB"/>
    <w:rsid w:val="009B735F"/>
    <w:rsid w:val="009B7369"/>
    <w:rsid w:val="009B7471"/>
    <w:rsid w:val="009B752E"/>
    <w:rsid w:val="009B7536"/>
    <w:rsid w:val="009B753E"/>
    <w:rsid w:val="009B7597"/>
    <w:rsid w:val="009B7892"/>
    <w:rsid w:val="009B7C4C"/>
    <w:rsid w:val="009B7D8E"/>
    <w:rsid w:val="009B7EDE"/>
    <w:rsid w:val="009B7F17"/>
    <w:rsid w:val="009B7FF1"/>
    <w:rsid w:val="009C0017"/>
    <w:rsid w:val="009C0067"/>
    <w:rsid w:val="009C00DF"/>
    <w:rsid w:val="009C0222"/>
    <w:rsid w:val="009C0403"/>
    <w:rsid w:val="009C04FB"/>
    <w:rsid w:val="009C0503"/>
    <w:rsid w:val="009C0570"/>
    <w:rsid w:val="009C072A"/>
    <w:rsid w:val="009C0739"/>
    <w:rsid w:val="009C07E4"/>
    <w:rsid w:val="009C0824"/>
    <w:rsid w:val="009C0903"/>
    <w:rsid w:val="009C0A87"/>
    <w:rsid w:val="009C0BBD"/>
    <w:rsid w:val="009C0BD7"/>
    <w:rsid w:val="009C0BFE"/>
    <w:rsid w:val="009C0C46"/>
    <w:rsid w:val="009C0CED"/>
    <w:rsid w:val="009C0CF3"/>
    <w:rsid w:val="009C0DC2"/>
    <w:rsid w:val="009C0F82"/>
    <w:rsid w:val="009C13DB"/>
    <w:rsid w:val="009C145A"/>
    <w:rsid w:val="009C1587"/>
    <w:rsid w:val="009C1738"/>
    <w:rsid w:val="009C1782"/>
    <w:rsid w:val="009C18D2"/>
    <w:rsid w:val="009C18EE"/>
    <w:rsid w:val="009C1A1E"/>
    <w:rsid w:val="009C1A74"/>
    <w:rsid w:val="009C1B43"/>
    <w:rsid w:val="009C1C16"/>
    <w:rsid w:val="009C1C65"/>
    <w:rsid w:val="009C1C8D"/>
    <w:rsid w:val="009C1D36"/>
    <w:rsid w:val="009C1DA6"/>
    <w:rsid w:val="009C1DEA"/>
    <w:rsid w:val="009C1E4F"/>
    <w:rsid w:val="009C1E63"/>
    <w:rsid w:val="009C1EB3"/>
    <w:rsid w:val="009C1EDC"/>
    <w:rsid w:val="009C1EF1"/>
    <w:rsid w:val="009C2030"/>
    <w:rsid w:val="009C221A"/>
    <w:rsid w:val="009C2268"/>
    <w:rsid w:val="009C2435"/>
    <w:rsid w:val="009C259A"/>
    <w:rsid w:val="009C262E"/>
    <w:rsid w:val="009C26B5"/>
    <w:rsid w:val="009C26F8"/>
    <w:rsid w:val="009C27FF"/>
    <w:rsid w:val="009C284E"/>
    <w:rsid w:val="009C2853"/>
    <w:rsid w:val="009C296C"/>
    <w:rsid w:val="009C2A59"/>
    <w:rsid w:val="009C2AE5"/>
    <w:rsid w:val="009C2C3F"/>
    <w:rsid w:val="009C2D92"/>
    <w:rsid w:val="009C2E5B"/>
    <w:rsid w:val="009C2E96"/>
    <w:rsid w:val="009C3027"/>
    <w:rsid w:val="009C3083"/>
    <w:rsid w:val="009C3148"/>
    <w:rsid w:val="009C32CF"/>
    <w:rsid w:val="009C34E4"/>
    <w:rsid w:val="009C355F"/>
    <w:rsid w:val="009C357E"/>
    <w:rsid w:val="009C35FF"/>
    <w:rsid w:val="009C3681"/>
    <w:rsid w:val="009C38A5"/>
    <w:rsid w:val="009C3B3D"/>
    <w:rsid w:val="009C3BB9"/>
    <w:rsid w:val="009C3BBE"/>
    <w:rsid w:val="009C3BDB"/>
    <w:rsid w:val="009C3C59"/>
    <w:rsid w:val="009C3D29"/>
    <w:rsid w:val="009C3F4E"/>
    <w:rsid w:val="009C4038"/>
    <w:rsid w:val="009C416F"/>
    <w:rsid w:val="009C42B1"/>
    <w:rsid w:val="009C42D9"/>
    <w:rsid w:val="009C44FD"/>
    <w:rsid w:val="009C4514"/>
    <w:rsid w:val="009C4563"/>
    <w:rsid w:val="009C4566"/>
    <w:rsid w:val="009C45BB"/>
    <w:rsid w:val="009C45D1"/>
    <w:rsid w:val="009C4794"/>
    <w:rsid w:val="009C4866"/>
    <w:rsid w:val="009C48B1"/>
    <w:rsid w:val="009C48BA"/>
    <w:rsid w:val="009C4A67"/>
    <w:rsid w:val="009C4A9B"/>
    <w:rsid w:val="009C4AC0"/>
    <w:rsid w:val="009C4B56"/>
    <w:rsid w:val="009C4C54"/>
    <w:rsid w:val="009C4CAE"/>
    <w:rsid w:val="009C4CE2"/>
    <w:rsid w:val="009C4D3E"/>
    <w:rsid w:val="009C4E7C"/>
    <w:rsid w:val="009C4E9F"/>
    <w:rsid w:val="009C4EAE"/>
    <w:rsid w:val="009C5165"/>
    <w:rsid w:val="009C516B"/>
    <w:rsid w:val="009C5282"/>
    <w:rsid w:val="009C5413"/>
    <w:rsid w:val="009C543C"/>
    <w:rsid w:val="009C5440"/>
    <w:rsid w:val="009C5467"/>
    <w:rsid w:val="009C56A4"/>
    <w:rsid w:val="009C5965"/>
    <w:rsid w:val="009C5AC6"/>
    <w:rsid w:val="009C5C87"/>
    <w:rsid w:val="009C5C8D"/>
    <w:rsid w:val="009C5CF6"/>
    <w:rsid w:val="009C5D1D"/>
    <w:rsid w:val="009C5D46"/>
    <w:rsid w:val="009C5D4C"/>
    <w:rsid w:val="009C5E11"/>
    <w:rsid w:val="009C5F17"/>
    <w:rsid w:val="009C5F19"/>
    <w:rsid w:val="009C5F5C"/>
    <w:rsid w:val="009C5FA6"/>
    <w:rsid w:val="009C5FF0"/>
    <w:rsid w:val="009C6088"/>
    <w:rsid w:val="009C6167"/>
    <w:rsid w:val="009C624F"/>
    <w:rsid w:val="009C626F"/>
    <w:rsid w:val="009C62BF"/>
    <w:rsid w:val="009C6359"/>
    <w:rsid w:val="009C6384"/>
    <w:rsid w:val="009C6449"/>
    <w:rsid w:val="009C6500"/>
    <w:rsid w:val="009C65A3"/>
    <w:rsid w:val="009C6620"/>
    <w:rsid w:val="009C66CB"/>
    <w:rsid w:val="009C68B5"/>
    <w:rsid w:val="009C6940"/>
    <w:rsid w:val="009C69AA"/>
    <w:rsid w:val="009C69BC"/>
    <w:rsid w:val="009C6A9E"/>
    <w:rsid w:val="009C6C95"/>
    <w:rsid w:val="009C6CF5"/>
    <w:rsid w:val="009C6DDA"/>
    <w:rsid w:val="009C6EA8"/>
    <w:rsid w:val="009C6EE7"/>
    <w:rsid w:val="009C7097"/>
    <w:rsid w:val="009C70C7"/>
    <w:rsid w:val="009C715D"/>
    <w:rsid w:val="009C7299"/>
    <w:rsid w:val="009C7308"/>
    <w:rsid w:val="009C7409"/>
    <w:rsid w:val="009C74BA"/>
    <w:rsid w:val="009C74D7"/>
    <w:rsid w:val="009C7503"/>
    <w:rsid w:val="009C7539"/>
    <w:rsid w:val="009C7553"/>
    <w:rsid w:val="009C7555"/>
    <w:rsid w:val="009C75FC"/>
    <w:rsid w:val="009C7627"/>
    <w:rsid w:val="009C76AD"/>
    <w:rsid w:val="009C774B"/>
    <w:rsid w:val="009C7822"/>
    <w:rsid w:val="009C7846"/>
    <w:rsid w:val="009C7938"/>
    <w:rsid w:val="009C796E"/>
    <w:rsid w:val="009C7993"/>
    <w:rsid w:val="009C7A63"/>
    <w:rsid w:val="009C7AB3"/>
    <w:rsid w:val="009C7AEF"/>
    <w:rsid w:val="009C7B99"/>
    <w:rsid w:val="009C7CB7"/>
    <w:rsid w:val="009C7D76"/>
    <w:rsid w:val="009C7E56"/>
    <w:rsid w:val="009D00AE"/>
    <w:rsid w:val="009D027A"/>
    <w:rsid w:val="009D02D3"/>
    <w:rsid w:val="009D02E1"/>
    <w:rsid w:val="009D03DE"/>
    <w:rsid w:val="009D0412"/>
    <w:rsid w:val="009D044D"/>
    <w:rsid w:val="009D04D5"/>
    <w:rsid w:val="009D0531"/>
    <w:rsid w:val="009D0566"/>
    <w:rsid w:val="009D062F"/>
    <w:rsid w:val="009D063B"/>
    <w:rsid w:val="009D0667"/>
    <w:rsid w:val="009D086F"/>
    <w:rsid w:val="009D0884"/>
    <w:rsid w:val="009D08BC"/>
    <w:rsid w:val="009D092D"/>
    <w:rsid w:val="009D0962"/>
    <w:rsid w:val="009D0ABD"/>
    <w:rsid w:val="009D0BB0"/>
    <w:rsid w:val="009D0C63"/>
    <w:rsid w:val="009D0CD0"/>
    <w:rsid w:val="009D0CEA"/>
    <w:rsid w:val="009D0D35"/>
    <w:rsid w:val="009D0DE6"/>
    <w:rsid w:val="009D0E0E"/>
    <w:rsid w:val="009D0E52"/>
    <w:rsid w:val="009D136D"/>
    <w:rsid w:val="009D150D"/>
    <w:rsid w:val="009D15D1"/>
    <w:rsid w:val="009D1679"/>
    <w:rsid w:val="009D1716"/>
    <w:rsid w:val="009D1781"/>
    <w:rsid w:val="009D17BD"/>
    <w:rsid w:val="009D17DB"/>
    <w:rsid w:val="009D1836"/>
    <w:rsid w:val="009D18CD"/>
    <w:rsid w:val="009D1930"/>
    <w:rsid w:val="009D1B90"/>
    <w:rsid w:val="009D1BDE"/>
    <w:rsid w:val="009D1EE2"/>
    <w:rsid w:val="009D1EFE"/>
    <w:rsid w:val="009D1FBD"/>
    <w:rsid w:val="009D1FED"/>
    <w:rsid w:val="009D2031"/>
    <w:rsid w:val="009D2070"/>
    <w:rsid w:val="009D2082"/>
    <w:rsid w:val="009D2250"/>
    <w:rsid w:val="009D22BC"/>
    <w:rsid w:val="009D22D1"/>
    <w:rsid w:val="009D2335"/>
    <w:rsid w:val="009D23E0"/>
    <w:rsid w:val="009D245D"/>
    <w:rsid w:val="009D2524"/>
    <w:rsid w:val="009D2571"/>
    <w:rsid w:val="009D25B8"/>
    <w:rsid w:val="009D273F"/>
    <w:rsid w:val="009D2765"/>
    <w:rsid w:val="009D27A9"/>
    <w:rsid w:val="009D2857"/>
    <w:rsid w:val="009D2952"/>
    <w:rsid w:val="009D2AC8"/>
    <w:rsid w:val="009D2B00"/>
    <w:rsid w:val="009D2CC1"/>
    <w:rsid w:val="009D2D7C"/>
    <w:rsid w:val="009D2E3D"/>
    <w:rsid w:val="009D2F55"/>
    <w:rsid w:val="009D2FE6"/>
    <w:rsid w:val="009D3006"/>
    <w:rsid w:val="009D30C9"/>
    <w:rsid w:val="009D31C8"/>
    <w:rsid w:val="009D324D"/>
    <w:rsid w:val="009D328E"/>
    <w:rsid w:val="009D3317"/>
    <w:rsid w:val="009D331E"/>
    <w:rsid w:val="009D3446"/>
    <w:rsid w:val="009D3456"/>
    <w:rsid w:val="009D345D"/>
    <w:rsid w:val="009D34DC"/>
    <w:rsid w:val="009D3509"/>
    <w:rsid w:val="009D3575"/>
    <w:rsid w:val="009D35B5"/>
    <w:rsid w:val="009D362E"/>
    <w:rsid w:val="009D3832"/>
    <w:rsid w:val="009D384E"/>
    <w:rsid w:val="009D397B"/>
    <w:rsid w:val="009D39AA"/>
    <w:rsid w:val="009D39C8"/>
    <w:rsid w:val="009D3A14"/>
    <w:rsid w:val="009D3AA6"/>
    <w:rsid w:val="009D3C08"/>
    <w:rsid w:val="009D3C15"/>
    <w:rsid w:val="009D3CAB"/>
    <w:rsid w:val="009D3D2E"/>
    <w:rsid w:val="009D3E64"/>
    <w:rsid w:val="009D3ECD"/>
    <w:rsid w:val="009D40C9"/>
    <w:rsid w:val="009D40F9"/>
    <w:rsid w:val="009D412C"/>
    <w:rsid w:val="009D4278"/>
    <w:rsid w:val="009D4280"/>
    <w:rsid w:val="009D447E"/>
    <w:rsid w:val="009D44AF"/>
    <w:rsid w:val="009D44E2"/>
    <w:rsid w:val="009D4556"/>
    <w:rsid w:val="009D45B2"/>
    <w:rsid w:val="009D45E0"/>
    <w:rsid w:val="009D45ED"/>
    <w:rsid w:val="009D465E"/>
    <w:rsid w:val="009D479D"/>
    <w:rsid w:val="009D4813"/>
    <w:rsid w:val="009D4A71"/>
    <w:rsid w:val="009D4AFA"/>
    <w:rsid w:val="009D4B64"/>
    <w:rsid w:val="009D4CAA"/>
    <w:rsid w:val="009D4DBD"/>
    <w:rsid w:val="009D4EFD"/>
    <w:rsid w:val="009D4F56"/>
    <w:rsid w:val="009D5026"/>
    <w:rsid w:val="009D527A"/>
    <w:rsid w:val="009D5281"/>
    <w:rsid w:val="009D5318"/>
    <w:rsid w:val="009D531D"/>
    <w:rsid w:val="009D5439"/>
    <w:rsid w:val="009D54E5"/>
    <w:rsid w:val="009D559B"/>
    <w:rsid w:val="009D5600"/>
    <w:rsid w:val="009D56D0"/>
    <w:rsid w:val="009D57E7"/>
    <w:rsid w:val="009D582B"/>
    <w:rsid w:val="009D58DC"/>
    <w:rsid w:val="009D5A50"/>
    <w:rsid w:val="009D5B89"/>
    <w:rsid w:val="009D5C09"/>
    <w:rsid w:val="009D5CB7"/>
    <w:rsid w:val="009D5D0F"/>
    <w:rsid w:val="009D5DC6"/>
    <w:rsid w:val="009D5DCE"/>
    <w:rsid w:val="009D5FA0"/>
    <w:rsid w:val="009D60B0"/>
    <w:rsid w:val="009D6112"/>
    <w:rsid w:val="009D61BF"/>
    <w:rsid w:val="009D633D"/>
    <w:rsid w:val="009D63E1"/>
    <w:rsid w:val="009D6423"/>
    <w:rsid w:val="009D6426"/>
    <w:rsid w:val="009D6562"/>
    <w:rsid w:val="009D6678"/>
    <w:rsid w:val="009D67A9"/>
    <w:rsid w:val="009D68D0"/>
    <w:rsid w:val="009D6915"/>
    <w:rsid w:val="009D6999"/>
    <w:rsid w:val="009D69A9"/>
    <w:rsid w:val="009D6A54"/>
    <w:rsid w:val="009D6BC4"/>
    <w:rsid w:val="009D6BC9"/>
    <w:rsid w:val="009D6E84"/>
    <w:rsid w:val="009D6F26"/>
    <w:rsid w:val="009D6F2F"/>
    <w:rsid w:val="009D6F41"/>
    <w:rsid w:val="009D6FE2"/>
    <w:rsid w:val="009D7098"/>
    <w:rsid w:val="009D70CD"/>
    <w:rsid w:val="009D70E5"/>
    <w:rsid w:val="009D7229"/>
    <w:rsid w:val="009D750E"/>
    <w:rsid w:val="009D7591"/>
    <w:rsid w:val="009D7766"/>
    <w:rsid w:val="009D7833"/>
    <w:rsid w:val="009D7857"/>
    <w:rsid w:val="009D78B3"/>
    <w:rsid w:val="009D7911"/>
    <w:rsid w:val="009D7928"/>
    <w:rsid w:val="009D7B8D"/>
    <w:rsid w:val="009D7BB1"/>
    <w:rsid w:val="009D7C8A"/>
    <w:rsid w:val="009D7CA2"/>
    <w:rsid w:val="009D7EEB"/>
    <w:rsid w:val="009D7F47"/>
    <w:rsid w:val="009D7F60"/>
    <w:rsid w:val="009D7F61"/>
    <w:rsid w:val="009D7F75"/>
    <w:rsid w:val="009E002F"/>
    <w:rsid w:val="009E003B"/>
    <w:rsid w:val="009E02EC"/>
    <w:rsid w:val="009E050E"/>
    <w:rsid w:val="009E054C"/>
    <w:rsid w:val="009E05C8"/>
    <w:rsid w:val="009E05CA"/>
    <w:rsid w:val="009E05D9"/>
    <w:rsid w:val="009E0680"/>
    <w:rsid w:val="009E06AB"/>
    <w:rsid w:val="009E06F6"/>
    <w:rsid w:val="009E09AC"/>
    <w:rsid w:val="009E0B4E"/>
    <w:rsid w:val="009E0B54"/>
    <w:rsid w:val="009E0C11"/>
    <w:rsid w:val="009E0CA2"/>
    <w:rsid w:val="009E0CD7"/>
    <w:rsid w:val="009E0D06"/>
    <w:rsid w:val="009E0E62"/>
    <w:rsid w:val="009E0F00"/>
    <w:rsid w:val="009E0F53"/>
    <w:rsid w:val="009E0F5D"/>
    <w:rsid w:val="009E1050"/>
    <w:rsid w:val="009E10FA"/>
    <w:rsid w:val="009E1195"/>
    <w:rsid w:val="009E1255"/>
    <w:rsid w:val="009E1315"/>
    <w:rsid w:val="009E13CD"/>
    <w:rsid w:val="009E13ED"/>
    <w:rsid w:val="009E148C"/>
    <w:rsid w:val="009E1493"/>
    <w:rsid w:val="009E14A8"/>
    <w:rsid w:val="009E1544"/>
    <w:rsid w:val="009E1651"/>
    <w:rsid w:val="009E1672"/>
    <w:rsid w:val="009E1791"/>
    <w:rsid w:val="009E17D0"/>
    <w:rsid w:val="009E1820"/>
    <w:rsid w:val="009E18B3"/>
    <w:rsid w:val="009E18EF"/>
    <w:rsid w:val="009E1929"/>
    <w:rsid w:val="009E19B8"/>
    <w:rsid w:val="009E1BCA"/>
    <w:rsid w:val="009E1BCF"/>
    <w:rsid w:val="009E1D6E"/>
    <w:rsid w:val="009E1D8E"/>
    <w:rsid w:val="009E1DAA"/>
    <w:rsid w:val="009E1E44"/>
    <w:rsid w:val="009E1FAC"/>
    <w:rsid w:val="009E202B"/>
    <w:rsid w:val="009E2056"/>
    <w:rsid w:val="009E20A3"/>
    <w:rsid w:val="009E20B8"/>
    <w:rsid w:val="009E20C7"/>
    <w:rsid w:val="009E22FD"/>
    <w:rsid w:val="009E233F"/>
    <w:rsid w:val="009E2465"/>
    <w:rsid w:val="009E2478"/>
    <w:rsid w:val="009E2489"/>
    <w:rsid w:val="009E255B"/>
    <w:rsid w:val="009E25E7"/>
    <w:rsid w:val="009E2781"/>
    <w:rsid w:val="009E2820"/>
    <w:rsid w:val="009E290D"/>
    <w:rsid w:val="009E2923"/>
    <w:rsid w:val="009E294A"/>
    <w:rsid w:val="009E2951"/>
    <w:rsid w:val="009E2A12"/>
    <w:rsid w:val="009E2A14"/>
    <w:rsid w:val="009E2A9B"/>
    <w:rsid w:val="009E2B1C"/>
    <w:rsid w:val="009E2B36"/>
    <w:rsid w:val="009E2C1C"/>
    <w:rsid w:val="009E2C23"/>
    <w:rsid w:val="009E2C67"/>
    <w:rsid w:val="009E2CB8"/>
    <w:rsid w:val="009E2CFB"/>
    <w:rsid w:val="009E2D4F"/>
    <w:rsid w:val="009E2E24"/>
    <w:rsid w:val="009E2E9F"/>
    <w:rsid w:val="009E3071"/>
    <w:rsid w:val="009E312F"/>
    <w:rsid w:val="009E3164"/>
    <w:rsid w:val="009E31ED"/>
    <w:rsid w:val="009E3241"/>
    <w:rsid w:val="009E3254"/>
    <w:rsid w:val="009E3369"/>
    <w:rsid w:val="009E33AD"/>
    <w:rsid w:val="009E363D"/>
    <w:rsid w:val="009E36B8"/>
    <w:rsid w:val="009E3742"/>
    <w:rsid w:val="009E3801"/>
    <w:rsid w:val="009E3A09"/>
    <w:rsid w:val="009E3AB3"/>
    <w:rsid w:val="009E3B1A"/>
    <w:rsid w:val="009E3B2F"/>
    <w:rsid w:val="009E3BA6"/>
    <w:rsid w:val="009E3C4B"/>
    <w:rsid w:val="009E3E35"/>
    <w:rsid w:val="009E3E53"/>
    <w:rsid w:val="009E3EC9"/>
    <w:rsid w:val="009E3F33"/>
    <w:rsid w:val="009E3F69"/>
    <w:rsid w:val="009E3F6B"/>
    <w:rsid w:val="009E3F8B"/>
    <w:rsid w:val="009E3FD3"/>
    <w:rsid w:val="009E4025"/>
    <w:rsid w:val="009E402B"/>
    <w:rsid w:val="009E402E"/>
    <w:rsid w:val="009E4113"/>
    <w:rsid w:val="009E4144"/>
    <w:rsid w:val="009E4254"/>
    <w:rsid w:val="009E4275"/>
    <w:rsid w:val="009E4284"/>
    <w:rsid w:val="009E42A2"/>
    <w:rsid w:val="009E43B1"/>
    <w:rsid w:val="009E442C"/>
    <w:rsid w:val="009E4588"/>
    <w:rsid w:val="009E45BE"/>
    <w:rsid w:val="009E469D"/>
    <w:rsid w:val="009E4753"/>
    <w:rsid w:val="009E4788"/>
    <w:rsid w:val="009E47CD"/>
    <w:rsid w:val="009E488A"/>
    <w:rsid w:val="009E4922"/>
    <w:rsid w:val="009E4A69"/>
    <w:rsid w:val="009E4D86"/>
    <w:rsid w:val="009E4E5A"/>
    <w:rsid w:val="009E4F13"/>
    <w:rsid w:val="009E4F24"/>
    <w:rsid w:val="009E4F45"/>
    <w:rsid w:val="009E4FBB"/>
    <w:rsid w:val="009E51D9"/>
    <w:rsid w:val="009E522B"/>
    <w:rsid w:val="009E5272"/>
    <w:rsid w:val="009E5365"/>
    <w:rsid w:val="009E53BC"/>
    <w:rsid w:val="009E5474"/>
    <w:rsid w:val="009E5488"/>
    <w:rsid w:val="009E5502"/>
    <w:rsid w:val="009E5568"/>
    <w:rsid w:val="009E5602"/>
    <w:rsid w:val="009E5838"/>
    <w:rsid w:val="009E593F"/>
    <w:rsid w:val="009E59BD"/>
    <w:rsid w:val="009E5B5D"/>
    <w:rsid w:val="009E5C10"/>
    <w:rsid w:val="009E5D7D"/>
    <w:rsid w:val="009E5E1E"/>
    <w:rsid w:val="009E5EC7"/>
    <w:rsid w:val="009E5EF2"/>
    <w:rsid w:val="009E5F2C"/>
    <w:rsid w:val="009E5FA4"/>
    <w:rsid w:val="009E627D"/>
    <w:rsid w:val="009E62B2"/>
    <w:rsid w:val="009E6325"/>
    <w:rsid w:val="009E6328"/>
    <w:rsid w:val="009E644E"/>
    <w:rsid w:val="009E6471"/>
    <w:rsid w:val="009E64C6"/>
    <w:rsid w:val="009E6593"/>
    <w:rsid w:val="009E6658"/>
    <w:rsid w:val="009E66CE"/>
    <w:rsid w:val="009E6834"/>
    <w:rsid w:val="009E68F7"/>
    <w:rsid w:val="009E6B9B"/>
    <w:rsid w:val="009E6BB4"/>
    <w:rsid w:val="009E6BE7"/>
    <w:rsid w:val="009E6C59"/>
    <w:rsid w:val="009E6C86"/>
    <w:rsid w:val="009E6D05"/>
    <w:rsid w:val="009E6DBD"/>
    <w:rsid w:val="009E6DCD"/>
    <w:rsid w:val="009E6EBD"/>
    <w:rsid w:val="009E6EF0"/>
    <w:rsid w:val="009E6F31"/>
    <w:rsid w:val="009E6F6E"/>
    <w:rsid w:val="009E6FD6"/>
    <w:rsid w:val="009E7059"/>
    <w:rsid w:val="009E711A"/>
    <w:rsid w:val="009E71FA"/>
    <w:rsid w:val="009E7314"/>
    <w:rsid w:val="009E7392"/>
    <w:rsid w:val="009E7441"/>
    <w:rsid w:val="009E7461"/>
    <w:rsid w:val="009E7566"/>
    <w:rsid w:val="009E7753"/>
    <w:rsid w:val="009E78AB"/>
    <w:rsid w:val="009E7982"/>
    <w:rsid w:val="009E798F"/>
    <w:rsid w:val="009E7A6C"/>
    <w:rsid w:val="009E7AB0"/>
    <w:rsid w:val="009E7B66"/>
    <w:rsid w:val="009E7B72"/>
    <w:rsid w:val="009E7BC1"/>
    <w:rsid w:val="009E7D58"/>
    <w:rsid w:val="009E7E16"/>
    <w:rsid w:val="009E7E5E"/>
    <w:rsid w:val="009E7F4A"/>
    <w:rsid w:val="009E7FC9"/>
    <w:rsid w:val="009E7FE2"/>
    <w:rsid w:val="009F0026"/>
    <w:rsid w:val="009F00B4"/>
    <w:rsid w:val="009F00F3"/>
    <w:rsid w:val="009F014E"/>
    <w:rsid w:val="009F018F"/>
    <w:rsid w:val="009F0309"/>
    <w:rsid w:val="009F0375"/>
    <w:rsid w:val="009F03A2"/>
    <w:rsid w:val="009F0419"/>
    <w:rsid w:val="009F04F7"/>
    <w:rsid w:val="009F0631"/>
    <w:rsid w:val="009F0788"/>
    <w:rsid w:val="009F07CD"/>
    <w:rsid w:val="009F0918"/>
    <w:rsid w:val="009F0BF2"/>
    <w:rsid w:val="009F0C1F"/>
    <w:rsid w:val="009F0C42"/>
    <w:rsid w:val="009F0D11"/>
    <w:rsid w:val="009F0DB4"/>
    <w:rsid w:val="009F0DF0"/>
    <w:rsid w:val="009F0E4C"/>
    <w:rsid w:val="009F0F63"/>
    <w:rsid w:val="009F0F64"/>
    <w:rsid w:val="009F0FE1"/>
    <w:rsid w:val="009F100C"/>
    <w:rsid w:val="009F101C"/>
    <w:rsid w:val="009F11D2"/>
    <w:rsid w:val="009F11FE"/>
    <w:rsid w:val="009F127F"/>
    <w:rsid w:val="009F1333"/>
    <w:rsid w:val="009F13A0"/>
    <w:rsid w:val="009F13DC"/>
    <w:rsid w:val="009F13F5"/>
    <w:rsid w:val="009F1453"/>
    <w:rsid w:val="009F148C"/>
    <w:rsid w:val="009F14FD"/>
    <w:rsid w:val="009F1505"/>
    <w:rsid w:val="009F16EA"/>
    <w:rsid w:val="009F1709"/>
    <w:rsid w:val="009F172B"/>
    <w:rsid w:val="009F17B6"/>
    <w:rsid w:val="009F180A"/>
    <w:rsid w:val="009F1812"/>
    <w:rsid w:val="009F18CE"/>
    <w:rsid w:val="009F1929"/>
    <w:rsid w:val="009F198F"/>
    <w:rsid w:val="009F1A1D"/>
    <w:rsid w:val="009F1A44"/>
    <w:rsid w:val="009F1AED"/>
    <w:rsid w:val="009F1BDB"/>
    <w:rsid w:val="009F1CA3"/>
    <w:rsid w:val="009F1D29"/>
    <w:rsid w:val="009F1D78"/>
    <w:rsid w:val="009F1E61"/>
    <w:rsid w:val="009F1F3B"/>
    <w:rsid w:val="009F2014"/>
    <w:rsid w:val="009F2021"/>
    <w:rsid w:val="009F20EE"/>
    <w:rsid w:val="009F2101"/>
    <w:rsid w:val="009F214F"/>
    <w:rsid w:val="009F21E3"/>
    <w:rsid w:val="009F229C"/>
    <w:rsid w:val="009F22AE"/>
    <w:rsid w:val="009F2381"/>
    <w:rsid w:val="009F23E8"/>
    <w:rsid w:val="009F248B"/>
    <w:rsid w:val="009F256C"/>
    <w:rsid w:val="009F26CE"/>
    <w:rsid w:val="009F27FF"/>
    <w:rsid w:val="009F2829"/>
    <w:rsid w:val="009F28C1"/>
    <w:rsid w:val="009F28EB"/>
    <w:rsid w:val="009F2931"/>
    <w:rsid w:val="009F2952"/>
    <w:rsid w:val="009F2966"/>
    <w:rsid w:val="009F29A1"/>
    <w:rsid w:val="009F2B95"/>
    <w:rsid w:val="009F2C4A"/>
    <w:rsid w:val="009F2C69"/>
    <w:rsid w:val="009F2CB1"/>
    <w:rsid w:val="009F2D99"/>
    <w:rsid w:val="009F2E78"/>
    <w:rsid w:val="009F2EE0"/>
    <w:rsid w:val="009F304E"/>
    <w:rsid w:val="009F306A"/>
    <w:rsid w:val="009F30C3"/>
    <w:rsid w:val="009F3107"/>
    <w:rsid w:val="009F31B5"/>
    <w:rsid w:val="009F31EF"/>
    <w:rsid w:val="009F3373"/>
    <w:rsid w:val="009F3379"/>
    <w:rsid w:val="009F352D"/>
    <w:rsid w:val="009F3535"/>
    <w:rsid w:val="009F3630"/>
    <w:rsid w:val="009F3697"/>
    <w:rsid w:val="009F37A7"/>
    <w:rsid w:val="009F3806"/>
    <w:rsid w:val="009F3817"/>
    <w:rsid w:val="009F38C7"/>
    <w:rsid w:val="009F38F8"/>
    <w:rsid w:val="009F394B"/>
    <w:rsid w:val="009F39B8"/>
    <w:rsid w:val="009F3B11"/>
    <w:rsid w:val="009F3C60"/>
    <w:rsid w:val="009F3DB5"/>
    <w:rsid w:val="009F3DBC"/>
    <w:rsid w:val="009F3E8D"/>
    <w:rsid w:val="009F3F24"/>
    <w:rsid w:val="009F4026"/>
    <w:rsid w:val="009F40FD"/>
    <w:rsid w:val="009F417A"/>
    <w:rsid w:val="009F41A0"/>
    <w:rsid w:val="009F4338"/>
    <w:rsid w:val="009F4339"/>
    <w:rsid w:val="009F4430"/>
    <w:rsid w:val="009F4450"/>
    <w:rsid w:val="009F4548"/>
    <w:rsid w:val="009F4650"/>
    <w:rsid w:val="009F4697"/>
    <w:rsid w:val="009F47A2"/>
    <w:rsid w:val="009F489E"/>
    <w:rsid w:val="009F48CE"/>
    <w:rsid w:val="009F4909"/>
    <w:rsid w:val="009F4976"/>
    <w:rsid w:val="009F498C"/>
    <w:rsid w:val="009F4A02"/>
    <w:rsid w:val="009F4B05"/>
    <w:rsid w:val="009F4B54"/>
    <w:rsid w:val="009F4B9A"/>
    <w:rsid w:val="009F4DA5"/>
    <w:rsid w:val="009F4EB9"/>
    <w:rsid w:val="009F4F91"/>
    <w:rsid w:val="009F5037"/>
    <w:rsid w:val="009F505E"/>
    <w:rsid w:val="009F50AF"/>
    <w:rsid w:val="009F50C4"/>
    <w:rsid w:val="009F5112"/>
    <w:rsid w:val="009F51A8"/>
    <w:rsid w:val="009F5286"/>
    <w:rsid w:val="009F53B0"/>
    <w:rsid w:val="009F53F5"/>
    <w:rsid w:val="009F5445"/>
    <w:rsid w:val="009F549C"/>
    <w:rsid w:val="009F5568"/>
    <w:rsid w:val="009F55DB"/>
    <w:rsid w:val="009F5613"/>
    <w:rsid w:val="009F5616"/>
    <w:rsid w:val="009F5730"/>
    <w:rsid w:val="009F575A"/>
    <w:rsid w:val="009F5A2D"/>
    <w:rsid w:val="009F5AA4"/>
    <w:rsid w:val="009F5ABA"/>
    <w:rsid w:val="009F5BC8"/>
    <w:rsid w:val="009F5C1E"/>
    <w:rsid w:val="009F5CB3"/>
    <w:rsid w:val="009F5E50"/>
    <w:rsid w:val="009F5F44"/>
    <w:rsid w:val="009F6108"/>
    <w:rsid w:val="009F617D"/>
    <w:rsid w:val="009F62EF"/>
    <w:rsid w:val="009F6315"/>
    <w:rsid w:val="009F6618"/>
    <w:rsid w:val="009F6682"/>
    <w:rsid w:val="009F66EC"/>
    <w:rsid w:val="009F685E"/>
    <w:rsid w:val="009F6AF1"/>
    <w:rsid w:val="009F6C54"/>
    <w:rsid w:val="009F6D13"/>
    <w:rsid w:val="009F6E59"/>
    <w:rsid w:val="009F6F2E"/>
    <w:rsid w:val="009F7097"/>
    <w:rsid w:val="009F70C9"/>
    <w:rsid w:val="009F7109"/>
    <w:rsid w:val="009F71E1"/>
    <w:rsid w:val="009F7292"/>
    <w:rsid w:val="009F72E6"/>
    <w:rsid w:val="009F732D"/>
    <w:rsid w:val="009F7382"/>
    <w:rsid w:val="009F73C1"/>
    <w:rsid w:val="009F7415"/>
    <w:rsid w:val="009F74D4"/>
    <w:rsid w:val="009F7509"/>
    <w:rsid w:val="009F75EF"/>
    <w:rsid w:val="009F75FF"/>
    <w:rsid w:val="009F7689"/>
    <w:rsid w:val="009F76A1"/>
    <w:rsid w:val="009F76B3"/>
    <w:rsid w:val="009F77BB"/>
    <w:rsid w:val="009F78C4"/>
    <w:rsid w:val="009F78DE"/>
    <w:rsid w:val="009F7A29"/>
    <w:rsid w:val="009F7C86"/>
    <w:rsid w:val="009F7E4D"/>
    <w:rsid w:val="009F7FD0"/>
    <w:rsid w:val="00A00083"/>
    <w:rsid w:val="00A000A4"/>
    <w:rsid w:val="00A001CF"/>
    <w:rsid w:val="00A001E8"/>
    <w:rsid w:val="00A001EA"/>
    <w:rsid w:val="00A00203"/>
    <w:rsid w:val="00A002CE"/>
    <w:rsid w:val="00A00438"/>
    <w:rsid w:val="00A0044F"/>
    <w:rsid w:val="00A00508"/>
    <w:rsid w:val="00A00621"/>
    <w:rsid w:val="00A0064E"/>
    <w:rsid w:val="00A006AA"/>
    <w:rsid w:val="00A00706"/>
    <w:rsid w:val="00A008F6"/>
    <w:rsid w:val="00A0094B"/>
    <w:rsid w:val="00A00A7E"/>
    <w:rsid w:val="00A00B5B"/>
    <w:rsid w:val="00A00BAC"/>
    <w:rsid w:val="00A00CE5"/>
    <w:rsid w:val="00A00D70"/>
    <w:rsid w:val="00A00E88"/>
    <w:rsid w:val="00A00EC2"/>
    <w:rsid w:val="00A00ED3"/>
    <w:rsid w:val="00A00EFD"/>
    <w:rsid w:val="00A012D7"/>
    <w:rsid w:val="00A013D8"/>
    <w:rsid w:val="00A01472"/>
    <w:rsid w:val="00A014DB"/>
    <w:rsid w:val="00A014F1"/>
    <w:rsid w:val="00A014F9"/>
    <w:rsid w:val="00A01661"/>
    <w:rsid w:val="00A0177E"/>
    <w:rsid w:val="00A01835"/>
    <w:rsid w:val="00A01870"/>
    <w:rsid w:val="00A01885"/>
    <w:rsid w:val="00A01A0D"/>
    <w:rsid w:val="00A01AF5"/>
    <w:rsid w:val="00A01B3D"/>
    <w:rsid w:val="00A01C6B"/>
    <w:rsid w:val="00A01CE1"/>
    <w:rsid w:val="00A01D08"/>
    <w:rsid w:val="00A01DA8"/>
    <w:rsid w:val="00A01E5B"/>
    <w:rsid w:val="00A01F0C"/>
    <w:rsid w:val="00A01F89"/>
    <w:rsid w:val="00A0202D"/>
    <w:rsid w:val="00A02047"/>
    <w:rsid w:val="00A0207D"/>
    <w:rsid w:val="00A02084"/>
    <w:rsid w:val="00A0208E"/>
    <w:rsid w:val="00A02131"/>
    <w:rsid w:val="00A021AD"/>
    <w:rsid w:val="00A021E7"/>
    <w:rsid w:val="00A02282"/>
    <w:rsid w:val="00A022AF"/>
    <w:rsid w:val="00A0238C"/>
    <w:rsid w:val="00A02572"/>
    <w:rsid w:val="00A02609"/>
    <w:rsid w:val="00A0262D"/>
    <w:rsid w:val="00A026EF"/>
    <w:rsid w:val="00A02808"/>
    <w:rsid w:val="00A02813"/>
    <w:rsid w:val="00A02845"/>
    <w:rsid w:val="00A02923"/>
    <w:rsid w:val="00A02AA2"/>
    <w:rsid w:val="00A02DCC"/>
    <w:rsid w:val="00A02DE2"/>
    <w:rsid w:val="00A02E05"/>
    <w:rsid w:val="00A02E81"/>
    <w:rsid w:val="00A02E90"/>
    <w:rsid w:val="00A02F80"/>
    <w:rsid w:val="00A02FF2"/>
    <w:rsid w:val="00A03233"/>
    <w:rsid w:val="00A03268"/>
    <w:rsid w:val="00A03297"/>
    <w:rsid w:val="00A033DA"/>
    <w:rsid w:val="00A03551"/>
    <w:rsid w:val="00A035AC"/>
    <w:rsid w:val="00A0366B"/>
    <w:rsid w:val="00A036A2"/>
    <w:rsid w:val="00A036CC"/>
    <w:rsid w:val="00A03AD4"/>
    <w:rsid w:val="00A03AF4"/>
    <w:rsid w:val="00A03B37"/>
    <w:rsid w:val="00A03C91"/>
    <w:rsid w:val="00A03D38"/>
    <w:rsid w:val="00A03D92"/>
    <w:rsid w:val="00A03ED5"/>
    <w:rsid w:val="00A03F3F"/>
    <w:rsid w:val="00A03F73"/>
    <w:rsid w:val="00A04033"/>
    <w:rsid w:val="00A0417B"/>
    <w:rsid w:val="00A0419F"/>
    <w:rsid w:val="00A041D9"/>
    <w:rsid w:val="00A04200"/>
    <w:rsid w:val="00A04215"/>
    <w:rsid w:val="00A042A4"/>
    <w:rsid w:val="00A04353"/>
    <w:rsid w:val="00A04471"/>
    <w:rsid w:val="00A04496"/>
    <w:rsid w:val="00A04785"/>
    <w:rsid w:val="00A0480E"/>
    <w:rsid w:val="00A048D6"/>
    <w:rsid w:val="00A049B4"/>
    <w:rsid w:val="00A04AC3"/>
    <w:rsid w:val="00A04ADE"/>
    <w:rsid w:val="00A04D17"/>
    <w:rsid w:val="00A04D9B"/>
    <w:rsid w:val="00A04EE6"/>
    <w:rsid w:val="00A051D2"/>
    <w:rsid w:val="00A05278"/>
    <w:rsid w:val="00A05288"/>
    <w:rsid w:val="00A052B9"/>
    <w:rsid w:val="00A052D8"/>
    <w:rsid w:val="00A053AC"/>
    <w:rsid w:val="00A054AD"/>
    <w:rsid w:val="00A054B2"/>
    <w:rsid w:val="00A0563D"/>
    <w:rsid w:val="00A05640"/>
    <w:rsid w:val="00A05687"/>
    <w:rsid w:val="00A056FD"/>
    <w:rsid w:val="00A057AD"/>
    <w:rsid w:val="00A05944"/>
    <w:rsid w:val="00A05974"/>
    <w:rsid w:val="00A05AC9"/>
    <w:rsid w:val="00A05AF1"/>
    <w:rsid w:val="00A05B2F"/>
    <w:rsid w:val="00A05C0C"/>
    <w:rsid w:val="00A05C32"/>
    <w:rsid w:val="00A05C4F"/>
    <w:rsid w:val="00A05CF9"/>
    <w:rsid w:val="00A05D08"/>
    <w:rsid w:val="00A05D4B"/>
    <w:rsid w:val="00A05D90"/>
    <w:rsid w:val="00A05DAE"/>
    <w:rsid w:val="00A05F19"/>
    <w:rsid w:val="00A05F96"/>
    <w:rsid w:val="00A06150"/>
    <w:rsid w:val="00A0615C"/>
    <w:rsid w:val="00A061BB"/>
    <w:rsid w:val="00A061EC"/>
    <w:rsid w:val="00A06273"/>
    <w:rsid w:val="00A062B4"/>
    <w:rsid w:val="00A0631F"/>
    <w:rsid w:val="00A0637C"/>
    <w:rsid w:val="00A063B1"/>
    <w:rsid w:val="00A063B5"/>
    <w:rsid w:val="00A06476"/>
    <w:rsid w:val="00A064F5"/>
    <w:rsid w:val="00A0654E"/>
    <w:rsid w:val="00A0654F"/>
    <w:rsid w:val="00A065F4"/>
    <w:rsid w:val="00A06820"/>
    <w:rsid w:val="00A069D6"/>
    <w:rsid w:val="00A06A8A"/>
    <w:rsid w:val="00A06AFF"/>
    <w:rsid w:val="00A06B22"/>
    <w:rsid w:val="00A06BEC"/>
    <w:rsid w:val="00A06C1F"/>
    <w:rsid w:val="00A06CF2"/>
    <w:rsid w:val="00A06D22"/>
    <w:rsid w:val="00A06DBC"/>
    <w:rsid w:val="00A06DD9"/>
    <w:rsid w:val="00A06EB3"/>
    <w:rsid w:val="00A0706D"/>
    <w:rsid w:val="00A0710C"/>
    <w:rsid w:val="00A07242"/>
    <w:rsid w:val="00A07251"/>
    <w:rsid w:val="00A0728C"/>
    <w:rsid w:val="00A072AE"/>
    <w:rsid w:val="00A0731D"/>
    <w:rsid w:val="00A07326"/>
    <w:rsid w:val="00A073DB"/>
    <w:rsid w:val="00A07408"/>
    <w:rsid w:val="00A0741B"/>
    <w:rsid w:val="00A0745E"/>
    <w:rsid w:val="00A07491"/>
    <w:rsid w:val="00A074F4"/>
    <w:rsid w:val="00A07626"/>
    <w:rsid w:val="00A0763D"/>
    <w:rsid w:val="00A07813"/>
    <w:rsid w:val="00A078F0"/>
    <w:rsid w:val="00A0797D"/>
    <w:rsid w:val="00A07AEF"/>
    <w:rsid w:val="00A07AFE"/>
    <w:rsid w:val="00A07B0D"/>
    <w:rsid w:val="00A07BC5"/>
    <w:rsid w:val="00A07C3B"/>
    <w:rsid w:val="00A07E9D"/>
    <w:rsid w:val="00A07F53"/>
    <w:rsid w:val="00A10052"/>
    <w:rsid w:val="00A100E3"/>
    <w:rsid w:val="00A10142"/>
    <w:rsid w:val="00A1019C"/>
    <w:rsid w:val="00A101ED"/>
    <w:rsid w:val="00A1031E"/>
    <w:rsid w:val="00A103A0"/>
    <w:rsid w:val="00A1042E"/>
    <w:rsid w:val="00A1048B"/>
    <w:rsid w:val="00A1063B"/>
    <w:rsid w:val="00A10656"/>
    <w:rsid w:val="00A106A8"/>
    <w:rsid w:val="00A106D1"/>
    <w:rsid w:val="00A10710"/>
    <w:rsid w:val="00A10765"/>
    <w:rsid w:val="00A10779"/>
    <w:rsid w:val="00A107D1"/>
    <w:rsid w:val="00A107FA"/>
    <w:rsid w:val="00A108BF"/>
    <w:rsid w:val="00A10956"/>
    <w:rsid w:val="00A10981"/>
    <w:rsid w:val="00A10A4B"/>
    <w:rsid w:val="00A10A4C"/>
    <w:rsid w:val="00A10ABA"/>
    <w:rsid w:val="00A10AE8"/>
    <w:rsid w:val="00A10B4A"/>
    <w:rsid w:val="00A10C1E"/>
    <w:rsid w:val="00A10C33"/>
    <w:rsid w:val="00A10C52"/>
    <w:rsid w:val="00A10CD2"/>
    <w:rsid w:val="00A10D86"/>
    <w:rsid w:val="00A10EC9"/>
    <w:rsid w:val="00A11004"/>
    <w:rsid w:val="00A111E8"/>
    <w:rsid w:val="00A11203"/>
    <w:rsid w:val="00A11285"/>
    <w:rsid w:val="00A1128A"/>
    <w:rsid w:val="00A112EA"/>
    <w:rsid w:val="00A1130D"/>
    <w:rsid w:val="00A11339"/>
    <w:rsid w:val="00A1138F"/>
    <w:rsid w:val="00A1143B"/>
    <w:rsid w:val="00A114FF"/>
    <w:rsid w:val="00A11666"/>
    <w:rsid w:val="00A11693"/>
    <w:rsid w:val="00A11699"/>
    <w:rsid w:val="00A116AE"/>
    <w:rsid w:val="00A116C0"/>
    <w:rsid w:val="00A11797"/>
    <w:rsid w:val="00A117F1"/>
    <w:rsid w:val="00A11819"/>
    <w:rsid w:val="00A11829"/>
    <w:rsid w:val="00A11838"/>
    <w:rsid w:val="00A11979"/>
    <w:rsid w:val="00A119E0"/>
    <w:rsid w:val="00A11A88"/>
    <w:rsid w:val="00A11AC3"/>
    <w:rsid w:val="00A11B53"/>
    <w:rsid w:val="00A11B7A"/>
    <w:rsid w:val="00A11D33"/>
    <w:rsid w:val="00A11DA1"/>
    <w:rsid w:val="00A11DDB"/>
    <w:rsid w:val="00A11EFF"/>
    <w:rsid w:val="00A11F49"/>
    <w:rsid w:val="00A11FDD"/>
    <w:rsid w:val="00A120D9"/>
    <w:rsid w:val="00A12220"/>
    <w:rsid w:val="00A122FD"/>
    <w:rsid w:val="00A123A0"/>
    <w:rsid w:val="00A123FE"/>
    <w:rsid w:val="00A12406"/>
    <w:rsid w:val="00A1249F"/>
    <w:rsid w:val="00A125A5"/>
    <w:rsid w:val="00A125D1"/>
    <w:rsid w:val="00A12784"/>
    <w:rsid w:val="00A127A0"/>
    <w:rsid w:val="00A127C5"/>
    <w:rsid w:val="00A1285D"/>
    <w:rsid w:val="00A1293C"/>
    <w:rsid w:val="00A129B7"/>
    <w:rsid w:val="00A129C5"/>
    <w:rsid w:val="00A129CF"/>
    <w:rsid w:val="00A12A11"/>
    <w:rsid w:val="00A12AAE"/>
    <w:rsid w:val="00A12B90"/>
    <w:rsid w:val="00A12D01"/>
    <w:rsid w:val="00A12DB0"/>
    <w:rsid w:val="00A12EC2"/>
    <w:rsid w:val="00A12F0A"/>
    <w:rsid w:val="00A12F1D"/>
    <w:rsid w:val="00A12F5E"/>
    <w:rsid w:val="00A12F7C"/>
    <w:rsid w:val="00A130AD"/>
    <w:rsid w:val="00A130D4"/>
    <w:rsid w:val="00A13144"/>
    <w:rsid w:val="00A13155"/>
    <w:rsid w:val="00A13198"/>
    <w:rsid w:val="00A131E3"/>
    <w:rsid w:val="00A13212"/>
    <w:rsid w:val="00A13217"/>
    <w:rsid w:val="00A13351"/>
    <w:rsid w:val="00A13516"/>
    <w:rsid w:val="00A136B7"/>
    <w:rsid w:val="00A13756"/>
    <w:rsid w:val="00A138C0"/>
    <w:rsid w:val="00A138E2"/>
    <w:rsid w:val="00A138FF"/>
    <w:rsid w:val="00A1394C"/>
    <w:rsid w:val="00A13C06"/>
    <w:rsid w:val="00A13CA0"/>
    <w:rsid w:val="00A13D6C"/>
    <w:rsid w:val="00A13DAF"/>
    <w:rsid w:val="00A13E76"/>
    <w:rsid w:val="00A13EF9"/>
    <w:rsid w:val="00A13F59"/>
    <w:rsid w:val="00A13FD6"/>
    <w:rsid w:val="00A14010"/>
    <w:rsid w:val="00A1410F"/>
    <w:rsid w:val="00A14247"/>
    <w:rsid w:val="00A1427D"/>
    <w:rsid w:val="00A142B5"/>
    <w:rsid w:val="00A142B9"/>
    <w:rsid w:val="00A143C4"/>
    <w:rsid w:val="00A144A5"/>
    <w:rsid w:val="00A14559"/>
    <w:rsid w:val="00A14574"/>
    <w:rsid w:val="00A145E5"/>
    <w:rsid w:val="00A14673"/>
    <w:rsid w:val="00A146D3"/>
    <w:rsid w:val="00A14795"/>
    <w:rsid w:val="00A147A0"/>
    <w:rsid w:val="00A14881"/>
    <w:rsid w:val="00A149A4"/>
    <w:rsid w:val="00A14A28"/>
    <w:rsid w:val="00A14A4C"/>
    <w:rsid w:val="00A14B4B"/>
    <w:rsid w:val="00A14BEC"/>
    <w:rsid w:val="00A14CE9"/>
    <w:rsid w:val="00A14D5E"/>
    <w:rsid w:val="00A14EF6"/>
    <w:rsid w:val="00A14F9C"/>
    <w:rsid w:val="00A15094"/>
    <w:rsid w:val="00A150D8"/>
    <w:rsid w:val="00A15216"/>
    <w:rsid w:val="00A15288"/>
    <w:rsid w:val="00A152FF"/>
    <w:rsid w:val="00A153FB"/>
    <w:rsid w:val="00A15488"/>
    <w:rsid w:val="00A154CD"/>
    <w:rsid w:val="00A158CC"/>
    <w:rsid w:val="00A15962"/>
    <w:rsid w:val="00A159E7"/>
    <w:rsid w:val="00A15BA0"/>
    <w:rsid w:val="00A15CB4"/>
    <w:rsid w:val="00A15E1C"/>
    <w:rsid w:val="00A15E32"/>
    <w:rsid w:val="00A15E8B"/>
    <w:rsid w:val="00A15EFB"/>
    <w:rsid w:val="00A15FF7"/>
    <w:rsid w:val="00A1603F"/>
    <w:rsid w:val="00A16304"/>
    <w:rsid w:val="00A1644E"/>
    <w:rsid w:val="00A16530"/>
    <w:rsid w:val="00A16532"/>
    <w:rsid w:val="00A16539"/>
    <w:rsid w:val="00A166D9"/>
    <w:rsid w:val="00A166DB"/>
    <w:rsid w:val="00A166F9"/>
    <w:rsid w:val="00A16773"/>
    <w:rsid w:val="00A1678B"/>
    <w:rsid w:val="00A1683B"/>
    <w:rsid w:val="00A1690E"/>
    <w:rsid w:val="00A16A8C"/>
    <w:rsid w:val="00A16B26"/>
    <w:rsid w:val="00A16C40"/>
    <w:rsid w:val="00A16CFB"/>
    <w:rsid w:val="00A16D98"/>
    <w:rsid w:val="00A16DAF"/>
    <w:rsid w:val="00A16DB0"/>
    <w:rsid w:val="00A16DF2"/>
    <w:rsid w:val="00A16EB6"/>
    <w:rsid w:val="00A16F0E"/>
    <w:rsid w:val="00A16F13"/>
    <w:rsid w:val="00A16F17"/>
    <w:rsid w:val="00A1706A"/>
    <w:rsid w:val="00A170C8"/>
    <w:rsid w:val="00A17127"/>
    <w:rsid w:val="00A1712D"/>
    <w:rsid w:val="00A171C9"/>
    <w:rsid w:val="00A1721F"/>
    <w:rsid w:val="00A172D4"/>
    <w:rsid w:val="00A173B6"/>
    <w:rsid w:val="00A173C4"/>
    <w:rsid w:val="00A174D6"/>
    <w:rsid w:val="00A17529"/>
    <w:rsid w:val="00A1755A"/>
    <w:rsid w:val="00A175B1"/>
    <w:rsid w:val="00A175EB"/>
    <w:rsid w:val="00A17806"/>
    <w:rsid w:val="00A1780A"/>
    <w:rsid w:val="00A17880"/>
    <w:rsid w:val="00A1794B"/>
    <w:rsid w:val="00A179B6"/>
    <w:rsid w:val="00A179D3"/>
    <w:rsid w:val="00A17A70"/>
    <w:rsid w:val="00A17AEC"/>
    <w:rsid w:val="00A17BDD"/>
    <w:rsid w:val="00A17D6D"/>
    <w:rsid w:val="00A17DC4"/>
    <w:rsid w:val="00A17F1B"/>
    <w:rsid w:val="00A17FCA"/>
    <w:rsid w:val="00A2008A"/>
    <w:rsid w:val="00A20114"/>
    <w:rsid w:val="00A202B5"/>
    <w:rsid w:val="00A202B6"/>
    <w:rsid w:val="00A20356"/>
    <w:rsid w:val="00A2038D"/>
    <w:rsid w:val="00A20525"/>
    <w:rsid w:val="00A20570"/>
    <w:rsid w:val="00A20577"/>
    <w:rsid w:val="00A2059F"/>
    <w:rsid w:val="00A205AF"/>
    <w:rsid w:val="00A206B3"/>
    <w:rsid w:val="00A2078C"/>
    <w:rsid w:val="00A20844"/>
    <w:rsid w:val="00A20911"/>
    <w:rsid w:val="00A2095E"/>
    <w:rsid w:val="00A20A6E"/>
    <w:rsid w:val="00A20D1A"/>
    <w:rsid w:val="00A20D23"/>
    <w:rsid w:val="00A20D2B"/>
    <w:rsid w:val="00A20DD7"/>
    <w:rsid w:val="00A20E08"/>
    <w:rsid w:val="00A21319"/>
    <w:rsid w:val="00A213E5"/>
    <w:rsid w:val="00A21420"/>
    <w:rsid w:val="00A2149A"/>
    <w:rsid w:val="00A214C7"/>
    <w:rsid w:val="00A21574"/>
    <w:rsid w:val="00A2160B"/>
    <w:rsid w:val="00A21688"/>
    <w:rsid w:val="00A21740"/>
    <w:rsid w:val="00A21753"/>
    <w:rsid w:val="00A217EC"/>
    <w:rsid w:val="00A21905"/>
    <w:rsid w:val="00A2197F"/>
    <w:rsid w:val="00A21A02"/>
    <w:rsid w:val="00A21A2A"/>
    <w:rsid w:val="00A21A33"/>
    <w:rsid w:val="00A21A34"/>
    <w:rsid w:val="00A21AD1"/>
    <w:rsid w:val="00A21BA1"/>
    <w:rsid w:val="00A21BF1"/>
    <w:rsid w:val="00A21FEA"/>
    <w:rsid w:val="00A2201A"/>
    <w:rsid w:val="00A2207A"/>
    <w:rsid w:val="00A22155"/>
    <w:rsid w:val="00A2236F"/>
    <w:rsid w:val="00A2237B"/>
    <w:rsid w:val="00A22433"/>
    <w:rsid w:val="00A2245F"/>
    <w:rsid w:val="00A22490"/>
    <w:rsid w:val="00A224BB"/>
    <w:rsid w:val="00A2256B"/>
    <w:rsid w:val="00A22603"/>
    <w:rsid w:val="00A226A7"/>
    <w:rsid w:val="00A226DB"/>
    <w:rsid w:val="00A22A1D"/>
    <w:rsid w:val="00A22A23"/>
    <w:rsid w:val="00A22B8A"/>
    <w:rsid w:val="00A22BBD"/>
    <w:rsid w:val="00A22BD6"/>
    <w:rsid w:val="00A22C4B"/>
    <w:rsid w:val="00A22C6D"/>
    <w:rsid w:val="00A22C8C"/>
    <w:rsid w:val="00A22C8D"/>
    <w:rsid w:val="00A22CD4"/>
    <w:rsid w:val="00A22D3C"/>
    <w:rsid w:val="00A22DAA"/>
    <w:rsid w:val="00A22E0F"/>
    <w:rsid w:val="00A22E74"/>
    <w:rsid w:val="00A22EDE"/>
    <w:rsid w:val="00A22F0C"/>
    <w:rsid w:val="00A22FE8"/>
    <w:rsid w:val="00A23034"/>
    <w:rsid w:val="00A2312E"/>
    <w:rsid w:val="00A23181"/>
    <w:rsid w:val="00A2319A"/>
    <w:rsid w:val="00A232EF"/>
    <w:rsid w:val="00A232FA"/>
    <w:rsid w:val="00A23392"/>
    <w:rsid w:val="00A233D2"/>
    <w:rsid w:val="00A2344F"/>
    <w:rsid w:val="00A23524"/>
    <w:rsid w:val="00A2355E"/>
    <w:rsid w:val="00A235E5"/>
    <w:rsid w:val="00A23655"/>
    <w:rsid w:val="00A23698"/>
    <w:rsid w:val="00A236FF"/>
    <w:rsid w:val="00A2376E"/>
    <w:rsid w:val="00A237B1"/>
    <w:rsid w:val="00A239E7"/>
    <w:rsid w:val="00A239F3"/>
    <w:rsid w:val="00A23A79"/>
    <w:rsid w:val="00A23A8E"/>
    <w:rsid w:val="00A23C18"/>
    <w:rsid w:val="00A23D13"/>
    <w:rsid w:val="00A23E03"/>
    <w:rsid w:val="00A23EA7"/>
    <w:rsid w:val="00A23F8F"/>
    <w:rsid w:val="00A23FA1"/>
    <w:rsid w:val="00A24067"/>
    <w:rsid w:val="00A2428B"/>
    <w:rsid w:val="00A24370"/>
    <w:rsid w:val="00A2437C"/>
    <w:rsid w:val="00A243AB"/>
    <w:rsid w:val="00A243F1"/>
    <w:rsid w:val="00A24438"/>
    <w:rsid w:val="00A244EB"/>
    <w:rsid w:val="00A245A0"/>
    <w:rsid w:val="00A2461F"/>
    <w:rsid w:val="00A246B0"/>
    <w:rsid w:val="00A24731"/>
    <w:rsid w:val="00A24823"/>
    <w:rsid w:val="00A24831"/>
    <w:rsid w:val="00A248ED"/>
    <w:rsid w:val="00A24A01"/>
    <w:rsid w:val="00A24AF6"/>
    <w:rsid w:val="00A24B0E"/>
    <w:rsid w:val="00A24B62"/>
    <w:rsid w:val="00A24BF1"/>
    <w:rsid w:val="00A24C5D"/>
    <w:rsid w:val="00A24C66"/>
    <w:rsid w:val="00A24E04"/>
    <w:rsid w:val="00A24E39"/>
    <w:rsid w:val="00A24E71"/>
    <w:rsid w:val="00A24F46"/>
    <w:rsid w:val="00A25074"/>
    <w:rsid w:val="00A2524D"/>
    <w:rsid w:val="00A253A8"/>
    <w:rsid w:val="00A253FC"/>
    <w:rsid w:val="00A254F3"/>
    <w:rsid w:val="00A2550C"/>
    <w:rsid w:val="00A25517"/>
    <w:rsid w:val="00A2556A"/>
    <w:rsid w:val="00A255DE"/>
    <w:rsid w:val="00A25777"/>
    <w:rsid w:val="00A258D4"/>
    <w:rsid w:val="00A25A03"/>
    <w:rsid w:val="00A25AE0"/>
    <w:rsid w:val="00A25B78"/>
    <w:rsid w:val="00A25C84"/>
    <w:rsid w:val="00A25CB9"/>
    <w:rsid w:val="00A25DB0"/>
    <w:rsid w:val="00A25E61"/>
    <w:rsid w:val="00A25EEF"/>
    <w:rsid w:val="00A25FC9"/>
    <w:rsid w:val="00A2609F"/>
    <w:rsid w:val="00A260C3"/>
    <w:rsid w:val="00A26212"/>
    <w:rsid w:val="00A26233"/>
    <w:rsid w:val="00A26291"/>
    <w:rsid w:val="00A26388"/>
    <w:rsid w:val="00A2639D"/>
    <w:rsid w:val="00A26565"/>
    <w:rsid w:val="00A26585"/>
    <w:rsid w:val="00A265AD"/>
    <w:rsid w:val="00A265DD"/>
    <w:rsid w:val="00A26612"/>
    <w:rsid w:val="00A26621"/>
    <w:rsid w:val="00A26679"/>
    <w:rsid w:val="00A266B1"/>
    <w:rsid w:val="00A266E5"/>
    <w:rsid w:val="00A2679F"/>
    <w:rsid w:val="00A267A3"/>
    <w:rsid w:val="00A268A9"/>
    <w:rsid w:val="00A26971"/>
    <w:rsid w:val="00A269C5"/>
    <w:rsid w:val="00A269E5"/>
    <w:rsid w:val="00A26A62"/>
    <w:rsid w:val="00A26A6C"/>
    <w:rsid w:val="00A26AB7"/>
    <w:rsid w:val="00A26AF0"/>
    <w:rsid w:val="00A26BEC"/>
    <w:rsid w:val="00A26C04"/>
    <w:rsid w:val="00A26DAF"/>
    <w:rsid w:val="00A26DC9"/>
    <w:rsid w:val="00A26EB9"/>
    <w:rsid w:val="00A26FD9"/>
    <w:rsid w:val="00A27131"/>
    <w:rsid w:val="00A2719D"/>
    <w:rsid w:val="00A2734F"/>
    <w:rsid w:val="00A273B0"/>
    <w:rsid w:val="00A273CF"/>
    <w:rsid w:val="00A2743F"/>
    <w:rsid w:val="00A27468"/>
    <w:rsid w:val="00A2747D"/>
    <w:rsid w:val="00A27726"/>
    <w:rsid w:val="00A277EA"/>
    <w:rsid w:val="00A27801"/>
    <w:rsid w:val="00A27831"/>
    <w:rsid w:val="00A279B3"/>
    <w:rsid w:val="00A279EC"/>
    <w:rsid w:val="00A27A6D"/>
    <w:rsid w:val="00A27A95"/>
    <w:rsid w:val="00A27C9A"/>
    <w:rsid w:val="00A27D72"/>
    <w:rsid w:val="00A27F28"/>
    <w:rsid w:val="00A30119"/>
    <w:rsid w:val="00A301BE"/>
    <w:rsid w:val="00A301D0"/>
    <w:rsid w:val="00A302AF"/>
    <w:rsid w:val="00A302C8"/>
    <w:rsid w:val="00A302F3"/>
    <w:rsid w:val="00A30344"/>
    <w:rsid w:val="00A30366"/>
    <w:rsid w:val="00A303FB"/>
    <w:rsid w:val="00A3042D"/>
    <w:rsid w:val="00A3043B"/>
    <w:rsid w:val="00A30474"/>
    <w:rsid w:val="00A304F6"/>
    <w:rsid w:val="00A305FF"/>
    <w:rsid w:val="00A30787"/>
    <w:rsid w:val="00A309F7"/>
    <w:rsid w:val="00A30A06"/>
    <w:rsid w:val="00A30A33"/>
    <w:rsid w:val="00A30A46"/>
    <w:rsid w:val="00A30AA3"/>
    <w:rsid w:val="00A30C8C"/>
    <w:rsid w:val="00A30D18"/>
    <w:rsid w:val="00A30DA9"/>
    <w:rsid w:val="00A30E53"/>
    <w:rsid w:val="00A30F31"/>
    <w:rsid w:val="00A310E9"/>
    <w:rsid w:val="00A312A3"/>
    <w:rsid w:val="00A3149B"/>
    <w:rsid w:val="00A315BD"/>
    <w:rsid w:val="00A3174D"/>
    <w:rsid w:val="00A318E9"/>
    <w:rsid w:val="00A31901"/>
    <w:rsid w:val="00A31EB0"/>
    <w:rsid w:val="00A31FC9"/>
    <w:rsid w:val="00A3216E"/>
    <w:rsid w:val="00A321C2"/>
    <w:rsid w:val="00A32363"/>
    <w:rsid w:val="00A323AE"/>
    <w:rsid w:val="00A324C4"/>
    <w:rsid w:val="00A32527"/>
    <w:rsid w:val="00A32552"/>
    <w:rsid w:val="00A32603"/>
    <w:rsid w:val="00A32640"/>
    <w:rsid w:val="00A3275F"/>
    <w:rsid w:val="00A3297F"/>
    <w:rsid w:val="00A32A0C"/>
    <w:rsid w:val="00A32AF5"/>
    <w:rsid w:val="00A32C5C"/>
    <w:rsid w:val="00A32C7C"/>
    <w:rsid w:val="00A32CFA"/>
    <w:rsid w:val="00A32ED5"/>
    <w:rsid w:val="00A32F02"/>
    <w:rsid w:val="00A32F7B"/>
    <w:rsid w:val="00A32FA4"/>
    <w:rsid w:val="00A330C6"/>
    <w:rsid w:val="00A3320C"/>
    <w:rsid w:val="00A3330B"/>
    <w:rsid w:val="00A33423"/>
    <w:rsid w:val="00A33442"/>
    <w:rsid w:val="00A334F9"/>
    <w:rsid w:val="00A335ED"/>
    <w:rsid w:val="00A335FD"/>
    <w:rsid w:val="00A33644"/>
    <w:rsid w:val="00A336C7"/>
    <w:rsid w:val="00A33711"/>
    <w:rsid w:val="00A33728"/>
    <w:rsid w:val="00A33742"/>
    <w:rsid w:val="00A3383E"/>
    <w:rsid w:val="00A338B0"/>
    <w:rsid w:val="00A338B9"/>
    <w:rsid w:val="00A33A89"/>
    <w:rsid w:val="00A33AA4"/>
    <w:rsid w:val="00A33B05"/>
    <w:rsid w:val="00A33B21"/>
    <w:rsid w:val="00A33B7F"/>
    <w:rsid w:val="00A33C06"/>
    <w:rsid w:val="00A33C9E"/>
    <w:rsid w:val="00A33E3E"/>
    <w:rsid w:val="00A33F9A"/>
    <w:rsid w:val="00A33FED"/>
    <w:rsid w:val="00A3408B"/>
    <w:rsid w:val="00A340B3"/>
    <w:rsid w:val="00A3413A"/>
    <w:rsid w:val="00A341E0"/>
    <w:rsid w:val="00A342BF"/>
    <w:rsid w:val="00A342F9"/>
    <w:rsid w:val="00A34308"/>
    <w:rsid w:val="00A34352"/>
    <w:rsid w:val="00A34368"/>
    <w:rsid w:val="00A343AD"/>
    <w:rsid w:val="00A34429"/>
    <w:rsid w:val="00A3454A"/>
    <w:rsid w:val="00A34573"/>
    <w:rsid w:val="00A34592"/>
    <w:rsid w:val="00A3461D"/>
    <w:rsid w:val="00A34678"/>
    <w:rsid w:val="00A346B4"/>
    <w:rsid w:val="00A347DE"/>
    <w:rsid w:val="00A348A1"/>
    <w:rsid w:val="00A349CF"/>
    <w:rsid w:val="00A34A84"/>
    <w:rsid w:val="00A34AB0"/>
    <w:rsid w:val="00A34B17"/>
    <w:rsid w:val="00A34C44"/>
    <w:rsid w:val="00A34D03"/>
    <w:rsid w:val="00A34D90"/>
    <w:rsid w:val="00A34DC3"/>
    <w:rsid w:val="00A34E75"/>
    <w:rsid w:val="00A34F7D"/>
    <w:rsid w:val="00A34FA5"/>
    <w:rsid w:val="00A34FB5"/>
    <w:rsid w:val="00A34FC4"/>
    <w:rsid w:val="00A3501D"/>
    <w:rsid w:val="00A35040"/>
    <w:rsid w:val="00A3508B"/>
    <w:rsid w:val="00A35388"/>
    <w:rsid w:val="00A353EA"/>
    <w:rsid w:val="00A35401"/>
    <w:rsid w:val="00A354E3"/>
    <w:rsid w:val="00A3557C"/>
    <w:rsid w:val="00A35622"/>
    <w:rsid w:val="00A356BA"/>
    <w:rsid w:val="00A35819"/>
    <w:rsid w:val="00A35823"/>
    <w:rsid w:val="00A35A3D"/>
    <w:rsid w:val="00A35A6A"/>
    <w:rsid w:val="00A35C31"/>
    <w:rsid w:val="00A35C73"/>
    <w:rsid w:val="00A35CBD"/>
    <w:rsid w:val="00A35D50"/>
    <w:rsid w:val="00A35DDC"/>
    <w:rsid w:val="00A35E5F"/>
    <w:rsid w:val="00A35EE2"/>
    <w:rsid w:val="00A3607D"/>
    <w:rsid w:val="00A361E3"/>
    <w:rsid w:val="00A3629F"/>
    <w:rsid w:val="00A362DE"/>
    <w:rsid w:val="00A362F6"/>
    <w:rsid w:val="00A36390"/>
    <w:rsid w:val="00A3646E"/>
    <w:rsid w:val="00A365E3"/>
    <w:rsid w:val="00A36624"/>
    <w:rsid w:val="00A366A7"/>
    <w:rsid w:val="00A366E0"/>
    <w:rsid w:val="00A367CE"/>
    <w:rsid w:val="00A367EC"/>
    <w:rsid w:val="00A3683E"/>
    <w:rsid w:val="00A369BE"/>
    <w:rsid w:val="00A369D3"/>
    <w:rsid w:val="00A36A2C"/>
    <w:rsid w:val="00A36AAC"/>
    <w:rsid w:val="00A36B15"/>
    <w:rsid w:val="00A36B34"/>
    <w:rsid w:val="00A36C4D"/>
    <w:rsid w:val="00A36E35"/>
    <w:rsid w:val="00A36F4B"/>
    <w:rsid w:val="00A36F7D"/>
    <w:rsid w:val="00A36F8A"/>
    <w:rsid w:val="00A36FF6"/>
    <w:rsid w:val="00A37015"/>
    <w:rsid w:val="00A37073"/>
    <w:rsid w:val="00A37088"/>
    <w:rsid w:val="00A371A5"/>
    <w:rsid w:val="00A3724C"/>
    <w:rsid w:val="00A37660"/>
    <w:rsid w:val="00A376F1"/>
    <w:rsid w:val="00A377CE"/>
    <w:rsid w:val="00A3782E"/>
    <w:rsid w:val="00A3789E"/>
    <w:rsid w:val="00A378FB"/>
    <w:rsid w:val="00A37999"/>
    <w:rsid w:val="00A37A5C"/>
    <w:rsid w:val="00A37CE0"/>
    <w:rsid w:val="00A37D85"/>
    <w:rsid w:val="00A37DBB"/>
    <w:rsid w:val="00A37DBF"/>
    <w:rsid w:val="00A37E20"/>
    <w:rsid w:val="00A37F0E"/>
    <w:rsid w:val="00A37FF3"/>
    <w:rsid w:val="00A40187"/>
    <w:rsid w:val="00A4020D"/>
    <w:rsid w:val="00A4026E"/>
    <w:rsid w:val="00A40270"/>
    <w:rsid w:val="00A4027C"/>
    <w:rsid w:val="00A402B0"/>
    <w:rsid w:val="00A4036E"/>
    <w:rsid w:val="00A4038D"/>
    <w:rsid w:val="00A403CE"/>
    <w:rsid w:val="00A404BA"/>
    <w:rsid w:val="00A40650"/>
    <w:rsid w:val="00A40739"/>
    <w:rsid w:val="00A4073B"/>
    <w:rsid w:val="00A407B1"/>
    <w:rsid w:val="00A4087F"/>
    <w:rsid w:val="00A40AA1"/>
    <w:rsid w:val="00A40B8B"/>
    <w:rsid w:val="00A40BB7"/>
    <w:rsid w:val="00A40BF2"/>
    <w:rsid w:val="00A40C17"/>
    <w:rsid w:val="00A40C53"/>
    <w:rsid w:val="00A40CDE"/>
    <w:rsid w:val="00A40E61"/>
    <w:rsid w:val="00A40E74"/>
    <w:rsid w:val="00A40F19"/>
    <w:rsid w:val="00A40F6B"/>
    <w:rsid w:val="00A41010"/>
    <w:rsid w:val="00A410BF"/>
    <w:rsid w:val="00A41333"/>
    <w:rsid w:val="00A4143A"/>
    <w:rsid w:val="00A41489"/>
    <w:rsid w:val="00A414F7"/>
    <w:rsid w:val="00A41582"/>
    <w:rsid w:val="00A4158C"/>
    <w:rsid w:val="00A415E8"/>
    <w:rsid w:val="00A416C8"/>
    <w:rsid w:val="00A416F3"/>
    <w:rsid w:val="00A41811"/>
    <w:rsid w:val="00A41A55"/>
    <w:rsid w:val="00A41AED"/>
    <w:rsid w:val="00A41B6F"/>
    <w:rsid w:val="00A41C30"/>
    <w:rsid w:val="00A41C84"/>
    <w:rsid w:val="00A41CE1"/>
    <w:rsid w:val="00A41D14"/>
    <w:rsid w:val="00A41D15"/>
    <w:rsid w:val="00A41D58"/>
    <w:rsid w:val="00A41D8C"/>
    <w:rsid w:val="00A41DAD"/>
    <w:rsid w:val="00A41DAE"/>
    <w:rsid w:val="00A41F81"/>
    <w:rsid w:val="00A42057"/>
    <w:rsid w:val="00A4206A"/>
    <w:rsid w:val="00A42219"/>
    <w:rsid w:val="00A42245"/>
    <w:rsid w:val="00A422A2"/>
    <w:rsid w:val="00A42306"/>
    <w:rsid w:val="00A42364"/>
    <w:rsid w:val="00A4236F"/>
    <w:rsid w:val="00A42482"/>
    <w:rsid w:val="00A4260E"/>
    <w:rsid w:val="00A42633"/>
    <w:rsid w:val="00A42665"/>
    <w:rsid w:val="00A4268C"/>
    <w:rsid w:val="00A426A7"/>
    <w:rsid w:val="00A426EB"/>
    <w:rsid w:val="00A4270A"/>
    <w:rsid w:val="00A42742"/>
    <w:rsid w:val="00A427B9"/>
    <w:rsid w:val="00A42818"/>
    <w:rsid w:val="00A42ACE"/>
    <w:rsid w:val="00A42C05"/>
    <w:rsid w:val="00A42CA9"/>
    <w:rsid w:val="00A42CDD"/>
    <w:rsid w:val="00A42D53"/>
    <w:rsid w:val="00A42DE7"/>
    <w:rsid w:val="00A42F74"/>
    <w:rsid w:val="00A43048"/>
    <w:rsid w:val="00A43105"/>
    <w:rsid w:val="00A431A2"/>
    <w:rsid w:val="00A431F4"/>
    <w:rsid w:val="00A43227"/>
    <w:rsid w:val="00A43377"/>
    <w:rsid w:val="00A433B0"/>
    <w:rsid w:val="00A4348E"/>
    <w:rsid w:val="00A43559"/>
    <w:rsid w:val="00A4377F"/>
    <w:rsid w:val="00A43781"/>
    <w:rsid w:val="00A4382C"/>
    <w:rsid w:val="00A4385D"/>
    <w:rsid w:val="00A43B46"/>
    <w:rsid w:val="00A43BDE"/>
    <w:rsid w:val="00A43C23"/>
    <w:rsid w:val="00A43C47"/>
    <w:rsid w:val="00A43E67"/>
    <w:rsid w:val="00A43EAF"/>
    <w:rsid w:val="00A43ECB"/>
    <w:rsid w:val="00A43F5C"/>
    <w:rsid w:val="00A43F6E"/>
    <w:rsid w:val="00A43F80"/>
    <w:rsid w:val="00A43FC5"/>
    <w:rsid w:val="00A44008"/>
    <w:rsid w:val="00A4406A"/>
    <w:rsid w:val="00A44131"/>
    <w:rsid w:val="00A44136"/>
    <w:rsid w:val="00A4413B"/>
    <w:rsid w:val="00A44142"/>
    <w:rsid w:val="00A441BB"/>
    <w:rsid w:val="00A44265"/>
    <w:rsid w:val="00A442DB"/>
    <w:rsid w:val="00A4436F"/>
    <w:rsid w:val="00A4446B"/>
    <w:rsid w:val="00A444C4"/>
    <w:rsid w:val="00A444DF"/>
    <w:rsid w:val="00A44580"/>
    <w:rsid w:val="00A445A6"/>
    <w:rsid w:val="00A446B9"/>
    <w:rsid w:val="00A446F3"/>
    <w:rsid w:val="00A44816"/>
    <w:rsid w:val="00A44910"/>
    <w:rsid w:val="00A44945"/>
    <w:rsid w:val="00A44990"/>
    <w:rsid w:val="00A44BFC"/>
    <w:rsid w:val="00A44C46"/>
    <w:rsid w:val="00A44CAD"/>
    <w:rsid w:val="00A44D10"/>
    <w:rsid w:val="00A45071"/>
    <w:rsid w:val="00A450F8"/>
    <w:rsid w:val="00A451FA"/>
    <w:rsid w:val="00A4526D"/>
    <w:rsid w:val="00A452E2"/>
    <w:rsid w:val="00A45545"/>
    <w:rsid w:val="00A45584"/>
    <w:rsid w:val="00A45589"/>
    <w:rsid w:val="00A455E9"/>
    <w:rsid w:val="00A4561E"/>
    <w:rsid w:val="00A45649"/>
    <w:rsid w:val="00A4565E"/>
    <w:rsid w:val="00A4567F"/>
    <w:rsid w:val="00A45862"/>
    <w:rsid w:val="00A4588D"/>
    <w:rsid w:val="00A458BB"/>
    <w:rsid w:val="00A458C1"/>
    <w:rsid w:val="00A459D0"/>
    <w:rsid w:val="00A45A1D"/>
    <w:rsid w:val="00A45A98"/>
    <w:rsid w:val="00A45BD4"/>
    <w:rsid w:val="00A45BE0"/>
    <w:rsid w:val="00A45CC9"/>
    <w:rsid w:val="00A45D5E"/>
    <w:rsid w:val="00A45DC1"/>
    <w:rsid w:val="00A45DEE"/>
    <w:rsid w:val="00A45E8D"/>
    <w:rsid w:val="00A460D7"/>
    <w:rsid w:val="00A46155"/>
    <w:rsid w:val="00A461B6"/>
    <w:rsid w:val="00A461CF"/>
    <w:rsid w:val="00A462C3"/>
    <w:rsid w:val="00A462D6"/>
    <w:rsid w:val="00A462EE"/>
    <w:rsid w:val="00A46301"/>
    <w:rsid w:val="00A46319"/>
    <w:rsid w:val="00A46345"/>
    <w:rsid w:val="00A46443"/>
    <w:rsid w:val="00A46566"/>
    <w:rsid w:val="00A46701"/>
    <w:rsid w:val="00A46749"/>
    <w:rsid w:val="00A4679D"/>
    <w:rsid w:val="00A467AE"/>
    <w:rsid w:val="00A467C0"/>
    <w:rsid w:val="00A46800"/>
    <w:rsid w:val="00A46857"/>
    <w:rsid w:val="00A4698A"/>
    <w:rsid w:val="00A46AD4"/>
    <w:rsid w:val="00A46B32"/>
    <w:rsid w:val="00A46C58"/>
    <w:rsid w:val="00A46D18"/>
    <w:rsid w:val="00A46D44"/>
    <w:rsid w:val="00A47063"/>
    <w:rsid w:val="00A4725C"/>
    <w:rsid w:val="00A4740E"/>
    <w:rsid w:val="00A4743A"/>
    <w:rsid w:val="00A47690"/>
    <w:rsid w:val="00A476EA"/>
    <w:rsid w:val="00A47811"/>
    <w:rsid w:val="00A47929"/>
    <w:rsid w:val="00A479BF"/>
    <w:rsid w:val="00A47A23"/>
    <w:rsid w:val="00A47AF6"/>
    <w:rsid w:val="00A47BBD"/>
    <w:rsid w:val="00A47D46"/>
    <w:rsid w:val="00A47D64"/>
    <w:rsid w:val="00A47D68"/>
    <w:rsid w:val="00A47E11"/>
    <w:rsid w:val="00A47E63"/>
    <w:rsid w:val="00A50054"/>
    <w:rsid w:val="00A5007F"/>
    <w:rsid w:val="00A500C2"/>
    <w:rsid w:val="00A5021B"/>
    <w:rsid w:val="00A504FD"/>
    <w:rsid w:val="00A50508"/>
    <w:rsid w:val="00A505CC"/>
    <w:rsid w:val="00A5060C"/>
    <w:rsid w:val="00A50794"/>
    <w:rsid w:val="00A50AF9"/>
    <w:rsid w:val="00A50CF0"/>
    <w:rsid w:val="00A50DE2"/>
    <w:rsid w:val="00A50F12"/>
    <w:rsid w:val="00A50FAA"/>
    <w:rsid w:val="00A50FC7"/>
    <w:rsid w:val="00A510CC"/>
    <w:rsid w:val="00A512F1"/>
    <w:rsid w:val="00A513D0"/>
    <w:rsid w:val="00A51461"/>
    <w:rsid w:val="00A51636"/>
    <w:rsid w:val="00A51670"/>
    <w:rsid w:val="00A5168F"/>
    <w:rsid w:val="00A51696"/>
    <w:rsid w:val="00A51880"/>
    <w:rsid w:val="00A518B6"/>
    <w:rsid w:val="00A5192B"/>
    <w:rsid w:val="00A51AB7"/>
    <w:rsid w:val="00A51B76"/>
    <w:rsid w:val="00A51B96"/>
    <w:rsid w:val="00A51C87"/>
    <w:rsid w:val="00A51D61"/>
    <w:rsid w:val="00A51DBC"/>
    <w:rsid w:val="00A51E14"/>
    <w:rsid w:val="00A51E33"/>
    <w:rsid w:val="00A51E70"/>
    <w:rsid w:val="00A51F4D"/>
    <w:rsid w:val="00A5207D"/>
    <w:rsid w:val="00A5212C"/>
    <w:rsid w:val="00A521DC"/>
    <w:rsid w:val="00A521E9"/>
    <w:rsid w:val="00A52215"/>
    <w:rsid w:val="00A523DB"/>
    <w:rsid w:val="00A5251B"/>
    <w:rsid w:val="00A52711"/>
    <w:rsid w:val="00A5278E"/>
    <w:rsid w:val="00A52793"/>
    <w:rsid w:val="00A527FA"/>
    <w:rsid w:val="00A52855"/>
    <w:rsid w:val="00A5295A"/>
    <w:rsid w:val="00A5299F"/>
    <w:rsid w:val="00A529E1"/>
    <w:rsid w:val="00A52A4B"/>
    <w:rsid w:val="00A52BF4"/>
    <w:rsid w:val="00A52BF6"/>
    <w:rsid w:val="00A52CDE"/>
    <w:rsid w:val="00A52D3C"/>
    <w:rsid w:val="00A52F31"/>
    <w:rsid w:val="00A52F7E"/>
    <w:rsid w:val="00A53163"/>
    <w:rsid w:val="00A53187"/>
    <w:rsid w:val="00A53193"/>
    <w:rsid w:val="00A532E4"/>
    <w:rsid w:val="00A53332"/>
    <w:rsid w:val="00A53353"/>
    <w:rsid w:val="00A53392"/>
    <w:rsid w:val="00A5341B"/>
    <w:rsid w:val="00A5358C"/>
    <w:rsid w:val="00A5364A"/>
    <w:rsid w:val="00A5369B"/>
    <w:rsid w:val="00A53744"/>
    <w:rsid w:val="00A53794"/>
    <w:rsid w:val="00A537EF"/>
    <w:rsid w:val="00A5385F"/>
    <w:rsid w:val="00A5387B"/>
    <w:rsid w:val="00A5395C"/>
    <w:rsid w:val="00A5399A"/>
    <w:rsid w:val="00A53AF4"/>
    <w:rsid w:val="00A53B1B"/>
    <w:rsid w:val="00A53C5A"/>
    <w:rsid w:val="00A53CE0"/>
    <w:rsid w:val="00A53D15"/>
    <w:rsid w:val="00A540D2"/>
    <w:rsid w:val="00A541A1"/>
    <w:rsid w:val="00A541C1"/>
    <w:rsid w:val="00A54250"/>
    <w:rsid w:val="00A5429E"/>
    <w:rsid w:val="00A5435B"/>
    <w:rsid w:val="00A543DB"/>
    <w:rsid w:val="00A543E2"/>
    <w:rsid w:val="00A543EB"/>
    <w:rsid w:val="00A54457"/>
    <w:rsid w:val="00A54590"/>
    <w:rsid w:val="00A5470F"/>
    <w:rsid w:val="00A54A42"/>
    <w:rsid w:val="00A54A7D"/>
    <w:rsid w:val="00A54AAE"/>
    <w:rsid w:val="00A54B40"/>
    <w:rsid w:val="00A54B59"/>
    <w:rsid w:val="00A54C4D"/>
    <w:rsid w:val="00A54C53"/>
    <w:rsid w:val="00A54CBF"/>
    <w:rsid w:val="00A54CD8"/>
    <w:rsid w:val="00A54CDE"/>
    <w:rsid w:val="00A54D78"/>
    <w:rsid w:val="00A54E36"/>
    <w:rsid w:val="00A54E52"/>
    <w:rsid w:val="00A5505D"/>
    <w:rsid w:val="00A550E8"/>
    <w:rsid w:val="00A55110"/>
    <w:rsid w:val="00A55332"/>
    <w:rsid w:val="00A55340"/>
    <w:rsid w:val="00A553F0"/>
    <w:rsid w:val="00A55501"/>
    <w:rsid w:val="00A55524"/>
    <w:rsid w:val="00A55653"/>
    <w:rsid w:val="00A5567B"/>
    <w:rsid w:val="00A55695"/>
    <w:rsid w:val="00A556B4"/>
    <w:rsid w:val="00A5570E"/>
    <w:rsid w:val="00A55950"/>
    <w:rsid w:val="00A5598A"/>
    <w:rsid w:val="00A559E4"/>
    <w:rsid w:val="00A55B13"/>
    <w:rsid w:val="00A55B80"/>
    <w:rsid w:val="00A55CDA"/>
    <w:rsid w:val="00A55D08"/>
    <w:rsid w:val="00A55D0D"/>
    <w:rsid w:val="00A55D49"/>
    <w:rsid w:val="00A55E7F"/>
    <w:rsid w:val="00A55EB6"/>
    <w:rsid w:val="00A56015"/>
    <w:rsid w:val="00A5601E"/>
    <w:rsid w:val="00A560A4"/>
    <w:rsid w:val="00A56178"/>
    <w:rsid w:val="00A5622B"/>
    <w:rsid w:val="00A5626E"/>
    <w:rsid w:val="00A562A7"/>
    <w:rsid w:val="00A5636C"/>
    <w:rsid w:val="00A563A5"/>
    <w:rsid w:val="00A5641E"/>
    <w:rsid w:val="00A5658D"/>
    <w:rsid w:val="00A566E7"/>
    <w:rsid w:val="00A566EB"/>
    <w:rsid w:val="00A56720"/>
    <w:rsid w:val="00A56879"/>
    <w:rsid w:val="00A568C5"/>
    <w:rsid w:val="00A56923"/>
    <w:rsid w:val="00A56929"/>
    <w:rsid w:val="00A56BB9"/>
    <w:rsid w:val="00A56C42"/>
    <w:rsid w:val="00A56C77"/>
    <w:rsid w:val="00A56DB5"/>
    <w:rsid w:val="00A56DD6"/>
    <w:rsid w:val="00A56DDB"/>
    <w:rsid w:val="00A56E1F"/>
    <w:rsid w:val="00A56EC0"/>
    <w:rsid w:val="00A56ED6"/>
    <w:rsid w:val="00A57064"/>
    <w:rsid w:val="00A5741D"/>
    <w:rsid w:val="00A576A0"/>
    <w:rsid w:val="00A576E4"/>
    <w:rsid w:val="00A57994"/>
    <w:rsid w:val="00A57A42"/>
    <w:rsid w:val="00A57B29"/>
    <w:rsid w:val="00A57C5E"/>
    <w:rsid w:val="00A57F57"/>
    <w:rsid w:val="00A57FBF"/>
    <w:rsid w:val="00A60023"/>
    <w:rsid w:val="00A60056"/>
    <w:rsid w:val="00A600D6"/>
    <w:rsid w:val="00A6013D"/>
    <w:rsid w:val="00A601B6"/>
    <w:rsid w:val="00A601BF"/>
    <w:rsid w:val="00A6028E"/>
    <w:rsid w:val="00A603E9"/>
    <w:rsid w:val="00A6048E"/>
    <w:rsid w:val="00A60663"/>
    <w:rsid w:val="00A60680"/>
    <w:rsid w:val="00A607A9"/>
    <w:rsid w:val="00A60ABB"/>
    <w:rsid w:val="00A60ABE"/>
    <w:rsid w:val="00A60B98"/>
    <w:rsid w:val="00A60BA6"/>
    <w:rsid w:val="00A60D53"/>
    <w:rsid w:val="00A60E05"/>
    <w:rsid w:val="00A60E97"/>
    <w:rsid w:val="00A60FB6"/>
    <w:rsid w:val="00A61043"/>
    <w:rsid w:val="00A610BA"/>
    <w:rsid w:val="00A6111C"/>
    <w:rsid w:val="00A61179"/>
    <w:rsid w:val="00A61248"/>
    <w:rsid w:val="00A6136B"/>
    <w:rsid w:val="00A61559"/>
    <w:rsid w:val="00A615A9"/>
    <w:rsid w:val="00A61752"/>
    <w:rsid w:val="00A617D6"/>
    <w:rsid w:val="00A61824"/>
    <w:rsid w:val="00A6188C"/>
    <w:rsid w:val="00A61974"/>
    <w:rsid w:val="00A61A66"/>
    <w:rsid w:val="00A61AAE"/>
    <w:rsid w:val="00A61B66"/>
    <w:rsid w:val="00A61CB7"/>
    <w:rsid w:val="00A61CF7"/>
    <w:rsid w:val="00A61DB5"/>
    <w:rsid w:val="00A61DDB"/>
    <w:rsid w:val="00A61DE3"/>
    <w:rsid w:val="00A61E01"/>
    <w:rsid w:val="00A61F22"/>
    <w:rsid w:val="00A61F38"/>
    <w:rsid w:val="00A6206F"/>
    <w:rsid w:val="00A62081"/>
    <w:rsid w:val="00A62187"/>
    <w:rsid w:val="00A62228"/>
    <w:rsid w:val="00A62252"/>
    <w:rsid w:val="00A622EE"/>
    <w:rsid w:val="00A62389"/>
    <w:rsid w:val="00A623C9"/>
    <w:rsid w:val="00A62503"/>
    <w:rsid w:val="00A625AE"/>
    <w:rsid w:val="00A626E4"/>
    <w:rsid w:val="00A62727"/>
    <w:rsid w:val="00A6278D"/>
    <w:rsid w:val="00A628D3"/>
    <w:rsid w:val="00A62A7E"/>
    <w:rsid w:val="00A62A8C"/>
    <w:rsid w:val="00A62B06"/>
    <w:rsid w:val="00A62B2D"/>
    <w:rsid w:val="00A62C0B"/>
    <w:rsid w:val="00A62C25"/>
    <w:rsid w:val="00A62D20"/>
    <w:rsid w:val="00A62DCE"/>
    <w:rsid w:val="00A62E4F"/>
    <w:rsid w:val="00A62E87"/>
    <w:rsid w:val="00A62F8D"/>
    <w:rsid w:val="00A62F8F"/>
    <w:rsid w:val="00A63074"/>
    <w:rsid w:val="00A630D4"/>
    <w:rsid w:val="00A631E0"/>
    <w:rsid w:val="00A63343"/>
    <w:rsid w:val="00A633D2"/>
    <w:rsid w:val="00A6345A"/>
    <w:rsid w:val="00A634CE"/>
    <w:rsid w:val="00A6360C"/>
    <w:rsid w:val="00A63661"/>
    <w:rsid w:val="00A637A3"/>
    <w:rsid w:val="00A638CC"/>
    <w:rsid w:val="00A63906"/>
    <w:rsid w:val="00A63956"/>
    <w:rsid w:val="00A6399E"/>
    <w:rsid w:val="00A639CA"/>
    <w:rsid w:val="00A63A7D"/>
    <w:rsid w:val="00A63B07"/>
    <w:rsid w:val="00A63B2B"/>
    <w:rsid w:val="00A63B6A"/>
    <w:rsid w:val="00A63D60"/>
    <w:rsid w:val="00A63DE8"/>
    <w:rsid w:val="00A63DFA"/>
    <w:rsid w:val="00A63E83"/>
    <w:rsid w:val="00A63F0B"/>
    <w:rsid w:val="00A640CB"/>
    <w:rsid w:val="00A64116"/>
    <w:rsid w:val="00A6424D"/>
    <w:rsid w:val="00A642F4"/>
    <w:rsid w:val="00A64426"/>
    <w:rsid w:val="00A64642"/>
    <w:rsid w:val="00A648D8"/>
    <w:rsid w:val="00A648DC"/>
    <w:rsid w:val="00A6495B"/>
    <w:rsid w:val="00A649BD"/>
    <w:rsid w:val="00A64ABB"/>
    <w:rsid w:val="00A64B3B"/>
    <w:rsid w:val="00A64BF6"/>
    <w:rsid w:val="00A64C22"/>
    <w:rsid w:val="00A64CAA"/>
    <w:rsid w:val="00A64D7D"/>
    <w:rsid w:val="00A64D8F"/>
    <w:rsid w:val="00A64E63"/>
    <w:rsid w:val="00A64E6A"/>
    <w:rsid w:val="00A64E9C"/>
    <w:rsid w:val="00A64FC1"/>
    <w:rsid w:val="00A652B8"/>
    <w:rsid w:val="00A652D0"/>
    <w:rsid w:val="00A653BE"/>
    <w:rsid w:val="00A65706"/>
    <w:rsid w:val="00A657BB"/>
    <w:rsid w:val="00A658A9"/>
    <w:rsid w:val="00A65A5E"/>
    <w:rsid w:val="00A65A86"/>
    <w:rsid w:val="00A65AAB"/>
    <w:rsid w:val="00A65B56"/>
    <w:rsid w:val="00A65B83"/>
    <w:rsid w:val="00A65C60"/>
    <w:rsid w:val="00A65F80"/>
    <w:rsid w:val="00A66035"/>
    <w:rsid w:val="00A661B5"/>
    <w:rsid w:val="00A66271"/>
    <w:rsid w:val="00A66295"/>
    <w:rsid w:val="00A66666"/>
    <w:rsid w:val="00A666C9"/>
    <w:rsid w:val="00A66751"/>
    <w:rsid w:val="00A667EA"/>
    <w:rsid w:val="00A66946"/>
    <w:rsid w:val="00A66973"/>
    <w:rsid w:val="00A669A1"/>
    <w:rsid w:val="00A66AB5"/>
    <w:rsid w:val="00A66C51"/>
    <w:rsid w:val="00A66D19"/>
    <w:rsid w:val="00A66DB3"/>
    <w:rsid w:val="00A66DF9"/>
    <w:rsid w:val="00A66F91"/>
    <w:rsid w:val="00A66FC4"/>
    <w:rsid w:val="00A66FD5"/>
    <w:rsid w:val="00A67041"/>
    <w:rsid w:val="00A670C9"/>
    <w:rsid w:val="00A670EB"/>
    <w:rsid w:val="00A6710F"/>
    <w:rsid w:val="00A67116"/>
    <w:rsid w:val="00A67255"/>
    <w:rsid w:val="00A67395"/>
    <w:rsid w:val="00A67405"/>
    <w:rsid w:val="00A67428"/>
    <w:rsid w:val="00A67475"/>
    <w:rsid w:val="00A674BD"/>
    <w:rsid w:val="00A675E9"/>
    <w:rsid w:val="00A67651"/>
    <w:rsid w:val="00A677E0"/>
    <w:rsid w:val="00A678B7"/>
    <w:rsid w:val="00A67B46"/>
    <w:rsid w:val="00A67B7E"/>
    <w:rsid w:val="00A67CA3"/>
    <w:rsid w:val="00A67CD8"/>
    <w:rsid w:val="00A67D5D"/>
    <w:rsid w:val="00A67DDA"/>
    <w:rsid w:val="00A67FBF"/>
    <w:rsid w:val="00A67FC4"/>
    <w:rsid w:val="00A67FEF"/>
    <w:rsid w:val="00A70082"/>
    <w:rsid w:val="00A700A2"/>
    <w:rsid w:val="00A701D0"/>
    <w:rsid w:val="00A7020F"/>
    <w:rsid w:val="00A70223"/>
    <w:rsid w:val="00A7022C"/>
    <w:rsid w:val="00A70292"/>
    <w:rsid w:val="00A703FE"/>
    <w:rsid w:val="00A70552"/>
    <w:rsid w:val="00A7075C"/>
    <w:rsid w:val="00A70790"/>
    <w:rsid w:val="00A707A9"/>
    <w:rsid w:val="00A707E8"/>
    <w:rsid w:val="00A70971"/>
    <w:rsid w:val="00A70A56"/>
    <w:rsid w:val="00A70C05"/>
    <w:rsid w:val="00A70C78"/>
    <w:rsid w:val="00A70C8D"/>
    <w:rsid w:val="00A70DC3"/>
    <w:rsid w:val="00A70EF3"/>
    <w:rsid w:val="00A70F52"/>
    <w:rsid w:val="00A70F7C"/>
    <w:rsid w:val="00A70FD7"/>
    <w:rsid w:val="00A7105E"/>
    <w:rsid w:val="00A71095"/>
    <w:rsid w:val="00A7118C"/>
    <w:rsid w:val="00A71304"/>
    <w:rsid w:val="00A713BD"/>
    <w:rsid w:val="00A71413"/>
    <w:rsid w:val="00A7158D"/>
    <w:rsid w:val="00A717F2"/>
    <w:rsid w:val="00A71945"/>
    <w:rsid w:val="00A71C3B"/>
    <w:rsid w:val="00A71D4F"/>
    <w:rsid w:val="00A71E39"/>
    <w:rsid w:val="00A71E97"/>
    <w:rsid w:val="00A71F9B"/>
    <w:rsid w:val="00A72002"/>
    <w:rsid w:val="00A7212A"/>
    <w:rsid w:val="00A7225B"/>
    <w:rsid w:val="00A72444"/>
    <w:rsid w:val="00A7256C"/>
    <w:rsid w:val="00A725E3"/>
    <w:rsid w:val="00A7272E"/>
    <w:rsid w:val="00A72872"/>
    <w:rsid w:val="00A728B5"/>
    <w:rsid w:val="00A728D5"/>
    <w:rsid w:val="00A728F3"/>
    <w:rsid w:val="00A729E8"/>
    <w:rsid w:val="00A729FC"/>
    <w:rsid w:val="00A72C07"/>
    <w:rsid w:val="00A72D0D"/>
    <w:rsid w:val="00A72D42"/>
    <w:rsid w:val="00A72DAC"/>
    <w:rsid w:val="00A72F0C"/>
    <w:rsid w:val="00A72F4B"/>
    <w:rsid w:val="00A72FA9"/>
    <w:rsid w:val="00A72FC5"/>
    <w:rsid w:val="00A72FFB"/>
    <w:rsid w:val="00A7302A"/>
    <w:rsid w:val="00A731B2"/>
    <w:rsid w:val="00A73312"/>
    <w:rsid w:val="00A73319"/>
    <w:rsid w:val="00A73358"/>
    <w:rsid w:val="00A734E9"/>
    <w:rsid w:val="00A735E0"/>
    <w:rsid w:val="00A73648"/>
    <w:rsid w:val="00A739C8"/>
    <w:rsid w:val="00A739CA"/>
    <w:rsid w:val="00A73A39"/>
    <w:rsid w:val="00A73B7F"/>
    <w:rsid w:val="00A73D13"/>
    <w:rsid w:val="00A73ECC"/>
    <w:rsid w:val="00A73EEB"/>
    <w:rsid w:val="00A74095"/>
    <w:rsid w:val="00A740D4"/>
    <w:rsid w:val="00A7434F"/>
    <w:rsid w:val="00A744F3"/>
    <w:rsid w:val="00A74513"/>
    <w:rsid w:val="00A747E2"/>
    <w:rsid w:val="00A747F2"/>
    <w:rsid w:val="00A7484D"/>
    <w:rsid w:val="00A748B0"/>
    <w:rsid w:val="00A74934"/>
    <w:rsid w:val="00A74946"/>
    <w:rsid w:val="00A7498D"/>
    <w:rsid w:val="00A749FF"/>
    <w:rsid w:val="00A74A37"/>
    <w:rsid w:val="00A74A39"/>
    <w:rsid w:val="00A74A54"/>
    <w:rsid w:val="00A74A6D"/>
    <w:rsid w:val="00A74B45"/>
    <w:rsid w:val="00A74C57"/>
    <w:rsid w:val="00A74CE8"/>
    <w:rsid w:val="00A74DAA"/>
    <w:rsid w:val="00A74DB4"/>
    <w:rsid w:val="00A74DC8"/>
    <w:rsid w:val="00A74FB9"/>
    <w:rsid w:val="00A74FF4"/>
    <w:rsid w:val="00A750AD"/>
    <w:rsid w:val="00A751E5"/>
    <w:rsid w:val="00A75294"/>
    <w:rsid w:val="00A75394"/>
    <w:rsid w:val="00A753D8"/>
    <w:rsid w:val="00A75505"/>
    <w:rsid w:val="00A755A3"/>
    <w:rsid w:val="00A755D9"/>
    <w:rsid w:val="00A7568F"/>
    <w:rsid w:val="00A7569E"/>
    <w:rsid w:val="00A75875"/>
    <w:rsid w:val="00A7595F"/>
    <w:rsid w:val="00A75A5D"/>
    <w:rsid w:val="00A75AD1"/>
    <w:rsid w:val="00A75C29"/>
    <w:rsid w:val="00A75C4C"/>
    <w:rsid w:val="00A75C69"/>
    <w:rsid w:val="00A75D20"/>
    <w:rsid w:val="00A75D35"/>
    <w:rsid w:val="00A75D41"/>
    <w:rsid w:val="00A75D4D"/>
    <w:rsid w:val="00A75DB9"/>
    <w:rsid w:val="00A75DBD"/>
    <w:rsid w:val="00A75F36"/>
    <w:rsid w:val="00A75F70"/>
    <w:rsid w:val="00A75F87"/>
    <w:rsid w:val="00A7600F"/>
    <w:rsid w:val="00A760EC"/>
    <w:rsid w:val="00A762CF"/>
    <w:rsid w:val="00A76379"/>
    <w:rsid w:val="00A763F1"/>
    <w:rsid w:val="00A763F2"/>
    <w:rsid w:val="00A76485"/>
    <w:rsid w:val="00A764DE"/>
    <w:rsid w:val="00A766D2"/>
    <w:rsid w:val="00A7691C"/>
    <w:rsid w:val="00A76947"/>
    <w:rsid w:val="00A769CC"/>
    <w:rsid w:val="00A76C07"/>
    <w:rsid w:val="00A76C5E"/>
    <w:rsid w:val="00A76D42"/>
    <w:rsid w:val="00A76D57"/>
    <w:rsid w:val="00A76F05"/>
    <w:rsid w:val="00A76F7A"/>
    <w:rsid w:val="00A76FC6"/>
    <w:rsid w:val="00A77016"/>
    <w:rsid w:val="00A7701E"/>
    <w:rsid w:val="00A7704C"/>
    <w:rsid w:val="00A7717C"/>
    <w:rsid w:val="00A7728F"/>
    <w:rsid w:val="00A7734F"/>
    <w:rsid w:val="00A77460"/>
    <w:rsid w:val="00A774F5"/>
    <w:rsid w:val="00A7752C"/>
    <w:rsid w:val="00A77568"/>
    <w:rsid w:val="00A7758B"/>
    <w:rsid w:val="00A7759B"/>
    <w:rsid w:val="00A77689"/>
    <w:rsid w:val="00A776F7"/>
    <w:rsid w:val="00A777F1"/>
    <w:rsid w:val="00A778E5"/>
    <w:rsid w:val="00A778F3"/>
    <w:rsid w:val="00A77B89"/>
    <w:rsid w:val="00A77BDA"/>
    <w:rsid w:val="00A77C61"/>
    <w:rsid w:val="00A77C6C"/>
    <w:rsid w:val="00A77CD9"/>
    <w:rsid w:val="00A77CE0"/>
    <w:rsid w:val="00A77D49"/>
    <w:rsid w:val="00A77D91"/>
    <w:rsid w:val="00A77DCF"/>
    <w:rsid w:val="00A77E09"/>
    <w:rsid w:val="00A77E2A"/>
    <w:rsid w:val="00A77E47"/>
    <w:rsid w:val="00A77EBB"/>
    <w:rsid w:val="00A77F3A"/>
    <w:rsid w:val="00A80054"/>
    <w:rsid w:val="00A802DA"/>
    <w:rsid w:val="00A80389"/>
    <w:rsid w:val="00A8038F"/>
    <w:rsid w:val="00A804A2"/>
    <w:rsid w:val="00A8060A"/>
    <w:rsid w:val="00A80653"/>
    <w:rsid w:val="00A80660"/>
    <w:rsid w:val="00A80746"/>
    <w:rsid w:val="00A80753"/>
    <w:rsid w:val="00A8077A"/>
    <w:rsid w:val="00A807BB"/>
    <w:rsid w:val="00A80A98"/>
    <w:rsid w:val="00A80AE6"/>
    <w:rsid w:val="00A80D31"/>
    <w:rsid w:val="00A80DF4"/>
    <w:rsid w:val="00A80E9C"/>
    <w:rsid w:val="00A80F53"/>
    <w:rsid w:val="00A80F89"/>
    <w:rsid w:val="00A80F94"/>
    <w:rsid w:val="00A810FC"/>
    <w:rsid w:val="00A8117F"/>
    <w:rsid w:val="00A812DA"/>
    <w:rsid w:val="00A81446"/>
    <w:rsid w:val="00A8156A"/>
    <w:rsid w:val="00A81621"/>
    <w:rsid w:val="00A8162C"/>
    <w:rsid w:val="00A8164C"/>
    <w:rsid w:val="00A8167E"/>
    <w:rsid w:val="00A81707"/>
    <w:rsid w:val="00A81920"/>
    <w:rsid w:val="00A819A8"/>
    <w:rsid w:val="00A81AEB"/>
    <w:rsid w:val="00A81B05"/>
    <w:rsid w:val="00A81B33"/>
    <w:rsid w:val="00A81C81"/>
    <w:rsid w:val="00A81CB6"/>
    <w:rsid w:val="00A81D56"/>
    <w:rsid w:val="00A81D8E"/>
    <w:rsid w:val="00A81E35"/>
    <w:rsid w:val="00A81E53"/>
    <w:rsid w:val="00A81F5F"/>
    <w:rsid w:val="00A820CE"/>
    <w:rsid w:val="00A823C0"/>
    <w:rsid w:val="00A824EE"/>
    <w:rsid w:val="00A825F6"/>
    <w:rsid w:val="00A82666"/>
    <w:rsid w:val="00A8271A"/>
    <w:rsid w:val="00A8296E"/>
    <w:rsid w:val="00A82A14"/>
    <w:rsid w:val="00A82AEF"/>
    <w:rsid w:val="00A82B09"/>
    <w:rsid w:val="00A82CE1"/>
    <w:rsid w:val="00A82D3C"/>
    <w:rsid w:val="00A82E1E"/>
    <w:rsid w:val="00A82E3C"/>
    <w:rsid w:val="00A82EC5"/>
    <w:rsid w:val="00A82FE6"/>
    <w:rsid w:val="00A82FEA"/>
    <w:rsid w:val="00A83064"/>
    <w:rsid w:val="00A830A6"/>
    <w:rsid w:val="00A8329C"/>
    <w:rsid w:val="00A832DC"/>
    <w:rsid w:val="00A8332C"/>
    <w:rsid w:val="00A83440"/>
    <w:rsid w:val="00A834C5"/>
    <w:rsid w:val="00A834ED"/>
    <w:rsid w:val="00A836AE"/>
    <w:rsid w:val="00A83738"/>
    <w:rsid w:val="00A8375D"/>
    <w:rsid w:val="00A8384C"/>
    <w:rsid w:val="00A838DD"/>
    <w:rsid w:val="00A839A5"/>
    <w:rsid w:val="00A839EA"/>
    <w:rsid w:val="00A83B7F"/>
    <w:rsid w:val="00A83BA0"/>
    <w:rsid w:val="00A83BC0"/>
    <w:rsid w:val="00A83C04"/>
    <w:rsid w:val="00A83C26"/>
    <w:rsid w:val="00A83C37"/>
    <w:rsid w:val="00A83CB3"/>
    <w:rsid w:val="00A83DEC"/>
    <w:rsid w:val="00A83E89"/>
    <w:rsid w:val="00A83ECC"/>
    <w:rsid w:val="00A83EE4"/>
    <w:rsid w:val="00A840C6"/>
    <w:rsid w:val="00A8412A"/>
    <w:rsid w:val="00A84147"/>
    <w:rsid w:val="00A84229"/>
    <w:rsid w:val="00A844A0"/>
    <w:rsid w:val="00A844B3"/>
    <w:rsid w:val="00A8463D"/>
    <w:rsid w:val="00A8463F"/>
    <w:rsid w:val="00A847A7"/>
    <w:rsid w:val="00A84846"/>
    <w:rsid w:val="00A84853"/>
    <w:rsid w:val="00A84A4E"/>
    <w:rsid w:val="00A84A5B"/>
    <w:rsid w:val="00A84A7E"/>
    <w:rsid w:val="00A84B21"/>
    <w:rsid w:val="00A84BCC"/>
    <w:rsid w:val="00A84C2B"/>
    <w:rsid w:val="00A84C8E"/>
    <w:rsid w:val="00A84CA5"/>
    <w:rsid w:val="00A84CA6"/>
    <w:rsid w:val="00A84CC2"/>
    <w:rsid w:val="00A84DBF"/>
    <w:rsid w:val="00A84DD2"/>
    <w:rsid w:val="00A84E25"/>
    <w:rsid w:val="00A84F67"/>
    <w:rsid w:val="00A8504A"/>
    <w:rsid w:val="00A850B2"/>
    <w:rsid w:val="00A850F0"/>
    <w:rsid w:val="00A85126"/>
    <w:rsid w:val="00A852B2"/>
    <w:rsid w:val="00A852B3"/>
    <w:rsid w:val="00A8534E"/>
    <w:rsid w:val="00A853A0"/>
    <w:rsid w:val="00A853D0"/>
    <w:rsid w:val="00A854D7"/>
    <w:rsid w:val="00A8554D"/>
    <w:rsid w:val="00A856D8"/>
    <w:rsid w:val="00A85735"/>
    <w:rsid w:val="00A85745"/>
    <w:rsid w:val="00A85782"/>
    <w:rsid w:val="00A857CD"/>
    <w:rsid w:val="00A857F7"/>
    <w:rsid w:val="00A85868"/>
    <w:rsid w:val="00A85884"/>
    <w:rsid w:val="00A858C8"/>
    <w:rsid w:val="00A858D4"/>
    <w:rsid w:val="00A85905"/>
    <w:rsid w:val="00A859A1"/>
    <w:rsid w:val="00A85A58"/>
    <w:rsid w:val="00A85A82"/>
    <w:rsid w:val="00A85ADF"/>
    <w:rsid w:val="00A85B24"/>
    <w:rsid w:val="00A85CDA"/>
    <w:rsid w:val="00A85CF4"/>
    <w:rsid w:val="00A85D3B"/>
    <w:rsid w:val="00A85DC7"/>
    <w:rsid w:val="00A85E67"/>
    <w:rsid w:val="00A85F87"/>
    <w:rsid w:val="00A86133"/>
    <w:rsid w:val="00A86169"/>
    <w:rsid w:val="00A8618C"/>
    <w:rsid w:val="00A861B7"/>
    <w:rsid w:val="00A862C4"/>
    <w:rsid w:val="00A86333"/>
    <w:rsid w:val="00A86373"/>
    <w:rsid w:val="00A86391"/>
    <w:rsid w:val="00A8639E"/>
    <w:rsid w:val="00A863AC"/>
    <w:rsid w:val="00A864D5"/>
    <w:rsid w:val="00A86650"/>
    <w:rsid w:val="00A86661"/>
    <w:rsid w:val="00A86866"/>
    <w:rsid w:val="00A868A2"/>
    <w:rsid w:val="00A86948"/>
    <w:rsid w:val="00A8695C"/>
    <w:rsid w:val="00A869E8"/>
    <w:rsid w:val="00A86A47"/>
    <w:rsid w:val="00A86B19"/>
    <w:rsid w:val="00A86B8C"/>
    <w:rsid w:val="00A86C07"/>
    <w:rsid w:val="00A86C48"/>
    <w:rsid w:val="00A86C9F"/>
    <w:rsid w:val="00A86CAC"/>
    <w:rsid w:val="00A86E4A"/>
    <w:rsid w:val="00A86E7C"/>
    <w:rsid w:val="00A86EA2"/>
    <w:rsid w:val="00A86EF2"/>
    <w:rsid w:val="00A87029"/>
    <w:rsid w:val="00A8702E"/>
    <w:rsid w:val="00A8711C"/>
    <w:rsid w:val="00A87182"/>
    <w:rsid w:val="00A87266"/>
    <w:rsid w:val="00A87448"/>
    <w:rsid w:val="00A87531"/>
    <w:rsid w:val="00A875A9"/>
    <w:rsid w:val="00A875D9"/>
    <w:rsid w:val="00A87775"/>
    <w:rsid w:val="00A87846"/>
    <w:rsid w:val="00A878C0"/>
    <w:rsid w:val="00A87996"/>
    <w:rsid w:val="00A879E9"/>
    <w:rsid w:val="00A87A1A"/>
    <w:rsid w:val="00A87A20"/>
    <w:rsid w:val="00A87B5F"/>
    <w:rsid w:val="00A87D08"/>
    <w:rsid w:val="00A87E30"/>
    <w:rsid w:val="00A87E70"/>
    <w:rsid w:val="00A87F2A"/>
    <w:rsid w:val="00A87F8A"/>
    <w:rsid w:val="00A90002"/>
    <w:rsid w:val="00A900B3"/>
    <w:rsid w:val="00A901B8"/>
    <w:rsid w:val="00A90228"/>
    <w:rsid w:val="00A903E8"/>
    <w:rsid w:val="00A906BD"/>
    <w:rsid w:val="00A9074C"/>
    <w:rsid w:val="00A90761"/>
    <w:rsid w:val="00A90B32"/>
    <w:rsid w:val="00A90B6F"/>
    <w:rsid w:val="00A90CCB"/>
    <w:rsid w:val="00A90D24"/>
    <w:rsid w:val="00A90D2C"/>
    <w:rsid w:val="00A90DDD"/>
    <w:rsid w:val="00A90ECC"/>
    <w:rsid w:val="00A90FAB"/>
    <w:rsid w:val="00A91112"/>
    <w:rsid w:val="00A91267"/>
    <w:rsid w:val="00A91383"/>
    <w:rsid w:val="00A91398"/>
    <w:rsid w:val="00A913D7"/>
    <w:rsid w:val="00A913D9"/>
    <w:rsid w:val="00A914C0"/>
    <w:rsid w:val="00A91544"/>
    <w:rsid w:val="00A9157C"/>
    <w:rsid w:val="00A915A9"/>
    <w:rsid w:val="00A91616"/>
    <w:rsid w:val="00A91748"/>
    <w:rsid w:val="00A9175A"/>
    <w:rsid w:val="00A91814"/>
    <w:rsid w:val="00A918B2"/>
    <w:rsid w:val="00A918D5"/>
    <w:rsid w:val="00A91997"/>
    <w:rsid w:val="00A9199B"/>
    <w:rsid w:val="00A91B3A"/>
    <w:rsid w:val="00A91C48"/>
    <w:rsid w:val="00A91E15"/>
    <w:rsid w:val="00A91F43"/>
    <w:rsid w:val="00A92099"/>
    <w:rsid w:val="00A922C6"/>
    <w:rsid w:val="00A9243D"/>
    <w:rsid w:val="00A92496"/>
    <w:rsid w:val="00A925B4"/>
    <w:rsid w:val="00A92726"/>
    <w:rsid w:val="00A927FF"/>
    <w:rsid w:val="00A92878"/>
    <w:rsid w:val="00A928B3"/>
    <w:rsid w:val="00A928B5"/>
    <w:rsid w:val="00A92A23"/>
    <w:rsid w:val="00A92A82"/>
    <w:rsid w:val="00A92B18"/>
    <w:rsid w:val="00A92C69"/>
    <w:rsid w:val="00A92C7F"/>
    <w:rsid w:val="00A92C9A"/>
    <w:rsid w:val="00A92DFD"/>
    <w:rsid w:val="00A92F1D"/>
    <w:rsid w:val="00A930B9"/>
    <w:rsid w:val="00A931C7"/>
    <w:rsid w:val="00A931DE"/>
    <w:rsid w:val="00A932D7"/>
    <w:rsid w:val="00A932E8"/>
    <w:rsid w:val="00A93323"/>
    <w:rsid w:val="00A933E7"/>
    <w:rsid w:val="00A9344D"/>
    <w:rsid w:val="00A93484"/>
    <w:rsid w:val="00A934D2"/>
    <w:rsid w:val="00A9360C"/>
    <w:rsid w:val="00A9363A"/>
    <w:rsid w:val="00A937F0"/>
    <w:rsid w:val="00A93877"/>
    <w:rsid w:val="00A93B07"/>
    <w:rsid w:val="00A93B0D"/>
    <w:rsid w:val="00A93C7D"/>
    <w:rsid w:val="00A93CB3"/>
    <w:rsid w:val="00A93CCB"/>
    <w:rsid w:val="00A93DC1"/>
    <w:rsid w:val="00A93E80"/>
    <w:rsid w:val="00A94171"/>
    <w:rsid w:val="00A94226"/>
    <w:rsid w:val="00A9423C"/>
    <w:rsid w:val="00A9423F"/>
    <w:rsid w:val="00A9427B"/>
    <w:rsid w:val="00A94355"/>
    <w:rsid w:val="00A9435E"/>
    <w:rsid w:val="00A94381"/>
    <w:rsid w:val="00A94392"/>
    <w:rsid w:val="00A9445E"/>
    <w:rsid w:val="00A94465"/>
    <w:rsid w:val="00A9446D"/>
    <w:rsid w:val="00A94489"/>
    <w:rsid w:val="00A94514"/>
    <w:rsid w:val="00A9456C"/>
    <w:rsid w:val="00A9459D"/>
    <w:rsid w:val="00A94640"/>
    <w:rsid w:val="00A94690"/>
    <w:rsid w:val="00A946A1"/>
    <w:rsid w:val="00A9471C"/>
    <w:rsid w:val="00A94875"/>
    <w:rsid w:val="00A94955"/>
    <w:rsid w:val="00A94A12"/>
    <w:rsid w:val="00A94A3F"/>
    <w:rsid w:val="00A94B1C"/>
    <w:rsid w:val="00A94B60"/>
    <w:rsid w:val="00A94B95"/>
    <w:rsid w:val="00A94C1E"/>
    <w:rsid w:val="00A94C3C"/>
    <w:rsid w:val="00A94D21"/>
    <w:rsid w:val="00A94D26"/>
    <w:rsid w:val="00A94E45"/>
    <w:rsid w:val="00A94EF8"/>
    <w:rsid w:val="00A94F44"/>
    <w:rsid w:val="00A94FB7"/>
    <w:rsid w:val="00A94FDB"/>
    <w:rsid w:val="00A951D4"/>
    <w:rsid w:val="00A95210"/>
    <w:rsid w:val="00A95243"/>
    <w:rsid w:val="00A9525C"/>
    <w:rsid w:val="00A9530A"/>
    <w:rsid w:val="00A95384"/>
    <w:rsid w:val="00A9545B"/>
    <w:rsid w:val="00A95548"/>
    <w:rsid w:val="00A955DA"/>
    <w:rsid w:val="00A95622"/>
    <w:rsid w:val="00A95702"/>
    <w:rsid w:val="00A9579F"/>
    <w:rsid w:val="00A95831"/>
    <w:rsid w:val="00A9584D"/>
    <w:rsid w:val="00A95862"/>
    <w:rsid w:val="00A959AC"/>
    <w:rsid w:val="00A95ADE"/>
    <w:rsid w:val="00A95B14"/>
    <w:rsid w:val="00A95D10"/>
    <w:rsid w:val="00A95D97"/>
    <w:rsid w:val="00A95DC5"/>
    <w:rsid w:val="00A95DD3"/>
    <w:rsid w:val="00A95F0A"/>
    <w:rsid w:val="00A95F4C"/>
    <w:rsid w:val="00A95FAF"/>
    <w:rsid w:val="00A96000"/>
    <w:rsid w:val="00A960AB"/>
    <w:rsid w:val="00A960C6"/>
    <w:rsid w:val="00A96108"/>
    <w:rsid w:val="00A961A9"/>
    <w:rsid w:val="00A961B1"/>
    <w:rsid w:val="00A961B6"/>
    <w:rsid w:val="00A962B5"/>
    <w:rsid w:val="00A962C1"/>
    <w:rsid w:val="00A9633A"/>
    <w:rsid w:val="00A9653C"/>
    <w:rsid w:val="00A96550"/>
    <w:rsid w:val="00A965CE"/>
    <w:rsid w:val="00A966B4"/>
    <w:rsid w:val="00A966FC"/>
    <w:rsid w:val="00A96709"/>
    <w:rsid w:val="00A96716"/>
    <w:rsid w:val="00A96873"/>
    <w:rsid w:val="00A968D7"/>
    <w:rsid w:val="00A96934"/>
    <w:rsid w:val="00A96942"/>
    <w:rsid w:val="00A96954"/>
    <w:rsid w:val="00A96A01"/>
    <w:rsid w:val="00A96A50"/>
    <w:rsid w:val="00A96AF3"/>
    <w:rsid w:val="00A96B4B"/>
    <w:rsid w:val="00A96B77"/>
    <w:rsid w:val="00A96C93"/>
    <w:rsid w:val="00A96E1B"/>
    <w:rsid w:val="00A96F5A"/>
    <w:rsid w:val="00A96FB4"/>
    <w:rsid w:val="00A97021"/>
    <w:rsid w:val="00A970A4"/>
    <w:rsid w:val="00A972ED"/>
    <w:rsid w:val="00A972FF"/>
    <w:rsid w:val="00A974EC"/>
    <w:rsid w:val="00A97501"/>
    <w:rsid w:val="00A97547"/>
    <w:rsid w:val="00A97654"/>
    <w:rsid w:val="00A976A3"/>
    <w:rsid w:val="00A976B6"/>
    <w:rsid w:val="00A97711"/>
    <w:rsid w:val="00A977A2"/>
    <w:rsid w:val="00A978C5"/>
    <w:rsid w:val="00A978CA"/>
    <w:rsid w:val="00A978F3"/>
    <w:rsid w:val="00A979E2"/>
    <w:rsid w:val="00A97A37"/>
    <w:rsid w:val="00A97A43"/>
    <w:rsid w:val="00A97AA5"/>
    <w:rsid w:val="00A97AC0"/>
    <w:rsid w:val="00A97B30"/>
    <w:rsid w:val="00A97B3C"/>
    <w:rsid w:val="00A97B42"/>
    <w:rsid w:val="00A97B7A"/>
    <w:rsid w:val="00A97C63"/>
    <w:rsid w:val="00A97D6B"/>
    <w:rsid w:val="00A97DC3"/>
    <w:rsid w:val="00A97E45"/>
    <w:rsid w:val="00A97EBF"/>
    <w:rsid w:val="00AA01EB"/>
    <w:rsid w:val="00AA0226"/>
    <w:rsid w:val="00AA04E4"/>
    <w:rsid w:val="00AA056A"/>
    <w:rsid w:val="00AA05E8"/>
    <w:rsid w:val="00AA06EF"/>
    <w:rsid w:val="00AA0723"/>
    <w:rsid w:val="00AA0751"/>
    <w:rsid w:val="00AA0930"/>
    <w:rsid w:val="00AA09B1"/>
    <w:rsid w:val="00AA0A2C"/>
    <w:rsid w:val="00AA0A81"/>
    <w:rsid w:val="00AA0A83"/>
    <w:rsid w:val="00AA0B92"/>
    <w:rsid w:val="00AA0B97"/>
    <w:rsid w:val="00AA0CBF"/>
    <w:rsid w:val="00AA0CEF"/>
    <w:rsid w:val="00AA0E62"/>
    <w:rsid w:val="00AA0EA5"/>
    <w:rsid w:val="00AA0FDB"/>
    <w:rsid w:val="00AA1269"/>
    <w:rsid w:val="00AA132A"/>
    <w:rsid w:val="00AA1355"/>
    <w:rsid w:val="00AA1396"/>
    <w:rsid w:val="00AA140E"/>
    <w:rsid w:val="00AA1455"/>
    <w:rsid w:val="00AA156A"/>
    <w:rsid w:val="00AA1624"/>
    <w:rsid w:val="00AA1669"/>
    <w:rsid w:val="00AA167D"/>
    <w:rsid w:val="00AA167F"/>
    <w:rsid w:val="00AA178D"/>
    <w:rsid w:val="00AA17E4"/>
    <w:rsid w:val="00AA1812"/>
    <w:rsid w:val="00AA18AD"/>
    <w:rsid w:val="00AA18BE"/>
    <w:rsid w:val="00AA18C6"/>
    <w:rsid w:val="00AA1917"/>
    <w:rsid w:val="00AA198E"/>
    <w:rsid w:val="00AA1B75"/>
    <w:rsid w:val="00AA1B9A"/>
    <w:rsid w:val="00AA1BC1"/>
    <w:rsid w:val="00AA1E3A"/>
    <w:rsid w:val="00AA1F92"/>
    <w:rsid w:val="00AA1FE9"/>
    <w:rsid w:val="00AA2230"/>
    <w:rsid w:val="00AA2244"/>
    <w:rsid w:val="00AA22AB"/>
    <w:rsid w:val="00AA2389"/>
    <w:rsid w:val="00AA23BA"/>
    <w:rsid w:val="00AA23F3"/>
    <w:rsid w:val="00AA2482"/>
    <w:rsid w:val="00AA2558"/>
    <w:rsid w:val="00AA25AF"/>
    <w:rsid w:val="00AA25C4"/>
    <w:rsid w:val="00AA25F9"/>
    <w:rsid w:val="00AA2621"/>
    <w:rsid w:val="00AA27E8"/>
    <w:rsid w:val="00AA27F3"/>
    <w:rsid w:val="00AA28CD"/>
    <w:rsid w:val="00AA29B7"/>
    <w:rsid w:val="00AA2B0E"/>
    <w:rsid w:val="00AA2B35"/>
    <w:rsid w:val="00AA2B64"/>
    <w:rsid w:val="00AA2C34"/>
    <w:rsid w:val="00AA2D27"/>
    <w:rsid w:val="00AA2DC2"/>
    <w:rsid w:val="00AA2DCD"/>
    <w:rsid w:val="00AA2E0A"/>
    <w:rsid w:val="00AA2E38"/>
    <w:rsid w:val="00AA2F0D"/>
    <w:rsid w:val="00AA2FB0"/>
    <w:rsid w:val="00AA3151"/>
    <w:rsid w:val="00AA3160"/>
    <w:rsid w:val="00AA31BE"/>
    <w:rsid w:val="00AA328D"/>
    <w:rsid w:val="00AA33C2"/>
    <w:rsid w:val="00AA3559"/>
    <w:rsid w:val="00AA388D"/>
    <w:rsid w:val="00AA39C0"/>
    <w:rsid w:val="00AA3B59"/>
    <w:rsid w:val="00AA3BE2"/>
    <w:rsid w:val="00AA3C1A"/>
    <w:rsid w:val="00AA3D19"/>
    <w:rsid w:val="00AA3EFB"/>
    <w:rsid w:val="00AA405C"/>
    <w:rsid w:val="00AA4060"/>
    <w:rsid w:val="00AA40E2"/>
    <w:rsid w:val="00AA40FF"/>
    <w:rsid w:val="00AA418F"/>
    <w:rsid w:val="00AA41E2"/>
    <w:rsid w:val="00AA42C7"/>
    <w:rsid w:val="00AA42FB"/>
    <w:rsid w:val="00AA4347"/>
    <w:rsid w:val="00AA4396"/>
    <w:rsid w:val="00AA45FB"/>
    <w:rsid w:val="00AA4604"/>
    <w:rsid w:val="00AA4630"/>
    <w:rsid w:val="00AA46F8"/>
    <w:rsid w:val="00AA4729"/>
    <w:rsid w:val="00AA47CE"/>
    <w:rsid w:val="00AA487E"/>
    <w:rsid w:val="00AA489F"/>
    <w:rsid w:val="00AA492D"/>
    <w:rsid w:val="00AA4941"/>
    <w:rsid w:val="00AA4A25"/>
    <w:rsid w:val="00AA4ABC"/>
    <w:rsid w:val="00AA4B42"/>
    <w:rsid w:val="00AA4B52"/>
    <w:rsid w:val="00AA4B6D"/>
    <w:rsid w:val="00AA4B81"/>
    <w:rsid w:val="00AA4BD4"/>
    <w:rsid w:val="00AA4C91"/>
    <w:rsid w:val="00AA4D2E"/>
    <w:rsid w:val="00AA4DAD"/>
    <w:rsid w:val="00AA4DB0"/>
    <w:rsid w:val="00AA4DD4"/>
    <w:rsid w:val="00AA4EE8"/>
    <w:rsid w:val="00AA4F95"/>
    <w:rsid w:val="00AA4FAD"/>
    <w:rsid w:val="00AA5049"/>
    <w:rsid w:val="00AA50BF"/>
    <w:rsid w:val="00AA5180"/>
    <w:rsid w:val="00AA518B"/>
    <w:rsid w:val="00AA51CF"/>
    <w:rsid w:val="00AA5462"/>
    <w:rsid w:val="00AA5498"/>
    <w:rsid w:val="00AA558B"/>
    <w:rsid w:val="00AA57C8"/>
    <w:rsid w:val="00AA57D1"/>
    <w:rsid w:val="00AA57D4"/>
    <w:rsid w:val="00AA5820"/>
    <w:rsid w:val="00AA5833"/>
    <w:rsid w:val="00AA586C"/>
    <w:rsid w:val="00AA58BC"/>
    <w:rsid w:val="00AA593C"/>
    <w:rsid w:val="00AA5AFC"/>
    <w:rsid w:val="00AA5E24"/>
    <w:rsid w:val="00AA5E2E"/>
    <w:rsid w:val="00AA5E4E"/>
    <w:rsid w:val="00AA5F5E"/>
    <w:rsid w:val="00AA5F84"/>
    <w:rsid w:val="00AA5FA1"/>
    <w:rsid w:val="00AA60F3"/>
    <w:rsid w:val="00AA6475"/>
    <w:rsid w:val="00AA6546"/>
    <w:rsid w:val="00AA65B0"/>
    <w:rsid w:val="00AA6698"/>
    <w:rsid w:val="00AA66AA"/>
    <w:rsid w:val="00AA66DD"/>
    <w:rsid w:val="00AA670D"/>
    <w:rsid w:val="00AA675E"/>
    <w:rsid w:val="00AA6798"/>
    <w:rsid w:val="00AA6810"/>
    <w:rsid w:val="00AA6953"/>
    <w:rsid w:val="00AA6DD1"/>
    <w:rsid w:val="00AA6DFE"/>
    <w:rsid w:val="00AA6EDD"/>
    <w:rsid w:val="00AA6F65"/>
    <w:rsid w:val="00AA70EC"/>
    <w:rsid w:val="00AA7390"/>
    <w:rsid w:val="00AA7575"/>
    <w:rsid w:val="00AA7699"/>
    <w:rsid w:val="00AA76BD"/>
    <w:rsid w:val="00AA76EF"/>
    <w:rsid w:val="00AA76F7"/>
    <w:rsid w:val="00AA7856"/>
    <w:rsid w:val="00AA7880"/>
    <w:rsid w:val="00AA78AC"/>
    <w:rsid w:val="00AA78C8"/>
    <w:rsid w:val="00AA78EB"/>
    <w:rsid w:val="00AA7967"/>
    <w:rsid w:val="00AA7B30"/>
    <w:rsid w:val="00AA7C54"/>
    <w:rsid w:val="00AA7D8A"/>
    <w:rsid w:val="00AA7FE1"/>
    <w:rsid w:val="00AB004E"/>
    <w:rsid w:val="00AB0118"/>
    <w:rsid w:val="00AB0138"/>
    <w:rsid w:val="00AB0314"/>
    <w:rsid w:val="00AB033E"/>
    <w:rsid w:val="00AB035A"/>
    <w:rsid w:val="00AB03DD"/>
    <w:rsid w:val="00AB03F6"/>
    <w:rsid w:val="00AB0523"/>
    <w:rsid w:val="00AB0547"/>
    <w:rsid w:val="00AB05CA"/>
    <w:rsid w:val="00AB07DC"/>
    <w:rsid w:val="00AB0A76"/>
    <w:rsid w:val="00AB0AD5"/>
    <w:rsid w:val="00AB0B24"/>
    <w:rsid w:val="00AB0C19"/>
    <w:rsid w:val="00AB0DF8"/>
    <w:rsid w:val="00AB1067"/>
    <w:rsid w:val="00AB1275"/>
    <w:rsid w:val="00AB1321"/>
    <w:rsid w:val="00AB1350"/>
    <w:rsid w:val="00AB1353"/>
    <w:rsid w:val="00AB138A"/>
    <w:rsid w:val="00AB1468"/>
    <w:rsid w:val="00AB147E"/>
    <w:rsid w:val="00AB16A9"/>
    <w:rsid w:val="00AB1707"/>
    <w:rsid w:val="00AB1753"/>
    <w:rsid w:val="00AB17E7"/>
    <w:rsid w:val="00AB1828"/>
    <w:rsid w:val="00AB1A37"/>
    <w:rsid w:val="00AB1A4E"/>
    <w:rsid w:val="00AB1B59"/>
    <w:rsid w:val="00AB1BA0"/>
    <w:rsid w:val="00AB1C3A"/>
    <w:rsid w:val="00AB1DEE"/>
    <w:rsid w:val="00AB1DF4"/>
    <w:rsid w:val="00AB1E92"/>
    <w:rsid w:val="00AB2040"/>
    <w:rsid w:val="00AB218C"/>
    <w:rsid w:val="00AB21C9"/>
    <w:rsid w:val="00AB225C"/>
    <w:rsid w:val="00AB2281"/>
    <w:rsid w:val="00AB2341"/>
    <w:rsid w:val="00AB23B8"/>
    <w:rsid w:val="00AB2452"/>
    <w:rsid w:val="00AB263C"/>
    <w:rsid w:val="00AB2656"/>
    <w:rsid w:val="00AB26F7"/>
    <w:rsid w:val="00AB272B"/>
    <w:rsid w:val="00AB2777"/>
    <w:rsid w:val="00AB27A8"/>
    <w:rsid w:val="00AB2876"/>
    <w:rsid w:val="00AB2C02"/>
    <w:rsid w:val="00AB2C6E"/>
    <w:rsid w:val="00AB2D02"/>
    <w:rsid w:val="00AB2F3C"/>
    <w:rsid w:val="00AB2F52"/>
    <w:rsid w:val="00AB2FAD"/>
    <w:rsid w:val="00AB2FBD"/>
    <w:rsid w:val="00AB310A"/>
    <w:rsid w:val="00AB319F"/>
    <w:rsid w:val="00AB328A"/>
    <w:rsid w:val="00AB334B"/>
    <w:rsid w:val="00AB3574"/>
    <w:rsid w:val="00AB387C"/>
    <w:rsid w:val="00AB3967"/>
    <w:rsid w:val="00AB3984"/>
    <w:rsid w:val="00AB3A4F"/>
    <w:rsid w:val="00AB3B2D"/>
    <w:rsid w:val="00AB3BA2"/>
    <w:rsid w:val="00AB3BCF"/>
    <w:rsid w:val="00AB3C30"/>
    <w:rsid w:val="00AB3C44"/>
    <w:rsid w:val="00AB3C67"/>
    <w:rsid w:val="00AB3D1F"/>
    <w:rsid w:val="00AB3D34"/>
    <w:rsid w:val="00AB3D59"/>
    <w:rsid w:val="00AB3E62"/>
    <w:rsid w:val="00AB3E84"/>
    <w:rsid w:val="00AB3F46"/>
    <w:rsid w:val="00AB41E1"/>
    <w:rsid w:val="00AB41F5"/>
    <w:rsid w:val="00AB42BA"/>
    <w:rsid w:val="00AB4387"/>
    <w:rsid w:val="00AB43A0"/>
    <w:rsid w:val="00AB43B4"/>
    <w:rsid w:val="00AB44FA"/>
    <w:rsid w:val="00AB45C4"/>
    <w:rsid w:val="00AB45FC"/>
    <w:rsid w:val="00AB4655"/>
    <w:rsid w:val="00AB469A"/>
    <w:rsid w:val="00AB4A53"/>
    <w:rsid w:val="00AB4B0C"/>
    <w:rsid w:val="00AB4BAD"/>
    <w:rsid w:val="00AB4BC4"/>
    <w:rsid w:val="00AB4C86"/>
    <w:rsid w:val="00AB4D44"/>
    <w:rsid w:val="00AB4EED"/>
    <w:rsid w:val="00AB4F34"/>
    <w:rsid w:val="00AB4F64"/>
    <w:rsid w:val="00AB4FAD"/>
    <w:rsid w:val="00AB5029"/>
    <w:rsid w:val="00AB506C"/>
    <w:rsid w:val="00AB50BB"/>
    <w:rsid w:val="00AB51EC"/>
    <w:rsid w:val="00AB544B"/>
    <w:rsid w:val="00AB54C6"/>
    <w:rsid w:val="00AB5560"/>
    <w:rsid w:val="00AB55D5"/>
    <w:rsid w:val="00AB5669"/>
    <w:rsid w:val="00AB5711"/>
    <w:rsid w:val="00AB572E"/>
    <w:rsid w:val="00AB5811"/>
    <w:rsid w:val="00AB5839"/>
    <w:rsid w:val="00AB5841"/>
    <w:rsid w:val="00AB58FD"/>
    <w:rsid w:val="00AB5918"/>
    <w:rsid w:val="00AB5946"/>
    <w:rsid w:val="00AB5BB5"/>
    <w:rsid w:val="00AB5E8C"/>
    <w:rsid w:val="00AB5E8D"/>
    <w:rsid w:val="00AB5EB3"/>
    <w:rsid w:val="00AB5F3D"/>
    <w:rsid w:val="00AB5FBF"/>
    <w:rsid w:val="00AB5FEF"/>
    <w:rsid w:val="00AB5FF1"/>
    <w:rsid w:val="00AB6054"/>
    <w:rsid w:val="00AB6112"/>
    <w:rsid w:val="00AB61F5"/>
    <w:rsid w:val="00AB6479"/>
    <w:rsid w:val="00AB64AE"/>
    <w:rsid w:val="00AB65B0"/>
    <w:rsid w:val="00AB65F8"/>
    <w:rsid w:val="00AB660A"/>
    <w:rsid w:val="00AB6616"/>
    <w:rsid w:val="00AB674F"/>
    <w:rsid w:val="00AB68BE"/>
    <w:rsid w:val="00AB697E"/>
    <w:rsid w:val="00AB69AC"/>
    <w:rsid w:val="00AB69CC"/>
    <w:rsid w:val="00AB6D28"/>
    <w:rsid w:val="00AB6DCE"/>
    <w:rsid w:val="00AB6DD7"/>
    <w:rsid w:val="00AB6EB1"/>
    <w:rsid w:val="00AB6ED9"/>
    <w:rsid w:val="00AB6F29"/>
    <w:rsid w:val="00AB7111"/>
    <w:rsid w:val="00AB72B1"/>
    <w:rsid w:val="00AB78D5"/>
    <w:rsid w:val="00AB7A7D"/>
    <w:rsid w:val="00AB7AC9"/>
    <w:rsid w:val="00AB7B9F"/>
    <w:rsid w:val="00AB7BE7"/>
    <w:rsid w:val="00AB7D4B"/>
    <w:rsid w:val="00AB7E18"/>
    <w:rsid w:val="00AB7E4F"/>
    <w:rsid w:val="00AB7FA0"/>
    <w:rsid w:val="00AC00D2"/>
    <w:rsid w:val="00AC0164"/>
    <w:rsid w:val="00AC0257"/>
    <w:rsid w:val="00AC0332"/>
    <w:rsid w:val="00AC0525"/>
    <w:rsid w:val="00AC0702"/>
    <w:rsid w:val="00AC077F"/>
    <w:rsid w:val="00AC0790"/>
    <w:rsid w:val="00AC0849"/>
    <w:rsid w:val="00AC0889"/>
    <w:rsid w:val="00AC088F"/>
    <w:rsid w:val="00AC08D4"/>
    <w:rsid w:val="00AC08DC"/>
    <w:rsid w:val="00AC094C"/>
    <w:rsid w:val="00AC09BF"/>
    <w:rsid w:val="00AC09EB"/>
    <w:rsid w:val="00AC0A4D"/>
    <w:rsid w:val="00AC0A96"/>
    <w:rsid w:val="00AC0C7E"/>
    <w:rsid w:val="00AC0CB1"/>
    <w:rsid w:val="00AC0CE0"/>
    <w:rsid w:val="00AC0D3F"/>
    <w:rsid w:val="00AC0DFF"/>
    <w:rsid w:val="00AC0F50"/>
    <w:rsid w:val="00AC0F85"/>
    <w:rsid w:val="00AC0FDA"/>
    <w:rsid w:val="00AC10AA"/>
    <w:rsid w:val="00AC118B"/>
    <w:rsid w:val="00AC1349"/>
    <w:rsid w:val="00AC13B3"/>
    <w:rsid w:val="00AC140F"/>
    <w:rsid w:val="00AC1670"/>
    <w:rsid w:val="00AC1728"/>
    <w:rsid w:val="00AC185E"/>
    <w:rsid w:val="00AC197D"/>
    <w:rsid w:val="00AC1A84"/>
    <w:rsid w:val="00AC1AA6"/>
    <w:rsid w:val="00AC1B01"/>
    <w:rsid w:val="00AC1B71"/>
    <w:rsid w:val="00AC1CCF"/>
    <w:rsid w:val="00AC1DFB"/>
    <w:rsid w:val="00AC1E26"/>
    <w:rsid w:val="00AC1EC8"/>
    <w:rsid w:val="00AC1EEF"/>
    <w:rsid w:val="00AC1F40"/>
    <w:rsid w:val="00AC1F99"/>
    <w:rsid w:val="00AC2135"/>
    <w:rsid w:val="00AC227B"/>
    <w:rsid w:val="00AC230A"/>
    <w:rsid w:val="00AC2384"/>
    <w:rsid w:val="00AC24A9"/>
    <w:rsid w:val="00AC272C"/>
    <w:rsid w:val="00AC2737"/>
    <w:rsid w:val="00AC278E"/>
    <w:rsid w:val="00AC2842"/>
    <w:rsid w:val="00AC28C9"/>
    <w:rsid w:val="00AC29B1"/>
    <w:rsid w:val="00AC2B49"/>
    <w:rsid w:val="00AC2B5D"/>
    <w:rsid w:val="00AC2B9A"/>
    <w:rsid w:val="00AC2C8B"/>
    <w:rsid w:val="00AC2D39"/>
    <w:rsid w:val="00AC2D7A"/>
    <w:rsid w:val="00AC2E91"/>
    <w:rsid w:val="00AC2EB6"/>
    <w:rsid w:val="00AC2F5D"/>
    <w:rsid w:val="00AC2FCD"/>
    <w:rsid w:val="00AC2FF6"/>
    <w:rsid w:val="00AC2FF7"/>
    <w:rsid w:val="00AC312F"/>
    <w:rsid w:val="00AC33B6"/>
    <w:rsid w:val="00AC3480"/>
    <w:rsid w:val="00AC354F"/>
    <w:rsid w:val="00AC3718"/>
    <w:rsid w:val="00AC3729"/>
    <w:rsid w:val="00AC3793"/>
    <w:rsid w:val="00AC37A7"/>
    <w:rsid w:val="00AC3863"/>
    <w:rsid w:val="00AC38A7"/>
    <w:rsid w:val="00AC38D1"/>
    <w:rsid w:val="00AC3914"/>
    <w:rsid w:val="00AC39CB"/>
    <w:rsid w:val="00AC3AE2"/>
    <w:rsid w:val="00AC3C02"/>
    <w:rsid w:val="00AC3C93"/>
    <w:rsid w:val="00AC3DC9"/>
    <w:rsid w:val="00AC3DDB"/>
    <w:rsid w:val="00AC3E21"/>
    <w:rsid w:val="00AC3E91"/>
    <w:rsid w:val="00AC3ECC"/>
    <w:rsid w:val="00AC3ED4"/>
    <w:rsid w:val="00AC3F6C"/>
    <w:rsid w:val="00AC3FDD"/>
    <w:rsid w:val="00AC401F"/>
    <w:rsid w:val="00AC408B"/>
    <w:rsid w:val="00AC40C5"/>
    <w:rsid w:val="00AC421B"/>
    <w:rsid w:val="00AC4229"/>
    <w:rsid w:val="00AC4256"/>
    <w:rsid w:val="00AC42E7"/>
    <w:rsid w:val="00AC438E"/>
    <w:rsid w:val="00AC43B8"/>
    <w:rsid w:val="00AC43BA"/>
    <w:rsid w:val="00AC43C3"/>
    <w:rsid w:val="00AC4463"/>
    <w:rsid w:val="00AC446B"/>
    <w:rsid w:val="00AC44DA"/>
    <w:rsid w:val="00AC453A"/>
    <w:rsid w:val="00AC475B"/>
    <w:rsid w:val="00AC47B8"/>
    <w:rsid w:val="00AC480C"/>
    <w:rsid w:val="00AC49C2"/>
    <w:rsid w:val="00AC4A02"/>
    <w:rsid w:val="00AC4A74"/>
    <w:rsid w:val="00AC4B7A"/>
    <w:rsid w:val="00AC4B9F"/>
    <w:rsid w:val="00AC4CBC"/>
    <w:rsid w:val="00AC4D1D"/>
    <w:rsid w:val="00AC4D8F"/>
    <w:rsid w:val="00AC4DC7"/>
    <w:rsid w:val="00AC4F0B"/>
    <w:rsid w:val="00AC4F62"/>
    <w:rsid w:val="00AC4FB8"/>
    <w:rsid w:val="00AC5118"/>
    <w:rsid w:val="00AC5169"/>
    <w:rsid w:val="00AC51DE"/>
    <w:rsid w:val="00AC5266"/>
    <w:rsid w:val="00AC5298"/>
    <w:rsid w:val="00AC529A"/>
    <w:rsid w:val="00AC52F5"/>
    <w:rsid w:val="00AC5386"/>
    <w:rsid w:val="00AC53E3"/>
    <w:rsid w:val="00AC5439"/>
    <w:rsid w:val="00AC5519"/>
    <w:rsid w:val="00AC5599"/>
    <w:rsid w:val="00AC55A2"/>
    <w:rsid w:val="00AC55F8"/>
    <w:rsid w:val="00AC5648"/>
    <w:rsid w:val="00AC586B"/>
    <w:rsid w:val="00AC58A7"/>
    <w:rsid w:val="00AC5910"/>
    <w:rsid w:val="00AC5999"/>
    <w:rsid w:val="00AC5C36"/>
    <w:rsid w:val="00AC5E31"/>
    <w:rsid w:val="00AC5E4E"/>
    <w:rsid w:val="00AC5FA0"/>
    <w:rsid w:val="00AC5FBC"/>
    <w:rsid w:val="00AC5FFB"/>
    <w:rsid w:val="00AC624F"/>
    <w:rsid w:val="00AC629E"/>
    <w:rsid w:val="00AC62A5"/>
    <w:rsid w:val="00AC62FF"/>
    <w:rsid w:val="00AC6314"/>
    <w:rsid w:val="00AC63E4"/>
    <w:rsid w:val="00AC64AA"/>
    <w:rsid w:val="00AC64B2"/>
    <w:rsid w:val="00AC64E0"/>
    <w:rsid w:val="00AC6676"/>
    <w:rsid w:val="00AC668D"/>
    <w:rsid w:val="00AC6791"/>
    <w:rsid w:val="00AC681D"/>
    <w:rsid w:val="00AC6831"/>
    <w:rsid w:val="00AC6869"/>
    <w:rsid w:val="00AC689D"/>
    <w:rsid w:val="00AC6938"/>
    <w:rsid w:val="00AC6A5C"/>
    <w:rsid w:val="00AC6C0D"/>
    <w:rsid w:val="00AC6C37"/>
    <w:rsid w:val="00AC6D2E"/>
    <w:rsid w:val="00AC6D34"/>
    <w:rsid w:val="00AC7023"/>
    <w:rsid w:val="00AC70C5"/>
    <w:rsid w:val="00AC7154"/>
    <w:rsid w:val="00AC728C"/>
    <w:rsid w:val="00AC72AA"/>
    <w:rsid w:val="00AC74B6"/>
    <w:rsid w:val="00AC752E"/>
    <w:rsid w:val="00AC7737"/>
    <w:rsid w:val="00AC78A9"/>
    <w:rsid w:val="00AC7924"/>
    <w:rsid w:val="00AC792E"/>
    <w:rsid w:val="00AC7957"/>
    <w:rsid w:val="00AC799F"/>
    <w:rsid w:val="00AC7AD6"/>
    <w:rsid w:val="00AC7B0B"/>
    <w:rsid w:val="00AC7C42"/>
    <w:rsid w:val="00AC7C83"/>
    <w:rsid w:val="00AC7CB1"/>
    <w:rsid w:val="00AC7D05"/>
    <w:rsid w:val="00AC7E6B"/>
    <w:rsid w:val="00AC7ED1"/>
    <w:rsid w:val="00AC7F53"/>
    <w:rsid w:val="00AD003D"/>
    <w:rsid w:val="00AD00E7"/>
    <w:rsid w:val="00AD0143"/>
    <w:rsid w:val="00AD0156"/>
    <w:rsid w:val="00AD036D"/>
    <w:rsid w:val="00AD03A6"/>
    <w:rsid w:val="00AD03CE"/>
    <w:rsid w:val="00AD03D1"/>
    <w:rsid w:val="00AD058E"/>
    <w:rsid w:val="00AD0780"/>
    <w:rsid w:val="00AD0817"/>
    <w:rsid w:val="00AD0823"/>
    <w:rsid w:val="00AD08E4"/>
    <w:rsid w:val="00AD0A22"/>
    <w:rsid w:val="00AD0B9C"/>
    <w:rsid w:val="00AD0CDF"/>
    <w:rsid w:val="00AD0EBB"/>
    <w:rsid w:val="00AD0EF0"/>
    <w:rsid w:val="00AD0FB2"/>
    <w:rsid w:val="00AD1058"/>
    <w:rsid w:val="00AD10CA"/>
    <w:rsid w:val="00AD1176"/>
    <w:rsid w:val="00AD132E"/>
    <w:rsid w:val="00AD13B1"/>
    <w:rsid w:val="00AD1464"/>
    <w:rsid w:val="00AD147A"/>
    <w:rsid w:val="00AD1542"/>
    <w:rsid w:val="00AD16CE"/>
    <w:rsid w:val="00AD16F1"/>
    <w:rsid w:val="00AD17A8"/>
    <w:rsid w:val="00AD1880"/>
    <w:rsid w:val="00AD1A16"/>
    <w:rsid w:val="00AD1B97"/>
    <w:rsid w:val="00AD1BD7"/>
    <w:rsid w:val="00AD1C25"/>
    <w:rsid w:val="00AD1CAD"/>
    <w:rsid w:val="00AD1D97"/>
    <w:rsid w:val="00AD1E83"/>
    <w:rsid w:val="00AD1E89"/>
    <w:rsid w:val="00AD1E9B"/>
    <w:rsid w:val="00AD1FF4"/>
    <w:rsid w:val="00AD21B4"/>
    <w:rsid w:val="00AD228C"/>
    <w:rsid w:val="00AD22F8"/>
    <w:rsid w:val="00AD234A"/>
    <w:rsid w:val="00AD2572"/>
    <w:rsid w:val="00AD25EA"/>
    <w:rsid w:val="00AD2625"/>
    <w:rsid w:val="00AD2627"/>
    <w:rsid w:val="00AD26F5"/>
    <w:rsid w:val="00AD278E"/>
    <w:rsid w:val="00AD284A"/>
    <w:rsid w:val="00AD2930"/>
    <w:rsid w:val="00AD29BB"/>
    <w:rsid w:val="00AD2A16"/>
    <w:rsid w:val="00AD2AB5"/>
    <w:rsid w:val="00AD2B67"/>
    <w:rsid w:val="00AD2BF6"/>
    <w:rsid w:val="00AD2C91"/>
    <w:rsid w:val="00AD2CF7"/>
    <w:rsid w:val="00AD2D64"/>
    <w:rsid w:val="00AD2DA1"/>
    <w:rsid w:val="00AD2DB0"/>
    <w:rsid w:val="00AD2DC5"/>
    <w:rsid w:val="00AD2E21"/>
    <w:rsid w:val="00AD2E41"/>
    <w:rsid w:val="00AD2EE5"/>
    <w:rsid w:val="00AD2EEA"/>
    <w:rsid w:val="00AD2F5C"/>
    <w:rsid w:val="00AD300F"/>
    <w:rsid w:val="00AD3016"/>
    <w:rsid w:val="00AD3026"/>
    <w:rsid w:val="00AD309C"/>
    <w:rsid w:val="00AD315C"/>
    <w:rsid w:val="00AD315F"/>
    <w:rsid w:val="00AD31D4"/>
    <w:rsid w:val="00AD32AB"/>
    <w:rsid w:val="00AD338C"/>
    <w:rsid w:val="00AD3430"/>
    <w:rsid w:val="00AD3495"/>
    <w:rsid w:val="00AD3635"/>
    <w:rsid w:val="00AD36C7"/>
    <w:rsid w:val="00AD36D0"/>
    <w:rsid w:val="00AD370D"/>
    <w:rsid w:val="00AD385F"/>
    <w:rsid w:val="00AD39D6"/>
    <w:rsid w:val="00AD3A22"/>
    <w:rsid w:val="00AD3C7A"/>
    <w:rsid w:val="00AD3CFE"/>
    <w:rsid w:val="00AD3D19"/>
    <w:rsid w:val="00AD3DA8"/>
    <w:rsid w:val="00AD3DD4"/>
    <w:rsid w:val="00AD3EAA"/>
    <w:rsid w:val="00AD3EBC"/>
    <w:rsid w:val="00AD3F3F"/>
    <w:rsid w:val="00AD3F80"/>
    <w:rsid w:val="00AD3FCA"/>
    <w:rsid w:val="00AD3FE1"/>
    <w:rsid w:val="00AD4042"/>
    <w:rsid w:val="00AD412F"/>
    <w:rsid w:val="00AD4180"/>
    <w:rsid w:val="00AD41AC"/>
    <w:rsid w:val="00AD42DC"/>
    <w:rsid w:val="00AD42E3"/>
    <w:rsid w:val="00AD43FC"/>
    <w:rsid w:val="00AD456A"/>
    <w:rsid w:val="00AD45AD"/>
    <w:rsid w:val="00AD4688"/>
    <w:rsid w:val="00AD468A"/>
    <w:rsid w:val="00AD46AF"/>
    <w:rsid w:val="00AD47DF"/>
    <w:rsid w:val="00AD48CE"/>
    <w:rsid w:val="00AD492E"/>
    <w:rsid w:val="00AD4948"/>
    <w:rsid w:val="00AD49C3"/>
    <w:rsid w:val="00AD49F1"/>
    <w:rsid w:val="00AD4AB8"/>
    <w:rsid w:val="00AD4C51"/>
    <w:rsid w:val="00AD4C7E"/>
    <w:rsid w:val="00AD4C97"/>
    <w:rsid w:val="00AD4D2F"/>
    <w:rsid w:val="00AD5133"/>
    <w:rsid w:val="00AD52CC"/>
    <w:rsid w:val="00AD537A"/>
    <w:rsid w:val="00AD5419"/>
    <w:rsid w:val="00AD542B"/>
    <w:rsid w:val="00AD545E"/>
    <w:rsid w:val="00AD5503"/>
    <w:rsid w:val="00AD57BB"/>
    <w:rsid w:val="00AD59FF"/>
    <w:rsid w:val="00AD5A20"/>
    <w:rsid w:val="00AD5B09"/>
    <w:rsid w:val="00AD5C34"/>
    <w:rsid w:val="00AD5C97"/>
    <w:rsid w:val="00AD5E0B"/>
    <w:rsid w:val="00AD5EDF"/>
    <w:rsid w:val="00AD5F11"/>
    <w:rsid w:val="00AD5F91"/>
    <w:rsid w:val="00AD6057"/>
    <w:rsid w:val="00AD6088"/>
    <w:rsid w:val="00AD611A"/>
    <w:rsid w:val="00AD6146"/>
    <w:rsid w:val="00AD618E"/>
    <w:rsid w:val="00AD61FD"/>
    <w:rsid w:val="00AD6213"/>
    <w:rsid w:val="00AD6378"/>
    <w:rsid w:val="00AD6536"/>
    <w:rsid w:val="00AD654D"/>
    <w:rsid w:val="00AD65E4"/>
    <w:rsid w:val="00AD666E"/>
    <w:rsid w:val="00AD66AB"/>
    <w:rsid w:val="00AD66E7"/>
    <w:rsid w:val="00AD677F"/>
    <w:rsid w:val="00AD6830"/>
    <w:rsid w:val="00AD6834"/>
    <w:rsid w:val="00AD6961"/>
    <w:rsid w:val="00AD6989"/>
    <w:rsid w:val="00AD6A0D"/>
    <w:rsid w:val="00AD6AEA"/>
    <w:rsid w:val="00AD6B60"/>
    <w:rsid w:val="00AD6C38"/>
    <w:rsid w:val="00AD6CDA"/>
    <w:rsid w:val="00AD6D12"/>
    <w:rsid w:val="00AD6D61"/>
    <w:rsid w:val="00AD6D6E"/>
    <w:rsid w:val="00AD6DCC"/>
    <w:rsid w:val="00AD6F98"/>
    <w:rsid w:val="00AD706E"/>
    <w:rsid w:val="00AD70D5"/>
    <w:rsid w:val="00AD70FE"/>
    <w:rsid w:val="00AD70FF"/>
    <w:rsid w:val="00AD72D3"/>
    <w:rsid w:val="00AD73A5"/>
    <w:rsid w:val="00AD751F"/>
    <w:rsid w:val="00AD75FD"/>
    <w:rsid w:val="00AD762A"/>
    <w:rsid w:val="00AD764B"/>
    <w:rsid w:val="00AD76B6"/>
    <w:rsid w:val="00AD76CB"/>
    <w:rsid w:val="00AD76F1"/>
    <w:rsid w:val="00AD7739"/>
    <w:rsid w:val="00AD77D0"/>
    <w:rsid w:val="00AD77F4"/>
    <w:rsid w:val="00AD79BE"/>
    <w:rsid w:val="00AD7AA8"/>
    <w:rsid w:val="00AD7CAA"/>
    <w:rsid w:val="00AD7CB0"/>
    <w:rsid w:val="00AD7D56"/>
    <w:rsid w:val="00AD7DAB"/>
    <w:rsid w:val="00AD7DD3"/>
    <w:rsid w:val="00AD7E7A"/>
    <w:rsid w:val="00AD7EC3"/>
    <w:rsid w:val="00AD7F55"/>
    <w:rsid w:val="00AD7F7F"/>
    <w:rsid w:val="00AE01BA"/>
    <w:rsid w:val="00AE0225"/>
    <w:rsid w:val="00AE0268"/>
    <w:rsid w:val="00AE03DA"/>
    <w:rsid w:val="00AE03F5"/>
    <w:rsid w:val="00AE0479"/>
    <w:rsid w:val="00AE05E4"/>
    <w:rsid w:val="00AE05F2"/>
    <w:rsid w:val="00AE05FB"/>
    <w:rsid w:val="00AE062D"/>
    <w:rsid w:val="00AE06F4"/>
    <w:rsid w:val="00AE0895"/>
    <w:rsid w:val="00AE08D4"/>
    <w:rsid w:val="00AE09B5"/>
    <w:rsid w:val="00AE0B2D"/>
    <w:rsid w:val="00AE0B5C"/>
    <w:rsid w:val="00AE0C78"/>
    <w:rsid w:val="00AE0CDB"/>
    <w:rsid w:val="00AE0CE2"/>
    <w:rsid w:val="00AE0DC7"/>
    <w:rsid w:val="00AE0F09"/>
    <w:rsid w:val="00AE0F35"/>
    <w:rsid w:val="00AE0F75"/>
    <w:rsid w:val="00AE0FA9"/>
    <w:rsid w:val="00AE103F"/>
    <w:rsid w:val="00AE106F"/>
    <w:rsid w:val="00AE1070"/>
    <w:rsid w:val="00AE11A4"/>
    <w:rsid w:val="00AE1206"/>
    <w:rsid w:val="00AE1259"/>
    <w:rsid w:val="00AE1449"/>
    <w:rsid w:val="00AE14D8"/>
    <w:rsid w:val="00AE1590"/>
    <w:rsid w:val="00AE162E"/>
    <w:rsid w:val="00AE16B5"/>
    <w:rsid w:val="00AE16BA"/>
    <w:rsid w:val="00AE16D1"/>
    <w:rsid w:val="00AE16E3"/>
    <w:rsid w:val="00AE178A"/>
    <w:rsid w:val="00AE17BB"/>
    <w:rsid w:val="00AE187D"/>
    <w:rsid w:val="00AE1980"/>
    <w:rsid w:val="00AE19B8"/>
    <w:rsid w:val="00AE1B1E"/>
    <w:rsid w:val="00AE1C07"/>
    <w:rsid w:val="00AE1C68"/>
    <w:rsid w:val="00AE1CF0"/>
    <w:rsid w:val="00AE1D53"/>
    <w:rsid w:val="00AE1D5B"/>
    <w:rsid w:val="00AE1D98"/>
    <w:rsid w:val="00AE1DCF"/>
    <w:rsid w:val="00AE1DF0"/>
    <w:rsid w:val="00AE1E2E"/>
    <w:rsid w:val="00AE1E5D"/>
    <w:rsid w:val="00AE1F27"/>
    <w:rsid w:val="00AE20AC"/>
    <w:rsid w:val="00AE20B3"/>
    <w:rsid w:val="00AE23BE"/>
    <w:rsid w:val="00AE23D3"/>
    <w:rsid w:val="00AE240B"/>
    <w:rsid w:val="00AE25A3"/>
    <w:rsid w:val="00AE25D2"/>
    <w:rsid w:val="00AE25DA"/>
    <w:rsid w:val="00AE2689"/>
    <w:rsid w:val="00AE26CD"/>
    <w:rsid w:val="00AE270B"/>
    <w:rsid w:val="00AE2712"/>
    <w:rsid w:val="00AE2715"/>
    <w:rsid w:val="00AE281F"/>
    <w:rsid w:val="00AE2838"/>
    <w:rsid w:val="00AE2862"/>
    <w:rsid w:val="00AE28D4"/>
    <w:rsid w:val="00AE2984"/>
    <w:rsid w:val="00AE29AC"/>
    <w:rsid w:val="00AE29DC"/>
    <w:rsid w:val="00AE2B20"/>
    <w:rsid w:val="00AE2B5C"/>
    <w:rsid w:val="00AE2DA8"/>
    <w:rsid w:val="00AE2DF7"/>
    <w:rsid w:val="00AE2EEF"/>
    <w:rsid w:val="00AE2EF3"/>
    <w:rsid w:val="00AE306A"/>
    <w:rsid w:val="00AE30DB"/>
    <w:rsid w:val="00AE31C4"/>
    <w:rsid w:val="00AE3330"/>
    <w:rsid w:val="00AE3399"/>
    <w:rsid w:val="00AE33F9"/>
    <w:rsid w:val="00AE34A0"/>
    <w:rsid w:val="00AE3551"/>
    <w:rsid w:val="00AE36FC"/>
    <w:rsid w:val="00AE37B0"/>
    <w:rsid w:val="00AE37C1"/>
    <w:rsid w:val="00AE3A88"/>
    <w:rsid w:val="00AE3B57"/>
    <w:rsid w:val="00AE3D21"/>
    <w:rsid w:val="00AE3EB4"/>
    <w:rsid w:val="00AE3F12"/>
    <w:rsid w:val="00AE3F98"/>
    <w:rsid w:val="00AE3FDB"/>
    <w:rsid w:val="00AE4043"/>
    <w:rsid w:val="00AE4073"/>
    <w:rsid w:val="00AE413B"/>
    <w:rsid w:val="00AE449E"/>
    <w:rsid w:val="00AE4663"/>
    <w:rsid w:val="00AE46BB"/>
    <w:rsid w:val="00AE4707"/>
    <w:rsid w:val="00AE47B1"/>
    <w:rsid w:val="00AE486B"/>
    <w:rsid w:val="00AE4886"/>
    <w:rsid w:val="00AE49A9"/>
    <w:rsid w:val="00AE49C5"/>
    <w:rsid w:val="00AE4AFE"/>
    <w:rsid w:val="00AE4BA6"/>
    <w:rsid w:val="00AE4C16"/>
    <w:rsid w:val="00AE4DD0"/>
    <w:rsid w:val="00AE4DFA"/>
    <w:rsid w:val="00AE4EFD"/>
    <w:rsid w:val="00AE4F09"/>
    <w:rsid w:val="00AE4F7C"/>
    <w:rsid w:val="00AE4FBF"/>
    <w:rsid w:val="00AE508C"/>
    <w:rsid w:val="00AE5136"/>
    <w:rsid w:val="00AE5269"/>
    <w:rsid w:val="00AE5349"/>
    <w:rsid w:val="00AE53E7"/>
    <w:rsid w:val="00AE541D"/>
    <w:rsid w:val="00AE5441"/>
    <w:rsid w:val="00AE555E"/>
    <w:rsid w:val="00AE56F5"/>
    <w:rsid w:val="00AE57CE"/>
    <w:rsid w:val="00AE5818"/>
    <w:rsid w:val="00AE59EB"/>
    <w:rsid w:val="00AE5BA9"/>
    <w:rsid w:val="00AE5C5D"/>
    <w:rsid w:val="00AE5CA1"/>
    <w:rsid w:val="00AE5CCE"/>
    <w:rsid w:val="00AE5D18"/>
    <w:rsid w:val="00AE5E21"/>
    <w:rsid w:val="00AE5E96"/>
    <w:rsid w:val="00AE6008"/>
    <w:rsid w:val="00AE6157"/>
    <w:rsid w:val="00AE62A3"/>
    <w:rsid w:val="00AE632C"/>
    <w:rsid w:val="00AE68C1"/>
    <w:rsid w:val="00AE694A"/>
    <w:rsid w:val="00AE6C39"/>
    <w:rsid w:val="00AE6CFF"/>
    <w:rsid w:val="00AE6D8D"/>
    <w:rsid w:val="00AE6E19"/>
    <w:rsid w:val="00AE6E89"/>
    <w:rsid w:val="00AE6EE2"/>
    <w:rsid w:val="00AE711D"/>
    <w:rsid w:val="00AE7124"/>
    <w:rsid w:val="00AE713B"/>
    <w:rsid w:val="00AE733C"/>
    <w:rsid w:val="00AE7344"/>
    <w:rsid w:val="00AE7399"/>
    <w:rsid w:val="00AE73B2"/>
    <w:rsid w:val="00AE747C"/>
    <w:rsid w:val="00AE759E"/>
    <w:rsid w:val="00AE762D"/>
    <w:rsid w:val="00AE7657"/>
    <w:rsid w:val="00AE78C6"/>
    <w:rsid w:val="00AE78DB"/>
    <w:rsid w:val="00AE799F"/>
    <w:rsid w:val="00AE7BAD"/>
    <w:rsid w:val="00AE7BAE"/>
    <w:rsid w:val="00AE7BD6"/>
    <w:rsid w:val="00AE7BEE"/>
    <w:rsid w:val="00AE7BFC"/>
    <w:rsid w:val="00AE7C33"/>
    <w:rsid w:val="00AE7C64"/>
    <w:rsid w:val="00AE7D30"/>
    <w:rsid w:val="00AE7D69"/>
    <w:rsid w:val="00AE7E15"/>
    <w:rsid w:val="00AE7EA3"/>
    <w:rsid w:val="00AE7ED8"/>
    <w:rsid w:val="00AE7F1D"/>
    <w:rsid w:val="00AF0093"/>
    <w:rsid w:val="00AF019C"/>
    <w:rsid w:val="00AF01E9"/>
    <w:rsid w:val="00AF02A3"/>
    <w:rsid w:val="00AF02C6"/>
    <w:rsid w:val="00AF0459"/>
    <w:rsid w:val="00AF0561"/>
    <w:rsid w:val="00AF071A"/>
    <w:rsid w:val="00AF078F"/>
    <w:rsid w:val="00AF07A9"/>
    <w:rsid w:val="00AF07EF"/>
    <w:rsid w:val="00AF0840"/>
    <w:rsid w:val="00AF0888"/>
    <w:rsid w:val="00AF09E7"/>
    <w:rsid w:val="00AF0B13"/>
    <w:rsid w:val="00AF0B2E"/>
    <w:rsid w:val="00AF0C76"/>
    <w:rsid w:val="00AF0CED"/>
    <w:rsid w:val="00AF0E79"/>
    <w:rsid w:val="00AF105A"/>
    <w:rsid w:val="00AF108F"/>
    <w:rsid w:val="00AF1194"/>
    <w:rsid w:val="00AF12DE"/>
    <w:rsid w:val="00AF131F"/>
    <w:rsid w:val="00AF1401"/>
    <w:rsid w:val="00AF15E5"/>
    <w:rsid w:val="00AF178D"/>
    <w:rsid w:val="00AF17B5"/>
    <w:rsid w:val="00AF1899"/>
    <w:rsid w:val="00AF1A32"/>
    <w:rsid w:val="00AF1B08"/>
    <w:rsid w:val="00AF1C47"/>
    <w:rsid w:val="00AF1D57"/>
    <w:rsid w:val="00AF1D85"/>
    <w:rsid w:val="00AF1FA6"/>
    <w:rsid w:val="00AF2020"/>
    <w:rsid w:val="00AF2049"/>
    <w:rsid w:val="00AF20C5"/>
    <w:rsid w:val="00AF2143"/>
    <w:rsid w:val="00AF22FA"/>
    <w:rsid w:val="00AF2347"/>
    <w:rsid w:val="00AF2469"/>
    <w:rsid w:val="00AF24F3"/>
    <w:rsid w:val="00AF2538"/>
    <w:rsid w:val="00AF25E6"/>
    <w:rsid w:val="00AF261E"/>
    <w:rsid w:val="00AF2673"/>
    <w:rsid w:val="00AF26CD"/>
    <w:rsid w:val="00AF2704"/>
    <w:rsid w:val="00AF296B"/>
    <w:rsid w:val="00AF2993"/>
    <w:rsid w:val="00AF2B33"/>
    <w:rsid w:val="00AF2C94"/>
    <w:rsid w:val="00AF2CCC"/>
    <w:rsid w:val="00AF2CD3"/>
    <w:rsid w:val="00AF2D3B"/>
    <w:rsid w:val="00AF2D77"/>
    <w:rsid w:val="00AF2F1D"/>
    <w:rsid w:val="00AF2FD7"/>
    <w:rsid w:val="00AF3104"/>
    <w:rsid w:val="00AF3113"/>
    <w:rsid w:val="00AF3343"/>
    <w:rsid w:val="00AF3346"/>
    <w:rsid w:val="00AF3419"/>
    <w:rsid w:val="00AF36AA"/>
    <w:rsid w:val="00AF36CD"/>
    <w:rsid w:val="00AF37DF"/>
    <w:rsid w:val="00AF382A"/>
    <w:rsid w:val="00AF3866"/>
    <w:rsid w:val="00AF3977"/>
    <w:rsid w:val="00AF3A65"/>
    <w:rsid w:val="00AF3B22"/>
    <w:rsid w:val="00AF3B2D"/>
    <w:rsid w:val="00AF3BF4"/>
    <w:rsid w:val="00AF3C0F"/>
    <w:rsid w:val="00AF3C1F"/>
    <w:rsid w:val="00AF3C65"/>
    <w:rsid w:val="00AF3D2C"/>
    <w:rsid w:val="00AF3D87"/>
    <w:rsid w:val="00AF3DD2"/>
    <w:rsid w:val="00AF3E07"/>
    <w:rsid w:val="00AF3E4A"/>
    <w:rsid w:val="00AF3EAC"/>
    <w:rsid w:val="00AF3EE0"/>
    <w:rsid w:val="00AF3FF6"/>
    <w:rsid w:val="00AF4118"/>
    <w:rsid w:val="00AF41A8"/>
    <w:rsid w:val="00AF4448"/>
    <w:rsid w:val="00AF447D"/>
    <w:rsid w:val="00AF45DC"/>
    <w:rsid w:val="00AF465E"/>
    <w:rsid w:val="00AF4670"/>
    <w:rsid w:val="00AF4671"/>
    <w:rsid w:val="00AF4829"/>
    <w:rsid w:val="00AF4839"/>
    <w:rsid w:val="00AF4888"/>
    <w:rsid w:val="00AF48F1"/>
    <w:rsid w:val="00AF498C"/>
    <w:rsid w:val="00AF4A5C"/>
    <w:rsid w:val="00AF4A5D"/>
    <w:rsid w:val="00AF4A8B"/>
    <w:rsid w:val="00AF4B2F"/>
    <w:rsid w:val="00AF4B4F"/>
    <w:rsid w:val="00AF4B58"/>
    <w:rsid w:val="00AF4BAC"/>
    <w:rsid w:val="00AF4D15"/>
    <w:rsid w:val="00AF4DEE"/>
    <w:rsid w:val="00AF4E10"/>
    <w:rsid w:val="00AF4E25"/>
    <w:rsid w:val="00AF4E61"/>
    <w:rsid w:val="00AF4E78"/>
    <w:rsid w:val="00AF4E89"/>
    <w:rsid w:val="00AF4E96"/>
    <w:rsid w:val="00AF4EE0"/>
    <w:rsid w:val="00AF4EF6"/>
    <w:rsid w:val="00AF4F30"/>
    <w:rsid w:val="00AF4FCC"/>
    <w:rsid w:val="00AF500A"/>
    <w:rsid w:val="00AF5092"/>
    <w:rsid w:val="00AF50EA"/>
    <w:rsid w:val="00AF518A"/>
    <w:rsid w:val="00AF520C"/>
    <w:rsid w:val="00AF5213"/>
    <w:rsid w:val="00AF5334"/>
    <w:rsid w:val="00AF539B"/>
    <w:rsid w:val="00AF54A2"/>
    <w:rsid w:val="00AF54C7"/>
    <w:rsid w:val="00AF54D7"/>
    <w:rsid w:val="00AF54F0"/>
    <w:rsid w:val="00AF54FA"/>
    <w:rsid w:val="00AF552E"/>
    <w:rsid w:val="00AF5543"/>
    <w:rsid w:val="00AF559F"/>
    <w:rsid w:val="00AF56D8"/>
    <w:rsid w:val="00AF580F"/>
    <w:rsid w:val="00AF588F"/>
    <w:rsid w:val="00AF58B4"/>
    <w:rsid w:val="00AF5B6F"/>
    <w:rsid w:val="00AF5B9C"/>
    <w:rsid w:val="00AF5CBE"/>
    <w:rsid w:val="00AF5D4D"/>
    <w:rsid w:val="00AF5DDC"/>
    <w:rsid w:val="00AF5DF6"/>
    <w:rsid w:val="00AF5EEF"/>
    <w:rsid w:val="00AF5F79"/>
    <w:rsid w:val="00AF6019"/>
    <w:rsid w:val="00AF6056"/>
    <w:rsid w:val="00AF6110"/>
    <w:rsid w:val="00AF6163"/>
    <w:rsid w:val="00AF616D"/>
    <w:rsid w:val="00AF62BA"/>
    <w:rsid w:val="00AF62D1"/>
    <w:rsid w:val="00AF6332"/>
    <w:rsid w:val="00AF6357"/>
    <w:rsid w:val="00AF63F7"/>
    <w:rsid w:val="00AF6477"/>
    <w:rsid w:val="00AF6482"/>
    <w:rsid w:val="00AF6594"/>
    <w:rsid w:val="00AF663D"/>
    <w:rsid w:val="00AF668E"/>
    <w:rsid w:val="00AF6734"/>
    <w:rsid w:val="00AF67E2"/>
    <w:rsid w:val="00AF68B2"/>
    <w:rsid w:val="00AF69B6"/>
    <w:rsid w:val="00AF69D8"/>
    <w:rsid w:val="00AF6A76"/>
    <w:rsid w:val="00AF6B01"/>
    <w:rsid w:val="00AF6B38"/>
    <w:rsid w:val="00AF6CEC"/>
    <w:rsid w:val="00AF6D2E"/>
    <w:rsid w:val="00AF6D5E"/>
    <w:rsid w:val="00AF6DBA"/>
    <w:rsid w:val="00AF6E52"/>
    <w:rsid w:val="00AF6E94"/>
    <w:rsid w:val="00AF6F4F"/>
    <w:rsid w:val="00AF7067"/>
    <w:rsid w:val="00AF71F7"/>
    <w:rsid w:val="00AF7285"/>
    <w:rsid w:val="00AF72F8"/>
    <w:rsid w:val="00AF735D"/>
    <w:rsid w:val="00AF752D"/>
    <w:rsid w:val="00AF7574"/>
    <w:rsid w:val="00AF7584"/>
    <w:rsid w:val="00AF7724"/>
    <w:rsid w:val="00AF77C4"/>
    <w:rsid w:val="00AF782D"/>
    <w:rsid w:val="00AF78D0"/>
    <w:rsid w:val="00AF7935"/>
    <w:rsid w:val="00AF7AC5"/>
    <w:rsid w:val="00AF7ADB"/>
    <w:rsid w:val="00AF7BF1"/>
    <w:rsid w:val="00AF7D1A"/>
    <w:rsid w:val="00AF7D46"/>
    <w:rsid w:val="00AF7EAF"/>
    <w:rsid w:val="00AF7FA4"/>
    <w:rsid w:val="00AF7FBC"/>
    <w:rsid w:val="00B000A9"/>
    <w:rsid w:val="00B00128"/>
    <w:rsid w:val="00B00252"/>
    <w:rsid w:val="00B002A7"/>
    <w:rsid w:val="00B0058C"/>
    <w:rsid w:val="00B00862"/>
    <w:rsid w:val="00B00922"/>
    <w:rsid w:val="00B00971"/>
    <w:rsid w:val="00B00AAF"/>
    <w:rsid w:val="00B00AF9"/>
    <w:rsid w:val="00B00BE6"/>
    <w:rsid w:val="00B00BE7"/>
    <w:rsid w:val="00B00F79"/>
    <w:rsid w:val="00B00FA8"/>
    <w:rsid w:val="00B00FBA"/>
    <w:rsid w:val="00B011CA"/>
    <w:rsid w:val="00B01239"/>
    <w:rsid w:val="00B01252"/>
    <w:rsid w:val="00B012FF"/>
    <w:rsid w:val="00B01402"/>
    <w:rsid w:val="00B0140A"/>
    <w:rsid w:val="00B01477"/>
    <w:rsid w:val="00B014A2"/>
    <w:rsid w:val="00B01505"/>
    <w:rsid w:val="00B015CA"/>
    <w:rsid w:val="00B01609"/>
    <w:rsid w:val="00B01749"/>
    <w:rsid w:val="00B0180A"/>
    <w:rsid w:val="00B018DF"/>
    <w:rsid w:val="00B01950"/>
    <w:rsid w:val="00B01953"/>
    <w:rsid w:val="00B019AD"/>
    <w:rsid w:val="00B01BC2"/>
    <w:rsid w:val="00B01BF8"/>
    <w:rsid w:val="00B01C13"/>
    <w:rsid w:val="00B01C2C"/>
    <w:rsid w:val="00B01C3E"/>
    <w:rsid w:val="00B01C82"/>
    <w:rsid w:val="00B01CAB"/>
    <w:rsid w:val="00B01CC7"/>
    <w:rsid w:val="00B01D2C"/>
    <w:rsid w:val="00B01DEF"/>
    <w:rsid w:val="00B01E64"/>
    <w:rsid w:val="00B0220C"/>
    <w:rsid w:val="00B02248"/>
    <w:rsid w:val="00B02288"/>
    <w:rsid w:val="00B0228B"/>
    <w:rsid w:val="00B024A3"/>
    <w:rsid w:val="00B0250D"/>
    <w:rsid w:val="00B02558"/>
    <w:rsid w:val="00B025A8"/>
    <w:rsid w:val="00B0260E"/>
    <w:rsid w:val="00B02614"/>
    <w:rsid w:val="00B02852"/>
    <w:rsid w:val="00B0286C"/>
    <w:rsid w:val="00B02917"/>
    <w:rsid w:val="00B029A5"/>
    <w:rsid w:val="00B029E5"/>
    <w:rsid w:val="00B02A1D"/>
    <w:rsid w:val="00B02B01"/>
    <w:rsid w:val="00B02C9F"/>
    <w:rsid w:val="00B03051"/>
    <w:rsid w:val="00B03053"/>
    <w:rsid w:val="00B0309C"/>
    <w:rsid w:val="00B030C7"/>
    <w:rsid w:val="00B032D0"/>
    <w:rsid w:val="00B0346E"/>
    <w:rsid w:val="00B035BD"/>
    <w:rsid w:val="00B0362E"/>
    <w:rsid w:val="00B036FE"/>
    <w:rsid w:val="00B03796"/>
    <w:rsid w:val="00B037BF"/>
    <w:rsid w:val="00B037D9"/>
    <w:rsid w:val="00B03938"/>
    <w:rsid w:val="00B039B2"/>
    <w:rsid w:val="00B03B2C"/>
    <w:rsid w:val="00B03BC6"/>
    <w:rsid w:val="00B03BFF"/>
    <w:rsid w:val="00B03CC8"/>
    <w:rsid w:val="00B03D88"/>
    <w:rsid w:val="00B03E4F"/>
    <w:rsid w:val="00B03EB3"/>
    <w:rsid w:val="00B03EE7"/>
    <w:rsid w:val="00B03F03"/>
    <w:rsid w:val="00B03F53"/>
    <w:rsid w:val="00B03FE1"/>
    <w:rsid w:val="00B03FED"/>
    <w:rsid w:val="00B040CF"/>
    <w:rsid w:val="00B041B7"/>
    <w:rsid w:val="00B0422E"/>
    <w:rsid w:val="00B042E9"/>
    <w:rsid w:val="00B04487"/>
    <w:rsid w:val="00B0449D"/>
    <w:rsid w:val="00B04548"/>
    <w:rsid w:val="00B04555"/>
    <w:rsid w:val="00B045E3"/>
    <w:rsid w:val="00B0465D"/>
    <w:rsid w:val="00B04694"/>
    <w:rsid w:val="00B04864"/>
    <w:rsid w:val="00B04910"/>
    <w:rsid w:val="00B0491F"/>
    <w:rsid w:val="00B049A6"/>
    <w:rsid w:val="00B049EE"/>
    <w:rsid w:val="00B04A18"/>
    <w:rsid w:val="00B04C07"/>
    <w:rsid w:val="00B04C27"/>
    <w:rsid w:val="00B04EBE"/>
    <w:rsid w:val="00B04F8B"/>
    <w:rsid w:val="00B05011"/>
    <w:rsid w:val="00B05067"/>
    <w:rsid w:val="00B050B2"/>
    <w:rsid w:val="00B05225"/>
    <w:rsid w:val="00B05238"/>
    <w:rsid w:val="00B05295"/>
    <w:rsid w:val="00B0544D"/>
    <w:rsid w:val="00B05471"/>
    <w:rsid w:val="00B05498"/>
    <w:rsid w:val="00B05516"/>
    <w:rsid w:val="00B0552E"/>
    <w:rsid w:val="00B05731"/>
    <w:rsid w:val="00B058E0"/>
    <w:rsid w:val="00B05A27"/>
    <w:rsid w:val="00B05ACE"/>
    <w:rsid w:val="00B05B06"/>
    <w:rsid w:val="00B05BC4"/>
    <w:rsid w:val="00B05C05"/>
    <w:rsid w:val="00B05D6D"/>
    <w:rsid w:val="00B05DCC"/>
    <w:rsid w:val="00B05DFE"/>
    <w:rsid w:val="00B05E2A"/>
    <w:rsid w:val="00B060BE"/>
    <w:rsid w:val="00B060C1"/>
    <w:rsid w:val="00B060F8"/>
    <w:rsid w:val="00B0612A"/>
    <w:rsid w:val="00B06355"/>
    <w:rsid w:val="00B0638F"/>
    <w:rsid w:val="00B06408"/>
    <w:rsid w:val="00B064DB"/>
    <w:rsid w:val="00B065EC"/>
    <w:rsid w:val="00B06648"/>
    <w:rsid w:val="00B067F5"/>
    <w:rsid w:val="00B06817"/>
    <w:rsid w:val="00B06855"/>
    <w:rsid w:val="00B0688D"/>
    <w:rsid w:val="00B06ACB"/>
    <w:rsid w:val="00B06C9C"/>
    <w:rsid w:val="00B06D21"/>
    <w:rsid w:val="00B06E2A"/>
    <w:rsid w:val="00B06F7F"/>
    <w:rsid w:val="00B06FC2"/>
    <w:rsid w:val="00B06FE1"/>
    <w:rsid w:val="00B070B4"/>
    <w:rsid w:val="00B071BE"/>
    <w:rsid w:val="00B07333"/>
    <w:rsid w:val="00B07495"/>
    <w:rsid w:val="00B07525"/>
    <w:rsid w:val="00B0755F"/>
    <w:rsid w:val="00B07633"/>
    <w:rsid w:val="00B0763D"/>
    <w:rsid w:val="00B076BF"/>
    <w:rsid w:val="00B0777B"/>
    <w:rsid w:val="00B078BB"/>
    <w:rsid w:val="00B0792A"/>
    <w:rsid w:val="00B07AAA"/>
    <w:rsid w:val="00B07AEB"/>
    <w:rsid w:val="00B07BAC"/>
    <w:rsid w:val="00B07C9E"/>
    <w:rsid w:val="00B07CC4"/>
    <w:rsid w:val="00B07D39"/>
    <w:rsid w:val="00B07E03"/>
    <w:rsid w:val="00B07FD1"/>
    <w:rsid w:val="00B07FDC"/>
    <w:rsid w:val="00B07FE4"/>
    <w:rsid w:val="00B100D3"/>
    <w:rsid w:val="00B100EA"/>
    <w:rsid w:val="00B101AC"/>
    <w:rsid w:val="00B102EF"/>
    <w:rsid w:val="00B10345"/>
    <w:rsid w:val="00B103C4"/>
    <w:rsid w:val="00B104B8"/>
    <w:rsid w:val="00B10552"/>
    <w:rsid w:val="00B105BA"/>
    <w:rsid w:val="00B10672"/>
    <w:rsid w:val="00B10A9A"/>
    <w:rsid w:val="00B10AEC"/>
    <w:rsid w:val="00B10B60"/>
    <w:rsid w:val="00B10C4C"/>
    <w:rsid w:val="00B10CB8"/>
    <w:rsid w:val="00B10CF8"/>
    <w:rsid w:val="00B10D67"/>
    <w:rsid w:val="00B10F81"/>
    <w:rsid w:val="00B11101"/>
    <w:rsid w:val="00B111B9"/>
    <w:rsid w:val="00B1126D"/>
    <w:rsid w:val="00B1156B"/>
    <w:rsid w:val="00B115FB"/>
    <w:rsid w:val="00B1163C"/>
    <w:rsid w:val="00B116C6"/>
    <w:rsid w:val="00B11747"/>
    <w:rsid w:val="00B1175B"/>
    <w:rsid w:val="00B1182E"/>
    <w:rsid w:val="00B11902"/>
    <w:rsid w:val="00B1190E"/>
    <w:rsid w:val="00B1196D"/>
    <w:rsid w:val="00B1197E"/>
    <w:rsid w:val="00B119AF"/>
    <w:rsid w:val="00B11BF4"/>
    <w:rsid w:val="00B11C1B"/>
    <w:rsid w:val="00B11D7B"/>
    <w:rsid w:val="00B11DDE"/>
    <w:rsid w:val="00B11F7A"/>
    <w:rsid w:val="00B120E0"/>
    <w:rsid w:val="00B120E5"/>
    <w:rsid w:val="00B1215B"/>
    <w:rsid w:val="00B12291"/>
    <w:rsid w:val="00B123D6"/>
    <w:rsid w:val="00B123ED"/>
    <w:rsid w:val="00B12537"/>
    <w:rsid w:val="00B12591"/>
    <w:rsid w:val="00B12705"/>
    <w:rsid w:val="00B12733"/>
    <w:rsid w:val="00B12760"/>
    <w:rsid w:val="00B12782"/>
    <w:rsid w:val="00B127C8"/>
    <w:rsid w:val="00B12809"/>
    <w:rsid w:val="00B128EC"/>
    <w:rsid w:val="00B1299A"/>
    <w:rsid w:val="00B129F9"/>
    <w:rsid w:val="00B12A00"/>
    <w:rsid w:val="00B12A1D"/>
    <w:rsid w:val="00B12A25"/>
    <w:rsid w:val="00B12A39"/>
    <w:rsid w:val="00B12B67"/>
    <w:rsid w:val="00B12BD3"/>
    <w:rsid w:val="00B12C09"/>
    <w:rsid w:val="00B12C5F"/>
    <w:rsid w:val="00B12D04"/>
    <w:rsid w:val="00B12D75"/>
    <w:rsid w:val="00B12E18"/>
    <w:rsid w:val="00B12E3D"/>
    <w:rsid w:val="00B1300B"/>
    <w:rsid w:val="00B13026"/>
    <w:rsid w:val="00B1302B"/>
    <w:rsid w:val="00B13049"/>
    <w:rsid w:val="00B1304A"/>
    <w:rsid w:val="00B131C5"/>
    <w:rsid w:val="00B132DA"/>
    <w:rsid w:val="00B1358E"/>
    <w:rsid w:val="00B13636"/>
    <w:rsid w:val="00B1365D"/>
    <w:rsid w:val="00B1367B"/>
    <w:rsid w:val="00B13692"/>
    <w:rsid w:val="00B1375C"/>
    <w:rsid w:val="00B13787"/>
    <w:rsid w:val="00B13914"/>
    <w:rsid w:val="00B13A3D"/>
    <w:rsid w:val="00B13A81"/>
    <w:rsid w:val="00B13E33"/>
    <w:rsid w:val="00B13E54"/>
    <w:rsid w:val="00B13E65"/>
    <w:rsid w:val="00B13FA0"/>
    <w:rsid w:val="00B14096"/>
    <w:rsid w:val="00B14184"/>
    <w:rsid w:val="00B141B3"/>
    <w:rsid w:val="00B14351"/>
    <w:rsid w:val="00B143E6"/>
    <w:rsid w:val="00B14489"/>
    <w:rsid w:val="00B144AC"/>
    <w:rsid w:val="00B144DB"/>
    <w:rsid w:val="00B14677"/>
    <w:rsid w:val="00B147F2"/>
    <w:rsid w:val="00B14865"/>
    <w:rsid w:val="00B148C7"/>
    <w:rsid w:val="00B148DC"/>
    <w:rsid w:val="00B1493D"/>
    <w:rsid w:val="00B14992"/>
    <w:rsid w:val="00B14A1F"/>
    <w:rsid w:val="00B14C01"/>
    <w:rsid w:val="00B14C18"/>
    <w:rsid w:val="00B14C22"/>
    <w:rsid w:val="00B14C98"/>
    <w:rsid w:val="00B14D23"/>
    <w:rsid w:val="00B14D2B"/>
    <w:rsid w:val="00B14E3F"/>
    <w:rsid w:val="00B14E91"/>
    <w:rsid w:val="00B14EA3"/>
    <w:rsid w:val="00B14ECE"/>
    <w:rsid w:val="00B150F3"/>
    <w:rsid w:val="00B150FD"/>
    <w:rsid w:val="00B153F8"/>
    <w:rsid w:val="00B15519"/>
    <w:rsid w:val="00B15580"/>
    <w:rsid w:val="00B155A4"/>
    <w:rsid w:val="00B155D9"/>
    <w:rsid w:val="00B15676"/>
    <w:rsid w:val="00B1570F"/>
    <w:rsid w:val="00B15802"/>
    <w:rsid w:val="00B15A06"/>
    <w:rsid w:val="00B15B10"/>
    <w:rsid w:val="00B15B42"/>
    <w:rsid w:val="00B15BEF"/>
    <w:rsid w:val="00B15C3E"/>
    <w:rsid w:val="00B15C63"/>
    <w:rsid w:val="00B15C91"/>
    <w:rsid w:val="00B15CAA"/>
    <w:rsid w:val="00B15CB4"/>
    <w:rsid w:val="00B15D3E"/>
    <w:rsid w:val="00B15F4D"/>
    <w:rsid w:val="00B15F83"/>
    <w:rsid w:val="00B16023"/>
    <w:rsid w:val="00B161ED"/>
    <w:rsid w:val="00B163CA"/>
    <w:rsid w:val="00B163EC"/>
    <w:rsid w:val="00B16464"/>
    <w:rsid w:val="00B164AE"/>
    <w:rsid w:val="00B164ED"/>
    <w:rsid w:val="00B16634"/>
    <w:rsid w:val="00B16650"/>
    <w:rsid w:val="00B1665A"/>
    <w:rsid w:val="00B1666E"/>
    <w:rsid w:val="00B16BA8"/>
    <w:rsid w:val="00B16C5F"/>
    <w:rsid w:val="00B16C74"/>
    <w:rsid w:val="00B16CD2"/>
    <w:rsid w:val="00B16D6D"/>
    <w:rsid w:val="00B16EB7"/>
    <w:rsid w:val="00B16F6F"/>
    <w:rsid w:val="00B16FBE"/>
    <w:rsid w:val="00B1705C"/>
    <w:rsid w:val="00B170BA"/>
    <w:rsid w:val="00B1723D"/>
    <w:rsid w:val="00B17290"/>
    <w:rsid w:val="00B173F0"/>
    <w:rsid w:val="00B17467"/>
    <w:rsid w:val="00B17567"/>
    <w:rsid w:val="00B17568"/>
    <w:rsid w:val="00B17659"/>
    <w:rsid w:val="00B17742"/>
    <w:rsid w:val="00B1774A"/>
    <w:rsid w:val="00B1788F"/>
    <w:rsid w:val="00B178BD"/>
    <w:rsid w:val="00B178D2"/>
    <w:rsid w:val="00B17992"/>
    <w:rsid w:val="00B179AF"/>
    <w:rsid w:val="00B17C17"/>
    <w:rsid w:val="00B17C8A"/>
    <w:rsid w:val="00B17C9C"/>
    <w:rsid w:val="00B17CB3"/>
    <w:rsid w:val="00B17D79"/>
    <w:rsid w:val="00B17D93"/>
    <w:rsid w:val="00B17E5A"/>
    <w:rsid w:val="00B17F41"/>
    <w:rsid w:val="00B2004C"/>
    <w:rsid w:val="00B2007C"/>
    <w:rsid w:val="00B20119"/>
    <w:rsid w:val="00B2022C"/>
    <w:rsid w:val="00B20242"/>
    <w:rsid w:val="00B203FB"/>
    <w:rsid w:val="00B204E1"/>
    <w:rsid w:val="00B2051C"/>
    <w:rsid w:val="00B2056E"/>
    <w:rsid w:val="00B2062C"/>
    <w:rsid w:val="00B20722"/>
    <w:rsid w:val="00B207D7"/>
    <w:rsid w:val="00B20914"/>
    <w:rsid w:val="00B2093D"/>
    <w:rsid w:val="00B20986"/>
    <w:rsid w:val="00B20A1E"/>
    <w:rsid w:val="00B20A1F"/>
    <w:rsid w:val="00B20A93"/>
    <w:rsid w:val="00B20A99"/>
    <w:rsid w:val="00B20B41"/>
    <w:rsid w:val="00B20B60"/>
    <w:rsid w:val="00B20B7F"/>
    <w:rsid w:val="00B20C14"/>
    <w:rsid w:val="00B20C6C"/>
    <w:rsid w:val="00B20C84"/>
    <w:rsid w:val="00B20D1B"/>
    <w:rsid w:val="00B20FB1"/>
    <w:rsid w:val="00B20FC4"/>
    <w:rsid w:val="00B210BA"/>
    <w:rsid w:val="00B21137"/>
    <w:rsid w:val="00B2124E"/>
    <w:rsid w:val="00B21259"/>
    <w:rsid w:val="00B21274"/>
    <w:rsid w:val="00B214B8"/>
    <w:rsid w:val="00B214D4"/>
    <w:rsid w:val="00B2150D"/>
    <w:rsid w:val="00B215D4"/>
    <w:rsid w:val="00B2168B"/>
    <w:rsid w:val="00B21712"/>
    <w:rsid w:val="00B21741"/>
    <w:rsid w:val="00B2187F"/>
    <w:rsid w:val="00B21AAC"/>
    <w:rsid w:val="00B21B6E"/>
    <w:rsid w:val="00B21BE1"/>
    <w:rsid w:val="00B21C09"/>
    <w:rsid w:val="00B21C7D"/>
    <w:rsid w:val="00B21DCE"/>
    <w:rsid w:val="00B21E4D"/>
    <w:rsid w:val="00B22073"/>
    <w:rsid w:val="00B221F2"/>
    <w:rsid w:val="00B22230"/>
    <w:rsid w:val="00B22255"/>
    <w:rsid w:val="00B22322"/>
    <w:rsid w:val="00B22323"/>
    <w:rsid w:val="00B22441"/>
    <w:rsid w:val="00B224C1"/>
    <w:rsid w:val="00B226B2"/>
    <w:rsid w:val="00B226CD"/>
    <w:rsid w:val="00B226D8"/>
    <w:rsid w:val="00B22710"/>
    <w:rsid w:val="00B22737"/>
    <w:rsid w:val="00B22839"/>
    <w:rsid w:val="00B2290E"/>
    <w:rsid w:val="00B22954"/>
    <w:rsid w:val="00B22989"/>
    <w:rsid w:val="00B229AE"/>
    <w:rsid w:val="00B229EE"/>
    <w:rsid w:val="00B22A25"/>
    <w:rsid w:val="00B22AA4"/>
    <w:rsid w:val="00B22AD5"/>
    <w:rsid w:val="00B22AD7"/>
    <w:rsid w:val="00B22C28"/>
    <w:rsid w:val="00B22C73"/>
    <w:rsid w:val="00B22CA0"/>
    <w:rsid w:val="00B22E8F"/>
    <w:rsid w:val="00B22E94"/>
    <w:rsid w:val="00B22E97"/>
    <w:rsid w:val="00B22EC2"/>
    <w:rsid w:val="00B22F11"/>
    <w:rsid w:val="00B22F74"/>
    <w:rsid w:val="00B22F96"/>
    <w:rsid w:val="00B23225"/>
    <w:rsid w:val="00B23280"/>
    <w:rsid w:val="00B232E9"/>
    <w:rsid w:val="00B23311"/>
    <w:rsid w:val="00B23318"/>
    <w:rsid w:val="00B233F0"/>
    <w:rsid w:val="00B234D9"/>
    <w:rsid w:val="00B2363E"/>
    <w:rsid w:val="00B237CD"/>
    <w:rsid w:val="00B23964"/>
    <w:rsid w:val="00B2399D"/>
    <w:rsid w:val="00B23A04"/>
    <w:rsid w:val="00B23B4B"/>
    <w:rsid w:val="00B24022"/>
    <w:rsid w:val="00B240CE"/>
    <w:rsid w:val="00B24180"/>
    <w:rsid w:val="00B241E7"/>
    <w:rsid w:val="00B242FB"/>
    <w:rsid w:val="00B24318"/>
    <w:rsid w:val="00B243C2"/>
    <w:rsid w:val="00B24454"/>
    <w:rsid w:val="00B24628"/>
    <w:rsid w:val="00B246AE"/>
    <w:rsid w:val="00B24766"/>
    <w:rsid w:val="00B247B6"/>
    <w:rsid w:val="00B2489B"/>
    <w:rsid w:val="00B24966"/>
    <w:rsid w:val="00B2497D"/>
    <w:rsid w:val="00B24A57"/>
    <w:rsid w:val="00B24B0A"/>
    <w:rsid w:val="00B24C5E"/>
    <w:rsid w:val="00B24C7B"/>
    <w:rsid w:val="00B24D63"/>
    <w:rsid w:val="00B24E90"/>
    <w:rsid w:val="00B24F13"/>
    <w:rsid w:val="00B24F52"/>
    <w:rsid w:val="00B24F7E"/>
    <w:rsid w:val="00B2506C"/>
    <w:rsid w:val="00B250C5"/>
    <w:rsid w:val="00B2513C"/>
    <w:rsid w:val="00B251AF"/>
    <w:rsid w:val="00B251F4"/>
    <w:rsid w:val="00B2525F"/>
    <w:rsid w:val="00B25327"/>
    <w:rsid w:val="00B2539B"/>
    <w:rsid w:val="00B254C4"/>
    <w:rsid w:val="00B25500"/>
    <w:rsid w:val="00B255C1"/>
    <w:rsid w:val="00B25651"/>
    <w:rsid w:val="00B256D5"/>
    <w:rsid w:val="00B2571C"/>
    <w:rsid w:val="00B257B2"/>
    <w:rsid w:val="00B257BF"/>
    <w:rsid w:val="00B257C6"/>
    <w:rsid w:val="00B25A95"/>
    <w:rsid w:val="00B25AEF"/>
    <w:rsid w:val="00B25B0E"/>
    <w:rsid w:val="00B25BF0"/>
    <w:rsid w:val="00B25CE0"/>
    <w:rsid w:val="00B25CEC"/>
    <w:rsid w:val="00B25D1D"/>
    <w:rsid w:val="00B25D2F"/>
    <w:rsid w:val="00B25D43"/>
    <w:rsid w:val="00B25D94"/>
    <w:rsid w:val="00B25E1B"/>
    <w:rsid w:val="00B25F52"/>
    <w:rsid w:val="00B25F95"/>
    <w:rsid w:val="00B26003"/>
    <w:rsid w:val="00B2600F"/>
    <w:rsid w:val="00B26011"/>
    <w:rsid w:val="00B260A6"/>
    <w:rsid w:val="00B260D9"/>
    <w:rsid w:val="00B2619D"/>
    <w:rsid w:val="00B261A2"/>
    <w:rsid w:val="00B262A2"/>
    <w:rsid w:val="00B26353"/>
    <w:rsid w:val="00B263F7"/>
    <w:rsid w:val="00B264CA"/>
    <w:rsid w:val="00B264F6"/>
    <w:rsid w:val="00B2650B"/>
    <w:rsid w:val="00B26607"/>
    <w:rsid w:val="00B26628"/>
    <w:rsid w:val="00B26714"/>
    <w:rsid w:val="00B2679C"/>
    <w:rsid w:val="00B267C2"/>
    <w:rsid w:val="00B26A54"/>
    <w:rsid w:val="00B26B36"/>
    <w:rsid w:val="00B26C5A"/>
    <w:rsid w:val="00B26D16"/>
    <w:rsid w:val="00B26D5F"/>
    <w:rsid w:val="00B26E66"/>
    <w:rsid w:val="00B26E75"/>
    <w:rsid w:val="00B26EB6"/>
    <w:rsid w:val="00B26EDE"/>
    <w:rsid w:val="00B26FD3"/>
    <w:rsid w:val="00B27054"/>
    <w:rsid w:val="00B2705B"/>
    <w:rsid w:val="00B27172"/>
    <w:rsid w:val="00B273A5"/>
    <w:rsid w:val="00B273A7"/>
    <w:rsid w:val="00B273FF"/>
    <w:rsid w:val="00B274F2"/>
    <w:rsid w:val="00B27595"/>
    <w:rsid w:val="00B276AD"/>
    <w:rsid w:val="00B277DF"/>
    <w:rsid w:val="00B27874"/>
    <w:rsid w:val="00B278C2"/>
    <w:rsid w:val="00B27B63"/>
    <w:rsid w:val="00B27C0B"/>
    <w:rsid w:val="00B27C28"/>
    <w:rsid w:val="00B27D43"/>
    <w:rsid w:val="00B27D44"/>
    <w:rsid w:val="00B27EA7"/>
    <w:rsid w:val="00B27F04"/>
    <w:rsid w:val="00B30013"/>
    <w:rsid w:val="00B30085"/>
    <w:rsid w:val="00B3031B"/>
    <w:rsid w:val="00B30421"/>
    <w:rsid w:val="00B30453"/>
    <w:rsid w:val="00B30454"/>
    <w:rsid w:val="00B305E9"/>
    <w:rsid w:val="00B30636"/>
    <w:rsid w:val="00B3084F"/>
    <w:rsid w:val="00B3088C"/>
    <w:rsid w:val="00B309EA"/>
    <w:rsid w:val="00B309F4"/>
    <w:rsid w:val="00B30A28"/>
    <w:rsid w:val="00B30A32"/>
    <w:rsid w:val="00B30A5F"/>
    <w:rsid w:val="00B30A9B"/>
    <w:rsid w:val="00B30BB0"/>
    <w:rsid w:val="00B30C4F"/>
    <w:rsid w:val="00B30D47"/>
    <w:rsid w:val="00B30E1C"/>
    <w:rsid w:val="00B30FEE"/>
    <w:rsid w:val="00B31073"/>
    <w:rsid w:val="00B31079"/>
    <w:rsid w:val="00B3118C"/>
    <w:rsid w:val="00B312C3"/>
    <w:rsid w:val="00B31373"/>
    <w:rsid w:val="00B313E9"/>
    <w:rsid w:val="00B313FB"/>
    <w:rsid w:val="00B3147C"/>
    <w:rsid w:val="00B3150A"/>
    <w:rsid w:val="00B3153F"/>
    <w:rsid w:val="00B31622"/>
    <w:rsid w:val="00B316FE"/>
    <w:rsid w:val="00B3174E"/>
    <w:rsid w:val="00B3175E"/>
    <w:rsid w:val="00B3180C"/>
    <w:rsid w:val="00B31864"/>
    <w:rsid w:val="00B3196D"/>
    <w:rsid w:val="00B31A90"/>
    <w:rsid w:val="00B31AD7"/>
    <w:rsid w:val="00B31AE4"/>
    <w:rsid w:val="00B31B39"/>
    <w:rsid w:val="00B31B70"/>
    <w:rsid w:val="00B31DE6"/>
    <w:rsid w:val="00B31E22"/>
    <w:rsid w:val="00B31E57"/>
    <w:rsid w:val="00B31ECA"/>
    <w:rsid w:val="00B31F83"/>
    <w:rsid w:val="00B3200C"/>
    <w:rsid w:val="00B32139"/>
    <w:rsid w:val="00B3223D"/>
    <w:rsid w:val="00B32251"/>
    <w:rsid w:val="00B322CE"/>
    <w:rsid w:val="00B32302"/>
    <w:rsid w:val="00B3239C"/>
    <w:rsid w:val="00B32605"/>
    <w:rsid w:val="00B32688"/>
    <w:rsid w:val="00B327DF"/>
    <w:rsid w:val="00B32916"/>
    <w:rsid w:val="00B32921"/>
    <w:rsid w:val="00B32945"/>
    <w:rsid w:val="00B329AE"/>
    <w:rsid w:val="00B329E4"/>
    <w:rsid w:val="00B32A62"/>
    <w:rsid w:val="00B32A82"/>
    <w:rsid w:val="00B32B03"/>
    <w:rsid w:val="00B32BAC"/>
    <w:rsid w:val="00B32D30"/>
    <w:rsid w:val="00B33082"/>
    <w:rsid w:val="00B3314D"/>
    <w:rsid w:val="00B331B3"/>
    <w:rsid w:val="00B33239"/>
    <w:rsid w:val="00B332F1"/>
    <w:rsid w:val="00B333F9"/>
    <w:rsid w:val="00B334D5"/>
    <w:rsid w:val="00B33618"/>
    <w:rsid w:val="00B3365D"/>
    <w:rsid w:val="00B336C5"/>
    <w:rsid w:val="00B336F3"/>
    <w:rsid w:val="00B3377E"/>
    <w:rsid w:val="00B33783"/>
    <w:rsid w:val="00B337DD"/>
    <w:rsid w:val="00B33872"/>
    <w:rsid w:val="00B338B6"/>
    <w:rsid w:val="00B338D5"/>
    <w:rsid w:val="00B33A8F"/>
    <w:rsid w:val="00B33D27"/>
    <w:rsid w:val="00B33DB7"/>
    <w:rsid w:val="00B33FE4"/>
    <w:rsid w:val="00B33FF2"/>
    <w:rsid w:val="00B340F4"/>
    <w:rsid w:val="00B3410E"/>
    <w:rsid w:val="00B3421F"/>
    <w:rsid w:val="00B34355"/>
    <w:rsid w:val="00B34458"/>
    <w:rsid w:val="00B3470B"/>
    <w:rsid w:val="00B3489A"/>
    <w:rsid w:val="00B34A17"/>
    <w:rsid w:val="00B34AA4"/>
    <w:rsid w:val="00B34CF6"/>
    <w:rsid w:val="00B34E34"/>
    <w:rsid w:val="00B34E71"/>
    <w:rsid w:val="00B34EFA"/>
    <w:rsid w:val="00B34F31"/>
    <w:rsid w:val="00B34F56"/>
    <w:rsid w:val="00B34F82"/>
    <w:rsid w:val="00B34FFC"/>
    <w:rsid w:val="00B3502D"/>
    <w:rsid w:val="00B350C3"/>
    <w:rsid w:val="00B351C0"/>
    <w:rsid w:val="00B35222"/>
    <w:rsid w:val="00B353C1"/>
    <w:rsid w:val="00B353CE"/>
    <w:rsid w:val="00B35428"/>
    <w:rsid w:val="00B3547E"/>
    <w:rsid w:val="00B355C3"/>
    <w:rsid w:val="00B356F1"/>
    <w:rsid w:val="00B3571A"/>
    <w:rsid w:val="00B35721"/>
    <w:rsid w:val="00B35837"/>
    <w:rsid w:val="00B359C0"/>
    <w:rsid w:val="00B35A73"/>
    <w:rsid w:val="00B35B35"/>
    <w:rsid w:val="00B35D6F"/>
    <w:rsid w:val="00B35EA7"/>
    <w:rsid w:val="00B35F61"/>
    <w:rsid w:val="00B36018"/>
    <w:rsid w:val="00B3605C"/>
    <w:rsid w:val="00B3615E"/>
    <w:rsid w:val="00B361B5"/>
    <w:rsid w:val="00B36205"/>
    <w:rsid w:val="00B362DD"/>
    <w:rsid w:val="00B36334"/>
    <w:rsid w:val="00B363D3"/>
    <w:rsid w:val="00B36474"/>
    <w:rsid w:val="00B3654B"/>
    <w:rsid w:val="00B368D0"/>
    <w:rsid w:val="00B36909"/>
    <w:rsid w:val="00B3696F"/>
    <w:rsid w:val="00B3697C"/>
    <w:rsid w:val="00B36B05"/>
    <w:rsid w:val="00B36B14"/>
    <w:rsid w:val="00B36B2C"/>
    <w:rsid w:val="00B36B5C"/>
    <w:rsid w:val="00B36BCB"/>
    <w:rsid w:val="00B36CB8"/>
    <w:rsid w:val="00B36E0A"/>
    <w:rsid w:val="00B36E8A"/>
    <w:rsid w:val="00B36E9C"/>
    <w:rsid w:val="00B36F4B"/>
    <w:rsid w:val="00B370F2"/>
    <w:rsid w:val="00B370F9"/>
    <w:rsid w:val="00B37174"/>
    <w:rsid w:val="00B3726B"/>
    <w:rsid w:val="00B372AE"/>
    <w:rsid w:val="00B372E9"/>
    <w:rsid w:val="00B373DC"/>
    <w:rsid w:val="00B37515"/>
    <w:rsid w:val="00B37662"/>
    <w:rsid w:val="00B37754"/>
    <w:rsid w:val="00B3776F"/>
    <w:rsid w:val="00B37773"/>
    <w:rsid w:val="00B378A9"/>
    <w:rsid w:val="00B378DF"/>
    <w:rsid w:val="00B3792E"/>
    <w:rsid w:val="00B379BC"/>
    <w:rsid w:val="00B37A7C"/>
    <w:rsid w:val="00B37A90"/>
    <w:rsid w:val="00B37AEC"/>
    <w:rsid w:val="00B37BF1"/>
    <w:rsid w:val="00B37C08"/>
    <w:rsid w:val="00B37C50"/>
    <w:rsid w:val="00B37C6F"/>
    <w:rsid w:val="00B37C9E"/>
    <w:rsid w:val="00B37E72"/>
    <w:rsid w:val="00B37EE4"/>
    <w:rsid w:val="00B37F17"/>
    <w:rsid w:val="00B37FE2"/>
    <w:rsid w:val="00B37FE6"/>
    <w:rsid w:val="00B4000D"/>
    <w:rsid w:val="00B4003D"/>
    <w:rsid w:val="00B400CA"/>
    <w:rsid w:val="00B402D0"/>
    <w:rsid w:val="00B40407"/>
    <w:rsid w:val="00B4042C"/>
    <w:rsid w:val="00B4066F"/>
    <w:rsid w:val="00B406BF"/>
    <w:rsid w:val="00B4072A"/>
    <w:rsid w:val="00B407BB"/>
    <w:rsid w:val="00B407E4"/>
    <w:rsid w:val="00B407E6"/>
    <w:rsid w:val="00B40AA6"/>
    <w:rsid w:val="00B40B6D"/>
    <w:rsid w:val="00B40BA7"/>
    <w:rsid w:val="00B40BFC"/>
    <w:rsid w:val="00B40CC5"/>
    <w:rsid w:val="00B40E34"/>
    <w:rsid w:val="00B40F19"/>
    <w:rsid w:val="00B40F7A"/>
    <w:rsid w:val="00B410E5"/>
    <w:rsid w:val="00B41133"/>
    <w:rsid w:val="00B411A4"/>
    <w:rsid w:val="00B413AF"/>
    <w:rsid w:val="00B413B4"/>
    <w:rsid w:val="00B414D9"/>
    <w:rsid w:val="00B41748"/>
    <w:rsid w:val="00B417BB"/>
    <w:rsid w:val="00B41837"/>
    <w:rsid w:val="00B418F1"/>
    <w:rsid w:val="00B419E8"/>
    <w:rsid w:val="00B41B35"/>
    <w:rsid w:val="00B41B5F"/>
    <w:rsid w:val="00B41C60"/>
    <w:rsid w:val="00B41C86"/>
    <w:rsid w:val="00B41CD0"/>
    <w:rsid w:val="00B41CFB"/>
    <w:rsid w:val="00B41DC3"/>
    <w:rsid w:val="00B41DF4"/>
    <w:rsid w:val="00B41E4B"/>
    <w:rsid w:val="00B41E7C"/>
    <w:rsid w:val="00B41EA3"/>
    <w:rsid w:val="00B41F89"/>
    <w:rsid w:val="00B41F96"/>
    <w:rsid w:val="00B42120"/>
    <w:rsid w:val="00B42158"/>
    <w:rsid w:val="00B421DE"/>
    <w:rsid w:val="00B422E3"/>
    <w:rsid w:val="00B4235E"/>
    <w:rsid w:val="00B42373"/>
    <w:rsid w:val="00B42503"/>
    <w:rsid w:val="00B42632"/>
    <w:rsid w:val="00B42678"/>
    <w:rsid w:val="00B426B1"/>
    <w:rsid w:val="00B426CE"/>
    <w:rsid w:val="00B426DF"/>
    <w:rsid w:val="00B42703"/>
    <w:rsid w:val="00B427AD"/>
    <w:rsid w:val="00B428EC"/>
    <w:rsid w:val="00B429BF"/>
    <w:rsid w:val="00B42AFD"/>
    <w:rsid w:val="00B42C72"/>
    <w:rsid w:val="00B42C8C"/>
    <w:rsid w:val="00B42E5D"/>
    <w:rsid w:val="00B42EAA"/>
    <w:rsid w:val="00B42F2A"/>
    <w:rsid w:val="00B42F7E"/>
    <w:rsid w:val="00B430F7"/>
    <w:rsid w:val="00B4325B"/>
    <w:rsid w:val="00B43287"/>
    <w:rsid w:val="00B432C8"/>
    <w:rsid w:val="00B433E0"/>
    <w:rsid w:val="00B434E1"/>
    <w:rsid w:val="00B435A9"/>
    <w:rsid w:val="00B436A6"/>
    <w:rsid w:val="00B43806"/>
    <w:rsid w:val="00B4389B"/>
    <w:rsid w:val="00B4396C"/>
    <w:rsid w:val="00B43A42"/>
    <w:rsid w:val="00B43AF8"/>
    <w:rsid w:val="00B43B37"/>
    <w:rsid w:val="00B43C17"/>
    <w:rsid w:val="00B43C30"/>
    <w:rsid w:val="00B43CB0"/>
    <w:rsid w:val="00B43E3F"/>
    <w:rsid w:val="00B43EA9"/>
    <w:rsid w:val="00B43EB2"/>
    <w:rsid w:val="00B43FF2"/>
    <w:rsid w:val="00B44322"/>
    <w:rsid w:val="00B443A0"/>
    <w:rsid w:val="00B443B9"/>
    <w:rsid w:val="00B443CC"/>
    <w:rsid w:val="00B44478"/>
    <w:rsid w:val="00B44542"/>
    <w:rsid w:val="00B4454B"/>
    <w:rsid w:val="00B44641"/>
    <w:rsid w:val="00B4473D"/>
    <w:rsid w:val="00B447B3"/>
    <w:rsid w:val="00B4480A"/>
    <w:rsid w:val="00B44925"/>
    <w:rsid w:val="00B44B08"/>
    <w:rsid w:val="00B44B0B"/>
    <w:rsid w:val="00B44B5D"/>
    <w:rsid w:val="00B44BCE"/>
    <w:rsid w:val="00B44CB0"/>
    <w:rsid w:val="00B44E35"/>
    <w:rsid w:val="00B44E3C"/>
    <w:rsid w:val="00B44FBD"/>
    <w:rsid w:val="00B44FE3"/>
    <w:rsid w:val="00B45039"/>
    <w:rsid w:val="00B450F7"/>
    <w:rsid w:val="00B45234"/>
    <w:rsid w:val="00B452CC"/>
    <w:rsid w:val="00B453A8"/>
    <w:rsid w:val="00B45404"/>
    <w:rsid w:val="00B455DB"/>
    <w:rsid w:val="00B455E1"/>
    <w:rsid w:val="00B456E8"/>
    <w:rsid w:val="00B45796"/>
    <w:rsid w:val="00B458F5"/>
    <w:rsid w:val="00B45928"/>
    <w:rsid w:val="00B45B1B"/>
    <w:rsid w:val="00B45B42"/>
    <w:rsid w:val="00B45B54"/>
    <w:rsid w:val="00B45B83"/>
    <w:rsid w:val="00B45D03"/>
    <w:rsid w:val="00B45E4A"/>
    <w:rsid w:val="00B45E62"/>
    <w:rsid w:val="00B45FC6"/>
    <w:rsid w:val="00B46191"/>
    <w:rsid w:val="00B461ED"/>
    <w:rsid w:val="00B46243"/>
    <w:rsid w:val="00B4627D"/>
    <w:rsid w:val="00B46309"/>
    <w:rsid w:val="00B463C0"/>
    <w:rsid w:val="00B4648D"/>
    <w:rsid w:val="00B464B0"/>
    <w:rsid w:val="00B464B7"/>
    <w:rsid w:val="00B46595"/>
    <w:rsid w:val="00B466B7"/>
    <w:rsid w:val="00B46718"/>
    <w:rsid w:val="00B4671D"/>
    <w:rsid w:val="00B46764"/>
    <w:rsid w:val="00B467B6"/>
    <w:rsid w:val="00B4684F"/>
    <w:rsid w:val="00B46875"/>
    <w:rsid w:val="00B4697A"/>
    <w:rsid w:val="00B46988"/>
    <w:rsid w:val="00B469D8"/>
    <w:rsid w:val="00B46B20"/>
    <w:rsid w:val="00B46BDF"/>
    <w:rsid w:val="00B46BE7"/>
    <w:rsid w:val="00B46C21"/>
    <w:rsid w:val="00B46F4B"/>
    <w:rsid w:val="00B46F7C"/>
    <w:rsid w:val="00B47249"/>
    <w:rsid w:val="00B47383"/>
    <w:rsid w:val="00B473C0"/>
    <w:rsid w:val="00B473C8"/>
    <w:rsid w:val="00B473D7"/>
    <w:rsid w:val="00B4747C"/>
    <w:rsid w:val="00B474FD"/>
    <w:rsid w:val="00B47558"/>
    <w:rsid w:val="00B47595"/>
    <w:rsid w:val="00B476A3"/>
    <w:rsid w:val="00B476AF"/>
    <w:rsid w:val="00B47733"/>
    <w:rsid w:val="00B47800"/>
    <w:rsid w:val="00B47994"/>
    <w:rsid w:val="00B479C0"/>
    <w:rsid w:val="00B479F8"/>
    <w:rsid w:val="00B47A9D"/>
    <w:rsid w:val="00B47AD1"/>
    <w:rsid w:val="00B47AE2"/>
    <w:rsid w:val="00B47BF8"/>
    <w:rsid w:val="00B47D11"/>
    <w:rsid w:val="00B47E33"/>
    <w:rsid w:val="00B47E4D"/>
    <w:rsid w:val="00B47FAF"/>
    <w:rsid w:val="00B47FDA"/>
    <w:rsid w:val="00B50007"/>
    <w:rsid w:val="00B500A1"/>
    <w:rsid w:val="00B50112"/>
    <w:rsid w:val="00B50150"/>
    <w:rsid w:val="00B50265"/>
    <w:rsid w:val="00B502E0"/>
    <w:rsid w:val="00B502F1"/>
    <w:rsid w:val="00B503B4"/>
    <w:rsid w:val="00B50484"/>
    <w:rsid w:val="00B5062A"/>
    <w:rsid w:val="00B5074D"/>
    <w:rsid w:val="00B507AA"/>
    <w:rsid w:val="00B50898"/>
    <w:rsid w:val="00B509EF"/>
    <w:rsid w:val="00B50A2A"/>
    <w:rsid w:val="00B50AD1"/>
    <w:rsid w:val="00B50BE7"/>
    <w:rsid w:val="00B50BE8"/>
    <w:rsid w:val="00B50C5E"/>
    <w:rsid w:val="00B50C86"/>
    <w:rsid w:val="00B50CC2"/>
    <w:rsid w:val="00B50D17"/>
    <w:rsid w:val="00B50D54"/>
    <w:rsid w:val="00B50D74"/>
    <w:rsid w:val="00B50D83"/>
    <w:rsid w:val="00B50E0F"/>
    <w:rsid w:val="00B50E6C"/>
    <w:rsid w:val="00B50EE6"/>
    <w:rsid w:val="00B510A5"/>
    <w:rsid w:val="00B510E5"/>
    <w:rsid w:val="00B510F0"/>
    <w:rsid w:val="00B51123"/>
    <w:rsid w:val="00B5112D"/>
    <w:rsid w:val="00B512A0"/>
    <w:rsid w:val="00B512C0"/>
    <w:rsid w:val="00B512F9"/>
    <w:rsid w:val="00B51394"/>
    <w:rsid w:val="00B513CF"/>
    <w:rsid w:val="00B51479"/>
    <w:rsid w:val="00B51521"/>
    <w:rsid w:val="00B515DC"/>
    <w:rsid w:val="00B515EC"/>
    <w:rsid w:val="00B51606"/>
    <w:rsid w:val="00B5165B"/>
    <w:rsid w:val="00B51A20"/>
    <w:rsid w:val="00B51A4A"/>
    <w:rsid w:val="00B51A77"/>
    <w:rsid w:val="00B51BAC"/>
    <w:rsid w:val="00B51BAD"/>
    <w:rsid w:val="00B51CA3"/>
    <w:rsid w:val="00B51CF6"/>
    <w:rsid w:val="00B51D87"/>
    <w:rsid w:val="00B51F6D"/>
    <w:rsid w:val="00B5203E"/>
    <w:rsid w:val="00B52079"/>
    <w:rsid w:val="00B52177"/>
    <w:rsid w:val="00B52230"/>
    <w:rsid w:val="00B522E6"/>
    <w:rsid w:val="00B5231B"/>
    <w:rsid w:val="00B52466"/>
    <w:rsid w:val="00B52564"/>
    <w:rsid w:val="00B52623"/>
    <w:rsid w:val="00B52703"/>
    <w:rsid w:val="00B52748"/>
    <w:rsid w:val="00B52849"/>
    <w:rsid w:val="00B528BC"/>
    <w:rsid w:val="00B528BD"/>
    <w:rsid w:val="00B528C0"/>
    <w:rsid w:val="00B5297B"/>
    <w:rsid w:val="00B5298B"/>
    <w:rsid w:val="00B529F3"/>
    <w:rsid w:val="00B52A11"/>
    <w:rsid w:val="00B52A30"/>
    <w:rsid w:val="00B52B3F"/>
    <w:rsid w:val="00B52C38"/>
    <w:rsid w:val="00B52C96"/>
    <w:rsid w:val="00B52E8D"/>
    <w:rsid w:val="00B52F52"/>
    <w:rsid w:val="00B52F82"/>
    <w:rsid w:val="00B5315E"/>
    <w:rsid w:val="00B53387"/>
    <w:rsid w:val="00B533D1"/>
    <w:rsid w:val="00B533E3"/>
    <w:rsid w:val="00B5341D"/>
    <w:rsid w:val="00B535FC"/>
    <w:rsid w:val="00B536BB"/>
    <w:rsid w:val="00B53720"/>
    <w:rsid w:val="00B53746"/>
    <w:rsid w:val="00B53752"/>
    <w:rsid w:val="00B538C0"/>
    <w:rsid w:val="00B5398C"/>
    <w:rsid w:val="00B539F1"/>
    <w:rsid w:val="00B53ABB"/>
    <w:rsid w:val="00B53B19"/>
    <w:rsid w:val="00B53B6B"/>
    <w:rsid w:val="00B53CF7"/>
    <w:rsid w:val="00B53CF8"/>
    <w:rsid w:val="00B53FD6"/>
    <w:rsid w:val="00B53FDA"/>
    <w:rsid w:val="00B54067"/>
    <w:rsid w:val="00B5406E"/>
    <w:rsid w:val="00B541AF"/>
    <w:rsid w:val="00B54250"/>
    <w:rsid w:val="00B5426D"/>
    <w:rsid w:val="00B5432D"/>
    <w:rsid w:val="00B543C4"/>
    <w:rsid w:val="00B54619"/>
    <w:rsid w:val="00B54720"/>
    <w:rsid w:val="00B54734"/>
    <w:rsid w:val="00B5485D"/>
    <w:rsid w:val="00B54866"/>
    <w:rsid w:val="00B54A1B"/>
    <w:rsid w:val="00B54B1B"/>
    <w:rsid w:val="00B54CBA"/>
    <w:rsid w:val="00B54D7D"/>
    <w:rsid w:val="00B54DE0"/>
    <w:rsid w:val="00B54ECA"/>
    <w:rsid w:val="00B54ECF"/>
    <w:rsid w:val="00B54F0B"/>
    <w:rsid w:val="00B54F30"/>
    <w:rsid w:val="00B5521E"/>
    <w:rsid w:val="00B55350"/>
    <w:rsid w:val="00B5540C"/>
    <w:rsid w:val="00B55452"/>
    <w:rsid w:val="00B55472"/>
    <w:rsid w:val="00B554B7"/>
    <w:rsid w:val="00B554C8"/>
    <w:rsid w:val="00B55575"/>
    <w:rsid w:val="00B556BB"/>
    <w:rsid w:val="00B55724"/>
    <w:rsid w:val="00B55751"/>
    <w:rsid w:val="00B55767"/>
    <w:rsid w:val="00B55894"/>
    <w:rsid w:val="00B55949"/>
    <w:rsid w:val="00B55A6F"/>
    <w:rsid w:val="00B55B68"/>
    <w:rsid w:val="00B55E67"/>
    <w:rsid w:val="00B55FF4"/>
    <w:rsid w:val="00B560A9"/>
    <w:rsid w:val="00B56104"/>
    <w:rsid w:val="00B56230"/>
    <w:rsid w:val="00B5625F"/>
    <w:rsid w:val="00B56314"/>
    <w:rsid w:val="00B564C1"/>
    <w:rsid w:val="00B564F7"/>
    <w:rsid w:val="00B56506"/>
    <w:rsid w:val="00B567AC"/>
    <w:rsid w:val="00B5690D"/>
    <w:rsid w:val="00B56984"/>
    <w:rsid w:val="00B56C31"/>
    <w:rsid w:val="00B56D44"/>
    <w:rsid w:val="00B56D8C"/>
    <w:rsid w:val="00B56E70"/>
    <w:rsid w:val="00B56F3A"/>
    <w:rsid w:val="00B56F60"/>
    <w:rsid w:val="00B57025"/>
    <w:rsid w:val="00B5702D"/>
    <w:rsid w:val="00B570FA"/>
    <w:rsid w:val="00B5725C"/>
    <w:rsid w:val="00B5729B"/>
    <w:rsid w:val="00B57300"/>
    <w:rsid w:val="00B5737F"/>
    <w:rsid w:val="00B573D5"/>
    <w:rsid w:val="00B574EF"/>
    <w:rsid w:val="00B5767B"/>
    <w:rsid w:val="00B576B6"/>
    <w:rsid w:val="00B576E2"/>
    <w:rsid w:val="00B57796"/>
    <w:rsid w:val="00B578AE"/>
    <w:rsid w:val="00B57947"/>
    <w:rsid w:val="00B579B2"/>
    <w:rsid w:val="00B579EB"/>
    <w:rsid w:val="00B579FB"/>
    <w:rsid w:val="00B57B6E"/>
    <w:rsid w:val="00B57BDE"/>
    <w:rsid w:val="00B57C35"/>
    <w:rsid w:val="00B57C69"/>
    <w:rsid w:val="00B57C9C"/>
    <w:rsid w:val="00B57CCA"/>
    <w:rsid w:val="00B57EDB"/>
    <w:rsid w:val="00B57F3E"/>
    <w:rsid w:val="00B57FA9"/>
    <w:rsid w:val="00B60082"/>
    <w:rsid w:val="00B602B3"/>
    <w:rsid w:val="00B6033A"/>
    <w:rsid w:val="00B60343"/>
    <w:rsid w:val="00B60385"/>
    <w:rsid w:val="00B6068C"/>
    <w:rsid w:val="00B607FA"/>
    <w:rsid w:val="00B6080C"/>
    <w:rsid w:val="00B6084C"/>
    <w:rsid w:val="00B609BC"/>
    <w:rsid w:val="00B609CF"/>
    <w:rsid w:val="00B60A11"/>
    <w:rsid w:val="00B60B56"/>
    <w:rsid w:val="00B60BD7"/>
    <w:rsid w:val="00B60D0E"/>
    <w:rsid w:val="00B60D43"/>
    <w:rsid w:val="00B60D4A"/>
    <w:rsid w:val="00B60DCC"/>
    <w:rsid w:val="00B60E4F"/>
    <w:rsid w:val="00B60F0A"/>
    <w:rsid w:val="00B60F4A"/>
    <w:rsid w:val="00B60F58"/>
    <w:rsid w:val="00B60FF8"/>
    <w:rsid w:val="00B6115A"/>
    <w:rsid w:val="00B6133C"/>
    <w:rsid w:val="00B614A4"/>
    <w:rsid w:val="00B614C8"/>
    <w:rsid w:val="00B614E9"/>
    <w:rsid w:val="00B6154D"/>
    <w:rsid w:val="00B61591"/>
    <w:rsid w:val="00B615EE"/>
    <w:rsid w:val="00B61628"/>
    <w:rsid w:val="00B61765"/>
    <w:rsid w:val="00B6176A"/>
    <w:rsid w:val="00B61882"/>
    <w:rsid w:val="00B6191A"/>
    <w:rsid w:val="00B61921"/>
    <w:rsid w:val="00B619A0"/>
    <w:rsid w:val="00B61A62"/>
    <w:rsid w:val="00B61B73"/>
    <w:rsid w:val="00B61B9C"/>
    <w:rsid w:val="00B61BC0"/>
    <w:rsid w:val="00B61EF2"/>
    <w:rsid w:val="00B61F0A"/>
    <w:rsid w:val="00B620CF"/>
    <w:rsid w:val="00B62226"/>
    <w:rsid w:val="00B6227B"/>
    <w:rsid w:val="00B62315"/>
    <w:rsid w:val="00B6235D"/>
    <w:rsid w:val="00B62384"/>
    <w:rsid w:val="00B623A2"/>
    <w:rsid w:val="00B623A3"/>
    <w:rsid w:val="00B625D4"/>
    <w:rsid w:val="00B6261C"/>
    <w:rsid w:val="00B62692"/>
    <w:rsid w:val="00B626CD"/>
    <w:rsid w:val="00B626F3"/>
    <w:rsid w:val="00B62756"/>
    <w:rsid w:val="00B627A8"/>
    <w:rsid w:val="00B62810"/>
    <w:rsid w:val="00B62856"/>
    <w:rsid w:val="00B62926"/>
    <w:rsid w:val="00B62985"/>
    <w:rsid w:val="00B62B4F"/>
    <w:rsid w:val="00B62D22"/>
    <w:rsid w:val="00B62D8C"/>
    <w:rsid w:val="00B62E69"/>
    <w:rsid w:val="00B62F35"/>
    <w:rsid w:val="00B62FCD"/>
    <w:rsid w:val="00B62FCE"/>
    <w:rsid w:val="00B6306F"/>
    <w:rsid w:val="00B630C5"/>
    <w:rsid w:val="00B63130"/>
    <w:rsid w:val="00B6317D"/>
    <w:rsid w:val="00B63404"/>
    <w:rsid w:val="00B637F6"/>
    <w:rsid w:val="00B63B17"/>
    <w:rsid w:val="00B63B3B"/>
    <w:rsid w:val="00B63B3E"/>
    <w:rsid w:val="00B63C5A"/>
    <w:rsid w:val="00B63CBA"/>
    <w:rsid w:val="00B63D87"/>
    <w:rsid w:val="00B63D8D"/>
    <w:rsid w:val="00B63F03"/>
    <w:rsid w:val="00B63FC5"/>
    <w:rsid w:val="00B64055"/>
    <w:rsid w:val="00B640B0"/>
    <w:rsid w:val="00B6415E"/>
    <w:rsid w:val="00B64258"/>
    <w:rsid w:val="00B642BE"/>
    <w:rsid w:val="00B6431E"/>
    <w:rsid w:val="00B64442"/>
    <w:rsid w:val="00B644EF"/>
    <w:rsid w:val="00B64763"/>
    <w:rsid w:val="00B6478B"/>
    <w:rsid w:val="00B6478F"/>
    <w:rsid w:val="00B647E5"/>
    <w:rsid w:val="00B64969"/>
    <w:rsid w:val="00B64992"/>
    <w:rsid w:val="00B64A96"/>
    <w:rsid w:val="00B64B08"/>
    <w:rsid w:val="00B64B8C"/>
    <w:rsid w:val="00B64D3C"/>
    <w:rsid w:val="00B64DCA"/>
    <w:rsid w:val="00B64E60"/>
    <w:rsid w:val="00B64F97"/>
    <w:rsid w:val="00B65012"/>
    <w:rsid w:val="00B65089"/>
    <w:rsid w:val="00B650A1"/>
    <w:rsid w:val="00B65138"/>
    <w:rsid w:val="00B651D4"/>
    <w:rsid w:val="00B6524C"/>
    <w:rsid w:val="00B65450"/>
    <w:rsid w:val="00B654D8"/>
    <w:rsid w:val="00B654EB"/>
    <w:rsid w:val="00B6556E"/>
    <w:rsid w:val="00B65588"/>
    <w:rsid w:val="00B65612"/>
    <w:rsid w:val="00B65621"/>
    <w:rsid w:val="00B6565D"/>
    <w:rsid w:val="00B656E7"/>
    <w:rsid w:val="00B6570F"/>
    <w:rsid w:val="00B6596F"/>
    <w:rsid w:val="00B65974"/>
    <w:rsid w:val="00B659CA"/>
    <w:rsid w:val="00B65B4A"/>
    <w:rsid w:val="00B65B7D"/>
    <w:rsid w:val="00B65C3A"/>
    <w:rsid w:val="00B65EC8"/>
    <w:rsid w:val="00B66095"/>
    <w:rsid w:val="00B660A9"/>
    <w:rsid w:val="00B660BC"/>
    <w:rsid w:val="00B66210"/>
    <w:rsid w:val="00B662AC"/>
    <w:rsid w:val="00B662C9"/>
    <w:rsid w:val="00B662FC"/>
    <w:rsid w:val="00B66318"/>
    <w:rsid w:val="00B66350"/>
    <w:rsid w:val="00B66415"/>
    <w:rsid w:val="00B66449"/>
    <w:rsid w:val="00B6653E"/>
    <w:rsid w:val="00B66586"/>
    <w:rsid w:val="00B66623"/>
    <w:rsid w:val="00B6664F"/>
    <w:rsid w:val="00B667DF"/>
    <w:rsid w:val="00B6688C"/>
    <w:rsid w:val="00B66A56"/>
    <w:rsid w:val="00B66A93"/>
    <w:rsid w:val="00B66C15"/>
    <w:rsid w:val="00B66C21"/>
    <w:rsid w:val="00B66E34"/>
    <w:rsid w:val="00B66EA2"/>
    <w:rsid w:val="00B66FAA"/>
    <w:rsid w:val="00B66FEA"/>
    <w:rsid w:val="00B670E7"/>
    <w:rsid w:val="00B671D6"/>
    <w:rsid w:val="00B671FE"/>
    <w:rsid w:val="00B6722B"/>
    <w:rsid w:val="00B6726B"/>
    <w:rsid w:val="00B67612"/>
    <w:rsid w:val="00B67690"/>
    <w:rsid w:val="00B6769D"/>
    <w:rsid w:val="00B6783E"/>
    <w:rsid w:val="00B67881"/>
    <w:rsid w:val="00B679CF"/>
    <w:rsid w:val="00B67A02"/>
    <w:rsid w:val="00B67B32"/>
    <w:rsid w:val="00B67B36"/>
    <w:rsid w:val="00B67B41"/>
    <w:rsid w:val="00B67CA2"/>
    <w:rsid w:val="00B67CAE"/>
    <w:rsid w:val="00B67CF4"/>
    <w:rsid w:val="00B67D36"/>
    <w:rsid w:val="00B67E8E"/>
    <w:rsid w:val="00B7015D"/>
    <w:rsid w:val="00B701B9"/>
    <w:rsid w:val="00B7029E"/>
    <w:rsid w:val="00B702F0"/>
    <w:rsid w:val="00B70325"/>
    <w:rsid w:val="00B7035F"/>
    <w:rsid w:val="00B7038B"/>
    <w:rsid w:val="00B70391"/>
    <w:rsid w:val="00B7042B"/>
    <w:rsid w:val="00B708A3"/>
    <w:rsid w:val="00B70946"/>
    <w:rsid w:val="00B70963"/>
    <w:rsid w:val="00B709A2"/>
    <w:rsid w:val="00B709F2"/>
    <w:rsid w:val="00B70A1D"/>
    <w:rsid w:val="00B70B0A"/>
    <w:rsid w:val="00B70BA8"/>
    <w:rsid w:val="00B70BC8"/>
    <w:rsid w:val="00B70BD7"/>
    <w:rsid w:val="00B70C83"/>
    <w:rsid w:val="00B70C9E"/>
    <w:rsid w:val="00B70EA9"/>
    <w:rsid w:val="00B71093"/>
    <w:rsid w:val="00B71096"/>
    <w:rsid w:val="00B710BD"/>
    <w:rsid w:val="00B711DF"/>
    <w:rsid w:val="00B7123E"/>
    <w:rsid w:val="00B7125B"/>
    <w:rsid w:val="00B712C7"/>
    <w:rsid w:val="00B713DB"/>
    <w:rsid w:val="00B714B2"/>
    <w:rsid w:val="00B71507"/>
    <w:rsid w:val="00B71638"/>
    <w:rsid w:val="00B7167D"/>
    <w:rsid w:val="00B71704"/>
    <w:rsid w:val="00B718CB"/>
    <w:rsid w:val="00B7191D"/>
    <w:rsid w:val="00B719DD"/>
    <w:rsid w:val="00B71BDB"/>
    <w:rsid w:val="00B71C19"/>
    <w:rsid w:val="00B71D41"/>
    <w:rsid w:val="00B71DFD"/>
    <w:rsid w:val="00B71E1F"/>
    <w:rsid w:val="00B71F1A"/>
    <w:rsid w:val="00B71F1D"/>
    <w:rsid w:val="00B71FBA"/>
    <w:rsid w:val="00B7201E"/>
    <w:rsid w:val="00B723E5"/>
    <w:rsid w:val="00B72572"/>
    <w:rsid w:val="00B725D8"/>
    <w:rsid w:val="00B7280B"/>
    <w:rsid w:val="00B728E0"/>
    <w:rsid w:val="00B729BD"/>
    <w:rsid w:val="00B72D45"/>
    <w:rsid w:val="00B72E5C"/>
    <w:rsid w:val="00B72EA2"/>
    <w:rsid w:val="00B72EBC"/>
    <w:rsid w:val="00B72EC5"/>
    <w:rsid w:val="00B72FA9"/>
    <w:rsid w:val="00B73119"/>
    <w:rsid w:val="00B7315C"/>
    <w:rsid w:val="00B731A8"/>
    <w:rsid w:val="00B73219"/>
    <w:rsid w:val="00B73434"/>
    <w:rsid w:val="00B734A0"/>
    <w:rsid w:val="00B736E3"/>
    <w:rsid w:val="00B7384A"/>
    <w:rsid w:val="00B738F8"/>
    <w:rsid w:val="00B73BBE"/>
    <w:rsid w:val="00B73CAB"/>
    <w:rsid w:val="00B73D11"/>
    <w:rsid w:val="00B73D68"/>
    <w:rsid w:val="00B73D79"/>
    <w:rsid w:val="00B73EC9"/>
    <w:rsid w:val="00B73EED"/>
    <w:rsid w:val="00B73F67"/>
    <w:rsid w:val="00B73F9C"/>
    <w:rsid w:val="00B740DD"/>
    <w:rsid w:val="00B7415E"/>
    <w:rsid w:val="00B741BC"/>
    <w:rsid w:val="00B74271"/>
    <w:rsid w:val="00B746F0"/>
    <w:rsid w:val="00B747FA"/>
    <w:rsid w:val="00B7481F"/>
    <w:rsid w:val="00B74980"/>
    <w:rsid w:val="00B7499B"/>
    <w:rsid w:val="00B7499F"/>
    <w:rsid w:val="00B74A31"/>
    <w:rsid w:val="00B74AC7"/>
    <w:rsid w:val="00B74AD8"/>
    <w:rsid w:val="00B74BB7"/>
    <w:rsid w:val="00B74CDE"/>
    <w:rsid w:val="00B74E55"/>
    <w:rsid w:val="00B74F11"/>
    <w:rsid w:val="00B7502D"/>
    <w:rsid w:val="00B7502E"/>
    <w:rsid w:val="00B75043"/>
    <w:rsid w:val="00B750E8"/>
    <w:rsid w:val="00B7520C"/>
    <w:rsid w:val="00B7523A"/>
    <w:rsid w:val="00B75429"/>
    <w:rsid w:val="00B75538"/>
    <w:rsid w:val="00B7558F"/>
    <w:rsid w:val="00B7559F"/>
    <w:rsid w:val="00B75939"/>
    <w:rsid w:val="00B75A32"/>
    <w:rsid w:val="00B75AA7"/>
    <w:rsid w:val="00B75AE2"/>
    <w:rsid w:val="00B75B21"/>
    <w:rsid w:val="00B75B48"/>
    <w:rsid w:val="00B75BAD"/>
    <w:rsid w:val="00B75C7E"/>
    <w:rsid w:val="00B75CA5"/>
    <w:rsid w:val="00B75D6F"/>
    <w:rsid w:val="00B75DC4"/>
    <w:rsid w:val="00B75DD7"/>
    <w:rsid w:val="00B75E07"/>
    <w:rsid w:val="00B75E5B"/>
    <w:rsid w:val="00B75FBB"/>
    <w:rsid w:val="00B76053"/>
    <w:rsid w:val="00B7606D"/>
    <w:rsid w:val="00B760FE"/>
    <w:rsid w:val="00B7613F"/>
    <w:rsid w:val="00B7614F"/>
    <w:rsid w:val="00B7617A"/>
    <w:rsid w:val="00B762A0"/>
    <w:rsid w:val="00B7636B"/>
    <w:rsid w:val="00B763E8"/>
    <w:rsid w:val="00B7640D"/>
    <w:rsid w:val="00B764A9"/>
    <w:rsid w:val="00B7654D"/>
    <w:rsid w:val="00B7656C"/>
    <w:rsid w:val="00B7669B"/>
    <w:rsid w:val="00B766BD"/>
    <w:rsid w:val="00B766CF"/>
    <w:rsid w:val="00B766E5"/>
    <w:rsid w:val="00B7671F"/>
    <w:rsid w:val="00B76895"/>
    <w:rsid w:val="00B76959"/>
    <w:rsid w:val="00B76AC1"/>
    <w:rsid w:val="00B76AE2"/>
    <w:rsid w:val="00B76C0C"/>
    <w:rsid w:val="00B76D35"/>
    <w:rsid w:val="00B76DC2"/>
    <w:rsid w:val="00B76E3D"/>
    <w:rsid w:val="00B76EB6"/>
    <w:rsid w:val="00B7706C"/>
    <w:rsid w:val="00B7711A"/>
    <w:rsid w:val="00B7716F"/>
    <w:rsid w:val="00B77188"/>
    <w:rsid w:val="00B7718C"/>
    <w:rsid w:val="00B77297"/>
    <w:rsid w:val="00B772E4"/>
    <w:rsid w:val="00B77303"/>
    <w:rsid w:val="00B773C6"/>
    <w:rsid w:val="00B774CC"/>
    <w:rsid w:val="00B774EF"/>
    <w:rsid w:val="00B77580"/>
    <w:rsid w:val="00B7759D"/>
    <w:rsid w:val="00B775C2"/>
    <w:rsid w:val="00B7761D"/>
    <w:rsid w:val="00B77661"/>
    <w:rsid w:val="00B7767C"/>
    <w:rsid w:val="00B776A2"/>
    <w:rsid w:val="00B776A6"/>
    <w:rsid w:val="00B7770B"/>
    <w:rsid w:val="00B77808"/>
    <w:rsid w:val="00B77848"/>
    <w:rsid w:val="00B77886"/>
    <w:rsid w:val="00B77895"/>
    <w:rsid w:val="00B77918"/>
    <w:rsid w:val="00B77967"/>
    <w:rsid w:val="00B7799E"/>
    <w:rsid w:val="00B779B1"/>
    <w:rsid w:val="00B779CC"/>
    <w:rsid w:val="00B779DC"/>
    <w:rsid w:val="00B77A15"/>
    <w:rsid w:val="00B77A19"/>
    <w:rsid w:val="00B77A71"/>
    <w:rsid w:val="00B77A9F"/>
    <w:rsid w:val="00B77AA2"/>
    <w:rsid w:val="00B77B7B"/>
    <w:rsid w:val="00B77B90"/>
    <w:rsid w:val="00B77BF8"/>
    <w:rsid w:val="00B77D40"/>
    <w:rsid w:val="00B77DBD"/>
    <w:rsid w:val="00B77DCE"/>
    <w:rsid w:val="00B77E33"/>
    <w:rsid w:val="00B77F31"/>
    <w:rsid w:val="00B77F65"/>
    <w:rsid w:val="00B77F8D"/>
    <w:rsid w:val="00B800F3"/>
    <w:rsid w:val="00B80109"/>
    <w:rsid w:val="00B80184"/>
    <w:rsid w:val="00B801EC"/>
    <w:rsid w:val="00B8029B"/>
    <w:rsid w:val="00B8039B"/>
    <w:rsid w:val="00B80486"/>
    <w:rsid w:val="00B804E8"/>
    <w:rsid w:val="00B80511"/>
    <w:rsid w:val="00B806C0"/>
    <w:rsid w:val="00B806CE"/>
    <w:rsid w:val="00B806D5"/>
    <w:rsid w:val="00B80877"/>
    <w:rsid w:val="00B80884"/>
    <w:rsid w:val="00B8097E"/>
    <w:rsid w:val="00B809BD"/>
    <w:rsid w:val="00B809F6"/>
    <w:rsid w:val="00B80D83"/>
    <w:rsid w:val="00B80D94"/>
    <w:rsid w:val="00B80D9F"/>
    <w:rsid w:val="00B80E39"/>
    <w:rsid w:val="00B80F15"/>
    <w:rsid w:val="00B80F21"/>
    <w:rsid w:val="00B80FE1"/>
    <w:rsid w:val="00B81108"/>
    <w:rsid w:val="00B8115E"/>
    <w:rsid w:val="00B81357"/>
    <w:rsid w:val="00B814D1"/>
    <w:rsid w:val="00B8165C"/>
    <w:rsid w:val="00B8166F"/>
    <w:rsid w:val="00B817B6"/>
    <w:rsid w:val="00B81A9D"/>
    <w:rsid w:val="00B81BA2"/>
    <w:rsid w:val="00B81BB2"/>
    <w:rsid w:val="00B81BCA"/>
    <w:rsid w:val="00B81C1B"/>
    <w:rsid w:val="00B81C25"/>
    <w:rsid w:val="00B81E10"/>
    <w:rsid w:val="00B81EAE"/>
    <w:rsid w:val="00B81F9E"/>
    <w:rsid w:val="00B81FA0"/>
    <w:rsid w:val="00B82014"/>
    <w:rsid w:val="00B82048"/>
    <w:rsid w:val="00B8207D"/>
    <w:rsid w:val="00B823A8"/>
    <w:rsid w:val="00B8242B"/>
    <w:rsid w:val="00B824F0"/>
    <w:rsid w:val="00B82570"/>
    <w:rsid w:val="00B82887"/>
    <w:rsid w:val="00B8295E"/>
    <w:rsid w:val="00B8296E"/>
    <w:rsid w:val="00B82A60"/>
    <w:rsid w:val="00B82AAC"/>
    <w:rsid w:val="00B82B11"/>
    <w:rsid w:val="00B82BA7"/>
    <w:rsid w:val="00B82C8C"/>
    <w:rsid w:val="00B82CFB"/>
    <w:rsid w:val="00B82D4C"/>
    <w:rsid w:val="00B82E69"/>
    <w:rsid w:val="00B82E98"/>
    <w:rsid w:val="00B82EF3"/>
    <w:rsid w:val="00B82F26"/>
    <w:rsid w:val="00B82FA9"/>
    <w:rsid w:val="00B830CA"/>
    <w:rsid w:val="00B83243"/>
    <w:rsid w:val="00B832FC"/>
    <w:rsid w:val="00B83306"/>
    <w:rsid w:val="00B83387"/>
    <w:rsid w:val="00B83395"/>
    <w:rsid w:val="00B833A3"/>
    <w:rsid w:val="00B8344D"/>
    <w:rsid w:val="00B834E2"/>
    <w:rsid w:val="00B834F5"/>
    <w:rsid w:val="00B83593"/>
    <w:rsid w:val="00B83635"/>
    <w:rsid w:val="00B836D1"/>
    <w:rsid w:val="00B836D3"/>
    <w:rsid w:val="00B837B6"/>
    <w:rsid w:val="00B83923"/>
    <w:rsid w:val="00B839F2"/>
    <w:rsid w:val="00B83AE2"/>
    <w:rsid w:val="00B83B06"/>
    <w:rsid w:val="00B83B52"/>
    <w:rsid w:val="00B83B81"/>
    <w:rsid w:val="00B83BD5"/>
    <w:rsid w:val="00B83C10"/>
    <w:rsid w:val="00B83CCA"/>
    <w:rsid w:val="00B83CE5"/>
    <w:rsid w:val="00B83CED"/>
    <w:rsid w:val="00B83DBC"/>
    <w:rsid w:val="00B83EAF"/>
    <w:rsid w:val="00B83EB9"/>
    <w:rsid w:val="00B83EFA"/>
    <w:rsid w:val="00B83FBA"/>
    <w:rsid w:val="00B84089"/>
    <w:rsid w:val="00B84214"/>
    <w:rsid w:val="00B8426D"/>
    <w:rsid w:val="00B84582"/>
    <w:rsid w:val="00B847BA"/>
    <w:rsid w:val="00B847F0"/>
    <w:rsid w:val="00B84814"/>
    <w:rsid w:val="00B8481F"/>
    <w:rsid w:val="00B848A2"/>
    <w:rsid w:val="00B8496C"/>
    <w:rsid w:val="00B849A6"/>
    <w:rsid w:val="00B849AD"/>
    <w:rsid w:val="00B849C9"/>
    <w:rsid w:val="00B84B22"/>
    <w:rsid w:val="00B84B9A"/>
    <w:rsid w:val="00B84D20"/>
    <w:rsid w:val="00B84F37"/>
    <w:rsid w:val="00B8505F"/>
    <w:rsid w:val="00B850CE"/>
    <w:rsid w:val="00B85126"/>
    <w:rsid w:val="00B85268"/>
    <w:rsid w:val="00B85358"/>
    <w:rsid w:val="00B85440"/>
    <w:rsid w:val="00B85499"/>
    <w:rsid w:val="00B85504"/>
    <w:rsid w:val="00B85566"/>
    <w:rsid w:val="00B85739"/>
    <w:rsid w:val="00B857D7"/>
    <w:rsid w:val="00B85912"/>
    <w:rsid w:val="00B85A43"/>
    <w:rsid w:val="00B85A6C"/>
    <w:rsid w:val="00B85BC6"/>
    <w:rsid w:val="00B85BD7"/>
    <w:rsid w:val="00B85D20"/>
    <w:rsid w:val="00B85D55"/>
    <w:rsid w:val="00B85E00"/>
    <w:rsid w:val="00B85E0B"/>
    <w:rsid w:val="00B85E5E"/>
    <w:rsid w:val="00B85EAB"/>
    <w:rsid w:val="00B86026"/>
    <w:rsid w:val="00B8608F"/>
    <w:rsid w:val="00B86102"/>
    <w:rsid w:val="00B8613E"/>
    <w:rsid w:val="00B864D4"/>
    <w:rsid w:val="00B86543"/>
    <w:rsid w:val="00B86577"/>
    <w:rsid w:val="00B8676E"/>
    <w:rsid w:val="00B867A5"/>
    <w:rsid w:val="00B868B3"/>
    <w:rsid w:val="00B8695B"/>
    <w:rsid w:val="00B869B6"/>
    <w:rsid w:val="00B86A63"/>
    <w:rsid w:val="00B86A84"/>
    <w:rsid w:val="00B86AA6"/>
    <w:rsid w:val="00B86ADE"/>
    <w:rsid w:val="00B86B5A"/>
    <w:rsid w:val="00B86C39"/>
    <w:rsid w:val="00B86C49"/>
    <w:rsid w:val="00B86D09"/>
    <w:rsid w:val="00B86D8C"/>
    <w:rsid w:val="00B86E8E"/>
    <w:rsid w:val="00B86ED9"/>
    <w:rsid w:val="00B86F5A"/>
    <w:rsid w:val="00B86FAE"/>
    <w:rsid w:val="00B86FD8"/>
    <w:rsid w:val="00B8703E"/>
    <w:rsid w:val="00B87075"/>
    <w:rsid w:val="00B872BB"/>
    <w:rsid w:val="00B872CD"/>
    <w:rsid w:val="00B872EB"/>
    <w:rsid w:val="00B8734B"/>
    <w:rsid w:val="00B8737A"/>
    <w:rsid w:val="00B87399"/>
    <w:rsid w:val="00B87482"/>
    <w:rsid w:val="00B875E2"/>
    <w:rsid w:val="00B87655"/>
    <w:rsid w:val="00B87881"/>
    <w:rsid w:val="00B87AFD"/>
    <w:rsid w:val="00B87B1A"/>
    <w:rsid w:val="00B87B72"/>
    <w:rsid w:val="00B87B8F"/>
    <w:rsid w:val="00B87B9A"/>
    <w:rsid w:val="00B87C07"/>
    <w:rsid w:val="00B87C7E"/>
    <w:rsid w:val="00B87D09"/>
    <w:rsid w:val="00B87DCF"/>
    <w:rsid w:val="00B87DD8"/>
    <w:rsid w:val="00B87E5D"/>
    <w:rsid w:val="00B87E75"/>
    <w:rsid w:val="00B87ECF"/>
    <w:rsid w:val="00B87FA0"/>
    <w:rsid w:val="00B87FBC"/>
    <w:rsid w:val="00B87FCF"/>
    <w:rsid w:val="00B9006F"/>
    <w:rsid w:val="00B902AE"/>
    <w:rsid w:val="00B90495"/>
    <w:rsid w:val="00B90578"/>
    <w:rsid w:val="00B9057F"/>
    <w:rsid w:val="00B90589"/>
    <w:rsid w:val="00B905AF"/>
    <w:rsid w:val="00B90620"/>
    <w:rsid w:val="00B90653"/>
    <w:rsid w:val="00B90664"/>
    <w:rsid w:val="00B90688"/>
    <w:rsid w:val="00B906F7"/>
    <w:rsid w:val="00B9078C"/>
    <w:rsid w:val="00B907B0"/>
    <w:rsid w:val="00B907FB"/>
    <w:rsid w:val="00B9080E"/>
    <w:rsid w:val="00B908C1"/>
    <w:rsid w:val="00B908F8"/>
    <w:rsid w:val="00B909FF"/>
    <w:rsid w:val="00B90A47"/>
    <w:rsid w:val="00B90A5C"/>
    <w:rsid w:val="00B90AE0"/>
    <w:rsid w:val="00B90BCD"/>
    <w:rsid w:val="00B90C03"/>
    <w:rsid w:val="00B90C50"/>
    <w:rsid w:val="00B90D4E"/>
    <w:rsid w:val="00B90DD2"/>
    <w:rsid w:val="00B90E34"/>
    <w:rsid w:val="00B90E8E"/>
    <w:rsid w:val="00B910AD"/>
    <w:rsid w:val="00B911BB"/>
    <w:rsid w:val="00B911CC"/>
    <w:rsid w:val="00B9122E"/>
    <w:rsid w:val="00B912DB"/>
    <w:rsid w:val="00B913F6"/>
    <w:rsid w:val="00B9143F"/>
    <w:rsid w:val="00B91479"/>
    <w:rsid w:val="00B917CD"/>
    <w:rsid w:val="00B91859"/>
    <w:rsid w:val="00B918C3"/>
    <w:rsid w:val="00B91941"/>
    <w:rsid w:val="00B9194F"/>
    <w:rsid w:val="00B91980"/>
    <w:rsid w:val="00B91AA3"/>
    <w:rsid w:val="00B91AAB"/>
    <w:rsid w:val="00B91C52"/>
    <w:rsid w:val="00B91CCC"/>
    <w:rsid w:val="00B91CD4"/>
    <w:rsid w:val="00B91E10"/>
    <w:rsid w:val="00B91E2A"/>
    <w:rsid w:val="00B91E4A"/>
    <w:rsid w:val="00B91E63"/>
    <w:rsid w:val="00B91F30"/>
    <w:rsid w:val="00B91F76"/>
    <w:rsid w:val="00B91FBF"/>
    <w:rsid w:val="00B91FFB"/>
    <w:rsid w:val="00B9218D"/>
    <w:rsid w:val="00B9226D"/>
    <w:rsid w:val="00B92481"/>
    <w:rsid w:val="00B9249F"/>
    <w:rsid w:val="00B9252C"/>
    <w:rsid w:val="00B9253B"/>
    <w:rsid w:val="00B925E2"/>
    <w:rsid w:val="00B925EE"/>
    <w:rsid w:val="00B92675"/>
    <w:rsid w:val="00B9279C"/>
    <w:rsid w:val="00B92977"/>
    <w:rsid w:val="00B92C84"/>
    <w:rsid w:val="00B92C8D"/>
    <w:rsid w:val="00B92CBE"/>
    <w:rsid w:val="00B92CEA"/>
    <w:rsid w:val="00B92DED"/>
    <w:rsid w:val="00B92E00"/>
    <w:rsid w:val="00B92E51"/>
    <w:rsid w:val="00B92F29"/>
    <w:rsid w:val="00B92F72"/>
    <w:rsid w:val="00B93041"/>
    <w:rsid w:val="00B930E7"/>
    <w:rsid w:val="00B932F2"/>
    <w:rsid w:val="00B9339D"/>
    <w:rsid w:val="00B9355C"/>
    <w:rsid w:val="00B93578"/>
    <w:rsid w:val="00B935FD"/>
    <w:rsid w:val="00B93609"/>
    <w:rsid w:val="00B9368B"/>
    <w:rsid w:val="00B9370F"/>
    <w:rsid w:val="00B93823"/>
    <w:rsid w:val="00B939F2"/>
    <w:rsid w:val="00B93A10"/>
    <w:rsid w:val="00B93A79"/>
    <w:rsid w:val="00B93AB9"/>
    <w:rsid w:val="00B93B88"/>
    <w:rsid w:val="00B93BB5"/>
    <w:rsid w:val="00B93C8B"/>
    <w:rsid w:val="00B93CC2"/>
    <w:rsid w:val="00B93D40"/>
    <w:rsid w:val="00B93D47"/>
    <w:rsid w:val="00B93FF4"/>
    <w:rsid w:val="00B94028"/>
    <w:rsid w:val="00B940BA"/>
    <w:rsid w:val="00B9412A"/>
    <w:rsid w:val="00B9446B"/>
    <w:rsid w:val="00B9447E"/>
    <w:rsid w:val="00B944B5"/>
    <w:rsid w:val="00B944D8"/>
    <w:rsid w:val="00B94504"/>
    <w:rsid w:val="00B94635"/>
    <w:rsid w:val="00B9463B"/>
    <w:rsid w:val="00B94680"/>
    <w:rsid w:val="00B946D2"/>
    <w:rsid w:val="00B948A2"/>
    <w:rsid w:val="00B949AA"/>
    <w:rsid w:val="00B94B01"/>
    <w:rsid w:val="00B94B08"/>
    <w:rsid w:val="00B94B47"/>
    <w:rsid w:val="00B94BA7"/>
    <w:rsid w:val="00B94BE9"/>
    <w:rsid w:val="00B94D13"/>
    <w:rsid w:val="00B94D46"/>
    <w:rsid w:val="00B94D77"/>
    <w:rsid w:val="00B94E17"/>
    <w:rsid w:val="00B94E62"/>
    <w:rsid w:val="00B94E8A"/>
    <w:rsid w:val="00B94F88"/>
    <w:rsid w:val="00B95007"/>
    <w:rsid w:val="00B9508B"/>
    <w:rsid w:val="00B950F8"/>
    <w:rsid w:val="00B95152"/>
    <w:rsid w:val="00B952A4"/>
    <w:rsid w:val="00B95304"/>
    <w:rsid w:val="00B953B2"/>
    <w:rsid w:val="00B9543E"/>
    <w:rsid w:val="00B9551D"/>
    <w:rsid w:val="00B9552F"/>
    <w:rsid w:val="00B9557D"/>
    <w:rsid w:val="00B95619"/>
    <w:rsid w:val="00B9562D"/>
    <w:rsid w:val="00B9584F"/>
    <w:rsid w:val="00B9587C"/>
    <w:rsid w:val="00B95880"/>
    <w:rsid w:val="00B958B9"/>
    <w:rsid w:val="00B958C1"/>
    <w:rsid w:val="00B95A4B"/>
    <w:rsid w:val="00B95D0B"/>
    <w:rsid w:val="00B95E28"/>
    <w:rsid w:val="00B95E34"/>
    <w:rsid w:val="00B95EBF"/>
    <w:rsid w:val="00B95F82"/>
    <w:rsid w:val="00B96042"/>
    <w:rsid w:val="00B96127"/>
    <w:rsid w:val="00B96194"/>
    <w:rsid w:val="00B962C1"/>
    <w:rsid w:val="00B96498"/>
    <w:rsid w:val="00B964A8"/>
    <w:rsid w:val="00B964FE"/>
    <w:rsid w:val="00B96501"/>
    <w:rsid w:val="00B965A1"/>
    <w:rsid w:val="00B966DF"/>
    <w:rsid w:val="00B9699D"/>
    <w:rsid w:val="00B969A4"/>
    <w:rsid w:val="00B969BB"/>
    <w:rsid w:val="00B969E7"/>
    <w:rsid w:val="00B969EF"/>
    <w:rsid w:val="00B96A44"/>
    <w:rsid w:val="00B96A75"/>
    <w:rsid w:val="00B96A78"/>
    <w:rsid w:val="00B96AAE"/>
    <w:rsid w:val="00B96B13"/>
    <w:rsid w:val="00B96B67"/>
    <w:rsid w:val="00B96C86"/>
    <w:rsid w:val="00B96CED"/>
    <w:rsid w:val="00B96D7A"/>
    <w:rsid w:val="00B96E9F"/>
    <w:rsid w:val="00B96F51"/>
    <w:rsid w:val="00B9713E"/>
    <w:rsid w:val="00B97306"/>
    <w:rsid w:val="00B97314"/>
    <w:rsid w:val="00B97382"/>
    <w:rsid w:val="00B973CE"/>
    <w:rsid w:val="00B974CB"/>
    <w:rsid w:val="00B97648"/>
    <w:rsid w:val="00B9765F"/>
    <w:rsid w:val="00B977EE"/>
    <w:rsid w:val="00B9785D"/>
    <w:rsid w:val="00B9788D"/>
    <w:rsid w:val="00B978BB"/>
    <w:rsid w:val="00B97920"/>
    <w:rsid w:val="00B97928"/>
    <w:rsid w:val="00B97949"/>
    <w:rsid w:val="00B97972"/>
    <w:rsid w:val="00B97D74"/>
    <w:rsid w:val="00B97E77"/>
    <w:rsid w:val="00B97FD5"/>
    <w:rsid w:val="00BA00AA"/>
    <w:rsid w:val="00BA01C8"/>
    <w:rsid w:val="00BA0315"/>
    <w:rsid w:val="00BA04CE"/>
    <w:rsid w:val="00BA0504"/>
    <w:rsid w:val="00BA0583"/>
    <w:rsid w:val="00BA062C"/>
    <w:rsid w:val="00BA073D"/>
    <w:rsid w:val="00BA094E"/>
    <w:rsid w:val="00BA09ED"/>
    <w:rsid w:val="00BA0A22"/>
    <w:rsid w:val="00BA0AE3"/>
    <w:rsid w:val="00BA0AEA"/>
    <w:rsid w:val="00BA0D55"/>
    <w:rsid w:val="00BA0D57"/>
    <w:rsid w:val="00BA0D82"/>
    <w:rsid w:val="00BA0DA3"/>
    <w:rsid w:val="00BA0DED"/>
    <w:rsid w:val="00BA0EEF"/>
    <w:rsid w:val="00BA1105"/>
    <w:rsid w:val="00BA1140"/>
    <w:rsid w:val="00BA1272"/>
    <w:rsid w:val="00BA1340"/>
    <w:rsid w:val="00BA1435"/>
    <w:rsid w:val="00BA14F1"/>
    <w:rsid w:val="00BA15B1"/>
    <w:rsid w:val="00BA164A"/>
    <w:rsid w:val="00BA164E"/>
    <w:rsid w:val="00BA1731"/>
    <w:rsid w:val="00BA1806"/>
    <w:rsid w:val="00BA1813"/>
    <w:rsid w:val="00BA190C"/>
    <w:rsid w:val="00BA1923"/>
    <w:rsid w:val="00BA1932"/>
    <w:rsid w:val="00BA19A9"/>
    <w:rsid w:val="00BA1A9C"/>
    <w:rsid w:val="00BA1B77"/>
    <w:rsid w:val="00BA1C7A"/>
    <w:rsid w:val="00BA2038"/>
    <w:rsid w:val="00BA205E"/>
    <w:rsid w:val="00BA20A1"/>
    <w:rsid w:val="00BA23CF"/>
    <w:rsid w:val="00BA2581"/>
    <w:rsid w:val="00BA25C4"/>
    <w:rsid w:val="00BA2693"/>
    <w:rsid w:val="00BA2772"/>
    <w:rsid w:val="00BA2820"/>
    <w:rsid w:val="00BA2872"/>
    <w:rsid w:val="00BA28C5"/>
    <w:rsid w:val="00BA28D9"/>
    <w:rsid w:val="00BA2A76"/>
    <w:rsid w:val="00BA2B5F"/>
    <w:rsid w:val="00BA2BE8"/>
    <w:rsid w:val="00BA2C31"/>
    <w:rsid w:val="00BA2CEE"/>
    <w:rsid w:val="00BA2D76"/>
    <w:rsid w:val="00BA2DA2"/>
    <w:rsid w:val="00BA2E70"/>
    <w:rsid w:val="00BA2F1C"/>
    <w:rsid w:val="00BA30AE"/>
    <w:rsid w:val="00BA315E"/>
    <w:rsid w:val="00BA316E"/>
    <w:rsid w:val="00BA31D3"/>
    <w:rsid w:val="00BA32E3"/>
    <w:rsid w:val="00BA3357"/>
    <w:rsid w:val="00BA3488"/>
    <w:rsid w:val="00BA35E0"/>
    <w:rsid w:val="00BA3877"/>
    <w:rsid w:val="00BA38A8"/>
    <w:rsid w:val="00BA391C"/>
    <w:rsid w:val="00BA3A1B"/>
    <w:rsid w:val="00BA3A28"/>
    <w:rsid w:val="00BA3AC0"/>
    <w:rsid w:val="00BA3B5B"/>
    <w:rsid w:val="00BA3C7D"/>
    <w:rsid w:val="00BA3D48"/>
    <w:rsid w:val="00BA3DAA"/>
    <w:rsid w:val="00BA3DC8"/>
    <w:rsid w:val="00BA3E3C"/>
    <w:rsid w:val="00BA3F3B"/>
    <w:rsid w:val="00BA3FD4"/>
    <w:rsid w:val="00BA4027"/>
    <w:rsid w:val="00BA40BE"/>
    <w:rsid w:val="00BA40D8"/>
    <w:rsid w:val="00BA4204"/>
    <w:rsid w:val="00BA4297"/>
    <w:rsid w:val="00BA4317"/>
    <w:rsid w:val="00BA4441"/>
    <w:rsid w:val="00BA4467"/>
    <w:rsid w:val="00BA44D4"/>
    <w:rsid w:val="00BA45A7"/>
    <w:rsid w:val="00BA46FA"/>
    <w:rsid w:val="00BA4869"/>
    <w:rsid w:val="00BA48C2"/>
    <w:rsid w:val="00BA48E4"/>
    <w:rsid w:val="00BA48E6"/>
    <w:rsid w:val="00BA4979"/>
    <w:rsid w:val="00BA4AC0"/>
    <w:rsid w:val="00BA4AD5"/>
    <w:rsid w:val="00BA4B5B"/>
    <w:rsid w:val="00BA4D2E"/>
    <w:rsid w:val="00BA4D45"/>
    <w:rsid w:val="00BA4D57"/>
    <w:rsid w:val="00BA4D62"/>
    <w:rsid w:val="00BA4D69"/>
    <w:rsid w:val="00BA4FC1"/>
    <w:rsid w:val="00BA5397"/>
    <w:rsid w:val="00BA55CA"/>
    <w:rsid w:val="00BA575B"/>
    <w:rsid w:val="00BA5891"/>
    <w:rsid w:val="00BA59F8"/>
    <w:rsid w:val="00BA5AB9"/>
    <w:rsid w:val="00BA5B36"/>
    <w:rsid w:val="00BA5B7E"/>
    <w:rsid w:val="00BA5C77"/>
    <w:rsid w:val="00BA5D00"/>
    <w:rsid w:val="00BA5D13"/>
    <w:rsid w:val="00BA5D45"/>
    <w:rsid w:val="00BA5DB9"/>
    <w:rsid w:val="00BA5E23"/>
    <w:rsid w:val="00BA5EAF"/>
    <w:rsid w:val="00BA5F6F"/>
    <w:rsid w:val="00BA5F8D"/>
    <w:rsid w:val="00BA5FCB"/>
    <w:rsid w:val="00BA6035"/>
    <w:rsid w:val="00BA6177"/>
    <w:rsid w:val="00BA6206"/>
    <w:rsid w:val="00BA6338"/>
    <w:rsid w:val="00BA6418"/>
    <w:rsid w:val="00BA654D"/>
    <w:rsid w:val="00BA6559"/>
    <w:rsid w:val="00BA67F5"/>
    <w:rsid w:val="00BA682A"/>
    <w:rsid w:val="00BA6908"/>
    <w:rsid w:val="00BA6927"/>
    <w:rsid w:val="00BA696A"/>
    <w:rsid w:val="00BA6AA5"/>
    <w:rsid w:val="00BA6AF5"/>
    <w:rsid w:val="00BA6AF8"/>
    <w:rsid w:val="00BA6B9B"/>
    <w:rsid w:val="00BA6BD7"/>
    <w:rsid w:val="00BA6C35"/>
    <w:rsid w:val="00BA6D2B"/>
    <w:rsid w:val="00BA6EB1"/>
    <w:rsid w:val="00BA6F77"/>
    <w:rsid w:val="00BA6FC1"/>
    <w:rsid w:val="00BA70A5"/>
    <w:rsid w:val="00BA713F"/>
    <w:rsid w:val="00BA71FF"/>
    <w:rsid w:val="00BA73D2"/>
    <w:rsid w:val="00BA73F4"/>
    <w:rsid w:val="00BA749F"/>
    <w:rsid w:val="00BA7509"/>
    <w:rsid w:val="00BA7542"/>
    <w:rsid w:val="00BA75CA"/>
    <w:rsid w:val="00BA764E"/>
    <w:rsid w:val="00BA76EF"/>
    <w:rsid w:val="00BA78D2"/>
    <w:rsid w:val="00BA7902"/>
    <w:rsid w:val="00BA7A04"/>
    <w:rsid w:val="00BA7AB2"/>
    <w:rsid w:val="00BA7C16"/>
    <w:rsid w:val="00BA7C37"/>
    <w:rsid w:val="00BA7DC2"/>
    <w:rsid w:val="00BA7DD7"/>
    <w:rsid w:val="00BA7E7B"/>
    <w:rsid w:val="00BA7FEC"/>
    <w:rsid w:val="00BB0060"/>
    <w:rsid w:val="00BB011B"/>
    <w:rsid w:val="00BB0193"/>
    <w:rsid w:val="00BB01C7"/>
    <w:rsid w:val="00BB0225"/>
    <w:rsid w:val="00BB0271"/>
    <w:rsid w:val="00BB02F0"/>
    <w:rsid w:val="00BB0392"/>
    <w:rsid w:val="00BB03EA"/>
    <w:rsid w:val="00BB04B4"/>
    <w:rsid w:val="00BB04EB"/>
    <w:rsid w:val="00BB05E3"/>
    <w:rsid w:val="00BB0669"/>
    <w:rsid w:val="00BB072E"/>
    <w:rsid w:val="00BB07C1"/>
    <w:rsid w:val="00BB094E"/>
    <w:rsid w:val="00BB09E1"/>
    <w:rsid w:val="00BB0A18"/>
    <w:rsid w:val="00BB0A60"/>
    <w:rsid w:val="00BB0A88"/>
    <w:rsid w:val="00BB0AAF"/>
    <w:rsid w:val="00BB0B0C"/>
    <w:rsid w:val="00BB0BF6"/>
    <w:rsid w:val="00BB0CCB"/>
    <w:rsid w:val="00BB0D18"/>
    <w:rsid w:val="00BB0D39"/>
    <w:rsid w:val="00BB0D9B"/>
    <w:rsid w:val="00BB1006"/>
    <w:rsid w:val="00BB1046"/>
    <w:rsid w:val="00BB1091"/>
    <w:rsid w:val="00BB11F1"/>
    <w:rsid w:val="00BB1241"/>
    <w:rsid w:val="00BB16C3"/>
    <w:rsid w:val="00BB16EA"/>
    <w:rsid w:val="00BB192E"/>
    <w:rsid w:val="00BB19AF"/>
    <w:rsid w:val="00BB19EB"/>
    <w:rsid w:val="00BB1AD3"/>
    <w:rsid w:val="00BB1B54"/>
    <w:rsid w:val="00BB1B7B"/>
    <w:rsid w:val="00BB1B9F"/>
    <w:rsid w:val="00BB1CCD"/>
    <w:rsid w:val="00BB1D31"/>
    <w:rsid w:val="00BB1DC6"/>
    <w:rsid w:val="00BB1DC7"/>
    <w:rsid w:val="00BB1DCC"/>
    <w:rsid w:val="00BB1E66"/>
    <w:rsid w:val="00BB1EEB"/>
    <w:rsid w:val="00BB1F10"/>
    <w:rsid w:val="00BB2095"/>
    <w:rsid w:val="00BB21A8"/>
    <w:rsid w:val="00BB21AA"/>
    <w:rsid w:val="00BB21DB"/>
    <w:rsid w:val="00BB2288"/>
    <w:rsid w:val="00BB22ED"/>
    <w:rsid w:val="00BB2308"/>
    <w:rsid w:val="00BB2379"/>
    <w:rsid w:val="00BB23B4"/>
    <w:rsid w:val="00BB23F3"/>
    <w:rsid w:val="00BB245F"/>
    <w:rsid w:val="00BB255D"/>
    <w:rsid w:val="00BB2563"/>
    <w:rsid w:val="00BB25C2"/>
    <w:rsid w:val="00BB281C"/>
    <w:rsid w:val="00BB2837"/>
    <w:rsid w:val="00BB286E"/>
    <w:rsid w:val="00BB297D"/>
    <w:rsid w:val="00BB29ED"/>
    <w:rsid w:val="00BB2A56"/>
    <w:rsid w:val="00BB2B97"/>
    <w:rsid w:val="00BB2BDD"/>
    <w:rsid w:val="00BB2CC3"/>
    <w:rsid w:val="00BB2F71"/>
    <w:rsid w:val="00BB2FC7"/>
    <w:rsid w:val="00BB301C"/>
    <w:rsid w:val="00BB3030"/>
    <w:rsid w:val="00BB3167"/>
    <w:rsid w:val="00BB320A"/>
    <w:rsid w:val="00BB3221"/>
    <w:rsid w:val="00BB32FC"/>
    <w:rsid w:val="00BB3369"/>
    <w:rsid w:val="00BB3376"/>
    <w:rsid w:val="00BB34A1"/>
    <w:rsid w:val="00BB34C9"/>
    <w:rsid w:val="00BB367D"/>
    <w:rsid w:val="00BB37BA"/>
    <w:rsid w:val="00BB3800"/>
    <w:rsid w:val="00BB3919"/>
    <w:rsid w:val="00BB39C2"/>
    <w:rsid w:val="00BB39E5"/>
    <w:rsid w:val="00BB3B1C"/>
    <w:rsid w:val="00BB3B4A"/>
    <w:rsid w:val="00BB3B9E"/>
    <w:rsid w:val="00BB3CF4"/>
    <w:rsid w:val="00BB3D2D"/>
    <w:rsid w:val="00BB3D97"/>
    <w:rsid w:val="00BB3DD9"/>
    <w:rsid w:val="00BB3DEA"/>
    <w:rsid w:val="00BB3E5B"/>
    <w:rsid w:val="00BB3F79"/>
    <w:rsid w:val="00BB408B"/>
    <w:rsid w:val="00BB4099"/>
    <w:rsid w:val="00BB4108"/>
    <w:rsid w:val="00BB418A"/>
    <w:rsid w:val="00BB41CE"/>
    <w:rsid w:val="00BB4265"/>
    <w:rsid w:val="00BB427C"/>
    <w:rsid w:val="00BB43D7"/>
    <w:rsid w:val="00BB43FF"/>
    <w:rsid w:val="00BB4507"/>
    <w:rsid w:val="00BB45C0"/>
    <w:rsid w:val="00BB483D"/>
    <w:rsid w:val="00BB4859"/>
    <w:rsid w:val="00BB49B5"/>
    <w:rsid w:val="00BB4C47"/>
    <w:rsid w:val="00BB4C4E"/>
    <w:rsid w:val="00BB4C5E"/>
    <w:rsid w:val="00BB4D77"/>
    <w:rsid w:val="00BB4F51"/>
    <w:rsid w:val="00BB4F65"/>
    <w:rsid w:val="00BB50D7"/>
    <w:rsid w:val="00BB5104"/>
    <w:rsid w:val="00BB51A6"/>
    <w:rsid w:val="00BB5307"/>
    <w:rsid w:val="00BB5429"/>
    <w:rsid w:val="00BB544C"/>
    <w:rsid w:val="00BB54D3"/>
    <w:rsid w:val="00BB57A9"/>
    <w:rsid w:val="00BB59AF"/>
    <w:rsid w:val="00BB5BB9"/>
    <w:rsid w:val="00BB5BC6"/>
    <w:rsid w:val="00BB5C27"/>
    <w:rsid w:val="00BB5CAB"/>
    <w:rsid w:val="00BB5D02"/>
    <w:rsid w:val="00BB5D20"/>
    <w:rsid w:val="00BB5D5A"/>
    <w:rsid w:val="00BB5DA6"/>
    <w:rsid w:val="00BB5E6F"/>
    <w:rsid w:val="00BB5F07"/>
    <w:rsid w:val="00BB6088"/>
    <w:rsid w:val="00BB6161"/>
    <w:rsid w:val="00BB61F6"/>
    <w:rsid w:val="00BB6278"/>
    <w:rsid w:val="00BB62EE"/>
    <w:rsid w:val="00BB6412"/>
    <w:rsid w:val="00BB6447"/>
    <w:rsid w:val="00BB6597"/>
    <w:rsid w:val="00BB6663"/>
    <w:rsid w:val="00BB6731"/>
    <w:rsid w:val="00BB67B7"/>
    <w:rsid w:val="00BB67C1"/>
    <w:rsid w:val="00BB6864"/>
    <w:rsid w:val="00BB69D2"/>
    <w:rsid w:val="00BB6A0C"/>
    <w:rsid w:val="00BB6A41"/>
    <w:rsid w:val="00BB6AD9"/>
    <w:rsid w:val="00BB6BE9"/>
    <w:rsid w:val="00BB6C48"/>
    <w:rsid w:val="00BB6D15"/>
    <w:rsid w:val="00BB6D50"/>
    <w:rsid w:val="00BB6F17"/>
    <w:rsid w:val="00BB72F5"/>
    <w:rsid w:val="00BB7345"/>
    <w:rsid w:val="00BB7418"/>
    <w:rsid w:val="00BB743B"/>
    <w:rsid w:val="00BB7512"/>
    <w:rsid w:val="00BB7597"/>
    <w:rsid w:val="00BB777D"/>
    <w:rsid w:val="00BB78C8"/>
    <w:rsid w:val="00BB7A69"/>
    <w:rsid w:val="00BB7E28"/>
    <w:rsid w:val="00BB7F1E"/>
    <w:rsid w:val="00BB7FE8"/>
    <w:rsid w:val="00BC0042"/>
    <w:rsid w:val="00BC01FB"/>
    <w:rsid w:val="00BC0494"/>
    <w:rsid w:val="00BC04F4"/>
    <w:rsid w:val="00BC0551"/>
    <w:rsid w:val="00BC057C"/>
    <w:rsid w:val="00BC0657"/>
    <w:rsid w:val="00BC06F2"/>
    <w:rsid w:val="00BC06FC"/>
    <w:rsid w:val="00BC075D"/>
    <w:rsid w:val="00BC07F7"/>
    <w:rsid w:val="00BC081C"/>
    <w:rsid w:val="00BC082A"/>
    <w:rsid w:val="00BC086A"/>
    <w:rsid w:val="00BC08A4"/>
    <w:rsid w:val="00BC0A58"/>
    <w:rsid w:val="00BC0AF7"/>
    <w:rsid w:val="00BC0C1B"/>
    <w:rsid w:val="00BC0CA4"/>
    <w:rsid w:val="00BC0CEE"/>
    <w:rsid w:val="00BC0D49"/>
    <w:rsid w:val="00BC0D9C"/>
    <w:rsid w:val="00BC0DD6"/>
    <w:rsid w:val="00BC0EA2"/>
    <w:rsid w:val="00BC0EF7"/>
    <w:rsid w:val="00BC0F36"/>
    <w:rsid w:val="00BC1004"/>
    <w:rsid w:val="00BC101A"/>
    <w:rsid w:val="00BC1085"/>
    <w:rsid w:val="00BC10C2"/>
    <w:rsid w:val="00BC1111"/>
    <w:rsid w:val="00BC1129"/>
    <w:rsid w:val="00BC11C4"/>
    <w:rsid w:val="00BC1201"/>
    <w:rsid w:val="00BC12A4"/>
    <w:rsid w:val="00BC12E3"/>
    <w:rsid w:val="00BC12E8"/>
    <w:rsid w:val="00BC1387"/>
    <w:rsid w:val="00BC1648"/>
    <w:rsid w:val="00BC1711"/>
    <w:rsid w:val="00BC1735"/>
    <w:rsid w:val="00BC182C"/>
    <w:rsid w:val="00BC1831"/>
    <w:rsid w:val="00BC187F"/>
    <w:rsid w:val="00BC192F"/>
    <w:rsid w:val="00BC194F"/>
    <w:rsid w:val="00BC1A74"/>
    <w:rsid w:val="00BC1ACA"/>
    <w:rsid w:val="00BC1C61"/>
    <w:rsid w:val="00BC1C8A"/>
    <w:rsid w:val="00BC1D7D"/>
    <w:rsid w:val="00BC1E18"/>
    <w:rsid w:val="00BC1E4F"/>
    <w:rsid w:val="00BC1F11"/>
    <w:rsid w:val="00BC2027"/>
    <w:rsid w:val="00BC20C5"/>
    <w:rsid w:val="00BC20CD"/>
    <w:rsid w:val="00BC217B"/>
    <w:rsid w:val="00BC21A0"/>
    <w:rsid w:val="00BC21C1"/>
    <w:rsid w:val="00BC21CE"/>
    <w:rsid w:val="00BC2227"/>
    <w:rsid w:val="00BC2239"/>
    <w:rsid w:val="00BC22D5"/>
    <w:rsid w:val="00BC23BD"/>
    <w:rsid w:val="00BC23EB"/>
    <w:rsid w:val="00BC241F"/>
    <w:rsid w:val="00BC2463"/>
    <w:rsid w:val="00BC255D"/>
    <w:rsid w:val="00BC2673"/>
    <w:rsid w:val="00BC278E"/>
    <w:rsid w:val="00BC27D1"/>
    <w:rsid w:val="00BC2808"/>
    <w:rsid w:val="00BC281C"/>
    <w:rsid w:val="00BC28EE"/>
    <w:rsid w:val="00BC28F3"/>
    <w:rsid w:val="00BC2933"/>
    <w:rsid w:val="00BC2B6B"/>
    <w:rsid w:val="00BC2BC5"/>
    <w:rsid w:val="00BC2BFF"/>
    <w:rsid w:val="00BC2C40"/>
    <w:rsid w:val="00BC2CB7"/>
    <w:rsid w:val="00BC2CEB"/>
    <w:rsid w:val="00BC2CED"/>
    <w:rsid w:val="00BC2D44"/>
    <w:rsid w:val="00BC2E73"/>
    <w:rsid w:val="00BC2E83"/>
    <w:rsid w:val="00BC2F98"/>
    <w:rsid w:val="00BC30C4"/>
    <w:rsid w:val="00BC30D7"/>
    <w:rsid w:val="00BC30E0"/>
    <w:rsid w:val="00BC3153"/>
    <w:rsid w:val="00BC3200"/>
    <w:rsid w:val="00BC3258"/>
    <w:rsid w:val="00BC32B2"/>
    <w:rsid w:val="00BC32E1"/>
    <w:rsid w:val="00BC3322"/>
    <w:rsid w:val="00BC33AB"/>
    <w:rsid w:val="00BC33F0"/>
    <w:rsid w:val="00BC34BE"/>
    <w:rsid w:val="00BC3610"/>
    <w:rsid w:val="00BC3655"/>
    <w:rsid w:val="00BC36C6"/>
    <w:rsid w:val="00BC36EB"/>
    <w:rsid w:val="00BC377D"/>
    <w:rsid w:val="00BC381D"/>
    <w:rsid w:val="00BC389E"/>
    <w:rsid w:val="00BC39F2"/>
    <w:rsid w:val="00BC3BBF"/>
    <w:rsid w:val="00BC3BE2"/>
    <w:rsid w:val="00BC3E80"/>
    <w:rsid w:val="00BC3E97"/>
    <w:rsid w:val="00BC3EEB"/>
    <w:rsid w:val="00BC3FFE"/>
    <w:rsid w:val="00BC401C"/>
    <w:rsid w:val="00BC4050"/>
    <w:rsid w:val="00BC412C"/>
    <w:rsid w:val="00BC42C3"/>
    <w:rsid w:val="00BC4321"/>
    <w:rsid w:val="00BC4503"/>
    <w:rsid w:val="00BC45D8"/>
    <w:rsid w:val="00BC46AA"/>
    <w:rsid w:val="00BC46AE"/>
    <w:rsid w:val="00BC4735"/>
    <w:rsid w:val="00BC494C"/>
    <w:rsid w:val="00BC498D"/>
    <w:rsid w:val="00BC4A2F"/>
    <w:rsid w:val="00BC4BAA"/>
    <w:rsid w:val="00BC4F21"/>
    <w:rsid w:val="00BC4F4D"/>
    <w:rsid w:val="00BC4FBE"/>
    <w:rsid w:val="00BC5048"/>
    <w:rsid w:val="00BC50D1"/>
    <w:rsid w:val="00BC5163"/>
    <w:rsid w:val="00BC516F"/>
    <w:rsid w:val="00BC535E"/>
    <w:rsid w:val="00BC53AE"/>
    <w:rsid w:val="00BC540C"/>
    <w:rsid w:val="00BC544C"/>
    <w:rsid w:val="00BC5599"/>
    <w:rsid w:val="00BC55C2"/>
    <w:rsid w:val="00BC57E3"/>
    <w:rsid w:val="00BC58A0"/>
    <w:rsid w:val="00BC5920"/>
    <w:rsid w:val="00BC5945"/>
    <w:rsid w:val="00BC5984"/>
    <w:rsid w:val="00BC5A25"/>
    <w:rsid w:val="00BC5BA0"/>
    <w:rsid w:val="00BC5C97"/>
    <w:rsid w:val="00BC5DAF"/>
    <w:rsid w:val="00BC5FAD"/>
    <w:rsid w:val="00BC60F1"/>
    <w:rsid w:val="00BC6161"/>
    <w:rsid w:val="00BC6217"/>
    <w:rsid w:val="00BC62CF"/>
    <w:rsid w:val="00BC6328"/>
    <w:rsid w:val="00BC63F5"/>
    <w:rsid w:val="00BC653C"/>
    <w:rsid w:val="00BC6740"/>
    <w:rsid w:val="00BC67DE"/>
    <w:rsid w:val="00BC68E0"/>
    <w:rsid w:val="00BC6A98"/>
    <w:rsid w:val="00BC6AA6"/>
    <w:rsid w:val="00BC6B48"/>
    <w:rsid w:val="00BC6BF7"/>
    <w:rsid w:val="00BC6C27"/>
    <w:rsid w:val="00BC6DF5"/>
    <w:rsid w:val="00BC6E1E"/>
    <w:rsid w:val="00BC6F15"/>
    <w:rsid w:val="00BC6FA8"/>
    <w:rsid w:val="00BC6FBD"/>
    <w:rsid w:val="00BC7089"/>
    <w:rsid w:val="00BC714B"/>
    <w:rsid w:val="00BC718B"/>
    <w:rsid w:val="00BC71F4"/>
    <w:rsid w:val="00BC73BF"/>
    <w:rsid w:val="00BC73D9"/>
    <w:rsid w:val="00BC741A"/>
    <w:rsid w:val="00BC7704"/>
    <w:rsid w:val="00BC772B"/>
    <w:rsid w:val="00BC7769"/>
    <w:rsid w:val="00BC77C7"/>
    <w:rsid w:val="00BC782F"/>
    <w:rsid w:val="00BC7A31"/>
    <w:rsid w:val="00BC7A4F"/>
    <w:rsid w:val="00BC7A58"/>
    <w:rsid w:val="00BC7BE9"/>
    <w:rsid w:val="00BC7C39"/>
    <w:rsid w:val="00BC7C3A"/>
    <w:rsid w:val="00BC7C6C"/>
    <w:rsid w:val="00BC7C72"/>
    <w:rsid w:val="00BC7D7F"/>
    <w:rsid w:val="00BC7E8C"/>
    <w:rsid w:val="00BC7F2C"/>
    <w:rsid w:val="00BC7FED"/>
    <w:rsid w:val="00BC7FF9"/>
    <w:rsid w:val="00BD0249"/>
    <w:rsid w:val="00BD02DE"/>
    <w:rsid w:val="00BD0382"/>
    <w:rsid w:val="00BD044B"/>
    <w:rsid w:val="00BD05AF"/>
    <w:rsid w:val="00BD05C4"/>
    <w:rsid w:val="00BD06E1"/>
    <w:rsid w:val="00BD06FE"/>
    <w:rsid w:val="00BD07A9"/>
    <w:rsid w:val="00BD0803"/>
    <w:rsid w:val="00BD0846"/>
    <w:rsid w:val="00BD090E"/>
    <w:rsid w:val="00BD0916"/>
    <w:rsid w:val="00BD09D9"/>
    <w:rsid w:val="00BD0A00"/>
    <w:rsid w:val="00BD0A9C"/>
    <w:rsid w:val="00BD0B3E"/>
    <w:rsid w:val="00BD0B93"/>
    <w:rsid w:val="00BD0BD2"/>
    <w:rsid w:val="00BD0D4D"/>
    <w:rsid w:val="00BD0DBB"/>
    <w:rsid w:val="00BD0E47"/>
    <w:rsid w:val="00BD0E4A"/>
    <w:rsid w:val="00BD0EBB"/>
    <w:rsid w:val="00BD0EDA"/>
    <w:rsid w:val="00BD0F6B"/>
    <w:rsid w:val="00BD1042"/>
    <w:rsid w:val="00BD106F"/>
    <w:rsid w:val="00BD10C4"/>
    <w:rsid w:val="00BD112B"/>
    <w:rsid w:val="00BD1152"/>
    <w:rsid w:val="00BD11B7"/>
    <w:rsid w:val="00BD1209"/>
    <w:rsid w:val="00BD1255"/>
    <w:rsid w:val="00BD1402"/>
    <w:rsid w:val="00BD1458"/>
    <w:rsid w:val="00BD147A"/>
    <w:rsid w:val="00BD14D6"/>
    <w:rsid w:val="00BD15EA"/>
    <w:rsid w:val="00BD1612"/>
    <w:rsid w:val="00BD16A5"/>
    <w:rsid w:val="00BD16FC"/>
    <w:rsid w:val="00BD1739"/>
    <w:rsid w:val="00BD1785"/>
    <w:rsid w:val="00BD1792"/>
    <w:rsid w:val="00BD17B0"/>
    <w:rsid w:val="00BD186D"/>
    <w:rsid w:val="00BD1A55"/>
    <w:rsid w:val="00BD1AB3"/>
    <w:rsid w:val="00BD1AD9"/>
    <w:rsid w:val="00BD1C64"/>
    <w:rsid w:val="00BD1E06"/>
    <w:rsid w:val="00BD1F8B"/>
    <w:rsid w:val="00BD2014"/>
    <w:rsid w:val="00BD2132"/>
    <w:rsid w:val="00BD21BB"/>
    <w:rsid w:val="00BD21CA"/>
    <w:rsid w:val="00BD21D9"/>
    <w:rsid w:val="00BD2368"/>
    <w:rsid w:val="00BD240F"/>
    <w:rsid w:val="00BD24C0"/>
    <w:rsid w:val="00BD24CF"/>
    <w:rsid w:val="00BD2524"/>
    <w:rsid w:val="00BD2547"/>
    <w:rsid w:val="00BD26C7"/>
    <w:rsid w:val="00BD2748"/>
    <w:rsid w:val="00BD2778"/>
    <w:rsid w:val="00BD2795"/>
    <w:rsid w:val="00BD2805"/>
    <w:rsid w:val="00BD28D1"/>
    <w:rsid w:val="00BD28D4"/>
    <w:rsid w:val="00BD2941"/>
    <w:rsid w:val="00BD29BB"/>
    <w:rsid w:val="00BD2A9F"/>
    <w:rsid w:val="00BD2BF8"/>
    <w:rsid w:val="00BD2D6F"/>
    <w:rsid w:val="00BD2E6E"/>
    <w:rsid w:val="00BD2EFB"/>
    <w:rsid w:val="00BD2F79"/>
    <w:rsid w:val="00BD2F8E"/>
    <w:rsid w:val="00BD2FCB"/>
    <w:rsid w:val="00BD30B6"/>
    <w:rsid w:val="00BD314F"/>
    <w:rsid w:val="00BD31DB"/>
    <w:rsid w:val="00BD31E3"/>
    <w:rsid w:val="00BD3374"/>
    <w:rsid w:val="00BD33FD"/>
    <w:rsid w:val="00BD3418"/>
    <w:rsid w:val="00BD3446"/>
    <w:rsid w:val="00BD34FF"/>
    <w:rsid w:val="00BD3932"/>
    <w:rsid w:val="00BD39ED"/>
    <w:rsid w:val="00BD3AC6"/>
    <w:rsid w:val="00BD3AD9"/>
    <w:rsid w:val="00BD3C6E"/>
    <w:rsid w:val="00BD3CDA"/>
    <w:rsid w:val="00BD3ECF"/>
    <w:rsid w:val="00BD3F61"/>
    <w:rsid w:val="00BD40CA"/>
    <w:rsid w:val="00BD420A"/>
    <w:rsid w:val="00BD44A6"/>
    <w:rsid w:val="00BD4538"/>
    <w:rsid w:val="00BD4604"/>
    <w:rsid w:val="00BD4651"/>
    <w:rsid w:val="00BD466A"/>
    <w:rsid w:val="00BD4678"/>
    <w:rsid w:val="00BD482D"/>
    <w:rsid w:val="00BD489E"/>
    <w:rsid w:val="00BD48AC"/>
    <w:rsid w:val="00BD4BE0"/>
    <w:rsid w:val="00BD4C08"/>
    <w:rsid w:val="00BD4D31"/>
    <w:rsid w:val="00BD4DFE"/>
    <w:rsid w:val="00BD4E65"/>
    <w:rsid w:val="00BD4EC9"/>
    <w:rsid w:val="00BD4F3B"/>
    <w:rsid w:val="00BD5031"/>
    <w:rsid w:val="00BD5264"/>
    <w:rsid w:val="00BD52AE"/>
    <w:rsid w:val="00BD53BC"/>
    <w:rsid w:val="00BD544A"/>
    <w:rsid w:val="00BD5516"/>
    <w:rsid w:val="00BD557D"/>
    <w:rsid w:val="00BD56C1"/>
    <w:rsid w:val="00BD56E7"/>
    <w:rsid w:val="00BD582E"/>
    <w:rsid w:val="00BD592B"/>
    <w:rsid w:val="00BD5960"/>
    <w:rsid w:val="00BD5A56"/>
    <w:rsid w:val="00BD5A89"/>
    <w:rsid w:val="00BD5AE5"/>
    <w:rsid w:val="00BD5B88"/>
    <w:rsid w:val="00BD5BA2"/>
    <w:rsid w:val="00BD5BA6"/>
    <w:rsid w:val="00BD5CBC"/>
    <w:rsid w:val="00BD5D9F"/>
    <w:rsid w:val="00BD5E50"/>
    <w:rsid w:val="00BD5E5A"/>
    <w:rsid w:val="00BD5E83"/>
    <w:rsid w:val="00BD5E9F"/>
    <w:rsid w:val="00BD5F8E"/>
    <w:rsid w:val="00BD6041"/>
    <w:rsid w:val="00BD63AD"/>
    <w:rsid w:val="00BD63B0"/>
    <w:rsid w:val="00BD651A"/>
    <w:rsid w:val="00BD6574"/>
    <w:rsid w:val="00BD65D1"/>
    <w:rsid w:val="00BD66E3"/>
    <w:rsid w:val="00BD66F6"/>
    <w:rsid w:val="00BD67DE"/>
    <w:rsid w:val="00BD682E"/>
    <w:rsid w:val="00BD699C"/>
    <w:rsid w:val="00BD6AA0"/>
    <w:rsid w:val="00BD6B7A"/>
    <w:rsid w:val="00BD6D7F"/>
    <w:rsid w:val="00BD6FA8"/>
    <w:rsid w:val="00BD6FD9"/>
    <w:rsid w:val="00BD7184"/>
    <w:rsid w:val="00BD71AC"/>
    <w:rsid w:val="00BD71EE"/>
    <w:rsid w:val="00BD7206"/>
    <w:rsid w:val="00BD7337"/>
    <w:rsid w:val="00BD7349"/>
    <w:rsid w:val="00BD7377"/>
    <w:rsid w:val="00BD738F"/>
    <w:rsid w:val="00BD73FE"/>
    <w:rsid w:val="00BD7426"/>
    <w:rsid w:val="00BD74E7"/>
    <w:rsid w:val="00BD75B4"/>
    <w:rsid w:val="00BD7600"/>
    <w:rsid w:val="00BD76BF"/>
    <w:rsid w:val="00BD771D"/>
    <w:rsid w:val="00BD777D"/>
    <w:rsid w:val="00BD781C"/>
    <w:rsid w:val="00BD7905"/>
    <w:rsid w:val="00BD7925"/>
    <w:rsid w:val="00BD7978"/>
    <w:rsid w:val="00BD7A06"/>
    <w:rsid w:val="00BD7BA1"/>
    <w:rsid w:val="00BD7BBD"/>
    <w:rsid w:val="00BD7BE9"/>
    <w:rsid w:val="00BD7BEA"/>
    <w:rsid w:val="00BD7C80"/>
    <w:rsid w:val="00BD7CDF"/>
    <w:rsid w:val="00BD7E2A"/>
    <w:rsid w:val="00BD7E41"/>
    <w:rsid w:val="00BD7E72"/>
    <w:rsid w:val="00BD7E79"/>
    <w:rsid w:val="00BD7FF5"/>
    <w:rsid w:val="00BE0206"/>
    <w:rsid w:val="00BE044C"/>
    <w:rsid w:val="00BE0688"/>
    <w:rsid w:val="00BE06A9"/>
    <w:rsid w:val="00BE06E5"/>
    <w:rsid w:val="00BE087F"/>
    <w:rsid w:val="00BE08A6"/>
    <w:rsid w:val="00BE0939"/>
    <w:rsid w:val="00BE09A2"/>
    <w:rsid w:val="00BE0A40"/>
    <w:rsid w:val="00BE0D77"/>
    <w:rsid w:val="00BE0DE1"/>
    <w:rsid w:val="00BE0F3A"/>
    <w:rsid w:val="00BE0FC0"/>
    <w:rsid w:val="00BE1145"/>
    <w:rsid w:val="00BE1192"/>
    <w:rsid w:val="00BE1256"/>
    <w:rsid w:val="00BE1285"/>
    <w:rsid w:val="00BE1302"/>
    <w:rsid w:val="00BE1315"/>
    <w:rsid w:val="00BE139A"/>
    <w:rsid w:val="00BE13B6"/>
    <w:rsid w:val="00BE13D4"/>
    <w:rsid w:val="00BE140D"/>
    <w:rsid w:val="00BE146E"/>
    <w:rsid w:val="00BE1539"/>
    <w:rsid w:val="00BE15E4"/>
    <w:rsid w:val="00BE1808"/>
    <w:rsid w:val="00BE1828"/>
    <w:rsid w:val="00BE1924"/>
    <w:rsid w:val="00BE1AC7"/>
    <w:rsid w:val="00BE1AEE"/>
    <w:rsid w:val="00BE1B2C"/>
    <w:rsid w:val="00BE1B93"/>
    <w:rsid w:val="00BE1BF6"/>
    <w:rsid w:val="00BE1C58"/>
    <w:rsid w:val="00BE1E3B"/>
    <w:rsid w:val="00BE203A"/>
    <w:rsid w:val="00BE20AC"/>
    <w:rsid w:val="00BE21CE"/>
    <w:rsid w:val="00BE2334"/>
    <w:rsid w:val="00BE2350"/>
    <w:rsid w:val="00BE2419"/>
    <w:rsid w:val="00BE24AC"/>
    <w:rsid w:val="00BE24BB"/>
    <w:rsid w:val="00BE256C"/>
    <w:rsid w:val="00BE258C"/>
    <w:rsid w:val="00BE266F"/>
    <w:rsid w:val="00BE27EF"/>
    <w:rsid w:val="00BE2824"/>
    <w:rsid w:val="00BE2869"/>
    <w:rsid w:val="00BE28B6"/>
    <w:rsid w:val="00BE2979"/>
    <w:rsid w:val="00BE29D1"/>
    <w:rsid w:val="00BE2BAA"/>
    <w:rsid w:val="00BE2CE9"/>
    <w:rsid w:val="00BE2D5E"/>
    <w:rsid w:val="00BE2EC4"/>
    <w:rsid w:val="00BE30A0"/>
    <w:rsid w:val="00BE318B"/>
    <w:rsid w:val="00BE330F"/>
    <w:rsid w:val="00BE3361"/>
    <w:rsid w:val="00BE343D"/>
    <w:rsid w:val="00BE35C9"/>
    <w:rsid w:val="00BE362A"/>
    <w:rsid w:val="00BE367D"/>
    <w:rsid w:val="00BE3687"/>
    <w:rsid w:val="00BE3890"/>
    <w:rsid w:val="00BE38EA"/>
    <w:rsid w:val="00BE394A"/>
    <w:rsid w:val="00BE3978"/>
    <w:rsid w:val="00BE3C97"/>
    <w:rsid w:val="00BE3DC3"/>
    <w:rsid w:val="00BE3FC6"/>
    <w:rsid w:val="00BE3FF2"/>
    <w:rsid w:val="00BE403F"/>
    <w:rsid w:val="00BE407B"/>
    <w:rsid w:val="00BE40A3"/>
    <w:rsid w:val="00BE42DE"/>
    <w:rsid w:val="00BE42EE"/>
    <w:rsid w:val="00BE4305"/>
    <w:rsid w:val="00BE4385"/>
    <w:rsid w:val="00BE43CB"/>
    <w:rsid w:val="00BE445A"/>
    <w:rsid w:val="00BE4474"/>
    <w:rsid w:val="00BE44A1"/>
    <w:rsid w:val="00BE451E"/>
    <w:rsid w:val="00BE45A8"/>
    <w:rsid w:val="00BE45F3"/>
    <w:rsid w:val="00BE4608"/>
    <w:rsid w:val="00BE474E"/>
    <w:rsid w:val="00BE4804"/>
    <w:rsid w:val="00BE4809"/>
    <w:rsid w:val="00BE48AB"/>
    <w:rsid w:val="00BE49D7"/>
    <w:rsid w:val="00BE4A02"/>
    <w:rsid w:val="00BE4C0E"/>
    <w:rsid w:val="00BE4CC4"/>
    <w:rsid w:val="00BE4E3C"/>
    <w:rsid w:val="00BE4E66"/>
    <w:rsid w:val="00BE5021"/>
    <w:rsid w:val="00BE5078"/>
    <w:rsid w:val="00BE50E9"/>
    <w:rsid w:val="00BE5169"/>
    <w:rsid w:val="00BE5253"/>
    <w:rsid w:val="00BE534E"/>
    <w:rsid w:val="00BE5357"/>
    <w:rsid w:val="00BE53B4"/>
    <w:rsid w:val="00BE53BE"/>
    <w:rsid w:val="00BE5481"/>
    <w:rsid w:val="00BE54DB"/>
    <w:rsid w:val="00BE5519"/>
    <w:rsid w:val="00BE55D8"/>
    <w:rsid w:val="00BE56A7"/>
    <w:rsid w:val="00BE5783"/>
    <w:rsid w:val="00BE57D3"/>
    <w:rsid w:val="00BE58A7"/>
    <w:rsid w:val="00BE58AA"/>
    <w:rsid w:val="00BE595C"/>
    <w:rsid w:val="00BE5A8B"/>
    <w:rsid w:val="00BE5AE7"/>
    <w:rsid w:val="00BE5B82"/>
    <w:rsid w:val="00BE5DA6"/>
    <w:rsid w:val="00BE5E3A"/>
    <w:rsid w:val="00BE5E53"/>
    <w:rsid w:val="00BE61B1"/>
    <w:rsid w:val="00BE620D"/>
    <w:rsid w:val="00BE6213"/>
    <w:rsid w:val="00BE63A0"/>
    <w:rsid w:val="00BE642E"/>
    <w:rsid w:val="00BE644C"/>
    <w:rsid w:val="00BE64B0"/>
    <w:rsid w:val="00BE65AA"/>
    <w:rsid w:val="00BE66EC"/>
    <w:rsid w:val="00BE67C3"/>
    <w:rsid w:val="00BE67C4"/>
    <w:rsid w:val="00BE697B"/>
    <w:rsid w:val="00BE6A05"/>
    <w:rsid w:val="00BE6AD5"/>
    <w:rsid w:val="00BE6B61"/>
    <w:rsid w:val="00BE6CE8"/>
    <w:rsid w:val="00BE6D1A"/>
    <w:rsid w:val="00BE6EF8"/>
    <w:rsid w:val="00BE70CB"/>
    <w:rsid w:val="00BE70DC"/>
    <w:rsid w:val="00BE72D6"/>
    <w:rsid w:val="00BE73E6"/>
    <w:rsid w:val="00BE74F6"/>
    <w:rsid w:val="00BE764A"/>
    <w:rsid w:val="00BE7742"/>
    <w:rsid w:val="00BE77EC"/>
    <w:rsid w:val="00BE7864"/>
    <w:rsid w:val="00BE78B7"/>
    <w:rsid w:val="00BE78DB"/>
    <w:rsid w:val="00BE790F"/>
    <w:rsid w:val="00BE7932"/>
    <w:rsid w:val="00BE7A2F"/>
    <w:rsid w:val="00BE7A35"/>
    <w:rsid w:val="00BE7B1B"/>
    <w:rsid w:val="00BE7BDC"/>
    <w:rsid w:val="00BE7CFA"/>
    <w:rsid w:val="00BE7D38"/>
    <w:rsid w:val="00BE7DB5"/>
    <w:rsid w:val="00BE7DDE"/>
    <w:rsid w:val="00BE7DE6"/>
    <w:rsid w:val="00BE7E1A"/>
    <w:rsid w:val="00BE7EBB"/>
    <w:rsid w:val="00BE7F11"/>
    <w:rsid w:val="00BF0052"/>
    <w:rsid w:val="00BF009E"/>
    <w:rsid w:val="00BF0267"/>
    <w:rsid w:val="00BF027E"/>
    <w:rsid w:val="00BF0317"/>
    <w:rsid w:val="00BF03BD"/>
    <w:rsid w:val="00BF05E3"/>
    <w:rsid w:val="00BF0769"/>
    <w:rsid w:val="00BF07CE"/>
    <w:rsid w:val="00BF0817"/>
    <w:rsid w:val="00BF0861"/>
    <w:rsid w:val="00BF0923"/>
    <w:rsid w:val="00BF0B8C"/>
    <w:rsid w:val="00BF0BCF"/>
    <w:rsid w:val="00BF0C10"/>
    <w:rsid w:val="00BF0C7A"/>
    <w:rsid w:val="00BF0CAF"/>
    <w:rsid w:val="00BF0DA1"/>
    <w:rsid w:val="00BF0E43"/>
    <w:rsid w:val="00BF0E52"/>
    <w:rsid w:val="00BF0F32"/>
    <w:rsid w:val="00BF0F95"/>
    <w:rsid w:val="00BF0FAE"/>
    <w:rsid w:val="00BF10AE"/>
    <w:rsid w:val="00BF10D6"/>
    <w:rsid w:val="00BF116A"/>
    <w:rsid w:val="00BF119D"/>
    <w:rsid w:val="00BF123D"/>
    <w:rsid w:val="00BF12DB"/>
    <w:rsid w:val="00BF1483"/>
    <w:rsid w:val="00BF15A3"/>
    <w:rsid w:val="00BF1660"/>
    <w:rsid w:val="00BF16C9"/>
    <w:rsid w:val="00BF171C"/>
    <w:rsid w:val="00BF1806"/>
    <w:rsid w:val="00BF1828"/>
    <w:rsid w:val="00BF19E6"/>
    <w:rsid w:val="00BF1AAF"/>
    <w:rsid w:val="00BF1CB8"/>
    <w:rsid w:val="00BF1D3E"/>
    <w:rsid w:val="00BF1E4E"/>
    <w:rsid w:val="00BF1E70"/>
    <w:rsid w:val="00BF1E7A"/>
    <w:rsid w:val="00BF1E8F"/>
    <w:rsid w:val="00BF1E9E"/>
    <w:rsid w:val="00BF1F4D"/>
    <w:rsid w:val="00BF1F51"/>
    <w:rsid w:val="00BF1FA3"/>
    <w:rsid w:val="00BF1FAE"/>
    <w:rsid w:val="00BF1FFC"/>
    <w:rsid w:val="00BF2048"/>
    <w:rsid w:val="00BF20FD"/>
    <w:rsid w:val="00BF2223"/>
    <w:rsid w:val="00BF222F"/>
    <w:rsid w:val="00BF22EE"/>
    <w:rsid w:val="00BF2405"/>
    <w:rsid w:val="00BF2521"/>
    <w:rsid w:val="00BF2659"/>
    <w:rsid w:val="00BF2716"/>
    <w:rsid w:val="00BF2871"/>
    <w:rsid w:val="00BF28F4"/>
    <w:rsid w:val="00BF2951"/>
    <w:rsid w:val="00BF2AF5"/>
    <w:rsid w:val="00BF2C2A"/>
    <w:rsid w:val="00BF2C35"/>
    <w:rsid w:val="00BF2CD8"/>
    <w:rsid w:val="00BF2D28"/>
    <w:rsid w:val="00BF304E"/>
    <w:rsid w:val="00BF308A"/>
    <w:rsid w:val="00BF32EC"/>
    <w:rsid w:val="00BF32EF"/>
    <w:rsid w:val="00BF32FC"/>
    <w:rsid w:val="00BF337A"/>
    <w:rsid w:val="00BF3451"/>
    <w:rsid w:val="00BF35BB"/>
    <w:rsid w:val="00BF35D6"/>
    <w:rsid w:val="00BF387E"/>
    <w:rsid w:val="00BF38F6"/>
    <w:rsid w:val="00BF3980"/>
    <w:rsid w:val="00BF39DD"/>
    <w:rsid w:val="00BF39F8"/>
    <w:rsid w:val="00BF3A95"/>
    <w:rsid w:val="00BF3B07"/>
    <w:rsid w:val="00BF3B1B"/>
    <w:rsid w:val="00BF3BF7"/>
    <w:rsid w:val="00BF3C7D"/>
    <w:rsid w:val="00BF3DF6"/>
    <w:rsid w:val="00BF4090"/>
    <w:rsid w:val="00BF4218"/>
    <w:rsid w:val="00BF4302"/>
    <w:rsid w:val="00BF4430"/>
    <w:rsid w:val="00BF444F"/>
    <w:rsid w:val="00BF4615"/>
    <w:rsid w:val="00BF47A8"/>
    <w:rsid w:val="00BF4802"/>
    <w:rsid w:val="00BF4A6C"/>
    <w:rsid w:val="00BF4A9E"/>
    <w:rsid w:val="00BF4B0B"/>
    <w:rsid w:val="00BF4B2C"/>
    <w:rsid w:val="00BF4B79"/>
    <w:rsid w:val="00BF4CB9"/>
    <w:rsid w:val="00BF4E32"/>
    <w:rsid w:val="00BF4EFE"/>
    <w:rsid w:val="00BF4F4D"/>
    <w:rsid w:val="00BF4FF3"/>
    <w:rsid w:val="00BF5037"/>
    <w:rsid w:val="00BF50B0"/>
    <w:rsid w:val="00BF52BC"/>
    <w:rsid w:val="00BF5479"/>
    <w:rsid w:val="00BF55A4"/>
    <w:rsid w:val="00BF55D4"/>
    <w:rsid w:val="00BF55D6"/>
    <w:rsid w:val="00BF5681"/>
    <w:rsid w:val="00BF56A2"/>
    <w:rsid w:val="00BF56AB"/>
    <w:rsid w:val="00BF56C0"/>
    <w:rsid w:val="00BF56C1"/>
    <w:rsid w:val="00BF5718"/>
    <w:rsid w:val="00BF5787"/>
    <w:rsid w:val="00BF5AAB"/>
    <w:rsid w:val="00BF5B1F"/>
    <w:rsid w:val="00BF5BCC"/>
    <w:rsid w:val="00BF5D21"/>
    <w:rsid w:val="00BF5D4E"/>
    <w:rsid w:val="00BF5DA9"/>
    <w:rsid w:val="00BF5E05"/>
    <w:rsid w:val="00BF5E41"/>
    <w:rsid w:val="00BF5EFA"/>
    <w:rsid w:val="00BF5F32"/>
    <w:rsid w:val="00BF5F77"/>
    <w:rsid w:val="00BF6122"/>
    <w:rsid w:val="00BF6284"/>
    <w:rsid w:val="00BF631E"/>
    <w:rsid w:val="00BF6376"/>
    <w:rsid w:val="00BF643F"/>
    <w:rsid w:val="00BF6441"/>
    <w:rsid w:val="00BF648B"/>
    <w:rsid w:val="00BF64D6"/>
    <w:rsid w:val="00BF6563"/>
    <w:rsid w:val="00BF6569"/>
    <w:rsid w:val="00BF66BF"/>
    <w:rsid w:val="00BF6717"/>
    <w:rsid w:val="00BF6A0F"/>
    <w:rsid w:val="00BF6A1C"/>
    <w:rsid w:val="00BF6B20"/>
    <w:rsid w:val="00BF6BC3"/>
    <w:rsid w:val="00BF6BFF"/>
    <w:rsid w:val="00BF6C19"/>
    <w:rsid w:val="00BF6CE3"/>
    <w:rsid w:val="00BF6D10"/>
    <w:rsid w:val="00BF6D20"/>
    <w:rsid w:val="00BF6D32"/>
    <w:rsid w:val="00BF6DAB"/>
    <w:rsid w:val="00BF6DF4"/>
    <w:rsid w:val="00BF6EA0"/>
    <w:rsid w:val="00BF6ED2"/>
    <w:rsid w:val="00BF6FB6"/>
    <w:rsid w:val="00BF70AC"/>
    <w:rsid w:val="00BF7617"/>
    <w:rsid w:val="00BF76A6"/>
    <w:rsid w:val="00BF76C1"/>
    <w:rsid w:val="00BF7875"/>
    <w:rsid w:val="00BF78B0"/>
    <w:rsid w:val="00BF7A00"/>
    <w:rsid w:val="00BF7C1D"/>
    <w:rsid w:val="00BF7DB0"/>
    <w:rsid w:val="00BF7E31"/>
    <w:rsid w:val="00BF7E3F"/>
    <w:rsid w:val="00BF7EDC"/>
    <w:rsid w:val="00BF7FEA"/>
    <w:rsid w:val="00C002A7"/>
    <w:rsid w:val="00C006A4"/>
    <w:rsid w:val="00C00733"/>
    <w:rsid w:val="00C00789"/>
    <w:rsid w:val="00C00790"/>
    <w:rsid w:val="00C00823"/>
    <w:rsid w:val="00C00972"/>
    <w:rsid w:val="00C00A33"/>
    <w:rsid w:val="00C00A5F"/>
    <w:rsid w:val="00C00AD4"/>
    <w:rsid w:val="00C00B3B"/>
    <w:rsid w:val="00C00B67"/>
    <w:rsid w:val="00C00E39"/>
    <w:rsid w:val="00C00ED0"/>
    <w:rsid w:val="00C010CB"/>
    <w:rsid w:val="00C011E2"/>
    <w:rsid w:val="00C012CE"/>
    <w:rsid w:val="00C013BF"/>
    <w:rsid w:val="00C013DD"/>
    <w:rsid w:val="00C0151F"/>
    <w:rsid w:val="00C01819"/>
    <w:rsid w:val="00C018A8"/>
    <w:rsid w:val="00C0191F"/>
    <w:rsid w:val="00C01973"/>
    <w:rsid w:val="00C01DB7"/>
    <w:rsid w:val="00C01EEC"/>
    <w:rsid w:val="00C01F1E"/>
    <w:rsid w:val="00C02019"/>
    <w:rsid w:val="00C0218B"/>
    <w:rsid w:val="00C02215"/>
    <w:rsid w:val="00C022CD"/>
    <w:rsid w:val="00C0246D"/>
    <w:rsid w:val="00C02588"/>
    <w:rsid w:val="00C02617"/>
    <w:rsid w:val="00C02705"/>
    <w:rsid w:val="00C02764"/>
    <w:rsid w:val="00C02792"/>
    <w:rsid w:val="00C027EE"/>
    <w:rsid w:val="00C02885"/>
    <w:rsid w:val="00C0288E"/>
    <w:rsid w:val="00C02899"/>
    <w:rsid w:val="00C028F9"/>
    <w:rsid w:val="00C02A32"/>
    <w:rsid w:val="00C02AEC"/>
    <w:rsid w:val="00C02D39"/>
    <w:rsid w:val="00C02EA2"/>
    <w:rsid w:val="00C02EBB"/>
    <w:rsid w:val="00C02F87"/>
    <w:rsid w:val="00C02FC8"/>
    <w:rsid w:val="00C02FCA"/>
    <w:rsid w:val="00C0305B"/>
    <w:rsid w:val="00C03192"/>
    <w:rsid w:val="00C031A2"/>
    <w:rsid w:val="00C0327F"/>
    <w:rsid w:val="00C0331C"/>
    <w:rsid w:val="00C03338"/>
    <w:rsid w:val="00C033E9"/>
    <w:rsid w:val="00C03404"/>
    <w:rsid w:val="00C035F5"/>
    <w:rsid w:val="00C0366F"/>
    <w:rsid w:val="00C03683"/>
    <w:rsid w:val="00C03826"/>
    <w:rsid w:val="00C038A2"/>
    <w:rsid w:val="00C0397B"/>
    <w:rsid w:val="00C0399E"/>
    <w:rsid w:val="00C039DF"/>
    <w:rsid w:val="00C039EF"/>
    <w:rsid w:val="00C03A08"/>
    <w:rsid w:val="00C03B45"/>
    <w:rsid w:val="00C03B48"/>
    <w:rsid w:val="00C03C4A"/>
    <w:rsid w:val="00C03CDE"/>
    <w:rsid w:val="00C03CEA"/>
    <w:rsid w:val="00C03D14"/>
    <w:rsid w:val="00C03D31"/>
    <w:rsid w:val="00C03D91"/>
    <w:rsid w:val="00C03E88"/>
    <w:rsid w:val="00C03F33"/>
    <w:rsid w:val="00C03F3B"/>
    <w:rsid w:val="00C0413F"/>
    <w:rsid w:val="00C041B4"/>
    <w:rsid w:val="00C041B8"/>
    <w:rsid w:val="00C043DA"/>
    <w:rsid w:val="00C044DE"/>
    <w:rsid w:val="00C04753"/>
    <w:rsid w:val="00C04776"/>
    <w:rsid w:val="00C047DE"/>
    <w:rsid w:val="00C04830"/>
    <w:rsid w:val="00C04863"/>
    <w:rsid w:val="00C048CC"/>
    <w:rsid w:val="00C04961"/>
    <w:rsid w:val="00C0496F"/>
    <w:rsid w:val="00C049C0"/>
    <w:rsid w:val="00C049FA"/>
    <w:rsid w:val="00C04B8B"/>
    <w:rsid w:val="00C04BB7"/>
    <w:rsid w:val="00C04C18"/>
    <w:rsid w:val="00C04EE2"/>
    <w:rsid w:val="00C04F90"/>
    <w:rsid w:val="00C05059"/>
    <w:rsid w:val="00C05245"/>
    <w:rsid w:val="00C0524A"/>
    <w:rsid w:val="00C0535B"/>
    <w:rsid w:val="00C0535D"/>
    <w:rsid w:val="00C05415"/>
    <w:rsid w:val="00C05581"/>
    <w:rsid w:val="00C055DC"/>
    <w:rsid w:val="00C0565C"/>
    <w:rsid w:val="00C056E4"/>
    <w:rsid w:val="00C0589F"/>
    <w:rsid w:val="00C05967"/>
    <w:rsid w:val="00C05A52"/>
    <w:rsid w:val="00C05C10"/>
    <w:rsid w:val="00C05D01"/>
    <w:rsid w:val="00C05D9C"/>
    <w:rsid w:val="00C05E37"/>
    <w:rsid w:val="00C05EC3"/>
    <w:rsid w:val="00C06046"/>
    <w:rsid w:val="00C06092"/>
    <w:rsid w:val="00C06208"/>
    <w:rsid w:val="00C062EA"/>
    <w:rsid w:val="00C063A5"/>
    <w:rsid w:val="00C0642B"/>
    <w:rsid w:val="00C0644F"/>
    <w:rsid w:val="00C064A6"/>
    <w:rsid w:val="00C064CE"/>
    <w:rsid w:val="00C065C4"/>
    <w:rsid w:val="00C06600"/>
    <w:rsid w:val="00C06625"/>
    <w:rsid w:val="00C06662"/>
    <w:rsid w:val="00C066C0"/>
    <w:rsid w:val="00C0689D"/>
    <w:rsid w:val="00C06922"/>
    <w:rsid w:val="00C0696B"/>
    <w:rsid w:val="00C069BC"/>
    <w:rsid w:val="00C06A72"/>
    <w:rsid w:val="00C06A97"/>
    <w:rsid w:val="00C06C0A"/>
    <w:rsid w:val="00C06CC1"/>
    <w:rsid w:val="00C06D43"/>
    <w:rsid w:val="00C06D47"/>
    <w:rsid w:val="00C06DF1"/>
    <w:rsid w:val="00C06E56"/>
    <w:rsid w:val="00C0707B"/>
    <w:rsid w:val="00C0710D"/>
    <w:rsid w:val="00C07415"/>
    <w:rsid w:val="00C0751B"/>
    <w:rsid w:val="00C07650"/>
    <w:rsid w:val="00C0767F"/>
    <w:rsid w:val="00C0789A"/>
    <w:rsid w:val="00C078C1"/>
    <w:rsid w:val="00C078C7"/>
    <w:rsid w:val="00C079BE"/>
    <w:rsid w:val="00C07A92"/>
    <w:rsid w:val="00C07D59"/>
    <w:rsid w:val="00C07DC0"/>
    <w:rsid w:val="00C07E7C"/>
    <w:rsid w:val="00C07EC5"/>
    <w:rsid w:val="00C1003B"/>
    <w:rsid w:val="00C10062"/>
    <w:rsid w:val="00C100B2"/>
    <w:rsid w:val="00C100FC"/>
    <w:rsid w:val="00C10252"/>
    <w:rsid w:val="00C1026C"/>
    <w:rsid w:val="00C102DD"/>
    <w:rsid w:val="00C10536"/>
    <w:rsid w:val="00C10542"/>
    <w:rsid w:val="00C10584"/>
    <w:rsid w:val="00C105C9"/>
    <w:rsid w:val="00C1063A"/>
    <w:rsid w:val="00C1064F"/>
    <w:rsid w:val="00C10773"/>
    <w:rsid w:val="00C10841"/>
    <w:rsid w:val="00C10958"/>
    <w:rsid w:val="00C10B67"/>
    <w:rsid w:val="00C10B7A"/>
    <w:rsid w:val="00C10B97"/>
    <w:rsid w:val="00C10D1B"/>
    <w:rsid w:val="00C10E0A"/>
    <w:rsid w:val="00C11054"/>
    <w:rsid w:val="00C11111"/>
    <w:rsid w:val="00C1113D"/>
    <w:rsid w:val="00C111CD"/>
    <w:rsid w:val="00C111CF"/>
    <w:rsid w:val="00C11274"/>
    <w:rsid w:val="00C11279"/>
    <w:rsid w:val="00C11364"/>
    <w:rsid w:val="00C1137A"/>
    <w:rsid w:val="00C113EB"/>
    <w:rsid w:val="00C11444"/>
    <w:rsid w:val="00C115ED"/>
    <w:rsid w:val="00C11647"/>
    <w:rsid w:val="00C1166F"/>
    <w:rsid w:val="00C116E1"/>
    <w:rsid w:val="00C1180F"/>
    <w:rsid w:val="00C1185D"/>
    <w:rsid w:val="00C1191A"/>
    <w:rsid w:val="00C11996"/>
    <w:rsid w:val="00C119C4"/>
    <w:rsid w:val="00C11AF1"/>
    <w:rsid w:val="00C11B4F"/>
    <w:rsid w:val="00C11BE0"/>
    <w:rsid w:val="00C11CEC"/>
    <w:rsid w:val="00C11D12"/>
    <w:rsid w:val="00C11D1C"/>
    <w:rsid w:val="00C11E67"/>
    <w:rsid w:val="00C11F27"/>
    <w:rsid w:val="00C11FAC"/>
    <w:rsid w:val="00C11FDA"/>
    <w:rsid w:val="00C12010"/>
    <w:rsid w:val="00C12011"/>
    <w:rsid w:val="00C1208F"/>
    <w:rsid w:val="00C120D6"/>
    <w:rsid w:val="00C120F1"/>
    <w:rsid w:val="00C1229C"/>
    <w:rsid w:val="00C122D6"/>
    <w:rsid w:val="00C122F3"/>
    <w:rsid w:val="00C1237C"/>
    <w:rsid w:val="00C12599"/>
    <w:rsid w:val="00C1272D"/>
    <w:rsid w:val="00C12792"/>
    <w:rsid w:val="00C127FD"/>
    <w:rsid w:val="00C12894"/>
    <w:rsid w:val="00C12993"/>
    <w:rsid w:val="00C12A1B"/>
    <w:rsid w:val="00C12B10"/>
    <w:rsid w:val="00C12C63"/>
    <w:rsid w:val="00C12D01"/>
    <w:rsid w:val="00C12D80"/>
    <w:rsid w:val="00C12E0E"/>
    <w:rsid w:val="00C12EBE"/>
    <w:rsid w:val="00C12F48"/>
    <w:rsid w:val="00C13174"/>
    <w:rsid w:val="00C13197"/>
    <w:rsid w:val="00C1335D"/>
    <w:rsid w:val="00C13369"/>
    <w:rsid w:val="00C13464"/>
    <w:rsid w:val="00C13487"/>
    <w:rsid w:val="00C134DE"/>
    <w:rsid w:val="00C1353C"/>
    <w:rsid w:val="00C13591"/>
    <w:rsid w:val="00C13707"/>
    <w:rsid w:val="00C13712"/>
    <w:rsid w:val="00C13725"/>
    <w:rsid w:val="00C137AB"/>
    <w:rsid w:val="00C13811"/>
    <w:rsid w:val="00C1394C"/>
    <w:rsid w:val="00C13987"/>
    <w:rsid w:val="00C13A64"/>
    <w:rsid w:val="00C13AEE"/>
    <w:rsid w:val="00C13C82"/>
    <w:rsid w:val="00C13DAA"/>
    <w:rsid w:val="00C13E1D"/>
    <w:rsid w:val="00C13E3A"/>
    <w:rsid w:val="00C13ECB"/>
    <w:rsid w:val="00C13EEE"/>
    <w:rsid w:val="00C1401A"/>
    <w:rsid w:val="00C14142"/>
    <w:rsid w:val="00C14148"/>
    <w:rsid w:val="00C141F3"/>
    <w:rsid w:val="00C142EA"/>
    <w:rsid w:val="00C142F4"/>
    <w:rsid w:val="00C142FD"/>
    <w:rsid w:val="00C14302"/>
    <w:rsid w:val="00C145F8"/>
    <w:rsid w:val="00C14661"/>
    <w:rsid w:val="00C146D5"/>
    <w:rsid w:val="00C146DA"/>
    <w:rsid w:val="00C14717"/>
    <w:rsid w:val="00C14779"/>
    <w:rsid w:val="00C1480B"/>
    <w:rsid w:val="00C14829"/>
    <w:rsid w:val="00C148CE"/>
    <w:rsid w:val="00C149E5"/>
    <w:rsid w:val="00C14BF0"/>
    <w:rsid w:val="00C14C82"/>
    <w:rsid w:val="00C14D36"/>
    <w:rsid w:val="00C14D64"/>
    <w:rsid w:val="00C14DAE"/>
    <w:rsid w:val="00C14EC6"/>
    <w:rsid w:val="00C14F3C"/>
    <w:rsid w:val="00C15006"/>
    <w:rsid w:val="00C1510C"/>
    <w:rsid w:val="00C15115"/>
    <w:rsid w:val="00C1517D"/>
    <w:rsid w:val="00C151A6"/>
    <w:rsid w:val="00C15466"/>
    <w:rsid w:val="00C155A0"/>
    <w:rsid w:val="00C155A9"/>
    <w:rsid w:val="00C15648"/>
    <w:rsid w:val="00C156F1"/>
    <w:rsid w:val="00C156FD"/>
    <w:rsid w:val="00C15752"/>
    <w:rsid w:val="00C158AF"/>
    <w:rsid w:val="00C159BF"/>
    <w:rsid w:val="00C159CE"/>
    <w:rsid w:val="00C15A0C"/>
    <w:rsid w:val="00C15A6B"/>
    <w:rsid w:val="00C15A7A"/>
    <w:rsid w:val="00C15B95"/>
    <w:rsid w:val="00C15E0B"/>
    <w:rsid w:val="00C15E7F"/>
    <w:rsid w:val="00C15ED0"/>
    <w:rsid w:val="00C15F5B"/>
    <w:rsid w:val="00C15F76"/>
    <w:rsid w:val="00C160B1"/>
    <w:rsid w:val="00C16123"/>
    <w:rsid w:val="00C16358"/>
    <w:rsid w:val="00C163CB"/>
    <w:rsid w:val="00C16417"/>
    <w:rsid w:val="00C1642E"/>
    <w:rsid w:val="00C16538"/>
    <w:rsid w:val="00C166BE"/>
    <w:rsid w:val="00C166F8"/>
    <w:rsid w:val="00C1670F"/>
    <w:rsid w:val="00C16719"/>
    <w:rsid w:val="00C1683F"/>
    <w:rsid w:val="00C1688D"/>
    <w:rsid w:val="00C168FD"/>
    <w:rsid w:val="00C16911"/>
    <w:rsid w:val="00C16AA2"/>
    <w:rsid w:val="00C16B9A"/>
    <w:rsid w:val="00C16C23"/>
    <w:rsid w:val="00C16ECD"/>
    <w:rsid w:val="00C16EFA"/>
    <w:rsid w:val="00C16F9A"/>
    <w:rsid w:val="00C16FA4"/>
    <w:rsid w:val="00C16FB7"/>
    <w:rsid w:val="00C170DD"/>
    <w:rsid w:val="00C171A4"/>
    <w:rsid w:val="00C171E4"/>
    <w:rsid w:val="00C1727E"/>
    <w:rsid w:val="00C173CB"/>
    <w:rsid w:val="00C173D5"/>
    <w:rsid w:val="00C173D6"/>
    <w:rsid w:val="00C1742B"/>
    <w:rsid w:val="00C1745D"/>
    <w:rsid w:val="00C174B1"/>
    <w:rsid w:val="00C17757"/>
    <w:rsid w:val="00C1775D"/>
    <w:rsid w:val="00C177E2"/>
    <w:rsid w:val="00C1786E"/>
    <w:rsid w:val="00C178DC"/>
    <w:rsid w:val="00C178DD"/>
    <w:rsid w:val="00C17962"/>
    <w:rsid w:val="00C17A36"/>
    <w:rsid w:val="00C17B0F"/>
    <w:rsid w:val="00C17B7C"/>
    <w:rsid w:val="00C17C0D"/>
    <w:rsid w:val="00C17C85"/>
    <w:rsid w:val="00C17C96"/>
    <w:rsid w:val="00C17CEB"/>
    <w:rsid w:val="00C17CFA"/>
    <w:rsid w:val="00C17DD5"/>
    <w:rsid w:val="00C17DFF"/>
    <w:rsid w:val="00C17E75"/>
    <w:rsid w:val="00C17E8D"/>
    <w:rsid w:val="00C17EF0"/>
    <w:rsid w:val="00C17F34"/>
    <w:rsid w:val="00C17F94"/>
    <w:rsid w:val="00C17FCC"/>
    <w:rsid w:val="00C20001"/>
    <w:rsid w:val="00C2003C"/>
    <w:rsid w:val="00C2007E"/>
    <w:rsid w:val="00C200E8"/>
    <w:rsid w:val="00C2018D"/>
    <w:rsid w:val="00C201A1"/>
    <w:rsid w:val="00C202FD"/>
    <w:rsid w:val="00C20307"/>
    <w:rsid w:val="00C20361"/>
    <w:rsid w:val="00C2044E"/>
    <w:rsid w:val="00C20497"/>
    <w:rsid w:val="00C20501"/>
    <w:rsid w:val="00C20546"/>
    <w:rsid w:val="00C2054E"/>
    <w:rsid w:val="00C206A3"/>
    <w:rsid w:val="00C207BA"/>
    <w:rsid w:val="00C2087E"/>
    <w:rsid w:val="00C208E6"/>
    <w:rsid w:val="00C2091D"/>
    <w:rsid w:val="00C20B8D"/>
    <w:rsid w:val="00C20C16"/>
    <w:rsid w:val="00C20CB2"/>
    <w:rsid w:val="00C20DFA"/>
    <w:rsid w:val="00C20F90"/>
    <w:rsid w:val="00C2131D"/>
    <w:rsid w:val="00C21448"/>
    <w:rsid w:val="00C214B7"/>
    <w:rsid w:val="00C21558"/>
    <w:rsid w:val="00C2162F"/>
    <w:rsid w:val="00C21721"/>
    <w:rsid w:val="00C217A1"/>
    <w:rsid w:val="00C21814"/>
    <w:rsid w:val="00C218A7"/>
    <w:rsid w:val="00C21930"/>
    <w:rsid w:val="00C219D3"/>
    <w:rsid w:val="00C21A0D"/>
    <w:rsid w:val="00C21A90"/>
    <w:rsid w:val="00C21AFB"/>
    <w:rsid w:val="00C21C2F"/>
    <w:rsid w:val="00C21C3A"/>
    <w:rsid w:val="00C21CD7"/>
    <w:rsid w:val="00C21D98"/>
    <w:rsid w:val="00C21DA4"/>
    <w:rsid w:val="00C21E7C"/>
    <w:rsid w:val="00C21F0F"/>
    <w:rsid w:val="00C21F58"/>
    <w:rsid w:val="00C21FB6"/>
    <w:rsid w:val="00C21FEC"/>
    <w:rsid w:val="00C2205E"/>
    <w:rsid w:val="00C2209D"/>
    <w:rsid w:val="00C22353"/>
    <w:rsid w:val="00C223E0"/>
    <w:rsid w:val="00C224DD"/>
    <w:rsid w:val="00C22505"/>
    <w:rsid w:val="00C22690"/>
    <w:rsid w:val="00C226E5"/>
    <w:rsid w:val="00C22943"/>
    <w:rsid w:val="00C22992"/>
    <w:rsid w:val="00C22A62"/>
    <w:rsid w:val="00C22A78"/>
    <w:rsid w:val="00C22D55"/>
    <w:rsid w:val="00C22D69"/>
    <w:rsid w:val="00C22D76"/>
    <w:rsid w:val="00C22E05"/>
    <w:rsid w:val="00C22F87"/>
    <w:rsid w:val="00C22FBB"/>
    <w:rsid w:val="00C22FE8"/>
    <w:rsid w:val="00C2300A"/>
    <w:rsid w:val="00C2301F"/>
    <w:rsid w:val="00C230C9"/>
    <w:rsid w:val="00C2311B"/>
    <w:rsid w:val="00C23248"/>
    <w:rsid w:val="00C2328C"/>
    <w:rsid w:val="00C232A0"/>
    <w:rsid w:val="00C232A8"/>
    <w:rsid w:val="00C2331A"/>
    <w:rsid w:val="00C2332A"/>
    <w:rsid w:val="00C2334B"/>
    <w:rsid w:val="00C233CB"/>
    <w:rsid w:val="00C233CF"/>
    <w:rsid w:val="00C234C6"/>
    <w:rsid w:val="00C23537"/>
    <w:rsid w:val="00C235A6"/>
    <w:rsid w:val="00C235AB"/>
    <w:rsid w:val="00C23603"/>
    <w:rsid w:val="00C237B2"/>
    <w:rsid w:val="00C239A3"/>
    <w:rsid w:val="00C239B4"/>
    <w:rsid w:val="00C23A34"/>
    <w:rsid w:val="00C23A63"/>
    <w:rsid w:val="00C23AFF"/>
    <w:rsid w:val="00C23C38"/>
    <w:rsid w:val="00C23CA3"/>
    <w:rsid w:val="00C23E2A"/>
    <w:rsid w:val="00C23E2D"/>
    <w:rsid w:val="00C23E95"/>
    <w:rsid w:val="00C24132"/>
    <w:rsid w:val="00C2422F"/>
    <w:rsid w:val="00C24350"/>
    <w:rsid w:val="00C243CE"/>
    <w:rsid w:val="00C24414"/>
    <w:rsid w:val="00C2450D"/>
    <w:rsid w:val="00C245D9"/>
    <w:rsid w:val="00C24700"/>
    <w:rsid w:val="00C247CD"/>
    <w:rsid w:val="00C24854"/>
    <w:rsid w:val="00C248BC"/>
    <w:rsid w:val="00C24A48"/>
    <w:rsid w:val="00C24B25"/>
    <w:rsid w:val="00C24C15"/>
    <w:rsid w:val="00C24C79"/>
    <w:rsid w:val="00C24C81"/>
    <w:rsid w:val="00C24CA3"/>
    <w:rsid w:val="00C24D57"/>
    <w:rsid w:val="00C24D6E"/>
    <w:rsid w:val="00C24D86"/>
    <w:rsid w:val="00C24D8A"/>
    <w:rsid w:val="00C24DA9"/>
    <w:rsid w:val="00C24DE0"/>
    <w:rsid w:val="00C24E65"/>
    <w:rsid w:val="00C24E7E"/>
    <w:rsid w:val="00C25083"/>
    <w:rsid w:val="00C250B3"/>
    <w:rsid w:val="00C251D7"/>
    <w:rsid w:val="00C2526A"/>
    <w:rsid w:val="00C2529B"/>
    <w:rsid w:val="00C252D3"/>
    <w:rsid w:val="00C252D8"/>
    <w:rsid w:val="00C2539E"/>
    <w:rsid w:val="00C253C0"/>
    <w:rsid w:val="00C255FF"/>
    <w:rsid w:val="00C2566D"/>
    <w:rsid w:val="00C2579C"/>
    <w:rsid w:val="00C25895"/>
    <w:rsid w:val="00C258EA"/>
    <w:rsid w:val="00C25903"/>
    <w:rsid w:val="00C2591B"/>
    <w:rsid w:val="00C25A38"/>
    <w:rsid w:val="00C25AB8"/>
    <w:rsid w:val="00C25B77"/>
    <w:rsid w:val="00C25BD2"/>
    <w:rsid w:val="00C25D12"/>
    <w:rsid w:val="00C25D85"/>
    <w:rsid w:val="00C25D9F"/>
    <w:rsid w:val="00C25E1E"/>
    <w:rsid w:val="00C25E69"/>
    <w:rsid w:val="00C25FD8"/>
    <w:rsid w:val="00C2640A"/>
    <w:rsid w:val="00C265E5"/>
    <w:rsid w:val="00C266F0"/>
    <w:rsid w:val="00C26789"/>
    <w:rsid w:val="00C267B3"/>
    <w:rsid w:val="00C26B70"/>
    <w:rsid w:val="00C26C26"/>
    <w:rsid w:val="00C26C2C"/>
    <w:rsid w:val="00C26CBD"/>
    <w:rsid w:val="00C26DB6"/>
    <w:rsid w:val="00C26E78"/>
    <w:rsid w:val="00C27001"/>
    <w:rsid w:val="00C27031"/>
    <w:rsid w:val="00C2708F"/>
    <w:rsid w:val="00C270D5"/>
    <w:rsid w:val="00C270F8"/>
    <w:rsid w:val="00C27117"/>
    <w:rsid w:val="00C271F0"/>
    <w:rsid w:val="00C2740C"/>
    <w:rsid w:val="00C27510"/>
    <w:rsid w:val="00C27577"/>
    <w:rsid w:val="00C2758C"/>
    <w:rsid w:val="00C275C0"/>
    <w:rsid w:val="00C275D7"/>
    <w:rsid w:val="00C27633"/>
    <w:rsid w:val="00C276E2"/>
    <w:rsid w:val="00C2771A"/>
    <w:rsid w:val="00C27791"/>
    <w:rsid w:val="00C277C0"/>
    <w:rsid w:val="00C277CE"/>
    <w:rsid w:val="00C2787D"/>
    <w:rsid w:val="00C278F1"/>
    <w:rsid w:val="00C27941"/>
    <w:rsid w:val="00C27967"/>
    <w:rsid w:val="00C279C3"/>
    <w:rsid w:val="00C27A1A"/>
    <w:rsid w:val="00C27A6B"/>
    <w:rsid w:val="00C27A7A"/>
    <w:rsid w:val="00C27ADB"/>
    <w:rsid w:val="00C27B3B"/>
    <w:rsid w:val="00C27BC1"/>
    <w:rsid w:val="00C27C1C"/>
    <w:rsid w:val="00C27C4A"/>
    <w:rsid w:val="00C27D00"/>
    <w:rsid w:val="00C27F5F"/>
    <w:rsid w:val="00C300B8"/>
    <w:rsid w:val="00C300C6"/>
    <w:rsid w:val="00C300E6"/>
    <w:rsid w:val="00C3010B"/>
    <w:rsid w:val="00C3011B"/>
    <w:rsid w:val="00C301A7"/>
    <w:rsid w:val="00C30283"/>
    <w:rsid w:val="00C30365"/>
    <w:rsid w:val="00C30368"/>
    <w:rsid w:val="00C303CF"/>
    <w:rsid w:val="00C303D8"/>
    <w:rsid w:val="00C3043C"/>
    <w:rsid w:val="00C3051F"/>
    <w:rsid w:val="00C3052E"/>
    <w:rsid w:val="00C30585"/>
    <w:rsid w:val="00C305C7"/>
    <w:rsid w:val="00C3069A"/>
    <w:rsid w:val="00C306B5"/>
    <w:rsid w:val="00C306D0"/>
    <w:rsid w:val="00C30703"/>
    <w:rsid w:val="00C307CA"/>
    <w:rsid w:val="00C307CB"/>
    <w:rsid w:val="00C307CC"/>
    <w:rsid w:val="00C307D8"/>
    <w:rsid w:val="00C30800"/>
    <w:rsid w:val="00C30A25"/>
    <w:rsid w:val="00C30ACA"/>
    <w:rsid w:val="00C30AD2"/>
    <w:rsid w:val="00C30B40"/>
    <w:rsid w:val="00C30BF4"/>
    <w:rsid w:val="00C30CFC"/>
    <w:rsid w:val="00C30D3D"/>
    <w:rsid w:val="00C30DB3"/>
    <w:rsid w:val="00C30DDB"/>
    <w:rsid w:val="00C30EE1"/>
    <w:rsid w:val="00C31192"/>
    <w:rsid w:val="00C31216"/>
    <w:rsid w:val="00C31274"/>
    <w:rsid w:val="00C31320"/>
    <w:rsid w:val="00C3136E"/>
    <w:rsid w:val="00C313A5"/>
    <w:rsid w:val="00C313F0"/>
    <w:rsid w:val="00C31422"/>
    <w:rsid w:val="00C31459"/>
    <w:rsid w:val="00C316B5"/>
    <w:rsid w:val="00C31833"/>
    <w:rsid w:val="00C3185C"/>
    <w:rsid w:val="00C318C8"/>
    <w:rsid w:val="00C3195D"/>
    <w:rsid w:val="00C31BD8"/>
    <w:rsid w:val="00C31E03"/>
    <w:rsid w:val="00C31E3B"/>
    <w:rsid w:val="00C321C2"/>
    <w:rsid w:val="00C3229C"/>
    <w:rsid w:val="00C32308"/>
    <w:rsid w:val="00C323FA"/>
    <w:rsid w:val="00C32412"/>
    <w:rsid w:val="00C324AE"/>
    <w:rsid w:val="00C3251D"/>
    <w:rsid w:val="00C32528"/>
    <w:rsid w:val="00C3257C"/>
    <w:rsid w:val="00C32639"/>
    <w:rsid w:val="00C326A0"/>
    <w:rsid w:val="00C327AE"/>
    <w:rsid w:val="00C3293F"/>
    <w:rsid w:val="00C329F2"/>
    <w:rsid w:val="00C329F3"/>
    <w:rsid w:val="00C32A1D"/>
    <w:rsid w:val="00C32B5E"/>
    <w:rsid w:val="00C32BA1"/>
    <w:rsid w:val="00C32C49"/>
    <w:rsid w:val="00C32DA4"/>
    <w:rsid w:val="00C32F94"/>
    <w:rsid w:val="00C32FEA"/>
    <w:rsid w:val="00C33052"/>
    <w:rsid w:val="00C330D9"/>
    <w:rsid w:val="00C331FC"/>
    <w:rsid w:val="00C332AD"/>
    <w:rsid w:val="00C332E6"/>
    <w:rsid w:val="00C332FD"/>
    <w:rsid w:val="00C33321"/>
    <w:rsid w:val="00C33324"/>
    <w:rsid w:val="00C3341F"/>
    <w:rsid w:val="00C334E3"/>
    <w:rsid w:val="00C33522"/>
    <w:rsid w:val="00C33538"/>
    <w:rsid w:val="00C33560"/>
    <w:rsid w:val="00C33562"/>
    <w:rsid w:val="00C335C7"/>
    <w:rsid w:val="00C3361E"/>
    <w:rsid w:val="00C3362F"/>
    <w:rsid w:val="00C33652"/>
    <w:rsid w:val="00C33748"/>
    <w:rsid w:val="00C337E3"/>
    <w:rsid w:val="00C337F7"/>
    <w:rsid w:val="00C3390A"/>
    <w:rsid w:val="00C33925"/>
    <w:rsid w:val="00C3396C"/>
    <w:rsid w:val="00C339C9"/>
    <w:rsid w:val="00C33B58"/>
    <w:rsid w:val="00C33DBF"/>
    <w:rsid w:val="00C33DE8"/>
    <w:rsid w:val="00C33EB0"/>
    <w:rsid w:val="00C33EC8"/>
    <w:rsid w:val="00C33F23"/>
    <w:rsid w:val="00C33FFF"/>
    <w:rsid w:val="00C34077"/>
    <w:rsid w:val="00C340F6"/>
    <w:rsid w:val="00C341C5"/>
    <w:rsid w:val="00C34251"/>
    <w:rsid w:val="00C343AF"/>
    <w:rsid w:val="00C343F4"/>
    <w:rsid w:val="00C34543"/>
    <w:rsid w:val="00C3461E"/>
    <w:rsid w:val="00C348C3"/>
    <w:rsid w:val="00C349AC"/>
    <w:rsid w:val="00C34A4B"/>
    <w:rsid w:val="00C34A8C"/>
    <w:rsid w:val="00C34C45"/>
    <w:rsid w:val="00C34CA0"/>
    <w:rsid w:val="00C34D0A"/>
    <w:rsid w:val="00C34D24"/>
    <w:rsid w:val="00C34D5A"/>
    <w:rsid w:val="00C34D87"/>
    <w:rsid w:val="00C34E79"/>
    <w:rsid w:val="00C34E91"/>
    <w:rsid w:val="00C34F00"/>
    <w:rsid w:val="00C34F1C"/>
    <w:rsid w:val="00C34F40"/>
    <w:rsid w:val="00C34F90"/>
    <w:rsid w:val="00C34FB9"/>
    <w:rsid w:val="00C350D9"/>
    <w:rsid w:val="00C35205"/>
    <w:rsid w:val="00C35286"/>
    <w:rsid w:val="00C3530B"/>
    <w:rsid w:val="00C353B7"/>
    <w:rsid w:val="00C3543F"/>
    <w:rsid w:val="00C35506"/>
    <w:rsid w:val="00C355A6"/>
    <w:rsid w:val="00C355F9"/>
    <w:rsid w:val="00C356E5"/>
    <w:rsid w:val="00C35744"/>
    <w:rsid w:val="00C35745"/>
    <w:rsid w:val="00C35773"/>
    <w:rsid w:val="00C357E7"/>
    <w:rsid w:val="00C35898"/>
    <w:rsid w:val="00C35942"/>
    <w:rsid w:val="00C35B87"/>
    <w:rsid w:val="00C35BC6"/>
    <w:rsid w:val="00C35C50"/>
    <w:rsid w:val="00C35CD2"/>
    <w:rsid w:val="00C35E1D"/>
    <w:rsid w:val="00C35EA1"/>
    <w:rsid w:val="00C35EAD"/>
    <w:rsid w:val="00C35EF2"/>
    <w:rsid w:val="00C36008"/>
    <w:rsid w:val="00C360B3"/>
    <w:rsid w:val="00C360D8"/>
    <w:rsid w:val="00C361D9"/>
    <w:rsid w:val="00C361E7"/>
    <w:rsid w:val="00C36223"/>
    <w:rsid w:val="00C3625D"/>
    <w:rsid w:val="00C362C1"/>
    <w:rsid w:val="00C36387"/>
    <w:rsid w:val="00C363DB"/>
    <w:rsid w:val="00C364B8"/>
    <w:rsid w:val="00C36536"/>
    <w:rsid w:val="00C3661F"/>
    <w:rsid w:val="00C36674"/>
    <w:rsid w:val="00C36693"/>
    <w:rsid w:val="00C36717"/>
    <w:rsid w:val="00C367C9"/>
    <w:rsid w:val="00C3685A"/>
    <w:rsid w:val="00C369AE"/>
    <w:rsid w:val="00C36AD9"/>
    <w:rsid w:val="00C36C6E"/>
    <w:rsid w:val="00C36D50"/>
    <w:rsid w:val="00C36D96"/>
    <w:rsid w:val="00C36E61"/>
    <w:rsid w:val="00C36F41"/>
    <w:rsid w:val="00C37033"/>
    <w:rsid w:val="00C3711C"/>
    <w:rsid w:val="00C372D6"/>
    <w:rsid w:val="00C372EA"/>
    <w:rsid w:val="00C372F4"/>
    <w:rsid w:val="00C3741B"/>
    <w:rsid w:val="00C37482"/>
    <w:rsid w:val="00C374EA"/>
    <w:rsid w:val="00C375EF"/>
    <w:rsid w:val="00C3761F"/>
    <w:rsid w:val="00C376E9"/>
    <w:rsid w:val="00C37720"/>
    <w:rsid w:val="00C377B5"/>
    <w:rsid w:val="00C3792D"/>
    <w:rsid w:val="00C37AA4"/>
    <w:rsid w:val="00C37B15"/>
    <w:rsid w:val="00C37BD3"/>
    <w:rsid w:val="00C37C79"/>
    <w:rsid w:val="00C37E49"/>
    <w:rsid w:val="00C37F50"/>
    <w:rsid w:val="00C37F76"/>
    <w:rsid w:val="00C400FC"/>
    <w:rsid w:val="00C40286"/>
    <w:rsid w:val="00C40331"/>
    <w:rsid w:val="00C403D5"/>
    <w:rsid w:val="00C40474"/>
    <w:rsid w:val="00C404BA"/>
    <w:rsid w:val="00C40553"/>
    <w:rsid w:val="00C4070D"/>
    <w:rsid w:val="00C408AE"/>
    <w:rsid w:val="00C408C6"/>
    <w:rsid w:val="00C40942"/>
    <w:rsid w:val="00C40A1D"/>
    <w:rsid w:val="00C40B10"/>
    <w:rsid w:val="00C40B71"/>
    <w:rsid w:val="00C40DA5"/>
    <w:rsid w:val="00C40DE3"/>
    <w:rsid w:val="00C40E2D"/>
    <w:rsid w:val="00C40EC3"/>
    <w:rsid w:val="00C40F73"/>
    <w:rsid w:val="00C41057"/>
    <w:rsid w:val="00C412FE"/>
    <w:rsid w:val="00C41342"/>
    <w:rsid w:val="00C4138D"/>
    <w:rsid w:val="00C413F7"/>
    <w:rsid w:val="00C41403"/>
    <w:rsid w:val="00C41430"/>
    <w:rsid w:val="00C41623"/>
    <w:rsid w:val="00C41690"/>
    <w:rsid w:val="00C417C8"/>
    <w:rsid w:val="00C417D3"/>
    <w:rsid w:val="00C41821"/>
    <w:rsid w:val="00C4185E"/>
    <w:rsid w:val="00C41948"/>
    <w:rsid w:val="00C41A07"/>
    <w:rsid w:val="00C41A22"/>
    <w:rsid w:val="00C41B67"/>
    <w:rsid w:val="00C41BBE"/>
    <w:rsid w:val="00C41BFD"/>
    <w:rsid w:val="00C41CAE"/>
    <w:rsid w:val="00C41D15"/>
    <w:rsid w:val="00C41E45"/>
    <w:rsid w:val="00C41EB5"/>
    <w:rsid w:val="00C41F1C"/>
    <w:rsid w:val="00C41FB6"/>
    <w:rsid w:val="00C41FCA"/>
    <w:rsid w:val="00C42087"/>
    <w:rsid w:val="00C420C1"/>
    <w:rsid w:val="00C4210A"/>
    <w:rsid w:val="00C4219F"/>
    <w:rsid w:val="00C42323"/>
    <w:rsid w:val="00C423B5"/>
    <w:rsid w:val="00C42499"/>
    <w:rsid w:val="00C42510"/>
    <w:rsid w:val="00C42512"/>
    <w:rsid w:val="00C4251D"/>
    <w:rsid w:val="00C4256A"/>
    <w:rsid w:val="00C426AF"/>
    <w:rsid w:val="00C4270F"/>
    <w:rsid w:val="00C42715"/>
    <w:rsid w:val="00C42764"/>
    <w:rsid w:val="00C4279C"/>
    <w:rsid w:val="00C428F2"/>
    <w:rsid w:val="00C429E9"/>
    <w:rsid w:val="00C42A28"/>
    <w:rsid w:val="00C42B1F"/>
    <w:rsid w:val="00C42B53"/>
    <w:rsid w:val="00C42B61"/>
    <w:rsid w:val="00C42BE8"/>
    <w:rsid w:val="00C42C29"/>
    <w:rsid w:val="00C42EA9"/>
    <w:rsid w:val="00C4312D"/>
    <w:rsid w:val="00C4317B"/>
    <w:rsid w:val="00C4318B"/>
    <w:rsid w:val="00C432A4"/>
    <w:rsid w:val="00C4330A"/>
    <w:rsid w:val="00C43495"/>
    <w:rsid w:val="00C434CD"/>
    <w:rsid w:val="00C434FC"/>
    <w:rsid w:val="00C43520"/>
    <w:rsid w:val="00C43523"/>
    <w:rsid w:val="00C43558"/>
    <w:rsid w:val="00C436DB"/>
    <w:rsid w:val="00C436EF"/>
    <w:rsid w:val="00C437EC"/>
    <w:rsid w:val="00C43817"/>
    <w:rsid w:val="00C43995"/>
    <w:rsid w:val="00C439A7"/>
    <w:rsid w:val="00C43ACE"/>
    <w:rsid w:val="00C43B95"/>
    <w:rsid w:val="00C43BE0"/>
    <w:rsid w:val="00C43C14"/>
    <w:rsid w:val="00C43C59"/>
    <w:rsid w:val="00C43CA7"/>
    <w:rsid w:val="00C44077"/>
    <w:rsid w:val="00C44087"/>
    <w:rsid w:val="00C44285"/>
    <w:rsid w:val="00C44293"/>
    <w:rsid w:val="00C44297"/>
    <w:rsid w:val="00C442D1"/>
    <w:rsid w:val="00C44310"/>
    <w:rsid w:val="00C44326"/>
    <w:rsid w:val="00C44402"/>
    <w:rsid w:val="00C4443C"/>
    <w:rsid w:val="00C4449C"/>
    <w:rsid w:val="00C44507"/>
    <w:rsid w:val="00C4476F"/>
    <w:rsid w:val="00C4478A"/>
    <w:rsid w:val="00C447BE"/>
    <w:rsid w:val="00C44966"/>
    <w:rsid w:val="00C44A06"/>
    <w:rsid w:val="00C44A74"/>
    <w:rsid w:val="00C44A91"/>
    <w:rsid w:val="00C44BB1"/>
    <w:rsid w:val="00C44BED"/>
    <w:rsid w:val="00C44CE9"/>
    <w:rsid w:val="00C45016"/>
    <w:rsid w:val="00C4502E"/>
    <w:rsid w:val="00C450B1"/>
    <w:rsid w:val="00C4518D"/>
    <w:rsid w:val="00C451F1"/>
    <w:rsid w:val="00C4525F"/>
    <w:rsid w:val="00C4528D"/>
    <w:rsid w:val="00C452B6"/>
    <w:rsid w:val="00C45300"/>
    <w:rsid w:val="00C45499"/>
    <w:rsid w:val="00C45647"/>
    <w:rsid w:val="00C45683"/>
    <w:rsid w:val="00C4568D"/>
    <w:rsid w:val="00C45696"/>
    <w:rsid w:val="00C456A6"/>
    <w:rsid w:val="00C457C1"/>
    <w:rsid w:val="00C4580E"/>
    <w:rsid w:val="00C45A0A"/>
    <w:rsid w:val="00C45A28"/>
    <w:rsid w:val="00C45B5B"/>
    <w:rsid w:val="00C45C39"/>
    <w:rsid w:val="00C45C43"/>
    <w:rsid w:val="00C45C85"/>
    <w:rsid w:val="00C45C91"/>
    <w:rsid w:val="00C45DEB"/>
    <w:rsid w:val="00C460F7"/>
    <w:rsid w:val="00C46169"/>
    <w:rsid w:val="00C46285"/>
    <w:rsid w:val="00C463B9"/>
    <w:rsid w:val="00C46448"/>
    <w:rsid w:val="00C465BF"/>
    <w:rsid w:val="00C46645"/>
    <w:rsid w:val="00C4669A"/>
    <w:rsid w:val="00C466A2"/>
    <w:rsid w:val="00C466C5"/>
    <w:rsid w:val="00C4678E"/>
    <w:rsid w:val="00C46804"/>
    <w:rsid w:val="00C46806"/>
    <w:rsid w:val="00C4681C"/>
    <w:rsid w:val="00C4686E"/>
    <w:rsid w:val="00C469CA"/>
    <w:rsid w:val="00C469CB"/>
    <w:rsid w:val="00C46A4E"/>
    <w:rsid w:val="00C46AAF"/>
    <w:rsid w:val="00C46AE5"/>
    <w:rsid w:val="00C46AFB"/>
    <w:rsid w:val="00C46B43"/>
    <w:rsid w:val="00C46B72"/>
    <w:rsid w:val="00C46BD7"/>
    <w:rsid w:val="00C46C82"/>
    <w:rsid w:val="00C46CA6"/>
    <w:rsid w:val="00C46D30"/>
    <w:rsid w:val="00C46D48"/>
    <w:rsid w:val="00C46DCC"/>
    <w:rsid w:val="00C46E8C"/>
    <w:rsid w:val="00C46EA3"/>
    <w:rsid w:val="00C46FDA"/>
    <w:rsid w:val="00C46FEE"/>
    <w:rsid w:val="00C47358"/>
    <w:rsid w:val="00C4740C"/>
    <w:rsid w:val="00C474A2"/>
    <w:rsid w:val="00C47553"/>
    <w:rsid w:val="00C475D1"/>
    <w:rsid w:val="00C47666"/>
    <w:rsid w:val="00C476B7"/>
    <w:rsid w:val="00C476D5"/>
    <w:rsid w:val="00C476EE"/>
    <w:rsid w:val="00C4771B"/>
    <w:rsid w:val="00C47833"/>
    <w:rsid w:val="00C47893"/>
    <w:rsid w:val="00C478AB"/>
    <w:rsid w:val="00C478BF"/>
    <w:rsid w:val="00C4790C"/>
    <w:rsid w:val="00C47997"/>
    <w:rsid w:val="00C479BE"/>
    <w:rsid w:val="00C47A3E"/>
    <w:rsid w:val="00C47AD0"/>
    <w:rsid w:val="00C47AD5"/>
    <w:rsid w:val="00C47B97"/>
    <w:rsid w:val="00C47C9B"/>
    <w:rsid w:val="00C47CAF"/>
    <w:rsid w:val="00C47D0E"/>
    <w:rsid w:val="00C47E46"/>
    <w:rsid w:val="00C47FB6"/>
    <w:rsid w:val="00C47FE0"/>
    <w:rsid w:val="00C50047"/>
    <w:rsid w:val="00C500A7"/>
    <w:rsid w:val="00C50255"/>
    <w:rsid w:val="00C5036B"/>
    <w:rsid w:val="00C5058F"/>
    <w:rsid w:val="00C505C5"/>
    <w:rsid w:val="00C505F3"/>
    <w:rsid w:val="00C50612"/>
    <w:rsid w:val="00C50631"/>
    <w:rsid w:val="00C506D9"/>
    <w:rsid w:val="00C507D3"/>
    <w:rsid w:val="00C50811"/>
    <w:rsid w:val="00C50881"/>
    <w:rsid w:val="00C50947"/>
    <w:rsid w:val="00C50987"/>
    <w:rsid w:val="00C50C06"/>
    <w:rsid w:val="00C50D28"/>
    <w:rsid w:val="00C50D2D"/>
    <w:rsid w:val="00C50DC1"/>
    <w:rsid w:val="00C50F58"/>
    <w:rsid w:val="00C50F74"/>
    <w:rsid w:val="00C50FE1"/>
    <w:rsid w:val="00C513DA"/>
    <w:rsid w:val="00C51446"/>
    <w:rsid w:val="00C515DA"/>
    <w:rsid w:val="00C51647"/>
    <w:rsid w:val="00C5165F"/>
    <w:rsid w:val="00C51677"/>
    <w:rsid w:val="00C5167E"/>
    <w:rsid w:val="00C51742"/>
    <w:rsid w:val="00C517EB"/>
    <w:rsid w:val="00C51816"/>
    <w:rsid w:val="00C51818"/>
    <w:rsid w:val="00C5187C"/>
    <w:rsid w:val="00C518FC"/>
    <w:rsid w:val="00C5197A"/>
    <w:rsid w:val="00C519E9"/>
    <w:rsid w:val="00C519F2"/>
    <w:rsid w:val="00C51A00"/>
    <w:rsid w:val="00C51ABA"/>
    <w:rsid w:val="00C51AF2"/>
    <w:rsid w:val="00C51B3E"/>
    <w:rsid w:val="00C51BFE"/>
    <w:rsid w:val="00C51C15"/>
    <w:rsid w:val="00C51C83"/>
    <w:rsid w:val="00C51CE4"/>
    <w:rsid w:val="00C51DB9"/>
    <w:rsid w:val="00C51DE7"/>
    <w:rsid w:val="00C51E21"/>
    <w:rsid w:val="00C51FA1"/>
    <w:rsid w:val="00C5203A"/>
    <w:rsid w:val="00C52094"/>
    <w:rsid w:val="00C520CC"/>
    <w:rsid w:val="00C52155"/>
    <w:rsid w:val="00C5217C"/>
    <w:rsid w:val="00C522B5"/>
    <w:rsid w:val="00C52394"/>
    <w:rsid w:val="00C52480"/>
    <w:rsid w:val="00C5253B"/>
    <w:rsid w:val="00C525D1"/>
    <w:rsid w:val="00C52670"/>
    <w:rsid w:val="00C52737"/>
    <w:rsid w:val="00C5279C"/>
    <w:rsid w:val="00C527BA"/>
    <w:rsid w:val="00C527C8"/>
    <w:rsid w:val="00C527D6"/>
    <w:rsid w:val="00C52831"/>
    <w:rsid w:val="00C528EA"/>
    <w:rsid w:val="00C52AAD"/>
    <w:rsid w:val="00C52B28"/>
    <w:rsid w:val="00C52B3C"/>
    <w:rsid w:val="00C52BA4"/>
    <w:rsid w:val="00C52D2C"/>
    <w:rsid w:val="00C52DC6"/>
    <w:rsid w:val="00C52EE9"/>
    <w:rsid w:val="00C52F9F"/>
    <w:rsid w:val="00C53029"/>
    <w:rsid w:val="00C53053"/>
    <w:rsid w:val="00C531E0"/>
    <w:rsid w:val="00C531EC"/>
    <w:rsid w:val="00C5339D"/>
    <w:rsid w:val="00C533CA"/>
    <w:rsid w:val="00C53400"/>
    <w:rsid w:val="00C53428"/>
    <w:rsid w:val="00C534E5"/>
    <w:rsid w:val="00C534F5"/>
    <w:rsid w:val="00C53652"/>
    <w:rsid w:val="00C5365B"/>
    <w:rsid w:val="00C5368B"/>
    <w:rsid w:val="00C536C7"/>
    <w:rsid w:val="00C536F8"/>
    <w:rsid w:val="00C537D4"/>
    <w:rsid w:val="00C537E6"/>
    <w:rsid w:val="00C537F1"/>
    <w:rsid w:val="00C53823"/>
    <w:rsid w:val="00C53868"/>
    <w:rsid w:val="00C53894"/>
    <w:rsid w:val="00C53941"/>
    <w:rsid w:val="00C53AC6"/>
    <w:rsid w:val="00C53E47"/>
    <w:rsid w:val="00C53E53"/>
    <w:rsid w:val="00C53E68"/>
    <w:rsid w:val="00C53ECC"/>
    <w:rsid w:val="00C54079"/>
    <w:rsid w:val="00C5409B"/>
    <w:rsid w:val="00C540CA"/>
    <w:rsid w:val="00C54312"/>
    <w:rsid w:val="00C5439C"/>
    <w:rsid w:val="00C54543"/>
    <w:rsid w:val="00C545D9"/>
    <w:rsid w:val="00C545FB"/>
    <w:rsid w:val="00C5491C"/>
    <w:rsid w:val="00C54BD6"/>
    <w:rsid w:val="00C54BD9"/>
    <w:rsid w:val="00C54BE0"/>
    <w:rsid w:val="00C54D3C"/>
    <w:rsid w:val="00C54DD9"/>
    <w:rsid w:val="00C54EF5"/>
    <w:rsid w:val="00C550C7"/>
    <w:rsid w:val="00C551F3"/>
    <w:rsid w:val="00C55209"/>
    <w:rsid w:val="00C5523F"/>
    <w:rsid w:val="00C55246"/>
    <w:rsid w:val="00C55293"/>
    <w:rsid w:val="00C552A9"/>
    <w:rsid w:val="00C556EB"/>
    <w:rsid w:val="00C556FE"/>
    <w:rsid w:val="00C557D0"/>
    <w:rsid w:val="00C55899"/>
    <w:rsid w:val="00C5593E"/>
    <w:rsid w:val="00C55AB4"/>
    <w:rsid w:val="00C55B2D"/>
    <w:rsid w:val="00C55B58"/>
    <w:rsid w:val="00C55BF4"/>
    <w:rsid w:val="00C55C08"/>
    <w:rsid w:val="00C55C56"/>
    <w:rsid w:val="00C55DC2"/>
    <w:rsid w:val="00C55E28"/>
    <w:rsid w:val="00C55E97"/>
    <w:rsid w:val="00C55FDC"/>
    <w:rsid w:val="00C560F7"/>
    <w:rsid w:val="00C5614D"/>
    <w:rsid w:val="00C56249"/>
    <w:rsid w:val="00C5624A"/>
    <w:rsid w:val="00C562CD"/>
    <w:rsid w:val="00C5635D"/>
    <w:rsid w:val="00C563D1"/>
    <w:rsid w:val="00C56418"/>
    <w:rsid w:val="00C56499"/>
    <w:rsid w:val="00C564D6"/>
    <w:rsid w:val="00C565D3"/>
    <w:rsid w:val="00C5662D"/>
    <w:rsid w:val="00C5671D"/>
    <w:rsid w:val="00C5684F"/>
    <w:rsid w:val="00C56ADB"/>
    <w:rsid w:val="00C56C23"/>
    <w:rsid w:val="00C56C60"/>
    <w:rsid w:val="00C56C9D"/>
    <w:rsid w:val="00C56CA4"/>
    <w:rsid w:val="00C56CB0"/>
    <w:rsid w:val="00C56D41"/>
    <w:rsid w:val="00C56DB1"/>
    <w:rsid w:val="00C56E50"/>
    <w:rsid w:val="00C56F81"/>
    <w:rsid w:val="00C57094"/>
    <w:rsid w:val="00C570C2"/>
    <w:rsid w:val="00C57174"/>
    <w:rsid w:val="00C571A8"/>
    <w:rsid w:val="00C5725B"/>
    <w:rsid w:val="00C573AA"/>
    <w:rsid w:val="00C5756E"/>
    <w:rsid w:val="00C57633"/>
    <w:rsid w:val="00C5770C"/>
    <w:rsid w:val="00C578AE"/>
    <w:rsid w:val="00C578BB"/>
    <w:rsid w:val="00C5791C"/>
    <w:rsid w:val="00C579A0"/>
    <w:rsid w:val="00C579B3"/>
    <w:rsid w:val="00C57A96"/>
    <w:rsid w:val="00C57C8F"/>
    <w:rsid w:val="00C57C94"/>
    <w:rsid w:val="00C57C9B"/>
    <w:rsid w:val="00C57DCD"/>
    <w:rsid w:val="00C57E05"/>
    <w:rsid w:val="00C57E2C"/>
    <w:rsid w:val="00C57E75"/>
    <w:rsid w:val="00C57E9C"/>
    <w:rsid w:val="00C60022"/>
    <w:rsid w:val="00C6004B"/>
    <w:rsid w:val="00C60060"/>
    <w:rsid w:val="00C60162"/>
    <w:rsid w:val="00C601B2"/>
    <w:rsid w:val="00C6038D"/>
    <w:rsid w:val="00C603AB"/>
    <w:rsid w:val="00C604C4"/>
    <w:rsid w:val="00C606FF"/>
    <w:rsid w:val="00C6076C"/>
    <w:rsid w:val="00C607F7"/>
    <w:rsid w:val="00C609F9"/>
    <w:rsid w:val="00C60ACB"/>
    <w:rsid w:val="00C60AD4"/>
    <w:rsid w:val="00C60AFB"/>
    <w:rsid w:val="00C60B45"/>
    <w:rsid w:val="00C60B90"/>
    <w:rsid w:val="00C60BA4"/>
    <w:rsid w:val="00C60BD7"/>
    <w:rsid w:val="00C60CDE"/>
    <w:rsid w:val="00C60DF5"/>
    <w:rsid w:val="00C60F34"/>
    <w:rsid w:val="00C60F76"/>
    <w:rsid w:val="00C60FB5"/>
    <w:rsid w:val="00C6102D"/>
    <w:rsid w:val="00C61032"/>
    <w:rsid w:val="00C610EB"/>
    <w:rsid w:val="00C610F3"/>
    <w:rsid w:val="00C61360"/>
    <w:rsid w:val="00C613DC"/>
    <w:rsid w:val="00C6174C"/>
    <w:rsid w:val="00C6177B"/>
    <w:rsid w:val="00C61925"/>
    <w:rsid w:val="00C61A0B"/>
    <w:rsid w:val="00C61A3A"/>
    <w:rsid w:val="00C61B02"/>
    <w:rsid w:val="00C61C31"/>
    <w:rsid w:val="00C61C35"/>
    <w:rsid w:val="00C61C7A"/>
    <w:rsid w:val="00C61CD5"/>
    <w:rsid w:val="00C61E22"/>
    <w:rsid w:val="00C61F9E"/>
    <w:rsid w:val="00C620AC"/>
    <w:rsid w:val="00C6211F"/>
    <w:rsid w:val="00C6213C"/>
    <w:rsid w:val="00C621F6"/>
    <w:rsid w:val="00C6225B"/>
    <w:rsid w:val="00C622A7"/>
    <w:rsid w:val="00C622FA"/>
    <w:rsid w:val="00C62328"/>
    <w:rsid w:val="00C62338"/>
    <w:rsid w:val="00C62510"/>
    <w:rsid w:val="00C62537"/>
    <w:rsid w:val="00C62782"/>
    <w:rsid w:val="00C62827"/>
    <w:rsid w:val="00C628A6"/>
    <w:rsid w:val="00C628F1"/>
    <w:rsid w:val="00C629FE"/>
    <w:rsid w:val="00C62A12"/>
    <w:rsid w:val="00C62BAD"/>
    <w:rsid w:val="00C62C4C"/>
    <w:rsid w:val="00C62C6E"/>
    <w:rsid w:val="00C62C75"/>
    <w:rsid w:val="00C62D67"/>
    <w:rsid w:val="00C62E7C"/>
    <w:rsid w:val="00C62F01"/>
    <w:rsid w:val="00C62F05"/>
    <w:rsid w:val="00C63005"/>
    <w:rsid w:val="00C630EE"/>
    <w:rsid w:val="00C63117"/>
    <w:rsid w:val="00C63129"/>
    <w:rsid w:val="00C63194"/>
    <w:rsid w:val="00C63198"/>
    <w:rsid w:val="00C6324E"/>
    <w:rsid w:val="00C63347"/>
    <w:rsid w:val="00C6345D"/>
    <w:rsid w:val="00C636B5"/>
    <w:rsid w:val="00C636DE"/>
    <w:rsid w:val="00C637D0"/>
    <w:rsid w:val="00C637DC"/>
    <w:rsid w:val="00C637FD"/>
    <w:rsid w:val="00C6393E"/>
    <w:rsid w:val="00C63A2A"/>
    <w:rsid w:val="00C63A7A"/>
    <w:rsid w:val="00C63AAA"/>
    <w:rsid w:val="00C63AD0"/>
    <w:rsid w:val="00C63B0B"/>
    <w:rsid w:val="00C63BC5"/>
    <w:rsid w:val="00C63BE1"/>
    <w:rsid w:val="00C63C45"/>
    <w:rsid w:val="00C63C93"/>
    <w:rsid w:val="00C63EDC"/>
    <w:rsid w:val="00C63F5B"/>
    <w:rsid w:val="00C6403B"/>
    <w:rsid w:val="00C6418A"/>
    <w:rsid w:val="00C642BB"/>
    <w:rsid w:val="00C642D7"/>
    <w:rsid w:val="00C64329"/>
    <w:rsid w:val="00C64363"/>
    <w:rsid w:val="00C64366"/>
    <w:rsid w:val="00C6469D"/>
    <w:rsid w:val="00C64767"/>
    <w:rsid w:val="00C648BE"/>
    <w:rsid w:val="00C6492D"/>
    <w:rsid w:val="00C64955"/>
    <w:rsid w:val="00C64A30"/>
    <w:rsid w:val="00C64A56"/>
    <w:rsid w:val="00C64A6A"/>
    <w:rsid w:val="00C64AC1"/>
    <w:rsid w:val="00C64AD4"/>
    <w:rsid w:val="00C64B0E"/>
    <w:rsid w:val="00C64B8E"/>
    <w:rsid w:val="00C64D0F"/>
    <w:rsid w:val="00C64D68"/>
    <w:rsid w:val="00C64E24"/>
    <w:rsid w:val="00C64E33"/>
    <w:rsid w:val="00C64F03"/>
    <w:rsid w:val="00C64F6D"/>
    <w:rsid w:val="00C65057"/>
    <w:rsid w:val="00C650CF"/>
    <w:rsid w:val="00C654FA"/>
    <w:rsid w:val="00C655AD"/>
    <w:rsid w:val="00C656F1"/>
    <w:rsid w:val="00C65859"/>
    <w:rsid w:val="00C65AD2"/>
    <w:rsid w:val="00C65AD4"/>
    <w:rsid w:val="00C65BEE"/>
    <w:rsid w:val="00C65E51"/>
    <w:rsid w:val="00C65F46"/>
    <w:rsid w:val="00C65F50"/>
    <w:rsid w:val="00C65FDB"/>
    <w:rsid w:val="00C65FF8"/>
    <w:rsid w:val="00C66187"/>
    <w:rsid w:val="00C66291"/>
    <w:rsid w:val="00C66345"/>
    <w:rsid w:val="00C66483"/>
    <w:rsid w:val="00C6667B"/>
    <w:rsid w:val="00C666F3"/>
    <w:rsid w:val="00C66735"/>
    <w:rsid w:val="00C667DA"/>
    <w:rsid w:val="00C6687A"/>
    <w:rsid w:val="00C668EB"/>
    <w:rsid w:val="00C66933"/>
    <w:rsid w:val="00C66964"/>
    <w:rsid w:val="00C669DC"/>
    <w:rsid w:val="00C66AB4"/>
    <w:rsid w:val="00C66AB6"/>
    <w:rsid w:val="00C66B62"/>
    <w:rsid w:val="00C66C18"/>
    <w:rsid w:val="00C66C6C"/>
    <w:rsid w:val="00C66CA0"/>
    <w:rsid w:val="00C66E76"/>
    <w:rsid w:val="00C66E96"/>
    <w:rsid w:val="00C66ECF"/>
    <w:rsid w:val="00C66F20"/>
    <w:rsid w:val="00C66F90"/>
    <w:rsid w:val="00C66FD4"/>
    <w:rsid w:val="00C6708C"/>
    <w:rsid w:val="00C67226"/>
    <w:rsid w:val="00C67286"/>
    <w:rsid w:val="00C674CC"/>
    <w:rsid w:val="00C675A1"/>
    <w:rsid w:val="00C6763F"/>
    <w:rsid w:val="00C67685"/>
    <w:rsid w:val="00C67719"/>
    <w:rsid w:val="00C6774F"/>
    <w:rsid w:val="00C6778D"/>
    <w:rsid w:val="00C67796"/>
    <w:rsid w:val="00C677FA"/>
    <w:rsid w:val="00C6784F"/>
    <w:rsid w:val="00C67A6F"/>
    <w:rsid w:val="00C67A7C"/>
    <w:rsid w:val="00C67AA5"/>
    <w:rsid w:val="00C67B5E"/>
    <w:rsid w:val="00C67BDB"/>
    <w:rsid w:val="00C67FFB"/>
    <w:rsid w:val="00C70035"/>
    <w:rsid w:val="00C70054"/>
    <w:rsid w:val="00C70089"/>
    <w:rsid w:val="00C7013E"/>
    <w:rsid w:val="00C7018C"/>
    <w:rsid w:val="00C70289"/>
    <w:rsid w:val="00C7040C"/>
    <w:rsid w:val="00C7045D"/>
    <w:rsid w:val="00C7047A"/>
    <w:rsid w:val="00C70482"/>
    <w:rsid w:val="00C7054A"/>
    <w:rsid w:val="00C705AE"/>
    <w:rsid w:val="00C7063E"/>
    <w:rsid w:val="00C706C6"/>
    <w:rsid w:val="00C70725"/>
    <w:rsid w:val="00C708DF"/>
    <w:rsid w:val="00C70906"/>
    <w:rsid w:val="00C70928"/>
    <w:rsid w:val="00C70966"/>
    <w:rsid w:val="00C70969"/>
    <w:rsid w:val="00C70A36"/>
    <w:rsid w:val="00C70A78"/>
    <w:rsid w:val="00C70A8E"/>
    <w:rsid w:val="00C70BE3"/>
    <w:rsid w:val="00C70C26"/>
    <w:rsid w:val="00C70C6D"/>
    <w:rsid w:val="00C70C94"/>
    <w:rsid w:val="00C70D65"/>
    <w:rsid w:val="00C70D7D"/>
    <w:rsid w:val="00C70E19"/>
    <w:rsid w:val="00C70E26"/>
    <w:rsid w:val="00C71048"/>
    <w:rsid w:val="00C71081"/>
    <w:rsid w:val="00C710C1"/>
    <w:rsid w:val="00C710DA"/>
    <w:rsid w:val="00C7135F"/>
    <w:rsid w:val="00C7138B"/>
    <w:rsid w:val="00C7155E"/>
    <w:rsid w:val="00C71715"/>
    <w:rsid w:val="00C71859"/>
    <w:rsid w:val="00C718F7"/>
    <w:rsid w:val="00C719E1"/>
    <w:rsid w:val="00C71A09"/>
    <w:rsid w:val="00C71AD9"/>
    <w:rsid w:val="00C71BE2"/>
    <w:rsid w:val="00C71C3F"/>
    <w:rsid w:val="00C71D1D"/>
    <w:rsid w:val="00C71D48"/>
    <w:rsid w:val="00C71EBB"/>
    <w:rsid w:val="00C7204F"/>
    <w:rsid w:val="00C722C9"/>
    <w:rsid w:val="00C72335"/>
    <w:rsid w:val="00C723F8"/>
    <w:rsid w:val="00C72448"/>
    <w:rsid w:val="00C7247C"/>
    <w:rsid w:val="00C7265A"/>
    <w:rsid w:val="00C726B5"/>
    <w:rsid w:val="00C72748"/>
    <w:rsid w:val="00C7279C"/>
    <w:rsid w:val="00C72859"/>
    <w:rsid w:val="00C728B7"/>
    <w:rsid w:val="00C728C6"/>
    <w:rsid w:val="00C7291D"/>
    <w:rsid w:val="00C72951"/>
    <w:rsid w:val="00C729BB"/>
    <w:rsid w:val="00C729E4"/>
    <w:rsid w:val="00C729ED"/>
    <w:rsid w:val="00C72A81"/>
    <w:rsid w:val="00C72ABA"/>
    <w:rsid w:val="00C72B22"/>
    <w:rsid w:val="00C72C30"/>
    <w:rsid w:val="00C72D7A"/>
    <w:rsid w:val="00C72DE3"/>
    <w:rsid w:val="00C72EC7"/>
    <w:rsid w:val="00C72FB2"/>
    <w:rsid w:val="00C73009"/>
    <w:rsid w:val="00C7311B"/>
    <w:rsid w:val="00C73154"/>
    <w:rsid w:val="00C732BC"/>
    <w:rsid w:val="00C733E3"/>
    <w:rsid w:val="00C73528"/>
    <w:rsid w:val="00C73665"/>
    <w:rsid w:val="00C73804"/>
    <w:rsid w:val="00C73A99"/>
    <w:rsid w:val="00C73AE5"/>
    <w:rsid w:val="00C73B27"/>
    <w:rsid w:val="00C73CD1"/>
    <w:rsid w:val="00C73F03"/>
    <w:rsid w:val="00C73F31"/>
    <w:rsid w:val="00C73FD5"/>
    <w:rsid w:val="00C7406F"/>
    <w:rsid w:val="00C7418E"/>
    <w:rsid w:val="00C742EC"/>
    <w:rsid w:val="00C7430B"/>
    <w:rsid w:val="00C7444B"/>
    <w:rsid w:val="00C7463F"/>
    <w:rsid w:val="00C74668"/>
    <w:rsid w:val="00C74832"/>
    <w:rsid w:val="00C748BB"/>
    <w:rsid w:val="00C748F4"/>
    <w:rsid w:val="00C749C2"/>
    <w:rsid w:val="00C74BA7"/>
    <w:rsid w:val="00C74BC8"/>
    <w:rsid w:val="00C74BDB"/>
    <w:rsid w:val="00C74C1F"/>
    <w:rsid w:val="00C74CA1"/>
    <w:rsid w:val="00C74CE2"/>
    <w:rsid w:val="00C74DEE"/>
    <w:rsid w:val="00C74DF3"/>
    <w:rsid w:val="00C74E3B"/>
    <w:rsid w:val="00C74F36"/>
    <w:rsid w:val="00C75033"/>
    <w:rsid w:val="00C7505D"/>
    <w:rsid w:val="00C75140"/>
    <w:rsid w:val="00C75224"/>
    <w:rsid w:val="00C753F5"/>
    <w:rsid w:val="00C75415"/>
    <w:rsid w:val="00C75443"/>
    <w:rsid w:val="00C7549D"/>
    <w:rsid w:val="00C75534"/>
    <w:rsid w:val="00C75565"/>
    <w:rsid w:val="00C75589"/>
    <w:rsid w:val="00C755D5"/>
    <w:rsid w:val="00C755DE"/>
    <w:rsid w:val="00C7569A"/>
    <w:rsid w:val="00C75704"/>
    <w:rsid w:val="00C75740"/>
    <w:rsid w:val="00C75749"/>
    <w:rsid w:val="00C75780"/>
    <w:rsid w:val="00C757BA"/>
    <w:rsid w:val="00C7581E"/>
    <w:rsid w:val="00C7585B"/>
    <w:rsid w:val="00C7593B"/>
    <w:rsid w:val="00C759A3"/>
    <w:rsid w:val="00C759D6"/>
    <w:rsid w:val="00C75A0F"/>
    <w:rsid w:val="00C75BB8"/>
    <w:rsid w:val="00C75BD8"/>
    <w:rsid w:val="00C75D7C"/>
    <w:rsid w:val="00C75D84"/>
    <w:rsid w:val="00C75F0E"/>
    <w:rsid w:val="00C760F8"/>
    <w:rsid w:val="00C76157"/>
    <w:rsid w:val="00C76165"/>
    <w:rsid w:val="00C7621B"/>
    <w:rsid w:val="00C76252"/>
    <w:rsid w:val="00C76318"/>
    <w:rsid w:val="00C763F7"/>
    <w:rsid w:val="00C763FB"/>
    <w:rsid w:val="00C76430"/>
    <w:rsid w:val="00C7661C"/>
    <w:rsid w:val="00C768AA"/>
    <w:rsid w:val="00C76994"/>
    <w:rsid w:val="00C769FA"/>
    <w:rsid w:val="00C76A6E"/>
    <w:rsid w:val="00C76CBE"/>
    <w:rsid w:val="00C76D07"/>
    <w:rsid w:val="00C76D74"/>
    <w:rsid w:val="00C76EC8"/>
    <w:rsid w:val="00C76ECC"/>
    <w:rsid w:val="00C76F45"/>
    <w:rsid w:val="00C770EC"/>
    <w:rsid w:val="00C770F2"/>
    <w:rsid w:val="00C77233"/>
    <w:rsid w:val="00C772A4"/>
    <w:rsid w:val="00C7743D"/>
    <w:rsid w:val="00C77449"/>
    <w:rsid w:val="00C7748F"/>
    <w:rsid w:val="00C774C6"/>
    <w:rsid w:val="00C7750A"/>
    <w:rsid w:val="00C77586"/>
    <w:rsid w:val="00C77731"/>
    <w:rsid w:val="00C777D4"/>
    <w:rsid w:val="00C77843"/>
    <w:rsid w:val="00C779CD"/>
    <w:rsid w:val="00C77A1F"/>
    <w:rsid w:val="00C77B58"/>
    <w:rsid w:val="00C77BD3"/>
    <w:rsid w:val="00C77C7F"/>
    <w:rsid w:val="00C77C97"/>
    <w:rsid w:val="00C77CC9"/>
    <w:rsid w:val="00C77CF2"/>
    <w:rsid w:val="00C77D1F"/>
    <w:rsid w:val="00C77DCB"/>
    <w:rsid w:val="00C80002"/>
    <w:rsid w:val="00C80058"/>
    <w:rsid w:val="00C800BE"/>
    <w:rsid w:val="00C801DD"/>
    <w:rsid w:val="00C801F8"/>
    <w:rsid w:val="00C802AF"/>
    <w:rsid w:val="00C80329"/>
    <w:rsid w:val="00C8042D"/>
    <w:rsid w:val="00C80619"/>
    <w:rsid w:val="00C80629"/>
    <w:rsid w:val="00C806E8"/>
    <w:rsid w:val="00C809A2"/>
    <w:rsid w:val="00C809F2"/>
    <w:rsid w:val="00C80A23"/>
    <w:rsid w:val="00C80A90"/>
    <w:rsid w:val="00C80AF7"/>
    <w:rsid w:val="00C80C23"/>
    <w:rsid w:val="00C80C2D"/>
    <w:rsid w:val="00C80F13"/>
    <w:rsid w:val="00C810A4"/>
    <w:rsid w:val="00C811A8"/>
    <w:rsid w:val="00C811B0"/>
    <w:rsid w:val="00C811CB"/>
    <w:rsid w:val="00C811FB"/>
    <w:rsid w:val="00C8124D"/>
    <w:rsid w:val="00C813EF"/>
    <w:rsid w:val="00C814B0"/>
    <w:rsid w:val="00C814DB"/>
    <w:rsid w:val="00C81521"/>
    <w:rsid w:val="00C81559"/>
    <w:rsid w:val="00C815D5"/>
    <w:rsid w:val="00C816C3"/>
    <w:rsid w:val="00C8179F"/>
    <w:rsid w:val="00C818EA"/>
    <w:rsid w:val="00C819C9"/>
    <w:rsid w:val="00C81C08"/>
    <w:rsid w:val="00C81C8B"/>
    <w:rsid w:val="00C81DA3"/>
    <w:rsid w:val="00C81DF8"/>
    <w:rsid w:val="00C81E1D"/>
    <w:rsid w:val="00C81FD9"/>
    <w:rsid w:val="00C82025"/>
    <w:rsid w:val="00C82056"/>
    <w:rsid w:val="00C82123"/>
    <w:rsid w:val="00C8216D"/>
    <w:rsid w:val="00C82194"/>
    <w:rsid w:val="00C821C1"/>
    <w:rsid w:val="00C821CF"/>
    <w:rsid w:val="00C822EF"/>
    <w:rsid w:val="00C82577"/>
    <w:rsid w:val="00C825B5"/>
    <w:rsid w:val="00C82707"/>
    <w:rsid w:val="00C827AB"/>
    <w:rsid w:val="00C827FA"/>
    <w:rsid w:val="00C82827"/>
    <w:rsid w:val="00C82834"/>
    <w:rsid w:val="00C828D5"/>
    <w:rsid w:val="00C82964"/>
    <w:rsid w:val="00C829BA"/>
    <w:rsid w:val="00C82ADA"/>
    <w:rsid w:val="00C82B24"/>
    <w:rsid w:val="00C82B7E"/>
    <w:rsid w:val="00C82B7F"/>
    <w:rsid w:val="00C82CAC"/>
    <w:rsid w:val="00C82CD3"/>
    <w:rsid w:val="00C82F0A"/>
    <w:rsid w:val="00C83093"/>
    <w:rsid w:val="00C830E8"/>
    <w:rsid w:val="00C8313D"/>
    <w:rsid w:val="00C8315C"/>
    <w:rsid w:val="00C832B4"/>
    <w:rsid w:val="00C832DC"/>
    <w:rsid w:val="00C83404"/>
    <w:rsid w:val="00C8349D"/>
    <w:rsid w:val="00C834A9"/>
    <w:rsid w:val="00C834FF"/>
    <w:rsid w:val="00C8363C"/>
    <w:rsid w:val="00C83650"/>
    <w:rsid w:val="00C83683"/>
    <w:rsid w:val="00C836BD"/>
    <w:rsid w:val="00C836D6"/>
    <w:rsid w:val="00C8371C"/>
    <w:rsid w:val="00C838C8"/>
    <w:rsid w:val="00C838E4"/>
    <w:rsid w:val="00C83907"/>
    <w:rsid w:val="00C83978"/>
    <w:rsid w:val="00C83A53"/>
    <w:rsid w:val="00C83A58"/>
    <w:rsid w:val="00C83A7D"/>
    <w:rsid w:val="00C83A8D"/>
    <w:rsid w:val="00C83B86"/>
    <w:rsid w:val="00C83BC7"/>
    <w:rsid w:val="00C83D1A"/>
    <w:rsid w:val="00C83DEE"/>
    <w:rsid w:val="00C83E01"/>
    <w:rsid w:val="00C83E3F"/>
    <w:rsid w:val="00C83F8A"/>
    <w:rsid w:val="00C840AC"/>
    <w:rsid w:val="00C840C9"/>
    <w:rsid w:val="00C8410A"/>
    <w:rsid w:val="00C841C5"/>
    <w:rsid w:val="00C841CD"/>
    <w:rsid w:val="00C84245"/>
    <w:rsid w:val="00C84300"/>
    <w:rsid w:val="00C84317"/>
    <w:rsid w:val="00C84487"/>
    <w:rsid w:val="00C844DE"/>
    <w:rsid w:val="00C84540"/>
    <w:rsid w:val="00C84718"/>
    <w:rsid w:val="00C8476C"/>
    <w:rsid w:val="00C8496F"/>
    <w:rsid w:val="00C84976"/>
    <w:rsid w:val="00C849B9"/>
    <w:rsid w:val="00C84C27"/>
    <w:rsid w:val="00C84C43"/>
    <w:rsid w:val="00C84CC2"/>
    <w:rsid w:val="00C84E58"/>
    <w:rsid w:val="00C84E5F"/>
    <w:rsid w:val="00C84F99"/>
    <w:rsid w:val="00C850C7"/>
    <w:rsid w:val="00C85109"/>
    <w:rsid w:val="00C8520D"/>
    <w:rsid w:val="00C8525C"/>
    <w:rsid w:val="00C8528F"/>
    <w:rsid w:val="00C85316"/>
    <w:rsid w:val="00C85327"/>
    <w:rsid w:val="00C854EA"/>
    <w:rsid w:val="00C85824"/>
    <w:rsid w:val="00C858E9"/>
    <w:rsid w:val="00C85918"/>
    <w:rsid w:val="00C85A1F"/>
    <w:rsid w:val="00C85AD7"/>
    <w:rsid w:val="00C85B04"/>
    <w:rsid w:val="00C85B0E"/>
    <w:rsid w:val="00C85B4D"/>
    <w:rsid w:val="00C85BF2"/>
    <w:rsid w:val="00C85CAE"/>
    <w:rsid w:val="00C85D63"/>
    <w:rsid w:val="00C85F0C"/>
    <w:rsid w:val="00C85F8B"/>
    <w:rsid w:val="00C85FF0"/>
    <w:rsid w:val="00C85FF6"/>
    <w:rsid w:val="00C86226"/>
    <w:rsid w:val="00C8633A"/>
    <w:rsid w:val="00C8636C"/>
    <w:rsid w:val="00C863EE"/>
    <w:rsid w:val="00C8656D"/>
    <w:rsid w:val="00C86657"/>
    <w:rsid w:val="00C8670F"/>
    <w:rsid w:val="00C86762"/>
    <w:rsid w:val="00C867AE"/>
    <w:rsid w:val="00C86842"/>
    <w:rsid w:val="00C8688C"/>
    <w:rsid w:val="00C868E2"/>
    <w:rsid w:val="00C86912"/>
    <w:rsid w:val="00C86919"/>
    <w:rsid w:val="00C869DD"/>
    <w:rsid w:val="00C86A24"/>
    <w:rsid w:val="00C86A82"/>
    <w:rsid w:val="00C86B8B"/>
    <w:rsid w:val="00C86D0C"/>
    <w:rsid w:val="00C86EC5"/>
    <w:rsid w:val="00C86F27"/>
    <w:rsid w:val="00C87267"/>
    <w:rsid w:val="00C872B9"/>
    <w:rsid w:val="00C872D2"/>
    <w:rsid w:val="00C8737B"/>
    <w:rsid w:val="00C873DC"/>
    <w:rsid w:val="00C8743C"/>
    <w:rsid w:val="00C87506"/>
    <w:rsid w:val="00C87579"/>
    <w:rsid w:val="00C875A9"/>
    <w:rsid w:val="00C87A8C"/>
    <w:rsid w:val="00C87B6C"/>
    <w:rsid w:val="00C87CEB"/>
    <w:rsid w:val="00C87D2D"/>
    <w:rsid w:val="00C87DCD"/>
    <w:rsid w:val="00C87E0A"/>
    <w:rsid w:val="00C87E5B"/>
    <w:rsid w:val="00C903A4"/>
    <w:rsid w:val="00C903FF"/>
    <w:rsid w:val="00C90400"/>
    <w:rsid w:val="00C9043F"/>
    <w:rsid w:val="00C90496"/>
    <w:rsid w:val="00C9054A"/>
    <w:rsid w:val="00C9055E"/>
    <w:rsid w:val="00C905BB"/>
    <w:rsid w:val="00C9074A"/>
    <w:rsid w:val="00C907F3"/>
    <w:rsid w:val="00C90809"/>
    <w:rsid w:val="00C9086B"/>
    <w:rsid w:val="00C908AA"/>
    <w:rsid w:val="00C9092F"/>
    <w:rsid w:val="00C909CC"/>
    <w:rsid w:val="00C90A3D"/>
    <w:rsid w:val="00C90BD7"/>
    <w:rsid w:val="00C90CA2"/>
    <w:rsid w:val="00C90D3C"/>
    <w:rsid w:val="00C90D7B"/>
    <w:rsid w:val="00C90E54"/>
    <w:rsid w:val="00C91021"/>
    <w:rsid w:val="00C91022"/>
    <w:rsid w:val="00C91045"/>
    <w:rsid w:val="00C91076"/>
    <w:rsid w:val="00C9108C"/>
    <w:rsid w:val="00C91182"/>
    <w:rsid w:val="00C9120D"/>
    <w:rsid w:val="00C91335"/>
    <w:rsid w:val="00C91375"/>
    <w:rsid w:val="00C913DA"/>
    <w:rsid w:val="00C913FB"/>
    <w:rsid w:val="00C91445"/>
    <w:rsid w:val="00C91510"/>
    <w:rsid w:val="00C9152D"/>
    <w:rsid w:val="00C91597"/>
    <w:rsid w:val="00C91657"/>
    <w:rsid w:val="00C91741"/>
    <w:rsid w:val="00C917D8"/>
    <w:rsid w:val="00C918C1"/>
    <w:rsid w:val="00C91913"/>
    <w:rsid w:val="00C919B9"/>
    <w:rsid w:val="00C919C4"/>
    <w:rsid w:val="00C91A81"/>
    <w:rsid w:val="00C91AC2"/>
    <w:rsid w:val="00C91AF9"/>
    <w:rsid w:val="00C91B0E"/>
    <w:rsid w:val="00C91D75"/>
    <w:rsid w:val="00C91FD7"/>
    <w:rsid w:val="00C9205A"/>
    <w:rsid w:val="00C92085"/>
    <w:rsid w:val="00C920D7"/>
    <w:rsid w:val="00C921E0"/>
    <w:rsid w:val="00C921E8"/>
    <w:rsid w:val="00C9237D"/>
    <w:rsid w:val="00C923ED"/>
    <w:rsid w:val="00C924DB"/>
    <w:rsid w:val="00C9253B"/>
    <w:rsid w:val="00C925FA"/>
    <w:rsid w:val="00C926FF"/>
    <w:rsid w:val="00C927AD"/>
    <w:rsid w:val="00C9280E"/>
    <w:rsid w:val="00C92829"/>
    <w:rsid w:val="00C9282B"/>
    <w:rsid w:val="00C92B3A"/>
    <w:rsid w:val="00C92B6E"/>
    <w:rsid w:val="00C92BAE"/>
    <w:rsid w:val="00C92E0C"/>
    <w:rsid w:val="00C92E66"/>
    <w:rsid w:val="00C93085"/>
    <w:rsid w:val="00C933A5"/>
    <w:rsid w:val="00C9345D"/>
    <w:rsid w:val="00C9375C"/>
    <w:rsid w:val="00C939B9"/>
    <w:rsid w:val="00C939BB"/>
    <w:rsid w:val="00C939E8"/>
    <w:rsid w:val="00C93AB7"/>
    <w:rsid w:val="00C93B3D"/>
    <w:rsid w:val="00C93B58"/>
    <w:rsid w:val="00C93C2B"/>
    <w:rsid w:val="00C93D40"/>
    <w:rsid w:val="00C93E06"/>
    <w:rsid w:val="00C94019"/>
    <w:rsid w:val="00C940F3"/>
    <w:rsid w:val="00C94185"/>
    <w:rsid w:val="00C94193"/>
    <w:rsid w:val="00C9422C"/>
    <w:rsid w:val="00C9427F"/>
    <w:rsid w:val="00C943FB"/>
    <w:rsid w:val="00C9443A"/>
    <w:rsid w:val="00C94468"/>
    <w:rsid w:val="00C944C4"/>
    <w:rsid w:val="00C94546"/>
    <w:rsid w:val="00C94550"/>
    <w:rsid w:val="00C9467F"/>
    <w:rsid w:val="00C94687"/>
    <w:rsid w:val="00C94745"/>
    <w:rsid w:val="00C948E3"/>
    <w:rsid w:val="00C94AB9"/>
    <w:rsid w:val="00C94BA1"/>
    <w:rsid w:val="00C94BDC"/>
    <w:rsid w:val="00C94CA7"/>
    <w:rsid w:val="00C94CB8"/>
    <w:rsid w:val="00C94CFB"/>
    <w:rsid w:val="00C94D0C"/>
    <w:rsid w:val="00C94EB9"/>
    <w:rsid w:val="00C94FDA"/>
    <w:rsid w:val="00C950DB"/>
    <w:rsid w:val="00C950F7"/>
    <w:rsid w:val="00C951A3"/>
    <w:rsid w:val="00C9533F"/>
    <w:rsid w:val="00C95586"/>
    <w:rsid w:val="00C957D9"/>
    <w:rsid w:val="00C95834"/>
    <w:rsid w:val="00C9594D"/>
    <w:rsid w:val="00C959F1"/>
    <w:rsid w:val="00C95AC9"/>
    <w:rsid w:val="00C95B45"/>
    <w:rsid w:val="00C95C38"/>
    <w:rsid w:val="00C95C8D"/>
    <w:rsid w:val="00C95E3B"/>
    <w:rsid w:val="00C95E91"/>
    <w:rsid w:val="00C96005"/>
    <w:rsid w:val="00C960A3"/>
    <w:rsid w:val="00C9610F"/>
    <w:rsid w:val="00C96195"/>
    <w:rsid w:val="00C964CA"/>
    <w:rsid w:val="00C96620"/>
    <w:rsid w:val="00C96744"/>
    <w:rsid w:val="00C96785"/>
    <w:rsid w:val="00C967D4"/>
    <w:rsid w:val="00C96909"/>
    <w:rsid w:val="00C9692E"/>
    <w:rsid w:val="00C9692F"/>
    <w:rsid w:val="00C96945"/>
    <w:rsid w:val="00C96AA7"/>
    <w:rsid w:val="00C96BF6"/>
    <w:rsid w:val="00C96CFB"/>
    <w:rsid w:val="00C96DD1"/>
    <w:rsid w:val="00C96F61"/>
    <w:rsid w:val="00C96FAE"/>
    <w:rsid w:val="00C97011"/>
    <w:rsid w:val="00C97037"/>
    <w:rsid w:val="00C97188"/>
    <w:rsid w:val="00C97211"/>
    <w:rsid w:val="00C973DE"/>
    <w:rsid w:val="00C97433"/>
    <w:rsid w:val="00C97492"/>
    <w:rsid w:val="00C975C0"/>
    <w:rsid w:val="00C9763C"/>
    <w:rsid w:val="00C97663"/>
    <w:rsid w:val="00C976E2"/>
    <w:rsid w:val="00C97705"/>
    <w:rsid w:val="00C9777E"/>
    <w:rsid w:val="00C977BC"/>
    <w:rsid w:val="00C97853"/>
    <w:rsid w:val="00C978FA"/>
    <w:rsid w:val="00C97906"/>
    <w:rsid w:val="00C97983"/>
    <w:rsid w:val="00C97B42"/>
    <w:rsid w:val="00C97BE9"/>
    <w:rsid w:val="00C97CDF"/>
    <w:rsid w:val="00C97DBE"/>
    <w:rsid w:val="00C97F0F"/>
    <w:rsid w:val="00C97FB1"/>
    <w:rsid w:val="00C97FFA"/>
    <w:rsid w:val="00CA00CB"/>
    <w:rsid w:val="00CA018C"/>
    <w:rsid w:val="00CA040D"/>
    <w:rsid w:val="00CA0432"/>
    <w:rsid w:val="00CA047C"/>
    <w:rsid w:val="00CA054A"/>
    <w:rsid w:val="00CA0652"/>
    <w:rsid w:val="00CA06ED"/>
    <w:rsid w:val="00CA0739"/>
    <w:rsid w:val="00CA0882"/>
    <w:rsid w:val="00CA0979"/>
    <w:rsid w:val="00CA099C"/>
    <w:rsid w:val="00CA09AA"/>
    <w:rsid w:val="00CA09CB"/>
    <w:rsid w:val="00CA0A4D"/>
    <w:rsid w:val="00CA0B1C"/>
    <w:rsid w:val="00CA0C59"/>
    <w:rsid w:val="00CA0C8B"/>
    <w:rsid w:val="00CA0CA9"/>
    <w:rsid w:val="00CA0EB1"/>
    <w:rsid w:val="00CA0F3B"/>
    <w:rsid w:val="00CA0F6B"/>
    <w:rsid w:val="00CA0FDE"/>
    <w:rsid w:val="00CA105B"/>
    <w:rsid w:val="00CA1076"/>
    <w:rsid w:val="00CA1083"/>
    <w:rsid w:val="00CA1118"/>
    <w:rsid w:val="00CA119E"/>
    <w:rsid w:val="00CA11F2"/>
    <w:rsid w:val="00CA1244"/>
    <w:rsid w:val="00CA126A"/>
    <w:rsid w:val="00CA136A"/>
    <w:rsid w:val="00CA1455"/>
    <w:rsid w:val="00CA157D"/>
    <w:rsid w:val="00CA15BD"/>
    <w:rsid w:val="00CA165B"/>
    <w:rsid w:val="00CA165D"/>
    <w:rsid w:val="00CA1853"/>
    <w:rsid w:val="00CA18E1"/>
    <w:rsid w:val="00CA18F3"/>
    <w:rsid w:val="00CA18FB"/>
    <w:rsid w:val="00CA1A21"/>
    <w:rsid w:val="00CA1ADE"/>
    <w:rsid w:val="00CA1B05"/>
    <w:rsid w:val="00CA1BAD"/>
    <w:rsid w:val="00CA1BBF"/>
    <w:rsid w:val="00CA1C50"/>
    <w:rsid w:val="00CA1D3A"/>
    <w:rsid w:val="00CA1E4F"/>
    <w:rsid w:val="00CA1EAA"/>
    <w:rsid w:val="00CA1EF8"/>
    <w:rsid w:val="00CA1F61"/>
    <w:rsid w:val="00CA1F79"/>
    <w:rsid w:val="00CA2015"/>
    <w:rsid w:val="00CA2091"/>
    <w:rsid w:val="00CA20CA"/>
    <w:rsid w:val="00CA2131"/>
    <w:rsid w:val="00CA21AA"/>
    <w:rsid w:val="00CA23B5"/>
    <w:rsid w:val="00CA24B9"/>
    <w:rsid w:val="00CA2518"/>
    <w:rsid w:val="00CA2557"/>
    <w:rsid w:val="00CA2569"/>
    <w:rsid w:val="00CA27B1"/>
    <w:rsid w:val="00CA28ED"/>
    <w:rsid w:val="00CA294D"/>
    <w:rsid w:val="00CA2C46"/>
    <w:rsid w:val="00CA2C7D"/>
    <w:rsid w:val="00CA2CB4"/>
    <w:rsid w:val="00CA2D29"/>
    <w:rsid w:val="00CA2E05"/>
    <w:rsid w:val="00CA2E1E"/>
    <w:rsid w:val="00CA2F33"/>
    <w:rsid w:val="00CA3061"/>
    <w:rsid w:val="00CA308C"/>
    <w:rsid w:val="00CA3118"/>
    <w:rsid w:val="00CA31FB"/>
    <w:rsid w:val="00CA3222"/>
    <w:rsid w:val="00CA32E9"/>
    <w:rsid w:val="00CA344F"/>
    <w:rsid w:val="00CA3715"/>
    <w:rsid w:val="00CA3951"/>
    <w:rsid w:val="00CA398D"/>
    <w:rsid w:val="00CA3999"/>
    <w:rsid w:val="00CA3BD1"/>
    <w:rsid w:val="00CA3BEA"/>
    <w:rsid w:val="00CA3C59"/>
    <w:rsid w:val="00CA3C93"/>
    <w:rsid w:val="00CA3CE3"/>
    <w:rsid w:val="00CA3D85"/>
    <w:rsid w:val="00CA3DFB"/>
    <w:rsid w:val="00CA4078"/>
    <w:rsid w:val="00CA409A"/>
    <w:rsid w:val="00CA41B3"/>
    <w:rsid w:val="00CA4259"/>
    <w:rsid w:val="00CA42A2"/>
    <w:rsid w:val="00CA439D"/>
    <w:rsid w:val="00CA4563"/>
    <w:rsid w:val="00CA45F6"/>
    <w:rsid w:val="00CA46B2"/>
    <w:rsid w:val="00CA4719"/>
    <w:rsid w:val="00CA47A7"/>
    <w:rsid w:val="00CA47F3"/>
    <w:rsid w:val="00CA4898"/>
    <w:rsid w:val="00CA48B6"/>
    <w:rsid w:val="00CA48E8"/>
    <w:rsid w:val="00CA4956"/>
    <w:rsid w:val="00CA4AE4"/>
    <w:rsid w:val="00CA4B29"/>
    <w:rsid w:val="00CA4B9C"/>
    <w:rsid w:val="00CA4BA0"/>
    <w:rsid w:val="00CA4BB9"/>
    <w:rsid w:val="00CA4BC2"/>
    <w:rsid w:val="00CA4BDA"/>
    <w:rsid w:val="00CA4C5F"/>
    <w:rsid w:val="00CA4D41"/>
    <w:rsid w:val="00CA4D69"/>
    <w:rsid w:val="00CA4DE9"/>
    <w:rsid w:val="00CA4E6C"/>
    <w:rsid w:val="00CA4E6D"/>
    <w:rsid w:val="00CA4E83"/>
    <w:rsid w:val="00CA4F85"/>
    <w:rsid w:val="00CA4F9D"/>
    <w:rsid w:val="00CA5009"/>
    <w:rsid w:val="00CA504F"/>
    <w:rsid w:val="00CA521C"/>
    <w:rsid w:val="00CA5285"/>
    <w:rsid w:val="00CA52A2"/>
    <w:rsid w:val="00CA5338"/>
    <w:rsid w:val="00CA5418"/>
    <w:rsid w:val="00CA551F"/>
    <w:rsid w:val="00CA5557"/>
    <w:rsid w:val="00CA5597"/>
    <w:rsid w:val="00CA559F"/>
    <w:rsid w:val="00CA573D"/>
    <w:rsid w:val="00CA5968"/>
    <w:rsid w:val="00CA5980"/>
    <w:rsid w:val="00CA5A8C"/>
    <w:rsid w:val="00CA5B05"/>
    <w:rsid w:val="00CA5B94"/>
    <w:rsid w:val="00CA5BA2"/>
    <w:rsid w:val="00CA5BAF"/>
    <w:rsid w:val="00CA5BBF"/>
    <w:rsid w:val="00CA5C88"/>
    <w:rsid w:val="00CA5D03"/>
    <w:rsid w:val="00CA5D1E"/>
    <w:rsid w:val="00CA5D81"/>
    <w:rsid w:val="00CA5D8D"/>
    <w:rsid w:val="00CA5DD4"/>
    <w:rsid w:val="00CA5E63"/>
    <w:rsid w:val="00CA5E71"/>
    <w:rsid w:val="00CA5EF0"/>
    <w:rsid w:val="00CA5F46"/>
    <w:rsid w:val="00CA5F65"/>
    <w:rsid w:val="00CA5F92"/>
    <w:rsid w:val="00CA608B"/>
    <w:rsid w:val="00CA608C"/>
    <w:rsid w:val="00CA61A4"/>
    <w:rsid w:val="00CA6369"/>
    <w:rsid w:val="00CA64CE"/>
    <w:rsid w:val="00CA656F"/>
    <w:rsid w:val="00CA663C"/>
    <w:rsid w:val="00CA669F"/>
    <w:rsid w:val="00CA66AF"/>
    <w:rsid w:val="00CA6830"/>
    <w:rsid w:val="00CA696F"/>
    <w:rsid w:val="00CA6A0D"/>
    <w:rsid w:val="00CA6AA9"/>
    <w:rsid w:val="00CA6B97"/>
    <w:rsid w:val="00CA6CC3"/>
    <w:rsid w:val="00CA6CF8"/>
    <w:rsid w:val="00CA6D2E"/>
    <w:rsid w:val="00CA6D3D"/>
    <w:rsid w:val="00CA6DEE"/>
    <w:rsid w:val="00CA6E61"/>
    <w:rsid w:val="00CA700B"/>
    <w:rsid w:val="00CA7063"/>
    <w:rsid w:val="00CA71B0"/>
    <w:rsid w:val="00CA71B9"/>
    <w:rsid w:val="00CA722E"/>
    <w:rsid w:val="00CA72EB"/>
    <w:rsid w:val="00CA739B"/>
    <w:rsid w:val="00CA7403"/>
    <w:rsid w:val="00CA7407"/>
    <w:rsid w:val="00CA770C"/>
    <w:rsid w:val="00CA77A9"/>
    <w:rsid w:val="00CA780D"/>
    <w:rsid w:val="00CA789C"/>
    <w:rsid w:val="00CA7A75"/>
    <w:rsid w:val="00CA7D32"/>
    <w:rsid w:val="00CA7D54"/>
    <w:rsid w:val="00CA7FAB"/>
    <w:rsid w:val="00CA7FB6"/>
    <w:rsid w:val="00CA7FD4"/>
    <w:rsid w:val="00CB001E"/>
    <w:rsid w:val="00CB0087"/>
    <w:rsid w:val="00CB0181"/>
    <w:rsid w:val="00CB02EE"/>
    <w:rsid w:val="00CB0357"/>
    <w:rsid w:val="00CB0426"/>
    <w:rsid w:val="00CB0452"/>
    <w:rsid w:val="00CB0608"/>
    <w:rsid w:val="00CB0795"/>
    <w:rsid w:val="00CB07BC"/>
    <w:rsid w:val="00CB07F6"/>
    <w:rsid w:val="00CB07F8"/>
    <w:rsid w:val="00CB08CC"/>
    <w:rsid w:val="00CB0B41"/>
    <w:rsid w:val="00CB0BEF"/>
    <w:rsid w:val="00CB0C18"/>
    <w:rsid w:val="00CB0C3B"/>
    <w:rsid w:val="00CB0C4F"/>
    <w:rsid w:val="00CB0C52"/>
    <w:rsid w:val="00CB0D82"/>
    <w:rsid w:val="00CB0FFB"/>
    <w:rsid w:val="00CB101C"/>
    <w:rsid w:val="00CB11CC"/>
    <w:rsid w:val="00CB130A"/>
    <w:rsid w:val="00CB1401"/>
    <w:rsid w:val="00CB141B"/>
    <w:rsid w:val="00CB1440"/>
    <w:rsid w:val="00CB1463"/>
    <w:rsid w:val="00CB15CF"/>
    <w:rsid w:val="00CB16C4"/>
    <w:rsid w:val="00CB17B0"/>
    <w:rsid w:val="00CB17D4"/>
    <w:rsid w:val="00CB183A"/>
    <w:rsid w:val="00CB1858"/>
    <w:rsid w:val="00CB1915"/>
    <w:rsid w:val="00CB19D9"/>
    <w:rsid w:val="00CB1A32"/>
    <w:rsid w:val="00CB1B30"/>
    <w:rsid w:val="00CB1C2B"/>
    <w:rsid w:val="00CB1C3E"/>
    <w:rsid w:val="00CB1C80"/>
    <w:rsid w:val="00CB1D1C"/>
    <w:rsid w:val="00CB1D92"/>
    <w:rsid w:val="00CB1DF2"/>
    <w:rsid w:val="00CB1FFD"/>
    <w:rsid w:val="00CB20AF"/>
    <w:rsid w:val="00CB22EB"/>
    <w:rsid w:val="00CB23FF"/>
    <w:rsid w:val="00CB2498"/>
    <w:rsid w:val="00CB24B2"/>
    <w:rsid w:val="00CB26A7"/>
    <w:rsid w:val="00CB2722"/>
    <w:rsid w:val="00CB276F"/>
    <w:rsid w:val="00CB2801"/>
    <w:rsid w:val="00CB295E"/>
    <w:rsid w:val="00CB2971"/>
    <w:rsid w:val="00CB2AE9"/>
    <w:rsid w:val="00CB2B4B"/>
    <w:rsid w:val="00CB2BA0"/>
    <w:rsid w:val="00CB2BF8"/>
    <w:rsid w:val="00CB2C82"/>
    <w:rsid w:val="00CB2CF9"/>
    <w:rsid w:val="00CB2DF3"/>
    <w:rsid w:val="00CB2E71"/>
    <w:rsid w:val="00CB2E8E"/>
    <w:rsid w:val="00CB2F5C"/>
    <w:rsid w:val="00CB2F7E"/>
    <w:rsid w:val="00CB3030"/>
    <w:rsid w:val="00CB3067"/>
    <w:rsid w:val="00CB31B7"/>
    <w:rsid w:val="00CB31E7"/>
    <w:rsid w:val="00CB3359"/>
    <w:rsid w:val="00CB3384"/>
    <w:rsid w:val="00CB3408"/>
    <w:rsid w:val="00CB35E1"/>
    <w:rsid w:val="00CB3666"/>
    <w:rsid w:val="00CB36B7"/>
    <w:rsid w:val="00CB3730"/>
    <w:rsid w:val="00CB37C2"/>
    <w:rsid w:val="00CB382D"/>
    <w:rsid w:val="00CB3922"/>
    <w:rsid w:val="00CB3CEE"/>
    <w:rsid w:val="00CB3D23"/>
    <w:rsid w:val="00CB3E90"/>
    <w:rsid w:val="00CB3E9F"/>
    <w:rsid w:val="00CB3ED6"/>
    <w:rsid w:val="00CB3F50"/>
    <w:rsid w:val="00CB420B"/>
    <w:rsid w:val="00CB428A"/>
    <w:rsid w:val="00CB435C"/>
    <w:rsid w:val="00CB43BB"/>
    <w:rsid w:val="00CB444E"/>
    <w:rsid w:val="00CB4A96"/>
    <w:rsid w:val="00CB4ABD"/>
    <w:rsid w:val="00CB4B4A"/>
    <w:rsid w:val="00CB4C96"/>
    <w:rsid w:val="00CB4CF6"/>
    <w:rsid w:val="00CB4D46"/>
    <w:rsid w:val="00CB4D4B"/>
    <w:rsid w:val="00CB4DD2"/>
    <w:rsid w:val="00CB4E11"/>
    <w:rsid w:val="00CB4E32"/>
    <w:rsid w:val="00CB4E44"/>
    <w:rsid w:val="00CB512F"/>
    <w:rsid w:val="00CB5191"/>
    <w:rsid w:val="00CB51BE"/>
    <w:rsid w:val="00CB5281"/>
    <w:rsid w:val="00CB534C"/>
    <w:rsid w:val="00CB55AA"/>
    <w:rsid w:val="00CB569E"/>
    <w:rsid w:val="00CB56CB"/>
    <w:rsid w:val="00CB579F"/>
    <w:rsid w:val="00CB5A2D"/>
    <w:rsid w:val="00CB5B5C"/>
    <w:rsid w:val="00CB5CE4"/>
    <w:rsid w:val="00CB5D57"/>
    <w:rsid w:val="00CB5D68"/>
    <w:rsid w:val="00CB5F4E"/>
    <w:rsid w:val="00CB5F6A"/>
    <w:rsid w:val="00CB60B9"/>
    <w:rsid w:val="00CB6162"/>
    <w:rsid w:val="00CB61D4"/>
    <w:rsid w:val="00CB6219"/>
    <w:rsid w:val="00CB6247"/>
    <w:rsid w:val="00CB63A6"/>
    <w:rsid w:val="00CB6419"/>
    <w:rsid w:val="00CB654E"/>
    <w:rsid w:val="00CB6711"/>
    <w:rsid w:val="00CB67D1"/>
    <w:rsid w:val="00CB6846"/>
    <w:rsid w:val="00CB6890"/>
    <w:rsid w:val="00CB6907"/>
    <w:rsid w:val="00CB6908"/>
    <w:rsid w:val="00CB6ACA"/>
    <w:rsid w:val="00CB6C02"/>
    <w:rsid w:val="00CB6C7B"/>
    <w:rsid w:val="00CB6CC6"/>
    <w:rsid w:val="00CB6CCA"/>
    <w:rsid w:val="00CB6DD1"/>
    <w:rsid w:val="00CB6ECB"/>
    <w:rsid w:val="00CB6F45"/>
    <w:rsid w:val="00CB6F65"/>
    <w:rsid w:val="00CB6FAE"/>
    <w:rsid w:val="00CB7085"/>
    <w:rsid w:val="00CB70B9"/>
    <w:rsid w:val="00CB71B7"/>
    <w:rsid w:val="00CB7238"/>
    <w:rsid w:val="00CB72A3"/>
    <w:rsid w:val="00CB7339"/>
    <w:rsid w:val="00CB74E1"/>
    <w:rsid w:val="00CB755A"/>
    <w:rsid w:val="00CB7580"/>
    <w:rsid w:val="00CB7699"/>
    <w:rsid w:val="00CB76B7"/>
    <w:rsid w:val="00CB7902"/>
    <w:rsid w:val="00CB7A6F"/>
    <w:rsid w:val="00CB7AB9"/>
    <w:rsid w:val="00CB7B4E"/>
    <w:rsid w:val="00CB7BD5"/>
    <w:rsid w:val="00CB7C83"/>
    <w:rsid w:val="00CB7E3F"/>
    <w:rsid w:val="00CB7E99"/>
    <w:rsid w:val="00CB7EE7"/>
    <w:rsid w:val="00CB7F51"/>
    <w:rsid w:val="00CB7F83"/>
    <w:rsid w:val="00CB7FB1"/>
    <w:rsid w:val="00CC002C"/>
    <w:rsid w:val="00CC0053"/>
    <w:rsid w:val="00CC0189"/>
    <w:rsid w:val="00CC0219"/>
    <w:rsid w:val="00CC04CB"/>
    <w:rsid w:val="00CC0518"/>
    <w:rsid w:val="00CC058D"/>
    <w:rsid w:val="00CC0612"/>
    <w:rsid w:val="00CC0651"/>
    <w:rsid w:val="00CC095E"/>
    <w:rsid w:val="00CC097B"/>
    <w:rsid w:val="00CC09E4"/>
    <w:rsid w:val="00CC0A34"/>
    <w:rsid w:val="00CC0A5C"/>
    <w:rsid w:val="00CC0AED"/>
    <w:rsid w:val="00CC0B01"/>
    <w:rsid w:val="00CC0B2E"/>
    <w:rsid w:val="00CC0B6F"/>
    <w:rsid w:val="00CC0B9B"/>
    <w:rsid w:val="00CC0BA1"/>
    <w:rsid w:val="00CC0BB0"/>
    <w:rsid w:val="00CC0C86"/>
    <w:rsid w:val="00CC0D35"/>
    <w:rsid w:val="00CC0D42"/>
    <w:rsid w:val="00CC0D82"/>
    <w:rsid w:val="00CC0E4E"/>
    <w:rsid w:val="00CC0F90"/>
    <w:rsid w:val="00CC0FAD"/>
    <w:rsid w:val="00CC1073"/>
    <w:rsid w:val="00CC1081"/>
    <w:rsid w:val="00CC1085"/>
    <w:rsid w:val="00CC115F"/>
    <w:rsid w:val="00CC1318"/>
    <w:rsid w:val="00CC1393"/>
    <w:rsid w:val="00CC140A"/>
    <w:rsid w:val="00CC143D"/>
    <w:rsid w:val="00CC143F"/>
    <w:rsid w:val="00CC1473"/>
    <w:rsid w:val="00CC148F"/>
    <w:rsid w:val="00CC1525"/>
    <w:rsid w:val="00CC160A"/>
    <w:rsid w:val="00CC1616"/>
    <w:rsid w:val="00CC16AD"/>
    <w:rsid w:val="00CC1810"/>
    <w:rsid w:val="00CC1862"/>
    <w:rsid w:val="00CC195C"/>
    <w:rsid w:val="00CC1976"/>
    <w:rsid w:val="00CC19D1"/>
    <w:rsid w:val="00CC1A0B"/>
    <w:rsid w:val="00CC1AF7"/>
    <w:rsid w:val="00CC1C48"/>
    <w:rsid w:val="00CC1CAA"/>
    <w:rsid w:val="00CC1CCF"/>
    <w:rsid w:val="00CC1D30"/>
    <w:rsid w:val="00CC1DF8"/>
    <w:rsid w:val="00CC1F07"/>
    <w:rsid w:val="00CC1FA9"/>
    <w:rsid w:val="00CC22DE"/>
    <w:rsid w:val="00CC2377"/>
    <w:rsid w:val="00CC23A6"/>
    <w:rsid w:val="00CC23C3"/>
    <w:rsid w:val="00CC23D9"/>
    <w:rsid w:val="00CC23F3"/>
    <w:rsid w:val="00CC242A"/>
    <w:rsid w:val="00CC24D0"/>
    <w:rsid w:val="00CC2552"/>
    <w:rsid w:val="00CC26FB"/>
    <w:rsid w:val="00CC2813"/>
    <w:rsid w:val="00CC29C9"/>
    <w:rsid w:val="00CC2A9D"/>
    <w:rsid w:val="00CC2ABB"/>
    <w:rsid w:val="00CC2B6A"/>
    <w:rsid w:val="00CC2BF0"/>
    <w:rsid w:val="00CC2C25"/>
    <w:rsid w:val="00CC2C40"/>
    <w:rsid w:val="00CC2DD9"/>
    <w:rsid w:val="00CC2EF7"/>
    <w:rsid w:val="00CC2F09"/>
    <w:rsid w:val="00CC3004"/>
    <w:rsid w:val="00CC3390"/>
    <w:rsid w:val="00CC33DC"/>
    <w:rsid w:val="00CC33F2"/>
    <w:rsid w:val="00CC355C"/>
    <w:rsid w:val="00CC35D3"/>
    <w:rsid w:val="00CC367B"/>
    <w:rsid w:val="00CC37B5"/>
    <w:rsid w:val="00CC38F8"/>
    <w:rsid w:val="00CC39C5"/>
    <w:rsid w:val="00CC3A47"/>
    <w:rsid w:val="00CC3B00"/>
    <w:rsid w:val="00CC3D1C"/>
    <w:rsid w:val="00CC3E4F"/>
    <w:rsid w:val="00CC3ED4"/>
    <w:rsid w:val="00CC3FC5"/>
    <w:rsid w:val="00CC4030"/>
    <w:rsid w:val="00CC425F"/>
    <w:rsid w:val="00CC426E"/>
    <w:rsid w:val="00CC42DA"/>
    <w:rsid w:val="00CC43E7"/>
    <w:rsid w:val="00CC457C"/>
    <w:rsid w:val="00CC45DE"/>
    <w:rsid w:val="00CC466B"/>
    <w:rsid w:val="00CC46A3"/>
    <w:rsid w:val="00CC47B8"/>
    <w:rsid w:val="00CC486F"/>
    <w:rsid w:val="00CC4889"/>
    <w:rsid w:val="00CC49CF"/>
    <w:rsid w:val="00CC49EF"/>
    <w:rsid w:val="00CC4B15"/>
    <w:rsid w:val="00CC4B33"/>
    <w:rsid w:val="00CC4B46"/>
    <w:rsid w:val="00CC4C2A"/>
    <w:rsid w:val="00CC4D0B"/>
    <w:rsid w:val="00CC4DEB"/>
    <w:rsid w:val="00CC4FE9"/>
    <w:rsid w:val="00CC5020"/>
    <w:rsid w:val="00CC50C2"/>
    <w:rsid w:val="00CC50F0"/>
    <w:rsid w:val="00CC5126"/>
    <w:rsid w:val="00CC51EA"/>
    <w:rsid w:val="00CC5213"/>
    <w:rsid w:val="00CC5225"/>
    <w:rsid w:val="00CC5239"/>
    <w:rsid w:val="00CC52D4"/>
    <w:rsid w:val="00CC53BD"/>
    <w:rsid w:val="00CC553F"/>
    <w:rsid w:val="00CC5546"/>
    <w:rsid w:val="00CC5655"/>
    <w:rsid w:val="00CC5668"/>
    <w:rsid w:val="00CC56AF"/>
    <w:rsid w:val="00CC5763"/>
    <w:rsid w:val="00CC57C4"/>
    <w:rsid w:val="00CC584D"/>
    <w:rsid w:val="00CC592D"/>
    <w:rsid w:val="00CC5969"/>
    <w:rsid w:val="00CC5A1C"/>
    <w:rsid w:val="00CC5A8B"/>
    <w:rsid w:val="00CC5B5C"/>
    <w:rsid w:val="00CC5C5E"/>
    <w:rsid w:val="00CC5CB3"/>
    <w:rsid w:val="00CC5F29"/>
    <w:rsid w:val="00CC5FBD"/>
    <w:rsid w:val="00CC60E0"/>
    <w:rsid w:val="00CC61DF"/>
    <w:rsid w:val="00CC6212"/>
    <w:rsid w:val="00CC6226"/>
    <w:rsid w:val="00CC6310"/>
    <w:rsid w:val="00CC63DA"/>
    <w:rsid w:val="00CC63DD"/>
    <w:rsid w:val="00CC651E"/>
    <w:rsid w:val="00CC6522"/>
    <w:rsid w:val="00CC652C"/>
    <w:rsid w:val="00CC658C"/>
    <w:rsid w:val="00CC65A5"/>
    <w:rsid w:val="00CC65FF"/>
    <w:rsid w:val="00CC6699"/>
    <w:rsid w:val="00CC6728"/>
    <w:rsid w:val="00CC6752"/>
    <w:rsid w:val="00CC682C"/>
    <w:rsid w:val="00CC6942"/>
    <w:rsid w:val="00CC6A96"/>
    <w:rsid w:val="00CC6B13"/>
    <w:rsid w:val="00CC6B49"/>
    <w:rsid w:val="00CC6B74"/>
    <w:rsid w:val="00CC6C2E"/>
    <w:rsid w:val="00CC6C40"/>
    <w:rsid w:val="00CC6E13"/>
    <w:rsid w:val="00CC7106"/>
    <w:rsid w:val="00CC7137"/>
    <w:rsid w:val="00CC7372"/>
    <w:rsid w:val="00CC73AB"/>
    <w:rsid w:val="00CC73F1"/>
    <w:rsid w:val="00CC7424"/>
    <w:rsid w:val="00CC76D9"/>
    <w:rsid w:val="00CC77D8"/>
    <w:rsid w:val="00CC7870"/>
    <w:rsid w:val="00CC7874"/>
    <w:rsid w:val="00CC7977"/>
    <w:rsid w:val="00CC7A98"/>
    <w:rsid w:val="00CC7B28"/>
    <w:rsid w:val="00CC7B4C"/>
    <w:rsid w:val="00CC7B52"/>
    <w:rsid w:val="00CC7DDC"/>
    <w:rsid w:val="00CC7F23"/>
    <w:rsid w:val="00CC7F73"/>
    <w:rsid w:val="00CC7FC3"/>
    <w:rsid w:val="00CD00EC"/>
    <w:rsid w:val="00CD015F"/>
    <w:rsid w:val="00CD032C"/>
    <w:rsid w:val="00CD0344"/>
    <w:rsid w:val="00CD0363"/>
    <w:rsid w:val="00CD03CF"/>
    <w:rsid w:val="00CD03D9"/>
    <w:rsid w:val="00CD0411"/>
    <w:rsid w:val="00CD0690"/>
    <w:rsid w:val="00CD0A93"/>
    <w:rsid w:val="00CD0BBB"/>
    <w:rsid w:val="00CD0DBF"/>
    <w:rsid w:val="00CD0F49"/>
    <w:rsid w:val="00CD0F83"/>
    <w:rsid w:val="00CD0FCD"/>
    <w:rsid w:val="00CD1004"/>
    <w:rsid w:val="00CD1066"/>
    <w:rsid w:val="00CD1179"/>
    <w:rsid w:val="00CD1275"/>
    <w:rsid w:val="00CD13AE"/>
    <w:rsid w:val="00CD15C7"/>
    <w:rsid w:val="00CD166B"/>
    <w:rsid w:val="00CD1694"/>
    <w:rsid w:val="00CD17B9"/>
    <w:rsid w:val="00CD17CB"/>
    <w:rsid w:val="00CD192E"/>
    <w:rsid w:val="00CD1A30"/>
    <w:rsid w:val="00CD1A6D"/>
    <w:rsid w:val="00CD1B5A"/>
    <w:rsid w:val="00CD1BA7"/>
    <w:rsid w:val="00CD1C5B"/>
    <w:rsid w:val="00CD1CEB"/>
    <w:rsid w:val="00CD1D3F"/>
    <w:rsid w:val="00CD1DFA"/>
    <w:rsid w:val="00CD1E09"/>
    <w:rsid w:val="00CD1E27"/>
    <w:rsid w:val="00CD1EAE"/>
    <w:rsid w:val="00CD1EB4"/>
    <w:rsid w:val="00CD2031"/>
    <w:rsid w:val="00CD207F"/>
    <w:rsid w:val="00CD2151"/>
    <w:rsid w:val="00CD224C"/>
    <w:rsid w:val="00CD2253"/>
    <w:rsid w:val="00CD22E8"/>
    <w:rsid w:val="00CD2365"/>
    <w:rsid w:val="00CD2450"/>
    <w:rsid w:val="00CD2463"/>
    <w:rsid w:val="00CD24E4"/>
    <w:rsid w:val="00CD252F"/>
    <w:rsid w:val="00CD268A"/>
    <w:rsid w:val="00CD2739"/>
    <w:rsid w:val="00CD2830"/>
    <w:rsid w:val="00CD2A02"/>
    <w:rsid w:val="00CD2AEB"/>
    <w:rsid w:val="00CD2B9C"/>
    <w:rsid w:val="00CD2C2A"/>
    <w:rsid w:val="00CD2C2C"/>
    <w:rsid w:val="00CD2CB6"/>
    <w:rsid w:val="00CD2CE7"/>
    <w:rsid w:val="00CD2D8E"/>
    <w:rsid w:val="00CD2DC4"/>
    <w:rsid w:val="00CD2DED"/>
    <w:rsid w:val="00CD2E0C"/>
    <w:rsid w:val="00CD302B"/>
    <w:rsid w:val="00CD30AF"/>
    <w:rsid w:val="00CD317E"/>
    <w:rsid w:val="00CD32DD"/>
    <w:rsid w:val="00CD330C"/>
    <w:rsid w:val="00CD3367"/>
    <w:rsid w:val="00CD33C1"/>
    <w:rsid w:val="00CD33D0"/>
    <w:rsid w:val="00CD3461"/>
    <w:rsid w:val="00CD3477"/>
    <w:rsid w:val="00CD363D"/>
    <w:rsid w:val="00CD376B"/>
    <w:rsid w:val="00CD3850"/>
    <w:rsid w:val="00CD387C"/>
    <w:rsid w:val="00CD38BC"/>
    <w:rsid w:val="00CD3B24"/>
    <w:rsid w:val="00CD3C27"/>
    <w:rsid w:val="00CD3CB1"/>
    <w:rsid w:val="00CD3CE5"/>
    <w:rsid w:val="00CD3D66"/>
    <w:rsid w:val="00CD3DE4"/>
    <w:rsid w:val="00CD3E50"/>
    <w:rsid w:val="00CD3E95"/>
    <w:rsid w:val="00CD4061"/>
    <w:rsid w:val="00CD427D"/>
    <w:rsid w:val="00CD4293"/>
    <w:rsid w:val="00CD42FF"/>
    <w:rsid w:val="00CD4381"/>
    <w:rsid w:val="00CD4487"/>
    <w:rsid w:val="00CD4505"/>
    <w:rsid w:val="00CD4528"/>
    <w:rsid w:val="00CD4591"/>
    <w:rsid w:val="00CD45C2"/>
    <w:rsid w:val="00CD4682"/>
    <w:rsid w:val="00CD4698"/>
    <w:rsid w:val="00CD476A"/>
    <w:rsid w:val="00CD47AE"/>
    <w:rsid w:val="00CD47BE"/>
    <w:rsid w:val="00CD47D8"/>
    <w:rsid w:val="00CD47FE"/>
    <w:rsid w:val="00CD486A"/>
    <w:rsid w:val="00CD4918"/>
    <w:rsid w:val="00CD4936"/>
    <w:rsid w:val="00CD49E5"/>
    <w:rsid w:val="00CD4CDE"/>
    <w:rsid w:val="00CD4D0D"/>
    <w:rsid w:val="00CD4D93"/>
    <w:rsid w:val="00CD4D95"/>
    <w:rsid w:val="00CD4DEF"/>
    <w:rsid w:val="00CD4E70"/>
    <w:rsid w:val="00CD4E8D"/>
    <w:rsid w:val="00CD4EFB"/>
    <w:rsid w:val="00CD5041"/>
    <w:rsid w:val="00CD5072"/>
    <w:rsid w:val="00CD5108"/>
    <w:rsid w:val="00CD511E"/>
    <w:rsid w:val="00CD5216"/>
    <w:rsid w:val="00CD5235"/>
    <w:rsid w:val="00CD523A"/>
    <w:rsid w:val="00CD5343"/>
    <w:rsid w:val="00CD536F"/>
    <w:rsid w:val="00CD54B0"/>
    <w:rsid w:val="00CD5593"/>
    <w:rsid w:val="00CD5615"/>
    <w:rsid w:val="00CD5876"/>
    <w:rsid w:val="00CD58E0"/>
    <w:rsid w:val="00CD5904"/>
    <w:rsid w:val="00CD5ABD"/>
    <w:rsid w:val="00CD5AFD"/>
    <w:rsid w:val="00CD5C53"/>
    <w:rsid w:val="00CD5C8A"/>
    <w:rsid w:val="00CD5CEB"/>
    <w:rsid w:val="00CD5D01"/>
    <w:rsid w:val="00CD5E38"/>
    <w:rsid w:val="00CD5F7C"/>
    <w:rsid w:val="00CD645A"/>
    <w:rsid w:val="00CD652B"/>
    <w:rsid w:val="00CD6546"/>
    <w:rsid w:val="00CD65A7"/>
    <w:rsid w:val="00CD67EA"/>
    <w:rsid w:val="00CD67F3"/>
    <w:rsid w:val="00CD6B36"/>
    <w:rsid w:val="00CD6B70"/>
    <w:rsid w:val="00CD6FB9"/>
    <w:rsid w:val="00CD6FD0"/>
    <w:rsid w:val="00CD70BF"/>
    <w:rsid w:val="00CD70F7"/>
    <w:rsid w:val="00CD7156"/>
    <w:rsid w:val="00CD725C"/>
    <w:rsid w:val="00CD726A"/>
    <w:rsid w:val="00CD737E"/>
    <w:rsid w:val="00CD738B"/>
    <w:rsid w:val="00CD7538"/>
    <w:rsid w:val="00CD7776"/>
    <w:rsid w:val="00CD7780"/>
    <w:rsid w:val="00CD7846"/>
    <w:rsid w:val="00CD79BF"/>
    <w:rsid w:val="00CD79D5"/>
    <w:rsid w:val="00CD7AF5"/>
    <w:rsid w:val="00CD7B5E"/>
    <w:rsid w:val="00CD7B7F"/>
    <w:rsid w:val="00CD7C17"/>
    <w:rsid w:val="00CD7C20"/>
    <w:rsid w:val="00CD7DDE"/>
    <w:rsid w:val="00CD7EAA"/>
    <w:rsid w:val="00CD7F8B"/>
    <w:rsid w:val="00CE00BA"/>
    <w:rsid w:val="00CE01BE"/>
    <w:rsid w:val="00CE01C0"/>
    <w:rsid w:val="00CE0302"/>
    <w:rsid w:val="00CE0305"/>
    <w:rsid w:val="00CE037B"/>
    <w:rsid w:val="00CE0410"/>
    <w:rsid w:val="00CE063A"/>
    <w:rsid w:val="00CE0646"/>
    <w:rsid w:val="00CE0740"/>
    <w:rsid w:val="00CE083F"/>
    <w:rsid w:val="00CE0B86"/>
    <w:rsid w:val="00CE0B90"/>
    <w:rsid w:val="00CE0BB1"/>
    <w:rsid w:val="00CE0BBC"/>
    <w:rsid w:val="00CE0BCC"/>
    <w:rsid w:val="00CE0BE3"/>
    <w:rsid w:val="00CE0C7B"/>
    <w:rsid w:val="00CE0CD6"/>
    <w:rsid w:val="00CE0CFD"/>
    <w:rsid w:val="00CE0D42"/>
    <w:rsid w:val="00CE0E46"/>
    <w:rsid w:val="00CE0E93"/>
    <w:rsid w:val="00CE0EE6"/>
    <w:rsid w:val="00CE0FE1"/>
    <w:rsid w:val="00CE1050"/>
    <w:rsid w:val="00CE109E"/>
    <w:rsid w:val="00CE10D9"/>
    <w:rsid w:val="00CE1159"/>
    <w:rsid w:val="00CE1169"/>
    <w:rsid w:val="00CE1204"/>
    <w:rsid w:val="00CE1220"/>
    <w:rsid w:val="00CE1227"/>
    <w:rsid w:val="00CE1270"/>
    <w:rsid w:val="00CE13A7"/>
    <w:rsid w:val="00CE13F8"/>
    <w:rsid w:val="00CE1489"/>
    <w:rsid w:val="00CE14FC"/>
    <w:rsid w:val="00CE1525"/>
    <w:rsid w:val="00CE162C"/>
    <w:rsid w:val="00CE1644"/>
    <w:rsid w:val="00CE16CE"/>
    <w:rsid w:val="00CE16D6"/>
    <w:rsid w:val="00CE1A75"/>
    <w:rsid w:val="00CE1B73"/>
    <w:rsid w:val="00CE1B79"/>
    <w:rsid w:val="00CE1C37"/>
    <w:rsid w:val="00CE1E37"/>
    <w:rsid w:val="00CE1FBE"/>
    <w:rsid w:val="00CE2073"/>
    <w:rsid w:val="00CE20B1"/>
    <w:rsid w:val="00CE2120"/>
    <w:rsid w:val="00CE21D7"/>
    <w:rsid w:val="00CE223D"/>
    <w:rsid w:val="00CE229B"/>
    <w:rsid w:val="00CE2464"/>
    <w:rsid w:val="00CE2485"/>
    <w:rsid w:val="00CE2527"/>
    <w:rsid w:val="00CE258E"/>
    <w:rsid w:val="00CE26C4"/>
    <w:rsid w:val="00CE273D"/>
    <w:rsid w:val="00CE2776"/>
    <w:rsid w:val="00CE2903"/>
    <w:rsid w:val="00CE2A70"/>
    <w:rsid w:val="00CE2B9E"/>
    <w:rsid w:val="00CE2C14"/>
    <w:rsid w:val="00CE2D0F"/>
    <w:rsid w:val="00CE2D84"/>
    <w:rsid w:val="00CE2D8E"/>
    <w:rsid w:val="00CE2D92"/>
    <w:rsid w:val="00CE2DE4"/>
    <w:rsid w:val="00CE2F63"/>
    <w:rsid w:val="00CE2FA5"/>
    <w:rsid w:val="00CE2FAA"/>
    <w:rsid w:val="00CE311C"/>
    <w:rsid w:val="00CE312B"/>
    <w:rsid w:val="00CE3202"/>
    <w:rsid w:val="00CE3230"/>
    <w:rsid w:val="00CE32E6"/>
    <w:rsid w:val="00CE3413"/>
    <w:rsid w:val="00CE3519"/>
    <w:rsid w:val="00CE366C"/>
    <w:rsid w:val="00CE36BB"/>
    <w:rsid w:val="00CE37C8"/>
    <w:rsid w:val="00CE386A"/>
    <w:rsid w:val="00CE391F"/>
    <w:rsid w:val="00CE3927"/>
    <w:rsid w:val="00CE3AC7"/>
    <w:rsid w:val="00CE3B73"/>
    <w:rsid w:val="00CE3BDB"/>
    <w:rsid w:val="00CE3CB8"/>
    <w:rsid w:val="00CE3CEC"/>
    <w:rsid w:val="00CE3D07"/>
    <w:rsid w:val="00CE3E16"/>
    <w:rsid w:val="00CE3E59"/>
    <w:rsid w:val="00CE3FFE"/>
    <w:rsid w:val="00CE4107"/>
    <w:rsid w:val="00CE4240"/>
    <w:rsid w:val="00CE45CD"/>
    <w:rsid w:val="00CE466E"/>
    <w:rsid w:val="00CE46CA"/>
    <w:rsid w:val="00CE4743"/>
    <w:rsid w:val="00CE4748"/>
    <w:rsid w:val="00CE478E"/>
    <w:rsid w:val="00CE49D4"/>
    <w:rsid w:val="00CE4B9F"/>
    <w:rsid w:val="00CE4E13"/>
    <w:rsid w:val="00CE4E1D"/>
    <w:rsid w:val="00CE4E34"/>
    <w:rsid w:val="00CE4EDE"/>
    <w:rsid w:val="00CE4EE7"/>
    <w:rsid w:val="00CE5029"/>
    <w:rsid w:val="00CE50A3"/>
    <w:rsid w:val="00CE50E1"/>
    <w:rsid w:val="00CE51DE"/>
    <w:rsid w:val="00CE54BD"/>
    <w:rsid w:val="00CE55BC"/>
    <w:rsid w:val="00CE57B7"/>
    <w:rsid w:val="00CE57EA"/>
    <w:rsid w:val="00CE5924"/>
    <w:rsid w:val="00CE5934"/>
    <w:rsid w:val="00CE5951"/>
    <w:rsid w:val="00CE599D"/>
    <w:rsid w:val="00CE59BE"/>
    <w:rsid w:val="00CE5A01"/>
    <w:rsid w:val="00CE5C00"/>
    <w:rsid w:val="00CE5C65"/>
    <w:rsid w:val="00CE5CD2"/>
    <w:rsid w:val="00CE5CEB"/>
    <w:rsid w:val="00CE5CEF"/>
    <w:rsid w:val="00CE5D11"/>
    <w:rsid w:val="00CE5D69"/>
    <w:rsid w:val="00CE5DB8"/>
    <w:rsid w:val="00CE5DD6"/>
    <w:rsid w:val="00CE5E92"/>
    <w:rsid w:val="00CE5EB8"/>
    <w:rsid w:val="00CE5ECD"/>
    <w:rsid w:val="00CE5F19"/>
    <w:rsid w:val="00CE5FFD"/>
    <w:rsid w:val="00CE6012"/>
    <w:rsid w:val="00CE60B6"/>
    <w:rsid w:val="00CE60DC"/>
    <w:rsid w:val="00CE61D5"/>
    <w:rsid w:val="00CE621A"/>
    <w:rsid w:val="00CE6345"/>
    <w:rsid w:val="00CE6468"/>
    <w:rsid w:val="00CE64C6"/>
    <w:rsid w:val="00CE65E1"/>
    <w:rsid w:val="00CE6612"/>
    <w:rsid w:val="00CE6628"/>
    <w:rsid w:val="00CE67AB"/>
    <w:rsid w:val="00CE6850"/>
    <w:rsid w:val="00CE68E7"/>
    <w:rsid w:val="00CE6919"/>
    <w:rsid w:val="00CE6940"/>
    <w:rsid w:val="00CE694F"/>
    <w:rsid w:val="00CE6CE7"/>
    <w:rsid w:val="00CE6CE8"/>
    <w:rsid w:val="00CE6D85"/>
    <w:rsid w:val="00CE6E69"/>
    <w:rsid w:val="00CE6EBA"/>
    <w:rsid w:val="00CE6EF8"/>
    <w:rsid w:val="00CE6F43"/>
    <w:rsid w:val="00CE722D"/>
    <w:rsid w:val="00CE723F"/>
    <w:rsid w:val="00CE7363"/>
    <w:rsid w:val="00CE73B5"/>
    <w:rsid w:val="00CE741D"/>
    <w:rsid w:val="00CE74E9"/>
    <w:rsid w:val="00CE750B"/>
    <w:rsid w:val="00CE754D"/>
    <w:rsid w:val="00CE75AF"/>
    <w:rsid w:val="00CE761D"/>
    <w:rsid w:val="00CE76AD"/>
    <w:rsid w:val="00CE786C"/>
    <w:rsid w:val="00CE78CD"/>
    <w:rsid w:val="00CE78DC"/>
    <w:rsid w:val="00CE794A"/>
    <w:rsid w:val="00CE79B3"/>
    <w:rsid w:val="00CE79B6"/>
    <w:rsid w:val="00CE7A03"/>
    <w:rsid w:val="00CE7B03"/>
    <w:rsid w:val="00CE7C99"/>
    <w:rsid w:val="00CE7D09"/>
    <w:rsid w:val="00CE7D0F"/>
    <w:rsid w:val="00CE7D6E"/>
    <w:rsid w:val="00CE7D9B"/>
    <w:rsid w:val="00CE7E27"/>
    <w:rsid w:val="00CE7ECA"/>
    <w:rsid w:val="00CE7FB0"/>
    <w:rsid w:val="00CF00A0"/>
    <w:rsid w:val="00CF010F"/>
    <w:rsid w:val="00CF01C3"/>
    <w:rsid w:val="00CF0284"/>
    <w:rsid w:val="00CF02B4"/>
    <w:rsid w:val="00CF02C9"/>
    <w:rsid w:val="00CF03DE"/>
    <w:rsid w:val="00CF0442"/>
    <w:rsid w:val="00CF0539"/>
    <w:rsid w:val="00CF054C"/>
    <w:rsid w:val="00CF05DF"/>
    <w:rsid w:val="00CF07D9"/>
    <w:rsid w:val="00CF0818"/>
    <w:rsid w:val="00CF0AD1"/>
    <w:rsid w:val="00CF0BCA"/>
    <w:rsid w:val="00CF0BDF"/>
    <w:rsid w:val="00CF0C49"/>
    <w:rsid w:val="00CF0C6A"/>
    <w:rsid w:val="00CF0CF9"/>
    <w:rsid w:val="00CF0CFB"/>
    <w:rsid w:val="00CF0D3D"/>
    <w:rsid w:val="00CF0DD7"/>
    <w:rsid w:val="00CF0E29"/>
    <w:rsid w:val="00CF0E2B"/>
    <w:rsid w:val="00CF0E81"/>
    <w:rsid w:val="00CF0EF0"/>
    <w:rsid w:val="00CF0F0E"/>
    <w:rsid w:val="00CF0FCC"/>
    <w:rsid w:val="00CF10C2"/>
    <w:rsid w:val="00CF10C4"/>
    <w:rsid w:val="00CF10DC"/>
    <w:rsid w:val="00CF11CD"/>
    <w:rsid w:val="00CF1235"/>
    <w:rsid w:val="00CF1392"/>
    <w:rsid w:val="00CF13E1"/>
    <w:rsid w:val="00CF1429"/>
    <w:rsid w:val="00CF15DA"/>
    <w:rsid w:val="00CF1639"/>
    <w:rsid w:val="00CF1680"/>
    <w:rsid w:val="00CF173E"/>
    <w:rsid w:val="00CF17AD"/>
    <w:rsid w:val="00CF1845"/>
    <w:rsid w:val="00CF18BA"/>
    <w:rsid w:val="00CF18DE"/>
    <w:rsid w:val="00CF191A"/>
    <w:rsid w:val="00CF1948"/>
    <w:rsid w:val="00CF1993"/>
    <w:rsid w:val="00CF19FA"/>
    <w:rsid w:val="00CF1A32"/>
    <w:rsid w:val="00CF1B64"/>
    <w:rsid w:val="00CF1B67"/>
    <w:rsid w:val="00CF1BAB"/>
    <w:rsid w:val="00CF1BB4"/>
    <w:rsid w:val="00CF1BDC"/>
    <w:rsid w:val="00CF1D39"/>
    <w:rsid w:val="00CF1D3A"/>
    <w:rsid w:val="00CF1D74"/>
    <w:rsid w:val="00CF1D7D"/>
    <w:rsid w:val="00CF1EF3"/>
    <w:rsid w:val="00CF1FD8"/>
    <w:rsid w:val="00CF20C8"/>
    <w:rsid w:val="00CF2131"/>
    <w:rsid w:val="00CF214C"/>
    <w:rsid w:val="00CF21D1"/>
    <w:rsid w:val="00CF21DA"/>
    <w:rsid w:val="00CF2207"/>
    <w:rsid w:val="00CF276B"/>
    <w:rsid w:val="00CF283D"/>
    <w:rsid w:val="00CF28F6"/>
    <w:rsid w:val="00CF295E"/>
    <w:rsid w:val="00CF2B7F"/>
    <w:rsid w:val="00CF2C42"/>
    <w:rsid w:val="00CF2C84"/>
    <w:rsid w:val="00CF2C8E"/>
    <w:rsid w:val="00CF2CD7"/>
    <w:rsid w:val="00CF2F37"/>
    <w:rsid w:val="00CF2F5D"/>
    <w:rsid w:val="00CF2F6B"/>
    <w:rsid w:val="00CF2FFB"/>
    <w:rsid w:val="00CF302B"/>
    <w:rsid w:val="00CF30FA"/>
    <w:rsid w:val="00CF313E"/>
    <w:rsid w:val="00CF3240"/>
    <w:rsid w:val="00CF3249"/>
    <w:rsid w:val="00CF334E"/>
    <w:rsid w:val="00CF33D0"/>
    <w:rsid w:val="00CF3464"/>
    <w:rsid w:val="00CF3558"/>
    <w:rsid w:val="00CF35EF"/>
    <w:rsid w:val="00CF36E4"/>
    <w:rsid w:val="00CF3785"/>
    <w:rsid w:val="00CF3881"/>
    <w:rsid w:val="00CF3A4B"/>
    <w:rsid w:val="00CF3ACA"/>
    <w:rsid w:val="00CF3B8B"/>
    <w:rsid w:val="00CF3C8D"/>
    <w:rsid w:val="00CF3CDD"/>
    <w:rsid w:val="00CF3D49"/>
    <w:rsid w:val="00CF3D76"/>
    <w:rsid w:val="00CF3DC6"/>
    <w:rsid w:val="00CF3EBA"/>
    <w:rsid w:val="00CF3F6B"/>
    <w:rsid w:val="00CF3F8E"/>
    <w:rsid w:val="00CF3FB2"/>
    <w:rsid w:val="00CF4045"/>
    <w:rsid w:val="00CF4052"/>
    <w:rsid w:val="00CF40A7"/>
    <w:rsid w:val="00CF441A"/>
    <w:rsid w:val="00CF444E"/>
    <w:rsid w:val="00CF445C"/>
    <w:rsid w:val="00CF44B3"/>
    <w:rsid w:val="00CF458F"/>
    <w:rsid w:val="00CF45B1"/>
    <w:rsid w:val="00CF45C2"/>
    <w:rsid w:val="00CF468A"/>
    <w:rsid w:val="00CF49DE"/>
    <w:rsid w:val="00CF4B78"/>
    <w:rsid w:val="00CF4BE7"/>
    <w:rsid w:val="00CF4D4E"/>
    <w:rsid w:val="00CF4D88"/>
    <w:rsid w:val="00CF4DF0"/>
    <w:rsid w:val="00CF4E43"/>
    <w:rsid w:val="00CF4EE2"/>
    <w:rsid w:val="00CF50A3"/>
    <w:rsid w:val="00CF51AD"/>
    <w:rsid w:val="00CF52AB"/>
    <w:rsid w:val="00CF52BA"/>
    <w:rsid w:val="00CF52E3"/>
    <w:rsid w:val="00CF5328"/>
    <w:rsid w:val="00CF544F"/>
    <w:rsid w:val="00CF54F1"/>
    <w:rsid w:val="00CF57F8"/>
    <w:rsid w:val="00CF5A19"/>
    <w:rsid w:val="00CF5BAF"/>
    <w:rsid w:val="00CF5BBA"/>
    <w:rsid w:val="00CF5BC6"/>
    <w:rsid w:val="00CF5BD0"/>
    <w:rsid w:val="00CF5CD0"/>
    <w:rsid w:val="00CF5D0A"/>
    <w:rsid w:val="00CF5E09"/>
    <w:rsid w:val="00CF5ECA"/>
    <w:rsid w:val="00CF5F6B"/>
    <w:rsid w:val="00CF5FAC"/>
    <w:rsid w:val="00CF6031"/>
    <w:rsid w:val="00CF6042"/>
    <w:rsid w:val="00CF61B9"/>
    <w:rsid w:val="00CF6201"/>
    <w:rsid w:val="00CF6241"/>
    <w:rsid w:val="00CF6245"/>
    <w:rsid w:val="00CF6495"/>
    <w:rsid w:val="00CF6556"/>
    <w:rsid w:val="00CF658D"/>
    <w:rsid w:val="00CF65C3"/>
    <w:rsid w:val="00CF6761"/>
    <w:rsid w:val="00CF68BD"/>
    <w:rsid w:val="00CF690B"/>
    <w:rsid w:val="00CF6A53"/>
    <w:rsid w:val="00CF6B20"/>
    <w:rsid w:val="00CF6B23"/>
    <w:rsid w:val="00CF6B60"/>
    <w:rsid w:val="00CF6EB6"/>
    <w:rsid w:val="00CF6FF0"/>
    <w:rsid w:val="00CF705A"/>
    <w:rsid w:val="00CF7182"/>
    <w:rsid w:val="00CF71BA"/>
    <w:rsid w:val="00CF736D"/>
    <w:rsid w:val="00CF73D9"/>
    <w:rsid w:val="00CF73EE"/>
    <w:rsid w:val="00CF75BC"/>
    <w:rsid w:val="00CF75EA"/>
    <w:rsid w:val="00CF7633"/>
    <w:rsid w:val="00CF763A"/>
    <w:rsid w:val="00CF76F0"/>
    <w:rsid w:val="00CF7744"/>
    <w:rsid w:val="00CF77C5"/>
    <w:rsid w:val="00CF77E2"/>
    <w:rsid w:val="00CF7855"/>
    <w:rsid w:val="00CF7874"/>
    <w:rsid w:val="00CF7992"/>
    <w:rsid w:val="00CF79B6"/>
    <w:rsid w:val="00CF79F0"/>
    <w:rsid w:val="00CF7AA5"/>
    <w:rsid w:val="00CF7B18"/>
    <w:rsid w:val="00CF7C68"/>
    <w:rsid w:val="00CF7EC3"/>
    <w:rsid w:val="00CF7F95"/>
    <w:rsid w:val="00D0006F"/>
    <w:rsid w:val="00D00092"/>
    <w:rsid w:val="00D0019E"/>
    <w:rsid w:val="00D0024B"/>
    <w:rsid w:val="00D004DE"/>
    <w:rsid w:val="00D005AB"/>
    <w:rsid w:val="00D005C4"/>
    <w:rsid w:val="00D006E1"/>
    <w:rsid w:val="00D0088B"/>
    <w:rsid w:val="00D0095C"/>
    <w:rsid w:val="00D009EA"/>
    <w:rsid w:val="00D00AD6"/>
    <w:rsid w:val="00D00B60"/>
    <w:rsid w:val="00D00B98"/>
    <w:rsid w:val="00D00DFA"/>
    <w:rsid w:val="00D00E67"/>
    <w:rsid w:val="00D00E68"/>
    <w:rsid w:val="00D00E8D"/>
    <w:rsid w:val="00D00F5C"/>
    <w:rsid w:val="00D011A8"/>
    <w:rsid w:val="00D011C8"/>
    <w:rsid w:val="00D01260"/>
    <w:rsid w:val="00D01287"/>
    <w:rsid w:val="00D01470"/>
    <w:rsid w:val="00D0157F"/>
    <w:rsid w:val="00D01652"/>
    <w:rsid w:val="00D016A7"/>
    <w:rsid w:val="00D01732"/>
    <w:rsid w:val="00D017FD"/>
    <w:rsid w:val="00D01A46"/>
    <w:rsid w:val="00D01A8A"/>
    <w:rsid w:val="00D01D26"/>
    <w:rsid w:val="00D01DB4"/>
    <w:rsid w:val="00D01E8B"/>
    <w:rsid w:val="00D01E9F"/>
    <w:rsid w:val="00D01EA8"/>
    <w:rsid w:val="00D01F0C"/>
    <w:rsid w:val="00D01FF7"/>
    <w:rsid w:val="00D02130"/>
    <w:rsid w:val="00D0232A"/>
    <w:rsid w:val="00D02479"/>
    <w:rsid w:val="00D02496"/>
    <w:rsid w:val="00D02638"/>
    <w:rsid w:val="00D026E6"/>
    <w:rsid w:val="00D026F1"/>
    <w:rsid w:val="00D0282A"/>
    <w:rsid w:val="00D02830"/>
    <w:rsid w:val="00D02839"/>
    <w:rsid w:val="00D028B0"/>
    <w:rsid w:val="00D0290F"/>
    <w:rsid w:val="00D02AB1"/>
    <w:rsid w:val="00D02BFA"/>
    <w:rsid w:val="00D02D8B"/>
    <w:rsid w:val="00D02DF1"/>
    <w:rsid w:val="00D02ED4"/>
    <w:rsid w:val="00D02F5D"/>
    <w:rsid w:val="00D031BF"/>
    <w:rsid w:val="00D03235"/>
    <w:rsid w:val="00D03251"/>
    <w:rsid w:val="00D0349D"/>
    <w:rsid w:val="00D035B5"/>
    <w:rsid w:val="00D035CE"/>
    <w:rsid w:val="00D0364C"/>
    <w:rsid w:val="00D0367A"/>
    <w:rsid w:val="00D036E0"/>
    <w:rsid w:val="00D0371B"/>
    <w:rsid w:val="00D03798"/>
    <w:rsid w:val="00D03896"/>
    <w:rsid w:val="00D038C0"/>
    <w:rsid w:val="00D039E0"/>
    <w:rsid w:val="00D039E9"/>
    <w:rsid w:val="00D03A27"/>
    <w:rsid w:val="00D03B75"/>
    <w:rsid w:val="00D03BC9"/>
    <w:rsid w:val="00D03C22"/>
    <w:rsid w:val="00D03C72"/>
    <w:rsid w:val="00D03CBF"/>
    <w:rsid w:val="00D03D2E"/>
    <w:rsid w:val="00D03D97"/>
    <w:rsid w:val="00D03E1E"/>
    <w:rsid w:val="00D03F09"/>
    <w:rsid w:val="00D040AB"/>
    <w:rsid w:val="00D04211"/>
    <w:rsid w:val="00D04269"/>
    <w:rsid w:val="00D0432F"/>
    <w:rsid w:val="00D04405"/>
    <w:rsid w:val="00D04518"/>
    <w:rsid w:val="00D04637"/>
    <w:rsid w:val="00D046FD"/>
    <w:rsid w:val="00D04824"/>
    <w:rsid w:val="00D0498E"/>
    <w:rsid w:val="00D04A6F"/>
    <w:rsid w:val="00D04AB6"/>
    <w:rsid w:val="00D04B21"/>
    <w:rsid w:val="00D04B53"/>
    <w:rsid w:val="00D04BD4"/>
    <w:rsid w:val="00D04C58"/>
    <w:rsid w:val="00D04D1F"/>
    <w:rsid w:val="00D04D30"/>
    <w:rsid w:val="00D04FCC"/>
    <w:rsid w:val="00D052BA"/>
    <w:rsid w:val="00D0531D"/>
    <w:rsid w:val="00D0532E"/>
    <w:rsid w:val="00D05450"/>
    <w:rsid w:val="00D05606"/>
    <w:rsid w:val="00D05648"/>
    <w:rsid w:val="00D0571B"/>
    <w:rsid w:val="00D058D3"/>
    <w:rsid w:val="00D0590D"/>
    <w:rsid w:val="00D05B19"/>
    <w:rsid w:val="00D05B34"/>
    <w:rsid w:val="00D05D46"/>
    <w:rsid w:val="00D05EB2"/>
    <w:rsid w:val="00D05F54"/>
    <w:rsid w:val="00D05F9F"/>
    <w:rsid w:val="00D060C6"/>
    <w:rsid w:val="00D062DA"/>
    <w:rsid w:val="00D0644D"/>
    <w:rsid w:val="00D065BC"/>
    <w:rsid w:val="00D06663"/>
    <w:rsid w:val="00D0667D"/>
    <w:rsid w:val="00D066C7"/>
    <w:rsid w:val="00D06748"/>
    <w:rsid w:val="00D06885"/>
    <w:rsid w:val="00D0689C"/>
    <w:rsid w:val="00D06967"/>
    <w:rsid w:val="00D06A62"/>
    <w:rsid w:val="00D06A8D"/>
    <w:rsid w:val="00D06AB1"/>
    <w:rsid w:val="00D06B08"/>
    <w:rsid w:val="00D06BE7"/>
    <w:rsid w:val="00D06C0C"/>
    <w:rsid w:val="00D06C46"/>
    <w:rsid w:val="00D06C60"/>
    <w:rsid w:val="00D06CE8"/>
    <w:rsid w:val="00D06D45"/>
    <w:rsid w:val="00D06D94"/>
    <w:rsid w:val="00D06DB7"/>
    <w:rsid w:val="00D06E1B"/>
    <w:rsid w:val="00D06F82"/>
    <w:rsid w:val="00D06FEC"/>
    <w:rsid w:val="00D06FF5"/>
    <w:rsid w:val="00D0709F"/>
    <w:rsid w:val="00D070EF"/>
    <w:rsid w:val="00D07350"/>
    <w:rsid w:val="00D0735B"/>
    <w:rsid w:val="00D073ED"/>
    <w:rsid w:val="00D074C9"/>
    <w:rsid w:val="00D07653"/>
    <w:rsid w:val="00D07662"/>
    <w:rsid w:val="00D07718"/>
    <w:rsid w:val="00D07A0C"/>
    <w:rsid w:val="00D07A47"/>
    <w:rsid w:val="00D07A5E"/>
    <w:rsid w:val="00D07B77"/>
    <w:rsid w:val="00D07C63"/>
    <w:rsid w:val="00D07DC5"/>
    <w:rsid w:val="00D07F53"/>
    <w:rsid w:val="00D07F6F"/>
    <w:rsid w:val="00D07FDF"/>
    <w:rsid w:val="00D10046"/>
    <w:rsid w:val="00D1013C"/>
    <w:rsid w:val="00D10180"/>
    <w:rsid w:val="00D101AB"/>
    <w:rsid w:val="00D101D7"/>
    <w:rsid w:val="00D101FC"/>
    <w:rsid w:val="00D102AB"/>
    <w:rsid w:val="00D104CD"/>
    <w:rsid w:val="00D1051B"/>
    <w:rsid w:val="00D10677"/>
    <w:rsid w:val="00D1073E"/>
    <w:rsid w:val="00D10754"/>
    <w:rsid w:val="00D10760"/>
    <w:rsid w:val="00D107AD"/>
    <w:rsid w:val="00D107FB"/>
    <w:rsid w:val="00D108CA"/>
    <w:rsid w:val="00D108DE"/>
    <w:rsid w:val="00D1091D"/>
    <w:rsid w:val="00D1093D"/>
    <w:rsid w:val="00D1098D"/>
    <w:rsid w:val="00D10A94"/>
    <w:rsid w:val="00D10A9A"/>
    <w:rsid w:val="00D10BDB"/>
    <w:rsid w:val="00D10CE7"/>
    <w:rsid w:val="00D10CF1"/>
    <w:rsid w:val="00D10F26"/>
    <w:rsid w:val="00D10F2C"/>
    <w:rsid w:val="00D11183"/>
    <w:rsid w:val="00D1123F"/>
    <w:rsid w:val="00D1127B"/>
    <w:rsid w:val="00D1130F"/>
    <w:rsid w:val="00D113ED"/>
    <w:rsid w:val="00D11446"/>
    <w:rsid w:val="00D11491"/>
    <w:rsid w:val="00D1154E"/>
    <w:rsid w:val="00D1157E"/>
    <w:rsid w:val="00D11603"/>
    <w:rsid w:val="00D1161A"/>
    <w:rsid w:val="00D117E4"/>
    <w:rsid w:val="00D118EF"/>
    <w:rsid w:val="00D11958"/>
    <w:rsid w:val="00D1195E"/>
    <w:rsid w:val="00D11975"/>
    <w:rsid w:val="00D119BD"/>
    <w:rsid w:val="00D11A75"/>
    <w:rsid w:val="00D11AFC"/>
    <w:rsid w:val="00D11BDE"/>
    <w:rsid w:val="00D11C25"/>
    <w:rsid w:val="00D11C62"/>
    <w:rsid w:val="00D11EDC"/>
    <w:rsid w:val="00D11F75"/>
    <w:rsid w:val="00D11FE3"/>
    <w:rsid w:val="00D11FF2"/>
    <w:rsid w:val="00D121A6"/>
    <w:rsid w:val="00D12254"/>
    <w:rsid w:val="00D12433"/>
    <w:rsid w:val="00D12455"/>
    <w:rsid w:val="00D1277F"/>
    <w:rsid w:val="00D127E5"/>
    <w:rsid w:val="00D129B7"/>
    <w:rsid w:val="00D12B1E"/>
    <w:rsid w:val="00D12BAC"/>
    <w:rsid w:val="00D12BCA"/>
    <w:rsid w:val="00D12C84"/>
    <w:rsid w:val="00D12C87"/>
    <w:rsid w:val="00D12D53"/>
    <w:rsid w:val="00D12D9A"/>
    <w:rsid w:val="00D12EED"/>
    <w:rsid w:val="00D12F97"/>
    <w:rsid w:val="00D12FDF"/>
    <w:rsid w:val="00D13027"/>
    <w:rsid w:val="00D13098"/>
    <w:rsid w:val="00D1342E"/>
    <w:rsid w:val="00D135A9"/>
    <w:rsid w:val="00D135DA"/>
    <w:rsid w:val="00D13696"/>
    <w:rsid w:val="00D136F6"/>
    <w:rsid w:val="00D137CA"/>
    <w:rsid w:val="00D137F1"/>
    <w:rsid w:val="00D13822"/>
    <w:rsid w:val="00D13844"/>
    <w:rsid w:val="00D13940"/>
    <w:rsid w:val="00D13C5C"/>
    <w:rsid w:val="00D13CB3"/>
    <w:rsid w:val="00D13E0A"/>
    <w:rsid w:val="00D13F38"/>
    <w:rsid w:val="00D13FA0"/>
    <w:rsid w:val="00D13FF1"/>
    <w:rsid w:val="00D1411B"/>
    <w:rsid w:val="00D14230"/>
    <w:rsid w:val="00D1428B"/>
    <w:rsid w:val="00D14347"/>
    <w:rsid w:val="00D1443F"/>
    <w:rsid w:val="00D1454C"/>
    <w:rsid w:val="00D145CA"/>
    <w:rsid w:val="00D14723"/>
    <w:rsid w:val="00D1478F"/>
    <w:rsid w:val="00D1498C"/>
    <w:rsid w:val="00D14A4C"/>
    <w:rsid w:val="00D14A7F"/>
    <w:rsid w:val="00D14B4F"/>
    <w:rsid w:val="00D14B52"/>
    <w:rsid w:val="00D14C85"/>
    <w:rsid w:val="00D14C97"/>
    <w:rsid w:val="00D14D87"/>
    <w:rsid w:val="00D14DB6"/>
    <w:rsid w:val="00D14E0A"/>
    <w:rsid w:val="00D14E12"/>
    <w:rsid w:val="00D14ED3"/>
    <w:rsid w:val="00D15021"/>
    <w:rsid w:val="00D15073"/>
    <w:rsid w:val="00D15093"/>
    <w:rsid w:val="00D151AC"/>
    <w:rsid w:val="00D15259"/>
    <w:rsid w:val="00D15452"/>
    <w:rsid w:val="00D15592"/>
    <w:rsid w:val="00D155EF"/>
    <w:rsid w:val="00D156CB"/>
    <w:rsid w:val="00D15817"/>
    <w:rsid w:val="00D158A1"/>
    <w:rsid w:val="00D15A61"/>
    <w:rsid w:val="00D15AD2"/>
    <w:rsid w:val="00D15AF8"/>
    <w:rsid w:val="00D15B37"/>
    <w:rsid w:val="00D15C43"/>
    <w:rsid w:val="00D15D3F"/>
    <w:rsid w:val="00D15DB6"/>
    <w:rsid w:val="00D15EB1"/>
    <w:rsid w:val="00D15F7F"/>
    <w:rsid w:val="00D160F2"/>
    <w:rsid w:val="00D16150"/>
    <w:rsid w:val="00D161E2"/>
    <w:rsid w:val="00D16302"/>
    <w:rsid w:val="00D1647D"/>
    <w:rsid w:val="00D1647F"/>
    <w:rsid w:val="00D164B0"/>
    <w:rsid w:val="00D16514"/>
    <w:rsid w:val="00D1657F"/>
    <w:rsid w:val="00D16608"/>
    <w:rsid w:val="00D16690"/>
    <w:rsid w:val="00D1677B"/>
    <w:rsid w:val="00D1677E"/>
    <w:rsid w:val="00D167A3"/>
    <w:rsid w:val="00D168BE"/>
    <w:rsid w:val="00D169FD"/>
    <w:rsid w:val="00D16A1D"/>
    <w:rsid w:val="00D16A29"/>
    <w:rsid w:val="00D16A9B"/>
    <w:rsid w:val="00D16AA1"/>
    <w:rsid w:val="00D16AE7"/>
    <w:rsid w:val="00D16AF3"/>
    <w:rsid w:val="00D16B66"/>
    <w:rsid w:val="00D16B6B"/>
    <w:rsid w:val="00D16B70"/>
    <w:rsid w:val="00D16C48"/>
    <w:rsid w:val="00D16CFD"/>
    <w:rsid w:val="00D16D32"/>
    <w:rsid w:val="00D16D50"/>
    <w:rsid w:val="00D16D94"/>
    <w:rsid w:val="00D16DD7"/>
    <w:rsid w:val="00D16DE8"/>
    <w:rsid w:val="00D16E7E"/>
    <w:rsid w:val="00D170C6"/>
    <w:rsid w:val="00D171D0"/>
    <w:rsid w:val="00D17362"/>
    <w:rsid w:val="00D17407"/>
    <w:rsid w:val="00D176D6"/>
    <w:rsid w:val="00D17744"/>
    <w:rsid w:val="00D177D6"/>
    <w:rsid w:val="00D1780C"/>
    <w:rsid w:val="00D17A2C"/>
    <w:rsid w:val="00D17A5B"/>
    <w:rsid w:val="00D17B15"/>
    <w:rsid w:val="00D17BAA"/>
    <w:rsid w:val="00D17CAD"/>
    <w:rsid w:val="00D17CFB"/>
    <w:rsid w:val="00D17EE1"/>
    <w:rsid w:val="00D20026"/>
    <w:rsid w:val="00D20068"/>
    <w:rsid w:val="00D20073"/>
    <w:rsid w:val="00D200D4"/>
    <w:rsid w:val="00D20165"/>
    <w:rsid w:val="00D2017D"/>
    <w:rsid w:val="00D202DF"/>
    <w:rsid w:val="00D203B9"/>
    <w:rsid w:val="00D20448"/>
    <w:rsid w:val="00D205F0"/>
    <w:rsid w:val="00D207BE"/>
    <w:rsid w:val="00D207F9"/>
    <w:rsid w:val="00D208D1"/>
    <w:rsid w:val="00D209C8"/>
    <w:rsid w:val="00D209D5"/>
    <w:rsid w:val="00D20B40"/>
    <w:rsid w:val="00D20D00"/>
    <w:rsid w:val="00D20DA8"/>
    <w:rsid w:val="00D20E09"/>
    <w:rsid w:val="00D20F5F"/>
    <w:rsid w:val="00D20FA6"/>
    <w:rsid w:val="00D20FEB"/>
    <w:rsid w:val="00D210F1"/>
    <w:rsid w:val="00D211B5"/>
    <w:rsid w:val="00D211E0"/>
    <w:rsid w:val="00D21588"/>
    <w:rsid w:val="00D21724"/>
    <w:rsid w:val="00D21871"/>
    <w:rsid w:val="00D21928"/>
    <w:rsid w:val="00D21A07"/>
    <w:rsid w:val="00D21A95"/>
    <w:rsid w:val="00D21BFE"/>
    <w:rsid w:val="00D21D0C"/>
    <w:rsid w:val="00D21D21"/>
    <w:rsid w:val="00D21DC4"/>
    <w:rsid w:val="00D21F35"/>
    <w:rsid w:val="00D21F5D"/>
    <w:rsid w:val="00D21F80"/>
    <w:rsid w:val="00D220F4"/>
    <w:rsid w:val="00D221D1"/>
    <w:rsid w:val="00D221E1"/>
    <w:rsid w:val="00D2222E"/>
    <w:rsid w:val="00D22389"/>
    <w:rsid w:val="00D22466"/>
    <w:rsid w:val="00D2248C"/>
    <w:rsid w:val="00D2249B"/>
    <w:rsid w:val="00D225B3"/>
    <w:rsid w:val="00D2265D"/>
    <w:rsid w:val="00D2267C"/>
    <w:rsid w:val="00D226CD"/>
    <w:rsid w:val="00D22716"/>
    <w:rsid w:val="00D228C1"/>
    <w:rsid w:val="00D2293A"/>
    <w:rsid w:val="00D22940"/>
    <w:rsid w:val="00D22BE6"/>
    <w:rsid w:val="00D22C38"/>
    <w:rsid w:val="00D22C73"/>
    <w:rsid w:val="00D22E09"/>
    <w:rsid w:val="00D22E39"/>
    <w:rsid w:val="00D22E5A"/>
    <w:rsid w:val="00D22EB1"/>
    <w:rsid w:val="00D22FCB"/>
    <w:rsid w:val="00D23008"/>
    <w:rsid w:val="00D23093"/>
    <w:rsid w:val="00D2309A"/>
    <w:rsid w:val="00D231B9"/>
    <w:rsid w:val="00D231C6"/>
    <w:rsid w:val="00D23294"/>
    <w:rsid w:val="00D232D1"/>
    <w:rsid w:val="00D23385"/>
    <w:rsid w:val="00D233E6"/>
    <w:rsid w:val="00D23440"/>
    <w:rsid w:val="00D23541"/>
    <w:rsid w:val="00D235C0"/>
    <w:rsid w:val="00D23625"/>
    <w:rsid w:val="00D2363A"/>
    <w:rsid w:val="00D237A5"/>
    <w:rsid w:val="00D237DD"/>
    <w:rsid w:val="00D238EE"/>
    <w:rsid w:val="00D238FD"/>
    <w:rsid w:val="00D2390C"/>
    <w:rsid w:val="00D23966"/>
    <w:rsid w:val="00D23AEF"/>
    <w:rsid w:val="00D23CB2"/>
    <w:rsid w:val="00D23D8C"/>
    <w:rsid w:val="00D23D90"/>
    <w:rsid w:val="00D23DA8"/>
    <w:rsid w:val="00D23E11"/>
    <w:rsid w:val="00D23F6A"/>
    <w:rsid w:val="00D24033"/>
    <w:rsid w:val="00D240E2"/>
    <w:rsid w:val="00D24173"/>
    <w:rsid w:val="00D24256"/>
    <w:rsid w:val="00D244BE"/>
    <w:rsid w:val="00D24501"/>
    <w:rsid w:val="00D245F3"/>
    <w:rsid w:val="00D246FB"/>
    <w:rsid w:val="00D24798"/>
    <w:rsid w:val="00D247DD"/>
    <w:rsid w:val="00D248ED"/>
    <w:rsid w:val="00D248FC"/>
    <w:rsid w:val="00D2497B"/>
    <w:rsid w:val="00D24B9B"/>
    <w:rsid w:val="00D24C3B"/>
    <w:rsid w:val="00D24D38"/>
    <w:rsid w:val="00D24D96"/>
    <w:rsid w:val="00D24E7B"/>
    <w:rsid w:val="00D25022"/>
    <w:rsid w:val="00D250C7"/>
    <w:rsid w:val="00D2511B"/>
    <w:rsid w:val="00D25122"/>
    <w:rsid w:val="00D25201"/>
    <w:rsid w:val="00D25273"/>
    <w:rsid w:val="00D252DD"/>
    <w:rsid w:val="00D25379"/>
    <w:rsid w:val="00D253D0"/>
    <w:rsid w:val="00D25412"/>
    <w:rsid w:val="00D254B3"/>
    <w:rsid w:val="00D254CA"/>
    <w:rsid w:val="00D2555A"/>
    <w:rsid w:val="00D255F1"/>
    <w:rsid w:val="00D255FD"/>
    <w:rsid w:val="00D2560D"/>
    <w:rsid w:val="00D25625"/>
    <w:rsid w:val="00D2566A"/>
    <w:rsid w:val="00D256F9"/>
    <w:rsid w:val="00D25821"/>
    <w:rsid w:val="00D258AA"/>
    <w:rsid w:val="00D258B5"/>
    <w:rsid w:val="00D258D9"/>
    <w:rsid w:val="00D25900"/>
    <w:rsid w:val="00D25921"/>
    <w:rsid w:val="00D25940"/>
    <w:rsid w:val="00D259B7"/>
    <w:rsid w:val="00D25A83"/>
    <w:rsid w:val="00D25B31"/>
    <w:rsid w:val="00D25B73"/>
    <w:rsid w:val="00D25B9C"/>
    <w:rsid w:val="00D25BFA"/>
    <w:rsid w:val="00D25D2B"/>
    <w:rsid w:val="00D25DC2"/>
    <w:rsid w:val="00D25DFB"/>
    <w:rsid w:val="00D25E4A"/>
    <w:rsid w:val="00D25E57"/>
    <w:rsid w:val="00D260C2"/>
    <w:rsid w:val="00D261A4"/>
    <w:rsid w:val="00D2622B"/>
    <w:rsid w:val="00D2631D"/>
    <w:rsid w:val="00D2636A"/>
    <w:rsid w:val="00D263CC"/>
    <w:rsid w:val="00D264B9"/>
    <w:rsid w:val="00D26572"/>
    <w:rsid w:val="00D26596"/>
    <w:rsid w:val="00D2669C"/>
    <w:rsid w:val="00D26730"/>
    <w:rsid w:val="00D2678A"/>
    <w:rsid w:val="00D26830"/>
    <w:rsid w:val="00D26903"/>
    <w:rsid w:val="00D26A2D"/>
    <w:rsid w:val="00D26C15"/>
    <w:rsid w:val="00D26C2C"/>
    <w:rsid w:val="00D26D46"/>
    <w:rsid w:val="00D26F75"/>
    <w:rsid w:val="00D26F84"/>
    <w:rsid w:val="00D26F8B"/>
    <w:rsid w:val="00D26FAB"/>
    <w:rsid w:val="00D271F5"/>
    <w:rsid w:val="00D2720B"/>
    <w:rsid w:val="00D27325"/>
    <w:rsid w:val="00D2735B"/>
    <w:rsid w:val="00D27475"/>
    <w:rsid w:val="00D276EE"/>
    <w:rsid w:val="00D277D1"/>
    <w:rsid w:val="00D2789D"/>
    <w:rsid w:val="00D278BC"/>
    <w:rsid w:val="00D279AF"/>
    <w:rsid w:val="00D27A20"/>
    <w:rsid w:val="00D27A2D"/>
    <w:rsid w:val="00D27C0A"/>
    <w:rsid w:val="00D27C32"/>
    <w:rsid w:val="00D27CB0"/>
    <w:rsid w:val="00D27DC2"/>
    <w:rsid w:val="00D27E0D"/>
    <w:rsid w:val="00D27E2C"/>
    <w:rsid w:val="00D27E2D"/>
    <w:rsid w:val="00D27E8F"/>
    <w:rsid w:val="00D27EA9"/>
    <w:rsid w:val="00D27EEC"/>
    <w:rsid w:val="00D3003A"/>
    <w:rsid w:val="00D30079"/>
    <w:rsid w:val="00D3019E"/>
    <w:rsid w:val="00D30239"/>
    <w:rsid w:val="00D302DD"/>
    <w:rsid w:val="00D30654"/>
    <w:rsid w:val="00D30673"/>
    <w:rsid w:val="00D3074F"/>
    <w:rsid w:val="00D3075F"/>
    <w:rsid w:val="00D30901"/>
    <w:rsid w:val="00D3094A"/>
    <w:rsid w:val="00D30ABB"/>
    <w:rsid w:val="00D30BD4"/>
    <w:rsid w:val="00D30C17"/>
    <w:rsid w:val="00D30C51"/>
    <w:rsid w:val="00D30DBC"/>
    <w:rsid w:val="00D30E2C"/>
    <w:rsid w:val="00D30E33"/>
    <w:rsid w:val="00D30E56"/>
    <w:rsid w:val="00D30EC1"/>
    <w:rsid w:val="00D30ED0"/>
    <w:rsid w:val="00D30F60"/>
    <w:rsid w:val="00D30FAD"/>
    <w:rsid w:val="00D30FE0"/>
    <w:rsid w:val="00D3108C"/>
    <w:rsid w:val="00D310C2"/>
    <w:rsid w:val="00D31106"/>
    <w:rsid w:val="00D3144A"/>
    <w:rsid w:val="00D3145D"/>
    <w:rsid w:val="00D3156D"/>
    <w:rsid w:val="00D315AB"/>
    <w:rsid w:val="00D3165E"/>
    <w:rsid w:val="00D316DF"/>
    <w:rsid w:val="00D3171C"/>
    <w:rsid w:val="00D31776"/>
    <w:rsid w:val="00D31797"/>
    <w:rsid w:val="00D317E4"/>
    <w:rsid w:val="00D31888"/>
    <w:rsid w:val="00D3188A"/>
    <w:rsid w:val="00D3197E"/>
    <w:rsid w:val="00D31993"/>
    <w:rsid w:val="00D31A0A"/>
    <w:rsid w:val="00D31AB1"/>
    <w:rsid w:val="00D31B5A"/>
    <w:rsid w:val="00D31BBB"/>
    <w:rsid w:val="00D31CCB"/>
    <w:rsid w:val="00D31D9E"/>
    <w:rsid w:val="00D31DD6"/>
    <w:rsid w:val="00D31E25"/>
    <w:rsid w:val="00D31FA7"/>
    <w:rsid w:val="00D31FAD"/>
    <w:rsid w:val="00D320F5"/>
    <w:rsid w:val="00D32200"/>
    <w:rsid w:val="00D322A8"/>
    <w:rsid w:val="00D32355"/>
    <w:rsid w:val="00D32488"/>
    <w:rsid w:val="00D324A6"/>
    <w:rsid w:val="00D32504"/>
    <w:rsid w:val="00D32519"/>
    <w:rsid w:val="00D32528"/>
    <w:rsid w:val="00D32537"/>
    <w:rsid w:val="00D32546"/>
    <w:rsid w:val="00D3257C"/>
    <w:rsid w:val="00D3276C"/>
    <w:rsid w:val="00D3278B"/>
    <w:rsid w:val="00D327A3"/>
    <w:rsid w:val="00D327A5"/>
    <w:rsid w:val="00D32887"/>
    <w:rsid w:val="00D328AA"/>
    <w:rsid w:val="00D32945"/>
    <w:rsid w:val="00D32A35"/>
    <w:rsid w:val="00D32A7E"/>
    <w:rsid w:val="00D32A87"/>
    <w:rsid w:val="00D32A98"/>
    <w:rsid w:val="00D32B8B"/>
    <w:rsid w:val="00D32C99"/>
    <w:rsid w:val="00D32CC3"/>
    <w:rsid w:val="00D32D63"/>
    <w:rsid w:val="00D32D70"/>
    <w:rsid w:val="00D32D95"/>
    <w:rsid w:val="00D32E48"/>
    <w:rsid w:val="00D32EE5"/>
    <w:rsid w:val="00D32F3D"/>
    <w:rsid w:val="00D32F4F"/>
    <w:rsid w:val="00D33308"/>
    <w:rsid w:val="00D33556"/>
    <w:rsid w:val="00D33639"/>
    <w:rsid w:val="00D336DC"/>
    <w:rsid w:val="00D33729"/>
    <w:rsid w:val="00D33868"/>
    <w:rsid w:val="00D338AE"/>
    <w:rsid w:val="00D3391C"/>
    <w:rsid w:val="00D339A1"/>
    <w:rsid w:val="00D33AE5"/>
    <w:rsid w:val="00D33AEB"/>
    <w:rsid w:val="00D33C03"/>
    <w:rsid w:val="00D33D1B"/>
    <w:rsid w:val="00D33D46"/>
    <w:rsid w:val="00D33DEE"/>
    <w:rsid w:val="00D33DFE"/>
    <w:rsid w:val="00D33E47"/>
    <w:rsid w:val="00D33F07"/>
    <w:rsid w:val="00D33FB4"/>
    <w:rsid w:val="00D34060"/>
    <w:rsid w:val="00D3407F"/>
    <w:rsid w:val="00D341D8"/>
    <w:rsid w:val="00D34316"/>
    <w:rsid w:val="00D34336"/>
    <w:rsid w:val="00D343A1"/>
    <w:rsid w:val="00D34426"/>
    <w:rsid w:val="00D34428"/>
    <w:rsid w:val="00D3449F"/>
    <w:rsid w:val="00D3455D"/>
    <w:rsid w:val="00D345F0"/>
    <w:rsid w:val="00D3462F"/>
    <w:rsid w:val="00D3465B"/>
    <w:rsid w:val="00D34701"/>
    <w:rsid w:val="00D347D2"/>
    <w:rsid w:val="00D3483C"/>
    <w:rsid w:val="00D348FE"/>
    <w:rsid w:val="00D34A35"/>
    <w:rsid w:val="00D34AB4"/>
    <w:rsid w:val="00D34AFC"/>
    <w:rsid w:val="00D34DB9"/>
    <w:rsid w:val="00D34E56"/>
    <w:rsid w:val="00D34E5E"/>
    <w:rsid w:val="00D34EE6"/>
    <w:rsid w:val="00D34F77"/>
    <w:rsid w:val="00D34FD1"/>
    <w:rsid w:val="00D34FDB"/>
    <w:rsid w:val="00D3505F"/>
    <w:rsid w:val="00D350A6"/>
    <w:rsid w:val="00D350D7"/>
    <w:rsid w:val="00D35231"/>
    <w:rsid w:val="00D35269"/>
    <w:rsid w:val="00D352E3"/>
    <w:rsid w:val="00D3539A"/>
    <w:rsid w:val="00D35407"/>
    <w:rsid w:val="00D3541C"/>
    <w:rsid w:val="00D355AE"/>
    <w:rsid w:val="00D358A0"/>
    <w:rsid w:val="00D35A0D"/>
    <w:rsid w:val="00D35A94"/>
    <w:rsid w:val="00D35AE0"/>
    <w:rsid w:val="00D35BDE"/>
    <w:rsid w:val="00D35C30"/>
    <w:rsid w:val="00D35C92"/>
    <w:rsid w:val="00D35CA5"/>
    <w:rsid w:val="00D35CFD"/>
    <w:rsid w:val="00D35D68"/>
    <w:rsid w:val="00D35D78"/>
    <w:rsid w:val="00D35E0B"/>
    <w:rsid w:val="00D35E26"/>
    <w:rsid w:val="00D35E79"/>
    <w:rsid w:val="00D35F12"/>
    <w:rsid w:val="00D35F8F"/>
    <w:rsid w:val="00D35FAE"/>
    <w:rsid w:val="00D36083"/>
    <w:rsid w:val="00D3608E"/>
    <w:rsid w:val="00D360CF"/>
    <w:rsid w:val="00D36311"/>
    <w:rsid w:val="00D36331"/>
    <w:rsid w:val="00D3641F"/>
    <w:rsid w:val="00D36477"/>
    <w:rsid w:val="00D3670C"/>
    <w:rsid w:val="00D3670D"/>
    <w:rsid w:val="00D367A4"/>
    <w:rsid w:val="00D369D2"/>
    <w:rsid w:val="00D36C0D"/>
    <w:rsid w:val="00D36F72"/>
    <w:rsid w:val="00D37003"/>
    <w:rsid w:val="00D37100"/>
    <w:rsid w:val="00D3713C"/>
    <w:rsid w:val="00D3717D"/>
    <w:rsid w:val="00D37338"/>
    <w:rsid w:val="00D3736B"/>
    <w:rsid w:val="00D3739E"/>
    <w:rsid w:val="00D374C1"/>
    <w:rsid w:val="00D374E9"/>
    <w:rsid w:val="00D37550"/>
    <w:rsid w:val="00D37685"/>
    <w:rsid w:val="00D3778D"/>
    <w:rsid w:val="00D377F0"/>
    <w:rsid w:val="00D3786F"/>
    <w:rsid w:val="00D37A22"/>
    <w:rsid w:val="00D37BC2"/>
    <w:rsid w:val="00D37C18"/>
    <w:rsid w:val="00D37D19"/>
    <w:rsid w:val="00D37D72"/>
    <w:rsid w:val="00D37D81"/>
    <w:rsid w:val="00D37D9B"/>
    <w:rsid w:val="00D37F8F"/>
    <w:rsid w:val="00D4001C"/>
    <w:rsid w:val="00D40046"/>
    <w:rsid w:val="00D402F0"/>
    <w:rsid w:val="00D4034E"/>
    <w:rsid w:val="00D403BF"/>
    <w:rsid w:val="00D403DB"/>
    <w:rsid w:val="00D40442"/>
    <w:rsid w:val="00D40452"/>
    <w:rsid w:val="00D404B6"/>
    <w:rsid w:val="00D40527"/>
    <w:rsid w:val="00D4052C"/>
    <w:rsid w:val="00D40559"/>
    <w:rsid w:val="00D4059F"/>
    <w:rsid w:val="00D4060E"/>
    <w:rsid w:val="00D40614"/>
    <w:rsid w:val="00D40624"/>
    <w:rsid w:val="00D40694"/>
    <w:rsid w:val="00D4085E"/>
    <w:rsid w:val="00D40904"/>
    <w:rsid w:val="00D4093A"/>
    <w:rsid w:val="00D4095A"/>
    <w:rsid w:val="00D4096A"/>
    <w:rsid w:val="00D4099F"/>
    <w:rsid w:val="00D40C3A"/>
    <w:rsid w:val="00D40C52"/>
    <w:rsid w:val="00D40C53"/>
    <w:rsid w:val="00D40CAD"/>
    <w:rsid w:val="00D40E2E"/>
    <w:rsid w:val="00D40F9A"/>
    <w:rsid w:val="00D4101B"/>
    <w:rsid w:val="00D41033"/>
    <w:rsid w:val="00D4107E"/>
    <w:rsid w:val="00D41099"/>
    <w:rsid w:val="00D411DD"/>
    <w:rsid w:val="00D41363"/>
    <w:rsid w:val="00D41511"/>
    <w:rsid w:val="00D417FF"/>
    <w:rsid w:val="00D41802"/>
    <w:rsid w:val="00D4180D"/>
    <w:rsid w:val="00D4182E"/>
    <w:rsid w:val="00D418AA"/>
    <w:rsid w:val="00D41A2D"/>
    <w:rsid w:val="00D41AB8"/>
    <w:rsid w:val="00D41AEA"/>
    <w:rsid w:val="00D41CF3"/>
    <w:rsid w:val="00D41D47"/>
    <w:rsid w:val="00D41D55"/>
    <w:rsid w:val="00D41DEB"/>
    <w:rsid w:val="00D41EE2"/>
    <w:rsid w:val="00D41FB0"/>
    <w:rsid w:val="00D41FBC"/>
    <w:rsid w:val="00D420A2"/>
    <w:rsid w:val="00D420AE"/>
    <w:rsid w:val="00D421A5"/>
    <w:rsid w:val="00D421F0"/>
    <w:rsid w:val="00D423BC"/>
    <w:rsid w:val="00D424FF"/>
    <w:rsid w:val="00D425D6"/>
    <w:rsid w:val="00D425FA"/>
    <w:rsid w:val="00D426C3"/>
    <w:rsid w:val="00D42742"/>
    <w:rsid w:val="00D427F9"/>
    <w:rsid w:val="00D42823"/>
    <w:rsid w:val="00D4289D"/>
    <w:rsid w:val="00D428E6"/>
    <w:rsid w:val="00D428FD"/>
    <w:rsid w:val="00D42A0F"/>
    <w:rsid w:val="00D42A24"/>
    <w:rsid w:val="00D42A35"/>
    <w:rsid w:val="00D42A41"/>
    <w:rsid w:val="00D42A7F"/>
    <w:rsid w:val="00D42A83"/>
    <w:rsid w:val="00D42B5A"/>
    <w:rsid w:val="00D42BE4"/>
    <w:rsid w:val="00D42CE3"/>
    <w:rsid w:val="00D42D06"/>
    <w:rsid w:val="00D42E01"/>
    <w:rsid w:val="00D42F43"/>
    <w:rsid w:val="00D42FCE"/>
    <w:rsid w:val="00D4315A"/>
    <w:rsid w:val="00D43209"/>
    <w:rsid w:val="00D43247"/>
    <w:rsid w:val="00D43309"/>
    <w:rsid w:val="00D4342B"/>
    <w:rsid w:val="00D434A6"/>
    <w:rsid w:val="00D43558"/>
    <w:rsid w:val="00D435CB"/>
    <w:rsid w:val="00D43608"/>
    <w:rsid w:val="00D43810"/>
    <w:rsid w:val="00D438A9"/>
    <w:rsid w:val="00D438B3"/>
    <w:rsid w:val="00D43A30"/>
    <w:rsid w:val="00D43AEB"/>
    <w:rsid w:val="00D43B3E"/>
    <w:rsid w:val="00D43B75"/>
    <w:rsid w:val="00D43D48"/>
    <w:rsid w:val="00D43E90"/>
    <w:rsid w:val="00D43F2A"/>
    <w:rsid w:val="00D43F84"/>
    <w:rsid w:val="00D44018"/>
    <w:rsid w:val="00D44105"/>
    <w:rsid w:val="00D44201"/>
    <w:rsid w:val="00D44223"/>
    <w:rsid w:val="00D44243"/>
    <w:rsid w:val="00D443E1"/>
    <w:rsid w:val="00D4469E"/>
    <w:rsid w:val="00D44805"/>
    <w:rsid w:val="00D4486F"/>
    <w:rsid w:val="00D44893"/>
    <w:rsid w:val="00D4499C"/>
    <w:rsid w:val="00D44C93"/>
    <w:rsid w:val="00D44CD6"/>
    <w:rsid w:val="00D44E8F"/>
    <w:rsid w:val="00D44EF0"/>
    <w:rsid w:val="00D44FCA"/>
    <w:rsid w:val="00D45044"/>
    <w:rsid w:val="00D45056"/>
    <w:rsid w:val="00D4508D"/>
    <w:rsid w:val="00D45132"/>
    <w:rsid w:val="00D4522B"/>
    <w:rsid w:val="00D4522E"/>
    <w:rsid w:val="00D45370"/>
    <w:rsid w:val="00D45382"/>
    <w:rsid w:val="00D453EB"/>
    <w:rsid w:val="00D45438"/>
    <w:rsid w:val="00D456B0"/>
    <w:rsid w:val="00D456E1"/>
    <w:rsid w:val="00D456E8"/>
    <w:rsid w:val="00D456EF"/>
    <w:rsid w:val="00D457A2"/>
    <w:rsid w:val="00D457EE"/>
    <w:rsid w:val="00D45818"/>
    <w:rsid w:val="00D45A8C"/>
    <w:rsid w:val="00D45B1F"/>
    <w:rsid w:val="00D45B9B"/>
    <w:rsid w:val="00D45BCE"/>
    <w:rsid w:val="00D45EA1"/>
    <w:rsid w:val="00D45EC8"/>
    <w:rsid w:val="00D46065"/>
    <w:rsid w:val="00D460D0"/>
    <w:rsid w:val="00D461F4"/>
    <w:rsid w:val="00D464C8"/>
    <w:rsid w:val="00D464D6"/>
    <w:rsid w:val="00D464D9"/>
    <w:rsid w:val="00D46635"/>
    <w:rsid w:val="00D46660"/>
    <w:rsid w:val="00D46797"/>
    <w:rsid w:val="00D46A21"/>
    <w:rsid w:val="00D46AED"/>
    <w:rsid w:val="00D46B50"/>
    <w:rsid w:val="00D46C59"/>
    <w:rsid w:val="00D46CCA"/>
    <w:rsid w:val="00D46D2E"/>
    <w:rsid w:val="00D46D8B"/>
    <w:rsid w:val="00D46EC7"/>
    <w:rsid w:val="00D46F7D"/>
    <w:rsid w:val="00D46FD7"/>
    <w:rsid w:val="00D4717D"/>
    <w:rsid w:val="00D47260"/>
    <w:rsid w:val="00D47279"/>
    <w:rsid w:val="00D472DD"/>
    <w:rsid w:val="00D472FF"/>
    <w:rsid w:val="00D47328"/>
    <w:rsid w:val="00D4735C"/>
    <w:rsid w:val="00D473AF"/>
    <w:rsid w:val="00D475BF"/>
    <w:rsid w:val="00D47700"/>
    <w:rsid w:val="00D477A7"/>
    <w:rsid w:val="00D477D1"/>
    <w:rsid w:val="00D477D9"/>
    <w:rsid w:val="00D478F2"/>
    <w:rsid w:val="00D47910"/>
    <w:rsid w:val="00D4797B"/>
    <w:rsid w:val="00D47A64"/>
    <w:rsid w:val="00D47B1B"/>
    <w:rsid w:val="00D47C19"/>
    <w:rsid w:val="00D47CD4"/>
    <w:rsid w:val="00D47EE8"/>
    <w:rsid w:val="00D47F4C"/>
    <w:rsid w:val="00D47F51"/>
    <w:rsid w:val="00D50161"/>
    <w:rsid w:val="00D501E2"/>
    <w:rsid w:val="00D50226"/>
    <w:rsid w:val="00D5023D"/>
    <w:rsid w:val="00D50491"/>
    <w:rsid w:val="00D50673"/>
    <w:rsid w:val="00D50703"/>
    <w:rsid w:val="00D507DB"/>
    <w:rsid w:val="00D5086B"/>
    <w:rsid w:val="00D5093F"/>
    <w:rsid w:val="00D50A3C"/>
    <w:rsid w:val="00D50B13"/>
    <w:rsid w:val="00D50C04"/>
    <w:rsid w:val="00D50C1D"/>
    <w:rsid w:val="00D50C4E"/>
    <w:rsid w:val="00D50CBD"/>
    <w:rsid w:val="00D50D23"/>
    <w:rsid w:val="00D50D90"/>
    <w:rsid w:val="00D50ECA"/>
    <w:rsid w:val="00D51000"/>
    <w:rsid w:val="00D51047"/>
    <w:rsid w:val="00D51124"/>
    <w:rsid w:val="00D51200"/>
    <w:rsid w:val="00D51236"/>
    <w:rsid w:val="00D5125E"/>
    <w:rsid w:val="00D51280"/>
    <w:rsid w:val="00D51319"/>
    <w:rsid w:val="00D51422"/>
    <w:rsid w:val="00D51582"/>
    <w:rsid w:val="00D51593"/>
    <w:rsid w:val="00D5190F"/>
    <w:rsid w:val="00D51940"/>
    <w:rsid w:val="00D51963"/>
    <w:rsid w:val="00D51A60"/>
    <w:rsid w:val="00D51A86"/>
    <w:rsid w:val="00D51B56"/>
    <w:rsid w:val="00D51BB8"/>
    <w:rsid w:val="00D51D1D"/>
    <w:rsid w:val="00D51DA1"/>
    <w:rsid w:val="00D51E07"/>
    <w:rsid w:val="00D51EBD"/>
    <w:rsid w:val="00D51EC4"/>
    <w:rsid w:val="00D51F74"/>
    <w:rsid w:val="00D51F94"/>
    <w:rsid w:val="00D51FD9"/>
    <w:rsid w:val="00D52030"/>
    <w:rsid w:val="00D520DA"/>
    <w:rsid w:val="00D5212E"/>
    <w:rsid w:val="00D5213F"/>
    <w:rsid w:val="00D52280"/>
    <w:rsid w:val="00D52283"/>
    <w:rsid w:val="00D52301"/>
    <w:rsid w:val="00D523CA"/>
    <w:rsid w:val="00D5241B"/>
    <w:rsid w:val="00D5248F"/>
    <w:rsid w:val="00D525CF"/>
    <w:rsid w:val="00D526AD"/>
    <w:rsid w:val="00D52787"/>
    <w:rsid w:val="00D52795"/>
    <w:rsid w:val="00D527D7"/>
    <w:rsid w:val="00D5296A"/>
    <w:rsid w:val="00D52B98"/>
    <w:rsid w:val="00D52D8B"/>
    <w:rsid w:val="00D52EA2"/>
    <w:rsid w:val="00D52EB3"/>
    <w:rsid w:val="00D52EC1"/>
    <w:rsid w:val="00D52F19"/>
    <w:rsid w:val="00D530CF"/>
    <w:rsid w:val="00D531D3"/>
    <w:rsid w:val="00D53358"/>
    <w:rsid w:val="00D533A6"/>
    <w:rsid w:val="00D5340B"/>
    <w:rsid w:val="00D534E2"/>
    <w:rsid w:val="00D53516"/>
    <w:rsid w:val="00D53871"/>
    <w:rsid w:val="00D53948"/>
    <w:rsid w:val="00D53A75"/>
    <w:rsid w:val="00D53B06"/>
    <w:rsid w:val="00D53B59"/>
    <w:rsid w:val="00D53DAD"/>
    <w:rsid w:val="00D53E2F"/>
    <w:rsid w:val="00D53E38"/>
    <w:rsid w:val="00D53EE9"/>
    <w:rsid w:val="00D53FF9"/>
    <w:rsid w:val="00D54093"/>
    <w:rsid w:val="00D54147"/>
    <w:rsid w:val="00D5429A"/>
    <w:rsid w:val="00D542C4"/>
    <w:rsid w:val="00D54330"/>
    <w:rsid w:val="00D543E4"/>
    <w:rsid w:val="00D545B1"/>
    <w:rsid w:val="00D545FE"/>
    <w:rsid w:val="00D546C8"/>
    <w:rsid w:val="00D54747"/>
    <w:rsid w:val="00D547EA"/>
    <w:rsid w:val="00D54825"/>
    <w:rsid w:val="00D5487F"/>
    <w:rsid w:val="00D549CD"/>
    <w:rsid w:val="00D54B7C"/>
    <w:rsid w:val="00D54C39"/>
    <w:rsid w:val="00D54C40"/>
    <w:rsid w:val="00D54C90"/>
    <w:rsid w:val="00D54C91"/>
    <w:rsid w:val="00D54D16"/>
    <w:rsid w:val="00D54E16"/>
    <w:rsid w:val="00D54E97"/>
    <w:rsid w:val="00D54EC6"/>
    <w:rsid w:val="00D54F5B"/>
    <w:rsid w:val="00D551F4"/>
    <w:rsid w:val="00D5522F"/>
    <w:rsid w:val="00D552D5"/>
    <w:rsid w:val="00D552DF"/>
    <w:rsid w:val="00D5536C"/>
    <w:rsid w:val="00D55432"/>
    <w:rsid w:val="00D55456"/>
    <w:rsid w:val="00D5549D"/>
    <w:rsid w:val="00D554CD"/>
    <w:rsid w:val="00D55543"/>
    <w:rsid w:val="00D555E0"/>
    <w:rsid w:val="00D557A2"/>
    <w:rsid w:val="00D557B1"/>
    <w:rsid w:val="00D557EA"/>
    <w:rsid w:val="00D5585A"/>
    <w:rsid w:val="00D558C5"/>
    <w:rsid w:val="00D55968"/>
    <w:rsid w:val="00D55A48"/>
    <w:rsid w:val="00D55A4D"/>
    <w:rsid w:val="00D55AFD"/>
    <w:rsid w:val="00D55BEF"/>
    <w:rsid w:val="00D55C81"/>
    <w:rsid w:val="00D55DEA"/>
    <w:rsid w:val="00D55E2B"/>
    <w:rsid w:val="00D55EB2"/>
    <w:rsid w:val="00D55F3A"/>
    <w:rsid w:val="00D55F8F"/>
    <w:rsid w:val="00D55FAB"/>
    <w:rsid w:val="00D55FCE"/>
    <w:rsid w:val="00D562D2"/>
    <w:rsid w:val="00D5636C"/>
    <w:rsid w:val="00D56430"/>
    <w:rsid w:val="00D56443"/>
    <w:rsid w:val="00D564AD"/>
    <w:rsid w:val="00D566A0"/>
    <w:rsid w:val="00D568A7"/>
    <w:rsid w:val="00D569A4"/>
    <w:rsid w:val="00D56A2B"/>
    <w:rsid w:val="00D56AFC"/>
    <w:rsid w:val="00D56B8F"/>
    <w:rsid w:val="00D56BF9"/>
    <w:rsid w:val="00D56C0B"/>
    <w:rsid w:val="00D56C2E"/>
    <w:rsid w:val="00D56C49"/>
    <w:rsid w:val="00D56C85"/>
    <w:rsid w:val="00D56CE4"/>
    <w:rsid w:val="00D56D7E"/>
    <w:rsid w:val="00D56DB3"/>
    <w:rsid w:val="00D56E33"/>
    <w:rsid w:val="00D56EEC"/>
    <w:rsid w:val="00D56F95"/>
    <w:rsid w:val="00D57000"/>
    <w:rsid w:val="00D57047"/>
    <w:rsid w:val="00D570A0"/>
    <w:rsid w:val="00D570B7"/>
    <w:rsid w:val="00D571DA"/>
    <w:rsid w:val="00D57234"/>
    <w:rsid w:val="00D57611"/>
    <w:rsid w:val="00D57753"/>
    <w:rsid w:val="00D57850"/>
    <w:rsid w:val="00D57892"/>
    <w:rsid w:val="00D57992"/>
    <w:rsid w:val="00D579B2"/>
    <w:rsid w:val="00D579F2"/>
    <w:rsid w:val="00D57A0E"/>
    <w:rsid w:val="00D57B57"/>
    <w:rsid w:val="00D57B65"/>
    <w:rsid w:val="00D57BC6"/>
    <w:rsid w:val="00D57C32"/>
    <w:rsid w:val="00D57CC0"/>
    <w:rsid w:val="00D57D03"/>
    <w:rsid w:val="00D57E9E"/>
    <w:rsid w:val="00D57F1B"/>
    <w:rsid w:val="00D57F3C"/>
    <w:rsid w:val="00D57FE8"/>
    <w:rsid w:val="00D6001F"/>
    <w:rsid w:val="00D6004F"/>
    <w:rsid w:val="00D60164"/>
    <w:rsid w:val="00D602E2"/>
    <w:rsid w:val="00D6033B"/>
    <w:rsid w:val="00D60516"/>
    <w:rsid w:val="00D60579"/>
    <w:rsid w:val="00D605C5"/>
    <w:rsid w:val="00D606BC"/>
    <w:rsid w:val="00D60A54"/>
    <w:rsid w:val="00D60A70"/>
    <w:rsid w:val="00D60A85"/>
    <w:rsid w:val="00D60AEB"/>
    <w:rsid w:val="00D60B22"/>
    <w:rsid w:val="00D60BD2"/>
    <w:rsid w:val="00D60CBE"/>
    <w:rsid w:val="00D60CDD"/>
    <w:rsid w:val="00D60D2E"/>
    <w:rsid w:val="00D60E1B"/>
    <w:rsid w:val="00D60E57"/>
    <w:rsid w:val="00D60E7F"/>
    <w:rsid w:val="00D60EE1"/>
    <w:rsid w:val="00D60F0B"/>
    <w:rsid w:val="00D610A4"/>
    <w:rsid w:val="00D610C2"/>
    <w:rsid w:val="00D61185"/>
    <w:rsid w:val="00D611E5"/>
    <w:rsid w:val="00D61217"/>
    <w:rsid w:val="00D61249"/>
    <w:rsid w:val="00D612BD"/>
    <w:rsid w:val="00D61405"/>
    <w:rsid w:val="00D61407"/>
    <w:rsid w:val="00D61471"/>
    <w:rsid w:val="00D61491"/>
    <w:rsid w:val="00D61497"/>
    <w:rsid w:val="00D61554"/>
    <w:rsid w:val="00D615C4"/>
    <w:rsid w:val="00D61715"/>
    <w:rsid w:val="00D6179D"/>
    <w:rsid w:val="00D61807"/>
    <w:rsid w:val="00D619C4"/>
    <w:rsid w:val="00D619EE"/>
    <w:rsid w:val="00D61A64"/>
    <w:rsid w:val="00D61AF1"/>
    <w:rsid w:val="00D61B08"/>
    <w:rsid w:val="00D61B20"/>
    <w:rsid w:val="00D61B74"/>
    <w:rsid w:val="00D61C4A"/>
    <w:rsid w:val="00D61CFB"/>
    <w:rsid w:val="00D61D27"/>
    <w:rsid w:val="00D61D48"/>
    <w:rsid w:val="00D61D52"/>
    <w:rsid w:val="00D61E00"/>
    <w:rsid w:val="00D61E71"/>
    <w:rsid w:val="00D61FE1"/>
    <w:rsid w:val="00D62046"/>
    <w:rsid w:val="00D62054"/>
    <w:rsid w:val="00D620AF"/>
    <w:rsid w:val="00D620D7"/>
    <w:rsid w:val="00D6215C"/>
    <w:rsid w:val="00D621BF"/>
    <w:rsid w:val="00D6223D"/>
    <w:rsid w:val="00D62376"/>
    <w:rsid w:val="00D6243D"/>
    <w:rsid w:val="00D624BE"/>
    <w:rsid w:val="00D625FE"/>
    <w:rsid w:val="00D6272E"/>
    <w:rsid w:val="00D62752"/>
    <w:rsid w:val="00D627F8"/>
    <w:rsid w:val="00D6281B"/>
    <w:rsid w:val="00D62931"/>
    <w:rsid w:val="00D629CB"/>
    <w:rsid w:val="00D62AC0"/>
    <w:rsid w:val="00D62BED"/>
    <w:rsid w:val="00D62CC9"/>
    <w:rsid w:val="00D62E3A"/>
    <w:rsid w:val="00D62F55"/>
    <w:rsid w:val="00D62F74"/>
    <w:rsid w:val="00D62FC9"/>
    <w:rsid w:val="00D63002"/>
    <w:rsid w:val="00D6309B"/>
    <w:rsid w:val="00D631C0"/>
    <w:rsid w:val="00D6326D"/>
    <w:rsid w:val="00D6332D"/>
    <w:rsid w:val="00D63430"/>
    <w:rsid w:val="00D63569"/>
    <w:rsid w:val="00D63707"/>
    <w:rsid w:val="00D63715"/>
    <w:rsid w:val="00D6377A"/>
    <w:rsid w:val="00D63880"/>
    <w:rsid w:val="00D63919"/>
    <w:rsid w:val="00D63A45"/>
    <w:rsid w:val="00D63AF1"/>
    <w:rsid w:val="00D63B09"/>
    <w:rsid w:val="00D63B97"/>
    <w:rsid w:val="00D63C7B"/>
    <w:rsid w:val="00D63CFE"/>
    <w:rsid w:val="00D6418D"/>
    <w:rsid w:val="00D641DD"/>
    <w:rsid w:val="00D641F0"/>
    <w:rsid w:val="00D64219"/>
    <w:rsid w:val="00D64245"/>
    <w:rsid w:val="00D64365"/>
    <w:rsid w:val="00D643D9"/>
    <w:rsid w:val="00D643F4"/>
    <w:rsid w:val="00D64406"/>
    <w:rsid w:val="00D644CB"/>
    <w:rsid w:val="00D6450B"/>
    <w:rsid w:val="00D6473B"/>
    <w:rsid w:val="00D647F5"/>
    <w:rsid w:val="00D64914"/>
    <w:rsid w:val="00D64BAF"/>
    <w:rsid w:val="00D64BD7"/>
    <w:rsid w:val="00D64C92"/>
    <w:rsid w:val="00D64E65"/>
    <w:rsid w:val="00D64EC8"/>
    <w:rsid w:val="00D64EE2"/>
    <w:rsid w:val="00D64F49"/>
    <w:rsid w:val="00D64F4A"/>
    <w:rsid w:val="00D65169"/>
    <w:rsid w:val="00D65260"/>
    <w:rsid w:val="00D6547A"/>
    <w:rsid w:val="00D654BE"/>
    <w:rsid w:val="00D65885"/>
    <w:rsid w:val="00D659AB"/>
    <w:rsid w:val="00D65A53"/>
    <w:rsid w:val="00D65A9F"/>
    <w:rsid w:val="00D65ACE"/>
    <w:rsid w:val="00D65B60"/>
    <w:rsid w:val="00D65CB3"/>
    <w:rsid w:val="00D65DBA"/>
    <w:rsid w:val="00D65FB8"/>
    <w:rsid w:val="00D66006"/>
    <w:rsid w:val="00D66020"/>
    <w:rsid w:val="00D66102"/>
    <w:rsid w:val="00D66264"/>
    <w:rsid w:val="00D66276"/>
    <w:rsid w:val="00D66389"/>
    <w:rsid w:val="00D663DF"/>
    <w:rsid w:val="00D6645B"/>
    <w:rsid w:val="00D664D6"/>
    <w:rsid w:val="00D665B9"/>
    <w:rsid w:val="00D6667B"/>
    <w:rsid w:val="00D6672A"/>
    <w:rsid w:val="00D66759"/>
    <w:rsid w:val="00D667B7"/>
    <w:rsid w:val="00D66802"/>
    <w:rsid w:val="00D668D8"/>
    <w:rsid w:val="00D66920"/>
    <w:rsid w:val="00D66A90"/>
    <w:rsid w:val="00D66CF5"/>
    <w:rsid w:val="00D66D1B"/>
    <w:rsid w:val="00D66E8A"/>
    <w:rsid w:val="00D66F22"/>
    <w:rsid w:val="00D670F4"/>
    <w:rsid w:val="00D671B5"/>
    <w:rsid w:val="00D67295"/>
    <w:rsid w:val="00D67395"/>
    <w:rsid w:val="00D6752F"/>
    <w:rsid w:val="00D67609"/>
    <w:rsid w:val="00D67631"/>
    <w:rsid w:val="00D6764F"/>
    <w:rsid w:val="00D677A4"/>
    <w:rsid w:val="00D6787B"/>
    <w:rsid w:val="00D6794E"/>
    <w:rsid w:val="00D67A05"/>
    <w:rsid w:val="00D67A28"/>
    <w:rsid w:val="00D67AB6"/>
    <w:rsid w:val="00D67C2D"/>
    <w:rsid w:val="00D67D54"/>
    <w:rsid w:val="00D67D7C"/>
    <w:rsid w:val="00D67D82"/>
    <w:rsid w:val="00D67DC9"/>
    <w:rsid w:val="00D67F51"/>
    <w:rsid w:val="00D67F57"/>
    <w:rsid w:val="00D67F82"/>
    <w:rsid w:val="00D67FB9"/>
    <w:rsid w:val="00D700BE"/>
    <w:rsid w:val="00D700DA"/>
    <w:rsid w:val="00D70186"/>
    <w:rsid w:val="00D70232"/>
    <w:rsid w:val="00D702BE"/>
    <w:rsid w:val="00D70306"/>
    <w:rsid w:val="00D70323"/>
    <w:rsid w:val="00D7037C"/>
    <w:rsid w:val="00D70461"/>
    <w:rsid w:val="00D704FB"/>
    <w:rsid w:val="00D7053D"/>
    <w:rsid w:val="00D70633"/>
    <w:rsid w:val="00D7069A"/>
    <w:rsid w:val="00D70731"/>
    <w:rsid w:val="00D707E6"/>
    <w:rsid w:val="00D708B9"/>
    <w:rsid w:val="00D70972"/>
    <w:rsid w:val="00D709A6"/>
    <w:rsid w:val="00D70A6D"/>
    <w:rsid w:val="00D70BA0"/>
    <w:rsid w:val="00D70C01"/>
    <w:rsid w:val="00D70CD2"/>
    <w:rsid w:val="00D70D91"/>
    <w:rsid w:val="00D70E17"/>
    <w:rsid w:val="00D70EB4"/>
    <w:rsid w:val="00D70ECB"/>
    <w:rsid w:val="00D70F8E"/>
    <w:rsid w:val="00D70FFD"/>
    <w:rsid w:val="00D7103E"/>
    <w:rsid w:val="00D71098"/>
    <w:rsid w:val="00D710A4"/>
    <w:rsid w:val="00D71333"/>
    <w:rsid w:val="00D71372"/>
    <w:rsid w:val="00D713F0"/>
    <w:rsid w:val="00D713F8"/>
    <w:rsid w:val="00D7147F"/>
    <w:rsid w:val="00D714CC"/>
    <w:rsid w:val="00D7152A"/>
    <w:rsid w:val="00D71547"/>
    <w:rsid w:val="00D71618"/>
    <w:rsid w:val="00D717DF"/>
    <w:rsid w:val="00D7182A"/>
    <w:rsid w:val="00D7197C"/>
    <w:rsid w:val="00D71B03"/>
    <w:rsid w:val="00D71C1C"/>
    <w:rsid w:val="00D71C41"/>
    <w:rsid w:val="00D71C42"/>
    <w:rsid w:val="00D71CC2"/>
    <w:rsid w:val="00D71E5E"/>
    <w:rsid w:val="00D71EA0"/>
    <w:rsid w:val="00D71FCA"/>
    <w:rsid w:val="00D72147"/>
    <w:rsid w:val="00D72171"/>
    <w:rsid w:val="00D721CC"/>
    <w:rsid w:val="00D72389"/>
    <w:rsid w:val="00D723E5"/>
    <w:rsid w:val="00D72524"/>
    <w:rsid w:val="00D7271A"/>
    <w:rsid w:val="00D72742"/>
    <w:rsid w:val="00D72772"/>
    <w:rsid w:val="00D72844"/>
    <w:rsid w:val="00D72846"/>
    <w:rsid w:val="00D72899"/>
    <w:rsid w:val="00D72AE3"/>
    <w:rsid w:val="00D72C21"/>
    <w:rsid w:val="00D72C74"/>
    <w:rsid w:val="00D72CA6"/>
    <w:rsid w:val="00D72D40"/>
    <w:rsid w:val="00D72D4E"/>
    <w:rsid w:val="00D72E57"/>
    <w:rsid w:val="00D72F9F"/>
    <w:rsid w:val="00D72FC0"/>
    <w:rsid w:val="00D73105"/>
    <w:rsid w:val="00D73180"/>
    <w:rsid w:val="00D73208"/>
    <w:rsid w:val="00D732F8"/>
    <w:rsid w:val="00D7338A"/>
    <w:rsid w:val="00D73398"/>
    <w:rsid w:val="00D735E0"/>
    <w:rsid w:val="00D7366B"/>
    <w:rsid w:val="00D73679"/>
    <w:rsid w:val="00D736FE"/>
    <w:rsid w:val="00D737CF"/>
    <w:rsid w:val="00D7382F"/>
    <w:rsid w:val="00D7385B"/>
    <w:rsid w:val="00D73903"/>
    <w:rsid w:val="00D73911"/>
    <w:rsid w:val="00D739D3"/>
    <w:rsid w:val="00D73B76"/>
    <w:rsid w:val="00D73C6D"/>
    <w:rsid w:val="00D73D2F"/>
    <w:rsid w:val="00D73EDE"/>
    <w:rsid w:val="00D73EEE"/>
    <w:rsid w:val="00D73EF3"/>
    <w:rsid w:val="00D73F54"/>
    <w:rsid w:val="00D74189"/>
    <w:rsid w:val="00D74311"/>
    <w:rsid w:val="00D74353"/>
    <w:rsid w:val="00D743ED"/>
    <w:rsid w:val="00D74675"/>
    <w:rsid w:val="00D746AB"/>
    <w:rsid w:val="00D7483D"/>
    <w:rsid w:val="00D748F0"/>
    <w:rsid w:val="00D7495E"/>
    <w:rsid w:val="00D74BB4"/>
    <w:rsid w:val="00D74DEF"/>
    <w:rsid w:val="00D74F6D"/>
    <w:rsid w:val="00D752BF"/>
    <w:rsid w:val="00D75499"/>
    <w:rsid w:val="00D756E2"/>
    <w:rsid w:val="00D757A6"/>
    <w:rsid w:val="00D7586A"/>
    <w:rsid w:val="00D758D5"/>
    <w:rsid w:val="00D75A07"/>
    <w:rsid w:val="00D75A2C"/>
    <w:rsid w:val="00D75ADE"/>
    <w:rsid w:val="00D75AF7"/>
    <w:rsid w:val="00D75CB6"/>
    <w:rsid w:val="00D75DCE"/>
    <w:rsid w:val="00D75DE7"/>
    <w:rsid w:val="00D75F8C"/>
    <w:rsid w:val="00D7604E"/>
    <w:rsid w:val="00D76059"/>
    <w:rsid w:val="00D7616E"/>
    <w:rsid w:val="00D76358"/>
    <w:rsid w:val="00D763CF"/>
    <w:rsid w:val="00D76449"/>
    <w:rsid w:val="00D76555"/>
    <w:rsid w:val="00D76573"/>
    <w:rsid w:val="00D7658F"/>
    <w:rsid w:val="00D76600"/>
    <w:rsid w:val="00D76622"/>
    <w:rsid w:val="00D7663B"/>
    <w:rsid w:val="00D7670D"/>
    <w:rsid w:val="00D767C3"/>
    <w:rsid w:val="00D76887"/>
    <w:rsid w:val="00D768BE"/>
    <w:rsid w:val="00D7693B"/>
    <w:rsid w:val="00D76A17"/>
    <w:rsid w:val="00D76AFB"/>
    <w:rsid w:val="00D76B1F"/>
    <w:rsid w:val="00D76B8D"/>
    <w:rsid w:val="00D76E66"/>
    <w:rsid w:val="00D77116"/>
    <w:rsid w:val="00D7716C"/>
    <w:rsid w:val="00D771D8"/>
    <w:rsid w:val="00D7723E"/>
    <w:rsid w:val="00D773D3"/>
    <w:rsid w:val="00D7756F"/>
    <w:rsid w:val="00D776DE"/>
    <w:rsid w:val="00D776FF"/>
    <w:rsid w:val="00D777FB"/>
    <w:rsid w:val="00D77866"/>
    <w:rsid w:val="00D77893"/>
    <w:rsid w:val="00D778E9"/>
    <w:rsid w:val="00D77B06"/>
    <w:rsid w:val="00D77B12"/>
    <w:rsid w:val="00D77B72"/>
    <w:rsid w:val="00D77BE0"/>
    <w:rsid w:val="00D77C2C"/>
    <w:rsid w:val="00D77C6C"/>
    <w:rsid w:val="00D77C97"/>
    <w:rsid w:val="00D77CB6"/>
    <w:rsid w:val="00D77CD9"/>
    <w:rsid w:val="00D77DB3"/>
    <w:rsid w:val="00D77FB6"/>
    <w:rsid w:val="00D800D4"/>
    <w:rsid w:val="00D80165"/>
    <w:rsid w:val="00D8028F"/>
    <w:rsid w:val="00D8033F"/>
    <w:rsid w:val="00D80415"/>
    <w:rsid w:val="00D80544"/>
    <w:rsid w:val="00D80627"/>
    <w:rsid w:val="00D80632"/>
    <w:rsid w:val="00D8094F"/>
    <w:rsid w:val="00D80ACF"/>
    <w:rsid w:val="00D80E05"/>
    <w:rsid w:val="00D80E0B"/>
    <w:rsid w:val="00D80EA9"/>
    <w:rsid w:val="00D80EF3"/>
    <w:rsid w:val="00D80F4C"/>
    <w:rsid w:val="00D8102B"/>
    <w:rsid w:val="00D811F0"/>
    <w:rsid w:val="00D8120F"/>
    <w:rsid w:val="00D814BF"/>
    <w:rsid w:val="00D816F8"/>
    <w:rsid w:val="00D81932"/>
    <w:rsid w:val="00D819D6"/>
    <w:rsid w:val="00D81C01"/>
    <w:rsid w:val="00D81C9D"/>
    <w:rsid w:val="00D81D86"/>
    <w:rsid w:val="00D81DED"/>
    <w:rsid w:val="00D81E04"/>
    <w:rsid w:val="00D81E1E"/>
    <w:rsid w:val="00D81E61"/>
    <w:rsid w:val="00D81EA4"/>
    <w:rsid w:val="00D81F17"/>
    <w:rsid w:val="00D81F1A"/>
    <w:rsid w:val="00D81FC7"/>
    <w:rsid w:val="00D8202F"/>
    <w:rsid w:val="00D82054"/>
    <w:rsid w:val="00D82133"/>
    <w:rsid w:val="00D82157"/>
    <w:rsid w:val="00D8216D"/>
    <w:rsid w:val="00D8219E"/>
    <w:rsid w:val="00D82316"/>
    <w:rsid w:val="00D823AC"/>
    <w:rsid w:val="00D82427"/>
    <w:rsid w:val="00D824B4"/>
    <w:rsid w:val="00D82504"/>
    <w:rsid w:val="00D82540"/>
    <w:rsid w:val="00D8254D"/>
    <w:rsid w:val="00D825D5"/>
    <w:rsid w:val="00D82761"/>
    <w:rsid w:val="00D82A5E"/>
    <w:rsid w:val="00D82C1F"/>
    <w:rsid w:val="00D82CB4"/>
    <w:rsid w:val="00D82D33"/>
    <w:rsid w:val="00D82DAF"/>
    <w:rsid w:val="00D83067"/>
    <w:rsid w:val="00D8309E"/>
    <w:rsid w:val="00D83163"/>
    <w:rsid w:val="00D83188"/>
    <w:rsid w:val="00D831D7"/>
    <w:rsid w:val="00D834A3"/>
    <w:rsid w:val="00D83501"/>
    <w:rsid w:val="00D83566"/>
    <w:rsid w:val="00D835F5"/>
    <w:rsid w:val="00D8368F"/>
    <w:rsid w:val="00D8370D"/>
    <w:rsid w:val="00D8379C"/>
    <w:rsid w:val="00D83A1F"/>
    <w:rsid w:val="00D83AF5"/>
    <w:rsid w:val="00D83BCF"/>
    <w:rsid w:val="00D83C36"/>
    <w:rsid w:val="00D83C5B"/>
    <w:rsid w:val="00D83D04"/>
    <w:rsid w:val="00D83E42"/>
    <w:rsid w:val="00D83E92"/>
    <w:rsid w:val="00D83EBF"/>
    <w:rsid w:val="00D8404B"/>
    <w:rsid w:val="00D840F2"/>
    <w:rsid w:val="00D84124"/>
    <w:rsid w:val="00D84182"/>
    <w:rsid w:val="00D846A8"/>
    <w:rsid w:val="00D847B7"/>
    <w:rsid w:val="00D847F5"/>
    <w:rsid w:val="00D8487E"/>
    <w:rsid w:val="00D848D2"/>
    <w:rsid w:val="00D84912"/>
    <w:rsid w:val="00D84921"/>
    <w:rsid w:val="00D84931"/>
    <w:rsid w:val="00D84A94"/>
    <w:rsid w:val="00D84B79"/>
    <w:rsid w:val="00D84C69"/>
    <w:rsid w:val="00D84CC8"/>
    <w:rsid w:val="00D84CFC"/>
    <w:rsid w:val="00D84EF0"/>
    <w:rsid w:val="00D84F89"/>
    <w:rsid w:val="00D84F8E"/>
    <w:rsid w:val="00D850B4"/>
    <w:rsid w:val="00D850E0"/>
    <w:rsid w:val="00D852D6"/>
    <w:rsid w:val="00D85498"/>
    <w:rsid w:val="00D85557"/>
    <w:rsid w:val="00D8559E"/>
    <w:rsid w:val="00D857A1"/>
    <w:rsid w:val="00D858EE"/>
    <w:rsid w:val="00D85970"/>
    <w:rsid w:val="00D859ED"/>
    <w:rsid w:val="00D85A67"/>
    <w:rsid w:val="00D85A89"/>
    <w:rsid w:val="00D85BE5"/>
    <w:rsid w:val="00D85C30"/>
    <w:rsid w:val="00D85CA6"/>
    <w:rsid w:val="00D85D25"/>
    <w:rsid w:val="00D85D87"/>
    <w:rsid w:val="00D85DAF"/>
    <w:rsid w:val="00D85E11"/>
    <w:rsid w:val="00D8602F"/>
    <w:rsid w:val="00D8604B"/>
    <w:rsid w:val="00D86137"/>
    <w:rsid w:val="00D8617C"/>
    <w:rsid w:val="00D861D2"/>
    <w:rsid w:val="00D86282"/>
    <w:rsid w:val="00D862D2"/>
    <w:rsid w:val="00D863CE"/>
    <w:rsid w:val="00D86453"/>
    <w:rsid w:val="00D86494"/>
    <w:rsid w:val="00D864C8"/>
    <w:rsid w:val="00D86505"/>
    <w:rsid w:val="00D8651C"/>
    <w:rsid w:val="00D865E2"/>
    <w:rsid w:val="00D86706"/>
    <w:rsid w:val="00D86851"/>
    <w:rsid w:val="00D86892"/>
    <w:rsid w:val="00D86896"/>
    <w:rsid w:val="00D86905"/>
    <w:rsid w:val="00D86920"/>
    <w:rsid w:val="00D86950"/>
    <w:rsid w:val="00D869B8"/>
    <w:rsid w:val="00D86A04"/>
    <w:rsid w:val="00D86A10"/>
    <w:rsid w:val="00D86A4E"/>
    <w:rsid w:val="00D86A71"/>
    <w:rsid w:val="00D86B23"/>
    <w:rsid w:val="00D86C66"/>
    <w:rsid w:val="00D86C6B"/>
    <w:rsid w:val="00D86CD2"/>
    <w:rsid w:val="00D86E4B"/>
    <w:rsid w:val="00D86E62"/>
    <w:rsid w:val="00D86FAE"/>
    <w:rsid w:val="00D87033"/>
    <w:rsid w:val="00D87035"/>
    <w:rsid w:val="00D8710F"/>
    <w:rsid w:val="00D87204"/>
    <w:rsid w:val="00D87296"/>
    <w:rsid w:val="00D8729B"/>
    <w:rsid w:val="00D873D4"/>
    <w:rsid w:val="00D87551"/>
    <w:rsid w:val="00D87596"/>
    <w:rsid w:val="00D875B1"/>
    <w:rsid w:val="00D87638"/>
    <w:rsid w:val="00D87712"/>
    <w:rsid w:val="00D87787"/>
    <w:rsid w:val="00D8782F"/>
    <w:rsid w:val="00D87924"/>
    <w:rsid w:val="00D8794F"/>
    <w:rsid w:val="00D87A47"/>
    <w:rsid w:val="00D87B06"/>
    <w:rsid w:val="00D87D85"/>
    <w:rsid w:val="00D87EA0"/>
    <w:rsid w:val="00D87F06"/>
    <w:rsid w:val="00D87F5D"/>
    <w:rsid w:val="00D87F72"/>
    <w:rsid w:val="00D87FED"/>
    <w:rsid w:val="00D90065"/>
    <w:rsid w:val="00D90313"/>
    <w:rsid w:val="00D90352"/>
    <w:rsid w:val="00D90379"/>
    <w:rsid w:val="00D9053B"/>
    <w:rsid w:val="00D90682"/>
    <w:rsid w:val="00D906C5"/>
    <w:rsid w:val="00D9071B"/>
    <w:rsid w:val="00D90786"/>
    <w:rsid w:val="00D907CF"/>
    <w:rsid w:val="00D907DF"/>
    <w:rsid w:val="00D90818"/>
    <w:rsid w:val="00D90821"/>
    <w:rsid w:val="00D9091F"/>
    <w:rsid w:val="00D909F9"/>
    <w:rsid w:val="00D90A34"/>
    <w:rsid w:val="00D90ACB"/>
    <w:rsid w:val="00D90C70"/>
    <w:rsid w:val="00D90CDF"/>
    <w:rsid w:val="00D90E96"/>
    <w:rsid w:val="00D90EFC"/>
    <w:rsid w:val="00D910BE"/>
    <w:rsid w:val="00D91157"/>
    <w:rsid w:val="00D9126E"/>
    <w:rsid w:val="00D9133F"/>
    <w:rsid w:val="00D91403"/>
    <w:rsid w:val="00D91490"/>
    <w:rsid w:val="00D914E3"/>
    <w:rsid w:val="00D91565"/>
    <w:rsid w:val="00D9163B"/>
    <w:rsid w:val="00D9170F"/>
    <w:rsid w:val="00D9177A"/>
    <w:rsid w:val="00D91995"/>
    <w:rsid w:val="00D919CE"/>
    <w:rsid w:val="00D91AFB"/>
    <w:rsid w:val="00D91B9F"/>
    <w:rsid w:val="00D91C20"/>
    <w:rsid w:val="00D91CE4"/>
    <w:rsid w:val="00D91FF5"/>
    <w:rsid w:val="00D9205D"/>
    <w:rsid w:val="00D920C2"/>
    <w:rsid w:val="00D9214E"/>
    <w:rsid w:val="00D92277"/>
    <w:rsid w:val="00D92354"/>
    <w:rsid w:val="00D9235B"/>
    <w:rsid w:val="00D9237C"/>
    <w:rsid w:val="00D923EC"/>
    <w:rsid w:val="00D923F5"/>
    <w:rsid w:val="00D924AB"/>
    <w:rsid w:val="00D92648"/>
    <w:rsid w:val="00D9275C"/>
    <w:rsid w:val="00D927EF"/>
    <w:rsid w:val="00D92853"/>
    <w:rsid w:val="00D92A92"/>
    <w:rsid w:val="00D92B05"/>
    <w:rsid w:val="00D92B68"/>
    <w:rsid w:val="00D92BEC"/>
    <w:rsid w:val="00D92C09"/>
    <w:rsid w:val="00D92CBA"/>
    <w:rsid w:val="00D92D86"/>
    <w:rsid w:val="00D92E04"/>
    <w:rsid w:val="00D92E4E"/>
    <w:rsid w:val="00D92FC4"/>
    <w:rsid w:val="00D93017"/>
    <w:rsid w:val="00D930BF"/>
    <w:rsid w:val="00D930CC"/>
    <w:rsid w:val="00D930D3"/>
    <w:rsid w:val="00D931AD"/>
    <w:rsid w:val="00D9328E"/>
    <w:rsid w:val="00D93447"/>
    <w:rsid w:val="00D935FD"/>
    <w:rsid w:val="00D93667"/>
    <w:rsid w:val="00D936F8"/>
    <w:rsid w:val="00D937D5"/>
    <w:rsid w:val="00D9382B"/>
    <w:rsid w:val="00D93864"/>
    <w:rsid w:val="00D938BE"/>
    <w:rsid w:val="00D938FA"/>
    <w:rsid w:val="00D939D7"/>
    <w:rsid w:val="00D93A15"/>
    <w:rsid w:val="00D93CAC"/>
    <w:rsid w:val="00D93F20"/>
    <w:rsid w:val="00D93F79"/>
    <w:rsid w:val="00D93FA0"/>
    <w:rsid w:val="00D94040"/>
    <w:rsid w:val="00D940C0"/>
    <w:rsid w:val="00D94118"/>
    <w:rsid w:val="00D94314"/>
    <w:rsid w:val="00D94333"/>
    <w:rsid w:val="00D94432"/>
    <w:rsid w:val="00D944ED"/>
    <w:rsid w:val="00D9475A"/>
    <w:rsid w:val="00D9498F"/>
    <w:rsid w:val="00D94990"/>
    <w:rsid w:val="00D949DD"/>
    <w:rsid w:val="00D94A13"/>
    <w:rsid w:val="00D94AD0"/>
    <w:rsid w:val="00D94BBA"/>
    <w:rsid w:val="00D94D32"/>
    <w:rsid w:val="00D94DA0"/>
    <w:rsid w:val="00D94E9D"/>
    <w:rsid w:val="00D94FC2"/>
    <w:rsid w:val="00D94FEE"/>
    <w:rsid w:val="00D9500A"/>
    <w:rsid w:val="00D9503C"/>
    <w:rsid w:val="00D95040"/>
    <w:rsid w:val="00D950BF"/>
    <w:rsid w:val="00D950C9"/>
    <w:rsid w:val="00D952CF"/>
    <w:rsid w:val="00D952F2"/>
    <w:rsid w:val="00D9539F"/>
    <w:rsid w:val="00D953C5"/>
    <w:rsid w:val="00D955C2"/>
    <w:rsid w:val="00D95654"/>
    <w:rsid w:val="00D95666"/>
    <w:rsid w:val="00D95768"/>
    <w:rsid w:val="00D957AE"/>
    <w:rsid w:val="00D957DD"/>
    <w:rsid w:val="00D95892"/>
    <w:rsid w:val="00D958F5"/>
    <w:rsid w:val="00D959C3"/>
    <w:rsid w:val="00D959CA"/>
    <w:rsid w:val="00D959EA"/>
    <w:rsid w:val="00D95A54"/>
    <w:rsid w:val="00D95B07"/>
    <w:rsid w:val="00D95B56"/>
    <w:rsid w:val="00D95C70"/>
    <w:rsid w:val="00D95D48"/>
    <w:rsid w:val="00D95EB4"/>
    <w:rsid w:val="00D95EC0"/>
    <w:rsid w:val="00D95EEE"/>
    <w:rsid w:val="00D96005"/>
    <w:rsid w:val="00D961D7"/>
    <w:rsid w:val="00D96248"/>
    <w:rsid w:val="00D962A6"/>
    <w:rsid w:val="00D962E5"/>
    <w:rsid w:val="00D96301"/>
    <w:rsid w:val="00D9634E"/>
    <w:rsid w:val="00D963CB"/>
    <w:rsid w:val="00D9643A"/>
    <w:rsid w:val="00D96512"/>
    <w:rsid w:val="00D9661E"/>
    <w:rsid w:val="00D966F5"/>
    <w:rsid w:val="00D9671B"/>
    <w:rsid w:val="00D96753"/>
    <w:rsid w:val="00D969C3"/>
    <w:rsid w:val="00D969DF"/>
    <w:rsid w:val="00D96A61"/>
    <w:rsid w:val="00D96BDF"/>
    <w:rsid w:val="00D96EF5"/>
    <w:rsid w:val="00D96F7A"/>
    <w:rsid w:val="00D97003"/>
    <w:rsid w:val="00D9711E"/>
    <w:rsid w:val="00D9713A"/>
    <w:rsid w:val="00D971E2"/>
    <w:rsid w:val="00D97423"/>
    <w:rsid w:val="00D97456"/>
    <w:rsid w:val="00D976ED"/>
    <w:rsid w:val="00D976F9"/>
    <w:rsid w:val="00D977C0"/>
    <w:rsid w:val="00D97894"/>
    <w:rsid w:val="00D979AF"/>
    <w:rsid w:val="00D97A3D"/>
    <w:rsid w:val="00D97A52"/>
    <w:rsid w:val="00D97B31"/>
    <w:rsid w:val="00D97C30"/>
    <w:rsid w:val="00D97C83"/>
    <w:rsid w:val="00D97CD1"/>
    <w:rsid w:val="00D97CEB"/>
    <w:rsid w:val="00D97D6F"/>
    <w:rsid w:val="00D97DF7"/>
    <w:rsid w:val="00D97FD8"/>
    <w:rsid w:val="00DA0108"/>
    <w:rsid w:val="00DA0115"/>
    <w:rsid w:val="00DA013B"/>
    <w:rsid w:val="00DA01E7"/>
    <w:rsid w:val="00DA02BA"/>
    <w:rsid w:val="00DA04F6"/>
    <w:rsid w:val="00DA057E"/>
    <w:rsid w:val="00DA0599"/>
    <w:rsid w:val="00DA0650"/>
    <w:rsid w:val="00DA066A"/>
    <w:rsid w:val="00DA06AC"/>
    <w:rsid w:val="00DA073E"/>
    <w:rsid w:val="00DA0767"/>
    <w:rsid w:val="00DA09A7"/>
    <w:rsid w:val="00DA0AE3"/>
    <w:rsid w:val="00DA0B07"/>
    <w:rsid w:val="00DA0B69"/>
    <w:rsid w:val="00DA0C2F"/>
    <w:rsid w:val="00DA0D23"/>
    <w:rsid w:val="00DA0D38"/>
    <w:rsid w:val="00DA0D9D"/>
    <w:rsid w:val="00DA0DE5"/>
    <w:rsid w:val="00DA10F5"/>
    <w:rsid w:val="00DA1114"/>
    <w:rsid w:val="00DA113D"/>
    <w:rsid w:val="00DA1184"/>
    <w:rsid w:val="00DA1228"/>
    <w:rsid w:val="00DA1381"/>
    <w:rsid w:val="00DA1436"/>
    <w:rsid w:val="00DA1517"/>
    <w:rsid w:val="00DA16E6"/>
    <w:rsid w:val="00DA17CD"/>
    <w:rsid w:val="00DA1917"/>
    <w:rsid w:val="00DA193D"/>
    <w:rsid w:val="00DA1A14"/>
    <w:rsid w:val="00DA1ACB"/>
    <w:rsid w:val="00DA1ACD"/>
    <w:rsid w:val="00DA1C62"/>
    <w:rsid w:val="00DA1D19"/>
    <w:rsid w:val="00DA1D2F"/>
    <w:rsid w:val="00DA1D3B"/>
    <w:rsid w:val="00DA1D4C"/>
    <w:rsid w:val="00DA1D61"/>
    <w:rsid w:val="00DA1DE0"/>
    <w:rsid w:val="00DA1F0F"/>
    <w:rsid w:val="00DA1F55"/>
    <w:rsid w:val="00DA20E2"/>
    <w:rsid w:val="00DA21ED"/>
    <w:rsid w:val="00DA242B"/>
    <w:rsid w:val="00DA251D"/>
    <w:rsid w:val="00DA254F"/>
    <w:rsid w:val="00DA25B2"/>
    <w:rsid w:val="00DA25B3"/>
    <w:rsid w:val="00DA2771"/>
    <w:rsid w:val="00DA2895"/>
    <w:rsid w:val="00DA28F6"/>
    <w:rsid w:val="00DA28FC"/>
    <w:rsid w:val="00DA295B"/>
    <w:rsid w:val="00DA2A20"/>
    <w:rsid w:val="00DA2D1A"/>
    <w:rsid w:val="00DA2D8E"/>
    <w:rsid w:val="00DA2DAF"/>
    <w:rsid w:val="00DA2DBE"/>
    <w:rsid w:val="00DA2EBA"/>
    <w:rsid w:val="00DA2ED8"/>
    <w:rsid w:val="00DA30A5"/>
    <w:rsid w:val="00DA3188"/>
    <w:rsid w:val="00DA32BA"/>
    <w:rsid w:val="00DA3368"/>
    <w:rsid w:val="00DA3427"/>
    <w:rsid w:val="00DA346B"/>
    <w:rsid w:val="00DA36B8"/>
    <w:rsid w:val="00DA374D"/>
    <w:rsid w:val="00DA37EC"/>
    <w:rsid w:val="00DA3B25"/>
    <w:rsid w:val="00DA3B88"/>
    <w:rsid w:val="00DA3B89"/>
    <w:rsid w:val="00DA3C2A"/>
    <w:rsid w:val="00DA3D1D"/>
    <w:rsid w:val="00DA3D23"/>
    <w:rsid w:val="00DA3DDA"/>
    <w:rsid w:val="00DA3F1D"/>
    <w:rsid w:val="00DA3F60"/>
    <w:rsid w:val="00DA4152"/>
    <w:rsid w:val="00DA4197"/>
    <w:rsid w:val="00DA4213"/>
    <w:rsid w:val="00DA4349"/>
    <w:rsid w:val="00DA438B"/>
    <w:rsid w:val="00DA44C1"/>
    <w:rsid w:val="00DA45AC"/>
    <w:rsid w:val="00DA45BB"/>
    <w:rsid w:val="00DA45E9"/>
    <w:rsid w:val="00DA462D"/>
    <w:rsid w:val="00DA46C8"/>
    <w:rsid w:val="00DA4741"/>
    <w:rsid w:val="00DA4742"/>
    <w:rsid w:val="00DA4805"/>
    <w:rsid w:val="00DA4845"/>
    <w:rsid w:val="00DA487A"/>
    <w:rsid w:val="00DA48CA"/>
    <w:rsid w:val="00DA4A53"/>
    <w:rsid w:val="00DA4ACF"/>
    <w:rsid w:val="00DA4C98"/>
    <w:rsid w:val="00DA4DC8"/>
    <w:rsid w:val="00DA4E09"/>
    <w:rsid w:val="00DA4E54"/>
    <w:rsid w:val="00DA5005"/>
    <w:rsid w:val="00DA507B"/>
    <w:rsid w:val="00DA5112"/>
    <w:rsid w:val="00DA5134"/>
    <w:rsid w:val="00DA518C"/>
    <w:rsid w:val="00DA51E2"/>
    <w:rsid w:val="00DA5216"/>
    <w:rsid w:val="00DA5344"/>
    <w:rsid w:val="00DA5414"/>
    <w:rsid w:val="00DA5499"/>
    <w:rsid w:val="00DA5622"/>
    <w:rsid w:val="00DA5639"/>
    <w:rsid w:val="00DA5747"/>
    <w:rsid w:val="00DA57F9"/>
    <w:rsid w:val="00DA5844"/>
    <w:rsid w:val="00DA58E7"/>
    <w:rsid w:val="00DA5B30"/>
    <w:rsid w:val="00DA5B4F"/>
    <w:rsid w:val="00DA5B69"/>
    <w:rsid w:val="00DA5B79"/>
    <w:rsid w:val="00DA5CBA"/>
    <w:rsid w:val="00DA5D7F"/>
    <w:rsid w:val="00DA5EA3"/>
    <w:rsid w:val="00DA5F00"/>
    <w:rsid w:val="00DA600A"/>
    <w:rsid w:val="00DA610C"/>
    <w:rsid w:val="00DA620B"/>
    <w:rsid w:val="00DA627B"/>
    <w:rsid w:val="00DA62AF"/>
    <w:rsid w:val="00DA6343"/>
    <w:rsid w:val="00DA6415"/>
    <w:rsid w:val="00DA6428"/>
    <w:rsid w:val="00DA647C"/>
    <w:rsid w:val="00DA649E"/>
    <w:rsid w:val="00DA655F"/>
    <w:rsid w:val="00DA6641"/>
    <w:rsid w:val="00DA666D"/>
    <w:rsid w:val="00DA6856"/>
    <w:rsid w:val="00DA69DE"/>
    <w:rsid w:val="00DA6A72"/>
    <w:rsid w:val="00DA6C0D"/>
    <w:rsid w:val="00DA6EEA"/>
    <w:rsid w:val="00DA6F59"/>
    <w:rsid w:val="00DA6FC4"/>
    <w:rsid w:val="00DA7038"/>
    <w:rsid w:val="00DA708A"/>
    <w:rsid w:val="00DA713D"/>
    <w:rsid w:val="00DA71E3"/>
    <w:rsid w:val="00DA71EB"/>
    <w:rsid w:val="00DA7308"/>
    <w:rsid w:val="00DA7374"/>
    <w:rsid w:val="00DA739F"/>
    <w:rsid w:val="00DA74B0"/>
    <w:rsid w:val="00DA758A"/>
    <w:rsid w:val="00DA763B"/>
    <w:rsid w:val="00DA76BB"/>
    <w:rsid w:val="00DA770D"/>
    <w:rsid w:val="00DA7786"/>
    <w:rsid w:val="00DA7809"/>
    <w:rsid w:val="00DA792A"/>
    <w:rsid w:val="00DA79C5"/>
    <w:rsid w:val="00DA7ACE"/>
    <w:rsid w:val="00DA7B58"/>
    <w:rsid w:val="00DA7BB5"/>
    <w:rsid w:val="00DA7CBB"/>
    <w:rsid w:val="00DA7E0A"/>
    <w:rsid w:val="00DA7EBF"/>
    <w:rsid w:val="00DB0249"/>
    <w:rsid w:val="00DB033A"/>
    <w:rsid w:val="00DB03BD"/>
    <w:rsid w:val="00DB03DB"/>
    <w:rsid w:val="00DB044C"/>
    <w:rsid w:val="00DB0481"/>
    <w:rsid w:val="00DB05F9"/>
    <w:rsid w:val="00DB060A"/>
    <w:rsid w:val="00DB080A"/>
    <w:rsid w:val="00DB0920"/>
    <w:rsid w:val="00DB09CB"/>
    <w:rsid w:val="00DB0ABF"/>
    <w:rsid w:val="00DB0AF2"/>
    <w:rsid w:val="00DB0B67"/>
    <w:rsid w:val="00DB0BDD"/>
    <w:rsid w:val="00DB0D26"/>
    <w:rsid w:val="00DB0D7E"/>
    <w:rsid w:val="00DB0DDC"/>
    <w:rsid w:val="00DB1043"/>
    <w:rsid w:val="00DB1099"/>
    <w:rsid w:val="00DB128F"/>
    <w:rsid w:val="00DB1325"/>
    <w:rsid w:val="00DB137F"/>
    <w:rsid w:val="00DB1464"/>
    <w:rsid w:val="00DB1555"/>
    <w:rsid w:val="00DB1558"/>
    <w:rsid w:val="00DB1683"/>
    <w:rsid w:val="00DB1784"/>
    <w:rsid w:val="00DB17E2"/>
    <w:rsid w:val="00DB1882"/>
    <w:rsid w:val="00DB1886"/>
    <w:rsid w:val="00DB1937"/>
    <w:rsid w:val="00DB1962"/>
    <w:rsid w:val="00DB1A29"/>
    <w:rsid w:val="00DB1AE4"/>
    <w:rsid w:val="00DB1E4B"/>
    <w:rsid w:val="00DB1E99"/>
    <w:rsid w:val="00DB1FD5"/>
    <w:rsid w:val="00DB2021"/>
    <w:rsid w:val="00DB20F6"/>
    <w:rsid w:val="00DB2107"/>
    <w:rsid w:val="00DB21FF"/>
    <w:rsid w:val="00DB221D"/>
    <w:rsid w:val="00DB236F"/>
    <w:rsid w:val="00DB257E"/>
    <w:rsid w:val="00DB260F"/>
    <w:rsid w:val="00DB2816"/>
    <w:rsid w:val="00DB289C"/>
    <w:rsid w:val="00DB291D"/>
    <w:rsid w:val="00DB2959"/>
    <w:rsid w:val="00DB2A8E"/>
    <w:rsid w:val="00DB2AC0"/>
    <w:rsid w:val="00DB2AD9"/>
    <w:rsid w:val="00DB2BAB"/>
    <w:rsid w:val="00DB2C5D"/>
    <w:rsid w:val="00DB2E90"/>
    <w:rsid w:val="00DB2FB3"/>
    <w:rsid w:val="00DB3002"/>
    <w:rsid w:val="00DB315E"/>
    <w:rsid w:val="00DB3189"/>
    <w:rsid w:val="00DB3221"/>
    <w:rsid w:val="00DB324C"/>
    <w:rsid w:val="00DB3301"/>
    <w:rsid w:val="00DB33AE"/>
    <w:rsid w:val="00DB33FE"/>
    <w:rsid w:val="00DB3448"/>
    <w:rsid w:val="00DB34AC"/>
    <w:rsid w:val="00DB3619"/>
    <w:rsid w:val="00DB365D"/>
    <w:rsid w:val="00DB3758"/>
    <w:rsid w:val="00DB3794"/>
    <w:rsid w:val="00DB37E0"/>
    <w:rsid w:val="00DB399D"/>
    <w:rsid w:val="00DB3A08"/>
    <w:rsid w:val="00DB3A91"/>
    <w:rsid w:val="00DB3B8D"/>
    <w:rsid w:val="00DB3CDC"/>
    <w:rsid w:val="00DB3D7A"/>
    <w:rsid w:val="00DB3DEE"/>
    <w:rsid w:val="00DB3DF0"/>
    <w:rsid w:val="00DB3EF2"/>
    <w:rsid w:val="00DB3F80"/>
    <w:rsid w:val="00DB408D"/>
    <w:rsid w:val="00DB4229"/>
    <w:rsid w:val="00DB4268"/>
    <w:rsid w:val="00DB438A"/>
    <w:rsid w:val="00DB448C"/>
    <w:rsid w:val="00DB4604"/>
    <w:rsid w:val="00DB48A0"/>
    <w:rsid w:val="00DB4A16"/>
    <w:rsid w:val="00DB4A37"/>
    <w:rsid w:val="00DB4AB4"/>
    <w:rsid w:val="00DB4B66"/>
    <w:rsid w:val="00DB4E88"/>
    <w:rsid w:val="00DB4F18"/>
    <w:rsid w:val="00DB4FBA"/>
    <w:rsid w:val="00DB5067"/>
    <w:rsid w:val="00DB5128"/>
    <w:rsid w:val="00DB514B"/>
    <w:rsid w:val="00DB5237"/>
    <w:rsid w:val="00DB5583"/>
    <w:rsid w:val="00DB55A7"/>
    <w:rsid w:val="00DB5701"/>
    <w:rsid w:val="00DB5765"/>
    <w:rsid w:val="00DB57B1"/>
    <w:rsid w:val="00DB5808"/>
    <w:rsid w:val="00DB5824"/>
    <w:rsid w:val="00DB5989"/>
    <w:rsid w:val="00DB59F0"/>
    <w:rsid w:val="00DB5A09"/>
    <w:rsid w:val="00DB5B5C"/>
    <w:rsid w:val="00DB5B81"/>
    <w:rsid w:val="00DB5C0C"/>
    <w:rsid w:val="00DB5E1A"/>
    <w:rsid w:val="00DB5EB5"/>
    <w:rsid w:val="00DB6021"/>
    <w:rsid w:val="00DB6074"/>
    <w:rsid w:val="00DB6159"/>
    <w:rsid w:val="00DB6278"/>
    <w:rsid w:val="00DB62A4"/>
    <w:rsid w:val="00DB62FF"/>
    <w:rsid w:val="00DB631E"/>
    <w:rsid w:val="00DB632B"/>
    <w:rsid w:val="00DB639D"/>
    <w:rsid w:val="00DB63BC"/>
    <w:rsid w:val="00DB6591"/>
    <w:rsid w:val="00DB65BE"/>
    <w:rsid w:val="00DB65FA"/>
    <w:rsid w:val="00DB6659"/>
    <w:rsid w:val="00DB6707"/>
    <w:rsid w:val="00DB672D"/>
    <w:rsid w:val="00DB6795"/>
    <w:rsid w:val="00DB67AB"/>
    <w:rsid w:val="00DB67D9"/>
    <w:rsid w:val="00DB6917"/>
    <w:rsid w:val="00DB69F6"/>
    <w:rsid w:val="00DB6A9F"/>
    <w:rsid w:val="00DB6B02"/>
    <w:rsid w:val="00DB6B4B"/>
    <w:rsid w:val="00DB6CFB"/>
    <w:rsid w:val="00DB6D0B"/>
    <w:rsid w:val="00DB6DC4"/>
    <w:rsid w:val="00DB6E15"/>
    <w:rsid w:val="00DB6E45"/>
    <w:rsid w:val="00DB6F15"/>
    <w:rsid w:val="00DB70D0"/>
    <w:rsid w:val="00DB71A5"/>
    <w:rsid w:val="00DB71D7"/>
    <w:rsid w:val="00DB725B"/>
    <w:rsid w:val="00DB742C"/>
    <w:rsid w:val="00DB74BF"/>
    <w:rsid w:val="00DB762E"/>
    <w:rsid w:val="00DB7662"/>
    <w:rsid w:val="00DB7812"/>
    <w:rsid w:val="00DB7863"/>
    <w:rsid w:val="00DB7A94"/>
    <w:rsid w:val="00DB7AFE"/>
    <w:rsid w:val="00DB7B3F"/>
    <w:rsid w:val="00DB7C65"/>
    <w:rsid w:val="00DB7E63"/>
    <w:rsid w:val="00DB7EC4"/>
    <w:rsid w:val="00DB7F13"/>
    <w:rsid w:val="00DC0022"/>
    <w:rsid w:val="00DC010D"/>
    <w:rsid w:val="00DC0186"/>
    <w:rsid w:val="00DC01D2"/>
    <w:rsid w:val="00DC020A"/>
    <w:rsid w:val="00DC02A5"/>
    <w:rsid w:val="00DC071A"/>
    <w:rsid w:val="00DC077C"/>
    <w:rsid w:val="00DC0805"/>
    <w:rsid w:val="00DC081D"/>
    <w:rsid w:val="00DC08D2"/>
    <w:rsid w:val="00DC08EB"/>
    <w:rsid w:val="00DC096A"/>
    <w:rsid w:val="00DC0A32"/>
    <w:rsid w:val="00DC0B34"/>
    <w:rsid w:val="00DC0B4D"/>
    <w:rsid w:val="00DC0D10"/>
    <w:rsid w:val="00DC0DE0"/>
    <w:rsid w:val="00DC0E04"/>
    <w:rsid w:val="00DC0E0F"/>
    <w:rsid w:val="00DC0E39"/>
    <w:rsid w:val="00DC0E55"/>
    <w:rsid w:val="00DC0E70"/>
    <w:rsid w:val="00DC0EF0"/>
    <w:rsid w:val="00DC0F57"/>
    <w:rsid w:val="00DC1043"/>
    <w:rsid w:val="00DC114A"/>
    <w:rsid w:val="00DC1178"/>
    <w:rsid w:val="00DC11EC"/>
    <w:rsid w:val="00DC1238"/>
    <w:rsid w:val="00DC1337"/>
    <w:rsid w:val="00DC13C7"/>
    <w:rsid w:val="00DC1473"/>
    <w:rsid w:val="00DC1479"/>
    <w:rsid w:val="00DC154B"/>
    <w:rsid w:val="00DC1573"/>
    <w:rsid w:val="00DC1625"/>
    <w:rsid w:val="00DC17DB"/>
    <w:rsid w:val="00DC1934"/>
    <w:rsid w:val="00DC19EC"/>
    <w:rsid w:val="00DC1B11"/>
    <w:rsid w:val="00DC1B71"/>
    <w:rsid w:val="00DC1BE1"/>
    <w:rsid w:val="00DC1DD6"/>
    <w:rsid w:val="00DC1E90"/>
    <w:rsid w:val="00DC1FFC"/>
    <w:rsid w:val="00DC200C"/>
    <w:rsid w:val="00DC20C2"/>
    <w:rsid w:val="00DC210A"/>
    <w:rsid w:val="00DC21A0"/>
    <w:rsid w:val="00DC2245"/>
    <w:rsid w:val="00DC2246"/>
    <w:rsid w:val="00DC2370"/>
    <w:rsid w:val="00DC263C"/>
    <w:rsid w:val="00DC2680"/>
    <w:rsid w:val="00DC26EA"/>
    <w:rsid w:val="00DC281C"/>
    <w:rsid w:val="00DC28A4"/>
    <w:rsid w:val="00DC2A13"/>
    <w:rsid w:val="00DC2A9C"/>
    <w:rsid w:val="00DC2AC6"/>
    <w:rsid w:val="00DC2C4C"/>
    <w:rsid w:val="00DC2C58"/>
    <w:rsid w:val="00DC2C61"/>
    <w:rsid w:val="00DC2C9F"/>
    <w:rsid w:val="00DC2E13"/>
    <w:rsid w:val="00DC2E2C"/>
    <w:rsid w:val="00DC2ED0"/>
    <w:rsid w:val="00DC2ED2"/>
    <w:rsid w:val="00DC2FDB"/>
    <w:rsid w:val="00DC3086"/>
    <w:rsid w:val="00DC325E"/>
    <w:rsid w:val="00DC3482"/>
    <w:rsid w:val="00DC34FA"/>
    <w:rsid w:val="00DC3510"/>
    <w:rsid w:val="00DC364D"/>
    <w:rsid w:val="00DC36C7"/>
    <w:rsid w:val="00DC383A"/>
    <w:rsid w:val="00DC3854"/>
    <w:rsid w:val="00DC386C"/>
    <w:rsid w:val="00DC38FA"/>
    <w:rsid w:val="00DC397B"/>
    <w:rsid w:val="00DC3984"/>
    <w:rsid w:val="00DC398E"/>
    <w:rsid w:val="00DC39BC"/>
    <w:rsid w:val="00DC39F9"/>
    <w:rsid w:val="00DC3A35"/>
    <w:rsid w:val="00DC3BB9"/>
    <w:rsid w:val="00DC3C09"/>
    <w:rsid w:val="00DC3D6E"/>
    <w:rsid w:val="00DC3E18"/>
    <w:rsid w:val="00DC3E62"/>
    <w:rsid w:val="00DC3F1C"/>
    <w:rsid w:val="00DC3F5B"/>
    <w:rsid w:val="00DC3FC9"/>
    <w:rsid w:val="00DC3FF4"/>
    <w:rsid w:val="00DC400F"/>
    <w:rsid w:val="00DC408D"/>
    <w:rsid w:val="00DC4168"/>
    <w:rsid w:val="00DC41B7"/>
    <w:rsid w:val="00DC4245"/>
    <w:rsid w:val="00DC4292"/>
    <w:rsid w:val="00DC4298"/>
    <w:rsid w:val="00DC42E3"/>
    <w:rsid w:val="00DC443B"/>
    <w:rsid w:val="00DC458C"/>
    <w:rsid w:val="00DC461B"/>
    <w:rsid w:val="00DC46C6"/>
    <w:rsid w:val="00DC479A"/>
    <w:rsid w:val="00DC4AA2"/>
    <w:rsid w:val="00DC4B6A"/>
    <w:rsid w:val="00DC4B6D"/>
    <w:rsid w:val="00DC4BC3"/>
    <w:rsid w:val="00DC4E1E"/>
    <w:rsid w:val="00DC4ED0"/>
    <w:rsid w:val="00DC4F45"/>
    <w:rsid w:val="00DC4FB7"/>
    <w:rsid w:val="00DC54B7"/>
    <w:rsid w:val="00DC54FA"/>
    <w:rsid w:val="00DC5514"/>
    <w:rsid w:val="00DC55A5"/>
    <w:rsid w:val="00DC5619"/>
    <w:rsid w:val="00DC5637"/>
    <w:rsid w:val="00DC5724"/>
    <w:rsid w:val="00DC5787"/>
    <w:rsid w:val="00DC5896"/>
    <w:rsid w:val="00DC58E8"/>
    <w:rsid w:val="00DC5936"/>
    <w:rsid w:val="00DC5959"/>
    <w:rsid w:val="00DC5992"/>
    <w:rsid w:val="00DC5B77"/>
    <w:rsid w:val="00DC5BE8"/>
    <w:rsid w:val="00DC5BFD"/>
    <w:rsid w:val="00DC5CB6"/>
    <w:rsid w:val="00DC5D83"/>
    <w:rsid w:val="00DC5DCE"/>
    <w:rsid w:val="00DC5E93"/>
    <w:rsid w:val="00DC5FB8"/>
    <w:rsid w:val="00DC61E3"/>
    <w:rsid w:val="00DC625A"/>
    <w:rsid w:val="00DC6371"/>
    <w:rsid w:val="00DC638B"/>
    <w:rsid w:val="00DC6483"/>
    <w:rsid w:val="00DC653E"/>
    <w:rsid w:val="00DC6680"/>
    <w:rsid w:val="00DC6694"/>
    <w:rsid w:val="00DC66DC"/>
    <w:rsid w:val="00DC690A"/>
    <w:rsid w:val="00DC698F"/>
    <w:rsid w:val="00DC69FE"/>
    <w:rsid w:val="00DC6B19"/>
    <w:rsid w:val="00DC6DCE"/>
    <w:rsid w:val="00DC6DEB"/>
    <w:rsid w:val="00DC6DED"/>
    <w:rsid w:val="00DC6E0A"/>
    <w:rsid w:val="00DC6E7C"/>
    <w:rsid w:val="00DC6EC7"/>
    <w:rsid w:val="00DC6F10"/>
    <w:rsid w:val="00DC6FC1"/>
    <w:rsid w:val="00DC6FF4"/>
    <w:rsid w:val="00DC70C4"/>
    <w:rsid w:val="00DC72B5"/>
    <w:rsid w:val="00DC72E9"/>
    <w:rsid w:val="00DC73AC"/>
    <w:rsid w:val="00DC73EE"/>
    <w:rsid w:val="00DC74F7"/>
    <w:rsid w:val="00DC76A5"/>
    <w:rsid w:val="00DC76BF"/>
    <w:rsid w:val="00DC7766"/>
    <w:rsid w:val="00DC7774"/>
    <w:rsid w:val="00DC77F9"/>
    <w:rsid w:val="00DC781A"/>
    <w:rsid w:val="00DC78B4"/>
    <w:rsid w:val="00DC78D3"/>
    <w:rsid w:val="00DC7AAF"/>
    <w:rsid w:val="00DC7B0E"/>
    <w:rsid w:val="00DC7BA9"/>
    <w:rsid w:val="00DC7C69"/>
    <w:rsid w:val="00DC7CA0"/>
    <w:rsid w:val="00DC7CA1"/>
    <w:rsid w:val="00DC7DFD"/>
    <w:rsid w:val="00DC7E06"/>
    <w:rsid w:val="00DC7F1B"/>
    <w:rsid w:val="00DD0076"/>
    <w:rsid w:val="00DD0227"/>
    <w:rsid w:val="00DD028E"/>
    <w:rsid w:val="00DD02C7"/>
    <w:rsid w:val="00DD037B"/>
    <w:rsid w:val="00DD037E"/>
    <w:rsid w:val="00DD04A5"/>
    <w:rsid w:val="00DD04CA"/>
    <w:rsid w:val="00DD052D"/>
    <w:rsid w:val="00DD056E"/>
    <w:rsid w:val="00DD0646"/>
    <w:rsid w:val="00DD066B"/>
    <w:rsid w:val="00DD073E"/>
    <w:rsid w:val="00DD0756"/>
    <w:rsid w:val="00DD0861"/>
    <w:rsid w:val="00DD0971"/>
    <w:rsid w:val="00DD09D9"/>
    <w:rsid w:val="00DD0B5F"/>
    <w:rsid w:val="00DD0BA5"/>
    <w:rsid w:val="00DD0BE7"/>
    <w:rsid w:val="00DD0C83"/>
    <w:rsid w:val="00DD0D44"/>
    <w:rsid w:val="00DD0E7C"/>
    <w:rsid w:val="00DD0F7D"/>
    <w:rsid w:val="00DD110A"/>
    <w:rsid w:val="00DD1161"/>
    <w:rsid w:val="00DD11CE"/>
    <w:rsid w:val="00DD130E"/>
    <w:rsid w:val="00DD155E"/>
    <w:rsid w:val="00DD173D"/>
    <w:rsid w:val="00DD194D"/>
    <w:rsid w:val="00DD1987"/>
    <w:rsid w:val="00DD1A61"/>
    <w:rsid w:val="00DD1BCC"/>
    <w:rsid w:val="00DD1BF1"/>
    <w:rsid w:val="00DD1CDB"/>
    <w:rsid w:val="00DD1CF4"/>
    <w:rsid w:val="00DD1CFE"/>
    <w:rsid w:val="00DD1D8F"/>
    <w:rsid w:val="00DD1E06"/>
    <w:rsid w:val="00DD2120"/>
    <w:rsid w:val="00DD23C4"/>
    <w:rsid w:val="00DD2470"/>
    <w:rsid w:val="00DD2508"/>
    <w:rsid w:val="00DD26A7"/>
    <w:rsid w:val="00DD2726"/>
    <w:rsid w:val="00DD2741"/>
    <w:rsid w:val="00DD2744"/>
    <w:rsid w:val="00DD28C4"/>
    <w:rsid w:val="00DD29D6"/>
    <w:rsid w:val="00DD2A44"/>
    <w:rsid w:val="00DD2A88"/>
    <w:rsid w:val="00DD2B3A"/>
    <w:rsid w:val="00DD2B6C"/>
    <w:rsid w:val="00DD2BBD"/>
    <w:rsid w:val="00DD2BDF"/>
    <w:rsid w:val="00DD2BF8"/>
    <w:rsid w:val="00DD2BFE"/>
    <w:rsid w:val="00DD2C37"/>
    <w:rsid w:val="00DD2C3A"/>
    <w:rsid w:val="00DD2CD1"/>
    <w:rsid w:val="00DD2F0E"/>
    <w:rsid w:val="00DD2F54"/>
    <w:rsid w:val="00DD2F72"/>
    <w:rsid w:val="00DD2FBC"/>
    <w:rsid w:val="00DD3034"/>
    <w:rsid w:val="00DD305B"/>
    <w:rsid w:val="00DD314D"/>
    <w:rsid w:val="00DD3446"/>
    <w:rsid w:val="00DD35D8"/>
    <w:rsid w:val="00DD35EE"/>
    <w:rsid w:val="00DD365F"/>
    <w:rsid w:val="00DD36FF"/>
    <w:rsid w:val="00DD3723"/>
    <w:rsid w:val="00DD3814"/>
    <w:rsid w:val="00DD397E"/>
    <w:rsid w:val="00DD39B2"/>
    <w:rsid w:val="00DD3A1C"/>
    <w:rsid w:val="00DD3B08"/>
    <w:rsid w:val="00DD3BD2"/>
    <w:rsid w:val="00DD3C0F"/>
    <w:rsid w:val="00DD3CAF"/>
    <w:rsid w:val="00DD3E56"/>
    <w:rsid w:val="00DD3F1F"/>
    <w:rsid w:val="00DD3F8B"/>
    <w:rsid w:val="00DD3FA1"/>
    <w:rsid w:val="00DD434A"/>
    <w:rsid w:val="00DD4430"/>
    <w:rsid w:val="00DD4444"/>
    <w:rsid w:val="00DD4484"/>
    <w:rsid w:val="00DD44A9"/>
    <w:rsid w:val="00DD451E"/>
    <w:rsid w:val="00DD4568"/>
    <w:rsid w:val="00DD45A9"/>
    <w:rsid w:val="00DD4696"/>
    <w:rsid w:val="00DD4770"/>
    <w:rsid w:val="00DD478A"/>
    <w:rsid w:val="00DD4897"/>
    <w:rsid w:val="00DD4952"/>
    <w:rsid w:val="00DD4988"/>
    <w:rsid w:val="00DD4B52"/>
    <w:rsid w:val="00DD4BF1"/>
    <w:rsid w:val="00DD4EE8"/>
    <w:rsid w:val="00DD5084"/>
    <w:rsid w:val="00DD52F3"/>
    <w:rsid w:val="00DD532B"/>
    <w:rsid w:val="00DD5526"/>
    <w:rsid w:val="00DD5543"/>
    <w:rsid w:val="00DD56B5"/>
    <w:rsid w:val="00DD56D4"/>
    <w:rsid w:val="00DD57CE"/>
    <w:rsid w:val="00DD5898"/>
    <w:rsid w:val="00DD59E3"/>
    <w:rsid w:val="00DD59EC"/>
    <w:rsid w:val="00DD5B36"/>
    <w:rsid w:val="00DD5B60"/>
    <w:rsid w:val="00DD5D9E"/>
    <w:rsid w:val="00DD5E78"/>
    <w:rsid w:val="00DD5F52"/>
    <w:rsid w:val="00DD6033"/>
    <w:rsid w:val="00DD60E7"/>
    <w:rsid w:val="00DD6160"/>
    <w:rsid w:val="00DD623D"/>
    <w:rsid w:val="00DD6278"/>
    <w:rsid w:val="00DD63D1"/>
    <w:rsid w:val="00DD63F9"/>
    <w:rsid w:val="00DD6512"/>
    <w:rsid w:val="00DD65CD"/>
    <w:rsid w:val="00DD667B"/>
    <w:rsid w:val="00DD6916"/>
    <w:rsid w:val="00DD6952"/>
    <w:rsid w:val="00DD69BF"/>
    <w:rsid w:val="00DD6A4E"/>
    <w:rsid w:val="00DD6BBE"/>
    <w:rsid w:val="00DD6BF9"/>
    <w:rsid w:val="00DD6D07"/>
    <w:rsid w:val="00DD6D68"/>
    <w:rsid w:val="00DD6E0D"/>
    <w:rsid w:val="00DD6F9C"/>
    <w:rsid w:val="00DD7092"/>
    <w:rsid w:val="00DD71CA"/>
    <w:rsid w:val="00DD721E"/>
    <w:rsid w:val="00DD722F"/>
    <w:rsid w:val="00DD72D9"/>
    <w:rsid w:val="00DD7401"/>
    <w:rsid w:val="00DD740C"/>
    <w:rsid w:val="00DD7453"/>
    <w:rsid w:val="00DD7481"/>
    <w:rsid w:val="00DD74C1"/>
    <w:rsid w:val="00DD74D9"/>
    <w:rsid w:val="00DD75B6"/>
    <w:rsid w:val="00DD7753"/>
    <w:rsid w:val="00DD77B3"/>
    <w:rsid w:val="00DD7836"/>
    <w:rsid w:val="00DD7960"/>
    <w:rsid w:val="00DD7BE5"/>
    <w:rsid w:val="00DD7C6C"/>
    <w:rsid w:val="00DD7D33"/>
    <w:rsid w:val="00DD7D66"/>
    <w:rsid w:val="00DD7D6D"/>
    <w:rsid w:val="00DD7D91"/>
    <w:rsid w:val="00DD7E3F"/>
    <w:rsid w:val="00DD7ECA"/>
    <w:rsid w:val="00DD7ED0"/>
    <w:rsid w:val="00DD7F68"/>
    <w:rsid w:val="00DE00BE"/>
    <w:rsid w:val="00DE0119"/>
    <w:rsid w:val="00DE0156"/>
    <w:rsid w:val="00DE01B4"/>
    <w:rsid w:val="00DE035D"/>
    <w:rsid w:val="00DE045D"/>
    <w:rsid w:val="00DE0613"/>
    <w:rsid w:val="00DE0703"/>
    <w:rsid w:val="00DE0748"/>
    <w:rsid w:val="00DE0799"/>
    <w:rsid w:val="00DE09A4"/>
    <w:rsid w:val="00DE09E8"/>
    <w:rsid w:val="00DE09ED"/>
    <w:rsid w:val="00DE0A54"/>
    <w:rsid w:val="00DE0B34"/>
    <w:rsid w:val="00DE0B5A"/>
    <w:rsid w:val="00DE0B89"/>
    <w:rsid w:val="00DE0CAA"/>
    <w:rsid w:val="00DE0D15"/>
    <w:rsid w:val="00DE0F82"/>
    <w:rsid w:val="00DE1065"/>
    <w:rsid w:val="00DE10AC"/>
    <w:rsid w:val="00DE110F"/>
    <w:rsid w:val="00DE12B2"/>
    <w:rsid w:val="00DE1303"/>
    <w:rsid w:val="00DE1333"/>
    <w:rsid w:val="00DE1337"/>
    <w:rsid w:val="00DE13BE"/>
    <w:rsid w:val="00DE13FD"/>
    <w:rsid w:val="00DE1552"/>
    <w:rsid w:val="00DE1588"/>
    <w:rsid w:val="00DE166E"/>
    <w:rsid w:val="00DE1696"/>
    <w:rsid w:val="00DE172C"/>
    <w:rsid w:val="00DE1789"/>
    <w:rsid w:val="00DE17B4"/>
    <w:rsid w:val="00DE17C2"/>
    <w:rsid w:val="00DE184A"/>
    <w:rsid w:val="00DE18BB"/>
    <w:rsid w:val="00DE1A65"/>
    <w:rsid w:val="00DE1A6A"/>
    <w:rsid w:val="00DE1AA7"/>
    <w:rsid w:val="00DE1B0F"/>
    <w:rsid w:val="00DE1BCB"/>
    <w:rsid w:val="00DE1BD9"/>
    <w:rsid w:val="00DE1E64"/>
    <w:rsid w:val="00DE1F09"/>
    <w:rsid w:val="00DE1F20"/>
    <w:rsid w:val="00DE1F73"/>
    <w:rsid w:val="00DE20AC"/>
    <w:rsid w:val="00DE2281"/>
    <w:rsid w:val="00DE2294"/>
    <w:rsid w:val="00DE22CF"/>
    <w:rsid w:val="00DE2393"/>
    <w:rsid w:val="00DE2611"/>
    <w:rsid w:val="00DE268D"/>
    <w:rsid w:val="00DE275F"/>
    <w:rsid w:val="00DE2821"/>
    <w:rsid w:val="00DE285E"/>
    <w:rsid w:val="00DE287E"/>
    <w:rsid w:val="00DE288E"/>
    <w:rsid w:val="00DE28FF"/>
    <w:rsid w:val="00DE295C"/>
    <w:rsid w:val="00DE2B58"/>
    <w:rsid w:val="00DE2D54"/>
    <w:rsid w:val="00DE2D95"/>
    <w:rsid w:val="00DE2DF0"/>
    <w:rsid w:val="00DE2DFE"/>
    <w:rsid w:val="00DE2E0D"/>
    <w:rsid w:val="00DE2E34"/>
    <w:rsid w:val="00DE2EC9"/>
    <w:rsid w:val="00DE3056"/>
    <w:rsid w:val="00DE3161"/>
    <w:rsid w:val="00DE323D"/>
    <w:rsid w:val="00DE32B3"/>
    <w:rsid w:val="00DE3369"/>
    <w:rsid w:val="00DE342B"/>
    <w:rsid w:val="00DE350F"/>
    <w:rsid w:val="00DE3513"/>
    <w:rsid w:val="00DE352B"/>
    <w:rsid w:val="00DE3581"/>
    <w:rsid w:val="00DE35FD"/>
    <w:rsid w:val="00DE3614"/>
    <w:rsid w:val="00DE364C"/>
    <w:rsid w:val="00DE37C9"/>
    <w:rsid w:val="00DE37DF"/>
    <w:rsid w:val="00DE3AAD"/>
    <w:rsid w:val="00DE3B22"/>
    <w:rsid w:val="00DE3B35"/>
    <w:rsid w:val="00DE3B88"/>
    <w:rsid w:val="00DE3C54"/>
    <w:rsid w:val="00DE3C9B"/>
    <w:rsid w:val="00DE3CF8"/>
    <w:rsid w:val="00DE3D84"/>
    <w:rsid w:val="00DE3E2C"/>
    <w:rsid w:val="00DE3E6F"/>
    <w:rsid w:val="00DE3E82"/>
    <w:rsid w:val="00DE40C1"/>
    <w:rsid w:val="00DE4135"/>
    <w:rsid w:val="00DE42FC"/>
    <w:rsid w:val="00DE4302"/>
    <w:rsid w:val="00DE43A9"/>
    <w:rsid w:val="00DE4400"/>
    <w:rsid w:val="00DE4459"/>
    <w:rsid w:val="00DE44A2"/>
    <w:rsid w:val="00DE457E"/>
    <w:rsid w:val="00DE464C"/>
    <w:rsid w:val="00DE477D"/>
    <w:rsid w:val="00DE48E5"/>
    <w:rsid w:val="00DE494C"/>
    <w:rsid w:val="00DE4970"/>
    <w:rsid w:val="00DE49BD"/>
    <w:rsid w:val="00DE4A03"/>
    <w:rsid w:val="00DE4AB7"/>
    <w:rsid w:val="00DE4B61"/>
    <w:rsid w:val="00DE4CCD"/>
    <w:rsid w:val="00DE4E50"/>
    <w:rsid w:val="00DE4EC7"/>
    <w:rsid w:val="00DE4EFF"/>
    <w:rsid w:val="00DE4F99"/>
    <w:rsid w:val="00DE50B3"/>
    <w:rsid w:val="00DE51E3"/>
    <w:rsid w:val="00DE5260"/>
    <w:rsid w:val="00DE52A1"/>
    <w:rsid w:val="00DE532E"/>
    <w:rsid w:val="00DE53AD"/>
    <w:rsid w:val="00DE53C6"/>
    <w:rsid w:val="00DE542F"/>
    <w:rsid w:val="00DE548B"/>
    <w:rsid w:val="00DE553E"/>
    <w:rsid w:val="00DE5602"/>
    <w:rsid w:val="00DE5679"/>
    <w:rsid w:val="00DE577F"/>
    <w:rsid w:val="00DE57AF"/>
    <w:rsid w:val="00DE583E"/>
    <w:rsid w:val="00DE58FA"/>
    <w:rsid w:val="00DE59C4"/>
    <w:rsid w:val="00DE5A79"/>
    <w:rsid w:val="00DE5A90"/>
    <w:rsid w:val="00DE5C11"/>
    <w:rsid w:val="00DE5E9A"/>
    <w:rsid w:val="00DE5F4B"/>
    <w:rsid w:val="00DE5F8E"/>
    <w:rsid w:val="00DE6045"/>
    <w:rsid w:val="00DE60F2"/>
    <w:rsid w:val="00DE61E2"/>
    <w:rsid w:val="00DE6281"/>
    <w:rsid w:val="00DE629E"/>
    <w:rsid w:val="00DE6375"/>
    <w:rsid w:val="00DE637C"/>
    <w:rsid w:val="00DE64F5"/>
    <w:rsid w:val="00DE67C1"/>
    <w:rsid w:val="00DE686D"/>
    <w:rsid w:val="00DE68BC"/>
    <w:rsid w:val="00DE6901"/>
    <w:rsid w:val="00DE6977"/>
    <w:rsid w:val="00DE69AA"/>
    <w:rsid w:val="00DE6B21"/>
    <w:rsid w:val="00DE6C58"/>
    <w:rsid w:val="00DE6CAC"/>
    <w:rsid w:val="00DE6D0C"/>
    <w:rsid w:val="00DE6D0E"/>
    <w:rsid w:val="00DE6ED1"/>
    <w:rsid w:val="00DE6EF7"/>
    <w:rsid w:val="00DE6F1F"/>
    <w:rsid w:val="00DE6F6F"/>
    <w:rsid w:val="00DE7163"/>
    <w:rsid w:val="00DE72C4"/>
    <w:rsid w:val="00DE7334"/>
    <w:rsid w:val="00DE73DC"/>
    <w:rsid w:val="00DE7585"/>
    <w:rsid w:val="00DE7652"/>
    <w:rsid w:val="00DE7785"/>
    <w:rsid w:val="00DE78B8"/>
    <w:rsid w:val="00DE78FA"/>
    <w:rsid w:val="00DE7A31"/>
    <w:rsid w:val="00DE7B76"/>
    <w:rsid w:val="00DE7C4B"/>
    <w:rsid w:val="00DE7E3D"/>
    <w:rsid w:val="00DE7E82"/>
    <w:rsid w:val="00DE7ED7"/>
    <w:rsid w:val="00DE7FA3"/>
    <w:rsid w:val="00DF0007"/>
    <w:rsid w:val="00DF00B8"/>
    <w:rsid w:val="00DF00DE"/>
    <w:rsid w:val="00DF0125"/>
    <w:rsid w:val="00DF0271"/>
    <w:rsid w:val="00DF02EF"/>
    <w:rsid w:val="00DF0327"/>
    <w:rsid w:val="00DF032F"/>
    <w:rsid w:val="00DF0368"/>
    <w:rsid w:val="00DF03C6"/>
    <w:rsid w:val="00DF03DE"/>
    <w:rsid w:val="00DF0454"/>
    <w:rsid w:val="00DF0468"/>
    <w:rsid w:val="00DF059D"/>
    <w:rsid w:val="00DF05CF"/>
    <w:rsid w:val="00DF0789"/>
    <w:rsid w:val="00DF07A3"/>
    <w:rsid w:val="00DF089B"/>
    <w:rsid w:val="00DF08BA"/>
    <w:rsid w:val="00DF09CD"/>
    <w:rsid w:val="00DF0D8B"/>
    <w:rsid w:val="00DF0E15"/>
    <w:rsid w:val="00DF0E9F"/>
    <w:rsid w:val="00DF1146"/>
    <w:rsid w:val="00DF1158"/>
    <w:rsid w:val="00DF11A9"/>
    <w:rsid w:val="00DF1216"/>
    <w:rsid w:val="00DF1219"/>
    <w:rsid w:val="00DF1251"/>
    <w:rsid w:val="00DF16D8"/>
    <w:rsid w:val="00DF16F4"/>
    <w:rsid w:val="00DF1726"/>
    <w:rsid w:val="00DF1748"/>
    <w:rsid w:val="00DF1874"/>
    <w:rsid w:val="00DF18C4"/>
    <w:rsid w:val="00DF1904"/>
    <w:rsid w:val="00DF1927"/>
    <w:rsid w:val="00DF198E"/>
    <w:rsid w:val="00DF1A3C"/>
    <w:rsid w:val="00DF1A8F"/>
    <w:rsid w:val="00DF1C63"/>
    <w:rsid w:val="00DF1CF7"/>
    <w:rsid w:val="00DF1E7C"/>
    <w:rsid w:val="00DF1E7E"/>
    <w:rsid w:val="00DF1EAD"/>
    <w:rsid w:val="00DF221B"/>
    <w:rsid w:val="00DF2396"/>
    <w:rsid w:val="00DF24A4"/>
    <w:rsid w:val="00DF25B4"/>
    <w:rsid w:val="00DF25B9"/>
    <w:rsid w:val="00DF27CB"/>
    <w:rsid w:val="00DF29D8"/>
    <w:rsid w:val="00DF2A95"/>
    <w:rsid w:val="00DF2ADF"/>
    <w:rsid w:val="00DF2AF3"/>
    <w:rsid w:val="00DF2B31"/>
    <w:rsid w:val="00DF2C1C"/>
    <w:rsid w:val="00DF2C72"/>
    <w:rsid w:val="00DF2D91"/>
    <w:rsid w:val="00DF2DED"/>
    <w:rsid w:val="00DF2FD3"/>
    <w:rsid w:val="00DF3015"/>
    <w:rsid w:val="00DF302A"/>
    <w:rsid w:val="00DF3284"/>
    <w:rsid w:val="00DF3312"/>
    <w:rsid w:val="00DF332D"/>
    <w:rsid w:val="00DF334C"/>
    <w:rsid w:val="00DF33A0"/>
    <w:rsid w:val="00DF342A"/>
    <w:rsid w:val="00DF34D9"/>
    <w:rsid w:val="00DF350E"/>
    <w:rsid w:val="00DF3511"/>
    <w:rsid w:val="00DF3548"/>
    <w:rsid w:val="00DF3692"/>
    <w:rsid w:val="00DF3773"/>
    <w:rsid w:val="00DF37B9"/>
    <w:rsid w:val="00DF37F9"/>
    <w:rsid w:val="00DF3829"/>
    <w:rsid w:val="00DF382F"/>
    <w:rsid w:val="00DF386E"/>
    <w:rsid w:val="00DF3A50"/>
    <w:rsid w:val="00DF3BE6"/>
    <w:rsid w:val="00DF3C22"/>
    <w:rsid w:val="00DF3C7C"/>
    <w:rsid w:val="00DF3C8E"/>
    <w:rsid w:val="00DF3F6A"/>
    <w:rsid w:val="00DF3F73"/>
    <w:rsid w:val="00DF3F77"/>
    <w:rsid w:val="00DF3F83"/>
    <w:rsid w:val="00DF3F97"/>
    <w:rsid w:val="00DF3FBE"/>
    <w:rsid w:val="00DF41A4"/>
    <w:rsid w:val="00DF4311"/>
    <w:rsid w:val="00DF4586"/>
    <w:rsid w:val="00DF472F"/>
    <w:rsid w:val="00DF47C9"/>
    <w:rsid w:val="00DF4841"/>
    <w:rsid w:val="00DF4917"/>
    <w:rsid w:val="00DF4979"/>
    <w:rsid w:val="00DF49AC"/>
    <w:rsid w:val="00DF4AA7"/>
    <w:rsid w:val="00DF4B22"/>
    <w:rsid w:val="00DF4C60"/>
    <w:rsid w:val="00DF4C93"/>
    <w:rsid w:val="00DF4D23"/>
    <w:rsid w:val="00DF4E93"/>
    <w:rsid w:val="00DF4EB8"/>
    <w:rsid w:val="00DF4F47"/>
    <w:rsid w:val="00DF4F4A"/>
    <w:rsid w:val="00DF4F5B"/>
    <w:rsid w:val="00DF4FCD"/>
    <w:rsid w:val="00DF5153"/>
    <w:rsid w:val="00DF5169"/>
    <w:rsid w:val="00DF5170"/>
    <w:rsid w:val="00DF5314"/>
    <w:rsid w:val="00DF53CC"/>
    <w:rsid w:val="00DF53EA"/>
    <w:rsid w:val="00DF53EB"/>
    <w:rsid w:val="00DF53F3"/>
    <w:rsid w:val="00DF5443"/>
    <w:rsid w:val="00DF5486"/>
    <w:rsid w:val="00DF5660"/>
    <w:rsid w:val="00DF56C5"/>
    <w:rsid w:val="00DF579A"/>
    <w:rsid w:val="00DF5A9A"/>
    <w:rsid w:val="00DF5B16"/>
    <w:rsid w:val="00DF5CF0"/>
    <w:rsid w:val="00DF5D14"/>
    <w:rsid w:val="00DF5D36"/>
    <w:rsid w:val="00DF5E52"/>
    <w:rsid w:val="00DF5FC1"/>
    <w:rsid w:val="00DF5FDF"/>
    <w:rsid w:val="00DF6161"/>
    <w:rsid w:val="00DF62BC"/>
    <w:rsid w:val="00DF6381"/>
    <w:rsid w:val="00DF63DD"/>
    <w:rsid w:val="00DF6514"/>
    <w:rsid w:val="00DF654F"/>
    <w:rsid w:val="00DF663F"/>
    <w:rsid w:val="00DF6747"/>
    <w:rsid w:val="00DF675D"/>
    <w:rsid w:val="00DF6775"/>
    <w:rsid w:val="00DF68AE"/>
    <w:rsid w:val="00DF68F7"/>
    <w:rsid w:val="00DF6A49"/>
    <w:rsid w:val="00DF6A91"/>
    <w:rsid w:val="00DF6AA2"/>
    <w:rsid w:val="00DF6B52"/>
    <w:rsid w:val="00DF6B65"/>
    <w:rsid w:val="00DF6BEB"/>
    <w:rsid w:val="00DF6D8C"/>
    <w:rsid w:val="00DF6DF9"/>
    <w:rsid w:val="00DF6FF4"/>
    <w:rsid w:val="00DF6FFC"/>
    <w:rsid w:val="00DF702B"/>
    <w:rsid w:val="00DF708D"/>
    <w:rsid w:val="00DF71A0"/>
    <w:rsid w:val="00DF71A1"/>
    <w:rsid w:val="00DF71D4"/>
    <w:rsid w:val="00DF7217"/>
    <w:rsid w:val="00DF727A"/>
    <w:rsid w:val="00DF7319"/>
    <w:rsid w:val="00DF744F"/>
    <w:rsid w:val="00DF74EC"/>
    <w:rsid w:val="00DF7598"/>
    <w:rsid w:val="00DF77E8"/>
    <w:rsid w:val="00DF7814"/>
    <w:rsid w:val="00DF7908"/>
    <w:rsid w:val="00DF7964"/>
    <w:rsid w:val="00DF7A98"/>
    <w:rsid w:val="00DF7AE9"/>
    <w:rsid w:val="00DF7AFE"/>
    <w:rsid w:val="00DF7BD6"/>
    <w:rsid w:val="00DF7CAE"/>
    <w:rsid w:val="00DF7DF0"/>
    <w:rsid w:val="00DF7EFD"/>
    <w:rsid w:val="00DF7FA7"/>
    <w:rsid w:val="00E000DC"/>
    <w:rsid w:val="00E001C5"/>
    <w:rsid w:val="00E001E1"/>
    <w:rsid w:val="00E00257"/>
    <w:rsid w:val="00E00274"/>
    <w:rsid w:val="00E00324"/>
    <w:rsid w:val="00E003D4"/>
    <w:rsid w:val="00E00439"/>
    <w:rsid w:val="00E00470"/>
    <w:rsid w:val="00E005D1"/>
    <w:rsid w:val="00E006A5"/>
    <w:rsid w:val="00E00801"/>
    <w:rsid w:val="00E008A7"/>
    <w:rsid w:val="00E0095D"/>
    <w:rsid w:val="00E00A98"/>
    <w:rsid w:val="00E00B35"/>
    <w:rsid w:val="00E00B86"/>
    <w:rsid w:val="00E00C02"/>
    <w:rsid w:val="00E00C14"/>
    <w:rsid w:val="00E00C22"/>
    <w:rsid w:val="00E00D53"/>
    <w:rsid w:val="00E00D60"/>
    <w:rsid w:val="00E00E42"/>
    <w:rsid w:val="00E0100B"/>
    <w:rsid w:val="00E0103F"/>
    <w:rsid w:val="00E0116A"/>
    <w:rsid w:val="00E01244"/>
    <w:rsid w:val="00E01279"/>
    <w:rsid w:val="00E01324"/>
    <w:rsid w:val="00E01346"/>
    <w:rsid w:val="00E014C8"/>
    <w:rsid w:val="00E014E2"/>
    <w:rsid w:val="00E0158C"/>
    <w:rsid w:val="00E01767"/>
    <w:rsid w:val="00E017CC"/>
    <w:rsid w:val="00E01826"/>
    <w:rsid w:val="00E018A7"/>
    <w:rsid w:val="00E018AE"/>
    <w:rsid w:val="00E019BD"/>
    <w:rsid w:val="00E019EF"/>
    <w:rsid w:val="00E01B1F"/>
    <w:rsid w:val="00E01B8A"/>
    <w:rsid w:val="00E01C00"/>
    <w:rsid w:val="00E01CA3"/>
    <w:rsid w:val="00E01CCD"/>
    <w:rsid w:val="00E01E0F"/>
    <w:rsid w:val="00E01E2C"/>
    <w:rsid w:val="00E01E43"/>
    <w:rsid w:val="00E01E98"/>
    <w:rsid w:val="00E01F74"/>
    <w:rsid w:val="00E01F7A"/>
    <w:rsid w:val="00E01F99"/>
    <w:rsid w:val="00E01FC5"/>
    <w:rsid w:val="00E02046"/>
    <w:rsid w:val="00E0205B"/>
    <w:rsid w:val="00E02180"/>
    <w:rsid w:val="00E021F6"/>
    <w:rsid w:val="00E0237C"/>
    <w:rsid w:val="00E02380"/>
    <w:rsid w:val="00E02455"/>
    <w:rsid w:val="00E02494"/>
    <w:rsid w:val="00E02826"/>
    <w:rsid w:val="00E02827"/>
    <w:rsid w:val="00E02A34"/>
    <w:rsid w:val="00E02ADD"/>
    <w:rsid w:val="00E02B4A"/>
    <w:rsid w:val="00E02B7D"/>
    <w:rsid w:val="00E02C04"/>
    <w:rsid w:val="00E02D76"/>
    <w:rsid w:val="00E02DDB"/>
    <w:rsid w:val="00E02F39"/>
    <w:rsid w:val="00E02F96"/>
    <w:rsid w:val="00E03047"/>
    <w:rsid w:val="00E0313D"/>
    <w:rsid w:val="00E031CF"/>
    <w:rsid w:val="00E03211"/>
    <w:rsid w:val="00E03274"/>
    <w:rsid w:val="00E03303"/>
    <w:rsid w:val="00E0336A"/>
    <w:rsid w:val="00E0341A"/>
    <w:rsid w:val="00E03423"/>
    <w:rsid w:val="00E03449"/>
    <w:rsid w:val="00E03493"/>
    <w:rsid w:val="00E03504"/>
    <w:rsid w:val="00E0353F"/>
    <w:rsid w:val="00E03567"/>
    <w:rsid w:val="00E036DA"/>
    <w:rsid w:val="00E03713"/>
    <w:rsid w:val="00E03824"/>
    <w:rsid w:val="00E039E3"/>
    <w:rsid w:val="00E03A90"/>
    <w:rsid w:val="00E03B9D"/>
    <w:rsid w:val="00E03BB2"/>
    <w:rsid w:val="00E03CA5"/>
    <w:rsid w:val="00E03DFB"/>
    <w:rsid w:val="00E03E8D"/>
    <w:rsid w:val="00E03F52"/>
    <w:rsid w:val="00E03F8F"/>
    <w:rsid w:val="00E0410F"/>
    <w:rsid w:val="00E04266"/>
    <w:rsid w:val="00E044D1"/>
    <w:rsid w:val="00E04517"/>
    <w:rsid w:val="00E045B6"/>
    <w:rsid w:val="00E04625"/>
    <w:rsid w:val="00E0462A"/>
    <w:rsid w:val="00E04723"/>
    <w:rsid w:val="00E04775"/>
    <w:rsid w:val="00E04840"/>
    <w:rsid w:val="00E0491C"/>
    <w:rsid w:val="00E04954"/>
    <w:rsid w:val="00E049BA"/>
    <w:rsid w:val="00E04A27"/>
    <w:rsid w:val="00E04A96"/>
    <w:rsid w:val="00E04AED"/>
    <w:rsid w:val="00E04B9B"/>
    <w:rsid w:val="00E04C02"/>
    <w:rsid w:val="00E04ED7"/>
    <w:rsid w:val="00E04F09"/>
    <w:rsid w:val="00E054B1"/>
    <w:rsid w:val="00E054C4"/>
    <w:rsid w:val="00E055B4"/>
    <w:rsid w:val="00E056A1"/>
    <w:rsid w:val="00E0576E"/>
    <w:rsid w:val="00E057BE"/>
    <w:rsid w:val="00E05830"/>
    <w:rsid w:val="00E0589A"/>
    <w:rsid w:val="00E05912"/>
    <w:rsid w:val="00E05A2F"/>
    <w:rsid w:val="00E05A56"/>
    <w:rsid w:val="00E05AEC"/>
    <w:rsid w:val="00E05CE1"/>
    <w:rsid w:val="00E05D0A"/>
    <w:rsid w:val="00E05D27"/>
    <w:rsid w:val="00E05E3D"/>
    <w:rsid w:val="00E05FE2"/>
    <w:rsid w:val="00E0615D"/>
    <w:rsid w:val="00E06436"/>
    <w:rsid w:val="00E064BC"/>
    <w:rsid w:val="00E0668F"/>
    <w:rsid w:val="00E066D5"/>
    <w:rsid w:val="00E06787"/>
    <w:rsid w:val="00E0681E"/>
    <w:rsid w:val="00E069B9"/>
    <w:rsid w:val="00E069E4"/>
    <w:rsid w:val="00E06A19"/>
    <w:rsid w:val="00E06A83"/>
    <w:rsid w:val="00E06BD2"/>
    <w:rsid w:val="00E06BF9"/>
    <w:rsid w:val="00E06CE6"/>
    <w:rsid w:val="00E06DF3"/>
    <w:rsid w:val="00E06E69"/>
    <w:rsid w:val="00E06EEF"/>
    <w:rsid w:val="00E06F6F"/>
    <w:rsid w:val="00E06F8C"/>
    <w:rsid w:val="00E07086"/>
    <w:rsid w:val="00E070FA"/>
    <w:rsid w:val="00E07172"/>
    <w:rsid w:val="00E07200"/>
    <w:rsid w:val="00E0723D"/>
    <w:rsid w:val="00E073E7"/>
    <w:rsid w:val="00E0752F"/>
    <w:rsid w:val="00E076FE"/>
    <w:rsid w:val="00E07731"/>
    <w:rsid w:val="00E077D3"/>
    <w:rsid w:val="00E077E2"/>
    <w:rsid w:val="00E0781A"/>
    <w:rsid w:val="00E0784F"/>
    <w:rsid w:val="00E079E8"/>
    <w:rsid w:val="00E07A2A"/>
    <w:rsid w:val="00E07AE4"/>
    <w:rsid w:val="00E07DF9"/>
    <w:rsid w:val="00E07EB4"/>
    <w:rsid w:val="00E07F89"/>
    <w:rsid w:val="00E1003A"/>
    <w:rsid w:val="00E103F2"/>
    <w:rsid w:val="00E10498"/>
    <w:rsid w:val="00E1049B"/>
    <w:rsid w:val="00E1054E"/>
    <w:rsid w:val="00E10570"/>
    <w:rsid w:val="00E105AB"/>
    <w:rsid w:val="00E105AE"/>
    <w:rsid w:val="00E10629"/>
    <w:rsid w:val="00E10794"/>
    <w:rsid w:val="00E1087F"/>
    <w:rsid w:val="00E10882"/>
    <w:rsid w:val="00E109A0"/>
    <w:rsid w:val="00E10A80"/>
    <w:rsid w:val="00E10ACF"/>
    <w:rsid w:val="00E10BD0"/>
    <w:rsid w:val="00E10C6F"/>
    <w:rsid w:val="00E10D15"/>
    <w:rsid w:val="00E10D9B"/>
    <w:rsid w:val="00E10DEF"/>
    <w:rsid w:val="00E10DFF"/>
    <w:rsid w:val="00E10E21"/>
    <w:rsid w:val="00E10E9F"/>
    <w:rsid w:val="00E11041"/>
    <w:rsid w:val="00E11072"/>
    <w:rsid w:val="00E11076"/>
    <w:rsid w:val="00E1107B"/>
    <w:rsid w:val="00E111BB"/>
    <w:rsid w:val="00E1123D"/>
    <w:rsid w:val="00E11374"/>
    <w:rsid w:val="00E1139E"/>
    <w:rsid w:val="00E113AD"/>
    <w:rsid w:val="00E113AF"/>
    <w:rsid w:val="00E1161C"/>
    <w:rsid w:val="00E11759"/>
    <w:rsid w:val="00E11897"/>
    <w:rsid w:val="00E119FF"/>
    <w:rsid w:val="00E11ACB"/>
    <w:rsid w:val="00E11AD4"/>
    <w:rsid w:val="00E11B8B"/>
    <w:rsid w:val="00E11C42"/>
    <w:rsid w:val="00E11D0F"/>
    <w:rsid w:val="00E11D7D"/>
    <w:rsid w:val="00E11E5E"/>
    <w:rsid w:val="00E12056"/>
    <w:rsid w:val="00E120E4"/>
    <w:rsid w:val="00E12175"/>
    <w:rsid w:val="00E1217D"/>
    <w:rsid w:val="00E1225D"/>
    <w:rsid w:val="00E12289"/>
    <w:rsid w:val="00E12423"/>
    <w:rsid w:val="00E12722"/>
    <w:rsid w:val="00E128A9"/>
    <w:rsid w:val="00E12935"/>
    <w:rsid w:val="00E12A2C"/>
    <w:rsid w:val="00E12B28"/>
    <w:rsid w:val="00E12BFD"/>
    <w:rsid w:val="00E12C6E"/>
    <w:rsid w:val="00E12D17"/>
    <w:rsid w:val="00E12DC0"/>
    <w:rsid w:val="00E12F4E"/>
    <w:rsid w:val="00E13006"/>
    <w:rsid w:val="00E1300F"/>
    <w:rsid w:val="00E13149"/>
    <w:rsid w:val="00E1318D"/>
    <w:rsid w:val="00E1319C"/>
    <w:rsid w:val="00E1335F"/>
    <w:rsid w:val="00E13402"/>
    <w:rsid w:val="00E13543"/>
    <w:rsid w:val="00E13561"/>
    <w:rsid w:val="00E135AA"/>
    <w:rsid w:val="00E13611"/>
    <w:rsid w:val="00E13634"/>
    <w:rsid w:val="00E137F2"/>
    <w:rsid w:val="00E138D1"/>
    <w:rsid w:val="00E1395D"/>
    <w:rsid w:val="00E1396C"/>
    <w:rsid w:val="00E139B6"/>
    <w:rsid w:val="00E139F7"/>
    <w:rsid w:val="00E13AB9"/>
    <w:rsid w:val="00E13C08"/>
    <w:rsid w:val="00E13F21"/>
    <w:rsid w:val="00E14109"/>
    <w:rsid w:val="00E14149"/>
    <w:rsid w:val="00E14202"/>
    <w:rsid w:val="00E1428F"/>
    <w:rsid w:val="00E142B5"/>
    <w:rsid w:val="00E142D8"/>
    <w:rsid w:val="00E14443"/>
    <w:rsid w:val="00E1460C"/>
    <w:rsid w:val="00E146D4"/>
    <w:rsid w:val="00E14749"/>
    <w:rsid w:val="00E14801"/>
    <w:rsid w:val="00E14B7C"/>
    <w:rsid w:val="00E14DC1"/>
    <w:rsid w:val="00E14EE6"/>
    <w:rsid w:val="00E14F4E"/>
    <w:rsid w:val="00E14F68"/>
    <w:rsid w:val="00E150A6"/>
    <w:rsid w:val="00E1513A"/>
    <w:rsid w:val="00E15185"/>
    <w:rsid w:val="00E151CD"/>
    <w:rsid w:val="00E151F3"/>
    <w:rsid w:val="00E15225"/>
    <w:rsid w:val="00E15254"/>
    <w:rsid w:val="00E1525B"/>
    <w:rsid w:val="00E1534D"/>
    <w:rsid w:val="00E153B0"/>
    <w:rsid w:val="00E15422"/>
    <w:rsid w:val="00E1543E"/>
    <w:rsid w:val="00E15516"/>
    <w:rsid w:val="00E156BF"/>
    <w:rsid w:val="00E15792"/>
    <w:rsid w:val="00E157A1"/>
    <w:rsid w:val="00E15810"/>
    <w:rsid w:val="00E1581B"/>
    <w:rsid w:val="00E158DB"/>
    <w:rsid w:val="00E159AA"/>
    <w:rsid w:val="00E159C6"/>
    <w:rsid w:val="00E15A35"/>
    <w:rsid w:val="00E15B36"/>
    <w:rsid w:val="00E15C38"/>
    <w:rsid w:val="00E15CCD"/>
    <w:rsid w:val="00E15CED"/>
    <w:rsid w:val="00E15E12"/>
    <w:rsid w:val="00E15EBD"/>
    <w:rsid w:val="00E15EE3"/>
    <w:rsid w:val="00E160E6"/>
    <w:rsid w:val="00E160F8"/>
    <w:rsid w:val="00E161BF"/>
    <w:rsid w:val="00E16215"/>
    <w:rsid w:val="00E16255"/>
    <w:rsid w:val="00E162AE"/>
    <w:rsid w:val="00E163DB"/>
    <w:rsid w:val="00E164A8"/>
    <w:rsid w:val="00E16627"/>
    <w:rsid w:val="00E167FA"/>
    <w:rsid w:val="00E1698C"/>
    <w:rsid w:val="00E16A82"/>
    <w:rsid w:val="00E16AF7"/>
    <w:rsid w:val="00E16B73"/>
    <w:rsid w:val="00E16CA7"/>
    <w:rsid w:val="00E16FBB"/>
    <w:rsid w:val="00E17067"/>
    <w:rsid w:val="00E17069"/>
    <w:rsid w:val="00E17292"/>
    <w:rsid w:val="00E17359"/>
    <w:rsid w:val="00E1736B"/>
    <w:rsid w:val="00E174B3"/>
    <w:rsid w:val="00E17509"/>
    <w:rsid w:val="00E17547"/>
    <w:rsid w:val="00E1757D"/>
    <w:rsid w:val="00E175DC"/>
    <w:rsid w:val="00E17635"/>
    <w:rsid w:val="00E17637"/>
    <w:rsid w:val="00E176B0"/>
    <w:rsid w:val="00E176BA"/>
    <w:rsid w:val="00E17846"/>
    <w:rsid w:val="00E178BE"/>
    <w:rsid w:val="00E178EC"/>
    <w:rsid w:val="00E17907"/>
    <w:rsid w:val="00E17A49"/>
    <w:rsid w:val="00E17A62"/>
    <w:rsid w:val="00E17A78"/>
    <w:rsid w:val="00E17B77"/>
    <w:rsid w:val="00E17B98"/>
    <w:rsid w:val="00E17C0C"/>
    <w:rsid w:val="00E17CE7"/>
    <w:rsid w:val="00E17DEF"/>
    <w:rsid w:val="00E17F04"/>
    <w:rsid w:val="00E17FB4"/>
    <w:rsid w:val="00E17FC0"/>
    <w:rsid w:val="00E17FF1"/>
    <w:rsid w:val="00E2007E"/>
    <w:rsid w:val="00E200A9"/>
    <w:rsid w:val="00E200C9"/>
    <w:rsid w:val="00E200EC"/>
    <w:rsid w:val="00E20101"/>
    <w:rsid w:val="00E2013E"/>
    <w:rsid w:val="00E2016A"/>
    <w:rsid w:val="00E201A4"/>
    <w:rsid w:val="00E203C8"/>
    <w:rsid w:val="00E203EF"/>
    <w:rsid w:val="00E2047A"/>
    <w:rsid w:val="00E204EE"/>
    <w:rsid w:val="00E20519"/>
    <w:rsid w:val="00E205DC"/>
    <w:rsid w:val="00E205F2"/>
    <w:rsid w:val="00E20607"/>
    <w:rsid w:val="00E208FA"/>
    <w:rsid w:val="00E2099F"/>
    <w:rsid w:val="00E209F9"/>
    <w:rsid w:val="00E20AAB"/>
    <w:rsid w:val="00E20AB4"/>
    <w:rsid w:val="00E20CF2"/>
    <w:rsid w:val="00E20FF9"/>
    <w:rsid w:val="00E21004"/>
    <w:rsid w:val="00E210A1"/>
    <w:rsid w:val="00E21107"/>
    <w:rsid w:val="00E211CF"/>
    <w:rsid w:val="00E212FF"/>
    <w:rsid w:val="00E2134D"/>
    <w:rsid w:val="00E21359"/>
    <w:rsid w:val="00E21390"/>
    <w:rsid w:val="00E213C7"/>
    <w:rsid w:val="00E213FE"/>
    <w:rsid w:val="00E216E0"/>
    <w:rsid w:val="00E216EE"/>
    <w:rsid w:val="00E21790"/>
    <w:rsid w:val="00E217C2"/>
    <w:rsid w:val="00E2194A"/>
    <w:rsid w:val="00E2195D"/>
    <w:rsid w:val="00E21A44"/>
    <w:rsid w:val="00E21A4C"/>
    <w:rsid w:val="00E21A51"/>
    <w:rsid w:val="00E21AE8"/>
    <w:rsid w:val="00E21B0A"/>
    <w:rsid w:val="00E21B4C"/>
    <w:rsid w:val="00E21B61"/>
    <w:rsid w:val="00E21B72"/>
    <w:rsid w:val="00E21C22"/>
    <w:rsid w:val="00E21D1C"/>
    <w:rsid w:val="00E21D61"/>
    <w:rsid w:val="00E21DF7"/>
    <w:rsid w:val="00E21E5C"/>
    <w:rsid w:val="00E21E63"/>
    <w:rsid w:val="00E21E77"/>
    <w:rsid w:val="00E21F44"/>
    <w:rsid w:val="00E21FD2"/>
    <w:rsid w:val="00E22161"/>
    <w:rsid w:val="00E2225F"/>
    <w:rsid w:val="00E2226A"/>
    <w:rsid w:val="00E22364"/>
    <w:rsid w:val="00E223A9"/>
    <w:rsid w:val="00E22409"/>
    <w:rsid w:val="00E22490"/>
    <w:rsid w:val="00E224CF"/>
    <w:rsid w:val="00E225B9"/>
    <w:rsid w:val="00E22605"/>
    <w:rsid w:val="00E22618"/>
    <w:rsid w:val="00E22654"/>
    <w:rsid w:val="00E2265A"/>
    <w:rsid w:val="00E22864"/>
    <w:rsid w:val="00E2288A"/>
    <w:rsid w:val="00E228D0"/>
    <w:rsid w:val="00E22B4F"/>
    <w:rsid w:val="00E22BEE"/>
    <w:rsid w:val="00E22CEB"/>
    <w:rsid w:val="00E22DE6"/>
    <w:rsid w:val="00E22EA5"/>
    <w:rsid w:val="00E23008"/>
    <w:rsid w:val="00E2300C"/>
    <w:rsid w:val="00E2311C"/>
    <w:rsid w:val="00E23395"/>
    <w:rsid w:val="00E23485"/>
    <w:rsid w:val="00E23517"/>
    <w:rsid w:val="00E23655"/>
    <w:rsid w:val="00E236DD"/>
    <w:rsid w:val="00E237A0"/>
    <w:rsid w:val="00E23889"/>
    <w:rsid w:val="00E238B6"/>
    <w:rsid w:val="00E238CC"/>
    <w:rsid w:val="00E23993"/>
    <w:rsid w:val="00E239C7"/>
    <w:rsid w:val="00E23B75"/>
    <w:rsid w:val="00E23C6D"/>
    <w:rsid w:val="00E23DC7"/>
    <w:rsid w:val="00E23E1F"/>
    <w:rsid w:val="00E23FBE"/>
    <w:rsid w:val="00E23FFF"/>
    <w:rsid w:val="00E2408C"/>
    <w:rsid w:val="00E24095"/>
    <w:rsid w:val="00E24244"/>
    <w:rsid w:val="00E24274"/>
    <w:rsid w:val="00E2466E"/>
    <w:rsid w:val="00E246A5"/>
    <w:rsid w:val="00E246BE"/>
    <w:rsid w:val="00E247F5"/>
    <w:rsid w:val="00E24823"/>
    <w:rsid w:val="00E248A6"/>
    <w:rsid w:val="00E248BB"/>
    <w:rsid w:val="00E24914"/>
    <w:rsid w:val="00E24A0F"/>
    <w:rsid w:val="00E24A6A"/>
    <w:rsid w:val="00E24B2E"/>
    <w:rsid w:val="00E24B34"/>
    <w:rsid w:val="00E24D3D"/>
    <w:rsid w:val="00E24DF1"/>
    <w:rsid w:val="00E24E2C"/>
    <w:rsid w:val="00E252D3"/>
    <w:rsid w:val="00E254C6"/>
    <w:rsid w:val="00E2553C"/>
    <w:rsid w:val="00E2561F"/>
    <w:rsid w:val="00E25646"/>
    <w:rsid w:val="00E256B9"/>
    <w:rsid w:val="00E25737"/>
    <w:rsid w:val="00E257BD"/>
    <w:rsid w:val="00E25828"/>
    <w:rsid w:val="00E258A8"/>
    <w:rsid w:val="00E259D4"/>
    <w:rsid w:val="00E25A0E"/>
    <w:rsid w:val="00E25A9F"/>
    <w:rsid w:val="00E25ABB"/>
    <w:rsid w:val="00E25C3E"/>
    <w:rsid w:val="00E25CB2"/>
    <w:rsid w:val="00E25D32"/>
    <w:rsid w:val="00E25D65"/>
    <w:rsid w:val="00E25D94"/>
    <w:rsid w:val="00E25EEF"/>
    <w:rsid w:val="00E26076"/>
    <w:rsid w:val="00E2619E"/>
    <w:rsid w:val="00E2629F"/>
    <w:rsid w:val="00E264D1"/>
    <w:rsid w:val="00E26540"/>
    <w:rsid w:val="00E26554"/>
    <w:rsid w:val="00E26705"/>
    <w:rsid w:val="00E26756"/>
    <w:rsid w:val="00E267F9"/>
    <w:rsid w:val="00E269B3"/>
    <w:rsid w:val="00E269F1"/>
    <w:rsid w:val="00E269FA"/>
    <w:rsid w:val="00E26AB6"/>
    <w:rsid w:val="00E26B22"/>
    <w:rsid w:val="00E26BBF"/>
    <w:rsid w:val="00E26BF4"/>
    <w:rsid w:val="00E26CBA"/>
    <w:rsid w:val="00E26D08"/>
    <w:rsid w:val="00E26D76"/>
    <w:rsid w:val="00E26E39"/>
    <w:rsid w:val="00E26E98"/>
    <w:rsid w:val="00E26EFB"/>
    <w:rsid w:val="00E26F0E"/>
    <w:rsid w:val="00E26FB1"/>
    <w:rsid w:val="00E26FCB"/>
    <w:rsid w:val="00E26FF2"/>
    <w:rsid w:val="00E27019"/>
    <w:rsid w:val="00E2711C"/>
    <w:rsid w:val="00E2711D"/>
    <w:rsid w:val="00E2721C"/>
    <w:rsid w:val="00E273BA"/>
    <w:rsid w:val="00E273DC"/>
    <w:rsid w:val="00E27405"/>
    <w:rsid w:val="00E27499"/>
    <w:rsid w:val="00E274D7"/>
    <w:rsid w:val="00E277A1"/>
    <w:rsid w:val="00E278AC"/>
    <w:rsid w:val="00E27972"/>
    <w:rsid w:val="00E27A89"/>
    <w:rsid w:val="00E27AB3"/>
    <w:rsid w:val="00E27AD9"/>
    <w:rsid w:val="00E27B1D"/>
    <w:rsid w:val="00E27BAF"/>
    <w:rsid w:val="00E27DA1"/>
    <w:rsid w:val="00E27DE6"/>
    <w:rsid w:val="00E27F89"/>
    <w:rsid w:val="00E30029"/>
    <w:rsid w:val="00E3005F"/>
    <w:rsid w:val="00E300E5"/>
    <w:rsid w:val="00E300E9"/>
    <w:rsid w:val="00E3016A"/>
    <w:rsid w:val="00E30238"/>
    <w:rsid w:val="00E30491"/>
    <w:rsid w:val="00E30600"/>
    <w:rsid w:val="00E30661"/>
    <w:rsid w:val="00E306CD"/>
    <w:rsid w:val="00E3071F"/>
    <w:rsid w:val="00E3074D"/>
    <w:rsid w:val="00E30785"/>
    <w:rsid w:val="00E3078C"/>
    <w:rsid w:val="00E30823"/>
    <w:rsid w:val="00E30848"/>
    <w:rsid w:val="00E308BA"/>
    <w:rsid w:val="00E30A55"/>
    <w:rsid w:val="00E30A78"/>
    <w:rsid w:val="00E30B7C"/>
    <w:rsid w:val="00E30C77"/>
    <w:rsid w:val="00E30CBF"/>
    <w:rsid w:val="00E30E64"/>
    <w:rsid w:val="00E30F45"/>
    <w:rsid w:val="00E30F49"/>
    <w:rsid w:val="00E30F7B"/>
    <w:rsid w:val="00E30FE6"/>
    <w:rsid w:val="00E311B6"/>
    <w:rsid w:val="00E311D3"/>
    <w:rsid w:val="00E31217"/>
    <w:rsid w:val="00E31245"/>
    <w:rsid w:val="00E3125B"/>
    <w:rsid w:val="00E31278"/>
    <w:rsid w:val="00E31286"/>
    <w:rsid w:val="00E312AD"/>
    <w:rsid w:val="00E3134F"/>
    <w:rsid w:val="00E316A9"/>
    <w:rsid w:val="00E316C9"/>
    <w:rsid w:val="00E31724"/>
    <w:rsid w:val="00E3172D"/>
    <w:rsid w:val="00E317DB"/>
    <w:rsid w:val="00E318A1"/>
    <w:rsid w:val="00E31967"/>
    <w:rsid w:val="00E319A6"/>
    <w:rsid w:val="00E319F1"/>
    <w:rsid w:val="00E31A2C"/>
    <w:rsid w:val="00E31AB3"/>
    <w:rsid w:val="00E31BE0"/>
    <w:rsid w:val="00E31CF1"/>
    <w:rsid w:val="00E31D78"/>
    <w:rsid w:val="00E31DC1"/>
    <w:rsid w:val="00E31E37"/>
    <w:rsid w:val="00E31F10"/>
    <w:rsid w:val="00E31F3A"/>
    <w:rsid w:val="00E31FCE"/>
    <w:rsid w:val="00E32010"/>
    <w:rsid w:val="00E320B3"/>
    <w:rsid w:val="00E321FA"/>
    <w:rsid w:val="00E32281"/>
    <w:rsid w:val="00E32370"/>
    <w:rsid w:val="00E32458"/>
    <w:rsid w:val="00E32469"/>
    <w:rsid w:val="00E325AF"/>
    <w:rsid w:val="00E326C7"/>
    <w:rsid w:val="00E3277F"/>
    <w:rsid w:val="00E32795"/>
    <w:rsid w:val="00E327B4"/>
    <w:rsid w:val="00E327C2"/>
    <w:rsid w:val="00E328DC"/>
    <w:rsid w:val="00E32927"/>
    <w:rsid w:val="00E32968"/>
    <w:rsid w:val="00E3298B"/>
    <w:rsid w:val="00E32A5B"/>
    <w:rsid w:val="00E32A5E"/>
    <w:rsid w:val="00E32A65"/>
    <w:rsid w:val="00E32AE7"/>
    <w:rsid w:val="00E32B21"/>
    <w:rsid w:val="00E32CB4"/>
    <w:rsid w:val="00E32CCC"/>
    <w:rsid w:val="00E32ECF"/>
    <w:rsid w:val="00E32FED"/>
    <w:rsid w:val="00E330D0"/>
    <w:rsid w:val="00E330EF"/>
    <w:rsid w:val="00E330FA"/>
    <w:rsid w:val="00E33138"/>
    <w:rsid w:val="00E331A1"/>
    <w:rsid w:val="00E3326E"/>
    <w:rsid w:val="00E33318"/>
    <w:rsid w:val="00E333E9"/>
    <w:rsid w:val="00E334C2"/>
    <w:rsid w:val="00E335DF"/>
    <w:rsid w:val="00E33678"/>
    <w:rsid w:val="00E33721"/>
    <w:rsid w:val="00E3399B"/>
    <w:rsid w:val="00E339E5"/>
    <w:rsid w:val="00E33A95"/>
    <w:rsid w:val="00E33ACC"/>
    <w:rsid w:val="00E33B05"/>
    <w:rsid w:val="00E33B09"/>
    <w:rsid w:val="00E33B98"/>
    <w:rsid w:val="00E33C62"/>
    <w:rsid w:val="00E33D02"/>
    <w:rsid w:val="00E33FBB"/>
    <w:rsid w:val="00E33FEB"/>
    <w:rsid w:val="00E34071"/>
    <w:rsid w:val="00E340FB"/>
    <w:rsid w:val="00E3417E"/>
    <w:rsid w:val="00E341EC"/>
    <w:rsid w:val="00E342A0"/>
    <w:rsid w:val="00E34344"/>
    <w:rsid w:val="00E34368"/>
    <w:rsid w:val="00E343C5"/>
    <w:rsid w:val="00E343E4"/>
    <w:rsid w:val="00E347D2"/>
    <w:rsid w:val="00E347E9"/>
    <w:rsid w:val="00E34897"/>
    <w:rsid w:val="00E349BF"/>
    <w:rsid w:val="00E34A8F"/>
    <w:rsid w:val="00E34B22"/>
    <w:rsid w:val="00E34BBB"/>
    <w:rsid w:val="00E34BC0"/>
    <w:rsid w:val="00E34BCD"/>
    <w:rsid w:val="00E34CED"/>
    <w:rsid w:val="00E34DA0"/>
    <w:rsid w:val="00E34EA3"/>
    <w:rsid w:val="00E34EC7"/>
    <w:rsid w:val="00E34EF7"/>
    <w:rsid w:val="00E34FDA"/>
    <w:rsid w:val="00E34FDC"/>
    <w:rsid w:val="00E3500F"/>
    <w:rsid w:val="00E351E5"/>
    <w:rsid w:val="00E352A7"/>
    <w:rsid w:val="00E352B8"/>
    <w:rsid w:val="00E3532F"/>
    <w:rsid w:val="00E354C9"/>
    <w:rsid w:val="00E35527"/>
    <w:rsid w:val="00E35583"/>
    <w:rsid w:val="00E355D4"/>
    <w:rsid w:val="00E356B5"/>
    <w:rsid w:val="00E357B3"/>
    <w:rsid w:val="00E35938"/>
    <w:rsid w:val="00E359B2"/>
    <w:rsid w:val="00E35B0E"/>
    <w:rsid w:val="00E35C59"/>
    <w:rsid w:val="00E35C60"/>
    <w:rsid w:val="00E35C76"/>
    <w:rsid w:val="00E35D9C"/>
    <w:rsid w:val="00E35DBF"/>
    <w:rsid w:val="00E35E72"/>
    <w:rsid w:val="00E35F91"/>
    <w:rsid w:val="00E36158"/>
    <w:rsid w:val="00E361BE"/>
    <w:rsid w:val="00E361C9"/>
    <w:rsid w:val="00E361FD"/>
    <w:rsid w:val="00E3622C"/>
    <w:rsid w:val="00E36232"/>
    <w:rsid w:val="00E363A9"/>
    <w:rsid w:val="00E3645F"/>
    <w:rsid w:val="00E36583"/>
    <w:rsid w:val="00E365D3"/>
    <w:rsid w:val="00E365F0"/>
    <w:rsid w:val="00E36670"/>
    <w:rsid w:val="00E366FC"/>
    <w:rsid w:val="00E367C2"/>
    <w:rsid w:val="00E36868"/>
    <w:rsid w:val="00E36A49"/>
    <w:rsid w:val="00E36A6C"/>
    <w:rsid w:val="00E36B16"/>
    <w:rsid w:val="00E36BBF"/>
    <w:rsid w:val="00E36D1E"/>
    <w:rsid w:val="00E36E89"/>
    <w:rsid w:val="00E36ED2"/>
    <w:rsid w:val="00E36ED5"/>
    <w:rsid w:val="00E36F70"/>
    <w:rsid w:val="00E36F7A"/>
    <w:rsid w:val="00E36F8F"/>
    <w:rsid w:val="00E370EB"/>
    <w:rsid w:val="00E371A9"/>
    <w:rsid w:val="00E371F1"/>
    <w:rsid w:val="00E3747C"/>
    <w:rsid w:val="00E3756C"/>
    <w:rsid w:val="00E375AA"/>
    <w:rsid w:val="00E375B7"/>
    <w:rsid w:val="00E375F7"/>
    <w:rsid w:val="00E37761"/>
    <w:rsid w:val="00E3777E"/>
    <w:rsid w:val="00E377D3"/>
    <w:rsid w:val="00E37850"/>
    <w:rsid w:val="00E37870"/>
    <w:rsid w:val="00E378B5"/>
    <w:rsid w:val="00E378F1"/>
    <w:rsid w:val="00E379C9"/>
    <w:rsid w:val="00E37A00"/>
    <w:rsid w:val="00E37B7E"/>
    <w:rsid w:val="00E37CCD"/>
    <w:rsid w:val="00E37D17"/>
    <w:rsid w:val="00E37D6D"/>
    <w:rsid w:val="00E37D95"/>
    <w:rsid w:val="00E37F15"/>
    <w:rsid w:val="00E37FA3"/>
    <w:rsid w:val="00E37FF9"/>
    <w:rsid w:val="00E40088"/>
    <w:rsid w:val="00E401BD"/>
    <w:rsid w:val="00E401FC"/>
    <w:rsid w:val="00E404B7"/>
    <w:rsid w:val="00E40527"/>
    <w:rsid w:val="00E4055E"/>
    <w:rsid w:val="00E40576"/>
    <w:rsid w:val="00E40577"/>
    <w:rsid w:val="00E4064C"/>
    <w:rsid w:val="00E407CC"/>
    <w:rsid w:val="00E40853"/>
    <w:rsid w:val="00E408A8"/>
    <w:rsid w:val="00E408D6"/>
    <w:rsid w:val="00E40968"/>
    <w:rsid w:val="00E409FE"/>
    <w:rsid w:val="00E40BA9"/>
    <w:rsid w:val="00E40DC0"/>
    <w:rsid w:val="00E40DFD"/>
    <w:rsid w:val="00E40ECE"/>
    <w:rsid w:val="00E40F37"/>
    <w:rsid w:val="00E40FC2"/>
    <w:rsid w:val="00E411A7"/>
    <w:rsid w:val="00E411CF"/>
    <w:rsid w:val="00E41212"/>
    <w:rsid w:val="00E4129B"/>
    <w:rsid w:val="00E41365"/>
    <w:rsid w:val="00E4140C"/>
    <w:rsid w:val="00E41492"/>
    <w:rsid w:val="00E415E9"/>
    <w:rsid w:val="00E415FE"/>
    <w:rsid w:val="00E4171E"/>
    <w:rsid w:val="00E41802"/>
    <w:rsid w:val="00E419A8"/>
    <w:rsid w:val="00E41A4D"/>
    <w:rsid w:val="00E41B26"/>
    <w:rsid w:val="00E41B40"/>
    <w:rsid w:val="00E41C37"/>
    <w:rsid w:val="00E41C51"/>
    <w:rsid w:val="00E41CAE"/>
    <w:rsid w:val="00E41F28"/>
    <w:rsid w:val="00E41F2A"/>
    <w:rsid w:val="00E41F5B"/>
    <w:rsid w:val="00E42022"/>
    <w:rsid w:val="00E42183"/>
    <w:rsid w:val="00E42238"/>
    <w:rsid w:val="00E4223D"/>
    <w:rsid w:val="00E422EB"/>
    <w:rsid w:val="00E422F5"/>
    <w:rsid w:val="00E42325"/>
    <w:rsid w:val="00E4234E"/>
    <w:rsid w:val="00E4238B"/>
    <w:rsid w:val="00E424FC"/>
    <w:rsid w:val="00E425EA"/>
    <w:rsid w:val="00E42620"/>
    <w:rsid w:val="00E426D1"/>
    <w:rsid w:val="00E426DC"/>
    <w:rsid w:val="00E42813"/>
    <w:rsid w:val="00E42869"/>
    <w:rsid w:val="00E42A6E"/>
    <w:rsid w:val="00E42AF8"/>
    <w:rsid w:val="00E42B09"/>
    <w:rsid w:val="00E42B2A"/>
    <w:rsid w:val="00E42B36"/>
    <w:rsid w:val="00E42B39"/>
    <w:rsid w:val="00E42BF8"/>
    <w:rsid w:val="00E42C61"/>
    <w:rsid w:val="00E42CD7"/>
    <w:rsid w:val="00E42D93"/>
    <w:rsid w:val="00E42DF5"/>
    <w:rsid w:val="00E42F46"/>
    <w:rsid w:val="00E4307E"/>
    <w:rsid w:val="00E43143"/>
    <w:rsid w:val="00E433EA"/>
    <w:rsid w:val="00E4340F"/>
    <w:rsid w:val="00E43477"/>
    <w:rsid w:val="00E434C5"/>
    <w:rsid w:val="00E43535"/>
    <w:rsid w:val="00E43541"/>
    <w:rsid w:val="00E435C7"/>
    <w:rsid w:val="00E4363C"/>
    <w:rsid w:val="00E4384D"/>
    <w:rsid w:val="00E438A5"/>
    <w:rsid w:val="00E438DC"/>
    <w:rsid w:val="00E43A18"/>
    <w:rsid w:val="00E43AAE"/>
    <w:rsid w:val="00E43B0A"/>
    <w:rsid w:val="00E43CF9"/>
    <w:rsid w:val="00E43D9E"/>
    <w:rsid w:val="00E43DA0"/>
    <w:rsid w:val="00E43DC2"/>
    <w:rsid w:val="00E43E80"/>
    <w:rsid w:val="00E43EBB"/>
    <w:rsid w:val="00E43F4A"/>
    <w:rsid w:val="00E43FE2"/>
    <w:rsid w:val="00E43FEC"/>
    <w:rsid w:val="00E4418D"/>
    <w:rsid w:val="00E44263"/>
    <w:rsid w:val="00E44317"/>
    <w:rsid w:val="00E44494"/>
    <w:rsid w:val="00E44597"/>
    <w:rsid w:val="00E445DC"/>
    <w:rsid w:val="00E44683"/>
    <w:rsid w:val="00E44795"/>
    <w:rsid w:val="00E4484A"/>
    <w:rsid w:val="00E44A67"/>
    <w:rsid w:val="00E44BFF"/>
    <w:rsid w:val="00E44C88"/>
    <w:rsid w:val="00E44D34"/>
    <w:rsid w:val="00E44D4E"/>
    <w:rsid w:val="00E44DA7"/>
    <w:rsid w:val="00E44DBF"/>
    <w:rsid w:val="00E44F31"/>
    <w:rsid w:val="00E44FA4"/>
    <w:rsid w:val="00E44FB8"/>
    <w:rsid w:val="00E4506D"/>
    <w:rsid w:val="00E45080"/>
    <w:rsid w:val="00E45102"/>
    <w:rsid w:val="00E45144"/>
    <w:rsid w:val="00E45181"/>
    <w:rsid w:val="00E4529E"/>
    <w:rsid w:val="00E45479"/>
    <w:rsid w:val="00E454AE"/>
    <w:rsid w:val="00E45649"/>
    <w:rsid w:val="00E457C8"/>
    <w:rsid w:val="00E45815"/>
    <w:rsid w:val="00E4596C"/>
    <w:rsid w:val="00E45A62"/>
    <w:rsid w:val="00E45A7A"/>
    <w:rsid w:val="00E45B27"/>
    <w:rsid w:val="00E45B35"/>
    <w:rsid w:val="00E45BE7"/>
    <w:rsid w:val="00E45C1B"/>
    <w:rsid w:val="00E45D3A"/>
    <w:rsid w:val="00E45D74"/>
    <w:rsid w:val="00E45E2B"/>
    <w:rsid w:val="00E45F2C"/>
    <w:rsid w:val="00E46197"/>
    <w:rsid w:val="00E461CA"/>
    <w:rsid w:val="00E46257"/>
    <w:rsid w:val="00E46277"/>
    <w:rsid w:val="00E46384"/>
    <w:rsid w:val="00E463AD"/>
    <w:rsid w:val="00E463B0"/>
    <w:rsid w:val="00E4649A"/>
    <w:rsid w:val="00E464EE"/>
    <w:rsid w:val="00E466AF"/>
    <w:rsid w:val="00E466C8"/>
    <w:rsid w:val="00E469E6"/>
    <w:rsid w:val="00E46A0E"/>
    <w:rsid w:val="00E46A32"/>
    <w:rsid w:val="00E46A7C"/>
    <w:rsid w:val="00E46EB4"/>
    <w:rsid w:val="00E46F16"/>
    <w:rsid w:val="00E46FD8"/>
    <w:rsid w:val="00E46FF8"/>
    <w:rsid w:val="00E47035"/>
    <w:rsid w:val="00E47062"/>
    <w:rsid w:val="00E4708C"/>
    <w:rsid w:val="00E470A0"/>
    <w:rsid w:val="00E470CD"/>
    <w:rsid w:val="00E470FA"/>
    <w:rsid w:val="00E47168"/>
    <w:rsid w:val="00E47261"/>
    <w:rsid w:val="00E47342"/>
    <w:rsid w:val="00E473AA"/>
    <w:rsid w:val="00E47598"/>
    <w:rsid w:val="00E4774C"/>
    <w:rsid w:val="00E477AF"/>
    <w:rsid w:val="00E47886"/>
    <w:rsid w:val="00E47905"/>
    <w:rsid w:val="00E479D3"/>
    <w:rsid w:val="00E47AF3"/>
    <w:rsid w:val="00E47B6E"/>
    <w:rsid w:val="00E47BED"/>
    <w:rsid w:val="00E47BF2"/>
    <w:rsid w:val="00E47C2B"/>
    <w:rsid w:val="00E47C51"/>
    <w:rsid w:val="00E47C8B"/>
    <w:rsid w:val="00E47CD5"/>
    <w:rsid w:val="00E47DC8"/>
    <w:rsid w:val="00E47EFA"/>
    <w:rsid w:val="00E47F69"/>
    <w:rsid w:val="00E47F70"/>
    <w:rsid w:val="00E5019C"/>
    <w:rsid w:val="00E501E1"/>
    <w:rsid w:val="00E50203"/>
    <w:rsid w:val="00E50254"/>
    <w:rsid w:val="00E5027B"/>
    <w:rsid w:val="00E50387"/>
    <w:rsid w:val="00E5038D"/>
    <w:rsid w:val="00E503F9"/>
    <w:rsid w:val="00E503FF"/>
    <w:rsid w:val="00E5050C"/>
    <w:rsid w:val="00E5077F"/>
    <w:rsid w:val="00E508AC"/>
    <w:rsid w:val="00E509FA"/>
    <w:rsid w:val="00E50A2E"/>
    <w:rsid w:val="00E50AD4"/>
    <w:rsid w:val="00E50B3F"/>
    <w:rsid w:val="00E50C32"/>
    <w:rsid w:val="00E50C92"/>
    <w:rsid w:val="00E50CD4"/>
    <w:rsid w:val="00E50D0B"/>
    <w:rsid w:val="00E50EB1"/>
    <w:rsid w:val="00E50ED6"/>
    <w:rsid w:val="00E50ED7"/>
    <w:rsid w:val="00E50FA8"/>
    <w:rsid w:val="00E50FF0"/>
    <w:rsid w:val="00E5106B"/>
    <w:rsid w:val="00E510B0"/>
    <w:rsid w:val="00E511A5"/>
    <w:rsid w:val="00E5121B"/>
    <w:rsid w:val="00E51371"/>
    <w:rsid w:val="00E5137A"/>
    <w:rsid w:val="00E5141F"/>
    <w:rsid w:val="00E514A2"/>
    <w:rsid w:val="00E514F0"/>
    <w:rsid w:val="00E51552"/>
    <w:rsid w:val="00E51558"/>
    <w:rsid w:val="00E51654"/>
    <w:rsid w:val="00E516F3"/>
    <w:rsid w:val="00E51724"/>
    <w:rsid w:val="00E51854"/>
    <w:rsid w:val="00E518B2"/>
    <w:rsid w:val="00E518E9"/>
    <w:rsid w:val="00E5195F"/>
    <w:rsid w:val="00E51A5A"/>
    <w:rsid w:val="00E51BB7"/>
    <w:rsid w:val="00E51C75"/>
    <w:rsid w:val="00E51D51"/>
    <w:rsid w:val="00E51E84"/>
    <w:rsid w:val="00E51EF6"/>
    <w:rsid w:val="00E52003"/>
    <w:rsid w:val="00E521C5"/>
    <w:rsid w:val="00E5240A"/>
    <w:rsid w:val="00E5246D"/>
    <w:rsid w:val="00E525BB"/>
    <w:rsid w:val="00E52688"/>
    <w:rsid w:val="00E5268B"/>
    <w:rsid w:val="00E527D4"/>
    <w:rsid w:val="00E527F6"/>
    <w:rsid w:val="00E52871"/>
    <w:rsid w:val="00E5287F"/>
    <w:rsid w:val="00E528FB"/>
    <w:rsid w:val="00E5292B"/>
    <w:rsid w:val="00E52979"/>
    <w:rsid w:val="00E52A4C"/>
    <w:rsid w:val="00E52ACE"/>
    <w:rsid w:val="00E52C2F"/>
    <w:rsid w:val="00E52C8B"/>
    <w:rsid w:val="00E52CEF"/>
    <w:rsid w:val="00E52D1C"/>
    <w:rsid w:val="00E52D2F"/>
    <w:rsid w:val="00E52D57"/>
    <w:rsid w:val="00E52FE2"/>
    <w:rsid w:val="00E53036"/>
    <w:rsid w:val="00E530FB"/>
    <w:rsid w:val="00E5313F"/>
    <w:rsid w:val="00E531A0"/>
    <w:rsid w:val="00E531E2"/>
    <w:rsid w:val="00E53218"/>
    <w:rsid w:val="00E53273"/>
    <w:rsid w:val="00E53291"/>
    <w:rsid w:val="00E5329D"/>
    <w:rsid w:val="00E53301"/>
    <w:rsid w:val="00E53416"/>
    <w:rsid w:val="00E53489"/>
    <w:rsid w:val="00E53506"/>
    <w:rsid w:val="00E5369E"/>
    <w:rsid w:val="00E536AF"/>
    <w:rsid w:val="00E536B7"/>
    <w:rsid w:val="00E53897"/>
    <w:rsid w:val="00E53A07"/>
    <w:rsid w:val="00E53A6F"/>
    <w:rsid w:val="00E53AF4"/>
    <w:rsid w:val="00E53B86"/>
    <w:rsid w:val="00E53BEC"/>
    <w:rsid w:val="00E53C8B"/>
    <w:rsid w:val="00E53DCA"/>
    <w:rsid w:val="00E53E71"/>
    <w:rsid w:val="00E53E72"/>
    <w:rsid w:val="00E53EA2"/>
    <w:rsid w:val="00E53EAA"/>
    <w:rsid w:val="00E53F3B"/>
    <w:rsid w:val="00E53F99"/>
    <w:rsid w:val="00E54010"/>
    <w:rsid w:val="00E54013"/>
    <w:rsid w:val="00E5404D"/>
    <w:rsid w:val="00E540ED"/>
    <w:rsid w:val="00E54143"/>
    <w:rsid w:val="00E542C3"/>
    <w:rsid w:val="00E5432A"/>
    <w:rsid w:val="00E5435C"/>
    <w:rsid w:val="00E543C6"/>
    <w:rsid w:val="00E543F3"/>
    <w:rsid w:val="00E54449"/>
    <w:rsid w:val="00E54569"/>
    <w:rsid w:val="00E545FF"/>
    <w:rsid w:val="00E54764"/>
    <w:rsid w:val="00E5494E"/>
    <w:rsid w:val="00E549D5"/>
    <w:rsid w:val="00E54A2A"/>
    <w:rsid w:val="00E54E4E"/>
    <w:rsid w:val="00E54E56"/>
    <w:rsid w:val="00E54FEE"/>
    <w:rsid w:val="00E55004"/>
    <w:rsid w:val="00E55020"/>
    <w:rsid w:val="00E550BB"/>
    <w:rsid w:val="00E55151"/>
    <w:rsid w:val="00E55162"/>
    <w:rsid w:val="00E552E4"/>
    <w:rsid w:val="00E55306"/>
    <w:rsid w:val="00E5532B"/>
    <w:rsid w:val="00E55449"/>
    <w:rsid w:val="00E5550B"/>
    <w:rsid w:val="00E55582"/>
    <w:rsid w:val="00E555AE"/>
    <w:rsid w:val="00E557F3"/>
    <w:rsid w:val="00E558CB"/>
    <w:rsid w:val="00E55973"/>
    <w:rsid w:val="00E559B7"/>
    <w:rsid w:val="00E55A2D"/>
    <w:rsid w:val="00E55A98"/>
    <w:rsid w:val="00E55AAD"/>
    <w:rsid w:val="00E55B59"/>
    <w:rsid w:val="00E55B92"/>
    <w:rsid w:val="00E55BED"/>
    <w:rsid w:val="00E55C32"/>
    <w:rsid w:val="00E55C9E"/>
    <w:rsid w:val="00E55D5C"/>
    <w:rsid w:val="00E55DB9"/>
    <w:rsid w:val="00E55DD4"/>
    <w:rsid w:val="00E55E27"/>
    <w:rsid w:val="00E55E6B"/>
    <w:rsid w:val="00E55EAE"/>
    <w:rsid w:val="00E55F4B"/>
    <w:rsid w:val="00E55FAA"/>
    <w:rsid w:val="00E56009"/>
    <w:rsid w:val="00E56064"/>
    <w:rsid w:val="00E5606F"/>
    <w:rsid w:val="00E56131"/>
    <w:rsid w:val="00E5617D"/>
    <w:rsid w:val="00E561FB"/>
    <w:rsid w:val="00E562D7"/>
    <w:rsid w:val="00E562E7"/>
    <w:rsid w:val="00E563E9"/>
    <w:rsid w:val="00E5643E"/>
    <w:rsid w:val="00E564FE"/>
    <w:rsid w:val="00E565FD"/>
    <w:rsid w:val="00E5660E"/>
    <w:rsid w:val="00E56776"/>
    <w:rsid w:val="00E56797"/>
    <w:rsid w:val="00E567F7"/>
    <w:rsid w:val="00E56801"/>
    <w:rsid w:val="00E56804"/>
    <w:rsid w:val="00E568BA"/>
    <w:rsid w:val="00E568E3"/>
    <w:rsid w:val="00E56B03"/>
    <w:rsid w:val="00E56BDE"/>
    <w:rsid w:val="00E56C4B"/>
    <w:rsid w:val="00E56CD2"/>
    <w:rsid w:val="00E56EAB"/>
    <w:rsid w:val="00E56ED1"/>
    <w:rsid w:val="00E57057"/>
    <w:rsid w:val="00E570B7"/>
    <w:rsid w:val="00E571B8"/>
    <w:rsid w:val="00E57274"/>
    <w:rsid w:val="00E57287"/>
    <w:rsid w:val="00E572D4"/>
    <w:rsid w:val="00E57373"/>
    <w:rsid w:val="00E57438"/>
    <w:rsid w:val="00E57500"/>
    <w:rsid w:val="00E5751D"/>
    <w:rsid w:val="00E575DE"/>
    <w:rsid w:val="00E57625"/>
    <w:rsid w:val="00E57636"/>
    <w:rsid w:val="00E57752"/>
    <w:rsid w:val="00E57870"/>
    <w:rsid w:val="00E57878"/>
    <w:rsid w:val="00E578C0"/>
    <w:rsid w:val="00E578F6"/>
    <w:rsid w:val="00E57900"/>
    <w:rsid w:val="00E57924"/>
    <w:rsid w:val="00E57A4C"/>
    <w:rsid w:val="00E57B11"/>
    <w:rsid w:val="00E57B82"/>
    <w:rsid w:val="00E57B83"/>
    <w:rsid w:val="00E57BB8"/>
    <w:rsid w:val="00E57BFA"/>
    <w:rsid w:val="00E57C65"/>
    <w:rsid w:val="00E57C72"/>
    <w:rsid w:val="00E57C7D"/>
    <w:rsid w:val="00E57D60"/>
    <w:rsid w:val="00E57D86"/>
    <w:rsid w:val="00E57DEE"/>
    <w:rsid w:val="00E57EE4"/>
    <w:rsid w:val="00E57F1E"/>
    <w:rsid w:val="00E57FFB"/>
    <w:rsid w:val="00E6007A"/>
    <w:rsid w:val="00E600BE"/>
    <w:rsid w:val="00E600CE"/>
    <w:rsid w:val="00E602CC"/>
    <w:rsid w:val="00E602DE"/>
    <w:rsid w:val="00E6039E"/>
    <w:rsid w:val="00E60436"/>
    <w:rsid w:val="00E60508"/>
    <w:rsid w:val="00E60627"/>
    <w:rsid w:val="00E606D3"/>
    <w:rsid w:val="00E6078C"/>
    <w:rsid w:val="00E60848"/>
    <w:rsid w:val="00E608F8"/>
    <w:rsid w:val="00E60943"/>
    <w:rsid w:val="00E60988"/>
    <w:rsid w:val="00E60A16"/>
    <w:rsid w:val="00E60B0C"/>
    <w:rsid w:val="00E60C2C"/>
    <w:rsid w:val="00E60D8C"/>
    <w:rsid w:val="00E60DE2"/>
    <w:rsid w:val="00E60ECE"/>
    <w:rsid w:val="00E60EF1"/>
    <w:rsid w:val="00E60EFD"/>
    <w:rsid w:val="00E60FDF"/>
    <w:rsid w:val="00E61012"/>
    <w:rsid w:val="00E6114D"/>
    <w:rsid w:val="00E611E0"/>
    <w:rsid w:val="00E611F6"/>
    <w:rsid w:val="00E61204"/>
    <w:rsid w:val="00E6129C"/>
    <w:rsid w:val="00E6131C"/>
    <w:rsid w:val="00E613C6"/>
    <w:rsid w:val="00E6143B"/>
    <w:rsid w:val="00E614CD"/>
    <w:rsid w:val="00E615A5"/>
    <w:rsid w:val="00E615B9"/>
    <w:rsid w:val="00E615BC"/>
    <w:rsid w:val="00E615F0"/>
    <w:rsid w:val="00E617BF"/>
    <w:rsid w:val="00E617C7"/>
    <w:rsid w:val="00E61807"/>
    <w:rsid w:val="00E6183A"/>
    <w:rsid w:val="00E618ED"/>
    <w:rsid w:val="00E619C7"/>
    <w:rsid w:val="00E619D1"/>
    <w:rsid w:val="00E61A09"/>
    <w:rsid w:val="00E61ABA"/>
    <w:rsid w:val="00E61AC6"/>
    <w:rsid w:val="00E61B0B"/>
    <w:rsid w:val="00E61B22"/>
    <w:rsid w:val="00E61B81"/>
    <w:rsid w:val="00E61B97"/>
    <w:rsid w:val="00E61C48"/>
    <w:rsid w:val="00E61CC1"/>
    <w:rsid w:val="00E61CFA"/>
    <w:rsid w:val="00E61E30"/>
    <w:rsid w:val="00E61E6A"/>
    <w:rsid w:val="00E61E77"/>
    <w:rsid w:val="00E61E99"/>
    <w:rsid w:val="00E61ECE"/>
    <w:rsid w:val="00E61EE4"/>
    <w:rsid w:val="00E61F1B"/>
    <w:rsid w:val="00E61F3E"/>
    <w:rsid w:val="00E61FC8"/>
    <w:rsid w:val="00E6205D"/>
    <w:rsid w:val="00E6218D"/>
    <w:rsid w:val="00E621FF"/>
    <w:rsid w:val="00E6249A"/>
    <w:rsid w:val="00E6266D"/>
    <w:rsid w:val="00E6269D"/>
    <w:rsid w:val="00E62738"/>
    <w:rsid w:val="00E62808"/>
    <w:rsid w:val="00E62816"/>
    <w:rsid w:val="00E6283E"/>
    <w:rsid w:val="00E62A8E"/>
    <w:rsid w:val="00E62BA0"/>
    <w:rsid w:val="00E62D74"/>
    <w:rsid w:val="00E62DB5"/>
    <w:rsid w:val="00E62DC8"/>
    <w:rsid w:val="00E62E04"/>
    <w:rsid w:val="00E62F06"/>
    <w:rsid w:val="00E62F0A"/>
    <w:rsid w:val="00E62FBC"/>
    <w:rsid w:val="00E62FBF"/>
    <w:rsid w:val="00E62FF8"/>
    <w:rsid w:val="00E63028"/>
    <w:rsid w:val="00E630DE"/>
    <w:rsid w:val="00E631E8"/>
    <w:rsid w:val="00E631EF"/>
    <w:rsid w:val="00E6321D"/>
    <w:rsid w:val="00E6323D"/>
    <w:rsid w:val="00E6330A"/>
    <w:rsid w:val="00E63344"/>
    <w:rsid w:val="00E6346C"/>
    <w:rsid w:val="00E6347B"/>
    <w:rsid w:val="00E63545"/>
    <w:rsid w:val="00E635ED"/>
    <w:rsid w:val="00E63729"/>
    <w:rsid w:val="00E63796"/>
    <w:rsid w:val="00E637A9"/>
    <w:rsid w:val="00E639FC"/>
    <w:rsid w:val="00E63C7A"/>
    <w:rsid w:val="00E63CF5"/>
    <w:rsid w:val="00E63D11"/>
    <w:rsid w:val="00E63D5D"/>
    <w:rsid w:val="00E63EF5"/>
    <w:rsid w:val="00E63FE3"/>
    <w:rsid w:val="00E63FFC"/>
    <w:rsid w:val="00E64095"/>
    <w:rsid w:val="00E640AC"/>
    <w:rsid w:val="00E64227"/>
    <w:rsid w:val="00E6426D"/>
    <w:rsid w:val="00E64302"/>
    <w:rsid w:val="00E64328"/>
    <w:rsid w:val="00E644AB"/>
    <w:rsid w:val="00E64508"/>
    <w:rsid w:val="00E645DB"/>
    <w:rsid w:val="00E6464B"/>
    <w:rsid w:val="00E646DE"/>
    <w:rsid w:val="00E64731"/>
    <w:rsid w:val="00E64737"/>
    <w:rsid w:val="00E64761"/>
    <w:rsid w:val="00E6484E"/>
    <w:rsid w:val="00E64878"/>
    <w:rsid w:val="00E648C3"/>
    <w:rsid w:val="00E6494B"/>
    <w:rsid w:val="00E64A18"/>
    <w:rsid w:val="00E64A33"/>
    <w:rsid w:val="00E64B6E"/>
    <w:rsid w:val="00E64BAC"/>
    <w:rsid w:val="00E64D6C"/>
    <w:rsid w:val="00E64D85"/>
    <w:rsid w:val="00E64DE7"/>
    <w:rsid w:val="00E64F4E"/>
    <w:rsid w:val="00E6519E"/>
    <w:rsid w:val="00E652DE"/>
    <w:rsid w:val="00E65324"/>
    <w:rsid w:val="00E6547D"/>
    <w:rsid w:val="00E654B7"/>
    <w:rsid w:val="00E65697"/>
    <w:rsid w:val="00E65718"/>
    <w:rsid w:val="00E65754"/>
    <w:rsid w:val="00E65979"/>
    <w:rsid w:val="00E659BE"/>
    <w:rsid w:val="00E65AC6"/>
    <w:rsid w:val="00E65AE4"/>
    <w:rsid w:val="00E65BB4"/>
    <w:rsid w:val="00E65BCE"/>
    <w:rsid w:val="00E65D27"/>
    <w:rsid w:val="00E65D4A"/>
    <w:rsid w:val="00E65DEF"/>
    <w:rsid w:val="00E65E23"/>
    <w:rsid w:val="00E65E5E"/>
    <w:rsid w:val="00E65EEC"/>
    <w:rsid w:val="00E65F76"/>
    <w:rsid w:val="00E65FBD"/>
    <w:rsid w:val="00E6602D"/>
    <w:rsid w:val="00E66066"/>
    <w:rsid w:val="00E66067"/>
    <w:rsid w:val="00E66078"/>
    <w:rsid w:val="00E660B7"/>
    <w:rsid w:val="00E661A8"/>
    <w:rsid w:val="00E66424"/>
    <w:rsid w:val="00E66499"/>
    <w:rsid w:val="00E664B0"/>
    <w:rsid w:val="00E666DA"/>
    <w:rsid w:val="00E66736"/>
    <w:rsid w:val="00E667BE"/>
    <w:rsid w:val="00E66932"/>
    <w:rsid w:val="00E669D5"/>
    <w:rsid w:val="00E66A06"/>
    <w:rsid w:val="00E66A33"/>
    <w:rsid w:val="00E66A5A"/>
    <w:rsid w:val="00E66A5D"/>
    <w:rsid w:val="00E66B0F"/>
    <w:rsid w:val="00E66B68"/>
    <w:rsid w:val="00E66CBA"/>
    <w:rsid w:val="00E66D52"/>
    <w:rsid w:val="00E66E30"/>
    <w:rsid w:val="00E66F04"/>
    <w:rsid w:val="00E66FD3"/>
    <w:rsid w:val="00E66FDC"/>
    <w:rsid w:val="00E67016"/>
    <w:rsid w:val="00E67066"/>
    <w:rsid w:val="00E67159"/>
    <w:rsid w:val="00E672A8"/>
    <w:rsid w:val="00E672CC"/>
    <w:rsid w:val="00E67349"/>
    <w:rsid w:val="00E673A0"/>
    <w:rsid w:val="00E67497"/>
    <w:rsid w:val="00E67626"/>
    <w:rsid w:val="00E6763E"/>
    <w:rsid w:val="00E6764F"/>
    <w:rsid w:val="00E67663"/>
    <w:rsid w:val="00E6771D"/>
    <w:rsid w:val="00E67896"/>
    <w:rsid w:val="00E67923"/>
    <w:rsid w:val="00E67A42"/>
    <w:rsid w:val="00E67A61"/>
    <w:rsid w:val="00E67B0A"/>
    <w:rsid w:val="00E67BC7"/>
    <w:rsid w:val="00E67C36"/>
    <w:rsid w:val="00E67C99"/>
    <w:rsid w:val="00E67D91"/>
    <w:rsid w:val="00E67E6D"/>
    <w:rsid w:val="00E700A4"/>
    <w:rsid w:val="00E7023B"/>
    <w:rsid w:val="00E7024F"/>
    <w:rsid w:val="00E7028B"/>
    <w:rsid w:val="00E703CD"/>
    <w:rsid w:val="00E705A9"/>
    <w:rsid w:val="00E705B9"/>
    <w:rsid w:val="00E7062B"/>
    <w:rsid w:val="00E707EB"/>
    <w:rsid w:val="00E707FF"/>
    <w:rsid w:val="00E70801"/>
    <w:rsid w:val="00E70810"/>
    <w:rsid w:val="00E70836"/>
    <w:rsid w:val="00E70837"/>
    <w:rsid w:val="00E70962"/>
    <w:rsid w:val="00E7099E"/>
    <w:rsid w:val="00E70A65"/>
    <w:rsid w:val="00E70AA0"/>
    <w:rsid w:val="00E70AFD"/>
    <w:rsid w:val="00E70C05"/>
    <w:rsid w:val="00E70C9B"/>
    <w:rsid w:val="00E70CC3"/>
    <w:rsid w:val="00E70DE5"/>
    <w:rsid w:val="00E70E91"/>
    <w:rsid w:val="00E70FD1"/>
    <w:rsid w:val="00E7101C"/>
    <w:rsid w:val="00E710EE"/>
    <w:rsid w:val="00E71223"/>
    <w:rsid w:val="00E7126A"/>
    <w:rsid w:val="00E7128E"/>
    <w:rsid w:val="00E71346"/>
    <w:rsid w:val="00E714D0"/>
    <w:rsid w:val="00E71517"/>
    <w:rsid w:val="00E71528"/>
    <w:rsid w:val="00E7152A"/>
    <w:rsid w:val="00E7153B"/>
    <w:rsid w:val="00E715E7"/>
    <w:rsid w:val="00E71691"/>
    <w:rsid w:val="00E716AE"/>
    <w:rsid w:val="00E7175A"/>
    <w:rsid w:val="00E719ED"/>
    <w:rsid w:val="00E719EF"/>
    <w:rsid w:val="00E71A66"/>
    <w:rsid w:val="00E71ACD"/>
    <w:rsid w:val="00E71B41"/>
    <w:rsid w:val="00E71B42"/>
    <w:rsid w:val="00E71D0E"/>
    <w:rsid w:val="00E71D8C"/>
    <w:rsid w:val="00E71E1E"/>
    <w:rsid w:val="00E71F6A"/>
    <w:rsid w:val="00E71F6B"/>
    <w:rsid w:val="00E7202E"/>
    <w:rsid w:val="00E72089"/>
    <w:rsid w:val="00E721AE"/>
    <w:rsid w:val="00E72342"/>
    <w:rsid w:val="00E723E3"/>
    <w:rsid w:val="00E72634"/>
    <w:rsid w:val="00E7273D"/>
    <w:rsid w:val="00E72778"/>
    <w:rsid w:val="00E72798"/>
    <w:rsid w:val="00E72A2E"/>
    <w:rsid w:val="00E72B9C"/>
    <w:rsid w:val="00E72C03"/>
    <w:rsid w:val="00E72C91"/>
    <w:rsid w:val="00E72D32"/>
    <w:rsid w:val="00E72DEB"/>
    <w:rsid w:val="00E72E2F"/>
    <w:rsid w:val="00E72FEC"/>
    <w:rsid w:val="00E7311A"/>
    <w:rsid w:val="00E7312B"/>
    <w:rsid w:val="00E7345A"/>
    <w:rsid w:val="00E734BF"/>
    <w:rsid w:val="00E734CB"/>
    <w:rsid w:val="00E7358C"/>
    <w:rsid w:val="00E735E5"/>
    <w:rsid w:val="00E735F1"/>
    <w:rsid w:val="00E73672"/>
    <w:rsid w:val="00E736F7"/>
    <w:rsid w:val="00E7372B"/>
    <w:rsid w:val="00E7373A"/>
    <w:rsid w:val="00E7382D"/>
    <w:rsid w:val="00E73845"/>
    <w:rsid w:val="00E738A7"/>
    <w:rsid w:val="00E73906"/>
    <w:rsid w:val="00E73937"/>
    <w:rsid w:val="00E73AF2"/>
    <w:rsid w:val="00E73BB9"/>
    <w:rsid w:val="00E73C19"/>
    <w:rsid w:val="00E73C66"/>
    <w:rsid w:val="00E73D93"/>
    <w:rsid w:val="00E73F9F"/>
    <w:rsid w:val="00E74072"/>
    <w:rsid w:val="00E74238"/>
    <w:rsid w:val="00E743BF"/>
    <w:rsid w:val="00E74474"/>
    <w:rsid w:val="00E7449F"/>
    <w:rsid w:val="00E744BD"/>
    <w:rsid w:val="00E745FD"/>
    <w:rsid w:val="00E7468C"/>
    <w:rsid w:val="00E74690"/>
    <w:rsid w:val="00E7475D"/>
    <w:rsid w:val="00E748E3"/>
    <w:rsid w:val="00E748FA"/>
    <w:rsid w:val="00E74921"/>
    <w:rsid w:val="00E74972"/>
    <w:rsid w:val="00E7498B"/>
    <w:rsid w:val="00E749BB"/>
    <w:rsid w:val="00E749ED"/>
    <w:rsid w:val="00E74ACD"/>
    <w:rsid w:val="00E74AD9"/>
    <w:rsid w:val="00E74B68"/>
    <w:rsid w:val="00E74C96"/>
    <w:rsid w:val="00E74CD7"/>
    <w:rsid w:val="00E74E60"/>
    <w:rsid w:val="00E74E98"/>
    <w:rsid w:val="00E75096"/>
    <w:rsid w:val="00E751E8"/>
    <w:rsid w:val="00E75233"/>
    <w:rsid w:val="00E75273"/>
    <w:rsid w:val="00E752B3"/>
    <w:rsid w:val="00E752E6"/>
    <w:rsid w:val="00E75302"/>
    <w:rsid w:val="00E754C8"/>
    <w:rsid w:val="00E754EB"/>
    <w:rsid w:val="00E7552A"/>
    <w:rsid w:val="00E75541"/>
    <w:rsid w:val="00E756E2"/>
    <w:rsid w:val="00E75784"/>
    <w:rsid w:val="00E75881"/>
    <w:rsid w:val="00E75A06"/>
    <w:rsid w:val="00E75A3B"/>
    <w:rsid w:val="00E75B50"/>
    <w:rsid w:val="00E75B99"/>
    <w:rsid w:val="00E75BA9"/>
    <w:rsid w:val="00E75BDC"/>
    <w:rsid w:val="00E75C62"/>
    <w:rsid w:val="00E75E8D"/>
    <w:rsid w:val="00E75E90"/>
    <w:rsid w:val="00E76012"/>
    <w:rsid w:val="00E76071"/>
    <w:rsid w:val="00E7609F"/>
    <w:rsid w:val="00E761CE"/>
    <w:rsid w:val="00E76238"/>
    <w:rsid w:val="00E76261"/>
    <w:rsid w:val="00E762EE"/>
    <w:rsid w:val="00E76309"/>
    <w:rsid w:val="00E76371"/>
    <w:rsid w:val="00E76390"/>
    <w:rsid w:val="00E763CB"/>
    <w:rsid w:val="00E76409"/>
    <w:rsid w:val="00E76448"/>
    <w:rsid w:val="00E76573"/>
    <w:rsid w:val="00E765B0"/>
    <w:rsid w:val="00E765D3"/>
    <w:rsid w:val="00E76809"/>
    <w:rsid w:val="00E76955"/>
    <w:rsid w:val="00E76A33"/>
    <w:rsid w:val="00E76A4F"/>
    <w:rsid w:val="00E76A8C"/>
    <w:rsid w:val="00E76AF3"/>
    <w:rsid w:val="00E76B54"/>
    <w:rsid w:val="00E76BD3"/>
    <w:rsid w:val="00E76BE5"/>
    <w:rsid w:val="00E76D4F"/>
    <w:rsid w:val="00E76ECC"/>
    <w:rsid w:val="00E76FE2"/>
    <w:rsid w:val="00E77065"/>
    <w:rsid w:val="00E770A2"/>
    <w:rsid w:val="00E771BD"/>
    <w:rsid w:val="00E773FD"/>
    <w:rsid w:val="00E77425"/>
    <w:rsid w:val="00E77544"/>
    <w:rsid w:val="00E775BE"/>
    <w:rsid w:val="00E77635"/>
    <w:rsid w:val="00E77704"/>
    <w:rsid w:val="00E777FC"/>
    <w:rsid w:val="00E77848"/>
    <w:rsid w:val="00E778BF"/>
    <w:rsid w:val="00E7791E"/>
    <w:rsid w:val="00E77957"/>
    <w:rsid w:val="00E77A27"/>
    <w:rsid w:val="00E77A42"/>
    <w:rsid w:val="00E77AB5"/>
    <w:rsid w:val="00E77B2B"/>
    <w:rsid w:val="00E77B86"/>
    <w:rsid w:val="00E77C38"/>
    <w:rsid w:val="00E77C8C"/>
    <w:rsid w:val="00E77CD1"/>
    <w:rsid w:val="00E77D33"/>
    <w:rsid w:val="00E77E2C"/>
    <w:rsid w:val="00E77E71"/>
    <w:rsid w:val="00E77F19"/>
    <w:rsid w:val="00E77F69"/>
    <w:rsid w:val="00E8008D"/>
    <w:rsid w:val="00E80150"/>
    <w:rsid w:val="00E801ED"/>
    <w:rsid w:val="00E8023E"/>
    <w:rsid w:val="00E80258"/>
    <w:rsid w:val="00E80500"/>
    <w:rsid w:val="00E80583"/>
    <w:rsid w:val="00E80656"/>
    <w:rsid w:val="00E8076F"/>
    <w:rsid w:val="00E80791"/>
    <w:rsid w:val="00E8089E"/>
    <w:rsid w:val="00E809B0"/>
    <w:rsid w:val="00E809FE"/>
    <w:rsid w:val="00E80A9F"/>
    <w:rsid w:val="00E80BBF"/>
    <w:rsid w:val="00E80BF7"/>
    <w:rsid w:val="00E80CA9"/>
    <w:rsid w:val="00E80DD3"/>
    <w:rsid w:val="00E80DD6"/>
    <w:rsid w:val="00E80E96"/>
    <w:rsid w:val="00E80F0C"/>
    <w:rsid w:val="00E80F33"/>
    <w:rsid w:val="00E80F7F"/>
    <w:rsid w:val="00E80FB1"/>
    <w:rsid w:val="00E80FCD"/>
    <w:rsid w:val="00E8128C"/>
    <w:rsid w:val="00E813D7"/>
    <w:rsid w:val="00E81539"/>
    <w:rsid w:val="00E8157E"/>
    <w:rsid w:val="00E815C8"/>
    <w:rsid w:val="00E81662"/>
    <w:rsid w:val="00E8175E"/>
    <w:rsid w:val="00E817B8"/>
    <w:rsid w:val="00E817CC"/>
    <w:rsid w:val="00E817EF"/>
    <w:rsid w:val="00E819A7"/>
    <w:rsid w:val="00E819E1"/>
    <w:rsid w:val="00E81A61"/>
    <w:rsid w:val="00E81CDB"/>
    <w:rsid w:val="00E81DF0"/>
    <w:rsid w:val="00E81E1D"/>
    <w:rsid w:val="00E81E42"/>
    <w:rsid w:val="00E81ECF"/>
    <w:rsid w:val="00E81EF3"/>
    <w:rsid w:val="00E81F44"/>
    <w:rsid w:val="00E81F4E"/>
    <w:rsid w:val="00E81FD6"/>
    <w:rsid w:val="00E8220F"/>
    <w:rsid w:val="00E8262F"/>
    <w:rsid w:val="00E82809"/>
    <w:rsid w:val="00E828D3"/>
    <w:rsid w:val="00E8293B"/>
    <w:rsid w:val="00E82A37"/>
    <w:rsid w:val="00E82AD4"/>
    <w:rsid w:val="00E82AE9"/>
    <w:rsid w:val="00E82B1F"/>
    <w:rsid w:val="00E82B77"/>
    <w:rsid w:val="00E82BA3"/>
    <w:rsid w:val="00E82CED"/>
    <w:rsid w:val="00E82DA2"/>
    <w:rsid w:val="00E82DFF"/>
    <w:rsid w:val="00E82E09"/>
    <w:rsid w:val="00E82E0C"/>
    <w:rsid w:val="00E82E0D"/>
    <w:rsid w:val="00E82FAA"/>
    <w:rsid w:val="00E8308C"/>
    <w:rsid w:val="00E831D3"/>
    <w:rsid w:val="00E83426"/>
    <w:rsid w:val="00E83537"/>
    <w:rsid w:val="00E835BA"/>
    <w:rsid w:val="00E836CA"/>
    <w:rsid w:val="00E83786"/>
    <w:rsid w:val="00E8389D"/>
    <w:rsid w:val="00E838FF"/>
    <w:rsid w:val="00E839BD"/>
    <w:rsid w:val="00E839E0"/>
    <w:rsid w:val="00E83CEC"/>
    <w:rsid w:val="00E83D7A"/>
    <w:rsid w:val="00E83DCB"/>
    <w:rsid w:val="00E83F29"/>
    <w:rsid w:val="00E83F4B"/>
    <w:rsid w:val="00E83F76"/>
    <w:rsid w:val="00E83FBD"/>
    <w:rsid w:val="00E84025"/>
    <w:rsid w:val="00E84079"/>
    <w:rsid w:val="00E840B7"/>
    <w:rsid w:val="00E8412B"/>
    <w:rsid w:val="00E8419D"/>
    <w:rsid w:val="00E84240"/>
    <w:rsid w:val="00E84275"/>
    <w:rsid w:val="00E84458"/>
    <w:rsid w:val="00E8446B"/>
    <w:rsid w:val="00E8450E"/>
    <w:rsid w:val="00E8451B"/>
    <w:rsid w:val="00E846B1"/>
    <w:rsid w:val="00E846FD"/>
    <w:rsid w:val="00E84712"/>
    <w:rsid w:val="00E847AE"/>
    <w:rsid w:val="00E8490F"/>
    <w:rsid w:val="00E84921"/>
    <w:rsid w:val="00E8495D"/>
    <w:rsid w:val="00E849D5"/>
    <w:rsid w:val="00E849E5"/>
    <w:rsid w:val="00E849F5"/>
    <w:rsid w:val="00E84B35"/>
    <w:rsid w:val="00E84B4D"/>
    <w:rsid w:val="00E84B7B"/>
    <w:rsid w:val="00E84B92"/>
    <w:rsid w:val="00E84BAF"/>
    <w:rsid w:val="00E84BD4"/>
    <w:rsid w:val="00E84C6B"/>
    <w:rsid w:val="00E84C9B"/>
    <w:rsid w:val="00E84CAB"/>
    <w:rsid w:val="00E84E27"/>
    <w:rsid w:val="00E84F47"/>
    <w:rsid w:val="00E84F98"/>
    <w:rsid w:val="00E85059"/>
    <w:rsid w:val="00E8527F"/>
    <w:rsid w:val="00E85306"/>
    <w:rsid w:val="00E854AD"/>
    <w:rsid w:val="00E854F5"/>
    <w:rsid w:val="00E8551D"/>
    <w:rsid w:val="00E85576"/>
    <w:rsid w:val="00E8557D"/>
    <w:rsid w:val="00E85612"/>
    <w:rsid w:val="00E8578E"/>
    <w:rsid w:val="00E857EC"/>
    <w:rsid w:val="00E8581E"/>
    <w:rsid w:val="00E85891"/>
    <w:rsid w:val="00E85895"/>
    <w:rsid w:val="00E85A03"/>
    <w:rsid w:val="00E85AA2"/>
    <w:rsid w:val="00E85ADF"/>
    <w:rsid w:val="00E85B4C"/>
    <w:rsid w:val="00E85C43"/>
    <w:rsid w:val="00E85D9D"/>
    <w:rsid w:val="00E85E25"/>
    <w:rsid w:val="00E85E9E"/>
    <w:rsid w:val="00E85EDD"/>
    <w:rsid w:val="00E85FC8"/>
    <w:rsid w:val="00E86000"/>
    <w:rsid w:val="00E861F4"/>
    <w:rsid w:val="00E86276"/>
    <w:rsid w:val="00E86282"/>
    <w:rsid w:val="00E86297"/>
    <w:rsid w:val="00E8631F"/>
    <w:rsid w:val="00E8636D"/>
    <w:rsid w:val="00E86562"/>
    <w:rsid w:val="00E866FE"/>
    <w:rsid w:val="00E868BE"/>
    <w:rsid w:val="00E86A09"/>
    <w:rsid w:val="00E86B69"/>
    <w:rsid w:val="00E86BEB"/>
    <w:rsid w:val="00E86C0C"/>
    <w:rsid w:val="00E86C21"/>
    <w:rsid w:val="00E86CF6"/>
    <w:rsid w:val="00E86D04"/>
    <w:rsid w:val="00E86D9F"/>
    <w:rsid w:val="00E86E04"/>
    <w:rsid w:val="00E86E27"/>
    <w:rsid w:val="00E86E37"/>
    <w:rsid w:val="00E86EAC"/>
    <w:rsid w:val="00E86F03"/>
    <w:rsid w:val="00E86F5F"/>
    <w:rsid w:val="00E87026"/>
    <w:rsid w:val="00E87075"/>
    <w:rsid w:val="00E870E1"/>
    <w:rsid w:val="00E870F8"/>
    <w:rsid w:val="00E8725E"/>
    <w:rsid w:val="00E87306"/>
    <w:rsid w:val="00E8745B"/>
    <w:rsid w:val="00E875EC"/>
    <w:rsid w:val="00E875F3"/>
    <w:rsid w:val="00E876A2"/>
    <w:rsid w:val="00E87735"/>
    <w:rsid w:val="00E87806"/>
    <w:rsid w:val="00E87855"/>
    <w:rsid w:val="00E87896"/>
    <w:rsid w:val="00E87954"/>
    <w:rsid w:val="00E87A0F"/>
    <w:rsid w:val="00E87A9B"/>
    <w:rsid w:val="00E87ACA"/>
    <w:rsid w:val="00E87BB2"/>
    <w:rsid w:val="00E87CDD"/>
    <w:rsid w:val="00E87DE1"/>
    <w:rsid w:val="00E87EA9"/>
    <w:rsid w:val="00E87F1A"/>
    <w:rsid w:val="00E87F51"/>
    <w:rsid w:val="00E9024E"/>
    <w:rsid w:val="00E90271"/>
    <w:rsid w:val="00E90310"/>
    <w:rsid w:val="00E90322"/>
    <w:rsid w:val="00E903CE"/>
    <w:rsid w:val="00E90564"/>
    <w:rsid w:val="00E905E2"/>
    <w:rsid w:val="00E906C5"/>
    <w:rsid w:val="00E906EC"/>
    <w:rsid w:val="00E907ED"/>
    <w:rsid w:val="00E90882"/>
    <w:rsid w:val="00E908A4"/>
    <w:rsid w:val="00E9096C"/>
    <w:rsid w:val="00E90A9E"/>
    <w:rsid w:val="00E90AD2"/>
    <w:rsid w:val="00E90B21"/>
    <w:rsid w:val="00E90C5D"/>
    <w:rsid w:val="00E90CEC"/>
    <w:rsid w:val="00E90D41"/>
    <w:rsid w:val="00E90D92"/>
    <w:rsid w:val="00E90E6E"/>
    <w:rsid w:val="00E90EAB"/>
    <w:rsid w:val="00E90F20"/>
    <w:rsid w:val="00E90F52"/>
    <w:rsid w:val="00E90F62"/>
    <w:rsid w:val="00E91030"/>
    <w:rsid w:val="00E9108D"/>
    <w:rsid w:val="00E910B3"/>
    <w:rsid w:val="00E910D4"/>
    <w:rsid w:val="00E91262"/>
    <w:rsid w:val="00E9127C"/>
    <w:rsid w:val="00E91397"/>
    <w:rsid w:val="00E914FD"/>
    <w:rsid w:val="00E91563"/>
    <w:rsid w:val="00E9157D"/>
    <w:rsid w:val="00E915C7"/>
    <w:rsid w:val="00E915CB"/>
    <w:rsid w:val="00E9174A"/>
    <w:rsid w:val="00E9196D"/>
    <w:rsid w:val="00E919A2"/>
    <w:rsid w:val="00E91A91"/>
    <w:rsid w:val="00E91AF4"/>
    <w:rsid w:val="00E91B19"/>
    <w:rsid w:val="00E91B74"/>
    <w:rsid w:val="00E91B78"/>
    <w:rsid w:val="00E91B9F"/>
    <w:rsid w:val="00E91BD2"/>
    <w:rsid w:val="00E91DCD"/>
    <w:rsid w:val="00E9203A"/>
    <w:rsid w:val="00E920E3"/>
    <w:rsid w:val="00E920F3"/>
    <w:rsid w:val="00E9220A"/>
    <w:rsid w:val="00E92273"/>
    <w:rsid w:val="00E923EE"/>
    <w:rsid w:val="00E924B3"/>
    <w:rsid w:val="00E925EC"/>
    <w:rsid w:val="00E9262A"/>
    <w:rsid w:val="00E9269F"/>
    <w:rsid w:val="00E926A1"/>
    <w:rsid w:val="00E92920"/>
    <w:rsid w:val="00E9294C"/>
    <w:rsid w:val="00E92A41"/>
    <w:rsid w:val="00E92AB2"/>
    <w:rsid w:val="00E92B94"/>
    <w:rsid w:val="00E92C2F"/>
    <w:rsid w:val="00E92D09"/>
    <w:rsid w:val="00E92D49"/>
    <w:rsid w:val="00E92EEE"/>
    <w:rsid w:val="00E92F50"/>
    <w:rsid w:val="00E92F52"/>
    <w:rsid w:val="00E930A8"/>
    <w:rsid w:val="00E930B5"/>
    <w:rsid w:val="00E93221"/>
    <w:rsid w:val="00E93273"/>
    <w:rsid w:val="00E93276"/>
    <w:rsid w:val="00E93432"/>
    <w:rsid w:val="00E9353A"/>
    <w:rsid w:val="00E93546"/>
    <w:rsid w:val="00E935D1"/>
    <w:rsid w:val="00E9367B"/>
    <w:rsid w:val="00E9382E"/>
    <w:rsid w:val="00E939C4"/>
    <w:rsid w:val="00E93C06"/>
    <w:rsid w:val="00E93D01"/>
    <w:rsid w:val="00E93D33"/>
    <w:rsid w:val="00E93DF7"/>
    <w:rsid w:val="00E93EEB"/>
    <w:rsid w:val="00E93F79"/>
    <w:rsid w:val="00E942AE"/>
    <w:rsid w:val="00E942EB"/>
    <w:rsid w:val="00E943D3"/>
    <w:rsid w:val="00E944A3"/>
    <w:rsid w:val="00E94610"/>
    <w:rsid w:val="00E94725"/>
    <w:rsid w:val="00E9476B"/>
    <w:rsid w:val="00E948B2"/>
    <w:rsid w:val="00E948ED"/>
    <w:rsid w:val="00E94966"/>
    <w:rsid w:val="00E9497D"/>
    <w:rsid w:val="00E94AFE"/>
    <w:rsid w:val="00E94CDD"/>
    <w:rsid w:val="00E94DDE"/>
    <w:rsid w:val="00E94F1E"/>
    <w:rsid w:val="00E94FC4"/>
    <w:rsid w:val="00E951AB"/>
    <w:rsid w:val="00E95205"/>
    <w:rsid w:val="00E95399"/>
    <w:rsid w:val="00E953E6"/>
    <w:rsid w:val="00E95402"/>
    <w:rsid w:val="00E95431"/>
    <w:rsid w:val="00E955A3"/>
    <w:rsid w:val="00E955FF"/>
    <w:rsid w:val="00E9566F"/>
    <w:rsid w:val="00E9580B"/>
    <w:rsid w:val="00E95894"/>
    <w:rsid w:val="00E95957"/>
    <w:rsid w:val="00E95A45"/>
    <w:rsid w:val="00E95A59"/>
    <w:rsid w:val="00E95A60"/>
    <w:rsid w:val="00E95A64"/>
    <w:rsid w:val="00E95AA5"/>
    <w:rsid w:val="00E95C08"/>
    <w:rsid w:val="00E95C0A"/>
    <w:rsid w:val="00E95E86"/>
    <w:rsid w:val="00E95F6B"/>
    <w:rsid w:val="00E95FBD"/>
    <w:rsid w:val="00E960B1"/>
    <w:rsid w:val="00E961C8"/>
    <w:rsid w:val="00E96226"/>
    <w:rsid w:val="00E96259"/>
    <w:rsid w:val="00E9637B"/>
    <w:rsid w:val="00E9645C"/>
    <w:rsid w:val="00E9646D"/>
    <w:rsid w:val="00E964D9"/>
    <w:rsid w:val="00E965D3"/>
    <w:rsid w:val="00E96638"/>
    <w:rsid w:val="00E966F4"/>
    <w:rsid w:val="00E9672A"/>
    <w:rsid w:val="00E967CE"/>
    <w:rsid w:val="00E967D1"/>
    <w:rsid w:val="00E968E8"/>
    <w:rsid w:val="00E96A25"/>
    <w:rsid w:val="00E96AFA"/>
    <w:rsid w:val="00E96B2F"/>
    <w:rsid w:val="00E96B30"/>
    <w:rsid w:val="00E96B41"/>
    <w:rsid w:val="00E96B59"/>
    <w:rsid w:val="00E96BC7"/>
    <w:rsid w:val="00E96C4D"/>
    <w:rsid w:val="00E96C61"/>
    <w:rsid w:val="00E96C96"/>
    <w:rsid w:val="00E96F00"/>
    <w:rsid w:val="00E96F8F"/>
    <w:rsid w:val="00E96FE1"/>
    <w:rsid w:val="00E970CC"/>
    <w:rsid w:val="00E9711C"/>
    <w:rsid w:val="00E97187"/>
    <w:rsid w:val="00E972A6"/>
    <w:rsid w:val="00E9753B"/>
    <w:rsid w:val="00E97563"/>
    <w:rsid w:val="00E9766E"/>
    <w:rsid w:val="00E976C3"/>
    <w:rsid w:val="00E976DE"/>
    <w:rsid w:val="00E97729"/>
    <w:rsid w:val="00E97842"/>
    <w:rsid w:val="00E978DB"/>
    <w:rsid w:val="00E97AF0"/>
    <w:rsid w:val="00E97BA8"/>
    <w:rsid w:val="00E97D02"/>
    <w:rsid w:val="00E97E55"/>
    <w:rsid w:val="00E97E88"/>
    <w:rsid w:val="00EA00BD"/>
    <w:rsid w:val="00EA01F5"/>
    <w:rsid w:val="00EA024C"/>
    <w:rsid w:val="00EA025D"/>
    <w:rsid w:val="00EA061D"/>
    <w:rsid w:val="00EA06D1"/>
    <w:rsid w:val="00EA08CC"/>
    <w:rsid w:val="00EA08D2"/>
    <w:rsid w:val="00EA09E2"/>
    <w:rsid w:val="00EA0A63"/>
    <w:rsid w:val="00EA0B72"/>
    <w:rsid w:val="00EA0BAD"/>
    <w:rsid w:val="00EA0BC1"/>
    <w:rsid w:val="00EA0C37"/>
    <w:rsid w:val="00EA0CD0"/>
    <w:rsid w:val="00EA0D28"/>
    <w:rsid w:val="00EA0E4C"/>
    <w:rsid w:val="00EA0EAD"/>
    <w:rsid w:val="00EA0EAE"/>
    <w:rsid w:val="00EA1065"/>
    <w:rsid w:val="00EA10B9"/>
    <w:rsid w:val="00EA10D5"/>
    <w:rsid w:val="00EA10F9"/>
    <w:rsid w:val="00EA11A6"/>
    <w:rsid w:val="00EA11AF"/>
    <w:rsid w:val="00EA1215"/>
    <w:rsid w:val="00EA122E"/>
    <w:rsid w:val="00EA143D"/>
    <w:rsid w:val="00EA1550"/>
    <w:rsid w:val="00EA179E"/>
    <w:rsid w:val="00EA18AD"/>
    <w:rsid w:val="00EA1A4C"/>
    <w:rsid w:val="00EA1A4D"/>
    <w:rsid w:val="00EA1B5C"/>
    <w:rsid w:val="00EA1B72"/>
    <w:rsid w:val="00EA1DBD"/>
    <w:rsid w:val="00EA1F61"/>
    <w:rsid w:val="00EA1FE6"/>
    <w:rsid w:val="00EA2138"/>
    <w:rsid w:val="00EA234F"/>
    <w:rsid w:val="00EA247E"/>
    <w:rsid w:val="00EA2488"/>
    <w:rsid w:val="00EA24D7"/>
    <w:rsid w:val="00EA26A2"/>
    <w:rsid w:val="00EA2891"/>
    <w:rsid w:val="00EA28DF"/>
    <w:rsid w:val="00EA299A"/>
    <w:rsid w:val="00EA2A20"/>
    <w:rsid w:val="00EA2A46"/>
    <w:rsid w:val="00EA2AAF"/>
    <w:rsid w:val="00EA2BFD"/>
    <w:rsid w:val="00EA2CF9"/>
    <w:rsid w:val="00EA2D10"/>
    <w:rsid w:val="00EA2D17"/>
    <w:rsid w:val="00EA2DBB"/>
    <w:rsid w:val="00EA2E7E"/>
    <w:rsid w:val="00EA2F9C"/>
    <w:rsid w:val="00EA2FB9"/>
    <w:rsid w:val="00EA3086"/>
    <w:rsid w:val="00EA30A2"/>
    <w:rsid w:val="00EA30E9"/>
    <w:rsid w:val="00EA312E"/>
    <w:rsid w:val="00EA3137"/>
    <w:rsid w:val="00EA31AE"/>
    <w:rsid w:val="00EA31B5"/>
    <w:rsid w:val="00EA3275"/>
    <w:rsid w:val="00EA32C0"/>
    <w:rsid w:val="00EA33A8"/>
    <w:rsid w:val="00EA33D4"/>
    <w:rsid w:val="00EA34C6"/>
    <w:rsid w:val="00EA3576"/>
    <w:rsid w:val="00EA35A5"/>
    <w:rsid w:val="00EA3656"/>
    <w:rsid w:val="00EA36DE"/>
    <w:rsid w:val="00EA36E5"/>
    <w:rsid w:val="00EA37FB"/>
    <w:rsid w:val="00EA3856"/>
    <w:rsid w:val="00EA38AC"/>
    <w:rsid w:val="00EA38C1"/>
    <w:rsid w:val="00EA3B13"/>
    <w:rsid w:val="00EA3C28"/>
    <w:rsid w:val="00EA3C37"/>
    <w:rsid w:val="00EA3CE0"/>
    <w:rsid w:val="00EA3CF0"/>
    <w:rsid w:val="00EA3D10"/>
    <w:rsid w:val="00EA3D1A"/>
    <w:rsid w:val="00EA3DC5"/>
    <w:rsid w:val="00EA3DD8"/>
    <w:rsid w:val="00EA3EB7"/>
    <w:rsid w:val="00EA3EFB"/>
    <w:rsid w:val="00EA3EFE"/>
    <w:rsid w:val="00EA42EC"/>
    <w:rsid w:val="00EA43CC"/>
    <w:rsid w:val="00EA4403"/>
    <w:rsid w:val="00EA4517"/>
    <w:rsid w:val="00EA4620"/>
    <w:rsid w:val="00EA47B2"/>
    <w:rsid w:val="00EA47E0"/>
    <w:rsid w:val="00EA480E"/>
    <w:rsid w:val="00EA4829"/>
    <w:rsid w:val="00EA491A"/>
    <w:rsid w:val="00EA496F"/>
    <w:rsid w:val="00EA4A31"/>
    <w:rsid w:val="00EA4A80"/>
    <w:rsid w:val="00EA4AA0"/>
    <w:rsid w:val="00EA4B64"/>
    <w:rsid w:val="00EA4C15"/>
    <w:rsid w:val="00EA4C47"/>
    <w:rsid w:val="00EA4D1C"/>
    <w:rsid w:val="00EA4DFE"/>
    <w:rsid w:val="00EA4F1C"/>
    <w:rsid w:val="00EA50A2"/>
    <w:rsid w:val="00EA517B"/>
    <w:rsid w:val="00EA5250"/>
    <w:rsid w:val="00EA5268"/>
    <w:rsid w:val="00EA5338"/>
    <w:rsid w:val="00EA53A3"/>
    <w:rsid w:val="00EA53D2"/>
    <w:rsid w:val="00EA5565"/>
    <w:rsid w:val="00EA58B9"/>
    <w:rsid w:val="00EA58CF"/>
    <w:rsid w:val="00EA5918"/>
    <w:rsid w:val="00EA5994"/>
    <w:rsid w:val="00EA59B8"/>
    <w:rsid w:val="00EA59D2"/>
    <w:rsid w:val="00EA59F3"/>
    <w:rsid w:val="00EA5ACC"/>
    <w:rsid w:val="00EA5B02"/>
    <w:rsid w:val="00EA5B56"/>
    <w:rsid w:val="00EA5BA4"/>
    <w:rsid w:val="00EA5BAE"/>
    <w:rsid w:val="00EA5C3D"/>
    <w:rsid w:val="00EA5FC3"/>
    <w:rsid w:val="00EA5FF9"/>
    <w:rsid w:val="00EA6043"/>
    <w:rsid w:val="00EA618B"/>
    <w:rsid w:val="00EA62A0"/>
    <w:rsid w:val="00EA62ED"/>
    <w:rsid w:val="00EA6310"/>
    <w:rsid w:val="00EA635A"/>
    <w:rsid w:val="00EA635E"/>
    <w:rsid w:val="00EA63EC"/>
    <w:rsid w:val="00EA642A"/>
    <w:rsid w:val="00EA6434"/>
    <w:rsid w:val="00EA64A9"/>
    <w:rsid w:val="00EA65A0"/>
    <w:rsid w:val="00EA65EA"/>
    <w:rsid w:val="00EA66EB"/>
    <w:rsid w:val="00EA6715"/>
    <w:rsid w:val="00EA671E"/>
    <w:rsid w:val="00EA6812"/>
    <w:rsid w:val="00EA683B"/>
    <w:rsid w:val="00EA68E3"/>
    <w:rsid w:val="00EA6902"/>
    <w:rsid w:val="00EA693A"/>
    <w:rsid w:val="00EA69F8"/>
    <w:rsid w:val="00EA6A1E"/>
    <w:rsid w:val="00EA6ADA"/>
    <w:rsid w:val="00EA6BA7"/>
    <w:rsid w:val="00EA6BB3"/>
    <w:rsid w:val="00EA6C6D"/>
    <w:rsid w:val="00EA6D53"/>
    <w:rsid w:val="00EA6D7E"/>
    <w:rsid w:val="00EA6DD8"/>
    <w:rsid w:val="00EA712C"/>
    <w:rsid w:val="00EA7132"/>
    <w:rsid w:val="00EA7238"/>
    <w:rsid w:val="00EA734C"/>
    <w:rsid w:val="00EA73C0"/>
    <w:rsid w:val="00EA73C9"/>
    <w:rsid w:val="00EA75FA"/>
    <w:rsid w:val="00EA764D"/>
    <w:rsid w:val="00EA7694"/>
    <w:rsid w:val="00EA76B9"/>
    <w:rsid w:val="00EA7730"/>
    <w:rsid w:val="00EA7763"/>
    <w:rsid w:val="00EA77A5"/>
    <w:rsid w:val="00EA786D"/>
    <w:rsid w:val="00EA788D"/>
    <w:rsid w:val="00EA7A75"/>
    <w:rsid w:val="00EA7AAE"/>
    <w:rsid w:val="00EA7AD4"/>
    <w:rsid w:val="00EA7ADF"/>
    <w:rsid w:val="00EA7B62"/>
    <w:rsid w:val="00EA7B63"/>
    <w:rsid w:val="00EA7C71"/>
    <w:rsid w:val="00EA7DDC"/>
    <w:rsid w:val="00EA7E8F"/>
    <w:rsid w:val="00EA7F8C"/>
    <w:rsid w:val="00EB002B"/>
    <w:rsid w:val="00EB005F"/>
    <w:rsid w:val="00EB0157"/>
    <w:rsid w:val="00EB03BB"/>
    <w:rsid w:val="00EB049F"/>
    <w:rsid w:val="00EB05F8"/>
    <w:rsid w:val="00EB0696"/>
    <w:rsid w:val="00EB06A7"/>
    <w:rsid w:val="00EB0A5E"/>
    <w:rsid w:val="00EB0B07"/>
    <w:rsid w:val="00EB0B1B"/>
    <w:rsid w:val="00EB0B5A"/>
    <w:rsid w:val="00EB0B8C"/>
    <w:rsid w:val="00EB0BAD"/>
    <w:rsid w:val="00EB0CF5"/>
    <w:rsid w:val="00EB0D73"/>
    <w:rsid w:val="00EB0EBB"/>
    <w:rsid w:val="00EB10B1"/>
    <w:rsid w:val="00EB1162"/>
    <w:rsid w:val="00EB11F5"/>
    <w:rsid w:val="00EB1220"/>
    <w:rsid w:val="00EB129F"/>
    <w:rsid w:val="00EB12BA"/>
    <w:rsid w:val="00EB13D2"/>
    <w:rsid w:val="00EB1403"/>
    <w:rsid w:val="00EB14E1"/>
    <w:rsid w:val="00EB1698"/>
    <w:rsid w:val="00EB1708"/>
    <w:rsid w:val="00EB17C5"/>
    <w:rsid w:val="00EB183F"/>
    <w:rsid w:val="00EB1A70"/>
    <w:rsid w:val="00EB1B06"/>
    <w:rsid w:val="00EB1C6E"/>
    <w:rsid w:val="00EB1CC5"/>
    <w:rsid w:val="00EB1D75"/>
    <w:rsid w:val="00EB1DDB"/>
    <w:rsid w:val="00EB1E5F"/>
    <w:rsid w:val="00EB1E9E"/>
    <w:rsid w:val="00EB1F7C"/>
    <w:rsid w:val="00EB1F97"/>
    <w:rsid w:val="00EB1FC6"/>
    <w:rsid w:val="00EB2102"/>
    <w:rsid w:val="00EB2173"/>
    <w:rsid w:val="00EB21F7"/>
    <w:rsid w:val="00EB222A"/>
    <w:rsid w:val="00EB2317"/>
    <w:rsid w:val="00EB233A"/>
    <w:rsid w:val="00EB23CF"/>
    <w:rsid w:val="00EB24EB"/>
    <w:rsid w:val="00EB25BC"/>
    <w:rsid w:val="00EB2613"/>
    <w:rsid w:val="00EB2638"/>
    <w:rsid w:val="00EB27A5"/>
    <w:rsid w:val="00EB27FA"/>
    <w:rsid w:val="00EB2823"/>
    <w:rsid w:val="00EB2889"/>
    <w:rsid w:val="00EB288E"/>
    <w:rsid w:val="00EB28AC"/>
    <w:rsid w:val="00EB290D"/>
    <w:rsid w:val="00EB2A27"/>
    <w:rsid w:val="00EB2AFD"/>
    <w:rsid w:val="00EB2B2F"/>
    <w:rsid w:val="00EB2B50"/>
    <w:rsid w:val="00EB2C52"/>
    <w:rsid w:val="00EB2C68"/>
    <w:rsid w:val="00EB2C71"/>
    <w:rsid w:val="00EB2CE3"/>
    <w:rsid w:val="00EB2D6A"/>
    <w:rsid w:val="00EB2E27"/>
    <w:rsid w:val="00EB304A"/>
    <w:rsid w:val="00EB32E8"/>
    <w:rsid w:val="00EB34ED"/>
    <w:rsid w:val="00EB3521"/>
    <w:rsid w:val="00EB365A"/>
    <w:rsid w:val="00EB3728"/>
    <w:rsid w:val="00EB3859"/>
    <w:rsid w:val="00EB385D"/>
    <w:rsid w:val="00EB389B"/>
    <w:rsid w:val="00EB38EB"/>
    <w:rsid w:val="00EB38FE"/>
    <w:rsid w:val="00EB3964"/>
    <w:rsid w:val="00EB398F"/>
    <w:rsid w:val="00EB3ADC"/>
    <w:rsid w:val="00EB3BCE"/>
    <w:rsid w:val="00EB3BD0"/>
    <w:rsid w:val="00EB3C69"/>
    <w:rsid w:val="00EB3C7B"/>
    <w:rsid w:val="00EB3CA4"/>
    <w:rsid w:val="00EB3CBA"/>
    <w:rsid w:val="00EB3CF6"/>
    <w:rsid w:val="00EB3EBD"/>
    <w:rsid w:val="00EB3FA8"/>
    <w:rsid w:val="00EB3FAE"/>
    <w:rsid w:val="00EB3FCE"/>
    <w:rsid w:val="00EB406D"/>
    <w:rsid w:val="00EB4106"/>
    <w:rsid w:val="00EB4261"/>
    <w:rsid w:val="00EB42E3"/>
    <w:rsid w:val="00EB4414"/>
    <w:rsid w:val="00EB444E"/>
    <w:rsid w:val="00EB449E"/>
    <w:rsid w:val="00EB44B6"/>
    <w:rsid w:val="00EB461A"/>
    <w:rsid w:val="00EB462E"/>
    <w:rsid w:val="00EB4635"/>
    <w:rsid w:val="00EB46BD"/>
    <w:rsid w:val="00EB46E7"/>
    <w:rsid w:val="00EB490A"/>
    <w:rsid w:val="00EB492E"/>
    <w:rsid w:val="00EB49DE"/>
    <w:rsid w:val="00EB4B3F"/>
    <w:rsid w:val="00EB4B5B"/>
    <w:rsid w:val="00EB4B85"/>
    <w:rsid w:val="00EB4C2A"/>
    <w:rsid w:val="00EB4DC6"/>
    <w:rsid w:val="00EB4E8D"/>
    <w:rsid w:val="00EB4F22"/>
    <w:rsid w:val="00EB5002"/>
    <w:rsid w:val="00EB5015"/>
    <w:rsid w:val="00EB503D"/>
    <w:rsid w:val="00EB52AD"/>
    <w:rsid w:val="00EB5402"/>
    <w:rsid w:val="00EB54B7"/>
    <w:rsid w:val="00EB54D8"/>
    <w:rsid w:val="00EB55DD"/>
    <w:rsid w:val="00EB55E6"/>
    <w:rsid w:val="00EB567F"/>
    <w:rsid w:val="00EB5688"/>
    <w:rsid w:val="00EB572A"/>
    <w:rsid w:val="00EB57BF"/>
    <w:rsid w:val="00EB5871"/>
    <w:rsid w:val="00EB58E8"/>
    <w:rsid w:val="00EB5949"/>
    <w:rsid w:val="00EB596C"/>
    <w:rsid w:val="00EB59BF"/>
    <w:rsid w:val="00EB59EF"/>
    <w:rsid w:val="00EB5AEC"/>
    <w:rsid w:val="00EB5C08"/>
    <w:rsid w:val="00EB5CCD"/>
    <w:rsid w:val="00EB5D2A"/>
    <w:rsid w:val="00EB5D42"/>
    <w:rsid w:val="00EB5F06"/>
    <w:rsid w:val="00EB5F4D"/>
    <w:rsid w:val="00EB5FB7"/>
    <w:rsid w:val="00EB60C2"/>
    <w:rsid w:val="00EB626C"/>
    <w:rsid w:val="00EB6312"/>
    <w:rsid w:val="00EB63B9"/>
    <w:rsid w:val="00EB643E"/>
    <w:rsid w:val="00EB653C"/>
    <w:rsid w:val="00EB6544"/>
    <w:rsid w:val="00EB65A3"/>
    <w:rsid w:val="00EB65DC"/>
    <w:rsid w:val="00EB66D5"/>
    <w:rsid w:val="00EB66E1"/>
    <w:rsid w:val="00EB67D1"/>
    <w:rsid w:val="00EB6901"/>
    <w:rsid w:val="00EB6B0C"/>
    <w:rsid w:val="00EB6BA0"/>
    <w:rsid w:val="00EB6BD2"/>
    <w:rsid w:val="00EB6C06"/>
    <w:rsid w:val="00EB6D68"/>
    <w:rsid w:val="00EB6D74"/>
    <w:rsid w:val="00EB6E1A"/>
    <w:rsid w:val="00EB6EE5"/>
    <w:rsid w:val="00EB6F12"/>
    <w:rsid w:val="00EB6F7C"/>
    <w:rsid w:val="00EB7005"/>
    <w:rsid w:val="00EB7155"/>
    <w:rsid w:val="00EB717D"/>
    <w:rsid w:val="00EB7192"/>
    <w:rsid w:val="00EB733B"/>
    <w:rsid w:val="00EB73A2"/>
    <w:rsid w:val="00EB73E2"/>
    <w:rsid w:val="00EB745C"/>
    <w:rsid w:val="00EB7464"/>
    <w:rsid w:val="00EB74C7"/>
    <w:rsid w:val="00EB7564"/>
    <w:rsid w:val="00EB7649"/>
    <w:rsid w:val="00EB7685"/>
    <w:rsid w:val="00EB7898"/>
    <w:rsid w:val="00EB79AA"/>
    <w:rsid w:val="00EB79C7"/>
    <w:rsid w:val="00EB7AFA"/>
    <w:rsid w:val="00EB7AFC"/>
    <w:rsid w:val="00EB7B63"/>
    <w:rsid w:val="00EB7B97"/>
    <w:rsid w:val="00EB7D12"/>
    <w:rsid w:val="00EB7E86"/>
    <w:rsid w:val="00EB7EA4"/>
    <w:rsid w:val="00EB7F7D"/>
    <w:rsid w:val="00EC00A9"/>
    <w:rsid w:val="00EC0235"/>
    <w:rsid w:val="00EC02C3"/>
    <w:rsid w:val="00EC02F6"/>
    <w:rsid w:val="00EC032B"/>
    <w:rsid w:val="00EC0349"/>
    <w:rsid w:val="00EC037C"/>
    <w:rsid w:val="00EC03D6"/>
    <w:rsid w:val="00EC04C8"/>
    <w:rsid w:val="00EC0587"/>
    <w:rsid w:val="00EC0621"/>
    <w:rsid w:val="00EC0750"/>
    <w:rsid w:val="00EC075A"/>
    <w:rsid w:val="00EC080D"/>
    <w:rsid w:val="00EC080F"/>
    <w:rsid w:val="00EC08A0"/>
    <w:rsid w:val="00EC08AD"/>
    <w:rsid w:val="00EC08C4"/>
    <w:rsid w:val="00EC097A"/>
    <w:rsid w:val="00EC0A2F"/>
    <w:rsid w:val="00EC0BBF"/>
    <w:rsid w:val="00EC0BED"/>
    <w:rsid w:val="00EC0C2F"/>
    <w:rsid w:val="00EC0D0D"/>
    <w:rsid w:val="00EC0D24"/>
    <w:rsid w:val="00EC0D77"/>
    <w:rsid w:val="00EC0E7F"/>
    <w:rsid w:val="00EC0F7F"/>
    <w:rsid w:val="00EC0F9A"/>
    <w:rsid w:val="00EC1021"/>
    <w:rsid w:val="00EC105E"/>
    <w:rsid w:val="00EC10B7"/>
    <w:rsid w:val="00EC1100"/>
    <w:rsid w:val="00EC1190"/>
    <w:rsid w:val="00EC11B6"/>
    <w:rsid w:val="00EC122D"/>
    <w:rsid w:val="00EC12CA"/>
    <w:rsid w:val="00EC12E7"/>
    <w:rsid w:val="00EC1343"/>
    <w:rsid w:val="00EC135C"/>
    <w:rsid w:val="00EC13F9"/>
    <w:rsid w:val="00EC15F8"/>
    <w:rsid w:val="00EC178E"/>
    <w:rsid w:val="00EC17BE"/>
    <w:rsid w:val="00EC1801"/>
    <w:rsid w:val="00EC1834"/>
    <w:rsid w:val="00EC1962"/>
    <w:rsid w:val="00EC1A89"/>
    <w:rsid w:val="00EC1B76"/>
    <w:rsid w:val="00EC1B79"/>
    <w:rsid w:val="00EC1C80"/>
    <w:rsid w:val="00EC1C9E"/>
    <w:rsid w:val="00EC1D8A"/>
    <w:rsid w:val="00EC20F2"/>
    <w:rsid w:val="00EC2155"/>
    <w:rsid w:val="00EC23AF"/>
    <w:rsid w:val="00EC248D"/>
    <w:rsid w:val="00EC24FC"/>
    <w:rsid w:val="00EC2669"/>
    <w:rsid w:val="00EC273E"/>
    <w:rsid w:val="00EC2748"/>
    <w:rsid w:val="00EC28AC"/>
    <w:rsid w:val="00EC2951"/>
    <w:rsid w:val="00EC2A22"/>
    <w:rsid w:val="00EC2B77"/>
    <w:rsid w:val="00EC2C04"/>
    <w:rsid w:val="00EC2CAB"/>
    <w:rsid w:val="00EC2E2D"/>
    <w:rsid w:val="00EC2F05"/>
    <w:rsid w:val="00EC2F0C"/>
    <w:rsid w:val="00EC2F29"/>
    <w:rsid w:val="00EC2F36"/>
    <w:rsid w:val="00EC2F65"/>
    <w:rsid w:val="00EC3070"/>
    <w:rsid w:val="00EC3277"/>
    <w:rsid w:val="00EC3285"/>
    <w:rsid w:val="00EC32D0"/>
    <w:rsid w:val="00EC33C0"/>
    <w:rsid w:val="00EC33C8"/>
    <w:rsid w:val="00EC3461"/>
    <w:rsid w:val="00EC36BE"/>
    <w:rsid w:val="00EC36F7"/>
    <w:rsid w:val="00EC372F"/>
    <w:rsid w:val="00EC37D1"/>
    <w:rsid w:val="00EC3936"/>
    <w:rsid w:val="00EC39CE"/>
    <w:rsid w:val="00EC3A2A"/>
    <w:rsid w:val="00EC3A6A"/>
    <w:rsid w:val="00EC3AB4"/>
    <w:rsid w:val="00EC3AEA"/>
    <w:rsid w:val="00EC3BC2"/>
    <w:rsid w:val="00EC3BCB"/>
    <w:rsid w:val="00EC3C6B"/>
    <w:rsid w:val="00EC3C82"/>
    <w:rsid w:val="00EC3CFC"/>
    <w:rsid w:val="00EC3EB3"/>
    <w:rsid w:val="00EC3EBB"/>
    <w:rsid w:val="00EC3EDA"/>
    <w:rsid w:val="00EC3F79"/>
    <w:rsid w:val="00EC3F89"/>
    <w:rsid w:val="00EC3FD3"/>
    <w:rsid w:val="00EC3FE4"/>
    <w:rsid w:val="00EC4095"/>
    <w:rsid w:val="00EC40CA"/>
    <w:rsid w:val="00EC4149"/>
    <w:rsid w:val="00EC41C4"/>
    <w:rsid w:val="00EC424F"/>
    <w:rsid w:val="00EC42C4"/>
    <w:rsid w:val="00EC42EC"/>
    <w:rsid w:val="00EC44A8"/>
    <w:rsid w:val="00EC45BB"/>
    <w:rsid w:val="00EC4821"/>
    <w:rsid w:val="00EC48B9"/>
    <w:rsid w:val="00EC492D"/>
    <w:rsid w:val="00EC4969"/>
    <w:rsid w:val="00EC4972"/>
    <w:rsid w:val="00EC4A53"/>
    <w:rsid w:val="00EC4AA6"/>
    <w:rsid w:val="00EC4B27"/>
    <w:rsid w:val="00EC4C78"/>
    <w:rsid w:val="00EC4D89"/>
    <w:rsid w:val="00EC503A"/>
    <w:rsid w:val="00EC5148"/>
    <w:rsid w:val="00EC536D"/>
    <w:rsid w:val="00EC5568"/>
    <w:rsid w:val="00EC55A1"/>
    <w:rsid w:val="00EC58E0"/>
    <w:rsid w:val="00EC59B3"/>
    <w:rsid w:val="00EC59CB"/>
    <w:rsid w:val="00EC5A6C"/>
    <w:rsid w:val="00EC5BF0"/>
    <w:rsid w:val="00EC5C8E"/>
    <w:rsid w:val="00EC5CE1"/>
    <w:rsid w:val="00EC5D77"/>
    <w:rsid w:val="00EC5F1B"/>
    <w:rsid w:val="00EC5F3F"/>
    <w:rsid w:val="00EC5FAD"/>
    <w:rsid w:val="00EC6118"/>
    <w:rsid w:val="00EC6177"/>
    <w:rsid w:val="00EC61FA"/>
    <w:rsid w:val="00EC62B5"/>
    <w:rsid w:val="00EC62C6"/>
    <w:rsid w:val="00EC6375"/>
    <w:rsid w:val="00EC64D7"/>
    <w:rsid w:val="00EC6583"/>
    <w:rsid w:val="00EC65D7"/>
    <w:rsid w:val="00EC65DA"/>
    <w:rsid w:val="00EC67FB"/>
    <w:rsid w:val="00EC67FE"/>
    <w:rsid w:val="00EC6834"/>
    <w:rsid w:val="00EC6861"/>
    <w:rsid w:val="00EC6874"/>
    <w:rsid w:val="00EC6879"/>
    <w:rsid w:val="00EC68FF"/>
    <w:rsid w:val="00EC691E"/>
    <w:rsid w:val="00EC6AFB"/>
    <w:rsid w:val="00EC6D88"/>
    <w:rsid w:val="00EC6DE3"/>
    <w:rsid w:val="00EC6E53"/>
    <w:rsid w:val="00EC6EE6"/>
    <w:rsid w:val="00EC6F46"/>
    <w:rsid w:val="00EC6F7D"/>
    <w:rsid w:val="00EC6FDC"/>
    <w:rsid w:val="00EC70EF"/>
    <w:rsid w:val="00EC727F"/>
    <w:rsid w:val="00EC72A1"/>
    <w:rsid w:val="00EC72FC"/>
    <w:rsid w:val="00EC73F1"/>
    <w:rsid w:val="00EC7492"/>
    <w:rsid w:val="00EC74F9"/>
    <w:rsid w:val="00EC7537"/>
    <w:rsid w:val="00EC759F"/>
    <w:rsid w:val="00EC7735"/>
    <w:rsid w:val="00EC77BF"/>
    <w:rsid w:val="00EC783E"/>
    <w:rsid w:val="00EC786D"/>
    <w:rsid w:val="00EC786F"/>
    <w:rsid w:val="00EC7927"/>
    <w:rsid w:val="00EC7996"/>
    <w:rsid w:val="00EC7AF4"/>
    <w:rsid w:val="00EC7B96"/>
    <w:rsid w:val="00EC7BB7"/>
    <w:rsid w:val="00EC7C98"/>
    <w:rsid w:val="00EC7CFA"/>
    <w:rsid w:val="00EC7DE7"/>
    <w:rsid w:val="00EC7EB6"/>
    <w:rsid w:val="00EC7ED3"/>
    <w:rsid w:val="00EC7F76"/>
    <w:rsid w:val="00EC7FF0"/>
    <w:rsid w:val="00EC7FFE"/>
    <w:rsid w:val="00ED0030"/>
    <w:rsid w:val="00ED01C7"/>
    <w:rsid w:val="00ED0280"/>
    <w:rsid w:val="00ED0337"/>
    <w:rsid w:val="00ED036F"/>
    <w:rsid w:val="00ED03F1"/>
    <w:rsid w:val="00ED0484"/>
    <w:rsid w:val="00ED04E8"/>
    <w:rsid w:val="00ED056E"/>
    <w:rsid w:val="00ED06BB"/>
    <w:rsid w:val="00ED0781"/>
    <w:rsid w:val="00ED0943"/>
    <w:rsid w:val="00ED09BD"/>
    <w:rsid w:val="00ED0A1A"/>
    <w:rsid w:val="00ED0A23"/>
    <w:rsid w:val="00ED0A73"/>
    <w:rsid w:val="00ED0BDE"/>
    <w:rsid w:val="00ED0BE1"/>
    <w:rsid w:val="00ED0C11"/>
    <w:rsid w:val="00ED0D73"/>
    <w:rsid w:val="00ED0EE3"/>
    <w:rsid w:val="00ED0F05"/>
    <w:rsid w:val="00ED0F2F"/>
    <w:rsid w:val="00ED0F78"/>
    <w:rsid w:val="00ED1079"/>
    <w:rsid w:val="00ED10EE"/>
    <w:rsid w:val="00ED10FF"/>
    <w:rsid w:val="00ED118B"/>
    <w:rsid w:val="00ED11C6"/>
    <w:rsid w:val="00ED11DD"/>
    <w:rsid w:val="00ED1267"/>
    <w:rsid w:val="00ED12B3"/>
    <w:rsid w:val="00ED1415"/>
    <w:rsid w:val="00ED14E2"/>
    <w:rsid w:val="00ED162B"/>
    <w:rsid w:val="00ED165B"/>
    <w:rsid w:val="00ED16B2"/>
    <w:rsid w:val="00ED175B"/>
    <w:rsid w:val="00ED18F0"/>
    <w:rsid w:val="00ED18F7"/>
    <w:rsid w:val="00ED1943"/>
    <w:rsid w:val="00ED198A"/>
    <w:rsid w:val="00ED1A57"/>
    <w:rsid w:val="00ED1BEB"/>
    <w:rsid w:val="00ED1C29"/>
    <w:rsid w:val="00ED1C5A"/>
    <w:rsid w:val="00ED1C8B"/>
    <w:rsid w:val="00ED1D9C"/>
    <w:rsid w:val="00ED1DE2"/>
    <w:rsid w:val="00ED1E94"/>
    <w:rsid w:val="00ED1F24"/>
    <w:rsid w:val="00ED1F27"/>
    <w:rsid w:val="00ED2090"/>
    <w:rsid w:val="00ED20A2"/>
    <w:rsid w:val="00ED2137"/>
    <w:rsid w:val="00ED228C"/>
    <w:rsid w:val="00ED2342"/>
    <w:rsid w:val="00ED253F"/>
    <w:rsid w:val="00ED2632"/>
    <w:rsid w:val="00ED26B8"/>
    <w:rsid w:val="00ED26E4"/>
    <w:rsid w:val="00ED272C"/>
    <w:rsid w:val="00ED27BD"/>
    <w:rsid w:val="00ED2882"/>
    <w:rsid w:val="00ED289E"/>
    <w:rsid w:val="00ED2988"/>
    <w:rsid w:val="00ED29BF"/>
    <w:rsid w:val="00ED29F0"/>
    <w:rsid w:val="00ED2A7A"/>
    <w:rsid w:val="00ED2AD6"/>
    <w:rsid w:val="00ED2C24"/>
    <w:rsid w:val="00ED2C65"/>
    <w:rsid w:val="00ED2C6E"/>
    <w:rsid w:val="00ED2E74"/>
    <w:rsid w:val="00ED2F39"/>
    <w:rsid w:val="00ED3065"/>
    <w:rsid w:val="00ED3177"/>
    <w:rsid w:val="00ED3307"/>
    <w:rsid w:val="00ED3345"/>
    <w:rsid w:val="00ED36F1"/>
    <w:rsid w:val="00ED3707"/>
    <w:rsid w:val="00ED3784"/>
    <w:rsid w:val="00ED37F4"/>
    <w:rsid w:val="00ED3801"/>
    <w:rsid w:val="00ED3827"/>
    <w:rsid w:val="00ED3857"/>
    <w:rsid w:val="00ED39AA"/>
    <w:rsid w:val="00ED3AF3"/>
    <w:rsid w:val="00ED3B89"/>
    <w:rsid w:val="00ED3BF2"/>
    <w:rsid w:val="00ED3C47"/>
    <w:rsid w:val="00ED3CAA"/>
    <w:rsid w:val="00ED3D10"/>
    <w:rsid w:val="00ED3FA3"/>
    <w:rsid w:val="00ED4016"/>
    <w:rsid w:val="00ED40E3"/>
    <w:rsid w:val="00ED415D"/>
    <w:rsid w:val="00ED41F4"/>
    <w:rsid w:val="00ED41FC"/>
    <w:rsid w:val="00ED4228"/>
    <w:rsid w:val="00ED43E6"/>
    <w:rsid w:val="00ED4409"/>
    <w:rsid w:val="00ED44E1"/>
    <w:rsid w:val="00ED4559"/>
    <w:rsid w:val="00ED458A"/>
    <w:rsid w:val="00ED45B0"/>
    <w:rsid w:val="00ED46B9"/>
    <w:rsid w:val="00ED4700"/>
    <w:rsid w:val="00ED4753"/>
    <w:rsid w:val="00ED47B9"/>
    <w:rsid w:val="00ED4841"/>
    <w:rsid w:val="00ED48A6"/>
    <w:rsid w:val="00ED48B5"/>
    <w:rsid w:val="00ED49A3"/>
    <w:rsid w:val="00ED4AF7"/>
    <w:rsid w:val="00ED4C3B"/>
    <w:rsid w:val="00ED4C57"/>
    <w:rsid w:val="00ED4CA9"/>
    <w:rsid w:val="00ED4D11"/>
    <w:rsid w:val="00ED4D62"/>
    <w:rsid w:val="00ED4EE0"/>
    <w:rsid w:val="00ED4F20"/>
    <w:rsid w:val="00ED4FA8"/>
    <w:rsid w:val="00ED4FE3"/>
    <w:rsid w:val="00ED5298"/>
    <w:rsid w:val="00ED5656"/>
    <w:rsid w:val="00ED5687"/>
    <w:rsid w:val="00ED5692"/>
    <w:rsid w:val="00ED56AB"/>
    <w:rsid w:val="00ED58D5"/>
    <w:rsid w:val="00ED592E"/>
    <w:rsid w:val="00ED5984"/>
    <w:rsid w:val="00ED59D9"/>
    <w:rsid w:val="00ED5ACB"/>
    <w:rsid w:val="00ED5AE7"/>
    <w:rsid w:val="00ED5B6A"/>
    <w:rsid w:val="00ED5CF6"/>
    <w:rsid w:val="00ED5D65"/>
    <w:rsid w:val="00ED5EC5"/>
    <w:rsid w:val="00ED5F49"/>
    <w:rsid w:val="00ED5F4E"/>
    <w:rsid w:val="00ED5F78"/>
    <w:rsid w:val="00ED607C"/>
    <w:rsid w:val="00ED618D"/>
    <w:rsid w:val="00ED6229"/>
    <w:rsid w:val="00ED622E"/>
    <w:rsid w:val="00ED635A"/>
    <w:rsid w:val="00ED6383"/>
    <w:rsid w:val="00ED67E2"/>
    <w:rsid w:val="00ED69F7"/>
    <w:rsid w:val="00ED6BC0"/>
    <w:rsid w:val="00ED6DE0"/>
    <w:rsid w:val="00ED6DE9"/>
    <w:rsid w:val="00ED6E1D"/>
    <w:rsid w:val="00ED6E20"/>
    <w:rsid w:val="00ED6E7F"/>
    <w:rsid w:val="00ED6EE8"/>
    <w:rsid w:val="00ED6F13"/>
    <w:rsid w:val="00ED6F59"/>
    <w:rsid w:val="00ED6FC1"/>
    <w:rsid w:val="00ED6FED"/>
    <w:rsid w:val="00ED7277"/>
    <w:rsid w:val="00ED72A5"/>
    <w:rsid w:val="00ED7380"/>
    <w:rsid w:val="00ED738D"/>
    <w:rsid w:val="00ED73B0"/>
    <w:rsid w:val="00ED748A"/>
    <w:rsid w:val="00ED7496"/>
    <w:rsid w:val="00ED769C"/>
    <w:rsid w:val="00ED76D2"/>
    <w:rsid w:val="00ED76DA"/>
    <w:rsid w:val="00ED7739"/>
    <w:rsid w:val="00ED77B1"/>
    <w:rsid w:val="00ED77FC"/>
    <w:rsid w:val="00ED7A5A"/>
    <w:rsid w:val="00ED7A72"/>
    <w:rsid w:val="00ED7BB2"/>
    <w:rsid w:val="00ED7C09"/>
    <w:rsid w:val="00ED7C49"/>
    <w:rsid w:val="00ED7C6B"/>
    <w:rsid w:val="00ED7CA4"/>
    <w:rsid w:val="00ED7D1C"/>
    <w:rsid w:val="00ED7DD7"/>
    <w:rsid w:val="00ED7FC2"/>
    <w:rsid w:val="00EE01D5"/>
    <w:rsid w:val="00EE02B7"/>
    <w:rsid w:val="00EE041C"/>
    <w:rsid w:val="00EE0437"/>
    <w:rsid w:val="00EE0491"/>
    <w:rsid w:val="00EE0748"/>
    <w:rsid w:val="00EE07AE"/>
    <w:rsid w:val="00EE0951"/>
    <w:rsid w:val="00EE095A"/>
    <w:rsid w:val="00EE0AD0"/>
    <w:rsid w:val="00EE0D11"/>
    <w:rsid w:val="00EE0D4C"/>
    <w:rsid w:val="00EE0DC9"/>
    <w:rsid w:val="00EE106E"/>
    <w:rsid w:val="00EE1120"/>
    <w:rsid w:val="00EE1182"/>
    <w:rsid w:val="00EE1258"/>
    <w:rsid w:val="00EE134C"/>
    <w:rsid w:val="00EE13F2"/>
    <w:rsid w:val="00EE14DB"/>
    <w:rsid w:val="00EE1536"/>
    <w:rsid w:val="00EE15C6"/>
    <w:rsid w:val="00EE15E3"/>
    <w:rsid w:val="00EE1668"/>
    <w:rsid w:val="00EE166A"/>
    <w:rsid w:val="00EE1703"/>
    <w:rsid w:val="00EE175E"/>
    <w:rsid w:val="00EE1765"/>
    <w:rsid w:val="00EE1770"/>
    <w:rsid w:val="00EE17A3"/>
    <w:rsid w:val="00EE17F6"/>
    <w:rsid w:val="00EE1823"/>
    <w:rsid w:val="00EE182C"/>
    <w:rsid w:val="00EE184E"/>
    <w:rsid w:val="00EE188A"/>
    <w:rsid w:val="00EE18DC"/>
    <w:rsid w:val="00EE18F0"/>
    <w:rsid w:val="00EE1901"/>
    <w:rsid w:val="00EE1919"/>
    <w:rsid w:val="00EE198A"/>
    <w:rsid w:val="00EE19EA"/>
    <w:rsid w:val="00EE1A19"/>
    <w:rsid w:val="00EE1A66"/>
    <w:rsid w:val="00EE1A80"/>
    <w:rsid w:val="00EE1AA1"/>
    <w:rsid w:val="00EE1ABE"/>
    <w:rsid w:val="00EE1BA0"/>
    <w:rsid w:val="00EE1BC2"/>
    <w:rsid w:val="00EE1D4E"/>
    <w:rsid w:val="00EE1D55"/>
    <w:rsid w:val="00EE1E1C"/>
    <w:rsid w:val="00EE1E2E"/>
    <w:rsid w:val="00EE1F16"/>
    <w:rsid w:val="00EE2199"/>
    <w:rsid w:val="00EE2284"/>
    <w:rsid w:val="00EE2297"/>
    <w:rsid w:val="00EE22F0"/>
    <w:rsid w:val="00EE245F"/>
    <w:rsid w:val="00EE2635"/>
    <w:rsid w:val="00EE266B"/>
    <w:rsid w:val="00EE26A0"/>
    <w:rsid w:val="00EE271D"/>
    <w:rsid w:val="00EE273C"/>
    <w:rsid w:val="00EE2936"/>
    <w:rsid w:val="00EE2937"/>
    <w:rsid w:val="00EE29F1"/>
    <w:rsid w:val="00EE2B3A"/>
    <w:rsid w:val="00EE2C19"/>
    <w:rsid w:val="00EE2C82"/>
    <w:rsid w:val="00EE2E60"/>
    <w:rsid w:val="00EE2EBD"/>
    <w:rsid w:val="00EE3145"/>
    <w:rsid w:val="00EE3299"/>
    <w:rsid w:val="00EE32D2"/>
    <w:rsid w:val="00EE3355"/>
    <w:rsid w:val="00EE33A6"/>
    <w:rsid w:val="00EE34E1"/>
    <w:rsid w:val="00EE34E6"/>
    <w:rsid w:val="00EE354C"/>
    <w:rsid w:val="00EE35F9"/>
    <w:rsid w:val="00EE36CB"/>
    <w:rsid w:val="00EE38E8"/>
    <w:rsid w:val="00EE39D0"/>
    <w:rsid w:val="00EE3ADA"/>
    <w:rsid w:val="00EE3B1A"/>
    <w:rsid w:val="00EE3B1C"/>
    <w:rsid w:val="00EE3B71"/>
    <w:rsid w:val="00EE3BCF"/>
    <w:rsid w:val="00EE3C0C"/>
    <w:rsid w:val="00EE3C30"/>
    <w:rsid w:val="00EE3C69"/>
    <w:rsid w:val="00EE3F2C"/>
    <w:rsid w:val="00EE3F67"/>
    <w:rsid w:val="00EE3FFD"/>
    <w:rsid w:val="00EE409B"/>
    <w:rsid w:val="00EE40ED"/>
    <w:rsid w:val="00EE4138"/>
    <w:rsid w:val="00EE4294"/>
    <w:rsid w:val="00EE435E"/>
    <w:rsid w:val="00EE43CE"/>
    <w:rsid w:val="00EE43DC"/>
    <w:rsid w:val="00EE4478"/>
    <w:rsid w:val="00EE47B6"/>
    <w:rsid w:val="00EE48DC"/>
    <w:rsid w:val="00EE490C"/>
    <w:rsid w:val="00EE4934"/>
    <w:rsid w:val="00EE4950"/>
    <w:rsid w:val="00EE4B82"/>
    <w:rsid w:val="00EE4D9D"/>
    <w:rsid w:val="00EE4E02"/>
    <w:rsid w:val="00EE4E14"/>
    <w:rsid w:val="00EE4E7E"/>
    <w:rsid w:val="00EE4F1E"/>
    <w:rsid w:val="00EE4F46"/>
    <w:rsid w:val="00EE5241"/>
    <w:rsid w:val="00EE52A9"/>
    <w:rsid w:val="00EE52CF"/>
    <w:rsid w:val="00EE53C2"/>
    <w:rsid w:val="00EE53D2"/>
    <w:rsid w:val="00EE5419"/>
    <w:rsid w:val="00EE548E"/>
    <w:rsid w:val="00EE5498"/>
    <w:rsid w:val="00EE54FE"/>
    <w:rsid w:val="00EE55C8"/>
    <w:rsid w:val="00EE5B70"/>
    <w:rsid w:val="00EE5CA9"/>
    <w:rsid w:val="00EE5E7F"/>
    <w:rsid w:val="00EE5FCA"/>
    <w:rsid w:val="00EE624D"/>
    <w:rsid w:val="00EE62A4"/>
    <w:rsid w:val="00EE63D0"/>
    <w:rsid w:val="00EE660A"/>
    <w:rsid w:val="00EE680C"/>
    <w:rsid w:val="00EE6812"/>
    <w:rsid w:val="00EE6850"/>
    <w:rsid w:val="00EE693C"/>
    <w:rsid w:val="00EE69AA"/>
    <w:rsid w:val="00EE69D0"/>
    <w:rsid w:val="00EE6AA1"/>
    <w:rsid w:val="00EE6B64"/>
    <w:rsid w:val="00EE6B88"/>
    <w:rsid w:val="00EE6BE1"/>
    <w:rsid w:val="00EE6CF3"/>
    <w:rsid w:val="00EE6D07"/>
    <w:rsid w:val="00EE6D2E"/>
    <w:rsid w:val="00EE6D32"/>
    <w:rsid w:val="00EE6D82"/>
    <w:rsid w:val="00EE6DB1"/>
    <w:rsid w:val="00EE6F69"/>
    <w:rsid w:val="00EE6FB3"/>
    <w:rsid w:val="00EE7137"/>
    <w:rsid w:val="00EE7232"/>
    <w:rsid w:val="00EE72B4"/>
    <w:rsid w:val="00EE7300"/>
    <w:rsid w:val="00EE7390"/>
    <w:rsid w:val="00EE7539"/>
    <w:rsid w:val="00EE772C"/>
    <w:rsid w:val="00EE7767"/>
    <w:rsid w:val="00EE7870"/>
    <w:rsid w:val="00EE78DD"/>
    <w:rsid w:val="00EE78ED"/>
    <w:rsid w:val="00EE7939"/>
    <w:rsid w:val="00EE7A4B"/>
    <w:rsid w:val="00EE7B4E"/>
    <w:rsid w:val="00EE7C4F"/>
    <w:rsid w:val="00EE7C6C"/>
    <w:rsid w:val="00EE7D66"/>
    <w:rsid w:val="00EE7E7F"/>
    <w:rsid w:val="00EF0025"/>
    <w:rsid w:val="00EF0189"/>
    <w:rsid w:val="00EF02D9"/>
    <w:rsid w:val="00EF02DD"/>
    <w:rsid w:val="00EF03E0"/>
    <w:rsid w:val="00EF04B5"/>
    <w:rsid w:val="00EF0517"/>
    <w:rsid w:val="00EF0524"/>
    <w:rsid w:val="00EF05EE"/>
    <w:rsid w:val="00EF0667"/>
    <w:rsid w:val="00EF083E"/>
    <w:rsid w:val="00EF0881"/>
    <w:rsid w:val="00EF08AD"/>
    <w:rsid w:val="00EF0A19"/>
    <w:rsid w:val="00EF0B46"/>
    <w:rsid w:val="00EF0B73"/>
    <w:rsid w:val="00EF0D92"/>
    <w:rsid w:val="00EF0F01"/>
    <w:rsid w:val="00EF0FA9"/>
    <w:rsid w:val="00EF0FDF"/>
    <w:rsid w:val="00EF0FF9"/>
    <w:rsid w:val="00EF11E7"/>
    <w:rsid w:val="00EF1206"/>
    <w:rsid w:val="00EF1252"/>
    <w:rsid w:val="00EF129C"/>
    <w:rsid w:val="00EF12B9"/>
    <w:rsid w:val="00EF12BB"/>
    <w:rsid w:val="00EF13EE"/>
    <w:rsid w:val="00EF13F0"/>
    <w:rsid w:val="00EF13F7"/>
    <w:rsid w:val="00EF141D"/>
    <w:rsid w:val="00EF147F"/>
    <w:rsid w:val="00EF14B2"/>
    <w:rsid w:val="00EF1568"/>
    <w:rsid w:val="00EF173C"/>
    <w:rsid w:val="00EF17B8"/>
    <w:rsid w:val="00EF1835"/>
    <w:rsid w:val="00EF191F"/>
    <w:rsid w:val="00EF1940"/>
    <w:rsid w:val="00EF1A00"/>
    <w:rsid w:val="00EF1B0A"/>
    <w:rsid w:val="00EF1B53"/>
    <w:rsid w:val="00EF1B6F"/>
    <w:rsid w:val="00EF1C4D"/>
    <w:rsid w:val="00EF1C8D"/>
    <w:rsid w:val="00EF1C9F"/>
    <w:rsid w:val="00EF1D02"/>
    <w:rsid w:val="00EF1D66"/>
    <w:rsid w:val="00EF1DC7"/>
    <w:rsid w:val="00EF1F92"/>
    <w:rsid w:val="00EF2162"/>
    <w:rsid w:val="00EF2366"/>
    <w:rsid w:val="00EF2482"/>
    <w:rsid w:val="00EF24A0"/>
    <w:rsid w:val="00EF2564"/>
    <w:rsid w:val="00EF269C"/>
    <w:rsid w:val="00EF26DE"/>
    <w:rsid w:val="00EF2872"/>
    <w:rsid w:val="00EF291A"/>
    <w:rsid w:val="00EF296C"/>
    <w:rsid w:val="00EF29E7"/>
    <w:rsid w:val="00EF2A0D"/>
    <w:rsid w:val="00EF2AA0"/>
    <w:rsid w:val="00EF2B45"/>
    <w:rsid w:val="00EF2BCC"/>
    <w:rsid w:val="00EF2E79"/>
    <w:rsid w:val="00EF2EFD"/>
    <w:rsid w:val="00EF3210"/>
    <w:rsid w:val="00EF3233"/>
    <w:rsid w:val="00EF343A"/>
    <w:rsid w:val="00EF3477"/>
    <w:rsid w:val="00EF347A"/>
    <w:rsid w:val="00EF3596"/>
    <w:rsid w:val="00EF35AD"/>
    <w:rsid w:val="00EF35B0"/>
    <w:rsid w:val="00EF372D"/>
    <w:rsid w:val="00EF3787"/>
    <w:rsid w:val="00EF37C7"/>
    <w:rsid w:val="00EF3911"/>
    <w:rsid w:val="00EF3B5D"/>
    <w:rsid w:val="00EF3C09"/>
    <w:rsid w:val="00EF3C4F"/>
    <w:rsid w:val="00EF3C60"/>
    <w:rsid w:val="00EF3CC9"/>
    <w:rsid w:val="00EF3D7C"/>
    <w:rsid w:val="00EF3DB4"/>
    <w:rsid w:val="00EF3DB6"/>
    <w:rsid w:val="00EF3E14"/>
    <w:rsid w:val="00EF3E89"/>
    <w:rsid w:val="00EF3EA9"/>
    <w:rsid w:val="00EF3F46"/>
    <w:rsid w:val="00EF3FA4"/>
    <w:rsid w:val="00EF40FA"/>
    <w:rsid w:val="00EF416F"/>
    <w:rsid w:val="00EF4198"/>
    <w:rsid w:val="00EF4217"/>
    <w:rsid w:val="00EF432E"/>
    <w:rsid w:val="00EF4376"/>
    <w:rsid w:val="00EF4440"/>
    <w:rsid w:val="00EF46F1"/>
    <w:rsid w:val="00EF476C"/>
    <w:rsid w:val="00EF48B6"/>
    <w:rsid w:val="00EF490A"/>
    <w:rsid w:val="00EF4A84"/>
    <w:rsid w:val="00EF4AD8"/>
    <w:rsid w:val="00EF4B28"/>
    <w:rsid w:val="00EF4D71"/>
    <w:rsid w:val="00EF4E12"/>
    <w:rsid w:val="00EF4F13"/>
    <w:rsid w:val="00EF4F50"/>
    <w:rsid w:val="00EF4FD6"/>
    <w:rsid w:val="00EF4FED"/>
    <w:rsid w:val="00EF5089"/>
    <w:rsid w:val="00EF50CA"/>
    <w:rsid w:val="00EF51A8"/>
    <w:rsid w:val="00EF52CD"/>
    <w:rsid w:val="00EF548B"/>
    <w:rsid w:val="00EF56B5"/>
    <w:rsid w:val="00EF56D1"/>
    <w:rsid w:val="00EF576E"/>
    <w:rsid w:val="00EF57ED"/>
    <w:rsid w:val="00EF582A"/>
    <w:rsid w:val="00EF5892"/>
    <w:rsid w:val="00EF58DF"/>
    <w:rsid w:val="00EF5940"/>
    <w:rsid w:val="00EF5B4E"/>
    <w:rsid w:val="00EF5BC6"/>
    <w:rsid w:val="00EF5C43"/>
    <w:rsid w:val="00EF5C68"/>
    <w:rsid w:val="00EF5D99"/>
    <w:rsid w:val="00EF5DDE"/>
    <w:rsid w:val="00EF5EB0"/>
    <w:rsid w:val="00EF5EEC"/>
    <w:rsid w:val="00EF5FDC"/>
    <w:rsid w:val="00EF60DF"/>
    <w:rsid w:val="00EF614A"/>
    <w:rsid w:val="00EF6353"/>
    <w:rsid w:val="00EF6379"/>
    <w:rsid w:val="00EF63B1"/>
    <w:rsid w:val="00EF6538"/>
    <w:rsid w:val="00EF658D"/>
    <w:rsid w:val="00EF65AB"/>
    <w:rsid w:val="00EF65E8"/>
    <w:rsid w:val="00EF66BC"/>
    <w:rsid w:val="00EF6722"/>
    <w:rsid w:val="00EF6833"/>
    <w:rsid w:val="00EF68DD"/>
    <w:rsid w:val="00EF6A25"/>
    <w:rsid w:val="00EF6AD2"/>
    <w:rsid w:val="00EF6BC7"/>
    <w:rsid w:val="00EF6C95"/>
    <w:rsid w:val="00EF6D7C"/>
    <w:rsid w:val="00EF6DA6"/>
    <w:rsid w:val="00EF6DE7"/>
    <w:rsid w:val="00EF6EBD"/>
    <w:rsid w:val="00EF6EF3"/>
    <w:rsid w:val="00EF715B"/>
    <w:rsid w:val="00EF727A"/>
    <w:rsid w:val="00EF738E"/>
    <w:rsid w:val="00EF73B8"/>
    <w:rsid w:val="00EF73EE"/>
    <w:rsid w:val="00EF740A"/>
    <w:rsid w:val="00EF741B"/>
    <w:rsid w:val="00EF74B1"/>
    <w:rsid w:val="00EF7510"/>
    <w:rsid w:val="00EF7536"/>
    <w:rsid w:val="00EF7540"/>
    <w:rsid w:val="00EF75A2"/>
    <w:rsid w:val="00EF75AD"/>
    <w:rsid w:val="00EF765C"/>
    <w:rsid w:val="00EF77C6"/>
    <w:rsid w:val="00EF785C"/>
    <w:rsid w:val="00EF7871"/>
    <w:rsid w:val="00EF7873"/>
    <w:rsid w:val="00EF7878"/>
    <w:rsid w:val="00EF792A"/>
    <w:rsid w:val="00EF799F"/>
    <w:rsid w:val="00EF7A30"/>
    <w:rsid w:val="00EF7A36"/>
    <w:rsid w:val="00EF7B2D"/>
    <w:rsid w:val="00EF7B43"/>
    <w:rsid w:val="00EF7B8E"/>
    <w:rsid w:val="00EF7B93"/>
    <w:rsid w:val="00EF7BF5"/>
    <w:rsid w:val="00EF7C1D"/>
    <w:rsid w:val="00EF7C4F"/>
    <w:rsid w:val="00EF7CE8"/>
    <w:rsid w:val="00EF7CF8"/>
    <w:rsid w:val="00EF7E13"/>
    <w:rsid w:val="00EF7E19"/>
    <w:rsid w:val="00EF7E70"/>
    <w:rsid w:val="00F00035"/>
    <w:rsid w:val="00F000C9"/>
    <w:rsid w:val="00F001E9"/>
    <w:rsid w:val="00F003A4"/>
    <w:rsid w:val="00F00597"/>
    <w:rsid w:val="00F00632"/>
    <w:rsid w:val="00F00891"/>
    <w:rsid w:val="00F00995"/>
    <w:rsid w:val="00F00A1E"/>
    <w:rsid w:val="00F00A4E"/>
    <w:rsid w:val="00F00C4A"/>
    <w:rsid w:val="00F00CA9"/>
    <w:rsid w:val="00F00CFA"/>
    <w:rsid w:val="00F00E39"/>
    <w:rsid w:val="00F00EF9"/>
    <w:rsid w:val="00F0114D"/>
    <w:rsid w:val="00F011A2"/>
    <w:rsid w:val="00F01236"/>
    <w:rsid w:val="00F01379"/>
    <w:rsid w:val="00F01408"/>
    <w:rsid w:val="00F014F3"/>
    <w:rsid w:val="00F01522"/>
    <w:rsid w:val="00F01524"/>
    <w:rsid w:val="00F015C1"/>
    <w:rsid w:val="00F0160F"/>
    <w:rsid w:val="00F017B5"/>
    <w:rsid w:val="00F01824"/>
    <w:rsid w:val="00F01946"/>
    <w:rsid w:val="00F01C38"/>
    <w:rsid w:val="00F01CDC"/>
    <w:rsid w:val="00F01D42"/>
    <w:rsid w:val="00F01D83"/>
    <w:rsid w:val="00F01E35"/>
    <w:rsid w:val="00F01E9D"/>
    <w:rsid w:val="00F01FC7"/>
    <w:rsid w:val="00F01FF8"/>
    <w:rsid w:val="00F02069"/>
    <w:rsid w:val="00F02182"/>
    <w:rsid w:val="00F02277"/>
    <w:rsid w:val="00F023A7"/>
    <w:rsid w:val="00F02408"/>
    <w:rsid w:val="00F024D2"/>
    <w:rsid w:val="00F02529"/>
    <w:rsid w:val="00F02598"/>
    <w:rsid w:val="00F025C8"/>
    <w:rsid w:val="00F025FD"/>
    <w:rsid w:val="00F02697"/>
    <w:rsid w:val="00F02765"/>
    <w:rsid w:val="00F0296D"/>
    <w:rsid w:val="00F02A56"/>
    <w:rsid w:val="00F02BF6"/>
    <w:rsid w:val="00F02E4A"/>
    <w:rsid w:val="00F02E86"/>
    <w:rsid w:val="00F0301F"/>
    <w:rsid w:val="00F0307D"/>
    <w:rsid w:val="00F030B7"/>
    <w:rsid w:val="00F030EF"/>
    <w:rsid w:val="00F031D7"/>
    <w:rsid w:val="00F03204"/>
    <w:rsid w:val="00F03206"/>
    <w:rsid w:val="00F0326D"/>
    <w:rsid w:val="00F03311"/>
    <w:rsid w:val="00F03346"/>
    <w:rsid w:val="00F033ED"/>
    <w:rsid w:val="00F035DA"/>
    <w:rsid w:val="00F03686"/>
    <w:rsid w:val="00F036A0"/>
    <w:rsid w:val="00F03744"/>
    <w:rsid w:val="00F037F1"/>
    <w:rsid w:val="00F03801"/>
    <w:rsid w:val="00F03805"/>
    <w:rsid w:val="00F03913"/>
    <w:rsid w:val="00F039B6"/>
    <w:rsid w:val="00F039C7"/>
    <w:rsid w:val="00F03A0C"/>
    <w:rsid w:val="00F03A2B"/>
    <w:rsid w:val="00F03C14"/>
    <w:rsid w:val="00F03D34"/>
    <w:rsid w:val="00F03D80"/>
    <w:rsid w:val="00F03D81"/>
    <w:rsid w:val="00F03E74"/>
    <w:rsid w:val="00F03EED"/>
    <w:rsid w:val="00F03F6C"/>
    <w:rsid w:val="00F040BF"/>
    <w:rsid w:val="00F0417A"/>
    <w:rsid w:val="00F041EF"/>
    <w:rsid w:val="00F042F5"/>
    <w:rsid w:val="00F04348"/>
    <w:rsid w:val="00F04485"/>
    <w:rsid w:val="00F04602"/>
    <w:rsid w:val="00F04615"/>
    <w:rsid w:val="00F046E8"/>
    <w:rsid w:val="00F0495F"/>
    <w:rsid w:val="00F04AB8"/>
    <w:rsid w:val="00F04B22"/>
    <w:rsid w:val="00F04B3C"/>
    <w:rsid w:val="00F04CAF"/>
    <w:rsid w:val="00F04CBD"/>
    <w:rsid w:val="00F04F25"/>
    <w:rsid w:val="00F04F4C"/>
    <w:rsid w:val="00F04F6C"/>
    <w:rsid w:val="00F050D5"/>
    <w:rsid w:val="00F05121"/>
    <w:rsid w:val="00F05292"/>
    <w:rsid w:val="00F053B2"/>
    <w:rsid w:val="00F053C9"/>
    <w:rsid w:val="00F053D7"/>
    <w:rsid w:val="00F0540D"/>
    <w:rsid w:val="00F05429"/>
    <w:rsid w:val="00F054A0"/>
    <w:rsid w:val="00F054A4"/>
    <w:rsid w:val="00F055AA"/>
    <w:rsid w:val="00F055EB"/>
    <w:rsid w:val="00F05682"/>
    <w:rsid w:val="00F056A8"/>
    <w:rsid w:val="00F05907"/>
    <w:rsid w:val="00F05AC3"/>
    <w:rsid w:val="00F05B3C"/>
    <w:rsid w:val="00F05BDE"/>
    <w:rsid w:val="00F05BF5"/>
    <w:rsid w:val="00F05D54"/>
    <w:rsid w:val="00F05D9D"/>
    <w:rsid w:val="00F05DF7"/>
    <w:rsid w:val="00F05EA9"/>
    <w:rsid w:val="00F05EFC"/>
    <w:rsid w:val="00F05F51"/>
    <w:rsid w:val="00F05F6D"/>
    <w:rsid w:val="00F05FA4"/>
    <w:rsid w:val="00F06141"/>
    <w:rsid w:val="00F06194"/>
    <w:rsid w:val="00F062FE"/>
    <w:rsid w:val="00F06314"/>
    <w:rsid w:val="00F0649B"/>
    <w:rsid w:val="00F0664F"/>
    <w:rsid w:val="00F066E7"/>
    <w:rsid w:val="00F06751"/>
    <w:rsid w:val="00F068B3"/>
    <w:rsid w:val="00F0693A"/>
    <w:rsid w:val="00F0698C"/>
    <w:rsid w:val="00F06ADB"/>
    <w:rsid w:val="00F06DF5"/>
    <w:rsid w:val="00F06EB6"/>
    <w:rsid w:val="00F06F11"/>
    <w:rsid w:val="00F070A1"/>
    <w:rsid w:val="00F07121"/>
    <w:rsid w:val="00F07166"/>
    <w:rsid w:val="00F0722C"/>
    <w:rsid w:val="00F07264"/>
    <w:rsid w:val="00F073DC"/>
    <w:rsid w:val="00F074E4"/>
    <w:rsid w:val="00F07621"/>
    <w:rsid w:val="00F077F0"/>
    <w:rsid w:val="00F0782B"/>
    <w:rsid w:val="00F07878"/>
    <w:rsid w:val="00F07952"/>
    <w:rsid w:val="00F0799E"/>
    <w:rsid w:val="00F07A40"/>
    <w:rsid w:val="00F07A6C"/>
    <w:rsid w:val="00F07BD8"/>
    <w:rsid w:val="00F07CCD"/>
    <w:rsid w:val="00F07D64"/>
    <w:rsid w:val="00F07E9B"/>
    <w:rsid w:val="00F07FC1"/>
    <w:rsid w:val="00F10017"/>
    <w:rsid w:val="00F10219"/>
    <w:rsid w:val="00F10258"/>
    <w:rsid w:val="00F1029B"/>
    <w:rsid w:val="00F102F0"/>
    <w:rsid w:val="00F10396"/>
    <w:rsid w:val="00F10403"/>
    <w:rsid w:val="00F10452"/>
    <w:rsid w:val="00F10464"/>
    <w:rsid w:val="00F104A4"/>
    <w:rsid w:val="00F104EE"/>
    <w:rsid w:val="00F10607"/>
    <w:rsid w:val="00F10658"/>
    <w:rsid w:val="00F1065D"/>
    <w:rsid w:val="00F106E7"/>
    <w:rsid w:val="00F10721"/>
    <w:rsid w:val="00F10738"/>
    <w:rsid w:val="00F1081B"/>
    <w:rsid w:val="00F10886"/>
    <w:rsid w:val="00F10895"/>
    <w:rsid w:val="00F108A6"/>
    <w:rsid w:val="00F10A31"/>
    <w:rsid w:val="00F10B1F"/>
    <w:rsid w:val="00F10B57"/>
    <w:rsid w:val="00F10C8F"/>
    <w:rsid w:val="00F10D2E"/>
    <w:rsid w:val="00F11074"/>
    <w:rsid w:val="00F111DE"/>
    <w:rsid w:val="00F1129C"/>
    <w:rsid w:val="00F112B4"/>
    <w:rsid w:val="00F112D4"/>
    <w:rsid w:val="00F112E4"/>
    <w:rsid w:val="00F113A8"/>
    <w:rsid w:val="00F113AE"/>
    <w:rsid w:val="00F11567"/>
    <w:rsid w:val="00F115F0"/>
    <w:rsid w:val="00F116F3"/>
    <w:rsid w:val="00F1191A"/>
    <w:rsid w:val="00F11B34"/>
    <w:rsid w:val="00F11B60"/>
    <w:rsid w:val="00F11BCF"/>
    <w:rsid w:val="00F11CA2"/>
    <w:rsid w:val="00F11D58"/>
    <w:rsid w:val="00F11E38"/>
    <w:rsid w:val="00F11FF8"/>
    <w:rsid w:val="00F12067"/>
    <w:rsid w:val="00F12117"/>
    <w:rsid w:val="00F12148"/>
    <w:rsid w:val="00F122B7"/>
    <w:rsid w:val="00F123EB"/>
    <w:rsid w:val="00F12460"/>
    <w:rsid w:val="00F1247A"/>
    <w:rsid w:val="00F124B5"/>
    <w:rsid w:val="00F124C2"/>
    <w:rsid w:val="00F125D5"/>
    <w:rsid w:val="00F1268B"/>
    <w:rsid w:val="00F126A3"/>
    <w:rsid w:val="00F126A9"/>
    <w:rsid w:val="00F126DC"/>
    <w:rsid w:val="00F12778"/>
    <w:rsid w:val="00F12785"/>
    <w:rsid w:val="00F1281F"/>
    <w:rsid w:val="00F12ACB"/>
    <w:rsid w:val="00F12B10"/>
    <w:rsid w:val="00F12B37"/>
    <w:rsid w:val="00F12B8C"/>
    <w:rsid w:val="00F12BCC"/>
    <w:rsid w:val="00F12C12"/>
    <w:rsid w:val="00F12C21"/>
    <w:rsid w:val="00F12D31"/>
    <w:rsid w:val="00F12E52"/>
    <w:rsid w:val="00F12E74"/>
    <w:rsid w:val="00F12F85"/>
    <w:rsid w:val="00F12FCE"/>
    <w:rsid w:val="00F130CC"/>
    <w:rsid w:val="00F1327E"/>
    <w:rsid w:val="00F13311"/>
    <w:rsid w:val="00F133D4"/>
    <w:rsid w:val="00F13436"/>
    <w:rsid w:val="00F13546"/>
    <w:rsid w:val="00F1357D"/>
    <w:rsid w:val="00F135A9"/>
    <w:rsid w:val="00F135C1"/>
    <w:rsid w:val="00F135C5"/>
    <w:rsid w:val="00F13638"/>
    <w:rsid w:val="00F13762"/>
    <w:rsid w:val="00F137BA"/>
    <w:rsid w:val="00F137CF"/>
    <w:rsid w:val="00F138A3"/>
    <w:rsid w:val="00F138EC"/>
    <w:rsid w:val="00F139BC"/>
    <w:rsid w:val="00F139ED"/>
    <w:rsid w:val="00F13B3B"/>
    <w:rsid w:val="00F13B59"/>
    <w:rsid w:val="00F13C08"/>
    <w:rsid w:val="00F13D7C"/>
    <w:rsid w:val="00F13E47"/>
    <w:rsid w:val="00F13E98"/>
    <w:rsid w:val="00F141A3"/>
    <w:rsid w:val="00F14300"/>
    <w:rsid w:val="00F14310"/>
    <w:rsid w:val="00F14320"/>
    <w:rsid w:val="00F1440D"/>
    <w:rsid w:val="00F144FA"/>
    <w:rsid w:val="00F145BC"/>
    <w:rsid w:val="00F1468E"/>
    <w:rsid w:val="00F14720"/>
    <w:rsid w:val="00F14781"/>
    <w:rsid w:val="00F1486B"/>
    <w:rsid w:val="00F14873"/>
    <w:rsid w:val="00F148C7"/>
    <w:rsid w:val="00F148F2"/>
    <w:rsid w:val="00F1497F"/>
    <w:rsid w:val="00F14983"/>
    <w:rsid w:val="00F149D0"/>
    <w:rsid w:val="00F14B3D"/>
    <w:rsid w:val="00F14BC1"/>
    <w:rsid w:val="00F14CBC"/>
    <w:rsid w:val="00F14D75"/>
    <w:rsid w:val="00F14DEC"/>
    <w:rsid w:val="00F14E0C"/>
    <w:rsid w:val="00F14E25"/>
    <w:rsid w:val="00F14E8B"/>
    <w:rsid w:val="00F14F8C"/>
    <w:rsid w:val="00F14FBF"/>
    <w:rsid w:val="00F15015"/>
    <w:rsid w:val="00F150F4"/>
    <w:rsid w:val="00F1522C"/>
    <w:rsid w:val="00F15269"/>
    <w:rsid w:val="00F154B7"/>
    <w:rsid w:val="00F155B0"/>
    <w:rsid w:val="00F15646"/>
    <w:rsid w:val="00F156BF"/>
    <w:rsid w:val="00F1581E"/>
    <w:rsid w:val="00F1586F"/>
    <w:rsid w:val="00F15893"/>
    <w:rsid w:val="00F158F7"/>
    <w:rsid w:val="00F158FD"/>
    <w:rsid w:val="00F15909"/>
    <w:rsid w:val="00F15934"/>
    <w:rsid w:val="00F15976"/>
    <w:rsid w:val="00F15B14"/>
    <w:rsid w:val="00F15D29"/>
    <w:rsid w:val="00F15D6D"/>
    <w:rsid w:val="00F15DCB"/>
    <w:rsid w:val="00F15E06"/>
    <w:rsid w:val="00F15EE1"/>
    <w:rsid w:val="00F15F04"/>
    <w:rsid w:val="00F15F2A"/>
    <w:rsid w:val="00F15FC6"/>
    <w:rsid w:val="00F16039"/>
    <w:rsid w:val="00F160C2"/>
    <w:rsid w:val="00F160D1"/>
    <w:rsid w:val="00F16113"/>
    <w:rsid w:val="00F1611B"/>
    <w:rsid w:val="00F16168"/>
    <w:rsid w:val="00F1616C"/>
    <w:rsid w:val="00F162AC"/>
    <w:rsid w:val="00F16426"/>
    <w:rsid w:val="00F16489"/>
    <w:rsid w:val="00F164C7"/>
    <w:rsid w:val="00F16511"/>
    <w:rsid w:val="00F16521"/>
    <w:rsid w:val="00F16644"/>
    <w:rsid w:val="00F16651"/>
    <w:rsid w:val="00F16710"/>
    <w:rsid w:val="00F1679E"/>
    <w:rsid w:val="00F16936"/>
    <w:rsid w:val="00F16A6A"/>
    <w:rsid w:val="00F16A8D"/>
    <w:rsid w:val="00F16AB4"/>
    <w:rsid w:val="00F16ADA"/>
    <w:rsid w:val="00F16ADD"/>
    <w:rsid w:val="00F16B1E"/>
    <w:rsid w:val="00F16C7C"/>
    <w:rsid w:val="00F16D37"/>
    <w:rsid w:val="00F16D9B"/>
    <w:rsid w:val="00F16DC0"/>
    <w:rsid w:val="00F16E49"/>
    <w:rsid w:val="00F16E62"/>
    <w:rsid w:val="00F17069"/>
    <w:rsid w:val="00F171CF"/>
    <w:rsid w:val="00F172A2"/>
    <w:rsid w:val="00F173A3"/>
    <w:rsid w:val="00F173C0"/>
    <w:rsid w:val="00F1747D"/>
    <w:rsid w:val="00F17540"/>
    <w:rsid w:val="00F17A2B"/>
    <w:rsid w:val="00F17ADE"/>
    <w:rsid w:val="00F17B7C"/>
    <w:rsid w:val="00F17BF0"/>
    <w:rsid w:val="00F17C79"/>
    <w:rsid w:val="00F17DF0"/>
    <w:rsid w:val="00F17DF5"/>
    <w:rsid w:val="00F17E28"/>
    <w:rsid w:val="00F17E30"/>
    <w:rsid w:val="00F17E8F"/>
    <w:rsid w:val="00F17EF6"/>
    <w:rsid w:val="00F20054"/>
    <w:rsid w:val="00F20077"/>
    <w:rsid w:val="00F200DF"/>
    <w:rsid w:val="00F20105"/>
    <w:rsid w:val="00F2010E"/>
    <w:rsid w:val="00F201DB"/>
    <w:rsid w:val="00F20207"/>
    <w:rsid w:val="00F20213"/>
    <w:rsid w:val="00F2025F"/>
    <w:rsid w:val="00F2029D"/>
    <w:rsid w:val="00F2039B"/>
    <w:rsid w:val="00F20411"/>
    <w:rsid w:val="00F20456"/>
    <w:rsid w:val="00F204CB"/>
    <w:rsid w:val="00F204EB"/>
    <w:rsid w:val="00F205E4"/>
    <w:rsid w:val="00F20661"/>
    <w:rsid w:val="00F20669"/>
    <w:rsid w:val="00F206ED"/>
    <w:rsid w:val="00F20716"/>
    <w:rsid w:val="00F20770"/>
    <w:rsid w:val="00F207B1"/>
    <w:rsid w:val="00F207D1"/>
    <w:rsid w:val="00F2091C"/>
    <w:rsid w:val="00F20921"/>
    <w:rsid w:val="00F2095B"/>
    <w:rsid w:val="00F20A66"/>
    <w:rsid w:val="00F20BF0"/>
    <w:rsid w:val="00F20CDA"/>
    <w:rsid w:val="00F20D04"/>
    <w:rsid w:val="00F20D15"/>
    <w:rsid w:val="00F20F2E"/>
    <w:rsid w:val="00F20FA8"/>
    <w:rsid w:val="00F20FFF"/>
    <w:rsid w:val="00F21032"/>
    <w:rsid w:val="00F21096"/>
    <w:rsid w:val="00F210F3"/>
    <w:rsid w:val="00F211E6"/>
    <w:rsid w:val="00F21244"/>
    <w:rsid w:val="00F212D1"/>
    <w:rsid w:val="00F21622"/>
    <w:rsid w:val="00F2184D"/>
    <w:rsid w:val="00F21851"/>
    <w:rsid w:val="00F2185C"/>
    <w:rsid w:val="00F2187D"/>
    <w:rsid w:val="00F21889"/>
    <w:rsid w:val="00F219ED"/>
    <w:rsid w:val="00F219F1"/>
    <w:rsid w:val="00F21A56"/>
    <w:rsid w:val="00F21BC1"/>
    <w:rsid w:val="00F21EEC"/>
    <w:rsid w:val="00F21F2F"/>
    <w:rsid w:val="00F2204D"/>
    <w:rsid w:val="00F2215B"/>
    <w:rsid w:val="00F221AA"/>
    <w:rsid w:val="00F222C6"/>
    <w:rsid w:val="00F22334"/>
    <w:rsid w:val="00F223C5"/>
    <w:rsid w:val="00F223D0"/>
    <w:rsid w:val="00F22409"/>
    <w:rsid w:val="00F22629"/>
    <w:rsid w:val="00F22733"/>
    <w:rsid w:val="00F22754"/>
    <w:rsid w:val="00F2284D"/>
    <w:rsid w:val="00F22927"/>
    <w:rsid w:val="00F22C38"/>
    <w:rsid w:val="00F22D4C"/>
    <w:rsid w:val="00F22E4F"/>
    <w:rsid w:val="00F2302D"/>
    <w:rsid w:val="00F23060"/>
    <w:rsid w:val="00F230B7"/>
    <w:rsid w:val="00F2316F"/>
    <w:rsid w:val="00F2319A"/>
    <w:rsid w:val="00F23222"/>
    <w:rsid w:val="00F23274"/>
    <w:rsid w:val="00F23491"/>
    <w:rsid w:val="00F2356B"/>
    <w:rsid w:val="00F23644"/>
    <w:rsid w:val="00F2376B"/>
    <w:rsid w:val="00F23869"/>
    <w:rsid w:val="00F2391A"/>
    <w:rsid w:val="00F2395B"/>
    <w:rsid w:val="00F23A6D"/>
    <w:rsid w:val="00F23B3F"/>
    <w:rsid w:val="00F23B66"/>
    <w:rsid w:val="00F23CCA"/>
    <w:rsid w:val="00F23D6D"/>
    <w:rsid w:val="00F23E5D"/>
    <w:rsid w:val="00F23E90"/>
    <w:rsid w:val="00F23F38"/>
    <w:rsid w:val="00F23FCF"/>
    <w:rsid w:val="00F24120"/>
    <w:rsid w:val="00F24300"/>
    <w:rsid w:val="00F24438"/>
    <w:rsid w:val="00F2447E"/>
    <w:rsid w:val="00F2456F"/>
    <w:rsid w:val="00F24690"/>
    <w:rsid w:val="00F24704"/>
    <w:rsid w:val="00F24719"/>
    <w:rsid w:val="00F24792"/>
    <w:rsid w:val="00F248A2"/>
    <w:rsid w:val="00F248FE"/>
    <w:rsid w:val="00F24AB3"/>
    <w:rsid w:val="00F24AD7"/>
    <w:rsid w:val="00F24DCD"/>
    <w:rsid w:val="00F24F2E"/>
    <w:rsid w:val="00F24F64"/>
    <w:rsid w:val="00F250BE"/>
    <w:rsid w:val="00F250E7"/>
    <w:rsid w:val="00F250FF"/>
    <w:rsid w:val="00F25128"/>
    <w:rsid w:val="00F2520E"/>
    <w:rsid w:val="00F25214"/>
    <w:rsid w:val="00F25281"/>
    <w:rsid w:val="00F2535D"/>
    <w:rsid w:val="00F254A4"/>
    <w:rsid w:val="00F254FC"/>
    <w:rsid w:val="00F25675"/>
    <w:rsid w:val="00F256E7"/>
    <w:rsid w:val="00F2576D"/>
    <w:rsid w:val="00F259B4"/>
    <w:rsid w:val="00F259D9"/>
    <w:rsid w:val="00F25BCE"/>
    <w:rsid w:val="00F25BD6"/>
    <w:rsid w:val="00F25C0F"/>
    <w:rsid w:val="00F25CB7"/>
    <w:rsid w:val="00F25D0E"/>
    <w:rsid w:val="00F25D2E"/>
    <w:rsid w:val="00F25DCA"/>
    <w:rsid w:val="00F25DD3"/>
    <w:rsid w:val="00F25DF1"/>
    <w:rsid w:val="00F25F33"/>
    <w:rsid w:val="00F25F79"/>
    <w:rsid w:val="00F26050"/>
    <w:rsid w:val="00F26178"/>
    <w:rsid w:val="00F26179"/>
    <w:rsid w:val="00F261BD"/>
    <w:rsid w:val="00F262D9"/>
    <w:rsid w:val="00F26397"/>
    <w:rsid w:val="00F26469"/>
    <w:rsid w:val="00F2663B"/>
    <w:rsid w:val="00F2671D"/>
    <w:rsid w:val="00F2676A"/>
    <w:rsid w:val="00F267A5"/>
    <w:rsid w:val="00F2695E"/>
    <w:rsid w:val="00F26A01"/>
    <w:rsid w:val="00F26B2C"/>
    <w:rsid w:val="00F26C41"/>
    <w:rsid w:val="00F26D1C"/>
    <w:rsid w:val="00F26E2C"/>
    <w:rsid w:val="00F26E8D"/>
    <w:rsid w:val="00F26EDB"/>
    <w:rsid w:val="00F26F35"/>
    <w:rsid w:val="00F2707D"/>
    <w:rsid w:val="00F27195"/>
    <w:rsid w:val="00F271DC"/>
    <w:rsid w:val="00F2738B"/>
    <w:rsid w:val="00F273BC"/>
    <w:rsid w:val="00F273C3"/>
    <w:rsid w:val="00F27422"/>
    <w:rsid w:val="00F27508"/>
    <w:rsid w:val="00F27529"/>
    <w:rsid w:val="00F2764E"/>
    <w:rsid w:val="00F276AD"/>
    <w:rsid w:val="00F276B1"/>
    <w:rsid w:val="00F276C6"/>
    <w:rsid w:val="00F2779E"/>
    <w:rsid w:val="00F277A6"/>
    <w:rsid w:val="00F278ED"/>
    <w:rsid w:val="00F279F7"/>
    <w:rsid w:val="00F27A2D"/>
    <w:rsid w:val="00F27B4D"/>
    <w:rsid w:val="00F27BD3"/>
    <w:rsid w:val="00F27BF5"/>
    <w:rsid w:val="00F27C51"/>
    <w:rsid w:val="00F27D2A"/>
    <w:rsid w:val="00F27E05"/>
    <w:rsid w:val="00F27E83"/>
    <w:rsid w:val="00F27EE8"/>
    <w:rsid w:val="00F27F7E"/>
    <w:rsid w:val="00F27F8F"/>
    <w:rsid w:val="00F3007F"/>
    <w:rsid w:val="00F3024D"/>
    <w:rsid w:val="00F30290"/>
    <w:rsid w:val="00F302CA"/>
    <w:rsid w:val="00F30323"/>
    <w:rsid w:val="00F3033B"/>
    <w:rsid w:val="00F30374"/>
    <w:rsid w:val="00F30483"/>
    <w:rsid w:val="00F30490"/>
    <w:rsid w:val="00F304B2"/>
    <w:rsid w:val="00F30590"/>
    <w:rsid w:val="00F305A3"/>
    <w:rsid w:val="00F30738"/>
    <w:rsid w:val="00F30764"/>
    <w:rsid w:val="00F3083F"/>
    <w:rsid w:val="00F308AD"/>
    <w:rsid w:val="00F30930"/>
    <w:rsid w:val="00F30964"/>
    <w:rsid w:val="00F30A5B"/>
    <w:rsid w:val="00F30B47"/>
    <w:rsid w:val="00F30B9E"/>
    <w:rsid w:val="00F30CE8"/>
    <w:rsid w:val="00F30D75"/>
    <w:rsid w:val="00F30E0C"/>
    <w:rsid w:val="00F30E47"/>
    <w:rsid w:val="00F30FA4"/>
    <w:rsid w:val="00F30FDD"/>
    <w:rsid w:val="00F3100E"/>
    <w:rsid w:val="00F31108"/>
    <w:rsid w:val="00F311D6"/>
    <w:rsid w:val="00F312CE"/>
    <w:rsid w:val="00F31357"/>
    <w:rsid w:val="00F3145D"/>
    <w:rsid w:val="00F31638"/>
    <w:rsid w:val="00F31671"/>
    <w:rsid w:val="00F316BC"/>
    <w:rsid w:val="00F316E7"/>
    <w:rsid w:val="00F317D8"/>
    <w:rsid w:val="00F3189C"/>
    <w:rsid w:val="00F319D8"/>
    <w:rsid w:val="00F319EE"/>
    <w:rsid w:val="00F31AE7"/>
    <w:rsid w:val="00F31BF7"/>
    <w:rsid w:val="00F31C99"/>
    <w:rsid w:val="00F31CEF"/>
    <w:rsid w:val="00F31D1C"/>
    <w:rsid w:val="00F31DCA"/>
    <w:rsid w:val="00F31DF3"/>
    <w:rsid w:val="00F31EB1"/>
    <w:rsid w:val="00F31EEE"/>
    <w:rsid w:val="00F31F0C"/>
    <w:rsid w:val="00F31F50"/>
    <w:rsid w:val="00F31FD3"/>
    <w:rsid w:val="00F32081"/>
    <w:rsid w:val="00F3232B"/>
    <w:rsid w:val="00F32480"/>
    <w:rsid w:val="00F32511"/>
    <w:rsid w:val="00F3251D"/>
    <w:rsid w:val="00F3258D"/>
    <w:rsid w:val="00F325BD"/>
    <w:rsid w:val="00F32637"/>
    <w:rsid w:val="00F32742"/>
    <w:rsid w:val="00F32B3D"/>
    <w:rsid w:val="00F32BE8"/>
    <w:rsid w:val="00F32CFF"/>
    <w:rsid w:val="00F32D00"/>
    <w:rsid w:val="00F32DB6"/>
    <w:rsid w:val="00F32E4A"/>
    <w:rsid w:val="00F32EB4"/>
    <w:rsid w:val="00F32F6E"/>
    <w:rsid w:val="00F33068"/>
    <w:rsid w:val="00F3307E"/>
    <w:rsid w:val="00F3311A"/>
    <w:rsid w:val="00F3316D"/>
    <w:rsid w:val="00F331DD"/>
    <w:rsid w:val="00F3320D"/>
    <w:rsid w:val="00F334FA"/>
    <w:rsid w:val="00F33667"/>
    <w:rsid w:val="00F3385E"/>
    <w:rsid w:val="00F338B2"/>
    <w:rsid w:val="00F338FD"/>
    <w:rsid w:val="00F3394D"/>
    <w:rsid w:val="00F339A8"/>
    <w:rsid w:val="00F33B96"/>
    <w:rsid w:val="00F33D94"/>
    <w:rsid w:val="00F33D97"/>
    <w:rsid w:val="00F33DC8"/>
    <w:rsid w:val="00F33E3F"/>
    <w:rsid w:val="00F33F39"/>
    <w:rsid w:val="00F3416C"/>
    <w:rsid w:val="00F341A9"/>
    <w:rsid w:val="00F341FB"/>
    <w:rsid w:val="00F342D9"/>
    <w:rsid w:val="00F34539"/>
    <w:rsid w:val="00F34673"/>
    <w:rsid w:val="00F34710"/>
    <w:rsid w:val="00F34721"/>
    <w:rsid w:val="00F3476F"/>
    <w:rsid w:val="00F34778"/>
    <w:rsid w:val="00F348E3"/>
    <w:rsid w:val="00F3494E"/>
    <w:rsid w:val="00F34A29"/>
    <w:rsid w:val="00F34A2B"/>
    <w:rsid w:val="00F34A8A"/>
    <w:rsid w:val="00F34A8D"/>
    <w:rsid w:val="00F34BE7"/>
    <w:rsid w:val="00F34C7A"/>
    <w:rsid w:val="00F34C96"/>
    <w:rsid w:val="00F34E04"/>
    <w:rsid w:val="00F34E32"/>
    <w:rsid w:val="00F34ED5"/>
    <w:rsid w:val="00F34F05"/>
    <w:rsid w:val="00F34F67"/>
    <w:rsid w:val="00F34FE0"/>
    <w:rsid w:val="00F3502E"/>
    <w:rsid w:val="00F35072"/>
    <w:rsid w:val="00F35114"/>
    <w:rsid w:val="00F351F7"/>
    <w:rsid w:val="00F35257"/>
    <w:rsid w:val="00F353A3"/>
    <w:rsid w:val="00F3550C"/>
    <w:rsid w:val="00F35590"/>
    <w:rsid w:val="00F35591"/>
    <w:rsid w:val="00F35678"/>
    <w:rsid w:val="00F3567D"/>
    <w:rsid w:val="00F356E2"/>
    <w:rsid w:val="00F356F3"/>
    <w:rsid w:val="00F3570C"/>
    <w:rsid w:val="00F3579F"/>
    <w:rsid w:val="00F357FF"/>
    <w:rsid w:val="00F35889"/>
    <w:rsid w:val="00F358A2"/>
    <w:rsid w:val="00F35912"/>
    <w:rsid w:val="00F35B65"/>
    <w:rsid w:val="00F35BF7"/>
    <w:rsid w:val="00F35DCE"/>
    <w:rsid w:val="00F360BF"/>
    <w:rsid w:val="00F361FA"/>
    <w:rsid w:val="00F3626F"/>
    <w:rsid w:val="00F362F3"/>
    <w:rsid w:val="00F3632C"/>
    <w:rsid w:val="00F36399"/>
    <w:rsid w:val="00F3639F"/>
    <w:rsid w:val="00F364E0"/>
    <w:rsid w:val="00F36664"/>
    <w:rsid w:val="00F36670"/>
    <w:rsid w:val="00F36688"/>
    <w:rsid w:val="00F366BA"/>
    <w:rsid w:val="00F3670A"/>
    <w:rsid w:val="00F3689A"/>
    <w:rsid w:val="00F36A46"/>
    <w:rsid w:val="00F36A7E"/>
    <w:rsid w:val="00F36AE8"/>
    <w:rsid w:val="00F36B41"/>
    <w:rsid w:val="00F36B69"/>
    <w:rsid w:val="00F36BA8"/>
    <w:rsid w:val="00F36D52"/>
    <w:rsid w:val="00F36D6A"/>
    <w:rsid w:val="00F36DD4"/>
    <w:rsid w:val="00F36DE3"/>
    <w:rsid w:val="00F36E13"/>
    <w:rsid w:val="00F36E33"/>
    <w:rsid w:val="00F36E40"/>
    <w:rsid w:val="00F36EF5"/>
    <w:rsid w:val="00F36FE8"/>
    <w:rsid w:val="00F37138"/>
    <w:rsid w:val="00F371EE"/>
    <w:rsid w:val="00F37205"/>
    <w:rsid w:val="00F3727E"/>
    <w:rsid w:val="00F3733F"/>
    <w:rsid w:val="00F374CD"/>
    <w:rsid w:val="00F37595"/>
    <w:rsid w:val="00F37667"/>
    <w:rsid w:val="00F37741"/>
    <w:rsid w:val="00F3794A"/>
    <w:rsid w:val="00F3794B"/>
    <w:rsid w:val="00F3795F"/>
    <w:rsid w:val="00F37A9C"/>
    <w:rsid w:val="00F37B57"/>
    <w:rsid w:val="00F37BD8"/>
    <w:rsid w:val="00F37C39"/>
    <w:rsid w:val="00F37C9C"/>
    <w:rsid w:val="00F37EB8"/>
    <w:rsid w:val="00F37F0D"/>
    <w:rsid w:val="00F37F10"/>
    <w:rsid w:val="00F37F4E"/>
    <w:rsid w:val="00F4001B"/>
    <w:rsid w:val="00F40060"/>
    <w:rsid w:val="00F400A2"/>
    <w:rsid w:val="00F40243"/>
    <w:rsid w:val="00F402ED"/>
    <w:rsid w:val="00F402FC"/>
    <w:rsid w:val="00F40316"/>
    <w:rsid w:val="00F40327"/>
    <w:rsid w:val="00F40330"/>
    <w:rsid w:val="00F4040A"/>
    <w:rsid w:val="00F405C2"/>
    <w:rsid w:val="00F405C3"/>
    <w:rsid w:val="00F405F8"/>
    <w:rsid w:val="00F406A0"/>
    <w:rsid w:val="00F406C3"/>
    <w:rsid w:val="00F40716"/>
    <w:rsid w:val="00F40864"/>
    <w:rsid w:val="00F4094B"/>
    <w:rsid w:val="00F40AE5"/>
    <w:rsid w:val="00F40B54"/>
    <w:rsid w:val="00F40C96"/>
    <w:rsid w:val="00F40DF5"/>
    <w:rsid w:val="00F40EB6"/>
    <w:rsid w:val="00F40F13"/>
    <w:rsid w:val="00F40F3F"/>
    <w:rsid w:val="00F40FEE"/>
    <w:rsid w:val="00F41004"/>
    <w:rsid w:val="00F41025"/>
    <w:rsid w:val="00F410A3"/>
    <w:rsid w:val="00F41144"/>
    <w:rsid w:val="00F41220"/>
    <w:rsid w:val="00F4131F"/>
    <w:rsid w:val="00F41325"/>
    <w:rsid w:val="00F41513"/>
    <w:rsid w:val="00F415C3"/>
    <w:rsid w:val="00F41653"/>
    <w:rsid w:val="00F41750"/>
    <w:rsid w:val="00F41861"/>
    <w:rsid w:val="00F41885"/>
    <w:rsid w:val="00F41A86"/>
    <w:rsid w:val="00F41ABC"/>
    <w:rsid w:val="00F41B4A"/>
    <w:rsid w:val="00F41B9A"/>
    <w:rsid w:val="00F41C62"/>
    <w:rsid w:val="00F41D2D"/>
    <w:rsid w:val="00F41D38"/>
    <w:rsid w:val="00F41D54"/>
    <w:rsid w:val="00F41ED9"/>
    <w:rsid w:val="00F41EDA"/>
    <w:rsid w:val="00F41F2F"/>
    <w:rsid w:val="00F41F30"/>
    <w:rsid w:val="00F41F6C"/>
    <w:rsid w:val="00F42125"/>
    <w:rsid w:val="00F4215D"/>
    <w:rsid w:val="00F4219A"/>
    <w:rsid w:val="00F421CB"/>
    <w:rsid w:val="00F4222C"/>
    <w:rsid w:val="00F422D7"/>
    <w:rsid w:val="00F42447"/>
    <w:rsid w:val="00F424BE"/>
    <w:rsid w:val="00F42583"/>
    <w:rsid w:val="00F425F7"/>
    <w:rsid w:val="00F427D3"/>
    <w:rsid w:val="00F427E6"/>
    <w:rsid w:val="00F42833"/>
    <w:rsid w:val="00F42957"/>
    <w:rsid w:val="00F42B4D"/>
    <w:rsid w:val="00F42B7F"/>
    <w:rsid w:val="00F42BED"/>
    <w:rsid w:val="00F42C65"/>
    <w:rsid w:val="00F42CD2"/>
    <w:rsid w:val="00F42DAF"/>
    <w:rsid w:val="00F42E77"/>
    <w:rsid w:val="00F42E97"/>
    <w:rsid w:val="00F42FB2"/>
    <w:rsid w:val="00F42FB7"/>
    <w:rsid w:val="00F430A2"/>
    <w:rsid w:val="00F430CD"/>
    <w:rsid w:val="00F432C7"/>
    <w:rsid w:val="00F43381"/>
    <w:rsid w:val="00F434CB"/>
    <w:rsid w:val="00F43511"/>
    <w:rsid w:val="00F43546"/>
    <w:rsid w:val="00F43626"/>
    <w:rsid w:val="00F436FA"/>
    <w:rsid w:val="00F437D1"/>
    <w:rsid w:val="00F43944"/>
    <w:rsid w:val="00F439B2"/>
    <w:rsid w:val="00F439EB"/>
    <w:rsid w:val="00F43A90"/>
    <w:rsid w:val="00F43CCF"/>
    <w:rsid w:val="00F43D61"/>
    <w:rsid w:val="00F43DCC"/>
    <w:rsid w:val="00F43E16"/>
    <w:rsid w:val="00F43E24"/>
    <w:rsid w:val="00F43E8C"/>
    <w:rsid w:val="00F43F2C"/>
    <w:rsid w:val="00F43F73"/>
    <w:rsid w:val="00F440C2"/>
    <w:rsid w:val="00F440C5"/>
    <w:rsid w:val="00F444BC"/>
    <w:rsid w:val="00F4455F"/>
    <w:rsid w:val="00F44668"/>
    <w:rsid w:val="00F446A0"/>
    <w:rsid w:val="00F446CC"/>
    <w:rsid w:val="00F44718"/>
    <w:rsid w:val="00F4472E"/>
    <w:rsid w:val="00F44772"/>
    <w:rsid w:val="00F44830"/>
    <w:rsid w:val="00F44978"/>
    <w:rsid w:val="00F44AFE"/>
    <w:rsid w:val="00F44B4D"/>
    <w:rsid w:val="00F44D25"/>
    <w:rsid w:val="00F44ECC"/>
    <w:rsid w:val="00F44F6F"/>
    <w:rsid w:val="00F44FC0"/>
    <w:rsid w:val="00F45070"/>
    <w:rsid w:val="00F4508B"/>
    <w:rsid w:val="00F45191"/>
    <w:rsid w:val="00F4526B"/>
    <w:rsid w:val="00F45341"/>
    <w:rsid w:val="00F4539E"/>
    <w:rsid w:val="00F45417"/>
    <w:rsid w:val="00F454C0"/>
    <w:rsid w:val="00F45504"/>
    <w:rsid w:val="00F45507"/>
    <w:rsid w:val="00F45508"/>
    <w:rsid w:val="00F4565F"/>
    <w:rsid w:val="00F4599F"/>
    <w:rsid w:val="00F45AB4"/>
    <w:rsid w:val="00F45ADD"/>
    <w:rsid w:val="00F45BC8"/>
    <w:rsid w:val="00F45C3D"/>
    <w:rsid w:val="00F45CA2"/>
    <w:rsid w:val="00F45D86"/>
    <w:rsid w:val="00F45DEE"/>
    <w:rsid w:val="00F45EC1"/>
    <w:rsid w:val="00F45EF2"/>
    <w:rsid w:val="00F46025"/>
    <w:rsid w:val="00F46043"/>
    <w:rsid w:val="00F46074"/>
    <w:rsid w:val="00F460F7"/>
    <w:rsid w:val="00F46148"/>
    <w:rsid w:val="00F4620F"/>
    <w:rsid w:val="00F46261"/>
    <w:rsid w:val="00F46269"/>
    <w:rsid w:val="00F46289"/>
    <w:rsid w:val="00F462F6"/>
    <w:rsid w:val="00F463B2"/>
    <w:rsid w:val="00F46438"/>
    <w:rsid w:val="00F464F6"/>
    <w:rsid w:val="00F465AE"/>
    <w:rsid w:val="00F4671A"/>
    <w:rsid w:val="00F46734"/>
    <w:rsid w:val="00F4687F"/>
    <w:rsid w:val="00F468FD"/>
    <w:rsid w:val="00F46928"/>
    <w:rsid w:val="00F46CFE"/>
    <w:rsid w:val="00F46D5E"/>
    <w:rsid w:val="00F46E8C"/>
    <w:rsid w:val="00F46F44"/>
    <w:rsid w:val="00F4702F"/>
    <w:rsid w:val="00F470B0"/>
    <w:rsid w:val="00F470C3"/>
    <w:rsid w:val="00F470D1"/>
    <w:rsid w:val="00F473DE"/>
    <w:rsid w:val="00F47469"/>
    <w:rsid w:val="00F474F9"/>
    <w:rsid w:val="00F475B3"/>
    <w:rsid w:val="00F475E8"/>
    <w:rsid w:val="00F4762C"/>
    <w:rsid w:val="00F4772B"/>
    <w:rsid w:val="00F4783C"/>
    <w:rsid w:val="00F478BC"/>
    <w:rsid w:val="00F478F9"/>
    <w:rsid w:val="00F47AAC"/>
    <w:rsid w:val="00F47B32"/>
    <w:rsid w:val="00F47BE4"/>
    <w:rsid w:val="00F47E0E"/>
    <w:rsid w:val="00F47E77"/>
    <w:rsid w:val="00F47EB9"/>
    <w:rsid w:val="00F47EF0"/>
    <w:rsid w:val="00F5000D"/>
    <w:rsid w:val="00F50038"/>
    <w:rsid w:val="00F50091"/>
    <w:rsid w:val="00F50241"/>
    <w:rsid w:val="00F50261"/>
    <w:rsid w:val="00F504F3"/>
    <w:rsid w:val="00F50733"/>
    <w:rsid w:val="00F5079E"/>
    <w:rsid w:val="00F5084D"/>
    <w:rsid w:val="00F508A8"/>
    <w:rsid w:val="00F508AD"/>
    <w:rsid w:val="00F5093E"/>
    <w:rsid w:val="00F5098A"/>
    <w:rsid w:val="00F50CB0"/>
    <w:rsid w:val="00F50DC1"/>
    <w:rsid w:val="00F50DE6"/>
    <w:rsid w:val="00F50E35"/>
    <w:rsid w:val="00F50EF4"/>
    <w:rsid w:val="00F512EE"/>
    <w:rsid w:val="00F51300"/>
    <w:rsid w:val="00F51429"/>
    <w:rsid w:val="00F5146E"/>
    <w:rsid w:val="00F515AD"/>
    <w:rsid w:val="00F515E7"/>
    <w:rsid w:val="00F516A0"/>
    <w:rsid w:val="00F51736"/>
    <w:rsid w:val="00F5182B"/>
    <w:rsid w:val="00F51858"/>
    <w:rsid w:val="00F5190C"/>
    <w:rsid w:val="00F51A57"/>
    <w:rsid w:val="00F51AA7"/>
    <w:rsid w:val="00F51ADB"/>
    <w:rsid w:val="00F51C09"/>
    <w:rsid w:val="00F51C11"/>
    <w:rsid w:val="00F51CB9"/>
    <w:rsid w:val="00F51F8D"/>
    <w:rsid w:val="00F52208"/>
    <w:rsid w:val="00F52216"/>
    <w:rsid w:val="00F522D1"/>
    <w:rsid w:val="00F52306"/>
    <w:rsid w:val="00F52385"/>
    <w:rsid w:val="00F5240D"/>
    <w:rsid w:val="00F52420"/>
    <w:rsid w:val="00F52587"/>
    <w:rsid w:val="00F5266E"/>
    <w:rsid w:val="00F52732"/>
    <w:rsid w:val="00F527B4"/>
    <w:rsid w:val="00F529BD"/>
    <w:rsid w:val="00F52B03"/>
    <w:rsid w:val="00F52BAA"/>
    <w:rsid w:val="00F52BD8"/>
    <w:rsid w:val="00F52BF3"/>
    <w:rsid w:val="00F52C24"/>
    <w:rsid w:val="00F52D30"/>
    <w:rsid w:val="00F52D9E"/>
    <w:rsid w:val="00F52EC3"/>
    <w:rsid w:val="00F52EFE"/>
    <w:rsid w:val="00F52F0C"/>
    <w:rsid w:val="00F52FA7"/>
    <w:rsid w:val="00F53005"/>
    <w:rsid w:val="00F5315E"/>
    <w:rsid w:val="00F53208"/>
    <w:rsid w:val="00F53392"/>
    <w:rsid w:val="00F533E9"/>
    <w:rsid w:val="00F53465"/>
    <w:rsid w:val="00F534A9"/>
    <w:rsid w:val="00F534CF"/>
    <w:rsid w:val="00F534ED"/>
    <w:rsid w:val="00F53728"/>
    <w:rsid w:val="00F537FC"/>
    <w:rsid w:val="00F53840"/>
    <w:rsid w:val="00F53858"/>
    <w:rsid w:val="00F5396A"/>
    <w:rsid w:val="00F539FA"/>
    <w:rsid w:val="00F53A1C"/>
    <w:rsid w:val="00F53A25"/>
    <w:rsid w:val="00F53A56"/>
    <w:rsid w:val="00F53A77"/>
    <w:rsid w:val="00F53A7E"/>
    <w:rsid w:val="00F53AD6"/>
    <w:rsid w:val="00F53B3D"/>
    <w:rsid w:val="00F53BF1"/>
    <w:rsid w:val="00F53C76"/>
    <w:rsid w:val="00F53DA9"/>
    <w:rsid w:val="00F53E68"/>
    <w:rsid w:val="00F53F04"/>
    <w:rsid w:val="00F54146"/>
    <w:rsid w:val="00F5437D"/>
    <w:rsid w:val="00F5440A"/>
    <w:rsid w:val="00F544E4"/>
    <w:rsid w:val="00F54506"/>
    <w:rsid w:val="00F54529"/>
    <w:rsid w:val="00F54567"/>
    <w:rsid w:val="00F549DF"/>
    <w:rsid w:val="00F54BFB"/>
    <w:rsid w:val="00F54C90"/>
    <w:rsid w:val="00F54D0D"/>
    <w:rsid w:val="00F54DA7"/>
    <w:rsid w:val="00F54DE8"/>
    <w:rsid w:val="00F54E2B"/>
    <w:rsid w:val="00F54FB6"/>
    <w:rsid w:val="00F54FBE"/>
    <w:rsid w:val="00F54FC1"/>
    <w:rsid w:val="00F550C3"/>
    <w:rsid w:val="00F5518F"/>
    <w:rsid w:val="00F551D6"/>
    <w:rsid w:val="00F551FA"/>
    <w:rsid w:val="00F552C0"/>
    <w:rsid w:val="00F555E7"/>
    <w:rsid w:val="00F555EC"/>
    <w:rsid w:val="00F55754"/>
    <w:rsid w:val="00F557D9"/>
    <w:rsid w:val="00F55831"/>
    <w:rsid w:val="00F5595A"/>
    <w:rsid w:val="00F55997"/>
    <w:rsid w:val="00F55A08"/>
    <w:rsid w:val="00F55AD1"/>
    <w:rsid w:val="00F55B17"/>
    <w:rsid w:val="00F55B64"/>
    <w:rsid w:val="00F55BCB"/>
    <w:rsid w:val="00F55D3D"/>
    <w:rsid w:val="00F55DB5"/>
    <w:rsid w:val="00F55EBA"/>
    <w:rsid w:val="00F55F72"/>
    <w:rsid w:val="00F55F9E"/>
    <w:rsid w:val="00F55FE0"/>
    <w:rsid w:val="00F560A1"/>
    <w:rsid w:val="00F56297"/>
    <w:rsid w:val="00F562AF"/>
    <w:rsid w:val="00F56331"/>
    <w:rsid w:val="00F56350"/>
    <w:rsid w:val="00F563A4"/>
    <w:rsid w:val="00F5646F"/>
    <w:rsid w:val="00F56476"/>
    <w:rsid w:val="00F564DF"/>
    <w:rsid w:val="00F565AB"/>
    <w:rsid w:val="00F5666A"/>
    <w:rsid w:val="00F5679C"/>
    <w:rsid w:val="00F567B9"/>
    <w:rsid w:val="00F5686F"/>
    <w:rsid w:val="00F569F9"/>
    <w:rsid w:val="00F56A75"/>
    <w:rsid w:val="00F56C20"/>
    <w:rsid w:val="00F56DCD"/>
    <w:rsid w:val="00F56F65"/>
    <w:rsid w:val="00F56F73"/>
    <w:rsid w:val="00F57056"/>
    <w:rsid w:val="00F57143"/>
    <w:rsid w:val="00F57296"/>
    <w:rsid w:val="00F5729B"/>
    <w:rsid w:val="00F572A9"/>
    <w:rsid w:val="00F572B1"/>
    <w:rsid w:val="00F57322"/>
    <w:rsid w:val="00F57421"/>
    <w:rsid w:val="00F57634"/>
    <w:rsid w:val="00F5769A"/>
    <w:rsid w:val="00F576FB"/>
    <w:rsid w:val="00F57791"/>
    <w:rsid w:val="00F577AC"/>
    <w:rsid w:val="00F578C4"/>
    <w:rsid w:val="00F578CF"/>
    <w:rsid w:val="00F57931"/>
    <w:rsid w:val="00F5798F"/>
    <w:rsid w:val="00F579A2"/>
    <w:rsid w:val="00F579BD"/>
    <w:rsid w:val="00F579BF"/>
    <w:rsid w:val="00F57AC7"/>
    <w:rsid w:val="00F57AF7"/>
    <w:rsid w:val="00F57C96"/>
    <w:rsid w:val="00F57CD4"/>
    <w:rsid w:val="00F57D6D"/>
    <w:rsid w:val="00F57DBF"/>
    <w:rsid w:val="00F57E0B"/>
    <w:rsid w:val="00F57E39"/>
    <w:rsid w:val="00F57E68"/>
    <w:rsid w:val="00F6028F"/>
    <w:rsid w:val="00F602F6"/>
    <w:rsid w:val="00F60328"/>
    <w:rsid w:val="00F603A3"/>
    <w:rsid w:val="00F60410"/>
    <w:rsid w:val="00F604E6"/>
    <w:rsid w:val="00F60547"/>
    <w:rsid w:val="00F6062C"/>
    <w:rsid w:val="00F606E8"/>
    <w:rsid w:val="00F606FB"/>
    <w:rsid w:val="00F60736"/>
    <w:rsid w:val="00F60785"/>
    <w:rsid w:val="00F6085B"/>
    <w:rsid w:val="00F609BC"/>
    <w:rsid w:val="00F60B05"/>
    <w:rsid w:val="00F60BDF"/>
    <w:rsid w:val="00F60C75"/>
    <w:rsid w:val="00F60D2B"/>
    <w:rsid w:val="00F60D6D"/>
    <w:rsid w:val="00F60E77"/>
    <w:rsid w:val="00F60F79"/>
    <w:rsid w:val="00F61064"/>
    <w:rsid w:val="00F610AE"/>
    <w:rsid w:val="00F6131A"/>
    <w:rsid w:val="00F6147C"/>
    <w:rsid w:val="00F614B7"/>
    <w:rsid w:val="00F61619"/>
    <w:rsid w:val="00F61700"/>
    <w:rsid w:val="00F617AF"/>
    <w:rsid w:val="00F617E9"/>
    <w:rsid w:val="00F6181C"/>
    <w:rsid w:val="00F61888"/>
    <w:rsid w:val="00F61953"/>
    <w:rsid w:val="00F61A1E"/>
    <w:rsid w:val="00F61A1F"/>
    <w:rsid w:val="00F61A5A"/>
    <w:rsid w:val="00F61BC4"/>
    <w:rsid w:val="00F61D11"/>
    <w:rsid w:val="00F61DB6"/>
    <w:rsid w:val="00F61DBC"/>
    <w:rsid w:val="00F61E6C"/>
    <w:rsid w:val="00F61EDD"/>
    <w:rsid w:val="00F61F27"/>
    <w:rsid w:val="00F61F32"/>
    <w:rsid w:val="00F61FEA"/>
    <w:rsid w:val="00F62121"/>
    <w:rsid w:val="00F62186"/>
    <w:rsid w:val="00F622F6"/>
    <w:rsid w:val="00F62393"/>
    <w:rsid w:val="00F62427"/>
    <w:rsid w:val="00F62433"/>
    <w:rsid w:val="00F62488"/>
    <w:rsid w:val="00F6275E"/>
    <w:rsid w:val="00F627C1"/>
    <w:rsid w:val="00F62817"/>
    <w:rsid w:val="00F62877"/>
    <w:rsid w:val="00F62A14"/>
    <w:rsid w:val="00F62B2F"/>
    <w:rsid w:val="00F62B97"/>
    <w:rsid w:val="00F62B9A"/>
    <w:rsid w:val="00F62BC2"/>
    <w:rsid w:val="00F62BC7"/>
    <w:rsid w:val="00F62D3D"/>
    <w:rsid w:val="00F62FAB"/>
    <w:rsid w:val="00F63025"/>
    <w:rsid w:val="00F63045"/>
    <w:rsid w:val="00F63083"/>
    <w:rsid w:val="00F630B8"/>
    <w:rsid w:val="00F6333E"/>
    <w:rsid w:val="00F63482"/>
    <w:rsid w:val="00F63507"/>
    <w:rsid w:val="00F63606"/>
    <w:rsid w:val="00F63620"/>
    <w:rsid w:val="00F6362B"/>
    <w:rsid w:val="00F63648"/>
    <w:rsid w:val="00F6367C"/>
    <w:rsid w:val="00F63703"/>
    <w:rsid w:val="00F6388A"/>
    <w:rsid w:val="00F638B1"/>
    <w:rsid w:val="00F63BA4"/>
    <w:rsid w:val="00F63CCB"/>
    <w:rsid w:val="00F63F84"/>
    <w:rsid w:val="00F6417D"/>
    <w:rsid w:val="00F64229"/>
    <w:rsid w:val="00F6440F"/>
    <w:rsid w:val="00F6459B"/>
    <w:rsid w:val="00F64616"/>
    <w:rsid w:val="00F646CA"/>
    <w:rsid w:val="00F64847"/>
    <w:rsid w:val="00F6495C"/>
    <w:rsid w:val="00F64972"/>
    <w:rsid w:val="00F64A7A"/>
    <w:rsid w:val="00F64D0C"/>
    <w:rsid w:val="00F64D35"/>
    <w:rsid w:val="00F64D4E"/>
    <w:rsid w:val="00F64E32"/>
    <w:rsid w:val="00F65145"/>
    <w:rsid w:val="00F6518C"/>
    <w:rsid w:val="00F651A5"/>
    <w:rsid w:val="00F651F7"/>
    <w:rsid w:val="00F65339"/>
    <w:rsid w:val="00F6537E"/>
    <w:rsid w:val="00F653E8"/>
    <w:rsid w:val="00F654B2"/>
    <w:rsid w:val="00F6551D"/>
    <w:rsid w:val="00F6552B"/>
    <w:rsid w:val="00F65548"/>
    <w:rsid w:val="00F6559A"/>
    <w:rsid w:val="00F65706"/>
    <w:rsid w:val="00F657D6"/>
    <w:rsid w:val="00F657F6"/>
    <w:rsid w:val="00F658C6"/>
    <w:rsid w:val="00F65951"/>
    <w:rsid w:val="00F65957"/>
    <w:rsid w:val="00F6599C"/>
    <w:rsid w:val="00F659BA"/>
    <w:rsid w:val="00F65A3E"/>
    <w:rsid w:val="00F65AE1"/>
    <w:rsid w:val="00F65B7C"/>
    <w:rsid w:val="00F65C14"/>
    <w:rsid w:val="00F65C51"/>
    <w:rsid w:val="00F65E1D"/>
    <w:rsid w:val="00F65E26"/>
    <w:rsid w:val="00F66169"/>
    <w:rsid w:val="00F662A3"/>
    <w:rsid w:val="00F662D2"/>
    <w:rsid w:val="00F66443"/>
    <w:rsid w:val="00F66474"/>
    <w:rsid w:val="00F66525"/>
    <w:rsid w:val="00F6661D"/>
    <w:rsid w:val="00F66648"/>
    <w:rsid w:val="00F666C7"/>
    <w:rsid w:val="00F6676E"/>
    <w:rsid w:val="00F6677A"/>
    <w:rsid w:val="00F66787"/>
    <w:rsid w:val="00F667C2"/>
    <w:rsid w:val="00F66822"/>
    <w:rsid w:val="00F66894"/>
    <w:rsid w:val="00F668D5"/>
    <w:rsid w:val="00F669BF"/>
    <w:rsid w:val="00F669F2"/>
    <w:rsid w:val="00F66A3C"/>
    <w:rsid w:val="00F66A91"/>
    <w:rsid w:val="00F66ACE"/>
    <w:rsid w:val="00F66BB8"/>
    <w:rsid w:val="00F66C5B"/>
    <w:rsid w:val="00F66CC5"/>
    <w:rsid w:val="00F66EC7"/>
    <w:rsid w:val="00F66F50"/>
    <w:rsid w:val="00F66F75"/>
    <w:rsid w:val="00F66FDC"/>
    <w:rsid w:val="00F67049"/>
    <w:rsid w:val="00F6704D"/>
    <w:rsid w:val="00F67193"/>
    <w:rsid w:val="00F671A0"/>
    <w:rsid w:val="00F67231"/>
    <w:rsid w:val="00F6737E"/>
    <w:rsid w:val="00F673C9"/>
    <w:rsid w:val="00F676CD"/>
    <w:rsid w:val="00F678DA"/>
    <w:rsid w:val="00F678DC"/>
    <w:rsid w:val="00F67960"/>
    <w:rsid w:val="00F6797B"/>
    <w:rsid w:val="00F67A0E"/>
    <w:rsid w:val="00F67A21"/>
    <w:rsid w:val="00F67A43"/>
    <w:rsid w:val="00F67ACD"/>
    <w:rsid w:val="00F67AFB"/>
    <w:rsid w:val="00F67B3F"/>
    <w:rsid w:val="00F67B85"/>
    <w:rsid w:val="00F67BA6"/>
    <w:rsid w:val="00F67C61"/>
    <w:rsid w:val="00F67D96"/>
    <w:rsid w:val="00F67E82"/>
    <w:rsid w:val="00F67F14"/>
    <w:rsid w:val="00F67F2E"/>
    <w:rsid w:val="00F7036A"/>
    <w:rsid w:val="00F70380"/>
    <w:rsid w:val="00F703CD"/>
    <w:rsid w:val="00F70490"/>
    <w:rsid w:val="00F704A4"/>
    <w:rsid w:val="00F70674"/>
    <w:rsid w:val="00F70713"/>
    <w:rsid w:val="00F70765"/>
    <w:rsid w:val="00F70883"/>
    <w:rsid w:val="00F708C7"/>
    <w:rsid w:val="00F70A4A"/>
    <w:rsid w:val="00F70AB6"/>
    <w:rsid w:val="00F70ADC"/>
    <w:rsid w:val="00F70C4D"/>
    <w:rsid w:val="00F70CBF"/>
    <w:rsid w:val="00F70DE3"/>
    <w:rsid w:val="00F711E9"/>
    <w:rsid w:val="00F712E7"/>
    <w:rsid w:val="00F7133F"/>
    <w:rsid w:val="00F7134B"/>
    <w:rsid w:val="00F7147B"/>
    <w:rsid w:val="00F71494"/>
    <w:rsid w:val="00F716E3"/>
    <w:rsid w:val="00F716EB"/>
    <w:rsid w:val="00F7171F"/>
    <w:rsid w:val="00F71855"/>
    <w:rsid w:val="00F71AB7"/>
    <w:rsid w:val="00F71C72"/>
    <w:rsid w:val="00F71CD6"/>
    <w:rsid w:val="00F71DE7"/>
    <w:rsid w:val="00F71F26"/>
    <w:rsid w:val="00F71F3A"/>
    <w:rsid w:val="00F71FD0"/>
    <w:rsid w:val="00F7202F"/>
    <w:rsid w:val="00F72049"/>
    <w:rsid w:val="00F720E2"/>
    <w:rsid w:val="00F721D9"/>
    <w:rsid w:val="00F721E1"/>
    <w:rsid w:val="00F7220F"/>
    <w:rsid w:val="00F72247"/>
    <w:rsid w:val="00F7224E"/>
    <w:rsid w:val="00F72369"/>
    <w:rsid w:val="00F7238C"/>
    <w:rsid w:val="00F723A4"/>
    <w:rsid w:val="00F72856"/>
    <w:rsid w:val="00F7292D"/>
    <w:rsid w:val="00F729D8"/>
    <w:rsid w:val="00F72A09"/>
    <w:rsid w:val="00F72A7C"/>
    <w:rsid w:val="00F72AD1"/>
    <w:rsid w:val="00F72BEA"/>
    <w:rsid w:val="00F72CB7"/>
    <w:rsid w:val="00F72D04"/>
    <w:rsid w:val="00F72DFD"/>
    <w:rsid w:val="00F72E1D"/>
    <w:rsid w:val="00F72E6F"/>
    <w:rsid w:val="00F72FD6"/>
    <w:rsid w:val="00F73027"/>
    <w:rsid w:val="00F7316F"/>
    <w:rsid w:val="00F7322F"/>
    <w:rsid w:val="00F7328D"/>
    <w:rsid w:val="00F73298"/>
    <w:rsid w:val="00F732DC"/>
    <w:rsid w:val="00F73367"/>
    <w:rsid w:val="00F73453"/>
    <w:rsid w:val="00F734E4"/>
    <w:rsid w:val="00F7351D"/>
    <w:rsid w:val="00F73673"/>
    <w:rsid w:val="00F7386F"/>
    <w:rsid w:val="00F739F6"/>
    <w:rsid w:val="00F73A1D"/>
    <w:rsid w:val="00F73C07"/>
    <w:rsid w:val="00F73C17"/>
    <w:rsid w:val="00F73C46"/>
    <w:rsid w:val="00F73C8A"/>
    <w:rsid w:val="00F73C9D"/>
    <w:rsid w:val="00F73E28"/>
    <w:rsid w:val="00F73E9F"/>
    <w:rsid w:val="00F73F47"/>
    <w:rsid w:val="00F73F8A"/>
    <w:rsid w:val="00F73FBD"/>
    <w:rsid w:val="00F74077"/>
    <w:rsid w:val="00F74146"/>
    <w:rsid w:val="00F741ED"/>
    <w:rsid w:val="00F742A1"/>
    <w:rsid w:val="00F742EB"/>
    <w:rsid w:val="00F7431D"/>
    <w:rsid w:val="00F743D1"/>
    <w:rsid w:val="00F7453A"/>
    <w:rsid w:val="00F74658"/>
    <w:rsid w:val="00F74692"/>
    <w:rsid w:val="00F74709"/>
    <w:rsid w:val="00F74945"/>
    <w:rsid w:val="00F74986"/>
    <w:rsid w:val="00F7499D"/>
    <w:rsid w:val="00F749E8"/>
    <w:rsid w:val="00F749F8"/>
    <w:rsid w:val="00F74AF2"/>
    <w:rsid w:val="00F74AF6"/>
    <w:rsid w:val="00F74B42"/>
    <w:rsid w:val="00F74BD4"/>
    <w:rsid w:val="00F74CA7"/>
    <w:rsid w:val="00F74CA9"/>
    <w:rsid w:val="00F74DB6"/>
    <w:rsid w:val="00F74E05"/>
    <w:rsid w:val="00F74E92"/>
    <w:rsid w:val="00F75011"/>
    <w:rsid w:val="00F75041"/>
    <w:rsid w:val="00F75232"/>
    <w:rsid w:val="00F75285"/>
    <w:rsid w:val="00F75399"/>
    <w:rsid w:val="00F75437"/>
    <w:rsid w:val="00F7543F"/>
    <w:rsid w:val="00F7549F"/>
    <w:rsid w:val="00F7565E"/>
    <w:rsid w:val="00F75674"/>
    <w:rsid w:val="00F75775"/>
    <w:rsid w:val="00F75889"/>
    <w:rsid w:val="00F75A39"/>
    <w:rsid w:val="00F75B23"/>
    <w:rsid w:val="00F75B44"/>
    <w:rsid w:val="00F75B70"/>
    <w:rsid w:val="00F75C12"/>
    <w:rsid w:val="00F75CB3"/>
    <w:rsid w:val="00F75E2D"/>
    <w:rsid w:val="00F75E8D"/>
    <w:rsid w:val="00F75F22"/>
    <w:rsid w:val="00F75F2C"/>
    <w:rsid w:val="00F7605A"/>
    <w:rsid w:val="00F760EE"/>
    <w:rsid w:val="00F761E5"/>
    <w:rsid w:val="00F762FF"/>
    <w:rsid w:val="00F76372"/>
    <w:rsid w:val="00F7653B"/>
    <w:rsid w:val="00F76572"/>
    <w:rsid w:val="00F7658A"/>
    <w:rsid w:val="00F76590"/>
    <w:rsid w:val="00F76747"/>
    <w:rsid w:val="00F7688C"/>
    <w:rsid w:val="00F76F06"/>
    <w:rsid w:val="00F76F34"/>
    <w:rsid w:val="00F76F6D"/>
    <w:rsid w:val="00F76FD9"/>
    <w:rsid w:val="00F7716B"/>
    <w:rsid w:val="00F771A0"/>
    <w:rsid w:val="00F771C2"/>
    <w:rsid w:val="00F772AD"/>
    <w:rsid w:val="00F772AF"/>
    <w:rsid w:val="00F772B6"/>
    <w:rsid w:val="00F7740C"/>
    <w:rsid w:val="00F7744E"/>
    <w:rsid w:val="00F77540"/>
    <w:rsid w:val="00F77555"/>
    <w:rsid w:val="00F775E3"/>
    <w:rsid w:val="00F77611"/>
    <w:rsid w:val="00F77681"/>
    <w:rsid w:val="00F776A2"/>
    <w:rsid w:val="00F776D9"/>
    <w:rsid w:val="00F77711"/>
    <w:rsid w:val="00F7778E"/>
    <w:rsid w:val="00F77857"/>
    <w:rsid w:val="00F77897"/>
    <w:rsid w:val="00F7791E"/>
    <w:rsid w:val="00F779F0"/>
    <w:rsid w:val="00F77A86"/>
    <w:rsid w:val="00F77AB2"/>
    <w:rsid w:val="00F77BFF"/>
    <w:rsid w:val="00F77D74"/>
    <w:rsid w:val="00F80257"/>
    <w:rsid w:val="00F8036E"/>
    <w:rsid w:val="00F80379"/>
    <w:rsid w:val="00F8041C"/>
    <w:rsid w:val="00F804DA"/>
    <w:rsid w:val="00F80531"/>
    <w:rsid w:val="00F8058A"/>
    <w:rsid w:val="00F8059F"/>
    <w:rsid w:val="00F805B3"/>
    <w:rsid w:val="00F8061C"/>
    <w:rsid w:val="00F80831"/>
    <w:rsid w:val="00F808F4"/>
    <w:rsid w:val="00F80921"/>
    <w:rsid w:val="00F80937"/>
    <w:rsid w:val="00F80A2B"/>
    <w:rsid w:val="00F80ABA"/>
    <w:rsid w:val="00F80CD3"/>
    <w:rsid w:val="00F80D94"/>
    <w:rsid w:val="00F80DE1"/>
    <w:rsid w:val="00F80DF2"/>
    <w:rsid w:val="00F80E66"/>
    <w:rsid w:val="00F80F4C"/>
    <w:rsid w:val="00F81209"/>
    <w:rsid w:val="00F812BE"/>
    <w:rsid w:val="00F81456"/>
    <w:rsid w:val="00F81504"/>
    <w:rsid w:val="00F815CE"/>
    <w:rsid w:val="00F816C4"/>
    <w:rsid w:val="00F817DD"/>
    <w:rsid w:val="00F818AB"/>
    <w:rsid w:val="00F81AC8"/>
    <w:rsid w:val="00F81B1E"/>
    <w:rsid w:val="00F81BB3"/>
    <w:rsid w:val="00F81BBD"/>
    <w:rsid w:val="00F81BD0"/>
    <w:rsid w:val="00F81C23"/>
    <w:rsid w:val="00F81E67"/>
    <w:rsid w:val="00F8200A"/>
    <w:rsid w:val="00F82123"/>
    <w:rsid w:val="00F822E6"/>
    <w:rsid w:val="00F8252B"/>
    <w:rsid w:val="00F82597"/>
    <w:rsid w:val="00F82667"/>
    <w:rsid w:val="00F8275F"/>
    <w:rsid w:val="00F82793"/>
    <w:rsid w:val="00F827C8"/>
    <w:rsid w:val="00F828B8"/>
    <w:rsid w:val="00F828D1"/>
    <w:rsid w:val="00F82959"/>
    <w:rsid w:val="00F829B0"/>
    <w:rsid w:val="00F82A48"/>
    <w:rsid w:val="00F82ADD"/>
    <w:rsid w:val="00F82D4D"/>
    <w:rsid w:val="00F82E1D"/>
    <w:rsid w:val="00F82F0B"/>
    <w:rsid w:val="00F83199"/>
    <w:rsid w:val="00F831AC"/>
    <w:rsid w:val="00F8322E"/>
    <w:rsid w:val="00F83231"/>
    <w:rsid w:val="00F83236"/>
    <w:rsid w:val="00F833A1"/>
    <w:rsid w:val="00F8346A"/>
    <w:rsid w:val="00F835EA"/>
    <w:rsid w:val="00F83622"/>
    <w:rsid w:val="00F8373E"/>
    <w:rsid w:val="00F83748"/>
    <w:rsid w:val="00F837A9"/>
    <w:rsid w:val="00F838EB"/>
    <w:rsid w:val="00F839B9"/>
    <w:rsid w:val="00F839C3"/>
    <w:rsid w:val="00F83AAE"/>
    <w:rsid w:val="00F83B6C"/>
    <w:rsid w:val="00F83C7A"/>
    <w:rsid w:val="00F83C97"/>
    <w:rsid w:val="00F83C9F"/>
    <w:rsid w:val="00F83DFA"/>
    <w:rsid w:val="00F83E43"/>
    <w:rsid w:val="00F83E50"/>
    <w:rsid w:val="00F84209"/>
    <w:rsid w:val="00F84264"/>
    <w:rsid w:val="00F84288"/>
    <w:rsid w:val="00F84330"/>
    <w:rsid w:val="00F8434C"/>
    <w:rsid w:val="00F843E1"/>
    <w:rsid w:val="00F844AC"/>
    <w:rsid w:val="00F844B6"/>
    <w:rsid w:val="00F84604"/>
    <w:rsid w:val="00F84A79"/>
    <w:rsid w:val="00F84ACA"/>
    <w:rsid w:val="00F84AE9"/>
    <w:rsid w:val="00F84B02"/>
    <w:rsid w:val="00F84B57"/>
    <w:rsid w:val="00F84BBF"/>
    <w:rsid w:val="00F84C05"/>
    <w:rsid w:val="00F84CF9"/>
    <w:rsid w:val="00F84F83"/>
    <w:rsid w:val="00F8506B"/>
    <w:rsid w:val="00F852EF"/>
    <w:rsid w:val="00F85381"/>
    <w:rsid w:val="00F8550D"/>
    <w:rsid w:val="00F85575"/>
    <w:rsid w:val="00F855FF"/>
    <w:rsid w:val="00F8568C"/>
    <w:rsid w:val="00F856F5"/>
    <w:rsid w:val="00F857CF"/>
    <w:rsid w:val="00F8584A"/>
    <w:rsid w:val="00F85B36"/>
    <w:rsid w:val="00F85CF1"/>
    <w:rsid w:val="00F85E05"/>
    <w:rsid w:val="00F85EC5"/>
    <w:rsid w:val="00F85F7D"/>
    <w:rsid w:val="00F86203"/>
    <w:rsid w:val="00F8623B"/>
    <w:rsid w:val="00F86245"/>
    <w:rsid w:val="00F8634E"/>
    <w:rsid w:val="00F86364"/>
    <w:rsid w:val="00F8636A"/>
    <w:rsid w:val="00F8638F"/>
    <w:rsid w:val="00F86618"/>
    <w:rsid w:val="00F86693"/>
    <w:rsid w:val="00F866CA"/>
    <w:rsid w:val="00F86706"/>
    <w:rsid w:val="00F8672E"/>
    <w:rsid w:val="00F8681D"/>
    <w:rsid w:val="00F8690D"/>
    <w:rsid w:val="00F86942"/>
    <w:rsid w:val="00F8697A"/>
    <w:rsid w:val="00F86AE6"/>
    <w:rsid w:val="00F86B4B"/>
    <w:rsid w:val="00F86DBC"/>
    <w:rsid w:val="00F86E49"/>
    <w:rsid w:val="00F86ED9"/>
    <w:rsid w:val="00F86EEF"/>
    <w:rsid w:val="00F86FD9"/>
    <w:rsid w:val="00F8708B"/>
    <w:rsid w:val="00F871EE"/>
    <w:rsid w:val="00F872E5"/>
    <w:rsid w:val="00F872E9"/>
    <w:rsid w:val="00F8740E"/>
    <w:rsid w:val="00F8753B"/>
    <w:rsid w:val="00F8755B"/>
    <w:rsid w:val="00F875A2"/>
    <w:rsid w:val="00F877A7"/>
    <w:rsid w:val="00F87829"/>
    <w:rsid w:val="00F87889"/>
    <w:rsid w:val="00F878A9"/>
    <w:rsid w:val="00F878E4"/>
    <w:rsid w:val="00F878F6"/>
    <w:rsid w:val="00F87917"/>
    <w:rsid w:val="00F8794C"/>
    <w:rsid w:val="00F879DF"/>
    <w:rsid w:val="00F87AFC"/>
    <w:rsid w:val="00F87BEF"/>
    <w:rsid w:val="00F87C1D"/>
    <w:rsid w:val="00F87D63"/>
    <w:rsid w:val="00F87EE1"/>
    <w:rsid w:val="00F87FAC"/>
    <w:rsid w:val="00F900CB"/>
    <w:rsid w:val="00F900E0"/>
    <w:rsid w:val="00F90125"/>
    <w:rsid w:val="00F90158"/>
    <w:rsid w:val="00F9017C"/>
    <w:rsid w:val="00F9020C"/>
    <w:rsid w:val="00F9021E"/>
    <w:rsid w:val="00F90227"/>
    <w:rsid w:val="00F9024E"/>
    <w:rsid w:val="00F902E3"/>
    <w:rsid w:val="00F90347"/>
    <w:rsid w:val="00F905D5"/>
    <w:rsid w:val="00F90615"/>
    <w:rsid w:val="00F9064F"/>
    <w:rsid w:val="00F90693"/>
    <w:rsid w:val="00F90876"/>
    <w:rsid w:val="00F9087D"/>
    <w:rsid w:val="00F908DB"/>
    <w:rsid w:val="00F9090B"/>
    <w:rsid w:val="00F90BDC"/>
    <w:rsid w:val="00F90BDE"/>
    <w:rsid w:val="00F90C88"/>
    <w:rsid w:val="00F90CCC"/>
    <w:rsid w:val="00F90DF7"/>
    <w:rsid w:val="00F90DFF"/>
    <w:rsid w:val="00F90F9F"/>
    <w:rsid w:val="00F90FAA"/>
    <w:rsid w:val="00F91038"/>
    <w:rsid w:val="00F91125"/>
    <w:rsid w:val="00F91223"/>
    <w:rsid w:val="00F9128D"/>
    <w:rsid w:val="00F912A8"/>
    <w:rsid w:val="00F913C1"/>
    <w:rsid w:val="00F913CB"/>
    <w:rsid w:val="00F913E5"/>
    <w:rsid w:val="00F9147F"/>
    <w:rsid w:val="00F914B9"/>
    <w:rsid w:val="00F91728"/>
    <w:rsid w:val="00F917DD"/>
    <w:rsid w:val="00F91887"/>
    <w:rsid w:val="00F918D2"/>
    <w:rsid w:val="00F919F9"/>
    <w:rsid w:val="00F91A0D"/>
    <w:rsid w:val="00F91A15"/>
    <w:rsid w:val="00F91BD6"/>
    <w:rsid w:val="00F91CA4"/>
    <w:rsid w:val="00F91CAE"/>
    <w:rsid w:val="00F91CF6"/>
    <w:rsid w:val="00F91D48"/>
    <w:rsid w:val="00F91D9B"/>
    <w:rsid w:val="00F91DED"/>
    <w:rsid w:val="00F91E54"/>
    <w:rsid w:val="00F91E9F"/>
    <w:rsid w:val="00F91FD1"/>
    <w:rsid w:val="00F92011"/>
    <w:rsid w:val="00F92090"/>
    <w:rsid w:val="00F9232E"/>
    <w:rsid w:val="00F9234E"/>
    <w:rsid w:val="00F92382"/>
    <w:rsid w:val="00F9239A"/>
    <w:rsid w:val="00F924DC"/>
    <w:rsid w:val="00F924EB"/>
    <w:rsid w:val="00F92506"/>
    <w:rsid w:val="00F92551"/>
    <w:rsid w:val="00F92563"/>
    <w:rsid w:val="00F925F0"/>
    <w:rsid w:val="00F92671"/>
    <w:rsid w:val="00F928A7"/>
    <w:rsid w:val="00F9298A"/>
    <w:rsid w:val="00F929F5"/>
    <w:rsid w:val="00F92A1B"/>
    <w:rsid w:val="00F92AAD"/>
    <w:rsid w:val="00F92B99"/>
    <w:rsid w:val="00F92BA7"/>
    <w:rsid w:val="00F92BC1"/>
    <w:rsid w:val="00F92C05"/>
    <w:rsid w:val="00F92C8B"/>
    <w:rsid w:val="00F92E32"/>
    <w:rsid w:val="00F92E85"/>
    <w:rsid w:val="00F92F33"/>
    <w:rsid w:val="00F92F7E"/>
    <w:rsid w:val="00F92F95"/>
    <w:rsid w:val="00F92FC1"/>
    <w:rsid w:val="00F9300A"/>
    <w:rsid w:val="00F930FE"/>
    <w:rsid w:val="00F931E0"/>
    <w:rsid w:val="00F931EE"/>
    <w:rsid w:val="00F93286"/>
    <w:rsid w:val="00F9330D"/>
    <w:rsid w:val="00F93495"/>
    <w:rsid w:val="00F9355C"/>
    <w:rsid w:val="00F935D8"/>
    <w:rsid w:val="00F93639"/>
    <w:rsid w:val="00F93704"/>
    <w:rsid w:val="00F9375F"/>
    <w:rsid w:val="00F93831"/>
    <w:rsid w:val="00F93875"/>
    <w:rsid w:val="00F938D0"/>
    <w:rsid w:val="00F93925"/>
    <w:rsid w:val="00F93993"/>
    <w:rsid w:val="00F939E0"/>
    <w:rsid w:val="00F93A3E"/>
    <w:rsid w:val="00F93A64"/>
    <w:rsid w:val="00F93ABF"/>
    <w:rsid w:val="00F93BF5"/>
    <w:rsid w:val="00F93C60"/>
    <w:rsid w:val="00F93CD0"/>
    <w:rsid w:val="00F93D2F"/>
    <w:rsid w:val="00F93E73"/>
    <w:rsid w:val="00F93E9C"/>
    <w:rsid w:val="00F93F16"/>
    <w:rsid w:val="00F93F84"/>
    <w:rsid w:val="00F93FC2"/>
    <w:rsid w:val="00F9408A"/>
    <w:rsid w:val="00F940BE"/>
    <w:rsid w:val="00F9412B"/>
    <w:rsid w:val="00F9417C"/>
    <w:rsid w:val="00F941D9"/>
    <w:rsid w:val="00F94205"/>
    <w:rsid w:val="00F9423E"/>
    <w:rsid w:val="00F9427C"/>
    <w:rsid w:val="00F9432B"/>
    <w:rsid w:val="00F9439C"/>
    <w:rsid w:val="00F94402"/>
    <w:rsid w:val="00F94572"/>
    <w:rsid w:val="00F945C3"/>
    <w:rsid w:val="00F945F4"/>
    <w:rsid w:val="00F94643"/>
    <w:rsid w:val="00F94672"/>
    <w:rsid w:val="00F947B3"/>
    <w:rsid w:val="00F94815"/>
    <w:rsid w:val="00F94887"/>
    <w:rsid w:val="00F94979"/>
    <w:rsid w:val="00F9498D"/>
    <w:rsid w:val="00F94ABB"/>
    <w:rsid w:val="00F94AFD"/>
    <w:rsid w:val="00F94B0F"/>
    <w:rsid w:val="00F94CA8"/>
    <w:rsid w:val="00F94EE5"/>
    <w:rsid w:val="00F94EF0"/>
    <w:rsid w:val="00F94F31"/>
    <w:rsid w:val="00F94F41"/>
    <w:rsid w:val="00F94FAF"/>
    <w:rsid w:val="00F94FE1"/>
    <w:rsid w:val="00F950CC"/>
    <w:rsid w:val="00F950D3"/>
    <w:rsid w:val="00F950DA"/>
    <w:rsid w:val="00F951B5"/>
    <w:rsid w:val="00F95209"/>
    <w:rsid w:val="00F953C2"/>
    <w:rsid w:val="00F95464"/>
    <w:rsid w:val="00F95483"/>
    <w:rsid w:val="00F954B8"/>
    <w:rsid w:val="00F95514"/>
    <w:rsid w:val="00F9561A"/>
    <w:rsid w:val="00F95626"/>
    <w:rsid w:val="00F9564D"/>
    <w:rsid w:val="00F957AF"/>
    <w:rsid w:val="00F95855"/>
    <w:rsid w:val="00F95AD4"/>
    <w:rsid w:val="00F95AD5"/>
    <w:rsid w:val="00F95B86"/>
    <w:rsid w:val="00F95BD8"/>
    <w:rsid w:val="00F95C09"/>
    <w:rsid w:val="00F95CBF"/>
    <w:rsid w:val="00F95D47"/>
    <w:rsid w:val="00F95D87"/>
    <w:rsid w:val="00F95DB0"/>
    <w:rsid w:val="00F95E18"/>
    <w:rsid w:val="00F95E44"/>
    <w:rsid w:val="00F95EEF"/>
    <w:rsid w:val="00F95F52"/>
    <w:rsid w:val="00F96004"/>
    <w:rsid w:val="00F96053"/>
    <w:rsid w:val="00F96056"/>
    <w:rsid w:val="00F96117"/>
    <w:rsid w:val="00F96169"/>
    <w:rsid w:val="00F961CD"/>
    <w:rsid w:val="00F96214"/>
    <w:rsid w:val="00F9632C"/>
    <w:rsid w:val="00F96479"/>
    <w:rsid w:val="00F9663F"/>
    <w:rsid w:val="00F9671E"/>
    <w:rsid w:val="00F968FC"/>
    <w:rsid w:val="00F9698C"/>
    <w:rsid w:val="00F969BB"/>
    <w:rsid w:val="00F969C6"/>
    <w:rsid w:val="00F969F3"/>
    <w:rsid w:val="00F96BF7"/>
    <w:rsid w:val="00F96C67"/>
    <w:rsid w:val="00F96CEB"/>
    <w:rsid w:val="00F96D11"/>
    <w:rsid w:val="00F96DA4"/>
    <w:rsid w:val="00F96DC3"/>
    <w:rsid w:val="00F96E3E"/>
    <w:rsid w:val="00F96ED2"/>
    <w:rsid w:val="00F96EF3"/>
    <w:rsid w:val="00F97017"/>
    <w:rsid w:val="00F970E5"/>
    <w:rsid w:val="00F970FD"/>
    <w:rsid w:val="00F97254"/>
    <w:rsid w:val="00F97272"/>
    <w:rsid w:val="00F972D9"/>
    <w:rsid w:val="00F9744C"/>
    <w:rsid w:val="00F97488"/>
    <w:rsid w:val="00F974A7"/>
    <w:rsid w:val="00F975EB"/>
    <w:rsid w:val="00F97618"/>
    <w:rsid w:val="00F9763E"/>
    <w:rsid w:val="00F976D9"/>
    <w:rsid w:val="00F97724"/>
    <w:rsid w:val="00F979D5"/>
    <w:rsid w:val="00F97A79"/>
    <w:rsid w:val="00F97B89"/>
    <w:rsid w:val="00F97C2B"/>
    <w:rsid w:val="00F97C8C"/>
    <w:rsid w:val="00F97CA2"/>
    <w:rsid w:val="00F97CCB"/>
    <w:rsid w:val="00F97D2D"/>
    <w:rsid w:val="00F97D80"/>
    <w:rsid w:val="00F97D87"/>
    <w:rsid w:val="00F97DA2"/>
    <w:rsid w:val="00F97E38"/>
    <w:rsid w:val="00F97E79"/>
    <w:rsid w:val="00F97E88"/>
    <w:rsid w:val="00F97F0A"/>
    <w:rsid w:val="00FA00CB"/>
    <w:rsid w:val="00FA01EA"/>
    <w:rsid w:val="00FA02EF"/>
    <w:rsid w:val="00FA0306"/>
    <w:rsid w:val="00FA039B"/>
    <w:rsid w:val="00FA0418"/>
    <w:rsid w:val="00FA042D"/>
    <w:rsid w:val="00FA0452"/>
    <w:rsid w:val="00FA0558"/>
    <w:rsid w:val="00FA0582"/>
    <w:rsid w:val="00FA060D"/>
    <w:rsid w:val="00FA0614"/>
    <w:rsid w:val="00FA06B9"/>
    <w:rsid w:val="00FA06D3"/>
    <w:rsid w:val="00FA0718"/>
    <w:rsid w:val="00FA07F2"/>
    <w:rsid w:val="00FA0856"/>
    <w:rsid w:val="00FA09D7"/>
    <w:rsid w:val="00FA0A3F"/>
    <w:rsid w:val="00FA0A89"/>
    <w:rsid w:val="00FA0AD5"/>
    <w:rsid w:val="00FA0B63"/>
    <w:rsid w:val="00FA0D2A"/>
    <w:rsid w:val="00FA10C1"/>
    <w:rsid w:val="00FA10DD"/>
    <w:rsid w:val="00FA11B9"/>
    <w:rsid w:val="00FA11C9"/>
    <w:rsid w:val="00FA123F"/>
    <w:rsid w:val="00FA12F5"/>
    <w:rsid w:val="00FA140C"/>
    <w:rsid w:val="00FA14BC"/>
    <w:rsid w:val="00FA1546"/>
    <w:rsid w:val="00FA1696"/>
    <w:rsid w:val="00FA195C"/>
    <w:rsid w:val="00FA19D2"/>
    <w:rsid w:val="00FA1AA6"/>
    <w:rsid w:val="00FA1ACE"/>
    <w:rsid w:val="00FA1AF8"/>
    <w:rsid w:val="00FA1B75"/>
    <w:rsid w:val="00FA1C13"/>
    <w:rsid w:val="00FA1C8C"/>
    <w:rsid w:val="00FA1CFB"/>
    <w:rsid w:val="00FA1D74"/>
    <w:rsid w:val="00FA1D76"/>
    <w:rsid w:val="00FA1EFD"/>
    <w:rsid w:val="00FA1F9D"/>
    <w:rsid w:val="00FA203D"/>
    <w:rsid w:val="00FA2054"/>
    <w:rsid w:val="00FA2057"/>
    <w:rsid w:val="00FA20D0"/>
    <w:rsid w:val="00FA2155"/>
    <w:rsid w:val="00FA2173"/>
    <w:rsid w:val="00FA21DB"/>
    <w:rsid w:val="00FA2201"/>
    <w:rsid w:val="00FA2233"/>
    <w:rsid w:val="00FA22E2"/>
    <w:rsid w:val="00FA23AD"/>
    <w:rsid w:val="00FA244D"/>
    <w:rsid w:val="00FA245E"/>
    <w:rsid w:val="00FA25B1"/>
    <w:rsid w:val="00FA2676"/>
    <w:rsid w:val="00FA28E5"/>
    <w:rsid w:val="00FA2A8C"/>
    <w:rsid w:val="00FA2A8F"/>
    <w:rsid w:val="00FA2AF5"/>
    <w:rsid w:val="00FA2B44"/>
    <w:rsid w:val="00FA2C45"/>
    <w:rsid w:val="00FA2CCD"/>
    <w:rsid w:val="00FA2DB9"/>
    <w:rsid w:val="00FA2ECF"/>
    <w:rsid w:val="00FA3107"/>
    <w:rsid w:val="00FA3130"/>
    <w:rsid w:val="00FA3150"/>
    <w:rsid w:val="00FA3496"/>
    <w:rsid w:val="00FA34FB"/>
    <w:rsid w:val="00FA35AA"/>
    <w:rsid w:val="00FA35DB"/>
    <w:rsid w:val="00FA36F7"/>
    <w:rsid w:val="00FA37E2"/>
    <w:rsid w:val="00FA37E6"/>
    <w:rsid w:val="00FA3872"/>
    <w:rsid w:val="00FA38C8"/>
    <w:rsid w:val="00FA39C0"/>
    <w:rsid w:val="00FA3A32"/>
    <w:rsid w:val="00FA3A3E"/>
    <w:rsid w:val="00FA3A59"/>
    <w:rsid w:val="00FA3AFB"/>
    <w:rsid w:val="00FA3B2F"/>
    <w:rsid w:val="00FA3B46"/>
    <w:rsid w:val="00FA3B4D"/>
    <w:rsid w:val="00FA3BB7"/>
    <w:rsid w:val="00FA3C27"/>
    <w:rsid w:val="00FA3C2A"/>
    <w:rsid w:val="00FA3D8C"/>
    <w:rsid w:val="00FA3E08"/>
    <w:rsid w:val="00FA3EF1"/>
    <w:rsid w:val="00FA3F34"/>
    <w:rsid w:val="00FA3F63"/>
    <w:rsid w:val="00FA40D4"/>
    <w:rsid w:val="00FA4115"/>
    <w:rsid w:val="00FA412B"/>
    <w:rsid w:val="00FA412F"/>
    <w:rsid w:val="00FA413C"/>
    <w:rsid w:val="00FA4188"/>
    <w:rsid w:val="00FA41EA"/>
    <w:rsid w:val="00FA4224"/>
    <w:rsid w:val="00FA42D3"/>
    <w:rsid w:val="00FA42F8"/>
    <w:rsid w:val="00FA4385"/>
    <w:rsid w:val="00FA4477"/>
    <w:rsid w:val="00FA466B"/>
    <w:rsid w:val="00FA46EE"/>
    <w:rsid w:val="00FA4794"/>
    <w:rsid w:val="00FA47E4"/>
    <w:rsid w:val="00FA4808"/>
    <w:rsid w:val="00FA489A"/>
    <w:rsid w:val="00FA489D"/>
    <w:rsid w:val="00FA48F1"/>
    <w:rsid w:val="00FA495F"/>
    <w:rsid w:val="00FA4B85"/>
    <w:rsid w:val="00FA4B8C"/>
    <w:rsid w:val="00FA4D19"/>
    <w:rsid w:val="00FA4D55"/>
    <w:rsid w:val="00FA4E70"/>
    <w:rsid w:val="00FA4EAE"/>
    <w:rsid w:val="00FA4F2A"/>
    <w:rsid w:val="00FA507D"/>
    <w:rsid w:val="00FA5096"/>
    <w:rsid w:val="00FA5099"/>
    <w:rsid w:val="00FA50AD"/>
    <w:rsid w:val="00FA51A2"/>
    <w:rsid w:val="00FA531F"/>
    <w:rsid w:val="00FA53BD"/>
    <w:rsid w:val="00FA5565"/>
    <w:rsid w:val="00FA558C"/>
    <w:rsid w:val="00FA5710"/>
    <w:rsid w:val="00FA576E"/>
    <w:rsid w:val="00FA58FB"/>
    <w:rsid w:val="00FA590B"/>
    <w:rsid w:val="00FA5A30"/>
    <w:rsid w:val="00FA5A37"/>
    <w:rsid w:val="00FA5B6A"/>
    <w:rsid w:val="00FA5BEC"/>
    <w:rsid w:val="00FA5DAC"/>
    <w:rsid w:val="00FA5E33"/>
    <w:rsid w:val="00FA5FFB"/>
    <w:rsid w:val="00FA6022"/>
    <w:rsid w:val="00FA60CB"/>
    <w:rsid w:val="00FA6125"/>
    <w:rsid w:val="00FA61F4"/>
    <w:rsid w:val="00FA626D"/>
    <w:rsid w:val="00FA62F0"/>
    <w:rsid w:val="00FA632D"/>
    <w:rsid w:val="00FA63D4"/>
    <w:rsid w:val="00FA6422"/>
    <w:rsid w:val="00FA647B"/>
    <w:rsid w:val="00FA6590"/>
    <w:rsid w:val="00FA66BD"/>
    <w:rsid w:val="00FA67DC"/>
    <w:rsid w:val="00FA68DB"/>
    <w:rsid w:val="00FA6952"/>
    <w:rsid w:val="00FA69E4"/>
    <w:rsid w:val="00FA6AA4"/>
    <w:rsid w:val="00FA6B19"/>
    <w:rsid w:val="00FA6BE5"/>
    <w:rsid w:val="00FA6D83"/>
    <w:rsid w:val="00FA6DD6"/>
    <w:rsid w:val="00FA6F6C"/>
    <w:rsid w:val="00FA6F8B"/>
    <w:rsid w:val="00FA707A"/>
    <w:rsid w:val="00FA7113"/>
    <w:rsid w:val="00FA7216"/>
    <w:rsid w:val="00FA722C"/>
    <w:rsid w:val="00FA72F2"/>
    <w:rsid w:val="00FA7304"/>
    <w:rsid w:val="00FA734A"/>
    <w:rsid w:val="00FA74CB"/>
    <w:rsid w:val="00FA75CF"/>
    <w:rsid w:val="00FA7601"/>
    <w:rsid w:val="00FA778A"/>
    <w:rsid w:val="00FA788B"/>
    <w:rsid w:val="00FA79C0"/>
    <w:rsid w:val="00FA7A57"/>
    <w:rsid w:val="00FA7C07"/>
    <w:rsid w:val="00FA7C35"/>
    <w:rsid w:val="00FA7CFA"/>
    <w:rsid w:val="00FA7DAA"/>
    <w:rsid w:val="00FA7E55"/>
    <w:rsid w:val="00FA7E81"/>
    <w:rsid w:val="00FA7F74"/>
    <w:rsid w:val="00FB00AD"/>
    <w:rsid w:val="00FB00E3"/>
    <w:rsid w:val="00FB01E2"/>
    <w:rsid w:val="00FB0262"/>
    <w:rsid w:val="00FB0279"/>
    <w:rsid w:val="00FB02D1"/>
    <w:rsid w:val="00FB03A1"/>
    <w:rsid w:val="00FB0432"/>
    <w:rsid w:val="00FB045C"/>
    <w:rsid w:val="00FB051B"/>
    <w:rsid w:val="00FB052F"/>
    <w:rsid w:val="00FB05CB"/>
    <w:rsid w:val="00FB0679"/>
    <w:rsid w:val="00FB06B1"/>
    <w:rsid w:val="00FB0722"/>
    <w:rsid w:val="00FB07B9"/>
    <w:rsid w:val="00FB081B"/>
    <w:rsid w:val="00FB08B2"/>
    <w:rsid w:val="00FB0934"/>
    <w:rsid w:val="00FB09F7"/>
    <w:rsid w:val="00FB0A61"/>
    <w:rsid w:val="00FB0AED"/>
    <w:rsid w:val="00FB0BFF"/>
    <w:rsid w:val="00FB0C84"/>
    <w:rsid w:val="00FB0C94"/>
    <w:rsid w:val="00FB0D99"/>
    <w:rsid w:val="00FB0ED7"/>
    <w:rsid w:val="00FB1026"/>
    <w:rsid w:val="00FB11C2"/>
    <w:rsid w:val="00FB1287"/>
    <w:rsid w:val="00FB12F7"/>
    <w:rsid w:val="00FB14F1"/>
    <w:rsid w:val="00FB167C"/>
    <w:rsid w:val="00FB171B"/>
    <w:rsid w:val="00FB1739"/>
    <w:rsid w:val="00FB176D"/>
    <w:rsid w:val="00FB17EE"/>
    <w:rsid w:val="00FB1841"/>
    <w:rsid w:val="00FB1974"/>
    <w:rsid w:val="00FB198E"/>
    <w:rsid w:val="00FB1A7B"/>
    <w:rsid w:val="00FB1ACA"/>
    <w:rsid w:val="00FB1BA6"/>
    <w:rsid w:val="00FB1CD8"/>
    <w:rsid w:val="00FB1D25"/>
    <w:rsid w:val="00FB1D60"/>
    <w:rsid w:val="00FB1E27"/>
    <w:rsid w:val="00FB1E4A"/>
    <w:rsid w:val="00FB1FBD"/>
    <w:rsid w:val="00FB2043"/>
    <w:rsid w:val="00FB2082"/>
    <w:rsid w:val="00FB2204"/>
    <w:rsid w:val="00FB2215"/>
    <w:rsid w:val="00FB2399"/>
    <w:rsid w:val="00FB2536"/>
    <w:rsid w:val="00FB274A"/>
    <w:rsid w:val="00FB2864"/>
    <w:rsid w:val="00FB28D7"/>
    <w:rsid w:val="00FB28DF"/>
    <w:rsid w:val="00FB2A2F"/>
    <w:rsid w:val="00FB2B22"/>
    <w:rsid w:val="00FB2BCF"/>
    <w:rsid w:val="00FB2BD8"/>
    <w:rsid w:val="00FB2BF8"/>
    <w:rsid w:val="00FB2C27"/>
    <w:rsid w:val="00FB2E4A"/>
    <w:rsid w:val="00FB2E67"/>
    <w:rsid w:val="00FB2F33"/>
    <w:rsid w:val="00FB2F8F"/>
    <w:rsid w:val="00FB3092"/>
    <w:rsid w:val="00FB3097"/>
    <w:rsid w:val="00FB30FF"/>
    <w:rsid w:val="00FB3220"/>
    <w:rsid w:val="00FB3241"/>
    <w:rsid w:val="00FB3420"/>
    <w:rsid w:val="00FB34AC"/>
    <w:rsid w:val="00FB34BA"/>
    <w:rsid w:val="00FB3544"/>
    <w:rsid w:val="00FB38B2"/>
    <w:rsid w:val="00FB3919"/>
    <w:rsid w:val="00FB39BA"/>
    <w:rsid w:val="00FB3AA6"/>
    <w:rsid w:val="00FB3ADF"/>
    <w:rsid w:val="00FB3B14"/>
    <w:rsid w:val="00FB3C70"/>
    <w:rsid w:val="00FB3C9E"/>
    <w:rsid w:val="00FB3CC0"/>
    <w:rsid w:val="00FB3D3C"/>
    <w:rsid w:val="00FB3D6B"/>
    <w:rsid w:val="00FB3DB0"/>
    <w:rsid w:val="00FB3E51"/>
    <w:rsid w:val="00FB400B"/>
    <w:rsid w:val="00FB4107"/>
    <w:rsid w:val="00FB4153"/>
    <w:rsid w:val="00FB41CA"/>
    <w:rsid w:val="00FB42C4"/>
    <w:rsid w:val="00FB42CA"/>
    <w:rsid w:val="00FB4348"/>
    <w:rsid w:val="00FB43E5"/>
    <w:rsid w:val="00FB44AC"/>
    <w:rsid w:val="00FB463A"/>
    <w:rsid w:val="00FB4658"/>
    <w:rsid w:val="00FB4661"/>
    <w:rsid w:val="00FB46A4"/>
    <w:rsid w:val="00FB48CC"/>
    <w:rsid w:val="00FB48DB"/>
    <w:rsid w:val="00FB4A7C"/>
    <w:rsid w:val="00FB4BAF"/>
    <w:rsid w:val="00FB4C3E"/>
    <w:rsid w:val="00FB4FB8"/>
    <w:rsid w:val="00FB4FD5"/>
    <w:rsid w:val="00FB504D"/>
    <w:rsid w:val="00FB5118"/>
    <w:rsid w:val="00FB5201"/>
    <w:rsid w:val="00FB52C5"/>
    <w:rsid w:val="00FB53E9"/>
    <w:rsid w:val="00FB545E"/>
    <w:rsid w:val="00FB5481"/>
    <w:rsid w:val="00FB56FA"/>
    <w:rsid w:val="00FB5708"/>
    <w:rsid w:val="00FB572B"/>
    <w:rsid w:val="00FB5733"/>
    <w:rsid w:val="00FB581D"/>
    <w:rsid w:val="00FB5847"/>
    <w:rsid w:val="00FB594C"/>
    <w:rsid w:val="00FB59A3"/>
    <w:rsid w:val="00FB59CB"/>
    <w:rsid w:val="00FB5BC3"/>
    <w:rsid w:val="00FB5CE8"/>
    <w:rsid w:val="00FB5DB0"/>
    <w:rsid w:val="00FB5DD9"/>
    <w:rsid w:val="00FB6080"/>
    <w:rsid w:val="00FB6106"/>
    <w:rsid w:val="00FB62B7"/>
    <w:rsid w:val="00FB62BF"/>
    <w:rsid w:val="00FB62F5"/>
    <w:rsid w:val="00FB62F6"/>
    <w:rsid w:val="00FB638E"/>
    <w:rsid w:val="00FB63C6"/>
    <w:rsid w:val="00FB63FA"/>
    <w:rsid w:val="00FB6433"/>
    <w:rsid w:val="00FB643E"/>
    <w:rsid w:val="00FB64BA"/>
    <w:rsid w:val="00FB64FE"/>
    <w:rsid w:val="00FB65FD"/>
    <w:rsid w:val="00FB664D"/>
    <w:rsid w:val="00FB66E0"/>
    <w:rsid w:val="00FB6898"/>
    <w:rsid w:val="00FB6907"/>
    <w:rsid w:val="00FB6A0F"/>
    <w:rsid w:val="00FB6B67"/>
    <w:rsid w:val="00FB6C11"/>
    <w:rsid w:val="00FB6C33"/>
    <w:rsid w:val="00FB6C6F"/>
    <w:rsid w:val="00FB6D10"/>
    <w:rsid w:val="00FB6E10"/>
    <w:rsid w:val="00FB6E4A"/>
    <w:rsid w:val="00FB6E8B"/>
    <w:rsid w:val="00FB700B"/>
    <w:rsid w:val="00FB7026"/>
    <w:rsid w:val="00FB71A9"/>
    <w:rsid w:val="00FB72DC"/>
    <w:rsid w:val="00FB7367"/>
    <w:rsid w:val="00FB7401"/>
    <w:rsid w:val="00FB7483"/>
    <w:rsid w:val="00FB7502"/>
    <w:rsid w:val="00FB7588"/>
    <w:rsid w:val="00FB76FF"/>
    <w:rsid w:val="00FB7753"/>
    <w:rsid w:val="00FB778A"/>
    <w:rsid w:val="00FB77B0"/>
    <w:rsid w:val="00FB77FD"/>
    <w:rsid w:val="00FB7906"/>
    <w:rsid w:val="00FB7951"/>
    <w:rsid w:val="00FB7A70"/>
    <w:rsid w:val="00FB7B3F"/>
    <w:rsid w:val="00FB7B86"/>
    <w:rsid w:val="00FB7FDA"/>
    <w:rsid w:val="00FC0269"/>
    <w:rsid w:val="00FC02DD"/>
    <w:rsid w:val="00FC0424"/>
    <w:rsid w:val="00FC0446"/>
    <w:rsid w:val="00FC05A9"/>
    <w:rsid w:val="00FC06BE"/>
    <w:rsid w:val="00FC0752"/>
    <w:rsid w:val="00FC09DE"/>
    <w:rsid w:val="00FC0A8D"/>
    <w:rsid w:val="00FC0B90"/>
    <w:rsid w:val="00FC0BD3"/>
    <w:rsid w:val="00FC0BDD"/>
    <w:rsid w:val="00FC0DA4"/>
    <w:rsid w:val="00FC0E24"/>
    <w:rsid w:val="00FC0E4F"/>
    <w:rsid w:val="00FC102B"/>
    <w:rsid w:val="00FC1268"/>
    <w:rsid w:val="00FC1498"/>
    <w:rsid w:val="00FC1560"/>
    <w:rsid w:val="00FC1674"/>
    <w:rsid w:val="00FC16FD"/>
    <w:rsid w:val="00FC1788"/>
    <w:rsid w:val="00FC18FE"/>
    <w:rsid w:val="00FC19DB"/>
    <w:rsid w:val="00FC1C26"/>
    <w:rsid w:val="00FC1D7B"/>
    <w:rsid w:val="00FC1D92"/>
    <w:rsid w:val="00FC1EFD"/>
    <w:rsid w:val="00FC1F34"/>
    <w:rsid w:val="00FC203B"/>
    <w:rsid w:val="00FC2101"/>
    <w:rsid w:val="00FC2106"/>
    <w:rsid w:val="00FC2189"/>
    <w:rsid w:val="00FC21FA"/>
    <w:rsid w:val="00FC2294"/>
    <w:rsid w:val="00FC229F"/>
    <w:rsid w:val="00FC24C3"/>
    <w:rsid w:val="00FC2512"/>
    <w:rsid w:val="00FC251D"/>
    <w:rsid w:val="00FC2548"/>
    <w:rsid w:val="00FC2566"/>
    <w:rsid w:val="00FC258A"/>
    <w:rsid w:val="00FC26A6"/>
    <w:rsid w:val="00FC26BB"/>
    <w:rsid w:val="00FC276B"/>
    <w:rsid w:val="00FC2979"/>
    <w:rsid w:val="00FC2A0E"/>
    <w:rsid w:val="00FC2AF8"/>
    <w:rsid w:val="00FC2B21"/>
    <w:rsid w:val="00FC2BAD"/>
    <w:rsid w:val="00FC2C27"/>
    <w:rsid w:val="00FC2C78"/>
    <w:rsid w:val="00FC2E85"/>
    <w:rsid w:val="00FC2F7D"/>
    <w:rsid w:val="00FC2FA3"/>
    <w:rsid w:val="00FC3145"/>
    <w:rsid w:val="00FC31C3"/>
    <w:rsid w:val="00FC3252"/>
    <w:rsid w:val="00FC329C"/>
    <w:rsid w:val="00FC32E7"/>
    <w:rsid w:val="00FC3308"/>
    <w:rsid w:val="00FC3353"/>
    <w:rsid w:val="00FC340C"/>
    <w:rsid w:val="00FC365C"/>
    <w:rsid w:val="00FC365D"/>
    <w:rsid w:val="00FC370A"/>
    <w:rsid w:val="00FC38EA"/>
    <w:rsid w:val="00FC3A66"/>
    <w:rsid w:val="00FC3A7B"/>
    <w:rsid w:val="00FC3ABF"/>
    <w:rsid w:val="00FC3B7F"/>
    <w:rsid w:val="00FC3C00"/>
    <w:rsid w:val="00FC3C61"/>
    <w:rsid w:val="00FC3D0B"/>
    <w:rsid w:val="00FC3D26"/>
    <w:rsid w:val="00FC3F23"/>
    <w:rsid w:val="00FC402C"/>
    <w:rsid w:val="00FC4125"/>
    <w:rsid w:val="00FC4193"/>
    <w:rsid w:val="00FC4218"/>
    <w:rsid w:val="00FC4278"/>
    <w:rsid w:val="00FC432A"/>
    <w:rsid w:val="00FC447C"/>
    <w:rsid w:val="00FC450D"/>
    <w:rsid w:val="00FC4600"/>
    <w:rsid w:val="00FC4710"/>
    <w:rsid w:val="00FC4904"/>
    <w:rsid w:val="00FC498A"/>
    <w:rsid w:val="00FC49A7"/>
    <w:rsid w:val="00FC49DA"/>
    <w:rsid w:val="00FC4A90"/>
    <w:rsid w:val="00FC4D6A"/>
    <w:rsid w:val="00FC4DCB"/>
    <w:rsid w:val="00FC4EA0"/>
    <w:rsid w:val="00FC4F14"/>
    <w:rsid w:val="00FC4F9C"/>
    <w:rsid w:val="00FC4FE8"/>
    <w:rsid w:val="00FC5007"/>
    <w:rsid w:val="00FC5080"/>
    <w:rsid w:val="00FC52C5"/>
    <w:rsid w:val="00FC52C6"/>
    <w:rsid w:val="00FC5482"/>
    <w:rsid w:val="00FC54A4"/>
    <w:rsid w:val="00FC5558"/>
    <w:rsid w:val="00FC56A8"/>
    <w:rsid w:val="00FC56AD"/>
    <w:rsid w:val="00FC571B"/>
    <w:rsid w:val="00FC5749"/>
    <w:rsid w:val="00FC57A0"/>
    <w:rsid w:val="00FC580D"/>
    <w:rsid w:val="00FC5876"/>
    <w:rsid w:val="00FC58ED"/>
    <w:rsid w:val="00FC59CB"/>
    <w:rsid w:val="00FC5A47"/>
    <w:rsid w:val="00FC5AB3"/>
    <w:rsid w:val="00FC5B1E"/>
    <w:rsid w:val="00FC5B27"/>
    <w:rsid w:val="00FC5BA4"/>
    <w:rsid w:val="00FC5BB6"/>
    <w:rsid w:val="00FC5C25"/>
    <w:rsid w:val="00FC5C2D"/>
    <w:rsid w:val="00FC5C6F"/>
    <w:rsid w:val="00FC5C84"/>
    <w:rsid w:val="00FC5DA8"/>
    <w:rsid w:val="00FC5E25"/>
    <w:rsid w:val="00FC5EB4"/>
    <w:rsid w:val="00FC5EC6"/>
    <w:rsid w:val="00FC5F4E"/>
    <w:rsid w:val="00FC5FDF"/>
    <w:rsid w:val="00FC60DE"/>
    <w:rsid w:val="00FC6104"/>
    <w:rsid w:val="00FC612B"/>
    <w:rsid w:val="00FC61B1"/>
    <w:rsid w:val="00FC627E"/>
    <w:rsid w:val="00FC62B1"/>
    <w:rsid w:val="00FC6400"/>
    <w:rsid w:val="00FC643F"/>
    <w:rsid w:val="00FC6470"/>
    <w:rsid w:val="00FC650A"/>
    <w:rsid w:val="00FC656A"/>
    <w:rsid w:val="00FC6602"/>
    <w:rsid w:val="00FC6609"/>
    <w:rsid w:val="00FC668C"/>
    <w:rsid w:val="00FC66F0"/>
    <w:rsid w:val="00FC6885"/>
    <w:rsid w:val="00FC689A"/>
    <w:rsid w:val="00FC6969"/>
    <w:rsid w:val="00FC6ABF"/>
    <w:rsid w:val="00FC6AEB"/>
    <w:rsid w:val="00FC6B36"/>
    <w:rsid w:val="00FC6B83"/>
    <w:rsid w:val="00FC6BF9"/>
    <w:rsid w:val="00FC6C7E"/>
    <w:rsid w:val="00FC6DE8"/>
    <w:rsid w:val="00FC6E15"/>
    <w:rsid w:val="00FC6E3B"/>
    <w:rsid w:val="00FC6E47"/>
    <w:rsid w:val="00FC705D"/>
    <w:rsid w:val="00FC710E"/>
    <w:rsid w:val="00FC712E"/>
    <w:rsid w:val="00FC71A6"/>
    <w:rsid w:val="00FC71BA"/>
    <w:rsid w:val="00FC7262"/>
    <w:rsid w:val="00FC7275"/>
    <w:rsid w:val="00FC7283"/>
    <w:rsid w:val="00FC72A1"/>
    <w:rsid w:val="00FC72F9"/>
    <w:rsid w:val="00FC7305"/>
    <w:rsid w:val="00FC74A7"/>
    <w:rsid w:val="00FC74F3"/>
    <w:rsid w:val="00FC76F1"/>
    <w:rsid w:val="00FC775C"/>
    <w:rsid w:val="00FC77BA"/>
    <w:rsid w:val="00FC789D"/>
    <w:rsid w:val="00FC78F9"/>
    <w:rsid w:val="00FC7940"/>
    <w:rsid w:val="00FC7943"/>
    <w:rsid w:val="00FC79DF"/>
    <w:rsid w:val="00FC7B1F"/>
    <w:rsid w:val="00FC7BCE"/>
    <w:rsid w:val="00FC7BFD"/>
    <w:rsid w:val="00FC7C80"/>
    <w:rsid w:val="00FC7CAF"/>
    <w:rsid w:val="00FC7CE1"/>
    <w:rsid w:val="00FC7D97"/>
    <w:rsid w:val="00FD0031"/>
    <w:rsid w:val="00FD03FD"/>
    <w:rsid w:val="00FD0461"/>
    <w:rsid w:val="00FD04A2"/>
    <w:rsid w:val="00FD0694"/>
    <w:rsid w:val="00FD0726"/>
    <w:rsid w:val="00FD0785"/>
    <w:rsid w:val="00FD08DA"/>
    <w:rsid w:val="00FD0948"/>
    <w:rsid w:val="00FD0949"/>
    <w:rsid w:val="00FD098C"/>
    <w:rsid w:val="00FD09E1"/>
    <w:rsid w:val="00FD0A7C"/>
    <w:rsid w:val="00FD0C19"/>
    <w:rsid w:val="00FD0D42"/>
    <w:rsid w:val="00FD0DA9"/>
    <w:rsid w:val="00FD0DD2"/>
    <w:rsid w:val="00FD0E7A"/>
    <w:rsid w:val="00FD0ED2"/>
    <w:rsid w:val="00FD0ED4"/>
    <w:rsid w:val="00FD0FE6"/>
    <w:rsid w:val="00FD109A"/>
    <w:rsid w:val="00FD1151"/>
    <w:rsid w:val="00FD1177"/>
    <w:rsid w:val="00FD11F5"/>
    <w:rsid w:val="00FD120A"/>
    <w:rsid w:val="00FD122B"/>
    <w:rsid w:val="00FD14B5"/>
    <w:rsid w:val="00FD15BB"/>
    <w:rsid w:val="00FD1651"/>
    <w:rsid w:val="00FD16C5"/>
    <w:rsid w:val="00FD1701"/>
    <w:rsid w:val="00FD181B"/>
    <w:rsid w:val="00FD183D"/>
    <w:rsid w:val="00FD186D"/>
    <w:rsid w:val="00FD190C"/>
    <w:rsid w:val="00FD194F"/>
    <w:rsid w:val="00FD19C8"/>
    <w:rsid w:val="00FD1A09"/>
    <w:rsid w:val="00FD1A63"/>
    <w:rsid w:val="00FD1AED"/>
    <w:rsid w:val="00FD1B20"/>
    <w:rsid w:val="00FD1C44"/>
    <w:rsid w:val="00FD1C5A"/>
    <w:rsid w:val="00FD1C92"/>
    <w:rsid w:val="00FD1D35"/>
    <w:rsid w:val="00FD1D5E"/>
    <w:rsid w:val="00FD1DB8"/>
    <w:rsid w:val="00FD1DF9"/>
    <w:rsid w:val="00FD1EB2"/>
    <w:rsid w:val="00FD1F34"/>
    <w:rsid w:val="00FD200B"/>
    <w:rsid w:val="00FD2056"/>
    <w:rsid w:val="00FD2330"/>
    <w:rsid w:val="00FD2493"/>
    <w:rsid w:val="00FD25C0"/>
    <w:rsid w:val="00FD25FF"/>
    <w:rsid w:val="00FD2623"/>
    <w:rsid w:val="00FD264B"/>
    <w:rsid w:val="00FD266F"/>
    <w:rsid w:val="00FD2734"/>
    <w:rsid w:val="00FD2757"/>
    <w:rsid w:val="00FD27C6"/>
    <w:rsid w:val="00FD2822"/>
    <w:rsid w:val="00FD2A94"/>
    <w:rsid w:val="00FD2BB9"/>
    <w:rsid w:val="00FD2BBA"/>
    <w:rsid w:val="00FD2BEC"/>
    <w:rsid w:val="00FD2CB9"/>
    <w:rsid w:val="00FD2EB8"/>
    <w:rsid w:val="00FD2F68"/>
    <w:rsid w:val="00FD2F69"/>
    <w:rsid w:val="00FD3056"/>
    <w:rsid w:val="00FD30B5"/>
    <w:rsid w:val="00FD30C9"/>
    <w:rsid w:val="00FD310B"/>
    <w:rsid w:val="00FD313F"/>
    <w:rsid w:val="00FD31A0"/>
    <w:rsid w:val="00FD31EF"/>
    <w:rsid w:val="00FD3284"/>
    <w:rsid w:val="00FD32D5"/>
    <w:rsid w:val="00FD32F5"/>
    <w:rsid w:val="00FD33DC"/>
    <w:rsid w:val="00FD35A4"/>
    <w:rsid w:val="00FD35A9"/>
    <w:rsid w:val="00FD35BC"/>
    <w:rsid w:val="00FD3697"/>
    <w:rsid w:val="00FD36E9"/>
    <w:rsid w:val="00FD37D8"/>
    <w:rsid w:val="00FD3840"/>
    <w:rsid w:val="00FD38DD"/>
    <w:rsid w:val="00FD3933"/>
    <w:rsid w:val="00FD39AE"/>
    <w:rsid w:val="00FD3A40"/>
    <w:rsid w:val="00FD3A5E"/>
    <w:rsid w:val="00FD3A80"/>
    <w:rsid w:val="00FD3ACA"/>
    <w:rsid w:val="00FD3B76"/>
    <w:rsid w:val="00FD3BCB"/>
    <w:rsid w:val="00FD3BF2"/>
    <w:rsid w:val="00FD3CB6"/>
    <w:rsid w:val="00FD3E52"/>
    <w:rsid w:val="00FD3FA4"/>
    <w:rsid w:val="00FD4031"/>
    <w:rsid w:val="00FD40B3"/>
    <w:rsid w:val="00FD40FC"/>
    <w:rsid w:val="00FD41FF"/>
    <w:rsid w:val="00FD421C"/>
    <w:rsid w:val="00FD4272"/>
    <w:rsid w:val="00FD446E"/>
    <w:rsid w:val="00FD4624"/>
    <w:rsid w:val="00FD4648"/>
    <w:rsid w:val="00FD4686"/>
    <w:rsid w:val="00FD4700"/>
    <w:rsid w:val="00FD4777"/>
    <w:rsid w:val="00FD47B6"/>
    <w:rsid w:val="00FD4874"/>
    <w:rsid w:val="00FD49B0"/>
    <w:rsid w:val="00FD49DE"/>
    <w:rsid w:val="00FD4CE1"/>
    <w:rsid w:val="00FD4DB0"/>
    <w:rsid w:val="00FD5000"/>
    <w:rsid w:val="00FD50F3"/>
    <w:rsid w:val="00FD522E"/>
    <w:rsid w:val="00FD52B8"/>
    <w:rsid w:val="00FD52CE"/>
    <w:rsid w:val="00FD5357"/>
    <w:rsid w:val="00FD547C"/>
    <w:rsid w:val="00FD56BA"/>
    <w:rsid w:val="00FD56FB"/>
    <w:rsid w:val="00FD57EF"/>
    <w:rsid w:val="00FD57F7"/>
    <w:rsid w:val="00FD5810"/>
    <w:rsid w:val="00FD5821"/>
    <w:rsid w:val="00FD5851"/>
    <w:rsid w:val="00FD5871"/>
    <w:rsid w:val="00FD592E"/>
    <w:rsid w:val="00FD593D"/>
    <w:rsid w:val="00FD595B"/>
    <w:rsid w:val="00FD5B2B"/>
    <w:rsid w:val="00FD5C76"/>
    <w:rsid w:val="00FD5CA7"/>
    <w:rsid w:val="00FD5D13"/>
    <w:rsid w:val="00FD5D9E"/>
    <w:rsid w:val="00FD5E1C"/>
    <w:rsid w:val="00FD5E5B"/>
    <w:rsid w:val="00FD5E61"/>
    <w:rsid w:val="00FD5F78"/>
    <w:rsid w:val="00FD60CA"/>
    <w:rsid w:val="00FD6135"/>
    <w:rsid w:val="00FD6269"/>
    <w:rsid w:val="00FD6296"/>
    <w:rsid w:val="00FD62D4"/>
    <w:rsid w:val="00FD62F0"/>
    <w:rsid w:val="00FD6308"/>
    <w:rsid w:val="00FD636C"/>
    <w:rsid w:val="00FD64EF"/>
    <w:rsid w:val="00FD6571"/>
    <w:rsid w:val="00FD6754"/>
    <w:rsid w:val="00FD6844"/>
    <w:rsid w:val="00FD6851"/>
    <w:rsid w:val="00FD68D2"/>
    <w:rsid w:val="00FD68DC"/>
    <w:rsid w:val="00FD68F1"/>
    <w:rsid w:val="00FD6AB3"/>
    <w:rsid w:val="00FD6AEF"/>
    <w:rsid w:val="00FD6AF5"/>
    <w:rsid w:val="00FD6B1A"/>
    <w:rsid w:val="00FD6BCE"/>
    <w:rsid w:val="00FD6BD7"/>
    <w:rsid w:val="00FD6BDC"/>
    <w:rsid w:val="00FD6E82"/>
    <w:rsid w:val="00FD7044"/>
    <w:rsid w:val="00FD7160"/>
    <w:rsid w:val="00FD7265"/>
    <w:rsid w:val="00FD731D"/>
    <w:rsid w:val="00FD746F"/>
    <w:rsid w:val="00FD74A6"/>
    <w:rsid w:val="00FD7572"/>
    <w:rsid w:val="00FD75A9"/>
    <w:rsid w:val="00FD7605"/>
    <w:rsid w:val="00FD7672"/>
    <w:rsid w:val="00FD76D2"/>
    <w:rsid w:val="00FD76F6"/>
    <w:rsid w:val="00FD78D0"/>
    <w:rsid w:val="00FD7927"/>
    <w:rsid w:val="00FD794C"/>
    <w:rsid w:val="00FD7994"/>
    <w:rsid w:val="00FD79E7"/>
    <w:rsid w:val="00FD7A58"/>
    <w:rsid w:val="00FD7AFE"/>
    <w:rsid w:val="00FD7BB1"/>
    <w:rsid w:val="00FD7BD7"/>
    <w:rsid w:val="00FD7CA5"/>
    <w:rsid w:val="00FD7D10"/>
    <w:rsid w:val="00FD7DC4"/>
    <w:rsid w:val="00FD7EBC"/>
    <w:rsid w:val="00FE001B"/>
    <w:rsid w:val="00FE0060"/>
    <w:rsid w:val="00FE008E"/>
    <w:rsid w:val="00FE00AD"/>
    <w:rsid w:val="00FE00D7"/>
    <w:rsid w:val="00FE02D1"/>
    <w:rsid w:val="00FE02EC"/>
    <w:rsid w:val="00FE0344"/>
    <w:rsid w:val="00FE0377"/>
    <w:rsid w:val="00FE03E7"/>
    <w:rsid w:val="00FE042F"/>
    <w:rsid w:val="00FE083B"/>
    <w:rsid w:val="00FE084E"/>
    <w:rsid w:val="00FE0982"/>
    <w:rsid w:val="00FE09CF"/>
    <w:rsid w:val="00FE0B5C"/>
    <w:rsid w:val="00FE0CC1"/>
    <w:rsid w:val="00FE0F67"/>
    <w:rsid w:val="00FE0FA5"/>
    <w:rsid w:val="00FE0FB5"/>
    <w:rsid w:val="00FE0FBA"/>
    <w:rsid w:val="00FE0FC4"/>
    <w:rsid w:val="00FE0FDB"/>
    <w:rsid w:val="00FE1024"/>
    <w:rsid w:val="00FE110C"/>
    <w:rsid w:val="00FE11DA"/>
    <w:rsid w:val="00FE11E3"/>
    <w:rsid w:val="00FE126F"/>
    <w:rsid w:val="00FE12C1"/>
    <w:rsid w:val="00FE1309"/>
    <w:rsid w:val="00FE1351"/>
    <w:rsid w:val="00FE1543"/>
    <w:rsid w:val="00FE15A3"/>
    <w:rsid w:val="00FE1620"/>
    <w:rsid w:val="00FE16A9"/>
    <w:rsid w:val="00FE179D"/>
    <w:rsid w:val="00FE1916"/>
    <w:rsid w:val="00FE1987"/>
    <w:rsid w:val="00FE199A"/>
    <w:rsid w:val="00FE1ABC"/>
    <w:rsid w:val="00FE1C53"/>
    <w:rsid w:val="00FE1D00"/>
    <w:rsid w:val="00FE1D58"/>
    <w:rsid w:val="00FE1FEB"/>
    <w:rsid w:val="00FE2022"/>
    <w:rsid w:val="00FE20C9"/>
    <w:rsid w:val="00FE2143"/>
    <w:rsid w:val="00FE2226"/>
    <w:rsid w:val="00FE22C8"/>
    <w:rsid w:val="00FE25D6"/>
    <w:rsid w:val="00FE25EB"/>
    <w:rsid w:val="00FE26B5"/>
    <w:rsid w:val="00FE26B6"/>
    <w:rsid w:val="00FE2824"/>
    <w:rsid w:val="00FE28BA"/>
    <w:rsid w:val="00FE29B1"/>
    <w:rsid w:val="00FE2B51"/>
    <w:rsid w:val="00FE2B6D"/>
    <w:rsid w:val="00FE2B6F"/>
    <w:rsid w:val="00FE2E8D"/>
    <w:rsid w:val="00FE2FBF"/>
    <w:rsid w:val="00FE3053"/>
    <w:rsid w:val="00FE316C"/>
    <w:rsid w:val="00FE317A"/>
    <w:rsid w:val="00FE319B"/>
    <w:rsid w:val="00FE33B4"/>
    <w:rsid w:val="00FE372A"/>
    <w:rsid w:val="00FE37D8"/>
    <w:rsid w:val="00FE399D"/>
    <w:rsid w:val="00FE39CF"/>
    <w:rsid w:val="00FE3A6E"/>
    <w:rsid w:val="00FE3B90"/>
    <w:rsid w:val="00FE3C9F"/>
    <w:rsid w:val="00FE3D46"/>
    <w:rsid w:val="00FE3D69"/>
    <w:rsid w:val="00FE3E5E"/>
    <w:rsid w:val="00FE3EB5"/>
    <w:rsid w:val="00FE3EC2"/>
    <w:rsid w:val="00FE3F44"/>
    <w:rsid w:val="00FE4079"/>
    <w:rsid w:val="00FE4232"/>
    <w:rsid w:val="00FE447A"/>
    <w:rsid w:val="00FE4551"/>
    <w:rsid w:val="00FE4613"/>
    <w:rsid w:val="00FE468D"/>
    <w:rsid w:val="00FE47DC"/>
    <w:rsid w:val="00FE483F"/>
    <w:rsid w:val="00FE4A36"/>
    <w:rsid w:val="00FE4A44"/>
    <w:rsid w:val="00FE4D10"/>
    <w:rsid w:val="00FE4D8D"/>
    <w:rsid w:val="00FE4DEC"/>
    <w:rsid w:val="00FE4DFC"/>
    <w:rsid w:val="00FE4E4F"/>
    <w:rsid w:val="00FE4E7D"/>
    <w:rsid w:val="00FE4EAE"/>
    <w:rsid w:val="00FE4EAF"/>
    <w:rsid w:val="00FE4F53"/>
    <w:rsid w:val="00FE4FE1"/>
    <w:rsid w:val="00FE507E"/>
    <w:rsid w:val="00FE51E7"/>
    <w:rsid w:val="00FE5218"/>
    <w:rsid w:val="00FE5293"/>
    <w:rsid w:val="00FE52B1"/>
    <w:rsid w:val="00FE52C8"/>
    <w:rsid w:val="00FE5385"/>
    <w:rsid w:val="00FE53D0"/>
    <w:rsid w:val="00FE545D"/>
    <w:rsid w:val="00FE5547"/>
    <w:rsid w:val="00FE56D2"/>
    <w:rsid w:val="00FE5718"/>
    <w:rsid w:val="00FE5777"/>
    <w:rsid w:val="00FE57E6"/>
    <w:rsid w:val="00FE583C"/>
    <w:rsid w:val="00FE586C"/>
    <w:rsid w:val="00FE5A54"/>
    <w:rsid w:val="00FE5B38"/>
    <w:rsid w:val="00FE5C80"/>
    <w:rsid w:val="00FE5D1A"/>
    <w:rsid w:val="00FE5EC0"/>
    <w:rsid w:val="00FE61A5"/>
    <w:rsid w:val="00FE624A"/>
    <w:rsid w:val="00FE62C8"/>
    <w:rsid w:val="00FE6374"/>
    <w:rsid w:val="00FE6454"/>
    <w:rsid w:val="00FE64E0"/>
    <w:rsid w:val="00FE65EE"/>
    <w:rsid w:val="00FE6661"/>
    <w:rsid w:val="00FE6813"/>
    <w:rsid w:val="00FE686C"/>
    <w:rsid w:val="00FE6931"/>
    <w:rsid w:val="00FE69B4"/>
    <w:rsid w:val="00FE69C3"/>
    <w:rsid w:val="00FE6D1E"/>
    <w:rsid w:val="00FE6DEE"/>
    <w:rsid w:val="00FE6DF1"/>
    <w:rsid w:val="00FE6E0D"/>
    <w:rsid w:val="00FE6E47"/>
    <w:rsid w:val="00FE6EEB"/>
    <w:rsid w:val="00FE6FA9"/>
    <w:rsid w:val="00FE713D"/>
    <w:rsid w:val="00FE71AB"/>
    <w:rsid w:val="00FE7216"/>
    <w:rsid w:val="00FE725A"/>
    <w:rsid w:val="00FE728D"/>
    <w:rsid w:val="00FE72C0"/>
    <w:rsid w:val="00FE7351"/>
    <w:rsid w:val="00FE73EA"/>
    <w:rsid w:val="00FE7415"/>
    <w:rsid w:val="00FE7451"/>
    <w:rsid w:val="00FE75CA"/>
    <w:rsid w:val="00FE768F"/>
    <w:rsid w:val="00FE7825"/>
    <w:rsid w:val="00FE7A21"/>
    <w:rsid w:val="00FE7A5C"/>
    <w:rsid w:val="00FE7A82"/>
    <w:rsid w:val="00FE7BF9"/>
    <w:rsid w:val="00FE7C27"/>
    <w:rsid w:val="00FE7C61"/>
    <w:rsid w:val="00FE7C6C"/>
    <w:rsid w:val="00FE7CAB"/>
    <w:rsid w:val="00FE7CDF"/>
    <w:rsid w:val="00FE7D39"/>
    <w:rsid w:val="00FE7ED4"/>
    <w:rsid w:val="00FE7FF1"/>
    <w:rsid w:val="00FF0058"/>
    <w:rsid w:val="00FF00A8"/>
    <w:rsid w:val="00FF0105"/>
    <w:rsid w:val="00FF023E"/>
    <w:rsid w:val="00FF02F3"/>
    <w:rsid w:val="00FF0529"/>
    <w:rsid w:val="00FF070C"/>
    <w:rsid w:val="00FF07EB"/>
    <w:rsid w:val="00FF0876"/>
    <w:rsid w:val="00FF08D8"/>
    <w:rsid w:val="00FF0986"/>
    <w:rsid w:val="00FF09A1"/>
    <w:rsid w:val="00FF09AE"/>
    <w:rsid w:val="00FF09E4"/>
    <w:rsid w:val="00FF0A73"/>
    <w:rsid w:val="00FF0C9B"/>
    <w:rsid w:val="00FF0D1F"/>
    <w:rsid w:val="00FF0D42"/>
    <w:rsid w:val="00FF0F1F"/>
    <w:rsid w:val="00FF1043"/>
    <w:rsid w:val="00FF1053"/>
    <w:rsid w:val="00FF11C0"/>
    <w:rsid w:val="00FF123C"/>
    <w:rsid w:val="00FF12F5"/>
    <w:rsid w:val="00FF1318"/>
    <w:rsid w:val="00FF141C"/>
    <w:rsid w:val="00FF1431"/>
    <w:rsid w:val="00FF1474"/>
    <w:rsid w:val="00FF1475"/>
    <w:rsid w:val="00FF1525"/>
    <w:rsid w:val="00FF15DD"/>
    <w:rsid w:val="00FF15E4"/>
    <w:rsid w:val="00FF1612"/>
    <w:rsid w:val="00FF16A0"/>
    <w:rsid w:val="00FF16E4"/>
    <w:rsid w:val="00FF170F"/>
    <w:rsid w:val="00FF185D"/>
    <w:rsid w:val="00FF1892"/>
    <w:rsid w:val="00FF18D4"/>
    <w:rsid w:val="00FF1906"/>
    <w:rsid w:val="00FF195E"/>
    <w:rsid w:val="00FF19C2"/>
    <w:rsid w:val="00FF19D5"/>
    <w:rsid w:val="00FF1C0D"/>
    <w:rsid w:val="00FF1C56"/>
    <w:rsid w:val="00FF1DA9"/>
    <w:rsid w:val="00FF1EB6"/>
    <w:rsid w:val="00FF1F85"/>
    <w:rsid w:val="00FF2022"/>
    <w:rsid w:val="00FF20C9"/>
    <w:rsid w:val="00FF2164"/>
    <w:rsid w:val="00FF226B"/>
    <w:rsid w:val="00FF2355"/>
    <w:rsid w:val="00FF23C7"/>
    <w:rsid w:val="00FF24EA"/>
    <w:rsid w:val="00FF256D"/>
    <w:rsid w:val="00FF2764"/>
    <w:rsid w:val="00FF2768"/>
    <w:rsid w:val="00FF2796"/>
    <w:rsid w:val="00FF2800"/>
    <w:rsid w:val="00FF2807"/>
    <w:rsid w:val="00FF2842"/>
    <w:rsid w:val="00FF28A8"/>
    <w:rsid w:val="00FF28C9"/>
    <w:rsid w:val="00FF28F9"/>
    <w:rsid w:val="00FF292B"/>
    <w:rsid w:val="00FF2AAF"/>
    <w:rsid w:val="00FF2BF2"/>
    <w:rsid w:val="00FF2D6A"/>
    <w:rsid w:val="00FF2E94"/>
    <w:rsid w:val="00FF2F34"/>
    <w:rsid w:val="00FF2F68"/>
    <w:rsid w:val="00FF30C0"/>
    <w:rsid w:val="00FF30CE"/>
    <w:rsid w:val="00FF30D7"/>
    <w:rsid w:val="00FF30E7"/>
    <w:rsid w:val="00FF30F7"/>
    <w:rsid w:val="00FF32B6"/>
    <w:rsid w:val="00FF33A2"/>
    <w:rsid w:val="00FF341E"/>
    <w:rsid w:val="00FF3536"/>
    <w:rsid w:val="00FF36CA"/>
    <w:rsid w:val="00FF3712"/>
    <w:rsid w:val="00FF3750"/>
    <w:rsid w:val="00FF38DC"/>
    <w:rsid w:val="00FF3A26"/>
    <w:rsid w:val="00FF3A82"/>
    <w:rsid w:val="00FF3AB8"/>
    <w:rsid w:val="00FF3B5D"/>
    <w:rsid w:val="00FF3C5D"/>
    <w:rsid w:val="00FF3E04"/>
    <w:rsid w:val="00FF3E2A"/>
    <w:rsid w:val="00FF3E89"/>
    <w:rsid w:val="00FF3F93"/>
    <w:rsid w:val="00FF3FA2"/>
    <w:rsid w:val="00FF4081"/>
    <w:rsid w:val="00FF41AD"/>
    <w:rsid w:val="00FF4225"/>
    <w:rsid w:val="00FF423C"/>
    <w:rsid w:val="00FF4341"/>
    <w:rsid w:val="00FF4368"/>
    <w:rsid w:val="00FF4445"/>
    <w:rsid w:val="00FF446F"/>
    <w:rsid w:val="00FF44A6"/>
    <w:rsid w:val="00FF44C5"/>
    <w:rsid w:val="00FF44D8"/>
    <w:rsid w:val="00FF44FD"/>
    <w:rsid w:val="00FF457C"/>
    <w:rsid w:val="00FF4673"/>
    <w:rsid w:val="00FF46D8"/>
    <w:rsid w:val="00FF47B0"/>
    <w:rsid w:val="00FF4B2D"/>
    <w:rsid w:val="00FF4B9F"/>
    <w:rsid w:val="00FF4BC6"/>
    <w:rsid w:val="00FF4BDF"/>
    <w:rsid w:val="00FF4BEC"/>
    <w:rsid w:val="00FF4CB7"/>
    <w:rsid w:val="00FF4CCE"/>
    <w:rsid w:val="00FF4D7E"/>
    <w:rsid w:val="00FF4E2C"/>
    <w:rsid w:val="00FF4F37"/>
    <w:rsid w:val="00FF50BC"/>
    <w:rsid w:val="00FF510B"/>
    <w:rsid w:val="00FF5132"/>
    <w:rsid w:val="00FF5187"/>
    <w:rsid w:val="00FF53EA"/>
    <w:rsid w:val="00FF544A"/>
    <w:rsid w:val="00FF545E"/>
    <w:rsid w:val="00FF54E3"/>
    <w:rsid w:val="00FF5582"/>
    <w:rsid w:val="00FF5633"/>
    <w:rsid w:val="00FF56D5"/>
    <w:rsid w:val="00FF56D7"/>
    <w:rsid w:val="00FF5757"/>
    <w:rsid w:val="00FF57E8"/>
    <w:rsid w:val="00FF5833"/>
    <w:rsid w:val="00FF583F"/>
    <w:rsid w:val="00FF592F"/>
    <w:rsid w:val="00FF596B"/>
    <w:rsid w:val="00FF598A"/>
    <w:rsid w:val="00FF5B05"/>
    <w:rsid w:val="00FF5CC1"/>
    <w:rsid w:val="00FF5CED"/>
    <w:rsid w:val="00FF5DCE"/>
    <w:rsid w:val="00FF5E29"/>
    <w:rsid w:val="00FF5E31"/>
    <w:rsid w:val="00FF5FA0"/>
    <w:rsid w:val="00FF5FC1"/>
    <w:rsid w:val="00FF60BF"/>
    <w:rsid w:val="00FF617D"/>
    <w:rsid w:val="00FF6296"/>
    <w:rsid w:val="00FF636A"/>
    <w:rsid w:val="00FF642C"/>
    <w:rsid w:val="00FF6483"/>
    <w:rsid w:val="00FF650A"/>
    <w:rsid w:val="00FF657C"/>
    <w:rsid w:val="00FF65F3"/>
    <w:rsid w:val="00FF6632"/>
    <w:rsid w:val="00FF67A8"/>
    <w:rsid w:val="00FF69C5"/>
    <w:rsid w:val="00FF69CE"/>
    <w:rsid w:val="00FF6B83"/>
    <w:rsid w:val="00FF6C06"/>
    <w:rsid w:val="00FF6C85"/>
    <w:rsid w:val="00FF6CC7"/>
    <w:rsid w:val="00FF6D10"/>
    <w:rsid w:val="00FF6DCF"/>
    <w:rsid w:val="00FF6E78"/>
    <w:rsid w:val="00FF6EEC"/>
    <w:rsid w:val="00FF6F74"/>
    <w:rsid w:val="00FF7054"/>
    <w:rsid w:val="00FF70A3"/>
    <w:rsid w:val="00FF70F1"/>
    <w:rsid w:val="00FF70FD"/>
    <w:rsid w:val="00FF7206"/>
    <w:rsid w:val="00FF720C"/>
    <w:rsid w:val="00FF74E0"/>
    <w:rsid w:val="00FF7723"/>
    <w:rsid w:val="00FF774B"/>
    <w:rsid w:val="00FF77B0"/>
    <w:rsid w:val="00FF7852"/>
    <w:rsid w:val="00FF78A7"/>
    <w:rsid w:val="00FF7C1D"/>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27" fill="f" fillcolor="white" strokecolor="none [3207]">
      <v:fill color="white" on="f"/>
      <v:stroke color="none [3207]"/>
      <o:colormru v:ext="edit" colors="#ffc"/>
    </o:shapedefaults>
    <o:shapelayout v:ext="edit">
      <o:idmap v:ext="edit" data="1,3,4,5,6,7,8"/>
    </o:shapelayout>
  </w:shapeDefaults>
  <w:decimalSymbol w:val="."/>
  <w:listSeparator w:val=","/>
  <w14:docId w14:val="048A8F10"/>
  <w15:chartTrackingRefBased/>
  <w15:docId w15:val="{67314844-CA2C-4174-BB74-595B7341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620"/>
    <w:pPr>
      <w:spacing w:after="200" w:line="276" w:lineRule="auto"/>
    </w:pPr>
    <w:rPr>
      <w:sz w:val="22"/>
      <w:szCs w:val="22"/>
    </w:rPr>
  </w:style>
  <w:style w:type="paragraph" w:styleId="Heading1">
    <w:name w:val="heading 1"/>
    <w:basedOn w:val="Normal"/>
    <w:next w:val="Normal"/>
    <w:link w:val="Heading1Char"/>
    <w:uiPriority w:val="9"/>
    <w:qFormat/>
    <w:rsid w:val="007B0CC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F248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97CF8"/>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DE6ED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761CE"/>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EnvelopeReturn">
    <w:name w:val="envelope return"/>
    <w:basedOn w:val="Normal"/>
    <w:uiPriority w:val="99"/>
    <w:semiHidden/>
    <w:unhideWhenUsed/>
    <w:rsid w:val="00E761CE"/>
    <w:pPr>
      <w:spacing w:after="0" w:line="240" w:lineRule="auto"/>
    </w:pPr>
    <w:rPr>
      <w:rFonts w:ascii="Arial" w:eastAsia="Times New Roman" w:hAnsi="Arial"/>
      <w:sz w:val="18"/>
      <w:szCs w:val="20"/>
    </w:rPr>
  </w:style>
  <w:style w:type="paragraph" w:styleId="BalloonText">
    <w:name w:val="Balloon Text"/>
    <w:basedOn w:val="Normal"/>
    <w:link w:val="BalloonTextChar"/>
    <w:uiPriority w:val="99"/>
    <w:semiHidden/>
    <w:unhideWhenUsed/>
    <w:rsid w:val="00AA492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A492D"/>
    <w:rPr>
      <w:rFonts w:ascii="Tahoma" w:hAnsi="Tahoma" w:cs="Tahoma"/>
      <w:sz w:val="16"/>
      <w:szCs w:val="16"/>
    </w:rPr>
  </w:style>
  <w:style w:type="paragraph" w:styleId="NoSpacing">
    <w:name w:val="No Spacing"/>
    <w:uiPriority w:val="1"/>
    <w:qFormat/>
    <w:rsid w:val="00AA492D"/>
    <w:rPr>
      <w:sz w:val="22"/>
      <w:szCs w:val="22"/>
    </w:rPr>
  </w:style>
  <w:style w:type="paragraph" w:styleId="Header">
    <w:name w:val="header"/>
    <w:basedOn w:val="Normal"/>
    <w:link w:val="HeaderChar"/>
    <w:uiPriority w:val="99"/>
    <w:unhideWhenUsed/>
    <w:rsid w:val="00EB1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2BA"/>
  </w:style>
  <w:style w:type="paragraph" w:styleId="Footer">
    <w:name w:val="footer"/>
    <w:basedOn w:val="Normal"/>
    <w:link w:val="FooterChar"/>
    <w:uiPriority w:val="99"/>
    <w:unhideWhenUsed/>
    <w:rsid w:val="00EB1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2BA"/>
  </w:style>
  <w:style w:type="paragraph" w:customStyle="1" w:styleId="Default">
    <w:name w:val="Default"/>
    <w:rsid w:val="00A81621"/>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F66EC"/>
    <w:rPr>
      <w:color w:val="0000FF"/>
      <w:u w:val="single"/>
    </w:rPr>
  </w:style>
  <w:style w:type="character" w:styleId="Strong">
    <w:name w:val="Strong"/>
    <w:uiPriority w:val="22"/>
    <w:qFormat/>
    <w:rsid w:val="00507D68"/>
    <w:rPr>
      <w:b/>
      <w:bCs/>
    </w:rPr>
  </w:style>
  <w:style w:type="table" w:styleId="TableGrid">
    <w:name w:val="Table Grid"/>
    <w:basedOn w:val="TableNormal"/>
    <w:uiPriority w:val="99"/>
    <w:rsid w:val="00A8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1144"/>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F931E0"/>
  </w:style>
  <w:style w:type="paragraph" w:styleId="Caption">
    <w:name w:val="caption"/>
    <w:basedOn w:val="Normal"/>
    <w:next w:val="Normal"/>
    <w:uiPriority w:val="35"/>
    <w:unhideWhenUsed/>
    <w:qFormat/>
    <w:rsid w:val="00C102DD"/>
    <w:pPr>
      <w:spacing w:line="240" w:lineRule="auto"/>
    </w:pPr>
    <w:rPr>
      <w:i/>
      <w:iCs/>
      <w:color w:val="1F497D"/>
      <w:sz w:val="18"/>
      <w:szCs w:val="18"/>
    </w:rPr>
  </w:style>
  <w:style w:type="paragraph" w:styleId="Title">
    <w:name w:val="Title"/>
    <w:basedOn w:val="Normal"/>
    <w:next w:val="Normal"/>
    <w:link w:val="TitleChar"/>
    <w:uiPriority w:val="10"/>
    <w:qFormat/>
    <w:rsid w:val="00FE0FDB"/>
    <w:pPr>
      <w:spacing w:after="0" w:line="240" w:lineRule="auto"/>
      <w:contextualSpacing/>
    </w:pPr>
    <w:rPr>
      <w:rFonts w:ascii="Cambria" w:eastAsia="Times New Roman" w:hAnsi="Cambria"/>
      <w:spacing w:val="-10"/>
      <w:kern w:val="28"/>
      <w:sz w:val="56"/>
      <w:szCs w:val="56"/>
      <w:lang w:val="x-none" w:eastAsia="x-none"/>
    </w:rPr>
  </w:style>
  <w:style w:type="character" w:customStyle="1" w:styleId="TitleChar">
    <w:name w:val="Title Char"/>
    <w:link w:val="Title"/>
    <w:uiPriority w:val="10"/>
    <w:rsid w:val="00FE0FDB"/>
    <w:rPr>
      <w:rFonts w:ascii="Cambria" w:eastAsia="Times New Roman" w:hAnsi="Cambria" w:cs="Times New Roman"/>
      <w:spacing w:val="-10"/>
      <w:kern w:val="28"/>
      <w:sz w:val="56"/>
      <w:szCs w:val="56"/>
    </w:rPr>
  </w:style>
  <w:style w:type="paragraph" w:customStyle="1" w:styleId="CalendarText">
    <w:name w:val="CalendarText"/>
    <w:basedOn w:val="Normal"/>
    <w:rsid w:val="008571DA"/>
    <w:pPr>
      <w:spacing w:after="0" w:line="240" w:lineRule="auto"/>
    </w:pPr>
    <w:rPr>
      <w:rFonts w:ascii="Arial" w:eastAsia="Times New Roman" w:hAnsi="Arial" w:cs="Arial"/>
      <w:color w:val="000000"/>
      <w:sz w:val="20"/>
      <w:szCs w:val="24"/>
    </w:rPr>
  </w:style>
  <w:style w:type="character" w:customStyle="1" w:styleId="CalendarNumbers">
    <w:name w:val="CalendarNumbers"/>
    <w:rsid w:val="008571DA"/>
    <w:rPr>
      <w:rFonts w:ascii="Arial" w:hAnsi="Arial"/>
      <w:b/>
      <w:bCs/>
      <w:color w:val="000080"/>
      <w:sz w:val="24"/>
    </w:rPr>
  </w:style>
  <w:style w:type="character" w:customStyle="1" w:styleId="StyleStyleCalendarNumbers10ptNotBold11pt">
    <w:name w:val="Style Style CalendarNumbers + 10 pt Not Bold + 11 pt"/>
    <w:rsid w:val="008571DA"/>
    <w:rPr>
      <w:rFonts w:ascii="Arial" w:hAnsi="Arial"/>
      <w:b/>
      <w:bCs/>
      <w:color w:val="000080"/>
      <w:sz w:val="22"/>
      <w:szCs w:val="20"/>
    </w:rPr>
  </w:style>
  <w:style w:type="character" w:customStyle="1" w:styleId="WinCalendarHolidayRed">
    <w:name w:val="WinCalendar_HolidayRed"/>
    <w:rsid w:val="008571DA"/>
    <w:rPr>
      <w:rFonts w:ascii="Arial Narrow" w:hAnsi="Arial Narrow"/>
      <w:b w:val="0"/>
      <w:color w:val="990033"/>
      <w:sz w:val="18"/>
    </w:rPr>
  </w:style>
  <w:style w:type="character" w:customStyle="1" w:styleId="WinCalendarBLANKCELLSTYLE0">
    <w:name w:val="WinCalendar_BLANKCELL_STYLE0"/>
    <w:rsid w:val="008571DA"/>
    <w:rPr>
      <w:rFonts w:ascii="Arial Narrow" w:hAnsi="Arial Narrow"/>
      <w:b w:val="0"/>
      <w:color w:val="000000"/>
      <w:sz w:val="15"/>
    </w:rPr>
  </w:style>
  <w:style w:type="character" w:styleId="Emphasis">
    <w:name w:val="Emphasis"/>
    <w:uiPriority w:val="20"/>
    <w:qFormat/>
    <w:rsid w:val="004E69E3"/>
    <w:rPr>
      <w:i/>
      <w:iCs/>
    </w:rPr>
  </w:style>
  <w:style w:type="character" w:styleId="CommentReference">
    <w:name w:val="annotation reference"/>
    <w:uiPriority w:val="99"/>
    <w:semiHidden/>
    <w:unhideWhenUsed/>
    <w:rsid w:val="00B01E64"/>
    <w:rPr>
      <w:sz w:val="16"/>
      <w:szCs w:val="16"/>
    </w:rPr>
  </w:style>
  <w:style w:type="paragraph" w:styleId="CommentText">
    <w:name w:val="annotation text"/>
    <w:basedOn w:val="Normal"/>
    <w:link w:val="CommentTextChar"/>
    <w:uiPriority w:val="99"/>
    <w:semiHidden/>
    <w:unhideWhenUsed/>
    <w:rsid w:val="00B01E64"/>
    <w:rPr>
      <w:sz w:val="20"/>
      <w:szCs w:val="20"/>
    </w:rPr>
  </w:style>
  <w:style w:type="character" w:customStyle="1" w:styleId="CommentTextChar">
    <w:name w:val="Comment Text Char"/>
    <w:basedOn w:val="DefaultParagraphFont"/>
    <w:link w:val="CommentText"/>
    <w:uiPriority w:val="99"/>
    <w:semiHidden/>
    <w:rsid w:val="00B01E64"/>
  </w:style>
  <w:style w:type="paragraph" w:styleId="CommentSubject">
    <w:name w:val="annotation subject"/>
    <w:basedOn w:val="CommentText"/>
    <w:next w:val="CommentText"/>
    <w:link w:val="CommentSubjectChar"/>
    <w:uiPriority w:val="99"/>
    <w:semiHidden/>
    <w:unhideWhenUsed/>
    <w:rsid w:val="00B01E64"/>
    <w:rPr>
      <w:b/>
      <w:bCs/>
    </w:rPr>
  </w:style>
  <w:style w:type="character" w:customStyle="1" w:styleId="CommentSubjectChar">
    <w:name w:val="Comment Subject Char"/>
    <w:link w:val="CommentSubject"/>
    <w:uiPriority w:val="99"/>
    <w:semiHidden/>
    <w:rsid w:val="00B01E64"/>
    <w:rPr>
      <w:b/>
      <w:bCs/>
    </w:rPr>
  </w:style>
  <w:style w:type="paragraph" w:styleId="Subtitle">
    <w:name w:val="Subtitle"/>
    <w:basedOn w:val="Normal"/>
    <w:next w:val="Normal"/>
    <w:link w:val="SubtitleChar"/>
    <w:uiPriority w:val="11"/>
    <w:qFormat/>
    <w:rsid w:val="001679C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1679CF"/>
    <w:rPr>
      <w:rFonts w:ascii="Calibri Light" w:eastAsia="Times New Roman" w:hAnsi="Calibri Light" w:cs="Times New Roman"/>
      <w:sz w:val="24"/>
      <w:szCs w:val="24"/>
    </w:rPr>
  </w:style>
  <w:style w:type="character" w:styleId="SubtleEmphasis">
    <w:name w:val="Subtle Emphasis"/>
    <w:uiPriority w:val="19"/>
    <w:qFormat/>
    <w:rsid w:val="001679CF"/>
    <w:rPr>
      <w:i/>
      <w:iCs/>
      <w:color w:val="404040"/>
    </w:rPr>
  </w:style>
  <w:style w:type="character" w:styleId="FollowedHyperlink">
    <w:name w:val="FollowedHyperlink"/>
    <w:uiPriority w:val="99"/>
    <w:semiHidden/>
    <w:unhideWhenUsed/>
    <w:rsid w:val="004010E2"/>
    <w:rPr>
      <w:color w:val="954F72"/>
      <w:u w:val="single"/>
    </w:rPr>
  </w:style>
  <w:style w:type="character" w:customStyle="1" w:styleId="Heading2Char">
    <w:name w:val="Heading 2 Char"/>
    <w:link w:val="Heading2"/>
    <w:uiPriority w:val="9"/>
    <w:rsid w:val="009F248B"/>
    <w:rPr>
      <w:rFonts w:ascii="Calibri Light" w:eastAsia="Times New Roman" w:hAnsi="Calibri Light" w:cs="Times New Roman"/>
      <w:b/>
      <w:bCs/>
      <w:i/>
      <w:iCs/>
      <w:sz w:val="28"/>
      <w:szCs w:val="28"/>
    </w:rPr>
  </w:style>
  <w:style w:type="character" w:customStyle="1" w:styleId="apple-converted-space">
    <w:name w:val="apple-converted-space"/>
    <w:rsid w:val="005F7F90"/>
  </w:style>
  <w:style w:type="character" w:customStyle="1" w:styleId="small-caps">
    <w:name w:val="small-caps"/>
    <w:rsid w:val="005F7F90"/>
  </w:style>
  <w:style w:type="character" w:customStyle="1" w:styleId="text">
    <w:name w:val="text"/>
    <w:rsid w:val="00C466A2"/>
  </w:style>
  <w:style w:type="character" w:customStyle="1" w:styleId="center">
    <w:name w:val="center"/>
    <w:rsid w:val="00754696"/>
  </w:style>
  <w:style w:type="paragraph" w:styleId="ListParagraph">
    <w:name w:val="List Paragraph"/>
    <w:basedOn w:val="Normal"/>
    <w:uiPriority w:val="34"/>
    <w:qFormat/>
    <w:rsid w:val="00BE5AE7"/>
    <w:pPr>
      <w:ind w:left="720"/>
      <w:contextualSpacing/>
    </w:pPr>
  </w:style>
  <w:style w:type="character" w:customStyle="1" w:styleId="Heading1Char">
    <w:name w:val="Heading 1 Char"/>
    <w:link w:val="Heading1"/>
    <w:uiPriority w:val="9"/>
    <w:rsid w:val="007B0CCD"/>
    <w:rPr>
      <w:rFonts w:ascii="Calibri Light" w:eastAsia="Times New Roman" w:hAnsi="Calibri Light" w:cs="Times New Roman"/>
      <w:b/>
      <w:bCs/>
      <w:kern w:val="32"/>
      <w:sz w:val="32"/>
      <w:szCs w:val="32"/>
    </w:rPr>
  </w:style>
  <w:style w:type="character" w:customStyle="1" w:styleId="Heading3Char">
    <w:name w:val="Heading 3 Char"/>
    <w:link w:val="Heading3"/>
    <w:uiPriority w:val="9"/>
    <w:semiHidden/>
    <w:rsid w:val="00797CF8"/>
    <w:rPr>
      <w:rFonts w:ascii="Calibri Light" w:eastAsia="Times New Roman" w:hAnsi="Calibri Light" w:cs="Times New Roman"/>
      <w:b/>
      <w:bCs/>
      <w:sz w:val="26"/>
      <w:szCs w:val="26"/>
    </w:rPr>
  </w:style>
  <w:style w:type="character" w:customStyle="1" w:styleId="Heading5Char">
    <w:name w:val="Heading 5 Char"/>
    <w:link w:val="Heading5"/>
    <w:uiPriority w:val="9"/>
    <w:semiHidden/>
    <w:rsid w:val="00DE6ED1"/>
    <w:rPr>
      <w:rFonts w:ascii="Calibri" w:eastAsia="Times New Roman" w:hAnsi="Calibri" w:cs="Times New Roman"/>
      <w:b/>
      <w:bCs/>
      <w:i/>
      <w:iCs/>
      <w:sz w:val="26"/>
      <w:szCs w:val="26"/>
    </w:rPr>
  </w:style>
  <w:style w:type="character" w:customStyle="1" w:styleId="m-8466378465994326242gmail-fwb">
    <w:name w:val="m_-8466378465994326242gmail-fwb"/>
    <w:rsid w:val="00DE6ED1"/>
  </w:style>
  <w:style w:type="character" w:customStyle="1" w:styleId="m-8466378465994326242gmail-fsm">
    <w:name w:val="m_-8466378465994326242gmail-fsm"/>
    <w:rsid w:val="00DE6ED1"/>
  </w:style>
  <w:style w:type="character" w:customStyle="1" w:styleId="m-8466378465994326242gmail-timestampcontent">
    <w:name w:val="m_-8466378465994326242gmail-timestampcontent"/>
    <w:rsid w:val="00DE6ED1"/>
  </w:style>
  <w:style w:type="character" w:customStyle="1" w:styleId="m-8466378465994326242gmail-6spk">
    <w:name w:val="m_-8466378465994326242gmail-_6spk"/>
    <w:rsid w:val="00DE6ED1"/>
  </w:style>
  <w:style w:type="character" w:customStyle="1" w:styleId="trans-change">
    <w:name w:val="trans-change"/>
    <w:rsid w:val="00D72772"/>
  </w:style>
  <w:style w:type="table" w:customStyle="1" w:styleId="Calendar3">
    <w:name w:val="Calendar 3"/>
    <w:basedOn w:val="TableNormal"/>
    <w:uiPriority w:val="99"/>
    <w:qFormat/>
    <w:rsid w:val="00050215"/>
    <w:pPr>
      <w:jc w:val="right"/>
    </w:pPr>
    <w:rPr>
      <w:rFonts w:ascii="Calibri Light" w:eastAsia="Times New Roman" w:hAnsi="Calibri Light"/>
      <w:color w:val="000000"/>
      <w:sz w:val="22"/>
      <w:szCs w:val="22"/>
    </w:rPr>
    <w:tblPr/>
    <w:tblStylePr w:type="firstRow">
      <w:pPr>
        <w:wordWrap/>
        <w:jc w:val="right"/>
      </w:pPr>
      <w:rPr>
        <w:color w:val="4472C4"/>
        <w:sz w:val="44"/>
      </w:rPr>
    </w:tblStylePr>
    <w:tblStylePr w:type="firstCol">
      <w:rPr>
        <w:color w:val="4472C4"/>
      </w:rPr>
    </w:tblStylePr>
    <w:tblStylePr w:type="lastCol">
      <w:rPr>
        <w:color w:val="4472C4"/>
      </w:rPr>
    </w:tblStylePr>
  </w:style>
  <w:style w:type="table" w:styleId="TableGridLight">
    <w:name w:val="Grid Table Light"/>
    <w:basedOn w:val="TableNormal"/>
    <w:uiPriority w:val="40"/>
    <w:rsid w:val="0005021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pple-tab-span">
    <w:name w:val="apple-tab-span"/>
    <w:rsid w:val="00CE4240"/>
  </w:style>
  <w:style w:type="character" w:customStyle="1" w:styleId="gmaildefault">
    <w:name w:val="gmail_default"/>
    <w:rsid w:val="009908A8"/>
  </w:style>
  <w:style w:type="paragraph" w:customStyle="1" w:styleId="paragraph">
    <w:name w:val="paragraph"/>
    <w:basedOn w:val="Normal"/>
    <w:rsid w:val="00436E4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436E4A"/>
  </w:style>
  <w:style w:type="character" w:customStyle="1" w:styleId="eop">
    <w:name w:val="eop"/>
    <w:rsid w:val="00436E4A"/>
  </w:style>
  <w:style w:type="character" w:customStyle="1" w:styleId="scxw163842268">
    <w:name w:val="scxw163842268"/>
    <w:rsid w:val="00436E4A"/>
  </w:style>
  <w:style w:type="character" w:customStyle="1" w:styleId="gd">
    <w:name w:val="gd"/>
    <w:rsid w:val="00E664B0"/>
  </w:style>
  <w:style w:type="character" w:customStyle="1" w:styleId="g3">
    <w:name w:val="g3"/>
    <w:rsid w:val="00E664B0"/>
  </w:style>
  <w:style w:type="character" w:customStyle="1" w:styleId="hb">
    <w:name w:val="hb"/>
    <w:rsid w:val="00E664B0"/>
  </w:style>
  <w:style w:type="character" w:customStyle="1" w:styleId="g2">
    <w:name w:val="g2"/>
    <w:rsid w:val="00E664B0"/>
  </w:style>
  <w:style w:type="character" w:customStyle="1" w:styleId="ams">
    <w:name w:val="ams"/>
    <w:rsid w:val="002E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052">
      <w:bodyDiv w:val="1"/>
      <w:marLeft w:val="0"/>
      <w:marRight w:val="0"/>
      <w:marTop w:val="0"/>
      <w:marBottom w:val="0"/>
      <w:divBdr>
        <w:top w:val="none" w:sz="0" w:space="0" w:color="auto"/>
        <w:left w:val="none" w:sz="0" w:space="0" w:color="auto"/>
        <w:bottom w:val="none" w:sz="0" w:space="0" w:color="auto"/>
        <w:right w:val="none" w:sz="0" w:space="0" w:color="auto"/>
      </w:divBdr>
    </w:div>
    <w:div w:id="6324100">
      <w:bodyDiv w:val="1"/>
      <w:marLeft w:val="0"/>
      <w:marRight w:val="0"/>
      <w:marTop w:val="0"/>
      <w:marBottom w:val="0"/>
      <w:divBdr>
        <w:top w:val="none" w:sz="0" w:space="0" w:color="auto"/>
        <w:left w:val="none" w:sz="0" w:space="0" w:color="auto"/>
        <w:bottom w:val="none" w:sz="0" w:space="0" w:color="auto"/>
        <w:right w:val="none" w:sz="0" w:space="0" w:color="auto"/>
      </w:divBdr>
      <w:divsChild>
        <w:div w:id="1916666955">
          <w:marLeft w:val="0"/>
          <w:marRight w:val="0"/>
          <w:marTop w:val="0"/>
          <w:marBottom w:val="0"/>
          <w:divBdr>
            <w:top w:val="none" w:sz="0" w:space="0" w:color="auto"/>
            <w:left w:val="none" w:sz="0" w:space="0" w:color="auto"/>
            <w:bottom w:val="none" w:sz="0" w:space="0" w:color="auto"/>
            <w:right w:val="none" w:sz="0" w:space="0" w:color="auto"/>
          </w:divBdr>
        </w:div>
        <w:div w:id="1066612346">
          <w:marLeft w:val="0"/>
          <w:marRight w:val="0"/>
          <w:marTop w:val="0"/>
          <w:marBottom w:val="0"/>
          <w:divBdr>
            <w:top w:val="none" w:sz="0" w:space="0" w:color="auto"/>
            <w:left w:val="none" w:sz="0" w:space="0" w:color="auto"/>
            <w:bottom w:val="none" w:sz="0" w:space="0" w:color="auto"/>
            <w:right w:val="none" w:sz="0" w:space="0" w:color="auto"/>
          </w:divBdr>
        </w:div>
      </w:divsChild>
    </w:div>
    <w:div w:id="16125097">
      <w:bodyDiv w:val="1"/>
      <w:marLeft w:val="0"/>
      <w:marRight w:val="0"/>
      <w:marTop w:val="0"/>
      <w:marBottom w:val="0"/>
      <w:divBdr>
        <w:top w:val="none" w:sz="0" w:space="0" w:color="auto"/>
        <w:left w:val="none" w:sz="0" w:space="0" w:color="auto"/>
        <w:bottom w:val="none" w:sz="0" w:space="0" w:color="auto"/>
        <w:right w:val="none" w:sz="0" w:space="0" w:color="auto"/>
      </w:divBdr>
      <w:divsChild>
        <w:div w:id="1641375679">
          <w:marLeft w:val="0"/>
          <w:marRight w:val="0"/>
          <w:marTop w:val="0"/>
          <w:marBottom w:val="0"/>
          <w:divBdr>
            <w:top w:val="none" w:sz="0" w:space="0" w:color="auto"/>
            <w:left w:val="none" w:sz="0" w:space="0" w:color="auto"/>
            <w:bottom w:val="none" w:sz="0" w:space="0" w:color="auto"/>
            <w:right w:val="none" w:sz="0" w:space="0" w:color="auto"/>
          </w:divBdr>
        </w:div>
        <w:div w:id="949505862">
          <w:marLeft w:val="0"/>
          <w:marRight w:val="0"/>
          <w:marTop w:val="0"/>
          <w:marBottom w:val="0"/>
          <w:divBdr>
            <w:top w:val="none" w:sz="0" w:space="0" w:color="auto"/>
            <w:left w:val="none" w:sz="0" w:space="0" w:color="auto"/>
            <w:bottom w:val="none" w:sz="0" w:space="0" w:color="auto"/>
            <w:right w:val="none" w:sz="0" w:space="0" w:color="auto"/>
          </w:divBdr>
        </w:div>
        <w:div w:id="809789376">
          <w:marLeft w:val="0"/>
          <w:marRight w:val="0"/>
          <w:marTop w:val="0"/>
          <w:marBottom w:val="0"/>
          <w:divBdr>
            <w:top w:val="none" w:sz="0" w:space="0" w:color="auto"/>
            <w:left w:val="none" w:sz="0" w:space="0" w:color="auto"/>
            <w:bottom w:val="none" w:sz="0" w:space="0" w:color="auto"/>
            <w:right w:val="none" w:sz="0" w:space="0" w:color="auto"/>
          </w:divBdr>
          <w:divsChild>
            <w:div w:id="465123680">
              <w:marLeft w:val="0"/>
              <w:marRight w:val="0"/>
              <w:marTop w:val="0"/>
              <w:marBottom w:val="0"/>
              <w:divBdr>
                <w:top w:val="none" w:sz="0" w:space="0" w:color="auto"/>
                <w:left w:val="none" w:sz="0" w:space="0" w:color="auto"/>
                <w:bottom w:val="none" w:sz="0" w:space="0" w:color="auto"/>
                <w:right w:val="none" w:sz="0" w:space="0" w:color="auto"/>
              </w:divBdr>
              <w:divsChild>
                <w:div w:id="1193497846">
                  <w:marLeft w:val="0"/>
                  <w:marRight w:val="0"/>
                  <w:marTop w:val="0"/>
                  <w:marBottom w:val="0"/>
                  <w:divBdr>
                    <w:top w:val="none" w:sz="0" w:space="0" w:color="auto"/>
                    <w:left w:val="none" w:sz="0" w:space="0" w:color="auto"/>
                    <w:bottom w:val="none" w:sz="0" w:space="0" w:color="auto"/>
                    <w:right w:val="none" w:sz="0" w:space="0" w:color="auto"/>
                  </w:divBdr>
                </w:div>
                <w:div w:id="2088183963">
                  <w:marLeft w:val="0"/>
                  <w:marRight w:val="0"/>
                  <w:marTop w:val="0"/>
                  <w:marBottom w:val="0"/>
                  <w:divBdr>
                    <w:top w:val="none" w:sz="0" w:space="0" w:color="auto"/>
                    <w:left w:val="none" w:sz="0" w:space="0" w:color="auto"/>
                    <w:bottom w:val="none" w:sz="0" w:space="0" w:color="auto"/>
                    <w:right w:val="none" w:sz="0" w:space="0" w:color="auto"/>
                  </w:divBdr>
                </w:div>
                <w:div w:id="1506245903">
                  <w:marLeft w:val="0"/>
                  <w:marRight w:val="0"/>
                  <w:marTop w:val="0"/>
                  <w:marBottom w:val="0"/>
                  <w:divBdr>
                    <w:top w:val="none" w:sz="0" w:space="0" w:color="auto"/>
                    <w:left w:val="none" w:sz="0" w:space="0" w:color="auto"/>
                    <w:bottom w:val="none" w:sz="0" w:space="0" w:color="auto"/>
                    <w:right w:val="none" w:sz="0" w:space="0" w:color="auto"/>
                  </w:divBdr>
                </w:div>
                <w:div w:id="1266884548">
                  <w:marLeft w:val="0"/>
                  <w:marRight w:val="0"/>
                  <w:marTop w:val="0"/>
                  <w:marBottom w:val="0"/>
                  <w:divBdr>
                    <w:top w:val="none" w:sz="0" w:space="0" w:color="auto"/>
                    <w:left w:val="none" w:sz="0" w:space="0" w:color="auto"/>
                    <w:bottom w:val="none" w:sz="0" w:space="0" w:color="auto"/>
                    <w:right w:val="none" w:sz="0" w:space="0" w:color="auto"/>
                  </w:divBdr>
                </w:div>
                <w:div w:id="1170174177">
                  <w:marLeft w:val="0"/>
                  <w:marRight w:val="0"/>
                  <w:marTop w:val="0"/>
                  <w:marBottom w:val="0"/>
                  <w:divBdr>
                    <w:top w:val="none" w:sz="0" w:space="0" w:color="auto"/>
                    <w:left w:val="none" w:sz="0" w:space="0" w:color="auto"/>
                    <w:bottom w:val="none" w:sz="0" w:space="0" w:color="auto"/>
                    <w:right w:val="none" w:sz="0" w:space="0" w:color="auto"/>
                  </w:divBdr>
                </w:div>
                <w:div w:id="40058083">
                  <w:marLeft w:val="0"/>
                  <w:marRight w:val="0"/>
                  <w:marTop w:val="0"/>
                  <w:marBottom w:val="0"/>
                  <w:divBdr>
                    <w:top w:val="none" w:sz="0" w:space="0" w:color="auto"/>
                    <w:left w:val="none" w:sz="0" w:space="0" w:color="auto"/>
                    <w:bottom w:val="none" w:sz="0" w:space="0" w:color="auto"/>
                    <w:right w:val="none" w:sz="0" w:space="0" w:color="auto"/>
                  </w:divBdr>
                </w:div>
                <w:div w:id="1796168612">
                  <w:marLeft w:val="0"/>
                  <w:marRight w:val="0"/>
                  <w:marTop w:val="0"/>
                  <w:marBottom w:val="0"/>
                  <w:divBdr>
                    <w:top w:val="none" w:sz="0" w:space="0" w:color="auto"/>
                    <w:left w:val="none" w:sz="0" w:space="0" w:color="auto"/>
                    <w:bottom w:val="none" w:sz="0" w:space="0" w:color="auto"/>
                    <w:right w:val="none" w:sz="0" w:space="0" w:color="auto"/>
                  </w:divBdr>
                </w:div>
                <w:div w:id="957949309">
                  <w:marLeft w:val="0"/>
                  <w:marRight w:val="0"/>
                  <w:marTop w:val="0"/>
                  <w:marBottom w:val="0"/>
                  <w:divBdr>
                    <w:top w:val="none" w:sz="0" w:space="0" w:color="auto"/>
                    <w:left w:val="none" w:sz="0" w:space="0" w:color="auto"/>
                    <w:bottom w:val="none" w:sz="0" w:space="0" w:color="auto"/>
                    <w:right w:val="none" w:sz="0" w:space="0" w:color="auto"/>
                  </w:divBdr>
                </w:div>
                <w:div w:id="1367220253">
                  <w:marLeft w:val="0"/>
                  <w:marRight w:val="0"/>
                  <w:marTop w:val="0"/>
                  <w:marBottom w:val="0"/>
                  <w:divBdr>
                    <w:top w:val="none" w:sz="0" w:space="0" w:color="auto"/>
                    <w:left w:val="none" w:sz="0" w:space="0" w:color="auto"/>
                    <w:bottom w:val="none" w:sz="0" w:space="0" w:color="auto"/>
                    <w:right w:val="none" w:sz="0" w:space="0" w:color="auto"/>
                  </w:divBdr>
                </w:div>
                <w:div w:id="370033941">
                  <w:marLeft w:val="0"/>
                  <w:marRight w:val="0"/>
                  <w:marTop w:val="0"/>
                  <w:marBottom w:val="0"/>
                  <w:divBdr>
                    <w:top w:val="none" w:sz="0" w:space="0" w:color="auto"/>
                    <w:left w:val="none" w:sz="0" w:space="0" w:color="auto"/>
                    <w:bottom w:val="none" w:sz="0" w:space="0" w:color="auto"/>
                    <w:right w:val="none" w:sz="0" w:space="0" w:color="auto"/>
                  </w:divBdr>
                </w:div>
                <w:div w:id="1326205816">
                  <w:marLeft w:val="0"/>
                  <w:marRight w:val="0"/>
                  <w:marTop w:val="0"/>
                  <w:marBottom w:val="0"/>
                  <w:divBdr>
                    <w:top w:val="none" w:sz="0" w:space="0" w:color="auto"/>
                    <w:left w:val="none" w:sz="0" w:space="0" w:color="auto"/>
                    <w:bottom w:val="none" w:sz="0" w:space="0" w:color="auto"/>
                    <w:right w:val="none" w:sz="0" w:space="0" w:color="auto"/>
                  </w:divBdr>
                </w:div>
                <w:div w:id="1743483586">
                  <w:marLeft w:val="0"/>
                  <w:marRight w:val="0"/>
                  <w:marTop w:val="0"/>
                  <w:marBottom w:val="0"/>
                  <w:divBdr>
                    <w:top w:val="none" w:sz="0" w:space="0" w:color="auto"/>
                    <w:left w:val="none" w:sz="0" w:space="0" w:color="auto"/>
                    <w:bottom w:val="none" w:sz="0" w:space="0" w:color="auto"/>
                    <w:right w:val="none" w:sz="0" w:space="0" w:color="auto"/>
                  </w:divBdr>
                </w:div>
                <w:div w:id="721059568">
                  <w:marLeft w:val="0"/>
                  <w:marRight w:val="0"/>
                  <w:marTop w:val="0"/>
                  <w:marBottom w:val="0"/>
                  <w:divBdr>
                    <w:top w:val="none" w:sz="0" w:space="0" w:color="auto"/>
                    <w:left w:val="none" w:sz="0" w:space="0" w:color="auto"/>
                    <w:bottom w:val="none" w:sz="0" w:space="0" w:color="auto"/>
                    <w:right w:val="none" w:sz="0" w:space="0" w:color="auto"/>
                  </w:divBdr>
                </w:div>
                <w:div w:id="1605765063">
                  <w:marLeft w:val="0"/>
                  <w:marRight w:val="0"/>
                  <w:marTop w:val="0"/>
                  <w:marBottom w:val="0"/>
                  <w:divBdr>
                    <w:top w:val="none" w:sz="0" w:space="0" w:color="auto"/>
                    <w:left w:val="none" w:sz="0" w:space="0" w:color="auto"/>
                    <w:bottom w:val="none" w:sz="0" w:space="0" w:color="auto"/>
                    <w:right w:val="none" w:sz="0" w:space="0" w:color="auto"/>
                  </w:divBdr>
                </w:div>
                <w:div w:id="1733700271">
                  <w:marLeft w:val="0"/>
                  <w:marRight w:val="0"/>
                  <w:marTop w:val="0"/>
                  <w:marBottom w:val="0"/>
                  <w:divBdr>
                    <w:top w:val="none" w:sz="0" w:space="0" w:color="auto"/>
                    <w:left w:val="none" w:sz="0" w:space="0" w:color="auto"/>
                    <w:bottom w:val="none" w:sz="0" w:space="0" w:color="auto"/>
                    <w:right w:val="none" w:sz="0" w:space="0" w:color="auto"/>
                  </w:divBdr>
                </w:div>
                <w:div w:id="237643215">
                  <w:marLeft w:val="0"/>
                  <w:marRight w:val="0"/>
                  <w:marTop w:val="0"/>
                  <w:marBottom w:val="0"/>
                  <w:divBdr>
                    <w:top w:val="none" w:sz="0" w:space="0" w:color="auto"/>
                    <w:left w:val="none" w:sz="0" w:space="0" w:color="auto"/>
                    <w:bottom w:val="none" w:sz="0" w:space="0" w:color="auto"/>
                    <w:right w:val="none" w:sz="0" w:space="0" w:color="auto"/>
                  </w:divBdr>
                </w:div>
                <w:div w:id="370881786">
                  <w:marLeft w:val="0"/>
                  <w:marRight w:val="0"/>
                  <w:marTop w:val="0"/>
                  <w:marBottom w:val="0"/>
                  <w:divBdr>
                    <w:top w:val="none" w:sz="0" w:space="0" w:color="auto"/>
                    <w:left w:val="none" w:sz="0" w:space="0" w:color="auto"/>
                    <w:bottom w:val="none" w:sz="0" w:space="0" w:color="auto"/>
                    <w:right w:val="none" w:sz="0" w:space="0" w:color="auto"/>
                  </w:divBdr>
                </w:div>
                <w:div w:id="2042170299">
                  <w:marLeft w:val="0"/>
                  <w:marRight w:val="0"/>
                  <w:marTop w:val="0"/>
                  <w:marBottom w:val="0"/>
                  <w:divBdr>
                    <w:top w:val="none" w:sz="0" w:space="0" w:color="auto"/>
                    <w:left w:val="none" w:sz="0" w:space="0" w:color="auto"/>
                    <w:bottom w:val="none" w:sz="0" w:space="0" w:color="auto"/>
                    <w:right w:val="none" w:sz="0" w:space="0" w:color="auto"/>
                  </w:divBdr>
                </w:div>
                <w:div w:id="2147234586">
                  <w:marLeft w:val="0"/>
                  <w:marRight w:val="0"/>
                  <w:marTop w:val="0"/>
                  <w:marBottom w:val="0"/>
                  <w:divBdr>
                    <w:top w:val="none" w:sz="0" w:space="0" w:color="auto"/>
                    <w:left w:val="none" w:sz="0" w:space="0" w:color="auto"/>
                    <w:bottom w:val="none" w:sz="0" w:space="0" w:color="auto"/>
                    <w:right w:val="none" w:sz="0" w:space="0" w:color="auto"/>
                  </w:divBdr>
                </w:div>
                <w:div w:id="2105414127">
                  <w:marLeft w:val="0"/>
                  <w:marRight w:val="0"/>
                  <w:marTop w:val="0"/>
                  <w:marBottom w:val="0"/>
                  <w:divBdr>
                    <w:top w:val="none" w:sz="0" w:space="0" w:color="auto"/>
                    <w:left w:val="none" w:sz="0" w:space="0" w:color="auto"/>
                    <w:bottom w:val="none" w:sz="0" w:space="0" w:color="auto"/>
                    <w:right w:val="none" w:sz="0" w:space="0" w:color="auto"/>
                  </w:divBdr>
                </w:div>
                <w:div w:id="32703027">
                  <w:marLeft w:val="0"/>
                  <w:marRight w:val="0"/>
                  <w:marTop w:val="0"/>
                  <w:marBottom w:val="0"/>
                  <w:divBdr>
                    <w:top w:val="none" w:sz="0" w:space="0" w:color="auto"/>
                    <w:left w:val="none" w:sz="0" w:space="0" w:color="auto"/>
                    <w:bottom w:val="none" w:sz="0" w:space="0" w:color="auto"/>
                    <w:right w:val="none" w:sz="0" w:space="0" w:color="auto"/>
                  </w:divBdr>
                </w:div>
                <w:div w:id="1425421709">
                  <w:marLeft w:val="0"/>
                  <w:marRight w:val="0"/>
                  <w:marTop w:val="0"/>
                  <w:marBottom w:val="0"/>
                  <w:divBdr>
                    <w:top w:val="none" w:sz="0" w:space="0" w:color="auto"/>
                    <w:left w:val="none" w:sz="0" w:space="0" w:color="auto"/>
                    <w:bottom w:val="none" w:sz="0" w:space="0" w:color="auto"/>
                    <w:right w:val="none" w:sz="0" w:space="0" w:color="auto"/>
                  </w:divBdr>
                </w:div>
                <w:div w:id="187449700">
                  <w:marLeft w:val="0"/>
                  <w:marRight w:val="0"/>
                  <w:marTop w:val="0"/>
                  <w:marBottom w:val="0"/>
                  <w:divBdr>
                    <w:top w:val="none" w:sz="0" w:space="0" w:color="auto"/>
                    <w:left w:val="none" w:sz="0" w:space="0" w:color="auto"/>
                    <w:bottom w:val="none" w:sz="0" w:space="0" w:color="auto"/>
                    <w:right w:val="none" w:sz="0" w:space="0" w:color="auto"/>
                  </w:divBdr>
                </w:div>
                <w:div w:id="1011104037">
                  <w:marLeft w:val="0"/>
                  <w:marRight w:val="0"/>
                  <w:marTop w:val="0"/>
                  <w:marBottom w:val="0"/>
                  <w:divBdr>
                    <w:top w:val="none" w:sz="0" w:space="0" w:color="auto"/>
                    <w:left w:val="none" w:sz="0" w:space="0" w:color="auto"/>
                    <w:bottom w:val="none" w:sz="0" w:space="0" w:color="auto"/>
                    <w:right w:val="none" w:sz="0" w:space="0" w:color="auto"/>
                  </w:divBdr>
                </w:div>
                <w:div w:id="1181700562">
                  <w:marLeft w:val="0"/>
                  <w:marRight w:val="0"/>
                  <w:marTop w:val="0"/>
                  <w:marBottom w:val="0"/>
                  <w:divBdr>
                    <w:top w:val="none" w:sz="0" w:space="0" w:color="auto"/>
                    <w:left w:val="none" w:sz="0" w:space="0" w:color="auto"/>
                    <w:bottom w:val="none" w:sz="0" w:space="0" w:color="auto"/>
                    <w:right w:val="none" w:sz="0" w:space="0" w:color="auto"/>
                  </w:divBdr>
                </w:div>
                <w:div w:id="391151591">
                  <w:marLeft w:val="0"/>
                  <w:marRight w:val="0"/>
                  <w:marTop w:val="0"/>
                  <w:marBottom w:val="0"/>
                  <w:divBdr>
                    <w:top w:val="none" w:sz="0" w:space="0" w:color="auto"/>
                    <w:left w:val="none" w:sz="0" w:space="0" w:color="auto"/>
                    <w:bottom w:val="none" w:sz="0" w:space="0" w:color="auto"/>
                    <w:right w:val="none" w:sz="0" w:space="0" w:color="auto"/>
                  </w:divBdr>
                </w:div>
                <w:div w:id="1596981687">
                  <w:marLeft w:val="0"/>
                  <w:marRight w:val="0"/>
                  <w:marTop w:val="0"/>
                  <w:marBottom w:val="0"/>
                  <w:divBdr>
                    <w:top w:val="none" w:sz="0" w:space="0" w:color="auto"/>
                    <w:left w:val="none" w:sz="0" w:space="0" w:color="auto"/>
                    <w:bottom w:val="none" w:sz="0" w:space="0" w:color="auto"/>
                    <w:right w:val="none" w:sz="0" w:space="0" w:color="auto"/>
                  </w:divBdr>
                </w:div>
                <w:div w:id="1369989075">
                  <w:marLeft w:val="0"/>
                  <w:marRight w:val="0"/>
                  <w:marTop w:val="0"/>
                  <w:marBottom w:val="0"/>
                  <w:divBdr>
                    <w:top w:val="none" w:sz="0" w:space="0" w:color="auto"/>
                    <w:left w:val="none" w:sz="0" w:space="0" w:color="auto"/>
                    <w:bottom w:val="none" w:sz="0" w:space="0" w:color="auto"/>
                    <w:right w:val="none" w:sz="0" w:space="0" w:color="auto"/>
                  </w:divBdr>
                </w:div>
                <w:div w:id="905267545">
                  <w:marLeft w:val="0"/>
                  <w:marRight w:val="0"/>
                  <w:marTop w:val="0"/>
                  <w:marBottom w:val="0"/>
                  <w:divBdr>
                    <w:top w:val="none" w:sz="0" w:space="0" w:color="auto"/>
                    <w:left w:val="none" w:sz="0" w:space="0" w:color="auto"/>
                    <w:bottom w:val="none" w:sz="0" w:space="0" w:color="auto"/>
                    <w:right w:val="none" w:sz="0" w:space="0" w:color="auto"/>
                  </w:divBdr>
                </w:div>
                <w:div w:id="137304758">
                  <w:marLeft w:val="0"/>
                  <w:marRight w:val="0"/>
                  <w:marTop w:val="0"/>
                  <w:marBottom w:val="0"/>
                  <w:divBdr>
                    <w:top w:val="none" w:sz="0" w:space="0" w:color="auto"/>
                    <w:left w:val="none" w:sz="0" w:space="0" w:color="auto"/>
                    <w:bottom w:val="none" w:sz="0" w:space="0" w:color="auto"/>
                    <w:right w:val="none" w:sz="0" w:space="0" w:color="auto"/>
                  </w:divBdr>
                </w:div>
                <w:div w:id="1354039835">
                  <w:marLeft w:val="0"/>
                  <w:marRight w:val="0"/>
                  <w:marTop w:val="0"/>
                  <w:marBottom w:val="0"/>
                  <w:divBdr>
                    <w:top w:val="none" w:sz="0" w:space="0" w:color="auto"/>
                    <w:left w:val="none" w:sz="0" w:space="0" w:color="auto"/>
                    <w:bottom w:val="none" w:sz="0" w:space="0" w:color="auto"/>
                    <w:right w:val="none" w:sz="0" w:space="0" w:color="auto"/>
                  </w:divBdr>
                </w:div>
                <w:div w:id="1304430371">
                  <w:marLeft w:val="0"/>
                  <w:marRight w:val="0"/>
                  <w:marTop w:val="0"/>
                  <w:marBottom w:val="0"/>
                  <w:divBdr>
                    <w:top w:val="none" w:sz="0" w:space="0" w:color="auto"/>
                    <w:left w:val="none" w:sz="0" w:space="0" w:color="auto"/>
                    <w:bottom w:val="none" w:sz="0" w:space="0" w:color="auto"/>
                    <w:right w:val="none" w:sz="0" w:space="0" w:color="auto"/>
                  </w:divBdr>
                </w:div>
                <w:div w:id="16211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064">
          <w:marLeft w:val="0"/>
          <w:marRight w:val="0"/>
          <w:marTop w:val="0"/>
          <w:marBottom w:val="0"/>
          <w:divBdr>
            <w:top w:val="none" w:sz="0" w:space="0" w:color="auto"/>
            <w:left w:val="none" w:sz="0" w:space="0" w:color="auto"/>
            <w:bottom w:val="none" w:sz="0" w:space="0" w:color="auto"/>
            <w:right w:val="none" w:sz="0" w:space="0" w:color="auto"/>
          </w:divBdr>
        </w:div>
      </w:divsChild>
    </w:div>
    <w:div w:id="21632852">
      <w:bodyDiv w:val="1"/>
      <w:marLeft w:val="0"/>
      <w:marRight w:val="0"/>
      <w:marTop w:val="0"/>
      <w:marBottom w:val="0"/>
      <w:divBdr>
        <w:top w:val="none" w:sz="0" w:space="0" w:color="auto"/>
        <w:left w:val="none" w:sz="0" w:space="0" w:color="auto"/>
        <w:bottom w:val="none" w:sz="0" w:space="0" w:color="auto"/>
        <w:right w:val="none" w:sz="0" w:space="0" w:color="auto"/>
      </w:divBdr>
      <w:divsChild>
        <w:div w:id="169878495">
          <w:marLeft w:val="0"/>
          <w:marRight w:val="0"/>
          <w:marTop w:val="0"/>
          <w:marBottom w:val="0"/>
          <w:divBdr>
            <w:top w:val="none" w:sz="0" w:space="0" w:color="auto"/>
            <w:left w:val="none" w:sz="0" w:space="0" w:color="auto"/>
            <w:bottom w:val="none" w:sz="0" w:space="0" w:color="auto"/>
            <w:right w:val="none" w:sz="0" w:space="0" w:color="auto"/>
          </w:divBdr>
        </w:div>
        <w:div w:id="668755641">
          <w:marLeft w:val="0"/>
          <w:marRight w:val="0"/>
          <w:marTop w:val="0"/>
          <w:marBottom w:val="0"/>
          <w:divBdr>
            <w:top w:val="none" w:sz="0" w:space="0" w:color="auto"/>
            <w:left w:val="none" w:sz="0" w:space="0" w:color="auto"/>
            <w:bottom w:val="none" w:sz="0" w:space="0" w:color="auto"/>
            <w:right w:val="none" w:sz="0" w:space="0" w:color="auto"/>
          </w:divBdr>
        </w:div>
        <w:div w:id="1958641152">
          <w:marLeft w:val="0"/>
          <w:marRight w:val="0"/>
          <w:marTop w:val="0"/>
          <w:marBottom w:val="0"/>
          <w:divBdr>
            <w:top w:val="none" w:sz="0" w:space="0" w:color="auto"/>
            <w:left w:val="none" w:sz="0" w:space="0" w:color="auto"/>
            <w:bottom w:val="none" w:sz="0" w:space="0" w:color="auto"/>
            <w:right w:val="none" w:sz="0" w:space="0" w:color="auto"/>
          </w:divBdr>
        </w:div>
        <w:div w:id="87713">
          <w:marLeft w:val="0"/>
          <w:marRight w:val="0"/>
          <w:marTop w:val="0"/>
          <w:marBottom w:val="0"/>
          <w:divBdr>
            <w:top w:val="none" w:sz="0" w:space="0" w:color="auto"/>
            <w:left w:val="none" w:sz="0" w:space="0" w:color="auto"/>
            <w:bottom w:val="none" w:sz="0" w:space="0" w:color="auto"/>
            <w:right w:val="none" w:sz="0" w:space="0" w:color="auto"/>
          </w:divBdr>
        </w:div>
        <w:div w:id="130900480">
          <w:marLeft w:val="0"/>
          <w:marRight w:val="0"/>
          <w:marTop w:val="0"/>
          <w:marBottom w:val="0"/>
          <w:divBdr>
            <w:top w:val="none" w:sz="0" w:space="0" w:color="auto"/>
            <w:left w:val="none" w:sz="0" w:space="0" w:color="auto"/>
            <w:bottom w:val="none" w:sz="0" w:space="0" w:color="auto"/>
            <w:right w:val="none" w:sz="0" w:space="0" w:color="auto"/>
          </w:divBdr>
        </w:div>
        <w:div w:id="1228956946">
          <w:marLeft w:val="0"/>
          <w:marRight w:val="0"/>
          <w:marTop w:val="0"/>
          <w:marBottom w:val="0"/>
          <w:divBdr>
            <w:top w:val="none" w:sz="0" w:space="0" w:color="auto"/>
            <w:left w:val="none" w:sz="0" w:space="0" w:color="auto"/>
            <w:bottom w:val="none" w:sz="0" w:space="0" w:color="auto"/>
            <w:right w:val="none" w:sz="0" w:space="0" w:color="auto"/>
          </w:divBdr>
        </w:div>
        <w:div w:id="93400549">
          <w:marLeft w:val="0"/>
          <w:marRight w:val="0"/>
          <w:marTop w:val="0"/>
          <w:marBottom w:val="0"/>
          <w:divBdr>
            <w:top w:val="none" w:sz="0" w:space="0" w:color="auto"/>
            <w:left w:val="none" w:sz="0" w:space="0" w:color="auto"/>
            <w:bottom w:val="none" w:sz="0" w:space="0" w:color="auto"/>
            <w:right w:val="none" w:sz="0" w:space="0" w:color="auto"/>
          </w:divBdr>
        </w:div>
        <w:div w:id="1266383079">
          <w:marLeft w:val="0"/>
          <w:marRight w:val="0"/>
          <w:marTop w:val="0"/>
          <w:marBottom w:val="0"/>
          <w:divBdr>
            <w:top w:val="none" w:sz="0" w:space="0" w:color="auto"/>
            <w:left w:val="none" w:sz="0" w:space="0" w:color="auto"/>
            <w:bottom w:val="none" w:sz="0" w:space="0" w:color="auto"/>
            <w:right w:val="none" w:sz="0" w:space="0" w:color="auto"/>
          </w:divBdr>
        </w:div>
      </w:divsChild>
    </w:div>
    <w:div w:id="33047359">
      <w:bodyDiv w:val="1"/>
      <w:marLeft w:val="0"/>
      <w:marRight w:val="0"/>
      <w:marTop w:val="0"/>
      <w:marBottom w:val="0"/>
      <w:divBdr>
        <w:top w:val="none" w:sz="0" w:space="0" w:color="auto"/>
        <w:left w:val="none" w:sz="0" w:space="0" w:color="auto"/>
        <w:bottom w:val="none" w:sz="0" w:space="0" w:color="auto"/>
        <w:right w:val="none" w:sz="0" w:space="0" w:color="auto"/>
      </w:divBdr>
      <w:divsChild>
        <w:div w:id="1760443884">
          <w:marLeft w:val="0"/>
          <w:marRight w:val="0"/>
          <w:marTop w:val="0"/>
          <w:marBottom w:val="0"/>
          <w:divBdr>
            <w:top w:val="none" w:sz="0" w:space="0" w:color="auto"/>
            <w:left w:val="none" w:sz="0" w:space="0" w:color="auto"/>
            <w:bottom w:val="none" w:sz="0" w:space="0" w:color="auto"/>
            <w:right w:val="none" w:sz="0" w:space="0" w:color="auto"/>
          </w:divBdr>
        </w:div>
        <w:div w:id="2127505704">
          <w:marLeft w:val="0"/>
          <w:marRight w:val="0"/>
          <w:marTop w:val="0"/>
          <w:marBottom w:val="0"/>
          <w:divBdr>
            <w:top w:val="none" w:sz="0" w:space="0" w:color="auto"/>
            <w:left w:val="none" w:sz="0" w:space="0" w:color="auto"/>
            <w:bottom w:val="none" w:sz="0" w:space="0" w:color="auto"/>
            <w:right w:val="none" w:sz="0" w:space="0" w:color="auto"/>
          </w:divBdr>
          <w:divsChild>
            <w:div w:id="701128582">
              <w:marLeft w:val="0"/>
              <w:marRight w:val="0"/>
              <w:marTop w:val="0"/>
              <w:marBottom w:val="0"/>
              <w:divBdr>
                <w:top w:val="none" w:sz="0" w:space="0" w:color="auto"/>
                <w:left w:val="none" w:sz="0" w:space="0" w:color="auto"/>
                <w:bottom w:val="none" w:sz="0" w:space="0" w:color="auto"/>
                <w:right w:val="none" w:sz="0" w:space="0" w:color="auto"/>
              </w:divBdr>
            </w:div>
            <w:div w:id="850875807">
              <w:marLeft w:val="0"/>
              <w:marRight w:val="0"/>
              <w:marTop w:val="0"/>
              <w:marBottom w:val="0"/>
              <w:divBdr>
                <w:top w:val="none" w:sz="0" w:space="0" w:color="auto"/>
                <w:left w:val="none" w:sz="0" w:space="0" w:color="auto"/>
                <w:bottom w:val="none" w:sz="0" w:space="0" w:color="auto"/>
                <w:right w:val="none" w:sz="0" w:space="0" w:color="auto"/>
              </w:divBdr>
            </w:div>
            <w:div w:id="1189762361">
              <w:marLeft w:val="0"/>
              <w:marRight w:val="0"/>
              <w:marTop w:val="0"/>
              <w:marBottom w:val="0"/>
              <w:divBdr>
                <w:top w:val="none" w:sz="0" w:space="0" w:color="auto"/>
                <w:left w:val="none" w:sz="0" w:space="0" w:color="auto"/>
                <w:bottom w:val="none" w:sz="0" w:space="0" w:color="auto"/>
                <w:right w:val="none" w:sz="0" w:space="0" w:color="auto"/>
              </w:divBdr>
            </w:div>
            <w:div w:id="366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932">
      <w:bodyDiv w:val="1"/>
      <w:marLeft w:val="0"/>
      <w:marRight w:val="0"/>
      <w:marTop w:val="0"/>
      <w:marBottom w:val="0"/>
      <w:divBdr>
        <w:top w:val="none" w:sz="0" w:space="0" w:color="auto"/>
        <w:left w:val="none" w:sz="0" w:space="0" w:color="auto"/>
        <w:bottom w:val="none" w:sz="0" w:space="0" w:color="auto"/>
        <w:right w:val="none" w:sz="0" w:space="0" w:color="auto"/>
      </w:divBdr>
      <w:divsChild>
        <w:div w:id="1159151967">
          <w:marLeft w:val="0"/>
          <w:marRight w:val="0"/>
          <w:marTop w:val="0"/>
          <w:marBottom w:val="0"/>
          <w:divBdr>
            <w:top w:val="none" w:sz="0" w:space="0" w:color="auto"/>
            <w:left w:val="none" w:sz="0" w:space="0" w:color="auto"/>
            <w:bottom w:val="none" w:sz="0" w:space="0" w:color="auto"/>
            <w:right w:val="none" w:sz="0" w:space="0" w:color="auto"/>
          </w:divBdr>
          <w:divsChild>
            <w:div w:id="2034720900">
              <w:marLeft w:val="0"/>
              <w:marRight w:val="0"/>
              <w:marTop w:val="0"/>
              <w:marBottom w:val="0"/>
              <w:divBdr>
                <w:top w:val="none" w:sz="0" w:space="0" w:color="auto"/>
                <w:left w:val="none" w:sz="0" w:space="0" w:color="auto"/>
                <w:bottom w:val="none" w:sz="0" w:space="0" w:color="auto"/>
                <w:right w:val="none" w:sz="0" w:space="0" w:color="auto"/>
              </w:divBdr>
              <w:divsChild>
                <w:div w:id="51850033">
                  <w:marLeft w:val="0"/>
                  <w:marRight w:val="0"/>
                  <w:marTop w:val="0"/>
                  <w:marBottom w:val="0"/>
                  <w:divBdr>
                    <w:top w:val="none" w:sz="0" w:space="0" w:color="auto"/>
                    <w:left w:val="none" w:sz="0" w:space="0" w:color="auto"/>
                    <w:bottom w:val="none" w:sz="0" w:space="0" w:color="auto"/>
                    <w:right w:val="none" w:sz="0" w:space="0" w:color="auto"/>
                  </w:divBdr>
                  <w:divsChild>
                    <w:div w:id="333799981">
                      <w:marLeft w:val="0"/>
                      <w:marRight w:val="0"/>
                      <w:marTop w:val="0"/>
                      <w:marBottom w:val="0"/>
                      <w:divBdr>
                        <w:top w:val="none" w:sz="0" w:space="0" w:color="auto"/>
                        <w:left w:val="none" w:sz="0" w:space="0" w:color="auto"/>
                        <w:bottom w:val="none" w:sz="0" w:space="0" w:color="auto"/>
                        <w:right w:val="none" w:sz="0" w:space="0" w:color="auto"/>
                      </w:divBdr>
                      <w:divsChild>
                        <w:div w:id="1125536354">
                          <w:marLeft w:val="0"/>
                          <w:marRight w:val="0"/>
                          <w:marTop w:val="0"/>
                          <w:marBottom w:val="0"/>
                          <w:divBdr>
                            <w:top w:val="none" w:sz="0" w:space="0" w:color="auto"/>
                            <w:left w:val="none" w:sz="0" w:space="0" w:color="auto"/>
                            <w:bottom w:val="none" w:sz="0" w:space="0" w:color="auto"/>
                            <w:right w:val="none" w:sz="0" w:space="0" w:color="auto"/>
                          </w:divBdr>
                          <w:divsChild>
                            <w:div w:id="1537741316">
                              <w:marLeft w:val="0"/>
                              <w:marRight w:val="0"/>
                              <w:marTop w:val="0"/>
                              <w:marBottom w:val="0"/>
                              <w:divBdr>
                                <w:top w:val="none" w:sz="0" w:space="0" w:color="auto"/>
                                <w:left w:val="none" w:sz="0" w:space="0" w:color="auto"/>
                                <w:bottom w:val="none" w:sz="0" w:space="0" w:color="auto"/>
                                <w:right w:val="none" w:sz="0" w:space="0" w:color="auto"/>
                              </w:divBdr>
                              <w:divsChild>
                                <w:div w:id="1057554918">
                                  <w:marLeft w:val="0"/>
                                  <w:marRight w:val="0"/>
                                  <w:marTop w:val="0"/>
                                  <w:marBottom w:val="0"/>
                                  <w:divBdr>
                                    <w:top w:val="none" w:sz="0" w:space="0" w:color="auto"/>
                                    <w:left w:val="none" w:sz="0" w:space="0" w:color="auto"/>
                                    <w:bottom w:val="none" w:sz="0" w:space="0" w:color="auto"/>
                                    <w:right w:val="none" w:sz="0" w:space="0" w:color="auto"/>
                                  </w:divBdr>
                                  <w:divsChild>
                                    <w:div w:id="570315620">
                                      <w:marLeft w:val="0"/>
                                      <w:marRight w:val="0"/>
                                      <w:marTop w:val="0"/>
                                      <w:marBottom w:val="0"/>
                                      <w:divBdr>
                                        <w:top w:val="none" w:sz="0" w:space="0" w:color="auto"/>
                                        <w:left w:val="none" w:sz="0" w:space="0" w:color="auto"/>
                                        <w:bottom w:val="none" w:sz="0" w:space="0" w:color="auto"/>
                                        <w:right w:val="none" w:sz="0" w:space="0" w:color="auto"/>
                                      </w:divBdr>
                                      <w:divsChild>
                                        <w:div w:id="2046562383">
                                          <w:marLeft w:val="0"/>
                                          <w:marRight w:val="0"/>
                                          <w:marTop w:val="0"/>
                                          <w:marBottom w:val="0"/>
                                          <w:divBdr>
                                            <w:top w:val="none" w:sz="0" w:space="0" w:color="auto"/>
                                            <w:left w:val="none" w:sz="0" w:space="0" w:color="auto"/>
                                            <w:bottom w:val="none" w:sz="0" w:space="0" w:color="auto"/>
                                            <w:right w:val="none" w:sz="0" w:space="0" w:color="auto"/>
                                          </w:divBdr>
                                          <w:divsChild>
                                            <w:div w:id="78673815">
                                              <w:marLeft w:val="0"/>
                                              <w:marRight w:val="0"/>
                                              <w:marTop w:val="0"/>
                                              <w:marBottom w:val="0"/>
                                              <w:divBdr>
                                                <w:top w:val="single" w:sz="12" w:space="2" w:color="FFFFCC"/>
                                                <w:left w:val="single" w:sz="12" w:space="2" w:color="FFFFCC"/>
                                                <w:bottom w:val="single" w:sz="12" w:space="2" w:color="FFFFCC"/>
                                                <w:right w:val="single" w:sz="12" w:space="0" w:color="FFFFCC"/>
                                              </w:divBdr>
                                              <w:divsChild>
                                                <w:div w:id="1203714072">
                                                  <w:marLeft w:val="0"/>
                                                  <w:marRight w:val="0"/>
                                                  <w:marTop w:val="0"/>
                                                  <w:marBottom w:val="0"/>
                                                  <w:divBdr>
                                                    <w:top w:val="none" w:sz="0" w:space="0" w:color="auto"/>
                                                    <w:left w:val="none" w:sz="0" w:space="0" w:color="auto"/>
                                                    <w:bottom w:val="none" w:sz="0" w:space="0" w:color="auto"/>
                                                    <w:right w:val="none" w:sz="0" w:space="0" w:color="auto"/>
                                                  </w:divBdr>
                                                  <w:divsChild>
                                                    <w:div w:id="1151562241">
                                                      <w:marLeft w:val="0"/>
                                                      <w:marRight w:val="0"/>
                                                      <w:marTop w:val="0"/>
                                                      <w:marBottom w:val="0"/>
                                                      <w:divBdr>
                                                        <w:top w:val="none" w:sz="0" w:space="0" w:color="auto"/>
                                                        <w:left w:val="none" w:sz="0" w:space="0" w:color="auto"/>
                                                        <w:bottom w:val="none" w:sz="0" w:space="0" w:color="auto"/>
                                                        <w:right w:val="none" w:sz="0" w:space="0" w:color="auto"/>
                                                      </w:divBdr>
                                                      <w:divsChild>
                                                        <w:div w:id="1064136316">
                                                          <w:marLeft w:val="0"/>
                                                          <w:marRight w:val="0"/>
                                                          <w:marTop w:val="0"/>
                                                          <w:marBottom w:val="0"/>
                                                          <w:divBdr>
                                                            <w:top w:val="none" w:sz="0" w:space="0" w:color="auto"/>
                                                            <w:left w:val="none" w:sz="0" w:space="0" w:color="auto"/>
                                                            <w:bottom w:val="none" w:sz="0" w:space="0" w:color="auto"/>
                                                            <w:right w:val="none" w:sz="0" w:space="0" w:color="auto"/>
                                                          </w:divBdr>
                                                          <w:divsChild>
                                                            <w:div w:id="1636908061">
                                                              <w:marLeft w:val="0"/>
                                                              <w:marRight w:val="0"/>
                                                              <w:marTop w:val="0"/>
                                                              <w:marBottom w:val="0"/>
                                                              <w:divBdr>
                                                                <w:top w:val="none" w:sz="0" w:space="0" w:color="auto"/>
                                                                <w:left w:val="none" w:sz="0" w:space="0" w:color="auto"/>
                                                                <w:bottom w:val="none" w:sz="0" w:space="0" w:color="auto"/>
                                                                <w:right w:val="none" w:sz="0" w:space="0" w:color="auto"/>
                                                              </w:divBdr>
                                                              <w:divsChild>
                                                                <w:div w:id="1203586">
                                                                  <w:marLeft w:val="0"/>
                                                                  <w:marRight w:val="0"/>
                                                                  <w:marTop w:val="0"/>
                                                                  <w:marBottom w:val="0"/>
                                                                  <w:divBdr>
                                                                    <w:top w:val="none" w:sz="0" w:space="0" w:color="auto"/>
                                                                    <w:left w:val="none" w:sz="0" w:space="0" w:color="auto"/>
                                                                    <w:bottom w:val="none" w:sz="0" w:space="0" w:color="auto"/>
                                                                    <w:right w:val="none" w:sz="0" w:space="0" w:color="auto"/>
                                                                  </w:divBdr>
                                                                  <w:divsChild>
                                                                    <w:div w:id="1906183916">
                                                                      <w:marLeft w:val="0"/>
                                                                      <w:marRight w:val="0"/>
                                                                      <w:marTop w:val="0"/>
                                                                      <w:marBottom w:val="0"/>
                                                                      <w:divBdr>
                                                                        <w:top w:val="none" w:sz="0" w:space="0" w:color="auto"/>
                                                                        <w:left w:val="none" w:sz="0" w:space="0" w:color="auto"/>
                                                                        <w:bottom w:val="none" w:sz="0" w:space="0" w:color="auto"/>
                                                                        <w:right w:val="none" w:sz="0" w:space="0" w:color="auto"/>
                                                                      </w:divBdr>
                                                                      <w:divsChild>
                                                                        <w:div w:id="418447977">
                                                                          <w:marLeft w:val="0"/>
                                                                          <w:marRight w:val="0"/>
                                                                          <w:marTop w:val="0"/>
                                                                          <w:marBottom w:val="0"/>
                                                                          <w:divBdr>
                                                                            <w:top w:val="none" w:sz="0" w:space="0" w:color="auto"/>
                                                                            <w:left w:val="none" w:sz="0" w:space="0" w:color="auto"/>
                                                                            <w:bottom w:val="none" w:sz="0" w:space="0" w:color="auto"/>
                                                                            <w:right w:val="none" w:sz="0" w:space="0" w:color="auto"/>
                                                                          </w:divBdr>
                                                                          <w:divsChild>
                                                                            <w:div w:id="848954145">
                                                                              <w:marLeft w:val="0"/>
                                                                              <w:marRight w:val="0"/>
                                                                              <w:marTop w:val="0"/>
                                                                              <w:marBottom w:val="0"/>
                                                                              <w:divBdr>
                                                                                <w:top w:val="none" w:sz="0" w:space="0" w:color="auto"/>
                                                                                <w:left w:val="none" w:sz="0" w:space="0" w:color="auto"/>
                                                                                <w:bottom w:val="none" w:sz="0" w:space="0" w:color="auto"/>
                                                                                <w:right w:val="none" w:sz="0" w:space="0" w:color="auto"/>
                                                                              </w:divBdr>
                                                                              <w:divsChild>
                                                                                <w:div w:id="361244209">
                                                                                  <w:marLeft w:val="0"/>
                                                                                  <w:marRight w:val="0"/>
                                                                                  <w:marTop w:val="0"/>
                                                                                  <w:marBottom w:val="0"/>
                                                                                  <w:divBdr>
                                                                                    <w:top w:val="none" w:sz="0" w:space="0" w:color="auto"/>
                                                                                    <w:left w:val="none" w:sz="0" w:space="0" w:color="auto"/>
                                                                                    <w:bottom w:val="none" w:sz="0" w:space="0" w:color="auto"/>
                                                                                    <w:right w:val="none" w:sz="0" w:space="0" w:color="auto"/>
                                                                                  </w:divBdr>
                                                                                  <w:divsChild>
                                                                                    <w:div w:id="861405304">
                                                                                      <w:marLeft w:val="0"/>
                                                                                      <w:marRight w:val="0"/>
                                                                                      <w:marTop w:val="0"/>
                                                                                      <w:marBottom w:val="0"/>
                                                                                      <w:divBdr>
                                                                                        <w:top w:val="none" w:sz="0" w:space="0" w:color="auto"/>
                                                                                        <w:left w:val="none" w:sz="0" w:space="0" w:color="auto"/>
                                                                                        <w:bottom w:val="none" w:sz="0" w:space="0" w:color="auto"/>
                                                                                        <w:right w:val="none" w:sz="0" w:space="0" w:color="auto"/>
                                                                                      </w:divBdr>
                                                                                      <w:divsChild>
                                                                                        <w:div w:id="676560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94136521">
                                                                                              <w:marLeft w:val="0"/>
                                                                                              <w:marRight w:val="0"/>
                                                                                              <w:marTop w:val="0"/>
                                                                                              <w:marBottom w:val="0"/>
                                                                                              <w:divBdr>
                                                                                                <w:top w:val="none" w:sz="0" w:space="0" w:color="auto"/>
                                                                                                <w:left w:val="none" w:sz="0" w:space="0" w:color="auto"/>
                                                                                                <w:bottom w:val="none" w:sz="0" w:space="0" w:color="auto"/>
                                                                                                <w:right w:val="none" w:sz="0" w:space="0" w:color="auto"/>
                                                                                              </w:divBdr>
                                                                                              <w:divsChild>
                                                                                                <w:div w:id="1794205716">
                                                                                                  <w:marLeft w:val="0"/>
                                                                                                  <w:marRight w:val="0"/>
                                                                                                  <w:marTop w:val="0"/>
                                                                                                  <w:marBottom w:val="0"/>
                                                                                                  <w:divBdr>
                                                                                                    <w:top w:val="none" w:sz="0" w:space="0" w:color="auto"/>
                                                                                                    <w:left w:val="none" w:sz="0" w:space="0" w:color="auto"/>
                                                                                                    <w:bottom w:val="none" w:sz="0" w:space="0" w:color="auto"/>
                                                                                                    <w:right w:val="none" w:sz="0" w:space="0" w:color="auto"/>
                                                                                                  </w:divBdr>
                                                                                                  <w:divsChild>
                                                                                                    <w:div w:id="1774395954">
                                                                                                      <w:marLeft w:val="0"/>
                                                                                                      <w:marRight w:val="0"/>
                                                                                                      <w:marTop w:val="0"/>
                                                                                                      <w:marBottom w:val="0"/>
                                                                                                      <w:divBdr>
                                                                                                        <w:top w:val="none" w:sz="0" w:space="0" w:color="auto"/>
                                                                                                        <w:left w:val="none" w:sz="0" w:space="0" w:color="auto"/>
                                                                                                        <w:bottom w:val="none" w:sz="0" w:space="0" w:color="auto"/>
                                                                                                        <w:right w:val="none" w:sz="0" w:space="0" w:color="auto"/>
                                                                                                      </w:divBdr>
                                                                                                      <w:divsChild>
                                                                                                        <w:div w:id="271014160">
                                                                                                          <w:marLeft w:val="0"/>
                                                                                                          <w:marRight w:val="0"/>
                                                                                                          <w:marTop w:val="0"/>
                                                                                                          <w:marBottom w:val="0"/>
                                                                                                          <w:divBdr>
                                                                                                            <w:top w:val="none" w:sz="0" w:space="0" w:color="auto"/>
                                                                                                            <w:left w:val="none" w:sz="0" w:space="0" w:color="auto"/>
                                                                                                            <w:bottom w:val="none" w:sz="0" w:space="0" w:color="auto"/>
                                                                                                            <w:right w:val="none" w:sz="0" w:space="0" w:color="auto"/>
                                                                                                          </w:divBdr>
                                                                                                          <w:divsChild>
                                                                                                            <w:div w:id="2033527468">
                                                                                                              <w:marLeft w:val="0"/>
                                                                                                              <w:marRight w:val="0"/>
                                                                                                              <w:marTop w:val="0"/>
                                                                                                              <w:marBottom w:val="0"/>
                                                                                                              <w:divBdr>
                                                                                                                <w:top w:val="single" w:sz="2" w:space="4" w:color="D8D8D8"/>
                                                                                                                <w:left w:val="single" w:sz="2" w:space="0" w:color="D8D8D8"/>
                                                                                                                <w:bottom w:val="single" w:sz="2" w:space="4" w:color="D8D8D8"/>
                                                                                                                <w:right w:val="single" w:sz="2" w:space="0" w:color="D8D8D8"/>
                                                                                                              </w:divBdr>
                                                                                                              <w:divsChild>
                                                                                                                <w:div w:id="2067753227">
                                                                                                                  <w:marLeft w:val="225"/>
                                                                                                                  <w:marRight w:val="225"/>
                                                                                                                  <w:marTop w:val="75"/>
                                                                                                                  <w:marBottom w:val="75"/>
                                                                                                                  <w:divBdr>
                                                                                                                    <w:top w:val="none" w:sz="0" w:space="0" w:color="auto"/>
                                                                                                                    <w:left w:val="none" w:sz="0" w:space="0" w:color="auto"/>
                                                                                                                    <w:bottom w:val="none" w:sz="0" w:space="0" w:color="auto"/>
                                                                                                                    <w:right w:val="none" w:sz="0" w:space="0" w:color="auto"/>
                                                                                                                  </w:divBdr>
                                                                                                                  <w:divsChild>
                                                                                                                    <w:div w:id="1380662633">
                                                                                                                      <w:marLeft w:val="0"/>
                                                                                                                      <w:marRight w:val="0"/>
                                                                                                                      <w:marTop w:val="0"/>
                                                                                                                      <w:marBottom w:val="0"/>
                                                                                                                      <w:divBdr>
                                                                                                                        <w:top w:val="single" w:sz="6" w:space="0" w:color="auto"/>
                                                                                                                        <w:left w:val="single" w:sz="6" w:space="0" w:color="auto"/>
                                                                                                                        <w:bottom w:val="single" w:sz="6" w:space="0" w:color="auto"/>
                                                                                                                        <w:right w:val="single" w:sz="6" w:space="0" w:color="auto"/>
                                                                                                                      </w:divBdr>
                                                                                                                      <w:divsChild>
                                                                                                                        <w:div w:id="347608845">
                                                                                                                          <w:marLeft w:val="0"/>
                                                                                                                          <w:marRight w:val="0"/>
                                                                                                                          <w:marTop w:val="0"/>
                                                                                                                          <w:marBottom w:val="0"/>
                                                                                                                          <w:divBdr>
                                                                                                                            <w:top w:val="none" w:sz="0" w:space="0" w:color="auto"/>
                                                                                                                            <w:left w:val="none" w:sz="0" w:space="0" w:color="auto"/>
                                                                                                                            <w:bottom w:val="none" w:sz="0" w:space="0" w:color="auto"/>
                                                                                                                            <w:right w:val="none" w:sz="0" w:space="0" w:color="auto"/>
                                                                                                                          </w:divBdr>
                                                                                                                          <w:divsChild>
                                                                                                                            <w:div w:id="537015080">
                                                                                                                              <w:marLeft w:val="0"/>
                                                                                                                              <w:marRight w:val="0"/>
                                                                                                                              <w:marTop w:val="0"/>
                                                                                                                              <w:marBottom w:val="0"/>
                                                                                                                              <w:divBdr>
                                                                                                                                <w:top w:val="none" w:sz="0" w:space="0" w:color="auto"/>
                                                                                                                                <w:left w:val="none" w:sz="0" w:space="0" w:color="auto"/>
                                                                                                                                <w:bottom w:val="none" w:sz="0" w:space="0" w:color="auto"/>
                                                                                                                                <w:right w:val="none" w:sz="0" w:space="0" w:color="auto"/>
                                                                                                                              </w:divBdr>
                                                                                                                              <w:divsChild>
                                                                                                                                <w:div w:id="108012492">
                                                                                                                                  <w:marLeft w:val="0"/>
                                                                                                                                  <w:marRight w:val="0"/>
                                                                                                                                  <w:marTop w:val="0"/>
                                                                                                                                  <w:marBottom w:val="0"/>
                                                                                                                                  <w:divBdr>
                                                                                                                                    <w:top w:val="none" w:sz="0" w:space="0" w:color="auto"/>
                                                                                                                                    <w:left w:val="none" w:sz="0" w:space="0" w:color="auto"/>
                                                                                                                                    <w:bottom w:val="none" w:sz="0" w:space="0" w:color="auto"/>
                                                                                                                                    <w:right w:val="none" w:sz="0" w:space="0" w:color="auto"/>
                                                                                                                                  </w:divBdr>
                                                                                                                                </w:div>
                                                                                                                                <w:div w:id="134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45284">
      <w:bodyDiv w:val="1"/>
      <w:marLeft w:val="0"/>
      <w:marRight w:val="0"/>
      <w:marTop w:val="0"/>
      <w:marBottom w:val="0"/>
      <w:divBdr>
        <w:top w:val="none" w:sz="0" w:space="0" w:color="auto"/>
        <w:left w:val="none" w:sz="0" w:space="0" w:color="auto"/>
        <w:bottom w:val="none" w:sz="0" w:space="0" w:color="auto"/>
        <w:right w:val="none" w:sz="0" w:space="0" w:color="auto"/>
      </w:divBdr>
      <w:divsChild>
        <w:div w:id="537666873">
          <w:marLeft w:val="0"/>
          <w:marRight w:val="0"/>
          <w:marTop w:val="0"/>
          <w:marBottom w:val="0"/>
          <w:divBdr>
            <w:top w:val="none" w:sz="0" w:space="0" w:color="auto"/>
            <w:left w:val="none" w:sz="0" w:space="0" w:color="auto"/>
            <w:bottom w:val="none" w:sz="0" w:space="0" w:color="auto"/>
            <w:right w:val="none" w:sz="0" w:space="0" w:color="auto"/>
          </w:divBdr>
          <w:divsChild>
            <w:div w:id="1177383534">
              <w:marLeft w:val="0"/>
              <w:marRight w:val="0"/>
              <w:marTop w:val="0"/>
              <w:marBottom w:val="0"/>
              <w:divBdr>
                <w:top w:val="none" w:sz="0" w:space="0" w:color="auto"/>
                <w:left w:val="none" w:sz="0" w:space="0" w:color="auto"/>
                <w:bottom w:val="none" w:sz="0" w:space="0" w:color="auto"/>
                <w:right w:val="none" w:sz="0" w:space="0" w:color="auto"/>
              </w:divBdr>
              <w:divsChild>
                <w:div w:id="1370566084">
                  <w:marLeft w:val="0"/>
                  <w:marRight w:val="0"/>
                  <w:marTop w:val="0"/>
                  <w:marBottom w:val="0"/>
                  <w:divBdr>
                    <w:top w:val="none" w:sz="0" w:space="0" w:color="auto"/>
                    <w:left w:val="none" w:sz="0" w:space="0" w:color="auto"/>
                    <w:bottom w:val="none" w:sz="0" w:space="0" w:color="auto"/>
                    <w:right w:val="none" w:sz="0" w:space="0" w:color="auto"/>
                  </w:divBdr>
                  <w:divsChild>
                    <w:div w:id="29300760">
                      <w:marLeft w:val="0"/>
                      <w:marRight w:val="0"/>
                      <w:marTop w:val="0"/>
                      <w:marBottom w:val="0"/>
                      <w:divBdr>
                        <w:top w:val="none" w:sz="0" w:space="0" w:color="auto"/>
                        <w:left w:val="none" w:sz="0" w:space="0" w:color="auto"/>
                        <w:bottom w:val="none" w:sz="0" w:space="0" w:color="auto"/>
                        <w:right w:val="none" w:sz="0" w:space="0" w:color="auto"/>
                      </w:divBdr>
                      <w:divsChild>
                        <w:div w:id="854685718">
                          <w:marLeft w:val="0"/>
                          <w:marRight w:val="0"/>
                          <w:marTop w:val="0"/>
                          <w:marBottom w:val="0"/>
                          <w:divBdr>
                            <w:top w:val="none" w:sz="0" w:space="0" w:color="auto"/>
                            <w:left w:val="none" w:sz="0" w:space="0" w:color="auto"/>
                            <w:bottom w:val="none" w:sz="0" w:space="0" w:color="auto"/>
                            <w:right w:val="none" w:sz="0" w:space="0" w:color="auto"/>
                          </w:divBdr>
                          <w:divsChild>
                            <w:div w:id="206265085">
                              <w:marLeft w:val="0"/>
                              <w:marRight w:val="0"/>
                              <w:marTop w:val="0"/>
                              <w:marBottom w:val="0"/>
                              <w:divBdr>
                                <w:top w:val="none" w:sz="0" w:space="0" w:color="auto"/>
                                <w:left w:val="none" w:sz="0" w:space="0" w:color="auto"/>
                                <w:bottom w:val="none" w:sz="0" w:space="0" w:color="auto"/>
                                <w:right w:val="none" w:sz="0" w:space="0" w:color="auto"/>
                              </w:divBdr>
                              <w:divsChild>
                                <w:div w:id="1386951974">
                                  <w:marLeft w:val="0"/>
                                  <w:marRight w:val="0"/>
                                  <w:marTop w:val="0"/>
                                  <w:marBottom w:val="0"/>
                                  <w:divBdr>
                                    <w:top w:val="none" w:sz="0" w:space="0" w:color="auto"/>
                                    <w:left w:val="none" w:sz="0" w:space="0" w:color="auto"/>
                                    <w:bottom w:val="none" w:sz="0" w:space="0" w:color="auto"/>
                                    <w:right w:val="none" w:sz="0" w:space="0" w:color="auto"/>
                                  </w:divBdr>
                                  <w:divsChild>
                                    <w:div w:id="1738046868">
                                      <w:marLeft w:val="0"/>
                                      <w:marRight w:val="0"/>
                                      <w:marTop w:val="0"/>
                                      <w:marBottom w:val="0"/>
                                      <w:divBdr>
                                        <w:top w:val="none" w:sz="0" w:space="0" w:color="auto"/>
                                        <w:left w:val="none" w:sz="0" w:space="0" w:color="auto"/>
                                        <w:bottom w:val="none" w:sz="0" w:space="0" w:color="auto"/>
                                        <w:right w:val="none" w:sz="0" w:space="0" w:color="auto"/>
                                      </w:divBdr>
                                      <w:divsChild>
                                        <w:div w:id="646668457">
                                          <w:marLeft w:val="0"/>
                                          <w:marRight w:val="0"/>
                                          <w:marTop w:val="0"/>
                                          <w:marBottom w:val="0"/>
                                          <w:divBdr>
                                            <w:top w:val="none" w:sz="0" w:space="0" w:color="auto"/>
                                            <w:left w:val="none" w:sz="0" w:space="0" w:color="auto"/>
                                            <w:bottom w:val="none" w:sz="0" w:space="0" w:color="auto"/>
                                            <w:right w:val="none" w:sz="0" w:space="0" w:color="auto"/>
                                          </w:divBdr>
                                          <w:divsChild>
                                            <w:div w:id="612975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23321222">
                                                  <w:marLeft w:val="0"/>
                                                  <w:marRight w:val="0"/>
                                                  <w:marTop w:val="0"/>
                                                  <w:marBottom w:val="0"/>
                                                  <w:divBdr>
                                                    <w:top w:val="none" w:sz="0" w:space="0" w:color="auto"/>
                                                    <w:left w:val="none" w:sz="0" w:space="0" w:color="auto"/>
                                                    <w:bottom w:val="none" w:sz="0" w:space="0" w:color="auto"/>
                                                    <w:right w:val="none" w:sz="0" w:space="0" w:color="auto"/>
                                                  </w:divBdr>
                                                  <w:divsChild>
                                                    <w:div w:id="91511608">
                                                      <w:marLeft w:val="0"/>
                                                      <w:marRight w:val="0"/>
                                                      <w:marTop w:val="0"/>
                                                      <w:marBottom w:val="0"/>
                                                      <w:divBdr>
                                                        <w:top w:val="none" w:sz="0" w:space="0" w:color="auto"/>
                                                        <w:left w:val="none" w:sz="0" w:space="0" w:color="auto"/>
                                                        <w:bottom w:val="none" w:sz="0" w:space="0" w:color="auto"/>
                                                        <w:right w:val="none" w:sz="0" w:space="0" w:color="auto"/>
                                                      </w:divBdr>
                                                      <w:divsChild>
                                                        <w:div w:id="1437751092">
                                                          <w:marLeft w:val="0"/>
                                                          <w:marRight w:val="0"/>
                                                          <w:marTop w:val="0"/>
                                                          <w:marBottom w:val="0"/>
                                                          <w:divBdr>
                                                            <w:top w:val="none" w:sz="0" w:space="0" w:color="auto"/>
                                                            <w:left w:val="none" w:sz="0" w:space="0" w:color="auto"/>
                                                            <w:bottom w:val="none" w:sz="0" w:space="0" w:color="auto"/>
                                                            <w:right w:val="none" w:sz="0" w:space="0" w:color="auto"/>
                                                          </w:divBdr>
                                                          <w:divsChild>
                                                            <w:div w:id="956331499">
                                                              <w:marLeft w:val="0"/>
                                                              <w:marRight w:val="0"/>
                                                              <w:marTop w:val="0"/>
                                                              <w:marBottom w:val="0"/>
                                                              <w:divBdr>
                                                                <w:top w:val="none" w:sz="0" w:space="0" w:color="auto"/>
                                                                <w:left w:val="none" w:sz="0" w:space="0" w:color="auto"/>
                                                                <w:bottom w:val="none" w:sz="0" w:space="0" w:color="auto"/>
                                                                <w:right w:val="none" w:sz="0" w:space="0" w:color="auto"/>
                                                              </w:divBdr>
                                                              <w:divsChild>
                                                                <w:div w:id="60063197">
                                                                  <w:marLeft w:val="0"/>
                                                                  <w:marRight w:val="0"/>
                                                                  <w:marTop w:val="0"/>
                                                                  <w:marBottom w:val="0"/>
                                                                  <w:divBdr>
                                                                    <w:top w:val="none" w:sz="0" w:space="0" w:color="auto"/>
                                                                    <w:left w:val="none" w:sz="0" w:space="0" w:color="auto"/>
                                                                    <w:bottom w:val="none" w:sz="0" w:space="0" w:color="auto"/>
                                                                    <w:right w:val="none" w:sz="0" w:space="0" w:color="auto"/>
                                                                  </w:divBdr>
                                                                  <w:divsChild>
                                                                    <w:div w:id="568928224">
                                                                      <w:marLeft w:val="0"/>
                                                                      <w:marRight w:val="0"/>
                                                                      <w:marTop w:val="0"/>
                                                                      <w:marBottom w:val="0"/>
                                                                      <w:divBdr>
                                                                        <w:top w:val="none" w:sz="0" w:space="0" w:color="auto"/>
                                                                        <w:left w:val="none" w:sz="0" w:space="0" w:color="auto"/>
                                                                        <w:bottom w:val="none" w:sz="0" w:space="0" w:color="auto"/>
                                                                        <w:right w:val="none" w:sz="0" w:space="0" w:color="auto"/>
                                                                      </w:divBdr>
                                                                      <w:divsChild>
                                                                        <w:div w:id="54862067">
                                                                          <w:marLeft w:val="0"/>
                                                                          <w:marRight w:val="0"/>
                                                                          <w:marTop w:val="0"/>
                                                                          <w:marBottom w:val="0"/>
                                                                          <w:divBdr>
                                                                            <w:top w:val="none" w:sz="0" w:space="0" w:color="auto"/>
                                                                            <w:left w:val="none" w:sz="0" w:space="0" w:color="auto"/>
                                                                            <w:bottom w:val="none" w:sz="0" w:space="0" w:color="auto"/>
                                                                            <w:right w:val="none" w:sz="0" w:space="0" w:color="auto"/>
                                                                          </w:divBdr>
                                                                          <w:divsChild>
                                                                            <w:div w:id="1337729073">
                                                                              <w:marLeft w:val="0"/>
                                                                              <w:marRight w:val="0"/>
                                                                              <w:marTop w:val="0"/>
                                                                              <w:marBottom w:val="0"/>
                                                                              <w:divBdr>
                                                                                <w:top w:val="none" w:sz="0" w:space="0" w:color="auto"/>
                                                                                <w:left w:val="none" w:sz="0" w:space="0" w:color="auto"/>
                                                                                <w:bottom w:val="none" w:sz="0" w:space="0" w:color="auto"/>
                                                                                <w:right w:val="none" w:sz="0" w:space="0" w:color="auto"/>
                                                                              </w:divBdr>
                                                                              <w:divsChild>
                                                                                <w:div w:id="10765993">
                                                                                  <w:marLeft w:val="0"/>
                                                                                  <w:marRight w:val="0"/>
                                                                                  <w:marTop w:val="0"/>
                                                                                  <w:marBottom w:val="0"/>
                                                                                  <w:divBdr>
                                                                                    <w:top w:val="none" w:sz="0" w:space="0" w:color="auto"/>
                                                                                    <w:left w:val="none" w:sz="0" w:space="0" w:color="auto"/>
                                                                                    <w:bottom w:val="none" w:sz="0" w:space="0" w:color="auto"/>
                                                                                    <w:right w:val="none" w:sz="0" w:space="0" w:color="auto"/>
                                                                                  </w:divBdr>
                                                                                  <w:divsChild>
                                                                                    <w:div w:id="2033073099">
                                                                                      <w:marLeft w:val="0"/>
                                                                                      <w:marRight w:val="0"/>
                                                                                      <w:marTop w:val="0"/>
                                                                                      <w:marBottom w:val="0"/>
                                                                                      <w:divBdr>
                                                                                        <w:top w:val="none" w:sz="0" w:space="0" w:color="auto"/>
                                                                                        <w:left w:val="none" w:sz="0" w:space="0" w:color="auto"/>
                                                                                        <w:bottom w:val="none" w:sz="0" w:space="0" w:color="auto"/>
                                                                                        <w:right w:val="none" w:sz="0" w:space="0" w:color="auto"/>
                                                                                      </w:divBdr>
                                                                                      <w:divsChild>
                                                                                        <w:div w:id="1425879784">
                                                                                          <w:marLeft w:val="0"/>
                                                                                          <w:marRight w:val="120"/>
                                                                                          <w:marTop w:val="0"/>
                                                                                          <w:marBottom w:val="150"/>
                                                                                          <w:divBdr>
                                                                                            <w:top w:val="single" w:sz="2" w:space="0" w:color="EFEFEF"/>
                                                                                            <w:left w:val="single" w:sz="6" w:space="0" w:color="EFEFEF"/>
                                                                                            <w:bottom w:val="single" w:sz="6" w:space="0" w:color="E2E2E2"/>
                                                                                            <w:right w:val="single" w:sz="6" w:space="0" w:color="EFEFEF"/>
                                                                                          </w:divBdr>
                                                                                          <w:divsChild>
                                                                                            <w:div w:id="1182162109">
                                                                                              <w:marLeft w:val="0"/>
                                                                                              <w:marRight w:val="0"/>
                                                                                              <w:marTop w:val="0"/>
                                                                                              <w:marBottom w:val="0"/>
                                                                                              <w:divBdr>
                                                                                                <w:top w:val="none" w:sz="0" w:space="0" w:color="auto"/>
                                                                                                <w:left w:val="none" w:sz="0" w:space="0" w:color="auto"/>
                                                                                                <w:bottom w:val="none" w:sz="0" w:space="0" w:color="auto"/>
                                                                                                <w:right w:val="none" w:sz="0" w:space="0" w:color="auto"/>
                                                                                              </w:divBdr>
                                                                                              <w:divsChild>
                                                                                                <w:div w:id="5401372">
                                                                                                  <w:marLeft w:val="0"/>
                                                                                                  <w:marRight w:val="0"/>
                                                                                                  <w:marTop w:val="0"/>
                                                                                                  <w:marBottom w:val="0"/>
                                                                                                  <w:divBdr>
                                                                                                    <w:top w:val="none" w:sz="0" w:space="0" w:color="auto"/>
                                                                                                    <w:left w:val="none" w:sz="0" w:space="0" w:color="auto"/>
                                                                                                    <w:bottom w:val="none" w:sz="0" w:space="0" w:color="auto"/>
                                                                                                    <w:right w:val="none" w:sz="0" w:space="0" w:color="auto"/>
                                                                                                  </w:divBdr>
                                                                                                  <w:divsChild>
                                                                                                    <w:div w:id="1145776885">
                                                                                                      <w:marLeft w:val="0"/>
                                                                                                      <w:marRight w:val="0"/>
                                                                                                      <w:marTop w:val="0"/>
                                                                                                      <w:marBottom w:val="0"/>
                                                                                                      <w:divBdr>
                                                                                                        <w:top w:val="none" w:sz="0" w:space="0" w:color="auto"/>
                                                                                                        <w:left w:val="none" w:sz="0" w:space="0" w:color="auto"/>
                                                                                                        <w:bottom w:val="none" w:sz="0" w:space="0" w:color="auto"/>
                                                                                                        <w:right w:val="none" w:sz="0" w:space="0" w:color="auto"/>
                                                                                                      </w:divBdr>
                                                                                                      <w:divsChild>
                                                                                                        <w:div w:id="437455551">
                                                                                                          <w:marLeft w:val="0"/>
                                                                                                          <w:marRight w:val="0"/>
                                                                                                          <w:marTop w:val="0"/>
                                                                                                          <w:marBottom w:val="0"/>
                                                                                                          <w:divBdr>
                                                                                                            <w:top w:val="none" w:sz="0" w:space="0" w:color="auto"/>
                                                                                                            <w:left w:val="none" w:sz="0" w:space="0" w:color="auto"/>
                                                                                                            <w:bottom w:val="none" w:sz="0" w:space="0" w:color="auto"/>
                                                                                                            <w:right w:val="none" w:sz="0" w:space="0" w:color="auto"/>
                                                                                                          </w:divBdr>
                                                                                                          <w:divsChild>
                                                                                                            <w:div w:id="1191912748">
                                                                                                              <w:marLeft w:val="0"/>
                                                                                                              <w:marRight w:val="0"/>
                                                                                                              <w:marTop w:val="0"/>
                                                                                                              <w:marBottom w:val="0"/>
                                                                                                              <w:divBdr>
                                                                                                                <w:top w:val="single" w:sz="2" w:space="4" w:color="D8D8D8"/>
                                                                                                                <w:left w:val="single" w:sz="2" w:space="0" w:color="D8D8D8"/>
                                                                                                                <w:bottom w:val="single" w:sz="2" w:space="4" w:color="D8D8D8"/>
                                                                                                                <w:right w:val="single" w:sz="2" w:space="0" w:color="D8D8D8"/>
                                                                                                              </w:divBdr>
                                                                                                              <w:divsChild>
                                                                                                                <w:div w:id="144276857">
                                                                                                                  <w:marLeft w:val="225"/>
                                                                                                                  <w:marRight w:val="225"/>
                                                                                                                  <w:marTop w:val="75"/>
                                                                                                                  <w:marBottom w:val="75"/>
                                                                                                                  <w:divBdr>
                                                                                                                    <w:top w:val="none" w:sz="0" w:space="0" w:color="auto"/>
                                                                                                                    <w:left w:val="none" w:sz="0" w:space="0" w:color="auto"/>
                                                                                                                    <w:bottom w:val="none" w:sz="0" w:space="0" w:color="auto"/>
                                                                                                                    <w:right w:val="none" w:sz="0" w:space="0" w:color="auto"/>
                                                                                                                  </w:divBdr>
                                                                                                                  <w:divsChild>
                                                                                                                    <w:div w:id="113794675">
                                                                                                                      <w:marLeft w:val="0"/>
                                                                                                                      <w:marRight w:val="0"/>
                                                                                                                      <w:marTop w:val="0"/>
                                                                                                                      <w:marBottom w:val="0"/>
                                                                                                                      <w:divBdr>
                                                                                                                        <w:top w:val="single" w:sz="6" w:space="0" w:color="auto"/>
                                                                                                                        <w:left w:val="single" w:sz="6" w:space="0" w:color="auto"/>
                                                                                                                        <w:bottom w:val="single" w:sz="6" w:space="0" w:color="auto"/>
                                                                                                                        <w:right w:val="single" w:sz="6" w:space="0" w:color="auto"/>
                                                                                                                      </w:divBdr>
                                                                                                                      <w:divsChild>
                                                                                                                        <w:div w:id="1692221578">
                                                                                                                          <w:marLeft w:val="0"/>
                                                                                                                          <w:marRight w:val="0"/>
                                                                                                                          <w:marTop w:val="0"/>
                                                                                                                          <w:marBottom w:val="0"/>
                                                                                                                          <w:divBdr>
                                                                                                                            <w:top w:val="none" w:sz="0" w:space="0" w:color="auto"/>
                                                                                                                            <w:left w:val="none" w:sz="0" w:space="0" w:color="auto"/>
                                                                                                                            <w:bottom w:val="none" w:sz="0" w:space="0" w:color="auto"/>
                                                                                                                            <w:right w:val="none" w:sz="0" w:space="0" w:color="auto"/>
                                                                                                                          </w:divBdr>
                                                                                                                          <w:divsChild>
                                                                                                                            <w:div w:id="10106973">
                                                                                                                              <w:marLeft w:val="0"/>
                                                                                                                              <w:marRight w:val="0"/>
                                                                                                                              <w:marTop w:val="0"/>
                                                                                                                              <w:marBottom w:val="0"/>
                                                                                                                              <w:divBdr>
                                                                                                                                <w:top w:val="none" w:sz="0" w:space="0" w:color="auto"/>
                                                                                                                                <w:left w:val="none" w:sz="0" w:space="0" w:color="auto"/>
                                                                                                                                <w:bottom w:val="none" w:sz="0" w:space="0" w:color="auto"/>
                                                                                                                                <w:right w:val="none" w:sz="0" w:space="0" w:color="auto"/>
                                                                                                                              </w:divBdr>
                                                                                                                              <w:divsChild>
                                                                                                                                <w:div w:id="1710569676">
                                                                                                                                  <w:marLeft w:val="0"/>
                                                                                                                                  <w:marRight w:val="0"/>
                                                                                                                                  <w:marTop w:val="0"/>
                                                                                                                                  <w:marBottom w:val="0"/>
                                                                                                                                  <w:divBdr>
                                                                                                                                    <w:top w:val="none" w:sz="0" w:space="0" w:color="auto"/>
                                                                                                                                    <w:left w:val="none" w:sz="0" w:space="0" w:color="auto"/>
                                                                                                                                    <w:bottom w:val="none" w:sz="0" w:space="0" w:color="auto"/>
                                                                                                                                    <w:right w:val="none" w:sz="0" w:space="0" w:color="auto"/>
                                                                                                                                  </w:divBdr>
                                                                                                                                  <w:divsChild>
                                                                                                                                    <w:div w:id="2089812161">
                                                                                                                                      <w:marLeft w:val="0"/>
                                                                                                                                      <w:marRight w:val="0"/>
                                                                                                                                      <w:marTop w:val="0"/>
                                                                                                                                      <w:marBottom w:val="0"/>
                                                                                                                                      <w:divBdr>
                                                                                                                                        <w:top w:val="none" w:sz="0" w:space="0" w:color="auto"/>
                                                                                                                                        <w:left w:val="none" w:sz="0" w:space="0" w:color="auto"/>
                                                                                                                                        <w:bottom w:val="none" w:sz="0" w:space="0" w:color="auto"/>
                                                                                                                                        <w:right w:val="none" w:sz="0" w:space="0" w:color="auto"/>
                                                                                                                                      </w:divBdr>
                                                                                                                                      <w:divsChild>
                                                                                                                                        <w:div w:id="481968840">
                                                                                                                                          <w:marLeft w:val="0"/>
                                                                                                                                          <w:marRight w:val="0"/>
                                                                                                                                          <w:marTop w:val="0"/>
                                                                                                                                          <w:marBottom w:val="0"/>
                                                                                                                                          <w:divBdr>
                                                                                                                                            <w:top w:val="none" w:sz="0" w:space="0" w:color="auto"/>
                                                                                                                                            <w:left w:val="none" w:sz="0" w:space="0" w:color="auto"/>
                                                                                                                                            <w:bottom w:val="none" w:sz="0" w:space="0" w:color="auto"/>
                                                                                                                                            <w:right w:val="none" w:sz="0" w:space="0" w:color="auto"/>
                                                                                                                                          </w:divBdr>
                                                                                                                                          <w:divsChild>
                                                                                                                                            <w:div w:id="603347588">
                                                                                                                                              <w:marLeft w:val="0"/>
                                                                                                                                              <w:marRight w:val="0"/>
                                                                                                                                              <w:marTop w:val="0"/>
                                                                                                                                              <w:marBottom w:val="0"/>
                                                                                                                                              <w:divBdr>
                                                                                                                                                <w:top w:val="none" w:sz="0" w:space="0" w:color="auto"/>
                                                                                                                                                <w:left w:val="none" w:sz="0" w:space="0" w:color="auto"/>
                                                                                                                                                <w:bottom w:val="none" w:sz="0" w:space="0" w:color="auto"/>
                                                                                                                                                <w:right w:val="none" w:sz="0" w:space="0" w:color="auto"/>
                                                                                                                                              </w:divBdr>
                                                                                                                                              <w:divsChild>
                                                                                                                                                <w:div w:id="27875755">
                                                                                                                                                  <w:marLeft w:val="0"/>
                                                                                                                                                  <w:marRight w:val="0"/>
                                                                                                                                                  <w:marTop w:val="0"/>
                                                                                                                                                  <w:marBottom w:val="0"/>
                                                                                                                                                  <w:divBdr>
                                                                                                                                                    <w:top w:val="none" w:sz="0" w:space="0" w:color="auto"/>
                                                                                                                                                    <w:left w:val="none" w:sz="0" w:space="0" w:color="auto"/>
                                                                                                                                                    <w:bottom w:val="none" w:sz="0" w:space="0" w:color="auto"/>
                                                                                                                                                    <w:right w:val="none" w:sz="0" w:space="0" w:color="auto"/>
                                                                                                                                                  </w:divBdr>
                                                                                                                                                  <w:divsChild>
                                                                                                                                                    <w:div w:id="1318726709">
                                                                                                                                                      <w:marLeft w:val="0"/>
                                                                                                                                                      <w:marRight w:val="0"/>
                                                                                                                                                      <w:marTop w:val="0"/>
                                                                                                                                                      <w:marBottom w:val="0"/>
                                                                                                                                                      <w:divBdr>
                                                                                                                                                        <w:top w:val="none" w:sz="0" w:space="0" w:color="auto"/>
                                                                                                                                                        <w:left w:val="none" w:sz="0" w:space="0" w:color="auto"/>
                                                                                                                                                        <w:bottom w:val="none" w:sz="0" w:space="0" w:color="auto"/>
                                                                                                                                                        <w:right w:val="none" w:sz="0" w:space="0" w:color="auto"/>
                                                                                                                                                      </w:divBdr>
                                                                                                                                                      <w:divsChild>
                                                                                                                                                        <w:div w:id="529759513">
                                                                                                                                                          <w:marLeft w:val="0"/>
                                                                                                                                                          <w:marRight w:val="0"/>
                                                                                                                                                          <w:marTop w:val="0"/>
                                                                                                                                                          <w:marBottom w:val="0"/>
                                                                                                                                                          <w:divBdr>
                                                                                                                                                            <w:top w:val="none" w:sz="0" w:space="0" w:color="auto"/>
                                                                                                                                                            <w:left w:val="none" w:sz="0" w:space="0" w:color="auto"/>
                                                                                                                                                            <w:bottom w:val="none" w:sz="0" w:space="0" w:color="auto"/>
                                                                                                                                                            <w:right w:val="none" w:sz="0" w:space="0" w:color="auto"/>
                                                                                                                                                          </w:divBdr>
                                                                                                                                                          <w:divsChild>
                                                                                                                                                            <w:div w:id="1918977286">
                                                                                                                                                              <w:marLeft w:val="0"/>
                                                                                                                                                              <w:marRight w:val="0"/>
                                                                                                                                                              <w:marTop w:val="0"/>
                                                                                                                                                              <w:marBottom w:val="0"/>
                                                                                                                                                              <w:divBdr>
                                                                                                                                                                <w:top w:val="none" w:sz="0" w:space="0" w:color="auto"/>
                                                                                                                                                                <w:left w:val="none" w:sz="0" w:space="0" w:color="auto"/>
                                                                                                                                                                <w:bottom w:val="none" w:sz="0" w:space="0" w:color="auto"/>
                                                                                                                                                                <w:right w:val="none" w:sz="0" w:space="0" w:color="auto"/>
                                                                                                                                                              </w:divBdr>
                                                                                                                                                              <w:divsChild>
                                                                                                                                                                <w:div w:id="1640845050">
                                                                                                                                                                  <w:marLeft w:val="0"/>
                                                                                                                                                                  <w:marRight w:val="0"/>
                                                                                                                                                                  <w:marTop w:val="0"/>
                                                                                                                                                                  <w:marBottom w:val="0"/>
                                                                                                                                                                  <w:divBdr>
                                                                                                                                                                    <w:top w:val="none" w:sz="0" w:space="0" w:color="auto"/>
                                                                                                                                                                    <w:left w:val="none" w:sz="0" w:space="0" w:color="auto"/>
                                                                                                                                                                    <w:bottom w:val="none" w:sz="0" w:space="0" w:color="auto"/>
                                                                                                                                                                    <w:right w:val="none" w:sz="0" w:space="0" w:color="auto"/>
                                                                                                                                                                  </w:divBdr>
                                                                                                                                                                  <w:divsChild>
                                                                                                                                                                    <w:div w:id="922224910">
                                                                                                                                                                      <w:marLeft w:val="0"/>
                                                                                                                                                                      <w:marRight w:val="0"/>
                                                                                                                                                                      <w:marTop w:val="0"/>
                                                                                                                                                                      <w:marBottom w:val="0"/>
                                                                                                                                                                      <w:divBdr>
                                                                                                                                                                        <w:top w:val="none" w:sz="0" w:space="0" w:color="auto"/>
                                                                                                                                                                        <w:left w:val="none" w:sz="0" w:space="0" w:color="auto"/>
                                                                                                                                                                        <w:bottom w:val="none" w:sz="0" w:space="0" w:color="auto"/>
                                                                                                                                                                        <w:right w:val="none" w:sz="0" w:space="0" w:color="auto"/>
                                                                                                                                                                      </w:divBdr>
                                                                                                                                                                      <w:divsChild>
                                                                                                                                                                        <w:div w:id="1576086996">
                                                                                                                                                                          <w:marLeft w:val="0"/>
                                                                                                                                                                          <w:marRight w:val="0"/>
                                                                                                                                                                          <w:marTop w:val="0"/>
                                                                                                                                                                          <w:marBottom w:val="0"/>
                                                                                                                                                                          <w:divBdr>
                                                                                                                                                                            <w:top w:val="none" w:sz="0" w:space="0" w:color="auto"/>
                                                                                                                                                                            <w:left w:val="none" w:sz="0" w:space="0" w:color="auto"/>
                                                                                                                                                                            <w:bottom w:val="none" w:sz="0" w:space="0" w:color="auto"/>
                                                                                                                                                                            <w:right w:val="none" w:sz="0" w:space="0" w:color="auto"/>
                                                                                                                                                                          </w:divBdr>
                                                                                                                                                                          <w:divsChild>
                                                                                                                                                                            <w:div w:id="1690988651">
                                                                                                                                                                              <w:marLeft w:val="0"/>
                                                                                                                                                                              <w:marRight w:val="0"/>
                                                                                                                                                                              <w:marTop w:val="0"/>
                                                                                                                                                                              <w:marBottom w:val="0"/>
                                                                                                                                                                              <w:divBdr>
                                                                                                                                                                                <w:top w:val="none" w:sz="0" w:space="0" w:color="auto"/>
                                                                                                                                                                                <w:left w:val="none" w:sz="0" w:space="0" w:color="auto"/>
                                                                                                                                                                                <w:bottom w:val="none" w:sz="0" w:space="0" w:color="auto"/>
                                                                                                                                                                                <w:right w:val="none" w:sz="0" w:space="0" w:color="auto"/>
                                                                                                                                                                              </w:divBdr>
                                                                                                                                                                              <w:divsChild>
                                                                                                                                                                                <w:div w:id="1829588917">
                                                                                                                                                                                  <w:marLeft w:val="0"/>
                                                                                                                                                                                  <w:marRight w:val="0"/>
                                                                                                                                                                                  <w:marTop w:val="0"/>
                                                                                                                                                                                  <w:marBottom w:val="0"/>
                                                                                                                                                                                  <w:divBdr>
                                                                                                                                                                                    <w:top w:val="none" w:sz="0" w:space="0" w:color="auto"/>
                                                                                                                                                                                    <w:left w:val="none" w:sz="0" w:space="0" w:color="auto"/>
                                                                                                                                                                                    <w:bottom w:val="none" w:sz="0" w:space="0" w:color="auto"/>
                                                                                                                                                                                    <w:right w:val="none" w:sz="0" w:space="0" w:color="auto"/>
                                                                                                                                                                                  </w:divBdr>
                                                                                                                                                                                  <w:divsChild>
                                                                                                                                                                                    <w:div w:id="1742099655">
                                                                                                                                                                                      <w:marLeft w:val="0"/>
                                                                                                                                                                                      <w:marRight w:val="0"/>
                                                                                                                                                                                      <w:marTop w:val="0"/>
                                                                                                                                                                                      <w:marBottom w:val="0"/>
                                                                                                                                                                                      <w:divBdr>
                                                                                                                                                                                        <w:top w:val="none" w:sz="0" w:space="0" w:color="auto"/>
                                                                                                                                                                                        <w:left w:val="none" w:sz="0" w:space="0" w:color="auto"/>
                                                                                                                                                                                        <w:bottom w:val="none" w:sz="0" w:space="0" w:color="auto"/>
                                                                                                                                                                                        <w:right w:val="none" w:sz="0" w:space="0" w:color="auto"/>
                                                                                                                                                                                      </w:divBdr>
                                                                                                                                                                                      <w:divsChild>
                                                                                                                                                                                        <w:div w:id="748044926">
                                                                                                                                                                                          <w:marLeft w:val="0"/>
                                                                                                                                                                                          <w:marRight w:val="0"/>
                                                                                                                                                                                          <w:marTop w:val="0"/>
                                                                                                                                                                                          <w:marBottom w:val="0"/>
                                                                                                                                                                                          <w:divBdr>
                                                                                                                                                                                            <w:top w:val="none" w:sz="0" w:space="0" w:color="auto"/>
                                                                                                                                                                                            <w:left w:val="none" w:sz="0" w:space="0" w:color="auto"/>
                                                                                                                                                                                            <w:bottom w:val="none" w:sz="0" w:space="0" w:color="auto"/>
                                                                                                                                                                                            <w:right w:val="none" w:sz="0" w:space="0" w:color="auto"/>
                                                                                                                                                                                          </w:divBdr>
                                                                                                                                                                                          <w:divsChild>
                                                                                                                                                                                            <w:div w:id="1786389718">
                                                                                                                                                                                              <w:marLeft w:val="0"/>
                                                                                                                                                                                              <w:marRight w:val="0"/>
                                                                                                                                                                                              <w:marTop w:val="0"/>
                                                                                                                                                                                              <w:marBottom w:val="0"/>
                                                                                                                                                                                              <w:divBdr>
                                                                                                                                                                                                <w:top w:val="none" w:sz="0" w:space="0" w:color="auto"/>
                                                                                                                                                                                                <w:left w:val="none" w:sz="0" w:space="0" w:color="auto"/>
                                                                                                                                                                                                <w:bottom w:val="none" w:sz="0" w:space="0" w:color="auto"/>
                                                                                                                                                                                                <w:right w:val="none" w:sz="0" w:space="0" w:color="auto"/>
                                                                                                                                                                                              </w:divBdr>
                                                                                                                                                                                              <w:divsChild>
                                                                                                                                                                                                <w:div w:id="568686510">
                                                                                                                                                                                                  <w:marLeft w:val="0"/>
                                                                                                                                                                                                  <w:marRight w:val="0"/>
                                                                                                                                                                                                  <w:marTop w:val="0"/>
                                                                                                                                                                                                  <w:marBottom w:val="0"/>
                                                                                                                                                                                                  <w:divBdr>
                                                                                                                                                                                                    <w:top w:val="none" w:sz="0" w:space="0" w:color="auto"/>
                                                                                                                                                                                                    <w:left w:val="none" w:sz="0" w:space="0" w:color="auto"/>
                                                                                                                                                                                                    <w:bottom w:val="none" w:sz="0" w:space="0" w:color="auto"/>
                                                                                                                                                                                                    <w:right w:val="none" w:sz="0" w:space="0" w:color="auto"/>
                                                                                                                                                                                                  </w:divBdr>
                                                                                                                                                                                                  <w:divsChild>
                                                                                                                                                                                                    <w:div w:id="1873878509">
                                                                                                                                                                                                      <w:marLeft w:val="0"/>
                                                                                                                                                                                                      <w:marRight w:val="0"/>
                                                                                                                                                                                                      <w:marTop w:val="0"/>
                                                                                                                                                                                                      <w:marBottom w:val="0"/>
                                                                                                                                                                                                      <w:divBdr>
                                                                                                                                                                                                        <w:top w:val="none" w:sz="0" w:space="0" w:color="auto"/>
                                                                                                                                                                                                        <w:left w:val="none" w:sz="0" w:space="0" w:color="auto"/>
                                                                                                                                                                                                        <w:bottom w:val="none" w:sz="0" w:space="0" w:color="auto"/>
                                                                                                                                                                                                        <w:right w:val="none" w:sz="0" w:space="0" w:color="auto"/>
                                                                                                                                                                                                      </w:divBdr>
                                                                                                                                                                                                      <w:divsChild>
                                                                                                                                                                                                        <w:div w:id="528832267">
                                                                                                                                                                                                          <w:marLeft w:val="0"/>
                                                                                                                                                                                                          <w:marRight w:val="0"/>
                                                                                                                                                                                                          <w:marTop w:val="0"/>
                                                                                                                                                                                                          <w:marBottom w:val="0"/>
                                                                                                                                                                                                          <w:divBdr>
                                                                                                                                                                                                            <w:top w:val="none" w:sz="0" w:space="0" w:color="auto"/>
                                                                                                                                                                                                            <w:left w:val="none" w:sz="0" w:space="0" w:color="auto"/>
                                                                                                                                                                                                            <w:bottom w:val="none" w:sz="0" w:space="0" w:color="auto"/>
                                                                                                                                                                                                            <w:right w:val="none" w:sz="0" w:space="0" w:color="auto"/>
                                                                                                                                                                                                          </w:divBdr>
                                                                                                                                                                                                          <w:divsChild>
                                                                                                                                                                                                            <w:div w:id="1661346345">
                                                                                                                                                                                                              <w:marLeft w:val="0"/>
                                                                                                                                                                                                              <w:marRight w:val="0"/>
                                                                                                                                                                                                              <w:marTop w:val="0"/>
                                                                                                                                                                                                              <w:marBottom w:val="0"/>
                                                                                                                                                                                                              <w:divBdr>
                                                                                                                                                                                                                <w:top w:val="none" w:sz="0" w:space="0" w:color="auto"/>
                                                                                                                                                                                                                <w:left w:val="none" w:sz="0" w:space="0" w:color="auto"/>
                                                                                                                                                                                                                <w:bottom w:val="none" w:sz="0" w:space="0" w:color="auto"/>
                                                                                                                                                                                                                <w:right w:val="none" w:sz="0" w:space="0" w:color="auto"/>
                                                                                                                                                                                                              </w:divBdr>
                                                                                                                                                                                                              <w:divsChild>
                                                                                                                                                                                                                <w:div w:id="1778675482">
                                                                                                                                                                                                                  <w:marLeft w:val="0"/>
                                                                                                                                                                                                                  <w:marRight w:val="0"/>
                                                                                                                                                                                                                  <w:marTop w:val="0"/>
                                                                                                                                                                                                                  <w:marBottom w:val="0"/>
                                                                                                                                                                                                                  <w:divBdr>
                                                                                                                                                                                                                    <w:top w:val="none" w:sz="0" w:space="0" w:color="auto"/>
                                                                                                                                                                                                                    <w:left w:val="none" w:sz="0" w:space="0" w:color="auto"/>
                                                                                                                                                                                                                    <w:bottom w:val="none" w:sz="0" w:space="0" w:color="auto"/>
                                                                                                                                                                                                                    <w:right w:val="none" w:sz="0" w:space="0" w:color="auto"/>
                                                                                                                                                                                                                  </w:divBdr>
                                                                                                                                                                                                                  <w:divsChild>
                                                                                                                                                                                                                    <w:div w:id="118762128">
                                                                                                                                                                                                                      <w:marLeft w:val="0"/>
                                                                                                                                                                                                                      <w:marRight w:val="0"/>
                                                                                                                                                                                                                      <w:marTop w:val="0"/>
                                                                                                                                                                                                                      <w:marBottom w:val="0"/>
                                                                                                                                                                                                                      <w:divBdr>
                                                                                                                                                                                                                        <w:top w:val="none" w:sz="0" w:space="0" w:color="auto"/>
                                                                                                                                                                                                                        <w:left w:val="none" w:sz="0" w:space="0" w:color="auto"/>
                                                                                                                                                                                                                        <w:bottom w:val="none" w:sz="0" w:space="0" w:color="auto"/>
                                                                                                                                                                                                                        <w:right w:val="none" w:sz="0" w:space="0" w:color="auto"/>
                                                                                                                                                                                                                      </w:divBdr>
                                                                                                                                                                                                                    </w:div>
                                                                                                                                                                                                                    <w:div w:id="249237002">
                                                                                                                                                                                                                      <w:marLeft w:val="0"/>
                                                                                                                                                                                                                      <w:marRight w:val="0"/>
                                                                                                                                                                                                                      <w:marTop w:val="0"/>
                                                                                                                                                                                                                      <w:marBottom w:val="0"/>
                                                                                                                                                                                                                      <w:divBdr>
                                                                                                                                                                                                                        <w:top w:val="none" w:sz="0" w:space="0" w:color="auto"/>
                                                                                                                                                                                                                        <w:left w:val="none" w:sz="0" w:space="0" w:color="auto"/>
                                                                                                                                                                                                                        <w:bottom w:val="none" w:sz="0" w:space="0" w:color="auto"/>
                                                                                                                                                                                                                        <w:right w:val="none" w:sz="0" w:space="0" w:color="auto"/>
                                                                                                                                                                                                                      </w:divBdr>
                                                                                                                                                                                                                    </w:div>
                                                                                                                                                                                                                    <w:div w:id="693923110">
                                                                                                                                                                                                                      <w:marLeft w:val="0"/>
                                                                                                                                                                                                                      <w:marRight w:val="0"/>
                                                                                                                                                                                                                      <w:marTop w:val="0"/>
                                                                                                                                                                                                                      <w:marBottom w:val="0"/>
                                                                                                                                                                                                                      <w:divBdr>
                                                                                                                                                                                                                        <w:top w:val="none" w:sz="0" w:space="0" w:color="auto"/>
                                                                                                                                                                                                                        <w:left w:val="none" w:sz="0" w:space="0" w:color="auto"/>
                                                                                                                                                                                                                        <w:bottom w:val="none" w:sz="0" w:space="0" w:color="auto"/>
                                                                                                                                                                                                                        <w:right w:val="none" w:sz="0" w:space="0" w:color="auto"/>
                                                                                                                                                                                                                      </w:divBdr>
                                                                                                                                                                                                                    </w:div>
                                                                                                                                                                                                                    <w:div w:id="949624520">
                                                                                                                                                                                                                      <w:marLeft w:val="0"/>
                                                                                                                                                                                                                      <w:marRight w:val="0"/>
                                                                                                                                                                                                                      <w:marTop w:val="0"/>
                                                                                                                                                                                                                      <w:marBottom w:val="0"/>
                                                                                                                                                                                                                      <w:divBdr>
                                                                                                                                                                                                                        <w:top w:val="none" w:sz="0" w:space="0" w:color="auto"/>
                                                                                                                                                                                                                        <w:left w:val="none" w:sz="0" w:space="0" w:color="auto"/>
                                                                                                                                                                                                                        <w:bottom w:val="none" w:sz="0" w:space="0" w:color="auto"/>
                                                                                                                                                                                                                        <w:right w:val="none" w:sz="0" w:space="0" w:color="auto"/>
                                                                                                                                                                                                                      </w:divBdr>
                                                                                                                                                                                                                    </w:div>
                                                                                                                                                                                                                    <w:div w:id="1002660304">
                                                                                                                                                                                                                      <w:marLeft w:val="0"/>
                                                                                                                                                                                                                      <w:marRight w:val="0"/>
                                                                                                                                                                                                                      <w:marTop w:val="0"/>
                                                                                                                                                                                                                      <w:marBottom w:val="0"/>
                                                                                                                                                                                                                      <w:divBdr>
                                                                                                                                                                                                                        <w:top w:val="none" w:sz="0" w:space="0" w:color="auto"/>
                                                                                                                                                                                                                        <w:left w:val="none" w:sz="0" w:space="0" w:color="auto"/>
                                                                                                                                                                                                                        <w:bottom w:val="none" w:sz="0" w:space="0" w:color="auto"/>
                                                                                                                                                                                                                        <w:right w:val="none" w:sz="0" w:space="0" w:color="auto"/>
                                                                                                                                                                                                                      </w:divBdr>
                                                                                                                                                                                                                    </w:div>
                                                                                                                                                                                                                    <w:div w:id="1125612569">
                                                                                                                                                                                                                      <w:marLeft w:val="0"/>
                                                                                                                                                                                                                      <w:marRight w:val="0"/>
                                                                                                                                                                                                                      <w:marTop w:val="0"/>
                                                                                                                                                                                                                      <w:marBottom w:val="0"/>
                                                                                                                                                                                                                      <w:divBdr>
                                                                                                                                                                                                                        <w:top w:val="none" w:sz="0" w:space="0" w:color="auto"/>
                                                                                                                                                                                                                        <w:left w:val="none" w:sz="0" w:space="0" w:color="auto"/>
                                                                                                                                                                                                                        <w:bottom w:val="none" w:sz="0" w:space="0" w:color="auto"/>
                                                                                                                                                                                                                        <w:right w:val="none" w:sz="0" w:space="0" w:color="auto"/>
                                                                                                                                                                                                                      </w:divBdr>
                                                                                                                                                                                                                    </w:div>
                                                                                                                                                                                                                    <w:div w:id="1741630977">
                                                                                                                                                                                                                      <w:marLeft w:val="0"/>
                                                                                                                                                                                                                      <w:marRight w:val="0"/>
                                                                                                                                                                                                                      <w:marTop w:val="0"/>
                                                                                                                                                                                                                      <w:marBottom w:val="0"/>
                                                                                                                                                                                                                      <w:divBdr>
                                                                                                                                                                                                                        <w:top w:val="none" w:sz="0" w:space="0" w:color="auto"/>
                                                                                                                                                                                                                        <w:left w:val="none" w:sz="0" w:space="0" w:color="auto"/>
                                                                                                                                                                                                                        <w:bottom w:val="none" w:sz="0" w:space="0" w:color="auto"/>
                                                                                                                                                                                                                        <w:right w:val="none" w:sz="0" w:space="0" w:color="auto"/>
                                                                                                                                                                                                                      </w:divBdr>
                                                                                                                                                                                                                    </w:div>
                                                                                                                                                                                                                    <w:div w:id="1788616607">
                                                                                                                                                                                                                      <w:marLeft w:val="0"/>
                                                                                                                                                                                                                      <w:marRight w:val="0"/>
                                                                                                                                                                                                                      <w:marTop w:val="0"/>
                                                                                                                                                                                                                      <w:marBottom w:val="0"/>
                                                                                                                                                                                                                      <w:divBdr>
                                                                                                                                                                                                                        <w:top w:val="none" w:sz="0" w:space="0" w:color="auto"/>
                                                                                                                                                                                                                        <w:left w:val="none" w:sz="0" w:space="0" w:color="auto"/>
                                                                                                                                                                                                                        <w:bottom w:val="none" w:sz="0" w:space="0" w:color="auto"/>
                                                                                                                                                                                                                        <w:right w:val="none" w:sz="0" w:space="0" w:color="auto"/>
                                                                                                                                                                                                                      </w:divBdr>
                                                                                                                                                                                                                    </w:div>
                                                                                                                                                                                                                    <w:div w:id="1945645243">
                                                                                                                                                                                                                      <w:marLeft w:val="0"/>
                                                                                                                                                                                                                      <w:marRight w:val="0"/>
                                                                                                                                                                                                                      <w:marTop w:val="0"/>
                                                                                                                                                                                                                      <w:marBottom w:val="0"/>
                                                                                                                                                                                                                      <w:divBdr>
                                                                                                                                                                                                                        <w:top w:val="none" w:sz="0" w:space="0" w:color="auto"/>
                                                                                                                                                                                                                        <w:left w:val="none" w:sz="0" w:space="0" w:color="auto"/>
                                                                                                                                                                                                                        <w:bottom w:val="none" w:sz="0" w:space="0" w:color="auto"/>
                                                                                                                                                                                                                        <w:right w:val="none" w:sz="0" w:space="0" w:color="auto"/>
                                                                                                                                                                                                                      </w:divBdr>
                                                                                                                                                                                                                    </w:div>
                                                                                                                                                                                                                    <w:div w:id="1969701861">
                                                                                                                                                                                                                      <w:marLeft w:val="0"/>
                                                                                                                                                                                                                      <w:marRight w:val="0"/>
                                                                                                                                                                                                                      <w:marTop w:val="0"/>
                                                                                                                                                                                                                      <w:marBottom w:val="0"/>
                                                                                                                                                                                                                      <w:divBdr>
                                                                                                                                                                                                                        <w:top w:val="none" w:sz="0" w:space="0" w:color="auto"/>
                                                                                                                                                                                                                        <w:left w:val="none" w:sz="0" w:space="0" w:color="auto"/>
                                                                                                                                                                                                                        <w:bottom w:val="none" w:sz="0" w:space="0" w:color="auto"/>
                                                                                                                                                                                                                        <w:right w:val="none" w:sz="0" w:space="0" w:color="auto"/>
                                                                                                                                                                                                                      </w:divBdr>
                                                                                                                                                                                                                    </w:div>
                                                                                                                                                                                                                    <w:div w:id="1979533533">
                                                                                                                                                                                                                      <w:marLeft w:val="0"/>
                                                                                                                                                                                                                      <w:marRight w:val="0"/>
                                                                                                                                                                                                                      <w:marTop w:val="0"/>
                                                                                                                                                                                                                      <w:marBottom w:val="0"/>
                                                                                                                                                                                                                      <w:divBdr>
                                                                                                                                                                                                                        <w:top w:val="none" w:sz="0" w:space="0" w:color="auto"/>
                                                                                                                                                                                                                        <w:left w:val="none" w:sz="0" w:space="0" w:color="auto"/>
                                                                                                                                                                                                                        <w:bottom w:val="none" w:sz="0" w:space="0" w:color="auto"/>
                                                                                                                                                                                                                        <w:right w:val="none" w:sz="0" w:space="0" w:color="auto"/>
                                                                                                                                                                                                                      </w:divBdr>
                                                                                                                                                                                                                      <w:divsChild>
                                                                                                                                                                                                                        <w:div w:id="32852960">
                                                                                                                                                                                                                          <w:marLeft w:val="0"/>
                                                                                                                                                                                                                          <w:marRight w:val="0"/>
                                                                                                                                                                                                                          <w:marTop w:val="0"/>
                                                                                                                                                                                                                          <w:marBottom w:val="0"/>
                                                                                                                                                                                                                          <w:divBdr>
                                                                                                                                                                                                                            <w:top w:val="none" w:sz="0" w:space="0" w:color="auto"/>
                                                                                                                                                                                                                            <w:left w:val="none" w:sz="0" w:space="0" w:color="auto"/>
                                                                                                                                                                                                                            <w:bottom w:val="none" w:sz="0" w:space="0" w:color="auto"/>
                                                                                                                                                                                                                            <w:right w:val="none" w:sz="0" w:space="0" w:color="auto"/>
                                                                                                                                                                                                                          </w:divBdr>
                                                                                                                                                                                                                          <w:divsChild>
                                                                                                                                                                                                                            <w:div w:id="405878433">
                                                                                                                                                                                                                              <w:marLeft w:val="0"/>
                                                                                                                                                                                                                              <w:marRight w:val="0"/>
                                                                                                                                                                                                                              <w:marTop w:val="0"/>
                                                                                                                                                                                                                              <w:marBottom w:val="0"/>
                                                                                                                                                                                                                              <w:divBdr>
                                                                                                                                                                                                                                <w:top w:val="none" w:sz="0" w:space="0" w:color="auto"/>
                                                                                                                                                                                                                                <w:left w:val="none" w:sz="0" w:space="0" w:color="auto"/>
                                                                                                                                                                                                                                <w:bottom w:val="none" w:sz="0" w:space="0" w:color="auto"/>
                                                                                                                                                                                                                                <w:right w:val="none" w:sz="0" w:space="0" w:color="auto"/>
                                                                                                                                                                                                                              </w:divBdr>
                                                                                                                                                                                                                            </w:div>
                                                                                                                                                                                                                          </w:divsChild>
                                                                                                                                                                                                                        </w:div>
                                                                                                                                                                                                                        <w:div w:id="430667261">
                                                                                                                                                                                                                          <w:marLeft w:val="0"/>
                                                                                                                                                                                                                          <w:marRight w:val="0"/>
                                                                                                                                                                                                                          <w:marTop w:val="0"/>
                                                                                                                                                                                                                          <w:marBottom w:val="0"/>
                                                                                                                                                                                                                          <w:divBdr>
                                                                                                                                                                                                                            <w:top w:val="none" w:sz="0" w:space="0" w:color="auto"/>
                                                                                                                                                                                                                            <w:left w:val="none" w:sz="0" w:space="0" w:color="auto"/>
                                                                                                                                                                                                                            <w:bottom w:val="none" w:sz="0" w:space="0" w:color="auto"/>
                                                                                                                                                                                                                            <w:right w:val="none" w:sz="0" w:space="0" w:color="auto"/>
                                                                                                                                                                                                                          </w:divBdr>
                                                                                                                                                                                                                        </w:div>
                                                                                                                                                                                                                        <w:div w:id="1084187529">
                                                                                                                                                                                                                          <w:marLeft w:val="0"/>
                                                                                                                                                                                                                          <w:marRight w:val="0"/>
                                                                                                                                                                                                                          <w:marTop w:val="0"/>
                                                                                                                                                                                                                          <w:marBottom w:val="0"/>
                                                                                                                                                                                                                          <w:divBdr>
                                                                                                                                                                                                                            <w:top w:val="none" w:sz="0" w:space="0" w:color="auto"/>
                                                                                                                                                                                                                            <w:left w:val="none" w:sz="0" w:space="0" w:color="auto"/>
                                                                                                                                                                                                                            <w:bottom w:val="none" w:sz="0" w:space="0" w:color="auto"/>
                                                                                                                                                                                                                            <w:right w:val="none" w:sz="0" w:space="0" w:color="auto"/>
                                                                                                                                                                                                                          </w:divBdr>
                                                                                                                                                                                                                        </w:div>
                                                                                                                                                                                                                        <w:div w:id="18964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83361">
      <w:bodyDiv w:val="1"/>
      <w:marLeft w:val="0"/>
      <w:marRight w:val="0"/>
      <w:marTop w:val="0"/>
      <w:marBottom w:val="0"/>
      <w:divBdr>
        <w:top w:val="none" w:sz="0" w:space="0" w:color="auto"/>
        <w:left w:val="none" w:sz="0" w:space="0" w:color="auto"/>
        <w:bottom w:val="none" w:sz="0" w:space="0" w:color="auto"/>
        <w:right w:val="none" w:sz="0" w:space="0" w:color="auto"/>
      </w:divBdr>
    </w:div>
    <w:div w:id="82848034">
      <w:bodyDiv w:val="1"/>
      <w:marLeft w:val="0"/>
      <w:marRight w:val="0"/>
      <w:marTop w:val="0"/>
      <w:marBottom w:val="0"/>
      <w:divBdr>
        <w:top w:val="none" w:sz="0" w:space="0" w:color="auto"/>
        <w:left w:val="none" w:sz="0" w:space="0" w:color="auto"/>
        <w:bottom w:val="none" w:sz="0" w:space="0" w:color="auto"/>
        <w:right w:val="none" w:sz="0" w:space="0" w:color="auto"/>
      </w:divBdr>
      <w:divsChild>
        <w:div w:id="314652976">
          <w:marLeft w:val="0"/>
          <w:marRight w:val="0"/>
          <w:marTop w:val="0"/>
          <w:marBottom w:val="0"/>
          <w:divBdr>
            <w:top w:val="none" w:sz="0" w:space="0" w:color="auto"/>
            <w:left w:val="none" w:sz="0" w:space="0" w:color="auto"/>
            <w:bottom w:val="none" w:sz="0" w:space="0" w:color="auto"/>
            <w:right w:val="none" w:sz="0" w:space="0" w:color="auto"/>
          </w:divBdr>
        </w:div>
      </w:divsChild>
    </w:div>
    <w:div w:id="87895682">
      <w:bodyDiv w:val="1"/>
      <w:marLeft w:val="0"/>
      <w:marRight w:val="0"/>
      <w:marTop w:val="0"/>
      <w:marBottom w:val="0"/>
      <w:divBdr>
        <w:top w:val="none" w:sz="0" w:space="0" w:color="auto"/>
        <w:left w:val="none" w:sz="0" w:space="0" w:color="auto"/>
        <w:bottom w:val="none" w:sz="0" w:space="0" w:color="auto"/>
        <w:right w:val="none" w:sz="0" w:space="0" w:color="auto"/>
      </w:divBdr>
      <w:divsChild>
        <w:div w:id="345592575">
          <w:marLeft w:val="0"/>
          <w:marRight w:val="0"/>
          <w:marTop w:val="0"/>
          <w:marBottom w:val="0"/>
          <w:divBdr>
            <w:top w:val="none" w:sz="0" w:space="0" w:color="auto"/>
            <w:left w:val="none" w:sz="0" w:space="0" w:color="auto"/>
            <w:bottom w:val="none" w:sz="0" w:space="0" w:color="auto"/>
            <w:right w:val="none" w:sz="0" w:space="0" w:color="auto"/>
          </w:divBdr>
        </w:div>
        <w:div w:id="673340973">
          <w:marLeft w:val="0"/>
          <w:marRight w:val="0"/>
          <w:marTop w:val="0"/>
          <w:marBottom w:val="0"/>
          <w:divBdr>
            <w:top w:val="none" w:sz="0" w:space="0" w:color="auto"/>
            <w:left w:val="none" w:sz="0" w:space="0" w:color="auto"/>
            <w:bottom w:val="none" w:sz="0" w:space="0" w:color="auto"/>
            <w:right w:val="none" w:sz="0" w:space="0" w:color="auto"/>
          </w:divBdr>
        </w:div>
      </w:divsChild>
    </w:div>
    <w:div w:id="88814744">
      <w:bodyDiv w:val="1"/>
      <w:marLeft w:val="0"/>
      <w:marRight w:val="0"/>
      <w:marTop w:val="0"/>
      <w:marBottom w:val="0"/>
      <w:divBdr>
        <w:top w:val="none" w:sz="0" w:space="0" w:color="auto"/>
        <w:left w:val="none" w:sz="0" w:space="0" w:color="auto"/>
        <w:bottom w:val="none" w:sz="0" w:space="0" w:color="auto"/>
        <w:right w:val="none" w:sz="0" w:space="0" w:color="auto"/>
      </w:divBdr>
      <w:divsChild>
        <w:div w:id="1413237595">
          <w:marLeft w:val="0"/>
          <w:marRight w:val="0"/>
          <w:marTop w:val="0"/>
          <w:marBottom w:val="0"/>
          <w:divBdr>
            <w:top w:val="none" w:sz="0" w:space="0" w:color="auto"/>
            <w:left w:val="none" w:sz="0" w:space="0" w:color="auto"/>
            <w:bottom w:val="none" w:sz="0" w:space="0" w:color="auto"/>
            <w:right w:val="none" w:sz="0" w:space="0" w:color="auto"/>
          </w:divBdr>
          <w:divsChild>
            <w:div w:id="324821668">
              <w:marLeft w:val="0"/>
              <w:marRight w:val="0"/>
              <w:marTop w:val="0"/>
              <w:marBottom w:val="0"/>
              <w:divBdr>
                <w:top w:val="none" w:sz="0" w:space="0" w:color="auto"/>
                <w:left w:val="none" w:sz="0" w:space="0" w:color="auto"/>
                <w:bottom w:val="none" w:sz="0" w:space="0" w:color="auto"/>
                <w:right w:val="none" w:sz="0" w:space="0" w:color="auto"/>
              </w:divBdr>
              <w:divsChild>
                <w:div w:id="980497108">
                  <w:marLeft w:val="0"/>
                  <w:marRight w:val="0"/>
                  <w:marTop w:val="0"/>
                  <w:marBottom w:val="0"/>
                  <w:divBdr>
                    <w:top w:val="none" w:sz="0" w:space="0" w:color="auto"/>
                    <w:left w:val="none" w:sz="0" w:space="0" w:color="auto"/>
                    <w:bottom w:val="none" w:sz="0" w:space="0" w:color="auto"/>
                    <w:right w:val="none" w:sz="0" w:space="0" w:color="auto"/>
                  </w:divBdr>
                  <w:divsChild>
                    <w:div w:id="1460799320">
                      <w:marLeft w:val="0"/>
                      <w:marRight w:val="0"/>
                      <w:marTop w:val="0"/>
                      <w:marBottom w:val="0"/>
                      <w:divBdr>
                        <w:top w:val="none" w:sz="0" w:space="0" w:color="auto"/>
                        <w:left w:val="none" w:sz="0" w:space="0" w:color="auto"/>
                        <w:bottom w:val="none" w:sz="0" w:space="0" w:color="auto"/>
                        <w:right w:val="none" w:sz="0" w:space="0" w:color="auto"/>
                      </w:divBdr>
                      <w:divsChild>
                        <w:div w:id="897085086">
                          <w:marLeft w:val="0"/>
                          <w:marRight w:val="0"/>
                          <w:marTop w:val="0"/>
                          <w:marBottom w:val="0"/>
                          <w:divBdr>
                            <w:top w:val="none" w:sz="0" w:space="0" w:color="auto"/>
                            <w:left w:val="none" w:sz="0" w:space="0" w:color="auto"/>
                            <w:bottom w:val="none" w:sz="0" w:space="0" w:color="auto"/>
                            <w:right w:val="none" w:sz="0" w:space="0" w:color="auto"/>
                          </w:divBdr>
                        </w:div>
                        <w:div w:id="9008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4441">
      <w:bodyDiv w:val="1"/>
      <w:marLeft w:val="0"/>
      <w:marRight w:val="0"/>
      <w:marTop w:val="0"/>
      <w:marBottom w:val="0"/>
      <w:divBdr>
        <w:top w:val="none" w:sz="0" w:space="0" w:color="auto"/>
        <w:left w:val="none" w:sz="0" w:space="0" w:color="auto"/>
        <w:bottom w:val="none" w:sz="0" w:space="0" w:color="auto"/>
        <w:right w:val="none" w:sz="0" w:space="0" w:color="auto"/>
      </w:divBdr>
    </w:div>
    <w:div w:id="95637065">
      <w:bodyDiv w:val="1"/>
      <w:marLeft w:val="0"/>
      <w:marRight w:val="0"/>
      <w:marTop w:val="0"/>
      <w:marBottom w:val="0"/>
      <w:divBdr>
        <w:top w:val="none" w:sz="0" w:space="0" w:color="auto"/>
        <w:left w:val="none" w:sz="0" w:space="0" w:color="auto"/>
        <w:bottom w:val="none" w:sz="0" w:space="0" w:color="auto"/>
        <w:right w:val="none" w:sz="0" w:space="0" w:color="auto"/>
      </w:divBdr>
    </w:div>
    <w:div w:id="102919073">
      <w:bodyDiv w:val="1"/>
      <w:marLeft w:val="0"/>
      <w:marRight w:val="0"/>
      <w:marTop w:val="0"/>
      <w:marBottom w:val="0"/>
      <w:divBdr>
        <w:top w:val="none" w:sz="0" w:space="0" w:color="auto"/>
        <w:left w:val="none" w:sz="0" w:space="0" w:color="auto"/>
        <w:bottom w:val="none" w:sz="0" w:space="0" w:color="auto"/>
        <w:right w:val="none" w:sz="0" w:space="0" w:color="auto"/>
      </w:divBdr>
    </w:div>
    <w:div w:id="105396542">
      <w:bodyDiv w:val="1"/>
      <w:marLeft w:val="0"/>
      <w:marRight w:val="0"/>
      <w:marTop w:val="0"/>
      <w:marBottom w:val="0"/>
      <w:divBdr>
        <w:top w:val="none" w:sz="0" w:space="0" w:color="auto"/>
        <w:left w:val="none" w:sz="0" w:space="0" w:color="auto"/>
        <w:bottom w:val="none" w:sz="0" w:space="0" w:color="auto"/>
        <w:right w:val="none" w:sz="0" w:space="0" w:color="auto"/>
      </w:divBdr>
    </w:div>
    <w:div w:id="112988149">
      <w:bodyDiv w:val="1"/>
      <w:marLeft w:val="0"/>
      <w:marRight w:val="0"/>
      <w:marTop w:val="0"/>
      <w:marBottom w:val="0"/>
      <w:divBdr>
        <w:top w:val="none" w:sz="0" w:space="0" w:color="auto"/>
        <w:left w:val="none" w:sz="0" w:space="0" w:color="auto"/>
        <w:bottom w:val="none" w:sz="0" w:space="0" w:color="auto"/>
        <w:right w:val="none" w:sz="0" w:space="0" w:color="auto"/>
      </w:divBdr>
      <w:divsChild>
        <w:div w:id="1336570023">
          <w:marLeft w:val="0"/>
          <w:marRight w:val="0"/>
          <w:marTop w:val="0"/>
          <w:marBottom w:val="0"/>
          <w:divBdr>
            <w:top w:val="none" w:sz="0" w:space="0" w:color="auto"/>
            <w:left w:val="none" w:sz="0" w:space="0" w:color="auto"/>
            <w:bottom w:val="none" w:sz="0" w:space="0" w:color="auto"/>
            <w:right w:val="none" w:sz="0" w:space="0" w:color="auto"/>
          </w:divBdr>
        </w:div>
      </w:divsChild>
    </w:div>
    <w:div w:id="116223926">
      <w:bodyDiv w:val="1"/>
      <w:marLeft w:val="0"/>
      <w:marRight w:val="0"/>
      <w:marTop w:val="0"/>
      <w:marBottom w:val="0"/>
      <w:divBdr>
        <w:top w:val="none" w:sz="0" w:space="0" w:color="auto"/>
        <w:left w:val="none" w:sz="0" w:space="0" w:color="auto"/>
        <w:bottom w:val="none" w:sz="0" w:space="0" w:color="auto"/>
        <w:right w:val="none" w:sz="0" w:space="0" w:color="auto"/>
      </w:divBdr>
    </w:div>
    <w:div w:id="137574281">
      <w:bodyDiv w:val="1"/>
      <w:marLeft w:val="0"/>
      <w:marRight w:val="0"/>
      <w:marTop w:val="0"/>
      <w:marBottom w:val="0"/>
      <w:divBdr>
        <w:top w:val="none" w:sz="0" w:space="0" w:color="auto"/>
        <w:left w:val="none" w:sz="0" w:space="0" w:color="auto"/>
        <w:bottom w:val="none" w:sz="0" w:space="0" w:color="auto"/>
        <w:right w:val="none" w:sz="0" w:space="0" w:color="auto"/>
      </w:divBdr>
      <w:divsChild>
        <w:div w:id="1697152548">
          <w:marLeft w:val="0"/>
          <w:marRight w:val="0"/>
          <w:marTop w:val="0"/>
          <w:marBottom w:val="0"/>
          <w:divBdr>
            <w:top w:val="none" w:sz="0" w:space="0" w:color="auto"/>
            <w:left w:val="none" w:sz="0" w:space="0" w:color="auto"/>
            <w:bottom w:val="none" w:sz="0" w:space="0" w:color="auto"/>
            <w:right w:val="none" w:sz="0" w:space="0" w:color="auto"/>
          </w:divBdr>
          <w:divsChild>
            <w:div w:id="1820882312">
              <w:marLeft w:val="0"/>
              <w:marRight w:val="0"/>
              <w:marTop w:val="0"/>
              <w:marBottom w:val="0"/>
              <w:divBdr>
                <w:top w:val="none" w:sz="0" w:space="0" w:color="auto"/>
                <w:left w:val="none" w:sz="0" w:space="0" w:color="auto"/>
                <w:bottom w:val="none" w:sz="0" w:space="0" w:color="auto"/>
                <w:right w:val="none" w:sz="0" w:space="0" w:color="auto"/>
              </w:divBdr>
            </w:div>
            <w:div w:id="462582833">
              <w:marLeft w:val="0"/>
              <w:marRight w:val="0"/>
              <w:marTop w:val="0"/>
              <w:marBottom w:val="0"/>
              <w:divBdr>
                <w:top w:val="none" w:sz="0" w:space="0" w:color="auto"/>
                <w:left w:val="none" w:sz="0" w:space="0" w:color="auto"/>
                <w:bottom w:val="none" w:sz="0" w:space="0" w:color="auto"/>
                <w:right w:val="none" w:sz="0" w:space="0" w:color="auto"/>
              </w:divBdr>
            </w:div>
            <w:div w:id="586770388">
              <w:marLeft w:val="0"/>
              <w:marRight w:val="0"/>
              <w:marTop w:val="0"/>
              <w:marBottom w:val="0"/>
              <w:divBdr>
                <w:top w:val="none" w:sz="0" w:space="0" w:color="auto"/>
                <w:left w:val="none" w:sz="0" w:space="0" w:color="auto"/>
                <w:bottom w:val="none" w:sz="0" w:space="0" w:color="auto"/>
                <w:right w:val="none" w:sz="0" w:space="0" w:color="auto"/>
              </w:divBdr>
            </w:div>
          </w:divsChild>
        </w:div>
        <w:div w:id="1495342913">
          <w:marLeft w:val="0"/>
          <w:marRight w:val="0"/>
          <w:marTop w:val="0"/>
          <w:marBottom w:val="0"/>
          <w:divBdr>
            <w:top w:val="none" w:sz="0" w:space="0" w:color="auto"/>
            <w:left w:val="none" w:sz="0" w:space="0" w:color="auto"/>
            <w:bottom w:val="none" w:sz="0" w:space="0" w:color="auto"/>
            <w:right w:val="none" w:sz="0" w:space="0" w:color="auto"/>
          </w:divBdr>
        </w:div>
      </w:divsChild>
    </w:div>
    <w:div w:id="156846380">
      <w:bodyDiv w:val="1"/>
      <w:marLeft w:val="0"/>
      <w:marRight w:val="0"/>
      <w:marTop w:val="0"/>
      <w:marBottom w:val="0"/>
      <w:divBdr>
        <w:top w:val="none" w:sz="0" w:space="0" w:color="auto"/>
        <w:left w:val="none" w:sz="0" w:space="0" w:color="auto"/>
        <w:bottom w:val="none" w:sz="0" w:space="0" w:color="auto"/>
        <w:right w:val="none" w:sz="0" w:space="0" w:color="auto"/>
      </w:divBdr>
      <w:divsChild>
        <w:div w:id="1800227315">
          <w:marLeft w:val="0"/>
          <w:marRight w:val="0"/>
          <w:marTop w:val="0"/>
          <w:marBottom w:val="0"/>
          <w:divBdr>
            <w:top w:val="none" w:sz="0" w:space="0" w:color="auto"/>
            <w:left w:val="none" w:sz="0" w:space="0" w:color="auto"/>
            <w:bottom w:val="none" w:sz="0" w:space="0" w:color="auto"/>
            <w:right w:val="none" w:sz="0" w:space="0" w:color="auto"/>
          </w:divBdr>
          <w:divsChild>
            <w:div w:id="326904484">
              <w:marLeft w:val="0"/>
              <w:marRight w:val="0"/>
              <w:marTop w:val="0"/>
              <w:marBottom w:val="0"/>
              <w:divBdr>
                <w:top w:val="none" w:sz="0" w:space="0" w:color="auto"/>
                <w:left w:val="none" w:sz="0" w:space="0" w:color="auto"/>
                <w:bottom w:val="none" w:sz="0" w:space="0" w:color="auto"/>
                <w:right w:val="none" w:sz="0" w:space="0" w:color="auto"/>
              </w:divBdr>
              <w:divsChild>
                <w:div w:id="1941180141">
                  <w:marLeft w:val="0"/>
                  <w:marRight w:val="0"/>
                  <w:marTop w:val="0"/>
                  <w:marBottom w:val="0"/>
                  <w:divBdr>
                    <w:top w:val="none" w:sz="0" w:space="0" w:color="auto"/>
                    <w:left w:val="none" w:sz="0" w:space="0" w:color="auto"/>
                    <w:bottom w:val="none" w:sz="0" w:space="0" w:color="auto"/>
                    <w:right w:val="none" w:sz="0" w:space="0" w:color="auto"/>
                  </w:divBdr>
                  <w:divsChild>
                    <w:div w:id="1190408725">
                      <w:marLeft w:val="0"/>
                      <w:marRight w:val="0"/>
                      <w:marTop w:val="0"/>
                      <w:marBottom w:val="0"/>
                      <w:divBdr>
                        <w:top w:val="none" w:sz="0" w:space="0" w:color="auto"/>
                        <w:left w:val="none" w:sz="0" w:space="0" w:color="auto"/>
                        <w:bottom w:val="none" w:sz="0" w:space="0" w:color="auto"/>
                        <w:right w:val="none" w:sz="0" w:space="0" w:color="auto"/>
                      </w:divBdr>
                      <w:divsChild>
                        <w:div w:id="732434828">
                          <w:marLeft w:val="0"/>
                          <w:marRight w:val="0"/>
                          <w:marTop w:val="0"/>
                          <w:marBottom w:val="0"/>
                          <w:divBdr>
                            <w:top w:val="none" w:sz="0" w:space="0" w:color="auto"/>
                            <w:left w:val="none" w:sz="0" w:space="0" w:color="auto"/>
                            <w:bottom w:val="none" w:sz="0" w:space="0" w:color="auto"/>
                            <w:right w:val="none" w:sz="0" w:space="0" w:color="auto"/>
                          </w:divBdr>
                          <w:divsChild>
                            <w:div w:id="829443278">
                              <w:marLeft w:val="0"/>
                              <w:marRight w:val="0"/>
                              <w:marTop w:val="0"/>
                              <w:marBottom w:val="0"/>
                              <w:divBdr>
                                <w:top w:val="none" w:sz="0" w:space="0" w:color="auto"/>
                                <w:left w:val="none" w:sz="0" w:space="0" w:color="auto"/>
                                <w:bottom w:val="none" w:sz="0" w:space="0" w:color="auto"/>
                                <w:right w:val="none" w:sz="0" w:space="0" w:color="auto"/>
                              </w:divBdr>
                              <w:divsChild>
                                <w:div w:id="781874756">
                                  <w:marLeft w:val="0"/>
                                  <w:marRight w:val="0"/>
                                  <w:marTop w:val="0"/>
                                  <w:marBottom w:val="0"/>
                                  <w:divBdr>
                                    <w:top w:val="none" w:sz="0" w:space="0" w:color="auto"/>
                                    <w:left w:val="none" w:sz="0" w:space="0" w:color="auto"/>
                                    <w:bottom w:val="none" w:sz="0" w:space="0" w:color="auto"/>
                                    <w:right w:val="none" w:sz="0" w:space="0" w:color="auto"/>
                                  </w:divBdr>
                                  <w:divsChild>
                                    <w:div w:id="386728604">
                                      <w:marLeft w:val="0"/>
                                      <w:marRight w:val="0"/>
                                      <w:marTop w:val="0"/>
                                      <w:marBottom w:val="0"/>
                                      <w:divBdr>
                                        <w:top w:val="none" w:sz="0" w:space="0" w:color="auto"/>
                                        <w:left w:val="none" w:sz="0" w:space="0" w:color="auto"/>
                                        <w:bottom w:val="none" w:sz="0" w:space="0" w:color="auto"/>
                                        <w:right w:val="none" w:sz="0" w:space="0" w:color="auto"/>
                                      </w:divBdr>
                                      <w:divsChild>
                                        <w:div w:id="811677327">
                                          <w:marLeft w:val="0"/>
                                          <w:marRight w:val="0"/>
                                          <w:marTop w:val="0"/>
                                          <w:marBottom w:val="0"/>
                                          <w:divBdr>
                                            <w:top w:val="none" w:sz="0" w:space="0" w:color="auto"/>
                                            <w:left w:val="none" w:sz="0" w:space="0" w:color="auto"/>
                                            <w:bottom w:val="none" w:sz="0" w:space="0" w:color="auto"/>
                                            <w:right w:val="none" w:sz="0" w:space="0" w:color="auto"/>
                                          </w:divBdr>
                                          <w:divsChild>
                                            <w:div w:id="694574731">
                                              <w:marLeft w:val="0"/>
                                              <w:marRight w:val="0"/>
                                              <w:marTop w:val="0"/>
                                              <w:marBottom w:val="0"/>
                                              <w:divBdr>
                                                <w:top w:val="single" w:sz="12" w:space="2" w:color="FFFFCC"/>
                                                <w:left w:val="single" w:sz="12" w:space="2" w:color="FFFFCC"/>
                                                <w:bottom w:val="single" w:sz="12" w:space="2" w:color="FFFFCC"/>
                                                <w:right w:val="single" w:sz="12" w:space="0" w:color="FFFFCC"/>
                                              </w:divBdr>
                                              <w:divsChild>
                                                <w:div w:id="834033424">
                                                  <w:marLeft w:val="0"/>
                                                  <w:marRight w:val="0"/>
                                                  <w:marTop w:val="0"/>
                                                  <w:marBottom w:val="0"/>
                                                  <w:divBdr>
                                                    <w:top w:val="none" w:sz="0" w:space="0" w:color="auto"/>
                                                    <w:left w:val="none" w:sz="0" w:space="0" w:color="auto"/>
                                                    <w:bottom w:val="none" w:sz="0" w:space="0" w:color="auto"/>
                                                    <w:right w:val="none" w:sz="0" w:space="0" w:color="auto"/>
                                                  </w:divBdr>
                                                  <w:divsChild>
                                                    <w:div w:id="1298954920">
                                                      <w:marLeft w:val="0"/>
                                                      <w:marRight w:val="0"/>
                                                      <w:marTop w:val="0"/>
                                                      <w:marBottom w:val="0"/>
                                                      <w:divBdr>
                                                        <w:top w:val="none" w:sz="0" w:space="0" w:color="auto"/>
                                                        <w:left w:val="none" w:sz="0" w:space="0" w:color="auto"/>
                                                        <w:bottom w:val="none" w:sz="0" w:space="0" w:color="auto"/>
                                                        <w:right w:val="none" w:sz="0" w:space="0" w:color="auto"/>
                                                      </w:divBdr>
                                                      <w:divsChild>
                                                        <w:div w:id="978265840">
                                                          <w:marLeft w:val="0"/>
                                                          <w:marRight w:val="0"/>
                                                          <w:marTop w:val="0"/>
                                                          <w:marBottom w:val="0"/>
                                                          <w:divBdr>
                                                            <w:top w:val="none" w:sz="0" w:space="0" w:color="auto"/>
                                                            <w:left w:val="none" w:sz="0" w:space="0" w:color="auto"/>
                                                            <w:bottom w:val="none" w:sz="0" w:space="0" w:color="auto"/>
                                                            <w:right w:val="none" w:sz="0" w:space="0" w:color="auto"/>
                                                          </w:divBdr>
                                                          <w:divsChild>
                                                            <w:div w:id="363872999">
                                                              <w:marLeft w:val="0"/>
                                                              <w:marRight w:val="0"/>
                                                              <w:marTop w:val="0"/>
                                                              <w:marBottom w:val="0"/>
                                                              <w:divBdr>
                                                                <w:top w:val="none" w:sz="0" w:space="0" w:color="auto"/>
                                                                <w:left w:val="none" w:sz="0" w:space="0" w:color="auto"/>
                                                                <w:bottom w:val="none" w:sz="0" w:space="0" w:color="auto"/>
                                                                <w:right w:val="none" w:sz="0" w:space="0" w:color="auto"/>
                                                              </w:divBdr>
                                                              <w:divsChild>
                                                                <w:div w:id="222328154">
                                                                  <w:marLeft w:val="0"/>
                                                                  <w:marRight w:val="0"/>
                                                                  <w:marTop w:val="0"/>
                                                                  <w:marBottom w:val="0"/>
                                                                  <w:divBdr>
                                                                    <w:top w:val="none" w:sz="0" w:space="0" w:color="auto"/>
                                                                    <w:left w:val="none" w:sz="0" w:space="0" w:color="auto"/>
                                                                    <w:bottom w:val="none" w:sz="0" w:space="0" w:color="auto"/>
                                                                    <w:right w:val="none" w:sz="0" w:space="0" w:color="auto"/>
                                                                  </w:divBdr>
                                                                  <w:divsChild>
                                                                    <w:div w:id="2117671937">
                                                                      <w:marLeft w:val="0"/>
                                                                      <w:marRight w:val="0"/>
                                                                      <w:marTop w:val="0"/>
                                                                      <w:marBottom w:val="0"/>
                                                                      <w:divBdr>
                                                                        <w:top w:val="none" w:sz="0" w:space="0" w:color="auto"/>
                                                                        <w:left w:val="none" w:sz="0" w:space="0" w:color="auto"/>
                                                                        <w:bottom w:val="none" w:sz="0" w:space="0" w:color="auto"/>
                                                                        <w:right w:val="none" w:sz="0" w:space="0" w:color="auto"/>
                                                                      </w:divBdr>
                                                                      <w:divsChild>
                                                                        <w:div w:id="1615987048">
                                                                          <w:marLeft w:val="0"/>
                                                                          <w:marRight w:val="0"/>
                                                                          <w:marTop w:val="0"/>
                                                                          <w:marBottom w:val="0"/>
                                                                          <w:divBdr>
                                                                            <w:top w:val="none" w:sz="0" w:space="0" w:color="auto"/>
                                                                            <w:left w:val="none" w:sz="0" w:space="0" w:color="auto"/>
                                                                            <w:bottom w:val="none" w:sz="0" w:space="0" w:color="auto"/>
                                                                            <w:right w:val="none" w:sz="0" w:space="0" w:color="auto"/>
                                                                          </w:divBdr>
                                                                          <w:divsChild>
                                                                            <w:div w:id="1950971798">
                                                                              <w:marLeft w:val="0"/>
                                                                              <w:marRight w:val="0"/>
                                                                              <w:marTop w:val="0"/>
                                                                              <w:marBottom w:val="0"/>
                                                                              <w:divBdr>
                                                                                <w:top w:val="none" w:sz="0" w:space="0" w:color="auto"/>
                                                                                <w:left w:val="none" w:sz="0" w:space="0" w:color="auto"/>
                                                                                <w:bottom w:val="none" w:sz="0" w:space="0" w:color="auto"/>
                                                                                <w:right w:val="none" w:sz="0" w:space="0" w:color="auto"/>
                                                                              </w:divBdr>
                                                                              <w:divsChild>
                                                                                <w:div w:id="1553418475">
                                                                                  <w:marLeft w:val="0"/>
                                                                                  <w:marRight w:val="0"/>
                                                                                  <w:marTop w:val="0"/>
                                                                                  <w:marBottom w:val="0"/>
                                                                                  <w:divBdr>
                                                                                    <w:top w:val="none" w:sz="0" w:space="0" w:color="auto"/>
                                                                                    <w:left w:val="none" w:sz="0" w:space="0" w:color="auto"/>
                                                                                    <w:bottom w:val="none" w:sz="0" w:space="0" w:color="auto"/>
                                                                                    <w:right w:val="none" w:sz="0" w:space="0" w:color="auto"/>
                                                                                  </w:divBdr>
                                                                                  <w:divsChild>
                                                                                    <w:div w:id="1432704715">
                                                                                      <w:marLeft w:val="0"/>
                                                                                      <w:marRight w:val="0"/>
                                                                                      <w:marTop w:val="0"/>
                                                                                      <w:marBottom w:val="0"/>
                                                                                      <w:divBdr>
                                                                                        <w:top w:val="none" w:sz="0" w:space="0" w:color="auto"/>
                                                                                        <w:left w:val="none" w:sz="0" w:space="0" w:color="auto"/>
                                                                                        <w:bottom w:val="none" w:sz="0" w:space="0" w:color="auto"/>
                                                                                        <w:right w:val="none" w:sz="0" w:space="0" w:color="auto"/>
                                                                                      </w:divBdr>
                                                                                      <w:divsChild>
                                                                                        <w:div w:id="1203202358">
                                                                                          <w:marLeft w:val="0"/>
                                                                                          <w:marRight w:val="120"/>
                                                                                          <w:marTop w:val="0"/>
                                                                                          <w:marBottom w:val="150"/>
                                                                                          <w:divBdr>
                                                                                            <w:top w:val="single" w:sz="2" w:space="0" w:color="EFEFEF"/>
                                                                                            <w:left w:val="single" w:sz="6" w:space="0" w:color="EFEFEF"/>
                                                                                            <w:bottom w:val="single" w:sz="6" w:space="0" w:color="E2E2E2"/>
                                                                                            <w:right w:val="single" w:sz="6" w:space="0" w:color="EFEFEF"/>
                                                                                          </w:divBdr>
                                                                                          <w:divsChild>
                                                                                            <w:div w:id="352918685">
                                                                                              <w:marLeft w:val="0"/>
                                                                                              <w:marRight w:val="0"/>
                                                                                              <w:marTop w:val="0"/>
                                                                                              <w:marBottom w:val="0"/>
                                                                                              <w:divBdr>
                                                                                                <w:top w:val="none" w:sz="0" w:space="0" w:color="auto"/>
                                                                                                <w:left w:val="none" w:sz="0" w:space="0" w:color="auto"/>
                                                                                                <w:bottom w:val="none" w:sz="0" w:space="0" w:color="auto"/>
                                                                                                <w:right w:val="none" w:sz="0" w:space="0" w:color="auto"/>
                                                                                              </w:divBdr>
                                                                                              <w:divsChild>
                                                                                                <w:div w:id="412818154">
                                                                                                  <w:marLeft w:val="0"/>
                                                                                                  <w:marRight w:val="0"/>
                                                                                                  <w:marTop w:val="0"/>
                                                                                                  <w:marBottom w:val="0"/>
                                                                                                  <w:divBdr>
                                                                                                    <w:top w:val="none" w:sz="0" w:space="0" w:color="auto"/>
                                                                                                    <w:left w:val="none" w:sz="0" w:space="0" w:color="auto"/>
                                                                                                    <w:bottom w:val="none" w:sz="0" w:space="0" w:color="auto"/>
                                                                                                    <w:right w:val="none" w:sz="0" w:space="0" w:color="auto"/>
                                                                                                  </w:divBdr>
                                                                                                  <w:divsChild>
                                                                                                    <w:div w:id="1675182852">
                                                                                                      <w:marLeft w:val="0"/>
                                                                                                      <w:marRight w:val="0"/>
                                                                                                      <w:marTop w:val="0"/>
                                                                                                      <w:marBottom w:val="0"/>
                                                                                                      <w:divBdr>
                                                                                                        <w:top w:val="none" w:sz="0" w:space="0" w:color="auto"/>
                                                                                                        <w:left w:val="none" w:sz="0" w:space="0" w:color="auto"/>
                                                                                                        <w:bottom w:val="none" w:sz="0" w:space="0" w:color="auto"/>
                                                                                                        <w:right w:val="none" w:sz="0" w:space="0" w:color="auto"/>
                                                                                                      </w:divBdr>
                                                                                                      <w:divsChild>
                                                                                                        <w:div w:id="785659734">
                                                                                                          <w:marLeft w:val="0"/>
                                                                                                          <w:marRight w:val="0"/>
                                                                                                          <w:marTop w:val="0"/>
                                                                                                          <w:marBottom w:val="0"/>
                                                                                                          <w:divBdr>
                                                                                                            <w:top w:val="none" w:sz="0" w:space="0" w:color="auto"/>
                                                                                                            <w:left w:val="none" w:sz="0" w:space="0" w:color="auto"/>
                                                                                                            <w:bottom w:val="none" w:sz="0" w:space="0" w:color="auto"/>
                                                                                                            <w:right w:val="none" w:sz="0" w:space="0" w:color="auto"/>
                                                                                                          </w:divBdr>
                                                                                                          <w:divsChild>
                                                                                                            <w:div w:id="1209151566">
                                                                                                              <w:marLeft w:val="0"/>
                                                                                                              <w:marRight w:val="0"/>
                                                                                                              <w:marTop w:val="0"/>
                                                                                                              <w:marBottom w:val="0"/>
                                                                                                              <w:divBdr>
                                                                                                                <w:top w:val="single" w:sz="2" w:space="4" w:color="D8D8D8"/>
                                                                                                                <w:left w:val="single" w:sz="2" w:space="0" w:color="D8D8D8"/>
                                                                                                                <w:bottom w:val="single" w:sz="2" w:space="4" w:color="D8D8D8"/>
                                                                                                                <w:right w:val="single" w:sz="2" w:space="0" w:color="D8D8D8"/>
                                                                                                              </w:divBdr>
                                                                                                              <w:divsChild>
                                                                                                                <w:div w:id="2144424254">
                                                                                                                  <w:marLeft w:val="225"/>
                                                                                                                  <w:marRight w:val="225"/>
                                                                                                                  <w:marTop w:val="75"/>
                                                                                                                  <w:marBottom w:val="75"/>
                                                                                                                  <w:divBdr>
                                                                                                                    <w:top w:val="none" w:sz="0" w:space="0" w:color="auto"/>
                                                                                                                    <w:left w:val="none" w:sz="0" w:space="0" w:color="auto"/>
                                                                                                                    <w:bottom w:val="none" w:sz="0" w:space="0" w:color="auto"/>
                                                                                                                    <w:right w:val="none" w:sz="0" w:space="0" w:color="auto"/>
                                                                                                                  </w:divBdr>
                                                                                                                  <w:divsChild>
                                                                                                                    <w:div w:id="582685617">
                                                                                                                      <w:marLeft w:val="0"/>
                                                                                                                      <w:marRight w:val="0"/>
                                                                                                                      <w:marTop w:val="0"/>
                                                                                                                      <w:marBottom w:val="0"/>
                                                                                                                      <w:divBdr>
                                                                                                                        <w:top w:val="single" w:sz="6" w:space="0" w:color="auto"/>
                                                                                                                        <w:left w:val="single" w:sz="6" w:space="0" w:color="auto"/>
                                                                                                                        <w:bottom w:val="single" w:sz="6" w:space="0" w:color="auto"/>
                                                                                                                        <w:right w:val="single" w:sz="6" w:space="0" w:color="auto"/>
                                                                                                                      </w:divBdr>
                                                                                                                      <w:divsChild>
                                                                                                                        <w:div w:id="286274718">
                                                                                                                          <w:marLeft w:val="0"/>
                                                                                                                          <w:marRight w:val="0"/>
                                                                                                                          <w:marTop w:val="0"/>
                                                                                                                          <w:marBottom w:val="0"/>
                                                                                                                          <w:divBdr>
                                                                                                                            <w:top w:val="none" w:sz="0" w:space="0" w:color="auto"/>
                                                                                                                            <w:left w:val="none" w:sz="0" w:space="0" w:color="auto"/>
                                                                                                                            <w:bottom w:val="none" w:sz="0" w:space="0" w:color="auto"/>
                                                                                                                            <w:right w:val="none" w:sz="0" w:space="0" w:color="auto"/>
                                                                                                                          </w:divBdr>
                                                                                                                          <w:divsChild>
                                                                                                                            <w:div w:id="217086274">
                                                                                                                              <w:marLeft w:val="0"/>
                                                                                                                              <w:marRight w:val="0"/>
                                                                                                                              <w:marTop w:val="0"/>
                                                                                                                              <w:marBottom w:val="0"/>
                                                                                                                              <w:divBdr>
                                                                                                                                <w:top w:val="none" w:sz="0" w:space="0" w:color="auto"/>
                                                                                                                                <w:left w:val="none" w:sz="0" w:space="0" w:color="auto"/>
                                                                                                                                <w:bottom w:val="none" w:sz="0" w:space="0" w:color="auto"/>
                                                                                                                                <w:right w:val="none" w:sz="0" w:space="0" w:color="auto"/>
                                                                                                                              </w:divBdr>
                                                                                                                            </w:div>
                                                                                                                            <w:div w:id="340741087">
                                                                                                                              <w:marLeft w:val="0"/>
                                                                                                                              <w:marRight w:val="0"/>
                                                                                                                              <w:marTop w:val="0"/>
                                                                                                                              <w:marBottom w:val="0"/>
                                                                                                                              <w:divBdr>
                                                                                                                                <w:top w:val="none" w:sz="0" w:space="0" w:color="auto"/>
                                                                                                                                <w:left w:val="none" w:sz="0" w:space="0" w:color="auto"/>
                                                                                                                                <w:bottom w:val="none" w:sz="0" w:space="0" w:color="auto"/>
                                                                                                                                <w:right w:val="none" w:sz="0" w:space="0" w:color="auto"/>
                                                                                                                              </w:divBdr>
                                                                                                                            </w:div>
                                                                                                                            <w:div w:id="471950959">
                                                                                                                              <w:marLeft w:val="0"/>
                                                                                                                              <w:marRight w:val="0"/>
                                                                                                                              <w:marTop w:val="0"/>
                                                                                                                              <w:marBottom w:val="0"/>
                                                                                                                              <w:divBdr>
                                                                                                                                <w:top w:val="none" w:sz="0" w:space="0" w:color="auto"/>
                                                                                                                                <w:left w:val="none" w:sz="0" w:space="0" w:color="auto"/>
                                                                                                                                <w:bottom w:val="none" w:sz="0" w:space="0" w:color="auto"/>
                                                                                                                                <w:right w:val="none" w:sz="0" w:space="0" w:color="auto"/>
                                                                                                                              </w:divBdr>
                                                                                                                            </w:div>
                                                                                                                            <w:div w:id="1078555277">
                                                                                                                              <w:marLeft w:val="0"/>
                                                                                                                              <w:marRight w:val="0"/>
                                                                                                                              <w:marTop w:val="0"/>
                                                                                                                              <w:marBottom w:val="0"/>
                                                                                                                              <w:divBdr>
                                                                                                                                <w:top w:val="none" w:sz="0" w:space="0" w:color="auto"/>
                                                                                                                                <w:left w:val="none" w:sz="0" w:space="0" w:color="auto"/>
                                                                                                                                <w:bottom w:val="none" w:sz="0" w:space="0" w:color="auto"/>
                                                                                                                                <w:right w:val="none" w:sz="0" w:space="0" w:color="auto"/>
                                                                                                                              </w:divBdr>
                                                                                                                            </w:div>
                                                                                                                            <w:div w:id="1413352693">
                                                                                                                              <w:marLeft w:val="0"/>
                                                                                                                              <w:marRight w:val="0"/>
                                                                                                                              <w:marTop w:val="0"/>
                                                                                                                              <w:marBottom w:val="0"/>
                                                                                                                              <w:divBdr>
                                                                                                                                <w:top w:val="none" w:sz="0" w:space="0" w:color="auto"/>
                                                                                                                                <w:left w:val="none" w:sz="0" w:space="0" w:color="auto"/>
                                                                                                                                <w:bottom w:val="none" w:sz="0" w:space="0" w:color="auto"/>
                                                                                                                                <w:right w:val="none" w:sz="0" w:space="0" w:color="auto"/>
                                                                                                                              </w:divBdr>
                                                                                                                            </w:div>
                                                                                                                            <w:div w:id="19339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7077">
      <w:bodyDiv w:val="1"/>
      <w:marLeft w:val="0"/>
      <w:marRight w:val="0"/>
      <w:marTop w:val="0"/>
      <w:marBottom w:val="0"/>
      <w:divBdr>
        <w:top w:val="none" w:sz="0" w:space="0" w:color="auto"/>
        <w:left w:val="none" w:sz="0" w:space="0" w:color="auto"/>
        <w:bottom w:val="none" w:sz="0" w:space="0" w:color="auto"/>
        <w:right w:val="none" w:sz="0" w:space="0" w:color="auto"/>
      </w:divBdr>
      <w:divsChild>
        <w:div w:id="648167496">
          <w:marLeft w:val="0"/>
          <w:marRight w:val="0"/>
          <w:marTop w:val="0"/>
          <w:marBottom w:val="0"/>
          <w:divBdr>
            <w:top w:val="none" w:sz="0" w:space="0" w:color="auto"/>
            <w:left w:val="none" w:sz="0" w:space="0" w:color="auto"/>
            <w:bottom w:val="none" w:sz="0" w:space="0" w:color="auto"/>
            <w:right w:val="none" w:sz="0" w:space="0" w:color="auto"/>
          </w:divBdr>
        </w:div>
        <w:div w:id="632752996">
          <w:marLeft w:val="0"/>
          <w:marRight w:val="0"/>
          <w:marTop w:val="0"/>
          <w:marBottom w:val="0"/>
          <w:divBdr>
            <w:top w:val="none" w:sz="0" w:space="0" w:color="auto"/>
            <w:left w:val="none" w:sz="0" w:space="0" w:color="auto"/>
            <w:bottom w:val="none" w:sz="0" w:space="0" w:color="auto"/>
            <w:right w:val="none" w:sz="0" w:space="0" w:color="auto"/>
          </w:divBdr>
        </w:div>
        <w:div w:id="381901595">
          <w:marLeft w:val="0"/>
          <w:marRight w:val="0"/>
          <w:marTop w:val="0"/>
          <w:marBottom w:val="0"/>
          <w:divBdr>
            <w:top w:val="none" w:sz="0" w:space="0" w:color="auto"/>
            <w:left w:val="none" w:sz="0" w:space="0" w:color="auto"/>
            <w:bottom w:val="none" w:sz="0" w:space="0" w:color="auto"/>
            <w:right w:val="none" w:sz="0" w:space="0" w:color="auto"/>
          </w:divBdr>
        </w:div>
        <w:div w:id="1177573238">
          <w:marLeft w:val="0"/>
          <w:marRight w:val="0"/>
          <w:marTop w:val="0"/>
          <w:marBottom w:val="0"/>
          <w:divBdr>
            <w:top w:val="none" w:sz="0" w:space="0" w:color="auto"/>
            <w:left w:val="none" w:sz="0" w:space="0" w:color="auto"/>
            <w:bottom w:val="none" w:sz="0" w:space="0" w:color="auto"/>
            <w:right w:val="none" w:sz="0" w:space="0" w:color="auto"/>
          </w:divBdr>
        </w:div>
        <w:div w:id="1547570400">
          <w:marLeft w:val="0"/>
          <w:marRight w:val="0"/>
          <w:marTop w:val="0"/>
          <w:marBottom w:val="0"/>
          <w:divBdr>
            <w:top w:val="none" w:sz="0" w:space="0" w:color="auto"/>
            <w:left w:val="none" w:sz="0" w:space="0" w:color="auto"/>
            <w:bottom w:val="none" w:sz="0" w:space="0" w:color="auto"/>
            <w:right w:val="none" w:sz="0" w:space="0" w:color="auto"/>
          </w:divBdr>
        </w:div>
        <w:div w:id="1809667146">
          <w:marLeft w:val="0"/>
          <w:marRight w:val="0"/>
          <w:marTop w:val="0"/>
          <w:marBottom w:val="0"/>
          <w:divBdr>
            <w:top w:val="none" w:sz="0" w:space="0" w:color="auto"/>
            <w:left w:val="none" w:sz="0" w:space="0" w:color="auto"/>
            <w:bottom w:val="none" w:sz="0" w:space="0" w:color="auto"/>
            <w:right w:val="none" w:sz="0" w:space="0" w:color="auto"/>
          </w:divBdr>
        </w:div>
        <w:div w:id="916593891">
          <w:marLeft w:val="0"/>
          <w:marRight w:val="0"/>
          <w:marTop w:val="0"/>
          <w:marBottom w:val="0"/>
          <w:divBdr>
            <w:top w:val="none" w:sz="0" w:space="0" w:color="auto"/>
            <w:left w:val="none" w:sz="0" w:space="0" w:color="auto"/>
            <w:bottom w:val="none" w:sz="0" w:space="0" w:color="auto"/>
            <w:right w:val="none" w:sz="0" w:space="0" w:color="auto"/>
          </w:divBdr>
        </w:div>
        <w:div w:id="1013149245">
          <w:marLeft w:val="0"/>
          <w:marRight w:val="0"/>
          <w:marTop w:val="0"/>
          <w:marBottom w:val="0"/>
          <w:divBdr>
            <w:top w:val="none" w:sz="0" w:space="0" w:color="auto"/>
            <w:left w:val="none" w:sz="0" w:space="0" w:color="auto"/>
            <w:bottom w:val="none" w:sz="0" w:space="0" w:color="auto"/>
            <w:right w:val="none" w:sz="0" w:space="0" w:color="auto"/>
          </w:divBdr>
        </w:div>
        <w:div w:id="1007363712">
          <w:marLeft w:val="0"/>
          <w:marRight w:val="0"/>
          <w:marTop w:val="0"/>
          <w:marBottom w:val="0"/>
          <w:divBdr>
            <w:top w:val="none" w:sz="0" w:space="0" w:color="auto"/>
            <w:left w:val="none" w:sz="0" w:space="0" w:color="auto"/>
            <w:bottom w:val="none" w:sz="0" w:space="0" w:color="auto"/>
            <w:right w:val="none" w:sz="0" w:space="0" w:color="auto"/>
          </w:divBdr>
        </w:div>
        <w:div w:id="42601403">
          <w:marLeft w:val="0"/>
          <w:marRight w:val="0"/>
          <w:marTop w:val="0"/>
          <w:marBottom w:val="0"/>
          <w:divBdr>
            <w:top w:val="none" w:sz="0" w:space="0" w:color="auto"/>
            <w:left w:val="none" w:sz="0" w:space="0" w:color="auto"/>
            <w:bottom w:val="none" w:sz="0" w:space="0" w:color="auto"/>
            <w:right w:val="none" w:sz="0" w:space="0" w:color="auto"/>
          </w:divBdr>
        </w:div>
        <w:div w:id="42485788">
          <w:marLeft w:val="0"/>
          <w:marRight w:val="0"/>
          <w:marTop w:val="0"/>
          <w:marBottom w:val="0"/>
          <w:divBdr>
            <w:top w:val="none" w:sz="0" w:space="0" w:color="auto"/>
            <w:left w:val="none" w:sz="0" w:space="0" w:color="auto"/>
            <w:bottom w:val="none" w:sz="0" w:space="0" w:color="auto"/>
            <w:right w:val="none" w:sz="0" w:space="0" w:color="auto"/>
          </w:divBdr>
        </w:div>
      </w:divsChild>
    </w:div>
    <w:div w:id="171459810">
      <w:bodyDiv w:val="1"/>
      <w:marLeft w:val="0"/>
      <w:marRight w:val="0"/>
      <w:marTop w:val="0"/>
      <w:marBottom w:val="0"/>
      <w:divBdr>
        <w:top w:val="none" w:sz="0" w:space="0" w:color="auto"/>
        <w:left w:val="none" w:sz="0" w:space="0" w:color="auto"/>
        <w:bottom w:val="none" w:sz="0" w:space="0" w:color="auto"/>
        <w:right w:val="none" w:sz="0" w:space="0" w:color="auto"/>
      </w:divBdr>
    </w:div>
    <w:div w:id="187766494">
      <w:bodyDiv w:val="1"/>
      <w:marLeft w:val="0"/>
      <w:marRight w:val="0"/>
      <w:marTop w:val="0"/>
      <w:marBottom w:val="0"/>
      <w:divBdr>
        <w:top w:val="none" w:sz="0" w:space="0" w:color="auto"/>
        <w:left w:val="none" w:sz="0" w:space="0" w:color="auto"/>
        <w:bottom w:val="none" w:sz="0" w:space="0" w:color="auto"/>
        <w:right w:val="none" w:sz="0" w:space="0" w:color="auto"/>
      </w:divBdr>
      <w:divsChild>
        <w:div w:id="1795244207">
          <w:marLeft w:val="0"/>
          <w:marRight w:val="0"/>
          <w:marTop w:val="0"/>
          <w:marBottom w:val="0"/>
          <w:divBdr>
            <w:top w:val="none" w:sz="0" w:space="0" w:color="auto"/>
            <w:left w:val="none" w:sz="0" w:space="0" w:color="auto"/>
            <w:bottom w:val="none" w:sz="0" w:space="0" w:color="auto"/>
            <w:right w:val="none" w:sz="0" w:space="0" w:color="auto"/>
          </w:divBdr>
          <w:divsChild>
            <w:div w:id="300698492">
              <w:marLeft w:val="0"/>
              <w:marRight w:val="0"/>
              <w:marTop w:val="0"/>
              <w:marBottom w:val="0"/>
              <w:divBdr>
                <w:top w:val="none" w:sz="0" w:space="0" w:color="auto"/>
                <w:left w:val="none" w:sz="0" w:space="0" w:color="auto"/>
                <w:bottom w:val="none" w:sz="0" w:space="0" w:color="auto"/>
                <w:right w:val="none" w:sz="0" w:space="0" w:color="auto"/>
              </w:divBdr>
              <w:divsChild>
                <w:div w:id="991757960">
                  <w:marLeft w:val="0"/>
                  <w:marRight w:val="0"/>
                  <w:marTop w:val="0"/>
                  <w:marBottom w:val="0"/>
                  <w:divBdr>
                    <w:top w:val="none" w:sz="0" w:space="0" w:color="auto"/>
                    <w:left w:val="none" w:sz="0" w:space="0" w:color="auto"/>
                    <w:bottom w:val="none" w:sz="0" w:space="0" w:color="auto"/>
                    <w:right w:val="none" w:sz="0" w:space="0" w:color="auto"/>
                  </w:divBdr>
                  <w:divsChild>
                    <w:div w:id="2040008496">
                      <w:marLeft w:val="0"/>
                      <w:marRight w:val="0"/>
                      <w:marTop w:val="0"/>
                      <w:marBottom w:val="0"/>
                      <w:divBdr>
                        <w:top w:val="none" w:sz="0" w:space="0" w:color="auto"/>
                        <w:left w:val="none" w:sz="0" w:space="0" w:color="auto"/>
                        <w:bottom w:val="none" w:sz="0" w:space="0" w:color="auto"/>
                        <w:right w:val="none" w:sz="0" w:space="0" w:color="auto"/>
                      </w:divBdr>
                      <w:divsChild>
                        <w:div w:id="177622915">
                          <w:marLeft w:val="0"/>
                          <w:marRight w:val="0"/>
                          <w:marTop w:val="0"/>
                          <w:marBottom w:val="0"/>
                          <w:divBdr>
                            <w:top w:val="none" w:sz="0" w:space="0" w:color="auto"/>
                            <w:left w:val="none" w:sz="0" w:space="0" w:color="auto"/>
                            <w:bottom w:val="none" w:sz="0" w:space="0" w:color="auto"/>
                            <w:right w:val="none" w:sz="0" w:space="0" w:color="auto"/>
                          </w:divBdr>
                          <w:divsChild>
                            <w:div w:id="1182934042">
                              <w:marLeft w:val="0"/>
                              <w:marRight w:val="0"/>
                              <w:marTop w:val="0"/>
                              <w:marBottom w:val="0"/>
                              <w:divBdr>
                                <w:top w:val="none" w:sz="0" w:space="0" w:color="auto"/>
                                <w:left w:val="none" w:sz="0" w:space="0" w:color="auto"/>
                                <w:bottom w:val="none" w:sz="0" w:space="0" w:color="auto"/>
                                <w:right w:val="none" w:sz="0" w:space="0" w:color="auto"/>
                              </w:divBdr>
                              <w:divsChild>
                                <w:div w:id="479540072">
                                  <w:marLeft w:val="0"/>
                                  <w:marRight w:val="0"/>
                                  <w:marTop w:val="0"/>
                                  <w:marBottom w:val="0"/>
                                  <w:divBdr>
                                    <w:top w:val="none" w:sz="0" w:space="0" w:color="auto"/>
                                    <w:left w:val="none" w:sz="0" w:space="0" w:color="auto"/>
                                    <w:bottom w:val="none" w:sz="0" w:space="0" w:color="auto"/>
                                    <w:right w:val="none" w:sz="0" w:space="0" w:color="auto"/>
                                  </w:divBdr>
                                  <w:divsChild>
                                    <w:div w:id="698550413">
                                      <w:marLeft w:val="0"/>
                                      <w:marRight w:val="0"/>
                                      <w:marTop w:val="0"/>
                                      <w:marBottom w:val="0"/>
                                      <w:divBdr>
                                        <w:top w:val="none" w:sz="0" w:space="0" w:color="auto"/>
                                        <w:left w:val="none" w:sz="0" w:space="0" w:color="auto"/>
                                        <w:bottom w:val="none" w:sz="0" w:space="0" w:color="auto"/>
                                        <w:right w:val="none" w:sz="0" w:space="0" w:color="auto"/>
                                      </w:divBdr>
                                      <w:divsChild>
                                        <w:div w:id="173688127">
                                          <w:marLeft w:val="0"/>
                                          <w:marRight w:val="0"/>
                                          <w:marTop w:val="0"/>
                                          <w:marBottom w:val="0"/>
                                          <w:divBdr>
                                            <w:top w:val="none" w:sz="0" w:space="0" w:color="auto"/>
                                            <w:left w:val="none" w:sz="0" w:space="0" w:color="auto"/>
                                            <w:bottom w:val="none" w:sz="0" w:space="0" w:color="auto"/>
                                            <w:right w:val="none" w:sz="0" w:space="0" w:color="auto"/>
                                          </w:divBdr>
                                          <w:divsChild>
                                            <w:div w:id="63572739">
                                              <w:marLeft w:val="0"/>
                                              <w:marRight w:val="0"/>
                                              <w:marTop w:val="0"/>
                                              <w:marBottom w:val="0"/>
                                              <w:divBdr>
                                                <w:top w:val="single" w:sz="12" w:space="2" w:color="FFFFCC"/>
                                                <w:left w:val="single" w:sz="12" w:space="2" w:color="FFFFCC"/>
                                                <w:bottom w:val="single" w:sz="12" w:space="2" w:color="FFFFCC"/>
                                                <w:right w:val="single" w:sz="12" w:space="0" w:color="FFFFCC"/>
                                              </w:divBdr>
                                              <w:divsChild>
                                                <w:div w:id="154537802">
                                                  <w:marLeft w:val="0"/>
                                                  <w:marRight w:val="0"/>
                                                  <w:marTop w:val="0"/>
                                                  <w:marBottom w:val="0"/>
                                                  <w:divBdr>
                                                    <w:top w:val="none" w:sz="0" w:space="0" w:color="auto"/>
                                                    <w:left w:val="none" w:sz="0" w:space="0" w:color="auto"/>
                                                    <w:bottom w:val="none" w:sz="0" w:space="0" w:color="auto"/>
                                                    <w:right w:val="none" w:sz="0" w:space="0" w:color="auto"/>
                                                  </w:divBdr>
                                                  <w:divsChild>
                                                    <w:div w:id="53892416">
                                                      <w:marLeft w:val="0"/>
                                                      <w:marRight w:val="0"/>
                                                      <w:marTop w:val="0"/>
                                                      <w:marBottom w:val="0"/>
                                                      <w:divBdr>
                                                        <w:top w:val="none" w:sz="0" w:space="0" w:color="auto"/>
                                                        <w:left w:val="none" w:sz="0" w:space="0" w:color="auto"/>
                                                        <w:bottom w:val="none" w:sz="0" w:space="0" w:color="auto"/>
                                                        <w:right w:val="none" w:sz="0" w:space="0" w:color="auto"/>
                                                      </w:divBdr>
                                                      <w:divsChild>
                                                        <w:div w:id="65610958">
                                                          <w:marLeft w:val="0"/>
                                                          <w:marRight w:val="0"/>
                                                          <w:marTop w:val="0"/>
                                                          <w:marBottom w:val="0"/>
                                                          <w:divBdr>
                                                            <w:top w:val="none" w:sz="0" w:space="0" w:color="auto"/>
                                                            <w:left w:val="none" w:sz="0" w:space="0" w:color="auto"/>
                                                            <w:bottom w:val="none" w:sz="0" w:space="0" w:color="auto"/>
                                                            <w:right w:val="none" w:sz="0" w:space="0" w:color="auto"/>
                                                          </w:divBdr>
                                                          <w:divsChild>
                                                            <w:div w:id="817960531">
                                                              <w:marLeft w:val="0"/>
                                                              <w:marRight w:val="0"/>
                                                              <w:marTop w:val="0"/>
                                                              <w:marBottom w:val="0"/>
                                                              <w:divBdr>
                                                                <w:top w:val="none" w:sz="0" w:space="0" w:color="auto"/>
                                                                <w:left w:val="none" w:sz="0" w:space="0" w:color="auto"/>
                                                                <w:bottom w:val="none" w:sz="0" w:space="0" w:color="auto"/>
                                                                <w:right w:val="none" w:sz="0" w:space="0" w:color="auto"/>
                                                              </w:divBdr>
                                                              <w:divsChild>
                                                                <w:div w:id="1835024757">
                                                                  <w:marLeft w:val="0"/>
                                                                  <w:marRight w:val="0"/>
                                                                  <w:marTop w:val="0"/>
                                                                  <w:marBottom w:val="0"/>
                                                                  <w:divBdr>
                                                                    <w:top w:val="none" w:sz="0" w:space="0" w:color="auto"/>
                                                                    <w:left w:val="none" w:sz="0" w:space="0" w:color="auto"/>
                                                                    <w:bottom w:val="none" w:sz="0" w:space="0" w:color="auto"/>
                                                                    <w:right w:val="none" w:sz="0" w:space="0" w:color="auto"/>
                                                                  </w:divBdr>
                                                                  <w:divsChild>
                                                                    <w:div w:id="1963418914">
                                                                      <w:marLeft w:val="0"/>
                                                                      <w:marRight w:val="0"/>
                                                                      <w:marTop w:val="0"/>
                                                                      <w:marBottom w:val="0"/>
                                                                      <w:divBdr>
                                                                        <w:top w:val="none" w:sz="0" w:space="0" w:color="auto"/>
                                                                        <w:left w:val="none" w:sz="0" w:space="0" w:color="auto"/>
                                                                        <w:bottom w:val="none" w:sz="0" w:space="0" w:color="auto"/>
                                                                        <w:right w:val="none" w:sz="0" w:space="0" w:color="auto"/>
                                                                      </w:divBdr>
                                                                      <w:divsChild>
                                                                        <w:div w:id="854879298">
                                                                          <w:marLeft w:val="0"/>
                                                                          <w:marRight w:val="0"/>
                                                                          <w:marTop w:val="0"/>
                                                                          <w:marBottom w:val="0"/>
                                                                          <w:divBdr>
                                                                            <w:top w:val="none" w:sz="0" w:space="0" w:color="auto"/>
                                                                            <w:left w:val="none" w:sz="0" w:space="0" w:color="auto"/>
                                                                            <w:bottom w:val="none" w:sz="0" w:space="0" w:color="auto"/>
                                                                            <w:right w:val="none" w:sz="0" w:space="0" w:color="auto"/>
                                                                          </w:divBdr>
                                                                          <w:divsChild>
                                                                            <w:div w:id="728847407">
                                                                              <w:marLeft w:val="0"/>
                                                                              <w:marRight w:val="0"/>
                                                                              <w:marTop w:val="0"/>
                                                                              <w:marBottom w:val="0"/>
                                                                              <w:divBdr>
                                                                                <w:top w:val="none" w:sz="0" w:space="0" w:color="auto"/>
                                                                                <w:left w:val="none" w:sz="0" w:space="0" w:color="auto"/>
                                                                                <w:bottom w:val="none" w:sz="0" w:space="0" w:color="auto"/>
                                                                                <w:right w:val="none" w:sz="0" w:space="0" w:color="auto"/>
                                                                              </w:divBdr>
                                                                              <w:divsChild>
                                                                                <w:div w:id="1711343250">
                                                                                  <w:marLeft w:val="0"/>
                                                                                  <w:marRight w:val="0"/>
                                                                                  <w:marTop w:val="0"/>
                                                                                  <w:marBottom w:val="0"/>
                                                                                  <w:divBdr>
                                                                                    <w:top w:val="none" w:sz="0" w:space="0" w:color="auto"/>
                                                                                    <w:left w:val="none" w:sz="0" w:space="0" w:color="auto"/>
                                                                                    <w:bottom w:val="none" w:sz="0" w:space="0" w:color="auto"/>
                                                                                    <w:right w:val="none" w:sz="0" w:space="0" w:color="auto"/>
                                                                                  </w:divBdr>
                                                                                  <w:divsChild>
                                                                                    <w:div w:id="1712999479">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sChild>
                                                                                            <w:div w:id="273875392">
                                                                                              <w:marLeft w:val="0"/>
                                                                                              <w:marRight w:val="120"/>
                                                                                              <w:marTop w:val="0"/>
                                                                                              <w:marBottom w:val="150"/>
                                                                                              <w:divBdr>
                                                                                                <w:top w:val="single" w:sz="2" w:space="0" w:color="EFEFEF"/>
                                                                                                <w:left w:val="single" w:sz="6" w:space="0" w:color="EFEFEF"/>
                                                                                                <w:bottom w:val="single" w:sz="6" w:space="0" w:color="E2E2E2"/>
                                                                                                <w:right w:val="single" w:sz="6" w:space="0" w:color="EFEFEF"/>
                                                                                              </w:divBdr>
                                                                                              <w:divsChild>
                                                                                                <w:div w:id="2005429289">
                                                                                                  <w:marLeft w:val="0"/>
                                                                                                  <w:marRight w:val="0"/>
                                                                                                  <w:marTop w:val="0"/>
                                                                                                  <w:marBottom w:val="0"/>
                                                                                                  <w:divBdr>
                                                                                                    <w:top w:val="none" w:sz="0" w:space="0" w:color="auto"/>
                                                                                                    <w:left w:val="none" w:sz="0" w:space="0" w:color="auto"/>
                                                                                                    <w:bottom w:val="none" w:sz="0" w:space="0" w:color="auto"/>
                                                                                                    <w:right w:val="none" w:sz="0" w:space="0" w:color="auto"/>
                                                                                                  </w:divBdr>
                                                                                                  <w:divsChild>
                                                                                                    <w:div w:id="325324851">
                                                                                                      <w:marLeft w:val="0"/>
                                                                                                      <w:marRight w:val="0"/>
                                                                                                      <w:marTop w:val="0"/>
                                                                                                      <w:marBottom w:val="0"/>
                                                                                                      <w:divBdr>
                                                                                                        <w:top w:val="none" w:sz="0" w:space="0" w:color="auto"/>
                                                                                                        <w:left w:val="none" w:sz="0" w:space="0" w:color="auto"/>
                                                                                                        <w:bottom w:val="none" w:sz="0" w:space="0" w:color="auto"/>
                                                                                                        <w:right w:val="none" w:sz="0" w:space="0" w:color="auto"/>
                                                                                                      </w:divBdr>
                                                                                                      <w:divsChild>
                                                                                                        <w:div w:id="1935474898">
                                                                                                          <w:marLeft w:val="0"/>
                                                                                                          <w:marRight w:val="0"/>
                                                                                                          <w:marTop w:val="0"/>
                                                                                                          <w:marBottom w:val="0"/>
                                                                                                          <w:divBdr>
                                                                                                            <w:top w:val="none" w:sz="0" w:space="0" w:color="auto"/>
                                                                                                            <w:left w:val="none" w:sz="0" w:space="0" w:color="auto"/>
                                                                                                            <w:bottom w:val="none" w:sz="0" w:space="0" w:color="auto"/>
                                                                                                            <w:right w:val="none" w:sz="0" w:space="0" w:color="auto"/>
                                                                                                          </w:divBdr>
                                                                                                          <w:divsChild>
                                                                                                            <w:div w:id="1110393890">
                                                                                                              <w:marLeft w:val="0"/>
                                                                                                              <w:marRight w:val="0"/>
                                                                                                              <w:marTop w:val="0"/>
                                                                                                              <w:marBottom w:val="0"/>
                                                                                                              <w:divBdr>
                                                                                                                <w:top w:val="none" w:sz="0" w:space="0" w:color="auto"/>
                                                                                                                <w:left w:val="none" w:sz="0" w:space="0" w:color="auto"/>
                                                                                                                <w:bottom w:val="none" w:sz="0" w:space="0" w:color="auto"/>
                                                                                                                <w:right w:val="none" w:sz="0" w:space="0" w:color="auto"/>
                                                                                                              </w:divBdr>
                                                                                                              <w:divsChild>
                                                                                                                <w:div w:id="645669362">
                                                                                                                  <w:marLeft w:val="0"/>
                                                                                                                  <w:marRight w:val="0"/>
                                                                                                                  <w:marTop w:val="0"/>
                                                                                                                  <w:marBottom w:val="0"/>
                                                                                                                  <w:divBdr>
                                                                                                                    <w:top w:val="single" w:sz="2" w:space="4" w:color="D8D8D8"/>
                                                                                                                    <w:left w:val="single" w:sz="2" w:space="0" w:color="D8D8D8"/>
                                                                                                                    <w:bottom w:val="single" w:sz="2" w:space="4" w:color="D8D8D8"/>
                                                                                                                    <w:right w:val="single" w:sz="2" w:space="0" w:color="D8D8D8"/>
                                                                                                                  </w:divBdr>
                                                                                                                  <w:divsChild>
                                                                                                                    <w:div w:id="1972049449">
                                                                                                                      <w:marLeft w:val="225"/>
                                                                                                                      <w:marRight w:val="225"/>
                                                                                                                      <w:marTop w:val="75"/>
                                                                                                                      <w:marBottom w:val="75"/>
                                                                                                                      <w:divBdr>
                                                                                                                        <w:top w:val="none" w:sz="0" w:space="0" w:color="auto"/>
                                                                                                                        <w:left w:val="none" w:sz="0" w:space="0" w:color="auto"/>
                                                                                                                        <w:bottom w:val="none" w:sz="0" w:space="0" w:color="auto"/>
                                                                                                                        <w:right w:val="none" w:sz="0" w:space="0" w:color="auto"/>
                                                                                                                      </w:divBdr>
                                                                                                                      <w:divsChild>
                                                                                                                        <w:div w:id="679353756">
                                                                                                                          <w:marLeft w:val="0"/>
                                                                                                                          <w:marRight w:val="0"/>
                                                                                                                          <w:marTop w:val="0"/>
                                                                                                                          <w:marBottom w:val="0"/>
                                                                                                                          <w:divBdr>
                                                                                                                            <w:top w:val="none" w:sz="0" w:space="0" w:color="auto"/>
                                                                                                                            <w:left w:val="none" w:sz="0" w:space="0" w:color="auto"/>
                                                                                                                            <w:bottom w:val="none" w:sz="0" w:space="0" w:color="auto"/>
                                                                                                                            <w:right w:val="none" w:sz="0" w:space="0" w:color="auto"/>
                                                                                                                          </w:divBdr>
                                                                                                                          <w:divsChild>
                                                                                                                            <w:div w:id="2042510658">
                                                                                                                              <w:marLeft w:val="0"/>
                                                                                                                              <w:marRight w:val="0"/>
                                                                                                                              <w:marTop w:val="0"/>
                                                                                                                              <w:marBottom w:val="0"/>
                                                                                                                              <w:divBdr>
                                                                                                                                <w:top w:val="none" w:sz="0" w:space="0" w:color="auto"/>
                                                                                                                                <w:left w:val="none" w:sz="0" w:space="0" w:color="auto"/>
                                                                                                                                <w:bottom w:val="none" w:sz="0" w:space="0" w:color="auto"/>
                                                                                                                                <w:right w:val="none" w:sz="0" w:space="0" w:color="auto"/>
                                                                                                                              </w:divBdr>
                                                                                                                              <w:divsChild>
                                                                                                                                <w:div w:id="2073774585">
                                                                                                                                  <w:marLeft w:val="0"/>
                                                                                                                                  <w:marRight w:val="0"/>
                                                                                                                                  <w:marTop w:val="0"/>
                                                                                                                                  <w:marBottom w:val="0"/>
                                                                                                                                  <w:divBdr>
                                                                                                                                    <w:top w:val="none" w:sz="0" w:space="0" w:color="auto"/>
                                                                                                                                    <w:left w:val="none" w:sz="0" w:space="0" w:color="auto"/>
                                                                                                                                    <w:bottom w:val="none" w:sz="0" w:space="0" w:color="auto"/>
                                                                                                                                    <w:right w:val="none" w:sz="0" w:space="0" w:color="auto"/>
                                                                                                                                  </w:divBdr>
                                                                                                                                  <w:divsChild>
                                                                                                                                    <w:div w:id="791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40282">
      <w:bodyDiv w:val="1"/>
      <w:marLeft w:val="0"/>
      <w:marRight w:val="0"/>
      <w:marTop w:val="0"/>
      <w:marBottom w:val="0"/>
      <w:divBdr>
        <w:top w:val="none" w:sz="0" w:space="0" w:color="auto"/>
        <w:left w:val="none" w:sz="0" w:space="0" w:color="auto"/>
        <w:bottom w:val="none" w:sz="0" w:space="0" w:color="auto"/>
        <w:right w:val="none" w:sz="0" w:space="0" w:color="auto"/>
      </w:divBdr>
      <w:divsChild>
        <w:div w:id="1237086726">
          <w:marLeft w:val="0"/>
          <w:marRight w:val="0"/>
          <w:marTop w:val="0"/>
          <w:marBottom w:val="0"/>
          <w:divBdr>
            <w:top w:val="none" w:sz="0" w:space="0" w:color="auto"/>
            <w:left w:val="none" w:sz="0" w:space="0" w:color="auto"/>
            <w:bottom w:val="none" w:sz="0" w:space="0" w:color="auto"/>
            <w:right w:val="none" w:sz="0" w:space="0" w:color="auto"/>
          </w:divBdr>
          <w:divsChild>
            <w:div w:id="279917477">
              <w:marLeft w:val="0"/>
              <w:marRight w:val="0"/>
              <w:marTop w:val="0"/>
              <w:marBottom w:val="0"/>
              <w:divBdr>
                <w:top w:val="none" w:sz="0" w:space="0" w:color="auto"/>
                <w:left w:val="none" w:sz="0" w:space="0" w:color="auto"/>
                <w:bottom w:val="none" w:sz="0" w:space="0" w:color="auto"/>
                <w:right w:val="none" w:sz="0" w:space="0" w:color="auto"/>
              </w:divBdr>
              <w:divsChild>
                <w:div w:id="1559394026">
                  <w:marLeft w:val="0"/>
                  <w:marRight w:val="0"/>
                  <w:marTop w:val="0"/>
                  <w:marBottom w:val="0"/>
                  <w:divBdr>
                    <w:top w:val="none" w:sz="0" w:space="0" w:color="auto"/>
                    <w:left w:val="none" w:sz="0" w:space="0" w:color="auto"/>
                    <w:bottom w:val="none" w:sz="0" w:space="0" w:color="auto"/>
                    <w:right w:val="none" w:sz="0" w:space="0" w:color="auto"/>
                  </w:divBdr>
                  <w:divsChild>
                    <w:div w:id="1122918269">
                      <w:marLeft w:val="0"/>
                      <w:marRight w:val="0"/>
                      <w:marTop w:val="0"/>
                      <w:marBottom w:val="0"/>
                      <w:divBdr>
                        <w:top w:val="none" w:sz="0" w:space="0" w:color="auto"/>
                        <w:left w:val="none" w:sz="0" w:space="0" w:color="auto"/>
                        <w:bottom w:val="none" w:sz="0" w:space="0" w:color="auto"/>
                        <w:right w:val="none" w:sz="0" w:space="0" w:color="auto"/>
                      </w:divBdr>
                      <w:divsChild>
                        <w:div w:id="718673409">
                          <w:marLeft w:val="0"/>
                          <w:marRight w:val="0"/>
                          <w:marTop w:val="0"/>
                          <w:marBottom w:val="0"/>
                          <w:divBdr>
                            <w:top w:val="none" w:sz="0" w:space="0" w:color="auto"/>
                            <w:left w:val="none" w:sz="0" w:space="0" w:color="auto"/>
                            <w:bottom w:val="none" w:sz="0" w:space="0" w:color="auto"/>
                            <w:right w:val="none" w:sz="0" w:space="0" w:color="auto"/>
                          </w:divBdr>
                          <w:divsChild>
                            <w:div w:id="1480655092">
                              <w:marLeft w:val="0"/>
                              <w:marRight w:val="0"/>
                              <w:marTop w:val="0"/>
                              <w:marBottom w:val="0"/>
                              <w:divBdr>
                                <w:top w:val="none" w:sz="0" w:space="0" w:color="auto"/>
                                <w:left w:val="none" w:sz="0" w:space="0" w:color="auto"/>
                                <w:bottom w:val="none" w:sz="0" w:space="0" w:color="auto"/>
                                <w:right w:val="none" w:sz="0" w:space="0" w:color="auto"/>
                              </w:divBdr>
                              <w:divsChild>
                                <w:div w:id="1904098771">
                                  <w:marLeft w:val="0"/>
                                  <w:marRight w:val="0"/>
                                  <w:marTop w:val="0"/>
                                  <w:marBottom w:val="0"/>
                                  <w:divBdr>
                                    <w:top w:val="none" w:sz="0" w:space="0" w:color="auto"/>
                                    <w:left w:val="none" w:sz="0" w:space="0" w:color="auto"/>
                                    <w:bottom w:val="none" w:sz="0" w:space="0" w:color="auto"/>
                                    <w:right w:val="none" w:sz="0" w:space="0" w:color="auto"/>
                                  </w:divBdr>
                                  <w:divsChild>
                                    <w:div w:id="1942491454">
                                      <w:marLeft w:val="0"/>
                                      <w:marRight w:val="0"/>
                                      <w:marTop w:val="0"/>
                                      <w:marBottom w:val="0"/>
                                      <w:divBdr>
                                        <w:top w:val="none" w:sz="0" w:space="0" w:color="auto"/>
                                        <w:left w:val="none" w:sz="0" w:space="0" w:color="auto"/>
                                        <w:bottom w:val="none" w:sz="0" w:space="0" w:color="auto"/>
                                        <w:right w:val="none" w:sz="0" w:space="0" w:color="auto"/>
                                      </w:divBdr>
                                      <w:divsChild>
                                        <w:div w:id="1328243181">
                                          <w:marLeft w:val="0"/>
                                          <w:marRight w:val="0"/>
                                          <w:marTop w:val="0"/>
                                          <w:marBottom w:val="0"/>
                                          <w:divBdr>
                                            <w:top w:val="none" w:sz="0" w:space="0" w:color="auto"/>
                                            <w:left w:val="none" w:sz="0" w:space="0" w:color="auto"/>
                                            <w:bottom w:val="none" w:sz="0" w:space="0" w:color="auto"/>
                                            <w:right w:val="none" w:sz="0" w:space="0" w:color="auto"/>
                                          </w:divBdr>
                                          <w:divsChild>
                                            <w:div w:id="1329939313">
                                              <w:marLeft w:val="0"/>
                                              <w:marRight w:val="0"/>
                                              <w:marTop w:val="0"/>
                                              <w:marBottom w:val="0"/>
                                              <w:divBdr>
                                                <w:top w:val="none" w:sz="0" w:space="0" w:color="auto"/>
                                                <w:left w:val="none" w:sz="0" w:space="0" w:color="auto"/>
                                                <w:bottom w:val="none" w:sz="0" w:space="0" w:color="auto"/>
                                                <w:right w:val="none" w:sz="0" w:space="0" w:color="auto"/>
                                              </w:divBdr>
                                              <w:divsChild>
                                                <w:div w:id="1641030854">
                                                  <w:marLeft w:val="15"/>
                                                  <w:marRight w:val="15"/>
                                                  <w:marTop w:val="15"/>
                                                  <w:marBottom w:val="15"/>
                                                  <w:divBdr>
                                                    <w:top w:val="single" w:sz="6" w:space="2" w:color="4D90FE"/>
                                                    <w:left w:val="single" w:sz="6" w:space="2" w:color="4D90FE"/>
                                                    <w:bottom w:val="single" w:sz="6" w:space="2" w:color="4D90FE"/>
                                                    <w:right w:val="single" w:sz="6" w:space="0" w:color="4D90FE"/>
                                                  </w:divBdr>
                                                  <w:divsChild>
                                                    <w:div w:id="1617179257">
                                                      <w:marLeft w:val="0"/>
                                                      <w:marRight w:val="0"/>
                                                      <w:marTop w:val="0"/>
                                                      <w:marBottom w:val="0"/>
                                                      <w:divBdr>
                                                        <w:top w:val="none" w:sz="0" w:space="0" w:color="auto"/>
                                                        <w:left w:val="none" w:sz="0" w:space="0" w:color="auto"/>
                                                        <w:bottom w:val="none" w:sz="0" w:space="0" w:color="auto"/>
                                                        <w:right w:val="none" w:sz="0" w:space="0" w:color="auto"/>
                                                      </w:divBdr>
                                                      <w:divsChild>
                                                        <w:div w:id="864094965">
                                                          <w:marLeft w:val="0"/>
                                                          <w:marRight w:val="0"/>
                                                          <w:marTop w:val="0"/>
                                                          <w:marBottom w:val="0"/>
                                                          <w:divBdr>
                                                            <w:top w:val="none" w:sz="0" w:space="0" w:color="auto"/>
                                                            <w:left w:val="none" w:sz="0" w:space="0" w:color="auto"/>
                                                            <w:bottom w:val="none" w:sz="0" w:space="0" w:color="auto"/>
                                                            <w:right w:val="none" w:sz="0" w:space="0" w:color="auto"/>
                                                          </w:divBdr>
                                                          <w:divsChild>
                                                            <w:div w:id="912589719">
                                                              <w:marLeft w:val="0"/>
                                                              <w:marRight w:val="0"/>
                                                              <w:marTop w:val="0"/>
                                                              <w:marBottom w:val="0"/>
                                                              <w:divBdr>
                                                                <w:top w:val="none" w:sz="0" w:space="0" w:color="auto"/>
                                                                <w:left w:val="none" w:sz="0" w:space="0" w:color="auto"/>
                                                                <w:bottom w:val="none" w:sz="0" w:space="0" w:color="auto"/>
                                                                <w:right w:val="none" w:sz="0" w:space="0" w:color="auto"/>
                                                              </w:divBdr>
                                                              <w:divsChild>
                                                                <w:div w:id="36048475">
                                                                  <w:marLeft w:val="0"/>
                                                                  <w:marRight w:val="0"/>
                                                                  <w:marTop w:val="0"/>
                                                                  <w:marBottom w:val="0"/>
                                                                  <w:divBdr>
                                                                    <w:top w:val="none" w:sz="0" w:space="0" w:color="auto"/>
                                                                    <w:left w:val="none" w:sz="0" w:space="0" w:color="auto"/>
                                                                    <w:bottom w:val="none" w:sz="0" w:space="0" w:color="auto"/>
                                                                    <w:right w:val="none" w:sz="0" w:space="0" w:color="auto"/>
                                                                  </w:divBdr>
                                                                  <w:divsChild>
                                                                    <w:div w:id="683436510">
                                                                      <w:marLeft w:val="0"/>
                                                                      <w:marRight w:val="0"/>
                                                                      <w:marTop w:val="0"/>
                                                                      <w:marBottom w:val="0"/>
                                                                      <w:divBdr>
                                                                        <w:top w:val="none" w:sz="0" w:space="0" w:color="auto"/>
                                                                        <w:left w:val="none" w:sz="0" w:space="0" w:color="auto"/>
                                                                        <w:bottom w:val="none" w:sz="0" w:space="0" w:color="auto"/>
                                                                        <w:right w:val="none" w:sz="0" w:space="0" w:color="auto"/>
                                                                      </w:divBdr>
                                                                      <w:divsChild>
                                                                        <w:div w:id="220751272">
                                                                          <w:marLeft w:val="0"/>
                                                                          <w:marRight w:val="0"/>
                                                                          <w:marTop w:val="0"/>
                                                                          <w:marBottom w:val="0"/>
                                                                          <w:divBdr>
                                                                            <w:top w:val="none" w:sz="0" w:space="0" w:color="auto"/>
                                                                            <w:left w:val="none" w:sz="0" w:space="0" w:color="auto"/>
                                                                            <w:bottom w:val="none" w:sz="0" w:space="0" w:color="auto"/>
                                                                            <w:right w:val="none" w:sz="0" w:space="0" w:color="auto"/>
                                                                          </w:divBdr>
                                                                          <w:divsChild>
                                                                            <w:div w:id="866521630">
                                                                              <w:marLeft w:val="0"/>
                                                                              <w:marRight w:val="0"/>
                                                                              <w:marTop w:val="0"/>
                                                                              <w:marBottom w:val="0"/>
                                                                              <w:divBdr>
                                                                                <w:top w:val="none" w:sz="0" w:space="0" w:color="auto"/>
                                                                                <w:left w:val="none" w:sz="0" w:space="0" w:color="auto"/>
                                                                                <w:bottom w:val="none" w:sz="0" w:space="0" w:color="auto"/>
                                                                                <w:right w:val="none" w:sz="0" w:space="0" w:color="auto"/>
                                                                              </w:divBdr>
                                                                              <w:divsChild>
                                                                                <w:div w:id="1674911924">
                                                                                  <w:marLeft w:val="0"/>
                                                                                  <w:marRight w:val="0"/>
                                                                                  <w:marTop w:val="0"/>
                                                                                  <w:marBottom w:val="0"/>
                                                                                  <w:divBdr>
                                                                                    <w:top w:val="none" w:sz="0" w:space="0" w:color="auto"/>
                                                                                    <w:left w:val="none" w:sz="0" w:space="0" w:color="auto"/>
                                                                                    <w:bottom w:val="none" w:sz="0" w:space="0" w:color="auto"/>
                                                                                    <w:right w:val="none" w:sz="0" w:space="0" w:color="auto"/>
                                                                                  </w:divBdr>
                                                                                  <w:divsChild>
                                                                                    <w:div w:id="203568531">
                                                                                      <w:marLeft w:val="0"/>
                                                                                      <w:marRight w:val="0"/>
                                                                                      <w:marTop w:val="0"/>
                                                                                      <w:marBottom w:val="0"/>
                                                                                      <w:divBdr>
                                                                                        <w:top w:val="none" w:sz="0" w:space="0" w:color="auto"/>
                                                                                        <w:left w:val="none" w:sz="0" w:space="0" w:color="auto"/>
                                                                                        <w:bottom w:val="none" w:sz="0" w:space="0" w:color="auto"/>
                                                                                        <w:right w:val="none" w:sz="0" w:space="0" w:color="auto"/>
                                                                                      </w:divBdr>
                                                                                      <w:divsChild>
                                                                                        <w:div w:id="1187519050">
                                                                                          <w:marLeft w:val="0"/>
                                                                                          <w:marRight w:val="60"/>
                                                                                          <w:marTop w:val="0"/>
                                                                                          <w:marBottom w:val="0"/>
                                                                                          <w:divBdr>
                                                                                            <w:top w:val="none" w:sz="0" w:space="0" w:color="auto"/>
                                                                                            <w:left w:val="none" w:sz="0" w:space="0" w:color="auto"/>
                                                                                            <w:bottom w:val="none" w:sz="0" w:space="0" w:color="auto"/>
                                                                                            <w:right w:val="none" w:sz="0" w:space="0" w:color="auto"/>
                                                                                          </w:divBdr>
                                                                                          <w:divsChild>
                                                                                            <w:div w:id="1989241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87341235">
                                                                                                  <w:marLeft w:val="0"/>
                                                                                                  <w:marRight w:val="0"/>
                                                                                                  <w:marTop w:val="0"/>
                                                                                                  <w:marBottom w:val="0"/>
                                                                                                  <w:divBdr>
                                                                                                    <w:top w:val="none" w:sz="0" w:space="0" w:color="auto"/>
                                                                                                    <w:left w:val="none" w:sz="0" w:space="0" w:color="auto"/>
                                                                                                    <w:bottom w:val="none" w:sz="0" w:space="0" w:color="auto"/>
                                                                                                    <w:right w:val="none" w:sz="0" w:space="0" w:color="auto"/>
                                                                                                  </w:divBdr>
                                                                                                  <w:divsChild>
                                                                                                    <w:div w:id="1619212696">
                                                                                                      <w:marLeft w:val="0"/>
                                                                                                      <w:marRight w:val="0"/>
                                                                                                      <w:marTop w:val="0"/>
                                                                                                      <w:marBottom w:val="0"/>
                                                                                                      <w:divBdr>
                                                                                                        <w:top w:val="none" w:sz="0" w:space="0" w:color="auto"/>
                                                                                                        <w:left w:val="none" w:sz="0" w:space="0" w:color="auto"/>
                                                                                                        <w:bottom w:val="none" w:sz="0" w:space="0" w:color="auto"/>
                                                                                                        <w:right w:val="none" w:sz="0" w:space="0" w:color="auto"/>
                                                                                                      </w:divBdr>
                                                                                                      <w:divsChild>
                                                                                                        <w:div w:id="1939868582">
                                                                                                          <w:marLeft w:val="0"/>
                                                                                                          <w:marRight w:val="0"/>
                                                                                                          <w:marTop w:val="0"/>
                                                                                                          <w:marBottom w:val="0"/>
                                                                                                          <w:divBdr>
                                                                                                            <w:top w:val="none" w:sz="0" w:space="0" w:color="auto"/>
                                                                                                            <w:left w:val="none" w:sz="0" w:space="0" w:color="auto"/>
                                                                                                            <w:bottom w:val="none" w:sz="0" w:space="0" w:color="auto"/>
                                                                                                            <w:right w:val="none" w:sz="0" w:space="0" w:color="auto"/>
                                                                                                          </w:divBdr>
                                                                                                          <w:divsChild>
                                                                                                            <w:div w:id="1685746202">
                                                                                                              <w:marLeft w:val="0"/>
                                                                                                              <w:marRight w:val="0"/>
                                                                                                              <w:marTop w:val="0"/>
                                                                                                              <w:marBottom w:val="0"/>
                                                                                                              <w:divBdr>
                                                                                                                <w:top w:val="none" w:sz="0" w:space="0" w:color="auto"/>
                                                                                                                <w:left w:val="none" w:sz="0" w:space="0" w:color="auto"/>
                                                                                                                <w:bottom w:val="none" w:sz="0" w:space="0" w:color="auto"/>
                                                                                                                <w:right w:val="none" w:sz="0" w:space="0" w:color="auto"/>
                                                                                                              </w:divBdr>
                                                                                                              <w:divsChild>
                                                                                                                <w:div w:id="1320111676">
                                                                                                                  <w:marLeft w:val="0"/>
                                                                                                                  <w:marRight w:val="0"/>
                                                                                                                  <w:marTop w:val="0"/>
                                                                                                                  <w:marBottom w:val="0"/>
                                                                                                                  <w:divBdr>
                                                                                                                    <w:top w:val="none" w:sz="0" w:space="4" w:color="auto"/>
                                                                                                                    <w:left w:val="none" w:sz="0" w:space="0" w:color="auto"/>
                                                                                                                    <w:bottom w:val="none" w:sz="0" w:space="4" w:color="auto"/>
                                                                                                                    <w:right w:val="none" w:sz="0" w:space="0" w:color="auto"/>
                                                                                                                  </w:divBdr>
                                                                                                                  <w:divsChild>
                                                                                                                    <w:div w:id="2021545488">
                                                                                                                      <w:marLeft w:val="0"/>
                                                                                                                      <w:marRight w:val="0"/>
                                                                                                                      <w:marTop w:val="0"/>
                                                                                                                      <w:marBottom w:val="0"/>
                                                                                                                      <w:divBdr>
                                                                                                                        <w:top w:val="none" w:sz="0" w:space="0" w:color="auto"/>
                                                                                                                        <w:left w:val="none" w:sz="0" w:space="0" w:color="auto"/>
                                                                                                                        <w:bottom w:val="none" w:sz="0" w:space="0" w:color="auto"/>
                                                                                                                        <w:right w:val="none" w:sz="0" w:space="0" w:color="auto"/>
                                                                                                                      </w:divBdr>
                                                                                                                      <w:divsChild>
                                                                                                                        <w:div w:id="61100047">
                                                                                                                          <w:marLeft w:val="225"/>
                                                                                                                          <w:marRight w:val="225"/>
                                                                                                                          <w:marTop w:val="75"/>
                                                                                                                          <w:marBottom w:val="75"/>
                                                                                                                          <w:divBdr>
                                                                                                                            <w:top w:val="none" w:sz="0" w:space="0" w:color="auto"/>
                                                                                                                            <w:left w:val="none" w:sz="0" w:space="0" w:color="auto"/>
                                                                                                                            <w:bottom w:val="none" w:sz="0" w:space="0" w:color="auto"/>
                                                                                                                            <w:right w:val="none" w:sz="0" w:space="0" w:color="auto"/>
                                                                                                                          </w:divBdr>
                                                                                                                          <w:divsChild>
                                                                                                                            <w:div w:id="1923101980">
                                                                                                                              <w:marLeft w:val="0"/>
                                                                                                                              <w:marRight w:val="0"/>
                                                                                                                              <w:marTop w:val="0"/>
                                                                                                                              <w:marBottom w:val="0"/>
                                                                                                                              <w:divBdr>
                                                                                                                                <w:top w:val="single" w:sz="6" w:space="0" w:color="auto"/>
                                                                                                                                <w:left w:val="single" w:sz="6" w:space="0" w:color="auto"/>
                                                                                                                                <w:bottom w:val="single" w:sz="6" w:space="0" w:color="auto"/>
                                                                                                                                <w:right w:val="single" w:sz="6" w:space="0" w:color="auto"/>
                                                                                                                              </w:divBdr>
                                                                                                                              <w:divsChild>
                                                                                                                                <w:div w:id="5920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89631">
      <w:bodyDiv w:val="1"/>
      <w:marLeft w:val="0"/>
      <w:marRight w:val="0"/>
      <w:marTop w:val="0"/>
      <w:marBottom w:val="0"/>
      <w:divBdr>
        <w:top w:val="none" w:sz="0" w:space="0" w:color="auto"/>
        <w:left w:val="none" w:sz="0" w:space="0" w:color="auto"/>
        <w:bottom w:val="none" w:sz="0" w:space="0" w:color="auto"/>
        <w:right w:val="none" w:sz="0" w:space="0" w:color="auto"/>
      </w:divBdr>
      <w:divsChild>
        <w:div w:id="1528984608">
          <w:marLeft w:val="0"/>
          <w:marRight w:val="0"/>
          <w:marTop w:val="0"/>
          <w:marBottom w:val="0"/>
          <w:divBdr>
            <w:top w:val="none" w:sz="0" w:space="0" w:color="auto"/>
            <w:left w:val="none" w:sz="0" w:space="0" w:color="auto"/>
            <w:bottom w:val="none" w:sz="0" w:space="0" w:color="auto"/>
            <w:right w:val="none" w:sz="0" w:space="0" w:color="auto"/>
          </w:divBdr>
          <w:divsChild>
            <w:div w:id="367412421">
              <w:marLeft w:val="0"/>
              <w:marRight w:val="0"/>
              <w:marTop w:val="0"/>
              <w:marBottom w:val="0"/>
              <w:divBdr>
                <w:top w:val="none" w:sz="0" w:space="0" w:color="auto"/>
                <w:left w:val="none" w:sz="0" w:space="0" w:color="auto"/>
                <w:bottom w:val="none" w:sz="0" w:space="0" w:color="auto"/>
                <w:right w:val="none" w:sz="0" w:space="0" w:color="auto"/>
              </w:divBdr>
              <w:divsChild>
                <w:div w:id="1959951593">
                  <w:marLeft w:val="0"/>
                  <w:marRight w:val="0"/>
                  <w:marTop w:val="0"/>
                  <w:marBottom w:val="0"/>
                  <w:divBdr>
                    <w:top w:val="none" w:sz="0" w:space="0" w:color="auto"/>
                    <w:left w:val="none" w:sz="0" w:space="0" w:color="auto"/>
                    <w:bottom w:val="none" w:sz="0" w:space="0" w:color="auto"/>
                    <w:right w:val="none" w:sz="0" w:space="0" w:color="auto"/>
                  </w:divBdr>
                  <w:divsChild>
                    <w:div w:id="1342271726">
                      <w:marLeft w:val="0"/>
                      <w:marRight w:val="0"/>
                      <w:marTop w:val="0"/>
                      <w:marBottom w:val="0"/>
                      <w:divBdr>
                        <w:top w:val="none" w:sz="0" w:space="0" w:color="auto"/>
                        <w:left w:val="none" w:sz="0" w:space="0" w:color="auto"/>
                        <w:bottom w:val="none" w:sz="0" w:space="0" w:color="auto"/>
                        <w:right w:val="none" w:sz="0" w:space="0" w:color="auto"/>
                      </w:divBdr>
                      <w:divsChild>
                        <w:div w:id="983437629">
                          <w:marLeft w:val="0"/>
                          <w:marRight w:val="0"/>
                          <w:marTop w:val="0"/>
                          <w:marBottom w:val="0"/>
                          <w:divBdr>
                            <w:top w:val="none" w:sz="0" w:space="0" w:color="auto"/>
                            <w:left w:val="none" w:sz="0" w:space="0" w:color="auto"/>
                            <w:bottom w:val="none" w:sz="0" w:space="0" w:color="auto"/>
                            <w:right w:val="none" w:sz="0" w:space="0" w:color="auto"/>
                          </w:divBdr>
                          <w:divsChild>
                            <w:div w:id="747701406">
                              <w:marLeft w:val="0"/>
                              <w:marRight w:val="0"/>
                              <w:marTop w:val="0"/>
                              <w:marBottom w:val="0"/>
                              <w:divBdr>
                                <w:top w:val="none" w:sz="0" w:space="0" w:color="auto"/>
                                <w:left w:val="none" w:sz="0" w:space="0" w:color="auto"/>
                                <w:bottom w:val="none" w:sz="0" w:space="0" w:color="auto"/>
                                <w:right w:val="none" w:sz="0" w:space="0" w:color="auto"/>
                              </w:divBdr>
                              <w:divsChild>
                                <w:div w:id="284509443">
                                  <w:marLeft w:val="0"/>
                                  <w:marRight w:val="0"/>
                                  <w:marTop w:val="0"/>
                                  <w:marBottom w:val="0"/>
                                  <w:divBdr>
                                    <w:top w:val="none" w:sz="0" w:space="0" w:color="auto"/>
                                    <w:left w:val="none" w:sz="0" w:space="0" w:color="auto"/>
                                    <w:bottom w:val="none" w:sz="0" w:space="0" w:color="auto"/>
                                    <w:right w:val="none" w:sz="0" w:space="0" w:color="auto"/>
                                  </w:divBdr>
                                  <w:divsChild>
                                    <w:div w:id="1495217900">
                                      <w:marLeft w:val="0"/>
                                      <w:marRight w:val="0"/>
                                      <w:marTop w:val="0"/>
                                      <w:marBottom w:val="0"/>
                                      <w:divBdr>
                                        <w:top w:val="none" w:sz="0" w:space="0" w:color="auto"/>
                                        <w:left w:val="none" w:sz="0" w:space="0" w:color="auto"/>
                                        <w:bottom w:val="none" w:sz="0" w:space="0" w:color="auto"/>
                                        <w:right w:val="none" w:sz="0" w:space="0" w:color="auto"/>
                                      </w:divBdr>
                                      <w:divsChild>
                                        <w:div w:id="367265851">
                                          <w:marLeft w:val="0"/>
                                          <w:marRight w:val="0"/>
                                          <w:marTop w:val="0"/>
                                          <w:marBottom w:val="0"/>
                                          <w:divBdr>
                                            <w:top w:val="none" w:sz="0" w:space="0" w:color="auto"/>
                                            <w:left w:val="none" w:sz="0" w:space="0" w:color="auto"/>
                                            <w:bottom w:val="none" w:sz="0" w:space="0" w:color="auto"/>
                                            <w:right w:val="none" w:sz="0" w:space="0" w:color="auto"/>
                                          </w:divBdr>
                                          <w:divsChild>
                                            <w:div w:id="193008992">
                                              <w:marLeft w:val="0"/>
                                              <w:marRight w:val="0"/>
                                              <w:marTop w:val="0"/>
                                              <w:marBottom w:val="0"/>
                                              <w:divBdr>
                                                <w:top w:val="single" w:sz="12" w:space="2" w:color="FFFFCC"/>
                                                <w:left w:val="single" w:sz="12" w:space="2" w:color="FFFFCC"/>
                                                <w:bottom w:val="single" w:sz="12" w:space="2" w:color="FFFFCC"/>
                                                <w:right w:val="single" w:sz="12" w:space="0" w:color="FFFFCC"/>
                                              </w:divBdr>
                                              <w:divsChild>
                                                <w:div w:id="1742604642">
                                                  <w:marLeft w:val="0"/>
                                                  <w:marRight w:val="0"/>
                                                  <w:marTop w:val="0"/>
                                                  <w:marBottom w:val="0"/>
                                                  <w:divBdr>
                                                    <w:top w:val="none" w:sz="0" w:space="0" w:color="auto"/>
                                                    <w:left w:val="none" w:sz="0" w:space="0" w:color="auto"/>
                                                    <w:bottom w:val="none" w:sz="0" w:space="0" w:color="auto"/>
                                                    <w:right w:val="none" w:sz="0" w:space="0" w:color="auto"/>
                                                  </w:divBdr>
                                                  <w:divsChild>
                                                    <w:div w:id="1016620475">
                                                      <w:marLeft w:val="0"/>
                                                      <w:marRight w:val="0"/>
                                                      <w:marTop w:val="0"/>
                                                      <w:marBottom w:val="0"/>
                                                      <w:divBdr>
                                                        <w:top w:val="none" w:sz="0" w:space="0" w:color="auto"/>
                                                        <w:left w:val="none" w:sz="0" w:space="0" w:color="auto"/>
                                                        <w:bottom w:val="none" w:sz="0" w:space="0" w:color="auto"/>
                                                        <w:right w:val="none" w:sz="0" w:space="0" w:color="auto"/>
                                                      </w:divBdr>
                                                      <w:divsChild>
                                                        <w:div w:id="515774557">
                                                          <w:marLeft w:val="0"/>
                                                          <w:marRight w:val="0"/>
                                                          <w:marTop w:val="0"/>
                                                          <w:marBottom w:val="0"/>
                                                          <w:divBdr>
                                                            <w:top w:val="none" w:sz="0" w:space="0" w:color="auto"/>
                                                            <w:left w:val="none" w:sz="0" w:space="0" w:color="auto"/>
                                                            <w:bottom w:val="none" w:sz="0" w:space="0" w:color="auto"/>
                                                            <w:right w:val="none" w:sz="0" w:space="0" w:color="auto"/>
                                                          </w:divBdr>
                                                          <w:divsChild>
                                                            <w:div w:id="1027408240">
                                                              <w:marLeft w:val="0"/>
                                                              <w:marRight w:val="0"/>
                                                              <w:marTop w:val="0"/>
                                                              <w:marBottom w:val="0"/>
                                                              <w:divBdr>
                                                                <w:top w:val="none" w:sz="0" w:space="0" w:color="auto"/>
                                                                <w:left w:val="none" w:sz="0" w:space="0" w:color="auto"/>
                                                                <w:bottom w:val="none" w:sz="0" w:space="0" w:color="auto"/>
                                                                <w:right w:val="none" w:sz="0" w:space="0" w:color="auto"/>
                                                              </w:divBdr>
                                                              <w:divsChild>
                                                                <w:div w:id="247934030">
                                                                  <w:marLeft w:val="0"/>
                                                                  <w:marRight w:val="0"/>
                                                                  <w:marTop w:val="0"/>
                                                                  <w:marBottom w:val="0"/>
                                                                  <w:divBdr>
                                                                    <w:top w:val="none" w:sz="0" w:space="0" w:color="auto"/>
                                                                    <w:left w:val="none" w:sz="0" w:space="0" w:color="auto"/>
                                                                    <w:bottom w:val="none" w:sz="0" w:space="0" w:color="auto"/>
                                                                    <w:right w:val="none" w:sz="0" w:space="0" w:color="auto"/>
                                                                  </w:divBdr>
                                                                  <w:divsChild>
                                                                    <w:div w:id="635330677">
                                                                      <w:marLeft w:val="0"/>
                                                                      <w:marRight w:val="0"/>
                                                                      <w:marTop w:val="0"/>
                                                                      <w:marBottom w:val="0"/>
                                                                      <w:divBdr>
                                                                        <w:top w:val="none" w:sz="0" w:space="0" w:color="auto"/>
                                                                        <w:left w:val="none" w:sz="0" w:space="0" w:color="auto"/>
                                                                        <w:bottom w:val="none" w:sz="0" w:space="0" w:color="auto"/>
                                                                        <w:right w:val="none" w:sz="0" w:space="0" w:color="auto"/>
                                                                      </w:divBdr>
                                                                      <w:divsChild>
                                                                        <w:div w:id="762192335">
                                                                          <w:marLeft w:val="0"/>
                                                                          <w:marRight w:val="0"/>
                                                                          <w:marTop w:val="0"/>
                                                                          <w:marBottom w:val="0"/>
                                                                          <w:divBdr>
                                                                            <w:top w:val="none" w:sz="0" w:space="0" w:color="auto"/>
                                                                            <w:left w:val="none" w:sz="0" w:space="0" w:color="auto"/>
                                                                            <w:bottom w:val="none" w:sz="0" w:space="0" w:color="auto"/>
                                                                            <w:right w:val="none" w:sz="0" w:space="0" w:color="auto"/>
                                                                          </w:divBdr>
                                                                          <w:divsChild>
                                                                            <w:div w:id="354383725">
                                                                              <w:marLeft w:val="0"/>
                                                                              <w:marRight w:val="0"/>
                                                                              <w:marTop w:val="0"/>
                                                                              <w:marBottom w:val="0"/>
                                                                              <w:divBdr>
                                                                                <w:top w:val="none" w:sz="0" w:space="0" w:color="auto"/>
                                                                                <w:left w:val="none" w:sz="0" w:space="0" w:color="auto"/>
                                                                                <w:bottom w:val="none" w:sz="0" w:space="0" w:color="auto"/>
                                                                                <w:right w:val="none" w:sz="0" w:space="0" w:color="auto"/>
                                                                              </w:divBdr>
                                                                              <w:divsChild>
                                                                                <w:div w:id="2064324216">
                                                                                  <w:marLeft w:val="0"/>
                                                                                  <w:marRight w:val="0"/>
                                                                                  <w:marTop w:val="0"/>
                                                                                  <w:marBottom w:val="0"/>
                                                                                  <w:divBdr>
                                                                                    <w:top w:val="none" w:sz="0" w:space="0" w:color="auto"/>
                                                                                    <w:left w:val="none" w:sz="0" w:space="0" w:color="auto"/>
                                                                                    <w:bottom w:val="none" w:sz="0" w:space="0" w:color="auto"/>
                                                                                    <w:right w:val="none" w:sz="0" w:space="0" w:color="auto"/>
                                                                                  </w:divBdr>
                                                                                  <w:divsChild>
                                                                                    <w:div w:id="1877885623">
                                                                                      <w:marLeft w:val="0"/>
                                                                                      <w:marRight w:val="0"/>
                                                                                      <w:marTop w:val="0"/>
                                                                                      <w:marBottom w:val="0"/>
                                                                                      <w:divBdr>
                                                                                        <w:top w:val="none" w:sz="0" w:space="0" w:color="auto"/>
                                                                                        <w:left w:val="none" w:sz="0" w:space="0" w:color="auto"/>
                                                                                        <w:bottom w:val="none" w:sz="0" w:space="0" w:color="auto"/>
                                                                                        <w:right w:val="none" w:sz="0" w:space="0" w:color="auto"/>
                                                                                      </w:divBdr>
                                                                                      <w:divsChild>
                                                                                        <w:div w:id="1729374944">
                                                                                          <w:marLeft w:val="0"/>
                                                                                          <w:marRight w:val="0"/>
                                                                                          <w:marTop w:val="0"/>
                                                                                          <w:marBottom w:val="0"/>
                                                                                          <w:divBdr>
                                                                                            <w:top w:val="none" w:sz="0" w:space="0" w:color="auto"/>
                                                                                            <w:left w:val="none" w:sz="0" w:space="0" w:color="auto"/>
                                                                                            <w:bottom w:val="none" w:sz="0" w:space="0" w:color="auto"/>
                                                                                            <w:right w:val="none" w:sz="0" w:space="0" w:color="auto"/>
                                                                                          </w:divBdr>
                                                                                          <w:divsChild>
                                                                                            <w:div w:id="129462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083068954">
                                                                                                  <w:marLeft w:val="0"/>
                                                                                                  <w:marRight w:val="0"/>
                                                                                                  <w:marTop w:val="0"/>
                                                                                                  <w:marBottom w:val="0"/>
                                                                                                  <w:divBdr>
                                                                                                    <w:top w:val="none" w:sz="0" w:space="0" w:color="auto"/>
                                                                                                    <w:left w:val="none" w:sz="0" w:space="0" w:color="auto"/>
                                                                                                    <w:bottom w:val="none" w:sz="0" w:space="0" w:color="auto"/>
                                                                                                    <w:right w:val="none" w:sz="0" w:space="0" w:color="auto"/>
                                                                                                  </w:divBdr>
                                                                                                  <w:divsChild>
                                                                                                    <w:div w:id="730159499">
                                                                                                      <w:marLeft w:val="0"/>
                                                                                                      <w:marRight w:val="0"/>
                                                                                                      <w:marTop w:val="0"/>
                                                                                                      <w:marBottom w:val="0"/>
                                                                                                      <w:divBdr>
                                                                                                        <w:top w:val="none" w:sz="0" w:space="0" w:color="auto"/>
                                                                                                        <w:left w:val="none" w:sz="0" w:space="0" w:color="auto"/>
                                                                                                        <w:bottom w:val="none" w:sz="0" w:space="0" w:color="auto"/>
                                                                                                        <w:right w:val="none" w:sz="0" w:space="0" w:color="auto"/>
                                                                                                      </w:divBdr>
                                                                                                      <w:divsChild>
                                                                                                        <w:div w:id="1329485444">
                                                                                                          <w:marLeft w:val="0"/>
                                                                                                          <w:marRight w:val="0"/>
                                                                                                          <w:marTop w:val="0"/>
                                                                                                          <w:marBottom w:val="0"/>
                                                                                                          <w:divBdr>
                                                                                                            <w:top w:val="none" w:sz="0" w:space="0" w:color="auto"/>
                                                                                                            <w:left w:val="none" w:sz="0" w:space="0" w:color="auto"/>
                                                                                                            <w:bottom w:val="none" w:sz="0" w:space="0" w:color="auto"/>
                                                                                                            <w:right w:val="none" w:sz="0" w:space="0" w:color="auto"/>
                                                                                                          </w:divBdr>
                                                                                                          <w:divsChild>
                                                                                                            <w:div w:id="704913916">
                                                                                                              <w:marLeft w:val="0"/>
                                                                                                              <w:marRight w:val="0"/>
                                                                                                              <w:marTop w:val="0"/>
                                                                                                              <w:marBottom w:val="0"/>
                                                                                                              <w:divBdr>
                                                                                                                <w:top w:val="none" w:sz="0" w:space="0" w:color="auto"/>
                                                                                                                <w:left w:val="none" w:sz="0" w:space="0" w:color="auto"/>
                                                                                                                <w:bottom w:val="none" w:sz="0" w:space="0" w:color="auto"/>
                                                                                                                <w:right w:val="none" w:sz="0" w:space="0" w:color="auto"/>
                                                                                                              </w:divBdr>
                                                                                                              <w:divsChild>
                                                                                                                <w:div w:id="689180360">
                                                                                                                  <w:marLeft w:val="0"/>
                                                                                                                  <w:marRight w:val="0"/>
                                                                                                                  <w:marTop w:val="0"/>
                                                                                                                  <w:marBottom w:val="0"/>
                                                                                                                  <w:divBdr>
                                                                                                                    <w:top w:val="single" w:sz="2" w:space="4" w:color="D8D8D8"/>
                                                                                                                    <w:left w:val="single" w:sz="2" w:space="0" w:color="D8D8D8"/>
                                                                                                                    <w:bottom w:val="single" w:sz="2" w:space="4" w:color="D8D8D8"/>
                                                                                                                    <w:right w:val="single" w:sz="2" w:space="0" w:color="D8D8D8"/>
                                                                                                                  </w:divBdr>
                                                                                                                  <w:divsChild>
                                                                                                                    <w:div w:id="477843723">
                                                                                                                      <w:marLeft w:val="225"/>
                                                                                                                      <w:marRight w:val="225"/>
                                                                                                                      <w:marTop w:val="75"/>
                                                                                                                      <w:marBottom w:val="75"/>
                                                                                                                      <w:divBdr>
                                                                                                                        <w:top w:val="none" w:sz="0" w:space="0" w:color="auto"/>
                                                                                                                        <w:left w:val="none" w:sz="0" w:space="0" w:color="auto"/>
                                                                                                                        <w:bottom w:val="none" w:sz="0" w:space="0" w:color="auto"/>
                                                                                                                        <w:right w:val="none" w:sz="0" w:space="0" w:color="auto"/>
                                                                                                                      </w:divBdr>
                                                                                                                      <w:divsChild>
                                                                                                                        <w:div w:id="1405253594">
                                                                                                                          <w:marLeft w:val="0"/>
                                                                                                                          <w:marRight w:val="0"/>
                                                                                                                          <w:marTop w:val="0"/>
                                                                                                                          <w:marBottom w:val="0"/>
                                                                                                                          <w:divBdr>
                                                                                                                            <w:top w:val="none" w:sz="0" w:space="0" w:color="auto"/>
                                                                                                                            <w:left w:val="none" w:sz="0" w:space="0" w:color="auto"/>
                                                                                                                            <w:bottom w:val="none" w:sz="0" w:space="0" w:color="auto"/>
                                                                                                                            <w:right w:val="none" w:sz="0" w:space="0" w:color="auto"/>
                                                                                                                          </w:divBdr>
                                                                                                                          <w:divsChild>
                                                                                                                            <w:div w:id="8416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813600">
      <w:bodyDiv w:val="1"/>
      <w:marLeft w:val="0"/>
      <w:marRight w:val="0"/>
      <w:marTop w:val="0"/>
      <w:marBottom w:val="0"/>
      <w:divBdr>
        <w:top w:val="none" w:sz="0" w:space="0" w:color="auto"/>
        <w:left w:val="none" w:sz="0" w:space="0" w:color="auto"/>
        <w:bottom w:val="none" w:sz="0" w:space="0" w:color="auto"/>
        <w:right w:val="none" w:sz="0" w:space="0" w:color="auto"/>
      </w:divBdr>
      <w:divsChild>
        <w:div w:id="937639887">
          <w:marLeft w:val="0"/>
          <w:marRight w:val="0"/>
          <w:marTop w:val="0"/>
          <w:marBottom w:val="0"/>
          <w:divBdr>
            <w:top w:val="none" w:sz="0" w:space="0" w:color="auto"/>
            <w:left w:val="none" w:sz="0" w:space="0" w:color="auto"/>
            <w:bottom w:val="none" w:sz="0" w:space="0" w:color="auto"/>
            <w:right w:val="none" w:sz="0" w:space="0" w:color="auto"/>
          </w:divBdr>
          <w:divsChild>
            <w:div w:id="572667836">
              <w:marLeft w:val="0"/>
              <w:marRight w:val="0"/>
              <w:marTop w:val="0"/>
              <w:marBottom w:val="0"/>
              <w:divBdr>
                <w:top w:val="none" w:sz="0" w:space="0" w:color="auto"/>
                <w:left w:val="none" w:sz="0" w:space="0" w:color="auto"/>
                <w:bottom w:val="none" w:sz="0" w:space="0" w:color="auto"/>
                <w:right w:val="none" w:sz="0" w:space="0" w:color="auto"/>
              </w:divBdr>
              <w:divsChild>
                <w:div w:id="1025599089">
                  <w:marLeft w:val="0"/>
                  <w:marRight w:val="0"/>
                  <w:marTop w:val="0"/>
                  <w:marBottom w:val="0"/>
                  <w:divBdr>
                    <w:top w:val="none" w:sz="0" w:space="0" w:color="auto"/>
                    <w:left w:val="none" w:sz="0" w:space="0" w:color="auto"/>
                    <w:bottom w:val="none" w:sz="0" w:space="0" w:color="auto"/>
                    <w:right w:val="none" w:sz="0" w:space="0" w:color="auto"/>
                  </w:divBdr>
                  <w:divsChild>
                    <w:div w:id="692193489">
                      <w:marLeft w:val="0"/>
                      <w:marRight w:val="0"/>
                      <w:marTop w:val="0"/>
                      <w:marBottom w:val="0"/>
                      <w:divBdr>
                        <w:top w:val="none" w:sz="0" w:space="0" w:color="auto"/>
                        <w:left w:val="none" w:sz="0" w:space="0" w:color="auto"/>
                        <w:bottom w:val="none" w:sz="0" w:space="0" w:color="auto"/>
                        <w:right w:val="none" w:sz="0" w:space="0" w:color="auto"/>
                      </w:divBdr>
                      <w:divsChild>
                        <w:div w:id="1375083203">
                          <w:marLeft w:val="0"/>
                          <w:marRight w:val="0"/>
                          <w:marTop w:val="0"/>
                          <w:marBottom w:val="0"/>
                          <w:divBdr>
                            <w:top w:val="none" w:sz="0" w:space="0" w:color="auto"/>
                            <w:left w:val="none" w:sz="0" w:space="0" w:color="auto"/>
                            <w:bottom w:val="none" w:sz="0" w:space="0" w:color="auto"/>
                            <w:right w:val="none" w:sz="0" w:space="0" w:color="auto"/>
                          </w:divBdr>
                          <w:divsChild>
                            <w:div w:id="440806895">
                              <w:marLeft w:val="0"/>
                              <w:marRight w:val="0"/>
                              <w:marTop w:val="0"/>
                              <w:marBottom w:val="0"/>
                              <w:divBdr>
                                <w:top w:val="none" w:sz="0" w:space="0" w:color="auto"/>
                                <w:left w:val="none" w:sz="0" w:space="0" w:color="auto"/>
                                <w:bottom w:val="none" w:sz="0" w:space="0" w:color="auto"/>
                                <w:right w:val="none" w:sz="0" w:space="0" w:color="auto"/>
                              </w:divBdr>
                              <w:divsChild>
                                <w:div w:id="297106381">
                                  <w:marLeft w:val="0"/>
                                  <w:marRight w:val="0"/>
                                  <w:marTop w:val="0"/>
                                  <w:marBottom w:val="0"/>
                                  <w:divBdr>
                                    <w:top w:val="none" w:sz="0" w:space="0" w:color="auto"/>
                                    <w:left w:val="none" w:sz="0" w:space="0" w:color="auto"/>
                                    <w:bottom w:val="none" w:sz="0" w:space="0" w:color="auto"/>
                                    <w:right w:val="none" w:sz="0" w:space="0" w:color="auto"/>
                                  </w:divBdr>
                                  <w:divsChild>
                                    <w:div w:id="214631618">
                                      <w:marLeft w:val="0"/>
                                      <w:marRight w:val="0"/>
                                      <w:marTop w:val="0"/>
                                      <w:marBottom w:val="0"/>
                                      <w:divBdr>
                                        <w:top w:val="none" w:sz="0" w:space="0" w:color="auto"/>
                                        <w:left w:val="none" w:sz="0" w:space="0" w:color="auto"/>
                                        <w:bottom w:val="none" w:sz="0" w:space="0" w:color="auto"/>
                                        <w:right w:val="none" w:sz="0" w:space="0" w:color="auto"/>
                                      </w:divBdr>
                                      <w:divsChild>
                                        <w:div w:id="1086221630">
                                          <w:marLeft w:val="0"/>
                                          <w:marRight w:val="0"/>
                                          <w:marTop w:val="0"/>
                                          <w:marBottom w:val="0"/>
                                          <w:divBdr>
                                            <w:top w:val="none" w:sz="0" w:space="0" w:color="auto"/>
                                            <w:left w:val="none" w:sz="0" w:space="0" w:color="auto"/>
                                            <w:bottom w:val="none" w:sz="0" w:space="0" w:color="auto"/>
                                            <w:right w:val="none" w:sz="0" w:space="0" w:color="auto"/>
                                          </w:divBdr>
                                          <w:divsChild>
                                            <w:div w:id="373190572">
                                              <w:marLeft w:val="0"/>
                                              <w:marRight w:val="0"/>
                                              <w:marTop w:val="0"/>
                                              <w:marBottom w:val="0"/>
                                              <w:divBdr>
                                                <w:top w:val="none" w:sz="0" w:space="0" w:color="auto"/>
                                                <w:left w:val="none" w:sz="0" w:space="0" w:color="auto"/>
                                                <w:bottom w:val="none" w:sz="0" w:space="0" w:color="auto"/>
                                                <w:right w:val="none" w:sz="0" w:space="0" w:color="auto"/>
                                              </w:divBdr>
                                              <w:divsChild>
                                                <w:div w:id="321395421">
                                                  <w:marLeft w:val="15"/>
                                                  <w:marRight w:val="15"/>
                                                  <w:marTop w:val="15"/>
                                                  <w:marBottom w:val="15"/>
                                                  <w:divBdr>
                                                    <w:top w:val="single" w:sz="6" w:space="2" w:color="4D90FE"/>
                                                    <w:left w:val="single" w:sz="6" w:space="2" w:color="4D90FE"/>
                                                    <w:bottom w:val="single" w:sz="6" w:space="2" w:color="4D90FE"/>
                                                    <w:right w:val="single" w:sz="6" w:space="0" w:color="4D90FE"/>
                                                  </w:divBdr>
                                                  <w:divsChild>
                                                    <w:div w:id="43409352">
                                                      <w:marLeft w:val="0"/>
                                                      <w:marRight w:val="0"/>
                                                      <w:marTop w:val="0"/>
                                                      <w:marBottom w:val="0"/>
                                                      <w:divBdr>
                                                        <w:top w:val="none" w:sz="0" w:space="0" w:color="auto"/>
                                                        <w:left w:val="none" w:sz="0" w:space="0" w:color="auto"/>
                                                        <w:bottom w:val="none" w:sz="0" w:space="0" w:color="auto"/>
                                                        <w:right w:val="none" w:sz="0" w:space="0" w:color="auto"/>
                                                      </w:divBdr>
                                                      <w:divsChild>
                                                        <w:div w:id="1133795257">
                                                          <w:marLeft w:val="0"/>
                                                          <w:marRight w:val="0"/>
                                                          <w:marTop w:val="0"/>
                                                          <w:marBottom w:val="0"/>
                                                          <w:divBdr>
                                                            <w:top w:val="none" w:sz="0" w:space="0" w:color="auto"/>
                                                            <w:left w:val="none" w:sz="0" w:space="0" w:color="auto"/>
                                                            <w:bottom w:val="none" w:sz="0" w:space="0" w:color="auto"/>
                                                            <w:right w:val="none" w:sz="0" w:space="0" w:color="auto"/>
                                                          </w:divBdr>
                                                          <w:divsChild>
                                                            <w:div w:id="1839149888">
                                                              <w:marLeft w:val="0"/>
                                                              <w:marRight w:val="0"/>
                                                              <w:marTop w:val="0"/>
                                                              <w:marBottom w:val="0"/>
                                                              <w:divBdr>
                                                                <w:top w:val="none" w:sz="0" w:space="0" w:color="auto"/>
                                                                <w:left w:val="none" w:sz="0" w:space="0" w:color="auto"/>
                                                                <w:bottom w:val="none" w:sz="0" w:space="0" w:color="auto"/>
                                                                <w:right w:val="none" w:sz="0" w:space="0" w:color="auto"/>
                                                              </w:divBdr>
                                                              <w:divsChild>
                                                                <w:div w:id="1861820694">
                                                                  <w:marLeft w:val="0"/>
                                                                  <w:marRight w:val="0"/>
                                                                  <w:marTop w:val="0"/>
                                                                  <w:marBottom w:val="0"/>
                                                                  <w:divBdr>
                                                                    <w:top w:val="none" w:sz="0" w:space="0" w:color="auto"/>
                                                                    <w:left w:val="none" w:sz="0" w:space="0" w:color="auto"/>
                                                                    <w:bottom w:val="none" w:sz="0" w:space="0" w:color="auto"/>
                                                                    <w:right w:val="none" w:sz="0" w:space="0" w:color="auto"/>
                                                                  </w:divBdr>
                                                                  <w:divsChild>
                                                                    <w:div w:id="140122300">
                                                                      <w:marLeft w:val="0"/>
                                                                      <w:marRight w:val="0"/>
                                                                      <w:marTop w:val="0"/>
                                                                      <w:marBottom w:val="0"/>
                                                                      <w:divBdr>
                                                                        <w:top w:val="none" w:sz="0" w:space="0" w:color="auto"/>
                                                                        <w:left w:val="none" w:sz="0" w:space="0" w:color="auto"/>
                                                                        <w:bottom w:val="none" w:sz="0" w:space="0" w:color="auto"/>
                                                                        <w:right w:val="none" w:sz="0" w:space="0" w:color="auto"/>
                                                                      </w:divBdr>
                                                                      <w:divsChild>
                                                                        <w:div w:id="411700978">
                                                                          <w:marLeft w:val="0"/>
                                                                          <w:marRight w:val="0"/>
                                                                          <w:marTop w:val="0"/>
                                                                          <w:marBottom w:val="0"/>
                                                                          <w:divBdr>
                                                                            <w:top w:val="none" w:sz="0" w:space="0" w:color="auto"/>
                                                                            <w:left w:val="none" w:sz="0" w:space="0" w:color="auto"/>
                                                                            <w:bottom w:val="none" w:sz="0" w:space="0" w:color="auto"/>
                                                                            <w:right w:val="none" w:sz="0" w:space="0" w:color="auto"/>
                                                                          </w:divBdr>
                                                                          <w:divsChild>
                                                                            <w:div w:id="1863202994">
                                                                              <w:marLeft w:val="0"/>
                                                                              <w:marRight w:val="0"/>
                                                                              <w:marTop w:val="0"/>
                                                                              <w:marBottom w:val="0"/>
                                                                              <w:divBdr>
                                                                                <w:top w:val="none" w:sz="0" w:space="0" w:color="auto"/>
                                                                                <w:left w:val="none" w:sz="0" w:space="0" w:color="auto"/>
                                                                                <w:bottom w:val="none" w:sz="0" w:space="0" w:color="auto"/>
                                                                                <w:right w:val="none" w:sz="0" w:space="0" w:color="auto"/>
                                                                              </w:divBdr>
                                                                              <w:divsChild>
                                                                                <w:div w:id="522986414">
                                                                                  <w:marLeft w:val="0"/>
                                                                                  <w:marRight w:val="0"/>
                                                                                  <w:marTop w:val="0"/>
                                                                                  <w:marBottom w:val="0"/>
                                                                                  <w:divBdr>
                                                                                    <w:top w:val="none" w:sz="0" w:space="0" w:color="auto"/>
                                                                                    <w:left w:val="none" w:sz="0" w:space="0" w:color="auto"/>
                                                                                    <w:bottom w:val="none" w:sz="0" w:space="0" w:color="auto"/>
                                                                                    <w:right w:val="none" w:sz="0" w:space="0" w:color="auto"/>
                                                                                  </w:divBdr>
                                                                                  <w:divsChild>
                                                                                    <w:div w:id="1100759552">
                                                                                      <w:marLeft w:val="0"/>
                                                                                      <w:marRight w:val="0"/>
                                                                                      <w:marTop w:val="0"/>
                                                                                      <w:marBottom w:val="0"/>
                                                                                      <w:divBdr>
                                                                                        <w:top w:val="none" w:sz="0" w:space="0" w:color="auto"/>
                                                                                        <w:left w:val="none" w:sz="0" w:space="0" w:color="auto"/>
                                                                                        <w:bottom w:val="none" w:sz="0" w:space="0" w:color="auto"/>
                                                                                        <w:right w:val="none" w:sz="0" w:space="0" w:color="auto"/>
                                                                                      </w:divBdr>
                                                                                      <w:divsChild>
                                                                                        <w:div w:id="1945840865">
                                                                                          <w:marLeft w:val="0"/>
                                                                                          <w:marRight w:val="60"/>
                                                                                          <w:marTop w:val="0"/>
                                                                                          <w:marBottom w:val="0"/>
                                                                                          <w:divBdr>
                                                                                            <w:top w:val="none" w:sz="0" w:space="0" w:color="auto"/>
                                                                                            <w:left w:val="none" w:sz="0" w:space="0" w:color="auto"/>
                                                                                            <w:bottom w:val="none" w:sz="0" w:space="0" w:color="auto"/>
                                                                                            <w:right w:val="none" w:sz="0" w:space="0" w:color="auto"/>
                                                                                          </w:divBdr>
                                                                                          <w:divsChild>
                                                                                            <w:div w:id="107047063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9555449">
                                                                                                  <w:marLeft w:val="0"/>
                                                                                                  <w:marRight w:val="0"/>
                                                                                                  <w:marTop w:val="0"/>
                                                                                                  <w:marBottom w:val="0"/>
                                                                                                  <w:divBdr>
                                                                                                    <w:top w:val="none" w:sz="0" w:space="0" w:color="auto"/>
                                                                                                    <w:left w:val="none" w:sz="0" w:space="0" w:color="auto"/>
                                                                                                    <w:bottom w:val="none" w:sz="0" w:space="0" w:color="auto"/>
                                                                                                    <w:right w:val="none" w:sz="0" w:space="0" w:color="auto"/>
                                                                                                  </w:divBdr>
                                                                                                  <w:divsChild>
                                                                                                    <w:div w:id="723452827">
                                                                                                      <w:marLeft w:val="0"/>
                                                                                                      <w:marRight w:val="0"/>
                                                                                                      <w:marTop w:val="0"/>
                                                                                                      <w:marBottom w:val="0"/>
                                                                                                      <w:divBdr>
                                                                                                        <w:top w:val="none" w:sz="0" w:space="0" w:color="auto"/>
                                                                                                        <w:left w:val="none" w:sz="0" w:space="0" w:color="auto"/>
                                                                                                        <w:bottom w:val="none" w:sz="0" w:space="0" w:color="auto"/>
                                                                                                        <w:right w:val="none" w:sz="0" w:space="0" w:color="auto"/>
                                                                                                      </w:divBdr>
                                                                                                      <w:divsChild>
                                                                                                        <w:div w:id="909118422">
                                                                                                          <w:marLeft w:val="0"/>
                                                                                                          <w:marRight w:val="0"/>
                                                                                                          <w:marTop w:val="0"/>
                                                                                                          <w:marBottom w:val="0"/>
                                                                                                          <w:divBdr>
                                                                                                            <w:top w:val="none" w:sz="0" w:space="0" w:color="auto"/>
                                                                                                            <w:left w:val="none" w:sz="0" w:space="0" w:color="auto"/>
                                                                                                            <w:bottom w:val="none" w:sz="0" w:space="0" w:color="auto"/>
                                                                                                            <w:right w:val="none" w:sz="0" w:space="0" w:color="auto"/>
                                                                                                          </w:divBdr>
                                                                                                          <w:divsChild>
                                                                                                            <w:div w:id="1052656499">
                                                                                                              <w:marLeft w:val="0"/>
                                                                                                              <w:marRight w:val="0"/>
                                                                                                              <w:marTop w:val="0"/>
                                                                                                              <w:marBottom w:val="0"/>
                                                                                                              <w:divBdr>
                                                                                                                <w:top w:val="none" w:sz="0" w:space="0" w:color="auto"/>
                                                                                                                <w:left w:val="none" w:sz="0" w:space="0" w:color="auto"/>
                                                                                                                <w:bottom w:val="none" w:sz="0" w:space="0" w:color="auto"/>
                                                                                                                <w:right w:val="none" w:sz="0" w:space="0" w:color="auto"/>
                                                                                                              </w:divBdr>
                                                                                                              <w:divsChild>
                                                                                                                <w:div w:id="709375605">
                                                                                                                  <w:marLeft w:val="0"/>
                                                                                                                  <w:marRight w:val="0"/>
                                                                                                                  <w:marTop w:val="0"/>
                                                                                                                  <w:marBottom w:val="0"/>
                                                                                                                  <w:divBdr>
                                                                                                                    <w:top w:val="none" w:sz="0" w:space="4" w:color="auto"/>
                                                                                                                    <w:left w:val="none" w:sz="0" w:space="0" w:color="auto"/>
                                                                                                                    <w:bottom w:val="none" w:sz="0" w:space="4" w:color="auto"/>
                                                                                                                    <w:right w:val="none" w:sz="0" w:space="0" w:color="auto"/>
                                                                                                                  </w:divBdr>
                                                                                                                  <w:divsChild>
                                                                                                                    <w:div w:id="1388916477">
                                                                                                                      <w:marLeft w:val="0"/>
                                                                                                                      <w:marRight w:val="0"/>
                                                                                                                      <w:marTop w:val="0"/>
                                                                                                                      <w:marBottom w:val="0"/>
                                                                                                                      <w:divBdr>
                                                                                                                        <w:top w:val="none" w:sz="0" w:space="0" w:color="auto"/>
                                                                                                                        <w:left w:val="none" w:sz="0" w:space="0" w:color="auto"/>
                                                                                                                        <w:bottom w:val="none" w:sz="0" w:space="0" w:color="auto"/>
                                                                                                                        <w:right w:val="none" w:sz="0" w:space="0" w:color="auto"/>
                                                                                                                      </w:divBdr>
                                                                                                                      <w:divsChild>
                                                                                                                        <w:div w:id="1482162452">
                                                                                                                          <w:marLeft w:val="225"/>
                                                                                                                          <w:marRight w:val="225"/>
                                                                                                                          <w:marTop w:val="75"/>
                                                                                                                          <w:marBottom w:val="75"/>
                                                                                                                          <w:divBdr>
                                                                                                                            <w:top w:val="none" w:sz="0" w:space="0" w:color="auto"/>
                                                                                                                            <w:left w:val="none" w:sz="0" w:space="0" w:color="auto"/>
                                                                                                                            <w:bottom w:val="none" w:sz="0" w:space="0" w:color="auto"/>
                                                                                                                            <w:right w:val="none" w:sz="0" w:space="0" w:color="auto"/>
                                                                                                                          </w:divBdr>
                                                                                                                          <w:divsChild>
                                                                                                                            <w:div w:id="621690860">
                                                                                                                              <w:marLeft w:val="0"/>
                                                                                                                              <w:marRight w:val="0"/>
                                                                                                                              <w:marTop w:val="0"/>
                                                                                                                              <w:marBottom w:val="0"/>
                                                                                                                              <w:divBdr>
                                                                                                                                <w:top w:val="single" w:sz="6" w:space="0" w:color="auto"/>
                                                                                                                                <w:left w:val="single" w:sz="6" w:space="0" w:color="auto"/>
                                                                                                                                <w:bottom w:val="single" w:sz="6" w:space="0" w:color="auto"/>
                                                                                                                                <w:right w:val="single" w:sz="6" w:space="0" w:color="auto"/>
                                                                                                                              </w:divBdr>
                                                                                                                              <w:divsChild>
                                                                                                                                <w:div w:id="361589158">
                                                                                                                                  <w:marLeft w:val="0"/>
                                                                                                                                  <w:marRight w:val="0"/>
                                                                                                                                  <w:marTop w:val="0"/>
                                                                                                                                  <w:marBottom w:val="0"/>
                                                                                                                                  <w:divBdr>
                                                                                                                                    <w:top w:val="none" w:sz="0" w:space="0" w:color="auto"/>
                                                                                                                                    <w:left w:val="none" w:sz="0" w:space="0" w:color="auto"/>
                                                                                                                                    <w:bottom w:val="none" w:sz="0" w:space="0" w:color="auto"/>
                                                                                                                                    <w:right w:val="none" w:sz="0" w:space="0" w:color="auto"/>
                                                                                                                                  </w:divBdr>
                                                                                                                                  <w:divsChild>
                                                                                                                                    <w:div w:id="740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07">
      <w:bodyDiv w:val="1"/>
      <w:marLeft w:val="0"/>
      <w:marRight w:val="0"/>
      <w:marTop w:val="0"/>
      <w:marBottom w:val="0"/>
      <w:divBdr>
        <w:top w:val="none" w:sz="0" w:space="0" w:color="auto"/>
        <w:left w:val="none" w:sz="0" w:space="0" w:color="auto"/>
        <w:bottom w:val="none" w:sz="0" w:space="0" w:color="auto"/>
        <w:right w:val="none" w:sz="0" w:space="0" w:color="auto"/>
      </w:divBdr>
    </w:div>
    <w:div w:id="237984522">
      <w:bodyDiv w:val="1"/>
      <w:marLeft w:val="0"/>
      <w:marRight w:val="0"/>
      <w:marTop w:val="0"/>
      <w:marBottom w:val="0"/>
      <w:divBdr>
        <w:top w:val="none" w:sz="0" w:space="0" w:color="auto"/>
        <w:left w:val="none" w:sz="0" w:space="0" w:color="auto"/>
        <w:bottom w:val="none" w:sz="0" w:space="0" w:color="auto"/>
        <w:right w:val="none" w:sz="0" w:space="0" w:color="auto"/>
      </w:divBdr>
    </w:div>
    <w:div w:id="240797064">
      <w:bodyDiv w:val="1"/>
      <w:marLeft w:val="0"/>
      <w:marRight w:val="0"/>
      <w:marTop w:val="0"/>
      <w:marBottom w:val="0"/>
      <w:divBdr>
        <w:top w:val="none" w:sz="0" w:space="0" w:color="auto"/>
        <w:left w:val="none" w:sz="0" w:space="0" w:color="auto"/>
        <w:bottom w:val="none" w:sz="0" w:space="0" w:color="auto"/>
        <w:right w:val="none" w:sz="0" w:space="0" w:color="auto"/>
      </w:divBdr>
      <w:divsChild>
        <w:div w:id="762645718">
          <w:marLeft w:val="0"/>
          <w:marRight w:val="0"/>
          <w:marTop w:val="0"/>
          <w:marBottom w:val="0"/>
          <w:divBdr>
            <w:top w:val="none" w:sz="0" w:space="0" w:color="auto"/>
            <w:left w:val="none" w:sz="0" w:space="0" w:color="auto"/>
            <w:bottom w:val="none" w:sz="0" w:space="0" w:color="auto"/>
            <w:right w:val="none" w:sz="0" w:space="0" w:color="auto"/>
          </w:divBdr>
        </w:div>
        <w:div w:id="2325860">
          <w:marLeft w:val="0"/>
          <w:marRight w:val="0"/>
          <w:marTop w:val="0"/>
          <w:marBottom w:val="0"/>
          <w:divBdr>
            <w:top w:val="none" w:sz="0" w:space="0" w:color="auto"/>
            <w:left w:val="none" w:sz="0" w:space="0" w:color="auto"/>
            <w:bottom w:val="none" w:sz="0" w:space="0" w:color="auto"/>
            <w:right w:val="none" w:sz="0" w:space="0" w:color="auto"/>
          </w:divBdr>
        </w:div>
        <w:div w:id="531264689">
          <w:marLeft w:val="0"/>
          <w:marRight w:val="0"/>
          <w:marTop w:val="0"/>
          <w:marBottom w:val="0"/>
          <w:divBdr>
            <w:top w:val="none" w:sz="0" w:space="0" w:color="auto"/>
            <w:left w:val="none" w:sz="0" w:space="0" w:color="auto"/>
            <w:bottom w:val="none" w:sz="0" w:space="0" w:color="auto"/>
            <w:right w:val="none" w:sz="0" w:space="0" w:color="auto"/>
          </w:divBdr>
        </w:div>
        <w:div w:id="1564675130">
          <w:marLeft w:val="0"/>
          <w:marRight w:val="0"/>
          <w:marTop w:val="0"/>
          <w:marBottom w:val="0"/>
          <w:divBdr>
            <w:top w:val="none" w:sz="0" w:space="0" w:color="auto"/>
            <w:left w:val="none" w:sz="0" w:space="0" w:color="auto"/>
            <w:bottom w:val="none" w:sz="0" w:space="0" w:color="auto"/>
            <w:right w:val="none" w:sz="0" w:space="0" w:color="auto"/>
          </w:divBdr>
        </w:div>
      </w:divsChild>
    </w:div>
    <w:div w:id="241061949">
      <w:bodyDiv w:val="1"/>
      <w:marLeft w:val="0"/>
      <w:marRight w:val="0"/>
      <w:marTop w:val="0"/>
      <w:marBottom w:val="0"/>
      <w:divBdr>
        <w:top w:val="none" w:sz="0" w:space="0" w:color="auto"/>
        <w:left w:val="none" w:sz="0" w:space="0" w:color="auto"/>
        <w:bottom w:val="none" w:sz="0" w:space="0" w:color="auto"/>
        <w:right w:val="none" w:sz="0" w:space="0" w:color="auto"/>
      </w:divBdr>
    </w:div>
    <w:div w:id="256212095">
      <w:bodyDiv w:val="1"/>
      <w:marLeft w:val="0"/>
      <w:marRight w:val="0"/>
      <w:marTop w:val="0"/>
      <w:marBottom w:val="0"/>
      <w:divBdr>
        <w:top w:val="none" w:sz="0" w:space="0" w:color="auto"/>
        <w:left w:val="none" w:sz="0" w:space="0" w:color="auto"/>
        <w:bottom w:val="none" w:sz="0" w:space="0" w:color="auto"/>
        <w:right w:val="none" w:sz="0" w:space="0" w:color="auto"/>
      </w:divBdr>
      <w:divsChild>
        <w:div w:id="1367756729">
          <w:marLeft w:val="0"/>
          <w:marRight w:val="0"/>
          <w:marTop w:val="0"/>
          <w:marBottom w:val="0"/>
          <w:divBdr>
            <w:top w:val="none" w:sz="0" w:space="0" w:color="auto"/>
            <w:left w:val="none" w:sz="0" w:space="0" w:color="auto"/>
            <w:bottom w:val="none" w:sz="0" w:space="0" w:color="auto"/>
            <w:right w:val="none" w:sz="0" w:space="0" w:color="auto"/>
          </w:divBdr>
          <w:divsChild>
            <w:div w:id="1244221845">
              <w:marLeft w:val="0"/>
              <w:marRight w:val="0"/>
              <w:marTop w:val="0"/>
              <w:marBottom w:val="0"/>
              <w:divBdr>
                <w:top w:val="none" w:sz="0" w:space="0" w:color="auto"/>
                <w:left w:val="none" w:sz="0" w:space="0" w:color="auto"/>
                <w:bottom w:val="none" w:sz="0" w:space="0" w:color="auto"/>
                <w:right w:val="none" w:sz="0" w:space="0" w:color="auto"/>
              </w:divBdr>
              <w:divsChild>
                <w:div w:id="1753158793">
                  <w:marLeft w:val="0"/>
                  <w:marRight w:val="0"/>
                  <w:marTop w:val="0"/>
                  <w:marBottom w:val="0"/>
                  <w:divBdr>
                    <w:top w:val="none" w:sz="0" w:space="0" w:color="auto"/>
                    <w:left w:val="none" w:sz="0" w:space="0" w:color="auto"/>
                    <w:bottom w:val="none" w:sz="0" w:space="0" w:color="auto"/>
                    <w:right w:val="none" w:sz="0" w:space="0" w:color="auto"/>
                  </w:divBdr>
                  <w:divsChild>
                    <w:div w:id="1140611017">
                      <w:marLeft w:val="0"/>
                      <w:marRight w:val="0"/>
                      <w:marTop w:val="0"/>
                      <w:marBottom w:val="0"/>
                      <w:divBdr>
                        <w:top w:val="none" w:sz="0" w:space="0" w:color="auto"/>
                        <w:left w:val="none" w:sz="0" w:space="0" w:color="auto"/>
                        <w:bottom w:val="none" w:sz="0" w:space="0" w:color="auto"/>
                        <w:right w:val="none" w:sz="0" w:space="0" w:color="auto"/>
                      </w:divBdr>
                      <w:divsChild>
                        <w:div w:id="225798220">
                          <w:marLeft w:val="0"/>
                          <w:marRight w:val="0"/>
                          <w:marTop w:val="0"/>
                          <w:marBottom w:val="0"/>
                          <w:divBdr>
                            <w:top w:val="none" w:sz="0" w:space="0" w:color="auto"/>
                            <w:left w:val="none" w:sz="0" w:space="0" w:color="auto"/>
                            <w:bottom w:val="none" w:sz="0" w:space="0" w:color="auto"/>
                            <w:right w:val="none" w:sz="0" w:space="0" w:color="auto"/>
                          </w:divBdr>
                          <w:divsChild>
                            <w:div w:id="850024207">
                              <w:marLeft w:val="0"/>
                              <w:marRight w:val="0"/>
                              <w:marTop w:val="0"/>
                              <w:marBottom w:val="0"/>
                              <w:divBdr>
                                <w:top w:val="none" w:sz="0" w:space="0" w:color="auto"/>
                                <w:left w:val="none" w:sz="0" w:space="0" w:color="auto"/>
                                <w:bottom w:val="none" w:sz="0" w:space="0" w:color="auto"/>
                                <w:right w:val="none" w:sz="0" w:space="0" w:color="auto"/>
                              </w:divBdr>
                              <w:divsChild>
                                <w:div w:id="717364107">
                                  <w:marLeft w:val="0"/>
                                  <w:marRight w:val="0"/>
                                  <w:marTop w:val="0"/>
                                  <w:marBottom w:val="0"/>
                                  <w:divBdr>
                                    <w:top w:val="none" w:sz="0" w:space="0" w:color="auto"/>
                                    <w:left w:val="none" w:sz="0" w:space="0" w:color="auto"/>
                                    <w:bottom w:val="none" w:sz="0" w:space="0" w:color="auto"/>
                                    <w:right w:val="none" w:sz="0" w:space="0" w:color="auto"/>
                                  </w:divBdr>
                                  <w:divsChild>
                                    <w:div w:id="579869512">
                                      <w:marLeft w:val="0"/>
                                      <w:marRight w:val="0"/>
                                      <w:marTop w:val="0"/>
                                      <w:marBottom w:val="0"/>
                                      <w:divBdr>
                                        <w:top w:val="none" w:sz="0" w:space="0" w:color="auto"/>
                                        <w:left w:val="none" w:sz="0" w:space="0" w:color="auto"/>
                                        <w:bottom w:val="none" w:sz="0" w:space="0" w:color="auto"/>
                                        <w:right w:val="none" w:sz="0" w:space="0" w:color="auto"/>
                                      </w:divBdr>
                                      <w:divsChild>
                                        <w:div w:id="513306242">
                                          <w:marLeft w:val="0"/>
                                          <w:marRight w:val="0"/>
                                          <w:marTop w:val="0"/>
                                          <w:marBottom w:val="0"/>
                                          <w:divBdr>
                                            <w:top w:val="none" w:sz="0" w:space="0" w:color="auto"/>
                                            <w:left w:val="none" w:sz="0" w:space="0" w:color="auto"/>
                                            <w:bottom w:val="none" w:sz="0" w:space="0" w:color="auto"/>
                                            <w:right w:val="none" w:sz="0" w:space="0" w:color="auto"/>
                                          </w:divBdr>
                                          <w:divsChild>
                                            <w:div w:id="302395796">
                                              <w:marLeft w:val="0"/>
                                              <w:marRight w:val="0"/>
                                              <w:marTop w:val="0"/>
                                              <w:marBottom w:val="0"/>
                                              <w:divBdr>
                                                <w:top w:val="single" w:sz="12" w:space="2" w:color="FFFFCC"/>
                                                <w:left w:val="single" w:sz="12" w:space="2" w:color="FFFFCC"/>
                                                <w:bottom w:val="single" w:sz="12" w:space="2" w:color="FFFFCC"/>
                                                <w:right w:val="single" w:sz="12" w:space="0" w:color="FFFFCC"/>
                                              </w:divBdr>
                                              <w:divsChild>
                                                <w:div w:id="1461997007">
                                                  <w:marLeft w:val="0"/>
                                                  <w:marRight w:val="0"/>
                                                  <w:marTop w:val="0"/>
                                                  <w:marBottom w:val="0"/>
                                                  <w:divBdr>
                                                    <w:top w:val="none" w:sz="0" w:space="0" w:color="auto"/>
                                                    <w:left w:val="none" w:sz="0" w:space="0" w:color="auto"/>
                                                    <w:bottom w:val="none" w:sz="0" w:space="0" w:color="auto"/>
                                                    <w:right w:val="none" w:sz="0" w:space="0" w:color="auto"/>
                                                  </w:divBdr>
                                                  <w:divsChild>
                                                    <w:div w:id="2079012463">
                                                      <w:marLeft w:val="0"/>
                                                      <w:marRight w:val="0"/>
                                                      <w:marTop w:val="0"/>
                                                      <w:marBottom w:val="0"/>
                                                      <w:divBdr>
                                                        <w:top w:val="none" w:sz="0" w:space="0" w:color="auto"/>
                                                        <w:left w:val="none" w:sz="0" w:space="0" w:color="auto"/>
                                                        <w:bottom w:val="none" w:sz="0" w:space="0" w:color="auto"/>
                                                        <w:right w:val="none" w:sz="0" w:space="0" w:color="auto"/>
                                                      </w:divBdr>
                                                      <w:divsChild>
                                                        <w:div w:id="568153504">
                                                          <w:marLeft w:val="0"/>
                                                          <w:marRight w:val="0"/>
                                                          <w:marTop w:val="0"/>
                                                          <w:marBottom w:val="0"/>
                                                          <w:divBdr>
                                                            <w:top w:val="none" w:sz="0" w:space="0" w:color="auto"/>
                                                            <w:left w:val="none" w:sz="0" w:space="0" w:color="auto"/>
                                                            <w:bottom w:val="none" w:sz="0" w:space="0" w:color="auto"/>
                                                            <w:right w:val="none" w:sz="0" w:space="0" w:color="auto"/>
                                                          </w:divBdr>
                                                          <w:divsChild>
                                                            <w:div w:id="89661209">
                                                              <w:marLeft w:val="0"/>
                                                              <w:marRight w:val="0"/>
                                                              <w:marTop w:val="0"/>
                                                              <w:marBottom w:val="0"/>
                                                              <w:divBdr>
                                                                <w:top w:val="none" w:sz="0" w:space="0" w:color="auto"/>
                                                                <w:left w:val="none" w:sz="0" w:space="0" w:color="auto"/>
                                                                <w:bottom w:val="none" w:sz="0" w:space="0" w:color="auto"/>
                                                                <w:right w:val="none" w:sz="0" w:space="0" w:color="auto"/>
                                                              </w:divBdr>
                                                              <w:divsChild>
                                                                <w:div w:id="559901830">
                                                                  <w:marLeft w:val="0"/>
                                                                  <w:marRight w:val="0"/>
                                                                  <w:marTop w:val="0"/>
                                                                  <w:marBottom w:val="0"/>
                                                                  <w:divBdr>
                                                                    <w:top w:val="none" w:sz="0" w:space="0" w:color="auto"/>
                                                                    <w:left w:val="none" w:sz="0" w:space="0" w:color="auto"/>
                                                                    <w:bottom w:val="none" w:sz="0" w:space="0" w:color="auto"/>
                                                                    <w:right w:val="none" w:sz="0" w:space="0" w:color="auto"/>
                                                                  </w:divBdr>
                                                                  <w:divsChild>
                                                                    <w:div w:id="745037665">
                                                                      <w:marLeft w:val="0"/>
                                                                      <w:marRight w:val="0"/>
                                                                      <w:marTop w:val="0"/>
                                                                      <w:marBottom w:val="0"/>
                                                                      <w:divBdr>
                                                                        <w:top w:val="none" w:sz="0" w:space="0" w:color="auto"/>
                                                                        <w:left w:val="none" w:sz="0" w:space="0" w:color="auto"/>
                                                                        <w:bottom w:val="none" w:sz="0" w:space="0" w:color="auto"/>
                                                                        <w:right w:val="none" w:sz="0" w:space="0" w:color="auto"/>
                                                                      </w:divBdr>
                                                                      <w:divsChild>
                                                                        <w:div w:id="182211532">
                                                                          <w:marLeft w:val="0"/>
                                                                          <w:marRight w:val="0"/>
                                                                          <w:marTop w:val="0"/>
                                                                          <w:marBottom w:val="0"/>
                                                                          <w:divBdr>
                                                                            <w:top w:val="none" w:sz="0" w:space="0" w:color="auto"/>
                                                                            <w:left w:val="none" w:sz="0" w:space="0" w:color="auto"/>
                                                                            <w:bottom w:val="none" w:sz="0" w:space="0" w:color="auto"/>
                                                                            <w:right w:val="none" w:sz="0" w:space="0" w:color="auto"/>
                                                                          </w:divBdr>
                                                                          <w:divsChild>
                                                                            <w:div w:id="688531512">
                                                                              <w:marLeft w:val="0"/>
                                                                              <w:marRight w:val="0"/>
                                                                              <w:marTop w:val="0"/>
                                                                              <w:marBottom w:val="0"/>
                                                                              <w:divBdr>
                                                                                <w:top w:val="none" w:sz="0" w:space="0" w:color="auto"/>
                                                                                <w:left w:val="none" w:sz="0" w:space="0" w:color="auto"/>
                                                                                <w:bottom w:val="none" w:sz="0" w:space="0" w:color="auto"/>
                                                                                <w:right w:val="none" w:sz="0" w:space="0" w:color="auto"/>
                                                                              </w:divBdr>
                                                                              <w:divsChild>
                                                                                <w:div w:id="212692500">
                                                                                  <w:marLeft w:val="0"/>
                                                                                  <w:marRight w:val="0"/>
                                                                                  <w:marTop w:val="0"/>
                                                                                  <w:marBottom w:val="0"/>
                                                                                  <w:divBdr>
                                                                                    <w:top w:val="none" w:sz="0" w:space="0" w:color="auto"/>
                                                                                    <w:left w:val="none" w:sz="0" w:space="0" w:color="auto"/>
                                                                                    <w:bottom w:val="none" w:sz="0" w:space="0" w:color="auto"/>
                                                                                    <w:right w:val="none" w:sz="0" w:space="0" w:color="auto"/>
                                                                                  </w:divBdr>
                                                                                  <w:divsChild>
                                                                                    <w:div w:id="1773939512">
                                                                                      <w:marLeft w:val="0"/>
                                                                                      <w:marRight w:val="0"/>
                                                                                      <w:marTop w:val="0"/>
                                                                                      <w:marBottom w:val="0"/>
                                                                                      <w:divBdr>
                                                                                        <w:top w:val="none" w:sz="0" w:space="0" w:color="auto"/>
                                                                                        <w:left w:val="none" w:sz="0" w:space="0" w:color="auto"/>
                                                                                        <w:bottom w:val="none" w:sz="0" w:space="0" w:color="auto"/>
                                                                                        <w:right w:val="none" w:sz="0" w:space="0" w:color="auto"/>
                                                                                      </w:divBdr>
                                                                                      <w:divsChild>
                                                                                        <w:div w:id="1568681773">
                                                                                          <w:marLeft w:val="0"/>
                                                                                          <w:marRight w:val="0"/>
                                                                                          <w:marTop w:val="0"/>
                                                                                          <w:marBottom w:val="0"/>
                                                                                          <w:divBdr>
                                                                                            <w:top w:val="none" w:sz="0" w:space="0" w:color="auto"/>
                                                                                            <w:left w:val="none" w:sz="0" w:space="0" w:color="auto"/>
                                                                                            <w:bottom w:val="none" w:sz="0" w:space="0" w:color="auto"/>
                                                                                            <w:right w:val="none" w:sz="0" w:space="0" w:color="auto"/>
                                                                                          </w:divBdr>
                                                                                          <w:divsChild>
                                                                                            <w:div w:id="2003661678">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51103">
                                                                                                  <w:marLeft w:val="0"/>
                                                                                                  <w:marRight w:val="0"/>
                                                                                                  <w:marTop w:val="0"/>
                                                                                                  <w:marBottom w:val="0"/>
                                                                                                  <w:divBdr>
                                                                                                    <w:top w:val="none" w:sz="0" w:space="0" w:color="auto"/>
                                                                                                    <w:left w:val="none" w:sz="0" w:space="0" w:color="auto"/>
                                                                                                    <w:bottom w:val="none" w:sz="0" w:space="0" w:color="auto"/>
                                                                                                    <w:right w:val="none" w:sz="0" w:space="0" w:color="auto"/>
                                                                                                  </w:divBdr>
                                                                                                  <w:divsChild>
                                                                                                    <w:div w:id="794367191">
                                                                                                      <w:marLeft w:val="0"/>
                                                                                                      <w:marRight w:val="0"/>
                                                                                                      <w:marTop w:val="0"/>
                                                                                                      <w:marBottom w:val="0"/>
                                                                                                      <w:divBdr>
                                                                                                        <w:top w:val="none" w:sz="0" w:space="0" w:color="auto"/>
                                                                                                        <w:left w:val="none" w:sz="0" w:space="0" w:color="auto"/>
                                                                                                        <w:bottom w:val="none" w:sz="0" w:space="0" w:color="auto"/>
                                                                                                        <w:right w:val="none" w:sz="0" w:space="0" w:color="auto"/>
                                                                                                      </w:divBdr>
                                                                                                      <w:divsChild>
                                                                                                        <w:div w:id="105124529">
                                                                                                          <w:marLeft w:val="0"/>
                                                                                                          <w:marRight w:val="0"/>
                                                                                                          <w:marTop w:val="0"/>
                                                                                                          <w:marBottom w:val="0"/>
                                                                                                          <w:divBdr>
                                                                                                            <w:top w:val="none" w:sz="0" w:space="0" w:color="auto"/>
                                                                                                            <w:left w:val="none" w:sz="0" w:space="0" w:color="auto"/>
                                                                                                            <w:bottom w:val="none" w:sz="0" w:space="0" w:color="auto"/>
                                                                                                            <w:right w:val="none" w:sz="0" w:space="0" w:color="auto"/>
                                                                                                          </w:divBdr>
                                                                                                          <w:divsChild>
                                                                                                            <w:div w:id="597174472">
                                                                                                              <w:marLeft w:val="0"/>
                                                                                                              <w:marRight w:val="0"/>
                                                                                                              <w:marTop w:val="0"/>
                                                                                                              <w:marBottom w:val="0"/>
                                                                                                              <w:divBdr>
                                                                                                                <w:top w:val="none" w:sz="0" w:space="0" w:color="auto"/>
                                                                                                                <w:left w:val="none" w:sz="0" w:space="0" w:color="auto"/>
                                                                                                                <w:bottom w:val="none" w:sz="0" w:space="0" w:color="auto"/>
                                                                                                                <w:right w:val="none" w:sz="0" w:space="0" w:color="auto"/>
                                                                                                              </w:divBdr>
                                                                                                              <w:divsChild>
                                                                                                                <w:div w:id="456263424">
                                                                                                                  <w:marLeft w:val="0"/>
                                                                                                                  <w:marRight w:val="0"/>
                                                                                                                  <w:marTop w:val="0"/>
                                                                                                                  <w:marBottom w:val="0"/>
                                                                                                                  <w:divBdr>
                                                                                                                    <w:top w:val="single" w:sz="2" w:space="4" w:color="D8D8D8"/>
                                                                                                                    <w:left w:val="single" w:sz="2" w:space="0" w:color="D8D8D8"/>
                                                                                                                    <w:bottom w:val="single" w:sz="2" w:space="4" w:color="D8D8D8"/>
                                                                                                                    <w:right w:val="single" w:sz="2" w:space="0" w:color="D8D8D8"/>
                                                                                                                  </w:divBdr>
                                                                                                                  <w:divsChild>
                                                                                                                    <w:div w:id="62026694">
                                                                                                                      <w:marLeft w:val="225"/>
                                                                                                                      <w:marRight w:val="225"/>
                                                                                                                      <w:marTop w:val="75"/>
                                                                                                                      <w:marBottom w:val="75"/>
                                                                                                                      <w:divBdr>
                                                                                                                        <w:top w:val="none" w:sz="0" w:space="0" w:color="auto"/>
                                                                                                                        <w:left w:val="none" w:sz="0" w:space="0" w:color="auto"/>
                                                                                                                        <w:bottom w:val="none" w:sz="0" w:space="0" w:color="auto"/>
                                                                                                                        <w:right w:val="none" w:sz="0" w:space="0" w:color="auto"/>
                                                                                                                      </w:divBdr>
                                                                                                                      <w:divsChild>
                                                                                                                        <w:div w:id="2076586574">
                                                                                                                          <w:marLeft w:val="0"/>
                                                                                                                          <w:marRight w:val="0"/>
                                                                                                                          <w:marTop w:val="0"/>
                                                                                                                          <w:marBottom w:val="0"/>
                                                                                                                          <w:divBdr>
                                                                                                                            <w:top w:val="none" w:sz="0" w:space="0" w:color="auto"/>
                                                                                                                            <w:left w:val="none" w:sz="0" w:space="0" w:color="auto"/>
                                                                                                                            <w:bottom w:val="none" w:sz="0" w:space="0" w:color="auto"/>
                                                                                                                            <w:right w:val="none" w:sz="0" w:space="0" w:color="auto"/>
                                                                                                                          </w:divBdr>
                                                                                                                          <w:divsChild>
                                                                                                                            <w:div w:id="1230070200">
                                                                                                                              <w:marLeft w:val="0"/>
                                                                                                                              <w:marRight w:val="0"/>
                                                                                                                              <w:marTop w:val="0"/>
                                                                                                                              <w:marBottom w:val="0"/>
                                                                                                                              <w:divBdr>
                                                                                                                                <w:top w:val="none" w:sz="0" w:space="0" w:color="auto"/>
                                                                                                                                <w:left w:val="none" w:sz="0" w:space="0" w:color="auto"/>
                                                                                                                                <w:bottom w:val="none" w:sz="0" w:space="0" w:color="auto"/>
                                                                                                                                <w:right w:val="none" w:sz="0" w:space="0" w:color="auto"/>
                                                                                                                              </w:divBdr>
                                                                                                                              <w:divsChild>
                                                                                                                                <w:div w:id="2160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227676">
      <w:bodyDiv w:val="1"/>
      <w:marLeft w:val="0"/>
      <w:marRight w:val="0"/>
      <w:marTop w:val="0"/>
      <w:marBottom w:val="0"/>
      <w:divBdr>
        <w:top w:val="none" w:sz="0" w:space="0" w:color="auto"/>
        <w:left w:val="none" w:sz="0" w:space="0" w:color="auto"/>
        <w:bottom w:val="none" w:sz="0" w:space="0" w:color="auto"/>
        <w:right w:val="none" w:sz="0" w:space="0" w:color="auto"/>
      </w:divBdr>
    </w:div>
    <w:div w:id="263879187">
      <w:bodyDiv w:val="1"/>
      <w:marLeft w:val="0"/>
      <w:marRight w:val="0"/>
      <w:marTop w:val="0"/>
      <w:marBottom w:val="0"/>
      <w:divBdr>
        <w:top w:val="none" w:sz="0" w:space="0" w:color="auto"/>
        <w:left w:val="none" w:sz="0" w:space="0" w:color="auto"/>
        <w:bottom w:val="none" w:sz="0" w:space="0" w:color="auto"/>
        <w:right w:val="none" w:sz="0" w:space="0" w:color="auto"/>
      </w:divBdr>
    </w:div>
    <w:div w:id="273438581">
      <w:bodyDiv w:val="1"/>
      <w:marLeft w:val="0"/>
      <w:marRight w:val="0"/>
      <w:marTop w:val="0"/>
      <w:marBottom w:val="0"/>
      <w:divBdr>
        <w:top w:val="none" w:sz="0" w:space="0" w:color="auto"/>
        <w:left w:val="none" w:sz="0" w:space="0" w:color="auto"/>
        <w:bottom w:val="none" w:sz="0" w:space="0" w:color="auto"/>
        <w:right w:val="none" w:sz="0" w:space="0" w:color="auto"/>
      </w:divBdr>
      <w:divsChild>
        <w:div w:id="844635235">
          <w:marLeft w:val="0"/>
          <w:marRight w:val="0"/>
          <w:marTop w:val="0"/>
          <w:marBottom w:val="0"/>
          <w:divBdr>
            <w:top w:val="none" w:sz="0" w:space="0" w:color="auto"/>
            <w:left w:val="none" w:sz="0" w:space="0" w:color="auto"/>
            <w:bottom w:val="none" w:sz="0" w:space="0" w:color="auto"/>
            <w:right w:val="none" w:sz="0" w:space="0" w:color="auto"/>
          </w:divBdr>
          <w:divsChild>
            <w:div w:id="1407797628">
              <w:marLeft w:val="0"/>
              <w:marRight w:val="0"/>
              <w:marTop w:val="0"/>
              <w:marBottom w:val="0"/>
              <w:divBdr>
                <w:top w:val="none" w:sz="0" w:space="0" w:color="auto"/>
                <w:left w:val="none" w:sz="0" w:space="0" w:color="auto"/>
                <w:bottom w:val="none" w:sz="0" w:space="0" w:color="auto"/>
                <w:right w:val="none" w:sz="0" w:space="0" w:color="auto"/>
              </w:divBdr>
              <w:divsChild>
                <w:div w:id="104465731">
                  <w:marLeft w:val="0"/>
                  <w:marRight w:val="0"/>
                  <w:marTop w:val="0"/>
                  <w:marBottom w:val="0"/>
                  <w:divBdr>
                    <w:top w:val="none" w:sz="0" w:space="0" w:color="auto"/>
                    <w:left w:val="none" w:sz="0" w:space="0" w:color="auto"/>
                    <w:bottom w:val="none" w:sz="0" w:space="0" w:color="auto"/>
                    <w:right w:val="none" w:sz="0" w:space="0" w:color="auto"/>
                  </w:divBdr>
                  <w:divsChild>
                    <w:div w:id="469253107">
                      <w:marLeft w:val="0"/>
                      <w:marRight w:val="0"/>
                      <w:marTop w:val="0"/>
                      <w:marBottom w:val="0"/>
                      <w:divBdr>
                        <w:top w:val="none" w:sz="0" w:space="0" w:color="auto"/>
                        <w:left w:val="none" w:sz="0" w:space="0" w:color="auto"/>
                        <w:bottom w:val="none" w:sz="0" w:space="0" w:color="auto"/>
                        <w:right w:val="none" w:sz="0" w:space="0" w:color="auto"/>
                      </w:divBdr>
                      <w:divsChild>
                        <w:div w:id="2033918055">
                          <w:marLeft w:val="0"/>
                          <w:marRight w:val="0"/>
                          <w:marTop w:val="0"/>
                          <w:marBottom w:val="0"/>
                          <w:divBdr>
                            <w:top w:val="none" w:sz="0" w:space="0" w:color="auto"/>
                            <w:left w:val="none" w:sz="0" w:space="0" w:color="auto"/>
                            <w:bottom w:val="none" w:sz="0" w:space="0" w:color="auto"/>
                            <w:right w:val="none" w:sz="0" w:space="0" w:color="auto"/>
                          </w:divBdr>
                          <w:divsChild>
                            <w:div w:id="788427457">
                              <w:marLeft w:val="0"/>
                              <w:marRight w:val="0"/>
                              <w:marTop w:val="0"/>
                              <w:marBottom w:val="0"/>
                              <w:divBdr>
                                <w:top w:val="none" w:sz="0" w:space="0" w:color="auto"/>
                                <w:left w:val="none" w:sz="0" w:space="0" w:color="auto"/>
                                <w:bottom w:val="none" w:sz="0" w:space="0" w:color="auto"/>
                                <w:right w:val="none" w:sz="0" w:space="0" w:color="auto"/>
                              </w:divBdr>
                              <w:divsChild>
                                <w:div w:id="1924217528">
                                  <w:marLeft w:val="0"/>
                                  <w:marRight w:val="0"/>
                                  <w:marTop w:val="0"/>
                                  <w:marBottom w:val="0"/>
                                  <w:divBdr>
                                    <w:top w:val="none" w:sz="0" w:space="0" w:color="auto"/>
                                    <w:left w:val="none" w:sz="0" w:space="0" w:color="auto"/>
                                    <w:bottom w:val="none" w:sz="0" w:space="0" w:color="auto"/>
                                    <w:right w:val="none" w:sz="0" w:space="0" w:color="auto"/>
                                  </w:divBdr>
                                  <w:divsChild>
                                    <w:div w:id="1891532685">
                                      <w:marLeft w:val="0"/>
                                      <w:marRight w:val="0"/>
                                      <w:marTop w:val="0"/>
                                      <w:marBottom w:val="0"/>
                                      <w:divBdr>
                                        <w:top w:val="none" w:sz="0" w:space="0" w:color="auto"/>
                                        <w:left w:val="none" w:sz="0" w:space="0" w:color="auto"/>
                                        <w:bottom w:val="none" w:sz="0" w:space="0" w:color="auto"/>
                                        <w:right w:val="none" w:sz="0" w:space="0" w:color="auto"/>
                                      </w:divBdr>
                                      <w:divsChild>
                                        <w:div w:id="1628660425">
                                          <w:marLeft w:val="0"/>
                                          <w:marRight w:val="0"/>
                                          <w:marTop w:val="0"/>
                                          <w:marBottom w:val="0"/>
                                          <w:divBdr>
                                            <w:top w:val="none" w:sz="0" w:space="0" w:color="auto"/>
                                            <w:left w:val="none" w:sz="0" w:space="0" w:color="auto"/>
                                            <w:bottom w:val="none" w:sz="0" w:space="0" w:color="auto"/>
                                            <w:right w:val="none" w:sz="0" w:space="0" w:color="auto"/>
                                          </w:divBdr>
                                          <w:divsChild>
                                            <w:div w:id="233055774">
                                              <w:marLeft w:val="0"/>
                                              <w:marRight w:val="0"/>
                                              <w:marTop w:val="0"/>
                                              <w:marBottom w:val="0"/>
                                              <w:divBdr>
                                                <w:top w:val="single" w:sz="12" w:space="2" w:color="FFFFCC"/>
                                                <w:left w:val="single" w:sz="12" w:space="2" w:color="FFFFCC"/>
                                                <w:bottom w:val="single" w:sz="12" w:space="2" w:color="FFFFCC"/>
                                                <w:right w:val="single" w:sz="12" w:space="0" w:color="FFFFCC"/>
                                              </w:divBdr>
                                              <w:divsChild>
                                                <w:div w:id="1720477447">
                                                  <w:marLeft w:val="0"/>
                                                  <w:marRight w:val="0"/>
                                                  <w:marTop w:val="0"/>
                                                  <w:marBottom w:val="0"/>
                                                  <w:divBdr>
                                                    <w:top w:val="none" w:sz="0" w:space="0" w:color="auto"/>
                                                    <w:left w:val="none" w:sz="0" w:space="0" w:color="auto"/>
                                                    <w:bottom w:val="none" w:sz="0" w:space="0" w:color="auto"/>
                                                    <w:right w:val="none" w:sz="0" w:space="0" w:color="auto"/>
                                                  </w:divBdr>
                                                  <w:divsChild>
                                                    <w:div w:id="75326724">
                                                      <w:marLeft w:val="0"/>
                                                      <w:marRight w:val="0"/>
                                                      <w:marTop w:val="0"/>
                                                      <w:marBottom w:val="0"/>
                                                      <w:divBdr>
                                                        <w:top w:val="none" w:sz="0" w:space="0" w:color="auto"/>
                                                        <w:left w:val="none" w:sz="0" w:space="0" w:color="auto"/>
                                                        <w:bottom w:val="none" w:sz="0" w:space="0" w:color="auto"/>
                                                        <w:right w:val="none" w:sz="0" w:space="0" w:color="auto"/>
                                                      </w:divBdr>
                                                      <w:divsChild>
                                                        <w:div w:id="434599861">
                                                          <w:marLeft w:val="0"/>
                                                          <w:marRight w:val="0"/>
                                                          <w:marTop w:val="0"/>
                                                          <w:marBottom w:val="0"/>
                                                          <w:divBdr>
                                                            <w:top w:val="none" w:sz="0" w:space="0" w:color="auto"/>
                                                            <w:left w:val="none" w:sz="0" w:space="0" w:color="auto"/>
                                                            <w:bottom w:val="none" w:sz="0" w:space="0" w:color="auto"/>
                                                            <w:right w:val="none" w:sz="0" w:space="0" w:color="auto"/>
                                                          </w:divBdr>
                                                          <w:divsChild>
                                                            <w:div w:id="2085450904">
                                                              <w:marLeft w:val="0"/>
                                                              <w:marRight w:val="0"/>
                                                              <w:marTop w:val="0"/>
                                                              <w:marBottom w:val="0"/>
                                                              <w:divBdr>
                                                                <w:top w:val="none" w:sz="0" w:space="0" w:color="auto"/>
                                                                <w:left w:val="none" w:sz="0" w:space="0" w:color="auto"/>
                                                                <w:bottom w:val="none" w:sz="0" w:space="0" w:color="auto"/>
                                                                <w:right w:val="none" w:sz="0" w:space="0" w:color="auto"/>
                                                              </w:divBdr>
                                                              <w:divsChild>
                                                                <w:div w:id="1167479006">
                                                                  <w:marLeft w:val="0"/>
                                                                  <w:marRight w:val="0"/>
                                                                  <w:marTop w:val="0"/>
                                                                  <w:marBottom w:val="0"/>
                                                                  <w:divBdr>
                                                                    <w:top w:val="none" w:sz="0" w:space="0" w:color="auto"/>
                                                                    <w:left w:val="none" w:sz="0" w:space="0" w:color="auto"/>
                                                                    <w:bottom w:val="none" w:sz="0" w:space="0" w:color="auto"/>
                                                                    <w:right w:val="none" w:sz="0" w:space="0" w:color="auto"/>
                                                                  </w:divBdr>
                                                                  <w:divsChild>
                                                                    <w:div w:id="1616061573">
                                                                      <w:marLeft w:val="0"/>
                                                                      <w:marRight w:val="0"/>
                                                                      <w:marTop w:val="0"/>
                                                                      <w:marBottom w:val="0"/>
                                                                      <w:divBdr>
                                                                        <w:top w:val="none" w:sz="0" w:space="0" w:color="auto"/>
                                                                        <w:left w:val="none" w:sz="0" w:space="0" w:color="auto"/>
                                                                        <w:bottom w:val="none" w:sz="0" w:space="0" w:color="auto"/>
                                                                        <w:right w:val="none" w:sz="0" w:space="0" w:color="auto"/>
                                                                      </w:divBdr>
                                                                      <w:divsChild>
                                                                        <w:div w:id="910041987">
                                                                          <w:marLeft w:val="0"/>
                                                                          <w:marRight w:val="0"/>
                                                                          <w:marTop w:val="0"/>
                                                                          <w:marBottom w:val="0"/>
                                                                          <w:divBdr>
                                                                            <w:top w:val="none" w:sz="0" w:space="0" w:color="auto"/>
                                                                            <w:left w:val="none" w:sz="0" w:space="0" w:color="auto"/>
                                                                            <w:bottom w:val="none" w:sz="0" w:space="0" w:color="auto"/>
                                                                            <w:right w:val="none" w:sz="0" w:space="0" w:color="auto"/>
                                                                          </w:divBdr>
                                                                          <w:divsChild>
                                                                            <w:div w:id="1498225127">
                                                                              <w:marLeft w:val="0"/>
                                                                              <w:marRight w:val="0"/>
                                                                              <w:marTop w:val="0"/>
                                                                              <w:marBottom w:val="0"/>
                                                                              <w:divBdr>
                                                                                <w:top w:val="none" w:sz="0" w:space="0" w:color="auto"/>
                                                                                <w:left w:val="none" w:sz="0" w:space="0" w:color="auto"/>
                                                                                <w:bottom w:val="none" w:sz="0" w:space="0" w:color="auto"/>
                                                                                <w:right w:val="none" w:sz="0" w:space="0" w:color="auto"/>
                                                                              </w:divBdr>
                                                                              <w:divsChild>
                                                                                <w:div w:id="1150975090">
                                                                                  <w:marLeft w:val="0"/>
                                                                                  <w:marRight w:val="0"/>
                                                                                  <w:marTop w:val="0"/>
                                                                                  <w:marBottom w:val="0"/>
                                                                                  <w:divBdr>
                                                                                    <w:top w:val="none" w:sz="0" w:space="0" w:color="auto"/>
                                                                                    <w:left w:val="none" w:sz="0" w:space="0" w:color="auto"/>
                                                                                    <w:bottom w:val="none" w:sz="0" w:space="0" w:color="auto"/>
                                                                                    <w:right w:val="none" w:sz="0" w:space="0" w:color="auto"/>
                                                                                  </w:divBdr>
                                                                                  <w:divsChild>
                                                                                    <w:div w:id="707803612">
                                                                                      <w:marLeft w:val="0"/>
                                                                                      <w:marRight w:val="0"/>
                                                                                      <w:marTop w:val="0"/>
                                                                                      <w:marBottom w:val="0"/>
                                                                                      <w:divBdr>
                                                                                        <w:top w:val="none" w:sz="0" w:space="0" w:color="auto"/>
                                                                                        <w:left w:val="none" w:sz="0" w:space="0" w:color="auto"/>
                                                                                        <w:bottom w:val="none" w:sz="0" w:space="0" w:color="auto"/>
                                                                                        <w:right w:val="none" w:sz="0" w:space="0" w:color="auto"/>
                                                                                      </w:divBdr>
                                                                                      <w:divsChild>
                                                                                        <w:div w:id="2010983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657343100">
                                                                                              <w:marLeft w:val="0"/>
                                                                                              <w:marRight w:val="0"/>
                                                                                              <w:marTop w:val="0"/>
                                                                                              <w:marBottom w:val="0"/>
                                                                                              <w:divBdr>
                                                                                                <w:top w:val="none" w:sz="0" w:space="0" w:color="auto"/>
                                                                                                <w:left w:val="none" w:sz="0" w:space="0" w:color="auto"/>
                                                                                                <w:bottom w:val="none" w:sz="0" w:space="0" w:color="auto"/>
                                                                                                <w:right w:val="none" w:sz="0" w:space="0" w:color="auto"/>
                                                                                              </w:divBdr>
                                                                                              <w:divsChild>
                                                                                                <w:div w:id="1788698970">
                                                                                                  <w:marLeft w:val="0"/>
                                                                                                  <w:marRight w:val="0"/>
                                                                                                  <w:marTop w:val="0"/>
                                                                                                  <w:marBottom w:val="0"/>
                                                                                                  <w:divBdr>
                                                                                                    <w:top w:val="none" w:sz="0" w:space="0" w:color="auto"/>
                                                                                                    <w:left w:val="none" w:sz="0" w:space="0" w:color="auto"/>
                                                                                                    <w:bottom w:val="none" w:sz="0" w:space="0" w:color="auto"/>
                                                                                                    <w:right w:val="none" w:sz="0" w:space="0" w:color="auto"/>
                                                                                                  </w:divBdr>
                                                                                                  <w:divsChild>
                                                                                                    <w:div w:id="2113892433">
                                                                                                      <w:marLeft w:val="0"/>
                                                                                                      <w:marRight w:val="0"/>
                                                                                                      <w:marTop w:val="0"/>
                                                                                                      <w:marBottom w:val="0"/>
                                                                                                      <w:divBdr>
                                                                                                        <w:top w:val="none" w:sz="0" w:space="0" w:color="auto"/>
                                                                                                        <w:left w:val="none" w:sz="0" w:space="0" w:color="auto"/>
                                                                                                        <w:bottom w:val="none" w:sz="0" w:space="0" w:color="auto"/>
                                                                                                        <w:right w:val="none" w:sz="0" w:space="0" w:color="auto"/>
                                                                                                      </w:divBdr>
                                                                                                      <w:divsChild>
                                                                                                        <w:div w:id="521012424">
                                                                                                          <w:marLeft w:val="0"/>
                                                                                                          <w:marRight w:val="0"/>
                                                                                                          <w:marTop w:val="0"/>
                                                                                                          <w:marBottom w:val="0"/>
                                                                                                          <w:divBdr>
                                                                                                            <w:top w:val="none" w:sz="0" w:space="0" w:color="auto"/>
                                                                                                            <w:left w:val="none" w:sz="0" w:space="0" w:color="auto"/>
                                                                                                            <w:bottom w:val="none" w:sz="0" w:space="0" w:color="auto"/>
                                                                                                            <w:right w:val="none" w:sz="0" w:space="0" w:color="auto"/>
                                                                                                          </w:divBdr>
                                                                                                          <w:divsChild>
                                                                                                            <w:div w:id="322781536">
                                                                                                              <w:marLeft w:val="0"/>
                                                                                                              <w:marRight w:val="0"/>
                                                                                                              <w:marTop w:val="0"/>
                                                                                                              <w:marBottom w:val="0"/>
                                                                                                              <w:divBdr>
                                                                                                                <w:top w:val="single" w:sz="2" w:space="4" w:color="D8D8D8"/>
                                                                                                                <w:left w:val="single" w:sz="2" w:space="0" w:color="D8D8D8"/>
                                                                                                                <w:bottom w:val="single" w:sz="2" w:space="4" w:color="D8D8D8"/>
                                                                                                                <w:right w:val="single" w:sz="2" w:space="0" w:color="D8D8D8"/>
                                                                                                              </w:divBdr>
                                                                                                              <w:divsChild>
                                                                                                                <w:div w:id="1370493393">
                                                                                                                  <w:marLeft w:val="225"/>
                                                                                                                  <w:marRight w:val="225"/>
                                                                                                                  <w:marTop w:val="75"/>
                                                                                                                  <w:marBottom w:val="75"/>
                                                                                                                  <w:divBdr>
                                                                                                                    <w:top w:val="none" w:sz="0" w:space="0" w:color="auto"/>
                                                                                                                    <w:left w:val="none" w:sz="0" w:space="0" w:color="auto"/>
                                                                                                                    <w:bottom w:val="none" w:sz="0" w:space="0" w:color="auto"/>
                                                                                                                    <w:right w:val="none" w:sz="0" w:space="0" w:color="auto"/>
                                                                                                                  </w:divBdr>
                                                                                                                  <w:divsChild>
                                                                                                                    <w:div w:id="768432083">
                                                                                                                      <w:marLeft w:val="0"/>
                                                                                                                      <w:marRight w:val="0"/>
                                                                                                                      <w:marTop w:val="0"/>
                                                                                                                      <w:marBottom w:val="0"/>
                                                                                                                      <w:divBdr>
                                                                                                                        <w:top w:val="single" w:sz="6" w:space="0" w:color="auto"/>
                                                                                                                        <w:left w:val="single" w:sz="6" w:space="0" w:color="auto"/>
                                                                                                                        <w:bottom w:val="single" w:sz="6" w:space="0" w:color="auto"/>
                                                                                                                        <w:right w:val="single" w:sz="6" w:space="0" w:color="auto"/>
                                                                                                                      </w:divBdr>
                                                                                                                      <w:divsChild>
                                                                                                                        <w:div w:id="213548979">
                                                                                                                          <w:marLeft w:val="0"/>
                                                                                                                          <w:marRight w:val="0"/>
                                                                                                                          <w:marTop w:val="0"/>
                                                                                                                          <w:marBottom w:val="0"/>
                                                                                                                          <w:divBdr>
                                                                                                                            <w:top w:val="none" w:sz="0" w:space="0" w:color="auto"/>
                                                                                                                            <w:left w:val="none" w:sz="0" w:space="0" w:color="auto"/>
                                                                                                                            <w:bottom w:val="none" w:sz="0" w:space="0" w:color="auto"/>
                                                                                                                            <w:right w:val="none" w:sz="0" w:space="0" w:color="auto"/>
                                                                                                                          </w:divBdr>
                                                                                                                          <w:divsChild>
                                                                                                                            <w:div w:id="1730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73928">
      <w:bodyDiv w:val="1"/>
      <w:marLeft w:val="0"/>
      <w:marRight w:val="0"/>
      <w:marTop w:val="0"/>
      <w:marBottom w:val="0"/>
      <w:divBdr>
        <w:top w:val="none" w:sz="0" w:space="0" w:color="auto"/>
        <w:left w:val="none" w:sz="0" w:space="0" w:color="auto"/>
        <w:bottom w:val="none" w:sz="0" w:space="0" w:color="auto"/>
        <w:right w:val="none" w:sz="0" w:space="0" w:color="auto"/>
      </w:divBdr>
      <w:divsChild>
        <w:div w:id="2102949837">
          <w:marLeft w:val="0"/>
          <w:marRight w:val="0"/>
          <w:marTop w:val="0"/>
          <w:marBottom w:val="0"/>
          <w:divBdr>
            <w:top w:val="none" w:sz="0" w:space="0" w:color="auto"/>
            <w:left w:val="none" w:sz="0" w:space="0" w:color="auto"/>
            <w:bottom w:val="none" w:sz="0" w:space="0" w:color="auto"/>
            <w:right w:val="none" w:sz="0" w:space="0" w:color="auto"/>
          </w:divBdr>
          <w:divsChild>
            <w:div w:id="54090334">
              <w:marLeft w:val="0"/>
              <w:marRight w:val="0"/>
              <w:marTop w:val="0"/>
              <w:marBottom w:val="0"/>
              <w:divBdr>
                <w:top w:val="none" w:sz="0" w:space="0" w:color="auto"/>
                <w:left w:val="none" w:sz="0" w:space="0" w:color="auto"/>
                <w:bottom w:val="none" w:sz="0" w:space="0" w:color="auto"/>
                <w:right w:val="none" w:sz="0" w:space="0" w:color="auto"/>
              </w:divBdr>
              <w:divsChild>
                <w:div w:id="302277152">
                  <w:marLeft w:val="0"/>
                  <w:marRight w:val="0"/>
                  <w:marTop w:val="0"/>
                  <w:marBottom w:val="0"/>
                  <w:divBdr>
                    <w:top w:val="none" w:sz="0" w:space="0" w:color="auto"/>
                    <w:left w:val="none" w:sz="0" w:space="0" w:color="auto"/>
                    <w:bottom w:val="none" w:sz="0" w:space="0" w:color="auto"/>
                    <w:right w:val="none" w:sz="0" w:space="0" w:color="auto"/>
                  </w:divBdr>
                  <w:divsChild>
                    <w:div w:id="954141467">
                      <w:marLeft w:val="0"/>
                      <w:marRight w:val="0"/>
                      <w:marTop w:val="0"/>
                      <w:marBottom w:val="0"/>
                      <w:divBdr>
                        <w:top w:val="none" w:sz="0" w:space="0" w:color="auto"/>
                        <w:left w:val="none" w:sz="0" w:space="0" w:color="auto"/>
                        <w:bottom w:val="none" w:sz="0" w:space="0" w:color="auto"/>
                        <w:right w:val="none" w:sz="0" w:space="0" w:color="auto"/>
                      </w:divBdr>
                      <w:divsChild>
                        <w:div w:id="108471113">
                          <w:marLeft w:val="0"/>
                          <w:marRight w:val="0"/>
                          <w:marTop w:val="0"/>
                          <w:marBottom w:val="0"/>
                          <w:divBdr>
                            <w:top w:val="none" w:sz="0" w:space="0" w:color="auto"/>
                            <w:left w:val="none" w:sz="0" w:space="0" w:color="auto"/>
                            <w:bottom w:val="none" w:sz="0" w:space="0" w:color="auto"/>
                            <w:right w:val="none" w:sz="0" w:space="0" w:color="auto"/>
                          </w:divBdr>
                          <w:divsChild>
                            <w:div w:id="341981401">
                              <w:marLeft w:val="0"/>
                              <w:marRight w:val="0"/>
                              <w:marTop w:val="0"/>
                              <w:marBottom w:val="0"/>
                              <w:divBdr>
                                <w:top w:val="none" w:sz="0" w:space="0" w:color="auto"/>
                                <w:left w:val="none" w:sz="0" w:space="0" w:color="auto"/>
                                <w:bottom w:val="none" w:sz="0" w:space="0" w:color="auto"/>
                                <w:right w:val="none" w:sz="0" w:space="0" w:color="auto"/>
                              </w:divBdr>
                              <w:divsChild>
                                <w:div w:id="137981511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856650849">
                                          <w:marLeft w:val="0"/>
                                          <w:marRight w:val="0"/>
                                          <w:marTop w:val="0"/>
                                          <w:marBottom w:val="0"/>
                                          <w:divBdr>
                                            <w:top w:val="none" w:sz="0" w:space="0" w:color="auto"/>
                                            <w:left w:val="none" w:sz="0" w:space="0" w:color="auto"/>
                                            <w:bottom w:val="none" w:sz="0" w:space="0" w:color="auto"/>
                                            <w:right w:val="none" w:sz="0" w:space="0" w:color="auto"/>
                                          </w:divBdr>
                                          <w:divsChild>
                                            <w:div w:id="778725096">
                                              <w:marLeft w:val="0"/>
                                              <w:marRight w:val="0"/>
                                              <w:marTop w:val="0"/>
                                              <w:marBottom w:val="0"/>
                                              <w:divBdr>
                                                <w:top w:val="single" w:sz="12" w:space="2" w:color="FFFFCC"/>
                                                <w:left w:val="single" w:sz="12" w:space="2" w:color="FFFFCC"/>
                                                <w:bottom w:val="single" w:sz="12" w:space="2" w:color="FFFFCC"/>
                                                <w:right w:val="single" w:sz="12" w:space="0" w:color="FFFFCC"/>
                                              </w:divBdr>
                                              <w:divsChild>
                                                <w:div w:id="1690642346">
                                                  <w:marLeft w:val="0"/>
                                                  <w:marRight w:val="0"/>
                                                  <w:marTop w:val="0"/>
                                                  <w:marBottom w:val="0"/>
                                                  <w:divBdr>
                                                    <w:top w:val="none" w:sz="0" w:space="0" w:color="auto"/>
                                                    <w:left w:val="none" w:sz="0" w:space="0" w:color="auto"/>
                                                    <w:bottom w:val="none" w:sz="0" w:space="0" w:color="auto"/>
                                                    <w:right w:val="none" w:sz="0" w:space="0" w:color="auto"/>
                                                  </w:divBdr>
                                                  <w:divsChild>
                                                    <w:div w:id="1202744463">
                                                      <w:marLeft w:val="0"/>
                                                      <w:marRight w:val="0"/>
                                                      <w:marTop w:val="0"/>
                                                      <w:marBottom w:val="0"/>
                                                      <w:divBdr>
                                                        <w:top w:val="none" w:sz="0" w:space="0" w:color="auto"/>
                                                        <w:left w:val="none" w:sz="0" w:space="0" w:color="auto"/>
                                                        <w:bottom w:val="none" w:sz="0" w:space="0" w:color="auto"/>
                                                        <w:right w:val="none" w:sz="0" w:space="0" w:color="auto"/>
                                                      </w:divBdr>
                                                      <w:divsChild>
                                                        <w:div w:id="1295403719">
                                                          <w:marLeft w:val="0"/>
                                                          <w:marRight w:val="0"/>
                                                          <w:marTop w:val="0"/>
                                                          <w:marBottom w:val="0"/>
                                                          <w:divBdr>
                                                            <w:top w:val="none" w:sz="0" w:space="0" w:color="auto"/>
                                                            <w:left w:val="none" w:sz="0" w:space="0" w:color="auto"/>
                                                            <w:bottom w:val="none" w:sz="0" w:space="0" w:color="auto"/>
                                                            <w:right w:val="none" w:sz="0" w:space="0" w:color="auto"/>
                                                          </w:divBdr>
                                                          <w:divsChild>
                                                            <w:div w:id="150485308">
                                                              <w:marLeft w:val="0"/>
                                                              <w:marRight w:val="0"/>
                                                              <w:marTop w:val="0"/>
                                                              <w:marBottom w:val="0"/>
                                                              <w:divBdr>
                                                                <w:top w:val="none" w:sz="0" w:space="0" w:color="auto"/>
                                                                <w:left w:val="none" w:sz="0" w:space="0" w:color="auto"/>
                                                                <w:bottom w:val="none" w:sz="0" w:space="0" w:color="auto"/>
                                                                <w:right w:val="none" w:sz="0" w:space="0" w:color="auto"/>
                                                              </w:divBdr>
                                                              <w:divsChild>
                                                                <w:div w:id="1325351674">
                                                                  <w:marLeft w:val="0"/>
                                                                  <w:marRight w:val="0"/>
                                                                  <w:marTop w:val="0"/>
                                                                  <w:marBottom w:val="0"/>
                                                                  <w:divBdr>
                                                                    <w:top w:val="none" w:sz="0" w:space="0" w:color="auto"/>
                                                                    <w:left w:val="none" w:sz="0" w:space="0" w:color="auto"/>
                                                                    <w:bottom w:val="none" w:sz="0" w:space="0" w:color="auto"/>
                                                                    <w:right w:val="none" w:sz="0" w:space="0" w:color="auto"/>
                                                                  </w:divBdr>
                                                                  <w:divsChild>
                                                                    <w:div w:id="1399136587">
                                                                      <w:marLeft w:val="0"/>
                                                                      <w:marRight w:val="0"/>
                                                                      <w:marTop w:val="0"/>
                                                                      <w:marBottom w:val="0"/>
                                                                      <w:divBdr>
                                                                        <w:top w:val="none" w:sz="0" w:space="0" w:color="auto"/>
                                                                        <w:left w:val="none" w:sz="0" w:space="0" w:color="auto"/>
                                                                        <w:bottom w:val="none" w:sz="0" w:space="0" w:color="auto"/>
                                                                        <w:right w:val="none" w:sz="0" w:space="0" w:color="auto"/>
                                                                      </w:divBdr>
                                                                      <w:divsChild>
                                                                        <w:div w:id="1145925719">
                                                                          <w:marLeft w:val="0"/>
                                                                          <w:marRight w:val="0"/>
                                                                          <w:marTop w:val="0"/>
                                                                          <w:marBottom w:val="0"/>
                                                                          <w:divBdr>
                                                                            <w:top w:val="none" w:sz="0" w:space="0" w:color="auto"/>
                                                                            <w:left w:val="none" w:sz="0" w:space="0" w:color="auto"/>
                                                                            <w:bottom w:val="none" w:sz="0" w:space="0" w:color="auto"/>
                                                                            <w:right w:val="none" w:sz="0" w:space="0" w:color="auto"/>
                                                                          </w:divBdr>
                                                                          <w:divsChild>
                                                                            <w:div w:id="990255174">
                                                                              <w:marLeft w:val="0"/>
                                                                              <w:marRight w:val="0"/>
                                                                              <w:marTop w:val="0"/>
                                                                              <w:marBottom w:val="0"/>
                                                                              <w:divBdr>
                                                                                <w:top w:val="none" w:sz="0" w:space="0" w:color="auto"/>
                                                                                <w:left w:val="none" w:sz="0" w:space="0" w:color="auto"/>
                                                                                <w:bottom w:val="none" w:sz="0" w:space="0" w:color="auto"/>
                                                                                <w:right w:val="none" w:sz="0" w:space="0" w:color="auto"/>
                                                                              </w:divBdr>
                                                                              <w:divsChild>
                                                                                <w:div w:id="1196116668">
                                                                                  <w:marLeft w:val="0"/>
                                                                                  <w:marRight w:val="0"/>
                                                                                  <w:marTop w:val="0"/>
                                                                                  <w:marBottom w:val="0"/>
                                                                                  <w:divBdr>
                                                                                    <w:top w:val="none" w:sz="0" w:space="0" w:color="auto"/>
                                                                                    <w:left w:val="none" w:sz="0" w:space="0" w:color="auto"/>
                                                                                    <w:bottom w:val="none" w:sz="0" w:space="0" w:color="auto"/>
                                                                                    <w:right w:val="none" w:sz="0" w:space="0" w:color="auto"/>
                                                                                  </w:divBdr>
                                                                                  <w:divsChild>
                                                                                    <w:div w:id="1943756308">
                                                                                      <w:marLeft w:val="0"/>
                                                                                      <w:marRight w:val="0"/>
                                                                                      <w:marTop w:val="0"/>
                                                                                      <w:marBottom w:val="0"/>
                                                                                      <w:divBdr>
                                                                                        <w:top w:val="none" w:sz="0" w:space="0" w:color="auto"/>
                                                                                        <w:left w:val="none" w:sz="0" w:space="0" w:color="auto"/>
                                                                                        <w:bottom w:val="none" w:sz="0" w:space="0" w:color="auto"/>
                                                                                        <w:right w:val="none" w:sz="0" w:space="0" w:color="auto"/>
                                                                                      </w:divBdr>
                                                                                      <w:divsChild>
                                                                                        <w:div w:id="10038234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657628">
                                                                                              <w:marLeft w:val="0"/>
                                                                                              <w:marRight w:val="0"/>
                                                                                              <w:marTop w:val="0"/>
                                                                                              <w:marBottom w:val="0"/>
                                                                                              <w:divBdr>
                                                                                                <w:top w:val="none" w:sz="0" w:space="0" w:color="auto"/>
                                                                                                <w:left w:val="none" w:sz="0" w:space="0" w:color="auto"/>
                                                                                                <w:bottom w:val="none" w:sz="0" w:space="0" w:color="auto"/>
                                                                                                <w:right w:val="none" w:sz="0" w:space="0" w:color="auto"/>
                                                                                              </w:divBdr>
                                                                                              <w:divsChild>
                                                                                                <w:div w:id="2084448108">
                                                                                                  <w:marLeft w:val="0"/>
                                                                                                  <w:marRight w:val="0"/>
                                                                                                  <w:marTop w:val="0"/>
                                                                                                  <w:marBottom w:val="0"/>
                                                                                                  <w:divBdr>
                                                                                                    <w:top w:val="none" w:sz="0" w:space="0" w:color="auto"/>
                                                                                                    <w:left w:val="none" w:sz="0" w:space="0" w:color="auto"/>
                                                                                                    <w:bottom w:val="none" w:sz="0" w:space="0" w:color="auto"/>
                                                                                                    <w:right w:val="none" w:sz="0" w:space="0" w:color="auto"/>
                                                                                                  </w:divBdr>
                                                                                                  <w:divsChild>
                                                                                                    <w:div w:id="933634831">
                                                                                                      <w:marLeft w:val="0"/>
                                                                                                      <w:marRight w:val="0"/>
                                                                                                      <w:marTop w:val="0"/>
                                                                                                      <w:marBottom w:val="0"/>
                                                                                                      <w:divBdr>
                                                                                                        <w:top w:val="none" w:sz="0" w:space="0" w:color="auto"/>
                                                                                                        <w:left w:val="none" w:sz="0" w:space="0" w:color="auto"/>
                                                                                                        <w:bottom w:val="none" w:sz="0" w:space="0" w:color="auto"/>
                                                                                                        <w:right w:val="none" w:sz="0" w:space="0" w:color="auto"/>
                                                                                                      </w:divBdr>
                                                                                                      <w:divsChild>
                                                                                                        <w:div w:id="2009097685">
                                                                                                          <w:marLeft w:val="0"/>
                                                                                                          <w:marRight w:val="0"/>
                                                                                                          <w:marTop w:val="0"/>
                                                                                                          <w:marBottom w:val="0"/>
                                                                                                          <w:divBdr>
                                                                                                            <w:top w:val="none" w:sz="0" w:space="0" w:color="auto"/>
                                                                                                            <w:left w:val="none" w:sz="0" w:space="0" w:color="auto"/>
                                                                                                            <w:bottom w:val="none" w:sz="0" w:space="0" w:color="auto"/>
                                                                                                            <w:right w:val="none" w:sz="0" w:space="0" w:color="auto"/>
                                                                                                          </w:divBdr>
                                                                                                          <w:divsChild>
                                                                                                            <w:div w:id="2079667467">
                                                                                                              <w:marLeft w:val="0"/>
                                                                                                              <w:marRight w:val="0"/>
                                                                                                              <w:marTop w:val="0"/>
                                                                                                              <w:marBottom w:val="0"/>
                                                                                                              <w:divBdr>
                                                                                                                <w:top w:val="single" w:sz="2" w:space="4" w:color="D8D8D8"/>
                                                                                                                <w:left w:val="single" w:sz="2" w:space="0" w:color="D8D8D8"/>
                                                                                                                <w:bottom w:val="single" w:sz="2" w:space="4" w:color="D8D8D8"/>
                                                                                                                <w:right w:val="single" w:sz="2" w:space="0" w:color="D8D8D8"/>
                                                                                                              </w:divBdr>
                                                                                                              <w:divsChild>
                                                                                                                <w:div w:id="1836797730">
                                                                                                                  <w:marLeft w:val="225"/>
                                                                                                                  <w:marRight w:val="225"/>
                                                                                                                  <w:marTop w:val="75"/>
                                                                                                                  <w:marBottom w:val="75"/>
                                                                                                                  <w:divBdr>
                                                                                                                    <w:top w:val="none" w:sz="0" w:space="0" w:color="auto"/>
                                                                                                                    <w:left w:val="none" w:sz="0" w:space="0" w:color="auto"/>
                                                                                                                    <w:bottom w:val="none" w:sz="0" w:space="0" w:color="auto"/>
                                                                                                                    <w:right w:val="none" w:sz="0" w:space="0" w:color="auto"/>
                                                                                                                  </w:divBdr>
                                                                                                                  <w:divsChild>
                                                                                                                    <w:div w:id="1904681422">
                                                                                                                      <w:marLeft w:val="0"/>
                                                                                                                      <w:marRight w:val="0"/>
                                                                                                                      <w:marTop w:val="0"/>
                                                                                                                      <w:marBottom w:val="0"/>
                                                                                                                      <w:divBdr>
                                                                                                                        <w:top w:val="single" w:sz="6" w:space="0" w:color="auto"/>
                                                                                                                        <w:left w:val="single" w:sz="6" w:space="0" w:color="auto"/>
                                                                                                                        <w:bottom w:val="single" w:sz="6" w:space="0" w:color="auto"/>
                                                                                                                        <w:right w:val="single" w:sz="6" w:space="0" w:color="auto"/>
                                                                                                                      </w:divBdr>
                                                                                                                      <w:divsChild>
                                                                                                                        <w:div w:id="1716081412">
                                                                                                                          <w:marLeft w:val="0"/>
                                                                                                                          <w:marRight w:val="0"/>
                                                                                                                          <w:marTop w:val="0"/>
                                                                                                                          <w:marBottom w:val="0"/>
                                                                                                                          <w:divBdr>
                                                                                                                            <w:top w:val="none" w:sz="0" w:space="0" w:color="auto"/>
                                                                                                                            <w:left w:val="none" w:sz="0" w:space="0" w:color="auto"/>
                                                                                                                            <w:bottom w:val="none" w:sz="0" w:space="0" w:color="auto"/>
                                                                                                                            <w:right w:val="none" w:sz="0" w:space="0" w:color="auto"/>
                                                                                                                          </w:divBdr>
                                                                                                                          <w:divsChild>
                                                                                                                            <w:div w:id="100875826">
                                                                                                                              <w:marLeft w:val="0"/>
                                                                                                                              <w:marRight w:val="0"/>
                                                                                                                              <w:marTop w:val="0"/>
                                                                                                                              <w:marBottom w:val="0"/>
                                                                                                                              <w:divBdr>
                                                                                                                                <w:top w:val="none" w:sz="0" w:space="0" w:color="auto"/>
                                                                                                                                <w:left w:val="none" w:sz="0" w:space="0" w:color="auto"/>
                                                                                                                                <w:bottom w:val="none" w:sz="0" w:space="0" w:color="auto"/>
                                                                                                                                <w:right w:val="none" w:sz="0" w:space="0" w:color="auto"/>
                                                                                                                              </w:divBdr>
                                                                                                                            </w:div>
                                                                                                                            <w:div w:id="161707443">
                                                                                                                              <w:marLeft w:val="0"/>
                                                                                                                              <w:marRight w:val="0"/>
                                                                                                                              <w:marTop w:val="0"/>
                                                                                                                              <w:marBottom w:val="0"/>
                                                                                                                              <w:divBdr>
                                                                                                                                <w:top w:val="none" w:sz="0" w:space="0" w:color="auto"/>
                                                                                                                                <w:left w:val="none" w:sz="0" w:space="0" w:color="auto"/>
                                                                                                                                <w:bottom w:val="none" w:sz="0" w:space="0" w:color="auto"/>
                                                                                                                                <w:right w:val="none" w:sz="0" w:space="0" w:color="auto"/>
                                                                                                                              </w:divBdr>
                                                                                                                            </w:div>
                                                                                                                            <w:div w:id="181239662">
                                                                                                                              <w:marLeft w:val="0"/>
                                                                                                                              <w:marRight w:val="0"/>
                                                                                                                              <w:marTop w:val="0"/>
                                                                                                                              <w:marBottom w:val="0"/>
                                                                                                                              <w:divBdr>
                                                                                                                                <w:top w:val="none" w:sz="0" w:space="0" w:color="auto"/>
                                                                                                                                <w:left w:val="none" w:sz="0" w:space="0" w:color="auto"/>
                                                                                                                                <w:bottom w:val="none" w:sz="0" w:space="0" w:color="auto"/>
                                                                                                                                <w:right w:val="none" w:sz="0" w:space="0" w:color="auto"/>
                                                                                                                              </w:divBdr>
                                                                                                                            </w:div>
                                                                                                                            <w:div w:id="599531558">
                                                                                                                              <w:marLeft w:val="0"/>
                                                                                                                              <w:marRight w:val="0"/>
                                                                                                                              <w:marTop w:val="0"/>
                                                                                                                              <w:marBottom w:val="0"/>
                                                                                                                              <w:divBdr>
                                                                                                                                <w:top w:val="none" w:sz="0" w:space="0" w:color="auto"/>
                                                                                                                                <w:left w:val="none" w:sz="0" w:space="0" w:color="auto"/>
                                                                                                                                <w:bottom w:val="none" w:sz="0" w:space="0" w:color="auto"/>
                                                                                                                                <w:right w:val="none" w:sz="0" w:space="0" w:color="auto"/>
                                                                                                                              </w:divBdr>
                                                                                                                            </w:div>
                                                                                                                            <w:div w:id="861212760">
                                                                                                                              <w:marLeft w:val="0"/>
                                                                                                                              <w:marRight w:val="0"/>
                                                                                                                              <w:marTop w:val="0"/>
                                                                                                                              <w:marBottom w:val="0"/>
                                                                                                                              <w:divBdr>
                                                                                                                                <w:top w:val="none" w:sz="0" w:space="0" w:color="auto"/>
                                                                                                                                <w:left w:val="none" w:sz="0" w:space="0" w:color="auto"/>
                                                                                                                                <w:bottom w:val="none" w:sz="0" w:space="0" w:color="auto"/>
                                                                                                                                <w:right w:val="none" w:sz="0" w:space="0" w:color="auto"/>
                                                                                                                              </w:divBdr>
                                                                                                                            </w:div>
                                                                                                                            <w:div w:id="921178156">
                                                                                                                              <w:marLeft w:val="0"/>
                                                                                                                              <w:marRight w:val="0"/>
                                                                                                                              <w:marTop w:val="0"/>
                                                                                                                              <w:marBottom w:val="0"/>
                                                                                                                              <w:divBdr>
                                                                                                                                <w:top w:val="none" w:sz="0" w:space="0" w:color="auto"/>
                                                                                                                                <w:left w:val="none" w:sz="0" w:space="0" w:color="auto"/>
                                                                                                                                <w:bottom w:val="none" w:sz="0" w:space="0" w:color="auto"/>
                                                                                                                                <w:right w:val="none" w:sz="0" w:space="0" w:color="auto"/>
                                                                                                                              </w:divBdr>
                                                                                                                            </w:div>
                                                                                                                            <w:div w:id="1020082526">
                                                                                                                              <w:marLeft w:val="0"/>
                                                                                                                              <w:marRight w:val="0"/>
                                                                                                                              <w:marTop w:val="0"/>
                                                                                                                              <w:marBottom w:val="0"/>
                                                                                                                              <w:divBdr>
                                                                                                                                <w:top w:val="none" w:sz="0" w:space="0" w:color="auto"/>
                                                                                                                                <w:left w:val="none" w:sz="0" w:space="0" w:color="auto"/>
                                                                                                                                <w:bottom w:val="none" w:sz="0" w:space="0" w:color="auto"/>
                                                                                                                                <w:right w:val="none" w:sz="0" w:space="0" w:color="auto"/>
                                                                                                                              </w:divBdr>
                                                                                                                            </w:div>
                                                                                                                            <w:div w:id="1147161283">
                                                                                                                              <w:marLeft w:val="0"/>
                                                                                                                              <w:marRight w:val="0"/>
                                                                                                                              <w:marTop w:val="0"/>
                                                                                                                              <w:marBottom w:val="0"/>
                                                                                                                              <w:divBdr>
                                                                                                                                <w:top w:val="none" w:sz="0" w:space="0" w:color="auto"/>
                                                                                                                                <w:left w:val="none" w:sz="0" w:space="0" w:color="auto"/>
                                                                                                                                <w:bottom w:val="none" w:sz="0" w:space="0" w:color="auto"/>
                                                                                                                                <w:right w:val="none" w:sz="0" w:space="0" w:color="auto"/>
                                                                                                                              </w:divBdr>
                                                                                                                            </w:div>
                                                                                                                            <w:div w:id="1386876647">
                                                                                                                              <w:marLeft w:val="0"/>
                                                                                                                              <w:marRight w:val="0"/>
                                                                                                                              <w:marTop w:val="0"/>
                                                                                                                              <w:marBottom w:val="0"/>
                                                                                                                              <w:divBdr>
                                                                                                                                <w:top w:val="none" w:sz="0" w:space="0" w:color="auto"/>
                                                                                                                                <w:left w:val="none" w:sz="0" w:space="0" w:color="auto"/>
                                                                                                                                <w:bottom w:val="none" w:sz="0" w:space="0" w:color="auto"/>
                                                                                                                                <w:right w:val="none" w:sz="0" w:space="0" w:color="auto"/>
                                                                                                                              </w:divBdr>
                                                                                                                            </w:div>
                                                                                                                            <w:div w:id="1739938296">
                                                                                                                              <w:marLeft w:val="0"/>
                                                                                                                              <w:marRight w:val="0"/>
                                                                                                                              <w:marTop w:val="0"/>
                                                                                                                              <w:marBottom w:val="0"/>
                                                                                                                              <w:divBdr>
                                                                                                                                <w:top w:val="none" w:sz="0" w:space="0" w:color="auto"/>
                                                                                                                                <w:left w:val="none" w:sz="0" w:space="0" w:color="auto"/>
                                                                                                                                <w:bottom w:val="none" w:sz="0" w:space="0" w:color="auto"/>
                                                                                                                                <w:right w:val="none" w:sz="0" w:space="0" w:color="auto"/>
                                                                                                                              </w:divBdr>
                                                                                                                            </w:div>
                                                                                                                            <w:div w:id="1892766916">
                                                                                                                              <w:marLeft w:val="0"/>
                                                                                                                              <w:marRight w:val="0"/>
                                                                                                                              <w:marTop w:val="0"/>
                                                                                                                              <w:marBottom w:val="0"/>
                                                                                                                              <w:divBdr>
                                                                                                                                <w:top w:val="none" w:sz="0" w:space="0" w:color="auto"/>
                                                                                                                                <w:left w:val="none" w:sz="0" w:space="0" w:color="auto"/>
                                                                                                                                <w:bottom w:val="none" w:sz="0" w:space="0" w:color="auto"/>
                                                                                                                                <w:right w:val="none" w:sz="0" w:space="0" w:color="auto"/>
                                                                                                                              </w:divBdr>
                                                                                                                            </w:div>
                                                                                                                            <w:div w:id="20512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498192">
      <w:bodyDiv w:val="1"/>
      <w:marLeft w:val="0"/>
      <w:marRight w:val="0"/>
      <w:marTop w:val="0"/>
      <w:marBottom w:val="0"/>
      <w:divBdr>
        <w:top w:val="none" w:sz="0" w:space="0" w:color="auto"/>
        <w:left w:val="none" w:sz="0" w:space="0" w:color="auto"/>
        <w:bottom w:val="none" w:sz="0" w:space="0" w:color="auto"/>
        <w:right w:val="none" w:sz="0" w:space="0" w:color="auto"/>
      </w:divBdr>
      <w:divsChild>
        <w:div w:id="50613857">
          <w:marLeft w:val="0"/>
          <w:marRight w:val="0"/>
          <w:marTop w:val="0"/>
          <w:marBottom w:val="0"/>
          <w:divBdr>
            <w:top w:val="none" w:sz="0" w:space="0" w:color="auto"/>
            <w:left w:val="none" w:sz="0" w:space="0" w:color="auto"/>
            <w:bottom w:val="none" w:sz="0" w:space="0" w:color="auto"/>
            <w:right w:val="none" w:sz="0" w:space="0" w:color="auto"/>
          </w:divBdr>
          <w:divsChild>
            <w:div w:id="618686575">
              <w:marLeft w:val="0"/>
              <w:marRight w:val="0"/>
              <w:marTop w:val="0"/>
              <w:marBottom w:val="0"/>
              <w:divBdr>
                <w:top w:val="none" w:sz="0" w:space="0" w:color="auto"/>
                <w:left w:val="none" w:sz="0" w:space="0" w:color="auto"/>
                <w:bottom w:val="none" w:sz="0" w:space="0" w:color="auto"/>
                <w:right w:val="none" w:sz="0" w:space="0" w:color="auto"/>
              </w:divBdr>
              <w:divsChild>
                <w:div w:id="497038047">
                  <w:marLeft w:val="0"/>
                  <w:marRight w:val="0"/>
                  <w:marTop w:val="0"/>
                  <w:marBottom w:val="0"/>
                  <w:divBdr>
                    <w:top w:val="none" w:sz="0" w:space="0" w:color="auto"/>
                    <w:left w:val="none" w:sz="0" w:space="0" w:color="auto"/>
                    <w:bottom w:val="none" w:sz="0" w:space="0" w:color="auto"/>
                    <w:right w:val="none" w:sz="0" w:space="0" w:color="auto"/>
                  </w:divBdr>
                  <w:divsChild>
                    <w:div w:id="2140566036">
                      <w:marLeft w:val="0"/>
                      <w:marRight w:val="0"/>
                      <w:marTop w:val="0"/>
                      <w:marBottom w:val="0"/>
                      <w:divBdr>
                        <w:top w:val="none" w:sz="0" w:space="0" w:color="auto"/>
                        <w:left w:val="none" w:sz="0" w:space="0" w:color="auto"/>
                        <w:bottom w:val="none" w:sz="0" w:space="0" w:color="auto"/>
                        <w:right w:val="none" w:sz="0" w:space="0" w:color="auto"/>
                      </w:divBdr>
                      <w:divsChild>
                        <w:div w:id="997878845">
                          <w:marLeft w:val="0"/>
                          <w:marRight w:val="0"/>
                          <w:marTop w:val="0"/>
                          <w:marBottom w:val="0"/>
                          <w:divBdr>
                            <w:top w:val="none" w:sz="0" w:space="0" w:color="auto"/>
                            <w:left w:val="none" w:sz="0" w:space="0" w:color="auto"/>
                            <w:bottom w:val="none" w:sz="0" w:space="0" w:color="auto"/>
                            <w:right w:val="none" w:sz="0" w:space="0" w:color="auto"/>
                          </w:divBdr>
                          <w:divsChild>
                            <w:div w:id="1867137197">
                              <w:marLeft w:val="0"/>
                              <w:marRight w:val="0"/>
                              <w:marTop w:val="0"/>
                              <w:marBottom w:val="0"/>
                              <w:divBdr>
                                <w:top w:val="none" w:sz="0" w:space="0" w:color="auto"/>
                                <w:left w:val="none" w:sz="0" w:space="0" w:color="auto"/>
                                <w:bottom w:val="none" w:sz="0" w:space="0" w:color="auto"/>
                                <w:right w:val="none" w:sz="0" w:space="0" w:color="auto"/>
                              </w:divBdr>
                              <w:divsChild>
                                <w:div w:id="1440561205">
                                  <w:marLeft w:val="0"/>
                                  <w:marRight w:val="0"/>
                                  <w:marTop w:val="0"/>
                                  <w:marBottom w:val="0"/>
                                  <w:divBdr>
                                    <w:top w:val="none" w:sz="0" w:space="0" w:color="auto"/>
                                    <w:left w:val="none" w:sz="0" w:space="0" w:color="auto"/>
                                    <w:bottom w:val="none" w:sz="0" w:space="0" w:color="auto"/>
                                    <w:right w:val="none" w:sz="0" w:space="0" w:color="auto"/>
                                  </w:divBdr>
                                  <w:divsChild>
                                    <w:div w:id="1866018087">
                                      <w:marLeft w:val="0"/>
                                      <w:marRight w:val="0"/>
                                      <w:marTop w:val="0"/>
                                      <w:marBottom w:val="0"/>
                                      <w:divBdr>
                                        <w:top w:val="none" w:sz="0" w:space="0" w:color="auto"/>
                                        <w:left w:val="none" w:sz="0" w:space="0" w:color="auto"/>
                                        <w:bottom w:val="none" w:sz="0" w:space="0" w:color="auto"/>
                                        <w:right w:val="none" w:sz="0" w:space="0" w:color="auto"/>
                                      </w:divBdr>
                                      <w:divsChild>
                                        <w:div w:id="841967146">
                                          <w:marLeft w:val="0"/>
                                          <w:marRight w:val="0"/>
                                          <w:marTop w:val="0"/>
                                          <w:marBottom w:val="0"/>
                                          <w:divBdr>
                                            <w:top w:val="none" w:sz="0" w:space="0" w:color="auto"/>
                                            <w:left w:val="none" w:sz="0" w:space="0" w:color="auto"/>
                                            <w:bottom w:val="none" w:sz="0" w:space="0" w:color="auto"/>
                                            <w:right w:val="none" w:sz="0" w:space="0" w:color="auto"/>
                                          </w:divBdr>
                                          <w:divsChild>
                                            <w:div w:id="1100218963">
                                              <w:marLeft w:val="0"/>
                                              <w:marRight w:val="0"/>
                                              <w:marTop w:val="0"/>
                                              <w:marBottom w:val="0"/>
                                              <w:divBdr>
                                                <w:top w:val="none" w:sz="0" w:space="0" w:color="auto"/>
                                                <w:left w:val="none" w:sz="0" w:space="0" w:color="auto"/>
                                                <w:bottom w:val="none" w:sz="0" w:space="0" w:color="auto"/>
                                                <w:right w:val="none" w:sz="0" w:space="0" w:color="auto"/>
                                              </w:divBdr>
                                              <w:divsChild>
                                                <w:div w:id="1051853189">
                                                  <w:marLeft w:val="0"/>
                                                  <w:marRight w:val="0"/>
                                                  <w:marTop w:val="0"/>
                                                  <w:marBottom w:val="0"/>
                                                  <w:divBdr>
                                                    <w:top w:val="none" w:sz="0" w:space="0" w:color="auto"/>
                                                    <w:left w:val="none" w:sz="0" w:space="0" w:color="auto"/>
                                                    <w:bottom w:val="none" w:sz="0" w:space="0" w:color="auto"/>
                                                    <w:right w:val="none" w:sz="0" w:space="0" w:color="auto"/>
                                                  </w:divBdr>
                                                  <w:divsChild>
                                                    <w:div w:id="1845238817">
                                                      <w:marLeft w:val="0"/>
                                                      <w:marRight w:val="0"/>
                                                      <w:marTop w:val="0"/>
                                                      <w:marBottom w:val="0"/>
                                                      <w:divBdr>
                                                        <w:top w:val="none" w:sz="0" w:space="0" w:color="auto"/>
                                                        <w:left w:val="none" w:sz="0" w:space="0" w:color="auto"/>
                                                        <w:bottom w:val="none" w:sz="0" w:space="0" w:color="auto"/>
                                                        <w:right w:val="none" w:sz="0" w:space="0" w:color="auto"/>
                                                      </w:divBdr>
                                                      <w:divsChild>
                                                        <w:div w:id="2061202062">
                                                          <w:marLeft w:val="0"/>
                                                          <w:marRight w:val="0"/>
                                                          <w:marTop w:val="0"/>
                                                          <w:marBottom w:val="0"/>
                                                          <w:divBdr>
                                                            <w:top w:val="none" w:sz="0" w:space="0" w:color="auto"/>
                                                            <w:left w:val="none" w:sz="0" w:space="0" w:color="auto"/>
                                                            <w:bottom w:val="none" w:sz="0" w:space="0" w:color="auto"/>
                                                            <w:right w:val="none" w:sz="0" w:space="0" w:color="auto"/>
                                                          </w:divBdr>
                                                          <w:divsChild>
                                                            <w:div w:id="1083530943">
                                                              <w:marLeft w:val="0"/>
                                                              <w:marRight w:val="0"/>
                                                              <w:marTop w:val="0"/>
                                                              <w:marBottom w:val="0"/>
                                                              <w:divBdr>
                                                                <w:top w:val="none" w:sz="0" w:space="0" w:color="auto"/>
                                                                <w:left w:val="none" w:sz="0" w:space="0" w:color="auto"/>
                                                                <w:bottom w:val="none" w:sz="0" w:space="0" w:color="auto"/>
                                                                <w:right w:val="none" w:sz="0" w:space="0" w:color="auto"/>
                                                              </w:divBdr>
                                                              <w:divsChild>
                                                                <w:div w:id="1860388947">
                                                                  <w:marLeft w:val="0"/>
                                                                  <w:marRight w:val="0"/>
                                                                  <w:marTop w:val="0"/>
                                                                  <w:marBottom w:val="0"/>
                                                                  <w:divBdr>
                                                                    <w:top w:val="none" w:sz="0" w:space="0" w:color="auto"/>
                                                                    <w:left w:val="none" w:sz="0" w:space="0" w:color="auto"/>
                                                                    <w:bottom w:val="none" w:sz="0" w:space="0" w:color="auto"/>
                                                                    <w:right w:val="none" w:sz="0" w:space="0" w:color="auto"/>
                                                                  </w:divBdr>
                                                                  <w:divsChild>
                                                                    <w:div w:id="588663976">
                                                                      <w:marLeft w:val="0"/>
                                                                      <w:marRight w:val="0"/>
                                                                      <w:marTop w:val="0"/>
                                                                      <w:marBottom w:val="0"/>
                                                                      <w:divBdr>
                                                                        <w:top w:val="none" w:sz="0" w:space="0" w:color="auto"/>
                                                                        <w:left w:val="none" w:sz="0" w:space="0" w:color="auto"/>
                                                                        <w:bottom w:val="none" w:sz="0" w:space="0" w:color="auto"/>
                                                                        <w:right w:val="none" w:sz="0" w:space="0" w:color="auto"/>
                                                                      </w:divBdr>
                                                                      <w:divsChild>
                                                                        <w:div w:id="122506182">
                                                                          <w:marLeft w:val="0"/>
                                                                          <w:marRight w:val="0"/>
                                                                          <w:marTop w:val="0"/>
                                                                          <w:marBottom w:val="0"/>
                                                                          <w:divBdr>
                                                                            <w:top w:val="none" w:sz="0" w:space="0" w:color="auto"/>
                                                                            <w:left w:val="none" w:sz="0" w:space="0" w:color="auto"/>
                                                                            <w:bottom w:val="none" w:sz="0" w:space="0" w:color="auto"/>
                                                                            <w:right w:val="none" w:sz="0" w:space="0" w:color="auto"/>
                                                                          </w:divBdr>
                                                                          <w:divsChild>
                                                                            <w:div w:id="147989283">
                                                                              <w:marLeft w:val="0"/>
                                                                              <w:marRight w:val="0"/>
                                                                              <w:marTop w:val="0"/>
                                                                              <w:marBottom w:val="0"/>
                                                                              <w:divBdr>
                                                                                <w:top w:val="none" w:sz="0" w:space="0" w:color="auto"/>
                                                                                <w:left w:val="none" w:sz="0" w:space="0" w:color="auto"/>
                                                                                <w:bottom w:val="none" w:sz="0" w:space="0" w:color="auto"/>
                                                                                <w:right w:val="none" w:sz="0" w:space="0" w:color="auto"/>
                                                                              </w:divBdr>
                                                                              <w:divsChild>
                                                                                <w:div w:id="1653288526">
                                                                                  <w:marLeft w:val="0"/>
                                                                                  <w:marRight w:val="0"/>
                                                                                  <w:marTop w:val="0"/>
                                                                                  <w:marBottom w:val="0"/>
                                                                                  <w:divBdr>
                                                                                    <w:top w:val="none" w:sz="0" w:space="0" w:color="auto"/>
                                                                                    <w:left w:val="none" w:sz="0" w:space="0" w:color="auto"/>
                                                                                    <w:bottom w:val="none" w:sz="0" w:space="0" w:color="auto"/>
                                                                                    <w:right w:val="none" w:sz="0" w:space="0" w:color="auto"/>
                                                                                  </w:divBdr>
                                                                                  <w:divsChild>
                                                                                    <w:div w:id="2089300998">
                                                                                      <w:marLeft w:val="0"/>
                                                                                      <w:marRight w:val="0"/>
                                                                                      <w:marTop w:val="0"/>
                                                                                      <w:marBottom w:val="0"/>
                                                                                      <w:divBdr>
                                                                                        <w:top w:val="none" w:sz="0" w:space="0" w:color="auto"/>
                                                                                        <w:left w:val="none" w:sz="0" w:space="0" w:color="auto"/>
                                                                                        <w:bottom w:val="none" w:sz="0" w:space="0" w:color="auto"/>
                                                                                        <w:right w:val="none" w:sz="0" w:space="0" w:color="auto"/>
                                                                                      </w:divBdr>
                                                                                      <w:divsChild>
                                                                                        <w:div w:id="1178620069">
                                                                                          <w:marLeft w:val="0"/>
                                                                                          <w:marRight w:val="0"/>
                                                                                          <w:marTop w:val="0"/>
                                                                                          <w:marBottom w:val="0"/>
                                                                                          <w:divBdr>
                                                                                            <w:top w:val="none" w:sz="0" w:space="0" w:color="auto"/>
                                                                                            <w:left w:val="none" w:sz="0" w:space="0" w:color="auto"/>
                                                                                            <w:bottom w:val="none" w:sz="0" w:space="0" w:color="auto"/>
                                                                                            <w:right w:val="none" w:sz="0" w:space="0" w:color="auto"/>
                                                                                          </w:divBdr>
                                                                                          <w:divsChild>
                                                                                            <w:div w:id="925386065">
                                                                                              <w:marLeft w:val="0"/>
                                                                                              <w:marRight w:val="120"/>
                                                                                              <w:marTop w:val="0"/>
                                                                                              <w:marBottom w:val="150"/>
                                                                                              <w:divBdr>
                                                                                                <w:top w:val="single" w:sz="2" w:space="0" w:color="EFEFEF"/>
                                                                                                <w:left w:val="single" w:sz="6" w:space="0" w:color="EFEFEF"/>
                                                                                                <w:bottom w:val="single" w:sz="6" w:space="0" w:color="E2E2E2"/>
                                                                                                <w:right w:val="single" w:sz="6" w:space="0" w:color="EFEFEF"/>
                                                                                              </w:divBdr>
                                                                                              <w:divsChild>
                                                                                                <w:div w:id="367150677">
                                                                                                  <w:marLeft w:val="0"/>
                                                                                                  <w:marRight w:val="0"/>
                                                                                                  <w:marTop w:val="0"/>
                                                                                                  <w:marBottom w:val="0"/>
                                                                                                  <w:divBdr>
                                                                                                    <w:top w:val="none" w:sz="0" w:space="0" w:color="auto"/>
                                                                                                    <w:left w:val="none" w:sz="0" w:space="0" w:color="auto"/>
                                                                                                    <w:bottom w:val="none" w:sz="0" w:space="0" w:color="auto"/>
                                                                                                    <w:right w:val="none" w:sz="0" w:space="0" w:color="auto"/>
                                                                                                  </w:divBdr>
                                                                                                  <w:divsChild>
                                                                                                    <w:div w:id="460850250">
                                                                                                      <w:marLeft w:val="0"/>
                                                                                                      <w:marRight w:val="0"/>
                                                                                                      <w:marTop w:val="0"/>
                                                                                                      <w:marBottom w:val="0"/>
                                                                                                      <w:divBdr>
                                                                                                        <w:top w:val="none" w:sz="0" w:space="0" w:color="auto"/>
                                                                                                        <w:left w:val="none" w:sz="0" w:space="0" w:color="auto"/>
                                                                                                        <w:bottom w:val="none" w:sz="0" w:space="0" w:color="auto"/>
                                                                                                        <w:right w:val="none" w:sz="0" w:space="0" w:color="auto"/>
                                                                                                      </w:divBdr>
                                                                                                      <w:divsChild>
                                                                                                        <w:div w:id="394279580">
                                                                                                          <w:marLeft w:val="0"/>
                                                                                                          <w:marRight w:val="0"/>
                                                                                                          <w:marTop w:val="0"/>
                                                                                                          <w:marBottom w:val="0"/>
                                                                                                          <w:divBdr>
                                                                                                            <w:top w:val="none" w:sz="0" w:space="0" w:color="auto"/>
                                                                                                            <w:left w:val="none" w:sz="0" w:space="0" w:color="auto"/>
                                                                                                            <w:bottom w:val="none" w:sz="0" w:space="0" w:color="auto"/>
                                                                                                            <w:right w:val="none" w:sz="0" w:space="0" w:color="auto"/>
                                                                                                          </w:divBdr>
                                                                                                          <w:divsChild>
                                                                                                            <w:div w:id="1669167363">
                                                                                                              <w:marLeft w:val="0"/>
                                                                                                              <w:marRight w:val="0"/>
                                                                                                              <w:marTop w:val="0"/>
                                                                                                              <w:marBottom w:val="0"/>
                                                                                                              <w:divBdr>
                                                                                                                <w:top w:val="none" w:sz="0" w:space="0" w:color="auto"/>
                                                                                                                <w:left w:val="none" w:sz="0" w:space="0" w:color="auto"/>
                                                                                                                <w:bottom w:val="none" w:sz="0" w:space="0" w:color="auto"/>
                                                                                                                <w:right w:val="none" w:sz="0" w:space="0" w:color="auto"/>
                                                                                                              </w:divBdr>
                                                                                                              <w:divsChild>
                                                                                                                <w:div w:id="1061056052">
                                                                                                                  <w:marLeft w:val="0"/>
                                                                                                                  <w:marRight w:val="0"/>
                                                                                                                  <w:marTop w:val="0"/>
                                                                                                                  <w:marBottom w:val="0"/>
                                                                                                                  <w:divBdr>
                                                                                                                    <w:top w:val="none" w:sz="0" w:space="4" w:color="auto"/>
                                                                                                                    <w:left w:val="none" w:sz="0" w:space="0" w:color="auto"/>
                                                                                                                    <w:bottom w:val="none" w:sz="0" w:space="4" w:color="auto"/>
                                                                                                                    <w:right w:val="none" w:sz="0" w:space="0" w:color="auto"/>
                                                                                                                  </w:divBdr>
                                                                                                                  <w:divsChild>
                                                                                                                    <w:div w:id="1936208988">
                                                                                                                      <w:marLeft w:val="0"/>
                                                                                                                      <w:marRight w:val="0"/>
                                                                                                                      <w:marTop w:val="0"/>
                                                                                                                      <w:marBottom w:val="0"/>
                                                                                                                      <w:divBdr>
                                                                                                                        <w:top w:val="none" w:sz="0" w:space="0" w:color="auto"/>
                                                                                                                        <w:left w:val="none" w:sz="0" w:space="0" w:color="auto"/>
                                                                                                                        <w:bottom w:val="none" w:sz="0" w:space="0" w:color="auto"/>
                                                                                                                        <w:right w:val="none" w:sz="0" w:space="0" w:color="auto"/>
                                                                                                                      </w:divBdr>
                                                                                                                      <w:divsChild>
                                                                                                                        <w:div w:id="1189569115">
                                                                                                                          <w:marLeft w:val="225"/>
                                                                                                                          <w:marRight w:val="225"/>
                                                                                                                          <w:marTop w:val="75"/>
                                                                                                                          <w:marBottom w:val="75"/>
                                                                                                                          <w:divBdr>
                                                                                                                            <w:top w:val="none" w:sz="0" w:space="0" w:color="auto"/>
                                                                                                                            <w:left w:val="none" w:sz="0" w:space="0" w:color="auto"/>
                                                                                                                            <w:bottom w:val="none" w:sz="0" w:space="0" w:color="auto"/>
                                                                                                                            <w:right w:val="none" w:sz="0" w:space="0" w:color="auto"/>
                                                                                                                          </w:divBdr>
                                                                                                                          <w:divsChild>
                                                                                                                            <w:div w:id="669677418">
                                                                                                                              <w:marLeft w:val="0"/>
                                                                                                                              <w:marRight w:val="0"/>
                                                                                                                              <w:marTop w:val="0"/>
                                                                                                                              <w:marBottom w:val="0"/>
                                                                                                                              <w:divBdr>
                                                                                                                                <w:top w:val="single" w:sz="6" w:space="0" w:color="auto"/>
                                                                                                                                <w:left w:val="single" w:sz="6" w:space="0" w:color="auto"/>
                                                                                                                                <w:bottom w:val="single" w:sz="6" w:space="0" w:color="auto"/>
                                                                                                                                <w:right w:val="single" w:sz="6" w:space="0" w:color="auto"/>
                                                                                                                              </w:divBdr>
                                                                                                                              <w:divsChild>
                                                                                                                                <w:div w:id="618754974">
                                                                                                                                  <w:marLeft w:val="0"/>
                                                                                                                                  <w:marRight w:val="0"/>
                                                                                                                                  <w:marTop w:val="0"/>
                                                                                                                                  <w:marBottom w:val="0"/>
                                                                                                                                  <w:divBdr>
                                                                                                                                    <w:top w:val="none" w:sz="0" w:space="0" w:color="auto"/>
                                                                                                                                    <w:left w:val="none" w:sz="0" w:space="0" w:color="auto"/>
                                                                                                                                    <w:bottom w:val="none" w:sz="0" w:space="0" w:color="auto"/>
                                                                                                                                    <w:right w:val="none" w:sz="0" w:space="0" w:color="auto"/>
                                                                                                                                  </w:divBdr>
                                                                                                                                  <w:divsChild>
                                                                                                                                    <w:div w:id="303782929">
                                                                                                                                      <w:marLeft w:val="0"/>
                                                                                                                                      <w:marRight w:val="0"/>
                                                                                                                                      <w:marTop w:val="0"/>
                                                                                                                                      <w:marBottom w:val="0"/>
                                                                                                                                      <w:divBdr>
                                                                                                                                        <w:top w:val="none" w:sz="0" w:space="0" w:color="auto"/>
                                                                                                                                        <w:left w:val="none" w:sz="0" w:space="0" w:color="auto"/>
                                                                                                                                        <w:bottom w:val="none" w:sz="0" w:space="0" w:color="auto"/>
                                                                                                                                        <w:right w:val="none" w:sz="0" w:space="0" w:color="auto"/>
                                                                                                                                      </w:divBdr>
                                                                                                                                      <w:divsChild>
                                                                                                                                        <w:div w:id="1650135302">
                                                                                                                                          <w:marLeft w:val="0"/>
                                                                                                                                          <w:marRight w:val="0"/>
                                                                                                                                          <w:marTop w:val="0"/>
                                                                                                                                          <w:marBottom w:val="0"/>
                                                                                                                                          <w:divBdr>
                                                                                                                                            <w:top w:val="none" w:sz="0" w:space="0" w:color="auto"/>
                                                                                                                                            <w:left w:val="none" w:sz="0" w:space="0" w:color="auto"/>
                                                                                                                                            <w:bottom w:val="none" w:sz="0" w:space="0" w:color="auto"/>
                                                                                                                                            <w:right w:val="none" w:sz="0" w:space="0" w:color="auto"/>
                                                                                                                                          </w:divBdr>
                                                                                                                                          <w:divsChild>
                                                                                                                                            <w:div w:id="1593858303">
                                                                                                                                              <w:marLeft w:val="0"/>
                                                                                                                                              <w:marRight w:val="0"/>
                                                                                                                                              <w:marTop w:val="0"/>
                                                                                                                                              <w:marBottom w:val="0"/>
                                                                                                                                              <w:divBdr>
                                                                                                                                                <w:top w:val="none" w:sz="0" w:space="0" w:color="auto"/>
                                                                                                                                                <w:left w:val="none" w:sz="0" w:space="0" w:color="auto"/>
                                                                                                                                                <w:bottom w:val="none" w:sz="0" w:space="0" w:color="auto"/>
                                                                                                                                                <w:right w:val="none" w:sz="0" w:space="0" w:color="auto"/>
                                                                                                                                              </w:divBdr>
                                                                                                                                              <w:divsChild>
                                                                                                                                                <w:div w:id="1699894911">
                                                                                                                                                  <w:marLeft w:val="0"/>
                                                                                                                                                  <w:marRight w:val="0"/>
                                                                                                                                                  <w:marTop w:val="0"/>
                                                                                                                                                  <w:marBottom w:val="0"/>
                                                                                                                                                  <w:divBdr>
                                                                                                                                                    <w:top w:val="none" w:sz="0" w:space="0" w:color="auto"/>
                                                                                                                                                    <w:left w:val="none" w:sz="0" w:space="0" w:color="auto"/>
                                                                                                                                                    <w:bottom w:val="none" w:sz="0" w:space="0" w:color="auto"/>
                                                                                                                                                    <w:right w:val="none" w:sz="0" w:space="0" w:color="auto"/>
                                                                                                                                                  </w:divBdr>
                                                                                                                                                  <w:divsChild>
                                                                                                                                                    <w:div w:id="757598825">
                                                                                                                                                      <w:marLeft w:val="0"/>
                                                                                                                                                      <w:marRight w:val="0"/>
                                                                                                                                                      <w:marTop w:val="0"/>
                                                                                                                                                      <w:marBottom w:val="0"/>
                                                                                                                                                      <w:divBdr>
                                                                                                                                                        <w:top w:val="none" w:sz="0" w:space="0" w:color="auto"/>
                                                                                                                                                        <w:left w:val="none" w:sz="0" w:space="0" w:color="auto"/>
                                                                                                                                                        <w:bottom w:val="none" w:sz="0" w:space="0" w:color="auto"/>
                                                                                                                                                        <w:right w:val="none" w:sz="0" w:space="0" w:color="auto"/>
                                                                                                                                                      </w:divBdr>
                                                                                                                                                      <w:divsChild>
                                                                                                                                                        <w:div w:id="757363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623726">
                                                                                                                                                              <w:marLeft w:val="0"/>
                                                                                                                                                              <w:marRight w:val="0"/>
                                                                                                                                                              <w:marTop w:val="0"/>
                                                                                                                                                              <w:marBottom w:val="0"/>
                                                                                                                                                              <w:divBdr>
                                                                                                                                                                <w:top w:val="none" w:sz="0" w:space="0" w:color="auto"/>
                                                                                                                                                                <w:left w:val="none" w:sz="0" w:space="0" w:color="auto"/>
                                                                                                                                                                <w:bottom w:val="none" w:sz="0" w:space="0" w:color="auto"/>
                                                                                                                                                                <w:right w:val="none" w:sz="0" w:space="0" w:color="auto"/>
                                                                                                                                                              </w:divBdr>
                                                                                                                                                            </w:div>
                                                                                                                                                            <w:div w:id="273756838">
                                                                                                                                                              <w:marLeft w:val="0"/>
                                                                                                                                                              <w:marRight w:val="0"/>
                                                                                                                                                              <w:marTop w:val="0"/>
                                                                                                                                                              <w:marBottom w:val="0"/>
                                                                                                                                                              <w:divBdr>
                                                                                                                                                                <w:top w:val="none" w:sz="0" w:space="0" w:color="auto"/>
                                                                                                                                                                <w:left w:val="none" w:sz="0" w:space="0" w:color="auto"/>
                                                                                                                                                                <w:bottom w:val="none" w:sz="0" w:space="0" w:color="auto"/>
                                                                                                                                                                <w:right w:val="none" w:sz="0" w:space="0" w:color="auto"/>
                                                                                                                                                              </w:divBdr>
                                                                                                                                                            </w:div>
                                                                                                                                                            <w:div w:id="515267850">
                                                                                                                                                              <w:marLeft w:val="0"/>
                                                                                                                                                              <w:marRight w:val="0"/>
                                                                                                                                                              <w:marTop w:val="0"/>
                                                                                                                                                              <w:marBottom w:val="0"/>
                                                                                                                                                              <w:divBdr>
                                                                                                                                                                <w:top w:val="none" w:sz="0" w:space="0" w:color="auto"/>
                                                                                                                                                                <w:left w:val="none" w:sz="0" w:space="0" w:color="auto"/>
                                                                                                                                                                <w:bottom w:val="none" w:sz="0" w:space="0" w:color="auto"/>
                                                                                                                                                                <w:right w:val="none" w:sz="0" w:space="0" w:color="auto"/>
                                                                                                                                                              </w:divBdr>
                                                                                                                                                            </w:div>
                                                                                                                                                            <w:div w:id="796681155">
                                                                                                                                                              <w:marLeft w:val="0"/>
                                                                                                                                                              <w:marRight w:val="0"/>
                                                                                                                                                              <w:marTop w:val="0"/>
                                                                                                                                                              <w:marBottom w:val="0"/>
                                                                                                                                                              <w:divBdr>
                                                                                                                                                                <w:top w:val="none" w:sz="0" w:space="0" w:color="auto"/>
                                                                                                                                                                <w:left w:val="none" w:sz="0" w:space="0" w:color="auto"/>
                                                                                                                                                                <w:bottom w:val="none" w:sz="0" w:space="0" w:color="auto"/>
                                                                                                                                                                <w:right w:val="none" w:sz="0" w:space="0" w:color="auto"/>
                                                                                                                                                              </w:divBdr>
                                                                                                                                                            </w:div>
                                                                                                                                                            <w:div w:id="1659385984">
                                                                                                                                                              <w:marLeft w:val="0"/>
                                                                                                                                                              <w:marRight w:val="0"/>
                                                                                                                                                              <w:marTop w:val="0"/>
                                                                                                                                                              <w:marBottom w:val="0"/>
                                                                                                                                                              <w:divBdr>
                                                                                                                                                                <w:top w:val="none" w:sz="0" w:space="0" w:color="auto"/>
                                                                                                                                                                <w:left w:val="none" w:sz="0" w:space="0" w:color="auto"/>
                                                                                                                                                                <w:bottom w:val="none" w:sz="0" w:space="0" w:color="auto"/>
                                                                                                                                                                <w:right w:val="none" w:sz="0" w:space="0" w:color="auto"/>
                                                                                                                                                              </w:divBdr>
                                                                                                                                                            </w:div>
                                                                                                                                                            <w:div w:id="1702582726">
                                                                                                                                                              <w:marLeft w:val="0"/>
                                                                                                                                                              <w:marRight w:val="0"/>
                                                                                                                                                              <w:marTop w:val="0"/>
                                                                                                                                                              <w:marBottom w:val="0"/>
                                                                                                                                                              <w:divBdr>
                                                                                                                                                                <w:top w:val="none" w:sz="0" w:space="0" w:color="auto"/>
                                                                                                                                                                <w:left w:val="none" w:sz="0" w:space="0" w:color="auto"/>
                                                                                                                                                                <w:bottom w:val="none" w:sz="0" w:space="0" w:color="auto"/>
                                                                                                                                                                <w:right w:val="none" w:sz="0" w:space="0" w:color="auto"/>
                                                                                                                                                              </w:divBdr>
                                                                                                                                                            </w:div>
                                                                                                                                                            <w:div w:id="20056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286115">
      <w:bodyDiv w:val="1"/>
      <w:marLeft w:val="0"/>
      <w:marRight w:val="0"/>
      <w:marTop w:val="0"/>
      <w:marBottom w:val="0"/>
      <w:divBdr>
        <w:top w:val="none" w:sz="0" w:space="0" w:color="auto"/>
        <w:left w:val="none" w:sz="0" w:space="0" w:color="auto"/>
        <w:bottom w:val="none" w:sz="0" w:space="0" w:color="auto"/>
        <w:right w:val="none" w:sz="0" w:space="0" w:color="auto"/>
      </w:divBdr>
    </w:div>
    <w:div w:id="336616359">
      <w:bodyDiv w:val="1"/>
      <w:marLeft w:val="0"/>
      <w:marRight w:val="0"/>
      <w:marTop w:val="0"/>
      <w:marBottom w:val="0"/>
      <w:divBdr>
        <w:top w:val="none" w:sz="0" w:space="0" w:color="auto"/>
        <w:left w:val="none" w:sz="0" w:space="0" w:color="auto"/>
        <w:bottom w:val="none" w:sz="0" w:space="0" w:color="auto"/>
        <w:right w:val="none" w:sz="0" w:space="0" w:color="auto"/>
      </w:divBdr>
      <w:divsChild>
        <w:div w:id="113449089">
          <w:marLeft w:val="0"/>
          <w:marRight w:val="0"/>
          <w:marTop w:val="0"/>
          <w:marBottom w:val="0"/>
          <w:divBdr>
            <w:top w:val="none" w:sz="0" w:space="0" w:color="auto"/>
            <w:left w:val="none" w:sz="0" w:space="0" w:color="auto"/>
            <w:bottom w:val="none" w:sz="0" w:space="0" w:color="auto"/>
            <w:right w:val="none" w:sz="0" w:space="0" w:color="auto"/>
          </w:divBdr>
          <w:divsChild>
            <w:div w:id="1441997520">
              <w:marLeft w:val="0"/>
              <w:marRight w:val="0"/>
              <w:marTop w:val="0"/>
              <w:marBottom w:val="0"/>
              <w:divBdr>
                <w:top w:val="none" w:sz="0" w:space="0" w:color="auto"/>
                <w:left w:val="none" w:sz="0" w:space="0" w:color="auto"/>
                <w:bottom w:val="none" w:sz="0" w:space="0" w:color="auto"/>
                <w:right w:val="none" w:sz="0" w:space="0" w:color="auto"/>
              </w:divBdr>
              <w:divsChild>
                <w:div w:id="2145586072">
                  <w:marLeft w:val="0"/>
                  <w:marRight w:val="0"/>
                  <w:marTop w:val="0"/>
                  <w:marBottom w:val="0"/>
                  <w:divBdr>
                    <w:top w:val="none" w:sz="0" w:space="0" w:color="auto"/>
                    <w:left w:val="none" w:sz="0" w:space="0" w:color="auto"/>
                    <w:bottom w:val="none" w:sz="0" w:space="0" w:color="auto"/>
                    <w:right w:val="none" w:sz="0" w:space="0" w:color="auto"/>
                  </w:divBdr>
                  <w:divsChild>
                    <w:div w:id="1669556241">
                      <w:marLeft w:val="0"/>
                      <w:marRight w:val="0"/>
                      <w:marTop w:val="0"/>
                      <w:marBottom w:val="0"/>
                      <w:divBdr>
                        <w:top w:val="none" w:sz="0" w:space="0" w:color="auto"/>
                        <w:left w:val="none" w:sz="0" w:space="0" w:color="auto"/>
                        <w:bottom w:val="none" w:sz="0" w:space="0" w:color="auto"/>
                        <w:right w:val="none" w:sz="0" w:space="0" w:color="auto"/>
                      </w:divBdr>
                      <w:divsChild>
                        <w:div w:id="20010329">
                          <w:marLeft w:val="0"/>
                          <w:marRight w:val="0"/>
                          <w:marTop w:val="0"/>
                          <w:marBottom w:val="0"/>
                          <w:divBdr>
                            <w:top w:val="none" w:sz="0" w:space="0" w:color="auto"/>
                            <w:left w:val="none" w:sz="0" w:space="0" w:color="auto"/>
                            <w:bottom w:val="none" w:sz="0" w:space="0" w:color="auto"/>
                            <w:right w:val="none" w:sz="0" w:space="0" w:color="auto"/>
                          </w:divBdr>
                          <w:divsChild>
                            <w:div w:id="937638369">
                              <w:marLeft w:val="0"/>
                              <w:marRight w:val="0"/>
                              <w:marTop w:val="0"/>
                              <w:marBottom w:val="0"/>
                              <w:divBdr>
                                <w:top w:val="none" w:sz="0" w:space="0" w:color="auto"/>
                                <w:left w:val="none" w:sz="0" w:space="0" w:color="auto"/>
                                <w:bottom w:val="none" w:sz="0" w:space="0" w:color="auto"/>
                                <w:right w:val="none" w:sz="0" w:space="0" w:color="auto"/>
                              </w:divBdr>
                              <w:divsChild>
                                <w:div w:id="241331409">
                                  <w:marLeft w:val="0"/>
                                  <w:marRight w:val="0"/>
                                  <w:marTop w:val="0"/>
                                  <w:marBottom w:val="0"/>
                                  <w:divBdr>
                                    <w:top w:val="none" w:sz="0" w:space="0" w:color="auto"/>
                                    <w:left w:val="none" w:sz="0" w:space="0" w:color="auto"/>
                                    <w:bottom w:val="none" w:sz="0" w:space="0" w:color="auto"/>
                                    <w:right w:val="none" w:sz="0" w:space="0" w:color="auto"/>
                                  </w:divBdr>
                                  <w:divsChild>
                                    <w:div w:id="1823036806">
                                      <w:marLeft w:val="0"/>
                                      <w:marRight w:val="0"/>
                                      <w:marTop w:val="0"/>
                                      <w:marBottom w:val="0"/>
                                      <w:divBdr>
                                        <w:top w:val="none" w:sz="0" w:space="0" w:color="auto"/>
                                        <w:left w:val="none" w:sz="0" w:space="0" w:color="auto"/>
                                        <w:bottom w:val="none" w:sz="0" w:space="0" w:color="auto"/>
                                        <w:right w:val="none" w:sz="0" w:space="0" w:color="auto"/>
                                      </w:divBdr>
                                      <w:divsChild>
                                        <w:div w:id="96485974">
                                          <w:marLeft w:val="0"/>
                                          <w:marRight w:val="0"/>
                                          <w:marTop w:val="0"/>
                                          <w:marBottom w:val="0"/>
                                          <w:divBdr>
                                            <w:top w:val="none" w:sz="0" w:space="0" w:color="auto"/>
                                            <w:left w:val="none" w:sz="0" w:space="0" w:color="auto"/>
                                            <w:bottom w:val="none" w:sz="0" w:space="0" w:color="auto"/>
                                            <w:right w:val="none" w:sz="0" w:space="0" w:color="auto"/>
                                          </w:divBdr>
                                          <w:divsChild>
                                            <w:div w:id="21463086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36925">
                                                  <w:marLeft w:val="0"/>
                                                  <w:marRight w:val="0"/>
                                                  <w:marTop w:val="0"/>
                                                  <w:marBottom w:val="0"/>
                                                  <w:divBdr>
                                                    <w:top w:val="none" w:sz="0" w:space="0" w:color="auto"/>
                                                    <w:left w:val="none" w:sz="0" w:space="0" w:color="auto"/>
                                                    <w:bottom w:val="none" w:sz="0" w:space="0" w:color="auto"/>
                                                    <w:right w:val="none" w:sz="0" w:space="0" w:color="auto"/>
                                                  </w:divBdr>
                                                  <w:divsChild>
                                                    <w:div w:id="190269222">
                                                      <w:marLeft w:val="0"/>
                                                      <w:marRight w:val="0"/>
                                                      <w:marTop w:val="0"/>
                                                      <w:marBottom w:val="0"/>
                                                      <w:divBdr>
                                                        <w:top w:val="none" w:sz="0" w:space="0" w:color="auto"/>
                                                        <w:left w:val="none" w:sz="0" w:space="0" w:color="auto"/>
                                                        <w:bottom w:val="none" w:sz="0" w:space="0" w:color="auto"/>
                                                        <w:right w:val="none" w:sz="0" w:space="0" w:color="auto"/>
                                                      </w:divBdr>
                                                      <w:divsChild>
                                                        <w:div w:id="727652027">
                                                          <w:marLeft w:val="0"/>
                                                          <w:marRight w:val="0"/>
                                                          <w:marTop w:val="0"/>
                                                          <w:marBottom w:val="0"/>
                                                          <w:divBdr>
                                                            <w:top w:val="none" w:sz="0" w:space="0" w:color="auto"/>
                                                            <w:left w:val="none" w:sz="0" w:space="0" w:color="auto"/>
                                                            <w:bottom w:val="none" w:sz="0" w:space="0" w:color="auto"/>
                                                            <w:right w:val="none" w:sz="0" w:space="0" w:color="auto"/>
                                                          </w:divBdr>
                                                          <w:divsChild>
                                                            <w:div w:id="471750129">
                                                              <w:marLeft w:val="0"/>
                                                              <w:marRight w:val="0"/>
                                                              <w:marTop w:val="0"/>
                                                              <w:marBottom w:val="0"/>
                                                              <w:divBdr>
                                                                <w:top w:val="none" w:sz="0" w:space="0" w:color="auto"/>
                                                                <w:left w:val="none" w:sz="0" w:space="0" w:color="auto"/>
                                                                <w:bottom w:val="none" w:sz="0" w:space="0" w:color="auto"/>
                                                                <w:right w:val="none" w:sz="0" w:space="0" w:color="auto"/>
                                                              </w:divBdr>
                                                              <w:divsChild>
                                                                <w:div w:id="1051425157">
                                                                  <w:marLeft w:val="0"/>
                                                                  <w:marRight w:val="0"/>
                                                                  <w:marTop w:val="0"/>
                                                                  <w:marBottom w:val="0"/>
                                                                  <w:divBdr>
                                                                    <w:top w:val="none" w:sz="0" w:space="0" w:color="auto"/>
                                                                    <w:left w:val="none" w:sz="0" w:space="0" w:color="auto"/>
                                                                    <w:bottom w:val="none" w:sz="0" w:space="0" w:color="auto"/>
                                                                    <w:right w:val="none" w:sz="0" w:space="0" w:color="auto"/>
                                                                  </w:divBdr>
                                                                  <w:divsChild>
                                                                    <w:div w:id="1299796112">
                                                                      <w:marLeft w:val="0"/>
                                                                      <w:marRight w:val="0"/>
                                                                      <w:marTop w:val="0"/>
                                                                      <w:marBottom w:val="0"/>
                                                                      <w:divBdr>
                                                                        <w:top w:val="none" w:sz="0" w:space="0" w:color="auto"/>
                                                                        <w:left w:val="none" w:sz="0" w:space="0" w:color="auto"/>
                                                                        <w:bottom w:val="none" w:sz="0" w:space="0" w:color="auto"/>
                                                                        <w:right w:val="none" w:sz="0" w:space="0" w:color="auto"/>
                                                                      </w:divBdr>
                                                                      <w:divsChild>
                                                                        <w:div w:id="983658763">
                                                                          <w:marLeft w:val="0"/>
                                                                          <w:marRight w:val="0"/>
                                                                          <w:marTop w:val="0"/>
                                                                          <w:marBottom w:val="0"/>
                                                                          <w:divBdr>
                                                                            <w:top w:val="none" w:sz="0" w:space="0" w:color="auto"/>
                                                                            <w:left w:val="none" w:sz="0" w:space="0" w:color="auto"/>
                                                                            <w:bottom w:val="none" w:sz="0" w:space="0" w:color="auto"/>
                                                                            <w:right w:val="none" w:sz="0" w:space="0" w:color="auto"/>
                                                                          </w:divBdr>
                                                                          <w:divsChild>
                                                                            <w:div w:id="1205093452">
                                                                              <w:marLeft w:val="0"/>
                                                                              <w:marRight w:val="0"/>
                                                                              <w:marTop w:val="0"/>
                                                                              <w:marBottom w:val="0"/>
                                                                              <w:divBdr>
                                                                                <w:top w:val="none" w:sz="0" w:space="0" w:color="auto"/>
                                                                                <w:left w:val="none" w:sz="0" w:space="0" w:color="auto"/>
                                                                                <w:bottom w:val="none" w:sz="0" w:space="0" w:color="auto"/>
                                                                                <w:right w:val="none" w:sz="0" w:space="0" w:color="auto"/>
                                                                              </w:divBdr>
                                                                              <w:divsChild>
                                                                                <w:div w:id="1378702304">
                                                                                  <w:marLeft w:val="0"/>
                                                                                  <w:marRight w:val="0"/>
                                                                                  <w:marTop w:val="0"/>
                                                                                  <w:marBottom w:val="0"/>
                                                                                  <w:divBdr>
                                                                                    <w:top w:val="none" w:sz="0" w:space="0" w:color="auto"/>
                                                                                    <w:left w:val="none" w:sz="0" w:space="0" w:color="auto"/>
                                                                                    <w:bottom w:val="none" w:sz="0" w:space="0" w:color="auto"/>
                                                                                    <w:right w:val="none" w:sz="0" w:space="0" w:color="auto"/>
                                                                                  </w:divBdr>
                                                                                  <w:divsChild>
                                                                                    <w:div w:id="1874927604">
                                                                                      <w:marLeft w:val="0"/>
                                                                                      <w:marRight w:val="0"/>
                                                                                      <w:marTop w:val="0"/>
                                                                                      <w:marBottom w:val="0"/>
                                                                                      <w:divBdr>
                                                                                        <w:top w:val="none" w:sz="0" w:space="0" w:color="auto"/>
                                                                                        <w:left w:val="none" w:sz="0" w:space="0" w:color="auto"/>
                                                                                        <w:bottom w:val="none" w:sz="0" w:space="0" w:color="auto"/>
                                                                                        <w:right w:val="none" w:sz="0" w:space="0" w:color="auto"/>
                                                                                      </w:divBdr>
                                                                                      <w:divsChild>
                                                                                        <w:div w:id="645088684">
                                                                                          <w:marLeft w:val="0"/>
                                                                                          <w:marRight w:val="120"/>
                                                                                          <w:marTop w:val="0"/>
                                                                                          <w:marBottom w:val="150"/>
                                                                                          <w:divBdr>
                                                                                            <w:top w:val="single" w:sz="2" w:space="0" w:color="EFEFEF"/>
                                                                                            <w:left w:val="single" w:sz="6" w:space="0" w:color="EFEFEF"/>
                                                                                            <w:bottom w:val="single" w:sz="6" w:space="0" w:color="E2E2E2"/>
                                                                                            <w:right w:val="single" w:sz="6" w:space="0" w:color="EFEFEF"/>
                                                                                          </w:divBdr>
                                                                                          <w:divsChild>
                                                                                            <w:div w:id="381711836">
                                                                                              <w:marLeft w:val="0"/>
                                                                                              <w:marRight w:val="0"/>
                                                                                              <w:marTop w:val="0"/>
                                                                                              <w:marBottom w:val="0"/>
                                                                                              <w:divBdr>
                                                                                                <w:top w:val="none" w:sz="0" w:space="0" w:color="auto"/>
                                                                                                <w:left w:val="none" w:sz="0" w:space="0" w:color="auto"/>
                                                                                                <w:bottom w:val="none" w:sz="0" w:space="0" w:color="auto"/>
                                                                                                <w:right w:val="none" w:sz="0" w:space="0" w:color="auto"/>
                                                                                              </w:divBdr>
                                                                                              <w:divsChild>
                                                                                                <w:div w:id="1757440448">
                                                                                                  <w:marLeft w:val="0"/>
                                                                                                  <w:marRight w:val="0"/>
                                                                                                  <w:marTop w:val="0"/>
                                                                                                  <w:marBottom w:val="0"/>
                                                                                                  <w:divBdr>
                                                                                                    <w:top w:val="none" w:sz="0" w:space="0" w:color="auto"/>
                                                                                                    <w:left w:val="none" w:sz="0" w:space="0" w:color="auto"/>
                                                                                                    <w:bottom w:val="none" w:sz="0" w:space="0" w:color="auto"/>
                                                                                                    <w:right w:val="none" w:sz="0" w:space="0" w:color="auto"/>
                                                                                                  </w:divBdr>
                                                                                                  <w:divsChild>
                                                                                                    <w:div w:id="54864088">
                                                                                                      <w:marLeft w:val="0"/>
                                                                                                      <w:marRight w:val="0"/>
                                                                                                      <w:marTop w:val="0"/>
                                                                                                      <w:marBottom w:val="0"/>
                                                                                                      <w:divBdr>
                                                                                                        <w:top w:val="none" w:sz="0" w:space="0" w:color="auto"/>
                                                                                                        <w:left w:val="none" w:sz="0" w:space="0" w:color="auto"/>
                                                                                                        <w:bottom w:val="none" w:sz="0" w:space="0" w:color="auto"/>
                                                                                                        <w:right w:val="none" w:sz="0" w:space="0" w:color="auto"/>
                                                                                                      </w:divBdr>
                                                                                                      <w:divsChild>
                                                                                                        <w:div w:id="642807940">
                                                                                                          <w:marLeft w:val="0"/>
                                                                                                          <w:marRight w:val="0"/>
                                                                                                          <w:marTop w:val="0"/>
                                                                                                          <w:marBottom w:val="0"/>
                                                                                                          <w:divBdr>
                                                                                                            <w:top w:val="none" w:sz="0" w:space="0" w:color="auto"/>
                                                                                                            <w:left w:val="none" w:sz="0" w:space="0" w:color="auto"/>
                                                                                                            <w:bottom w:val="none" w:sz="0" w:space="0" w:color="auto"/>
                                                                                                            <w:right w:val="none" w:sz="0" w:space="0" w:color="auto"/>
                                                                                                          </w:divBdr>
                                                                                                          <w:divsChild>
                                                                                                            <w:div w:id="1364936690">
                                                                                                              <w:marLeft w:val="0"/>
                                                                                                              <w:marRight w:val="0"/>
                                                                                                              <w:marTop w:val="0"/>
                                                                                                              <w:marBottom w:val="0"/>
                                                                                                              <w:divBdr>
                                                                                                                <w:top w:val="single" w:sz="2" w:space="4" w:color="D8D8D8"/>
                                                                                                                <w:left w:val="single" w:sz="2" w:space="0" w:color="D8D8D8"/>
                                                                                                                <w:bottom w:val="single" w:sz="2" w:space="4" w:color="D8D8D8"/>
                                                                                                                <w:right w:val="single" w:sz="2" w:space="0" w:color="D8D8D8"/>
                                                                                                              </w:divBdr>
                                                                                                              <w:divsChild>
                                                                                                                <w:div w:id="966005306">
                                                                                                                  <w:marLeft w:val="225"/>
                                                                                                                  <w:marRight w:val="225"/>
                                                                                                                  <w:marTop w:val="75"/>
                                                                                                                  <w:marBottom w:val="75"/>
                                                                                                                  <w:divBdr>
                                                                                                                    <w:top w:val="none" w:sz="0" w:space="0" w:color="auto"/>
                                                                                                                    <w:left w:val="none" w:sz="0" w:space="0" w:color="auto"/>
                                                                                                                    <w:bottom w:val="none" w:sz="0" w:space="0" w:color="auto"/>
                                                                                                                    <w:right w:val="none" w:sz="0" w:space="0" w:color="auto"/>
                                                                                                                  </w:divBdr>
                                                                                                                  <w:divsChild>
                                                                                                                    <w:div w:id="148668029">
                                                                                                                      <w:marLeft w:val="0"/>
                                                                                                                      <w:marRight w:val="0"/>
                                                                                                                      <w:marTop w:val="0"/>
                                                                                                                      <w:marBottom w:val="0"/>
                                                                                                                      <w:divBdr>
                                                                                                                        <w:top w:val="single" w:sz="6" w:space="0" w:color="auto"/>
                                                                                                                        <w:left w:val="single" w:sz="6" w:space="0" w:color="auto"/>
                                                                                                                        <w:bottom w:val="single" w:sz="6" w:space="0" w:color="auto"/>
                                                                                                                        <w:right w:val="single" w:sz="6" w:space="0" w:color="auto"/>
                                                                                                                      </w:divBdr>
                                                                                                                      <w:divsChild>
                                                                                                                        <w:div w:id="1812284898">
                                                                                                                          <w:marLeft w:val="0"/>
                                                                                                                          <w:marRight w:val="0"/>
                                                                                                                          <w:marTop w:val="0"/>
                                                                                                                          <w:marBottom w:val="0"/>
                                                                                                                          <w:divBdr>
                                                                                                                            <w:top w:val="none" w:sz="0" w:space="0" w:color="auto"/>
                                                                                                                            <w:left w:val="none" w:sz="0" w:space="0" w:color="auto"/>
                                                                                                                            <w:bottom w:val="none" w:sz="0" w:space="0" w:color="auto"/>
                                                                                                                            <w:right w:val="none" w:sz="0" w:space="0" w:color="auto"/>
                                                                                                                          </w:divBdr>
                                                                                                                          <w:divsChild>
                                                                                                                            <w:div w:id="1230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371012">
      <w:bodyDiv w:val="1"/>
      <w:marLeft w:val="0"/>
      <w:marRight w:val="0"/>
      <w:marTop w:val="0"/>
      <w:marBottom w:val="0"/>
      <w:divBdr>
        <w:top w:val="none" w:sz="0" w:space="0" w:color="auto"/>
        <w:left w:val="none" w:sz="0" w:space="0" w:color="auto"/>
        <w:bottom w:val="none" w:sz="0" w:space="0" w:color="auto"/>
        <w:right w:val="none" w:sz="0" w:space="0" w:color="auto"/>
      </w:divBdr>
      <w:divsChild>
        <w:div w:id="1145515408">
          <w:marLeft w:val="0"/>
          <w:marRight w:val="0"/>
          <w:marTop w:val="0"/>
          <w:marBottom w:val="0"/>
          <w:divBdr>
            <w:top w:val="none" w:sz="0" w:space="0" w:color="auto"/>
            <w:left w:val="none" w:sz="0" w:space="0" w:color="auto"/>
            <w:bottom w:val="none" w:sz="0" w:space="0" w:color="auto"/>
            <w:right w:val="none" w:sz="0" w:space="0" w:color="auto"/>
          </w:divBdr>
          <w:divsChild>
            <w:div w:id="1338921471">
              <w:marLeft w:val="0"/>
              <w:marRight w:val="0"/>
              <w:marTop w:val="0"/>
              <w:marBottom w:val="0"/>
              <w:divBdr>
                <w:top w:val="none" w:sz="0" w:space="0" w:color="auto"/>
                <w:left w:val="none" w:sz="0" w:space="0" w:color="auto"/>
                <w:bottom w:val="none" w:sz="0" w:space="0" w:color="auto"/>
                <w:right w:val="none" w:sz="0" w:space="0" w:color="auto"/>
              </w:divBdr>
              <w:divsChild>
                <w:div w:id="302387410">
                  <w:marLeft w:val="0"/>
                  <w:marRight w:val="0"/>
                  <w:marTop w:val="0"/>
                  <w:marBottom w:val="0"/>
                  <w:divBdr>
                    <w:top w:val="none" w:sz="0" w:space="0" w:color="auto"/>
                    <w:left w:val="none" w:sz="0" w:space="0" w:color="auto"/>
                    <w:bottom w:val="none" w:sz="0" w:space="0" w:color="auto"/>
                    <w:right w:val="none" w:sz="0" w:space="0" w:color="auto"/>
                  </w:divBdr>
                  <w:divsChild>
                    <w:div w:id="1510564034">
                      <w:marLeft w:val="0"/>
                      <w:marRight w:val="0"/>
                      <w:marTop w:val="0"/>
                      <w:marBottom w:val="0"/>
                      <w:divBdr>
                        <w:top w:val="none" w:sz="0" w:space="0" w:color="auto"/>
                        <w:left w:val="none" w:sz="0" w:space="0" w:color="auto"/>
                        <w:bottom w:val="none" w:sz="0" w:space="0" w:color="auto"/>
                        <w:right w:val="none" w:sz="0" w:space="0" w:color="auto"/>
                      </w:divBdr>
                      <w:divsChild>
                        <w:div w:id="2141457444">
                          <w:marLeft w:val="0"/>
                          <w:marRight w:val="0"/>
                          <w:marTop w:val="0"/>
                          <w:marBottom w:val="0"/>
                          <w:divBdr>
                            <w:top w:val="none" w:sz="0" w:space="0" w:color="auto"/>
                            <w:left w:val="none" w:sz="0" w:space="0" w:color="auto"/>
                            <w:bottom w:val="none" w:sz="0" w:space="0" w:color="auto"/>
                            <w:right w:val="none" w:sz="0" w:space="0" w:color="auto"/>
                          </w:divBdr>
                          <w:divsChild>
                            <w:div w:id="1562934954">
                              <w:marLeft w:val="0"/>
                              <w:marRight w:val="0"/>
                              <w:marTop w:val="0"/>
                              <w:marBottom w:val="0"/>
                              <w:divBdr>
                                <w:top w:val="none" w:sz="0" w:space="0" w:color="auto"/>
                                <w:left w:val="none" w:sz="0" w:space="0" w:color="auto"/>
                                <w:bottom w:val="none" w:sz="0" w:space="0" w:color="auto"/>
                                <w:right w:val="none" w:sz="0" w:space="0" w:color="auto"/>
                              </w:divBdr>
                              <w:divsChild>
                                <w:div w:id="143082323">
                                  <w:marLeft w:val="0"/>
                                  <w:marRight w:val="0"/>
                                  <w:marTop w:val="0"/>
                                  <w:marBottom w:val="0"/>
                                  <w:divBdr>
                                    <w:top w:val="none" w:sz="0" w:space="0" w:color="auto"/>
                                    <w:left w:val="none" w:sz="0" w:space="0" w:color="auto"/>
                                    <w:bottom w:val="none" w:sz="0" w:space="0" w:color="auto"/>
                                    <w:right w:val="none" w:sz="0" w:space="0" w:color="auto"/>
                                  </w:divBdr>
                                  <w:divsChild>
                                    <w:div w:id="201869964">
                                      <w:marLeft w:val="0"/>
                                      <w:marRight w:val="0"/>
                                      <w:marTop w:val="0"/>
                                      <w:marBottom w:val="0"/>
                                      <w:divBdr>
                                        <w:top w:val="none" w:sz="0" w:space="0" w:color="auto"/>
                                        <w:left w:val="none" w:sz="0" w:space="0" w:color="auto"/>
                                        <w:bottom w:val="none" w:sz="0" w:space="0" w:color="auto"/>
                                        <w:right w:val="none" w:sz="0" w:space="0" w:color="auto"/>
                                      </w:divBdr>
                                      <w:divsChild>
                                        <w:div w:id="1420635336">
                                          <w:marLeft w:val="0"/>
                                          <w:marRight w:val="0"/>
                                          <w:marTop w:val="0"/>
                                          <w:marBottom w:val="0"/>
                                          <w:divBdr>
                                            <w:top w:val="none" w:sz="0" w:space="0" w:color="auto"/>
                                            <w:left w:val="none" w:sz="0" w:space="0" w:color="auto"/>
                                            <w:bottom w:val="none" w:sz="0" w:space="0" w:color="auto"/>
                                            <w:right w:val="none" w:sz="0" w:space="0" w:color="auto"/>
                                          </w:divBdr>
                                          <w:divsChild>
                                            <w:div w:id="1473407726">
                                              <w:marLeft w:val="0"/>
                                              <w:marRight w:val="0"/>
                                              <w:marTop w:val="0"/>
                                              <w:marBottom w:val="0"/>
                                              <w:divBdr>
                                                <w:top w:val="single" w:sz="12" w:space="2" w:color="FFFFCC"/>
                                                <w:left w:val="single" w:sz="12" w:space="2" w:color="FFFFCC"/>
                                                <w:bottom w:val="single" w:sz="12" w:space="2" w:color="FFFFCC"/>
                                                <w:right w:val="single" w:sz="12" w:space="0" w:color="FFFFCC"/>
                                              </w:divBdr>
                                              <w:divsChild>
                                                <w:div w:id="1724595343">
                                                  <w:marLeft w:val="0"/>
                                                  <w:marRight w:val="0"/>
                                                  <w:marTop w:val="0"/>
                                                  <w:marBottom w:val="0"/>
                                                  <w:divBdr>
                                                    <w:top w:val="none" w:sz="0" w:space="0" w:color="auto"/>
                                                    <w:left w:val="none" w:sz="0" w:space="0" w:color="auto"/>
                                                    <w:bottom w:val="none" w:sz="0" w:space="0" w:color="auto"/>
                                                    <w:right w:val="none" w:sz="0" w:space="0" w:color="auto"/>
                                                  </w:divBdr>
                                                  <w:divsChild>
                                                    <w:div w:id="622080807">
                                                      <w:marLeft w:val="0"/>
                                                      <w:marRight w:val="0"/>
                                                      <w:marTop w:val="0"/>
                                                      <w:marBottom w:val="0"/>
                                                      <w:divBdr>
                                                        <w:top w:val="none" w:sz="0" w:space="0" w:color="auto"/>
                                                        <w:left w:val="none" w:sz="0" w:space="0" w:color="auto"/>
                                                        <w:bottom w:val="none" w:sz="0" w:space="0" w:color="auto"/>
                                                        <w:right w:val="none" w:sz="0" w:space="0" w:color="auto"/>
                                                      </w:divBdr>
                                                      <w:divsChild>
                                                        <w:div w:id="187718823">
                                                          <w:marLeft w:val="0"/>
                                                          <w:marRight w:val="0"/>
                                                          <w:marTop w:val="0"/>
                                                          <w:marBottom w:val="0"/>
                                                          <w:divBdr>
                                                            <w:top w:val="none" w:sz="0" w:space="0" w:color="auto"/>
                                                            <w:left w:val="none" w:sz="0" w:space="0" w:color="auto"/>
                                                            <w:bottom w:val="none" w:sz="0" w:space="0" w:color="auto"/>
                                                            <w:right w:val="none" w:sz="0" w:space="0" w:color="auto"/>
                                                          </w:divBdr>
                                                          <w:divsChild>
                                                            <w:div w:id="341855141">
                                                              <w:marLeft w:val="0"/>
                                                              <w:marRight w:val="0"/>
                                                              <w:marTop w:val="0"/>
                                                              <w:marBottom w:val="0"/>
                                                              <w:divBdr>
                                                                <w:top w:val="none" w:sz="0" w:space="0" w:color="auto"/>
                                                                <w:left w:val="none" w:sz="0" w:space="0" w:color="auto"/>
                                                                <w:bottom w:val="none" w:sz="0" w:space="0" w:color="auto"/>
                                                                <w:right w:val="none" w:sz="0" w:space="0" w:color="auto"/>
                                                              </w:divBdr>
                                                              <w:divsChild>
                                                                <w:div w:id="80150972">
                                                                  <w:marLeft w:val="0"/>
                                                                  <w:marRight w:val="0"/>
                                                                  <w:marTop w:val="0"/>
                                                                  <w:marBottom w:val="0"/>
                                                                  <w:divBdr>
                                                                    <w:top w:val="none" w:sz="0" w:space="0" w:color="auto"/>
                                                                    <w:left w:val="none" w:sz="0" w:space="0" w:color="auto"/>
                                                                    <w:bottom w:val="none" w:sz="0" w:space="0" w:color="auto"/>
                                                                    <w:right w:val="none" w:sz="0" w:space="0" w:color="auto"/>
                                                                  </w:divBdr>
                                                                  <w:divsChild>
                                                                    <w:div w:id="549923260">
                                                                      <w:marLeft w:val="0"/>
                                                                      <w:marRight w:val="0"/>
                                                                      <w:marTop w:val="0"/>
                                                                      <w:marBottom w:val="0"/>
                                                                      <w:divBdr>
                                                                        <w:top w:val="none" w:sz="0" w:space="0" w:color="auto"/>
                                                                        <w:left w:val="none" w:sz="0" w:space="0" w:color="auto"/>
                                                                        <w:bottom w:val="none" w:sz="0" w:space="0" w:color="auto"/>
                                                                        <w:right w:val="none" w:sz="0" w:space="0" w:color="auto"/>
                                                                      </w:divBdr>
                                                                      <w:divsChild>
                                                                        <w:div w:id="237324904">
                                                                          <w:marLeft w:val="0"/>
                                                                          <w:marRight w:val="0"/>
                                                                          <w:marTop w:val="0"/>
                                                                          <w:marBottom w:val="0"/>
                                                                          <w:divBdr>
                                                                            <w:top w:val="none" w:sz="0" w:space="0" w:color="auto"/>
                                                                            <w:left w:val="none" w:sz="0" w:space="0" w:color="auto"/>
                                                                            <w:bottom w:val="none" w:sz="0" w:space="0" w:color="auto"/>
                                                                            <w:right w:val="none" w:sz="0" w:space="0" w:color="auto"/>
                                                                          </w:divBdr>
                                                                          <w:divsChild>
                                                                            <w:div w:id="355539">
                                                                              <w:marLeft w:val="0"/>
                                                                              <w:marRight w:val="0"/>
                                                                              <w:marTop w:val="0"/>
                                                                              <w:marBottom w:val="0"/>
                                                                              <w:divBdr>
                                                                                <w:top w:val="none" w:sz="0" w:space="0" w:color="auto"/>
                                                                                <w:left w:val="none" w:sz="0" w:space="0" w:color="auto"/>
                                                                                <w:bottom w:val="none" w:sz="0" w:space="0" w:color="auto"/>
                                                                                <w:right w:val="none" w:sz="0" w:space="0" w:color="auto"/>
                                                                              </w:divBdr>
                                                                              <w:divsChild>
                                                                                <w:div w:id="994840473">
                                                                                  <w:marLeft w:val="0"/>
                                                                                  <w:marRight w:val="0"/>
                                                                                  <w:marTop w:val="0"/>
                                                                                  <w:marBottom w:val="0"/>
                                                                                  <w:divBdr>
                                                                                    <w:top w:val="none" w:sz="0" w:space="0" w:color="auto"/>
                                                                                    <w:left w:val="none" w:sz="0" w:space="0" w:color="auto"/>
                                                                                    <w:bottom w:val="none" w:sz="0" w:space="0" w:color="auto"/>
                                                                                    <w:right w:val="none" w:sz="0" w:space="0" w:color="auto"/>
                                                                                  </w:divBdr>
                                                                                  <w:divsChild>
                                                                                    <w:div w:id="1350334043">
                                                                                      <w:marLeft w:val="0"/>
                                                                                      <w:marRight w:val="0"/>
                                                                                      <w:marTop w:val="0"/>
                                                                                      <w:marBottom w:val="0"/>
                                                                                      <w:divBdr>
                                                                                        <w:top w:val="none" w:sz="0" w:space="0" w:color="auto"/>
                                                                                        <w:left w:val="none" w:sz="0" w:space="0" w:color="auto"/>
                                                                                        <w:bottom w:val="none" w:sz="0" w:space="0" w:color="auto"/>
                                                                                        <w:right w:val="none" w:sz="0" w:space="0" w:color="auto"/>
                                                                                      </w:divBdr>
                                                                                      <w:divsChild>
                                                                                        <w:div w:id="48184643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0722969">
                                                                                              <w:marLeft w:val="0"/>
                                                                                              <w:marRight w:val="0"/>
                                                                                              <w:marTop w:val="0"/>
                                                                                              <w:marBottom w:val="0"/>
                                                                                              <w:divBdr>
                                                                                                <w:top w:val="none" w:sz="0" w:space="0" w:color="auto"/>
                                                                                                <w:left w:val="none" w:sz="0" w:space="0" w:color="auto"/>
                                                                                                <w:bottom w:val="none" w:sz="0" w:space="0" w:color="auto"/>
                                                                                                <w:right w:val="none" w:sz="0" w:space="0" w:color="auto"/>
                                                                                              </w:divBdr>
                                                                                              <w:divsChild>
                                                                                                <w:div w:id="2104454494">
                                                                                                  <w:marLeft w:val="0"/>
                                                                                                  <w:marRight w:val="0"/>
                                                                                                  <w:marTop w:val="0"/>
                                                                                                  <w:marBottom w:val="0"/>
                                                                                                  <w:divBdr>
                                                                                                    <w:top w:val="none" w:sz="0" w:space="0" w:color="auto"/>
                                                                                                    <w:left w:val="none" w:sz="0" w:space="0" w:color="auto"/>
                                                                                                    <w:bottom w:val="none" w:sz="0" w:space="0" w:color="auto"/>
                                                                                                    <w:right w:val="none" w:sz="0" w:space="0" w:color="auto"/>
                                                                                                  </w:divBdr>
                                                                                                  <w:divsChild>
                                                                                                    <w:div w:id="376394694">
                                                                                                      <w:marLeft w:val="0"/>
                                                                                                      <w:marRight w:val="0"/>
                                                                                                      <w:marTop w:val="0"/>
                                                                                                      <w:marBottom w:val="0"/>
                                                                                                      <w:divBdr>
                                                                                                        <w:top w:val="none" w:sz="0" w:space="0" w:color="auto"/>
                                                                                                        <w:left w:val="none" w:sz="0" w:space="0" w:color="auto"/>
                                                                                                        <w:bottom w:val="none" w:sz="0" w:space="0" w:color="auto"/>
                                                                                                        <w:right w:val="none" w:sz="0" w:space="0" w:color="auto"/>
                                                                                                      </w:divBdr>
                                                                                                      <w:divsChild>
                                                                                                        <w:div w:id="819075228">
                                                                                                          <w:marLeft w:val="0"/>
                                                                                                          <w:marRight w:val="0"/>
                                                                                                          <w:marTop w:val="0"/>
                                                                                                          <w:marBottom w:val="0"/>
                                                                                                          <w:divBdr>
                                                                                                            <w:top w:val="none" w:sz="0" w:space="0" w:color="auto"/>
                                                                                                            <w:left w:val="none" w:sz="0" w:space="0" w:color="auto"/>
                                                                                                            <w:bottom w:val="none" w:sz="0" w:space="0" w:color="auto"/>
                                                                                                            <w:right w:val="none" w:sz="0" w:space="0" w:color="auto"/>
                                                                                                          </w:divBdr>
                                                                                                          <w:divsChild>
                                                                                                            <w:div w:id="1084374345">
                                                                                                              <w:marLeft w:val="0"/>
                                                                                                              <w:marRight w:val="0"/>
                                                                                                              <w:marTop w:val="0"/>
                                                                                                              <w:marBottom w:val="0"/>
                                                                                                              <w:divBdr>
                                                                                                                <w:top w:val="single" w:sz="2" w:space="4" w:color="D8D8D8"/>
                                                                                                                <w:left w:val="single" w:sz="2" w:space="0" w:color="D8D8D8"/>
                                                                                                                <w:bottom w:val="single" w:sz="2" w:space="4" w:color="D8D8D8"/>
                                                                                                                <w:right w:val="single" w:sz="2" w:space="0" w:color="D8D8D8"/>
                                                                                                              </w:divBdr>
                                                                                                              <w:divsChild>
                                                                                                                <w:div w:id="705175439">
                                                                                                                  <w:marLeft w:val="225"/>
                                                                                                                  <w:marRight w:val="225"/>
                                                                                                                  <w:marTop w:val="75"/>
                                                                                                                  <w:marBottom w:val="75"/>
                                                                                                                  <w:divBdr>
                                                                                                                    <w:top w:val="none" w:sz="0" w:space="0" w:color="auto"/>
                                                                                                                    <w:left w:val="none" w:sz="0" w:space="0" w:color="auto"/>
                                                                                                                    <w:bottom w:val="none" w:sz="0" w:space="0" w:color="auto"/>
                                                                                                                    <w:right w:val="none" w:sz="0" w:space="0" w:color="auto"/>
                                                                                                                  </w:divBdr>
                                                                                                                  <w:divsChild>
                                                                                                                    <w:div w:id="1236664945">
                                                                                                                      <w:marLeft w:val="0"/>
                                                                                                                      <w:marRight w:val="0"/>
                                                                                                                      <w:marTop w:val="0"/>
                                                                                                                      <w:marBottom w:val="0"/>
                                                                                                                      <w:divBdr>
                                                                                                                        <w:top w:val="single" w:sz="6" w:space="0" w:color="auto"/>
                                                                                                                        <w:left w:val="single" w:sz="6" w:space="0" w:color="auto"/>
                                                                                                                        <w:bottom w:val="single" w:sz="6" w:space="0" w:color="auto"/>
                                                                                                                        <w:right w:val="single" w:sz="6" w:space="0" w:color="auto"/>
                                                                                                                      </w:divBdr>
                                                                                                                      <w:divsChild>
                                                                                                                        <w:div w:id="1413702691">
                                                                                                                          <w:marLeft w:val="0"/>
                                                                                                                          <w:marRight w:val="0"/>
                                                                                                                          <w:marTop w:val="0"/>
                                                                                                                          <w:marBottom w:val="0"/>
                                                                                                                          <w:divBdr>
                                                                                                                            <w:top w:val="none" w:sz="0" w:space="0" w:color="auto"/>
                                                                                                                            <w:left w:val="none" w:sz="0" w:space="0" w:color="auto"/>
                                                                                                                            <w:bottom w:val="none" w:sz="0" w:space="0" w:color="auto"/>
                                                                                                                            <w:right w:val="none" w:sz="0" w:space="0" w:color="auto"/>
                                                                                                                          </w:divBdr>
                                                                                                                          <w:divsChild>
                                                                                                                            <w:div w:id="1806510622">
                                                                                                                              <w:marLeft w:val="0"/>
                                                                                                                              <w:marRight w:val="0"/>
                                                                                                                              <w:marTop w:val="0"/>
                                                                                                                              <w:marBottom w:val="0"/>
                                                                                                                              <w:divBdr>
                                                                                                                                <w:top w:val="none" w:sz="0" w:space="0" w:color="auto"/>
                                                                                                                                <w:left w:val="none" w:sz="0" w:space="0" w:color="auto"/>
                                                                                                                                <w:bottom w:val="none" w:sz="0" w:space="0" w:color="auto"/>
                                                                                                                                <w:right w:val="none" w:sz="0" w:space="0" w:color="auto"/>
                                                                                                                              </w:divBdr>
                                                                                                                              <w:divsChild>
                                                                                                                                <w:div w:id="1577088878">
                                                                                                                                  <w:marLeft w:val="0"/>
                                                                                                                                  <w:marRight w:val="0"/>
                                                                                                                                  <w:marTop w:val="0"/>
                                                                                                                                  <w:marBottom w:val="0"/>
                                                                                                                                  <w:divBdr>
                                                                                                                                    <w:top w:val="none" w:sz="0" w:space="0" w:color="auto"/>
                                                                                                                                    <w:left w:val="none" w:sz="0" w:space="0" w:color="auto"/>
                                                                                                                                    <w:bottom w:val="none" w:sz="0" w:space="0" w:color="auto"/>
                                                                                                                                    <w:right w:val="none" w:sz="0" w:space="0" w:color="auto"/>
                                                                                                                                  </w:divBdr>
                                                                                                                                  <w:divsChild>
                                                                                                                                    <w:div w:id="1018694829">
                                                                                                                                      <w:marLeft w:val="0"/>
                                                                                                                                      <w:marRight w:val="0"/>
                                                                                                                                      <w:marTop w:val="0"/>
                                                                                                                                      <w:marBottom w:val="0"/>
                                                                                                                                      <w:divBdr>
                                                                                                                                        <w:top w:val="none" w:sz="0" w:space="0" w:color="auto"/>
                                                                                                                                        <w:left w:val="none" w:sz="0" w:space="0" w:color="auto"/>
                                                                                                                                        <w:bottom w:val="none" w:sz="0" w:space="0" w:color="auto"/>
                                                                                                                                        <w:right w:val="none" w:sz="0" w:space="0" w:color="auto"/>
                                                                                                                                      </w:divBdr>
                                                                                                                                      <w:divsChild>
                                                                                                                                        <w:div w:id="1140152741">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730761105">
                                                                                                                                              <w:marLeft w:val="0"/>
                                                                                                                                              <w:marRight w:val="0"/>
                                                                                                                                              <w:marTop w:val="0"/>
                                                                                                                                              <w:marBottom w:val="0"/>
                                                                                                                                              <w:divBdr>
                                                                                                                                                <w:top w:val="none" w:sz="0" w:space="0" w:color="auto"/>
                                                                                                                                                <w:left w:val="none" w:sz="0" w:space="0" w:color="auto"/>
                                                                                                                                                <w:bottom w:val="none" w:sz="0" w:space="0" w:color="auto"/>
                                                                                                                                                <w:right w:val="none" w:sz="0" w:space="0" w:color="auto"/>
                                                                                                                                              </w:divBdr>
                                                                                                                                              <w:divsChild>
                                                                                                                                                <w:div w:id="18264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334495">
      <w:bodyDiv w:val="1"/>
      <w:marLeft w:val="0"/>
      <w:marRight w:val="0"/>
      <w:marTop w:val="0"/>
      <w:marBottom w:val="0"/>
      <w:divBdr>
        <w:top w:val="none" w:sz="0" w:space="0" w:color="auto"/>
        <w:left w:val="none" w:sz="0" w:space="0" w:color="auto"/>
        <w:bottom w:val="none" w:sz="0" w:space="0" w:color="auto"/>
        <w:right w:val="none" w:sz="0" w:space="0" w:color="auto"/>
      </w:divBdr>
      <w:divsChild>
        <w:div w:id="1341355640">
          <w:marLeft w:val="0"/>
          <w:marRight w:val="0"/>
          <w:marTop w:val="0"/>
          <w:marBottom w:val="0"/>
          <w:divBdr>
            <w:top w:val="none" w:sz="0" w:space="0" w:color="auto"/>
            <w:left w:val="none" w:sz="0" w:space="0" w:color="auto"/>
            <w:bottom w:val="none" w:sz="0" w:space="0" w:color="auto"/>
            <w:right w:val="none" w:sz="0" w:space="0" w:color="auto"/>
          </w:divBdr>
          <w:divsChild>
            <w:div w:id="543758610">
              <w:marLeft w:val="0"/>
              <w:marRight w:val="0"/>
              <w:marTop w:val="0"/>
              <w:marBottom w:val="0"/>
              <w:divBdr>
                <w:top w:val="none" w:sz="0" w:space="0" w:color="auto"/>
                <w:left w:val="none" w:sz="0" w:space="0" w:color="auto"/>
                <w:bottom w:val="none" w:sz="0" w:space="0" w:color="auto"/>
                <w:right w:val="none" w:sz="0" w:space="0" w:color="auto"/>
              </w:divBdr>
              <w:divsChild>
                <w:div w:id="262231087">
                  <w:marLeft w:val="0"/>
                  <w:marRight w:val="0"/>
                  <w:marTop w:val="0"/>
                  <w:marBottom w:val="0"/>
                  <w:divBdr>
                    <w:top w:val="none" w:sz="0" w:space="0" w:color="auto"/>
                    <w:left w:val="none" w:sz="0" w:space="0" w:color="auto"/>
                    <w:bottom w:val="none" w:sz="0" w:space="0" w:color="auto"/>
                    <w:right w:val="none" w:sz="0" w:space="0" w:color="auto"/>
                  </w:divBdr>
                  <w:divsChild>
                    <w:div w:id="1578049595">
                      <w:marLeft w:val="0"/>
                      <w:marRight w:val="0"/>
                      <w:marTop w:val="0"/>
                      <w:marBottom w:val="0"/>
                      <w:divBdr>
                        <w:top w:val="none" w:sz="0" w:space="0" w:color="auto"/>
                        <w:left w:val="none" w:sz="0" w:space="0" w:color="auto"/>
                        <w:bottom w:val="none" w:sz="0" w:space="0" w:color="auto"/>
                        <w:right w:val="none" w:sz="0" w:space="0" w:color="auto"/>
                      </w:divBdr>
                      <w:divsChild>
                        <w:div w:id="793253195">
                          <w:marLeft w:val="0"/>
                          <w:marRight w:val="0"/>
                          <w:marTop w:val="0"/>
                          <w:marBottom w:val="0"/>
                          <w:divBdr>
                            <w:top w:val="none" w:sz="0" w:space="0" w:color="auto"/>
                            <w:left w:val="none" w:sz="0" w:space="0" w:color="auto"/>
                            <w:bottom w:val="none" w:sz="0" w:space="0" w:color="auto"/>
                            <w:right w:val="none" w:sz="0" w:space="0" w:color="auto"/>
                          </w:divBdr>
                          <w:divsChild>
                            <w:div w:id="54596010">
                              <w:marLeft w:val="0"/>
                              <w:marRight w:val="0"/>
                              <w:marTop w:val="0"/>
                              <w:marBottom w:val="0"/>
                              <w:divBdr>
                                <w:top w:val="none" w:sz="0" w:space="0" w:color="auto"/>
                                <w:left w:val="none" w:sz="0" w:space="0" w:color="auto"/>
                                <w:bottom w:val="none" w:sz="0" w:space="0" w:color="auto"/>
                                <w:right w:val="none" w:sz="0" w:space="0" w:color="auto"/>
                              </w:divBdr>
                              <w:divsChild>
                                <w:div w:id="938759557">
                                  <w:marLeft w:val="0"/>
                                  <w:marRight w:val="0"/>
                                  <w:marTop w:val="0"/>
                                  <w:marBottom w:val="0"/>
                                  <w:divBdr>
                                    <w:top w:val="none" w:sz="0" w:space="0" w:color="auto"/>
                                    <w:left w:val="none" w:sz="0" w:space="0" w:color="auto"/>
                                    <w:bottom w:val="none" w:sz="0" w:space="0" w:color="auto"/>
                                    <w:right w:val="none" w:sz="0" w:space="0" w:color="auto"/>
                                  </w:divBdr>
                                  <w:divsChild>
                                    <w:div w:id="2112166919">
                                      <w:marLeft w:val="0"/>
                                      <w:marRight w:val="0"/>
                                      <w:marTop w:val="0"/>
                                      <w:marBottom w:val="0"/>
                                      <w:divBdr>
                                        <w:top w:val="none" w:sz="0" w:space="0" w:color="auto"/>
                                        <w:left w:val="none" w:sz="0" w:space="0" w:color="auto"/>
                                        <w:bottom w:val="none" w:sz="0" w:space="0" w:color="auto"/>
                                        <w:right w:val="none" w:sz="0" w:space="0" w:color="auto"/>
                                      </w:divBdr>
                                      <w:divsChild>
                                        <w:div w:id="2122648647">
                                          <w:marLeft w:val="0"/>
                                          <w:marRight w:val="0"/>
                                          <w:marTop w:val="0"/>
                                          <w:marBottom w:val="0"/>
                                          <w:divBdr>
                                            <w:top w:val="none" w:sz="0" w:space="0" w:color="auto"/>
                                            <w:left w:val="none" w:sz="0" w:space="0" w:color="auto"/>
                                            <w:bottom w:val="none" w:sz="0" w:space="0" w:color="auto"/>
                                            <w:right w:val="none" w:sz="0" w:space="0" w:color="auto"/>
                                          </w:divBdr>
                                          <w:divsChild>
                                            <w:div w:id="526140160">
                                              <w:marLeft w:val="0"/>
                                              <w:marRight w:val="0"/>
                                              <w:marTop w:val="0"/>
                                              <w:marBottom w:val="0"/>
                                              <w:divBdr>
                                                <w:top w:val="single" w:sz="12" w:space="2" w:color="FFFFCC"/>
                                                <w:left w:val="single" w:sz="12" w:space="2" w:color="FFFFCC"/>
                                                <w:bottom w:val="single" w:sz="12" w:space="2" w:color="FFFFCC"/>
                                                <w:right w:val="single" w:sz="12" w:space="0" w:color="FFFFCC"/>
                                              </w:divBdr>
                                              <w:divsChild>
                                                <w:div w:id="347366921">
                                                  <w:marLeft w:val="0"/>
                                                  <w:marRight w:val="0"/>
                                                  <w:marTop w:val="0"/>
                                                  <w:marBottom w:val="0"/>
                                                  <w:divBdr>
                                                    <w:top w:val="none" w:sz="0" w:space="0" w:color="auto"/>
                                                    <w:left w:val="none" w:sz="0" w:space="0" w:color="auto"/>
                                                    <w:bottom w:val="none" w:sz="0" w:space="0" w:color="auto"/>
                                                    <w:right w:val="none" w:sz="0" w:space="0" w:color="auto"/>
                                                  </w:divBdr>
                                                  <w:divsChild>
                                                    <w:div w:id="72892631">
                                                      <w:marLeft w:val="0"/>
                                                      <w:marRight w:val="0"/>
                                                      <w:marTop w:val="0"/>
                                                      <w:marBottom w:val="0"/>
                                                      <w:divBdr>
                                                        <w:top w:val="none" w:sz="0" w:space="0" w:color="auto"/>
                                                        <w:left w:val="none" w:sz="0" w:space="0" w:color="auto"/>
                                                        <w:bottom w:val="none" w:sz="0" w:space="0" w:color="auto"/>
                                                        <w:right w:val="none" w:sz="0" w:space="0" w:color="auto"/>
                                                      </w:divBdr>
                                                      <w:divsChild>
                                                        <w:div w:id="1827280267">
                                                          <w:marLeft w:val="0"/>
                                                          <w:marRight w:val="0"/>
                                                          <w:marTop w:val="0"/>
                                                          <w:marBottom w:val="0"/>
                                                          <w:divBdr>
                                                            <w:top w:val="none" w:sz="0" w:space="0" w:color="auto"/>
                                                            <w:left w:val="none" w:sz="0" w:space="0" w:color="auto"/>
                                                            <w:bottom w:val="none" w:sz="0" w:space="0" w:color="auto"/>
                                                            <w:right w:val="none" w:sz="0" w:space="0" w:color="auto"/>
                                                          </w:divBdr>
                                                          <w:divsChild>
                                                            <w:div w:id="608780302">
                                                              <w:marLeft w:val="0"/>
                                                              <w:marRight w:val="0"/>
                                                              <w:marTop w:val="0"/>
                                                              <w:marBottom w:val="0"/>
                                                              <w:divBdr>
                                                                <w:top w:val="none" w:sz="0" w:space="0" w:color="auto"/>
                                                                <w:left w:val="none" w:sz="0" w:space="0" w:color="auto"/>
                                                                <w:bottom w:val="none" w:sz="0" w:space="0" w:color="auto"/>
                                                                <w:right w:val="none" w:sz="0" w:space="0" w:color="auto"/>
                                                              </w:divBdr>
                                                              <w:divsChild>
                                                                <w:div w:id="346640881">
                                                                  <w:marLeft w:val="0"/>
                                                                  <w:marRight w:val="0"/>
                                                                  <w:marTop w:val="0"/>
                                                                  <w:marBottom w:val="0"/>
                                                                  <w:divBdr>
                                                                    <w:top w:val="none" w:sz="0" w:space="0" w:color="auto"/>
                                                                    <w:left w:val="none" w:sz="0" w:space="0" w:color="auto"/>
                                                                    <w:bottom w:val="none" w:sz="0" w:space="0" w:color="auto"/>
                                                                    <w:right w:val="none" w:sz="0" w:space="0" w:color="auto"/>
                                                                  </w:divBdr>
                                                                  <w:divsChild>
                                                                    <w:div w:id="832650512">
                                                                      <w:marLeft w:val="0"/>
                                                                      <w:marRight w:val="0"/>
                                                                      <w:marTop w:val="0"/>
                                                                      <w:marBottom w:val="0"/>
                                                                      <w:divBdr>
                                                                        <w:top w:val="none" w:sz="0" w:space="0" w:color="auto"/>
                                                                        <w:left w:val="none" w:sz="0" w:space="0" w:color="auto"/>
                                                                        <w:bottom w:val="none" w:sz="0" w:space="0" w:color="auto"/>
                                                                        <w:right w:val="none" w:sz="0" w:space="0" w:color="auto"/>
                                                                      </w:divBdr>
                                                                      <w:divsChild>
                                                                        <w:div w:id="1160730962">
                                                                          <w:marLeft w:val="0"/>
                                                                          <w:marRight w:val="0"/>
                                                                          <w:marTop w:val="0"/>
                                                                          <w:marBottom w:val="0"/>
                                                                          <w:divBdr>
                                                                            <w:top w:val="none" w:sz="0" w:space="0" w:color="auto"/>
                                                                            <w:left w:val="none" w:sz="0" w:space="0" w:color="auto"/>
                                                                            <w:bottom w:val="none" w:sz="0" w:space="0" w:color="auto"/>
                                                                            <w:right w:val="none" w:sz="0" w:space="0" w:color="auto"/>
                                                                          </w:divBdr>
                                                                          <w:divsChild>
                                                                            <w:div w:id="649796962">
                                                                              <w:marLeft w:val="0"/>
                                                                              <w:marRight w:val="0"/>
                                                                              <w:marTop w:val="0"/>
                                                                              <w:marBottom w:val="0"/>
                                                                              <w:divBdr>
                                                                                <w:top w:val="none" w:sz="0" w:space="0" w:color="auto"/>
                                                                                <w:left w:val="none" w:sz="0" w:space="0" w:color="auto"/>
                                                                                <w:bottom w:val="none" w:sz="0" w:space="0" w:color="auto"/>
                                                                                <w:right w:val="none" w:sz="0" w:space="0" w:color="auto"/>
                                                                              </w:divBdr>
                                                                              <w:divsChild>
                                                                                <w:div w:id="320044976">
                                                                                  <w:marLeft w:val="0"/>
                                                                                  <w:marRight w:val="0"/>
                                                                                  <w:marTop w:val="0"/>
                                                                                  <w:marBottom w:val="0"/>
                                                                                  <w:divBdr>
                                                                                    <w:top w:val="none" w:sz="0" w:space="0" w:color="auto"/>
                                                                                    <w:left w:val="none" w:sz="0" w:space="0" w:color="auto"/>
                                                                                    <w:bottom w:val="none" w:sz="0" w:space="0" w:color="auto"/>
                                                                                    <w:right w:val="none" w:sz="0" w:space="0" w:color="auto"/>
                                                                                  </w:divBdr>
                                                                                  <w:divsChild>
                                                                                    <w:div w:id="293488071">
                                                                                      <w:marLeft w:val="0"/>
                                                                                      <w:marRight w:val="0"/>
                                                                                      <w:marTop w:val="0"/>
                                                                                      <w:marBottom w:val="0"/>
                                                                                      <w:divBdr>
                                                                                        <w:top w:val="none" w:sz="0" w:space="0" w:color="auto"/>
                                                                                        <w:left w:val="none" w:sz="0" w:space="0" w:color="auto"/>
                                                                                        <w:bottom w:val="none" w:sz="0" w:space="0" w:color="auto"/>
                                                                                        <w:right w:val="none" w:sz="0" w:space="0" w:color="auto"/>
                                                                                      </w:divBdr>
                                                                                      <w:divsChild>
                                                                                        <w:div w:id="174273253">
                                                                                          <w:marLeft w:val="0"/>
                                                                                          <w:marRight w:val="120"/>
                                                                                          <w:marTop w:val="0"/>
                                                                                          <w:marBottom w:val="150"/>
                                                                                          <w:divBdr>
                                                                                            <w:top w:val="single" w:sz="2" w:space="0" w:color="EFEFEF"/>
                                                                                            <w:left w:val="single" w:sz="6" w:space="0" w:color="EFEFEF"/>
                                                                                            <w:bottom w:val="single" w:sz="6" w:space="0" w:color="E2E2E2"/>
                                                                                            <w:right w:val="single" w:sz="6" w:space="0" w:color="EFEFEF"/>
                                                                                          </w:divBdr>
                                                                                          <w:divsChild>
                                                                                            <w:div w:id="1503083147">
                                                                                              <w:marLeft w:val="0"/>
                                                                                              <w:marRight w:val="0"/>
                                                                                              <w:marTop w:val="0"/>
                                                                                              <w:marBottom w:val="0"/>
                                                                                              <w:divBdr>
                                                                                                <w:top w:val="none" w:sz="0" w:space="0" w:color="auto"/>
                                                                                                <w:left w:val="none" w:sz="0" w:space="0" w:color="auto"/>
                                                                                                <w:bottom w:val="none" w:sz="0" w:space="0" w:color="auto"/>
                                                                                                <w:right w:val="none" w:sz="0" w:space="0" w:color="auto"/>
                                                                                              </w:divBdr>
                                                                                              <w:divsChild>
                                                                                                <w:div w:id="158887449">
                                                                                                  <w:marLeft w:val="0"/>
                                                                                                  <w:marRight w:val="0"/>
                                                                                                  <w:marTop w:val="0"/>
                                                                                                  <w:marBottom w:val="0"/>
                                                                                                  <w:divBdr>
                                                                                                    <w:top w:val="none" w:sz="0" w:space="0" w:color="auto"/>
                                                                                                    <w:left w:val="none" w:sz="0" w:space="0" w:color="auto"/>
                                                                                                    <w:bottom w:val="none" w:sz="0" w:space="0" w:color="auto"/>
                                                                                                    <w:right w:val="none" w:sz="0" w:space="0" w:color="auto"/>
                                                                                                  </w:divBdr>
                                                                                                  <w:divsChild>
                                                                                                    <w:div w:id="551235938">
                                                                                                      <w:marLeft w:val="0"/>
                                                                                                      <w:marRight w:val="0"/>
                                                                                                      <w:marTop w:val="0"/>
                                                                                                      <w:marBottom w:val="0"/>
                                                                                                      <w:divBdr>
                                                                                                        <w:top w:val="none" w:sz="0" w:space="0" w:color="auto"/>
                                                                                                        <w:left w:val="none" w:sz="0" w:space="0" w:color="auto"/>
                                                                                                        <w:bottom w:val="none" w:sz="0" w:space="0" w:color="auto"/>
                                                                                                        <w:right w:val="none" w:sz="0" w:space="0" w:color="auto"/>
                                                                                                      </w:divBdr>
                                                                                                      <w:divsChild>
                                                                                                        <w:div w:id="1632706853">
                                                                                                          <w:marLeft w:val="0"/>
                                                                                                          <w:marRight w:val="0"/>
                                                                                                          <w:marTop w:val="0"/>
                                                                                                          <w:marBottom w:val="0"/>
                                                                                                          <w:divBdr>
                                                                                                            <w:top w:val="none" w:sz="0" w:space="0" w:color="auto"/>
                                                                                                            <w:left w:val="none" w:sz="0" w:space="0" w:color="auto"/>
                                                                                                            <w:bottom w:val="none" w:sz="0" w:space="0" w:color="auto"/>
                                                                                                            <w:right w:val="none" w:sz="0" w:space="0" w:color="auto"/>
                                                                                                          </w:divBdr>
                                                                                                          <w:divsChild>
                                                                                                            <w:div w:id="718700105">
                                                                                                              <w:marLeft w:val="0"/>
                                                                                                              <w:marRight w:val="0"/>
                                                                                                              <w:marTop w:val="0"/>
                                                                                                              <w:marBottom w:val="0"/>
                                                                                                              <w:divBdr>
                                                                                                                <w:top w:val="single" w:sz="2" w:space="4" w:color="D8D8D8"/>
                                                                                                                <w:left w:val="single" w:sz="2" w:space="0" w:color="D8D8D8"/>
                                                                                                                <w:bottom w:val="single" w:sz="2" w:space="4" w:color="D8D8D8"/>
                                                                                                                <w:right w:val="single" w:sz="2" w:space="0" w:color="D8D8D8"/>
                                                                                                              </w:divBdr>
                                                                                                              <w:divsChild>
                                                                                                                <w:div w:id="1011182130">
                                                                                                                  <w:marLeft w:val="225"/>
                                                                                                                  <w:marRight w:val="225"/>
                                                                                                                  <w:marTop w:val="75"/>
                                                                                                                  <w:marBottom w:val="75"/>
                                                                                                                  <w:divBdr>
                                                                                                                    <w:top w:val="none" w:sz="0" w:space="0" w:color="auto"/>
                                                                                                                    <w:left w:val="none" w:sz="0" w:space="0" w:color="auto"/>
                                                                                                                    <w:bottom w:val="none" w:sz="0" w:space="0" w:color="auto"/>
                                                                                                                    <w:right w:val="none" w:sz="0" w:space="0" w:color="auto"/>
                                                                                                                  </w:divBdr>
                                                                                                                  <w:divsChild>
                                                                                                                    <w:div w:id="2016686835">
                                                                                                                      <w:marLeft w:val="0"/>
                                                                                                                      <w:marRight w:val="0"/>
                                                                                                                      <w:marTop w:val="0"/>
                                                                                                                      <w:marBottom w:val="0"/>
                                                                                                                      <w:divBdr>
                                                                                                                        <w:top w:val="single" w:sz="6" w:space="0" w:color="auto"/>
                                                                                                                        <w:left w:val="single" w:sz="6" w:space="0" w:color="auto"/>
                                                                                                                        <w:bottom w:val="single" w:sz="6" w:space="0" w:color="auto"/>
                                                                                                                        <w:right w:val="single" w:sz="6" w:space="0" w:color="auto"/>
                                                                                                                      </w:divBdr>
                                                                                                                      <w:divsChild>
                                                                                                                        <w:div w:id="1720588887">
                                                                                                                          <w:marLeft w:val="0"/>
                                                                                                                          <w:marRight w:val="0"/>
                                                                                                                          <w:marTop w:val="0"/>
                                                                                                                          <w:marBottom w:val="0"/>
                                                                                                                          <w:divBdr>
                                                                                                                            <w:top w:val="none" w:sz="0" w:space="0" w:color="auto"/>
                                                                                                                            <w:left w:val="none" w:sz="0" w:space="0" w:color="auto"/>
                                                                                                                            <w:bottom w:val="none" w:sz="0" w:space="0" w:color="auto"/>
                                                                                                                            <w:right w:val="none" w:sz="0" w:space="0" w:color="auto"/>
                                                                                                                          </w:divBdr>
                                                                                                                          <w:divsChild>
                                                                                                                            <w:div w:id="21125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974719">
      <w:bodyDiv w:val="1"/>
      <w:marLeft w:val="0"/>
      <w:marRight w:val="0"/>
      <w:marTop w:val="0"/>
      <w:marBottom w:val="0"/>
      <w:divBdr>
        <w:top w:val="none" w:sz="0" w:space="0" w:color="auto"/>
        <w:left w:val="none" w:sz="0" w:space="0" w:color="auto"/>
        <w:bottom w:val="none" w:sz="0" w:space="0" w:color="auto"/>
        <w:right w:val="none" w:sz="0" w:space="0" w:color="auto"/>
      </w:divBdr>
    </w:div>
    <w:div w:id="413087221">
      <w:bodyDiv w:val="1"/>
      <w:marLeft w:val="0"/>
      <w:marRight w:val="0"/>
      <w:marTop w:val="0"/>
      <w:marBottom w:val="0"/>
      <w:divBdr>
        <w:top w:val="none" w:sz="0" w:space="0" w:color="auto"/>
        <w:left w:val="none" w:sz="0" w:space="0" w:color="auto"/>
        <w:bottom w:val="none" w:sz="0" w:space="0" w:color="auto"/>
        <w:right w:val="none" w:sz="0" w:space="0" w:color="auto"/>
      </w:divBdr>
      <w:divsChild>
        <w:div w:id="933903098">
          <w:marLeft w:val="0"/>
          <w:marRight w:val="0"/>
          <w:marTop w:val="0"/>
          <w:marBottom w:val="0"/>
          <w:divBdr>
            <w:top w:val="none" w:sz="0" w:space="0" w:color="auto"/>
            <w:left w:val="none" w:sz="0" w:space="0" w:color="auto"/>
            <w:bottom w:val="none" w:sz="0" w:space="0" w:color="auto"/>
            <w:right w:val="none" w:sz="0" w:space="0" w:color="auto"/>
          </w:divBdr>
          <w:divsChild>
            <w:div w:id="1201170090">
              <w:marLeft w:val="0"/>
              <w:marRight w:val="0"/>
              <w:marTop w:val="0"/>
              <w:marBottom w:val="0"/>
              <w:divBdr>
                <w:top w:val="none" w:sz="0" w:space="0" w:color="auto"/>
                <w:left w:val="none" w:sz="0" w:space="0" w:color="auto"/>
                <w:bottom w:val="none" w:sz="0" w:space="0" w:color="auto"/>
                <w:right w:val="none" w:sz="0" w:space="0" w:color="auto"/>
              </w:divBdr>
              <w:divsChild>
                <w:div w:id="330331483">
                  <w:marLeft w:val="0"/>
                  <w:marRight w:val="0"/>
                  <w:marTop w:val="0"/>
                  <w:marBottom w:val="0"/>
                  <w:divBdr>
                    <w:top w:val="none" w:sz="0" w:space="0" w:color="auto"/>
                    <w:left w:val="none" w:sz="0" w:space="0" w:color="auto"/>
                    <w:bottom w:val="none" w:sz="0" w:space="0" w:color="auto"/>
                    <w:right w:val="none" w:sz="0" w:space="0" w:color="auto"/>
                  </w:divBdr>
                  <w:divsChild>
                    <w:div w:id="1621718852">
                      <w:marLeft w:val="0"/>
                      <w:marRight w:val="0"/>
                      <w:marTop w:val="0"/>
                      <w:marBottom w:val="0"/>
                      <w:divBdr>
                        <w:top w:val="none" w:sz="0" w:space="0" w:color="auto"/>
                        <w:left w:val="none" w:sz="0" w:space="0" w:color="auto"/>
                        <w:bottom w:val="none" w:sz="0" w:space="0" w:color="auto"/>
                        <w:right w:val="none" w:sz="0" w:space="0" w:color="auto"/>
                      </w:divBdr>
                      <w:divsChild>
                        <w:div w:id="706176897">
                          <w:marLeft w:val="0"/>
                          <w:marRight w:val="0"/>
                          <w:marTop w:val="0"/>
                          <w:marBottom w:val="0"/>
                          <w:divBdr>
                            <w:top w:val="none" w:sz="0" w:space="0" w:color="auto"/>
                            <w:left w:val="none" w:sz="0" w:space="0" w:color="auto"/>
                            <w:bottom w:val="none" w:sz="0" w:space="0" w:color="auto"/>
                            <w:right w:val="none" w:sz="0" w:space="0" w:color="auto"/>
                          </w:divBdr>
                          <w:divsChild>
                            <w:div w:id="1103696108">
                              <w:marLeft w:val="0"/>
                              <w:marRight w:val="0"/>
                              <w:marTop w:val="0"/>
                              <w:marBottom w:val="0"/>
                              <w:divBdr>
                                <w:top w:val="none" w:sz="0" w:space="0" w:color="auto"/>
                                <w:left w:val="none" w:sz="0" w:space="0" w:color="auto"/>
                                <w:bottom w:val="none" w:sz="0" w:space="0" w:color="auto"/>
                                <w:right w:val="none" w:sz="0" w:space="0" w:color="auto"/>
                              </w:divBdr>
                              <w:divsChild>
                                <w:div w:id="706224862">
                                  <w:marLeft w:val="0"/>
                                  <w:marRight w:val="0"/>
                                  <w:marTop w:val="0"/>
                                  <w:marBottom w:val="0"/>
                                  <w:divBdr>
                                    <w:top w:val="none" w:sz="0" w:space="0" w:color="auto"/>
                                    <w:left w:val="none" w:sz="0" w:space="0" w:color="auto"/>
                                    <w:bottom w:val="none" w:sz="0" w:space="0" w:color="auto"/>
                                    <w:right w:val="none" w:sz="0" w:space="0" w:color="auto"/>
                                  </w:divBdr>
                                  <w:divsChild>
                                    <w:div w:id="112596965">
                                      <w:marLeft w:val="0"/>
                                      <w:marRight w:val="0"/>
                                      <w:marTop w:val="0"/>
                                      <w:marBottom w:val="0"/>
                                      <w:divBdr>
                                        <w:top w:val="none" w:sz="0" w:space="0" w:color="auto"/>
                                        <w:left w:val="none" w:sz="0" w:space="0" w:color="auto"/>
                                        <w:bottom w:val="none" w:sz="0" w:space="0" w:color="auto"/>
                                        <w:right w:val="none" w:sz="0" w:space="0" w:color="auto"/>
                                      </w:divBdr>
                                      <w:divsChild>
                                        <w:div w:id="886648478">
                                          <w:marLeft w:val="0"/>
                                          <w:marRight w:val="0"/>
                                          <w:marTop w:val="0"/>
                                          <w:marBottom w:val="0"/>
                                          <w:divBdr>
                                            <w:top w:val="none" w:sz="0" w:space="0" w:color="auto"/>
                                            <w:left w:val="none" w:sz="0" w:space="0" w:color="auto"/>
                                            <w:bottom w:val="none" w:sz="0" w:space="0" w:color="auto"/>
                                            <w:right w:val="none" w:sz="0" w:space="0" w:color="auto"/>
                                          </w:divBdr>
                                          <w:divsChild>
                                            <w:div w:id="1001467141">
                                              <w:marLeft w:val="0"/>
                                              <w:marRight w:val="0"/>
                                              <w:marTop w:val="0"/>
                                              <w:marBottom w:val="0"/>
                                              <w:divBdr>
                                                <w:top w:val="single" w:sz="12" w:space="2" w:color="FFFFCC"/>
                                                <w:left w:val="single" w:sz="12" w:space="2" w:color="FFFFCC"/>
                                                <w:bottom w:val="single" w:sz="12" w:space="2" w:color="FFFFCC"/>
                                                <w:right w:val="single" w:sz="12" w:space="0" w:color="FFFFCC"/>
                                              </w:divBdr>
                                              <w:divsChild>
                                                <w:div w:id="32389272">
                                                  <w:marLeft w:val="0"/>
                                                  <w:marRight w:val="0"/>
                                                  <w:marTop w:val="0"/>
                                                  <w:marBottom w:val="0"/>
                                                  <w:divBdr>
                                                    <w:top w:val="none" w:sz="0" w:space="0" w:color="auto"/>
                                                    <w:left w:val="none" w:sz="0" w:space="0" w:color="auto"/>
                                                    <w:bottom w:val="none" w:sz="0" w:space="0" w:color="auto"/>
                                                    <w:right w:val="none" w:sz="0" w:space="0" w:color="auto"/>
                                                  </w:divBdr>
                                                  <w:divsChild>
                                                    <w:div w:id="2008315425">
                                                      <w:marLeft w:val="0"/>
                                                      <w:marRight w:val="0"/>
                                                      <w:marTop w:val="0"/>
                                                      <w:marBottom w:val="0"/>
                                                      <w:divBdr>
                                                        <w:top w:val="none" w:sz="0" w:space="0" w:color="auto"/>
                                                        <w:left w:val="none" w:sz="0" w:space="0" w:color="auto"/>
                                                        <w:bottom w:val="none" w:sz="0" w:space="0" w:color="auto"/>
                                                        <w:right w:val="none" w:sz="0" w:space="0" w:color="auto"/>
                                                      </w:divBdr>
                                                      <w:divsChild>
                                                        <w:div w:id="916785799">
                                                          <w:marLeft w:val="0"/>
                                                          <w:marRight w:val="0"/>
                                                          <w:marTop w:val="0"/>
                                                          <w:marBottom w:val="0"/>
                                                          <w:divBdr>
                                                            <w:top w:val="none" w:sz="0" w:space="0" w:color="auto"/>
                                                            <w:left w:val="none" w:sz="0" w:space="0" w:color="auto"/>
                                                            <w:bottom w:val="none" w:sz="0" w:space="0" w:color="auto"/>
                                                            <w:right w:val="none" w:sz="0" w:space="0" w:color="auto"/>
                                                          </w:divBdr>
                                                          <w:divsChild>
                                                            <w:div w:id="276064818">
                                                              <w:marLeft w:val="0"/>
                                                              <w:marRight w:val="0"/>
                                                              <w:marTop w:val="0"/>
                                                              <w:marBottom w:val="0"/>
                                                              <w:divBdr>
                                                                <w:top w:val="none" w:sz="0" w:space="0" w:color="auto"/>
                                                                <w:left w:val="none" w:sz="0" w:space="0" w:color="auto"/>
                                                                <w:bottom w:val="none" w:sz="0" w:space="0" w:color="auto"/>
                                                                <w:right w:val="none" w:sz="0" w:space="0" w:color="auto"/>
                                                              </w:divBdr>
                                                              <w:divsChild>
                                                                <w:div w:id="676539122">
                                                                  <w:marLeft w:val="0"/>
                                                                  <w:marRight w:val="0"/>
                                                                  <w:marTop w:val="0"/>
                                                                  <w:marBottom w:val="0"/>
                                                                  <w:divBdr>
                                                                    <w:top w:val="none" w:sz="0" w:space="0" w:color="auto"/>
                                                                    <w:left w:val="none" w:sz="0" w:space="0" w:color="auto"/>
                                                                    <w:bottom w:val="none" w:sz="0" w:space="0" w:color="auto"/>
                                                                    <w:right w:val="none" w:sz="0" w:space="0" w:color="auto"/>
                                                                  </w:divBdr>
                                                                  <w:divsChild>
                                                                    <w:div w:id="1608612765">
                                                                      <w:marLeft w:val="0"/>
                                                                      <w:marRight w:val="0"/>
                                                                      <w:marTop w:val="0"/>
                                                                      <w:marBottom w:val="0"/>
                                                                      <w:divBdr>
                                                                        <w:top w:val="none" w:sz="0" w:space="0" w:color="auto"/>
                                                                        <w:left w:val="none" w:sz="0" w:space="0" w:color="auto"/>
                                                                        <w:bottom w:val="none" w:sz="0" w:space="0" w:color="auto"/>
                                                                        <w:right w:val="none" w:sz="0" w:space="0" w:color="auto"/>
                                                                      </w:divBdr>
                                                                      <w:divsChild>
                                                                        <w:div w:id="2072846237">
                                                                          <w:marLeft w:val="0"/>
                                                                          <w:marRight w:val="0"/>
                                                                          <w:marTop w:val="0"/>
                                                                          <w:marBottom w:val="0"/>
                                                                          <w:divBdr>
                                                                            <w:top w:val="none" w:sz="0" w:space="0" w:color="auto"/>
                                                                            <w:left w:val="none" w:sz="0" w:space="0" w:color="auto"/>
                                                                            <w:bottom w:val="none" w:sz="0" w:space="0" w:color="auto"/>
                                                                            <w:right w:val="none" w:sz="0" w:space="0" w:color="auto"/>
                                                                          </w:divBdr>
                                                                          <w:divsChild>
                                                                            <w:div w:id="770398301">
                                                                              <w:marLeft w:val="0"/>
                                                                              <w:marRight w:val="0"/>
                                                                              <w:marTop w:val="0"/>
                                                                              <w:marBottom w:val="0"/>
                                                                              <w:divBdr>
                                                                                <w:top w:val="none" w:sz="0" w:space="0" w:color="auto"/>
                                                                                <w:left w:val="none" w:sz="0" w:space="0" w:color="auto"/>
                                                                                <w:bottom w:val="none" w:sz="0" w:space="0" w:color="auto"/>
                                                                                <w:right w:val="none" w:sz="0" w:space="0" w:color="auto"/>
                                                                              </w:divBdr>
                                                                              <w:divsChild>
                                                                                <w:div w:id="327900805">
                                                                                  <w:marLeft w:val="0"/>
                                                                                  <w:marRight w:val="0"/>
                                                                                  <w:marTop w:val="0"/>
                                                                                  <w:marBottom w:val="0"/>
                                                                                  <w:divBdr>
                                                                                    <w:top w:val="none" w:sz="0" w:space="0" w:color="auto"/>
                                                                                    <w:left w:val="none" w:sz="0" w:space="0" w:color="auto"/>
                                                                                    <w:bottom w:val="none" w:sz="0" w:space="0" w:color="auto"/>
                                                                                    <w:right w:val="none" w:sz="0" w:space="0" w:color="auto"/>
                                                                                  </w:divBdr>
                                                                                  <w:divsChild>
                                                                                    <w:div w:id="1571115204">
                                                                                      <w:marLeft w:val="0"/>
                                                                                      <w:marRight w:val="0"/>
                                                                                      <w:marTop w:val="0"/>
                                                                                      <w:marBottom w:val="0"/>
                                                                                      <w:divBdr>
                                                                                        <w:top w:val="none" w:sz="0" w:space="0" w:color="auto"/>
                                                                                        <w:left w:val="none" w:sz="0" w:space="0" w:color="auto"/>
                                                                                        <w:bottom w:val="none" w:sz="0" w:space="0" w:color="auto"/>
                                                                                        <w:right w:val="none" w:sz="0" w:space="0" w:color="auto"/>
                                                                                      </w:divBdr>
                                                                                      <w:divsChild>
                                                                                        <w:div w:id="557940437">
                                                                                          <w:marLeft w:val="0"/>
                                                                                          <w:marRight w:val="120"/>
                                                                                          <w:marTop w:val="0"/>
                                                                                          <w:marBottom w:val="150"/>
                                                                                          <w:divBdr>
                                                                                            <w:top w:val="single" w:sz="2" w:space="0" w:color="EFEFEF"/>
                                                                                            <w:left w:val="single" w:sz="6" w:space="0" w:color="EFEFEF"/>
                                                                                            <w:bottom w:val="single" w:sz="6" w:space="0" w:color="E2E2E2"/>
                                                                                            <w:right w:val="single" w:sz="6" w:space="0" w:color="EFEFEF"/>
                                                                                          </w:divBdr>
                                                                                          <w:divsChild>
                                                                                            <w:div w:id="1461652041">
                                                                                              <w:marLeft w:val="0"/>
                                                                                              <w:marRight w:val="0"/>
                                                                                              <w:marTop w:val="0"/>
                                                                                              <w:marBottom w:val="0"/>
                                                                                              <w:divBdr>
                                                                                                <w:top w:val="none" w:sz="0" w:space="0" w:color="auto"/>
                                                                                                <w:left w:val="none" w:sz="0" w:space="0" w:color="auto"/>
                                                                                                <w:bottom w:val="none" w:sz="0" w:space="0" w:color="auto"/>
                                                                                                <w:right w:val="none" w:sz="0" w:space="0" w:color="auto"/>
                                                                                              </w:divBdr>
                                                                                              <w:divsChild>
                                                                                                <w:div w:id="1522208291">
                                                                                                  <w:marLeft w:val="0"/>
                                                                                                  <w:marRight w:val="0"/>
                                                                                                  <w:marTop w:val="0"/>
                                                                                                  <w:marBottom w:val="0"/>
                                                                                                  <w:divBdr>
                                                                                                    <w:top w:val="none" w:sz="0" w:space="0" w:color="auto"/>
                                                                                                    <w:left w:val="none" w:sz="0" w:space="0" w:color="auto"/>
                                                                                                    <w:bottom w:val="none" w:sz="0" w:space="0" w:color="auto"/>
                                                                                                    <w:right w:val="none" w:sz="0" w:space="0" w:color="auto"/>
                                                                                                  </w:divBdr>
                                                                                                  <w:divsChild>
                                                                                                    <w:div w:id="715739831">
                                                                                                      <w:marLeft w:val="0"/>
                                                                                                      <w:marRight w:val="0"/>
                                                                                                      <w:marTop w:val="0"/>
                                                                                                      <w:marBottom w:val="0"/>
                                                                                                      <w:divBdr>
                                                                                                        <w:top w:val="none" w:sz="0" w:space="0" w:color="auto"/>
                                                                                                        <w:left w:val="none" w:sz="0" w:space="0" w:color="auto"/>
                                                                                                        <w:bottom w:val="none" w:sz="0" w:space="0" w:color="auto"/>
                                                                                                        <w:right w:val="none" w:sz="0" w:space="0" w:color="auto"/>
                                                                                                      </w:divBdr>
                                                                                                      <w:divsChild>
                                                                                                        <w:div w:id="1015233648">
                                                                                                          <w:marLeft w:val="0"/>
                                                                                                          <w:marRight w:val="0"/>
                                                                                                          <w:marTop w:val="0"/>
                                                                                                          <w:marBottom w:val="0"/>
                                                                                                          <w:divBdr>
                                                                                                            <w:top w:val="none" w:sz="0" w:space="0" w:color="auto"/>
                                                                                                            <w:left w:val="none" w:sz="0" w:space="0" w:color="auto"/>
                                                                                                            <w:bottom w:val="none" w:sz="0" w:space="0" w:color="auto"/>
                                                                                                            <w:right w:val="none" w:sz="0" w:space="0" w:color="auto"/>
                                                                                                          </w:divBdr>
                                                                                                          <w:divsChild>
                                                                                                            <w:div w:id="1173177944">
                                                                                                              <w:marLeft w:val="0"/>
                                                                                                              <w:marRight w:val="0"/>
                                                                                                              <w:marTop w:val="0"/>
                                                                                                              <w:marBottom w:val="0"/>
                                                                                                              <w:divBdr>
                                                                                                                <w:top w:val="single" w:sz="2" w:space="4" w:color="D8D8D8"/>
                                                                                                                <w:left w:val="single" w:sz="2" w:space="0" w:color="D8D8D8"/>
                                                                                                                <w:bottom w:val="single" w:sz="2" w:space="4" w:color="D8D8D8"/>
                                                                                                                <w:right w:val="single" w:sz="2" w:space="0" w:color="D8D8D8"/>
                                                                                                              </w:divBdr>
                                                                                                              <w:divsChild>
                                                                                                                <w:div w:id="1695767640">
                                                                                                                  <w:marLeft w:val="225"/>
                                                                                                                  <w:marRight w:val="225"/>
                                                                                                                  <w:marTop w:val="75"/>
                                                                                                                  <w:marBottom w:val="75"/>
                                                                                                                  <w:divBdr>
                                                                                                                    <w:top w:val="none" w:sz="0" w:space="0" w:color="auto"/>
                                                                                                                    <w:left w:val="none" w:sz="0" w:space="0" w:color="auto"/>
                                                                                                                    <w:bottom w:val="none" w:sz="0" w:space="0" w:color="auto"/>
                                                                                                                    <w:right w:val="none" w:sz="0" w:space="0" w:color="auto"/>
                                                                                                                  </w:divBdr>
                                                                                                                  <w:divsChild>
                                                                                                                    <w:div w:id="1363556919">
                                                                                                                      <w:marLeft w:val="0"/>
                                                                                                                      <w:marRight w:val="0"/>
                                                                                                                      <w:marTop w:val="0"/>
                                                                                                                      <w:marBottom w:val="0"/>
                                                                                                                      <w:divBdr>
                                                                                                                        <w:top w:val="single" w:sz="6" w:space="0" w:color="auto"/>
                                                                                                                        <w:left w:val="single" w:sz="6" w:space="0" w:color="auto"/>
                                                                                                                        <w:bottom w:val="single" w:sz="6" w:space="0" w:color="auto"/>
                                                                                                                        <w:right w:val="single" w:sz="6" w:space="0" w:color="auto"/>
                                                                                                                      </w:divBdr>
                                                                                                                      <w:divsChild>
                                                                                                                        <w:div w:id="1411543800">
                                                                                                                          <w:marLeft w:val="0"/>
                                                                                                                          <w:marRight w:val="0"/>
                                                                                                                          <w:marTop w:val="0"/>
                                                                                                                          <w:marBottom w:val="0"/>
                                                                                                                          <w:divBdr>
                                                                                                                            <w:top w:val="none" w:sz="0" w:space="0" w:color="auto"/>
                                                                                                                            <w:left w:val="none" w:sz="0" w:space="0" w:color="auto"/>
                                                                                                                            <w:bottom w:val="none" w:sz="0" w:space="0" w:color="auto"/>
                                                                                                                            <w:right w:val="none" w:sz="0" w:space="0" w:color="auto"/>
                                                                                                                          </w:divBdr>
                                                                                                                          <w:divsChild>
                                                                                                                            <w:div w:id="11999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066281">
      <w:bodyDiv w:val="1"/>
      <w:marLeft w:val="0"/>
      <w:marRight w:val="0"/>
      <w:marTop w:val="0"/>
      <w:marBottom w:val="0"/>
      <w:divBdr>
        <w:top w:val="none" w:sz="0" w:space="0" w:color="auto"/>
        <w:left w:val="none" w:sz="0" w:space="0" w:color="auto"/>
        <w:bottom w:val="none" w:sz="0" w:space="0" w:color="auto"/>
        <w:right w:val="none" w:sz="0" w:space="0" w:color="auto"/>
      </w:divBdr>
      <w:divsChild>
        <w:div w:id="1580171056">
          <w:marLeft w:val="0"/>
          <w:marRight w:val="0"/>
          <w:marTop w:val="0"/>
          <w:marBottom w:val="0"/>
          <w:divBdr>
            <w:top w:val="none" w:sz="0" w:space="0" w:color="auto"/>
            <w:left w:val="none" w:sz="0" w:space="0" w:color="auto"/>
            <w:bottom w:val="none" w:sz="0" w:space="0" w:color="auto"/>
            <w:right w:val="none" w:sz="0" w:space="0" w:color="auto"/>
          </w:divBdr>
        </w:div>
        <w:div w:id="978925753">
          <w:marLeft w:val="0"/>
          <w:marRight w:val="0"/>
          <w:marTop w:val="0"/>
          <w:marBottom w:val="0"/>
          <w:divBdr>
            <w:top w:val="none" w:sz="0" w:space="0" w:color="auto"/>
            <w:left w:val="none" w:sz="0" w:space="0" w:color="auto"/>
            <w:bottom w:val="none" w:sz="0" w:space="0" w:color="auto"/>
            <w:right w:val="none" w:sz="0" w:space="0" w:color="auto"/>
          </w:divBdr>
          <w:divsChild>
            <w:div w:id="2421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484">
      <w:bodyDiv w:val="1"/>
      <w:marLeft w:val="0"/>
      <w:marRight w:val="0"/>
      <w:marTop w:val="0"/>
      <w:marBottom w:val="0"/>
      <w:divBdr>
        <w:top w:val="none" w:sz="0" w:space="0" w:color="auto"/>
        <w:left w:val="none" w:sz="0" w:space="0" w:color="auto"/>
        <w:bottom w:val="none" w:sz="0" w:space="0" w:color="auto"/>
        <w:right w:val="none" w:sz="0" w:space="0" w:color="auto"/>
      </w:divBdr>
    </w:div>
    <w:div w:id="436026546">
      <w:bodyDiv w:val="1"/>
      <w:marLeft w:val="0"/>
      <w:marRight w:val="0"/>
      <w:marTop w:val="0"/>
      <w:marBottom w:val="0"/>
      <w:divBdr>
        <w:top w:val="none" w:sz="0" w:space="0" w:color="auto"/>
        <w:left w:val="none" w:sz="0" w:space="0" w:color="auto"/>
        <w:bottom w:val="none" w:sz="0" w:space="0" w:color="auto"/>
        <w:right w:val="none" w:sz="0" w:space="0" w:color="auto"/>
      </w:divBdr>
      <w:divsChild>
        <w:div w:id="1251701578">
          <w:marLeft w:val="0"/>
          <w:marRight w:val="0"/>
          <w:marTop w:val="0"/>
          <w:marBottom w:val="0"/>
          <w:divBdr>
            <w:top w:val="none" w:sz="0" w:space="0" w:color="auto"/>
            <w:left w:val="none" w:sz="0" w:space="0" w:color="auto"/>
            <w:bottom w:val="none" w:sz="0" w:space="0" w:color="auto"/>
            <w:right w:val="none" w:sz="0" w:space="0" w:color="auto"/>
          </w:divBdr>
          <w:divsChild>
            <w:div w:id="1489977934">
              <w:marLeft w:val="0"/>
              <w:marRight w:val="0"/>
              <w:marTop w:val="0"/>
              <w:marBottom w:val="0"/>
              <w:divBdr>
                <w:top w:val="none" w:sz="0" w:space="0" w:color="auto"/>
                <w:left w:val="none" w:sz="0" w:space="0" w:color="auto"/>
                <w:bottom w:val="none" w:sz="0" w:space="0" w:color="auto"/>
                <w:right w:val="none" w:sz="0" w:space="0" w:color="auto"/>
              </w:divBdr>
              <w:divsChild>
                <w:div w:id="1655840649">
                  <w:marLeft w:val="0"/>
                  <w:marRight w:val="0"/>
                  <w:marTop w:val="0"/>
                  <w:marBottom w:val="0"/>
                  <w:divBdr>
                    <w:top w:val="none" w:sz="0" w:space="0" w:color="auto"/>
                    <w:left w:val="none" w:sz="0" w:space="0" w:color="auto"/>
                    <w:bottom w:val="none" w:sz="0" w:space="0" w:color="auto"/>
                    <w:right w:val="none" w:sz="0" w:space="0" w:color="auto"/>
                  </w:divBdr>
                  <w:divsChild>
                    <w:div w:id="1228228208">
                      <w:marLeft w:val="0"/>
                      <w:marRight w:val="0"/>
                      <w:marTop w:val="0"/>
                      <w:marBottom w:val="0"/>
                      <w:divBdr>
                        <w:top w:val="none" w:sz="0" w:space="0" w:color="auto"/>
                        <w:left w:val="none" w:sz="0" w:space="0" w:color="auto"/>
                        <w:bottom w:val="none" w:sz="0" w:space="0" w:color="auto"/>
                        <w:right w:val="none" w:sz="0" w:space="0" w:color="auto"/>
                      </w:divBdr>
                      <w:divsChild>
                        <w:div w:id="328678126">
                          <w:marLeft w:val="0"/>
                          <w:marRight w:val="0"/>
                          <w:marTop w:val="0"/>
                          <w:marBottom w:val="0"/>
                          <w:divBdr>
                            <w:top w:val="none" w:sz="0" w:space="0" w:color="auto"/>
                            <w:left w:val="none" w:sz="0" w:space="0" w:color="auto"/>
                            <w:bottom w:val="none" w:sz="0" w:space="0" w:color="auto"/>
                            <w:right w:val="none" w:sz="0" w:space="0" w:color="auto"/>
                          </w:divBdr>
                          <w:divsChild>
                            <w:div w:id="348721567">
                              <w:marLeft w:val="0"/>
                              <w:marRight w:val="0"/>
                              <w:marTop w:val="0"/>
                              <w:marBottom w:val="0"/>
                              <w:divBdr>
                                <w:top w:val="none" w:sz="0" w:space="0" w:color="auto"/>
                                <w:left w:val="none" w:sz="0" w:space="0" w:color="auto"/>
                                <w:bottom w:val="none" w:sz="0" w:space="0" w:color="auto"/>
                                <w:right w:val="none" w:sz="0" w:space="0" w:color="auto"/>
                              </w:divBdr>
                              <w:divsChild>
                                <w:div w:id="27419839">
                                  <w:marLeft w:val="0"/>
                                  <w:marRight w:val="0"/>
                                  <w:marTop w:val="0"/>
                                  <w:marBottom w:val="0"/>
                                  <w:divBdr>
                                    <w:top w:val="none" w:sz="0" w:space="0" w:color="auto"/>
                                    <w:left w:val="none" w:sz="0" w:space="0" w:color="auto"/>
                                    <w:bottom w:val="none" w:sz="0" w:space="0" w:color="auto"/>
                                    <w:right w:val="none" w:sz="0" w:space="0" w:color="auto"/>
                                  </w:divBdr>
                                  <w:divsChild>
                                    <w:div w:id="1095982286">
                                      <w:marLeft w:val="0"/>
                                      <w:marRight w:val="0"/>
                                      <w:marTop w:val="0"/>
                                      <w:marBottom w:val="0"/>
                                      <w:divBdr>
                                        <w:top w:val="none" w:sz="0" w:space="0" w:color="auto"/>
                                        <w:left w:val="none" w:sz="0" w:space="0" w:color="auto"/>
                                        <w:bottom w:val="none" w:sz="0" w:space="0" w:color="auto"/>
                                        <w:right w:val="none" w:sz="0" w:space="0" w:color="auto"/>
                                      </w:divBdr>
                                      <w:divsChild>
                                        <w:div w:id="143278580">
                                          <w:marLeft w:val="0"/>
                                          <w:marRight w:val="0"/>
                                          <w:marTop w:val="0"/>
                                          <w:marBottom w:val="0"/>
                                          <w:divBdr>
                                            <w:top w:val="none" w:sz="0" w:space="0" w:color="auto"/>
                                            <w:left w:val="none" w:sz="0" w:space="0" w:color="auto"/>
                                            <w:bottom w:val="none" w:sz="0" w:space="0" w:color="auto"/>
                                            <w:right w:val="none" w:sz="0" w:space="0" w:color="auto"/>
                                          </w:divBdr>
                                          <w:divsChild>
                                            <w:div w:id="2137411243">
                                              <w:marLeft w:val="0"/>
                                              <w:marRight w:val="0"/>
                                              <w:marTop w:val="0"/>
                                              <w:marBottom w:val="0"/>
                                              <w:divBdr>
                                                <w:top w:val="none" w:sz="0" w:space="0" w:color="auto"/>
                                                <w:left w:val="none" w:sz="0" w:space="0" w:color="auto"/>
                                                <w:bottom w:val="none" w:sz="0" w:space="0" w:color="auto"/>
                                                <w:right w:val="none" w:sz="0" w:space="0" w:color="auto"/>
                                              </w:divBdr>
                                              <w:divsChild>
                                                <w:div w:id="565379425">
                                                  <w:marLeft w:val="15"/>
                                                  <w:marRight w:val="15"/>
                                                  <w:marTop w:val="15"/>
                                                  <w:marBottom w:val="15"/>
                                                  <w:divBdr>
                                                    <w:top w:val="single" w:sz="6" w:space="2" w:color="4D90FE"/>
                                                    <w:left w:val="single" w:sz="6" w:space="2" w:color="4D90FE"/>
                                                    <w:bottom w:val="single" w:sz="6" w:space="2" w:color="4D90FE"/>
                                                    <w:right w:val="single" w:sz="6" w:space="0" w:color="4D90FE"/>
                                                  </w:divBdr>
                                                  <w:divsChild>
                                                    <w:div w:id="2062902423">
                                                      <w:marLeft w:val="0"/>
                                                      <w:marRight w:val="0"/>
                                                      <w:marTop w:val="0"/>
                                                      <w:marBottom w:val="0"/>
                                                      <w:divBdr>
                                                        <w:top w:val="none" w:sz="0" w:space="0" w:color="auto"/>
                                                        <w:left w:val="none" w:sz="0" w:space="0" w:color="auto"/>
                                                        <w:bottom w:val="none" w:sz="0" w:space="0" w:color="auto"/>
                                                        <w:right w:val="none" w:sz="0" w:space="0" w:color="auto"/>
                                                      </w:divBdr>
                                                      <w:divsChild>
                                                        <w:div w:id="121965342">
                                                          <w:marLeft w:val="0"/>
                                                          <w:marRight w:val="0"/>
                                                          <w:marTop w:val="0"/>
                                                          <w:marBottom w:val="0"/>
                                                          <w:divBdr>
                                                            <w:top w:val="none" w:sz="0" w:space="0" w:color="auto"/>
                                                            <w:left w:val="none" w:sz="0" w:space="0" w:color="auto"/>
                                                            <w:bottom w:val="none" w:sz="0" w:space="0" w:color="auto"/>
                                                            <w:right w:val="none" w:sz="0" w:space="0" w:color="auto"/>
                                                          </w:divBdr>
                                                          <w:divsChild>
                                                            <w:div w:id="21173827">
                                                              <w:marLeft w:val="0"/>
                                                              <w:marRight w:val="0"/>
                                                              <w:marTop w:val="0"/>
                                                              <w:marBottom w:val="0"/>
                                                              <w:divBdr>
                                                                <w:top w:val="none" w:sz="0" w:space="0" w:color="auto"/>
                                                                <w:left w:val="none" w:sz="0" w:space="0" w:color="auto"/>
                                                                <w:bottom w:val="none" w:sz="0" w:space="0" w:color="auto"/>
                                                                <w:right w:val="none" w:sz="0" w:space="0" w:color="auto"/>
                                                              </w:divBdr>
                                                              <w:divsChild>
                                                                <w:div w:id="770978756">
                                                                  <w:marLeft w:val="0"/>
                                                                  <w:marRight w:val="0"/>
                                                                  <w:marTop w:val="0"/>
                                                                  <w:marBottom w:val="0"/>
                                                                  <w:divBdr>
                                                                    <w:top w:val="none" w:sz="0" w:space="0" w:color="auto"/>
                                                                    <w:left w:val="none" w:sz="0" w:space="0" w:color="auto"/>
                                                                    <w:bottom w:val="none" w:sz="0" w:space="0" w:color="auto"/>
                                                                    <w:right w:val="none" w:sz="0" w:space="0" w:color="auto"/>
                                                                  </w:divBdr>
                                                                  <w:divsChild>
                                                                    <w:div w:id="885068105">
                                                                      <w:marLeft w:val="0"/>
                                                                      <w:marRight w:val="0"/>
                                                                      <w:marTop w:val="0"/>
                                                                      <w:marBottom w:val="0"/>
                                                                      <w:divBdr>
                                                                        <w:top w:val="none" w:sz="0" w:space="0" w:color="auto"/>
                                                                        <w:left w:val="none" w:sz="0" w:space="0" w:color="auto"/>
                                                                        <w:bottom w:val="none" w:sz="0" w:space="0" w:color="auto"/>
                                                                        <w:right w:val="none" w:sz="0" w:space="0" w:color="auto"/>
                                                                      </w:divBdr>
                                                                      <w:divsChild>
                                                                        <w:div w:id="1487163610">
                                                                          <w:marLeft w:val="0"/>
                                                                          <w:marRight w:val="0"/>
                                                                          <w:marTop w:val="0"/>
                                                                          <w:marBottom w:val="0"/>
                                                                          <w:divBdr>
                                                                            <w:top w:val="none" w:sz="0" w:space="0" w:color="auto"/>
                                                                            <w:left w:val="none" w:sz="0" w:space="0" w:color="auto"/>
                                                                            <w:bottom w:val="none" w:sz="0" w:space="0" w:color="auto"/>
                                                                            <w:right w:val="none" w:sz="0" w:space="0" w:color="auto"/>
                                                                          </w:divBdr>
                                                                          <w:divsChild>
                                                                            <w:div w:id="1685283689">
                                                                              <w:marLeft w:val="0"/>
                                                                              <w:marRight w:val="0"/>
                                                                              <w:marTop w:val="0"/>
                                                                              <w:marBottom w:val="0"/>
                                                                              <w:divBdr>
                                                                                <w:top w:val="none" w:sz="0" w:space="0" w:color="auto"/>
                                                                                <w:left w:val="none" w:sz="0" w:space="0" w:color="auto"/>
                                                                                <w:bottom w:val="none" w:sz="0" w:space="0" w:color="auto"/>
                                                                                <w:right w:val="none" w:sz="0" w:space="0" w:color="auto"/>
                                                                              </w:divBdr>
                                                                              <w:divsChild>
                                                                                <w:div w:id="233204209">
                                                                                  <w:marLeft w:val="0"/>
                                                                                  <w:marRight w:val="0"/>
                                                                                  <w:marTop w:val="0"/>
                                                                                  <w:marBottom w:val="0"/>
                                                                                  <w:divBdr>
                                                                                    <w:top w:val="none" w:sz="0" w:space="0" w:color="auto"/>
                                                                                    <w:left w:val="none" w:sz="0" w:space="0" w:color="auto"/>
                                                                                    <w:bottom w:val="none" w:sz="0" w:space="0" w:color="auto"/>
                                                                                    <w:right w:val="none" w:sz="0" w:space="0" w:color="auto"/>
                                                                                  </w:divBdr>
                                                                                  <w:divsChild>
                                                                                    <w:div w:id="740828600">
                                                                                      <w:marLeft w:val="0"/>
                                                                                      <w:marRight w:val="0"/>
                                                                                      <w:marTop w:val="0"/>
                                                                                      <w:marBottom w:val="0"/>
                                                                                      <w:divBdr>
                                                                                        <w:top w:val="none" w:sz="0" w:space="0" w:color="auto"/>
                                                                                        <w:left w:val="none" w:sz="0" w:space="0" w:color="auto"/>
                                                                                        <w:bottom w:val="none" w:sz="0" w:space="0" w:color="auto"/>
                                                                                        <w:right w:val="none" w:sz="0" w:space="0" w:color="auto"/>
                                                                                      </w:divBdr>
                                                                                      <w:divsChild>
                                                                                        <w:div w:id="123430340">
                                                                                          <w:marLeft w:val="0"/>
                                                                                          <w:marRight w:val="60"/>
                                                                                          <w:marTop w:val="0"/>
                                                                                          <w:marBottom w:val="0"/>
                                                                                          <w:divBdr>
                                                                                            <w:top w:val="none" w:sz="0" w:space="0" w:color="auto"/>
                                                                                            <w:left w:val="none" w:sz="0" w:space="0" w:color="auto"/>
                                                                                            <w:bottom w:val="none" w:sz="0" w:space="0" w:color="auto"/>
                                                                                            <w:right w:val="none" w:sz="0" w:space="0" w:color="auto"/>
                                                                                          </w:divBdr>
                                                                                          <w:divsChild>
                                                                                            <w:div w:id="813640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311970">
                                                                                                  <w:marLeft w:val="0"/>
                                                                                                  <w:marRight w:val="0"/>
                                                                                                  <w:marTop w:val="0"/>
                                                                                                  <w:marBottom w:val="0"/>
                                                                                                  <w:divBdr>
                                                                                                    <w:top w:val="none" w:sz="0" w:space="0" w:color="auto"/>
                                                                                                    <w:left w:val="none" w:sz="0" w:space="0" w:color="auto"/>
                                                                                                    <w:bottom w:val="none" w:sz="0" w:space="0" w:color="auto"/>
                                                                                                    <w:right w:val="none" w:sz="0" w:space="0" w:color="auto"/>
                                                                                                  </w:divBdr>
                                                                                                  <w:divsChild>
                                                                                                    <w:div w:id="760948074">
                                                                                                      <w:marLeft w:val="0"/>
                                                                                                      <w:marRight w:val="0"/>
                                                                                                      <w:marTop w:val="0"/>
                                                                                                      <w:marBottom w:val="0"/>
                                                                                                      <w:divBdr>
                                                                                                        <w:top w:val="none" w:sz="0" w:space="0" w:color="auto"/>
                                                                                                        <w:left w:val="none" w:sz="0" w:space="0" w:color="auto"/>
                                                                                                        <w:bottom w:val="none" w:sz="0" w:space="0" w:color="auto"/>
                                                                                                        <w:right w:val="none" w:sz="0" w:space="0" w:color="auto"/>
                                                                                                      </w:divBdr>
                                                                                                      <w:divsChild>
                                                                                                        <w:div w:id="1323196847">
                                                                                                          <w:marLeft w:val="0"/>
                                                                                                          <w:marRight w:val="0"/>
                                                                                                          <w:marTop w:val="0"/>
                                                                                                          <w:marBottom w:val="0"/>
                                                                                                          <w:divBdr>
                                                                                                            <w:top w:val="none" w:sz="0" w:space="0" w:color="auto"/>
                                                                                                            <w:left w:val="none" w:sz="0" w:space="0" w:color="auto"/>
                                                                                                            <w:bottom w:val="none" w:sz="0" w:space="0" w:color="auto"/>
                                                                                                            <w:right w:val="none" w:sz="0" w:space="0" w:color="auto"/>
                                                                                                          </w:divBdr>
                                                                                                          <w:divsChild>
                                                                                                            <w:div w:id="2137522955">
                                                                                                              <w:marLeft w:val="0"/>
                                                                                                              <w:marRight w:val="0"/>
                                                                                                              <w:marTop w:val="0"/>
                                                                                                              <w:marBottom w:val="0"/>
                                                                                                              <w:divBdr>
                                                                                                                <w:top w:val="none" w:sz="0" w:space="0" w:color="auto"/>
                                                                                                                <w:left w:val="none" w:sz="0" w:space="0" w:color="auto"/>
                                                                                                                <w:bottom w:val="none" w:sz="0" w:space="0" w:color="auto"/>
                                                                                                                <w:right w:val="none" w:sz="0" w:space="0" w:color="auto"/>
                                                                                                              </w:divBdr>
                                                                                                              <w:divsChild>
                                                                                                                <w:div w:id="349260685">
                                                                                                                  <w:marLeft w:val="0"/>
                                                                                                                  <w:marRight w:val="0"/>
                                                                                                                  <w:marTop w:val="0"/>
                                                                                                                  <w:marBottom w:val="0"/>
                                                                                                                  <w:divBdr>
                                                                                                                    <w:top w:val="none" w:sz="0" w:space="4" w:color="auto"/>
                                                                                                                    <w:left w:val="none" w:sz="0" w:space="0" w:color="auto"/>
                                                                                                                    <w:bottom w:val="none" w:sz="0" w:space="4" w:color="auto"/>
                                                                                                                    <w:right w:val="none" w:sz="0" w:space="0" w:color="auto"/>
                                                                                                                  </w:divBdr>
                                                                                                                  <w:divsChild>
                                                                                                                    <w:div w:id="545531964">
                                                                                                                      <w:marLeft w:val="0"/>
                                                                                                                      <w:marRight w:val="0"/>
                                                                                                                      <w:marTop w:val="0"/>
                                                                                                                      <w:marBottom w:val="0"/>
                                                                                                                      <w:divBdr>
                                                                                                                        <w:top w:val="none" w:sz="0" w:space="0" w:color="auto"/>
                                                                                                                        <w:left w:val="none" w:sz="0" w:space="0" w:color="auto"/>
                                                                                                                        <w:bottom w:val="none" w:sz="0" w:space="0" w:color="auto"/>
                                                                                                                        <w:right w:val="none" w:sz="0" w:space="0" w:color="auto"/>
                                                                                                                      </w:divBdr>
                                                                                                                      <w:divsChild>
                                                                                                                        <w:div w:id="1091468274">
                                                                                                                          <w:marLeft w:val="225"/>
                                                                                                                          <w:marRight w:val="225"/>
                                                                                                                          <w:marTop w:val="75"/>
                                                                                                                          <w:marBottom w:val="75"/>
                                                                                                                          <w:divBdr>
                                                                                                                            <w:top w:val="none" w:sz="0" w:space="0" w:color="auto"/>
                                                                                                                            <w:left w:val="none" w:sz="0" w:space="0" w:color="auto"/>
                                                                                                                            <w:bottom w:val="none" w:sz="0" w:space="0" w:color="auto"/>
                                                                                                                            <w:right w:val="none" w:sz="0" w:space="0" w:color="auto"/>
                                                                                                                          </w:divBdr>
                                                                                                                          <w:divsChild>
                                                                                                                            <w:div w:id="2049259052">
                                                                                                                              <w:marLeft w:val="0"/>
                                                                                                                              <w:marRight w:val="0"/>
                                                                                                                              <w:marTop w:val="0"/>
                                                                                                                              <w:marBottom w:val="0"/>
                                                                                                                              <w:divBdr>
                                                                                                                                <w:top w:val="single" w:sz="6" w:space="0" w:color="auto"/>
                                                                                                                                <w:left w:val="single" w:sz="6" w:space="0" w:color="auto"/>
                                                                                                                                <w:bottom w:val="single" w:sz="6" w:space="0" w:color="auto"/>
                                                                                                                                <w:right w:val="single" w:sz="6" w:space="0" w:color="auto"/>
                                                                                                                              </w:divBdr>
                                                                                                                              <w:divsChild>
                                                                                                                                <w:div w:id="1422221866">
                                                                                                                                  <w:marLeft w:val="0"/>
                                                                                                                                  <w:marRight w:val="0"/>
                                                                                                                                  <w:marTop w:val="0"/>
                                                                                                                                  <w:marBottom w:val="0"/>
                                                                                                                                  <w:divBdr>
                                                                                                                                    <w:top w:val="none" w:sz="0" w:space="0" w:color="auto"/>
                                                                                                                                    <w:left w:val="none" w:sz="0" w:space="0" w:color="auto"/>
                                                                                                                                    <w:bottom w:val="none" w:sz="0" w:space="0" w:color="auto"/>
                                                                                                                                    <w:right w:val="none" w:sz="0" w:space="0" w:color="auto"/>
                                                                                                                                  </w:divBdr>
                                                                                                                                  <w:divsChild>
                                                                                                                                    <w:div w:id="5117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871007">
      <w:bodyDiv w:val="1"/>
      <w:marLeft w:val="0"/>
      <w:marRight w:val="0"/>
      <w:marTop w:val="0"/>
      <w:marBottom w:val="0"/>
      <w:divBdr>
        <w:top w:val="none" w:sz="0" w:space="0" w:color="auto"/>
        <w:left w:val="none" w:sz="0" w:space="0" w:color="auto"/>
        <w:bottom w:val="none" w:sz="0" w:space="0" w:color="auto"/>
        <w:right w:val="none" w:sz="0" w:space="0" w:color="auto"/>
      </w:divBdr>
    </w:div>
    <w:div w:id="460076696">
      <w:bodyDiv w:val="1"/>
      <w:marLeft w:val="0"/>
      <w:marRight w:val="0"/>
      <w:marTop w:val="0"/>
      <w:marBottom w:val="0"/>
      <w:divBdr>
        <w:top w:val="none" w:sz="0" w:space="0" w:color="auto"/>
        <w:left w:val="none" w:sz="0" w:space="0" w:color="auto"/>
        <w:bottom w:val="none" w:sz="0" w:space="0" w:color="auto"/>
        <w:right w:val="none" w:sz="0" w:space="0" w:color="auto"/>
      </w:divBdr>
      <w:divsChild>
        <w:div w:id="1099369810">
          <w:marLeft w:val="0"/>
          <w:marRight w:val="0"/>
          <w:marTop w:val="0"/>
          <w:marBottom w:val="0"/>
          <w:divBdr>
            <w:top w:val="none" w:sz="0" w:space="0" w:color="auto"/>
            <w:left w:val="none" w:sz="0" w:space="0" w:color="auto"/>
            <w:bottom w:val="none" w:sz="0" w:space="0" w:color="auto"/>
            <w:right w:val="none" w:sz="0" w:space="0" w:color="auto"/>
          </w:divBdr>
          <w:divsChild>
            <w:div w:id="1187788802">
              <w:marLeft w:val="0"/>
              <w:marRight w:val="0"/>
              <w:marTop w:val="0"/>
              <w:marBottom w:val="0"/>
              <w:divBdr>
                <w:top w:val="none" w:sz="0" w:space="0" w:color="auto"/>
                <w:left w:val="none" w:sz="0" w:space="0" w:color="auto"/>
                <w:bottom w:val="none" w:sz="0" w:space="0" w:color="auto"/>
                <w:right w:val="none" w:sz="0" w:space="0" w:color="auto"/>
              </w:divBdr>
              <w:divsChild>
                <w:div w:id="1991443318">
                  <w:marLeft w:val="0"/>
                  <w:marRight w:val="0"/>
                  <w:marTop w:val="0"/>
                  <w:marBottom w:val="0"/>
                  <w:divBdr>
                    <w:top w:val="none" w:sz="0" w:space="0" w:color="auto"/>
                    <w:left w:val="none" w:sz="0" w:space="0" w:color="auto"/>
                    <w:bottom w:val="none" w:sz="0" w:space="0" w:color="auto"/>
                    <w:right w:val="none" w:sz="0" w:space="0" w:color="auto"/>
                  </w:divBdr>
                  <w:divsChild>
                    <w:div w:id="1821654330">
                      <w:marLeft w:val="0"/>
                      <w:marRight w:val="0"/>
                      <w:marTop w:val="0"/>
                      <w:marBottom w:val="0"/>
                      <w:divBdr>
                        <w:top w:val="none" w:sz="0" w:space="0" w:color="auto"/>
                        <w:left w:val="none" w:sz="0" w:space="0" w:color="auto"/>
                        <w:bottom w:val="none" w:sz="0" w:space="0" w:color="auto"/>
                        <w:right w:val="none" w:sz="0" w:space="0" w:color="auto"/>
                      </w:divBdr>
                      <w:divsChild>
                        <w:div w:id="1113327653">
                          <w:marLeft w:val="0"/>
                          <w:marRight w:val="0"/>
                          <w:marTop w:val="0"/>
                          <w:marBottom w:val="0"/>
                          <w:divBdr>
                            <w:top w:val="none" w:sz="0" w:space="0" w:color="auto"/>
                            <w:left w:val="none" w:sz="0" w:space="0" w:color="auto"/>
                            <w:bottom w:val="none" w:sz="0" w:space="0" w:color="auto"/>
                            <w:right w:val="none" w:sz="0" w:space="0" w:color="auto"/>
                          </w:divBdr>
                          <w:divsChild>
                            <w:div w:id="410927600">
                              <w:marLeft w:val="0"/>
                              <w:marRight w:val="0"/>
                              <w:marTop w:val="0"/>
                              <w:marBottom w:val="0"/>
                              <w:divBdr>
                                <w:top w:val="none" w:sz="0" w:space="0" w:color="auto"/>
                                <w:left w:val="none" w:sz="0" w:space="0" w:color="auto"/>
                                <w:bottom w:val="none" w:sz="0" w:space="0" w:color="auto"/>
                                <w:right w:val="none" w:sz="0" w:space="0" w:color="auto"/>
                              </w:divBdr>
                              <w:divsChild>
                                <w:div w:id="1081831165">
                                  <w:marLeft w:val="0"/>
                                  <w:marRight w:val="0"/>
                                  <w:marTop w:val="0"/>
                                  <w:marBottom w:val="0"/>
                                  <w:divBdr>
                                    <w:top w:val="none" w:sz="0" w:space="0" w:color="auto"/>
                                    <w:left w:val="none" w:sz="0" w:space="0" w:color="auto"/>
                                    <w:bottom w:val="none" w:sz="0" w:space="0" w:color="auto"/>
                                    <w:right w:val="none" w:sz="0" w:space="0" w:color="auto"/>
                                  </w:divBdr>
                                  <w:divsChild>
                                    <w:div w:id="1147742569">
                                      <w:marLeft w:val="0"/>
                                      <w:marRight w:val="0"/>
                                      <w:marTop w:val="0"/>
                                      <w:marBottom w:val="0"/>
                                      <w:divBdr>
                                        <w:top w:val="none" w:sz="0" w:space="0" w:color="auto"/>
                                        <w:left w:val="none" w:sz="0" w:space="0" w:color="auto"/>
                                        <w:bottom w:val="none" w:sz="0" w:space="0" w:color="auto"/>
                                        <w:right w:val="none" w:sz="0" w:space="0" w:color="auto"/>
                                      </w:divBdr>
                                      <w:divsChild>
                                        <w:div w:id="259603815">
                                          <w:marLeft w:val="0"/>
                                          <w:marRight w:val="0"/>
                                          <w:marTop w:val="0"/>
                                          <w:marBottom w:val="0"/>
                                          <w:divBdr>
                                            <w:top w:val="none" w:sz="0" w:space="0" w:color="auto"/>
                                            <w:left w:val="none" w:sz="0" w:space="0" w:color="auto"/>
                                            <w:bottom w:val="none" w:sz="0" w:space="0" w:color="auto"/>
                                            <w:right w:val="none" w:sz="0" w:space="0" w:color="auto"/>
                                          </w:divBdr>
                                          <w:divsChild>
                                            <w:div w:id="871303319">
                                              <w:marLeft w:val="0"/>
                                              <w:marRight w:val="0"/>
                                              <w:marTop w:val="0"/>
                                              <w:marBottom w:val="0"/>
                                              <w:divBdr>
                                                <w:top w:val="single" w:sz="12" w:space="2" w:color="FFFFCC"/>
                                                <w:left w:val="single" w:sz="12" w:space="2" w:color="FFFFCC"/>
                                                <w:bottom w:val="single" w:sz="12" w:space="2" w:color="FFFFCC"/>
                                                <w:right w:val="single" w:sz="12" w:space="0" w:color="FFFFCC"/>
                                              </w:divBdr>
                                              <w:divsChild>
                                                <w:div w:id="683753675">
                                                  <w:marLeft w:val="0"/>
                                                  <w:marRight w:val="0"/>
                                                  <w:marTop w:val="0"/>
                                                  <w:marBottom w:val="0"/>
                                                  <w:divBdr>
                                                    <w:top w:val="none" w:sz="0" w:space="0" w:color="auto"/>
                                                    <w:left w:val="none" w:sz="0" w:space="0" w:color="auto"/>
                                                    <w:bottom w:val="none" w:sz="0" w:space="0" w:color="auto"/>
                                                    <w:right w:val="none" w:sz="0" w:space="0" w:color="auto"/>
                                                  </w:divBdr>
                                                  <w:divsChild>
                                                    <w:div w:id="797331963">
                                                      <w:marLeft w:val="0"/>
                                                      <w:marRight w:val="0"/>
                                                      <w:marTop w:val="0"/>
                                                      <w:marBottom w:val="0"/>
                                                      <w:divBdr>
                                                        <w:top w:val="none" w:sz="0" w:space="0" w:color="auto"/>
                                                        <w:left w:val="none" w:sz="0" w:space="0" w:color="auto"/>
                                                        <w:bottom w:val="none" w:sz="0" w:space="0" w:color="auto"/>
                                                        <w:right w:val="none" w:sz="0" w:space="0" w:color="auto"/>
                                                      </w:divBdr>
                                                      <w:divsChild>
                                                        <w:div w:id="112942825">
                                                          <w:marLeft w:val="0"/>
                                                          <w:marRight w:val="0"/>
                                                          <w:marTop w:val="0"/>
                                                          <w:marBottom w:val="0"/>
                                                          <w:divBdr>
                                                            <w:top w:val="none" w:sz="0" w:space="0" w:color="auto"/>
                                                            <w:left w:val="none" w:sz="0" w:space="0" w:color="auto"/>
                                                            <w:bottom w:val="none" w:sz="0" w:space="0" w:color="auto"/>
                                                            <w:right w:val="none" w:sz="0" w:space="0" w:color="auto"/>
                                                          </w:divBdr>
                                                          <w:divsChild>
                                                            <w:div w:id="964821693">
                                                              <w:marLeft w:val="0"/>
                                                              <w:marRight w:val="0"/>
                                                              <w:marTop w:val="0"/>
                                                              <w:marBottom w:val="0"/>
                                                              <w:divBdr>
                                                                <w:top w:val="none" w:sz="0" w:space="0" w:color="auto"/>
                                                                <w:left w:val="none" w:sz="0" w:space="0" w:color="auto"/>
                                                                <w:bottom w:val="none" w:sz="0" w:space="0" w:color="auto"/>
                                                                <w:right w:val="none" w:sz="0" w:space="0" w:color="auto"/>
                                                              </w:divBdr>
                                                              <w:divsChild>
                                                                <w:div w:id="784233021">
                                                                  <w:marLeft w:val="0"/>
                                                                  <w:marRight w:val="0"/>
                                                                  <w:marTop w:val="0"/>
                                                                  <w:marBottom w:val="0"/>
                                                                  <w:divBdr>
                                                                    <w:top w:val="none" w:sz="0" w:space="0" w:color="auto"/>
                                                                    <w:left w:val="none" w:sz="0" w:space="0" w:color="auto"/>
                                                                    <w:bottom w:val="none" w:sz="0" w:space="0" w:color="auto"/>
                                                                    <w:right w:val="none" w:sz="0" w:space="0" w:color="auto"/>
                                                                  </w:divBdr>
                                                                  <w:divsChild>
                                                                    <w:div w:id="258023270">
                                                                      <w:marLeft w:val="0"/>
                                                                      <w:marRight w:val="0"/>
                                                                      <w:marTop w:val="0"/>
                                                                      <w:marBottom w:val="0"/>
                                                                      <w:divBdr>
                                                                        <w:top w:val="none" w:sz="0" w:space="0" w:color="auto"/>
                                                                        <w:left w:val="none" w:sz="0" w:space="0" w:color="auto"/>
                                                                        <w:bottom w:val="none" w:sz="0" w:space="0" w:color="auto"/>
                                                                        <w:right w:val="none" w:sz="0" w:space="0" w:color="auto"/>
                                                                      </w:divBdr>
                                                                      <w:divsChild>
                                                                        <w:div w:id="694116686">
                                                                          <w:marLeft w:val="0"/>
                                                                          <w:marRight w:val="0"/>
                                                                          <w:marTop w:val="0"/>
                                                                          <w:marBottom w:val="0"/>
                                                                          <w:divBdr>
                                                                            <w:top w:val="none" w:sz="0" w:space="0" w:color="auto"/>
                                                                            <w:left w:val="none" w:sz="0" w:space="0" w:color="auto"/>
                                                                            <w:bottom w:val="none" w:sz="0" w:space="0" w:color="auto"/>
                                                                            <w:right w:val="none" w:sz="0" w:space="0" w:color="auto"/>
                                                                          </w:divBdr>
                                                                          <w:divsChild>
                                                                            <w:div w:id="480730476">
                                                                              <w:marLeft w:val="0"/>
                                                                              <w:marRight w:val="0"/>
                                                                              <w:marTop w:val="0"/>
                                                                              <w:marBottom w:val="0"/>
                                                                              <w:divBdr>
                                                                                <w:top w:val="none" w:sz="0" w:space="0" w:color="auto"/>
                                                                                <w:left w:val="none" w:sz="0" w:space="0" w:color="auto"/>
                                                                                <w:bottom w:val="none" w:sz="0" w:space="0" w:color="auto"/>
                                                                                <w:right w:val="none" w:sz="0" w:space="0" w:color="auto"/>
                                                                              </w:divBdr>
                                                                              <w:divsChild>
                                                                                <w:div w:id="1242759742">
                                                                                  <w:marLeft w:val="0"/>
                                                                                  <w:marRight w:val="0"/>
                                                                                  <w:marTop w:val="0"/>
                                                                                  <w:marBottom w:val="0"/>
                                                                                  <w:divBdr>
                                                                                    <w:top w:val="none" w:sz="0" w:space="0" w:color="auto"/>
                                                                                    <w:left w:val="none" w:sz="0" w:space="0" w:color="auto"/>
                                                                                    <w:bottom w:val="none" w:sz="0" w:space="0" w:color="auto"/>
                                                                                    <w:right w:val="none" w:sz="0" w:space="0" w:color="auto"/>
                                                                                  </w:divBdr>
                                                                                  <w:divsChild>
                                                                                    <w:div w:id="1181972200">
                                                                                      <w:marLeft w:val="0"/>
                                                                                      <w:marRight w:val="0"/>
                                                                                      <w:marTop w:val="0"/>
                                                                                      <w:marBottom w:val="0"/>
                                                                                      <w:divBdr>
                                                                                        <w:top w:val="none" w:sz="0" w:space="0" w:color="auto"/>
                                                                                        <w:left w:val="none" w:sz="0" w:space="0" w:color="auto"/>
                                                                                        <w:bottom w:val="none" w:sz="0" w:space="0" w:color="auto"/>
                                                                                        <w:right w:val="none" w:sz="0" w:space="0" w:color="auto"/>
                                                                                      </w:divBdr>
                                                                                      <w:divsChild>
                                                                                        <w:div w:id="1838156756">
                                                                                          <w:marLeft w:val="0"/>
                                                                                          <w:marRight w:val="120"/>
                                                                                          <w:marTop w:val="0"/>
                                                                                          <w:marBottom w:val="150"/>
                                                                                          <w:divBdr>
                                                                                            <w:top w:val="single" w:sz="2" w:space="0" w:color="EFEFEF"/>
                                                                                            <w:left w:val="single" w:sz="6" w:space="0" w:color="EFEFEF"/>
                                                                                            <w:bottom w:val="single" w:sz="6" w:space="0" w:color="E2E2E2"/>
                                                                                            <w:right w:val="single" w:sz="6" w:space="0" w:color="EFEFEF"/>
                                                                                          </w:divBdr>
                                                                                          <w:divsChild>
                                                                                            <w:div w:id="1015621401">
                                                                                              <w:marLeft w:val="0"/>
                                                                                              <w:marRight w:val="0"/>
                                                                                              <w:marTop w:val="0"/>
                                                                                              <w:marBottom w:val="0"/>
                                                                                              <w:divBdr>
                                                                                                <w:top w:val="none" w:sz="0" w:space="0" w:color="auto"/>
                                                                                                <w:left w:val="none" w:sz="0" w:space="0" w:color="auto"/>
                                                                                                <w:bottom w:val="none" w:sz="0" w:space="0" w:color="auto"/>
                                                                                                <w:right w:val="none" w:sz="0" w:space="0" w:color="auto"/>
                                                                                              </w:divBdr>
                                                                                              <w:divsChild>
                                                                                                <w:div w:id="747191342">
                                                                                                  <w:marLeft w:val="0"/>
                                                                                                  <w:marRight w:val="0"/>
                                                                                                  <w:marTop w:val="0"/>
                                                                                                  <w:marBottom w:val="0"/>
                                                                                                  <w:divBdr>
                                                                                                    <w:top w:val="none" w:sz="0" w:space="0" w:color="auto"/>
                                                                                                    <w:left w:val="none" w:sz="0" w:space="0" w:color="auto"/>
                                                                                                    <w:bottom w:val="none" w:sz="0" w:space="0" w:color="auto"/>
                                                                                                    <w:right w:val="none" w:sz="0" w:space="0" w:color="auto"/>
                                                                                                  </w:divBdr>
                                                                                                  <w:divsChild>
                                                                                                    <w:div w:id="253898496">
                                                                                                      <w:marLeft w:val="0"/>
                                                                                                      <w:marRight w:val="0"/>
                                                                                                      <w:marTop w:val="0"/>
                                                                                                      <w:marBottom w:val="0"/>
                                                                                                      <w:divBdr>
                                                                                                        <w:top w:val="none" w:sz="0" w:space="0" w:color="auto"/>
                                                                                                        <w:left w:val="none" w:sz="0" w:space="0" w:color="auto"/>
                                                                                                        <w:bottom w:val="none" w:sz="0" w:space="0" w:color="auto"/>
                                                                                                        <w:right w:val="none" w:sz="0" w:space="0" w:color="auto"/>
                                                                                                      </w:divBdr>
                                                                                                      <w:divsChild>
                                                                                                        <w:div w:id="1896969525">
                                                                                                          <w:marLeft w:val="0"/>
                                                                                                          <w:marRight w:val="0"/>
                                                                                                          <w:marTop w:val="0"/>
                                                                                                          <w:marBottom w:val="0"/>
                                                                                                          <w:divBdr>
                                                                                                            <w:top w:val="none" w:sz="0" w:space="0" w:color="auto"/>
                                                                                                            <w:left w:val="none" w:sz="0" w:space="0" w:color="auto"/>
                                                                                                            <w:bottom w:val="none" w:sz="0" w:space="0" w:color="auto"/>
                                                                                                            <w:right w:val="none" w:sz="0" w:space="0" w:color="auto"/>
                                                                                                          </w:divBdr>
                                                                                                          <w:divsChild>
                                                                                                            <w:div w:id="105782787">
                                                                                                              <w:marLeft w:val="0"/>
                                                                                                              <w:marRight w:val="0"/>
                                                                                                              <w:marTop w:val="0"/>
                                                                                                              <w:marBottom w:val="0"/>
                                                                                                              <w:divBdr>
                                                                                                                <w:top w:val="single" w:sz="2" w:space="4" w:color="D8D8D8"/>
                                                                                                                <w:left w:val="single" w:sz="2" w:space="0" w:color="D8D8D8"/>
                                                                                                                <w:bottom w:val="single" w:sz="2" w:space="4" w:color="D8D8D8"/>
                                                                                                                <w:right w:val="single" w:sz="2" w:space="0" w:color="D8D8D8"/>
                                                                                                              </w:divBdr>
                                                                                                              <w:divsChild>
                                                                                                                <w:div w:id="1230311385">
                                                                                                                  <w:marLeft w:val="225"/>
                                                                                                                  <w:marRight w:val="225"/>
                                                                                                                  <w:marTop w:val="75"/>
                                                                                                                  <w:marBottom w:val="75"/>
                                                                                                                  <w:divBdr>
                                                                                                                    <w:top w:val="none" w:sz="0" w:space="0" w:color="auto"/>
                                                                                                                    <w:left w:val="none" w:sz="0" w:space="0" w:color="auto"/>
                                                                                                                    <w:bottom w:val="none" w:sz="0" w:space="0" w:color="auto"/>
                                                                                                                    <w:right w:val="none" w:sz="0" w:space="0" w:color="auto"/>
                                                                                                                  </w:divBdr>
                                                                                                                  <w:divsChild>
                                                                                                                    <w:div w:id="2125078278">
                                                                                                                      <w:marLeft w:val="0"/>
                                                                                                                      <w:marRight w:val="0"/>
                                                                                                                      <w:marTop w:val="0"/>
                                                                                                                      <w:marBottom w:val="0"/>
                                                                                                                      <w:divBdr>
                                                                                                                        <w:top w:val="single" w:sz="6" w:space="0" w:color="auto"/>
                                                                                                                        <w:left w:val="single" w:sz="6" w:space="0" w:color="auto"/>
                                                                                                                        <w:bottom w:val="single" w:sz="6" w:space="0" w:color="auto"/>
                                                                                                                        <w:right w:val="single" w:sz="6" w:space="0" w:color="auto"/>
                                                                                                                      </w:divBdr>
                                                                                                                      <w:divsChild>
                                                                                                                        <w:div w:id="966858420">
                                                                                                                          <w:marLeft w:val="0"/>
                                                                                                                          <w:marRight w:val="0"/>
                                                                                                                          <w:marTop w:val="0"/>
                                                                                                                          <w:marBottom w:val="0"/>
                                                                                                                          <w:divBdr>
                                                                                                                            <w:top w:val="none" w:sz="0" w:space="0" w:color="auto"/>
                                                                                                                            <w:left w:val="none" w:sz="0" w:space="0" w:color="auto"/>
                                                                                                                            <w:bottom w:val="none" w:sz="0" w:space="0" w:color="auto"/>
                                                                                                                            <w:right w:val="none" w:sz="0" w:space="0" w:color="auto"/>
                                                                                                                          </w:divBdr>
                                                                                                                          <w:divsChild>
                                                                                                                            <w:div w:id="1620256328">
                                                                                                                              <w:marLeft w:val="0"/>
                                                                                                                              <w:marRight w:val="0"/>
                                                                                                                              <w:marTop w:val="0"/>
                                                                                                                              <w:marBottom w:val="0"/>
                                                                                                                              <w:divBdr>
                                                                                                                                <w:top w:val="none" w:sz="0" w:space="0" w:color="auto"/>
                                                                                                                                <w:left w:val="none" w:sz="0" w:space="0" w:color="auto"/>
                                                                                                                                <w:bottom w:val="none" w:sz="0" w:space="0" w:color="auto"/>
                                                                                                                                <w:right w:val="none" w:sz="0" w:space="0" w:color="auto"/>
                                                                                                                              </w:divBdr>
                                                                                                                              <w:divsChild>
                                                                                                                                <w:div w:id="9776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512581">
      <w:bodyDiv w:val="1"/>
      <w:marLeft w:val="0"/>
      <w:marRight w:val="0"/>
      <w:marTop w:val="0"/>
      <w:marBottom w:val="0"/>
      <w:divBdr>
        <w:top w:val="none" w:sz="0" w:space="0" w:color="auto"/>
        <w:left w:val="none" w:sz="0" w:space="0" w:color="auto"/>
        <w:bottom w:val="none" w:sz="0" w:space="0" w:color="auto"/>
        <w:right w:val="none" w:sz="0" w:space="0" w:color="auto"/>
      </w:divBdr>
      <w:divsChild>
        <w:div w:id="889725161">
          <w:marLeft w:val="0"/>
          <w:marRight w:val="0"/>
          <w:marTop w:val="0"/>
          <w:marBottom w:val="0"/>
          <w:divBdr>
            <w:top w:val="none" w:sz="0" w:space="0" w:color="auto"/>
            <w:left w:val="none" w:sz="0" w:space="0" w:color="auto"/>
            <w:bottom w:val="none" w:sz="0" w:space="0" w:color="auto"/>
            <w:right w:val="none" w:sz="0" w:space="0" w:color="auto"/>
          </w:divBdr>
          <w:divsChild>
            <w:div w:id="800881831">
              <w:marLeft w:val="0"/>
              <w:marRight w:val="0"/>
              <w:marTop w:val="0"/>
              <w:marBottom w:val="0"/>
              <w:divBdr>
                <w:top w:val="none" w:sz="0" w:space="0" w:color="auto"/>
                <w:left w:val="none" w:sz="0" w:space="0" w:color="auto"/>
                <w:bottom w:val="none" w:sz="0" w:space="0" w:color="auto"/>
                <w:right w:val="none" w:sz="0" w:space="0" w:color="auto"/>
              </w:divBdr>
              <w:divsChild>
                <w:div w:id="1872105417">
                  <w:marLeft w:val="0"/>
                  <w:marRight w:val="0"/>
                  <w:marTop w:val="0"/>
                  <w:marBottom w:val="0"/>
                  <w:divBdr>
                    <w:top w:val="none" w:sz="0" w:space="0" w:color="auto"/>
                    <w:left w:val="none" w:sz="0" w:space="0" w:color="auto"/>
                    <w:bottom w:val="none" w:sz="0" w:space="0" w:color="auto"/>
                    <w:right w:val="none" w:sz="0" w:space="0" w:color="auto"/>
                  </w:divBdr>
                  <w:divsChild>
                    <w:div w:id="379717962">
                      <w:marLeft w:val="0"/>
                      <w:marRight w:val="0"/>
                      <w:marTop w:val="0"/>
                      <w:marBottom w:val="0"/>
                      <w:divBdr>
                        <w:top w:val="none" w:sz="0" w:space="0" w:color="auto"/>
                        <w:left w:val="none" w:sz="0" w:space="0" w:color="auto"/>
                        <w:bottom w:val="none" w:sz="0" w:space="0" w:color="auto"/>
                        <w:right w:val="none" w:sz="0" w:space="0" w:color="auto"/>
                      </w:divBdr>
                      <w:divsChild>
                        <w:div w:id="520121022">
                          <w:marLeft w:val="0"/>
                          <w:marRight w:val="0"/>
                          <w:marTop w:val="0"/>
                          <w:marBottom w:val="0"/>
                          <w:divBdr>
                            <w:top w:val="none" w:sz="0" w:space="0" w:color="auto"/>
                            <w:left w:val="none" w:sz="0" w:space="0" w:color="auto"/>
                            <w:bottom w:val="none" w:sz="0" w:space="0" w:color="auto"/>
                            <w:right w:val="none" w:sz="0" w:space="0" w:color="auto"/>
                          </w:divBdr>
                          <w:divsChild>
                            <w:div w:id="337538433">
                              <w:marLeft w:val="0"/>
                              <w:marRight w:val="0"/>
                              <w:marTop w:val="0"/>
                              <w:marBottom w:val="0"/>
                              <w:divBdr>
                                <w:top w:val="none" w:sz="0" w:space="0" w:color="auto"/>
                                <w:left w:val="none" w:sz="0" w:space="0" w:color="auto"/>
                                <w:bottom w:val="none" w:sz="0" w:space="0" w:color="auto"/>
                                <w:right w:val="none" w:sz="0" w:space="0" w:color="auto"/>
                              </w:divBdr>
                              <w:divsChild>
                                <w:div w:id="352265876">
                                  <w:marLeft w:val="0"/>
                                  <w:marRight w:val="0"/>
                                  <w:marTop w:val="0"/>
                                  <w:marBottom w:val="0"/>
                                  <w:divBdr>
                                    <w:top w:val="none" w:sz="0" w:space="0" w:color="auto"/>
                                    <w:left w:val="none" w:sz="0" w:space="0" w:color="auto"/>
                                    <w:bottom w:val="none" w:sz="0" w:space="0" w:color="auto"/>
                                    <w:right w:val="none" w:sz="0" w:space="0" w:color="auto"/>
                                  </w:divBdr>
                                  <w:divsChild>
                                    <w:div w:id="1530992118">
                                      <w:marLeft w:val="0"/>
                                      <w:marRight w:val="0"/>
                                      <w:marTop w:val="0"/>
                                      <w:marBottom w:val="0"/>
                                      <w:divBdr>
                                        <w:top w:val="none" w:sz="0" w:space="0" w:color="auto"/>
                                        <w:left w:val="none" w:sz="0" w:space="0" w:color="auto"/>
                                        <w:bottom w:val="none" w:sz="0" w:space="0" w:color="auto"/>
                                        <w:right w:val="none" w:sz="0" w:space="0" w:color="auto"/>
                                      </w:divBdr>
                                      <w:divsChild>
                                        <w:div w:id="39017647">
                                          <w:marLeft w:val="0"/>
                                          <w:marRight w:val="0"/>
                                          <w:marTop w:val="0"/>
                                          <w:marBottom w:val="0"/>
                                          <w:divBdr>
                                            <w:top w:val="none" w:sz="0" w:space="0" w:color="auto"/>
                                            <w:left w:val="none" w:sz="0" w:space="0" w:color="auto"/>
                                            <w:bottom w:val="none" w:sz="0" w:space="0" w:color="auto"/>
                                            <w:right w:val="none" w:sz="0" w:space="0" w:color="auto"/>
                                          </w:divBdr>
                                          <w:divsChild>
                                            <w:div w:id="210658678">
                                              <w:marLeft w:val="0"/>
                                              <w:marRight w:val="0"/>
                                              <w:marTop w:val="0"/>
                                              <w:marBottom w:val="0"/>
                                              <w:divBdr>
                                                <w:top w:val="none" w:sz="0" w:space="0" w:color="auto"/>
                                                <w:left w:val="none" w:sz="0" w:space="0" w:color="auto"/>
                                                <w:bottom w:val="none" w:sz="0" w:space="0" w:color="auto"/>
                                                <w:right w:val="none" w:sz="0" w:space="0" w:color="auto"/>
                                              </w:divBdr>
                                              <w:divsChild>
                                                <w:div w:id="130172032">
                                                  <w:marLeft w:val="0"/>
                                                  <w:marRight w:val="0"/>
                                                  <w:marTop w:val="0"/>
                                                  <w:marBottom w:val="0"/>
                                                  <w:divBdr>
                                                    <w:top w:val="none" w:sz="0" w:space="0" w:color="auto"/>
                                                    <w:left w:val="none" w:sz="0" w:space="0" w:color="auto"/>
                                                    <w:bottom w:val="none" w:sz="0" w:space="0" w:color="auto"/>
                                                    <w:right w:val="none" w:sz="0" w:space="0" w:color="auto"/>
                                                  </w:divBdr>
                                                  <w:divsChild>
                                                    <w:div w:id="1191793920">
                                                      <w:marLeft w:val="0"/>
                                                      <w:marRight w:val="0"/>
                                                      <w:marTop w:val="0"/>
                                                      <w:marBottom w:val="0"/>
                                                      <w:divBdr>
                                                        <w:top w:val="none" w:sz="0" w:space="0" w:color="auto"/>
                                                        <w:left w:val="none" w:sz="0" w:space="0" w:color="auto"/>
                                                        <w:bottom w:val="none" w:sz="0" w:space="0" w:color="auto"/>
                                                        <w:right w:val="none" w:sz="0" w:space="0" w:color="auto"/>
                                                      </w:divBdr>
                                                      <w:divsChild>
                                                        <w:div w:id="6255169">
                                                          <w:marLeft w:val="0"/>
                                                          <w:marRight w:val="0"/>
                                                          <w:marTop w:val="0"/>
                                                          <w:marBottom w:val="0"/>
                                                          <w:divBdr>
                                                            <w:top w:val="none" w:sz="0" w:space="0" w:color="auto"/>
                                                            <w:left w:val="none" w:sz="0" w:space="0" w:color="auto"/>
                                                            <w:bottom w:val="none" w:sz="0" w:space="0" w:color="auto"/>
                                                            <w:right w:val="none" w:sz="0" w:space="0" w:color="auto"/>
                                                          </w:divBdr>
                                                          <w:divsChild>
                                                            <w:div w:id="1106316822">
                                                              <w:marLeft w:val="0"/>
                                                              <w:marRight w:val="0"/>
                                                              <w:marTop w:val="0"/>
                                                              <w:marBottom w:val="0"/>
                                                              <w:divBdr>
                                                                <w:top w:val="none" w:sz="0" w:space="0" w:color="auto"/>
                                                                <w:left w:val="none" w:sz="0" w:space="0" w:color="auto"/>
                                                                <w:bottom w:val="none" w:sz="0" w:space="0" w:color="auto"/>
                                                                <w:right w:val="none" w:sz="0" w:space="0" w:color="auto"/>
                                                              </w:divBdr>
                                                              <w:divsChild>
                                                                <w:div w:id="1959335142">
                                                                  <w:marLeft w:val="0"/>
                                                                  <w:marRight w:val="0"/>
                                                                  <w:marTop w:val="0"/>
                                                                  <w:marBottom w:val="0"/>
                                                                  <w:divBdr>
                                                                    <w:top w:val="none" w:sz="0" w:space="0" w:color="auto"/>
                                                                    <w:left w:val="none" w:sz="0" w:space="0" w:color="auto"/>
                                                                    <w:bottom w:val="none" w:sz="0" w:space="0" w:color="auto"/>
                                                                    <w:right w:val="none" w:sz="0" w:space="0" w:color="auto"/>
                                                                  </w:divBdr>
                                                                  <w:divsChild>
                                                                    <w:div w:id="1251548255">
                                                                      <w:marLeft w:val="0"/>
                                                                      <w:marRight w:val="0"/>
                                                                      <w:marTop w:val="0"/>
                                                                      <w:marBottom w:val="0"/>
                                                                      <w:divBdr>
                                                                        <w:top w:val="none" w:sz="0" w:space="0" w:color="auto"/>
                                                                        <w:left w:val="none" w:sz="0" w:space="0" w:color="auto"/>
                                                                        <w:bottom w:val="none" w:sz="0" w:space="0" w:color="auto"/>
                                                                        <w:right w:val="none" w:sz="0" w:space="0" w:color="auto"/>
                                                                      </w:divBdr>
                                                                      <w:divsChild>
                                                                        <w:div w:id="180290165">
                                                                          <w:marLeft w:val="0"/>
                                                                          <w:marRight w:val="0"/>
                                                                          <w:marTop w:val="0"/>
                                                                          <w:marBottom w:val="0"/>
                                                                          <w:divBdr>
                                                                            <w:top w:val="none" w:sz="0" w:space="0" w:color="auto"/>
                                                                            <w:left w:val="none" w:sz="0" w:space="0" w:color="auto"/>
                                                                            <w:bottom w:val="none" w:sz="0" w:space="0" w:color="auto"/>
                                                                            <w:right w:val="none" w:sz="0" w:space="0" w:color="auto"/>
                                                                          </w:divBdr>
                                                                          <w:divsChild>
                                                                            <w:div w:id="165217247">
                                                                              <w:marLeft w:val="0"/>
                                                                              <w:marRight w:val="0"/>
                                                                              <w:marTop w:val="0"/>
                                                                              <w:marBottom w:val="0"/>
                                                                              <w:divBdr>
                                                                                <w:top w:val="none" w:sz="0" w:space="0" w:color="auto"/>
                                                                                <w:left w:val="none" w:sz="0" w:space="0" w:color="auto"/>
                                                                                <w:bottom w:val="none" w:sz="0" w:space="0" w:color="auto"/>
                                                                                <w:right w:val="none" w:sz="0" w:space="0" w:color="auto"/>
                                                                              </w:divBdr>
                                                                              <w:divsChild>
                                                                                <w:div w:id="554124396">
                                                                                  <w:marLeft w:val="0"/>
                                                                                  <w:marRight w:val="0"/>
                                                                                  <w:marTop w:val="0"/>
                                                                                  <w:marBottom w:val="0"/>
                                                                                  <w:divBdr>
                                                                                    <w:top w:val="none" w:sz="0" w:space="0" w:color="auto"/>
                                                                                    <w:left w:val="none" w:sz="0" w:space="0" w:color="auto"/>
                                                                                    <w:bottom w:val="none" w:sz="0" w:space="0" w:color="auto"/>
                                                                                    <w:right w:val="none" w:sz="0" w:space="0" w:color="auto"/>
                                                                                  </w:divBdr>
                                                                                  <w:divsChild>
                                                                                    <w:div w:id="835002818">
                                                                                      <w:marLeft w:val="0"/>
                                                                                      <w:marRight w:val="0"/>
                                                                                      <w:marTop w:val="0"/>
                                                                                      <w:marBottom w:val="0"/>
                                                                                      <w:divBdr>
                                                                                        <w:top w:val="none" w:sz="0" w:space="0" w:color="auto"/>
                                                                                        <w:left w:val="none" w:sz="0" w:space="0" w:color="auto"/>
                                                                                        <w:bottom w:val="none" w:sz="0" w:space="0" w:color="auto"/>
                                                                                        <w:right w:val="none" w:sz="0" w:space="0" w:color="auto"/>
                                                                                      </w:divBdr>
                                                                                      <w:divsChild>
                                                                                        <w:div w:id="1750614792">
                                                                                          <w:marLeft w:val="0"/>
                                                                                          <w:marRight w:val="0"/>
                                                                                          <w:marTop w:val="0"/>
                                                                                          <w:marBottom w:val="0"/>
                                                                                          <w:divBdr>
                                                                                            <w:top w:val="none" w:sz="0" w:space="0" w:color="auto"/>
                                                                                            <w:left w:val="none" w:sz="0" w:space="0" w:color="auto"/>
                                                                                            <w:bottom w:val="none" w:sz="0" w:space="0" w:color="auto"/>
                                                                                            <w:right w:val="none" w:sz="0" w:space="0" w:color="auto"/>
                                                                                          </w:divBdr>
                                                                                          <w:divsChild>
                                                                                            <w:div w:id="3675540">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808792">
                                                                                                  <w:marLeft w:val="0"/>
                                                                                                  <w:marRight w:val="0"/>
                                                                                                  <w:marTop w:val="0"/>
                                                                                                  <w:marBottom w:val="0"/>
                                                                                                  <w:divBdr>
                                                                                                    <w:top w:val="none" w:sz="0" w:space="0" w:color="auto"/>
                                                                                                    <w:left w:val="none" w:sz="0" w:space="0" w:color="auto"/>
                                                                                                    <w:bottom w:val="none" w:sz="0" w:space="0" w:color="auto"/>
                                                                                                    <w:right w:val="none" w:sz="0" w:space="0" w:color="auto"/>
                                                                                                  </w:divBdr>
                                                                                                  <w:divsChild>
                                                                                                    <w:div w:id="1105199147">
                                                                                                      <w:marLeft w:val="0"/>
                                                                                                      <w:marRight w:val="0"/>
                                                                                                      <w:marTop w:val="0"/>
                                                                                                      <w:marBottom w:val="0"/>
                                                                                                      <w:divBdr>
                                                                                                        <w:top w:val="none" w:sz="0" w:space="0" w:color="auto"/>
                                                                                                        <w:left w:val="none" w:sz="0" w:space="0" w:color="auto"/>
                                                                                                        <w:bottom w:val="none" w:sz="0" w:space="0" w:color="auto"/>
                                                                                                        <w:right w:val="none" w:sz="0" w:space="0" w:color="auto"/>
                                                                                                      </w:divBdr>
                                                                                                      <w:divsChild>
                                                                                                        <w:div w:id="878469719">
                                                                                                          <w:marLeft w:val="0"/>
                                                                                                          <w:marRight w:val="0"/>
                                                                                                          <w:marTop w:val="0"/>
                                                                                                          <w:marBottom w:val="0"/>
                                                                                                          <w:divBdr>
                                                                                                            <w:top w:val="none" w:sz="0" w:space="0" w:color="auto"/>
                                                                                                            <w:left w:val="none" w:sz="0" w:space="0" w:color="auto"/>
                                                                                                            <w:bottom w:val="none" w:sz="0" w:space="0" w:color="auto"/>
                                                                                                            <w:right w:val="none" w:sz="0" w:space="0" w:color="auto"/>
                                                                                                          </w:divBdr>
                                                                                                          <w:divsChild>
                                                                                                            <w:div w:id="437216534">
                                                                                                              <w:marLeft w:val="0"/>
                                                                                                              <w:marRight w:val="0"/>
                                                                                                              <w:marTop w:val="0"/>
                                                                                                              <w:marBottom w:val="0"/>
                                                                                                              <w:divBdr>
                                                                                                                <w:top w:val="none" w:sz="0" w:space="0" w:color="auto"/>
                                                                                                                <w:left w:val="none" w:sz="0" w:space="0" w:color="auto"/>
                                                                                                                <w:bottom w:val="none" w:sz="0" w:space="0" w:color="auto"/>
                                                                                                                <w:right w:val="none" w:sz="0" w:space="0" w:color="auto"/>
                                                                                                              </w:divBdr>
                                                                                                              <w:divsChild>
                                                                                                                <w:div w:id="1399480928">
                                                                                                                  <w:marLeft w:val="-570"/>
                                                                                                                  <w:marRight w:val="0"/>
                                                                                                                  <w:marTop w:val="150"/>
                                                                                                                  <w:marBottom w:val="225"/>
                                                                                                                  <w:divBdr>
                                                                                                                    <w:top w:val="none" w:sz="0" w:space="4" w:color="auto"/>
                                                                                                                    <w:left w:val="none" w:sz="0" w:space="0" w:color="auto"/>
                                                                                                                    <w:bottom w:val="none" w:sz="0" w:space="4" w:color="auto"/>
                                                                                                                    <w:right w:val="none" w:sz="0" w:space="0" w:color="auto"/>
                                                                                                                  </w:divBdr>
                                                                                                                  <w:divsChild>
                                                                                                                    <w:div w:id="737898426">
                                                                                                                      <w:marLeft w:val="0"/>
                                                                                                                      <w:marRight w:val="0"/>
                                                                                                                      <w:marTop w:val="0"/>
                                                                                                                      <w:marBottom w:val="0"/>
                                                                                                                      <w:divBdr>
                                                                                                                        <w:top w:val="none" w:sz="0" w:space="0" w:color="auto"/>
                                                                                                                        <w:left w:val="none" w:sz="0" w:space="0" w:color="auto"/>
                                                                                                                        <w:bottom w:val="none" w:sz="0" w:space="0" w:color="auto"/>
                                                                                                                        <w:right w:val="none" w:sz="0" w:space="0" w:color="auto"/>
                                                                                                                      </w:divBdr>
                                                                                                                      <w:divsChild>
                                                                                                                        <w:div w:id="1213494138">
                                                                                                                          <w:marLeft w:val="225"/>
                                                                                                                          <w:marRight w:val="225"/>
                                                                                                                          <w:marTop w:val="75"/>
                                                                                                                          <w:marBottom w:val="75"/>
                                                                                                                          <w:divBdr>
                                                                                                                            <w:top w:val="none" w:sz="0" w:space="0" w:color="auto"/>
                                                                                                                            <w:left w:val="none" w:sz="0" w:space="0" w:color="auto"/>
                                                                                                                            <w:bottom w:val="none" w:sz="0" w:space="0" w:color="auto"/>
                                                                                                                            <w:right w:val="none" w:sz="0" w:space="0" w:color="auto"/>
                                                                                                                          </w:divBdr>
                                                                                                                          <w:divsChild>
                                                                                                                            <w:div w:id="1903373353">
                                                                                                                              <w:marLeft w:val="0"/>
                                                                                                                              <w:marRight w:val="0"/>
                                                                                                                              <w:marTop w:val="0"/>
                                                                                                                              <w:marBottom w:val="0"/>
                                                                                                                              <w:divBdr>
                                                                                                                                <w:top w:val="single" w:sz="6" w:space="0" w:color="auto"/>
                                                                                                                                <w:left w:val="single" w:sz="6" w:space="0" w:color="auto"/>
                                                                                                                                <w:bottom w:val="single" w:sz="6" w:space="0" w:color="auto"/>
                                                                                                                                <w:right w:val="single" w:sz="6" w:space="0" w:color="auto"/>
                                                                                                                              </w:divBdr>
                                                                                                                              <w:divsChild>
                                                                                                                                <w:div w:id="2018118740">
                                                                                                                                  <w:marLeft w:val="0"/>
                                                                                                                                  <w:marRight w:val="0"/>
                                                                                                                                  <w:marTop w:val="0"/>
                                                                                                                                  <w:marBottom w:val="0"/>
                                                                                                                                  <w:divBdr>
                                                                                                                                    <w:top w:val="none" w:sz="0" w:space="0" w:color="auto"/>
                                                                                                                                    <w:left w:val="none" w:sz="0" w:space="0" w:color="auto"/>
                                                                                                                                    <w:bottom w:val="none" w:sz="0" w:space="0" w:color="auto"/>
                                                                                                                                    <w:right w:val="none" w:sz="0" w:space="0" w:color="auto"/>
                                                                                                                                  </w:divBdr>
                                                                                                                                  <w:divsChild>
                                                                                                                                    <w:div w:id="5105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179176">
      <w:bodyDiv w:val="1"/>
      <w:marLeft w:val="0"/>
      <w:marRight w:val="0"/>
      <w:marTop w:val="0"/>
      <w:marBottom w:val="0"/>
      <w:divBdr>
        <w:top w:val="none" w:sz="0" w:space="0" w:color="auto"/>
        <w:left w:val="none" w:sz="0" w:space="0" w:color="auto"/>
        <w:bottom w:val="none" w:sz="0" w:space="0" w:color="auto"/>
        <w:right w:val="none" w:sz="0" w:space="0" w:color="auto"/>
      </w:divBdr>
    </w:div>
    <w:div w:id="471873267">
      <w:bodyDiv w:val="1"/>
      <w:marLeft w:val="0"/>
      <w:marRight w:val="0"/>
      <w:marTop w:val="0"/>
      <w:marBottom w:val="0"/>
      <w:divBdr>
        <w:top w:val="none" w:sz="0" w:space="0" w:color="auto"/>
        <w:left w:val="none" w:sz="0" w:space="0" w:color="auto"/>
        <w:bottom w:val="none" w:sz="0" w:space="0" w:color="auto"/>
        <w:right w:val="none" w:sz="0" w:space="0" w:color="auto"/>
      </w:divBdr>
      <w:divsChild>
        <w:div w:id="1188980012">
          <w:marLeft w:val="0"/>
          <w:marRight w:val="0"/>
          <w:marTop w:val="0"/>
          <w:marBottom w:val="0"/>
          <w:divBdr>
            <w:top w:val="none" w:sz="0" w:space="0" w:color="auto"/>
            <w:left w:val="none" w:sz="0" w:space="0" w:color="auto"/>
            <w:bottom w:val="none" w:sz="0" w:space="0" w:color="auto"/>
            <w:right w:val="none" w:sz="0" w:space="0" w:color="auto"/>
          </w:divBdr>
          <w:divsChild>
            <w:div w:id="2323499">
              <w:marLeft w:val="0"/>
              <w:marRight w:val="0"/>
              <w:marTop w:val="0"/>
              <w:marBottom w:val="0"/>
              <w:divBdr>
                <w:top w:val="none" w:sz="0" w:space="0" w:color="auto"/>
                <w:left w:val="none" w:sz="0" w:space="0" w:color="auto"/>
                <w:bottom w:val="none" w:sz="0" w:space="0" w:color="auto"/>
                <w:right w:val="none" w:sz="0" w:space="0" w:color="auto"/>
              </w:divBdr>
            </w:div>
          </w:divsChild>
        </w:div>
        <w:div w:id="949699002">
          <w:marLeft w:val="0"/>
          <w:marRight w:val="0"/>
          <w:marTop w:val="0"/>
          <w:marBottom w:val="0"/>
          <w:divBdr>
            <w:top w:val="none" w:sz="0" w:space="0" w:color="auto"/>
            <w:left w:val="none" w:sz="0" w:space="0" w:color="auto"/>
            <w:bottom w:val="none" w:sz="0" w:space="0" w:color="auto"/>
            <w:right w:val="none" w:sz="0" w:space="0" w:color="auto"/>
          </w:divBdr>
          <w:divsChild>
            <w:div w:id="717626067">
              <w:marLeft w:val="0"/>
              <w:marRight w:val="0"/>
              <w:marTop w:val="0"/>
              <w:marBottom w:val="0"/>
              <w:divBdr>
                <w:top w:val="none" w:sz="0" w:space="0" w:color="auto"/>
                <w:left w:val="none" w:sz="0" w:space="0" w:color="auto"/>
                <w:bottom w:val="none" w:sz="0" w:space="0" w:color="auto"/>
                <w:right w:val="none" w:sz="0" w:space="0" w:color="auto"/>
              </w:divBdr>
              <w:divsChild>
                <w:div w:id="2103915282">
                  <w:marLeft w:val="0"/>
                  <w:marRight w:val="0"/>
                  <w:marTop w:val="0"/>
                  <w:marBottom w:val="0"/>
                  <w:divBdr>
                    <w:top w:val="none" w:sz="0" w:space="0" w:color="auto"/>
                    <w:left w:val="none" w:sz="0" w:space="0" w:color="auto"/>
                    <w:bottom w:val="none" w:sz="0" w:space="0" w:color="auto"/>
                    <w:right w:val="none" w:sz="0" w:space="0" w:color="auto"/>
                  </w:divBdr>
                </w:div>
                <w:div w:id="1443764516">
                  <w:marLeft w:val="300"/>
                  <w:marRight w:val="0"/>
                  <w:marTop w:val="0"/>
                  <w:marBottom w:val="0"/>
                  <w:divBdr>
                    <w:top w:val="none" w:sz="0" w:space="0" w:color="auto"/>
                    <w:left w:val="none" w:sz="0" w:space="0" w:color="auto"/>
                    <w:bottom w:val="none" w:sz="0" w:space="0" w:color="auto"/>
                    <w:right w:val="none" w:sz="0" w:space="0" w:color="auto"/>
                  </w:divBdr>
                </w:div>
                <w:div w:id="103353978">
                  <w:marLeft w:val="300"/>
                  <w:marRight w:val="0"/>
                  <w:marTop w:val="0"/>
                  <w:marBottom w:val="0"/>
                  <w:divBdr>
                    <w:top w:val="none" w:sz="0" w:space="0" w:color="auto"/>
                    <w:left w:val="none" w:sz="0" w:space="0" w:color="auto"/>
                    <w:bottom w:val="none" w:sz="0" w:space="0" w:color="auto"/>
                    <w:right w:val="none" w:sz="0" w:space="0" w:color="auto"/>
                  </w:divBdr>
                </w:div>
                <w:div w:id="1980450629">
                  <w:marLeft w:val="0"/>
                  <w:marRight w:val="0"/>
                  <w:marTop w:val="0"/>
                  <w:marBottom w:val="0"/>
                  <w:divBdr>
                    <w:top w:val="none" w:sz="0" w:space="0" w:color="auto"/>
                    <w:left w:val="none" w:sz="0" w:space="0" w:color="auto"/>
                    <w:bottom w:val="none" w:sz="0" w:space="0" w:color="auto"/>
                    <w:right w:val="none" w:sz="0" w:space="0" w:color="auto"/>
                  </w:divBdr>
                </w:div>
                <w:div w:id="929587804">
                  <w:marLeft w:val="60"/>
                  <w:marRight w:val="0"/>
                  <w:marTop w:val="0"/>
                  <w:marBottom w:val="0"/>
                  <w:divBdr>
                    <w:top w:val="none" w:sz="0" w:space="0" w:color="auto"/>
                    <w:left w:val="none" w:sz="0" w:space="0" w:color="auto"/>
                    <w:bottom w:val="none" w:sz="0" w:space="0" w:color="auto"/>
                    <w:right w:val="none" w:sz="0" w:space="0" w:color="auto"/>
                  </w:divBdr>
                </w:div>
              </w:divsChild>
            </w:div>
            <w:div w:id="1368873308">
              <w:marLeft w:val="0"/>
              <w:marRight w:val="0"/>
              <w:marTop w:val="0"/>
              <w:marBottom w:val="0"/>
              <w:divBdr>
                <w:top w:val="none" w:sz="0" w:space="0" w:color="auto"/>
                <w:left w:val="none" w:sz="0" w:space="0" w:color="auto"/>
                <w:bottom w:val="none" w:sz="0" w:space="0" w:color="auto"/>
                <w:right w:val="none" w:sz="0" w:space="0" w:color="auto"/>
              </w:divBdr>
              <w:divsChild>
                <w:div w:id="1889798260">
                  <w:marLeft w:val="0"/>
                  <w:marRight w:val="0"/>
                  <w:marTop w:val="120"/>
                  <w:marBottom w:val="0"/>
                  <w:divBdr>
                    <w:top w:val="none" w:sz="0" w:space="0" w:color="auto"/>
                    <w:left w:val="none" w:sz="0" w:space="0" w:color="auto"/>
                    <w:bottom w:val="none" w:sz="0" w:space="0" w:color="auto"/>
                    <w:right w:val="none" w:sz="0" w:space="0" w:color="auto"/>
                  </w:divBdr>
                  <w:divsChild>
                    <w:div w:id="554858991">
                      <w:marLeft w:val="0"/>
                      <w:marRight w:val="0"/>
                      <w:marTop w:val="0"/>
                      <w:marBottom w:val="0"/>
                      <w:divBdr>
                        <w:top w:val="none" w:sz="0" w:space="0" w:color="auto"/>
                        <w:left w:val="none" w:sz="0" w:space="0" w:color="auto"/>
                        <w:bottom w:val="none" w:sz="0" w:space="0" w:color="auto"/>
                        <w:right w:val="none" w:sz="0" w:space="0" w:color="auto"/>
                      </w:divBdr>
                      <w:divsChild>
                        <w:div w:id="5940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68249">
      <w:bodyDiv w:val="1"/>
      <w:marLeft w:val="0"/>
      <w:marRight w:val="0"/>
      <w:marTop w:val="0"/>
      <w:marBottom w:val="0"/>
      <w:divBdr>
        <w:top w:val="none" w:sz="0" w:space="0" w:color="auto"/>
        <w:left w:val="none" w:sz="0" w:space="0" w:color="auto"/>
        <w:bottom w:val="none" w:sz="0" w:space="0" w:color="auto"/>
        <w:right w:val="none" w:sz="0" w:space="0" w:color="auto"/>
      </w:divBdr>
    </w:div>
    <w:div w:id="48820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0235">
          <w:marLeft w:val="0"/>
          <w:marRight w:val="0"/>
          <w:marTop w:val="0"/>
          <w:marBottom w:val="0"/>
          <w:divBdr>
            <w:top w:val="none" w:sz="0" w:space="0" w:color="auto"/>
            <w:left w:val="none" w:sz="0" w:space="0" w:color="auto"/>
            <w:bottom w:val="none" w:sz="0" w:space="0" w:color="auto"/>
            <w:right w:val="none" w:sz="0" w:space="0" w:color="auto"/>
          </w:divBdr>
        </w:div>
        <w:div w:id="405567457">
          <w:marLeft w:val="0"/>
          <w:marRight w:val="0"/>
          <w:marTop w:val="0"/>
          <w:marBottom w:val="0"/>
          <w:divBdr>
            <w:top w:val="none" w:sz="0" w:space="0" w:color="auto"/>
            <w:left w:val="none" w:sz="0" w:space="0" w:color="auto"/>
            <w:bottom w:val="none" w:sz="0" w:space="0" w:color="auto"/>
            <w:right w:val="none" w:sz="0" w:space="0" w:color="auto"/>
          </w:divBdr>
        </w:div>
        <w:div w:id="787898419">
          <w:marLeft w:val="0"/>
          <w:marRight w:val="0"/>
          <w:marTop w:val="0"/>
          <w:marBottom w:val="0"/>
          <w:divBdr>
            <w:top w:val="none" w:sz="0" w:space="0" w:color="auto"/>
            <w:left w:val="none" w:sz="0" w:space="0" w:color="auto"/>
            <w:bottom w:val="none" w:sz="0" w:space="0" w:color="auto"/>
            <w:right w:val="none" w:sz="0" w:space="0" w:color="auto"/>
          </w:divBdr>
        </w:div>
        <w:div w:id="591545332">
          <w:marLeft w:val="0"/>
          <w:marRight w:val="0"/>
          <w:marTop w:val="0"/>
          <w:marBottom w:val="0"/>
          <w:divBdr>
            <w:top w:val="none" w:sz="0" w:space="0" w:color="auto"/>
            <w:left w:val="none" w:sz="0" w:space="0" w:color="auto"/>
            <w:bottom w:val="none" w:sz="0" w:space="0" w:color="auto"/>
            <w:right w:val="none" w:sz="0" w:space="0" w:color="auto"/>
          </w:divBdr>
        </w:div>
        <w:div w:id="2014799188">
          <w:marLeft w:val="0"/>
          <w:marRight w:val="0"/>
          <w:marTop w:val="0"/>
          <w:marBottom w:val="0"/>
          <w:divBdr>
            <w:top w:val="none" w:sz="0" w:space="0" w:color="auto"/>
            <w:left w:val="none" w:sz="0" w:space="0" w:color="auto"/>
            <w:bottom w:val="none" w:sz="0" w:space="0" w:color="auto"/>
            <w:right w:val="none" w:sz="0" w:space="0" w:color="auto"/>
          </w:divBdr>
        </w:div>
        <w:div w:id="1951737636">
          <w:marLeft w:val="0"/>
          <w:marRight w:val="0"/>
          <w:marTop w:val="0"/>
          <w:marBottom w:val="0"/>
          <w:divBdr>
            <w:top w:val="none" w:sz="0" w:space="0" w:color="auto"/>
            <w:left w:val="none" w:sz="0" w:space="0" w:color="auto"/>
            <w:bottom w:val="none" w:sz="0" w:space="0" w:color="auto"/>
            <w:right w:val="none" w:sz="0" w:space="0" w:color="auto"/>
          </w:divBdr>
        </w:div>
        <w:div w:id="621958072">
          <w:marLeft w:val="0"/>
          <w:marRight w:val="0"/>
          <w:marTop w:val="0"/>
          <w:marBottom w:val="0"/>
          <w:divBdr>
            <w:top w:val="none" w:sz="0" w:space="0" w:color="auto"/>
            <w:left w:val="none" w:sz="0" w:space="0" w:color="auto"/>
            <w:bottom w:val="none" w:sz="0" w:space="0" w:color="auto"/>
            <w:right w:val="none" w:sz="0" w:space="0" w:color="auto"/>
          </w:divBdr>
        </w:div>
      </w:divsChild>
    </w:div>
    <w:div w:id="519201112">
      <w:bodyDiv w:val="1"/>
      <w:marLeft w:val="0"/>
      <w:marRight w:val="0"/>
      <w:marTop w:val="0"/>
      <w:marBottom w:val="0"/>
      <w:divBdr>
        <w:top w:val="none" w:sz="0" w:space="0" w:color="auto"/>
        <w:left w:val="none" w:sz="0" w:space="0" w:color="auto"/>
        <w:bottom w:val="none" w:sz="0" w:space="0" w:color="auto"/>
        <w:right w:val="none" w:sz="0" w:space="0" w:color="auto"/>
      </w:divBdr>
      <w:divsChild>
        <w:div w:id="328677467">
          <w:marLeft w:val="0"/>
          <w:marRight w:val="0"/>
          <w:marTop w:val="0"/>
          <w:marBottom w:val="0"/>
          <w:divBdr>
            <w:top w:val="none" w:sz="0" w:space="0" w:color="auto"/>
            <w:left w:val="none" w:sz="0" w:space="0" w:color="auto"/>
            <w:bottom w:val="none" w:sz="0" w:space="0" w:color="auto"/>
            <w:right w:val="none" w:sz="0" w:space="0" w:color="auto"/>
          </w:divBdr>
          <w:divsChild>
            <w:div w:id="1501430431">
              <w:marLeft w:val="0"/>
              <w:marRight w:val="0"/>
              <w:marTop w:val="0"/>
              <w:marBottom w:val="0"/>
              <w:divBdr>
                <w:top w:val="none" w:sz="0" w:space="0" w:color="auto"/>
                <w:left w:val="none" w:sz="0" w:space="0" w:color="auto"/>
                <w:bottom w:val="none" w:sz="0" w:space="0" w:color="auto"/>
                <w:right w:val="none" w:sz="0" w:space="0" w:color="auto"/>
              </w:divBdr>
              <w:divsChild>
                <w:div w:id="1960600722">
                  <w:marLeft w:val="0"/>
                  <w:marRight w:val="0"/>
                  <w:marTop w:val="0"/>
                  <w:marBottom w:val="0"/>
                  <w:divBdr>
                    <w:top w:val="none" w:sz="0" w:space="0" w:color="auto"/>
                    <w:left w:val="none" w:sz="0" w:space="0" w:color="auto"/>
                    <w:bottom w:val="none" w:sz="0" w:space="0" w:color="auto"/>
                    <w:right w:val="none" w:sz="0" w:space="0" w:color="auto"/>
                  </w:divBdr>
                  <w:divsChild>
                    <w:div w:id="1016812219">
                      <w:marLeft w:val="0"/>
                      <w:marRight w:val="0"/>
                      <w:marTop w:val="0"/>
                      <w:marBottom w:val="0"/>
                      <w:divBdr>
                        <w:top w:val="none" w:sz="0" w:space="0" w:color="auto"/>
                        <w:left w:val="none" w:sz="0" w:space="0" w:color="auto"/>
                        <w:bottom w:val="none" w:sz="0" w:space="0" w:color="auto"/>
                        <w:right w:val="none" w:sz="0" w:space="0" w:color="auto"/>
                      </w:divBdr>
                      <w:divsChild>
                        <w:div w:id="2141605742">
                          <w:marLeft w:val="0"/>
                          <w:marRight w:val="0"/>
                          <w:marTop w:val="0"/>
                          <w:marBottom w:val="0"/>
                          <w:divBdr>
                            <w:top w:val="none" w:sz="0" w:space="0" w:color="auto"/>
                            <w:left w:val="none" w:sz="0" w:space="0" w:color="auto"/>
                            <w:bottom w:val="none" w:sz="0" w:space="0" w:color="auto"/>
                            <w:right w:val="none" w:sz="0" w:space="0" w:color="auto"/>
                          </w:divBdr>
                          <w:divsChild>
                            <w:div w:id="943153722">
                              <w:marLeft w:val="0"/>
                              <w:marRight w:val="0"/>
                              <w:marTop w:val="0"/>
                              <w:marBottom w:val="0"/>
                              <w:divBdr>
                                <w:top w:val="none" w:sz="0" w:space="0" w:color="auto"/>
                                <w:left w:val="none" w:sz="0" w:space="0" w:color="auto"/>
                                <w:bottom w:val="none" w:sz="0" w:space="0" w:color="auto"/>
                                <w:right w:val="none" w:sz="0" w:space="0" w:color="auto"/>
                              </w:divBdr>
                              <w:divsChild>
                                <w:div w:id="673611266">
                                  <w:marLeft w:val="0"/>
                                  <w:marRight w:val="0"/>
                                  <w:marTop w:val="0"/>
                                  <w:marBottom w:val="0"/>
                                  <w:divBdr>
                                    <w:top w:val="none" w:sz="0" w:space="0" w:color="auto"/>
                                    <w:left w:val="none" w:sz="0" w:space="0" w:color="auto"/>
                                    <w:bottom w:val="none" w:sz="0" w:space="0" w:color="auto"/>
                                    <w:right w:val="none" w:sz="0" w:space="0" w:color="auto"/>
                                  </w:divBdr>
                                  <w:divsChild>
                                    <w:div w:id="122581561">
                                      <w:marLeft w:val="0"/>
                                      <w:marRight w:val="0"/>
                                      <w:marTop w:val="0"/>
                                      <w:marBottom w:val="0"/>
                                      <w:divBdr>
                                        <w:top w:val="none" w:sz="0" w:space="0" w:color="auto"/>
                                        <w:left w:val="none" w:sz="0" w:space="0" w:color="auto"/>
                                        <w:bottom w:val="none" w:sz="0" w:space="0" w:color="auto"/>
                                        <w:right w:val="none" w:sz="0" w:space="0" w:color="auto"/>
                                      </w:divBdr>
                                      <w:divsChild>
                                        <w:div w:id="626281434">
                                          <w:marLeft w:val="0"/>
                                          <w:marRight w:val="0"/>
                                          <w:marTop w:val="0"/>
                                          <w:marBottom w:val="0"/>
                                          <w:divBdr>
                                            <w:top w:val="none" w:sz="0" w:space="0" w:color="auto"/>
                                            <w:left w:val="none" w:sz="0" w:space="0" w:color="auto"/>
                                            <w:bottom w:val="none" w:sz="0" w:space="0" w:color="auto"/>
                                            <w:right w:val="none" w:sz="0" w:space="0" w:color="auto"/>
                                          </w:divBdr>
                                          <w:divsChild>
                                            <w:div w:id="239363790">
                                              <w:marLeft w:val="0"/>
                                              <w:marRight w:val="0"/>
                                              <w:marTop w:val="0"/>
                                              <w:marBottom w:val="0"/>
                                              <w:divBdr>
                                                <w:top w:val="single" w:sz="12" w:space="2" w:color="FFFFCC"/>
                                                <w:left w:val="single" w:sz="12" w:space="2" w:color="FFFFCC"/>
                                                <w:bottom w:val="single" w:sz="12" w:space="2" w:color="FFFFCC"/>
                                                <w:right w:val="single" w:sz="12" w:space="0" w:color="FFFFCC"/>
                                              </w:divBdr>
                                              <w:divsChild>
                                                <w:div w:id="1824812280">
                                                  <w:marLeft w:val="0"/>
                                                  <w:marRight w:val="0"/>
                                                  <w:marTop w:val="0"/>
                                                  <w:marBottom w:val="0"/>
                                                  <w:divBdr>
                                                    <w:top w:val="none" w:sz="0" w:space="0" w:color="auto"/>
                                                    <w:left w:val="none" w:sz="0" w:space="0" w:color="auto"/>
                                                    <w:bottom w:val="none" w:sz="0" w:space="0" w:color="auto"/>
                                                    <w:right w:val="none" w:sz="0" w:space="0" w:color="auto"/>
                                                  </w:divBdr>
                                                  <w:divsChild>
                                                    <w:div w:id="463546290">
                                                      <w:marLeft w:val="0"/>
                                                      <w:marRight w:val="0"/>
                                                      <w:marTop w:val="0"/>
                                                      <w:marBottom w:val="0"/>
                                                      <w:divBdr>
                                                        <w:top w:val="none" w:sz="0" w:space="0" w:color="auto"/>
                                                        <w:left w:val="none" w:sz="0" w:space="0" w:color="auto"/>
                                                        <w:bottom w:val="none" w:sz="0" w:space="0" w:color="auto"/>
                                                        <w:right w:val="none" w:sz="0" w:space="0" w:color="auto"/>
                                                      </w:divBdr>
                                                      <w:divsChild>
                                                        <w:div w:id="1986666062">
                                                          <w:marLeft w:val="0"/>
                                                          <w:marRight w:val="0"/>
                                                          <w:marTop w:val="0"/>
                                                          <w:marBottom w:val="0"/>
                                                          <w:divBdr>
                                                            <w:top w:val="none" w:sz="0" w:space="0" w:color="auto"/>
                                                            <w:left w:val="none" w:sz="0" w:space="0" w:color="auto"/>
                                                            <w:bottom w:val="none" w:sz="0" w:space="0" w:color="auto"/>
                                                            <w:right w:val="none" w:sz="0" w:space="0" w:color="auto"/>
                                                          </w:divBdr>
                                                          <w:divsChild>
                                                            <w:div w:id="1360468306">
                                                              <w:marLeft w:val="0"/>
                                                              <w:marRight w:val="0"/>
                                                              <w:marTop w:val="0"/>
                                                              <w:marBottom w:val="0"/>
                                                              <w:divBdr>
                                                                <w:top w:val="none" w:sz="0" w:space="0" w:color="auto"/>
                                                                <w:left w:val="none" w:sz="0" w:space="0" w:color="auto"/>
                                                                <w:bottom w:val="none" w:sz="0" w:space="0" w:color="auto"/>
                                                                <w:right w:val="none" w:sz="0" w:space="0" w:color="auto"/>
                                                              </w:divBdr>
                                                              <w:divsChild>
                                                                <w:div w:id="1694726094">
                                                                  <w:marLeft w:val="0"/>
                                                                  <w:marRight w:val="0"/>
                                                                  <w:marTop w:val="0"/>
                                                                  <w:marBottom w:val="0"/>
                                                                  <w:divBdr>
                                                                    <w:top w:val="none" w:sz="0" w:space="0" w:color="auto"/>
                                                                    <w:left w:val="none" w:sz="0" w:space="0" w:color="auto"/>
                                                                    <w:bottom w:val="none" w:sz="0" w:space="0" w:color="auto"/>
                                                                    <w:right w:val="none" w:sz="0" w:space="0" w:color="auto"/>
                                                                  </w:divBdr>
                                                                  <w:divsChild>
                                                                    <w:div w:id="1976444502">
                                                                      <w:marLeft w:val="0"/>
                                                                      <w:marRight w:val="0"/>
                                                                      <w:marTop w:val="0"/>
                                                                      <w:marBottom w:val="0"/>
                                                                      <w:divBdr>
                                                                        <w:top w:val="none" w:sz="0" w:space="0" w:color="auto"/>
                                                                        <w:left w:val="none" w:sz="0" w:space="0" w:color="auto"/>
                                                                        <w:bottom w:val="none" w:sz="0" w:space="0" w:color="auto"/>
                                                                        <w:right w:val="none" w:sz="0" w:space="0" w:color="auto"/>
                                                                      </w:divBdr>
                                                                      <w:divsChild>
                                                                        <w:div w:id="798374349">
                                                                          <w:marLeft w:val="0"/>
                                                                          <w:marRight w:val="0"/>
                                                                          <w:marTop w:val="0"/>
                                                                          <w:marBottom w:val="0"/>
                                                                          <w:divBdr>
                                                                            <w:top w:val="none" w:sz="0" w:space="0" w:color="auto"/>
                                                                            <w:left w:val="none" w:sz="0" w:space="0" w:color="auto"/>
                                                                            <w:bottom w:val="none" w:sz="0" w:space="0" w:color="auto"/>
                                                                            <w:right w:val="none" w:sz="0" w:space="0" w:color="auto"/>
                                                                          </w:divBdr>
                                                                          <w:divsChild>
                                                                            <w:div w:id="1642734676">
                                                                              <w:marLeft w:val="0"/>
                                                                              <w:marRight w:val="0"/>
                                                                              <w:marTop w:val="0"/>
                                                                              <w:marBottom w:val="0"/>
                                                                              <w:divBdr>
                                                                                <w:top w:val="none" w:sz="0" w:space="0" w:color="auto"/>
                                                                                <w:left w:val="none" w:sz="0" w:space="0" w:color="auto"/>
                                                                                <w:bottom w:val="none" w:sz="0" w:space="0" w:color="auto"/>
                                                                                <w:right w:val="none" w:sz="0" w:space="0" w:color="auto"/>
                                                                              </w:divBdr>
                                                                              <w:divsChild>
                                                                                <w:div w:id="1529827850">
                                                                                  <w:marLeft w:val="0"/>
                                                                                  <w:marRight w:val="0"/>
                                                                                  <w:marTop w:val="0"/>
                                                                                  <w:marBottom w:val="0"/>
                                                                                  <w:divBdr>
                                                                                    <w:top w:val="none" w:sz="0" w:space="0" w:color="auto"/>
                                                                                    <w:left w:val="none" w:sz="0" w:space="0" w:color="auto"/>
                                                                                    <w:bottom w:val="none" w:sz="0" w:space="0" w:color="auto"/>
                                                                                    <w:right w:val="none" w:sz="0" w:space="0" w:color="auto"/>
                                                                                  </w:divBdr>
                                                                                  <w:divsChild>
                                                                                    <w:div w:id="1111709457">
                                                                                      <w:marLeft w:val="0"/>
                                                                                      <w:marRight w:val="0"/>
                                                                                      <w:marTop w:val="0"/>
                                                                                      <w:marBottom w:val="0"/>
                                                                                      <w:divBdr>
                                                                                        <w:top w:val="none" w:sz="0" w:space="0" w:color="auto"/>
                                                                                        <w:left w:val="none" w:sz="0" w:space="0" w:color="auto"/>
                                                                                        <w:bottom w:val="none" w:sz="0" w:space="0" w:color="auto"/>
                                                                                        <w:right w:val="none" w:sz="0" w:space="0" w:color="auto"/>
                                                                                      </w:divBdr>
                                                                                      <w:divsChild>
                                                                                        <w:div w:id="2088841882">
                                                                                          <w:marLeft w:val="0"/>
                                                                                          <w:marRight w:val="120"/>
                                                                                          <w:marTop w:val="0"/>
                                                                                          <w:marBottom w:val="150"/>
                                                                                          <w:divBdr>
                                                                                            <w:top w:val="single" w:sz="2" w:space="0" w:color="EFEFEF"/>
                                                                                            <w:left w:val="single" w:sz="6" w:space="0" w:color="EFEFEF"/>
                                                                                            <w:bottom w:val="single" w:sz="6" w:space="0" w:color="E2E2E2"/>
                                                                                            <w:right w:val="single" w:sz="6" w:space="0" w:color="EFEFEF"/>
                                                                                          </w:divBdr>
                                                                                          <w:divsChild>
                                                                                            <w:div w:id="568539196">
                                                                                              <w:marLeft w:val="0"/>
                                                                                              <w:marRight w:val="0"/>
                                                                                              <w:marTop w:val="0"/>
                                                                                              <w:marBottom w:val="0"/>
                                                                                              <w:divBdr>
                                                                                                <w:top w:val="none" w:sz="0" w:space="0" w:color="auto"/>
                                                                                                <w:left w:val="none" w:sz="0" w:space="0" w:color="auto"/>
                                                                                                <w:bottom w:val="none" w:sz="0" w:space="0" w:color="auto"/>
                                                                                                <w:right w:val="none" w:sz="0" w:space="0" w:color="auto"/>
                                                                                              </w:divBdr>
                                                                                              <w:divsChild>
                                                                                                <w:div w:id="631249702">
                                                                                                  <w:marLeft w:val="0"/>
                                                                                                  <w:marRight w:val="0"/>
                                                                                                  <w:marTop w:val="0"/>
                                                                                                  <w:marBottom w:val="0"/>
                                                                                                  <w:divBdr>
                                                                                                    <w:top w:val="none" w:sz="0" w:space="0" w:color="auto"/>
                                                                                                    <w:left w:val="none" w:sz="0" w:space="0" w:color="auto"/>
                                                                                                    <w:bottom w:val="none" w:sz="0" w:space="0" w:color="auto"/>
                                                                                                    <w:right w:val="none" w:sz="0" w:space="0" w:color="auto"/>
                                                                                                  </w:divBdr>
                                                                                                  <w:divsChild>
                                                                                                    <w:div w:id="1421944512">
                                                                                                      <w:marLeft w:val="0"/>
                                                                                                      <w:marRight w:val="0"/>
                                                                                                      <w:marTop w:val="0"/>
                                                                                                      <w:marBottom w:val="0"/>
                                                                                                      <w:divBdr>
                                                                                                        <w:top w:val="none" w:sz="0" w:space="0" w:color="auto"/>
                                                                                                        <w:left w:val="none" w:sz="0" w:space="0" w:color="auto"/>
                                                                                                        <w:bottom w:val="none" w:sz="0" w:space="0" w:color="auto"/>
                                                                                                        <w:right w:val="none" w:sz="0" w:space="0" w:color="auto"/>
                                                                                                      </w:divBdr>
                                                                                                      <w:divsChild>
                                                                                                        <w:div w:id="826432534">
                                                                                                          <w:marLeft w:val="0"/>
                                                                                                          <w:marRight w:val="0"/>
                                                                                                          <w:marTop w:val="0"/>
                                                                                                          <w:marBottom w:val="0"/>
                                                                                                          <w:divBdr>
                                                                                                            <w:top w:val="none" w:sz="0" w:space="0" w:color="auto"/>
                                                                                                            <w:left w:val="none" w:sz="0" w:space="0" w:color="auto"/>
                                                                                                            <w:bottom w:val="none" w:sz="0" w:space="0" w:color="auto"/>
                                                                                                            <w:right w:val="none" w:sz="0" w:space="0" w:color="auto"/>
                                                                                                          </w:divBdr>
                                                                                                          <w:divsChild>
                                                                                                            <w:div w:id="2016570987">
                                                                                                              <w:marLeft w:val="0"/>
                                                                                                              <w:marRight w:val="0"/>
                                                                                                              <w:marTop w:val="0"/>
                                                                                                              <w:marBottom w:val="0"/>
                                                                                                              <w:divBdr>
                                                                                                                <w:top w:val="single" w:sz="2" w:space="4" w:color="D8D8D8"/>
                                                                                                                <w:left w:val="single" w:sz="2" w:space="0" w:color="D8D8D8"/>
                                                                                                                <w:bottom w:val="single" w:sz="2" w:space="4" w:color="D8D8D8"/>
                                                                                                                <w:right w:val="single" w:sz="2" w:space="0" w:color="D8D8D8"/>
                                                                                                              </w:divBdr>
                                                                                                              <w:divsChild>
                                                                                                                <w:div w:id="1754863017">
                                                                                                                  <w:marLeft w:val="225"/>
                                                                                                                  <w:marRight w:val="225"/>
                                                                                                                  <w:marTop w:val="75"/>
                                                                                                                  <w:marBottom w:val="75"/>
                                                                                                                  <w:divBdr>
                                                                                                                    <w:top w:val="none" w:sz="0" w:space="0" w:color="auto"/>
                                                                                                                    <w:left w:val="none" w:sz="0" w:space="0" w:color="auto"/>
                                                                                                                    <w:bottom w:val="none" w:sz="0" w:space="0" w:color="auto"/>
                                                                                                                    <w:right w:val="none" w:sz="0" w:space="0" w:color="auto"/>
                                                                                                                  </w:divBdr>
                                                                                                                  <w:divsChild>
                                                                                                                    <w:div w:id="1316837858">
                                                                                                                      <w:marLeft w:val="0"/>
                                                                                                                      <w:marRight w:val="0"/>
                                                                                                                      <w:marTop w:val="0"/>
                                                                                                                      <w:marBottom w:val="0"/>
                                                                                                                      <w:divBdr>
                                                                                                                        <w:top w:val="single" w:sz="6" w:space="0" w:color="auto"/>
                                                                                                                        <w:left w:val="single" w:sz="6" w:space="0" w:color="auto"/>
                                                                                                                        <w:bottom w:val="single" w:sz="6" w:space="0" w:color="auto"/>
                                                                                                                        <w:right w:val="single" w:sz="6" w:space="0" w:color="auto"/>
                                                                                                                      </w:divBdr>
                                                                                                                      <w:divsChild>
                                                                                                                        <w:div w:id="921335955">
                                                                                                                          <w:marLeft w:val="0"/>
                                                                                                                          <w:marRight w:val="0"/>
                                                                                                                          <w:marTop w:val="0"/>
                                                                                                                          <w:marBottom w:val="0"/>
                                                                                                                          <w:divBdr>
                                                                                                                            <w:top w:val="none" w:sz="0" w:space="0" w:color="auto"/>
                                                                                                                            <w:left w:val="none" w:sz="0" w:space="0" w:color="auto"/>
                                                                                                                            <w:bottom w:val="none" w:sz="0" w:space="0" w:color="auto"/>
                                                                                                                            <w:right w:val="none" w:sz="0" w:space="0" w:color="auto"/>
                                                                                                                          </w:divBdr>
                                                                                                                          <w:divsChild>
                                                                                                                            <w:div w:id="142935749">
                                                                                                                              <w:marLeft w:val="0"/>
                                                                                                                              <w:marRight w:val="0"/>
                                                                                                                              <w:marTop w:val="0"/>
                                                                                                                              <w:marBottom w:val="0"/>
                                                                                                                              <w:divBdr>
                                                                                                                                <w:top w:val="none" w:sz="0" w:space="0" w:color="auto"/>
                                                                                                                                <w:left w:val="none" w:sz="0" w:space="0" w:color="auto"/>
                                                                                                                                <w:bottom w:val="none" w:sz="0" w:space="0" w:color="auto"/>
                                                                                                                                <w:right w:val="none" w:sz="0" w:space="0" w:color="auto"/>
                                                                                                                              </w:divBdr>
                                                                                                                            </w:div>
                                                                                                                            <w:div w:id="610016307">
                                                                                                                              <w:marLeft w:val="0"/>
                                                                                                                              <w:marRight w:val="0"/>
                                                                                                                              <w:marTop w:val="0"/>
                                                                                                                              <w:marBottom w:val="0"/>
                                                                                                                              <w:divBdr>
                                                                                                                                <w:top w:val="none" w:sz="0" w:space="0" w:color="auto"/>
                                                                                                                                <w:left w:val="none" w:sz="0" w:space="0" w:color="auto"/>
                                                                                                                                <w:bottom w:val="none" w:sz="0" w:space="0" w:color="auto"/>
                                                                                                                                <w:right w:val="none" w:sz="0" w:space="0" w:color="auto"/>
                                                                                                                              </w:divBdr>
                                                                                                                            </w:div>
                                                                                                                            <w:div w:id="1339697006">
                                                                                                                              <w:marLeft w:val="0"/>
                                                                                                                              <w:marRight w:val="0"/>
                                                                                                                              <w:marTop w:val="0"/>
                                                                                                                              <w:marBottom w:val="0"/>
                                                                                                                              <w:divBdr>
                                                                                                                                <w:top w:val="none" w:sz="0" w:space="0" w:color="auto"/>
                                                                                                                                <w:left w:val="none" w:sz="0" w:space="0" w:color="auto"/>
                                                                                                                                <w:bottom w:val="none" w:sz="0" w:space="0" w:color="auto"/>
                                                                                                                                <w:right w:val="none" w:sz="0" w:space="0" w:color="auto"/>
                                                                                                                              </w:divBdr>
                                                                                                                            </w:div>
                                                                                                                            <w:div w:id="19456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172444">
      <w:bodyDiv w:val="1"/>
      <w:marLeft w:val="0"/>
      <w:marRight w:val="0"/>
      <w:marTop w:val="0"/>
      <w:marBottom w:val="0"/>
      <w:divBdr>
        <w:top w:val="none" w:sz="0" w:space="0" w:color="auto"/>
        <w:left w:val="none" w:sz="0" w:space="0" w:color="auto"/>
        <w:bottom w:val="none" w:sz="0" w:space="0" w:color="auto"/>
        <w:right w:val="none" w:sz="0" w:space="0" w:color="auto"/>
      </w:divBdr>
    </w:div>
    <w:div w:id="532428958">
      <w:bodyDiv w:val="1"/>
      <w:marLeft w:val="0"/>
      <w:marRight w:val="0"/>
      <w:marTop w:val="0"/>
      <w:marBottom w:val="0"/>
      <w:divBdr>
        <w:top w:val="none" w:sz="0" w:space="0" w:color="auto"/>
        <w:left w:val="none" w:sz="0" w:space="0" w:color="auto"/>
        <w:bottom w:val="none" w:sz="0" w:space="0" w:color="auto"/>
        <w:right w:val="none" w:sz="0" w:space="0" w:color="auto"/>
      </w:divBdr>
      <w:divsChild>
        <w:div w:id="1450584503">
          <w:marLeft w:val="0"/>
          <w:marRight w:val="0"/>
          <w:marTop w:val="0"/>
          <w:marBottom w:val="0"/>
          <w:divBdr>
            <w:top w:val="none" w:sz="0" w:space="0" w:color="auto"/>
            <w:left w:val="none" w:sz="0" w:space="0" w:color="auto"/>
            <w:bottom w:val="none" w:sz="0" w:space="0" w:color="auto"/>
            <w:right w:val="none" w:sz="0" w:space="0" w:color="auto"/>
          </w:divBdr>
        </w:div>
        <w:div w:id="1942180738">
          <w:marLeft w:val="0"/>
          <w:marRight w:val="0"/>
          <w:marTop w:val="0"/>
          <w:marBottom w:val="0"/>
          <w:divBdr>
            <w:top w:val="none" w:sz="0" w:space="0" w:color="auto"/>
            <w:left w:val="none" w:sz="0" w:space="0" w:color="auto"/>
            <w:bottom w:val="none" w:sz="0" w:space="0" w:color="auto"/>
            <w:right w:val="none" w:sz="0" w:space="0" w:color="auto"/>
          </w:divBdr>
        </w:div>
        <w:div w:id="1268267503">
          <w:marLeft w:val="0"/>
          <w:marRight w:val="0"/>
          <w:marTop w:val="0"/>
          <w:marBottom w:val="0"/>
          <w:divBdr>
            <w:top w:val="none" w:sz="0" w:space="0" w:color="auto"/>
            <w:left w:val="none" w:sz="0" w:space="0" w:color="auto"/>
            <w:bottom w:val="none" w:sz="0" w:space="0" w:color="auto"/>
            <w:right w:val="none" w:sz="0" w:space="0" w:color="auto"/>
          </w:divBdr>
        </w:div>
        <w:div w:id="217135373">
          <w:marLeft w:val="0"/>
          <w:marRight w:val="0"/>
          <w:marTop w:val="0"/>
          <w:marBottom w:val="0"/>
          <w:divBdr>
            <w:top w:val="none" w:sz="0" w:space="0" w:color="auto"/>
            <w:left w:val="none" w:sz="0" w:space="0" w:color="auto"/>
            <w:bottom w:val="none" w:sz="0" w:space="0" w:color="auto"/>
            <w:right w:val="none" w:sz="0" w:space="0" w:color="auto"/>
          </w:divBdr>
        </w:div>
        <w:div w:id="1266381390">
          <w:marLeft w:val="0"/>
          <w:marRight w:val="0"/>
          <w:marTop w:val="0"/>
          <w:marBottom w:val="0"/>
          <w:divBdr>
            <w:top w:val="none" w:sz="0" w:space="0" w:color="auto"/>
            <w:left w:val="none" w:sz="0" w:space="0" w:color="auto"/>
            <w:bottom w:val="none" w:sz="0" w:space="0" w:color="auto"/>
            <w:right w:val="none" w:sz="0" w:space="0" w:color="auto"/>
          </w:divBdr>
        </w:div>
        <w:div w:id="1377659346">
          <w:marLeft w:val="0"/>
          <w:marRight w:val="0"/>
          <w:marTop w:val="0"/>
          <w:marBottom w:val="0"/>
          <w:divBdr>
            <w:top w:val="none" w:sz="0" w:space="0" w:color="auto"/>
            <w:left w:val="none" w:sz="0" w:space="0" w:color="auto"/>
            <w:bottom w:val="none" w:sz="0" w:space="0" w:color="auto"/>
            <w:right w:val="none" w:sz="0" w:space="0" w:color="auto"/>
          </w:divBdr>
        </w:div>
        <w:div w:id="1365710517">
          <w:marLeft w:val="0"/>
          <w:marRight w:val="0"/>
          <w:marTop w:val="0"/>
          <w:marBottom w:val="0"/>
          <w:divBdr>
            <w:top w:val="none" w:sz="0" w:space="0" w:color="auto"/>
            <w:left w:val="none" w:sz="0" w:space="0" w:color="auto"/>
            <w:bottom w:val="none" w:sz="0" w:space="0" w:color="auto"/>
            <w:right w:val="none" w:sz="0" w:space="0" w:color="auto"/>
          </w:divBdr>
        </w:div>
      </w:divsChild>
    </w:div>
    <w:div w:id="548422204">
      <w:bodyDiv w:val="1"/>
      <w:marLeft w:val="0"/>
      <w:marRight w:val="0"/>
      <w:marTop w:val="0"/>
      <w:marBottom w:val="0"/>
      <w:divBdr>
        <w:top w:val="none" w:sz="0" w:space="0" w:color="auto"/>
        <w:left w:val="none" w:sz="0" w:space="0" w:color="auto"/>
        <w:bottom w:val="none" w:sz="0" w:space="0" w:color="auto"/>
        <w:right w:val="none" w:sz="0" w:space="0" w:color="auto"/>
      </w:divBdr>
    </w:div>
    <w:div w:id="553391165">
      <w:bodyDiv w:val="1"/>
      <w:marLeft w:val="0"/>
      <w:marRight w:val="0"/>
      <w:marTop w:val="0"/>
      <w:marBottom w:val="0"/>
      <w:divBdr>
        <w:top w:val="none" w:sz="0" w:space="0" w:color="auto"/>
        <w:left w:val="none" w:sz="0" w:space="0" w:color="auto"/>
        <w:bottom w:val="none" w:sz="0" w:space="0" w:color="auto"/>
        <w:right w:val="none" w:sz="0" w:space="0" w:color="auto"/>
      </w:divBdr>
      <w:divsChild>
        <w:div w:id="1858502185">
          <w:marLeft w:val="0"/>
          <w:marRight w:val="0"/>
          <w:marTop w:val="0"/>
          <w:marBottom w:val="0"/>
          <w:divBdr>
            <w:top w:val="none" w:sz="0" w:space="0" w:color="auto"/>
            <w:left w:val="none" w:sz="0" w:space="0" w:color="auto"/>
            <w:bottom w:val="none" w:sz="0" w:space="0" w:color="auto"/>
            <w:right w:val="none" w:sz="0" w:space="0" w:color="auto"/>
          </w:divBdr>
          <w:divsChild>
            <w:div w:id="110519392">
              <w:marLeft w:val="0"/>
              <w:marRight w:val="0"/>
              <w:marTop w:val="0"/>
              <w:marBottom w:val="0"/>
              <w:divBdr>
                <w:top w:val="none" w:sz="0" w:space="0" w:color="auto"/>
                <w:left w:val="none" w:sz="0" w:space="0" w:color="auto"/>
                <w:bottom w:val="none" w:sz="0" w:space="0" w:color="auto"/>
                <w:right w:val="none" w:sz="0" w:space="0" w:color="auto"/>
              </w:divBdr>
              <w:divsChild>
                <w:div w:id="1093162177">
                  <w:marLeft w:val="0"/>
                  <w:marRight w:val="0"/>
                  <w:marTop w:val="0"/>
                  <w:marBottom w:val="0"/>
                  <w:divBdr>
                    <w:top w:val="none" w:sz="0" w:space="0" w:color="auto"/>
                    <w:left w:val="none" w:sz="0" w:space="0" w:color="auto"/>
                    <w:bottom w:val="none" w:sz="0" w:space="0" w:color="auto"/>
                    <w:right w:val="none" w:sz="0" w:space="0" w:color="auto"/>
                  </w:divBdr>
                  <w:divsChild>
                    <w:div w:id="1874806941">
                      <w:marLeft w:val="0"/>
                      <w:marRight w:val="0"/>
                      <w:marTop w:val="0"/>
                      <w:marBottom w:val="0"/>
                      <w:divBdr>
                        <w:top w:val="none" w:sz="0" w:space="0" w:color="auto"/>
                        <w:left w:val="none" w:sz="0" w:space="0" w:color="auto"/>
                        <w:bottom w:val="none" w:sz="0" w:space="0" w:color="auto"/>
                        <w:right w:val="none" w:sz="0" w:space="0" w:color="auto"/>
                      </w:divBdr>
                      <w:divsChild>
                        <w:div w:id="361982032">
                          <w:marLeft w:val="0"/>
                          <w:marRight w:val="0"/>
                          <w:marTop w:val="0"/>
                          <w:marBottom w:val="0"/>
                          <w:divBdr>
                            <w:top w:val="none" w:sz="0" w:space="0" w:color="auto"/>
                            <w:left w:val="none" w:sz="0" w:space="0" w:color="auto"/>
                            <w:bottom w:val="none" w:sz="0" w:space="0" w:color="auto"/>
                            <w:right w:val="none" w:sz="0" w:space="0" w:color="auto"/>
                          </w:divBdr>
                          <w:divsChild>
                            <w:div w:id="2012221915">
                              <w:marLeft w:val="0"/>
                              <w:marRight w:val="0"/>
                              <w:marTop w:val="0"/>
                              <w:marBottom w:val="0"/>
                              <w:divBdr>
                                <w:top w:val="none" w:sz="0" w:space="0" w:color="auto"/>
                                <w:left w:val="none" w:sz="0" w:space="0" w:color="auto"/>
                                <w:bottom w:val="none" w:sz="0" w:space="0" w:color="auto"/>
                                <w:right w:val="none" w:sz="0" w:space="0" w:color="auto"/>
                              </w:divBdr>
                              <w:divsChild>
                                <w:div w:id="687484330">
                                  <w:marLeft w:val="0"/>
                                  <w:marRight w:val="0"/>
                                  <w:marTop w:val="0"/>
                                  <w:marBottom w:val="0"/>
                                  <w:divBdr>
                                    <w:top w:val="none" w:sz="0" w:space="0" w:color="auto"/>
                                    <w:left w:val="none" w:sz="0" w:space="0" w:color="auto"/>
                                    <w:bottom w:val="none" w:sz="0" w:space="0" w:color="auto"/>
                                    <w:right w:val="none" w:sz="0" w:space="0" w:color="auto"/>
                                  </w:divBdr>
                                  <w:divsChild>
                                    <w:div w:id="1335307538">
                                      <w:marLeft w:val="0"/>
                                      <w:marRight w:val="0"/>
                                      <w:marTop w:val="0"/>
                                      <w:marBottom w:val="0"/>
                                      <w:divBdr>
                                        <w:top w:val="none" w:sz="0" w:space="0" w:color="auto"/>
                                        <w:left w:val="none" w:sz="0" w:space="0" w:color="auto"/>
                                        <w:bottom w:val="none" w:sz="0" w:space="0" w:color="auto"/>
                                        <w:right w:val="none" w:sz="0" w:space="0" w:color="auto"/>
                                      </w:divBdr>
                                      <w:divsChild>
                                        <w:div w:id="718629193">
                                          <w:marLeft w:val="0"/>
                                          <w:marRight w:val="0"/>
                                          <w:marTop w:val="0"/>
                                          <w:marBottom w:val="0"/>
                                          <w:divBdr>
                                            <w:top w:val="none" w:sz="0" w:space="0" w:color="auto"/>
                                            <w:left w:val="none" w:sz="0" w:space="0" w:color="auto"/>
                                            <w:bottom w:val="none" w:sz="0" w:space="0" w:color="auto"/>
                                            <w:right w:val="none" w:sz="0" w:space="0" w:color="auto"/>
                                          </w:divBdr>
                                          <w:divsChild>
                                            <w:div w:id="1576551740">
                                              <w:marLeft w:val="0"/>
                                              <w:marRight w:val="0"/>
                                              <w:marTop w:val="0"/>
                                              <w:marBottom w:val="0"/>
                                              <w:divBdr>
                                                <w:top w:val="none" w:sz="0" w:space="0" w:color="auto"/>
                                                <w:left w:val="none" w:sz="0" w:space="0" w:color="auto"/>
                                                <w:bottom w:val="none" w:sz="0" w:space="0" w:color="auto"/>
                                                <w:right w:val="none" w:sz="0" w:space="0" w:color="auto"/>
                                              </w:divBdr>
                                              <w:divsChild>
                                                <w:div w:id="187914258">
                                                  <w:marLeft w:val="15"/>
                                                  <w:marRight w:val="15"/>
                                                  <w:marTop w:val="15"/>
                                                  <w:marBottom w:val="15"/>
                                                  <w:divBdr>
                                                    <w:top w:val="single" w:sz="6" w:space="2" w:color="4D90FE"/>
                                                    <w:left w:val="single" w:sz="6" w:space="2" w:color="4D90FE"/>
                                                    <w:bottom w:val="single" w:sz="6" w:space="2" w:color="4D90FE"/>
                                                    <w:right w:val="single" w:sz="6" w:space="0" w:color="4D90FE"/>
                                                  </w:divBdr>
                                                  <w:divsChild>
                                                    <w:div w:id="32048709">
                                                      <w:marLeft w:val="0"/>
                                                      <w:marRight w:val="0"/>
                                                      <w:marTop w:val="0"/>
                                                      <w:marBottom w:val="0"/>
                                                      <w:divBdr>
                                                        <w:top w:val="none" w:sz="0" w:space="0" w:color="auto"/>
                                                        <w:left w:val="none" w:sz="0" w:space="0" w:color="auto"/>
                                                        <w:bottom w:val="none" w:sz="0" w:space="0" w:color="auto"/>
                                                        <w:right w:val="none" w:sz="0" w:space="0" w:color="auto"/>
                                                      </w:divBdr>
                                                      <w:divsChild>
                                                        <w:div w:id="734473186">
                                                          <w:marLeft w:val="0"/>
                                                          <w:marRight w:val="0"/>
                                                          <w:marTop w:val="0"/>
                                                          <w:marBottom w:val="0"/>
                                                          <w:divBdr>
                                                            <w:top w:val="none" w:sz="0" w:space="0" w:color="auto"/>
                                                            <w:left w:val="none" w:sz="0" w:space="0" w:color="auto"/>
                                                            <w:bottom w:val="none" w:sz="0" w:space="0" w:color="auto"/>
                                                            <w:right w:val="none" w:sz="0" w:space="0" w:color="auto"/>
                                                          </w:divBdr>
                                                          <w:divsChild>
                                                            <w:div w:id="1015772092">
                                                              <w:marLeft w:val="0"/>
                                                              <w:marRight w:val="0"/>
                                                              <w:marTop w:val="0"/>
                                                              <w:marBottom w:val="0"/>
                                                              <w:divBdr>
                                                                <w:top w:val="none" w:sz="0" w:space="0" w:color="auto"/>
                                                                <w:left w:val="none" w:sz="0" w:space="0" w:color="auto"/>
                                                                <w:bottom w:val="none" w:sz="0" w:space="0" w:color="auto"/>
                                                                <w:right w:val="none" w:sz="0" w:space="0" w:color="auto"/>
                                                              </w:divBdr>
                                                              <w:divsChild>
                                                                <w:div w:id="47723979">
                                                                  <w:marLeft w:val="0"/>
                                                                  <w:marRight w:val="0"/>
                                                                  <w:marTop w:val="0"/>
                                                                  <w:marBottom w:val="0"/>
                                                                  <w:divBdr>
                                                                    <w:top w:val="none" w:sz="0" w:space="0" w:color="auto"/>
                                                                    <w:left w:val="none" w:sz="0" w:space="0" w:color="auto"/>
                                                                    <w:bottom w:val="none" w:sz="0" w:space="0" w:color="auto"/>
                                                                    <w:right w:val="none" w:sz="0" w:space="0" w:color="auto"/>
                                                                  </w:divBdr>
                                                                  <w:divsChild>
                                                                    <w:div w:id="910582884">
                                                                      <w:marLeft w:val="0"/>
                                                                      <w:marRight w:val="0"/>
                                                                      <w:marTop w:val="0"/>
                                                                      <w:marBottom w:val="0"/>
                                                                      <w:divBdr>
                                                                        <w:top w:val="none" w:sz="0" w:space="0" w:color="auto"/>
                                                                        <w:left w:val="none" w:sz="0" w:space="0" w:color="auto"/>
                                                                        <w:bottom w:val="none" w:sz="0" w:space="0" w:color="auto"/>
                                                                        <w:right w:val="none" w:sz="0" w:space="0" w:color="auto"/>
                                                                      </w:divBdr>
                                                                      <w:divsChild>
                                                                        <w:div w:id="190337199">
                                                                          <w:marLeft w:val="0"/>
                                                                          <w:marRight w:val="0"/>
                                                                          <w:marTop w:val="0"/>
                                                                          <w:marBottom w:val="0"/>
                                                                          <w:divBdr>
                                                                            <w:top w:val="none" w:sz="0" w:space="0" w:color="auto"/>
                                                                            <w:left w:val="none" w:sz="0" w:space="0" w:color="auto"/>
                                                                            <w:bottom w:val="none" w:sz="0" w:space="0" w:color="auto"/>
                                                                            <w:right w:val="none" w:sz="0" w:space="0" w:color="auto"/>
                                                                          </w:divBdr>
                                                                          <w:divsChild>
                                                                            <w:div w:id="2061779019">
                                                                              <w:marLeft w:val="0"/>
                                                                              <w:marRight w:val="0"/>
                                                                              <w:marTop w:val="0"/>
                                                                              <w:marBottom w:val="0"/>
                                                                              <w:divBdr>
                                                                                <w:top w:val="none" w:sz="0" w:space="0" w:color="auto"/>
                                                                                <w:left w:val="none" w:sz="0" w:space="0" w:color="auto"/>
                                                                                <w:bottom w:val="none" w:sz="0" w:space="0" w:color="auto"/>
                                                                                <w:right w:val="none" w:sz="0" w:space="0" w:color="auto"/>
                                                                              </w:divBdr>
                                                                              <w:divsChild>
                                                                                <w:div w:id="822350128">
                                                                                  <w:marLeft w:val="0"/>
                                                                                  <w:marRight w:val="0"/>
                                                                                  <w:marTop w:val="0"/>
                                                                                  <w:marBottom w:val="0"/>
                                                                                  <w:divBdr>
                                                                                    <w:top w:val="none" w:sz="0" w:space="0" w:color="auto"/>
                                                                                    <w:left w:val="none" w:sz="0" w:space="0" w:color="auto"/>
                                                                                    <w:bottom w:val="none" w:sz="0" w:space="0" w:color="auto"/>
                                                                                    <w:right w:val="none" w:sz="0" w:space="0" w:color="auto"/>
                                                                                  </w:divBdr>
                                                                                  <w:divsChild>
                                                                                    <w:div w:id="780682423">
                                                                                      <w:marLeft w:val="0"/>
                                                                                      <w:marRight w:val="0"/>
                                                                                      <w:marTop w:val="0"/>
                                                                                      <w:marBottom w:val="0"/>
                                                                                      <w:divBdr>
                                                                                        <w:top w:val="none" w:sz="0" w:space="0" w:color="auto"/>
                                                                                        <w:left w:val="none" w:sz="0" w:space="0" w:color="auto"/>
                                                                                        <w:bottom w:val="none" w:sz="0" w:space="0" w:color="auto"/>
                                                                                        <w:right w:val="none" w:sz="0" w:space="0" w:color="auto"/>
                                                                                      </w:divBdr>
                                                                                      <w:divsChild>
                                                                                        <w:div w:id="1988632503">
                                                                                          <w:marLeft w:val="0"/>
                                                                                          <w:marRight w:val="60"/>
                                                                                          <w:marTop w:val="0"/>
                                                                                          <w:marBottom w:val="0"/>
                                                                                          <w:divBdr>
                                                                                            <w:top w:val="none" w:sz="0" w:space="0" w:color="auto"/>
                                                                                            <w:left w:val="none" w:sz="0" w:space="0" w:color="auto"/>
                                                                                            <w:bottom w:val="none" w:sz="0" w:space="0" w:color="auto"/>
                                                                                            <w:right w:val="none" w:sz="0" w:space="0" w:color="auto"/>
                                                                                          </w:divBdr>
                                                                                          <w:divsChild>
                                                                                            <w:div w:id="695470727">
                                                                                              <w:marLeft w:val="0"/>
                                                                                              <w:marRight w:val="120"/>
                                                                                              <w:marTop w:val="0"/>
                                                                                              <w:marBottom w:val="150"/>
                                                                                              <w:divBdr>
                                                                                                <w:top w:val="single" w:sz="2" w:space="0" w:color="EFEFEF"/>
                                                                                                <w:left w:val="single" w:sz="6" w:space="0" w:color="EFEFEF"/>
                                                                                                <w:bottom w:val="single" w:sz="6" w:space="0" w:color="E2E2E2"/>
                                                                                                <w:right w:val="single" w:sz="6" w:space="0" w:color="EFEFEF"/>
                                                                                              </w:divBdr>
                                                                                              <w:divsChild>
                                                                                                <w:div w:id="956718408">
                                                                                                  <w:marLeft w:val="0"/>
                                                                                                  <w:marRight w:val="0"/>
                                                                                                  <w:marTop w:val="0"/>
                                                                                                  <w:marBottom w:val="0"/>
                                                                                                  <w:divBdr>
                                                                                                    <w:top w:val="none" w:sz="0" w:space="0" w:color="auto"/>
                                                                                                    <w:left w:val="none" w:sz="0" w:space="0" w:color="auto"/>
                                                                                                    <w:bottom w:val="none" w:sz="0" w:space="0" w:color="auto"/>
                                                                                                    <w:right w:val="none" w:sz="0" w:space="0" w:color="auto"/>
                                                                                                  </w:divBdr>
                                                                                                  <w:divsChild>
                                                                                                    <w:div w:id="1840345167">
                                                                                                      <w:marLeft w:val="0"/>
                                                                                                      <w:marRight w:val="0"/>
                                                                                                      <w:marTop w:val="0"/>
                                                                                                      <w:marBottom w:val="0"/>
                                                                                                      <w:divBdr>
                                                                                                        <w:top w:val="none" w:sz="0" w:space="0" w:color="auto"/>
                                                                                                        <w:left w:val="none" w:sz="0" w:space="0" w:color="auto"/>
                                                                                                        <w:bottom w:val="none" w:sz="0" w:space="0" w:color="auto"/>
                                                                                                        <w:right w:val="none" w:sz="0" w:space="0" w:color="auto"/>
                                                                                                      </w:divBdr>
                                                                                                      <w:divsChild>
                                                                                                        <w:div w:id="1804350487">
                                                                                                          <w:marLeft w:val="0"/>
                                                                                                          <w:marRight w:val="0"/>
                                                                                                          <w:marTop w:val="0"/>
                                                                                                          <w:marBottom w:val="0"/>
                                                                                                          <w:divBdr>
                                                                                                            <w:top w:val="none" w:sz="0" w:space="0" w:color="auto"/>
                                                                                                            <w:left w:val="none" w:sz="0" w:space="0" w:color="auto"/>
                                                                                                            <w:bottom w:val="none" w:sz="0" w:space="0" w:color="auto"/>
                                                                                                            <w:right w:val="none" w:sz="0" w:space="0" w:color="auto"/>
                                                                                                          </w:divBdr>
                                                                                                          <w:divsChild>
                                                                                                            <w:div w:id="140773613">
                                                                                                              <w:marLeft w:val="0"/>
                                                                                                              <w:marRight w:val="0"/>
                                                                                                              <w:marTop w:val="0"/>
                                                                                                              <w:marBottom w:val="0"/>
                                                                                                              <w:divBdr>
                                                                                                                <w:top w:val="none" w:sz="0" w:space="0" w:color="auto"/>
                                                                                                                <w:left w:val="none" w:sz="0" w:space="0" w:color="auto"/>
                                                                                                                <w:bottom w:val="none" w:sz="0" w:space="0" w:color="auto"/>
                                                                                                                <w:right w:val="none" w:sz="0" w:space="0" w:color="auto"/>
                                                                                                              </w:divBdr>
                                                                                                              <w:divsChild>
                                                                                                                <w:div w:id="1136945753">
                                                                                                                  <w:marLeft w:val="0"/>
                                                                                                                  <w:marRight w:val="0"/>
                                                                                                                  <w:marTop w:val="0"/>
                                                                                                                  <w:marBottom w:val="0"/>
                                                                                                                  <w:divBdr>
                                                                                                                    <w:top w:val="none" w:sz="0" w:space="4" w:color="auto"/>
                                                                                                                    <w:left w:val="none" w:sz="0" w:space="0" w:color="auto"/>
                                                                                                                    <w:bottom w:val="none" w:sz="0" w:space="4" w:color="auto"/>
                                                                                                                    <w:right w:val="none" w:sz="0" w:space="0" w:color="auto"/>
                                                                                                                  </w:divBdr>
                                                                                                                  <w:divsChild>
                                                                                                                    <w:div w:id="1673796481">
                                                                                                                      <w:marLeft w:val="0"/>
                                                                                                                      <w:marRight w:val="0"/>
                                                                                                                      <w:marTop w:val="0"/>
                                                                                                                      <w:marBottom w:val="0"/>
                                                                                                                      <w:divBdr>
                                                                                                                        <w:top w:val="none" w:sz="0" w:space="0" w:color="auto"/>
                                                                                                                        <w:left w:val="none" w:sz="0" w:space="0" w:color="auto"/>
                                                                                                                        <w:bottom w:val="none" w:sz="0" w:space="0" w:color="auto"/>
                                                                                                                        <w:right w:val="none" w:sz="0" w:space="0" w:color="auto"/>
                                                                                                                      </w:divBdr>
                                                                                                                      <w:divsChild>
                                                                                                                        <w:div w:id="1952977440">
                                                                                                                          <w:marLeft w:val="225"/>
                                                                                                                          <w:marRight w:val="225"/>
                                                                                                                          <w:marTop w:val="75"/>
                                                                                                                          <w:marBottom w:val="75"/>
                                                                                                                          <w:divBdr>
                                                                                                                            <w:top w:val="none" w:sz="0" w:space="0" w:color="auto"/>
                                                                                                                            <w:left w:val="none" w:sz="0" w:space="0" w:color="auto"/>
                                                                                                                            <w:bottom w:val="none" w:sz="0" w:space="0" w:color="auto"/>
                                                                                                                            <w:right w:val="none" w:sz="0" w:space="0" w:color="auto"/>
                                                                                                                          </w:divBdr>
                                                                                                                          <w:divsChild>
                                                                                                                            <w:div w:id="1860073373">
                                                                                                                              <w:marLeft w:val="0"/>
                                                                                                                              <w:marRight w:val="0"/>
                                                                                                                              <w:marTop w:val="0"/>
                                                                                                                              <w:marBottom w:val="0"/>
                                                                                                                              <w:divBdr>
                                                                                                                                <w:top w:val="single" w:sz="6" w:space="0" w:color="auto"/>
                                                                                                                                <w:left w:val="single" w:sz="6" w:space="0" w:color="auto"/>
                                                                                                                                <w:bottom w:val="single" w:sz="6" w:space="0" w:color="auto"/>
                                                                                                                                <w:right w:val="single" w:sz="6" w:space="0" w:color="auto"/>
                                                                                                                              </w:divBdr>
                                                                                                                              <w:divsChild>
                                                                                                                                <w:div w:id="20894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975907">
      <w:bodyDiv w:val="1"/>
      <w:marLeft w:val="0"/>
      <w:marRight w:val="0"/>
      <w:marTop w:val="0"/>
      <w:marBottom w:val="0"/>
      <w:divBdr>
        <w:top w:val="none" w:sz="0" w:space="0" w:color="auto"/>
        <w:left w:val="none" w:sz="0" w:space="0" w:color="auto"/>
        <w:bottom w:val="none" w:sz="0" w:space="0" w:color="auto"/>
        <w:right w:val="none" w:sz="0" w:space="0" w:color="auto"/>
      </w:divBdr>
      <w:divsChild>
        <w:div w:id="2130279574">
          <w:marLeft w:val="0"/>
          <w:marRight w:val="0"/>
          <w:marTop w:val="0"/>
          <w:marBottom w:val="0"/>
          <w:divBdr>
            <w:top w:val="none" w:sz="0" w:space="0" w:color="auto"/>
            <w:left w:val="none" w:sz="0" w:space="0" w:color="auto"/>
            <w:bottom w:val="none" w:sz="0" w:space="0" w:color="auto"/>
            <w:right w:val="none" w:sz="0" w:space="0" w:color="auto"/>
          </w:divBdr>
          <w:divsChild>
            <w:div w:id="1805275842">
              <w:marLeft w:val="0"/>
              <w:marRight w:val="0"/>
              <w:marTop w:val="0"/>
              <w:marBottom w:val="0"/>
              <w:divBdr>
                <w:top w:val="none" w:sz="0" w:space="0" w:color="auto"/>
                <w:left w:val="none" w:sz="0" w:space="0" w:color="auto"/>
                <w:bottom w:val="none" w:sz="0" w:space="0" w:color="auto"/>
                <w:right w:val="none" w:sz="0" w:space="0" w:color="auto"/>
              </w:divBdr>
              <w:divsChild>
                <w:div w:id="1504589490">
                  <w:marLeft w:val="0"/>
                  <w:marRight w:val="0"/>
                  <w:marTop w:val="0"/>
                  <w:marBottom w:val="0"/>
                  <w:divBdr>
                    <w:top w:val="none" w:sz="0" w:space="0" w:color="auto"/>
                    <w:left w:val="none" w:sz="0" w:space="0" w:color="auto"/>
                    <w:bottom w:val="none" w:sz="0" w:space="0" w:color="auto"/>
                    <w:right w:val="none" w:sz="0" w:space="0" w:color="auto"/>
                  </w:divBdr>
                  <w:divsChild>
                    <w:div w:id="20231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2604">
      <w:bodyDiv w:val="1"/>
      <w:marLeft w:val="0"/>
      <w:marRight w:val="0"/>
      <w:marTop w:val="0"/>
      <w:marBottom w:val="0"/>
      <w:divBdr>
        <w:top w:val="none" w:sz="0" w:space="0" w:color="auto"/>
        <w:left w:val="none" w:sz="0" w:space="0" w:color="auto"/>
        <w:bottom w:val="none" w:sz="0" w:space="0" w:color="auto"/>
        <w:right w:val="none" w:sz="0" w:space="0" w:color="auto"/>
      </w:divBdr>
      <w:divsChild>
        <w:div w:id="1059091982">
          <w:marLeft w:val="0"/>
          <w:marRight w:val="0"/>
          <w:marTop w:val="0"/>
          <w:marBottom w:val="0"/>
          <w:divBdr>
            <w:top w:val="none" w:sz="0" w:space="0" w:color="auto"/>
            <w:left w:val="none" w:sz="0" w:space="0" w:color="auto"/>
            <w:bottom w:val="none" w:sz="0" w:space="0" w:color="auto"/>
            <w:right w:val="none" w:sz="0" w:space="0" w:color="auto"/>
          </w:divBdr>
          <w:divsChild>
            <w:div w:id="2071077235">
              <w:marLeft w:val="0"/>
              <w:marRight w:val="0"/>
              <w:marTop w:val="0"/>
              <w:marBottom w:val="0"/>
              <w:divBdr>
                <w:top w:val="none" w:sz="0" w:space="0" w:color="auto"/>
                <w:left w:val="none" w:sz="0" w:space="0" w:color="auto"/>
                <w:bottom w:val="none" w:sz="0" w:space="0" w:color="auto"/>
                <w:right w:val="none" w:sz="0" w:space="0" w:color="auto"/>
              </w:divBdr>
              <w:divsChild>
                <w:div w:id="2074690825">
                  <w:marLeft w:val="0"/>
                  <w:marRight w:val="0"/>
                  <w:marTop w:val="0"/>
                  <w:marBottom w:val="0"/>
                  <w:divBdr>
                    <w:top w:val="none" w:sz="0" w:space="0" w:color="auto"/>
                    <w:left w:val="none" w:sz="0" w:space="0" w:color="auto"/>
                    <w:bottom w:val="none" w:sz="0" w:space="0" w:color="auto"/>
                    <w:right w:val="none" w:sz="0" w:space="0" w:color="auto"/>
                  </w:divBdr>
                  <w:divsChild>
                    <w:div w:id="507794524">
                      <w:marLeft w:val="0"/>
                      <w:marRight w:val="0"/>
                      <w:marTop w:val="0"/>
                      <w:marBottom w:val="0"/>
                      <w:divBdr>
                        <w:top w:val="none" w:sz="0" w:space="0" w:color="auto"/>
                        <w:left w:val="none" w:sz="0" w:space="0" w:color="auto"/>
                        <w:bottom w:val="none" w:sz="0" w:space="0" w:color="auto"/>
                        <w:right w:val="none" w:sz="0" w:space="0" w:color="auto"/>
                      </w:divBdr>
                      <w:divsChild>
                        <w:div w:id="763765256">
                          <w:marLeft w:val="0"/>
                          <w:marRight w:val="0"/>
                          <w:marTop w:val="0"/>
                          <w:marBottom w:val="0"/>
                          <w:divBdr>
                            <w:top w:val="none" w:sz="0" w:space="0" w:color="auto"/>
                            <w:left w:val="none" w:sz="0" w:space="0" w:color="auto"/>
                            <w:bottom w:val="none" w:sz="0" w:space="0" w:color="auto"/>
                            <w:right w:val="none" w:sz="0" w:space="0" w:color="auto"/>
                          </w:divBdr>
                          <w:divsChild>
                            <w:div w:id="321662223">
                              <w:marLeft w:val="0"/>
                              <w:marRight w:val="0"/>
                              <w:marTop w:val="0"/>
                              <w:marBottom w:val="0"/>
                              <w:divBdr>
                                <w:top w:val="none" w:sz="0" w:space="0" w:color="auto"/>
                                <w:left w:val="none" w:sz="0" w:space="0" w:color="auto"/>
                                <w:bottom w:val="none" w:sz="0" w:space="0" w:color="auto"/>
                                <w:right w:val="none" w:sz="0" w:space="0" w:color="auto"/>
                              </w:divBdr>
                              <w:divsChild>
                                <w:div w:id="630019075">
                                  <w:marLeft w:val="0"/>
                                  <w:marRight w:val="0"/>
                                  <w:marTop w:val="0"/>
                                  <w:marBottom w:val="0"/>
                                  <w:divBdr>
                                    <w:top w:val="none" w:sz="0" w:space="0" w:color="auto"/>
                                    <w:left w:val="none" w:sz="0" w:space="0" w:color="auto"/>
                                    <w:bottom w:val="none" w:sz="0" w:space="0" w:color="auto"/>
                                    <w:right w:val="none" w:sz="0" w:space="0" w:color="auto"/>
                                  </w:divBdr>
                                  <w:divsChild>
                                    <w:div w:id="1768963331">
                                      <w:marLeft w:val="0"/>
                                      <w:marRight w:val="0"/>
                                      <w:marTop w:val="0"/>
                                      <w:marBottom w:val="0"/>
                                      <w:divBdr>
                                        <w:top w:val="none" w:sz="0" w:space="0" w:color="auto"/>
                                        <w:left w:val="none" w:sz="0" w:space="0" w:color="auto"/>
                                        <w:bottom w:val="none" w:sz="0" w:space="0" w:color="auto"/>
                                        <w:right w:val="none" w:sz="0" w:space="0" w:color="auto"/>
                                      </w:divBdr>
                                      <w:divsChild>
                                        <w:div w:id="1652713005">
                                          <w:marLeft w:val="0"/>
                                          <w:marRight w:val="0"/>
                                          <w:marTop w:val="0"/>
                                          <w:marBottom w:val="0"/>
                                          <w:divBdr>
                                            <w:top w:val="none" w:sz="0" w:space="0" w:color="auto"/>
                                            <w:left w:val="none" w:sz="0" w:space="0" w:color="auto"/>
                                            <w:bottom w:val="none" w:sz="0" w:space="0" w:color="auto"/>
                                            <w:right w:val="none" w:sz="0" w:space="0" w:color="auto"/>
                                          </w:divBdr>
                                          <w:divsChild>
                                            <w:div w:id="1863397132">
                                              <w:marLeft w:val="0"/>
                                              <w:marRight w:val="0"/>
                                              <w:marTop w:val="0"/>
                                              <w:marBottom w:val="0"/>
                                              <w:divBdr>
                                                <w:top w:val="none" w:sz="0" w:space="0" w:color="auto"/>
                                                <w:left w:val="none" w:sz="0" w:space="0" w:color="auto"/>
                                                <w:bottom w:val="none" w:sz="0" w:space="0" w:color="auto"/>
                                                <w:right w:val="none" w:sz="0" w:space="0" w:color="auto"/>
                                              </w:divBdr>
                                              <w:divsChild>
                                                <w:div w:id="1717898560">
                                                  <w:marLeft w:val="0"/>
                                                  <w:marRight w:val="0"/>
                                                  <w:marTop w:val="0"/>
                                                  <w:marBottom w:val="0"/>
                                                  <w:divBdr>
                                                    <w:top w:val="none" w:sz="0" w:space="0" w:color="auto"/>
                                                    <w:left w:val="none" w:sz="0" w:space="0" w:color="auto"/>
                                                    <w:bottom w:val="none" w:sz="0" w:space="0" w:color="auto"/>
                                                    <w:right w:val="none" w:sz="0" w:space="0" w:color="auto"/>
                                                  </w:divBdr>
                                                  <w:divsChild>
                                                    <w:div w:id="1684940815">
                                                      <w:marLeft w:val="0"/>
                                                      <w:marRight w:val="0"/>
                                                      <w:marTop w:val="0"/>
                                                      <w:marBottom w:val="0"/>
                                                      <w:divBdr>
                                                        <w:top w:val="none" w:sz="0" w:space="0" w:color="auto"/>
                                                        <w:left w:val="none" w:sz="0" w:space="0" w:color="auto"/>
                                                        <w:bottom w:val="none" w:sz="0" w:space="0" w:color="auto"/>
                                                        <w:right w:val="none" w:sz="0" w:space="0" w:color="auto"/>
                                                      </w:divBdr>
                                                      <w:divsChild>
                                                        <w:div w:id="2065642616">
                                                          <w:marLeft w:val="0"/>
                                                          <w:marRight w:val="0"/>
                                                          <w:marTop w:val="0"/>
                                                          <w:marBottom w:val="0"/>
                                                          <w:divBdr>
                                                            <w:top w:val="none" w:sz="0" w:space="0" w:color="auto"/>
                                                            <w:left w:val="none" w:sz="0" w:space="0" w:color="auto"/>
                                                            <w:bottom w:val="none" w:sz="0" w:space="0" w:color="auto"/>
                                                            <w:right w:val="none" w:sz="0" w:space="0" w:color="auto"/>
                                                          </w:divBdr>
                                                          <w:divsChild>
                                                            <w:div w:id="1086148864">
                                                              <w:marLeft w:val="0"/>
                                                              <w:marRight w:val="0"/>
                                                              <w:marTop w:val="0"/>
                                                              <w:marBottom w:val="0"/>
                                                              <w:divBdr>
                                                                <w:top w:val="none" w:sz="0" w:space="0" w:color="auto"/>
                                                                <w:left w:val="none" w:sz="0" w:space="0" w:color="auto"/>
                                                                <w:bottom w:val="none" w:sz="0" w:space="0" w:color="auto"/>
                                                                <w:right w:val="none" w:sz="0" w:space="0" w:color="auto"/>
                                                              </w:divBdr>
                                                              <w:divsChild>
                                                                <w:div w:id="1681077146">
                                                                  <w:marLeft w:val="0"/>
                                                                  <w:marRight w:val="0"/>
                                                                  <w:marTop w:val="0"/>
                                                                  <w:marBottom w:val="0"/>
                                                                  <w:divBdr>
                                                                    <w:top w:val="none" w:sz="0" w:space="0" w:color="auto"/>
                                                                    <w:left w:val="none" w:sz="0" w:space="0" w:color="auto"/>
                                                                    <w:bottom w:val="none" w:sz="0" w:space="0" w:color="auto"/>
                                                                    <w:right w:val="none" w:sz="0" w:space="0" w:color="auto"/>
                                                                  </w:divBdr>
                                                                  <w:divsChild>
                                                                    <w:div w:id="1561746798">
                                                                      <w:marLeft w:val="0"/>
                                                                      <w:marRight w:val="0"/>
                                                                      <w:marTop w:val="0"/>
                                                                      <w:marBottom w:val="0"/>
                                                                      <w:divBdr>
                                                                        <w:top w:val="none" w:sz="0" w:space="0" w:color="auto"/>
                                                                        <w:left w:val="none" w:sz="0" w:space="0" w:color="auto"/>
                                                                        <w:bottom w:val="none" w:sz="0" w:space="0" w:color="auto"/>
                                                                        <w:right w:val="none" w:sz="0" w:space="0" w:color="auto"/>
                                                                      </w:divBdr>
                                                                      <w:divsChild>
                                                                        <w:div w:id="573853825">
                                                                          <w:marLeft w:val="0"/>
                                                                          <w:marRight w:val="0"/>
                                                                          <w:marTop w:val="0"/>
                                                                          <w:marBottom w:val="0"/>
                                                                          <w:divBdr>
                                                                            <w:top w:val="none" w:sz="0" w:space="0" w:color="auto"/>
                                                                            <w:left w:val="none" w:sz="0" w:space="0" w:color="auto"/>
                                                                            <w:bottom w:val="none" w:sz="0" w:space="0" w:color="auto"/>
                                                                            <w:right w:val="none" w:sz="0" w:space="0" w:color="auto"/>
                                                                          </w:divBdr>
                                                                          <w:divsChild>
                                                                            <w:div w:id="16278763">
                                                                              <w:marLeft w:val="0"/>
                                                                              <w:marRight w:val="0"/>
                                                                              <w:marTop w:val="0"/>
                                                                              <w:marBottom w:val="0"/>
                                                                              <w:divBdr>
                                                                                <w:top w:val="none" w:sz="0" w:space="0" w:color="auto"/>
                                                                                <w:left w:val="none" w:sz="0" w:space="0" w:color="auto"/>
                                                                                <w:bottom w:val="none" w:sz="0" w:space="0" w:color="auto"/>
                                                                                <w:right w:val="none" w:sz="0" w:space="0" w:color="auto"/>
                                                                              </w:divBdr>
                                                                              <w:divsChild>
                                                                                <w:div w:id="1529101213">
                                                                                  <w:marLeft w:val="0"/>
                                                                                  <w:marRight w:val="0"/>
                                                                                  <w:marTop w:val="0"/>
                                                                                  <w:marBottom w:val="0"/>
                                                                                  <w:divBdr>
                                                                                    <w:top w:val="none" w:sz="0" w:space="0" w:color="auto"/>
                                                                                    <w:left w:val="none" w:sz="0" w:space="0" w:color="auto"/>
                                                                                    <w:bottom w:val="none" w:sz="0" w:space="0" w:color="auto"/>
                                                                                    <w:right w:val="none" w:sz="0" w:space="0" w:color="auto"/>
                                                                                  </w:divBdr>
                                                                                  <w:divsChild>
                                                                                    <w:div w:id="2061055069">
                                                                                      <w:marLeft w:val="0"/>
                                                                                      <w:marRight w:val="0"/>
                                                                                      <w:marTop w:val="0"/>
                                                                                      <w:marBottom w:val="0"/>
                                                                                      <w:divBdr>
                                                                                        <w:top w:val="none" w:sz="0" w:space="0" w:color="auto"/>
                                                                                        <w:left w:val="none" w:sz="0" w:space="0" w:color="auto"/>
                                                                                        <w:bottom w:val="none" w:sz="0" w:space="0" w:color="auto"/>
                                                                                        <w:right w:val="none" w:sz="0" w:space="0" w:color="auto"/>
                                                                                      </w:divBdr>
                                                                                      <w:divsChild>
                                                                                        <w:div w:id="1248659106">
                                                                                          <w:marLeft w:val="0"/>
                                                                                          <w:marRight w:val="0"/>
                                                                                          <w:marTop w:val="0"/>
                                                                                          <w:marBottom w:val="0"/>
                                                                                          <w:divBdr>
                                                                                            <w:top w:val="none" w:sz="0" w:space="0" w:color="auto"/>
                                                                                            <w:left w:val="none" w:sz="0" w:space="0" w:color="auto"/>
                                                                                            <w:bottom w:val="none" w:sz="0" w:space="0" w:color="auto"/>
                                                                                            <w:right w:val="none" w:sz="0" w:space="0" w:color="auto"/>
                                                                                          </w:divBdr>
                                                                                          <w:divsChild>
                                                                                            <w:div w:id="1511013">
                                                                                              <w:marLeft w:val="0"/>
                                                                                              <w:marRight w:val="120"/>
                                                                                              <w:marTop w:val="0"/>
                                                                                              <w:marBottom w:val="150"/>
                                                                                              <w:divBdr>
                                                                                                <w:top w:val="single" w:sz="2" w:space="0" w:color="EFEFEF"/>
                                                                                                <w:left w:val="single" w:sz="6" w:space="0" w:color="EFEFEF"/>
                                                                                                <w:bottom w:val="single" w:sz="6" w:space="0" w:color="E2E2E2"/>
                                                                                                <w:right w:val="single" w:sz="6" w:space="0" w:color="EFEFEF"/>
                                                                                              </w:divBdr>
                                                                                              <w:divsChild>
                                                                                                <w:div w:id="640036871">
                                                                                                  <w:marLeft w:val="0"/>
                                                                                                  <w:marRight w:val="0"/>
                                                                                                  <w:marTop w:val="0"/>
                                                                                                  <w:marBottom w:val="0"/>
                                                                                                  <w:divBdr>
                                                                                                    <w:top w:val="none" w:sz="0" w:space="0" w:color="auto"/>
                                                                                                    <w:left w:val="none" w:sz="0" w:space="0" w:color="auto"/>
                                                                                                    <w:bottom w:val="none" w:sz="0" w:space="0" w:color="auto"/>
                                                                                                    <w:right w:val="none" w:sz="0" w:space="0" w:color="auto"/>
                                                                                                  </w:divBdr>
                                                                                                  <w:divsChild>
                                                                                                    <w:div w:id="1302808905">
                                                                                                      <w:marLeft w:val="0"/>
                                                                                                      <w:marRight w:val="0"/>
                                                                                                      <w:marTop w:val="0"/>
                                                                                                      <w:marBottom w:val="0"/>
                                                                                                      <w:divBdr>
                                                                                                        <w:top w:val="none" w:sz="0" w:space="0" w:color="auto"/>
                                                                                                        <w:left w:val="none" w:sz="0" w:space="0" w:color="auto"/>
                                                                                                        <w:bottom w:val="none" w:sz="0" w:space="0" w:color="auto"/>
                                                                                                        <w:right w:val="none" w:sz="0" w:space="0" w:color="auto"/>
                                                                                                      </w:divBdr>
                                                                                                      <w:divsChild>
                                                                                                        <w:div w:id="879710913">
                                                                                                          <w:marLeft w:val="0"/>
                                                                                                          <w:marRight w:val="0"/>
                                                                                                          <w:marTop w:val="0"/>
                                                                                                          <w:marBottom w:val="0"/>
                                                                                                          <w:divBdr>
                                                                                                            <w:top w:val="none" w:sz="0" w:space="0" w:color="auto"/>
                                                                                                            <w:left w:val="none" w:sz="0" w:space="0" w:color="auto"/>
                                                                                                            <w:bottom w:val="none" w:sz="0" w:space="0" w:color="auto"/>
                                                                                                            <w:right w:val="none" w:sz="0" w:space="0" w:color="auto"/>
                                                                                                          </w:divBdr>
                                                                                                          <w:divsChild>
                                                                                                            <w:div w:id="531454079">
                                                                                                              <w:marLeft w:val="0"/>
                                                                                                              <w:marRight w:val="0"/>
                                                                                                              <w:marTop w:val="0"/>
                                                                                                              <w:marBottom w:val="0"/>
                                                                                                              <w:divBdr>
                                                                                                                <w:top w:val="none" w:sz="0" w:space="0" w:color="auto"/>
                                                                                                                <w:left w:val="none" w:sz="0" w:space="0" w:color="auto"/>
                                                                                                                <w:bottom w:val="none" w:sz="0" w:space="0" w:color="auto"/>
                                                                                                                <w:right w:val="none" w:sz="0" w:space="0" w:color="auto"/>
                                                                                                              </w:divBdr>
                                                                                                              <w:divsChild>
                                                                                                                <w:div w:id="358818709">
                                                                                                                  <w:marLeft w:val="0"/>
                                                                                                                  <w:marRight w:val="0"/>
                                                                                                                  <w:marTop w:val="0"/>
                                                                                                                  <w:marBottom w:val="0"/>
                                                                                                                  <w:divBdr>
                                                                                                                    <w:top w:val="none" w:sz="0" w:space="4" w:color="auto"/>
                                                                                                                    <w:left w:val="none" w:sz="0" w:space="0" w:color="auto"/>
                                                                                                                    <w:bottom w:val="none" w:sz="0" w:space="4" w:color="auto"/>
                                                                                                                    <w:right w:val="none" w:sz="0" w:space="0" w:color="auto"/>
                                                                                                                  </w:divBdr>
                                                                                                                  <w:divsChild>
                                                                                                                    <w:div w:id="1294671357">
                                                                                                                      <w:marLeft w:val="0"/>
                                                                                                                      <w:marRight w:val="0"/>
                                                                                                                      <w:marTop w:val="0"/>
                                                                                                                      <w:marBottom w:val="0"/>
                                                                                                                      <w:divBdr>
                                                                                                                        <w:top w:val="none" w:sz="0" w:space="0" w:color="auto"/>
                                                                                                                        <w:left w:val="none" w:sz="0" w:space="0" w:color="auto"/>
                                                                                                                        <w:bottom w:val="none" w:sz="0" w:space="0" w:color="auto"/>
                                                                                                                        <w:right w:val="none" w:sz="0" w:space="0" w:color="auto"/>
                                                                                                                      </w:divBdr>
                                                                                                                      <w:divsChild>
                                                                                                                        <w:div w:id="457994300">
                                                                                                                          <w:marLeft w:val="225"/>
                                                                                                                          <w:marRight w:val="225"/>
                                                                                                                          <w:marTop w:val="75"/>
                                                                                                                          <w:marBottom w:val="75"/>
                                                                                                                          <w:divBdr>
                                                                                                                            <w:top w:val="none" w:sz="0" w:space="0" w:color="auto"/>
                                                                                                                            <w:left w:val="none" w:sz="0" w:space="0" w:color="auto"/>
                                                                                                                            <w:bottom w:val="none" w:sz="0" w:space="0" w:color="auto"/>
                                                                                                                            <w:right w:val="none" w:sz="0" w:space="0" w:color="auto"/>
                                                                                                                          </w:divBdr>
                                                                                                                          <w:divsChild>
                                                                                                                            <w:div w:id="104884412">
                                                                                                                              <w:marLeft w:val="0"/>
                                                                                                                              <w:marRight w:val="0"/>
                                                                                                                              <w:marTop w:val="0"/>
                                                                                                                              <w:marBottom w:val="0"/>
                                                                                                                              <w:divBdr>
                                                                                                                                <w:top w:val="single" w:sz="6" w:space="0" w:color="auto"/>
                                                                                                                                <w:left w:val="single" w:sz="6" w:space="0" w:color="auto"/>
                                                                                                                                <w:bottom w:val="single" w:sz="6" w:space="0" w:color="auto"/>
                                                                                                                                <w:right w:val="single" w:sz="6" w:space="0" w:color="auto"/>
                                                                                                                              </w:divBdr>
                                                                                                                              <w:divsChild>
                                                                                                                                <w:div w:id="1895005149">
                                                                                                                                  <w:marLeft w:val="0"/>
                                                                                                                                  <w:marRight w:val="0"/>
                                                                                                                                  <w:marTop w:val="0"/>
                                                                                                                                  <w:marBottom w:val="0"/>
                                                                                                                                  <w:divBdr>
                                                                                                                                    <w:top w:val="none" w:sz="0" w:space="0" w:color="auto"/>
                                                                                                                                    <w:left w:val="none" w:sz="0" w:space="0" w:color="auto"/>
                                                                                                                                    <w:bottom w:val="none" w:sz="0" w:space="0" w:color="auto"/>
                                                                                                                                    <w:right w:val="none" w:sz="0" w:space="0" w:color="auto"/>
                                                                                                                                  </w:divBdr>
                                                                                                                                  <w:divsChild>
                                                                                                                                    <w:div w:id="1349718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051576">
                                                                                                                                          <w:marLeft w:val="0"/>
                                                                                                                                          <w:marRight w:val="0"/>
                                                                                                                                          <w:marTop w:val="0"/>
                                                                                                                                          <w:marBottom w:val="0"/>
                                                                                                                                          <w:divBdr>
                                                                                                                                            <w:top w:val="none" w:sz="0" w:space="0" w:color="auto"/>
                                                                                                                                            <w:left w:val="none" w:sz="0" w:space="0" w:color="auto"/>
                                                                                                                                            <w:bottom w:val="none" w:sz="0" w:space="0" w:color="auto"/>
                                                                                                                                            <w:right w:val="none" w:sz="0" w:space="0" w:color="auto"/>
                                                                                                                                          </w:divBdr>
                                                                                                                                          <w:divsChild>
                                                                                                                                            <w:div w:id="180554588">
                                                                                                                                              <w:marLeft w:val="0"/>
                                                                                                                                              <w:marRight w:val="0"/>
                                                                                                                                              <w:marTop w:val="0"/>
                                                                                                                                              <w:marBottom w:val="0"/>
                                                                                                                                              <w:divBdr>
                                                                                                                                                <w:top w:val="none" w:sz="0" w:space="0" w:color="auto"/>
                                                                                                                                                <w:left w:val="none" w:sz="0" w:space="0" w:color="auto"/>
                                                                                                                                                <w:bottom w:val="none" w:sz="0" w:space="0" w:color="auto"/>
                                                                                                                                                <w:right w:val="none" w:sz="0" w:space="0" w:color="auto"/>
                                                                                                                                              </w:divBdr>
                                                                                                                                              <w:divsChild>
                                                                                                                                                <w:div w:id="907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58788">
      <w:bodyDiv w:val="1"/>
      <w:marLeft w:val="0"/>
      <w:marRight w:val="0"/>
      <w:marTop w:val="0"/>
      <w:marBottom w:val="0"/>
      <w:divBdr>
        <w:top w:val="none" w:sz="0" w:space="0" w:color="auto"/>
        <w:left w:val="none" w:sz="0" w:space="0" w:color="auto"/>
        <w:bottom w:val="none" w:sz="0" w:space="0" w:color="auto"/>
        <w:right w:val="none" w:sz="0" w:space="0" w:color="auto"/>
      </w:divBdr>
    </w:div>
    <w:div w:id="563830282">
      <w:bodyDiv w:val="1"/>
      <w:marLeft w:val="0"/>
      <w:marRight w:val="0"/>
      <w:marTop w:val="0"/>
      <w:marBottom w:val="0"/>
      <w:divBdr>
        <w:top w:val="none" w:sz="0" w:space="0" w:color="auto"/>
        <w:left w:val="none" w:sz="0" w:space="0" w:color="auto"/>
        <w:bottom w:val="none" w:sz="0" w:space="0" w:color="auto"/>
        <w:right w:val="none" w:sz="0" w:space="0" w:color="auto"/>
      </w:divBdr>
      <w:divsChild>
        <w:div w:id="1295022746">
          <w:marLeft w:val="0"/>
          <w:marRight w:val="0"/>
          <w:marTop w:val="0"/>
          <w:marBottom w:val="0"/>
          <w:divBdr>
            <w:top w:val="none" w:sz="0" w:space="0" w:color="auto"/>
            <w:left w:val="none" w:sz="0" w:space="0" w:color="auto"/>
            <w:bottom w:val="none" w:sz="0" w:space="0" w:color="auto"/>
            <w:right w:val="none" w:sz="0" w:space="0" w:color="auto"/>
          </w:divBdr>
        </w:div>
        <w:div w:id="406802619">
          <w:marLeft w:val="0"/>
          <w:marRight w:val="0"/>
          <w:marTop w:val="0"/>
          <w:marBottom w:val="0"/>
          <w:divBdr>
            <w:top w:val="none" w:sz="0" w:space="0" w:color="auto"/>
            <w:left w:val="none" w:sz="0" w:space="0" w:color="auto"/>
            <w:bottom w:val="none" w:sz="0" w:space="0" w:color="auto"/>
            <w:right w:val="none" w:sz="0" w:space="0" w:color="auto"/>
          </w:divBdr>
        </w:div>
        <w:div w:id="927032519">
          <w:marLeft w:val="0"/>
          <w:marRight w:val="0"/>
          <w:marTop w:val="0"/>
          <w:marBottom w:val="0"/>
          <w:divBdr>
            <w:top w:val="none" w:sz="0" w:space="0" w:color="auto"/>
            <w:left w:val="none" w:sz="0" w:space="0" w:color="auto"/>
            <w:bottom w:val="none" w:sz="0" w:space="0" w:color="auto"/>
            <w:right w:val="none" w:sz="0" w:space="0" w:color="auto"/>
          </w:divBdr>
        </w:div>
        <w:div w:id="1093353012">
          <w:marLeft w:val="0"/>
          <w:marRight w:val="0"/>
          <w:marTop w:val="0"/>
          <w:marBottom w:val="0"/>
          <w:divBdr>
            <w:top w:val="none" w:sz="0" w:space="0" w:color="auto"/>
            <w:left w:val="none" w:sz="0" w:space="0" w:color="auto"/>
            <w:bottom w:val="none" w:sz="0" w:space="0" w:color="auto"/>
            <w:right w:val="none" w:sz="0" w:space="0" w:color="auto"/>
          </w:divBdr>
        </w:div>
        <w:div w:id="2122333554">
          <w:marLeft w:val="0"/>
          <w:marRight w:val="0"/>
          <w:marTop w:val="0"/>
          <w:marBottom w:val="0"/>
          <w:divBdr>
            <w:top w:val="none" w:sz="0" w:space="0" w:color="auto"/>
            <w:left w:val="none" w:sz="0" w:space="0" w:color="auto"/>
            <w:bottom w:val="none" w:sz="0" w:space="0" w:color="auto"/>
            <w:right w:val="none" w:sz="0" w:space="0" w:color="auto"/>
          </w:divBdr>
        </w:div>
        <w:div w:id="1642036534">
          <w:marLeft w:val="0"/>
          <w:marRight w:val="0"/>
          <w:marTop w:val="0"/>
          <w:marBottom w:val="0"/>
          <w:divBdr>
            <w:top w:val="none" w:sz="0" w:space="0" w:color="auto"/>
            <w:left w:val="none" w:sz="0" w:space="0" w:color="auto"/>
            <w:bottom w:val="none" w:sz="0" w:space="0" w:color="auto"/>
            <w:right w:val="none" w:sz="0" w:space="0" w:color="auto"/>
          </w:divBdr>
        </w:div>
      </w:divsChild>
    </w:div>
    <w:div w:id="576744633">
      <w:bodyDiv w:val="1"/>
      <w:marLeft w:val="0"/>
      <w:marRight w:val="0"/>
      <w:marTop w:val="0"/>
      <w:marBottom w:val="0"/>
      <w:divBdr>
        <w:top w:val="none" w:sz="0" w:space="0" w:color="auto"/>
        <w:left w:val="none" w:sz="0" w:space="0" w:color="auto"/>
        <w:bottom w:val="none" w:sz="0" w:space="0" w:color="auto"/>
        <w:right w:val="none" w:sz="0" w:space="0" w:color="auto"/>
      </w:divBdr>
    </w:div>
    <w:div w:id="585648612">
      <w:bodyDiv w:val="1"/>
      <w:marLeft w:val="0"/>
      <w:marRight w:val="0"/>
      <w:marTop w:val="0"/>
      <w:marBottom w:val="0"/>
      <w:divBdr>
        <w:top w:val="none" w:sz="0" w:space="0" w:color="auto"/>
        <w:left w:val="none" w:sz="0" w:space="0" w:color="auto"/>
        <w:bottom w:val="none" w:sz="0" w:space="0" w:color="auto"/>
        <w:right w:val="none" w:sz="0" w:space="0" w:color="auto"/>
      </w:divBdr>
      <w:divsChild>
        <w:div w:id="1860119783">
          <w:marLeft w:val="0"/>
          <w:marRight w:val="0"/>
          <w:marTop w:val="0"/>
          <w:marBottom w:val="0"/>
          <w:divBdr>
            <w:top w:val="none" w:sz="0" w:space="0" w:color="auto"/>
            <w:left w:val="none" w:sz="0" w:space="0" w:color="auto"/>
            <w:bottom w:val="none" w:sz="0" w:space="0" w:color="auto"/>
            <w:right w:val="none" w:sz="0" w:space="0" w:color="auto"/>
          </w:divBdr>
          <w:divsChild>
            <w:div w:id="108858051">
              <w:marLeft w:val="0"/>
              <w:marRight w:val="0"/>
              <w:marTop w:val="0"/>
              <w:marBottom w:val="0"/>
              <w:divBdr>
                <w:top w:val="none" w:sz="0" w:space="0" w:color="auto"/>
                <w:left w:val="none" w:sz="0" w:space="0" w:color="auto"/>
                <w:bottom w:val="none" w:sz="0" w:space="0" w:color="auto"/>
                <w:right w:val="none" w:sz="0" w:space="0" w:color="auto"/>
              </w:divBdr>
              <w:divsChild>
                <w:div w:id="535970527">
                  <w:marLeft w:val="0"/>
                  <w:marRight w:val="0"/>
                  <w:marTop w:val="0"/>
                  <w:marBottom w:val="0"/>
                  <w:divBdr>
                    <w:top w:val="none" w:sz="0" w:space="0" w:color="auto"/>
                    <w:left w:val="none" w:sz="0" w:space="0" w:color="auto"/>
                    <w:bottom w:val="none" w:sz="0" w:space="0" w:color="auto"/>
                    <w:right w:val="none" w:sz="0" w:space="0" w:color="auto"/>
                  </w:divBdr>
                  <w:divsChild>
                    <w:div w:id="822434770">
                      <w:marLeft w:val="0"/>
                      <w:marRight w:val="0"/>
                      <w:marTop w:val="0"/>
                      <w:marBottom w:val="0"/>
                      <w:divBdr>
                        <w:top w:val="none" w:sz="0" w:space="0" w:color="auto"/>
                        <w:left w:val="none" w:sz="0" w:space="0" w:color="auto"/>
                        <w:bottom w:val="none" w:sz="0" w:space="0" w:color="auto"/>
                        <w:right w:val="none" w:sz="0" w:space="0" w:color="auto"/>
                      </w:divBdr>
                      <w:divsChild>
                        <w:div w:id="1305891567">
                          <w:marLeft w:val="0"/>
                          <w:marRight w:val="0"/>
                          <w:marTop w:val="0"/>
                          <w:marBottom w:val="0"/>
                          <w:divBdr>
                            <w:top w:val="none" w:sz="0" w:space="0" w:color="auto"/>
                            <w:left w:val="none" w:sz="0" w:space="0" w:color="auto"/>
                            <w:bottom w:val="none" w:sz="0" w:space="0" w:color="auto"/>
                            <w:right w:val="none" w:sz="0" w:space="0" w:color="auto"/>
                          </w:divBdr>
                          <w:divsChild>
                            <w:div w:id="1945914662">
                              <w:marLeft w:val="0"/>
                              <w:marRight w:val="0"/>
                              <w:marTop w:val="0"/>
                              <w:marBottom w:val="0"/>
                              <w:divBdr>
                                <w:top w:val="none" w:sz="0" w:space="0" w:color="auto"/>
                                <w:left w:val="none" w:sz="0" w:space="0" w:color="auto"/>
                                <w:bottom w:val="none" w:sz="0" w:space="0" w:color="auto"/>
                                <w:right w:val="none" w:sz="0" w:space="0" w:color="auto"/>
                              </w:divBdr>
                              <w:divsChild>
                                <w:div w:id="91097545">
                                  <w:marLeft w:val="0"/>
                                  <w:marRight w:val="0"/>
                                  <w:marTop w:val="0"/>
                                  <w:marBottom w:val="0"/>
                                  <w:divBdr>
                                    <w:top w:val="none" w:sz="0" w:space="0" w:color="auto"/>
                                    <w:left w:val="none" w:sz="0" w:space="0" w:color="auto"/>
                                    <w:bottom w:val="none" w:sz="0" w:space="0" w:color="auto"/>
                                    <w:right w:val="none" w:sz="0" w:space="0" w:color="auto"/>
                                  </w:divBdr>
                                  <w:divsChild>
                                    <w:div w:id="1959488166">
                                      <w:marLeft w:val="0"/>
                                      <w:marRight w:val="0"/>
                                      <w:marTop w:val="0"/>
                                      <w:marBottom w:val="0"/>
                                      <w:divBdr>
                                        <w:top w:val="none" w:sz="0" w:space="0" w:color="auto"/>
                                        <w:left w:val="none" w:sz="0" w:space="0" w:color="auto"/>
                                        <w:bottom w:val="none" w:sz="0" w:space="0" w:color="auto"/>
                                        <w:right w:val="none" w:sz="0" w:space="0" w:color="auto"/>
                                      </w:divBdr>
                                      <w:divsChild>
                                        <w:div w:id="1495992650">
                                          <w:marLeft w:val="0"/>
                                          <w:marRight w:val="0"/>
                                          <w:marTop w:val="0"/>
                                          <w:marBottom w:val="0"/>
                                          <w:divBdr>
                                            <w:top w:val="none" w:sz="0" w:space="0" w:color="auto"/>
                                            <w:left w:val="none" w:sz="0" w:space="0" w:color="auto"/>
                                            <w:bottom w:val="none" w:sz="0" w:space="0" w:color="auto"/>
                                            <w:right w:val="none" w:sz="0" w:space="0" w:color="auto"/>
                                          </w:divBdr>
                                          <w:divsChild>
                                            <w:div w:id="1091125728">
                                              <w:marLeft w:val="0"/>
                                              <w:marRight w:val="0"/>
                                              <w:marTop w:val="0"/>
                                              <w:marBottom w:val="0"/>
                                              <w:divBdr>
                                                <w:top w:val="single" w:sz="12" w:space="2" w:color="FFFFCC"/>
                                                <w:left w:val="single" w:sz="12" w:space="2" w:color="FFFFCC"/>
                                                <w:bottom w:val="single" w:sz="12" w:space="2" w:color="FFFFCC"/>
                                                <w:right w:val="single" w:sz="12" w:space="0" w:color="FFFFCC"/>
                                              </w:divBdr>
                                              <w:divsChild>
                                                <w:div w:id="1963489350">
                                                  <w:marLeft w:val="0"/>
                                                  <w:marRight w:val="0"/>
                                                  <w:marTop w:val="0"/>
                                                  <w:marBottom w:val="0"/>
                                                  <w:divBdr>
                                                    <w:top w:val="none" w:sz="0" w:space="0" w:color="auto"/>
                                                    <w:left w:val="none" w:sz="0" w:space="0" w:color="auto"/>
                                                    <w:bottom w:val="none" w:sz="0" w:space="0" w:color="auto"/>
                                                    <w:right w:val="none" w:sz="0" w:space="0" w:color="auto"/>
                                                  </w:divBdr>
                                                  <w:divsChild>
                                                    <w:div w:id="630281118">
                                                      <w:marLeft w:val="0"/>
                                                      <w:marRight w:val="0"/>
                                                      <w:marTop w:val="0"/>
                                                      <w:marBottom w:val="0"/>
                                                      <w:divBdr>
                                                        <w:top w:val="none" w:sz="0" w:space="0" w:color="auto"/>
                                                        <w:left w:val="none" w:sz="0" w:space="0" w:color="auto"/>
                                                        <w:bottom w:val="none" w:sz="0" w:space="0" w:color="auto"/>
                                                        <w:right w:val="none" w:sz="0" w:space="0" w:color="auto"/>
                                                      </w:divBdr>
                                                      <w:divsChild>
                                                        <w:div w:id="818577071">
                                                          <w:marLeft w:val="0"/>
                                                          <w:marRight w:val="0"/>
                                                          <w:marTop w:val="0"/>
                                                          <w:marBottom w:val="0"/>
                                                          <w:divBdr>
                                                            <w:top w:val="none" w:sz="0" w:space="0" w:color="auto"/>
                                                            <w:left w:val="none" w:sz="0" w:space="0" w:color="auto"/>
                                                            <w:bottom w:val="none" w:sz="0" w:space="0" w:color="auto"/>
                                                            <w:right w:val="none" w:sz="0" w:space="0" w:color="auto"/>
                                                          </w:divBdr>
                                                          <w:divsChild>
                                                            <w:div w:id="1608351551">
                                                              <w:marLeft w:val="0"/>
                                                              <w:marRight w:val="0"/>
                                                              <w:marTop w:val="0"/>
                                                              <w:marBottom w:val="0"/>
                                                              <w:divBdr>
                                                                <w:top w:val="none" w:sz="0" w:space="0" w:color="auto"/>
                                                                <w:left w:val="none" w:sz="0" w:space="0" w:color="auto"/>
                                                                <w:bottom w:val="none" w:sz="0" w:space="0" w:color="auto"/>
                                                                <w:right w:val="none" w:sz="0" w:space="0" w:color="auto"/>
                                                              </w:divBdr>
                                                              <w:divsChild>
                                                                <w:div w:id="1492793704">
                                                                  <w:marLeft w:val="0"/>
                                                                  <w:marRight w:val="0"/>
                                                                  <w:marTop w:val="0"/>
                                                                  <w:marBottom w:val="0"/>
                                                                  <w:divBdr>
                                                                    <w:top w:val="none" w:sz="0" w:space="0" w:color="auto"/>
                                                                    <w:left w:val="none" w:sz="0" w:space="0" w:color="auto"/>
                                                                    <w:bottom w:val="none" w:sz="0" w:space="0" w:color="auto"/>
                                                                    <w:right w:val="none" w:sz="0" w:space="0" w:color="auto"/>
                                                                  </w:divBdr>
                                                                  <w:divsChild>
                                                                    <w:div w:id="1918781008">
                                                                      <w:marLeft w:val="0"/>
                                                                      <w:marRight w:val="0"/>
                                                                      <w:marTop w:val="0"/>
                                                                      <w:marBottom w:val="0"/>
                                                                      <w:divBdr>
                                                                        <w:top w:val="none" w:sz="0" w:space="0" w:color="auto"/>
                                                                        <w:left w:val="none" w:sz="0" w:space="0" w:color="auto"/>
                                                                        <w:bottom w:val="none" w:sz="0" w:space="0" w:color="auto"/>
                                                                        <w:right w:val="none" w:sz="0" w:space="0" w:color="auto"/>
                                                                      </w:divBdr>
                                                                      <w:divsChild>
                                                                        <w:div w:id="1144734637">
                                                                          <w:marLeft w:val="0"/>
                                                                          <w:marRight w:val="0"/>
                                                                          <w:marTop w:val="0"/>
                                                                          <w:marBottom w:val="0"/>
                                                                          <w:divBdr>
                                                                            <w:top w:val="none" w:sz="0" w:space="0" w:color="auto"/>
                                                                            <w:left w:val="none" w:sz="0" w:space="0" w:color="auto"/>
                                                                            <w:bottom w:val="none" w:sz="0" w:space="0" w:color="auto"/>
                                                                            <w:right w:val="none" w:sz="0" w:space="0" w:color="auto"/>
                                                                          </w:divBdr>
                                                                          <w:divsChild>
                                                                            <w:div w:id="1616907083">
                                                                              <w:marLeft w:val="0"/>
                                                                              <w:marRight w:val="0"/>
                                                                              <w:marTop w:val="0"/>
                                                                              <w:marBottom w:val="0"/>
                                                                              <w:divBdr>
                                                                                <w:top w:val="none" w:sz="0" w:space="0" w:color="auto"/>
                                                                                <w:left w:val="none" w:sz="0" w:space="0" w:color="auto"/>
                                                                                <w:bottom w:val="none" w:sz="0" w:space="0" w:color="auto"/>
                                                                                <w:right w:val="none" w:sz="0" w:space="0" w:color="auto"/>
                                                                              </w:divBdr>
                                                                              <w:divsChild>
                                                                                <w:div w:id="1716466270">
                                                                                  <w:marLeft w:val="0"/>
                                                                                  <w:marRight w:val="0"/>
                                                                                  <w:marTop w:val="0"/>
                                                                                  <w:marBottom w:val="0"/>
                                                                                  <w:divBdr>
                                                                                    <w:top w:val="none" w:sz="0" w:space="0" w:color="auto"/>
                                                                                    <w:left w:val="none" w:sz="0" w:space="0" w:color="auto"/>
                                                                                    <w:bottom w:val="none" w:sz="0" w:space="0" w:color="auto"/>
                                                                                    <w:right w:val="none" w:sz="0" w:space="0" w:color="auto"/>
                                                                                  </w:divBdr>
                                                                                  <w:divsChild>
                                                                                    <w:div w:id="968902540">
                                                                                      <w:marLeft w:val="0"/>
                                                                                      <w:marRight w:val="0"/>
                                                                                      <w:marTop w:val="0"/>
                                                                                      <w:marBottom w:val="0"/>
                                                                                      <w:divBdr>
                                                                                        <w:top w:val="none" w:sz="0" w:space="0" w:color="auto"/>
                                                                                        <w:left w:val="none" w:sz="0" w:space="0" w:color="auto"/>
                                                                                        <w:bottom w:val="none" w:sz="0" w:space="0" w:color="auto"/>
                                                                                        <w:right w:val="none" w:sz="0" w:space="0" w:color="auto"/>
                                                                                      </w:divBdr>
                                                                                      <w:divsChild>
                                                                                        <w:div w:id="26103310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4922522">
                                                                                              <w:marLeft w:val="0"/>
                                                                                              <w:marRight w:val="0"/>
                                                                                              <w:marTop w:val="0"/>
                                                                                              <w:marBottom w:val="0"/>
                                                                                              <w:divBdr>
                                                                                                <w:top w:val="none" w:sz="0" w:space="0" w:color="auto"/>
                                                                                                <w:left w:val="none" w:sz="0" w:space="0" w:color="auto"/>
                                                                                                <w:bottom w:val="none" w:sz="0" w:space="0" w:color="auto"/>
                                                                                                <w:right w:val="none" w:sz="0" w:space="0" w:color="auto"/>
                                                                                              </w:divBdr>
                                                                                              <w:divsChild>
                                                                                                <w:div w:id="1059934610">
                                                                                                  <w:marLeft w:val="0"/>
                                                                                                  <w:marRight w:val="0"/>
                                                                                                  <w:marTop w:val="0"/>
                                                                                                  <w:marBottom w:val="0"/>
                                                                                                  <w:divBdr>
                                                                                                    <w:top w:val="none" w:sz="0" w:space="0" w:color="auto"/>
                                                                                                    <w:left w:val="none" w:sz="0" w:space="0" w:color="auto"/>
                                                                                                    <w:bottom w:val="none" w:sz="0" w:space="0" w:color="auto"/>
                                                                                                    <w:right w:val="none" w:sz="0" w:space="0" w:color="auto"/>
                                                                                                  </w:divBdr>
                                                                                                  <w:divsChild>
                                                                                                    <w:div w:id="1799910306">
                                                                                                      <w:marLeft w:val="0"/>
                                                                                                      <w:marRight w:val="0"/>
                                                                                                      <w:marTop w:val="0"/>
                                                                                                      <w:marBottom w:val="0"/>
                                                                                                      <w:divBdr>
                                                                                                        <w:top w:val="none" w:sz="0" w:space="0" w:color="auto"/>
                                                                                                        <w:left w:val="none" w:sz="0" w:space="0" w:color="auto"/>
                                                                                                        <w:bottom w:val="none" w:sz="0" w:space="0" w:color="auto"/>
                                                                                                        <w:right w:val="none" w:sz="0" w:space="0" w:color="auto"/>
                                                                                                      </w:divBdr>
                                                                                                      <w:divsChild>
                                                                                                        <w:div w:id="906568729">
                                                                                                          <w:marLeft w:val="0"/>
                                                                                                          <w:marRight w:val="0"/>
                                                                                                          <w:marTop w:val="0"/>
                                                                                                          <w:marBottom w:val="0"/>
                                                                                                          <w:divBdr>
                                                                                                            <w:top w:val="none" w:sz="0" w:space="0" w:color="auto"/>
                                                                                                            <w:left w:val="none" w:sz="0" w:space="0" w:color="auto"/>
                                                                                                            <w:bottom w:val="none" w:sz="0" w:space="0" w:color="auto"/>
                                                                                                            <w:right w:val="none" w:sz="0" w:space="0" w:color="auto"/>
                                                                                                          </w:divBdr>
                                                                                                          <w:divsChild>
                                                                                                            <w:div w:id="347411642">
                                                                                                              <w:marLeft w:val="0"/>
                                                                                                              <w:marRight w:val="0"/>
                                                                                                              <w:marTop w:val="0"/>
                                                                                                              <w:marBottom w:val="0"/>
                                                                                                              <w:divBdr>
                                                                                                                <w:top w:val="single" w:sz="2" w:space="4" w:color="D8D8D8"/>
                                                                                                                <w:left w:val="single" w:sz="2" w:space="0" w:color="D8D8D8"/>
                                                                                                                <w:bottom w:val="single" w:sz="2" w:space="4" w:color="D8D8D8"/>
                                                                                                                <w:right w:val="single" w:sz="2" w:space="0" w:color="D8D8D8"/>
                                                                                                              </w:divBdr>
                                                                                                              <w:divsChild>
                                                                                                                <w:div w:id="1115758831">
                                                                                                                  <w:marLeft w:val="225"/>
                                                                                                                  <w:marRight w:val="225"/>
                                                                                                                  <w:marTop w:val="75"/>
                                                                                                                  <w:marBottom w:val="75"/>
                                                                                                                  <w:divBdr>
                                                                                                                    <w:top w:val="none" w:sz="0" w:space="0" w:color="auto"/>
                                                                                                                    <w:left w:val="none" w:sz="0" w:space="0" w:color="auto"/>
                                                                                                                    <w:bottom w:val="none" w:sz="0" w:space="0" w:color="auto"/>
                                                                                                                    <w:right w:val="none" w:sz="0" w:space="0" w:color="auto"/>
                                                                                                                  </w:divBdr>
                                                                                                                  <w:divsChild>
                                                                                                                    <w:div w:id="860049295">
                                                                                                                      <w:marLeft w:val="0"/>
                                                                                                                      <w:marRight w:val="0"/>
                                                                                                                      <w:marTop w:val="0"/>
                                                                                                                      <w:marBottom w:val="0"/>
                                                                                                                      <w:divBdr>
                                                                                                                        <w:top w:val="single" w:sz="6" w:space="0" w:color="auto"/>
                                                                                                                        <w:left w:val="single" w:sz="6" w:space="0" w:color="auto"/>
                                                                                                                        <w:bottom w:val="single" w:sz="6" w:space="0" w:color="auto"/>
                                                                                                                        <w:right w:val="single" w:sz="6" w:space="0" w:color="auto"/>
                                                                                                                      </w:divBdr>
                                                                                                                      <w:divsChild>
                                                                                                                        <w:div w:id="180315932">
                                                                                                                          <w:marLeft w:val="0"/>
                                                                                                                          <w:marRight w:val="0"/>
                                                                                                                          <w:marTop w:val="0"/>
                                                                                                                          <w:marBottom w:val="0"/>
                                                                                                                          <w:divBdr>
                                                                                                                            <w:top w:val="none" w:sz="0" w:space="0" w:color="auto"/>
                                                                                                                            <w:left w:val="none" w:sz="0" w:space="0" w:color="auto"/>
                                                                                                                            <w:bottom w:val="none" w:sz="0" w:space="0" w:color="auto"/>
                                                                                                                            <w:right w:val="none" w:sz="0" w:space="0" w:color="auto"/>
                                                                                                                          </w:divBdr>
                                                                                                                          <w:divsChild>
                                                                                                                            <w:div w:id="1151140838">
                                                                                                                              <w:marLeft w:val="0"/>
                                                                                                                              <w:marRight w:val="0"/>
                                                                                                                              <w:marTop w:val="0"/>
                                                                                                                              <w:marBottom w:val="0"/>
                                                                                                                              <w:divBdr>
                                                                                                                                <w:top w:val="none" w:sz="0" w:space="0" w:color="auto"/>
                                                                                                                                <w:left w:val="none" w:sz="0" w:space="0" w:color="auto"/>
                                                                                                                                <w:bottom w:val="none" w:sz="0" w:space="0" w:color="auto"/>
                                                                                                                                <w:right w:val="none" w:sz="0" w:space="0" w:color="auto"/>
                                                                                                                              </w:divBdr>
                                                                                                                              <w:divsChild>
                                                                                                                                <w:div w:id="57290550">
                                                                                                                                  <w:marLeft w:val="0"/>
                                                                                                                                  <w:marRight w:val="0"/>
                                                                                                                                  <w:marTop w:val="0"/>
                                                                                                                                  <w:marBottom w:val="0"/>
                                                                                                                                  <w:divBdr>
                                                                                                                                    <w:top w:val="none" w:sz="0" w:space="0" w:color="auto"/>
                                                                                                                                    <w:left w:val="none" w:sz="0" w:space="0" w:color="auto"/>
                                                                                                                                    <w:bottom w:val="none" w:sz="0" w:space="0" w:color="auto"/>
                                                                                                                                    <w:right w:val="none" w:sz="0" w:space="0" w:color="auto"/>
                                                                                                                                  </w:divBdr>
                                                                                                                                  <w:divsChild>
                                                                                                                                    <w:div w:id="2100788176">
                                                                                                                                      <w:marLeft w:val="0"/>
                                                                                                                                      <w:marRight w:val="0"/>
                                                                                                                                      <w:marTop w:val="0"/>
                                                                                                                                      <w:marBottom w:val="0"/>
                                                                                                                                      <w:divBdr>
                                                                                                                                        <w:top w:val="none" w:sz="0" w:space="0" w:color="auto"/>
                                                                                                                                        <w:left w:val="none" w:sz="0" w:space="0" w:color="auto"/>
                                                                                                                                        <w:bottom w:val="none" w:sz="0" w:space="0" w:color="auto"/>
                                                                                                                                        <w:right w:val="none" w:sz="0" w:space="0" w:color="auto"/>
                                                                                                                                      </w:divBdr>
                                                                                                                                      <w:divsChild>
                                                                                                                                        <w:div w:id="546722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466122">
      <w:bodyDiv w:val="1"/>
      <w:marLeft w:val="0"/>
      <w:marRight w:val="0"/>
      <w:marTop w:val="0"/>
      <w:marBottom w:val="0"/>
      <w:divBdr>
        <w:top w:val="none" w:sz="0" w:space="0" w:color="auto"/>
        <w:left w:val="none" w:sz="0" w:space="0" w:color="auto"/>
        <w:bottom w:val="none" w:sz="0" w:space="0" w:color="auto"/>
        <w:right w:val="none" w:sz="0" w:space="0" w:color="auto"/>
      </w:divBdr>
    </w:div>
    <w:div w:id="597130897">
      <w:bodyDiv w:val="1"/>
      <w:marLeft w:val="0"/>
      <w:marRight w:val="0"/>
      <w:marTop w:val="0"/>
      <w:marBottom w:val="0"/>
      <w:divBdr>
        <w:top w:val="none" w:sz="0" w:space="0" w:color="auto"/>
        <w:left w:val="none" w:sz="0" w:space="0" w:color="auto"/>
        <w:bottom w:val="none" w:sz="0" w:space="0" w:color="auto"/>
        <w:right w:val="none" w:sz="0" w:space="0" w:color="auto"/>
      </w:divBdr>
      <w:divsChild>
        <w:div w:id="744227778">
          <w:marLeft w:val="0"/>
          <w:marRight w:val="0"/>
          <w:marTop w:val="0"/>
          <w:marBottom w:val="0"/>
          <w:divBdr>
            <w:top w:val="none" w:sz="0" w:space="0" w:color="auto"/>
            <w:left w:val="none" w:sz="0" w:space="0" w:color="auto"/>
            <w:bottom w:val="none" w:sz="0" w:space="0" w:color="auto"/>
            <w:right w:val="none" w:sz="0" w:space="0" w:color="auto"/>
          </w:divBdr>
          <w:divsChild>
            <w:div w:id="143938817">
              <w:marLeft w:val="0"/>
              <w:marRight w:val="0"/>
              <w:marTop w:val="0"/>
              <w:marBottom w:val="0"/>
              <w:divBdr>
                <w:top w:val="none" w:sz="0" w:space="0" w:color="auto"/>
                <w:left w:val="none" w:sz="0" w:space="0" w:color="auto"/>
                <w:bottom w:val="none" w:sz="0" w:space="0" w:color="auto"/>
                <w:right w:val="none" w:sz="0" w:space="0" w:color="auto"/>
              </w:divBdr>
              <w:divsChild>
                <w:div w:id="1069306035">
                  <w:marLeft w:val="0"/>
                  <w:marRight w:val="0"/>
                  <w:marTop w:val="0"/>
                  <w:marBottom w:val="0"/>
                  <w:divBdr>
                    <w:top w:val="none" w:sz="0" w:space="0" w:color="auto"/>
                    <w:left w:val="none" w:sz="0" w:space="0" w:color="auto"/>
                    <w:bottom w:val="none" w:sz="0" w:space="0" w:color="auto"/>
                    <w:right w:val="none" w:sz="0" w:space="0" w:color="auto"/>
                  </w:divBdr>
                  <w:divsChild>
                    <w:div w:id="1450510815">
                      <w:marLeft w:val="0"/>
                      <w:marRight w:val="0"/>
                      <w:marTop w:val="0"/>
                      <w:marBottom w:val="0"/>
                      <w:divBdr>
                        <w:top w:val="none" w:sz="0" w:space="0" w:color="auto"/>
                        <w:left w:val="none" w:sz="0" w:space="0" w:color="auto"/>
                        <w:bottom w:val="none" w:sz="0" w:space="0" w:color="auto"/>
                        <w:right w:val="none" w:sz="0" w:space="0" w:color="auto"/>
                      </w:divBdr>
                      <w:divsChild>
                        <w:div w:id="217861107">
                          <w:marLeft w:val="0"/>
                          <w:marRight w:val="0"/>
                          <w:marTop w:val="0"/>
                          <w:marBottom w:val="0"/>
                          <w:divBdr>
                            <w:top w:val="none" w:sz="0" w:space="0" w:color="auto"/>
                            <w:left w:val="none" w:sz="0" w:space="0" w:color="auto"/>
                            <w:bottom w:val="none" w:sz="0" w:space="0" w:color="auto"/>
                            <w:right w:val="none" w:sz="0" w:space="0" w:color="auto"/>
                          </w:divBdr>
                          <w:divsChild>
                            <w:div w:id="2003503255">
                              <w:marLeft w:val="0"/>
                              <w:marRight w:val="0"/>
                              <w:marTop w:val="0"/>
                              <w:marBottom w:val="0"/>
                              <w:divBdr>
                                <w:top w:val="none" w:sz="0" w:space="0" w:color="auto"/>
                                <w:left w:val="none" w:sz="0" w:space="0" w:color="auto"/>
                                <w:bottom w:val="none" w:sz="0" w:space="0" w:color="auto"/>
                                <w:right w:val="none" w:sz="0" w:space="0" w:color="auto"/>
                              </w:divBdr>
                              <w:divsChild>
                                <w:div w:id="288627423">
                                  <w:marLeft w:val="0"/>
                                  <w:marRight w:val="0"/>
                                  <w:marTop w:val="0"/>
                                  <w:marBottom w:val="0"/>
                                  <w:divBdr>
                                    <w:top w:val="none" w:sz="0" w:space="0" w:color="auto"/>
                                    <w:left w:val="none" w:sz="0" w:space="0" w:color="auto"/>
                                    <w:bottom w:val="none" w:sz="0" w:space="0" w:color="auto"/>
                                    <w:right w:val="none" w:sz="0" w:space="0" w:color="auto"/>
                                  </w:divBdr>
                                  <w:divsChild>
                                    <w:div w:id="1800995323">
                                      <w:marLeft w:val="0"/>
                                      <w:marRight w:val="0"/>
                                      <w:marTop w:val="0"/>
                                      <w:marBottom w:val="0"/>
                                      <w:divBdr>
                                        <w:top w:val="none" w:sz="0" w:space="0" w:color="auto"/>
                                        <w:left w:val="none" w:sz="0" w:space="0" w:color="auto"/>
                                        <w:bottom w:val="none" w:sz="0" w:space="0" w:color="auto"/>
                                        <w:right w:val="none" w:sz="0" w:space="0" w:color="auto"/>
                                      </w:divBdr>
                                      <w:divsChild>
                                        <w:div w:id="635718614">
                                          <w:marLeft w:val="0"/>
                                          <w:marRight w:val="0"/>
                                          <w:marTop w:val="0"/>
                                          <w:marBottom w:val="0"/>
                                          <w:divBdr>
                                            <w:top w:val="none" w:sz="0" w:space="0" w:color="auto"/>
                                            <w:left w:val="none" w:sz="0" w:space="0" w:color="auto"/>
                                            <w:bottom w:val="none" w:sz="0" w:space="0" w:color="auto"/>
                                            <w:right w:val="none" w:sz="0" w:space="0" w:color="auto"/>
                                          </w:divBdr>
                                          <w:divsChild>
                                            <w:div w:id="1520973148">
                                              <w:marLeft w:val="0"/>
                                              <w:marRight w:val="0"/>
                                              <w:marTop w:val="0"/>
                                              <w:marBottom w:val="0"/>
                                              <w:divBdr>
                                                <w:top w:val="single" w:sz="12" w:space="2" w:color="FFFFCC"/>
                                                <w:left w:val="single" w:sz="12" w:space="2" w:color="FFFFCC"/>
                                                <w:bottom w:val="single" w:sz="12" w:space="2" w:color="FFFFCC"/>
                                                <w:right w:val="single" w:sz="12" w:space="0" w:color="FFFFCC"/>
                                              </w:divBdr>
                                              <w:divsChild>
                                                <w:div w:id="503250993">
                                                  <w:marLeft w:val="0"/>
                                                  <w:marRight w:val="0"/>
                                                  <w:marTop w:val="0"/>
                                                  <w:marBottom w:val="0"/>
                                                  <w:divBdr>
                                                    <w:top w:val="none" w:sz="0" w:space="0" w:color="auto"/>
                                                    <w:left w:val="none" w:sz="0" w:space="0" w:color="auto"/>
                                                    <w:bottom w:val="none" w:sz="0" w:space="0" w:color="auto"/>
                                                    <w:right w:val="none" w:sz="0" w:space="0" w:color="auto"/>
                                                  </w:divBdr>
                                                  <w:divsChild>
                                                    <w:div w:id="2028871406">
                                                      <w:marLeft w:val="0"/>
                                                      <w:marRight w:val="0"/>
                                                      <w:marTop w:val="0"/>
                                                      <w:marBottom w:val="0"/>
                                                      <w:divBdr>
                                                        <w:top w:val="none" w:sz="0" w:space="0" w:color="auto"/>
                                                        <w:left w:val="none" w:sz="0" w:space="0" w:color="auto"/>
                                                        <w:bottom w:val="none" w:sz="0" w:space="0" w:color="auto"/>
                                                        <w:right w:val="none" w:sz="0" w:space="0" w:color="auto"/>
                                                      </w:divBdr>
                                                      <w:divsChild>
                                                        <w:div w:id="1710446781">
                                                          <w:marLeft w:val="0"/>
                                                          <w:marRight w:val="0"/>
                                                          <w:marTop w:val="0"/>
                                                          <w:marBottom w:val="0"/>
                                                          <w:divBdr>
                                                            <w:top w:val="none" w:sz="0" w:space="0" w:color="auto"/>
                                                            <w:left w:val="none" w:sz="0" w:space="0" w:color="auto"/>
                                                            <w:bottom w:val="none" w:sz="0" w:space="0" w:color="auto"/>
                                                            <w:right w:val="none" w:sz="0" w:space="0" w:color="auto"/>
                                                          </w:divBdr>
                                                          <w:divsChild>
                                                            <w:div w:id="1551842171">
                                                              <w:marLeft w:val="0"/>
                                                              <w:marRight w:val="0"/>
                                                              <w:marTop w:val="0"/>
                                                              <w:marBottom w:val="0"/>
                                                              <w:divBdr>
                                                                <w:top w:val="none" w:sz="0" w:space="0" w:color="auto"/>
                                                                <w:left w:val="none" w:sz="0" w:space="0" w:color="auto"/>
                                                                <w:bottom w:val="none" w:sz="0" w:space="0" w:color="auto"/>
                                                                <w:right w:val="none" w:sz="0" w:space="0" w:color="auto"/>
                                                              </w:divBdr>
                                                              <w:divsChild>
                                                                <w:div w:id="255015872">
                                                                  <w:marLeft w:val="0"/>
                                                                  <w:marRight w:val="0"/>
                                                                  <w:marTop w:val="0"/>
                                                                  <w:marBottom w:val="0"/>
                                                                  <w:divBdr>
                                                                    <w:top w:val="none" w:sz="0" w:space="0" w:color="auto"/>
                                                                    <w:left w:val="none" w:sz="0" w:space="0" w:color="auto"/>
                                                                    <w:bottom w:val="none" w:sz="0" w:space="0" w:color="auto"/>
                                                                    <w:right w:val="none" w:sz="0" w:space="0" w:color="auto"/>
                                                                  </w:divBdr>
                                                                  <w:divsChild>
                                                                    <w:div w:id="1815416288">
                                                                      <w:marLeft w:val="0"/>
                                                                      <w:marRight w:val="0"/>
                                                                      <w:marTop w:val="0"/>
                                                                      <w:marBottom w:val="0"/>
                                                                      <w:divBdr>
                                                                        <w:top w:val="none" w:sz="0" w:space="0" w:color="auto"/>
                                                                        <w:left w:val="none" w:sz="0" w:space="0" w:color="auto"/>
                                                                        <w:bottom w:val="none" w:sz="0" w:space="0" w:color="auto"/>
                                                                        <w:right w:val="none" w:sz="0" w:space="0" w:color="auto"/>
                                                                      </w:divBdr>
                                                                      <w:divsChild>
                                                                        <w:div w:id="1146435604">
                                                                          <w:marLeft w:val="0"/>
                                                                          <w:marRight w:val="0"/>
                                                                          <w:marTop w:val="0"/>
                                                                          <w:marBottom w:val="0"/>
                                                                          <w:divBdr>
                                                                            <w:top w:val="none" w:sz="0" w:space="0" w:color="auto"/>
                                                                            <w:left w:val="none" w:sz="0" w:space="0" w:color="auto"/>
                                                                            <w:bottom w:val="none" w:sz="0" w:space="0" w:color="auto"/>
                                                                            <w:right w:val="none" w:sz="0" w:space="0" w:color="auto"/>
                                                                          </w:divBdr>
                                                                          <w:divsChild>
                                                                            <w:div w:id="584801482">
                                                                              <w:marLeft w:val="0"/>
                                                                              <w:marRight w:val="0"/>
                                                                              <w:marTop w:val="0"/>
                                                                              <w:marBottom w:val="0"/>
                                                                              <w:divBdr>
                                                                                <w:top w:val="none" w:sz="0" w:space="0" w:color="auto"/>
                                                                                <w:left w:val="none" w:sz="0" w:space="0" w:color="auto"/>
                                                                                <w:bottom w:val="none" w:sz="0" w:space="0" w:color="auto"/>
                                                                                <w:right w:val="none" w:sz="0" w:space="0" w:color="auto"/>
                                                                              </w:divBdr>
                                                                              <w:divsChild>
                                                                                <w:div w:id="1568028914">
                                                                                  <w:marLeft w:val="0"/>
                                                                                  <w:marRight w:val="0"/>
                                                                                  <w:marTop w:val="0"/>
                                                                                  <w:marBottom w:val="0"/>
                                                                                  <w:divBdr>
                                                                                    <w:top w:val="none" w:sz="0" w:space="0" w:color="auto"/>
                                                                                    <w:left w:val="none" w:sz="0" w:space="0" w:color="auto"/>
                                                                                    <w:bottom w:val="none" w:sz="0" w:space="0" w:color="auto"/>
                                                                                    <w:right w:val="none" w:sz="0" w:space="0" w:color="auto"/>
                                                                                  </w:divBdr>
                                                                                  <w:divsChild>
                                                                                    <w:div w:id="1916744947">
                                                                                      <w:marLeft w:val="0"/>
                                                                                      <w:marRight w:val="0"/>
                                                                                      <w:marTop w:val="0"/>
                                                                                      <w:marBottom w:val="0"/>
                                                                                      <w:divBdr>
                                                                                        <w:top w:val="none" w:sz="0" w:space="0" w:color="auto"/>
                                                                                        <w:left w:val="none" w:sz="0" w:space="0" w:color="auto"/>
                                                                                        <w:bottom w:val="none" w:sz="0" w:space="0" w:color="auto"/>
                                                                                        <w:right w:val="none" w:sz="0" w:space="0" w:color="auto"/>
                                                                                      </w:divBdr>
                                                                                      <w:divsChild>
                                                                                        <w:div w:id="824661244">
                                                                                          <w:marLeft w:val="0"/>
                                                                                          <w:marRight w:val="120"/>
                                                                                          <w:marTop w:val="0"/>
                                                                                          <w:marBottom w:val="150"/>
                                                                                          <w:divBdr>
                                                                                            <w:top w:val="single" w:sz="2" w:space="0" w:color="EFEFEF"/>
                                                                                            <w:left w:val="single" w:sz="6" w:space="0" w:color="EFEFEF"/>
                                                                                            <w:bottom w:val="single" w:sz="6" w:space="0" w:color="E2E2E2"/>
                                                                                            <w:right w:val="single" w:sz="6" w:space="0" w:color="EFEFEF"/>
                                                                                          </w:divBdr>
                                                                                          <w:divsChild>
                                                                                            <w:div w:id="1808008844">
                                                                                              <w:marLeft w:val="0"/>
                                                                                              <w:marRight w:val="0"/>
                                                                                              <w:marTop w:val="0"/>
                                                                                              <w:marBottom w:val="0"/>
                                                                                              <w:divBdr>
                                                                                                <w:top w:val="none" w:sz="0" w:space="0" w:color="auto"/>
                                                                                                <w:left w:val="none" w:sz="0" w:space="0" w:color="auto"/>
                                                                                                <w:bottom w:val="none" w:sz="0" w:space="0" w:color="auto"/>
                                                                                                <w:right w:val="none" w:sz="0" w:space="0" w:color="auto"/>
                                                                                              </w:divBdr>
                                                                                              <w:divsChild>
                                                                                                <w:div w:id="656113229">
                                                                                                  <w:marLeft w:val="0"/>
                                                                                                  <w:marRight w:val="0"/>
                                                                                                  <w:marTop w:val="0"/>
                                                                                                  <w:marBottom w:val="0"/>
                                                                                                  <w:divBdr>
                                                                                                    <w:top w:val="none" w:sz="0" w:space="0" w:color="auto"/>
                                                                                                    <w:left w:val="none" w:sz="0" w:space="0" w:color="auto"/>
                                                                                                    <w:bottom w:val="none" w:sz="0" w:space="0" w:color="auto"/>
                                                                                                    <w:right w:val="none" w:sz="0" w:space="0" w:color="auto"/>
                                                                                                  </w:divBdr>
                                                                                                  <w:divsChild>
                                                                                                    <w:div w:id="1945531735">
                                                                                                      <w:marLeft w:val="0"/>
                                                                                                      <w:marRight w:val="0"/>
                                                                                                      <w:marTop w:val="0"/>
                                                                                                      <w:marBottom w:val="0"/>
                                                                                                      <w:divBdr>
                                                                                                        <w:top w:val="none" w:sz="0" w:space="0" w:color="auto"/>
                                                                                                        <w:left w:val="none" w:sz="0" w:space="0" w:color="auto"/>
                                                                                                        <w:bottom w:val="none" w:sz="0" w:space="0" w:color="auto"/>
                                                                                                        <w:right w:val="none" w:sz="0" w:space="0" w:color="auto"/>
                                                                                                      </w:divBdr>
                                                                                                      <w:divsChild>
                                                                                                        <w:div w:id="1553537522">
                                                                                                          <w:marLeft w:val="0"/>
                                                                                                          <w:marRight w:val="0"/>
                                                                                                          <w:marTop w:val="0"/>
                                                                                                          <w:marBottom w:val="0"/>
                                                                                                          <w:divBdr>
                                                                                                            <w:top w:val="none" w:sz="0" w:space="0" w:color="auto"/>
                                                                                                            <w:left w:val="none" w:sz="0" w:space="0" w:color="auto"/>
                                                                                                            <w:bottom w:val="none" w:sz="0" w:space="0" w:color="auto"/>
                                                                                                            <w:right w:val="none" w:sz="0" w:space="0" w:color="auto"/>
                                                                                                          </w:divBdr>
                                                                                                          <w:divsChild>
                                                                                                            <w:div w:id="426391168">
                                                                                                              <w:marLeft w:val="0"/>
                                                                                                              <w:marRight w:val="0"/>
                                                                                                              <w:marTop w:val="0"/>
                                                                                                              <w:marBottom w:val="0"/>
                                                                                                              <w:divBdr>
                                                                                                                <w:top w:val="single" w:sz="2" w:space="4" w:color="D8D8D8"/>
                                                                                                                <w:left w:val="single" w:sz="2" w:space="0" w:color="D8D8D8"/>
                                                                                                                <w:bottom w:val="single" w:sz="2" w:space="4" w:color="D8D8D8"/>
                                                                                                                <w:right w:val="single" w:sz="2" w:space="0" w:color="D8D8D8"/>
                                                                                                              </w:divBdr>
                                                                                                              <w:divsChild>
                                                                                                                <w:div w:id="1759977805">
                                                                                                                  <w:marLeft w:val="225"/>
                                                                                                                  <w:marRight w:val="225"/>
                                                                                                                  <w:marTop w:val="75"/>
                                                                                                                  <w:marBottom w:val="75"/>
                                                                                                                  <w:divBdr>
                                                                                                                    <w:top w:val="none" w:sz="0" w:space="0" w:color="auto"/>
                                                                                                                    <w:left w:val="none" w:sz="0" w:space="0" w:color="auto"/>
                                                                                                                    <w:bottom w:val="none" w:sz="0" w:space="0" w:color="auto"/>
                                                                                                                    <w:right w:val="none" w:sz="0" w:space="0" w:color="auto"/>
                                                                                                                  </w:divBdr>
                                                                                                                  <w:divsChild>
                                                                                                                    <w:div w:id="1503424846">
                                                                                                                      <w:marLeft w:val="0"/>
                                                                                                                      <w:marRight w:val="0"/>
                                                                                                                      <w:marTop w:val="0"/>
                                                                                                                      <w:marBottom w:val="0"/>
                                                                                                                      <w:divBdr>
                                                                                                                        <w:top w:val="single" w:sz="6" w:space="0" w:color="auto"/>
                                                                                                                        <w:left w:val="single" w:sz="6" w:space="0" w:color="auto"/>
                                                                                                                        <w:bottom w:val="single" w:sz="6" w:space="0" w:color="auto"/>
                                                                                                                        <w:right w:val="single" w:sz="6" w:space="0" w:color="auto"/>
                                                                                                                      </w:divBdr>
                                                                                                                      <w:divsChild>
                                                                                                                        <w:div w:id="451829882">
                                                                                                                          <w:marLeft w:val="0"/>
                                                                                                                          <w:marRight w:val="0"/>
                                                                                                                          <w:marTop w:val="0"/>
                                                                                                                          <w:marBottom w:val="0"/>
                                                                                                                          <w:divBdr>
                                                                                                                            <w:top w:val="none" w:sz="0" w:space="0" w:color="auto"/>
                                                                                                                            <w:left w:val="none" w:sz="0" w:space="0" w:color="auto"/>
                                                                                                                            <w:bottom w:val="none" w:sz="0" w:space="0" w:color="auto"/>
                                                                                                                            <w:right w:val="none" w:sz="0" w:space="0" w:color="auto"/>
                                                                                                                          </w:divBdr>
                                                                                                                          <w:divsChild>
                                                                                                                            <w:div w:id="580725784">
                                                                                                                              <w:marLeft w:val="0"/>
                                                                                                                              <w:marRight w:val="0"/>
                                                                                                                              <w:marTop w:val="0"/>
                                                                                                                              <w:marBottom w:val="0"/>
                                                                                                                              <w:divBdr>
                                                                                                                                <w:top w:val="none" w:sz="0" w:space="0" w:color="auto"/>
                                                                                                                                <w:left w:val="none" w:sz="0" w:space="0" w:color="auto"/>
                                                                                                                                <w:bottom w:val="none" w:sz="0" w:space="0" w:color="auto"/>
                                                                                                                                <w:right w:val="none" w:sz="0" w:space="0" w:color="auto"/>
                                                                                                                              </w:divBdr>
                                                                                                                              <w:divsChild>
                                                                                                                                <w:div w:id="1747414532">
                                                                                                                                  <w:marLeft w:val="0"/>
                                                                                                                                  <w:marRight w:val="0"/>
                                                                                                                                  <w:marTop w:val="0"/>
                                                                                                                                  <w:marBottom w:val="0"/>
                                                                                                                                  <w:divBdr>
                                                                                                                                    <w:top w:val="none" w:sz="0" w:space="0" w:color="auto"/>
                                                                                                                                    <w:left w:val="none" w:sz="0" w:space="0" w:color="auto"/>
                                                                                                                                    <w:bottom w:val="none" w:sz="0" w:space="0" w:color="auto"/>
                                                                                                                                    <w:right w:val="none" w:sz="0" w:space="0" w:color="auto"/>
                                                                                                                                  </w:divBdr>
                                                                                                                                </w:div>
                                                                                                                                <w:div w:id="2067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768121">
      <w:bodyDiv w:val="1"/>
      <w:marLeft w:val="0"/>
      <w:marRight w:val="0"/>
      <w:marTop w:val="0"/>
      <w:marBottom w:val="0"/>
      <w:divBdr>
        <w:top w:val="none" w:sz="0" w:space="0" w:color="auto"/>
        <w:left w:val="none" w:sz="0" w:space="0" w:color="auto"/>
        <w:bottom w:val="none" w:sz="0" w:space="0" w:color="auto"/>
        <w:right w:val="none" w:sz="0" w:space="0" w:color="auto"/>
      </w:divBdr>
      <w:divsChild>
        <w:div w:id="1795172378">
          <w:marLeft w:val="0"/>
          <w:marRight w:val="0"/>
          <w:marTop w:val="0"/>
          <w:marBottom w:val="0"/>
          <w:divBdr>
            <w:top w:val="none" w:sz="0" w:space="0" w:color="auto"/>
            <w:left w:val="none" w:sz="0" w:space="0" w:color="auto"/>
            <w:bottom w:val="none" w:sz="0" w:space="0" w:color="auto"/>
            <w:right w:val="none" w:sz="0" w:space="0" w:color="auto"/>
          </w:divBdr>
        </w:div>
        <w:div w:id="2018117293">
          <w:marLeft w:val="0"/>
          <w:marRight w:val="0"/>
          <w:marTop w:val="0"/>
          <w:marBottom w:val="0"/>
          <w:divBdr>
            <w:top w:val="none" w:sz="0" w:space="0" w:color="auto"/>
            <w:left w:val="none" w:sz="0" w:space="0" w:color="auto"/>
            <w:bottom w:val="none" w:sz="0" w:space="0" w:color="auto"/>
            <w:right w:val="none" w:sz="0" w:space="0" w:color="auto"/>
          </w:divBdr>
        </w:div>
      </w:divsChild>
    </w:div>
    <w:div w:id="615066019">
      <w:bodyDiv w:val="1"/>
      <w:marLeft w:val="0"/>
      <w:marRight w:val="0"/>
      <w:marTop w:val="0"/>
      <w:marBottom w:val="0"/>
      <w:divBdr>
        <w:top w:val="none" w:sz="0" w:space="0" w:color="auto"/>
        <w:left w:val="none" w:sz="0" w:space="0" w:color="auto"/>
        <w:bottom w:val="none" w:sz="0" w:space="0" w:color="auto"/>
        <w:right w:val="none" w:sz="0" w:space="0" w:color="auto"/>
      </w:divBdr>
      <w:divsChild>
        <w:div w:id="1409034544">
          <w:marLeft w:val="0"/>
          <w:marRight w:val="0"/>
          <w:marTop w:val="0"/>
          <w:marBottom w:val="0"/>
          <w:divBdr>
            <w:top w:val="none" w:sz="0" w:space="0" w:color="auto"/>
            <w:left w:val="none" w:sz="0" w:space="0" w:color="auto"/>
            <w:bottom w:val="none" w:sz="0" w:space="0" w:color="auto"/>
            <w:right w:val="none" w:sz="0" w:space="0" w:color="auto"/>
          </w:divBdr>
          <w:divsChild>
            <w:div w:id="2053000480">
              <w:marLeft w:val="0"/>
              <w:marRight w:val="0"/>
              <w:marTop w:val="0"/>
              <w:marBottom w:val="0"/>
              <w:divBdr>
                <w:top w:val="none" w:sz="0" w:space="0" w:color="auto"/>
                <w:left w:val="none" w:sz="0" w:space="0" w:color="auto"/>
                <w:bottom w:val="none" w:sz="0" w:space="0" w:color="auto"/>
                <w:right w:val="none" w:sz="0" w:space="0" w:color="auto"/>
              </w:divBdr>
              <w:divsChild>
                <w:div w:id="825708082">
                  <w:marLeft w:val="0"/>
                  <w:marRight w:val="0"/>
                  <w:marTop w:val="0"/>
                  <w:marBottom w:val="0"/>
                  <w:divBdr>
                    <w:top w:val="none" w:sz="0" w:space="0" w:color="auto"/>
                    <w:left w:val="none" w:sz="0" w:space="0" w:color="auto"/>
                    <w:bottom w:val="none" w:sz="0" w:space="0" w:color="auto"/>
                    <w:right w:val="none" w:sz="0" w:space="0" w:color="auto"/>
                  </w:divBdr>
                  <w:divsChild>
                    <w:div w:id="880442471">
                      <w:marLeft w:val="0"/>
                      <w:marRight w:val="0"/>
                      <w:marTop w:val="0"/>
                      <w:marBottom w:val="0"/>
                      <w:divBdr>
                        <w:top w:val="none" w:sz="0" w:space="0" w:color="auto"/>
                        <w:left w:val="none" w:sz="0" w:space="0" w:color="auto"/>
                        <w:bottom w:val="none" w:sz="0" w:space="0" w:color="auto"/>
                        <w:right w:val="none" w:sz="0" w:space="0" w:color="auto"/>
                      </w:divBdr>
                      <w:divsChild>
                        <w:div w:id="93282879">
                          <w:marLeft w:val="0"/>
                          <w:marRight w:val="0"/>
                          <w:marTop w:val="0"/>
                          <w:marBottom w:val="0"/>
                          <w:divBdr>
                            <w:top w:val="none" w:sz="0" w:space="0" w:color="auto"/>
                            <w:left w:val="none" w:sz="0" w:space="0" w:color="auto"/>
                            <w:bottom w:val="none" w:sz="0" w:space="0" w:color="auto"/>
                            <w:right w:val="none" w:sz="0" w:space="0" w:color="auto"/>
                          </w:divBdr>
                          <w:divsChild>
                            <w:div w:id="1475836012">
                              <w:marLeft w:val="0"/>
                              <w:marRight w:val="0"/>
                              <w:marTop w:val="0"/>
                              <w:marBottom w:val="0"/>
                              <w:divBdr>
                                <w:top w:val="none" w:sz="0" w:space="0" w:color="auto"/>
                                <w:left w:val="none" w:sz="0" w:space="0" w:color="auto"/>
                                <w:bottom w:val="none" w:sz="0" w:space="0" w:color="auto"/>
                                <w:right w:val="none" w:sz="0" w:space="0" w:color="auto"/>
                              </w:divBdr>
                              <w:divsChild>
                                <w:div w:id="822160526">
                                  <w:marLeft w:val="0"/>
                                  <w:marRight w:val="0"/>
                                  <w:marTop w:val="0"/>
                                  <w:marBottom w:val="0"/>
                                  <w:divBdr>
                                    <w:top w:val="none" w:sz="0" w:space="0" w:color="auto"/>
                                    <w:left w:val="none" w:sz="0" w:space="0" w:color="auto"/>
                                    <w:bottom w:val="none" w:sz="0" w:space="0" w:color="auto"/>
                                    <w:right w:val="none" w:sz="0" w:space="0" w:color="auto"/>
                                  </w:divBdr>
                                  <w:divsChild>
                                    <w:div w:id="600649415">
                                      <w:marLeft w:val="0"/>
                                      <w:marRight w:val="0"/>
                                      <w:marTop w:val="0"/>
                                      <w:marBottom w:val="0"/>
                                      <w:divBdr>
                                        <w:top w:val="none" w:sz="0" w:space="0" w:color="auto"/>
                                        <w:left w:val="none" w:sz="0" w:space="0" w:color="auto"/>
                                        <w:bottom w:val="none" w:sz="0" w:space="0" w:color="auto"/>
                                        <w:right w:val="none" w:sz="0" w:space="0" w:color="auto"/>
                                      </w:divBdr>
                                      <w:divsChild>
                                        <w:div w:id="489298997">
                                          <w:marLeft w:val="0"/>
                                          <w:marRight w:val="0"/>
                                          <w:marTop w:val="0"/>
                                          <w:marBottom w:val="0"/>
                                          <w:divBdr>
                                            <w:top w:val="none" w:sz="0" w:space="0" w:color="auto"/>
                                            <w:left w:val="none" w:sz="0" w:space="0" w:color="auto"/>
                                            <w:bottom w:val="none" w:sz="0" w:space="0" w:color="auto"/>
                                            <w:right w:val="none" w:sz="0" w:space="0" w:color="auto"/>
                                          </w:divBdr>
                                          <w:divsChild>
                                            <w:div w:id="460272297">
                                              <w:marLeft w:val="0"/>
                                              <w:marRight w:val="0"/>
                                              <w:marTop w:val="0"/>
                                              <w:marBottom w:val="0"/>
                                              <w:divBdr>
                                                <w:top w:val="none" w:sz="0" w:space="0" w:color="auto"/>
                                                <w:left w:val="none" w:sz="0" w:space="0" w:color="auto"/>
                                                <w:bottom w:val="none" w:sz="0" w:space="0" w:color="auto"/>
                                                <w:right w:val="none" w:sz="0" w:space="0" w:color="auto"/>
                                              </w:divBdr>
                                              <w:divsChild>
                                                <w:div w:id="923075605">
                                                  <w:marLeft w:val="0"/>
                                                  <w:marRight w:val="0"/>
                                                  <w:marTop w:val="0"/>
                                                  <w:marBottom w:val="0"/>
                                                  <w:divBdr>
                                                    <w:top w:val="none" w:sz="0" w:space="0" w:color="auto"/>
                                                    <w:left w:val="none" w:sz="0" w:space="0" w:color="auto"/>
                                                    <w:bottom w:val="none" w:sz="0" w:space="0" w:color="auto"/>
                                                    <w:right w:val="none" w:sz="0" w:space="0" w:color="auto"/>
                                                  </w:divBdr>
                                                  <w:divsChild>
                                                    <w:div w:id="986712830">
                                                      <w:marLeft w:val="0"/>
                                                      <w:marRight w:val="0"/>
                                                      <w:marTop w:val="0"/>
                                                      <w:marBottom w:val="0"/>
                                                      <w:divBdr>
                                                        <w:top w:val="none" w:sz="0" w:space="0" w:color="auto"/>
                                                        <w:left w:val="none" w:sz="0" w:space="0" w:color="auto"/>
                                                        <w:bottom w:val="none" w:sz="0" w:space="0" w:color="auto"/>
                                                        <w:right w:val="none" w:sz="0" w:space="0" w:color="auto"/>
                                                      </w:divBdr>
                                                      <w:divsChild>
                                                        <w:div w:id="262957849">
                                                          <w:marLeft w:val="0"/>
                                                          <w:marRight w:val="0"/>
                                                          <w:marTop w:val="0"/>
                                                          <w:marBottom w:val="0"/>
                                                          <w:divBdr>
                                                            <w:top w:val="none" w:sz="0" w:space="0" w:color="auto"/>
                                                            <w:left w:val="none" w:sz="0" w:space="0" w:color="auto"/>
                                                            <w:bottom w:val="none" w:sz="0" w:space="0" w:color="auto"/>
                                                            <w:right w:val="none" w:sz="0" w:space="0" w:color="auto"/>
                                                          </w:divBdr>
                                                          <w:divsChild>
                                                            <w:div w:id="429086269">
                                                              <w:marLeft w:val="0"/>
                                                              <w:marRight w:val="0"/>
                                                              <w:marTop w:val="0"/>
                                                              <w:marBottom w:val="0"/>
                                                              <w:divBdr>
                                                                <w:top w:val="none" w:sz="0" w:space="0" w:color="auto"/>
                                                                <w:left w:val="none" w:sz="0" w:space="0" w:color="auto"/>
                                                                <w:bottom w:val="none" w:sz="0" w:space="0" w:color="auto"/>
                                                                <w:right w:val="none" w:sz="0" w:space="0" w:color="auto"/>
                                                              </w:divBdr>
                                                              <w:divsChild>
                                                                <w:div w:id="1080634622">
                                                                  <w:marLeft w:val="0"/>
                                                                  <w:marRight w:val="0"/>
                                                                  <w:marTop w:val="0"/>
                                                                  <w:marBottom w:val="0"/>
                                                                  <w:divBdr>
                                                                    <w:top w:val="none" w:sz="0" w:space="0" w:color="auto"/>
                                                                    <w:left w:val="none" w:sz="0" w:space="0" w:color="auto"/>
                                                                    <w:bottom w:val="none" w:sz="0" w:space="0" w:color="auto"/>
                                                                    <w:right w:val="none" w:sz="0" w:space="0" w:color="auto"/>
                                                                  </w:divBdr>
                                                                  <w:divsChild>
                                                                    <w:div w:id="727455707">
                                                                      <w:marLeft w:val="0"/>
                                                                      <w:marRight w:val="0"/>
                                                                      <w:marTop w:val="0"/>
                                                                      <w:marBottom w:val="0"/>
                                                                      <w:divBdr>
                                                                        <w:top w:val="none" w:sz="0" w:space="0" w:color="auto"/>
                                                                        <w:left w:val="none" w:sz="0" w:space="0" w:color="auto"/>
                                                                        <w:bottom w:val="none" w:sz="0" w:space="0" w:color="auto"/>
                                                                        <w:right w:val="none" w:sz="0" w:space="0" w:color="auto"/>
                                                                      </w:divBdr>
                                                                      <w:divsChild>
                                                                        <w:div w:id="531965953">
                                                                          <w:marLeft w:val="0"/>
                                                                          <w:marRight w:val="0"/>
                                                                          <w:marTop w:val="0"/>
                                                                          <w:marBottom w:val="0"/>
                                                                          <w:divBdr>
                                                                            <w:top w:val="none" w:sz="0" w:space="0" w:color="auto"/>
                                                                            <w:left w:val="none" w:sz="0" w:space="0" w:color="auto"/>
                                                                            <w:bottom w:val="none" w:sz="0" w:space="0" w:color="auto"/>
                                                                            <w:right w:val="none" w:sz="0" w:space="0" w:color="auto"/>
                                                                          </w:divBdr>
                                                                          <w:divsChild>
                                                                            <w:div w:id="1447500986">
                                                                              <w:marLeft w:val="0"/>
                                                                              <w:marRight w:val="0"/>
                                                                              <w:marTop w:val="0"/>
                                                                              <w:marBottom w:val="0"/>
                                                                              <w:divBdr>
                                                                                <w:top w:val="none" w:sz="0" w:space="0" w:color="auto"/>
                                                                                <w:left w:val="none" w:sz="0" w:space="0" w:color="auto"/>
                                                                                <w:bottom w:val="none" w:sz="0" w:space="0" w:color="auto"/>
                                                                                <w:right w:val="none" w:sz="0" w:space="0" w:color="auto"/>
                                                                              </w:divBdr>
                                                                              <w:divsChild>
                                                                                <w:div w:id="236521458">
                                                                                  <w:marLeft w:val="0"/>
                                                                                  <w:marRight w:val="0"/>
                                                                                  <w:marTop w:val="0"/>
                                                                                  <w:marBottom w:val="0"/>
                                                                                  <w:divBdr>
                                                                                    <w:top w:val="none" w:sz="0" w:space="0" w:color="auto"/>
                                                                                    <w:left w:val="none" w:sz="0" w:space="0" w:color="auto"/>
                                                                                    <w:bottom w:val="none" w:sz="0" w:space="0" w:color="auto"/>
                                                                                    <w:right w:val="none" w:sz="0" w:space="0" w:color="auto"/>
                                                                                  </w:divBdr>
                                                                                  <w:divsChild>
                                                                                    <w:div w:id="1464039663">
                                                                                      <w:marLeft w:val="0"/>
                                                                                      <w:marRight w:val="0"/>
                                                                                      <w:marTop w:val="0"/>
                                                                                      <w:marBottom w:val="0"/>
                                                                                      <w:divBdr>
                                                                                        <w:top w:val="none" w:sz="0" w:space="0" w:color="auto"/>
                                                                                        <w:left w:val="none" w:sz="0" w:space="0" w:color="auto"/>
                                                                                        <w:bottom w:val="none" w:sz="0" w:space="0" w:color="auto"/>
                                                                                        <w:right w:val="none" w:sz="0" w:space="0" w:color="auto"/>
                                                                                      </w:divBdr>
                                                                                      <w:divsChild>
                                                                                        <w:div w:id="2021619983">
                                                                                          <w:marLeft w:val="0"/>
                                                                                          <w:marRight w:val="0"/>
                                                                                          <w:marTop w:val="0"/>
                                                                                          <w:marBottom w:val="0"/>
                                                                                          <w:divBdr>
                                                                                            <w:top w:val="none" w:sz="0" w:space="0" w:color="auto"/>
                                                                                            <w:left w:val="none" w:sz="0" w:space="0" w:color="auto"/>
                                                                                            <w:bottom w:val="none" w:sz="0" w:space="0" w:color="auto"/>
                                                                                            <w:right w:val="none" w:sz="0" w:space="0" w:color="auto"/>
                                                                                          </w:divBdr>
                                                                                          <w:divsChild>
                                                                                            <w:div w:id="1256597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856335631">
                                                                                                  <w:marLeft w:val="0"/>
                                                                                                  <w:marRight w:val="0"/>
                                                                                                  <w:marTop w:val="0"/>
                                                                                                  <w:marBottom w:val="0"/>
                                                                                                  <w:divBdr>
                                                                                                    <w:top w:val="none" w:sz="0" w:space="0" w:color="auto"/>
                                                                                                    <w:left w:val="none" w:sz="0" w:space="0" w:color="auto"/>
                                                                                                    <w:bottom w:val="none" w:sz="0" w:space="0" w:color="auto"/>
                                                                                                    <w:right w:val="none" w:sz="0" w:space="0" w:color="auto"/>
                                                                                                  </w:divBdr>
                                                                                                  <w:divsChild>
                                                                                                    <w:div w:id="1472290192">
                                                                                                      <w:marLeft w:val="0"/>
                                                                                                      <w:marRight w:val="0"/>
                                                                                                      <w:marTop w:val="0"/>
                                                                                                      <w:marBottom w:val="0"/>
                                                                                                      <w:divBdr>
                                                                                                        <w:top w:val="none" w:sz="0" w:space="0" w:color="auto"/>
                                                                                                        <w:left w:val="none" w:sz="0" w:space="0" w:color="auto"/>
                                                                                                        <w:bottom w:val="none" w:sz="0" w:space="0" w:color="auto"/>
                                                                                                        <w:right w:val="none" w:sz="0" w:space="0" w:color="auto"/>
                                                                                                      </w:divBdr>
                                                                                                      <w:divsChild>
                                                                                                        <w:div w:id="798498433">
                                                                                                          <w:marLeft w:val="0"/>
                                                                                                          <w:marRight w:val="0"/>
                                                                                                          <w:marTop w:val="0"/>
                                                                                                          <w:marBottom w:val="0"/>
                                                                                                          <w:divBdr>
                                                                                                            <w:top w:val="none" w:sz="0" w:space="0" w:color="auto"/>
                                                                                                            <w:left w:val="none" w:sz="0" w:space="0" w:color="auto"/>
                                                                                                            <w:bottom w:val="none" w:sz="0" w:space="0" w:color="auto"/>
                                                                                                            <w:right w:val="none" w:sz="0" w:space="0" w:color="auto"/>
                                                                                                          </w:divBdr>
                                                                                                          <w:divsChild>
                                                                                                            <w:div w:id="1352951036">
                                                                                                              <w:marLeft w:val="0"/>
                                                                                                              <w:marRight w:val="0"/>
                                                                                                              <w:marTop w:val="0"/>
                                                                                                              <w:marBottom w:val="0"/>
                                                                                                              <w:divBdr>
                                                                                                                <w:top w:val="none" w:sz="0" w:space="0" w:color="auto"/>
                                                                                                                <w:left w:val="none" w:sz="0" w:space="0" w:color="auto"/>
                                                                                                                <w:bottom w:val="none" w:sz="0" w:space="0" w:color="auto"/>
                                                                                                                <w:right w:val="none" w:sz="0" w:space="0" w:color="auto"/>
                                                                                                              </w:divBdr>
                                                                                                              <w:divsChild>
                                                                                                                <w:div w:id="555162785">
                                                                                                                  <w:marLeft w:val="0"/>
                                                                                                                  <w:marRight w:val="0"/>
                                                                                                                  <w:marTop w:val="0"/>
                                                                                                                  <w:marBottom w:val="0"/>
                                                                                                                  <w:divBdr>
                                                                                                                    <w:top w:val="none" w:sz="0" w:space="4" w:color="auto"/>
                                                                                                                    <w:left w:val="none" w:sz="0" w:space="0" w:color="auto"/>
                                                                                                                    <w:bottom w:val="none" w:sz="0" w:space="4" w:color="auto"/>
                                                                                                                    <w:right w:val="none" w:sz="0" w:space="0" w:color="auto"/>
                                                                                                                  </w:divBdr>
                                                                                                                  <w:divsChild>
                                                                                                                    <w:div w:id="1838812972">
                                                                                                                      <w:marLeft w:val="0"/>
                                                                                                                      <w:marRight w:val="0"/>
                                                                                                                      <w:marTop w:val="0"/>
                                                                                                                      <w:marBottom w:val="0"/>
                                                                                                                      <w:divBdr>
                                                                                                                        <w:top w:val="none" w:sz="0" w:space="0" w:color="auto"/>
                                                                                                                        <w:left w:val="none" w:sz="0" w:space="0" w:color="auto"/>
                                                                                                                        <w:bottom w:val="none" w:sz="0" w:space="0" w:color="auto"/>
                                                                                                                        <w:right w:val="none" w:sz="0" w:space="0" w:color="auto"/>
                                                                                                                      </w:divBdr>
                                                                                                                      <w:divsChild>
                                                                                                                        <w:div w:id="1355762342">
                                                                                                                          <w:marLeft w:val="225"/>
                                                                                                                          <w:marRight w:val="225"/>
                                                                                                                          <w:marTop w:val="75"/>
                                                                                                                          <w:marBottom w:val="75"/>
                                                                                                                          <w:divBdr>
                                                                                                                            <w:top w:val="none" w:sz="0" w:space="0" w:color="auto"/>
                                                                                                                            <w:left w:val="none" w:sz="0" w:space="0" w:color="auto"/>
                                                                                                                            <w:bottom w:val="none" w:sz="0" w:space="0" w:color="auto"/>
                                                                                                                            <w:right w:val="none" w:sz="0" w:space="0" w:color="auto"/>
                                                                                                                          </w:divBdr>
                                                                                                                          <w:divsChild>
                                                                                                                            <w:div w:id="443813971">
                                                                                                                              <w:marLeft w:val="0"/>
                                                                                                                              <w:marRight w:val="0"/>
                                                                                                                              <w:marTop w:val="0"/>
                                                                                                                              <w:marBottom w:val="0"/>
                                                                                                                              <w:divBdr>
                                                                                                                                <w:top w:val="single" w:sz="6" w:space="0" w:color="auto"/>
                                                                                                                                <w:left w:val="single" w:sz="6" w:space="0" w:color="auto"/>
                                                                                                                                <w:bottom w:val="single" w:sz="6" w:space="0" w:color="auto"/>
                                                                                                                                <w:right w:val="single" w:sz="6" w:space="0" w:color="auto"/>
                                                                                                                              </w:divBdr>
                                                                                                                              <w:divsChild>
                                                                                                                                <w:div w:id="117799775">
                                                                                                                                  <w:marLeft w:val="0"/>
                                                                                                                                  <w:marRight w:val="0"/>
                                                                                                                                  <w:marTop w:val="0"/>
                                                                                                                                  <w:marBottom w:val="0"/>
                                                                                                                                  <w:divBdr>
                                                                                                                                    <w:top w:val="none" w:sz="0" w:space="0" w:color="auto"/>
                                                                                                                                    <w:left w:val="none" w:sz="0" w:space="0" w:color="auto"/>
                                                                                                                                    <w:bottom w:val="none" w:sz="0" w:space="0" w:color="auto"/>
                                                                                                                                    <w:right w:val="none" w:sz="0" w:space="0" w:color="auto"/>
                                                                                                                                  </w:divBdr>
                                                                                                                                  <w:divsChild>
                                                                                                                                    <w:div w:id="273637813">
                                                                                                                                      <w:marLeft w:val="0"/>
                                                                                                                                      <w:marRight w:val="0"/>
                                                                                                                                      <w:marTop w:val="0"/>
                                                                                                                                      <w:marBottom w:val="0"/>
                                                                                                                                      <w:divBdr>
                                                                                                                                        <w:top w:val="none" w:sz="0" w:space="0" w:color="auto"/>
                                                                                                                                        <w:left w:val="none" w:sz="0" w:space="0" w:color="auto"/>
                                                                                                                                        <w:bottom w:val="none" w:sz="0" w:space="0" w:color="auto"/>
                                                                                                                                        <w:right w:val="none" w:sz="0" w:space="0" w:color="auto"/>
                                                                                                                                      </w:divBdr>
                                                                                                                                      <w:divsChild>
                                                                                                                                        <w:div w:id="106125749">
                                                                                                                                          <w:marLeft w:val="0"/>
                                                                                                                                          <w:marRight w:val="0"/>
                                                                                                                                          <w:marTop w:val="0"/>
                                                                                                                                          <w:marBottom w:val="0"/>
                                                                                                                                          <w:divBdr>
                                                                                                                                            <w:top w:val="none" w:sz="0" w:space="0" w:color="auto"/>
                                                                                                                                            <w:left w:val="none" w:sz="0" w:space="0" w:color="auto"/>
                                                                                                                                            <w:bottom w:val="none" w:sz="0" w:space="0" w:color="auto"/>
                                                                                                                                            <w:right w:val="none" w:sz="0" w:space="0" w:color="auto"/>
                                                                                                                                          </w:divBdr>
                                                                                                                                          <w:divsChild>
                                                                                                                                            <w:div w:id="706758651">
                                                                                                                                              <w:marLeft w:val="0"/>
                                                                                                                                              <w:marRight w:val="0"/>
                                                                                                                                              <w:marTop w:val="0"/>
                                                                                                                                              <w:marBottom w:val="0"/>
                                                                                                                                              <w:divBdr>
                                                                                                                                                <w:top w:val="none" w:sz="0" w:space="0" w:color="auto"/>
                                                                                                                                                <w:left w:val="none" w:sz="0" w:space="0" w:color="auto"/>
                                                                                                                                                <w:bottom w:val="none" w:sz="0" w:space="0" w:color="auto"/>
                                                                                                                                                <w:right w:val="none" w:sz="0" w:space="0" w:color="auto"/>
                                                                                                                                              </w:divBdr>
                                                                                                                                              <w:divsChild>
                                                                                                                                                <w:div w:id="664868990">
                                                                                                                                                  <w:marLeft w:val="0"/>
                                                                                                                                                  <w:marRight w:val="0"/>
                                                                                                                                                  <w:marTop w:val="0"/>
                                                                                                                                                  <w:marBottom w:val="0"/>
                                                                                                                                                  <w:divBdr>
                                                                                                                                                    <w:top w:val="none" w:sz="0" w:space="0" w:color="auto"/>
                                                                                                                                                    <w:left w:val="none" w:sz="0" w:space="0" w:color="auto"/>
                                                                                                                                                    <w:bottom w:val="none" w:sz="0" w:space="0" w:color="auto"/>
                                                                                                                                                    <w:right w:val="none" w:sz="0" w:space="0" w:color="auto"/>
                                                                                                                                                  </w:divBdr>
                                                                                                                                                  <w:divsChild>
                                                                                                                                                    <w:div w:id="522675144">
                                                                                                                                                      <w:marLeft w:val="0"/>
                                                                                                                                                      <w:marRight w:val="0"/>
                                                                                                                                                      <w:marTop w:val="0"/>
                                                                                                                                                      <w:marBottom w:val="0"/>
                                                                                                                                                      <w:divBdr>
                                                                                                                                                        <w:top w:val="none" w:sz="0" w:space="0" w:color="auto"/>
                                                                                                                                                        <w:left w:val="none" w:sz="0" w:space="0" w:color="auto"/>
                                                                                                                                                        <w:bottom w:val="none" w:sz="0" w:space="0" w:color="auto"/>
                                                                                                                                                        <w:right w:val="none" w:sz="0" w:space="0" w:color="auto"/>
                                                                                                                                                      </w:divBdr>
                                                                                                                                                      <w:divsChild>
                                                                                                                                                        <w:div w:id="728190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71627">
                                                                                                                                                              <w:marLeft w:val="0"/>
                                                                                                                                                              <w:marRight w:val="0"/>
                                                                                                                                                              <w:marTop w:val="0"/>
                                                                                                                                                              <w:marBottom w:val="0"/>
                                                                                                                                                              <w:divBdr>
                                                                                                                                                                <w:top w:val="none" w:sz="0" w:space="0" w:color="auto"/>
                                                                                                                                                                <w:left w:val="none" w:sz="0" w:space="0" w:color="auto"/>
                                                                                                                                                                <w:bottom w:val="none" w:sz="0" w:space="0" w:color="auto"/>
                                                                                                                                                                <w:right w:val="none" w:sz="0" w:space="0" w:color="auto"/>
                                                                                                                                                              </w:divBdr>
                                                                                                                                                            </w:div>
                                                                                                                                                            <w:div w:id="428235257">
                                                                                                                                                              <w:marLeft w:val="0"/>
                                                                                                                                                              <w:marRight w:val="0"/>
                                                                                                                                                              <w:marTop w:val="0"/>
                                                                                                                                                              <w:marBottom w:val="0"/>
                                                                                                                                                              <w:divBdr>
                                                                                                                                                                <w:top w:val="none" w:sz="0" w:space="0" w:color="auto"/>
                                                                                                                                                                <w:left w:val="none" w:sz="0" w:space="0" w:color="auto"/>
                                                                                                                                                                <w:bottom w:val="none" w:sz="0" w:space="0" w:color="auto"/>
                                                                                                                                                                <w:right w:val="none" w:sz="0" w:space="0" w:color="auto"/>
                                                                                                                                                              </w:divBdr>
                                                                                                                                                            </w:div>
                                                                                                                                                            <w:div w:id="467867666">
                                                                                                                                                              <w:marLeft w:val="0"/>
                                                                                                                                                              <w:marRight w:val="0"/>
                                                                                                                                                              <w:marTop w:val="0"/>
                                                                                                                                                              <w:marBottom w:val="0"/>
                                                                                                                                                              <w:divBdr>
                                                                                                                                                                <w:top w:val="none" w:sz="0" w:space="0" w:color="auto"/>
                                                                                                                                                                <w:left w:val="none" w:sz="0" w:space="0" w:color="auto"/>
                                                                                                                                                                <w:bottom w:val="none" w:sz="0" w:space="0" w:color="auto"/>
                                                                                                                                                                <w:right w:val="none" w:sz="0" w:space="0" w:color="auto"/>
                                                                                                                                                              </w:divBdr>
                                                                                                                                                            </w:div>
                                                                                                                                                            <w:div w:id="1018626449">
                                                                                                                                                              <w:marLeft w:val="0"/>
                                                                                                                                                              <w:marRight w:val="0"/>
                                                                                                                                                              <w:marTop w:val="0"/>
                                                                                                                                                              <w:marBottom w:val="0"/>
                                                                                                                                                              <w:divBdr>
                                                                                                                                                                <w:top w:val="none" w:sz="0" w:space="0" w:color="auto"/>
                                                                                                                                                                <w:left w:val="none" w:sz="0" w:space="0" w:color="auto"/>
                                                                                                                                                                <w:bottom w:val="none" w:sz="0" w:space="0" w:color="auto"/>
                                                                                                                                                                <w:right w:val="none" w:sz="0" w:space="0" w:color="auto"/>
                                                                                                                                                              </w:divBdr>
                                                                                                                                                            </w:div>
                                                                                                                                                            <w:div w:id="1507862872">
                                                                                                                                                              <w:marLeft w:val="0"/>
                                                                                                                                                              <w:marRight w:val="0"/>
                                                                                                                                                              <w:marTop w:val="0"/>
                                                                                                                                                              <w:marBottom w:val="0"/>
                                                                                                                                                              <w:divBdr>
                                                                                                                                                                <w:top w:val="none" w:sz="0" w:space="0" w:color="auto"/>
                                                                                                                                                                <w:left w:val="none" w:sz="0" w:space="0" w:color="auto"/>
                                                                                                                                                                <w:bottom w:val="none" w:sz="0" w:space="0" w:color="auto"/>
                                                                                                                                                                <w:right w:val="none" w:sz="0" w:space="0" w:color="auto"/>
                                                                                                                                                              </w:divBdr>
                                                                                                                                                            </w:div>
                                                                                                                                                            <w:div w:id="1509636237">
                                                                                                                                                              <w:marLeft w:val="0"/>
                                                                                                                                                              <w:marRight w:val="0"/>
                                                                                                                                                              <w:marTop w:val="0"/>
                                                                                                                                                              <w:marBottom w:val="0"/>
                                                                                                                                                              <w:divBdr>
                                                                                                                                                                <w:top w:val="none" w:sz="0" w:space="0" w:color="auto"/>
                                                                                                                                                                <w:left w:val="none" w:sz="0" w:space="0" w:color="auto"/>
                                                                                                                                                                <w:bottom w:val="none" w:sz="0" w:space="0" w:color="auto"/>
                                                                                                                                                                <w:right w:val="none" w:sz="0" w:space="0" w:color="auto"/>
                                                                                                                                                              </w:divBdr>
                                                                                                                                                            </w:div>
                                                                                                                                                            <w:div w:id="17768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681118">
      <w:bodyDiv w:val="1"/>
      <w:marLeft w:val="0"/>
      <w:marRight w:val="0"/>
      <w:marTop w:val="0"/>
      <w:marBottom w:val="0"/>
      <w:divBdr>
        <w:top w:val="none" w:sz="0" w:space="0" w:color="auto"/>
        <w:left w:val="none" w:sz="0" w:space="0" w:color="auto"/>
        <w:bottom w:val="none" w:sz="0" w:space="0" w:color="auto"/>
        <w:right w:val="none" w:sz="0" w:space="0" w:color="auto"/>
      </w:divBdr>
      <w:divsChild>
        <w:div w:id="1933124895">
          <w:marLeft w:val="0"/>
          <w:marRight w:val="0"/>
          <w:marTop w:val="0"/>
          <w:marBottom w:val="0"/>
          <w:divBdr>
            <w:top w:val="none" w:sz="0" w:space="0" w:color="auto"/>
            <w:left w:val="none" w:sz="0" w:space="0" w:color="auto"/>
            <w:bottom w:val="none" w:sz="0" w:space="0" w:color="auto"/>
            <w:right w:val="none" w:sz="0" w:space="0" w:color="auto"/>
          </w:divBdr>
          <w:divsChild>
            <w:div w:id="454951842">
              <w:marLeft w:val="0"/>
              <w:marRight w:val="0"/>
              <w:marTop w:val="0"/>
              <w:marBottom w:val="0"/>
              <w:divBdr>
                <w:top w:val="none" w:sz="0" w:space="0" w:color="auto"/>
                <w:left w:val="none" w:sz="0" w:space="0" w:color="auto"/>
                <w:bottom w:val="none" w:sz="0" w:space="0" w:color="auto"/>
                <w:right w:val="none" w:sz="0" w:space="0" w:color="auto"/>
              </w:divBdr>
              <w:divsChild>
                <w:div w:id="1023018952">
                  <w:marLeft w:val="0"/>
                  <w:marRight w:val="0"/>
                  <w:marTop w:val="0"/>
                  <w:marBottom w:val="0"/>
                  <w:divBdr>
                    <w:top w:val="none" w:sz="0" w:space="0" w:color="auto"/>
                    <w:left w:val="none" w:sz="0" w:space="0" w:color="auto"/>
                    <w:bottom w:val="none" w:sz="0" w:space="0" w:color="auto"/>
                    <w:right w:val="none" w:sz="0" w:space="0" w:color="auto"/>
                  </w:divBdr>
                  <w:divsChild>
                    <w:div w:id="1043871576">
                      <w:marLeft w:val="0"/>
                      <w:marRight w:val="0"/>
                      <w:marTop w:val="0"/>
                      <w:marBottom w:val="0"/>
                      <w:divBdr>
                        <w:top w:val="none" w:sz="0" w:space="0" w:color="auto"/>
                        <w:left w:val="none" w:sz="0" w:space="0" w:color="auto"/>
                        <w:bottom w:val="none" w:sz="0" w:space="0" w:color="auto"/>
                        <w:right w:val="none" w:sz="0" w:space="0" w:color="auto"/>
                      </w:divBdr>
                      <w:divsChild>
                        <w:div w:id="1847482042">
                          <w:marLeft w:val="0"/>
                          <w:marRight w:val="0"/>
                          <w:marTop w:val="0"/>
                          <w:marBottom w:val="0"/>
                          <w:divBdr>
                            <w:top w:val="none" w:sz="0" w:space="0" w:color="auto"/>
                            <w:left w:val="none" w:sz="0" w:space="0" w:color="auto"/>
                            <w:bottom w:val="none" w:sz="0" w:space="0" w:color="auto"/>
                            <w:right w:val="none" w:sz="0" w:space="0" w:color="auto"/>
                          </w:divBdr>
                          <w:divsChild>
                            <w:div w:id="458762829">
                              <w:marLeft w:val="0"/>
                              <w:marRight w:val="0"/>
                              <w:marTop w:val="0"/>
                              <w:marBottom w:val="0"/>
                              <w:divBdr>
                                <w:top w:val="none" w:sz="0" w:space="0" w:color="auto"/>
                                <w:left w:val="none" w:sz="0" w:space="0" w:color="auto"/>
                                <w:bottom w:val="none" w:sz="0" w:space="0" w:color="auto"/>
                                <w:right w:val="none" w:sz="0" w:space="0" w:color="auto"/>
                              </w:divBdr>
                              <w:divsChild>
                                <w:div w:id="521868550">
                                  <w:marLeft w:val="0"/>
                                  <w:marRight w:val="0"/>
                                  <w:marTop w:val="0"/>
                                  <w:marBottom w:val="0"/>
                                  <w:divBdr>
                                    <w:top w:val="none" w:sz="0" w:space="0" w:color="auto"/>
                                    <w:left w:val="none" w:sz="0" w:space="0" w:color="auto"/>
                                    <w:bottom w:val="none" w:sz="0" w:space="0" w:color="auto"/>
                                    <w:right w:val="none" w:sz="0" w:space="0" w:color="auto"/>
                                  </w:divBdr>
                                  <w:divsChild>
                                    <w:div w:id="1585186490">
                                      <w:marLeft w:val="0"/>
                                      <w:marRight w:val="0"/>
                                      <w:marTop w:val="0"/>
                                      <w:marBottom w:val="0"/>
                                      <w:divBdr>
                                        <w:top w:val="none" w:sz="0" w:space="0" w:color="auto"/>
                                        <w:left w:val="none" w:sz="0" w:space="0" w:color="auto"/>
                                        <w:bottom w:val="none" w:sz="0" w:space="0" w:color="auto"/>
                                        <w:right w:val="none" w:sz="0" w:space="0" w:color="auto"/>
                                      </w:divBdr>
                                      <w:divsChild>
                                        <w:div w:id="32579312">
                                          <w:marLeft w:val="0"/>
                                          <w:marRight w:val="0"/>
                                          <w:marTop w:val="0"/>
                                          <w:marBottom w:val="0"/>
                                          <w:divBdr>
                                            <w:top w:val="none" w:sz="0" w:space="0" w:color="auto"/>
                                            <w:left w:val="none" w:sz="0" w:space="0" w:color="auto"/>
                                            <w:bottom w:val="none" w:sz="0" w:space="0" w:color="auto"/>
                                            <w:right w:val="none" w:sz="0" w:space="0" w:color="auto"/>
                                          </w:divBdr>
                                          <w:divsChild>
                                            <w:div w:id="283270067">
                                              <w:marLeft w:val="0"/>
                                              <w:marRight w:val="0"/>
                                              <w:marTop w:val="0"/>
                                              <w:marBottom w:val="0"/>
                                              <w:divBdr>
                                                <w:top w:val="single" w:sz="12" w:space="2" w:color="FFFFCC"/>
                                                <w:left w:val="single" w:sz="12" w:space="2" w:color="FFFFCC"/>
                                                <w:bottom w:val="single" w:sz="12" w:space="2" w:color="FFFFCC"/>
                                                <w:right w:val="single" w:sz="12" w:space="0" w:color="FFFFCC"/>
                                              </w:divBdr>
                                              <w:divsChild>
                                                <w:div w:id="1108427204">
                                                  <w:marLeft w:val="0"/>
                                                  <w:marRight w:val="0"/>
                                                  <w:marTop w:val="0"/>
                                                  <w:marBottom w:val="0"/>
                                                  <w:divBdr>
                                                    <w:top w:val="none" w:sz="0" w:space="0" w:color="auto"/>
                                                    <w:left w:val="none" w:sz="0" w:space="0" w:color="auto"/>
                                                    <w:bottom w:val="none" w:sz="0" w:space="0" w:color="auto"/>
                                                    <w:right w:val="none" w:sz="0" w:space="0" w:color="auto"/>
                                                  </w:divBdr>
                                                  <w:divsChild>
                                                    <w:div w:id="780537662">
                                                      <w:marLeft w:val="0"/>
                                                      <w:marRight w:val="0"/>
                                                      <w:marTop w:val="0"/>
                                                      <w:marBottom w:val="0"/>
                                                      <w:divBdr>
                                                        <w:top w:val="none" w:sz="0" w:space="0" w:color="auto"/>
                                                        <w:left w:val="none" w:sz="0" w:space="0" w:color="auto"/>
                                                        <w:bottom w:val="none" w:sz="0" w:space="0" w:color="auto"/>
                                                        <w:right w:val="none" w:sz="0" w:space="0" w:color="auto"/>
                                                      </w:divBdr>
                                                      <w:divsChild>
                                                        <w:div w:id="1495219649">
                                                          <w:marLeft w:val="0"/>
                                                          <w:marRight w:val="0"/>
                                                          <w:marTop w:val="0"/>
                                                          <w:marBottom w:val="0"/>
                                                          <w:divBdr>
                                                            <w:top w:val="none" w:sz="0" w:space="0" w:color="auto"/>
                                                            <w:left w:val="none" w:sz="0" w:space="0" w:color="auto"/>
                                                            <w:bottom w:val="none" w:sz="0" w:space="0" w:color="auto"/>
                                                            <w:right w:val="none" w:sz="0" w:space="0" w:color="auto"/>
                                                          </w:divBdr>
                                                          <w:divsChild>
                                                            <w:div w:id="2015180292">
                                                              <w:marLeft w:val="0"/>
                                                              <w:marRight w:val="0"/>
                                                              <w:marTop w:val="0"/>
                                                              <w:marBottom w:val="0"/>
                                                              <w:divBdr>
                                                                <w:top w:val="none" w:sz="0" w:space="0" w:color="auto"/>
                                                                <w:left w:val="none" w:sz="0" w:space="0" w:color="auto"/>
                                                                <w:bottom w:val="none" w:sz="0" w:space="0" w:color="auto"/>
                                                                <w:right w:val="none" w:sz="0" w:space="0" w:color="auto"/>
                                                              </w:divBdr>
                                                              <w:divsChild>
                                                                <w:div w:id="11879819">
                                                                  <w:marLeft w:val="0"/>
                                                                  <w:marRight w:val="0"/>
                                                                  <w:marTop w:val="0"/>
                                                                  <w:marBottom w:val="0"/>
                                                                  <w:divBdr>
                                                                    <w:top w:val="none" w:sz="0" w:space="0" w:color="auto"/>
                                                                    <w:left w:val="none" w:sz="0" w:space="0" w:color="auto"/>
                                                                    <w:bottom w:val="none" w:sz="0" w:space="0" w:color="auto"/>
                                                                    <w:right w:val="none" w:sz="0" w:space="0" w:color="auto"/>
                                                                  </w:divBdr>
                                                                  <w:divsChild>
                                                                    <w:div w:id="1644578944">
                                                                      <w:marLeft w:val="0"/>
                                                                      <w:marRight w:val="0"/>
                                                                      <w:marTop w:val="0"/>
                                                                      <w:marBottom w:val="0"/>
                                                                      <w:divBdr>
                                                                        <w:top w:val="none" w:sz="0" w:space="0" w:color="auto"/>
                                                                        <w:left w:val="none" w:sz="0" w:space="0" w:color="auto"/>
                                                                        <w:bottom w:val="none" w:sz="0" w:space="0" w:color="auto"/>
                                                                        <w:right w:val="none" w:sz="0" w:space="0" w:color="auto"/>
                                                                      </w:divBdr>
                                                                      <w:divsChild>
                                                                        <w:div w:id="683749966">
                                                                          <w:marLeft w:val="0"/>
                                                                          <w:marRight w:val="0"/>
                                                                          <w:marTop w:val="0"/>
                                                                          <w:marBottom w:val="0"/>
                                                                          <w:divBdr>
                                                                            <w:top w:val="none" w:sz="0" w:space="0" w:color="auto"/>
                                                                            <w:left w:val="none" w:sz="0" w:space="0" w:color="auto"/>
                                                                            <w:bottom w:val="none" w:sz="0" w:space="0" w:color="auto"/>
                                                                            <w:right w:val="none" w:sz="0" w:space="0" w:color="auto"/>
                                                                          </w:divBdr>
                                                                          <w:divsChild>
                                                                            <w:div w:id="780955607">
                                                                              <w:marLeft w:val="0"/>
                                                                              <w:marRight w:val="0"/>
                                                                              <w:marTop w:val="0"/>
                                                                              <w:marBottom w:val="0"/>
                                                                              <w:divBdr>
                                                                                <w:top w:val="none" w:sz="0" w:space="0" w:color="auto"/>
                                                                                <w:left w:val="none" w:sz="0" w:space="0" w:color="auto"/>
                                                                                <w:bottom w:val="none" w:sz="0" w:space="0" w:color="auto"/>
                                                                                <w:right w:val="none" w:sz="0" w:space="0" w:color="auto"/>
                                                                              </w:divBdr>
                                                                              <w:divsChild>
                                                                                <w:div w:id="962269773">
                                                                                  <w:marLeft w:val="0"/>
                                                                                  <w:marRight w:val="0"/>
                                                                                  <w:marTop w:val="0"/>
                                                                                  <w:marBottom w:val="0"/>
                                                                                  <w:divBdr>
                                                                                    <w:top w:val="none" w:sz="0" w:space="0" w:color="auto"/>
                                                                                    <w:left w:val="none" w:sz="0" w:space="0" w:color="auto"/>
                                                                                    <w:bottom w:val="none" w:sz="0" w:space="0" w:color="auto"/>
                                                                                    <w:right w:val="none" w:sz="0" w:space="0" w:color="auto"/>
                                                                                  </w:divBdr>
                                                                                  <w:divsChild>
                                                                                    <w:div w:id="1968654633">
                                                                                      <w:marLeft w:val="0"/>
                                                                                      <w:marRight w:val="0"/>
                                                                                      <w:marTop w:val="0"/>
                                                                                      <w:marBottom w:val="0"/>
                                                                                      <w:divBdr>
                                                                                        <w:top w:val="none" w:sz="0" w:space="0" w:color="auto"/>
                                                                                        <w:left w:val="none" w:sz="0" w:space="0" w:color="auto"/>
                                                                                        <w:bottom w:val="none" w:sz="0" w:space="0" w:color="auto"/>
                                                                                        <w:right w:val="none" w:sz="0" w:space="0" w:color="auto"/>
                                                                                      </w:divBdr>
                                                                                      <w:divsChild>
                                                                                        <w:div w:id="1515999938">
                                                                                          <w:marLeft w:val="0"/>
                                                                                          <w:marRight w:val="120"/>
                                                                                          <w:marTop w:val="0"/>
                                                                                          <w:marBottom w:val="150"/>
                                                                                          <w:divBdr>
                                                                                            <w:top w:val="single" w:sz="2" w:space="0" w:color="EFEFEF"/>
                                                                                            <w:left w:val="single" w:sz="6" w:space="0" w:color="EFEFEF"/>
                                                                                            <w:bottom w:val="single" w:sz="6" w:space="0" w:color="E2E2E2"/>
                                                                                            <w:right w:val="single" w:sz="6" w:space="0" w:color="EFEFEF"/>
                                                                                          </w:divBdr>
                                                                                          <w:divsChild>
                                                                                            <w:div w:id="1553079834">
                                                                                              <w:marLeft w:val="0"/>
                                                                                              <w:marRight w:val="0"/>
                                                                                              <w:marTop w:val="0"/>
                                                                                              <w:marBottom w:val="0"/>
                                                                                              <w:divBdr>
                                                                                                <w:top w:val="none" w:sz="0" w:space="0" w:color="auto"/>
                                                                                                <w:left w:val="none" w:sz="0" w:space="0" w:color="auto"/>
                                                                                                <w:bottom w:val="none" w:sz="0" w:space="0" w:color="auto"/>
                                                                                                <w:right w:val="none" w:sz="0" w:space="0" w:color="auto"/>
                                                                                              </w:divBdr>
                                                                                              <w:divsChild>
                                                                                                <w:div w:id="774404130">
                                                                                                  <w:marLeft w:val="0"/>
                                                                                                  <w:marRight w:val="0"/>
                                                                                                  <w:marTop w:val="0"/>
                                                                                                  <w:marBottom w:val="0"/>
                                                                                                  <w:divBdr>
                                                                                                    <w:top w:val="none" w:sz="0" w:space="0" w:color="auto"/>
                                                                                                    <w:left w:val="none" w:sz="0" w:space="0" w:color="auto"/>
                                                                                                    <w:bottom w:val="none" w:sz="0" w:space="0" w:color="auto"/>
                                                                                                    <w:right w:val="none" w:sz="0" w:space="0" w:color="auto"/>
                                                                                                  </w:divBdr>
                                                                                                  <w:divsChild>
                                                                                                    <w:div w:id="1924029464">
                                                                                                      <w:marLeft w:val="0"/>
                                                                                                      <w:marRight w:val="0"/>
                                                                                                      <w:marTop w:val="0"/>
                                                                                                      <w:marBottom w:val="0"/>
                                                                                                      <w:divBdr>
                                                                                                        <w:top w:val="none" w:sz="0" w:space="0" w:color="auto"/>
                                                                                                        <w:left w:val="none" w:sz="0" w:space="0" w:color="auto"/>
                                                                                                        <w:bottom w:val="none" w:sz="0" w:space="0" w:color="auto"/>
                                                                                                        <w:right w:val="none" w:sz="0" w:space="0" w:color="auto"/>
                                                                                                      </w:divBdr>
                                                                                                      <w:divsChild>
                                                                                                        <w:div w:id="1652638321">
                                                                                                          <w:marLeft w:val="0"/>
                                                                                                          <w:marRight w:val="0"/>
                                                                                                          <w:marTop w:val="0"/>
                                                                                                          <w:marBottom w:val="0"/>
                                                                                                          <w:divBdr>
                                                                                                            <w:top w:val="none" w:sz="0" w:space="0" w:color="auto"/>
                                                                                                            <w:left w:val="none" w:sz="0" w:space="0" w:color="auto"/>
                                                                                                            <w:bottom w:val="none" w:sz="0" w:space="0" w:color="auto"/>
                                                                                                            <w:right w:val="none" w:sz="0" w:space="0" w:color="auto"/>
                                                                                                          </w:divBdr>
                                                                                                          <w:divsChild>
                                                                                                            <w:div w:id="747311685">
                                                                                                              <w:marLeft w:val="0"/>
                                                                                                              <w:marRight w:val="0"/>
                                                                                                              <w:marTop w:val="0"/>
                                                                                                              <w:marBottom w:val="0"/>
                                                                                                              <w:divBdr>
                                                                                                                <w:top w:val="single" w:sz="2" w:space="4" w:color="D8D8D8"/>
                                                                                                                <w:left w:val="single" w:sz="2" w:space="0" w:color="D8D8D8"/>
                                                                                                                <w:bottom w:val="single" w:sz="2" w:space="4" w:color="D8D8D8"/>
                                                                                                                <w:right w:val="single" w:sz="2" w:space="0" w:color="D8D8D8"/>
                                                                                                              </w:divBdr>
                                                                                                              <w:divsChild>
                                                                                                                <w:div w:id="1105688632">
                                                                                                                  <w:marLeft w:val="225"/>
                                                                                                                  <w:marRight w:val="225"/>
                                                                                                                  <w:marTop w:val="75"/>
                                                                                                                  <w:marBottom w:val="75"/>
                                                                                                                  <w:divBdr>
                                                                                                                    <w:top w:val="none" w:sz="0" w:space="0" w:color="auto"/>
                                                                                                                    <w:left w:val="none" w:sz="0" w:space="0" w:color="auto"/>
                                                                                                                    <w:bottom w:val="none" w:sz="0" w:space="0" w:color="auto"/>
                                                                                                                    <w:right w:val="none" w:sz="0" w:space="0" w:color="auto"/>
                                                                                                                  </w:divBdr>
                                                                                                                  <w:divsChild>
                                                                                                                    <w:div w:id="1130637143">
                                                                                                                      <w:marLeft w:val="0"/>
                                                                                                                      <w:marRight w:val="0"/>
                                                                                                                      <w:marTop w:val="0"/>
                                                                                                                      <w:marBottom w:val="0"/>
                                                                                                                      <w:divBdr>
                                                                                                                        <w:top w:val="single" w:sz="6" w:space="0" w:color="auto"/>
                                                                                                                        <w:left w:val="single" w:sz="6" w:space="0" w:color="auto"/>
                                                                                                                        <w:bottom w:val="single" w:sz="6" w:space="0" w:color="auto"/>
                                                                                                                        <w:right w:val="single" w:sz="6" w:space="0" w:color="auto"/>
                                                                                                                      </w:divBdr>
                                                                                                                      <w:divsChild>
                                                                                                                        <w:div w:id="1771659082">
                                                                                                                          <w:marLeft w:val="0"/>
                                                                                                                          <w:marRight w:val="0"/>
                                                                                                                          <w:marTop w:val="0"/>
                                                                                                                          <w:marBottom w:val="0"/>
                                                                                                                          <w:divBdr>
                                                                                                                            <w:top w:val="none" w:sz="0" w:space="0" w:color="auto"/>
                                                                                                                            <w:left w:val="none" w:sz="0" w:space="0" w:color="auto"/>
                                                                                                                            <w:bottom w:val="none" w:sz="0" w:space="0" w:color="auto"/>
                                                                                                                            <w:right w:val="none" w:sz="0" w:space="0" w:color="auto"/>
                                                                                                                          </w:divBdr>
                                                                                                                          <w:divsChild>
                                                                                                                            <w:div w:id="2003966253">
                                                                                                                              <w:marLeft w:val="0"/>
                                                                                                                              <w:marRight w:val="0"/>
                                                                                                                              <w:marTop w:val="0"/>
                                                                                                                              <w:marBottom w:val="0"/>
                                                                                                                              <w:divBdr>
                                                                                                                                <w:top w:val="none" w:sz="0" w:space="0" w:color="auto"/>
                                                                                                                                <w:left w:val="none" w:sz="0" w:space="0" w:color="auto"/>
                                                                                                                                <w:bottom w:val="none" w:sz="0" w:space="0" w:color="auto"/>
                                                                                                                                <w:right w:val="none" w:sz="0" w:space="0" w:color="auto"/>
                                                                                                                              </w:divBdr>
                                                                                                                              <w:divsChild>
                                                                                                                                <w:div w:id="333149813">
                                                                                                                                  <w:marLeft w:val="0"/>
                                                                                                                                  <w:marRight w:val="0"/>
                                                                                                                                  <w:marTop w:val="0"/>
                                                                                                                                  <w:marBottom w:val="0"/>
                                                                                                                                  <w:divBdr>
                                                                                                                                    <w:top w:val="none" w:sz="0" w:space="0" w:color="auto"/>
                                                                                                                                    <w:left w:val="none" w:sz="0" w:space="0" w:color="auto"/>
                                                                                                                                    <w:bottom w:val="none" w:sz="0" w:space="0" w:color="auto"/>
                                                                                                                                    <w:right w:val="none" w:sz="0" w:space="0" w:color="auto"/>
                                                                                                                                  </w:divBdr>
                                                                                                                                </w:div>
                                                                                                                                <w:div w:id="1466313266">
                                                                                                                                  <w:marLeft w:val="0"/>
                                                                                                                                  <w:marRight w:val="0"/>
                                                                                                                                  <w:marTop w:val="0"/>
                                                                                                                                  <w:marBottom w:val="0"/>
                                                                                                                                  <w:divBdr>
                                                                                                                                    <w:top w:val="none" w:sz="0" w:space="0" w:color="auto"/>
                                                                                                                                    <w:left w:val="none" w:sz="0" w:space="0" w:color="auto"/>
                                                                                                                                    <w:bottom w:val="none" w:sz="0" w:space="0" w:color="auto"/>
                                                                                                                                    <w:right w:val="none" w:sz="0" w:space="0" w:color="auto"/>
                                                                                                                                  </w:divBdr>
                                                                                                                                </w:div>
                                                                                                                                <w:div w:id="1570071892">
                                                                                                                                  <w:marLeft w:val="0"/>
                                                                                                                                  <w:marRight w:val="0"/>
                                                                                                                                  <w:marTop w:val="0"/>
                                                                                                                                  <w:marBottom w:val="0"/>
                                                                                                                                  <w:divBdr>
                                                                                                                                    <w:top w:val="none" w:sz="0" w:space="0" w:color="auto"/>
                                                                                                                                    <w:left w:val="none" w:sz="0" w:space="0" w:color="auto"/>
                                                                                                                                    <w:bottom w:val="none" w:sz="0" w:space="0" w:color="auto"/>
                                                                                                                                    <w:right w:val="none" w:sz="0" w:space="0" w:color="auto"/>
                                                                                                                                  </w:divBdr>
                                                                                                                                </w:div>
                                                                                                                                <w:div w:id="1575361195">
                                                                                                                                  <w:marLeft w:val="0"/>
                                                                                                                                  <w:marRight w:val="0"/>
                                                                                                                                  <w:marTop w:val="0"/>
                                                                                                                                  <w:marBottom w:val="0"/>
                                                                                                                                  <w:divBdr>
                                                                                                                                    <w:top w:val="none" w:sz="0" w:space="0" w:color="auto"/>
                                                                                                                                    <w:left w:val="none" w:sz="0" w:space="0" w:color="auto"/>
                                                                                                                                    <w:bottom w:val="none" w:sz="0" w:space="0" w:color="auto"/>
                                                                                                                                    <w:right w:val="none" w:sz="0" w:space="0" w:color="auto"/>
                                                                                                                                  </w:divBdr>
                                                                                                                                </w:div>
                                                                                                                                <w:div w:id="19473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186648">
      <w:bodyDiv w:val="1"/>
      <w:marLeft w:val="0"/>
      <w:marRight w:val="0"/>
      <w:marTop w:val="0"/>
      <w:marBottom w:val="0"/>
      <w:divBdr>
        <w:top w:val="none" w:sz="0" w:space="0" w:color="auto"/>
        <w:left w:val="none" w:sz="0" w:space="0" w:color="auto"/>
        <w:bottom w:val="none" w:sz="0" w:space="0" w:color="auto"/>
        <w:right w:val="none" w:sz="0" w:space="0" w:color="auto"/>
      </w:divBdr>
      <w:divsChild>
        <w:div w:id="950094067">
          <w:marLeft w:val="0"/>
          <w:marRight w:val="0"/>
          <w:marTop w:val="0"/>
          <w:marBottom w:val="0"/>
          <w:divBdr>
            <w:top w:val="none" w:sz="0" w:space="0" w:color="auto"/>
            <w:left w:val="none" w:sz="0" w:space="0" w:color="auto"/>
            <w:bottom w:val="none" w:sz="0" w:space="0" w:color="auto"/>
            <w:right w:val="none" w:sz="0" w:space="0" w:color="auto"/>
          </w:divBdr>
        </w:div>
      </w:divsChild>
    </w:div>
    <w:div w:id="624624761">
      <w:bodyDiv w:val="1"/>
      <w:marLeft w:val="0"/>
      <w:marRight w:val="0"/>
      <w:marTop w:val="0"/>
      <w:marBottom w:val="0"/>
      <w:divBdr>
        <w:top w:val="none" w:sz="0" w:space="0" w:color="auto"/>
        <w:left w:val="none" w:sz="0" w:space="0" w:color="auto"/>
        <w:bottom w:val="none" w:sz="0" w:space="0" w:color="auto"/>
        <w:right w:val="none" w:sz="0" w:space="0" w:color="auto"/>
      </w:divBdr>
      <w:divsChild>
        <w:div w:id="1367366903">
          <w:marLeft w:val="0"/>
          <w:marRight w:val="0"/>
          <w:marTop w:val="0"/>
          <w:marBottom w:val="0"/>
          <w:divBdr>
            <w:top w:val="none" w:sz="0" w:space="0" w:color="auto"/>
            <w:left w:val="none" w:sz="0" w:space="0" w:color="auto"/>
            <w:bottom w:val="none" w:sz="0" w:space="0" w:color="auto"/>
            <w:right w:val="none" w:sz="0" w:space="0" w:color="auto"/>
          </w:divBdr>
          <w:divsChild>
            <w:div w:id="782968106">
              <w:marLeft w:val="0"/>
              <w:marRight w:val="0"/>
              <w:marTop w:val="0"/>
              <w:marBottom w:val="0"/>
              <w:divBdr>
                <w:top w:val="none" w:sz="0" w:space="0" w:color="auto"/>
                <w:left w:val="none" w:sz="0" w:space="0" w:color="auto"/>
                <w:bottom w:val="none" w:sz="0" w:space="0" w:color="auto"/>
                <w:right w:val="none" w:sz="0" w:space="0" w:color="auto"/>
              </w:divBdr>
              <w:divsChild>
                <w:div w:id="964042368">
                  <w:marLeft w:val="0"/>
                  <w:marRight w:val="0"/>
                  <w:marTop w:val="0"/>
                  <w:marBottom w:val="0"/>
                  <w:divBdr>
                    <w:top w:val="none" w:sz="0" w:space="0" w:color="auto"/>
                    <w:left w:val="none" w:sz="0" w:space="0" w:color="auto"/>
                    <w:bottom w:val="none" w:sz="0" w:space="0" w:color="auto"/>
                    <w:right w:val="none" w:sz="0" w:space="0" w:color="auto"/>
                  </w:divBdr>
                  <w:divsChild>
                    <w:div w:id="991181606">
                      <w:marLeft w:val="0"/>
                      <w:marRight w:val="0"/>
                      <w:marTop w:val="0"/>
                      <w:marBottom w:val="0"/>
                      <w:divBdr>
                        <w:top w:val="none" w:sz="0" w:space="0" w:color="auto"/>
                        <w:left w:val="none" w:sz="0" w:space="0" w:color="auto"/>
                        <w:bottom w:val="none" w:sz="0" w:space="0" w:color="auto"/>
                        <w:right w:val="none" w:sz="0" w:space="0" w:color="auto"/>
                      </w:divBdr>
                      <w:divsChild>
                        <w:div w:id="1750537152">
                          <w:marLeft w:val="0"/>
                          <w:marRight w:val="0"/>
                          <w:marTop w:val="0"/>
                          <w:marBottom w:val="0"/>
                          <w:divBdr>
                            <w:top w:val="none" w:sz="0" w:space="0" w:color="auto"/>
                            <w:left w:val="none" w:sz="0" w:space="0" w:color="auto"/>
                            <w:bottom w:val="none" w:sz="0" w:space="0" w:color="auto"/>
                            <w:right w:val="none" w:sz="0" w:space="0" w:color="auto"/>
                          </w:divBdr>
                          <w:divsChild>
                            <w:div w:id="818158847">
                              <w:marLeft w:val="0"/>
                              <w:marRight w:val="0"/>
                              <w:marTop w:val="0"/>
                              <w:marBottom w:val="0"/>
                              <w:divBdr>
                                <w:top w:val="none" w:sz="0" w:space="0" w:color="auto"/>
                                <w:left w:val="none" w:sz="0" w:space="0" w:color="auto"/>
                                <w:bottom w:val="none" w:sz="0" w:space="0" w:color="auto"/>
                                <w:right w:val="none" w:sz="0" w:space="0" w:color="auto"/>
                              </w:divBdr>
                              <w:divsChild>
                                <w:div w:id="2041784968">
                                  <w:marLeft w:val="0"/>
                                  <w:marRight w:val="0"/>
                                  <w:marTop w:val="0"/>
                                  <w:marBottom w:val="0"/>
                                  <w:divBdr>
                                    <w:top w:val="none" w:sz="0" w:space="0" w:color="auto"/>
                                    <w:left w:val="none" w:sz="0" w:space="0" w:color="auto"/>
                                    <w:bottom w:val="none" w:sz="0" w:space="0" w:color="auto"/>
                                    <w:right w:val="none" w:sz="0" w:space="0" w:color="auto"/>
                                  </w:divBdr>
                                  <w:divsChild>
                                    <w:div w:id="589777485">
                                      <w:marLeft w:val="0"/>
                                      <w:marRight w:val="0"/>
                                      <w:marTop w:val="0"/>
                                      <w:marBottom w:val="0"/>
                                      <w:divBdr>
                                        <w:top w:val="none" w:sz="0" w:space="0" w:color="auto"/>
                                        <w:left w:val="none" w:sz="0" w:space="0" w:color="auto"/>
                                        <w:bottom w:val="none" w:sz="0" w:space="0" w:color="auto"/>
                                        <w:right w:val="none" w:sz="0" w:space="0" w:color="auto"/>
                                      </w:divBdr>
                                      <w:divsChild>
                                        <w:div w:id="1453286428">
                                          <w:marLeft w:val="0"/>
                                          <w:marRight w:val="0"/>
                                          <w:marTop w:val="0"/>
                                          <w:marBottom w:val="0"/>
                                          <w:divBdr>
                                            <w:top w:val="none" w:sz="0" w:space="0" w:color="auto"/>
                                            <w:left w:val="none" w:sz="0" w:space="0" w:color="auto"/>
                                            <w:bottom w:val="none" w:sz="0" w:space="0" w:color="auto"/>
                                            <w:right w:val="none" w:sz="0" w:space="0" w:color="auto"/>
                                          </w:divBdr>
                                          <w:divsChild>
                                            <w:div w:id="197088221">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340147">
                                                  <w:marLeft w:val="0"/>
                                                  <w:marRight w:val="0"/>
                                                  <w:marTop w:val="0"/>
                                                  <w:marBottom w:val="0"/>
                                                  <w:divBdr>
                                                    <w:top w:val="none" w:sz="0" w:space="0" w:color="auto"/>
                                                    <w:left w:val="none" w:sz="0" w:space="0" w:color="auto"/>
                                                    <w:bottom w:val="none" w:sz="0" w:space="0" w:color="auto"/>
                                                    <w:right w:val="none" w:sz="0" w:space="0" w:color="auto"/>
                                                  </w:divBdr>
                                                  <w:divsChild>
                                                    <w:div w:id="451705610">
                                                      <w:marLeft w:val="0"/>
                                                      <w:marRight w:val="0"/>
                                                      <w:marTop w:val="0"/>
                                                      <w:marBottom w:val="0"/>
                                                      <w:divBdr>
                                                        <w:top w:val="none" w:sz="0" w:space="0" w:color="auto"/>
                                                        <w:left w:val="none" w:sz="0" w:space="0" w:color="auto"/>
                                                        <w:bottom w:val="none" w:sz="0" w:space="0" w:color="auto"/>
                                                        <w:right w:val="none" w:sz="0" w:space="0" w:color="auto"/>
                                                      </w:divBdr>
                                                      <w:divsChild>
                                                        <w:div w:id="266275444">
                                                          <w:marLeft w:val="0"/>
                                                          <w:marRight w:val="0"/>
                                                          <w:marTop w:val="0"/>
                                                          <w:marBottom w:val="0"/>
                                                          <w:divBdr>
                                                            <w:top w:val="none" w:sz="0" w:space="0" w:color="auto"/>
                                                            <w:left w:val="none" w:sz="0" w:space="0" w:color="auto"/>
                                                            <w:bottom w:val="none" w:sz="0" w:space="0" w:color="auto"/>
                                                            <w:right w:val="none" w:sz="0" w:space="0" w:color="auto"/>
                                                          </w:divBdr>
                                                          <w:divsChild>
                                                            <w:div w:id="577911422">
                                                              <w:marLeft w:val="0"/>
                                                              <w:marRight w:val="0"/>
                                                              <w:marTop w:val="0"/>
                                                              <w:marBottom w:val="0"/>
                                                              <w:divBdr>
                                                                <w:top w:val="none" w:sz="0" w:space="0" w:color="auto"/>
                                                                <w:left w:val="none" w:sz="0" w:space="0" w:color="auto"/>
                                                                <w:bottom w:val="none" w:sz="0" w:space="0" w:color="auto"/>
                                                                <w:right w:val="none" w:sz="0" w:space="0" w:color="auto"/>
                                                              </w:divBdr>
                                                              <w:divsChild>
                                                                <w:div w:id="1409692456">
                                                                  <w:marLeft w:val="0"/>
                                                                  <w:marRight w:val="0"/>
                                                                  <w:marTop w:val="0"/>
                                                                  <w:marBottom w:val="0"/>
                                                                  <w:divBdr>
                                                                    <w:top w:val="none" w:sz="0" w:space="0" w:color="auto"/>
                                                                    <w:left w:val="none" w:sz="0" w:space="0" w:color="auto"/>
                                                                    <w:bottom w:val="none" w:sz="0" w:space="0" w:color="auto"/>
                                                                    <w:right w:val="none" w:sz="0" w:space="0" w:color="auto"/>
                                                                  </w:divBdr>
                                                                  <w:divsChild>
                                                                    <w:div w:id="832841721">
                                                                      <w:marLeft w:val="0"/>
                                                                      <w:marRight w:val="0"/>
                                                                      <w:marTop w:val="0"/>
                                                                      <w:marBottom w:val="0"/>
                                                                      <w:divBdr>
                                                                        <w:top w:val="none" w:sz="0" w:space="0" w:color="auto"/>
                                                                        <w:left w:val="none" w:sz="0" w:space="0" w:color="auto"/>
                                                                        <w:bottom w:val="none" w:sz="0" w:space="0" w:color="auto"/>
                                                                        <w:right w:val="none" w:sz="0" w:space="0" w:color="auto"/>
                                                                      </w:divBdr>
                                                                      <w:divsChild>
                                                                        <w:div w:id="115218388">
                                                                          <w:marLeft w:val="0"/>
                                                                          <w:marRight w:val="0"/>
                                                                          <w:marTop w:val="0"/>
                                                                          <w:marBottom w:val="0"/>
                                                                          <w:divBdr>
                                                                            <w:top w:val="none" w:sz="0" w:space="0" w:color="auto"/>
                                                                            <w:left w:val="none" w:sz="0" w:space="0" w:color="auto"/>
                                                                            <w:bottom w:val="none" w:sz="0" w:space="0" w:color="auto"/>
                                                                            <w:right w:val="none" w:sz="0" w:space="0" w:color="auto"/>
                                                                          </w:divBdr>
                                                                          <w:divsChild>
                                                                            <w:div w:id="670254875">
                                                                              <w:marLeft w:val="0"/>
                                                                              <w:marRight w:val="0"/>
                                                                              <w:marTop w:val="0"/>
                                                                              <w:marBottom w:val="0"/>
                                                                              <w:divBdr>
                                                                                <w:top w:val="none" w:sz="0" w:space="0" w:color="auto"/>
                                                                                <w:left w:val="none" w:sz="0" w:space="0" w:color="auto"/>
                                                                                <w:bottom w:val="none" w:sz="0" w:space="0" w:color="auto"/>
                                                                                <w:right w:val="none" w:sz="0" w:space="0" w:color="auto"/>
                                                                              </w:divBdr>
                                                                              <w:divsChild>
                                                                                <w:div w:id="1199390572">
                                                                                  <w:marLeft w:val="0"/>
                                                                                  <w:marRight w:val="0"/>
                                                                                  <w:marTop w:val="0"/>
                                                                                  <w:marBottom w:val="0"/>
                                                                                  <w:divBdr>
                                                                                    <w:top w:val="none" w:sz="0" w:space="0" w:color="auto"/>
                                                                                    <w:left w:val="none" w:sz="0" w:space="0" w:color="auto"/>
                                                                                    <w:bottom w:val="none" w:sz="0" w:space="0" w:color="auto"/>
                                                                                    <w:right w:val="none" w:sz="0" w:space="0" w:color="auto"/>
                                                                                  </w:divBdr>
                                                                                  <w:divsChild>
                                                                                    <w:div w:id="221134684">
                                                                                      <w:marLeft w:val="0"/>
                                                                                      <w:marRight w:val="0"/>
                                                                                      <w:marTop w:val="0"/>
                                                                                      <w:marBottom w:val="0"/>
                                                                                      <w:divBdr>
                                                                                        <w:top w:val="none" w:sz="0" w:space="0" w:color="auto"/>
                                                                                        <w:left w:val="none" w:sz="0" w:space="0" w:color="auto"/>
                                                                                        <w:bottom w:val="none" w:sz="0" w:space="0" w:color="auto"/>
                                                                                        <w:right w:val="none" w:sz="0" w:space="0" w:color="auto"/>
                                                                                      </w:divBdr>
                                                                                      <w:divsChild>
                                                                                        <w:div w:id="1504856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94269098">
                                                                                              <w:marLeft w:val="0"/>
                                                                                              <w:marRight w:val="0"/>
                                                                                              <w:marTop w:val="0"/>
                                                                                              <w:marBottom w:val="0"/>
                                                                                              <w:divBdr>
                                                                                                <w:top w:val="none" w:sz="0" w:space="0" w:color="auto"/>
                                                                                                <w:left w:val="none" w:sz="0" w:space="0" w:color="auto"/>
                                                                                                <w:bottom w:val="none" w:sz="0" w:space="0" w:color="auto"/>
                                                                                                <w:right w:val="none" w:sz="0" w:space="0" w:color="auto"/>
                                                                                              </w:divBdr>
                                                                                              <w:divsChild>
                                                                                                <w:div w:id="392630549">
                                                                                                  <w:marLeft w:val="0"/>
                                                                                                  <w:marRight w:val="0"/>
                                                                                                  <w:marTop w:val="0"/>
                                                                                                  <w:marBottom w:val="0"/>
                                                                                                  <w:divBdr>
                                                                                                    <w:top w:val="none" w:sz="0" w:space="0" w:color="auto"/>
                                                                                                    <w:left w:val="none" w:sz="0" w:space="0" w:color="auto"/>
                                                                                                    <w:bottom w:val="none" w:sz="0" w:space="0" w:color="auto"/>
                                                                                                    <w:right w:val="none" w:sz="0" w:space="0" w:color="auto"/>
                                                                                                  </w:divBdr>
                                                                                                  <w:divsChild>
                                                                                                    <w:div w:id="841744481">
                                                                                                      <w:marLeft w:val="0"/>
                                                                                                      <w:marRight w:val="0"/>
                                                                                                      <w:marTop w:val="0"/>
                                                                                                      <w:marBottom w:val="0"/>
                                                                                                      <w:divBdr>
                                                                                                        <w:top w:val="none" w:sz="0" w:space="0" w:color="auto"/>
                                                                                                        <w:left w:val="none" w:sz="0" w:space="0" w:color="auto"/>
                                                                                                        <w:bottom w:val="none" w:sz="0" w:space="0" w:color="auto"/>
                                                                                                        <w:right w:val="none" w:sz="0" w:space="0" w:color="auto"/>
                                                                                                      </w:divBdr>
                                                                                                      <w:divsChild>
                                                                                                        <w:div w:id="536889070">
                                                                                                          <w:marLeft w:val="0"/>
                                                                                                          <w:marRight w:val="0"/>
                                                                                                          <w:marTop w:val="0"/>
                                                                                                          <w:marBottom w:val="0"/>
                                                                                                          <w:divBdr>
                                                                                                            <w:top w:val="none" w:sz="0" w:space="0" w:color="auto"/>
                                                                                                            <w:left w:val="none" w:sz="0" w:space="0" w:color="auto"/>
                                                                                                            <w:bottom w:val="none" w:sz="0" w:space="0" w:color="auto"/>
                                                                                                            <w:right w:val="none" w:sz="0" w:space="0" w:color="auto"/>
                                                                                                          </w:divBdr>
                                                                                                          <w:divsChild>
                                                                                                            <w:div w:id="1324968922">
                                                                                                              <w:marLeft w:val="0"/>
                                                                                                              <w:marRight w:val="0"/>
                                                                                                              <w:marTop w:val="0"/>
                                                                                                              <w:marBottom w:val="0"/>
                                                                                                              <w:divBdr>
                                                                                                                <w:top w:val="single" w:sz="2" w:space="4" w:color="D8D8D8"/>
                                                                                                                <w:left w:val="single" w:sz="2" w:space="0" w:color="D8D8D8"/>
                                                                                                                <w:bottom w:val="single" w:sz="2" w:space="4" w:color="D8D8D8"/>
                                                                                                                <w:right w:val="single" w:sz="2" w:space="0" w:color="D8D8D8"/>
                                                                                                              </w:divBdr>
                                                                                                              <w:divsChild>
                                                                                                                <w:div w:id="1496192130">
                                                                                                                  <w:marLeft w:val="225"/>
                                                                                                                  <w:marRight w:val="225"/>
                                                                                                                  <w:marTop w:val="75"/>
                                                                                                                  <w:marBottom w:val="75"/>
                                                                                                                  <w:divBdr>
                                                                                                                    <w:top w:val="none" w:sz="0" w:space="0" w:color="auto"/>
                                                                                                                    <w:left w:val="none" w:sz="0" w:space="0" w:color="auto"/>
                                                                                                                    <w:bottom w:val="none" w:sz="0" w:space="0" w:color="auto"/>
                                                                                                                    <w:right w:val="none" w:sz="0" w:space="0" w:color="auto"/>
                                                                                                                  </w:divBdr>
                                                                                                                  <w:divsChild>
                                                                                                                    <w:div w:id="1067150599">
                                                                                                                      <w:marLeft w:val="0"/>
                                                                                                                      <w:marRight w:val="0"/>
                                                                                                                      <w:marTop w:val="0"/>
                                                                                                                      <w:marBottom w:val="0"/>
                                                                                                                      <w:divBdr>
                                                                                                                        <w:top w:val="single" w:sz="6" w:space="0" w:color="auto"/>
                                                                                                                        <w:left w:val="single" w:sz="6" w:space="0" w:color="auto"/>
                                                                                                                        <w:bottom w:val="single" w:sz="6" w:space="0" w:color="auto"/>
                                                                                                                        <w:right w:val="single" w:sz="6" w:space="0" w:color="auto"/>
                                                                                                                      </w:divBdr>
                                                                                                                      <w:divsChild>
                                                                                                                        <w:div w:id="1041251724">
                                                                                                                          <w:marLeft w:val="0"/>
                                                                                                                          <w:marRight w:val="0"/>
                                                                                                                          <w:marTop w:val="0"/>
                                                                                                                          <w:marBottom w:val="0"/>
                                                                                                                          <w:divBdr>
                                                                                                                            <w:top w:val="none" w:sz="0" w:space="0" w:color="auto"/>
                                                                                                                            <w:left w:val="none" w:sz="0" w:space="0" w:color="auto"/>
                                                                                                                            <w:bottom w:val="none" w:sz="0" w:space="0" w:color="auto"/>
                                                                                                                            <w:right w:val="none" w:sz="0" w:space="0" w:color="auto"/>
                                                                                                                          </w:divBdr>
                                                                                                                          <w:divsChild>
                                                                                                                            <w:div w:id="209613533">
                                                                                                                              <w:marLeft w:val="0"/>
                                                                                                                              <w:marRight w:val="0"/>
                                                                                                                              <w:marTop w:val="0"/>
                                                                                                                              <w:marBottom w:val="0"/>
                                                                                                                              <w:divBdr>
                                                                                                                                <w:top w:val="none" w:sz="0" w:space="0" w:color="auto"/>
                                                                                                                                <w:left w:val="none" w:sz="0" w:space="0" w:color="auto"/>
                                                                                                                                <w:bottom w:val="none" w:sz="0" w:space="0" w:color="auto"/>
                                                                                                                                <w:right w:val="none" w:sz="0" w:space="0" w:color="auto"/>
                                                                                                                              </w:divBdr>
                                                                                                                              <w:divsChild>
                                                                                                                                <w:div w:id="897326278">
                                                                                                                                  <w:marLeft w:val="0"/>
                                                                                                                                  <w:marRight w:val="0"/>
                                                                                                                                  <w:marTop w:val="0"/>
                                                                                                                                  <w:marBottom w:val="0"/>
                                                                                                                                  <w:divBdr>
                                                                                                                                    <w:top w:val="none" w:sz="0" w:space="0" w:color="auto"/>
                                                                                                                                    <w:left w:val="none" w:sz="0" w:space="0" w:color="auto"/>
                                                                                                                                    <w:bottom w:val="none" w:sz="0" w:space="0" w:color="auto"/>
                                                                                                                                    <w:right w:val="none" w:sz="0" w:space="0" w:color="auto"/>
                                                                                                                                  </w:divBdr>
                                                                                                                                </w:div>
                                                                                                                                <w:div w:id="1176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661566">
      <w:bodyDiv w:val="1"/>
      <w:marLeft w:val="0"/>
      <w:marRight w:val="0"/>
      <w:marTop w:val="0"/>
      <w:marBottom w:val="0"/>
      <w:divBdr>
        <w:top w:val="none" w:sz="0" w:space="0" w:color="auto"/>
        <w:left w:val="none" w:sz="0" w:space="0" w:color="auto"/>
        <w:bottom w:val="none" w:sz="0" w:space="0" w:color="auto"/>
        <w:right w:val="none" w:sz="0" w:space="0" w:color="auto"/>
      </w:divBdr>
      <w:divsChild>
        <w:div w:id="806776674">
          <w:marLeft w:val="0"/>
          <w:marRight w:val="0"/>
          <w:marTop w:val="0"/>
          <w:marBottom w:val="0"/>
          <w:divBdr>
            <w:top w:val="none" w:sz="0" w:space="0" w:color="auto"/>
            <w:left w:val="none" w:sz="0" w:space="0" w:color="auto"/>
            <w:bottom w:val="none" w:sz="0" w:space="0" w:color="auto"/>
            <w:right w:val="none" w:sz="0" w:space="0" w:color="auto"/>
          </w:divBdr>
          <w:divsChild>
            <w:div w:id="394662884">
              <w:marLeft w:val="0"/>
              <w:marRight w:val="0"/>
              <w:marTop w:val="0"/>
              <w:marBottom w:val="0"/>
              <w:divBdr>
                <w:top w:val="none" w:sz="0" w:space="0" w:color="auto"/>
                <w:left w:val="none" w:sz="0" w:space="0" w:color="auto"/>
                <w:bottom w:val="none" w:sz="0" w:space="0" w:color="auto"/>
                <w:right w:val="none" w:sz="0" w:space="0" w:color="auto"/>
              </w:divBdr>
              <w:divsChild>
                <w:div w:id="2122409485">
                  <w:marLeft w:val="0"/>
                  <w:marRight w:val="0"/>
                  <w:marTop w:val="0"/>
                  <w:marBottom w:val="0"/>
                  <w:divBdr>
                    <w:top w:val="none" w:sz="0" w:space="0" w:color="auto"/>
                    <w:left w:val="none" w:sz="0" w:space="0" w:color="auto"/>
                    <w:bottom w:val="none" w:sz="0" w:space="0" w:color="auto"/>
                    <w:right w:val="none" w:sz="0" w:space="0" w:color="auto"/>
                  </w:divBdr>
                  <w:divsChild>
                    <w:div w:id="2052609850">
                      <w:marLeft w:val="150"/>
                      <w:marRight w:val="150"/>
                      <w:marTop w:val="0"/>
                      <w:marBottom w:val="0"/>
                      <w:divBdr>
                        <w:top w:val="none" w:sz="0" w:space="0" w:color="auto"/>
                        <w:left w:val="none" w:sz="0" w:space="0" w:color="auto"/>
                        <w:bottom w:val="none" w:sz="0" w:space="0" w:color="auto"/>
                        <w:right w:val="none" w:sz="0" w:space="0" w:color="auto"/>
                      </w:divBdr>
                      <w:divsChild>
                        <w:div w:id="609971951">
                          <w:marLeft w:val="0"/>
                          <w:marRight w:val="0"/>
                          <w:marTop w:val="0"/>
                          <w:marBottom w:val="0"/>
                          <w:divBdr>
                            <w:top w:val="none" w:sz="0" w:space="0" w:color="auto"/>
                            <w:left w:val="none" w:sz="0" w:space="0" w:color="auto"/>
                            <w:bottom w:val="none" w:sz="0" w:space="0" w:color="auto"/>
                            <w:right w:val="none" w:sz="0" w:space="0" w:color="auto"/>
                          </w:divBdr>
                          <w:divsChild>
                            <w:div w:id="414787928">
                              <w:marLeft w:val="0"/>
                              <w:marRight w:val="0"/>
                              <w:marTop w:val="0"/>
                              <w:marBottom w:val="0"/>
                              <w:divBdr>
                                <w:top w:val="none" w:sz="0" w:space="0" w:color="auto"/>
                                <w:left w:val="none" w:sz="0" w:space="0" w:color="auto"/>
                                <w:bottom w:val="none" w:sz="0" w:space="0" w:color="auto"/>
                                <w:right w:val="none" w:sz="0" w:space="0" w:color="auto"/>
                              </w:divBdr>
                              <w:divsChild>
                                <w:div w:id="1751922519">
                                  <w:marLeft w:val="0"/>
                                  <w:marRight w:val="0"/>
                                  <w:marTop w:val="0"/>
                                  <w:marBottom w:val="0"/>
                                  <w:divBdr>
                                    <w:top w:val="none" w:sz="0" w:space="0" w:color="auto"/>
                                    <w:left w:val="none" w:sz="0" w:space="0" w:color="auto"/>
                                    <w:bottom w:val="none" w:sz="0" w:space="0" w:color="auto"/>
                                    <w:right w:val="none" w:sz="0" w:space="0" w:color="auto"/>
                                  </w:divBdr>
                                  <w:divsChild>
                                    <w:div w:id="1413816481">
                                      <w:marLeft w:val="0"/>
                                      <w:marRight w:val="0"/>
                                      <w:marTop w:val="0"/>
                                      <w:marBottom w:val="0"/>
                                      <w:divBdr>
                                        <w:top w:val="none" w:sz="0" w:space="0" w:color="auto"/>
                                        <w:left w:val="none" w:sz="0" w:space="0" w:color="auto"/>
                                        <w:bottom w:val="none" w:sz="0" w:space="0" w:color="auto"/>
                                        <w:right w:val="none" w:sz="0" w:space="0" w:color="auto"/>
                                      </w:divBdr>
                                      <w:divsChild>
                                        <w:div w:id="607666193">
                                          <w:marLeft w:val="0"/>
                                          <w:marRight w:val="0"/>
                                          <w:marTop w:val="0"/>
                                          <w:marBottom w:val="0"/>
                                          <w:divBdr>
                                            <w:top w:val="none" w:sz="0" w:space="0" w:color="auto"/>
                                            <w:left w:val="none" w:sz="0" w:space="0" w:color="auto"/>
                                            <w:bottom w:val="none" w:sz="0" w:space="0" w:color="auto"/>
                                            <w:right w:val="none" w:sz="0" w:space="0" w:color="auto"/>
                                          </w:divBdr>
                                          <w:divsChild>
                                            <w:div w:id="1800147740">
                                              <w:marLeft w:val="0"/>
                                              <w:marRight w:val="0"/>
                                              <w:marTop w:val="0"/>
                                              <w:marBottom w:val="0"/>
                                              <w:divBdr>
                                                <w:top w:val="none" w:sz="0" w:space="0" w:color="auto"/>
                                                <w:left w:val="none" w:sz="0" w:space="0" w:color="auto"/>
                                                <w:bottom w:val="none" w:sz="0" w:space="0" w:color="auto"/>
                                                <w:right w:val="none" w:sz="0" w:space="0" w:color="auto"/>
                                              </w:divBdr>
                                              <w:divsChild>
                                                <w:div w:id="17877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4406">
                                      <w:marLeft w:val="0"/>
                                      <w:marRight w:val="0"/>
                                      <w:marTop w:val="0"/>
                                      <w:marBottom w:val="0"/>
                                      <w:divBdr>
                                        <w:top w:val="none" w:sz="0" w:space="0" w:color="auto"/>
                                        <w:left w:val="none" w:sz="0" w:space="0" w:color="auto"/>
                                        <w:bottom w:val="none" w:sz="0" w:space="0" w:color="auto"/>
                                        <w:right w:val="none" w:sz="0" w:space="0" w:color="auto"/>
                                      </w:divBdr>
                                      <w:divsChild>
                                        <w:div w:id="1879582083">
                                          <w:marLeft w:val="0"/>
                                          <w:marRight w:val="0"/>
                                          <w:marTop w:val="0"/>
                                          <w:marBottom w:val="0"/>
                                          <w:divBdr>
                                            <w:top w:val="none" w:sz="0" w:space="0" w:color="auto"/>
                                            <w:left w:val="none" w:sz="0" w:space="0" w:color="auto"/>
                                            <w:bottom w:val="none" w:sz="0" w:space="0" w:color="auto"/>
                                            <w:right w:val="none" w:sz="0" w:space="0" w:color="auto"/>
                                          </w:divBdr>
                                          <w:divsChild>
                                            <w:div w:id="1637177409">
                                              <w:marLeft w:val="0"/>
                                              <w:marRight w:val="0"/>
                                              <w:marTop w:val="0"/>
                                              <w:marBottom w:val="0"/>
                                              <w:divBdr>
                                                <w:top w:val="none" w:sz="0" w:space="0" w:color="auto"/>
                                                <w:left w:val="none" w:sz="0" w:space="0" w:color="auto"/>
                                                <w:bottom w:val="none" w:sz="0" w:space="0" w:color="auto"/>
                                                <w:right w:val="none" w:sz="0" w:space="0" w:color="auto"/>
                                              </w:divBdr>
                                              <w:divsChild>
                                                <w:div w:id="1667974688">
                                                  <w:marLeft w:val="0"/>
                                                  <w:marRight w:val="0"/>
                                                  <w:marTop w:val="0"/>
                                                  <w:marBottom w:val="0"/>
                                                  <w:divBdr>
                                                    <w:top w:val="none" w:sz="0" w:space="0" w:color="auto"/>
                                                    <w:left w:val="none" w:sz="0" w:space="0" w:color="auto"/>
                                                    <w:bottom w:val="none" w:sz="0" w:space="0" w:color="auto"/>
                                                    <w:right w:val="none" w:sz="0" w:space="0" w:color="auto"/>
                                                  </w:divBdr>
                                                </w:div>
                                              </w:divsChild>
                                            </w:div>
                                            <w:div w:id="36513074">
                                              <w:marLeft w:val="0"/>
                                              <w:marRight w:val="0"/>
                                              <w:marTop w:val="0"/>
                                              <w:marBottom w:val="0"/>
                                              <w:divBdr>
                                                <w:top w:val="none" w:sz="0" w:space="0" w:color="auto"/>
                                                <w:left w:val="none" w:sz="0" w:space="0" w:color="auto"/>
                                                <w:bottom w:val="none" w:sz="0" w:space="0" w:color="auto"/>
                                                <w:right w:val="none" w:sz="0" w:space="0" w:color="auto"/>
                                              </w:divBdr>
                                              <w:divsChild>
                                                <w:div w:id="1154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889269">
      <w:bodyDiv w:val="1"/>
      <w:marLeft w:val="0"/>
      <w:marRight w:val="0"/>
      <w:marTop w:val="0"/>
      <w:marBottom w:val="0"/>
      <w:divBdr>
        <w:top w:val="none" w:sz="0" w:space="0" w:color="auto"/>
        <w:left w:val="none" w:sz="0" w:space="0" w:color="auto"/>
        <w:bottom w:val="none" w:sz="0" w:space="0" w:color="auto"/>
        <w:right w:val="none" w:sz="0" w:space="0" w:color="auto"/>
      </w:divBdr>
      <w:divsChild>
        <w:div w:id="1260716340">
          <w:marLeft w:val="0"/>
          <w:marRight w:val="0"/>
          <w:marTop w:val="480"/>
          <w:marBottom w:val="480"/>
          <w:divBdr>
            <w:top w:val="none" w:sz="0" w:space="0" w:color="auto"/>
            <w:left w:val="none" w:sz="0" w:space="0" w:color="auto"/>
            <w:bottom w:val="none" w:sz="0" w:space="0" w:color="auto"/>
            <w:right w:val="none" w:sz="0" w:space="0" w:color="auto"/>
          </w:divBdr>
          <w:divsChild>
            <w:div w:id="932010402">
              <w:marLeft w:val="0"/>
              <w:marRight w:val="0"/>
              <w:marTop w:val="0"/>
              <w:marBottom w:val="0"/>
              <w:divBdr>
                <w:top w:val="none" w:sz="0" w:space="0" w:color="auto"/>
                <w:left w:val="none" w:sz="0" w:space="0" w:color="auto"/>
                <w:bottom w:val="none" w:sz="0" w:space="0" w:color="auto"/>
                <w:right w:val="none" w:sz="0" w:space="0" w:color="auto"/>
              </w:divBdr>
              <w:divsChild>
                <w:div w:id="1981962491">
                  <w:marLeft w:val="7"/>
                  <w:marRight w:val="34"/>
                  <w:marTop w:val="0"/>
                  <w:marBottom w:val="0"/>
                  <w:divBdr>
                    <w:top w:val="none" w:sz="0" w:space="0" w:color="auto"/>
                    <w:left w:val="none" w:sz="0" w:space="0" w:color="auto"/>
                    <w:bottom w:val="none" w:sz="0" w:space="0" w:color="auto"/>
                    <w:right w:val="none" w:sz="0" w:space="0" w:color="auto"/>
                  </w:divBdr>
                  <w:divsChild>
                    <w:div w:id="16701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3639">
      <w:bodyDiv w:val="1"/>
      <w:marLeft w:val="0"/>
      <w:marRight w:val="0"/>
      <w:marTop w:val="0"/>
      <w:marBottom w:val="0"/>
      <w:divBdr>
        <w:top w:val="none" w:sz="0" w:space="0" w:color="auto"/>
        <w:left w:val="none" w:sz="0" w:space="0" w:color="auto"/>
        <w:bottom w:val="none" w:sz="0" w:space="0" w:color="auto"/>
        <w:right w:val="none" w:sz="0" w:space="0" w:color="auto"/>
      </w:divBdr>
    </w:div>
    <w:div w:id="711152826">
      <w:bodyDiv w:val="1"/>
      <w:marLeft w:val="0"/>
      <w:marRight w:val="0"/>
      <w:marTop w:val="0"/>
      <w:marBottom w:val="2700"/>
      <w:divBdr>
        <w:top w:val="none" w:sz="0" w:space="0" w:color="auto"/>
        <w:left w:val="none" w:sz="0" w:space="0" w:color="auto"/>
        <w:bottom w:val="none" w:sz="0" w:space="0" w:color="auto"/>
        <w:right w:val="none" w:sz="0" w:space="0" w:color="auto"/>
      </w:divBdr>
      <w:divsChild>
        <w:div w:id="772240753">
          <w:marLeft w:val="0"/>
          <w:marRight w:val="0"/>
          <w:marTop w:val="0"/>
          <w:marBottom w:val="0"/>
          <w:divBdr>
            <w:top w:val="none" w:sz="0" w:space="0" w:color="auto"/>
            <w:left w:val="none" w:sz="0" w:space="0" w:color="auto"/>
            <w:bottom w:val="none" w:sz="0" w:space="0" w:color="auto"/>
            <w:right w:val="none" w:sz="0" w:space="0" w:color="auto"/>
          </w:divBdr>
          <w:divsChild>
            <w:div w:id="1170751026">
              <w:marLeft w:val="0"/>
              <w:marRight w:val="0"/>
              <w:marTop w:val="0"/>
              <w:marBottom w:val="0"/>
              <w:divBdr>
                <w:top w:val="none" w:sz="0" w:space="0" w:color="auto"/>
                <w:left w:val="none" w:sz="0" w:space="0" w:color="auto"/>
                <w:bottom w:val="none" w:sz="0" w:space="0" w:color="auto"/>
                <w:right w:val="none" w:sz="0" w:space="0" w:color="auto"/>
              </w:divBdr>
              <w:divsChild>
                <w:div w:id="429588675">
                  <w:marLeft w:val="0"/>
                  <w:marRight w:val="0"/>
                  <w:marTop w:val="0"/>
                  <w:marBottom w:val="0"/>
                  <w:divBdr>
                    <w:top w:val="none" w:sz="0" w:space="0" w:color="auto"/>
                    <w:left w:val="none" w:sz="0" w:space="0" w:color="auto"/>
                    <w:bottom w:val="none" w:sz="0" w:space="0" w:color="auto"/>
                    <w:right w:val="none" w:sz="0" w:space="0" w:color="auto"/>
                  </w:divBdr>
                  <w:divsChild>
                    <w:div w:id="1249194442">
                      <w:marLeft w:val="0"/>
                      <w:marRight w:val="0"/>
                      <w:marTop w:val="0"/>
                      <w:marBottom w:val="0"/>
                      <w:divBdr>
                        <w:top w:val="none" w:sz="0" w:space="0" w:color="auto"/>
                        <w:left w:val="none" w:sz="0" w:space="0" w:color="auto"/>
                        <w:bottom w:val="none" w:sz="0" w:space="0" w:color="auto"/>
                        <w:right w:val="none" w:sz="0" w:space="0" w:color="auto"/>
                      </w:divBdr>
                      <w:divsChild>
                        <w:div w:id="1784180102">
                          <w:marLeft w:val="0"/>
                          <w:marRight w:val="0"/>
                          <w:marTop w:val="0"/>
                          <w:marBottom w:val="0"/>
                          <w:divBdr>
                            <w:top w:val="none" w:sz="0" w:space="0" w:color="auto"/>
                            <w:left w:val="none" w:sz="0" w:space="0" w:color="auto"/>
                            <w:bottom w:val="none" w:sz="0" w:space="0" w:color="auto"/>
                            <w:right w:val="none" w:sz="0" w:space="0" w:color="auto"/>
                          </w:divBdr>
                          <w:divsChild>
                            <w:div w:id="1860192928">
                              <w:marLeft w:val="180"/>
                              <w:marRight w:val="0"/>
                              <w:marTop w:val="0"/>
                              <w:marBottom w:val="0"/>
                              <w:divBdr>
                                <w:top w:val="none" w:sz="0" w:space="0" w:color="auto"/>
                                <w:left w:val="none" w:sz="0" w:space="0" w:color="auto"/>
                                <w:bottom w:val="none" w:sz="0" w:space="0" w:color="auto"/>
                                <w:right w:val="none" w:sz="0" w:space="0" w:color="auto"/>
                              </w:divBdr>
                              <w:divsChild>
                                <w:div w:id="1898128099">
                                  <w:marLeft w:val="0"/>
                                  <w:marRight w:val="0"/>
                                  <w:marTop w:val="0"/>
                                  <w:marBottom w:val="0"/>
                                  <w:divBdr>
                                    <w:top w:val="none" w:sz="0" w:space="0" w:color="auto"/>
                                    <w:left w:val="none" w:sz="0" w:space="0" w:color="auto"/>
                                    <w:bottom w:val="none" w:sz="0" w:space="0" w:color="auto"/>
                                    <w:right w:val="none" w:sz="0" w:space="0" w:color="auto"/>
                                  </w:divBdr>
                                  <w:divsChild>
                                    <w:div w:id="85276338">
                                      <w:marLeft w:val="0"/>
                                      <w:marRight w:val="0"/>
                                      <w:marTop w:val="0"/>
                                      <w:marBottom w:val="0"/>
                                      <w:divBdr>
                                        <w:top w:val="none" w:sz="0" w:space="0" w:color="auto"/>
                                        <w:left w:val="none" w:sz="0" w:space="0" w:color="auto"/>
                                        <w:bottom w:val="none" w:sz="0" w:space="0" w:color="auto"/>
                                        <w:right w:val="none" w:sz="0" w:space="0" w:color="auto"/>
                                      </w:divBdr>
                                      <w:divsChild>
                                        <w:div w:id="1195343577">
                                          <w:marLeft w:val="0"/>
                                          <w:marRight w:val="0"/>
                                          <w:marTop w:val="0"/>
                                          <w:marBottom w:val="0"/>
                                          <w:divBdr>
                                            <w:top w:val="none" w:sz="0" w:space="0" w:color="auto"/>
                                            <w:left w:val="none" w:sz="0" w:space="0" w:color="auto"/>
                                            <w:bottom w:val="none" w:sz="0" w:space="0" w:color="auto"/>
                                            <w:right w:val="none" w:sz="0" w:space="0" w:color="auto"/>
                                          </w:divBdr>
                                          <w:divsChild>
                                            <w:div w:id="1257057465">
                                              <w:marLeft w:val="0"/>
                                              <w:marRight w:val="0"/>
                                              <w:marTop w:val="0"/>
                                              <w:marBottom w:val="0"/>
                                              <w:divBdr>
                                                <w:top w:val="none" w:sz="0" w:space="0" w:color="auto"/>
                                                <w:left w:val="none" w:sz="0" w:space="0" w:color="auto"/>
                                                <w:bottom w:val="none" w:sz="0" w:space="0" w:color="auto"/>
                                                <w:right w:val="none" w:sz="0" w:space="0" w:color="auto"/>
                                              </w:divBdr>
                                              <w:divsChild>
                                                <w:div w:id="1178617226">
                                                  <w:marLeft w:val="0"/>
                                                  <w:marRight w:val="0"/>
                                                  <w:marTop w:val="0"/>
                                                  <w:marBottom w:val="0"/>
                                                  <w:divBdr>
                                                    <w:top w:val="none" w:sz="0" w:space="0" w:color="auto"/>
                                                    <w:left w:val="none" w:sz="0" w:space="0" w:color="auto"/>
                                                    <w:bottom w:val="none" w:sz="0" w:space="0" w:color="auto"/>
                                                    <w:right w:val="none" w:sz="0" w:space="0" w:color="auto"/>
                                                  </w:divBdr>
                                                  <w:divsChild>
                                                    <w:div w:id="551890555">
                                                      <w:marLeft w:val="0"/>
                                                      <w:marRight w:val="0"/>
                                                      <w:marTop w:val="0"/>
                                                      <w:marBottom w:val="0"/>
                                                      <w:divBdr>
                                                        <w:top w:val="none" w:sz="0" w:space="0" w:color="auto"/>
                                                        <w:left w:val="none" w:sz="0" w:space="0" w:color="auto"/>
                                                        <w:bottom w:val="none" w:sz="0" w:space="0" w:color="auto"/>
                                                        <w:right w:val="none" w:sz="0" w:space="0" w:color="auto"/>
                                                      </w:divBdr>
                                                      <w:divsChild>
                                                        <w:div w:id="750808746">
                                                          <w:marLeft w:val="0"/>
                                                          <w:marRight w:val="0"/>
                                                          <w:marTop w:val="0"/>
                                                          <w:marBottom w:val="0"/>
                                                          <w:divBdr>
                                                            <w:top w:val="none" w:sz="0" w:space="0" w:color="auto"/>
                                                            <w:left w:val="none" w:sz="0" w:space="0" w:color="auto"/>
                                                            <w:bottom w:val="none" w:sz="0" w:space="0" w:color="auto"/>
                                                            <w:right w:val="none" w:sz="0" w:space="0" w:color="auto"/>
                                                          </w:divBdr>
                                                          <w:divsChild>
                                                            <w:div w:id="1658605878">
                                                              <w:marLeft w:val="0"/>
                                                              <w:marRight w:val="0"/>
                                                              <w:marTop w:val="0"/>
                                                              <w:marBottom w:val="0"/>
                                                              <w:divBdr>
                                                                <w:top w:val="none" w:sz="0" w:space="0" w:color="auto"/>
                                                                <w:left w:val="none" w:sz="0" w:space="0" w:color="auto"/>
                                                                <w:bottom w:val="none" w:sz="0" w:space="0" w:color="auto"/>
                                                                <w:right w:val="none" w:sz="0" w:space="0" w:color="auto"/>
                                                              </w:divBdr>
                                                              <w:divsChild>
                                                                <w:div w:id="1487085339">
                                                                  <w:marLeft w:val="0"/>
                                                                  <w:marRight w:val="0"/>
                                                                  <w:marTop w:val="0"/>
                                                                  <w:marBottom w:val="0"/>
                                                                  <w:divBdr>
                                                                    <w:top w:val="none" w:sz="0" w:space="0" w:color="auto"/>
                                                                    <w:left w:val="none" w:sz="0" w:space="0" w:color="auto"/>
                                                                    <w:bottom w:val="none" w:sz="0" w:space="0" w:color="auto"/>
                                                                    <w:right w:val="none" w:sz="0" w:space="0" w:color="auto"/>
                                                                  </w:divBdr>
                                                                  <w:divsChild>
                                                                    <w:div w:id="1337923414">
                                                                      <w:marLeft w:val="0"/>
                                                                      <w:marRight w:val="0"/>
                                                                      <w:marTop w:val="0"/>
                                                                      <w:marBottom w:val="0"/>
                                                                      <w:divBdr>
                                                                        <w:top w:val="none" w:sz="0" w:space="0" w:color="auto"/>
                                                                        <w:left w:val="none" w:sz="0" w:space="0" w:color="auto"/>
                                                                        <w:bottom w:val="none" w:sz="0" w:space="0" w:color="auto"/>
                                                                        <w:right w:val="none" w:sz="0" w:space="0" w:color="auto"/>
                                                                      </w:divBdr>
                                                                      <w:divsChild>
                                                                        <w:div w:id="22488906">
                                                                          <w:marLeft w:val="0"/>
                                                                          <w:marRight w:val="0"/>
                                                                          <w:marTop w:val="0"/>
                                                                          <w:marBottom w:val="0"/>
                                                                          <w:divBdr>
                                                                            <w:top w:val="single" w:sz="6" w:space="0" w:color="DDDFE2"/>
                                                                            <w:left w:val="single" w:sz="6" w:space="0" w:color="DDDFE2"/>
                                                                            <w:bottom w:val="single" w:sz="6" w:space="0" w:color="DDDFE2"/>
                                                                            <w:right w:val="single" w:sz="6" w:space="0" w:color="DDDFE2"/>
                                                                          </w:divBdr>
                                                                          <w:divsChild>
                                                                            <w:div w:id="1928147584">
                                                                              <w:marLeft w:val="0"/>
                                                                              <w:marRight w:val="0"/>
                                                                              <w:marTop w:val="0"/>
                                                                              <w:marBottom w:val="0"/>
                                                                              <w:divBdr>
                                                                                <w:top w:val="none" w:sz="0" w:space="0" w:color="auto"/>
                                                                                <w:left w:val="none" w:sz="0" w:space="0" w:color="auto"/>
                                                                                <w:bottom w:val="none" w:sz="0" w:space="0" w:color="auto"/>
                                                                                <w:right w:val="none" w:sz="0" w:space="0" w:color="auto"/>
                                                                              </w:divBdr>
                                                                              <w:divsChild>
                                                                                <w:div w:id="1085954858">
                                                                                  <w:marLeft w:val="0"/>
                                                                                  <w:marRight w:val="0"/>
                                                                                  <w:marTop w:val="0"/>
                                                                                  <w:marBottom w:val="0"/>
                                                                                  <w:divBdr>
                                                                                    <w:top w:val="single" w:sz="6" w:space="0" w:color="DDDFE2"/>
                                                                                    <w:left w:val="single" w:sz="6" w:space="0" w:color="DDDFE2"/>
                                                                                    <w:bottom w:val="single" w:sz="6" w:space="0" w:color="DDDFE2"/>
                                                                                    <w:right w:val="single" w:sz="6" w:space="0" w:color="DDDFE2"/>
                                                                                  </w:divBdr>
                                                                                  <w:divsChild>
                                                                                    <w:div w:id="1827359220">
                                                                                      <w:marLeft w:val="0"/>
                                                                                      <w:marRight w:val="0"/>
                                                                                      <w:marTop w:val="0"/>
                                                                                      <w:marBottom w:val="0"/>
                                                                                      <w:divBdr>
                                                                                        <w:top w:val="none" w:sz="0" w:space="0" w:color="auto"/>
                                                                                        <w:left w:val="none" w:sz="0" w:space="0" w:color="auto"/>
                                                                                        <w:bottom w:val="none" w:sz="0" w:space="0" w:color="auto"/>
                                                                                        <w:right w:val="none" w:sz="0" w:space="0" w:color="auto"/>
                                                                                      </w:divBdr>
                                                                                      <w:divsChild>
                                                                                        <w:div w:id="1242717947">
                                                                                          <w:marLeft w:val="0"/>
                                                                                          <w:marRight w:val="0"/>
                                                                                          <w:marTop w:val="0"/>
                                                                                          <w:marBottom w:val="0"/>
                                                                                          <w:divBdr>
                                                                                            <w:top w:val="none" w:sz="0" w:space="0" w:color="auto"/>
                                                                                            <w:left w:val="none" w:sz="0" w:space="0" w:color="auto"/>
                                                                                            <w:bottom w:val="none" w:sz="0" w:space="0" w:color="auto"/>
                                                                                            <w:right w:val="none" w:sz="0" w:space="0" w:color="auto"/>
                                                                                          </w:divBdr>
                                                                                          <w:divsChild>
                                                                                            <w:div w:id="1728724474">
                                                                                              <w:marLeft w:val="0"/>
                                                                                              <w:marRight w:val="0"/>
                                                                                              <w:marTop w:val="0"/>
                                                                                              <w:marBottom w:val="0"/>
                                                                                              <w:divBdr>
                                                                                                <w:top w:val="none" w:sz="0" w:space="0" w:color="auto"/>
                                                                                                <w:left w:val="none" w:sz="0" w:space="0" w:color="auto"/>
                                                                                                <w:bottom w:val="none" w:sz="0" w:space="0" w:color="auto"/>
                                                                                                <w:right w:val="none" w:sz="0" w:space="0" w:color="auto"/>
                                                                                              </w:divBdr>
                                                                                              <w:divsChild>
                                                                                                <w:div w:id="414398537">
                                                                                                  <w:marLeft w:val="0"/>
                                                                                                  <w:marRight w:val="0"/>
                                                                                                  <w:marTop w:val="0"/>
                                                                                                  <w:marBottom w:val="0"/>
                                                                                                  <w:divBdr>
                                                                                                    <w:top w:val="none" w:sz="0" w:space="0" w:color="auto"/>
                                                                                                    <w:left w:val="none" w:sz="0" w:space="0" w:color="auto"/>
                                                                                                    <w:bottom w:val="none" w:sz="0" w:space="0" w:color="auto"/>
                                                                                                    <w:right w:val="none" w:sz="0" w:space="0" w:color="auto"/>
                                                                                                  </w:divBdr>
                                                                                                  <w:divsChild>
                                                                                                    <w:div w:id="674304822">
                                                                                                      <w:marLeft w:val="0"/>
                                                                                                      <w:marRight w:val="0"/>
                                                                                                      <w:marTop w:val="0"/>
                                                                                                      <w:marBottom w:val="0"/>
                                                                                                      <w:divBdr>
                                                                                                        <w:top w:val="none" w:sz="0" w:space="0" w:color="auto"/>
                                                                                                        <w:left w:val="none" w:sz="0" w:space="0" w:color="auto"/>
                                                                                                        <w:bottom w:val="none" w:sz="0" w:space="0" w:color="auto"/>
                                                                                                        <w:right w:val="none" w:sz="0" w:space="0" w:color="auto"/>
                                                                                                      </w:divBdr>
                                                                                                      <w:divsChild>
                                                                                                        <w:div w:id="372579604">
                                                                                                          <w:marLeft w:val="0"/>
                                                                                                          <w:marRight w:val="0"/>
                                                                                                          <w:marTop w:val="0"/>
                                                                                                          <w:marBottom w:val="0"/>
                                                                                                          <w:divBdr>
                                                                                                            <w:top w:val="none" w:sz="0" w:space="0" w:color="auto"/>
                                                                                                            <w:left w:val="none" w:sz="0" w:space="0" w:color="auto"/>
                                                                                                            <w:bottom w:val="none" w:sz="0" w:space="0" w:color="auto"/>
                                                                                                            <w:right w:val="none" w:sz="0" w:space="0" w:color="auto"/>
                                                                                                          </w:divBdr>
                                                                                                          <w:divsChild>
                                                                                                            <w:div w:id="496920174">
                                                                                                              <w:marLeft w:val="0"/>
                                                                                                              <w:marRight w:val="0"/>
                                                                                                              <w:marTop w:val="0"/>
                                                                                                              <w:marBottom w:val="0"/>
                                                                                                              <w:divBdr>
                                                                                                                <w:top w:val="none" w:sz="0" w:space="0" w:color="auto"/>
                                                                                                                <w:left w:val="none" w:sz="0" w:space="0" w:color="auto"/>
                                                                                                                <w:bottom w:val="none" w:sz="0" w:space="0" w:color="auto"/>
                                                                                                                <w:right w:val="none" w:sz="0" w:space="0" w:color="auto"/>
                                                                                                              </w:divBdr>
                                                                                                              <w:divsChild>
                                                                                                                <w:div w:id="1415517213">
                                                                                                                  <w:marLeft w:val="0"/>
                                                                                                                  <w:marRight w:val="0"/>
                                                                                                                  <w:marTop w:val="0"/>
                                                                                                                  <w:marBottom w:val="0"/>
                                                                                                                  <w:divBdr>
                                                                                                                    <w:top w:val="none" w:sz="0" w:space="0" w:color="auto"/>
                                                                                                                    <w:left w:val="none" w:sz="0" w:space="0" w:color="auto"/>
                                                                                                                    <w:bottom w:val="none" w:sz="0" w:space="0" w:color="auto"/>
                                                                                                                    <w:right w:val="none" w:sz="0" w:space="0" w:color="auto"/>
                                                                                                                  </w:divBdr>
                                                                                                                </w:div>
                                                                                                              </w:divsChild>
                                                                                                            </w:div>
                                                                                                            <w:div w:id="801574637">
                                                                                                              <w:marLeft w:val="0"/>
                                                                                                              <w:marRight w:val="0"/>
                                                                                                              <w:marTop w:val="0"/>
                                                                                                              <w:marBottom w:val="0"/>
                                                                                                              <w:divBdr>
                                                                                                                <w:top w:val="none" w:sz="0" w:space="0" w:color="auto"/>
                                                                                                                <w:left w:val="none" w:sz="0" w:space="0" w:color="auto"/>
                                                                                                                <w:bottom w:val="none" w:sz="0" w:space="0" w:color="auto"/>
                                                                                                                <w:right w:val="none" w:sz="0" w:space="0" w:color="auto"/>
                                                                                                              </w:divBdr>
                                                                                                              <w:divsChild>
                                                                                                                <w:div w:id="2021076156">
                                                                                                                  <w:marLeft w:val="0"/>
                                                                                                                  <w:marRight w:val="0"/>
                                                                                                                  <w:marTop w:val="0"/>
                                                                                                                  <w:marBottom w:val="0"/>
                                                                                                                  <w:divBdr>
                                                                                                                    <w:top w:val="none" w:sz="0" w:space="0" w:color="auto"/>
                                                                                                                    <w:left w:val="none" w:sz="0" w:space="0" w:color="auto"/>
                                                                                                                    <w:bottom w:val="none" w:sz="0" w:space="0" w:color="auto"/>
                                                                                                                    <w:right w:val="none" w:sz="0" w:space="0" w:color="auto"/>
                                                                                                                  </w:divBdr>
                                                                                                                  <w:divsChild>
                                                                                                                    <w:div w:id="858007628">
                                                                                                                      <w:marLeft w:val="0"/>
                                                                                                                      <w:marRight w:val="0"/>
                                                                                                                      <w:marTop w:val="0"/>
                                                                                                                      <w:marBottom w:val="0"/>
                                                                                                                      <w:divBdr>
                                                                                                                        <w:top w:val="none" w:sz="0" w:space="0" w:color="auto"/>
                                                                                                                        <w:left w:val="none" w:sz="0" w:space="0" w:color="auto"/>
                                                                                                                        <w:bottom w:val="none" w:sz="0" w:space="0" w:color="auto"/>
                                                                                                                        <w:right w:val="none" w:sz="0" w:space="0" w:color="auto"/>
                                                                                                                      </w:divBdr>
                                                                                                                      <w:divsChild>
                                                                                                                        <w:div w:id="744112928">
                                                                                                                          <w:marLeft w:val="0"/>
                                                                                                                          <w:marRight w:val="0"/>
                                                                                                                          <w:marTop w:val="0"/>
                                                                                                                          <w:marBottom w:val="0"/>
                                                                                                                          <w:divBdr>
                                                                                                                            <w:top w:val="none" w:sz="0" w:space="0" w:color="auto"/>
                                                                                                                            <w:left w:val="none" w:sz="0" w:space="0" w:color="auto"/>
                                                                                                                            <w:bottom w:val="none" w:sz="0" w:space="0" w:color="auto"/>
                                                                                                                            <w:right w:val="none" w:sz="0" w:space="0" w:color="auto"/>
                                                                                                                          </w:divBdr>
                                                                                                                          <w:divsChild>
                                                                                                                            <w:div w:id="999818658">
                                                                                                                              <w:marLeft w:val="0"/>
                                                                                                                              <w:marRight w:val="0"/>
                                                                                                                              <w:marTop w:val="0"/>
                                                                                                                              <w:marBottom w:val="0"/>
                                                                                                                              <w:divBdr>
                                                                                                                                <w:top w:val="none" w:sz="0" w:space="0" w:color="auto"/>
                                                                                                                                <w:left w:val="none" w:sz="0" w:space="0" w:color="auto"/>
                                                                                                                                <w:bottom w:val="none" w:sz="0" w:space="0" w:color="auto"/>
                                                                                                                                <w:right w:val="none" w:sz="0" w:space="0" w:color="auto"/>
                                                                                                                              </w:divBdr>
                                                                                                                              <w:divsChild>
                                                                                                                                <w:div w:id="745537741">
                                                                                                                                  <w:marLeft w:val="0"/>
                                                                                                                                  <w:marRight w:val="0"/>
                                                                                                                                  <w:marTop w:val="0"/>
                                                                                                                                  <w:marBottom w:val="0"/>
                                                                                                                                  <w:divBdr>
                                                                                                                                    <w:top w:val="none" w:sz="0" w:space="0" w:color="auto"/>
                                                                                                                                    <w:left w:val="none" w:sz="0" w:space="0" w:color="auto"/>
                                                                                                                                    <w:bottom w:val="none" w:sz="0" w:space="0" w:color="auto"/>
                                                                                                                                    <w:right w:val="none" w:sz="0" w:space="0" w:color="auto"/>
                                                                                                                                  </w:divBdr>
                                                                                                                                  <w:divsChild>
                                                                                                                                    <w:div w:id="385371286">
                                                                                                                                      <w:marLeft w:val="0"/>
                                                                                                                                      <w:marRight w:val="0"/>
                                                                                                                                      <w:marTop w:val="0"/>
                                                                                                                                      <w:marBottom w:val="0"/>
                                                                                                                                      <w:divBdr>
                                                                                                                                        <w:top w:val="none" w:sz="0" w:space="0" w:color="auto"/>
                                                                                                                                        <w:left w:val="none" w:sz="0" w:space="0" w:color="auto"/>
                                                                                                                                        <w:bottom w:val="none" w:sz="0" w:space="0" w:color="auto"/>
                                                                                                                                        <w:right w:val="none" w:sz="0" w:space="0" w:color="auto"/>
                                                                                                                                      </w:divBdr>
                                                                                                                                      <w:divsChild>
                                                                                                                                        <w:div w:id="159199723">
                                                                                                                                          <w:marLeft w:val="0"/>
                                                                                                                                          <w:marRight w:val="0"/>
                                                                                                                                          <w:marTop w:val="0"/>
                                                                                                                                          <w:marBottom w:val="0"/>
                                                                                                                                          <w:divBdr>
                                                                                                                                            <w:top w:val="none" w:sz="0" w:space="0" w:color="auto"/>
                                                                                                                                            <w:left w:val="none" w:sz="0" w:space="0" w:color="auto"/>
                                                                                                                                            <w:bottom w:val="none" w:sz="0" w:space="0" w:color="auto"/>
                                                                                                                                            <w:right w:val="none" w:sz="0" w:space="0" w:color="auto"/>
                                                                                                                                          </w:divBdr>
                                                                                                                                          <w:divsChild>
                                                                                                                                            <w:div w:id="1078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694268">
                                                                          <w:marLeft w:val="0"/>
                                                                          <w:marRight w:val="0"/>
                                                                          <w:marTop w:val="0"/>
                                                                          <w:marBottom w:val="0"/>
                                                                          <w:divBdr>
                                                                            <w:top w:val="single" w:sz="6" w:space="0" w:color="DDDFE2"/>
                                                                            <w:left w:val="single" w:sz="6" w:space="0" w:color="DDDFE2"/>
                                                                            <w:bottom w:val="single" w:sz="6" w:space="0" w:color="DDDFE2"/>
                                                                            <w:right w:val="single" w:sz="6" w:space="0" w:color="DDDFE2"/>
                                                                          </w:divBdr>
                                                                          <w:divsChild>
                                                                            <w:div w:id="1063914924">
                                                                              <w:marLeft w:val="0"/>
                                                                              <w:marRight w:val="0"/>
                                                                              <w:marTop w:val="0"/>
                                                                              <w:marBottom w:val="0"/>
                                                                              <w:divBdr>
                                                                                <w:top w:val="none" w:sz="0" w:space="0" w:color="auto"/>
                                                                                <w:left w:val="none" w:sz="0" w:space="0" w:color="auto"/>
                                                                                <w:bottom w:val="none" w:sz="0" w:space="0" w:color="auto"/>
                                                                                <w:right w:val="none" w:sz="0" w:space="0" w:color="auto"/>
                                                                              </w:divBdr>
                                                                              <w:divsChild>
                                                                                <w:div w:id="1111826743">
                                                                                  <w:marLeft w:val="0"/>
                                                                                  <w:marRight w:val="0"/>
                                                                                  <w:marTop w:val="0"/>
                                                                                  <w:marBottom w:val="0"/>
                                                                                  <w:divBdr>
                                                                                    <w:top w:val="single" w:sz="6" w:space="0" w:color="DDDFE2"/>
                                                                                    <w:left w:val="single" w:sz="6" w:space="0" w:color="DDDFE2"/>
                                                                                    <w:bottom w:val="single" w:sz="6" w:space="0" w:color="DDDFE2"/>
                                                                                    <w:right w:val="single" w:sz="6" w:space="0" w:color="DDDFE2"/>
                                                                                  </w:divBdr>
                                                                                  <w:divsChild>
                                                                                    <w:div w:id="1271206411">
                                                                                      <w:marLeft w:val="0"/>
                                                                                      <w:marRight w:val="0"/>
                                                                                      <w:marTop w:val="0"/>
                                                                                      <w:marBottom w:val="0"/>
                                                                                      <w:divBdr>
                                                                                        <w:top w:val="none" w:sz="0" w:space="0" w:color="auto"/>
                                                                                        <w:left w:val="none" w:sz="0" w:space="0" w:color="auto"/>
                                                                                        <w:bottom w:val="none" w:sz="0" w:space="0" w:color="auto"/>
                                                                                        <w:right w:val="none" w:sz="0" w:space="0" w:color="auto"/>
                                                                                      </w:divBdr>
                                                                                      <w:divsChild>
                                                                                        <w:div w:id="1141465120">
                                                                                          <w:marLeft w:val="0"/>
                                                                                          <w:marRight w:val="0"/>
                                                                                          <w:marTop w:val="0"/>
                                                                                          <w:marBottom w:val="0"/>
                                                                                          <w:divBdr>
                                                                                            <w:top w:val="none" w:sz="0" w:space="0" w:color="auto"/>
                                                                                            <w:left w:val="none" w:sz="0" w:space="0" w:color="auto"/>
                                                                                            <w:bottom w:val="none" w:sz="0" w:space="0" w:color="auto"/>
                                                                                            <w:right w:val="none" w:sz="0" w:space="0" w:color="auto"/>
                                                                                          </w:divBdr>
                                                                                          <w:divsChild>
                                                                                            <w:div w:id="716274622">
                                                                                              <w:marLeft w:val="0"/>
                                                                                              <w:marRight w:val="0"/>
                                                                                              <w:marTop w:val="0"/>
                                                                                              <w:marBottom w:val="0"/>
                                                                                              <w:divBdr>
                                                                                                <w:top w:val="none" w:sz="0" w:space="0" w:color="auto"/>
                                                                                                <w:left w:val="none" w:sz="0" w:space="0" w:color="auto"/>
                                                                                                <w:bottom w:val="none" w:sz="0" w:space="0" w:color="auto"/>
                                                                                                <w:right w:val="none" w:sz="0" w:space="0" w:color="auto"/>
                                                                                              </w:divBdr>
                                                                                              <w:divsChild>
                                                                                                <w:div w:id="207842209">
                                                                                                  <w:marLeft w:val="0"/>
                                                                                                  <w:marRight w:val="0"/>
                                                                                                  <w:marTop w:val="0"/>
                                                                                                  <w:marBottom w:val="0"/>
                                                                                                  <w:divBdr>
                                                                                                    <w:top w:val="none" w:sz="0" w:space="0" w:color="auto"/>
                                                                                                    <w:left w:val="none" w:sz="0" w:space="0" w:color="auto"/>
                                                                                                    <w:bottom w:val="none" w:sz="0" w:space="0" w:color="auto"/>
                                                                                                    <w:right w:val="none" w:sz="0" w:space="0" w:color="auto"/>
                                                                                                  </w:divBdr>
                                                                                                  <w:divsChild>
                                                                                                    <w:div w:id="14879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503064">
      <w:bodyDiv w:val="1"/>
      <w:marLeft w:val="0"/>
      <w:marRight w:val="0"/>
      <w:marTop w:val="0"/>
      <w:marBottom w:val="0"/>
      <w:divBdr>
        <w:top w:val="none" w:sz="0" w:space="0" w:color="auto"/>
        <w:left w:val="none" w:sz="0" w:space="0" w:color="auto"/>
        <w:bottom w:val="none" w:sz="0" w:space="0" w:color="auto"/>
        <w:right w:val="none" w:sz="0" w:space="0" w:color="auto"/>
      </w:divBdr>
    </w:div>
    <w:div w:id="723675868">
      <w:bodyDiv w:val="1"/>
      <w:marLeft w:val="0"/>
      <w:marRight w:val="0"/>
      <w:marTop w:val="0"/>
      <w:marBottom w:val="0"/>
      <w:divBdr>
        <w:top w:val="none" w:sz="0" w:space="0" w:color="auto"/>
        <w:left w:val="none" w:sz="0" w:space="0" w:color="auto"/>
        <w:bottom w:val="none" w:sz="0" w:space="0" w:color="auto"/>
        <w:right w:val="none" w:sz="0" w:space="0" w:color="auto"/>
      </w:divBdr>
      <w:divsChild>
        <w:div w:id="1212883956">
          <w:marLeft w:val="0"/>
          <w:marRight w:val="0"/>
          <w:marTop w:val="0"/>
          <w:marBottom w:val="0"/>
          <w:divBdr>
            <w:top w:val="none" w:sz="0" w:space="0" w:color="auto"/>
            <w:left w:val="none" w:sz="0" w:space="0" w:color="auto"/>
            <w:bottom w:val="none" w:sz="0" w:space="0" w:color="auto"/>
            <w:right w:val="none" w:sz="0" w:space="0" w:color="auto"/>
          </w:divBdr>
        </w:div>
        <w:div w:id="1689718968">
          <w:marLeft w:val="0"/>
          <w:marRight w:val="0"/>
          <w:marTop w:val="0"/>
          <w:marBottom w:val="0"/>
          <w:divBdr>
            <w:top w:val="none" w:sz="0" w:space="0" w:color="auto"/>
            <w:left w:val="none" w:sz="0" w:space="0" w:color="auto"/>
            <w:bottom w:val="none" w:sz="0" w:space="0" w:color="auto"/>
            <w:right w:val="none" w:sz="0" w:space="0" w:color="auto"/>
          </w:divBdr>
        </w:div>
        <w:div w:id="1809207246">
          <w:marLeft w:val="0"/>
          <w:marRight w:val="0"/>
          <w:marTop w:val="0"/>
          <w:marBottom w:val="0"/>
          <w:divBdr>
            <w:top w:val="none" w:sz="0" w:space="0" w:color="auto"/>
            <w:left w:val="none" w:sz="0" w:space="0" w:color="auto"/>
            <w:bottom w:val="none" w:sz="0" w:space="0" w:color="auto"/>
            <w:right w:val="none" w:sz="0" w:space="0" w:color="auto"/>
          </w:divBdr>
        </w:div>
      </w:divsChild>
    </w:div>
    <w:div w:id="725953689">
      <w:bodyDiv w:val="1"/>
      <w:marLeft w:val="0"/>
      <w:marRight w:val="0"/>
      <w:marTop w:val="0"/>
      <w:marBottom w:val="0"/>
      <w:divBdr>
        <w:top w:val="none" w:sz="0" w:space="0" w:color="auto"/>
        <w:left w:val="none" w:sz="0" w:space="0" w:color="auto"/>
        <w:bottom w:val="none" w:sz="0" w:space="0" w:color="auto"/>
        <w:right w:val="none" w:sz="0" w:space="0" w:color="auto"/>
      </w:divBdr>
      <w:divsChild>
        <w:div w:id="506209586">
          <w:marLeft w:val="0"/>
          <w:marRight w:val="0"/>
          <w:marTop w:val="0"/>
          <w:marBottom w:val="0"/>
          <w:divBdr>
            <w:top w:val="none" w:sz="0" w:space="0" w:color="auto"/>
            <w:left w:val="none" w:sz="0" w:space="0" w:color="auto"/>
            <w:bottom w:val="none" w:sz="0" w:space="0" w:color="auto"/>
            <w:right w:val="none" w:sz="0" w:space="0" w:color="auto"/>
          </w:divBdr>
        </w:div>
        <w:div w:id="27028225">
          <w:marLeft w:val="0"/>
          <w:marRight w:val="0"/>
          <w:marTop w:val="0"/>
          <w:marBottom w:val="0"/>
          <w:divBdr>
            <w:top w:val="none" w:sz="0" w:space="0" w:color="auto"/>
            <w:left w:val="none" w:sz="0" w:space="0" w:color="auto"/>
            <w:bottom w:val="none" w:sz="0" w:space="0" w:color="auto"/>
            <w:right w:val="none" w:sz="0" w:space="0" w:color="auto"/>
          </w:divBdr>
        </w:div>
      </w:divsChild>
    </w:div>
    <w:div w:id="730928398">
      <w:bodyDiv w:val="1"/>
      <w:marLeft w:val="0"/>
      <w:marRight w:val="0"/>
      <w:marTop w:val="0"/>
      <w:marBottom w:val="0"/>
      <w:divBdr>
        <w:top w:val="none" w:sz="0" w:space="0" w:color="auto"/>
        <w:left w:val="none" w:sz="0" w:space="0" w:color="auto"/>
        <w:bottom w:val="none" w:sz="0" w:space="0" w:color="auto"/>
        <w:right w:val="none" w:sz="0" w:space="0" w:color="auto"/>
      </w:divBdr>
      <w:divsChild>
        <w:div w:id="1625842833">
          <w:marLeft w:val="0"/>
          <w:marRight w:val="0"/>
          <w:marTop w:val="0"/>
          <w:marBottom w:val="0"/>
          <w:divBdr>
            <w:top w:val="none" w:sz="0" w:space="0" w:color="auto"/>
            <w:left w:val="none" w:sz="0" w:space="0" w:color="auto"/>
            <w:bottom w:val="none" w:sz="0" w:space="0" w:color="auto"/>
            <w:right w:val="none" w:sz="0" w:space="0" w:color="auto"/>
          </w:divBdr>
          <w:divsChild>
            <w:div w:id="291597772">
              <w:marLeft w:val="0"/>
              <w:marRight w:val="0"/>
              <w:marTop w:val="0"/>
              <w:marBottom w:val="0"/>
              <w:divBdr>
                <w:top w:val="none" w:sz="0" w:space="0" w:color="auto"/>
                <w:left w:val="none" w:sz="0" w:space="0" w:color="auto"/>
                <w:bottom w:val="none" w:sz="0" w:space="0" w:color="auto"/>
                <w:right w:val="none" w:sz="0" w:space="0" w:color="auto"/>
              </w:divBdr>
              <w:divsChild>
                <w:div w:id="1135098237">
                  <w:marLeft w:val="0"/>
                  <w:marRight w:val="0"/>
                  <w:marTop w:val="0"/>
                  <w:marBottom w:val="0"/>
                  <w:divBdr>
                    <w:top w:val="none" w:sz="0" w:space="0" w:color="auto"/>
                    <w:left w:val="none" w:sz="0" w:space="0" w:color="auto"/>
                    <w:bottom w:val="none" w:sz="0" w:space="0" w:color="auto"/>
                    <w:right w:val="none" w:sz="0" w:space="0" w:color="auto"/>
                  </w:divBdr>
                  <w:divsChild>
                    <w:div w:id="51468146">
                      <w:marLeft w:val="0"/>
                      <w:marRight w:val="0"/>
                      <w:marTop w:val="0"/>
                      <w:marBottom w:val="0"/>
                      <w:divBdr>
                        <w:top w:val="none" w:sz="0" w:space="0" w:color="auto"/>
                        <w:left w:val="none" w:sz="0" w:space="0" w:color="auto"/>
                        <w:bottom w:val="none" w:sz="0" w:space="0" w:color="auto"/>
                        <w:right w:val="none" w:sz="0" w:space="0" w:color="auto"/>
                      </w:divBdr>
                      <w:divsChild>
                        <w:div w:id="832914377">
                          <w:marLeft w:val="0"/>
                          <w:marRight w:val="0"/>
                          <w:marTop w:val="0"/>
                          <w:marBottom w:val="0"/>
                          <w:divBdr>
                            <w:top w:val="none" w:sz="0" w:space="0" w:color="auto"/>
                            <w:left w:val="none" w:sz="0" w:space="0" w:color="auto"/>
                            <w:bottom w:val="none" w:sz="0" w:space="0" w:color="auto"/>
                            <w:right w:val="none" w:sz="0" w:space="0" w:color="auto"/>
                          </w:divBdr>
                          <w:divsChild>
                            <w:div w:id="1745452913">
                              <w:marLeft w:val="0"/>
                              <w:marRight w:val="0"/>
                              <w:marTop w:val="0"/>
                              <w:marBottom w:val="0"/>
                              <w:divBdr>
                                <w:top w:val="none" w:sz="0" w:space="0" w:color="auto"/>
                                <w:left w:val="none" w:sz="0" w:space="0" w:color="auto"/>
                                <w:bottom w:val="none" w:sz="0" w:space="0" w:color="auto"/>
                                <w:right w:val="none" w:sz="0" w:space="0" w:color="auto"/>
                              </w:divBdr>
                              <w:divsChild>
                                <w:div w:id="1292205601">
                                  <w:marLeft w:val="0"/>
                                  <w:marRight w:val="0"/>
                                  <w:marTop w:val="0"/>
                                  <w:marBottom w:val="0"/>
                                  <w:divBdr>
                                    <w:top w:val="none" w:sz="0" w:space="0" w:color="auto"/>
                                    <w:left w:val="none" w:sz="0" w:space="0" w:color="auto"/>
                                    <w:bottom w:val="none" w:sz="0" w:space="0" w:color="auto"/>
                                    <w:right w:val="none" w:sz="0" w:space="0" w:color="auto"/>
                                  </w:divBdr>
                                  <w:divsChild>
                                    <w:div w:id="2116705589">
                                      <w:marLeft w:val="0"/>
                                      <w:marRight w:val="0"/>
                                      <w:marTop w:val="0"/>
                                      <w:marBottom w:val="0"/>
                                      <w:divBdr>
                                        <w:top w:val="none" w:sz="0" w:space="0" w:color="auto"/>
                                        <w:left w:val="none" w:sz="0" w:space="0" w:color="auto"/>
                                        <w:bottom w:val="none" w:sz="0" w:space="0" w:color="auto"/>
                                        <w:right w:val="none" w:sz="0" w:space="0" w:color="auto"/>
                                      </w:divBdr>
                                      <w:divsChild>
                                        <w:div w:id="1362628479">
                                          <w:marLeft w:val="0"/>
                                          <w:marRight w:val="0"/>
                                          <w:marTop w:val="0"/>
                                          <w:marBottom w:val="0"/>
                                          <w:divBdr>
                                            <w:top w:val="none" w:sz="0" w:space="0" w:color="auto"/>
                                            <w:left w:val="none" w:sz="0" w:space="0" w:color="auto"/>
                                            <w:bottom w:val="none" w:sz="0" w:space="0" w:color="auto"/>
                                            <w:right w:val="none" w:sz="0" w:space="0" w:color="auto"/>
                                          </w:divBdr>
                                          <w:divsChild>
                                            <w:div w:id="2017462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7344835">
                                                  <w:marLeft w:val="0"/>
                                                  <w:marRight w:val="0"/>
                                                  <w:marTop w:val="0"/>
                                                  <w:marBottom w:val="0"/>
                                                  <w:divBdr>
                                                    <w:top w:val="none" w:sz="0" w:space="0" w:color="auto"/>
                                                    <w:left w:val="none" w:sz="0" w:space="0" w:color="auto"/>
                                                    <w:bottom w:val="none" w:sz="0" w:space="0" w:color="auto"/>
                                                    <w:right w:val="none" w:sz="0" w:space="0" w:color="auto"/>
                                                  </w:divBdr>
                                                  <w:divsChild>
                                                    <w:div w:id="1095321574">
                                                      <w:marLeft w:val="0"/>
                                                      <w:marRight w:val="0"/>
                                                      <w:marTop w:val="0"/>
                                                      <w:marBottom w:val="0"/>
                                                      <w:divBdr>
                                                        <w:top w:val="none" w:sz="0" w:space="0" w:color="auto"/>
                                                        <w:left w:val="none" w:sz="0" w:space="0" w:color="auto"/>
                                                        <w:bottom w:val="none" w:sz="0" w:space="0" w:color="auto"/>
                                                        <w:right w:val="none" w:sz="0" w:space="0" w:color="auto"/>
                                                      </w:divBdr>
                                                      <w:divsChild>
                                                        <w:div w:id="166751131">
                                                          <w:marLeft w:val="0"/>
                                                          <w:marRight w:val="0"/>
                                                          <w:marTop w:val="0"/>
                                                          <w:marBottom w:val="0"/>
                                                          <w:divBdr>
                                                            <w:top w:val="none" w:sz="0" w:space="0" w:color="auto"/>
                                                            <w:left w:val="none" w:sz="0" w:space="0" w:color="auto"/>
                                                            <w:bottom w:val="none" w:sz="0" w:space="0" w:color="auto"/>
                                                            <w:right w:val="none" w:sz="0" w:space="0" w:color="auto"/>
                                                          </w:divBdr>
                                                          <w:divsChild>
                                                            <w:div w:id="309138837">
                                                              <w:marLeft w:val="0"/>
                                                              <w:marRight w:val="0"/>
                                                              <w:marTop w:val="0"/>
                                                              <w:marBottom w:val="0"/>
                                                              <w:divBdr>
                                                                <w:top w:val="none" w:sz="0" w:space="0" w:color="auto"/>
                                                                <w:left w:val="none" w:sz="0" w:space="0" w:color="auto"/>
                                                                <w:bottom w:val="none" w:sz="0" w:space="0" w:color="auto"/>
                                                                <w:right w:val="none" w:sz="0" w:space="0" w:color="auto"/>
                                                              </w:divBdr>
                                                              <w:divsChild>
                                                                <w:div w:id="1787768105">
                                                                  <w:marLeft w:val="0"/>
                                                                  <w:marRight w:val="0"/>
                                                                  <w:marTop w:val="0"/>
                                                                  <w:marBottom w:val="0"/>
                                                                  <w:divBdr>
                                                                    <w:top w:val="none" w:sz="0" w:space="0" w:color="auto"/>
                                                                    <w:left w:val="none" w:sz="0" w:space="0" w:color="auto"/>
                                                                    <w:bottom w:val="none" w:sz="0" w:space="0" w:color="auto"/>
                                                                    <w:right w:val="none" w:sz="0" w:space="0" w:color="auto"/>
                                                                  </w:divBdr>
                                                                  <w:divsChild>
                                                                    <w:div w:id="1404186075">
                                                                      <w:marLeft w:val="0"/>
                                                                      <w:marRight w:val="0"/>
                                                                      <w:marTop w:val="0"/>
                                                                      <w:marBottom w:val="0"/>
                                                                      <w:divBdr>
                                                                        <w:top w:val="none" w:sz="0" w:space="0" w:color="auto"/>
                                                                        <w:left w:val="none" w:sz="0" w:space="0" w:color="auto"/>
                                                                        <w:bottom w:val="none" w:sz="0" w:space="0" w:color="auto"/>
                                                                        <w:right w:val="none" w:sz="0" w:space="0" w:color="auto"/>
                                                                      </w:divBdr>
                                                                      <w:divsChild>
                                                                        <w:div w:id="168371818">
                                                                          <w:marLeft w:val="0"/>
                                                                          <w:marRight w:val="0"/>
                                                                          <w:marTop w:val="0"/>
                                                                          <w:marBottom w:val="0"/>
                                                                          <w:divBdr>
                                                                            <w:top w:val="none" w:sz="0" w:space="0" w:color="auto"/>
                                                                            <w:left w:val="none" w:sz="0" w:space="0" w:color="auto"/>
                                                                            <w:bottom w:val="none" w:sz="0" w:space="0" w:color="auto"/>
                                                                            <w:right w:val="none" w:sz="0" w:space="0" w:color="auto"/>
                                                                          </w:divBdr>
                                                                          <w:divsChild>
                                                                            <w:div w:id="574172313">
                                                                              <w:marLeft w:val="0"/>
                                                                              <w:marRight w:val="0"/>
                                                                              <w:marTop w:val="0"/>
                                                                              <w:marBottom w:val="0"/>
                                                                              <w:divBdr>
                                                                                <w:top w:val="none" w:sz="0" w:space="0" w:color="auto"/>
                                                                                <w:left w:val="none" w:sz="0" w:space="0" w:color="auto"/>
                                                                                <w:bottom w:val="none" w:sz="0" w:space="0" w:color="auto"/>
                                                                                <w:right w:val="none" w:sz="0" w:space="0" w:color="auto"/>
                                                                              </w:divBdr>
                                                                              <w:divsChild>
                                                                                <w:div w:id="723017912">
                                                                                  <w:marLeft w:val="0"/>
                                                                                  <w:marRight w:val="0"/>
                                                                                  <w:marTop w:val="0"/>
                                                                                  <w:marBottom w:val="0"/>
                                                                                  <w:divBdr>
                                                                                    <w:top w:val="none" w:sz="0" w:space="0" w:color="auto"/>
                                                                                    <w:left w:val="none" w:sz="0" w:space="0" w:color="auto"/>
                                                                                    <w:bottom w:val="none" w:sz="0" w:space="0" w:color="auto"/>
                                                                                    <w:right w:val="none" w:sz="0" w:space="0" w:color="auto"/>
                                                                                  </w:divBdr>
                                                                                  <w:divsChild>
                                                                                    <w:div w:id="236011973">
                                                                                      <w:marLeft w:val="0"/>
                                                                                      <w:marRight w:val="0"/>
                                                                                      <w:marTop w:val="0"/>
                                                                                      <w:marBottom w:val="0"/>
                                                                                      <w:divBdr>
                                                                                        <w:top w:val="none" w:sz="0" w:space="0" w:color="auto"/>
                                                                                        <w:left w:val="none" w:sz="0" w:space="0" w:color="auto"/>
                                                                                        <w:bottom w:val="none" w:sz="0" w:space="0" w:color="auto"/>
                                                                                        <w:right w:val="none" w:sz="0" w:space="0" w:color="auto"/>
                                                                                      </w:divBdr>
                                                                                      <w:divsChild>
                                                                                        <w:div w:id="1939173301">
                                                                                          <w:marLeft w:val="0"/>
                                                                                          <w:marRight w:val="120"/>
                                                                                          <w:marTop w:val="0"/>
                                                                                          <w:marBottom w:val="150"/>
                                                                                          <w:divBdr>
                                                                                            <w:top w:val="single" w:sz="2" w:space="0" w:color="EFEFEF"/>
                                                                                            <w:left w:val="single" w:sz="6" w:space="0" w:color="EFEFEF"/>
                                                                                            <w:bottom w:val="single" w:sz="6" w:space="0" w:color="E2E2E2"/>
                                                                                            <w:right w:val="single" w:sz="6" w:space="0" w:color="EFEFEF"/>
                                                                                          </w:divBdr>
                                                                                          <w:divsChild>
                                                                                            <w:div w:id="916205688">
                                                                                              <w:marLeft w:val="0"/>
                                                                                              <w:marRight w:val="0"/>
                                                                                              <w:marTop w:val="0"/>
                                                                                              <w:marBottom w:val="0"/>
                                                                                              <w:divBdr>
                                                                                                <w:top w:val="none" w:sz="0" w:space="0" w:color="auto"/>
                                                                                                <w:left w:val="none" w:sz="0" w:space="0" w:color="auto"/>
                                                                                                <w:bottom w:val="none" w:sz="0" w:space="0" w:color="auto"/>
                                                                                                <w:right w:val="none" w:sz="0" w:space="0" w:color="auto"/>
                                                                                              </w:divBdr>
                                                                                              <w:divsChild>
                                                                                                <w:div w:id="413935250">
                                                                                                  <w:marLeft w:val="0"/>
                                                                                                  <w:marRight w:val="0"/>
                                                                                                  <w:marTop w:val="0"/>
                                                                                                  <w:marBottom w:val="0"/>
                                                                                                  <w:divBdr>
                                                                                                    <w:top w:val="none" w:sz="0" w:space="0" w:color="auto"/>
                                                                                                    <w:left w:val="none" w:sz="0" w:space="0" w:color="auto"/>
                                                                                                    <w:bottom w:val="none" w:sz="0" w:space="0" w:color="auto"/>
                                                                                                    <w:right w:val="none" w:sz="0" w:space="0" w:color="auto"/>
                                                                                                  </w:divBdr>
                                                                                                  <w:divsChild>
                                                                                                    <w:div w:id="1625503722">
                                                                                                      <w:marLeft w:val="0"/>
                                                                                                      <w:marRight w:val="0"/>
                                                                                                      <w:marTop w:val="0"/>
                                                                                                      <w:marBottom w:val="0"/>
                                                                                                      <w:divBdr>
                                                                                                        <w:top w:val="none" w:sz="0" w:space="0" w:color="auto"/>
                                                                                                        <w:left w:val="none" w:sz="0" w:space="0" w:color="auto"/>
                                                                                                        <w:bottom w:val="none" w:sz="0" w:space="0" w:color="auto"/>
                                                                                                        <w:right w:val="none" w:sz="0" w:space="0" w:color="auto"/>
                                                                                                      </w:divBdr>
                                                                                                      <w:divsChild>
                                                                                                        <w:div w:id="347753086">
                                                                                                          <w:marLeft w:val="0"/>
                                                                                                          <w:marRight w:val="0"/>
                                                                                                          <w:marTop w:val="0"/>
                                                                                                          <w:marBottom w:val="0"/>
                                                                                                          <w:divBdr>
                                                                                                            <w:top w:val="none" w:sz="0" w:space="0" w:color="auto"/>
                                                                                                            <w:left w:val="none" w:sz="0" w:space="0" w:color="auto"/>
                                                                                                            <w:bottom w:val="none" w:sz="0" w:space="0" w:color="auto"/>
                                                                                                            <w:right w:val="none" w:sz="0" w:space="0" w:color="auto"/>
                                                                                                          </w:divBdr>
                                                                                                          <w:divsChild>
                                                                                                            <w:div w:id="1468350472">
                                                                                                              <w:marLeft w:val="0"/>
                                                                                                              <w:marRight w:val="0"/>
                                                                                                              <w:marTop w:val="0"/>
                                                                                                              <w:marBottom w:val="0"/>
                                                                                                              <w:divBdr>
                                                                                                                <w:top w:val="single" w:sz="2" w:space="4" w:color="D8D8D8"/>
                                                                                                                <w:left w:val="single" w:sz="2" w:space="0" w:color="D8D8D8"/>
                                                                                                                <w:bottom w:val="single" w:sz="2" w:space="4" w:color="D8D8D8"/>
                                                                                                                <w:right w:val="single" w:sz="2" w:space="0" w:color="D8D8D8"/>
                                                                                                              </w:divBdr>
                                                                                                              <w:divsChild>
                                                                                                                <w:div w:id="873888509">
                                                                                                                  <w:marLeft w:val="225"/>
                                                                                                                  <w:marRight w:val="225"/>
                                                                                                                  <w:marTop w:val="75"/>
                                                                                                                  <w:marBottom w:val="75"/>
                                                                                                                  <w:divBdr>
                                                                                                                    <w:top w:val="none" w:sz="0" w:space="0" w:color="auto"/>
                                                                                                                    <w:left w:val="none" w:sz="0" w:space="0" w:color="auto"/>
                                                                                                                    <w:bottom w:val="none" w:sz="0" w:space="0" w:color="auto"/>
                                                                                                                    <w:right w:val="none" w:sz="0" w:space="0" w:color="auto"/>
                                                                                                                  </w:divBdr>
                                                                                                                  <w:divsChild>
                                                                                                                    <w:div w:id="1279485757">
                                                                                                                      <w:marLeft w:val="0"/>
                                                                                                                      <w:marRight w:val="0"/>
                                                                                                                      <w:marTop w:val="0"/>
                                                                                                                      <w:marBottom w:val="0"/>
                                                                                                                      <w:divBdr>
                                                                                                                        <w:top w:val="single" w:sz="6" w:space="0" w:color="auto"/>
                                                                                                                        <w:left w:val="single" w:sz="6" w:space="0" w:color="auto"/>
                                                                                                                        <w:bottom w:val="single" w:sz="6" w:space="0" w:color="auto"/>
                                                                                                                        <w:right w:val="single" w:sz="6" w:space="0" w:color="auto"/>
                                                                                                                      </w:divBdr>
                                                                                                                      <w:divsChild>
                                                                                                                        <w:div w:id="1716732454">
                                                                                                                          <w:marLeft w:val="0"/>
                                                                                                                          <w:marRight w:val="0"/>
                                                                                                                          <w:marTop w:val="0"/>
                                                                                                                          <w:marBottom w:val="0"/>
                                                                                                                          <w:divBdr>
                                                                                                                            <w:top w:val="none" w:sz="0" w:space="0" w:color="auto"/>
                                                                                                                            <w:left w:val="none" w:sz="0" w:space="0" w:color="auto"/>
                                                                                                                            <w:bottom w:val="none" w:sz="0" w:space="0" w:color="auto"/>
                                                                                                                            <w:right w:val="none" w:sz="0" w:space="0" w:color="auto"/>
                                                                                                                          </w:divBdr>
                                                                                                                          <w:divsChild>
                                                                                                                            <w:div w:id="789133130">
                                                                                                                              <w:marLeft w:val="0"/>
                                                                                                                              <w:marRight w:val="0"/>
                                                                                                                              <w:marTop w:val="0"/>
                                                                                                                              <w:marBottom w:val="0"/>
                                                                                                                              <w:divBdr>
                                                                                                                                <w:top w:val="none" w:sz="0" w:space="0" w:color="auto"/>
                                                                                                                                <w:left w:val="none" w:sz="0" w:space="0" w:color="auto"/>
                                                                                                                                <w:bottom w:val="none" w:sz="0" w:space="0" w:color="auto"/>
                                                                                                                                <w:right w:val="none" w:sz="0" w:space="0" w:color="auto"/>
                                                                                                                              </w:divBdr>
                                                                                                                            </w:div>
                                                                                                                            <w:div w:id="932250136">
                                                                                                                              <w:marLeft w:val="0"/>
                                                                                                                              <w:marRight w:val="0"/>
                                                                                                                              <w:marTop w:val="0"/>
                                                                                                                              <w:marBottom w:val="0"/>
                                                                                                                              <w:divBdr>
                                                                                                                                <w:top w:val="none" w:sz="0" w:space="0" w:color="auto"/>
                                                                                                                                <w:left w:val="none" w:sz="0" w:space="0" w:color="auto"/>
                                                                                                                                <w:bottom w:val="none" w:sz="0" w:space="0" w:color="auto"/>
                                                                                                                                <w:right w:val="none" w:sz="0" w:space="0" w:color="auto"/>
                                                                                                                              </w:divBdr>
                                                                                                                            </w:div>
                                                                                                                            <w:div w:id="16694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562693">
      <w:bodyDiv w:val="1"/>
      <w:marLeft w:val="0"/>
      <w:marRight w:val="0"/>
      <w:marTop w:val="0"/>
      <w:marBottom w:val="0"/>
      <w:divBdr>
        <w:top w:val="none" w:sz="0" w:space="0" w:color="auto"/>
        <w:left w:val="none" w:sz="0" w:space="0" w:color="auto"/>
        <w:bottom w:val="none" w:sz="0" w:space="0" w:color="auto"/>
        <w:right w:val="none" w:sz="0" w:space="0" w:color="auto"/>
      </w:divBdr>
      <w:divsChild>
        <w:div w:id="1287538804">
          <w:marLeft w:val="0"/>
          <w:marRight w:val="0"/>
          <w:marTop w:val="0"/>
          <w:marBottom w:val="0"/>
          <w:divBdr>
            <w:top w:val="none" w:sz="0" w:space="0" w:color="auto"/>
            <w:left w:val="none" w:sz="0" w:space="0" w:color="auto"/>
            <w:bottom w:val="none" w:sz="0" w:space="0" w:color="auto"/>
            <w:right w:val="none" w:sz="0" w:space="0" w:color="auto"/>
          </w:divBdr>
        </w:div>
        <w:div w:id="492448625">
          <w:marLeft w:val="0"/>
          <w:marRight w:val="0"/>
          <w:marTop w:val="0"/>
          <w:marBottom w:val="0"/>
          <w:divBdr>
            <w:top w:val="none" w:sz="0" w:space="0" w:color="auto"/>
            <w:left w:val="none" w:sz="0" w:space="0" w:color="auto"/>
            <w:bottom w:val="none" w:sz="0" w:space="0" w:color="auto"/>
            <w:right w:val="none" w:sz="0" w:space="0" w:color="auto"/>
          </w:divBdr>
        </w:div>
      </w:divsChild>
    </w:div>
    <w:div w:id="751507685">
      <w:bodyDiv w:val="1"/>
      <w:marLeft w:val="0"/>
      <w:marRight w:val="0"/>
      <w:marTop w:val="0"/>
      <w:marBottom w:val="0"/>
      <w:divBdr>
        <w:top w:val="none" w:sz="0" w:space="0" w:color="auto"/>
        <w:left w:val="none" w:sz="0" w:space="0" w:color="auto"/>
        <w:bottom w:val="none" w:sz="0" w:space="0" w:color="auto"/>
        <w:right w:val="none" w:sz="0" w:space="0" w:color="auto"/>
      </w:divBdr>
      <w:divsChild>
        <w:div w:id="18130124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2730977">
              <w:marLeft w:val="0"/>
              <w:marRight w:val="0"/>
              <w:marTop w:val="0"/>
              <w:marBottom w:val="0"/>
              <w:divBdr>
                <w:top w:val="none" w:sz="0" w:space="0" w:color="auto"/>
                <w:left w:val="none" w:sz="0" w:space="0" w:color="auto"/>
                <w:bottom w:val="none" w:sz="0" w:space="0" w:color="auto"/>
                <w:right w:val="none" w:sz="0" w:space="0" w:color="auto"/>
              </w:divBdr>
              <w:divsChild>
                <w:div w:id="19805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0862">
          <w:marLeft w:val="0"/>
          <w:marRight w:val="0"/>
          <w:marTop w:val="0"/>
          <w:marBottom w:val="0"/>
          <w:divBdr>
            <w:top w:val="none" w:sz="0" w:space="0" w:color="auto"/>
            <w:left w:val="none" w:sz="0" w:space="0" w:color="auto"/>
            <w:bottom w:val="none" w:sz="0" w:space="0" w:color="auto"/>
            <w:right w:val="none" w:sz="0" w:space="0" w:color="auto"/>
          </w:divBdr>
        </w:div>
        <w:div w:id="1199708033">
          <w:marLeft w:val="0"/>
          <w:marRight w:val="0"/>
          <w:marTop w:val="0"/>
          <w:marBottom w:val="0"/>
          <w:divBdr>
            <w:top w:val="none" w:sz="0" w:space="0" w:color="auto"/>
            <w:left w:val="none" w:sz="0" w:space="0" w:color="auto"/>
            <w:bottom w:val="none" w:sz="0" w:space="0" w:color="auto"/>
            <w:right w:val="none" w:sz="0" w:space="0" w:color="auto"/>
          </w:divBdr>
        </w:div>
      </w:divsChild>
    </w:div>
    <w:div w:id="768696598">
      <w:bodyDiv w:val="1"/>
      <w:marLeft w:val="0"/>
      <w:marRight w:val="0"/>
      <w:marTop w:val="0"/>
      <w:marBottom w:val="0"/>
      <w:divBdr>
        <w:top w:val="none" w:sz="0" w:space="0" w:color="auto"/>
        <w:left w:val="none" w:sz="0" w:space="0" w:color="auto"/>
        <w:bottom w:val="none" w:sz="0" w:space="0" w:color="auto"/>
        <w:right w:val="none" w:sz="0" w:space="0" w:color="auto"/>
      </w:divBdr>
      <w:divsChild>
        <w:div w:id="1111899022">
          <w:marLeft w:val="0"/>
          <w:marRight w:val="0"/>
          <w:marTop w:val="0"/>
          <w:marBottom w:val="0"/>
          <w:divBdr>
            <w:top w:val="none" w:sz="0" w:space="0" w:color="auto"/>
            <w:left w:val="none" w:sz="0" w:space="0" w:color="auto"/>
            <w:bottom w:val="none" w:sz="0" w:space="0" w:color="auto"/>
            <w:right w:val="none" w:sz="0" w:space="0" w:color="auto"/>
          </w:divBdr>
        </w:div>
        <w:div w:id="1354113936">
          <w:marLeft w:val="0"/>
          <w:marRight w:val="0"/>
          <w:marTop w:val="0"/>
          <w:marBottom w:val="0"/>
          <w:divBdr>
            <w:top w:val="none" w:sz="0" w:space="0" w:color="auto"/>
            <w:left w:val="none" w:sz="0" w:space="0" w:color="auto"/>
            <w:bottom w:val="none" w:sz="0" w:space="0" w:color="auto"/>
            <w:right w:val="none" w:sz="0" w:space="0" w:color="auto"/>
          </w:divBdr>
        </w:div>
        <w:div w:id="1415787167">
          <w:marLeft w:val="0"/>
          <w:marRight w:val="0"/>
          <w:marTop w:val="0"/>
          <w:marBottom w:val="0"/>
          <w:divBdr>
            <w:top w:val="none" w:sz="0" w:space="0" w:color="auto"/>
            <w:left w:val="none" w:sz="0" w:space="0" w:color="auto"/>
            <w:bottom w:val="none" w:sz="0" w:space="0" w:color="auto"/>
            <w:right w:val="none" w:sz="0" w:space="0" w:color="auto"/>
          </w:divBdr>
        </w:div>
      </w:divsChild>
    </w:div>
    <w:div w:id="781533238">
      <w:bodyDiv w:val="1"/>
      <w:marLeft w:val="0"/>
      <w:marRight w:val="0"/>
      <w:marTop w:val="0"/>
      <w:marBottom w:val="0"/>
      <w:divBdr>
        <w:top w:val="none" w:sz="0" w:space="0" w:color="auto"/>
        <w:left w:val="none" w:sz="0" w:space="0" w:color="auto"/>
        <w:bottom w:val="none" w:sz="0" w:space="0" w:color="auto"/>
        <w:right w:val="none" w:sz="0" w:space="0" w:color="auto"/>
      </w:divBdr>
    </w:div>
    <w:div w:id="790977573">
      <w:bodyDiv w:val="1"/>
      <w:marLeft w:val="0"/>
      <w:marRight w:val="0"/>
      <w:marTop w:val="0"/>
      <w:marBottom w:val="0"/>
      <w:divBdr>
        <w:top w:val="none" w:sz="0" w:space="0" w:color="auto"/>
        <w:left w:val="none" w:sz="0" w:space="0" w:color="auto"/>
        <w:bottom w:val="none" w:sz="0" w:space="0" w:color="auto"/>
        <w:right w:val="none" w:sz="0" w:space="0" w:color="auto"/>
      </w:divBdr>
      <w:divsChild>
        <w:div w:id="2021156675">
          <w:marLeft w:val="0"/>
          <w:marRight w:val="0"/>
          <w:marTop w:val="0"/>
          <w:marBottom w:val="0"/>
          <w:divBdr>
            <w:top w:val="none" w:sz="0" w:space="0" w:color="auto"/>
            <w:left w:val="none" w:sz="0" w:space="0" w:color="auto"/>
            <w:bottom w:val="none" w:sz="0" w:space="0" w:color="auto"/>
            <w:right w:val="none" w:sz="0" w:space="0" w:color="auto"/>
          </w:divBdr>
          <w:divsChild>
            <w:div w:id="1715425244">
              <w:marLeft w:val="0"/>
              <w:marRight w:val="0"/>
              <w:marTop w:val="0"/>
              <w:marBottom w:val="0"/>
              <w:divBdr>
                <w:top w:val="none" w:sz="0" w:space="0" w:color="auto"/>
                <w:left w:val="none" w:sz="0" w:space="0" w:color="auto"/>
                <w:bottom w:val="none" w:sz="0" w:space="0" w:color="auto"/>
                <w:right w:val="none" w:sz="0" w:space="0" w:color="auto"/>
              </w:divBdr>
            </w:div>
            <w:div w:id="1069840929">
              <w:marLeft w:val="0"/>
              <w:marRight w:val="0"/>
              <w:marTop w:val="0"/>
              <w:marBottom w:val="0"/>
              <w:divBdr>
                <w:top w:val="none" w:sz="0" w:space="0" w:color="auto"/>
                <w:left w:val="none" w:sz="0" w:space="0" w:color="auto"/>
                <w:bottom w:val="none" w:sz="0" w:space="0" w:color="auto"/>
                <w:right w:val="none" w:sz="0" w:space="0" w:color="auto"/>
              </w:divBdr>
            </w:div>
            <w:div w:id="1623610896">
              <w:marLeft w:val="0"/>
              <w:marRight w:val="0"/>
              <w:marTop w:val="0"/>
              <w:marBottom w:val="0"/>
              <w:divBdr>
                <w:top w:val="none" w:sz="0" w:space="0" w:color="auto"/>
                <w:left w:val="none" w:sz="0" w:space="0" w:color="auto"/>
                <w:bottom w:val="none" w:sz="0" w:space="0" w:color="auto"/>
                <w:right w:val="none" w:sz="0" w:space="0" w:color="auto"/>
              </w:divBdr>
            </w:div>
            <w:div w:id="1072433064">
              <w:marLeft w:val="0"/>
              <w:marRight w:val="0"/>
              <w:marTop w:val="0"/>
              <w:marBottom w:val="0"/>
              <w:divBdr>
                <w:top w:val="none" w:sz="0" w:space="0" w:color="auto"/>
                <w:left w:val="none" w:sz="0" w:space="0" w:color="auto"/>
                <w:bottom w:val="none" w:sz="0" w:space="0" w:color="auto"/>
                <w:right w:val="none" w:sz="0" w:space="0" w:color="auto"/>
              </w:divBdr>
            </w:div>
            <w:div w:id="1084565931">
              <w:marLeft w:val="0"/>
              <w:marRight w:val="0"/>
              <w:marTop w:val="0"/>
              <w:marBottom w:val="0"/>
              <w:divBdr>
                <w:top w:val="none" w:sz="0" w:space="0" w:color="auto"/>
                <w:left w:val="none" w:sz="0" w:space="0" w:color="auto"/>
                <w:bottom w:val="none" w:sz="0" w:space="0" w:color="auto"/>
                <w:right w:val="none" w:sz="0" w:space="0" w:color="auto"/>
              </w:divBdr>
            </w:div>
            <w:div w:id="382412053">
              <w:marLeft w:val="0"/>
              <w:marRight w:val="0"/>
              <w:marTop w:val="0"/>
              <w:marBottom w:val="0"/>
              <w:divBdr>
                <w:top w:val="none" w:sz="0" w:space="0" w:color="auto"/>
                <w:left w:val="none" w:sz="0" w:space="0" w:color="auto"/>
                <w:bottom w:val="none" w:sz="0" w:space="0" w:color="auto"/>
                <w:right w:val="none" w:sz="0" w:space="0" w:color="auto"/>
              </w:divBdr>
            </w:div>
            <w:div w:id="447431206">
              <w:marLeft w:val="0"/>
              <w:marRight w:val="0"/>
              <w:marTop w:val="0"/>
              <w:marBottom w:val="0"/>
              <w:divBdr>
                <w:top w:val="none" w:sz="0" w:space="0" w:color="auto"/>
                <w:left w:val="none" w:sz="0" w:space="0" w:color="auto"/>
                <w:bottom w:val="none" w:sz="0" w:space="0" w:color="auto"/>
                <w:right w:val="none" w:sz="0" w:space="0" w:color="auto"/>
              </w:divBdr>
            </w:div>
            <w:div w:id="1434862803">
              <w:marLeft w:val="0"/>
              <w:marRight w:val="0"/>
              <w:marTop w:val="0"/>
              <w:marBottom w:val="0"/>
              <w:divBdr>
                <w:top w:val="none" w:sz="0" w:space="0" w:color="auto"/>
                <w:left w:val="none" w:sz="0" w:space="0" w:color="auto"/>
                <w:bottom w:val="none" w:sz="0" w:space="0" w:color="auto"/>
                <w:right w:val="none" w:sz="0" w:space="0" w:color="auto"/>
              </w:divBdr>
            </w:div>
            <w:div w:id="17000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626">
      <w:bodyDiv w:val="1"/>
      <w:marLeft w:val="0"/>
      <w:marRight w:val="0"/>
      <w:marTop w:val="0"/>
      <w:marBottom w:val="0"/>
      <w:divBdr>
        <w:top w:val="none" w:sz="0" w:space="0" w:color="auto"/>
        <w:left w:val="none" w:sz="0" w:space="0" w:color="auto"/>
        <w:bottom w:val="none" w:sz="0" w:space="0" w:color="auto"/>
        <w:right w:val="none" w:sz="0" w:space="0" w:color="auto"/>
      </w:divBdr>
    </w:div>
    <w:div w:id="810362408">
      <w:bodyDiv w:val="1"/>
      <w:marLeft w:val="0"/>
      <w:marRight w:val="0"/>
      <w:marTop w:val="0"/>
      <w:marBottom w:val="0"/>
      <w:divBdr>
        <w:top w:val="none" w:sz="0" w:space="0" w:color="auto"/>
        <w:left w:val="none" w:sz="0" w:space="0" w:color="auto"/>
        <w:bottom w:val="none" w:sz="0" w:space="0" w:color="auto"/>
        <w:right w:val="none" w:sz="0" w:space="0" w:color="auto"/>
      </w:divBdr>
    </w:div>
    <w:div w:id="821503955">
      <w:bodyDiv w:val="1"/>
      <w:marLeft w:val="0"/>
      <w:marRight w:val="0"/>
      <w:marTop w:val="0"/>
      <w:marBottom w:val="0"/>
      <w:divBdr>
        <w:top w:val="none" w:sz="0" w:space="0" w:color="auto"/>
        <w:left w:val="none" w:sz="0" w:space="0" w:color="auto"/>
        <w:bottom w:val="none" w:sz="0" w:space="0" w:color="auto"/>
        <w:right w:val="none" w:sz="0" w:space="0" w:color="auto"/>
      </w:divBdr>
    </w:div>
    <w:div w:id="828252974">
      <w:bodyDiv w:val="1"/>
      <w:marLeft w:val="0"/>
      <w:marRight w:val="0"/>
      <w:marTop w:val="0"/>
      <w:marBottom w:val="0"/>
      <w:divBdr>
        <w:top w:val="none" w:sz="0" w:space="0" w:color="auto"/>
        <w:left w:val="none" w:sz="0" w:space="0" w:color="auto"/>
        <w:bottom w:val="none" w:sz="0" w:space="0" w:color="auto"/>
        <w:right w:val="none" w:sz="0" w:space="0" w:color="auto"/>
      </w:divBdr>
      <w:divsChild>
        <w:div w:id="1068380565">
          <w:marLeft w:val="0"/>
          <w:marRight w:val="0"/>
          <w:marTop w:val="0"/>
          <w:marBottom w:val="0"/>
          <w:divBdr>
            <w:top w:val="none" w:sz="0" w:space="0" w:color="auto"/>
            <w:left w:val="none" w:sz="0" w:space="0" w:color="auto"/>
            <w:bottom w:val="none" w:sz="0" w:space="0" w:color="auto"/>
            <w:right w:val="none" w:sz="0" w:space="0" w:color="auto"/>
          </w:divBdr>
          <w:divsChild>
            <w:div w:id="1413166512">
              <w:marLeft w:val="0"/>
              <w:marRight w:val="0"/>
              <w:marTop w:val="0"/>
              <w:marBottom w:val="0"/>
              <w:divBdr>
                <w:top w:val="none" w:sz="0" w:space="0" w:color="auto"/>
                <w:left w:val="none" w:sz="0" w:space="0" w:color="auto"/>
                <w:bottom w:val="none" w:sz="0" w:space="0" w:color="auto"/>
                <w:right w:val="none" w:sz="0" w:space="0" w:color="auto"/>
              </w:divBdr>
              <w:divsChild>
                <w:div w:id="593242864">
                  <w:marLeft w:val="0"/>
                  <w:marRight w:val="0"/>
                  <w:marTop w:val="0"/>
                  <w:marBottom w:val="0"/>
                  <w:divBdr>
                    <w:top w:val="none" w:sz="0" w:space="0" w:color="auto"/>
                    <w:left w:val="none" w:sz="0" w:space="0" w:color="auto"/>
                    <w:bottom w:val="none" w:sz="0" w:space="0" w:color="auto"/>
                    <w:right w:val="none" w:sz="0" w:space="0" w:color="auto"/>
                  </w:divBdr>
                  <w:divsChild>
                    <w:div w:id="497035101">
                      <w:marLeft w:val="0"/>
                      <w:marRight w:val="0"/>
                      <w:marTop w:val="0"/>
                      <w:marBottom w:val="0"/>
                      <w:divBdr>
                        <w:top w:val="none" w:sz="0" w:space="0" w:color="auto"/>
                        <w:left w:val="none" w:sz="0" w:space="0" w:color="auto"/>
                        <w:bottom w:val="none" w:sz="0" w:space="0" w:color="auto"/>
                        <w:right w:val="none" w:sz="0" w:space="0" w:color="auto"/>
                      </w:divBdr>
                      <w:divsChild>
                        <w:div w:id="1447232459">
                          <w:marLeft w:val="0"/>
                          <w:marRight w:val="0"/>
                          <w:marTop w:val="0"/>
                          <w:marBottom w:val="0"/>
                          <w:divBdr>
                            <w:top w:val="none" w:sz="0" w:space="0" w:color="auto"/>
                            <w:left w:val="none" w:sz="0" w:space="0" w:color="auto"/>
                            <w:bottom w:val="none" w:sz="0" w:space="0" w:color="auto"/>
                            <w:right w:val="none" w:sz="0" w:space="0" w:color="auto"/>
                          </w:divBdr>
                          <w:divsChild>
                            <w:div w:id="175923522">
                              <w:marLeft w:val="0"/>
                              <w:marRight w:val="0"/>
                              <w:marTop w:val="0"/>
                              <w:marBottom w:val="0"/>
                              <w:divBdr>
                                <w:top w:val="none" w:sz="0" w:space="0" w:color="auto"/>
                                <w:left w:val="none" w:sz="0" w:space="0" w:color="auto"/>
                                <w:bottom w:val="none" w:sz="0" w:space="0" w:color="auto"/>
                                <w:right w:val="none" w:sz="0" w:space="0" w:color="auto"/>
                              </w:divBdr>
                              <w:divsChild>
                                <w:div w:id="777023009">
                                  <w:marLeft w:val="0"/>
                                  <w:marRight w:val="0"/>
                                  <w:marTop w:val="0"/>
                                  <w:marBottom w:val="0"/>
                                  <w:divBdr>
                                    <w:top w:val="none" w:sz="0" w:space="0" w:color="auto"/>
                                    <w:left w:val="none" w:sz="0" w:space="0" w:color="auto"/>
                                    <w:bottom w:val="none" w:sz="0" w:space="0" w:color="auto"/>
                                    <w:right w:val="none" w:sz="0" w:space="0" w:color="auto"/>
                                  </w:divBdr>
                                  <w:divsChild>
                                    <w:div w:id="625237900">
                                      <w:marLeft w:val="0"/>
                                      <w:marRight w:val="0"/>
                                      <w:marTop w:val="0"/>
                                      <w:marBottom w:val="0"/>
                                      <w:divBdr>
                                        <w:top w:val="none" w:sz="0" w:space="0" w:color="auto"/>
                                        <w:left w:val="none" w:sz="0" w:space="0" w:color="auto"/>
                                        <w:bottom w:val="none" w:sz="0" w:space="0" w:color="auto"/>
                                        <w:right w:val="none" w:sz="0" w:space="0" w:color="auto"/>
                                      </w:divBdr>
                                      <w:divsChild>
                                        <w:div w:id="1957515100">
                                          <w:marLeft w:val="0"/>
                                          <w:marRight w:val="0"/>
                                          <w:marTop w:val="0"/>
                                          <w:marBottom w:val="0"/>
                                          <w:divBdr>
                                            <w:top w:val="none" w:sz="0" w:space="0" w:color="auto"/>
                                            <w:left w:val="none" w:sz="0" w:space="0" w:color="auto"/>
                                            <w:bottom w:val="none" w:sz="0" w:space="0" w:color="auto"/>
                                            <w:right w:val="none" w:sz="0" w:space="0" w:color="auto"/>
                                          </w:divBdr>
                                          <w:divsChild>
                                            <w:div w:id="974529835">
                                              <w:marLeft w:val="0"/>
                                              <w:marRight w:val="0"/>
                                              <w:marTop w:val="0"/>
                                              <w:marBottom w:val="0"/>
                                              <w:divBdr>
                                                <w:top w:val="single" w:sz="12" w:space="2" w:color="FFFFCC"/>
                                                <w:left w:val="single" w:sz="12" w:space="2" w:color="FFFFCC"/>
                                                <w:bottom w:val="single" w:sz="12" w:space="2" w:color="FFFFCC"/>
                                                <w:right w:val="single" w:sz="12" w:space="0" w:color="FFFFCC"/>
                                              </w:divBdr>
                                              <w:divsChild>
                                                <w:div w:id="925303763">
                                                  <w:marLeft w:val="0"/>
                                                  <w:marRight w:val="0"/>
                                                  <w:marTop w:val="0"/>
                                                  <w:marBottom w:val="0"/>
                                                  <w:divBdr>
                                                    <w:top w:val="none" w:sz="0" w:space="0" w:color="auto"/>
                                                    <w:left w:val="none" w:sz="0" w:space="0" w:color="auto"/>
                                                    <w:bottom w:val="none" w:sz="0" w:space="0" w:color="auto"/>
                                                    <w:right w:val="none" w:sz="0" w:space="0" w:color="auto"/>
                                                  </w:divBdr>
                                                  <w:divsChild>
                                                    <w:div w:id="1349679204">
                                                      <w:marLeft w:val="0"/>
                                                      <w:marRight w:val="0"/>
                                                      <w:marTop w:val="0"/>
                                                      <w:marBottom w:val="0"/>
                                                      <w:divBdr>
                                                        <w:top w:val="none" w:sz="0" w:space="0" w:color="auto"/>
                                                        <w:left w:val="none" w:sz="0" w:space="0" w:color="auto"/>
                                                        <w:bottom w:val="none" w:sz="0" w:space="0" w:color="auto"/>
                                                        <w:right w:val="none" w:sz="0" w:space="0" w:color="auto"/>
                                                      </w:divBdr>
                                                      <w:divsChild>
                                                        <w:div w:id="496456161">
                                                          <w:marLeft w:val="0"/>
                                                          <w:marRight w:val="0"/>
                                                          <w:marTop w:val="0"/>
                                                          <w:marBottom w:val="0"/>
                                                          <w:divBdr>
                                                            <w:top w:val="none" w:sz="0" w:space="0" w:color="auto"/>
                                                            <w:left w:val="none" w:sz="0" w:space="0" w:color="auto"/>
                                                            <w:bottom w:val="none" w:sz="0" w:space="0" w:color="auto"/>
                                                            <w:right w:val="none" w:sz="0" w:space="0" w:color="auto"/>
                                                          </w:divBdr>
                                                          <w:divsChild>
                                                            <w:div w:id="157620767">
                                                              <w:marLeft w:val="0"/>
                                                              <w:marRight w:val="0"/>
                                                              <w:marTop w:val="0"/>
                                                              <w:marBottom w:val="0"/>
                                                              <w:divBdr>
                                                                <w:top w:val="none" w:sz="0" w:space="0" w:color="auto"/>
                                                                <w:left w:val="none" w:sz="0" w:space="0" w:color="auto"/>
                                                                <w:bottom w:val="none" w:sz="0" w:space="0" w:color="auto"/>
                                                                <w:right w:val="none" w:sz="0" w:space="0" w:color="auto"/>
                                                              </w:divBdr>
                                                              <w:divsChild>
                                                                <w:div w:id="1265310779">
                                                                  <w:marLeft w:val="0"/>
                                                                  <w:marRight w:val="0"/>
                                                                  <w:marTop w:val="0"/>
                                                                  <w:marBottom w:val="0"/>
                                                                  <w:divBdr>
                                                                    <w:top w:val="none" w:sz="0" w:space="0" w:color="auto"/>
                                                                    <w:left w:val="none" w:sz="0" w:space="0" w:color="auto"/>
                                                                    <w:bottom w:val="none" w:sz="0" w:space="0" w:color="auto"/>
                                                                    <w:right w:val="none" w:sz="0" w:space="0" w:color="auto"/>
                                                                  </w:divBdr>
                                                                  <w:divsChild>
                                                                    <w:div w:id="203714675">
                                                                      <w:marLeft w:val="0"/>
                                                                      <w:marRight w:val="0"/>
                                                                      <w:marTop w:val="0"/>
                                                                      <w:marBottom w:val="0"/>
                                                                      <w:divBdr>
                                                                        <w:top w:val="none" w:sz="0" w:space="0" w:color="auto"/>
                                                                        <w:left w:val="none" w:sz="0" w:space="0" w:color="auto"/>
                                                                        <w:bottom w:val="none" w:sz="0" w:space="0" w:color="auto"/>
                                                                        <w:right w:val="none" w:sz="0" w:space="0" w:color="auto"/>
                                                                      </w:divBdr>
                                                                      <w:divsChild>
                                                                        <w:div w:id="24142552">
                                                                          <w:marLeft w:val="0"/>
                                                                          <w:marRight w:val="0"/>
                                                                          <w:marTop w:val="0"/>
                                                                          <w:marBottom w:val="0"/>
                                                                          <w:divBdr>
                                                                            <w:top w:val="none" w:sz="0" w:space="0" w:color="auto"/>
                                                                            <w:left w:val="none" w:sz="0" w:space="0" w:color="auto"/>
                                                                            <w:bottom w:val="none" w:sz="0" w:space="0" w:color="auto"/>
                                                                            <w:right w:val="none" w:sz="0" w:space="0" w:color="auto"/>
                                                                          </w:divBdr>
                                                                          <w:divsChild>
                                                                            <w:div w:id="320307009">
                                                                              <w:marLeft w:val="0"/>
                                                                              <w:marRight w:val="0"/>
                                                                              <w:marTop w:val="0"/>
                                                                              <w:marBottom w:val="0"/>
                                                                              <w:divBdr>
                                                                                <w:top w:val="none" w:sz="0" w:space="0" w:color="auto"/>
                                                                                <w:left w:val="none" w:sz="0" w:space="0" w:color="auto"/>
                                                                                <w:bottom w:val="none" w:sz="0" w:space="0" w:color="auto"/>
                                                                                <w:right w:val="none" w:sz="0" w:space="0" w:color="auto"/>
                                                                              </w:divBdr>
                                                                              <w:divsChild>
                                                                                <w:div w:id="2019313282">
                                                                                  <w:marLeft w:val="0"/>
                                                                                  <w:marRight w:val="0"/>
                                                                                  <w:marTop w:val="0"/>
                                                                                  <w:marBottom w:val="0"/>
                                                                                  <w:divBdr>
                                                                                    <w:top w:val="none" w:sz="0" w:space="0" w:color="auto"/>
                                                                                    <w:left w:val="none" w:sz="0" w:space="0" w:color="auto"/>
                                                                                    <w:bottom w:val="none" w:sz="0" w:space="0" w:color="auto"/>
                                                                                    <w:right w:val="none" w:sz="0" w:space="0" w:color="auto"/>
                                                                                  </w:divBdr>
                                                                                  <w:divsChild>
                                                                                    <w:div w:id="636960505">
                                                                                      <w:marLeft w:val="0"/>
                                                                                      <w:marRight w:val="0"/>
                                                                                      <w:marTop w:val="0"/>
                                                                                      <w:marBottom w:val="0"/>
                                                                                      <w:divBdr>
                                                                                        <w:top w:val="none" w:sz="0" w:space="0" w:color="auto"/>
                                                                                        <w:left w:val="none" w:sz="0" w:space="0" w:color="auto"/>
                                                                                        <w:bottom w:val="none" w:sz="0" w:space="0" w:color="auto"/>
                                                                                        <w:right w:val="none" w:sz="0" w:space="0" w:color="auto"/>
                                                                                      </w:divBdr>
                                                                                      <w:divsChild>
                                                                                        <w:div w:id="84779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689058">
                                                                                              <w:marLeft w:val="0"/>
                                                                                              <w:marRight w:val="0"/>
                                                                                              <w:marTop w:val="0"/>
                                                                                              <w:marBottom w:val="0"/>
                                                                                              <w:divBdr>
                                                                                                <w:top w:val="none" w:sz="0" w:space="0" w:color="auto"/>
                                                                                                <w:left w:val="none" w:sz="0" w:space="0" w:color="auto"/>
                                                                                                <w:bottom w:val="none" w:sz="0" w:space="0" w:color="auto"/>
                                                                                                <w:right w:val="none" w:sz="0" w:space="0" w:color="auto"/>
                                                                                              </w:divBdr>
                                                                                              <w:divsChild>
                                                                                                <w:div w:id="1667980151">
                                                                                                  <w:marLeft w:val="0"/>
                                                                                                  <w:marRight w:val="0"/>
                                                                                                  <w:marTop w:val="0"/>
                                                                                                  <w:marBottom w:val="0"/>
                                                                                                  <w:divBdr>
                                                                                                    <w:top w:val="none" w:sz="0" w:space="0" w:color="auto"/>
                                                                                                    <w:left w:val="none" w:sz="0" w:space="0" w:color="auto"/>
                                                                                                    <w:bottom w:val="none" w:sz="0" w:space="0" w:color="auto"/>
                                                                                                    <w:right w:val="none" w:sz="0" w:space="0" w:color="auto"/>
                                                                                                  </w:divBdr>
                                                                                                  <w:divsChild>
                                                                                                    <w:div w:id="1033926173">
                                                                                                      <w:marLeft w:val="0"/>
                                                                                                      <w:marRight w:val="0"/>
                                                                                                      <w:marTop w:val="0"/>
                                                                                                      <w:marBottom w:val="0"/>
                                                                                                      <w:divBdr>
                                                                                                        <w:top w:val="none" w:sz="0" w:space="0" w:color="auto"/>
                                                                                                        <w:left w:val="none" w:sz="0" w:space="0" w:color="auto"/>
                                                                                                        <w:bottom w:val="none" w:sz="0" w:space="0" w:color="auto"/>
                                                                                                        <w:right w:val="none" w:sz="0" w:space="0" w:color="auto"/>
                                                                                                      </w:divBdr>
                                                                                                      <w:divsChild>
                                                                                                        <w:div w:id="2126578940">
                                                                                                          <w:marLeft w:val="0"/>
                                                                                                          <w:marRight w:val="0"/>
                                                                                                          <w:marTop w:val="0"/>
                                                                                                          <w:marBottom w:val="0"/>
                                                                                                          <w:divBdr>
                                                                                                            <w:top w:val="none" w:sz="0" w:space="0" w:color="auto"/>
                                                                                                            <w:left w:val="none" w:sz="0" w:space="0" w:color="auto"/>
                                                                                                            <w:bottom w:val="none" w:sz="0" w:space="0" w:color="auto"/>
                                                                                                            <w:right w:val="none" w:sz="0" w:space="0" w:color="auto"/>
                                                                                                          </w:divBdr>
                                                                                                          <w:divsChild>
                                                                                                            <w:div w:id="1830167000">
                                                                                                              <w:marLeft w:val="0"/>
                                                                                                              <w:marRight w:val="0"/>
                                                                                                              <w:marTop w:val="0"/>
                                                                                                              <w:marBottom w:val="0"/>
                                                                                                              <w:divBdr>
                                                                                                                <w:top w:val="single" w:sz="2" w:space="4" w:color="D8D8D8"/>
                                                                                                                <w:left w:val="single" w:sz="2" w:space="0" w:color="D8D8D8"/>
                                                                                                                <w:bottom w:val="single" w:sz="2" w:space="4" w:color="D8D8D8"/>
                                                                                                                <w:right w:val="single" w:sz="2" w:space="0" w:color="D8D8D8"/>
                                                                                                              </w:divBdr>
                                                                                                              <w:divsChild>
                                                                                                                <w:div w:id="1201699441">
                                                                                                                  <w:marLeft w:val="225"/>
                                                                                                                  <w:marRight w:val="225"/>
                                                                                                                  <w:marTop w:val="75"/>
                                                                                                                  <w:marBottom w:val="75"/>
                                                                                                                  <w:divBdr>
                                                                                                                    <w:top w:val="none" w:sz="0" w:space="0" w:color="auto"/>
                                                                                                                    <w:left w:val="none" w:sz="0" w:space="0" w:color="auto"/>
                                                                                                                    <w:bottom w:val="none" w:sz="0" w:space="0" w:color="auto"/>
                                                                                                                    <w:right w:val="none" w:sz="0" w:space="0" w:color="auto"/>
                                                                                                                  </w:divBdr>
                                                                                                                  <w:divsChild>
                                                                                                                    <w:div w:id="5250582">
                                                                                                                      <w:marLeft w:val="0"/>
                                                                                                                      <w:marRight w:val="0"/>
                                                                                                                      <w:marTop w:val="0"/>
                                                                                                                      <w:marBottom w:val="0"/>
                                                                                                                      <w:divBdr>
                                                                                                                        <w:top w:val="single" w:sz="6" w:space="0" w:color="auto"/>
                                                                                                                        <w:left w:val="single" w:sz="6" w:space="0" w:color="auto"/>
                                                                                                                        <w:bottom w:val="single" w:sz="6" w:space="0" w:color="auto"/>
                                                                                                                        <w:right w:val="single" w:sz="6" w:space="0" w:color="auto"/>
                                                                                                                      </w:divBdr>
                                                                                                                      <w:divsChild>
                                                                                                                        <w:div w:id="443769112">
                                                                                                                          <w:marLeft w:val="0"/>
                                                                                                                          <w:marRight w:val="0"/>
                                                                                                                          <w:marTop w:val="0"/>
                                                                                                                          <w:marBottom w:val="0"/>
                                                                                                                          <w:divBdr>
                                                                                                                            <w:top w:val="none" w:sz="0" w:space="0" w:color="auto"/>
                                                                                                                            <w:left w:val="none" w:sz="0" w:space="0" w:color="auto"/>
                                                                                                                            <w:bottom w:val="none" w:sz="0" w:space="0" w:color="auto"/>
                                                                                                                            <w:right w:val="none" w:sz="0" w:space="0" w:color="auto"/>
                                                                                                                          </w:divBdr>
                                                                                                                          <w:divsChild>
                                                                                                                            <w:div w:id="751241812">
                                                                                                                              <w:marLeft w:val="0"/>
                                                                                                                              <w:marRight w:val="0"/>
                                                                                                                              <w:marTop w:val="0"/>
                                                                                                                              <w:marBottom w:val="0"/>
                                                                                                                              <w:divBdr>
                                                                                                                                <w:top w:val="none" w:sz="0" w:space="0" w:color="auto"/>
                                                                                                                                <w:left w:val="none" w:sz="0" w:space="0" w:color="auto"/>
                                                                                                                                <w:bottom w:val="none" w:sz="0" w:space="0" w:color="auto"/>
                                                                                                                                <w:right w:val="none" w:sz="0" w:space="0" w:color="auto"/>
                                                                                                                              </w:divBdr>
                                                                                                                            </w:div>
                                                                                                                            <w:div w:id="851800048">
                                                                                                                              <w:marLeft w:val="0"/>
                                                                                                                              <w:marRight w:val="0"/>
                                                                                                                              <w:marTop w:val="0"/>
                                                                                                                              <w:marBottom w:val="0"/>
                                                                                                                              <w:divBdr>
                                                                                                                                <w:top w:val="none" w:sz="0" w:space="0" w:color="auto"/>
                                                                                                                                <w:left w:val="none" w:sz="0" w:space="0" w:color="auto"/>
                                                                                                                                <w:bottom w:val="none" w:sz="0" w:space="0" w:color="auto"/>
                                                                                                                                <w:right w:val="none" w:sz="0" w:space="0" w:color="auto"/>
                                                                                                                              </w:divBdr>
                                                                                                                            </w:div>
                                                                                                                            <w:div w:id="10821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65043">
      <w:bodyDiv w:val="1"/>
      <w:marLeft w:val="0"/>
      <w:marRight w:val="0"/>
      <w:marTop w:val="0"/>
      <w:marBottom w:val="0"/>
      <w:divBdr>
        <w:top w:val="none" w:sz="0" w:space="0" w:color="auto"/>
        <w:left w:val="none" w:sz="0" w:space="0" w:color="auto"/>
        <w:bottom w:val="none" w:sz="0" w:space="0" w:color="auto"/>
        <w:right w:val="none" w:sz="0" w:space="0" w:color="auto"/>
      </w:divBdr>
      <w:divsChild>
        <w:div w:id="592860618">
          <w:marLeft w:val="0"/>
          <w:marRight w:val="0"/>
          <w:marTop w:val="0"/>
          <w:marBottom w:val="0"/>
          <w:divBdr>
            <w:top w:val="none" w:sz="0" w:space="0" w:color="auto"/>
            <w:left w:val="none" w:sz="0" w:space="0" w:color="auto"/>
            <w:bottom w:val="none" w:sz="0" w:space="0" w:color="auto"/>
            <w:right w:val="none" w:sz="0" w:space="0" w:color="auto"/>
          </w:divBdr>
        </w:div>
        <w:div w:id="960846077">
          <w:marLeft w:val="0"/>
          <w:marRight w:val="0"/>
          <w:marTop w:val="0"/>
          <w:marBottom w:val="0"/>
          <w:divBdr>
            <w:top w:val="none" w:sz="0" w:space="0" w:color="auto"/>
            <w:left w:val="none" w:sz="0" w:space="0" w:color="auto"/>
            <w:bottom w:val="none" w:sz="0" w:space="0" w:color="auto"/>
            <w:right w:val="none" w:sz="0" w:space="0" w:color="auto"/>
          </w:divBdr>
        </w:div>
        <w:div w:id="1902977801">
          <w:marLeft w:val="0"/>
          <w:marRight w:val="0"/>
          <w:marTop w:val="0"/>
          <w:marBottom w:val="0"/>
          <w:divBdr>
            <w:top w:val="none" w:sz="0" w:space="0" w:color="auto"/>
            <w:left w:val="none" w:sz="0" w:space="0" w:color="auto"/>
            <w:bottom w:val="none" w:sz="0" w:space="0" w:color="auto"/>
            <w:right w:val="none" w:sz="0" w:space="0" w:color="auto"/>
          </w:divBdr>
        </w:div>
        <w:div w:id="434011937">
          <w:marLeft w:val="0"/>
          <w:marRight w:val="0"/>
          <w:marTop w:val="0"/>
          <w:marBottom w:val="0"/>
          <w:divBdr>
            <w:top w:val="none" w:sz="0" w:space="0" w:color="auto"/>
            <w:left w:val="none" w:sz="0" w:space="0" w:color="auto"/>
            <w:bottom w:val="none" w:sz="0" w:space="0" w:color="auto"/>
            <w:right w:val="none" w:sz="0" w:space="0" w:color="auto"/>
          </w:divBdr>
        </w:div>
        <w:div w:id="1057389926">
          <w:marLeft w:val="0"/>
          <w:marRight w:val="0"/>
          <w:marTop w:val="0"/>
          <w:marBottom w:val="0"/>
          <w:divBdr>
            <w:top w:val="none" w:sz="0" w:space="0" w:color="auto"/>
            <w:left w:val="none" w:sz="0" w:space="0" w:color="auto"/>
            <w:bottom w:val="none" w:sz="0" w:space="0" w:color="auto"/>
            <w:right w:val="none" w:sz="0" w:space="0" w:color="auto"/>
          </w:divBdr>
        </w:div>
        <w:div w:id="1816604542">
          <w:marLeft w:val="0"/>
          <w:marRight w:val="0"/>
          <w:marTop w:val="0"/>
          <w:marBottom w:val="0"/>
          <w:divBdr>
            <w:top w:val="none" w:sz="0" w:space="0" w:color="auto"/>
            <w:left w:val="none" w:sz="0" w:space="0" w:color="auto"/>
            <w:bottom w:val="none" w:sz="0" w:space="0" w:color="auto"/>
            <w:right w:val="none" w:sz="0" w:space="0" w:color="auto"/>
          </w:divBdr>
        </w:div>
        <w:div w:id="379060387">
          <w:marLeft w:val="0"/>
          <w:marRight w:val="0"/>
          <w:marTop w:val="0"/>
          <w:marBottom w:val="0"/>
          <w:divBdr>
            <w:top w:val="none" w:sz="0" w:space="0" w:color="auto"/>
            <w:left w:val="none" w:sz="0" w:space="0" w:color="auto"/>
            <w:bottom w:val="none" w:sz="0" w:space="0" w:color="auto"/>
            <w:right w:val="none" w:sz="0" w:space="0" w:color="auto"/>
          </w:divBdr>
        </w:div>
      </w:divsChild>
    </w:div>
    <w:div w:id="853685281">
      <w:bodyDiv w:val="1"/>
      <w:marLeft w:val="0"/>
      <w:marRight w:val="0"/>
      <w:marTop w:val="0"/>
      <w:marBottom w:val="0"/>
      <w:divBdr>
        <w:top w:val="none" w:sz="0" w:space="0" w:color="auto"/>
        <w:left w:val="none" w:sz="0" w:space="0" w:color="auto"/>
        <w:bottom w:val="none" w:sz="0" w:space="0" w:color="auto"/>
        <w:right w:val="none" w:sz="0" w:space="0" w:color="auto"/>
      </w:divBdr>
    </w:div>
    <w:div w:id="856846346">
      <w:bodyDiv w:val="1"/>
      <w:marLeft w:val="0"/>
      <w:marRight w:val="0"/>
      <w:marTop w:val="0"/>
      <w:marBottom w:val="0"/>
      <w:divBdr>
        <w:top w:val="none" w:sz="0" w:space="0" w:color="auto"/>
        <w:left w:val="none" w:sz="0" w:space="0" w:color="auto"/>
        <w:bottom w:val="none" w:sz="0" w:space="0" w:color="auto"/>
        <w:right w:val="none" w:sz="0" w:space="0" w:color="auto"/>
      </w:divBdr>
    </w:div>
    <w:div w:id="866410111">
      <w:bodyDiv w:val="1"/>
      <w:marLeft w:val="0"/>
      <w:marRight w:val="0"/>
      <w:marTop w:val="0"/>
      <w:marBottom w:val="0"/>
      <w:divBdr>
        <w:top w:val="none" w:sz="0" w:space="0" w:color="auto"/>
        <w:left w:val="none" w:sz="0" w:space="0" w:color="auto"/>
        <w:bottom w:val="none" w:sz="0" w:space="0" w:color="auto"/>
        <w:right w:val="none" w:sz="0" w:space="0" w:color="auto"/>
      </w:divBdr>
    </w:div>
    <w:div w:id="869413609">
      <w:bodyDiv w:val="1"/>
      <w:marLeft w:val="0"/>
      <w:marRight w:val="0"/>
      <w:marTop w:val="0"/>
      <w:marBottom w:val="0"/>
      <w:divBdr>
        <w:top w:val="none" w:sz="0" w:space="0" w:color="auto"/>
        <w:left w:val="none" w:sz="0" w:space="0" w:color="auto"/>
        <w:bottom w:val="none" w:sz="0" w:space="0" w:color="auto"/>
        <w:right w:val="none" w:sz="0" w:space="0" w:color="auto"/>
      </w:divBdr>
      <w:divsChild>
        <w:div w:id="978996551">
          <w:marLeft w:val="0"/>
          <w:marRight w:val="0"/>
          <w:marTop w:val="0"/>
          <w:marBottom w:val="0"/>
          <w:divBdr>
            <w:top w:val="none" w:sz="0" w:space="0" w:color="auto"/>
            <w:left w:val="none" w:sz="0" w:space="0" w:color="auto"/>
            <w:bottom w:val="none" w:sz="0" w:space="0" w:color="auto"/>
            <w:right w:val="none" w:sz="0" w:space="0" w:color="auto"/>
          </w:divBdr>
          <w:divsChild>
            <w:div w:id="1323464987">
              <w:marLeft w:val="0"/>
              <w:marRight w:val="0"/>
              <w:marTop w:val="0"/>
              <w:marBottom w:val="0"/>
              <w:divBdr>
                <w:top w:val="none" w:sz="0" w:space="0" w:color="auto"/>
                <w:left w:val="none" w:sz="0" w:space="0" w:color="auto"/>
                <w:bottom w:val="none" w:sz="0" w:space="0" w:color="auto"/>
                <w:right w:val="none" w:sz="0" w:space="0" w:color="auto"/>
              </w:divBdr>
              <w:divsChild>
                <w:div w:id="944463597">
                  <w:marLeft w:val="0"/>
                  <w:marRight w:val="0"/>
                  <w:marTop w:val="0"/>
                  <w:marBottom w:val="0"/>
                  <w:divBdr>
                    <w:top w:val="none" w:sz="0" w:space="0" w:color="auto"/>
                    <w:left w:val="none" w:sz="0" w:space="0" w:color="auto"/>
                    <w:bottom w:val="none" w:sz="0" w:space="0" w:color="auto"/>
                    <w:right w:val="none" w:sz="0" w:space="0" w:color="auto"/>
                  </w:divBdr>
                  <w:divsChild>
                    <w:div w:id="2109302255">
                      <w:marLeft w:val="0"/>
                      <w:marRight w:val="0"/>
                      <w:marTop w:val="0"/>
                      <w:marBottom w:val="0"/>
                      <w:divBdr>
                        <w:top w:val="none" w:sz="0" w:space="0" w:color="auto"/>
                        <w:left w:val="none" w:sz="0" w:space="0" w:color="auto"/>
                        <w:bottom w:val="none" w:sz="0" w:space="0" w:color="auto"/>
                        <w:right w:val="none" w:sz="0" w:space="0" w:color="auto"/>
                      </w:divBdr>
                      <w:divsChild>
                        <w:div w:id="1852909677">
                          <w:marLeft w:val="0"/>
                          <w:marRight w:val="0"/>
                          <w:marTop w:val="0"/>
                          <w:marBottom w:val="0"/>
                          <w:divBdr>
                            <w:top w:val="none" w:sz="0" w:space="0" w:color="auto"/>
                            <w:left w:val="none" w:sz="0" w:space="0" w:color="auto"/>
                            <w:bottom w:val="none" w:sz="0" w:space="0" w:color="auto"/>
                            <w:right w:val="none" w:sz="0" w:space="0" w:color="auto"/>
                          </w:divBdr>
                          <w:divsChild>
                            <w:div w:id="1550847220">
                              <w:marLeft w:val="0"/>
                              <w:marRight w:val="0"/>
                              <w:marTop w:val="0"/>
                              <w:marBottom w:val="0"/>
                              <w:divBdr>
                                <w:top w:val="none" w:sz="0" w:space="0" w:color="auto"/>
                                <w:left w:val="none" w:sz="0" w:space="0" w:color="auto"/>
                                <w:bottom w:val="none" w:sz="0" w:space="0" w:color="auto"/>
                                <w:right w:val="none" w:sz="0" w:space="0" w:color="auto"/>
                              </w:divBdr>
                              <w:divsChild>
                                <w:div w:id="960110176">
                                  <w:marLeft w:val="0"/>
                                  <w:marRight w:val="0"/>
                                  <w:marTop w:val="0"/>
                                  <w:marBottom w:val="0"/>
                                  <w:divBdr>
                                    <w:top w:val="none" w:sz="0" w:space="0" w:color="auto"/>
                                    <w:left w:val="none" w:sz="0" w:space="0" w:color="auto"/>
                                    <w:bottom w:val="none" w:sz="0" w:space="0" w:color="auto"/>
                                    <w:right w:val="none" w:sz="0" w:space="0" w:color="auto"/>
                                  </w:divBdr>
                                  <w:divsChild>
                                    <w:div w:id="2106799116">
                                      <w:marLeft w:val="0"/>
                                      <w:marRight w:val="0"/>
                                      <w:marTop w:val="0"/>
                                      <w:marBottom w:val="0"/>
                                      <w:divBdr>
                                        <w:top w:val="none" w:sz="0" w:space="0" w:color="auto"/>
                                        <w:left w:val="none" w:sz="0" w:space="0" w:color="auto"/>
                                        <w:bottom w:val="none" w:sz="0" w:space="0" w:color="auto"/>
                                        <w:right w:val="none" w:sz="0" w:space="0" w:color="auto"/>
                                      </w:divBdr>
                                      <w:divsChild>
                                        <w:div w:id="44261533">
                                          <w:marLeft w:val="0"/>
                                          <w:marRight w:val="0"/>
                                          <w:marTop w:val="0"/>
                                          <w:marBottom w:val="0"/>
                                          <w:divBdr>
                                            <w:top w:val="none" w:sz="0" w:space="0" w:color="auto"/>
                                            <w:left w:val="none" w:sz="0" w:space="0" w:color="auto"/>
                                            <w:bottom w:val="none" w:sz="0" w:space="0" w:color="auto"/>
                                            <w:right w:val="none" w:sz="0" w:space="0" w:color="auto"/>
                                          </w:divBdr>
                                          <w:divsChild>
                                            <w:div w:id="770667284">
                                              <w:marLeft w:val="0"/>
                                              <w:marRight w:val="0"/>
                                              <w:marTop w:val="0"/>
                                              <w:marBottom w:val="0"/>
                                              <w:divBdr>
                                                <w:top w:val="none" w:sz="0" w:space="0" w:color="auto"/>
                                                <w:left w:val="none" w:sz="0" w:space="0" w:color="auto"/>
                                                <w:bottom w:val="none" w:sz="0" w:space="0" w:color="auto"/>
                                                <w:right w:val="none" w:sz="0" w:space="0" w:color="auto"/>
                                              </w:divBdr>
                                              <w:divsChild>
                                                <w:div w:id="298804275">
                                                  <w:marLeft w:val="0"/>
                                                  <w:marRight w:val="0"/>
                                                  <w:marTop w:val="0"/>
                                                  <w:marBottom w:val="0"/>
                                                  <w:divBdr>
                                                    <w:top w:val="none" w:sz="0" w:space="0" w:color="auto"/>
                                                    <w:left w:val="none" w:sz="0" w:space="0" w:color="auto"/>
                                                    <w:bottom w:val="none" w:sz="0" w:space="0" w:color="auto"/>
                                                    <w:right w:val="none" w:sz="0" w:space="0" w:color="auto"/>
                                                  </w:divBdr>
                                                  <w:divsChild>
                                                    <w:div w:id="1575166739">
                                                      <w:marLeft w:val="0"/>
                                                      <w:marRight w:val="0"/>
                                                      <w:marTop w:val="0"/>
                                                      <w:marBottom w:val="0"/>
                                                      <w:divBdr>
                                                        <w:top w:val="none" w:sz="0" w:space="0" w:color="auto"/>
                                                        <w:left w:val="none" w:sz="0" w:space="0" w:color="auto"/>
                                                        <w:bottom w:val="none" w:sz="0" w:space="0" w:color="auto"/>
                                                        <w:right w:val="none" w:sz="0" w:space="0" w:color="auto"/>
                                                      </w:divBdr>
                                                      <w:divsChild>
                                                        <w:div w:id="1445340822">
                                                          <w:marLeft w:val="0"/>
                                                          <w:marRight w:val="0"/>
                                                          <w:marTop w:val="0"/>
                                                          <w:marBottom w:val="0"/>
                                                          <w:divBdr>
                                                            <w:top w:val="none" w:sz="0" w:space="0" w:color="auto"/>
                                                            <w:left w:val="none" w:sz="0" w:space="0" w:color="auto"/>
                                                            <w:bottom w:val="none" w:sz="0" w:space="0" w:color="auto"/>
                                                            <w:right w:val="none" w:sz="0" w:space="0" w:color="auto"/>
                                                          </w:divBdr>
                                                          <w:divsChild>
                                                            <w:div w:id="524251586">
                                                              <w:marLeft w:val="0"/>
                                                              <w:marRight w:val="0"/>
                                                              <w:marTop w:val="0"/>
                                                              <w:marBottom w:val="0"/>
                                                              <w:divBdr>
                                                                <w:top w:val="none" w:sz="0" w:space="0" w:color="auto"/>
                                                                <w:left w:val="none" w:sz="0" w:space="0" w:color="auto"/>
                                                                <w:bottom w:val="none" w:sz="0" w:space="0" w:color="auto"/>
                                                                <w:right w:val="none" w:sz="0" w:space="0" w:color="auto"/>
                                                              </w:divBdr>
                                                              <w:divsChild>
                                                                <w:div w:id="1598908047">
                                                                  <w:marLeft w:val="0"/>
                                                                  <w:marRight w:val="0"/>
                                                                  <w:marTop w:val="0"/>
                                                                  <w:marBottom w:val="0"/>
                                                                  <w:divBdr>
                                                                    <w:top w:val="none" w:sz="0" w:space="0" w:color="auto"/>
                                                                    <w:left w:val="none" w:sz="0" w:space="0" w:color="auto"/>
                                                                    <w:bottom w:val="none" w:sz="0" w:space="0" w:color="auto"/>
                                                                    <w:right w:val="none" w:sz="0" w:space="0" w:color="auto"/>
                                                                  </w:divBdr>
                                                                  <w:divsChild>
                                                                    <w:div w:id="2032418633">
                                                                      <w:marLeft w:val="0"/>
                                                                      <w:marRight w:val="0"/>
                                                                      <w:marTop w:val="0"/>
                                                                      <w:marBottom w:val="0"/>
                                                                      <w:divBdr>
                                                                        <w:top w:val="none" w:sz="0" w:space="0" w:color="auto"/>
                                                                        <w:left w:val="none" w:sz="0" w:space="0" w:color="auto"/>
                                                                        <w:bottom w:val="none" w:sz="0" w:space="0" w:color="auto"/>
                                                                        <w:right w:val="none" w:sz="0" w:space="0" w:color="auto"/>
                                                                      </w:divBdr>
                                                                      <w:divsChild>
                                                                        <w:div w:id="1937245134">
                                                                          <w:marLeft w:val="0"/>
                                                                          <w:marRight w:val="0"/>
                                                                          <w:marTop w:val="0"/>
                                                                          <w:marBottom w:val="0"/>
                                                                          <w:divBdr>
                                                                            <w:top w:val="none" w:sz="0" w:space="0" w:color="auto"/>
                                                                            <w:left w:val="none" w:sz="0" w:space="0" w:color="auto"/>
                                                                            <w:bottom w:val="none" w:sz="0" w:space="0" w:color="auto"/>
                                                                            <w:right w:val="none" w:sz="0" w:space="0" w:color="auto"/>
                                                                          </w:divBdr>
                                                                          <w:divsChild>
                                                                            <w:div w:id="274365969">
                                                                              <w:marLeft w:val="0"/>
                                                                              <w:marRight w:val="0"/>
                                                                              <w:marTop w:val="0"/>
                                                                              <w:marBottom w:val="0"/>
                                                                              <w:divBdr>
                                                                                <w:top w:val="none" w:sz="0" w:space="0" w:color="auto"/>
                                                                                <w:left w:val="none" w:sz="0" w:space="0" w:color="auto"/>
                                                                                <w:bottom w:val="none" w:sz="0" w:space="0" w:color="auto"/>
                                                                                <w:right w:val="none" w:sz="0" w:space="0" w:color="auto"/>
                                                                              </w:divBdr>
                                                                              <w:divsChild>
                                                                                <w:div w:id="1110927304">
                                                                                  <w:marLeft w:val="0"/>
                                                                                  <w:marRight w:val="0"/>
                                                                                  <w:marTop w:val="0"/>
                                                                                  <w:marBottom w:val="0"/>
                                                                                  <w:divBdr>
                                                                                    <w:top w:val="none" w:sz="0" w:space="0" w:color="auto"/>
                                                                                    <w:left w:val="none" w:sz="0" w:space="0" w:color="auto"/>
                                                                                    <w:bottom w:val="none" w:sz="0" w:space="0" w:color="auto"/>
                                                                                    <w:right w:val="none" w:sz="0" w:space="0" w:color="auto"/>
                                                                                  </w:divBdr>
                                                                                  <w:divsChild>
                                                                                    <w:div w:id="1240290795">
                                                                                      <w:marLeft w:val="0"/>
                                                                                      <w:marRight w:val="0"/>
                                                                                      <w:marTop w:val="0"/>
                                                                                      <w:marBottom w:val="0"/>
                                                                                      <w:divBdr>
                                                                                        <w:top w:val="none" w:sz="0" w:space="0" w:color="auto"/>
                                                                                        <w:left w:val="none" w:sz="0" w:space="0" w:color="auto"/>
                                                                                        <w:bottom w:val="none" w:sz="0" w:space="0" w:color="auto"/>
                                                                                        <w:right w:val="none" w:sz="0" w:space="0" w:color="auto"/>
                                                                                      </w:divBdr>
                                                                                      <w:divsChild>
                                                                                        <w:div w:id="2066836740">
                                                                                          <w:marLeft w:val="0"/>
                                                                                          <w:marRight w:val="0"/>
                                                                                          <w:marTop w:val="0"/>
                                                                                          <w:marBottom w:val="0"/>
                                                                                          <w:divBdr>
                                                                                            <w:top w:val="none" w:sz="0" w:space="0" w:color="auto"/>
                                                                                            <w:left w:val="none" w:sz="0" w:space="0" w:color="auto"/>
                                                                                            <w:bottom w:val="none" w:sz="0" w:space="0" w:color="auto"/>
                                                                                            <w:right w:val="none" w:sz="0" w:space="0" w:color="auto"/>
                                                                                          </w:divBdr>
                                                                                          <w:divsChild>
                                                                                            <w:div w:id="1146163571">
                                                                                              <w:marLeft w:val="0"/>
                                                                                              <w:marRight w:val="0"/>
                                                                                              <w:marTop w:val="0"/>
                                                                                              <w:marBottom w:val="0"/>
                                                                                              <w:divBdr>
                                                                                                <w:top w:val="none" w:sz="0" w:space="0" w:color="auto"/>
                                                                                                <w:left w:val="none" w:sz="0" w:space="0" w:color="auto"/>
                                                                                                <w:bottom w:val="none" w:sz="0" w:space="0" w:color="auto"/>
                                                                                                <w:right w:val="none" w:sz="0" w:space="0" w:color="auto"/>
                                                                                              </w:divBdr>
                                                                                              <w:divsChild>
                                                                                                <w:div w:id="277877646">
                                                                                                  <w:marLeft w:val="0"/>
                                                                                                  <w:marRight w:val="0"/>
                                                                                                  <w:marTop w:val="0"/>
                                                                                                  <w:marBottom w:val="0"/>
                                                                                                  <w:divBdr>
                                                                                                    <w:top w:val="none" w:sz="0" w:space="0" w:color="auto"/>
                                                                                                    <w:left w:val="none" w:sz="0" w:space="0" w:color="auto"/>
                                                                                                    <w:bottom w:val="none" w:sz="0" w:space="0" w:color="auto"/>
                                                                                                    <w:right w:val="none" w:sz="0" w:space="0" w:color="auto"/>
                                                                                                  </w:divBdr>
                                                                                                  <w:divsChild>
                                                                                                    <w:div w:id="258562485">
                                                                                                      <w:marLeft w:val="0"/>
                                                                                                      <w:marRight w:val="0"/>
                                                                                                      <w:marTop w:val="0"/>
                                                                                                      <w:marBottom w:val="0"/>
                                                                                                      <w:divBdr>
                                                                                                        <w:top w:val="none" w:sz="0" w:space="0" w:color="auto"/>
                                                                                                        <w:left w:val="none" w:sz="0" w:space="0" w:color="auto"/>
                                                                                                        <w:bottom w:val="none" w:sz="0" w:space="0" w:color="auto"/>
                                                                                                        <w:right w:val="none" w:sz="0" w:space="0" w:color="auto"/>
                                                                                                      </w:divBdr>
                                                                                                      <w:divsChild>
                                                                                                        <w:div w:id="1923101163">
                                                                                                          <w:marLeft w:val="0"/>
                                                                                                          <w:marRight w:val="0"/>
                                                                                                          <w:marTop w:val="0"/>
                                                                                                          <w:marBottom w:val="0"/>
                                                                                                          <w:divBdr>
                                                                                                            <w:top w:val="none" w:sz="0" w:space="0" w:color="auto"/>
                                                                                                            <w:left w:val="none" w:sz="0" w:space="0" w:color="auto"/>
                                                                                                            <w:bottom w:val="none" w:sz="0" w:space="0" w:color="auto"/>
                                                                                                            <w:right w:val="none" w:sz="0" w:space="0" w:color="auto"/>
                                                                                                          </w:divBdr>
                                                                                                          <w:divsChild>
                                                                                                            <w:div w:id="1318149349">
                                                                                                              <w:marLeft w:val="0"/>
                                                                                                              <w:marRight w:val="0"/>
                                                                                                              <w:marTop w:val="0"/>
                                                                                                              <w:marBottom w:val="0"/>
                                                                                                              <w:divBdr>
                                                                                                                <w:top w:val="none" w:sz="0" w:space="0" w:color="auto"/>
                                                                                                                <w:left w:val="none" w:sz="0" w:space="0" w:color="auto"/>
                                                                                                                <w:bottom w:val="none" w:sz="0" w:space="0" w:color="auto"/>
                                                                                                                <w:right w:val="none" w:sz="0" w:space="0" w:color="auto"/>
                                                                                                              </w:divBdr>
                                                                                                              <w:divsChild>
                                                                                                                <w:div w:id="715274419">
                                                                                                                  <w:marLeft w:val="0"/>
                                                                                                                  <w:marRight w:val="0"/>
                                                                                                                  <w:marTop w:val="0"/>
                                                                                                                  <w:marBottom w:val="0"/>
                                                                                                                  <w:divBdr>
                                                                                                                    <w:top w:val="none" w:sz="0" w:space="0" w:color="auto"/>
                                                                                                                    <w:left w:val="none" w:sz="0" w:space="0" w:color="auto"/>
                                                                                                                    <w:bottom w:val="none" w:sz="0" w:space="0" w:color="auto"/>
                                                                                                                    <w:right w:val="none" w:sz="0" w:space="0" w:color="auto"/>
                                                                                                                  </w:divBdr>
                                                                                                                  <w:divsChild>
                                                                                                                    <w:div w:id="321274565">
                                                                                                                      <w:marLeft w:val="0"/>
                                                                                                                      <w:marRight w:val="0"/>
                                                                                                                      <w:marTop w:val="0"/>
                                                                                                                      <w:marBottom w:val="0"/>
                                                                                                                      <w:divBdr>
                                                                                                                        <w:top w:val="none" w:sz="0" w:space="0" w:color="auto"/>
                                                                                                                        <w:left w:val="none" w:sz="0" w:space="0" w:color="auto"/>
                                                                                                                        <w:bottom w:val="none" w:sz="0" w:space="0" w:color="auto"/>
                                                                                                                        <w:right w:val="none" w:sz="0" w:space="0" w:color="auto"/>
                                                                                                                      </w:divBdr>
                                                                                                                      <w:divsChild>
                                                                                                                        <w:div w:id="484783255">
                                                                                                                          <w:marLeft w:val="0"/>
                                                                                                                          <w:marRight w:val="0"/>
                                                                                                                          <w:marTop w:val="0"/>
                                                                                                                          <w:marBottom w:val="0"/>
                                                                                                                          <w:divBdr>
                                                                                                                            <w:top w:val="none" w:sz="0" w:space="0" w:color="auto"/>
                                                                                                                            <w:left w:val="none" w:sz="0" w:space="0" w:color="auto"/>
                                                                                                                            <w:bottom w:val="none" w:sz="0" w:space="0" w:color="auto"/>
                                                                                                                            <w:right w:val="none" w:sz="0" w:space="0" w:color="auto"/>
                                                                                                                          </w:divBdr>
                                                                                                                          <w:divsChild>
                                                                                                                            <w:div w:id="1111784564">
                                                                                                                              <w:marLeft w:val="0"/>
                                                                                                                              <w:marRight w:val="0"/>
                                                                                                                              <w:marTop w:val="0"/>
                                                                                                                              <w:marBottom w:val="0"/>
                                                                                                                              <w:divBdr>
                                                                                                                                <w:top w:val="none" w:sz="0" w:space="0" w:color="auto"/>
                                                                                                                                <w:left w:val="none" w:sz="0" w:space="0" w:color="auto"/>
                                                                                                                                <w:bottom w:val="none" w:sz="0" w:space="0" w:color="auto"/>
                                                                                                                                <w:right w:val="none" w:sz="0" w:space="0" w:color="auto"/>
                                                                                                                              </w:divBdr>
                                                                                                                              <w:divsChild>
                                                                                                                                <w:div w:id="1721586755">
                                                                                                                                  <w:marLeft w:val="0"/>
                                                                                                                                  <w:marRight w:val="0"/>
                                                                                                                                  <w:marTop w:val="0"/>
                                                                                                                                  <w:marBottom w:val="0"/>
                                                                                                                                  <w:divBdr>
                                                                                                                                    <w:top w:val="none" w:sz="0" w:space="0" w:color="auto"/>
                                                                                                                                    <w:left w:val="none" w:sz="0" w:space="0" w:color="auto"/>
                                                                                                                                    <w:bottom w:val="none" w:sz="0" w:space="0" w:color="auto"/>
                                                                                                                                    <w:right w:val="none" w:sz="0" w:space="0" w:color="auto"/>
                                                                                                                                  </w:divBdr>
                                                                                                                                  <w:divsChild>
                                                                                                                                    <w:div w:id="825513709">
                                                                                                                                      <w:marLeft w:val="0"/>
                                                                                                                                      <w:marRight w:val="0"/>
                                                                                                                                      <w:marTop w:val="0"/>
                                                                                                                                      <w:marBottom w:val="0"/>
                                                                                                                                      <w:divBdr>
                                                                                                                                        <w:top w:val="none" w:sz="0" w:space="0" w:color="auto"/>
                                                                                                                                        <w:left w:val="none" w:sz="0" w:space="0" w:color="auto"/>
                                                                                                                                        <w:bottom w:val="none" w:sz="0" w:space="0" w:color="auto"/>
                                                                                                                                        <w:right w:val="none" w:sz="0" w:space="0" w:color="auto"/>
                                                                                                                                      </w:divBdr>
                                                                                                                                      <w:divsChild>
                                                                                                                                        <w:div w:id="18516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221814">
      <w:bodyDiv w:val="1"/>
      <w:marLeft w:val="0"/>
      <w:marRight w:val="0"/>
      <w:marTop w:val="0"/>
      <w:marBottom w:val="0"/>
      <w:divBdr>
        <w:top w:val="none" w:sz="0" w:space="0" w:color="auto"/>
        <w:left w:val="none" w:sz="0" w:space="0" w:color="auto"/>
        <w:bottom w:val="none" w:sz="0" w:space="0" w:color="auto"/>
        <w:right w:val="none" w:sz="0" w:space="0" w:color="auto"/>
      </w:divBdr>
      <w:divsChild>
        <w:div w:id="1738353778">
          <w:marLeft w:val="0"/>
          <w:marRight w:val="0"/>
          <w:marTop w:val="0"/>
          <w:marBottom w:val="0"/>
          <w:divBdr>
            <w:top w:val="none" w:sz="0" w:space="0" w:color="auto"/>
            <w:left w:val="none" w:sz="0" w:space="0" w:color="auto"/>
            <w:bottom w:val="none" w:sz="0" w:space="0" w:color="auto"/>
            <w:right w:val="none" w:sz="0" w:space="0" w:color="auto"/>
          </w:divBdr>
          <w:divsChild>
            <w:div w:id="1555585363">
              <w:marLeft w:val="0"/>
              <w:marRight w:val="0"/>
              <w:marTop w:val="0"/>
              <w:marBottom w:val="0"/>
              <w:divBdr>
                <w:top w:val="none" w:sz="0" w:space="0" w:color="auto"/>
                <w:left w:val="none" w:sz="0" w:space="0" w:color="auto"/>
                <w:bottom w:val="none" w:sz="0" w:space="0" w:color="auto"/>
                <w:right w:val="none" w:sz="0" w:space="0" w:color="auto"/>
              </w:divBdr>
              <w:divsChild>
                <w:div w:id="534540849">
                  <w:marLeft w:val="0"/>
                  <w:marRight w:val="0"/>
                  <w:marTop w:val="0"/>
                  <w:marBottom w:val="0"/>
                  <w:divBdr>
                    <w:top w:val="none" w:sz="0" w:space="0" w:color="auto"/>
                    <w:left w:val="none" w:sz="0" w:space="0" w:color="auto"/>
                    <w:bottom w:val="none" w:sz="0" w:space="0" w:color="auto"/>
                    <w:right w:val="none" w:sz="0" w:space="0" w:color="auto"/>
                  </w:divBdr>
                  <w:divsChild>
                    <w:div w:id="1036078213">
                      <w:marLeft w:val="0"/>
                      <w:marRight w:val="0"/>
                      <w:marTop w:val="120"/>
                      <w:marBottom w:val="0"/>
                      <w:divBdr>
                        <w:top w:val="none" w:sz="0" w:space="0" w:color="auto"/>
                        <w:left w:val="none" w:sz="0" w:space="0" w:color="auto"/>
                        <w:bottom w:val="none" w:sz="0" w:space="0" w:color="auto"/>
                        <w:right w:val="none" w:sz="0" w:space="0" w:color="auto"/>
                      </w:divBdr>
                      <w:divsChild>
                        <w:div w:id="923683960">
                          <w:marLeft w:val="0"/>
                          <w:marRight w:val="0"/>
                          <w:marTop w:val="0"/>
                          <w:marBottom w:val="0"/>
                          <w:divBdr>
                            <w:top w:val="none" w:sz="0" w:space="0" w:color="auto"/>
                            <w:left w:val="none" w:sz="0" w:space="0" w:color="auto"/>
                            <w:bottom w:val="none" w:sz="0" w:space="0" w:color="auto"/>
                            <w:right w:val="none" w:sz="0" w:space="0" w:color="auto"/>
                          </w:divBdr>
                          <w:divsChild>
                            <w:div w:id="1952127553">
                              <w:marLeft w:val="0"/>
                              <w:marRight w:val="0"/>
                              <w:marTop w:val="0"/>
                              <w:marBottom w:val="0"/>
                              <w:divBdr>
                                <w:top w:val="none" w:sz="0" w:space="0" w:color="auto"/>
                                <w:left w:val="none" w:sz="0" w:space="0" w:color="auto"/>
                                <w:bottom w:val="none" w:sz="0" w:space="0" w:color="auto"/>
                                <w:right w:val="none" w:sz="0" w:space="0" w:color="auto"/>
                              </w:divBdr>
                              <w:divsChild>
                                <w:div w:id="15122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7998">
          <w:marLeft w:val="0"/>
          <w:marRight w:val="0"/>
          <w:marTop w:val="0"/>
          <w:marBottom w:val="0"/>
          <w:divBdr>
            <w:top w:val="none" w:sz="0" w:space="0" w:color="auto"/>
            <w:left w:val="none" w:sz="0" w:space="0" w:color="auto"/>
            <w:bottom w:val="none" w:sz="0" w:space="0" w:color="auto"/>
            <w:right w:val="none" w:sz="0" w:space="0" w:color="auto"/>
          </w:divBdr>
          <w:divsChild>
            <w:div w:id="1705398539">
              <w:marLeft w:val="0"/>
              <w:marRight w:val="0"/>
              <w:marTop w:val="0"/>
              <w:marBottom w:val="0"/>
              <w:divBdr>
                <w:top w:val="none" w:sz="0" w:space="0" w:color="auto"/>
                <w:left w:val="none" w:sz="0" w:space="0" w:color="auto"/>
                <w:bottom w:val="none" w:sz="0" w:space="0" w:color="auto"/>
                <w:right w:val="none" w:sz="0" w:space="0" w:color="auto"/>
              </w:divBdr>
              <w:divsChild>
                <w:div w:id="1051735049">
                  <w:marLeft w:val="0"/>
                  <w:marRight w:val="0"/>
                  <w:marTop w:val="0"/>
                  <w:marBottom w:val="0"/>
                  <w:divBdr>
                    <w:top w:val="none" w:sz="0" w:space="0" w:color="auto"/>
                    <w:left w:val="none" w:sz="0" w:space="0" w:color="auto"/>
                    <w:bottom w:val="none" w:sz="0" w:space="0" w:color="auto"/>
                    <w:right w:val="none" w:sz="0" w:space="0" w:color="auto"/>
                  </w:divBdr>
                  <w:divsChild>
                    <w:div w:id="740248800">
                      <w:marLeft w:val="0"/>
                      <w:marRight w:val="0"/>
                      <w:marTop w:val="0"/>
                      <w:marBottom w:val="0"/>
                      <w:divBdr>
                        <w:top w:val="none" w:sz="0" w:space="0" w:color="auto"/>
                        <w:left w:val="none" w:sz="0" w:space="0" w:color="auto"/>
                        <w:bottom w:val="none" w:sz="0" w:space="0" w:color="auto"/>
                        <w:right w:val="none" w:sz="0" w:space="0" w:color="auto"/>
                      </w:divBdr>
                      <w:divsChild>
                        <w:div w:id="2107535147">
                          <w:marLeft w:val="0"/>
                          <w:marRight w:val="0"/>
                          <w:marTop w:val="0"/>
                          <w:marBottom w:val="360"/>
                          <w:divBdr>
                            <w:top w:val="none" w:sz="0" w:space="0" w:color="auto"/>
                            <w:left w:val="none" w:sz="0" w:space="0" w:color="auto"/>
                            <w:bottom w:val="none" w:sz="0" w:space="0" w:color="auto"/>
                            <w:right w:val="none" w:sz="0" w:space="0" w:color="auto"/>
                          </w:divBdr>
                          <w:divsChild>
                            <w:div w:id="658384373">
                              <w:marLeft w:val="0"/>
                              <w:marRight w:val="120"/>
                              <w:marTop w:val="0"/>
                              <w:marBottom w:val="120"/>
                              <w:divBdr>
                                <w:top w:val="single" w:sz="6" w:space="5" w:color="747775"/>
                                <w:left w:val="single" w:sz="6" w:space="12" w:color="747775"/>
                                <w:bottom w:val="single" w:sz="6" w:space="5" w:color="747775"/>
                                <w:right w:val="single" w:sz="6" w:space="12" w:color="747775"/>
                              </w:divBdr>
                            </w:div>
                            <w:div w:id="1080911280">
                              <w:marLeft w:val="0"/>
                              <w:marRight w:val="120"/>
                              <w:marTop w:val="0"/>
                              <w:marBottom w:val="120"/>
                              <w:divBdr>
                                <w:top w:val="single" w:sz="6" w:space="5" w:color="747775"/>
                                <w:left w:val="single" w:sz="6" w:space="12" w:color="747775"/>
                                <w:bottom w:val="single" w:sz="6" w:space="5" w:color="747775"/>
                                <w:right w:val="single" w:sz="6" w:space="12" w:color="747775"/>
                              </w:divBdr>
                            </w:div>
                            <w:div w:id="864370372">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2172993">
                          <w:marLeft w:val="0"/>
                          <w:marRight w:val="0"/>
                          <w:marTop w:val="0"/>
                          <w:marBottom w:val="0"/>
                          <w:divBdr>
                            <w:top w:val="none" w:sz="0" w:space="0" w:color="auto"/>
                            <w:left w:val="none" w:sz="0" w:space="0" w:color="auto"/>
                            <w:bottom w:val="none" w:sz="0" w:space="0" w:color="auto"/>
                            <w:right w:val="none" w:sz="0" w:space="0" w:color="auto"/>
                          </w:divBdr>
                          <w:divsChild>
                            <w:div w:id="20927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4000">
      <w:bodyDiv w:val="1"/>
      <w:marLeft w:val="0"/>
      <w:marRight w:val="0"/>
      <w:marTop w:val="0"/>
      <w:marBottom w:val="0"/>
      <w:divBdr>
        <w:top w:val="none" w:sz="0" w:space="0" w:color="auto"/>
        <w:left w:val="none" w:sz="0" w:space="0" w:color="auto"/>
        <w:bottom w:val="none" w:sz="0" w:space="0" w:color="auto"/>
        <w:right w:val="none" w:sz="0" w:space="0" w:color="auto"/>
      </w:divBdr>
    </w:div>
    <w:div w:id="926421300">
      <w:bodyDiv w:val="1"/>
      <w:marLeft w:val="0"/>
      <w:marRight w:val="0"/>
      <w:marTop w:val="0"/>
      <w:marBottom w:val="0"/>
      <w:divBdr>
        <w:top w:val="none" w:sz="0" w:space="0" w:color="auto"/>
        <w:left w:val="none" w:sz="0" w:space="0" w:color="auto"/>
        <w:bottom w:val="none" w:sz="0" w:space="0" w:color="auto"/>
        <w:right w:val="none" w:sz="0" w:space="0" w:color="auto"/>
      </w:divBdr>
      <w:divsChild>
        <w:div w:id="994063939">
          <w:marLeft w:val="0"/>
          <w:marRight w:val="0"/>
          <w:marTop w:val="0"/>
          <w:marBottom w:val="0"/>
          <w:divBdr>
            <w:top w:val="none" w:sz="0" w:space="0" w:color="auto"/>
            <w:left w:val="none" w:sz="0" w:space="0" w:color="auto"/>
            <w:bottom w:val="none" w:sz="0" w:space="0" w:color="auto"/>
            <w:right w:val="none" w:sz="0" w:space="0" w:color="auto"/>
          </w:divBdr>
          <w:divsChild>
            <w:div w:id="2044355332">
              <w:marLeft w:val="0"/>
              <w:marRight w:val="0"/>
              <w:marTop w:val="0"/>
              <w:marBottom w:val="0"/>
              <w:divBdr>
                <w:top w:val="none" w:sz="0" w:space="0" w:color="auto"/>
                <w:left w:val="none" w:sz="0" w:space="0" w:color="auto"/>
                <w:bottom w:val="none" w:sz="0" w:space="0" w:color="auto"/>
                <w:right w:val="none" w:sz="0" w:space="0" w:color="auto"/>
              </w:divBdr>
              <w:divsChild>
                <w:div w:id="469176204">
                  <w:marLeft w:val="0"/>
                  <w:marRight w:val="0"/>
                  <w:marTop w:val="0"/>
                  <w:marBottom w:val="0"/>
                  <w:divBdr>
                    <w:top w:val="none" w:sz="0" w:space="0" w:color="auto"/>
                    <w:left w:val="none" w:sz="0" w:space="0" w:color="auto"/>
                    <w:bottom w:val="none" w:sz="0" w:space="0" w:color="auto"/>
                    <w:right w:val="none" w:sz="0" w:space="0" w:color="auto"/>
                  </w:divBdr>
                  <w:divsChild>
                    <w:div w:id="1064790818">
                      <w:marLeft w:val="0"/>
                      <w:marRight w:val="0"/>
                      <w:marTop w:val="0"/>
                      <w:marBottom w:val="0"/>
                      <w:divBdr>
                        <w:top w:val="none" w:sz="0" w:space="0" w:color="auto"/>
                        <w:left w:val="none" w:sz="0" w:space="0" w:color="auto"/>
                        <w:bottom w:val="none" w:sz="0" w:space="0" w:color="auto"/>
                        <w:right w:val="none" w:sz="0" w:space="0" w:color="auto"/>
                      </w:divBdr>
                      <w:divsChild>
                        <w:div w:id="2014916399">
                          <w:marLeft w:val="0"/>
                          <w:marRight w:val="0"/>
                          <w:marTop w:val="0"/>
                          <w:marBottom w:val="0"/>
                          <w:divBdr>
                            <w:top w:val="none" w:sz="0" w:space="0" w:color="auto"/>
                            <w:left w:val="none" w:sz="0" w:space="0" w:color="auto"/>
                            <w:bottom w:val="none" w:sz="0" w:space="0" w:color="auto"/>
                            <w:right w:val="none" w:sz="0" w:space="0" w:color="auto"/>
                          </w:divBdr>
                          <w:divsChild>
                            <w:div w:id="1129009020">
                              <w:marLeft w:val="0"/>
                              <w:marRight w:val="0"/>
                              <w:marTop w:val="0"/>
                              <w:marBottom w:val="0"/>
                              <w:divBdr>
                                <w:top w:val="none" w:sz="0" w:space="0" w:color="auto"/>
                                <w:left w:val="none" w:sz="0" w:space="0" w:color="auto"/>
                                <w:bottom w:val="none" w:sz="0" w:space="0" w:color="auto"/>
                                <w:right w:val="none" w:sz="0" w:space="0" w:color="auto"/>
                              </w:divBdr>
                              <w:divsChild>
                                <w:div w:id="1435906977">
                                  <w:marLeft w:val="0"/>
                                  <w:marRight w:val="0"/>
                                  <w:marTop w:val="0"/>
                                  <w:marBottom w:val="0"/>
                                  <w:divBdr>
                                    <w:top w:val="none" w:sz="0" w:space="0" w:color="auto"/>
                                    <w:left w:val="none" w:sz="0" w:space="0" w:color="auto"/>
                                    <w:bottom w:val="none" w:sz="0" w:space="0" w:color="auto"/>
                                    <w:right w:val="none" w:sz="0" w:space="0" w:color="auto"/>
                                  </w:divBdr>
                                  <w:divsChild>
                                    <w:div w:id="1135677793">
                                      <w:marLeft w:val="0"/>
                                      <w:marRight w:val="0"/>
                                      <w:marTop w:val="0"/>
                                      <w:marBottom w:val="0"/>
                                      <w:divBdr>
                                        <w:top w:val="none" w:sz="0" w:space="0" w:color="auto"/>
                                        <w:left w:val="none" w:sz="0" w:space="0" w:color="auto"/>
                                        <w:bottom w:val="none" w:sz="0" w:space="0" w:color="auto"/>
                                        <w:right w:val="none" w:sz="0" w:space="0" w:color="auto"/>
                                      </w:divBdr>
                                      <w:divsChild>
                                        <w:div w:id="694037712">
                                          <w:marLeft w:val="0"/>
                                          <w:marRight w:val="0"/>
                                          <w:marTop w:val="0"/>
                                          <w:marBottom w:val="0"/>
                                          <w:divBdr>
                                            <w:top w:val="none" w:sz="0" w:space="0" w:color="auto"/>
                                            <w:left w:val="none" w:sz="0" w:space="0" w:color="auto"/>
                                            <w:bottom w:val="none" w:sz="0" w:space="0" w:color="auto"/>
                                            <w:right w:val="none" w:sz="0" w:space="0" w:color="auto"/>
                                          </w:divBdr>
                                          <w:divsChild>
                                            <w:div w:id="706025865">
                                              <w:marLeft w:val="0"/>
                                              <w:marRight w:val="0"/>
                                              <w:marTop w:val="0"/>
                                              <w:marBottom w:val="0"/>
                                              <w:divBdr>
                                                <w:top w:val="none" w:sz="0" w:space="0" w:color="auto"/>
                                                <w:left w:val="none" w:sz="0" w:space="0" w:color="auto"/>
                                                <w:bottom w:val="none" w:sz="0" w:space="0" w:color="auto"/>
                                                <w:right w:val="none" w:sz="0" w:space="0" w:color="auto"/>
                                              </w:divBdr>
                                              <w:divsChild>
                                                <w:div w:id="843013014">
                                                  <w:marLeft w:val="0"/>
                                                  <w:marRight w:val="0"/>
                                                  <w:marTop w:val="0"/>
                                                  <w:marBottom w:val="0"/>
                                                  <w:divBdr>
                                                    <w:top w:val="none" w:sz="0" w:space="0" w:color="auto"/>
                                                    <w:left w:val="none" w:sz="0" w:space="0" w:color="auto"/>
                                                    <w:bottom w:val="none" w:sz="0" w:space="0" w:color="auto"/>
                                                    <w:right w:val="none" w:sz="0" w:space="0" w:color="auto"/>
                                                  </w:divBdr>
                                                  <w:divsChild>
                                                    <w:div w:id="1268779710">
                                                      <w:marLeft w:val="0"/>
                                                      <w:marRight w:val="0"/>
                                                      <w:marTop w:val="0"/>
                                                      <w:marBottom w:val="0"/>
                                                      <w:divBdr>
                                                        <w:top w:val="none" w:sz="0" w:space="0" w:color="auto"/>
                                                        <w:left w:val="none" w:sz="0" w:space="0" w:color="auto"/>
                                                        <w:bottom w:val="none" w:sz="0" w:space="0" w:color="auto"/>
                                                        <w:right w:val="none" w:sz="0" w:space="0" w:color="auto"/>
                                                      </w:divBdr>
                                                      <w:divsChild>
                                                        <w:div w:id="2068720248">
                                                          <w:marLeft w:val="0"/>
                                                          <w:marRight w:val="0"/>
                                                          <w:marTop w:val="0"/>
                                                          <w:marBottom w:val="0"/>
                                                          <w:divBdr>
                                                            <w:top w:val="none" w:sz="0" w:space="0" w:color="auto"/>
                                                            <w:left w:val="none" w:sz="0" w:space="0" w:color="auto"/>
                                                            <w:bottom w:val="none" w:sz="0" w:space="0" w:color="auto"/>
                                                            <w:right w:val="none" w:sz="0" w:space="0" w:color="auto"/>
                                                          </w:divBdr>
                                                          <w:divsChild>
                                                            <w:div w:id="1172985094">
                                                              <w:marLeft w:val="0"/>
                                                              <w:marRight w:val="0"/>
                                                              <w:marTop w:val="0"/>
                                                              <w:marBottom w:val="0"/>
                                                              <w:divBdr>
                                                                <w:top w:val="none" w:sz="0" w:space="0" w:color="auto"/>
                                                                <w:left w:val="none" w:sz="0" w:space="0" w:color="auto"/>
                                                                <w:bottom w:val="none" w:sz="0" w:space="0" w:color="auto"/>
                                                                <w:right w:val="none" w:sz="0" w:space="0" w:color="auto"/>
                                                              </w:divBdr>
                                                              <w:divsChild>
                                                                <w:div w:id="205265500">
                                                                  <w:marLeft w:val="0"/>
                                                                  <w:marRight w:val="0"/>
                                                                  <w:marTop w:val="0"/>
                                                                  <w:marBottom w:val="0"/>
                                                                  <w:divBdr>
                                                                    <w:top w:val="none" w:sz="0" w:space="0" w:color="auto"/>
                                                                    <w:left w:val="none" w:sz="0" w:space="0" w:color="auto"/>
                                                                    <w:bottom w:val="none" w:sz="0" w:space="0" w:color="auto"/>
                                                                    <w:right w:val="none" w:sz="0" w:space="0" w:color="auto"/>
                                                                  </w:divBdr>
                                                                  <w:divsChild>
                                                                    <w:div w:id="63601626">
                                                                      <w:marLeft w:val="0"/>
                                                                      <w:marRight w:val="0"/>
                                                                      <w:marTop w:val="0"/>
                                                                      <w:marBottom w:val="0"/>
                                                                      <w:divBdr>
                                                                        <w:top w:val="none" w:sz="0" w:space="0" w:color="auto"/>
                                                                        <w:left w:val="none" w:sz="0" w:space="0" w:color="auto"/>
                                                                        <w:bottom w:val="none" w:sz="0" w:space="0" w:color="auto"/>
                                                                        <w:right w:val="none" w:sz="0" w:space="0" w:color="auto"/>
                                                                      </w:divBdr>
                                                                      <w:divsChild>
                                                                        <w:div w:id="228536737">
                                                                          <w:marLeft w:val="0"/>
                                                                          <w:marRight w:val="0"/>
                                                                          <w:marTop w:val="0"/>
                                                                          <w:marBottom w:val="0"/>
                                                                          <w:divBdr>
                                                                            <w:top w:val="none" w:sz="0" w:space="0" w:color="auto"/>
                                                                            <w:left w:val="none" w:sz="0" w:space="0" w:color="auto"/>
                                                                            <w:bottom w:val="none" w:sz="0" w:space="0" w:color="auto"/>
                                                                            <w:right w:val="none" w:sz="0" w:space="0" w:color="auto"/>
                                                                          </w:divBdr>
                                                                          <w:divsChild>
                                                                            <w:div w:id="1838154479">
                                                                              <w:marLeft w:val="0"/>
                                                                              <w:marRight w:val="0"/>
                                                                              <w:marTop w:val="0"/>
                                                                              <w:marBottom w:val="0"/>
                                                                              <w:divBdr>
                                                                                <w:top w:val="none" w:sz="0" w:space="0" w:color="auto"/>
                                                                                <w:left w:val="none" w:sz="0" w:space="0" w:color="auto"/>
                                                                                <w:bottom w:val="none" w:sz="0" w:space="0" w:color="auto"/>
                                                                                <w:right w:val="none" w:sz="0" w:space="0" w:color="auto"/>
                                                                              </w:divBdr>
                                                                              <w:divsChild>
                                                                                <w:div w:id="1134643041">
                                                                                  <w:marLeft w:val="0"/>
                                                                                  <w:marRight w:val="0"/>
                                                                                  <w:marTop w:val="0"/>
                                                                                  <w:marBottom w:val="0"/>
                                                                                  <w:divBdr>
                                                                                    <w:top w:val="none" w:sz="0" w:space="0" w:color="auto"/>
                                                                                    <w:left w:val="none" w:sz="0" w:space="0" w:color="auto"/>
                                                                                    <w:bottom w:val="none" w:sz="0" w:space="0" w:color="auto"/>
                                                                                    <w:right w:val="none" w:sz="0" w:space="0" w:color="auto"/>
                                                                                  </w:divBdr>
                                                                                  <w:divsChild>
                                                                                    <w:div w:id="1101992803">
                                                                                      <w:marLeft w:val="0"/>
                                                                                      <w:marRight w:val="0"/>
                                                                                      <w:marTop w:val="0"/>
                                                                                      <w:marBottom w:val="0"/>
                                                                                      <w:divBdr>
                                                                                        <w:top w:val="none" w:sz="0" w:space="0" w:color="auto"/>
                                                                                        <w:left w:val="none" w:sz="0" w:space="0" w:color="auto"/>
                                                                                        <w:bottom w:val="none" w:sz="0" w:space="0" w:color="auto"/>
                                                                                        <w:right w:val="none" w:sz="0" w:space="0" w:color="auto"/>
                                                                                      </w:divBdr>
                                                                                      <w:divsChild>
                                                                                        <w:div w:id="2005469420">
                                                                                          <w:marLeft w:val="0"/>
                                                                                          <w:marRight w:val="0"/>
                                                                                          <w:marTop w:val="0"/>
                                                                                          <w:marBottom w:val="0"/>
                                                                                          <w:divBdr>
                                                                                            <w:top w:val="none" w:sz="0" w:space="0" w:color="auto"/>
                                                                                            <w:left w:val="none" w:sz="0" w:space="0" w:color="auto"/>
                                                                                            <w:bottom w:val="none" w:sz="0" w:space="0" w:color="auto"/>
                                                                                            <w:right w:val="none" w:sz="0" w:space="0" w:color="auto"/>
                                                                                          </w:divBdr>
                                                                                          <w:divsChild>
                                                                                            <w:div w:id="1982036874">
                                                                                              <w:marLeft w:val="0"/>
                                                                                              <w:marRight w:val="0"/>
                                                                                              <w:marTop w:val="0"/>
                                                                                              <w:marBottom w:val="0"/>
                                                                                              <w:divBdr>
                                                                                                <w:top w:val="none" w:sz="0" w:space="0" w:color="auto"/>
                                                                                                <w:left w:val="none" w:sz="0" w:space="0" w:color="auto"/>
                                                                                                <w:bottom w:val="none" w:sz="0" w:space="0" w:color="auto"/>
                                                                                                <w:right w:val="none" w:sz="0" w:space="0" w:color="auto"/>
                                                                                              </w:divBdr>
                                                                                              <w:divsChild>
                                                                                                <w:div w:id="1585915593">
                                                                                                  <w:marLeft w:val="0"/>
                                                                                                  <w:marRight w:val="0"/>
                                                                                                  <w:marTop w:val="0"/>
                                                                                                  <w:marBottom w:val="0"/>
                                                                                                  <w:divBdr>
                                                                                                    <w:top w:val="none" w:sz="0" w:space="0" w:color="auto"/>
                                                                                                    <w:left w:val="none" w:sz="0" w:space="0" w:color="auto"/>
                                                                                                    <w:bottom w:val="none" w:sz="0" w:space="0" w:color="auto"/>
                                                                                                    <w:right w:val="none" w:sz="0" w:space="0" w:color="auto"/>
                                                                                                  </w:divBdr>
                                                                                                  <w:divsChild>
                                                                                                    <w:div w:id="753211946">
                                                                                                      <w:marLeft w:val="0"/>
                                                                                                      <w:marRight w:val="0"/>
                                                                                                      <w:marTop w:val="0"/>
                                                                                                      <w:marBottom w:val="0"/>
                                                                                                      <w:divBdr>
                                                                                                        <w:top w:val="none" w:sz="0" w:space="0" w:color="auto"/>
                                                                                                        <w:left w:val="none" w:sz="0" w:space="0" w:color="auto"/>
                                                                                                        <w:bottom w:val="none" w:sz="0" w:space="0" w:color="auto"/>
                                                                                                        <w:right w:val="none" w:sz="0" w:space="0" w:color="auto"/>
                                                                                                      </w:divBdr>
                                                                                                      <w:divsChild>
                                                                                                        <w:div w:id="811560548">
                                                                                                          <w:marLeft w:val="0"/>
                                                                                                          <w:marRight w:val="0"/>
                                                                                                          <w:marTop w:val="0"/>
                                                                                                          <w:marBottom w:val="0"/>
                                                                                                          <w:divBdr>
                                                                                                            <w:top w:val="none" w:sz="0" w:space="0" w:color="auto"/>
                                                                                                            <w:left w:val="none" w:sz="0" w:space="0" w:color="auto"/>
                                                                                                            <w:bottom w:val="none" w:sz="0" w:space="0" w:color="auto"/>
                                                                                                            <w:right w:val="none" w:sz="0" w:space="0" w:color="auto"/>
                                                                                                          </w:divBdr>
                                                                                                          <w:divsChild>
                                                                                                            <w:div w:id="75134402">
                                                                                                              <w:marLeft w:val="0"/>
                                                                                                              <w:marRight w:val="0"/>
                                                                                                              <w:marTop w:val="0"/>
                                                                                                              <w:marBottom w:val="0"/>
                                                                                                              <w:divBdr>
                                                                                                                <w:top w:val="none" w:sz="0" w:space="0" w:color="auto"/>
                                                                                                                <w:left w:val="none" w:sz="0" w:space="0" w:color="auto"/>
                                                                                                                <w:bottom w:val="none" w:sz="0" w:space="0" w:color="auto"/>
                                                                                                                <w:right w:val="none" w:sz="0" w:space="0" w:color="auto"/>
                                                                                                              </w:divBdr>
                                                                                                              <w:divsChild>
                                                                                                                <w:div w:id="587927316">
                                                                                                                  <w:marLeft w:val="0"/>
                                                                                                                  <w:marRight w:val="0"/>
                                                                                                                  <w:marTop w:val="0"/>
                                                                                                                  <w:marBottom w:val="0"/>
                                                                                                                  <w:divBdr>
                                                                                                                    <w:top w:val="none" w:sz="0" w:space="0" w:color="auto"/>
                                                                                                                    <w:left w:val="none" w:sz="0" w:space="0" w:color="auto"/>
                                                                                                                    <w:bottom w:val="none" w:sz="0" w:space="0" w:color="auto"/>
                                                                                                                    <w:right w:val="none" w:sz="0" w:space="0" w:color="auto"/>
                                                                                                                  </w:divBdr>
                                                                                                                  <w:divsChild>
                                                                                                                    <w:div w:id="497887412">
                                                                                                                      <w:marLeft w:val="0"/>
                                                                                                                      <w:marRight w:val="0"/>
                                                                                                                      <w:marTop w:val="0"/>
                                                                                                                      <w:marBottom w:val="0"/>
                                                                                                                      <w:divBdr>
                                                                                                                        <w:top w:val="none" w:sz="0" w:space="0" w:color="auto"/>
                                                                                                                        <w:left w:val="none" w:sz="0" w:space="0" w:color="auto"/>
                                                                                                                        <w:bottom w:val="none" w:sz="0" w:space="0" w:color="auto"/>
                                                                                                                        <w:right w:val="none" w:sz="0" w:space="0" w:color="auto"/>
                                                                                                                      </w:divBdr>
                                                                                                                      <w:divsChild>
                                                                                                                        <w:div w:id="828449188">
                                                                                                                          <w:marLeft w:val="0"/>
                                                                                                                          <w:marRight w:val="0"/>
                                                                                                                          <w:marTop w:val="0"/>
                                                                                                                          <w:marBottom w:val="0"/>
                                                                                                                          <w:divBdr>
                                                                                                                            <w:top w:val="none" w:sz="0" w:space="0" w:color="auto"/>
                                                                                                                            <w:left w:val="none" w:sz="0" w:space="0" w:color="auto"/>
                                                                                                                            <w:bottom w:val="none" w:sz="0" w:space="0" w:color="auto"/>
                                                                                                                            <w:right w:val="none" w:sz="0" w:space="0" w:color="auto"/>
                                                                                                                          </w:divBdr>
                                                                                                                          <w:divsChild>
                                                                                                                            <w:div w:id="612251476">
                                                                                                                              <w:marLeft w:val="0"/>
                                                                                                                              <w:marRight w:val="0"/>
                                                                                                                              <w:marTop w:val="0"/>
                                                                                                                              <w:marBottom w:val="0"/>
                                                                                                                              <w:divBdr>
                                                                                                                                <w:top w:val="none" w:sz="0" w:space="0" w:color="auto"/>
                                                                                                                                <w:left w:val="none" w:sz="0" w:space="0" w:color="auto"/>
                                                                                                                                <w:bottom w:val="none" w:sz="0" w:space="0" w:color="auto"/>
                                                                                                                                <w:right w:val="none" w:sz="0" w:space="0" w:color="auto"/>
                                                                                                                              </w:divBdr>
                                                                                                                              <w:divsChild>
                                                                                                                                <w:div w:id="64883534">
                                                                                                                                  <w:marLeft w:val="0"/>
                                                                                                                                  <w:marRight w:val="0"/>
                                                                                                                                  <w:marTop w:val="0"/>
                                                                                                                                  <w:marBottom w:val="0"/>
                                                                                                                                  <w:divBdr>
                                                                                                                                    <w:top w:val="none" w:sz="0" w:space="0" w:color="auto"/>
                                                                                                                                    <w:left w:val="none" w:sz="0" w:space="0" w:color="auto"/>
                                                                                                                                    <w:bottom w:val="none" w:sz="0" w:space="0" w:color="auto"/>
                                                                                                                                    <w:right w:val="none" w:sz="0" w:space="0" w:color="auto"/>
                                                                                                                                  </w:divBdr>
                                                                                                                                </w:div>
                                                                                                                                <w:div w:id="84807471">
                                                                                                                                  <w:marLeft w:val="0"/>
                                                                                                                                  <w:marRight w:val="0"/>
                                                                                                                                  <w:marTop w:val="0"/>
                                                                                                                                  <w:marBottom w:val="0"/>
                                                                                                                                  <w:divBdr>
                                                                                                                                    <w:top w:val="none" w:sz="0" w:space="0" w:color="auto"/>
                                                                                                                                    <w:left w:val="none" w:sz="0" w:space="0" w:color="auto"/>
                                                                                                                                    <w:bottom w:val="none" w:sz="0" w:space="0" w:color="auto"/>
                                                                                                                                    <w:right w:val="none" w:sz="0" w:space="0" w:color="auto"/>
                                                                                                                                  </w:divBdr>
                                                                                                                                </w:div>
                                                                                                                                <w:div w:id="218904884">
                                                                                                                                  <w:marLeft w:val="0"/>
                                                                                                                                  <w:marRight w:val="0"/>
                                                                                                                                  <w:marTop w:val="0"/>
                                                                                                                                  <w:marBottom w:val="0"/>
                                                                                                                                  <w:divBdr>
                                                                                                                                    <w:top w:val="none" w:sz="0" w:space="0" w:color="auto"/>
                                                                                                                                    <w:left w:val="none" w:sz="0" w:space="0" w:color="auto"/>
                                                                                                                                    <w:bottom w:val="none" w:sz="0" w:space="0" w:color="auto"/>
                                                                                                                                    <w:right w:val="none" w:sz="0" w:space="0" w:color="auto"/>
                                                                                                                                  </w:divBdr>
                                                                                                                                </w:div>
                                                                                                                                <w:div w:id="226694472">
                                                                                                                                  <w:marLeft w:val="0"/>
                                                                                                                                  <w:marRight w:val="0"/>
                                                                                                                                  <w:marTop w:val="0"/>
                                                                                                                                  <w:marBottom w:val="0"/>
                                                                                                                                  <w:divBdr>
                                                                                                                                    <w:top w:val="none" w:sz="0" w:space="0" w:color="auto"/>
                                                                                                                                    <w:left w:val="none" w:sz="0" w:space="0" w:color="auto"/>
                                                                                                                                    <w:bottom w:val="none" w:sz="0" w:space="0" w:color="auto"/>
                                                                                                                                    <w:right w:val="none" w:sz="0" w:space="0" w:color="auto"/>
                                                                                                                                  </w:divBdr>
                                                                                                                                </w:div>
                                                                                                                                <w:div w:id="264581493">
                                                                                                                                  <w:marLeft w:val="0"/>
                                                                                                                                  <w:marRight w:val="0"/>
                                                                                                                                  <w:marTop w:val="0"/>
                                                                                                                                  <w:marBottom w:val="0"/>
                                                                                                                                  <w:divBdr>
                                                                                                                                    <w:top w:val="none" w:sz="0" w:space="0" w:color="auto"/>
                                                                                                                                    <w:left w:val="none" w:sz="0" w:space="0" w:color="auto"/>
                                                                                                                                    <w:bottom w:val="none" w:sz="0" w:space="0" w:color="auto"/>
                                                                                                                                    <w:right w:val="none" w:sz="0" w:space="0" w:color="auto"/>
                                                                                                                                  </w:divBdr>
                                                                                                                                </w:div>
                                                                                                                                <w:div w:id="284235390">
                                                                                                                                  <w:marLeft w:val="0"/>
                                                                                                                                  <w:marRight w:val="0"/>
                                                                                                                                  <w:marTop w:val="0"/>
                                                                                                                                  <w:marBottom w:val="0"/>
                                                                                                                                  <w:divBdr>
                                                                                                                                    <w:top w:val="none" w:sz="0" w:space="0" w:color="auto"/>
                                                                                                                                    <w:left w:val="none" w:sz="0" w:space="0" w:color="auto"/>
                                                                                                                                    <w:bottom w:val="none" w:sz="0" w:space="0" w:color="auto"/>
                                                                                                                                    <w:right w:val="none" w:sz="0" w:space="0" w:color="auto"/>
                                                                                                                                  </w:divBdr>
                                                                                                                                </w:div>
                                                                                                                                <w:div w:id="458110606">
                                                                                                                                  <w:marLeft w:val="0"/>
                                                                                                                                  <w:marRight w:val="0"/>
                                                                                                                                  <w:marTop w:val="0"/>
                                                                                                                                  <w:marBottom w:val="0"/>
                                                                                                                                  <w:divBdr>
                                                                                                                                    <w:top w:val="none" w:sz="0" w:space="0" w:color="auto"/>
                                                                                                                                    <w:left w:val="none" w:sz="0" w:space="0" w:color="auto"/>
                                                                                                                                    <w:bottom w:val="none" w:sz="0" w:space="0" w:color="auto"/>
                                                                                                                                    <w:right w:val="none" w:sz="0" w:space="0" w:color="auto"/>
                                                                                                                                  </w:divBdr>
                                                                                                                                </w:div>
                                                                                                                                <w:div w:id="490489487">
                                                                                                                                  <w:marLeft w:val="0"/>
                                                                                                                                  <w:marRight w:val="0"/>
                                                                                                                                  <w:marTop w:val="0"/>
                                                                                                                                  <w:marBottom w:val="0"/>
                                                                                                                                  <w:divBdr>
                                                                                                                                    <w:top w:val="none" w:sz="0" w:space="0" w:color="auto"/>
                                                                                                                                    <w:left w:val="none" w:sz="0" w:space="0" w:color="auto"/>
                                                                                                                                    <w:bottom w:val="none" w:sz="0" w:space="0" w:color="auto"/>
                                                                                                                                    <w:right w:val="none" w:sz="0" w:space="0" w:color="auto"/>
                                                                                                                                  </w:divBdr>
                                                                                                                                </w:div>
                                                                                                                                <w:div w:id="703167464">
                                                                                                                                  <w:marLeft w:val="0"/>
                                                                                                                                  <w:marRight w:val="0"/>
                                                                                                                                  <w:marTop w:val="0"/>
                                                                                                                                  <w:marBottom w:val="0"/>
                                                                                                                                  <w:divBdr>
                                                                                                                                    <w:top w:val="none" w:sz="0" w:space="0" w:color="auto"/>
                                                                                                                                    <w:left w:val="none" w:sz="0" w:space="0" w:color="auto"/>
                                                                                                                                    <w:bottom w:val="none" w:sz="0" w:space="0" w:color="auto"/>
                                                                                                                                    <w:right w:val="none" w:sz="0" w:space="0" w:color="auto"/>
                                                                                                                                  </w:divBdr>
                                                                                                                                </w:div>
                                                                                                                                <w:div w:id="1587954806">
                                                                                                                                  <w:marLeft w:val="0"/>
                                                                                                                                  <w:marRight w:val="0"/>
                                                                                                                                  <w:marTop w:val="0"/>
                                                                                                                                  <w:marBottom w:val="0"/>
                                                                                                                                  <w:divBdr>
                                                                                                                                    <w:top w:val="none" w:sz="0" w:space="0" w:color="auto"/>
                                                                                                                                    <w:left w:val="none" w:sz="0" w:space="0" w:color="auto"/>
                                                                                                                                    <w:bottom w:val="none" w:sz="0" w:space="0" w:color="auto"/>
                                                                                                                                    <w:right w:val="none" w:sz="0" w:space="0" w:color="auto"/>
                                                                                                                                  </w:divBdr>
                                                                                                                                </w:div>
                                                                                                                                <w:div w:id="1780224983">
                                                                                                                                  <w:marLeft w:val="0"/>
                                                                                                                                  <w:marRight w:val="0"/>
                                                                                                                                  <w:marTop w:val="0"/>
                                                                                                                                  <w:marBottom w:val="0"/>
                                                                                                                                  <w:divBdr>
                                                                                                                                    <w:top w:val="none" w:sz="0" w:space="0" w:color="auto"/>
                                                                                                                                    <w:left w:val="none" w:sz="0" w:space="0" w:color="auto"/>
                                                                                                                                    <w:bottom w:val="none" w:sz="0" w:space="0" w:color="auto"/>
                                                                                                                                    <w:right w:val="none" w:sz="0" w:space="0" w:color="auto"/>
                                                                                                                                  </w:divBdr>
                                                                                                                                </w:div>
                                                                                                                                <w:div w:id="1792243327">
                                                                                                                                  <w:marLeft w:val="0"/>
                                                                                                                                  <w:marRight w:val="0"/>
                                                                                                                                  <w:marTop w:val="0"/>
                                                                                                                                  <w:marBottom w:val="0"/>
                                                                                                                                  <w:divBdr>
                                                                                                                                    <w:top w:val="none" w:sz="0" w:space="0" w:color="auto"/>
                                                                                                                                    <w:left w:val="none" w:sz="0" w:space="0" w:color="auto"/>
                                                                                                                                    <w:bottom w:val="none" w:sz="0" w:space="0" w:color="auto"/>
                                                                                                                                    <w:right w:val="none" w:sz="0" w:space="0" w:color="auto"/>
                                                                                                                                  </w:divBdr>
                                                                                                                                </w:div>
                                                                                                                                <w:div w:id="18293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767652">
      <w:bodyDiv w:val="1"/>
      <w:marLeft w:val="0"/>
      <w:marRight w:val="0"/>
      <w:marTop w:val="0"/>
      <w:marBottom w:val="0"/>
      <w:divBdr>
        <w:top w:val="none" w:sz="0" w:space="0" w:color="auto"/>
        <w:left w:val="none" w:sz="0" w:space="0" w:color="auto"/>
        <w:bottom w:val="none" w:sz="0" w:space="0" w:color="auto"/>
        <w:right w:val="none" w:sz="0" w:space="0" w:color="auto"/>
      </w:divBdr>
      <w:divsChild>
        <w:div w:id="1956935741">
          <w:marLeft w:val="0"/>
          <w:marRight w:val="0"/>
          <w:marTop w:val="0"/>
          <w:marBottom w:val="0"/>
          <w:divBdr>
            <w:top w:val="none" w:sz="0" w:space="0" w:color="auto"/>
            <w:left w:val="none" w:sz="0" w:space="0" w:color="auto"/>
            <w:bottom w:val="none" w:sz="0" w:space="0" w:color="auto"/>
            <w:right w:val="none" w:sz="0" w:space="0" w:color="auto"/>
          </w:divBdr>
          <w:divsChild>
            <w:div w:id="571088417">
              <w:marLeft w:val="0"/>
              <w:marRight w:val="0"/>
              <w:marTop w:val="0"/>
              <w:marBottom w:val="0"/>
              <w:divBdr>
                <w:top w:val="none" w:sz="0" w:space="0" w:color="auto"/>
                <w:left w:val="none" w:sz="0" w:space="0" w:color="auto"/>
                <w:bottom w:val="none" w:sz="0" w:space="0" w:color="auto"/>
                <w:right w:val="none" w:sz="0" w:space="0" w:color="auto"/>
              </w:divBdr>
            </w:div>
          </w:divsChild>
        </w:div>
        <w:div w:id="1669096323">
          <w:marLeft w:val="0"/>
          <w:marRight w:val="0"/>
          <w:marTop w:val="0"/>
          <w:marBottom w:val="0"/>
          <w:divBdr>
            <w:top w:val="none" w:sz="0" w:space="0" w:color="auto"/>
            <w:left w:val="none" w:sz="0" w:space="0" w:color="auto"/>
            <w:bottom w:val="none" w:sz="0" w:space="0" w:color="auto"/>
            <w:right w:val="none" w:sz="0" w:space="0" w:color="auto"/>
          </w:divBdr>
          <w:divsChild>
            <w:div w:id="549540943">
              <w:marLeft w:val="0"/>
              <w:marRight w:val="0"/>
              <w:marTop w:val="0"/>
              <w:marBottom w:val="0"/>
              <w:divBdr>
                <w:top w:val="none" w:sz="0" w:space="0" w:color="auto"/>
                <w:left w:val="none" w:sz="0" w:space="0" w:color="auto"/>
                <w:bottom w:val="none" w:sz="0" w:space="0" w:color="auto"/>
                <w:right w:val="none" w:sz="0" w:space="0" w:color="auto"/>
              </w:divBdr>
              <w:divsChild>
                <w:div w:id="2075621481">
                  <w:marLeft w:val="0"/>
                  <w:marRight w:val="0"/>
                  <w:marTop w:val="0"/>
                  <w:marBottom w:val="0"/>
                  <w:divBdr>
                    <w:top w:val="none" w:sz="0" w:space="0" w:color="auto"/>
                    <w:left w:val="none" w:sz="0" w:space="0" w:color="auto"/>
                    <w:bottom w:val="none" w:sz="0" w:space="0" w:color="auto"/>
                    <w:right w:val="none" w:sz="0" w:space="0" w:color="auto"/>
                  </w:divBdr>
                </w:div>
                <w:div w:id="191387756">
                  <w:marLeft w:val="300"/>
                  <w:marRight w:val="0"/>
                  <w:marTop w:val="0"/>
                  <w:marBottom w:val="0"/>
                  <w:divBdr>
                    <w:top w:val="none" w:sz="0" w:space="0" w:color="auto"/>
                    <w:left w:val="none" w:sz="0" w:space="0" w:color="auto"/>
                    <w:bottom w:val="none" w:sz="0" w:space="0" w:color="auto"/>
                    <w:right w:val="none" w:sz="0" w:space="0" w:color="auto"/>
                  </w:divBdr>
                </w:div>
                <w:div w:id="1207765758">
                  <w:marLeft w:val="300"/>
                  <w:marRight w:val="0"/>
                  <w:marTop w:val="0"/>
                  <w:marBottom w:val="0"/>
                  <w:divBdr>
                    <w:top w:val="none" w:sz="0" w:space="0" w:color="auto"/>
                    <w:left w:val="none" w:sz="0" w:space="0" w:color="auto"/>
                    <w:bottom w:val="none" w:sz="0" w:space="0" w:color="auto"/>
                    <w:right w:val="none" w:sz="0" w:space="0" w:color="auto"/>
                  </w:divBdr>
                </w:div>
                <w:div w:id="1058432840">
                  <w:marLeft w:val="0"/>
                  <w:marRight w:val="0"/>
                  <w:marTop w:val="0"/>
                  <w:marBottom w:val="0"/>
                  <w:divBdr>
                    <w:top w:val="none" w:sz="0" w:space="0" w:color="auto"/>
                    <w:left w:val="none" w:sz="0" w:space="0" w:color="auto"/>
                    <w:bottom w:val="none" w:sz="0" w:space="0" w:color="auto"/>
                    <w:right w:val="none" w:sz="0" w:space="0" w:color="auto"/>
                  </w:divBdr>
                </w:div>
                <w:div w:id="1297566315">
                  <w:marLeft w:val="60"/>
                  <w:marRight w:val="0"/>
                  <w:marTop w:val="0"/>
                  <w:marBottom w:val="0"/>
                  <w:divBdr>
                    <w:top w:val="none" w:sz="0" w:space="0" w:color="auto"/>
                    <w:left w:val="none" w:sz="0" w:space="0" w:color="auto"/>
                    <w:bottom w:val="none" w:sz="0" w:space="0" w:color="auto"/>
                    <w:right w:val="none" w:sz="0" w:space="0" w:color="auto"/>
                  </w:divBdr>
                </w:div>
              </w:divsChild>
            </w:div>
            <w:div w:id="2129666790">
              <w:marLeft w:val="0"/>
              <w:marRight w:val="0"/>
              <w:marTop w:val="0"/>
              <w:marBottom w:val="0"/>
              <w:divBdr>
                <w:top w:val="none" w:sz="0" w:space="0" w:color="auto"/>
                <w:left w:val="none" w:sz="0" w:space="0" w:color="auto"/>
                <w:bottom w:val="none" w:sz="0" w:space="0" w:color="auto"/>
                <w:right w:val="none" w:sz="0" w:space="0" w:color="auto"/>
              </w:divBdr>
              <w:divsChild>
                <w:div w:id="2062511462">
                  <w:marLeft w:val="0"/>
                  <w:marRight w:val="0"/>
                  <w:marTop w:val="120"/>
                  <w:marBottom w:val="0"/>
                  <w:divBdr>
                    <w:top w:val="none" w:sz="0" w:space="0" w:color="auto"/>
                    <w:left w:val="none" w:sz="0" w:space="0" w:color="auto"/>
                    <w:bottom w:val="none" w:sz="0" w:space="0" w:color="auto"/>
                    <w:right w:val="none" w:sz="0" w:space="0" w:color="auto"/>
                  </w:divBdr>
                  <w:divsChild>
                    <w:div w:id="112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763543">
      <w:bodyDiv w:val="1"/>
      <w:marLeft w:val="0"/>
      <w:marRight w:val="0"/>
      <w:marTop w:val="0"/>
      <w:marBottom w:val="0"/>
      <w:divBdr>
        <w:top w:val="none" w:sz="0" w:space="0" w:color="auto"/>
        <w:left w:val="none" w:sz="0" w:space="0" w:color="auto"/>
        <w:bottom w:val="none" w:sz="0" w:space="0" w:color="auto"/>
        <w:right w:val="none" w:sz="0" w:space="0" w:color="auto"/>
      </w:divBdr>
      <w:divsChild>
        <w:div w:id="879324252">
          <w:marLeft w:val="0"/>
          <w:marRight w:val="0"/>
          <w:marTop w:val="0"/>
          <w:marBottom w:val="0"/>
          <w:divBdr>
            <w:top w:val="none" w:sz="0" w:space="0" w:color="auto"/>
            <w:left w:val="none" w:sz="0" w:space="0" w:color="auto"/>
            <w:bottom w:val="none" w:sz="0" w:space="0" w:color="auto"/>
            <w:right w:val="none" w:sz="0" w:space="0" w:color="auto"/>
          </w:divBdr>
          <w:divsChild>
            <w:div w:id="1355038662">
              <w:marLeft w:val="0"/>
              <w:marRight w:val="0"/>
              <w:marTop w:val="0"/>
              <w:marBottom w:val="0"/>
              <w:divBdr>
                <w:top w:val="none" w:sz="0" w:space="0" w:color="auto"/>
                <w:left w:val="none" w:sz="0" w:space="0" w:color="auto"/>
                <w:bottom w:val="none" w:sz="0" w:space="0" w:color="auto"/>
                <w:right w:val="none" w:sz="0" w:space="0" w:color="auto"/>
              </w:divBdr>
              <w:divsChild>
                <w:div w:id="108819840">
                  <w:marLeft w:val="0"/>
                  <w:marRight w:val="0"/>
                  <w:marTop w:val="0"/>
                  <w:marBottom w:val="0"/>
                  <w:divBdr>
                    <w:top w:val="none" w:sz="0" w:space="0" w:color="auto"/>
                    <w:left w:val="none" w:sz="0" w:space="0" w:color="auto"/>
                    <w:bottom w:val="none" w:sz="0" w:space="0" w:color="auto"/>
                    <w:right w:val="none" w:sz="0" w:space="0" w:color="auto"/>
                  </w:divBdr>
                  <w:divsChild>
                    <w:div w:id="1956866989">
                      <w:marLeft w:val="0"/>
                      <w:marRight w:val="0"/>
                      <w:marTop w:val="0"/>
                      <w:marBottom w:val="0"/>
                      <w:divBdr>
                        <w:top w:val="none" w:sz="0" w:space="0" w:color="auto"/>
                        <w:left w:val="none" w:sz="0" w:space="0" w:color="auto"/>
                        <w:bottom w:val="none" w:sz="0" w:space="0" w:color="auto"/>
                        <w:right w:val="none" w:sz="0" w:space="0" w:color="auto"/>
                      </w:divBdr>
                      <w:divsChild>
                        <w:div w:id="1281496125">
                          <w:marLeft w:val="0"/>
                          <w:marRight w:val="0"/>
                          <w:marTop w:val="0"/>
                          <w:marBottom w:val="0"/>
                          <w:divBdr>
                            <w:top w:val="none" w:sz="0" w:space="0" w:color="auto"/>
                            <w:left w:val="none" w:sz="0" w:space="0" w:color="auto"/>
                            <w:bottom w:val="none" w:sz="0" w:space="0" w:color="auto"/>
                            <w:right w:val="none" w:sz="0" w:space="0" w:color="auto"/>
                          </w:divBdr>
                          <w:divsChild>
                            <w:div w:id="984814569">
                              <w:marLeft w:val="0"/>
                              <w:marRight w:val="0"/>
                              <w:marTop w:val="0"/>
                              <w:marBottom w:val="0"/>
                              <w:divBdr>
                                <w:top w:val="none" w:sz="0" w:space="0" w:color="auto"/>
                                <w:left w:val="none" w:sz="0" w:space="0" w:color="auto"/>
                                <w:bottom w:val="none" w:sz="0" w:space="0" w:color="auto"/>
                                <w:right w:val="none" w:sz="0" w:space="0" w:color="auto"/>
                              </w:divBdr>
                              <w:divsChild>
                                <w:div w:id="343285847">
                                  <w:marLeft w:val="0"/>
                                  <w:marRight w:val="0"/>
                                  <w:marTop w:val="0"/>
                                  <w:marBottom w:val="0"/>
                                  <w:divBdr>
                                    <w:top w:val="none" w:sz="0" w:space="0" w:color="auto"/>
                                    <w:left w:val="none" w:sz="0" w:space="0" w:color="auto"/>
                                    <w:bottom w:val="none" w:sz="0" w:space="0" w:color="auto"/>
                                    <w:right w:val="none" w:sz="0" w:space="0" w:color="auto"/>
                                  </w:divBdr>
                                  <w:divsChild>
                                    <w:div w:id="754478592">
                                      <w:marLeft w:val="0"/>
                                      <w:marRight w:val="0"/>
                                      <w:marTop w:val="0"/>
                                      <w:marBottom w:val="0"/>
                                      <w:divBdr>
                                        <w:top w:val="none" w:sz="0" w:space="0" w:color="auto"/>
                                        <w:left w:val="none" w:sz="0" w:space="0" w:color="auto"/>
                                        <w:bottom w:val="none" w:sz="0" w:space="0" w:color="auto"/>
                                        <w:right w:val="none" w:sz="0" w:space="0" w:color="auto"/>
                                      </w:divBdr>
                                      <w:divsChild>
                                        <w:div w:id="1760518515">
                                          <w:marLeft w:val="0"/>
                                          <w:marRight w:val="0"/>
                                          <w:marTop w:val="0"/>
                                          <w:marBottom w:val="0"/>
                                          <w:divBdr>
                                            <w:top w:val="none" w:sz="0" w:space="0" w:color="auto"/>
                                            <w:left w:val="none" w:sz="0" w:space="0" w:color="auto"/>
                                            <w:bottom w:val="none" w:sz="0" w:space="0" w:color="auto"/>
                                            <w:right w:val="none" w:sz="0" w:space="0" w:color="auto"/>
                                          </w:divBdr>
                                          <w:divsChild>
                                            <w:div w:id="718211339">
                                              <w:marLeft w:val="0"/>
                                              <w:marRight w:val="0"/>
                                              <w:marTop w:val="0"/>
                                              <w:marBottom w:val="0"/>
                                              <w:divBdr>
                                                <w:top w:val="none" w:sz="0" w:space="0" w:color="auto"/>
                                                <w:left w:val="none" w:sz="0" w:space="0" w:color="auto"/>
                                                <w:bottom w:val="none" w:sz="0" w:space="0" w:color="auto"/>
                                                <w:right w:val="none" w:sz="0" w:space="0" w:color="auto"/>
                                              </w:divBdr>
                                              <w:divsChild>
                                                <w:div w:id="1923758051">
                                                  <w:marLeft w:val="0"/>
                                                  <w:marRight w:val="0"/>
                                                  <w:marTop w:val="0"/>
                                                  <w:marBottom w:val="0"/>
                                                  <w:divBdr>
                                                    <w:top w:val="none" w:sz="0" w:space="0" w:color="auto"/>
                                                    <w:left w:val="none" w:sz="0" w:space="0" w:color="auto"/>
                                                    <w:bottom w:val="none" w:sz="0" w:space="0" w:color="auto"/>
                                                    <w:right w:val="none" w:sz="0" w:space="0" w:color="auto"/>
                                                  </w:divBdr>
                                                  <w:divsChild>
                                                    <w:div w:id="2051873847">
                                                      <w:marLeft w:val="0"/>
                                                      <w:marRight w:val="0"/>
                                                      <w:marTop w:val="0"/>
                                                      <w:marBottom w:val="0"/>
                                                      <w:divBdr>
                                                        <w:top w:val="none" w:sz="0" w:space="0" w:color="auto"/>
                                                        <w:left w:val="none" w:sz="0" w:space="0" w:color="auto"/>
                                                        <w:bottom w:val="none" w:sz="0" w:space="0" w:color="auto"/>
                                                        <w:right w:val="none" w:sz="0" w:space="0" w:color="auto"/>
                                                      </w:divBdr>
                                                      <w:divsChild>
                                                        <w:div w:id="1264219751">
                                                          <w:marLeft w:val="0"/>
                                                          <w:marRight w:val="0"/>
                                                          <w:marTop w:val="0"/>
                                                          <w:marBottom w:val="0"/>
                                                          <w:divBdr>
                                                            <w:top w:val="none" w:sz="0" w:space="0" w:color="auto"/>
                                                            <w:left w:val="none" w:sz="0" w:space="0" w:color="auto"/>
                                                            <w:bottom w:val="none" w:sz="0" w:space="0" w:color="auto"/>
                                                            <w:right w:val="none" w:sz="0" w:space="0" w:color="auto"/>
                                                          </w:divBdr>
                                                          <w:divsChild>
                                                            <w:div w:id="1894272167">
                                                              <w:marLeft w:val="0"/>
                                                              <w:marRight w:val="0"/>
                                                              <w:marTop w:val="0"/>
                                                              <w:marBottom w:val="0"/>
                                                              <w:divBdr>
                                                                <w:top w:val="none" w:sz="0" w:space="0" w:color="auto"/>
                                                                <w:left w:val="none" w:sz="0" w:space="0" w:color="auto"/>
                                                                <w:bottom w:val="none" w:sz="0" w:space="0" w:color="auto"/>
                                                                <w:right w:val="none" w:sz="0" w:space="0" w:color="auto"/>
                                                              </w:divBdr>
                                                              <w:divsChild>
                                                                <w:div w:id="1371998925">
                                                                  <w:marLeft w:val="0"/>
                                                                  <w:marRight w:val="0"/>
                                                                  <w:marTop w:val="0"/>
                                                                  <w:marBottom w:val="0"/>
                                                                  <w:divBdr>
                                                                    <w:top w:val="none" w:sz="0" w:space="0" w:color="auto"/>
                                                                    <w:left w:val="none" w:sz="0" w:space="0" w:color="auto"/>
                                                                    <w:bottom w:val="none" w:sz="0" w:space="0" w:color="auto"/>
                                                                    <w:right w:val="none" w:sz="0" w:space="0" w:color="auto"/>
                                                                  </w:divBdr>
                                                                  <w:divsChild>
                                                                    <w:div w:id="560406652">
                                                                      <w:marLeft w:val="0"/>
                                                                      <w:marRight w:val="0"/>
                                                                      <w:marTop w:val="0"/>
                                                                      <w:marBottom w:val="0"/>
                                                                      <w:divBdr>
                                                                        <w:top w:val="none" w:sz="0" w:space="0" w:color="auto"/>
                                                                        <w:left w:val="none" w:sz="0" w:space="0" w:color="auto"/>
                                                                        <w:bottom w:val="none" w:sz="0" w:space="0" w:color="auto"/>
                                                                        <w:right w:val="none" w:sz="0" w:space="0" w:color="auto"/>
                                                                      </w:divBdr>
                                                                      <w:divsChild>
                                                                        <w:div w:id="1041827787">
                                                                          <w:marLeft w:val="0"/>
                                                                          <w:marRight w:val="0"/>
                                                                          <w:marTop w:val="0"/>
                                                                          <w:marBottom w:val="0"/>
                                                                          <w:divBdr>
                                                                            <w:top w:val="none" w:sz="0" w:space="0" w:color="auto"/>
                                                                            <w:left w:val="none" w:sz="0" w:space="0" w:color="auto"/>
                                                                            <w:bottom w:val="none" w:sz="0" w:space="0" w:color="auto"/>
                                                                            <w:right w:val="none" w:sz="0" w:space="0" w:color="auto"/>
                                                                          </w:divBdr>
                                                                          <w:divsChild>
                                                                            <w:div w:id="1301880238">
                                                                              <w:marLeft w:val="0"/>
                                                                              <w:marRight w:val="0"/>
                                                                              <w:marTop w:val="0"/>
                                                                              <w:marBottom w:val="0"/>
                                                                              <w:divBdr>
                                                                                <w:top w:val="none" w:sz="0" w:space="0" w:color="auto"/>
                                                                                <w:left w:val="none" w:sz="0" w:space="0" w:color="auto"/>
                                                                                <w:bottom w:val="none" w:sz="0" w:space="0" w:color="auto"/>
                                                                                <w:right w:val="none" w:sz="0" w:space="0" w:color="auto"/>
                                                                              </w:divBdr>
                                                                              <w:divsChild>
                                                                                <w:div w:id="695620506">
                                                                                  <w:marLeft w:val="0"/>
                                                                                  <w:marRight w:val="0"/>
                                                                                  <w:marTop w:val="0"/>
                                                                                  <w:marBottom w:val="0"/>
                                                                                  <w:divBdr>
                                                                                    <w:top w:val="none" w:sz="0" w:space="0" w:color="auto"/>
                                                                                    <w:left w:val="none" w:sz="0" w:space="0" w:color="auto"/>
                                                                                    <w:bottom w:val="none" w:sz="0" w:space="0" w:color="auto"/>
                                                                                    <w:right w:val="none" w:sz="0" w:space="0" w:color="auto"/>
                                                                                  </w:divBdr>
                                                                                  <w:divsChild>
                                                                                    <w:div w:id="782503718">
                                                                                      <w:marLeft w:val="0"/>
                                                                                      <w:marRight w:val="0"/>
                                                                                      <w:marTop w:val="0"/>
                                                                                      <w:marBottom w:val="0"/>
                                                                                      <w:divBdr>
                                                                                        <w:top w:val="none" w:sz="0" w:space="0" w:color="auto"/>
                                                                                        <w:left w:val="none" w:sz="0" w:space="0" w:color="auto"/>
                                                                                        <w:bottom w:val="none" w:sz="0" w:space="0" w:color="auto"/>
                                                                                        <w:right w:val="none" w:sz="0" w:space="0" w:color="auto"/>
                                                                                      </w:divBdr>
                                                                                      <w:divsChild>
                                                                                        <w:div w:id="266928323">
                                                                                          <w:marLeft w:val="0"/>
                                                                                          <w:marRight w:val="0"/>
                                                                                          <w:marTop w:val="0"/>
                                                                                          <w:marBottom w:val="0"/>
                                                                                          <w:divBdr>
                                                                                            <w:top w:val="none" w:sz="0" w:space="0" w:color="auto"/>
                                                                                            <w:left w:val="none" w:sz="0" w:space="0" w:color="auto"/>
                                                                                            <w:bottom w:val="none" w:sz="0" w:space="0" w:color="auto"/>
                                                                                            <w:right w:val="none" w:sz="0" w:space="0" w:color="auto"/>
                                                                                          </w:divBdr>
                                                                                          <w:divsChild>
                                                                                            <w:div w:id="1152873484">
                                                                                              <w:marLeft w:val="0"/>
                                                                                              <w:marRight w:val="120"/>
                                                                                              <w:marTop w:val="0"/>
                                                                                              <w:marBottom w:val="150"/>
                                                                                              <w:divBdr>
                                                                                                <w:top w:val="single" w:sz="2" w:space="0" w:color="EFEFEF"/>
                                                                                                <w:left w:val="single" w:sz="6" w:space="0" w:color="EFEFEF"/>
                                                                                                <w:bottom w:val="single" w:sz="6" w:space="0" w:color="E2E2E2"/>
                                                                                                <w:right w:val="single" w:sz="6" w:space="0" w:color="EFEFEF"/>
                                                                                              </w:divBdr>
                                                                                              <w:divsChild>
                                                                                                <w:div w:id="31224478">
                                                                                                  <w:marLeft w:val="0"/>
                                                                                                  <w:marRight w:val="0"/>
                                                                                                  <w:marTop w:val="0"/>
                                                                                                  <w:marBottom w:val="0"/>
                                                                                                  <w:divBdr>
                                                                                                    <w:top w:val="none" w:sz="0" w:space="0" w:color="auto"/>
                                                                                                    <w:left w:val="none" w:sz="0" w:space="0" w:color="auto"/>
                                                                                                    <w:bottom w:val="none" w:sz="0" w:space="0" w:color="auto"/>
                                                                                                    <w:right w:val="none" w:sz="0" w:space="0" w:color="auto"/>
                                                                                                  </w:divBdr>
                                                                                                  <w:divsChild>
                                                                                                    <w:div w:id="170262588">
                                                                                                      <w:marLeft w:val="0"/>
                                                                                                      <w:marRight w:val="0"/>
                                                                                                      <w:marTop w:val="0"/>
                                                                                                      <w:marBottom w:val="0"/>
                                                                                                      <w:divBdr>
                                                                                                        <w:top w:val="none" w:sz="0" w:space="0" w:color="auto"/>
                                                                                                        <w:left w:val="none" w:sz="0" w:space="0" w:color="auto"/>
                                                                                                        <w:bottom w:val="none" w:sz="0" w:space="0" w:color="auto"/>
                                                                                                        <w:right w:val="none" w:sz="0" w:space="0" w:color="auto"/>
                                                                                                      </w:divBdr>
                                                                                                      <w:divsChild>
                                                                                                        <w:div w:id="1821844493">
                                                                                                          <w:marLeft w:val="0"/>
                                                                                                          <w:marRight w:val="0"/>
                                                                                                          <w:marTop w:val="0"/>
                                                                                                          <w:marBottom w:val="0"/>
                                                                                                          <w:divBdr>
                                                                                                            <w:top w:val="none" w:sz="0" w:space="0" w:color="auto"/>
                                                                                                            <w:left w:val="none" w:sz="0" w:space="0" w:color="auto"/>
                                                                                                            <w:bottom w:val="none" w:sz="0" w:space="0" w:color="auto"/>
                                                                                                            <w:right w:val="none" w:sz="0" w:space="0" w:color="auto"/>
                                                                                                          </w:divBdr>
                                                                                                          <w:divsChild>
                                                                                                            <w:div w:id="1520122767">
                                                                                                              <w:marLeft w:val="0"/>
                                                                                                              <w:marRight w:val="0"/>
                                                                                                              <w:marTop w:val="0"/>
                                                                                                              <w:marBottom w:val="0"/>
                                                                                                              <w:divBdr>
                                                                                                                <w:top w:val="none" w:sz="0" w:space="0" w:color="auto"/>
                                                                                                                <w:left w:val="none" w:sz="0" w:space="0" w:color="auto"/>
                                                                                                                <w:bottom w:val="none" w:sz="0" w:space="0" w:color="auto"/>
                                                                                                                <w:right w:val="none" w:sz="0" w:space="0" w:color="auto"/>
                                                                                                              </w:divBdr>
                                                                                                              <w:divsChild>
                                                                                                                <w:div w:id="964841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04363737">
                                                                                                                      <w:marLeft w:val="225"/>
                                                                                                                      <w:marRight w:val="225"/>
                                                                                                                      <w:marTop w:val="75"/>
                                                                                                                      <w:marBottom w:val="75"/>
                                                                                                                      <w:divBdr>
                                                                                                                        <w:top w:val="none" w:sz="0" w:space="0" w:color="auto"/>
                                                                                                                        <w:left w:val="none" w:sz="0" w:space="0" w:color="auto"/>
                                                                                                                        <w:bottom w:val="none" w:sz="0" w:space="0" w:color="auto"/>
                                                                                                                        <w:right w:val="none" w:sz="0" w:space="0" w:color="auto"/>
                                                                                                                      </w:divBdr>
                                                                                                                      <w:divsChild>
                                                                                                                        <w:div w:id="1598754559">
                                                                                                                          <w:marLeft w:val="0"/>
                                                                                                                          <w:marRight w:val="0"/>
                                                                                                                          <w:marTop w:val="0"/>
                                                                                                                          <w:marBottom w:val="0"/>
                                                                                                                          <w:divBdr>
                                                                                                                            <w:top w:val="single" w:sz="6" w:space="0" w:color="auto"/>
                                                                                                                            <w:left w:val="single" w:sz="6" w:space="0" w:color="auto"/>
                                                                                                                            <w:bottom w:val="single" w:sz="6" w:space="0" w:color="auto"/>
                                                                                                                            <w:right w:val="single" w:sz="6" w:space="0" w:color="auto"/>
                                                                                                                          </w:divBdr>
                                                                                                                          <w:divsChild>
                                                                                                                            <w:div w:id="360321688">
                                                                                                                              <w:marLeft w:val="0"/>
                                                                                                                              <w:marRight w:val="0"/>
                                                                                                                              <w:marTop w:val="0"/>
                                                                                                                              <w:marBottom w:val="0"/>
                                                                                                                              <w:divBdr>
                                                                                                                                <w:top w:val="none" w:sz="0" w:space="0" w:color="auto"/>
                                                                                                                                <w:left w:val="none" w:sz="0" w:space="0" w:color="auto"/>
                                                                                                                                <w:bottom w:val="none" w:sz="0" w:space="0" w:color="auto"/>
                                                                                                                                <w:right w:val="none" w:sz="0" w:space="0" w:color="auto"/>
                                                                                                                              </w:divBdr>
                                                                                                                              <w:divsChild>
                                                                                                                                <w:div w:id="1503936554">
                                                                                                                                  <w:marLeft w:val="0"/>
                                                                                                                                  <w:marRight w:val="0"/>
                                                                                                                                  <w:marTop w:val="0"/>
                                                                                                                                  <w:marBottom w:val="0"/>
                                                                                                                                  <w:divBdr>
                                                                                                                                    <w:top w:val="none" w:sz="0" w:space="0" w:color="auto"/>
                                                                                                                                    <w:left w:val="none" w:sz="0" w:space="0" w:color="auto"/>
                                                                                                                                    <w:bottom w:val="none" w:sz="0" w:space="0" w:color="auto"/>
                                                                                                                                    <w:right w:val="none" w:sz="0" w:space="0" w:color="auto"/>
                                                                                                                                  </w:divBdr>
                                                                                                                                  <w:divsChild>
                                                                                                                                    <w:div w:id="1255044907">
                                                                                                                                      <w:marLeft w:val="0"/>
                                                                                                                                      <w:marRight w:val="0"/>
                                                                                                                                      <w:marTop w:val="0"/>
                                                                                                                                      <w:marBottom w:val="0"/>
                                                                                                                                      <w:divBdr>
                                                                                                                                        <w:top w:val="none" w:sz="0" w:space="0" w:color="auto"/>
                                                                                                                                        <w:left w:val="none" w:sz="0" w:space="0" w:color="auto"/>
                                                                                                                                        <w:bottom w:val="none" w:sz="0" w:space="0" w:color="auto"/>
                                                                                                                                        <w:right w:val="none" w:sz="0" w:space="0" w:color="auto"/>
                                                                                                                                      </w:divBdr>
                                                                                                                                      <w:divsChild>
                                                                                                                                        <w:div w:id="467355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1954791">
                                                                                                                                              <w:marLeft w:val="0"/>
                                                                                                                                              <w:marRight w:val="0"/>
                                                                                                                                              <w:marTop w:val="0"/>
                                                                                                                                              <w:marBottom w:val="0"/>
                                                                                                                                              <w:divBdr>
                                                                                                                                                <w:top w:val="none" w:sz="0" w:space="0" w:color="auto"/>
                                                                                                                                                <w:left w:val="none" w:sz="0" w:space="0" w:color="auto"/>
                                                                                                                                                <w:bottom w:val="none" w:sz="0" w:space="0" w:color="auto"/>
                                                                                                                                                <w:right w:val="none" w:sz="0" w:space="0" w:color="auto"/>
                                                                                                                                              </w:divBdr>
                                                                                                                                              <w:divsChild>
                                                                                                                                                <w:div w:id="556939251">
                                                                                                                                                  <w:marLeft w:val="0"/>
                                                                                                                                                  <w:marRight w:val="0"/>
                                                                                                                                                  <w:marTop w:val="0"/>
                                                                                                                                                  <w:marBottom w:val="0"/>
                                                                                                                                                  <w:divBdr>
                                                                                                                                                    <w:top w:val="none" w:sz="0" w:space="0" w:color="auto"/>
                                                                                                                                                    <w:left w:val="none" w:sz="0" w:space="0" w:color="auto"/>
                                                                                                                                                    <w:bottom w:val="none" w:sz="0" w:space="0" w:color="auto"/>
                                                                                                                                                    <w:right w:val="none" w:sz="0" w:space="0" w:color="auto"/>
                                                                                                                                                  </w:divBdr>
                                                                                                                                                  <w:divsChild>
                                                                                                                                                    <w:div w:id="1890218516">
                                                                                                                                                      <w:marLeft w:val="0"/>
                                                                                                                                                      <w:marRight w:val="0"/>
                                                                                                                                                      <w:marTop w:val="0"/>
                                                                                                                                                      <w:marBottom w:val="0"/>
                                                                                                                                                      <w:divBdr>
                                                                                                                                                        <w:top w:val="none" w:sz="0" w:space="0" w:color="auto"/>
                                                                                                                                                        <w:left w:val="none" w:sz="0" w:space="0" w:color="auto"/>
                                                                                                                                                        <w:bottom w:val="none" w:sz="0" w:space="0" w:color="auto"/>
                                                                                                                                                        <w:right w:val="none" w:sz="0" w:space="0" w:color="auto"/>
                                                                                                                                                      </w:divBdr>
                                                                                                                                                      <w:divsChild>
                                                                                                                                                        <w:div w:id="903295486">
                                                                                                                                                          <w:marLeft w:val="0"/>
                                                                                                                                                          <w:marRight w:val="0"/>
                                                                                                                                                          <w:marTop w:val="0"/>
                                                                                                                                                          <w:marBottom w:val="0"/>
                                                                                                                                                          <w:divBdr>
                                                                                                                                                            <w:top w:val="none" w:sz="0" w:space="0" w:color="auto"/>
                                                                                                                                                            <w:left w:val="none" w:sz="0" w:space="0" w:color="auto"/>
                                                                                                                                                            <w:bottom w:val="none" w:sz="0" w:space="0" w:color="auto"/>
                                                                                                                                                            <w:right w:val="none" w:sz="0" w:space="0" w:color="auto"/>
                                                                                                                                                          </w:divBdr>
                                                                                                                                                          <w:divsChild>
                                                                                                                                                            <w:div w:id="417336729">
                                                                                                                                                              <w:marLeft w:val="0"/>
                                                                                                                                                              <w:marRight w:val="0"/>
                                                                                                                                                              <w:marTop w:val="0"/>
                                                                                                                                                              <w:marBottom w:val="0"/>
                                                                                                                                                              <w:divBdr>
                                                                                                                                                                <w:top w:val="none" w:sz="0" w:space="0" w:color="auto"/>
                                                                                                                                                                <w:left w:val="none" w:sz="0" w:space="0" w:color="auto"/>
                                                                                                                                                                <w:bottom w:val="none" w:sz="0" w:space="0" w:color="auto"/>
                                                                                                                                                                <w:right w:val="none" w:sz="0" w:space="0" w:color="auto"/>
                                                                                                                                                              </w:divBdr>
                                                                                                                                                              <w:divsChild>
                                                                                                                                                                <w:div w:id="1362441197">
                                                                                                                                                                  <w:marLeft w:val="0"/>
                                                                                                                                                                  <w:marRight w:val="0"/>
                                                                                                                                                                  <w:marTop w:val="0"/>
                                                                                                                                                                  <w:marBottom w:val="0"/>
                                                                                                                                                                  <w:divBdr>
                                                                                                                                                                    <w:top w:val="none" w:sz="0" w:space="0" w:color="auto"/>
                                                                                                                                                                    <w:left w:val="none" w:sz="0" w:space="0" w:color="auto"/>
                                                                                                                                                                    <w:bottom w:val="none" w:sz="0" w:space="0" w:color="auto"/>
                                                                                                                                                                    <w:right w:val="none" w:sz="0" w:space="0" w:color="auto"/>
                                                                                                                                                                  </w:divBdr>
                                                                                                                                                                  <w:divsChild>
                                                                                                                                                                    <w:div w:id="2049333326">
                                                                                                                                                                      <w:marLeft w:val="0"/>
                                                                                                                                                                      <w:marRight w:val="0"/>
                                                                                                                                                                      <w:marTop w:val="0"/>
                                                                                                                                                                      <w:marBottom w:val="0"/>
                                                                                                                                                                      <w:divBdr>
                                                                                                                                                                        <w:top w:val="none" w:sz="0" w:space="0" w:color="auto"/>
                                                                                                                                                                        <w:left w:val="none" w:sz="0" w:space="0" w:color="auto"/>
                                                                                                                                                                        <w:bottom w:val="none" w:sz="0" w:space="0" w:color="auto"/>
                                                                                                                                                                        <w:right w:val="none" w:sz="0" w:space="0" w:color="auto"/>
                                                                                                                                                                      </w:divBdr>
                                                                                                                                                                      <w:divsChild>
                                                                                                                                                                        <w:div w:id="639964451">
                                                                                                                                                                          <w:marLeft w:val="0"/>
                                                                                                                                                                          <w:marRight w:val="0"/>
                                                                                                                                                                          <w:marTop w:val="0"/>
                                                                                                                                                                          <w:marBottom w:val="0"/>
                                                                                                                                                                          <w:divBdr>
                                                                                                                                                                            <w:top w:val="none" w:sz="0" w:space="0" w:color="auto"/>
                                                                                                                                                                            <w:left w:val="none" w:sz="0" w:space="0" w:color="auto"/>
                                                                                                                                                                            <w:bottom w:val="none" w:sz="0" w:space="0" w:color="auto"/>
                                                                                                                                                                            <w:right w:val="none" w:sz="0" w:space="0" w:color="auto"/>
                                                                                                                                                                          </w:divBdr>
                                                                                                                                                                          <w:divsChild>
                                                                                                                                                                            <w:div w:id="1897037694">
                                                                                                                                                                              <w:marLeft w:val="0"/>
                                                                                                                                                                              <w:marRight w:val="0"/>
                                                                                                                                                                              <w:marTop w:val="0"/>
                                                                                                                                                                              <w:marBottom w:val="0"/>
                                                                                                                                                                              <w:divBdr>
                                                                                                                                                                                <w:top w:val="none" w:sz="0" w:space="0" w:color="auto"/>
                                                                                                                                                                                <w:left w:val="none" w:sz="0" w:space="0" w:color="auto"/>
                                                                                                                                                                                <w:bottom w:val="none" w:sz="0" w:space="0" w:color="auto"/>
                                                                                                                                                                                <w:right w:val="none" w:sz="0" w:space="0" w:color="auto"/>
                                                                                                                                                                              </w:divBdr>
                                                                                                                                                                              <w:divsChild>
                                                                                                                                                                                <w:div w:id="1519001021">
                                                                                                                                                                                  <w:marLeft w:val="0"/>
                                                                                                                                                                                  <w:marRight w:val="0"/>
                                                                                                                                                                                  <w:marTop w:val="0"/>
                                                                                                                                                                                  <w:marBottom w:val="0"/>
                                                                                                                                                                                  <w:divBdr>
                                                                                                                                                                                    <w:top w:val="none" w:sz="0" w:space="0" w:color="auto"/>
                                                                                                                                                                                    <w:left w:val="none" w:sz="0" w:space="0" w:color="auto"/>
                                                                                                                                                                                    <w:bottom w:val="none" w:sz="0" w:space="0" w:color="auto"/>
                                                                                                                                                                                    <w:right w:val="none" w:sz="0" w:space="0" w:color="auto"/>
                                                                                                                                                                                  </w:divBdr>
                                                                                                                                                                                  <w:divsChild>
                                                                                                                                                                                    <w:div w:id="376315648">
                                                                                                                                                                                      <w:marLeft w:val="0"/>
                                                                                                                                                                                      <w:marRight w:val="0"/>
                                                                                                                                                                                      <w:marTop w:val="0"/>
                                                                                                                                                                                      <w:marBottom w:val="0"/>
                                                                                                                                                                                      <w:divBdr>
                                                                                                                                                                                        <w:top w:val="none" w:sz="0" w:space="0" w:color="auto"/>
                                                                                                                                                                                        <w:left w:val="none" w:sz="0" w:space="0" w:color="auto"/>
                                                                                                                                                                                        <w:bottom w:val="none" w:sz="0" w:space="0" w:color="auto"/>
                                                                                                                                                                                        <w:right w:val="none" w:sz="0" w:space="0" w:color="auto"/>
                                                                                                                                                                                      </w:divBdr>
                                                                                                                                                                                      <w:divsChild>
                                                                                                                                                                                        <w:div w:id="282199598">
                                                                                                                                                                                          <w:marLeft w:val="0"/>
                                                                                                                                                                                          <w:marRight w:val="0"/>
                                                                                                                                                                                          <w:marTop w:val="0"/>
                                                                                                                                                                                          <w:marBottom w:val="0"/>
                                                                                                                                                                                          <w:divBdr>
                                                                                                                                                                                            <w:top w:val="none" w:sz="0" w:space="0" w:color="auto"/>
                                                                                                                                                                                            <w:left w:val="none" w:sz="0" w:space="0" w:color="auto"/>
                                                                                                                                                                                            <w:bottom w:val="none" w:sz="0" w:space="0" w:color="auto"/>
                                                                                                                                                                                            <w:right w:val="none" w:sz="0" w:space="0" w:color="auto"/>
                                                                                                                                                                                          </w:divBdr>
                                                                                                                                                                                          <w:divsChild>
                                                                                                                                                                                            <w:div w:id="943729030">
                                                                                                                                                                                              <w:marLeft w:val="0"/>
                                                                                                                                                                                              <w:marRight w:val="0"/>
                                                                                                                                                                                              <w:marTop w:val="0"/>
                                                                                                                                                                                              <w:marBottom w:val="0"/>
                                                                                                                                                                                              <w:divBdr>
                                                                                                                                                                                                <w:top w:val="none" w:sz="0" w:space="0" w:color="auto"/>
                                                                                                                                                                                                <w:left w:val="none" w:sz="0" w:space="0" w:color="auto"/>
                                                                                                                                                                                                <w:bottom w:val="none" w:sz="0" w:space="0" w:color="auto"/>
                                                                                                                                                                                                <w:right w:val="none" w:sz="0" w:space="0" w:color="auto"/>
                                                                                                                                                                                              </w:divBdr>
                                                                                                                                                                                              <w:divsChild>
                                                                                                                                                                                                <w:div w:id="82726969">
                                                                                                                                                                                                  <w:marLeft w:val="0"/>
                                                                                                                                                                                                  <w:marRight w:val="0"/>
                                                                                                                                                                                                  <w:marTop w:val="0"/>
                                                                                                                                                                                                  <w:marBottom w:val="0"/>
                                                                                                                                                                                                  <w:divBdr>
                                                                                                                                                                                                    <w:top w:val="none" w:sz="0" w:space="0" w:color="auto"/>
                                                                                                                                                                                                    <w:left w:val="none" w:sz="0" w:space="0" w:color="auto"/>
                                                                                                                                                                                                    <w:bottom w:val="none" w:sz="0" w:space="0" w:color="auto"/>
                                                                                                                                                                                                    <w:right w:val="none" w:sz="0" w:space="0" w:color="auto"/>
                                                                                                                                                                                                  </w:divBdr>
                                                                                                                                                                                                  <w:divsChild>
                                                                                                                                                                                                    <w:div w:id="437868480">
                                                                                                                                                                                                      <w:marLeft w:val="0"/>
                                                                                                                                                                                                      <w:marRight w:val="0"/>
                                                                                                                                                                                                      <w:marTop w:val="0"/>
                                                                                                                                                                                                      <w:marBottom w:val="0"/>
                                                                                                                                                                                                      <w:divBdr>
                                                                                                                                                                                                        <w:top w:val="none" w:sz="0" w:space="0" w:color="auto"/>
                                                                                                                                                                                                        <w:left w:val="none" w:sz="0" w:space="0" w:color="auto"/>
                                                                                                                                                                                                        <w:bottom w:val="none" w:sz="0" w:space="0" w:color="auto"/>
                                                                                                                                                                                                        <w:right w:val="none" w:sz="0" w:space="0" w:color="auto"/>
                                                                                                                                                                                                      </w:divBdr>
                                                                                                                                                                                                      <w:divsChild>
                                                                                                                                                                                                        <w:div w:id="546066488">
                                                                                                                                                                                                          <w:marLeft w:val="0"/>
                                                                                                                                                                                                          <w:marRight w:val="0"/>
                                                                                                                                                                                                          <w:marTop w:val="0"/>
                                                                                                                                                                                                          <w:marBottom w:val="0"/>
                                                                                                                                                                                                          <w:divBdr>
                                                                                                                                                                                                            <w:top w:val="none" w:sz="0" w:space="0" w:color="auto"/>
                                                                                                                                                                                                            <w:left w:val="none" w:sz="0" w:space="0" w:color="auto"/>
                                                                                                                                                                                                            <w:bottom w:val="none" w:sz="0" w:space="0" w:color="auto"/>
                                                                                                                                                                                                            <w:right w:val="none" w:sz="0" w:space="0" w:color="auto"/>
                                                                                                                                                                                                          </w:divBdr>
                                                                                                                                                                                                          <w:divsChild>
                                                                                                                                                                                                            <w:div w:id="132989434">
                                                                                                                                                                                                              <w:marLeft w:val="0"/>
                                                                                                                                                                                                              <w:marRight w:val="0"/>
                                                                                                                                                                                                              <w:marTop w:val="0"/>
                                                                                                                                                                                                              <w:marBottom w:val="0"/>
                                                                                                                                                                                                              <w:divBdr>
                                                                                                                                                                                                                <w:top w:val="none" w:sz="0" w:space="0" w:color="auto"/>
                                                                                                                                                                                                                <w:left w:val="none" w:sz="0" w:space="0" w:color="auto"/>
                                                                                                                                                                                                                <w:bottom w:val="none" w:sz="0" w:space="0" w:color="auto"/>
                                                                                                                                                                                                                <w:right w:val="none" w:sz="0" w:space="0" w:color="auto"/>
                                                                                                                                                                                                              </w:divBdr>
                                                                                                                                                                                                              <w:divsChild>
                                                                                                                                                                                                                <w:div w:id="1488937491">
                                                                                                                                                                                                                  <w:marLeft w:val="0"/>
                                                                                                                                                                                                                  <w:marRight w:val="0"/>
                                                                                                                                                                                                                  <w:marTop w:val="0"/>
                                                                                                                                                                                                                  <w:marBottom w:val="0"/>
                                                                                                                                                                                                                  <w:divBdr>
                                                                                                                                                                                                                    <w:top w:val="none" w:sz="0" w:space="0" w:color="auto"/>
                                                                                                                                                                                                                    <w:left w:val="none" w:sz="0" w:space="0" w:color="auto"/>
                                                                                                                                                                                                                    <w:bottom w:val="none" w:sz="0" w:space="0" w:color="auto"/>
                                                                                                                                                                                                                    <w:right w:val="none" w:sz="0" w:space="0" w:color="auto"/>
                                                                                                                                                                                                                  </w:divBdr>
                                                                                                                                                                                                                  <w:divsChild>
                                                                                                                                                                                                                    <w:div w:id="1027177580">
                                                                                                                                                                                                                      <w:marLeft w:val="0"/>
                                                                                                                                                                                                                      <w:marRight w:val="0"/>
                                                                                                                                                                                                                      <w:marTop w:val="0"/>
                                                                                                                                                                                                                      <w:marBottom w:val="0"/>
                                                                                                                                                                                                                      <w:divBdr>
                                                                                                                                                                                                                        <w:top w:val="none" w:sz="0" w:space="0" w:color="auto"/>
                                                                                                                                                                                                                        <w:left w:val="none" w:sz="0" w:space="0" w:color="auto"/>
                                                                                                                                                                                                                        <w:bottom w:val="none" w:sz="0" w:space="0" w:color="auto"/>
                                                                                                                                                                                                                        <w:right w:val="none" w:sz="0" w:space="0" w:color="auto"/>
                                                                                                                                                                                                                      </w:divBdr>
                                                                                                                                                                                                                      <w:divsChild>
                                                                                                                                                                                                                        <w:div w:id="835846840">
                                                                                                                                                                                                                          <w:marLeft w:val="0"/>
                                                                                                                                                                                                                          <w:marRight w:val="0"/>
                                                                                                                                                                                                                          <w:marTop w:val="0"/>
                                                                                                                                                                                                                          <w:marBottom w:val="0"/>
                                                                                                                                                                                                                          <w:divBdr>
                                                                                                                                                                                                                            <w:top w:val="none" w:sz="0" w:space="0" w:color="auto"/>
                                                                                                                                                                                                                            <w:left w:val="none" w:sz="0" w:space="0" w:color="auto"/>
                                                                                                                                                                                                                            <w:bottom w:val="none" w:sz="0" w:space="0" w:color="auto"/>
                                                                                                                                                                                                                            <w:right w:val="none" w:sz="0" w:space="0" w:color="auto"/>
                                                                                                                                                                                                                          </w:divBdr>
                                                                                                                                                                                                                        </w:div>
                                                                                                                                                                                                                        <w:div w:id="1405254704">
                                                                                                                                                                                                                          <w:marLeft w:val="0"/>
                                                                                                                                                                                                                          <w:marRight w:val="0"/>
                                                                                                                                                                                                                          <w:marTop w:val="0"/>
                                                                                                                                                                                                                          <w:marBottom w:val="0"/>
                                                                                                                                                                                                                          <w:divBdr>
                                                                                                                                                                                                                            <w:top w:val="none" w:sz="0" w:space="0" w:color="auto"/>
                                                                                                                                                                                                                            <w:left w:val="none" w:sz="0" w:space="0" w:color="auto"/>
                                                                                                                                                                                                                            <w:bottom w:val="none" w:sz="0" w:space="0" w:color="auto"/>
                                                                                                                                                                                                                            <w:right w:val="none" w:sz="0" w:space="0" w:color="auto"/>
                                                                                                                                                                                                                          </w:divBdr>
                                                                                                                                                                                                                        </w:div>
                                                                                                                                                                                                                        <w:div w:id="1448819555">
                                                                                                                                                                                                                          <w:marLeft w:val="0"/>
                                                                                                                                                                                                                          <w:marRight w:val="0"/>
                                                                                                                                                                                                                          <w:marTop w:val="0"/>
                                                                                                                                                                                                                          <w:marBottom w:val="0"/>
                                                                                                                                                                                                                          <w:divBdr>
                                                                                                                                                                                                                            <w:top w:val="none" w:sz="0" w:space="0" w:color="auto"/>
                                                                                                                                                                                                                            <w:left w:val="none" w:sz="0" w:space="0" w:color="auto"/>
                                                                                                                                                                                                                            <w:bottom w:val="none" w:sz="0" w:space="0" w:color="auto"/>
                                                                                                                                                                                                                            <w:right w:val="none" w:sz="0" w:space="0" w:color="auto"/>
                                                                                                                                                                                                                          </w:divBdr>
                                                                                                                                                                                                                        </w:div>
                                                                                                                                                                                                                        <w:div w:id="1675496998">
                                                                                                                                                                                                                          <w:marLeft w:val="0"/>
                                                                                                                                                                                                                          <w:marRight w:val="0"/>
                                                                                                                                                                                                                          <w:marTop w:val="0"/>
                                                                                                                                                                                                                          <w:marBottom w:val="0"/>
                                                                                                                                                                                                                          <w:divBdr>
                                                                                                                                                                                                                            <w:top w:val="none" w:sz="0" w:space="0" w:color="auto"/>
                                                                                                                                                                                                                            <w:left w:val="none" w:sz="0" w:space="0" w:color="auto"/>
                                                                                                                                                                                                                            <w:bottom w:val="none" w:sz="0" w:space="0" w:color="auto"/>
                                                                                                                                                                                                                            <w:right w:val="none" w:sz="0" w:space="0" w:color="auto"/>
                                                                                                                                                                                                                          </w:divBdr>
                                                                                                                                                                                                                        </w:div>
                                                                                                                                                                                                                        <w:div w:id="1689484448">
                                                                                                                                                                                                                          <w:marLeft w:val="0"/>
                                                                                                                                                                                                                          <w:marRight w:val="0"/>
                                                                                                                                                                                                                          <w:marTop w:val="0"/>
                                                                                                                                                                                                                          <w:marBottom w:val="0"/>
                                                                                                                                                                                                                          <w:divBdr>
                                                                                                                                                                                                                            <w:top w:val="none" w:sz="0" w:space="0" w:color="auto"/>
                                                                                                                                                                                                                            <w:left w:val="none" w:sz="0" w:space="0" w:color="auto"/>
                                                                                                                                                                                                                            <w:bottom w:val="none" w:sz="0" w:space="0" w:color="auto"/>
                                                                                                                                                                                                                            <w:right w:val="none" w:sz="0" w:space="0" w:color="auto"/>
                                                                                                                                                                                                                          </w:divBdr>
                                                                                                                                                                                                                        </w:div>
                                                                                                                                                                                                                        <w:div w:id="1881435660">
                                                                                                                                                                                                                          <w:marLeft w:val="0"/>
                                                                                                                                                                                                                          <w:marRight w:val="0"/>
                                                                                                                                                                                                                          <w:marTop w:val="0"/>
                                                                                                                                                                                                                          <w:marBottom w:val="0"/>
                                                                                                                                                                                                                          <w:divBdr>
                                                                                                                                                                                                                            <w:top w:val="none" w:sz="0" w:space="0" w:color="auto"/>
                                                                                                                                                                                                                            <w:left w:val="none" w:sz="0" w:space="0" w:color="auto"/>
                                                                                                                                                                                                                            <w:bottom w:val="none" w:sz="0" w:space="0" w:color="auto"/>
                                                                                                                                                                                                                            <w:right w:val="none" w:sz="0" w:space="0" w:color="auto"/>
                                                                                                                                                                                                                          </w:divBdr>
                                                                                                                                                                                                                        </w:div>
                                                                                                                                                                                                                        <w:div w:id="1890454327">
                                                                                                                                                                                                                          <w:marLeft w:val="0"/>
                                                                                                                                                                                                                          <w:marRight w:val="0"/>
                                                                                                                                                                                                                          <w:marTop w:val="0"/>
                                                                                                                                                                                                                          <w:marBottom w:val="0"/>
                                                                                                                                                                                                                          <w:divBdr>
                                                                                                                                                                                                                            <w:top w:val="none" w:sz="0" w:space="0" w:color="auto"/>
                                                                                                                                                                                                                            <w:left w:val="none" w:sz="0" w:space="0" w:color="auto"/>
                                                                                                                                                                                                                            <w:bottom w:val="none" w:sz="0" w:space="0" w:color="auto"/>
                                                                                                                                                                                                                            <w:right w:val="none" w:sz="0" w:space="0" w:color="auto"/>
                                                                                                                                                                                                                          </w:divBdr>
                                                                                                                                                                                                                        </w:div>
                                                                                                                                                                                                                        <w:div w:id="1948854600">
                                                                                                                                                                                                                          <w:marLeft w:val="0"/>
                                                                                                                                                                                                                          <w:marRight w:val="0"/>
                                                                                                                                                                                                                          <w:marTop w:val="0"/>
                                                                                                                                                                                                                          <w:marBottom w:val="0"/>
                                                                                                                                                                                                                          <w:divBdr>
                                                                                                                                                                                                                            <w:top w:val="none" w:sz="0" w:space="0" w:color="auto"/>
                                                                                                                                                                                                                            <w:left w:val="none" w:sz="0" w:space="0" w:color="auto"/>
                                                                                                                                                                                                                            <w:bottom w:val="none" w:sz="0" w:space="0" w:color="auto"/>
                                                                                                                                                                                                                            <w:right w:val="none" w:sz="0" w:space="0" w:color="auto"/>
                                                                                                                                                                                                                          </w:divBdr>
                                                                                                                                                                                                                        </w:div>
                                                                                                                                                                                                                        <w:div w:id="1964845445">
                                                                                                                                                                                                                          <w:marLeft w:val="0"/>
                                                                                                                                                                                                                          <w:marRight w:val="0"/>
                                                                                                                                                                                                                          <w:marTop w:val="0"/>
                                                                                                                                                                                                                          <w:marBottom w:val="0"/>
                                                                                                                                                                                                                          <w:divBdr>
                                                                                                                                                                                                                            <w:top w:val="none" w:sz="0" w:space="0" w:color="auto"/>
                                                                                                                                                                                                                            <w:left w:val="none" w:sz="0" w:space="0" w:color="auto"/>
                                                                                                                                                                                                                            <w:bottom w:val="none" w:sz="0" w:space="0" w:color="auto"/>
                                                                                                                                                                                                                            <w:right w:val="none" w:sz="0" w:space="0" w:color="auto"/>
                                                                                                                                                                                                                          </w:divBdr>
                                                                                                                                                                                                                        </w:div>
                                                                                                                                                                                                                        <w:div w:id="21018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247775">
      <w:bodyDiv w:val="1"/>
      <w:marLeft w:val="0"/>
      <w:marRight w:val="0"/>
      <w:marTop w:val="0"/>
      <w:marBottom w:val="0"/>
      <w:divBdr>
        <w:top w:val="none" w:sz="0" w:space="0" w:color="auto"/>
        <w:left w:val="none" w:sz="0" w:space="0" w:color="auto"/>
        <w:bottom w:val="none" w:sz="0" w:space="0" w:color="auto"/>
        <w:right w:val="none" w:sz="0" w:space="0" w:color="auto"/>
      </w:divBdr>
    </w:div>
    <w:div w:id="955867527">
      <w:bodyDiv w:val="1"/>
      <w:marLeft w:val="0"/>
      <w:marRight w:val="0"/>
      <w:marTop w:val="0"/>
      <w:marBottom w:val="0"/>
      <w:divBdr>
        <w:top w:val="none" w:sz="0" w:space="0" w:color="auto"/>
        <w:left w:val="none" w:sz="0" w:space="0" w:color="auto"/>
        <w:bottom w:val="none" w:sz="0" w:space="0" w:color="auto"/>
        <w:right w:val="none" w:sz="0" w:space="0" w:color="auto"/>
      </w:divBdr>
      <w:divsChild>
        <w:div w:id="1528984629">
          <w:marLeft w:val="0"/>
          <w:marRight w:val="0"/>
          <w:marTop w:val="0"/>
          <w:marBottom w:val="0"/>
          <w:divBdr>
            <w:top w:val="none" w:sz="0" w:space="0" w:color="auto"/>
            <w:left w:val="none" w:sz="0" w:space="0" w:color="auto"/>
            <w:bottom w:val="none" w:sz="0" w:space="0" w:color="auto"/>
            <w:right w:val="none" w:sz="0" w:space="0" w:color="auto"/>
          </w:divBdr>
          <w:divsChild>
            <w:div w:id="1503400270">
              <w:marLeft w:val="0"/>
              <w:marRight w:val="0"/>
              <w:marTop w:val="0"/>
              <w:marBottom w:val="0"/>
              <w:divBdr>
                <w:top w:val="none" w:sz="0" w:space="0" w:color="auto"/>
                <w:left w:val="none" w:sz="0" w:space="0" w:color="auto"/>
                <w:bottom w:val="none" w:sz="0" w:space="0" w:color="auto"/>
                <w:right w:val="none" w:sz="0" w:space="0" w:color="auto"/>
              </w:divBdr>
              <w:divsChild>
                <w:div w:id="1184130825">
                  <w:marLeft w:val="0"/>
                  <w:marRight w:val="0"/>
                  <w:marTop w:val="0"/>
                  <w:marBottom w:val="0"/>
                  <w:divBdr>
                    <w:top w:val="none" w:sz="0" w:space="0" w:color="auto"/>
                    <w:left w:val="none" w:sz="0" w:space="0" w:color="auto"/>
                    <w:bottom w:val="none" w:sz="0" w:space="0" w:color="auto"/>
                    <w:right w:val="none" w:sz="0" w:space="0" w:color="auto"/>
                  </w:divBdr>
                  <w:divsChild>
                    <w:div w:id="347566236">
                      <w:marLeft w:val="0"/>
                      <w:marRight w:val="0"/>
                      <w:marTop w:val="0"/>
                      <w:marBottom w:val="0"/>
                      <w:divBdr>
                        <w:top w:val="none" w:sz="0" w:space="0" w:color="auto"/>
                        <w:left w:val="none" w:sz="0" w:space="0" w:color="auto"/>
                        <w:bottom w:val="none" w:sz="0" w:space="0" w:color="auto"/>
                        <w:right w:val="none" w:sz="0" w:space="0" w:color="auto"/>
                      </w:divBdr>
                      <w:divsChild>
                        <w:div w:id="1669358609">
                          <w:marLeft w:val="0"/>
                          <w:marRight w:val="0"/>
                          <w:marTop w:val="0"/>
                          <w:marBottom w:val="0"/>
                          <w:divBdr>
                            <w:top w:val="none" w:sz="0" w:space="0" w:color="auto"/>
                            <w:left w:val="none" w:sz="0" w:space="0" w:color="auto"/>
                            <w:bottom w:val="none" w:sz="0" w:space="0" w:color="auto"/>
                            <w:right w:val="none" w:sz="0" w:space="0" w:color="auto"/>
                          </w:divBdr>
                          <w:divsChild>
                            <w:div w:id="1305354562">
                              <w:marLeft w:val="0"/>
                              <w:marRight w:val="0"/>
                              <w:marTop w:val="0"/>
                              <w:marBottom w:val="0"/>
                              <w:divBdr>
                                <w:top w:val="none" w:sz="0" w:space="0" w:color="auto"/>
                                <w:left w:val="none" w:sz="0" w:space="0" w:color="auto"/>
                                <w:bottom w:val="none" w:sz="0" w:space="0" w:color="auto"/>
                                <w:right w:val="none" w:sz="0" w:space="0" w:color="auto"/>
                              </w:divBdr>
                              <w:divsChild>
                                <w:div w:id="1044063964">
                                  <w:marLeft w:val="0"/>
                                  <w:marRight w:val="0"/>
                                  <w:marTop w:val="0"/>
                                  <w:marBottom w:val="0"/>
                                  <w:divBdr>
                                    <w:top w:val="none" w:sz="0" w:space="0" w:color="auto"/>
                                    <w:left w:val="none" w:sz="0" w:space="0" w:color="auto"/>
                                    <w:bottom w:val="none" w:sz="0" w:space="0" w:color="auto"/>
                                    <w:right w:val="none" w:sz="0" w:space="0" w:color="auto"/>
                                  </w:divBdr>
                                  <w:divsChild>
                                    <w:div w:id="1477064739">
                                      <w:marLeft w:val="0"/>
                                      <w:marRight w:val="0"/>
                                      <w:marTop w:val="0"/>
                                      <w:marBottom w:val="0"/>
                                      <w:divBdr>
                                        <w:top w:val="none" w:sz="0" w:space="0" w:color="auto"/>
                                        <w:left w:val="none" w:sz="0" w:space="0" w:color="auto"/>
                                        <w:bottom w:val="none" w:sz="0" w:space="0" w:color="auto"/>
                                        <w:right w:val="none" w:sz="0" w:space="0" w:color="auto"/>
                                      </w:divBdr>
                                      <w:divsChild>
                                        <w:div w:id="1151022997">
                                          <w:marLeft w:val="0"/>
                                          <w:marRight w:val="0"/>
                                          <w:marTop w:val="0"/>
                                          <w:marBottom w:val="0"/>
                                          <w:divBdr>
                                            <w:top w:val="none" w:sz="0" w:space="0" w:color="auto"/>
                                            <w:left w:val="none" w:sz="0" w:space="0" w:color="auto"/>
                                            <w:bottom w:val="none" w:sz="0" w:space="0" w:color="auto"/>
                                            <w:right w:val="none" w:sz="0" w:space="0" w:color="auto"/>
                                          </w:divBdr>
                                          <w:divsChild>
                                            <w:div w:id="907153080">
                                              <w:marLeft w:val="0"/>
                                              <w:marRight w:val="0"/>
                                              <w:marTop w:val="0"/>
                                              <w:marBottom w:val="0"/>
                                              <w:divBdr>
                                                <w:top w:val="none" w:sz="0" w:space="0" w:color="auto"/>
                                                <w:left w:val="none" w:sz="0" w:space="0" w:color="auto"/>
                                                <w:bottom w:val="none" w:sz="0" w:space="0" w:color="auto"/>
                                                <w:right w:val="none" w:sz="0" w:space="0" w:color="auto"/>
                                              </w:divBdr>
                                              <w:divsChild>
                                                <w:div w:id="327903788">
                                                  <w:marLeft w:val="0"/>
                                                  <w:marRight w:val="0"/>
                                                  <w:marTop w:val="0"/>
                                                  <w:marBottom w:val="0"/>
                                                  <w:divBdr>
                                                    <w:top w:val="none" w:sz="0" w:space="0" w:color="auto"/>
                                                    <w:left w:val="none" w:sz="0" w:space="0" w:color="auto"/>
                                                    <w:bottom w:val="none" w:sz="0" w:space="0" w:color="auto"/>
                                                    <w:right w:val="none" w:sz="0" w:space="0" w:color="auto"/>
                                                  </w:divBdr>
                                                  <w:divsChild>
                                                    <w:div w:id="1402874069">
                                                      <w:marLeft w:val="0"/>
                                                      <w:marRight w:val="0"/>
                                                      <w:marTop w:val="0"/>
                                                      <w:marBottom w:val="0"/>
                                                      <w:divBdr>
                                                        <w:top w:val="none" w:sz="0" w:space="0" w:color="auto"/>
                                                        <w:left w:val="none" w:sz="0" w:space="0" w:color="auto"/>
                                                        <w:bottom w:val="none" w:sz="0" w:space="0" w:color="auto"/>
                                                        <w:right w:val="none" w:sz="0" w:space="0" w:color="auto"/>
                                                      </w:divBdr>
                                                      <w:divsChild>
                                                        <w:div w:id="928195615">
                                                          <w:marLeft w:val="0"/>
                                                          <w:marRight w:val="0"/>
                                                          <w:marTop w:val="0"/>
                                                          <w:marBottom w:val="0"/>
                                                          <w:divBdr>
                                                            <w:top w:val="none" w:sz="0" w:space="0" w:color="auto"/>
                                                            <w:left w:val="none" w:sz="0" w:space="0" w:color="auto"/>
                                                            <w:bottom w:val="none" w:sz="0" w:space="0" w:color="auto"/>
                                                            <w:right w:val="none" w:sz="0" w:space="0" w:color="auto"/>
                                                          </w:divBdr>
                                                          <w:divsChild>
                                                            <w:div w:id="589629612">
                                                              <w:marLeft w:val="0"/>
                                                              <w:marRight w:val="0"/>
                                                              <w:marTop w:val="0"/>
                                                              <w:marBottom w:val="0"/>
                                                              <w:divBdr>
                                                                <w:top w:val="none" w:sz="0" w:space="0" w:color="auto"/>
                                                                <w:left w:val="none" w:sz="0" w:space="0" w:color="auto"/>
                                                                <w:bottom w:val="none" w:sz="0" w:space="0" w:color="auto"/>
                                                                <w:right w:val="none" w:sz="0" w:space="0" w:color="auto"/>
                                                              </w:divBdr>
                                                              <w:divsChild>
                                                                <w:div w:id="953708483">
                                                                  <w:marLeft w:val="0"/>
                                                                  <w:marRight w:val="0"/>
                                                                  <w:marTop w:val="0"/>
                                                                  <w:marBottom w:val="0"/>
                                                                  <w:divBdr>
                                                                    <w:top w:val="none" w:sz="0" w:space="0" w:color="auto"/>
                                                                    <w:left w:val="none" w:sz="0" w:space="0" w:color="auto"/>
                                                                    <w:bottom w:val="none" w:sz="0" w:space="0" w:color="auto"/>
                                                                    <w:right w:val="none" w:sz="0" w:space="0" w:color="auto"/>
                                                                  </w:divBdr>
                                                                  <w:divsChild>
                                                                    <w:div w:id="1111972535">
                                                                      <w:marLeft w:val="0"/>
                                                                      <w:marRight w:val="0"/>
                                                                      <w:marTop w:val="0"/>
                                                                      <w:marBottom w:val="0"/>
                                                                      <w:divBdr>
                                                                        <w:top w:val="none" w:sz="0" w:space="0" w:color="auto"/>
                                                                        <w:left w:val="none" w:sz="0" w:space="0" w:color="auto"/>
                                                                        <w:bottom w:val="none" w:sz="0" w:space="0" w:color="auto"/>
                                                                        <w:right w:val="none" w:sz="0" w:space="0" w:color="auto"/>
                                                                      </w:divBdr>
                                                                      <w:divsChild>
                                                                        <w:div w:id="1776944790">
                                                                          <w:marLeft w:val="0"/>
                                                                          <w:marRight w:val="0"/>
                                                                          <w:marTop w:val="0"/>
                                                                          <w:marBottom w:val="0"/>
                                                                          <w:divBdr>
                                                                            <w:top w:val="none" w:sz="0" w:space="0" w:color="auto"/>
                                                                            <w:left w:val="none" w:sz="0" w:space="0" w:color="auto"/>
                                                                            <w:bottom w:val="none" w:sz="0" w:space="0" w:color="auto"/>
                                                                            <w:right w:val="none" w:sz="0" w:space="0" w:color="auto"/>
                                                                          </w:divBdr>
                                                                          <w:divsChild>
                                                                            <w:div w:id="464391925">
                                                                              <w:marLeft w:val="0"/>
                                                                              <w:marRight w:val="0"/>
                                                                              <w:marTop w:val="0"/>
                                                                              <w:marBottom w:val="0"/>
                                                                              <w:divBdr>
                                                                                <w:top w:val="none" w:sz="0" w:space="0" w:color="auto"/>
                                                                                <w:left w:val="none" w:sz="0" w:space="0" w:color="auto"/>
                                                                                <w:bottom w:val="none" w:sz="0" w:space="0" w:color="auto"/>
                                                                                <w:right w:val="none" w:sz="0" w:space="0" w:color="auto"/>
                                                                              </w:divBdr>
                                                                              <w:divsChild>
                                                                                <w:div w:id="1232544671">
                                                                                  <w:marLeft w:val="0"/>
                                                                                  <w:marRight w:val="0"/>
                                                                                  <w:marTop w:val="0"/>
                                                                                  <w:marBottom w:val="0"/>
                                                                                  <w:divBdr>
                                                                                    <w:top w:val="none" w:sz="0" w:space="0" w:color="auto"/>
                                                                                    <w:left w:val="none" w:sz="0" w:space="0" w:color="auto"/>
                                                                                    <w:bottom w:val="none" w:sz="0" w:space="0" w:color="auto"/>
                                                                                    <w:right w:val="none" w:sz="0" w:space="0" w:color="auto"/>
                                                                                  </w:divBdr>
                                                                                  <w:divsChild>
                                                                                    <w:div w:id="2135756696">
                                                                                      <w:marLeft w:val="0"/>
                                                                                      <w:marRight w:val="0"/>
                                                                                      <w:marTop w:val="0"/>
                                                                                      <w:marBottom w:val="0"/>
                                                                                      <w:divBdr>
                                                                                        <w:top w:val="none" w:sz="0" w:space="0" w:color="auto"/>
                                                                                        <w:left w:val="none" w:sz="0" w:space="0" w:color="auto"/>
                                                                                        <w:bottom w:val="none" w:sz="0" w:space="0" w:color="auto"/>
                                                                                        <w:right w:val="none" w:sz="0" w:space="0" w:color="auto"/>
                                                                                      </w:divBdr>
                                                                                      <w:divsChild>
                                                                                        <w:div w:id="627780281">
                                                                                          <w:marLeft w:val="0"/>
                                                                                          <w:marRight w:val="0"/>
                                                                                          <w:marTop w:val="0"/>
                                                                                          <w:marBottom w:val="0"/>
                                                                                          <w:divBdr>
                                                                                            <w:top w:val="none" w:sz="0" w:space="0" w:color="auto"/>
                                                                                            <w:left w:val="none" w:sz="0" w:space="0" w:color="auto"/>
                                                                                            <w:bottom w:val="none" w:sz="0" w:space="0" w:color="auto"/>
                                                                                            <w:right w:val="none" w:sz="0" w:space="0" w:color="auto"/>
                                                                                          </w:divBdr>
                                                                                          <w:divsChild>
                                                                                            <w:div w:id="725103934">
                                                                                              <w:marLeft w:val="0"/>
                                                                                              <w:marRight w:val="120"/>
                                                                                              <w:marTop w:val="0"/>
                                                                                              <w:marBottom w:val="150"/>
                                                                                              <w:divBdr>
                                                                                                <w:top w:val="single" w:sz="2" w:space="0" w:color="EFEFEF"/>
                                                                                                <w:left w:val="single" w:sz="6" w:space="0" w:color="EFEFEF"/>
                                                                                                <w:bottom w:val="single" w:sz="6" w:space="0" w:color="E2E2E2"/>
                                                                                                <w:right w:val="single" w:sz="6" w:space="0" w:color="EFEFEF"/>
                                                                                              </w:divBdr>
                                                                                              <w:divsChild>
                                                                                                <w:div w:id="1392851096">
                                                                                                  <w:marLeft w:val="0"/>
                                                                                                  <w:marRight w:val="0"/>
                                                                                                  <w:marTop w:val="0"/>
                                                                                                  <w:marBottom w:val="0"/>
                                                                                                  <w:divBdr>
                                                                                                    <w:top w:val="none" w:sz="0" w:space="0" w:color="auto"/>
                                                                                                    <w:left w:val="none" w:sz="0" w:space="0" w:color="auto"/>
                                                                                                    <w:bottom w:val="none" w:sz="0" w:space="0" w:color="auto"/>
                                                                                                    <w:right w:val="none" w:sz="0" w:space="0" w:color="auto"/>
                                                                                                  </w:divBdr>
                                                                                                  <w:divsChild>
                                                                                                    <w:div w:id="1453747233">
                                                                                                      <w:marLeft w:val="0"/>
                                                                                                      <w:marRight w:val="0"/>
                                                                                                      <w:marTop w:val="0"/>
                                                                                                      <w:marBottom w:val="0"/>
                                                                                                      <w:divBdr>
                                                                                                        <w:top w:val="none" w:sz="0" w:space="0" w:color="auto"/>
                                                                                                        <w:left w:val="none" w:sz="0" w:space="0" w:color="auto"/>
                                                                                                        <w:bottom w:val="none" w:sz="0" w:space="0" w:color="auto"/>
                                                                                                        <w:right w:val="none" w:sz="0" w:space="0" w:color="auto"/>
                                                                                                      </w:divBdr>
                                                                                                      <w:divsChild>
                                                                                                        <w:div w:id="651636211">
                                                                                                          <w:marLeft w:val="0"/>
                                                                                                          <w:marRight w:val="0"/>
                                                                                                          <w:marTop w:val="0"/>
                                                                                                          <w:marBottom w:val="0"/>
                                                                                                          <w:divBdr>
                                                                                                            <w:top w:val="none" w:sz="0" w:space="0" w:color="auto"/>
                                                                                                            <w:left w:val="none" w:sz="0" w:space="0" w:color="auto"/>
                                                                                                            <w:bottom w:val="none" w:sz="0" w:space="0" w:color="auto"/>
                                                                                                            <w:right w:val="none" w:sz="0" w:space="0" w:color="auto"/>
                                                                                                          </w:divBdr>
                                                                                                          <w:divsChild>
                                                                                                            <w:div w:id="1739091309">
                                                                                                              <w:marLeft w:val="0"/>
                                                                                                              <w:marRight w:val="0"/>
                                                                                                              <w:marTop w:val="0"/>
                                                                                                              <w:marBottom w:val="0"/>
                                                                                                              <w:divBdr>
                                                                                                                <w:top w:val="none" w:sz="0" w:space="0" w:color="auto"/>
                                                                                                                <w:left w:val="none" w:sz="0" w:space="0" w:color="auto"/>
                                                                                                                <w:bottom w:val="none" w:sz="0" w:space="0" w:color="auto"/>
                                                                                                                <w:right w:val="none" w:sz="0" w:space="0" w:color="auto"/>
                                                                                                              </w:divBdr>
                                                                                                              <w:divsChild>
                                                                                                                <w:div w:id="3718828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59287128">
                                                                                                                      <w:marLeft w:val="0"/>
                                                                                                                      <w:marRight w:val="0"/>
                                                                                                                      <w:marTop w:val="0"/>
                                                                                                                      <w:marBottom w:val="0"/>
                                                                                                                      <w:divBdr>
                                                                                                                        <w:top w:val="none" w:sz="0" w:space="0" w:color="auto"/>
                                                                                                                        <w:left w:val="none" w:sz="0" w:space="0" w:color="auto"/>
                                                                                                                        <w:bottom w:val="none" w:sz="0" w:space="0" w:color="auto"/>
                                                                                                                        <w:right w:val="none" w:sz="0" w:space="0" w:color="auto"/>
                                                                                                                      </w:divBdr>
                                                                                                                      <w:divsChild>
                                                                                                                        <w:div w:id="465389972">
                                                                                                                          <w:marLeft w:val="225"/>
                                                                                                                          <w:marRight w:val="225"/>
                                                                                                                          <w:marTop w:val="75"/>
                                                                                                                          <w:marBottom w:val="75"/>
                                                                                                                          <w:divBdr>
                                                                                                                            <w:top w:val="none" w:sz="0" w:space="0" w:color="auto"/>
                                                                                                                            <w:left w:val="none" w:sz="0" w:space="0" w:color="auto"/>
                                                                                                                            <w:bottom w:val="none" w:sz="0" w:space="0" w:color="auto"/>
                                                                                                                            <w:right w:val="none" w:sz="0" w:space="0" w:color="auto"/>
                                                                                                                          </w:divBdr>
                                                                                                                          <w:divsChild>
                                                                                                                            <w:div w:id="974220460">
                                                                                                                              <w:marLeft w:val="0"/>
                                                                                                                              <w:marRight w:val="0"/>
                                                                                                                              <w:marTop w:val="0"/>
                                                                                                                              <w:marBottom w:val="0"/>
                                                                                                                              <w:divBdr>
                                                                                                                                <w:top w:val="single" w:sz="6" w:space="0" w:color="auto"/>
                                                                                                                                <w:left w:val="single" w:sz="6" w:space="0" w:color="auto"/>
                                                                                                                                <w:bottom w:val="single" w:sz="6" w:space="0" w:color="auto"/>
                                                                                                                                <w:right w:val="single" w:sz="6" w:space="0" w:color="auto"/>
                                                                                                                              </w:divBdr>
                                                                                                                              <w:divsChild>
                                                                                                                                <w:div w:id="774448522">
                                                                                                                                  <w:marLeft w:val="0"/>
                                                                                                                                  <w:marRight w:val="0"/>
                                                                                                                                  <w:marTop w:val="0"/>
                                                                                                                                  <w:marBottom w:val="0"/>
                                                                                                                                  <w:divBdr>
                                                                                                                                    <w:top w:val="none" w:sz="0" w:space="0" w:color="auto"/>
                                                                                                                                    <w:left w:val="none" w:sz="0" w:space="0" w:color="auto"/>
                                                                                                                                    <w:bottom w:val="none" w:sz="0" w:space="0" w:color="auto"/>
                                                                                                                                    <w:right w:val="none" w:sz="0" w:space="0" w:color="auto"/>
                                                                                                                                  </w:divBdr>
                                                                                                                                  <w:divsChild>
                                                                                                                                    <w:div w:id="1901681">
                                                                                                                                      <w:marLeft w:val="0"/>
                                                                                                                                      <w:marRight w:val="0"/>
                                                                                                                                      <w:marTop w:val="0"/>
                                                                                                                                      <w:marBottom w:val="0"/>
                                                                                                                                      <w:divBdr>
                                                                                                                                        <w:top w:val="none" w:sz="0" w:space="0" w:color="auto"/>
                                                                                                                                        <w:left w:val="none" w:sz="0" w:space="0" w:color="auto"/>
                                                                                                                                        <w:bottom w:val="none" w:sz="0" w:space="0" w:color="auto"/>
                                                                                                                                        <w:right w:val="none" w:sz="0" w:space="0" w:color="auto"/>
                                                                                                                                      </w:divBdr>
                                                                                                                                    </w:div>
                                                                                                                                    <w:div w:id="10499265">
                                                                                                                                      <w:marLeft w:val="0"/>
                                                                                                                                      <w:marRight w:val="0"/>
                                                                                                                                      <w:marTop w:val="0"/>
                                                                                                                                      <w:marBottom w:val="0"/>
                                                                                                                                      <w:divBdr>
                                                                                                                                        <w:top w:val="none" w:sz="0" w:space="0" w:color="auto"/>
                                                                                                                                        <w:left w:val="none" w:sz="0" w:space="0" w:color="auto"/>
                                                                                                                                        <w:bottom w:val="none" w:sz="0" w:space="0" w:color="auto"/>
                                                                                                                                        <w:right w:val="none" w:sz="0" w:space="0" w:color="auto"/>
                                                                                                                                      </w:divBdr>
                                                                                                                                    </w:div>
                                                                                                                                    <w:div w:id="196937913">
                                                                                                                                      <w:marLeft w:val="0"/>
                                                                                                                                      <w:marRight w:val="0"/>
                                                                                                                                      <w:marTop w:val="0"/>
                                                                                                                                      <w:marBottom w:val="0"/>
                                                                                                                                      <w:divBdr>
                                                                                                                                        <w:top w:val="none" w:sz="0" w:space="0" w:color="auto"/>
                                                                                                                                        <w:left w:val="none" w:sz="0" w:space="0" w:color="auto"/>
                                                                                                                                        <w:bottom w:val="none" w:sz="0" w:space="0" w:color="auto"/>
                                                                                                                                        <w:right w:val="none" w:sz="0" w:space="0" w:color="auto"/>
                                                                                                                                      </w:divBdr>
                                                                                                                                    </w:div>
                                                                                                                                    <w:div w:id="260340726">
                                                                                                                                      <w:marLeft w:val="0"/>
                                                                                                                                      <w:marRight w:val="0"/>
                                                                                                                                      <w:marTop w:val="0"/>
                                                                                                                                      <w:marBottom w:val="0"/>
                                                                                                                                      <w:divBdr>
                                                                                                                                        <w:top w:val="none" w:sz="0" w:space="0" w:color="auto"/>
                                                                                                                                        <w:left w:val="none" w:sz="0" w:space="0" w:color="auto"/>
                                                                                                                                        <w:bottom w:val="none" w:sz="0" w:space="0" w:color="auto"/>
                                                                                                                                        <w:right w:val="none" w:sz="0" w:space="0" w:color="auto"/>
                                                                                                                                      </w:divBdr>
                                                                                                                                    </w:div>
                                                                                                                                    <w:div w:id="313923276">
                                                                                                                                      <w:marLeft w:val="0"/>
                                                                                                                                      <w:marRight w:val="0"/>
                                                                                                                                      <w:marTop w:val="0"/>
                                                                                                                                      <w:marBottom w:val="0"/>
                                                                                                                                      <w:divBdr>
                                                                                                                                        <w:top w:val="none" w:sz="0" w:space="0" w:color="auto"/>
                                                                                                                                        <w:left w:val="none" w:sz="0" w:space="0" w:color="auto"/>
                                                                                                                                        <w:bottom w:val="none" w:sz="0" w:space="0" w:color="auto"/>
                                                                                                                                        <w:right w:val="none" w:sz="0" w:space="0" w:color="auto"/>
                                                                                                                                      </w:divBdr>
                                                                                                                                    </w:div>
                                                                                                                                    <w:div w:id="657079072">
                                                                                                                                      <w:marLeft w:val="0"/>
                                                                                                                                      <w:marRight w:val="0"/>
                                                                                                                                      <w:marTop w:val="0"/>
                                                                                                                                      <w:marBottom w:val="0"/>
                                                                                                                                      <w:divBdr>
                                                                                                                                        <w:top w:val="none" w:sz="0" w:space="0" w:color="auto"/>
                                                                                                                                        <w:left w:val="none" w:sz="0" w:space="0" w:color="auto"/>
                                                                                                                                        <w:bottom w:val="none" w:sz="0" w:space="0" w:color="auto"/>
                                                                                                                                        <w:right w:val="none" w:sz="0" w:space="0" w:color="auto"/>
                                                                                                                                      </w:divBdr>
                                                                                                                                    </w:div>
                                                                                                                                    <w:div w:id="671420528">
                                                                                                                                      <w:marLeft w:val="0"/>
                                                                                                                                      <w:marRight w:val="0"/>
                                                                                                                                      <w:marTop w:val="0"/>
                                                                                                                                      <w:marBottom w:val="0"/>
                                                                                                                                      <w:divBdr>
                                                                                                                                        <w:top w:val="none" w:sz="0" w:space="0" w:color="auto"/>
                                                                                                                                        <w:left w:val="none" w:sz="0" w:space="0" w:color="auto"/>
                                                                                                                                        <w:bottom w:val="none" w:sz="0" w:space="0" w:color="auto"/>
                                                                                                                                        <w:right w:val="none" w:sz="0" w:space="0" w:color="auto"/>
                                                                                                                                      </w:divBdr>
                                                                                                                                    </w:div>
                                                                                                                                    <w:div w:id="675308727">
                                                                                                                                      <w:marLeft w:val="0"/>
                                                                                                                                      <w:marRight w:val="0"/>
                                                                                                                                      <w:marTop w:val="0"/>
                                                                                                                                      <w:marBottom w:val="0"/>
                                                                                                                                      <w:divBdr>
                                                                                                                                        <w:top w:val="none" w:sz="0" w:space="0" w:color="auto"/>
                                                                                                                                        <w:left w:val="none" w:sz="0" w:space="0" w:color="auto"/>
                                                                                                                                        <w:bottom w:val="none" w:sz="0" w:space="0" w:color="auto"/>
                                                                                                                                        <w:right w:val="none" w:sz="0" w:space="0" w:color="auto"/>
                                                                                                                                      </w:divBdr>
                                                                                                                                    </w:div>
                                                                                                                                    <w:div w:id="686176846">
                                                                                                                                      <w:marLeft w:val="0"/>
                                                                                                                                      <w:marRight w:val="0"/>
                                                                                                                                      <w:marTop w:val="0"/>
                                                                                                                                      <w:marBottom w:val="0"/>
                                                                                                                                      <w:divBdr>
                                                                                                                                        <w:top w:val="none" w:sz="0" w:space="0" w:color="auto"/>
                                                                                                                                        <w:left w:val="none" w:sz="0" w:space="0" w:color="auto"/>
                                                                                                                                        <w:bottom w:val="none" w:sz="0" w:space="0" w:color="auto"/>
                                                                                                                                        <w:right w:val="none" w:sz="0" w:space="0" w:color="auto"/>
                                                                                                                                      </w:divBdr>
                                                                                                                                    </w:div>
                                                                                                                                    <w:div w:id="756487112">
                                                                                                                                      <w:marLeft w:val="0"/>
                                                                                                                                      <w:marRight w:val="0"/>
                                                                                                                                      <w:marTop w:val="0"/>
                                                                                                                                      <w:marBottom w:val="0"/>
                                                                                                                                      <w:divBdr>
                                                                                                                                        <w:top w:val="none" w:sz="0" w:space="0" w:color="auto"/>
                                                                                                                                        <w:left w:val="none" w:sz="0" w:space="0" w:color="auto"/>
                                                                                                                                        <w:bottom w:val="none" w:sz="0" w:space="0" w:color="auto"/>
                                                                                                                                        <w:right w:val="none" w:sz="0" w:space="0" w:color="auto"/>
                                                                                                                                      </w:divBdr>
                                                                                                                                    </w:div>
                                                                                                                                    <w:div w:id="766122069">
                                                                                                                                      <w:marLeft w:val="0"/>
                                                                                                                                      <w:marRight w:val="0"/>
                                                                                                                                      <w:marTop w:val="0"/>
                                                                                                                                      <w:marBottom w:val="0"/>
                                                                                                                                      <w:divBdr>
                                                                                                                                        <w:top w:val="none" w:sz="0" w:space="0" w:color="auto"/>
                                                                                                                                        <w:left w:val="none" w:sz="0" w:space="0" w:color="auto"/>
                                                                                                                                        <w:bottom w:val="none" w:sz="0" w:space="0" w:color="auto"/>
                                                                                                                                        <w:right w:val="none" w:sz="0" w:space="0" w:color="auto"/>
                                                                                                                                      </w:divBdr>
                                                                                                                                    </w:div>
                                                                                                                                    <w:div w:id="999043045">
                                                                                                                                      <w:marLeft w:val="0"/>
                                                                                                                                      <w:marRight w:val="0"/>
                                                                                                                                      <w:marTop w:val="0"/>
                                                                                                                                      <w:marBottom w:val="0"/>
                                                                                                                                      <w:divBdr>
                                                                                                                                        <w:top w:val="none" w:sz="0" w:space="0" w:color="auto"/>
                                                                                                                                        <w:left w:val="none" w:sz="0" w:space="0" w:color="auto"/>
                                                                                                                                        <w:bottom w:val="none" w:sz="0" w:space="0" w:color="auto"/>
                                                                                                                                        <w:right w:val="none" w:sz="0" w:space="0" w:color="auto"/>
                                                                                                                                      </w:divBdr>
                                                                                                                                    </w:div>
                                                                                                                                    <w:div w:id="1023870881">
                                                                                                                                      <w:marLeft w:val="0"/>
                                                                                                                                      <w:marRight w:val="0"/>
                                                                                                                                      <w:marTop w:val="0"/>
                                                                                                                                      <w:marBottom w:val="0"/>
                                                                                                                                      <w:divBdr>
                                                                                                                                        <w:top w:val="none" w:sz="0" w:space="0" w:color="auto"/>
                                                                                                                                        <w:left w:val="none" w:sz="0" w:space="0" w:color="auto"/>
                                                                                                                                        <w:bottom w:val="none" w:sz="0" w:space="0" w:color="auto"/>
                                                                                                                                        <w:right w:val="none" w:sz="0" w:space="0" w:color="auto"/>
                                                                                                                                      </w:divBdr>
                                                                                                                                    </w:div>
                                                                                                                                    <w:div w:id="1147016875">
                                                                                                                                      <w:marLeft w:val="0"/>
                                                                                                                                      <w:marRight w:val="0"/>
                                                                                                                                      <w:marTop w:val="0"/>
                                                                                                                                      <w:marBottom w:val="0"/>
                                                                                                                                      <w:divBdr>
                                                                                                                                        <w:top w:val="none" w:sz="0" w:space="0" w:color="auto"/>
                                                                                                                                        <w:left w:val="none" w:sz="0" w:space="0" w:color="auto"/>
                                                                                                                                        <w:bottom w:val="none" w:sz="0" w:space="0" w:color="auto"/>
                                                                                                                                        <w:right w:val="none" w:sz="0" w:space="0" w:color="auto"/>
                                                                                                                                      </w:divBdr>
                                                                                                                                    </w:div>
                                                                                                                                    <w:div w:id="1149202603">
                                                                                                                                      <w:marLeft w:val="0"/>
                                                                                                                                      <w:marRight w:val="0"/>
                                                                                                                                      <w:marTop w:val="0"/>
                                                                                                                                      <w:marBottom w:val="0"/>
                                                                                                                                      <w:divBdr>
                                                                                                                                        <w:top w:val="none" w:sz="0" w:space="0" w:color="auto"/>
                                                                                                                                        <w:left w:val="none" w:sz="0" w:space="0" w:color="auto"/>
                                                                                                                                        <w:bottom w:val="none" w:sz="0" w:space="0" w:color="auto"/>
                                                                                                                                        <w:right w:val="none" w:sz="0" w:space="0" w:color="auto"/>
                                                                                                                                      </w:divBdr>
                                                                                                                                    </w:div>
                                                                                                                                    <w:div w:id="1162966694">
                                                                                                                                      <w:marLeft w:val="0"/>
                                                                                                                                      <w:marRight w:val="0"/>
                                                                                                                                      <w:marTop w:val="0"/>
                                                                                                                                      <w:marBottom w:val="0"/>
                                                                                                                                      <w:divBdr>
                                                                                                                                        <w:top w:val="none" w:sz="0" w:space="0" w:color="auto"/>
                                                                                                                                        <w:left w:val="none" w:sz="0" w:space="0" w:color="auto"/>
                                                                                                                                        <w:bottom w:val="none" w:sz="0" w:space="0" w:color="auto"/>
                                                                                                                                        <w:right w:val="none" w:sz="0" w:space="0" w:color="auto"/>
                                                                                                                                      </w:divBdr>
                                                                                                                                    </w:div>
                                                                                                                                    <w:div w:id="1257860698">
                                                                                                                                      <w:marLeft w:val="0"/>
                                                                                                                                      <w:marRight w:val="0"/>
                                                                                                                                      <w:marTop w:val="0"/>
                                                                                                                                      <w:marBottom w:val="0"/>
                                                                                                                                      <w:divBdr>
                                                                                                                                        <w:top w:val="none" w:sz="0" w:space="0" w:color="auto"/>
                                                                                                                                        <w:left w:val="none" w:sz="0" w:space="0" w:color="auto"/>
                                                                                                                                        <w:bottom w:val="none" w:sz="0" w:space="0" w:color="auto"/>
                                                                                                                                        <w:right w:val="none" w:sz="0" w:space="0" w:color="auto"/>
                                                                                                                                      </w:divBdr>
                                                                                                                                    </w:div>
                                                                                                                                    <w:div w:id="1350714284">
                                                                                                                                      <w:marLeft w:val="0"/>
                                                                                                                                      <w:marRight w:val="0"/>
                                                                                                                                      <w:marTop w:val="0"/>
                                                                                                                                      <w:marBottom w:val="0"/>
                                                                                                                                      <w:divBdr>
                                                                                                                                        <w:top w:val="none" w:sz="0" w:space="0" w:color="auto"/>
                                                                                                                                        <w:left w:val="none" w:sz="0" w:space="0" w:color="auto"/>
                                                                                                                                        <w:bottom w:val="none" w:sz="0" w:space="0" w:color="auto"/>
                                                                                                                                        <w:right w:val="none" w:sz="0" w:space="0" w:color="auto"/>
                                                                                                                                      </w:divBdr>
                                                                                                                                    </w:div>
                                                                                                                                    <w:div w:id="1425878791">
                                                                                                                                      <w:marLeft w:val="0"/>
                                                                                                                                      <w:marRight w:val="0"/>
                                                                                                                                      <w:marTop w:val="0"/>
                                                                                                                                      <w:marBottom w:val="0"/>
                                                                                                                                      <w:divBdr>
                                                                                                                                        <w:top w:val="none" w:sz="0" w:space="0" w:color="auto"/>
                                                                                                                                        <w:left w:val="none" w:sz="0" w:space="0" w:color="auto"/>
                                                                                                                                        <w:bottom w:val="none" w:sz="0" w:space="0" w:color="auto"/>
                                                                                                                                        <w:right w:val="none" w:sz="0" w:space="0" w:color="auto"/>
                                                                                                                                      </w:divBdr>
                                                                                                                                    </w:div>
                                                                                                                                    <w:div w:id="1437367399">
                                                                                                                                      <w:marLeft w:val="0"/>
                                                                                                                                      <w:marRight w:val="0"/>
                                                                                                                                      <w:marTop w:val="0"/>
                                                                                                                                      <w:marBottom w:val="0"/>
                                                                                                                                      <w:divBdr>
                                                                                                                                        <w:top w:val="none" w:sz="0" w:space="0" w:color="auto"/>
                                                                                                                                        <w:left w:val="none" w:sz="0" w:space="0" w:color="auto"/>
                                                                                                                                        <w:bottom w:val="none" w:sz="0" w:space="0" w:color="auto"/>
                                                                                                                                        <w:right w:val="none" w:sz="0" w:space="0" w:color="auto"/>
                                                                                                                                      </w:divBdr>
                                                                                                                                    </w:div>
                                                                                                                                    <w:div w:id="1471633523">
                                                                                                                                      <w:marLeft w:val="0"/>
                                                                                                                                      <w:marRight w:val="0"/>
                                                                                                                                      <w:marTop w:val="0"/>
                                                                                                                                      <w:marBottom w:val="0"/>
                                                                                                                                      <w:divBdr>
                                                                                                                                        <w:top w:val="none" w:sz="0" w:space="0" w:color="auto"/>
                                                                                                                                        <w:left w:val="none" w:sz="0" w:space="0" w:color="auto"/>
                                                                                                                                        <w:bottom w:val="none" w:sz="0" w:space="0" w:color="auto"/>
                                                                                                                                        <w:right w:val="none" w:sz="0" w:space="0" w:color="auto"/>
                                                                                                                                      </w:divBdr>
                                                                                                                                    </w:div>
                                                                                                                                    <w:div w:id="1567110174">
                                                                                                                                      <w:marLeft w:val="0"/>
                                                                                                                                      <w:marRight w:val="0"/>
                                                                                                                                      <w:marTop w:val="0"/>
                                                                                                                                      <w:marBottom w:val="0"/>
                                                                                                                                      <w:divBdr>
                                                                                                                                        <w:top w:val="none" w:sz="0" w:space="0" w:color="auto"/>
                                                                                                                                        <w:left w:val="none" w:sz="0" w:space="0" w:color="auto"/>
                                                                                                                                        <w:bottom w:val="none" w:sz="0" w:space="0" w:color="auto"/>
                                                                                                                                        <w:right w:val="none" w:sz="0" w:space="0" w:color="auto"/>
                                                                                                                                      </w:divBdr>
                                                                                                                                    </w:div>
                                                                                                                                    <w:div w:id="1568420335">
                                                                                                                                      <w:marLeft w:val="0"/>
                                                                                                                                      <w:marRight w:val="0"/>
                                                                                                                                      <w:marTop w:val="0"/>
                                                                                                                                      <w:marBottom w:val="0"/>
                                                                                                                                      <w:divBdr>
                                                                                                                                        <w:top w:val="none" w:sz="0" w:space="0" w:color="auto"/>
                                                                                                                                        <w:left w:val="none" w:sz="0" w:space="0" w:color="auto"/>
                                                                                                                                        <w:bottom w:val="none" w:sz="0" w:space="0" w:color="auto"/>
                                                                                                                                        <w:right w:val="none" w:sz="0" w:space="0" w:color="auto"/>
                                                                                                                                      </w:divBdr>
                                                                                                                                    </w:div>
                                                                                                                                    <w:div w:id="1769960191">
                                                                                                                                      <w:marLeft w:val="0"/>
                                                                                                                                      <w:marRight w:val="0"/>
                                                                                                                                      <w:marTop w:val="0"/>
                                                                                                                                      <w:marBottom w:val="0"/>
                                                                                                                                      <w:divBdr>
                                                                                                                                        <w:top w:val="none" w:sz="0" w:space="0" w:color="auto"/>
                                                                                                                                        <w:left w:val="none" w:sz="0" w:space="0" w:color="auto"/>
                                                                                                                                        <w:bottom w:val="none" w:sz="0" w:space="0" w:color="auto"/>
                                                                                                                                        <w:right w:val="none" w:sz="0" w:space="0" w:color="auto"/>
                                                                                                                                      </w:divBdr>
                                                                                                                                    </w:div>
                                                                                                                                    <w:div w:id="1779526518">
                                                                                                                                      <w:marLeft w:val="0"/>
                                                                                                                                      <w:marRight w:val="0"/>
                                                                                                                                      <w:marTop w:val="0"/>
                                                                                                                                      <w:marBottom w:val="0"/>
                                                                                                                                      <w:divBdr>
                                                                                                                                        <w:top w:val="none" w:sz="0" w:space="0" w:color="auto"/>
                                                                                                                                        <w:left w:val="none" w:sz="0" w:space="0" w:color="auto"/>
                                                                                                                                        <w:bottom w:val="none" w:sz="0" w:space="0" w:color="auto"/>
                                                                                                                                        <w:right w:val="none" w:sz="0" w:space="0" w:color="auto"/>
                                                                                                                                      </w:divBdr>
                                                                                                                                    </w:div>
                                                                                                                                    <w:div w:id="1907379351">
                                                                                                                                      <w:marLeft w:val="0"/>
                                                                                                                                      <w:marRight w:val="0"/>
                                                                                                                                      <w:marTop w:val="0"/>
                                                                                                                                      <w:marBottom w:val="0"/>
                                                                                                                                      <w:divBdr>
                                                                                                                                        <w:top w:val="none" w:sz="0" w:space="0" w:color="auto"/>
                                                                                                                                        <w:left w:val="none" w:sz="0" w:space="0" w:color="auto"/>
                                                                                                                                        <w:bottom w:val="none" w:sz="0" w:space="0" w:color="auto"/>
                                                                                                                                        <w:right w:val="none" w:sz="0" w:space="0" w:color="auto"/>
                                                                                                                                      </w:divBdr>
                                                                                                                                    </w:div>
                                                                                                                                    <w:div w:id="1972785920">
                                                                                                                                      <w:marLeft w:val="0"/>
                                                                                                                                      <w:marRight w:val="0"/>
                                                                                                                                      <w:marTop w:val="0"/>
                                                                                                                                      <w:marBottom w:val="0"/>
                                                                                                                                      <w:divBdr>
                                                                                                                                        <w:top w:val="none" w:sz="0" w:space="0" w:color="auto"/>
                                                                                                                                        <w:left w:val="none" w:sz="0" w:space="0" w:color="auto"/>
                                                                                                                                        <w:bottom w:val="none" w:sz="0" w:space="0" w:color="auto"/>
                                                                                                                                        <w:right w:val="none" w:sz="0" w:space="0" w:color="auto"/>
                                                                                                                                      </w:divBdr>
                                                                                                                                    </w:div>
                                                                                                                                    <w:div w:id="21203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425469">
      <w:bodyDiv w:val="1"/>
      <w:marLeft w:val="0"/>
      <w:marRight w:val="0"/>
      <w:marTop w:val="0"/>
      <w:marBottom w:val="0"/>
      <w:divBdr>
        <w:top w:val="none" w:sz="0" w:space="0" w:color="auto"/>
        <w:left w:val="none" w:sz="0" w:space="0" w:color="auto"/>
        <w:bottom w:val="none" w:sz="0" w:space="0" w:color="auto"/>
        <w:right w:val="none" w:sz="0" w:space="0" w:color="auto"/>
      </w:divBdr>
      <w:divsChild>
        <w:div w:id="22948852">
          <w:marLeft w:val="0"/>
          <w:marRight w:val="0"/>
          <w:marTop w:val="0"/>
          <w:marBottom w:val="0"/>
          <w:divBdr>
            <w:top w:val="none" w:sz="0" w:space="0" w:color="auto"/>
            <w:left w:val="none" w:sz="0" w:space="0" w:color="auto"/>
            <w:bottom w:val="none" w:sz="0" w:space="0" w:color="auto"/>
            <w:right w:val="none" w:sz="0" w:space="0" w:color="auto"/>
          </w:divBdr>
          <w:divsChild>
            <w:div w:id="1268124452">
              <w:marLeft w:val="0"/>
              <w:marRight w:val="0"/>
              <w:marTop w:val="0"/>
              <w:marBottom w:val="0"/>
              <w:divBdr>
                <w:top w:val="none" w:sz="0" w:space="0" w:color="auto"/>
                <w:left w:val="none" w:sz="0" w:space="0" w:color="auto"/>
                <w:bottom w:val="none" w:sz="0" w:space="0" w:color="auto"/>
                <w:right w:val="none" w:sz="0" w:space="0" w:color="auto"/>
              </w:divBdr>
              <w:divsChild>
                <w:div w:id="1916040509">
                  <w:marLeft w:val="0"/>
                  <w:marRight w:val="0"/>
                  <w:marTop w:val="0"/>
                  <w:marBottom w:val="0"/>
                  <w:divBdr>
                    <w:top w:val="none" w:sz="0" w:space="0" w:color="auto"/>
                    <w:left w:val="none" w:sz="0" w:space="0" w:color="auto"/>
                    <w:bottom w:val="none" w:sz="0" w:space="0" w:color="auto"/>
                    <w:right w:val="none" w:sz="0" w:space="0" w:color="auto"/>
                  </w:divBdr>
                  <w:divsChild>
                    <w:div w:id="1127625437">
                      <w:marLeft w:val="0"/>
                      <w:marRight w:val="0"/>
                      <w:marTop w:val="120"/>
                      <w:marBottom w:val="0"/>
                      <w:divBdr>
                        <w:top w:val="none" w:sz="0" w:space="0" w:color="auto"/>
                        <w:left w:val="none" w:sz="0" w:space="0" w:color="auto"/>
                        <w:bottom w:val="none" w:sz="0" w:space="0" w:color="auto"/>
                        <w:right w:val="none" w:sz="0" w:space="0" w:color="auto"/>
                      </w:divBdr>
                      <w:divsChild>
                        <w:div w:id="1258907580">
                          <w:marLeft w:val="0"/>
                          <w:marRight w:val="0"/>
                          <w:marTop w:val="0"/>
                          <w:marBottom w:val="0"/>
                          <w:divBdr>
                            <w:top w:val="none" w:sz="0" w:space="0" w:color="auto"/>
                            <w:left w:val="none" w:sz="0" w:space="0" w:color="auto"/>
                            <w:bottom w:val="none" w:sz="0" w:space="0" w:color="auto"/>
                            <w:right w:val="none" w:sz="0" w:space="0" w:color="auto"/>
                          </w:divBdr>
                          <w:divsChild>
                            <w:div w:id="2041783891">
                              <w:marLeft w:val="0"/>
                              <w:marRight w:val="0"/>
                              <w:marTop w:val="0"/>
                              <w:marBottom w:val="0"/>
                              <w:divBdr>
                                <w:top w:val="none" w:sz="0" w:space="0" w:color="auto"/>
                                <w:left w:val="none" w:sz="0" w:space="0" w:color="auto"/>
                                <w:bottom w:val="none" w:sz="0" w:space="0" w:color="auto"/>
                                <w:right w:val="none" w:sz="0" w:space="0" w:color="auto"/>
                              </w:divBdr>
                              <w:divsChild>
                                <w:div w:id="456918279">
                                  <w:marLeft w:val="0"/>
                                  <w:marRight w:val="0"/>
                                  <w:marTop w:val="0"/>
                                  <w:marBottom w:val="0"/>
                                  <w:divBdr>
                                    <w:top w:val="none" w:sz="0" w:space="0" w:color="auto"/>
                                    <w:left w:val="none" w:sz="0" w:space="0" w:color="auto"/>
                                    <w:bottom w:val="none" w:sz="0" w:space="0" w:color="auto"/>
                                    <w:right w:val="none" w:sz="0" w:space="0" w:color="auto"/>
                                  </w:divBdr>
                                  <w:divsChild>
                                    <w:div w:id="1188757537">
                                      <w:marLeft w:val="0"/>
                                      <w:marRight w:val="0"/>
                                      <w:marTop w:val="0"/>
                                      <w:marBottom w:val="0"/>
                                      <w:divBdr>
                                        <w:top w:val="none" w:sz="0" w:space="0" w:color="auto"/>
                                        <w:left w:val="none" w:sz="0" w:space="0" w:color="auto"/>
                                        <w:bottom w:val="none" w:sz="0" w:space="0" w:color="auto"/>
                                        <w:right w:val="none" w:sz="0" w:space="0" w:color="auto"/>
                                      </w:divBdr>
                                    </w:div>
                                    <w:div w:id="1842508448">
                                      <w:marLeft w:val="0"/>
                                      <w:marRight w:val="0"/>
                                      <w:marTop w:val="0"/>
                                      <w:marBottom w:val="0"/>
                                      <w:divBdr>
                                        <w:top w:val="none" w:sz="0" w:space="0" w:color="auto"/>
                                        <w:left w:val="none" w:sz="0" w:space="0" w:color="auto"/>
                                        <w:bottom w:val="none" w:sz="0" w:space="0" w:color="auto"/>
                                        <w:right w:val="none" w:sz="0" w:space="0" w:color="auto"/>
                                      </w:divBdr>
                                    </w:div>
                                    <w:div w:id="134371072">
                                      <w:marLeft w:val="0"/>
                                      <w:marRight w:val="0"/>
                                      <w:marTop w:val="0"/>
                                      <w:marBottom w:val="0"/>
                                      <w:divBdr>
                                        <w:top w:val="none" w:sz="0" w:space="0" w:color="auto"/>
                                        <w:left w:val="none" w:sz="0" w:space="0" w:color="auto"/>
                                        <w:bottom w:val="none" w:sz="0" w:space="0" w:color="auto"/>
                                        <w:right w:val="none" w:sz="0" w:space="0" w:color="auto"/>
                                      </w:divBdr>
                                    </w:div>
                                    <w:div w:id="947199403">
                                      <w:marLeft w:val="0"/>
                                      <w:marRight w:val="0"/>
                                      <w:marTop w:val="0"/>
                                      <w:marBottom w:val="0"/>
                                      <w:divBdr>
                                        <w:top w:val="none" w:sz="0" w:space="0" w:color="auto"/>
                                        <w:left w:val="none" w:sz="0" w:space="0" w:color="auto"/>
                                        <w:bottom w:val="none" w:sz="0" w:space="0" w:color="auto"/>
                                        <w:right w:val="none" w:sz="0" w:space="0" w:color="auto"/>
                                      </w:divBdr>
                                    </w:div>
                                    <w:div w:id="654643625">
                                      <w:marLeft w:val="0"/>
                                      <w:marRight w:val="0"/>
                                      <w:marTop w:val="0"/>
                                      <w:marBottom w:val="0"/>
                                      <w:divBdr>
                                        <w:top w:val="none" w:sz="0" w:space="0" w:color="auto"/>
                                        <w:left w:val="none" w:sz="0" w:space="0" w:color="auto"/>
                                        <w:bottom w:val="none" w:sz="0" w:space="0" w:color="auto"/>
                                        <w:right w:val="none" w:sz="0" w:space="0" w:color="auto"/>
                                      </w:divBdr>
                                    </w:div>
                                    <w:div w:id="16659918">
                                      <w:marLeft w:val="0"/>
                                      <w:marRight w:val="0"/>
                                      <w:marTop w:val="0"/>
                                      <w:marBottom w:val="0"/>
                                      <w:divBdr>
                                        <w:top w:val="none" w:sz="0" w:space="0" w:color="auto"/>
                                        <w:left w:val="none" w:sz="0" w:space="0" w:color="auto"/>
                                        <w:bottom w:val="none" w:sz="0" w:space="0" w:color="auto"/>
                                        <w:right w:val="none" w:sz="0" w:space="0" w:color="auto"/>
                                      </w:divBdr>
                                    </w:div>
                                    <w:div w:id="6382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10607">
      <w:bodyDiv w:val="1"/>
      <w:marLeft w:val="0"/>
      <w:marRight w:val="0"/>
      <w:marTop w:val="0"/>
      <w:marBottom w:val="0"/>
      <w:divBdr>
        <w:top w:val="none" w:sz="0" w:space="0" w:color="auto"/>
        <w:left w:val="none" w:sz="0" w:space="0" w:color="auto"/>
        <w:bottom w:val="none" w:sz="0" w:space="0" w:color="auto"/>
        <w:right w:val="none" w:sz="0" w:space="0" w:color="auto"/>
      </w:divBdr>
      <w:divsChild>
        <w:div w:id="1521822948">
          <w:marLeft w:val="0"/>
          <w:marRight w:val="0"/>
          <w:marTop w:val="0"/>
          <w:marBottom w:val="0"/>
          <w:divBdr>
            <w:top w:val="none" w:sz="0" w:space="0" w:color="auto"/>
            <w:left w:val="none" w:sz="0" w:space="0" w:color="auto"/>
            <w:bottom w:val="none" w:sz="0" w:space="0" w:color="auto"/>
            <w:right w:val="none" w:sz="0" w:space="0" w:color="auto"/>
          </w:divBdr>
          <w:divsChild>
            <w:div w:id="882987520">
              <w:marLeft w:val="0"/>
              <w:marRight w:val="0"/>
              <w:marTop w:val="0"/>
              <w:marBottom w:val="0"/>
              <w:divBdr>
                <w:top w:val="none" w:sz="0" w:space="0" w:color="auto"/>
                <w:left w:val="none" w:sz="0" w:space="0" w:color="auto"/>
                <w:bottom w:val="none" w:sz="0" w:space="0" w:color="auto"/>
                <w:right w:val="none" w:sz="0" w:space="0" w:color="auto"/>
              </w:divBdr>
              <w:divsChild>
                <w:div w:id="1401828247">
                  <w:marLeft w:val="0"/>
                  <w:marRight w:val="0"/>
                  <w:marTop w:val="0"/>
                  <w:marBottom w:val="0"/>
                  <w:divBdr>
                    <w:top w:val="none" w:sz="0" w:space="0" w:color="auto"/>
                    <w:left w:val="none" w:sz="0" w:space="0" w:color="auto"/>
                    <w:bottom w:val="none" w:sz="0" w:space="0" w:color="auto"/>
                    <w:right w:val="none" w:sz="0" w:space="0" w:color="auto"/>
                  </w:divBdr>
                  <w:divsChild>
                    <w:div w:id="656616790">
                      <w:marLeft w:val="0"/>
                      <w:marRight w:val="0"/>
                      <w:marTop w:val="0"/>
                      <w:marBottom w:val="0"/>
                      <w:divBdr>
                        <w:top w:val="none" w:sz="0" w:space="0" w:color="auto"/>
                        <w:left w:val="none" w:sz="0" w:space="0" w:color="auto"/>
                        <w:bottom w:val="none" w:sz="0" w:space="0" w:color="auto"/>
                        <w:right w:val="none" w:sz="0" w:space="0" w:color="auto"/>
                      </w:divBdr>
                      <w:divsChild>
                        <w:div w:id="1066799106">
                          <w:marLeft w:val="0"/>
                          <w:marRight w:val="0"/>
                          <w:marTop w:val="0"/>
                          <w:marBottom w:val="0"/>
                          <w:divBdr>
                            <w:top w:val="none" w:sz="0" w:space="0" w:color="auto"/>
                            <w:left w:val="none" w:sz="0" w:space="0" w:color="auto"/>
                            <w:bottom w:val="none" w:sz="0" w:space="0" w:color="auto"/>
                            <w:right w:val="none" w:sz="0" w:space="0" w:color="auto"/>
                          </w:divBdr>
                          <w:divsChild>
                            <w:div w:id="672683836">
                              <w:marLeft w:val="0"/>
                              <w:marRight w:val="0"/>
                              <w:marTop w:val="0"/>
                              <w:marBottom w:val="0"/>
                              <w:divBdr>
                                <w:top w:val="none" w:sz="0" w:space="0" w:color="auto"/>
                                <w:left w:val="none" w:sz="0" w:space="0" w:color="auto"/>
                                <w:bottom w:val="none" w:sz="0" w:space="0" w:color="auto"/>
                                <w:right w:val="none" w:sz="0" w:space="0" w:color="auto"/>
                              </w:divBdr>
                              <w:divsChild>
                                <w:div w:id="36009927">
                                  <w:marLeft w:val="0"/>
                                  <w:marRight w:val="0"/>
                                  <w:marTop w:val="0"/>
                                  <w:marBottom w:val="0"/>
                                  <w:divBdr>
                                    <w:top w:val="none" w:sz="0" w:space="0" w:color="auto"/>
                                    <w:left w:val="none" w:sz="0" w:space="0" w:color="auto"/>
                                    <w:bottom w:val="none" w:sz="0" w:space="0" w:color="auto"/>
                                    <w:right w:val="none" w:sz="0" w:space="0" w:color="auto"/>
                                  </w:divBdr>
                                  <w:divsChild>
                                    <w:div w:id="737095603">
                                      <w:marLeft w:val="0"/>
                                      <w:marRight w:val="0"/>
                                      <w:marTop w:val="0"/>
                                      <w:marBottom w:val="0"/>
                                      <w:divBdr>
                                        <w:top w:val="none" w:sz="0" w:space="0" w:color="auto"/>
                                        <w:left w:val="none" w:sz="0" w:space="0" w:color="auto"/>
                                        <w:bottom w:val="none" w:sz="0" w:space="0" w:color="auto"/>
                                        <w:right w:val="none" w:sz="0" w:space="0" w:color="auto"/>
                                      </w:divBdr>
                                      <w:divsChild>
                                        <w:div w:id="1715303567">
                                          <w:marLeft w:val="0"/>
                                          <w:marRight w:val="0"/>
                                          <w:marTop w:val="0"/>
                                          <w:marBottom w:val="0"/>
                                          <w:divBdr>
                                            <w:top w:val="none" w:sz="0" w:space="0" w:color="auto"/>
                                            <w:left w:val="none" w:sz="0" w:space="0" w:color="auto"/>
                                            <w:bottom w:val="none" w:sz="0" w:space="0" w:color="auto"/>
                                            <w:right w:val="none" w:sz="0" w:space="0" w:color="auto"/>
                                          </w:divBdr>
                                          <w:divsChild>
                                            <w:div w:id="1604073715">
                                              <w:marLeft w:val="0"/>
                                              <w:marRight w:val="0"/>
                                              <w:marTop w:val="0"/>
                                              <w:marBottom w:val="0"/>
                                              <w:divBdr>
                                                <w:top w:val="none" w:sz="0" w:space="0" w:color="auto"/>
                                                <w:left w:val="none" w:sz="0" w:space="0" w:color="auto"/>
                                                <w:bottom w:val="none" w:sz="0" w:space="0" w:color="auto"/>
                                                <w:right w:val="none" w:sz="0" w:space="0" w:color="auto"/>
                                              </w:divBdr>
                                              <w:divsChild>
                                                <w:div w:id="1600945814">
                                                  <w:marLeft w:val="0"/>
                                                  <w:marRight w:val="0"/>
                                                  <w:marTop w:val="0"/>
                                                  <w:marBottom w:val="0"/>
                                                  <w:divBdr>
                                                    <w:top w:val="none" w:sz="0" w:space="0" w:color="auto"/>
                                                    <w:left w:val="none" w:sz="0" w:space="0" w:color="auto"/>
                                                    <w:bottom w:val="none" w:sz="0" w:space="0" w:color="auto"/>
                                                    <w:right w:val="none" w:sz="0" w:space="0" w:color="auto"/>
                                                  </w:divBdr>
                                                  <w:divsChild>
                                                    <w:div w:id="1808932405">
                                                      <w:marLeft w:val="0"/>
                                                      <w:marRight w:val="0"/>
                                                      <w:marTop w:val="0"/>
                                                      <w:marBottom w:val="0"/>
                                                      <w:divBdr>
                                                        <w:top w:val="none" w:sz="0" w:space="0" w:color="auto"/>
                                                        <w:left w:val="none" w:sz="0" w:space="0" w:color="auto"/>
                                                        <w:bottom w:val="none" w:sz="0" w:space="0" w:color="auto"/>
                                                        <w:right w:val="none" w:sz="0" w:space="0" w:color="auto"/>
                                                      </w:divBdr>
                                                      <w:divsChild>
                                                        <w:div w:id="1753624826">
                                                          <w:marLeft w:val="0"/>
                                                          <w:marRight w:val="0"/>
                                                          <w:marTop w:val="0"/>
                                                          <w:marBottom w:val="0"/>
                                                          <w:divBdr>
                                                            <w:top w:val="none" w:sz="0" w:space="0" w:color="auto"/>
                                                            <w:left w:val="none" w:sz="0" w:space="0" w:color="auto"/>
                                                            <w:bottom w:val="none" w:sz="0" w:space="0" w:color="auto"/>
                                                            <w:right w:val="none" w:sz="0" w:space="0" w:color="auto"/>
                                                          </w:divBdr>
                                                          <w:divsChild>
                                                            <w:div w:id="636758675">
                                                              <w:marLeft w:val="0"/>
                                                              <w:marRight w:val="0"/>
                                                              <w:marTop w:val="0"/>
                                                              <w:marBottom w:val="0"/>
                                                              <w:divBdr>
                                                                <w:top w:val="none" w:sz="0" w:space="0" w:color="auto"/>
                                                                <w:left w:val="none" w:sz="0" w:space="0" w:color="auto"/>
                                                                <w:bottom w:val="none" w:sz="0" w:space="0" w:color="auto"/>
                                                                <w:right w:val="none" w:sz="0" w:space="0" w:color="auto"/>
                                                              </w:divBdr>
                                                              <w:divsChild>
                                                                <w:div w:id="305089372">
                                                                  <w:marLeft w:val="0"/>
                                                                  <w:marRight w:val="0"/>
                                                                  <w:marTop w:val="0"/>
                                                                  <w:marBottom w:val="0"/>
                                                                  <w:divBdr>
                                                                    <w:top w:val="none" w:sz="0" w:space="0" w:color="auto"/>
                                                                    <w:left w:val="none" w:sz="0" w:space="0" w:color="auto"/>
                                                                    <w:bottom w:val="none" w:sz="0" w:space="0" w:color="auto"/>
                                                                    <w:right w:val="none" w:sz="0" w:space="0" w:color="auto"/>
                                                                  </w:divBdr>
                                                                  <w:divsChild>
                                                                    <w:div w:id="733048460">
                                                                      <w:marLeft w:val="0"/>
                                                                      <w:marRight w:val="0"/>
                                                                      <w:marTop w:val="0"/>
                                                                      <w:marBottom w:val="0"/>
                                                                      <w:divBdr>
                                                                        <w:top w:val="none" w:sz="0" w:space="0" w:color="auto"/>
                                                                        <w:left w:val="none" w:sz="0" w:space="0" w:color="auto"/>
                                                                        <w:bottom w:val="none" w:sz="0" w:space="0" w:color="auto"/>
                                                                        <w:right w:val="none" w:sz="0" w:space="0" w:color="auto"/>
                                                                      </w:divBdr>
                                                                      <w:divsChild>
                                                                        <w:div w:id="2133816691">
                                                                          <w:marLeft w:val="0"/>
                                                                          <w:marRight w:val="0"/>
                                                                          <w:marTop w:val="0"/>
                                                                          <w:marBottom w:val="0"/>
                                                                          <w:divBdr>
                                                                            <w:top w:val="none" w:sz="0" w:space="0" w:color="auto"/>
                                                                            <w:left w:val="none" w:sz="0" w:space="0" w:color="auto"/>
                                                                            <w:bottom w:val="none" w:sz="0" w:space="0" w:color="auto"/>
                                                                            <w:right w:val="none" w:sz="0" w:space="0" w:color="auto"/>
                                                                          </w:divBdr>
                                                                          <w:divsChild>
                                                                            <w:div w:id="133988257">
                                                                              <w:marLeft w:val="0"/>
                                                                              <w:marRight w:val="0"/>
                                                                              <w:marTop w:val="0"/>
                                                                              <w:marBottom w:val="0"/>
                                                                              <w:divBdr>
                                                                                <w:top w:val="none" w:sz="0" w:space="0" w:color="auto"/>
                                                                                <w:left w:val="none" w:sz="0" w:space="0" w:color="auto"/>
                                                                                <w:bottom w:val="none" w:sz="0" w:space="0" w:color="auto"/>
                                                                                <w:right w:val="none" w:sz="0" w:space="0" w:color="auto"/>
                                                                              </w:divBdr>
                                                                              <w:divsChild>
                                                                                <w:div w:id="1895238790">
                                                                                  <w:marLeft w:val="0"/>
                                                                                  <w:marRight w:val="0"/>
                                                                                  <w:marTop w:val="0"/>
                                                                                  <w:marBottom w:val="0"/>
                                                                                  <w:divBdr>
                                                                                    <w:top w:val="none" w:sz="0" w:space="0" w:color="auto"/>
                                                                                    <w:left w:val="none" w:sz="0" w:space="0" w:color="auto"/>
                                                                                    <w:bottom w:val="none" w:sz="0" w:space="0" w:color="auto"/>
                                                                                    <w:right w:val="none" w:sz="0" w:space="0" w:color="auto"/>
                                                                                  </w:divBdr>
                                                                                  <w:divsChild>
                                                                                    <w:div w:id="1340232352">
                                                                                      <w:marLeft w:val="0"/>
                                                                                      <w:marRight w:val="0"/>
                                                                                      <w:marTop w:val="0"/>
                                                                                      <w:marBottom w:val="0"/>
                                                                                      <w:divBdr>
                                                                                        <w:top w:val="none" w:sz="0" w:space="0" w:color="auto"/>
                                                                                        <w:left w:val="none" w:sz="0" w:space="0" w:color="auto"/>
                                                                                        <w:bottom w:val="none" w:sz="0" w:space="0" w:color="auto"/>
                                                                                        <w:right w:val="none" w:sz="0" w:space="0" w:color="auto"/>
                                                                                      </w:divBdr>
                                                                                      <w:divsChild>
                                                                                        <w:div w:id="2053655269">
                                                                                          <w:marLeft w:val="0"/>
                                                                                          <w:marRight w:val="0"/>
                                                                                          <w:marTop w:val="0"/>
                                                                                          <w:marBottom w:val="0"/>
                                                                                          <w:divBdr>
                                                                                            <w:top w:val="none" w:sz="0" w:space="0" w:color="auto"/>
                                                                                            <w:left w:val="none" w:sz="0" w:space="0" w:color="auto"/>
                                                                                            <w:bottom w:val="none" w:sz="0" w:space="0" w:color="auto"/>
                                                                                            <w:right w:val="none" w:sz="0" w:space="0" w:color="auto"/>
                                                                                          </w:divBdr>
                                                                                          <w:divsChild>
                                                                                            <w:div w:id="1396247115">
                                                                                              <w:marLeft w:val="0"/>
                                                                                              <w:marRight w:val="120"/>
                                                                                              <w:marTop w:val="0"/>
                                                                                              <w:marBottom w:val="150"/>
                                                                                              <w:divBdr>
                                                                                                <w:top w:val="single" w:sz="2" w:space="0" w:color="EFEFEF"/>
                                                                                                <w:left w:val="single" w:sz="6" w:space="0" w:color="EFEFEF"/>
                                                                                                <w:bottom w:val="single" w:sz="6" w:space="0" w:color="E2E2E2"/>
                                                                                                <w:right w:val="single" w:sz="6" w:space="0" w:color="EFEFEF"/>
                                                                                              </w:divBdr>
                                                                                              <w:divsChild>
                                                                                                <w:div w:id="763308888">
                                                                                                  <w:marLeft w:val="0"/>
                                                                                                  <w:marRight w:val="0"/>
                                                                                                  <w:marTop w:val="0"/>
                                                                                                  <w:marBottom w:val="0"/>
                                                                                                  <w:divBdr>
                                                                                                    <w:top w:val="none" w:sz="0" w:space="0" w:color="auto"/>
                                                                                                    <w:left w:val="none" w:sz="0" w:space="0" w:color="auto"/>
                                                                                                    <w:bottom w:val="none" w:sz="0" w:space="0" w:color="auto"/>
                                                                                                    <w:right w:val="none" w:sz="0" w:space="0" w:color="auto"/>
                                                                                                  </w:divBdr>
                                                                                                  <w:divsChild>
                                                                                                    <w:div w:id="1980301413">
                                                                                                      <w:marLeft w:val="0"/>
                                                                                                      <w:marRight w:val="0"/>
                                                                                                      <w:marTop w:val="0"/>
                                                                                                      <w:marBottom w:val="0"/>
                                                                                                      <w:divBdr>
                                                                                                        <w:top w:val="none" w:sz="0" w:space="0" w:color="auto"/>
                                                                                                        <w:left w:val="none" w:sz="0" w:space="0" w:color="auto"/>
                                                                                                        <w:bottom w:val="none" w:sz="0" w:space="0" w:color="auto"/>
                                                                                                        <w:right w:val="none" w:sz="0" w:space="0" w:color="auto"/>
                                                                                                      </w:divBdr>
                                                                                                      <w:divsChild>
                                                                                                        <w:div w:id="2028436215">
                                                                                                          <w:marLeft w:val="0"/>
                                                                                                          <w:marRight w:val="0"/>
                                                                                                          <w:marTop w:val="0"/>
                                                                                                          <w:marBottom w:val="0"/>
                                                                                                          <w:divBdr>
                                                                                                            <w:top w:val="none" w:sz="0" w:space="0" w:color="auto"/>
                                                                                                            <w:left w:val="none" w:sz="0" w:space="0" w:color="auto"/>
                                                                                                            <w:bottom w:val="none" w:sz="0" w:space="0" w:color="auto"/>
                                                                                                            <w:right w:val="none" w:sz="0" w:space="0" w:color="auto"/>
                                                                                                          </w:divBdr>
                                                                                                          <w:divsChild>
                                                                                                            <w:div w:id="94599356">
                                                                                                              <w:marLeft w:val="0"/>
                                                                                                              <w:marRight w:val="0"/>
                                                                                                              <w:marTop w:val="0"/>
                                                                                                              <w:marBottom w:val="0"/>
                                                                                                              <w:divBdr>
                                                                                                                <w:top w:val="none" w:sz="0" w:space="0" w:color="auto"/>
                                                                                                                <w:left w:val="none" w:sz="0" w:space="0" w:color="auto"/>
                                                                                                                <w:bottom w:val="none" w:sz="0" w:space="0" w:color="auto"/>
                                                                                                                <w:right w:val="none" w:sz="0" w:space="0" w:color="auto"/>
                                                                                                              </w:divBdr>
                                                                                                              <w:divsChild>
                                                                                                                <w:div w:id="560672558">
                                                                                                                  <w:marLeft w:val="-570"/>
                                                                                                                  <w:marRight w:val="0"/>
                                                                                                                  <w:marTop w:val="150"/>
                                                                                                                  <w:marBottom w:val="225"/>
                                                                                                                  <w:divBdr>
                                                                                                                    <w:top w:val="none" w:sz="0" w:space="4" w:color="auto"/>
                                                                                                                    <w:left w:val="none" w:sz="0" w:space="0" w:color="auto"/>
                                                                                                                    <w:bottom w:val="none" w:sz="0" w:space="4" w:color="auto"/>
                                                                                                                    <w:right w:val="none" w:sz="0" w:space="0" w:color="auto"/>
                                                                                                                  </w:divBdr>
                                                                                                                  <w:divsChild>
                                                                                                                    <w:div w:id="1528174174">
                                                                                                                      <w:marLeft w:val="0"/>
                                                                                                                      <w:marRight w:val="0"/>
                                                                                                                      <w:marTop w:val="0"/>
                                                                                                                      <w:marBottom w:val="0"/>
                                                                                                                      <w:divBdr>
                                                                                                                        <w:top w:val="none" w:sz="0" w:space="0" w:color="auto"/>
                                                                                                                        <w:left w:val="none" w:sz="0" w:space="0" w:color="auto"/>
                                                                                                                        <w:bottom w:val="none" w:sz="0" w:space="0" w:color="auto"/>
                                                                                                                        <w:right w:val="none" w:sz="0" w:space="0" w:color="auto"/>
                                                                                                                      </w:divBdr>
                                                                                                                      <w:divsChild>
                                                                                                                        <w:div w:id="1188375711">
                                                                                                                          <w:marLeft w:val="225"/>
                                                                                                                          <w:marRight w:val="225"/>
                                                                                                                          <w:marTop w:val="75"/>
                                                                                                                          <w:marBottom w:val="75"/>
                                                                                                                          <w:divBdr>
                                                                                                                            <w:top w:val="none" w:sz="0" w:space="0" w:color="auto"/>
                                                                                                                            <w:left w:val="none" w:sz="0" w:space="0" w:color="auto"/>
                                                                                                                            <w:bottom w:val="none" w:sz="0" w:space="0" w:color="auto"/>
                                                                                                                            <w:right w:val="none" w:sz="0" w:space="0" w:color="auto"/>
                                                                                                                          </w:divBdr>
                                                                                                                          <w:divsChild>
                                                                                                                            <w:div w:id="871236043">
                                                                                                                              <w:marLeft w:val="0"/>
                                                                                                                              <w:marRight w:val="0"/>
                                                                                                                              <w:marTop w:val="0"/>
                                                                                                                              <w:marBottom w:val="0"/>
                                                                                                                              <w:divBdr>
                                                                                                                                <w:top w:val="single" w:sz="6" w:space="0" w:color="auto"/>
                                                                                                                                <w:left w:val="single" w:sz="6" w:space="0" w:color="auto"/>
                                                                                                                                <w:bottom w:val="single" w:sz="6" w:space="0" w:color="auto"/>
                                                                                                                                <w:right w:val="single" w:sz="6" w:space="0" w:color="auto"/>
                                                                                                                              </w:divBdr>
                                                                                                                              <w:divsChild>
                                                                                                                                <w:div w:id="3166975">
                                                                                                                                  <w:marLeft w:val="0"/>
                                                                                                                                  <w:marRight w:val="0"/>
                                                                                                                                  <w:marTop w:val="0"/>
                                                                                                                                  <w:marBottom w:val="0"/>
                                                                                                                                  <w:divBdr>
                                                                                                                                    <w:top w:val="none" w:sz="0" w:space="0" w:color="auto"/>
                                                                                                                                    <w:left w:val="none" w:sz="0" w:space="0" w:color="auto"/>
                                                                                                                                    <w:bottom w:val="none" w:sz="0" w:space="0" w:color="auto"/>
                                                                                                                                    <w:right w:val="none" w:sz="0" w:space="0" w:color="auto"/>
                                                                                                                                  </w:divBdr>
                                                                                                                                  <w:divsChild>
                                                                                                                                    <w:div w:id="9073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52173">
      <w:bodyDiv w:val="1"/>
      <w:marLeft w:val="0"/>
      <w:marRight w:val="0"/>
      <w:marTop w:val="0"/>
      <w:marBottom w:val="0"/>
      <w:divBdr>
        <w:top w:val="none" w:sz="0" w:space="0" w:color="auto"/>
        <w:left w:val="none" w:sz="0" w:space="0" w:color="auto"/>
        <w:bottom w:val="none" w:sz="0" w:space="0" w:color="auto"/>
        <w:right w:val="none" w:sz="0" w:space="0" w:color="auto"/>
      </w:divBdr>
    </w:div>
    <w:div w:id="977026991">
      <w:bodyDiv w:val="1"/>
      <w:marLeft w:val="0"/>
      <w:marRight w:val="0"/>
      <w:marTop w:val="0"/>
      <w:marBottom w:val="0"/>
      <w:divBdr>
        <w:top w:val="none" w:sz="0" w:space="0" w:color="auto"/>
        <w:left w:val="none" w:sz="0" w:space="0" w:color="auto"/>
        <w:bottom w:val="none" w:sz="0" w:space="0" w:color="auto"/>
        <w:right w:val="none" w:sz="0" w:space="0" w:color="auto"/>
      </w:divBdr>
    </w:div>
    <w:div w:id="978076043">
      <w:bodyDiv w:val="1"/>
      <w:marLeft w:val="0"/>
      <w:marRight w:val="0"/>
      <w:marTop w:val="0"/>
      <w:marBottom w:val="0"/>
      <w:divBdr>
        <w:top w:val="none" w:sz="0" w:space="0" w:color="auto"/>
        <w:left w:val="none" w:sz="0" w:space="0" w:color="auto"/>
        <w:bottom w:val="none" w:sz="0" w:space="0" w:color="auto"/>
        <w:right w:val="none" w:sz="0" w:space="0" w:color="auto"/>
      </w:divBdr>
    </w:div>
    <w:div w:id="985278952">
      <w:bodyDiv w:val="1"/>
      <w:marLeft w:val="0"/>
      <w:marRight w:val="0"/>
      <w:marTop w:val="0"/>
      <w:marBottom w:val="0"/>
      <w:divBdr>
        <w:top w:val="none" w:sz="0" w:space="0" w:color="auto"/>
        <w:left w:val="none" w:sz="0" w:space="0" w:color="auto"/>
        <w:bottom w:val="none" w:sz="0" w:space="0" w:color="auto"/>
        <w:right w:val="none" w:sz="0" w:space="0" w:color="auto"/>
      </w:divBdr>
      <w:divsChild>
        <w:div w:id="457141599">
          <w:marLeft w:val="0"/>
          <w:marRight w:val="0"/>
          <w:marTop w:val="0"/>
          <w:marBottom w:val="0"/>
          <w:divBdr>
            <w:top w:val="none" w:sz="0" w:space="0" w:color="auto"/>
            <w:left w:val="none" w:sz="0" w:space="0" w:color="auto"/>
            <w:bottom w:val="none" w:sz="0" w:space="0" w:color="auto"/>
            <w:right w:val="none" w:sz="0" w:space="0" w:color="auto"/>
          </w:divBdr>
        </w:div>
        <w:div w:id="9533709">
          <w:marLeft w:val="0"/>
          <w:marRight w:val="0"/>
          <w:marTop w:val="0"/>
          <w:marBottom w:val="0"/>
          <w:divBdr>
            <w:top w:val="none" w:sz="0" w:space="0" w:color="auto"/>
            <w:left w:val="none" w:sz="0" w:space="0" w:color="auto"/>
            <w:bottom w:val="none" w:sz="0" w:space="0" w:color="auto"/>
            <w:right w:val="none" w:sz="0" w:space="0" w:color="auto"/>
          </w:divBdr>
        </w:div>
        <w:div w:id="205067623">
          <w:marLeft w:val="0"/>
          <w:marRight w:val="0"/>
          <w:marTop w:val="0"/>
          <w:marBottom w:val="0"/>
          <w:divBdr>
            <w:top w:val="none" w:sz="0" w:space="0" w:color="auto"/>
            <w:left w:val="none" w:sz="0" w:space="0" w:color="auto"/>
            <w:bottom w:val="none" w:sz="0" w:space="0" w:color="auto"/>
            <w:right w:val="none" w:sz="0" w:space="0" w:color="auto"/>
          </w:divBdr>
        </w:div>
        <w:div w:id="546768134">
          <w:marLeft w:val="0"/>
          <w:marRight w:val="0"/>
          <w:marTop w:val="0"/>
          <w:marBottom w:val="0"/>
          <w:divBdr>
            <w:top w:val="none" w:sz="0" w:space="0" w:color="auto"/>
            <w:left w:val="none" w:sz="0" w:space="0" w:color="auto"/>
            <w:bottom w:val="none" w:sz="0" w:space="0" w:color="auto"/>
            <w:right w:val="none" w:sz="0" w:space="0" w:color="auto"/>
          </w:divBdr>
        </w:div>
        <w:div w:id="919408402">
          <w:marLeft w:val="0"/>
          <w:marRight w:val="0"/>
          <w:marTop w:val="0"/>
          <w:marBottom w:val="0"/>
          <w:divBdr>
            <w:top w:val="none" w:sz="0" w:space="0" w:color="auto"/>
            <w:left w:val="none" w:sz="0" w:space="0" w:color="auto"/>
            <w:bottom w:val="none" w:sz="0" w:space="0" w:color="auto"/>
            <w:right w:val="none" w:sz="0" w:space="0" w:color="auto"/>
          </w:divBdr>
        </w:div>
        <w:div w:id="824669467">
          <w:marLeft w:val="0"/>
          <w:marRight w:val="0"/>
          <w:marTop w:val="0"/>
          <w:marBottom w:val="0"/>
          <w:divBdr>
            <w:top w:val="none" w:sz="0" w:space="0" w:color="auto"/>
            <w:left w:val="none" w:sz="0" w:space="0" w:color="auto"/>
            <w:bottom w:val="none" w:sz="0" w:space="0" w:color="auto"/>
            <w:right w:val="none" w:sz="0" w:space="0" w:color="auto"/>
          </w:divBdr>
        </w:div>
      </w:divsChild>
    </w:div>
    <w:div w:id="1002315857">
      <w:bodyDiv w:val="1"/>
      <w:marLeft w:val="0"/>
      <w:marRight w:val="0"/>
      <w:marTop w:val="0"/>
      <w:marBottom w:val="0"/>
      <w:divBdr>
        <w:top w:val="none" w:sz="0" w:space="0" w:color="auto"/>
        <w:left w:val="none" w:sz="0" w:space="0" w:color="auto"/>
        <w:bottom w:val="none" w:sz="0" w:space="0" w:color="auto"/>
        <w:right w:val="none" w:sz="0" w:space="0" w:color="auto"/>
      </w:divBdr>
    </w:div>
    <w:div w:id="1005598306">
      <w:bodyDiv w:val="1"/>
      <w:marLeft w:val="0"/>
      <w:marRight w:val="0"/>
      <w:marTop w:val="0"/>
      <w:marBottom w:val="0"/>
      <w:divBdr>
        <w:top w:val="none" w:sz="0" w:space="0" w:color="auto"/>
        <w:left w:val="none" w:sz="0" w:space="0" w:color="auto"/>
        <w:bottom w:val="none" w:sz="0" w:space="0" w:color="auto"/>
        <w:right w:val="none" w:sz="0" w:space="0" w:color="auto"/>
      </w:divBdr>
      <w:divsChild>
        <w:div w:id="494498862">
          <w:marLeft w:val="0"/>
          <w:marRight w:val="0"/>
          <w:marTop w:val="0"/>
          <w:marBottom w:val="0"/>
          <w:divBdr>
            <w:top w:val="none" w:sz="0" w:space="0" w:color="auto"/>
            <w:left w:val="none" w:sz="0" w:space="0" w:color="auto"/>
            <w:bottom w:val="none" w:sz="0" w:space="0" w:color="auto"/>
            <w:right w:val="none" w:sz="0" w:space="0" w:color="auto"/>
          </w:divBdr>
        </w:div>
      </w:divsChild>
    </w:div>
    <w:div w:id="1014721513">
      <w:bodyDiv w:val="1"/>
      <w:marLeft w:val="0"/>
      <w:marRight w:val="0"/>
      <w:marTop w:val="0"/>
      <w:marBottom w:val="0"/>
      <w:divBdr>
        <w:top w:val="none" w:sz="0" w:space="0" w:color="auto"/>
        <w:left w:val="none" w:sz="0" w:space="0" w:color="auto"/>
        <w:bottom w:val="none" w:sz="0" w:space="0" w:color="auto"/>
        <w:right w:val="none" w:sz="0" w:space="0" w:color="auto"/>
      </w:divBdr>
    </w:div>
    <w:div w:id="1015616983">
      <w:bodyDiv w:val="1"/>
      <w:marLeft w:val="0"/>
      <w:marRight w:val="0"/>
      <w:marTop w:val="0"/>
      <w:marBottom w:val="0"/>
      <w:divBdr>
        <w:top w:val="none" w:sz="0" w:space="0" w:color="auto"/>
        <w:left w:val="none" w:sz="0" w:space="0" w:color="auto"/>
        <w:bottom w:val="none" w:sz="0" w:space="0" w:color="auto"/>
        <w:right w:val="none" w:sz="0" w:space="0" w:color="auto"/>
      </w:divBdr>
      <w:divsChild>
        <w:div w:id="601112731">
          <w:marLeft w:val="0"/>
          <w:marRight w:val="0"/>
          <w:marTop w:val="0"/>
          <w:marBottom w:val="0"/>
          <w:divBdr>
            <w:top w:val="none" w:sz="0" w:space="0" w:color="auto"/>
            <w:left w:val="none" w:sz="0" w:space="0" w:color="auto"/>
            <w:bottom w:val="none" w:sz="0" w:space="0" w:color="auto"/>
            <w:right w:val="none" w:sz="0" w:space="0" w:color="auto"/>
          </w:divBdr>
        </w:div>
        <w:div w:id="213006234">
          <w:marLeft w:val="0"/>
          <w:marRight w:val="0"/>
          <w:marTop w:val="0"/>
          <w:marBottom w:val="0"/>
          <w:divBdr>
            <w:top w:val="none" w:sz="0" w:space="0" w:color="auto"/>
            <w:left w:val="none" w:sz="0" w:space="0" w:color="auto"/>
            <w:bottom w:val="none" w:sz="0" w:space="0" w:color="auto"/>
            <w:right w:val="none" w:sz="0" w:space="0" w:color="auto"/>
          </w:divBdr>
        </w:div>
        <w:div w:id="930309038">
          <w:marLeft w:val="0"/>
          <w:marRight w:val="0"/>
          <w:marTop w:val="0"/>
          <w:marBottom w:val="0"/>
          <w:divBdr>
            <w:top w:val="none" w:sz="0" w:space="0" w:color="auto"/>
            <w:left w:val="none" w:sz="0" w:space="0" w:color="auto"/>
            <w:bottom w:val="none" w:sz="0" w:space="0" w:color="auto"/>
            <w:right w:val="none" w:sz="0" w:space="0" w:color="auto"/>
          </w:divBdr>
        </w:div>
      </w:divsChild>
    </w:div>
    <w:div w:id="1023484376">
      <w:bodyDiv w:val="1"/>
      <w:marLeft w:val="0"/>
      <w:marRight w:val="0"/>
      <w:marTop w:val="0"/>
      <w:marBottom w:val="0"/>
      <w:divBdr>
        <w:top w:val="none" w:sz="0" w:space="0" w:color="auto"/>
        <w:left w:val="none" w:sz="0" w:space="0" w:color="auto"/>
        <w:bottom w:val="none" w:sz="0" w:space="0" w:color="auto"/>
        <w:right w:val="none" w:sz="0" w:space="0" w:color="auto"/>
      </w:divBdr>
      <w:divsChild>
        <w:div w:id="397290898">
          <w:marLeft w:val="0"/>
          <w:marRight w:val="0"/>
          <w:marTop w:val="0"/>
          <w:marBottom w:val="0"/>
          <w:divBdr>
            <w:top w:val="none" w:sz="0" w:space="0" w:color="auto"/>
            <w:left w:val="none" w:sz="0" w:space="0" w:color="auto"/>
            <w:bottom w:val="none" w:sz="0" w:space="0" w:color="auto"/>
            <w:right w:val="none" w:sz="0" w:space="0" w:color="auto"/>
          </w:divBdr>
          <w:divsChild>
            <w:div w:id="71776854">
              <w:marLeft w:val="0"/>
              <w:marRight w:val="0"/>
              <w:marTop w:val="0"/>
              <w:marBottom w:val="0"/>
              <w:divBdr>
                <w:top w:val="none" w:sz="0" w:space="0" w:color="auto"/>
                <w:left w:val="none" w:sz="0" w:space="0" w:color="auto"/>
                <w:bottom w:val="none" w:sz="0" w:space="0" w:color="auto"/>
                <w:right w:val="none" w:sz="0" w:space="0" w:color="auto"/>
              </w:divBdr>
              <w:divsChild>
                <w:div w:id="1643852617">
                  <w:marLeft w:val="0"/>
                  <w:marRight w:val="0"/>
                  <w:marTop w:val="0"/>
                  <w:marBottom w:val="0"/>
                  <w:divBdr>
                    <w:top w:val="none" w:sz="0" w:space="0" w:color="auto"/>
                    <w:left w:val="none" w:sz="0" w:space="0" w:color="auto"/>
                    <w:bottom w:val="none" w:sz="0" w:space="0" w:color="auto"/>
                    <w:right w:val="none" w:sz="0" w:space="0" w:color="auto"/>
                  </w:divBdr>
                  <w:divsChild>
                    <w:div w:id="2092307927">
                      <w:marLeft w:val="0"/>
                      <w:marRight w:val="0"/>
                      <w:marTop w:val="0"/>
                      <w:marBottom w:val="0"/>
                      <w:divBdr>
                        <w:top w:val="none" w:sz="0" w:space="0" w:color="auto"/>
                        <w:left w:val="none" w:sz="0" w:space="0" w:color="auto"/>
                        <w:bottom w:val="none" w:sz="0" w:space="0" w:color="auto"/>
                        <w:right w:val="none" w:sz="0" w:space="0" w:color="auto"/>
                      </w:divBdr>
                      <w:divsChild>
                        <w:div w:id="582422933">
                          <w:marLeft w:val="0"/>
                          <w:marRight w:val="0"/>
                          <w:marTop w:val="0"/>
                          <w:marBottom w:val="0"/>
                          <w:divBdr>
                            <w:top w:val="none" w:sz="0" w:space="0" w:color="auto"/>
                            <w:left w:val="none" w:sz="0" w:space="0" w:color="auto"/>
                            <w:bottom w:val="none" w:sz="0" w:space="0" w:color="auto"/>
                            <w:right w:val="none" w:sz="0" w:space="0" w:color="auto"/>
                          </w:divBdr>
                          <w:divsChild>
                            <w:div w:id="1927377699">
                              <w:marLeft w:val="0"/>
                              <w:marRight w:val="0"/>
                              <w:marTop w:val="0"/>
                              <w:marBottom w:val="0"/>
                              <w:divBdr>
                                <w:top w:val="none" w:sz="0" w:space="0" w:color="auto"/>
                                <w:left w:val="none" w:sz="0" w:space="0" w:color="auto"/>
                                <w:bottom w:val="none" w:sz="0" w:space="0" w:color="auto"/>
                                <w:right w:val="none" w:sz="0" w:space="0" w:color="auto"/>
                              </w:divBdr>
                              <w:divsChild>
                                <w:div w:id="600602528">
                                  <w:marLeft w:val="0"/>
                                  <w:marRight w:val="0"/>
                                  <w:marTop w:val="0"/>
                                  <w:marBottom w:val="0"/>
                                  <w:divBdr>
                                    <w:top w:val="none" w:sz="0" w:space="0" w:color="auto"/>
                                    <w:left w:val="none" w:sz="0" w:space="0" w:color="auto"/>
                                    <w:bottom w:val="none" w:sz="0" w:space="0" w:color="auto"/>
                                    <w:right w:val="none" w:sz="0" w:space="0" w:color="auto"/>
                                  </w:divBdr>
                                  <w:divsChild>
                                    <w:div w:id="385379210">
                                      <w:marLeft w:val="0"/>
                                      <w:marRight w:val="0"/>
                                      <w:marTop w:val="0"/>
                                      <w:marBottom w:val="0"/>
                                      <w:divBdr>
                                        <w:top w:val="none" w:sz="0" w:space="0" w:color="auto"/>
                                        <w:left w:val="none" w:sz="0" w:space="0" w:color="auto"/>
                                        <w:bottom w:val="none" w:sz="0" w:space="0" w:color="auto"/>
                                        <w:right w:val="none" w:sz="0" w:space="0" w:color="auto"/>
                                      </w:divBdr>
                                      <w:divsChild>
                                        <w:div w:id="469566101">
                                          <w:marLeft w:val="0"/>
                                          <w:marRight w:val="0"/>
                                          <w:marTop w:val="0"/>
                                          <w:marBottom w:val="0"/>
                                          <w:divBdr>
                                            <w:top w:val="none" w:sz="0" w:space="0" w:color="auto"/>
                                            <w:left w:val="none" w:sz="0" w:space="0" w:color="auto"/>
                                            <w:bottom w:val="none" w:sz="0" w:space="0" w:color="auto"/>
                                            <w:right w:val="none" w:sz="0" w:space="0" w:color="auto"/>
                                          </w:divBdr>
                                          <w:divsChild>
                                            <w:div w:id="1645282315">
                                              <w:marLeft w:val="0"/>
                                              <w:marRight w:val="0"/>
                                              <w:marTop w:val="0"/>
                                              <w:marBottom w:val="0"/>
                                              <w:divBdr>
                                                <w:top w:val="single" w:sz="12" w:space="2" w:color="FFFFCC"/>
                                                <w:left w:val="single" w:sz="12" w:space="2" w:color="FFFFCC"/>
                                                <w:bottom w:val="single" w:sz="12" w:space="2" w:color="FFFFCC"/>
                                                <w:right w:val="single" w:sz="12" w:space="0" w:color="FFFFCC"/>
                                              </w:divBdr>
                                              <w:divsChild>
                                                <w:div w:id="1964463493">
                                                  <w:marLeft w:val="0"/>
                                                  <w:marRight w:val="0"/>
                                                  <w:marTop w:val="0"/>
                                                  <w:marBottom w:val="0"/>
                                                  <w:divBdr>
                                                    <w:top w:val="none" w:sz="0" w:space="0" w:color="auto"/>
                                                    <w:left w:val="none" w:sz="0" w:space="0" w:color="auto"/>
                                                    <w:bottom w:val="none" w:sz="0" w:space="0" w:color="auto"/>
                                                    <w:right w:val="none" w:sz="0" w:space="0" w:color="auto"/>
                                                  </w:divBdr>
                                                  <w:divsChild>
                                                    <w:div w:id="2098557496">
                                                      <w:marLeft w:val="0"/>
                                                      <w:marRight w:val="0"/>
                                                      <w:marTop w:val="0"/>
                                                      <w:marBottom w:val="0"/>
                                                      <w:divBdr>
                                                        <w:top w:val="none" w:sz="0" w:space="0" w:color="auto"/>
                                                        <w:left w:val="none" w:sz="0" w:space="0" w:color="auto"/>
                                                        <w:bottom w:val="none" w:sz="0" w:space="0" w:color="auto"/>
                                                        <w:right w:val="none" w:sz="0" w:space="0" w:color="auto"/>
                                                      </w:divBdr>
                                                      <w:divsChild>
                                                        <w:div w:id="1557163779">
                                                          <w:marLeft w:val="0"/>
                                                          <w:marRight w:val="0"/>
                                                          <w:marTop w:val="0"/>
                                                          <w:marBottom w:val="0"/>
                                                          <w:divBdr>
                                                            <w:top w:val="none" w:sz="0" w:space="0" w:color="auto"/>
                                                            <w:left w:val="none" w:sz="0" w:space="0" w:color="auto"/>
                                                            <w:bottom w:val="none" w:sz="0" w:space="0" w:color="auto"/>
                                                            <w:right w:val="none" w:sz="0" w:space="0" w:color="auto"/>
                                                          </w:divBdr>
                                                          <w:divsChild>
                                                            <w:div w:id="58747530">
                                                              <w:marLeft w:val="0"/>
                                                              <w:marRight w:val="0"/>
                                                              <w:marTop w:val="0"/>
                                                              <w:marBottom w:val="0"/>
                                                              <w:divBdr>
                                                                <w:top w:val="none" w:sz="0" w:space="0" w:color="auto"/>
                                                                <w:left w:val="none" w:sz="0" w:space="0" w:color="auto"/>
                                                                <w:bottom w:val="none" w:sz="0" w:space="0" w:color="auto"/>
                                                                <w:right w:val="none" w:sz="0" w:space="0" w:color="auto"/>
                                                              </w:divBdr>
                                                              <w:divsChild>
                                                                <w:div w:id="446044135">
                                                                  <w:marLeft w:val="0"/>
                                                                  <w:marRight w:val="0"/>
                                                                  <w:marTop w:val="0"/>
                                                                  <w:marBottom w:val="0"/>
                                                                  <w:divBdr>
                                                                    <w:top w:val="none" w:sz="0" w:space="0" w:color="auto"/>
                                                                    <w:left w:val="none" w:sz="0" w:space="0" w:color="auto"/>
                                                                    <w:bottom w:val="none" w:sz="0" w:space="0" w:color="auto"/>
                                                                    <w:right w:val="none" w:sz="0" w:space="0" w:color="auto"/>
                                                                  </w:divBdr>
                                                                  <w:divsChild>
                                                                    <w:div w:id="1637375980">
                                                                      <w:marLeft w:val="0"/>
                                                                      <w:marRight w:val="0"/>
                                                                      <w:marTop w:val="0"/>
                                                                      <w:marBottom w:val="0"/>
                                                                      <w:divBdr>
                                                                        <w:top w:val="none" w:sz="0" w:space="0" w:color="auto"/>
                                                                        <w:left w:val="none" w:sz="0" w:space="0" w:color="auto"/>
                                                                        <w:bottom w:val="none" w:sz="0" w:space="0" w:color="auto"/>
                                                                        <w:right w:val="none" w:sz="0" w:space="0" w:color="auto"/>
                                                                      </w:divBdr>
                                                                      <w:divsChild>
                                                                        <w:div w:id="392119013">
                                                                          <w:marLeft w:val="0"/>
                                                                          <w:marRight w:val="0"/>
                                                                          <w:marTop w:val="0"/>
                                                                          <w:marBottom w:val="0"/>
                                                                          <w:divBdr>
                                                                            <w:top w:val="none" w:sz="0" w:space="0" w:color="auto"/>
                                                                            <w:left w:val="none" w:sz="0" w:space="0" w:color="auto"/>
                                                                            <w:bottom w:val="none" w:sz="0" w:space="0" w:color="auto"/>
                                                                            <w:right w:val="none" w:sz="0" w:space="0" w:color="auto"/>
                                                                          </w:divBdr>
                                                                          <w:divsChild>
                                                                            <w:div w:id="67506725">
                                                                              <w:marLeft w:val="0"/>
                                                                              <w:marRight w:val="0"/>
                                                                              <w:marTop w:val="0"/>
                                                                              <w:marBottom w:val="0"/>
                                                                              <w:divBdr>
                                                                                <w:top w:val="none" w:sz="0" w:space="0" w:color="auto"/>
                                                                                <w:left w:val="none" w:sz="0" w:space="0" w:color="auto"/>
                                                                                <w:bottom w:val="none" w:sz="0" w:space="0" w:color="auto"/>
                                                                                <w:right w:val="none" w:sz="0" w:space="0" w:color="auto"/>
                                                                              </w:divBdr>
                                                                              <w:divsChild>
                                                                                <w:div w:id="362941604">
                                                                                  <w:marLeft w:val="0"/>
                                                                                  <w:marRight w:val="0"/>
                                                                                  <w:marTop w:val="0"/>
                                                                                  <w:marBottom w:val="0"/>
                                                                                  <w:divBdr>
                                                                                    <w:top w:val="none" w:sz="0" w:space="0" w:color="auto"/>
                                                                                    <w:left w:val="none" w:sz="0" w:space="0" w:color="auto"/>
                                                                                    <w:bottom w:val="none" w:sz="0" w:space="0" w:color="auto"/>
                                                                                    <w:right w:val="none" w:sz="0" w:space="0" w:color="auto"/>
                                                                                  </w:divBdr>
                                                                                  <w:divsChild>
                                                                                    <w:div w:id="476191683">
                                                                                      <w:marLeft w:val="0"/>
                                                                                      <w:marRight w:val="0"/>
                                                                                      <w:marTop w:val="0"/>
                                                                                      <w:marBottom w:val="0"/>
                                                                                      <w:divBdr>
                                                                                        <w:top w:val="none" w:sz="0" w:space="0" w:color="auto"/>
                                                                                        <w:left w:val="none" w:sz="0" w:space="0" w:color="auto"/>
                                                                                        <w:bottom w:val="none" w:sz="0" w:space="0" w:color="auto"/>
                                                                                        <w:right w:val="none" w:sz="0" w:space="0" w:color="auto"/>
                                                                                      </w:divBdr>
                                                                                      <w:divsChild>
                                                                                        <w:div w:id="1057783394">
                                                                                          <w:marLeft w:val="0"/>
                                                                                          <w:marRight w:val="120"/>
                                                                                          <w:marTop w:val="0"/>
                                                                                          <w:marBottom w:val="150"/>
                                                                                          <w:divBdr>
                                                                                            <w:top w:val="single" w:sz="2" w:space="0" w:color="EFEFEF"/>
                                                                                            <w:left w:val="single" w:sz="6" w:space="0" w:color="EFEFEF"/>
                                                                                            <w:bottom w:val="single" w:sz="6" w:space="0" w:color="E2E2E2"/>
                                                                                            <w:right w:val="single" w:sz="6" w:space="0" w:color="EFEFEF"/>
                                                                                          </w:divBdr>
                                                                                          <w:divsChild>
                                                                                            <w:div w:id="931862141">
                                                                                              <w:marLeft w:val="0"/>
                                                                                              <w:marRight w:val="0"/>
                                                                                              <w:marTop w:val="0"/>
                                                                                              <w:marBottom w:val="0"/>
                                                                                              <w:divBdr>
                                                                                                <w:top w:val="none" w:sz="0" w:space="0" w:color="auto"/>
                                                                                                <w:left w:val="none" w:sz="0" w:space="0" w:color="auto"/>
                                                                                                <w:bottom w:val="none" w:sz="0" w:space="0" w:color="auto"/>
                                                                                                <w:right w:val="none" w:sz="0" w:space="0" w:color="auto"/>
                                                                                              </w:divBdr>
                                                                                              <w:divsChild>
                                                                                                <w:div w:id="2011330353">
                                                                                                  <w:marLeft w:val="0"/>
                                                                                                  <w:marRight w:val="0"/>
                                                                                                  <w:marTop w:val="0"/>
                                                                                                  <w:marBottom w:val="0"/>
                                                                                                  <w:divBdr>
                                                                                                    <w:top w:val="none" w:sz="0" w:space="0" w:color="auto"/>
                                                                                                    <w:left w:val="none" w:sz="0" w:space="0" w:color="auto"/>
                                                                                                    <w:bottom w:val="none" w:sz="0" w:space="0" w:color="auto"/>
                                                                                                    <w:right w:val="none" w:sz="0" w:space="0" w:color="auto"/>
                                                                                                  </w:divBdr>
                                                                                                  <w:divsChild>
                                                                                                    <w:div w:id="870994776">
                                                                                                      <w:marLeft w:val="0"/>
                                                                                                      <w:marRight w:val="0"/>
                                                                                                      <w:marTop w:val="0"/>
                                                                                                      <w:marBottom w:val="0"/>
                                                                                                      <w:divBdr>
                                                                                                        <w:top w:val="none" w:sz="0" w:space="0" w:color="auto"/>
                                                                                                        <w:left w:val="none" w:sz="0" w:space="0" w:color="auto"/>
                                                                                                        <w:bottom w:val="none" w:sz="0" w:space="0" w:color="auto"/>
                                                                                                        <w:right w:val="none" w:sz="0" w:space="0" w:color="auto"/>
                                                                                                      </w:divBdr>
                                                                                                      <w:divsChild>
                                                                                                        <w:div w:id="135950732">
                                                                                                          <w:marLeft w:val="0"/>
                                                                                                          <w:marRight w:val="0"/>
                                                                                                          <w:marTop w:val="0"/>
                                                                                                          <w:marBottom w:val="0"/>
                                                                                                          <w:divBdr>
                                                                                                            <w:top w:val="none" w:sz="0" w:space="0" w:color="auto"/>
                                                                                                            <w:left w:val="none" w:sz="0" w:space="0" w:color="auto"/>
                                                                                                            <w:bottom w:val="none" w:sz="0" w:space="0" w:color="auto"/>
                                                                                                            <w:right w:val="none" w:sz="0" w:space="0" w:color="auto"/>
                                                                                                          </w:divBdr>
                                                                                                          <w:divsChild>
                                                                                                            <w:div w:id="1349602303">
                                                                                                              <w:marLeft w:val="0"/>
                                                                                                              <w:marRight w:val="0"/>
                                                                                                              <w:marTop w:val="0"/>
                                                                                                              <w:marBottom w:val="0"/>
                                                                                                              <w:divBdr>
                                                                                                                <w:top w:val="single" w:sz="2" w:space="4" w:color="D8D8D8"/>
                                                                                                                <w:left w:val="single" w:sz="2" w:space="0" w:color="D8D8D8"/>
                                                                                                                <w:bottom w:val="single" w:sz="2" w:space="4" w:color="D8D8D8"/>
                                                                                                                <w:right w:val="single" w:sz="2" w:space="0" w:color="D8D8D8"/>
                                                                                                              </w:divBdr>
                                                                                                              <w:divsChild>
                                                                                                                <w:div w:id="2111198820">
                                                                                                                  <w:marLeft w:val="225"/>
                                                                                                                  <w:marRight w:val="225"/>
                                                                                                                  <w:marTop w:val="75"/>
                                                                                                                  <w:marBottom w:val="75"/>
                                                                                                                  <w:divBdr>
                                                                                                                    <w:top w:val="none" w:sz="0" w:space="0" w:color="auto"/>
                                                                                                                    <w:left w:val="none" w:sz="0" w:space="0" w:color="auto"/>
                                                                                                                    <w:bottom w:val="none" w:sz="0" w:space="0" w:color="auto"/>
                                                                                                                    <w:right w:val="none" w:sz="0" w:space="0" w:color="auto"/>
                                                                                                                  </w:divBdr>
                                                                                                                  <w:divsChild>
                                                                                                                    <w:div w:id="716394071">
                                                                                                                      <w:marLeft w:val="0"/>
                                                                                                                      <w:marRight w:val="0"/>
                                                                                                                      <w:marTop w:val="0"/>
                                                                                                                      <w:marBottom w:val="0"/>
                                                                                                                      <w:divBdr>
                                                                                                                        <w:top w:val="single" w:sz="6" w:space="0" w:color="auto"/>
                                                                                                                        <w:left w:val="single" w:sz="6" w:space="0" w:color="auto"/>
                                                                                                                        <w:bottom w:val="single" w:sz="6" w:space="0" w:color="auto"/>
                                                                                                                        <w:right w:val="single" w:sz="6" w:space="0" w:color="auto"/>
                                                                                                                      </w:divBdr>
                                                                                                                      <w:divsChild>
                                                                                                                        <w:div w:id="562527482">
                                                                                                                          <w:marLeft w:val="0"/>
                                                                                                                          <w:marRight w:val="0"/>
                                                                                                                          <w:marTop w:val="0"/>
                                                                                                                          <w:marBottom w:val="0"/>
                                                                                                                          <w:divBdr>
                                                                                                                            <w:top w:val="none" w:sz="0" w:space="0" w:color="auto"/>
                                                                                                                            <w:left w:val="none" w:sz="0" w:space="0" w:color="auto"/>
                                                                                                                            <w:bottom w:val="none" w:sz="0" w:space="0" w:color="auto"/>
                                                                                                                            <w:right w:val="none" w:sz="0" w:space="0" w:color="auto"/>
                                                                                                                          </w:divBdr>
                                                                                                                          <w:divsChild>
                                                                                                                            <w:div w:id="164903801">
                                                                                                                              <w:marLeft w:val="0"/>
                                                                                                                              <w:marRight w:val="0"/>
                                                                                                                              <w:marTop w:val="0"/>
                                                                                                                              <w:marBottom w:val="0"/>
                                                                                                                              <w:divBdr>
                                                                                                                                <w:top w:val="none" w:sz="0" w:space="0" w:color="auto"/>
                                                                                                                                <w:left w:val="none" w:sz="0" w:space="0" w:color="auto"/>
                                                                                                                                <w:bottom w:val="none" w:sz="0" w:space="0" w:color="auto"/>
                                                                                                                                <w:right w:val="none" w:sz="0" w:space="0" w:color="auto"/>
                                                                                                                              </w:divBdr>
                                                                                                                            </w:div>
                                                                                                                            <w:div w:id="433868326">
                                                                                                                              <w:marLeft w:val="0"/>
                                                                                                                              <w:marRight w:val="0"/>
                                                                                                                              <w:marTop w:val="0"/>
                                                                                                                              <w:marBottom w:val="0"/>
                                                                                                                              <w:divBdr>
                                                                                                                                <w:top w:val="none" w:sz="0" w:space="0" w:color="auto"/>
                                                                                                                                <w:left w:val="none" w:sz="0" w:space="0" w:color="auto"/>
                                                                                                                                <w:bottom w:val="none" w:sz="0" w:space="0" w:color="auto"/>
                                                                                                                                <w:right w:val="none" w:sz="0" w:space="0" w:color="auto"/>
                                                                                                                              </w:divBdr>
                                                                                                                            </w:div>
                                                                                                                            <w:div w:id="500849451">
                                                                                                                              <w:marLeft w:val="0"/>
                                                                                                                              <w:marRight w:val="0"/>
                                                                                                                              <w:marTop w:val="0"/>
                                                                                                                              <w:marBottom w:val="0"/>
                                                                                                                              <w:divBdr>
                                                                                                                                <w:top w:val="none" w:sz="0" w:space="0" w:color="auto"/>
                                                                                                                                <w:left w:val="none" w:sz="0" w:space="0" w:color="auto"/>
                                                                                                                                <w:bottom w:val="none" w:sz="0" w:space="0" w:color="auto"/>
                                                                                                                                <w:right w:val="none" w:sz="0" w:space="0" w:color="auto"/>
                                                                                                                              </w:divBdr>
                                                                                                                            </w:div>
                                                                                                                            <w:div w:id="506672429">
                                                                                                                              <w:marLeft w:val="0"/>
                                                                                                                              <w:marRight w:val="0"/>
                                                                                                                              <w:marTop w:val="0"/>
                                                                                                                              <w:marBottom w:val="0"/>
                                                                                                                              <w:divBdr>
                                                                                                                                <w:top w:val="none" w:sz="0" w:space="0" w:color="auto"/>
                                                                                                                                <w:left w:val="none" w:sz="0" w:space="0" w:color="auto"/>
                                                                                                                                <w:bottom w:val="none" w:sz="0" w:space="0" w:color="auto"/>
                                                                                                                                <w:right w:val="none" w:sz="0" w:space="0" w:color="auto"/>
                                                                                                                              </w:divBdr>
                                                                                                                            </w:div>
                                                                                                                            <w:div w:id="1792826091">
                                                                                                                              <w:marLeft w:val="0"/>
                                                                                                                              <w:marRight w:val="0"/>
                                                                                                                              <w:marTop w:val="0"/>
                                                                                                                              <w:marBottom w:val="0"/>
                                                                                                                              <w:divBdr>
                                                                                                                                <w:top w:val="none" w:sz="0" w:space="0" w:color="auto"/>
                                                                                                                                <w:left w:val="none" w:sz="0" w:space="0" w:color="auto"/>
                                                                                                                                <w:bottom w:val="none" w:sz="0" w:space="0" w:color="auto"/>
                                                                                                                                <w:right w:val="none" w:sz="0" w:space="0" w:color="auto"/>
                                                                                                                              </w:divBdr>
                                                                                                                            </w:div>
                                                                                                                            <w:div w:id="1839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66306">
      <w:bodyDiv w:val="1"/>
      <w:marLeft w:val="0"/>
      <w:marRight w:val="0"/>
      <w:marTop w:val="0"/>
      <w:marBottom w:val="0"/>
      <w:divBdr>
        <w:top w:val="none" w:sz="0" w:space="0" w:color="auto"/>
        <w:left w:val="none" w:sz="0" w:space="0" w:color="auto"/>
        <w:bottom w:val="none" w:sz="0" w:space="0" w:color="auto"/>
        <w:right w:val="none" w:sz="0" w:space="0" w:color="auto"/>
      </w:divBdr>
      <w:divsChild>
        <w:div w:id="854348911">
          <w:marLeft w:val="0"/>
          <w:marRight w:val="0"/>
          <w:marTop w:val="0"/>
          <w:marBottom w:val="0"/>
          <w:divBdr>
            <w:top w:val="none" w:sz="0" w:space="0" w:color="auto"/>
            <w:left w:val="none" w:sz="0" w:space="0" w:color="auto"/>
            <w:bottom w:val="none" w:sz="0" w:space="0" w:color="auto"/>
            <w:right w:val="none" w:sz="0" w:space="0" w:color="auto"/>
          </w:divBdr>
          <w:divsChild>
            <w:div w:id="149491674">
              <w:marLeft w:val="0"/>
              <w:marRight w:val="0"/>
              <w:marTop w:val="0"/>
              <w:marBottom w:val="0"/>
              <w:divBdr>
                <w:top w:val="none" w:sz="0" w:space="0" w:color="auto"/>
                <w:left w:val="none" w:sz="0" w:space="0" w:color="auto"/>
                <w:bottom w:val="none" w:sz="0" w:space="0" w:color="auto"/>
                <w:right w:val="none" w:sz="0" w:space="0" w:color="auto"/>
              </w:divBdr>
              <w:divsChild>
                <w:div w:id="11955501">
                  <w:marLeft w:val="0"/>
                  <w:marRight w:val="0"/>
                  <w:marTop w:val="0"/>
                  <w:marBottom w:val="0"/>
                  <w:divBdr>
                    <w:top w:val="none" w:sz="0" w:space="0" w:color="auto"/>
                    <w:left w:val="none" w:sz="0" w:space="0" w:color="auto"/>
                    <w:bottom w:val="none" w:sz="0" w:space="0" w:color="auto"/>
                    <w:right w:val="none" w:sz="0" w:space="0" w:color="auto"/>
                  </w:divBdr>
                  <w:divsChild>
                    <w:div w:id="1532263803">
                      <w:marLeft w:val="0"/>
                      <w:marRight w:val="0"/>
                      <w:marTop w:val="0"/>
                      <w:marBottom w:val="0"/>
                      <w:divBdr>
                        <w:top w:val="none" w:sz="0" w:space="0" w:color="auto"/>
                        <w:left w:val="none" w:sz="0" w:space="0" w:color="auto"/>
                        <w:bottom w:val="none" w:sz="0" w:space="0" w:color="auto"/>
                        <w:right w:val="none" w:sz="0" w:space="0" w:color="auto"/>
                      </w:divBdr>
                      <w:divsChild>
                        <w:div w:id="1608809453">
                          <w:marLeft w:val="0"/>
                          <w:marRight w:val="0"/>
                          <w:marTop w:val="0"/>
                          <w:marBottom w:val="0"/>
                          <w:divBdr>
                            <w:top w:val="none" w:sz="0" w:space="0" w:color="auto"/>
                            <w:left w:val="none" w:sz="0" w:space="0" w:color="auto"/>
                            <w:bottom w:val="none" w:sz="0" w:space="0" w:color="auto"/>
                            <w:right w:val="none" w:sz="0" w:space="0" w:color="auto"/>
                          </w:divBdr>
                          <w:divsChild>
                            <w:div w:id="279260803">
                              <w:marLeft w:val="0"/>
                              <w:marRight w:val="0"/>
                              <w:marTop w:val="0"/>
                              <w:marBottom w:val="0"/>
                              <w:divBdr>
                                <w:top w:val="none" w:sz="0" w:space="0" w:color="auto"/>
                                <w:left w:val="none" w:sz="0" w:space="0" w:color="auto"/>
                                <w:bottom w:val="none" w:sz="0" w:space="0" w:color="auto"/>
                                <w:right w:val="none" w:sz="0" w:space="0" w:color="auto"/>
                              </w:divBdr>
                              <w:divsChild>
                                <w:div w:id="1848907888">
                                  <w:marLeft w:val="0"/>
                                  <w:marRight w:val="0"/>
                                  <w:marTop w:val="0"/>
                                  <w:marBottom w:val="0"/>
                                  <w:divBdr>
                                    <w:top w:val="none" w:sz="0" w:space="0" w:color="auto"/>
                                    <w:left w:val="none" w:sz="0" w:space="0" w:color="auto"/>
                                    <w:bottom w:val="none" w:sz="0" w:space="0" w:color="auto"/>
                                    <w:right w:val="none" w:sz="0" w:space="0" w:color="auto"/>
                                  </w:divBdr>
                                  <w:divsChild>
                                    <w:div w:id="328681820">
                                      <w:marLeft w:val="0"/>
                                      <w:marRight w:val="0"/>
                                      <w:marTop w:val="0"/>
                                      <w:marBottom w:val="0"/>
                                      <w:divBdr>
                                        <w:top w:val="none" w:sz="0" w:space="0" w:color="auto"/>
                                        <w:left w:val="none" w:sz="0" w:space="0" w:color="auto"/>
                                        <w:bottom w:val="none" w:sz="0" w:space="0" w:color="auto"/>
                                        <w:right w:val="none" w:sz="0" w:space="0" w:color="auto"/>
                                      </w:divBdr>
                                      <w:divsChild>
                                        <w:div w:id="1440028884">
                                          <w:marLeft w:val="0"/>
                                          <w:marRight w:val="0"/>
                                          <w:marTop w:val="0"/>
                                          <w:marBottom w:val="0"/>
                                          <w:divBdr>
                                            <w:top w:val="none" w:sz="0" w:space="0" w:color="auto"/>
                                            <w:left w:val="none" w:sz="0" w:space="0" w:color="auto"/>
                                            <w:bottom w:val="none" w:sz="0" w:space="0" w:color="auto"/>
                                            <w:right w:val="none" w:sz="0" w:space="0" w:color="auto"/>
                                          </w:divBdr>
                                          <w:divsChild>
                                            <w:div w:id="983698632">
                                              <w:marLeft w:val="0"/>
                                              <w:marRight w:val="0"/>
                                              <w:marTop w:val="0"/>
                                              <w:marBottom w:val="0"/>
                                              <w:divBdr>
                                                <w:top w:val="single" w:sz="12" w:space="2" w:color="FFFFCC"/>
                                                <w:left w:val="single" w:sz="12" w:space="2" w:color="FFFFCC"/>
                                                <w:bottom w:val="single" w:sz="12" w:space="2" w:color="FFFFCC"/>
                                                <w:right w:val="single" w:sz="12" w:space="0" w:color="FFFFCC"/>
                                              </w:divBdr>
                                              <w:divsChild>
                                                <w:div w:id="805899697">
                                                  <w:marLeft w:val="0"/>
                                                  <w:marRight w:val="0"/>
                                                  <w:marTop w:val="0"/>
                                                  <w:marBottom w:val="0"/>
                                                  <w:divBdr>
                                                    <w:top w:val="none" w:sz="0" w:space="0" w:color="auto"/>
                                                    <w:left w:val="none" w:sz="0" w:space="0" w:color="auto"/>
                                                    <w:bottom w:val="none" w:sz="0" w:space="0" w:color="auto"/>
                                                    <w:right w:val="none" w:sz="0" w:space="0" w:color="auto"/>
                                                  </w:divBdr>
                                                  <w:divsChild>
                                                    <w:div w:id="1309166515">
                                                      <w:marLeft w:val="0"/>
                                                      <w:marRight w:val="0"/>
                                                      <w:marTop w:val="0"/>
                                                      <w:marBottom w:val="0"/>
                                                      <w:divBdr>
                                                        <w:top w:val="none" w:sz="0" w:space="0" w:color="auto"/>
                                                        <w:left w:val="none" w:sz="0" w:space="0" w:color="auto"/>
                                                        <w:bottom w:val="none" w:sz="0" w:space="0" w:color="auto"/>
                                                        <w:right w:val="none" w:sz="0" w:space="0" w:color="auto"/>
                                                      </w:divBdr>
                                                      <w:divsChild>
                                                        <w:div w:id="1449349054">
                                                          <w:marLeft w:val="0"/>
                                                          <w:marRight w:val="0"/>
                                                          <w:marTop w:val="0"/>
                                                          <w:marBottom w:val="0"/>
                                                          <w:divBdr>
                                                            <w:top w:val="none" w:sz="0" w:space="0" w:color="auto"/>
                                                            <w:left w:val="none" w:sz="0" w:space="0" w:color="auto"/>
                                                            <w:bottom w:val="none" w:sz="0" w:space="0" w:color="auto"/>
                                                            <w:right w:val="none" w:sz="0" w:space="0" w:color="auto"/>
                                                          </w:divBdr>
                                                          <w:divsChild>
                                                            <w:div w:id="1301692990">
                                                              <w:marLeft w:val="0"/>
                                                              <w:marRight w:val="0"/>
                                                              <w:marTop w:val="0"/>
                                                              <w:marBottom w:val="0"/>
                                                              <w:divBdr>
                                                                <w:top w:val="none" w:sz="0" w:space="0" w:color="auto"/>
                                                                <w:left w:val="none" w:sz="0" w:space="0" w:color="auto"/>
                                                                <w:bottom w:val="none" w:sz="0" w:space="0" w:color="auto"/>
                                                                <w:right w:val="none" w:sz="0" w:space="0" w:color="auto"/>
                                                              </w:divBdr>
                                                              <w:divsChild>
                                                                <w:div w:id="362823630">
                                                                  <w:marLeft w:val="0"/>
                                                                  <w:marRight w:val="0"/>
                                                                  <w:marTop w:val="0"/>
                                                                  <w:marBottom w:val="0"/>
                                                                  <w:divBdr>
                                                                    <w:top w:val="none" w:sz="0" w:space="0" w:color="auto"/>
                                                                    <w:left w:val="none" w:sz="0" w:space="0" w:color="auto"/>
                                                                    <w:bottom w:val="none" w:sz="0" w:space="0" w:color="auto"/>
                                                                    <w:right w:val="none" w:sz="0" w:space="0" w:color="auto"/>
                                                                  </w:divBdr>
                                                                  <w:divsChild>
                                                                    <w:div w:id="478159615">
                                                                      <w:marLeft w:val="0"/>
                                                                      <w:marRight w:val="0"/>
                                                                      <w:marTop w:val="0"/>
                                                                      <w:marBottom w:val="0"/>
                                                                      <w:divBdr>
                                                                        <w:top w:val="none" w:sz="0" w:space="0" w:color="auto"/>
                                                                        <w:left w:val="none" w:sz="0" w:space="0" w:color="auto"/>
                                                                        <w:bottom w:val="none" w:sz="0" w:space="0" w:color="auto"/>
                                                                        <w:right w:val="none" w:sz="0" w:space="0" w:color="auto"/>
                                                                      </w:divBdr>
                                                                      <w:divsChild>
                                                                        <w:div w:id="461459039">
                                                                          <w:marLeft w:val="0"/>
                                                                          <w:marRight w:val="0"/>
                                                                          <w:marTop w:val="0"/>
                                                                          <w:marBottom w:val="0"/>
                                                                          <w:divBdr>
                                                                            <w:top w:val="none" w:sz="0" w:space="0" w:color="auto"/>
                                                                            <w:left w:val="none" w:sz="0" w:space="0" w:color="auto"/>
                                                                            <w:bottom w:val="none" w:sz="0" w:space="0" w:color="auto"/>
                                                                            <w:right w:val="none" w:sz="0" w:space="0" w:color="auto"/>
                                                                          </w:divBdr>
                                                                          <w:divsChild>
                                                                            <w:div w:id="1004239030">
                                                                              <w:marLeft w:val="0"/>
                                                                              <w:marRight w:val="0"/>
                                                                              <w:marTop w:val="0"/>
                                                                              <w:marBottom w:val="0"/>
                                                                              <w:divBdr>
                                                                                <w:top w:val="none" w:sz="0" w:space="0" w:color="auto"/>
                                                                                <w:left w:val="none" w:sz="0" w:space="0" w:color="auto"/>
                                                                                <w:bottom w:val="none" w:sz="0" w:space="0" w:color="auto"/>
                                                                                <w:right w:val="none" w:sz="0" w:space="0" w:color="auto"/>
                                                                              </w:divBdr>
                                                                              <w:divsChild>
                                                                                <w:div w:id="522131466">
                                                                                  <w:marLeft w:val="0"/>
                                                                                  <w:marRight w:val="0"/>
                                                                                  <w:marTop w:val="0"/>
                                                                                  <w:marBottom w:val="0"/>
                                                                                  <w:divBdr>
                                                                                    <w:top w:val="none" w:sz="0" w:space="0" w:color="auto"/>
                                                                                    <w:left w:val="none" w:sz="0" w:space="0" w:color="auto"/>
                                                                                    <w:bottom w:val="none" w:sz="0" w:space="0" w:color="auto"/>
                                                                                    <w:right w:val="none" w:sz="0" w:space="0" w:color="auto"/>
                                                                                  </w:divBdr>
                                                                                  <w:divsChild>
                                                                                    <w:div w:id="907420398">
                                                                                      <w:marLeft w:val="0"/>
                                                                                      <w:marRight w:val="0"/>
                                                                                      <w:marTop w:val="0"/>
                                                                                      <w:marBottom w:val="0"/>
                                                                                      <w:divBdr>
                                                                                        <w:top w:val="none" w:sz="0" w:space="0" w:color="auto"/>
                                                                                        <w:left w:val="none" w:sz="0" w:space="0" w:color="auto"/>
                                                                                        <w:bottom w:val="none" w:sz="0" w:space="0" w:color="auto"/>
                                                                                        <w:right w:val="none" w:sz="0" w:space="0" w:color="auto"/>
                                                                                      </w:divBdr>
                                                                                      <w:divsChild>
                                                                                        <w:div w:id="1721858221">
                                                                                          <w:marLeft w:val="0"/>
                                                                                          <w:marRight w:val="0"/>
                                                                                          <w:marTop w:val="0"/>
                                                                                          <w:marBottom w:val="0"/>
                                                                                          <w:divBdr>
                                                                                            <w:top w:val="none" w:sz="0" w:space="0" w:color="auto"/>
                                                                                            <w:left w:val="none" w:sz="0" w:space="0" w:color="auto"/>
                                                                                            <w:bottom w:val="none" w:sz="0" w:space="0" w:color="auto"/>
                                                                                            <w:right w:val="none" w:sz="0" w:space="0" w:color="auto"/>
                                                                                          </w:divBdr>
                                                                                          <w:divsChild>
                                                                                            <w:div w:id="485247614">
                                                                                              <w:marLeft w:val="0"/>
                                                                                              <w:marRight w:val="120"/>
                                                                                              <w:marTop w:val="0"/>
                                                                                              <w:marBottom w:val="150"/>
                                                                                              <w:divBdr>
                                                                                                <w:top w:val="single" w:sz="2" w:space="0" w:color="EFEFEF"/>
                                                                                                <w:left w:val="single" w:sz="6" w:space="0" w:color="EFEFEF"/>
                                                                                                <w:bottom w:val="single" w:sz="6" w:space="0" w:color="E2E2E2"/>
                                                                                                <w:right w:val="single" w:sz="6" w:space="0" w:color="EFEFEF"/>
                                                                                              </w:divBdr>
                                                                                              <w:divsChild>
                                                                                                <w:div w:id="851342165">
                                                                                                  <w:marLeft w:val="0"/>
                                                                                                  <w:marRight w:val="0"/>
                                                                                                  <w:marTop w:val="0"/>
                                                                                                  <w:marBottom w:val="0"/>
                                                                                                  <w:divBdr>
                                                                                                    <w:top w:val="none" w:sz="0" w:space="0" w:color="auto"/>
                                                                                                    <w:left w:val="none" w:sz="0" w:space="0" w:color="auto"/>
                                                                                                    <w:bottom w:val="none" w:sz="0" w:space="0" w:color="auto"/>
                                                                                                    <w:right w:val="none" w:sz="0" w:space="0" w:color="auto"/>
                                                                                                  </w:divBdr>
                                                                                                  <w:divsChild>
                                                                                                    <w:div w:id="2035379749">
                                                                                                      <w:marLeft w:val="0"/>
                                                                                                      <w:marRight w:val="0"/>
                                                                                                      <w:marTop w:val="0"/>
                                                                                                      <w:marBottom w:val="0"/>
                                                                                                      <w:divBdr>
                                                                                                        <w:top w:val="none" w:sz="0" w:space="0" w:color="auto"/>
                                                                                                        <w:left w:val="none" w:sz="0" w:space="0" w:color="auto"/>
                                                                                                        <w:bottom w:val="none" w:sz="0" w:space="0" w:color="auto"/>
                                                                                                        <w:right w:val="none" w:sz="0" w:space="0" w:color="auto"/>
                                                                                                      </w:divBdr>
                                                                                                      <w:divsChild>
                                                                                                        <w:div w:id="673607751">
                                                                                                          <w:marLeft w:val="0"/>
                                                                                                          <w:marRight w:val="0"/>
                                                                                                          <w:marTop w:val="0"/>
                                                                                                          <w:marBottom w:val="0"/>
                                                                                                          <w:divBdr>
                                                                                                            <w:top w:val="none" w:sz="0" w:space="0" w:color="auto"/>
                                                                                                            <w:left w:val="none" w:sz="0" w:space="0" w:color="auto"/>
                                                                                                            <w:bottom w:val="none" w:sz="0" w:space="0" w:color="auto"/>
                                                                                                            <w:right w:val="none" w:sz="0" w:space="0" w:color="auto"/>
                                                                                                          </w:divBdr>
                                                                                                          <w:divsChild>
                                                                                                            <w:div w:id="2057579767">
                                                                                                              <w:marLeft w:val="0"/>
                                                                                                              <w:marRight w:val="0"/>
                                                                                                              <w:marTop w:val="0"/>
                                                                                                              <w:marBottom w:val="0"/>
                                                                                                              <w:divBdr>
                                                                                                                <w:top w:val="none" w:sz="0" w:space="0" w:color="auto"/>
                                                                                                                <w:left w:val="none" w:sz="0" w:space="0" w:color="auto"/>
                                                                                                                <w:bottom w:val="none" w:sz="0" w:space="0" w:color="auto"/>
                                                                                                                <w:right w:val="none" w:sz="0" w:space="0" w:color="auto"/>
                                                                                                              </w:divBdr>
                                                                                                              <w:divsChild>
                                                                                                                <w:div w:id="315916127">
                                                                                                                  <w:marLeft w:val="0"/>
                                                                                                                  <w:marRight w:val="0"/>
                                                                                                                  <w:marTop w:val="0"/>
                                                                                                                  <w:marBottom w:val="0"/>
                                                                                                                  <w:divBdr>
                                                                                                                    <w:top w:val="single" w:sz="2" w:space="4" w:color="D8D8D8"/>
                                                                                                                    <w:left w:val="single" w:sz="2" w:space="0" w:color="D8D8D8"/>
                                                                                                                    <w:bottom w:val="single" w:sz="2" w:space="4" w:color="D8D8D8"/>
                                                                                                                    <w:right w:val="single" w:sz="2" w:space="0" w:color="D8D8D8"/>
                                                                                                                  </w:divBdr>
                                                                                                                  <w:divsChild>
                                                                                                                    <w:div w:id="1867332729">
                                                                                                                      <w:marLeft w:val="225"/>
                                                                                                                      <w:marRight w:val="225"/>
                                                                                                                      <w:marTop w:val="75"/>
                                                                                                                      <w:marBottom w:val="75"/>
                                                                                                                      <w:divBdr>
                                                                                                                        <w:top w:val="none" w:sz="0" w:space="0" w:color="auto"/>
                                                                                                                        <w:left w:val="none" w:sz="0" w:space="0" w:color="auto"/>
                                                                                                                        <w:bottom w:val="none" w:sz="0" w:space="0" w:color="auto"/>
                                                                                                                        <w:right w:val="none" w:sz="0" w:space="0" w:color="auto"/>
                                                                                                                      </w:divBdr>
                                                                                                                      <w:divsChild>
                                                                                                                        <w:div w:id="71976841">
                                                                                                                          <w:marLeft w:val="0"/>
                                                                                                                          <w:marRight w:val="0"/>
                                                                                                                          <w:marTop w:val="0"/>
                                                                                                                          <w:marBottom w:val="0"/>
                                                                                                                          <w:divBdr>
                                                                                                                            <w:top w:val="none" w:sz="0" w:space="0" w:color="auto"/>
                                                                                                                            <w:left w:val="none" w:sz="0" w:space="0" w:color="auto"/>
                                                                                                                            <w:bottom w:val="none" w:sz="0" w:space="0" w:color="auto"/>
                                                                                                                            <w:right w:val="none" w:sz="0" w:space="0" w:color="auto"/>
                                                                                                                          </w:divBdr>
                                                                                                                          <w:divsChild>
                                                                                                                            <w:div w:id="7579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096560">
      <w:bodyDiv w:val="1"/>
      <w:marLeft w:val="0"/>
      <w:marRight w:val="0"/>
      <w:marTop w:val="0"/>
      <w:marBottom w:val="0"/>
      <w:divBdr>
        <w:top w:val="none" w:sz="0" w:space="0" w:color="auto"/>
        <w:left w:val="none" w:sz="0" w:space="0" w:color="auto"/>
        <w:bottom w:val="none" w:sz="0" w:space="0" w:color="auto"/>
        <w:right w:val="none" w:sz="0" w:space="0" w:color="auto"/>
      </w:divBdr>
    </w:div>
    <w:div w:id="1034964598">
      <w:bodyDiv w:val="1"/>
      <w:marLeft w:val="0"/>
      <w:marRight w:val="0"/>
      <w:marTop w:val="0"/>
      <w:marBottom w:val="0"/>
      <w:divBdr>
        <w:top w:val="none" w:sz="0" w:space="0" w:color="auto"/>
        <w:left w:val="none" w:sz="0" w:space="0" w:color="auto"/>
        <w:bottom w:val="none" w:sz="0" w:space="0" w:color="auto"/>
        <w:right w:val="none" w:sz="0" w:space="0" w:color="auto"/>
      </w:divBdr>
      <w:divsChild>
        <w:div w:id="2030374187">
          <w:marLeft w:val="0"/>
          <w:marRight w:val="0"/>
          <w:marTop w:val="0"/>
          <w:marBottom w:val="0"/>
          <w:divBdr>
            <w:top w:val="none" w:sz="0" w:space="0" w:color="auto"/>
            <w:left w:val="none" w:sz="0" w:space="0" w:color="auto"/>
            <w:bottom w:val="none" w:sz="0" w:space="0" w:color="auto"/>
            <w:right w:val="none" w:sz="0" w:space="0" w:color="auto"/>
          </w:divBdr>
        </w:div>
        <w:div w:id="645209007">
          <w:marLeft w:val="0"/>
          <w:marRight w:val="0"/>
          <w:marTop w:val="0"/>
          <w:marBottom w:val="0"/>
          <w:divBdr>
            <w:top w:val="none" w:sz="0" w:space="0" w:color="auto"/>
            <w:left w:val="none" w:sz="0" w:space="0" w:color="auto"/>
            <w:bottom w:val="none" w:sz="0" w:space="0" w:color="auto"/>
            <w:right w:val="none" w:sz="0" w:space="0" w:color="auto"/>
          </w:divBdr>
        </w:div>
        <w:div w:id="691615224">
          <w:marLeft w:val="0"/>
          <w:marRight w:val="0"/>
          <w:marTop w:val="0"/>
          <w:marBottom w:val="0"/>
          <w:divBdr>
            <w:top w:val="none" w:sz="0" w:space="0" w:color="auto"/>
            <w:left w:val="none" w:sz="0" w:space="0" w:color="auto"/>
            <w:bottom w:val="none" w:sz="0" w:space="0" w:color="auto"/>
            <w:right w:val="none" w:sz="0" w:space="0" w:color="auto"/>
          </w:divBdr>
        </w:div>
        <w:div w:id="146484209">
          <w:marLeft w:val="0"/>
          <w:marRight w:val="0"/>
          <w:marTop w:val="0"/>
          <w:marBottom w:val="0"/>
          <w:divBdr>
            <w:top w:val="none" w:sz="0" w:space="0" w:color="auto"/>
            <w:left w:val="none" w:sz="0" w:space="0" w:color="auto"/>
            <w:bottom w:val="none" w:sz="0" w:space="0" w:color="auto"/>
            <w:right w:val="none" w:sz="0" w:space="0" w:color="auto"/>
          </w:divBdr>
        </w:div>
        <w:div w:id="1425416162">
          <w:marLeft w:val="0"/>
          <w:marRight w:val="0"/>
          <w:marTop w:val="0"/>
          <w:marBottom w:val="0"/>
          <w:divBdr>
            <w:top w:val="none" w:sz="0" w:space="0" w:color="auto"/>
            <w:left w:val="none" w:sz="0" w:space="0" w:color="auto"/>
            <w:bottom w:val="none" w:sz="0" w:space="0" w:color="auto"/>
            <w:right w:val="none" w:sz="0" w:space="0" w:color="auto"/>
          </w:divBdr>
        </w:div>
      </w:divsChild>
    </w:div>
    <w:div w:id="1036810965">
      <w:bodyDiv w:val="1"/>
      <w:marLeft w:val="0"/>
      <w:marRight w:val="0"/>
      <w:marTop w:val="0"/>
      <w:marBottom w:val="0"/>
      <w:divBdr>
        <w:top w:val="none" w:sz="0" w:space="0" w:color="auto"/>
        <w:left w:val="none" w:sz="0" w:space="0" w:color="auto"/>
        <w:bottom w:val="none" w:sz="0" w:space="0" w:color="auto"/>
        <w:right w:val="none" w:sz="0" w:space="0" w:color="auto"/>
      </w:divBdr>
      <w:divsChild>
        <w:div w:id="1723626572">
          <w:marLeft w:val="0"/>
          <w:marRight w:val="0"/>
          <w:marTop w:val="0"/>
          <w:marBottom w:val="0"/>
          <w:divBdr>
            <w:top w:val="none" w:sz="0" w:space="0" w:color="auto"/>
            <w:left w:val="none" w:sz="0" w:space="0" w:color="auto"/>
            <w:bottom w:val="none" w:sz="0" w:space="0" w:color="auto"/>
            <w:right w:val="none" w:sz="0" w:space="0" w:color="auto"/>
          </w:divBdr>
          <w:divsChild>
            <w:div w:id="2082285660">
              <w:marLeft w:val="0"/>
              <w:marRight w:val="0"/>
              <w:marTop w:val="0"/>
              <w:marBottom w:val="0"/>
              <w:divBdr>
                <w:top w:val="none" w:sz="0" w:space="0" w:color="auto"/>
                <w:left w:val="none" w:sz="0" w:space="0" w:color="auto"/>
                <w:bottom w:val="none" w:sz="0" w:space="0" w:color="auto"/>
                <w:right w:val="none" w:sz="0" w:space="0" w:color="auto"/>
              </w:divBdr>
              <w:divsChild>
                <w:div w:id="1445810712">
                  <w:marLeft w:val="0"/>
                  <w:marRight w:val="0"/>
                  <w:marTop w:val="0"/>
                  <w:marBottom w:val="0"/>
                  <w:divBdr>
                    <w:top w:val="none" w:sz="0" w:space="0" w:color="auto"/>
                    <w:left w:val="none" w:sz="0" w:space="0" w:color="auto"/>
                    <w:bottom w:val="none" w:sz="0" w:space="0" w:color="auto"/>
                    <w:right w:val="none" w:sz="0" w:space="0" w:color="auto"/>
                  </w:divBdr>
                  <w:divsChild>
                    <w:div w:id="352190569">
                      <w:marLeft w:val="0"/>
                      <w:marRight w:val="0"/>
                      <w:marTop w:val="0"/>
                      <w:marBottom w:val="0"/>
                      <w:divBdr>
                        <w:top w:val="none" w:sz="0" w:space="0" w:color="auto"/>
                        <w:left w:val="none" w:sz="0" w:space="0" w:color="auto"/>
                        <w:bottom w:val="none" w:sz="0" w:space="0" w:color="auto"/>
                        <w:right w:val="none" w:sz="0" w:space="0" w:color="auto"/>
                      </w:divBdr>
                      <w:divsChild>
                        <w:div w:id="151408666">
                          <w:marLeft w:val="0"/>
                          <w:marRight w:val="0"/>
                          <w:marTop w:val="0"/>
                          <w:marBottom w:val="0"/>
                          <w:divBdr>
                            <w:top w:val="none" w:sz="0" w:space="0" w:color="auto"/>
                            <w:left w:val="none" w:sz="0" w:space="0" w:color="auto"/>
                            <w:bottom w:val="none" w:sz="0" w:space="0" w:color="auto"/>
                            <w:right w:val="none" w:sz="0" w:space="0" w:color="auto"/>
                          </w:divBdr>
                          <w:divsChild>
                            <w:div w:id="1690983154">
                              <w:marLeft w:val="0"/>
                              <w:marRight w:val="0"/>
                              <w:marTop w:val="0"/>
                              <w:marBottom w:val="0"/>
                              <w:divBdr>
                                <w:top w:val="none" w:sz="0" w:space="0" w:color="auto"/>
                                <w:left w:val="none" w:sz="0" w:space="0" w:color="auto"/>
                                <w:bottom w:val="none" w:sz="0" w:space="0" w:color="auto"/>
                                <w:right w:val="none" w:sz="0" w:space="0" w:color="auto"/>
                              </w:divBdr>
                              <w:divsChild>
                                <w:div w:id="2051883245">
                                  <w:marLeft w:val="0"/>
                                  <w:marRight w:val="0"/>
                                  <w:marTop w:val="0"/>
                                  <w:marBottom w:val="0"/>
                                  <w:divBdr>
                                    <w:top w:val="none" w:sz="0" w:space="0" w:color="auto"/>
                                    <w:left w:val="none" w:sz="0" w:space="0" w:color="auto"/>
                                    <w:bottom w:val="none" w:sz="0" w:space="0" w:color="auto"/>
                                    <w:right w:val="none" w:sz="0" w:space="0" w:color="auto"/>
                                  </w:divBdr>
                                  <w:divsChild>
                                    <w:div w:id="295717713">
                                      <w:marLeft w:val="0"/>
                                      <w:marRight w:val="0"/>
                                      <w:marTop w:val="0"/>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sChild>
                                            <w:div w:id="370228295">
                                              <w:marLeft w:val="0"/>
                                              <w:marRight w:val="0"/>
                                              <w:marTop w:val="0"/>
                                              <w:marBottom w:val="0"/>
                                              <w:divBdr>
                                                <w:top w:val="single" w:sz="12" w:space="2" w:color="FFFFCC"/>
                                                <w:left w:val="single" w:sz="12" w:space="2" w:color="FFFFCC"/>
                                                <w:bottom w:val="single" w:sz="12" w:space="2" w:color="FFFFCC"/>
                                                <w:right w:val="single" w:sz="12" w:space="0" w:color="FFFFCC"/>
                                              </w:divBdr>
                                              <w:divsChild>
                                                <w:div w:id="1324705102">
                                                  <w:marLeft w:val="0"/>
                                                  <w:marRight w:val="0"/>
                                                  <w:marTop w:val="0"/>
                                                  <w:marBottom w:val="0"/>
                                                  <w:divBdr>
                                                    <w:top w:val="none" w:sz="0" w:space="0" w:color="auto"/>
                                                    <w:left w:val="none" w:sz="0" w:space="0" w:color="auto"/>
                                                    <w:bottom w:val="none" w:sz="0" w:space="0" w:color="auto"/>
                                                    <w:right w:val="none" w:sz="0" w:space="0" w:color="auto"/>
                                                  </w:divBdr>
                                                  <w:divsChild>
                                                    <w:div w:id="1275481">
                                                      <w:marLeft w:val="0"/>
                                                      <w:marRight w:val="0"/>
                                                      <w:marTop w:val="0"/>
                                                      <w:marBottom w:val="0"/>
                                                      <w:divBdr>
                                                        <w:top w:val="none" w:sz="0" w:space="0" w:color="auto"/>
                                                        <w:left w:val="none" w:sz="0" w:space="0" w:color="auto"/>
                                                        <w:bottom w:val="none" w:sz="0" w:space="0" w:color="auto"/>
                                                        <w:right w:val="none" w:sz="0" w:space="0" w:color="auto"/>
                                                      </w:divBdr>
                                                      <w:divsChild>
                                                        <w:div w:id="234516511">
                                                          <w:marLeft w:val="0"/>
                                                          <w:marRight w:val="0"/>
                                                          <w:marTop w:val="0"/>
                                                          <w:marBottom w:val="0"/>
                                                          <w:divBdr>
                                                            <w:top w:val="none" w:sz="0" w:space="0" w:color="auto"/>
                                                            <w:left w:val="none" w:sz="0" w:space="0" w:color="auto"/>
                                                            <w:bottom w:val="none" w:sz="0" w:space="0" w:color="auto"/>
                                                            <w:right w:val="none" w:sz="0" w:space="0" w:color="auto"/>
                                                          </w:divBdr>
                                                          <w:divsChild>
                                                            <w:div w:id="601961799">
                                                              <w:marLeft w:val="0"/>
                                                              <w:marRight w:val="0"/>
                                                              <w:marTop w:val="0"/>
                                                              <w:marBottom w:val="0"/>
                                                              <w:divBdr>
                                                                <w:top w:val="none" w:sz="0" w:space="0" w:color="auto"/>
                                                                <w:left w:val="none" w:sz="0" w:space="0" w:color="auto"/>
                                                                <w:bottom w:val="none" w:sz="0" w:space="0" w:color="auto"/>
                                                                <w:right w:val="none" w:sz="0" w:space="0" w:color="auto"/>
                                                              </w:divBdr>
                                                              <w:divsChild>
                                                                <w:div w:id="2039115538">
                                                                  <w:marLeft w:val="0"/>
                                                                  <w:marRight w:val="0"/>
                                                                  <w:marTop w:val="0"/>
                                                                  <w:marBottom w:val="0"/>
                                                                  <w:divBdr>
                                                                    <w:top w:val="none" w:sz="0" w:space="0" w:color="auto"/>
                                                                    <w:left w:val="none" w:sz="0" w:space="0" w:color="auto"/>
                                                                    <w:bottom w:val="none" w:sz="0" w:space="0" w:color="auto"/>
                                                                    <w:right w:val="none" w:sz="0" w:space="0" w:color="auto"/>
                                                                  </w:divBdr>
                                                                  <w:divsChild>
                                                                    <w:div w:id="831412361">
                                                                      <w:marLeft w:val="0"/>
                                                                      <w:marRight w:val="0"/>
                                                                      <w:marTop w:val="0"/>
                                                                      <w:marBottom w:val="0"/>
                                                                      <w:divBdr>
                                                                        <w:top w:val="none" w:sz="0" w:space="0" w:color="auto"/>
                                                                        <w:left w:val="none" w:sz="0" w:space="0" w:color="auto"/>
                                                                        <w:bottom w:val="none" w:sz="0" w:space="0" w:color="auto"/>
                                                                        <w:right w:val="none" w:sz="0" w:space="0" w:color="auto"/>
                                                                      </w:divBdr>
                                                                      <w:divsChild>
                                                                        <w:div w:id="1281032620">
                                                                          <w:marLeft w:val="0"/>
                                                                          <w:marRight w:val="0"/>
                                                                          <w:marTop w:val="0"/>
                                                                          <w:marBottom w:val="0"/>
                                                                          <w:divBdr>
                                                                            <w:top w:val="none" w:sz="0" w:space="0" w:color="auto"/>
                                                                            <w:left w:val="none" w:sz="0" w:space="0" w:color="auto"/>
                                                                            <w:bottom w:val="none" w:sz="0" w:space="0" w:color="auto"/>
                                                                            <w:right w:val="none" w:sz="0" w:space="0" w:color="auto"/>
                                                                          </w:divBdr>
                                                                          <w:divsChild>
                                                                            <w:div w:id="1776711410">
                                                                              <w:marLeft w:val="0"/>
                                                                              <w:marRight w:val="0"/>
                                                                              <w:marTop w:val="0"/>
                                                                              <w:marBottom w:val="0"/>
                                                                              <w:divBdr>
                                                                                <w:top w:val="none" w:sz="0" w:space="0" w:color="auto"/>
                                                                                <w:left w:val="none" w:sz="0" w:space="0" w:color="auto"/>
                                                                                <w:bottom w:val="none" w:sz="0" w:space="0" w:color="auto"/>
                                                                                <w:right w:val="none" w:sz="0" w:space="0" w:color="auto"/>
                                                                              </w:divBdr>
                                                                              <w:divsChild>
                                                                                <w:div w:id="683287954">
                                                                                  <w:marLeft w:val="0"/>
                                                                                  <w:marRight w:val="0"/>
                                                                                  <w:marTop w:val="0"/>
                                                                                  <w:marBottom w:val="0"/>
                                                                                  <w:divBdr>
                                                                                    <w:top w:val="none" w:sz="0" w:space="0" w:color="auto"/>
                                                                                    <w:left w:val="none" w:sz="0" w:space="0" w:color="auto"/>
                                                                                    <w:bottom w:val="none" w:sz="0" w:space="0" w:color="auto"/>
                                                                                    <w:right w:val="none" w:sz="0" w:space="0" w:color="auto"/>
                                                                                  </w:divBdr>
                                                                                  <w:divsChild>
                                                                                    <w:div w:id="947858052">
                                                                                      <w:marLeft w:val="0"/>
                                                                                      <w:marRight w:val="0"/>
                                                                                      <w:marTop w:val="0"/>
                                                                                      <w:marBottom w:val="0"/>
                                                                                      <w:divBdr>
                                                                                        <w:top w:val="none" w:sz="0" w:space="0" w:color="auto"/>
                                                                                        <w:left w:val="none" w:sz="0" w:space="0" w:color="auto"/>
                                                                                        <w:bottom w:val="none" w:sz="0" w:space="0" w:color="auto"/>
                                                                                        <w:right w:val="none" w:sz="0" w:space="0" w:color="auto"/>
                                                                                      </w:divBdr>
                                                                                      <w:divsChild>
                                                                                        <w:div w:id="2071731026">
                                                                                          <w:marLeft w:val="0"/>
                                                                                          <w:marRight w:val="120"/>
                                                                                          <w:marTop w:val="0"/>
                                                                                          <w:marBottom w:val="150"/>
                                                                                          <w:divBdr>
                                                                                            <w:top w:val="single" w:sz="2" w:space="0" w:color="EFEFEF"/>
                                                                                            <w:left w:val="single" w:sz="6" w:space="0" w:color="EFEFEF"/>
                                                                                            <w:bottom w:val="single" w:sz="6" w:space="0" w:color="E2E2E2"/>
                                                                                            <w:right w:val="single" w:sz="6" w:space="0" w:color="EFEFEF"/>
                                                                                          </w:divBdr>
                                                                                          <w:divsChild>
                                                                                            <w:div w:id="663511447">
                                                                                              <w:marLeft w:val="0"/>
                                                                                              <w:marRight w:val="0"/>
                                                                                              <w:marTop w:val="0"/>
                                                                                              <w:marBottom w:val="0"/>
                                                                                              <w:divBdr>
                                                                                                <w:top w:val="none" w:sz="0" w:space="0" w:color="auto"/>
                                                                                                <w:left w:val="none" w:sz="0" w:space="0" w:color="auto"/>
                                                                                                <w:bottom w:val="none" w:sz="0" w:space="0" w:color="auto"/>
                                                                                                <w:right w:val="none" w:sz="0" w:space="0" w:color="auto"/>
                                                                                              </w:divBdr>
                                                                                              <w:divsChild>
                                                                                                <w:div w:id="1589194653">
                                                                                                  <w:marLeft w:val="0"/>
                                                                                                  <w:marRight w:val="0"/>
                                                                                                  <w:marTop w:val="0"/>
                                                                                                  <w:marBottom w:val="0"/>
                                                                                                  <w:divBdr>
                                                                                                    <w:top w:val="none" w:sz="0" w:space="0" w:color="auto"/>
                                                                                                    <w:left w:val="none" w:sz="0" w:space="0" w:color="auto"/>
                                                                                                    <w:bottom w:val="none" w:sz="0" w:space="0" w:color="auto"/>
                                                                                                    <w:right w:val="none" w:sz="0" w:space="0" w:color="auto"/>
                                                                                                  </w:divBdr>
                                                                                                  <w:divsChild>
                                                                                                    <w:div w:id="1204438280">
                                                                                                      <w:marLeft w:val="0"/>
                                                                                                      <w:marRight w:val="0"/>
                                                                                                      <w:marTop w:val="0"/>
                                                                                                      <w:marBottom w:val="0"/>
                                                                                                      <w:divBdr>
                                                                                                        <w:top w:val="none" w:sz="0" w:space="0" w:color="auto"/>
                                                                                                        <w:left w:val="none" w:sz="0" w:space="0" w:color="auto"/>
                                                                                                        <w:bottom w:val="none" w:sz="0" w:space="0" w:color="auto"/>
                                                                                                        <w:right w:val="none" w:sz="0" w:space="0" w:color="auto"/>
                                                                                                      </w:divBdr>
                                                                                                      <w:divsChild>
                                                                                                        <w:div w:id="627442480">
                                                                                                          <w:marLeft w:val="0"/>
                                                                                                          <w:marRight w:val="0"/>
                                                                                                          <w:marTop w:val="0"/>
                                                                                                          <w:marBottom w:val="0"/>
                                                                                                          <w:divBdr>
                                                                                                            <w:top w:val="none" w:sz="0" w:space="0" w:color="auto"/>
                                                                                                            <w:left w:val="none" w:sz="0" w:space="0" w:color="auto"/>
                                                                                                            <w:bottom w:val="none" w:sz="0" w:space="0" w:color="auto"/>
                                                                                                            <w:right w:val="none" w:sz="0" w:space="0" w:color="auto"/>
                                                                                                          </w:divBdr>
                                                                                                          <w:divsChild>
                                                                                                            <w:div w:id="280879">
                                                                                                              <w:marLeft w:val="0"/>
                                                                                                              <w:marRight w:val="0"/>
                                                                                                              <w:marTop w:val="0"/>
                                                                                                              <w:marBottom w:val="0"/>
                                                                                                              <w:divBdr>
                                                                                                                <w:top w:val="single" w:sz="2" w:space="4" w:color="D8D8D8"/>
                                                                                                                <w:left w:val="single" w:sz="2" w:space="0" w:color="D8D8D8"/>
                                                                                                                <w:bottom w:val="single" w:sz="2" w:space="4" w:color="D8D8D8"/>
                                                                                                                <w:right w:val="single" w:sz="2" w:space="0" w:color="D8D8D8"/>
                                                                                                              </w:divBdr>
                                                                                                              <w:divsChild>
                                                                                                                <w:div w:id="1191260066">
                                                                                                                  <w:marLeft w:val="225"/>
                                                                                                                  <w:marRight w:val="225"/>
                                                                                                                  <w:marTop w:val="75"/>
                                                                                                                  <w:marBottom w:val="75"/>
                                                                                                                  <w:divBdr>
                                                                                                                    <w:top w:val="none" w:sz="0" w:space="0" w:color="auto"/>
                                                                                                                    <w:left w:val="none" w:sz="0" w:space="0" w:color="auto"/>
                                                                                                                    <w:bottom w:val="none" w:sz="0" w:space="0" w:color="auto"/>
                                                                                                                    <w:right w:val="none" w:sz="0" w:space="0" w:color="auto"/>
                                                                                                                  </w:divBdr>
                                                                                                                  <w:divsChild>
                                                                                                                    <w:div w:id="1995992253">
                                                                                                                      <w:marLeft w:val="0"/>
                                                                                                                      <w:marRight w:val="0"/>
                                                                                                                      <w:marTop w:val="0"/>
                                                                                                                      <w:marBottom w:val="0"/>
                                                                                                                      <w:divBdr>
                                                                                                                        <w:top w:val="single" w:sz="6" w:space="0" w:color="auto"/>
                                                                                                                        <w:left w:val="single" w:sz="6" w:space="0" w:color="auto"/>
                                                                                                                        <w:bottom w:val="single" w:sz="6" w:space="0" w:color="auto"/>
                                                                                                                        <w:right w:val="single" w:sz="6" w:space="0" w:color="auto"/>
                                                                                                                      </w:divBdr>
                                                                                                                      <w:divsChild>
                                                                                                                        <w:div w:id="2013290439">
                                                                                                                          <w:marLeft w:val="0"/>
                                                                                                                          <w:marRight w:val="0"/>
                                                                                                                          <w:marTop w:val="0"/>
                                                                                                                          <w:marBottom w:val="0"/>
                                                                                                                          <w:divBdr>
                                                                                                                            <w:top w:val="none" w:sz="0" w:space="0" w:color="auto"/>
                                                                                                                            <w:left w:val="none" w:sz="0" w:space="0" w:color="auto"/>
                                                                                                                            <w:bottom w:val="none" w:sz="0" w:space="0" w:color="auto"/>
                                                                                                                            <w:right w:val="none" w:sz="0" w:space="0" w:color="auto"/>
                                                                                                                          </w:divBdr>
                                                                                                                          <w:divsChild>
                                                                                                                            <w:div w:id="29769701">
                                                                                                                              <w:marLeft w:val="0"/>
                                                                                                                              <w:marRight w:val="0"/>
                                                                                                                              <w:marTop w:val="0"/>
                                                                                                                              <w:marBottom w:val="0"/>
                                                                                                                              <w:divBdr>
                                                                                                                                <w:top w:val="none" w:sz="0" w:space="0" w:color="auto"/>
                                                                                                                                <w:left w:val="none" w:sz="0" w:space="0" w:color="auto"/>
                                                                                                                                <w:bottom w:val="none" w:sz="0" w:space="0" w:color="auto"/>
                                                                                                                                <w:right w:val="none" w:sz="0" w:space="0" w:color="auto"/>
                                                                                                                              </w:divBdr>
                                                                                                                            </w:div>
                                                                                                                            <w:div w:id="1089346104">
                                                                                                                              <w:marLeft w:val="0"/>
                                                                                                                              <w:marRight w:val="0"/>
                                                                                                                              <w:marTop w:val="0"/>
                                                                                                                              <w:marBottom w:val="0"/>
                                                                                                                              <w:divBdr>
                                                                                                                                <w:top w:val="none" w:sz="0" w:space="0" w:color="auto"/>
                                                                                                                                <w:left w:val="none" w:sz="0" w:space="0" w:color="auto"/>
                                                                                                                                <w:bottom w:val="none" w:sz="0" w:space="0" w:color="auto"/>
                                                                                                                                <w:right w:val="none" w:sz="0" w:space="0" w:color="auto"/>
                                                                                                                              </w:divBdr>
                                                                                                                            </w:div>
                                                                                                                            <w:div w:id="1453668131">
                                                                                                                              <w:marLeft w:val="0"/>
                                                                                                                              <w:marRight w:val="0"/>
                                                                                                                              <w:marTop w:val="0"/>
                                                                                                                              <w:marBottom w:val="0"/>
                                                                                                                              <w:divBdr>
                                                                                                                                <w:top w:val="none" w:sz="0" w:space="0" w:color="auto"/>
                                                                                                                                <w:left w:val="none" w:sz="0" w:space="0" w:color="auto"/>
                                                                                                                                <w:bottom w:val="none" w:sz="0" w:space="0" w:color="auto"/>
                                                                                                                                <w:right w:val="none" w:sz="0" w:space="0" w:color="auto"/>
                                                                                                                              </w:divBdr>
                                                                                                                            </w:div>
                                                                                                                            <w:div w:id="1464226988">
                                                                                                                              <w:marLeft w:val="0"/>
                                                                                                                              <w:marRight w:val="0"/>
                                                                                                                              <w:marTop w:val="0"/>
                                                                                                                              <w:marBottom w:val="0"/>
                                                                                                                              <w:divBdr>
                                                                                                                                <w:top w:val="none" w:sz="0" w:space="0" w:color="auto"/>
                                                                                                                                <w:left w:val="none" w:sz="0" w:space="0" w:color="auto"/>
                                                                                                                                <w:bottom w:val="none" w:sz="0" w:space="0" w:color="auto"/>
                                                                                                                                <w:right w:val="none" w:sz="0" w:space="0" w:color="auto"/>
                                                                                                                              </w:divBdr>
                                                                                                                            </w:div>
                                                                                                                            <w:div w:id="1886405843">
                                                                                                                              <w:marLeft w:val="0"/>
                                                                                                                              <w:marRight w:val="0"/>
                                                                                                                              <w:marTop w:val="0"/>
                                                                                                                              <w:marBottom w:val="0"/>
                                                                                                                              <w:divBdr>
                                                                                                                                <w:top w:val="none" w:sz="0" w:space="0" w:color="auto"/>
                                                                                                                                <w:left w:val="none" w:sz="0" w:space="0" w:color="auto"/>
                                                                                                                                <w:bottom w:val="none" w:sz="0" w:space="0" w:color="auto"/>
                                                                                                                                <w:right w:val="none" w:sz="0" w:space="0" w:color="auto"/>
                                                                                                                              </w:divBdr>
                                                                                                                            </w:div>
                                                                                                                            <w:div w:id="21252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579411">
      <w:bodyDiv w:val="1"/>
      <w:marLeft w:val="0"/>
      <w:marRight w:val="0"/>
      <w:marTop w:val="0"/>
      <w:marBottom w:val="0"/>
      <w:divBdr>
        <w:top w:val="none" w:sz="0" w:space="0" w:color="auto"/>
        <w:left w:val="none" w:sz="0" w:space="0" w:color="auto"/>
        <w:bottom w:val="none" w:sz="0" w:space="0" w:color="auto"/>
        <w:right w:val="none" w:sz="0" w:space="0" w:color="auto"/>
      </w:divBdr>
      <w:divsChild>
        <w:div w:id="2113083242">
          <w:marLeft w:val="0"/>
          <w:marRight w:val="0"/>
          <w:marTop w:val="0"/>
          <w:marBottom w:val="0"/>
          <w:divBdr>
            <w:top w:val="none" w:sz="0" w:space="0" w:color="auto"/>
            <w:left w:val="none" w:sz="0" w:space="0" w:color="auto"/>
            <w:bottom w:val="none" w:sz="0" w:space="0" w:color="auto"/>
            <w:right w:val="none" w:sz="0" w:space="0" w:color="auto"/>
          </w:divBdr>
          <w:divsChild>
            <w:div w:id="1729062839">
              <w:marLeft w:val="0"/>
              <w:marRight w:val="0"/>
              <w:marTop w:val="0"/>
              <w:marBottom w:val="0"/>
              <w:divBdr>
                <w:top w:val="none" w:sz="0" w:space="0" w:color="auto"/>
                <w:left w:val="none" w:sz="0" w:space="0" w:color="auto"/>
                <w:bottom w:val="none" w:sz="0" w:space="0" w:color="auto"/>
                <w:right w:val="none" w:sz="0" w:space="0" w:color="auto"/>
              </w:divBdr>
              <w:divsChild>
                <w:div w:id="747504356">
                  <w:marLeft w:val="0"/>
                  <w:marRight w:val="0"/>
                  <w:marTop w:val="0"/>
                  <w:marBottom w:val="0"/>
                  <w:divBdr>
                    <w:top w:val="none" w:sz="0" w:space="0" w:color="auto"/>
                    <w:left w:val="none" w:sz="0" w:space="0" w:color="auto"/>
                    <w:bottom w:val="none" w:sz="0" w:space="0" w:color="auto"/>
                    <w:right w:val="none" w:sz="0" w:space="0" w:color="auto"/>
                  </w:divBdr>
                  <w:divsChild>
                    <w:div w:id="800415605">
                      <w:marLeft w:val="0"/>
                      <w:marRight w:val="0"/>
                      <w:marTop w:val="0"/>
                      <w:marBottom w:val="0"/>
                      <w:divBdr>
                        <w:top w:val="none" w:sz="0" w:space="0" w:color="auto"/>
                        <w:left w:val="none" w:sz="0" w:space="0" w:color="auto"/>
                        <w:bottom w:val="none" w:sz="0" w:space="0" w:color="auto"/>
                        <w:right w:val="none" w:sz="0" w:space="0" w:color="auto"/>
                      </w:divBdr>
                      <w:divsChild>
                        <w:div w:id="1561865844">
                          <w:marLeft w:val="0"/>
                          <w:marRight w:val="0"/>
                          <w:marTop w:val="0"/>
                          <w:marBottom w:val="0"/>
                          <w:divBdr>
                            <w:top w:val="none" w:sz="0" w:space="0" w:color="auto"/>
                            <w:left w:val="none" w:sz="0" w:space="0" w:color="auto"/>
                            <w:bottom w:val="none" w:sz="0" w:space="0" w:color="auto"/>
                            <w:right w:val="none" w:sz="0" w:space="0" w:color="auto"/>
                          </w:divBdr>
                          <w:divsChild>
                            <w:div w:id="1795446562">
                              <w:marLeft w:val="0"/>
                              <w:marRight w:val="0"/>
                              <w:marTop w:val="0"/>
                              <w:marBottom w:val="0"/>
                              <w:divBdr>
                                <w:top w:val="none" w:sz="0" w:space="0" w:color="auto"/>
                                <w:left w:val="none" w:sz="0" w:space="0" w:color="auto"/>
                                <w:bottom w:val="none" w:sz="0" w:space="0" w:color="auto"/>
                                <w:right w:val="none" w:sz="0" w:space="0" w:color="auto"/>
                              </w:divBdr>
                              <w:divsChild>
                                <w:div w:id="1418481709">
                                  <w:marLeft w:val="0"/>
                                  <w:marRight w:val="0"/>
                                  <w:marTop w:val="0"/>
                                  <w:marBottom w:val="0"/>
                                  <w:divBdr>
                                    <w:top w:val="none" w:sz="0" w:space="0" w:color="auto"/>
                                    <w:left w:val="none" w:sz="0" w:space="0" w:color="auto"/>
                                    <w:bottom w:val="none" w:sz="0" w:space="0" w:color="auto"/>
                                    <w:right w:val="none" w:sz="0" w:space="0" w:color="auto"/>
                                  </w:divBdr>
                                  <w:divsChild>
                                    <w:div w:id="129592947">
                                      <w:marLeft w:val="0"/>
                                      <w:marRight w:val="0"/>
                                      <w:marTop w:val="0"/>
                                      <w:marBottom w:val="0"/>
                                      <w:divBdr>
                                        <w:top w:val="none" w:sz="0" w:space="0" w:color="auto"/>
                                        <w:left w:val="none" w:sz="0" w:space="0" w:color="auto"/>
                                        <w:bottom w:val="none" w:sz="0" w:space="0" w:color="auto"/>
                                        <w:right w:val="none" w:sz="0" w:space="0" w:color="auto"/>
                                      </w:divBdr>
                                      <w:divsChild>
                                        <w:div w:id="410321293">
                                          <w:marLeft w:val="0"/>
                                          <w:marRight w:val="0"/>
                                          <w:marTop w:val="0"/>
                                          <w:marBottom w:val="0"/>
                                          <w:divBdr>
                                            <w:top w:val="none" w:sz="0" w:space="0" w:color="auto"/>
                                            <w:left w:val="none" w:sz="0" w:space="0" w:color="auto"/>
                                            <w:bottom w:val="none" w:sz="0" w:space="0" w:color="auto"/>
                                            <w:right w:val="none" w:sz="0" w:space="0" w:color="auto"/>
                                          </w:divBdr>
                                          <w:divsChild>
                                            <w:div w:id="608318031">
                                              <w:marLeft w:val="0"/>
                                              <w:marRight w:val="0"/>
                                              <w:marTop w:val="0"/>
                                              <w:marBottom w:val="0"/>
                                              <w:divBdr>
                                                <w:top w:val="single" w:sz="12" w:space="2" w:color="FFFFCC"/>
                                                <w:left w:val="single" w:sz="12" w:space="2" w:color="FFFFCC"/>
                                                <w:bottom w:val="single" w:sz="12" w:space="2" w:color="FFFFCC"/>
                                                <w:right w:val="single" w:sz="12" w:space="0" w:color="FFFFCC"/>
                                              </w:divBdr>
                                              <w:divsChild>
                                                <w:div w:id="416707943">
                                                  <w:marLeft w:val="0"/>
                                                  <w:marRight w:val="0"/>
                                                  <w:marTop w:val="0"/>
                                                  <w:marBottom w:val="0"/>
                                                  <w:divBdr>
                                                    <w:top w:val="none" w:sz="0" w:space="0" w:color="auto"/>
                                                    <w:left w:val="none" w:sz="0" w:space="0" w:color="auto"/>
                                                    <w:bottom w:val="none" w:sz="0" w:space="0" w:color="auto"/>
                                                    <w:right w:val="none" w:sz="0" w:space="0" w:color="auto"/>
                                                  </w:divBdr>
                                                  <w:divsChild>
                                                    <w:div w:id="1643777993">
                                                      <w:marLeft w:val="0"/>
                                                      <w:marRight w:val="0"/>
                                                      <w:marTop w:val="0"/>
                                                      <w:marBottom w:val="0"/>
                                                      <w:divBdr>
                                                        <w:top w:val="none" w:sz="0" w:space="0" w:color="auto"/>
                                                        <w:left w:val="none" w:sz="0" w:space="0" w:color="auto"/>
                                                        <w:bottom w:val="none" w:sz="0" w:space="0" w:color="auto"/>
                                                        <w:right w:val="none" w:sz="0" w:space="0" w:color="auto"/>
                                                      </w:divBdr>
                                                      <w:divsChild>
                                                        <w:div w:id="293951320">
                                                          <w:marLeft w:val="0"/>
                                                          <w:marRight w:val="0"/>
                                                          <w:marTop w:val="0"/>
                                                          <w:marBottom w:val="0"/>
                                                          <w:divBdr>
                                                            <w:top w:val="none" w:sz="0" w:space="0" w:color="auto"/>
                                                            <w:left w:val="none" w:sz="0" w:space="0" w:color="auto"/>
                                                            <w:bottom w:val="none" w:sz="0" w:space="0" w:color="auto"/>
                                                            <w:right w:val="none" w:sz="0" w:space="0" w:color="auto"/>
                                                          </w:divBdr>
                                                          <w:divsChild>
                                                            <w:div w:id="211967066">
                                                              <w:marLeft w:val="0"/>
                                                              <w:marRight w:val="0"/>
                                                              <w:marTop w:val="0"/>
                                                              <w:marBottom w:val="0"/>
                                                              <w:divBdr>
                                                                <w:top w:val="none" w:sz="0" w:space="0" w:color="auto"/>
                                                                <w:left w:val="none" w:sz="0" w:space="0" w:color="auto"/>
                                                                <w:bottom w:val="none" w:sz="0" w:space="0" w:color="auto"/>
                                                                <w:right w:val="none" w:sz="0" w:space="0" w:color="auto"/>
                                                              </w:divBdr>
                                                              <w:divsChild>
                                                                <w:div w:id="89005932">
                                                                  <w:marLeft w:val="0"/>
                                                                  <w:marRight w:val="0"/>
                                                                  <w:marTop w:val="0"/>
                                                                  <w:marBottom w:val="0"/>
                                                                  <w:divBdr>
                                                                    <w:top w:val="none" w:sz="0" w:space="0" w:color="auto"/>
                                                                    <w:left w:val="none" w:sz="0" w:space="0" w:color="auto"/>
                                                                    <w:bottom w:val="none" w:sz="0" w:space="0" w:color="auto"/>
                                                                    <w:right w:val="none" w:sz="0" w:space="0" w:color="auto"/>
                                                                  </w:divBdr>
                                                                  <w:divsChild>
                                                                    <w:div w:id="1536507475">
                                                                      <w:marLeft w:val="0"/>
                                                                      <w:marRight w:val="0"/>
                                                                      <w:marTop w:val="0"/>
                                                                      <w:marBottom w:val="0"/>
                                                                      <w:divBdr>
                                                                        <w:top w:val="none" w:sz="0" w:space="0" w:color="auto"/>
                                                                        <w:left w:val="none" w:sz="0" w:space="0" w:color="auto"/>
                                                                        <w:bottom w:val="none" w:sz="0" w:space="0" w:color="auto"/>
                                                                        <w:right w:val="none" w:sz="0" w:space="0" w:color="auto"/>
                                                                      </w:divBdr>
                                                                      <w:divsChild>
                                                                        <w:div w:id="1361928882">
                                                                          <w:marLeft w:val="0"/>
                                                                          <w:marRight w:val="0"/>
                                                                          <w:marTop w:val="0"/>
                                                                          <w:marBottom w:val="0"/>
                                                                          <w:divBdr>
                                                                            <w:top w:val="none" w:sz="0" w:space="0" w:color="auto"/>
                                                                            <w:left w:val="none" w:sz="0" w:space="0" w:color="auto"/>
                                                                            <w:bottom w:val="none" w:sz="0" w:space="0" w:color="auto"/>
                                                                            <w:right w:val="none" w:sz="0" w:space="0" w:color="auto"/>
                                                                          </w:divBdr>
                                                                          <w:divsChild>
                                                                            <w:div w:id="1911040038">
                                                                              <w:marLeft w:val="0"/>
                                                                              <w:marRight w:val="0"/>
                                                                              <w:marTop w:val="0"/>
                                                                              <w:marBottom w:val="0"/>
                                                                              <w:divBdr>
                                                                                <w:top w:val="none" w:sz="0" w:space="0" w:color="auto"/>
                                                                                <w:left w:val="none" w:sz="0" w:space="0" w:color="auto"/>
                                                                                <w:bottom w:val="none" w:sz="0" w:space="0" w:color="auto"/>
                                                                                <w:right w:val="none" w:sz="0" w:space="0" w:color="auto"/>
                                                                              </w:divBdr>
                                                                              <w:divsChild>
                                                                                <w:div w:id="1433551933">
                                                                                  <w:marLeft w:val="0"/>
                                                                                  <w:marRight w:val="0"/>
                                                                                  <w:marTop w:val="0"/>
                                                                                  <w:marBottom w:val="0"/>
                                                                                  <w:divBdr>
                                                                                    <w:top w:val="none" w:sz="0" w:space="0" w:color="auto"/>
                                                                                    <w:left w:val="none" w:sz="0" w:space="0" w:color="auto"/>
                                                                                    <w:bottom w:val="none" w:sz="0" w:space="0" w:color="auto"/>
                                                                                    <w:right w:val="none" w:sz="0" w:space="0" w:color="auto"/>
                                                                                  </w:divBdr>
                                                                                  <w:divsChild>
                                                                                    <w:div w:id="1718622088">
                                                                                      <w:marLeft w:val="0"/>
                                                                                      <w:marRight w:val="0"/>
                                                                                      <w:marTop w:val="0"/>
                                                                                      <w:marBottom w:val="0"/>
                                                                                      <w:divBdr>
                                                                                        <w:top w:val="none" w:sz="0" w:space="0" w:color="auto"/>
                                                                                        <w:left w:val="none" w:sz="0" w:space="0" w:color="auto"/>
                                                                                        <w:bottom w:val="none" w:sz="0" w:space="0" w:color="auto"/>
                                                                                        <w:right w:val="none" w:sz="0" w:space="0" w:color="auto"/>
                                                                                      </w:divBdr>
                                                                                      <w:divsChild>
                                                                                        <w:div w:id="1962806599">
                                                                                          <w:marLeft w:val="0"/>
                                                                                          <w:marRight w:val="0"/>
                                                                                          <w:marTop w:val="0"/>
                                                                                          <w:marBottom w:val="0"/>
                                                                                          <w:divBdr>
                                                                                            <w:top w:val="none" w:sz="0" w:space="0" w:color="auto"/>
                                                                                            <w:left w:val="none" w:sz="0" w:space="0" w:color="auto"/>
                                                                                            <w:bottom w:val="none" w:sz="0" w:space="0" w:color="auto"/>
                                                                                            <w:right w:val="none" w:sz="0" w:space="0" w:color="auto"/>
                                                                                          </w:divBdr>
                                                                                          <w:divsChild>
                                                                                            <w:div w:id="18894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491398">
                                                                                                  <w:marLeft w:val="0"/>
                                                                                                  <w:marRight w:val="0"/>
                                                                                                  <w:marTop w:val="0"/>
                                                                                                  <w:marBottom w:val="0"/>
                                                                                                  <w:divBdr>
                                                                                                    <w:top w:val="none" w:sz="0" w:space="0" w:color="auto"/>
                                                                                                    <w:left w:val="none" w:sz="0" w:space="0" w:color="auto"/>
                                                                                                    <w:bottom w:val="none" w:sz="0" w:space="0" w:color="auto"/>
                                                                                                    <w:right w:val="none" w:sz="0" w:space="0" w:color="auto"/>
                                                                                                  </w:divBdr>
                                                                                                  <w:divsChild>
                                                                                                    <w:div w:id="1469321471">
                                                                                                      <w:marLeft w:val="0"/>
                                                                                                      <w:marRight w:val="0"/>
                                                                                                      <w:marTop w:val="0"/>
                                                                                                      <w:marBottom w:val="0"/>
                                                                                                      <w:divBdr>
                                                                                                        <w:top w:val="none" w:sz="0" w:space="0" w:color="auto"/>
                                                                                                        <w:left w:val="none" w:sz="0" w:space="0" w:color="auto"/>
                                                                                                        <w:bottom w:val="none" w:sz="0" w:space="0" w:color="auto"/>
                                                                                                        <w:right w:val="none" w:sz="0" w:space="0" w:color="auto"/>
                                                                                                      </w:divBdr>
                                                                                                      <w:divsChild>
                                                                                                        <w:div w:id="859708467">
                                                                                                          <w:marLeft w:val="0"/>
                                                                                                          <w:marRight w:val="0"/>
                                                                                                          <w:marTop w:val="0"/>
                                                                                                          <w:marBottom w:val="0"/>
                                                                                                          <w:divBdr>
                                                                                                            <w:top w:val="none" w:sz="0" w:space="0" w:color="auto"/>
                                                                                                            <w:left w:val="none" w:sz="0" w:space="0" w:color="auto"/>
                                                                                                            <w:bottom w:val="none" w:sz="0" w:space="0" w:color="auto"/>
                                                                                                            <w:right w:val="none" w:sz="0" w:space="0" w:color="auto"/>
                                                                                                          </w:divBdr>
                                                                                                          <w:divsChild>
                                                                                                            <w:div w:id="702681354">
                                                                                                              <w:marLeft w:val="0"/>
                                                                                                              <w:marRight w:val="0"/>
                                                                                                              <w:marTop w:val="0"/>
                                                                                                              <w:marBottom w:val="0"/>
                                                                                                              <w:divBdr>
                                                                                                                <w:top w:val="none" w:sz="0" w:space="0" w:color="auto"/>
                                                                                                                <w:left w:val="none" w:sz="0" w:space="0" w:color="auto"/>
                                                                                                                <w:bottom w:val="none" w:sz="0" w:space="0" w:color="auto"/>
                                                                                                                <w:right w:val="none" w:sz="0" w:space="0" w:color="auto"/>
                                                                                                              </w:divBdr>
                                                                                                              <w:divsChild>
                                                                                                                <w:div w:id="320088895">
                                                                                                                  <w:marLeft w:val="0"/>
                                                                                                                  <w:marRight w:val="0"/>
                                                                                                                  <w:marTop w:val="0"/>
                                                                                                                  <w:marBottom w:val="0"/>
                                                                                                                  <w:divBdr>
                                                                                                                    <w:top w:val="single" w:sz="2" w:space="4" w:color="D8D8D8"/>
                                                                                                                    <w:left w:val="single" w:sz="2" w:space="0" w:color="D8D8D8"/>
                                                                                                                    <w:bottom w:val="single" w:sz="2" w:space="4" w:color="D8D8D8"/>
                                                                                                                    <w:right w:val="single" w:sz="2" w:space="0" w:color="D8D8D8"/>
                                                                                                                  </w:divBdr>
                                                                                                                  <w:divsChild>
                                                                                                                    <w:div w:id="1395816407">
                                                                                                                      <w:marLeft w:val="225"/>
                                                                                                                      <w:marRight w:val="225"/>
                                                                                                                      <w:marTop w:val="75"/>
                                                                                                                      <w:marBottom w:val="75"/>
                                                                                                                      <w:divBdr>
                                                                                                                        <w:top w:val="none" w:sz="0" w:space="0" w:color="auto"/>
                                                                                                                        <w:left w:val="none" w:sz="0" w:space="0" w:color="auto"/>
                                                                                                                        <w:bottom w:val="none" w:sz="0" w:space="0" w:color="auto"/>
                                                                                                                        <w:right w:val="none" w:sz="0" w:space="0" w:color="auto"/>
                                                                                                                      </w:divBdr>
                                                                                                                      <w:divsChild>
                                                                                                                        <w:div w:id="109134147">
                                                                                                                          <w:marLeft w:val="0"/>
                                                                                                                          <w:marRight w:val="0"/>
                                                                                                                          <w:marTop w:val="0"/>
                                                                                                                          <w:marBottom w:val="0"/>
                                                                                                                          <w:divBdr>
                                                                                                                            <w:top w:val="none" w:sz="0" w:space="0" w:color="auto"/>
                                                                                                                            <w:left w:val="none" w:sz="0" w:space="0" w:color="auto"/>
                                                                                                                            <w:bottom w:val="none" w:sz="0" w:space="0" w:color="auto"/>
                                                                                                                            <w:right w:val="none" w:sz="0" w:space="0" w:color="auto"/>
                                                                                                                          </w:divBdr>
                                                                                                                          <w:divsChild>
                                                                                                                            <w:div w:id="2127848772">
                                                                                                                              <w:marLeft w:val="0"/>
                                                                                                                              <w:marRight w:val="0"/>
                                                                                                                              <w:marTop w:val="0"/>
                                                                                                                              <w:marBottom w:val="0"/>
                                                                                                                              <w:divBdr>
                                                                                                                                <w:top w:val="none" w:sz="0" w:space="0" w:color="auto"/>
                                                                                                                                <w:left w:val="none" w:sz="0" w:space="0" w:color="auto"/>
                                                                                                                                <w:bottom w:val="none" w:sz="0" w:space="0" w:color="auto"/>
                                                                                                                                <w:right w:val="none" w:sz="0" w:space="0" w:color="auto"/>
                                                                                                                              </w:divBdr>
                                                                                                                              <w:divsChild>
                                                                                                                                <w:div w:id="987780612">
                                                                                                                                  <w:marLeft w:val="0"/>
                                                                                                                                  <w:marRight w:val="0"/>
                                                                                                                                  <w:marTop w:val="0"/>
                                                                                                                                  <w:marBottom w:val="0"/>
                                                                                                                                  <w:divBdr>
                                                                                                                                    <w:top w:val="none" w:sz="0" w:space="0" w:color="auto"/>
                                                                                                                                    <w:left w:val="none" w:sz="0" w:space="0" w:color="auto"/>
                                                                                                                                    <w:bottom w:val="none" w:sz="0" w:space="0" w:color="auto"/>
                                                                                                                                    <w:right w:val="none" w:sz="0" w:space="0" w:color="auto"/>
                                                                                                                                  </w:divBdr>
                                                                                                                                  <w:divsChild>
                                                                                                                                    <w:div w:id="43723421">
                                                                                                                                      <w:marLeft w:val="0"/>
                                                                                                                                      <w:marRight w:val="0"/>
                                                                                                                                      <w:marTop w:val="0"/>
                                                                                                                                      <w:marBottom w:val="0"/>
                                                                                                                                      <w:divBdr>
                                                                                                                                        <w:top w:val="none" w:sz="0" w:space="0" w:color="auto"/>
                                                                                                                                        <w:left w:val="none" w:sz="0" w:space="0" w:color="auto"/>
                                                                                                                                        <w:bottom w:val="none" w:sz="0" w:space="0" w:color="auto"/>
                                                                                                                                        <w:right w:val="none" w:sz="0" w:space="0" w:color="auto"/>
                                                                                                                                      </w:divBdr>
                                                                                                                                    </w:div>
                                                                                                                                    <w:div w:id="20563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556273">
      <w:bodyDiv w:val="1"/>
      <w:marLeft w:val="0"/>
      <w:marRight w:val="0"/>
      <w:marTop w:val="0"/>
      <w:marBottom w:val="0"/>
      <w:divBdr>
        <w:top w:val="none" w:sz="0" w:space="0" w:color="auto"/>
        <w:left w:val="none" w:sz="0" w:space="0" w:color="auto"/>
        <w:bottom w:val="none" w:sz="0" w:space="0" w:color="auto"/>
        <w:right w:val="none" w:sz="0" w:space="0" w:color="auto"/>
      </w:divBdr>
      <w:divsChild>
        <w:div w:id="1471901219">
          <w:marLeft w:val="0"/>
          <w:marRight w:val="0"/>
          <w:marTop w:val="0"/>
          <w:marBottom w:val="0"/>
          <w:divBdr>
            <w:top w:val="none" w:sz="0" w:space="0" w:color="auto"/>
            <w:left w:val="none" w:sz="0" w:space="0" w:color="auto"/>
            <w:bottom w:val="none" w:sz="0" w:space="0" w:color="auto"/>
            <w:right w:val="none" w:sz="0" w:space="0" w:color="auto"/>
          </w:divBdr>
        </w:div>
        <w:div w:id="1675180446">
          <w:marLeft w:val="0"/>
          <w:marRight w:val="0"/>
          <w:marTop w:val="0"/>
          <w:marBottom w:val="0"/>
          <w:divBdr>
            <w:top w:val="none" w:sz="0" w:space="0" w:color="auto"/>
            <w:left w:val="none" w:sz="0" w:space="0" w:color="auto"/>
            <w:bottom w:val="none" w:sz="0" w:space="0" w:color="auto"/>
            <w:right w:val="none" w:sz="0" w:space="0" w:color="auto"/>
          </w:divBdr>
        </w:div>
        <w:div w:id="1836384489">
          <w:marLeft w:val="0"/>
          <w:marRight w:val="0"/>
          <w:marTop w:val="0"/>
          <w:marBottom w:val="0"/>
          <w:divBdr>
            <w:top w:val="none" w:sz="0" w:space="0" w:color="auto"/>
            <w:left w:val="none" w:sz="0" w:space="0" w:color="auto"/>
            <w:bottom w:val="none" w:sz="0" w:space="0" w:color="auto"/>
            <w:right w:val="none" w:sz="0" w:space="0" w:color="auto"/>
          </w:divBdr>
        </w:div>
        <w:div w:id="1848711162">
          <w:marLeft w:val="0"/>
          <w:marRight w:val="0"/>
          <w:marTop w:val="0"/>
          <w:marBottom w:val="0"/>
          <w:divBdr>
            <w:top w:val="none" w:sz="0" w:space="0" w:color="auto"/>
            <w:left w:val="none" w:sz="0" w:space="0" w:color="auto"/>
            <w:bottom w:val="none" w:sz="0" w:space="0" w:color="auto"/>
            <w:right w:val="none" w:sz="0" w:space="0" w:color="auto"/>
          </w:divBdr>
        </w:div>
        <w:div w:id="1862889153">
          <w:marLeft w:val="0"/>
          <w:marRight w:val="0"/>
          <w:marTop w:val="0"/>
          <w:marBottom w:val="0"/>
          <w:divBdr>
            <w:top w:val="none" w:sz="0" w:space="0" w:color="auto"/>
            <w:left w:val="none" w:sz="0" w:space="0" w:color="auto"/>
            <w:bottom w:val="none" w:sz="0" w:space="0" w:color="auto"/>
            <w:right w:val="none" w:sz="0" w:space="0" w:color="auto"/>
          </w:divBdr>
        </w:div>
        <w:div w:id="201672214">
          <w:marLeft w:val="0"/>
          <w:marRight w:val="0"/>
          <w:marTop w:val="0"/>
          <w:marBottom w:val="0"/>
          <w:divBdr>
            <w:top w:val="none" w:sz="0" w:space="0" w:color="auto"/>
            <w:left w:val="none" w:sz="0" w:space="0" w:color="auto"/>
            <w:bottom w:val="none" w:sz="0" w:space="0" w:color="auto"/>
            <w:right w:val="none" w:sz="0" w:space="0" w:color="auto"/>
          </w:divBdr>
        </w:div>
        <w:div w:id="1728067830">
          <w:marLeft w:val="0"/>
          <w:marRight w:val="0"/>
          <w:marTop w:val="0"/>
          <w:marBottom w:val="0"/>
          <w:divBdr>
            <w:top w:val="none" w:sz="0" w:space="0" w:color="auto"/>
            <w:left w:val="none" w:sz="0" w:space="0" w:color="auto"/>
            <w:bottom w:val="none" w:sz="0" w:space="0" w:color="auto"/>
            <w:right w:val="none" w:sz="0" w:space="0" w:color="auto"/>
          </w:divBdr>
        </w:div>
      </w:divsChild>
    </w:div>
    <w:div w:id="1061713275">
      <w:bodyDiv w:val="1"/>
      <w:marLeft w:val="0"/>
      <w:marRight w:val="0"/>
      <w:marTop w:val="0"/>
      <w:marBottom w:val="0"/>
      <w:divBdr>
        <w:top w:val="none" w:sz="0" w:space="0" w:color="auto"/>
        <w:left w:val="none" w:sz="0" w:space="0" w:color="auto"/>
        <w:bottom w:val="none" w:sz="0" w:space="0" w:color="auto"/>
        <w:right w:val="none" w:sz="0" w:space="0" w:color="auto"/>
      </w:divBdr>
    </w:div>
    <w:div w:id="1068501298">
      <w:bodyDiv w:val="1"/>
      <w:marLeft w:val="0"/>
      <w:marRight w:val="0"/>
      <w:marTop w:val="0"/>
      <w:marBottom w:val="0"/>
      <w:divBdr>
        <w:top w:val="none" w:sz="0" w:space="0" w:color="auto"/>
        <w:left w:val="none" w:sz="0" w:space="0" w:color="auto"/>
        <w:bottom w:val="none" w:sz="0" w:space="0" w:color="auto"/>
        <w:right w:val="none" w:sz="0" w:space="0" w:color="auto"/>
      </w:divBdr>
    </w:div>
    <w:div w:id="1070230492">
      <w:bodyDiv w:val="1"/>
      <w:marLeft w:val="0"/>
      <w:marRight w:val="0"/>
      <w:marTop w:val="0"/>
      <w:marBottom w:val="0"/>
      <w:divBdr>
        <w:top w:val="none" w:sz="0" w:space="0" w:color="auto"/>
        <w:left w:val="none" w:sz="0" w:space="0" w:color="auto"/>
        <w:bottom w:val="none" w:sz="0" w:space="0" w:color="auto"/>
        <w:right w:val="none" w:sz="0" w:space="0" w:color="auto"/>
      </w:divBdr>
      <w:divsChild>
        <w:div w:id="373314914">
          <w:marLeft w:val="0"/>
          <w:marRight w:val="0"/>
          <w:marTop w:val="0"/>
          <w:marBottom w:val="0"/>
          <w:divBdr>
            <w:top w:val="none" w:sz="0" w:space="0" w:color="auto"/>
            <w:left w:val="none" w:sz="0" w:space="0" w:color="auto"/>
            <w:bottom w:val="none" w:sz="0" w:space="0" w:color="auto"/>
            <w:right w:val="none" w:sz="0" w:space="0" w:color="auto"/>
          </w:divBdr>
        </w:div>
        <w:div w:id="1078864503">
          <w:marLeft w:val="0"/>
          <w:marRight w:val="0"/>
          <w:marTop w:val="0"/>
          <w:marBottom w:val="0"/>
          <w:divBdr>
            <w:top w:val="none" w:sz="0" w:space="0" w:color="auto"/>
            <w:left w:val="none" w:sz="0" w:space="0" w:color="auto"/>
            <w:bottom w:val="none" w:sz="0" w:space="0" w:color="auto"/>
            <w:right w:val="none" w:sz="0" w:space="0" w:color="auto"/>
          </w:divBdr>
        </w:div>
        <w:div w:id="523330559">
          <w:marLeft w:val="0"/>
          <w:marRight w:val="0"/>
          <w:marTop w:val="0"/>
          <w:marBottom w:val="0"/>
          <w:divBdr>
            <w:top w:val="none" w:sz="0" w:space="0" w:color="auto"/>
            <w:left w:val="none" w:sz="0" w:space="0" w:color="auto"/>
            <w:bottom w:val="none" w:sz="0" w:space="0" w:color="auto"/>
            <w:right w:val="none" w:sz="0" w:space="0" w:color="auto"/>
          </w:divBdr>
        </w:div>
        <w:div w:id="1123501654">
          <w:marLeft w:val="0"/>
          <w:marRight w:val="0"/>
          <w:marTop w:val="0"/>
          <w:marBottom w:val="0"/>
          <w:divBdr>
            <w:top w:val="none" w:sz="0" w:space="0" w:color="auto"/>
            <w:left w:val="none" w:sz="0" w:space="0" w:color="auto"/>
            <w:bottom w:val="none" w:sz="0" w:space="0" w:color="auto"/>
            <w:right w:val="none" w:sz="0" w:space="0" w:color="auto"/>
          </w:divBdr>
        </w:div>
        <w:div w:id="1991447182">
          <w:marLeft w:val="0"/>
          <w:marRight w:val="0"/>
          <w:marTop w:val="0"/>
          <w:marBottom w:val="0"/>
          <w:divBdr>
            <w:top w:val="none" w:sz="0" w:space="0" w:color="auto"/>
            <w:left w:val="none" w:sz="0" w:space="0" w:color="auto"/>
            <w:bottom w:val="none" w:sz="0" w:space="0" w:color="auto"/>
            <w:right w:val="none" w:sz="0" w:space="0" w:color="auto"/>
          </w:divBdr>
        </w:div>
        <w:div w:id="1349915247">
          <w:marLeft w:val="0"/>
          <w:marRight w:val="0"/>
          <w:marTop w:val="0"/>
          <w:marBottom w:val="0"/>
          <w:divBdr>
            <w:top w:val="none" w:sz="0" w:space="0" w:color="auto"/>
            <w:left w:val="none" w:sz="0" w:space="0" w:color="auto"/>
            <w:bottom w:val="none" w:sz="0" w:space="0" w:color="auto"/>
            <w:right w:val="none" w:sz="0" w:space="0" w:color="auto"/>
          </w:divBdr>
        </w:div>
        <w:div w:id="666204042">
          <w:marLeft w:val="0"/>
          <w:marRight w:val="0"/>
          <w:marTop w:val="0"/>
          <w:marBottom w:val="0"/>
          <w:divBdr>
            <w:top w:val="none" w:sz="0" w:space="0" w:color="auto"/>
            <w:left w:val="none" w:sz="0" w:space="0" w:color="auto"/>
            <w:bottom w:val="none" w:sz="0" w:space="0" w:color="auto"/>
            <w:right w:val="none" w:sz="0" w:space="0" w:color="auto"/>
          </w:divBdr>
        </w:div>
        <w:div w:id="526479541">
          <w:marLeft w:val="0"/>
          <w:marRight w:val="0"/>
          <w:marTop w:val="0"/>
          <w:marBottom w:val="0"/>
          <w:divBdr>
            <w:top w:val="none" w:sz="0" w:space="0" w:color="auto"/>
            <w:left w:val="none" w:sz="0" w:space="0" w:color="auto"/>
            <w:bottom w:val="none" w:sz="0" w:space="0" w:color="auto"/>
            <w:right w:val="none" w:sz="0" w:space="0" w:color="auto"/>
          </w:divBdr>
        </w:div>
        <w:div w:id="165707386">
          <w:marLeft w:val="0"/>
          <w:marRight w:val="0"/>
          <w:marTop w:val="0"/>
          <w:marBottom w:val="0"/>
          <w:divBdr>
            <w:top w:val="none" w:sz="0" w:space="0" w:color="auto"/>
            <w:left w:val="none" w:sz="0" w:space="0" w:color="auto"/>
            <w:bottom w:val="none" w:sz="0" w:space="0" w:color="auto"/>
            <w:right w:val="none" w:sz="0" w:space="0" w:color="auto"/>
          </w:divBdr>
        </w:div>
      </w:divsChild>
    </w:div>
    <w:div w:id="1077751908">
      <w:bodyDiv w:val="1"/>
      <w:marLeft w:val="0"/>
      <w:marRight w:val="0"/>
      <w:marTop w:val="0"/>
      <w:marBottom w:val="0"/>
      <w:divBdr>
        <w:top w:val="none" w:sz="0" w:space="0" w:color="auto"/>
        <w:left w:val="none" w:sz="0" w:space="0" w:color="auto"/>
        <w:bottom w:val="none" w:sz="0" w:space="0" w:color="auto"/>
        <w:right w:val="none" w:sz="0" w:space="0" w:color="auto"/>
      </w:divBdr>
      <w:divsChild>
        <w:div w:id="1088772875">
          <w:marLeft w:val="0"/>
          <w:marRight w:val="0"/>
          <w:marTop w:val="0"/>
          <w:marBottom w:val="0"/>
          <w:divBdr>
            <w:top w:val="none" w:sz="0" w:space="0" w:color="auto"/>
            <w:left w:val="none" w:sz="0" w:space="0" w:color="auto"/>
            <w:bottom w:val="none" w:sz="0" w:space="0" w:color="auto"/>
            <w:right w:val="none" w:sz="0" w:space="0" w:color="auto"/>
          </w:divBdr>
        </w:div>
        <w:div w:id="1224566699">
          <w:marLeft w:val="0"/>
          <w:marRight w:val="0"/>
          <w:marTop w:val="0"/>
          <w:marBottom w:val="0"/>
          <w:divBdr>
            <w:top w:val="none" w:sz="0" w:space="0" w:color="auto"/>
            <w:left w:val="none" w:sz="0" w:space="0" w:color="auto"/>
            <w:bottom w:val="none" w:sz="0" w:space="0" w:color="auto"/>
            <w:right w:val="none" w:sz="0" w:space="0" w:color="auto"/>
          </w:divBdr>
        </w:div>
      </w:divsChild>
    </w:div>
    <w:div w:id="1098017006">
      <w:bodyDiv w:val="1"/>
      <w:marLeft w:val="0"/>
      <w:marRight w:val="0"/>
      <w:marTop w:val="0"/>
      <w:marBottom w:val="0"/>
      <w:divBdr>
        <w:top w:val="none" w:sz="0" w:space="0" w:color="auto"/>
        <w:left w:val="none" w:sz="0" w:space="0" w:color="auto"/>
        <w:bottom w:val="none" w:sz="0" w:space="0" w:color="auto"/>
        <w:right w:val="none" w:sz="0" w:space="0" w:color="auto"/>
      </w:divBdr>
      <w:divsChild>
        <w:div w:id="1361276782">
          <w:marLeft w:val="0"/>
          <w:marRight w:val="0"/>
          <w:marTop w:val="0"/>
          <w:marBottom w:val="0"/>
          <w:divBdr>
            <w:top w:val="none" w:sz="0" w:space="0" w:color="auto"/>
            <w:left w:val="none" w:sz="0" w:space="0" w:color="auto"/>
            <w:bottom w:val="none" w:sz="0" w:space="0" w:color="auto"/>
            <w:right w:val="none" w:sz="0" w:space="0" w:color="auto"/>
          </w:divBdr>
        </w:div>
        <w:div w:id="1899246415">
          <w:marLeft w:val="0"/>
          <w:marRight w:val="0"/>
          <w:marTop w:val="0"/>
          <w:marBottom w:val="0"/>
          <w:divBdr>
            <w:top w:val="none" w:sz="0" w:space="0" w:color="auto"/>
            <w:left w:val="none" w:sz="0" w:space="0" w:color="auto"/>
            <w:bottom w:val="none" w:sz="0" w:space="0" w:color="auto"/>
            <w:right w:val="none" w:sz="0" w:space="0" w:color="auto"/>
          </w:divBdr>
        </w:div>
        <w:div w:id="1887525562">
          <w:marLeft w:val="0"/>
          <w:marRight w:val="0"/>
          <w:marTop w:val="0"/>
          <w:marBottom w:val="0"/>
          <w:divBdr>
            <w:top w:val="none" w:sz="0" w:space="0" w:color="auto"/>
            <w:left w:val="none" w:sz="0" w:space="0" w:color="auto"/>
            <w:bottom w:val="none" w:sz="0" w:space="0" w:color="auto"/>
            <w:right w:val="none" w:sz="0" w:space="0" w:color="auto"/>
          </w:divBdr>
        </w:div>
      </w:divsChild>
    </w:div>
    <w:div w:id="1101605178">
      <w:bodyDiv w:val="1"/>
      <w:marLeft w:val="0"/>
      <w:marRight w:val="0"/>
      <w:marTop w:val="0"/>
      <w:marBottom w:val="0"/>
      <w:divBdr>
        <w:top w:val="none" w:sz="0" w:space="0" w:color="auto"/>
        <w:left w:val="none" w:sz="0" w:space="0" w:color="auto"/>
        <w:bottom w:val="none" w:sz="0" w:space="0" w:color="auto"/>
        <w:right w:val="none" w:sz="0" w:space="0" w:color="auto"/>
      </w:divBdr>
      <w:divsChild>
        <w:div w:id="828441236">
          <w:marLeft w:val="0"/>
          <w:marRight w:val="0"/>
          <w:marTop w:val="0"/>
          <w:marBottom w:val="0"/>
          <w:divBdr>
            <w:top w:val="none" w:sz="0" w:space="0" w:color="auto"/>
            <w:left w:val="none" w:sz="0" w:space="0" w:color="auto"/>
            <w:bottom w:val="none" w:sz="0" w:space="0" w:color="auto"/>
            <w:right w:val="none" w:sz="0" w:space="0" w:color="auto"/>
          </w:divBdr>
        </w:div>
      </w:divsChild>
    </w:div>
    <w:div w:id="1134252619">
      <w:bodyDiv w:val="1"/>
      <w:marLeft w:val="0"/>
      <w:marRight w:val="0"/>
      <w:marTop w:val="0"/>
      <w:marBottom w:val="0"/>
      <w:divBdr>
        <w:top w:val="none" w:sz="0" w:space="0" w:color="auto"/>
        <w:left w:val="none" w:sz="0" w:space="0" w:color="auto"/>
        <w:bottom w:val="none" w:sz="0" w:space="0" w:color="auto"/>
        <w:right w:val="none" w:sz="0" w:space="0" w:color="auto"/>
      </w:divBdr>
      <w:divsChild>
        <w:div w:id="556550378">
          <w:marLeft w:val="0"/>
          <w:marRight w:val="0"/>
          <w:marTop w:val="0"/>
          <w:marBottom w:val="0"/>
          <w:divBdr>
            <w:top w:val="none" w:sz="0" w:space="0" w:color="auto"/>
            <w:left w:val="none" w:sz="0" w:space="0" w:color="auto"/>
            <w:bottom w:val="none" w:sz="0" w:space="0" w:color="auto"/>
            <w:right w:val="none" w:sz="0" w:space="0" w:color="auto"/>
          </w:divBdr>
          <w:divsChild>
            <w:div w:id="891579661">
              <w:marLeft w:val="0"/>
              <w:marRight w:val="0"/>
              <w:marTop w:val="0"/>
              <w:marBottom w:val="0"/>
              <w:divBdr>
                <w:top w:val="none" w:sz="0" w:space="0" w:color="auto"/>
                <w:left w:val="none" w:sz="0" w:space="0" w:color="auto"/>
                <w:bottom w:val="none" w:sz="0" w:space="0" w:color="auto"/>
                <w:right w:val="none" w:sz="0" w:space="0" w:color="auto"/>
              </w:divBdr>
              <w:divsChild>
                <w:div w:id="1159350709">
                  <w:marLeft w:val="0"/>
                  <w:marRight w:val="0"/>
                  <w:marTop w:val="0"/>
                  <w:marBottom w:val="0"/>
                  <w:divBdr>
                    <w:top w:val="none" w:sz="0" w:space="0" w:color="auto"/>
                    <w:left w:val="none" w:sz="0" w:space="0" w:color="auto"/>
                    <w:bottom w:val="none" w:sz="0" w:space="0" w:color="auto"/>
                    <w:right w:val="none" w:sz="0" w:space="0" w:color="auto"/>
                  </w:divBdr>
                  <w:divsChild>
                    <w:div w:id="256330722">
                      <w:marLeft w:val="0"/>
                      <w:marRight w:val="0"/>
                      <w:marTop w:val="0"/>
                      <w:marBottom w:val="0"/>
                      <w:divBdr>
                        <w:top w:val="none" w:sz="0" w:space="0" w:color="auto"/>
                        <w:left w:val="none" w:sz="0" w:space="0" w:color="auto"/>
                        <w:bottom w:val="none" w:sz="0" w:space="0" w:color="auto"/>
                        <w:right w:val="none" w:sz="0" w:space="0" w:color="auto"/>
                      </w:divBdr>
                      <w:divsChild>
                        <w:div w:id="473301246">
                          <w:marLeft w:val="0"/>
                          <w:marRight w:val="0"/>
                          <w:marTop w:val="0"/>
                          <w:marBottom w:val="0"/>
                          <w:divBdr>
                            <w:top w:val="none" w:sz="0" w:space="0" w:color="auto"/>
                            <w:left w:val="none" w:sz="0" w:space="0" w:color="auto"/>
                            <w:bottom w:val="none" w:sz="0" w:space="0" w:color="auto"/>
                            <w:right w:val="none" w:sz="0" w:space="0" w:color="auto"/>
                          </w:divBdr>
                          <w:divsChild>
                            <w:div w:id="6178798">
                              <w:marLeft w:val="0"/>
                              <w:marRight w:val="0"/>
                              <w:marTop w:val="0"/>
                              <w:marBottom w:val="0"/>
                              <w:divBdr>
                                <w:top w:val="none" w:sz="0" w:space="0" w:color="auto"/>
                                <w:left w:val="none" w:sz="0" w:space="0" w:color="auto"/>
                                <w:bottom w:val="none" w:sz="0" w:space="0" w:color="auto"/>
                                <w:right w:val="none" w:sz="0" w:space="0" w:color="auto"/>
                              </w:divBdr>
                              <w:divsChild>
                                <w:div w:id="1276791816">
                                  <w:marLeft w:val="0"/>
                                  <w:marRight w:val="0"/>
                                  <w:marTop w:val="0"/>
                                  <w:marBottom w:val="0"/>
                                  <w:divBdr>
                                    <w:top w:val="none" w:sz="0" w:space="0" w:color="auto"/>
                                    <w:left w:val="none" w:sz="0" w:space="0" w:color="auto"/>
                                    <w:bottom w:val="none" w:sz="0" w:space="0" w:color="auto"/>
                                    <w:right w:val="none" w:sz="0" w:space="0" w:color="auto"/>
                                  </w:divBdr>
                                  <w:divsChild>
                                    <w:div w:id="535243030">
                                      <w:marLeft w:val="0"/>
                                      <w:marRight w:val="0"/>
                                      <w:marTop w:val="0"/>
                                      <w:marBottom w:val="0"/>
                                      <w:divBdr>
                                        <w:top w:val="none" w:sz="0" w:space="0" w:color="auto"/>
                                        <w:left w:val="none" w:sz="0" w:space="0" w:color="auto"/>
                                        <w:bottom w:val="none" w:sz="0" w:space="0" w:color="auto"/>
                                        <w:right w:val="none" w:sz="0" w:space="0" w:color="auto"/>
                                      </w:divBdr>
                                      <w:divsChild>
                                        <w:div w:id="1722897308">
                                          <w:marLeft w:val="0"/>
                                          <w:marRight w:val="0"/>
                                          <w:marTop w:val="0"/>
                                          <w:marBottom w:val="0"/>
                                          <w:divBdr>
                                            <w:top w:val="none" w:sz="0" w:space="0" w:color="auto"/>
                                            <w:left w:val="none" w:sz="0" w:space="0" w:color="auto"/>
                                            <w:bottom w:val="none" w:sz="0" w:space="0" w:color="auto"/>
                                            <w:right w:val="none" w:sz="0" w:space="0" w:color="auto"/>
                                          </w:divBdr>
                                          <w:divsChild>
                                            <w:div w:id="1974479544">
                                              <w:marLeft w:val="0"/>
                                              <w:marRight w:val="0"/>
                                              <w:marTop w:val="0"/>
                                              <w:marBottom w:val="0"/>
                                              <w:divBdr>
                                                <w:top w:val="none" w:sz="0" w:space="0" w:color="auto"/>
                                                <w:left w:val="none" w:sz="0" w:space="0" w:color="auto"/>
                                                <w:bottom w:val="none" w:sz="0" w:space="0" w:color="auto"/>
                                                <w:right w:val="none" w:sz="0" w:space="0" w:color="auto"/>
                                              </w:divBdr>
                                              <w:divsChild>
                                                <w:div w:id="494958793">
                                                  <w:marLeft w:val="0"/>
                                                  <w:marRight w:val="0"/>
                                                  <w:marTop w:val="0"/>
                                                  <w:marBottom w:val="0"/>
                                                  <w:divBdr>
                                                    <w:top w:val="none" w:sz="0" w:space="0" w:color="auto"/>
                                                    <w:left w:val="none" w:sz="0" w:space="0" w:color="auto"/>
                                                    <w:bottom w:val="none" w:sz="0" w:space="0" w:color="auto"/>
                                                    <w:right w:val="none" w:sz="0" w:space="0" w:color="auto"/>
                                                  </w:divBdr>
                                                  <w:divsChild>
                                                    <w:div w:id="316686701">
                                                      <w:marLeft w:val="0"/>
                                                      <w:marRight w:val="0"/>
                                                      <w:marTop w:val="0"/>
                                                      <w:marBottom w:val="0"/>
                                                      <w:divBdr>
                                                        <w:top w:val="none" w:sz="0" w:space="0" w:color="auto"/>
                                                        <w:left w:val="none" w:sz="0" w:space="0" w:color="auto"/>
                                                        <w:bottom w:val="none" w:sz="0" w:space="0" w:color="auto"/>
                                                        <w:right w:val="none" w:sz="0" w:space="0" w:color="auto"/>
                                                      </w:divBdr>
                                                      <w:divsChild>
                                                        <w:div w:id="910192648">
                                                          <w:marLeft w:val="0"/>
                                                          <w:marRight w:val="0"/>
                                                          <w:marTop w:val="0"/>
                                                          <w:marBottom w:val="0"/>
                                                          <w:divBdr>
                                                            <w:top w:val="none" w:sz="0" w:space="0" w:color="auto"/>
                                                            <w:left w:val="none" w:sz="0" w:space="0" w:color="auto"/>
                                                            <w:bottom w:val="none" w:sz="0" w:space="0" w:color="auto"/>
                                                            <w:right w:val="none" w:sz="0" w:space="0" w:color="auto"/>
                                                          </w:divBdr>
                                                          <w:divsChild>
                                                            <w:div w:id="967971589">
                                                              <w:marLeft w:val="0"/>
                                                              <w:marRight w:val="0"/>
                                                              <w:marTop w:val="0"/>
                                                              <w:marBottom w:val="0"/>
                                                              <w:divBdr>
                                                                <w:top w:val="none" w:sz="0" w:space="0" w:color="auto"/>
                                                                <w:left w:val="none" w:sz="0" w:space="0" w:color="auto"/>
                                                                <w:bottom w:val="none" w:sz="0" w:space="0" w:color="auto"/>
                                                                <w:right w:val="none" w:sz="0" w:space="0" w:color="auto"/>
                                                              </w:divBdr>
                                                              <w:divsChild>
                                                                <w:div w:id="1739866728">
                                                                  <w:marLeft w:val="0"/>
                                                                  <w:marRight w:val="0"/>
                                                                  <w:marTop w:val="0"/>
                                                                  <w:marBottom w:val="0"/>
                                                                  <w:divBdr>
                                                                    <w:top w:val="none" w:sz="0" w:space="0" w:color="auto"/>
                                                                    <w:left w:val="none" w:sz="0" w:space="0" w:color="auto"/>
                                                                    <w:bottom w:val="none" w:sz="0" w:space="0" w:color="auto"/>
                                                                    <w:right w:val="none" w:sz="0" w:space="0" w:color="auto"/>
                                                                  </w:divBdr>
                                                                  <w:divsChild>
                                                                    <w:div w:id="353774718">
                                                                      <w:marLeft w:val="0"/>
                                                                      <w:marRight w:val="0"/>
                                                                      <w:marTop w:val="0"/>
                                                                      <w:marBottom w:val="0"/>
                                                                      <w:divBdr>
                                                                        <w:top w:val="none" w:sz="0" w:space="0" w:color="auto"/>
                                                                        <w:left w:val="none" w:sz="0" w:space="0" w:color="auto"/>
                                                                        <w:bottom w:val="none" w:sz="0" w:space="0" w:color="auto"/>
                                                                        <w:right w:val="none" w:sz="0" w:space="0" w:color="auto"/>
                                                                      </w:divBdr>
                                                                      <w:divsChild>
                                                                        <w:div w:id="141968820">
                                                                          <w:marLeft w:val="0"/>
                                                                          <w:marRight w:val="0"/>
                                                                          <w:marTop w:val="0"/>
                                                                          <w:marBottom w:val="0"/>
                                                                          <w:divBdr>
                                                                            <w:top w:val="none" w:sz="0" w:space="0" w:color="auto"/>
                                                                            <w:left w:val="none" w:sz="0" w:space="0" w:color="auto"/>
                                                                            <w:bottom w:val="none" w:sz="0" w:space="0" w:color="auto"/>
                                                                            <w:right w:val="none" w:sz="0" w:space="0" w:color="auto"/>
                                                                          </w:divBdr>
                                                                          <w:divsChild>
                                                                            <w:div w:id="1920405982">
                                                                              <w:marLeft w:val="0"/>
                                                                              <w:marRight w:val="0"/>
                                                                              <w:marTop w:val="0"/>
                                                                              <w:marBottom w:val="0"/>
                                                                              <w:divBdr>
                                                                                <w:top w:val="none" w:sz="0" w:space="0" w:color="auto"/>
                                                                                <w:left w:val="none" w:sz="0" w:space="0" w:color="auto"/>
                                                                                <w:bottom w:val="none" w:sz="0" w:space="0" w:color="auto"/>
                                                                                <w:right w:val="none" w:sz="0" w:space="0" w:color="auto"/>
                                                                              </w:divBdr>
                                                                              <w:divsChild>
                                                                                <w:div w:id="1880435227">
                                                                                  <w:marLeft w:val="0"/>
                                                                                  <w:marRight w:val="0"/>
                                                                                  <w:marTop w:val="0"/>
                                                                                  <w:marBottom w:val="0"/>
                                                                                  <w:divBdr>
                                                                                    <w:top w:val="none" w:sz="0" w:space="0" w:color="auto"/>
                                                                                    <w:left w:val="none" w:sz="0" w:space="0" w:color="auto"/>
                                                                                    <w:bottom w:val="none" w:sz="0" w:space="0" w:color="auto"/>
                                                                                    <w:right w:val="none" w:sz="0" w:space="0" w:color="auto"/>
                                                                                  </w:divBdr>
                                                                                  <w:divsChild>
                                                                                    <w:div w:id="2051762396">
                                                                                      <w:marLeft w:val="0"/>
                                                                                      <w:marRight w:val="0"/>
                                                                                      <w:marTop w:val="0"/>
                                                                                      <w:marBottom w:val="0"/>
                                                                                      <w:divBdr>
                                                                                        <w:top w:val="none" w:sz="0" w:space="0" w:color="auto"/>
                                                                                        <w:left w:val="none" w:sz="0" w:space="0" w:color="auto"/>
                                                                                        <w:bottom w:val="none" w:sz="0" w:space="0" w:color="auto"/>
                                                                                        <w:right w:val="none" w:sz="0" w:space="0" w:color="auto"/>
                                                                                      </w:divBdr>
                                                                                      <w:divsChild>
                                                                                        <w:div w:id="1267881559">
                                                                                          <w:marLeft w:val="0"/>
                                                                                          <w:marRight w:val="0"/>
                                                                                          <w:marTop w:val="0"/>
                                                                                          <w:marBottom w:val="0"/>
                                                                                          <w:divBdr>
                                                                                            <w:top w:val="none" w:sz="0" w:space="0" w:color="auto"/>
                                                                                            <w:left w:val="none" w:sz="0" w:space="0" w:color="auto"/>
                                                                                            <w:bottom w:val="none" w:sz="0" w:space="0" w:color="auto"/>
                                                                                            <w:right w:val="none" w:sz="0" w:space="0" w:color="auto"/>
                                                                                          </w:divBdr>
                                                                                          <w:divsChild>
                                                                                            <w:div w:id="1202858082">
                                                                                              <w:marLeft w:val="0"/>
                                                                                              <w:marRight w:val="120"/>
                                                                                              <w:marTop w:val="0"/>
                                                                                              <w:marBottom w:val="150"/>
                                                                                              <w:divBdr>
                                                                                                <w:top w:val="single" w:sz="2" w:space="0" w:color="EFEFEF"/>
                                                                                                <w:left w:val="single" w:sz="6" w:space="0" w:color="EFEFEF"/>
                                                                                                <w:bottom w:val="single" w:sz="6" w:space="0" w:color="E2E2E2"/>
                                                                                                <w:right w:val="single" w:sz="6" w:space="0" w:color="EFEFEF"/>
                                                                                              </w:divBdr>
                                                                                              <w:divsChild>
                                                                                                <w:div w:id="448282940">
                                                                                                  <w:marLeft w:val="0"/>
                                                                                                  <w:marRight w:val="0"/>
                                                                                                  <w:marTop w:val="0"/>
                                                                                                  <w:marBottom w:val="0"/>
                                                                                                  <w:divBdr>
                                                                                                    <w:top w:val="none" w:sz="0" w:space="0" w:color="auto"/>
                                                                                                    <w:left w:val="none" w:sz="0" w:space="0" w:color="auto"/>
                                                                                                    <w:bottom w:val="none" w:sz="0" w:space="0" w:color="auto"/>
                                                                                                    <w:right w:val="none" w:sz="0" w:space="0" w:color="auto"/>
                                                                                                  </w:divBdr>
                                                                                                  <w:divsChild>
                                                                                                    <w:div w:id="1125470284">
                                                                                                      <w:marLeft w:val="0"/>
                                                                                                      <w:marRight w:val="0"/>
                                                                                                      <w:marTop w:val="0"/>
                                                                                                      <w:marBottom w:val="0"/>
                                                                                                      <w:divBdr>
                                                                                                        <w:top w:val="none" w:sz="0" w:space="0" w:color="auto"/>
                                                                                                        <w:left w:val="none" w:sz="0" w:space="0" w:color="auto"/>
                                                                                                        <w:bottom w:val="none" w:sz="0" w:space="0" w:color="auto"/>
                                                                                                        <w:right w:val="none" w:sz="0" w:space="0" w:color="auto"/>
                                                                                                      </w:divBdr>
                                                                                                      <w:divsChild>
                                                                                                        <w:div w:id="1175339331">
                                                                                                          <w:marLeft w:val="0"/>
                                                                                                          <w:marRight w:val="0"/>
                                                                                                          <w:marTop w:val="0"/>
                                                                                                          <w:marBottom w:val="0"/>
                                                                                                          <w:divBdr>
                                                                                                            <w:top w:val="none" w:sz="0" w:space="0" w:color="auto"/>
                                                                                                            <w:left w:val="none" w:sz="0" w:space="0" w:color="auto"/>
                                                                                                            <w:bottom w:val="none" w:sz="0" w:space="0" w:color="auto"/>
                                                                                                            <w:right w:val="none" w:sz="0" w:space="0" w:color="auto"/>
                                                                                                          </w:divBdr>
                                                                                                          <w:divsChild>
                                                                                                            <w:div w:id="2006855368">
                                                                                                              <w:marLeft w:val="0"/>
                                                                                                              <w:marRight w:val="0"/>
                                                                                                              <w:marTop w:val="0"/>
                                                                                                              <w:marBottom w:val="0"/>
                                                                                                              <w:divBdr>
                                                                                                                <w:top w:val="none" w:sz="0" w:space="0" w:color="auto"/>
                                                                                                                <w:left w:val="none" w:sz="0" w:space="0" w:color="auto"/>
                                                                                                                <w:bottom w:val="none" w:sz="0" w:space="0" w:color="auto"/>
                                                                                                                <w:right w:val="none" w:sz="0" w:space="0" w:color="auto"/>
                                                                                                              </w:divBdr>
                                                                                                              <w:divsChild>
                                                                                                                <w:div w:id="1139494293">
                                                                                                                  <w:marLeft w:val="0"/>
                                                                                                                  <w:marRight w:val="0"/>
                                                                                                                  <w:marTop w:val="0"/>
                                                                                                                  <w:marBottom w:val="0"/>
                                                                                                                  <w:divBdr>
                                                                                                                    <w:top w:val="none" w:sz="0" w:space="4" w:color="auto"/>
                                                                                                                    <w:left w:val="none" w:sz="0" w:space="0" w:color="auto"/>
                                                                                                                    <w:bottom w:val="none" w:sz="0" w:space="4" w:color="auto"/>
                                                                                                                    <w:right w:val="none" w:sz="0" w:space="0" w:color="auto"/>
                                                                                                                  </w:divBdr>
                                                                                                                  <w:divsChild>
                                                                                                                    <w:div w:id="564219611">
                                                                                                                      <w:marLeft w:val="0"/>
                                                                                                                      <w:marRight w:val="0"/>
                                                                                                                      <w:marTop w:val="0"/>
                                                                                                                      <w:marBottom w:val="0"/>
                                                                                                                      <w:divBdr>
                                                                                                                        <w:top w:val="none" w:sz="0" w:space="0" w:color="auto"/>
                                                                                                                        <w:left w:val="none" w:sz="0" w:space="0" w:color="auto"/>
                                                                                                                        <w:bottom w:val="none" w:sz="0" w:space="0" w:color="auto"/>
                                                                                                                        <w:right w:val="none" w:sz="0" w:space="0" w:color="auto"/>
                                                                                                                      </w:divBdr>
                                                                                                                      <w:divsChild>
                                                                                                                        <w:div w:id="1826582740">
                                                                                                                          <w:marLeft w:val="225"/>
                                                                                                                          <w:marRight w:val="225"/>
                                                                                                                          <w:marTop w:val="75"/>
                                                                                                                          <w:marBottom w:val="75"/>
                                                                                                                          <w:divBdr>
                                                                                                                            <w:top w:val="none" w:sz="0" w:space="0" w:color="auto"/>
                                                                                                                            <w:left w:val="none" w:sz="0" w:space="0" w:color="auto"/>
                                                                                                                            <w:bottom w:val="none" w:sz="0" w:space="0" w:color="auto"/>
                                                                                                                            <w:right w:val="none" w:sz="0" w:space="0" w:color="auto"/>
                                                                                                                          </w:divBdr>
                                                                                                                          <w:divsChild>
                                                                                                                            <w:div w:id="1399011081">
                                                                                                                              <w:marLeft w:val="0"/>
                                                                                                                              <w:marRight w:val="0"/>
                                                                                                                              <w:marTop w:val="0"/>
                                                                                                                              <w:marBottom w:val="0"/>
                                                                                                                              <w:divBdr>
                                                                                                                                <w:top w:val="single" w:sz="6" w:space="0" w:color="auto"/>
                                                                                                                                <w:left w:val="single" w:sz="6" w:space="0" w:color="auto"/>
                                                                                                                                <w:bottom w:val="single" w:sz="6" w:space="0" w:color="auto"/>
                                                                                                                                <w:right w:val="single" w:sz="6" w:space="0" w:color="auto"/>
                                                                                                                              </w:divBdr>
                                                                                                                              <w:divsChild>
                                                                                                                                <w:div w:id="84886140">
                                                                                                                                  <w:marLeft w:val="0"/>
                                                                                                                                  <w:marRight w:val="0"/>
                                                                                                                                  <w:marTop w:val="0"/>
                                                                                                                                  <w:marBottom w:val="0"/>
                                                                                                                                  <w:divBdr>
                                                                                                                                    <w:top w:val="none" w:sz="0" w:space="0" w:color="auto"/>
                                                                                                                                    <w:left w:val="none" w:sz="0" w:space="0" w:color="auto"/>
                                                                                                                                    <w:bottom w:val="none" w:sz="0" w:space="0" w:color="auto"/>
                                                                                                                                    <w:right w:val="none" w:sz="0" w:space="0" w:color="auto"/>
                                                                                                                                  </w:divBdr>
                                                                                                                                </w:div>
                                                                                                                                <w:div w:id="153107519">
                                                                                                                                  <w:marLeft w:val="0"/>
                                                                                                                                  <w:marRight w:val="0"/>
                                                                                                                                  <w:marTop w:val="0"/>
                                                                                                                                  <w:marBottom w:val="0"/>
                                                                                                                                  <w:divBdr>
                                                                                                                                    <w:top w:val="none" w:sz="0" w:space="0" w:color="auto"/>
                                                                                                                                    <w:left w:val="none" w:sz="0" w:space="0" w:color="auto"/>
                                                                                                                                    <w:bottom w:val="none" w:sz="0" w:space="0" w:color="auto"/>
                                                                                                                                    <w:right w:val="none" w:sz="0" w:space="0" w:color="auto"/>
                                                                                                                                  </w:divBdr>
                                                                                                                                </w:div>
                                                                                                                                <w:div w:id="350299684">
                                                                                                                                  <w:marLeft w:val="0"/>
                                                                                                                                  <w:marRight w:val="0"/>
                                                                                                                                  <w:marTop w:val="0"/>
                                                                                                                                  <w:marBottom w:val="0"/>
                                                                                                                                  <w:divBdr>
                                                                                                                                    <w:top w:val="none" w:sz="0" w:space="0" w:color="auto"/>
                                                                                                                                    <w:left w:val="none" w:sz="0" w:space="0" w:color="auto"/>
                                                                                                                                    <w:bottom w:val="none" w:sz="0" w:space="0" w:color="auto"/>
                                                                                                                                    <w:right w:val="none" w:sz="0" w:space="0" w:color="auto"/>
                                                                                                                                  </w:divBdr>
                                                                                                                                </w:div>
                                                                                                                                <w:div w:id="427314158">
                                                                                                                                  <w:marLeft w:val="0"/>
                                                                                                                                  <w:marRight w:val="0"/>
                                                                                                                                  <w:marTop w:val="0"/>
                                                                                                                                  <w:marBottom w:val="0"/>
                                                                                                                                  <w:divBdr>
                                                                                                                                    <w:top w:val="none" w:sz="0" w:space="0" w:color="auto"/>
                                                                                                                                    <w:left w:val="none" w:sz="0" w:space="0" w:color="auto"/>
                                                                                                                                    <w:bottom w:val="none" w:sz="0" w:space="0" w:color="auto"/>
                                                                                                                                    <w:right w:val="none" w:sz="0" w:space="0" w:color="auto"/>
                                                                                                                                  </w:divBdr>
                                                                                                                                </w:div>
                                                                                                                                <w:div w:id="992758415">
                                                                                                                                  <w:marLeft w:val="0"/>
                                                                                                                                  <w:marRight w:val="0"/>
                                                                                                                                  <w:marTop w:val="0"/>
                                                                                                                                  <w:marBottom w:val="0"/>
                                                                                                                                  <w:divBdr>
                                                                                                                                    <w:top w:val="none" w:sz="0" w:space="0" w:color="auto"/>
                                                                                                                                    <w:left w:val="none" w:sz="0" w:space="0" w:color="auto"/>
                                                                                                                                    <w:bottom w:val="none" w:sz="0" w:space="0" w:color="auto"/>
                                                                                                                                    <w:right w:val="none" w:sz="0" w:space="0" w:color="auto"/>
                                                                                                                                  </w:divBdr>
                                                                                                                                </w:div>
                                                                                                                                <w:div w:id="1311905890">
                                                                                                                                  <w:marLeft w:val="0"/>
                                                                                                                                  <w:marRight w:val="0"/>
                                                                                                                                  <w:marTop w:val="0"/>
                                                                                                                                  <w:marBottom w:val="0"/>
                                                                                                                                  <w:divBdr>
                                                                                                                                    <w:top w:val="none" w:sz="0" w:space="0" w:color="auto"/>
                                                                                                                                    <w:left w:val="none" w:sz="0" w:space="0" w:color="auto"/>
                                                                                                                                    <w:bottom w:val="none" w:sz="0" w:space="0" w:color="auto"/>
                                                                                                                                    <w:right w:val="none" w:sz="0" w:space="0" w:color="auto"/>
                                                                                                                                  </w:divBdr>
                                                                                                                                </w:div>
                                                                                                                                <w:div w:id="1728261725">
                                                                                                                                  <w:marLeft w:val="0"/>
                                                                                                                                  <w:marRight w:val="0"/>
                                                                                                                                  <w:marTop w:val="0"/>
                                                                                                                                  <w:marBottom w:val="0"/>
                                                                                                                                  <w:divBdr>
                                                                                                                                    <w:top w:val="none" w:sz="0" w:space="0" w:color="auto"/>
                                                                                                                                    <w:left w:val="none" w:sz="0" w:space="0" w:color="auto"/>
                                                                                                                                    <w:bottom w:val="none" w:sz="0" w:space="0" w:color="auto"/>
                                                                                                                                    <w:right w:val="none" w:sz="0" w:space="0" w:color="auto"/>
                                                                                                                                  </w:divBdr>
                                                                                                                                </w:div>
                                                                                                                                <w:div w:id="210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446385">
      <w:bodyDiv w:val="1"/>
      <w:marLeft w:val="0"/>
      <w:marRight w:val="0"/>
      <w:marTop w:val="0"/>
      <w:marBottom w:val="0"/>
      <w:divBdr>
        <w:top w:val="none" w:sz="0" w:space="0" w:color="auto"/>
        <w:left w:val="none" w:sz="0" w:space="0" w:color="auto"/>
        <w:bottom w:val="none" w:sz="0" w:space="0" w:color="auto"/>
        <w:right w:val="none" w:sz="0" w:space="0" w:color="auto"/>
      </w:divBdr>
    </w:div>
    <w:div w:id="1138109391">
      <w:bodyDiv w:val="1"/>
      <w:marLeft w:val="0"/>
      <w:marRight w:val="0"/>
      <w:marTop w:val="0"/>
      <w:marBottom w:val="0"/>
      <w:divBdr>
        <w:top w:val="none" w:sz="0" w:space="0" w:color="auto"/>
        <w:left w:val="none" w:sz="0" w:space="0" w:color="auto"/>
        <w:bottom w:val="none" w:sz="0" w:space="0" w:color="auto"/>
        <w:right w:val="none" w:sz="0" w:space="0" w:color="auto"/>
      </w:divBdr>
    </w:div>
    <w:div w:id="1145393640">
      <w:bodyDiv w:val="1"/>
      <w:marLeft w:val="0"/>
      <w:marRight w:val="0"/>
      <w:marTop w:val="0"/>
      <w:marBottom w:val="0"/>
      <w:divBdr>
        <w:top w:val="none" w:sz="0" w:space="0" w:color="auto"/>
        <w:left w:val="none" w:sz="0" w:space="0" w:color="auto"/>
        <w:bottom w:val="none" w:sz="0" w:space="0" w:color="auto"/>
        <w:right w:val="none" w:sz="0" w:space="0" w:color="auto"/>
      </w:divBdr>
    </w:div>
    <w:div w:id="1155758696">
      <w:bodyDiv w:val="1"/>
      <w:marLeft w:val="0"/>
      <w:marRight w:val="0"/>
      <w:marTop w:val="0"/>
      <w:marBottom w:val="0"/>
      <w:divBdr>
        <w:top w:val="none" w:sz="0" w:space="0" w:color="auto"/>
        <w:left w:val="none" w:sz="0" w:space="0" w:color="auto"/>
        <w:bottom w:val="none" w:sz="0" w:space="0" w:color="auto"/>
        <w:right w:val="none" w:sz="0" w:space="0" w:color="auto"/>
      </w:divBdr>
      <w:divsChild>
        <w:div w:id="328868174">
          <w:marLeft w:val="0"/>
          <w:marRight w:val="0"/>
          <w:marTop w:val="0"/>
          <w:marBottom w:val="0"/>
          <w:divBdr>
            <w:top w:val="none" w:sz="0" w:space="0" w:color="auto"/>
            <w:left w:val="none" w:sz="0" w:space="0" w:color="auto"/>
            <w:bottom w:val="none" w:sz="0" w:space="0" w:color="auto"/>
            <w:right w:val="none" w:sz="0" w:space="0" w:color="auto"/>
          </w:divBdr>
          <w:divsChild>
            <w:div w:id="583421221">
              <w:marLeft w:val="0"/>
              <w:marRight w:val="0"/>
              <w:marTop w:val="0"/>
              <w:marBottom w:val="0"/>
              <w:divBdr>
                <w:top w:val="none" w:sz="0" w:space="0" w:color="auto"/>
                <w:left w:val="none" w:sz="0" w:space="0" w:color="auto"/>
                <w:bottom w:val="none" w:sz="0" w:space="0" w:color="auto"/>
                <w:right w:val="none" w:sz="0" w:space="0" w:color="auto"/>
              </w:divBdr>
              <w:divsChild>
                <w:div w:id="1415787391">
                  <w:marLeft w:val="0"/>
                  <w:marRight w:val="0"/>
                  <w:marTop w:val="0"/>
                  <w:marBottom w:val="0"/>
                  <w:divBdr>
                    <w:top w:val="none" w:sz="0" w:space="0" w:color="auto"/>
                    <w:left w:val="none" w:sz="0" w:space="0" w:color="auto"/>
                    <w:bottom w:val="none" w:sz="0" w:space="0" w:color="auto"/>
                    <w:right w:val="none" w:sz="0" w:space="0" w:color="auto"/>
                  </w:divBdr>
                  <w:divsChild>
                    <w:div w:id="261884250">
                      <w:marLeft w:val="0"/>
                      <w:marRight w:val="0"/>
                      <w:marTop w:val="0"/>
                      <w:marBottom w:val="0"/>
                      <w:divBdr>
                        <w:top w:val="none" w:sz="0" w:space="0" w:color="auto"/>
                        <w:left w:val="none" w:sz="0" w:space="0" w:color="auto"/>
                        <w:bottom w:val="none" w:sz="0" w:space="0" w:color="auto"/>
                        <w:right w:val="none" w:sz="0" w:space="0" w:color="auto"/>
                      </w:divBdr>
                      <w:divsChild>
                        <w:div w:id="1188057541">
                          <w:marLeft w:val="0"/>
                          <w:marRight w:val="0"/>
                          <w:marTop w:val="0"/>
                          <w:marBottom w:val="0"/>
                          <w:divBdr>
                            <w:top w:val="none" w:sz="0" w:space="0" w:color="auto"/>
                            <w:left w:val="none" w:sz="0" w:space="0" w:color="auto"/>
                            <w:bottom w:val="none" w:sz="0" w:space="0" w:color="auto"/>
                            <w:right w:val="none" w:sz="0" w:space="0" w:color="auto"/>
                          </w:divBdr>
                          <w:divsChild>
                            <w:div w:id="425230066">
                              <w:marLeft w:val="0"/>
                              <w:marRight w:val="0"/>
                              <w:marTop w:val="0"/>
                              <w:marBottom w:val="0"/>
                              <w:divBdr>
                                <w:top w:val="none" w:sz="0" w:space="0" w:color="auto"/>
                                <w:left w:val="none" w:sz="0" w:space="0" w:color="auto"/>
                                <w:bottom w:val="none" w:sz="0" w:space="0" w:color="auto"/>
                                <w:right w:val="none" w:sz="0" w:space="0" w:color="auto"/>
                              </w:divBdr>
                              <w:divsChild>
                                <w:div w:id="745147664">
                                  <w:marLeft w:val="0"/>
                                  <w:marRight w:val="0"/>
                                  <w:marTop w:val="0"/>
                                  <w:marBottom w:val="0"/>
                                  <w:divBdr>
                                    <w:top w:val="none" w:sz="0" w:space="0" w:color="auto"/>
                                    <w:left w:val="none" w:sz="0" w:space="0" w:color="auto"/>
                                    <w:bottom w:val="none" w:sz="0" w:space="0" w:color="auto"/>
                                    <w:right w:val="none" w:sz="0" w:space="0" w:color="auto"/>
                                  </w:divBdr>
                                  <w:divsChild>
                                    <w:div w:id="1878274660">
                                      <w:marLeft w:val="0"/>
                                      <w:marRight w:val="0"/>
                                      <w:marTop w:val="0"/>
                                      <w:marBottom w:val="0"/>
                                      <w:divBdr>
                                        <w:top w:val="none" w:sz="0" w:space="0" w:color="auto"/>
                                        <w:left w:val="none" w:sz="0" w:space="0" w:color="auto"/>
                                        <w:bottom w:val="none" w:sz="0" w:space="0" w:color="auto"/>
                                        <w:right w:val="none" w:sz="0" w:space="0" w:color="auto"/>
                                      </w:divBdr>
                                      <w:divsChild>
                                        <w:div w:id="203371239">
                                          <w:marLeft w:val="0"/>
                                          <w:marRight w:val="0"/>
                                          <w:marTop w:val="0"/>
                                          <w:marBottom w:val="0"/>
                                          <w:divBdr>
                                            <w:top w:val="none" w:sz="0" w:space="0" w:color="auto"/>
                                            <w:left w:val="none" w:sz="0" w:space="0" w:color="auto"/>
                                            <w:bottom w:val="none" w:sz="0" w:space="0" w:color="auto"/>
                                            <w:right w:val="none" w:sz="0" w:space="0" w:color="auto"/>
                                          </w:divBdr>
                                          <w:divsChild>
                                            <w:div w:id="9987339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70505794">
                                                  <w:marLeft w:val="0"/>
                                                  <w:marRight w:val="0"/>
                                                  <w:marTop w:val="0"/>
                                                  <w:marBottom w:val="0"/>
                                                  <w:divBdr>
                                                    <w:top w:val="none" w:sz="0" w:space="0" w:color="auto"/>
                                                    <w:left w:val="none" w:sz="0" w:space="0" w:color="auto"/>
                                                    <w:bottom w:val="none" w:sz="0" w:space="0" w:color="auto"/>
                                                    <w:right w:val="none" w:sz="0" w:space="0" w:color="auto"/>
                                                  </w:divBdr>
                                                  <w:divsChild>
                                                    <w:div w:id="513303911">
                                                      <w:marLeft w:val="0"/>
                                                      <w:marRight w:val="0"/>
                                                      <w:marTop w:val="0"/>
                                                      <w:marBottom w:val="0"/>
                                                      <w:divBdr>
                                                        <w:top w:val="none" w:sz="0" w:space="0" w:color="auto"/>
                                                        <w:left w:val="none" w:sz="0" w:space="0" w:color="auto"/>
                                                        <w:bottom w:val="none" w:sz="0" w:space="0" w:color="auto"/>
                                                        <w:right w:val="none" w:sz="0" w:space="0" w:color="auto"/>
                                                      </w:divBdr>
                                                      <w:divsChild>
                                                        <w:div w:id="2120222511">
                                                          <w:marLeft w:val="0"/>
                                                          <w:marRight w:val="0"/>
                                                          <w:marTop w:val="0"/>
                                                          <w:marBottom w:val="0"/>
                                                          <w:divBdr>
                                                            <w:top w:val="none" w:sz="0" w:space="0" w:color="auto"/>
                                                            <w:left w:val="none" w:sz="0" w:space="0" w:color="auto"/>
                                                            <w:bottom w:val="none" w:sz="0" w:space="0" w:color="auto"/>
                                                            <w:right w:val="none" w:sz="0" w:space="0" w:color="auto"/>
                                                          </w:divBdr>
                                                          <w:divsChild>
                                                            <w:div w:id="1069110822">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sChild>
                                                                    <w:div w:id="295917105">
                                                                      <w:marLeft w:val="0"/>
                                                                      <w:marRight w:val="0"/>
                                                                      <w:marTop w:val="0"/>
                                                                      <w:marBottom w:val="0"/>
                                                                      <w:divBdr>
                                                                        <w:top w:val="none" w:sz="0" w:space="0" w:color="auto"/>
                                                                        <w:left w:val="none" w:sz="0" w:space="0" w:color="auto"/>
                                                                        <w:bottom w:val="none" w:sz="0" w:space="0" w:color="auto"/>
                                                                        <w:right w:val="none" w:sz="0" w:space="0" w:color="auto"/>
                                                                      </w:divBdr>
                                                                      <w:divsChild>
                                                                        <w:div w:id="2042053283">
                                                                          <w:marLeft w:val="0"/>
                                                                          <w:marRight w:val="0"/>
                                                                          <w:marTop w:val="0"/>
                                                                          <w:marBottom w:val="0"/>
                                                                          <w:divBdr>
                                                                            <w:top w:val="none" w:sz="0" w:space="0" w:color="auto"/>
                                                                            <w:left w:val="none" w:sz="0" w:space="0" w:color="auto"/>
                                                                            <w:bottom w:val="none" w:sz="0" w:space="0" w:color="auto"/>
                                                                            <w:right w:val="none" w:sz="0" w:space="0" w:color="auto"/>
                                                                          </w:divBdr>
                                                                          <w:divsChild>
                                                                            <w:div w:id="793595702">
                                                                              <w:marLeft w:val="0"/>
                                                                              <w:marRight w:val="0"/>
                                                                              <w:marTop w:val="0"/>
                                                                              <w:marBottom w:val="0"/>
                                                                              <w:divBdr>
                                                                                <w:top w:val="none" w:sz="0" w:space="0" w:color="auto"/>
                                                                                <w:left w:val="none" w:sz="0" w:space="0" w:color="auto"/>
                                                                                <w:bottom w:val="none" w:sz="0" w:space="0" w:color="auto"/>
                                                                                <w:right w:val="none" w:sz="0" w:space="0" w:color="auto"/>
                                                                              </w:divBdr>
                                                                              <w:divsChild>
                                                                                <w:div w:id="989481070">
                                                                                  <w:marLeft w:val="0"/>
                                                                                  <w:marRight w:val="0"/>
                                                                                  <w:marTop w:val="0"/>
                                                                                  <w:marBottom w:val="0"/>
                                                                                  <w:divBdr>
                                                                                    <w:top w:val="none" w:sz="0" w:space="0" w:color="auto"/>
                                                                                    <w:left w:val="none" w:sz="0" w:space="0" w:color="auto"/>
                                                                                    <w:bottom w:val="none" w:sz="0" w:space="0" w:color="auto"/>
                                                                                    <w:right w:val="none" w:sz="0" w:space="0" w:color="auto"/>
                                                                                  </w:divBdr>
                                                                                  <w:divsChild>
                                                                                    <w:div w:id="1792161857">
                                                                                      <w:marLeft w:val="0"/>
                                                                                      <w:marRight w:val="0"/>
                                                                                      <w:marTop w:val="0"/>
                                                                                      <w:marBottom w:val="0"/>
                                                                                      <w:divBdr>
                                                                                        <w:top w:val="none" w:sz="0" w:space="0" w:color="auto"/>
                                                                                        <w:left w:val="none" w:sz="0" w:space="0" w:color="auto"/>
                                                                                        <w:bottom w:val="none" w:sz="0" w:space="0" w:color="auto"/>
                                                                                        <w:right w:val="none" w:sz="0" w:space="0" w:color="auto"/>
                                                                                      </w:divBdr>
                                                                                      <w:divsChild>
                                                                                        <w:div w:id="3237781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56696910">
                                                                                              <w:marLeft w:val="0"/>
                                                                                              <w:marRight w:val="0"/>
                                                                                              <w:marTop w:val="0"/>
                                                                                              <w:marBottom w:val="0"/>
                                                                                              <w:divBdr>
                                                                                                <w:top w:val="none" w:sz="0" w:space="0" w:color="auto"/>
                                                                                                <w:left w:val="none" w:sz="0" w:space="0" w:color="auto"/>
                                                                                                <w:bottom w:val="none" w:sz="0" w:space="0" w:color="auto"/>
                                                                                                <w:right w:val="none" w:sz="0" w:space="0" w:color="auto"/>
                                                                                              </w:divBdr>
                                                                                              <w:divsChild>
                                                                                                <w:div w:id="488517137">
                                                                                                  <w:marLeft w:val="0"/>
                                                                                                  <w:marRight w:val="0"/>
                                                                                                  <w:marTop w:val="0"/>
                                                                                                  <w:marBottom w:val="0"/>
                                                                                                  <w:divBdr>
                                                                                                    <w:top w:val="none" w:sz="0" w:space="0" w:color="auto"/>
                                                                                                    <w:left w:val="none" w:sz="0" w:space="0" w:color="auto"/>
                                                                                                    <w:bottom w:val="none" w:sz="0" w:space="0" w:color="auto"/>
                                                                                                    <w:right w:val="none" w:sz="0" w:space="0" w:color="auto"/>
                                                                                                  </w:divBdr>
                                                                                                  <w:divsChild>
                                                                                                    <w:div w:id="1959990868">
                                                                                                      <w:marLeft w:val="0"/>
                                                                                                      <w:marRight w:val="0"/>
                                                                                                      <w:marTop w:val="0"/>
                                                                                                      <w:marBottom w:val="0"/>
                                                                                                      <w:divBdr>
                                                                                                        <w:top w:val="none" w:sz="0" w:space="0" w:color="auto"/>
                                                                                                        <w:left w:val="none" w:sz="0" w:space="0" w:color="auto"/>
                                                                                                        <w:bottom w:val="none" w:sz="0" w:space="0" w:color="auto"/>
                                                                                                        <w:right w:val="none" w:sz="0" w:space="0" w:color="auto"/>
                                                                                                      </w:divBdr>
                                                                                                      <w:divsChild>
                                                                                                        <w:div w:id="1850753135">
                                                                                                          <w:marLeft w:val="0"/>
                                                                                                          <w:marRight w:val="0"/>
                                                                                                          <w:marTop w:val="0"/>
                                                                                                          <w:marBottom w:val="0"/>
                                                                                                          <w:divBdr>
                                                                                                            <w:top w:val="none" w:sz="0" w:space="0" w:color="auto"/>
                                                                                                            <w:left w:val="none" w:sz="0" w:space="0" w:color="auto"/>
                                                                                                            <w:bottom w:val="none" w:sz="0" w:space="0" w:color="auto"/>
                                                                                                            <w:right w:val="none" w:sz="0" w:space="0" w:color="auto"/>
                                                                                                          </w:divBdr>
                                                                                                          <w:divsChild>
                                                                                                            <w:div w:id="1113398323">
                                                                                                              <w:marLeft w:val="0"/>
                                                                                                              <w:marRight w:val="0"/>
                                                                                                              <w:marTop w:val="0"/>
                                                                                                              <w:marBottom w:val="0"/>
                                                                                                              <w:divBdr>
                                                                                                                <w:top w:val="single" w:sz="2" w:space="4" w:color="D8D8D8"/>
                                                                                                                <w:left w:val="single" w:sz="2" w:space="0" w:color="D8D8D8"/>
                                                                                                                <w:bottom w:val="single" w:sz="2" w:space="4" w:color="D8D8D8"/>
                                                                                                                <w:right w:val="single" w:sz="2" w:space="0" w:color="D8D8D8"/>
                                                                                                              </w:divBdr>
                                                                                                              <w:divsChild>
                                                                                                                <w:div w:id="1788544482">
                                                                                                                  <w:marLeft w:val="225"/>
                                                                                                                  <w:marRight w:val="225"/>
                                                                                                                  <w:marTop w:val="75"/>
                                                                                                                  <w:marBottom w:val="75"/>
                                                                                                                  <w:divBdr>
                                                                                                                    <w:top w:val="none" w:sz="0" w:space="0" w:color="auto"/>
                                                                                                                    <w:left w:val="none" w:sz="0" w:space="0" w:color="auto"/>
                                                                                                                    <w:bottom w:val="none" w:sz="0" w:space="0" w:color="auto"/>
                                                                                                                    <w:right w:val="none" w:sz="0" w:space="0" w:color="auto"/>
                                                                                                                  </w:divBdr>
                                                                                                                  <w:divsChild>
                                                                                                                    <w:div w:id="457801052">
                                                                                                                      <w:marLeft w:val="0"/>
                                                                                                                      <w:marRight w:val="0"/>
                                                                                                                      <w:marTop w:val="0"/>
                                                                                                                      <w:marBottom w:val="0"/>
                                                                                                                      <w:divBdr>
                                                                                                                        <w:top w:val="single" w:sz="6" w:space="0" w:color="auto"/>
                                                                                                                        <w:left w:val="single" w:sz="6" w:space="0" w:color="auto"/>
                                                                                                                        <w:bottom w:val="single" w:sz="6" w:space="0" w:color="auto"/>
                                                                                                                        <w:right w:val="single" w:sz="6" w:space="0" w:color="auto"/>
                                                                                                                      </w:divBdr>
                                                                                                                      <w:divsChild>
                                                                                                                        <w:div w:id="1949195318">
                                                                                                                          <w:marLeft w:val="0"/>
                                                                                                                          <w:marRight w:val="0"/>
                                                                                                                          <w:marTop w:val="0"/>
                                                                                                                          <w:marBottom w:val="0"/>
                                                                                                                          <w:divBdr>
                                                                                                                            <w:top w:val="none" w:sz="0" w:space="0" w:color="auto"/>
                                                                                                                            <w:left w:val="none" w:sz="0" w:space="0" w:color="auto"/>
                                                                                                                            <w:bottom w:val="none" w:sz="0" w:space="0" w:color="auto"/>
                                                                                                                            <w:right w:val="none" w:sz="0" w:space="0" w:color="auto"/>
                                                                                                                          </w:divBdr>
                                                                                                                          <w:divsChild>
                                                                                                                            <w:div w:id="7490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190397">
      <w:bodyDiv w:val="1"/>
      <w:marLeft w:val="0"/>
      <w:marRight w:val="0"/>
      <w:marTop w:val="0"/>
      <w:marBottom w:val="0"/>
      <w:divBdr>
        <w:top w:val="none" w:sz="0" w:space="0" w:color="auto"/>
        <w:left w:val="none" w:sz="0" w:space="0" w:color="auto"/>
        <w:bottom w:val="none" w:sz="0" w:space="0" w:color="auto"/>
        <w:right w:val="none" w:sz="0" w:space="0" w:color="auto"/>
      </w:divBdr>
      <w:divsChild>
        <w:div w:id="964771136">
          <w:marLeft w:val="0"/>
          <w:marRight w:val="0"/>
          <w:marTop w:val="0"/>
          <w:marBottom w:val="0"/>
          <w:divBdr>
            <w:top w:val="none" w:sz="0" w:space="0" w:color="auto"/>
            <w:left w:val="none" w:sz="0" w:space="0" w:color="auto"/>
            <w:bottom w:val="none" w:sz="0" w:space="0" w:color="auto"/>
            <w:right w:val="none" w:sz="0" w:space="0" w:color="auto"/>
          </w:divBdr>
        </w:div>
        <w:div w:id="1239825370">
          <w:marLeft w:val="0"/>
          <w:marRight w:val="0"/>
          <w:marTop w:val="0"/>
          <w:marBottom w:val="0"/>
          <w:divBdr>
            <w:top w:val="none" w:sz="0" w:space="0" w:color="auto"/>
            <w:left w:val="none" w:sz="0" w:space="0" w:color="auto"/>
            <w:bottom w:val="none" w:sz="0" w:space="0" w:color="auto"/>
            <w:right w:val="none" w:sz="0" w:space="0" w:color="auto"/>
          </w:divBdr>
        </w:div>
      </w:divsChild>
    </w:div>
    <w:div w:id="1186942080">
      <w:bodyDiv w:val="1"/>
      <w:marLeft w:val="0"/>
      <w:marRight w:val="0"/>
      <w:marTop w:val="0"/>
      <w:marBottom w:val="0"/>
      <w:divBdr>
        <w:top w:val="none" w:sz="0" w:space="0" w:color="auto"/>
        <w:left w:val="none" w:sz="0" w:space="0" w:color="auto"/>
        <w:bottom w:val="none" w:sz="0" w:space="0" w:color="auto"/>
        <w:right w:val="none" w:sz="0" w:space="0" w:color="auto"/>
      </w:divBdr>
    </w:div>
    <w:div w:id="1196818905">
      <w:bodyDiv w:val="1"/>
      <w:marLeft w:val="0"/>
      <w:marRight w:val="0"/>
      <w:marTop w:val="0"/>
      <w:marBottom w:val="0"/>
      <w:divBdr>
        <w:top w:val="none" w:sz="0" w:space="0" w:color="auto"/>
        <w:left w:val="none" w:sz="0" w:space="0" w:color="auto"/>
        <w:bottom w:val="none" w:sz="0" w:space="0" w:color="auto"/>
        <w:right w:val="none" w:sz="0" w:space="0" w:color="auto"/>
      </w:divBdr>
      <w:divsChild>
        <w:div w:id="369771396">
          <w:marLeft w:val="0"/>
          <w:marRight w:val="0"/>
          <w:marTop w:val="0"/>
          <w:marBottom w:val="0"/>
          <w:divBdr>
            <w:top w:val="none" w:sz="0" w:space="0" w:color="auto"/>
            <w:left w:val="none" w:sz="0" w:space="0" w:color="auto"/>
            <w:bottom w:val="none" w:sz="0" w:space="0" w:color="auto"/>
            <w:right w:val="none" w:sz="0" w:space="0" w:color="auto"/>
          </w:divBdr>
          <w:divsChild>
            <w:div w:id="1893494672">
              <w:marLeft w:val="0"/>
              <w:marRight w:val="0"/>
              <w:marTop w:val="0"/>
              <w:marBottom w:val="0"/>
              <w:divBdr>
                <w:top w:val="none" w:sz="0" w:space="0" w:color="auto"/>
                <w:left w:val="none" w:sz="0" w:space="0" w:color="auto"/>
                <w:bottom w:val="none" w:sz="0" w:space="0" w:color="auto"/>
                <w:right w:val="none" w:sz="0" w:space="0" w:color="auto"/>
              </w:divBdr>
              <w:divsChild>
                <w:div w:id="2008435964">
                  <w:marLeft w:val="0"/>
                  <w:marRight w:val="0"/>
                  <w:marTop w:val="0"/>
                  <w:marBottom w:val="0"/>
                  <w:divBdr>
                    <w:top w:val="none" w:sz="0" w:space="0" w:color="auto"/>
                    <w:left w:val="none" w:sz="0" w:space="0" w:color="auto"/>
                    <w:bottom w:val="none" w:sz="0" w:space="0" w:color="auto"/>
                    <w:right w:val="none" w:sz="0" w:space="0" w:color="auto"/>
                  </w:divBdr>
                  <w:divsChild>
                    <w:div w:id="1904290949">
                      <w:marLeft w:val="0"/>
                      <w:marRight w:val="0"/>
                      <w:marTop w:val="0"/>
                      <w:marBottom w:val="0"/>
                      <w:divBdr>
                        <w:top w:val="none" w:sz="0" w:space="0" w:color="auto"/>
                        <w:left w:val="none" w:sz="0" w:space="0" w:color="auto"/>
                        <w:bottom w:val="none" w:sz="0" w:space="0" w:color="auto"/>
                        <w:right w:val="none" w:sz="0" w:space="0" w:color="auto"/>
                      </w:divBdr>
                      <w:divsChild>
                        <w:div w:id="464549582">
                          <w:marLeft w:val="0"/>
                          <w:marRight w:val="0"/>
                          <w:marTop w:val="0"/>
                          <w:marBottom w:val="0"/>
                          <w:divBdr>
                            <w:top w:val="none" w:sz="0" w:space="0" w:color="auto"/>
                            <w:left w:val="none" w:sz="0" w:space="0" w:color="auto"/>
                            <w:bottom w:val="none" w:sz="0" w:space="0" w:color="auto"/>
                            <w:right w:val="none" w:sz="0" w:space="0" w:color="auto"/>
                          </w:divBdr>
                          <w:divsChild>
                            <w:div w:id="1488478746">
                              <w:marLeft w:val="0"/>
                              <w:marRight w:val="0"/>
                              <w:marTop w:val="0"/>
                              <w:marBottom w:val="0"/>
                              <w:divBdr>
                                <w:top w:val="none" w:sz="0" w:space="0" w:color="auto"/>
                                <w:left w:val="none" w:sz="0" w:space="0" w:color="auto"/>
                                <w:bottom w:val="none" w:sz="0" w:space="0" w:color="auto"/>
                                <w:right w:val="none" w:sz="0" w:space="0" w:color="auto"/>
                              </w:divBdr>
                              <w:divsChild>
                                <w:div w:id="643387763">
                                  <w:marLeft w:val="0"/>
                                  <w:marRight w:val="0"/>
                                  <w:marTop w:val="0"/>
                                  <w:marBottom w:val="0"/>
                                  <w:divBdr>
                                    <w:top w:val="none" w:sz="0" w:space="0" w:color="auto"/>
                                    <w:left w:val="none" w:sz="0" w:space="0" w:color="auto"/>
                                    <w:bottom w:val="none" w:sz="0" w:space="0" w:color="auto"/>
                                    <w:right w:val="none" w:sz="0" w:space="0" w:color="auto"/>
                                  </w:divBdr>
                                  <w:divsChild>
                                    <w:div w:id="403719747">
                                      <w:marLeft w:val="0"/>
                                      <w:marRight w:val="0"/>
                                      <w:marTop w:val="0"/>
                                      <w:marBottom w:val="0"/>
                                      <w:divBdr>
                                        <w:top w:val="none" w:sz="0" w:space="0" w:color="auto"/>
                                        <w:left w:val="none" w:sz="0" w:space="0" w:color="auto"/>
                                        <w:bottom w:val="none" w:sz="0" w:space="0" w:color="auto"/>
                                        <w:right w:val="none" w:sz="0" w:space="0" w:color="auto"/>
                                      </w:divBdr>
                                      <w:divsChild>
                                        <w:div w:id="229969214">
                                          <w:marLeft w:val="0"/>
                                          <w:marRight w:val="0"/>
                                          <w:marTop w:val="0"/>
                                          <w:marBottom w:val="0"/>
                                          <w:divBdr>
                                            <w:top w:val="none" w:sz="0" w:space="0" w:color="auto"/>
                                            <w:left w:val="none" w:sz="0" w:space="0" w:color="auto"/>
                                            <w:bottom w:val="none" w:sz="0" w:space="0" w:color="auto"/>
                                            <w:right w:val="none" w:sz="0" w:space="0" w:color="auto"/>
                                          </w:divBdr>
                                          <w:divsChild>
                                            <w:div w:id="8350706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175451">
                                                  <w:marLeft w:val="0"/>
                                                  <w:marRight w:val="0"/>
                                                  <w:marTop w:val="0"/>
                                                  <w:marBottom w:val="0"/>
                                                  <w:divBdr>
                                                    <w:top w:val="none" w:sz="0" w:space="0" w:color="auto"/>
                                                    <w:left w:val="none" w:sz="0" w:space="0" w:color="auto"/>
                                                    <w:bottom w:val="none" w:sz="0" w:space="0" w:color="auto"/>
                                                    <w:right w:val="none" w:sz="0" w:space="0" w:color="auto"/>
                                                  </w:divBdr>
                                                  <w:divsChild>
                                                    <w:div w:id="627122838">
                                                      <w:marLeft w:val="0"/>
                                                      <w:marRight w:val="0"/>
                                                      <w:marTop w:val="0"/>
                                                      <w:marBottom w:val="0"/>
                                                      <w:divBdr>
                                                        <w:top w:val="none" w:sz="0" w:space="0" w:color="auto"/>
                                                        <w:left w:val="none" w:sz="0" w:space="0" w:color="auto"/>
                                                        <w:bottom w:val="none" w:sz="0" w:space="0" w:color="auto"/>
                                                        <w:right w:val="none" w:sz="0" w:space="0" w:color="auto"/>
                                                      </w:divBdr>
                                                      <w:divsChild>
                                                        <w:div w:id="366953931">
                                                          <w:marLeft w:val="0"/>
                                                          <w:marRight w:val="0"/>
                                                          <w:marTop w:val="0"/>
                                                          <w:marBottom w:val="0"/>
                                                          <w:divBdr>
                                                            <w:top w:val="none" w:sz="0" w:space="0" w:color="auto"/>
                                                            <w:left w:val="none" w:sz="0" w:space="0" w:color="auto"/>
                                                            <w:bottom w:val="none" w:sz="0" w:space="0" w:color="auto"/>
                                                            <w:right w:val="none" w:sz="0" w:space="0" w:color="auto"/>
                                                          </w:divBdr>
                                                          <w:divsChild>
                                                            <w:div w:id="912546052">
                                                              <w:marLeft w:val="0"/>
                                                              <w:marRight w:val="0"/>
                                                              <w:marTop w:val="0"/>
                                                              <w:marBottom w:val="0"/>
                                                              <w:divBdr>
                                                                <w:top w:val="none" w:sz="0" w:space="0" w:color="auto"/>
                                                                <w:left w:val="none" w:sz="0" w:space="0" w:color="auto"/>
                                                                <w:bottom w:val="none" w:sz="0" w:space="0" w:color="auto"/>
                                                                <w:right w:val="none" w:sz="0" w:space="0" w:color="auto"/>
                                                              </w:divBdr>
                                                              <w:divsChild>
                                                                <w:div w:id="2103143706">
                                                                  <w:marLeft w:val="0"/>
                                                                  <w:marRight w:val="0"/>
                                                                  <w:marTop w:val="0"/>
                                                                  <w:marBottom w:val="0"/>
                                                                  <w:divBdr>
                                                                    <w:top w:val="none" w:sz="0" w:space="0" w:color="auto"/>
                                                                    <w:left w:val="none" w:sz="0" w:space="0" w:color="auto"/>
                                                                    <w:bottom w:val="none" w:sz="0" w:space="0" w:color="auto"/>
                                                                    <w:right w:val="none" w:sz="0" w:space="0" w:color="auto"/>
                                                                  </w:divBdr>
                                                                  <w:divsChild>
                                                                    <w:div w:id="531650889">
                                                                      <w:marLeft w:val="0"/>
                                                                      <w:marRight w:val="0"/>
                                                                      <w:marTop w:val="0"/>
                                                                      <w:marBottom w:val="0"/>
                                                                      <w:divBdr>
                                                                        <w:top w:val="none" w:sz="0" w:space="0" w:color="auto"/>
                                                                        <w:left w:val="none" w:sz="0" w:space="0" w:color="auto"/>
                                                                        <w:bottom w:val="none" w:sz="0" w:space="0" w:color="auto"/>
                                                                        <w:right w:val="none" w:sz="0" w:space="0" w:color="auto"/>
                                                                      </w:divBdr>
                                                                      <w:divsChild>
                                                                        <w:div w:id="270474426">
                                                                          <w:marLeft w:val="0"/>
                                                                          <w:marRight w:val="0"/>
                                                                          <w:marTop w:val="0"/>
                                                                          <w:marBottom w:val="0"/>
                                                                          <w:divBdr>
                                                                            <w:top w:val="none" w:sz="0" w:space="0" w:color="auto"/>
                                                                            <w:left w:val="none" w:sz="0" w:space="0" w:color="auto"/>
                                                                            <w:bottom w:val="none" w:sz="0" w:space="0" w:color="auto"/>
                                                                            <w:right w:val="none" w:sz="0" w:space="0" w:color="auto"/>
                                                                          </w:divBdr>
                                                                          <w:divsChild>
                                                                            <w:div w:id="1324121484">
                                                                              <w:marLeft w:val="0"/>
                                                                              <w:marRight w:val="0"/>
                                                                              <w:marTop w:val="0"/>
                                                                              <w:marBottom w:val="0"/>
                                                                              <w:divBdr>
                                                                                <w:top w:val="none" w:sz="0" w:space="0" w:color="auto"/>
                                                                                <w:left w:val="none" w:sz="0" w:space="0" w:color="auto"/>
                                                                                <w:bottom w:val="none" w:sz="0" w:space="0" w:color="auto"/>
                                                                                <w:right w:val="none" w:sz="0" w:space="0" w:color="auto"/>
                                                                              </w:divBdr>
                                                                              <w:divsChild>
                                                                                <w:div w:id="716122517">
                                                                                  <w:marLeft w:val="0"/>
                                                                                  <w:marRight w:val="0"/>
                                                                                  <w:marTop w:val="0"/>
                                                                                  <w:marBottom w:val="0"/>
                                                                                  <w:divBdr>
                                                                                    <w:top w:val="none" w:sz="0" w:space="0" w:color="auto"/>
                                                                                    <w:left w:val="none" w:sz="0" w:space="0" w:color="auto"/>
                                                                                    <w:bottom w:val="none" w:sz="0" w:space="0" w:color="auto"/>
                                                                                    <w:right w:val="none" w:sz="0" w:space="0" w:color="auto"/>
                                                                                  </w:divBdr>
                                                                                  <w:divsChild>
                                                                                    <w:div w:id="1849828389">
                                                                                      <w:marLeft w:val="0"/>
                                                                                      <w:marRight w:val="0"/>
                                                                                      <w:marTop w:val="0"/>
                                                                                      <w:marBottom w:val="0"/>
                                                                                      <w:divBdr>
                                                                                        <w:top w:val="none" w:sz="0" w:space="0" w:color="auto"/>
                                                                                        <w:left w:val="none" w:sz="0" w:space="0" w:color="auto"/>
                                                                                        <w:bottom w:val="none" w:sz="0" w:space="0" w:color="auto"/>
                                                                                        <w:right w:val="none" w:sz="0" w:space="0" w:color="auto"/>
                                                                                      </w:divBdr>
                                                                                      <w:divsChild>
                                                                                        <w:div w:id="2081636970">
                                                                                          <w:marLeft w:val="0"/>
                                                                                          <w:marRight w:val="120"/>
                                                                                          <w:marTop w:val="0"/>
                                                                                          <w:marBottom w:val="150"/>
                                                                                          <w:divBdr>
                                                                                            <w:top w:val="single" w:sz="2" w:space="0" w:color="EFEFEF"/>
                                                                                            <w:left w:val="single" w:sz="6" w:space="0" w:color="EFEFEF"/>
                                                                                            <w:bottom w:val="single" w:sz="6" w:space="0" w:color="E2E2E2"/>
                                                                                            <w:right w:val="single" w:sz="6" w:space="0" w:color="EFEFEF"/>
                                                                                          </w:divBdr>
                                                                                          <w:divsChild>
                                                                                            <w:div w:id="4986788">
                                                                                              <w:marLeft w:val="0"/>
                                                                                              <w:marRight w:val="0"/>
                                                                                              <w:marTop w:val="0"/>
                                                                                              <w:marBottom w:val="0"/>
                                                                                              <w:divBdr>
                                                                                                <w:top w:val="none" w:sz="0" w:space="0" w:color="auto"/>
                                                                                                <w:left w:val="none" w:sz="0" w:space="0" w:color="auto"/>
                                                                                                <w:bottom w:val="none" w:sz="0" w:space="0" w:color="auto"/>
                                                                                                <w:right w:val="none" w:sz="0" w:space="0" w:color="auto"/>
                                                                                              </w:divBdr>
                                                                                              <w:divsChild>
                                                                                                <w:div w:id="1220215728">
                                                                                                  <w:marLeft w:val="0"/>
                                                                                                  <w:marRight w:val="0"/>
                                                                                                  <w:marTop w:val="0"/>
                                                                                                  <w:marBottom w:val="0"/>
                                                                                                  <w:divBdr>
                                                                                                    <w:top w:val="none" w:sz="0" w:space="0" w:color="auto"/>
                                                                                                    <w:left w:val="none" w:sz="0" w:space="0" w:color="auto"/>
                                                                                                    <w:bottom w:val="none" w:sz="0" w:space="0" w:color="auto"/>
                                                                                                    <w:right w:val="none" w:sz="0" w:space="0" w:color="auto"/>
                                                                                                  </w:divBdr>
                                                                                                  <w:divsChild>
                                                                                                    <w:div w:id="268313811">
                                                                                                      <w:marLeft w:val="0"/>
                                                                                                      <w:marRight w:val="0"/>
                                                                                                      <w:marTop w:val="0"/>
                                                                                                      <w:marBottom w:val="0"/>
                                                                                                      <w:divBdr>
                                                                                                        <w:top w:val="none" w:sz="0" w:space="0" w:color="auto"/>
                                                                                                        <w:left w:val="none" w:sz="0" w:space="0" w:color="auto"/>
                                                                                                        <w:bottom w:val="none" w:sz="0" w:space="0" w:color="auto"/>
                                                                                                        <w:right w:val="none" w:sz="0" w:space="0" w:color="auto"/>
                                                                                                      </w:divBdr>
                                                                                                      <w:divsChild>
                                                                                                        <w:div w:id="2111270226">
                                                                                                          <w:marLeft w:val="0"/>
                                                                                                          <w:marRight w:val="0"/>
                                                                                                          <w:marTop w:val="0"/>
                                                                                                          <w:marBottom w:val="0"/>
                                                                                                          <w:divBdr>
                                                                                                            <w:top w:val="none" w:sz="0" w:space="0" w:color="auto"/>
                                                                                                            <w:left w:val="none" w:sz="0" w:space="0" w:color="auto"/>
                                                                                                            <w:bottom w:val="none" w:sz="0" w:space="0" w:color="auto"/>
                                                                                                            <w:right w:val="none" w:sz="0" w:space="0" w:color="auto"/>
                                                                                                          </w:divBdr>
                                                                                                          <w:divsChild>
                                                                                                            <w:div w:id="752900809">
                                                                                                              <w:marLeft w:val="0"/>
                                                                                                              <w:marRight w:val="0"/>
                                                                                                              <w:marTop w:val="0"/>
                                                                                                              <w:marBottom w:val="0"/>
                                                                                                              <w:divBdr>
                                                                                                                <w:top w:val="single" w:sz="2" w:space="4" w:color="D8D8D8"/>
                                                                                                                <w:left w:val="single" w:sz="2" w:space="0" w:color="D8D8D8"/>
                                                                                                                <w:bottom w:val="single" w:sz="2" w:space="4" w:color="D8D8D8"/>
                                                                                                                <w:right w:val="single" w:sz="2" w:space="0" w:color="D8D8D8"/>
                                                                                                              </w:divBdr>
                                                                                                              <w:divsChild>
                                                                                                                <w:div w:id="697269558">
                                                                                                                  <w:marLeft w:val="225"/>
                                                                                                                  <w:marRight w:val="225"/>
                                                                                                                  <w:marTop w:val="75"/>
                                                                                                                  <w:marBottom w:val="75"/>
                                                                                                                  <w:divBdr>
                                                                                                                    <w:top w:val="none" w:sz="0" w:space="0" w:color="auto"/>
                                                                                                                    <w:left w:val="none" w:sz="0" w:space="0" w:color="auto"/>
                                                                                                                    <w:bottom w:val="none" w:sz="0" w:space="0" w:color="auto"/>
                                                                                                                    <w:right w:val="none" w:sz="0" w:space="0" w:color="auto"/>
                                                                                                                  </w:divBdr>
                                                                                                                  <w:divsChild>
                                                                                                                    <w:div w:id="1516647052">
                                                                                                                      <w:marLeft w:val="0"/>
                                                                                                                      <w:marRight w:val="0"/>
                                                                                                                      <w:marTop w:val="0"/>
                                                                                                                      <w:marBottom w:val="0"/>
                                                                                                                      <w:divBdr>
                                                                                                                        <w:top w:val="single" w:sz="6" w:space="0" w:color="auto"/>
                                                                                                                        <w:left w:val="single" w:sz="6" w:space="0" w:color="auto"/>
                                                                                                                        <w:bottom w:val="single" w:sz="6" w:space="0" w:color="auto"/>
                                                                                                                        <w:right w:val="single" w:sz="6" w:space="0" w:color="auto"/>
                                                                                                                      </w:divBdr>
                                                                                                                      <w:divsChild>
                                                                                                                        <w:div w:id="1538273052">
                                                                                                                          <w:marLeft w:val="0"/>
                                                                                                                          <w:marRight w:val="0"/>
                                                                                                                          <w:marTop w:val="0"/>
                                                                                                                          <w:marBottom w:val="0"/>
                                                                                                                          <w:divBdr>
                                                                                                                            <w:top w:val="none" w:sz="0" w:space="0" w:color="auto"/>
                                                                                                                            <w:left w:val="none" w:sz="0" w:space="0" w:color="auto"/>
                                                                                                                            <w:bottom w:val="none" w:sz="0" w:space="0" w:color="auto"/>
                                                                                                                            <w:right w:val="none" w:sz="0" w:space="0" w:color="auto"/>
                                                                                                                          </w:divBdr>
                                                                                                                          <w:divsChild>
                                                                                                                            <w:div w:id="6433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908051">
      <w:bodyDiv w:val="1"/>
      <w:marLeft w:val="0"/>
      <w:marRight w:val="0"/>
      <w:marTop w:val="0"/>
      <w:marBottom w:val="0"/>
      <w:divBdr>
        <w:top w:val="none" w:sz="0" w:space="0" w:color="auto"/>
        <w:left w:val="none" w:sz="0" w:space="0" w:color="auto"/>
        <w:bottom w:val="none" w:sz="0" w:space="0" w:color="auto"/>
        <w:right w:val="none" w:sz="0" w:space="0" w:color="auto"/>
      </w:divBdr>
    </w:div>
    <w:div w:id="1203909168">
      <w:bodyDiv w:val="1"/>
      <w:marLeft w:val="0"/>
      <w:marRight w:val="0"/>
      <w:marTop w:val="0"/>
      <w:marBottom w:val="0"/>
      <w:divBdr>
        <w:top w:val="none" w:sz="0" w:space="0" w:color="auto"/>
        <w:left w:val="none" w:sz="0" w:space="0" w:color="auto"/>
        <w:bottom w:val="none" w:sz="0" w:space="0" w:color="auto"/>
        <w:right w:val="none" w:sz="0" w:space="0" w:color="auto"/>
      </w:divBdr>
    </w:div>
    <w:div w:id="1207839847">
      <w:bodyDiv w:val="1"/>
      <w:marLeft w:val="0"/>
      <w:marRight w:val="0"/>
      <w:marTop w:val="0"/>
      <w:marBottom w:val="0"/>
      <w:divBdr>
        <w:top w:val="none" w:sz="0" w:space="0" w:color="auto"/>
        <w:left w:val="none" w:sz="0" w:space="0" w:color="auto"/>
        <w:bottom w:val="none" w:sz="0" w:space="0" w:color="auto"/>
        <w:right w:val="none" w:sz="0" w:space="0" w:color="auto"/>
      </w:divBdr>
      <w:divsChild>
        <w:div w:id="1457406164">
          <w:marLeft w:val="0"/>
          <w:marRight w:val="0"/>
          <w:marTop w:val="0"/>
          <w:marBottom w:val="0"/>
          <w:divBdr>
            <w:top w:val="none" w:sz="0" w:space="0" w:color="auto"/>
            <w:left w:val="none" w:sz="0" w:space="0" w:color="auto"/>
            <w:bottom w:val="none" w:sz="0" w:space="0" w:color="auto"/>
            <w:right w:val="none" w:sz="0" w:space="0" w:color="auto"/>
          </w:divBdr>
        </w:div>
        <w:div w:id="609315892">
          <w:marLeft w:val="0"/>
          <w:marRight w:val="0"/>
          <w:marTop w:val="0"/>
          <w:marBottom w:val="0"/>
          <w:divBdr>
            <w:top w:val="none" w:sz="0" w:space="0" w:color="auto"/>
            <w:left w:val="none" w:sz="0" w:space="0" w:color="auto"/>
            <w:bottom w:val="none" w:sz="0" w:space="0" w:color="auto"/>
            <w:right w:val="none" w:sz="0" w:space="0" w:color="auto"/>
          </w:divBdr>
        </w:div>
        <w:div w:id="1098714345">
          <w:marLeft w:val="0"/>
          <w:marRight w:val="0"/>
          <w:marTop w:val="0"/>
          <w:marBottom w:val="0"/>
          <w:divBdr>
            <w:top w:val="none" w:sz="0" w:space="0" w:color="auto"/>
            <w:left w:val="none" w:sz="0" w:space="0" w:color="auto"/>
            <w:bottom w:val="none" w:sz="0" w:space="0" w:color="auto"/>
            <w:right w:val="none" w:sz="0" w:space="0" w:color="auto"/>
          </w:divBdr>
        </w:div>
      </w:divsChild>
    </w:div>
    <w:div w:id="1210073580">
      <w:bodyDiv w:val="1"/>
      <w:marLeft w:val="0"/>
      <w:marRight w:val="0"/>
      <w:marTop w:val="0"/>
      <w:marBottom w:val="0"/>
      <w:divBdr>
        <w:top w:val="none" w:sz="0" w:space="0" w:color="auto"/>
        <w:left w:val="none" w:sz="0" w:space="0" w:color="auto"/>
        <w:bottom w:val="none" w:sz="0" w:space="0" w:color="auto"/>
        <w:right w:val="none" w:sz="0" w:space="0" w:color="auto"/>
      </w:divBdr>
      <w:divsChild>
        <w:div w:id="1338070894">
          <w:marLeft w:val="0"/>
          <w:marRight w:val="0"/>
          <w:marTop w:val="0"/>
          <w:marBottom w:val="0"/>
          <w:divBdr>
            <w:top w:val="none" w:sz="0" w:space="0" w:color="auto"/>
            <w:left w:val="none" w:sz="0" w:space="0" w:color="auto"/>
            <w:bottom w:val="none" w:sz="0" w:space="0" w:color="auto"/>
            <w:right w:val="none" w:sz="0" w:space="0" w:color="auto"/>
          </w:divBdr>
          <w:divsChild>
            <w:div w:id="254365540">
              <w:marLeft w:val="0"/>
              <w:marRight w:val="0"/>
              <w:marTop w:val="0"/>
              <w:marBottom w:val="0"/>
              <w:divBdr>
                <w:top w:val="none" w:sz="0" w:space="0" w:color="auto"/>
                <w:left w:val="none" w:sz="0" w:space="0" w:color="auto"/>
                <w:bottom w:val="none" w:sz="0" w:space="0" w:color="auto"/>
                <w:right w:val="none" w:sz="0" w:space="0" w:color="auto"/>
              </w:divBdr>
              <w:divsChild>
                <w:div w:id="1355350797">
                  <w:marLeft w:val="0"/>
                  <w:marRight w:val="0"/>
                  <w:marTop w:val="0"/>
                  <w:marBottom w:val="0"/>
                  <w:divBdr>
                    <w:top w:val="none" w:sz="0" w:space="0" w:color="auto"/>
                    <w:left w:val="none" w:sz="0" w:space="0" w:color="auto"/>
                    <w:bottom w:val="none" w:sz="0" w:space="0" w:color="auto"/>
                    <w:right w:val="none" w:sz="0" w:space="0" w:color="auto"/>
                  </w:divBdr>
                  <w:divsChild>
                    <w:div w:id="626080517">
                      <w:marLeft w:val="0"/>
                      <w:marRight w:val="0"/>
                      <w:marTop w:val="0"/>
                      <w:marBottom w:val="0"/>
                      <w:divBdr>
                        <w:top w:val="none" w:sz="0" w:space="0" w:color="auto"/>
                        <w:left w:val="none" w:sz="0" w:space="0" w:color="auto"/>
                        <w:bottom w:val="none" w:sz="0" w:space="0" w:color="auto"/>
                        <w:right w:val="none" w:sz="0" w:space="0" w:color="auto"/>
                      </w:divBdr>
                      <w:divsChild>
                        <w:div w:id="1701785944">
                          <w:marLeft w:val="0"/>
                          <w:marRight w:val="0"/>
                          <w:marTop w:val="0"/>
                          <w:marBottom w:val="0"/>
                          <w:divBdr>
                            <w:top w:val="none" w:sz="0" w:space="0" w:color="auto"/>
                            <w:left w:val="none" w:sz="0" w:space="0" w:color="auto"/>
                            <w:bottom w:val="none" w:sz="0" w:space="0" w:color="auto"/>
                            <w:right w:val="none" w:sz="0" w:space="0" w:color="auto"/>
                          </w:divBdr>
                          <w:divsChild>
                            <w:div w:id="416485206">
                              <w:marLeft w:val="0"/>
                              <w:marRight w:val="0"/>
                              <w:marTop w:val="0"/>
                              <w:marBottom w:val="0"/>
                              <w:divBdr>
                                <w:top w:val="none" w:sz="0" w:space="0" w:color="auto"/>
                                <w:left w:val="none" w:sz="0" w:space="0" w:color="auto"/>
                                <w:bottom w:val="none" w:sz="0" w:space="0" w:color="auto"/>
                                <w:right w:val="none" w:sz="0" w:space="0" w:color="auto"/>
                              </w:divBdr>
                              <w:divsChild>
                                <w:div w:id="1198548352">
                                  <w:marLeft w:val="0"/>
                                  <w:marRight w:val="0"/>
                                  <w:marTop w:val="0"/>
                                  <w:marBottom w:val="0"/>
                                  <w:divBdr>
                                    <w:top w:val="none" w:sz="0" w:space="0" w:color="auto"/>
                                    <w:left w:val="none" w:sz="0" w:space="0" w:color="auto"/>
                                    <w:bottom w:val="none" w:sz="0" w:space="0" w:color="auto"/>
                                    <w:right w:val="none" w:sz="0" w:space="0" w:color="auto"/>
                                  </w:divBdr>
                                  <w:divsChild>
                                    <w:div w:id="146169501">
                                      <w:marLeft w:val="0"/>
                                      <w:marRight w:val="0"/>
                                      <w:marTop w:val="0"/>
                                      <w:marBottom w:val="0"/>
                                      <w:divBdr>
                                        <w:top w:val="none" w:sz="0" w:space="0" w:color="auto"/>
                                        <w:left w:val="none" w:sz="0" w:space="0" w:color="auto"/>
                                        <w:bottom w:val="none" w:sz="0" w:space="0" w:color="auto"/>
                                        <w:right w:val="none" w:sz="0" w:space="0" w:color="auto"/>
                                      </w:divBdr>
                                      <w:divsChild>
                                        <w:div w:id="1069576200">
                                          <w:marLeft w:val="0"/>
                                          <w:marRight w:val="0"/>
                                          <w:marTop w:val="0"/>
                                          <w:marBottom w:val="0"/>
                                          <w:divBdr>
                                            <w:top w:val="none" w:sz="0" w:space="0" w:color="auto"/>
                                            <w:left w:val="none" w:sz="0" w:space="0" w:color="auto"/>
                                            <w:bottom w:val="none" w:sz="0" w:space="0" w:color="auto"/>
                                            <w:right w:val="none" w:sz="0" w:space="0" w:color="auto"/>
                                          </w:divBdr>
                                          <w:divsChild>
                                            <w:div w:id="1854300142">
                                              <w:marLeft w:val="0"/>
                                              <w:marRight w:val="0"/>
                                              <w:marTop w:val="0"/>
                                              <w:marBottom w:val="0"/>
                                              <w:divBdr>
                                                <w:top w:val="none" w:sz="0" w:space="0" w:color="auto"/>
                                                <w:left w:val="none" w:sz="0" w:space="0" w:color="auto"/>
                                                <w:bottom w:val="none" w:sz="0" w:space="0" w:color="auto"/>
                                                <w:right w:val="none" w:sz="0" w:space="0" w:color="auto"/>
                                              </w:divBdr>
                                              <w:divsChild>
                                                <w:div w:id="1408115610">
                                                  <w:marLeft w:val="0"/>
                                                  <w:marRight w:val="0"/>
                                                  <w:marTop w:val="0"/>
                                                  <w:marBottom w:val="0"/>
                                                  <w:divBdr>
                                                    <w:top w:val="none" w:sz="0" w:space="0" w:color="auto"/>
                                                    <w:left w:val="none" w:sz="0" w:space="0" w:color="auto"/>
                                                    <w:bottom w:val="none" w:sz="0" w:space="0" w:color="auto"/>
                                                    <w:right w:val="none" w:sz="0" w:space="0" w:color="auto"/>
                                                  </w:divBdr>
                                                  <w:divsChild>
                                                    <w:div w:id="1289243902">
                                                      <w:marLeft w:val="0"/>
                                                      <w:marRight w:val="0"/>
                                                      <w:marTop w:val="0"/>
                                                      <w:marBottom w:val="0"/>
                                                      <w:divBdr>
                                                        <w:top w:val="none" w:sz="0" w:space="0" w:color="auto"/>
                                                        <w:left w:val="none" w:sz="0" w:space="0" w:color="auto"/>
                                                        <w:bottom w:val="none" w:sz="0" w:space="0" w:color="auto"/>
                                                        <w:right w:val="none" w:sz="0" w:space="0" w:color="auto"/>
                                                      </w:divBdr>
                                                      <w:divsChild>
                                                        <w:div w:id="1731808253">
                                                          <w:marLeft w:val="0"/>
                                                          <w:marRight w:val="0"/>
                                                          <w:marTop w:val="0"/>
                                                          <w:marBottom w:val="0"/>
                                                          <w:divBdr>
                                                            <w:top w:val="none" w:sz="0" w:space="0" w:color="auto"/>
                                                            <w:left w:val="none" w:sz="0" w:space="0" w:color="auto"/>
                                                            <w:bottom w:val="none" w:sz="0" w:space="0" w:color="auto"/>
                                                            <w:right w:val="none" w:sz="0" w:space="0" w:color="auto"/>
                                                          </w:divBdr>
                                                          <w:divsChild>
                                                            <w:div w:id="539636612">
                                                              <w:marLeft w:val="0"/>
                                                              <w:marRight w:val="0"/>
                                                              <w:marTop w:val="0"/>
                                                              <w:marBottom w:val="0"/>
                                                              <w:divBdr>
                                                                <w:top w:val="none" w:sz="0" w:space="0" w:color="auto"/>
                                                                <w:left w:val="none" w:sz="0" w:space="0" w:color="auto"/>
                                                                <w:bottom w:val="none" w:sz="0" w:space="0" w:color="auto"/>
                                                                <w:right w:val="none" w:sz="0" w:space="0" w:color="auto"/>
                                                              </w:divBdr>
                                                              <w:divsChild>
                                                                <w:div w:id="106394473">
                                                                  <w:marLeft w:val="0"/>
                                                                  <w:marRight w:val="0"/>
                                                                  <w:marTop w:val="0"/>
                                                                  <w:marBottom w:val="0"/>
                                                                  <w:divBdr>
                                                                    <w:top w:val="none" w:sz="0" w:space="0" w:color="auto"/>
                                                                    <w:left w:val="none" w:sz="0" w:space="0" w:color="auto"/>
                                                                    <w:bottom w:val="none" w:sz="0" w:space="0" w:color="auto"/>
                                                                    <w:right w:val="none" w:sz="0" w:space="0" w:color="auto"/>
                                                                  </w:divBdr>
                                                                  <w:divsChild>
                                                                    <w:div w:id="262496316">
                                                                      <w:marLeft w:val="0"/>
                                                                      <w:marRight w:val="0"/>
                                                                      <w:marTop w:val="0"/>
                                                                      <w:marBottom w:val="0"/>
                                                                      <w:divBdr>
                                                                        <w:top w:val="none" w:sz="0" w:space="0" w:color="auto"/>
                                                                        <w:left w:val="none" w:sz="0" w:space="0" w:color="auto"/>
                                                                        <w:bottom w:val="none" w:sz="0" w:space="0" w:color="auto"/>
                                                                        <w:right w:val="none" w:sz="0" w:space="0" w:color="auto"/>
                                                                      </w:divBdr>
                                                                      <w:divsChild>
                                                                        <w:div w:id="73088452">
                                                                          <w:marLeft w:val="0"/>
                                                                          <w:marRight w:val="0"/>
                                                                          <w:marTop w:val="0"/>
                                                                          <w:marBottom w:val="0"/>
                                                                          <w:divBdr>
                                                                            <w:top w:val="none" w:sz="0" w:space="0" w:color="auto"/>
                                                                            <w:left w:val="none" w:sz="0" w:space="0" w:color="auto"/>
                                                                            <w:bottom w:val="none" w:sz="0" w:space="0" w:color="auto"/>
                                                                            <w:right w:val="none" w:sz="0" w:space="0" w:color="auto"/>
                                                                          </w:divBdr>
                                                                          <w:divsChild>
                                                                            <w:div w:id="915438954">
                                                                              <w:marLeft w:val="0"/>
                                                                              <w:marRight w:val="0"/>
                                                                              <w:marTop w:val="0"/>
                                                                              <w:marBottom w:val="0"/>
                                                                              <w:divBdr>
                                                                                <w:top w:val="none" w:sz="0" w:space="0" w:color="auto"/>
                                                                                <w:left w:val="none" w:sz="0" w:space="0" w:color="auto"/>
                                                                                <w:bottom w:val="none" w:sz="0" w:space="0" w:color="auto"/>
                                                                                <w:right w:val="none" w:sz="0" w:space="0" w:color="auto"/>
                                                                              </w:divBdr>
                                                                              <w:divsChild>
                                                                                <w:div w:id="1706514393">
                                                                                  <w:marLeft w:val="0"/>
                                                                                  <w:marRight w:val="0"/>
                                                                                  <w:marTop w:val="0"/>
                                                                                  <w:marBottom w:val="0"/>
                                                                                  <w:divBdr>
                                                                                    <w:top w:val="none" w:sz="0" w:space="0" w:color="auto"/>
                                                                                    <w:left w:val="none" w:sz="0" w:space="0" w:color="auto"/>
                                                                                    <w:bottom w:val="none" w:sz="0" w:space="0" w:color="auto"/>
                                                                                    <w:right w:val="none" w:sz="0" w:space="0" w:color="auto"/>
                                                                                  </w:divBdr>
                                                                                  <w:divsChild>
                                                                                    <w:div w:id="659963944">
                                                                                      <w:marLeft w:val="0"/>
                                                                                      <w:marRight w:val="0"/>
                                                                                      <w:marTop w:val="0"/>
                                                                                      <w:marBottom w:val="0"/>
                                                                                      <w:divBdr>
                                                                                        <w:top w:val="none" w:sz="0" w:space="0" w:color="auto"/>
                                                                                        <w:left w:val="none" w:sz="0" w:space="0" w:color="auto"/>
                                                                                        <w:bottom w:val="none" w:sz="0" w:space="0" w:color="auto"/>
                                                                                        <w:right w:val="none" w:sz="0" w:space="0" w:color="auto"/>
                                                                                      </w:divBdr>
                                                                                      <w:divsChild>
                                                                                        <w:div w:id="1678192184">
                                                                                          <w:marLeft w:val="0"/>
                                                                                          <w:marRight w:val="0"/>
                                                                                          <w:marTop w:val="0"/>
                                                                                          <w:marBottom w:val="0"/>
                                                                                          <w:divBdr>
                                                                                            <w:top w:val="none" w:sz="0" w:space="0" w:color="auto"/>
                                                                                            <w:left w:val="none" w:sz="0" w:space="0" w:color="auto"/>
                                                                                            <w:bottom w:val="none" w:sz="0" w:space="0" w:color="auto"/>
                                                                                            <w:right w:val="none" w:sz="0" w:space="0" w:color="auto"/>
                                                                                          </w:divBdr>
                                                                                          <w:divsChild>
                                                                                            <w:div w:id="214316919">
                                                                                              <w:marLeft w:val="0"/>
                                                                                              <w:marRight w:val="120"/>
                                                                                              <w:marTop w:val="0"/>
                                                                                              <w:marBottom w:val="150"/>
                                                                                              <w:divBdr>
                                                                                                <w:top w:val="single" w:sz="2" w:space="0" w:color="EFEFEF"/>
                                                                                                <w:left w:val="single" w:sz="6" w:space="0" w:color="EFEFEF"/>
                                                                                                <w:bottom w:val="single" w:sz="6" w:space="0" w:color="E2E2E2"/>
                                                                                                <w:right w:val="single" w:sz="6" w:space="0" w:color="EFEFEF"/>
                                                                                              </w:divBdr>
                                                                                              <w:divsChild>
                                                                                                <w:div w:id="824274218">
                                                                                                  <w:marLeft w:val="0"/>
                                                                                                  <w:marRight w:val="0"/>
                                                                                                  <w:marTop w:val="0"/>
                                                                                                  <w:marBottom w:val="0"/>
                                                                                                  <w:divBdr>
                                                                                                    <w:top w:val="none" w:sz="0" w:space="0" w:color="auto"/>
                                                                                                    <w:left w:val="none" w:sz="0" w:space="0" w:color="auto"/>
                                                                                                    <w:bottom w:val="none" w:sz="0" w:space="0" w:color="auto"/>
                                                                                                    <w:right w:val="none" w:sz="0" w:space="0" w:color="auto"/>
                                                                                                  </w:divBdr>
                                                                                                  <w:divsChild>
                                                                                                    <w:div w:id="1809546110">
                                                                                                      <w:marLeft w:val="0"/>
                                                                                                      <w:marRight w:val="0"/>
                                                                                                      <w:marTop w:val="0"/>
                                                                                                      <w:marBottom w:val="0"/>
                                                                                                      <w:divBdr>
                                                                                                        <w:top w:val="none" w:sz="0" w:space="0" w:color="auto"/>
                                                                                                        <w:left w:val="none" w:sz="0" w:space="0" w:color="auto"/>
                                                                                                        <w:bottom w:val="none" w:sz="0" w:space="0" w:color="auto"/>
                                                                                                        <w:right w:val="none" w:sz="0" w:space="0" w:color="auto"/>
                                                                                                      </w:divBdr>
                                                                                                      <w:divsChild>
                                                                                                        <w:div w:id="377559041">
                                                                                                          <w:marLeft w:val="0"/>
                                                                                                          <w:marRight w:val="0"/>
                                                                                                          <w:marTop w:val="0"/>
                                                                                                          <w:marBottom w:val="0"/>
                                                                                                          <w:divBdr>
                                                                                                            <w:top w:val="none" w:sz="0" w:space="0" w:color="auto"/>
                                                                                                            <w:left w:val="none" w:sz="0" w:space="0" w:color="auto"/>
                                                                                                            <w:bottom w:val="none" w:sz="0" w:space="0" w:color="auto"/>
                                                                                                            <w:right w:val="none" w:sz="0" w:space="0" w:color="auto"/>
                                                                                                          </w:divBdr>
                                                                                                          <w:divsChild>
                                                                                                            <w:div w:id="1194807205">
                                                                                                              <w:marLeft w:val="0"/>
                                                                                                              <w:marRight w:val="0"/>
                                                                                                              <w:marTop w:val="0"/>
                                                                                                              <w:marBottom w:val="0"/>
                                                                                                              <w:divBdr>
                                                                                                                <w:top w:val="none" w:sz="0" w:space="0" w:color="auto"/>
                                                                                                                <w:left w:val="none" w:sz="0" w:space="0" w:color="auto"/>
                                                                                                                <w:bottom w:val="none" w:sz="0" w:space="0" w:color="auto"/>
                                                                                                                <w:right w:val="none" w:sz="0" w:space="0" w:color="auto"/>
                                                                                                              </w:divBdr>
                                                                                                              <w:divsChild>
                                                                                                                <w:div w:id="12466498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9608021">
                                                                                                                      <w:marLeft w:val="225"/>
                                                                                                                      <w:marRight w:val="225"/>
                                                                                                                      <w:marTop w:val="75"/>
                                                                                                                      <w:marBottom w:val="75"/>
                                                                                                                      <w:divBdr>
                                                                                                                        <w:top w:val="none" w:sz="0" w:space="0" w:color="auto"/>
                                                                                                                        <w:left w:val="none" w:sz="0" w:space="0" w:color="auto"/>
                                                                                                                        <w:bottom w:val="none" w:sz="0" w:space="0" w:color="auto"/>
                                                                                                                        <w:right w:val="none" w:sz="0" w:space="0" w:color="auto"/>
                                                                                                                      </w:divBdr>
                                                                                                                      <w:divsChild>
                                                                                                                        <w:div w:id="558368595">
                                                                                                                          <w:marLeft w:val="0"/>
                                                                                                                          <w:marRight w:val="0"/>
                                                                                                                          <w:marTop w:val="0"/>
                                                                                                                          <w:marBottom w:val="0"/>
                                                                                                                          <w:divBdr>
                                                                                                                            <w:top w:val="single" w:sz="6" w:space="0" w:color="auto"/>
                                                                                                                            <w:left w:val="single" w:sz="6" w:space="0" w:color="auto"/>
                                                                                                                            <w:bottom w:val="single" w:sz="6" w:space="0" w:color="auto"/>
                                                                                                                            <w:right w:val="single" w:sz="6" w:space="0" w:color="auto"/>
                                                                                                                          </w:divBdr>
                                                                                                                          <w:divsChild>
                                                                                                                            <w:div w:id="884028122">
                                                                                                                              <w:marLeft w:val="0"/>
                                                                                                                              <w:marRight w:val="0"/>
                                                                                                                              <w:marTop w:val="0"/>
                                                                                                                              <w:marBottom w:val="0"/>
                                                                                                                              <w:divBdr>
                                                                                                                                <w:top w:val="none" w:sz="0" w:space="0" w:color="auto"/>
                                                                                                                                <w:left w:val="none" w:sz="0" w:space="0" w:color="auto"/>
                                                                                                                                <w:bottom w:val="none" w:sz="0" w:space="0" w:color="auto"/>
                                                                                                                                <w:right w:val="none" w:sz="0" w:space="0" w:color="auto"/>
                                                                                                                              </w:divBdr>
                                                                                                                            </w:div>
                                                                                                                            <w:div w:id="1576284782">
                                                                                                                              <w:marLeft w:val="0"/>
                                                                                                                              <w:marRight w:val="0"/>
                                                                                                                              <w:marTop w:val="0"/>
                                                                                                                              <w:marBottom w:val="0"/>
                                                                                                                              <w:divBdr>
                                                                                                                                <w:top w:val="none" w:sz="0" w:space="0" w:color="auto"/>
                                                                                                                                <w:left w:val="none" w:sz="0" w:space="0" w:color="auto"/>
                                                                                                                                <w:bottom w:val="none" w:sz="0" w:space="0" w:color="auto"/>
                                                                                                                                <w:right w:val="none" w:sz="0" w:space="0" w:color="auto"/>
                                                                                                                              </w:divBdr>
                                                                                                                            </w:div>
                                                                                                                            <w:div w:id="17898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149277">
      <w:bodyDiv w:val="1"/>
      <w:marLeft w:val="0"/>
      <w:marRight w:val="0"/>
      <w:marTop w:val="0"/>
      <w:marBottom w:val="0"/>
      <w:divBdr>
        <w:top w:val="none" w:sz="0" w:space="0" w:color="auto"/>
        <w:left w:val="none" w:sz="0" w:space="0" w:color="auto"/>
        <w:bottom w:val="none" w:sz="0" w:space="0" w:color="auto"/>
        <w:right w:val="none" w:sz="0" w:space="0" w:color="auto"/>
      </w:divBdr>
    </w:div>
    <w:div w:id="1223716773">
      <w:bodyDiv w:val="1"/>
      <w:marLeft w:val="0"/>
      <w:marRight w:val="0"/>
      <w:marTop w:val="0"/>
      <w:marBottom w:val="0"/>
      <w:divBdr>
        <w:top w:val="none" w:sz="0" w:space="0" w:color="auto"/>
        <w:left w:val="none" w:sz="0" w:space="0" w:color="auto"/>
        <w:bottom w:val="none" w:sz="0" w:space="0" w:color="auto"/>
        <w:right w:val="none" w:sz="0" w:space="0" w:color="auto"/>
      </w:divBdr>
      <w:divsChild>
        <w:div w:id="1894656865">
          <w:marLeft w:val="0"/>
          <w:marRight w:val="0"/>
          <w:marTop w:val="0"/>
          <w:marBottom w:val="0"/>
          <w:divBdr>
            <w:top w:val="none" w:sz="0" w:space="0" w:color="auto"/>
            <w:left w:val="none" w:sz="0" w:space="0" w:color="auto"/>
            <w:bottom w:val="none" w:sz="0" w:space="0" w:color="auto"/>
            <w:right w:val="none" w:sz="0" w:space="0" w:color="auto"/>
          </w:divBdr>
        </w:div>
        <w:div w:id="1055934101">
          <w:marLeft w:val="0"/>
          <w:marRight w:val="0"/>
          <w:marTop w:val="0"/>
          <w:marBottom w:val="0"/>
          <w:divBdr>
            <w:top w:val="none" w:sz="0" w:space="0" w:color="auto"/>
            <w:left w:val="none" w:sz="0" w:space="0" w:color="auto"/>
            <w:bottom w:val="none" w:sz="0" w:space="0" w:color="auto"/>
            <w:right w:val="none" w:sz="0" w:space="0" w:color="auto"/>
          </w:divBdr>
        </w:div>
        <w:div w:id="1747652494">
          <w:marLeft w:val="0"/>
          <w:marRight w:val="0"/>
          <w:marTop w:val="0"/>
          <w:marBottom w:val="0"/>
          <w:divBdr>
            <w:top w:val="none" w:sz="0" w:space="0" w:color="auto"/>
            <w:left w:val="none" w:sz="0" w:space="0" w:color="auto"/>
            <w:bottom w:val="none" w:sz="0" w:space="0" w:color="auto"/>
            <w:right w:val="none" w:sz="0" w:space="0" w:color="auto"/>
          </w:divBdr>
        </w:div>
        <w:div w:id="1107775555">
          <w:marLeft w:val="0"/>
          <w:marRight w:val="0"/>
          <w:marTop w:val="0"/>
          <w:marBottom w:val="0"/>
          <w:divBdr>
            <w:top w:val="none" w:sz="0" w:space="0" w:color="auto"/>
            <w:left w:val="none" w:sz="0" w:space="0" w:color="auto"/>
            <w:bottom w:val="none" w:sz="0" w:space="0" w:color="auto"/>
            <w:right w:val="none" w:sz="0" w:space="0" w:color="auto"/>
          </w:divBdr>
        </w:div>
      </w:divsChild>
    </w:div>
    <w:div w:id="1228494826">
      <w:bodyDiv w:val="1"/>
      <w:marLeft w:val="0"/>
      <w:marRight w:val="0"/>
      <w:marTop w:val="0"/>
      <w:marBottom w:val="0"/>
      <w:divBdr>
        <w:top w:val="none" w:sz="0" w:space="0" w:color="auto"/>
        <w:left w:val="none" w:sz="0" w:space="0" w:color="auto"/>
        <w:bottom w:val="none" w:sz="0" w:space="0" w:color="auto"/>
        <w:right w:val="none" w:sz="0" w:space="0" w:color="auto"/>
      </w:divBdr>
    </w:div>
    <w:div w:id="1241717701">
      <w:bodyDiv w:val="1"/>
      <w:marLeft w:val="0"/>
      <w:marRight w:val="0"/>
      <w:marTop w:val="0"/>
      <w:marBottom w:val="0"/>
      <w:divBdr>
        <w:top w:val="none" w:sz="0" w:space="0" w:color="auto"/>
        <w:left w:val="none" w:sz="0" w:space="0" w:color="auto"/>
        <w:bottom w:val="none" w:sz="0" w:space="0" w:color="auto"/>
        <w:right w:val="none" w:sz="0" w:space="0" w:color="auto"/>
      </w:divBdr>
    </w:div>
    <w:div w:id="1243641541">
      <w:bodyDiv w:val="1"/>
      <w:marLeft w:val="0"/>
      <w:marRight w:val="0"/>
      <w:marTop w:val="0"/>
      <w:marBottom w:val="0"/>
      <w:divBdr>
        <w:top w:val="none" w:sz="0" w:space="0" w:color="auto"/>
        <w:left w:val="none" w:sz="0" w:space="0" w:color="auto"/>
        <w:bottom w:val="none" w:sz="0" w:space="0" w:color="auto"/>
        <w:right w:val="none" w:sz="0" w:space="0" w:color="auto"/>
      </w:divBdr>
      <w:divsChild>
        <w:div w:id="1677343832">
          <w:marLeft w:val="0"/>
          <w:marRight w:val="0"/>
          <w:marTop w:val="0"/>
          <w:marBottom w:val="0"/>
          <w:divBdr>
            <w:top w:val="none" w:sz="0" w:space="0" w:color="auto"/>
            <w:left w:val="none" w:sz="0" w:space="0" w:color="auto"/>
            <w:bottom w:val="none" w:sz="0" w:space="0" w:color="auto"/>
            <w:right w:val="none" w:sz="0" w:space="0" w:color="auto"/>
          </w:divBdr>
        </w:div>
        <w:div w:id="579219773">
          <w:marLeft w:val="0"/>
          <w:marRight w:val="0"/>
          <w:marTop w:val="0"/>
          <w:marBottom w:val="0"/>
          <w:divBdr>
            <w:top w:val="none" w:sz="0" w:space="0" w:color="auto"/>
            <w:left w:val="none" w:sz="0" w:space="0" w:color="auto"/>
            <w:bottom w:val="none" w:sz="0" w:space="0" w:color="auto"/>
            <w:right w:val="none" w:sz="0" w:space="0" w:color="auto"/>
          </w:divBdr>
        </w:div>
        <w:div w:id="384525598">
          <w:marLeft w:val="0"/>
          <w:marRight w:val="0"/>
          <w:marTop w:val="0"/>
          <w:marBottom w:val="0"/>
          <w:divBdr>
            <w:top w:val="none" w:sz="0" w:space="0" w:color="auto"/>
            <w:left w:val="none" w:sz="0" w:space="0" w:color="auto"/>
            <w:bottom w:val="none" w:sz="0" w:space="0" w:color="auto"/>
            <w:right w:val="none" w:sz="0" w:space="0" w:color="auto"/>
          </w:divBdr>
        </w:div>
      </w:divsChild>
    </w:div>
    <w:div w:id="1252817103">
      <w:bodyDiv w:val="1"/>
      <w:marLeft w:val="0"/>
      <w:marRight w:val="0"/>
      <w:marTop w:val="0"/>
      <w:marBottom w:val="0"/>
      <w:divBdr>
        <w:top w:val="none" w:sz="0" w:space="0" w:color="auto"/>
        <w:left w:val="none" w:sz="0" w:space="0" w:color="auto"/>
        <w:bottom w:val="none" w:sz="0" w:space="0" w:color="auto"/>
        <w:right w:val="none" w:sz="0" w:space="0" w:color="auto"/>
      </w:divBdr>
      <w:divsChild>
        <w:div w:id="350230435">
          <w:marLeft w:val="0"/>
          <w:marRight w:val="0"/>
          <w:marTop w:val="0"/>
          <w:marBottom w:val="0"/>
          <w:divBdr>
            <w:top w:val="none" w:sz="0" w:space="0" w:color="auto"/>
            <w:left w:val="none" w:sz="0" w:space="0" w:color="auto"/>
            <w:bottom w:val="none" w:sz="0" w:space="0" w:color="auto"/>
            <w:right w:val="none" w:sz="0" w:space="0" w:color="auto"/>
          </w:divBdr>
        </w:div>
        <w:div w:id="1438599348">
          <w:marLeft w:val="0"/>
          <w:marRight w:val="0"/>
          <w:marTop w:val="0"/>
          <w:marBottom w:val="0"/>
          <w:divBdr>
            <w:top w:val="none" w:sz="0" w:space="0" w:color="auto"/>
            <w:left w:val="none" w:sz="0" w:space="0" w:color="auto"/>
            <w:bottom w:val="none" w:sz="0" w:space="0" w:color="auto"/>
            <w:right w:val="none" w:sz="0" w:space="0" w:color="auto"/>
          </w:divBdr>
        </w:div>
      </w:divsChild>
    </w:div>
    <w:div w:id="1260721602">
      <w:bodyDiv w:val="1"/>
      <w:marLeft w:val="0"/>
      <w:marRight w:val="0"/>
      <w:marTop w:val="0"/>
      <w:marBottom w:val="0"/>
      <w:divBdr>
        <w:top w:val="none" w:sz="0" w:space="0" w:color="auto"/>
        <w:left w:val="none" w:sz="0" w:space="0" w:color="auto"/>
        <w:bottom w:val="none" w:sz="0" w:space="0" w:color="auto"/>
        <w:right w:val="none" w:sz="0" w:space="0" w:color="auto"/>
      </w:divBdr>
      <w:divsChild>
        <w:div w:id="1582908780">
          <w:marLeft w:val="0"/>
          <w:marRight w:val="0"/>
          <w:marTop w:val="0"/>
          <w:marBottom w:val="0"/>
          <w:divBdr>
            <w:top w:val="none" w:sz="0" w:space="0" w:color="auto"/>
            <w:left w:val="none" w:sz="0" w:space="0" w:color="auto"/>
            <w:bottom w:val="none" w:sz="0" w:space="0" w:color="auto"/>
            <w:right w:val="none" w:sz="0" w:space="0" w:color="auto"/>
          </w:divBdr>
          <w:divsChild>
            <w:div w:id="1956673360">
              <w:marLeft w:val="0"/>
              <w:marRight w:val="0"/>
              <w:marTop w:val="0"/>
              <w:marBottom w:val="0"/>
              <w:divBdr>
                <w:top w:val="none" w:sz="0" w:space="0" w:color="auto"/>
                <w:left w:val="none" w:sz="0" w:space="0" w:color="auto"/>
                <w:bottom w:val="none" w:sz="0" w:space="0" w:color="auto"/>
                <w:right w:val="none" w:sz="0" w:space="0" w:color="auto"/>
              </w:divBdr>
              <w:divsChild>
                <w:div w:id="371346120">
                  <w:marLeft w:val="0"/>
                  <w:marRight w:val="0"/>
                  <w:marTop w:val="0"/>
                  <w:marBottom w:val="0"/>
                  <w:divBdr>
                    <w:top w:val="none" w:sz="0" w:space="0" w:color="auto"/>
                    <w:left w:val="none" w:sz="0" w:space="0" w:color="auto"/>
                    <w:bottom w:val="none" w:sz="0" w:space="0" w:color="auto"/>
                    <w:right w:val="none" w:sz="0" w:space="0" w:color="auto"/>
                  </w:divBdr>
                  <w:divsChild>
                    <w:div w:id="1408192518">
                      <w:marLeft w:val="0"/>
                      <w:marRight w:val="0"/>
                      <w:marTop w:val="0"/>
                      <w:marBottom w:val="0"/>
                      <w:divBdr>
                        <w:top w:val="none" w:sz="0" w:space="0" w:color="auto"/>
                        <w:left w:val="none" w:sz="0" w:space="0" w:color="auto"/>
                        <w:bottom w:val="none" w:sz="0" w:space="0" w:color="auto"/>
                        <w:right w:val="none" w:sz="0" w:space="0" w:color="auto"/>
                      </w:divBdr>
                      <w:divsChild>
                        <w:div w:id="698243861">
                          <w:marLeft w:val="0"/>
                          <w:marRight w:val="0"/>
                          <w:marTop w:val="0"/>
                          <w:marBottom w:val="0"/>
                          <w:divBdr>
                            <w:top w:val="none" w:sz="0" w:space="0" w:color="auto"/>
                            <w:left w:val="none" w:sz="0" w:space="0" w:color="auto"/>
                            <w:bottom w:val="none" w:sz="0" w:space="0" w:color="auto"/>
                            <w:right w:val="none" w:sz="0" w:space="0" w:color="auto"/>
                          </w:divBdr>
                          <w:divsChild>
                            <w:div w:id="1338574349">
                              <w:marLeft w:val="0"/>
                              <w:marRight w:val="0"/>
                              <w:marTop w:val="0"/>
                              <w:marBottom w:val="0"/>
                              <w:divBdr>
                                <w:top w:val="none" w:sz="0" w:space="0" w:color="auto"/>
                                <w:left w:val="none" w:sz="0" w:space="0" w:color="auto"/>
                                <w:bottom w:val="none" w:sz="0" w:space="0" w:color="auto"/>
                                <w:right w:val="none" w:sz="0" w:space="0" w:color="auto"/>
                              </w:divBdr>
                              <w:divsChild>
                                <w:div w:id="123743781">
                                  <w:marLeft w:val="0"/>
                                  <w:marRight w:val="0"/>
                                  <w:marTop w:val="0"/>
                                  <w:marBottom w:val="0"/>
                                  <w:divBdr>
                                    <w:top w:val="none" w:sz="0" w:space="0" w:color="auto"/>
                                    <w:left w:val="none" w:sz="0" w:space="0" w:color="auto"/>
                                    <w:bottom w:val="none" w:sz="0" w:space="0" w:color="auto"/>
                                    <w:right w:val="none" w:sz="0" w:space="0" w:color="auto"/>
                                  </w:divBdr>
                                  <w:divsChild>
                                    <w:div w:id="236671115">
                                      <w:marLeft w:val="0"/>
                                      <w:marRight w:val="0"/>
                                      <w:marTop w:val="0"/>
                                      <w:marBottom w:val="0"/>
                                      <w:divBdr>
                                        <w:top w:val="none" w:sz="0" w:space="0" w:color="auto"/>
                                        <w:left w:val="none" w:sz="0" w:space="0" w:color="auto"/>
                                        <w:bottom w:val="none" w:sz="0" w:space="0" w:color="auto"/>
                                        <w:right w:val="none" w:sz="0" w:space="0" w:color="auto"/>
                                      </w:divBdr>
                                      <w:divsChild>
                                        <w:div w:id="377970181">
                                          <w:marLeft w:val="0"/>
                                          <w:marRight w:val="0"/>
                                          <w:marTop w:val="0"/>
                                          <w:marBottom w:val="0"/>
                                          <w:divBdr>
                                            <w:top w:val="none" w:sz="0" w:space="0" w:color="auto"/>
                                            <w:left w:val="none" w:sz="0" w:space="0" w:color="auto"/>
                                            <w:bottom w:val="none" w:sz="0" w:space="0" w:color="auto"/>
                                            <w:right w:val="none" w:sz="0" w:space="0" w:color="auto"/>
                                          </w:divBdr>
                                          <w:divsChild>
                                            <w:div w:id="1383745912">
                                              <w:marLeft w:val="0"/>
                                              <w:marRight w:val="0"/>
                                              <w:marTop w:val="0"/>
                                              <w:marBottom w:val="0"/>
                                              <w:divBdr>
                                                <w:top w:val="single" w:sz="12" w:space="2" w:color="FFFFCC"/>
                                                <w:left w:val="single" w:sz="12" w:space="2" w:color="FFFFCC"/>
                                                <w:bottom w:val="single" w:sz="12" w:space="2" w:color="FFFFCC"/>
                                                <w:right w:val="single" w:sz="12" w:space="0" w:color="FFFFCC"/>
                                              </w:divBdr>
                                              <w:divsChild>
                                                <w:div w:id="433474984">
                                                  <w:marLeft w:val="0"/>
                                                  <w:marRight w:val="0"/>
                                                  <w:marTop w:val="0"/>
                                                  <w:marBottom w:val="0"/>
                                                  <w:divBdr>
                                                    <w:top w:val="none" w:sz="0" w:space="0" w:color="auto"/>
                                                    <w:left w:val="none" w:sz="0" w:space="0" w:color="auto"/>
                                                    <w:bottom w:val="none" w:sz="0" w:space="0" w:color="auto"/>
                                                    <w:right w:val="none" w:sz="0" w:space="0" w:color="auto"/>
                                                  </w:divBdr>
                                                  <w:divsChild>
                                                    <w:div w:id="593443838">
                                                      <w:marLeft w:val="0"/>
                                                      <w:marRight w:val="0"/>
                                                      <w:marTop w:val="0"/>
                                                      <w:marBottom w:val="0"/>
                                                      <w:divBdr>
                                                        <w:top w:val="none" w:sz="0" w:space="0" w:color="auto"/>
                                                        <w:left w:val="none" w:sz="0" w:space="0" w:color="auto"/>
                                                        <w:bottom w:val="none" w:sz="0" w:space="0" w:color="auto"/>
                                                        <w:right w:val="none" w:sz="0" w:space="0" w:color="auto"/>
                                                      </w:divBdr>
                                                      <w:divsChild>
                                                        <w:div w:id="845708918">
                                                          <w:marLeft w:val="0"/>
                                                          <w:marRight w:val="0"/>
                                                          <w:marTop w:val="0"/>
                                                          <w:marBottom w:val="0"/>
                                                          <w:divBdr>
                                                            <w:top w:val="none" w:sz="0" w:space="0" w:color="auto"/>
                                                            <w:left w:val="none" w:sz="0" w:space="0" w:color="auto"/>
                                                            <w:bottom w:val="none" w:sz="0" w:space="0" w:color="auto"/>
                                                            <w:right w:val="none" w:sz="0" w:space="0" w:color="auto"/>
                                                          </w:divBdr>
                                                          <w:divsChild>
                                                            <w:div w:id="721178114">
                                                              <w:marLeft w:val="0"/>
                                                              <w:marRight w:val="0"/>
                                                              <w:marTop w:val="0"/>
                                                              <w:marBottom w:val="0"/>
                                                              <w:divBdr>
                                                                <w:top w:val="none" w:sz="0" w:space="0" w:color="auto"/>
                                                                <w:left w:val="none" w:sz="0" w:space="0" w:color="auto"/>
                                                                <w:bottom w:val="none" w:sz="0" w:space="0" w:color="auto"/>
                                                                <w:right w:val="none" w:sz="0" w:space="0" w:color="auto"/>
                                                              </w:divBdr>
                                                              <w:divsChild>
                                                                <w:div w:id="181629154">
                                                                  <w:marLeft w:val="0"/>
                                                                  <w:marRight w:val="0"/>
                                                                  <w:marTop w:val="0"/>
                                                                  <w:marBottom w:val="0"/>
                                                                  <w:divBdr>
                                                                    <w:top w:val="none" w:sz="0" w:space="0" w:color="auto"/>
                                                                    <w:left w:val="none" w:sz="0" w:space="0" w:color="auto"/>
                                                                    <w:bottom w:val="none" w:sz="0" w:space="0" w:color="auto"/>
                                                                    <w:right w:val="none" w:sz="0" w:space="0" w:color="auto"/>
                                                                  </w:divBdr>
                                                                  <w:divsChild>
                                                                    <w:div w:id="909928117">
                                                                      <w:marLeft w:val="0"/>
                                                                      <w:marRight w:val="0"/>
                                                                      <w:marTop w:val="0"/>
                                                                      <w:marBottom w:val="0"/>
                                                                      <w:divBdr>
                                                                        <w:top w:val="none" w:sz="0" w:space="0" w:color="auto"/>
                                                                        <w:left w:val="none" w:sz="0" w:space="0" w:color="auto"/>
                                                                        <w:bottom w:val="none" w:sz="0" w:space="0" w:color="auto"/>
                                                                        <w:right w:val="none" w:sz="0" w:space="0" w:color="auto"/>
                                                                      </w:divBdr>
                                                                      <w:divsChild>
                                                                        <w:div w:id="937951704">
                                                                          <w:marLeft w:val="0"/>
                                                                          <w:marRight w:val="0"/>
                                                                          <w:marTop w:val="0"/>
                                                                          <w:marBottom w:val="0"/>
                                                                          <w:divBdr>
                                                                            <w:top w:val="none" w:sz="0" w:space="0" w:color="auto"/>
                                                                            <w:left w:val="none" w:sz="0" w:space="0" w:color="auto"/>
                                                                            <w:bottom w:val="none" w:sz="0" w:space="0" w:color="auto"/>
                                                                            <w:right w:val="none" w:sz="0" w:space="0" w:color="auto"/>
                                                                          </w:divBdr>
                                                                          <w:divsChild>
                                                                            <w:div w:id="1944728995">
                                                                              <w:marLeft w:val="0"/>
                                                                              <w:marRight w:val="0"/>
                                                                              <w:marTop w:val="0"/>
                                                                              <w:marBottom w:val="0"/>
                                                                              <w:divBdr>
                                                                                <w:top w:val="none" w:sz="0" w:space="0" w:color="auto"/>
                                                                                <w:left w:val="none" w:sz="0" w:space="0" w:color="auto"/>
                                                                                <w:bottom w:val="none" w:sz="0" w:space="0" w:color="auto"/>
                                                                                <w:right w:val="none" w:sz="0" w:space="0" w:color="auto"/>
                                                                              </w:divBdr>
                                                                              <w:divsChild>
                                                                                <w:div w:id="528687549">
                                                                                  <w:marLeft w:val="0"/>
                                                                                  <w:marRight w:val="0"/>
                                                                                  <w:marTop w:val="0"/>
                                                                                  <w:marBottom w:val="0"/>
                                                                                  <w:divBdr>
                                                                                    <w:top w:val="none" w:sz="0" w:space="0" w:color="auto"/>
                                                                                    <w:left w:val="none" w:sz="0" w:space="0" w:color="auto"/>
                                                                                    <w:bottom w:val="none" w:sz="0" w:space="0" w:color="auto"/>
                                                                                    <w:right w:val="none" w:sz="0" w:space="0" w:color="auto"/>
                                                                                  </w:divBdr>
                                                                                  <w:divsChild>
                                                                                    <w:div w:id="597762078">
                                                                                      <w:marLeft w:val="0"/>
                                                                                      <w:marRight w:val="0"/>
                                                                                      <w:marTop w:val="0"/>
                                                                                      <w:marBottom w:val="0"/>
                                                                                      <w:divBdr>
                                                                                        <w:top w:val="none" w:sz="0" w:space="0" w:color="auto"/>
                                                                                        <w:left w:val="none" w:sz="0" w:space="0" w:color="auto"/>
                                                                                        <w:bottom w:val="none" w:sz="0" w:space="0" w:color="auto"/>
                                                                                        <w:right w:val="none" w:sz="0" w:space="0" w:color="auto"/>
                                                                                      </w:divBdr>
                                                                                      <w:divsChild>
                                                                                        <w:div w:id="1597715344">
                                                                                          <w:marLeft w:val="0"/>
                                                                                          <w:marRight w:val="120"/>
                                                                                          <w:marTop w:val="0"/>
                                                                                          <w:marBottom w:val="150"/>
                                                                                          <w:divBdr>
                                                                                            <w:top w:val="single" w:sz="2" w:space="0" w:color="EFEFEF"/>
                                                                                            <w:left w:val="single" w:sz="6" w:space="0" w:color="EFEFEF"/>
                                                                                            <w:bottom w:val="single" w:sz="6" w:space="0" w:color="E2E2E2"/>
                                                                                            <w:right w:val="single" w:sz="6" w:space="0" w:color="EFEFEF"/>
                                                                                          </w:divBdr>
                                                                                          <w:divsChild>
                                                                                            <w:div w:id="636028057">
                                                                                              <w:marLeft w:val="0"/>
                                                                                              <w:marRight w:val="0"/>
                                                                                              <w:marTop w:val="0"/>
                                                                                              <w:marBottom w:val="0"/>
                                                                                              <w:divBdr>
                                                                                                <w:top w:val="none" w:sz="0" w:space="0" w:color="auto"/>
                                                                                                <w:left w:val="none" w:sz="0" w:space="0" w:color="auto"/>
                                                                                                <w:bottom w:val="none" w:sz="0" w:space="0" w:color="auto"/>
                                                                                                <w:right w:val="none" w:sz="0" w:space="0" w:color="auto"/>
                                                                                              </w:divBdr>
                                                                                              <w:divsChild>
                                                                                                <w:div w:id="1693338163">
                                                                                                  <w:marLeft w:val="0"/>
                                                                                                  <w:marRight w:val="0"/>
                                                                                                  <w:marTop w:val="0"/>
                                                                                                  <w:marBottom w:val="0"/>
                                                                                                  <w:divBdr>
                                                                                                    <w:top w:val="none" w:sz="0" w:space="0" w:color="auto"/>
                                                                                                    <w:left w:val="none" w:sz="0" w:space="0" w:color="auto"/>
                                                                                                    <w:bottom w:val="none" w:sz="0" w:space="0" w:color="auto"/>
                                                                                                    <w:right w:val="none" w:sz="0" w:space="0" w:color="auto"/>
                                                                                                  </w:divBdr>
                                                                                                  <w:divsChild>
                                                                                                    <w:div w:id="1313094553">
                                                                                                      <w:marLeft w:val="0"/>
                                                                                                      <w:marRight w:val="0"/>
                                                                                                      <w:marTop w:val="0"/>
                                                                                                      <w:marBottom w:val="0"/>
                                                                                                      <w:divBdr>
                                                                                                        <w:top w:val="none" w:sz="0" w:space="0" w:color="auto"/>
                                                                                                        <w:left w:val="none" w:sz="0" w:space="0" w:color="auto"/>
                                                                                                        <w:bottom w:val="none" w:sz="0" w:space="0" w:color="auto"/>
                                                                                                        <w:right w:val="none" w:sz="0" w:space="0" w:color="auto"/>
                                                                                                      </w:divBdr>
                                                                                                      <w:divsChild>
                                                                                                        <w:div w:id="1034190272">
                                                                                                          <w:marLeft w:val="0"/>
                                                                                                          <w:marRight w:val="0"/>
                                                                                                          <w:marTop w:val="0"/>
                                                                                                          <w:marBottom w:val="0"/>
                                                                                                          <w:divBdr>
                                                                                                            <w:top w:val="none" w:sz="0" w:space="0" w:color="auto"/>
                                                                                                            <w:left w:val="none" w:sz="0" w:space="0" w:color="auto"/>
                                                                                                            <w:bottom w:val="none" w:sz="0" w:space="0" w:color="auto"/>
                                                                                                            <w:right w:val="none" w:sz="0" w:space="0" w:color="auto"/>
                                                                                                          </w:divBdr>
                                                                                                          <w:divsChild>
                                                                                                            <w:div w:id="979847308">
                                                                                                              <w:marLeft w:val="0"/>
                                                                                                              <w:marRight w:val="0"/>
                                                                                                              <w:marTop w:val="0"/>
                                                                                                              <w:marBottom w:val="0"/>
                                                                                                              <w:divBdr>
                                                                                                                <w:top w:val="single" w:sz="2" w:space="4" w:color="D8D8D8"/>
                                                                                                                <w:left w:val="single" w:sz="2" w:space="0" w:color="D8D8D8"/>
                                                                                                                <w:bottom w:val="single" w:sz="2" w:space="4" w:color="D8D8D8"/>
                                                                                                                <w:right w:val="single" w:sz="2" w:space="0" w:color="D8D8D8"/>
                                                                                                              </w:divBdr>
                                                                                                              <w:divsChild>
                                                                                                                <w:div w:id="537159338">
                                                                                                                  <w:marLeft w:val="225"/>
                                                                                                                  <w:marRight w:val="225"/>
                                                                                                                  <w:marTop w:val="75"/>
                                                                                                                  <w:marBottom w:val="75"/>
                                                                                                                  <w:divBdr>
                                                                                                                    <w:top w:val="none" w:sz="0" w:space="0" w:color="auto"/>
                                                                                                                    <w:left w:val="none" w:sz="0" w:space="0" w:color="auto"/>
                                                                                                                    <w:bottom w:val="none" w:sz="0" w:space="0" w:color="auto"/>
                                                                                                                    <w:right w:val="none" w:sz="0" w:space="0" w:color="auto"/>
                                                                                                                  </w:divBdr>
                                                                                                                  <w:divsChild>
                                                                                                                    <w:div w:id="314840153">
                                                                                                                      <w:marLeft w:val="0"/>
                                                                                                                      <w:marRight w:val="0"/>
                                                                                                                      <w:marTop w:val="0"/>
                                                                                                                      <w:marBottom w:val="0"/>
                                                                                                                      <w:divBdr>
                                                                                                                        <w:top w:val="single" w:sz="6" w:space="0" w:color="auto"/>
                                                                                                                        <w:left w:val="single" w:sz="6" w:space="0" w:color="auto"/>
                                                                                                                        <w:bottom w:val="single" w:sz="6" w:space="0" w:color="auto"/>
                                                                                                                        <w:right w:val="single" w:sz="6" w:space="0" w:color="auto"/>
                                                                                                                      </w:divBdr>
                                                                                                                      <w:divsChild>
                                                                                                                        <w:div w:id="1218739202">
                                                                                                                          <w:marLeft w:val="0"/>
                                                                                                                          <w:marRight w:val="0"/>
                                                                                                                          <w:marTop w:val="0"/>
                                                                                                                          <w:marBottom w:val="0"/>
                                                                                                                          <w:divBdr>
                                                                                                                            <w:top w:val="none" w:sz="0" w:space="0" w:color="auto"/>
                                                                                                                            <w:left w:val="none" w:sz="0" w:space="0" w:color="auto"/>
                                                                                                                            <w:bottom w:val="none" w:sz="0" w:space="0" w:color="auto"/>
                                                                                                                            <w:right w:val="none" w:sz="0" w:space="0" w:color="auto"/>
                                                                                                                          </w:divBdr>
                                                                                                                          <w:divsChild>
                                                                                                                            <w:div w:id="716196334">
                                                                                                                              <w:marLeft w:val="0"/>
                                                                                                                              <w:marRight w:val="0"/>
                                                                                                                              <w:marTop w:val="0"/>
                                                                                                                              <w:marBottom w:val="0"/>
                                                                                                                              <w:divBdr>
                                                                                                                                <w:top w:val="none" w:sz="0" w:space="0" w:color="auto"/>
                                                                                                                                <w:left w:val="none" w:sz="0" w:space="0" w:color="auto"/>
                                                                                                                                <w:bottom w:val="none" w:sz="0" w:space="0" w:color="auto"/>
                                                                                                                                <w:right w:val="none" w:sz="0" w:space="0" w:color="auto"/>
                                                                                                                              </w:divBdr>
                                                                                                                              <w:divsChild>
                                                                                                                                <w:div w:id="7610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318133">
      <w:bodyDiv w:val="1"/>
      <w:marLeft w:val="0"/>
      <w:marRight w:val="0"/>
      <w:marTop w:val="0"/>
      <w:marBottom w:val="0"/>
      <w:divBdr>
        <w:top w:val="none" w:sz="0" w:space="0" w:color="auto"/>
        <w:left w:val="none" w:sz="0" w:space="0" w:color="auto"/>
        <w:bottom w:val="none" w:sz="0" w:space="0" w:color="auto"/>
        <w:right w:val="none" w:sz="0" w:space="0" w:color="auto"/>
      </w:divBdr>
    </w:div>
    <w:div w:id="1271932162">
      <w:bodyDiv w:val="1"/>
      <w:marLeft w:val="0"/>
      <w:marRight w:val="0"/>
      <w:marTop w:val="0"/>
      <w:marBottom w:val="0"/>
      <w:divBdr>
        <w:top w:val="none" w:sz="0" w:space="0" w:color="auto"/>
        <w:left w:val="none" w:sz="0" w:space="0" w:color="auto"/>
        <w:bottom w:val="none" w:sz="0" w:space="0" w:color="auto"/>
        <w:right w:val="none" w:sz="0" w:space="0" w:color="auto"/>
      </w:divBdr>
      <w:divsChild>
        <w:div w:id="1223440874">
          <w:marLeft w:val="0"/>
          <w:marRight w:val="0"/>
          <w:marTop w:val="0"/>
          <w:marBottom w:val="0"/>
          <w:divBdr>
            <w:top w:val="none" w:sz="0" w:space="0" w:color="auto"/>
            <w:left w:val="none" w:sz="0" w:space="0" w:color="auto"/>
            <w:bottom w:val="none" w:sz="0" w:space="0" w:color="auto"/>
            <w:right w:val="none" w:sz="0" w:space="0" w:color="auto"/>
          </w:divBdr>
        </w:div>
        <w:div w:id="1555507078">
          <w:marLeft w:val="0"/>
          <w:marRight w:val="0"/>
          <w:marTop w:val="0"/>
          <w:marBottom w:val="0"/>
          <w:divBdr>
            <w:top w:val="none" w:sz="0" w:space="0" w:color="auto"/>
            <w:left w:val="none" w:sz="0" w:space="0" w:color="auto"/>
            <w:bottom w:val="none" w:sz="0" w:space="0" w:color="auto"/>
            <w:right w:val="none" w:sz="0" w:space="0" w:color="auto"/>
          </w:divBdr>
        </w:div>
        <w:div w:id="1252200257">
          <w:marLeft w:val="0"/>
          <w:marRight w:val="0"/>
          <w:marTop w:val="0"/>
          <w:marBottom w:val="0"/>
          <w:divBdr>
            <w:top w:val="none" w:sz="0" w:space="0" w:color="auto"/>
            <w:left w:val="none" w:sz="0" w:space="0" w:color="auto"/>
            <w:bottom w:val="none" w:sz="0" w:space="0" w:color="auto"/>
            <w:right w:val="none" w:sz="0" w:space="0" w:color="auto"/>
          </w:divBdr>
        </w:div>
        <w:div w:id="1140342290">
          <w:marLeft w:val="0"/>
          <w:marRight w:val="0"/>
          <w:marTop w:val="0"/>
          <w:marBottom w:val="0"/>
          <w:divBdr>
            <w:top w:val="none" w:sz="0" w:space="0" w:color="auto"/>
            <w:left w:val="none" w:sz="0" w:space="0" w:color="auto"/>
            <w:bottom w:val="none" w:sz="0" w:space="0" w:color="auto"/>
            <w:right w:val="none" w:sz="0" w:space="0" w:color="auto"/>
          </w:divBdr>
        </w:div>
      </w:divsChild>
    </w:div>
    <w:div w:id="1281493518">
      <w:bodyDiv w:val="1"/>
      <w:marLeft w:val="0"/>
      <w:marRight w:val="0"/>
      <w:marTop w:val="0"/>
      <w:marBottom w:val="0"/>
      <w:divBdr>
        <w:top w:val="none" w:sz="0" w:space="0" w:color="auto"/>
        <w:left w:val="none" w:sz="0" w:space="0" w:color="auto"/>
        <w:bottom w:val="none" w:sz="0" w:space="0" w:color="auto"/>
        <w:right w:val="none" w:sz="0" w:space="0" w:color="auto"/>
      </w:divBdr>
      <w:divsChild>
        <w:div w:id="1394428178">
          <w:marLeft w:val="0"/>
          <w:marRight w:val="0"/>
          <w:marTop w:val="0"/>
          <w:marBottom w:val="0"/>
          <w:divBdr>
            <w:top w:val="none" w:sz="0" w:space="0" w:color="auto"/>
            <w:left w:val="none" w:sz="0" w:space="0" w:color="auto"/>
            <w:bottom w:val="none" w:sz="0" w:space="0" w:color="auto"/>
            <w:right w:val="none" w:sz="0" w:space="0" w:color="auto"/>
          </w:divBdr>
          <w:divsChild>
            <w:div w:id="1771126153">
              <w:marLeft w:val="0"/>
              <w:marRight w:val="0"/>
              <w:marTop w:val="0"/>
              <w:marBottom w:val="0"/>
              <w:divBdr>
                <w:top w:val="none" w:sz="0" w:space="0" w:color="auto"/>
                <w:left w:val="none" w:sz="0" w:space="0" w:color="auto"/>
                <w:bottom w:val="none" w:sz="0" w:space="0" w:color="auto"/>
                <w:right w:val="none" w:sz="0" w:space="0" w:color="auto"/>
              </w:divBdr>
              <w:divsChild>
                <w:div w:id="2143300494">
                  <w:marLeft w:val="0"/>
                  <w:marRight w:val="0"/>
                  <w:marTop w:val="0"/>
                  <w:marBottom w:val="0"/>
                  <w:divBdr>
                    <w:top w:val="none" w:sz="0" w:space="0" w:color="auto"/>
                    <w:left w:val="none" w:sz="0" w:space="0" w:color="auto"/>
                    <w:bottom w:val="none" w:sz="0" w:space="0" w:color="auto"/>
                    <w:right w:val="none" w:sz="0" w:space="0" w:color="auto"/>
                  </w:divBdr>
                  <w:divsChild>
                    <w:div w:id="676465351">
                      <w:marLeft w:val="0"/>
                      <w:marRight w:val="0"/>
                      <w:marTop w:val="0"/>
                      <w:marBottom w:val="0"/>
                      <w:divBdr>
                        <w:top w:val="none" w:sz="0" w:space="0" w:color="auto"/>
                        <w:left w:val="none" w:sz="0" w:space="0" w:color="auto"/>
                        <w:bottom w:val="none" w:sz="0" w:space="0" w:color="auto"/>
                        <w:right w:val="none" w:sz="0" w:space="0" w:color="auto"/>
                      </w:divBdr>
                      <w:divsChild>
                        <w:div w:id="785582352">
                          <w:marLeft w:val="0"/>
                          <w:marRight w:val="0"/>
                          <w:marTop w:val="0"/>
                          <w:marBottom w:val="0"/>
                          <w:divBdr>
                            <w:top w:val="none" w:sz="0" w:space="0" w:color="auto"/>
                            <w:left w:val="none" w:sz="0" w:space="0" w:color="auto"/>
                            <w:bottom w:val="none" w:sz="0" w:space="0" w:color="auto"/>
                            <w:right w:val="none" w:sz="0" w:space="0" w:color="auto"/>
                          </w:divBdr>
                          <w:divsChild>
                            <w:div w:id="781847130">
                              <w:marLeft w:val="0"/>
                              <w:marRight w:val="0"/>
                              <w:marTop w:val="0"/>
                              <w:marBottom w:val="0"/>
                              <w:divBdr>
                                <w:top w:val="none" w:sz="0" w:space="0" w:color="auto"/>
                                <w:left w:val="none" w:sz="0" w:space="0" w:color="auto"/>
                                <w:bottom w:val="none" w:sz="0" w:space="0" w:color="auto"/>
                                <w:right w:val="none" w:sz="0" w:space="0" w:color="auto"/>
                              </w:divBdr>
                              <w:divsChild>
                                <w:div w:id="19938893">
                                  <w:marLeft w:val="0"/>
                                  <w:marRight w:val="0"/>
                                  <w:marTop w:val="0"/>
                                  <w:marBottom w:val="0"/>
                                  <w:divBdr>
                                    <w:top w:val="none" w:sz="0" w:space="0" w:color="auto"/>
                                    <w:left w:val="none" w:sz="0" w:space="0" w:color="auto"/>
                                    <w:bottom w:val="none" w:sz="0" w:space="0" w:color="auto"/>
                                    <w:right w:val="none" w:sz="0" w:space="0" w:color="auto"/>
                                  </w:divBdr>
                                  <w:divsChild>
                                    <w:div w:id="884559107">
                                      <w:marLeft w:val="0"/>
                                      <w:marRight w:val="0"/>
                                      <w:marTop w:val="0"/>
                                      <w:marBottom w:val="0"/>
                                      <w:divBdr>
                                        <w:top w:val="none" w:sz="0" w:space="0" w:color="auto"/>
                                        <w:left w:val="none" w:sz="0" w:space="0" w:color="auto"/>
                                        <w:bottom w:val="none" w:sz="0" w:space="0" w:color="auto"/>
                                        <w:right w:val="none" w:sz="0" w:space="0" w:color="auto"/>
                                      </w:divBdr>
                                      <w:divsChild>
                                        <w:div w:id="146753222">
                                          <w:marLeft w:val="0"/>
                                          <w:marRight w:val="0"/>
                                          <w:marTop w:val="0"/>
                                          <w:marBottom w:val="0"/>
                                          <w:divBdr>
                                            <w:top w:val="none" w:sz="0" w:space="0" w:color="auto"/>
                                            <w:left w:val="none" w:sz="0" w:space="0" w:color="auto"/>
                                            <w:bottom w:val="none" w:sz="0" w:space="0" w:color="auto"/>
                                            <w:right w:val="none" w:sz="0" w:space="0" w:color="auto"/>
                                          </w:divBdr>
                                          <w:divsChild>
                                            <w:div w:id="2022779003">
                                              <w:marLeft w:val="0"/>
                                              <w:marRight w:val="0"/>
                                              <w:marTop w:val="0"/>
                                              <w:marBottom w:val="0"/>
                                              <w:divBdr>
                                                <w:top w:val="single" w:sz="12" w:space="2" w:color="FFFFCC"/>
                                                <w:left w:val="single" w:sz="12" w:space="2" w:color="FFFFCC"/>
                                                <w:bottom w:val="single" w:sz="12" w:space="2" w:color="FFFFCC"/>
                                                <w:right w:val="single" w:sz="12" w:space="0" w:color="FFFFCC"/>
                                              </w:divBdr>
                                              <w:divsChild>
                                                <w:div w:id="2073037668">
                                                  <w:marLeft w:val="0"/>
                                                  <w:marRight w:val="0"/>
                                                  <w:marTop w:val="0"/>
                                                  <w:marBottom w:val="0"/>
                                                  <w:divBdr>
                                                    <w:top w:val="none" w:sz="0" w:space="0" w:color="auto"/>
                                                    <w:left w:val="none" w:sz="0" w:space="0" w:color="auto"/>
                                                    <w:bottom w:val="none" w:sz="0" w:space="0" w:color="auto"/>
                                                    <w:right w:val="none" w:sz="0" w:space="0" w:color="auto"/>
                                                  </w:divBdr>
                                                  <w:divsChild>
                                                    <w:div w:id="744957251">
                                                      <w:marLeft w:val="0"/>
                                                      <w:marRight w:val="0"/>
                                                      <w:marTop w:val="0"/>
                                                      <w:marBottom w:val="0"/>
                                                      <w:divBdr>
                                                        <w:top w:val="none" w:sz="0" w:space="0" w:color="auto"/>
                                                        <w:left w:val="none" w:sz="0" w:space="0" w:color="auto"/>
                                                        <w:bottom w:val="none" w:sz="0" w:space="0" w:color="auto"/>
                                                        <w:right w:val="none" w:sz="0" w:space="0" w:color="auto"/>
                                                      </w:divBdr>
                                                      <w:divsChild>
                                                        <w:div w:id="1467502749">
                                                          <w:marLeft w:val="0"/>
                                                          <w:marRight w:val="0"/>
                                                          <w:marTop w:val="0"/>
                                                          <w:marBottom w:val="0"/>
                                                          <w:divBdr>
                                                            <w:top w:val="none" w:sz="0" w:space="0" w:color="auto"/>
                                                            <w:left w:val="none" w:sz="0" w:space="0" w:color="auto"/>
                                                            <w:bottom w:val="none" w:sz="0" w:space="0" w:color="auto"/>
                                                            <w:right w:val="none" w:sz="0" w:space="0" w:color="auto"/>
                                                          </w:divBdr>
                                                          <w:divsChild>
                                                            <w:div w:id="1951356966">
                                                              <w:marLeft w:val="0"/>
                                                              <w:marRight w:val="0"/>
                                                              <w:marTop w:val="0"/>
                                                              <w:marBottom w:val="0"/>
                                                              <w:divBdr>
                                                                <w:top w:val="none" w:sz="0" w:space="0" w:color="auto"/>
                                                                <w:left w:val="none" w:sz="0" w:space="0" w:color="auto"/>
                                                                <w:bottom w:val="none" w:sz="0" w:space="0" w:color="auto"/>
                                                                <w:right w:val="none" w:sz="0" w:space="0" w:color="auto"/>
                                                              </w:divBdr>
                                                              <w:divsChild>
                                                                <w:div w:id="1270117307">
                                                                  <w:marLeft w:val="0"/>
                                                                  <w:marRight w:val="0"/>
                                                                  <w:marTop w:val="0"/>
                                                                  <w:marBottom w:val="0"/>
                                                                  <w:divBdr>
                                                                    <w:top w:val="none" w:sz="0" w:space="0" w:color="auto"/>
                                                                    <w:left w:val="none" w:sz="0" w:space="0" w:color="auto"/>
                                                                    <w:bottom w:val="none" w:sz="0" w:space="0" w:color="auto"/>
                                                                    <w:right w:val="none" w:sz="0" w:space="0" w:color="auto"/>
                                                                  </w:divBdr>
                                                                  <w:divsChild>
                                                                    <w:div w:id="1974286866">
                                                                      <w:marLeft w:val="0"/>
                                                                      <w:marRight w:val="0"/>
                                                                      <w:marTop w:val="0"/>
                                                                      <w:marBottom w:val="0"/>
                                                                      <w:divBdr>
                                                                        <w:top w:val="none" w:sz="0" w:space="0" w:color="auto"/>
                                                                        <w:left w:val="none" w:sz="0" w:space="0" w:color="auto"/>
                                                                        <w:bottom w:val="none" w:sz="0" w:space="0" w:color="auto"/>
                                                                        <w:right w:val="none" w:sz="0" w:space="0" w:color="auto"/>
                                                                      </w:divBdr>
                                                                      <w:divsChild>
                                                                        <w:div w:id="2065176534">
                                                                          <w:marLeft w:val="0"/>
                                                                          <w:marRight w:val="0"/>
                                                                          <w:marTop w:val="0"/>
                                                                          <w:marBottom w:val="0"/>
                                                                          <w:divBdr>
                                                                            <w:top w:val="none" w:sz="0" w:space="0" w:color="auto"/>
                                                                            <w:left w:val="none" w:sz="0" w:space="0" w:color="auto"/>
                                                                            <w:bottom w:val="none" w:sz="0" w:space="0" w:color="auto"/>
                                                                            <w:right w:val="none" w:sz="0" w:space="0" w:color="auto"/>
                                                                          </w:divBdr>
                                                                          <w:divsChild>
                                                                            <w:div w:id="1648509603">
                                                                              <w:marLeft w:val="0"/>
                                                                              <w:marRight w:val="0"/>
                                                                              <w:marTop w:val="0"/>
                                                                              <w:marBottom w:val="0"/>
                                                                              <w:divBdr>
                                                                                <w:top w:val="none" w:sz="0" w:space="0" w:color="auto"/>
                                                                                <w:left w:val="none" w:sz="0" w:space="0" w:color="auto"/>
                                                                                <w:bottom w:val="none" w:sz="0" w:space="0" w:color="auto"/>
                                                                                <w:right w:val="none" w:sz="0" w:space="0" w:color="auto"/>
                                                                              </w:divBdr>
                                                                              <w:divsChild>
                                                                                <w:div w:id="673459516">
                                                                                  <w:marLeft w:val="0"/>
                                                                                  <w:marRight w:val="0"/>
                                                                                  <w:marTop w:val="0"/>
                                                                                  <w:marBottom w:val="0"/>
                                                                                  <w:divBdr>
                                                                                    <w:top w:val="none" w:sz="0" w:space="0" w:color="auto"/>
                                                                                    <w:left w:val="none" w:sz="0" w:space="0" w:color="auto"/>
                                                                                    <w:bottom w:val="none" w:sz="0" w:space="0" w:color="auto"/>
                                                                                    <w:right w:val="none" w:sz="0" w:space="0" w:color="auto"/>
                                                                                  </w:divBdr>
                                                                                  <w:divsChild>
                                                                                    <w:div w:id="1685352273">
                                                                                      <w:marLeft w:val="0"/>
                                                                                      <w:marRight w:val="0"/>
                                                                                      <w:marTop w:val="0"/>
                                                                                      <w:marBottom w:val="0"/>
                                                                                      <w:divBdr>
                                                                                        <w:top w:val="none" w:sz="0" w:space="0" w:color="auto"/>
                                                                                        <w:left w:val="none" w:sz="0" w:space="0" w:color="auto"/>
                                                                                        <w:bottom w:val="none" w:sz="0" w:space="0" w:color="auto"/>
                                                                                        <w:right w:val="none" w:sz="0" w:space="0" w:color="auto"/>
                                                                                      </w:divBdr>
                                                                                      <w:divsChild>
                                                                                        <w:div w:id="1585534421">
                                                                                          <w:marLeft w:val="0"/>
                                                                                          <w:marRight w:val="120"/>
                                                                                          <w:marTop w:val="0"/>
                                                                                          <w:marBottom w:val="150"/>
                                                                                          <w:divBdr>
                                                                                            <w:top w:val="single" w:sz="2" w:space="0" w:color="EFEFEF"/>
                                                                                            <w:left w:val="single" w:sz="6" w:space="0" w:color="EFEFEF"/>
                                                                                            <w:bottom w:val="single" w:sz="6" w:space="0" w:color="E2E2E2"/>
                                                                                            <w:right w:val="single" w:sz="6" w:space="0" w:color="EFEFEF"/>
                                                                                          </w:divBdr>
                                                                                          <w:divsChild>
                                                                                            <w:div w:id="327709863">
                                                                                              <w:marLeft w:val="0"/>
                                                                                              <w:marRight w:val="0"/>
                                                                                              <w:marTop w:val="0"/>
                                                                                              <w:marBottom w:val="0"/>
                                                                                              <w:divBdr>
                                                                                                <w:top w:val="none" w:sz="0" w:space="0" w:color="auto"/>
                                                                                                <w:left w:val="none" w:sz="0" w:space="0" w:color="auto"/>
                                                                                                <w:bottom w:val="none" w:sz="0" w:space="0" w:color="auto"/>
                                                                                                <w:right w:val="none" w:sz="0" w:space="0" w:color="auto"/>
                                                                                              </w:divBdr>
                                                                                              <w:divsChild>
                                                                                                <w:div w:id="1332902794">
                                                                                                  <w:marLeft w:val="0"/>
                                                                                                  <w:marRight w:val="0"/>
                                                                                                  <w:marTop w:val="0"/>
                                                                                                  <w:marBottom w:val="0"/>
                                                                                                  <w:divBdr>
                                                                                                    <w:top w:val="none" w:sz="0" w:space="0" w:color="auto"/>
                                                                                                    <w:left w:val="none" w:sz="0" w:space="0" w:color="auto"/>
                                                                                                    <w:bottom w:val="none" w:sz="0" w:space="0" w:color="auto"/>
                                                                                                    <w:right w:val="none" w:sz="0" w:space="0" w:color="auto"/>
                                                                                                  </w:divBdr>
                                                                                                  <w:divsChild>
                                                                                                    <w:div w:id="369380519">
                                                                                                      <w:marLeft w:val="0"/>
                                                                                                      <w:marRight w:val="0"/>
                                                                                                      <w:marTop w:val="0"/>
                                                                                                      <w:marBottom w:val="0"/>
                                                                                                      <w:divBdr>
                                                                                                        <w:top w:val="none" w:sz="0" w:space="0" w:color="auto"/>
                                                                                                        <w:left w:val="none" w:sz="0" w:space="0" w:color="auto"/>
                                                                                                        <w:bottom w:val="none" w:sz="0" w:space="0" w:color="auto"/>
                                                                                                        <w:right w:val="none" w:sz="0" w:space="0" w:color="auto"/>
                                                                                                      </w:divBdr>
                                                                                                      <w:divsChild>
                                                                                                        <w:div w:id="1858234763">
                                                                                                          <w:marLeft w:val="0"/>
                                                                                                          <w:marRight w:val="0"/>
                                                                                                          <w:marTop w:val="0"/>
                                                                                                          <w:marBottom w:val="0"/>
                                                                                                          <w:divBdr>
                                                                                                            <w:top w:val="none" w:sz="0" w:space="0" w:color="auto"/>
                                                                                                            <w:left w:val="none" w:sz="0" w:space="0" w:color="auto"/>
                                                                                                            <w:bottom w:val="none" w:sz="0" w:space="0" w:color="auto"/>
                                                                                                            <w:right w:val="none" w:sz="0" w:space="0" w:color="auto"/>
                                                                                                          </w:divBdr>
                                                                                                          <w:divsChild>
                                                                                                            <w:div w:id="1162893471">
                                                                                                              <w:marLeft w:val="0"/>
                                                                                                              <w:marRight w:val="0"/>
                                                                                                              <w:marTop w:val="0"/>
                                                                                                              <w:marBottom w:val="0"/>
                                                                                                              <w:divBdr>
                                                                                                                <w:top w:val="single" w:sz="2" w:space="4" w:color="D8D8D8"/>
                                                                                                                <w:left w:val="single" w:sz="2" w:space="0" w:color="D8D8D8"/>
                                                                                                                <w:bottom w:val="single" w:sz="2" w:space="4" w:color="D8D8D8"/>
                                                                                                                <w:right w:val="single" w:sz="2" w:space="0" w:color="D8D8D8"/>
                                                                                                              </w:divBdr>
                                                                                                              <w:divsChild>
                                                                                                                <w:div w:id="153766535">
                                                                                                                  <w:marLeft w:val="225"/>
                                                                                                                  <w:marRight w:val="225"/>
                                                                                                                  <w:marTop w:val="75"/>
                                                                                                                  <w:marBottom w:val="75"/>
                                                                                                                  <w:divBdr>
                                                                                                                    <w:top w:val="none" w:sz="0" w:space="0" w:color="auto"/>
                                                                                                                    <w:left w:val="none" w:sz="0" w:space="0" w:color="auto"/>
                                                                                                                    <w:bottom w:val="none" w:sz="0" w:space="0" w:color="auto"/>
                                                                                                                    <w:right w:val="none" w:sz="0" w:space="0" w:color="auto"/>
                                                                                                                  </w:divBdr>
                                                                                                                  <w:divsChild>
                                                                                                                    <w:div w:id="1343816541">
                                                                                                                      <w:marLeft w:val="0"/>
                                                                                                                      <w:marRight w:val="0"/>
                                                                                                                      <w:marTop w:val="0"/>
                                                                                                                      <w:marBottom w:val="0"/>
                                                                                                                      <w:divBdr>
                                                                                                                        <w:top w:val="single" w:sz="6" w:space="0" w:color="auto"/>
                                                                                                                        <w:left w:val="single" w:sz="6" w:space="0" w:color="auto"/>
                                                                                                                        <w:bottom w:val="single" w:sz="6" w:space="0" w:color="auto"/>
                                                                                                                        <w:right w:val="single" w:sz="6" w:space="0" w:color="auto"/>
                                                                                                                      </w:divBdr>
                                                                                                                      <w:divsChild>
                                                                                                                        <w:div w:id="1683161510">
                                                                                                                          <w:marLeft w:val="0"/>
                                                                                                                          <w:marRight w:val="0"/>
                                                                                                                          <w:marTop w:val="0"/>
                                                                                                                          <w:marBottom w:val="0"/>
                                                                                                                          <w:divBdr>
                                                                                                                            <w:top w:val="none" w:sz="0" w:space="0" w:color="auto"/>
                                                                                                                            <w:left w:val="none" w:sz="0" w:space="0" w:color="auto"/>
                                                                                                                            <w:bottom w:val="none" w:sz="0" w:space="0" w:color="auto"/>
                                                                                                                            <w:right w:val="none" w:sz="0" w:space="0" w:color="auto"/>
                                                                                                                          </w:divBdr>
                                                                                                                          <w:divsChild>
                                                                                                                            <w:div w:id="1300066555">
                                                                                                                              <w:marLeft w:val="0"/>
                                                                                                                              <w:marRight w:val="0"/>
                                                                                                                              <w:marTop w:val="0"/>
                                                                                                                              <w:marBottom w:val="0"/>
                                                                                                                              <w:divBdr>
                                                                                                                                <w:top w:val="none" w:sz="0" w:space="0" w:color="auto"/>
                                                                                                                                <w:left w:val="none" w:sz="0" w:space="0" w:color="auto"/>
                                                                                                                                <w:bottom w:val="none" w:sz="0" w:space="0" w:color="auto"/>
                                                                                                                                <w:right w:val="none" w:sz="0" w:space="0" w:color="auto"/>
                                                                                                                              </w:divBdr>
                                                                                                                              <w:divsChild>
                                                                                                                                <w:div w:id="1994792170">
                                                                                                                                  <w:marLeft w:val="0"/>
                                                                                                                                  <w:marRight w:val="0"/>
                                                                                                                                  <w:marTop w:val="0"/>
                                                                                                                                  <w:marBottom w:val="0"/>
                                                                                                                                  <w:divBdr>
                                                                                                                                    <w:top w:val="none" w:sz="0" w:space="0" w:color="auto"/>
                                                                                                                                    <w:left w:val="none" w:sz="0" w:space="0" w:color="auto"/>
                                                                                                                                    <w:bottom w:val="none" w:sz="0" w:space="0" w:color="auto"/>
                                                                                                                                    <w:right w:val="none" w:sz="0" w:space="0" w:color="auto"/>
                                                                                                                                  </w:divBdr>
                                                                                                                                  <w:divsChild>
                                                                                                                                    <w:div w:id="17659125">
                                                                                                                                      <w:marLeft w:val="0"/>
                                                                                                                                      <w:marRight w:val="0"/>
                                                                                                                                      <w:marTop w:val="0"/>
                                                                                                                                      <w:marBottom w:val="0"/>
                                                                                                                                      <w:divBdr>
                                                                                                                                        <w:top w:val="none" w:sz="0" w:space="0" w:color="auto"/>
                                                                                                                                        <w:left w:val="none" w:sz="0" w:space="0" w:color="auto"/>
                                                                                                                                        <w:bottom w:val="none" w:sz="0" w:space="0" w:color="auto"/>
                                                                                                                                        <w:right w:val="none" w:sz="0" w:space="0" w:color="auto"/>
                                                                                                                                      </w:divBdr>
                                                                                                                                      <w:divsChild>
                                                                                                                                        <w:div w:id="1354964080">
                                                                                                                                          <w:marLeft w:val="0"/>
                                                                                                                                          <w:marRight w:val="0"/>
                                                                                                                                          <w:marTop w:val="0"/>
                                                                                                                                          <w:marBottom w:val="0"/>
                                                                                                                                          <w:divBdr>
                                                                                                                                            <w:top w:val="none" w:sz="0" w:space="0" w:color="auto"/>
                                                                                                                                            <w:left w:val="none" w:sz="0" w:space="0" w:color="auto"/>
                                                                                                                                            <w:bottom w:val="none" w:sz="0" w:space="0" w:color="auto"/>
                                                                                                                                            <w:right w:val="none" w:sz="0" w:space="0" w:color="auto"/>
                                                                                                                                          </w:divBdr>
                                                                                                                                          <w:divsChild>
                                                                                                                                            <w:div w:id="221527936">
                                                                                                                                              <w:marLeft w:val="0"/>
                                                                                                                                              <w:marRight w:val="0"/>
                                                                                                                                              <w:marTop w:val="0"/>
                                                                                                                                              <w:marBottom w:val="0"/>
                                                                                                                                              <w:divBdr>
                                                                                                                                                <w:top w:val="none" w:sz="0" w:space="0" w:color="auto"/>
                                                                                                                                                <w:left w:val="none" w:sz="0" w:space="0" w:color="auto"/>
                                                                                                                                                <w:bottom w:val="none" w:sz="0" w:space="0" w:color="auto"/>
                                                                                                                                                <w:right w:val="none" w:sz="0" w:space="0" w:color="auto"/>
                                                                                                                                              </w:divBdr>
                                                                                                                                            </w:div>
                                                                                                                                            <w:div w:id="452557213">
                                                                                                                                              <w:marLeft w:val="0"/>
                                                                                                                                              <w:marRight w:val="0"/>
                                                                                                                                              <w:marTop w:val="0"/>
                                                                                                                                              <w:marBottom w:val="0"/>
                                                                                                                                              <w:divBdr>
                                                                                                                                                <w:top w:val="none" w:sz="0" w:space="0" w:color="auto"/>
                                                                                                                                                <w:left w:val="none" w:sz="0" w:space="0" w:color="auto"/>
                                                                                                                                                <w:bottom w:val="none" w:sz="0" w:space="0" w:color="auto"/>
                                                                                                                                                <w:right w:val="none" w:sz="0" w:space="0" w:color="auto"/>
                                                                                                                                              </w:divBdr>
                                                                                                                                            </w:div>
                                                                                                                                            <w:div w:id="469833153">
                                                                                                                                              <w:marLeft w:val="0"/>
                                                                                                                                              <w:marRight w:val="0"/>
                                                                                                                                              <w:marTop w:val="0"/>
                                                                                                                                              <w:marBottom w:val="0"/>
                                                                                                                                              <w:divBdr>
                                                                                                                                                <w:top w:val="none" w:sz="0" w:space="0" w:color="auto"/>
                                                                                                                                                <w:left w:val="none" w:sz="0" w:space="0" w:color="auto"/>
                                                                                                                                                <w:bottom w:val="none" w:sz="0" w:space="0" w:color="auto"/>
                                                                                                                                                <w:right w:val="none" w:sz="0" w:space="0" w:color="auto"/>
                                                                                                                                              </w:divBdr>
                                                                                                                                            </w:div>
                                                                                                                                            <w:div w:id="613946271">
                                                                                                                                              <w:marLeft w:val="0"/>
                                                                                                                                              <w:marRight w:val="0"/>
                                                                                                                                              <w:marTop w:val="0"/>
                                                                                                                                              <w:marBottom w:val="0"/>
                                                                                                                                              <w:divBdr>
                                                                                                                                                <w:top w:val="none" w:sz="0" w:space="0" w:color="auto"/>
                                                                                                                                                <w:left w:val="none" w:sz="0" w:space="0" w:color="auto"/>
                                                                                                                                                <w:bottom w:val="none" w:sz="0" w:space="0" w:color="auto"/>
                                                                                                                                                <w:right w:val="none" w:sz="0" w:space="0" w:color="auto"/>
                                                                                                                                              </w:divBdr>
                                                                                                                                            </w:div>
                                                                                                                                            <w:div w:id="640773222">
                                                                                                                                              <w:marLeft w:val="0"/>
                                                                                                                                              <w:marRight w:val="0"/>
                                                                                                                                              <w:marTop w:val="0"/>
                                                                                                                                              <w:marBottom w:val="0"/>
                                                                                                                                              <w:divBdr>
                                                                                                                                                <w:top w:val="none" w:sz="0" w:space="0" w:color="auto"/>
                                                                                                                                                <w:left w:val="none" w:sz="0" w:space="0" w:color="auto"/>
                                                                                                                                                <w:bottom w:val="none" w:sz="0" w:space="0" w:color="auto"/>
                                                                                                                                                <w:right w:val="none" w:sz="0" w:space="0" w:color="auto"/>
                                                                                                                                              </w:divBdr>
                                                                                                                                            </w:div>
                                                                                                                                            <w:div w:id="664942165">
                                                                                                                                              <w:marLeft w:val="0"/>
                                                                                                                                              <w:marRight w:val="0"/>
                                                                                                                                              <w:marTop w:val="0"/>
                                                                                                                                              <w:marBottom w:val="0"/>
                                                                                                                                              <w:divBdr>
                                                                                                                                                <w:top w:val="none" w:sz="0" w:space="0" w:color="auto"/>
                                                                                                                                                <w:left w:val="none" w:sz="0" w:space="0" w:color="auto"/>
                                                                                                                                                <w:bottom w:val="none" w:sz="0" w:space="0" w:color="auto"/>
                                                                                                                                                <w:right w:val="none" w:sz="0" w:space="0" w:color="auto"/>
                                                                                                                                              </w:divBdr>
                                                                                                                                            </w:div>
                                                                                                                                            <w:div w:id="666984033">
                                                                                                                                              <w:marLeft w:val="0"/>
                                                                                                                                              <w:marRight w:val="0"/>
                                                                                                                                              <w:marTop w:val="0"/>
                                                                                                                                              <w:marBottom w:val="0"/>
                                                                                                                                              <w:divBdr>
                                                                                                                                                <w:top w:val="none" w:sz="0" w:space="0" w:color="auto"/>
                                                                                                                                                <w:left w:val="none" w:sz="0" w:space="0" w:color="auto"/>
                                                                                                                                                <w:bottom w:val="none" w:sz="0" w:space="0" w:color="auto"/>
                                                                                                                                                <w:right w:val="none" w:sz="0" w:space="0" w:color="auto"/>
                                                                                                                                              </w:divBdr>
                                                                                                                                            </w:div>
                                                                                                                                            <w:div w:id="678386258">
                                                                                                                                              <w:marLeft w:val="0"/>
                                                                                                                                              <w:marRight w:val="0"/>
                                                                                                                                              <w:marTop w:val="0"/>
                                                                                                                                              <w:marBottom w:val="0"/>
                                                                                                                                              <w:divBdr>
                                                                                                                                                <w:top w:val="none" w:sz="0" w:space="0" w:color="auto"/>
                                                                                                                                                <w:left w:val="none" w:sz="0" w:space="0" w:color="auto"/>
                                                                                                                                                <w:bottom w:val="none" w:sz="0" w:space="0" w:color="auto"/>
                                                                                                                                                <w:right w:val="none" w:sz="0" w:space="0" w:color="auto"/>
                                                                                                                                              </w:divBdr>
                                                                                                                                            </w:div>
                                                                                                                                            <w:div w:id="797914378">
                                                                                                                                              <w:marLeft w:val="0"/>
                                                                                                                                              <w:marRight w:val="0"/>
                                                                                                                                              <w:marTop w:val="0"/>
                                                                                                                                              <w:marBottom w:val="0"/>
                                                                                                                                              <w:divBdr>
                                                                                                                                                <w:top w:val="none" w:sz="0" w:space="0" w:color="auto"/>
                                                                                                                                                <w:left w:val="none" w:sz="0" w:space="0" w:color="auto"/>
                                                                                                                                                <w:bottom w:val="none" w:sz="0" w:space="0" w:color="auto"/>
                                                                                                                                                <w:right w:val="none" w:sz="0" w:space="0" w:color="auto"/>
                                                                                                                                              </w:divBdr>
                                                                                                                                            </w:div>
                                                                                                                                            <w:div w:id="856116662">
                                                                                                                                              <w:marLeft w:val="720"/>
                                                                                                                                              <w:marRight w:val="0"/>
                                                                                                                                              <w:marTop w:val="0"/>
                                                                                                                                              <w:marBottom w:val="0"/>
                                                                                                                                              <w:divBdr>
                                                                                                                                                <w:top w:val="none" w:sz="0" w:space="0" w:color="auto"/>
                                                                                                                                                <w:left w:val="none" w:sz="0" w:space="0" w:color="auto"/>
                                                                                                                                                <w:bottom w:val="none" w:sz="0" w:space="0" w:color="auto"/>
                                                                                                                                                <w:right w:val="none" w:sz="0" w:space="0" w:color="auto"/>
                                                                                                                                              </w:divBdr>
                                                                                                                                            </w:div>
                                                                                                                                            <w:div w:id="886380370">
                                                                                                                                              <w:marLeft w:val="0"/>
                                                                                                                                              <w:marRight w:val="0"/>
                                                                                                                                              <w:marTop w:val="0"/>
                                                                                                                                              <w:marBottom w:val="0"/>
                                                                                                                                              <w:divBdr>
                                                                                                                                                <w:top w:val="none" w:sz="0" w:space="0" w:color="auto"/>
                                                                                                                                                <w:left w:val="none" w:sz="0" w:space="0" w:color="auto"/>
                                                                                                                                                <w:bottom w:val="none" w:sz="0" w:space="0" w:color="auto"/>
                                                                                                                                                <w:right w:val="none" w:sz="0" w:space="0" w:color="auto"/>
                                                                                                                                              </w:divBdr>
                                                                                                                                            </w:div>
                                                                                                                                            <w:div w:id="898394036">
                                                                                                                                              <w:marLeft w:val="0"/>
                                                                                                                                              <w:marRight w:val="0"/>
                                                                                                                                              <w:marTop w:val="0"/>
                                                                                                                                              <w:marBottom w:val="0"/>
                                                                                                                                              <w:divBdr>
                                                                                                                                                <w:top w:val="none" w:sz="0" w:space="0" w:color="auto"/>
                                                                                                                                                <w:left w:val="none" w:sz="0" w:space="0" w:color="auto"/>
                                                                                                                                                <w:bottom w:val="none" w:sz="0" w:space="0" w:color="auto"/>
                                                                                                                                                <w:right w:val="none" w:sz="0" w:space="0" w:color="auto"/>
                                                                                                                                              </w:divBdr>
                                                                                                                                            </w:div>
                                                                                                                                            <w:div w:id="942954674">
                                                                                                                                              <w:marLeft w:val="0"/>
                                                                                                                                              <w:marRight w:val="0"/>
                                                                                                                                              <w:marTop w:val="0"/>
                                                                                                                                              <w:marBottom w:val="0"/>
                                                                                                                                              <w:divBdr>
                                                                                                                                                <w:top w:val="none" w:sz="0" w:space="0" w:color="auto"/>
                                                                                                                                                <w:left w:val="none" w:sz="0" w:space="0" w:color="auto"/>
                                                                                                                                                <w:bottom w:val="none" w:sz="0" w:space="0" w:color="auto"/>
                                                                                                                                                <w:right w:val="none" w:sz="0" w:space="0" w:color="auto"/>
                                                                                                                                              </w:divBdr>
                                                                                                                                            </w:div>
                                                                                                                                            <w:div w:id="960889417">
                                                                                                                                              <w:marLeft w:val="0"/>
                                                                                                                                              <w:marRight w:val="0"/>
                                                                                                                                              <w:marTop w:val="0"/>
                                                                                                                                              <w:marBottom w:val="0"/>
                                                                                                                                              <w:divBdr>
                                                                                                                                                <w:top w:val="none" w:sz="0" w:space="0" w:color="auto"/>
                                                                                                                                                <w:left w:val="none" w:sz="0" w:space="0" w:color="auto"/>
                                                                                                                                                <w:bottom w:val="none" w:sz="0" w:space="0" w:color="auto"/>
                                                                                                                                                <w:right w:val="none" w:sz="0" w:space="0" w:color="auto"/>
                                                                                                                                              </w:divBdr>
                                                                                                                                            </w:div>
                                                                                                                                            <w:div w:id="1117063618">
                                                                                                                                              <w:marLeft w:val="0"/>
                                                                                                                                              <w:marRight w:val="0"/>
                                                                                                                                              <w:marTop w:val="0"/>
                                                                                                                                              <w:marBottom w:val="0"/>
                                                                                                                                              <w:divBdr>
                                                                                                                                                <w:top w:val="none" w:sz="0" w:space="0" w:color="auto"/>
                                                                                                                                                <w:left w:val="none" w:sz="0" w:space="0" w:color="auto"/>
                                                                                                                                                <w:bottom w:val="none" w:sz="0" w:space="0" w:color="auto"/>
                                                                                                                                                <w:right w:val="none" w:sz="0" w:space="0" w:color="auto"/>
                                                                                                                                              </w:divBdr>
                                                                                                                                            </w:div>
                                                                                                                                            <w:div w:id="1144270942">
                                                                                                                                              <w:marLeft w:val="0"/>
                                                                                                                                              <w:marRight w:val="0"/>
                                                                                                                                              <w:marTop w:val="0"/>
                                                                                                                                              <w:marBottom w:val="0"/>
                                                                                                                                              <w:divBdr>
                                                                                                                                                <w:top w:val="none" w:sz="0" w:space="0" w:color="auto"/>
                                                                                                                                                <w:left w:val="none" w:sz="0" w:space="0" w:color="auto"/>
                                                                                                                                                <w:bottom w:val="none" w:sz="0" w:space="0" w:color="auto"/>
                                                                                                                                                <w:right w:val="none" w:sz="0" w:space="0" w:color="auto"/>
                                                                                                                                              </w:divBdr>
                                                                                                                                            </w:div>
                                                                                                                                            <w:div w:id="1151826477">
                                                                                                                                              <w:marLeft w:val="0"/>
                                                                                                                                              <w:marRight w:val="0"/>
                                                                                                                                              <w:marTop w:val="0"/>
                                                                                                                                              <w:marBottom w:val="0"/>
                                                                                                                                              <w:divBdr>
                                                                                                                                                <w:top w:val="none" w:sz="0" w:space="0" w:color="auto"/>
                                                                                                                                                <w:left w:val="none" w:sz="0" w:space="0" w:color="auto"/>
                                                                                                                                                <w:bottom w:val="none" w:sz="0" w:space="0" w:color="auto"/>
                                                                                                                                                <w:right w:val="none" w:sz="0" w:space="0" w:color="auto"/>
                                                                                                                                              </w:divBdr>
                                                                                                                                            </w:div>
                                                                                                                                            <w:div w:id="1153791441">
                                                                                                                                              <w:marLeft w:val="0"/>
                                                                                                                                              <w:marRight w:val="0"/>
                                                                                                                                              <w:marTop w:val="0"/>
                                                                                                                                              <w:marBottom w:val="0"/>
                                                                                                                                              <w:divBdr>
                                                                                                                                                <w:top w:val="none" w:sz="0" w:space="0" w:color="auto"/>
                                                                                                                                                <w:left w:val="none" w:sz="0" w:space="0" w:color="auto"/>
                                                                                                                                                <w:bottom w:val="none" w:sz="0" w:space="0" w:color="auto"/>
                                                                                                                                                <w:right w:val="none" w:sz="0" w:space="0" w:color="auto"/>
                                                                                                                                              </w:divBdr>
                                                                                                                                            </w:div>
                                                                                                                                            <w:div w:id="1201940978">
                                                                                                                                              <w:marLeft w:val="0"/>
                                                                                                                                              <w:marRight w:val="0"/>
                                                                                                                                              <w:marTop w:val="0"/>
                                                                                                                                              <w:marBottom w:val="0"/>
                                                                                                                                              <w:divBdr>
                                                                                                                                                <w:top w:val="none" w:sz="0" w:space="0" w:color="auto"/>
                                                                                                                                                <w:left w:val="none" w:sz="0" w:space="0" w:color="auto"/>
                                                                                                                                                <w:bottom w:val="none" w:sz="0" w:space="0" w:color="auto"/>
                                                                                                                                                <w:right w:val="none" w:sz="0" w:space="0" w:color="auto"/>
                                                                                                                                              </w:divBdr>
                                                                                                                                            </w:div>
                                                                                                                                            <w:div w:id="1204754516">
                                                                                                                                              <w:marLeft w:val="0"/>
                                                                                                                                              <w:marRight w:val="0"/>
                                                                                                                                              <w:marTop w:val="0"/>
                                                                                                                                              <w:marBottom w:val="0"/>
                                                                                                                                              <w:divBdr>
                                                                                                                                                <w:top w:val="none" w:sz="0" w:space="0" w:color="auto"/>
                                                                                                                                                <w:left w:val="none" w:sz="0" w:space="0" w:color="auto"/>
                                                                                                                                                <w:bottom w:val="none" w:sz="0" w:space="0" w:color="auto"/>
                                                                                                                                                <w:right w:val="none" w:sz="0" w:space="0" w:color="auto"/>
                                                                                                                                              </w:divBdr>
                                                                                                                                            </w:div>
                                                                                                                                            <w:div w:id="1395473431">
                                                                                                                                              <w:marLeft w:val="720"/>
                                                                                                                                              <w:marRight w:val="0"/>
                                                                                                                                              <w:marTop w:val="0"/>
                                                                                                                                              <w:marBottom w:val="0"/>
                                                                                                                                              <w:divBdr>
                                                                                                                                                <w:top w:val="none" w:sz="0" w:space="0" w:color="auto"/>
                                                                                                                                                <w:left w:val="none" w:sz="0" w:space="0" w:color="auto"/>
                                                                                                                                                <w:bottom w:val="none" w:sz="0" w:space="0" w:color="auto"/>
                                                                                                                                                <w:right w:val="none" w:sz="0" w:space="0" w:color="auto"/>
                                                                                                                                              </w:divBdr>
                                                                                                                                            </w:div>
                                                                                                                                            <w:div w:id="1452943521">
                                                                                                                                              <w:marLeft w:val="720"/>
                                                                                                                                              <w:marRight w:val="0"/>
                                                                                                                                              <w:marTop w:val="0"/>
                                                                                                                                              <w:marBottom w:val="0"/>
                                                                                                                                              <w:divBdr>
                                                                                                                                                <w:top w:val="none" w:sz="0" w:space="0" w:color="auto"/>
                                                                                                                                                <w:left w:val="none" w:sz="0" w:space="0" w:color="auto"/>
                                                                                                                                                <w:bottom w:val="none" w:sz="0" w:space="0" w:color="auto"/>
                                                                                                                                                <w:right w:val="none" w:sz="0" w:space="0" w:color="auto"/>
                                                                                                                                              </w:divBdr>
                                                                                                                                            </w:div>
                                                                                                                                            <w:div w:id="1501236310">
                                                                                                                                              <w:marLeft w:val="0"/>
                                                                                                                                              <w:marRight w:val="0"/>
                                                                                                                                              <w:marTop w:val="0"/>
                                                                                                                                              <w:marBottom w:val="0"/>
                                                                                                                                              <w:divBdr>
                                                                                                                                                <w:top w:val="none" w:sz="0" w:space="0" w:color="auto"/>
                                                                                                                                                <w:left w:val="none" w:sz="0" w:space="0" w:color="auto"/>
                                                                                                                                                <w:bottom w:val="none" w:sz="0" w:space="0" w:color="auto"/>
                                                                                                                                                <w:right w:val="none" w:sz="0" w:space="0" w:color="auto"/>
                                                                                                                                              </w:divBdr>
                                                                                                                                            </w:div>
                                                                                                                                            <w:div w:id="1526285606">
                                                                                                                                              <w:marLeft w:val="0"/>
                                                                                                                                              <w:marRight w:val="0"/>
                                                                                                                                              <w:marTop w:val="0"/>
                                                                                                                                              <w:marBottom w:val="0"/>
                                                                                                                                              <w:divBdr>
                                                                                                                                                <w:top w:val="none" w:sz="0" w:space="0" w:color="auto"/>
                                                                                                                                                <w:left w:val="none" w:sz="0" w:space="0" w:color="auto"/>
                                                                                                                                                <w:bottom w:val="none" w:sz="0" w:space="0" w:color="auto"/>
                                                                                                                                                <w:right w:val="none" w:sz="0" w:space="0" w:color="auto"/>
                                                                                                                                              </w:divBdr>
                                                                                                                                            </w:div>
                                                                                                                                            <w:div w:id="1590000496">
                                                                                                                                              <w:marLeft w:val="0"/>
                                                                                                                                              <w:marRight w:val="0"/>
                                                                                                                                              <w:marTop w:val="0"/>
                                                                                                                                              <w:marBottom w:val="0"/>
                                                                                                                                              <w:divBdr>
                                                                                                                                                <w:top w:val="none" w:sz="0" w:space="0" w:color="auto"/>
                                                                                                                                                <w:left w:val="none" w:sz="0" w:space="0" w:color="auto"/>
                                                                                                                                                <w:bottom w:val="none" w:sz="0" w:space="0" w:color="auto"/>
                                                                                                                                                <w:right w:val="none" w:sz="0" w:space="0" w:color="auto"/>
                                                                                                                                              </w:divBdr>
                                                                                                                                            </w:div>
                                                                                                                                            <w:div w:id="1688825576">
                                                                                                                                              <w:marLeft w:val="720"/>
                                                                                                                                              <w:marRight w:val="0"/>
                                                                                                                                              <w:marTop w:val="0"/>
                                                                                                                                              <w:marBottom w:val="0"/>
                                                                                                                                              <w:divBdr>
                                                                                                                                                <w:top w:val="none" w:sz="0" w:space="0" w:color="auto"/>
                                                                                                                                                <w:left w:val="none" w:sz="0" w:space="0" w:color="auto"/>
                                                                                                                                                <w:bottom w:val="none" w:sz="0" w:space="0" w:color="auto"/>
                                                                                                                                                <w:right w:val="none" w:sz="0" w:space="0" w:color="auto"/>
                                                                                                                                              </w:divBdr>
                                                                                                                                            </w:div>
                                                                                                                                            <w:div w:id="1890414299">
                                                                                                                                              <w:marLeft w:val="0"/>
                                                                                                                                              <w:marRight w:val="0"/>
                                                                                                                                              <w:marTop w:val="0"/>
                                                                                                                                              <w:marBottom w:val="0"/>
                                                                                                                                              <w:divBdr>
                                                                                                                                                <w:top w:val="none" w:sz="0" w:space="0" w:color="auto"/>
                                                                                                                                                <w:left w:val="none" w:sz="0" w:space="0" w:color="auto"/>
                                                                                                                                                <w:bottom w:val="none" w:sz="0" w:space="0" w:color="auto"/>
                                                                                                                                                <w:right w:val="none" w:sz="0" w:space="0" w:color="auto"/>
                                                                                                                                              </w:divBdr>
                                                                                                                                            </w:div>
                                                                                                                                            <w:div w:id="1911042501">
                                                                                                                                              <w:marLeft w:val="0"/>
                                                                                                                                              <w:marRight w:val="0"/>
                                                                                                                                              <w:marTop w:val="0"/>
                                                                                                                                              <w:marBottom w:val="0"/>
                                                                                                                                              <w:divBdr>
                                                                                                                                                <w:top w:val="none" w:sz="0" w:space="0" w:color="auto"/>
                                                                                                                                                <w:left w:val="none" w:sz="0" w:space="0" w:color="auto"/>
                                                                                                                                                <w:bottom w:val="none" w:sz="0" w:space="0" w:color="auto"/>
                                                                                                                                                <w:right w:val="none" w:sz="0" w:space="0" w:color="auto"/>
                                                                                                                                              </w:divBdr>
                                                                                                                                            </w:div>
                                                                                                                                            <w:div w:id="1934894819">
                                                                                                                                              <w:marLeft w:val="720"/>
                                                                                                                                              <w:marRight w:val="0"/>
                                                                                                                                              <w:marTop w:val="0"/>
                                                                                                                                              <w:marBottom w:val="0"/>
                                                                                                                                              <w:divBdr>
                                                                                                                                                <w:top w:val="none" w:sz="0" w:space="0" w:color="auto"/>
                                                                                                                                                <w:left w:val="none" w:sz="0" w:space="0" w:color="auto"/>
                                                                                                                                                <w:bottom w:val="none" w:sz="0" w:space="0" w:color="auto"/>
                                                                                                                                                <w:right w:val="none" w:sz="0" w:space="0" w:color="auto"/>
                                                                                                                                              </w:divBdr>
                                                                                                                                            </w:div>
                                                                                                                                            <w:div w:id="1995838656">
                                                                                                                                              <w:marLeft w:val="0"/>
                                                                                                                                              <w:marRight w:val="0"/>
                                                                                                                                              <w:marTop w:val="0"/>
                                                                                                                                              <w:marBottom w:val="0"/>
                                                                                                                                              <w:divBdr>
                                                                                                                                                <w:top w:val="none" w:sz="0" w:space="0" w:color="auto"/>
                                                                                                                                                <w:left w:val="none" w:sz="0" w:space="0" w:color="auto"/>
                                                                                                                                                <w:bottom w:val="none" w:sz="0" w:space="0" w:color="auto"/>
                                                                                                                                                <w:right w:val="none" w:sz="0" w:space="0" w:color="auto"/>
                                                                                                                                              </w:divBdr>
                                                                                                                                            </w:div>
                                                                                                                                            <w:div w:id="21251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sChild>
        <w:div w:id="2107769244">
          <w:marLeft w:val="0"/>
          <w:marRight w:val="0"/>
          <w:marTop w:val="0"/>
          <w:marBottom w:val="0"/>
          <w:divBdr>
            <w:top w:val="none" w:sz="0" w:space="0" w:color="auto"/>
            <w:left w:val="none" w:sz="0" w:space="0" w:color="auto"/>
            <w:bottom w:val="none" w:sz="0" w:space="0" w:color="auto"/>
            <w:right w:val="none" w:sz="0" w:space="0" w:color="auto"/>
          </w:divBdr>
          <w:divsChild>
            <w:div w:id="114639977">
              <w:marLeft w:val="0"/>
              <w:marRight w:val="0"/>
              <w:marTop w:val="0"/>
              <w:marBottom w:val="0"/>
              <w:divBdr>
                <w:top w:val="none" w:sz="0" w:space="0" w:color="auto"/>
                <w:left w:val="none" w:sz="0" w:space="0" w:color="auto"/>
                <w:bottom w:val="none" w:sz="0" w:space="0" w:color="auto"/>
                <w:right w:val="none" w:sz="0" w:space="0" w:color="auto"/>
              </w:divBdr>
              <w:divsChild>
                <w:div w:id="339045704">
                  <w:marLeft w:val="0"/>
                  <w:marRight w:val="0"/>
                  <w:marTop w:val="0"/>
                  <w:marBottom w:val="0"/>
                  <w:divBdr>
                    <w:top w:val="none" w:sz="0" w:space="0" w:color="auto"/>
                    <w:left w:val="none" w:sz="0" w:space="0" w:color="auto"/>
                    <w:bottom w:val="none" w:sz="0" w:space="0" w:color="auto"/>
                    <w:right w:val="none" w:sz="0" w:space="0" w:color="auto"/>
                  </w:divBdr>
                  <w:divsChild>
                    <w:div w:id="1388919299">
                      <w:marLeft w:val="0"/>
                      <w:marRight w:val="0"/>
                      <w:marTop w:val="0"/>
                      <w:marBottom w:val="0"/>
                      <w:divBdr>
                        <w:top w:val="none" w:sz="0" w:space="0" w:color="auto"/>
                        <w:left w:val="none" w:sz="0" w:space="0" w:color="auto"/>
                        <w:bottom w:val="none" w:sz="0" w:space="0" w:color="auto"/>
                        <w:right w:val="none" w:sz="0" w:space="0" w:color="auto"/>
                      </w:divBdr>
                      <w:divsChild>
                        <w:div w:id="502941016">
                          <w:marLeft w:val="0"/>
                          <w:marRight w:val="0"/>
                          <w:marTop w:val="0"/>
                          <w:marBottom w:val="0"/>
                          <w:divBdr>
                            <w:top w:val="none" w:sz="0" w:space="0" w:color="auto"/>
                            <w:left w:val="none" w:sz="0" w:space="0" w:color="auto"/>
                            <w:bottom w:val="none" w:sz="0" w:space="0" w:color="auto"/>
                            <w:right w:val="none" w:sz="0" w:space="0" w:color="auto"/>
                          </w:divBdr>
                          <w:divsChild>
                            <w:div w:id="800994842">
                              <w:marLeft w:val="0"/>
                              <w:marRight w:val="0"/>
                              <w:marTop w:val="0"/>
                              <w:marBottom w:val="0"/>
                              <w:divBdr>
                                <w:top w:val="none" w:sz="0" w:space="0" w:color="auto"/>
                                <w:left w:val="none" w:sz="0" w:space="0" w:color="auto"/>
                                <w:bottom w:val="none" w:sz="0" w:space="0" w:color="auto"/>
                                <w:right w:val="none" w:sz="0" w:space="0" w:color="auto"/>
                              </w:divBdr>
                              <w:divsChild>
                                <w:div w:id="1588149400">
                                  <w:marLeft w:val="0"/>
                                  <w:marRight w:val="0"/>
                                  <w:marTop w:val="0"/>
                                  <w:marBottom w:val="0"/>
                                  <w:divBdr>
                                    <w:top w:val="none" w:sz="0" w:space="0" w:color="auto"/>
                                    <w:left w:val="none" w:sz="0" w:space="0" w:color="auto"/>
                                    <w:bottom w:val="none" w:sz="0" w:space="0" w:color="auto"/>
                                    <w:right w:val="none" w:sz="0" w:space="0" w:color="auto"/>
                                  </w:divBdr>
                                  <w:divsChild>
                                    <w:div w:id="2050110767">
                                      <w:marLeft w:val="0"/>
                                      <w:marRight w:val="0"/>
                                      <w:marTop w:val="0"/>
                                      <w:marBottom w:val="0"/>
                                      <w:divBdr>
                                        <w:top w:val="none" w:sz="0" w:space="0" w:color="auto"/>
                                        <w:left w:val="none" w:sz="0" w:space="0" w:color="auto"/>
                                        <w:bottom w:val="none" w:sz="0" w:space="0" w:color="auto"/>
                                        <w:right w:val="none" w:sz="0" w:space="0" w:color="auto"/>
                                      </w:divBdr>
                                      <w:divsChild>
                                        <w:div w:id="2517967">
                                          <w:marLeft w:val="0"/>
                                          <w:marRight w:val="0"/>
                                          <w:marTop w:val="0"/>
                                          <w:marBottom w:val="0"/>
                                          <w:divBdr>
                                            <w:top w:val="none" w:sz="0" w:space="0" w:color="auto"/>
                                            <w:left w:val="none" w:sz="0" w:space="0" w:color="auto"/>
                                            <w:bottom w:val="none" w:sz="0" w:space="0" w:color="auto"/>
                                            <w:right w:val="none" w:sz="0" w:space="0" w:color="auto"/>
                                          </w:divBdr>
                                          <w:divsChild>
                                            <w:div w:id="488179946">
                                              <w:marLeft w:val="0"/>
                                              <w:marRight w:val="0"/>
                                              <w:marTop w:val="0"/>
                                              <w:marBottom w:val="0"/>
                                              <w:divBdr>
                                                <w:top w:val="single" w:sz="12" w:space="2" w:color="FFFFCC"/>
                                                <w:left w:val="single" w:sz="12" w:space="2" w:color="FFFFCC"/>
                                                <w:bottom w:val="single" w:sz="12" w:space="2" w:color="FFFFCC"/>
                                                <w:right w:val="single" w:sz="12" w:space="0" w:color="FFFFCC"/>
                                              </w:divBdr>
                                              <w:divsChild>
                                                <w:div w:id="956522900">
                                                  <w:marLeft w:val="0"/>
                                                  <w:marRight w:val="0"/>
                                                  <w:marTop w:val="0"/>
                                                  <w:marBottom w:val="0"/>
                                                  <w:divBdr>
                                                    <w:top w:val="none" w:sz="0" w:space="0" w:color="auto"/>
                                                    <w:left w:val="none" w:sz="0" w:space="0" w:color="auto"/>
                                                    <w:bottom w:val="none" w:sz="0" w:space="0" w:color="auto"/>
                                                    <w:right w:val="none" w:sz="0" w:space="0" w:color="auto"/>
                                                  </w:divBdr>
                                                  <w:divsChild>
                                                    <w:div w:id="445202364">
                                                      <w:marLeft w:val="0"/>
                                                      <w:marRight w:val="0"/>
                                                      <w:marTop w:val="0"/>
                                                      <w:marBottom w:val="0"/>
                                                      <w:divBdr>
                                                        <w:top w:val="none" w:sz="0" w:space="0" w:color="auto"/>
                                                        <w:left w:val="none" w:sz="0" w:space="0" w:color="auto"/>
                                                        <w:bottom w:val="none" w:sz="0" w:space="0" w:color="auto"/>
                                                        <w:right w:val="none" w:sz="0" w:space="0" w:color="auto"/>
                                                      </w:divBdr>
                                                      <w:divsChild>
                                                        <w:div w:id="1891111534">
                                                          <w:marLeft w:val="0"/>
                                                          <w:marRight w:val="0"/>
                                                          <w:marTop w:val="0"/>
                                                          <w:marBottom w:val="0"/>
                                                          <w:divBdr>
                                                            <w:top w:val="none" w:sz="0" w:space="0" w:color="auto"/>
                                                            <w:left w:val="none" w:sz="0" w:space="0" w:color="auto"/>
                                                            <w:bottom w:val="none" w:sz="0" w:space="0" w:color="auto"/>
                                                            <w:right w:val="none" w:sz="0" w:space="0" w:color="auto"/>
                                                          </w:divBdr>
                                                          <w:divsChild>
                                                            <w:div w:id="1060442503">
                                                              <w:marLeft w:val="0"/>
                                                              <w:marRight w:val="0"/>
                                                              <w:marTop w:val="0"/>
                                                              <w:marBottom w:val="0"/>
                                                              <w:divBdr>
                                                                <w:top w:val="none" w:sz="0" w:space="0" w:color="auto"/>
                                                                <w:left w:val="none" w:sz="0" w:space="0" w:color="auto"/>
                                                                <w:bottom w:val="none" w:sz="0" w:space="0" w:color="auto"/>
                                                                <w:right w:val="none" w:sz="0" w:space="0" w:color="auto"/>
                                                              </w:divBdr>
                                                              <w:divsChild>
                                                                <w:div w:id="403068435">
                                                                  <w:marLeft w:val="0"/>
                                                                  <w:marRight w:val="0"/>
                                                                  <w:marTop w:val="0"/>
                                                                  <w:marBottom w:val="0"/>
                                                                  <w:divBdr>
                                                                    <w:top w:val="none" w:sz="0" w:space="0" w:color="auto"/>
                                                                    <w:left w:val="none" w:sz="0" w:space="0" w:color="auto"/>
                                                                    <w:bottom w:val="none" w:sz="0" w:space="0" w:color="auto"/>
                                                                    <w:right w:val="none" w:sz="0" w:space="0" w:color="auto"/>
                                                                  </w:divBdr>
                                                                  <w:divsChild>
                                                                    <w:div w:id="946812737">
                                                                      <w:marLeft w:val="0"/>
                                                                      <w:marRight w:val="0"/>
                                                                      <w:marTop w:val="0"/>
                                                                      <w:marBottom w:val="0"/>
                                                                      <w:divBdr>
                                                                        <w:top w:val="none" w:sz="0" w:space="0" w:color="auto"/>
                                                                        <w:left w:val="none" w:sz="0" w:space="0" w:color="auto"/>
                                                                        <w:bottom w:val="none" w:sz="0" w:space="0" w:color="auto"/>
                                                                        <w:right w:val="none" w:sz="0" w:space="0" w:color="auto"/>
                                                                      </w:divBdr>
                                                                      <w:divsChild>
                                                                        <w:div w:id="1466704122">
                                                                          <w:marLeft w:val="0"/>
                                                                          <w:marRight w:val="0"/>
                                                                          <w:marTop w:val="0"/>
                                                                          <w:marBottom w:val="0"/>
                                                                          <w:divBdr>
                                                                            <w:top w:val="none" w:sz="0" w:space="0" w:color="auto"/>
                                                                            <w:left w:val="none" w:sz="0" w:space="0" w:color="auto"/>
                                                                            <w:bottom w:val="none" w:sz="0" w:space="0" w:color="auto"/>
                                                                            <w:right w:val="none" w:sz="0" w:space="0" w:color="auto"/>
                                                                          </w:divBdr>
                                                                          <w:divsChild>
                                                                            <w:div w:id="1858302165">
                                                                              <w:marLeft w:val="0"/>
                                                                              <w:marRight w:val="0"/>
                                                                              <w:marTop w:val="0"/>
                                                                              <w:marBottom w:val="0"/>
                                                                              <w:divBdr>
                                                                                <w:top w:val="none" w:sz="0" w:space="0" w:color="auto"/>
                                                                                <w:left w:val="none" w:sz="0" w:space="0" w:color="auto"/>
                                                                                <w:bottom w:val="none" w:sz="0" w:space="0" w:color="auto"/>
                                                                                <w:right w:val="none" w:sz="0" w:space="0" w:color="auto"/>
                                                                              </w:divBdr>
                                                                              <w:divsChild>
                                                                                <w:div w:id="1345522461">
                                                                                  <w:marLeft w:val="0"/>
                                                                                  <w:marRight w:val="0"/>
                                                                                  <w:marTop w:val="0"/>
                                                                                  <w:marBottom w:val="0"/>
                                                                                  <w:divBdr>
                                                                                    <w:top w:val="none" w:sz="0" w:space="0" w:color="auto"/>
                                                                                    <w:left w:val="none" w:sz="0" w:space="0" w:color="auto"/>
                                                                                    <w:bottom w:val="none" w:sz="0" w:space="0" w:color="auto"/>
                                                                                    <w:right w:val="none" w:sz="0" w:space="0" w:color="auto"/>
                                                                                  </w:divBdr>
                                                                                  <w:divsChild>
                                                                                    <w:div w:id="1959749858">
                                                                                      <w:marLeft w:val="0"/>
                                                                                      <w:marRight w:val="0"/>
                                                                                      <w:marTop w:val="0"/>
                                                                                      <w:marBottom w:val="0"/>
                                                                                      <w:divBdr>
                                                                                        <w:top w:val="none" w:sz="0" w:space="0" w:color="auto"/>
                                                                                        <w:left w:val="none" w:sz="0" w:space="0" w:color="auto"/>
                                                                                        <w:bottom w:val="none" w:sz="0" w:space="0" w:color="auto"/>
                                                                                        <w:right w:val="none" w:sz="0" w:space="0" w:color="auto"/>
                                                                                      </w:divBdr>
                                                                                      <w:divsChild>
                                                                                        <w:div w:id="757560114">
                                                                                          <w:marLeft w:val="0"/>
                                                                                          <w:marRight w:val="120"/>
                                                                                          <w:marTop w:val="0"/>
                                                                                          <w:marBottom w:val="150"/>
                                                                                          <w:divBdr>
                                                                                            <w:top w:val="single" w:sz="2" w:space="0" w:color="EFEFEF"/>
                                                                                            <w:left w:val="single" w:sz="6" w:space="0" w:color="EFEFEF"/>
                                                                                            <w:bottom w:val="single" w:sz="6" w:space="0" w:color="E2E2E2"/>
                                                                                            <w:right w:val="single" w:sz="6" w:space="0" w:color="EFEFEF"/>
                                                                                          </w:divBdr>
                                                                                          <w:divsChild>
                                                                                            <w:div w:id="1035736227">
                                                                                              <w:marLeft w:val="0"/>
                                                                                              <w:marRight w:val="0"/>
                                                                                              <w:marTop w:val="0"/>
                                                                                              <w:marBottom w:val="0"/>
                                                                                              <w:divBdr>
                                                                                                <w:top w:val="none" w:sz="0" w:space="0" w:color="auto"/>
                                                                                                <w:left w:val="none" w:sz="0" w:space="0" w:color="auto"/>
                                                                                                <w:bottom w:val="none" w:sz="0" w:space="0" w:color="auto"/>
                                                                                                <w:right w:val="none" w:sz="0" w:space="0" w:color="auto"/>
                                                                                              </w:divBdr>
                                                                                              <w:divsChild>
                                                                                                <w:div w:id="1245921132">
                                                                                                  <w:marLeft w:val="0"/>
                                                                                                  <w:marRight w:val="0"/>
                                                                                                  <w:marTop w:val="0"/>
                                                                                                  <w:marBottom w:val="0"/>
                                                                                                  <w:divBdr>
                                                                                                    <w:top w:val="none" w:sz="0" w:space="0" w:color="auto"/>
                                                                                                    <w:left w:val="none" w:sz="0" w:space="0" w:color="auto"/>
                                                                                                    <w:bottom w:val="none" w:sz="0" w:space="0" w:color="auto"/>
                                                                                                    <w:right w:val="none" w:sz="0" w:space="0" w:color="auto"/>
                                                                                                  </w:divBdr>
                                                                                                  <w:divsChild>
                                                                                                    <w:div w:id="1663046342">
                                                                                                      <w:marLeft w:val="0"/>
                                                                                                      <w:marRight w:val="0"/>
                                                                                                      <w:marTop w:val="0"/>
                                                                                                      <w:marBottom w:val="0"/>
                                                                                                      <w:divBdr>
                                                                                                        <w:top w:val="none" w:sz="0" w:space="0" w:color="auto"/>
                                                                                                        <w:left w:val="none" w:sz="0" w:space="0" w:color="auto"/>
                                                                                                        <w:bottom w:val="none" w:sz="0" w:space="0" w:color="auto"/>
                                                                                                        <w:right w:val="none" w:sz="0" w:space="0" w:color="auto"/>
                                                                                                      </w:divBdr>
                                                                                                      <w:divsChild>
                                                                                                        <w:div w:id="93089652">
                                                                                                          <w:marLeft w:val="0"/>
                                                                                                          <w:marRight w:val="0"/>
                                                                                                          <w:marTop w:val="0"/>
                                                                                                          <w:marBottom w:val="0"/>
                                                                                                          <w:divBdr>
                                                                                                            <w:top w:val="none" w:sz="0" w:space="0" w:color="auto"/>
                                                                                                            <w:left w:val="none" w:sz="0" w:space="0" w:color="auto"/>
                                                                                                            <w:bottom w:val="none" w:sz="0" w:space="0" w:color="auto"/>
                                                                                                            <w:right w:val="none" w:sz="0" w:space="0" w:color="auto"/>
                                                                                                          </w:divBdr>
                                                                                                          <w:divsChild>
                                                                                                            <w:div w:id="323054263">
                                                                                                              <w:marLeft w:val="0"/>
                                                                                                              <w:marRight w:val="0"/>
                                                                                                              <w:marTop w:val="0"/>
                                                                                                              <w:marBottom w:val="0"/>
                                                                                                              <w:divBdr>
                                                                                                                <w:top w:val="single" w:sz="2" w:space="4" w:color="D8D8D8"/>
                                                                                                                <w:left w:val="single" w:sz="2" w:space="0" w:color="D8D8D8"/>
                                                                                                                <w:bottom w:val="single" w:sz="2" w:space="4" w:color="D8D8D8"/>
                                                                                                                <w:right w:val="single" w:sz="2" w:space="0" w:color="D8D8D8"/>
                                                                                                              </w:divBdr>
                                                                                                              <w:divsChild>
                                                                                                                <w:div w:id="107891114">
                                                                                                                  <w:marLeft w:val="225"/>
                                                                                                                  <w:marRight w:val="225"/>
                                                                                                                  <w:marTop w:val="75"/>
                                                                                                                  <w:marBottom w:val="75"/>
                                                                                                                  <w:divBdr>
                                                                                                                    <w:top w:val="none" w:sz="0" w:space="0" w:color="auto"/>
                                                                                                                    <w:left w:val="none" w:sz="0" w:space="0" w:color="auto"/>
                                                                                                                    <w:bottom w:val="none" w:sz="0" w:space="0" w:color="auto"/>
                                                                                                                    <w:right w:val="none" w:sz="0" w:space="0" w:color="auto"/>
                                                                                                                  </w:divBdr>
                                                                                                                  <w:divsChild>
                                                                                                                    <w:div w:id="1200973201">
                                                                                                                      <w:marLeft w:val="0"/>
                                                                                                                      <w:marRight w:val="0"/>
                                                                                                                      <w:marTop w:val="0"/>
                                                                                                                      <w:marBottom w:val="0"/>
                                                                                                                      <w:divBdr>
                                                                                                                        <w:top w:val="single" w:sz="6" w:space="0" w:color="auto"/>
                                                                                                                        <w:left w:val="single" w:sz="6" w:space="0" w:color="auto"/>
                                                                                                                        <w:bottom w:val="single" w:sz="6" w:space="0" w:color="auto"/>
                                                                                                                        <w:right w:val="single" w:sz="6" w:space="0" w:color="auto"/>
                                                                                                                      </w:divBdr>
                                                                                                                      <w:divsChild>
                                                                                                                        <w:div w:id="683165286">
                                                                                                                          <w:marLeft w:val="0"/>
                                                                                                                          <w:marRight w:val="0"/>
                                                                                                                          <w:marTop w:val="0"/>
                                                                                                                          <w:marBottom w:val="0"/>
                                                                                                                          <w:divBdr>
                                                                                                                            <w:top w:val="none" w:sz="0" w:space="0" w:color="auto"/>
                                                                                                                            <w:left w:val="none" w:sz="0" w:space="0" w:color="auto"/>
                                                                                                                            <w:bottom w:val="none" w:sz="0" w:space="0" w:color="auto"/>
                                                                                                                            <w:right w:val="none" w:sz="0" w:space="0" w:color="auto"/>
                                                                                                                          </w:divBdr>
                                                                                                                          <w:divsChild>
                                                                                                                            <w:div w:id="1000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785446">
      <w:bodyDiv w:val="1"/>
      <w:marLeft w:val="0"/>
      <w:marRight w:val="0"/>
      <w:marTop w:val="0"/>
      <w:marBottom w:val="0"/>
      <w:divBdr>
        <w:top w:val="none" w:sz="0" w:space="0" w:color="auto"/>
        <w:left w:val="none" w:sz="0" w:space="0" w:color="auto"/>
        <w:bottom w:val="none" w:sz="0" w:space="0" w:color="auto"/>
        <w:right w:val="none" w:sz="0" w:space="0" w:color="auto"/>
      </w:divBdr>
      <w:divsChild>
        <w:div w:id="2069305448">
          <w:marLeft w:val="0"/>
          <w:marRight w:val="0"/>
          <w:marTop w:val="0"/>
          <w:marBottom w:val="0"/>
          <w:divBdr>
            <w:top w:val="none" w:sz="0" w:space="0" w:color="auto"/>
            <w:left w:val="none" w:sz="0" w:space="0" w:color="auto"/>
            <w:bottom w:val="none" w:sz="0" w:space="0" w:color="auto"/>
            <w:right w:val="none" w:sz="0" w:space="0" w:color="auto"/>
          </w:divBdr>
          <w:divsChild>
            <w:div w:id="1821342255">
              <w:marLeft w:val="0"/>
              <w:marRight w:val="0"/>
              <w:marTop w:val="0"/>
              <w:marBottom w:val="0"/>
              <w:divBdr>
                <w:top w:val="none" w:sz="0" w:space="0" w:color="auto"/>
                <w:left w:val="none" w:sz="0" w:space="0" w:color="auto"/>
                <w:bottom w:val="none" w:sz="0" w:space="0" w:color="auto"/>
                <w:right w:val="none" w:sz="0" w:space="0" w:color="auto"/>
              </w:divBdr>
              <w:divsChild>
                <w:div w:id="86076199">
                  <w:marLeft w:val="0"/>
                  <w:marRight w:val="0"/>
                  <w:marTop w:val="0"/>
                  <w:marBottom w:val="0"/>
                  <w:divBdr>
                    <w:top w:val="none" w:sz="0" w:space="0" w:color="auto"/>
                    <w:left w:val="none" w:sz="0" w:space="0" w:color="auto"/>
                    <w:bottom w:val="none" w:sz="0" w:space="0" w:color="auto"/>
                    <w:right w:val="none" w:sz="0" w:space="0" w:color="auto"/>
                  </w:divBdr>
                  <w:divsChild>
                    <w:div w:id="1906447231">
                      <w:marLeft w:val="0"/>
                      <w:marRight w:val="0"/>
                      <w:marTop w:val="0"/>
                      <w:marBottom w:val="0"/>
                      <w:divBdr>
                        <w:top w:val="none" w:sz="0" w:space="0" w:color="auto"/>
                        <w:left w:val="none" w:sz="0" w:space="0" w:color="auto"/>
                        <w:bottom w:val="none" w:sz="0" w:space="0" w:color="auto"/>
                        <w:right w:val="none" w:sz="0" w:space="0" w:color="auto"/>
                      </w:divBdr>
                      <w:divsChild>
                        <w:div w:id="1994067508">
                          <w:marLeft w:val="0"/>
                          <w:marRight w:val="0"/>
                          <w:marTop w:val="0"/>
                          <w:marBottom w:val="0"/>
                          <w:divBdr>
                            <w:top w:val="none" w:sz="0" w:space="0" w:color="auto"/>
                            <w:left w:val="none" w:sz="0" w:space="0" w:color="auto"/>
                            <w:bottom w:val="none" w:sz="0" w:space="0" w:color="auto"/>
                            <w:right w:val="none" w:sz="0" w:space="0" w:color="auto"/>
                          </w:divBdr>
                          <w:divsChild>
                            <w:div w:id="1489399569">
                              <w:marLeft w:val="0"/>
                              <w:marRight w:val="0"/>
                              <w:marTop w:val="0"/>
                              <w:marBottom w:val="0"/>
                              <w:divBdr>
                                <w:top w:val="none" w:sz="0" w:space="0" w:color="auto"/>
                                <w:left w:val="none" w:sz="0" w:space="0" w:color="auto"/>
                                <w:bottom w:val="none" w:sz="0" w:space="0" w:color="auto"/>
                                <w:right w:val="none" w:sz="0" w:space="0" w:color="auto"/>
                              </w:divBdr>
                              <w:divsChild>
                                <w:div w:id="1102148375">
                                  <w:marLeft w:val="0"/>
                                  <w:marRight w:val="0"/>
                                  <w:marTop w:val="0"/>
                                  <w:marBottom w:val="0"/>
                                  <w:divBdr>
                                    <w:top w:val="none" w:sz="0" w:space="0" w:color="auto"/>
                                    <w:left w:val="none" w:sz="0" w:space="0" w:color="auto"/>
                                    <w:bottom w:val="none" w:sz="0" w:space="0" w:color="auto"/>
                                    <w:right w:val="none" w:sz="0" w:space="0" w:color="auto"/>
                                  </w:divBdr>
                                  <w:divsChild>
                                    <w:div w:id="820149952">
                                      <w:marLeft w:val="0"/>
                                      <w:marRight w:val="0"/>
                                      <w:marTop w:val="0"/>
                                      <w:marBottom w:val="0"/>
                                      <w:divBdr>
                                        <w:top w:val="none" w:sz="0" w:space="0" w:color="auto"/>
                                        <w:left w:val="none" w:sz="0" w:space="0" w:color="auto"/>
                                        <w:bottom w:val="none" w:sz="0" w:space="0" w:color="auto"/>
                                        <w:right w:val="none" w:sz="0" w:space="0" w:color="auto"/>
                                      </w:divBdr>
                                      <w:divsChild>
                                        <w:div w:id="1737823588">
                                          <w:marLeft w:val="0"/>
                                          <w:marRight w:val="0"/>
                                          <w:marTop w:val="0"/>
                                          <w:marBottom w:val="0"/>
                                          <w:divBdr>
                                            <w:top w:val="none" w:sz="0" w:space="0" w:color="auto"/>
                                            <w:left w:val="none" w:sz="0" w:space="0" w:color="auto"/>
                                            <w:bottom w:val="none" w:sz="0" w:space="0" w:color="auto"/>
                                            <w:right w:val="none" w:sz="0" w:space="0" w:color="auto"/>
                                          </w:divBdr>
                                          <w:divsChild>
                                            <w:div w:id="555093960">
                                              <w:marLeft w:val="0"/>
                                              <w:marRight w:val="0"/>
                                              <w:marTop w:val="0"/>
                                              <w:marBottom w:val="0"/>
                                              <w:divBdr>
                                                <w:top w:val="none" w:sz="0" w:space="0" w:color="auto"/>
                                                <w:left w:val="none" w:sz="0" w:space="0" w:color="auto"/>
                                                <w:bottom w:val="none" w:sz="0" w:space="0" w:color="auto"/>
                                                <w:right w:val="none" w:sz="0" w:space="0" w:color="auto"/>
                                              </w:divBdr>
                                              <w:divsChild>
                                                <w:div w:id="145242797">
                                                  <w:marLeft w:val="0"/>
                                                  <w:marRight w:val="0"/>
                                                  <w:marTop w:val="0"/>
                                                  <w:marBottom w:val="0"/>
                                                  <w:divBdr>
                                                    <w:top w:val="none" w:sz="0" w:space="0" w:color="auto"/>
                                                    <w:left w:val="none" w:sz="0" w:space="0" w:color="auto"/>
                                                    <w:bottom w:val="none" w:sz="0" w:space="0" w:color="auto"/>
                                                    <w:right w:val="none" w:sz="0" w:space="0" w:color="auto"/>
                                                  </w:divBdr>
                                                  <w:divsChild>
                                                    <w:div w:id="1002391844">
                                                      <w:marLeft w:val="0"/>
                                                      <w:marRight w:val="0"/>
                                                      <w:marTop w:val="0"/>
                                                      <w:marBottom w:val="0"/>
                                                      <w:divBdr>
                                                        <w:top w:val="none" w:sz="0" w:space="0" w:color="auto"/>
                                                        <w:left w:val="none" w:sz="0" w:space="0" w:color="auto"/>
                                                        <w:bottom w:val="none" w:sz="0" w:space="0" w:color="auto"/>
                                                        <w:right w:val="none" w:sz="0" w:space="0" w:color="auto"/>
                                                      </w:divBdr>
                                                      <w:divsChild>
                                                        <w:div w:id="1609965969">
                                                          <w:marLeft w:val="0"/>
                                                          <w:marRight w:val="0"/>
                                                          <w:marTop w:val="0"/>
                                                          <w:marBottom w:val="0"/>
                                                          <w:divBdr>
                                                            <w:top w:val="none" w:sz="0" w:space="0" w:color="auto"/>
                                                            <w:left w:val="none" w:sz="0" w:space="0" w:color="auto"/>
                                                            <w:bottom w:val="none" w:sz="0" w:space="0" w:color="auto"/>
                                                            <w:right w:val="none" w:sz="0" w:space="0" w:color="auto"/>
                                                          </w:divBdr>
                                                          <w:divsChild>
                                                            <w:div w:id="690112726">
                                                              <w:marLeft w:val="0"/>
                                                              <w:marRight w:val="0"/>
                                                              <w:marTop w:val="0"/>
                                                              <w:marBottom w:val="0"/>
                                                              <w:divBdr>
                                                                <w:top w:val="none" w:sz="0" w:space="0" w:color="auto"/>
                                                                <w:left w:val="none" w:sz="0" w:space="0" w:color="auto"/>
                                                                <w:bottom w:val="none" w:sz="0" w:space="0" w:color="auto"/>
                                                                <w:right w:val="none" w:sz="0" w:space="0" w:color="auto"/>
                                                              </w:divBdr>
                                                              <w:divsChild>
                                                                <w:div w:id="1043402587">
                                                                  <w:marLeft w:val="0"/>
                                                                  <w:marRight w:val="0"/>
                                                                  <w:marTop w:val="0"/>
                                                                  <w:marBottom w:val="0"/>
                                                                  <w:divBdr>
                                                                    <w:top w:val="none" w:sz="0" w:space="0" w:color="auto"/>
                                                                    <w:left w:val="none" w:sz="0" w:space="0" w:color="auto"/>
                                                                    <w:bottom w:val="none" w:sz="0" w:space="0" w:color="auto"/>
                                                                    <w:right w:val="none" w:sz="0" w:space="0" w:color="auto"/>
                                                                  </w:divBdr>
                                                                  <w:divsChild>
                                                                    <w:div w:id="1382943840">
                                                                      <w:marLeft w:val="0"/>
                                                                      <w:marRight w:val="0"/>
                                                                      <w:marTop w:val="0"/>
                                                                      <w:marBottom w:val="0"/>
                                                                      <w:divBdr>
                                                                        <w:top w:val="none" w:sz="0" w:space="0" w:color="auto"/>
                                                                        <w:left w:val="none" w:sz="0" w:space="0" w:color="auto"/>
                                                                        <w:bottom w:val="none" w:sz="0" w:space="0" w:color="auto"/>
                                                                        <w:right w:val="none" w:sz="0" w:space="0" w:color="auto"/>
                                                                      </w:divBdr>
                                                                      <w:divsChild>
                                                                        <w:div w:id="554046279">
                                                                          <w:marLeft w:val="0"/>
                                                                          <w:marRight w:val="0"/>
                                                                          <w:marTop w:val="0"/>
                                                                          <w:marBottom w:val="0"/>
                                                                          <w:divBdr>
                                                                            <w:top w:val="none" w:sz="0" w:space="0" w:color="auto"/>
                                                                            <w:left w:val="none" w:sz="0" w:space="0" w:color="auto"/>
                                                                            <w:bottom w:val="none" w:sz="0" w:space="0" w:color="auto"/>
                                                                            <w:right w:val="none" w:sz="0" w:space="0" w:color="auto"/>
                                                                          </w:divBdr>
                                                                          <w:divsChild>
                                                                            <w:div w:id="1178232646">
                                                                              <w:marLeft w:val="0"/>
                                                                              <w:marRight w:val="0"/>
                                                                              <w:marTop w:val="0"/>
                                                                              <w:marBottom w:val="0"/>
                                                                              <w:divBdr>
                                                                                <w:top w:val="none" w:sz="0" w:space="0" w:color="auto"/>
                                                                                <w:left w:val="none" w:sz="0" w:space="0" w:color="auto"/>
                                                                                <w:bottom w:val="none" w:sz="0" w:space="0" w:color="auto"/>
                                                                                <w:right w:val="none" w:sz="0" w:space="0" w:color="auto"/>
                                                                              </w:divBdr>
                                                                              <w:divsChild>
                                                                                <w:div w:id="582222069">
                                                                                  <w:marLeft w:val="0"/>
                                                                                  <w:marRight w:val="0"/>
                                                                                  <w:marTop w:val="0"/>
                                                                                  <w:marBottom w:val="0"/>
                                                                                  <w:divBdr>
                                                                                    <w:top w:val="none" w:sz="0" w:space="0" w:color="auto"/>
                                                                                    <w:left w:val="none" w:sz="0" w:space="0" w:color="auto"/>
                                                                                    <w:bottom w:val="none" w:sz="0" w:space="0" w:color="auto"/>
                                                                                    <w:right w:val="none" w:sz="0" w:space="0" w:color="auto"/>
                                                                                  </w:divBdr>
                                                                                  <w:divsChild>
                                                                                    <w:div w:id="2075618326">
                                                                                      <w:marLeft w:val="0"/>
                                                                                      <w:marRight w:val="0"/>
                                                                                      <w:marTop w:val="0"/>
                                                                                      <w:marBottom w:val="0"/>
                                                                                      <w:divBdr>
                                                                                        <w:top w:val="none" w:sz="0" w:space="0" w:color="auto"/>
                                                                                        <w:left w:val="none" w:sz="0" w:space="0" w:color="auto"/>
                                                                                        <w:bottom w:val="none" w:sz="0" w:space="0" w:color="auto"/>
                                                                                        <w:right w:val="none" w:sz="0" w:space="0" w:color="auto"/>
                                                                                      </w:divBdr>
                                                                                      <w:divsChild>
                                                                                        <w:div w:id="415631350">
                                                                                          <w:marLeft w:val="0"/>
                                                                                          <w:marRight w:val="0"/>
                                                                                          <w:marTop w:val="0"/>
                                                                                          <w:marBottom w:val="0"/>
                                                                                          <w:divBdr>
                                                                                            <w:top w:val="none" w:sz="0" w:space="0" w:color="auto"/>
                                                                                            <w:left w:val="none" w:sz="0" w:space="0" w:color="auto"/>
                                                                                            <w:bottom w:val="none" w:sz="0" w:space="0" w:color="auto"/>
                                                                                            <w:right w:val="none" w:sz="0" w:space="0" w:color="auto"/>
                                                                                          </w:divBdr>
                                                                                          <w:divsChild>
                                                                                            <w:div w:id="916791202">
                                                                                              <w:marLeft w:val="0"/>
                                                                                              <w:marRight w:val="120"/>
                                                                                              <w:marTop w:val="0"/>
                                                                                              <w:marBottom w:val="150"/>
                                                                                              <w:divBdr>
                                                                                                <w:top w:val="single" w:sz="2" w:space="0" w:color="EFEFEF"/>
                                                                                                <w:left w:val="single" w:sz="6" w:space="0" w:color="EFEFEF"/>
                                                                                                <w:bottom w:val="single" w:sz="6" w:space="0" w:color="E2E2E2"/>
                                                                                                <w:right w:val="single" w:sz="6" w:space="0" w:color="EFEFEF"/>
                                                                                              </w:divBdr>
                                                                                              <w:divsChild>
                                                                                                <w:div w:id="138244223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925462470">
                                                                                                          <w:marLeft w:val="0"/>
                                                                                                          <w:marRight w:val="0"/>
                                                                                                          <w:marTop w:val="0"/>
                                                                                                          <w:marBottom w:val="0"/>
                                                                                                          <w:divBdr>
                                                                                                            <w:top w:val="none" w:sz="0" w:space="0" w:color="auto"/>
                                                                                                            <w:left w:val="none" w:sz="0" w:space="0" w:color="auto"/>
                                                                                                            <w:bottom w:val="none" w:sz="0" w:space="0" w:color="auto"/>
                                                                                                            <w:right w:val="none" w:sz="0" w:space="0" w:color="auto"/>
                                                                                                          </w:divBdr>
                                                                                                          <w:divsChild>
                                                                                                            <w:div w:id="1036395063">
                                                                                                              <w:marLeft w:val="0"/>
                                                                                                              <w:marRight w:val="0"/>
                                                                                                              <w:marTop w:val="0"/>
                                                                                                              <w:marBottom w:val="0"/>
                                                                                                              <w:divBdr>
                                                                                                                <w:top w:val="none" w:sz="0" w:space="0" w:color="auto"/>
                                                                                                                <w:left w:val="none" w:sz="0" w:space="0" w:color="auto"/>
                                                                                                                <w:bottom w:val="none" w:sz="0" w:space="0" w:color="auto"/>
                                                                                                                <w:right w:val="none" w:sz="0" w:space="0" w:color="auto"/>
                                                                                                              </w:divBdr>
                                                                                                              <w:divsChild>
                                                                                                                <w:div w:id="47537490">
                                                                                                                  <w:marLeft w:val="0"/>
                                                                                                                  <w:marRight w:val="0"/>
                                                                                                                  <w:marTop w:val="0"/>
                                                                                                                  <w:marBottom w:val="0"/>
                                                                                                                  <w:divBdr>
                                                                                                                    <w:top w:val="none" w:sz="0" w:space="4" w:color="auto"/>
                                                                                                                    <w:left w:val="none" w:sz="0" w:space="0" w:color="auto"/>
                                                                                                                    <w:bottom w:val="none" w:sz="0" w:space="4" w:color="auto"/>
                                                                                                                    <w:right w:val="none" w:sz="0" w:space="0" w:color="auto"/>
                                                                                                                  </w:divBdr>
                                                                                                                  <w:divsChild>
                                                                                                                    <w:div w:id="1000084304">
                                                                                                                      <w:marLeft w:val="0"/>
                                                                                                                      <w:marRight w:val="0"/>
                                                                                                                      <w:marTop w:val="0"/>
                                                                                                                      <w:marBottom w:val="0"/>
                                                                                                                      <w:divBdr>
                                                                                                                        <w:top w:val="none" w:sz="0" w:space="0" w:color="auto"/>
                                                                                                                        <w:left w:val="none" w:sz="0" w:space="0" w:color="auto"/>
                                                                                                                        <w:bottom w:val="none" w:sz="0" w:space="0" w:color="auto"/>
                                                                                                                        <w:right w:val="none" w:sz="0" w:space="0" w:color="auto"/>
                                                                                                                      </w:divBdr>
                                                                                                                      <w:divsChild>
                                                                                                                        <w:div w:id="909005144">
                                                                                                                          <w:marLeft w:val="225"/>
                                                                                                                          <w:marRight w:val="225"/>
                                                                                                                          <w:marTop w:val="75"/>
                                                                                                                          <w:marBottom w:val="75"/>
                                                                                                                          <w:divBdr>
                                                                                                                            <w:top w:val="none" w:sz="0" w:space="0" w:color="auto"/>
                                                                                                                            <w:left w:val="none" w:sz="0" w:space="0" w:color="auto"/>
                                                                                                                            <w:bottom w:val="none" w:sz="0" w:space="0" w:color="auto"/>
                                                                                                                            <w:right w:val="none" w:sz="0" w:space="0" w:color="auto"/>
                                                                                                                          </w:divBdr>
                                                                                                                          <w:divsChild>
                                                                                                                            <w:div w:id="752706355">
                                                                                                                              <w:marLeft w:val="0"/>
                                                                                                                              <w:marRight w:val="0"/>
                                                                                                                              <w:marTop w:val="0"/>
                                                                                                                              <w:marBottom w:val="0"/>
                                                                                                                              <w:divBdr>
                                                                                                                                <w:top w:val="single" w:sz="6" w:space="0" w:color="auto"/>
                                                                                                                                <w:left w:val="single" w:sz="6" w:space="0" w:color="auto"/>
                                                                                                                                <w:bottom w:val="single" w:sz="6" w:space="0" w:color="auto"/>
                                                                                                                                <w:right w:val="single" w:sz="6" w:space="0" w:color="auto"/>
                                                                                                                              </w:divBdr>
                                                                                                                              <w:divsChild>
                                                                                                                                <w:div w:id="1924876474">
                                                                                                                                  <w:marLeft w:val="0"/>
                                                                                                                                  <w:marRight w:val="0"/>
                                                                                                                                  <w:marTop w:val="0"/>
                                                                                                                                  <w:marBottom w:val="0"/>
                                                                                                                                  <w:divBdr>
                                                                                                                                    <w:top w:val="none" w:sz="0" w:space="0" w:color="auto"/>
                                                                                                                                    <w:left w:val="none" w:sz="0" w:space="0" w:color="auto"/>
                                                                                                                                    <w:bottom w:val="none" w:sz="0" w:space="0" w:color="auto"/>
                                                                                                                                    <w:right w:val="none" w:sz="0" w:space="0" w:color="auto"/>
                                                                                                                                  </w:divBdr>
                                                                                                                                  <w:divsChild>
                                                                                                                                    <w:div w:id="1689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14313">
      <w:bodyDiv w:val="1"/>
      <w:marLeft w:val="0"/>
      <w:marRight w:val="0"/>
      <w:marTop w:val="0"/>
      <w:marBottom w:val="0"/>
      <w:divBdr>
        <w:top w:val="none" w:sz="0" w:space="0" w:color="auto"/>
        <w:left w:val="none" w:sz="0" w:space="0" w:color="auto"/>
        <w:bottom w:val="none" w:sz="0" w:space="0" w:color="auto"/>
        <w:right w:val="none" w:sz="0" w:space="0" w:color="auto"/>
      </w:divBdr>
      <w:divsChild>
        <w:div w:id="804395056">
          <w:marLeft w:val="0"/>
          <w:marRight w:val="0"/>
          <w:marTop w:val="0"/>
          <w:marBottom w:val="0"/>
          <w:divBdr>
            <w:top w:val="none" w:sz="0" w:space="0" w:color="auto"/>
            <w:left w:val="none" w:sz="0" w:space="0" w:color="auto"/>
            <w:bottom w:val="none" w:sz="0" w:space="0" w:color="auto"/>
            <w:right w:val="none" w:sz="0" w:space="0" w:color="auto"/>
          </w:divBdr>
        </w:div>
        <w:div w:id="38210303">
          <w:marLeft w:val="0"/>
          <w:marRight w:val="0"/>
          <w:marTop w:val="0"/>
          <w:marBottom w:val="0"/>
          <w:divBdr>
            <w:top w:val="none" w:sz="0" w:space="0" w:color="auto"/>
            <w:left w:val="none" w:sz="0" w:space="0" w:color="auto"/>
            <w:bottom w:val="none" w:sz="0" w:space="0" w:color="auto"/>
            <w:right w:val="none" w:sz="0" w:space="0" w:color="auto"/>
          </w:divBdr>
        </w:div>
        <w:div w:id="1593049218">
          <w:marLeft w:val="0"/>
          <w:marRight w:val="0"/>
          <w:marTop w:val="0"/>
          <w:marBottom w:val="0"/>
          <w:divBdr>
            <w:top w:val="none" w:sz="0" w:space="0" w:color="auto"/>
            <w:left w:val="none" w:sz="0" w:space="0" w:color="auto"/>
            <w:bottom w:val="none" w:sz="0" w:space="0" w:color="auto"/>
            <w:right w:val="none" w:sz="0" w:space="0" w:color="auto"/>
          </w:divBdr>
        </w:div>
        <w:div w:id="167524064">
          <w:marLeft w:val="0"/>
          <w:marRight w:val="0"/>
          <w:marTop w:val="0"/>
          <w:marBottom w:val="0"/>
          <w:divBdr>
            <w:top w:val="none" w:sz="0" w:space="0" w:color="auto"/>
            <w:left w:val="none" w:sz="0" w:space="0" w:color="auto"/>
            <w:bottom w:val="none" w:sz="0" w:space="0" w:color="auto"/>
            <w:right w:val="none" w:sz="0" w:space="0" w:color="auto"/>
          </w:divBdr>
        </w:div>
        <w:div w:id="1459569090">
          <w:marLeft w:val="0"/>
          <w:marRight w:val="0"/>
          <w:marTop w:val="0"/>
          <w:marBottom w:val="0"/>
          <w:divBdr>
            <w:top w:val="none" w:sz="0" w:space="0" w:color="auto"/>
            <w:left w:val="none" w:sz="0" w:space="0" w:color="auto"/>
            <w:bottom w:val="none" w:sz="0" w:space="0" w:color="auto"/>
            <w:right w:val="none" w:sz="0" w:space="0" w:color="auto"/>
          </w:divBdr>
        </w:div>
        <w:div w:id="1279024937">
          <w:marLeft w:val="0"/>
          <w:marRight w:val="0"/>
          <w:marTop w:val="0"/>
          <w:marBottom w:val="0"/>
          <w:divBdr>
            <w:top w:val="none" w:sz="0" w:space="0" w:color="auto"/>
            <w:left w:val="none" w:sz="0" w:space="0" w:color="auto"/>
            <w:bottom w:val="none" w:sz="0" w:space="0" w:color="auto"/>
            <w:right w:val="none" w:sz="0" w:space="0" w:color="auto"/>
          </w:divBdr>
        </w:div>
        <w:div w:id="1090466323">
          <w:marLeft w:val="0"/>
          <w:marRight w:val="0"/>
          <w:marTop w:val="0"/>
          <w:marBottom w:val="0"/>
          <w:divBdr>
            <w:top w:val="none" w:sz="0" w:space="0" w:color="auto"/>
            <w:left w:val="none" w:sz="0" w:space="0" w:color="auto"/>
            <w:bottom w:val="none" w:sz="0" w:space="0" w:color="auto"/>
            <w:right w:val="none" w:sz="0" w:space="0" w:color="auto"/>
          </w:divBdr>
        </w:div>
        <w:div w:id="862090310">
          <w:marLeft w:val="0"/>
          <w:marRight w:val="0"/>
          <w:marTop w:val="0"/>
          <w:marBottom w:val="0"/>
          <w:divBdr>
            <w:top w:val="none" w:sz="0" w:space="0" w:color="auto"/>
            <w:left w:val="none" w:sz="0" w:space="0" w:color="auto"/>
            <w:bottom w:val="none" w:sz="0" w:space="0" w:color="auto"/>
            <w:right w:val="none" w:sz="0" w:space="0" w:color="auto"/>
          </w:divBdr>
          <w:divsChild>
            <w:div w:id="294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8560">
      <w:bodyDiv w:val="1"/>
      <w:marLeft w:val="0"/>
      <w:marRight w:val="0"/>
      <w:marTop w:val="0"/>
      <w:marBottom w:val="0"/>
      <w:divBdr>
        <w:top w:val="none" w:sz="0" w:space="0" w:color="auto"/>
        <w:left w:val="none" w:sz="0" w:space="0" w:color="auto"/>
        <w:bottom w:val="none" w:sz="0" w:space="0" w:color="auto"/>
        <w:right w:val="none" w:sz="0" w:space="0" w:color="auto"/>
      </w:divBdr>
      <w:divsChild>
        <w:div w:id="828834387">
          <w:marLeft w:val="0"/>
          <w:marRight w:val="0"/>
          <w:marTop w:val="0"/>
          <w:marBottom w:val="0"/>
          <w:divBdr>
            <w:top w:val="none" w:sz="0" w:space="0" w:color="auto"/>
            <w:left w:val="none" w:sz="0" w:space="0" w:color="auto"/>
            <w:bottom w:val="none" w:sz="0" w:space="0" w:color="auto"/>
            <w:right w:val="none" w:sz="0" w:space="0" w:color="auto"/>
          </w:divBdr>
        </w:div>
      </w:divsChild>
    </w:div>
    <w:div w:id="1308897926">
      <w:bodyDiv w:val="1"/>
      <w:marLeft w:val="0"/>
      <w:marRight w:val="0"/>
      <w:marTop w:val="0"/>
      <w:marBottom w:val="0"/>
      <w:divBdr>
        <w:top w:val="none" w:sz="0" w:space="0" w:color="auto"/>
        <w:left w:val="none" w:sz="0" w:space="0" w:color="auto"/>
        <w:bottom w:val="none" w:sz="0" w:space="0" w:color="auto"/>
        <w:right w:val="none" w:sz="0" w:space="0" w:color="auto"/>
      </w:divBdr>
    </w:div>
    <w:div w:id="1309821148">
      <w:bodyDiv w:val="1"/>
      <w:marLeft w:val="0"/>
      <w:marRight w:val="0"/>
      <w:marTop w:val="0"/>
      <w:marBottom w:val="0"/>
      <w:divBdr>
        <w:top w:val="none" w:sz="0" w:space="0" w:color="auto"/>
        <w:left w:val="none" w:sz="0" w:space="0" w:color="auto"/>
        <w:bottom w:val="none" w:sz="0" w:space="0" w:color="auto"/>
        <w:right w:val="none" w:sz="0" w:space="0" w:color="auto"/>
      </w:divBdr>
      <w:divsChild>
        <w:div w:id="1979533726">
          <w:marLeft w:val="0"/>
          <w:marRight w:val="0"/>
          <w:marTop w:val="480"/>
          <w:marBottom w:val="480"/>
          <w:divBdr>
            <w:top w:val="none" w:sz="0" w:space="0" w:color="auto"/>
            <w:left w:val="none" w:sz="0" w:space="0" w:color="auto"/>
            <w:bottom w:val="none" w:sz="0" w:space="0" w:color="auto"/>
            <w:right w:val="none" w:sz="0" w:space="0" w:color="auto"/>
          </w:divBdr>
          <w:divsChild>
            <w:div w:id="626932586">
              <w:marLeft w:val="0"/>
              <w:marRight w:val="0"/>
              <w:marTop w:val="0"/>
              <w:marBottom w:val="0"/>
              <w:divBdr>
                <w:top w:val="none" w:sz="0" w:space="0" w:color="auto"/>
                <w:left w:val="none" w:sz="0" w:space="0" w:color="auto"/>
                <w:bottom w:val="none" w:sz="0" w:space="0" w:color="auto"/>
                <w:right w:val="none" w:sz="0" w:space="0" w:color="auto"/>
              </w:divBdr>
              <w:divsChild>
                <w:div w:id="814756174">
                  <w:marLeft w:val="7"/>
                  <w:marRight w:val="34"/>
                  <w:marTop w:val="0"/>
                  <w:marBottom w:val="0"/>
                  <w:divBdr>
                    <w:top w:val="none" w:sz="0" w:space="0" w:color="auto"/>
                    <w:left w:val="none" w:sz="0" w:space="0" w:color="auto"/>
                    <w:bottom w:val="none" w:sz="0" w:space="0" w:color="auto"/>
                    <w:right w:val="none" w:sz="0" w:space="0" w:color="auto"/>
                  </w:divBdr>
                  <w:divsChild>
                    <w:div w:id="1986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1300">
      <w:bodyDiv w:val="1"/>
      <w:marLeft w:val="0"/>
      <w:marRight w:val="0"/>
      <w:marTop w:val="0"/>
      <w:marBottom w:val="0"/>
      <w:divBdr>
        <w:top w:val="none" w:sz="0" w:space="0" w:color="auto"/>
        <w:left w:val="none" w:sz="0" w:space="0" w:color="auto"/>
        <w:bottom w:val="none" w:sz="0" w:space="0" w:color="auto"/>
        <w:right w:val="none" w:sz="0" w:space="0" w:color="auto"/>
      </w:divBdr>
      <w:divsChild>
        <w:div w:id="12221394">
          <w:marLeft w:val="0"/>
          <w:marRight w:val="0"/>
          <w:marTop w:val="0"/>
          <w:marBottom w:val="0"/>
          <w:divBdr>
            <w:top w:val="none" w:sz="0" w:space="0" w:color="auto"/>
            <w:left w:val="none" w:sz="0" w:space="0" w:color="auto"/>
            <w:bottom w:val="none" w:sz="0" w:space="0" w:color="auto"/>
            <w:right w:val="none" w:sz="0" w:space="0" w:color="auto"/>
          </w:divBdr>
        </w:div>
        <w:div w:id="1707172826">
          <w:marLeft w:val="0"/>
          <w:marRight w:val="0"/>
          <w:marTop w:val="0"/>
          <w:marBottom w:val="0"/>
          <w:divBdr>
            <w:top w:val="none" w:sz="0" w:space="0" w:color="auto"/>
            <w:left w:val="none" w:sz="0" w:space="0" w:color="auto"/>
            <w:bottom w:val="none" w:sz="0" w:space="0" w:color="auto"/>
            <w:right w:val="none" w:sz="0" w:space="0" w:color="auto"/>
          </w:divBdr>
        </w:div>
      </w:divsChild>
    </w:div>
    <w:div w:id="1314456681">
      <w:bodyDiv w:val="1"/>
      <w:marLeft w:val="0"/>
      <w:marRight w:val="0"/>
      <w:marTop w:val="0"/>
      <w:marBottom w:val="0"/>
      <w:divBdr>
        <w:top w:val="none" w:sz="0" w:space="0" w:color="auto"/>
        <w:left w:val="none" w:sz="0" w:space="0" w:color="auto"/>
        <w:bottom w:val="none" w:sz="0" w:space="0" w:color="auto"/>
        <w:right w:val="none" w:sz="0" w:space="0" w:color="auto"/>
      </w:divBdr>
      <w:divsChild>
        <w:div w:id="247664830">
          <w:marLeft w:val="0"/>
          <w:marRight w:val="0"/>
          <w:marTop w:val="0"/>
          <w:marBottom w:val="0"/>
          <w:divBdr>
            <w:top w:val="none" w:sz="0" w:space="0" w:color="auto"/>
            <w:left w:val="none" w:sz="0" w:space="0" w:color="auto"/>
            <w:bottom w:val="none" w:sz="0" w:space="0" w:color="auto"/>
            <w:right w:val="none" w:sz="0" w:space="0" w:color="auto"/>
          </w:divBdr>
          <w:divsChild>
            <w:div w:id="51395115">
              <w:marLeft w:val="0"/>
              <w:marRight w:val="0"/>
              <w:marTop w:val="0"/>
              <w:marBottom w:val="0"/>
              <w:divBdr>
                <w:top w:val="none" w:sz="0" w:space="0" w:color="auto"/>
                <w:left w:val="none" w:sz="0" w:space="0" w:color="auto"/>
                <w:bottom w:val="none" w:sz="0" w:space="0" w:color="auto"/>
                <w:right w:val="none" w:sz="0" w:space="0" w:color="auto"/>
              </w:divBdr>
              <w:divsChild>
                <w:div w:id="1631667295">
                  <w:marLeft w:val="0"/>
                  <w:marRight w:val="0"/>
                  <w:marTop w:val="0"/>
                  <w:marBottom w:val="0"/>
                  <w:divBdr>
                    <w:top w:val="none" w:sz="0" w:space="0" w:color="auto"/>
                    <w:left w:val="none" w:sz="0" w:space="0" w:color="auto"/>
                    <w:bottom w:val="none" w:sz="0" w:space="0" w:color="auto"/>
                    <w:right w:val="none" w:sz="0" w:space="0" w:color="auto"/>
                  </w:divBdr>
                  <w:divsChild>
                    <w:div w:id="2053268559">
                      <w:marLeft w:val="0"/>
                      <w:marRight w:val="0"/>
                      <w:marTop w:val="0"/>
                      <w:marBottom w:val="0"/>
                      <w:divBdr>
                        <w:top w:val="none" w:sz="0" w:space="0" w:color="auto"/>
                        <w:left w:val="none" w:sz="0" w:space="0" w:color="auto"/>
                        <w:bottom w:val="none" w:sz="0" w:space="0" w:color="auto"/>
                        <w:right w:val="none" w:sz="0" w:space="0" w:color="auto"/>
                      </w:divBdr>
                      <w:divsChild>
                        <w:div w:id="499387616">
                          <w:marLeft w:val="0"/>
                          <w:marRight w:val="0"/>
                          <w:marTop w:val="0"/>
                          <w:marBottom w:val="0"/>
                          <w:divBdr>
                            <w:top w:val="none" w:sz="0" w:space="0" w:color="auto"/>
                            <w:left w:val="none" w:sz="0" w:space="0" w:color="auto"/>
                            <w:bottom w:val="none" w:sz="0" w:space="0" w:color="auto"/>
                            <w:right w:val="none" w:sz="0" w:space="0" w:color="auto"/>
                          </w:divBdr>
                          <w:divsChild>
                            <w:div w:id="1474253140">
                              <w:marLeft w:val="0"/>
                              <w:marRight w:val="0"/>
                              <w:marTop w:val="0"/>
                              <w:marBottom w:val="0"/>
                              <w:divBdr>
                                <w:top w:val="none" w:sz="0" w:space="0" w:color="auto"/>
                                <w:left w:val="none" w:sz="0" w:space="0" w:color="auto"/>
                                <w:bottom w:val="none" w:sz="0" w:space="0" w:color="auto"/>
                                <w:right w:val="none" w:sz="0" w:space="0" w:color="auto"/>
                              </w:divBdr>
                              <w:divsChild>
                                <w:div w:id="662051657">
                                  <w:marLeft w:val="0"/>
                                  <w:marRight w:val="0"/>
                                  <w:marTop w:val="0"/>
                                  <w:marBottom w:val="0"/>
                                  <w:divBdr>
                                    <w:top w:val="none" w:sz="0" w:space="0" w:color="auto"/>
                                    <w:left w:val="none" w:sz="0" w:space="0" w:color="auto"/>
                                    <w:bottom w:val="none" w:sz="0" w:space="0" w:color="auto"/>
                                    <w:right w:val="none" w:sz="0" w:space="0" w:color="auto"/>
                                  </w:divBdr>
                                  <w:divsChild>
                                    <w:div w:id="1456873552">
                                      <w:marLeft w:val="0"/>
                                      <w:marRight w:val="0"/>
                                      <w:marTop w:val="0"/>
                                      <w:marBottom w:val="0"/>
                                      <w:divBdr>
                                        <w:top w:val="none" w:sz="0" w:space="0" w:color="auto"/>
                                        <w:left w:val="none" w:sz="0" w:space="0" w:color="auto"/>
                                        <w:bottom w:val="none" w:sz="0" w:space="0" w:color="auto"/>
                                        <w:right w:val="none" w:sz="0" w:space="0" w:color="auto"/>
                                      </w:divBdr>
                                      <w:divsChild>
                                        <w:div w:id="1674331620">
                                          <w:marLeft w:val="0"/>
                                          <w:marRight w:val="0"/>
                                          <w:marTop w:val="0"/>
                                          <w:marBottom w:val="0"/>
                                          <w:divBdr>
                                            <w:top w:val="none" w:sz="0" w:space="0" w:color="auto"/>
                                            <w:left w:val="none" w:sz="0" w:space="0" w:color="auto"/>
                                            <w:bottom w:val="none" w:sz="0" w:space="0" w:color="auto"/>
                                            <w:right w:val="none" w:sz="0" w:space="0" w:color="auto"/>
                                          </w:divBdr>
                                          <w:divsChild>
                                            <w:div w:id="434057088">
                                              <w:marLeft w:val="0"/>
                                              <w:marRight w:val="0"/>
                                              <w:marTop w:val="0"/>
                                              <w:marBottom w:val="0"/>
                                              <w:divBdr>
                                                <w:top w:val="none" w:sz="0" w:space="0" w:color="auto"/>
                                                <w:left w:val="none" w:sz="0" w:space="0" w:color="auto"/>
                                                <w:bottom w:val="none" w:sz="0" w:space="0" w:color="auto"/>
                                                <w:right w:val="none" w:sz="0" w:space="0" w:color="auto"/>
                                              </w:divBdr>
                                              <w:divsChild>
                                                <w:div w:id="758060021">
                                                  <w:marLeft w:val="0"/>
                                                  <w:marRight w:val="0"/>
                                                  <w:marTop w:val="0"/>
                                                  <w:marBottom w:val="0"/>
                                                  <w:divBdr>
                                                    <w:top w:val="none" w:sz="0" w:space="0" w:color="auto"/>
                                                    <w:left w:val="none" w:sz="0" w:space="0" w:color="auto"/>
                                                    <w:bottom w:val="none" w:sz="0" w:space="0" w:color="auto"/>
                                                    <w:right w:val="none" w:sz="0" w:space="0" w:color="auto"/>
                                                  </w:divBdr>
                                                  <w:divsChild>
                                                    <w:div w:id="460998549">
                                                      <w:marLeft w:val="0"/>
                                                      <w:marRight w:val="0"/>
                                                      <w:marTop w:val="0"/>
                                                      <w:marBottom w:val="0"/>
                                                      <w:divBdr>
                                                        <w:top w:val="none" w:sz="0" w:space="0" w:color="auto"/>
                                                        <w:left w:val="none" w:sz="0" w:space="0" w:color="auto"/>
                                                        <w:bottom w:val="none" w:sz="0" w:space="0" w:color="auto"/>
                                                        <w:right w:val="none" w:sz="0" w:space="0" w:color="auto"/>
                                                      </w:divBdr>
                                                      <w:divsChild>
                                                        <w:div w:id="1421485960">
                                                          <w:marLeft w:val="0"/>
                                                          <w:marRight w:val="0"/>
                                                          <w:marTop w:val="0"/>
                                                          <w:marBottom w:val="0"/>
                                                          <w:divBdr>
                                                            <w:top w:val="none" w:sz="0" w:space="0" w:color="auto"/>
                                                            <w:left w:val="none" w:sz="0" w:space="0" w:color="auto"/>
                                                            <w:bottom w:val="none" w:sz="0" w:space="0" w:color="auto"/>
                                                            <w:right w:val="none" w:sz="0" w:space="0" w:color="auto"/>
                                                          </w:divBdr>
                                                          <w:divsChild>
                                                            <w:div w:id="972441734">
                                                              <w:marLeft w:val="0"/>
                                                              <w:marRight w:val="0"/>
                                                              <w:marTop w:val="0"/>
                                                              <w:marBottom w:val="0"/>
                                                              <w:divBdr>
                                                                <w:top w:val="none" w:sz="0" w:space="0" w:color="auto"/>
                                                                <w:left w:val="none" w:sz="0" w:space="0" w:color="auto"/>
                                                                <w:bottom w:val="none" w:sz="0" w:space="0" w:color="auto"/>
                                                                <w:right w:val="none" w:sz="0" w:space="0" w:color="auto"/>
                                                              </w:divBdr>
                                                              <w:divsChild>
                                                                <w:div w:id="2131851881">
                                                                  <w:marLeft w:val="0"/>
                                                                  <w:marRight w:val="0"/>
                                                                  <w:marTop w:val="0"/>
                                                                  <w:marBottom w:val="0"/>
                                                                  <w:divBdr>
                                                                    <w:top w:val="none" w:sz="0" w:space="0" w:color="auto"/>
                                                                    <w:left w:val="none" w:sz="0" w:space="0" w:color="auto"/>
                                                                    <w:bottom w:val="none" w:sz="0" w:space="0" w:color="auto"/>
                                                                    <w:right w:val="none" w:sz="0" w:space="0" w:color="auto"/>
                                                                  </w:divBdr>
                                                                  <w:divsChild>
                                                                    <w:div w:id="1763796405">
                                                                      <w:marLeft w:val="0"/>
                                                                      <w:marRight w:val="0"/>
                                                                      <w:marTop w:val="0"/>
                                                                      <w:marBottom w:val="0"/>
                                                                      <w:divBdr>
                                                                        <w:top w:val="none" w:sz="0" w:space="0" w:color="auto"/>
                                                                        <w:left w:val="none" w:sz="0" w:space="0" w:color="auto"/>
                                                                        <w:bottom w:val="none" w:sz="0" w:space="0" w:color="auto"/>
                                                                        <w:right w:val="none" w:sz="0" w:space="0" w:color="auto"/>
                                                                      </w:divBdr>
                                                                      <w:divsChild>
                                                                        <w:div w:id="512305807">
                                                                          <w:marLeft w:val="0"/>
                                                                          <w:marRight w:val="0"/>
                                                                          <w:marTop w:val="0"/>
                                                                          <w:marBottom w:val="0"/>
                                                                          <w:divBdr>
                                                                            <w:top w:val="none" w:sz="0" w:space="0" w:color="auto"/>
                                                                            <w:left w:val="none" w:sz="0" w:space="0" w:color="auto"/>
                                                                            <w:bottom w:val="none" w:sz="0" w:space="0" w:color="auto"/>
                                                                            <w:right w:val="none" w:sz="0" w:space="0" w:color="auto"/>
                                                                          </w:divBdr>
                                                                          <w:divsChild>
                                                                            <w:div w:id="2133010572">
                                                                              <w:marLeft w:val="0"/>
                                                                              <w:marRight w:val="0"/>
                                                                              <w:marTop w:val="0"/>
                                                                              <w:marBottom w:val="0"/>
                                                                              <w:divBdr>
                                                                                <w:top w:val="none" w:sz="0" w:space="0" w:color="auto"/>
                                                                                <w:left w:val="none" w:sz="0" w:space="0" w:color="auto"/>
                                                                                <w:bottom w:val="none" w:sz="0" w:space="0" w:color="auto"/>
                                                                                <w:right w:val="none" w:sz="0" w:space="0" w:color="auto"/>
                                                                              </w:divBdr>
                                                                              <w:divsChild>
                                                                                <w:div w:id="854687085">
                                                                                  <w:marLeft w:val="0"/>
                                                                                  <w:marRight w:val="0"/>
                                                                                  <w:marTop w:val="0"/>
                                                                                  <w:marBottom w:val="0"/>
                                                                                  <w:divBdr>
                                                                                    <w:top w:val="none" w:sz="0" w:space="0" w:color="auto"/>
                                                                                    <w:left w:val="none" w:sz="0" w:space="0" w:color="auto"/>
                                                                                    <w:bottom w:val="none" w:sz="0" w:space="0" w:color="auto"/>
                                                                                    <w:right w:val="none" w:sz="0" w:space="0" w:color="auto"/>
                                                                                  </w:divBdr>
                                                                                  <w:divsChild>
                                                                                    <w:div w:id="2122602130">
                                                                                      <w:marLeft w:val="0"/>
                                                                                      <w:marRight w:val="0"/>
                                                                                      <w:marTop w:val="0"/>
                                                                                      <w:marBottom w:val="0"/>
                                                                                      <w:divBdr>
                                                                                        <w:top w:val="none" w:sz="0" w:space="0" w:color="auto"/>
                                                                                        <w:left w:val="none" w:sz="0" w:space="0" w:color="auto"/>
                                                                                        <w:bottom w:val="none" w:sz="0" w:space="0" w:color="auto"/>
                                                                                        <w:right w:val="none" w:sz="0" w:space="0" w:color="auto"/>
                                                                                      </w:divBdr>
                                                                                      <w:divsChild>
                                                                                        <w:div w:id="1117795325">
                                                                                          <w:marLeft w:val="0"/>
                                                                                          <w:marRight w:val="0"/>
                                                                                          <w:marTop w:val="0"/>
                                                                                          <w:marBottom w:val="0"/>
                                                                                          <w:divBdr>
                                                                                            <w:top w:val="none" w:sz="0" w:space="0" w:color="auto"/>
                                                                                            <w:left w:val="none" w:sz="0" w:space="0" w:color="auto"/>
                                                                                            <w:bottom w:val="none" w:sz="0" w:space="0" w:color="auto"/>
                                                                                            <w:right w:val="none" w:sz="0" w:space="0" w:color="auto"/>
                                                                                          </w:divBdr>
                                                                                          <w:divsChild>
                                                                                            <w:div w:id="863638528">
                                                                                              <w:marLeft w:val="0"/>
                                                                                              <w:marRight w:val="120"/>
                                                                                              <w:marTop w:val="0"/>
                                                                                              <w:marBottom w:val="150"/>
                                                                                              <w:divBdr>
                                                                                                <w:top w:val="single" w:sz="2" w:space="0" w:color="EFEFEF"/>
                                                                                                <w:left w:val="single" w:sz="6" w:space="0" w:color="EFEFEF"/>
                                                                                                <w:bottom w:val="single" w:sz="6" w:space="0" w:color="E2E2E2"/>
                                                                                                <w:right w:val="single" w:sz="6" w:space="0" w:color="EFEFEF"/>
                                                                                              </w:divBdr>
                                                                                              <w:divsChild>
                                                                                                <w:div w:id="501314589">
                                                                                                  <w:marLeft w:val="0"/>
                                                                                                  <w:marRight w:val="0"/>
                                                                                                  <w:marTop w:val="0"/>
                                                                                                  <w:marBottom w:val="0"/>
                                                                                                  <w:divBdr>
                                                                                                    <w:top w:val="none" w:sz="0" w:space="0" w:color="auto"/>
                                                                                                    <w:left w:val="none" w:sz="0" w:space="0" w:color="auto"/>
                                                                                                    <w:bottom w:val="none" w:sz="0" w:space="0" w:color="auto"/>
                                                                                                    <w:right w:val="none" w:sz="0" w:space="0" w:color="auto"/>
                                                                                                  </w:divBdr>
                                                                                                  <w:divsChild>
                                                                                                    <w:div w:id="1614286049">
                                                                                                      <w:marLeft w:val="0"/>
                                                                                                      <w:marRight w:val="0"/>
                                                                                                      <w:marTop w:val="0"/>
                                                                                                      <w:marBottom w:val="0"/>
                                                                                                      <w:divBdr>
                                                                                                        <w:top w:val="none" w:sz="0" w:space="0" w:color="auto"/>
                                                                                                        <w:left w:val="none" w:sz="0" w:space="0" w:color="auto"/>
                                                                                                        <w:bottom w:val="none" w:sz="0" w:space="0" w:color="auto"/>
                                                                                                        <w:right w:val="none" w:sz="0" w:space="0" w:color="auto"/>
                                                                                                      </w:divBdr>
                                                                                                      <w:divsChild>
                                                                                                        <w:div w:id="557277710">
                                                                                                          <w:marLeft w:val="0"/>
                                                                                                          <w:marRight w:val="0"/>
                                                                                                          <w:marTop w:val="0"/>
                                                                                                          <w:marBottom w:val="0"/>
                                                                                                          <w:divBdr>
                                                                                                            <w:top w:val="none" w:sz="0" w:space="0" w:color="auto"/>
                                                                                                            <w:left w:val="none" w:sz="0" w:space="0" w:color="auto"/>
                                                                                                            <w:bottom w:val="none" w:sz="0" w:space="0" w:color="auto"/>
                                                                                                            <w:right w:val="none" w:sz="0" w:space="0" w:color="auto"/>
                                                                                                          </w:divBdr>
                                                                                                          <w:divsChild>
                                                                                                            <w:div w:id="1044595367">
                                                                                                              <w:marLeft w:val="0"/>
                                                                                                              <w:marRight w:val="0"/>
                                                                                                              <w:marTop w:val="0"/>
                                                                                                              <w:marBottom w:val="0"/>
                                                                                                              <w:divBdr>
                                                                                                                <w:top w:val="none" w:sz="0" w:space="0" w:color="auto"/>
                                                                                                                <w:left w:val="none" w:sz="0" w:space="0" w:color="auto"/>
                                                                                                                <w:bottom w:val="none" w:sz="0" w:space="0" w:color="auto"/>
                                                                                                                <w:right w:val="none" w:sz="0" w:space="0" w:color="auto"/>
                                                                                                              </w:divBdr>
                                                                                                              <w:divsChild>
                                                                                                                <w:div w:id="1759016079">
                                                                                                                  <w:marLeft w:val="0"/>
                                                                                                                  <w:marRight w:val="0"/>
                                                                                                                  <w:marTop w:val="0"/>
                                                                                                                  <w:marBottom w:val="0"/>
                                                                                                                  <w:divBdr>
                                                                                                                    <w:top w:val="single" w:sz="2" w:space="4" w:color="D8D8D8"/>
                                                                                                                    <w:left w:val="single" w:sz="2" w:space="0" w:color="D8D8D8"/>
                                                                                                                    <w:bottom w:val="single" w:sz="2" w:space="4" w:color="D8D8D8"/>
                                                                                                                    <w:right w:val="single" w:sz="2" w:space="0" w:color="D8D8D8"/>
                                                                                                                  </w:divBdr>
                                                                                                                  <w:divsChild>
                                                                                                                    <w:div w:id="1475292679">
                                                                                                                      <w:marLeft w:val="225"/>
                                                                                                                      <w:marRight w:val="225"/>
                                                                                                                      <w:marTop w:val="75"/>
                                                                                                                      <w:marBottom w:val="75"/>
                                                                                                                      <w:divBdr>
                                                                                                                        <w:top w:val="none" w:sz="0" w:space="0" w:color="auto"/>
                                                                                                                        <w:left w:val="none" w:sz="0" w:space="0" w:color="auto"/>
                                                                                                                        <w:bottom w:val="none" w:sz="0" w:space="0" w:color="auto"/>
                                                                                                                        <w:right w:val="none" w:sz="0" w:space="0" w:color="auto"/>
                                                                                                                      </w:divBdr>
                                                                                                                      <w:divsChild>
                                                                                                                        <w:div w:id="1735353216">
                                                                                                                          <w:marLeft w:val="0"/>
                                                                                                                          <w:marRight w:val="0"/>
                                                                                                                          <w:marTop w:val="0"/>
                                                                                                                          <w:marBottom w:val="0"/>
                                                                                                                          <w:divBdr>
                                                                                                                            <w:top w:val="single" w:sz="6" w:space="0" w:color="auto"/>
                                                                                                                            <w:left w:val="single" w:sz="6" w:space="0" w:color="auto"/>
                                                                                                                            <w:bottom w:val="single" w:sz="6" w:space="0" w:color="auto"/>
                                                                                                                            <w:right w:val="single" w:sz="6" w:space="0" w:color="auto"/>
                                                                                                                          </w:divBdr>
                                                                                                                          <w:divsChild>
                                                                                                                            <w:div w:id="20704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107656">
      <w:bodyDiv w:val="1"/>
      <w:marLeft w:val="0"/>
      <w:marRight w:val="0"/>
      <w:marTop w:val="0"/>
      <w:marBottom w:val="0"/>
      <w:divBdr>
        <w:top w:val="none" w:sz="0" w:space="0" w:color="auto"/>
        <w:left w:val="none" w:sz="0" w:space="0" w:color="auto"/>
        <w:bottom w:val="none" w:sz="0" w:space="0" w:color="auto"/>
        <w:right w:val="none" w:sz="0" w:space="0" w:color="auto"/>
      </w:divBdr>
      <w:divsChild>
        <w:div w:id="14817217">
          <w:marLeft w:val="0"/>
          <w:marRight w:val="0"/>
          <w:marTop w:val="0"/>
          <w:marBottom w:val="0"/>
          <w:divBdr>
            <w:top w:val="none" w:sz="0" w:space="0" w:color="auto"/>
            <w:left w:val="none" w:sz="0" w:space="0" w:color="auto"/>
            <w:bottom w:val="none" w:sz="0" w:space="0" w:color="auto"/>
            <w:right w:val="none" w:sz="0" w:space="0" w:color="auto"/>
          </w:divBdr>
          <w:divsChild>
            <w:div w:id="714692901">
              <w:marLeft w:val="0"/>
              <w:marRight w:val="0"/>
              <w:marTop w:val="0"/>
              <w:marBottom w:val="0"/>
              <w:divBdr>
                <w:top w:val="none" w:sz="0" w:space="0" w:color="auto"/>
                <w:left w:val="none" w:sz="0" w:space="0" w:color="auto"/>
                <w:bottom w:val="none" w:sz="0" w:space="0" w:color="auto"/>
                <w:right w:val="none" w:sz="0" w:space="0" w:color="auto"/>
              </w:divBdr>
              <w:divsChild>
                <w:div w:id="1546481706">
                  <w:marLeft w:val="0"/>
                  <w:marRight w:val="0"/>
                  <w:marTop w:val="0"/>
                  <w:marBottom w:val="0"/>
                  <w:divBdr>
                    <w:top w:val="none" w:sz="0" w:space="0" w:color="auto"/>
                    <w:left w:val="none" w:sz="0" w:space="0" w:color="auto"/>
                    <w:bottom w:val="none" w:sz="0" w:space="0" w:color="auto"/>
                    <w:right w:val="none" w:sz="0" w:space="0" w:color="auto"/>
                  </w:divBdr>
                  <w:divsChild>
                    <w:div w:id="1209032169">
                      <w:marLeft w:val="0"/>
                      <w:marRight w:val="0"/>
                      <w:marTop w:val="0"/>
                      <w:marBottom w:val="0"/>
                      <w:divBdr>
                        <w:top w:val="none" w:sz="0" w:space="0" w:color="auto"/>
                        <w:left w:val="none" w:sz="0" w:space="0" w:color="auto"/>
                        <w:bottom w:val="none" w:sz="0" w:space="0" w:color="auto"/>
                        <w:right w:val="none" w:sz="0" w:space="0" w:color="auto"/>
                      </w:divBdr>
                      <w:divsChild>
                        <w:div w:id="2123762497">
                          <w:marLeft w:val="0"/>
                          <w:marRight w:val="0"/>
                          <w:marTop w:val="0"/>
                          <w:marBottom w:val="0"/>
                          <w:divBdr>
                            <w:top w:val="none" w:sz="0" w:space="0" w:color="auto"/>
                            <w:left w:val="none" w:sz="0" w:space="0" w:color="auto"/>
                            <w:bottom w:val="none" w:sz="0" w:space="0" w:color="auto"/>
                            <w:right w:val="none" w:sz="0" w:space="0" w:color="auto"/>
                          </w:divBdr>
                          <w:divsChild>
                            <w:div w:id="1881279989">
                              <w:marLeft w:val="0"/>
                              <w:marRight w:val="0"/>
                              <w:marTop w:val="0"/>
                              <w:marBottom w:val="0"/>
                              <w:divBdr>
                                <w:top w:val="none" w:sz="0" w:space="0" w:color="auto"/>
                                <w:left w:val="none" w:sz="0" w:space="0" w:color="auto"/>
                                <w:bottom w:val="none" w:sz="0" w:space="0" w:color="auto"/>
                                <w:right w:val="none" w:sz="0" w:space="0" w:color="auto"/>
                              </w:divBdr>
                              <w:divsChild>
                                <w:div w:id="140318578">
                                  <w:marLeft w:val="0"/>
                                  <w:marRight w:val="0"/>
                                  <w:marTop w:val="0"/>
                                  <w:marBottom w:val="0"/>
                                  <w:divBdr>
                                    <w:top w:val="none" w:sz="0" w:space="0" w:color="auto"/>
                                    <w:left w:val="none" w:sz="0" w:space="0" w:color="auto"/>
                                    <w:bottom w:val="none" w:sz="0" w:space="0" w:color="auto"/>
                                    <w:right w:val="none" w:sz="0" w:space="0" w:color="auto"/>
                                  </w:divBdr>
                                  <w:divsChild>
                                    <w:div w:id="1135214906">
                                      <w:marLeft w:val="0"/>
                                      <w:marRight w:val="0"/>
                                      <w:marTop w:val="0"/>
                                      <w:marBottom w:val="0"/>
                                      <w:divBdr>
                                        <w:top w:val="none" w:sz="0" w:space="0" w:color="auto"/>
                                        <w:left w:val="none" w:sz="0" w:space="0" w:color="auto"/>
                                        <w:bottom w:val="none" w:sz="0" w:space="0" w:color="auto"/>
                                        <w:right w:val="none" w:sz="0" w:space="0" w:color="auto"/>
                                      </w:divBdr>
                                      <w:divsChild>
                                        <w:div w:id="954480622">
                                          <w:marLeft w:val="0"/>
                                          <w:marRight w:val="0"/>
                                          <w:marTop w:val="0"/>
                                          <w:marBottom w:val="0"/>
                                          <w:divBdr>
                                            <w:top w:val="none" w:sz="0" w:space="0" w:color="auto"/>
                                            <w:left w:val="none" w:sz="0" w:space="0" w:color="auto"/>
                                            <w:bottom w:val="none" w:sz="0" w:space="0" w:color="auto"/>
                                            <w:right w:val="none" w:sz="0" w:space="0" w:color="auto"/>
                                          </w:divBdr>
                                          <w:divsChild>
                                            <w:div w:id="1508597888">
                                              <w:marLeft w:val="0"/>
                                              <w:marRight w:val="0"/>
                                              <w:marTop w:val="0"/>
                                              <w:marBottom w:val="0"/>
                                              <w:divBdr>
                                                <w:top w:val="none" w:sz="0" w:space="0" w:color="auto"/>
                                                <w:left w:val="none" w:sz="0" w:space="0" w:color="auto"/>
                                                <w:bottom w:val="none" w:sz="0" w:space="0" w:color="auto"/>
                                                <w:right w:val="none" w:sz="0" w:space="0" w:color="auto"/>
                                              </w:divBdr>
                                              <w:divsChild>
                                                <w:div w:id="1042439550">
                                                  <w:marLeft w:val="0"/>
                                                  <w:marRight w:val="0"/>
                                                  <w:marTop w:val="0"/>
                                                  <w:marBottom w:val="0"/>
                                                  <w:divBdr>
                                                    <w:top w:val="none" w:sz="0" w:space="0" w:color="auto"/>
                                                    <w:left w:val="none" w:sz="0" w:space="0" w:color="auto"/>
                                                    <w:bottom w:val="none" w:sz="0" w:space="0" w:color="auto"/>
                                                    <w:right w:val="none" w:sz="0" w:space="0" w:color="auto"/>
                                                  </w:divBdr>
                                                  <w:divsChild>
                                                    <w:div w:id="796022001">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551886965">
                                                              <w:marLeft w:val="0"/>
                                                              <w:marRight w:val="0"/>
                                                              <w:marTop w:val="0"/>
                                                              <w:marBottom w:val="0"/>
                                                              <w:divBdr>
                                                                <w:top w:val="none" w:sz="0" w:space="0" w:color="auto"/>
                                                                <w:left w:val="none" w:sz="0" w:space="0" w:color="auto"/>
                                                                <w:bottom w:val="none" w:sz="0" w:space="0" w:color="auto"/>
                                                                <w:right w:val="none" w:sz="0" w:space="0" w:color="auto"/>
                                                              </w:divBdr>
                                                              <w:divsChild>
                                                                <w:div w:id="715201248">
                                                                  <w:marLeft w:val="0"/>
                                                                  <w:marRight w:val="0"/>
                                                                  <w:marTop w:val="0"/>
                                                                  <w:marBottom w:val="0"/>
                                                                  <w:divBdr>
                                                                    <w:top w:val="none" w:sz="0" w:space="0" w:color="auto"/>
                                                                    <w:left w:val="none" w:sz="0" w:space="0" w:color="auto"/>
                                                                    <w:bottom w:val="none" w:sz="0" w:space="0" w:color="auto"/>
                                                                    <w:right w:val="none" w:sz="0" w:space="0" w:color="auto"/>
                                                                  </w:divBdr>
                                                                  <w:divsChild>
                                                                    <w:div w:id="1767650202">
                                                                      <w:marLeft w:val="0"/>
                                                                      <w:marRight w:val="0"/>
                                                                      <w:marTop w:val="0"/>
                                                                      <w:marBottom w:val="0"/>
                                                                      <w:divBdr>
                                                                        <w:top w:val="none" w:sz="0" w:space="0" w:color="auto"/>
                                                                        <w:left w:val="none" w:sz="0" w:space="0" w:color="auto"/>
                                                                        <w:bottom w:val="none" w:sz="0" w:space="0" w:color="auto"/>
                                                                        <w:right w:val="none" w:sz="0" w:space="0" w:color="auto"/>
                                                                      </w:divBdr>
                                                                      <w:divsChild>
                                                                        <w:div w:id="1592816304">
                                                                          <w:marLeft w:val="0"/>
                                                                          <w:marRight w:val="0"/>
                                                                          <w:marTop w:val="0"/>
                                                                          <w:marBottom w:val="0"/>
                                                                          <w:divBdr>
                                                                            <w:top w:val="none" w:sz="0" w:space="0" w:color="auto"/>
                                                                            <w:left w:val="none" w:sz="0" w:space="0" w:color="auto"/>
                                                                            <w:bottom w:val="none" w:sz="0" w:space="0" w:color="auto"/>
                                                                            <w:right w:val="none" w:sz="0" w:space="0" w:color="auto"/>
                                                                          </w:divBdr>
                                                                          <w:divsChild>
                                                                            <w:div w:id="1572082355">
                                                                              <w:marLeft w:val="0"/>
                                                                              <w:marRight w:val="0"/>
                                                                              <w:marTop w:val="0"/>
                                                                              <w:marBottom w:val="0"/>
                                                                              <w:divBdr>
                                                                                <w:top w:val="none" w:sz="0" w:space="0" w:color="auto"/>
                                                                                <w:left w:val="none" w:sz="0" w:space="0" w:color="auto"/>
                                                                                <w:bottom w:val="none" w:sz="0" w:space="0" w:color="auto"/>
                                                                                <w:right w:val="none" w:sz="0" w:space="0" w:color="auto"/>
                                                                              </w:divBdr>
                                                                              <w:divsChild>
                                                                                <w:div w:id="1907061780">
                                                                                  <w:marLeft w:val="0"/>
                                                                                  <w:marRight w:val="0"/>
                                                                                  <w:marTop w:val="0"/>
                                                                                  <w:marBottom w:val="0"/>
                                                                                  <w:divBdr>
                                                                                    <w:top w:val="none" w:sz="0" w:space="0" w:color="auto"/>
                                                                                    <w:left w:val="none" w:sz="0" w:space="0" w:color="auto"/>
                                                                                    <w:bottom w:val="none" w:sz="0" w:space="0" w:color="auto"/>
                                                                                    <w:right w:val="none" w:sz="0" w:space="0" w:color="auto"/>
                                                                                  </w:divBdr>
                                                                                  <w:divsChild>
                                                                                    <w:div w:id="863638179">
                                                                                      <w:marLeft w:val="0"/>
                                                                                      <w:marRight w:val="0"/>
                                                                                      <w:marTop w:val="0"/>
                                                                                      <w:marBottom w:val="0"/>
                                                                                      <w:divBdr>
                                                                                        <w:top w:val="none" w:sz="0" w:space="0" w:color="auto"/>
                                                                                        <w:left w:val="none" w:sz="0" w:space="0" w:color="auto"/>
                                                                                        <w:bottom w:val="none" w:sz="0" w:space="0" w:color="auto"/>
                                                                                        <w:right w:val="none" w:sz="0" w:space="0" w:color="auto"/>
                                                                                      </w:divBdr>
                                                                                      <w:divsChild>
                                                                                        <w:div w:id="930090406">
                                                                                          <w:marLeft w:val="0"/>
                                                                                          <w:marRight w:val="0"/>
                                                                                          <w:marTop w:val="0"/>
                                                                                          <w:marBottom w:val="0"/>
                                                                                          <w:divBdr>
                                                                                            <w:top w:val="none" w:sz="0" w:space="0" w:color="auto"/>
                                                                                            <w:left w:val="none" w:sz="0" w:space="0" w:color="auto"/>
                                                                                            <w:bottom w:val="none" w:sz="0" w:space="0" w:color="auto"/>
                                                                                            <w:right w:val="none" w:sz="0" w:space="0" w:color="auto"/>
                                                                                          </w:divBdr>
                                                                                          <w:divsChild>
                                                                                            <w:div w:id="652953223">
                                                                                              <w:marLeft w:val="0"/>
                                                                                              <w:marRight w:val="0"/>
                                                                                              <w:marTop w:val="0"/>
                                                                                              <w:marBottom w:val="0"/>
                                                                                              <w:divBdr>
                                                                                                <w:top w:val="none" w:sz="0" w:space="0" w:color="auto"/>
                                                                                                <w:left w:val="none" w:sz="0" w:space="0" w:color="auto"/>
                                                                                                <w:bottom w:val="none" w:sz="0" w:space="0" w:color="auto"/>
                                                                                                <w:right w:val="none" w:sz="0" w:space="0" w:color="auto"/>
                                                                                              </w:divBdr>
                                                                                              <w:divsChild>
                                                                                                <w:div w:id="1865627319">
                                                                                                  <w:marLeft w:val="0"/>
                                                                                                  <w:marRight w:val="0"/>
                                                                                                  <w:marTop w:val="0"/>
                                                                                                  <w:marBottom w:val="0"/>
                                                                                                  <w:divBdr>
                                                                                                    <w:top w:val="none" w:sz="0" w:space="0" w:color="auto"/>
                                                                                                    <w:left w:val="none" w:sz="0" w:space="0" w:color="auto"/>
                                                                                                    <w:bottom w:val="none" w:sz="0" w:space="0" w:color="auto"/>
                                                                                                    <w:right w:val="none" w:sz="0" w:space="0" w:color="auto"/>
                                                                                                  </w:divBdr>
                                                                                                  <w:divsChild>
                                                                                                    <w:div w:id="1144009277">
                                                                                                      <w:marLeft w:val="0"/>
                                                                                                      <w:marRight w:val="0"/>
                                                                                                      <w:marTop w:val="0"/>
                                                                                                      <w:marBottom w:val="0"/>
                                                                                                      <w:divBdr>
                                                                                                        <w:top w:val="none" w:sz="0" w:space="0" w:color="auto"/>
                                                                                                        <w:left w:val="none" w:sz="0" w:space="0" w:color="auto"/>
                                                                                                        <w:bottom w:val="none" w:sz="0" w:space="0" w:color="auto"/>
                                                                                                        <w:right w:val="none" w:sz="0" w:space="0" w:color="auto"/>
                                                                                                      </w:divBdr>
                                                                                                      <w:divsChild>
                                                                                                        <w:div w:id="998390042">
                                                                                                          <w:marLeft w:val="0"/>
                                                                                                          <w:marRight w:val="0"/>
                                                                                                          <w:marTop w:val="0"/>
                                                                                                          <w:marBottom w:val="0"/>
                                                                                                          <w:divBdr>
                                                                                                            <w:top w:val="none" w:sz="0" w:space="0" w:color="auto"/>
                                                                                                            <w:left w:val="none" w:sz="0" w:space="0" w:color="auto"/>
                                                                                                            <w:bottom w:val="none" w:sz="0" w:space="0" w:color="auto"/>
                                                                                                            <w:right w:val="none" w:sz="0" w:space="0" w:color="auto"/>
                                                                                                          </w:divBdr>
                                                                                                          <w:divsChild>
                                                                                                            <w:div w:id="430467358">
                                                                                                              <w:marLeft w:val="0"/>
                                                                                                              <w:marRight w:val="0"/>
                                                                                                              <w:marTop w:val="0"/>
                                                                                                              <w:marBottom w:val="0"/>
                                                                                                              <w:divBdr>
                                                                                                                <w:top w:val="none" w:sz="0" w:space="0" w:color="auto"/>
                                                                                                                <w:left w:val="none" w:sz="0" w:space="0" w:color="auto"/>
                                                                                                                <w:bottom w:val="none" w:sz="0" w:space="0" w:color="auto"/>
                                                                                                                <w:right w:val="none" w:sz="0" w:space="0" w:color="auto"/>
                                                                                                              </w:divBdr>
                                                                                                              <w:divsChild>
                                                                                                                <w:div w:id="942616580">
                                                                                                                  <w:marLeft w:val="0"/>
                                                                                                                  <w:marRight w:val="0"/>
                                                                                                                  <w:marTop w:val="0"/>
                                                                                                                  <w:marBottom w:val="0"/>
                                                                                                                  <w:divBdr>
                                                                                                                    <w:top w:val="none" w:sz="0" w:space="0" w:color="auto"/>
                                                                                                                    <w:left w:val="none" w:sz="0" w:space="0" w:color="auto"/>
                                                                                                                    <w:bottom w:val="none" w:sz="0" w:space="0" w:color="auto"/>
                                                                                                                    <w:right w:val="none" w:sz="0" w:space="0" w:color="auto"/>
                                                                                                                  </w:divBdr>
                                                                                                                  <w:divsChild>
                                                                                                                    <w:div w:id="2142187131">
                                                                                                                      <w:marLeft w:val="0"/>
                                                                                                                      <w:marRight w:val="0"/>
                                                                                                                      <w:marTop w:val="0"/>
                                                                                                                      <w:marBottom w:val="0"/>
                                                                                                                      <w:divBdr>
                                                                                                                        <w:top w:val="none" w:sz="0" w:space="0" w:color="auto"/>
                                                                                                                        <w:left w:val="none" w:sz="0" w:space="0" w:color="auto"/>
                                                                                                                        <w:bottom w:val="none" w:sz="0" w:space="0" w:color="auto"/>
                                                                                                                        <w:right w:val="none" w:sz="0" w:space="0" w:color="auto"/>
                                                                                                                      </w:divBdr>
                                                                                                                      <w:divsChild>
                                                                                                                        <w:div w:id="870849041">
                                                                                                                          <w:marLeft w:val="0"/>
                                                                                                                          <w:marRight w:val="0"/>
                                                                                                                          <w:marTop w:val="0"/>
                                                                                                                          <w:marBottom w:val="0"/>
                                                                                                                          <w:divBdr>
                                                                                                                            <w:top w:val="none" w:sz="0" w:space="0" w:color="auto"/>
                                                                                                                            <w:left w:val="none" w:sz="0" w:space="0" w:color="auto"/>
                                                                                                                            <w:bottom w:val="none" w:sz="0" w:space="0" w:color="auto"/>
                                                                                                                            <w:right w:val="none" w:sz="0" w:space="0" w:color="auto"/>
                                                                                                                          </w:divBdr>
                                                                                                                          <w:divsChild>
                                                                                                                            <w:div w:id="694188355">
                                                                                                                              <w:marLeft w:val="0"/>
                                                                                                                              <w:marRight w:val="0"/>
                                                                                                                              <w:marTop w:val="0"/>
                                                                                                                              <w:marBottom w:val="0"/>
                                                                                                                              <w:divBdr>
                                                                                                                                <w:top w:val="none" w:sz="0" w:space="0" w:color="auto"/>
                                                                                                                                <w:left w:val="none" w:sz="0" w:space="0" w:color="auto"/>
                                                                                                                                <w:bottom w:val="none" w:sz="0" w:space="0" w:color="auto"/>
                                                                                                                                <w:right w:val="none" w:sz="0" w:space="0" w:color="auto"/>
                                                                                                                              </w:divBdr>
                                                                                                                              <w:divsChild>
                                                                                                                                <w:div w:id="6064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578735">
      <w:bodyDiv w:val="1"/>
      <w:marLeft w:val="0"/>
      <w:marRight w:val="0"/>
      <w:marTop w:val="0"/>
      <w:marBottom w:val="0"/>
      <w:divBdr>
        <w:top w:val="none" w:sz="0" w:space="0" w:color="auto"/>
        <w:left w:val="none" w:sz="0" w:space="0" w:color="auto"/>
        <w:bottom w:val="none" w:sz="0" w:space="0" w:color="auto"/>
        <w:right w:val="none" w:sz="0" w:space="0" w:color="auto"/>
      </w:divBdr>
      <w:divsChild>
        <w:div w:id="51347133">
          <w:marLeft w:val="0"/>
          <w:marRight w:val="0"/>
          <w:marTop w:val="0"/>
          <w:marBottom w:val="0"/>
          <w:divBdr>
            <w:top w:val="none" w:sz="0" w:space="0" w:color="auto"/>
            <w:left w:val="none" w:sz="0" w:space="0" w:color="auto"/>
            <w:bottom w:val="none" w:sz="0" w:space="0" w:color="auto"/>
            <w:right w:val="none" w:sz="0" w:space="0" w:color="auto"/>
          </w:divBdr>
          <w:divsChild>
            <w:div w:id="552082524">
              <w:marLeft w:val="0"/>
              <w:marRight w:val="0"/>
              <w:marTop w:val="0"/>
              <w:marBottom w:val="0"/>
              <w:divBdr>
                <w:top w:val="none" w:sz="0" w:space="0" w:color="auto"/>
                <w:left w:val="none" w:sz="0" w:space="0" w:color="auto"/>
                <w:bottom w:val="none" w:sz="0" w:space="0" w:color="auto"/>
                <w:right w:val="none" w:sz="0" w:space="0" w:color="auto"/>
              </w:divBdr>
              <w:divsChild>
                <w:div w:id="1281766017">
                  <w:marLeft w:val="0"/>
                  <w:marRight w:val="0"/>
                  <w:marTop w:val="0"/>
                  <w:marBottom w:val="0"/>
                  <w:divBdr>
                    <w:top w:val="none" w:sz="0" w:space="0" w:color="auto"/>
                    <w:left w:val="none" w:sz="0" w:space="0" w:color="auto"/>
                    <w:bottom w:val="none" w:sz="0" w:space="0" w:color="auto"/>
                    <w:right w:val="none" w:sz="0" w:space="0" w:color="auto"/>
                  </w:divBdr>
                  <w:divsChild>
                    <w:div w:id="1237008130">
                      <w:marLeft w:val="0"/>
                      <w:marRight w:val="0"/>
                      <w:marTop w:val="0"/>
                      <w:marBottom w:val="0"/>
                      <w:divBdr>
                        <w:top w:val="none" w:sz="0" w:space="0" w:color="auto"/>
                        <w:left w:val="none" w:sz="0" w:space="0" w:color="auto"/>
                        <w:bottom w:val="none" w:sz="0" w:space="0" w:color="auto"/>
                        <w:right w:val="none" w:sz="0" w:space="0" w:color="auto"/>
                      </w:divBdr>
                      <w:divsChild>
                        <w:div w:id="113183380">
                          <w:marLeft w:val="0"/>
                          <w:marRight w:val="0"/>
                          <w:marTop w:val="0"/>
                          <w:marBottom w:val="0"/>
                          <w:divBdr>
                            <w:top w:val="none" w:sz="0" w:space="0" w:color="auto"/>
                            <w:left w:val="none" w:sz="0" w:space="0" w:color="auto"/>
                            <w:bottom w:val="none" w:sz="0" w:space="0" w:color="auto"/>
                            <w:right w:val="none" w:sz="0" w:space="0" w:color="auto"/>
                          </w:divBdr>
                          <w:divsChild>
                            <w:div w:id="1564681395">
                              <w:marLeft w:val="0"/>
                              <w:marRight w:val="0"/>
                              <w:marTop w:val="0"/>
                              <w:marBottom w:val="0"/>
                              <w:divBdr>
                                <w:top w:val="none" w:sz="0" w:space="0" w:color="auto"/>
                                <w:left w:val="none" w:sz="0" w:space="0" w:color="auto"/>
                                <w:bottom w:val="none" w:sz="0" w:space="0" w:color="auto"/>
                                <w:right w:val="none" w:sz="0" w:space="0" w:color="auto"/>
                              </w:divBdr>
                              <w:divsChild>
                                <w:div w:id="211772899">
                                  <w:marLeft w:val="0"/>
                                  <w:marRight w:val="0"/>
                                  <w:marTop w:val="0"/>
                                  <w:marBottom w:val="0"/>
                                  <w:divBdr>
                                    <w:top w:val="none" w:sz="0" w:space="0" w:color="auto"/>
                                    <w:left w:val="none" w:sz="0" w:space="0" w:color="auto"/>
                                    <w:bottom w:val="none" w:sz="0" w:space="0" w:color="auto"/>
                                    <w:right w:val="none" w:sz="0" w:space="0" w:color="auto"/>
                                  </w:divBdr>
                                  <w:divsChild>
                                    <w:div w:id="1156147234">
                                      <w:marLeft w:val="0"/>
                                      <w:marRight w:val="0"/>
                                      <w:marTop w:val="0"/>
                                      <w:marBottom w:val="0"/>
                                      <w:divBdr>
                                        <w:top w:val="none" w:sz="0" w:space="0" w:color="auto"/>
                                        <w:left w:val="none" w:sz="0" w:space="0" w:color="auto"/>
                                        <w:bottom w:val="none" w:sz="0" w:space="0" w:color="auto"/>
                                        <w:right w:val="none" w:sz="0" w:space="0" w:color="auto"/>
                                      </w:divBdr>
                                      <w:divsChild>
                                        <w:div w:id="1574269241">
                                          <w:marLeft w:val="0"/>
                                          <w:marRight w:val="0"/>
                                          <w:marTop w:val="0"/>
                                          <w:marBottom w:val="0"/>
                                          <w:divBdr>
                                            <w:top w:val="none" w:sz="0" w:space="0" w:color="auto"/>
                                            <w:left w:val="none" w:sz="0" w:space="0" w:color="auto"/>
                                            <w:bottom w:val="none" w:sz="0" w:space="0" w:color="auto"/>
                                            <w:right w:val="none" w:sz="0" w:space="0" w:color="auto"/>
                                          </w:divBdr>
                                          <w:divsChild>
                                            <w:div w:id="1685593753">
                                              <w:marLeft w:val="0"/>
                                              <w:marRight w:val="0"/>
                                              <w:marTop w:val="0"/>
                                              <w:marBottom w:val="0"/>
                                              <w:divBdr>
                                                <w:top w:val="single" w:sz="12" w:space="2" w:color="FFFFCC"/>
                                                <w:left w:val="single" w:sz="12" w:space="2" w:color="FFFFCC"/>
                                                <w:bottom w:val="single" w:sz="12" w:space="2" w:color="FFFFCC"/>
                                                <w:right w:val="single" w:sz="12" w:space="0" w:color="FFFFCC"/>
                                              </w:divBdr>
                                              <w:divsChild>
                                                <w:div w:id="1340111009">
                                                  <w:marLeft w:val="0"/>
                                                  <w:marRight w:val="0"/>
                                                  <w:marTop w:val="0"/>
                                                  <w:marBottom w:val="0"/>
                                                  <w:divBdr>
                                                    <w:top w:val="none" w:sz="0" w:space="0" w:color="auto"/>
                                                    <w:left w:val="none" w:sz="0" w:space="0" w:color="auto"/>
                                                    <w:bottom w:val="none" w:sz="0" w:space="0" w:color="auto"/>
                                                    <w:right w:val="none" w:sz="0" w:space="0" w:color="auto"/>
                                                  </w:divBdr>
                                                  <w:divsChild>
                                                    <w:div w:id="40256148">
                                                      <w:marLeft w:val="0"/>
                                                      <w:marRight w:val="0"/>
                                                      <w:marTop w:val="0"/>
                                                      <w:marBottom w:val="0"/>
                                                      <w:divBdr>
                                                        <w:top w:val="none" w:sz="0" w:space="0" w:color="auto"/>
                                                        <w:left w:val="none" w:sz="0" w:space="0" w:color="auto"/>
                                                        <w:bottom w:val="none" w:sz="0" w:space="0" w:color="auto"/>
                                                        <w:right w:val="none" w:sz="0" w:space="0" w:color="auto"/>
                                                      </w:divBdr>
                                                      <w:divsChild>
                                                        <w:div w:id="241182432">
                                                          <w:marLeft w:val="0"/>
                                                          <w:marRight w:val="0"/>
                                                          <w:marTop w:val="0"/>
                                                          <w:marBottom w:val="0"/>
                                                          <w:divBdr>
                                                            <w:top w:val="none" w:sz="0" w:space="0" w:color="auto"/>
                                                            <w:left w:val="none" w:sz="0" w:space="0" w:color="auto"/>
                                                            <w:bottom w:val="none" w:sz="0" w:space="0" w:color="auto"/>
                                                            <w:right w:val="none" w:sz="0" w:space="0" w:color="auto"/>
                                                          </w:divBdr>
                                                          <w:divsChild>
                                                            <w:div w:id="1076172305">
                                                              <w:marLeft w:val="0"/>
                                                              <w:marRight w:val="0"/>
                                                              <w:marTop w:val="0"/>
                                                              <w:marBottom w:val="0"/>
                                                              <w:divBdr>
                                                                <w:top w:val="none" w:sz="0" w:space="0" w:color="auto"/>
                                                                <w:left w:val="none" w:sz="0" w:space="0" w:color="auto"/>
                                                                <w:bottom w:val="none" w:sz="0" w:space="0" w:color="auto"/>
                                                                <w:right w:val="none" w:sz="0" w:space="0" w:color="auto"/>
                                                              </w:divBdr>
                                                              <w:divsChild>
                                                                <w:div w:id="200017078">
                                                                  <w:marLeft w:val="0"/>
                                                                  <w:marRight w:val="0"/>
                                                                  <w:marTop w:val="0"/>
                                                                  <w:marBottom w:val="0"/>
                                                                  <w:divBdr>
                                                                    <w:top w:val="none" w:sz="0" w:space="0" w:color="auto"/>
                                                                    <w:left w:val="none" w:sz="0" w:space="0" w:color="auto"/>
                                                                    <w:bottom w:val="none" w:sz="0" w:space="0" w:color="auto"/>
                                                                    <w:right w:val="none" w:sz="0" w:space="0" w:color="auto"/>
                                                                  </w:divBdr>
                                                                  <w:divsChild>
                                                                    <w:div w:id="683631339">
                                                                      <w:marLeft w:val="0"/>
                                                                      <w:marRight w:val="0"/>
                                                                      <w:marTop w:val="0"/>
                                                                      <w:marBottom w:val="0"/>
                                                                      <w:divBdr>
                                                                        <w:top w:val="none" w:sz="0" w:space="0" w:color="auto"/>
                                                                        <w:left w:val="none" w:sz="0" w:space="0" w:color="auto"/>
                                                                        <w:bottom w:val="none" w:sz="0" w:space="0" w:color="auto"/>
                                                                        <w:right w:val="none" w:sz="0" w:space="0" w:color="auto"/>
                                                                      </w:divBdr>
                                                                      <w:divsChild>
                                                                        <w:div w:id="1860309361">
                                                                          <w:marLeft w:val="0"/>
                                                                          <w:marRight w:val="0"/>
                                                                          <w:marTop w:val="0"/>
                                                                          <w:marBottom w:val="0"/>
                                                                          <w:divBdr>
                                                                            <w:top w:val="none" w:sz="0" w:space="0" w:color="auto"/>
                                                                            <w:left w:val="none" w:sz="0" w:space="0" w:color="auto"/>
                                                                            <w:bottom w:val="none" w:sz="0" w:space="0" w:color="auto"/>
                                                                            <w:right w:val="none" w:sz="0" w:space="0" w:color="auto"/>
                                                                          </w:divBdr>
                                                                          <w:divsChild>
                                                                            <w:div w:id="583536133">
                                                                              <w:marLeft w:val="0"/>
                                                                              <w:marRight w:val="0"/>
                                                                              <w:marTop w:val="0"/>
                                                                              <w:marBottom w:val="0"/>
                                                                              <w:divBdr>
                                                                                <w:top w:val="none" w:sz="0" w:space="0" w:color="auto"/>
                                                                                <w:left w:val="none" w:sz="0" w:space="0" w:color="auto"/>
                                                                                <w:bottom w:val="none" w:sz="0" w:space="0" w:color="auto"/>
                                                                                <w:right w:val="none" w:sz="0" w:space="0" w:color="auto"/>
                                                                              </w:divBdr>
                                                                              <w:divsChild>
                                                                                <w:div w:id="201090016">
                                                                                  <w:marLeft w:val="0"/>
                                                                                  <w:marRight w:val="0"/>
                                                                                  <w:marTop w:val="0"/>
                                                                                  <w:marBottom w:val="0"/>
                                                                                  <w:divBdr>
                                                                                    <w:top w:val="none" w:sz="0" w:space="0" w:color="auto"/>
                                                                                    <w:left w:val="none" w:sz="0" w:space="0" w:color="auto"/>
                                                                                    <w:bottom w:val="none" w:sz="0" w:space="0" w:color="auto"/>
                                                                                    <w:right w:val="none" w:sz="0" w:space="0" w:color="auto"/>
                                                                                  </w:divBdr>
                                                                                  <w:divsChild>
                                                                                    <w:div w:id="1709069031">
                                                                                      <w:marLeft w:val="0"/>
                                                                                      <w:marRight w:val="0"/>
                                                                                      <w:marTop w:val="0"/>
                                                                                      <w:marBottom w:val="0"/>
                                                                                      <w:divBdr>
                                                                                        <w:top w:val="none" w:sz="0" w:space="0" w:color="auto"/>
                                                                                        <w:left w:val="none" w:sz="0" w:space="0" w:color="auto"/>
                                                                                        <w:bottom w:val="none" w:sz="0" w:space="0" w:color="auto"/>
                                                                                        <w:right w:val="none" w:sz="0" w:space="0" w:color="auto"/>
                                                                                      </w:divBdr>
                                                                                      <w:divsChild>
                                                                                        <w:div w:id="132523517">
                                                                                          <w:marLeft w:val="0"/>
                                                                                          <w:marRight w:val="120"/>
                                                                                          <w:marTop w:val="0"/>
                                                                                          <w:marBottom w:val="150"/>
                                                                                          <w:divBdr>
                                                                                            <w:top w:val="single" w:sz="2" w:space="0" w:color="EFEFEF"/>
                                                                                            <w:left w:val="single" w:sz="6" w:space="0" w:color="EFEFEF"/>
                                                                                            <w:bottom w:val="single" w:sz="6" w:space="0" w:color="E2E2E2"/>
                                                                                            <w:right w:val="single" w:sz="6" w:space="0" w:color="EFEFEF"/>
                                                                                          </w:divBdr>
                                                                                          <w:divsChild>
                                                                                            <w:div w:id="546379781">
                                                                                              <w:marLeft w:val="0"/>
                                                                                              <w:marRight w:val="0"/>
                                                                                              <w:marTop w:val="0"/>
                                                                                              <w:marBottom w:val="0"/>
                                                                                              <w:divBdr>
                                                                                                <w:top w:val="none" w:sz="0" w:space="0" w:color="auto"/>
                                                                                                <w:left w:val="none" w:sz="0" w:space="0" w:color="auto"/>
                                                                                                <w:bottom w:val="none" w:sz="0" w:space="0" w:color="auto"/>
                                                                                                <w:right w:val="none" w:sz="0" w:space="0" w:color="auto"/>
                                                                                              </w:divBdr>
                                                                                              <w:divsChild>
                                                                                                <w:div w:id="676880545">
                                                                                                  <w:marLeft w:val="0"/>
                                                                                                  <w:marRight w:val="0"/>
                                                                                                  <w:marTop w:val="0"/>
                                                                                                  <w:marBottom w:val="0"/>
                                                                                                  <w:divBdr>
                                                                                                    <w:top w:val="none" w:sz="0" w:space="0" w:color="auto"/>
                                                                                                    <w:left w:val="none" w:sz="0" w:space="0" w:color="auto"/>
                                                                                                    <w:bottom w:val="none" w:sz="0" w:space="0" w:color="auto"/>
                                                                                                    <w:right w:val="none" w:sz="0" w:space="0" w:color="auto"/>
                                                                                                  </w:divBdr>
                                                                                                  <w:divsChild>
                                                                                                    <w:div w:id="1070930293">
                                                                                                      <w:marLeft w:val="0"/>
                                                                                                      <w:marRight w:val="0"/>
                                                                                                      <w:marTop w:val="0"/>
                                                                                                      <w:marBottom w:val="0"/>
                                                                                                      <w:divBdr>
                                                                                                        <w:top w:val="none" w:sz="0" w:space="0" w:color="auto"/>
                                                                                                        <w:left w:val="none" w:sz="0" w:space="0" w:color="auto"/>
                                                                                                        <w:bottom w:val="none" w:sz="0" w:space="0" w:color="auto"/>
                                                                                                        <w:right w:val="none" w:sz="0" w:space="0" w:color="auto"/>
                                                                                                      </w:divBdr>
                                                                                                      <w:divsChild>
                                                                                                        <w:div w:id="236792600">
                                                                                                          <w:marLeft w:val="0"/>
                                                                                                          <w:marRight w:val="0"/>
                                                                                                          <w:marTop w:val="0"/>
                                                                                                          <w:marBottom w:val="0"/>
                                                                                                          <w:divBdr>
                                                                                                            <w:top w:val="none" w:sz="0" w:space="0" w:color="auto"/>
                                                                                                            <w:left w:val="none" w:sz="0" w:space="0" w:color="auto"/>
                                                                                                            <w:bottom w:val="none" w:sz="0" w:space="0" w:color="auto"/>
                                                                                                            <w:right w:val="none" w:sz="0" w:space="0" w:color="auto"/>
                                                                                                          </w:divBdr>
                                                                                                          <w:divsChild>
                                                                                                            <w:div w:id="727801739">
                                                                                                              <w:marLeft w:val="0"/>
                                                                                                              <w:marRight w:val="0"/>
                                                                                                              <w:marTop w:val="0"/>
                                                                                                              <w:marBottom w:val="0"/>
                                                                                                              <w:divBdr>
                                                                                                                <w:top w:val="single" w:sz="2" w:space="4" w:color="D8D8D8"/>
                                                                                                                <w:left w:val="single" w:sz="2" w:space="0" w:color="D8D8D8"/>
                                                                                                                <w:bottom w:val="single" w:sz="2" w:space="4" w:color="D8D8D8"/>
                                                                                                                <w:right w:val="single" w:sz="2" w:space="0" w:color="D8D8D8"/>
                                                                                                              </w:divBdr>
                                                                                                              <w:divsChild>
                                                                                                                <w:div w:id="2050762155">
                                                                                                                  <w:marLeft w:val="225"/>
                                                                                                                  <w:marRight w:val="225"/>
                                                                                                                  <w:marTop w:val="75"/>
                                                                                                                  <w:marBottom w:val="75"/>
                                                                                                                  <w:divBdr>
                                                                                                                    <w:top w:val="none" w:sz="0" w:space="0" w:color="auto"/>
                                                                                                                    <w:left w:val="none" w:sz="0" w:space="0" w:color="auto"/>
                                                                                                                    <w:bottom w:val="none" w:sz="0" w:space="0" w:color="auto"/>
                                                                                                                    <w:right w:val="none" w:sz="0" w:space="0" w:color="auto"/>
                                                                                                                  </w:divBdr>
                                                                                                                  <w:divsChild>
                                                                                                                    <w:div w:id="643701341">
                                                                                                                      <w:marLeft w:val="0"/>
                                                                                                                      <w:marRight w:val="0"/>
                                                                                                                      <w:marTop w:val="0"/>
                                                                                                                      <w:marBottom w:val="0"/>
                                                                                                                      <w:divBdr>
                                                                                                                        <w:top w:val="single" w:sz="6" w:space="0" w:color="auto"/>
                                                                                                                        <w:left w:val="single" w:sz="6" w:space="0" w:color="auto"/>
                                                                                                                        <w:bottom w:val="single" w:sz="6" w:space="0" w:color="auto"/>
                                                                                                                        <w:right w:val="single" w:sz="6" w:space="0" w:color="auto"/>
                                                                                                                      </w:divBdr>
                                                                                                                      <w:divsChild>
                                                                                                                        <w:div w:id="928585283">
                                                                                                                          <w:marLeft w:val="0"/>
                                                                                                                          <w:marRight w:val="0"/>
                                                                                                                          <w:marTop w:val="0"/>
                                                                                                                          <w:marBottom w:val="0"/>
                                                                                                                          <w:divBdr>
                                                                                                                            <w:top w:val="none" w:sz="0" w:space="0" w:color="auto"/>
                                                                                                                            <w:left w:val="none" w:sz="0" w:space="0" w:color="auto"/>
                                                                                                                            <w:bottom w:val="none" w:sz="0" w:space="0" w:color="auto"/>
                                                                                                                            <w:right w:val="none" w:sz="0" w:space="0" w:color="auto"/>
                                                                                                                          </w:divBdr>
                                                                                                                          <w:divsChild>
                                                                                                                            <w:div w:id="17352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120378">
      <w:bodyDiv w:val="1"/>
      <w:marLeft w:val="0"/>
      <w:marRight w:val="0"/>
      <w:marTop w:val="0"/>
      <w:marBottom w:val="0"/>
      <w:divBdr>
        <w:top w:val="none" w:sz="0" w:space="0" w:color="auto"/>
        <w:left w:val="none" w:sz="0" w:space="0" w:color="auto"/>
        <w:bottom w:val="none" w:sz="0" w:space="0" w:color="auto"/>
        <w:right w:val="none" w:sz="0" w:space="0" w:color="auto"/>
      </w:divBdr>
      <w:divsChild>
        <w:div w:id="640841305">
          <w:marLeft w:val="0"/>
          <w:marRight w:val="0"/>
          <w:marTop w:val="0"/>
          <w:marBottom w:val="0"/>
          <w:divBdr>
            <w:top w:val="none" w:sz="0" w:space="0" w:color="auto"/>
            <w:left w:val="none" w:sz="0" w:space="0" w:color="auto"/>
            <w:bottom w:val="none" w:sz="0" w:space="0" w:color="auto"/>
            <w:right w:val="none" w:sz="0" w:space="0" w:color="auto"/>
          </w:divBdr>
          <w:divsChild>
            <w:div w:id="1270893554">
              <w:marLeft w:val="0"/>
              <w:marRight w:val="0"/>
              <w:marTop w:val="0"/>
              <w:marBottom w:val="0"/>
              <w:divBdr>
                <w:top w:val="none" w:sz="0" w:space="0" w:color="auto"/>
                <w:left w:val="none" w:sz="0" w:space="0" w:color="auto"/>
                <w:bottom w:val="none" w:sz="0" w:space="0" w:color="auto"/>
                <w:right w:val="none" w:sz="0" w:space="0" w:color="auto"/>
              </w:divBdr>
              <w:divsChild>
                <w:div w:id="1748722326">
                  <w:marLeft w:val="0"/>
                  <w:marRight w:val="0"/>
                  <w:marTop w:val="0"/>
                  <w:marBottom w:val="0"/>
                  <w:divBdr>
                    <w:top w:val="none" w:sz="0" w:space="0" w:color="auto"/>
                    <w:left w:val="none" w:sz="0" w:space="0" w:color="auto"/>
                    <w:bottom w:val="none" w:sz="0" w:space="0" w:color="auto"/>
                    <w:right w:val="none" w:sz="0" w:space="0" w:color="auto"/>
                  </w:divBdr>
                  <w:divsChild>
                    <w:div w:id="565535493">
                      <w:marLeft w:val="0"/>
                      <w:marRight w:val="0"/>
                      <w:marTop w:val="0"/>
                      <w:marBottom w:val="0"/>
                      <w:divBdr>
                        <w:top w:val="none" w:sz="0" w:space="0" w:color="auto"/>
                        <w:left w:val="none" w:sz="0" w:space="0" w:color="auto"/>
                        <w:bottom w:val="none" w:sz="0" w:space="0" w:color="auto"/>
                        <w:right w:val="none" w:sz="0" w:space="0" w:color="auto"/>
                      </w:divBdr>
                      <w:divsChild>
                        <w:div w:id="1884828846">
                          <w:marLeft w:val="0"/>
                          <w:marRight w:val="0"/>
                          <w:marTop w:val="0"/>
                          <w:marBottom w:val="0"/>
                          <w:divBdr>
                            <w:top w:val="none" w:sz="0" w:space="0" w:color="auto"/>
                            <w:left w:val="none" w:sz="0" w:space="0" w:color="auto"/>
                            <w:bottom w:val="none" w:sz="0" w:space="0" w:color="auto"/>
                            <w:right w:val="none" w:sz="0" w:space="0" w:color="auto"/>
                          </w:divBdr>
                          <w:divsChild>
                            <w:div w:id="779643444">
                              <w:marLeft w:val="0"/>
                              <w:marRight w:val="0"/>
                              <w:marTop w:val="0"/>
                              <w:marBottom w:val="0"/>
                              <w:divBdr>
                                <w:top w:val="none" w:sz="0" w:space="0" w:color="auto"/>
                                <w:left w:val="none" w:sz="0" w:space="0" w:color="auto"/>
                                <w:bottom w:val="none" w:sz="0" w:space="0" w:color="auto"/>
                                <w:right w:val="none" w:sz="0" w:space="0" w:color="auto"/>
                              </w:divBdr>
                              <w:divsChild>
                                <w:div w:id="1960064198">
                                  <w:marLeft w:val="0"/>
                                  <w:marRight w:val="0"/>
                                  <w:marTop w:val="0"/>
                                  <w:marBottom w:val="0"/>
                                  <w:divBdr>
                                    <w:top w:val="none" w:sz="0" w:space="0" w:color="auto"/>
                                    <w:left w:val="none" w:sz="0" w:space="0" w:color="auto"/>
                                    <w:bottom w:val="none" w:sz="0" w:space="0" w:color="auto"/>
                                    <w:right w:val="none" w:sz="0" w:space="0" w:color="auto"/>
                                  </w:divBdr>
                                  <w:divsChild>
                                    <w:div w:id="805319470">
                                      <w:marLeft w:val="0"/>
                                      <w:marRight w:val="0"/>
                                      <w:marTop w:val="0"/>
                                      <w:marBottom w:val="0"/>
                                      <w:divBdr>
                                        <w:top w:val="none" w:sz="0" w:space="0" w:color="auto"/>
                                        <w:left w:val="none" w:sz="0" w:space="0" w:color="auto"/>
                                        <w:bottom w:val="none" w:sz="0" w:space="0" w:color="auto"/>
                                        <w:right w:val="none" w:sz="0" w:space="0" w:color="auto"/>
                                      </w:divBdr>
                                      <w:divsChild>
                                        <w:div w:id="676351383">
                                          <w:marLeft w:val="0"/>
                                          <w:marRight w:val="0"/>
                                          <w:marTop w:val="0"/>
                                          <w:marBottom w:val="0"/>
                                          <w:divBdr>
                                            <w:top w:val="none" w:sz="0" w:space="0" w:color="auto"/>
                                            <w:left w:val="none" w:sz="0" w:space="0" w:color="auto"/>
                                            <w:bottom w:val="none" w:sz="0" w:space="0" w:color="auto"/>
                                            <w:right w:val="none" w:sz="0" w:space="0" w:color="auto"/>
                                          </w:divBdr>
                                          <w:divsChild>
                                            <w:div w:id="856775857">
                                              <w:marLeft w:val="0"/>
                                              <w:marRight w:val="0"/>
                                              <w:marTop w:val="0"/>
                                              <w:marBottom w:val="0"/>
                                              <w:divBdr>
                                                <w:top w:val="single" w:sz="12" w:space="2" w:color="FFFFCC"/>
                                                <w:left w:val="single" w:sz="12" w:space="2" w:color="FFFFCC"/>
                                                <w:bottom w:val="single" w:sz="12" w:space="2" w:color="FFFFCC"/>
                                                <w:right w:val="single" w:sz="12" w:space="0" w:color="FFFFCC"/>
                                              </w:divBdr>
                                              <w:divsChild>
                                                <w:div w:id="628324418">
                                                  <w:marLeft w:val="0"/>
                                                  <w:marRight w:val="0"/>
                                                  <w:marTop w:val="0"/>
                                                  <w:marBottom w:val="0"/>
                                                  <w:divBdr>
                                                    <w:top w:val="none" w:sz="0" w:space="0" w:color="auto"/>
                                                    <w:left w:val="none" w:sz="0" w:space="0" w:color="auto"/>
                                                    <w:bottom w:val="none" w:sz="0" w:space="0" w:color="auto"/>
                                                    <w:right w:val="none" w:sz="0" w:space="0" w:color="auto"/>
                                                  </w:divBdr>
                                                  <w:divsChild>
                                                    <w:div w:id="1412042317">
                                                      <w:marLeft w:val="0"/>
                                                      <w:marRight w:val="0"/>
                                                      <w:marTop w:val="0"/>
                                                      <w:marBottom w:val="0"/>
                                                      <w:divBdr>
                                                        <w:top w:val="none" w:sz="0" w:space="0" w:color="auto"/>
                                                        <w:left w:val="none" w:sz="0" w:space="0" w:color="auto"/>
                                                        <w:bottom w:val="none" w:sz="0" w:space="0" w:color="auto"/>
                                                        <w:right w:val="none" w:sz="0" w:space="0" w:color="auto"/>
                                                      </w:divBdr>
                                                      <w:divsChild>
                                                        <w:div w:id="1841460144">
                                                          <w:marLeft w:val="0"/>
                                                          <w:marRight w:val="0"/>
                                                          <w:marTop w:val="0"/>
                                                          <w:marBottom w:val="0"/>
                                                          <w:divBdr>
                                                            <w:top w:val="none" w:sz="0" w:space="0" w:color="auto"/>
                                                            <w:left w:val="none" w:sz="0" w:space="0" w:color="auto"/>
                                                            <w:bottom w:val="none" w:sz="0" w:space="0" w:color="auto"/>
                                                            <w:right w:val="none" w:sz="0" w:space="0" w:color="auto"/>
                                                          </w:divBdr>
                                                          <w:divsChild>
                                                            <w:div w:id="37823356">
                                                              <w:marLeft w:val="0"/>
                                                              <w:marRight w:val="0"/>
                                                              <w:marTop w:val="0"/>
                                                              <w:marBottom w:val="0"/>
                                                              <w:divBdr>
                                                                <w:top w:val="none" w:sz="0" w:space="0" w:color="auto"/>
                                                                <w:left w:val="none" w:sz="0" w:space="0" w:color="auto"/>
                                                                <w:bottom w:val="none" w:sz="0" w:space="0" w:color="auto"/>
                                                                <w:right w:val="none" w:sz="0" w:space="0" w:color="auto"/>
                                                              </w:divBdr>
                                                              <w:divsChild>
                                                                <w:div w:id="661617636">
                                                                  <w:marLeft w:val="0"/>
                                                                  <w:marRight w:val="0"/>
                                                                  <w:marTop w:val="0"/>
                                                                  <w:marBottom w:val="0"/>
                                                                  <w:divBdr>
                                                                    <w:top w:val="none" w:sz="0" w:space="0" w:color="auto"/>
                                                                    <w:left w:val="none" w:sz="0" w:space="0" w:color="auto"/>
                                                                    <w:bottom w:val="none" w:sz="0" w:space="0" w:color="auto"/>
                                                                    <w:right w:val="none" w:sz="0" w:space="0" w:color="auto"/>
                                                                  </w:divBdr>
                                                                  <w:divsChild>
                                                                    <w:div w:id="2112780356">
                                                                      <w:marLeft w:val="0"/>
                                                                      <w:marRight w:val="0"/>
                                                                      <w:marTop w:val="0"/>
                                                                      <w:marBottom w:val="0"/>
                                                                      <w:divBdr>
                                                                        <w:top w:val="none" w:sz="0" w:space="0" w:color="auto"/>
                                                                        <w:left w:val="none" w:sz="0" w:space="0" w:color="auto"/>
                                                                        <w:bottom w:val="none" w:sz="0" w:space="0" w:color="auto"/>
                                                                        <w:right w:val="none" w:sz="0" w:space="0" w:color="auto"/>
                                                                      </w:divBdr>
                                                                      <w:divsChild>
                                                                        <w:div w:id="1649750286">
                                                                          <w:marLeft w:val="0"/>
                                                                          <w:marRight w:val="0"/>
                                                                          <w:marTop w:val="0"/>
                                                                          <w:marBottom w:val="0"/>
                                                                          <w:divBdr>
                                                                            <w:top w:val="none" w:sz="0" w:space="0" w:color="auto"/>
                                                                            <w:left w:val="none" w:sz="0" w:space="0" w:color="auto"/>
                                                                            <w:bottom w:val="none" w:sz="0" w:space="0" w:color="auto"/>
                                                                            <w:right w:val="none" w:sz="0" w:space="0" w:color="auto"/>
                                                                          </w:divBdr>
                                                                          <w:divsChild>
                                                                            <w:div w:id="39286721">
                                                                              <w:marLeft w:val="0"/>
                                                                              <w:marRight w:val="0"/>
                                                                              <w:marTop w:val="0"/>
                                                                              <w:marBottom w:val="0"/>
                                                                              <w:divBdr>
                                                                                <w:top w:val="none" w:sz="0" w:space="0" w:color="auto"/>
                                                                                <w:left w:val="none" w:sz="0" w:space="0" w:color="auto"/>
                                                                                <w:bottom w:val="none" w:sz="0" w:space="0" w:color="auto"/>
                                                                                <w:right w:val="none" w:sz="0" w:space="0" w:color="auto"/>
                                                                              </w:divBdr>
                                                                              <w:divsChild>
                                                                                <w:div w:id="915818714">
                                                                                  <w:marLeft w:val="0"/>
                                                                                  <w:marRight w:val="0"/>
                                                                                  <w:marTop w:val="0"/>
                                                                                  <w:marBottom w:val="0"/>
                                                                                  <w:divBdr>
                                                                                    <w:top w:val="none" w:sz="0" w:space="0" w:color="auto"/>
                                                                                    <w:left w:val="none" w:sz="0" w:space="0" w:color="auto"/>
                                                                                    <w:bottom w:val="none" w:sz="0" w:space="0" w:color="auto"/>
                                                                                    <w:right w:val="none" w:sz="0" w:space="0" w:color="auto"/>
                                                                                  </w:divBdr>
                                                                                  <w:divsChild>
                                                                                    <w:div w:id="519049192">
                                                                                      <w:marLeft w:val="0"/>
                                                                                      <w:marRight w:val="0"/>
                                                                                      <w:marTop w:val="0"/>
                                                                                      <w:marBottom w:val="0"/>
                                                                                      <w:divBdr>
                                                                                        <w:top w:val="none" w:sz="0" w:space="0" w:color="auto"/>
                                                                                        <w:left w:val="none" w:sz="0" w:space="0" w:color="auto"/>
                                                                                        <w:bottom w:val="none" w:sz="0" w:space="0" w:color="auto"/>
                                                                                        <w:right w:val="none" w:sz="0" w:space="0" w:color="auto"/>
                                                                                      </w:divBdr>
                                                                                      <w:divsChild>
                                                                                        <w:div w:id="46224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271616">
                                                                                              <w:marLeft w:val="0"/>
                                                                                              <w:marRight w:val="0"/>
                                                                                              <w:marTop w:val="0"/>
                                                                                              <w:marBottom w:val="0"/>
                                                                                              <w:divBdr>
                                                                                                <w:top w:val="none" w:sz="0" w:space="0" w:color="auto"/>
                                                                                                <w:left w:val="none" w:sz="0" w:space="0" w:color="auto"/>
                                                                                                <w:bottom w:val="none" w:sz="0" w:space="0" w:color="auto"/>
                                                                                                <w:right w:val="none" w:sz="0" w:space="0" w:color="auto"/>
                                                                                              </w:divBdr>
                                                                                              <w:divsChild>
                                                                                                <w:div w:id="2125347052">
                                                                                                  <w:marLeft w:val="0"/>
                                                                                                  <w:marRight w:val="0"/>
                                                                                                  <w:marTop w:val="0"/>
                                                                                                  <w:marBottom w:val="0"/>
                                                                                                  <w:divBdr>
                                                                                                    <w:top w:val="none" w:sz="0" w:space="0" w:color="auto"/>
                                                                                                    <w:left w:val="none" w:sz="0" w:space="0" w:color="auto"/>
                                                                                                    <w:bottom w:val="none" w:sz="0" w:space="0" w:color="auto"/>
                                                                                                    <w:right w:val="none" w:sz="0" w:space="0" w:color="auto"/>
                                                                                                  </w:divBdr>
                                                                                                  <w:divsChild>
                                                                                                    <w:div w:id="523399059">
                                                                                                      <w:marLeft w:val="0"/>
                                                                                                      <w:marRight w:val="0"/>
                                                                                                      <w:marTop w:val="0"/>
                                                                                                      <w:marBottom w:val="0"/>
                                                                                                      <w:divBdr>
                                                                                                        <w:top w:val="none" w:sz="0" w:space="0" w:color="auto"/>
                                                                                                        <w:left w:val="none" w:sz="0" w:space="0" w:color="auto"/>
                                                                                                        <w:bottom w:val="none" w:sz="0" w:space="0" w:color="auto"/>
                                                                                                        <w:right w:val="none" w:sz="0" w:space="0" w:color="auto"/>
                                                                                                      </w:divBdr>
                                                                                                      <w:divsChild>
                                                                                                        <w:div w:id="1858885168">
                                                                                                          <w:marLeft w:val="0"/>
                                                                                                          <w:marRight w:val="0"/>
                                                                                                          <w:marTop w:val="0"/>
                                                                                                          <w:marBottom w:val="0"/>
                                                                                                          <w:divBdr>
                                                                                                            <w:top w:val="none" w:sz="0" w:space="0" w:color="auto"/>
                                                                                                            <w:left w:val="none" w:sz="0" w:space="0" w:color="auto"/>
                                                                                                            <w:bottom w:val="none" w:sz="0" w:space="0" w:color="auto"/>
                                                                                                            <w:right w:val="none" w:sz="0" w:space="0" w:color="auto"/>
                                                                                                          </w:divBdr>
                                                                                                          <w:divsChild>
                                                                                                            <w:div w:id="618757178">
                                                                                                              <w:marLeft w:val="0"/>
                                                                                                              <w:marRight w:val="0"/>
                                                                                                              <w:marTop w:val="0"/>
                                                                                                              <w:marBottom w:val="0"/>
                                                                                                              <w:divBdr>
                                                                                                                <w:top w:val="single" w:sz="2" w:space="4" w:color="D8D8D8"/>
                                                                                                                <w:left w:val="single" w:sz="2" w:space="0" w:color="D8D8D8"/>
                                                                                                                <w:bottom w:val="single" w:sz="2" w:space="4" w:color="D8D8D8"/>
                                                                                                                <w:right w:val="single" w:sz="2" w:space="0" w:color="D8D8D8"/>
                                                                                                              </w:divBdr>
                                                                                                              <w:divsChild>
                                                                                                                <w:div w:id="855072809">
                                                                                                                  <w:marLeft w:val="225"/>
                                                                                                                  <w:marRight w:val="225"/>
                                                                                                                  <w:marTop w:val="75"/>
                                                                                                                  <w:marBottom w:val="75"/>
                                                                                                                  <w:divBdr>
                                                                                                                    <w:top w:val="none" w:sz="0" w:space="0" w:color="auto"/>
                                                                                                                    <w:left w:val="none" w:sz="0" w:space="0" w:color="auto"/>
                                                                                                                    <w:bottom w:val="none" w:sz="0" w:space="0" w:color="auto"/>
                                                                                                                    <w:right w:val="none" w:sz="0" w:space="0" w:color="auto"/>
                                                                                                                  </w:divBdr>
                                                                                                                  <w:divsChild>
                                                                                                                    <w:div w:id="973294672">
                                                                                                                      <w:marLeft w:val="0"/>
                                                                                                                      <w:marRight w:val="0"/>
                                                                                                                      <w:marTop w:val="0"/>
                                                                                                                      <w:marBottom w:val="0"/>
                                                                                                                      <w:divBdr>
                                                                                                                        <w:top w:val="single" w:sz="6" w:space="0" w:color="auto"/>
                                                                                                                        <w:left w:val="single" w:sz="6" w:space="0" w:color="auto"/>
                                                                                                                        <w:bottom w:val="single" w:sz="6" w:space="0" w:color="auto"/>
                                                                                                                        <w:right w:val="single" w:sz="6" w:space="0" w:color="auto"/>
                                                                                                                      </w:divBdr>
                                                                                                                      <w:divsChild>
                                                                                                                        <w:div w:id="422608119">
                                                                                                                          <w:marLeft w:val="0"/>
                                                                                                                          <w:marRight w:val="0"/>
                                                                                                                          <w:marTop w:val="0"/>
                                                                                                                          <w:marBottom w:val="0"/>
                                                                                                                          <w:divBdr>
                                                                                                                            <w:top w:val="none" w:sz="0" w:space="0" w:color="auto"/>
                                                                                                                            <w:left w:val="none" w:sz="0" w:space="0" w:color="auto"/>
                                                                                                                            <w:bottom w:val="none" w:sz="0" w:space="0" w:color="auto"/>
                                                                                                                            <w:right w:val="none" w:sz="0" w:space="0" w:color="auto"/>
                                                                                                                          </w:divBdr>
                                                                                                                          <w:divsChild>
                                                                                                                            <w:div w:id="211380783">
                                                                                                                              <w:marLeft w:val="0"/>
                                                                                                                              <w:marRight w:val="0"/>
                                                                                                                              <w:marTop w:val="0"/>
                                                                                                                              <w:marBottom w:val="0"/>
                                                                                                                              <w:divBdr>
                                                                                                                                <w:top w:val="none" w:sz="0" w:space="0" w:color="auto"/>
                                                                                                                                <w:left w:val="none" w:sz="0" w:space="0" w:color="auto"/>
                                                                                                                                <w:bottom w:val="none" w:sz="0" w:space="0" w:color="auto"/>
                                                                                                                                <w:right w:val="none" w:sz="0" w:space="0" w:color="auto"/>
                                                                                                                              </w:divBdr>
                                                                                                                            </w:div>
                                                                                                                            <w:div w:id="229274106">
                                                                                                                              <w:marLeft w:val="0"/>
                                                                                                                              <w:marRight w:val="0"/>
                                                                                                                              <w:marTop w:val="0"/>
                                                                                                                              <w:marBottom w:val="0"/>
                                                                                                                              <w:divBdr>
                                                                                                                                <w:top w:val="none" w:sz="0" w:space="0" w:color="auto"/>
                                                                                                                                <w:left w:val="none" w:sz="0" w:space="0" w:color="auto"/>
                                                                                                                                <w:bottom w:val="none" w:sz="0" w:space="0" w:color="auto"/>
                                                                                                                                <w:right w:val="none" w:sz="0" w:space="0" w:color="auto"/>
                                                                                                                              </w:divBdr>
                                                                                                                            </w:div>
                                                                                                                            <w:div w:id="329453866">
                                                                                                                              <w:marLeft w:val="0"/>
                                                                                                                              <w:marRight w:val="0"/>
                                                                                                                              <w:marTop w:val="0"/>
                                                                                                                              <w:marBottom w:val="0"/>
                                                                                                                              <w:divBdr>
                                                                                                                                <w:top w:val="none" w:sz="0" w:space="0" w:color="auto"/>
                                                                                                                                <w:left w:val="none" w:sz="0" w:space="0" w:color="auto"/>
                                                                                                                                <w:bottom w:val="none" w:sz="0" w:space="0" w:color="auto"/>
                                                                                                                                <w:right w:val="none" w:sz="0" w:space="0" w:color="auto"/>
                                                                                                                              </w:divBdr>
                                                                                                                            </w:div>
                                                                                                                            <w:div w:id="378360135">
                                                                                                                              <w:marLeft w:val="0"/>
                                                                                                                              <w:marRight w:val="0"/>
                                                                                                                              <w:marTop w:val="0"/>
                                                                                                                              <w:marBottom w:val="0"/>
                                                                                                                              <w:divBdr>
                                                                                                                                <w:top w:val="none" w:sz="0" w:space="0" w:color="auto"/>
                                                                                                                                <w:left w:val="none" w:sz="0" w:space="0" w:color="auto"/>
                                                                                                                                <w:bottom w:val="none" w:sz="0" w:space="0" w:color="auto"/>
                                                                                                                                <w:right w:val="none" w:sz="0" w:space="0" w:color="auto"/>
                                                                                                                              </w:divBdr>
                                                                                                                            </w:div>
                                                                                                                            <w:div w:id="395978434">
                                                                                                                              <w:marLeft w:val="0"/>
                                                                                                                              <w:marRight w:val="0"/>
                                                                                                                              <w:marTop w:val="0"/>
                                                                                                                              <w:marBottom w:val="0"/>
                                                                                                                              <w:divBdr>
                                                                                                                                <w:top w:val="none" w:sz="0" w:space="0" w:color="auto"/>
                                                                                                                                <w:left w:val="none" w:sz="0" w:space="0" w:color="auto"/>
                                                                                                                                <w:bottom w:val="none" w:sz="0" w:space="0" w:color="auto"/>
                                                                                                                                <w:right w:val="none" w:sz="0" w:space="0" w:color="auto"/>
                                                                                                                              </w:divBdr>
                                                                                                                            </w:div>
                                                                                                                            <w:div w:id="413865701">
                                                                                                                              <w:marLeft w:val="0"/>
                                                                                                                              <w:marRight w:val="0"/>
                                                                                                                              <w:marTop w:val="0"/>
                                                                                                                              <w:marBottom w:val="0"/>
                                                                                                                              <w:divBdr>
                                                                                                                                <w:top w:val="none" w:sz="0" w:space="0" w:color="auto"/>
                                                                                                                                <w:left w:val="none" w:sz="0" w:space="0" w:color="auto"/>
                                                                                                                                <w:bottom w:val="none" w:sz="0" w:space="0" w:color="auto"/>
                                                                                                                                <w:right w:val="none" w:sz="0" w:space="0" w:color="auto"/>
                                                                                                                              </w:divBdr>
                                                                                                                            </w:div>
                                                                                                                            <w:div w:id="422384099">
                                                                                                                              <w:marLeft w:val="0"/>
                                                                                                                              <w:marRight w:val="0"/>
                                                                                                                              <w:marTop w:val="0"/>
                                                                                                                              <w:marBottom w:val="0"/>
                                                                                                                              <w:divBdr>
                                                                                                                                <w:top w:val="none" w:sz="0" w:space="0" w:color="auto"/>
                                                                                                                                <w:left w:val="none" w:sz="0" w:space="0" w:color="auto"/>
                                                                                                                                <w:bottom w:val="none" w:sz="0" w:space="0" w:color="auto"/>
                                                                                                                                <w:right w:val="none" w:sz="0" w:space="0" w:color="auto"/>
                                                                                                                              </w:divBdr>
                                                                                                                            </w:div>
                                                                                                                            <w:div w:id="442186538">
                                                                                                                              <w:marLeft w:val="0"/>
                                                                                                                              <w:marRight w:val="0"/>
                                                                                                                              <w:marTop w:val="0"/>
                                                                                                                              <w:marBottom w:val="0"/>
                                                                                                                              <w:divBdr>
                                                                                                                                <w:top w:val="none" w:sz="0" w:space="0" w:color="auto"/>
                                                                                                                                <w:left w:val="none" w:sz="0" w:space="0" w:color="auto"/>
                                                                                                                                <w:bottom w:val="none" w:sz="0" w:space="0" w:color="auto"/>
                                                                                                                                <w:right w:val="none" w:sz="0" w:space="0" w:color="auto"/>
                                                                                                                              </w:divBdr>
                                                                                                                            </w:div>
                                                                                                                            <w:div w:id="623078173">
                                                                                                                              <w:marLeft w:val="0"/>
                                                                                                                              <w:marRight w:val="0"/>
                                                                                                                              <w:marTop w:val="0"/>
                                                                                                                              <w:marBottom w:val="0"/>
                                                                                                                              <w:divBdr>
                                                                                                                                <w:top w:val="none" w:sz="0" w:space="0" w:color="auto"/>
                                                                                                                                <w:left w:val="none" w:sz="0" w:space="0" w:color="auto"/>
                                                                                                                                <w:bottom w:val="none" w:sz="0" w:space="0" w:color="auto"/>
                                                                                                                                <w:right w:val="none" w:sz="0" w:space="0" w:color="auto"/>
                                                                                                                              </w:divBdr>
                                                                                                                            </w:div>
                                                                                                                            <w:div w:id="739668605">
                                                                                                                              <w:marLeft w:val="0"/>
                                                                                                                              <w:marRight w:val="0"/>
                                                                                                                              <w:marTop w:val="0"/>
                                                                                                                              <w:marBottom w:val="0"/>
                                                                                                                              <w:divBdr>
                                                                                                                                <w:top w:val="none" w:sz="0" w:space="0" w:color="auto"/>
                                                                                                                                <w:left w:val="none" w:sz="0" w:space="0" w:color="auto"/>
                                                                                                                                <w:bottom w:val="none" w:sz="0" w:space="0" w:color="auto"/>
                                                                                                                                <w:right w:val="none" w:sz="0" w:space="0" w:color="auto"/>
                                                                                                                              </w:divBdr>
                                                                                                                            </w:div>
                                                                                                                            <w:div w:id="756051257">
                                                                                                                              <w:marLeft w:val="0"/>
                                                                                                                              <w:marRight w:val="0"/>
                                                                                                                              <w:marTop w:val="0"/>
                                                                                                                              <w:marBottom w:val="0"/>
                                                                                                                              <w:divBdr>
                                                                                                                                <w:top w:val="none" w:sz="0" w:space="0" w:color="auto"/>
                                                                                                                                <w:left w:val="none" w:sz="0" w:space="0" w:color="auto"/>
                                                                                                                                <w:bottom w:val="none" w:sz="0" w:space="0" w:color="auto"/>
                                                                                                                                <w:right w:val="none" w:sz="0" w:space="0" w:color="auto"/>
                                                                                                                              </w:divBdr>
                                                                                                                            </w:div>
                                                                                                                            <w:div w:id="756753838">
                                                                                                                              <w:marLeft w:val="0"/>
                                                                                                                              <w:marRight w:val="0"/>
                                                                                                                              <w:marTop w:val="0"/>
                                                                                                                              <w:marBottom w:val="0"/>
                                                                                                                              <w:divBdr>
                                                                                                                                <w:top w:val="none" w:sz="0" w:space="0" w:color="auto"/>
                                                                                                                                <w:left w:val="none" w:sz="0" w:space="0" w:color="auto"/>
                                                                                                                                <w:bottom w:val="none" w:sz="0" w:space="0" w:color="auto"/>
                                                                                                                                <w:right w:val="none" w:sz="0" w:space="0" w:color="auto"/>
                                                                                                                              </w:divBdr>
                                                                                                                            </w:div>
                                                                                                                            <w:div w:id="774910121">
                                                                                                                              <w:marLeft w:val="0"/>
                                                                                                                              <w:marRight w:val="0"/>
                                                                                                                              <w:marTop w:val="0"/>
                                                                                                                              <w:marBottom w:val="0"/>
                                                                                                                              <w:divBdr>
                                                                                                                                <w:top w:val="none" w:sz="0" w:space="0" w:color="auto"/>
                                                                                                                                <w:left w:val="none" w:sz="0" w:space="0" w:color="auto"/>
                                                                                                                                <w:bottom w:val="none" w:sz="0" w:space="0" w:color="auto"/>
                                                                                                                                <w:right w:val="none" w:sz="0" w:space="0" w:color="auto"/>
                                                                                                                              </w:divBdr>
                                                                                                                            </w:div>
                                                                                                                            <w:div w:id="791361984">
                                                                                                                              <w:marLeft w:val="0"/>
                                                                                                                              <w:marRight w:val="0"/>
                                                                                                                              <w:marTop w:val="0"/>
                                                                                                                              <w:marBottom w:val="0"/>
                                                                                                                              <w:divBdr>
                                                                                                                                <w:top w:val="none" w:sz="0" w:space="0" w:color="auto"/>
                                                                                                                                <w:left w:val="none" w:sz="0" w:space="0" w:color="auto"/>
                                                                                                                                <w:bottom w:val="none" w:sz="0" w:space="0" w:color="auto"/>
                                                                                                                                <w:right w:val="none" w:sz="0" w:space="0" w:color="auto"/>
                                                                                                                              </w:divBdr>
                                                                                                                            </w:div>
                                                                                                                            <w:div w:id="947009728">
                                                                                                                              <w:marLeft w:val="0"/>
                                                                                                                              <w:marRight w:val="0"/>
                                                                                                                              <w:marTop w:val="0"/>
                                                                                                                              <w:marBottom w:val="0"/>
                                                                                                                              <w:divBdr>
                                                                                                                                <w:top w:val="none" w:sz="0" w:space="0" w:color="auto"/>
                                                                                                                                <w:left w:val="none" w:sz="0" w:space="0" w:color="auto"/>
                                                                                                                                <w:bottom w:val="none" w:sz="0" w:space="0" w:color="auto"/>
                                                                                                                                <w:right w:val="none" w:sz="0" w:space="0" w:color="auto"/>
                                                                                                                              </w:divBdr>
                                                                                                                            </w:div>
                                                                                                                            <w:div w:id="991181526">
                                                                                                                              <w:marLeft w:val="0"/>
                                                                                                                              <w:marRight w:val="0"/>
                                                                                                                              <w:marTop w:val="0"/>
                                                                                                                              <w:marBottom w:val="0"/>
                                                                                                                              <w:divBdr>
                                                                                                                                <w:top w:val="none" w:sz="0" w:space="0" w:color="auto"/>
                                                                                                                                <w:left w:val="none" w:sz="0" w:space="0" w:color="auto"/>
                                                                                                                                <w:bottom w:val="none" w:sz="0" w:space="0" w:color="auto"/>
                                                                                                                                <w:right w:val="none" w:sz="0" w:space="0" w:color="auto"/>
                                                                                                                              </w:divBdr>
                                                                                                                            </w:div>
                                                                                                                            <w:div w:id="999238785">
                                                                                                                              <w:marLeft w:val="0"/>
                                                                                                                              <w:marRight w:val="0"/>
                                                                                                                              <w:marTop w:val="0"/>
                                                                                                                              <w:marBottom w:val="0"/>
                                                                                                                              <w:divBdr>
                                                                                                                                <w:top w:val="none" w:sz="0" w:space="0" w:color="auto"/>
                                                                                                                                <w:left w:val="none" w:sz="0" w:space="0" w:color="auto"/>
                                                                                                                                <w:bottom w:val="none" w:sz="0" w:space="0" w:color="auto"/>
                                                                                                                                <w:right w:val="none" w:sz="0" w:space="0" w:color="auto"/>
                                                                                                                              </w:divBdr>
                                                                                                                            </w:div>
                                                                                                                            <w:div w:id="1050762292">
                                                                                                                              <w:marLeft w:val="0"/>
                                                                                                                              <w:marRight w:val="0"/>
                                                                                                                              <w:marTop w:val="0"/>
                                                                                                                              <w:marBottom w:val="0"/>
                                                                                                                              <w:divBdr>
                                                                                                                                <w:top w:val="none" w:sz="0" w:space="0" w:color="auto"/>
                                                                                                                                <w:left w:val="none" w:sz="0" w:space="0" w:color="auto"/>
                                                                                                                                <w:bottom w:val="none" w:sz="0" w:space="0" w:color="auto"/>
                                                                                                                                <w:right w:val="none" w:sz="0" w:space="0" w:color="auto"/>
                                                                                                                              </w:divBdr>
                                                                                                                            </w:div>
                                                                                                                            <w:div w:id="1127431461">
                                                                                                                              <w:marLeft w:val="0"/>
                                                                                                                              <w:marRight w:val="0"/>
                                                                                                                              <w:marTop w:val="0"/>
                                                                                                                              <w:marBottom w:val="0"/>
                                                                                                                              <w:divBdr>
                                                                                                                                <w:top w:val="none" w:sz="0" w:space="0" w:color="auto"/>
                                                                                                                                <w:left w:val="none" w:sz="0" w:space="0" w:color="auto"/>
                                                                                                                                <w:bottom w:val="none" w:sz="0" w:space="0" w:color="auto"/>
                                                                                                                                <w:right w:val="none" w:sz="0" w:space="0" w:color="auto"/>
                                                                                                                              </w:divBdr>
                                                                                                                            </w:div>
                                                                                                                            <w:div w:id="1255896996">
                                                                                                                              <w:marLeft w:val="0"/>
                                                                                                                              <w:marRight w:val="0"/>
                                                                                                                              <w:marTop w:val="0"/>
                                                                                                                              <w:marBottom w:val="0"/>
                                                                                                                              <w:divBdr>
                                                                                                                                <w:top w:val="none" w:sz="0" w:space="0" w:color="auto"/>
                                                                                                                                <w:left w:val="none" w:sz="0" w:space="0" w:color="auto"/>
                                                                                                                                <w:bottom w:val="none" w:sz="0" w:space="0" w:color="auto"/>
                                                                                                                                <w:right w:val="none" w:sz="0" w:space="0" w:color="auto"/>
                                                                                                                              </w:divBdr>
                                                                                                                            </w:div>
                                                                                                                            <w:div w:id="1296834227">
                                                                                                                              <w:marLeft w:val="0"/>
                                                                                                                              <w:marRight w:val="0"/>
                                                                                                                              <w:marTop w:val="0"/>
                                                                                                                              <w:marBottom w:val="0"/>
                                                                                                                              <w:divBdr>
                                                                                                                                <w:top w:val="none" w:sz="0" w:space="0" w:color="auto"/>
                                                                                                                                <w:left w:val="none" w:sz="0" w:space="0" w:color="auto"/>
                                                                                                                                <w:bottom w:val="none" w:sz="0" w:space="0" w:color="auto"/>
                                                                                                                                <w:right w:val="none" w:sz="0" w:space="0" w:color="auto"/>
                                                                                                                              </w:divBdr>
                                                                                                                            </w:div>
                                                                                                                            <w:div w:id="1298023426">
                                                                                                                              <w:marLeft w:val="0"/>
                                                                                                                              <w:marRight w:val="0"/>
                                                                                                                              <w:marTop w:val="0"/>
                                                                                                                              <w:marBottom w:val="0"/>
                                                                                                                              <w:divBdr>
                                                                                                                                <w:top w:val="none" w:sz="0" w:space="0" w:color="auto"/>
                                                                                                                                <w:left w:val="none" w:sz="0" w:space="0" w:color="auto"/>
                                                                                                                                <w:bottom w:val="none" w:sz="0" w:space="0" w:color="auto"/>
                                                                                                                                <w:right w:val="none" w:sz="0" w:space="0" w:color="auto"/>
                                                                                                                              </w:divBdr>
                                                                                                                            </w:div>
                                                                                                                            <w:div w:id="1323435016">
                                                                                                                              <w:marLeft w:val="0"/>
                                                                                                                              <w:marRight w:val="0"/>
                                                                                                                              <w:marTop w:val="0"/>
                                                                                                                              <w:marBottom w:val="0"/>
                                                                                                                              <w:divBdr>
                                                                                                                                <w:top w:val="none" w:sz="0" w:space="0" w:color="auto"/>
                                                                                                                                <w:left w:val="none" w:sz="0" w:space="0" w:color="auto"/>
                                                                                                                                <w:bottom w:val="none" w:sz="0" w:space="0" w:color="auto"/>
                                                                                                                                <w:right w:val="none" w:sz="0" w:space="0" w:color="auto"/>
                                                                                                                              </w:divBdr>
                                                                                                                            </w:div>
                                                                                                                            <w:div w:id="1534876455">
                                                                                                                              <w:marLeft w:val="0"/>
                                                                                                                              <w:marRight w:val="0"/>
                                                                                                                              <w:marTop w:val="0"/>
                                                                                                                              <w:marBottom w:val="0"/>
                                                                                                                              <w:divBdr>
                                                                                                                                <w:top w:val="none" w:sz="0" w:space="0" w:color="auto"/>
                                                                                                                                <w:left w:val="none" w:sz="0" w:space="0" w:color="auto"/>
                                                                                                                                <w:bottom w:val="none" w:sz="0" w:space="0" w:color="auto"/>
                                                                                                                                <w:right w:val="none" w:sz="0" w:space="0" w:color="auto"/>
                                                                                                                              </w:divBdr>
                                                                                                                            </w:div>
                                                                                                                            <w:div w:id="1659646414">
                                                                                                                              <w:marLeft w:val="0"/>
                                                                                                                              <w:marRight w:val="0"/>
                                                                                                                              <w:marTop w:val="0"/>
                                                                                                                              <w:marBottom w:val="0"/>
                                                                                                                              <w:divBdr>
                                                                                                                                <w:top w:val="none" w:sz="0" w:space="0" w:color="auto"/>
                                                                                                                                <w:left w:val="none" w:sz="0" w:space="0" w:color="auto"/>
                                                                                                                                <w:bottom w:val="none" w:sz="0" w:space="0" w:color="auto"/>
                                                                                                                                <w:right w:val="none" w:sz="0" w:space="0" w:color="auto"/>
                                                                                                                              </w:divBdr>
                                                                                                                            </w:div>
                                                                                                                            <w:div w:id="1745755316">
                                                                                                                              <w:marLeft w:val="0"/>
                                                                                                                              <w:marRight w:val="0"/>
                                                                                                                              <w:marTop w:val="0"/>
                                                                                                                              <w:marBottom w:val="0"/>
                                                                                                                              <w:divBdr>
                                                                                                                                <w:top w:val="none" w:sz="0" w:space="0" w:color="auto"/>
                                                                                                                                <w:left w:val="none" w:sz="0" w:space="0" w:color="auto"/>
                                                                                                                                <w:bottom w:val="none" w:sz="0" w:space="0" w:color="auto"/>
                                                                                                                                <w:right w:val="none" w:sz="0" w:space="0" w:color="auto"/>
                                                                                                                              </w:divBdr>
                                                                                                                            </w:div>
                                                                                                                            <w:div w:id="1772697196">
                                                                                                                              <w:marLeft w:val="0"/>
                                                                                                                              <w:marRight w:val="0"/>
                                                                                                                              <w:marTop w:val="0"/>
                                                                                                                              <w:marBottom w:val="0"/>
                                                                                                                              <w:divBdr>
                                                                                                                                <w:top w:val="none" w:sz="0" w:space="0" w:color="auto"/>
                                                                                                                                <w:left w:val="none" w:sz="0" w:space="0" w:color="auto"/>
                                                                                                                                <w:bottom w:val="none" w:sz="0" w:space="0" w:color="auto"/>
                                                                                                                                <w:right w:val="none" w:sz="0" w:space="0" w:color="auto"/>
                                                                                                                              </w:divBdr>
                                                                                                                            </w:div>
                                                                                                                            <w:div w:id="1781140769">
                                                                                                                              <w:marLeft w:val="0"/>
                                                                                                                              <w:marRight w:val="0"/>
                                                                                                                              <w:marTop w:val="0"/>
                                                                                                                              <w:marBottom w:val="0"/>
                                                                                                                              <w:divBdr>
                                                                                                                                <w:top w:val="none" w:sz="0" w:space="0" w:color="auto"/>
                                                                                                                                <w:left w:val="none" w:sz="0" w:space="0" w:color="auto"/>
                                                                                                                                <w:bottom w:val="none" w:sz="0" w:space="0" w:color="auto"/>
                                                                                                                                <w:right w:val="none" w:sz="0" w:space="0" w:color="auto"/>
                                                                                                                              </w:divBdr>
                                                                                                                            </w:div>
                                                                                                                            <w:div w:id="1867520807">
                                                                                                                              <w:marLeft w:val="0"/>
                                                                                                                              <w:marRight w:val="0"/>
                                                                                                                              <w:marTop w:val="0"/>
                                                                                                                              <w:marBottom w:val="0"/>
                                                                                                                              <w:divBdr>
                                                                                                                                <w:top w:val="none" w:sz="0" w:space="0" w:color="auto"/>
                                                                                                                                <w:left w:val="none" w:sz="0" w:space="0" w:color="auto"/>
                                                                                                                                <w:bottom w:val="none" w:sz="0" w:space="0" w:color="auto"/>
                                                                                                                                <w:right w:val="none" w:sz="0" w:space="0" w:color="auto"/>
                                                                                                                              </w:divBdr>
                                                                                                                            </w:div>
                                                                                                                            <w:div w:id="1938052812">
                                                                                                                              <w:marLeft w:val="0"/>
                                                                                                                              <w:marRight w:val="0"/>
                                                                                                                              <w:marTop w:val="0"/>
                                                                                                                              <w:marBottom w:val="0"/>
                                                                                                                              <w:divBdr>
                                                                                                                                <w:top w:val="none" w:sz="0" w:space="0" w:color="auto"/>
                                                                                                                                <w:left w:val="none" w:sz="0" w:space="0" w:color="auto"/>
                                                                                                                                <w:bottom w:val="none" w:sz="0" w:space="0" w:color="auto"/>
                                                                                                                                <w:right w:val="none" w:sz="0" w:space="0" w:color="auto"/>
                                                                                                                              </w:divBdr>
                                                                                                                            </w:div>
                                                                                                                            <w:div w:id="1966739211">
                                                                                                                              <w:marLeft w:val="0"/>
                                                                                                                              <w:marRight w:val="0"/>
                                                                                                                              <w:marTop w:val="0"/>
                                                                                                                              <w:marBottom w:val="0"/>
                                                                                                                              <w:divBdr>
                                                                                                                                <w:top w:val="none" w:sz="0" w:space="0" w:color="auto"/>
                                                                                                                                <w:left w:val="none" w:sz="0" w:space="0" w:color="auto"/>
                                                                                                                                <w:bottom w:val="none" w:sz="0" w:space="0" w:color="auto"/>
                                                                                                                                <w:right w:val="none" w:sz="0" w:space="0" w:color="auto"/>
                                                                                                                              </w:divBdr>
                                                                                                                            </w:div>
                                                                                                                            <w:div w:id="2012443003">
                                                                                                                              <w:marLeft w:val="0"/>
                                                                                                                              <w:marRight w:val="0"/>
                                                                                                                              <w:marTop w:val="0"/>
                                                                                                                              <w:marBottom w:val="0"/>
                                                                                                                              <w:divBdr>
                                                                                                                                <w:top w:val="none" w:sz="0" w:space="0" w:color="auto"/>
                                                                                                                                <w:left w:val="none" w:sz="0" w:space="0" w:color="auto"/>
                                                                                                                                <w:bottom w:val="none" w:sz="0" w:space="0" w:color="auto"/>
                                                                                                                                <w:right w:val="none" w:sz="0" w:space="0" w:color="auto"/>
                                                                                                                              </w:divBdr>
                                                                                                                            </w:div>
                                                                                                                            <w:div w:id="20781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846885">
      <w:bodyDiv w:val="1"/>
      <w:marLeft w:val="0"/>
      <w:marRight w:val="0"/>
      <w:marTop w:val="0"/>
      <w:marBottom w:val="0"/>
      <w:divBdr>
        <w:top w:val="none" w:sz="0" w:space="0" w:color="auto"/>
        <w:left w:val="none" w:sz="0" w:space="0" w:color="auto"/>
        <w:bottom w:val="none" w:sz="0" w:space="0" w:color="auto"/>
        <w:right w:val="none" w:sz="0" w:space="0" w:color="auto"/>
      </w:divBdr>
      <w:divsChild>
        <w:div w:id="593436092">
          <w:marLeft w:val="0"/>
          <w:marRight w:val="0"/>
          <w:marTop w:val="0"/>
          <w:marBottom w:val="0"/>
          <w:divBdr>
            <w:top w:val="none" w:sz="0" w:space="0" w:color="auto"/>
            <w:left w:val="none" w:sz="0" w:space="0" w:color="auto"/>
            <w:bottom w:val="none" w:sz="0" w:space="0" w:color="auto"/>
            <w:right w:val="none" w:sz="0" w:space="0" w:color="auto"/>
          </w:divBdr>
          <w:divsChild>
            <w:div w:id="309746919">
              <w:marLeft w:val="0"/>
              <w:marRight w:val="0"/>
              <w:marTop w:val="0"/>
              <w:marBottom w:val="0"/>
              <w:divBdr>
                <w:top w:val="none" w:sz="0" w:space="0" w:color="auto"/>
                <w:left w:val="none" w:sz="0" w:space="0" w:color="auto"/>
                <w:bottom w:val="none" w:sz="0" w:space="0" w:color="auto"/>
                <w:right w:val="none" w:sz="0" w:space="0" w:color="auto"/>
              </w:divBdr>
              <w:divsChild>
                <w:div w:id="1053390296">
                  <w:marLeft w:val="0"/>
                  <w:marRight w:val="0"/>
                  <w:marTop w:val="0"/>
                  <w:marBottom w:val="0"/>
                  <w:divBdr>
                    <w:top w:val="none" w:sz="0" w:space="0" w:color="auto"/>
                    <w:left w:val="none" w:sz="0" w:space="0" w:color="auto"/>
                    <w:bottom w:val="none" w:sz="0" w:space="0" w:color="auto"/>
                    <w:right w:val="none" w:sz="0" w:space="0" w:color="auto"/>
                  </w:divBdr>
                  <w:divsChild>
                    <w:div w:id="1969123154">
                      <w:marLeft w:val="0"/>
                      <w:marRight w:val="0"/>
                      <w:marTop w:val="0"/>
                      <w:marBottom w:val="0"/>
                      <w:divBdr>
                        <w:top w:val="none" w:sz="0" w:space="0" w:color="auto"/>
                        <w:left w:val="none" w:sz="0" w:space="0" w:color="auto"/>
                        <w:bottom w:val="none" w:sz="0" w:space="0" w:color="auto"/>
                        <w:right w:val="none" w:sz="0" w:space="0" w:color="auto"/>
                      </w:divBdr>
                      <w:divsChild>
                        <w:div w:id="353728447">
                          <w:marLeft w:val="0"/>
                          <w:marRight w:val="0"/>
                          <w:marTop w:val="0"/>
                          <w:marBottom w:val="0"/>
                          <w:divBdr>
                            <w:top w:val="none" w:sz="0" w:space="0" w:color="auto"/>
                            <w:left w:val="none" w:sz="0" w:space="0" w:color="auto"/>
                            <w:bottom w:val="none" w:sz="0" w:space="0" w:color="auto"/>
                            <w:right w:val="none" w:sz="0" w:space="0" w:color="auto"/>
                          </w:divBdr>
                          <w:divsChild>
                            <w:div w:id="378744549">
                              <w:marLeft w:val="0"/>
                              <w:marRight w:val="0"/>
                              <w:marTop w:val="0"/>
                              <w:marBottom w:val="0"/>
                              <w:divBdr>
                                <w:top w:val="none" w:sz="0" w:space="0" w:color="auto"/>
                                <w:left w:val="none" w:sz="0" w:space="0" w:color="auto"/>
                                <w:bottom w:val="none" w:sz="0" w:space="0" w:color="auto"/>
                                <w:right w:val="none" w:sz="0" w:space="0" w:color="auto"/>
                              </w:divBdr>
                              <w:divsChild>
                                <w:div w:id="2090034277">
                                  <w:marLeft w:val="0"/>
                                  <w:marRight w:val="0"/>
                                  <w:marTop w:val="0"/>
                                  <w:marBottom w:val="0"/>
                                  <w:divBdr>
                                    <w:top w:val="none" w:sz="0" w:space="0" w:color="auto"/>
                                    <w:left w:val="none" w:sz="0" w:space="0" w:color="auto"/>
                                    <w:bottom w:val="none" w:sz="0" w:space="0" w:color="auto"/>
                                    <w:right w:val="none" w:sz="0" w:space="0" w:color="auto"/>
                                  </w:divBdr>
                                  <w:divsChild>
                                    <w:div w:id="1393310020">
                                      <w:marLeft w:val="0"/>
                                      <w:marRight w:val="0"/>
                                      <w:marTop w:val="0"/>
                                      <w:marBottom w:val="0"/>
                                      <w:divBdr>
                                        <w:top w:val="none" w:sz="0" w:space="0" w:color="auto"/>
                                        <w:left w:val="none" w:sz="0" w:space="0" w:color="auto"/>
                                        <w:bottom w:val="none" w:sz="0" w:space="0" w:color="auto"/>
                                        <w:right w:val="none" w:sz="0" w:space="0" w:color="auto"/>
                                      </w:divBdr>
                                      <w:divsChild>
                                        <w:div w:id="840268877">
                                          <w:marLeft w:val="0"/>
                                          <w:marRight w:val="0"/>
                                          <w:marTop w:val="0"/>
                                          <w:marBottom w:val="0"/>
                                          <w:divBdr>
                                            <w:top w:val="none" w:sz="0" w:space="0" w:color="auto"/>
                                            <w:left w:val="none" w:sz="0" w:space="0" w:color="auto"/>
                                            <w:bottom w:val="none" w:sz="0" w:space="0" w:color="auto"/>
                                            <w:right w:val="none" w:sz="0" w:space="0" w:color="auto"/>
                                          </w:divBdr>
                                          <w:divsChild>
                                            <w:div w:id="1240285240">
                                              <w:marLeft w:val="0"/>
                                              <w:marRight w:val="0"/>
                                              <w:marTop w:val="0"/>
                                              <w:marBottom w:val="0"/>
                                              <w:divBdr>
                                                <w:top w:val="none" w:sz="0" w:space="0" w:color="auto"/>
                                                <w:left w:val="none" w:sz="0" w:space="0" w:color="auto"/>
                                                <w:bottom w:val="none" w:sz="0" w:space="0" w:color="auto"/>
                                                <w:right w:val="none" w:sz="0" w:space="0" w:color="auto"/>
                                              </w:divBdr>
                                              <w:divsChild>
                                                <w:div w:id="31745994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7024335">
                                                      <w:marLeft w:val="0"/>
                                                      <w:marRight w:val="0"/>
                                                      <w:marTop w:val="0"/>
                                                      <w:marBottom w:val="0"/>
                                                      <w:divBdr>
                                                        <w:top w:val="none" w:sz="0" w:space="0" w:color="auto"/>
                                                        <w:left w:val="none" w:sz="0" w:space="0" w:color="auto"/>
                                                        <w:bottom w:val="none" w:sz="0" w:space="0" w:color="auto"/>
                                                        <w:right w:val="none" w:sz="0" w:space="0" w:color="auto"/>
                                                      </w:divBdr>
                                                      <w:divsChild>
                                                        <w:div w:id="342709953">
                                                          <w:marLeft w:val="0"/>
                                                          <w:marRight w:val="0"/>
                                                          <w:marTop w:val="0"/>
                                                          <w:marBottom w:val="0"/>
                                                          <w:divBdr>
                                                            <w:top w:val="none" w:sz="0" w:space="0" w:color="auto"/>
                                                            <w:left w:val="none" w:sz="0" w:space="0" w:color="auto"/>
                                                            <w:bottom w:val="none" w:sz="0" w:space="0" w:color="auto"/>
                                                            <w:right w:val="none" w:sz="0" w:space="0" w:color="auto"/>
                                                          </w:divBdr>
                                                          <w:divsChild>
                                                            <w:div w:id="84495673">
                                                              <w:marLeft w:val="0"/>
                                                              <w:marRight w:val="0"/>
                                                              <w:marTop w:val="0"/>
                                                              <w:marBottom w:val="0"/>
                                                              <w:divBdr>
                                                                <w:top w:val="none" w:sz="0" w:space="0" w:color="auto"/>
                                                                <w:left w:val="none" w:sz="0" w:space="0" w:color="auto"/>
                                                                <w:bottom w:val="none" w:sz="0" w:space="0" w:color="auto"/>
                                                                <w:right w:val="none" w:sz="0" w:space="0" w:color="auto"/>
                                                              </w:divBdr>
                                                              <w:divsChild>
                                                                <w:div w:id="2085715470">
                                                                  <w:marLeft w:val="0"/>
                                                                  <w:marRight w:val="0"/>
                                                                  <w:marTop w:val="0"/>
                                                                  <w:marBottom w:val="0"/>
                                                                  <w:divBdr>
                                                                    <w:top w:val="none" w:sz="0" w:space="0" w:color="auto"/>
                                                                    <w:left w:val="none" w:sz="0" w:space="0" w:color="auto"/>
                                                                    <w:bottom w:val="none" w:sz="0" w:space="0" w:color="auto"/>
                                                                    <w:right w:val="none" w:sz="0" w:space="0" w:color="auto"/>
                                                                  </w:divBdr>
                                                                  <w:divsChild>
                                                                    <w:div w:id="331762313">
                                                                      <w:marLeft w:val="0"/>
                                                                      <w:marRight w:val="0"/>
                                                                      <w:marTop w:val="0"/>
                                                                      <w:marBottom w:val="0"/>
                                                                      <w:divBdr>
                                                                        <w:top w:val="none" w:sz="0" w:space="0" w:color="auto"/>
                                                                        <w:left w:val="none" w:sz="0" w:space="0" w:color="auto"/>
                                                                        <w:bottom w:val="none" w:sz="0" w:space="0" w:color="auto"/>
                                                                        <w:right w:val="none" w:sz="0" w:space="0" w:color="auto"/>
                                                                      </w:divBdr>
                                                                      <w:divsChild>
                                                                        <w:div w:id="430974614">
                                                                          <w:marLeft w:val="0"/>
                                                                          <w:marRight w:val="0"/>
                                                                          <w:marTop w:val="0"/>
                                                                          <w:marBottom w:val="0"/>
                                                                          <w:divBdr>
                                                                            <w:top w:val="none" w:sz="0" w:space="0" w:color="auto"/>
                                                                            <w:left w:val="none" w:sz="0" w:space="0" w:color="auto"/>
                                                                            <w:bottom w:val="none" w:sz="0" w:space="0" w:color="auto"/>
                                                                            <w:right w:val="none" w:sz="0" w:space="0" w:color="auto"/>
                                                                          </w:divBdr>
                                                                          <w:divsChild>
                                                                            <w:div w:id="180821545">
                                                                              <w:marLeft w:val="0"/>
                                                                              <w:marRight w:val="0"/>
                                                                              <w:marTop w:val="0"/>
                                                                              <w:marBottom w:val="0"/>
                                                                              <w:divBdr>
                                                                                <w:top w:val="none" w:sz="0" w:space="0" w:color="auto"/>
                                                                                <w:left w:val="none" w:sz="0" w:space="0" w:color="auto"/>
                                                                                <w:bottom w:val="none" w:sz="0" w:space="0" w:color="auto"/>
                                                                                <w:right w:val="none" w:sz="0" w:space="0" w:color="auto"/>
                                                                              </w:divBdr>
                                                                              <w:divsChild>
                                                                                <w:div w:id="1222136161">
                                                                                  <w:marLeft w:val="0"/>
                                                                                  <w:marRight w:val="0"/>
                                                                                  <w:marTop w:val="0"/>
                                                                                  <w:marBottom w:val="0"/>
                                                                                  <w:divBdr>
                                                                                    <w:top w:val="none" w:sz="0" w:space="0" w:color="auto"/>
                                                                                    <w:left w:val="none" w:sz="0" w:space="0" w:color="auto"/>
                                                                                    <w:bottom w:val="none" w:sz="0" w:space="0" w:color="auto"/>
                                                                                    <w:right w:val="none" w:sz="0" w:space="0" w:color="auto"/>
                                                                                  </w:divBdr>
                                                                                  <w:divsChild>
                                                                                    <w:div w:id="151069750">
                                                                                      <w:marLeft w:val="0"/>
                                                                                      <w:marRight w:val="0"/>
                                                                                      <w:marTop w:val="0"/>
                                                                                      <w:marBottom w:val="0"/>
                                                                                      <w:divBdr>
                                                                                        <w:top w:val="none" w:sz="0" w:space="0" w:color="auto"/>
                                                                                        <w:left w:val="none" w:sz="0" w:space="0" w:color="auto"/>
                                                                                        <w:bottom w:val="none" w:sz="0" w:space="0" w:color="auto"/>
                                                                                        <w:right w:val="none" w:sz="0" w:space="0" w:color="auto"/>
                                                                                      </w:divBdr>
                                                                                      <w:divsChild>
                                                                                        <w:div w:id="503397070">
                                                                                          <w:marLeft w:val="0"/>
                                                                                          <w:marRight w:val="60"/>
                                                                                          <w:marTop w:val="0"/>
                                                                                          <w:marBottom w:val="0"/>
                                                                                          <w:divBdr>
                                                                                            <w:top w:val="none" w:sz="0" w:space="0" w:color="auto"/>
                                                                                            <w:left w:val="none" w:sz="0" w:space="0" w:color="auto"/>
                                                                                            <w:bottom w:val="none" w:sz="0" w:space="0" w:color="auto"/>
                                                                                            <w:right w:val="none" w:sz="0" w:space="0" w:color="auto"/>
                                                                                          </w:divBdr>
                                                                                          <w:divsChild>
                                                                                            <w:div w:id="123935887">
                                                                                              <w:marLeft w:val="0"/>
                                                                                              <w:marRight w:val="120"/>
                                                                                              <w:marTop w:val="0"/>
                                                                                              <w:marBottom w:val="150"/>
                                                                                              <w:divBdr>
                                                                                                <w:top w:val="single" w:sz="2" w:space="0" w:color="EFEFEF"/>
                                                                                                <w:left w:val="single" w:sz="6" w:space="0" w:color="EFEFEF"/>
                                                                                                <w:bottom w:val="single" w:sz="6" w:space="0" w:color="E2E2E2"/>
                                                                                                <w:right w:val="single" w:sz="6" w:space="0" w:color="EFEFEF"/>
                                                                                              </w:divBdr>
                                                                                              <w:divsChild>
                                                                                                <w:div w:id="2066030054">
                                                                                                  <w:marLeft w:val="0"/>
                                                                                                  <w:marRight w:val="0"/>
                                                                                                  <w:marTop w:val="0"/>
                                                                                                  <w:marBottom w:val="0"/>
                                                                                                  <w:divBdr>
                                                                                                    <w:top w:val="none" w:sz="0" w:space="0" w:color="auto"/>
                                                                                                    <w:left w:val="none" w:sz="0" w:space="0" w:color="auto"/>
                                                                                                    <w:bottom w:val="none" w:sz="0" w:space="0" w:color="auto"/>
                                                                                                    <w:right w:val="none" w:sz="0" w:space="0" w:color="auto"/>
                                                                                                  </w:divBdr>
                                                                                                  <w:divsChild>
                                                                                                    <w:div w:id="463888707">
                                                                                                      <w:marLeft w:val="0"/>
                                                                                                      <w:marRight w:val="0"/>
                                                                                                      <w:marTop w:val="0"/>
                                                                                                      <w:marBottom w:val="0"/>
                                                                                                      <w:divBdr>
                                                                                                        <w:top w:val="none" w:sz="0" w:space="0" w:color="auto"/>
                                                                                                        <w:left w:val="none" w:sz="0" w:space="0" w:color="auto"/>
                                                                                                        <w:bottom w:val="none" w:sz="0" w:space="0" w:color="auto"/>
                                                                                                        <w:right w:val="none" w:sz="0" w:space="0" w:color="auto"/>
                                                                                                      </w:divBdr>
                                                                                                      <w:divsChild>
                                                                                                        <w:div w:id="840781119">
                                                                                                          <w:marLeft w:val="0"/>
                                                                                                          <w:marRight w:val="0"/>
                                                                                                          <w:marTop w:val="0"/>
                                                                                                          <w:marBottom w:val="0"/>
                                                                                                          <w:divBdr>
                                                                                                            <w:top w:val="none" w:sz="0" w:space="0" w:color="auto"/>
                                                                                                            <w:left w:val="none" w:sz="0" w:space="0" w:color="auto"/>
                                                                                                            <w:bottom w:val="none" w:sz="0" w:space="0" w:color="auto"/>
                                                                                                            <w:right w:val="none" w:sz="0" w:space="0" w:color="auto"/>
                                                                                                          </w:divBdr>
                                                                                                          <w:divsChild>
                                                                                                            <w:div w:id="170534749">
                                                                                                              <w:marLeft w:val="0"/>
                                                                                                              <w:marRight w:val="0"/>
                                                                                                              <w:marTop w:val="0"/>
                                                                                                              <w:marBottom w:val="0"/>
                                                                                                              <w:divBdr>
                                                                                                                <w:top w:val="none" w:sz="0" w:space="0" w:color="auto"/>
                                                                                                                <w:left w:val="none" w:sz="0" w:space="0" w:color="auto"/>
                                                                                                                <w:bottom w:val="none" w:sz="0" w:space="0" w:color="auto"/>
                                                                                                                <w:right w:val="none" w:sz="0" w:space="0" w:color="auto"/>
                                                                                                              </w:divBdr>
                                                                                                              <w:divsChild>
                                                                                                                <w:div w:id="933241255">
                                                                                                                  <w:marLeft w:val="0"/>
                                                                                                                  <w:marRight w:val="0"/>
                                                                                                                  <w:marTop w:val="0"/>
                                                                                                                  <w:marBottom w:val="0"/>
                                                                                                                  <w:divBdr>
                                                                                                                    <w:top w:val="none" w:sz="0" w:space="4" w:color="auto"/>
                                                                                                                    <w:left w:val="none" w:sz="0" w:space="0" w:color="auto"/>
                                                                                                                    <w:bottom w:val="none" w:sz="0" w:space="4" w:color="auto"/>
                                                                                                                    <w:right w:val="none" w:sz="0" w:space="0" w:color="auto"/>
                                                                                                                  </w:divBdr>
                                                                                                                  <w:divsChild>
                                                                                                                    <w:div w:id="448940319">
                                                                                                                      <w:marLeft w:val="0"/>
                                                                                                                      <w:marRight w:val="0"/>
                                                                                                                      <w:marTop w:val="0"/>
                                                                                                                      <w:marBottom w:val="0"/>
                                                                                                                      <w:divBdr>
                                                                                                                        <w:top w:val="none" w:sz="0" w:space="0" w:color="auto"/>
                                                                                                                        <w:left w:val="none" w:sz="0" w:space="0" w:color="auto"/>
                                                                                                                        <w:bottom w:val="none" w:sz="0" w:space="0" w:color="auto"/>
                                                                                                                        <w:right w:val="none" w:sz="0" w:space="0" w:color="auto"/>
                                                                                                                      </w:divBdr>
                                                                                                                      <w:divsChild>
                                                                                                                        <w:div w:id="1831095452">
                                                                                                                          <w:marLeft w:val="225"/>
                                                                                                                          <w:marRight w:val="225"/>
                                                                                                                          <w:marTop w:val="75"/>
                                                                                                                          <w:marBottom w:val="75"/>
                                                                                                                          <w:divBdr>
                                                                                                                            <w:top w:val="none" w:sz="0" w:space="0" w:color="auto"/>
                                                                                                                            <w:left w:val="none" w:sz="0" w:space="0" w:color="auto"/>
                                                                                                                            <w:bottom w:val="none" w:sz="0" w:space="0" w:color="auto"/>
                                                                                                                            <w:right w:val="none" w:sz="0" w:space="0" w:color="auto"/>
                                                                                                                          </w:divBdr>
                                                                                                                          <w:divsChild>
                                                                                                                            <w:div w:id="671761926">
                                                                                                                              <w:marLeft w:val="0"/>
                                                                                                                              <w:marRight w:val="0"/>
                                                                                                                              <w:marTop w:val="0"/>
                                                                                                                              <w:marBottom w:val="0"/>
                                                                                                                              <w:divBdr>
                                                                                                                                <w:top w:val="single" w:sz="6" w:space="0" w:color="auto"/>
                                                                                                                                <w:left w:val="single" w:sz="6" w:space="0" w:color="auto"/>
                                                                                                                                <w:bottom w:val="single" w:sz="6" w:space="0" w:color="auto"/>
                                                                                                                                <w:right w:val="single" w:sz="6" w:space="0" w:color="auto"/>
                                                                                                                              </w:divBdr>
                                                                                                                              <w:divsChild>
                                                                                                                                <w:div w:id="456917807">
                                                                                                                                  <w:marLeft w:val="0"/>
                                                                                                                                  <w:marRight w:val="0"/>
                                                                                                                                  <w:marTop w:val="0"/>
                                                                                                                                  <w:marBottom w:val="0"/>
                                                                                                                                  <w:divBdr>
                                                                                                                                    <w:top w:val="none" w:sz="0" w:space="0" w:color="auto"/>
                                                                                                                                    <w:left w:val="none" w:sz="0" w:space="0" w:color="auto"/>
                                                                                                                                    <w:bottom w:val="none" w:sz="0" w:space="0" w:color="auto"/>
                                                                                                                                    <w:right w:val="none" w:sz="0" w:space="0" w:color="auto"/>
                                                                                                                                  </w:divBdr>
                                                                                                                                  <w:divsChild>
                                                                                                                                    <w:div w:id="1961959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935116">
                                                                                                                                          <w:marLeft w:val="0"/>
                                                                                                                                          <w:marRight w:val="0"/>
                                                                                                                                          <w:marTop w:val="0"/>
                                                                                                                                          <w:marBottom w:val="0"/>
                                                                                                                                          <w:divBdr>
                                                                                                                                            <w:top w:val="none" w:sz="0" w:space="0" w:color="auto"/>
                                                                                                                                            <w:left w:val="none" w:sz="0" w:space="0" w:color="auto"/>
                                                                                                                                            <w:bottom w:val="none" w:sz="0" w:space="0" w:color="auto"/>
                                                                                                                                            <w:right w:val="none" w:sz="0" w:space="0" w:color="auto"/>
                                                                                                                                          </w:divBdr>
                                                                                                                                          <w:divsChild>
                                                                                                                                            <w:div w:id="1602488998">
                                                                                                                                              <w:marLeft w:val="0"/>
                                                                                                                                              <w:marRight w:val="0"/>
                                                                                                                                              <w:marTop w:val="0"/>
                                                                                                                                              <w:marBottom w:val="0"/>
                                                                                                                                              <w:divBdr>
                                                                                                                                                <w:top w:val="none" w:sz="0" w:space="0" w:color="auto"/>
                                                                                                                                                <w:left w:val="none" w:sz="0" w:space="0" w:color="auto"/>
                                                                                                                                                <w:bottom w:val="none" w:sz="0" w:space="0" w:color="auto"/>
                                                                                                                                                <w:right w:val="none" w:sz="0" w:space="0" w:color="auto"/>
                                                                                                                                              </w:divBdr>
                                                                                                                                              <w:divsChild>
                                                                                                                                                <w:div w:id="318963784">
                                                                                                                                                  <w:marLeft w:val="0"/>
                                                                                                                                                  <w:marRight w:val="0"/>
                                                                                                                                                  <w:marTop w:val="0"/>
                                                                                                                                                  <w:marBottom w:val="0"/>
                                                                                                                                                  <w:divBdr>
                                                                                                                                                    <w:top w:val="none" w:sz="0" w:space="0" w:color="auto"/>
                                                                                                                                                    <w:left w:val="none" w:sz="0" w:space="0" w:color="auto"/>
                                                                                                                                                    <w:bottom w:val="none" w:sz="0" w:space="0" w:color="auto"/>
                                                                                                                                                    <w:right w:val="none" w:sz="0" w:space="0" w:color="auto"/>
                                                                                                                                                  </w:divBdr>
                                                                                                                                                  <w:divsChild>
                                                                                                                                                    <w:div w:id="19080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04459">
      <w:bodyDiv w:val="1"/>
      <w:marLeft w:val="0"/>
      <w:marRight w:val="0"/>
      <w:marTop w:val="0"/>
      <w:marBottom w:val="0"/>
      <w:divBdr>
        <w:top w:val="none" w:sz="0" w:space="0" w:color="auto"/>
        <w:left w:val="none" w:sz="0" w:space="0" w:color="auto"/>
        <w:bottom w:val="none" w:sz="0" w:space="0" w:color="auto"/>
        <w:right w:val="none" w:sz="0" w:space="0" w:color="auto"/>
      </w:divBdr>
      <w:divsChild>
        <w:div w:id="1954969835">
          <w:marLeft w:val="0"/>
          <w:marRight w:val="0"/>
          <w:marTop w:val="0"/>
          <w:marBottom w:val="0"/>
          <w:divBdr>
            <w:top w:val="none" w:sz="0" w:space="0" w:color="auto"/>
            <w:left w:val="none" w:sz="0" w:space="0" w:color="auto"/>
            <w:bottom w:val="none" w:sz="0" w:space="0" w:color="auto"/>
            <w:right w:val="none" w:sz="0" w:space="0" w:color="auto"/>
          </w:divBdr>
        </w:div>
        <w:div w:id="2074618711">
          <w:marLeft w:val="0"/>
          <w:marRight w:val="0"/>
          <w:marTop w:val="0"/>
          <w:marBottom w:val="0"/>
          <w:divBdr>
            <w:top w:val="none" w:sz="0" w:space="0" w:color="auto"/>
            <w:left w:val="none" w:sz="0" w:space="0" w:color="auto"/>
            <w:bottom w:val="none" w:sz="0" w:space="0" w:color="auto"/>
            <w:right w:val="none" w:sz="0" w:space="0" w:color="auto"/>
          </w:divBdr>
        </w:div>
        <w:div w:id="923147146">
          <w:marLeft w:val="0"/>
          <w:marRight w:val="0"/>
          <w:marTop w:val="0"/>
          <w:marBottom w:val="0"/>
          <w:divBdr>
            <w:top w:val="none" w:sz="0" w:space="0" w:color="auto"/>
            <w:left w:val="none" w:sz="0" w:space="0" w:color="auto"/>
            <w:bottom w:val="none" w:sz="0" w:space="0" w:color="auto"/>
            <w:right w:val="none" w:sz="0" w:space="0" w:color="auto"/>
          </w:divBdr>
        </w:div>
        <w:div w:id="131023645">
          <w:marLeft w:val="0"/>
          <w:marRight w:val="0"/>
          <w:marTop w:val="0"/>
          <w:marBottom w:val="0"/>
          <w:divBdr>
            <w:top w:val="none" w:sz="0" w:space="0" w:color="auto"/>
            <w:left w:val="none" w:sz="0" w:space="0" w:color="auto"/>
            <w:bottom w:val="none" w:sz="0" w:space="0" w:color="auto"/>
            <w:right w:val="none" w:sz="0" w:space="0" w:color="auto"/>
          </w:divBdr>
        </w:div>
      </w:divsChild>
    </w:div>
    <w:div w:id="1359549484">
      <w:bodyDiv w:val="1"/>
      <w:marLeft w:val="0"/>
      <w:marRight w:val="0"/>
      <w:marTop w:val="0"/>
      <w:marBottom w:val="0"/>
      <w:divBdr>
        <w:top w:val="none" w:sz="0" w:space="0" w:color="auto"/>
        <w:left w:val="none" w:sz="0" w:space="0" w:color="auto"/>
        <w:bottom w:val="none" w:sz="0" w:space="0" w:color="auto"/>
        <w:right w:val="none" w:sz="0" w:space="0" w:color="auto"/>
      </w:divBdr>
    </w:div>
    <w:div w:id="1363554236">
      <w:bodyDiv w:val="1"/>
      <w:marLeft w:val="0"/>
      <w:marRight w:val="0"/>
      <w:marTop w:val="0"/>
      <w:marBottom w:val="0"/>
      <w:divBdr>
        <w:top w:val="none" w:sz="0" w:space="0" w:color="auto"/>
        <w:left w:val="none" w:sz="0" w:space="0" w:color="auto"/>
        <w:bottom w:val="none" w:sz="0" w:space="0" w:color="auto"/>
        <w:right w:val="none" w:sz="0" w:space="0" w:color="auto"/>
      </w:divBdr>
      <w:divsChild>
        <w:div w:id="1178733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41696">
              <w:marLeft w:val="0"/>
              <w:marRight w:val="0"/>
              <w:marTop w:val="0"/>
              <w:marBottom w:val="0"/>
              <w:divBdr>
                <w:top w:val="none" w:sz="0" w:space="0" w:color="auto"/>
                <w:left w:val="none" w:sz="0" w:space="0" w:color="auto"/>
                <w:bottom w:val="none" w:sz="0" w:space="0" w:color="auto"/>
                <w:right w:val="none" w:sz="0" w:space="0" w:color="auto"/>
              </w:divBdr>
              <w:divsChild>
                <w:div w:id="862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6">
      <w:bodyDiv w:val="1"/>
      <w:marLeft w:val="0"/>
      <w:marRight w:val="0"/>
      <w:marTop w:val="0"/>
      <w:marBottom w:val="0"/>
      <w:divBdr>
        <w:top w:val="none" w:sz="0" w:space="0" w:color="auto"/>
        <w:left w:val="none" w:sz="0" w:space="0" w:color="auto"/>
        <w:bottom w:val="none" w:sz="0" w:space="0" w:color="auto"/>
        <w:right w:val="none" w:sz="0" w:space="0" w:color="auto"/>
      </w:divBdr>
      <w:divsChild>
        <w:div w:id="331497151">
          <w:marLeft w:val="0"/>
          <w:marRight w:val="0"/>
          <w:marTop w:val="0"/>
          <w:marBottom w:val="0"/>
          <w:divBdr>
            <w:top w:val="none" w:sz="0" w:space="0" w:color="auto"/>
            <w:left w:val="none" w:sz="0" w:space="0" w:color="auto"/>
            <w:bottom w:val="none" w:sz="0" w:space="0" w:color="auto"/>
            <w:right w:val="none" w:sz="0" w:space="0" w:color="auto"/>
          </w:divBdr>
          <w:divsChild>
            <w:div w:id="2070879131">
              <w:marLeft w:val="0"/>
              <w:marRight w:val="0"/>
              <w:marTop w:val="0"/>
              <w:marBottom w:val="0"/>
              <w:divBdr>
                <w:top w:val="none" w:sz="0" w:space="0" w:color="auto"/>
                <w:left w:val="none" w:sz="0" w:space="0" w:color="auto"/>
                <w:bottom w:val="none" w:sz="0" w:space="0" w:color="auto"/>
                <w:right w:val="none" w:sz="0" w:space="0" w:color="auto"/>
              </w:divBdr>
              <w:divsChild>
                <w:div w:id="709115318">
                  <w:marLeft w:val="0"/>
                  <w:marRight w:val="0"/>
                  <w:marTop w:val="0"/>
                  <w:marBottom w:val="0"/>
                  <w:divBdr>
                    <w:top w:val="none" w:sz="0" w:space="0" w:color="auto"/>
                    <w:left w:val="none" w:sz="0" w:space="0" w:color="auto"/>
                    <w:bottom w:val="none" w:sz="0" w:space="0" w:color="auto"/>
                    <w:right w:val="none" w:sz="0" w:space="0" w:color="auto"/>
                  </w:divBdr>
                  <w:divsChild>
                    <w:div w:id="1906404414">
                      <w:marLeft w:val="0"/>
                      <w:marRight w:val="0"/>
                      <w:marTop w:val="0"/>
                      <w:marBottom w:val="0"/>
                      <w:divBdr>
                        <w:top w:val="none" w:sz="0" w:space="0" w:color="auto"/>
                        <w:left w:val="none" w:sz="0" w:space="0" w:color="auto"/>
                        <w:bottom w:val="none" w:sz="0" w:space="0" w:color="auto"/>
                        <w:right w:val="none" w:sz="0" w:space="0" w:color="auto"/>
                      </w:divBdr>
                      <w:divsChild>
                        <w:div w:id="1913000397">
                          <w:marLeft w:val="0"/>
                          <w:marRight w:val="0"/>
                          <w:marTop w:val="0"/>
                          <w:marBottom w:val="0"/>
                          <w:divBdr>
                            <w:top w:val="none" w:sz="0" w:space="0" w:color="auto"/>
                            <w:left w:val="none" w:sz="0" w:space="0" w:color="auto"/>
                            <w:bottom w:val="none" w:sz="0" w:space="0" w:color="auto"/>
                            <w:right w:val="none" w:sz="0" w:space="0" w:color="auto"/>
                          </w:divBdr>
                          <w:divsChild>
                            <w:div w:id="665792562">
                              <w:marLeft w:val="0"/>
                              <w:marRight w:val="0"/>
                              <w:marTop w:val="0"/>
                              <w:marBottom w:val="0"/>
                              <w:divBdr>
                                <w:top w:val="none" w:sz="0" w:space="0" w:color="auto"/>
                                <w:left w:val="none" w:sz="0" w:space="0" w:color="auto"/>
                                <w:bottom w:val="none" w:sz="0" w:space="0" w:color="auto"/>
                                <w:right w:val="none" w:sz="0" w:space="0" w:color="auto"/>
                              </w:divBdr>
                              <w:divsChild>
                                <w:div w:id="1664356924">
                                  <w:marLeft w:val="0"/>
                                  <w:marRight w:val="0"/>
                                  <w:marTop w:val="0"/>
                                  <w:marBottom w:val="0"/>
                                  <w:divBdr>
                                    <w:top w:val="none" w:sz="0" w:space="0" w:color="auto"/>
                                    <w:left w:val="none" w:sz="0" w:space="0" w:color="auto"/>
                                    <w:bottom w:val="none" w:sz="0" w:space="0" w:color="auto"/>
                                    <w:right w:val="none" w:sz="0" w:space="0" w:color="auto"/>
                                  </w:divBdr>
                                  <w:divsChild>
                                    <w:div w:id="1869758174">
                                      <w:marLeft w:val="0"/>
                                      <w:marRight w:val="0"/>
                                      <w:marTop w:val="0"/>
                                      <w:marBottom w:val="0"/>
                                      <w:divBdr>
                                        <w:top w:val="none" w:sz="0" w:space="0" w:color="auto"/>
                                        <w:left w:val="none" w:sz="0" w:space="0" w:color="auto"/>
                                        <w:bottom w:val="none" w:sz="0" w:space="0" w:color="auto"/>
                                        <w:right w:val="none" w:sz="0" w:space="0" w:color="auto"/>
                                      </w:divBdr>
                                      <w:divsChild>
                                        <w:div w:id="1494762767">
                                          <w:marLeft w:val="0"/>
                                          <w:marRight w:val="0"/>
                                          <w:marTop w:val="0"/>
                                          <w:marBottom w:val="0"/>
                                          <w:divBdr>
                                            <w:top w:val="none" w:sz="0" w:space="0" w:color="auto"/>
                                            <w:left w:val="none" w:sz="0" w:space="0" w:color="auto"/>
                                            <w:bottom w:val="none" w:sz="0" w:space="0" w:color="auto"/>
                                            <w:right w:val="none" w:sz="0" w:space="0" w:color="auto"/>
                                          </w:divBdr>
                                          <w:divsChild>
                                            <w:div w:id="2103643723">
                                              <w:marLeft w:val="0"/>
                                              <w:marRight w:val="0"/>
                                              <w:marTop w:val="0"/>
                                              <w:marBottom w:val="0"/>
                                              <w:divBdr>
                                                <w:top w:val="single" w:sz="12" w:space="2" w:color="FFFFCC"/>
                                                <w:left w:val="single" w:sz="12" w:space="2" w:color="FFFFCC"/>
                                                <w:bottom w:val="single" w:sz="12" w:space="2" w:color="FFFFCC"/>
                                                <w:right w:val="single" w:sz="12" w:space="0" w:color="FFFFCC"/>
                                              </w:divBdr>
                                              <w:divsChild>
                                                <w:div w:id="804349132">
                                                  <w:marLeft w:val="0"/>
                                                  <w:marRight w:val="0"/>
                                                  <w:marTop w:val="0"/>
                                                  <w:marBottom w:val="0"/>
                                                  <w:divBdr>
                                                    <w:top w:val="none" w:sz="0" w:space="0" w:color="auto"/>
                                                    <w:left w:val="none" w:sz="0" w:space="0" w:color="auto"/>
                                                    <w:bottom w:val="none" w:sz="0" w:space="0" w:color="auto"/>
                                                    <w:right w:val="none" w:sz="0" w:space="0" w:color="auto"/>
                                                  </w:divBdr>
                                                  <w:divsChild>
                                                    <w:div w:id="797453970">
                                                      <w:marLeft w:val="0"/>
                                                      <w:marRight w:val="0"/>
                                                      <w:marTop w:val="0"/>
                                                      <w:marBottom w:val="0"/>
                                                      <w:divBdr>
                                                        <w:top w:val="none" w:sz="0" w:space="0" w:color="auto"/>
                                                        <w:left w:val="none" w:sz="0" w:space="0" w:color="auto"/>
                                                        <w:bottom w:val="none" w:sz="0" w:space="0" w:color="auto"/>
                                                        <w:right w:val="none" w:sz="0" w:space="0" w:color="auto"/>
                                                      </w:divBdr>
                                                      <w:divsChild>
                                                        <w:div w:id="541752954">
                                                          <w:marLeft w:val="0"/>
                                                          <w:marRight w:val="0"/>
                                                          <w:marTop w:val="0"/>
                                                          <w:marBottom w:val="0"/>
                                                          <w:divBdr>
                                                            <w:top w:val="none" w:sz="0" w:space="0" w:color="auto"/>
                                                            <w:left w:val="none" w:sz="0" w:space="0" w:color="auto"/>
                                                            <w:bottom w:val="none" w:sz="0" w:space="0" w:color="auto"/>
                                                            <w:right w:val="none" w:sz="0" w:space="0" w:color="auto"/>
                                                          </w:divBdr>
                                                          <w:divsChild>
                                                            <w:div w:id="652948488">
                                                              <w:marLeft w:val="0"/>
                                                              <w:marRight w:val="0"/>
                                                              <w:marTop w:val="0"/>
                                                              <w:marBottom w:val="0"/>
                                                              <w:divBdr>
                                                                <w:top w:val="none" w:sz="0" w:space="0" w:color="auto"/>
                                                                <w:left w:val="none" w:sz="0" w:space="0" w:color="auto"/>
                                                                <w:bottom w:val="none" w:sz="0" w:space="0" w:color="auto"/>
                                                                <w:right w:val="none" w:sz="0" w:space="0" w:color="auto"/>
                                                              </w:divBdr>
                                                              <w:divsChild>
                                                                <w:div w:id="1371150292">
                                                                  <w:marLeft w:val="0"/>
                                                                  <w:marRight w:val="0"/>
                                                                  <w:marTop w:val="0"/>
                                                                  <w:marBottom w:val="0"/>
                                                                  <w:divBdr>
                                                                    <w:top w:val="none" w:sz="0" w:space="0" w:color="auto"/>
                                                                    <w:left w:val="none" w:sz="0" w:space="0" w:color="auto"/>
                                                                    <w:bottom w:val="none" w:sz="0" w:space="0" w:color="auto"/>
                                                                    <w:right w:val="none" w:sz="0" w:space="0" w:color="auto"/>
                                                                  </w:divBdr>
                                                                  <w:divsChild>
                                                                    <w:div w:id="751006714">
                                                                      <w:marLeft w:val="0"/>
                                                                      <w:marRight w:val="0"/>
                                                                      <w:marTop w:val="0"/>
                                                                      <w:marBottom w:val="0"/>
                                                                      <w:divBdr>
                                                                        <w:top w:val="none" w:sz="0" w:space="0" w:color="auto"/>
                                                                        <w:left w:val="none" w:sz="0" w:space="0" w:color="auto"/>
                                                                        <w:bottom w:val="none" w:sz="0" w:space="0" w:color="auto"/>
                                                                        <w:right w:val="none" w:sz="0" w:space="0" w:color="auto"/>
                                                                      </w:divBdr>
                                                                      <w:divsChild>
                                                                        <w:div w:id="1621956981">
                                                                          <w:marLeft w:val="0"/>
                                                                          <w:marRight w:val="0"/>
                                                                          <w:marTop w:val="0"/>
                                                                          <w:marBottom w:val="0"/>
                                                                          <w:divBdr>
                                                                            <w:top w:val="none" w:sz="0" w:space="0" w:color="auto"/>
                                                                            <w:left w:val="none" w:sz="0" w:space="0" w:color="auto"/>
                                                                            <w:bottom w:val="none" w:sz="0" w:space="0" w:color="auto"/>
                                                                            <w:right w:val="none" w:sz="0" w:space="0" w:color="auto"/>
                                                                          </w:divBdr>
                                                                          <w:divsChild>
                                                                            <w:div w:id="1360277380">
                                                                              <w:marLeft w:val="0"/>
                                                                              <w:marRight w:val="0"/>
                                                                              <w:marTop w:val="0"/>
                                                                              <w:marBottom w:val="0"/>
                                                                              <w:divBdr>
                                                                                <w:top w:val="none" w:sz="0" w:space="0" w:color="auto"/>
                                                                                <w:left w:val="none" w:sz="0" w:space="0" w:color="auto"/>
                                                                                <w:bottom w:val="none" w:sz="0" w:space="0" w:color="auto"/>
                                                                                <w:right w:val="none" w:sz="0" w:space="0" w:color="auto"/>
                                                                              </w:divBdr>
                                                                              <w:divsChild>
                                                                                <w:div w:id="118233399">
                                                                                  <w:marLeft w:val="0"/>
                                                                                  <w:marRight w:val="0"/>
                                                                                  <w:marTop w:val="0"/>
                                                                                  <w:marBottom w:val="0"/>
                                                                                  <w:divBdr>
                                                                                    <w:top w:val="none" w:sz="0" w:space="0" w:color="auto"/>
                                                                                    <w:left w:val="none" w:sz="0" w:space="0" w:color="auto"/>
                                                                                    <w:bottom w:val="none" w:sz="0" w:space="0" w:color="auto"/>
                                                                                    <w:right w:val="none" w:sz="0" w:space="0" w:color="auto"/>
                                                                                  </w:divBdr>
                                                                                  <w:divsChild>
                                                                                    <w:div w:id="518979801">
                                                                                      <w:marLeft w:val="0"/>
                                                                                      <w:marRight w:val="0"/>
                                                                                      <w:marTop w:val="0"/>
                                                                                      <w:marBottom w:val="0"/>
                                                                                      <w:divBdr>
                                                                                        <w:top w:val="none" w:sz="0" w:space="0" w:color="auto"/>
                                                                                        <w:left w:val="none" w:sz="0" w:space="0" w:color="auto"/>
                                                                                        <w:bottom w:val="none" w:sz="0" w:space="0" w:color="auto"/>
                                                                                        <w:right w:val="none" w:sz="0" w:space="0" w:color="auto"/>
                                                                                      </w:divBdr>
                                                                                      <w:divsChild>
                                                                                        <w:div w:id="1383215238">
                                                                                          <w:marLeft w:val="0"/>
                                                                                          <w:marRight w:val="120"/>
                                                                                          <w:marTop w:val="0"/>
                                                                                          <w:marBottom w:val="150"/>
                                                                                          <w:divBdr>
                                                                                            <w:top w:val="single" w:sz="2" w:space="0" w:color="EFEFEF"/>
                                                                                            <w:left w:val="single" w:sz="6" w:space="0" w:color="EFEFEF"/>
                                                                                            <w:bottom w:val="single" w:sz="6" w:space="0" w:color="E2E2E2"/>
                                                                                            <w:right w:val="single" w:sz="6" w:space="0" w:color="EFEFEF"/>
                                                                                          </w:divBdr>
                                                                                          <w:divsChild>
                                                                                            <w:div w:id="1896159262">
                                                                                              <w:marLeft w:val="0"/>
                                                                                              <w:marRight w:val="0"/>
                                                                                              <w:marTop w:val="0"/>
                                                                                              <w:marBottom w:val="0"/>
                                                                                              <w:divBdr>
                                                                                                <w:top w:val="none" w:sz="0" w:space="0" w:color="auto"/>
                                                                                                <w:left w:val="none" w:sz="0" w:space="0" w:color="auto"/>
                                                                                                <w:bottom w:val="none" w:sz="0" w:space="0" w:color="auto"/>
                                                                                                <w:right w:val="none" w:sz="0" w:space="0" w:color="auto"/>
                                                                                              </w:divBdr>
                                                                                              <w:divsChild>
                                                                                                <w:div w:id="20979070">
                                                                                                  <w:marLeft w:val="0"/>
                                                                                                  <w:marRight w:val="0"/>
                                                                                                  <w:marTop w:val="0"/>
                                                                                                  <w:marBottom w:val="0"/>
                                                                                                  <w:divBdr>
                                                                                                    <w:top w:val="none" w:sz="0" w:space="0" w:color="auto"/>
                                                                                                    <w:left w:val="none" w:sz="0" w:space="0" w:color="auto"/>
                                                                                                    <w:bottom w:val="none" w:sz="0" w:space="0" w:color="auto"/>
                                                                                                    <w:right w:val="none" w:sz="0" w:space="0" w:color="auto"/>
                                                                                                  </w:divBdr>
                                                                                                  <w:divsChild>
                                                                                                    <w:div w:id="158036910">
                                                                                                      <w:marLeft w:val="0"/>
                                                                                                      <w:marRight w:val="0"/>
                                                                                                      <w:marTop w:val="0"/>
                                                                                                      <w:marBottom w:val="0"/>
                                                                                                      <w:divBdr>
                                                                                                        <w:top w:val="none" w:sz="0" w:space="0" w:color="auto"/>
                                                                                                        <w:left w:val="none" w:sz="0" w:space="0" w:color="auto"/>
                                                                                                        <w:bottom w:val="none" w:sz="0" w:space="0" w:color="auto"/>
                                                                                                        <w:right w:val="none" w:sz="0" w:space="0" w:color="auto"/>
                                                                                                      </w:divBdr>
                                                                                                      <w:divsChild>
                                                                                                        <w:div w:id="322708426">
                                                                                                          <w:marLeft w:val="0"/>
                                                                                                          <w:marRight w:val="0"/>
                                                                                                          <w:marTop w:val="0"/>
                                                                                                          <w:marBottom w:val="0"/>
                                                                                                          <w:divBdr>
                                                                                                            <w:top w:val="none" w:sz="0" w:space="0" w:color="auto"/>
                                                                                                            <w:left w:val="none" w:sz="0" w:space="0" w:color="auto"/>
                                                                                                            <w:bottom w:val="none" w:sz="0" w:space="0" w:color="auto"/>
                                                                                                            <w:right w:val="none" w:sz="0" w:space="0" w:color="auto"/>
                                                                                                          </w:divBdr>
                                                                                                          <w:divsChild>
                                                                                                            <w:div w:id="318701965">
                                                                                                              <w:marLeft w:val="0"/>
                                                                                                              <w:marRight w:val="0"/>
                                                                                                              <w:marTop w:val="0"/>
                                                                                                              <w:marBottom w:val="0"/>
                                                                                                              <w:divBdr>
                                                                                                                <w:top w:val="single" w:sz="2" w:space="4" w:color="D8D8D8"/>
                                                                                                                <w:left w:val="single" w:sz="2" w:space="0" w:color="D8D8D8"/>
                                                                                                                <w:bottom w:val="single" w:sz="2" w:space="4" w:color="D8D8D8"/>
                                                                                                                <w:right w:val="single" w:sz="2" w:space="0" w:color="D8D8D8"/>
                                                                                                              </w:divBdr>
                                                                                                              <w:divsChild>
                                                                                                                <w:div w:id="1969242587">
                                                                                                                  <w:marLeft w:val="225"/>
                                                                                                                  <w:marRight w:val="225"/>
                                                                                                                  <w:marTop w:val="75"/>
                                                                                                                  <w:marBottom w:val="75"/>
                                                                                                                  <w:divBdr>
                                                                                                                    <w:top w:val="none" w:sz="0" w:space="0" w:color="auto"/>
                                                                                                                    <w:left w:val="none" w:sz="0" w:space="0" w:color="auto"/>
                                                                                                                    <w:bottom w:val="none" w:sz="0" w:space="0" w:color="auto"/>
                                                                                                                    <w:right w:val="none" w:sz="0" w:space="0" w:color="auto"/>
                                                                                                                  </w:divBdr>
                                                                                                                  <w:divsChild>
                                                                                                                    <w:div w:id="805704054">
                                                                                                                      <w:marLeft w:val="0"/>
                                                                                                                      <w:marRight w:val="0"/>
                                                                                                                      <w:marTop w:val="0"/>
                                                                                                                      <w:marBottom w:val="0"/>
                                                                                                                      <w:divBdr>
                                                                                                                        <w:top w:val="single" w:sz="6" w:space="0" w:color="auto"/>
                                                                                                                        <w:left w:val="single" w:sz="6" w:space="0" w:color="auto"/>
                                                                                                                        <w:bottom w:val="single" w:sz="6" w:space="0" w:color="auto"/>
                                                                                                                        <w:right w:val="single" w:sz="6" w:space="0" w:color="auto"/>
                                                                                                                      </w:divBdr>
                                                                                                                      <w:divsChild>
                                                                                                                        <w:div w:id="1346976496">
                                                                                                                          <w:marLeft w:val="0"/>
                                                                                                                          <w:marRight w:val="0"/>
                                                                                                                          <w:marTop w:val="0"/>
                                                                                                                          <w:marBottom w:val="0"/>
                                                                                                                          <w:divBdr>
                                                                                                                            <w:top w:val="none" w:sz="0" w:space="0" w:color="auto"/>
                                                                                                                            <w:left w:val="none" w:sz="0" w:space="0" w:color="auto"/>
                                                                                                                            <w:bottom w:val="none" w:sz="0" w:space="0" w:color="auto"/>
                                                                                                                            <w:right w:val="none" w:sz="0" w:space="0" w:color="auto"/>
                                                                                                                          </w:divBdr>
                                                                                                                          <w:divsChild>
                                                                                                                            <w:div w:id="1538201680">
                                                                                                                              <w:marLeft w:val="0"/>
                                                                                                                              <w:marRight w:val="0"/>
                                                                                                                              <w:marTop w:val="0"/>
                                                                                                                              <w:marBottom w:val="0"/>
                                                                                                                              <w:divBdr>
                                                                                                                                <w:top w:val="none" w:sz="0" w:space="0" w:color="auto"/>
                                                                                                                                <w:left w:val="none" w:sz="0" w:space="0" w:color="auto"/>
                                                                                                                                <w:bottom w:val="none" w:sz="0" w:space="0" w:color="auto"/>
                                                                                                                                <w:right w:val="none" w:sz="0" w:space="0" w:color="auto"/>
                                                                                                                              </w:divBdr>
                                                                                                                            </w:div>
                                                                                                                            <w:div w:id="16466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190245">
      <w:bodyDiv w:val="1"/>
      <w:marLeft w:val="0"/>
      <w:marRight w:val="0"/>
      <w:marTop w:val="0"/>
      <w:marBottom w:val="0"/>
      <w:divBdr>
        <w:top w:val="none" w:sz="0" w:space="0" w:color="auto"/>
        <w:left w:val="none" w:sz="0" w:space="0" w:color="auto"/>
        <w:bottom w:val="none" w:sz="0" w:space="0" w:color="auto"/>
        <w:right w:val="none" w:sz="0" w:space="0" w:color="auto"/>
      </w:divBdr>
      <w:divsChild>
        <w:div w:id="209154982">
          <w:marLeft w:val="0"/>
          <w:marRight w:val="0"/>
          <w:marTop w:val="0"/>
          <w:marBottom w:val="0"/>
          <w:divBdr>
            <w:top w:val="none" w:sz="0" w:space="0" w:color="auto"/>
            <w:left w:val="none" w:sz="0" w:space="0" w:color="auto"/>
            <w:bottom w:val="none" w:sz="0" w:space="0" w:color="auto"/>
            <w:right w:val="none" w:sz="0" w:space="0" w:color="auto"/>
          </w:divBdr>
          <w:divsChild>
            <w:div w:id="1673603759">
              <w:marLeft w:val="0"/>
              <w:marRight w:val="0"/>
              <w:marTop w:val="0"/>
              <w:marBottom w:val="0"/>
              <w:divBdr>
                <w:top w:val="none" w:sz="0" w:space="0" w:color="auto"/>
                <w:left w:val="none" w:sz="0" w:space="0" w:color="auto"/>
                <w:bottom w:val="none" w:sz="0" w:space="0" w:color="auto"/>
                <w:right w:val="none" w:sz="0" w:space="0" w:color="auto"/>
              </w:divBdr>
              <w:divsChild>
                <w:div w:id="1294209101">
                  <w:marLeft w:val="0"/>
                  <w:marRight w:val="0"/>
                  <w:marTop w:val="0"/>
                  <w:marBottom w:val="0"/>
                  <w:divBdr>
                    <w:top w:val="none" w:sz="0" w:space="0" w:color="auto"/>
                    <w:left w:val="none" w:sz="0" w:space="0" w:color="auto"/>
                    <w:bottom w:val="none" w:sz="0" w:space="0" w:color="auto"/>
                    <w:right w:val="none" w:sz="0" w:space="0" w:color="auto"/>
                  </w:divBdr>
                  <w:divsChild>
                    <w:div w:id="1787967661">
                      <w:marLeft w:val="150"/>
                      <w:marRight w:val="150"/>
                      <w:marTop w:val="0"/>
                      <w:marBottom w:val="0"/>
                      <w:divBdr>
                        <w:top w:val="none" w:sz="0" w:space="0" w:color="auto"/>
                        <w:left w:val="none" w:sz="0" w:space="0" w:color="auto"/>
                        <w:bottom w:val="none" w:sz="0" w:space="0" w:color="auto"/>
                        <w:right w:val="none" w:sz="0" w:space="0" w:color="auto"/>
                      </w:divBdr>
                      <w:divsChild>
                        <w:div w:id="1384519554">
                          <w:marLeft w:val="0"/>
                          <w:marRight w:val="0"/>
                          <w:marTop w:val="0"/>
                          <w:marBottom w:val="0"/>
                          <w:divBdr>
                            <w:top w:val="none" w:sz="0" w:space="0" w:color="auto"/>
                            <w:left w:val="none" w:sz="0" w:space="0" w:color="auto"/>
                            <w:bottom w:val="none" w:sz="0" w:space="0" w:color="auto"/>
                            <w:right w:val="none" w:sz="0" w:space="0" w:color="auto"/>
                          </w:divBdr>
                          <w:divsChild>
                            <w:div w:id="2145927615">
                              <w:marLeft w:val="0"/>
                              <w:marRight w:val="0"/>
                              <w:marTop w:val="0"/>
                              <w:marBottom w:val="0"/>
                              <w:divBdr>
                                <w:top w:val="none" w:sz="0" w:space="0" w:color="auto"/>
                                <w:left w:val="none" w:sz="0" w:space="0" w:color="auto"/>
                                <w:bottom w:val="none" w:sz="0" w:space="0" w:color="auto"/>
                                <w:right w:val="none" w:sz="0" w:space="0" w:color="auto"/>
                              </w:divBdr>
                              <w:divsChild>
                                <w:div w:id="210582392">
                                  <w:marLeft w:val="0"/>
                                  <w:marRight w:val="0"/>
                                  <w:marTop w:val="0"/>
                                  <w:marBottom w:val="0"/>
                                  <w:divBdr>
                                    <w:top w:val="none" w:sz="0" w:space="0" w:color="auto"/>
                                    <w:left w:val="none" w:sz="0" w:space="0" w:color="auto"/>
                                    <w:bottom w:val="none" w:sz="0" w:space="0" w:color="auto"/>
                                    <w:right w:val="none" w:sz="0" w:space="0" w:color="auto"/>
                                  </w:divBdr>
                                  <w:divsChild>
                                    <w:div w:id="519398115">
                                      <w:marLeft w:val="0"/>
                                      <w:marRight w:val="0"/>
                                      <w:marTop w:val="0"/>
                                      <w:marBottom w:val="0"/>
                                      <w:divBdr>
                                        <w:top w:val="none" w:sz="0" w:space="0" w:color="auto"/>
                                        <w:left w:val="none" w:sz="0" w:space="0" w:color="auto"/>
                                        <w:bottom w:val="none" w:sz="0" w:space="0" w:color="auto"/>
                                        <w:right w:val="none" w:sz="0" w:space="0" w:color="auto"/>
                                      </w:divBdr>
                                      <w:divsChild>
                                        <w:div w:id="1236434793">
                                          <w:marLeft w:val="0"/>
                                          <w:marRight w:val="0"/>
                                          <w:marTop w:val="0"/>
                                          <w:marBottom w:val="0"/>
                                          <w:divBdr>
                                            <w:top w:val="none" w:sz="0" w:space="0" w:color="auto"/>
                                            <w:left w:val="none" w:sz="0" w:space="0" w:color="auto"/>
                                            <w:bottom w:val="none" w:sz="0" w:space="0" w:color="auto"/>
                                            <w:right w:val="none" w:sz="0" w:space="0" w:color="auto"/>
                                          </w:divBdr>
                                          <w:divsChild>
                                            <w:div w:id="1647853354">
                                              <w:marLeft w:val="0"/>
                                              <w:marRight w:val="0"/>
                                              <w:marTop w:val="0"/>
                                              <w:marBottom w:val="0"/>
                                              <w:divBdr>
                                                <w:top w:val="none" w:sz="0" w:space="0" w:color="auto"/>
                                                <w:left w:val="none" w:sz="0" w:space="0" w:color="auto"/>
                                                <w:bottom w:val="none" w:sz="0" w:space="0" w:color="auto"/>
                                                <w:right w:val="none" w:sz="0" w:space="0" w:color="auto"/>
                                              </w:divBdr>
                                              <w:divsChild>
                                                <w:div w:id="9019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8957">
                                      <w:marLeft w:val="0"/>
                                      <w:marRight w:val="0"/>
                                      <w:marTop w:val="0"/>
                                      <w:marBottom w:val="0"/>
                                      <w:divBdr>
                                        <w:top w:val="none" w:sz="0" w:space="0" w:color="auto"/>
                                        <w:left w:val="none" w:sz="0" w:space="0" w:color="auto"/>
                                        <w:bottom w:val="none" w:sz="0" w:space="0" w:color="auto"/>
                                        <w:right w:val="none" w:sz="0" w:space="0" w:color="auto"/>
                                      </w:divBdr>
                                      <w:divsChild>
                                        <w:div w:id="535504782">
                                          <w:marLeft w:val="0"/>
                                          <w:marRight w:val="0"/>
                                          <w:marTop w:val="0"/>
                                          <w:marBottom w:val="0"/>
                                          <w:divBdr>
                                            <w:top w:val="none" w:sz="0" w:space="0" w:color="auto"/>
                                            <w:left w:val="none" w:sz="0" w:space="0" w:color="auto"/>
                                            <w:bottom w:val="none" w:sz="0" w:space="0" w:color="auto"/>
                                            <w:right w:val="none" w:sz="0" w:space="0" w:color="auto"/>
                                          </w:divBdr>
                                          <w:divsChild>
                                            <w:div w:id="634288861">
                                              <w:marLeft w:val="0"/>
                                              <w:marRight w:val="0"/>
                                              <w:marTop w:val="0"/>
                                              <w:marBottom w:val="0"/>
                                              <w:divBdr>
                                                <w:top w:val="none" w:sz="0" w:space="0" w:color="auto"/>
                                                <w:left w:val="none" w:sz="0" w:space="0" w:color="auto"/>
                                                <w:bottom w:val="none" w:sz="0" w:space="0" w:color="auto"/>
                                                <w:right w:val="none" w:sz="0" w:space="0" w:color="auto"/>
                                              </w:divBdr>
                                              <w:divsChild>
                                                <w:div w:id="1347320328">
                                                  <w:marLeft w:val="0"/>
                                                  <w:marRight w:val="0"/>
                                                  <w:marTop w:val="0"/>
                                                  <w:marBottom w:val="0"/>
                                                  <w:divBdr>
                                                    <w:top w:val="none" w:sz="0" w:space="0" w:color="auto"/>
                                                    <w:left w:val="none" w:sz="0" w:space="0" w:color="auto"/>
                                                    <w:bottom w:val="none" w:sz="0" w:space="0" w:color="auto"/>
                                                    <w:right w:val="none" w:sz="0" w:space="0" w:color="auto"/>
                                                  </w:divBdr>
                                                </w:div>
                                              </w:divsChild>
                                            </w:div>
                                            <w:div w:id="1354113554">
                                              <w:marLeft w:val="0"/>
                                              <w:marRight w:val="0"/>
                                              <w:marTop w:val="0"/>
                                              <w:marBottom w:val="0"/>
                                              <w:divBdr>
                                                <w:top w:val="none" w:sz="0" w:space="0" w:color="auto"/>
                                                <w:left w:val="none" w:sz="0" w:space="0" w:color="auto"/>
                                                <w:bottom w:val="none" w:sz="0" w:space="0" w:color="auto"/>
                                                <w:right w:val="none" w:sz="0" w:space="0" w:color="auto"/>
                                              </w:divBdr>
                                              <w:divsChild>
                                                <w:div w:id="321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054680">
      <w:bodyDiv w:val="1"/>
      <w:marLeft w:val="0"/>
      <w:marRight w:val="0"/>
      <w:marTop w:val="0"/>
      <w:marBottom w:val="0"/>
      <w:divBdr>
        <w:top w:val="none" w:sz="0" w:space="0" w:color="auto"/>
        <w:left w:val="none" w:sz="0" w:space="0" w:color="auto"/>
        <w:bottom w:val="none" w:sz="0" w:space="0" w:color="auto"/>
        <w:right w:val="none" w:sz="0" w:space="0" w:color="auto"/>
      </w:divBdr>
      <w:divsChild>
        <w:div w:id="245382747">
          <w:marLeft w:val="0"/>
          <w:marRight w:val="0"/>
          <w:marTop w:val="0"/>
          <w:marBottom w:val="0"/>
          <w:divBdr>
            <w:top w:val="none" w:sz="0" w:space="0" w:color="auto"/>
            <w:left w:val="none" w:sz="0" w:space="0" w:color="auto"/>
            <w:bottom w:val="none" w:sz="0" w:space="0" w:color="auto"/>
            <w:right w:val="none" w:sz="0" w:space="0" w:color="auto"/>
          </w:divBdr>
          <w:divsChild>
            <w:div w:id="235750512">
              <w:marLeft w:val="0"/>
              <w:marRight w:val="0"/>
              <w:marTop w:val="0"/>
              <w:marBottom w:val="0"/>
              <w:divBdr>
                <w:top w:val="none" w:sz="0" w:space="0" w:color="auto"/>
                <w:left w:val="none" w:sz="0" w:space="0" w:color="auto"/>
                <w:bottom w:val="none" w:sz="0" w:space="0" w:color="auto"/>
                <w:right w:val="none" w:sz="0" w:space="0" w:color="auto"/>
              </w:divBdr>
              <w:divsChild>
                <w:div w:id="102195307">
                  <w:marLeft w:val="0"/>
                  <w:marRight w:val="0"/>
                  <w:marTop w:val="0"/>
                  <w:marBottom w:val="0"/>
                  <w:divBdr>
                    <w:top w:val="none" w:sz="0" w:space="0" w:color="auto"/>
                    <w:left w:val="none" w:sz="0" w:space="0" w:color="auto"/>
                    <w:bottom w:val="none" w:sz="0" w:space="0" w:color="auto"/>
                    <w:right w:val="none" w:sz="0" w:space="0" w:color="auto"/>
                  </w:divBdr>
                  <w:divsChild>
                    <w:div w:id="464390428">
                      <w:marLeft w:val="0"/>
                      <w:marRight w:val="0"/>
                      <w:marTop w:val="0"/>
                      <w:marBottom w:val="0"/>
                      <w:divBdr>
                        <w:top w:val="none" w:sz="0" w:space="0" w:color="auto"/>
                        <w:left w:val="none" w:sz="0" w:space="0" w:color="auto"/>
                        <w:bottom w:val="none" w:sz="0" w:space="0" w:color="auto"/>
                        <w:right w:val="none" w:sz="0" w:space="0" w:color="auto"/>
                      </w:divBdr>
                      <w:divsChild>
                        <w:div w:id="149909179">
                          <w:marLeft w:val="0"/>
                          <w:marRight w:val="0"/>
                          <w:marTop w:val="0"/>
                          <w:marBottom w:val="0"/>
                          <w:divBdr>
                            <w:top w:val="none" w:sz="0" w:space="0" w:color="auto"/>
                            <w:left w:val="none" w:sz="0" w:space="0" w:color="auto"/>
                            <w:bottom w:val="none" w:sz="0" w:space="0" w:color="auto"/>
                            <w:right w:val="none" w:sz="0" w:space="0" w:color="auto"/>
                          </w:divBdr>
                          <w:divsChild>
                            <w:div w:id="604118051">
                              <w:marLeft w:val="0"/>
                              <w:marRight w:val="0"/>
                              <w:marTop w:val="0"/>
                              <w:marBottom w:val="0"/>
                              <w:divBdr>
                                <w:top w:val="none" w:sz="0" w:space="0" w:color="auto"/>
                                <w:left w:val="none" w:sz="0" w:space="0" w:color="auto"/>
                                <w:bottom w:val="none" w:sz="0" w:space="0" w:color="auto"/>
                                <w:right w:val="none" w:sz="0" w:space="0" w:color="auto"/>
                              </w:divBdr>
                              <w:divsChild>
                                <w:div w:id="51778882">
                                  <w:marLeft w:val="0"/>
                                  <w:marRight w:val="0"/>
                                  <w:marTop w:val="0"/>
                                  <w:marBottom w:val="0"/>
                                  <w:divBdr>
                                    <w:top w:val="none" w:sz="0" w:space="0" w:color="auto"/>
                                    <w:left w:val="none" w:sz="0" w:space="0" w:color="auto"/>
                                    <w:bottom w:val="none" w:sz="0" w:space="0" w:color="auto"/>
                                    <w:right w:val="none" w:sz="0" w:space="0" w:color="auto"/>
                                  </w:divBdr>
                                  <w:divsChild>
                                    <w:div w:id="1088651153">
                                      <w:marLeft w:val="0"/>
                                      <w:marRight w:val="0"/>
                                      <w:marTop w:val="0"/>
                                      <w:marBottom w:val="0"/>
                                      <w:divBdr>
                                        <w:top w:val="none" w:sz="0" w:space="0" w:color="auto"/>
                                        <w:left w:val="none" w:sz="0" w:space="0" w:color="auto"/>
                                        <w:bottom w:val="none" w:sz="0" w:space="0" w:color="auto"/>
                                        <w:right w:val="none" w:sz="0" w:space="0" w:color="auto"/>
                                      </w:divBdr>
                                      <w:divsChild>
                                        <w:div w:id="594634884">
                                          <w:marLeft w:val="0"/>
                                          <w:marRight w:val="0"/>
                                          <w:marTop w:val="0"/>
                                          <w:marBottom w:val="0"/>
                                          <w:divBdr>
                                            <w:top w:val="none" w:sz="0" w:space="0" w:color="auto"/>
                                            <w:left w:val="none" w:sz="0" w:space="0" w:color="auto"/>
                                            <w:bottom w:val="none" w:sz="0" w:space="0" w:color="auto"/>
                                            <w:right w:val="none" w:sz="0" w:space="0" w:color="auto"/>
                                          </w:divBdr>
                                          <w:divsChild>
                                            <w:div w:id="1657996369">
                                              <w:marLeft w:val="0"/>
                                              <w:marRight w:val="0"/>
                                              <w:marTop w:val="0"/>
                                              <w:marBottom w:val="0"/>
                                              <w:divBdr>
                                                <w:top w:val="single" w:sz="12" w:space="2" w:color="FFFFCC"/>
                                                <w:left w:val="single" w:sz="12" w:space="2" w:color="FFFFCC"/>
                                                <w:bottom w:val="single" w:sz="12" w:space="2" w:color="FFFFCC"/>
                                                <w:right w:val="single" w:sz="12" w:space="0" w:color="FFFFCC"/>
                                              </w:divBdr>
                                              <w:divsChild>
                                                <w:div w:id="817451763">
                                                  <w:marLeft w:val="0"/>
                                                  <w:marRight w:val="0"/>
                                                  <w:marTop w:val="0"/>
                                                  <w:marBottom w:val="0"/>
                                                  <w:divBdr>
                                                    <w:top w:val="none" w:sz="0" w:space="0" w:color="auto"/>
                                                    <w:left w:val="none" w:sz="0" w:space="0" w:color="auto"/>
                                                    <w:bottom w:val="none" w:sz="0" w:space="0" w:color="auto"/>
                                                    <w:right w:val="none" w:sz="0" w:space="0" w:color="auto"/>
                                                  </w:divBdr>
                                                  <w:divsChild>
                                                    <w:div w:id="1604415057">
                                                      <w:marLeft w:val="0"/>
                                                      <w:marRight w:val="0"/>
                                                      <w:marTop w:val="0"/>
                                                      <w:marBottom w:val="0"/>
                                                      <w:divBdr>
                                                        <w:top w:val="none" w:sz="0" w:space="0" w:color="auto"/>
                                                        <w:left w:val="none" w:sz="0" w:space="0" w:color="auto"/>
                                                        <w:bottom w:val="none" w:sz="0" w:space="0" w:color="auto"/>
                                                        <w:right w:val="none" w:sz="0" w:space="0" w:color="auto"/>
                                                      </w:divBdr>
                                                      <w:divsChild>
                                                        <w:div w:id="10380284">
                                                          <w:marLeft w:val="0"/>
                                                          <w:marRight w:val="0"/>
                                                          <w:marTop w:val="0"/>
                                                          <w:marBottom w:val="0"/>
                                                          <w:divBdr>
                                                            <w:top w:val="none" w:sz="0" w:space="0" w:color="auto"/>
                                                            <w:left w:val="none" w:sz="0" w:space="0" w:color="auto"/>
                                                            <w:bottom w:val="none" w:sz="0" w:space="0" w:color="auto"/>
                                                            <w:right w:val="none" w:sz="0" w:space="0" w:color="auto"/>
                                                          </w:divBdr>
                                                          <w:divsChild>
                                                            <w:div w:id="833959966">
                                                              <w:marLeft w:val="0"/>
                                                              <w:marRight w:val="0"/>
                                                              <w:marTop w:val="0"/>
                                                              <w:marBottom w:val="0"/>
                                                              <w:divBdr>
                                                                <w:top w:val="none" w:sz="0" w:space="0" w:color="auto"/>
                                                                <w:left w:val="none" w:sz="0" w:space="0" w:color="auto"/>
                                                                <w:bottom w:val="none" w:sz="0" w:space="0" w:color="auto"/>
                                                                <w:right w:val="none" w:sz="0" w:space="0" w:color="auto"/>
                                                              </w:divBdr>
                                                              <w:divsChild>
                                                                <w:div w:id="2045127891">
                                                                  <w:marLeft w:val="0"/>
                                                                  <w:marRight w:val="0"/>
                                                                  <w:marTop w:val="0"/>
                                                                  <w:marBottom w:val="0"/>
                                                                  <w:divBdr>
                                                                    <w:top w:val="none" w:sz="0" w:space="0" w:color="auto"/>
                                                                    <w:left w:val="none" w:sz="0" w:space="0" w:color="auto"/>
                                                                    <w:bottom w:val="none" w:sz="0" w:space="0" w:color="auto"/>
                                                                    <w:right w:val="none" w:sz="0" w:space="0" w:color="auto"/>
                                                                  </w:divBdr>
                                                                  <w:divsChild>
                                                                    <w:div w:id="1696998711">
                                                                      <w:marLeft w:val="0"/>
                                                                      <w:marRight w:val="0"/>
                                                                      <w:marTop w:val="0"/>
                                                                      <w:marBottom w:val="0"/>
                                                                      <w:divBdr>
                                                                        <w:top w:val="none" w:sz="0" w:space="0" w:color="auto"/>
                                                                        <w:left w:val="none" w:sz="0" w:space="0" w:color="auto"/>
                                                                        <w:bottom w:val="none" w:sz="0" w:space="0" w:color="auto"/>
                                                                        <w:right w:val="none" w:sz="0" w:space="0" w:color="auto"/>
                                                                      </w:divBdr>
                                                                      <w:divsChild>
                                                                        <w:div w:id="505826742">
                                                                          <w:marLeft w:val="0"/>
                                                                          <w:marRight w:val="0"/>
                                                                          <w:marTop w:val="0"/>
                                                                          <w:marBottom w:val="0"/>
                                                                          <w:divBdr>
                                                                            <w:top w:val="none" w:sz="0" w:space="0" w:color="auto"/>
                                                                            <w:left w:val="none" w:sz="0" w:space="0" w:color="auto"/>
                                                                            <w:bottom w:val="none" w:sz="0" w:space="0" w:color="auto"/>
                                                                            <w:right w:val="none" w:sz="0" w:space="0" w:color="auto"/>
                                                                          </w:divBdr>
                                                                          <w:divsChild>
                                                                            <w:div w:id="952520837">
                                                                              <w:marLeft w:val="0"/>
                                                                              <w:marRight w:val="0"/>
                                                                              <w:marTop w:val="0"/>
                                                                              <w:marBottom w:val="0"/>
                                                                              <w:divBdr>
                                                                                <w:top w:val="none" w:sz="0" w:space="0" w:color="auto"/>
                                                                                <w:left w:val="none" w:sz="0" w:space="0" w:color="auto"/>
                                                                                <w:bottom w:val="none" w:sz="0" w:space="0" w:color="auto"/>
                                                                                <w:right w:val="none" w:sz="0" w:space="0" w:color="auto"/>
                                                                              </w:divBdr>
                                                                              <w:divsChild>
                                                                                <w:div w:id="1861309057">
                                                                                  <w:marLeft w:val="0"/>
                                                                                  <w:marRight w:val="0"/>
                                                                                  <w:marTop w:val="0"/>
                                                                                  <w:marBottom w:val="0"/>
                                                                                  <w:divBdr>
                                                                                    <w:top w:val="none" w:sz="0" w:space="0" w:color="auto"/>
                                                                                    <w:left w:val="none" w:sz="0" w:space="0" w:color="auto"/>
                                                                                    <w:bottom w:val="none" w:sz="0" w:space="0" w:color="auto"/>
                                                                                    <w:right w:val="none" w:sz="0" w:space="0" w:color="auto"/>
                                                                                  </w:divBdr>
                                                                                  <w:divsChild>
                                                                                    <w:div w:id="389354543">
                                                                                      <w:marLeft w:val="0"/>
                                                                                      <w:marRight w:val="0"/>
                                                                                      <w:marTop w:val="0"/>
                                                                                      <w:marBottom w:val="0"/>
                                                                                      <w:divBdr>
                                                                                        <w:top w:val="none" w:sz="0" w:space="0" w:color="auto"/>
                                                                                        <w:left w:val="none" w:sz="0" w:space="0" w:color="auto"/>
                                                                                        <w:bottom w:val="none" w:sz="0" w:space="0" w:color="auto"/>
                                                                                        <w:right w:val="none" w:sz="0" w:space="0" w:color="auto"/>
                                                                                      </w:divBdr>
                                                                                      <w:divsChild>
                                                                                        <w:div w:id="395671180">
                                                                                          <w:marLeft w:val="0"/>
                                                                                          <w:marRight w:val="120"/>
                                                                                          <w:marTop w:val="0"/>
                                                                                          <w:marBottom w:val="150"/>
                                                                                          <w:divBdr>
                                                                                            <w:top w:val="single" w:sz="2" w:space="0" w:color="EFEFEF"/>
                                                                                            <w:left w:val="single" w:sz="6" w:space="0" w:color="EFEFEF"/>
                                                                                            <w:bottom w:val="single" w:sz="6" w:space="0" w:color="E2E2E2"/>
                                                                                            <w:right w:val="single" w:sz="6" w:space="0" w:color="EFEFEF"/>
                                                                                          </w:divBdr>
                                                                                          <w:divsChild>
                                                                                            <w:div w:id="298390063">
                                                                                              <w:marLeft w:val="0"/>
                                                                                              <w:marRight w:val="0"/>
                                                                                              <w:marTop w:val="0"/>
                                                                                              <w:marBottom w:val="0"/>
                                                                                              <w:divBdr>
                                                                                                <w:top w:val="none" w:sz="0" w:space="0" w:color="auto"/>
                                                                                                <w:left w:val="none" w:sz="0" w:space="0" w:color="auto"/>
                                                                                                <w:bottom w:val="none" w:sz="0" w:space="0" w:color="auto"/>
                                                                                                <w:right w:val="none" w:sz="0" w:space="0" w:color="auto"/>
                                                                                              </w:divBdr>
                                                                                              <w:divsChild>
                                                                                                <w:div w:id="648511424">
                                                                                                  <w:marLeft w:val="0"/>
                                                                                                  <w:marRight w:val="0"/>
                                                                                                  <w:marTop w:val="0"/>
                                                                                                  <w:marBottom w:val="0"/>
                                                                                                  <w:divBdr>
                                                                                                    <w:top w:val="none" w:sz="0" w:space="0" w:color="auto"/>
                                                                                                    <w:left w:val="none" w:sz="0" w:space="0" w:color="auto"/>
                                                                                                    <w:bottom w:val="none" w:sz="0" w:space="0" w:color="auto"/>
                                                                                                    <w:right w:val="none" w:sz="0" w:space="0" w:color="auto"/>
                                                                                                  </w:divBdr>
                                                                                                  <w:divsChild>
                                                                                                    <w:div w:id="2032413720">
                                                                                                      <w:marLeft w:val="0"/>
                                                                                                      <w:marRight w:val="0"/>
                                                                                                      <w:marTop w:val="0"/>
                                                                                                      <w:marBottom w:val="0"/>
                                                                                                      <w:divBdr>
                                                                                                        <w:top w:val="none" w:sz="0" w:space="0" w:color="auto"/>
                                                                                                        <w:left w:val="none" w:sz="0" w:space="0" w:color="auto"/>
                                                                                                        <w:bottom w:val="none" w:sz="0" w:space="0" w:color="auto"/>
                                                                                                        <w:right w:val="none" w:sz="0" w:space="0" w:color="auto"/>
                                                                                                      </w:divBdr>
                                                                                                      <w:divsChild>
                                                                                                        <w:div w:id="196479270">
                                                                                                          <w:marLeft w:val="0"/>
                                                                                                          <w:marRight w:val="0"/>
                                                                                                          <w:marTop w:val="0"/>
                                                                                                          <w:marBottom w:val="0"/>
                                                                                                          <w:divBdr>
                                                                                                            <w:top w:val="none" w:sz="0" w:space="0" w:color="auto"/>
                                                                                                            <w:left w:val="none" w:sz="0" w:space="0" w:color="auto"/>
                                                                                                            <w:bottom w:val="none" w:sz="0" w:space="0" w:color="auto"/>
                                                                                                            <w:right w:val="none" w:sz="0" w:space="0" w:color="auto"/>
                                                                                                          </w:divBdr>
                                                                                                          <w:divsChild>
                                                                                                            <w:div w:id="1906646132">
                                                                                                              <w:marLeft w:val="0"/>
                                                                                                              <w:marRight w:val="0"/>
                                                                                                              <w:marTop w:val="0"/>
                                                                                                              <w:marBottom w:val="0"/>
                                                                                                              <w:divBdr>
                                                                                                                <w:top w:val="single" w:sz="2" w:space="4" w:color="D8D8D8"/>
                                                                                                                <w:left w:val="single" w:sz="2" w:space="0" w:color="D8D8D8"/>
                                                                                                                <w:bottom w:val="single" w:sz="2" w:space="4" w:color="D8D8D8"/>
                                                                                                                <w:right w:val="single" w:sz="2" w:space="0" w:color="D8D8D8"/>
                                                                                                              </w:divBdr>
                                                                                                              <w:divsChild>
                                                                                                                <w:div w:id="1455949120">
                                                                                                                  <w:marLeft w:val="225"/>
                                                                                                                  <w:marRight w:val="225"/>
                                                                                                                  <w:marTop w:val="75"/>
                                                                                                                  <w:marBottom w:val="75"/>
                                                                                                                  <w:divBdr>
                                                                                                                    <w:top w:val="none" w:sz="0" w:space="0" w:color="auto"/>
                                                                                                                    <w:left w:val="none" w:sz="0" w:space="0" w:color="auto"/>
                                                                                                                    <w:bottom w:val="none" w:sz="0" w:space="0" w:color="auto"/>
                                                                                                                    <w:right w:val="none" w:sz="0" w:space="0" w:color="auto"/>
                                                                                                                  </w:divBdr>
                                                                                                                  <w:divsChild>
                                                                                                                    <w:div w:id="1468278555">
                                                                                                                      <w:marLeft w:val="0"/>
                                                                                                                      <w:marRight w:val="0"/>
                                                                                                                      <w:marTop w:val="0"/>
                                                                                                                      <w:marBottom w:val="0"/>
                                                                                                                      <w:divBdr>
                                                                                                                        <w:top w:val="single" w:sz="6" w:space="0" w:color="auto"/>
                                                                                                                        <w:left w:val="single" w:sz="6" w:space="0" w:color="auto"/>
                                                                                                                        <w:bottom w:val="single" w:sz="6" w:space="0" w:color="auto"/>
                                                                                                                        <w:right w:val="single" w:sz="6" w:space="0" w:color="auto"/>
                                                                                                                      </w:divBdr>
                                                                                                                      <w:divsChild>
                                                                                                                        <w:div w:id="70473032">
                                                                                                                          <w:marLeft w:val="0"/>
                                                                                                                          <w:marRight w:val="0"/>
                                                                                                                          <w:marTop w:val="0"/>
                                                                                                                          <w:marBottom w:val="0"/>
                                                                                                                          <w:divBdr>
                                                                                                                            <w:top w:val="none" w:sz="0" w:space="0" w:color="auto"/>
                                                                                                                            <w:left w:val="none" w:sz="0" w:space="0" w:color="auto"/>
                                                                                                                            <w:bottom w:val="none" w:sz="0" w:space="0" w:color="auto"/>
                                                                                                                            <w:right w:val="none" w:sz="0" w:space="0" w:color="auto"/>
                                                                                                                          </w:divBdr>
                                                                                                                          <w:divsChild>
                                                                                                                            <w:div w:id="1026448964">
                                                                                                                              <w:marLeft w:val="0"/>
                                                                                                                              <w:marRight w:val="0"/>
                                                                                                                              <w:marTop w:val="0"/>
                                                                                                                              <w:marBottom w:val="0"/>
                                                                                                                              <w:divBdr>
                                                                                                                                <w:top w:val="none" w:sz="0" w:space="0" w:color="auto"/>
                                                                                                                                <w:left w:val="none" w:sz="0" w:space="0" w:color="auto"/>
                                                                                                                                <w:bottom w:val="none" w:sz="0" w:space="0" w:color="auto"/>
                                                                                                                                <w:right w:val="none" w:sz="0" w:space="0" w:color="auto"/>
                                                                                                                              </w:divBdr>
                                                                                                                            </w:div>
                                                                                                                            <w:div w:id="1407917350">
                                                                                                                              <w:marLeft w:val="0"/>
                                                                                                                              <w:marRight w:val="0"/>
                                                                                                                              <w:marTop w:val="0"/>
                                                                                                                              <w:marBottom w:val="0"/>
                                                                                                                              <w:divBdr>
                                                                                                                                <w:top w:val="none" w:sz="0" w:space="0" w:color="auto"/>
                                                                                                                                <w:left w:val="none" w:sz="0" w:space="0" w:color="auto"/>
                                                                                                                                <w:bottom w:val="none" w:sz="0" w:space="0" w:color="auto"/>
                                                                                                                                <w:right w:val="none" w:sz="0" w:space="0" w:color="auto"/>
                                                                                                                              </w:divBdr>
                                                                                                                            </w:div>
                                                                                                                            <w:div w:id="1445151276">
                                                                                                                              <w:marLeft w:val="0"/>
                                                                                                                              <w:marRight w:val="0"/>
                                                                                                                              <w:marTop w:val="0"/>
                                                                                                                              <w:marBottom w:val="0"/>
                                                                                                                              <w:divBdr>
                                                                                                                                <w:top w:val="none" w:sz="0" w:space="0" w:color="auto"/>
                                                                                                                                <w:left w:val="none" w:sz="0" w:space="0" w:color="auto"/>
                                                                                                                                <w:bottom w:val="none" w:sz="0" w:space="0" w:color="auto"/>
                                                                                                                                <w:right w:val="none" w:sz="0" w:space="0" w:color="auto"/>
                                                                                                                              </w:divBdr>
                                                                                                                            </w:div>
                                                                                                                            <w:div w:id="19522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374120">
      <w:bodyDiv w:val="1"/>
      <w:marLeft w:val="0"/>
      <w:marRight w:val="0"/>
      <w:marTop w:val="0"/>
      <w:marBottom w:val="0"/>
      <w:divBdr>
        <w:top w:val="none" w:sz="0" w:space="0" w:color="auto"/>
        <w:left w:val="none" w:sz="0" w:space="0" w:color="auto"/>
        <w:bottom w:val="none" w:sz="0" w:space="0" w:color="auto"/>
        <w:right w:val="none" w:sz="0" w:space="0" w:color="auto"/>
      </w:divBdr>
      <w:divsChild>
        <w:div w:id="1278828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3298">
              <w:marLeft w:val="0"/>
              <w:marRight w:val="0"/>
              <w:marTop w:val="0"/>
              <w:marBottom w:val="0"/>
              <w:divBdr>
                <w:top w:val="none" w:sz="0" w:space="0" w:color="auto"/>
                <w:left w:val="none" w:sz="0" w:space="0" w:color="auto"/>
                <w:bottom w:val="none" w:sz="0" w:space="0" w:color="auto"/>
                <w:right w:val="none" w:sz="0" w:space="0" w:color="auto"/>
              </w:divBdr>
              <w:divsChild>
                <w:div w:id="1560552277">
                  <w:marLeft w:val="0"/>
                  <w:marRight w:val="0"/>
                  <w:marTop w:val="0"/>
                  <w:marBottom w:val="0"/>
                  <w:divBdr>
                    <w:top w:val="none" w:sz="0" w:space="0" w:color="auto"/>
                    <w:left w:val="none" w:sz="0" w:space="0" w:color="auto"/>
                    <w:bottom w:val="none" w:sz="0" w:space="0" w:color="auto"/>
                    <w:right w:val="none" w:sz="0" w:space="0" w:color="auto"/>
                  </w:divBdr>
                </w:div>
                <w:div w:id="144395039">
                  <w:marLeft w:val="0"/>
                  <w:marRight w:val="0"/>
                  <w:marTop w:val="0"/>
                  <w:marBottom w:val="0"/>
                  <w:divBdr>
                    <w:top w:val="none" w:sz="0" w:space="0" w:color="auto"/>
                    <w:left w:val="none" w:sz="0" w:space="0" w:color="auto"/>
                    <w:bottom w:val="none" w:sz="0" w:space="0" w:color="auto"/>
                    <w:right w:val="none" w:sz="0" w:space="0" w:color="auto"/>
                  </w:divBdr>
                </w:div>
                <w:div w:id="2139181843">
                  <w:marLeft w:val="0"/>
                  <w:marRight w:val="0"/>
                  <w:marTop w:val="0"/>
                  <w:marBottom w:val="0"/>
                  <w:divBdr>
                    <w:top w:val="none" w:sz="0" w:space="0" w:color="auto"/>
                    <w:left w:val="none" w:sz="0" w:space="0" w:color="auto"/>
                    <w:bottom w:val="none" w:sz="0" w:space="0" w:color="auto"/>
                    <w:right w:val="none" w:sz="0" w:space="0" w:color="auto"/>
                  </w:divBdr>
                </w:div>
                <w:div w:id="791631135">
                  <w:marLeft w:val="0"/>
                  <w:marRight w:val="0"/>
                  <w:marTop w:val="0"/>
                  <w:marBottom w:val="0"/>
                  <w:divBdr>
                    <w:top w:val="none" w:sz="0" w:space="0" w:color="auto"/>
                    <w:left w:val="none" w:sz="0" w:space="0" w:color="auto"/>
                    <w:bottom w:val="none" w:sz="0" w:space="0" w:color="auto"/>
                    <w:right w:val="none" w:sz="0" w:space="0" w:color="auto"/>
                  </w:divBdr>
                </w:div>
                <w:div w:id="831414643">
                  <w:marLeft w:val="0"/>
                  <w:marRight w:val="0"/>
                  <w:marTop w:val="0"/>
                  <w:marBottom w:val="0"/>
                  <w:divBdr>
                    <w:top w:val="none" w:sz="0" w:space="0" w:color="auto"/>
                    <w:left w:val="none" w:sz="0" w:space="0" w:color="auto"/>
                    <w:bottom w:val="none" w:sz="0" w:space="0" w:color="auto"/>
                    <w:right w:val="none" w:sz="0" w:space="0" w:color="auto"/>
                  </w:divBdr>
                </w:div>
                <w:div w:id="611471824">
                  <w:marLeft w:val="0"/>
                  <w:marRight w:val="0"/>
                  <w:marTop w:val="0"/>
                  <w:marBottom w:val="0"/>
                  <w:divBdr>
                    <w:top w:val="none" w:sz="0" w:space="0" w:color="auto"/>
                    <w:left w:val="none" w:sz="0" w:space="0" w:color="auto"/>
                    <w:bottom w:val="none" w:sz="0" w:space="0" w:color="auto"/>
                    <w:right w:val="none" w:sz="0" w:space="0" w:color="auto"/>
                  </w:divBdr>
                </w:div>
                <w:div w:id="948466376">
                  <w:marLeft w:val="0"/>
                  <w:marRight w:val="0"/>
                  <w:marTop w:val="0"/>
                  <w:marBottom w:val="0"/>
                  <w:divBdr>
                    <w:top w:val="none" w:sz="0" w:space="0" w:color="auto"/>
                    <w:left w:val="none" w:sz="0" w:space="0" w:color="auto"/>
                    <w:bottom w:val="none" w:sz="0" w:space="0" w:color="auto"/>
                    <w:right w:val="none" w:sz="0" w:space="0" w:color="auto"/>
                  </w:divBdr>
                </w:div>
                <w:div w:id="2642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80532">
      <w:bodyDiv w:val="1"/>
      <w:marLeft w:val="0"/>
      <w:marRight w:val="0"/>
      <w:marTop w:val="0"/>
      <w:marBottom w:val="0"/>
      <w:divBdr>
        <w:top w:val="none" w:sz="0" w:space="0" w:color="auto"/>
        <w:left w:val="none" w:sz="0" w:space="0" w:color="auto"/>
        <w:bottom w:val="none" w:sz="0" w:space="0" w:color="auto"/>
        <w:right w:val="none" w:sz="0" w:space="0" w:color="auto"/>
      </w:divBdr>
      <w:divsChild>
        <w:div w:id="2067751508">
          <w:marLeft w:val="0"/>
          <w:marRight w:val="0"/>
          <w:marTop w:val="0"/>
          <w:marBottom w:val="0"/>
          <w:divBdr>
            <w:top w:val="none" w:sz="0" w:space="0" w:color="auto"/>
            <w:left w:val="none" w:sz="0" w:space="0" w:color="auto"/>
            <w:bottom w:val="none" w:sz="0" w:space="0" w:color="auto"/>
            <w:right w:val="none" w:sz="0" w:space="0" w:color="auto"/>
          </w:divBdr>
          <w:divsChild>
            <w:div w:id="101653012">
              <w:marLeft w:val="0"/>
              <w:marRight w:val="0"/>
              <w:marTop w:val="0"/>
              <w:marBottom w:val="0"/>
              <w:divBdr>
                <w:top w:val="none" w:sz="0" w:space="0" w:color="auto"/>
                <w:left w:val="none" w:sz="0" w:space="0" w:color="auto"/>
                <w:bottom w:val="none" w:sz="0" w:space="0" w:color="auto"/>
                <w:right w:val="none" w:sz="0" w:space="0" w:color="auto"/>
              </w:divBdr>
              <w:divsChild>
                <w:div w:id="2055543480">
                  <w:marLeft w:val="0"/>
                  <w:marRight w:val="0"/>
                  <w:marTop w:val="0"/>
                  <w:marBottom w:val="0"/>
                  <w:divBdr>
                    <w:top w:val="none" w:sz="0" w:space="0" w:color="auto"/>
                    <w:left w:val="none" w:sz="0" w:space="0" w:color="auto"/>
                    <w:bottom w:val="none" w:sz="0" w:space="0" w:color="auto"/>
                    <w:right w:val="none" w:sz="0" w:space="0" w:color="auto"/>
                  </w:divBdr>
                  <w:divsChild>
                    <w:div w:id="1172986990">
                      <w:marLeft w:val="0"/>
                      <w:marRight w:val="0"/>
                      <w:marTop w:val="0"/>
                      <w:marBottom w:val="0"/>
                      <w:divBdr>
                        <w:top w:val="none" w:sz="0" w:space="0" w:color="auto"/>
                        <w:left w:val="none" w:sz="0" w:space="0" w:color="auto"/>
                        <w:bottom w:val="none" w:sz="0" w:space="0" w:color="auto"/>
                        <w:right w:val="none" w:sz="0" w:space="0" w:color="auto"/>
                      </w:divBdr>
                      <w:divsChild>
                        <w:div w:id="871499425">
                          <w:marLeft w:val="0"/>
                          <w:marRight w:val="0"/>
                          <w:marTop w:val="0"/>
                          <w:marBottom w:val="0"/>
                          <w:divBdr>
                            <w:top w:val="none" w:sz="0" w:space="0" w:color="auto"/>
                            <w:left w:val="none" w:sz="0" w:space="0" w:color="auto"/>
                            <w:bottom w:val="none" w:sz="0" w:space="0" w:color="auto"/>
                            <w:right w:val="none" w:sz="0" w:space="0" w:color="auto"/>
                          </w:divBdr>
                          <w:divsChild>
                            <w:div w:id="2047215558">
                              <w:marLeft w:val="0"/>
                              <w:marRight w:val="0"/>
                              <w:marTop w:val="0"/>
                              <w:marBottom w:val="0"/>
                              <w:divBdr>
                                <w:top w:val="none" w:sz="0" w:space="0" w:color="auto"/>
                                <w:left w:val="none" w:sz="0" w:space="0" w:color="auto"/>
                                <w:bottom w:val="none" w:sz="0" w:space="0" w:color="auto"/>
                                <w:right w:val="none" w:sz="0" w:space="0" w:color="auto"/>
                              </w:divBdr>
                              <w:divsChild>
                                <w:div w:id="644428780">
                                  <w:marLeft w:val="0"/>
                                  <w:marRight w:val="0"/>
                                  <w:marTop w:val="0"/>
                                  <w:marBottom w:val="0"/>
                                  <w:divBdr>
                                    <w:top w:val="none" w:sz="0" w:space="0" w:color="auto"/>
                                    <w:left w:val="none" w:sz="0" w:space="0" w:color="auto"/>
                                    <w:bottom w:val="none" w:sz="0" w:space="0" w:color="auto"/>
                                    <w:right w:val="none" w:sz="0" w:space="0" w:color="auto"/>
                                  </w:divBdr>
                                  <w:divsChild>
                                    <w:div w:id="973828775">
                                      <w:marLeft w:val="0"/>
                                      <w:marRight w:val="0"/>
                                      <w:marTop w:val="0"/>
                                      <w:marBottom w:val="0"/>
                                      <w:divBdr>
                                        <w:top w:val="none" w:sz="0" w:space="0" w:color="auto"/>
                                        <w:left w:val="none" w:sz="0" w:space="0" w:color="auto"/>
                                        <w:bottom w:val="none" w:sz="0" w:space="0" w:color="auto"/>
                                        <w:right w:val="none" w:sz="0" w:space="0" w:color="auto"/>
                                      </w:divBdr>
                                      <w:divsChild>
                                        <w:div w:id="1143962757">
                                          <w:marLeft w:val="0"/>
                                          <w:marRight w:val="0"/>
                                          <w:marTop w:val="0"/>
                                          <w:marBottom w:val="0"/>
                                          <w:divBdr>
                                            <w:top w:val="none" w:sz="0" w:space="0" w:color="auto"/>
                                            <w:left w:val="none" w:sz="0" w:space="0" w:color="auto"/>
                                            <w:bottom w:val="none" w:sz="0" w:space="0" w:color="auto"/>
                                            <w:right w:val="none" w:sz="0" w:space="0" w:color="auto"/>
                                          </w:divBdr>
                                          <w:divsChild>
                                            <w:div w:id="1355155088">
                                              <w:marLeft w:val="0"/>
                                              <w:marRight w:val="0"/>
                                              <w:marTop w:val="0"/>
                                              <w:marBottom w:val="0"/>
                                              <w:divBdr>
                                                <w:top w:val="none" w:sz="0" w:space="0" w:color="auto"/>
                                                <w:left w:val="none" w:sz="0" w:space="0" w:color="auto"/>
                                                <w:bottom w:val="none" w:sz="0" w:space="0" w:color="auto"/>
                                                <w:right w:val="none" w:sz="0" w:space="0" w:color="auto"/>
                                              </w:divBdr>
                                              <w:divsChild>
                                                <w:div w:id="347606873">
                                                  <w:marLeft w:val="0"/>
                                                  <w:marRight w:val="0"/>
                                                  <w:marTop w:val="0"/>
                                                  <w:marBottom w:val="0"/>
                                                  <w:divBdr>
                                                    <w:top w:val="none" w:sz="0" w:space="0" w:color="auto"/>
                                                    <w:left w:val="none" w:sz="0" w:space="0" w:color="auto"/>
                                                    <w:bottom w:val="none" w:sz="0" w:space="0" w:color="auto"/>
                                                    <w:right w:val="none" w:sz="0" w:space="0" w:color="auto"/>
                                                  </w:divBdr>
                                                  <w:divsChild>
                                                    <w:div w:id="1490487560">
                                                      <w:marLeft w:val="0"/>
                                                      <w:marRight w:val="0"/>
                                                      <w:marTop w:val="0"/>
                                                      <w:marBottom w:val="0"/>
                                                      <w:divBdr>
                                                        <w:top w:val="none" w:sz="0" w:space="0" w:color="auto"/>
                                                        <w:left w:val="none" w:sz="0" w:space="0" w:color="auto"/>
                                                        <w:bottom w:val="none" w:sz="0" w:space="0" w:color="auto"/>
                                                        <w:right w:val="none" w:sz="0" w:space="0" w:color="auto"/>
                                                      </w:divBdr>
                                                      <w:divsChild>
                                                        <w:div w:id="87896293">
                                                          <w:marLeft w:val="0"/>
                                                          <w:marRight w:val="0"/>
                                                          <w:marTop w:val="0"/>
                                                          <w:marBottom w:val="0"/>
                                                          <w:divBdr>
                                                            <w:top w:val="none" w:sz="0" w:space="0" w:color="auto"/>
                                                            <w:left w:val="none" w:sz="0" w:space="0" w:color="auto"/>
                                                            <w:bottom w:val="none" w:sz="0" w:space="0" w:color="auto"/>
                                                            <w:right w:val="none" w:sz="0" w:space="0" w:color="auto"/>
                                                          </w:divBdr>
                                                          <w:divsChild>
                                                            <w:div w:id="350768000">
                                                              <w:marLeft w:val="0"/>
                                                              <w:marRight w:val="0"/>
                                                              <w:marTop w:val="0"/>
                                                              <w:marBottom w:val="0"/>
                                                              <w:divBdr>
                                                                <w:top w:val="none" w:sz="0" w:space="0" w:color="auto"/>
                                                                <w:left w:val="none" w:sz="0" w:space="0" w:color="auto"/>
                                                                <w:bottom w:val="none" w:sz="0" w:space="0" w:color="auto"/>
                                                                <w:right w:val="none" w:sz="0" w:space="0" w:color="auto"/>
                                                              </w:divBdr>
                                                              <w:divsChild>
                                                                <w:div w:id="984317551">
                                                                  <w:marLeft w:val="0"/>
                                                                  <w:marRight w:val="0"/>
                                                                  <w:marTop w:val="0"/>
                                                                  <w:marBottom w:val="0"/>
                                                                  <w:divBdr>
                                                                    <w:top w:val="none" w:sz="0" w:space="0" w:color="auto"/>
                                                                    <w:left w:val="none" w:sz="0" w:space="0" w:color="auto"/>
                                                                    <w:bottom w:val="none" w:sz="0" w:space="0" w:color="auto"/>
                                                                    <w:right w:val="none" w:sz="0" w:space="0" w:color="auto"/>
                                                                  </w:divBdr>
                                                                  <w:divsChild>
                                                                    <w:div w:id="128255598">
                                                                      <w:marLeft w:val="0"/>
                                                                      <w:marRight w:val="0"/>
                                                                      <w:marTop w:val="0"/>
                                                                      <w:marBottom w:val="0"/>
                                                                      <w:divBdr>
                                                                        <w:top w:val="none" w:sz="0" w:space="0" w:color="auto"/>
                                                                        <w:left w:val="none" w:sz="0" w:space="0" w:color="auto"/>
                                                                        <w:bottom w:val="none" w:sz="0" w:space="0" w:color="auto"/>
                                                                        <w:right w:val="none" w:sz="0" w:space="0" w:color="auto"/>
                                                                      </w:divBdr>
                                                                      <w:divsChild>
                                                                        <w:div w:id="868950595">
                                                                          <w:marLeft w:val="0"/>
                                                                          <w:marRight w:val="0"/>
                                                                          <w:marTop w:val="0"/>
                                                                          <w:marBottom w:val="0"/>
                                                                          <w:divBdr>
                                                                            <w:top w:val="none" w:sz="0" w:space="0" w:color="auto"/>
                                                                            <w:left w:val="none" w:sz="0" w:space="0" w:color="auto"/>
                                                                            <w:bottom w:val="none" w:sz="0" w:space="0" w:color="auto"/>
                                                                            <w:right w:val="none" w:sz="0" w:space="0" w:color="auto"/>
                                                                          </w:divBdr>
                                                                          <w:divsChild>
                                                                            <w:div w:id="85855688">
                                                                              <w:marLeft w:val="0"/>
                                                                              <w:marRight w:val="0"/>
                                                                              <w:marTop w:val="0"/>
                                                                              <w:marBottom w:val="0"/>
                                                                              <w:divBdr>
                                                                                <w:top w:val="none" w:sz="0" w:space="0" w:color="auto"/>
                                                                                <w:left w:val="none" w:sz="0" w:space="0" w:color="auto"/>
                                                                                <w:bottom w:val="none" w:sz="0" w:space="0" w:color="auto"/>
                                                                                <w:right w:val="none" w:sz="0" w:space="0" w:color="auto"/>
                                                                              </w:divBdr>
                                                                              <w:divsChild>
                                                                                <w:div w:id="2037153414">
                                                                                  <w:marLeft w:val="0"/>
                                                                                  <w:marRight w:val="0"/>
                                                                                  <w:marTop w:val="0"/>
                                                                                  <w:marBottom w:val="0"/>
                                                                                  <w:divBdr>
                                                                                    <w:top w:val="none" w:sz="0" w:space="0" w:color="auto"/>
                                                                                    <w:left w:val="none" w:sz="0" w:space="0" w:color="auto"/>
                                                                                    <w:bottom w:val="none" w:sz="0" w:space="0" w:color="auto"/>
                                                                                    <w:right w:val="none" w:sz="0" w:space="0" w:color="auto"/>
                                                                                  </w:divBdr>
                                                                                  <w:divsChild>
                                                                                    <w:div w:id="374428988">
                                                                                      <w:marLeft w:val="0"/>
                                                                                      <w:marRight w:val="0"/>
                                                                                      <w:marTop w:val="0"/>
                                                                                      <w:marBottom w:val="0"/>
                                                                                      <w:divBdr>
                                                                                        <w:top w:val="none" w:sz="0" w:space="0" w:color="auto"/>
                                                                                        <w:left w:val="none" w:sz="0" w:space="0" w:color="auto"/>
                                                                                        <w:bottom w:val="none" w:sz="0" w:space="0" w:color="auto"/>
                                                                                        <w:right w:val="none" w:sz="0" w:space="0" w:color="auto"/>
                                                                                      </w:divBdr>
                                                                                      <w:divsChild>
                                                                                        <w:div w:id="1734699583">
                                                                                          <w:marLeft w:val="0"/>
                                                                                          <w:marRight w:val="0"/>
                                                                                          <w:marTop w:val="0"/>
                                                                                          <w:marBottom w:val="0"/>
                                                                                          <w:divBdr>
                                                                                            <w:top w:val="none" w:sz="0" w:space="0" w:color="auto"/>
                                                                                            <w:left w:val="none" w:sz="0" w:space="0" w:color="auto"/>
                                                                                            <w:bottom w:val="none" w:sz="0" w:space="0" w:color="auto"/>
                                                                                            <w:right w:val="none" w:sz="0" w:space="0" w:color="auto"/>
                                                                                          </w:divBdr>
                                                                                          <w:divsChild>
                                                                                            <w:div w:id="2088187540">
                                                                                              <w:marLeft w:val="0"/>
                                                                                              <w:marRight w:val="0"/>
                                                                                              <w:marTop w:val="0"/>
                                                                                              <w:marBottom w:val="0"/>
                                                                                              <w:divBdr>
                                                                                                <w:top w:val="none" w:sz="0" w:space="0" w:color="auto"/>
                                                                                                <w:left w:val="none" w:sz="0" w:space="0" w:color="auto"/>
                                                                                                <w:bottom w:val="none" w:sz="0" w:space="0" w:color="auto"/>
                                                                                                <w:right w:val="none" w:sz="0" w:space="0" w:color="auto"/>
                                                                                              </w:divBdr>
                                                                                              <w:divsChild>
                                                                                                <w:div w:id="1113018193">
                                                                                                  <w:marLeft w:val="0"/>
                                                                                                  <w:marRight w:val="0"/>
                                                                                                  <w:marTop w:val="0"/>
                                                                                                  <w:marBottom w:val="0"/>
                                                                                                  <w:divBdr>
                                                                                                    <w:top w:val="none" w:sz="0" w:space="0" w:color="auto"/>
                                                                                                    <w:left w:val="none" w:sz="0" w:space="0" w:color="auto"/>
                                                                                                    <w:bottom w:val="none" w:sz="0" w:space="0" w:color="auto"/>
                                                                                                    <w:right w:val="none" w:sz="0" w:space="0" w:color="auto"/>
                                                                                                  </w:divBdr>
                                                                                                  <w:divsChild>
                                                                                                    <w:div w:id="1260136452">
                                                                                                      <w:marLeft w:val="0"/>
                                                                                                      <w:marRight w:val="0"/>
                                                                                                      <w:marTop w:val="0"/>
                                                                                                      <w:marBottom w:val="0"/>
                                                                                                      <w:divBdr>
                                                                                                        <w:top w:val="none" w:sz="0" w:space="0" w:color="auto"/>
                                                                                                        <w:left w:val="none" w:sz="0" w:space="0" w:color="auto"/>
                                                                                                        <w:bottom w:val="none" w:sz="0" w:space="0" w:color="auto"/>
                                                                                                        <w:right w:val="none" w:sz="0" w:space="0" w:color="auto"/>
                                                                                                      </w:divBdr>
                                                                                                      <w:divsChild>
                                                                                                        <w:div w:id="941113607">
                                                                                                          <w:marLeft w:val="0"/>
                                                                                                          <w:marRight w:val="0"/>
                                                                                                          <w:marTop w:val="0"/>
                                                                                                          <w:marBottom w:val="0"/>
                                                                                                          <w:divBdr>
                                                                                                            <w:top w:val="none" w:sz="0" w:space="0" w:color="auto"/>
                                                                                                            <w:left w:val="none" w:sz="0" w:space="0" w:color="auto"/>
                                                                                                            <w:bottom w:val="none" w:sz="0" w:space="0" w:color="auto"/>
                                                                                                            <w:right w:val="none" w:sz="0" w:space="0" w:color="auto"/>
                                                                                                          </w:divBdr>
                                                                                                          <w:divsChild>
                                                                                                            <w:div w:id="59909067">
                                                                                                              <w:marLeft w:val="0"/>
                                                                                                              <w:marRight w:val="0"/>
                                                                                                              <w:marTop w:val="0"/>
                                                                                                              <w:marBottom w:val="0"/>
                                                                                                              <w:divBdr>
                                                                                                                <w:top w:val="none" w:sz="0" w:space="0" w:color="auto"/>
                                                                                                                <w:left w:val="none" w:sz="0" w:space="0" w:color="auto"/>
                                                                                                                <w:bottom w:val="none" w:sz="0" w:space="0" w:color="auto"/>
                                                                                                                <w:right w:val="none" w:sz="0" w:space="0" w:color="auto"/>
                                                                                                              </w:divBdr>
                                                                                                              <w:divsChild>
                                                                                                                <w:div w:id="1546794968">
                                                                                                                  <w:marLeft w:val="0"/>
                                                                                                                  <w:marRight w:val="0"/>
                                                                                                                  <w:marTop w:val="0"/>
                                                                                                                  <w:marBottom w:val="0"/>
                                                                                                                  <w:divBdr>
                                                                                                                    <w:top w:val="none" w:sz="0" w:space="0" w:color="auto"/>
                                                                                                                    <w:left w:val="none" w:sz="0" w:space="0" w:color="auto"/>
                                                                                                                    <w:bottom w:val="none" w:sz="0" w:space="0" w:color="auto"/>
                                                                                                                    <w:right w:val="none" w:sz="0" w:space="0" w:color="auto"/>
                                                                                                                  </w:divBdr>
                                                                                                                  <w:divsChild>
                                                                                                                    <w:div w:id="1977367318">
                                                                                                                      <w:marLeft w:val="0"/>
                                                                                                                      <w:marRight w:val="0"/>
                                                                                                                      <w:marTop w:val="0"/>
                                                                                                                      <w:marBottom w:val="0"/>
                                                                                                                      <w:divBdr>
                                                                                                                        <w:top w:val="none" w:sz="0" w:space="0" w:color="auto"/>
                                                                                                                        <w:left w:val="none" w:sz="0" w:space="0" w:color="auto"/>
                                                                                                                        <w:bottom w:val="none" w:sz="0" w:space="0" w:color="auto"/>
                                                                                                                        <w:right w:val="none" w:sz="0" w:space="0" w:color="auto"/>
                                                                                                                      </w:divBdr>
                                                                                                                      <w:divsChild>
                                                                                                                        <w:div w:id="1367753839">
                                                                                                                          <w:marLeft w:val="0"/>
                                                                                                                          <w:marRight w:val="0"/>
                                                                                                                          <w:marTop w:val="0"/>
                                                                                                                          <w:marBottom w:val="0"/>
                                                                                                                          <w:divBdr>
                                                                                                                            <w:top w:val="none" w:sz="0" w:space="0" w:color="auto"/>
                                                                                                                            <w:left w:val="none" w:sz="0" w:space="0" w:color="auto"/>
                                                                                                                            <w:bottom w:val="none" w:sz="0" w:space="0" w:color="auto"/>
                                                                                                                            <w:right w:val="none" w:sz="0" w:space="0" w:color="auto"/>
                                                                                                                          </w:divBdr>
                                                                                                                          <w:divsChild>
                                                                                                                            <w:div w:id="594746395">
                                                                                                                              <w:marLeft w:val="0"/>
                                                                                                                              <w:marRight w:val="0"/>
                                                                                                                              <w:marTop w:val="0"/>
                                                                                                                              <w:marBottom w:val="0"/>
                                                                                                                              <w:divBdr>
                                                                                                                                <w:top w:val="none" w:sz="0" w:space="0" w:color="auto"/>
                                                                                                                                <w:left w:val="none" w:sz="0" w:space="0" w:color="auto"/>
                                                                                                                                <w:bottom w:val="none" w:sz="0" w:space="0" w:color="auto"/>
                                                                                                                                <w:right w:val="none" w:sz="0" w:space="0" w:color="auto"/>
                                                                                                                              </w:divBdr>
                                                                                                                              <w:divsChild>
                                                                                                                                <w:div w:id="8787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271027">
      <w:bodyDiv w:val="1"/>
      <w:marLeft w:val="0"/>
      <w:marRight w:val="0"/>
      <w:marTop w:val="0"/>
      <w:marBottom w:val="0"/>
      <w:divBdr>
        <w:top w:val="none" w:sz="0" w:space="0" w:color="auto"/>
        <w:left w:val="none" w:sz="0" w:space="0" w:color="auto"/>
        <w:bottom w:val="none" w:sz="0" w:space="0" w:color="auto"/>
        <w:right w:val="none" w:sz="0" w:space="0" w:color="auto"/>
      </w:divBdr>
      <w:divsChild>
        <w:div w:id="815685515">
          <w:marLeft w:val="0"/>
          <w:marRight w:val="0"/>
          <w:marTop w:val="0"/>
          <w:marBottom w:val="0"/>
          <w:divBdr>
            <w:top w:val="none" w:sz="0" w:space="0" w:color="auto"/>
            <w:left w:val="none" w:sz="0" w:space="0" w:color="auto"/>
            <w:bottom w:val="none" w:sz="0" w:space="0" w:color="auto"/>
            <w:right w:val="none" w:sz="0" w:space="0" w:color="auto"/>
          </w:divBdr>
        </w:div>
        <w:div w:id="2123114036">
          <w:marLeft w:val="0"/>
          <w:marRight w:val="0"/>
          <w:marTop w:val="0"/>
          <w:marBottom w:val="0"/>
          <w:divBdr>
            <w:top w:val="none" w:sz="0" w:space="0" w:color="auto"/>
            <w:left w:val="none" w:sz="0" w:space="0" w:color="auto"/>
            <w:bottom w:val="none" w:sz="0" w:space="0" w:color="auto"/>
            <w:right w:val="none" w:sz="0" w:space="0" w:color="auto"/>
          </w:divBdr>
        </w:div>
        <w:div w:id="718745528">
          <w:marLeft w:val="0"/>
          <w:marRight w:val="0"/>
          <w:marTop w:val="0"/>
          <w:marBottom w:val="0"/>
          <w:divBdr>
            <w:top w:val="none" w:sz="0" w:space="0" w:color="auto"/>
            <w:left w:val="none" w:sz="0" w:space="0" w:color="auto"/>
            <w:bottom w:val="none" w:sz="0" w:space="0" w:color="auto"/>
            <w:right w:val="none" w:sz="0" w:space="0" w:color="auto"/>
          </w:divBdr>
        </w:div>
        <w:div w:id="758525050">
          <w:marLeft w:val="0"/>
          <w:marRight w:val="0"/>
          <w:marTop w:val="0"/>
          <w:marBottom w:val="0"/>
          <w:divBdr>
            <w:top w:val="none" w:sz="0" w:space="0" w:color="auto"/>
            <w:left w:val="none" w:sz="0" w:space="0" w:color="auto"/>
            <w:bottom w:val="none" w:sz="0" w:space="0" w:color="auto"/>
            <w:right w:val="none" w:sz="0" w:space="0" w:color="auto"/>
          </w:divBdr>
        </w:div>
      </w:divsChild>
    </w:div>
    <w:div w:id="1419056934">
      <w:bodyDiv w:val="1"/>
      <w:marLeft w:val="0"/>
      <w:marRight w:val="0"/>
      <w:marTop w:val="0"/>
      <w:marBottom w:val="0"/>
      <w:divBdr>
        <w:top w:val="none" w:sz="0" w:space="0" w:color="auto"/>
        <w:left w:val="none" w:sz="0" w:space="0" w:color="auto"/>
        <w:bottom w:val="none" w:sz="0" w:space="0" w:color="auto"/>
        <w:right w:val="none" w:sz="0" w:space="0" w:color="auto"/>
      </w:divBdr>
      <w:divsChild>
        <w:div w:id="419762563">
          <w:marLeft w:val="0"/>
          <w:marRight w:val="0"/>
          <w:marTop w:val="0"/>
          <w:marBottom w:val="0"/>
          <w:divBdr>
            <w:top w:val="none" w:sz="0" w:space="0" w:color="auto"/>
            <w:left w:val="none" w:sz="0" w:space="0" w:color="auto"/>
            <w:bottom w:val="none" w:sz="0" w:space="0" w:color="auto"/>
            <w:right w:val="none" w:sz="0" w:space="0" w:color="auto"/>
          </w:divBdr>
          <w:divsChild>
            <w:div w:id="1823809505">
              <w:marLeft w:val="0"/>
              <w:marRight w:val="0"/>
              <w:marTop w:val="0"/>
              <w:marBottom w:val="0"/>
              <w:divBdr>
                <w:top w:val="none" w:sz="0" w:space="0" w:color="auto"/>
                <w:left w:val="none" w:sz="0" w:space="0" w:color="auto"/>
                <w:bottom w:val="none" w:sz="0" w:space="0" w:color="auto"/>
                <w:right w:val="none" w:sz="0" w:space="0" w:color="auto"/>
              </w:divBdr>
              <w:divsChild>
                <w:div w:id="1564482104">
                  <w:marLeft w:val="75"/>
                  <w:marRight w:val="75"/>
                  <w:marTop w:val="0"/>
                  <w:marBottom w:val="300"/>
                  <w:divBdr>
                    <w:top w:val="none" w:sz="0" w:space="0" w:color="auto"/>
                    <w:left w:val="none" w:sz="0" w:space="0" w:color="auto"/>
                    <w:bottom w:val="none" w:sz="0" w:space="0" w:color="auto"/>
                    <w:right w:val="none" w:sz="0" w:space="0" w:color="auto"/>
                  </w:divBdr>
                  <w:divsChild>
                    <w:div w:id="893277529">
                      <w:marLeft w:val="0"/>
                      <w:marRight w:val="0"/>
                      <w:marTop w:val="0"/>
                      <w:marBottom w:val="225"/>
                      <w:divBdr>
                        <w:top w:val="none" w:sz="0" w:space="0" w:color="auto"/>
                        <w:left w:val="none" w:sz="0" w:space="0" w:color="auto"/>
                        <w:bottom w:val="single" w:sz="36" w:space="8" w:color="9CD98F"/>
                        <w:right w:val="none" w:sz="0" w:space="0" w:color="auto"/>
                      </w:divBdr>
                      <w:divsChild>
                        <w:div w:id="13038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48087">
      <w:bodyDiv w:val="1"/>
      <w:marLeft w:val="0"/>
      <w:marRight w:val="0"/>
      <w:marTop w:val="0"/>
      <w:marBottom w:val="0"/>
      <w:divBdr>
        <w:top w:val="none" w:sz="0" w:space="0" w:color="auto"/>
        <w:left w:val="none" w:sz="0" w:space="0" w:color="auto"/>
        <w:bottom w:val="none" w:sz="0" w:space="0" w:color="auto"/>
        <w:right w:val="none" w:sz="0" w:space="0" w:color="auto"/>
      </w:divBdr>
    </w:div>
    <w:div w:id="1436360117">
      <w:bodyDiv w:val="1"/>
      <w:marLeft w:val="0"/>
      <w:marRight w:val="0"/>
      <w:marTop w:val="0"/>
      <w:marBottom w:val="0"/>
      <w:divBdr>
        <w:top w:val="none" w:sz="0" w:space="0" w:color="auto"/>
        <w:left w:val="none" w:sz="0" w:space="0" w:color="auto"/>
        <w:bottom w:val="none" w:sz="0" w:space="0" w:color="auto"/>
        <w:right w:val="none" w:sz="0" w:space="0" w:color="auto"/>
      </w:divBdr>
    </w:div>
    <w:div w:id="1439451222">
      <w:bodyDiv w:val="1"/>
      <w:marLeft w:val="0"/>
      <w:marRight w:val="0"/>
      <w:marTop w:val="0"/>
      <w:marBottom w:val="0"/>
      <w:divBdr>
        <w:top w:val="none" w:sz="0" w:space="0" w:color="auto"/>
        <w:left w:val="none" w:sz="0" w:space="0" w:color="auto"/>
        <w:bottom w:val="none" w:sz="0" w:space="0" w:color="auto"/>
        <w:right w:val="none" w:sz="0" w:space="0" w:color="auto"/>
      </w:divBdr>
      <w:divsChild>
        <w:div w:id="1200896290">
          <w:marLeft w:val="0"/>
          <w:marRight w:val="0"/>
          <w:marTop w:val="0"/>
          <w:marBottom w:val="0"/>
          <w:divBdr>
            <w:top w:val="none" w:sz="0" w:space="0" w:color="auto"/>
            <w:left w:val="none" w:sz="0" w:space="0" w:color="auto"/>
            <w:bottom w:val="none" w:sz="0" w:space="0" w:color="auto"/>
            <w:right w:val="none" w:sz="0" w:space="0" w:color="auto"/>
          </w:divBdr>
          <w:divsChild>
            <w:div w:id="981075984">
              <w:marLeft w:val="0"/>
              <w:marRight w:val="0"/>
              <w:marTop w:val="0"/>
              <w:marBottom w:val="0"/>
              <w:divBdr>
                <w:top w:val="none" w:sz="0" w:space="0" w:color="auto"/>
                <w:left w:val="none" w:sz="0" w:space="0" w:color="auto"/>
                <w:bottom w:val="none" w:sz="0" w:space="0" w:color="auto"/>
                <w:right w:val="none" w:sz="0" w:space="0" w:color="auto"/>
              </w:divBdr>
              <w:divsChild>
                <w:div w:id="34279970">
                  <w:marLeft w:val="0"/>
                  <w:marRight w:val="0"/>
                  <w:marTop w:val="0"/>
                  <w:marBottom w:val="0"/>
                  <w:divBdr>
                    <w:top w:val="none" w:sz="0" w:space="0" w:color="auto"/>
                    <w:left w:val="none" w:sz="0" w:space="0" w:color="auto"/>
                    <w:bottom w:val="none" w:sz="0" w:space="0" w:color="auto"/>
                    <w:right w:val="none" w:sz="0" w:space="0" w:color="auto"/>
                  </w:divBdr>
                  <w:divsChild>
                    <w:div w:id="576985980">
                      <w:marLeft w:val="0"/>
                      <w:marRight w:val="0"/>
                      <w:marTop w:val="0"/>
                      <w:marBottom w:val="0"/>
                      <w:divBdr>
                        <w:top w:val="none" w:sz="0" w:space="0" w:color="auto"/>
                        <w:left w:val="none" w:sz="0" w:space="0" w:color="auto"/>
                        <w:bottom w:val="none" w:sz="0" w:space="0" w:color="auto"/>
                        <w:right w:val="none" w:sz="0" w:space="0" w:color="auto"/>
                      </w:divBdr>
                      <w:divsChild>
                        <w:div w:id="663631530">
                          <w:marLeft w:val="0"/>
                          <w:marRight w:val="0"/>
                          <w:marTop w:val="0"/>
                          <w:marBottom w:val="0"/>
                          <w:divBdr>
                            <w:top w:val="none" w:sz="0" w:space="0" w:color="auto"/>
                            <w:left w:val="none" w:sz="0" w:space="0" w:color="auto"/>
                            <w:bottom w:val="none" w:sz="0" w:space="0" w:color="auto"/>
                            <w:right w:val="none" w:sz="0" w:space="0" w:color="auto"/>
                          </w:divBdr>
                          <w:divsChild>
                            <w:div w:id="1854492215">
                              <w:marLeft w:val="0"/>
                              <w:marRight w:val="0"/>
                              <w:marTop w:val="0"/>
                              <w:marBottom w:val="0"/>
                              <w:divBdr>
                                <w:top w:val="none" w:sz="0" w:space="0" w:color="auto"/>
                                <w:left w:val="none" w:sz="0" w:space="0" w:color="auto"/>
                                <w:bottom w:val="none" w:sz="0" w:space="0" w:color="auto"/>
                                <w:right w:val="none" w:sz="0" w:space="0" w:color="auto"/>
                              </w:divBdr>
                              <w:divsChild>
                                <w:div w:id="348529426">
                                  <w:marLeft w:val="0"/>
                                  <w:marRight w:val="0"/>
                                  <w:marTop w:val="0"/>
                                  <w:marBottom w:val="0"/>
                                  <w:divBdr>
                                    <w:top w:val="none" w:sz="0" w:space="0" w:color="auto"/>
                                    <w:left w:val="none" w:sz="0" w:space="0" w:color="auto"/>
                                    <w:bottom w:val="none" w:sz="0" w:space="0" w:color="auto"/>
                                    <w:right w:val="none" w:sz="0" w:space="0" w:color="auto"/>
                                  </w:divBdr>
                                  <w:divsChild>
                                    <w:div w:id="1793355294">
                                      <w:marLeft w:val="0"/>
                                      <w:marRight w:val="0"/>
                                      <w:marTop w:val="0"/>
                                      <w:marBottom w:val="0"/>
                                      <w:divBdr>
                                        <w:top w:val="none" w:sz="0" w:space="0" w:color="auto"/>
                                        <w:left w:val="none" w:sz="0" w:space="0" w:color="auto"/>
                                        <w:bottom w:val="none" w:sz="0" w:space="0" w:color="auto"/>
                                        <w:right w:val="none" w:sz="0" w:space="0" w:color="auto"/>
                                      </w:divBdr>
                                      <w:divsChild>
                                        <w:div w:id="1551266873">
                                          <w:marLeft w:val="0"/>
                                          <w:marRight w:val="0"/>
                                          <w:marTop w:val="0"/>
                                          <w:marBottom w:val="0"/>
                                          <w:divBdr>
                                            <w:top w:val="none" w:sz="0" w:space="0" w:color="auto"/>
                                            <w:left w:val="none" w:sz="0" w:space="0" w:color="auto"/>
                                            <w:bottom w:val="none" w:sz="0" w:space="0" w:color="auto"/>
                                            <w:right w:val="none" w:sz="0" w:space="0" w:color="auto"/>
                                          </w:divBdr>
                                          <w:divsChild>
                                            <w:div w:id="337390941">
                                              <w:marLeft w:val="0"/>
                                              <w:marRight w:val="0"/>
                                              <w:marTop w:val="0"/>
                                              <w:marBottom w:val="0"/>
                                              <w:divBdr>
                                                <w:top w:val="single" w:sz="12" w:space="2" w:color="FFFFCC"/>
                                                <w:left w:val="single" w:sz="12" w:space="2" w:color="FFFFCC"/>
                                                <w:bottom w:val="single" w:sz="12" w:space="2" w:color="FFFFCC"/>
                                                <w:right w:val="single" w:sz="12" w:space="0" w:color="FFFFCC"/>
                                              </w:divBdr>
                                              <w:divsChild>
                                                <w:div w:id="1280914966">
                                                  <w:marLeft w:val="0"/>
                                                  <w:marRight w:val="0"/>
                                                  <w:marTop w:val="0"/>
                                                  <w:marBottom w:val="0"/>
                                                  <w:divBdr>
                                                    <w:top w:val="none" w:sz="0" w:space="0" w:color="auto"/>
                                                    <w:left w:val="none" w:sz="0" w:space="0" w:color="auto"/>
                                                    <w:bottom w:val="none" w:sz="0" w:space="0" w:color="auto"/>
                                                    <w:right w:val="none" w:sz="0" w:space="0" w:color="auto"/>
                                                  </w:divBdr>
                                                  <w:divsChild>
                                                    <w:div w:id="117768591">
                                                      <w:marLeft w:val="0"/>
                                                      <w:marRight w:val="0"/>
                                                      <w:marTop w:val="0"/>
                                                      <w:marBottom w:val="0"/>
                                                      <w:divBdr>
                                                        <w:top w:val="none" w:sz="0" w:space="0" w:color="auto"/>
                                                        <w:left w:val="none" w:sz="0" w:space="0" w:color="auto"/>
                                                        <w:bottom w:val="none" w:sz="0" w:space="0" w:color="auto"/>
                                                        <w:right w:val="none" w:sz="0" w:space="0" w:color="auto"/>
                                                      </w:divBdr>
                                                      <w:divsChild>
                                                        <w:div w:id="1108425485">
                                                          <w:marLeft w:val="0"/>
                                                          <w:marRight w:val="0"/>
                                                          <w:marTop w:val="0"/>
                                                          <w:marBottom w:val="0"/>
                                                          <w:divBdr>
                                                            <w:top w:val="none" w:sz="0" w:space="0" w:color="auto"/>
                                                            <w:left w:val="none" w:sz="0" w:space="0" w:color="auto"/>
                                                            <w:bottom w:val="none" w:sz="0" w:space="0" w:color="auto"/>
                                                            <w:right w:val="none" w:sz="0" w:space="0" w:color="auto"/>
                                                          </w:divBdr>
                                                          <w:divsChild>
                                                            <w:div w:id="23093884">
                                                              <w:marLeft w:val="0"/>
                                                              <w:marRight w:val="0"/>
                                                              <w:marTop w:val="0"/>
                                                              <w:marBottom w:val="0"/>
                                                              <w:divBdr>
                                                                <w:top w:val="none" w:sz="0" w:space="0" w:color="auto"/>
                                                                <w:left w:val="none" w:sz="0" w:space="0" w:color="auto"/>
                                                                <w:bottom w:val="none" w:sz="0" w:space="0" w:color="auto"/>
                                                                <w:right w:val="none" w:sz="0" w:space="0" w:color="auto"/>
                                                              </w:divBdr>
                                                              <w:divsChild>
                                                                <w:div w:id="732199678">
                                                                  <w:marLeft w:val="0"/>
                                                                  <w:marRight w:val="0"/>
                                                                  <w:marTop w:val="0"/>
                                                                  <w:marBottom w:val="0"/>
                                                                  <w:divBdr>
                                                                    <w:top w:val="none" w:sz="0" w:space="0" w:color="auto"/>
                                                                    <w:left w:val="none" w:sz="0" w:space="0" w:color="auto"/>
                                                                    <w:bottom w:val="none" w:sz="0" w:space="0" w:color="auto"/>
                                                                    <w:right w:val="none" w:sz="0" w:space="0" w:color="auto"/>
                                                                  </w:divBdr>
                                                                  <w:divsChild>
                                                                    <w:div w:id="1230726646">
                                                                      <w:marLeft w:val="0"/>
                                                                      <w:marRight w:val="0"/>
                                                                      <w:marTop w:val="0"/>
                                                                      <w:marBottom w:val="0"/>
                                                                      <w:divBdr>
                                                                        <w:top w:val="none" w:sz="0" w:space="0" w:color="auto"/>
                                                                        <w:left w:val="none" w:sz="0" w:space="0" w:color="auto"/>
                                                                        <w:bottom w:val="none" w:sz="0" w:space="0" w:color="auto"/>
                                                                        <w:right w:val="none" w:sz="0" w:space="0" w:color="auto"/>
                                                                      </w:divBdr>
                                                                      <w:divsChild>
                                                                        <w:div w:id="863638550">
                                                                          <w:marLeft w:val="0"/>
                                                                          <w:marRight w:val="0"/>
                                                                          <w:marTop w:val="0"/>
                                                                          <w:marBottom w:val="0"/>
                                                                          <w:divBdr>
                                                                            <w:top w:val="none" w:sz="0" w:space="0" w:color="auto"/>
                                                                            <w:left w:val="none" w:sz="0" w:space="0" w:color="auto"/>
                                                                            <w:bottom w:val="none" w:sz="0" w:space="0" w:color="auto"/>
                                                                            <w:right w:val="none" w:sz="0" w:space="0" w:color="auto"/>
                                                                          </w:divBdr>
                                                                          <w:divsChild>
                                                                            <w:div w:id="582494192">
                                                                              <w:marLeft w:val="0"/>
                                                                              <w:marRight w:val="0"/>
                                                                              <w:marTop w:val="0"/>
                                                                              <w:marBottom w:val="0"/>
                                                                              <w:divBdr>
                                                                                <w:top w:val="none" w:sz="0" w:space="0" w:color="auto"/>
                                                                                <w:left w:val="none" w:sz="0" w:space="0" w:color="auto"/>
                                                                                <w:bottom w:val="none" w:sz="0" w:space="0" w:color="auto"/>
                                                                                <w:right w:val="none" w:sz="0" w:space="0" w:color="auto"/>
                                                                              </w:divBdr>
                                                                              <w:divsChild>
                                                                                <w:div w:id="185414223">
                                                                                  <w:marLeft w:val="0"/>
                                                                                  <w:marRight w:val="0"/>
                                                                                  <w:marTop w:val="0"/>
                                                                                  <w:marBottom w:val="0"/>
                                                                                  <w:divBdr>
                                                                                    <w:top w:val="none" w:sz="0" w:space="0" w:color="auto"/>
                                                                                    <w:left w:val="none" w:sz="0" w:space="0" w:color="auto"/>
                                                                                    <w:bottom w:val="none" w:sz="0" w:space="0" w:color="auto"/>
                                                                                    <w:right w:val="none" w:sz="0" w:space="0" w:color="auto"/>
                                                                                  </w:divBdr>
                                                                                  <w:divsChild>
                                                                                    <w:div w:id="1812474880">
                                                                                      <w:marLeft w:val="0"/>
                                                                                      <w:marRight w:val="0"/>
                                                                                      <w:marTop w:val="0"/>
                                                                                      <w:marBottom w:val="0"/>
                                                                                      <w:divBdr>
                                                                                        <w:top w:val="none" w:sz="0" w:space="0" w:color="auto"/>
                                                                                        <w:left w:val="none" w:sz="0" w:space="0" w:color="auto"/>
                                                                                        <w:bottom w:val="none" w:sz="0" w:space="0" w:color="auto"/>
                                                                                        <w:right w:val="none" w:sz="0" w:space="0" w:color="auto"/>
                                                                                      </w:divBdr>
                                                                                      <w:divsChild>
                                                                                        <w:div w:id="186716027">
                                                                                          <w:marLeft w:val="0"/>
                                                                                          <w:marRight w:val="0"/>
                                                                                          <w:marTop w:val="0"/>
                                                                                          <w:marBottom w:val="0"/>
                                                                                          <w:divBdr>
                                                                                            <w:top w:val="none" w:sz="0" w:space="0" w:color="auto"/>
                                                                                            <w:left w:val="none" w:sz="0" w:space="0" w:color="auto"/>
                                                                                            <w:bottom w:val="none" w:sz="0" w:space="0" w:color="auto"/>
                                                                                            <w:right w:val="none" w:sz="0" w:space="0" w:color="auto"/>
                                                                                          </w:divBdr>
                                                                                          <w:divsChild>
                                                                                            <w:div w:id="18061924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9506913">
                                                                                                  <w:marLeft w:val="0"/>
                                                                                                  <w:marRight w:val="0"/>
                                                                                                  <w:marTop w:val="0"/>
                                                                                                  <w:marBottom w:val="0"/>
                                                                                                  <w:divBdr>
                                                                                                    <w:top w:val="none" w:sz="0" w:space="0" w:color="auto"/>
                                                                                                    <w:left w:val="none" w:sz="0" w:space="0" w:color="auto"/>
                                                                                                    <w:bottom w:val="none" w:sz="0" w:space="0" w:color="auto"/>
                                                                                                    <w:right w:val="none" w:sz="0" w:space="0" w:color="auto"/>
                                                                                                  </w:divBdr>
                                                                                                  <w:divsChild>
                                                                                                    <w:div w:id="1629163693">
                                                                                                      <w:marLeft w:val="0"/>
                                                                                                      <w:marRight w:val="0"/>
                                                                                                      <w:marTop w:val="0"/>
                                                                                                      <w:marBottom w:val="0"/>
                                                                                                      <w:divBdr>
                                                                                                        <w:top w:val="none" w:sz="0" w:space="0" w:color="auto"/>
                                                                                                        <w:left w:val="none" w:sz="0" w:space="0" w:color="auto"/>
                                                                                                        <w:bottom w:val="none" w:sz="0" w:space="0" w:color="auto"/>
                                                                                                        <w:right w:val="none" w:sz="0" w:space="0" w:color="auto"/>
                                                                                                      </w:divBdr>
                                                                                                      <w:divsChild>
                                                                                                        <w:div w:id="46147105">
                                                                                                          <w:marLeft w:val="0"/>
                                                                                                          <w:marRight w:val="0"/>
                                                                                                          <w:marTop w:val="0"/>
                                                                                                          <w:marBottom w:val="0"/>
                                                                                                          <w:divBdr>
                                                                                                            <w:top w:val="none" w:sz="0" w:space="0" w:color="auto"/>
                                                                                                            <w:left w:val="none" w:sz="0" w:space="0" w:color="auto"/>
                                                                                                            <w:bottom w:val="none" w:sz="0" w:space="0" w:color="auto"/>
                                                                                                            <w:right w:val="none" w:sz="0" w:space="0" w:color="auto"/>
                                                                                                          </w:divBdr>
                                                                                                          <w:divsChild>
                                                                                                            <w:div w:id="1514144218">
                                                                                                              <w:marLeft w:val="0"/>
                                                                                                              <w:marRight w:val="0"/>
                                                                                                              <w:marTop w:val="0"/>
                                                                                                              <w:marBottom w:val="0"/>
                                                                                                              <w:divBdr>
                                                                                                                <w:top w:val="none" w:sz="0" w:space="0" w:color="auto"/>
                                                                                                                <w:left w:val="none" w:sz="0" w:space="0" w:color="auto"/>
                                                                                                                <w:bottom w:val="none" w:sz="0" w:space="0" w:color="auto"/>
                                                                                                                <w:right w:val="none" w:sz="0" w:space="0" w:color="auto"/>
                                                                                                              </w:divBdr>
                                                                                                              <w:divsChild>
                                                                                                                <w:div w:id="2088454879">
                                                                                                                  <w:marLeft w:val="0"/>
                                                                                                                  <w:marRight w:val="0"/>
                                                                                                                  <w:marTop w:val="0"/>
                                                                                                                  <w:marBottom w:val="0"/>
                                                                                                                  <w:divBdr>
                                                                                                                    <w:top w:val="single" w:sz="2" w:space="4" w:color="D8D8D8"/>
                                                                                                                    <w:left w:val="single" w:sz="2" w:space="0" w:color="D8D8D8"/>
                                                                                                                    <w:bottom w:val="single" w:sz="2" w:space="4" w:color="D8D8D8"/>
                                                                                                                    <w:right w:val="single" w:sz="2" w:space="0" w:color="D8D8D8"/>
                                                                                                                  </w:divBdr>
                                                                                                                  <w:divsChild>
                                                                                                                    <w:div w:id="640381570">
                                                                                                                      <w:marLeft w:val="225"/>
                                                                                                                      <w:marRight w:val="225"/>
                                                                                                                      <w:marTop w:val="75"/>
                                                                                                                      <w:marBottom w:val="75"/>
                                                                                                                      <w:divBdr>
                                                                                                                        <w:top w:val="none" w:sz="0" w:space="0" w:color="auto"/>
                                                                                                                        <w:left w:val="none" w:sz="0" w:space="0" w:color="auto"/>
                                                                                                                        <w:bottom w:val="none" w:sz="0" w:space="0" w:color="auto"/>
                                                                                                                        <w:right w:val="none" w:sz="0" w:space="0" w:color="auto"/>
                                                                                                                      </w:divBdr>
                                                                                                                      <w:divsChild>
                                                                                                                        <w:div w:id="2128233357">
                                                                                                                          <w:marLeft w:val="0"/>
                                                                                                                          <w:marRight w:val="0"/>
                                                                                                                          <w:marTop w:val="0"/>
                                                                                                                          <w:marBottom w:val="0"/>
                                                                                                                          <w:divBdr>
                                                                                                                            <w:top w:val="none" w:sz="0" w:space="0" w:color="auto"/>
                                                                                                                            <w:left w:val="none" w:sz="0" w:space="0" w:color="auto"/>
                                                                                                                            <w:bottom w:val="none" w:sz="0" w:space="0" w:color="auto"/>
                                                                                                                            <w:right w:val="none" w:sz="0" w:space="0" w:color="auto"/>
                                                                                                                          </w:divBdr>
                                                                                                                          <w:divsChild>
                                                                                                                            <w:div w:id="1617715800">
                                                                                                                              <w:marLeft w:val="0"/>
                                                                                                                              <w:marRight w:val="0"/>
                                                                                                                              <w:marTop w:val="0"/>
                                                                                                                              <w:marBottom w:val="0"/>
                                                                                                                              <w:divBdr>
                                                                                                                                <w:top w:val="none" w:sz="0" w:space="0" w:color="auto"/>
                                                                                                                                <w:left w:val="none" w:sz="0" w:space="0" w:color="auto"/>
                                                                                                                                <w:bottom w:val="none" w:sz="0" w:space="0" w:color="auto"/>
                                                                                                                                <w:right w:val="none" w:sz="0" w:space="0" w:color="auto"/>
                                                                                                                              </w:divBdr>
                                                                                                                              <w:divsChild>
                                                                                                                                <w:div w:id="826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279345">
      <w:bodyDiv w:val="1"/>
      <w:marLeft w:val="0"/>
      <w:marRight w:val="0"/>
      <w:marTop w:val="0"/>
      <w:marBottom w:val="0"/>
      <w:divBdr>
        <w:top w:val="none" w:sz="0" w:space="0" w:color="auto"/>
        <w:left w:val="none" w:sz="0" w:space="0" w:color="auto"/>
        <w:bottom w:val="none" w:sz="0" w:space="0" w:color="auto"/>
        <w:right w:val="none" w:sz="0" w:space="0" w:color="auto"/>
      </w:divBdr>
    </w:div>
    <w:div w:id="1471169707">
      <w:bodyDiv w:val="1"/>
      <w:marLeft w:val="0"/>
      <w:marRight w:val="0"/>
      <w:marTop w:val="0"/>
      <w:marBottom w:val="0"/>
      <w:divBdr>
        <w:top w:val="none" w:sz="0" w:space="0" w:color="auto"/>
        <w:left w:val="none" w:sz="0" w:space="0" w:color="auto"/>
        <w:bottom w:val="none" w:sz="0" w:space="0" w:color="auto"/>
        <w:right w:val="none" w:sz="0" w:space="0" w:color="auto"/>
      </w:divBdr>
      <w:divsChild>
        <w:div w:id="1516310202">
          <w:marLeft w:val="0"/>
          <w:marRight w:val="0"/>
          <w:marTop w:val="0"/>
          <w:marBottom w:val="0"/>
          <w:divBdr>
            <w:top w:val="none" w:sz="0" w:space="0" w:color="auto"/>
            <w:left w:val="none" w:sz="0" w:space="0" w:color="auto"/>
            <w:bottom w:val="none" w:sz="0" w:space="0" w:color="auto"/>
            <w:right w:val="none" w:sz="0" w:space="0" w:color="auto"/>
          </w:divBdr>
        </w:div>
        <w:div w:id="1956980399">
          <w:marLeft w:val="0"/>
          <w:marRight w:val="0"/>
          <w:marTop w:val="0"/>
          <w:marBottom w:val="0"/>
          <w:divBdr>
            <w:top w:val="none" w:sz="0" w:space="0" w:color="auto"/>
            <w:left w:val="none" w:sz="0" w:space="0" w:color="auto"/>
            <w:bottom w:val="none" w:sz="0" w:space="0" w:color="auto"/>
            <w:right w:val="none" w:sz="0" w:space="0" w:color="auto"/>
          </w:divBdr>
        </w:div>
        <w:div w:id="748649453">
          <w:marLeft w:val="0"/>
          <w:marRight w:val="0"/>
          <w:marTop w:val="0"/>
          <w:marBottom w:val="0"/>
          <w:divBdr>
            <w:top w:val="none" w:sz="0" w:space="0" w:color="auto"/>
            <w:left w:val="none" w:sz="0" w:space="0" w:color="auto"/>
            <w:bottom w:val="none" w:sz="0" w:space="0" w:color="auto"/>
            <w:right w:val="none" w:sz="0" w:space="0" w:color="auto"/>
          </w:divBdr>
        </w:div>
        <w:div w:id="1807159209">
          <w:marLeft w:val="0"/>
          <w:marRight w:val="0"/>
          <w:marTop w:val="0"/>
          <w:marBottom w:val="0"/>
          <w:divBdr>
            <w:top w:val="none" w:sz="0" w:space="0" w:color="auto"/>
            <w:left w:val="none" w:sz="0" w:space="0" w:color="auto"/>
            <w:bottom w:val="none" w:sz="0" w:space="0" w:color="auto"/>
            <w:right w:val="none" w:sz="0" w:space="0" w:color="auto"/>
          </w:divBdr>
        </w:div>
        <w:div w:id="1122726422">
          <w:marLeft w:val="0"/>
          <w:marRight w:val="0"/>
          <w:marTop w:val="0"/>
          <w:marBottom w:val="0"/>
          <w:divBdr>
            <w:top w:val="none" w:sz="0" w:space="0" w:color="auto"/>
            <w:left w:val="none" w:sz="0" w:space="0" w:color="auto"/>
            <w:bottom w:val="none" w:sz="0" w:space="0" w:color="auto"/>
            <w:right w:val="none" w:sz="0" w:space="0" w:color="auto"/>
          </w:divBdr>
        </w:div>
        <w:div w:id="1405764495">
          <w:marLeft w:val="0"/>
          <w:marRight w:val="0"/>
          <w:marTop w:val="0"/>
          <w:marBottom w:val="0"/>
          <w:divBdr>
            <w:top w:val="none" w:sz="0" w:space="0" w:color="auto"/>
            <w:left w:val="none" w:sz="0" w:space="0" w:color="auto"/>
            <w:bottom w:val="none" w:sz="0" w:space="0" w:color="auto"/>
            <w:right w:val="none" w:sz="0" w:space="0" w:color="auto"/>
          </w:divBdr>
        </w:div>
      </w:divsChild>
    </w:div>
    <w:div w:id="1474252862">
      <w:bodyDiv w:val="1"/>
      <w:marLeft w:val="0"/>
      <w:marRight w:val="0"/>
      <w:marTop w:val="0"/>
      <w:marBottom w:val="0"/>
      <w:divBdr>
        <w:top w:val="none" w:sz="0" w:space="0" w:color="auto"/>
        <w:left w:val="none" w:sz="0" w:space="0" w:color="auto"/>
        <w:bottom w:val="none" w:sz="0" w:space="0" w:color="auto"/>
        <w:right w:val="none" w:sz="0" w:space="0" w:color="auto"/>
      </w:divBdr>
    </w:div>
    <w:div w:id="1480996537">
      <w:bodyDiv w:val="1"/>
      <w:marLeft w:val="0"/>
      <w:marRight w:val="0"/>
      <w:marTop w:val="0"/>
      <w:marBottom w:val="0"/>
      <w:divBdr>
        <w:top w:val="none" w:sz="0" w:space="0" w:color="auto"/>
        <w:left w:val="none" w:sz="0" w:space="0" w:color="auto"/>
        <w:bottom w:val="none" w:sz="0" w:space="0" w:color="auto"/>
        <w:right w:val="none" w:sz="0" w:space="0" w:color="auto"/>
      </w:divBdr>
    </w:div>
    <w:div w:id="1487547016">
      <w:bodyDiv w:val="1"/>
      <w:marLeft w:val="0"/>
      <w:marRight w:val="0"/>
      <w:marTop w:val="0"/>
      <w:marBottom w:val="0"/>
      <w:divBdr>
        <w:top w:val="none" w:sz="0" w:space="0" w:color="auto"/>
        <w:left w:val="none" w:sz="0" w:space="0" w:color="auto"/>
        <w:bottom w:val="none" w:sz="0" w:space="0" w:color="auto"/>
        <w:right w:val="none" w:sz="0" w:space="0" w:color="auto"/>
      </w:divBdr>
      <w:divsChild>
        <w:div w:id="2064214339">
          <w:marLeft w:val="0"/>
          <w:marRight w:val="0"/>
          <w:marTop w:val="0"/>
          <w:marBottom w:val="0"/>
          <w:divBdr>
            <w:top w:val="none" w:sz="0" w:space="0" w:color="auto"/>
            <w:left w:val="none" w:sz="0" w:space="0" w:color="auto"/>
            <w:bottom w:val="none" w:sz="0" w:space="0" w:color="auto"/>
            <w:right w:val="none" w:sz="0" w:space="0" w:color="auto"/>
          </w:divBdr>
          <w:divsChild>
            <w:div w:id="1043944997">
              <w:marLeft w:val="0"/>
              <w:marRight w:val="0"/>
              <w:marTop w:val="0"/>
              <w:marBottom w:val="0"/>
              <w:divBdr>
                <w:top w:val="none" w:sz="0" w:space="0" w:color="auto"/>
                <w:left w:val="none" w:sz="0" w:space="0" w:color="auto"/>
                <w:bottom w:val="none" w:sz="0" w:space="0" w:color="auto"/>
                <w:right w:val="none" w:sz="0" w:space="0" w:color="auto"/>
              </w:divBdr>
              <w:divsChild>
                <w:div w:id="940842384">
                  <w:marLeft w:val="0"/>
                  <w:marRight w:val="0"/>
                  <w:marTop w:val="0"/>
                  <w:marBottom w:val="0"/>
                  <w:divBdr>
                    <w:top w:val="none" w:sz="0" w:space="0" w:color="auto"/>
                    <w:left w:val="none" w:sz="0" w:space="0" w:color="auto"/>
                    <w:bottom w:val="none" w:sz="0" w:space="0" w:color="auto"/>
                    <w:right w:val="none" w:sz="0" w:space="0" w:color="auto"/>
                  </w:divBdr>
                  <w:divsChild>
                    <w:div w:id="918060963">
                      <w:marLeft w:val="0"/>
                      <w:marRight w:val="0"/>
                      <w:marTop w:val="0"/>
                      <w:marBottom w:val="0"/>
                      <w:divBdr>
                        <w:top w:val="none" w:sz="0" w:space="0" w:color="auto"/>
                        <w:left w:val="none" w:sz="0" w:space="0" w:color="auto"/>
                        <w:bottom w:val="none" w:sz="0" w:space="0" w:color="auto"/>
                        <w:right w:val="none" w:sz="0" w:space="0" w:color="auto"/>
                      </w:divBdr>
                      <w:divsChild>
                        <w:div w:id="1068378013">
                          <w:marLeft w:val="0"/>
                          <w:marRight w:val="0"/>
                          <w:marTop w:val="0"/>
                          <w:marBottom w:val="0"/>
                          <w:divBdr>
                            <w:top w:val="none" w:sz="0" w:space="0" w:color="auto"/>
                            <w:left w:val="none" w:sz="0" w:space="0" w:color="auto"/>
                            <w:bottom w:val="none" w:sz="0" w:space="0" w:color="auto"/>
                            <w:right w:val="none" w:sz="0" w:space="0" w:color="auto"/>
                          </w:divBdr>
                          <w:divsChild>
                            <w:div w:id="1329407684">
                              <w:marLeft w:val="0"/>
                              <w:marRight w:val="0"/>
                              <w:marTop w:val="0"/>
                              <w:marBottom w:val="0"/>
                              <w:divBdr>
                                <w:top w:val="none" w:sz="0" w:space="0" w:color="auto"/>
                                <w:left w:val="none" w:sz="0" w:space="0" w:color="auto"/>
                                <w:bottom w:val="none" w:sz="0" w:space="0" w:color="auto"/>
                                <w:right w:val="none" w:sz="0" w:space="0" w:color="auto"/>
                              </w:divBdr>
                              <w:divsChild>
                                <w:div w:id="1815488493">
                                  <w:marLeft w:val="0"/>
                                  <w:marRight w:val="0"/>
                                  <w:marTop w:val="0"/>
                                  <w:marBottom w:val="0"/>
                                  <w:divBdr>
                                    <w:top w:val="none" w:sz="0" w:space="0" w:color="auto"/>
                                    <w:left w:val="none" w:sz="0" w:space="0" w:color="auto"/>
                                    <w:bottom w:val="none" w:sz="0" w:space="0" w:color="auto"/>
                                    <w:right w:val="none" w:sz="0" w:space="0" w:color="auto"/>
                                  </w:divBdr>
                                  <w:divsChild>
                                    <w:div w:id="1779174984">
                                      <w:marLeft w:val="0"/>
                                      <w:marRight w:val="0"/>
                                      <w:marTop w:val="0"/>
                                      <w:marBottom w:val="0"/>
                                      <w:divBdr>
                                        <w:top w:val="none" w:sz="0" w:space="0" w:color="auto"/>
                                        <w:left w:val="none" w:sz="0" w:space="0" w:color="auto"/>
                                        <w:bottom w:val="none" w:sz="0" w:space="0" w:color="auto"/>
                                        <w:right w:val="none" w:sz="0" w:space="0" w:color="auto"/>
                                      </w:divBdr>
                                      <w:divsChild>
                                        <w:div w:id="829297922">
                                          <w:marLeft w:val="0"/>
                                          <w:marRight w:val="0"/>
                                          <w:marTop w:val="0"/>
                                          <w:marBottom w:val="0"/>
                                          <w:divBdr>
                                            <w:top w:val="none" w:sz="0" w:space="0" w:color="auto"/>
                                            <w:left w:val="none" w:sz="0" w:space="0" w:color="auto"/>
                                            <w:bottom w:val="none" w:sz="0" w:space="0" w:color="auto"/>
                                            <w:right w:val="none" w:sz="0" w:space="0" w:color="auto"/>
                                          </w:divBdr>
                                          <w:divsChild>
                                            <w:div w:id="1822309845">
                                              <w:marLeft w:val="0"/>
                                              <w:marRight w:val="0"/>
                                              <w:marTop w:val="0"/>
                                              <w:marBottom w:val="0"/>
                                              <w:divBdr>
                                                <w:top w:val="single" w:sz="12" w:space="2" w:color="FFFFCC"/>
                                                <w:left w:val="single" w:sz="12" w:space="2" w:color="FFFFCC"/>
                                                <w:bottom w:val="single" w:sz="12" w:space="2" w:color="FFFFCC"/>
                                                <w:right w:val="single" w:sz="12" w:space="0" w:color="FFFFCC"/>
                                              </w:divBdr>
                                              <w:divsChild>
                                                <w:div w:id="1160119486">
                                                  <w:marLeft w:val="0"/>
                                                  <w:marRight w:val="0"/>
                                                  <w:marTop w:val="0"/>
                                                  <w:marBottom w:val="0"/>
                                                  <w:divBdr>
                                                    <w:top w:val="none" w:sz="0" w:space="0" w:color="auto"/>
                                                    <w:left w:val="none" w:sz="0" w:space="0" w:color="auto"/>
                                                    <w:bottom w:val="none" w:sz="0" w:space="0" w:color="auto"/>
                                                    <w:right w:val="none" w:sz="0" w:space="0" w:color="auto"/>
                                                  </w:divBdr>
                                                  <w:divsChild>
                                                    <w:div w:id="310444120">
                                                      <w:marLeft w:val="0"/>
                                                      <w:marRight w:val="0"/>
                                                      <w:marTop w:val="0"/>
                                                      <w:marBottom w:val="0"/>
                                                      <w:divBdr>
                                                        <w:top w:val="none" w:sz="0" w:space="0" w:color="auto"/>
                                                        <w:left w:val="none" w:sz="0" w:space="0" w:color="auto"/>
                                                        <w:bottom w:val="none" w:sz="0" w:space="0" w:color="auto"/>
                                                        <w:right w:val="none" w:sz="0" w:space="0" w:color="auto"/>
                                                      </w:divBdr>
                                                      <w:divsChild>
                                                        <w:div w:id="446899510">
                                                          <w:marLeft w:val="0"/>
                                                          <w:marRight w:val="0"/>
                                                          <w:marTop w:val="0"/>
                                                          <w:marBottom w:val="0"/>
                                                          <w:divBdr>
                                                            <w:top w:val="none" w:sz="0" w:space="0" w:color="auto"/>
                                                            <w:left w:val="none" w:sz="0" w:space="0" w:color="auto"/>
                                                            <w:bottom w:val="none" w:sz="0" w:space="0" w:color="auto"/>
                                                            <w:right w:val="none" w:sz="0" w:space="0" w:color="auto"/>
                                                          </w:divBdr>
                                                          <w:divsChild>
                                                            <w:div w:id="2128814306">
                                                              <w:marLeft w:val="0"/>
                                                              <w:marRight w:val="0"/>
                                                              <w:marTop w:val="0"/>
                                                              <w:marBottom w:val="0"/>
                                                              <w:divBdr>
                                                                <w:top w:val="none" w:sz="0" w:space="0" w:color="auto"/>
                                                                <w:left w:val="none" w:sz="0" w:space="0" w:color="auto"/>
                                                                <w:bottom w:val="none" w:sz="0" w:space="0" w:color="auto"/>
                                                                <w:right w:val="none" w:sz="0" w:space="0" w:color="auto"/>
                                                              </w:divBdr>
                                                              <w:divsChild>
                                                                <w:div w:id="496309379">
                                                                  <w:marLeft w:val="0"/>
                                                                  <w:marRight w:val="0"/>
                                                                  <w:marTop w:val="0"/>
                                                                  <w:marBottom w:val="0"/>
                                                                  <w:divBdr>
                                                                    <w:top w:val="none" w:sz="0" w:space="0" w:color="auto"/>
                                                                    <w:left w:val="none" w:sz="0" w:space="0" w:color="auto"/>
                                                                    <w:bottom w:val="none" w:sz="0" w:space="0" w:color="auto"/>
                                                                    <w:right w:val="none" w:sz="0" w:space="0" w:color="auto"/>
                                                                  </w:divBdr>
                                                                  <w:divsChild>
                                                                    <w:div w:id="817846413">
                                                                      <w:marLeft w:val="0"/>
                                                                      <w:marRight w:val="0"/>
                                                                      <w:marTop w:val="0"/>
                                                                      <w:marBottom w:val="0"/>
                                                                      <w:divBdr>
                                                                        <w:top w:val="none" w:sz="0" w:space="0" w:color="auto"/>
                                                                        <w:left w:val="none" w:sz="0" w:space="0" w:color="auto"/>
                                                                        <w:bottom w:val="none" w:sz="0" w:space="0" w:color="auto"/>
                                                                        <w:right w:val="none" w:sz="0" w:space="0" w:color="auto"/>
                                                                      </w:divBdr>
                                                                      <w:divsChild>
                                                                        <w:div w:id="2116050101">
                                                                          <w:marLeft w:val="0"/>
                                                                          <w:marRight w:val="0"/>
                                                                          <w:marTop w:val="0"/>
                                                                          <w:marBottom w:val="0"/>
                                                                          <w:divBdr>
                                                                            <w:top w:val="none" w:sz="0" w:space="0" w:color="auto"/>
                                                                            <w:left w:val="none" w:sz="0" w:space="0" w:color="auto"/>
                                                                            <w:bottom w:val="none" w:sz="0" w:space="0" w:color="auto"/>
                                                                            <w:right w:val="none" w:sz="0" w:space="0" w:color="auto"/>
                                                                          </w:divBdr>
                                                                          <w:divsChild>
                                                                            <w:div w:id="1793280832">
                                                                              <w:marLeft w:val="0"/>
                                                                              <w:marRight w:val="0"/>
                                                                              <w:marTop w:val="0"/>
                                                                              <w:marBottom w:val="0"/>
                                                                              <w:divBdr>
                                                                                <w:top w:val="none" w:sz="0" w:space="0" w:color="auto"/>
                                                                                <w:left w:val="none" w:sz="0" w:space="0" w:color="auto"/>
                                                                                <w:bottom w:val="none" w:sz="0" w:space="0" w:color="auto"/>
                                                                                <w:right w:val="none" w:sz="0" w:space="0" w:color="auto"/>
                                                                              </w:divBdr>
                                                                              <w:divsChild>
                                                                                <w:div w:id="1973320939">
                                                                                  <w:marLeft w:val="0"/>
                                                                                  <w:marRight w:val="0"/>
                                                                                  <w:marTop w:val="0"/>
                                                                                  <w:marBottom w:val="0"/>
                                                                                  <w:divBdr>
                                                                                    <w:top w:val="none" w:sz="0" w:space="0" w:color="auto"/>
                                                                                    <w:left w:val="none" w:sz="0" w:space="0" w:color="auto"/>
                                                                                    <w:bottom w:val="none" w:sz="0" w:space="0" w:color="auto"/>
                                                                                    <w:right w:val="none" w:sz="0" w:space="0" w:color="auto"/>
                                                                                  </w:divBdr>
                                                                                  <w:divsChild>
                                                                                    <w:div w:id="1370106142">
                                                                                      <w:marLeft w:val="0"/>
                                                                                      <w:marRight w:val="0"/>
                                                                                      <w:marTop w:val="0"/>
                                                                                      <w:marBottom w:val="0"/>
                                                                                      <w:divBdr>
                                                                                        <w:top w:val="none" w:sz="0" w:space="0" w:color="auto"/>
                                                                                        <w:left w:val="none" w:sz="0" w:space="0" w:color="auto"/>
                                                                                        <w:bottom w:val="none" w:sz="0" w:space="0" w:color="auto"/>
                                                                                        <w:right w:val="none" w:sz="0" w:space="0" w:color="auto"/>
                                                                                      </w:divBdr>
                                                                                      <w:divsChild>
                                                                                        <w:div w:id="2271501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85573778">
                                                                                              <w:marLeft w:val="0"/>
                                                                                              <w:marRight w:val="0"/>
                                                                                              <w:marTop w:val="0"/>
                                                                                              <w:marBottom w:val="0"/>
                                                                                              <w:divBdr>
                                                                                                <w:top w:val="none" w:sz="0" w:space="0" w:color="auto"/>
                                                                                                <w:left w:val="none" w:sz="0" w:space="0" w:color="auto"/>
                                                                                                <w:bottom w:val="none" w:sz="0" w:space="0" w:color="auto"/>
                                                                                                <w:right w:val="none" w:sz="0" w:space="0" w:color="auto"/>
                                                                                              </w:divBdr>
                                                                                              <w:divsChild>
                                                                                                <w:div w:id="1448307835">
                                                                                                  <w:marLeft w:val="0"/>
                                                                                                  <w:marRight w:val="0"/>
                                                                                                  <w:marTop w:val="0"/>
                                                                                                  <w:marBottom w:val="0"/>
                                                                                                  <w:divBdr>
                                                                                                    <w:top w:val="none" w:sz="0" w:space="0" w:color="auto"/>
                                                                                                    <w:left w:val="none" w:sz="0" w:space="0" w:color="auto"/>
                                                                                                    <w:bottom w:val="none" w:sz="0" w:space="0" w:color="auto"/>
                                                                                                    <w:right w:val="none" w:sz="0" w:space="0" w:color="auto"/>
                                                                                                  </w:divBdr>
                                                                                                  <w:divsChild>
                                                                                                    <w:div w:id="75128073">
                                                                                                      <w:marLeft w:val="0"/>
                                                                                                      <w:marRight w:val="0"/>
                                                                                                      <w:marTop w:val="0"/>
                                                                                                      <w:marBottom w:val="0"/>
                                                                                                      <w:divBdr>
                                                                                                        <w:top w:val="none" w:sz="0" w:space="0" w:color="auto"/>
                                                                                                        <w:left w:val="none" w:sz="0" w:space="0" w:color="auto"/>
                                                                                                        <w:bottom w:val="none" w:sz="0" w:space="0" w:color="auto"/>
                                                                                                        <w:right w:val="none" w:sz="0" w:space="0" w:color="auto"/>
                                                                                                      </w:divBdr>
                                                                                                      <w:divsChild>
                                                                                                        <w:div w:id="897784036">
                                                                                                          <w:marLeft w:val="0"/>
                                                                                                          <w:marRight w:val="0"/>
                                                                                                          <w:marTop w:val="0"/>
                                                                                                          <w:marBottom w:val="0"/>
                                                                                                          <w:divBdr>
                                                                                                            <w:top w:val="none" w:sz="0" w:space="0" w:color="auto"/>
                                                                                                            <w:left w:val="none" w:sz="0" w:space="0" w:color="auto"/>
                                                                                                            <w:bottom w:val="none" w:sz="0" w:space="0" w:color="auto"/>
                                                                                                            <w:right w:val="none" w:sz="0" w:space="0" w:color="auto"/>
                                                                                                          </w:divBdr>
                                                                                                          <w:divsChild>
                                                                                                            <w:div w:id="1749620308">
                                                                                                              <w:marLeft w:val="0"/>
                                                                                                              <w:marRight w:val="0"/>
                                                                                                              <w:marTop w:val="0"/>
                                                                                                              <w:marBottom w:val="0"/>
                                                                                                              <w:divBdr>
                                                                                                                <w:top w:val="single" w:sz="2" w:space="4" w:color="D8D8D8"/>
                                                                                                                <w:left w:val="single" w:sz="2" w:space="0" w:color="D8D8D8"/>
                                                                                                                <w:bottom w:val="single" w:sz="2" w:space="4" w:color="D8D8D8"/>
                                                                                                                <w:right w:val="single" w:sz="2" w:space="0" w:color="D8D8D8"/>
                                                                                                              </w:divBdr>
                                                                                                              <w:divsChild>
                                                                                                                <w:div w:id="1087922482">
                                                                                                                  <w:marLeft w:val="225"/>
                                                                                                                  <w:marRight w:val="225"/>
                                                                                                                  <w:marTop w:val="75"/>
                                                                                                                  <w:marBottom w:val="75"/>
                                                                                                                  <w:divBdr>
                                                                                                                    <w:top w:val="none" w:sz="0" w:space="0" w:color="auto"/>
                                                                                                                    <w:left w:val="none" w:sz="0" w:space="0" w:color="auto"/>
                                                                                                                    <w:bottom w:val="none" w:sz="0" w:space="0" w:color="auto"/>
                                                                                                                    <w:right w:val="none" w:sz="0" w:space="0" w:color="auto"/>
                                                                                                                  </w:divBdr>
                                                                                                                  <w:divsChild>
                                                                                                                    <w:div w:id="727454106">
                                                                                                                      <w:marLeft w:val="0"/>
                                                                                                                      <w:marRight w:val="0"/>
                                                                                                                      <w:marTop w:val="0"/>
                                                                                                                      <w:marBottom w:val="0"/>
                                                                                                                      <w:divBdr>
                                                                                                                        <w:top w:val="single" w:sz="6" w:space="0" w:color="auto"/>
                                                                                                                        <w:left w:val="single" w:sz="6" w:space="0" w:color="auto"/>
                                                                                                                        <w:bottom w:val="single" w:sz="6" w:space="0" w:color="auto"/>
                                                                                                                        <w:right w:val="single" w:sz="6" w:space="0" w:color="auto"/>
                                                                                                                      </w:divBdr>
                                                                                                                      <w:divsChild>
                                                                                                                        <w:div w:id="14621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689141">
      <w:bodyDiv w:val="1"/>
      <w:marLeft w:val="0"/>
      <w:marRight w:val="0"/>
      <w:marTop w:val="0"/>
      <w:marBottom w:val="0"/>
      <w:divBdr>
        <w:top w:val="none" w:sz="0" w:space="0" w:color="auto"/>
        <w:left w:val="none" w:sz="0" w:space="0" w:color="auto"/>
        <w:bottom w:val="none" w:sz="0" w:space="0" w:color="auto"/>
        <w:right w:val="none" w:sz="0" w:space="0" w:color="auto"/>
      </w:divBdr>
      <w:divsChild>
        <w:div w:id="1575578474">
          <w:marLeft w:val="0"/>
          <w:marRight w:val="0"/>
          <w:marTop w:val="0"/>
          <w:marBottom w:val="0"/>
          <w:divBdr>
            <w:top w:val="none" w:sz="0" w:space="0" w:color="auto"/>
            <w:left w:val="none" w:sz="0" w:space="0" w:color="auto"/>
            <w:bottom w:val="none" w:sz="0" w:space="0" w:color="auto"/>
            <w:right w:val="none" w:sz="0" w:space="0" w:color="auto"/>
          </w:divBdr>
          <w:divsChild>
            <w:div w:id="2078283176">
              <w:marLeft w:val="0"/>
              <w:marRight w:val="0"/>
              <w:marTop w:val="0"/>
              <w:marBottom w:val="0"/>
              <w:divBdr>
                <w:top w:val="none" w:sz="0" w:space="0" w:color="auto"/>
                <w:left w:val="none" w:sz="0" w:space="0" w:color="auto"/>
                <w:bottom w:val="none" w:sz="0" w:space="0" w:color="auto"/>
                <w:right w:val="none" w:sz="0" w:space="0" w:color="auto"/>
              </w:divBdr>
              <w:divsChild>
                <w:div w:id="487326093">
                  <w:marLeft w:val="0"/>
                  <w:marRight w:val="0"/>
                  <w:marTop w:val="0"/>
                  <w:marBottom w:val="0"/>
                  <w:divBdr>
                    <w:top w:val="none" w:sz="0" w:space="0" w:color="auto"/>
                    <w:left w:val="none" w:sz="0" w:space="0" w:color="auto"/>
                    <w:bottom w:val="none" w:sz="0" w:space="0" w:color="auto"/>
                    <w:right w:val="none" w:sz="0" w:space="0" w:color="auto"/>
                  </w:divBdr>
                  <w:divsChild>
                    <w:div w:id="1773741296">
                      <w:marLeft w:val="0"/>
                      <w:marRight w:val="0"/>
                      <w:marTop w:val="0"/>
                      <w:marBottom w:val="0"/>
                      <w:divBdr>
                        <w:top w:val="none" w:sz="0" w:space="0" w:color="auto"/>
                        <w:left w:val="none" w:sz="0" w:space="0" w:color="auto"/>
                        <w:bottom w:val="none" w:sz="0" w:space="0" w:color="auto"/>
                        <w:right w:val="none" w:sz="0" w:space="0" w:color="auto"/>
                      </w:divBdr>
                      <w:divsChild>
                        <w:div w:id="1067071841">
                          <w:marLeft w:val="0"/>
                          <w:marRight w:val="0"/>
                          <w:marTop w:val="0"/>
                          <w:marBottom w:val="0"/>
                          <w:divBdr>
                            <w:top w:val="none" w:sz="0" w:space="0" w:color="auto"/>
                            <w:left w:val="none" w:sz="0" w:space="0" w:color="auto"/>
                            <w:bottom w:val="none" w:sz="0" w:space="0" w:color="auto"/>
                            <w:right w:val="none" w:sz="0" w:space="0" w:color="auto"/>
                          </w:divBdr>
                          <w:divsChild>
                            <w:div w:id="1282035983">
                              <w:marLeft w:val="0"/>
                              <w:marRight w:val="0"/>
                              <w:marTop w:val="0"/>
                              <w:marBottom w:val="0"/>
                              <w:divBdr>
                                <w:top w:val="none" w:sz="0" w:space="0" w:color="auto"/>
                                <w:left w:val="none" w:sz="0" w:space="0" w:color="auto"/>
                                <w:bottom w:val="none" w:sz="0" w:space="0" w:color="auto"/>
                                <w:right w:val="none" w:sz="0" w:space="0" w:color="auto"/>
                              </w:divBdr>
                              <w:divsChild>
                                <w:div w:id="1233661383">
                                  <w:marLeft w:val="0"/>
                                  <w:marRight w:val="0"/>
                                  <w:marTop w:val="0"/>
                                  <w:marBottom w:val="0"/>
                                  <w:divBdr>
                                    <w:top w:val="none" w:sz="0" w:space="0" w:color="auto"/>
                                    <w:left w:val="none" w:sz="0" w:space="0" w:color="auto"/>
                                    <w:bottom w:val="none" w:sz="0" w:space="0" w:color="auto"/>
                                    <w:right w:val="none" w:sz="0" w:space="0" w:color="auto"/>
                                  </w:divBdr>
                                  <w:divsChild>
                                    <w:div w:id="1171261776">
                                      <w:marLeft w:val="0"/>
                                      <w:marRight w:val="0"/>
                                      <w:marTop w:val="0"/>
                                      <w:marBottom w:val="0"/>
                                      <w:divBdr>
                                        <w:top w:val="none" w:sz="0" w:space="0" w:color="auto"/>
                                        <w:left w:val="none" w:sz="0" w:space="0" w:color="auto"/>
                                        <w:bottom w:val="none" w:sz="0" w:space="0" w:color="auto"/>
                                        <w:right w:val="none" w:sz="0" w:space="0" w:color="auto"/>
                                      </w:divBdr>
                                      <w:divsChild>
                                        <w:div w:id="441071205">
                                          <w:marLeft w:val="0"/>
                                          <w:marRight w:val="0"/>
                                          <w:marTop w:val="0"/>
                                          <w:marBottom w:val="0"/>
                                          <w:divBdr>
                                            <w:top w:val="none" w:sz="0" w:space="0" w:color="auto"/>
                                            <w:left w:val="none" w:sz="0" w:space="0" w:color="auto"/>
                                            <w:bottom w:val="none" w:sz="0" w:space="0" w:color="auto"/>
                                            <w:right w:val="none" w:sz="0" w:space="0" w:color="auto"/>
                                          </w:divBdr>
                                          <w:divsChild>
                                            <w:div w:id="1583758314">
                                              <w:marLeft w:val="0"/>
                                              <w:marRight w:val="0"/>
                                              <w:marTop w:val="0"/>
                                              <w:marBottom w:val="0"/>
                                              <w:divBdr>
                                                <w:top w:val="none" w:sz="0" w:space="0" w:color="auto"/>
                                                <w:left w:val="none" w:sz="0" w:space="0" w:color="auto"/>
                                                <w:bottom w:val="none" w:sz="0" w:space="0" w:color="auto"/>
                                                <w:right w:val="none" w:sz="0" w:space="0" w:color="auto"/>
                                              </w:divBdr>
                                              <w:divsChild>
                                                <w:div w:id="1303999765">
                                                  <w:marLeft w:val="0"/>
                                                  <w:marRight w:val="0"/>
                                                  <w:marTop w:val="0"/>
                                                  <w:marBottom w:val="0"/>
                                                  <w:divBdr>
                                                    <w:top w:val="single" w:sz="12" w:space="2" w:color="FFFFCC"/>
                                                    <w:left w:val="single" w:sz="12" w:space="2" w:color="FFFFCC"/>
                                                    <w:bottom w:val="single" w:sz="12" w:space="2" w:color="FFFFCC"/>
                                                    <w:right w:val="single" w:sz="12" w:space="0" w:color="FFFFCC"/>
                                                  </w:divBdr>
                                                  <w:divsChild>
                                                    <w:div w:id="1588610251">
                                                      <w:marLeft w:val="0"/>
                                                      <w:marRight w:val="0"/>
                                                      <w:marTop w:val="0"/>
                                                      <w:marBottom w:val="0"/>
                                                      <w:divBdr>
                                                        <w:top w:val="none" w:sz="0" w:space="0" w:color="auto"/>
                                                        <w:left w:val="none" w:sz="0" w:space="0" w:color="auto"/>
                                                        <w:bottom w:val="none" w:sz="0" w:space="0" w:color="auto"/>
                                                        <w:right w:val="none" w:sz="0" w:space="0" w:color="auto"/>
                                                      </w:divBdr>
                                                      <w:divsChild>
                                                        <w:div w:id="1400135676">
                                                          <w:marLeft w:val="0"/>
                                                          <w:marRight w:val="0"/>
                                                          <w:marTop w:val="0"/>
                                                          <w:marBottom w:val="0"/>
                                                          <w:divBdr>
                                                            <w:top w:val="none" w:sz="0" w:space="0" w:color="auto"/>
                                                            <w:left w:val="none" w:sz="0" w:space="0" w:color="auto"/>
                                                            <w:bottom w:val="none" w:sz="0" w:space="0" w:color="auto"/>
                                                            <w:right w:val="none" w:sz="0" w:space="0" w:color="auto"/>
                                                          </w:divBdr>
                                                          <w:divsChild>
                                                            <w:div w:id="1997764555">
                                                              <w:marLeft w:val="0"/>
                                                              <w:marRight w:val="0"/>
                                                              <w:marTop w:val="0"/>
                                                              <w:marBottom w:val="0"/>
                                                              <w:divBdr>
                                                                <w:top w:val="none" w:sz="0" w:space="0" w:color="auto"/>
                                                                <w:left w:val="none" w:sz="0" w:space="0" w:color="auto"/>
                                                                <w:bottom w:val="none" w:sz="0" w:space="0" w:color="auto"/>
                                                                <w:right w:val="none" w:sz="0" w:space="0" w:color="auto"/>
                                                              </w:divBdr>
                                                              <w:divsChild>
                                                                <w:div w:id="231741188">
                                                                  <w:marLeft w:val="0"/>
                                                                  <w:marRight w:val="0"/>
                                                                  <w:marTop w:val="0"/>
                                                                  <w:marBottom w:val="0"/>
                                                                  <w:divBdr>
                                                                    <w:top w:val="none" w:sz="0" w:space="0" w:color="auto"/>
                                                                    <w:left w:val="none" w:sz="0" w:space="0" w:color="auto"/>
                                                                    <w:bottom w:val="none" w:sz="0" w:space="0" w:color="auto"/>
                                                                    <w:right w:val="none" w:sz="0" w:space="0" w:color="auto"/>
                                                                  </w:divBdr>
                                                                  <w:divsChild>
                                                                    <w:div w:id="1987853346">
                                                                      <w:marLeft w:val="0"/>
                                                                      <w:marRight w:val="0"/>
                                                                      <w:marTop w:val="0"/>
                                                                      <w:marBottom w:val="0"/>
                                                                      <w:divBdr>
                                                                        <w:top w:val="none" w:sz="0" w:space="0" w:color="auto"/>
                                                                        <w:left w:val="none" w:sz="0" w:space="0" w:color="auto"/>
                                                                        <w:bottom w:val="none" w:sz="0" w:space="0" w:color="auto"/>
                                                                        <w:right w:val="none" w:sz="0" w:space="0" w:color="auto"/>
                                                                      </w:divBdr>
                                                                      <w:divsChild>
                                                                        <w:div w:id="2123107858">
                                                                          <w:marLeft w:val="0"/>
                                                                          <w:marRight w:val="0"/>
                                                                          <w:marTop w:val="0"/>
                                                                          <w:marBottom w:val="0"/>
                                                                          <w:divBdr>
                                                                            <w:top w:val="none" w:sz="0" w:space="0" w:color="auto"/>
                                                                            <w:left w:val="none" w:sz="0" w:space="0" w:color="auto"/>
                                                                            <w:bottom w:val="none" w:sz="0" w:space="0" w:color="auto"/>
                                                                            <w:right w:val="none" w:sz="0" w:space="0" w:color="auto"/>
                                                                          </w:divBdr>
                                                                          <w:divsChild>
                                                                            <w:div w:id="2067757398">
                                                                              <w:marLeft w:val="0"/>
                                                                              <w:marRight w:val="0"/>
                                                                              <w:marTop w:val="0"/>
                                                                              <w:marBottom w:val="0"/>
                                                                              <w:divBdr>
                                                                                <w:top w:val="none" w:sz="0" w:space="0" w:color="auto"/>
                                                                                <w:left w:val="none" w:sz="0" w:space="0" w:color="auto"/>
                                                                                <w:bottom w:val="none" w:sz="0" w:space="0" w:color="auto"/>
                                                                                <w:right w:val="none" w:sz="0" w:space="0" w:color="auto"/>
                                                                              </w:divBdr>
                                                                              <w:divsChild>
                                                                                <w:div w:id="918370695">
                                                                                  <w:marLeft w:val="0"/>
                                                                                  <w:marRight w:val="0"/>
                                                                                  <w:marTop w:val="0"/>
                                                                                  <w:marBottom w:val="0"/>
                                                                                  <w:divBdr>
                                                                                    <w:top w:val="none" w:sz="0" w:space="0" w:color="auto"/>
                                                                                    <w:left w:val="none" w:sz="0" w:space="0" w:color="auto"/>
                                                                                    <w:bottom w:val="none" w:sz="0" w:space="0" w:color="auto"/>
                                                                                    <w:right w:val="none" w:sz="0" w:space="0" w:color="auto"/>
                                                                                  </w:divBdr>
                                                                                  <w:divsChild>
                                                                                    <w:div w:id="1564608691">
                                                                                      <w:marLeft w:val="0"/>
                                                                                      <w:marRight w:val="0"/>
                                                                                      <w:marTop w:val="0"/>
                                                                                      <w:marBottom w:val="0"/>
                                                                                      <w:divBdr>
                                                                                        <w:top w:val="none" w:sz="0" w:space="0" w:color="auto"/>
                                                                                        <w:left w:val="none" w:sz="0" w:space="0" w:color="auto"/>
                                                                                        <w:bottom w:val="none" w:sz="0" w:space="0" w:color="auto"/>
                                                                                        <w:right w:val="none" w:sz="0" w:space="0" w:color="auto"/>
                                                                                      </w:divBdr>
                                                                                      <w:divsChild>
                                                                                        <w:div w:id="638807951">
                                                                                          <w:marLeft w:val="0"/>
                                                                                          <w:marRight w:val="0"/>
                                                                                          <w:marTop w:val="0"/>
                                                                                          <w:marBottom w:val="0"/>
                                                                                          <w:divBdr>
                                                                                            <w:top w:val="none" w:sz="0" w:space="0" w:color="auto"/>
                                                                                            <w:left w:val="none" w:sz="0" w:space="0" w:color="auto"/>
                                                                                            <w:bottom w:val="none" w:sz="0" w:space="0" w:color="auto"/>
                                                                                            <w:right w:val="none" w:sz="0" w:space="0" w:color="auto"/>
                                                                                          </w:divBdr>
                                                                                          <w:divsChild>
                                                                                            <w:div w:id="2008245262">
                                                                                              <w:marLeft w:val="0"/>
                                                                                              <w:marRight w:val="120"/>
                                                                                              <w:marTop w:val="0"/>
                                                                                              <w:marBottom w:val="150"/>
                                                                                              <w:divBdr>
                                                                                                <w:top w:val="single" w:sz="2" w:space="0" w:color="EFEFEF"/>
                                                                                                <w:left w:val="single" w:sz="6" w:space="0" w:color="EFEFEF"/>
                                                                                                <w:bottom w:val="single" w:sz="6" w:space="0" w:color="E2E2E2"/>
                                                                                                <w:right w:val="single" w:sz="6" w:space="0" w:color="EFEFEF"/>
                                                                                              </w:divBdr>
                                                                                              <w:divsChild>
                                                                                                <w:div w:id="1098865069">
                                                                                                  <w:marLeft w:val="0"/>
                                                                                                  <w:marRight w:val="0"/>
                                                                                                  <w:marTop w:val="0"/>
                                                                                                  <w:marBottom w:val="0"/>
                                                                                                  <w:divBdr>
                                                                                                    <w:top w:val="none" w:sz="0" w:space="0" w:color="auto"/>
                                                                                                    <w:left w:val="none" w:sz="0" w:space="0" w:color="auto"/>
                                                                                                    <w:bottom w:val="none" w:sz="0" w:space="0" w:color="auto"/>
                                                                                                    <w:right w:val="none" w:sz="0" w:space="0" w:color="auto"/>
                                                                                                  </w:divBdr>
                                                                                                  <w:divsChild>
                                                                                                    <w:div w:id="107746527">
                                                                                                      <w:marLeft w:val="0"/>
                                                                                                      <w:marRight w:val="0"/>
                                                                                                      <w:marTop w:val="0"/>
                                                                                                      <w:marBottom w:val="0"/>
                                                                                                      <w:divBdr>
                                                                                                        <w:top w:val="none" w:sz="0" w:space="0" w:color="auto"/>
                                                                                                        <w:left w:val="none" w:sz="0" w:space="0" w:color="auto"/>
                                                                                                        <w:bottom w:val="none" w:sz="0" w:space="0" w:color="auto"/>
                                                                                                        <w:right w:val="none" w:sz="0" w:space="0" w:color="auto"/>
                                                                                                      </w:divBdr>
                                                                                                      <w:divsChild>
                                                                                                        <w:div w:id="127548614">
                                                                                                          <w:marLeft w:val="0"/>
                                                                                                          <w:marRight w:val="0"/>
                                                                                                          <w:marTop w:val="0"/>
                                                                                                          <w:marBottom w:val="0"/>
                                                                                                          <w:divBdr>
                                                                                                            <w:top w:val="none" w:sz="0" w:space="0" w:color="auto"/>
                                                                                                            <w:left w:val="none" w:sz="0" w:space="0" w:color="auto"/>
                                                                                                            <w:bottom w:val="none" w:sz="0" w:space="0" w:color="auto"/>
                                                                                                            <w:right w:val="none" w:sz="0" w:space="0" w:color="auto"/>
                                                                                                          </w:divBdr>
                                                                                                          <w:divsChild>
                                                                                                            <w:div w:id="990256077">
                                                                                                              <w:marLeft w:val="0"/>
                                                                                                              <w:marRight w:val="0"/>
                                                                                                              <w:marTop w:val="0"/>
                                                                                                              <w:marBottom w:val="0"/>
                                                                                                              <w:divBdr>
                                                                                                                <w:top w:val="none" w:sz="0" w:space="0" w:color="auto"/>
                                                                                                                <w:left w:val="none" w:sz="0" w:space="0" w:color="auto"/>
                                                                                                                <w:bottom w:val="none" w:sz="0" w:space="0" w:color="auto"/>
                                                                                                                <w:right w:val="none" w:sz="0" w:space="0" w:color="auto"/>
                                                                                                              </w:divBdr>
                                                                                                              <w:divsChild>
                                                                                                                <w:div w:id="1359163734">
                                                                                                                  <w:marLeft w:val="0"/>
                                                                                                                  <w:marRight w:val="0"/>
                                                                                                                  <w:marTop w:val="0"/>
                                                                                                                  <w:marBottom w:val="0"/>
                                                                                                                  <w:divBdr>
                                                                                                                    <w:top w:val="single" w:sz="2" w:space="4" w:color="D8D8D8"/>
                                                                                                                    <w:left w:val="single" w:sz="2" w:space="0" w:color="D8D8D8"/>
                                                                                                                    <w:bottom w:val="single" w:sz="2" w:space="4" w:color="D8D8D8"/>
                                                                                                                    <w:right w:val="single" w:sz="2" w:space="0" w:color="D8D8D8"/>
                                                                                                                  </w:divBdr>
                                                                                                                  <w:divsChild>
                                                                                                                    <w:div w:id="2134210874">
                                                                                                                      <w:marLeft w:val="225"/>
                                                                                                                      <w:marRight w:val="225"/>
                                                                                                                      <w:marTop w:val="75"/>
                                                                                                                      <w:marBottom w:val="75"/>
                                                                                                                      <w:divBdr>
                                                                                                                        <w:top w:val="none" w:sz="0" w:space="0" w:color="auto"/>
                                                                                                                        <w:left w:val="none" w:sz="0" w:space="0" w:color="auto"/>
                                                                                                                        <w:bottom w:val="none" w:sz="0" w:space="0" w:color="auto"/>
                                                                                                                        <w:right w:val="none" w:sz="0" w:space="0" w:color="auto"/>
                                                                                                                      </w:divBdr>
                                                                                                                      <w:divsChild>
                                                                                                                        <w:div w:id="964963758">
                                                                                                                          <w:marLeft w:val="0"/>
                                                                                                                          <w:marRight w:val="0"/>
                                                                                                                          <w:marTop w:val="0"/>
                                                                                                                          <w:marBottom w:val="0"/>
                                                                                                                          <w:divBdr>
                                                                                                                            <w:top w:val="single" w:sz="6" w:space="0" w:color="auto"/>
                                                                                                                            <w:left w:val="single" w:sz="6" w:space="0" w:color="auto"/>
                                                                                                                            <w:bottom w:val="single" w:sz="6" w:space="0" w:color="auto"/>
                                                                                                                            <w:right w:val="single" w:sz="6" w:space="0" w:color="auto"/>
                                                                                                                          </w:divBdr>
                                                                                                                          <w:divsChild>
                                                                                                                            <w:div w:id="368342339">
                                                                                                                              <w:marLeft w:val="0"/>
                                                                                                                              <w:marRight w:val="0"/>
                                                                                                                              <w:marTop w:val="0"/>
                                                                                                                              <w:marBottom w:val="0"/>
                                                                                                                              <w:divBdr>
                                                                                                                                <w:top w:val="none" w:sz="0" w:space="0" w:color="auto"/>
                                                                                                                                <w:left w:val="none" w:sz="0" w:space="0" w:color="auto"/>
                                                                                                                                <w:bottom w:val="none" w:sz="0" w:space="0" w:color="auto"/>
                                                                                                                                <w:right w:val="none" w:sz="0" w:space="0" w:color="auto"/>
                                                                                                                              </w:divBdr>
                                                                                                                              <w:divsChild>
                                                                                                                                <w:div w:id="1142961303">
                                                                                                                                  <w:marLeft w:val="0"/>
                                                                                                                                  <w:marRight w:val="0"/>
                                                                                                                                  <w:marTop w:val="0"/>
                                                                                                                                  <w:marBottom w:val="0"/>
                                                                                                                                  <w:divBdr>
                                                                                                                                    <w:top w:val="none" w:sz="0" w:space="0" w:color="auto"/>
                                                                                                                                    <w:left w:val="none" w:sz="0" w:space="0" w:color="auto"/>
                                                                                                                                    <w:bottom w:val="none" w:sz="0" w:space="0" w:color="auto"/>
                                                                                                                                    <w:right w:val="none" w:sz="0" w:space="0" w:color="auto"/>
                                                                                                                                  </w:divBdr>
                                                                                                                                  <w:divsChild>
                                                                                                                                    <w:div w:id="438909480">
                                                                                                                                      <w:marLeft w:val="0"/>
                                                                                                                                      <w:marRight w:val="0"/>
                                                                                                                                      <w:marTop w:val="0"/>
                                                                                                                                      <w:marBottom w:val="0"/>
                                                                                                                                      <w:divBdr>
                                                                                                                                        <w:top w:val="none" w:sz="0" w:space="0" w:color="auto"/>
                                                                                                                                        <w:left w:val="none" w:sz="0" w:space="0" w:color="auto"/>
                                                                                                                                        <w:bottom w:val="none" w:sz="0" w:space="0" w:color="auto"/>
                                                                                                                                        <w:right w:val="none" w:sz="0" w:space="0" w:color="auto"/>
                                                                                                                                      </w:divBdr>
                                                                                                                                    </w:div>
                                                                                                                                    <w:div w:id="468938869">
                                                                                                                                      <w:marLeft w:val="0"/>
                                                                                                                                      <w:marRight w:val="0"/>
                                                                                                                                      <w:marTop w:val="0"/>
                                                                                                                                      <w:marBottom w:val="0"/>
                                                                                                                                      <w:divBdr>
                                                                                                                                        <w:top w:val="none" w:sz="0" w:space="0" w:color="auto"/>
                                                                                                                                        <w:left w:val="none" w:sz="0" w:space="0" w:color="auto"/>
                                                                                                                                        <w:bottom w:val="none" w:sz="0" w:space="0" w:color="auto"/>
                                                                                                                                        <w:right w:val="none" w:sz="0" w:space="0" w:color="auto"/>
                                                                                                                                      </w:divBdr>
                                                                                                                                    </w:div>
                                                                                                                                    <w:div w:id="477920680">
                                                                                                                                      <w:marLeft w:val="0"/>
                                                                                                                                      <w:marRight w:val="0"/>
                                                                                                                                      <w:marTop w:val="0"/>
                                                                                                                                      <w:marBottom w:val="0"/>
                                                                                                                                      <w:divBdr>
                                                                                                                                        <w:top w:val="none" w:sz="0" w:space="0" w:color="auto"/>
                                                                                                                                        <w:left w:val="none" w:sz="0" w:space="0" w:color="auto"/>
                                                                                                                                        <w:bottom w:val="none" w:sz="0" w:space="0" w:color="auto"/>
                                                                                                                                        <w:right w:val="none" w:sz="0" w:space="0" w:color="auto"/>
                                                                                                                                      </w:divBdr>
                                                                                                                                    </w:div>
                                                                                                                                    <w:div w:id="662901899">
                                                                                                                                      <w:marLeft w:val="0"/>
                                                                                                                                      <w:marRight w:val="0"/>
                                                                                                                                      <w:marTop w:val="0"/>
                                                                                                                                      <w:marBottom w:val="0"/>
                                                                                                                                      <w:divBdr>
                                                                                                                                        <w:top w:val="none" w:sz="0" w:space="0" w:color="auto"/>
                                                                                                                                        <w:left w:val="none" w:sz="0" w:space="0" w:color="auto"/>
                                                                                                                                        <w:bottom w:val="none" w:sz="0" w:space="0" w:color="auto"/>
                                                                                                                                        <w:right w:val="none" w:sz="0" w:space="0" w:color="auto"/>
                                                                                                                                      </w:divBdr>
                                                                                                                                    </w:div>
                                                                                                                                    <w:div w:id="1224171631">
                                                                                                                                      <w:marLeft w:val="0"/>
                                                                                                                                      <w:marRight w:val="0"/>
                                                                                                                                      <w:marTop w:val="0"/>
                                                                                                                                      <w:marBottom w:val="0"/>
                                                                                                                                      <w:divBdr>
                                                                                                                                        <w:top w:val="none" w:sz="0" w:space="0" w:color="auto"/>
                                                                                                                                        <w:left w:val="none" w:sz="0" w:space="0" w:color="auto"/>
                                                                                                                                        <w:bottom w:val="none" w:sz="0" w:space="0" w:color="auto"/>
                                                                                                                                        <w:right w:val="none" w:sz="0" w:space="0" w:color="auto"/>
                                                                                                                                      </w:divBdr>
                                                                                                                                    </w:div>
                                                                                                                                    <w:div w:id="1354266858">
                                                                                                                                      <w:marLeft w:val="0"/>
                                                                                                                                      <w:marRight w:val="0"/>
                                                                                                                                      <w:marTop w:val="0"/>
                                                                                                                                      <w:marBottom w:val="0"/>
                                                                                                                                      <w:divBdr>
                                                                                                                                        <w:top w:val="none" w:sz="0" w:space="0" w:color="auto"/>
                                                                                                                                        <w:left w:val="none" w:sz="0" w:space="0" w:color="auto"/>
                                                                                                                                        <w:bottom w:val="none" w:sz="0" w:space="0" w:color="auto"/>
                                                                                                                                        <w:right w:val="none" w:sz="0" w:space="0" w:color="auto"/>
                                                                                                                                      </w:divBdr>
                                                                                                                                    </w:div>
                                                                                                                                    <w:div w:id="1541865631">
                                                                                                                                      <w:marLeft w:val="0"/>
                                                                                                                                      <w:marRight w:val="0"/>
                                                                                                                                      <w:marTop w:val="0"/>
                                                                                                                                      <w:marBottom w:val="0"/>
                                                                                                                                      <w:divBdr>
                                                                                                                                        <w:top w:val="none" w:sz="0" w:space="0" w:color="auto"/>
                                                                                                                                        <w:left w:val="none" w:sz="0" w:space="0" w:color="auto"/>
                                                                                                                                        <w:bottom w:val="none" w:sz="0" w:space="0" w:color="auto"/>
                                                                                                                                        <w:right w:val="none" w:sz="0" w:space="0" w:color="auto"/>
                                                                                                                                      </w:divBdr>
                                                                                                                                    </w:div>
                                                                                                                                    <w:div w:id="1778282597">
                                                                                                                                      <w:marLeft w:val="0"/>
                                                                                                                                      <w:marRight w:val="0"/>
                                                                                                                                      <w:marTop w:val="0"/>
                                                                                                                                      <w:marBottom w:val="0"/>
                                                                                                                                      <w:divBdr>
                                                                                                                                        <w:top w:val="none" w:sz="0" w:space="0" w:color="auto"/>
                                                                                                                                        <w:left w:val="none" w:sz="0" w:space="0" w:color="auto"/>
                                                                                                                                        <w:bottom w:val="none" w:sz="0" w:space="0" w:color="auto"/>
                                                                                                                                        <w:right w:val="none" w:sz="0" w:space="0" w:color="auto"/>
                                                                                                                                      </w:divBdr>
                                                                                                                                    </w:div>
                                                                                                                                    <w:div w:id="2036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355695">
      <w:bodyDiv w:val="1"/>
      <w:marLeft w:val="0"/>
      <w:marRight w:val="0"/>
      <w:marTop w:val="0"/>
      <w:marBottom w:val="0"/>
      <w:divBdr>
        <w:top w:val="none" w:sz="0" w:space="0" w:color="auto"/>
        <w:left w:val="none" w:sz="0" w:space="0" w:color="auto"/>
        <w:bottom w:val="none" w:sz="0" w:space="0" w:color="auto"/>
        <w:right w:val="none" w:sz="0" w:space="0" w:color="auto"/>
      </w:divBdr>
      <w:divsChild>
        <w:div w:id="902983880">
          <w:marLeft w:val="0"/>
          <w:marRight w:val="0"/>
          <w:marTop w:val="0"/>
          <w:marBottom w:val="0"/>
          <w:divBdr>
            <w:top w:val="none" w:sz="0" w:space="0" w:color="auto"/>
            <w:left w:val="none" w:sz="0" w:space="0" w:color="auto"/>
            <w:bottom w:val="none" w:sz="0" w:space="0" w:color="auto"/>
            <w:right w:val="none" w:sz="0" w:space="0" w:color="auto"/>
          </w:divBdr>
        </w:div>
      </w:divsChild>
    </w:div>
    <w:div w:id="1509716691">
      <w:bodyDiv w:val="1"/>
      <w:marLeft w:val="0"/>
      <w:marRight w:val="0"/>
      <w:marTop w:val="0"/>
      <w:marBottom w:val="0"/>
      <w:divBdr>
        <w:top w:val="none" w:sz="0" w:space="0" w:color="auto"/>
        <w:left w:val="none" w:sz="0" w:space="0" w:color="auto"/>
        <w:bottom w:val="none" w:sz="0" w:space="0" w:color="auto"/>
        <w:right w:val="none" w:sz="0" w:space="0" w:color="auto"/>
      </w:divBdr>
      <w:divsChild>
        <w:div w:id="881986790">
          <w:marLeft w:val="0"/>
          <w:marRight w:val="0"/>
          <w:marTop w:val="0"/>
          <w:marBottom w:val="0"/>
          <w:divBdr>
            <w:top w:val="none" w:sz="0" w:space="0" w:color="auto"/>
            <w:left w:val="none" w:sz="0" w:space="0" w:color="auto"/>
            <w:bottom w:val="none" w:sz="0" w:space="0" w:color="auto"/>
            <w:right w:val="none" w:sz="0" w:space="0" w:color="auto"/>
          </w:divBdr>
          <w:divsChild>
            <w:div w:id="1835299352">
              <w:marLeft w:val="0"/>
              <w:marRight w:val="0"/>
              <w:marTop w:val="0"/>
              <w:marBottom w:val="0"/>
              <w:divBdr>
                <w:top w:val="none" w:sz="0" w:space="0" w:color="auto"/>
                <w:left w:val="none" w:sz="0" w:space="0" w:color="auto"/>
                <w:bottom w:val="none" w:sz="0" w:space="0" w:color="auto"/>
                <w:right w:val="none" w:sz="0" w:space="0" w:color="auto"/>
              </w:divBdr>
              <w:divsChild>
                <w:div w:id="335690395">
                  <w:marLeft w:val="0"/>
                  <w:marRight w:val="0"/>
                  <w:marTop w:val="0"/>
                  <w:marBottom w:val="0"/>
                  <w:divBdr>
                    <w:top w:val="none" w:sz="0" w:space="0" w:color="auto"/>
                    <w:left w:val="none" w:sz="0" w:space="0" w:color="auto"/>
                    <w:bottom w:val="none" w:sz="0" w:space="0" w:color="auto"/>
                    <w:right w:val="none" w:sz="0" w:space="0" w:color="auto"/>
                  </w:divBdr>
                  <w:divsChild>
                    <w:div w:id="1026835715">
                      <w:marLeft w:val="0"/>
                      <w:marRight w:val="0"/>
                      <w:marTop w:val="0"/>
                      <w:marBottom w:val="0"/>
                      <w:divBdr>
                        <w:top w:val="none" w:sz="0" w:space="0" w:color="auto"/>
                        <w:left w:val="none" w:sz="0" w:space="0" w:color="auto"/>
                        <w:bottom w:val="none" w:sz="0" w:space="0" w:color="auto"/>
                        <w:right w:val="none" w:sz="0" w:space="0" w:color="auto"/>
                      </w:divBdr>
                      <w:divsChild>
                        <w:div w:id="160126557">
                          <w:marLeft w:val="0"/>
                          <w:marRight w:val="0"/>
                          <w:marTop w:val="0"/>
                          <w:marBottom w:val="0"/>
                          <w:divBdr>
                            <w:top w:val="none" w:sz="0" w:space="0" w:color="auto"/>
                            <w:left w:val="none" w:sz="0" w:space="0" w:color="auto"/>
                            <w:bottom w:val="none" w:sz="0" w:space="0" w:color="auto"/>
                            <w:right w:val="none" w:sz="0" w:space="0" w:color="auto"/>
                          </w:divBdr>
                          <w:divsChild>
                            <w:div w:id="1990132403">
                              <w:marLeft w:val="0"/>
                              <w:marRight w:val="0"/>
                              <w:marTop w:val="0"/>
                              <w:marBottom w:val="0"/>
                              <w:divBdr>
                                <w:top w:val="none" w:sz="0" w:space="0" w:color="auto"/>
                                <w:left w:val="none" w:sz="0" w:space="0" w:color="auto"/>
                                <w:bottom w:val="none" w:sz="0" w:space="0" w:color="auto"/>
                                <w:right w:val="none" w:sz="0" w:space="0" w:color="auto"/>
                              </w:divBdr>
                              <w:divsChild>
                                <w:div w:id="2023124242">
                                  <w:marLeft w:val="0"/>
                                  <w:marRight w:val="0"/>
                                  <w:marTop w:val="0"/>
                                  <w:marBottom w:val="0"/>
                                  <w:divBdr>
                                    <w:top w:val="none" w:sz="0" w:space="0" w:color="auto"/>
                                    <w:left w:val="none" w:sz="0" w:space="0" w:color="auto"/>
                                    <w:bottom w:val="none" w:sz="0" w:space="0" w:color="auto"/>
                                    <w:right w:val="none" w:sz="0" w:space="0" w:color="auto"/>
                                  </w:divBdr>
                                  <w:divsChild>
                                    <w:div w:id="2074043238">
                                      <w:marLeft w:val="0"/>
                                      <w:marRight w:val="0"/>
                                      <w:marTop w:val="0"/>
                                      <w:marBottom w:val="0"/>
                                      <w:divBdr>
                                        <w:top w:val="none" w:sz="0" w:space="0" w:color="auto"/>
                                        <w:left w:val="none" w:sz="0" w:space="0" w:color="auto"/>
                                        <w:bottom w:val="none" w:sz="0" w:space="0" w:color="auto"/>
                                        <w:right w:val="none" w:sz="0" w:space="0" w:color="auto"/>
                                      </w:divBdr>
                                      <w:divsChild>
                                        <w:div w:id="835923030">
                                          <w:marLeft w:val="0"/>
                                          <w:marRight w:val="0"/>
                                          <w:marTop w:val="0"/>
                                          <w:marBottom w:val="0"/>
                                          <w:divBdr>
                                            <w:top w:val="none" w:sz="0" w:space="0" w:color="auto"/>
                                            <w:left w:val="none" w:sz="0" w:space="0" w:color="auto"/>
                                            <w:bottom w:val="none" w:sz="0" w:space="0" w:color="auto"/>
                                            <w:right w:val="none" w:sz="0" w:space="0" w:color="auto"/>
                                          </w:divBdr>
                                          <w:divsChild>
                                            <w:div w:id="1549418498">
                                              <w:marLeft w:val="0"/>
                                              <w:marRight w:val="0"/>
                                              <w:marTop w:val="0"/>
                                              <w:marBottom w:val="0"/>
                                              <w:divBdr>
                                                <w:top w:val="single" w:sz="12" w:space="2" w:color="FFFFCC"/>
                                                <w:left w:val="single" w:sz="12" w:space="2" w:color="FFFFCC"/>
                                                <w:bottom w:val="single" w:sz="12" w:space="2" w:color="FFFFCC"/>
                                                <w:right w:val="single" w:sz="12" w:space="0" w:color="FFFFCC"/>
                                              </w:divBdr>
                                              <w:divsChild>
                                                <w:div w:id="1233463858">
                                                  <w:marLeft w:val="0"/>
                                                  <w:marRight w:val="0"/>
                                                  <w:marTop w:val="0"/>
                                                  <w:marBottom w:val="0"/>
                                                  <w:divBdr>
                                                    <w:top w:val="none" w:sz="0" w:space="0" w:color="auto"/>
                                                    <w:left w:val="none" w:sz="0" w:space="0" w:color="auto"/>
                                                    <w:bottom w:val="none" w:sz="0" w:space="0" w:color="auto"/>
                                                    <w:right w:val="none" w:sz="0" w:space="0" w:color="auto"/>
                                                  </w:divBdr>
                                                  <w:divsChild>
                                                    <w:div w:id="1180661647">
                                                      <w:marLeft w:val="0"/>
                                                      <w:marRight w:val="0"/>
                                                      <w:marTop w:val="0"/>
                                                      <w:marBottom w:val="0"/>
                                                      <w:divBdr>
                                                        <w:top w:val="none" w:sz="0" w:space="0" w:color="auto"/>
                                                        <w:left w:val="none" w:sz="0" w:space="0" w:color="auto"/>
                                                        <w:bottom w:val="none" w:sz="0" w:space="0" w:color="auto"/>
                                                        <w:right w:val="none" w:sz="0" w:space="0" w:color="auto"/>
                                                      </w:divBdr>
                                                      <w:divsChild>
                                                        <w:div w:id="1605109892">
                                                          <w:marLeft w:val="0"/>
                                                          <w:marRight w:val="0"/>
                                                          <w:marTop w:val="0"/>
                                                          <w:marBottom w:val="0"/>
                                                          <w:divBdr>
                                                            <w:top w:val="none" w:sz="0" w:space="0" w:color="auto"/>
                                                            <w:left w:val="none" w:sz="0" w:space="0" w:color="auto"/>
                                                            <w:bottom w:val="none" w:sz="0" w:space="0" w:color="auto"/>
                                                            <w:right w:val="none" w:sz="0" w:space="0" w:color="auto"/>
                                                          </w:divBdr>
                                                          <w:divsChild>
                                                            <w:div w:id="1816145205">
                                                              <w:marLeft w:val="0"/>
                                                              <w:marRight w:val="0"/>
                                                              <w:marTop w:val="0"/>
                                                              <w:marBottom w:val="0"/>
                                                              <w:divBdr>
                                                                <w:top w:val="none" w:sz="0" w:space="0" w:color="auto"/>
                                                                <w:left w:val="none" w:sz="0" w:space="0" w:color="auto"/>
                                                                <w:bottom w:val="none" w:sz="0" w:space="0" w:color="auto"/>
                                                                <w:right w:val="none" w:sz="0" w:space="0" w:color="auto"/>
                                                              </w:divBdr>
                                                              <w:divsChild>
                                                                <w:div w:id="770276473">
                                                                  <w:marLeft w:val="0"/>
                                                                  <w:marRight w:val="0"/>
                                                                  <w:marTop w:val="0"/>
                                                                  <w:marBottom w:val="0"/>
                                                                  <w:divBdr>
                                                                    <w:top w:val="none" w:sz="0" w:space="0" w:color="auto"/>
                                                                    <w:left w:val="none" w:sz="0" w:space="0" w:color="auto"/>
                                                                    <w:bottom w:val="none" w:sz="0" w:space="0" w:color="auto"/>
                                                                    <w:right w:val="none" w:sz="0" w:space="0" w:color="auto"/>
                                                                  </w:divBdr>
                                                                  <w:divsChild>
                                                                    <w:div w:id="424805816">
                                                                      <w:marLeft w:val="0"/>
                                                                      <w:marRight w:val="0"/>
                                                                      <w:marTop w:val="0"/>
                                                                      <w:marBottom w:val="0"/>
                                                                      <w:divBdr>
                                                                        <w:top w:val="none" w:sz="0" w:space="0" w:color="auto"/>
                                                                        <w:left w:val="none" w:sz="0" w:space="0" w:color="auto"/>
                                                                        <w:bottom w:val="none" w:sz="0" w:space="0" w:color="auto"/>
                                                                        <w:right w:val="none" w:sz="0" w:space="0" w:color="auto"/>
                                                                      </w:divBdr>
                                                                      <w:divsChild>
                                                                        <w:div w:id="1660767955">
                                                                          <w:marLeft w:val="0"/>
                                                                          <w:marRight w:val="0"/>
                                                                          <w:marTop w:val="0"/>
                                                                          <w:marBottom w:val="0"/>
                                                                          <w:divBdr>
                                                                            <w:top w:val="none" w:sz="0" w:space="0" w:color="auto"/>
                                                                            <w:left w:val="none" w:sz="0" w:space="0" w:color="auto"/>
                                                                            <w:bottom w:val="none" w:sz="0" w:space="0" w:color="auto"/>
                                                                            <w:right w:val="none" w:sz="0" w:space="0" w:color="auto"/>
                                                                          </w:divBdr>
                                                                          <w:divsChild>
                                                                            <w:div w:id="745223348">
                                                                              <w:marLeft w:val="0"/>
                                                                              <w:marRight w:val="0"/>
                                                                              <w:marTop w:val="0"/>
                                                                              <w:marBottom w:val="0"/>
                                                                              <w:divBdr>
                                                                                <w:top w:val="none" w:sz="0" w:space="0" w:color="auto"/>
                                                                                <w:left w:val="none" w:sz="0" w:space="0" w:color="auto"/>
                                                                                <w:bottom w:val="none" w:sz="0" w:space="0" w:color="auto"/>
                                                                                <w:right w:val="none" w:sz="0" w:space="0" w:color="auto"/>
                                                                              </w:divBdr>
                                                                              <w:divsChild>
                                                                                <w:div w:id="798884418">
                                                                                  <w:marLeft w:val="0"/>
                                                                                  <w:marRight w:val="0"/>
                                                                                  <w:marTop w:val="0"/>
                                                                                  <w:marBottom w:val="0"/>
                                                                                  <w:divBdr>
                                                                                    <w:top w:val="none" w:sz="0" w:space="0" w:color="auto"/>
                                                                                    <w:left w:val="none" w:sz="0" w:space="0" w:color="auto"/>
                                                                                    <w:bottom w:val="none" w:sz="0" w:space="0" w:color="auto"/>
                                                                                    <w:right w:val="none" w:sz="0" w:space="0" w:color="auto"/>
                                                                                  </w:divBdr>
                                                                                  <w:divsChild>
                                                                                    <w:div w:id="177083588">
                                                                                      <w:marLeft w:val="0"/>
                                                                                      <w:marRight w:val="0"/>
                                                                                      <w:marTop w:val="0"/>
                                                                                      <w:marBottom w:val="0"/>
                                                                                      <w:divBdr>
                                                                                        <w:top w:val="none" w:sz="0" w:space="0" w:color="auto"/>
                                                                                        <w:left w:val="none" w:sz="0" w:space="0" w:color="auto"/>
                                                                                        <w:bottom w:val="none" w:sz="0" w:space="0" w:color="auto"/>
                                                                                        <w:right w:val="none" w:sz="0" w:space="0" w:color="auto"/>
                                                                                      </w:divBdr>
                                                                                      <w:divsChild>
                                                                                        <w:div w:id="906498386">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119">
                                                                                              <w:marLeft w:val="0"/>
                                                                                              <w:marRight w:val="0"/>
                                                                                              <w:marTop w:val="0"/>
                                                                                              <w:marBottom w:val="0"/>
                                                                                              <w:divBdr>
                                                                                                <w:top w:val="none" w:sz="0" w:space="0" w:color="auto"/>
                                                                                                <w:left w:val="none" w:sz="0" w:space="0" w:color="auto"/>
                                                                                                <w:bottom w:val="none" w:sz="0" w:space="0" w:color="auto"/>
                                                                                                <w:right w:val="none" w:sz="0" w:space="0" w:color="auto"/>
                                                                                              </w:divBdr>
                                                                                              <w:divsChild>
                                                                                                <w:div w:id="148985468">
                                                                                                  <w:marLeft w:val="0"/>
                                                                                                  <w:marRight w:val="0"/>
                                                                                                  <w:marTop w:val="0"/>
                                                                                                  <w:marBottom w:val="0"/>
                                                                                                  <w:divBdr>
                                                                                                    <w:top w:val="none" w:sz="0" w:space="0" w:color="auto"/>
                                                                                                    <w:left w:val="none" w:sz="0" w:space="0" w:color="auto"/>
                                                                                                    <w:bottom w:val="none" w:sz="0" w:space="0" w:color="auto"/>
                                                                                                    <w:right w:val="none" w:sz="0" w:space="0" w:color="auto"/>
                                                                                                  </w:divBdr>
                                                                                                  <w:divsChild>
                                                                                                    <w:div w:id="1265185596">
                                                                                                      <w:marLeft w:val="0"/>
                                                                                                      <w:marRight w:val="0"/>
                                                                                                      <w:marTop w:val="0"/>
                                                                                                      <w:marBottom w:val="0"/>
                                                                                                      <w:divBdr>
                                                                                                        <w:top w:val="none" w:sz="0" w:space="0" w:color="auto"/>
                                                                                                        <w:left w:val="none" w:sz="0" w:space="0" w:color="auto"/>
                                                                                                        <w:bottom w:val="none" w:sz="0" w:space="0" w:color="auto"/>
                                                                                                        <w:right w:val="none" w:sz="0" w:space="0" w:color="auto"/>
                                                                                                      </w:divBdr>
                                                                                                      <w:divsChild>
                                                                                                        <w:div w:id="1047414227">
                                                                                                          <w:marLeft w:val="0"/>
                                                                                                          <w:marRight w:val="0"/>
                                                                                                          <w:marTop w:val="0"/>
                                                                                                          <w:marBottom w:val="0"/>
                                                                                                          <w:divBdr>
                                                                                                            <w:top w:val="none" w:sz="0" w:space="0" w:color="auto"/>
                                                                                                            <w:left w:val="none" w:sz="0" w:space="0" w:color="auto"/>
                                                                                                            <w:bottom w:val="none" w:sz="0" w:space="0" w:color="auto"/>
                                                                                                            <w:right w:val="none" w:sz="0" w:space="0" w:color="auto"/>
                                                                                                          </w:divBdr>
                                                                                                          <w:divsChild>
                                                                                                            <w:div w:id="1602489897">
                                                                                                              <w:marLeft w:val="0"/>
                                                                                                              <w:marRight w:val="0"/>
                                                                                                              <w:marTop w:val="0"/>
                                                                                                              <w:marBottom w:val="0"/>
                                                                                                              <w:divBdr>
                                                                                                                <w:top w:val="single" w:sz="2" w:space="4" w:color="D8D8D8"/>
                                                                                                                <w:left w:val="single" w:sz="2" w:space="0" w:color="D8D8D8"/>
                                                                                                                <w:bottom w:val="single" w:sz="2" w:space="4" w:color="D8D8D8"/>
                                                                                                                <w:right w:val="single" w:sz="2" w:space="0" w:color="D8D8D8"/>
                                                                                                              </w:divBdr>
                                                                                                              <w:divsChild>
                                                                                                                <w:div w:id="1758595255">
                                                                                                                  <w:marLeft w:val="225"/>
                                                                                                                  <w:marRight w:val="225"/>
                                                                                                                  <w:marTop w:val="75"/>
                                                                                                                  <w:marBottom w:val="75"/>
                                                                                                                  <w:divBdr>
                                                                                                                    <w:top w:val="none" w:sz="0" w:space="0" w:color="auto"/>
                                                                                                                    <w:left w:val="none" w:sz="0" w:space="0" w:color="auto"/>
                                                                                                                    <w:bottom w:val="none" w:sz="0" w:space="0" w:color="auto"/>
                                                                                                                    <w:right w:val="none" w:sz="0" w:space="0" w:color="auto"/>
                                                                                                                  </w:divBdr>
                                                                                                                  <w:divsChild>
                                                                                                                    <w:div w:id="1596596352">
                                                                                                                      <w:marLeft w:val="0"/>
                                                                                                                      <w:marRight w:val="0"/>
                                                                                                                      <w:marTop w:val="0"/>
                                                                                                                      <w:marBottom w:val="0"/>
                                                                                                                      <w:divBdr>
                                                                                                                        <w:top w:val="single" w:sz="6" w:space="0" w:color="auto"/>
                                                                                                                        <w:left w:val="single" w:sz="6" w:space="0" w:color="auto"/>
                                                                                                                        <w:bottom w:val="single" w:sz="6" w:space="0" w:color="auto"/>
                                                                                                                        <w:right w:val="single" w:sz="6" w:space="0" w:color="auto"/>
                                                                                                                      </w:divBdr>
                                                                                                                      <w:divsChild>
                                                                                                                        <w:div w:id="1143038165">
                                                                                                                          <w:marLeft w:val="0"/>
                                                                                                                          <w:marRight w:val="0"/>
                                                                                                                          <w:marTop w:val="0"/>
                                                                                                                          <w:marBottom w:val="0"/>
                                                                                                                          <w:divBdr>
                                                                                                                            <w:top w:val="none" w:sz="0" w:space="0" w:color="auto"/>
                                                                                                                            <w:left w:val="none" w:sz="0" w:space="0" w:color="auto"/>
                                                                                                                            <w:bottom w:val="none" w:sz="0" w:space="0" w:color="auto"/>
                                                                                                                            <w:right w:val="none" w:sz="0" w:space="0" w:color="auto"/>
                                                                                                                          </w:divBdr>
                                                                                                                          <w:divsChild>
                                                                                                                            <w:div w:id="417755723">
                                                                                                                              <w:marLeft w:val="0"/>
                                                                                                                              <w:marRight w:val="0"/>
                                                                                                                              <w:marTop w:val="0"/>
                                                                                                                              <w:marBottom w:val="0"/>
                                                                                                                              <w:divBdr>
                                                                                                                                <w:top w:val="none" w:sz="0" w:space="0" w:color="auto"/>
                                                                                                                                <w:left w:val="none" w:sz="0" w:space="0" w:color="auto"/>
                                                                                                                                <w:bottom w:val="none" w:sz="0" w:space="0" w:color="auto"/>
                                                                                                                                <w:right w:val="none" w:sz="0" w:space="0" w:color="auto"/>
                                                                                                                              </w:divBdr>
                                                                                                                            </w:div>
                                                                                                                            <w:div w:id="1328707865">
                                                                                                                              <w:marLeft w:val="0"/>
                                                                                                                              <w:marRight w:val="0"/>
                                                                                                                              <w:marTop w:val="0"/>
                                                                                                                              <w:marBottom w:val="0"/>
                                                                                                                              <w:divBdr>
                                                                                                                                <w:top w:val="none" w:sz="0" w:space="0" w:color="auto"/>
                                                                                                                                <w:left w:val="none" w:sz="0" w:space="0" w:color="auto"/>
                                                                                                                                <w:bottom w:val="none" w:sz="0" w:space="0" w:color="auto"/>
                                                                                                                                <w:right w:val="none" w:sz="0" w:space="0" w:color="auto"/>
                                                                                                                              </w:divBdr>
                                                                                                                            </w:div>
                                                                                                                            <w:div w:id="14768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292687">
      <w:bodyDiv w:val="1"/>
      <w:marLeft w:val="0"/>
      <w:marRight w:val="0"/>
      <w:marTop w:val="0"/>
      <w:marBottom w:val="0"/>
      <w:divBdr>
        <w:top w:val="none" w:sz="0" w:space="0" w:color="auto"/>
        <w:left w:val="none" w:sz="0" w:space="0" w:color="auto"/>
        <w:bottom w:val="none" w:sz="0" w:space="0" w:color="auto"/>
        <w:right w:val="none" w:sz="0" w:space="0" w:color="auto"/>
      </w:divBdr>
      <w:divsChild>
        <w:div w:id="1024014219">
          <w:marLeft w:val="0"/>
          <w:marRight w:val="0"/>
          <w:marTop w:val="0"/>
          <w:marBottom w:val="0"/>
          <w:divBdr>
            <w:top w:val="none" w:sz="0" w:space="0" w:color="auto"/>
            <w:left w:val="none" w:sz="0" w:space="0" w:color="auto"/>
            <w:bottom w:val="none" w:sz="0" w:space="0" w:color="auto"/>
            <w:right w:val="none" w:sz="0" w:space="0" w:color="auto"/>
          </w:divBdr>
          <w:divsChild>
            <w:div w:id="490634881">
              <w:marLeft w:val="0"/>
              <w:marRight w:val="0"/>
              <w:marTop w:val="0"/>
              <w:marBottom w:val="0"/>
              <w:divBdr>
                <w:top w:val="none" w:sz="0" w:space="0" w:color="auto"/>
                <w:left w:val="none" w:sz="0" w:space="0" w:color="auto"/>
                <w:bottom w:val="none" w:sz="0" w:space="0" w:color="auto"/>
                <w:right w:val="none" w:sz="0" w:space="0" w:color="auto"/>
              </w:divBdr>
              <w:divsChild>
                <w:div w:id="338312941">
                  <w:marLeft w:val="0"/>
                  <w:marRight w:val="0"/>
                  <w:marTop w:val="0"/>
                  <w:marBottom w:val="0"/>
                  <w:divBdr>
                    <w:top w:val="none" w:sz="0" w:space="0" w:color="auto"/>
                    <w:left w:val="none" w:sz="0" w:space="0" w:color="auto"/>
                    <w:bottom w:val="none" w:sz="0" w:space="0" w:color="auto"/>
                    <w:right w:val="none" w:sz="0" w:space="0" w:color="auto"/>
                  </w:divBdr>
                  <w:divsChild>
                    <w:div w:id="1596474917">
                      <w:marLeft w:val="0"/>
                      <w:marRight w:val="0"/>
                      <w:marTop w:val="0"/>
                      <w:marBottom w:val="0"/>
                      <w:divBdr>
                        <w:top w:val="none" w:sz="0" w:space="0" w:color="auto"/>
                        <w:left w:val="none" w:sz="0" w:space="0" w:color="auto"/>
                        <w:bottom w:val="none" w:sz="0" w:space="0" w:color="auto"/>
                        <w:right w:val="none" w:sz="0" w:space="0" w:color="auto"/>
                      </w:divBdr>
                      <w:divsChild>
                        <w:div w:id="1310283814">
                          <w:marLeft w:val="0"/>
                          <w:marRight w:val="0"/>
                          <w:marTop w:val="0"/>
                          <w:marBottom w:val="0"/>
                          <w:divBdr>
                            <w:top w:val="none" w:sz="0" w:space="0" w:color="auto"/>
                            <w:left w:val="none" w:sz="0" w:space="0" w:color="auto"/>
                            <w:bottom w:val="none" w:sz="0" w:space="0" w:color="auto"/>
                            <w:right w:val="none" w:sz="0" w:space="0" w:color="auto"/>
                          </w:divBdr>
                          <w:divsChild>
                            <w:div w:id="1060009981">
                              <w:marLeft w:val="0"/>
                              <w:marRight w:val="0"/>
                              <w:marTop w:val="0"/>
                              <w:marBottom w:val="0"/>
                              <w:divBdr>
                                <w:top w:val="none" w:sz="0" w:space="0" w:color="auto"/>
                                <w:left w:val="none" w:sz="0" w:space="0" w:color="auto"/>
                                <w:bottom w:val="none" w:sz="0" w:space="0" w:color="auto"/>
                                <w:right w:val="none" w:sz="0" w:space="0" w:color="auto"/>
                              </w:divBdr>
                              <w:divsChild>
                                <w:div w:id="1528715959">
                                  <w:marLeft w:val="0"/>
                                  <w:marRight w:val="0"/>
                                  <w:marTop w:val="0"/>
                                  <w:marBottom w:val="0"/>
                                  <w:divBdr>
                                    <w:top w:val="none" w:sz="0" w:space="0" w:color="auto"/>
                                    <w:left w:val="none" w:sz="0" w:space="0" w:color="auto"/>
                                    <w:bottom w:val="none" w:sz="0" w:space="0" w:color="auto"/>
                                    <w:right w:val="none" w:sz="0" w:space="0" w:color="auto"/>
                                  </w:divBdr>
                                  <w:divsChild>
                                    <w:div w:id="1838229222">
                                      <w:marLeft w:val="0"/>
                                      <w:marRight w:val="0"/>
                                      <w:marTop w:val="0"/>
                                      <w:marBottom w:val="0"/>
                                      <w:divBdr>
                                        <w:top w:val="none" w:sz="0" w:space="0" w:color="auto"/>
                                        <w:left w:val="none" w:sz="0" w:space="0" w:color="auto"/>
                                        <w:bottom w:val="none" w:sz="0" w:space="0" w:color="auto"/>
                                        <w:right w:val="none" w:sz="0" w:space="0" w:color="auto"/>
                                      </w:divBdr>
                                      <w:divsChild>
                                        <w:div w:id="977413472">
                                          <w:marLeft w:val="0"/>
                                          <w:marRight w:val="0"/>
                                          <w:marTop w:val="0"/>
                                          <w:marBottom w:val="0"/>
                                          <w:divBdr>
                                            <w:top w:val="none" w:sz="0" w:space="0" w:color="auto"/>
                                            <w:left w:val="none" w:sz="0" w:space="0" w:color="auto"/>
                                            <w:bottom w:val="none" w:sz="0" w:space="0" w:color="auto"/>
                                            <w:right w:val="none" w:sz="0" w:space="0" w:color="auto"/>
                                          </w:divBdr>
                                          <w:divsChild>
                                            <w:div w:id="1465345513">
                                              <w:marLeft w:val="0"/>
                                              <w:marRight w:val="0"/>
                                              <w:marTop w:val="0"/>
                                              <w:marBottom w:val="0"/>
                                              <w:divBdr>
                                                <w:top w:val="single" w:sz="12" w:space="2" w:color="FFFFCC"/>
                                                <w:left w:val="single" w:sz="12" w:space="2" w:color="FFFFCC"/>
                                                <w:bottom w:val="single" w:sz="12" w:space="2" w:color="FFFFCC"/>
                                                <w:right w:val="single" w:sz="12" w:space="0" w:color="FFFFCC"/>
                                              </w:divBdr>
                                              <w:divsChild>
                                                <w:div w:id="443616819">
                                                  <w:marLeft w:val="0"/>
                                                  <w:marRight w:val="0"/>
                                                  <w:marTop w:val="0"/>
                                                  <w:marBottom w:val="0"/>
                                                  <w:divBdr>
                                                    <w:top w:val="none" w:sz="0" w:space="0" w:color="auto"/>
                                                    <w:left w:val="none" w:sz="0" w:space="0" w:color="auto"/>
                                                    <w:bottom w:val="none" w:sz="0" w:space="0" w:color="auto"/>
                                                    <w:right w:val="none" w:sz="0" w:space="0" w:color="auto"/>
                                                  </w:divBdr>
                                                  <w:divsChild>
                                                    <w:div w:id="1039234841">
                                                      <w:marLeft w:val="0"/>
                                                      <w:marRight w:val="0"/>
                                                      <w:marTop w:val="0"/>
                                                      <w:marBottom w:val="0"/>
                                                      <w:divBdr>
                                                        <w:top w:val="none" w:sz="0" w:space="0" w:color="auto"/>
                                                        <w:left w:val="none" w:sz="0" w:space="0" w:color="auto"/>
                                                        <w:bottom w:val="none" w:sz="0" w:space="0" w:color="auto"/>
                                                        <w:right w:val="none" w:sz="0" w:space="0" w:color="auto"/>
                                                      </w:divBdr>
                                                      <w:divsChild>
                                                        <w:div w:id="1535192392">
                                                          <w:marLeft w:val="0"/>
                                                          <w:marRight w:val="0"/>
                                                          <w:marTop w:val="0"/>
                                                          <w:marBottom w:val="0"/>
                                                          <w:divBdr>
                                                            <w:top w:val="none" w:sz="0" w:space="0" w:color="auto"/>
                                                            <w:left w:val="none" w:sz="0" w:space="0" w:color="auto"/>
                                                            <w:bottom w:val="none" w:sz="0" w:space="0" w:color="auto"/>
                                                            <w:right w:val="none" w:sz="0" w:space="0" w:color="auto"/>
                                                          </w:divBdr>
                                                          <w:divsChild>
                                                            <w:div w:id="325665892">
                                                              <w:marLeft w:val="0"/>
                                                              <w:marRight w:val="0"/>
                                                              <w:marTop w:val="0"/>
                                                              <w:marBottom w:val="0"/>
                                                              <w:divBdr>
                                                                <w:top w:val="none" w:sz="0" w:space="0" w:color="auto"/>
                                                                <w:left w:val="none" w:sz="0" w:space="0" w:color="auto"/>
                                                                <w:bottom w:val="none" w:sz="0" w:space="0" w:color="auto"/>
                                                                <w:right w:val="none" w:sz="0" w:space="0" w:color="auto"/>
                                                              </w:divBdr>
                                                              <w:divsChild>
                                                                <w:div w:id="1137796137">
                                                                  <w:marLeft w:val="0"/>
                                                                  <w:marRight w:val="0"/>
                                                                  <w:marTop w:val="0"/>
                                                                  <w:marBottom w:val="0"/>
                                                                  <w:divBdr>
                                                                    <w:top w:val="none" w:sz="0" w:space="0" w:color="auto"/>
                                                                    <w:left w:val="none" w:sz="0" w:space="0" w:color="auto"/>
                                                                    <w:bottom w:val="none" w:sz="0" w:space="0" w:color="auto"/>
                                                                    <w:right w:val="none" w:sz="0" w:space="0" w:color="auto"/>
                                                                  </w:divBdr>
                                                                  <w:divsChild>
                                                                    <w:div w:id="924801604">
                                                                      <w:marLeft w:val="0"/>
                                                                      <w:marRight w:val="0"/>
                                                                      <w:marTop w:val="0"/>
                                                                      <w:marBottom w:val="0"/>
                                                                      <w:divBdr>
                                                                        <w:top w:val="none" w:sz="0" w:space="0" w:color="auto"/>
                                                                        <w:left w:val="none" w:sz="0" w:space="0" w:color="auto"/>
                                                                        <w:bottom w:val="none" w:sz="0" w:space="0" w:color="auto"/>
                                                                        <w:right w:val="none" w:sz="0" w:space="0" w:color="auto"/>
                                                                      </w:divBdr>
                                                                      <w:divsChild>
                                                                        <w:div w:id="1028725066">
                                                                          <w:marLeft w:val="0"/>
                                                                          <w:marRight w:val="0"/>
                                                                          <w:marTop w:val="0"/>
                                                                          <w:marBottom w:val="0"/>
                                                                          <w:divBdr>
                                                                            <w:top w:val="none" w:sz="0" w:space="0" w:color="auto"/>
                                                                            <w:left w:val="none" w:sz="0" w:space="0" w:color="auto"/>
                                                                            <w:bottom w:val="none" w:sz="0" w:space="0" w:color="auto"/>
                                                                            <w:right w:val="none" w:sz="0" w:space="0" w:color="auto"/>
                                                                          </w:divBdr>
                                                                          <w:divsChild>
                                                                            <w:div w:id="1598438552">
                                                                              <w:marLeft w:val="0"/>
                                                                              <w:marRight w:val="0"/>
                                                                              <w:marTop w:val="0"/>
                                                                              <w:marBottom w:val="0"/>
                                                                              <w:divBdr>
                                                                                <w:top w:val="none" w:sz="0" w:space="0" w:color="auto"/>
                                                                                <w:left w:val="none" w:sz="0" w:space="0" w:color="auto"/>
                                                                                <w:bottom w:val="none" w:sz="0" w:space="0" w:color="auto"/>
                                                                                <w:right w:val="none" w:sz="0" w:space="0" w:color="auto"/>
                                                                              </w:divBdr>
                                                                              <w:divsChild>
                                                                                <w:div w:id="206070743">
                                                                                  <w:marLeft w:val="0"/>
                                                                                  <w:marRight w:val="0"/>
                                                                                  <w:marTop w:val="0"/>
                                                                                  <w:marBottom w:val="0"/>
                                                                                  <w:divBdr>
                                                                                    <w:top w:val="none" w:sz="0" w:space="0" w:color="auto"/>
                                                                                    <w:left w:val="none" w:sz="0" w:space="0" w:color="auto"/>
                                                                                    <w:bottom w:val="none" w:sz="0" w:space="0" w:color="auto"/>
                                                                                    <w:right w:val="none" w:sz="0" w:space="0" w:color="auto"/>
                                                                                  </w:divBdr>
                                                                                  <w:divsChild>
                                                                                    <w:div w:id="883954242">
                                                                                      <w:marLeft w:val="0"/>
                                                                                      <w:marRight w:val="0"/>
                                                                                      <w:marTop w:val="0"/>
                                                                                      <w:marBottom w:val="0"/>
                                                                                      <w:divBdr>
                                                                                        <w:top w:val="none" w:sz="0" w:space="0" w:color="auto"/>
                                                                                        <w:left w:val="none" w:sz="0" w:space="0" w:color="auto"/>
                                                                                        <w:bottom w:val="none" w:sz="0" w:space="0" w:color="auto"/>
                                                                                        <w:right w:val="none" w:sz="0" w:space="0" w:color="auto"/>
                                                                                      </w:divBdr>
                                                                                      <w:divsChild>
                                                                                        <w:div w:id="1100485801">
                                                                                          <w:marLeft w:val="0"/>
                                                                                          <w:marRight w:val="120"/>
                                                                                          <w:marTop w:val="0"/>
                                                                                          <w:marBottom w:val="150"/>
                                                                                          <w:divBdr>
                                                                                            <w:top w:val="single" w:sz="2" w:space="0" w:color="EFEFEF"/>
                                                                                            <w:left w:val="single" w:sz="6" w:space="0" w:color="EFEFEF"/>
                                                                                            <w:bottom w:val="single" w:sz="6" w:space="0" w:color="E2E2E2"/>
                                                                                            <w:right w:val="single" w:sz="6" w:space="0" w:color="EFEFEF"/>
                                                                                          </w:divBdr>
                                                                                          <w:divsChild>
                                                                                            <w:div w:id="639649318">
                                                                                              <w:marLeft w:val="0"/>
                                                                                              <w:marRight w:val="0"/>
                                                                                              <w:marTop w:val="0"/>
                                                                                              <w:marBottom w:val="0"/>
                                                                                              <w:divBdr>
                                                                                                <w:top w:val="none" w:sz="0" w:space="0" w:color="auto"/>
                                                                                                <w:left w:val="none" w:sz="0" w:space="0" w:color="auto"/>
                                                                                                <w:bottom w:val="none" w:sz="0" w:space="0" w:color="auto"/>
                                                                                                <w:right w:val="none" w:sz="0" w:space="0" w:color="auto"/>
                                                                                              </w:divBdr>
                                                                                              <w:divsChild>
                                                                                                <w:div w:id="1708333589">
                                                                                                  <w:marLeft w:val="0"/>
                                                                                                  <w:marRight w:val="0"/>
                                                                                                  <w:marTop w:val="0"/>
                                                                                                  <w:marBottom w:val="0"/>
                                                                                                  <w:divBdr>
                                                                                                    <w:top w:val="none" w:sz="0" w:space="0" w:color="auto"/>
                                                                                                    <w:left w:val="none" w:sz="0" w:space="0" w:color="auto"/>
                                                                                                    <w:bottom w:val="none" w:sz="0" w:space="0" w:color="auto"/>
                                                                                                    <w:right w:val="none" w:sz="0" w:space="0" w:color="auto"/>
                                                                                                  </w:divBdr>
                                                                                                  <w:divsChild>
                                                                                                    <w:div w:id="1339769329">
                                                                                                      <w:marLeft w:val="0"/>
                                                                                                      <w:marRight w:val="0"/>
                                                                                                      <w:marTop w:val="0"/>
                                                                                                      <w:marBottom w:val="0"/>
                                                                                                      <w:divBdr>
                                                                                                        <w:top w:val="none" w:sz="0" w:space="0" w:color="auto"/>
                                                                                                        <w:left w:val="none" w:sz="0" w:space="0" w:color="auto"/>
                                                                                                        <w:bottom w:val="none" w:sz="0" w:space="0" w:color="auto"/>
                                                                                                        <w:right w:val="none" w:sz="0" w:space="0" w:color="auto"/>
                                                                                                      </w:divBdr>
                                                                                                      <w:divsChild>
                                                                                                        <w:div w:id="1854878402">
                                                                                                          <w:marLeft w:val="0"/>
                                                                                                          <w:marRight w:val="0"/>
                                                                                                          <w:marTop w:val="0"/>
                                                                                                          <w:marBottom w:val="0"/>
                                                                                                          <w:divBdr>
                                                                                                            <w:top w:val="none" w:sz="0" w:space="0" w:color="auto"/>
                                                                                                            <w:left w:val="none" w:sz="0" w:space="0" w:color="auto"/>
                                                                                                            <w:bottom w:val="none" w:sz="0" w:space="0" w:color="auto"/>
                                                                                                            <w:right w:val="none" w:sz="0" w:space="0" w:color="auto"/>
                                                                                                          </w:divBdr>
                                                                                                          <w:divsChild>
                                                                                                            <w:div w:id="90393978">
                                                                                                              <w:marLeft w:val="0"/>
                                                                                                              <w:marRight w:val="0"/>
                                                                                                              <w:marTop w:val="0"/>
                                                                                                              <w:marBottom w:val="0"/>
                                                                                                              <w:divBdr>
                                                                                                                <w:top w:val="single" w:sz="2" w:space="4" w:color="D8D8D8"/>
                                                                                                                <w:left w:val="single" w:sz="2" w:space="0" w:color="D8D8D8"/>
                                                                                                                <w:bottom w:val="single" w:sz="2" w:space="4" w:color="D8D8D8"/>
                                                                                                                <w:right w:val="single" w:sz="2" w:space="0" w:color="D8D8D8"/>
                                                                                                              </w:divBdr>
                                                                                                              <w:divsChild>
                                                                                                                <w:div w:id="1803959100">
                                                                                                                  <w:marLeft w:val="225"/>
                                                                                                                  <w:marRight w:val="225"/>
                                                                                                                  <w:marTop w:val="75"/>
                                                                                                                  <w:marBottom w:val="75"/>
                                                                                                                  <w:divBdr>
                                                                                                                    <w:top w:val="none" w:sz="0" w:space="0" w:color="auto"/>
                                                                                                                    <w:left w:val="none" w:sz="0" w:space="0" w:color="auto"/>
                                                                                                                    <w:bottom w:val="none" w:sz="0" w:space="0" w:color="auto"/>
                                                                                                                    <w:right w:val="none" w:sz="0" w:space="0" w:color="auto"/>
                                                                                                                  </w:divBdr>
                                                                                                                  <w:divsChild>
                                                                                                                    <w:div w:id="1698431776">
                                                                                                                      <w:marLeft w:val="0"/>
                                                                                                                      <w:marRight w:val="0"/>
                                                                                                                      <w:marTop w:val="0"/>
                                                                                                                      <w:marBottom w:val="0"/>
                                                                                                                      <w:divBdr>
                                                                                                                        <w:top w:val="single" w:sz="6" w:space="0" w:color="auto"/>
                                                                                                                        <w:left w:val="single" w:sz="6" w:space="0" w:color="auto"/>
                                                                                                                        <w:bottom w:val="single" w:sz="6" w:space="0" w:color="auto"/>
                                                                                                                        <w:right w:val="single" w:sz="6" w:space="0" w:color="auto"/>
                                                                                                                      </w:divBdr>
                                                                                                                      <w:divsChild>
                                                                                                                        <w:div w:id="995259216">
                                                                                                                          <w:marLeft w:val="0"/>
                                                                                                                          <w:marRight w:val="0"/>
                                                                                                                          <w:marTop w:val="0"/>
                                                                                                                          <w:marBottom w:val="0"/>
                                                                                                                          <w:divBdr>
                                                                                                                            <w:top w:val="none" w:sz="0" w:space="0" w:color="auto"/>
                                                                                                                            <w:left w:val="none" w:sz="0" w:space="0" w:color="auto"/>
                                                                                                                            <w:bottom w:val="none" w:sz="0" w:space="0" w:color="auto"/>
                                                                                                                            <w:right w:val="none" w:sz="0" w:space="0" w:color="auto"/>
                                                                                                                          </w:divBdr>
                                                                                                                          <w:divsChild>
                                                                                                                            <w:div w:id="1140880013">
                                                                                                                              <w:marLeft w:val="0"/>
                                                                                                                              <w:marRight w:val="0"/>
                                                                                                                              <w:marTop w:val="0"/>
                                                                                                                              <w:marBottom w:val="0"/>
                                                                                                                              <w:divBdr>
                                                                                                                                <w:top w:val="none" w:sz="0" w:space="0" w:color="auto"/>
                                                                                                                                <w:left w:val="none" w:sz="0" w:space="0" w:color="auto"/>
                                                                                                                                <w:bottom w:val="none" w:sz="0" w:space="0" w:color="auto"/>
                                                                                                                                <w:right w:val="none" w:sz="0" w:space="0" w:color="auto"/>
                                                                                                                              </w:divBdr>
                                                                                                                              <w:divsChild>
                                                                                                                                <w:div w:id="1038774769">
                                                                                                                                  <w:marLeft w:val="0"/>
                                                                                                                                  <w:marRight w:val="0"/>
                                                                                                                                  <w:marTop w:val="0"/>
                                                                                                                                  <w:marBottom w:val="0"/>
                                                                                                                                  <w:divBdr>
                                                                                                                                    <w:top w:val="none" w:sz="0" w:space="0" w:color="auto"/>
                                                                                                                                    <w:left w:val="none" w:sz="0" w:space="0" w:color="auto"/>
                                                                                                                                    <w:bottom w:val="none" w:sz="0" w:space="0" w:color="auto"/>
                                                                                                                                    <w:right w:val="none" w:sz="0" w:space="0" w:color="auto"/>
                                                                                                                                  </w:divBdr>
                                                                                                                                  <w:divsChild>
                                                                                                                                    <w:div w:id="596016095">
                                                                                                                                      <w:marLeft w:val="0"/>
                                                                                                                                      <w:marRight w:val="0"/>
                                                                                                                                      <w:marTop w:val="0"/>
                                                                                                                                      <w:marBottom w:val="0"/>
                                                                                                                                      <w:divBdr>
                                                                                                                                        <w:top w:val="none" w:sz="0" w:space="0" w:color="auto"/>
                                                                                                                                        <w:left w:val="none" w:sz="0" w:space="0" w:color="auto"/>
                                                                                                                                        <w:bottom w:val="none" w:sz="0" w:space="0" w:color="auto"/>
                                                                                                                                        <w:right w:val="none" w:sz="0" w:space="0" w:color="auto"/>
                                                                                                                                      </w:divBdr>
                                                                                                                                      <w:divsChild>
                                                                                                                                        <w:div w:id="597104459">
                                                                                                                                          <w:marLeft w:val="0"/>
                                                                                                                                          <w:marRight w:val="0"/>
                                                                                                                                          <w:marTop w:val="0"/>
                                                                                                                                          <w:marBottom w:val="0"/>
                                                                                                                                          <w:divBdr>
                                                                                                                                            <w:top w:val="none" w:sz="0" w:space="0" w:color="auto"/>
                                                                                                                                            <w:left w:val="none" w:sz="0" w:space="0" w:color="auto"/>
                                                                                                                                            <w:bottom w:val="none" w:sz="0" w:space="0" w:color="auto"/>
                                                                                                                                            <w:right w:val="none" w:sz="0" w:space="0" w:color="auto"/>
                                                                                                                                          </w:divBdr>
                                                                                                                                          <w:divsChild>
                                                                                                                                            <w:div w:id="1575971218">
                                                                                                                                              <w:marLeft w:val="0"/>
                                                                                                                                              <w:marRight w:val="0"/>
                                                                                                                                              <w:marTop w:val="0"/>
                                                                                                                                              <w:marBottom w:val="0"/>
                                                                                                                                              <w:divBdr>
                                                                                                                                                <w:top w:val="none" w:sz="0" w:space="0" w:color="auto"/>
                                                                                                                                                <w:left w:val="none" w:sz="0" w:space="0" w:color="auto"/>
                                                                                                                                                <w:bottom w:val="none" w:sz="0" w:space="0" w:color="auto"/>
                                                                                                                                                <w:right w:val="none" w:sz="0" w:space="0" w:color="auto"/>
                                                                                                                                              </w:divBdr>
                                                                                                                                              <w:divsChild>
                                                                                                                                                <w:div w:id="1880238822">
                                                                                                                                                  <w:marLeft w:val="0"/>
                                                                                                                                                  <w:marRight w:val="0"/>
                                                                                                                                                  <w:marTop w:val="0"/>
                                                                                                                                                  <w:marBottom w:val="0"/>
                                                                                                                                                  <w:divBdr>
                                                                                                                                                    <w:top w:val="none" w:sz="0" w:space="0" w:color="auto"/>
                                                                                                                                                    <w:left w:val="none" w:sz="0" w:space="0" w:color="auto"/>
                                                                                                                                                    <w:bottom w:val="none" w:sz="0" w:space="0" w:color="auto"/>
                                                                                                                                                    <w:right w:val="none" w:sz="0" w:space="0" w:color="auto"/>
                                                                                                                                                  </w:divBdr>
                                                                                                                                                  <w:divsChild>
                                                                                                                                                    <w:div w:id="1733772235">
                                                                                                                                                      <w:marLeft w:val="0"/>
                                                                                                                                                      <w:marRight w:val="0"/>
                                                                                                                                                      <w:marTop w:val="0"/>
                                                                                                                                                      <w:marBottom w:val="0"/>
                                                                                                                                                      <w:divBdr>
                                                                                                                                                        <w:top w:val="none" w:sz="0" w:space="0" w:color="auto"/>
                                                                                                                                                        <w:left w:val="none" w:sz="0" w:space="0" w:color="auto"/>
                                                                                                                                                        <w:bottom w:val="none" w:sz="0" w:space="0" w:color="auto"/>
                                                                                                                                                        <w:right w:val="none" w:sz="0" w:space="0" w:color="auto"/>
                                                                                                                                                      </w:divBdr>
                                                                                                                                                      <w:divsChild>
                                                                                                                                                        <w:div w:id="1148127812">
                                                                                                                                                          <w:marLeft w:val="0"/>
                                                                                                                                                          <w:marRight w:val="0"/>
                                                                                                                                                          <w:marTop w:val="0"/>
                                                                                                                                                          <w:marBottom w:val="0"/>
                                                                                                                                                          <w:divBdr>
                                                                                                                                                            <w:top w:val="none" w:sz="0" w:space="0" w:color="auto"/>
                                                                                                                                                            <w:left w:val="none" w:sz="0" w:space="0" w:color="auto"/>
                                                                                                                                                            <w:bottom w:val="none" w:sz="0" w:space="0" w:color="auto"/>
                                                                                                                                                            <w:right w:val="none" w:sz="0" w:space="0" w:color="auto"/>
                                                                                                                                                          </w:divBdr>
                                                                                                                                                          <w:divsChild>
                                                                                                                                                            <w:div w:id="1775788054">
                                                                                                                                                              <w:marLeft w:val="0"/>
                                                                                                                                                              <w:marRight w:val="0"/>
                                                                                                                                                              <w:marTop w:val="0"/>
                                                                                                                                                              <w:marBottom w:val="0"/>
                                                                                                                                                              <w:divBdr>
                                                                                                                                                                <w:top w:val="none" w:sz="0" w:space="0" w:color="auto"/>
                                                                                                                                                                <w:left w:val="none" w:sz="0" w:space="0" w:color="auto"/>
                                                                                                                                                                <w:bottom w:val="none" w:sz="0" w:space="0" w:color="auto"/>
                                                                                                                                                                <w:right w:val="none" w:sz="0" w:space="0" w:color="auto"/>
                                                                                                                                                              </w:divBdr>
                                                                                                                                                              <w:divsChild>
                                                                                                                                                                <w:div w:id="1585067601">
                                                                                                                                                                  <w:marLeft w:val="0"/>
                                                                                                                                                                  <w:marRight w:val="0"/>
                                                                                                                                                                  <w:marTop w:val="0"/>
                                                                                                                                                                  <w:marBottom w:val="0"/>
                                                                                                                                                                  <w:divBdr>
                                                                                                                                                                    <w:top w:val="none" w:sz="0" w:space="0" w:color="auto"/>
                                                                                                                                                                    <w:left w:val="none" w:sz="0" w:space="0" w:color="auto"/>
                                                                                                                                                                    <w:bottom w:val="none" w:sz="0" w:space="0" w:color="auto"/>
                                                                                                                                                                    <w:right w:val="none" w:sz="0" w:space="0" w:color="auto"/>
                                                                                                                                                                  </w:divBdr>
                                                                                                                                                                  <w:divsChild>
                                                                                                                                                                    <w:div w:id="212037162">
                                                                                                                                                                      <w:marLeft w:val="0"/>
                                                                                                                                                                      <w:marRight w:val="0"/>
                                                                                                                                                                      <w:marTop w:val="0"/>
                                                                                                                                                                      <w:marBottom w:val="0"/>
                                                                                                                                                                      <w:divBdr>
                                                                                                                                                                        <w:top w:val="none" w:sz="0" w:space="0" w:color="auto"/>
                                                                                                                                                                        <w:left w:val="none" w:sz="0" w:space="0" w:color="auto"/>
                                                                                                                                                                        <w:bottom w:val="none" w:sz="0" w:space="0" w:color="auto"/>
                                                                                                                                                                        <w:right w:val="none" w:sz="0" w:space="0" w:color="auto"/>
                                                                                                                                                                      </w:divBdr>
                                                                                                                                                                    </w:div>
                                                                                                                                                                    <w:div w:id="843974636">
                                                                                                                                                                      <w:marLeft w:val="0"/>
                                                                                                                                                                      <w:marRight w:val="0"/>
                                                                                                                                                                      <w:marTop w:val="0"/>
                                                                                                                                                                      <w:marBottom w:val="0"/>
                                                                                                                                                                      <w:divBdr>
                                                                                                                                                                        <w:top w:val="none" w:sz="0" w:space="0" w:color="auto"/>
                                                                                                                                                                        <w:left w:val="none" w:sz="0" w:space="0" w:color="auto"/>
                                                                                                                                                                        <w:bottom w:val="none" w:sz="0" w:space="0" w:color="auto"/>
                                                                                                                                                                        <w:right w:val="none" w:sz="0" w:space="0" w:color="auto"/>
                                                                                                                                                                      </w:divBdr>
                                                                                                                                                                    </w:div>
                                                                                                                                                                    <w:div w:id="1619793545">
                                                                                                                                                                      <w:marLeft w:val="0"/>
                                                                                                                                                                      <w:marRight w:val="0"/>
                                                                                                                                                                      <w:marTop w:val="0"/>
                                                                                                                                                                      <w:marBottom w:val="0"/>
                                                                                                                                                                      <w:divBdr>
                                                                                                                                                                        <w:top w:val="none" w:sz="0" w:space="0" w:color="auto"/>
                                                                                                                                                                        <w:left w:val="none" w:sz="0" w:space="0" w:color="auto"/>
                                                                                                                                                                        <w:bottom w:val="none" w:sz="0" w:space="0" w:color="auto"/>
                                                                                                                                                                        <w:right w:val="none" w:sz="0" w:space="0" w:color="auto"/>
                                                                                                                                                                      </w:divBdr>
                                                                                                                                                                    </w:div>
                                                                                                                                                                    <w:div w:id="1735396044">
                                                                                                                                                                      <w:marLeft w:val="0"/>
                                                                                                                                                                      <w:marRight w:val="0"/>
                                                                                                                                                                      <w:marTop w:val="0"/>
                                                                                                                                                                      <w:marBottom w:val="0"/>
                                                                                                                                                                      <w:divBdr>
                                                                                                                                                                        <w:top w:val="none" w:sz="0" w:space="0" w:color="auto"/>
                                                                                                                                                                        <w:left w:val="none" w:sz="0" w:space="0" w:color="auto"/>
                                                                                                                                                                        <w:bottom w:val="none" w:sz="0" w:space="0" w:color="auto"/>
                                                                                                                                                                        <w:right w:val="none" w:sz="0" w:space="0" w:color="auto"/>
                                                                                                                                                                      </w:divBdr>
                                                                                                                                                                    </w:div>
                                                                                                                                                                    <w:div w:id="1772046340">
                                                                                                                                                                      <w:marLeft w:val="0"/>
                                                                                                                                                                      <w:marRight w:val="0"/>
                                                                                                                                                                      <w:marTop w:val="0"/>
                                                                                                                                                                      <w:marBottom w:val="0"/>
                                                                                                                                                                      <w:divBdr>
                                                                                                                                                                        <w:top w:val="none" w:sz="0" w:space="0" w:color="auto"/>
                                                                                                                                                                        <w:left w:val="none" w:sz="0" w:space="0" w:color="auto"/>
                                                                                                                                                                        <w:bottom w:val="none" w:sz="0" w:space="0" w:color="auto"/>
                                                                                                                                                                        <w:right w:val="none" w:sz="0" w:space="0" w:color="auto"/>
                                                                                                                                                                      </w:divBdr>
                                                                                                                                                                    </w:div>
                                                                                                                                                                    <w:div w:id="1784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618891">
      <w:bodyDiv w:val="1"/>
      <w:marLeft w:val="0"/>
      <w:marRight w:val="0"/>
      <w:marTop w:val="0"/>
      <w:marBottom w:val="0"/>
      <w:divBdr>
        <w:top w:val="none" w:sz="0" w:space="0" w:color="auto"/>
        <w:left w:val="none" w:sz="0" w:space="0" w:color="auto"/>
        <w:bottom w:val="none" w:sz="0" w:space="0" w:color="auto"/>
        <w:right w:val="none" w:sz="0" w:space="0" w:color="auto"/>
      </w:divBdr>
    </w:div>
    <w:div w:id="1539514883">
      <w:bodyDiv w:val="1"/>
      <w:marLeft w:val="0"/>
      <w:marRight w:val="0"/>
      <w:marTop w:val="0"/>
      <w:marBottom w:val="0"/>
      <w:divBdr>
        <w:top w:val="none" w:sz="0" w:space="0" w:color="auto"/>
        <w:left w:val="none" w:sz="0" w:space="0" w:color="auto"/>
        <w:bottom w:val="none" w:sz="0" w:space="0" w:color="auto"/>
        <w:right w:val="none" w:sz="0" w:space="0" w:color="auto"/>
      </w:divBdr>
    </w:div>
    <w:div w:id="1544176487">
      <w:bodyDiv w:val="1"/>
      <w:marLeft w:val="0"/>
      <w:marRight w:val="0"/>
      <w:marTop w:val="0"/>
      <w:marBottom w:val="0"/>
      <w:divBdr>
        <w:top w:val="none" w:sz="0" w:space="0" w:color="auto"/>
        <w:left w:val="none" w:sz="0" w:space="0" w:color="auto"/>
        <w:bottom w:val="none" w:sz="0" w:space="0" w:color="auto"/>
        <w:right w:val="none" w:sz="0" w:space="0" w:color="auto"/>
      </w:divBdr>
      <w:divsChild>
        <w:div w:id="823670110">
          <w:marLeft w:val="0"/>
          <w:marRight w:val="0"/>
          <w:marTop w:val="0"/>
          <w:marBottom w:val="0"/>
          <w:divBdr>
            <w:top w:val="none" w:sz="0" w:space="0" w:color="auto"/>
            <w:left w:val="none" w:sz="0" w:space="0" w:color="auto"/>
            <w:bottom w:val="none" w:sz="0" w:space="0" w:color="auto"/>
            <w:right w:val="none" w:sz="0" w:space="0" w:color="auto"/>
          </w:divBdr>
          <w:divsChild>
            <w:div w:id="263193498">
              <w:marLeft w:val="0"/>
              <w:marRight w:val="0"/>
              <w:marTop w:val="0"/>
              <w:marBottom w:val="0"/>
              <w:divBdr>
                <w:top w:val="none" w:sz="0" w:space="0" w:color="auto"/>
                <w:left w:val="none" w:sz="0" w:space="0" w:color="auto"/>
                <w:bottom w:val="none" w:sz="0" w:space="0" w:color="auto"/>
                <w:right w:val="none" w:sz="0" w:space="0" w:color="auto"/>
              </w:divBdr>
              <w:divsChild>
                <w:div w:id="441070132">
                  <w:marLeft w:val="0"/>
                  <w:marRight w:val="0"/>
                  <w:marTop w:val="0"/>
                  <w:marBottom w:val="0"/>
                  <w:divBdr>
                    <w:top w:val="none" w:sz="0" w:space="0" w:color="auto"/>
                    <w:left w:val="none" w:sz="0" w:space="0" w:color="auto"/>
                    <w:bottom w:val="none" w:sz="0" w:space="0" w:color="auto"/>
                    <w:right w:val="none" w:sz="0" w:space="0" w:color="auto"/>
                  </w:divBdr>
                  <w:divsChild>
                    <w:div w:id="1075977682">
                      <w:marLeft w:val="0"/>
                      <w:marRight w:val="0"/>
                      <w:marTop w:val="0"/>
                      <w:marBottom w:val="0"/>
                      <w:divBdr>
                        <w:top w:val="none" w:sz="0" w:space="0" w:color="auto"/>
                        <w:left w:val="none" w:sz="0" w:space="0" w:color="auto"/>
                        <w:bottom w:val="none" w:sz="0" w:space="0" w:color="auto"/>
                        <w:right w:val="none" w:sz="0" w:space="0" w:color="auto"/>
                      </w:divBdr>
                      <w:divsChild>
                        <w:div w:id="335113335">
                          <w:marLeft w:val="0"/>
                          <w:marRight w:val="0"/>
                          <w:marTop w:val="0"/>
                          <w:marBottom w:val="0"/>
                          <w:divBdr>
                            <w:top w:val="none" w:sz="0" w:space="0" w:color="auto"/>
                            <w:left w:val="none" w:sz="0" w:space="0" w:color="auto"/>
                            <w:bottom w:val="none" w:sz="0" w:space="0" w:color="auto"/>
                            <w:right w:val="none" w:sz="0" w:space="0" w:color="auto"/>
                          </w:divBdr>
                          <w:divsChild>
                            <w:div w:id="234047814">
                              <w:marLeft w:val="0"/>
                              <w:marRight w:val="0"/>
                              <w:marTop w:val="0"/>
                              <w:marBottom w:val="0"/>
                              <w:divBdr>
                                <w:top w:val="none" w:sz="0" w:space="0" w:color="auto"/>
                                <w:left w:val="none" w:sz="0" w:space="0" w:color="auto"/>
                                <w:bottom w:val="none" w:sz="0" w:space="0" w:color="auto"/>
                                <w:right w:val="none" w:sz="0" w:space="0" w:color="auto"/>
                              </w:divBdr>
                              <w:divsChild>
                                <w:div w:id="1600017367">
                                  <w:marLeft w:val="0"/>
                                  <w:marRight w:val="0"/>
                                  <w:marTop w:val="0"/>
                                  <w:marBottom w:val="0"/>
                                  <w:divBdr>
                                    <w:top w:val="none" w:sz="0" w:space="0" w:color="auto"/>
                                    <w:left w:val="none" w:sz="0" w:space="0" w:color="auto"/>
                                    <w:bottom w:val="none" w:sz="0" w:space="0" w:color="auto"/>
                                    <w:right w:val="none" w:sz="0" w:space="0" w:color="auto"/>
                                  </w:divBdr>
                                  <w:divsChild>
                                    <w:div w:id="1530604046">
                                      <w:marLeft w:val="0"/>
                                      <w:marRight w:val="0"/>
                                      <w:marTop w:val="0"/>
                                      <w:marBottom w:val="0"/>
                                      <w:divBdr>
                                        <w:top w:val="none" w:sz="0" w:space="0" w:color="auto"/>
                                        <w:left w:val="none" w:sz="0" w:space="0" w:color="auto"/>
                                        <w:bottom w:val="none" w:sz="0" w:space="0" w:color="auto"/>
                                        <w:right w:val="none" w:sz="0" w:space="0" w:color="auto"/>
                                      </w:divBdr>
                                      <w:divsChild>
                                        <w:div w:id="63459399">
                                          <w:marLeft w:val="0"/>
                                          <w:marRight w:val="0"/>
                                          <w:marTop w:val="0"/>
                                          <w:marBottom w:val="0"/>
                                          <w:divBdr>
                                            <w:top w:val="none" w:sz="0" w:space="0" w:color="auto"/>
                                            <w:left w:val="none" w:sz="0" w:space="0" w:color="auto"/>
                                            <w:bottom w:val="none" w:sz="0" w:space="0" w:color="auto"/>
                                            <w:right w:val="none" w:sz="0" w:space="0" w:color="auto"/>
                                          </w:divBdr>
                                          <w:divsChild>
                                            <w:div w:id="1372922569">
                                              <w:marLeft w:val="0"/>
                                              <w:marRight w:val="0"/>
                                              <w:marTop w:val="0"/>
                                              <w:marBottom w:val="0"/>
                                              <w:divBdr>
                                                <w:top w:val="single" w:sz="12" w:space="2" w:color="FFFFCC"/>
                                                <w:left w:val="single" w:sz="12" w:space="2" w:color="FFFFCC"/>
                                                <w:bottom w:val="single" w:sz="12" w:space="2" w:color="FFFFCC"/>
                                                <w:right w:val="single" w:sz="12" w:space="0" w:color="FFFFCC"/>
                                              </w:divBdr>
                                              <w:divsChild>
                                                <w:div w:id="1821074661">
                                                  <w:marLeft w:val="0"/>
                                                  <w:marRight w:val="0"/>
                                                  <w:marTop w:val="0"/>
                                                  <w:marBottom w:val="0"/>
                                                  <w:divBdr>
                                                    <w:top w:val="none" w:sz="0" w:space="0" w:color="auto"/>
                                                    <w:left w:val="none" w:sz="0" w:space="0" w:color="auto"/>
                                                    <w:bottom w:val="none" w:sz="0" w:space="0" w:color="auto"/>
                                                    <w:right w:val="none" w:sz="0" w:space="0" w:color="auto"/>
                                                  </w:divBdr>
                                                  <w:divsChild>
                                                    <w:div w:id="1298754330">
                                                      <w:marLeft w:val="0"/>
                                                      <w:marRight w:val="0"/>
                                                      <w:marTop w:val="0"/>
                                                      <w:marBottom w:val="0"/>
                                                      <w:divBdr>
                                                        <w:top w:val="none" w:sz="0" w:space="0" w:color="auto"/>
                                                        <w:left w:val="none" w:sz="0" w:space="0" w:color="auto"/>
                                                        <w:bottom w:val="none" w:sz="0" w:space="0" w:color="auto"/>
                                                        <w:right w:val="none" w:sz="0" w:space="0" w:color="auto"/>
                                                      </w:divBdr>
                                                      <w:divsChild>
                                                        <w:div w:id="1398674836">
                                                          <w:marLeft w:val="0"/>
                                                          <w:marRight w:val="0"/>
                                                          <w:marTop w:val="0"/>
                                                          <w:marBottom w:val="0"/>
                                                          <w:divBdr>
                                                            <w:top w:val="none" w:sz="0" w:space="0" w:color="auto"/>
                                                            <w:left w:val="none" w:sz="0" w:space="0" w:color="auto"/>
                                                            <w:bottom w:val="none" w:sz="0" w:space="0" w:color="auto"/>
                                                            <w:right w:val="none" w:sz="0" w:space="0" w:color="auto"/>
                                                          </w:divBdr>
                                                          <w:divsChild>
                                                            <w:div w:id="1697340825">
                                                              <w:marLeft w:val="0"/>
                                                              <w:marRight w:val="0"/>
                                                              <w:marTop w:val="0"/>
                                                              <w:marBottom w:val="0"/>
                                                              <w:divBdr>
                                                                <w:top w:val="none" w:sz="0" w:space="0" w:color="auto"/>
                                                                <w:left w:val="none" w:sz="0" w:space="0" w:color="auto"/>
                                                                <w:bottom w:val="none" w:sz="0" w:space="0" w:color="auto"/>
                                                                <w:right w:val="none" w:sz="0" w:space="0" w:color="auto"/>
                                                              </w:divBdr>
                                                              <w:divsChild>
                                                                <w:div w:id="578370206">
                                                                  <w:marLeft w:val="0"/>
                                                                  <w:marRight w:val="0"/>
                                                                  <w:marTop w:val="0"/>
                                                                  <w:marBottom w:val="0"/>
                                                                  <w:divBdr>
                                                                    <w:top w:val="none" w:sz="0" w:space="0" w:color="auto"/>
                                                                    <w:left w:val="none" w:sz="0" w:space="0" w:color="auto"/>
                                                                    <w:bottom w:val="none" w:sz="0" w:space="0" w:color="auto"/>
                                                                    <w:right w:val="none" w:sz="0" w:space="0" w:color="auto"/>
                                                                  </w:divBdr>
                                                                  <w:divsChild>
                                                                    <w:div w:id="1639265610">
                                                                      <w:marLeft w:val="0"/>
                                                                      <w:marRight w:val="0"/>
                                                                      <w:marTop w:val="0"/>
                                                                      <w:marBottom w:val="0"/>
                                                                      <w:divBdr>
                                                                        <w:top w:val="none" w:sz="0" w:space="0" w:color="auto"/>
                                                                        <w:left w:val="none" w:sz="0" w:space="0" w:color="auto"/>
                                                                        <w:bottom w:val="none" w:sz="0" w:space="0" w:color="auto"/>
                                                                        <w:right w:val="none" w:sz="0" w:space="0" w:color="auto"/>
                                                                      </w:divBdr>
                                                                      <w:divsChild>
                                                                        <w:div w:id="778137093">
                                                                          <w:marLeft w:val="0"/>
                                                                          <w:marRight w:val="0"/>
                                                                          <w:marTop w:val="0"/>
                                                                          <w:marBottom w:val="0"/>
                                                                          <w:divBdr>
                                                                            <w:top w:val="none" w:sz="0" w:space="0" w:color="auto"/>
                                                                            <w:left w:val="none" w:sz="0" w:space="0" w:color="auto"/>
                                                                            <w:bottom w:val="none" w:sz="0" w:space="0" w:color="auto"/>
                                                                            <w:right w:val="none" w:sz="0" w:space="0" w:color="auto"/>
                                                                          </w:divBdr>
                                                                          <w:divsChild>
                                                                            <w:div w:id="1333071244">
                                                                              <w:marLeft w:val="0"/>
                                                                              <w:marRight w:val="0"/>
                                                                              <w:marTop w:val="0"/>
                                                                              <w:marBottom w:val="0"/>
                                                                              <w:divBdr>
                                                                                <w:top w:val="none" w:sz="0" w:space="0" w:color="auto"/>
                                                                                <w:left w:val="none" w:sz="0" w:space="0" w:color="auto"/>
                                                                                <w:bottom w:val="none" w:sz="0" w:space="0" w:color="auto"/>
                                                                                <w:right w:val="none" w:sz="0" w:space="0" w:color="auto"/>
                                                                              </w:divBdr>
                                                                              <w:divsChild>
                                                                                <w:div w:id="617445623">
                                                                                  <w:marLeft w:val="0"/>
                                                                                  <w:marRight w:val="0"/>
                                                                                  <w:marTop w:val="0"/>
                                                                                  <w:marBottom w:val="0"/>
                                                                                  <w:divBdr>
                                                                                    <w:top w:val="none" w:sz="0" w:space="0" w:color="auto"/>
                                                                                    <w:left w:val="none" w:sz="0" w:space="0" w:color="auto"/>
                                                                                    <w:bottom w:val="none" w:sz="0" w:space="0" w:color="auto"/>
                                                                                    <w:right w:val="none" w:sz="0" w:space="0" w:color="auto"/>
                                                                                  </w:divBdr>
                                                                                  <w:divsChild>
                                                                                    <w:div w:id="1359969046">
                                                                                      <w:marLeft w:val="0"/>
                                                                                      <w:marRight w:val="0"/>
                                                                                      <w:marTop w:val="0"/>
                                                                                      <w:marBottom w:val="0"/>
                                                                                      <w:divBdr>
                                                                                        <w:top w:val="none" w:sz="0" w:space="0" w:color="auto"/>
                                                                                        <w:left w:val="none" w:sz="0" w:space="0" w:color="auto"/>
                                                                                        <w:bottom w:val="none" w:sz="0" w:space="0" w:color="auto"/>
                                                                                        <w:right w:val="none" w:sz="0" w:space="0" w:color="auto"/>
                                                                                      </w:divBdr>
                                                                                      <w:divsChild>
                                                                                        <w:div w:id="1472558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079667995">
                                                                                              <w:marLeft w:val="0"/>
                                                                                              <w:marRight w:val="0"/>
                                                                                              <w:marTop w:val="0"/>
                                                                                              <w:marBottom w:val="0"/>
                                                                                              <w:divBdr>
                                                                                                <w:top w:val="none" w:sz="0" w:space="0" w:color="auto"/>
                                                                                                <w:left w:val="none" w:sz="0" w:space="0" w:color="auto"/>
                                                                                                <w:bottom w:val="none" w:sz="0" w:space="0" w:color="auto"/>
                                                                                                <w:right w:val="none" w:sz="0" w:space="0" w:color="auto"/>
                                                                                              </w:divBdr>
                                                                                              <w:divsChild>
                                                                                                <w:div w:id="1227570425">
                                                                                                  <w:marLeft w:val="0"/>
                                                                                                  <w:marRight w:val="0"/>
                                                                                                  <w:marTop w:val="0"/>
                                                                                                  <w:marBottom w:val="0"/>
                                                                                                  <w:divBdr>
                                                                                                    <w:top w:val="none" w:sz="0" w:space="0" w:color="auto"/>
                                                                                                    <w:left w:val="none" w:sz="0" w:space="0" w:color="auto"/>
                                                                                                    <w:bottom w:val="none" w:sz="0" w:space="0" w:color="auto"/>
                                                                                                    <w:right w:val="none" w:sz="0" w:space="0" w:color="auto"/>
                                                                                                  </w:divBdr>
                                                                                                  <w:divsChild>
                                                                                                    <w:div w:id="1462961878">
                                                                                                      <w:marLeft w:val="0"/>
                                                                                                      <w:marRight w:val="0"/>
                                                                                                      <w:marTop w:val="0"/>
                                                                                                      <w:marBottom w:val="0"/>
                                                                                                      <w:divBdr>
                                                                                                        <w:top w:val="none" w:sz="0" w:space="0" w:color="auto"/>
                                                                                                        <w:left w:val="none" w:sz="0" w:space="0" w:color="auto"/>
                                                                                                        <w:bottom w:val="none" w:sz="0" w:space="0" w:color="auto"/>
                                                                                                        <w:right w:val="none" w:sz="0" w:space="0" w:color="auto"/>
                                                                                                      </w:divBdr>
                                                                                                      <w:divsChild>
                                                                                                        <w:div w:id="1213885450">
                                                                                                          <w:marLeft w:val="0"/>
                                                                                                          <w:marRight w:val="0"/>
                                                                                                          <w:marTop w:val="0"/>
                                                                                                          <w:marBottom w:val="0"/>
                                                                                                          <w:divBdr>
                                                                                                            <w:top w:val="none" w:sz="0" w:space="0" w:color="auto"/>
                                                                                                            <w:left w:val="none" w:sz="0" w:space="0" w:color="auto"/>
                                                                                                            <w:bottom w:val="none" w:sz="0" w:space="0" w:color="auto"/>
                                                                                                            <w:right w:val="none" w:sz="0" w:space="0" w:color="auto"/>
                                                                                                          </w:divBdr>
                                                                                                          <w:divsChild>
                                                                                                            <w:div w:id="1809588728">
                                                                                                              <w:marLeft w:val="0"/>
                                                                                                              <w:marRight w:val="0"/>
                                                                                                              <w:marTop w:val="0"/>
                                                                                                              <w:marBottom w:val="0"/>
                                                                                                              <w:divBdr>
                                                                                                                <w:top w:val="single" w:sz="2" w:space="4" w:color="D8D8D8"/>
                                                                                                                <w:left w:val="single" w:sz="2" w:space="0" w:color="D8D8D8"/>
                                                                                                                <w:bottom w:val="single" w:sz="2" w:space="4" w:color="D8D8D8"/>
                                                                                                                <w:right w:val="single" w:sz="2" w:space="0" w:color="D8D8D8"/>
                                                                                                              </w:divBdr>
                                                                                                              <w:divsChild>
                                                                                                                <w:div w:id="1906915822">
                                                                                                                  <w:marLeft w:val="225"/>
                                                                                                                  <w:marRight w:val="225"/>
                                                                                                                  <w:marTop w:val="75"/>
                                                                                                                  <w:marBottom w:val="75"/>
                                                                                                                  <w:divBdr>
                                                                                                                    <w:top w:val="none" w:sz="0" w:space="0" w:color="auto"/>
                                                                                                                    <w:left w:val="none" w:sz="0" w:space="0" w:color="auto"/>
                                                                                                                    <w:bottom w:val="none" w:sz="0" w:space="0" w:color="auto"/>
                                                                                                                    <w:right w:val="none" w:sz="0" w:space="0" w:color="auto"/>
                                                                                                                  </w:divBdr>
                                                                                                                  <w:divsChild>
                                                                                                                    <w:div w:id="1390573352">
                                                                                                                      <w:marLeft w:val="0"/>
                                                                                                                      <w:marRight w:val="0"/>
                                                                                                                      <w:marTop w:val="0"/>
                                                                                                                      <w:marBottom w:val="0"/>
                                                                                                                      <w:divBdr>
                                                                                                                        <w:top w:val="single" w:sz="6" w:space="0" w:color="auto"/>
                                                                                                                        <w:left w:val="single" w:sz="6" w:space="0" w:color="auto"/>
                                                                                                                        <w:bottom w:val="single" w:sz="6" w:space="0" w:color="auto"/>
                                                                                                                        <w:right w:val="single" w:sz="6" w:space="0" w:color="auto"/>
                                                                                                                      </w:divBdr>
                                                                                                                      <w:divsChild>
                                                                                                                        <w:div w:id="229733746">
                                                                                                                          <w:marLeft w:val="0"/>
                                                                                                                          <w:marRight w:val="0"/>
                                                                                                                          <w:marTop w:val="0"/>
                                                                                                                          <w:marBottom w:val="0"/>
                                                                                                                          <w:divBdr>
                                                                                                                            <w:top w:val="none" w:sz="0" w:space="0" w:color="auto"/>
                                                                                                                            <w:left w:val="none" w:sz="0" w:space="0" w:color="auto"/>
                                                                                                                            <w:bottom w:val="none" w:sz="0" w:space="0" w:color="auto"/>
                                                                                                                            <w:right w:val="none" w:sz="0" w:space="0" w:color="auto"/>
                                                                                                                          </w:divBdr>
                                                                                                                          <w:divsChild>
                                                                                                                            <w:div w:id="1032345787">
                                                                                                                              <w:marLeft w:val="0"/>
                                                                                                                              <w:marRight w:val="0"/>
                                                                                                                              <w:marTop w:val="0"/>
                                                                                                                              <w:marBottom w:val="0"/>
                                                                                                                              <w:divBdr>
                                                                                                                                <w:top w:val="none" w:sz="0" w:space="0" w:color="auto"/>
                                                                                                                                <w:left w:val="none" w:sz="0" w:space="0" w:color="auto"/>
                                                                                                                                <w:bottom w:val="none" w:sz="0" w:space="0" w:color="auto"/>
                                                                                                                                <w:right w:val="none" w:sz="0" w:space="0" w:color="auto"/>
                                                                                                                              </w:divBdr>
                                                                                                                              <w:divsChild>
                                                                                                                                <w:div w:id="545216990">
                                                                                                                                  <w:marLeft w:val="0"/>
                                                                                                                                  <w:marRight w:val="0"/>
                                                                                                                                  <w:marTop w:val="0"/>
                                                                                                                                  <w:marBottom w:val="0"/>
                                                                                                                                  <w:divBdr>
                                                                                                                                    <w:top w:val="none" w:sz="0" w:space="0" w:color="auto"/>
                                                                                                                                    <w:left w:val="none" w:sz="0" w:space="0" w:color="auto"/>
                                                                                                                                    <w:bottom w:val="none" w:sz="0" w:space="0" w:color="auto"/>
                                                                                                                                    <w:right w:val="none" w:sz="0" w:space="0" w:color="auto"/>
                                                                                                                                  </w:divBdr>
                                                                                                                                  <w:divsChild>
                                                                                                                                    <w:div w:id="197620194">
                                                                                                                                      <w:marLeft w:val="0"/>
                                                                                                                                      <w:marRight w:val="0"/>
                                                                                                                                      <w:marTop w:val="0"/>
                                                                                                                                      <w:marBottom w:val="0"/>
                                                                                                                                      <w:divBdr>
                                                                                                                                        <w:top w:val="none" w:sz="0" w:space="0" w:color="auto"/>
                                                                                                                                        <w:left w:val="none" w:sz="0" w:space="0" w:color="auto"/>
                                                                                                                                        <w:bottom w:val="none" w:sz="0" w:space="0" w:color="auto"/>
                                                                                                                                        <w:right w:val="none" w:sz="0" w:space="0" w:color="auto"/>
                                                                                                                                      </w:divBdr>
                                                                                                                                      <w:divsChild>
                                                                                                                                        <w:div w:id="517428761">
                                                                                                                                          <w:marLeft w:val="0"/>
                                                                                                                                          <w:marRight w:val="0"/>
                                                                                                                                          <w:marTop w:val="0"/>
                                                                                                                                          <w:marBottom w:val="0"/>
                                                                                                                                          <w:divBdr>
                                                                                                                                            <w:top w:val="none" w:sz="0" w:space="0" w:color="auto"/>
                                                                                                                                            <w:left w:val="none" w:sz="0" w:space="0" w:color="auto"/>
                                                                                                                                            <w:bottom w:val="none" w:sz="0" w:space="0" w:color="auto"/>
                                                                                                                                            <w:right w:val="none" w:sz="0" w:space="0" w:color="auto"/>
                                                                                                                                          </w:divBdr>
                                                                                                                                          <w:divsChild>
                                                                                                                                            <w:div w:id="888496936">
                                                                                                                                              <w:marLeft w:val="0"/>
                                                                                                                                              <w:marRight w:val="0"/>
                                                                                                                                              <w:marTop w:val="0"/>
                                                                                                                                              <w:marBottom w:val="0"/>
                                                                                                                                              <w:divBdr>
                                                                                                                                                <w:top w:val="none" w:sz="0" w:space="0" w:color="auto"/>
                                                                                                                                                <w:left w:val="none" w:sz="0" w:space="0" w:color="auto"/>
                                                                                                                                                <w:bottom w:val="none" w:sz="0" w:space="0" w:color="auto"/>
                                                                                                                                                <w:right w:val="none" w:sz="0" w:space="0" w:color="auto"/>
                                                                                                                                              </w:divBdr>
                                                                                                                                              <w:divsChild>
                                                                                                                                                <w:div w:id="997460520">
                                                                                                                                                  <w:marLeft w:val="0"/>
                                                                                                                                                  <w:marRight w:val="0"/>
                                                                                                                                                  <w:marTop w:val="0"/>
                                                                                                                                                  <w:marBottom w:val="0"/>
                                                                                                                                                  <w:divBdr>
                                                                                                                                                    <w:top w:val="none" w:sz="0" w:space="0" w:color="auto"/>
                                                                                                                                                    <w:left w:val="none" w:sz="0" w:space="0" w:color="auto"/>
                                                                                                                                                    <w:bottom w:val="none" w:sz="0" w:space="0" w:color="auto"/>
                                                                                                                                                    <w:right w:val="none" w:sz="0" w:space="0" w:color="auto"/>
                                                                                                                                                  </w:divBdr>
                                                                                                                                                  <w:divsChild>
                                                                                                                                                    <w:div w:id="620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678577">
      <w:bodyDiv w:val="1"/>
      <w:marLeft w:val="0"/>
      <w:marRight w:val="0"/>
      <w:marTop w:val="0"/>
      <w:marBottom w:val="0"/>
      <w:divBdr>
        <w:top w:val="none" w:sz="0" w:space="0" w:color="auto"/>
        <w:left w:val="none" w:sz="0" w:space="0" w:color="auto"/>
        <w:bottom w:val="none" w:sz="0" w:space="0" w:color="auto"/>
        <w:right w:val="none" w:sz="0" w:space="0" w:color="auto"/>
      </w:divBdr>
    </w:div>
    <w:div w:id="1545868207">
      <w:bodyDiv w:val="1"/>
      <w:marLeft w:val="0"/>
      <w:marRight w:val="0"/>
      <w:marTop w:val="0"/>
      <w:marBottom w:val="0"/>
      <w:divBdr>
        <w:top w:val="none" w:sz="0" w:space="0" w:color="auto"/>
        <w:left w:val="none" w:sz="0" w:space="0" w:color="auto"/>
        <w:bottom w:val="none" w:sz="0" w:space="0" w:color="auto"/>
        <w:right w:val="none" w:sz="0" w:space="0" w:color="auto"/>
      </w:divBdr>
      <w:divsChild>
        <w:div w:id="1341347151">
          <w:marLeft w:val="0"/>
          <w:marRight w:val="0"/>
          <w:marTop w:val="0"/>
          <w:marBottom w:val="0"/>
          <w:divBdr>
            <w:top w:val="none" w:sz="0" w:space="0" w:color="auto"/>
            <w:left w:val="none" w:sz="0" w:space="0" w:color="auto"/>
            <w:bottom w:val="none" w:sz="0" w:space="0" w:color="auto"/>
            <w:right w:val="none" w:sz="0" w:space="0" w:color="auto"/>
          </w:divBdr>
          <w:divsChild>
            <w:div w:id="986980046">
              <w:marLeft w:val="0"/>
              <w:marRight w:val="0"/>
              <w:marTop w:val="0"/>
              <w:marBottom w:val="0"/>
              <w:divBdr>
                <w:top w:val="none" w:sz="0" w:space="0" w:color="auto"/>
                <w:left w:val="none" w:sz="0" w:space="0" w:color="auto"/>
                <w:bottom w:val="none" w:sz="0" w:space="0" w:color="auto"/>
                <w:right w:val="none" w:sz="0" w:space="0" w:color="auto"/>
              </w:divBdr>
              <w:divsChild>
                <w:div w:id="1019045683">
                  <w:marLeft w:val="0"/>
                  <w:marRight w:val="0"/>
                  <w:marTop w:val="0"/>
                  <w:marBottom w:val="0"/>
                  <w:divBdr>
                    <w:top w:val="none" w:sz="0" w:space="0" w:color="auto"/>
                    <w:left w:val="none" w:sz="0" w:space="0" w:color="auto"/>
                    <w:bottom w:val="none" w:sz="0" w:space="0" w:color="auto"/>
                    <w:right w:val="none" w:sz="0" w:space="0" w:color="auto"/>
                  </w:divBdr>
                  <w:divsChild>
                    <w:div w:id="1429813237">
                      <w:marLeft w:val="0"/>
                      <w:marRight w:val="0"/>
                      <w:marTop w:val="0"/>
                      <w:marBottom w:val="0"/>
                      <w:divBdr>
                        <w:top w:val="none" w:sz="0" w:space="0" w:color="auto"/>
                        <w:left w:val="none" w:sz="0" w:space="0" w:color="auto"/>
                        <w:bottom w:val="none" w:sz="0" w:space="0" w:color="auto"/>
                        <w:right w:val="none" w:sz="0" w:space="0" w:color="auto"/>
                      </w:divBdr>
                      <w:divsChild>
                        <w:div w:id="1582443639">
                          <w:marLeft w:val="0"/>
                          <w:marRight w:val="0"/>
                          <w:marTop w:val="0"/>
                          <w:marBottom w:val="0"/>
                          <w:divBdr>
                            <w:top w:val="none" w:sz="0" w:space="0" w:color="auto"/>
                            <w:left w:val="none" w:sz="0" w:space="0" w:color="auto"/>
                            <w:bottom w:val="none" w:sz="0" w:space="0" w:color="auto"/>
                            <w:right w:val="none" w:sz="0" w:space="0" w:color="auto"/>
                          </w:divBdr>
                          <w:divsChild>
                            <w:div w:id="1557887144">
                              <w:marLeft w:val="0"/>
                              <w:marRight w:val="0"/>
                              <w:marTop w:val="0"/>
                              <w:marBottom w:val="0"/>
                              <w:divBdr>
                                <w:top w:val="none" w:sz="0" w:space="0" w:color="auto"/>
                                <w:left w:val="none" w:sz="0" w:space="0" w:color="auto"/>
                                <w:bottom w:val="none" w:sz="0" w:space="0" w:color="auto"/>
                                <w:right w:val="none" w:sz="0" w:space="0" w:color="auto"/>
                              </w:divBdr>
                              <w:divsChild>
                                <w:div w:id="658846789">
                                  <w:marLeft w:val="0"/>
                                  <w:marRight w:val="0"/>
                                  <w:marTop w:val="0"/>
                                  <w:marBottom w:val="0"/>
                                  <w:divBdr>
                                    <w:top w:val="none" w:sz="0" w:space="0" w:color="auto"/>
                                    <w:left w:val="none" w:sz="0" w:space="0" w:color="auto"/>
                                    <w:bottom w:val="none" w:sz="0" w:space="0" w:color="auto"/>
                                    <w:right w:val="none" w:sz="0" w:space="0" w:color="auto"/>
                                  </w:divBdr>
                                  <w:divsChild>
                                    <w:div w:id="707489544">
                                      <w:marLeft w:val="0"/>
                                      <w:marRight w:val="0"/>
                                      <w:marTop w:val="0"/>
                                      <w:marBottom w:val="0"/>
                                      <w:divBdr>
                                        <w:top w:val="none" w:sz="0" w:space="0" w:color="auto"/>
                                        <w:left w:val="none" w:sz="0" w:space="0" w:color="auto"/>
                                        <w:bottom w:val="none" w:sz="0" w:space="0" w:color="auto"/>
                                        <w:right w:val="none" w:sz="0" w:space="0" w:color="auto"/>
                                      </w:divBdr>
                                      <w:divsChild>
                                        <w:div w:id="616300715">
                                          <w:marLeft w:val="0"/>
                                          <w:marRight w:val="0"/>
                                          <w:marTop w:val="0"/>
                                          <w:marBottom w:val="0"/>
                                          <w:divBdr>
                                            <w:top w:val="none" w:sz="0" w:space="0" w:color="auto"/>
                                            <w:left w:val="none" w:sz="0" w:space="0" w:color="auto"/>
                                            <w:bottom w:val="none" w:sz="0" w:space="0" w:color="auto"/>
                                            <w:right w:val="none" w:sz="0" w:space="0" w:color="auto"/>
                                          </w:divBdr>
                                          <w:divsChild>
                                            <w:div w:id="77873307">
                                              <w:marLeft w:val="0"/>
                                              <w:marRight w:val="0"/>
                                              <w:marTop w:val="0"/>
                                              <w:marBottom w:val="0"/>
                                              <w:divBdr>
                                                <w:top w:val="single" w:sz="12" w:space="2" w:color="FFFFCC"/>
                                                <w:left w:val="single" w:sz="12" w:space="2" w:color="FFFFCC"/>
                                                <w:bottom w:val="single" w:sz="12" w:space="2" w:color="FFFFCC"/>
                                                <w:right w:val="single" w:sz="12" w:space="0" w:color="FFFFCC"/>
                                              </w:divBdr>
                                              <w:divsChild>
                                                <w:div w:id="545063653">
                                                  <w:marLeft w:val="0"/>
                                                  <w:marRight w:val="0"/>
                                                  <w:marTop w:val="0"/>
                                                  <w:marBottom w:val="0"/>
                                                  <w:divBdr>
                                                    <w:top w:val="none" w:sz="0" w:space="0" w:color="auto"/>
                                                    <w:left w:val="none" w:sz="0" w:space="0" w:color="auto"/>
                                                    <w:bottom w:val="none" w:sz="0" w:space="0" w:color="auto"/>
                                                    <w:right w:val="none" w:sz="0" w:space="0" w:color="auto"/>
                                                  </w:divBdr>
                                                  <w:divsChild>
                                                    <w:div w:id="56243795">
                                                      <w:marLeft w:val="0"/>
                                                      <w:marRight w:val="0"/>
                                                      <w:marTop w:val="0"/>
                                                      <w:marBottom w:val="0"/>
                                                      <w:divBdr>
                                                        <w:top w:val="none" w:sz="0" w:space="0" w:color="auto"/>
                                                        <w:left w:val="none" w:sz="0" w:space="0" w:color="auto"/>
                                                        <w:bottom w:val="none" w:sz="0" w:space="0" w:color="auto"/>
                                                        <w:right w:val="none" w:sz="0" w:space="0" w:color="auto"/>
                                                      </w:divBdr>
                                                      <w:divsChild>
                                                        <w:div w:id="1044795394">
                                                          <w:marLeft w:val="0"/>
                                                          <w:marRight w:val="0"/>
                                                          <w:marTop w:val="0"/>
                                                          <w:marBottom w:val="0"/>
                                                          <w:divBdr>
                                                            <w:top w:val="none" w:sz="0" w:space="0" w:color="auto"/>
                                                            <w:left w:val="none" w:sz="0" w:space="0" w:color="auto"/>
                                                            <w:bottom w:val="none" w:sz="0" w:space="0" w:color="auto"/>
                                                            <w:right w:val="none" w:sz="0" w:space="0" w:color="auto"/>
                                                          </w:divBdr>
                                                          <w:divsChild>
                                                            <w:div w:id="1289896663">
                                                              <w:marLeft w:val="0"/>
                                                              <w:marRight w:val="0"/>
                                                              <w:marTop w:val="0"/>
                                                              <w:marBottom w:val="0"/>
                                                              <w:divBdr>
                                                                <w:top w:val="none" w:sz="0" w:space="0" w:color="auto"/>
                                                                <w:left w:val="none" w:sz="0" w:space="0" w:color="auto"/>
                                                                <w:bottom w:val="none" w:sz="0" w:space="0" w:color="auto"/>
                                                                <w:right w:val="none" w:sz="0" w:space="0" w:color="auto"/>
                                                              </w:divBdr>
                                                              <w:divsChild>
                                                                <w:div w:id="1024331622">
                                                                  <w:marLeft w:val="0"/>
                                                                  <w:marRight w:val="0"/>
                                                                  <w:marTop w:val="0"/>
                                                                  <w:marBottom w:val="0"/>
                                                                  <w:divBdr>
                                                                    <w:top w:val="none" w:sz="0" w:space="0" w:color="auto"/>
                                                                    <w:left w:val="none" w:sz="0" w:space="0" w:color="auto"/>
                                                                    <w:bottom w:val="none" w:sz="0" w:space="0" w:color="auto"/>
                                                                    <w:right w:val="none" w:sz="0" w:space="0" w:color="auto"/>
                                                                  </w:divBdr>
                                                                  <w:divsChild>
                                                                    <w:div w:id="316735536">
                                                                      <w:marLeft w:val="0"/>
                                                                      <w:marRight w:val="0"/>
                                                                      <w:marTop w:val="0"/>
                                                                      <w:marBottom w:val="0"/>
                                                                      <w:divBdr>
                                                                        <w:top w:val="none" w:sz="0" w:space="0" w:color="auto"/>
                                                                        <w:left w:val="none" w:sz="0" w:space="0" w:color="auto"/>
                                                                        <w:bottom w:val="none" w:sz="0" w:space="0" w:color="auto"/>
                                                                        <w:right w:val="none" w:sz="0" w:space="0" w:color="auto"/>
                                                                      </w:divBdr>
                                                                      <w:divsChild>
                                                                        <w:div w:id="1187446904">
                                                                          <w:marLeft w:val="0"/>
                                                                          <w:marRight w:val="0"/>
                                                                          <w:marTop w:val="0"/>
                                                                          <w:marBottom w:val="0"/>
                                                                          <w:divBdr>
                                                                            <w:top w:val="none" w:sz="0" w:space="0" w:color="auto"/>
                                                                            <w:left w:val="none" w:sz="0" w:space="0" w:color="auto"/>
                                                                            <w:bottom w:val="none" w:sz="0" w:space="0" w:color="auto"/>
                                                                            <w:right w:val="none" w:sz="0" w:space="0" w:color="auto"/>
                                                                          </w:divBdr>
                                                                          <w:divsChild>
                                                                            <w:div w:id="1472821355">
                                                                              <w:marLeft w:val="0"/>
                                                                              <w:marRight w:val="0"/>
                                                                              <w:marTop w:val="0"/>
                                                                              <w:marBottom w:val="0"/>
                                                                              <w:divBdr>
                                                                                <w:top w:val="none" w:sz="0" w:space="0" w:color="auto"/>
                                                                                <w:left w:val="none" w:sz="0" w:space="0" w:color="auto"/>
                                                                                <w:bottom w:val="none" w:sz="0" w:space="0" w:color="auto"/>
                                                                                <w:right w:val="none" w:sz="0" w:space="0" w:color="auto"/>
                                                                              </w:divBdr>
                                                                              <w:divsChild>
                                                                                <w:div w:id="303434328">
                                                                                  <w:marLeft w:val="0"/>
                                                                                  <w:marRight w:val="0"/>
                                                                                  <w:marTop w:val="0"/>
                                                                                  <w:marBottom w:val="0"/>
                                                                                  <w:divBdr>
                                                                                    <w:top w:val="none" w:sz="0" w:space="0" w:color="auto"/>
                                                                                    <w:left w:val="none" w:sz="0" w:space="0" w:color="auto"/>
                                                                                    <w:bottom w:val="none" w:sz="0" w:space="0" w:color="auto"/>
                                                                                    <w:right w:val="none" w:sz="0" w:space="0" w:color="auto"/>
                                                                                  </w:divBdr>
                                                                                  <w:divsChild>
                                                                                    <w:div w:id="1802962548">
                                                                                      <w:marLeft w:val="0"/>
                                                                                      <w:marRight w:val="0"/>
                                                                                      <w:marTop w:val="0"/>
                                                                                      <w:marBottom w:val="0"/>
                                                                                      <w:divBdr>
                                                                                        <w:top w:val="none" w:sz="0" w:space="0" w:color="auto"/>
                                                                                        <w:left w:val="none" w:sz="0" w:space="0" w:color="auto"/>
                                                                                        <w:bottom w:val="none" w:sz="0" w:space="0" w:color="auto"/>
                                                                                        <w:right w:val="none" w:sz="0" w:space="0" w:color="auto"/>
                                                                                      </w:divBdr>
                                                                                      <w:divsChild>
                                                                                        <w:div w:id="28458955">
                                                                                          <w:marLeft w:val="0"/>
                                                                                          <w:marRight w:val="120"/>
                                                                                          <w:marTop w:val="0"/>
                                                                                          <w:marBottom w:val="150"/>
                                                                                          <w:divBdr>
                                                                                            <w:top w:val="single" w:sz="2" w:space="0" w:color="EFEFEF"/>
                                                                                            <w:left w:val="single" w:sz="6" w:space="0" w:color="EFEFEF"/>
                                                                                            <w:bottom w:val="single" w:sz="6" w:space="0" w:color="E2E2E2"/>
                                                                                            <w:right w:val="single" w:sz="6" w:space="0" w:color="EFEFEF"/>
                                                                                          </w:divBdr>
                                                                                          <w:divsChild>
                                                                                            <w:div w:id="534585967">
                                                                                              <w:marLeft w:val="0"/>
                                                                                              <w:marRight w:val="0"/>
                                                                                              <w:marTop w:val="0"/>
                                                                                              <w:marBottom w:val="0"/>
                                                                                              <w:divBdr>
                                                                                                <w:top w:val="none" w:sz="0" w:space="0" w:color="auto"/>
                                                                                                <w:left w:val="none" w:sz="0" w:space="0" w:color="auto"/>
                                                                                                <w:bottom w:val="none" w:sz="0" w:space="0" w:color="auto"/>
                                                                                                <w:right w:val="none" w:sz="0" w:space="0" w:color="auto"/>
                                                                                              </w:divBdr>
                                                                                              <w:divsChild>
                                                                                                <w:div w:id="1712152096">
                                                                                                  <w:marLeft w:val="0"/>
                                                                                                  <w:marRight w:val="0"/>
                                                                                                  <w:marTop w:val="0"/>
                                                                                                  <w:marBottom w:val="0"/>
                                                                                                  <w:divBdr>
                                                                                                    <w:top w:val="none" w:sz="0" w:space="0" w:color="auto"/>
                                                                                                    <w:left w:val="none" w:sz="0" w:space="0" w:color="auto"/>
                                                                                                    <w:bottom w:val="none" w:sz="0" w:space="0" w:color="auto"/>
                                                                                                    <w:right w:val="none" w:sz="0" w:space="0" w:color="auto"/>
                                                                                                  </w:divBdr>
                                                                                                  <w:divsChild>
                                                                                                    <w:div w:id="583222259">
                                                                                                      <w:marLeft w:val="0"/>
                                                                                                      <w:marRight w:val="0"/>
                                                                                                      <w:marTop w:val="0"/>
                                                                                                      <w:marBottom w:val="0"/>
                                                                                                      <w:divBdr>
                                                                                                        <w:top w:val="none" w:sz="0" w:space="0" w:color="auto"/>
                                                                                                        <w:left w:val="none" w:sz="0" w:space="0" w:color="auto"/>
                                                                                                        <w:bottom w:val="none" w:sz="0" w:space="0" w:color="auto"/>
                                                                                                        <w:right w:val="none" w:sz="0" w:space="0" w:color="auto"/>
                                                                                                      </w:divBdr>
                                                                                                      <w:divsChild>
                                                                                                        <w:div w:id="263729360">
                                                                                                          <w:marLeft w:val="0"/>
                                                                                                          <w:marRight w:val="0"/>
                                                                                                          <w:marTop w:val="0"/>
                                                                                                          <w:marBottom w:val="0"/>
                                                                                                          <w:divBdr>
                                                                                                            <w:top w:val="none" w:sz="0" w:space="0" w:color="auto"/>
                                                                                                            <w:left w:val="none" w:sz="0" w:space="0" w:color="auto"/>
                                                                                                            <w:bottom w:val="none" w:sz="0" w:space="0" w:color="auto"/>
                                                                                                            <w:right w:val="none" w:sz="0" w:space="0" w:color="auto"/>
                                                                                                          </w:divBdr>
                                                                                                          <w:divsChild>
                                                                                                            <w:div w:id="519666827">
                                                                                                              <w:marLeft w:val="0"/>
                                                                                                              <w:marRight w:val="0"/>
                                                                                                              <w:marTop w:val="0"/>
                                                                                                              <w:marBottom w:val="0"/>
                                                                                                              <w:divBdr>
                                                                                                                <w:top w:val="single" w:sz="2" w:space="4" w:color="D8D8D8"/>
                                                                                                                <w:left w:val="single" w:sz="2" w:space="0" w:color="D8D8D8"/>
                                                                                                                <w:bottom w:val="single" w:sz="2" w:space="4" w:color="D8D8D8"/>
                                                                                                                <w:right w:val="single" w:sz="2" w:space="0" w:color="D8D8D8"/>
                                                                                                              </w:divBdr>
                                                                                                              <w:divsChild>
                                                                                                                <w:div w:id="712583482">
                                                                                                                  <w:marLeft w:val="225"/>
                                                                                                                  <w:marRight w:val="225"/>
                                                                                                                  <w:marTop w:val="75"/>
                                                                                                                  <w:marBottom w:val="75"/>
                                                                                                                  <w:divBdr>
                                                                                                                    <w:top w:val="none" w:sz="0" w:space="0" w:color="auto"/>
                                                                                                                    <w:left w:val="none" w:sz="0" w:space="0" w:color="auto"/>
                                                                                                                    <w:bottom w:val="none" w:sz="0" w:space="0" w:color="auto"/>
                                                                                                                    <w:right w:val="none" w:sz="0" w:space="0" w:color="auto"/>
                                                                                                                  </w:divBdr>
                                                                                                                  <w:divsChild>
                                                                                                                    <w:div w:id="1166361032">
                                                                                                                      <w:marLeft w:val="0"/>
                                                                                                                      <w:marRight w:val="0"/>
                                                                                                                      <w:marTop w:val="0"/>
                                                                                                                      <w:marBottom w:val="0"/>
                                                                                                                      <w:divBdr>
                                                                                                                        <w:top w:val="single" w:sz="6" w:space="0" w:color="auto"/>
                                                                                                                        <w:left w:val="single" w:sz="6" w:space="0" w:color="auto"/>
                                                                                                                        <w:bottom w:val="single" w:sz="6" w:space="0" w:color="auto"/>
                                                                                                                        <w:right w:val="single" w:sz="6" w:space="0" w:color="auto"/>
                                                                                                                      </w:divBdr>
                                                                                                                      <w:divsChild>
                                                                                                                        <w:div w:id="1619489592">
                                                                                                                          <w:marLeft w:val="0"/>
                                                                                                                          <w:marRight w:val="0"/>
                                                                                                                          <w:marTop w:val="0"/>
                                                                                                                          <w:marBottom w:val="0"/>
                                                                                                                          <w:divBdr>
                                                                                                                            <w:top w:val="none" w:sz="0" w:space="0" w:color="auto"/>
                                                                                                                            <w:left w:val="none" w:sz="0" w:space="0" w:color="auto"/>
                                                                                                                            <w:bottom w:val="none" w:sz="0" w:space="0" w:color="auto"/>
                                                                                                                            <w:right w:val="none" w:sz="0" w:space="0" w:color="auto"/>
                                                                                                                          </w:divBdr>
                                                                                                                          <w:divsChild>
                                                                                                                            <w:div w:id="1100491718">
                                                                                                                              <w:marLeft w:val="0"/>
                                                                                                                              <w:marRight w:val="0"/>
                                                                                                                              <w:marTop w:val="0"/>
                                                                                                                              <w:marBottom w:val="0"/>
                                                                                                                              <w:divBdr>
                                                                                                                                <w:top w:val="none" w:sz="0" w:space="0" w:color="auto"/>
                                                                                                                                <w:left w:val="none" w:sz="0" w:space="0" w:color="auto"/>
                                                                                                                                <w:bottom w:val="none" w:sz="0" w:space="0" w:color="auto"/>
                                                                                                                                <w:right w:val="none" w:sz="0" w:space="0" w:color="auto"/>
                                                                                                                              </w:divBdr>
                                                                                                                              <w:divsChild>
                                                                                                                                <w:div w:id="1101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880308">
      <w:bodyDiv w:val="1"/>
      <w:marLeft w:val="0"/>
      <w:marRight w:val="0"/>
      <w:marTop w:val="0"/>
      <w:marBottom w:val="0"/>
      <w:divBdr>
        <w:top w:val="none" w:sz="0" w:space="0" w:color="auto"/>
        <w:left w:val="none" w:sz="0" w:space="0" w:color="auto"/>
        <w:bottom w:val="none" w:sz="0" w:space="0" w:color="auto"/>
        <w:right w:val="none" w:sz="0" w:space="0" w:color="auto"/>
      </w:divBdr>
    </w:div>
    <w:div w:id="1570917516">
      <w:bodyDiv w:val="1"/>
      <w:marLeft w:val="0"/>
      <w:marRight w:val="0"/>
      <w:marTop w:val="0"/>
      <w:marBottom w:val="0"/>
      <w:divBdr>
        <w:top w:val="none" w:sz="0" w:space="0" w:color="auto"/>
        <w:left w:val="none" w:sz="0" w:space="0" w:color="auto"/>
        <w:bottom w:val="none" w:sz="0" w:space="0" w:color="auto"/>
        <w:right w:val="none" w:sz="0" w:space="0" w:color="auto"/>
      </w:divBdr>
      <w:divsChild>
        <w:div w:id="1603100357">
          <w:marLeft w:val="0"/>
          <w:marRight w:val="0"/>
          <w:marTop w:val="0"/>
          <w:marBottom w:val="0"/>
          <w:divBdr>
            <w:top w:val="none" w:sz="0" w:space="0" w:color="auto"/>
            <w:left w:val="none" w:sz="0" w:space="0" w:color="auto"/>
            <w:bottom w:val="none" w:sz="0" w:space="0" w:color="auto"/>
            <w:right w:val="none" w:sz="0" w:space="0" w:color="auto"/>
          </w:divBdr>
          <w:divsChild>
            <w:div w:id="1166361937">
              <w:marLeft w:val="0"/>
              <w:marRight w:val="0"/>
              <w:marTop w:val="0"/>
              <w:marBottom w:val="0"/>
              <w:divBdr>
                <w:top w:val="none" w:sz="0" w:space="0" w:color="auto"/>
                <w:left w:val="none" w:sz="0" w:space="0" w:color="auto"/>
                <w:bottom w:val="none" w:sz="0" w:space="0" w:color="auto"/>
                <w:right w:val="none" w:sz="0" w:space="0" w:color="auto"/>
              </w:divBdr>
              <w:divsChild>
                <w:div w:id="858276372">
                  <w:marLeft w:val="0"/>
                  <w:marRight w:val="0"/>
                  <w:marTop w:val="0"/>
                  <w:marBottom w:val="0"/>
                  <w:divBdr>
                    <w:top w:val="none" w:sz="0" w:space="0" w:color="auto"/>
                    <w:left w:val="none" w:sz="0" w:space="0" w:color="auto"/>
                    <w:bottom w:val="none" w:sz="0" w:space="0" w:color="auto"/>
                    <w:right w:val="none" w:sz="0" w:space="0" w:color="auto"/>
                  </w:divBdr>
                  <w:divsChild>
                    <w:div w:id="673847532">
                      <w:marLeft w:val="0"/>
                      <w:marRight w:val="0"/>
                      <w:marTop w:val="0"/>
                      <w:marBottom w:val="0"/>
                      <w:divBdr>
                        <w:top w:val="none" w:sz="0" w:space="0" w:color="auto"/>
                        <w:left w:val="none" w:sz="0" w:space="0" w:color="auto"/>
                        <w:bottom w:val="none" w:sz="0" w:space="0" w:color="auto"/>
                        <w:right w:val="none" w:sz="0" w:space="0" w:color="auto"/>
                      </w:divBdr>
                      <w:divsChild>
                        <w:div w:id="289678173">
                          <w:marLeft w:val="0"/>
                          <w:marRight w:val="0"/>
                          <w:marTop w:val="0"/>
                          <w:marBottom w:val="0"/>
                          <w:divBdr>
                            <w:top w:val="none" w:sz="0" w:space="0" w:color="auto"/>
                            <w:left w:val="none" w:sz="0" w:space="0" w:color="auto"/>
                            <w:bottom w:val="none" w:sz="0" w:space="0" w:color="auto"/>
                            <w:right w:val="none" w:sz="0" w:space="0" w:color="auto"/>
                          </w:divBdr>
                          <w:divsChild>
                            <w:div w:id="1253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17085">
      <w:bodyDiv w:val="1"/>
      <w:marLeft w:val="0"/>
      <w:marRight w:val="0"/>
      <w:marTop w:val="0"/>
      <w:marBottom w:val="0"/>
      <w:divBdr>
        <w:top w:val="none" w:sz="0" w:space="0" w:color="auto"/>
        <w:left w:val="none" w:sz="0" w:space="0" w:color="auto"/>
        <w:bottom w:val="none" w:sz="0" w:space="0" w:color="auto"/>
        <w:right w:val="none" w:sz="0" w:space="0" w:color="auto"/>
      </w:divBdr>
    </w:div>
    <w:div w:id="1583490927">
      <w:bodyDiv w:val="1"/>
      <w:marLeft w:val="0"/>
      <w:marRight w:val="0"/>
      <w:marTop w:val="0"/>
      <w:marBottom w:val="0"/>
      <w:divBdr>
        <w:top w:val="none" w:sz="0" w:space="0" w:color="auto"/>
        <w:left w:val="none" w:sz="0" w:space="0" w:color="auto"/>
        <w:bottom w:val="none" w:sz="0" w:space="0" w:color="auto"/>
        <w:right w:val="none" w:sz="0" w:space="0" w:color="auto"/>
      </w:divBdr>
      <w:divsChild>
        <w:div w:id="1084883684">
          <w:marLeft w:val="0"/>
          <w:marRight w:val="0"/>
          <w:marTop w:val="0"/>
          <w:marBottom w:val="0"/>
          <w:divBdr>
            <w:top w:val="none" w:sz="0" w:space="0" w:color="auto"/>
            <w:left w:val="none" w:sz="0" w:space="0" w:color="auto"/>
            <w:bottom w:val="none" w:sz="0" w:space="0" w:color="auto"/>
            <w:right w:val="none" w:sz="0" w:space="0" w:color="auto"/>
          </w:divBdr>
          <w:divsChild>
            <w:div w:id="175119881">
              <w:marLeft w:val="0"/>
              <w:marRight w:val="0"/>
              <w:marTop w:val="0"/>
              <w:marBottom w:val="0"/>
              <w:divBdr>
                <w:top w:val="none" w:sz="0" w:space="0" w:color="auto"/>
                <w:left w:val="none" w:sz="0" w:space="0" w:color="auto"/>
                <w:bottom w:val="none" w:sz="0" w:space="0" w:color="auto"/>
                <w:right w:val="none" w:sz="0" w:space="0" w:color="auto"/>
              </w:divBdr>
              <w:divsChild>
                <w:div w:id="1921598002">
                  <w:marLeft w:val="0"/>
                  <w:marRight w:val="0"/>
                  <w:marTop w:val="0"/>
                  <w:marBottom w:val="0"/>
                  <w:divBdr>
                    <w:top w:val="none" w:sz="0" w:space="0" w:color="auto"/>
                    <w:left w:val="none" w:sz="0" w:space="0" w:color="auto"/>
                    <w:bottom w:val="none" w:sz="0" w:space="0" w:color="auto"/>
                    <w:right w:val="none" w:sz="0" w:space="0" w:color="auto"/>
                  </w:divBdr>
                  <w:divsChild>
                    <w:div w:id="1886914640">
                      <w:marLeft w:val="0"/>
                      <w:marRight w:val="0"/>
                      <w:marTop w:val="0"/>
                      <w:marBottom w:val="0"/>
                      <w:divBdr>
                        <w:top w:val="none" w:sz="0" w:space="0" w:color="auto"/>
                        <w:left w:val="none" w:sz="0" w:space="0" w:color="auto"/>
                        <w:bottom w:val="none" w:sz="0" w:space="0" w:color="auto"/>
                        <w:right w:val="none" w:sz="0" w:space="0" w:color="auto"/>
                      </w:divBdr>
                      <w:divsChild>
                        <w:div w:id="1558860789">
                          <w:marLeft w:val="0"/>
                          <w:marRight w:val="0"/>
                          <w:marTop w:val="0"/>
                          <w:marBottom w:val="0"/>
                          <w:divBdr>
                            <w:top w:val="none" w:sz="0" w:space="0" w:color="auto"/>
                            <w:left w:val="none" w:sz="0" w:space="0" w:color="auto"/>
                            <w:bottom w:val="none" w:sz="0" w:space="0" w:color="auto"/>
                            <w:right w:val="none" w:sz="0" w:space="0" w:color="auto"/>
                          </w:divBdr>
                          <w:divsChild>
                            <w:div w:id="352533090">
                              <w:marLeft w:val="0"/>
                              <w:marRight w:val="0"/>
                              <w:marTop w:val="0"/>
                              <w:marBottom w:val="0"/>
                              <w:divBdr>
                                <w:top w:val="none" w:sz="0" w:space="0" w:color="auto"/>
                                <w:left w:val="none" w:sz="0" w:space="0" w:color="auto"/>
                                <w:bottom w:val="none" w:sz="0" w:space="0" w:color="auto"/>
                                <w:right w:val="none" w:sz="0" w:space="0" w:color="auto"/>
                              </w:divBdr>
                              <w:divsChild>
                                <w:div w:id="417873354">
                                  <w:marLeft w:val="0"/>
                                  <w:marRight w:val="0"/>
                                  <w:marTop w:val="0"/>
                                  <w:marBottom w:val="0"/>
                                  <w:divBdr>
                                    <w:top w:val="none" w:sz="0" w:space="0" w:color="auto"/>
                                    <w:left w:val="none" w:sz="0" w:space="0" w:color="auto"/>
                                    <w:bottom w:val="none" w:sz="0" w:space="0" w:color="auto"/>
                                    <w:right w:val="none" w:sz="0" w:space="0" w:color="auto"/>
                                  </w:divBdr>
                                  <w:divsChild>
                                    <w:div w:id="1871912432">
                                      <w:marLeft w:val="0"/>
                                      <w:marRight w:val="0"/>
                                      <w:marTop w:val="0"/>
                                      <w:marBottom w:val="0"/>
                                      <w:divBdr>
                                        <w:top w:val="none" w:sz="0" w:space="0" w:color="auto"/>
                                        <w:left w:val="none" w:sz="0" w:space="0" w:color="auto"/>
                                        <w:bottom w:val="none" w:sz="0" w:space="0" w:color="auto"/>
                                        <w:right w:val="none" w:sz="0" w:space="0" w:color="auto"/>
                                      </w:divBdr>
                                      <w:divsChild>
                                        <w:div w:id="1059859762">
                                          <w:marLeft w:val="0"/>
                                          <w:marRight w:val="0"/>
                                          <w:marTop w:val="0"/>
                                          <w:marBottom w:val="0"/>
                                          <w:divBdr>
                                            <w:top w:val="none" w:sz="0" w:space="0" w:color="auto"/>
                                            <w:left w:val="none" w:sz="0" w:space="0" w:color="auto"/>
                                            <w:bottom w:val="none" w:sz="0" w:space="0" w:color="auto"/>
                                            <w:right w:val="none" w:sz="0" w:space="0" w:color="auto"/>
                                          </w:divBdr>
                                          <w:divsChild>
                                            <w:div w:id="1360088965">
                                              <w:marLeft w:val="0"/>
                                              <w:marRight w:val="0"/>
                                              <w:marTop w:val="0"/>
                                              <w:marBottom w:val="0"/>
                                              <w:divBdr>
                                                <w:top w:val="none" w:sz="0" w:space="0" w:color="auto"/>
                                                <w:left w:val="none" w:sz="0" w:space="0" w:color="auto"/>
                                                <w:bottom w:val="none" w:sz="0" w:space="0" w:color="auto"/>
                                                <w:right w:val="none" w:sz="0" w:space="0" w:color="auto"/>
                                              </w:divBdr>
                                              <w:divsChild>
                                                <w:div w:id="517693058">
                                                  <w:marLeft w:val="0"/>
                                                  <w:marRight w:val="0"/>
                                                  <w:marTop w:val="0"/>
                                                  <w:marBottom w:val="0"/>
                                                  <w:divBdr>
                                                    <w:top w:val="none" w:sz="0" w:space="0" w:color="auto"/>
                                                    <w:left w:val="none" w:sz="0" w:space="0" w:color="auto"/>
                                                    <w:bottom w:val="none" w:sz="0" w:space="0" w:color="auto"/>
                                                    <w:right w:val="none" w:sz="0" w:space="0" w:color="auto"/>
                                                  </w:divBdr>
                                                  <w:divsChild>
                                                    <w:div w:id="1371765489">
                                                      <w:marLeft w:val="0"/>
                                                      <w:marRight w:val="0"/>
                                                      <w:marTop w:val="0"/>
                                                      <w:marBottom w:val="0"/>
                                                      <w:divBdr>
                                                        <w:top w:val="none" w:sz="0" w:space="0" w:color="auto"/>
                                                        <w:left w:val="none" w:sz="0" w:space="0" w:color="auto"/>
                                                        <w:bottom w:val="none" w:sz="0" w:space="0" w:color="auto"/>
                                                        <w:right w:val="none" w:sz="0" w:space="0" w:color="auto"/>
                                                      </w:divBdr>
                                                      <w:divsChild>
                                                        <w:div w:id="1145850310">
                                                          <w:marLeft w:val="0"/>
                                                          <w:marRight w:val="0"/>
                                                          <w:marTop w:val="0"/>
                                                          <w:marBottom w:val="0"/>
                                                          <w:divBdr>
                                                            <w:top w:val="none" w:sz="0" w:space="0" w:color="auto"/>
                                                            <w:left w:val="none" w:sz="0" w:space="0" w:color="auto"/>
                                                            <w:bottom w:val="none" w:sz="0" w:space="0" w:color="auto"/>
                                                            <w:right w:val="none" w:sz="0" w:space="0" w:color="auto"/>
                                                          </w:divBdr>
                                                          <w:divsChild>
                                                            <w:div w:id="1095125516">
                                                              <w:marLeft w:val="0"/>
                                                              <w:marRight w:val="0"/>
                                                              <w:marTop w:val="0"/>
                                                              <w:marBottom w:val="0"/>
                                                              <w:divBdr>
                                                                <w:top w:val="none" w:sz="0" w:space="0" w:color="auto"/>
                                                                <w:left w:val="none" w:sz="0" w:space="0" w:color="auto"/>
                                                                <w:bottom w:val="none" w:sz="0" w:space="0" w:color="auto"/>
                                                                <w:right w:val="none" w:sz="0" w:space="0" w:color="auto"/>
                                                              </w:divBdr>
                                                              <w:divsChild>
                                                                <w:div w:id="2072339698">
                                                                  <w:marLeft w:val="0"/>
                                                                  <w:marRight w:val="0"/>
                                                                  <w:marTop w:val="0"/>
                                                                  <w:marBottom w:val="0"/>
                                                                  <w:divBdr>
                                                                    <w:top w:val="none" w:sz="0" w:space="0" w:color="auto"/>
                                                                    <w:left w:val="none" w:sz="0" w:space="0" w:color="auto"/>
                                                                    <w:bottom w:val="none" w:sz="0" w:space="0" w:color="auto"/>
                                                                    <w:right w:val="none" w:sz="0" w:space="0" w:color="auto"/>
                                                                  </w:divBdr>
                                                                  <w:divsChild>
                                                                    <w:div w:id="39134420">
                                                                      <w:marLeft w:val="0"/>
                                                                      <w:marRight w:val="0"/>
                                                                      <w:marTop w:val="0"/>
                                                                      <w:marBottom w:val="0"/>
                                                                      <w:divBdr>
                                                                        <w:top w:val="none" w:sz="0" w:space="0" w:color="auto"/>
                                                                        <w:left w:val="none" w:sz="0" w:space="0" w:color="auto"/>
                                                                        <w:bottom w:val="none" w:sz="0" w:space="0" w:color="auto"/>
                                                                        <w:right w:val="none" w:sz="0" w:space="0" w:color="auto"/>
                                                                      </w:divBdr>
                                                                      <w:divsChild>
                                                                        <w:div w:id="279990838">
                                                                          <w:marLeft w:val="0"/>
                                                                          <w:marRight w:val="0"/>
                                                                          <w:marTop w:val="0"/>
                                                                          <w:marBottom w:val="0"/>
                                                                          <w:divBdr>
                                                                            <w:top w:val="none" w:sz="0" w:space="0" w:color="auto"/>
                                                                            <w:left w:val="none" w:sz="0" w:space="0" w:color="auto"/>
                                                                            <w:bottom w:val="none" w:sz="0" w:space="0" w:color="auto"/>
                                                                            <w:right w:val="none" w:sz="0" w:space="0" w:color="auto"/>
                                                                          </w:divBdr>
                                                                          <w:divsChild>
                                                                            <w:div w:id="735670227">
                                                                              <w:marLeft w:val="0"/>
                                                                              <w:marRight w:val="0"/>
                                                                              <w:marTop w:val="0"/>
                                                                              <w:marBottom w:val="0"/>
                                                                              <w:divBdr>
                                                                                <w:top w:val="none" w:sz="0" w:space="0" w:color="auto"/>
                                                                                <w:left w:val="none" w:sz="0" w:space="0" w:color="auto"/>
                                                                                <w:bottom w:val="none" w:sz="0" w:space="0" w:color="auto"/>
                                                                                <w:right w:val="none" w:sz="0" w:space="0" w:color="auto"/>
                                                                              </w:divBdr>
                                                                              <w:divsChild>
                                                                                <w:div w:id="1153643571">
                                                                                  <w:marLeft w:val="0"/>
                                                                                  <w:marRight w:val="0"/>
                                                                                  <w:marTop w:val="0"/>
                                                                                  <w:marBottom w:val="0"/>
                                                                                  <w:divBdr>
                                                                                    <w:top w:val="none" w:sz="0" w:space="0" w:color="auto"/>
                                                                                    <w:left w:val="none" w:sz="0" w:space="0" w:color="auto"/>
                                                                                    <w:bottom w:val="none" w:sz="0" w:space="0" w:color="auto"/>
                                                                                    <w:right w:val="none" w:sz="0" w:space="0" w:color="auto"/>
                                                                                  </w:divBdr>
                                                                                  <w:divsChild>
                                                                                    <w:div w:id="317613722">
                                                                                      <w:marLeft w:val="0"/>
                                                                                      <w:marRight w:val="0"/>
                                                                                      <w:marTop w:val="0"/>
                                                                                      <w:marBottom w:val="0"/>
                                                                                      <w:divBdr>
                                                                                        <w:top w:val="none" w:sz="0" w:space="0" w:color="auto"/>
                                                                                        <w:left w:val="none" w:sz="0" w:space="0" w:color="auto"/>
                                                                                        <w:bottom w:val="none" w:sz="0" w:space="0" w:color="auto"/>
                                                                                        <w:right w:val="none" w:sz="0" w:space="0" w:color="auto"/>
                                                                                      </w:divBdr>
                                                                                      <w:divsChild>
                                                                                        <w:div w:id="481385092">
                                                                                          <w:marLeft w:val="0"/>
                                                                                          <w:marRight w:val="0"/>
                                                                                          <w:marTop w:val="0"/>
                                                                                          <w:marBottom w:val="0"/>
                                                                                          <w:divBdr>
                                                                                            <w:top w:val="none" w:sz="0" w:space="0" w:color="auto"/>
                                                                                            <w:left w:val="none" w:sz="0" w:space="0" w:color="auto"/>
                                                                                            <w:bottom w:val="none" w:sz="0" w:space="0" w:color="auto"/>
                                                                                            <w:right w:val="none" w:sz="0" w:space="0" w:color="auto"/>
                                                                                          </w:divBdr>
                                                                                          <w:divsChild>
                                                                                            <w:div w:id="1113550620">
                                                                                              <w:marLeft w:val="0"/>
                                                                                              <w:marRight w:val="0"/>
                                                                                              <w:marTop w:val="0"/>
                                                                                              <w:marBottom w:val="0"/>
                                                                                              <w:divBdr>
                                                                                                <w:top w:val="none" w:sz="0" w:space="0" w:color="auto"/>
                                                                                                <w:left w:val="none" w:sz="0" w:space="0" w:color="auto"/>
                                                                                                <w:bottom w:val="none" w:sz="0" w:space="0" w:color="auto"/>
                                                                                                <w:right w:val="none" w:sz="0" w:space="0" w:color="auto"/>
                                                                                              </w:divBdr>
                                                                                              <w:divsChild>
                                                                                                <w:div w:id="1785885973">
                                                                                                  <w:marLeft w:val="0"/>
                                                                                                  <w:marRight w:val="0"/>
                                                                                                  <w:marTop w:val="0"/>
                                                                                                  <w:marBottom w:val="0"/>
                                                                                                  <w:divBdr>
                                                                                                    <w:top w:val="none" w:sz="0" w:space="0" w:color="auto"/>
                                                                                                    <w:left w:val="none" w:sz="0" w:space="0" w:color="auto"/>
                                                                                                    <w:bottom w:val="none" w:sz="0" w:space="0" w:color="auto"/>
                                                                                                    <w:right w:val="none" w:sz="0" w:space="0" w:color="auto"/>
                                                                                                  </w:divBdr>
                                                                                                  <w:divsChild>
                                                                                                    <w:div w:id="26882461">
                                                                                                      <w:marLeft w:val="0"/>
                                                                                                      <w:marRight w:val="0"/>
                                                                                                      <w:marTop w:val="0"/>
                                                                                                      <w:marBottom w:val="0"/>
                                                                                                      <w:divBdr>
                                                                                                        <w:top w:val="none" w:sz="0" w:space="0" w:color="auto"/>
                                                                                                        <w:left w:val="none" w:sz="0" w:space="0" w:color="auto"/>
                                                                                                        <w:bottom w:val="none" w:sz="0" w:space="0" w:color="auto"/>
                                                                                                        <w:right w:val="none" w:sz="0" w:space="0" w:color="auto"/>
                                                                                                      </w:divBdr>
                                                                                                      <w:divsChild>
                                                                                                        <w:div w:id="1679961181">
                                                                                                          <w:marLeft w:val="0"/>
                                                                                                          <w:marRight w:val="0"/>
                                                                                                          <w:marTop w:val="0"/>
                                                                                                          <w:marBottom w:val="0"/>
                                                                                                          <w:divBdr>
                                                                                                            <w:top w:val="none" w:sz="0" w:space="0" w:color="auto"/>
                                                                                                            <w:left w:val="none" w:sz="0" w:space="0" w:color="auto"/>
                                                                                                            <w:bottom w:val="none" w:sz="0" w:space="0" w:color="auto"/>
                                                                                                            <w:right w:val="none" w:sz="0" w:space="0" w:color="auto"/>
                                                                                                          </w:divBdr>
                                                                                                          <w:divsChild>
                                                                                                            <w:div w:id="901672293">
                                                                                                              <w:marLeft w:val="0"/>
                                                                                                              <w:marRight w:val="0"/>
                                                                                                              <w:marTop w:val="0"/>
                                                                                                              <w:marBottom w:val="0"/>
                                                                                                              <w:divBdr>
                                                                                                                <w:top w:val="none" w:sz="0" w:space="0" w:color="auto"/>
                                                                                                                <w:left w:val="none" w:sz="0" w:space="0" w:color="auto"/>
                                                                                                                <w:bottom w:val="none" w:sz="0" w:space="0" w:color="auto"/>
                                                                                                                <w:right w:val="none" w:sz="0" w:space="0" w:color="auto"/>
                                                                                                              </w:divBdr>
                                                                                                              <w:divsChild>
                                                                                                                <w:div w:id="1557626126">
                                                                                                                  <w:marLeft w:val="0"/>
                                                                                                                  <w:marRight w:val="0"/>
                                                                                                                  <w:marTop w:val="0"/>
                                                                                                                  <w:marBottom w:val="0"/>
                                                                                                                  <w:divBdr>
                                                                                                                    <w:top w:val="none" w:sz="0" w:space="0" w:color="auto"/>
                                                                                                                    <w:left w:val="none" w:sz="0" w:space="0" w:color="auto"/>
                                                                                                                    <w:bottom w:val="none" w:sz="0" w:space="0" w:color="auto"/>
                                                                                                                    <w:right w:val="none" w:sz="0" w:space="0" w:color="auto"/>
                                                                                                                  </w:divBdr>
                                                                                                                  <w:divsChild>
                                                                                                                    <w:div w:id="875774643">
                                                                                                                      <w:marLeft w:val="0"/>
                                                                                                                      <w:marRight w:val="0"/>
                                                                                                                      <w:marTop w:val="0"/>
                                                                                                                      <w:marBottom w:val="0"/>
                                                                                                                      <w:divBdr>
                                                                                                                        <w:top w:val="none" w:sz="0" w:space="0" w:color="auto"/>
                                                                                                                        <w:left w:val="none" w:sz="0" w:space="0" w:color="auto"/>
                                                                                                                        <w:bottom w:val="none" w:sz="0" w:space="0" w:color="auto"/>
                                                                                                                        <w:right w:val="none" w:sz="0" w:space="0" w:color="auto"/>
                                                                                                                      </w:divBdr>
                                                                                                                      <w:divsChild>
                                                                                                                        <w:div w:id="276647522">
                                                                                                                          <w:marLeft w:val="0"/>
                                                                                                                          <w:marRight w:val="0"/>
                                                                                                                          <w:marTop w:val="0"/>
                                                                                                                          <w:marBottom w:val="0"/>
                                                                                                                          <w:divBdr>
                                                                                                                            <w:top w:val="none" w:sz="0" w:space="0" w:color="auto"/>
                                                                                                                            <w:left w:val="none" w:sz="0" w:space="0" w:color="auto"/>
                                                                                                                            <w:bottom w:val="none" w:sz="0" w:space="0" w:color="auto"/>
                                                                                                                            <w:right w:val="none" w:sz="0" w:space="0" w:color="auto"/>
                                                                                                                          </w:divBdr>
                                                                                                                          <w:divsChild>
                                                                                                                            <w:div w:id="798106697">
                                                                                                                              <w:marLeft w:val="0"/>
                                                                                                                              <w:marRight w:val="0"/>
                                                                                                                              <w:marTop w:val="0"/>
                                                                                                                              <w:marBottom w:val="0"/>
                                                                                                                              <w:divBdr>
                                                                                                                                <w:top w:val="none" w:sz="0" w:space="0" w:color="auto"/>
                                                                                                                                <w:left w:val="none" w:sz="0" w:space="0" w:color="auto"/>
                                                                                                                                <w:bottom w:val="none" w:sz="0" w:space="0" w:color="auto"/>
                                                                                                                                <w:right w:val="none" w:sz="0" w:space="0" w:color="auto"/>
                                                                                                                              </w:divBdr>
                                                                                                                              <w:divsChild>
                                                                                                                                <w:div w:id="1230530839">
                                                                                                                                  <w:marLeft w:val="0"/>
                                                                                                                                  <w:marRight w:val="0"/>
                                                                                                                                  <w:marTop w:val="0"/>
                                                                                                                                  <w:marBottom w:val="0"/>
                                                                                                                                  <w:divBdr>
                                                                                                                                    <w:top w:val="none" w:sz="0" w:space="0" w:color="auto"/>
                                                                                                                                    <w:left w:val="none" w:sz="0" w:space="0" w:color="auto"/>
                                                                                                                                    <w:bottom w:val="none" w:sz="0" w:space="0" w:color="auto"/>
                                                                                                                                    <w:right w:val="none" w:sz="0" w:space="0" w:color="auto"/>
                                                                                                                                  </w:divBdr>
                                                                                                                                  <w:divsChild>
                                                                                                                                    <w:div w:id="824590019">
                                                                                                                                      <w:marLeft w:val="0"/>
                                                                                                                                      <w:marRight w:val="0"/>
                                                                                                                                      <w:marTop w:val="0"/>
                                                                                                                                      <w:marBottom w:val="0"/>
                                                                                                                                      <w:divBdr>
                                                                                                                                        <w:top w:val="none" w:sz="0" w:space="0" w:color="auto"/>
                                                                                                                                        <w:left w:val="none" w:sz="0" w:space="0" w:color="auto"/>
                                                                                                                                        <w:bottom w:val="none" w:sz="0" w:space="0" w:color="auto"/>
                                                                                                                                        <w:right w:val="none" w:sz="0" w:space="0" w:color="auto"/>
                                                                                                                                      </w:divBdr>
                                                                                                                                      <w:divsChild>
                                                                                                                                        <w:div w:id="1541242019">
                                                                                                                                          <w:marLeft w:val="0"/>
                                                                                                                                          <w:marRight w:val="0"/>
                                                                                                                                          <w:marTop w:val="0"/>
                                                                                                                                          <w:marBottom w:val="0"/>
                                                                                                                                          <w:divBdr>
                                                                                                                                            <w:top w:val="none" w:sz="0" w:space="0" w:color="auto"/>
                                                                                                                                            <w:left w:val="none" w:sz="0" w:space="0" w:color="auto"/>
                                                                                                                                            <w:bottom w:val="none" w:sz="0" w:space="0" w:color="auto"/>
                                                                                                                                            <w:right w:val="none" w:sz="0" w:space="0" w:color="auto"/>
                                                                                                                                          </w:divBdr>
                                                                                                                                          <w:divsChild>
                                                                                                                                            <w:div w:id="21211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415759">
      <w:bodyDiv w:val="1"/>
      <w:marLeft w:val="0"/>
      <w:marRight w:val="0"/>
      <w:marTop w:val="0"/>
      <w:marBottom w:val="0"/>
      <w:divBdr>
        <w:top w:val="none" w:sz="0" w:space="0" w:color="auto"/>
        <w:left w:val="none" w:sz="0" w:space="0" w:color="auto"/>
        <w:bottom w:val="none" w:sz="0" w:space="0" w:color="auto"/>
        <w:right w:val="none" w:sz="0" w:space="0" w:color="auto"/>
      </w:divBdr>
      <w:divsChild>
        <w:div w:id="285428263">
          <w:marLeft w:val="0"/>
          <w:marRight w:val="0"/>
          <w:marTop w:val="0"/>
          <w:marBottom w:val="0"/>
          <w:divBdr>
            <w:top w:val="none" w:sz="0" w:space="0" w:color="auto"/>
            <w:left w:val="none" w:sz="0" w:space="0" w:color="auto"/>
            <w:bottom w:val="none" w:sz="0" w:space="0" w:color="auto"/>
            <w:right w:val="none" w:sz="0" w:space="0" w:color="auto"/>
          </w:divBdr>
          <w:divsChild>
            <w:div w:id="2013870381">
              <w:marLeft w:val="0"/>
              <w:marRight w:val="0"/>
              <w:marTop w:val="0"/>
              <w:marBottom w:val="0"/>
              <w:divBdr>
                <w:top w:val="none" w:sz="0" w:space="0" w:color="auto"/>
                <w:left w:val="none" w:sz="0" w:space="0" w:color="auto"/>
                <w:bottom w:val="none" w:sz="0" w:space="0" w:color="auto"/>
                <w:right w:val="none" w:sz="0" w:space="0" w:color="auto"/>
              </w:divBdr>
              <w:divsChild>
                <w:div w:id="1281107223">
                  <w:marLeft w:val="0"/>
                  <w:marRight w:val="0"/>
                  <w:marTop w:val="0"/>
                  <w:marBottom w:val="0"/>
                  <w:divBdr>
                    <w:top w:val="none" w:sz="0" w:space="0" w:color="auto"/>
                    <w:left w:val="none" w:sz="0" w:space="0" w:color="auto"/>
                    <w:bottom w:val="none" w:sz="0" w:space="0" w:color="auto"/>
                    <w:right w:val="none" w:sz="0" w:space="0" w:color="auto"/>
                  </w:divBdr>
                  <w:divsChild>
                    <w:div w:id="1382825116">
                      <w:marLeft w:val="0"/>
                      <w:marRight w:val="0"/>
                      <w:marTop w:val="0"/>
                      <w:marBottom w:val="0"/>
                      <w:divBdr>
                        <w:top w:val="none" w:sz="0" w:space="0" w:color="auto"/>
                        <w:left w:val="none" w:sz="0" w:space="0" w:color="auto"/>
                        <w:bottom w:val="none" w:sz="0" w:space="0" w:color="auto"/>
                        <w:right w:val="none" w:sz="0" w:space="0" w:color="auto"/>
                      </w:divBdr>
                      <w:divsChild>
                        <w:div w:id="1256787911">
                          <w:marLeft w:val="0"/>
                          <w:marRight w:val="0"/>
                          <w:marTop w:val="0"/>
                          <w:marBottom w:val="0"/>
                          <w:divBdr>
                            <w:top w:val="none" w:sz="0" w:space="0" w:color="auto"/>
                            <w:left w:val="none" w:sz="0" w:space="0" w:color="auto"/>
                            <w:bottom w:val="none" w:sz="0" w:space="0" w:color="auto"/>
                            <w:right w:val="none" w:sz="0" w:space="0" w:color="auto"/>
                          </w:divBdr>
                          <w:divsChild>
                            <w:div w:id="1068575512">
                              <w:marLeft w:val="0"/>
                              <w:marRight w:val="0"/>
                              <w:marTop w:val="0"/>
                              <w:marBottom w:val="0"/>
                              <w:divBdr>
                                <w:top w:val="none" w:sz="0" w:space="0" w:color="auto"/>
                                <w:left w:val="none" w:sz="0" w:space="0" w:color="auto"/>
                                <w:bottom w:val="none" w:sz="0" w:space="0" w:color="auto"/>
                                <w:right w:val="none" w:sz="0" w:space="0" w:color="auto"/>
                              </w:divBdr>
                              <w:divsChild>
                                <w:div w:id="155346566">
                                  <w:marLeft w:val="0"/>
                                  <w:marRight w:val="0"/>
                                  <w:marTop w:val="0"/>
                                  <w:marBottom w:val="0"/>
                                  <w:divBdr>
                                    <w:top w:val="none" w:sz="0" w:space="0" w:color="auto"/>
                                    <w:left w:val="none" w:sz="0" w:space="0" w:color="auto"/>
                                    <w:bottom w:val="none" w:sz="0" w:space="0" w:color="auto"/>
                                    <w:right w:val="none" w:sz="0" w:space="0" w:color="auto"/>
                                  </w:divBdr>
                                  <w:divsChild>
                                    <w:div w:id="1494756288">
                                      <w:marLeft w:val="0"/>
                                      <w:marRight w:val="0"/>
                                      <w:marTop w:val="0"/>
                                      <w:marBottom w:val="0"/>
                                      <w:divBdr>
                                        <w:top w:val="none" w:sz="0" w:space="0" w:color="auto"/>
                                        <w:left w:val="none" w:sz="0" w:space="0" w:color="auto"/>
                                        <w:bottom w:val="none" w:sz="0" w:space="0" w:color="auto"/>
                                        <w:right w:val="none" w:sz="0" w:space="0" w:color="auto"/>
                                      </w:divBdr>
                                      <w:divsChild>
                                        <w:div w:id="1328901033">
                                          <w:marLeft w:val="0"/>
                                          <w:marRight w:val="0"/>
                                          <w:marTop w:val="0"/>
                                          <w:marBottom w:val="0"/>
                                          <w:divBdr>
                                            <w:top w:val="none" w:sz="0" w:space="0" w:color="auto"/>
                                            <w:left w:val="none" w:sz="0" w:space="0" w:color="auto"/>
                                            <w:bottom w:val="none" w:sz="0" w:space="0" w:color="auto"/>
                                            <w:right w:val="none" w:sz="0" w:space="0" w:color="auto"/>
                                          </w:divBdr>
                                          <w:divsChild>
                                            <w:div w:id="111899561">
                                              <w:marLeft w:val="0"/>
                                              <w:marRight w:val="0"/>
                                              <w:marTop w:val="0"/>
                                              <w:marBottom w:val="0"/>
                                              <w:divBdr>
                                                <w:top w:val="single" w:sz="12" w:space="2" w:color="FFFFCC"/>
                                                <w:left w:val="single" w:sz="12" w:space="2" w:color="FFFFCC"/>
                                                <w:bottom w:val="single" w:sz="12" w:space="2" w:color="FFFFCC"/>
                                                <w:right w:val="single" w:sz="12" w:space="0" w:color="FFFFCC"/>
                                              </w:divBdr>
                                              <w:divsChild>
                                                <w:div w:id="30764407">
                                                  <w:marLeft w:val="0"/>
                                                  <w:marRight w:val="0"/>
                                                  <w:marTop w:val="0"/>
                                                  <w:marBottom w:val="0"/>
                                                  <w:divBdr>
                                                    <w:top w:val="none" w:sz="0" w:space="0" w:color="auto"/>
                                                    <w:left w:val="none" w:sz="0" w:space="0" w:color="auto"/>
                                                    <w:bottom w:val="none" w:sz="0" w:space="0" w:color="auto"/>
                                                    <w:right w:val="none" w:sz="0" w:space="0" w:color="auto"/>
                                                  </w:divBdr>
                                                  <w:divsChild>
                                                    <w:div w:id="1462847957">
                                                      <w:marLeft w:val="0"/>
                                                      <w:marRight w:val="0"/>
                                                      <w:marTop w:val="0"/>
                                                      <w:marBottom w:val="0"/>
                                                      <w:divBdr>
                                                        <w:top w:val="none" w:sz="0" w:space="0" w:color="auto"/>
                                                        <w:left w:val="none" w:sz="0" w:space="0" w:color="auto"/>
                                                        <w:bottom w:val="none" w:sz="0" w:space="0" w:color="auto"/>
                                                        <w:right w:val="none" w:sz="0" w:space="0" w:color="auto"/>
                                                      </w:divBdr>
                                                      <w:divsChild>
                                                        <w:div w:id="515728703">
                                                          <w:marLeft w:val="0"/>
                                                          <w:marRight w:val="0"/>
                                                          <w:marTop w:val="0"/>
                                                          <w:marBottom w:val="0"/>
                                                          <w:divBdr>
                                                            <w:top w:val="none" w:sz="0" w:space="0" w:color="auto"/>
                                                            <w:left w:val="none" w:sz="0" w:space="0" w:color="auto"/>
                                                            <w:bottom w:val="none" w:sz="0" w:space="0" w:color="auto"/>
                                                            <w:right w:val="none" w:sz="0" w:space="0" w:color="auto"/>
                                                          </w:divBdr>
                                                          <w:divsChild>
                                                            <w:div w:id="1810900518">
                                                              <w:marLeft w:val="0"/>
                                                              <w:marRight w:val="0"/>
                                                              <w:marTop w:val="0"/>
                                                              <w:marBottom w:val="0"/>
                                                              <w:divBdr>
                                                                <w:top w:val="none" w:sz="0" w:space="0" w:color="auto"/>
                                                                <w:left w:val="none" w:sz="0" w:space="0" w:color="auto"/>
                                                                <w:bottom w:val="none" w:sz="0" w:space="0" w:color="auto"/>
                                                                <w:right w:val="none" w:sz="0" w:space="0" w:color="auto"/>
                                                              </w:divBdr>
                                                              <w:divsChild>
                                                                <w:div w:id="2105102665">
                                                                  <w:marLeft w:val="0"/>
                                                                  <w:marRight w:val="0"/>
                                                                  <w:marTop w:val="0"/>
                                                                  <w:marBottom w:val="0"/>
                                                                  <w:divBdr>
                                                                    <w:top w:val="none" w:sz="0" w:space="0" w:color="auto"/>
                                                                    <w:left w:val="none" w:sz="0" w:space="0" w:color="auto"/>
                                                                    <w:bottom w:val="none" w:sz="0" w:space="0" w:color="auto"/>
                                                                    <w:right w:val="none" w:sz="0" w:space="0" w:color="auto"/>
                                                                  </w:divBdr>
                                                                  <w:divsChild>
                                                                    <w:div w:id="1581403278">
                                                                      <w:marLeft w:val="0"/>
                                                                      <w:marRight w:val="0"/>
                                                                      <w:marTop w:val="0"/>
                                                                      <w:marBottom w:val="0"/>
                                                                      <w:divBdr>
                                                                        <w:top w:val="none" w:sz="0" w:space="0" w:color="auto"/>
                                                                        <w:left w:val="none" w:sz="0" w:space="0" w:color="auto"/>
                                                                        <w:bottom w:val="none" w:sz="0" w:space="0" w:color="auto"/>
                                                                        <w:right w:val="none" w:sz="0" w:space="0" w:color="auto"/>
                                                                      </w:divBdr>
                                                                      <w:divsChild>
                                                                        <w:div w:id="162205526">
                                                                          <w:marLeft w:val="0"/>
                                                                          <w:marRight w:val="0"/>
                                                                          <w:marTop w:val="0"/>
                                                                          <w:marBottom w:val="0"/>
                                                                          <w:divBdr>
                                                                            <w:top w:val="none" w:sz="0" w:space="0" w:color="auto"/>
                                                                            <w:left w:val="none" w:sz="0" w:space="0" w:color="auto"/>
                                                                            <w:bottom w:val="none" w:sz="0" w:space="0" w:color="auto"/>
                                                                            <w:right w:val="none" w:sz="0" w:space="0" w:color="auto"/>
                                                                          </w:divBdr>
                                                                          <w:divsChild>
                                                                            <w:div w:id="2107073156">
                                                                              <w:marLeft w:val="0"/>
                                                                              <w:marRight w:val="0"/>
                                                                              <w:marTop w:val="0"/>
                                                                              <w:marBottom w:val="0"/>
                                                                              <w:divBdr>
                                                                                <w:top w:val="none" w:sz="0" w:space="0" w:color="auto"/>
                                                                                <w:left w:val="none" w:sz="0" w:space="0" w:color="auto"/>
                                                                                <w:bottom w:val="none" w:sz="0" w:space="0" w:color="auto"/>
                                                                                <w:right w:val="none" w:sz="0" w:space="0" w:color="auto"/>
                                                                              </w:divBdr>
                                                                              <w:divsChild>
                                                                                <w:div w:id="572396201">
                                                                                  <w:marLeft w:val="0"/>
                                                                                  <w:marRight w:val="0"/>
                                                                                  <w:marTop w:val="0"/>
                                                                                  <w:marBottom w:val="0"/>
                                                                                  <w:divBdr>
                                                                                    <w:top w:val="none" w:sz="0" w:space="0" w:color="auto"/>
                                                                                    <w:left w:val="none" w:sz="0" w:space="0" w:color="auto"/>
                                                                                    <w:bottom w:val="none" w:sz="0" w:space="0" w:color="auto"/>
                                                                                    <w:right w:val="none" w:sz="0" w:space="0" w:color="auto"/>
                                                                                  </w:divBdr>
                                                                                  <w:divsChild>
                                                                                    <w:div w:id="217009285">
                                                                                      <w:marLeft w:val="0"/>
                                                                                      <w:marRight w:val="0"/>
                                                                                      <w:marTop w:val="0"/>
                                                                                      <w:marBottom w:val="0"/>
                                                                                      <w:divBdr>
                                                                                        <w:top w:val="none" w:sz="0" w:space="0" w:color="auto"/>
                                                                                        <w:left w:val="none" w:sz="0" w:space="0" w:color="auto"/>
                                                                                        <w:bottom w:val="none" w:sz="0" w:space="0" w:color="auto"/>
                                                                                        <w:right w:val="none" w:sz="0" w:space="0" w:color="auto"/>
                                                                                      </w:divBdr>
                                                                                      <w:divsChild>
                                                                                        <w:div w:id="1336953785">
                                                                                          <w:marLeft w:val="0"/>
                                                                                          <w:marRight w:val="120"/>
                                                                                          <w:marTop w:val="0"/>
                                                                                          <w:marBottom w:val="150"/>
                                                                                          <w:divBdr>
                                                                                            <w:top w:val="single" w:sz="2" w:space="0" w:color="EFEFEF"/>
                                                                                            <w:left w:val="single" w:sz="6" w:space="0" w:color="EFEFEF"/>
                                                                                            <w:bottom w:val="single" w:sz="6" w:space="0" w:color="E2E2E2"/>
                                                                                            <w:right w:val="single" w:sz="6" w:space="0" w:color="EFEFEF"/>
                                                                                          </w:divBdr>
                                                                                          <w:divsChild>
                                                                                            <w:div w:id="43414244">
                                                                                              <w:marLeft w:val="0"/>
                                                                                              <w:marRight w:val="0"/>
                                                                                              <w:marTop w:val="0"/>
                                                                                              <w:marBottom w:val="0"/>
                                                                                              <w:divBdr>
                                                                                                <w:top w:val="none" w:sz="0" w:space="0" w:color="auto"/>
                                                                                                <w:left w:val="none" w:sz="0" w:space="0" w:color="auto"/>
                                                                                                <w:bottom w:val="none" w:sz="0" w:space="0" w:color="auto"/>
                                                                                                <w:right w:val="none" w:sz="0" w:space="0" w:color="auto"/>
                                                                                              </w:divBdr>
                                                                                              <w:divsChild>
                                                                                                <w:div w:id="1802914111">
                                                                                                  <w:marLeft w:val="0"/>
                                                                                                  <w:marRight w:val="0"/>
                                                                                                  <w:marTop w:val="0"/>
                                                                                                  <w:marBottom w:val="0"/>
                                                                                                  <w:divBdr>
                                                                                                    <w:top w:val="none" w:sz="0" w:space="0" w:color="auto"/>
                                                                                                    <w:left w:val="none" w:sz="0" w:space="0" w:color="auto"/>
                                                                                                    <w:bottom w:val="none" w:sz="0" w:space="0" w:color="auto"/>
                                                                                                    <w:right w:val="none" w:sz="0" w:space="0" w:color="auto"/>
                                                                                                  </w:divBdr>
                                                                                                  <w:divsChild>
                                                                                                    <w:div w:id="1551307253">
                                                                                                      <w:marLeft w:val="0"/>
                                                                                                      <w:marRight w:val="0"/>
                                                                                                      <w:marTop w:val="0"/>
                                                                                                      <w:marBottom w:val="0"/>
                                                                                                      <w:divBdr>
                                                                                                        <w:top w:val="none" w:sz="0" w:space="0" w:color="auto"/>
                                                                                                        <w:left w:val="none" w:sz="0" w:space="0" w:color="auto"/>
                                                                                                        <w:bottom w:val="none" w:sz="0" w:space="0" w:color="auto"/>
                                                                                                        <w:right w:val="none" w:sz="0" w:space="0" w:color="auto"/>
                                                                                                      </w:divBdr>
                                                                                                      <w:divsChild>
                                                                                                        <w:div w:id="1552426769">
                                                                                                          <w:marLeft w:val="0"/>
                                                                                                          <w:marRight w:val="0"/>
                                                                                                          <w:marTop w:val="0"/>
                                                                                                          <w:marBottom w:val="0"/>
                                                                                                          <w:divBdr>
                                                                                                            <w:top w:val="none" w:sz="0" w:space="0" w:color="auto"/>
                                                                                                            <w:left w:val="none" w:sz="0" w:space="0" w:color="auto"/>
                                                                                                            <w:bottom w:val="none" w:sz="0" w:space="0" w:color="auto"/>
                                                                                                            <w:right w:val="none" w:sz="0" w:space="0" w:color="auto"/>
                                                                                                          </w:divBdr>
                                                                                                          <w:divsChild>
                                                                                                            <w:div w:id="27949023">
                                                                                                              <w:marLeft w:val="0"/>
                                                                                                              <w:marRight w:val="0"/>
                                                                                                              <w:marTop w:val="0"/>
                                                                                                              <w:marBottom w:val="0"/>
                                                                                                              <w:divBdr>
                                                                                                                <w:top w:val="single" w:sz="2" w:space="4" w:color="D8D8D8"/>
                                                                                                                <w:left w:val="single" w:sz="2" w:space="0" w:color="D8D8D8"/>
                                                                                                                <w:bottom w:val="single" w:sz="2" w:space="4" w:color="D8D8D8"/>
                                                                                                                <w:right w:val="single" w:sz="2" w:space="0" w:color="D8D8D8"/>
                                                                                                              </w:divBdr>
                                                                                                              <w:divsChild>
                                                                                                                <w:div w:id="1949727289">
                                                                                                                  <w:marLeft w:val="225"/>
                                                                                                                  <w:marRight w:val="225"/>
                                                                                                                  <w:marTop w:val="75"/>
                                                                                                                  <w:marBottom w:val="75"/>
                                                                                                                  <w:divBdr>
                                                                                                                    <w:top w:val="none" w:sz="0" w:space="0" w:color="auto"/>
                                                                                                                    <w:left w:val="none" w:sz="0" w:space="0" w:color="auto"/>
                                                                                                                    <w:bottom w:val="none" w:sz="0" w:space="0" w:color="auto"/>
                                                                                                                    <w:right w:val="none" w:sz="0" w:space="0" w:color="auto"/>
                                                                                                                  </w:divBdr>
                                                                                                                  <w:divsChild>
                                                                                                                    <w:div w:id="2061857376">
                                                                                                                      <w:marLeft w:val="0"/>
                                                                                                                      <w:marRight w:val="0"/>
                                                                                                                      <w:marTop w:val="0"/>
                                                                                                                      <w:marBottom w:val="0"/>
                                                                                                                      <w:divBdr>
                                                                                                                        <w:top w:val="single" w:sz="6" w:space="0" w:color="auto"/>
                                                                                                                        <w:left w:val="single" w:sz="6" w:space="0" w:color="auto"/>
                                                                                                                        <w:bottom w:val="single" w:sz="6" w:space="0" w:color="auto"/>
                                                                                                                        <w:right w:val="single" w:sz="6" w:space="0" w:color="auto"/>
                                                                                                                      </w:divBdr>
                                                                                                                      <w:divsChild>
                                                                                                                        <w:div w:id="1773502386">
                                                                                                                          <w:marLeft w:val="0"/>
                                                                                                                          <w:marRight w:val="0"/>
                                                                                                                          <w:marTop w:val="0"/>
                                                                                                                          <w:marBottom w:val="0"/>
                                                                                                                          <w:divBdr>
                                                                                                                            <w:top w:val="none" w:sz="0" w:space="0" w:color="auto"/>
                                                                                                                            <w:left w:val="none" w:sz="0" w:space="0" w:color="auto"/>
                                                                                                                            <w:bottom w:val="none" w:sz="0" w:space="0" w:color="auto"/>
                                                                                                                            <w:right w:val="none" w:sz="0" w:space="0" w:color="auto"/>
                                                                                                                          </w:divBdr>
                                                                                                                          <w:divsChild>
                                                                                                                            <w:div w:id="320084935">
                                                                                                                              <w:marLeft w:val="0"/>
                                                                                                                              <w:marRight w:val="0"/>
                                                                                                                              <w:marTop w:val="0"/>
                                                                                                                              <w:marBottom w:val="0"/>
                                                                                                                              <w:divBdr>
                                                                                                                                <w:top w:val="none" w:sz="0" w:space="0" w:color="auto"/>
                                                                                                                                <w:left w:val="none" w:sz="0" w:space="0" w:color="auto"/>
                                                                                                                                <w:bottom w:val="none" w:sz="0" w:space="0" w:color="auto"/>
                                                                                                                                <w:right w:val="none" w:sz="0" w:space="0" w:color="auto"/>
                                                                                                                              </w:divBdr>
                                                                                                                            </w:div>
                                                                                                                            <w:div w:id="658192180">
                                                                                                                              <w:marLeft w:val="0"/>
                                                                                                                              <w:marRight w:val="0"/>
                                                                                                                              <w:marTop w:val="0"/>
                                                                                                                              <w:marBottom w:val="0"/>
                                                                                                                              <w:divBdr>
                                                                                                                                <w:top w:val="none" w:sz="0" w:space="0" w:color="auto"/>
                                                                                                                                <w:left w:val="none" w:sz="0" w:space="0" w:color="auto"/>
                                                                                                                                <w:bottom w:val="none" w:sz="0" w:space="0" w:color="auto"/>
                                                                                                                                <w:right w:val="none" w:sz="0" w:space="0" w:color="auto"/>
                                                                                                                              </w:divBdr>
                                                                                                                            </w:div>
                                                                                                                            <w:div w:id="1139302247">
                                                                                                                              <w:marLeft w:val="0"/>
                                                                                                                              <w:marRight w:val="0"/>
                                                                                                                              <w:marTop w:val="0"/>
                                                                                                                              <w:marBottom w:val="0"/>
                                                                                                                              <w:divBdr>
                                                                                                                                <w:top w:val="none" w:sz="0" w:space="0" w:color="auto"/>
                                                                                                                                <w:left w:val="none" w:sz="0" w:space="0" w:color="auto"/>
                                                                                                                                <w:bottom w:val="none" w:sz="0" w:space="0" w:color="auto"/>
                                                                                                                                <w:right w:val="none" w:sz="0" w:space="0" w:color="auto"/>
                                                                                                                              </w:divBdr>
                                                                                                                            </w:div>
                                                                                                                            <w:div w:id="1148747742">
                                                                                                                              <w:marLeft w:val="0"/>
                                                                                                                              <w:marRight w:val="0"/>
                                                                                                                              <w:marTop w:val="0"/>
                                                                                                                              <w:marBottom w:val="0"/>
                                                                                                                              <w:divBdr>
                                                                                                                                <w:top w:val="none" w:sz="0" w:space="0" w:color="auto"/>
                                                                                                                                <w:left w:val="none" w:sz="0" w:space="0" w:color="auto"/>
                                                                                                                                <w:bottom w:val="none" w:sz="0" w:space="0" w:color="auto"/>
                                                                                                                                <w:right w:val="none" w:sz="0" w:space="0" w:color="auto"/>
                                                                                                                              </w:divBdr>
                                                                                                                            </w:div>
                                                                                                                            <w:div w:id="1451240359">
                                                                                                                              <w:marLeft w:val="0"/>
                                                                                                                              <w:marRight w:val="0"/>
                                                                                                                              <w:marTop w:val="0"/>
                                                                                                                              <w:marBottom w:val="0"/>
                                                                                                                              <w:divBdr>
                                                                                                                                <w:top w:val="none" w:sz="0" w:space="0" w:color="auto"/>
                                                                                                                                <w:left w:val="none" w:sz="0" w:space="0" w:color="auto"/>
                                                                                                                                <w:bottom w:val="none" w:sz="0" w:space="0" w:color="auto"/>
                                                                                                                                <w:right w:val="none" w:sz="0" w:space="0" w:color="auto"/>
                                                                                                                              </w:divBdr>
                                                                                                                            </w:div>
                                                                                                                            <w:div w:id="16813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703755">
      <w:bodyDiv w:val="1"/>
      <w:marLeft w:val="0"/>
      <w:marRight w:val="0"/>
      <w:marTop w:val="0"/>
      <w:marBottom w:val="0"/>
      <w:divBdr>
        <w:top w:val="none" w:sz="0" w:space="0" w:color="auto"/>
        <w:left w:val="none" w:sz="0" w:space="0" w:color="auto"/>
        <w:bottom w:val="none" w:sz="0" w:space="0" w:color="auto"/>
        <w:right w:val="none" w:sz="0" w:space="0" w:color="auto"/>
      </w:divBdr>
    </w:div>
    <w:div w:id="1612276011">
      <w:bodyDiv w:val="1"/>
      <w:marLeft w:val="0"/>
      <w:marRight w:val="0"/>
      <w:marTop w:val="0"/>
      <w:marBottom w:val="0"/>
      <w:divBdr>
        <w:top w:val="none" w:sz="0" w:space="0" w:color="auto"/>
        <w:left w:val="none" w:sz="0" w:space="0" w:color="auto"/>
        <w:bottom w:val="none" w:sz="0" w:space="0" w:color="auto"/>
        <w:right w:val="none" w:sz="0" w:space="0" w:color="auto"/>
      </w:divBdr>
    </w:div>
    <w:div w:id="1623731172">
      <w:bodyDiv w:val="1"/>
      <w:marLeft w:val="0"/>
      <w:marRight w:val="0"/>
      <w:marTop w:val="0"/>
      <w:marBottom w:val="0"/>
      <w:divBdr>
        <w:top w:val="none" w:sz="0" w:space="0" w:color="auto"/>
        <w:left w:val="none" w:sz="0" w:space="0" w:color="auto"/>
        <w:bottom w:val="none" w:sz="0" w:space="0" w:color="auto"/>
        <w:right w:val="none" w:sz="0" w:space="0" w:color="auto"/>
      </w:divBdr>
      <w:divsChild>
        <w:div w:id="259530783">
          <w:marLeft w:val="0"/>
          <w:marRight w:val="0"/>
          <w:marTop w:val="0"/>
          <w:marBottom w:val="0"/>
          <w:divBdr>
            <w:top w:val="none" w:sz="0" w:space="0" w:color="auto"/>
            <w:left w:val="none" w:sz="0" w:space="0" w:color="auto"/>
            <w:bottom w:val="none" w:sz="0" w:space="0" w:color="auto"/>
            <w:right w:val="none" w:sz="0" w:space="0" w:color="auto"/>
          </w:divBdr>
          <w:divsChild>
            <w:div w:id="1628002637">
              <w:marLeft w:val="-300"/>
              <w:marRight w:val="0"/>
              <w:marTop w:val="0"/>
              <w:marBottom w:val="0"/>
              <w:divBdr>
                <w:top w:val="none" w:sz="0" w:space="0" w:color="auto"/>
                <w:left w:val="none" w:sz="0" w:space="0" w:color="auto"/>
                <w:bottom w:val="none" w:sz="0" w:space="0" w:color="auto"/>
                <w:right w:val="none" w:sz="0" w:space="0" w:color="auto"/>
              </w:divBdr>
              <w:divsChild>
                <w:div w:id="1560824886">
                  <w:marLeft w:val="0"/>
                  <w:marRight w:val="0"/>
                  <w:marTop w:val="0"/>
                  <w:marBottom w:val="0"/>
                  <w:divBdr>
                    <w:top w:val="none" w:sz="0" w:space="0" w:color="auto"/>
                    <w:left w:val="none" w:sz="0" w:space="0" w:color="auto"/>
                    <w:bottom w:val="none" w:sz="0" w:space="0" w:color="auto"/>
                    <w:right w:val="none" w:sz="0" w:space="0" w:color="auto"/>
                  </w:divBdr>
                  <w:divsChild>
                    <w:div w:id="1256087468">
                      <w:marLeft w:val="0"/>
                      <w:marRight w:val="0"/>
                      <w:marTop w:val="0"/>
                      <w:marBottom w:val="0"/>
                      <w:divBdr>
                        <w:top w:val="none" w:sz="0" w:space="0" w:color="auto"/>
                        <w:left w:val="none" w:sz="0" w:space="0" w:color="auto"/>
                        <w:bottom w:val="none" w:sz="0" w:space="0" w:color="auto"/>
                        <w:right w:val="none" w:sz="0" w:space="0" w:color="auto"/>
                      </w:divBdr>
                      <w:divsChild>
                        <w:div w:id="1969848241">
                          <w:marLeft w:val="-300"/>
                          <w:marRight w:val="0"/>
                          <w:marTop w:val="0"/>
                          <w:marBottom w:val="0"/>
                          <w:divBdr>
                            <w:top w:val="none" w:sz="0" w:space="0" w:color="auto"/>
                            <w:left w:val="none" w:sz="0" w:space="0" w:color="auto"/>
                            <w:bottom w:val="none" w:sz="0" w:space="0" w:color="auto"/>
                            <w:right w:val="none" w:sz="0" w:space="0" w:color="auto"/>
                          </w:divBdr>
                          <w:divsChild>
                            <w:div w:id="1245338930">
                              <w:marLeft w:val="0"/>
                              <w:marRight w:val="0"/>
                              <w:marTop w:val="0"/>
                              <w:marBottom w:val="0"/>
                              <w:divBdr>
                                <w:top w:val="none" w:sz="0" w:space="0" w:color="auto"/>
                                <w:left w:val="none" w:sz="0" w:space="0" w:color="auto"/>
                                <w:bottom w:val="none" w:sz="0" w:space="0" w:color="auto"/>
                                <w:right w:val="none" w:sz="0" w:space="0" w:color="auto"/>
                              </w:divBdr>
                              <w:divsChild>
                                <w:div w:id="1379158232">
                                  <w:marLeft w:val="0"/>
                                  <w:marRight w:val="0"/>
                                  <w:marTop w:val="0"/>
                                  <w:marBottom w:val="0"/>
                                  <w:divBdr>
                                    <w:top w:val="none" w:sz="0" w:space="0" w:color="auto"/>
                                    <w:left w:val="none" w:sz="0" w:space="0" w:color="auto"/>
                                    <w:bottom w:val="none" w:sz="0" w:space="0" w:color="auto"/>
                                    <w:right w:val="none" w:sz="0" w:space="0" w:color="auto"/>
                                  </w:divBdr>
                                  <w:divsChild>
                                    <w:div w:id="1138230955">
                                      <w:marLeft w:val="0"/>
                                      <w:marRight w:val="0"/>
                                      <w:marTop w:val="0"/>
                                      <w:marBottom w:val="0"/>
                                      <w:divBdr>
                                        <w:top w:val="none" w:sz="0" w:space="0" w:color="auto"/>
                                        <w:left w:val="none" w:sz="0" w:space="0" w:color="auto"/>
                                        <w:bottom w:val="none" w:sz="0" w:space="0" w:color="auto"/>
                                        <w:right w:val="none" w:sz="0" w:space="0" w:color="auto"/>
                                      </w:divBdr>
                                      <w:divsChild>
                                        <w:div w:id="174347884">
                                          <w:marLeft w:val="0"/>
                                          <w:marRight w:val="0"/>
                                          <w:marTop w:val="0"/>
                                          <w:marBottom w:val="0"/>
                                          <w:divBdr>
                                            <w:top w:val="none" w:sz="0" w:space="0" w:color="auto"/>
                                            <w:left w:val="none" w:sz="0" w:space="0" w:color="auto"/>
                                            <w:bottom w:val="none" w:sz="0" w:space="0" w:color="auto"/>
                                            <w:right w:val="none" w:sz="0" w:space="0" w:color="auto"/>
                                          </w:divBdr>
                                        </w:div>
                                        <w:div w:id="229855349">
                                          <w:marLeft w:val="-300"/>
                                          <w:marRight w:val="0"/>
                                          <w:marTop w:val="0"/>
                                          <w:marBottom w:val="0"/>
                                          <w:divBdr>
                                            <w:top w:val="none" w:sz="0" w:space="0" w:color="auto"/>
                                            <w:left w:val="none" w:sz="0" w:space="0" w:color="auto"/>
                                            <w:bottom w:val="none" w:sz="0" w:space="0" w:color="auto"/>
                                            <w:right w:val="none" w:sz="0" w:space="0" w:color="auto"/>
                                          </w:divBdr>
                                          <w:divsChild>
                                            <w:div w:id="99035499">
                                              <w:marLeft w:val="0"/>
                                              <w:marRight w:val="0"/>
                                              <w:marTop w:val="0"/>
                                              <w:marBottom w:val="0"/>
                                              <w:divBdr>
                                                <w:top w:val="none" w:sz="0" w:space="0" w:color="auto"/>
                                                <w:left w:val="none" w:sz="0" w:space="0" w:color="auto"/>
                                                <w:bottom w:val="none" w:sz="0" w:space="0" w:color="auto"/>
                                                <w:right w:val="none" w:sz="0" w:space="0" w:color="auto"/>
                                              </w:divBdr>
                                            </w:div>
                                            <w:div w:id="185170239">
                                              <w:marLeft w:val="0"/>
                                              <w:marRight w:val="0"/>
                                              <w:marTop w:val="0"/>
                                              <w:marBottom w:val="0"/>
                                              <w:divBdr>
                                                <w:top w:val="none" w:sz="0" w:space="0" w:color="auto"/>
                                                <w:left w:val="none" w:sz="0" w:space="0" w:color="auto"/>
                                                <w:bottom w:val="none" w:sz="0" w:space="0" w:color="auto"/>
                                                <w:right w:val="none" w:sz="0" w:space="0" w:color="auto"/>
                                              </w:divBdr>
                                            </w:div>
                                          </w:divsChild>
                                        </w:div>
                                        <w:div w:id="279797033">
                                          <w:marLeft w:val="0"/>
                                          <w:marRight w:val="0"/>
                                          <w:marTop w:val="0"/>
                                          <w:marBottom w:val="0"/>
                                          <w:divBdr>
                                            <w:top w:val="none" w:sz="0" w:space="0" w:color="auto"/>
                                            <w:left w:val="none" w:sz="0" w:space="0" w:color="auto"/>
                                            <w:bottom w:val="none" w:sz="0" w:space="0" w:color="auto"/>
                                            <w:right w:val="none" w:sz="0" w:space="0" w:color="auto"/>
                                          </w:divBdr>
                                        </w:div>
                                      </w:divsChild>
                                    </w:div>
                                    <w:div w:id="2079471270">
                                      <w:marLeft w:val="0"/>
                                      <w:marRight w:val="0"/>
                                      <w:marTop w:val="0"/>
                                      <w:marBottom w:val="0"/>
                                      <w:divBdr>
                                        <w:top w:val="none" w:sz="0" w:space="0" w:color="auto"/>
                                        <w:left w:val="none" w:sz="0" w:space="0" w:color="auto"/>
                                        <w:bottom w:val="none" w:sz="0" w:space="0" w:color="auto"/>
                                        <w:right w:val="none" w:sz="0" w:space="0" w:color="auto"/>
                                      </w:divBdr>
                                      <w:divsChild>
                                        <w:div w:id="596595522">
                                          <w:marLeft w:val="0"/>
                                          <w:marRight w:val="0"/>
                                          <w:marTop w:val="0"/>
                                          <w:marBottom w:val="0"/>
                                          <w:divBdr>
                                            <w:top w:val="none" w:sz="0" w:space="0" w:color="auto"/>
                                            <w:left w:val="none" w:sz="0" w:space="0" w:color="auto"/>
                                            <w:bottom w:val="none" w:sz="0" w:space="0" w:color="auto"/>
                                            <w:right w:val="none" w:sz="0" w:space="0" w:color="auto"/>
                                          </w:divBdr>
                                        </w:div>
                                        <w:div w:id="905068835">
                                          <w:marLeft w:val="0"/>
                                          <w:marRight w:val="0"/>
                                          <w:marTop w:val="0"/>
                                          <w:marBottom w:val="0"/>
                                          <w:divBdr>
                                            <w:top w:val="none" w:sz="0" w:space="0" w:color="auto"/>
                                            <w:left w:val="none" w:sz="0" w:space="0" w:color="auto"/>
                                            <w:bottom w:val="none" w:sz="0" w:space="0" w:color="auto"/>
                                            <w:right w:val="none" w:sz="0" w:space="0" w:color="auto"/>
                                          </w:divBdr>
                                        </w:div>
                                        <w:div w:id="1971396793">
                                          <w:marLeft w:val="-300"/>
                                          <w:marRight w:val="0"/>
                                          <w:marTop w:val="0"/>
                                          <w:marBottom w:val="0"/>
                                          <w:divBdr>
                                            <w:top w:val="none" w:sz="0" w:space="0" w:color="auto"/>
                                            <w:left w:val="none" w:sz="0" w:space="0" w:color="auto"/>
                                            <w:bottom w:val="none" w:sz="0" w:space="0" w:color="auto"/>
                                            <w:right w:val="none" w:sz="0" w:space="0" w:color="auto"/>
                                          </w:divBdr>
                                          <w:divsChild>
                                            <w:div w:id="1678539070">
                                              <w:marLeft w:val="0"/>
                                              <w:marRight w:val="0"/>
                                              <w:marTop w:val="0"/>
                                              <w:marBottom w:val="0"/>
                                              <w:divBdr>
                                                <w:top w:val="none" w:sz="0" w:space="0" w:color="auto"/>
                                                <w:left w:val="none" w:sz="0" w:space="0" w:color="auto"/>
                                                <w:bottom w:val="none" w:sz="0" w:space="0" w:color="auto"/>
                                                <w:right w:val="none" w:sz="0" w:space="0" w:color="auto"/>
                                              </w:divBdr>
                                            </w:div>
                                            <w:div w:id="1953588568">
                                              <w:marLeft w:val="0"/>
                                              <w:marRight w:val="0"/>
                                              <w:marTop w:val="0"/>
                                              <w:marBottom w:val="0"/>
                                              <w:divBdr>
                                                <w:top w:val="none" w:sz="0" w:space="0" w:color="auto"/>
                                                <w:left w:val="none" w:sz="0" w:space="0" w:color="auto"/>
                                                <w:bottom w:val="none" w:sz="0" w:space="0" w:color="auto"/>
                                                <w:right w:val="none" w:sz="0" w:space="0" w:color="auto"/>
                                              </w:divBdr>
                                            </w:div>
                                            <w:div w:id="2141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2197">
                                  <w:marLeft w:val="0"/>
                                  <w:marRight w:val="0"/>
                                  <w:marTop w:val="0"/>
                                  <w:marBottom w:val="0"/>
                                  <w:divBdr>
                                    <w:top w:val="none" w:sz="0" w:space="0" w:color="auto"/>
                                    <w:left w:val="none" w:sz="0" w:space="0" w:color="auto"/>
                                    <w:bottom w:val="none" w:sz="0" w:space="0" w:color="auto"/>
                                    <w:right w:val="none" w:sz="0" w:space="0" w:color="auto"/>
                                  </w:divBdr>
                                  <w:divsChild>
                                    <w:div w:id="734861426">
                                      <w:marLeft w:val="0"/>
                                      <w:marRight w:val="0"/>
                                      <w:marTop w:val="0"/>
                                      <w:marBottom w:val="0"/>
                                      <w:divBdr>
                                        <w:top w:val="none" w:sz="0" w:space="0" w:color="auto"/>
                                        <w:left w:val="none" w:sz="0" w:space="0" w:color="auto"/>
                                        <w:bottom w:val="none" w:sz="0" w:space="0" w:color="auto"/>
                                        <w:right w:val="none" w:sz="0" w:space="0" w:color="auto"/>
                                      </w:divBdr>
                                      <w:divsChild>
                                        <w:div w:id="787629653">
                                          <w:marLeft w:val="-300"/>
                                          <w:marRight w:val="0"/>
                                          <w:marTop w:val="0"/>
                                          <w:marBottom w:val="0"/>
                                          <w:divBdr>
                                            <w:top w:val="none" w:sz="0" w:space="0" w:color="auto"/>
                                            <w:left w:val="none" w:sz="0" w:space="0" w:color="auto"/>
                                            <w:bottom w:val="none" w:sz="0" w:space="0" w:color="auto"/>
                                            <w:right w:val="none" w:sz="0" w:space="0" w:color="auto"/>
                                          </w:divBdr>
                                          <w:divsChild>
                                            <w:div w:id="1621643578">
                                              <w:marLeft w:val="0"/>
                                              <w:marRight w:val="0"/>
                                              <w:marTop w:val="0"/>
                                              <w:marBottom w:val="0"/>
                                              <w:divBdr>
                                                <w:top w:val="none" w:sz="0" w:space="0" w:color="auto"/>
                                                <w:left w:val="none" w:sz="0" w:space="0" w:color="auto"/>
                                                <w:bottom w:val="none" w:sz="0" w:space="0" w:color="auto"/>
                                                <w:right w:val="none" w:sz="0" w:space="0" w:color="auto"/>
                                              </w:divBdr>
                                            </w:div>
                                            <w:div w:id="1650017204">
                                              <w:marLeft w:val="0"/>
                                              <w:marRight w:val="0"/>
                                              <w:marTop w:val="0"/>
                                              <w:marBottom w:val="0"/>
                                              <w:divBdr>
                                                <w:top w:val="none" w:sz="0" w:space="0" w:color="auto"/>
                                                <w:left w:val="none" w:sz="0" w:space="0" w:color="auto"/>
                                                <w:bottom w:val="none" w:sz="0" w:space="0" w:color="auto"/>
                                                <w:right w:val="none" w:sz="0" w:space="0" w:color="auto"/>
                                              </w:divBdr>
                                            </w:div>
                                          </w:divsChild>
                                        </w:div>
                                        <w:div w:id="898705153">
                                          <w:marLeft w:val="0"/>
                                          <w:marRight w:val="0"/>
                                          <w:marTop w:val="0"/>
                                          <w:marBottom w:val="0"/>
                                          <w:divBdr>
                                            <w:top w:val="none" w:sz="0" w:space="0" w:color="auto"/>
                                            <w:left w:val="none" w:sz="0" w:space="0" w:color="auto"/>
                                            <w:bottom w:val="none" w:sz="0" w:space="0" w:color="auto"/>
                                            <w:right w:val="none" w:sz="0" w:space="0" w:color="auto"/>
                                          </w:divBdr>
                                        </w:div>
                                        <w:div w:id="1082869406">
                                          <w:marLeft w:val="0"/>
                                          <w:marRight w:val="0"/>
                                          <w:marTop w:val="0"/>
                                          <w:marBottom w:val="0"/>
                                          <w:divBdr>
                                            <w:top w:val="none" w:sz="0" w:space="0" w:color="auto"/>
                                            <w:left w:val="none" w:sz="0" w:space="0" w:color="auto"/>
                                            <w:bottom w:val="none" w:sz="0" w:space="0" w:color="auto"/>
                                            <w:right w:val="none" w:sz="0" w:space="0" w:color="auto"/>
                                          </w:divBdr>
                                        </w:div>
                                        <w:div w:id="19637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3636">
                                  <w:marLeft w:val="0"/>
                                  <w:marRight w:val="0"/>
                                  <w:marTop w:val="0"/>
                                  <w:marBottom w:val="0"/>
                                  <w:divBdr>
                                    <w:top w:val="none" w:sz="0" w:space="0" w:color="auto"/>
                                    <w:left w:val="none" w:sz="0" w:space="0" w:color="auto"/>
                                    <w:bottom w:val="none" w:sz="0" w:space="0" w:color="auto"/>
                                    <w:right w:val="none" w:sz="0" w:space="0" w:color="auto"/>
                                  </w:divBdr>
                                </w:div>
                                <w:div w:id="2045867444">
                                  <w:marLeft w:val="0"/>
                                  <w:marRight w:val="0"/>
                                  <w:marTop w:val="0"/>
                                  <w:marBottom w:val="0"/>
                                  <w:divBdr>
                                    <w:top w:val="none" w:sz="0" w:space="0" w:color="auto"/>
                                    <w:left w:val="none" w:sz="0" w:space="0" w:color="auto"/>
                                    <w:bottom w:val="none" w:sz="0" w:space="0" w:color="auto"/>
                                    <w:right w:val="none" w:sz="0" w:space="0" w:color="auto"/>
                                  </w:divBdr>
                                  <w:divsChild>
                                    <w:div w:id="275675783">
                                      <w:marLeft w:val="0"/>
                                      <w:marRight w:val="0"/>
                                      <w:marTop w:val="0"/>
                                      <w:marBottom w:val="0"/>
                                      <w:divBdr>
                                        <w:top w:val="none" w:sz="0" w:space="0" w:color="auto"/>
                                        <w:left w:val="none" w:sz="0" w:space="0" w:color="auto"/>
                                        <w:bottom w:val="none" w:sz="0" w:space="0" w:color="auto"/>
                                        <w:right w:val="none" w:sz="0" w:space="0" w:color="auto"/>
                                      </w:divBdr>
                                      <w:divsChild>
                                        <w:div w:id="213086365">
                                          <w:marLeft w:val="0"/>
                                          <w:marRight w:val="0"/>
                                          <w:marTop w:val="0"/>
                                          <w:marBottom w:val="0"/>
                                          <w:divBdr>
                                            <w:top w:val="none" w:sz="0" w:space="0" w:color="auto"/>
                                            <w:left w:val="none" w:sz="0" w:space="0" w:color="auto"/>
                                            <w:bottom w:val="none" w:sz="0" w:space="0" w:color="auto"/>
                                            <w:right w:val="none" w:sz="0" w:space="0" w:color="auto"/>
                                          </w:divBdr>
                                        </w:div>
                                        <w:div w:id="503518083">
                                          <w:marLeft w:val="-300"/>
                                          <w:marRight w:val="0"/>
                                          <w:marTop w:val="0"/>
                                          <w:marBottom w:val="0"/>
                                          <w:divBdr>
                                            <w:top w:val="none" w:sz="0" w:space="0" w:color="auto"/>
                                            <w:left w:val="none" w:sz="0" w:space="0" w:color="auto"/>
                                            <w:bottom w:val="none" w:sz="0" w:space="0" w:color="auto"/>
                                            <w:right w:val="none" w:sz="0" w:space="0" w:color="auto"/>
                                          </w:divBdr>
                                          <w:divsChild>
                                            <w:div w:id="932935619">
                                              <w:marLeft w:val="0"/>
                                              <w:marRight w:val="0"/>
                                              <w:marTop w:val="0"/>
                                              <w:marBottom w:val="0"/>
                                              <w:divBdr>
                                                <w:top w:val="none" w:sz="0" w:space="0" w:color="auto"/>
                                                <w:left w:val="none" w:sz="0" w:space="0" w:color="auto"/>
                                                <w:bottom w:val="none" w:sz="0" w:space="0" w:color="auto"/>
                                                <w:right w:val="none" w:sz="0" w:space="0" w:color="auto"/>
                                              </w:divBdr>
                                            </w:div>
                                            <w:div w:id="1184199833">
                                              <w:marLeft w:val="0"/>
                                              <w:marRight w:val="0"/>
                                              <w:marTop w:val="0"/>
                                              <w:marBottom w:val="0"/>
                                              <w:divBdr>
                                                <w:top w:val="none" w:sz="0" w:space="0" w:color="auto"/>
                                                <w:left w:val="none" w:sz="0" w:space="0" w:color="auto"/>
                                                <w:bottom w:val="none" w:sz="0" w:space="0" w:color="auto"/>
                                                <w:right w:val="none" w:sz="0" w:space="0" w:color="auto"/>
                                              </w:divBdr>
                                            </w:div>
                                            <w:div w:id="1598709291">
                                              <w:marLeft w:val="0"/>
                                              <w:marRight w:val="0"/>
                                              <w:marTop w:val="0"/>
                                              <w:marBottom w:val="0"/>
                                              <w:divBdr>
                                                <w:top w:val="none" w:sz="0" w:space="0" w:color="auto"/>
                                                <w:left w:val="none" w:sz="0" w:space="0" w:color="auto"/>
                                                <w:bottom w:val="none" w:sz="0" w:space="0" w:color="auto"/>
                                                <w:right w:val="none" w:sz="0" w:space="0" w:color="auto"/>
                                              </w:divBdr>
                                            </w:div>
                                          </w:divsChild>
                                        </w:div>
                                        <w:div w:id="785848315">
                                          <w:marLeft w:val="0"/>
                                          <w:marRight w:val="0"/>
                                          <w:marTop w:val="0"/>
                                          <w:marBottom w:val="0"/>
                                          <w:divBdr>
                                            <w:top w:val="none" w:sz="0" w:space="0" w:color="auto"/>
                                            <w:left w:val="none" w:sz="0" w:space="0" w:color="auto"/>
                                            <w:bottom w:val="none" w:sz="0" w:space="0" w:color="auto"/>
                                            <w:right w:val="none" w:sz="0" w:space="0" w:color="auto"/>
                                          </w:divBdr>
                                        </w:div>
                                      </w:divsChild>
                                    </w:div>
                                    <w:div w:id="602883255">
                                      <w:marLeft w:val="0"/>
                                      <w:marRight w:val="0"/>
                                      <w:marTop w:val="0"/>
                                      <w:marBottom w:val="0"/>
                                      <w:divBdr>
                                        <w:top w:val="none" w:sz="0" w:space="0" w:color="auto"/>
                                        <w:left w:val="none" w:sz="0" w:space="0" w:color="auto"/>
                                        <w:bottom w:val="none" w:sz="0" w:space="0" w:color="auto"/>
                                        <w:right w:val="none" w:sz="0" w:space="0" w:color="auto"/>
                                      </w:divBdr>
                                      <w:divsChild>
                                        <w:div w:id="450052870">
                                          <w:marLeft w:val="0"/>
                                          <w:marRight w:val="0"/>
                                          <w:marTop w:val="0"/>
                                          <w:marBottom w:val="0"/>
                                          <w:divBdr>
                                            <w:top w:val="none" w:sz="0" w:space="0" w:color="auto"/>
                                            <w:left w:val="none" w:sz="0" w:space="0" w:color="auto"/>
                                            <w:bottom w:val="none" w:sz="0" w:space="0" w:color="auto"/>
                                            <w:right w:val="none" w:sz="0" w:space="0" w:color="auto"/>
                                          </w:divBdr>
                                        </w:div>
                                        <w:div w:id="974677607">
                                          <w:marLeft w:val="-300"/>
                                          <w:marRight w:val="0"/>
                                          <w:marTop w:val="0"/>
                                          <w:marBottom w:val="0"/>
                                          <w:divBdr>
                                            <w:top w:val="none" w:sz="0" w:space="0" w:color="auto"/>
                                            <w:left w:val="none" w:sz="0" w:space="0" w:color="auto"/>
                                            <w:bottom w:val="none" w:sz="0" w:space="0" w:color="auto"/>
                                            <w:right w:val="none" w:sz="0" w:space="0" w:color="auto"/>
                                          </w:divBdr>
                                          <w:divsChild>
                                            <w:div w:id="320083227">
                                              <w:marLeft w:val="0"/>
                                              <w:marRight w:val="0"/>
                                              <w:marTop w:val="0"/>
                                              <w:marBottom w:val="0"/>
                                              <w:divBdr>
                                                <w:top w:val="none" w:sz="0" w:space="0" w:color="auto"/>
                                                <w:left w:val="none" w:sz="0" w:space="0" w:color="auto"/>
                                                <w:bottom w:val="none" w:sz="0" w:space="0" w:color="auto"/>
                                                <w:right w:val="none" w:sz="0" w:space="0" w:color="auto"/>
                                              </w:divBdr>
                                            </w:div>
                                            <w:div w:id="518742071">
                                              <w:marLeft w:val="0"/>
                                              <w:marRight w:val="0"/>
                                              <w:marTop w:val="0"/>
                                              <w:marBottom w:val="0"/>
                                              <w:divBdr>
                                                <w:top w:val="none" w:sz="0" w:space="0" w:color="auto"/>
                                                <w:left w:val="none" w:sz="0" w:space="0" w:color="auto"/>
                                                <w:bottom w:val="none" w:sz="0" w:space="0" w:color="auto"/>
                                                <w:right w:val="none" w:sz="0" w:space="0" w:color="auto"/>
                                              </w:divBdr>
                                            </w:div>
                                            <w:div w:id="878011927">
                                              <w:marLeft w:val="0"/>
                                              <w:marRight w:val="0"/>
                                              <w:marTop w:val="0"/>
                                              <w:marBottom w:val="0"/>
                                              <w:divBdr>
                                                <w:top w:val="none" w:sz="0" w:space="0" w:color="auto"/>
                                                <w:left w:val="none" w:sz="0" w:space="0" w:color="auto"/>
                                                <w:bottom w:val="none" w:sz="0" w:space="0" w:color="auto"/>
                                                <w:right w:val="none" w:sz="0" w:space="0" w:color="auto"/>
                                              </w:divBdr>
                                            </w:div>
                                          </w:divsChild>
                                        </w:div>
                                        <w:div w:id="1242565493">
                                          <w:marLeft w:val="0"/>
                                          <w:marRight w:val="0"/>
                                          <w:marTop w:val="0"/>
                                          <w:marBottom w:val="0"/>
                                          <w:divBdr>
                                            <w:top w:val="none" w:sz="0" w:space="0" w:color="auto"/>
                                            <w:left w:val="none" w:sz="0" w:space="0" w:color="auto"/>
                                            <w:bottom w:val="none" w:sz="0" w:space="0" w:color="auto"/>
                                            <w:right w:val="none" w:sz="0" w:space="0" w:color="auto"/>
                                          </w:divBdr>
                                        </w:div>
                                      </w:divsChild>
                                    </w:div>
                                    <w:div w:id="772408065">
                                      <w:marLeft w:val="0"/>
                                      <w:marRight w:val="0"/>
                                      <w:marTop w:val="0"/>
                                      <w:marBottom w:val="0"/>
                                      <w:divBdr>
                                        <w:top w:val="none" w:sz="0" w:space="0" w:color="auto"/>
                                        <w:left w:val="none" w:sz="0" w:space="0" w:color="auto"/>
                                        <w:bottom w:val="none" w:sz="0" w:space="0" w:color="auto"/>
                                        <w:right w:val="none" w:sz="0" w:space="0" w:color="auto"/>
                                      </w:divBdr>
                                      <w:divsChild>
                                        <w:div w:id="616301843">
                                          <w:marLeft w:val="-300"/>
                                          <w:marRight w:val="0"/>
                                          <w:marTop w:val="0"/>
                                          <w:marBottom w:val="0"/>
                                          <w:divBdr>
                                            <w:top w:val="none" w:sz="0" w:space="0" w:color="auto"/>
                                            <w:left w:val="none" w:sz="0" w:space="0" w:color="auto"/>
                                            <w:bottom w:val="none" w:sz="0" w:space="0" w:color="auto"/>
                                            <w:right w:val="none" w:sz="0" w:space="0" w:color="auto"/>
                                          </w:divBdr>
                                          <w:divsChild>
                                            <w:div w:id="587885338">
                                              <w:marLeft w:val="0"/>
                                              <w:marRight w:val="0"/>
                                              <w:marTop w:val="0"/>
                                              <w:marBottom w:val="0"/>
                                              <w:divBdr>
                                                <w:top w:val="none" w:sz="0" w:space="0" w:color="auto"/>
                                                <w:left w:val="none" w:sz="0" w:space="0" w:color="auto"/>
                                                <w:bottom w:val="none" w:sz="0" w:space="0" w:color="auto"/>
                                                <w:right w:val="none" w:sz="0" w:space="0" w:color="auto"/>
                                              </w:divBdr>
                                            </w:div>
                                            <w:div w:id="1541238119">
                                              <w:marLeft w:val="0"/>
                                              <w:marRight w:val="0"/>
                                              <w:marTop w:val="0"/>
                                              <w:marBottom w:val="0"/>
                                              <w:divBdr>
                                                <w:top w:val="none" w:sz="0" w:space="0" w:color="auto"/>
                                                <w:left w:val="none" w:sz="0" w:space="0" w:color="auto"/>
                                                <w:bottom w:val="none" w:sz="0" w:space="0" w:color="auto"/>
                                                <w:right w:val="none" w:sz="0" w:space="0" w:color="auto"/>
                                              </w:divBdr>
                                            </w:div>
                                            <w:div w:id="1572735184">
                                              <w:marLeft w:val="0"/>
                                              <w:marRight w:val="0"/>
                                              <w:marTop w:val="0"/>
                                              <w:marBottom w:val="0"/>
                                              <w:divBdr>
                                                <w:top w:val="none" w:sz="0" w:space="0" w:color="auto"/>
                                                <w:left w:val="none" w:sz="0" w:space="0" w:color="auto"/>
                                                <w:bottom w:val="none" w:sz="0" w:space="0" w:color="auto"/>
                                                <w:right w:val="none" w:sz="0" w:space="0" w:color="auto"/>
                                              </w:divBdr>
                                            </w:div>
                                          </w:divsChild>
                                        </w:div>
                                        <w:div w:id="1216166388">
                                          <w:marLeft w:val="0"/>
                                          <w:marRight w:val="0"/>
                                          <w:marTop w:val="0"/>
                                          <w:marBottom w:val="0"/>
                                          <w:divBdr>
                                            <w:top w:val="none" w:sz="0" w:space="0" w:color="auto"/>
                                            <w:left w:val="none" w:sz="0" w:space="0" w:color="auto"/>
                                            <w:bottom w:val="none" w:sz="0" w:space="0" w:color="auto"/>
                                            <w:right w:val="none" w:sz="0" w:space="0" w:color="auto"/>
                                          </w:divBdr>
                                        </w:div>
                                        <w:div w:id="1897623776">
                                          <w:marLeft w:val="0"/>
                                          <w:marRight w:val="0"/>
                                          <w:marTop w:val="0"/>
                                          <w:marBottom w:val="0"/>
                                          <w:divBdr>
                                            <w:top w:val="none" w:sz="0" w:space="0" w:color="auto"/>
                                            <w:left w:val="none" w:sz="0" w:space="0" w:color="auto"/>
                                            <w:bottom w:val="none" w:sz="0" w:space="0" w:color="auto"/>
                                            <w:right w:val="none" w:sz="0" w:space="0" w:color="auto"/>
                                          </w:divBdr>
                                        </w:div>
                                      </w:divsChild>
                                    </w:div>
                                    <w:div w:id="937249470">
                                      <w:marLeft w:val="0"/>
                                      <w:marRight w:val="0"/>
                                      <w:marTop w:val="0"/>
                                      <w:marBottom w:val="0"/>
                                      <w:divBdr>
                                        <w:top w:val="none" w:sz="0" w:space="0" w:color="auto"/>
                                        <w:left w:val="none" w:sz="0" w:space="0" w:color="auto"/>
                                        <w:bottom w:val="none" w:sz="0" w:space="0" w:color="auto"/>
                                        <w:right w:val="none" w:sz="0" w:space="0" w:color="auto"/>
                                      </w:divBdr>
                                      <w:divsChild>
                                        <w:div w:id="1105226299">
                                          <w:marLeft w:val="0"/>
                                          <w:marRight w:val="0"/>
                                          <w:marTop w:val="0"/>
                                          <w:marBottom w:val="0"/>
                                          <w:divBdr>
                                            <w:top w:val="none" w:sz="0" w:space="0" w:color="auto"/>
                                            <w:left w:val="none" w:sz="0" w:space="0" w:color="auto"/>
                                            <w:bottom w:val="none" w:sz="0" w:space="0" w:color="auto"/>
                                            <w:right w:val="none" w:sz="0" w:space="0" w:color="auto"/>
                                          </w:divBdr>
                                        </w:div>
                                        <w:div w:id="1404986640">
                                          <w:marLeft w:val="-300"/>
                                          <w:marRight w:val="0"/>
                                          <w:marTop w:val="0"/>
                                          <w:marBottom w:val="0"/>
                                          <w:divBdr>
                                            <w:top w:val="none" w:sz="0" w:space="0" w:color="auto"/>
                                            <w:left w:val="none" w:sz="0" w:space="0" w:color="auto"/>
                                            <w:bottom w:val="none" w:sz="0" w:space="0" w:color="auto"/>
                                            <w:right w:val="none" w:sz="0" w:space="0" w:color="auto"/>
                                          </w:divBdr>
                                          <w:divsChild>
                                            <w:div w:id="201985205">
                                              <w:marLeft w:val="0"/>
                                              <w:marRight w:val="0"/>
                                              <w:marTop w:val="0"/>
                                              <w:marBottom w:val="0"/>
                                              <w:divBdr>
                                                <w:top w:val="none" w:sz="0" w:space="0" w:color="auto"/>
                                                <w:left w:val="none" w:sz="0" w:space="0" w:color="auto"/>
                                                <w:bottom w:val="none" w:sz="0" w:space="0" w:color="auto"/>
                                                <w:right w:val="none" w:sz="0" w:space="0" w:color="auto"/>
                                              </w:divBdr>
                                            </w:div>
                                            <w:div w:id="357892568">
                                              <w:marLeft w:val="0"/>
                                              <w:marRight w:val="0"/>
                                              <w:marTop w:val="0"/>
                                              <w:marBottom w:val="0"/>
                                              <w:divBdr>
                                                <w:top w:val="none" w:sz="0" w:space="0" w:color="auto"/>
                                                <w:left w:val="none" w:sz="0" w:space="0" w:color="auto"/>
                                                <w:bottom w:val="none" w:sz="0" w:space="0" w:color="auto"/>
                                                <w:right w:val="none" w:sz="0" w:space="0" w:color="auto"/>
                                              </w:divBdr>
                                            </w:div>
                                          </w:divsChild>
                                        </w:div>
                                        <w:div w:id="2118255249">
                                          <w:marLeft w:val="0"/>
                                          <w:marRight w:val="0"/>
                                          <w:marTop w:val="0"/>
                                          <w:marBottom w:val="0"/>
                                          <w:divBdr>
                                            <w:top w:val="none" w:sz="0" w:space="0" w:color="auto"/>
                                            <w:left w:val="none" w:sz="0" w:space="0" w:color="auto"/>
                                            <w:bottom w:val="none" w:sz="0" w:space="0" w:color="auto"/>
                                            <w:right w:val="none" w:sz="0" w:space="0" w:color="auto"/>
                                          </w:divBdr>
                                        </w:div>
                                      </w:divsChild>
                                    </w:div>
                                    <w:div w:id="1740250272">
                                      <w:marLeft w:val="0"/>
                                      <w:marRight w:val="0"/>
                                      <w:marTop w:val="0"/>
                                      <w:marBottom w:val="0"/>
                                      <w:divBdr>
                                        <w:top w:val="none" w:sz="0" w:space="0" w:color="auto"/>
                                        <w:left w:val="none" w:sz="0" w:space="0" w:color="auto"/>
                                        <w:bottom w:val="none" w:sz="0" w:space="0" w:color="auto"/>
                                        <w:right w:val="none" w:sz="0" w:space="0" w:color="auto"/>
                                      </w:divBdr>
                                      <w:divsChild>
                                        <w:div w:id="868764469">
                                          <w:marLeft w:val="0"/>
                                          <w:marRight w:val="0"/>
                                          <w:marTop w:val="0"/>
                                          <w:marBottom w:val="0"/>
                                          <w:divBdr>
                                            <w:top w:val="none" w:sz="0" w:space="0" w:color="auto"/>
                                            <w:left w:val="none" w:sz="0" w:space="0" w:color="auto"/>
                                            <w:bottom w:val="none" w:sz="0" w:space="0" w:color="auto"/>
                                            <w:right w:val="none" w:sz="0" w:space="0" w:color="auto"/>
                                          </w:divBdr>
                                        </w:div>
                                        <w:div w:id="1345596665">
                                          <w:marLeft w:val="0"/>
                                          <w:marRight w:val="0"/>
                                          <w:marTop w:val="0"/>
                                          <w:marBottom w:val="0"/>
                                          <w:divBdr>
                                            <w:top w:val="none" w:sz="0" w:space="0" w:color="auto"/>
                                            <w:left w:val="none" w:sz="0" w:space="0" w:color="auto"/>
                                            <w:bottom w:val="none" w:sz="0" w:space="0" w:color="auto"/>
                                            <w:right w:val="none" w:sz="0" w:space="0" w:color="auto"/>
                                          </w:divBdr>
                                        </w:div>
                                        <w:div w:id="1641421255">
                                          <w:marLeft w:val="-300"/>
                                          <w:marRight w:val="0"/>
                                          <w:marTop w:val="0"/>
                                          <w:marBottom w:val="0"/>
                                          <w:divBdr>
                                            <w:top w:val="none" w:sz="0" w:space="0" w:color="auto"/>
                                            <w:left w:val="none" w:sz="0" w:space="0" w:color="auto"/>
                                            <w:bottom w:val="none" w:sz="0" w:space="0" w:color="auto"/>
                                            <w:right w:val="none" w:sz="0" w:space="0" w:color="auto"/>
                                          </w:divBdr>
                                          <w:divsChild>
                                            <w:div w:id="1327198812">
                                              <w:marLeft w:val="0"/>
                                              <w:marRight w:val="0"/>
                                              <w:marTop w:val="0"/>
                                              <w:marBottom w:val="0"/>
                                              <w:divBdr>
                                                <w:top w:val="none" w:sz="0" w:space="0" w:color="auto"/>
                                                <w:left w:val="none" w:sz="0" w:space="0" w:color="auto"/>
                                                <w:bottom w:val="none" w:sz="0" w:space="0" w:color="auto"/>
                                                <w:right w:val="none" w:sz="0" w:space="0" w:color="auto"/>
                                              </w:divBdr>
                                            </w:div>
                                            <w:div w:id="14312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430">
                                      <w:marLeft w:val="0"/>
                                      <w:marRight w:val="0"/>
                                      <w:marTop w:val="0"/>
                                      <w:marBottom w:val="0"/>
                                      <w:divBdr>
                                        <w:top w:val="none" w:sz="0" w:space="0" w:color="auto"/>
                                        <w:left w:val="none" w:sz="0" w:space="0" w:color="auto"/>
                                        <w:bottom w:val="none" w:sz="0" w:space="0" w:color="auto"/>
                                        <w:right w:val="none" w:sz="0" w:space="0" w:color="auto"/>
                                      </w:divBdr>
                                      <w:divsChild>
                                        <w:div w:id="159858447">
                                          <w:marLeft w:val="0"/>
                                          <w:marRight w:val="0"/>
                                          <w:marTop w:val="0"/>
                                          <w:marBottom w:val="0"/>
                                          <w:divBdr>
                                            <w:top w:val="none" w:sz="0" w:space="0" w:color="auto"/>
                                            <w:left w:val="none" w:sz="0" w:space="0" w:color="auto"/>
                                            <w:bottom w:val="none" w:sz="0" w:space="0" w:color="auto"/>
                                            <w:right w:val="none" w:sz="0" w:space="0" w:color="auto"/>
                                          </w:divBdr>
                                        </w:div>
                                        <w:div w:id="1114984620">
                                          <w:marLeft w:val="-300"/>
                                          <w:marRight w:val="0"/>
                                          <w:marTop w:val="0"/>
                                          <w:marBottom w:val="0"/>
                                          <w:divBdr>
                                            <w:top w:val="none" w:sz="0" w:space="0" w:color="auto"/>
                                            <w:left w:val="none" w:sz="0" w:space="0" w:color="auto"/>
                                            <w:bottom w:val="none" w:sz="0" w:space="0" w:color="auto"/>
                                            <w:right w:val="none" w:sz="0" w:space="0" w:color="auto"/>
                                          </w:divBdr>
                                          <w:divsChild>
                                            <w:div w:id="818957432">
                                              <w:marLeft w:val="0"/>
                                              <w:marRight w:val="0"/>
                                              <w:marTop w:val="0"/>
                                              <w:marBottom w:val="0"/>
                                              <w:divBdr>
                                                <w:top w:val="none" w:sz="0" w:space="0" w:color="auto"/>
                                                <w:left w:val="none" w:sz="0" w:space="0" w:color="auto"/>
                                                <w:bottom w:val="none" w:sz="0" w:space="0" w:color="auto"/>
                                                <w:right w:val="none" w:sz="0" w:space="0" w:color="auto"/>
                                              </w:divBdr>
                                            </w:div>
                                          </w:divsChild>
                                        </w:div>
                                        <w:div w:id="1649477179">
                                          <w:marLeft w:val="0"/>
                                          <w:marRight w:val="0"/>
                                          <w:marTop w:val="0"/>
                                          <w:marBottom w:val="0"/>
                                          <w:divBdr>
                                            <w:top w:val="none" w:sz="0" w:space="0" w:color="auto"/>
                                            <w:left w:val="none" w:sz="0" w:space="0" w:color="auto"/>
                                            <w:bottom w:val="none" w:sz="0" w:space="0" w:color="auto"/>
                                            <w:right w:val="none" w:sz="0" w:space="0" w:color="auto"/>
                                          </w:divBdr>
                                        </w:div>
                                      </w:divsChild>
                                    </w:div>
                                    <w:div w:id="2055615631">
                                      <w:marLeft w:val="0"/>
                                      <w:marRight w:val="0"/>
                                      <w:marTop w:val="0"/>
                                      <w:marBottom w:val="0"/>
                                      <w:divBdr>
                                        <w:top w:val="none" w:sz="0" w:space="0" w:color="auto"/>
                                        <w:left w:val="none" w:sz="0" w:space="0" w:color="auto"/>
                                        <w:bottom w:val="none" w:sz="0" w:space="0" w:color="auto"/>
                                        <w:right w:val="none" w:sz="0" w:space="0" w:color="auto"/>
                                      </w:divBdr>
                                      <w:divsChild>
                                        <w:div w:id="736443973">
                                          <w:marLeft w:val="0"/>
                                          <w:marRight w:val="0"/>
                                          <w:marTop w:val="0"/>
                                          <w:marBottom w:val="0"/>
                                          <w:divBdr>
                                            <w:top w:val="none" w:sz="0" w:space="0" w:color="auto"/>
                                            <w:left w:val="none" w:sz="0" w:space="0" w:color="auto"/>
                                            <w:bottom w:val="none" w:sz="0" w:space="0" w:color="auto"/>
                                            <w:right w:val="none" w:sz="0" w:space="0" w:color="auto"/>
                                          </w:divBdr>
                                        </w:div>
                                        <w:div w:id="955599440">
                                          <w:marLeft w:val="-300"/>
                                          <w:marRight w:val="0"/>
                                          <w:marTop w:val="0"/>
                                          <w:marBottom w:val="0"/>
                                          <w:divBdr>
                                            <w:top w:val="none" w:sz="0" w:space="0" w:color="auto"/>
                                            <w:left w:val="none" w:sz="0" w:space="0" w:color="auto"/>
                                            <w:bottom w:val="none" w:sz="0" w:space="0" w:color="auto"/>
                                            <w:right w:val="none" w:sz="0" w:space="0" w:color="auto"/>
                                          </w:divBdr>
                                          <w:divsChild>
                                            <w:div w:id="1290432571">
                                              <w:marLeft w:val="0"/>
                                              <w:marRight w:val="0"/>
                                              <w:marTop w:val="0"/>
                                              <w:marBottom w:val="0"/>
                                              <w:divBdr>
                                                <w:top w:val="none" w:sz="0" w:space="0" w:color="auto"/>
                                                <w:left w:val="none" w:sz="0" w:space="0" w:color="auto"/>
                                                <w:bottom w:val="none" w:sz="0" w:space="0" w:color="auto"/>
                                                <w:right w:val="none" w:sz="0" w:space="0" w:color="auto"/>
                                              </w:divBdr>
                                            </w:div>
                                            <w:div w:id="1363479892">
                                              <w:marLeft w:val="0"/>
                                              <w:marRight w:val="0"/>
                                              <w:marTop w:val="0"/>
                                              <w:marBottom w:val="0"/>
                                              <w:divBdr>
                                                <w:top w:val="none" w:sz="0" w:space="0" w:color="auto"/>
                                                <w:left w:val="none" w:sz="0" w:space="0" w:color="auto"/>
                                                <w:bottom w:val="none" w:sz="0" w:space="0" w:color="auto"/>
                                                <w:right w:val="none" w:sz="0" w:space="0" w:color="auto"/>
                                              </w:divBdr>
                                            </w:div>
                                            <w:div w:id="2072000308">
                                              <w:marLeft w:val="0"/>
                                              <w:marRight w:val="0"/>
                                              <w:marTop w:val="0"/>
                                              <w:marBottom w:val="0"/>
                                              <w:divBdr>
                                                <w:top w:val="none" w:sz="0" w:space="0" w:color="auto"/>
                                                <w:left w:val="none" w:sz="0" w:space="0" w:color="auto"/>
                                                <w:bottom w:val="none" w:sz="0" w:space="0" w:color="auto"/>
                                                <w:right w:val="none" w:sz="0" w:space="0" w:color="auto"/>
                                              </w:divBdr>
                                            </w:div>
                                          </w:divsChild>
                                        </w:div>
                                        <w:div w:id="17993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3157">
                                  <w:marLeft w:val="0"/>
                                  <w:marRight w:val="0"/>
                                  <w:marTop w:val="0"/>
                                  <w:marBottom w:val="0"/>
                                  <w:divBdr>
                                    <w:top w:val="none" w:sz="0" w:space="0" w:color="auto"/>
                                    <w:left w:val="none" w:sz="0" w:space="0" w:color="auto"/>
                                    <w:bottom w:val="none" w:sz="0" w:space="0" w:color="auto"/>
                                    <w:right w:val="none" w:sz="0" w:space="0" w:color="auto"/>
                                  </w:divBdr>
                                  <w:divsChild>
                                    <w:div w:id="146946360">
                                      <w:marLeft w:val="0"/>
                                      <w:marRight w:val="0"/>
                                      <w:marTop w:val="0"/>
                                      <w:marBottom w:val="0"/>
                                      <w:divBdr>
                                        <w:top w:val="none" w:sz="0" w:space="0" w:color="auto"/>
                                        <w:left w:val="none" w:sz="0" w:space="0" w:color="auto"/>
                                        <w:bottom w:val="none" w:sz="0" w:space="0" w:color="auto"/>
                                        <w:right w:val="none" w:sz="0" w:space="0" w:color="auto"/>
                                      </w:divBdr>
                                      <w:divsChild>
                                        <w:div w:id="160505630">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1940795863">
                                          <w:marLeft w:val="-300"/>
                                          <w:marRight w:val="0"/>
                                          <w:marTop w:val="0"/>
                                          <w:marBottom w:val="0"/>
                                          <w:divBdr>
                                            <w:top w:val="none" w:sz="0" w:space="0" w:color="auto"/>
                                            <w:left w:val="none" w:sz="0" w:space="0" w:color="auto"/>
                                            <w:bottom w:val="none" w:sz="0" w:space="0" w:color="auto"/>
                                            <w:right w:val="none" w:sz="0" w:space="0" w:color="auto"/>
                                          </w:divBdr>
                                          <w:divsChild>
                                            <w:div w:id="765077346">
                                              <w:marLeft w:val="0"/>
                                              <w:marRight w:val="0"/>
                                              <w:marTop w:val="0"/>
                                              <w:marBottom w:val="0"/>
                                              <w:divBdr>
                                                <w:top w:val="none" w:sz="0" w:space="0" w:color="auto"/>
                                                <w:left w:val="none" w:sz="0" w:space="0" w:color="auto"/>
                                                <w:bottom w:val="none" w:sz="0" w:space="0" w:color="auto"/>
                                                <w:right w:val="none" w:sz="0" w:space="0" w:color="auto"/>
                                              </w:divBdr>
                                            </w:div>
                                            <w:div w:id="11151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639">
                                      <w:marLeft w:val="0"/>
                                      <w:marRight w:val="0"/>
                                      <w:marTop w:val="0"/>
                                      <w:marBottom w:val="0"/>
                                      <w:divBdr>
                                        <w:top w:val="none" w:sz="0" w:space="0" w:color="auto"/>
                                        <w:left w:val="none" w:sz="0" w:space="0" w:color="auto"/>
                                        <w:bottom w:val="none" w:sz="0" w:space="0" w:color="auto"/>
                                        <w:right w:val="none" w:sz="0" w:space="0" w:color="auto"/>
                                      </w:divBdr>
                                      <w:divsChild>
                                        <w:div w:id="72747410">
                                          <w:marLeft w:val="0"/>
                                          <w:marRight w:val="0"/>
                                          <w:marTop w:val="0"/>
                                          <w:marBottom w:val="0"/>
                                          <w:divBdr>
                                            <w:top w:val="none" w:sz="0" w:space="0" w:color="auto"/>
                                            <w:left w:val="none" w:sz="0" w:space="0" w:color="auto"/>
                                            <w:bottom w:val="none" w:sz="0" w:space="0" w:color="auto"/>
                                            <w:right w:val="none" w:sz="0" w:space="0" w:color="auto"/>
                                          </w:divBdr>
                                        </w:div>
                                        <w:div w:id="895354791">
                                          <w:marLeft w:val="0"/>
                                          <w:marRight w:val="0"/>
                                          <w:marTop w:val="0"/>
                                          <w:marBottom w:val="0"/>
                                          <w:divBdr>
                                            <w:top w:val="none" w:sz="0" w:space="0" w:color="auto"/>
                                            <w:left w:val="none" w:sz="0" w:space="0" w:color="auto"/>
                                            <w:bottom w:val="none" w:sz="0" w:space="0" w:color="auto"/>
                                            <w:right w:val="none" w:sz="0" w:space="0" w:color="auto"/>
                                          </w:divBdr>
                                        </w:div>
                                        <w:div w:id="1264336413">
                                          <w:marLeft w:val="-300"/>
                                          <w:marRight w:val="0"/>
                                          <w:marTop w:val="0"/>
                                          <w:marBottom w:val="0"/>
                                          <w:divBdr>
                                            <w:top w:val="none" w:sz="0" w:space="0" w:color="auto"/>
                                            <w:left w:val="none" w:sz="0" w:space="0" w:color="auto"/>
                                            <w:bottom w:val="none" w:sz="0" w:space="0" w:color="auto"/>
                                            <w:right w:val="none" w:sz="0" w:space="0" w:color="auto"/>
                                          </w:divBdr>
                                          <w:divsChild>
                                            <w:div w:id="177276279">
                                              <w:marLeft w:val="0"/>
                                              <w:marRight w:val="0"/>
                                              <w:marTop w:val="0"/>
                                              <w:marBottom w:val="0"/>
                                              <w:divBdr>
                                                <w:top w:val="none" w:sz="0" w:space="0" w:color="auto"/>
                                                <w:left w:val="none" w:sz="0" w:space="0" w:color="auto"/>
                                                <w:bottom w:val="none" w:sz="0" w:space="0" w:color="auto"/>
                                                <w:right w:val="none" w:sz="0" w:space="0" w:color="auto"/>
                                              </w:divBdr>
                                            </w:div>
                                            <w:div w:id="10127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7527">
                                      <w:marLeft w:val="0"/>
                                      <w:marRight w:val="0"/>
                                      <w:marTop w:val="0"/>
                                      <w:marBottom w:val="0"/>
                                      <w:divBdr>
                                        <w:top w:val="none" w:sz="0" w:space="0" w:color="auto"/>
                                        <w:left w:val="none" w:sz="0" w:space="0" w:color="auto"/>
                                        <w:bottom w:val="none" w:sz="0" w:space="0" w:color="auto"/>
                                        <w:right w:val="none" w:sz="0" w:space="0" w:color="auto"/>
                                      </w:divBdr>
                                      <w:divsChild>
                                        <w:div w:id="486868293">
                                          <w:marLeft w:val="0"/>
                                          <w:marRight w:val="0"/>
                                          <w:marTop w:val="0"/>
                                          <w:marBottom w:val="0"/>
                                          <w:divBdr>
                                            <w:top w:val="none" w:sz="0" w:space="0" w:color="auto"/>
                                            <w:left w:val="none" w:sz="0" w:space="0" w:color="auto"/>
                                            <w:bottom w:val="none" w:sz="0" w:space="0" w:color="auto"/>
                                            <w:right w:val="none" w:sz="0" w:space="0" w:color="auto"/>
                                          </w:divBdr>
                                        </w:div>
                                        <w:div w:id="1085495546">
                                          <w:marLeft w:val="0"/>
                                          <w:marRight w:val="0"/>
                                          <w:marTop w:val="0"/>
                                          <w:marBottom w:val="0"/>
                                          <w:divBdr>
                                            <w:top w:val="none" w:sz="0" w:space="0" w:color="auto"/>
                                            <w:left w:val="none" w:sz="0" w:space="0" w:color="auto"/>
                                            <w:bottom w:val="none" w:sz="0" w:space="0" w:color="auto"/>
                                            <w:right w:val="none" w:sz="0" w:space="0" w:color="auto"/>
                                          </w:divBdr>
                                        </w:div>
                                        <w:div w:id="1832792408">
                                          <w:marLeft w:val="-300"/>
                                          <w:marRight w:val="0"/>
                                          <w:marTop w:val="0"/>
                                          <w:marBottom w:val="0"/>
                                          <w:divBdr>
                                            <w:top w:val="none" w:sz="0" w:space="0" w:color="auto"/>
                                            <w:left w:val="none" w:sz="0" w:space="0" w:color="auto"/>
                                            <w:bottom w:val="none" w:sz="0" w:space="0" w:color="auto"/>
                                            <w:right w:val="none" w:sz="0" w:space="0" w:color="auto"/>
                                          </w:divBdr>
                                          <w:divsChild>
                                            <w:div w:id="1065563218">
                                              <w:marLeft w:val="0"/>
                                              <w:marRight w:val="0"/>
                                              <w:marTop w:val="0"/>
                                              <w:marBottom w:val="0"/>
                                              <w:divBdr>
                                                <w:top w:val="none" w:sz="0" w:space="0" w:color="auto"/>
                                                <w:left w:val="none" w:sz="0" w:space="0" w:color="auto"/>
                                                <w:bottom w:val="none" w:sz="0" w:space="0" w:color="auto"/>
                                                <w:right w:val="none" w:sz="0" w:space="0" w:color="auto"/>
                                              </w:divBdr>
                                            </w:div>
                                            <w:div w:id="1319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9569">
                                      <w:marLeft w:val="0"/>
                                      <w:marRight w:val="0"/>
                                      <w:marTop w:val="0"/>
                                      <w:marBottom w:val="0"/>
                                      <w:divBdr>
                                        <w:top w:val="none" w:sz="0" w:space="0" w:color="auto"/>
                                        <w:left w:val="none" w:sz="0" w:space="0" w:color="auto"/>
                                        <w:bottom w:val="none" w:sz="0" w:space="0" w:color="auto"/>
                                        <w:right w:val="none" w:sz="0" w:space="0" w:color="auto"/>
                                      </w:divBdr>
                                      <w:divsChild>
                                        <w:div w:id="395590697">
                                          <w:marLeft w:val="-300"/>
                                          <w:marRight w:val="0"/>
                                          <w:marTop w:val="0"/>
                                          <w:marBottom w:val="0"/>
                                          <w:divBdr>
                                            <w:top w:val="none" w:sz="0" w:space="0" w:color="auto"/>
                                            <w:left w:val="none" w:sz="0" w:space="0" w:color="auto"/>
                                            <w:bottom w:val="none" w:sz="0" w:space="0" w:color="auto"/>
                                            <w:right w:val="none" w:sz="0" w:space="0" w:color="auto"/>
                                          </w:divBdr>
                                          <w:divsChild>
                                            <w:div w:id="403070741">
                                              <w:marLeft w:val="0"/>
                                              <w:marRight w:val="0"/>
                                              <w:marTop w:val="0"/>
                                              <w:marBottom w:val="0"/>
                                              <w:divBdr>
                                                <w:top w:val="none" w:sz="0" w:space="0" w:color="auto"/>
                                                <w:left w:val="none" w:sz="0" w:space="0" w:color="auto"/>
                                                <w:bottom w:val="none" w:sz="0" w:space="0" w:color="auto"/>
                                                <w:right w:val="none" w:sz="0" w:space="0" w:color="auto"/>
                                              </w:divBdr>
                                            </w:div>
                                            <w:div w:id="733427546">
                                              <w:marLeft w:val="0"/>
                                              <w:marRight w:val="0"/>
                                              <w:marTop w:val="0"/>
                                              <w:marBottom w:val="0"/>
                                              <w:divBdr>
                                                <w:top w:val="none" w:sz="0" w:space="0" w:color="auto"/>
                                                <w:left w:val="none" w:sz="0" w:space="0" w:color="auto"/>
                                                <w:bottom w:val="none" w:sz="0" w:space="0" w:color="auto"/>
                                                <w:right w:val="none" w:sz="0" w:space="0" w:color="auto"/>
                                              </w:divBdr>
                                            </w:div>
                                            <w:div w:id="832137841">
                                              <w:marLeft w:val="0"/>
                                              <w:marRight w:val="0"/>
                                              <w:marTop w:val="0"/>
                                              <w:marBottom w:val="0"/>
                                              <w:divBdr>
                                                <w:top w:val="none" w:sz="0" w:space="0" w:color="auto"/>
                                                <w:left w:val="none" w:sz="0" w:space="0" w:color="auto"/>
                                                <w:bottom w:val="none" w:sz="0" w:space="0" w:color="auto"/>
                                                <w:right w:val="none" w:sz="0" w:space="0" w:color="auto"/>
                                              </w:divBdr>
                                            </w:div>
                                            <w:div w:id="1016424390">
                                              <w:marLeft w:val="0"/>
                                              <w:marRight w:val="0"/>
                                              <w:marTop w:val="0"/>
                                              <w:marBottom w:val="0"/>
                                              <w:divBdr>
                                                <w:top w:val="none" w:sz="0" w:space="0" w:color="auto"/>
                                                <w:left w:val="none" w:sz="0" w:space="0" w:color="auto"/>
                                                <w:bottom w:val="none" w:sz="0" w:space="0" w:color="auto"/>
                                                <w:right w:val="none" w:sz="0" w:space="0" w:color="auto"/>
                                              </w:divBdr>
                                            </w:div>
                                          </w:divsChild>
                                        </w:div>
                                        <w:div w:id="852766356">
                                          <w:marLeft w:val="0"/>
                                          <w:marRight w:val="0"/>
                                          <w:marTop w:val="0"/>
                                          <w:marBottom w:val="0"/>
                                          <w:divBdr>
                                            <w:top w:val="none" w:sz="0" w:space="0" w:color="auto"/>
                                            <w:left w:val="none" w:sz="0" w:space="0" w:color="auto"/>
                                            <w:bottom w:val="none" w:sz="0" w:space="0" w:color="auto"/>
                                            <w:right w:val="none" w:sz="0" w:space="0" w:color="auto"/>
                                          </w:divBdr>
                                        </w:div>
                                        <w:div w:id="1984775647">
                                          <w:marLeft w:val="0"/>
                                          <w:marRight w:val="0"/>
                                          <w:marTop w:val="0"/>
                                          <w:marBottom w:val="0"/>
                                          <w:divBdr>
                                            <w:top w:val="none" w:sz="0" w:space="0" w:color="auto"/>
                                            <w:left w:val="none" w:sz="0" w:space="0" w:color="auto"/>
                                            <w:bottom w:val="none" w:sz="0" w:space="0" w:color="auto"/>
                                            <w:right w:val="none" w:sz="0" w:space="0" w:color="auto"/>
                                          </w:divBdr>
                                        </w:div>
                                      </w:divsChild>
                                    </w:div>
                                    <w:div w:id="176048127">
                                      <w:marLeft w:val="0"/>
                                      <w:marRight w:val="0"/>
                                      <w:marTop w:val="0"/>
                                      <w:marBottom w:val="0"/>
                                      <w:divBdr>
                                        <w:top w:val="none" w:sz="0" w:space="0" w:color="auto"/>
                                        <w:left w:val="none" w:sz="0" w:space="0" w:color="auto"/>
                                        <w:bottom w:val="none" w:sz="0" w:space="0" w:color="auto"/>
                                        <w:right w:val="none" w:sz="0" w:space="0" w:color="auto"/>
                                      </w:divBdr>
                                      <w:divsChild>
                                        <w:div w:id="535313434">
                                          <w:marLeft w:val="0"/>
                                          <w:marRight w:val="0"/>
                                          <w:marTop w:val="0"/>
                                          <w:marBottom w:val="0"/>
                                          <w:divBdr>
                                            <w:top w:val="none" w:sz="0" w:space="0" w:color="auto"/>
                                            <w:left w:val="none" w:sz="0" w:space="0" w:color="auto"/>
                                            <w:bottom w:val="none" w:sz="0" w:space="0" w:color="auto"/>
                                            <w:right w:val="none" w:sz="0" w:space="0" w:color="auto"/>
                                          </w:divBdr>
                                        </w:div>
                                        <w:div w:id="1893617009">
                                          <w:marLeft w:val="-300"/>
                                          <w:marRight w:val="0"/>
                                          <w:marTop w:val="0"/>
                                          <w:marBottom w:val="0"/>
                                          <w:divBdr>
                                            <w:top w:val="none" w:sz="0" w:space="0" w:color="auto"/>
                                            <w:left w:val="none" w:sz="0" w:space="0" w:color="auto"/>
                                            <w:bottom w:val="none" w:sz="0" w:space="0" w:color="auto"/>
                                            <w:right w:val="none" w:sz="0" w:space="0" w:color="auto"/>
                                          </w:divBdr>
                                          <w:divsChild>
                                            <w:div w:id="970287161">
                                              <w:marLeft w:val="0"/>
                                              <w:marRight w:val="0"/>
                                              <w:marTop w:val="0"/>
                                              <w:marBottom w:val="0"/>
                                              <w:divBdr>
                                                <w:top w:val="none" w:sz="0" w:space="0" w:color="auto"/>
                                                <w:left w:val="none" w:sz="0" w:space="0" w:color="auto"/>
                                                <w:bottom w:val="none" w:sz="0" w:space="0" w:color="auto"/>
                                                <w:right w:val="none" w:sz="0" w:space="0" w:color="auto"/>
                                              </w:divBdr>
                                            </w:div>
                                            <w:div w:id="1156189600">
                                              <w:marLeft w:val="0"/>
                                              <w:marRight w:val="0"/>
                                              <w:marTop w:val="0"/>
                                              <w:marBottom w:val="0"/>
                                              <w:divBdr>
                                                <w:top w:val="none" w:sz="0" w:space="0" w:color="auto"/>
                                                <w:left w:val="none" w:sz="0" w:space="0" w:color="auto"/>
                                                <w:bottom w:val="none" w:sz="0" w:space="0" w:color="auto"/>
                                                <w:right w:val="none" w:sz="0" w:space="0" w:color="auto"/>
                                              </w:divBdr>
                                            </w:div>
                                          </w:divsChild>
                                        </w:div>
                                        <w:div w:id="1898777525">
                                          <w:marLeft w:val="0"/>
                                          <w:marRight w:val="0"/>
                                          <w:marTop w:val="0"/>
                                          <w:marBottom w:val="0"/>
                                          <w:divBdr>
                                            <w:top w:val="none" w:sz="0" w:space="0" w:color="auto"/>
                                            <w:left w:val="none" w:sz="0" w:space="0" w:color="auto"/>
                                            <w:bottom w:val="none" w:sz="0" w:space="0" w:color="auto"/>
                                            <w:right w:val="none" w:sz="0" w:space="0" w:color="auto"/>
                                          </w:divBdr>
                                        </w:div>
                                      </w:divsChild>
                                    </w:div>
                                    <w:div w:id="830562484">
                                      <w:marLeft w:val="0"/>
                                      <w:marRight w:val="0"/>
                                      <w:marTop w:val="0"/>
                                      <w:marBottom w:val="0"/>
                                      <w:divBdr>
                                        <w:top w:val="none" w:sz="0" w:space="0" w:color="auto"/>
                                        <w:left w:val="none" w:sz="0" w:space="0" w:color="auto"/>
                                        <w:bottom w:val="none" w:sz="0" w:space="0" w:color="auto"/>
                                        <w:right w:val="none" w:sz="0" w:space="0" w:color="auto"/>
                                      </w:divBdr>
                                      <w:divsChild>
                                        <w:div w:id="428430281">
                                          <w:marLeft w:val="0"/>
                                          <w:marRight w:val="0"/>
                                          <w:marTop w:val="0"/>
                                          <w:marBottom w:val="0"/>
                                          <w:divBdr>
                                            <w:top w:val="none" w:sz="0" w:space="0" w:color="auto"/>
                                            <w:left w:val="none" w:sz="0" w:space="0" w:color="auto"/>
                                            <w:bottom w:val="none" w:sz="0" w:space="0" w:color="auto"/>
                                            <w:right w:val="none" w:sz="0" w:space="0" w:color="auto"/>
                                          </w:divBdr>
                                        </w:div>
                                        <w:div w:id="1721006380">
                                          <w:marLeft w:val="-300"/>
                                          <w:marRight w:val="0"/>
                                          <w:marTop w:val="0"/>
                                          <w:marBottom w:val="0"/>
                                          <w:divBdr>
                                            <w:top w:val="none" w:sz="0" w:space="0" w:color="auto"/>
                                            <w:left w:val="none" w:sz="0" w:space="0" w:color="auto"/>
                                            <w:bottom w:val="none" w:sz="0" w:space="0" w:color="auto"/>
                                            <w:right w:val="none" w:sz="0" w:space="0" w:color="auto"/>
                                          </w:divBdr>
                                          <w:divsChild>
                                            <w:div w:id="915820736">
                                              <w:marLeft w:val="0"/>
                                              <w:marRight w:val="0"/>
                                              <w:marTop w:val="0"/>
                                              <w:marBottom w:val="0"/>
                                              <w:divBdr>
                                                <w:top w:val="none" w:sz="0" w:space="0" w:color="auto"/>
                                                <w:left w:val="none" w:sz="0" w:space="0" w:color="auto"/>
                                                <w:bottom w:val="none" w:sz="0" w:space="0" w:color="auto"/>
                                                <w:right w:val="none" w:sz="0" w:space="0" w:color="auto"/>
                                              </w:divBdr>
                                            </w:div>
                                            <w:div w:id="1603797797">
                                              <w:marLeft w:val="0"/>
                                              <w:marRight w:val="0"/>
                                              <w:marTop w:val="0"/>
                                              <w:marBottom w:val="0"/>
                                              <w:divBdr>
                                                <w:top w:val="none" w:sz="0" w:space="0" w:color="auto"/>
                                                <w:left w:val="none" w:sz="0" w:space="0" w:color="auto"/>
                                                <w:bottom w:val="none" w:sz="0" w:space="0" w:color="auto"/>
                                                <w:right w:val="none" w:sz="0" w:space="0" w:color="auto"/>
                                              </w:divBdr>
                                            </w:div>
                                          </w:divsChild>
                                        </w:div>
                                        <w:div w:id="1945992315">
                                          <w:marLeft w:val="0"/>
                                          <w:marRight w:val="0"/>
                                          <w:marTop w:val="0"/>
                                          <w:marBottom w:val="0"/>
                                          <w:divBdr>
                                            <w:top w:val="none" w:sz="0" w:space="0" w:color="auto"/>
                                            <w:left w:val="none" w:sz="0" w:space="0" w:color="auto"/>
                                            <w:bottom w:val="none" w:sz="0" w:space="0" w:color="auto"/>
                                            <w:right w:val="none" w:sz="0" w:space="0" w:color="auto"/>
                                          </w:divBdr>
                                        </w:div>
                                      </w:divsChild>
                                    </w:div>
                                    <w:div w:id="886139347">
                                      <w:marLeft w:val="0"/>
                                      <w:marRight w:val="0"/>
                                      <w:marTop w:val="0"/>
                                      <w:marBottom w:val="0"/>
                                      <w:divBdr>
                                        <w:top w:val="none" w:sz="0" w:space="0" w:color="auto"/>
                                        <w:left w:val="none" w:sz="0" w:space="0" w:color="auto"/>
                                        <w:bottom w:val="none" w:sz="0" w:space="0" w:color="auto"/>
                                        <w:right w:val="none" w:sz="0" w:space="0" w:color="auto"/>
                                      </w:divBdr>
                                      <w:divsChild>
                                        <w:div w:id="60831361">
                                          <w:marLeft w:val="0"/>
                                          <w:marRight w:val="0"/>
                                          <w:marTop w:val="0"/>
                                          <w:marBottom w:val="0"/>
                                          <w:divBdr>
                                            <w:top w:val="none" w:sz="0" w:space="0" w:color="auto"/>
                                            <w:left w:val="none" w:sz="0" w:space="0" w:color="auto"/>
                                            <w:bottom w:val="none" w:sz="0" w:space="0" w:color="auto"/>
                                            <w:right w:val="none" w:sz="0" w:space="0" w:color="auto"/>
                                          </w:divBdr>
                                        </w:div>
                                        <w:div w:id="265308260">
                                          <w:marLeft w:val="-300"/>
                                          <w:marRight w:val="0"/>
                                          <w:marTop w:val="0"/>
                                          <w:marBottom w:val="0"/>
                                          <w:divBdr>
                                            <w:top w:val="none" w:sz="0" w:space="0" w:color="auto"/>
                                            <w:left w:val="none" w:sz="0" w:space="0" w:color="auto"/>
                                            <w:bottom w:val="none" w:sz="0" w:space="0" w:color="auto"/>
                                            <w:right w:val="none" w:sz="0" w:space="0" w:color="auto"/>
                                          </w:divBdr>
                                          <w:divsChild>
                                            <w:div w:id="1318846857">
                                              <w:marLeft w:val="0"/>
                                              <w:marRight w:val="0"/>
                                              <w:marTop w:val="0"/>
                                              <w:marBottom w:val="0"/>
                                              <w:divBdr>
                                                <w:top w:val="none" w:sz="0" w:space="0" w:color="auto"/>
                                                <w:left w:val="none" w:sz="0" w:space="0" w:color="auto"/>
                                                <w:bottom w:val="none" w:sz="0" w:space="0" w:color="auto"/>
                                                <w:right w:val="none" w:sz="0" w:space="0" w:color="auto"/>
                                              </w:divBdr>
                                            </w:div>
                                            <w:div w:id="1583294010">
                                              <w:marLeft w:val="0"/>
                                              <w:marRight w:val="0"/>
                                              <w:marTop w:val="0"/>
                                              <w:marBottom w:val="0"/>
                                              <w:divBdr>
                                                <w:top w:val="none" w:sz="0" w:space="0" w:color="auto"/>
                                                <w:left w:val="none" w:sz="0" w:space="0" w:color="auto"/>
                                                <w:bottom w:val="none" w:sz="0" w:space="0" w:color="auto"/>
                                                <w:right w:val="none" w:sz="0" w:space="0" w:color="auto"/>
                                              </w:divBdr>
                                            </w:div>
                                            <w:div w:id="1982153928">
                                              <w:marLeft w:val="0"/>
                                              <w:marRight w:val="0"/>
                                              <w:marTop w:val="0"/>
                                              <w:marBottom w:val="0"/>
                                              <w:divBdr>
                                                <w:top w:val="none" w:sz="0" w:space="0" w:color="auto"/>
                                                <w:left w:val="none" w:sz="0" w:space="0" w:color="auto"/>
                                                <w:bottom w:val="none" w:sz="0" w:space="0" w:color="auto"/>
                                                <w:right w:val="none" w:sz="0" w:space="0" w:color="auto"/>
                                              </w:divBdr>
                                            </w:div>
                                          </w:divsChild>
                                        </w:div>
                                        <w:div w:id="464079463">
                                          <w:marLeft w:val="0"/>
                                          <w:marRight w:val="0"/>
                                          <w:marTop w:val="0"/>
                                          <w:marBottom w:val="0"/>
                                          <w:divBdr>
                                            <w:top w:val="none" w:sz="0" w:space="0" w:color="auto"/>
                                            <w:left w:val="none" w:sz="0" w:space="0" w:color="auto"/>
                                            <w:bottom w:val="none" w:sz="0" w:space="0" w:color="auto"/>
                                            <w:right w:val="none" w:sz="0" w:space="0" w:color="auto"/>
                                          </w:divBdr>
                                        </w:div>
                                      </w:divsChild>
                                    </w:div>
                                    <w:div w:id="1303844847">
                                      <w:marLeft w:val="0"/>
                                      <w:marRight w:val="0"/>
                                      <w:marTop w:val="0"/>
                                      <w:marBottom w:val="0"/>
                                      <w:divBdr>
                                        <w:top w:val="none" w:sz="0" w:space="0" w:color="auto"/>
                                        <w:left w:val="none" w:sz="0" w:space="0" w:color="auto"/>
                                        <w:bottom w:val="none" w:sz="0" w:space="0" w:color="auto"/>
                                        <w:right w:val="none" w:sz="0" w:space="0" w:color="auto"/>
                                      </w:divBdr>
                                      <w:divsChild>
                                        <w:div w:id="1769890074">
                                          <w:marLeft w:val="-300"/>
                                          <w:marRight w:val="0"/>
                                          <w:marTop w:val="0"/>
                                          <w:marBottom w:val="0"/>
                                          <w:divBdr>
                                            <w:top w:val="none" w:sz="0" w:space="0" w:color="auto"/>
                                            <w:left w:val="none" w:sz="0" w:space="0" w:color="auto"/>
                                            <w:bottom w:val="none" w:sz="0" w:space="0" w:color="auto"/>
                                            <w:right w:val="none" w:sz="0" w:space="0" w:color="auto"/>
                                          </w:divBdr>
                                          <w:divsChild>
                                            <w:div w:id="704334359">
                                              <w:marLeft w:val="0"/>
                                              <w:marRight w:val="0"/>
                                              <w:marTop w:val="0"/>
                                              <w:marBottom w:val="0"/>
                                              <w:divBdr>
                                                <w:top w:val="none" w:sz="0" w:space="0" w:color="auto"/>
                                                <w:left w:val="none" w:sz="0" w:space="0" w:color="auto"/>
                                                <w:bottom w:val="none" w:sz="0" w:space="0" w:color="auto"/>
                                                <w:right w:val="none" w:sz="0" w:space="0" w:color="auto"/>
                                              </w:divBdr>
                                            </w:div>
                                            <w:div w:id="815143512">
                                              <w:marLeft w:val="0"/>
                                              <w:marRight w:val="0"/>
                                              <w:marTop w:val="0"/>
                                              <w:marBottom w:val="0"/>
                                              <w:divBdr>
                                                <w:top w:val="none" w:sz="0" w:space="0" w:color="auto"/>
                                                <w:left w:val="none" w:sz="0" w:space="0" w:color="auto"/>
                                                <w:bottom w:val="none" w:sz="0" w:space="0" w:color="auto"/>
                                                <w:right w:val="none" w:sz="0" w:space="0" w:color="auto"/>
                                              </w:divBdr>
                                            </w:div>
                                          </w:divsChild>
                                        </w:div>
                                        <w:div w:id="2032487125">
                                          <w:marLeft w:val="0"/>
                                          <w:marRight w:val="0"/>
                                          <w:marTop w:val="0"/>
                                          <w:marBottom w:val="0"/>
                                          <w:divBdr>
                                            <w:top w:val="none" w:sz="0" w:space="0" w:color="auto"/>
                                            <w:left w:val="none" w:sz="0" w:space="0" w:color="auto"/>
                                            <w:bottom w:val="none" w:sz="0" w:space="0" w:color="auto"/>
                                            <w:right w:val="none" w:sz="0" w:space="0" w:color="auto"/>
                                          </w:divBdr>
                                        </w:div>
                                        <w:div w:id="2087265891">
                                          <w:marLeft w:val="0"/>
                                          <w:marRight w:val="0"/>
                                          <w:marTop w:val="0"/>
                                          <w:marBottom w:val="0"/>
                                          <w:divBdr>
                                            <w:top w:val="none" w:sz="0" w:space="0" w:color="auto"/>
                                            <w:left w:val="none" w:sz="0" w:space="0" w:color="auto"/>
                                            <w:bottom w:val="none" w:sz="0" w:space="0" w:color="auto"/>
                                            <w:right w:val="none" w:sz="0" w:space="0" w:color="auto"/>
                                          </w:divBdr>
                                        </w:div>
                                      </w:divsChild>
                                    </w:div>
                                    <w:div w:id="1520000537">
                                      <w:marLeft w:val="0"/>
                                      <w:marRight w:val="0"/>
                                      <w:marTop w:val="0"/>
                                      <w:marBottom w:val="0"/>
                                      <w:divBdr>
                                        <w:top w:val="none" w:sz="0" w:space="0" w:color="auto"/>
                                        <w:left w:val="none" w:sz="0" w:space="0" w:color="auto"/>
                                        <w:bottom w:val="none" w:sz="0" w:space="0" w:color="auto"/>
                                        <w:right w:val="none" w:sz="0" w:space="0" w:color="auto"/>
                                      </w:divBdr>
                                      <w:divsChild>
                                        <w:div w:id="175124082">
                                          <w:marLeft w:val="-300"/>
                                          <w:marRight w:val="0"/>
                                          <w:marTop w:val="0"/>
                                          <w:marBottom w:val="0"/>
                                          <w:divBdr>
                                            <w:top w:val="none" w:sz="0" w:space="0" w:color="auto"/>
                                            <w:left w:val="none" w:sz="0" w:space="0" w:color="auto"/>
                                            <w:bottom w:val="none" w:sz="0" w:space="0" w:color="auto"/>
                                            <w:right w:val="none" w:sz="0" w:space="0" w:color="auto"/>
                                          </w:divBdr>
                                          <w:divsChild>
                                            <w:div w:id="1822039386">
                                              <w:marLeft w:val="0"/>
                                              <w:marRight w:val="0"/>
                                              <w:marTop w:val="0"/>
                                              <w:marBottom w:val="0"/>
                                              <w:divBdr>
                                                <w:top w:val="none" w:sz="0" w:space="0" w:color="auto"/>
                                                <w:left w:val="none" w:sz="0" w:space="0" w:color="auto"/>
                                                <w:bottom w:val="none" w:sz="0" w:space="0" w:color="auto"/>
                                                <w:right w:val="none" w:sz="0" w:space="0" w:color="auto"/>
                                              </w:divBdr>
                                            </w:div>
                                          </w:divsChild>
                                        </w:div>
                                        <w:div w:id="1019967202">
                                          <w:marLeft w:val="0"/>
                                          <w:marRight w:val="0"/>
                                          <w:marTop w:val="0"/>
                                          <w:marBottom w:val="0"/>
                                          <w:divBdr>
                                            <w:top w:val="none" w:sz="0" w:space="0" w:color="auto"/>
                                            <w:left w:val="none" w:sz="0" w:space="0" w:color="auto"/>
                                            <w:bottom w:val="none" w:sz="0" w:space="0" w:color="auto"/>
                                            <w:right w:val="none" w:sz="0" w:space="0" w:color="auto"/>
                                          </w:divBdr>
                                        </w:div>
                                        <w:div w:id="1686977540">
                                          <w:marLeft w:val="0"/>
                                          <w:marRight w:val="0"/>
                                          <w:marTop w:val="0"/>
                                          <w:marBottom w:val="0"/>
                                          <w:divBdr>
                                            <w:top w:val="none" w:sz="0" w:space="0" w:color="auto"/>
                                            <w:left w:val="none" w:sz="0" w:space="0" w:color="auto"/>
                                            <w:bottom w:val="none" w:sz="0" w:space="0" w:color="auto"/>
                                            <w:right w:val="none" w:sz="0" w:space="0" w:color="auto"/>
                                          </w:divBdr>
                                        </w:div>
                                      </w:divsChild>
                                    </w:div>
                                    <w:div w:id="1787770867">
                                      <w:marLeft w:val="0"/>
                                      <w:marRight w:val="0"/>
                                      <w:marTop w:val="0"/>
                                      <w:marBottom w:val="0"/>
                                      <w:divBdr>
                                        <w:top w:val="none" w:sz="0" w:space="0" w:color="auto"/>
                                        <w:left w:val="none" w:sz="0" w:space="0" w:color="auto"/>
                                        <w:bottom w:val="none" w:sz="0" w:space="0" w:color="auto"/>
                                        <w:right w:val="none" w:sz="0" w:space="0" w:color="auto"/>
                                      </w:divBdr>
                                      <w:divsChild>
                                        <w:div w:id="121847351">
                                          <w:marLeft w:val="-300"/>
                                          <w:marRight w:val="0"/>
                                          <w:marTop w:val="0"/>
                                          <w:marBottom w:val="0"/>
                                          <w:divBdr>
                                            <w:top w:val="none" w:sz="0" w:space="0" w:color="auto"/>
                                            <w:left w:val="none" w:sz="0" w:space="0" w:color="auto"/>
                                            <w:bottom w:val="none" w:sz="0" w:space="0" w:color="auto"/>
                                            <w:right w:val="none" w:sz="0" w:space="0" w:color="auto"/>
                                          </w:divBdr>
                                          <w:divsChild>
                                            <w:div w:id="891966590">
                                              <w:marLeft w:val="0"/>
                                              <w:marRight w:val="0"/>
                                              <w:marTop w:val="0"/>
                                              <w:marBottom w:val="0"/>
                                              <w:divBdr>
                                                <w:top w:val="none" w:sz="0" w:space="0" w:color="auto"/>
                                                <w:left w:val="none" w:sz="0" w:space="0" w:color="auto"/>
                                                <w:bottom w:val="none" w:sz="0" w:space="0" w:color="auto"/>
                                                <w:right w:val="none" w:sz="0" w:space="0" w:color="auto"/>
                                              </w:divBdr>
                                            </w:div>
                                            <w:div w:id="1057168003">
                                              <w:marLeft w:val="0"/>
                                              <w:marRight w:val="0"/>
                                              <w:marTop w:val="0"/>
                                              <w:marBottom w:val="0"/>
                                              <w:divBdr>
                                                <w:top w:val="none" w:sz="0" w:space="0" w:color="auto"/>
                                                <w:left w:val="none" w:sz="0" w:space="0" w:color="auto"/>
                                                <w:bottom w:val="none" w:sz="0" w:space="0" w:color="auto"/>
                                                <w:right w:val="none" w:sz="0" w:space="0" w:color="auto"/>
                                              </w:divBdr>
                                            </w:div>
                                          </w:divsChild>
                                        </w:div>
                                        <w:div w:id="1454787321">
                                          <w:marLeft w:val="0"/>
                                          <w:marRight w:val="0"/>
                                          <w:marTop w:val="0"/>
                                          <w:marBottom w:val="0"/>
                                          <w:divBdr>
                                            <w:top w:val="none" w:sz="0" w:space="0" w:color="auto"/>
                                            <w:left w:val="none" w:sz="0" w:space="0" w:color="auto"/>
                                            <w:bottom w:val="none" w:sz="0" w:space="0" w:color="auto"/>
                                            <w:right w:val="none" w:sz="0" w:space="0" w:color="auto"/>
                                          </w:divBdr>
                                        </w:div>
                                        <w:div w:id="1677339690">
                                          <w:marLeft w:val="0"/>
                                          <w:marRight w:val="0"/>
                                          <w:marTop w:val="0"/>
                                          <w:marBottom w:val="0"/>
                                          <w:divBdr>
                                            <w:top w:val="none" w:sz="0" w:space="0" w:color="auto"/>
                                            <w:left w:val="none" w:sz="0" w:space="0" w:color="auto"/>
                                            <w:bottom w:val="none" w:sz="0" w:space="0" w:color="auto"/>
                                            <w:right w:val="none" w:sz="0" w:space="0" w:color="auto"/>
                                          </w:divBdr>
                                        </w:div>
                                      </w:divsChild>
                                    </w:div>
                                    <w:div w:id="1804346913">
                                      <w:marLeft w:val="0"/>
                                      <w:marRight w:val="0"/>
                                      <w:marTop w:val="0"/>
                                      <w:marBottom w:val="0"/>
                                      <w:divBdr>
                                        <w:top w:val="none" w:sz="0" w:space="0" w:color="auto"/>
                                        <w:left w:val="none" w:sz="0" w:space="0" w:color="auto"/>
                                        <w:bottom w:val="none" w:sz="0" w:space="0" w:color="auto"/>
                                        <w:right w:val="none" w:sz="0" w:space="0" w:color="auto"/>
                                      </w:divBdr>
                                      <w:divsChild>
                                        <w:div w:id="351303921">
                                          <w:marLeft w:val="-300"/>
                                          <w:marRight w:val="0"/>
                                          <w:marTop w:val="0"/>
                                          <w:marBottom w:val="0"/>
                                          <w:divBdr>
                                            <w:top w:val="none" w:sz="0" w:space="0" w:color="auto"/>
                                            <w:left w:val="none" w:sz="0" w:space="0" w:color="auto"/>
                                            <w:bottom w:val="none" w:sz="0" w:space="0" w:color="auto"/>
                                            <w:right w:val="none" w:sz="0" w:space="0" w:color="auto"/>
                                          </w:divBdr>
                                          <w:divsChild>
                                            <w:div w:id="1850874268">
                                              <w:marLeft w:val="0"/>
                                              <w:marRight w:val="0"/>
                                              <w:marTop w:val="0"/>
                                              <w:marBottom w:val="0"/>
                                              <w:divBdr>
                                                <w:top w:val="none" w:sz="0" w:space="0" w:color="auto"/>
                                                <w:left w:val="none" w:sz="0" w:space="0" w:color="auto"/>
                                                <w:bottom w:val="none" w:sz="0" w:space="0" w:color="auto"/>
                                                <w:right w:val="none" w:sz="0" w:space="0" w:color="auto"/>
                                              </w:divBdr>
                                            </w:div>
                                            <w:div w:id="1864399390">
                                              <w:marLeft w:val="0"/>
                                              <w:marRight w:val="0"/>
                                              <w:marTop w:val="0"/>
                                              <w:marBottom w:val="0"/>
                                              <w:divBdr>
                                                <w:top w:val="none" w:sz="0" w:space="0" w:color="auto"/>
                                                <w:left w:val="none" w:sz="0" w:space="0" w:color="auto"/>
                                                <w:bottom w:val="none" w:sz="0" w:space="0" w:color="auto"/>
                                                <w:right w:val="none" w:sz="0" w:space="0" w:color="auto"/>
                                              </w:divBdr>
                                            </w:div>
                                          </w:divsChild>
                                        </w:div>
                                        <w:div w:id="441387468">
                                          <w:marLeft w:val="0"/>
                                          <w:marRight w:val="0"/>
                                          <w:marTop w:val="0"/>
                                          <w:marBottom w:val="0"/>
                                          <w:divBdr>
                                            <w:top w:val="none" w:sz="0" w:space="0" w:color="auto"/>
                                            <w:left w:val="none" w:sz="0" w:space="0" w:color="auto"/>
                                            <w:bottom w:val="none" w:sz="0" w:space="0" w:color="auto"/>
                                            <w:right w:val="none" w:sz="0" w:space="0" w:color="auto"/>
                                          </w:divBdr>
                                        </w:div>
                                        <w:div w:id="595407249">
                                          <w:marLeft w:val="0"/>
                                          <w:marRight w:val="0"/>
                                          <w:marTop w:val="0"/>
                                          <w:marBottom w:val="0"/>
                                          <w:divBdr>
                                            <w:top w:val="none" w:sz="0" w:space="0" w:color="auto"/>
                                            <w:left w:val="none" w:sz="0" w:space="0" w:color="auto"/>
                                            <w:bottom w:val="none" w:sz="0" w:space="0" w:color="auto"/>
                                            <w:right w:val="none" w:sz="0" w:space="0" w:color="auto"/>
                                          </w:divBdr>
                                        </w:div>
                                      </w:divsChild>
                                    </w:div>
                                    <w:div w:id="2129009332">
                                      <w:marLeft w:val="0"/>
                                      <w:marRight w:val="0"/>
                                      <w:marTop w:val="0"/>
                                      <w:marBottom w:val="0"/>
                                      <w:divBdr>
                                        <w:top w:val="none" w:sz="0" w:space="0" w:color="auto"/>
                                        <w:left w:val="none" w:sz="0" w:space="0" w:color="auto"/>
                                        <w:bottom w:val="none" w:sz="0" w:space="0" w:color="auto"/>
                                        <w:right w:val="none" w:sz="0" w:space="0" w:color="auto"/>
                                      </w:divBdr>
                                      <w:divsChild>
                                        <w:div w:id="248775393">
                                          <w:marLeft w:val="-300"/>
                                          <w:marRight w:val="0"/>
                                          <w:marTop w:val="0"/>
                                          <w:marBottom w:val="0"/>
                                          <w:divBdr>
                                            <w:top w:val="none" w:sz="0" w:space="0" w:color="auto"/>
                                            <w:left w:val="none" w:sz="0" w:space="0" w:color="auto"/>
                                            <w:bottom w:val="none" w:sz="0" w:space="0" w:color="auto"/>
                                            <w:right w:val="none" w:sz="0" w:space="0" w:color="auto"/>
                                          </w:divBdr>
                                          <w:divsChild>
                                            <w:div w:id="1193880586">
                                              <w:marLeft w:val="0"/>
                                              <w:marRight w:val="0"/>
                                              <w:marTop w:val="0"/>
                                              <w:marBottom w:val="0"/>
                                              <w:divBdr>
                                                <w:top w:val="none" w:sz="0" w:space="0" w:color="auto"/>
                                                <w:left w:val="none" w:sz="0" w:space="0" w:color="auto"/>
                                                <w:bottom w:val="none" w:sz="0" w:space="0" w:color="auto"/>
                                                <w:right w:val="none" w:sz="0" w:space="0" w:color="auto"/>
                                              </w:divBdr>
                                            </w:div>
                                          </w:divsChild>
                                        </w:div>
                                        <w:div w:id="370348318">
                                          <w:marLeft w:val="0"/>
                                          <w:marRight w:val="0"/>
                                          <w:marTop w:val="0"/>
                                          <w:marBottom w:val="0"/>
                                          <w:divBdr>
                                            <w:top w:val="none" w:sz="0" w:space="0" w:color="auto"/>
                                            <w:left w:val="none" w:sz="0" w:space="0" w:color="auto"/>
                                            <w:bottom w:val="none" w:sz="0" w:space="0" w:color="auto"/>
                                            <w:right w:val="none" w:sz="0" w:space="0" w:color="auto"/>
                                          </w:divBdr>
                                        </w:div>
                                        <w:div w:id="1724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304162">
      <w:bodyDiv w:val="1"/>
      <w:marLeft w:val="0"/>
      <w:marRight w:val="0"/>
      <w:marTop w:val="0"/>
      <w:marBottom w:val="0"/>
      <w:divBdr>
        <w:top w:val="none" w:sz="0" w:space="0" w:color="auto"/>
        <w:left w:val="none" w:sz="0" w:space="0" w:color="auto"/>
        <w:bottom w:val="none" w:sz="0" w:space="0" w:color="auto"/>
        <w:right w:val="none" w:sz="0" w:space="0" w:color="auto"/>
      </w:divBdr>
      <w:divsChild>
        <w:div w:id="372270684">
          <w:marLeft w:val="0"/>
          <w:marRight w:val="0"/>
          <w:marTop w:val="0"/>
          <w:marBottom w:val="0"/>
          <w:divBdr>
            <w:top w:val="none" w:sz="0" w:space="0" w:color="auto"/>
            <w:left w:val="none" w:sz="0" w:space="0" w:color="auto"/>
            <w:bottom w:val="none" w:sz="0" w:space="0" w:color="auto"/>
            <w:right w:val="none" w:sz="0" w:space="0" w:color="auto"/>
          </w:divBdr>
        </w:div>
        <w:div w:id="20402628">
          <w:marLeft w:val="0"/>
          <w:marRight w:val="0"/>
          <w:marTop w:val="0"/>
          <w:marBottom w:val="0"/>
          <w:divBdr>
            <w:top w:val="none" w:sz="0" w:space="0" w:color="auto"/>
            <w:left w:val="none" w:sz="0" w:space="0" w:color="auto"/>
            <w:bottom w:val="none" w:sz="0" w:space="0" w:color="auto"/>
            <w:right w:val="none" w:sz="0" w:space="0" w:color="auto"/>
          </w:divBdr>
        </w:div>
      </w:divsChild>
    </w:div>
    <w:div w:id="1646547606">
      <w:bodyDiv w:val="1"/>
      <w:marLeft w:val="0"/>
      <w:marRight w:val="0"/>
      <w:marTop w:val="0"/>
      <w:marBottom w:val="0"/>
      <w:divBdr>
        <w:top w:val="none" w:sz="0" w:space="0" w:color="auto"/>
        <w:left w:val="none" w:sz="0" w:space="0" w:color="auto"/>
        <w:bottom w:val="none" w:sz="0" w:space="0" w:color="auto"/>
        <w:right w:val="none" w:sz="0" w:space="0" w:color="auto"/>
      </w:divBdr>
      <w:divsChild>
        <w:div w:id="203952936">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682967283">
                  <w:marLeft w:val="0"/>
                  <w:marRight w:val="0"/>
                  <w:marTop w:val="0"/>
                  <w:marBottom w:val="0"/>
                  <w:divBdr>
                    <w:top w:val="none" w:sz="0" w:space="0" w:color="auto"/>
                    <w:left w:val="none" w:sz="0" w:space="0" w:color="auto"/>
                    <w:bottom w:val="none" w:sz="0" w:space="0" w:color="auto"/>
                    <w:right w:val="none" w:sz="0" w:space="0" w:color="auto"/>
                  </w:divBdr>
                  <w:divsChild>
                    <w:div w:id="637564252">
                      <w:marLeft w:val="0"/>
                      <w:marRight w:val="0"/>
                      <w:marTop w:val="0"/>
                      <w:marBottom w:val="0"/>
                      <w:divBdr>
                        <w:top w:val="none" w:sz="0" w:space="0" w:color="auto"/>
                        <w:left w:val="none" w:sz="0" w:space="0" w:color="auto"/>
                        <w:bottom w:val="none" w:sz="0" w:space="0" w:color="auto"/>
                        <w:right w:val="none" w:sz="0" w:space="0" w:color="auto"/>
                      </w:divBdr>
                      <w:divsChild>
                        <w:div w:id="1097094918">
                          <w:marLeft w:val="0"/>
                          <w:marRight w:val="0"/>
                          <w:marTop w:val="0"/>
                          <w:marBottom w:val="0"/>
                          <w:divBdr>
                            <w:top w:val="none" w:sz="0" w:space="0" w:color="auto"/>
                            <w:left w:val="none" w:sz="0" w:space="0" w:color="auto"/>
                            <w:bottom w:val="none" w:sz="0" w:space="0" w:color="auto"/>
                            <w:right w:val="none" w:sz="0" w:space="0" w:color="auto"/>
                          </w:divBdr>
                          <w:divsChild>
                            <w:div w:id="1338187957">
                              <w:marLeft w:val="0"/>
                              <w:marRight w:val="0"/>
                              <w:marTop w:val="0"/>
                              <w:marBottom w:val="0"/>
                              <w:divBdr>
                                <w:top w:val="none" w:sz="0" w:space="0" w:color="auto"/>
                                <w:left w:val="none" w:sz="0" w:space="0" w:color="auto"/>
                                <w:bottom w:val="none" w:sz="0" w:space="0" w:color="auto"/>
                                <w:right w:val="none" w:sz="0" w:space="0" w:color="auto"/>
                              </w:divBdr>
                              <w:divsChild>
                                <w:div w:id="431708442">
                                  <w:marLeft w:val="0"/>
                                  <w:marRight w:val="0"/>
                                  <w:marTop w:val="0"/>
                                  <w:marBottom w:val="0"/>
                                  <w:divBdr>
                                    <w:top w:val="none" w:sz="0" w:space="0" w:color="auto"/>
                                    <w:left w:val="none" w:sz="0" w:space="0" w:color="auto"/>
                                    <w:bottom w:val="none" w:sz="0" w:space="0" w:color="auto"/>
                                    <w:right w:val="none" w:sz="0" w:space="0" w:color="auto"/>
                                  </w:divBdr>
                                  <w:divsChild>
                                    <w:div w:id="1228302998">
                                      <w:marLeft w:val="0"/>
                                      <w:marRight w:val="0"/>
                                      <w:marTop w:val="0"/>
                                      <w:marBottom w:val="0"/>
                                      <w:divBdr>
                                        <w:top w:val="none" w:sz="0" w:space="0" w:color="auto"/>
                                        <w:left w:val="none" w:sz="0" w:space="0" w:color="auto"/>
                                        <w:bottom w:val="none" w:sz="0" w:space="0" w:color="auto"/>
                                        <w:right w:val="none" w:sz="0" w:space="0" w:color="auto"/>
                                      </w:divBdr>
                                      <w:divsChild>
                                        <w:div w:id="1183669964">
                                          <w:marLeft w:val="0"/>
                                          <w:marRight w:val="0"/>
                                          <w:marTop w:val="0"/>
                                          <w:marBottom w:val="0"/>
                                          <w:divBdr>
                                            <w:top w:val="none" w:sz="0" w:space="0" w:color="auto"/>
                                            <w:left w:val="none" w:sz="0" w:space="0" w:color="auto"/>
                                            <w:bottom w:val="none" w:sz="0" w:space="0" w:color="auto"/>
                                            <w:right w:val="none" w:sz="0" w:space="0" w:color="auto"/>
                                          </w:divBdr>
                                          <w:divsChild>
                                            <w:div w:id="985282679">
                                              <w:marLeft w:val="0"/>
                                              <w:marRight w:val="0"/>
                                              <w:marTop w:val="0"/>
                                              <w:marBottom w:val="0"/>
                                              <w:divBdr>
                                                <w:top w:val="none" w:sz="0" w:space="0" w:color="auto"/>
                                                <w:left w:val="none" w:sz="0" w:space="0" w:color="auto"/>
                                                <w:bottom w:val="none" w:sz="0" w:space="0" w:color="auto"/>
                                                <w:right w:val="none" w:sz="0" w:space="0" w:color="auto"/>
                                              </w:divBdr>
                                              <w:divsChild>
                                                <w:div w:id="577176774">
                                                  <w:marLeft w:val="0"/>
                                                  <w:marRight w:val="0"/>
                                                  <w:marTop w:val="0"/>
                                                  <w:marBottom w:val="0"/>
                                                  <w:divBdr>
                                                    <w:top w:val="none" w:sz="0" w:space="0" w:color="auto"/>
                                                    <w:left w:val="none" w:sz="0" w:space="0" w:color="auto"/>
                                                    <w:bottom w:val="none" w:sz="0" w:space="0" w:color="auto"/>
                                                    <w:right w:val="none" w:sz="0" w:space="0" w:color="auto"/>
                                                  </w:divBdr>
                                                  <w:divsChild>
                                                    <w:div w:id="617832142">
                                                      <w:marLeft w:val="0"/>
                                                      <w:marRight w:val="0"/>
                                                      <w:marTop w:val="0"/>
                                                      <w:marBottom w:val="0"/>
                                                      <w:divBdr>
                                                        <w:top w:val="none" w:sz="0" w:space="0" w:color="auto"/>
                                                        <w:left w:val="none" w:sz="0" w:space="0" w:color="auto"/>
                                                        <w:bottom w:val="none" w:sz="0" w:space="0" w:color="auto"/>
                                                        <w:right w:val="none" w:sz="0" w:space="0" w:color="auto"/>
                                                      </w:divBdr>
                                                      <w:divsChild>
                                                        <w:div w:id="1435976062">
                                                          <w:marLeft w:val="0"/>
                                                          <w:marRight w:val="0"/>
                                                          <w:marTop w:val="0"/>
                                                          <w:marBottom w:val="0"/>
                                                          <w:divBdr>
                                                            <w:top w:val="none" w:sz="0" w:space="0" w:color="auto"/>
                                                            <w:left w:val="none" w:sz="0" w:space="0" w:color="auto"/>
                                                            <w:bottom w:val="none" w:sz="0" w:space="0" w:color="auto"/>
                                                            <w:right w:val="none" w:sz="0" w:space="0" w:color="auto"/>
                                                          </w:divBdr>
                                                          <w:divsChild>
                                                            <w:div w:id="1599369042">
                                                              <w:marLeft w:val="0"/>
                                                              <w:marRight w:val="0"/>
                                                              <w:marTop w:val="0"/>
                                                              <w:marBottom w:val="0"/>
                                                              <w:divBdr>
                                                                <w:top w:val="none" w:sz="0" w:space="0" w:color="auto"/>
                                                                <w:left w:val="none" w:sz="0" w:space="0" w:color="auto"/>
                                                                <w:bottom w:val="none" w:sz="0" w:space="0" w:color="auto"/>
                                                                <w:right w:val="none" w:sz="0" w:space="0" w:color="auto"/>
                                                              </w:divBdr>
                                                              <w:divsChild>
                                                                <w:div w:id="1169104443">
                                                                  <w:marLeft w:val="0"/>
                                                                  <w:marRight w:val="0"/>
                                                                  <w:marTop w:val="0"/>
                                                                  <w:marBottom w:val="0"/>
                                                                  <w:divBdr>
                                                                    <w:top w:val="none" w:sz="0" w:space="0" w:color="auto"/>
                                                                    <w:left w:val="none" w:sz="0" w:space="0" w:color="auto"/>
                                                                    <w:bottom w:val="none" w:sz="0" w:space="0" w:color="auto"/>
                                                                    <w:right w:val="none" w:sz="0" w:space="0" w:color="auto"/>
                                                                  </w:divBdr>
                                                                  <w:divsChild>
                                                                    <w:div w:id="50813963">
                                                                      <w:marLeft w:val="0"/>
                                                                      <w:marRight w:val="0"/>
                                                                      <w:marTop w:val="0"/>
                                                                      <w:marBottom w:val="0"/>
                                                                      <w:divBdr>
                                                                        <w:top w:val="none" w:sz="0" w:space="0" w:color="auto"/>
                                                                        <w:left w:val="none" w:sz="0" w:space="0" w:color="auto"/>
                                                                        <w:bottom w:val="none" w:sz="0" w:space="0" w:color="auto"/>
                                                                        <w:right w:val="none" w:sz="0" w:space="0" w:color="auto"/>
                                                                      </w:divBdr>
                                                                      <w:divsChild>
                                                                        <w:div w:id="946161043">
                                                                          <w:marLeft w:val="0"/>
                                                                          <w:marRight w:val="0"/>
                                                                          <w:marTop w:val="0"/>
                                                                          <w:marBottom w:val="0"/>
                                                                          <w:divBdr>
                                                                            <w:top w:val="none" w:sz="0" w:space="0" w:color="auto"/>
                                                                            <w:left w:val="none" w:sz="0" w:space="0" w:color="auto"/>
                                                                            <w:bottom w:val="none" w:sz="0" w:space="0" w:color="auto"/>
                                                                            <w:right w:val="none" w:sz="0" w:space="0" w:color="auto"/>
                                                                          </w:divBdr>
                                                                          <w:divsChild>
                                                                            <w:div w:id="707801850">
                                                                              <w:marLeft w:val="0"/>
                                                                              <w:marRight w:val="0"/>
                                                                              <w:marTop w:val="0"/>
                                                                              <w:marBottom w:val="0"/>
                                                                              <w:divBdr>
                                                                                <w:top w:val="none" w:sz="0" w:space="0" w:color="auto"/>
                                                                                <w:left w:val="none" w:sz="0" w:space="0" w:color="auto"/>
                                                                                <w:bottom w:val="none" w:sz="0" w:space="0" w:color="auto"/>
                                                                                <w:right w:val="none" w:sz="0" w:space="0" w:color="auto"/>
                                                                              </w:divBdr>
                                                                              <w:divsChild>
                                                                                <w:div w:id="2634116">
                                                                                  <w:marLeft w:val="0"/>
                                                                                  <w:marRight w:val="0"/>
                                                                                  <w:marTop w:val="0"/>
                                                                                  <w:marBottom w:val="0"/>
                                                                                  <w:divBdr>
                                                                                    <w:top w:val="none" w:sz="0" w:space="0" w:color="auto"/>
                                                                                    <w:left w:val="none" w:sz="0" w:space="0" w:color="auto"/>
                                                                                    <w:bottom w:val="none" w:sz="0" w:space="0" w:color="auto"/>
                                                                                    <w:right w:val="none" w:sz="0" w:space="0" w:color="auto"/>
                                                                                  </w:divBdr>
                                                                                  <w:divsChild>
                                                                                    <w:div w:id="680399092">
                                                                                      <w:marLeft w:val="0"/>
                                                                                      <w:marRight w:val="0"/>
                                                                                      <w:marTop w:val="0"/>
                                                                                      <w:marBottom w:val="0"/>
                                                                                      <w:divBdr>
                                                                                        <w:top w:val="none" w:sz="0" w:space="0" w:color="auto"/>
                                                                                        <w:left w:val="none" w:sz="0" w:space="0" w:color="auto"/>
                                                                                        <w:bottom w:val="none" w:sz="0" w:space="0" w:color="auto"/>
                                                                                        <w:right w:val="none" w:sz="0" w:space="0" w:color="auto"/>
                                                                                      </w:divBdr>
                                                                                      <w:divsChild>
                                                                                        <w:div w:id="1815246554">
                                                                                          <w:marLeft w:val="0"/>
                                                                                          <w:marRight w:val="0"/>
                                                                                          <w:marTop w:val="0"/>
                                                                                          <w:marBottom w:val="0"/>
                                                                                          <w:divBdr>
                                                                                            <w:top w:val="none" w:sz="0" w:space="0" w:color="auto"/>
                                                                                            <w:left w:val="none" w:sz="0" w:space="0" w:color="auto"/>
                                                                                            <w:bottom w:val="none" w:sz="0" w:space="0" w:color="auto"/>
                                                                                            <w:right w:val="none" w:sz="0" w:space="0" w:color="auto"/>
                                                                                          </w:divBdr>
                                                                                          <w:divsChild>
                                                                                            <w:div w:id="426462099">
                                                                                              <w:marLeft w:val="0"/>
                                                                                              <w:marRight w:val="120"/>
                                                                                              <w:marTop w:val="0"/>
                                                                                              <w:marBottom w:val="150"/>
                                                                                              <w:divBdr>
                                                                                                <w:top w:val="single" w:sz="2" w:space="0" w:color="EFEFEF"/>
                                                                                                <w:left w:val="single" w:sz="6" w:space="0" w:color="EFEFEF"/>
                                                                                                <w:bottom w:val="single" w:sz="6" w:space="0" w:color="E2E2E2"/>
                                                                                                <w:right w:val="single" w:sz="6" w:space="0" w:color="EFEFEF"/>
                                                                                              </w:divBdr>
                                                                                              <w:divsChild>
                                                                                                <w:div w:id="1673411829">
                                                                                                  <w:marLeft w:val="0"/>
                                                                                                  <w:marRight w:val="0"/>
                                                                                                  <w:marTop w:val="0"/>
                                                                                                  <w:marBottom w:val="0"/>
                                                                                                  <w:divBdr>
                                                                                                    <w:top w:val="none" w:sz="0" w:space="0" w:color="auto"/>
                                                                                                    <w:left w:val="none" w:sz="0" w:space="0" w:color="auto"/>
                                                                                                    <w:bottom w:val="none" w:sz="0" w:space="0" w:color="auto"/>
                                                                                                    <w:right w:val="none" w:sz="0" w:space="0" w:color="auto"/>
                                                                                                  </w:divBdr>
                                                                                                  <w:divsChild>
                                                                                                    <w:div w:id="2096510071">
                                                                                                      <w:marLeft w:val="0"/>
                                                                                                      <w:marRight w:val="0"/>
                                                                                                      <w:marTop w:val="0"/>
                                                                                                      <w:marBottom w:val="0"/>
                                                                                                      <w:divBdr>
                                                                                                        <w:top w:val="none" w:sz="0" w:space="0" w:color="auto"/>
                                                                                                        <w:left w:val="none" w:sz="0" w:space="0" w:color="auto"/>
                                                                                                        <w:bottom w:val="none" w:sz="0" w:space="0" w:color="auto"/>
                                                                                                        <w:right w:val="none" w:sz="0" w:space="0" w:color="auto"/>
                                                                                                      </w:divBdr>
                                                                                                      <w:divsChild>
                                                                                                        <w:div w:id="2009212313">
                                                                                                          <w:marLeft w:val="0"/>
                                                                                                          <w:marRight w:val="0"/>
                                                                                                          <w:marTop w:val="0"/>
                                                                                                          <w:marBottom w:val="0"/>
                                                                                                          <w:divBdr>
                                                                                                            <w:top w:val="none" w:sz="0" w:space="0" w:color="auto"/>
                                                                                                            <w:left w:val="none" w:sz="0" w:space="0" w:color="auto"/>
                                                                                                            <w:bottom w:val="none" w:sz="0" w:space="0" w:color="auto"/>
                                                                                                            <w:right w:val="none" w:sz="0" w:space="0" w:color="auto"/>
                                                                                                          </w:divBdr>
                                                                                                          <w:divsChild>
                                                                                                            <w:div w:id="2053991912">
                                                                                                              <w:marLeft w:val="0"/>
                                                                                                              <w:marRight w:val="0"/>
                                                                                                              <w:marTop w:val="0"/>
                                                                                                              <w:marBottom w:val="0"/>
                                                                                                              <w:divBdr>
                                                                                                                <w:top w:val="none" w:sz="0" w:space="0" w:color="auto"/>
                                                                                                                <w:left w:val="none" w:sz="0" w:space="0" w:color="auto"/>
                                                                                                                <w:bottom w:val="none" w:sz="0" w:space="0" w:color="auto"/>
                                                                                                                <w:right w:val="none" w:sz="0" w:space="0" w:color="auto"/>
                                                                                                              </w:divBdr>
                                                                                                              <w:divsChild>
                                                                                                                <w:div w:id="21336676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37126323">
                                                                                                                      <w:marLeft w:val="225"/>
                                                                                                                      <w:marRight w:val="225"/>
                                                                                                                      <w:marTop w:val="75"/>
                                                                                                                      <w:marBottom w:val="75"/>
                                                                                                                      <w:divBdr>
                                                                                                                        <w:top w:val="none" w:sz="0" w:space="0" w:color="auto"/>
                                                                                                                        <w:left w:val="none" w:sz="0" w:space="0" w:color="auto"/>
                                                                                                                        <w:bottom w:val="none" w:sz="0" w:space="0" w:color="auto"/>
                                                                                                                        <w:right w:val="none" w:sz="0" w:space="0" w:color="auto"/>
                                                                                                                      </w:divBdr>
                                                                                                                      <w:divsChild>
                                                                                                                        <w:div w:id="706301253">
                                                                                                                          <w:marLeft w:val="0"/>
                                                                                                                          <w:marRight w:val="0"/>
                                                                                                                          <w:marTop w:val="0"/>
                                                                                                                          <w:marBottom w:val="0"/>
                                                                                                                          <w:divBdr>
                                                                                                                            <w:top w:val="single" w:sz="6" w:space="0" w:color="auto"/>
                                                                                                                            <w:left w:val="single" w:sz="6" w:space="0" w:color="auto"/>
                                                                                                                            <w:bottom w:val="single" w:sz="6" w:space="0" w:color="auto"/>
                                                                                                                            <w:right w:val="single" w:sz="6" w:space="0" w:color="auto"/>
                                                                                                                          </w:divBdr>
                                                                                                                          <w:divsChild>
                                                                                                                            <w:div w:id="98524953">
                                                                                                                              <w:marLeft w:val="0"/>
                                                                                                                              <w:marRight w:val="0"/>
                                                                                                                              <w:marTop w:val="0"/>
                                                                                                                              <w:marBottom w:val="0"/>
                                                                                                                              <w:divBdr>
                                                                                                                                <w:top w:val="none" w:sz="0" w:space="0" w:color="auto"/>
                                                                                                                                <w:left w:val="none" w:sz="0" w:space="0" w:color="auto"/>
                                                                                                                                <w:bottom w:val="none" w:sz="0" w:space="0" w:color="auto"/>
                                                                                                                                <w:right w:val="none" w:sz="0" w:space="0" w:color="auto"/>
                                                                                                                              </w:divBdr>
                                                                                                                            </w:div>
                                                                                                                            <w:div w:id="216670400">
                                                                                                                              <w:marLeft w:val="0"/>
                                                                                                                              <w:marRight w:val="0"/>
                                                                                                                              <w:marTop w:val="0"/>
                                                                                                                              <w:marBottom w:val="0"/>
                                                                                                                              <w:divBdr>
                                                                                                                                <w:top w:val="none" w:sz="0" w:space="0" w:color="auto"/>
                                                                                                                                <w:left w:val="none" w:sz="0" w:space="0" w:color="auto"/>
                                                                                                                                <w:bottom w:val="none" w:sz="0" w:space="0" w:color="auto"/>
                                                                                                                                <w:right w:val="none" w:sz="0" w:space="0" w:color="auto"/>
                                                                                                                              </w:divBdr>
                                                                                                                            </w:div>
                                                                                                                            <w:div w:id="354162911">
                                                                                                                              <w:marLeft w:val="0"/>
                                                                                                                              <w:marRight w:val="0"/>
                                                                                                                              <w:marTop w:val="0"/>
                                                                                                                              <w:marBottom w:val="0"/>
                                                                                                                              <w:divBdr>
                                                                                                                                <w:top w:val="none" w:sz="0" w:space="0" w:color="auto"/>
                                                                                                                                <w:left w:val="none" w:sz="0" w:space="0" w:color="auto"/>
                                                                                                                                <w:bottom w:val="none" w:sz="0" w:space="0" w:color="auto"/>
                                                                                                                                <w:right w:val="none" w:sz="0" w:space="0" w:color="auto"/>
                                                                                                                              </w:divBdr>
                                                                                                                            </w:div>
                                                                                                                            <w:div w:id="684133221">
                                                                                                                              <w:marLeft w:val="0"/>
                                                                                                                              <w:marRight w:val="0"/>
                                                                                                                              <w:marTop w:val="0"/>
                                                                                                                              <w:marBottom w:val="0"/>
                                                                                                                              <w:divBdr>
                                                                                                                                <w:top w:val="none" w:sz="0" w:space="0" w:color="auto"/>
                                                                                                                                <w:left w:val="none" w:sz="0" w:space="0" w:color="auto"/>
                                                                                                                                <w:bottom w:val="none" w:sz="0" w:space="0" w:color="auto"/>
                                                                                                                                <w:right w:val="none" w:sz="0" w:space="0" w:color="auto"/>
                                                                                                                              </w:divBdr>
                                                                                                                            </w:div>
                                                                                                                            <w:div w:id="744760572">
                                                                                                                              <w:marLeft w:val="0"/>
                                                                                                                              <w:marRight w:val="0"/>
                                                                                                                              <w:marTop w:val="0"/>
                                                                                                                              <w:marBottom w:val="0"/>
                                                                                                                              <w:divBdr>
                                                                                                                                <w:top w:val="none" w:sz="0" w:space="0" w:color="auto"/>
                                                                                                                                <w:left w:val="none" w:sz="0" w:space="0" w:color="auto"/>
                                                                                                                                <w:bottom w:val="none" w:sz="0" w:space="0" w:color="auto"/>
                                                                                                                                <w:right w:val="none" w:sz="0" w:space="0" w:color="auto"/>
                                                                                                                              </w:divBdr>
                                                                                                                            </w:div>
                                                                                                                            <w:div w:id="864711430">
                                                                                                                              <w:marLeft w:val="0"/>
                                                                                                                              <w:marRight w:val="0"/>
                                                                                                                              <w:marTop w:val="0"/>
                                                                                                                              <w:marBottom w:val="0"/>
                                                                                                                              <w:divBdr>
                                                                                                                                <w:top w:val="none" w:sz="0" w:space="0" w:color="auto"/>
                                                                                                                                <w:left w:val="none" w:sz="0" w:space="0" w:color="auto"/>
                                                                                                                                <w:bottom w:val="none" w:sz="0" w:space="0" w:color="auto"/>
                                                                                                                                <w:right w:val="none" w:sz="0" w:space="0" w:color="auto"/>
                                                                                                                              </w:divBdr>
                                                                                                                            </w:div>
                                                                                                                            <w:div w:id="1084498341">
                                                                                                                              <w:marLeft w:val="0"/>
                                                                                                                              <w:marRight w:val="0"/>
                                                                                                                              <w:marTop w:val="0"/>
                                                                                                                              <w:marBottom w:val="0"/>
                                                                                                                              <w:divBdr>
                                                                                                                                <w:top w:val="none" w:sz="0" w:space="0" w:color="auto"/>
                                                                                                                                <w:left w:val="none" w:sz="0" w:space="0" w:color="auto"/>
                                                                                                                                <w:bottom w:val="none" w:sz="0" w:space="0" w:color="auto"/>
                                                                                                                                <w:right w:val="none" w:sz="0" w:space="0" w:color="auto"/>
                                                                                                                              </w:divBdr>
                                                                                                                            </w:div>
                                                                                                                            <w:div w:id="1398551512">
                                                                                                                              <w:marLeft w:val="0"/>
                                                                                                                              <w:marRight w:val="0"/>
                                                                                                                              <w:marTop w:val="0"/>
                                                                                                                              <w:marBottom w:val="0"/>
                                                                                                                              <w:divBdr>
                                                                                                                                <w:top w:val="none" w:sz="0" w:space="0" w:color="auto"/>
                                                                                                                                <w:left w:val="none" w:sz="0" w:space="0" w:color="auto"/>
                                                                                                                                <w:bottom w:val="none" w:sz="0" w:space="0" w:color="auto"/>
                                                                                                                                <w:right w:val="none" w:sz="0" w:space="0" w:color="auto"/>
                                                                                                                              </w:divBdr>
                                                                                                                            </w:div>
                                                                                                                            <w:div w:id="1578977146">
                                                                                                                              <w:marLeft w:val="0"/>
                                                                                                                              <w:marRight w:val="0"/>
                                                                                                                              <w:marTop w:val="0"/>
                                                                                                                              <w:marBottom w:val="0"/>
                                                                                                                              <w:divBdr>
                                                                                                                                <w:top w:val="none" w:sz="0" w:space="0" w:color="auto"/>
                                                                                                                                <w:left w:val="none" w:sz="0" w:space="0" w:color="auto"/>
                                                                                                                                <w:bottom w:val="none" w:sz="0" w:space="0" w:color="auto"/>
                                                                                                                                <w:right w:val="none" w:sz="0" w:space="0" w:color="auto"/>
                                                                                                                              </w:divBdr>
                                                                                                                            </w:div>
                                                                                                                            <w:div w:id="1688211908">
                                                                                                                              <w:marLeft w:val="0"/>
                                                                                                                              <w:marRight w:val="0"/>
                                                                                                                              <w:marTop w:val="0"/>
                                                                                                                              <w:marBottom w:val="0"/>
                                                                                                                              <w:divBdr>
                                                                                                                                <w:top w:val="none" w:sz="0" w:space="0" w:color="auto"/>
                                                                                                                                <w:left w:val="none" w:sz="0" w:space="0" w:color="auto"/>
                                                                                                                                <w:bottom w:val="none" w:sz="0" w:space="0" w:color="auto"/>
                                                                                                                                <w:right w:val="none" w:sz="0" w:space="0" w:color="auto"/>
                                                                                                                              </w:divBdr>
                                                                                                                            </w:div>
                                                                                                                            <w:div w:id="1706443934">
                                                                                                                              <w:marLeft w:val="0"/>
                                                                                                                              <w:marRight w:val="0"/>
                                                                                                                              <w:marTop w:val="0"/>
                                                                                                                              <w:marBottom w:val="0"/>
                                                                                                                              <w:divBdr>
                                                                                                                                <w:top w:val="none" w:sz="0" w:space="0" w:color="auto"/>
                                                                                                                                <w:left w:val="none" w:sz="0" w:space="0" w:color="auto"/>
                                                                                                                                <w:bottom w:val="none" w:sz="0" w:space="0" w:color="auto"/>
                                                                                                                                <w:right w:val="none" w:sz="0" w:space="0" w:color="auto"/>
                                                                                                                              </w:divBdr>
                                                                                                                            </w:div>
                                                                                                                            <w:div w:id="20997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010491">
      <w:bodyDiv w:val="1"/>
      <w:marLeft w:val="0"/>
      <w:marRight w:val="0"/>
      <w:marTop w:val="0"/>
      <w:marBottom w:val="0"/>
      <w:divBdr>
        <w:top w:val="none" w:sz="0" w:space="0" w:color="auto"/>
        <w:left w:val="none" w:sz="0" w:space="0" w:color="auto"/>
        <w:bottom w:val="none" w:sz="0" w:space="0" w:color="auto"/>
        <w:right w:val="none" w:sz="0" w:space="0" w:color="auto"/>
      </w:divBdr>
    </w:div>
    <w:div w:id="1664432304">
      <w:bodyDiv w:val="1"/>
      <w:marLeft w:val="0"/>
      <w:marRight w:val="0"/>
      <w:marTop w:val="0"/>
      <w:marBottom w:val="0"/>
      <w:divBdr>
        <w:top w:val="none" w:sz="0" w:space="0" w:color="auto"/>
        <w:left w:val="none" w:sz="0" w:space="0" w:color="auto"/>
        <w:bottom w:val="none" w:sz="0" w:space="0" w:color="auto"/>
        <w:right w:val="none" w:sz="0" w:space="0" w:color="auto"/>
      </w:divBdr>
      <w:divsChild>
        <w:div w:id="816337355">
          <w:marLeft w:val="0"/>
          <w:marRight w:val="0"/>
          <w:marTop w:val="0"/>
          <w:marBottom w:val="0"/>
          <w:divBdr>
            <w:top w:val="none" w:sz="0" w:space="0" w:color="auto"/>
            <w:left w:val="none" w:sz="0" w:space="0" w:color="auto"/>
            <w:bottom w:val="none" w:sz="0" w:space="0" w:color="auto"/>
            <w:right w:val="none" w:sz="0" w:space="0" w:color="auto"/>
          </w:divBdr>
        </w:div>
        <w:div w:id="55470253">
          <w:marLeft w:val="0"/>
          <w:marRight w:val="0"/>
          <w:marTop w:val="0"/>
          <w:marBottom w:val="0"/>
          <w:divBdr>
            <w:top w:val="none" w:sz="0" w:space="0" w:color="auto"/>
            <w:left w:val="none" w:sz="0" w:space="0" w:color="auto"/>
            <w:bottom w:val="none" w:sz="0" w:space="0" w:color="auto"/>
            <w:right w:val="none" w:sz="0" w:space="0" w:color="auto"/>
          </w:divBdr>
        </w:div>
      </w:divsChild>
    </w:div>
    <w:div w:id="1665085999">
      <w:bodyDiv w:val="1"/>
      <w:marLeft w:val="0"/>
      <w:marRight w:val="0"/>
      <w:marTop w:val="0"/>
      <w:marBottom w:val="0"/>
      <w:divBdr>
        <w:top w:val="none" w:sz="0" w:space="0" w:color="auto"/>
        <w:left w:val="none" w:sz="0" w:space="0" w:color="auto"/>
        <w:bottom w:val="none" w:sz="0" w:space="0" w:color="auto"/>
        <w:right w:val="none" w:sz="0" w:space="0" w:color="auto"/>
      </w:divBdr>
      <w:divsChild>
        <w:div w:id="6297604">
          <w:marLeft w:val="0"/>
          <w:marRight w:val="0"/>
          <w:marTop w:val="0"/>
          <w:marBottom w:val="0"/>
          <w:divBdr>
            <w:top w:val="none" w:sz="0" w:space="0" w:color="auto"/>
            <w:left w:val="none" w:sz="0" w:space="0" w:color="auto"/>
            <w:bottom w:val="none" w:sz="0" w:space="0" w:color="auto"/>
            <w:right w:val="none" w:sz="0" w:space="0" w:color="auto"/>
          </w:divBdr>
          <w:divsChild>
            <w:div w:id="607391141">
              <w:marLeft w:val="0"/>
              <w:marRight w:val="0"/>
              <w:marTop w:val="0"/>
              <w:marBottom w:val="0"/>
              <w:divBdr>
                <w:top w:val="none" w:sz="0" w:space="0" w:color="auto"/>
                <w:left w:val="none" w:sz="0" w:space="0" w:color="auto"/>
                <w:bottom w:val="none" w:sz="0" w:space="0" w:color="auto"/>
                <w:right w:val="none" w:sz="0" w:space="0" w:color="auto"/>
              </w:divBdr>
              <w:divsChild>
                <w:div w:id="1973173703">
                  <w:marLeft w:val="0"/>
                  <w:marRight w:val="0"/>
                  <w:marTop w:val="0"/>
                  <w:marBottom w:val="0"/>
                  <w:divBdr>
                    <w:top w:val="none" w:sz="0" w:space="0" w:color="auto"/>
                    <w:left w:val="none" w:sz="0" w:space="0" w:color="auto"/>
                    <w:bottom w:val="none" w:sz="0" w:space="0" w:color="auto"/>
                    <w:right w:val="none" w:sz="0" w:space="0" w:color="auto"/>
                  </w:divBdr>
                  <w:divsChild>
                    <w:div w:id="1423530460">
                      <w:marLeft w:val="0"/>
                      <w:marRight w:val="0"/>
                      <w:marTop w:val="0"/>
                      <w:marBottom w:val="0"/>
                      <w:divBdr>
                        <w:top w:val="none" w:sz="0" w:space="0" w:color="auto"/>
                        <w:left w:val="none" w:sz="0" w:space="0" w:color="auto"/>
                        <w:bottom w:val="none" w:sz="0" w:space="0" w:color="auto"/>
                        <w:right w:val="none" w:sz="0" w:space="0" w:color="auto"/>
                      </w:divBdr>
                      <w:divsChild>
                        <w:div w:id="848983908">
                          <w:marLeft w:val="0"/>
                          <w:marRight w:val="0"/>
                          <w:marTop w:val="0"/>
                          <w:marBottom w:val="0"/>
                          <w:divBdr>
                            <w:top w:val="none" w:sz="0" w:space="0" w:color="auto"/>
                            <w:left w:val="none" w:sz="0" w:space="0" w:color="auto"/>
                            <w:bottom w:val="none" w:sz="0" w:space="0" w:color="auto"/>
                            <w:right w:val="none" w:sz="0" w:space="0" w:color="auto"/>
                          </w:divBdr>
                          <w:divsChild>
                            <w:div w:id="1059329881">
                              <w:marLeft w:val="0"/>
                              <w:marRight w:val="0"/>
                              <w:marTop w:val="0"/>
                              <w:marBottom w:val="0"/>
                              <w:divBdr>
                                <w:top w:val="none" w:sz="0" w:space="0" w:color="auto"/>
                                <w:left w:val="none" w:sz="0" w:space="0" w:color="auto"/>
                                <w:bottom w:val="none" w:sz="0" w:space="0" w:color="auto"/>
                                <w:right w:val="none" w:sz="0" w:space="0" w:color="auto"/>
                              </w:divBdr>
                              <w:divsChild>
                                <w:div w:id="1609459047">
                                  <w:marLeft w:val="0"/>
                                  <w:marRight w:val="0"/>
                                  <w:marTop w:val="0"/>
                                  <w:marBottom w:val="0"/>
                                  <w:divBdr>
                                    <w:top w:val="none" w:sz="0" w:space="0" w:color="auto"/>
                                    <w:left w:val="none" w:sz="0" w:space="0" w:color="auto"/>
                                    <w:bottom w:val="none" w:sz="0" w:space="0" w:color="auto"/>
                                    <w:right w:val="none" w:sz="0" w:space="0" w:color="auto"/>
                                  </w:divBdr>
                                  <w:divsChild>
                                    <w:div w:id="1069957717">
                                      <w:marLeft w:val="0"/>
                                      <w:marRight w:val="0"/>
                                      <w:marTop w:val="0"/>
                                      <w:marBottom w:val="0"/>
                                      <w:divBdr>
                                        <w:top w:val="none" w:sz="0" w:space="0" w:color="auto"/>
                                        <w:left w:val="none" w:sz="0" w:space="0" w:color="auto"/>
                                        <w:bottom w:val="none" w:sz="0" w:space="0" w:color="auto"/>
                                        <w:right w:val="none" w:sz="0" w:space="0" w:color="auto"/>
                                      </w:divBdr>
                                      <w:divsChild>
                                        <w:div w:id="2040813209">
                                          <w:marLeft w:val="0"/>
                                          <w:marRight w:val="0"/>
                                          <w:marTop w:val="0"/>
                                          <w:marBottom w:val="0"/>
                                          <w:divBdr>
                                            <w:top w:val="none" w:sz="0" w:space="0" w:color="auto"/>
                                            <w:left w:val="none" w:sz="0" w:space="0" w:color="auto"/>
                                            <w:bottom w:val="none" w:sz="0" w:space="0" w:color="auto"/>
                                            <w:right w:val="none" w:sz="0" w:space="0" w:color="auto"/>
                                          </w:divBdr>
                                          <w:divsChild>
                                            <w:div w:id="1098671311">
                                              <w:marLeft w:val="0"/>
                                              <w:marRight w:val="0"/>
                                              <w:marTop w:val="0"/>
                                              <w:marBottom w:val="0"/>
                                              <w:divBdr>
                                                <w:top w:val="none" w:sz="0" w:space="0" w:color="auto"/>
                                                <w:left w:val="none" w:sz="0" w:space="0" w:color="auto"/>
                                                <w:bottom w:val="none" w:sz="0" w:space="0" w:color="auto"/>
                                                <w:right w:val="none" w:sz="0" w:space="0" w:color="auto"/>
                                              </w:divBdr>
                                              <w:divsChild>
                                                <w:div w:id="1225793563">
                                                  <w:marLeft w:val="15"/>
                                                  <w:marRight w:val="15"/>
                                                  <w:marTop w:val="15"/>
                                                  <w:marBottom w:val="15"/>
                                                  <w:divBdr>
                                                    <w:top w:val="single" w:sz="6" w:space="2" w:color="4D90FE"/>
                                                    <w:left w:val="single" w:sz="6" w:space="2" w:color="4D90FE"/>
                                                    <w:bottom w:val="single" w:sz="6" w:space="2" w:color="4D90FE"/>
                                                    <w:right w:val="single" w:sz="6" w:space="0" w:color="4D90FE"/>
                                                  </w:divBdr>
                                                  <w:divsChild>
                                                    <w:div w:id="112015352">
                                                      <w:marLeft w:val="0"/>
                                                      <w:marRight w:val="0"/>
                                                      <w:marTop w:val="0"/>
                                                      <w:marBottom w:val="0"/>
                                                      <w:divBdr>
                                                        <w:top w:val="none" w:sz="0" w:space="0" w:color="auto"/>
                                                        <w:left w:val="none" w:sz="0" w:space="0" w:color="auto"/>
                                                        <w:bottom w:val="none" w:sz="0" w:space="0" w:color="auto"/>
                                                        <w:right w:val="none" w:sz="0" w:space="0" w:color="auto"/>
                                                      </w:divBdr>
                                                      <w:divsChild>
                                                        <w:div w:id="2008510292">
                                                          <w:marLeft w:val="0"/>
                                                          <w:marRight w:val="0"/>
                                                          <w:marTop w:val="0"/>
                                                          <w:marBottom w:val="0"/>
                                                          <w:divBdr>
                                                            <w:top w:val="none" w:sz="0" w:space="0" w:color="auto"/>
                                                            <w:left w:val="none" w:sz="0" w:space="0" w:color="auto"/>
                                                            <w:bottom w:val="none" w:sz="0" w:space="0" w:color="auto"/>
                                                            <w:right w:val="none" w:sz="0" w:space="0" w:color="auto"/>
                                                          </w:divBdr>
                                                          <w:divsChild>
                                                            <w:div w:id="1384603387">
                                                              <w:marLeft w:val="0"/>
                                                              <w:marRight w:val="0"/>
                                                              <w:marTop w:val="0"/>
                                                              <w:marBottom w:val="0"/>
                                                              <w:divBdr>
                                                                <w:top w:val="none" w:sz="0" w:space="0" w:color="auto"/>
                                                                <w:left w:val="none" w:sz="0" w:space="0" w:color="auto"/>
                                                                <w:bottom w:val="none" w:sz="0" w:space="0" w:color="auto"/>
                                                                <w:right w:val="none" w:sz="0" w:space="0" w:color="auto"/>
                                                              </w:divBdr>
                                                              <w:divsChild>
                                                                <w:div w:id="12609472">
                                                                  <w:marLeft w:val="0"/>
                                                                  <w:marRight w:val="0"/>
                                                                  <w:marTop w:val="0"/>
                                                                  <w:marBottom w:val="0"/>
                                                                  <w:divBdr>
                                                                    <w:top w:val="none" w:sz="0" w:space="0" w:color="auto"/>
                                                                    <w:left w:val="none" w:sz="0" w:space="0" w:color="auto"/>
                                                                    <w:bottom w:val="none" w:sz="0" w:space="0" w:color="auto"/>
                                                                    <w:right w:val="none" w:sz="0" w:space="0" w:color="auto"/>
                                                                  </w:divBdr>
                                                                  <w:divsChild>
                                                                    <w:div w:id="867110699">
                                                                      <w:marLeft w:val="0"/>
                                                                      <w:marRight w:val="0"/>
                                                                      <w:marTop w:val="0"/>
                                                                      <w:marBottom w:val="0"/>
                                                                      <w:divBdr>
                                                                        <w:top w:val="none" w:sz="0" w:space="0" w:color="auto"/>
                                                                        <w:left w:val="none" w:sz="0" w:space="0" w:color="auto"/>
                                                                        <w:bottom w:val="none" w:sz="0" w:space="0" w:color="auto"/>
                                                                        <w:right w:val="none" w:sz="0" w:space="0" w:color="auto"/>
                                                                      </w:divBdr>
                                                                      <w:divsChild>
                                                                        <w:div w:id="433134938">
                                                                          <w:marLeft w:val="0"/>
                                                                          <w:marRight w:val="0"/>
                                                                          <w:marTop w:val="0"/>
                                                                          <w:marBottom w:val="0"/>
                                                                          <w:divBdr>
                                                                            <w:top w:val="none" w:sz="0" w:space="0" w:color="auto"/>
                                                                            <w:left w:val="none" w:sz="0" w:space="0" w:color="auto"/>
                                                                            <w:bottom w:val="none" w:sz="0" w:space="0" w:color="auto"/>
                                                                            <w:right w:val="none" w:sz="0" w:space="0" w:color="auto"/>
                                                                          </w:divBdr>
                                                                          <w:divsChild>
                                                                            <w:div w:id="41364844">
                                                                              <w:marLeft w:val="0"/>
                                                                              <w:marRight w:val="0"/>
                                                                              <w:marTop w:val="0"/>
                                                                              <w:marBottom w:val="0"/>
                                                                              <w:divBdr>
                                                                                <w:top w:val="none" w:sz="0" w:space="0" w:color="auto"/>
                                                                                <w:left w:val="none" w:sz="0" w:space="0" w:color="auto"/>
                                                                                <w:bottom w:val="none" w:sz="0" w:space="0" w:color="auto"/>
                                                                                <w:right w:val="none" w:sz="0" w:space="0" w:color="auto"/>
                                                                              </w:divBdr>
                                                                              <w:divsChild>
                                                                                <w:div w:id="1742219567">
                                                                                  <w:marLeft w:val="0"/>
                                                                                  <w:marRight w:val="0"/>
                                                                                  <w:marTop w:val="0"/>
                                                                                  <w:marBottom w:val="0"/>
                                                                                  <w:divBdr>
                                                                                    <w:top w:val="none" w:sz="0" w:space="0" w:color="auto"/>
                                                                                    <w:left w:val="none" w:sz="0" w:space="0" w:color="auto"/>
                                                                                    <w:bottom w:val="none" w:sz="0" w:space="0" w:color="auto"/>
                                                                                    <w:right w:val="none" w:sz="0" w:space="0" w:color="auto"/>
                                                                                  </w:divBdr>
                                                                                  <w:divsChild>
                                                                                    <w:div w:id="486476076">
                                                                                      <w:marLeft w:val="0"/>
                                                                                      <w:marRight w:val="0"/>
                                                                                      <w:marTop w:val="0"/>
                                                                                      <w:marBottom w:val="0"/>
                                                                                      <w:divBdr>
                                                                                        <w:top w:val="none" w:sz="0" w:space="0" w:color="auto"/>
                                                                                        <w:left w:val="none" w:sz="0" w:space="0" w:color="auto"/>
                                                                                        <w:bottom w:val="none" w:sz="0" w:space="0" w:color="auto"/>
                                                                                        <w:right w:val="none" w:sz="0" w:space="0" w:color="auto"/>
                                                                                      </w:divBdr>
                                                                                      <w:divsChild>
                                                                                        <w:div w:id="1556890226">
                                                                                          <w:marLeft w:val="0"/>
                                                                                          <w:marRight w:val="60"/>
                                                                                          <w:marTop w:val="0"/>
                                                                                          <w:marBottom w:val="0"/>
                                                                                          <w:divBdr>
                                                                                            <w:top w:val="none" w:sz="0" w:space="0" w:color="auto"/>
                                                                                            <w:left w:val="none" w:sz="0" w:space="0" w:color="auto"/>
                                                                                            <w:bottom w:val="none" w:sz="0" w:space="0" w:color="auto"/>
                                                                                            <w:right w:val="none" w:sz="0" w:space="0" w:color="auto"/>
                                                                                          </w:divBdr>
                                                                                          <w:divsChild>
                                                                                            <w:div w:id="606739730">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53863">
                                                                                                  <w:marLeft w:val="0"/>
                                                                                                  <w:marRight w:val="0"/>
                                                                                                  <w:marTop w:val="0"/>
                                                                                                  <w:marBottom w:val="0"/>
                                                                                                  <w:divBdr>
                                                                                                    <w:top w:val="none" w:sz="0" w:space="0" w:color="auto"/>
                                                                                                    <w:left w:val="none" w:sz="0" w:space="0" w:color="auto"/>
                                                                                                    <w:bottom w:val="none" w:sz="0" w:space="0" w:color="auto"/>
                                                                                                    <w:right w:val="none" w:sz="0" w:space="0" w:color="auto"/>
                                                                                                  </w:divBdr>
                                                                                                  <w:divsChild>
                                                                                                    <w:div w:id="541745747">
                                                                                                      <w:marLeft w:val="0"/>
                                                                                                      <w:marRight w:val="0"/>
                                                                                                      <w:marTop w:val="0"/>
                                                                                                      <w:marBottom w:val="0"/>
                                                                                                      <w:divBdr>
                                                                                                        <w:top w:val="none" w:sz="0" w:space="0" w:color="auto"/>
                                                                                                        <w:left w:val="none" w:sz="0" w:space="0" w:color="auto"/>
                                                                                                        <w:bottom w:val="none" w:sz="0" w:space="0" w:color="auto"/>
                                                                                                        <w:right w:val="none" w:sz="0" w:space="0" w:color="auto"/>
                                                                                                      </w:divBdr>
                                                                                                      <w:divsChild>
                                                                                                        <w:div w:id="1849829867">
                                                                                                          <w:marLeft w:val="0"/>
                                                                                                          <w:marRight w:val="0"/>
                                                                                                          <w:marTop w:val="0"/>
                                                                                                          <w:marBottom w:val="0"/>
                                                                                                          <w:divBdr>
                                                                                                            <w:top w:val="none" w:sz="0" w:space="0" w:color="auto"/>
                                                                                                            <w:left w:val="none" w:sz="0" w:space="0" w:color="auto"/>
                                                                                                            <w:bottom w:val="none" w:sz="0" w:space="0" w:color="auto"/>
                                                                                                            <w:right w:val="none" w:sz="0" w:space="0" w:color="auto"/>
                                                                                                          </w:divBdr>
                                                                                                          <w:divsChild>
                                                                                                            <w:div w:id="512841683">
                                                                                                              <w:marLeft w:val="0"/>
                                                                                                              <w:marRight w:val="0"/>
                                                                                                              <w:marTop w:val="0"/>
                                                                                                              <w:marBottom w:val="0"/>
                                                                                                              <w:divBdr>
                                                                                                                <w:top w:val="none" w:sz="0" w:space="0" w:color="auto"/>
                                                                                                                <w:left w:val="none" w:sz="0" w:space="0" w:color="auto"/>
                                                                                                                <w:bottom w:val="none" w:sz="0" w:space="0" w:color="auto"/>
                                                                                                                <w:right w:val="none" w:sz="0" w:space="0" w:color="auto"/>
                                                                                                              </w:divBdr>
                                                                                                              <w:divsChild>
                                                                                                                <w:div w:id="186531395">
                                                                                                                  <w:marLeft w:val="0"/>
                                                                                                                  <w:marRight w:val="0"/>
                                                                                                                  <w:marTop w:val="0"/>
                                                                                                                  <w:marBottom w:val="0"/>
                                                                                                                  <w:divBdr>
                                                                                                                    <w:top w:val="none" w:sz="0" w:space="4" w:color="auto"/>
                                                                                                                    <w:left w:val="none" w:sz="0" w:space="0" w:color="auto"/>
                                                                                                                    <w:bottom w:val="none" w:sz="0" w:space="4" w:color="auto"/>
                                                                                                                    <w:right w:val="none" w:sz="0" w:space="0" w:color="auto"/>
                                                                                                                  </w:divBdr>
                                                                                                                  <w:divsChild>
                                                                                                                    <w:div w:id="1714302896">
                                                                                                                      <w:marLeft w:val="0"/>
                                                                                                                      <w:marRight w:val="0"/>
                                                                                                                      <w:marTop w:val="0"/>
                                                                                                                      <w:marBottom w:val="0"/>
                                                                                                                      <w:divBdr>
                                                                                                                        <w:top w:val="none" w:sz="0" w:space="0" w:color="auto"/>
                                                                                                                        <w:left w:val="none" w:sz="0" w:space="0" w:color="auto"/>
                                                                                                                        <w:bottom w:val="none" w:sz="0" w:space="0" w:color="auto"/>
                                                                                                                        <w:right w:val="none" w:sz="0" w:space="0" w:color="auto"/>
                                                                                                                      </w:divBdr>
                                                                                                                      <w:divsChild>
                                                                                                                        <w:div w:id="1612280199">
                                                                                                                          <w:marLeft w:val="225"/>
                                                                                                                          <w:marRight w:val="225"/>
                                                                                                                          <w:marTop w:val="75"/>
                                                                                                                          <w:marBottom w:val="75"/>
                                                                                                                          <w:divBdr>
                                                                                                                            <w:top w:val="none" w:sz="0" w:space="0" w:color="auto"/>
                                                                                                                            <w:left w:val="none" w:sz="0" w:space="0" w:color="auto"/>
                                                                                                                            <w:bottom w:val="none" w:sz="0" w:space="0" w:color="auto"/>
                                                                                                                            <w:right w:val="none" w:sz="0" w:space="0" w:color="auto"/>
                                                                                                                          </w:divBdr>
                                                                                                                          <w:divsChild>
                                                                                                                            <w:div w:id="913005633">
                                                                                                                              <w:marLeft w:val="0"/>
                                                                                                                              <w:marRight w:val="0"/>
                                                                                                                              <w:marTop w:val="0"/>
                                                                                                                              <w:marBottom w:val="0"/>
                                                                                                                              <w:divBdr>
                                                                                                                                <w:top w:val="single" w:sz="6" w:space="0" w:color="auto"/>
                                                                                                                                <w:left w:val="single" w:sz="6" w:space="0" w:color="auto"/>
                                                                                                                                <w:bottom w:val="single" w:sz="6" w:space="0" w:color="auto"/>
                                                                                                                                <w:right w:val="single" w:sz="6" w:space="0" w:color="auto"/>
                                                                                                                              </w:divBdr>
                                                                                                                              <w:divsChild>
                                                                                                                                <w:div w:id="111901973">
                                                                                                                                  <w:marLeft w:val="0"/>
                                                                                                                                  <w:marRight w:val="0"/>
                                                                                                                                  <w:marTop w:val="0"/>
                                                                                                                                  <w:marBottom w:val="0"/>
                                                                                                                                  <w:divBdr>
                                                                                                                                    <w:top w:val="none" w:sz="0" w:space="0" w:color="auto"/>
                                                                                                                                    <w:left w:val="none" w:sz="0" w:space="0" w:color="auto"/>
                                                                                                                                    <w:bottom w:val="none" w:sz="0" w:space="0" w:color="auto"/>
                                                                                                                                    <w:right w:val="none" w:sz="0" w:space="0" w:color="auto"/>
                                                                                                                                  </w:divBdr>
                                                                                                                                  <w:divsChild>
                                                                                                                                    <w:div w:id="1187872001">
                                                                                                                                      <w:marLeft w:val="0"/>
                                                                                                                                      <w:marRight w:val="0"/>
                                                                                                                                      <w:marTop w:val="0"/>
                                                                                                                                      <w:marBottom w:val="0"/>
                                                                                                                                      <w:divBdr>
                                                                                                                                        <w:top w:val="none" w:sz="0" w:space="0" w:color="auto"/>
                                                                                                                                        <w:left w:val="none" w:sz="0" w:space="0" w:color="auto"/>
                                                                                                                                        <w:bottom w:val="none" w:sz="0" w:space="0" w:color="auto"/>
                                                                                                                                        <w:right w:val="none" w:sz="0" w:space="0" w:color="auto"/>
                                                                                                                                      </w:divBdr>
                                                                                                                                    </w:div>
                                                                                                                                    <w:div w:id="830607577">
                                                                                                                                      <w:marLeft w:val="0"/>
                                                                                                                                      <w:marRight w:val="0"/>
                                                                                                                                      <w:marTop w:val="0"/>
                                                                                                                                      <w:marBottom w:val="0"/>
                                                                                                                                      <w:divBdr>
                                                                                                                                        <w:top w:val="none" w:sz="0" w:space="0" w:color="auto"/>
                                                                                                                                        <w:left w:val="none" w:sz="0" w:space="0" w:color="auto"/>
                                                                                                                                        <w:bottom w:val="none" w:sz="0" w:space="0" w:color="auto"/>
                                                                                                                                        <w:right w:val="none" w:sz="0" w:space="0" w:color="auto"/>
                                                                                                                                      </w:divBdr>
                                                                                                                                    </w:div>
                                                                                                                                    <w:div w:id="1816144468">
                                                                                                                                      <w:marLeft w:val="0"/>
                                                                                                                                      <w:marRight w:val="0"/>
                                                                                                                                      <w:marTop w:val="0"/>
                                                                                                                                      <w:marBottom w:val="0"/>
                                                                                                                                      <w:divBdr>
                                                                                                                                        <w:top w:val="none" w:sz="0" w:space="0" w:color="auto"/>
                                                                                                                                        <w:left w:val="none" w:sz="0" w:space="0" w:color="auto"/>
                                                                                                                                        <w:bottom w:val="none" w:sz="0" w:space="0" w:color="auto"/>
                                                                                                                                        <w:right w:val="none" w:sz="0" w:space="0" w:color="auto"/>
                                                                                                                                      </w:divBdr>
                                                                                                                                    </w:div>
                                                                                                                                    <w:div w:id="1914926570">
                                                                                                                                      <w:marLeft w:val="0"/>
                                                                                                                                      <w:marRight w:val="0"/>
                                                                                                                                      <w:marTop w:val="0"/>
                                                                                                                                      <w:marBottom w:val="0"/>
                                                                                                                                      <w:divBdr>
                                                                                                                                        <w:top w:val="none" w:sz="0" w:space="0" w:color="auto"/>
                                                                                                                                        <w:left w:val="none" w:sz="0" w:space="0" w:color="auto"/>
                                                                                                                                        <w:bottom w:val="none" w:sz="0" w:space="0" w:color="auto"/>
                                                                                                                                        <w:right w:val="none" w:sz="0" w:space="0" w:color="auto"/>
                                                                                                                                      </w:divBdr>
                                                                                                                                    </w:div>
                                                                                                                                    <w:div w:id="11233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814686">
      <w:bodyDiv w:val="1"/>
      <w:marLeft w:val="0"/>
      <w:marRight w:val="0"/>
      <w:marTop w:val="0"/>
      <w:marBottom w:val="0"/>
      <w:divBdr>
        <w:top w:val="none" w:sz="0" w:space="0" w:color="auto"/>
        <w:left w:val="none" w:sz="0" w:space="0" w:color="auto"/>
        <w:bottom w:val="none" w:sz="0" w:space="0" w:color="auto"/>
        <w:right w:val="none" w:sz="0" w:space="0" w:color="auto"/>
      </w:divBdr>
      <w:divsChild>
        <w:div w:id="1245845521">
          <w:marLeft w:val="0"/>
          <w:marRight w:val="0"/>
          <w:marTop w:val="0"/>
          <w:marBottom w:val="0"/>
          <w:divBdr>
            <w:top w:val="none" w:sz="0" w:space="0" w:color="auto"/>
            <w:left w:val="none" w:sz="0" w:space="0" w:color="auto"/>
            <w:bottom w:val="none" w:sz="0" w:space="0" w:color="auto"/>
            <w:right w:val="none" w:sz="0" w:space="0" w:color="auto"/>
          </w:divBdr>
          <w:divsChild>
            <w:div w:id="97145867">
              <w:marLeft w:val="0"/>
              <w:marRight w:val="0"/>
              <w:marTop w:val="0"/>
              <w:marBottom w:val="0"/>
              <w:divBdr>
                <w:top w:val="none" w:sz="0" w:space="0" w:color="auto"/>
                <w:left w:val="none" w:sz="0" w:space="0" w:color="auto"/>
                <w:bottom w:val="none" w:sz="0" w:space="0" w:color="auto"/>
                <w:right w:val="none" w:sz="0" w:space="0" w:color="auto"/>
              </w:divBdr>
              <w:divsChild>
                <w:div w:id="276839198">
                  <w:marLeft w:val="0"/>
                  <w:marRight w:val="0"/>
                  <w:marTop w:val="0"/>
                  <w:marBottom w:val="0"/>
                  <w:divBdr>
                    <w:top w:val="none" w:sz="0" w:space="0" w:color="auto"/>
                    <w:left w:val="none" w:sz="0" w:space="0" w:color="auto"/>
                    <w:bottom w:val="none" w:sz="0" w:space="0" w:color="auto"/>
                    <w:right w:val="none" w:sz="0" w:space="0" w:color="auto"/>
                  </w:divBdr>
                  <w:divsChild>
                    <w:div w:id="1545411516">
                      <w:marLeft w:val="0"/>
                      <w:marRight w:val="0"/>
                      <w:marTop w:val="0"/>
                      <w:marBottom w:val="0"/>
                      <w:divBdr>
                        <w:top w:val="none" w:sz="0" w:space="0" w:color="auto"/>
                        <w:left w:val="none" w:sz="0" w:space="0" w:color="auto"/>
                        <w:bottom w:val="none" w:sz="0" w:space="0" w:color="auto"/>
                        <w:right w:val="none" w:sz="0" w:space="0" w:color="auto"/>
                      </w:divBdr>
                      <w:divsChild>
                        <w:div w:id="800072482">
                          <w:marLeft w:val="0"/>
                          <w:marRight w:val="0"/>
                          <w:marTop w:val="0"/>
                          <w:marBottom w:val="0"/>
                          <w:divBdr>
                            <w:top w:val="none" w:sz="0" w:space="0" w:color="auto"/>
                            <w:left w:val="none" w:sz="0" w:space="0" w:color="auto"/>
                            <w:bottom w:val="none" w:sz="0" w:space="0" w:color="auto"/>
                            <w:right w:val="none" w:sz="0" w:space="0" w:color="auto"/>
                          </w:divBdr>
                          <w:divsChild>
                            <w:div w:id="1254244261">
                              <w:marLeft w:val="0"/>
                              <w:marRight w:val="0"/>
                              <w:marTop w:val="0"/>
                              <w:marBottom w:val="0"/>
                              <w:divBdr>
                                <w:top w:val="none" w:sz="0" w:space="0" w:color="auto"/>
                                <w:left w:val="none" w:sz="0" w:space="0" w:color="auto"/>
                                <w:bottom w:val="none" w:sz="0" w:space="0" w:color="auto"/>
                                <w:right w:val="none" w:sz="0" w:space="0" w:color="auto"/>
                              </w:divBdr>
                              <w:divsChild>
                                <w:div w:id="883447946">
                                  <w:marLeft w:val="0"/>
                                  <w:marRight w:val="0"/>
                                  <w:marTop w:val="0"/>
                                  <w:marBottom w:val="0"/>
                                  <w:divBdr>
                                    <w:top w:val="none" w:sz="0" w:space="0" w:color="auto"/>
                                    <w:left w:val="none" w:sz="0" w:space="0" w:color="auto"/>
                                    <w:bottom w:val="none" w:sz="0" w:space="0" w:color="auto"/>
                                    <w:right w:val="none" w:sz="0" w:space="0" w:color="auto"/>
                                  </w:divBdr>
                                  <w:divsChild>
                                    <w:div w:id="2140801106">
                                      <w:marLeft w:val="0"/>
                                      <w:marRight w:val="0"/>
                                      <w:marTop w:val="0"/>
                                      <w:marBottom w:val="0"/>
                                      <w:divBdr>
                                        <w:top w:val="none" w:sz="0" w:space="0" w:color="auto"/>
                                        <w:left w:val="none" w:sz="0" w:space="0" w:color="auto"/>
                                        <w:bottom w:val="none" w:sz="0" w:space="0" w:color="auto"/>
                                        <w:right w:val="none" w:sz="0" w:space="0" w:color="auto"/>
                                      </w:divBdr>
                                      <w:divsChild>
                                        <w:div w:id="790438707">
                                          <w:marLeft w:val="0"/>
                                          <w:marRight w:val="0"/>
                                          <w:marTop w:val="0"/>
                                          <w:marBottom w:val="0"/>
                                          <w:divBdr>
                                            <w:top w:val="none" w:sz="0" w:space="0" w:color="auto"/>
                                            <w:left w:val="none" w:sz="0" w:space="0" w:color="auto"/>
                                            <w:bottom w:val="none" w:sz="0" w:space="0" w:color="auto"/>
                                            <w:right w:val="none" w:sz="0" w:space="0" w:color="auto"/>
                                          </w:divBdr>
                                          <w:divsChild>
                                            <w:div w:id="755321629">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5133">
                                                  <w:marLeft w:val="0"/>
                                                  <w:marRight w:val="0"/>
                                                  <w:marTop w:val="0"/>
                                                  <w:marBottom w:val="0"/>
                                                  <w:divBdr>
                                                    <w:top w:val="none" w:sz="0" w:space="0" w:color="auto"/>
                                                    <w:left w:val="none" w:sz="0" w:space="0" w:color="auto"/>
                                                    <w:bottom w:val="none" w:sz="0" w:space="0" w:color="auto"/>
                                                    <w:right w:val="none" w:sz="0" w:space="0" w:color="auto"/>
                                                  </w:divBdr>
                                                  <w:divsChild>
                                                    <w:div w:id="310788284">
                                                      <w:marLeft w:val="0"/>
                                                      <w:marRight w:val="0"/>
                                                      <w:marTop w:val="0"/>
                                                      <w:marBottom w:val="0"/>
                                                      <w:divBdr>
                                                        <w:top w:val="none" w:sz="0" w:space="0" w:color="auto"/>
                                                        <w:left w:val="none" w:sz="0" w:space="0" w:color="auto"/>
                                                        <w:bottom w:val="none" w:sz="0" w:space="0" w:color="auto"/>
                                                        <w:right w:val="none" w:sz="0" w:space="0" w:color="auto"/>
                                                      </w:divBdr>
                                                      <w:divsChild>
                                                        <w:div w:id="1025444905">
                                                          <w:marLeft w:val="0"/>
                                                          <w:marRight w:val="0"/>
                                                          <w:marTop w:val="0"/>
                                                          <w:marBottom w:val="0"/>
                                                          <w:divBdr>
                                                            <w:top w:val="none" w:sz="0" w:space="0" w:color="auto"/>
                                                            <w:left w:val="none" w:sz="0" w:space="0" w:color="auto"/>
                                                            <w:bottom w:val="none" w:sz="0" w:space="0" w:color="auto"/>
                                                            <w:right w:val="none" w:sz="0" w:space="0" w:color="auto"/>
                                                          </w:divBdr>
                                                          <w:divsChild>
                                                            <w:div w:id="665406124">
                                                              <w:marLeft w:val="0"/>
                                                              <w:marRight w:val="0"/>
                                                              <w:marTop w:val="0"/>
                                                              <w:marBottom w:val="0"/>
                                                              <w:divBdr>
                                                                <w:top w:val="none" w:sz="0" w:space="0" w:color="auto"/>
                                                                <w:left w:val="none" w:sz="0" w:space="0" w:color="auto"/>
                                                                <w:bottom w:val="none" w:sz="0" w:space="0" w:color="auto"/>
                                                                <w:right w:val="none" w:sz="0" w:space="0" w:color="auto"/>
                                                              </w:divBdr>
                                                              <w:divsChild>
                                                                <w:div w:id="279149150">
                                                                  <w:marLeft w:val="0"/>
                                                                  <w:marRight w:val="0"/>
                                                                  <w:marTop w:val="0"/>
                                                                  <w:marBottom w:val="0"/>
                                                                  <w:divBdr>
                                                                    <w:top w:val="none" w:sz="0" w:space="0" w:color="auto"/>
                                                                    <w:left w:val="none" w:sz="0" w:space="0" w:color="auto"/>
                                                                    <w:bottom w:val="none" w:sz="0" w:space="0" w:color="auto"/>
                                                                    <w:right w:val="none" w:sz="0" w:space="0" w:color="auto"/>
                                                                  </w:divBdr>
                                                                  <w:divsChild>
                                                                    <w:div w:id="171334747">
                                                                      <w:marLeft w:val="0"/>
                                                                      <w:marRight w:val="0"/>
                                                                      <w:marTop w:val="0"/>
                                                                      <w:marBottom w:val="0"/>
                                                                      <w:divBdr>
                                                                        <w:top w:val="none" w:sz="0" w:space="0" w:color="auto"/>
                                                                        <w:left w:val="none" w:sz="0" w:space="0" w:color="auto"/>
                                                                        <w:bottom w:val="none" w:sz="0" w:space="0" w:color="auto"/>
                                                                        <w:right w:val="none" w:sz="0" w:space="0" w:color="auto"/>
                                                                      </w:divBdr>
                                                                      <w:divsChild>
                                                                        <w:div w:id="1749617645">
                                                                          <w:marLeft w:val="0"/>
                                                                          <w:marRight w:val="0"/>
                                                                          <w:marTop w:val="0"/>
                                                                          <w:marBottom w:val="0"/>
                                                                          <w:divBdr>
                                                                            <w:top w:val="none" w:sz="0" w:space="0" w:color="auto"/>
                                                                            <w:left w:val="none" w:sz="0" w:space="0" w:color="auto"/>
                                                                            <w:bottom w:val="none" w:sz="0" w:space="0" w:color="auto"/>
                                                                            <w:right w:val="none" w:sz="0" w:space="0" w:color="auto"/>
                                                                          </w:divBdr>
                                                                          <w:divsChild>
                                                                            <w:div w:id="212350939">
                                                                              <w:marLeft w:val="0"/>
                                                                              <w:marRight w:val="0"/>
                                                                              <w:marTop w:val="0"/>
                                                                              <w:marBottom w:val="0"/>
                                                                              <w:divBdr>
                                                                                <w:top w:val="none" w:sz="0" w:space="0" w:color="auto"/>
                                                                                <w:left w:val="none" w:sz="0" w:space="0" w:color="auto"/>
                                                                                <w:bottom w:val="none" w:sz="0" w:space="0" w:color="auto"/>
                                                                                <w:right w:val="none" w:sz="0" w:space="0" w:color="auto"/>
                                                                              </w:divBdr>
                                                                              <w:divsChild>
                                                                                <w:div w:id="573972709">
                                                                                  <w:marLeft w:val="0"/>
                                                                                  <w:marRight w:val="0"/>
                                                                                  <w:marTop w:val="0"/>
                                                                                  <w:marBottom w:val="0"/>
                                                                                  <w:divBdr>
                                                                                    <w:top w:val="none" w:sz="0" w:space="0" w:color="auto"/>
                                                                                    <w:left w:val="none" w:sz="0" w:space="0" w:color="auto"/>
                                                                                    <w:bottom w:val="none" w:sz="0" w:space="0" w:color="auto"/>
                                                                                    <w:right w:val="none" w:sz="0" w:space="0" w:color="auto"/>
                                                                                  </w:divBdr>
                                                                                  <w:divsChild>
                                                                                    <w:div w:id="187523323">
                                                                                      <w:marLeft w:val="0"/>
                                                                                      <w:marRight w:val="0"/>
                                                                                      <w:marTop w:val="0"/>
                                                                                      <w:marBottom w:val="0"/>
                                                                                      <w:divBdr>
                                                                                        <w:top w:val="none" w:sz="0" w:space="0" w:color="auto"/>
                                                                                        <w:left w:val="none" w:sz="0" w:space="0" w:color="auto"/>
                                                                                        <w:bottom w:val="none" w:sz="0" w:space="0" w:color="auto"/>
                                                                                        <w:right w:val="none" w:sz="0" w:space="0" w:color="auto"/>
                                                                                      </w:divBdr>
                                                                                      <w:divsChild>
                                                                                        <w:div w:id="1967009168">
                                                                                          <w:marLeft w:val="0"/>
                                                                                          <w:marRight w:val="120"/>
                                                                                          <w:marTop w:val="0"/>
                                                                                          <w:marBottom w:val="150"/>
                                                                                          <w:divBdr>
                                                                                            <w:top w:val="single" w:sz="2" w:space="0" w:color="EFEFEF"/>
                                                                                            <w:left w:val="single" w:sz="6" w:space="0" w:color="EFEFEF"/>
                                                                                            <w:bottom w:val="single" w:sz="6" w:space="0" w:color="E2E2E2"/>
                                                                                            <w:right w:val="single" w:sz="6" w:space="0" w:color="EFEFEF"/>
                                                                                          </w:divBdr>
                                                                                          <w:divsChild>
                                                                                            <w:div w:id="458501570">
                                                                                              <w:marLeft w:val="0"/>
                                                                                              <w:marRight w:val="0"/>
                                                                                              <w:marTop w:val="0"/>
                                                                                              <w:marBottom w:val="0"/>
                                                                                              <w:divBdr>
                                                                                                <w:top w:val="none" w:sz="0" w:space="0" w:color="auto"/>
                                                                                                <w:left w:val="none" w:sz="0" w:space="0" w:color="auto"/>
                                                                                                <w:bottom w:val="none" w:sz="0" w:space="0" w:color="auto"/>
                                                                                                <w:right w:val="none" w:sz="0" w:space="0" w:color="auto"/>
                                                                                              </w:divBdr>
                                                                                              <w:divsChild>
                                                                                                <w:div w:id="79764266">
                                                                                                  <w:marLeft w:val="0"/>
                                                                                                  <w:marRight w:val="0"/>
                                                                                                  <w:marTop w:val="0"/>
                                                                                                  <w:marBottom w:val="0"/>
                                                                                                  <w:divBdr>
                                                                                                    <w:top w:val="none" w:sz="0" w:space="0" w:color="auto"/>
                                                                                                    <w:left w:val="none" w:sz="0" w:space="0" w:color="auto"/>
                                                                                                    <w:bottom w:val="none" w:sz="0" w:space="0" w:color="auto"/>
                                                                                                    <w:right w:val="none" w:sz="0" w:space="0" w:color="auto"/>
                                                                                                  </w:divBdr>
                                                                                                  <w:divsChild>
                                                                                                    <w:div w:id="70546397">
                                                                                                      <w:marLeft w:val="0"/>
                                                                                                      <w:marRight w:val="0"/>
                                                                                                      <w:marTop w:val="0"/>
                                                                                                      <w:marBottom w:val="0"/>
                                                                                                      <w:divBdr>
                                                                                                        <w:top w:val="none" w:sz="0" w:space="0" w:color="auto"/>
                                                                                                        <w:left w:val="none" w:sz="0" w:space="0" w:color="auto"/>
                                                                                                        <w:bottom w:val="none" w:sz="0" w:space="0" w:color="auto"/>
                                                                                                        <w:right w:val="none" w:sz="0" w:space="0" w:color="auto"/>
                                                                                                      </w:divBdr>
                                                                                                      <w:divsChild>
                                                                                                        <w:div w:id="294264264">
                                                                                                          <w:marLeft w:val="0"/>
                                                                                                          <w:marRight w:val="0"/>
                                                                                                          <w:marTop w:val="0"/>
                                                                                                          <w:marBottom w:val="0"/>
                                                                                                          <w:divBdr>
                                                                                                            <w:top w:val="none" w:sz="0" w:space="0" w:color="auto"/>
                                                                                                            <w:left w:val="none" w:sz="0" w:space="0" w:color="auto"/>
                                                                                                            <w:bottom w:val="none" w:sz="0" w:space="0" w:color="auto"/>
                                                                                                            <w:right w:val="none" w:sz="0" w:space="0" w:color="auto"/>
                                                                                                          </w:divBdr>
                                                                                                          <w:divsChild>
                                                                                                            <w:div w:id="941300144">
                                                                                                              <w:marLeft w:val="0"/>
                                                                                                              <w:marRight w:val="0"/>
                                                                                                              <w:marTop w:val="0"/>
                                                                                                              <w:marBottom w:val="0"/>
                                                                                                              <w:divBdr>
                                                                                                                <w:top w:val="single" w:sz="2" w:space="4" w:color="D8D8D8"/>
                                                                                                                <w:left w:val="single" w:sz="2" w:space="0" w:color="D8D8D8"/>
                                                                                                                <w:bottom w:val="single" w:sz="2" w:space="4" w:color="D8D8D8"/>
                                                                                                                <w:right w:val="single" w:sz="2" w:space="0" w:color="D8D8D8"/>
                                                                                                              </w:divBdr>
                                                                                                              <w:divsChild>
                                                                                                                <w:div w:id="1585919271">
                                                                                                                  <w:marLeft w:val="225"/>
                                                                                                                  <w:marRight w:val="225"/>
                                                                                                                  <w:marTop w:val="75"/>
                                                                                                                  <w:marBottom w:val="75"/>
                                                                                                                  <w:divBdr>
                                                                                                                    <w:top w:val="none" w:sz="0" w:space="0" w:color="auto"/>
                                                                                                                    <w:left w:val="none" w:sz="0" w:space="0" w:color="auto"/>
                                                                                                                    <w:bottom w:val="none" w:sz="0" w:space="0" w:color="auto"/>
                                                                                                                    <w:right w:val="none" w:sz="0" w:space="0" w:color="auto"/>
                                                                                                                  </w:divBdr>
                                                                                                                  <w:divsChild>
                                                                                                                    <w:div w:id="8803293">
                                                                                                                      <w:marLeft w:val="0"/>
                                                                                                                      <w:marRight w:val="0"/>
                                                                                                                      <w:marTop w:val="0"/>
                                                                                                                      <w:marBottom w:val="0"/>
                                                                                                                      <w:divBdr>
                                                                                                                        <w:top w:val="single" w:sz="6" w:space="0" w:color="auto"/>
                                                                                                                        <w:left w:val="single" w:sz="6" w:space="0" w:color="auto"/>
                                                                                                                        <w:bottom w:val="single" w:sz="6" w:space="0" w:color="auto"/>
                                                                                                                        <w:right w:val="single" w:sz="6" w:space="0" w:color="auto"/>
                                                                                                                      </w:divBdr>
                                                                                                                      <w:divsChild>
                                                                                                                        <w:div w:id="1630474324">
                                                                                                                          <w:marLeft w:val="0"/>
                                                                                                                          <w:marRight w:val="0"/>
                                                                                                                          <w:marTop w:val="0"/>
                                                                                                                          <w:marBottom w:val="0"/>
                                                                                                                          <w:divBdr>
                                                                                                                            <w:top w:val="none" w:sz="0" w:space="0" w:color="auto"/>
                                                                                                                            <w:left w:val="none" w:sz="0" w:space="0" w:color="auto"/>
                                                                                                                            <w:bottom w:val="none" w:sz="0" w:space="0" w:color="auto"/>
                                                                                                                            <w:right w:val="none" w:sz="0" w:space="0" w:color="auto"/>
                                                                                                                          </w:divBdr>
                                                                                                                          <w:divsChild>
                                                                                                                            <w:div w:id="422604230">
                                                                                                                              <w:marLeft w:val="0"/>
                                                                                                                              <w:marRight w:val="0"/>
                                                                                                                              <w:marTop w:val="0"/>
                                                                                                                              <w:marBottom w:val="0"/>
                                                                                                                              <w:divBdr>
                                                                                                                                <w:top w:val="none" w:sz="0" w:space="0" w:color="auto"/>
                                                                                                                                <w:left w:val="none" w:sz="0" w:space="0" w:color="auto"/>
                                                                                                                                <w:bottom w:val="none" w:sz="0" w:space="0" w:color="auto"/>
                                                                                                                                <w:right w:val="none" w:sz="0" w:space="0" w:color="auto"/>
                                                                                                                              </w:divBdr>
                                                                                                                              <w:divsChild>
                                                                                                                                <w:div w:id="776293212">
                                                                                                                                  <w:marLeft w:val="0"/>
                                                                                                                                  <w:marRight w:val="0"/>
                                                                                                                                  <w:marTop w:val="0"/>
                                                                                                                                  <w:marBottom w:val="0"/>
                                                                                                                                  <w:divBdr>
                                                                                                                                    <w:top w:val="none" w:sz="0" w:space="0" w:color="auto"/>
                                                                                                                                    <w:left w:val="none" w:sz="0" w:space="0" w:color="auto"/>
                                                                                                                                    <w:bottom w:val="none" w:sz="0" w:space="0" w:color="auto"/>
                                                                                                                                    <w:right w:val="none" w:sz="0" w:space="0" w:color="auto"/>
                                                                                                                                  </w:divBdr>
                                                                                                                                </w:div>
                                                                                                                                <w:div w:id="1464805512">
                                                                                                                                  <w:marLeft w:val="0"/>
                                                                                                                                  <w:marRight w:val="0"/>
                                                                                                                                  <w:marTop w:val="0"/>
                                                                                                                                  <w:marBottom w:val="0"/>
                                                                                                                                  <w:divBdr>
                                                                                                                                    <w:top w:val="none" w:sz="0" w:space="0" w:color="auto"/>
                                                                                                                                    <w:left w:val="none" w:sz="0" w:space="0" w:color="auto"/>
                                                                                                                                    <w:bottom w:val="none" w:sz="0" w:space="0" w:color="auto"/>
                                                                                                                                    <w:right w:val="none" w:sz="0" w:space="0" w:color="auto"/>
                                                                                                                                  </w:divBdr>
                                                                                                                                  <w:divsChild>
                                                                                                                                    <w:div w:id="1183515864">
                                                                                                                                      <w:marLeft w:val="0"/>
                                                                                                                                      <w:marRight w:val="0"/>
                                                                                                                                      <w:marTop w:val="0"/>
                                                                                                                                      <w:marBottom w:val="0"/>
                                                                                                                                      <w:divBdr>
                                                                                                                                        <w:top w:val="none" w:sz="0" w:space="0" w:color="auto"/>
                                                                                                                                        <w:left w:val="none" w:sz="0" w:space="0" w:color="auto"/>
                                                                                                                                        <w:bottom w:val="none" w:sz="0" w:space="0" w:color="auto"/>
                                                                                                                                        <w:right w:val="none" w:sz="0" w:space="0" w:color="auto"/>
                                                                                                                                      </w:divBdr>
                                                                                                                                    </w:div>
                                                                                                                                  </w:divsChild>
                                                                                                                                </w:div>
                                                                                                                                <w:div w:id="1876502352">
                                                                                                                                  <w:marLeft w:val="0"/>
                                                                                                                                  <w:marRight w:val="0"/>
                                                                                                                                  <w:marTop w:val="0"/>
                                                                                                                                  <w:marBottom w:val="0"/>
                                                                                                                                  <w:divBdr>
                                                                                                                                    <w:top w:val="none" w:sz="0" w:space="0" w:color="auto"/>
                                                                                                                                    <w:left w:val="none" w:sz="0" w:space="0" w:color="auto"/>
                                                                                                                                    <w:bottom w:val="none" w:sz="0" w:space="0" w:color="auto"/>
                                                                                                                                    <w:right w:val="none" w:sz="0" w:space="0" w:color="auto"/>
                                                                                                                                  </w:divBdr>
                                                                                                                                  <w:divsChild>
                                                                                                                                    <w:div w:id="781458900">
                                                                                                                                      <w:marLeft w:val="0"/>
                                                                                                                                      <w:marRight w:val="0"/>
                                                                                                                                      <w:marTop w:val="0"/>
                                                                                                                                      <w:marBottom w:val="0"/>
                                                                                                                                      <w:divBdr>
                                                                                                                                        <w:top w:val="none" w:sz="0" w:space="0" w:color="auto"/>
                                                                                                                                        <w:left w:val="none" w:sz="0" w:space="0" w:color="auto"/>
                                                                                                                                        <w:bottom w:val="none" w:sz="0" w:space="0" w:color="auto"/>
                                                                                                                                        <w:right w:val="none" w:sz="0" w:space="0" w:color="auto"/>
                                                                                                                                      </w:divBdr>
                                                                                                                                    </w:div>
                                                                                                                                    <w:div w:id="1738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969975">
      <w:bodyDiv w:val="1"/>
      <w:marLeft w:val="0"/>
      <w:marRight w:val="0"/>
      <w:marTop w:val="0"/>
      <w:marBottom w:val="0"/>
      <w:divBdr>
        <w:top w:val="none" w:sz="0" w:space="0" w:color="auto"/>
        <w:left w:val="none" w:sz="0" w:space="0" w:color="auto"/>
        <w:bottom w:val="none" w:sz="0" w:space="0" w:color="auto"/>
        <w:right w:val="none" w:sz="0" w:space="0" w:color="auto"/>
      </w:divBdr>
      <w:divsChild>
        <w:div w:id="835731403">
          <w:marLeft w:val="0"/>
          <w:marRight w:val="0"/>
          <w:marTop w:val="0"/>
          <w:marBottom w:val="0"/>
          <w:divBdr>
            <w:top w:val="none" w:sz="0" w:space="0" w:color="auto"/>
            <w:left w:val="none" w:sz="0" w:space="0" w:color="auto"/>
            <w:bottom w:val="none" w:sz="0" w:space="0" w:color="auto"/>
            <w:right w:val="none" w:sz="0" w:space="0" w:color="auto"/>
          </w:divBdr>
          <w:divsChild>
            <w:div w:id="534195481">
              <w:marLeft w:val="0"/>
              <w:marRight w:val="0"/>
              <w:marTop w:val="0"/>
              <w:marBottom w:val="0"/>
              <w:divBdr>
                <w:top w:val="none" w:sz="0" w:space="0" w:color="auto"/>
                <w:left w:val="none" w:sz="0" w:space="0" w:color="auto"/>
                <w:bottom w:val="none" w:sz="0" w:space="0" w:color="auto"/>
                <w:right w:val="none" w:sz="0" w:space="0" w:color="auto"/>
              </w:divBdr>
              <w:divsChild>
                <w:div w:id="266620777">
                  <w:marLeft w:val="0"/>
                  <w:marRight w:val="0"/>
                  <w:marTop w:val="0"/>
                  <w:marBottom w:val="0"/>
                  <w:divBdr>
                    <w:top w:val="none" w:sz="0" w:space="0" w:color="auto"/>
                    <w:left w:val="none" w:sz="0" w:space="0" w:color="auto"/>
                    <w:bottom w:val="none" w:sz="0" w:space="0" w:color="auto"/>
                    <w:right w:val="none" w:sz="0" w:space="0" w:color="auto"/>
                  </w:divBdr>
                  <w:divsChild>
                    <w:div w:id="977874968">
                      <w:marLeft w:val="0"/>
                      <w:marRight w:val="0"/>
                      <w:marTop w:val="0"/>
                      <w:marBottom w:val="0"/>
                      <w:divBdr>
                        <w:top w:val="none" w:sz="0" w:space="0" w:color="auto"/>
                        <w:left w:val="none" w:sz="0" w:space="0" w:color="auto"/>
                        <w:bottom w:val="none" w:sz="0" w:space="0" w:color="auto"/>
                        <w:right w:val="none" w:sz="0" w:space="0" w:color="auto"/>
                      </w:divBdr>
                      <w:divsChild>
                        <w:div w:id="1662080985">
                          <w:marLeft w:val="0"/>
                          <w:marRight w:val="0"/>
                          <w:marTop w:val="0"/>
                          <w:marBottom w:val="0"/>
                          <w:divBdr>
                            <w:top w:val="none" w:sz="0" w:space="0" w:color="auto"/>
                            <w:left w:val="none" w:sz="0" w:space="0" w:color="auto"/>
                            <w:bottom w:val="none" w:sz="0" w:space="0" w:color="auto"/>
                            <w:right w:val="none" w:sz="0" w:space="0" w:color="auto"/>
                          </w:divBdr>
                          <w:divsChild>
                            <w:div w:id="1097825912">
                              <w:marLeft w:val="0"/>
                              <w:marRight w:val="0"/>
                              <w:marTop w:val="0"/>
                              <w:marBottom w:val="0"/>
                              <w:divBdr>
                                <w:top w:val="none" w:sz="0" w:space="0" w:color="auto"/>
                                <w:left w:val="none" w:sz="0" w:space="0" w:color="auto"/>
                                <w:bottom w:val="none" w:sz="0" w:space="0" w:color="auto"/>
                                <w:right w:val="none" w:sz="0" w:space="0" w:color="auto"/>
                              </w:divBdr>
                              <w:divsChild>
                                <w:div w:id="972751847">
                                  <w:marLeft w:val="0"/>
                                  <w:marRight w:val="0"/>
                                  <w:marTop w:val="0"/>
                                  <w:marBottom w:val="0"/>
                                  <w:divBdr>
                                    <w:top w:val="none" w:sz="0" w:space="0" w:color="auto"/>
                                    <w:left w:val="none" w:sz="0" w:space="0" w:color="auto"/>
                                    <w:bottom w:val="none" w:sz="0" w:space="0" w:color="auto"/>
                                    <w:right w:val="none" w:sz="0" w:space="0" w:color="auto"/>
                                  </w:divBdr>
                                  <w:divsChild>
                                    <w:div w:id="1015496576">
                                      <w:marLeft w:val="0"/>
                                      <w:marRight w:val="0"/>
                                      <w:marTop w:val="0"/>
                                      <w:marBottom w:val="0"/>
                                      <w:divBdr>
                                        <w:top w:val="none" w:sz="0" w:space="0" w:color="auto"/>
                                        <w:left w:val="none" w:sz="0" w:space="0" w:color="auto"/>
                                        <w:bottom w:val="none" w:sz="0" w:space="0" w:color="auto"/>
                                        <w:right w:val="none" w:sz="0" w:space="0" w:color="auto"/>
                                      </w:divBdr>
                                      <w:divsChild>
                                        <w:div w:id="1445879593">
                                          <w:marLeft w:val="0"/>
                                          <w:marRight w:val="0"/>
                                          <w:marTop w:val="0"/>
                                          <w:marBottom w:val="0"/>
                                          <w:divBdr>
                                            <w:top w:val="none" w:sz="0" w:space="0" w:color="auto"/>
                                            <w:left w:val="none" w:sz="0" w:space="0" w:color="auto"/>
                                            <w:bottom w:val="none" w:sz="0" w:space="0" w:color="auto"/>
                                            <w:right w:val="none" w:sz="0" w:space="0" w:color="auto"/>
                                          </w:divBdr>
                                          <w:divsChild>
                                            <w:div w:id="1891450993">
                                              <w:marLeft w:val="0"/>
                                              <w:marRight w:val="0"/>
                                              <w:marTop w:val="0"/>
                                              <w:marBottom w:val="0"/>
                                              <w:divBdr>
                                                <w:top w:val="none" w:sz="0" w:space="0" w:color="auto"/>
                                                <w:left w:val="none" w:sz="0" w:space="0" w:color="auto"/>
                                                <w:bottom w:val="none" w:sz="0" w:space="0" w:color="auto"/>
                                                <w:right w:val="none" w:sz="0" w:space="0" w:color="auto"/>
                                              </w:divBdr>
                                              <w:divsChild>
                                                <w:div w:id="1122378524">
                                                  <w:marLeft w:val="0"/>
                                                  <w:marRight w:val="0"/>
                                                  <w:marTop w:val="0"/>
                                                  <w:marBottom w:val="0"/>
                                                  <w:divBdr>
                                                    <w:top w:val="single" w:sz="12" w:space="2" w:color="FFFFCC"/>
                                                    <w:left w:val="single" w:sz="12" w:space="2" w:color="FFFFCC"/>
                                                    <w:bottom w:val="single" w:sz="12" w:space="2" w:color="FFFFCC"/>
                                                    <w:right w:val="single" w:sz="12" w:space="0" w:color="FFFFCC"/>
                                                  </w:divBdr>
                                                  <w:divsChild>
                                                    <w:div w:id="1096942507">
                                                      <w:marLeft w:val="0"/>
                                                      <w:marRight w:val="0"/>
                                                      <w:marTop w:val="0"/>
                                                      <w:marBottom w:val="0"/>
                                                      <w:divBdr>
                                                        <w:top w:val="none" w:sz="0" w:space="0" w:color="auto"/>
                                                        <w:left w:val="none" w:sz="0" w:space="0" w:color="auto"/>
                                                        <w:bottom w:val="none" w:sz="0" w:space="0" w:color="auto"/>
                                                        <w:right w:val="none" w:sz="0" w:space="0" w:color="auto"/>
                                                      </w:divBdr>
                                                      <w:divsChild>
                                                        <w:div w:id="1348678594">
                                                          <w:marLeft w:val="0"/>
                                                          <w:marRight w:val="0"/>
                                                          <w:marTop w:val="0"/>
                                                          <w:marBottom w:val="0"/>
                                                          <w:divBdr>
                                                            <w:top w:val="none" w:sz="0" w:space="0" w:color="auto"/>
                                                            <w:left w:val="none" w:sz="0" w:space="0" w:color="auto"/>
                                                            <w:bottom w:val="none" w:sz="0" w:space="0" w:color="auto"/>
                                                            <w:right w:val="none" w:sz="0" w:space="0" w:color="auto"/>
                                                          </w:divBdr>
                                                          <w:divsChild>
                                                            <w:div w:id="1401558460">
                                                              <w:marLeft w:val="0"/>
                                                              <w:marRight w:val="0"/>
                                                              <w:marTop w:val="0"/>
                                                              <w:marBottom w:val="0"/>
                                                              <w:divBdr>
                                                                <w:top w:val="none" w:sz="0" w:space="0" w:color="auto"/>
                                                                <w:left w:val="none" w:sz="0" w:space="0" w:color="auto"/>
                                                                <w:bottom w:val="none" w:sz="0" w:space="0" w:color="auto"/>
                                                                <w:right w:val="none" w:sz="0" w:space="0" w:color="auto"/>
                                                              </w:divBdr>
                                                              <w:divsChild>
                                                                <w:div w:id="2122993758">
                                                                  <w:marLeft w:val="0"/>
                                                                  <w:marRight w:val="0"/>
                                                                  <w:marTop w:val="0"/>
                                                                  <w:marBottom w:val="0"/>
                                                                  <w:divBdr>
                                                                    <w:top w:val="none" w:sz="0" w:space="0" w:color="auto"/>
                                                                    <w:left w:val="none" w:sz="0" w:space="0" w:color="auto"/>
                                                                    <w:bottom w:val="none" w:sz="0" w:space="0" w:color="auto"/>
                                                                    <w:right w:val="none" w:sz="0" w:space="0" w:color="auto"/>
                                                                  </w:divBdr>
                                                                  <w:divsChild>
                                                                    <w:div w:id="1571034574">
                                                                      <w:marLeft w:val="0"/>
                                                                      <w:marRight w:val="0"/>
                                                                      <w:marTop w:val="0"/>
                                                                      <w:marBottom w:val="0"/>
                                                                      <w:divBdr>
                                                                        <w:top w:val="none" w:sz="0" w:space="0" w:color="auto"/>
                                                                        <w:left w:val="none" w:sz="0" w:space="0" w:color="auto"/>
                                                                        <w:bottom w:val="none" w:sz="0" w:space="0" w:color="auto"/>
                                                                        <w:right w:val="none" w:sz="0" w:space="0" w:color="auto"/>
                                                                      </w:divBdr>
                                                                      <w:divsChild>
                                                                        <w:div w:id="618336231">
                                                                          <w:marLeft w:val="0"/>
                                                                          <w:marRight w:val="0"/>
                                                                          <w:marTop w:val="0"/>
                                                                          <w:marBottom w:val="0"/>
                                                                          <w:divBdr>
                                                                            <w:top w:val="none" w:sz="0" w:space="0" w:color="auto"/>
                                                                            <w:left w:val="none" w:sz="0" w:space="0" w:color="auto"/>
                                                                            <w:bottom w:val="none" w:sz="0" w:space="0" w:color="auto"/>
                                                                            <w:right w:val="none" w:sz="0" w:space="0" w:color="auto"/>
                                                                          </w:divBdr>
                                                                          <w:divsChild>
                                                                            <w:div w:id="711344610">
                                                                              <w:marLeft w:val="0"/>
                                                                              <w:marRight w:val="0"/>
                                                                              <w:marTop w:val="0"/>
                                                                              <w:marBottom w:val="0"/>
                                                                              <w:divBdr>
                                                                                <w:top w:val="none" w:sz="0" w:space="0" w:color="auto"/>
                                                                                <w:left w:val="none" w:sz="0" w:space="0" w:color="auto"/>
                                                                                <w:bottom w:val="none" w:sz="0" w:space="0" w:color="auto"/>
                                                                                <w:right w:val="none" w:sz="0" w:space="0" w:color="auto"/>
                                                                              </w:divBdr>
                                                                              <w:divsChild>
                                                                                <w:div w:id="1995599107">
                                                                                  <w:marLeft w:val="0"/>
                                                                                  <w:marRight w:val="0"/>
                                                                                  <w:marTop w:val="0"/>
                                                                                  <w:marBottom w:val="0"/>
                                                                                  <w:divBdr>
                                                                                    <w:top w:val="none" w:sz="0" w:space="0" w:color="auto"/>
                                                                                    <w:left w:val="none" w:sz="0" w:space="0" w:color="auto"/>
                                                                                    <w:bottom w:val="none" w:sz="0" w:space="0" w:color="auto"/>
                                                                                    <w:right w:val="none" w:sz="0" w:space="0" w:color="auto"/>
                                                                                  </w:divBdr>
                                                                                  <w:divsChild>
                                                                                    <w:div w:id="1742634373">
                                                                                      <w:marLeft w:val="0"/>
                                                                                      <w:marRight w:val="0"/>
                                                                                      <w:marTop w:val="0"/>
                                                                                      <w:marBottom w:val="0"/>
                                                                                      <w:divBdr>
                                                                                        <w:top w:val="none" w:sz="0" w:space="0" w:color="auto"/>
                                                                                        <w:left w:val="none" w:sz="0" w:space="0" w:color="auto"/>
                                                                                        <w:bottom w:val="none" w:sz="0" w:space="0" w:color="auto"/>
                                                                                        <w:right w:val="none" w:sz="0" w:space="0" w:color="auto"/>
                                                                                      </w:divBdr>
                                                                                      <w:divsChild>
                                                                                        <w:div w:id="114688183">
                                                                                          <w:marLeft w:val="0"/>
                                                                                          <w:marRight w:val="0"/>
                                                                                          <w:marTop w:val="0"/>
                                                                                          <w:marBottom w:val="0"/>
                                                                                          <w:divBdr>
                                                                                            <w:top w:val="none" w:sz="0" w:space="0" w:color="auto"/>
                                                                                            <w:left w:val="none" w:sz="0" w:space="0" w:color="auto"/>
                                                                                            <w:bottom w:val="none" w:sz="0" w:space="0" w:color="auto"/>
                                                                                            <w:right w:val="none" w:sz="0" w:space="0" w:color="auto"/>
                                                                                          </w:divBdr>
                                                                                          <w:divsChild>
                                                                                            <w:div w:id="391202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01307033">
                                                                                                  <w:marLeft w:val="0"/>
                                                                                                  <w:marRight w:val="0"/>
                                                                                                  <w:marTop w:val="0"/>
                                                                                                  <w:marBottom w:val="0"/>
                                                                                                  <w:divBdr>
                                                                                                    <w:top w:val="none" w:sz="0" w:space="0" w:color="auto"/>
                                                                                                    <w:left w:val="none" w:sz="0" w:space="0" w:color="auto"/>
                                                                                                    <w:bottom w:val="none" w:sz="0" w:space="0" w:color="auto"/>
                                                                                                    <w:right w:val="none" w:sz="0" w:space="0" w:color="auto"/>
                                                                                                  </w:divBdr>
                                                                                                  <w:divsChild>
                                                                                                    <w:div w:id="1505700556">
                                                                                                      <w:marLeft w:val="0"/>
                                                                                                      <w:marRight w:val="0"/>
                                                                                                      <w:marTop w:val="0"/>
                                                                                                      <w:marBottom w:val="0"/>
                                                                                                      <w:divBdr>
                                                                                                        <w:top w:val="none" w:sz="0" w:space="0" w:color="auto"/>
                                                                                                        <w:left w:val="none" w:sz="0" w:space="0" w:color="auto"/>
                                                                                                        <w:bottom w:val="none" w:sz="0" w:space="0" w:color="auto"/>
                                                                                                        <w:right w:val="none" w:sz="0" w:space="0" w:color="auto"/>
                                                                                                      </w:divBdr>
                                                                                                      <w:divsChild>
                                                                                                        <w:div w:id="1191410202">
                                                                                                          <w:marLeft w:val="0"/>
                                                                                                          <w:marRight w:val="0"/>
                                                                                                          <w:marTop w:val="0"/>
                                                                                                          <w:marBottom w:val="0"/>
                                                                                                          <w:divBdr>
                                                                                                            <w:top w:val="none" w:sz="0" w:space="0" w:color="auto"/>
                                                                                                            <w:left w:val="none" w:sz="0" w:space="0" w:color="auto"/>
                                                                                                            <w:bottom w:val="none" w:sz="0" w:space="0" w:color="auto"/>
                                                                                                            <w:right w:val="none" w:sz="0" w:space="0" w:color="auto"/>
                                                                                                          </w:divBdr>
                                                                                                          <w:divsChild>
                                                                                                            <w:div w:id="1234975400">
                                                                                                              <w:marLeft w:val="0"/>
                                                                                                              <w:marRight w:val="0"/>
                                                                                                              <w:marTop w:val="0"/>
                                                                                                              <w:marBottom w:val="0"/>
                                                                                                              <w:divBdr>
                                                                                                                <w:top w:val="none" w:sz="0" w:space="0" w:color="auto"/>
                                                                                                                <w:left w:val="none" w:sz="0" w:space="0" w:color="auto"/>
                                                                                                                <w:bottom w:val="none" w:sz="0" w:space="0" w:color="auto"/>
                                                                                                                <w:right w:val="none" w:sz="0" w:space="0" w:color="auto"/>
                                                                                                              </w:divBdr>
                                                                                                              <w:divsChild>
                                                                                                                <w:div w:id="1893616434">
                                                                                                                  <w:marLeft w:val="0"/>
                                                                                                                  <w:marRight w:val="0"/>
                                                                                                                  <w:marTop w:val="0"/>
                                                                                                                  <w:marBottom w:val="0"/>
                                                                                                                  <w:divBdr>
                                                                                                                    <w:top w:val="single" w:sz="2" w:space="4" w:color="D8D8D8"/>
                                                                                                                    <w:left w:val="single" w:sz="2" w:space="0" w:color="D8D8D8"/>
                                                                                                                    <w:bottom w:val="single" w:sz="2" w:space="4" w:color="D8D8D8"/>
                                                                                                                    <w:right w:val="single" w:sz="2" w:space="0" w:color="D8D8D8"/>
                                                                                                                  </w:divBdr>
                                                                                                                  <w:divsChild>
                                                                                                                    <w:div w:id="28722037">
                                                                                                                      <w:marLeft w:val="225"/>
                                                                                                                      <w:marRight w:val="225"/>
                                                                                                                      <w:marTop w:val="75"/>
                                                                                                                      <w:marBottom w:val="75"/>
                                                                                                                      <w:divBdr>
                                                                                                                        <w:top w:val="none" w:sz="0" w:space="0" w:color="auto"/>
                                                                                                                        <w:left w:val="none" w:sz="0" w:space="0" w:color="auto"/>
                                                                                                                        <w:bottom w:val="none" w:sz="0" w:space="0" w:color="auto"/>
                                                                                                                        <w:right w:val="none" w:sz="0" w:space="0" w:color="auto"/>
                                                                                                                      </w:divBdr>
                                                                                                                      <w:divsChild>
                                                                                                                        <w:div w:id="1077287968">
                                                                                                                          <w:marLeft w:val="0"/>
                                                                                                                          <w:marRight w:val="0"/>
                                                                                                                          <w:marTop w:val="0"/>
                                                                                                                          <w:marBottom w:val="0"/>
                                                                                                                          <w:divBdr>
                                                                                                                            <w:top w:val="single" w:sz="6" w:space="0" w:color="auto"/>
                                                                                                                            <w:left w:val="single" w:sz="6" w:space="0" w:color="auto"/>
                                                                                                                            <w:bottom w:val="single" w:sz="6" w:space="0" w:color="auto"/>
                                                                                                                            <w:right w:val="single" w:sz="6" w:space="0" w:color="auto"/>
                                                                                                                          </w:divBdr>
                                                                                                                          <w:divsChild>
                                                                                                                            <w:div w:id="71315077">
                                                                                                                              <w:marLeft w:val="0"/>
                                                                                                                              <w:marRight w:val="0"/>
                                                                                                                              <w:marTop w:val="0"/>
                                                                                                                              <w:marBottom w:val="0"/>
                                                                                                                              <w:divBdr>
                                                                                                                                <w:top w:val="none" w:sz="0" w:space="0" w:color="auto"/>
                                                                                                                                <w:left w:val="none" w:sz="0" w:space="0" w:color="auto"/>
                                                                                                                                <w:bottom w:val="none" w:sz="0" w:space="0" w:color="auto"/>
                                                                                                                                <w:right w:val="none" w:sz="0" w:space="0" w:color="auto"/>
                                                                                                                              </w:divBdr>
                                                                                                                              <w:divsChild>
                                                                                                                                <w:div w:id="9195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531696">
      <w:bodyDiv w:val="1"/>
      <w:marLeft w:val="0"/>
      <w:marRight w:val="0"/>
      <w:marTop w:val="0"/>
      <w:marBottom w:val="0"/>
      <w:divBdr>
        <w:top w:val="none" w:sz="0" w:space="0" w:color="auto"/>
        <w:left w:val="none" w:sz="0" w:space="0" w:color="auto"/>
        <w:bottom w:val="none" w:sz="0" w:space="0" w:color="auto"/>
        <w:right w:val="none" w:sz="0" w:space="0" w:color="auto"/>
      </w:divBdr>
      <w:divsChild>
        <w:div w:id="649791121">
          <w:marLeft w:val="0"/>
          <w:marRight w:val="0"/>
          <w:marTop w:val="0"/>
          <w:marBottom w:val="0"/>
          <w:divBdr>
            <w:top w:val="none" w:sz="0" w:space="0" w:color="auto"/>
            <w:left w:val="none" w:sz="0" w:space="0" w:color="auto"/>
            <w:bottom w:val="none" w:sz="0" w:space="0" w:color="auto"/>
            <w:right w:val="none" w:sz="0" w:space="0" w:color="auto"/>
          </w:divBdr>
          <w:divsChild>
            <w:div w:id="2029406050">
              <w:marLeft w:val="0"/>
              <w:marRight w:val="0"/>
              <w:marTop w:val="0"/>
              <w:marBottom w:val="0"/>
              <w:divBdr>
                <w:top w:val="none" w:sz="0" w:space="0" w:color="auto"/>
                <w:left w:val="none" w:sz="0" w:space="0" w:color="auto"/>
                <w:bottom w:val="none" w:sz="0" w:space="0" w:color="auto"/>
                <w:right w:val="none" w:sz="0" w:space="0" w:color="auto"/>
              </w:divBdr>
              <w:divsChild>
                <w:div w:id="953514286">
                  <w:marLeft w:val="0"/>
                  <w:marRight w:val="0"/>
                  <w:marTop w:val="0"/>
                  <w:marBottom w:val="0"/>
                  <w:divBdr>
                    <w:top w:val="none" w:sz="0" w:space="0" w:color="auto"/>
                    <w:left w:val="none" w:sz="0" w:space="0" w:color="auto"/>
                    <w:bottom w:val="none" w:sz="0" w:space="0" w:color="auto"/>
                    <w:right w:val="none" w:sz="0" w:space="0" w:color="auto"/>
                  </w:divBdr>
                  <w:divsChild>
                    <w:div w:id="1998611665">
                      <w:marLeft w:val="0"/>
                      <w:marRight w:val="0"/>
                      <w:marTop w:val="0"/>
                      <w:marBottom w:val="0"/>
                      <w:divBdr>
                        <w:top w:val="none" w:sz="0" w:space="0" w:color="auto"/>
                        <w:left w:val="none" w:sz="0" w:space="0" w:color="auto"/>
                        <w:bottom w:val="none" w:sz="0" w:space="0" w:color="auto"/>
                        <w:right w:val="none" w:sz="0" w:space="0" w:color="auto"/>
                      </w:divBdr>
                      <w:divsChild>
                        <w:div w:id="252327406">
                          <w:marLeft w:val="0"/>
                          <w:marRight w:val="0"/>
                          <w:marTop w:val="0"/>
                          <w:marBottom w:val="0"/>
                          <w:divBdr>
                            <w:top w:val="none" w:sz="0" w:space="0" w:color="auto"/>
                            <w:left w:val="none" w:sz="0" w:space="0" w:color="auto"/>
                            <w:bottom w:val="none" w:sz="0" w:space="0" w:color="auto"/>
                            <w:right w:val="none" w:sz="0" w:space="0" w:color="auto"/>
                          </w:divBdr>
                          <w:divsChild>
                            <w:div w:id="1333072094">
                              <w:marLeft w:val="0"/>
                              <w:marRight w:val="0"/>
                              <w:marTop w:val="0"/>
                              <w:marBottom w:val="0"/>
                              <w:divBdr>
                                <w:top w:val="none" w:sz="0" w:space="0" w:color="auto"/>
                                <w:left w:val="none" w:sz="0" w:space="0" w:color="auto"/>
                                <w:bottom w:val="none" w:sz="0" w:space="0" w:color="auto"/>
                                <w:right w:val="none" w:sz="0" w:space="0" w:color="auto"/>
                              </w:divBdr>
                              <w:divsChild>
                                <w:div w:id="397939302">
                                  <w:marLeft w:val="0"/>
                                  <w:marRight w:val="0"/>
                                  <w:marTop w:val="0"/>
                                  <w:marBottom w:val="0"/>
                                  <w:divBdr>
                                    <w:top w:val="none" w:sz="0" w:space="0" w:color="auto"/>
                                    <w:left w:val="none" w:sz="0" w:space="0" w:color="auto"/>
                                    <w:bottom w:val="none" w:sz="0" w:space="0" w:color="auto"/>
                                    <w:right w:val="none" w:sz="0" w:space="0" w:color="auto"/>
                                  </w:divBdr>
                                  <w:divsChild>
                                    <w:div w:id="2126382598">
                                      <w:marLeft w:val="0"/>
                                      <w:marRight w:val="0"/>
                                      <w:marTop w:val="0"/>
                                      <w:marBottom w:val="0"/>
                                      <w:divBdr>
                                        <w:top w:val="none" w:sz="0" w:space="0" w:color="auto"/>
                                        <w:left w:val="none" w:sz="0" w:space="0" w:color="auto"/>
                                        <w:bottom w:val="none" w:sz="0" w:space="0" w:color="auto"/>
                                        <w:right w:val="none" w:sz="0" w:space="0" w:color="auto"/>
                                      </w:divBdr>
                                      <w:divsChild>
                                        <w:div w:id="117843967">
                                          <w:marLeft w:val="0"/>
                                          <w:marRight w:val="0"/>
                                          <w:marTop w:val="0"/>
                                          <w:marBottom w:val="0"/>
                                          <w:divBdr>
                                            <w:top w:val="none" w:sz="0" w:space="0" w:color="auto"/>
                                            <w:left w:val="none" w:sz="0" w:space="0" w:color="auto"/>
                                            <w:bottom w:val="none" w:sz="0" w:space="0" w:color="auto"/>
                                            <w:right w:val="none" w:sz="0" w:space="0" w:color="auto"/>
                                          </w:divBdr>
                                          <w:divsChild>
                                            <w:div w:id="843201931">
                                              <w:marLeft w:val="0"/>
                                              <w:marRight w:val="0"/>
                                              <w:marTop w:val="0"/>
                                              <w:marBottom w:val="0"/>
                                              <w:divBdr>
                                                <w:top w:val="none" w:sz="0" w:space="0" w:color="auto"/>
                                                <w:left w:val="none" w:sz="0" w:space="0" w:color="auto"/>
                                                <w:bottom w:val="none" w:sz="0" w:space="0" w:color="auto"/>
                                                <w:right w:val="none" w:sz="0" w:space="0" w:color="auto"/>
                                              </w:divBdr>
                                              <w:divsChild>
                                                <w:div w:id="987782475">
                                                  <w:marLeft w:val="0"/>
                                                  <w:marRight w:val="0"/>
                                                  <w:marTop w:val="0"/>
                                                  <w:marBottom w:val="0"/>
                                                  <w:divBdr>
                                                    <w:top w:val="none" w:sz="0" w:space="0" w:color="auto"/>
                                                    <w:left w:val="none" w:sz="0" w:space="0" w:color="auto"/>
                                                    <w:bottom w:val="none" w:sz="0" w:space="0" w:color="auto"/>
                                                    <w:right w:val="none" w:sz="0" w:space="0" w:color="auto"/>
                                                  </w:divBdr>
                                                  <w:divsChild>
                                                    <w:div w:id="725644941">
                                                      <w:marLeft w:val="0"/>
                                                      <w:marRight w:val="0"/>
                                                      <w:marTop w:val="0"/>
                                                      <w:marBottom w:val="0"/>
                                                      <w:divBdr>
                                                        <w:top w:val="none" w:sz="0" w:space="0" w:color="auto"/>
                                                        <w:left w:val="none" w:sz="0" w:space="0" w:color="auto"/>
                                                        <w:bottom w:val="none" w:sz="0" w:space="0" w:color="auto"/>
                                                        <w:right w:val="none" w:sz="0" w:space="0" w:color="auto"/>
                                                      </w:divBdr>
                                                      <w:divsChild>
                                                        <w:div w:id="1766338821">
                                                          <w:marLeft w:val="0"/>
                                                          <w:marRight w:val="0"/>
                                                          <w:marTop w:val="0"/>
                                                          <w:marBottom w:val="0"/>
                                                          <w:divBdr>
                                                            <w:top w:val="none" w:sz="0" w:space="0" w:color="auto"/>
                                                            <w:left w:val="none" w:sz="0" w:space="0" w:color="auto"/>
                                                            <w:bottom w:val="none" w:sz="0" w:space="0" w:color="auto"/>
                                                            <w:right w:val="none" w:sz="0" w:space="0" w:color="auto"/>
                                                          </w:divBdr>
                                                          <w:divsChild>
                                                            <w:div w:id="913734290">
                                                              <w:marLeft w:val="0"/>
                                                              <w:marRight w:val="0"/>
                                                              <w:marTop w:val="0"/>
                                                              <w:marBottom w:val="0"/>
                                                              <w:divBdr>
                                                                <w:top w:val="none" w:sz="0" w:space="0" w:color="auto"/>
                                                                <w:left w:val="none" w:sz="0" w:space="0" w:color="auto"/>
                                                                <w:bottom w:val="none" w:sz="0" w:space="0" w:color="auto"/>
                                                                <w:right w:val="none" w:sz="0" w:space="0" w:color="auto"/>
                                                              </w:divBdr>
                                                              <w:divsChild>
                                                                <w:div w:id="1403404928">
                                                                  <w:marLeft w:val="0"/>
                                                                  <w:marRight w:val="0"/>
                                                                  <w:marTop w:val="0"/>
                                                                  <w:marBottom w:val="0"/>
                                                                  <w:divBdr>
                                                                    <w:top w:val="none" w:sz="0" w:space="0" w:color="auto"/>
                                                                    <w:left w:val="none" w:sz="0" w:space="0" w:color="auto"/>
                                                                    <w:bottom w:val="none" w:sz="0" w:space="0" w:color="auto"/>
                                                                    <w:right w:val="none" w:sz="0" w:space="0" w:color="auto"/>
                                                                  </w:divBdr>
                                                                  <w:divsChild>
                                                                    <w:div w:id="952830465">
                                                                      <w:marLeft w:val="0"/>
                                                                      <w:marRight w:val="0"/>
                                                                      <w:marTop w:val="0"/>
                                                                      <w:marBottom w:val="0"/>
                                                                      <w:divBdr>
                                                                        <w:top w:val="none" w:sz="0" w:space="0" w:color="auto"/>
                                                                        <w:left w:val="none" w:sz="0" w:space="0" w:color="auto"/>
                                                                        <w:bottom w:val="none" w:sz="0" w:space="0" w:color="auto"/>
                                                                        <w:right w:val="none" w:sz="0" w:space="0" w:color="auto"/>
                                                                      </w:divBdr>
                                                                      <w:divsChild>
                                                                        <w:div w:id="598828608">
                                                                          <w:marLeft w:val="0"/>
                                                                          <w:marRight w:val="0"/>
                                                                          <w:marTop w:val="0"/>
                                                                          <w:marBottom w:val="0"/>
                                                                          <w:divBdr>
                                                                            <w:top w:val="none" w:sz="0" w:space="0" w:color="auto"/>
                                                                            <w:left w:val="none" w:sz="0" w:space="0" w:color="auto"/>
                                                                            <w:bottom w:val="none" w:sz="0" w:space="0" w:color="auto"/>
                                                                            <w:right w:val="none" w:sz="0" w:space="0" w:color="auto"/>
                                                                          </w:divBdr>
                                                                          <w:divsChild>
                                                                            <w:div w:id="734011598">
                                                                              <w:marLeft w:val="0"/>
                                                                              <w:marRight w:val="0"/>
                                                                              <w:marTop w:val="0"/>
                                                                              <w:marBottom w:val="0"/>
                                                                              <w:divBdr>
                                                                                <w:top w:val="none" w:sz="0" w:space="0" w:color="auto"/>
                                                                                <w:left w:val="none" w:sz="0" w:space="0" w:color="auto"/>
                                                                                <w:bottom w:val="none" w:sz="0" w:space="0" w:color="auto"/>
                                                                                <w:right w:val="none" w:sz="0" w:space="0" w:color="auto"/>
                                                                              </w:divBdr>
                                                                              <w:divsChild>
                                                                                <w:div w:id="2081445131">
                                                                                  <w:marLeft w:val="0"/>
                                                                                  <w:marRight w:val="0"/>
                                                                                  <w:marTop w:val="0"/>
                                                                                  <w:marBottom w:val="0"/>
                                                                                  <w:divBdr>
                                                                                    <w:top w:val="none" w:sz="0" w:space="0" w:color="auto"/>
                                                                                    <w:left w:val="none" w:sz="0" w:space="0" w:color="auto"/>
                                                                                    <w:bottom w:val="none" w:sz="0" w:space="0" w:color="auto"/>
                                                                                    <w:right w:val="none" w:sz="0" w:space="0" w:color="auto"/>
                                                                                  </w:divBdr>
                                                                                  <w:divsChild>
                                                                                    <w:div w:id="1174226488">
                                                                                      <w:marLeft w:val="0"/>
                                                                                      <w:marRight w:val="0"/>
                                                                                      <w:marTop w:val="0"/>
                                                                                      <w:marBottom w:val="0"/>
                                                                                      <w:divBdr>
                                                                                        <w:top w:val="none" w:sz="0" w:space="0" w:color="auto"/>
                                                                                        <w:left w:val="none" w:sz="0" w:space="0" w:color="auto"/>
                                                                                        <w:bottom w:val="none" w:sz="0" w:space="0" w:color="auto"/>
                                                                                        <w:right w:val="none" w:sz="0" w:space="0" w:color="auto"/>
                                                                                      </w:divBdr>
                                                                                      <w:divsChild>
                                                                                        <w:div w:id="346757450">
                                                                                          <w:marLeft w:val="0"/>
                                                                                          <w:marRight w:val="0"/>
                                                                                          <w:marTop w:val="0"/>
                                                                                          <w:marBottom w:val="0"/>
                                                                                          <w:divBdr>
                                                                                            <w:top w:val="none" w:sz="0" w:space="0" w:color="auto"/>
                                                                                            <w:left w:val="none" w:sz="0" w:space="0" w:color="auto"/>
                                                                                            <w:bottom w:val="none" w:sz="0" w:space="0" w:color="auto"/>
                                                                                            <w:right w:val="none" w:sz="0" w:space="0" w:color="auto"/>
                                                                                          </w:divBdr>
                                                                                          <w:divsChild>
                                                                                            <w:div w:id="536936822">
                                                                                              <w:marLeft w:val="0"/>
                                                                                              <w:marRight w:val="120"/>
                                                                                              <w:marTop w:val="0"/>
                                                                                              <w:marBottom w:val="150"/>
                                                                                              <w:divBdr>
                                                                                                <w:top w:val="single" w:sz="2" w:space="0" w:color="EFEFEF"/>
                                                                                                <w:left w:val="single" w:sz="6" w:space="0" w:color="EFEFEF"/>
                                                                                                <w:bottom w:val="single" w:sz="6" w:space="0" w:color="E2E2E2"/>
                                                                                                <w:right w:val="single" w:sz="6" w:space="0" w:color="EFEFEF"/>
                                                                                              </w:divBdr>
                                                                                              <w:divsChild>
                                                                                                <w:div w:id="797183885">
                                                                                                  <w:marLeft w:val="0"/>
                                                                                                  <w:marRight w:val="0"/>
                                                                                                  <w:marTop w:val="0"/>
                                                                                                  <w:marBottom w:val="0"/>
                                                                                                  <w:divBdr>
                                                                                                    <w:top w:val="none" w:sz="0" w:space="0" w:color="auto"/>
                                                                                                    <w:left w:val="none" w:sz="0" w:space="0" w:color="auto"/>
                                                                                                    <w:bottom w:val="none" w:sz="0" w:space="0" w:color="auto"/>
                                                                                                    <w:right w:val="none" w:sz="0" w:space="0" w:color="auto"/>
                                                                                                  </w:divBdr>
                                                                                                  <w:divsChild>
                                                                                                    <w:div w:id="456917257">
                                                                                                      <w:marLeft w:val="0"/>
                                                                                                      <w:marRight w:val="0"/>
                                                                                                      <w:marTop w:val="0"/>
                                                                                                      <w:marBottom w:val="0"/>
                                                                                                      <w:divBdr>
                                                                                                        <w:top w:val="none" w:sz="0" w:space="0" w:color="auto"/>
                                                                                                        <w:left w:val="none" w:sz="0" w:space="0" w:color="auto"/>
                                                                                                        <w:bottom w:val="none" w:sz="0" w:space="0" w:color="auto"/>
                                                                                                        <w:right w:val="none" w:sz="0" w:space="0" w:color="auto"/>
                                                                                                      </w:divBdr>
                                                                                                      <w:divsChild>
                                                                                                        <w:div w:id="948509345">
                                                                                                          <w:marLeft w:val="0"/>
                                                                                                          <w:marRight w:val="0"/>
                                                                                                          <w:marTop w:val="0"/>
                                                                                                          <w:marBottom w:val="0"/>
                                                                                                          <w:divBdr>
                                                                                                            <w:top w:val="none" w:sz="0" w:space="0" w:color="auto"/>
                                                                                                            <w:left w:val="none" w:sz="0" w:space="0" w:color="auto"/>
                                                                                                            <w:bottom w:val="none" w:sz="0" w:space="0" w:color="auto"/>
                                                                                                            <w:right w:val="none" w:sz="0" w:space="0" w:color="auto"/>
                                                                                                          </w:divBdr>
                                                                                                          <w:divsChild>
                                                                                                            <w:div w:id="1084062623">
                                                                                                              <w:marLeft w:val="0"/>
                                                                                                              <w:marRight w:val="0"/>
                                                                                                              <w:marTop w:val="0"/>
                                                                                                              <w:marBottom w:val="0"/>
                                                                                                              <w:divBdr>
                                                                                                                <w:top w:val="none" w:sz="0" w:space="0" w:color="auto"/>
                                                                                                                <w:left w:val="none" w:sz="0" w:space="0" w:color="auto"/>
                                                                                                                <w:bottom w:val="none" w:sz="0" w:space="0" w:color="auto"/>
                                                                                                                <w:right w:val="none" w:sz="0" w:space="0" w:color="auto"/>
                                                                                                              </w:divBdr>
                                                                                                              <w:divsChild>
                                                                                                                <w:div w:id="1419669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997265950">
                                                                                                                      <w:marLeft w:val="0"/>
                                                                                                                      <w:marRight w:val="0"/>
                                                                                                                      <w:marTop w:val="0"/>
                                                                                                                      <w:marBottom w:val="0"/>
                                                                                                                      <w:divBdr>
                                                                                                                        <w:top w:val="none" w:sz="0" w:space="0" w:color="auto"/>
                                                                                                                        <w:left w:val="none" w:sz="0" w:space="0" w:color="auto"/>
                                                                                                                        <w:bottom w:val="none" w:sz="0" w:space="0" w:color="auto"/>
                                                                                                                        <w:right w:val="none" w:sz="0" w:space="0" w:color="auto"/>
                                                                                                                      </w:divBdr>
                                                                                                                      <w:divsChild>
                                                                                                                        <w:div w:id="204946808">
                                                                                                                          <w:marLeft w:val="225"/>
                                                                                                                          <w:marRight w:val="225"/>
                                                                                                                          <w:marTop w:val="75"/>
                                                                                                                          <w:marBottom w:val="75"/>
                                                                                                                          <w:divBdr>
                                                                                                                            <w:top w:val="none" w:sz="0" w:space="0" w:color="auto"/>
                                                                                                                            <w:left w:val="none" w:sz="0" w:space="0" w:color="auto"/>
                                                                                                                            <w:bottom w:val="none" w:sz="0" w:space="0" w:color="auto"/>
                                                                                                                            <w:right w:val="none" w:sz="0" w:space="0" w:color="auto"/>
                                                                                                                          </w:divBdr>
                                                                                                                          <w:divsChild>
                                                                                                                            <w:div w:id="594821498">
                                                                                                                              <w:marLeft w:val="0"/>
                                                                                                                              <w:marRight w:val="0"/>
                                                                                                                              <w:marTop w:val="0"/>
                                                                                                                              <w:marBottom w:val="0"/>
                                                                                                                              <w:divBdr>
                                                                                                                                <w:top w:val="single" w:sz="6" w:space="0" w:color="auto"/>
                                                                                                                                <w:left w:val="single" w:sz="6" w:space="0" w:color="auto"/>
                                                                                                                                <w:bottom w:val="single" w:sz="6" w:space="0" w:color="auto"/>
                                                                                                                                <w:right w:val="single" w:sz="6" w:space="0" w:color="auto"/>
                                                                                                                              </w:divBdr>
                                                                                                                              <w:divsChild>
                                                                                                                                <w:div w:id="67769383">
                                                                                                                                  <w:marLeft w:val="0"/>
                                                                                                                                  <w:marRight w:val="0"/>
                                                                                                                                  <w:marTop w:val="0"/>
                                                                                                                                  <w:marBottom w:val="0"/>
                                                                                                                                  <w:divBdr>
                                                                                                                                    <w:top w:val="none" w:sz="0" w:space="0" w:color="auto"/>
                                                                                                                                    <w:left w:val="none" w:sz="0" w:space="0" w:color="auto"/>
                                                                                                                                    <w:bottom w:val="none" w:sz="0" w:space="0" w:color="auto"/>
                                                                                                                                    <w:right w:val="none" w:sz="0" w:space="0" w:color="auto"/>
                                                                                                                                  </w:divBdr>
                                                                                                                                </w:div>
                                                                                                                                <w:div w:id="376010069">
                                                                                                                                  <w:marLeft w:val="0"/>
                                                                                                                                  <w:marRight w:val="0"/>
                                                                                                                                  <w:marTop w:val="0"/>
                                                                                                                                  <w:marBottom w:val="0"/>
                                                                                                                                  <w:divBdr>
                                                                                                                                    <w:top w:val="none" w:sz="0" w:space="0" w:color="auto"/>
                                                                                                                                    <w:left w:val="none" w:sz="0" w:space="0" w:color="auto"/>
                                                                                                                                    <w:bottom w:val="none" w:sz="0" w:space="0" w:color="auto"/>
                                                                                                                                    <w:right w:val="none" w:sz="0" w:space="0" w:color="auto"/>
                                                                                                                                  </w:divBdr>
                                                                                                                                </w:div>
                                                                                                                                <w:div w:id="549416386">
                                                                                                                                  <w:marLeft w:val="0"/>
                                                                                                                                  <w:marRight w:val="0"/>
                                                                                                                                  <w:marTop w:val="0"/>
                                                                                                                                  <w:marBottom w:val="0"/>
                                                                                                                                  <w:divBdr>
                                                                                                                                    <w:top w:val="none" w:sz="0" w:space="0" w:color="auto"/>
                                                                                                                                    <w:left w:val="none" w:sz="0" w:space="0" w:color="auto"/>
                                                                                                                                    <w:bottom w:val="none" w:sz="0" w:space="0" w:color="auto"/>
                                                                                                                                    <w:right w:val="none" w:sz="0" w:space="0" w:color="auto"/>
                                                                                                                                  </w:divBdr>
                                                                                                                                </w:div>
                                                                                                                                <w:div w:id="618099580">
                                                                                                                                  <w:marLeft w:val="0"/>
                                                                                                                                  <w:marRight w:val="0"/>
                                                                                                                                  <w:marTop w:val="0"/>
                                                                                                                                  <w:marBottom w:val="0"/>
                                                                                                                                  <w:divBdr>
                                                                                                                                    <w:top w:val="none" w:sz="0" w:space="0" w:color="auto"/>
                                                                                                                                    <w:left w:val="none" w:sz="0" w:space="0" w:color="auto"/>
                                                                                                                                    <w:bottom w:val="none" w:sz="0" w:space="0" w:color="auto"/>
                                                                                                                                    <w:right w:val="none" w:sz="0" w:space="0" w:color="auto"/>
                                                                                                                                  </w:divBdr>
                                                                                                                                </w:div>
                                                                                                                                <w:div w:id="1022316135">
                                                                                                                                  <w:marLeft w:val="0"/>
                                                                                                                                  <w:marRight w:val="0"/>
                                                                                                                                  <w:marTop w:val="0"/>
                                                                                                                                  <w:marBottom w:val="0"/>
                                                                                                                                  <w:divBdr>
                                                                                                                                    <w:top w:val="none" w:sz="0" w:space="0" w:color="auto"/>
                                                                                                                                    <w:left w:val="none" w:sz="0" w:space="0" w:color="auto"/>
                                                                                                                                    <w:bottom w:val="none" w:sz="0" w:space="0" w:color="auto"/>
                                                                                                                                    <w:right w:val="none" w:sz="0" w:space="0" w:color="auto"/>
                                                                                                                                  </w:divBdr>
                                                                                                                                </w:div>
                                                                                                                                <w:div w:id="1150485688">
                                                                                                                                  <w:marLeft w:val="0"/>
                                                                                                                                  <w:marRight w:val="0"/>
                                                                                                                                  <w:marTop w:val="0"/>
                                                                                                                                  <w:marBottom w:val="0"/>
                                                                                                                                  <w:divBdr>
                                                                                                                                    <w:top w:val="none" w:sz="0" w:space="0" w:color="auto"/>
                                                                                                                                    <w:left w:val="none" w:sz="0" w:space="0" w:color="auto"/>
                                                                                                                                    <w:bottom w:val="none" w:sz="0" w:space="0" w:color="auto"/>
                                                                                                                                    <w:right w:val="none" w:sz="0" w:space="0" w:color="auto"/>
                                                                                                                                  </w:divBdr>
                                                                                                                                </w:div>
                                                                                                                                <w:div w:id="1168598808">
                                                                                                                                  <w:marLeft w:val="0"/>
                                                                                                                                  <w:marRight w:val="0"/>
                                                                                                                                  <w:marTop w:val="0"/>
                                                                                                                                  <w:marBottom w:val="0"/>
                                                                                                                                  <w:divBdr>
                                                                                                                                    <w:top w:val="none" w:sz="0" w:space="0" w:color="auto"/>
                                                                                                                                    <w:left w:val="none" w:sz="0" w:space="0" w:color="auto"/>
                                                                                                                                    <w:bottom w:val="none" w:sz="0" w:space="0" w:color="auto"/>
                                                                                                                                    <w:right w:val="none" w:sz="0" w:space="0" w:color="auto"/>
                                                                                                                                  </w:divBdr>
                                                                                                                                </w:div>
                                                                                                                                <w:div w:id="1534726744">
                                                                                                                                  <w:marLeft w:val="0"/>
                                                                                                                                  <w:marRight w:val="0"/>
                                                                                                                                  <w:marTop w:val="0"/>
                                                                                                                                  <w:marBottom w:val="0"/>
                                                                                                                                  <w:divBdr>
                                                                                                                                    <w:top w:val="none" w:sz="0" w:space="0" w:color="auto"/>
                                                                                                                                    <w:left w:val="none" w:sz="0" w:space="0" w:color="auto"/>
                                                                                                                                    <w:bottom w:val="none" w:sz="0" w:space="0" w:color="auto"/>
                                                                                                                                    <w:right w:val="none" w:sz="0" w:space="0" w:color="auto"/>
                                                                                                                                  </w:divBdr>
                                                                                                                                </w:div>
                                                                                                                                <w:div w:id="1758794584">
                                                                                                                                  <w:marLeft w:val="0"/>
                                                                                                                                  <w:marRight w:val="0"/>
                                                                                                                                  <w:marTop w:val="0"/>
                                                                                                                                  <w:marBottom w:val="0"/>
                                                                                                                                  <w:divBdr>
                                                                                                                                    <w:top w:val="none" w:sz="0" w:space="0" w:color="auto"/>
                                                                                                                                    <w:left w:val="none" w:sz="0" w:space="0" w:color="auto"/>
                                                                                                                                    <w:bottom w:val="none" w:sz="0" w:space="0" w:color="auto"/>
                                                                                                                                    <w:right w:val="none" w:sz="0" w:space="0" w:color="auto"/>
                                                                                                                                  </w:divBdr>
                                                                                                                                </w:div>
                                                                                                                                <w:div w:id="1795126944">
                                                                                                                                  <w:marLeft w:val="0"/>
                                                                                                                                  <w:marRight w:val="0"/>
                                                                                                                                  <w:marTop w:val="0"/>
                                                                                                                                  <w:marBottom w:val="0"/>
                                                                                                                                  <w:divBdr>
                                                                                                                                    <w:top w:val="none" w:sz="0" w:space="0" w:color="auto"/>
                                                                                                                                    <w:left w:val="none" w:sz="0" w:space="0" w:color="auto"/>
                                                                                                                                    <w:bottom w:val="none" w:sz="0" w:space="0" w:color="auto"/>
                                                                                                                                    <w:right w:val="none" w:sz="0" w:space="0" w:color="auto"/>
                                                                                                                                  </w:divBdr>
                                                                                                                                </w:div>
                                                                                                                                <w:div w:id="1870873289">
                                                                                                                                  <w:marLeft w:val="0"/>
                                                                                                                                  <w:marRight w:val="0"/>
                                                                                                                                  <w:marTop w:val="0"/>
                                                                                                                                  <w:marBottom w:val="0"/>
                                                                                                                                  <w:divBdr>
                                                                                                                                    <w:top w:val="none" w:sz="0" w:space="0" w:color="auto"/>
                                                                                                                                    <w:left w:val="none" w:sz="0" w:space="0" w:color="auto"/>
                                                                                                                                    <w:bottom w:val="none" w:sz="0" w:space="0" w:color="auto"/>
                                                                                                                                    <w:right w:val="none" w:sz="0" w:space="0" w:color="auto"/>
                                                                                                                                  </w:divBdr>
                                                                                                                                </w:div>
                                                                                                                                <w:div w:id="18896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578182">
      <w:bodyDiv w:val="1"/>
      <w:marLeft w:val="0"/>
      <w:marRight w:val="0"/>
      <w:marTop w:val="0"/>
      <w:marBottom w:val="0"/>
      <w:divBdr>
        <w:top w:val="none" w:sz="0" w:space="0" w:color="auto"/>
        <w:left w:val="none" w:sz="0" w:space="0" w:color="auto"/>
        <w:bottom w:val="none" w:sz="0" w:space="0" w:color="auto"/>
        <w:right w:val="none" w:sz="0" w:space="0" w:color="auto"/>
      </w:divBdr>
    </w:div>
    <w:div w:id="1758163915">
      <w:bodyDiv w:val="1"/>
      <w:marLeft w:val="0"/>
      <w:marRight w:val="0"/>
      <w:marTop w:val="0"/>
      <w:marBottom w:val="0"/>
      <w:divBdr>
        <w:top w:val="none" w:sz="0" w:space="0" w:color="auto"/>
        <w:left w:val="none" w:sz="0" w:space="0" w:color="auto"/>
        <w:bottom w:val="none" w:sz="0" w:space="0" w:color="auto"/>
        <w:right w:val="none" w:sz="0" w:space="0" w:color="auto"/>
      </w:divBdr>
    </w:div>
    <w:div w:id="1758213882">
      <w:bodyDiv w:val="1"/>
      <w:marLeft w:val="0"/>
      <w:marRight w:val="0"/>
      <w:marTop w:val="0"/>
      <w:marBottom w:val="0"/>
      <w:divBdr>
        <w:top w:val="none" w:sz="0" w:space="0" w:color="auto"/>
        <w:left w:val="none" w:sz="0" w:space="0" w:color="auto"/>
        <w:bottom w:val="none" w:sz="0" w:space="0" w:color="auto"/>
        <w:right w:val="none" w:sz="0" w:space="0" w:color="auto"/>
      </w:divBdr>
      <w:divsChild>
        <w:div w:id="441657206">
          <w:marLeft w:val="0"/>
          <w:marRight w:val="0"/>
          <w:marTop w:val="0"/>
          <w:marBottom w:val="0"/>
          <w:divBdr>
            <w:top w:val="none" w:sz="0" w:space="0" w:color="auto"/>
            <w:left w:val="none" w:sz="0" w:space="0" w:color="auto"/>
            <w:bottom w:val="none" w:sz="0" w:space="0" w:color="auto"/>
            <w:right w:val="none" w:sz="0" w:space="0" w:color="auto"/>
          </w:divBdr>
          <w:divsChild>
            <w:div w:id="985940453">
              <w:marLeft w:val="0"/>
              <w:marRight w:val="0"/>
              <w:marTop w:val="0"/>
              <w:marBottom w:val="0"/>
              <w:divBdr>
                <w:top w:val="none" w:sz="0" w:space="0" w:color="auto"/>
                <w:left w:val="none" w:sz="0" w:space="0" w:color="auto"/>
                <w:bottom w:val="none" w:sz="0" w:space="0" w:color="auto"/>
                <w:right w:val="none" w:sz="0" w:space="0" w:color="auto"/>
              </w:divBdr>
              <w:divsChild>
                <w:div w:id="594171942">
                  <w:marLeft w:val="0"/>
                  <w:marRight w:val="0"/>
                  <w:marTop w:val="0"/>
                  <w:marBottom w:val="0"/>
                  <w:divBdr>
                    <w:top w:val="none" w:sz="0" w:space="0" w:color="auto"/>
                    <w:left w:val="none" w:sz="0" w:space="0" w:color="auto"/>
                    <w:bottom w:val="none" w:sz="0" w:space="0" w:color="auto"/>
                    <w:right w:val="none" w:sz="0" w:space="0" w:color="auto"/>
                  </w:divBdr>
                  <w:divsChild>
                    <w:div w:id="1332366175">
                      <w:marLeft w:val="0"/>
                      <w:marRight w:val="0"/>
                      <w:marTop w:val="0"/>
                      <w:marBottom w:val="0"/>
                      <w:divBdr>
                        <w:top w:val="none" w:sz="0" w:space="0" w:color="auto"/>
                        <w:left w:val="none" w:sz="0" w:space="0" w:color="auto"/>
                        <w:bottom w:val="none" w:sz="0" w:space="0" w:color="auto"/>
                        <w:right w:val="none" w:sz="0" w:space="0" w:color="auto"/>
                      </w:divBdr>
                      <w:divsChild>
                        <w:div w:id="464470179">
                          <w:marLeft w:val="0"/>
                          <w:marRight w:val="0"/>
                          <w:marTop w:val="0"/>
                          <w:marBottom w:val="0"/>
                          <w:divBdr>
                            <w:top w:val="none" w:sz="0" w:space="0" w:color="auto"/>
                            <w:left w:val="none" w:sz="0" w:space="0" w:color="auto"/>
                            <w:bottom w:val="none" w:sz="0" w:space="0" w:color="auto"/>
                            <w:right w:val="none" w:sz="0" w:space="0" w:color="auto"/>
                          </w:divBdr>
                          <w:divsChild>
                            <w:div w:id="1176001023">
                              <w:marLeft w:val="0"/>
                              <w:marRight w:val="0"/>
                              <w:marTop w:val="0"/>
                              <w:marBottom w:val="0"/>
                              <w:divBdr>
                                <w:top w:val="none" w:sz="0" w:space="0" w:color="auto"/>
                                <w:left w:val="none" w:sz="0" w:space="0" w:color="auto"/>
                                <w:bottom w:val="none" w:sz="0" w:space="0" w:color="auto"/>
                                <w:right w:val="none" w:sz="0" w:space="0" w:color="auto"/>
                              </w:divBdr>
                              <w:divsChild>
                                <w:div w:id="669523091">
                                  <w:marLeft w:val="0"/>
                                  <w:marRight w:val="0"/>
                                  <w:marTop w:val="0"/>
                                  <w:marBottom w:val="0"/>
                                  <w:divBdr>
                                    <w:top w:val="none" w:sz="0" w:space="0" w:color="auto"/>
                                    <w:left w:val="none" w:sz="0" w:space="0" w:color="auto"/>
                                    <w:bottom w:val="none" w:sz="0" w:space="0" w:color="auto"/>
                                    <w:right w:val="none" w:sz="0" w:space="0" w:color="auto"/>
                                  </w:divBdr>
                                  <w:divsChild>
                                    <w:div w:id="1347904283">
                                      <w:marLeft w:val="0"/>
                                      <w:marRight w:val="0"/>
                                      <w:marTop w:val="0"/>
                                      <w:marBottom w:val="0"/>
                                      <w:divBdr>
                                        <w:top w:val="none" w:sz="0" w:space="0" w:color="auto"/>
                                        <w:left w:val="none" w:sz="0" w:space="0" w:color="auto"/>
                                        <w:bottom w:val="none" w:sz="0" w:space="0" w:color="auto"/>
                                        <w:right w:val="none" w:sz="0" w:space="0" w:color="auto"/>
                                      </w:divBdr>
                                      <w:divsChild>
                                        <w:div w:id="2132362604">
                                          <w:marLeft w:val="0"/>
                                          <w:marRight w:val="0"/>
                                          <w:marTop w:val="0"/>
                                          <w:marBottom w:val="0"/>
                                          <w:divBdr>
                                            <w:top w:val="none" w:sz="0" w:space="0" w:color="auto"/>
                                            <w:left w:val="none" w:sz="0" w:space="0" w:color="auto"/>
                                            <w:bottom w:val="none" w:sz="0" w:space="0" w:color="auto"/>
                                            <w:right w:val="none" w:sz="0" w:space="0" w:color="auto"/>
                                          </w:divBdr>
                                          <w:divsChild>
                                            <w:div w:id="940262551">
                                              <w:marLeft w:val="0"/>
                                              <w:marRight w:val="0"/>
                                              <w:marTop w:val="0"/>
                                              <w:marBottom w:val="0"/>
                                              <w:divBdr>
                                                <w:top w:val="none" w:sz="0" w:space="0" w:color="auto"/>
                                                <w:left w:val="none" w:sz="0" w:space="0" w:color="auto"/>
                                                <w:bottom w:val="none" w:sz="0" w:space="0" w:color="auto"/>
                                                <w:right w:val="none" w:sz="0" w:space="0" w:color="auto"/>
                                              </w:divBdr>
                                              <w:divsChild>
                                                <w:div w:id="1789546863">
                                                  <w:marLeft w:val="0"/>
                                                  <w:marRight w:val="0"/>
                                                  <w:marTop w:val="0"/>
                                                  <w:marBottom w:val="0"/>
                                                  <w:divBdr>
                                                    <w:top w:val="single" w:sz="12" w:space="2" w:color="FFFFCC"/>
                                                    <w:left w:val="single" w:sz="12" w:space="2" w:color="FFFFCC"/>
                                                    <w:bottom w:val="single" w:sz="12" w:space="2" w:color="FFFFCC"/>
                                                    <w:right w:val="single" w:sz="12" w:space="0" w:color="FFFFCC"/>
                                                  </w:divBdr>
                                                  <w:divsChild>
                                                    <w:div w:id="391386913">
                                                      <w:marLeft w:val="0"/>
                                                      <w:marRight w:val="0"/>
                                                      <w:marTop w:val="0"/>
                                                      <w:marBottom w:val="0"/>
                                                      <w:divBdr>
                                                        <w:top w:val="none" w:sz="0" w:space="0" w:color="auto"/>
                                                        <w:left w:val="none" w:sz="0" w:space="0" w:color="auto"/>
                                                        <w:bottom w:val="none" w:sz="0" w:space="0" w:color="auto"/>
                                                        <w:right w:val="none" w:sz="0" w:space="0" w:color="auto"/>
                                                      </w:divBdr>
                                                      <w:divsChild>
                                                        <w:div w:id="268049971">
                                                          <w:marLeft w:val="0"/>
                                                          <w:marRight w:val="0"/>
                                                          <w:marTop w:val="0"/>
                                                          <w:marBottom w:val="0"/>
                                                          <w:divBdr>
                                                            <w:top w:val="none" w:sz="0" w:space="0" w:color="auto"/>
                                                            <w:left w:val="none" w:sz="0" w:space="0" w:color="auto"/>
                                                            <w:bottom w:val="none" w:sz="0" w:space="0" w:color="auto"/>
                                                            <w:right w:val="none" w:sz="0" w:space="0" w:color="auto"/>
                                                          </w:divBdr>
                                                          <w:divsChild>
                                                            <w:div w:id="1384208327">
                                                              <w:marLeft w:val="0"/>
                                                              <w:marRight w:val="0"/>
                                                              <w:marTop w:val="0"/>
                                                              <w:marBottom w:val="0"/>
                                                              <w:divBdr>
                                                                <w:top w:val="none" w:sz="0" w:space="0" w:color="auto"/>
                                                                <w:left w:val="none" w:sz="0" w:space="0" w:color="auto"/>
                                                                <w:bottom w:val="none" w:sz="0" w:space="0" w:color="auto"/>
                                                                <w:right w:val="none" w:sz="0" w:space="0" w:color="auto"/>
                                                              </w:divBdr>
                                                              <w:divsChild>
                                                                <w:div w:id="1880778151">
                                                                  <w:marLeft w:val="0"/>
                                                                  <w:marRight w:val="0"/>
                                                                  <w:marTop w:val="0"/>
                                                                  <w:marBottom w:val="0"/>
                                                                  <w:divBdr>
                                                                    <w:top w:val="none" w:sz="0" w:space="0" w:color="auto"/>
                                                                    <w:left w:val="none" w:sz="0" w:space="0" w:color="auto"/>
                                                                    <w:bottom w:val="none" w:sz="0" w:space="0" w:color="auto"/>
                                                                    <w:right w:val="none" w:sz="0" w:space="0" w:color="auto"/>
                                                                  </w:divBdr>
                                                                  <w:divsChild>
                                                                    <w:div w:id="1389647614">
                                                                      <w:marLeft w:val="0"/>
                                                                      <w:marRight w:val="0"/>
                                                                      <w:marTop w:val="0"/>
                                                                      <w:marBottom w:val="0"/>
                                                                      <w:divBdr>
                                                                        <w:top w:val="none" w:sz="0" w:space="0" w:color="auto"/>
                                                                        <w:left w:val="none" w:sz="0" w:space="0" w:color="auto"/>
                                                                        <w:bottom w:val="none" w:sz="0" w:space="0" w:color="auto"/>
                                                                        <w:right w:val="none" w:sz="0" w:space="0" w:color="auto"/>
                                                                      </w:divBdr>
                                                                      <w:divsChild>
                                                                        <w:div w:id="570041895">
                                                                          <w:marLeft w:val="0"/>
                                                                          <w:marRight w:val="0"/>
                                                                          <w:marTop w:val="0"/>
                                                                          <w:marBottom w:val="0"/>
                                                                          <w:divBdr>
                                                                            <w:top w:val="none" w:sz="0" w:space="0" w:color="auto"/>
                                                                            <w:left w:val="none" w:sz="0" w:space="0" w:color="auto"/>
                                                                            <w:bottom w:val="none" w:sz="0" w:space="0" w:color="auto"/>
                                                                            <w:right w:val="none" w:sz="0" w:space="0" w:color="auto"/>
                                                                          </w:divBdr>
                                                                          <w:divsChild>
                                                                            <w:div w:id="122234800">
                                                                              <w:marLeft w:val="0"/>
                                                                              <w:marRight w:val="0"/>
                                                                              <w:marTop w:val="0"/>
                                                                              <w:marBottom w:val="0"/>
                                                                              <w:divBdr>
                                                                                <w:top w:val="none" w:sz="0" w:space="0" w:color="auto"/>
                                                                                <w:left w:val="none" w:sz="0" w:space="0" w:color="auto"/>
                                                                                <w:bottom w:val="none" w:sz="0" w:space="0" w:color="auto"/>
                                                                                <w:right w:val="none" w:sz="0" w:space="0" w:color="auto"/>
                                                                              </w:divBdr>
                                                                              <w:divsChild>
                                                                                <w:div w:id="2038313260">
                                                                                  <w:marLeft w:val="0"/>
                                                                                  <w:marRight w:val="0"/>
                                                                                  <w:marTop w:val="0"/>
                                                                                  <w:marBottom w:val="0"/>
                                                                                  <w:divBdr>
                                                                                    <w:top w:val="none" w:sz="0" w:space="0" w:color="auto"/>
                                                                                    <w:left w:val="none" w:sz="0" w:space="0" w:color="auto"/>
                                                                                    <w:bottom w:val="none" w:sz="0" w:space="0" w:color="auto"/>
                                                                                    <w:right w:val="none" w:sz="0" w:space="0" w:color="auto"/>
                                                                                  </w:divBdr>
                                                                                  <w:divsChild>
                                                                                    <w:div w:id="1806386874">
                                                                                      <w:marLeft w:val="0"/>
                                                                                      <w:marRight w:val="0"/>
                                                                                      <w:marTop w:val="0"/>
                                                                                      <w:marBottom w:val="0"/>
                                                                                      <w:divBdr>
                                                                                        <w:top w:val="none" w:sz="0" w:space="0" w:color="auto"/>
                                                                                        <w:left w:val="none" w:sz="0" w:space="0" w:color="auto"/>
                                                                                        <w:bottom w:val="none" w:sz="0" w:space="0" w:color="auto"/>
                                                                                        <w:right w:val="none" w:sz="0" w:space="0" w:color="auto"/>
                                                                                      </w:divBdr>
                                                                                      <w:divsChild>
                                                                                        <w:div w:id="415173746">
                                                                                          <w:marLeft w:val="0"/>
                                                                                          <w:marRight w:val="0"/>
                                                                                          <w:marTop w:val="0"/>
                                                                                          <w:marBottom w:val="0"/>
                                                                                          <w:divBdr>
                                                                                            <w:top w:val="none" w:sz="0" w:space="0" w:color="auto"/>
                                                                                            <w:left w:val="none" w:sz="0" w:space="0" w:color="auto"/>
                                                                                            <w:bottom w:val="none" w:sz="0" w:space="0" w:color="auto"/>
                                                                                            <w:right w:val="none" w:sz="0" w:space="0" w:color="auto"/>
                                                                                          </w:divBdr>
                                                                                          <w:divsChild>
                                                                                            <w:div w:id="410395224">
                                                                                              <w:marLeft w:val="0"/>
                                                                                              <w:marRight w:val="120"/>
                                                                                              <w:marTop w:val="0"/>
                                                                                              <w:marBottom w:val="150"/>
                                                                                              <w:divBdr>
                                                                                                <w:top w:val="single" w:sz="2" w:space="0" w:color="EFEFEF"/>
                                                                                                <w:left w:val="single" w:sz="6" w:space="0" w:color="EFEFEF"/>
                                                                                                <w:bottom w:val="single" w:sz="6" w:space="0" w:color="E2E2E2"/>
                                                                                                <w:right w:val="single" w:sz="6" w:space="0" w:color="EFEFEF"/>
                                                                                              </w:divBdr>
                                                                                              <w:divsChild>
                                                                                                <w:div w:id="693963527">
                                                                                                  <w:marLeft w:val="0"/>
                                                                                                  <w:marRight w:val="0"/>
                                                                                                  <w:marTop w:val="0"/>
                                                                                                  <w:marBottom w:val="0"/>
                                                                                                  <w:divBdr>
                                                                                                    <w:top w:val="none" w:sz="0" w:space="0" w:color="auto"/>
                                                                                                    <w:left w:val="none" w:sz="0" w:space="0" w:color="auto"/>
                                                                                                    <w:bottom w:val="none" w:sz="0" w:space="0" w:color="auto"/>
                                                                                                    <w:right w:val="none" w:sz="0" w:space="0" w:color="auto"/>
                                                                                                  </w:divBdr>
                                                                                                  <w:divsChild>
                                                                                                    <w:div w:id="1390614597">
                                                                                                      <w:marLeft w:val="0"/>
                                                                                                      <w:marRight w:val="0"/>
                                                                                                      <w:marTop w:val="0"/>
                                                                                                      <w:marBottom w:val="0"/>
                                                                                                      <w:divBdr>
                                                                                                        <w:top w:val="none" w:sz="0" w:space="0" w:color="auto"/>
                                                                                                        <w:left w:val="none" w:sz="0" w:space="0" w:color="auto"/>
                                                                                                        <w:bottom w:val="none" w:sz="0" w:space="0" w:color="auto"/>
                                                                                                        <w:right w:val="none" w:sz="0" w:space="0" w:color="auto"/>
                                                                                                      </w:divBdr>
                                                                                                      <w:divsChild>
                                                                                                        <w:div w:id="1460033374">
                                                                                                          <w:marLeft w:val="0"/>
                                                                                                          <w:marRight w:val="0"/>
                                                                                                          <w:marTop w:val="0"/>
                                                                                                          <w:marBottom w:val="0"/>
                                                                                                          <w:divBdr>
                                                                                                            <w:top w:val="none" w:sz="0" w:space="0" w:color="auto"/>
                                                                                                            <w:left w:val="none" w:sz="0" w:space="0" w:color="auto"/>
                                                                                                            <w:bottom w:val="none" w:sz="0" w:space="0" w:color="auto"/>
                                                                                                            <w:right w:val="none" w:sz="0" w:space="0" w:color="auto"/>
                                                                                                          </w:divBdr>
                                                                                                          <w:divsChild>
                                                                                                            <w:div w:id="1347057788">
                                                                                                              <w:marLeft w:val="0"/>
                                                                                                              <w:marRight w:val="0"/>
                                                                                                              <w:marTop w:val="0"/>
                                                                                                              <w:marBottom w:val="0"/>
                                                                                                              <w:divBdr>
                                                                                                                <w:top w:val="none" w:sz="0" w:space="0" w:color="auto"/>
                                                                                                                <w:left w:val="none" w:sz="0" w:space="0" w:color="auto"/>
                                                                                                                <w:bottom w:val="none" w:sz="0" w:space="0" w:color="auto"/>
                                                                                                                <w:right w:val="none" w:sz="0" w:space="0" w:color="auto"/>
                                                                                                              </w:divBdr>
                                                                                                              <w:divsChild>
                                                                                                                <w:div w:id="836313556">
                                                                                                                  <w:marLeft w:val="0"/>
                                                                                                                  <w:marRight w:val="0"/>
                                                                                                                  <w:marTop w:val="0"/>
                                                                                                                  <w:marBottom w:val="0"/>
                                                                                                                  <w:divBdr>
                                                                                                                    <w:top w:val="single" w:sz="2" w:space="4" w:color="D8D8D8"/>
                                                                                                                    <w:left w:val="single" w:sz="2" w:space="0" w:color="D8D8D8"/>
                                                                                                                    <w:bottom w:val="single" w:sz="2" w:space="4" w:color="D8D8D8"/>
                                                                                                                    <w:right w:val="single" w:sz="2" w:space="0" w:color="D8D8D8"/>
                                                                                                                  </w:divBdr>
                                                                                                                  <w:divsChild>
                                                                                                                    <w:div w:id="480661247">
                                                                                                                      <w:marLeft w:val="225"/>
                                                                                                                      <w:marRight w:val="225"/>
                                                                                                                      <w:marTop w:val="75"/>
                                                                                                                      <w:marBottom w:val="75"/>
                                                                                                                      <w:divBdr>
                                                                                                                        <w:top w:val="none" w:sz="0" w:space="0" w:color="auto"/>
                                                                                                                        <w:left w:val="none" w:sz="0" w:space="0" w:color="auto"/>
                                                                                                                        <w:bottom w:val="none" w:sz="0" w:space="0" w:color="auto"/>
                                                                                                                        <w:right w:val="none" w:sz="0" w:space="0" w:color="auto"/>
                                                                                                                      </w:divBdr>
                                                                                                                      <w:divsChild>
                                                                                                                        <w:div w:id="1610238094">
                                                                                                                          <w:marLeft w:val="0"/>
                                                                                                                          <w:marRight w:val="0"/>
                                                                                                                          <w:marTop w:val="0"/>
                                                                                                                          <w:marBottom w:val="0"/>
                                                                                                                          <w:divBdr>
                                                                                                                            <w:top w:val="single" w:sz="6" w:space="0" w:color="auto"/>
                                                                                                                            <w:left w:val="single" w:sz="6" w:space="0" w:color="auto"/>
                                                                                                                            <w:bottom w:val="single" w:sz="6" w:space="0" w:color="auto"/>
                                                                                                                            <w:right w:val="single" w:sz="6" w:space="0" w:color="auto"/>
                                                                                                                          </w:divBdr>
                                                                                                                          <w:divsChild>
                                                                                                                            <w:div w:id="1113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587507">
      <w:bodyDiv w:val="1"/>
      <w:marLeft w:val="0"/>
      <w:marRight w:val="0"/>
      <w:marTop w:val="0"/>
      <w:marBottom w:val="0"/>
      <w:divBdr>
        <w:top w:val="none" w:sz="0" w:space="0" w:color="auto"/>
        <w:left w:val="none" w:sz="0" w:space="0" w:color="auto"/>
        <w:bottom w:val="none" w:sz="0" w:space="0" w:color="auto"/>
        <w:right w:val="none" w:sz="0" w:space="0" w:color="auto"/>
      </w:divBdr>
      <w:divsChild>
        <w:div w:id="2062051828">
          <w:marLeft w:val="0"/>
          <w:marRight w:val="0"/>
          <w:marTop w:val="0"/>
          <w:marBottom w:val="0"/>
          <w:divBdr>
            <w:top w:val="none" w:sz="0" w:space="0" w:color="auto"/>
            <w:left w:val="none" w:sz="0" w:space="0" w:color="auto"/>
            <w:bottom w:val="none" w:sz="0" w:space="0" w:color="auto"/>
            <w:right w:val="none" w:sz="0" w:space="0" w:color="auto"/>
          </w:divBdr>
        </w:div>
        <w:div w:id="1501507190">
          <w:marLeft w:val="0"/>
          <w:marRight w:val="0"/>
          <w:marTop w:val="0"/>
          <w:marBottom w:val="0"/>
          <w:divBdr>
            <w:top w:val="none" w:sz="0" w:space="0" w:color="auto"/>
            <w:left w:val="none" w:sz="0" w:space="0" w:color="auto"/>
            <w:bottom w:val="none" w:sz="0" w:space="0" w:color="auto"/>
            <w:right w:val="none" w:sz="0" w:space="0" w:color="auto"/>
          </w:divBdr>
        </w:div>
        <w:div w:id="2002928812">
          <w:marLeft w:val="0"/>
          <w:marRight w:val="0"/>
          <w:marTop w:val="0"/>
          <w:marBottom w:val="0"/>
          <w:divBdr>
            <w:top w:val="none" w:sz="0" w:space="0" w:color="auto"/>
            <w:left w:val="none" w:sz="0" w:space="0" w:color="auto"/>
            <w:bottom w:val="none" w:sz="0" w:space="0" w:color="auto"/>
            <w:right w:val="none" w:sz="0" w:space="0" w:color="auto"/>
          </w:divBdr>
        </w:div>
        <w:div w:id="250165892">
          <w:marLeft w:val="0"/>
          <w:marRight w:val="0"/>
          <w:marTop w:val="0"/>
          <w:marBottom w:val="0"/>
          <w:divBdr>
            <w:top w:val="none" w:sz="0" w:space="0" w:color="auto"/>
            <w:left w:val="none" w:sz="0" w:space="0" w:color="auto"/>
            <w:bottom w:val="none" w:sz="0" w:space="0" w:color="auto"/>
            <w:right w:val="none" w:sz="0" w:space="0" w:color="auto"/>
          </w:divBdr>
        </w:div>
        <w:div w:id="1972130990">
          <w:marLeft w:val="0"/>
          <w:marRight w:val="0"/>
          <w:marTop w:val="0"/>
          <w:marBottom w:val="0"/>
          <w:divBdr>
            <w:top w:val="none" w:sz="0" w:space="0" w:color="auto"/>
            <w:left w:val="none" w:sz="0" w:space="0" w:color="auto"/>
            <w:bottom w:val="none" w:sz="0" w:space="0" w:color="auto"/>
            <w:right w:val="none" w:sz="0" w:space="0" w:color="auto"/>
          </w:divBdr>
        </w:div>
        <w:div w:id="952904874">
          <w:marLeft w:val="0"/>
          <w:marRight w:val="0"/>
          <w:marTop w:val="0"/>
          <w:marBottom w:val="0"/>
          <w:divBdr>
            <w:top w:val="none" w:sz="0" w:space="0" w:color="auto"/>
            <w:left w:val="none" w:sz="0" w:space="0" w:color="auto"/>
            <w:bottom w:val="none" w:sz="0" w:space="0" w:color="auto"/>
            <w:right w:val="none" w:sz="0" w:space="0" w:color="auto"/>
          </w:divBdr>
        </w:div>
        <w:div w:id="439881983">
          <w:marLeft w:val="0"/>
          <w:marRight w:val="0"/>
          <w:marTop w:val="0"/>
          <w:marBottom w:val="0"/>
          <w:divBdr>
            <w:top w:val="none" w:sz="0" w:space="0" w:color="auto"/>
            <w:left w:val="none" w:sz="0" w:space="0" w:color="auto"/>
            <w:bottom w:val="none" w:sz="0" w:space="0" w:color="auto"/>
            <w:right w:val="none" w:sz="0" w:space="0" w:color="auto"/>
          </w:divBdr>
        </w:div>
        <w:div w:id="576981625">
          <w:marLeft w:val="0"/>
          <w:marRight w:val="0"/>
          <w:marTop w:val="0"/>
          <w:marBottom w:val="0"/>
          <w:divBdr>
            <w:top w:val="none" w:sz="0" w:space="0" w:color="auto"/>
            <w:left w:val="none" w:sz="0" w:space="0" w:color="auto"/>
            <w:bottom w:val="none" w:sz="0" w:space="0" w:color="auto"/>
            <w:right w:val="none" w:sz="0" w:space="0" w:color="auto"/>
          </w:divBdr>
        </w:div>
        <w:div w:id="1146510892">
          <w:marLeft w:val="0"/>
          <w:marRight w:val="0"/>
          <w:marTop w:val="0"/>
          <w:marBottom w:val="0"/>
          <w:divBdr>
            <w:top w:val="none" w:sz="0" w:space="0" w:color="auto"/>
            <w:left w:val="none" w:sz="0" w:space="0" w:color="auto"/>
            <w:bottom w:val="none" w:sz="0" w:space="0" w:color="auto"/>
            <w:right w:val="none" w:sz="0" w:space="0" w:color="auto"/>
          </w:divBdr>
        </w:div>
        <w:div w:id="1483890307">
          <w:marLeft w:val="0"/>
          <w:marRight w:val="0"/>
          <w:marTop w:val="0"/>
          <w:marBottom w:val="0"/>
          <w:divBdr>
            <w:top w:val="none" w:sz="0" w:space="0" w:color="auto"/>
            <w:left w:val="none" w:sz="0" w:space="0" w:color="auto"/>
            <w:bottom w:val="none" w:sz="0" w:space="0" w:color="auto"/>
            <w:right w:val="none" w:sz="0" w:space="0" w:color="auto"/>
          </w:divBdr>
        </w:div>
        <w:div w:id="1530341701">
          <w:marLeft w:val="0"/>
          <w:marRight w:val="0"/>
          <w:marTop w:val="0"/>
          <w:marBottom w:val="0"/>
          <w:divBdr>
            <w:top w:val="none" w:sz="0" w:space="0" w:color="auto"/>
            <w:left w:val="none" w:sz="0" w:space="0" w:color="auto"/>
            <w:bottom w:val="none" w:sz="0" w:space="0" w:color="auto"/>
            <w:right w:val="none" w:sz="0" w:space="0" w:color="auto"/>
          </w:divBdr>
        </w:div>
        <w:div w:id="1168669846">
          <w:marLeft w:val="0"/>
          <w:marRight w:val="0"/>
          <w:marTop w:val="0"/>
          <w:marBottom w:val="0"/>
          <w:divBdr>
            <w:top w:val="none" w:sz="0" w:space="0" w:color="auto"/>
            <w:left w:val="none" w:sz="0" w:space="0" w:color="auto"/>
            <w:bottom w:val="none" w:sz="0" w:space="0" w:color="auto"/>
            <w:right w:val="none" w:sz="0" w:space="0" w:color="auto"/>
          </w:divBdr>
        </w:div>
        <w:div w:id="1022588193">
          <w:marLeft w:val="0"/>
          <w:marRight w:val="0"/>
          <w:marTop w:val="0"/>
          <w:marBottom w:val="0"/>
          <w:divBdr>
            <w:top w:val="none" w:sz="0" w:space="0" w:color="auto"/>
            <w:left w:val="none" w:sz="0" w:space="0" w:color="auto"/>
            <w:bottom w:val="none" w:sz="0" w:space="0" w:color="auto"/>
            <w:right w:val="none" w:sz="0" w:space="0" w:color="auto"/>
          </w:divBdr>
        </w:div>
        <w:div w:id="666246616">
          <w:marLeft w:val="0"/>
          <w:marRight w:val="0"/>
          <w:marTop w:val="0"/>
          <w:marBottom w:val="0"/>
          <w:divBdr>
            <w:top w:val="none" w:sz="0" w:space="0" w:color="auto"/>
            <w:left w:val="none" w:sz="0" w:space="0" w:color="auto"/>
            <w:bottom w:val="none" w:sz="0" w:space="0" w:color="auto"/>
            <w:right w:val="none" w:sz="0" w:space="0" w:color="auto"/>
          </w:divBdr>
        </w:div>
        <w:div w:id="11029168">
          <w:marLeft w:val="0"/>
          <w:marRight w:val="0"/>
          <w:marTop w:val="0"/>
          <w:marBottom w:val="0"/>
          <w:divBdr>
            <w:top w:val="none" w:sz="0" w:space="0" w:color="auto"/>
            <w:left w:val="none" w:sz="0" w:space="0" w:color="auto"/>
            <w:bottom w:val="none" w:sz="0" w:space="0" w:color="auto"/>
            <w:right w:val="none" w:sz="0" w:space="0" w:color="auto"/>
          </w:divBdr>
        </w:div>
        <w:div w:id="1508859413">
          <w:marLeft w:val="0"/>
          <w:marRight w:val="0"/>
          <w:marTop w:val="0"/>
          <w:marBottom w:val="0"/>
          <w:divBdr>
            <w:top w:val="none" w:sz="0" w:space="0" w:color="auto"/>
            <w:left w:val="none" w:sz="0" w:space="0" w:color="auto"/>
            <w:bottom w:val="none" w:sz="0" w:space="0" w:color="auto"/>
            <w:right w:val="none" w:sz="0" w:space="0" w:color="auto"/>
          </w:divBdr>
        </w:div>
        <w:div w:id="1688483066">
          <w:marLeft w:val="0"/>
          <w:marRight w:val="0"/>
          <w:marTop w:val="0"/>
          <w:marBottom w:val="0"/>
          <w:divBdr>
            <w:top w:val="none" w:sz="0" w:space="0" w:color="auto"/>
            <w:left w:val="none" w:sz="0" w:space="0" w:color="auto"/>
            <w:bottom w:val="none" w:sz="0" w:space="0" w:color="auto"/>
            <w:right w:val="none" w:sz="0" w:space="0" w:color="auto"/>
          </w:divBdr>
        </w:div>
        <w:div w:id="34234778">
          <w:marLeft w:val="0"/>
          <w:marRight w:val="0"/>
          <w:marTop w:val="0"/>
          <w:marBottom w:val="0"/>
          <w:divBdr>
            <w:top w:val="none" w:sz="0" w:space="0" w:color="auto"/>
            <w:left w:val="none" w:sz="0" w:space="0" w:color="auto"/>
            <w:bottom w:val="none" w:sz="0" w:space="0" w:color="auto"/>
            <w:right w:val="none" w:sz="0" w:space="0" w:color="auto"/>
          </w:divBdr>
        </w:div>
        <w:div w:id="2008901073">
          <w:marLeft w:val="0"/>
          <w:marRight w:val="0"/>
          <w:marTop w:val="0"/>
          <w:marBottom w:val="0"/>
          <w:divBdr>
            <w:top w:val="none" w:sz="0" w:space="0" w:color="auto"/>
            <w:left w:val="none" w:sz="0" w:space="0" w:color="auto"/>
            <w:bottom w:val="none" w:sz="0" w:space="0" w:color="auto"/>
            <w:right w:val="none" w:sz="0" w:space="0" w:color="auto"/>
          </w:divBdr>
        </w:div>
        <w:div w:id="574777692">
          <w:marLeft w:val="0"/>
          <w:marRight w:val="0"/>
          <w:marTop w:val="0"/>
          <w:marBottom w:val="0"/>
          <w:divBdr>
            <w:top w:val="none" w:sz="0" w:space="0" w:color="auto"/>
            <w:left w:val="none" w:sz="0" w:space="0" w:color="auto"/>
            <w:bottom w:val="none" w:sz="0" w:space="0" w:color="auto"/>
            <w:right w:val="none" w:sz="0" w:space="0" w:color="auto"/>
          </w:divBdr>
        </w:div>
        <w:div w:id="440296674">
          <w:marLeft w:val="0"/>
          <w:marRight w:val="0"/>
          <w:marTop w:val="0"/>
          <w:marBottom w:val="0"/>
          <w:divBdr>
            <w:top w:val="none" w:sz="0" w:space="0" w:color="auto"/>
            <w:left w:val="none" w:sz="0" w:space="0" w:color="auto"/>
            <w:bottom w:val="none" w:sz="0" w:space="0" w:color="auto"/>
            <w:right w:val="none" w:sz="0" w:space="0" w:color="auto"/>
          </w:divBdr>
        </w:div>
        <w:div w:id="1497842402">
          <w:marLeft w:val="0"/>
          <w:marRight w:val="0"/>
          <w:marTop w:val="0"/>
          <w:marBottom w:val="0"/>
          <w:divBdr>
            <w:top w:val="none" w:sz="0" w:space="0" w:color="auto"/>
            <w:left w:val="none" w:sz="0" w:space="0" w:color="auto"/>
            <w:bottom w:val="none" w:sz="0" w:space="0" w:color="auto"/>
            <w:right w:val="none" w:sz="0" w:space="0" w:color="auto"/>
          </w:divBdr>
        </w:div>
      </w:divsChild>
    </w:div>
    <w:div w:id="1779175240">
      <w:bodyDiv w:val="1"/>
      <w:marLeft w:val="0"/>
      <w:marRight w:val="0"/>
      <w:marTop w:val="0"/>
      <w:marBottom w:val="0"/>
      <w:divBdr>
        <w:top w:val="none" w:sz="0" w:space="0" w:color="auto"/>
        <w:left w:val="none" w:sz="0" w:space="0" w:color="auto"/>
        <w:bottom w:val="none" w:sz="0" w:space="0" w:color="auto"/>
        <w:right w:val="none" w:sz="0" w:space="0" w:color="auto"/>
      </w:divBdr>
      <w:divsChild>
        <w:div w:id="744840598">
          <w:marLeft w:val="0"/>
          <w:marRight w:val="0"/>
          <w:marTop w:val="0"/>
          <w:marBottom w:val="0"/>
          <w:divBdr>
            <w:top w:val="none" w:sz="0" w:space="0" w:color="auto"/>
            <w:left w:val="none" w:sz="0" w:space="0" w:color="auto"/>
            <w:bottom w:val="none" w:sz="0" w:space="0" w:color="auto"/>
            <w:right w:val="none" w:sz="0" w:space="0" w:color="auto"/>
          </w:divBdr>
          <w:divsChild>
            <w:div w:id="1733768043">
              <w:marLeft w:val="0"/>
              <w:marRight w:val="0"/>
              <w:marTop w:val="0"/>
              <w:marBottom w:val="0"/>
              <w:divBdr>
                <w:top w:val="none" w:sz="0" w:space="0" w:color="auto"/>
                <w:left w:val="none" w:sz="0" w:space="0" w:color="auto"/>
                <w:bottom w:val="none" w:sz="0" w:space="0" w:color="auto"/>
                <w:right w:val="none" w:sz="0" w:space="0" w:color="auto"/>
              </w:divBdr>
              <w:divsChild>
                <w:div w:id="933782657">
                  <w:marLeft w:val="0"/>
                  <w:marRight w:val="0"/>
                  <w:marTop w:val="0"/>
                  <w:marBottom w:val="0"/>
                  <w:divBdr>
                    <w:top w:val="none" w:sz="0" w:space="0" w:color="auto"/>
                    <w:left w:val="none" w:sz="0" w:space="0" w:color="auto"/>
                    <w:bottom w:val="none" w:sz="0" w:space="0" w:color="auto"/>
                    <w:right w:val="none" w:sz="0" w:space="0" w:color="auto"/>
                  </w:divBdr>
                  <w:divsChild>
                    <w:div w:id="297802635">
                      <w:marLeft w:val="0"/>
                      <w:marRight w:val="0"/>
                      <w:marTop w:val="0"/>
                      <w:marBottom w:val="0"/>
                      <w:divBdr>
                        <w:top w:val="none" w:sz="0" w:space="0" w:color="auto"/>
                        <w:left w:val="none" w:sz="0" w:space="0" w:color="auto"/>
                        <w:bottom w:val="none" w:sz="0" w:space="0" w:color="auto"/>
                        <w:right w:val="none" w:sz="0" w:space="0" w:color="auto"/>
                      </w:divBdr>
                      <w:divsChild>
                        <w:div w:id="854534301">
                          <w:marLeft w:val="0"/>
                          <w:marRight w:val="0"/>
                          <w:marTop w:val="0"/>
                          <w:marBottom w:val="0"/>
                          <w:divBdr>
                            <w:top w:val="none" w:sz="0" w:space="0" w:color="auto"/>
                            <w:left w:val="none" w:sz="0" w:space="0" w:color="auto"/>
                            <w:bottom w:val="none" w:sz="0" w:space="0" w:color="auto"/>
                            <w:right w:val="none" w:sz="0" w:space="0" w:color="auto"/>
                          </w:divBdr>
                          <w:divsChild>
                            <w:div w:id="1373269705">
                              <w:marLeft w:val="0"/>
                              <w:marRight w:val="0"/>
                              <w:marTop w:val="0"/>
                              <w:marBottom w:val="0"/>
                              <w:divBdr>
                                <w:top w:val="none" w:sz="0" w:space="0" w:color="auto"/>
                                <w:left w:val="none" w:sz="0" w:space="0" w:color="auto"/>
                                <w:bottom w:val="none" w:sz="0" w:space="0" w:color="auto"/>
                                <w:right w:val="none" w:sz="0" w:space="0" w:color="auto"/>
                              </w:divBdr>
                              <w:divsChild>
                                <w:div w:id="202718721">
                                  <w:marLeft w:val="0"/>
                                  <w:marRight w:val="0"/>
                                  <w:marTop w:val="0"/>
                                  <w:marBottom w:val="0"/>
                                  <w:divBdr>
                                    <w:top w:val="none" w:sz="0" w:space="0" w:color="auto"/>
                                    <w:left w:val="none" w:sz="0" w:space="0" w:color="auto"/>
                                    <w:bottom w:val="none" w:sz="0" w:space="0" w:color="auto"/>
                                    <w:right w:val="none" w:sz="0" w:space="0" w:color="auto"/>
                                  </w:divBdr>
                                  <w:divsChild>
                                    <w:div w:id="1090275900">
                                      <w:marLeft w:val="0"/>
                                      <w:marRight w:val="0"/>
                                      <w:marTop w:val="0"/>
                                      <w:marBottom w:val="0"/>
                                      <w:divBdr>
                                        <w:top w:val="none" w:sz="0" w:space="0" w:color="auto"/>
                                        <w:left w:val="none" w:sz="0" w:space="0" w:color="auto"/>
                                        <w:bottom w:val="none" w:sz="0" w:space="0" w:color="auto"/>
                                        <w:right w:val="none" w:sz="0" w:space="0" w:color="auto"/>
                                      </w:divBdr>
                                      <w:divsChild>
                                        <w:div w:id="109252824">
                                          <w:marLeft w:val="0"/>
                                          <w:marRight w:val="0"/>
                                          <w:marTop w:val="0"/>
                                          <w:marBottom w:val="0"/>
                                          <w:divBdr>
                                            <w:top w:val="none" w:sz="0" w:space="0" w:color="auto"/>
                                            <w:left w:val="none" w:sz="0" w:space="0" w:color="auto"/>
                                            <w:bottom w:val="none" w:sz="0" w:space="0" w:color="auto"/>
                                            <w:right w:val="none" w:sz="0" w:space="0" w:color="auto"/>
                                          </w:divBdr>
                                          <w:divsChild>
                                            <w:div w:id="1661621010">
                                              <w:marLeft w:val="0"/>
                                              <w:marRight w:val="0"/>
                                              <w:marTop w:val="0"/>
                                              <w:marBottom w:val="0"/>
                                              <w:divBdr>
                                                <w:top w:val="none" w:sz="0" w:space="0" w:color="auto"/>
                                                <w:left w:val="none" w:sz="0" w:space="0" w:color="auto"/>
                                                <w:bottom w:val="none" w:sz="0" w:space="0" w:color="auto"/>
                                                <w:right w:val="none" w:sz="0" w:space="0" w:color="auto"/>
                                              </w:divBdr>
                                              <w:divsChild>
                                                <w:div w:id="2108768059">
                                                  <w:marLeft w:val="0"/>
                                                  <w:marRight w:val="0"/>
                                                  <w:marTop w:val="0"/>
                                                  <w:marBottom w:val="0"/>
                                                  <w:divBdr>
                                                    <w:top w:val="none" w:sz="0" w:space="0" w:color="auto"/>
                                                    <w:left w:val="none" w:sz="0" w:space="0" w:color="auto"/>
                                                    <w:bottom w:val="none" w:sz="0" w:space="0" w:color="auto"/>
                                                    <w:right w:val="none" w:sz="0" w:space="0" w:color="auto"/>
                                                  </w:divBdr>
                                                  <w:divsChild>
                                                    <w:div w:id="316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81752">
                                      <w:marLeft w:val="0"/>
                                      <w:marRight w:val="0"/>
                                      <w:marTop w:val="0"/>
                                      <w:marBottom w:val="0"/>
                                      <w:divBdr>
                                        <w:top w:val="none" w:sz="0" w:space="0" w:color="auto"/>
                                        <w:left w:val="none" w:sz="0" w:space="0" w:color="auto"/>
                                        <w:bottom w:val="none" w:sz="0" w:space="0" w:color="auto"/>
                                        <w:right w:val="none" w:sz="0" w:space="0" w:color="auto"/>
                                      </w:divBdr>
                                      <w:divsChild>
                                        <w:div w:id="4783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95188">
      <w:bodyDiv w:val="1"/>
      <w:marLeft w:val="0"/>
      <w:marRight w:val="0"/>
      <w:marTop w:val="0"/>
      <w:marBottom w:val="0"/>
      <w:divBdr>
        <w:top w:val="none" w:sz="0" w:space="0" w:color="auto"/>
        <w:left w:val="none" w:sz="0" w:space="0" w:color="auto"/>
        <w:bottom w:val="none" w:sz="0" w:space="0" w:color="auto"/>
        <w:right w:val="none" w:sz="0" w:space="0" w:color="auto"/>
      </w:divBdr>
      <w:divsChild>
        <w:div w:id="1445610156">
          <w:marLeft w:val="0"/>
          <w:marRight w:val="0"/>
          <w:marTop w:val="0"/>
          <w:marBottom w:val="0"/>
          <w:divBdr>
            <w:top w:val="none" w:sz="0" w:space="0" w:color="auto"/>
            <w:left w:val="none" w:sz="0" w:space="0" w:color="auto"/>
            <w:bottom w:val="none" w:sz="0" w:space="0" w:color="auto"/>
            <w:right w:val="none" w:sz="0" w:space="0" w:color="auto"/>
          </w:divBdr>
          <w:divsChild>
            <w:div w:id="334115375">
              <w:marLeft w:val="0"/>
              <w:marRight w:val="0"/>
              <w:marTop w:val="0"/>
              <w:marBottom w:val="0"/>
              <w:divBdr>
                <w:top w:val="none" w:sz="0" w:space="0" w:color="auto"/>
                <w:left w:val="none" w:sz="0" w:space="0" w:color="auto"/>
                <w:bottom w:val="none" w:sz="0" w:space="0" w:color="auto"/>
                <w:right w:val="none" w:sz="0" w:space="0" w:color="auto"/>
              </w:divBdr>
              <w:divsChild>
                <w:div w:id="1840578640">
                  <w:marLeft w:val="0"/>
                  <w:marRight w:val="0"/>
                  <w:marTop w:val="0"/>
                  <w:marBottom w:val="0"/>
                  <w:divBdr>
                    <w:top w:val="none" w:sz="0" w:space="0" w:color="auto"/>
                    <w:left w:val="none" w:sz="0" w:space="0" w:color="auto"/>
                    <w:bottom w:val="none" w:sz="0" w:space="0" w:color="auto"/>
                    <w:right w:val="none" w:sz="0" w:space="0" w:color="auto"/>
                  </w:divBdr>
                  <w:divsChild>
                    <w:div w:id="100154759">
                      <w:marLeft w:val="0"/>
                      <w:marRight w:val="0"/>
                      <w:marTop w:val="0"/>
                      <w:marBottom w:val="0"/>
                      <w:divBdr>
                        <w:top w:val="none" w:sz="0" w:space="0" w:color="auto"/>
                        <w:left w:val="none" w:sz="0" w:space="0" w:color="auto"/>
                        <w:bottom w:val="none" w:sz="0" w:space="0" w:color="auto"/>
                        <w:right w:val="none" w:sz="0" w:space="0" w:color="auto"/>
                      </w:divBdr>
                      <w:divsChild>
                        <w:div w:id="1133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0327">
      <w:bodyDiv w:val="1"/>
      <w:marLeft w:val="0"/>
      <w:marRight w:val="0"/>
      <w:marTop w:val="0"/>
      <w:marBottom w:val="0"/>
      <w:divBdr>
        <w:top w:val="none" w:sz="0" w:space="0" w:color="auto"/>
        <w:left w:val="none" w:sz="0" w:space="0" w:color="auto"/>
        <w:bottom w:val="none" w:sz="0" w:space="0" w:color="auto"/>
        <w:right w:val="none" w:sz="0" w:space="0" w:color="auto"/>
      </w:divBdr>
      <w:divsChild>
        <w:div w:id="1707753509">
          <w:marLeft w:val="0"/>
          <w:marRight w:val="0"/>
          <w:marTop w:val="0"/>
          <w:marBottom w:val="0"/>
          <w:divBdr>
            <w:top w:val="none" w:sz="0" w:space="0" w:color="auto"/>
            <w:left w:val="none" w:sz="0" w:space="0" w:color="auto"/>
            <w:bottom w:val="none" w:sz="0" w:space="0" w:color="auto"/>
            <w:right w:val="none" w:sz="0" w:space="0" w:color="auto"/>
          </w:divBdr>
          <w:divsChild>
            <w:div w:id="346294382">
              <w:marLeft w:val="0"/>
              <w:marRight w:val="0"/>
              <w:marTop w:val="0"/>
              <w:marBottom w:val="0"/>
              <w:divBdr>
                <w:top w:val="none" w:sz="0" w:space="0" w:color="auto"/>
                <w:left w:val="none" w:sz="0" w:space="0" w:color="auto"/>
                <w:bottom w:val="none" w:sz="0" w:space="0" w:color="auto"/>
                <w:right w:val="none" w:sz="0" w:space="0" w:color="auto"/>
              </w:divBdr>
              <w:divsChild>
                <w:div w:id="177937587">
                  <w:marLeft w:val="0"/>
                  <w:marRight w:val="0"/>
                  <w:marTop w:val="0"/>
                  <w:marBottom w:val="0"/>
                  <w:divBdr>
                    <w:top w:val="none" w:sz="0" w:space="0" w:color="auto"/>
                    <w:left w:val="none" w:sz="0" w:space="0" w:color="auto"/>
                    <w:bottom w:val="none" w:sz="0" w:space="0" w:color="auto"/>
                    <w:right w:val="none" w:sz="0" w:space="0" w:color="auto"/>
                  </w:divBdr>
                  <w:divsChild>
                    <w:div w:id="143200087">
                      <w:marLeft w:val="0"/>
                      <w:marRight w:val="0"/>
                      <w:marTop w:val="0"/>
                      <w:marBottom w:val="0"/>
                      <w:divBdr>
                        <w:top w:val="none" w:sz="0" w:space="0" w:color="auto"/>
                        <w:left w:val="none" w:sz="0" w:space="0" w:color="auto"/>
                        <w:bottom w:val="none" w:sz="0" w:space="0" w:color="auto"/>
                        <w:right w:val="none" w:sz="0" w:space="0" w:color="auto"/>
                      </w:divBdr>
                      <w:divsChild>
                        <w:div w:id="732237081">
                          <w:marLeft w:val="0"/>
                          <w:marRight w:val="0"/>
                          <w:marTop w:val="0"/>
                          <w:marBottom w:val="0"/>
                          <w:divBdr>
                            <w:top w:val="none" w:sz="0" w:space="0" w:color="auto"/>
                            <w:left w:val="none" w:sz="0" w:space="0" w:color="auto"/>
                            <w:bottom w:val="none" w:sz="0" w:space="0" w:color="auto"/>
                            <w:right w:val="none" w:sz="0" w:space="0" w:color="auto"/>
                          </w:divBdr>
                          <w:divsChild>
                            <w:div w:id="1013646831">
                              <w:marLeft w:val="0"/>
                              <w:marRight w:val="0"/>
                              <w:marTop w:val="0"/>
                              <w:marBottom w:val="0"/>
                              <w:divBdr>
                                <w:top w:val="none" w:sz="0" w:space="0" w:color="auto"/>
                                <w:left w:val="none" w:sz="0" w:space="0" w:color="auto"/>
                                <w:bottom w:val="none" w:sz="0" w:space="0" w:color="auto"/>
                                <w:right w:val="none" w:sz="0" w:space="0" w:color="auto"/>
                              </w:divBdr>
                              <w:divsChild>
                                <w:div w:id="1658415169">
                                  <w:marLeft w:val="0"/>
                                  <w:marRight w:val="0"/>
                                  <w:marTop w:val="0"/>
                                  <w:marBottom w:val="0"/>
                                  <w:divBdr>
                                    <w:top w:val="none" w:sz="0" w:space="0" w:color="auto"/>
                                    <w:left w:val="none" w:sz="0" w:space="0" w:color="auto"/>
                                    <w:bottom w:val="none" w:sz="0" w:space="0" w:color="auto"/>
                                    <w:right w:val="none" w:sz="0" w:space="0" w:color="auto"/>
                                  </w:divBdr>
                                  <w:divsChild>
                                    <w:div w:id="1728795696">
                                      <w:marLeft w:val="0"/>
                                      <w:marRight w:val="0"/>
                                      <w:marTop w:val="0"/>
                                      <w:marBottom w:val="0"/>
                                      <w:divBdr>
                                        <w:top w:val="none" w:sz="0" w:space="0" w:color="auto"/>
                                        <w:left w:val="none" w:sz="0" w:space="0" w:color="auto"/>
                                        <w:bottom w:val="none" w:sz="0" w:space="0" w:color="auto"/>
                                        <w:right w:val="none" w:sz="0" w:space="0" w:color="auto"/>
                                      </w:divBdr>
                                      <w:divsChild>
                                        <w:div w:id="995842280">
                                          <w:marLeft w:val="0"/>
                                          <w:marRight w:val="0"/>
                                          <w:marTop w:val="0"/>
                                          <w:marBottom w:val="0"/>
                                          <w:divBdr>
                                            <w:top w:val="none" w:sz="0" w:space="0" w:color="auto"/>
                                            <w:left w:val="none" w:sz="0" w:space="0" w:color="auto"/>
                                            <w:bottom w:val="none" w:sz="0" w:space="0" w:color="auto"/>
                                            <w:right w:val="none" w:sz="0" w:space="0" w:color="auto"/>
                                          </w:divBdr>
                                          <w:divsChild>
                                            <w:div w:id="1591237456">
                                              <w:marLeft w:val="0"/>
                                              <w:marRight w:val="0"/>
                                              <w:marTop w:val="0"/>
                                              <w:marBottom w:val="0"/>
                                              <w:divBdr>
                                                <w:top w:val="single" w:sz="12" w:space="2" w:color="FFFFCC"/>
                                                <w:left w:val="single" w:sz="12" w:space="2" w:color="FFFFCC"/>
                                                <w:bottom w:val="single" w:sz="12" w:space="2" w:color="FFFFCC"/>
                                                <w:right w:val="single" w:sz="12" w:space="0" w:color="FFFFCC"/>
                                              </w:divBdr>
                                              <w:divsChild>
                                                <w:div w:id="328798588">
                                                  <w:marLeft w:val="0"/>
                                                  <w:marRight w:val="0"/>
                                                  <w:marTop w:val="0"/>
                                                  <w:marBottom w:val="0"/>
                                                  <w:divBdr>
                                                    <w:top w:val="none" w:sz="0" w:space="0" w:color="auto"/>
                                                    <w:left w:val="none" w:sz="0" w:space="0" w:color="auto"/>
                                                    <w:bottom w:val="none" w:sz="0" w:space="0" w:color="auto"/>
                                                    <w:right w:val="none" w:sz="0" w:space="0" w:color="auto"/>
                                                  </w:divBdr>
                                                  <w:divsChild>
                                                    <w:div w:id="1065883667">
                                                      <w:marLeft w:val="0"/>
                                                      <w:marRight w:val="0"/>
                                                      <w:marTop w:val="0"/>
                                                      <w:marBottom w:val="0"/>
                                                      <w:divBdr>
                                                        <w:top w:val="none" w:sz="0" w:space="0" w:color="auto"/>
                                                        <w:left w:val="none" w:sz="0" w:space="0" w:color="auto"/>
                                                        <w:bottom w:val="none" w:sz="0" w:space="0" w:color="auto"/>
                                                        <w:right w:val="none" w:sz="0" w:space="0" w:color="auto"/>
                                                      </w:divBdr>
                                                      <w:divsChild>
                                                        <w:div w:id="659041795">
                                                          <w:marLeft w:val="0"/>
                                                          <w:marRight w:val="0"/>
                                                          <w:marTop w:val="0"/>
                                                          <w:marBottom w:val="0"/>
                                                          <w:divBdr>
                                                            <w:top w:val="none" w:sz="0" w:space="0" w:color="auto"/>
                                                            <w:left w:val="none" w:sz="0" w:space="0" w:color="auto"/>
                                                            <w:bottom w:val="none" w:sz="0" w:space="0" w:color="auto"/>
                                                            <w:right w:val="none" w:sz="0" w:space="0" w:color="auto"/>
                                                          </w:divBdr>
                                                          <w:divsChild>
                                                            <w:div w:id="1340087109">
                                                              <w:marLeft w:val="0"/>
                                                              <w:marRight w:val="0"/>
                                                              <w:marTop w:val="0"/>
                                                              <w:marBottom w:val="0"/>
                                                              <w:divBdr>
                                                                <w:top w:val="none" w:sz="0" w:space="0" w:color="auto"/>
                                                                <w:left w:val="none" w:sz="0" w:space="0" w:color="auto"/>
                                                                <w:bottom w:val="none" w:sz="0" w:space="0" w:color="auto"/>
                                                                <w:right w:val="none" w:sz="0" w:space="0" w:color="auto"/>
                                                              </w:divBdr>
                                                              <w:divsChild>
                                                                <w:div w:id="1556896399">
                                                                  <w:marLeft w:val="0"/>
                                                                  <w:marRight w:val="0"/>
                                                                  <w:marTop w:val="0"/>
                                                                  <w:marBottom w:val="0"/>
                                                                  <w:divBdr>
                                                                    <w:top w:val="none" w:sz="0" w:space="0" w:color="auto"/>
                                                                    <w:left w:val="none" w:sz="0" w:space="0" w:color="auto"/>
                                                                    <w:bottom w:val="none" w:sz="0" w:space="0" w:color="auto"/>
                                                                    <w:right w:val="none" w:sz="0" w:space="0" w:color="auto"/>
                                                                  </w:divBdr>
                                                                  <w:divsChild>
                                                                    <w:div w:id="117380563">
                                                                      <w:marLeft w:val="0"/>
                                                                      <w:marRight w:val="0"/>
                                                                      <w:marTop w:val="0"/>
                                                                      <w:marBottom w:val="0"/>
                                                                      <w:divBdr>
                                                                        <w:top w:val="none" w:sz="0" w:space="0" w:color="auto"/>
                                                                        <w:left w:val="none" w:sz="0" w:space="0" w:color="auto"/>
                                                                        <w:bottom w:val="none" w:sz="0" w:space="0" w:color="auto"/>
                                                                        <w:right w:val="none" w:sz="0" w:space="0" w:color="auto"/>
                                                                      </w:divBdr>
                                                                      <w:divsChild>
                                                                        <w:div w:id="2137721410">
                                                                          <w:marLeft w:val="0"/>
                                                                          <w:marRight w:val="0"/>
                                                                          <w:marTop w:val="0"/>
                                                                          <w:marBottom w:val="0"/>
                                                                          <w:divBdr>
                                                                            <w:top w:val="none" w:sz="0" w:space="0" w:color="auto"/>
                                                                            <w:left w:val="none" w:sz="0" w:space="0" w:color="auto"/>
                                                                            <w:bottom w:val="none" w:sz="0" w:space="0" w:color="auto"/>
                                                                            <w:right w:val="none" w:sz="0" w:space="0" w:color="auto"/>
                                                                          </w:divBdr>
                                                                          <w:divsChild>
                                                                            <w:div w:id="310865684">
                                                                              <w:marLeft w:val="0"/>
                                                                              <w:marRight w:val="0"/>
                                                                              <w:marTop w:val="0"/>
                                                                              <w:marBottom w:val="0"/>
                                                                              <w:divBdr>
                                                                                <w:top w:val="none" w:sz="0" w:space="0" w:color="auto"/>
                                                                                <w:left w:val="none" w:sz="0" w:space="0" w:color="auto"/>
                                                                                <w:bottom w:val="none" w:sz="0" w:space="0" w:color="auto"/>
                                                                                <w:right w:val="none" w:sz="0" w:space="0" w:color="auto"/>
                                                                              </w:divBdr>
                                                                              <w:divsChild>
                                                                                <w:div w:id="1772311151">
                                                                                  <w:marLeft w:val="0"/>
                                                                                  <w:marRight w:val="0"/>
                                                                                  <w:marTop w:val="0"/>
                                                                                  <w:marBottom w:val="0"/>
                                                                                  <w:divBdr>
                                                                                    <w:top w:val="none" w:sz="0" w:space="0" w:color="auto"/>
                                                                                    <w:left w:val="none" w:sz="0" w:space="0" w:color="auto"/>
                                                                                    <w:bottom w:val="none" w:sz="0" w:space="0" w:color="auto"/>
                                                                                    <w:right w:val="none" w:sz="0" w:space="0" w:color="auto"/>
                                                                                  </w:divBdr>
                                                                                  <w:divsChild>
                                                                                    <w:div w:id="1036199941">
                                                                                      <w:marLeft w:val="0"/>
                                                                                      <w:marRight w:val="0"/>
                                                                                      <w:marTop w:val="0"/>
                                                                                      <w:marBottom w:val="0"/>
                                                                                      <w:divBdr>
                                                                                        <w:top w:val="none" w:sz="0" w:space="0" w:color="auto"/>
                                                                                        <w:left w:val="none" w:sz="0" w:space="0" w:color="auto"/>
                                                                                        <w:bottom w:val="none" w:sz="0" w:space="0" w:color="auto"/>
                                                                                        <w:right w:val="none" w:sz="0" w:space="0" w:color="auto"/>
                                                                                      </w:divBdr>
                                                                                      <w:divsChild>
                                                                                        <w:div w:id="657344522">
                                                                                          <w:marLeft w:val="0"/>
                                                                                          <w:marRight w:val="120"/>
                                                                                          <w:marTop w:val="0"/>
                                                                                          <w:marBottom w:val="150"/>
                                                                                          <w:divBdr>
                                                                                            <w:top w:val="single" w:sz="2" w:space="0" w:color="EFEFEF"/>
                                                                                            <w:left w:val="single" w:sz="6" w:space="0" w:color="EFEFEF"/>
                                                                                            <w:bottom w:val="single" w:sz="6" w:space="0" w:color="E2E2E2"/>
                                                                                            <w:right w:val="single" w:sz="6" w:space="0" w:color="EFEFEF"/>
                                                                                          </w:divBdr>
                                                                                          <w:divsChild>
                                                                                            <w:div w:id="2137210492">
                                                                                              <w:marLeft w:val="0"/>
                                                                                              <w:marRight w:val="0"/>
                                                                                              <w:marTop w:val="0"/>
                                                                                              <w:marBottom w:val="0"/>
                                                                                              <w:divBdr>
                                                                                                <w:top w:val="none" w:sz="0" w:space="0" w:color="auto"/>
                                                                                                <w:left w:val="none" w:sz="0" w:space="0" w:color="auto"/>
                                                                                                <w:bottom w:val="none" w:sz="0" w:space="0" w:color="auto"/>
                                                                                                <w:right w:val="none" w:sz="0" w:space="0" w:color="auto"/>
                                                                                              </w:divBdr>
                                                                                              <w:divsChild>
                                                                                                <w:div w:id="403141260">
                                                                                                  <w:marLeft w:val="0"/>
                                                                                                  <w:marRight w:val="0"/>
                                                                                                  <w:marTop w:val="0"/>
                                                                                                  <w:marBottom w:val="0"/>
                                                                                                  <w:divBdr>
                                                                                                    <w:top w:val="none" w:sz="0" w:space="0" w:color="auto"/>
                                                                                                    <w:left w:val="none" w:sz="0" w:space="0" w:color="auto"/>
                                                                                                    <w:bottom w:val="none" w:sz="0" w:space="0" w:color="auto"/>
                                                                                                    <w:right w:val="none" w:sz="0" w:space="0" w:color="auto"/>
                                                                                                  </w:divBdr>
                                                                                                  <w:divsChild>
                                                                                                    <w:div w:id="780033455">
                                                                                                      <w:marLeft w:val="0"/>
                                                                                                      <w:marRight w:val="0"/>
                                                                                                      <w:marTop w:val="0"/>
                                                                                                      <w:marBottom w:val="0"/>
                                                                                                      <w:divBdr>
                                                                                                        <w:top w:val="none" w:sz="0" w:space="0" w:color="auto"/>
                                                                                                        <w:left w:val="none" w:sz="0" w:space="0" w:color="auto"/>
                                                                                                        <w:bottom w:val="none" w:sz="0" w:space="0" w:color="auto"/>
                                                                                                        <w:right w:val="none" w:sz="0" w:space="0" w:color="auto"/>
                                                                                                      </w:divBdr>
                                                                                                      <w:divsChild>
                                                                                                        <w:div w:id="180516500">
                                                                                                          <w:marLeft w:val="0"/>
                                                                                                          <w:marRight w:val="0"/>
                                                                                                          <w:marTop w:val="0"/>
                                                                                                          <w:marBottom w:val="0"/>
                                                                                                          <w:divBdr>
                                                                                                            <w:top w:val="none" w:sz="0" w:space="0" w:color="auto"/>
                                                                                                            <w:left w:val="none" w:sz="0" w:space="0" w:color="auto"/>
                                                                                                            <w:bottom w:val="none" w:sz="0" w:space="0" w:color="auto"/>
                                                                                                            <w:right w:val="none" w:sz="0" w:space="0" w:color="auto"/>
                                                                                                          </w:divBdr>
                                                                                                          <w:divsChild>
                                                                                                            <w:div w:id="885139139">
                                                                                                              <w:marLeft w:val="0"/>
                                                                                                              <w:marRight w:val="0"/>
                                                                                                              <w:marTop w:val="0"/>
                                                                                                              <w:marBottom w:val="0"/>
                                                                                                              <w:divBdr>
                                                                                                                <w:top w:val="single" w:sz="2" w:space="4" w:color="D8D8D8"/>
                                                                                                                <w:left w:val="single" w:sz="2" w:space="0" w:color="D8D8D8"/>
                                                                                                                <w:bottom w:val="single" w:sz="2" w:space="4" w:color="D8D8D8"/>
                                                                                                                <w:right w:val="single" w:sz="2" w:space="0" w:color="D8D8D8"/>
                                                                                                              </w:divBdr>
                                                                                                              <w:divsChild>
                                                                                                                <w:div w:id="613831440">
                                                                                                                  <w:marLeft w:val="225"/>
                                                                                                                  <w:marRight w:val="225"/>
                                                                                                                  <w:marTop w:val="75"/>
                                                                                                                  <w:marBottom w:val="75"/>
                                                                                                                  <w:divBdr>
                                                                                                                    <w:top w:val="none" w:sz="0" w:space="0" w:color="auto"/>
                                                                                                                    <w:left w:val="none" w:sz="0" w:space="0" w:color="auto"/>
                                                                                                                    <w:bottom w:val="none" w:sz="0" w:space="0" w:color="auto"/>
                                                                                                                    <w:right w:val="none" w:sz="0" w:space="0" w:color="auto"/>
                                                                                                                  </w:divBdr>
                                                                                                                  <w:divsChild>
                                                                                                                    <w:div w:id="2075079961">
                                                                                                                      <w:marLeft w:val="0"/>
                                                                                                                      <w:marRight w:val="0"/>
                                                                                                                      <w:marTop w:val="0"/>
                                                                                                                      <w:marBottom w:val="0"/>
                                                                                                                      <w:divBdr>
                                                                                                                        <w:top w:val="single" w:sz="6" w:space="0" w:color="auto"/>
                                                                                                                        <w:left w:val="single" w:sz="6" w:space="0" w:color="auto"/>
                                                                                                                        <w:bottom w:val="single" w:sz="6" w:space="0" w:color="auto"/>
                                                                                                                        <w:right w:val="single" w:sz="6" w:space="0" w:color="auto"/>
                                                                                                                      </w:divBdr>
                                                                                                                      <w:divsChild>
                                                                                                                        <w:div w:id="893194988">
                                                                                                                          <w:marLeft w:val="0"/>
                                                                                                                          <w:marRight w:val="0"/>
                                                                                                                          <w:marTop w:val="0"/>
                                                                                                                          <w:marBottom w:val="0"/>
                                                                                                                          <w:divBdr>
                                                                                                                            <w:top w:val="none" w:sz="0" w:space="0" w:color="auto"/>
                                                                                                                            <w:left w:val="none" w:sz="0" w:space="0" w:color="auto"/>
                                                                                                                            <w:bottom w:val="none" w:sz="0" w:space="0" w:color="auto"/>
                                                                                                                            <w:right w:val="none" w:sz="0" w:space="0" w:color="auto"/>
                                                                                                                          </w:divBdr>
                                                                                                                          <w:divsChild>
                                                                                                                            <w:div w:id="832987868">
                                                                                                                              <w:marLeft w:val="0"/>
                                                                                                                              <w:marRight w:val="0"/>
                                                                                                                              <w:marTop w:val="0"/>
                                                                                                                              <w:marBottom w:val="0"/>
                                                                                                                              <w:divBdr>
                                                                                                                                <w:top w:val="none" w:sz="0" w:space="0" w:color="auto"/>
                                                                                                                                <w:left w:val="none" w:sz="0" w:space="0" w:color="auto"/>
                                                                                                                                <w:bottom w:val="none" w:sz="0" w:space="0" w:color="auto"/>
                                                                                                                                <w:right w:val="none" w:sz="0" w:space="0" w:color="auto"/>
                                                                                                                              </w:divBdr>
                                                                                                                              <w:divsChild>
                                                                                                                                <w:div w:id="95186146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20738704">
                                                                                                                                      <w:marLeft w:val="0"/>
                                                                                                                                      <w:marRight w:val="0"/>
                                                                                                                                      <w:marTop w:val="0"/>
                                                                                                                                      <w:marBottom w:val="0"/>
                                                                                                                                      <w:divBdr>
                                                                                                                                        <w:top w:val="none" w:sz="0" w:space="0" w:color="auto"/>
                                                                                                                                        <w:left w:val="none" w:sz="0" w:space="0" w:color="auto"/>
                                                                                                                                        <w:bottom w:val="none" w:sz="0" w:space="0" w:color="auto"/>
                                                                                                                                        <w:right w:val="none" w:sz="0" w:space="0" w:color="auto"/>
                                                                                                                                      </w:divBdr>
                                                                                                                                    </w:div>
                                                                                                                                    <w:div w:id="708993394">
                                                                                                                                      <w:marLeft w:val="0"/>
                                                                                                                                      <w:marRight w:val="0"/>
                                                                                                                                      <w:marTop w:val="0"/>
                                                                                                                                      <w:marBottom w:val="0"/>
                                                                                                                                      <w:divBdr>
                                                                                                                                        <w:top w:val="none" w:sz="0" w:space="0" w:color="auto"/>
                                                                                                                                        <w:left w:val="none" w:sz="0" w:space="0" w:color="auto"/>
                                                                                                                                        <w:bottom w:val="none" w:sz="0" w:space="0" w:color="auto"/>
                                                                                                                                        <w:right w:val="none" w:sz="0" w:space="0" w:color="auto"/>
                                                                                                                                      </w:divBdr>
                                                                                                                                    </w:div>
                                                                                                                                    <w:div w:id="793256336">
                                                                                                                                      <w:marLeft w:val="0"/>
                                                                                                                                      <w:marRight w:val="0"/>
                                                                                                                                      <w:marTop w:val="0"/>
                                                                                                                                      <w:marBottom w:val="0"/>
                                                                                                                                      <w:divBdr>
                                                                                                                                        <w:top w:val="none" w:sz="0" w:space="0" w:color="auto"/>
                                                                                                                                        <w:left w:val="none" w:sz="0" w:space="0" w:color="auto"/>
                                                                                                                                        <w:bottom w:val="none" w:sz="0" w:space="0" w:color="auto"/>
                                                                                                                                        <w:right w:val="none" w:sz="0" w:space="0" w:color="auto"/>
                                                                                                                                      </w:divBdr>
                                                                                                                                    </w:div>
                                                                                                                                    <w:div w:id="1306593302">
                                                                                                                                      <w:marLeft w:val="0"/>
                                                                                                                                      <w:marRight w:val="0"/>
                                                                                                                                      <w:marTop w:val="0"/>
                                                                                                                                      <w:marBottom w:val="0"/>
                                                                                                                                      <w:divBdr>
                                                                                                                                        <w:top w:val="none" w:sz="0" w:space="0" w:color="auto"/>
                                                                                                                                        <w:left w:val="none" w:sz="0" w:space="0" w:color="auto"/>
                                                                                                                                        <w:bottom w:val="none" w:sz="0" w:space="0" w:color="auto"/>
                                                                                                                                        <w:right w:val="none" w:sz="0" w:space="0" w:color="auto"/>
                                                                                                                                      </w:divBdr>
                                                                                                                                    </w:div>
                                                                                                                                    <w:div w:id="20558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197712">
      <w:bodyDiv w:val="1"/>
      <w:marLeft w:val="0"/>
      <w:marRight w:val="0"/>
      <w:marTop w:val="0"/>
      <w:marBottom w:val="0"/>
      <w:divBdr>
        <w:top w:val="none" w:sz="0" w:space="0" w:color="auto"/>
        <w:left w:val="none" w:sz="0" w:space="0" w:color="auto"/>
        <w:bottom w:val="none" w:sz="0" w:space="0" w:color="auto"/>
        <w:right w:val="none" w:sz="0" w:space="0" w:color="auto"/>
      </w:divBdr>
      <w:divsChild>
        <w:div w:id="436753060">
          <w:marLeft w:val="0"/>
          <w:marRight w:val="0"/>
          <w:marTop w:val="0"/>
          <w:marBottom w:val="0"/>
          <w:divBdr>
            <w:top w:val="none" w:sz="0" w:space="0" w:color="auto"/>
            <w:left w:val="none" w:sz="0" w:space="0" w:color="auto"/>
            <w:bottom w:val="none" w:sz="0" w:space="0" w:color="auto"/>
            <w:right w:val="none" w:sz="0" w:space="0" w:color="auto"/>
          </w:divBdr>
          <w:divsChild>
            <w:div w:id="1806242221">
              <w:marLeft w:val="0"/>
              <w:marRight w:val="0"/>
              <w:marTop w:val="0"/>
              <w:marBottom w:val="0"/>
              <w:divBdr>
                <w:top w:val="none" w:sz="0" w:space="0" w:color="auto"/>
                <w:left w:val="none" w:sz="0" w:space="0" w:color="auto"/>
                <w:bottom w:val="none" w:sz="0" w:space="0" w:color="auto"/>
                <w:right w:val="none" w:sz="0" w:space="0" w:color="auto"/>
              </w:divBdr>
              <w:divsChild>
                <w:div w:id="158080832">
                  <w:marLeft w:val="0"/>
                  <w:marRight w:val="0"/>
                  <w:marTop w:val="0"/>
                  <w:marBottom w:val="0"/>
                  <w:divBdr>
                    <w:top w:val="none" w:sz="0" w:space="0" w:color="auto"/>
                    <w:left w:val="none" w:sz="0" w:space="0" w:color="auto"/>
                    <w:bottom w:val="none" w:sz="0" w:space="0" w:color="auto"/>
                    <w:right w:val="none" w:sz="0" w:space="0" w:color="auto"/>
                  </w:divBdr>
                  <w:divsChild>
                    <w:div w:id="1732849971">
                      <w:marLeft w:val="0"/>
                      <w:marRight w:val="0"/>
                      <w:marTop w:val="0"/>
                      <w:marBottom w:val="0"/>
                      <w:divBdr>
                        <w:top w:val="none" w:sz="0" w:space="0" w:color="auto"/>
                        <w:left w:val="none" w:sz="0" w:space="0" w:color="auto"/>
                        <w:bottom w:val="none" w:sz="0" w:space="0" w:color="auto"/>
                        <w:right w:val="none" w:sz="0" w:space="0" w:color="auto"/>
                      </w:divBdr>
                      <w:divsChild>
                        <w:div w:id="1280840328">
                          <w:marLeft w:val="0"/>
                          <w:marRight w:val="0"/>
                          <w:marTop w:val="0"/>
                          <w:marBottom w:val="0"/>
                          <w:divBdr>
                            <w:top w:val="none" w:sz="0" w:space="0" w:color="auto"/>
                            <w:left w:val="none" w:sz="0" w:space="0" w:color="auto"/>
                            <w:bottom w:val="none" w:sz="0" w:space="0" w:color="auto"/>
                            <w:right w:val="none" w:sz="0" w:space="0" w:color="auto"/>
                          </w:divBdr>
                          <w:divsChild>
                            <w:div w:id="607396768">
                              <w:marLeft w:val="0"/>
                              <w:marRight w:val="0"/>
                              <w:marTop w:val="0"/>
                              <w:marBottom w:val="0"/>
                              <w:divBdr>
                                <w:top w:val="none" w:sz="0" w:space="0" w:color="auto"/>
                                <w:left w:val="none" w:sz="0" w:space="0" w:color="auto"/>
                                <w:bottom w:val="none" w:sz="0" w:space="0" w:color="auto"/>
                                <w:right w:val="none" w:sz="0" w:space="0" w:color="auto"/>
                              </w:divBdr>
                              <w:divsChild>
                                <w:div w:id="500313389">
                                  <w:marLeft w:val="0"/>
                                  <w:marRight w:val="0"/>
                                  <w:marTop w:val="0"/>
                                  <w:marBottom w:val="0"/>
                                  <w:divBdr>
                                    <w:top w:val="none" w:sz="0" w:space="0" w:color="auto"/>
                                    <w:left w:val="none" w:sz="0" w:space="0" w:color="auto"/>
                                    <w:bottom w:val="none" w:sz="0" w:space="0" w:color="auto"/>
                                    <w:right w:val="none" w:sz="0" w:space="0" w:color="auto"/>
                                  </w:divBdr>
                                  <w:divsChild>
                                    <w:div w:id="1893032624">
                                      <w:marLeft w:val="0"/>
                                      <w:marRight w:val="0"/>
                                      <w:marTop w:val="0"/>
                                      <w:marBottom w:val="0"/>
                                      <w:divBdr>
                                        <w:top w:val="none" w:sz="0" w:space="0" w:color="auto"/>
                                        <w:left w:val="none" w:sz="0" w:space="0" w:color="auto"/>
                                        <w:bottom w:val="none" w:sz="0" w:space="0" w:color="auto"/>
                                        <w:right w:val="none" w:sz="0" w:space="0" w:color="auto"/>
                                      </w:divBdr>
                                      <w:divsChild>
                                        <w:div w:id="840854545">
                                          <w:marLeft w:val="0"/>
                                          <w:marRight w:val="0"/>
                                          <w:marTop w:val="0"/>
                                          <w:marBottom w:val="0"/>
                                          <w:divBdr>
                                            <w:top w:val="none" w:sz="0" w:space="0" w:color="auto"/>
                                            <w:left w:val="none" w:sz="0" w:space="0" w:color="auto"/>
                                            <w:bottom w:val="none" w:sz="0" w:space="0" w:color="auto"/>
                                            <w:right w:val="none" w:sz="0" w:space="0" w:color="auto"/>
                                          </w:divBdr>
                                          <w:divsChild>
                                            <w:div w:id="1792746553">
                                              <w:marLeft w:val="0"/>
                                              <w:marRight w:val="0"/>
                                              <w:marTop w:val="0"/>
                                              <w:marBottom w:val="0"/>
                                              <w:divBdr>
                                                <w:top w:val="single" w:sz="12" w:space="2" w:color="FFFFCC"/>
                                                <w:left w:val="single" w:sz="12" w:space="2" w:color="FFFFCC"/>
                                                <w:bottom w:val="single" w:sz="12" w:space="2" w:color="FFFFCC"/>
                                                <w:right w:val="single" w:sz="12" w:space="0" w:color="FFFFCC"/>
                                              </w:divBdr>
                                              <w:divsChild>
                                                <w:div w:id="1367683118">
                                                  <w:marLeft w:val="0"/>
                                                  <w:marRight w:val="0"/>
                                                  <w:marTop w:val="0"/>
                                                  <w:marBottom w:val="0"/>
                                                  <w:divBdr>
                                                    <w:top w:val="none" w:sz="0" w:space="0" w:color="auto"/>
                                                    <w:left w:val="none" w:sz="0" w:space="0" w:color="auto"/>
                                                    <w:bottom w:val="none" w:sz="0" w:space="0" w:color="auto"/>
                                                    <w:right w:val="none" w:sz="0" w:space="0" w:color="auto"/>
                                                  </w:divBdr>
                                                  <w:divsChild>
                                                    <w:div w:id="1221788060">
                                                      <w:marLeft w:val="0"/>
                                                      <w:marRight w:val="0"/>
                                                      <w:marTop w:val="0"/>
                                                      <w:marBottom w:val="0"/>
                                                      <w:divBdr>
                                                        <w:top w:val="none" w:sz="0" w:space="0" w:color="auto"/>
                                                        <w:left w:val="none" w:sz="0" w:space="0" w:color="auto"/>
                                                        <w:bottom w:val="none" w:sz="0" w:space="0" w:color="auto"/>
                                                        <w:right w:val="none" w:sz="0" w:space="0" w:color="auto"/>
                                                      </w:divBdr>
                                                      <w:divsChild>
                                                        <w:div w:id="1277447228">
                                                          <w:marLeft w:val="0"/>
                                                          <w:marRight w:val="0"/>
                                                          <w:marTop w:val="0"/>
                                                          <w:marBottom w:val="0"/>
                                                          <w:divBdr>
                                                            <w:top w:val="none" w:sz="0" w:space="0" w:color="auto"/>
                                                            <w:left w:val="none" w:sz="0" w:space="0" w:color="auto"/>
                                                            <w:bottom w:val="none" w:sz="0" w:space="0" w:color="auto"/>
                                                            <w:right w:val="none" w:sz="0" w:space="0" w:color="auto"/>
                                                          </w:divBdr>
                                                          <w:divsChild>
                                                            <w:div w:id="764500413">
                                                              <w:marLeft w:val="0"/>
                                                              <w:marRight w:val="0"/>
                                                              <w:marTop w:val="0"/>
                                                              <w:marBottom w:val="0"/>
                                                              <w:divBdr>
                                                                <w:top w:val="none" w:sz="0" w:space="0" w:color="auto"/>
                                                                <w:left w:val="none" w:sz="0" w:space="0" w:color="auto"/>
                                                                <w:bottom w:val="none" w:sz="0" w:space="0" w:color="auto"/>
                                                                <w:right w:val="none" w:sz="0" w:space="0" w:color="auto"/>
                                                              </w:divBdr>
                                                              <w:divsChild>
                                                                <w:div w:id="412167552">
                                                                  <w:marLeft w:val="0"/>
                                                                  <w:marRight w:val="0"/>
                                                                  <w:marTop w:val="0"/>
                                                                  <w:marBottom w:val="0"/>
                                                                  <w:divBdr>
                                                                    <w:top w:val="none" w:sz="0" w:space="0" w:color="auto"/>
                                                                    <w:left w:val="none" w:sz="0" w:space="0" w:color="auto"/>
                                                                    <w:bottom w:val="none" w:sz="0" w:space="0" w:color="auto"/>
                                                                    <w:right w:val="none" w:sz="0" w:space="0" w:color="auto"/>
                                                                  </w:divBdr>
                                                                  <w:divsChild>
                                                                    <w:div w:id="1160074795">
                                                                      <w:marLeft w:val="0"/>
                                                                      <w:marRight w:val="0"/>
                                                                      <w:marTop w:val="0"/>
                                                                      <w:marBottom w:val="0"/>
                                                                      <w:divBdr>
                                                                        <w:top w:val="none" w:sz="0" w:space="0" w:color="auto"/>
                                                                        <w:left w:val="none" w:sz="0" w:space="0" w:color="auto"/>
                                                                        <w:bottom w:val="none" w:sz="0" w:space="0" w:color="auto"/>
                                                                        <w:right w:val="none" w:sz="0" w:space="0" w:color="auto"/>
                                                                      </w:divBdr>
                                                                      <w:divsChild>
                                                                        <w:div w:id="920718675">
                                                                          <w:marLeft w:val="0"/>
                                                                          <w:marRight w:val="0"/>
                                                                          <w:marTop w:val="0"/>
                                                                          <w:marBottom w:val="0"/>
                                                                          <w:divBdr>
                                                                            <w:top w:val="none" w:sz="0" w:space="0" w:color="auto"/>
                                                                            <w:left w:val="none" w:sz="0" w:space="0" w:color="auto"/>
                                                                            <w:bottom w:val="none" w:sz="0" w:space="0" w:color="auto"/>
                                                                            <w:right w:val="none" w:sz="0" w:space="0" w:color="auto"/>
                                                                          </w:divBdr>
                                                                          <w:divsChild>
                                                                            <w:div w:id="1486555321">
                                                                              <w:marLeft w:val="0"/>
                                                                              <w:marRight w:val="0"/>
                                                                              <w:marTop w:val="0"/>
                                                                              <w:marBottom w:val="0"/>
                                                                              <w:divBdr>
                                                                                <w:top w:val="none" w:sz="0" w:space="0" w:color="auto"/>
                                                                                <w:left w:val="none" w:sz="0" w:space="0" w:color="auto"/>
                                                                                <w:bottom w:val="none" w:sz="0" w:space="0" w:color="auto"/>
                                                                                <w:right w:val="none" w:sz="0" w:space="0" w:color="auto"/>
                                                                              </w:divBdr>
                                                                              <w:divsChild>
                                                                                <w:div w:id="1730609585">
                                                                                  <w:marLeft w:val="0"/>
                                                                                  <w:marRight w:val="0"/>
                                                                                  <w:marTop w:val="0"/>
                                                                                  <w:marBottom w:val="0"/>
                                                                                  <w:divBdr>
                                                                                    <w:top w:val="none" w:sz="0" w:space="0" w:color="auto"/>
                                                                                    <w:left w:val="none" w:sz="0" w:space="0" w:color="auto"/>
                                                                                    <w:bottom w:val="none" w:sz="0" w:space="0" w:color="auto"/>
                                                                                    <w:right w:val="none" w:sz="0" w:space="0" w:color="auto"/>
                                                                                  </w:divBdr>
                                                                                  <w:divsChild>
                                                                                    <w:div w:id="114063671">
                                                                                      <w:marLeft w:val="0"/>
                                                                                      <w:marRight w:val="0"/>
                                                                                      <w:marTop w:val="0"/>
                                                                                      <w:marBottom w:val="0"/>
                                                                                      <w:divBdr>
                                                                                        <w:top w:val="none" w:sz="0" w:space="0" w:color="auto"/>
                                                                                        <w:left w:val="none" w:sz="0" w:space="0" w:color="auto"/>
                                                                                        <w:bottom w:val="none" w:sz="0" w:space="0" w:color="auto"/>
                                                                                        <w:right w:val="none" w:sz="0" w:space="0" w:color="auto"/>
                                                                                      </w:divBdr>
                                                                                      <w:divsChild>
                                                                                        <w:div w:id="598955107">
                                                                                          <w:marLeft w:val="0"/>
                                                                                          <w:marRight w:val="120"/>
                                                                                          <w:marTop w:val="0"/>
                                                                                          <w:marBottom w:val="150"/>
                                                                                          <w:divBdr>
                                                                                            <w:top w:val="single" w:sz="2" w:space="0" w:color="EFEFEF"/>
                                                                                            <w:left w:val="single" w:sz="6" w:space="0" w:color="EFEFEF"/>
                                                                                            <w:bottom w:val="single" w:sz="6" w:space="0" w:color="E2E2E2"/>
                                                                                            <w:right w:val="single" w:sz="6" w:space="0" w:color="EFEFEF"/>
                                                                                          </w:divBdr>
                                                                                          <w:divsChild>
                                                                                            <w:div w:id="99225972">
                                                                                              <w:marLeft w:val="0"/>
                                                                                              <w:marRight w:val="0"/>
                                                                                              <w:marTop w:val="0"/>
                                                                                              <w:marBottom w:val="0"/>
                                                                                              <w:divBdr>
                                                                                                <w:top w:val="none" w:sz="0" w:space="0" w:color="auto"/>
                                                                                                <w:left w:val="none" w:sz="0" w:space="0" w:color="auto"/>
                                                                                                <w:bottom w:val="none" w:sz="0" w:space="0" w:color="auto"/>
                                                                                                <w:right w:val="none" w:sz="0" w:space="0" w:color="auto"/>
                                                                                              </w:divBdr>
                                                                                              <w:divsChild>
                                                                                                <w:div w:id="1604067787">
                                                                                                  <w:marLeft w:val="0"/>
                                                                                                  <w:marRight w:val="0"/>
                                                                                                  <w:marTop w:val="0"/>
                                                                                                  <w:marBottom w:val="0"/>
                                                                                                  <w:divBdr>
                                                                                                    <w:top w:val="none" w:sz="0" w:space="0" w:color="auto"/>
                                                                                                    <w:left w:val="none" w:sz="0" w:space="0" w:color="auto"/>
                                                                                                    <w:bottom w:val="none" w:sz="0" w:space="0" w:color="auto"/>
                                                                                                    <w:right w:val="none" w:sz="0" w:space="0" w:color="auto"/>
                                                                                                  </w:divBdr>
                                                                                                  <w:divsChild>
                                                                                                    <w:div w:id="1691253110">
                                                                                                      <w:marLeft w:val="0"/>
                                                                                                      <w:marRight w:val="0"/>
                                                                                                      <w:marTop w:val="0"/>
                                                                                                      <w:marBottom w:val="0"/>
                                                                                                      <w:divBdr>
                                                                                                        <w:top w:val="none" w:sz="0" w:space="0" w:color="auto"/>
                                                                                                        <w:left w:val="none" w:sz="0" w:space="0" w:color="auto"/>
                                                                                                        <w:bottom w:val="none" w:sz="0" w:space="0" w:color="auto"/>
                                                                                                        <w:right w:val="none" w:sz="0" w:space="0" w:color="auto"/>
                                                                                                      </w:divBdr>
                                                                                                      <w:divsChild>
                                                                                                        <w:div w:id="42025484">
                                                                                                          <w:marLeft w:val="0"/>
                                                                                                          <w:marRight w:val="0"/>
                                                                                                          <w:marTop w:val="0"/>
                                                                                                          <w:marBottom w:val="0"/>
                                                                                                          <w:divBdr>
                                                                                                            <w:top w:val="none" w:sz="0" w:space="0" w:color="auto"/>
                                                                                                            <w:left w:val="none" w:sz="0" w:space="0" w:color="auto"/>
                                                                                                            <w:bottom w:val="none" w:sz="0" w:space="0" w:color="auto"/>
                                                                                                            <w:right w:val="none" w:sz="0" w:space="0" w:color="auto"/>
                                                                                                          </w:divBdr>
                                                                                                          <w:divsChild>
                                                                                                            <w:div w:id="1211310032">
                                                                                                              <w:marLeft w:val="0"/>
                                                                                                              <w:marRight w:val="0"/>
                                                                                                              <w:marTop w:val="0"/>
                                                                                                              <w:marBottom w:val="0"/>
                                                                                                              <w:divBdr>
                                                                                                                <w:top w:val="single" w:sz="2" w:space="4" w:color="D8D8D8"/>
                                                                                                                <w:left w:val="single" w:sz="2" w:space="0" w:color="D8D8D8"/>
                                                                                                                <w:bottom w:val="single" w:sz="2" w:space="4" w:color="D8D8D8"/>
                                                                                                                <w:right w:val="single" w:sz="2" w:space="0" w:color="D8D8D8"/>
                                                                                                              </w:divBdr>
                                                                                                              <w:divsChild>
                                                                                                                <w:div w:id="315501499">
                                                                                                                  <w:marLeft w:val="225"/>
                                                                                                                  <w:marRight w:val="225"/>
                                                                                                                  <w:marTop w:val="75"/>
                                                                                                                  <w:marBottom w:val="75"/>
                                                                                                                  <w:divBdr>
                                                                                                                    <w:top w:val="none" w:sz="0" w:space="0" w:color="auto"/>
                                                                                                                    <w:left w:val="none" w:sz="0" w:space="0" w:color="auto"/>
                                                                                                                    <w:bottom w:val="none" w:sz="0" w:space="0" w:color="auto"/>
                                                                                                                    <w:right w:val="none" w:sz="0" w:space="0" w:color="auto"/>
                                                                                                                  </w:divBdr>
                                                                                                                  <w:divsChild>
                                                                                                                    <w:div w:id="1723216253">
                                                                                                                      <w:marLeft w:val="0"/>
                                                                                                                      <w:marRight w:val="0"/>
                                                                                                                      <w:marTop w:val="0"/>
                                                                                                                      <w:marBottom w:val="0"/>
                                                                                                                      <w:divBdr>
                                                                                                                        <w:top w:val="single" w:sz="6" w:space="0" w:color="auto"/>
                                                                                                                        <w:left w:val="single" w:sz="6" w:space="0" w:color="auto"/>
                                                                                                                        <w:bottom w:val="single" w:sz="6" w:space="0" w:color="auto"/>
                                                                                                                        <w:right w:val="single" w:sz="6" w:space="0" w:color="auto"/>
                                                                                                                      </w:divBdr>
                                                                                                                      <w:divsChild>
                                                                                                                        <w:div w:id="673802930">
                                                                                                                          <w:marLeft w:val="0"/>
                                                                                                                          <w:marRight w:val="0"/>
                                                                                                                          <w:marTop w:val="0"/>
                                                                                                                          <w:marBottom w:val="0"/>
                                                                                                                          <w:divBdr>
                                                                                                                            <w:top w:val="none" w:sz="0" w:space="0" w:color="auto"/>
                                                                                                                            <w:left w:val="none" w:sz="0" w:space="0" w:color="auto"/>
                                                                                                                            <w:bottom w:val="none" w:sz="0" w:space="0" w:color="auto"/>
                                                                                                                            <w:right w:val="none" w:sz="0" w:space="0" w:color="auto"/>
                                                                                                                          </w:divBdr>
                                                                                                                          <w:divsChild>
                                                                                                                            <w:div w:id="1862428957">
                                                                                                                              <w:marLeft w:val="0"/>
                                                                                                                              <w:marRight w:val="0"/>
                                                                                                                              <w:marTop w:val="0"/>
                                                                                                                              <w:marBottom w:val="0"/>
                                                                                                                              <w:divBdr>
                                                                                                                                <w:top w:val="none" w:sz="0" w:space="0" w:color="auto"/>
                                                                                                                                <w:left w:val="none" w:sz="0" w:space="0" w:color="auto"/>
                                                                                                                                <w:bottom w:val="none" w:sz="0" w:space="0" w:color="auto"/>
                                                                                                                                <w:right w:val="none" w:sz="0" w:space="0" w:color="auto"/>
                                                                                                                              </w:divBdr>
                                                                                                                              <w:divsChild>
                                                                                                                                <w:div w:id="652685051">
                                                                                                                                  <w:marLeft w:val="0"/>
                                                                                                                                  <w:marRight w:val="0"/>
                                                                                                                                  <w:marTop w:val="0"/>
                                                                                                                                  <w:marBottom w:val="0"/>
                                                                                                                                  <w:divBdr>
                                                                                                                                    <w:top w:val="none" w:sz="0" w:space="0" w:color="auto"/>
                                                                                                                                    <w:left w:val="none" w:sz="0" w:space="0" w:color="auto"/>
                                                                                                                                    <w:bottom w:val="none" w:sz="0" w:space="0" w:color="auto"/>
                                                                                                                                    <w:right w:val="none" w:sz="0" w:space="0" w:color="auto"/>
                                                                                                                                  </w:divBdr>
                                                                                                                                  <w:divsChild>
                                                                                                                                    <w:div w:id="292910894">
                                                                                                                                      <w:marLeft w:val="0"/>
                                                                                                                                      <w:marRight w:val="0"/>
                                                                                                                                      <w:marTop w:val="0"/>
                                                                                                                                      <w:marBottom w:val="0"/>
                                                                                                                                      <w:divBdr>
                                                                                                                                        <w:top w:val="none" w:sz="0" w:space="0" w:color="auto"/>
                                                                                                                                        <w:left w:val="none" w:sz="0" w:space="0" w:color="auto"/>
                                                                                                                                        <w:bottom w:val="none" w:sz="0" w:space="0" w:color="auto"/>
                                                                                                                                        <w:right w:val="none" w:sz="0" w:space="0" w:color="auto"/>
                                                                                                                                      </w:divBdr>
                                                                                                                                    </w:div>
                                                                                                                                    <w:div w:id="1094205408">
                                                                                                                                      <w:marLeft w:val="0"/>
                                                                                                                                      <w:marRight w:val="0"/>
                                                                                                                                      <w:marTop w:val="0"/>
                                                                                                                                      <w:marBottom w:val="0"/>
                                                                                                                                      <w:divBdr>
                                                                                                                                        <w:top w:val="none" w:sz="0" w:space="0" w:color="auto"/>
                                                                                                                                        <w:left w:val="none" w:sz="0" w:space="0" w:color="auto"/>
                                                                                                                                        <w:bottom w:val="none" w:sz="0" w:space="0" w:color="auto"/>
                                                                                                                                        <w:right w:val="none" w:sz="0" w:space="0" w:color="auto"/>
                                                                                                                                      </w:divBdr>
                                                                                                                                    </w:div>
                                                                                                                                    <w:div w:id="1187792920">
                                                                                                                                      <w:marLeft w:val="0"/>
                                                                                                                                      <w:marRight w:val="0"/>
                                                                                                                                      <w:marTop w:val="0"/>
                                                                                                                                      <w:marBottom w:val="0"/>
                                                                                                                                      <w:divBdr>
                                                                                                                                        <w:top w:val="none" w:sz="0" w:space="0" w:color="auto"/>
                                                                                                                                        <w:left w:val="none" w:sz="0" w:space="0" w:color="auto"/>
                                                                                                                                        <w:bottom w:val="none" w:sz="0" w:space="0" w:color="auto"/>
                                                                                                                                        <w:right w:val="none" w:sz="0" w:space="0" w:color="auto"/>
                                                                                                                                      </w:divBdr>
                                                                                                                                    </w:div>
                                                                                                                                    <w:div w:id="1422601941">
                                                                                                                                      <w:marLeft w:val="0"/>
                                                                                                                                      <w:marRight w:val="0"/>
                                                                                                                                      <w:marTop w:val="0"/>
                                                                                                                                      <w:marBottom w:val="0"/>
                                                                                                                                      <w:divBdr>
                                                                                                                                        <w:top w:val="none" w:sz="0" w:space="0" w:color="auto"/>
                                                                                                                                        <w:left w:val="none" w:sz="0" w:space="0" w:color="auto"/>
                                                                                                                                        <w:bottom w:val="none" w:sz="0" w:space="0" w:color="auto"/>
                                                                                                                                        <w:right w:val="none" w:sz="0" w:space="0" w:color="auto"/>
                                                                                                                                      </w:divBdr>
                                                                                                                                    </w:div>
                                                                                                                                    <w:div w:id="1510490305">
                                                                                                                                      <w:marLeft w:val="0"/>
                                                                                                                                      <w:marRight w:val="0"/>
                                                                                                                                      <w:marTop w:val="0"/>
                                                                                                                                      <w:marBottom w:val="0"/>
                                                                                                                                      <w:divBdr>
                                                                                                                                        <w:top w:val="none" w:sz="0" w:space="0" w:color="auto"/>
                                                                                                                                        <w:left w:val="none" w:sz="0" w:space="0" w:color="auto"/>
                                                                                                                                        <w:bottom w:val="none" w:sz="0" w:space="0" w:color="auto"/>
                                                                                                                                        <w:right w:val="none" w:sz="0" w:space="0" w:color="auto"/>
                                                                                                                                      </w:divBdr>
                                                                                                                                    </w:div>
                                                                                                                                    <w:div w:id="1611474528">
                                                                                                                                      <w:marLeft w:val="0"/>
                                                                                                                                      <w:marRight w:val="0"/>
                                                                                                                                      <w:marTop w:val="0"/>
                                                                                                                                      <w:marBottom w:val="0"/>
                                                                                                                                      <w:divBdr>
                                                                                                                                        <w:top w:val="none" w:sz="0" w:space="0" w:color="auto"/>
                                                                                                                                        <w:left w:val="none" w:sz="0" w:space="0" w:color="auto"/>
                                                                                                                                        <w:bottom w:val="none" w:sz="0" w:space="0" w:color="auto"/>
                                                                                                                                        <w:right w:val="none" w:sz="0" w:space="0" w:color="auto"/>
                                                                                                                                      </w:divBdr>
                                                                                                                                    </w:div>
                                                                                                                                    <w:div w:id="1827938281">
                                                                                                                                      <w:marLeft w:val="0"/>
                                                                                                                                      <w:marRight w:val="0"/>
                                                                                                                                      <w:marTop w:val="0"/>
                                                                                                                                      <w:marBottom w:val="0"/>
                                                                                                                                      <w:divBdr>
                                                                                                                                        <w:top w:val="none" w:sz="0" w:space="0" w:color="auto"/>
                                                                                                                                        <w:left w:val="none" w:sz="0" w:space="0" w:color="auto"/>
                                                                                                                                        <w:bottom w:val="none" w:sz="0" w:space="0" w:color="auto"/>
                                                                                                                                        <w:right w:val="none" w:sz="0" w:space="0" w:color="auto"/>
                                                                                                                                      </w:divBdr>
                                                                                                                                    </w:div>
                                                                                                                                    <w:div w:id="21305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287443">
      <w:bodyDiv w:val="1"/>
      <w:marLeft w:val="0"/>
      <w:marRight w:val="0"/>
      <w:marTop w:val="0"/>
      <w:marBottom w:val="0"/>
      <w:divBdr>
        <w:top w:val="none" w:sz="0" w:space="0" w:color="auto"/>
        <w:left w:val="none" w:sz="0" w:space="0" w:color="auto"/>
        <w:bottom w:val="none" w:sz="0" w:space="0" w:color="auto"/>
        <w:right w:val="none" w:sz="0" w:space="0" w:color="auto"/>
      </w:divBdr>
    </w:div>
    <w:div w:id="1818255676">
      <w:bodyDiv w:val="1"/>
      <w:marLeft w:val="0"/>
      <w:marRight w:val="0"/>
      <w:marTop w:val="0"/>
      <w:marBottom w:val="0"/>
      <w:divBdr>
        <w:top w:val="none" w:sz="0" w:space="0" w:color="auto"/>
        <w:left w:val="none" w:sz="0" w:space="0" w:color="auto"/>
        <w:bottom w:val="none" w:sz="0" w:space="0" w:color="auto"/>
        <w:right w:val="none" w:sz="0" w:space="0" w:color="auto"/>
      </w:divBdr>
    </w:div>
    <w:div w:id="1834955665">
      <w:bodyDiv w:val="1"/>
      <w:marLeft w:val="0"/>
      <w:marRight w:val="0"/>
      <w:marTop w:val="0"/>
      <w:marBottom w:val="0"/>
      <w:divBdr>
        <w:top w:val="none" w:sz="0" w:space="0" w:color="auto"/>
        <w:left w:val="none" w:sz="0" w:space="0" w:color="auto"/>
        <w:bottom w:val="none" w:sz="0" w:space="0" w:color="auto"/>
        <w:right w:val="none" w:sz="0" w:space="0" w:color="auto"/>
      </w:divBdr>
    </w:div>
    <w:div w:id="1873767219">
      <w:bodyDiv w:val="1"/>
      <w:marLeft w:val="0"/>
      <w:marRight w:val="0"/>
      <w:marTop w:val="0"/>
      <w:marBottom w:val="0"/>
      <w:divBdr>
        <w:top w:val="none" w:sz="0" w:space="0" w:color="auto"/>
        <w:left w:val="none" w:sz="0" w:space="0" w:color="auto"/>
        <w:bottom w:val="none" w:sz="0" w:space="0" w:color="auto"/>
        <w:right w:val="none" w:sz="0" w:space="0" w:color="auto"/>
      </w:divBdr>
    </w:div>
    <w:div w:id="1880706260">
      <w:bodyDiv w:val="1"/>
      <w:marLeft w:val="0"/>
      <w:marRight w:val="0"/>
      <w:marTop w:val="0"/>
      <w:marBottom w:val="0"/>
      <w:divBdr>
        <w:top w:val="none" w:sz="0" w:space="0" w:color="auto"/>
        <w:left w:val="none" w:sz="0" w:space="0" w:color="auto"/>
        <w:bottom w:val="none" w:sz="0" w:space="0" w:color="auto"/>
        <w:right w:val="none" w:sz="0" w:space="0" w:color="auto"/>
      </w:divBdr>
      <w:divsChild>
        <w:div w:id="1959289342">
          <w:marLeft w:val="0"/>
          <w:marRight w:val="0"/>
          <w:marTop w:val="0"/>
          <w:marBottom w:val="0"/>
          <w:divBdr>
            <w:top w:val="none" w:sz="0" w:space="0" w:color="auto"/>
            <w:left w:val="none" w:sz="0" w:space="0" w:color="auto"/>
            <w:bottom w:val="none" w:sz="0" w:space="0" w:color="auto"/>
            <w:right w:val="none" w:sz="0" w:space="0" w:color="auto"/>
          </w:divBdr>
          <w:divsChild>
            <w:div w:id="2053262695">
              <w:marLeft w:val="0"/>
              <w:marRight w:val="0"/>
              <w:marTop w:val="0"/>
              <w:marBottom w:val="0"/>
              <w:divBdr>
                <w:top w:val="none" w:sz="0" w:space="0" w:color="auto"/>
                <w:left w:val="none" w:sz="0" w:space="0" w:color="auto"/>
                <w:bottom w:val="none" w:sz="0" w:space="0" w:color="auto"/>
                <w:right w:val="none" w:sz="0" w:space="0" w:color="auto"/>
              </w:divBdr>
              <w:divsChild>
                <w:div w:id="1632595709">
                  <w:marLeft w:val="0"/>
                  <w:marRight w:val="0"/>
                  <w:marTop w:val="0"/>
                  <w:marBottom w:val="0"/>
                  <w:divBdr>
                    <w:top w:val="none" w:sz="0" w:space="0" w:color="auto"/>
                    <w:left w:val="none" w:sz="0" w:space="0" w:color="auto"/>
                    <w:bottom w:val="none" w:sz="0" w:space="0" w:color="auto"/>
                    <w:right w:val="none" w:sz="0" w:space="0" w:color="auto"/>
                  </w:divBdr>
                  <w:divsChild>
                    <w:div w:id="1811559347">
                      <w:marLeft w:val="0"/>
                      <w:marRight w:val="0"/>
                      <w:marTop w:val="0"/>
                      <w:marBottom w:val="0"/>
                      <w:divBdr>
                        <w:top w:val="none" w:sz="0" w:space="0" w:color="auto"/>
                        <w:left w:val="none" w:sz="0" w:space="0" w:color="auto"/>
                        <w:bottom w:val="none" w:sz="0" w:space="0" w:color="auto"/>
                        <w:right w:val="none" w:sz="0" w:space="0" w:color="auto"/>
                      </w:divBdr>
                      <w:divsChild>
                        <w:div w:id="1546023626">
                          <w:marLeft w:val="0"/>
                          <w:marRight w:val="0"/>
                          <w:marTop w:val="0"/>
                          <w:marBottom w:val="0"/>
                          <w:divBdr>
                            <w:top w:val="none" w:sz="0" w:space="0" w:color="auto"/>
                            <w:left w:val="none" w:sz="0" w:space="0" w:color="auto"/>
                            <w:bottom w:val="none" w:sz="0" w:space="0" w:color="auto"/>
                            <w:right w:val="none" w:sz="0" w:space="0" w:color="auto"/>
                          </w:divBdr>
                          <w:divsChild>
                            <w:div w:id="1516262652">
                              <w:marLeft w:val="0"/>
                              <w:marRight w:val="0"/>
                              <w:marTop w:val="0"/>
                              <w:marBottom w:val="0"/>
                              <w:divBdr>
                                <w:top w:val="none" w:sz="0" w:space="0" w:color="auto"/>
                                <w:left w:val="none" w:sz="0" w:space="0" w:color="auto"/>
                                <w:bottom w:val="none" w:sz="0" w:space="0" w:color="auto"/>
                                <w:right w:val="none" w:sz="0" w:space="0" w:color="auto"/>
                              </w:divBdr>
                              <w:divsChild>
                                <w:div w:id="1822231585">
                                  <w:marLeft w:val="0"/>
                                  <w:marRight w:val="0"/>
                                  <w:marTop w:val="0"/>
                                  <w:marBottom w:val="0"/>
                                  <w:divBdr>
                                    <w:top w:val="none" w:sz="0" w:space="0" w:color="auto"/>
                                    <w:left w:val="none" w:sz="0" w:space="0" w:color="auto"/>
                                    <w:bottom w:val="none" w:sz="0" w:space="0" w:color="auto"/>
                                    <w:right w:val="none" w:sz="0" w:space="0" w:color="auto"/>
                                  </w:divBdr>
                                  <w:divsChild>
                                    <w:div w:id="571428565">
                                      <w:marLeft w:val="0"/>
                                      <w:marRight w:val="0"/>
                                      <w:marTop w:val="0"/>
                                      <w:marBottom w:val="0"/>
                                      <w:divBdr>
                                        <w:top w:val="none" w:sz="0" w:space="0" w:color="auto"/>
                                        <w:left w:val="none" w:sz="0" w:space="0" w:color="auto"/>
                                        <w:bottom w:val="none" w:sz="0" w:space="0" w:color="auto"/>
                                        <w:right w:val="none" w:sz="0" w:space="0" w:color="auto"/>
                                      </w:divBdr>
                                      <w:divsChild>
                                        <w:div w:id="77213150">
                                          <w:marLeft w:val="0"/>
                                          <w:marRight w:val="0"/>
                                          <w:marTop w:val="0"/>
                                          <w:marBottom w:val="0"/>
                                          <w:divBdr>
                                            <w:top w:val="none" w:sz="0" w:space="0" w:color="auto"/>
                                            <w:left w:val="none" w:sz="0" w:space="0" w:color="auto"/>
                                            <w:bottom w:val="none" w:sz="0" w:space="0" w:color="auto"/>
                                            <w:right w:val="none" w:sz="0" w:space="0" w:color="auto"/>
                                          </w:divBdr>
                                          <w:divsChild>
                                            <w:div w:id="223949514">
                                              <w:marLeft w:val="0"/>
                                              <w:marRight w:val="0"/>
                                              <w:marTop w:val="0"/>
                                              <w:marBottom w:val="0"/>
                                              <w:divBdr>
                                                <w:top w:val="none" w:sz="0" w:space="0" w:color="auto"/>
                                                <w:left w:val="none" w:sz="0" w:space="0" w:color="auto"/>
                                                <w:bottom w:val="none" w:sz="0" w:space="0" w:color="auto"/>
                                                <w:right w:val="none" w:sz="0" w:space="0" w:color="auto"/>
                                              </w:divBdr>
                                              <w:divsChild>
                                                <w:div w:id="921917753">
                                                  <w:marLeft w:val="0"/>
                                                  <w:marRight w:val="0"/>
                                                  <w:marTop w:val="0"/>
                                                  <w:marBottom w:val="0"/>
                                                  <w:divBdr>
                                                    <w:top w:val="none" w:sz="0" w:space="0" w:color="auto"/>
                                                    <w:left w:val="none" w:sz="0" w:space="0" w:color="auto"/>
                                                    <w:bottom w:val="none" w:sz="0" w:space="0" w:color="auto"/>
                                                    <w:right w:val="none" w:sz="0" w:space="0" w:color="auto"/>
                                                  </w:divBdr>
                                                  <w:divsChild>
                                                    <w:div w:id="792209629">
                                                      <w:marLeft w:val="0"/>
                                                      <w:marRight w:val="0"/>
                                                      <w:marTop w:val="0"/>
                                                      <w:marBottom w:val="0"/>
                                                      <w:divBdr>
                                                        <w:top w:val="none" w:sz="0" w:space="0" w:color="auto"/>
                                                        <w:left w:val="none" w:sz="0" w:space="0" w:color="auto"/>
                                                        <w:bottom w:val="none" w:sz="0" w:space="0" w:color="auto"/>
                                                        <w:right w:val="none" w:sz="0" w:space="0" w:color="auto"/>
                                                      </w:divBdr>
                                                      <w:divsChild>
                                                        <w:div w:id="1233851945">
                                                          <w:marLeft w:val="0"/>
                                                          <w:marRight w:val="0"/>
                                                          <w:marTop w:val="0"/>
                                                          <w:marBottom w:val="0"/>
                                                          <w:divBdr>
                                                            <w:top w:val="none" w:sz="0" w:space="0" w:color="auto"/>
                                                            <w:left w:val="none" w:sz="0" w:space="0" w:color="auto"/>
                                                            <w:bottom w:val="none" w:sz="0" w:space="0" w:color="auto"/>
                                                            <w:right w:val="none" w:sz="0" w:space="0" w:color="auto"/>
                                                          </w:divBdr>
                                                          <w:divsChild>
                                                            <w:div w:id="1163544956">
                                                              <w:marLeft w:val="0"/>
                                                              <w:marRight w:val="0"/>
                                                              <w:marTop w:val="0"/>
                                                              <w:marBottom w:val="0"/>
                                                              <w:divBdr>
                                                                <w:top w:val="none" w:sz="0" w:space="0" w:color="auto"/>
                                                                <w:left w:val="none" w:sz="0" w:space="0" w:color="auto"/>
                                                                <w:bottom w:val="none" w:sz="0" w:space="0" w:color="auto"/>
                                                                <w:right w:val="none" w:sz="0" w:space="0" w:color="auto"/>
                                                              </w:divBdr>
                                                              <w:divsChild>
                                                                <w:div w:id="1633555629">
                                                                  <w:marLeft w:val="0"/>
                                                                  <w:marRight w:val="0"/>
                                                                  <w:marTop w:val="0"/>
                                                                  <w:marBottom w:val="0"/>
                                                                  <w:divBdr>
                                                                    <w:top w:val="none" w:sz="0" w:space="0" w:color="auto"/>
                                                                    <w:left w:val="none" w:sz="0" w:space="0" w:color="auto"/>
                                                                    <w:bottom w:val="none" w:sz="0" w:space="0" w:color="auto"/>
                                                                    <w:right w:val="none" w:sz="0" w:space="0" w:color="auto"/>
                                                                  </w:divBdr>
                                                                  <w:divsChild>
                                                                    <w:div w:id="967474951">
                                                                      <w:marLeft w:val="0"/>
                                                                      <w:marRight w:val="0"/>
                                                                      <w:marTop w:val="0"/>
                                                                      <w:marBottom w:val="0"/>
                                                                      <w:divBdr>
                                                                        <w:top w:val="none" w:sz="0" w:space="0" w:color="auto"/>
                                                                        <w:left w:val="none" w:sz="0" w:space="0" w:color="auto"/>
                                                                        <w:bottom w:val="none" w:sz="0" w:space="0" w:color="auto"/>
                                                                        <w:right w:val="none" w:sz="0" w:space="0" w:color="auto"/>
                                                                      </w:divBdr>
                                                                      <w:divsChild>
                                                                        <w:div w:id="1447695423">
                                                                          <w:marLeft w:val="0"/>
                                                                          <w:marRight w:val="0"/>
                                                                          <w:marTop w:val="0"/>
                                                                          <w:marBottom w:val="0"/>
                                                                          <w:divBdr>
                                                                            <w:top w:val="none" w:sz="0" w:space="0" w:color="auto"/>
                                                                            <w:left w:val="none" w:sz="0" w:space="0" w:color="auto"/>
                                                                            <w:bottom w:val="none" w:sz="0" w:space="0" w:color="auto"/>
                                                                            <w:right w:val="none" w:sz="0" w:space="0" w:color="auto"/>
                                                                          </w:divBdr>
                                                                          <w:divsChild>
                                                                            <w:div w:id="1265191380">
                                                                              <w:marLeft w:val="0"/>
                                                                              <w:marRight w:val="0"/>
                                                                              <w:marTop w:val="0"/>
                                                                              <w:marBottom w:val="0"/>
                                                                              <w:divBdr>
                                                                                <w:top w:val="none" w:sz="0" w:space="0" w:color="auto"/>
                                                                                <w:left w:val="none" w:sz="0" w:space="0" w:color="auto"/>
                                                                                <w:bottom w:val="none" w:sz="0" w:space="0" w:color="auto"/>
                                                                                <w:right w:val="none" w:sz="0" w:space="0" w:color="auto"/>
                                                                              </w:divBdr>
                                                                              <w:divsChild>
                                                                                <w:div w:id="904681580">
                                                                                  <w:marLeft w:val="0"/>
                                                                                  <w:marRight w:val="0"/>
                                                                                  <w:marTop w:val="0"/>
                                                                                  <w:marBottom w:val="0"/>
                                                                                  <w:divBdr>
                                                                                    <w:top w:val="none" w:sz="0" w:space="0" w:color="auto"/>
                                                                                    <w:left w:val="none" w:sz="0" w:space="0" w:color="auto"/>
                                                                                    <w:bottom w:val="none" w:sz="0" w:space="0" w:color="auto"/>
                                                                                    <w:right w:val="none" w:sz="0" w:space="0" w:color="auto"/>
                                                                                  </w:divBdr>
                                                                                  <w:divsChild>
                                                                                    <w:div w:id="654185081">
                                                                                      <w:marLeft w:val="0"/>
                                                                                      <w:marRight w:val="0"/>
                                                                                      <w:marTop w:val="0"/>
                                                                                      <w:marBottom w:val="0"/>
                                                                                      <w:divBdr>
                                                                                        <w:top w:val="none" w:sz="0" w:space="0" w:color="auto"/>
                                                                                        <w:left w:val="none" w:sz="0" w:space="0" w:color="auto"/>
                                                                                        <w:bottom w:val="none" w:sz="0" w:space="0" w:color="auto"/>
                                                                                        <w:right w:val="none" w:sz="0" w:space="0" w:color="auto"/>
                                                                                      </w:divBdr>
                                                                                      <w:divsChild>
                                                                                        <w:div w:id="65232059">
                                                                                          <w:marLeft w:val="0"/>
                                                                                          <w:marRight w:val="0"/>
                                                                                          <w:marTop w:val="0"/>
                                                                                          <w:marBottom w:val="0"/>
                                                                                          <w:divBdr>
                                                                                            <w:top w:val="none" w:sz="0" w:space="0" w:color="auto"/>
                                                                                            <w:left w:val="none" w:sz="0" w:space="0" w:color="auto"/>
                                                                                            <w:bottom w:val="none" w:sz="0" w:space="0" w:color="auto"/>
                                                                                            <w:right w:val="none" w:sz="0" w:space="0" w:color="auto"/>
                                                                                          </w:divBdr>
                                                                                          <w:divsChild>
                                                                                            <w:div w:id="1833181486">
                                                                                              <w:marLeft w:val="0"/>
                                                                                              <w:marRight w:val="0"/>
                                                                                              <w:marTop w:val="0"/>
                                                                                              <w:marBottom w:val="0"/>
                                                                                              <w:divBdr>
                                                                                                <w:top w:val="none" w:sz="0" w:space="0" w:color="auto"/>
                                                                                                <w:left w:val="none" w:sz="0" w:space="0" w:color="auto"/>
                                                                                                <w:bottom w:val="none" w:sz="0" w:space="0" w:color="auto"/>
                                                                                                <w:right w:val="none" w:sz="0" w:space="0" w:color="auto"/>
                                                                                              </w:divBdr>
                                                                                              <w:divsChild>
                                                                                                <w:div w:id="230503944">
                                                                                                  <w:marLeft w:val="0"/>
                                                                                                  <w:marRight w:val="0"/>
                                                                                                  <w:marTop w:val="0"/>
                                                                                                  <w:marBottom w:val="0"/>
                                                                                                  <w:divBdr>
                                                                                                    <w:top w:val="none" w:sz="0" w:space="0" w:color="auto"/>
                                                                                                    <w:left w:val="none" w:sz="0" w:space="0" w:color="auto"/>
                                                                                                    <w:bottom w:val="none" w:sz="0" w:space="0" w:color="auto"/>
                                                                                                    <w:right w:val="none" w:sz="0" w:space="0" w:color="auto"/>
                                                                                                  </w:divBdr>
                                                                                                  <w:divsChild>
                                                                                                    <w:div w:id="527447201">
                                                                                                      <w:marLeft w:val="0"/>
                                                                                                      <w:marRight w:val="0"/>
                                                                                                      <w:marTop w:val="0"/>
                                                                                                      <w:marBottom w:val="0"/>
                                                                                                      <w:divBdr>
                                                                                                        <w:top w:val="none" w:sz="0" w:space="0" w:color="auto"/>
                                                                                                        <w:left w:val="none" w:sz="0" w:space="0" w:color="auto"/>
                                                                                                        <w:bottom w:val="none" w:sz="0" w:space="0" w:color="auto"/>
                                                                                                        <w:right w:val="none" w:sz="0" w:space="0" w:color="auto"/>
                                                                                                      </w:divBdr>
                                                                                                      <w:divsChild>
                                                                                                        <w:div w:id="1797331547">
                                                                                                          <w:marLeft w:val="0"/>
                                                                                                          <w:marRight w:val="0"/>
                                                                                                          <w:marTop w:val="0"/>
                                                                                                          <w:marBottom w:val="0"/>
                                                                                                          <w:divBdr>
                                                                                                            <w:top w:val="none" w:sz="0" w:space="0" w:color="auto"/>
                                                                                                            <w:left w:val="none" w:sz="0" w:space="0" w:color="auto"/>
                                                                                                            <w:bottom w:val="none" w:sz="0" w:space="0" w:color="auto"/>
                                                                                                            <w:right w:val="none" w:sz="0" w:space="0" w:color="auto"/>
                                                                                                          </w:divBdr>
                                                                                                          <w:divsChild>
                                                                                                            <w:div w:id="1300381022">
                                                                                                              <w:marLeft w:val="0"/>
                                                                                                              <w:marRight w:val="0"/>
                                                                                                              <w:marTop w:val="0"/>
                                                                                                              <w:marBottom w:val="0"/>
                                                                                                              <w:divBdr>
                                                                                                                <w:top w:val="none" w:sz="0" w:space="0" w:color="auto"/>
                                                                                                                <w:left w:val="none" w:sz="0" w:space="0" w:color="auto"/>
                                                                                                                <w:bottom w:val="none" w:sz="0" w:space="0" w:color="auto"/>
                                                                                                                <w:right w:val="none" w:sz="0" w:space="0" w:color="auto"/>
                                                                                                              </w:divBdr>
                                                                                                              <w:divsChild>
                                                                                                                <w:div w:id="1828934654">
                                                                                                                  <w:marLeft w:val="0"/>
                                                                                                                  <w:marRight w:val="0"/>
                                                                                                                  <w:marTop w:val="0"/>
                                                                                                                  <w:marBottom w:val="0"/>
                                                                                                                  <w:divBdr>
                                                                                                                    <w:top w:val="none" w:sz="0" w:space="0" w:color="auto"/>
                                                                                                                    <w:left w:val="none" w:sz="0" w:space="0" w:color="auto"/>
                                                                                                                    <w:bottom w:val="none" w:sz="0" w:space="0" w:color="auto"/>
                                                                                                                    <w:right w:val="none" w:sz="0" w:space="0" w:color="auto"/>
                                                                                                                  </w:divBdr>
                                                                                                                  <w:divsChild>
                                                                                                                    <w:div w:id="212812861">
                                                                                                                      <w:marLeft w:val="0"/>
                                                                                                                      <w:marRight w:val="0"/>
                                                                                                                      <w:marTop w:val="0"/>
                                                                                                                      <w:marBottom w:val="0"/>
                                                                                                                      <w:divBdr>
                                                                                                                        <w:top w:val="none" w:sz="0" w:space="0" w:color="auto"/>
                                                                                                                        <w:left w:val="none" w:sz="0" w:space="0" w:color="auto"/>
                                                                                                                        <w:bottom w:val="none" w:sz="0" w:space="0" w:color="auto"/>
                                                                                                                        <w:right w:val="none" w:sz="0" w:space="0" w:color="auto"/>
                                                                                                                      </w:divBdr>
                                                                                                                      <w:divsChild>
                                                                                                                        <w:div w:id="1765034366">
                                                                                                                          <w:marLeft w:val="0"/>
                                                                                                                          <w:marRight w:val="0"/>
                                                                                                                          <w:marTop w:val="0"/>
                                                                                                                          <w:marBottom w:val="0"/>
                                                                                                                          <w:divBdr>
                                                                                                                            <w:top w:val="none" w:sz="0" w:space="0" w:color="auto"/>
                                                                                                                            <w:left w:val="none" w:sz="0" w:space="0" w:color="auto"/>
                                                                                                                            <w:bottom w:val="none" w:sz="0" w:space="0" w:color="auto"/>
                                                                                                                            <w:right w:val="none" w:sz="0" w:space="0" w:color="auto"/>
                                                                                                                          </w:divBdr>
                                                                                                                          <w:divsChild>
                                                                                                                            <w:div w:id="111823480">
                                                                                                                              <w:marLeft w:val="0"/>
                                                                                                                              <w:marRight w:val="0"/>
                                                                                                                              <w:marTop w:val="0"/>
                                                                                                                              <w:marBottom w:val="0"/>
                                                                                                                              <w:divBdr>
                                                                                                                                <w:top w:val="none" w:sz="0" w:space="0" w:color="auto"/>
                                                                                                                                <w:left w:val="none" w:sz="0" w:space="0" w:color="auto"/>
                                                                                                                                <w:bottom w:val="none" w:sz="0" w:space="0" w:color="auto"/>
                                                                                                                                <w:right w:val="none" w:sz="0" w:space="0" w:color="auto"/>
                                                                                                                              </w:divBdr>
                                                                                                                              <w:divsChild>
                                                                                                                                <w:div w:id="15320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357309">
      <w:bodyDiv w:val="1"/>
      <w:marLeft w:val="0"/>
      <w:marRight w:val="0"/>
      <w:marTop w:val="0"/>
      <w:marBottom w:val="0"/>
      <w:divBdr>
        <w:top w:val="none" w:sz="0" w:space="0" w:color="auto"/>
        <w:left w:val="none" w:sz="0" w:space="0" w:color="auto"/>
        <w:bottom w:val="none" w:sz="0" w:space="0" w:color="auto"/>
        <w:right w:val="none" w:sz="0" w:space="0" w:color="auto"/>
      </w:divBdr>
      <w:divsChild>
        <w:div w:id="44373110">
          <w:marLeft w:val="0"/>
          <w:marRight w:val="0"/>
          <w:marTop w:val="0"/>
          <w:marBottom w:val="0"/>
          <w:divBdr>
            <w:top w:val="none" w:sz="0" w:space="0" w:color="auto"/>
            <w:left w:val="none" w:sz="0" w:space="0" w:color="auto"/>
            <w:bottom w:val="none" w:sz="0" w:space="0" w:color="auto"/>
            <w:right w:val="none" w:sz="0" w:space="0" w:color="auto"/>
          </w:divBdr>
          <w:divsChild>
            <w:div w:id="47414968">
              <w:marLeft w:val="0"/>
              <w:marRight w:val="0"/>
              <w:marTop w:val="0"/>
              <w:marBottom w:val="0"/>
              <w:divBdr>
                <w:top w:val="none" w:sz="0" w:space="0" w:color="auto"/>
                <w:left w:val="none" w:sz="0" w:space="0" w:color="auto"/>
                <w:bottom w:val="none" w:sz="0" w:space="0" w:color="auto"/>
                <w:right w:val="none" w:sz="0" w:space="0" w:color="auto"/>
              </w:divBdr>
              <w:divsChild>
                <w:div w:id="1489513635">
                  <w:marLeft w:val="0"/>
                  <w:marRight w:val="0"/>
                  <w:marTop w:val="0"/>
                  <w:marBottom w:val="0"/>
                  <w:divBdr>
                    <w:top w:val="none" w:sz="0" w:space="0" w:color="auto"/>
                    <w:left w:val="none" w:sz="0" w:space="0" w:color="auto"/>
                    <w:bottom w:val="none" w:sz="0" w:space="0" w:color="auto"/>
                    <w:right w:val="none" w:sz="0" w:space="0" w:color="auto"/>
                  </w:divBdr>
                  <w:divsChild>
                    <w:div w:id="294457177">
                      <w:marLeft w:val="0"/>
                      <w:marRight w:val="0"/>
                      <w:marTop w:val="0"/>
                      <w:marBottom w:val="0"/>
                      <w:divBdr>
                        <w:top w:val="none" w:sz="0" w:space="0" w:color="auto"/>
                        <w:left w:val="none" w:sz="0" w:space="0" w:color="auto"/>
                        <w:bottom w:val="none" w:sz="0" w:space="0" w:color="auto"/>
                        <w:right w:val="none" w:sz="0" w:space="0" w:color="auto"/>
                      </w:divBdr>
                      <w:divsChild>
                        <w:div w:id="1393850100">
                          <w:marLeft w:val="0"/>
                          <w:marRight w:val="0"/>
                          <w:marTop w:val="0"/>
                          <w:marBottom w:val="0"/>
                          <w:divBdr>
                            <w:top w:val="none" w:sz="0" w:space="0" w:color="auto"/>
                            <w:left w:val="none" w:sz="0" w:space="0" w:color="auto"/>
                            <w:bottom w:val="none" w:sz="0" w:space="0" w:color="auto"/>
                            <w:right w:val="none" w:sz="0" w:space="0" w:color="auto"/>
                          </w:divBdr>
                          <w:divsChild>
                            <w:div w:id="556403812">
                              <w:marLeft w:val="0"/>
                              <w:marRight w:val="0"/>
                              <w:marTop w:val="0"/>
                              <w:marBottom w:val="0"/>
                              <w:divBdr>
                                <w:top w:val="none" w:sz="0" w:space="0" w:color="auto"/>
                                <w:left w:val="none" w:sz="0" w:space="0" w:color="auto"/>
                                <w:bottom w:val="none" w:sz="0" w:space="0" w:color="auto"/>
                                <w:right w:val="none" w:sz="0" w:space="0" w:color="auto"/>
                              </w:divBdr>
                              <w:divsChild>
                                <w:div w:id="1814906699">
                                  <w:marLeft w:val="0"/>
                                  <w:marRight w:val="0"/>
                                  <w:marTop w:val="0"/>
                                  <w:marBottom w:val="0"/>
                                  <w:divBdr>
                                    <w:top w:val="none" w:sz="0" w:space="0" w:color="auto"/>
                                    <w:left w:val="none" w:sz="0" w:space="0" w:color="auto"/>
                                    <w:bottom w:val="none" w:sz="0" w:space="0" w:color="auto"/>
                                    <w:right w:val="none" w:sz="0" w:space="0" w:color="auto"/>
                                  </w:divBdr>
                                  <w:divsChild>
                                    <w:div w:id="1417095300">
                                      <w:marLeft w:val="0"/>
                                      <w:marRight w:val="0"/>
                                      <w:marTop w:val="0"/>
                                      <w:marBottom w:val="0"/>
                                      <w:divBdr>
                                        <w:top w:val="none" w:sz="0" w:space="0" w:color="auto"/>
                                        <w:left w:val="none" w:sz="0" w:space="0" w:color="auto"/>
                                        <w:bottom w:val="none" w:sz="0" w:space="0" w:color="auto"/>
                                        <w:right w:val="none" w:sz="0" w:space="0" w:color="auto"/>
                                      </w:divBdr>
                                      <w:divsChild>
                                        <w:div w:id="675309090">
                                          <w:marLeft w:val="0"/>
                                          <w:marRight w:val="0"/>
                                          <w:marTop w:val="0"/>
                                          <w:marBottom w:val="0"/>
                                          <w:divBdr>
                                            <w:top w:val="none" w:sz="0" w:space="0" w:color="auto"/>
                                            <w:left w:val="none" w:sz="0" w:space="0" w:color="auto"/>
                                            <w:bottom w:val="none" w:sz="0" w:space="0" w:color="auto"/>
                                            <w:right w:val="none" w:sz="0" w:space="0" w:color="auto"/>
                                          </w:divBdr>
                                          <w:divsChild>
                                            <w:div w:id="1559394854">
                                              <w:marLeft w:val="0"/>
                                              <w:marRight w:val="0"/>
                                              <w:marTop w:val="0"/>
                                              <w:marBottom w:val="0"/>
                                              <w:divBdr>
                                                <w:top w:val="none" w:sz="0" w:space="0" w:color="auto"/>
                                                <w:left w:val="none" w:sz="0" w:space="0" w:color="auto"/>
                                                <w:bottom w:val="none" w:sz="0" w:space="0" w:color="auto"/>
                                                <w:right w:val="none" w:sz="0" w:space="0" w:color="auto"/>
                                              </w:divBdr>
                                              <w:divsChild>
                                                <w:div w:id="568004962">
                                                  <w:marLeft w:val="0"/>
                                                  <w:marRight w:val="0"/>
                                                  <w:marTop w:val="0"/>
                                                  <w:marBottom w:val="0"/>
                                                  <w:divBdr>
                                                    <w:top w:val="none" w:sz="0" w:space="0" w:color="auto"/>
                                                    <w:left w:val="none" w:sz="0" w:space="0" w:color="auto"/>
                                                    <w:bottom w:val="none" w:sz="0" w:space="0" w:color="auto"/>
                                                    <w:right w:val="none" w:sz="0" w:space="0" w:color="auto"/>
                                                  </w:divBdr>
                                                  <w:divsChild>
                                                    <w:div w:id="303853450">
                                                      <w:marLeft w:val="0"/>
                                                      <w:marRight w:val="0"/>
                                                      <w:marTop w:val="0"/>
                                                      <w:marBottom w:val="0"/>
                                                      <w:divBdr>
                                                        <w:top w:val="none" w:sz="0" w:space="0" w:color="auto"/>
                                                        <w:left w:val="none" w:sz="0" w:space="0" w:color="auto"/>
                                                        <w:bottom w:val="none" w:sz="0" w:space="0" w:color="auto"/>
                                                        <w:right w:val="none" w:sz="0" w:space="0" w:color="auto"/>
                                                      </w:divBdr>
                                                      <w:divsChild>
                                                        <w:div w:id="827478182">
                                                          <w:marLeft w:val="0"/>
                                                          <w:marRight w:val="0"/>
                                                          <w:marTop w:val="0"/>
                                                          <w:marBottom w:val="0"/>
                                                          <w:divBdr>
                                                            <w:top w:val="none" w:sz="0" w:space="0" w:color="auto"/>
                                                            <w:left w:val="none" w:sz="0" w:space="0" w:color="auto"/>
                                                            <w:bottom w:val="none" w:sz="0" w:space="0" w:color="auto"/>
                                                            <w:right w:val="none" w:sz="0" w:space="0" w:color="auto"/>
                                                          </w:divBdr>
                                                          <w:divsChild>
                                                            <w:div w:id="873619577">
                                                              <w:marLeft w:val="0"/>
                                                              <w:marRight w:val="0"/>
                                                              <w:marTop w:val="0"/>
                                                              <w:marBottom w:val="0"/>
                                                              <w:divBdr>
                                                                <w:top w:val="none" w:sz="0" w:space="0" w:color="auto"/>
                                                                <w:left w:val="none" w:sz="0" w:space="0" w:color="auto"/>
                                                                <w:bottom w:val="none" w:sz="0" w:space="0" w:color="auto"/>
                                                                <w:right w:val="none" w:sz="0" w:space="0" w:color="auto"/>
                                                              </w:divBdr>
                                                              <w:divsChild>
                                                                <w:div w:id="954795904">
                                                                  <w:marLeft w:val="0"/>
                                                                  <w:marRight w:val="0"/>
                                                                  <w:marTop w:val="0"/>
                                                                  <w:marBottom w:val="0"/>
                                                                  <w:divBdr>
                                                                    <w:top w:val="none" w:sz="0" w:space="0" w:color="auto"/>
                                                                    <w:left w:val="none" w:sz="0" w:space="0" w:color="auto"/>
                                                                    <w:bottom w:val="none" w:sz="0" w:space="0" w:color="auto"/>
                                                                    <w:right w:val="none" w:sz="0" w:space="0" w:color="auto"/>
                                                                  </w:divBdr>
                                                                  <w:divsChild>
                                                                    <w:div w:id="611592269">
                                                                      <w:marLeft w:val="0"/>
                                                                      <w:marRight w:val="0"/>
                                                                      <w:marTop w:val="0"/>
                                                                      <w:marBottom w:val="0"/>
                                                                      <w:divBdr>
                                                                        <w:top w:val="none" w:sz="0" w:space="0" w:color="auto"/>
                                                                        <w:left w:val="none" w:sz="0" w:space="0" w:color="auto"/>
                                                                        <w:bottom w:val="none" w:sz="0" w:space="0" w:color="auto"/>
                                                                        <w:right w:val="none" w:sz="0" w:space="0" w:color="auto"/>
                                                                      </w:divBdr>
                                                                      <w:divsChild>
                                                                        <w:div w:id="2103062057">
                                                                          <w:marLeft w:val="0"/>
                                                                          <w:marRight w:val="0"/>
                                                                          <w:marTop w:val="0"/>
                                                                          <w:marBottom w:val="0"/>
                                                                          <w:divBdr>
                                                                            <w:top w:val="none" w:sz="0" w:space="0" w:color="auto"/>
                                                                            <w:left w:val="none" w:sz="0" w:space="0" w:color="auto"/>
                                                                            <w:bottom w:val="none" w:sz="0" w:space="0" w:color="auto"/>
                                                                            <w:right w:val="none" w:sz="0" w:space="0" w:color="auto"/>
                                                                          </w:divBdr>
                                                                          <w:divsChild>
                                                                            <w:div w:id="1898322315">
                                                                              <w:marLeft w:val="0"/>
                                                                              <w:marRight w:val="0"/>
                                                                              <w:marTop w:val="0"/>
                                                                              <w:marBottom w:val="0"/>
                                                                              <w:divBdr>
                                                                                <w:top w:val="none" w:sz="0" w:space="0" w:color="auto"/>
                                                                                <w:left w:val="none" w:sz="0" w:space="0" w:color="auto"/>
                                                                                <w:bottom w:val="none" w:sz="0" w:space="0" w:color="auto"/>
                                                                                <w:right w:val="none" w:sz="0" w:space="0" w:color="auto"/>
                                                                              </w:divBdr>
                                                                              <w:divsChild>
                                                                                <w:div w:id="2104179732">
                                                                                  <w:marLeft w:val="0"/>
                                                                                  <w:marRight w:val="0"/>
                                                                                  <w:marTop w:val="0"/>
                                                                                  <w:marBottom w:val="0"/>
                                                                                  <w:divBdr>
                                                                                    <w:top w:val="none" w:sz="0" w:space="0" w:color="auto"/>
                                                                                    <w:left w:val="none" w:sz="0" w:space="0" w:color="auto"/>
                                                                                    <w:bottom w:val="none" w:sz="0" w:space="0" w:color="auto"/>
                                                                                    <w:right w:val="none" w:sz="0" w:space="0" w:color="auto"/>
                                                                                  </w:divBdr>
                                                                                  <w:divsChild>
                                                                                    <w:div w:id="739015108">
                                                                                      <w:marLeft w:val="0"/>
                                                                                      <w:marRight w:val="0"/>
                                                                                      <w:marTop w:val="0"/>
                                                                                      <w:marBottom w:val="0"/>
                                                                                      <w:divBdr>
                                                                                        <w:top w:val="none" w:sz="0" w:space="0" w:color="auto"/>
                                                                                        <w:left w:val="none" w:sz="0" w:space="0" w:color="auto"/>
                                                                                        <w:bottom w:val="none" w:sz="0" w:space="0" w:color="auto"/>
                                                                                        <w:right w:val="none" w:sz="0" w:space="0" w:color="auto"/>
                                                                                      </w:divBdr>
                                                                                      <w:divsChild>
                                                                                        <w:div w:id="2119250301">
                                                                                          <w:marLeft w:val="0"/>
                                                                                          <w:marRight w:val="0"/>
                                                                                          <w:marTop w:val="0"/>
                                                                                          <w:marBottom w:val="0"/>
                                                                                          <w:divBdr>
                                                                                            <w:top w:val="none" w:sz="0" w:space="0" w:color="auto"/>
                                                                                            <w:left w:val="none" w:sz="0" w:space="0" w:color="auto"/>
                                                                                            <w:bottom w:val="none" w:sz="0" w:space="0" w:color="auto"/>
                                                                                            <w:right w:val="none" w:sz="0" w:space="0" w:color="auto"/>
                                                                                          </w:divBdr>
                                                                                          <w:divsChild>
                                                                                            <w:div w:id="75165726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2452569">
                                                                                                  <w:marLeft w:val="0"/>
                                                                                                  <w:marRight w:val="0"/>
                                                                                                  <w:marTop w:val="0"/>
                                                                                                  <w:marBottom w:val="0"/>
                                                                                                  <w:divBdr>
                                                                                                    <w:top w:val="none" w:sz="0" w:space="0" w:color="auto"/>
                                                                                                    <w:left w:val="none" w:sz="0" w:space="0" w:color="auto"/>
                                                                                                    <w:bottom w:val="none" w:sz="0" w:space="0" w:color="auto"/>
                                                                                                    <w:right w:val="none" w:sz="0" w:space="0" w:color="auto"/>
                                                                                                  </w:divBdr>
                                                                                                  <w:divsChild>
                                                                                                    <w:div w:id="1881476723">
                                                                                                      <w:marLeft w:val="0"/>
                                                                                                      <w:marRight w:val="0"/>
                                                                                                      <w:marTop w:val="0"/>
                                                                                                      <w:marBottom w:val="0"/>
                                                                                                      <w:divBdr>
                                                                                                        <w:top w:val="none" w:sz="0" w:space="0" w:color="auto"/>
                                                                                                        <w:left w:val="none" w:sz="0" w:space="0" w:color="auto"/>
                                                                                                        <w:bottom w:val="none" w:sz="0" w:space="0" w:color="auto"/>
                                                                                                        <w:right w:val="none" w:sz="0" w:space="0" w:color="auto"/>
                                                                                                      </w:divBdr>
                                                                                                      <w:divsChild>
                                                                                                        <w:div w:id="1943025621">
                                                                                                          <w:marLeft w:val="0"/>
                                                                                                          <w:marRight w:val="0"/>
                                                                                                          <w:marTop w:val="0"/>
                                                                                                          <w:marBottom w:val="0"/>
                                                                                                          <w:divBdr>
                                                                                                            <w:top w:val="none" w:sz="0" w:space="0" w:color="auto"/>
                                                                                                            <w:left w:val="none" w:sz="0" w:space="0" w:color="auto"/>
                                                                                                            <w:bottom w:val="none" w:sz="0" w:space="0" w:color="auto"/>
                                                                                                            <w:right w:val="none" w:sz="0" w:space="0" w:color="auto"/>
                                                                                                          </w:divBdr>
                                                                                                          <w:divsChild>
                                                                                                            <w:div w:id="2039816361">
                                                                                                              <w:marLeft w:val="0"/>
                                                                                                              <w:marRight w:val="0"/>
                                                                                                              <w:marTop w:val="0"/>
                                                                                                              <w:marBottom w:val="0"/>
                                                                                                              <w:divBdr>
                                                                                                                <w:top w:val="none" w:sz="0" w:space="0" w:color="auto"/>
                                                                                                                <w:left w:val="none" w:sz="0" w:space="0" w:color="auto"/>
                                                                                                                <w:bottom w:val="none" w:sz="0" w:space="0" w:color="auto"/>
                                                                                                                <w:right w:val="none" w:sz="0" w:space="0" w:color="auto"/>
                                                                                                              </w:divBdr>
                                                                                                              <w:divsChild>
                                                                                                                <w:div w:id="3328026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0473640">
                                                                                                                      <w:marLeft w:val="225"/>
                                                                                                                      <w:marRight w:val="225"/>
                                                                                                                      <w:marTop w:val="75"/>
                                                                                                                      <w:marBottom w:val="75"/>
                                                                                                                      <w:divBdr>
                                                                                                                        <w:top w:val="none" w:sz="0" w:space="0" w:color="auto"/>
                                                                                                                        <w:left w:val="none" w:sz="0" w:space="0" w:color="auto"/>
                                                                                                                        <w:bottom w:val="none" w:sz="0" w:space="0" w:color="auto"/>
                                                                                                                        <w:right w:val="none" w:sz="0" w:space="0" w:color="auto"/>
                                                                                                                      </w:divBdr>
                                                                                                                      <w:divsChild>
                                                                                                                        <w:div w:id="2087260134">
                                                                                                                          <w:marLeft w:val="0"/>
                                                                                                                          <w:marRight w:val="0"/>
                                                                                                                          <w:marTop w:val="0"/>
                                                                                                                          <w:marBottom w:val="0"/>
                                                                                                                          <w:divBdr>
                                                                                                                            <w:top w:val="single" w:sz="6" w:space="0" w:color="auto"/>
                                                                                                                            <w:left w:val="single" w:sz="6" w:space="0" w:color="auto"/>
                                                                                                                            <w:bottom w:val="single" w:sz="6" w:space="0" w:color="auto"/>
                                                                                                                            <w:right w:val="single" w:sz="6" w:space="0" w:color="auto"/>
                                                                                                                          </w:divBdr>
                                                                                                                          <w:divsChild>
                                                                                                                            <w:div w:id="491139800">
                                                                                                                              <w:marLeft w:val="0"/>
                                                                                                                              <w:marRight w:val="0"/>
                                                                                                                              <w:marTop w:val="0"/>
                                                                                                                              <w:marBottom w:val="0"/>
                                                                                                                              <w:divBdr>
                                                                                                                                <w:top w:val="none" w:sz="0" w:space="0" w:color="auto"/>
                                                                                                                                <w:left w:val="none" w:sz="0" w:space="0" w:color="auto"/>
                                                                                                                                <w:bottom w:val="none" w:sz="0" w:space="0" w:color="auto"/>
                                                                                                                                <w:right w:val="none" w:sz="0" w:space="0" w:color="auto"/>
                                                                                                                              </w:divBdr>
                                                                                                                            </w:div>
                                                                                                                            <w:div w:id="554436903">
                                                                                                                              <w:marLeft w:val="0"/>
                                                                                                                              <w:marRight w:val="0"/>
                                                                                                                              <w:marTop w:val="0"/>
                                                                                                                              <w:marBottom w:val="0"/>
                                                                                                                              <w:divBdr>
                                                                                                                                <w:top w:val="none" w:sz="0" w:space="0" w:color="auto"/>
                                                                                                                                <w:left w:val="none" w:sz="0" w:space="0" w:color="auto"/>
                                                                                                                                <w:bottom w:val="none" w:sz="0" w:space="0" w:color="auto"/>
                                                                                                                                <w:right w:val="none" w:sz="0" w:space="0" w:color="auto"/>
                                                                                                                              </w:divBdr>
                                                                                                                            </w:div>
                                                                                                                            <w:div w:id="742996280">
                                                                                                                              <w:marLeft w:val="0"/>
                                                                                                                              <w:marRight w:val="0"/>
                                                                                                                              <w:marTop w:val="0"/>
                                                                                                                              <w:marBottom w:val="0"/>
                                                                                                                              <w:divBdr>
                                                                                                                                <w:top w:val="none" w:sz="0" w:space="0" w:color="auto"/>
                                                                                                                                <w:left w:val="none" w:sz="0" w:space="0" w:color="auto"/>
                                                                                                                                <w:bottom w:val="none" w:sz="0" w:space="0" w:color="auto"/>
                                                                                                                                <w:right w:val="none" w:sz="0" w:space="0" w:color="auto"/>
                                                                                                                              </w:divBdr>
                                                                                                                            </w:div>
                                                                                                                            <w:div w:id="8238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012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612">
          <w:marLeft w:val="0"/>
          <w:marRight w:val="0"/>
          <w:marTop w:val="0"/>
          <w:marBottom w:val="0"/>
          <w:divBdr>
            <w:top w:val="none" w:sz="0" w:space="0" w:color="auto"/>
            <w:left w:val="none" w:sz="0" w:space="0" w:color="auto"/>
            <w:bottom w:val="none" w:sz="0" w:space="0" w:color="auto"/>
            <w:right w:val="none" w:sz="0" w:space="0" w:color="auto"/>
          </w:divBdr>
        </w:div>
        <w:div w:id="1264915877">
          <w:marLeft w:val="0"/>
          <w:marRight w:val="0"/>
          <w:marTop w:val="0"/>
          <w:marBottom w:val="0"/>
          <w:divBdr>
            <w:top w:val="none" w:sz="0" w:space="0" w:color="auto"/>
            <w:left w:val="none" w:sz="0" w:space="0" w:color="auto"/>
            <w:bottom w:val="none" w:sz="0" w:space="0" w:color="auto"/>
            <w:right w:val="none" w:sz="0" w:space="0" w:color="auto"/>
          </w:divBdr>
        </w:div>
      </w:divsChild>
    </w:div>
    <w:div w:id="1885749292">
      <w:bodyDiv w:val="1"/>
      <w:marLeft w:val="0"/>
      <w:marRight w:val="0"/>
      <w:marTop w:val="0"/>
      <w:marBottom w:val="0"/>
      <w:divBdr>
        <w:top w:val="none" w:sz="0" w:space="0" w:color="auto"/>
        <w:left w:val="none" w:sz="0" w:space="0" w:color="auto"/>
        <w:bottom w:val="none" w:sz="0" w:space="0" w:color="auto"/>
        <w:right w:val="none" w:sz="0" w:space="0" w:color="auto"/>
      </w:divBdr>
      <w:divsChild>
        <w:div w:id="1917932079">
          <w:marLeft w:val="0"/>
          <w:marRight w:val="0"/>
          <w:marTop w:val="0"/>
          <w:marBottom w:val="0"/>
          <w:divBdr>
            <w:top w:val="none" w:sz="0" w:space="0" w:color="auto"/>
            <w:left w:val="none" w:sz="0" w:space="0" w:color="auto"/>
            <w:bottom w:val="none" w:sz="0" w:space="0" w:color="auto"/>
            <w:right w:val="none" w:sz="0" w:space="0" w:color="auto"/>
          </w:divBdr>
          <w:divsChild>
            <w:div w:id="620957433">
              <w:marLeft w:val="0"/>
              <w:marRight w:val="0"/>
              <w:marTop w:val="0"/>
              <w:marBottom w:val="0"/>
              <w:divBdr>
                <w:top w:val="none" w:sz="0" w:space="0" w:color="auto"/>
                <w:left w:val="none" w:sz="0" w:space="0" w:color="auto"/>
                <w:bottom w:val="none" w:sz="0" w:space="0" w:color="auto"/>
                <w:right w:val="none" w:sz="0" w:space="0" w:color="auto"/>
              </w:divBdr>
              <w:divsChild>
                <w:div w:id="664818218">
                  <w:marLeft w:val="0"/>
                  <w:marRight w:val="0"/>
                  <w:marTop w:val="0"/>
                  <w:marBottom w:val="0"/>
                  <w:divBdr>
                    <w:top w:val="none" w:sz="0" w:space="0" w:color="auto"/>
                    <w:left w:val="none" w:sz="0" w:space="0" w:color="auto"/>
                    <w:bottom w:val="none" w:sz="0" w:space="0" w:color="auto"/>
                    <w:right w:val="none" w:sz="0" w:space="0" w:color="auto"/>
                  </w:divBdr>
                  <w:divsChild>
                    <w:div w:id="384990334">
                      <w:marLeft w:val="0"/>
                      <w:marRight w:val="0"/>
                      <w:marTop w:val="0"/>
                      <w:marBottom w:val="0"/>
                      <w:divBdr>
                        <w:top w:val="none" w:sz="0" w:space="0" w:color="auto"/>
                        <w:left w:val="none" w:sz="0" w:space="0" w:color="auto"/>
                        <w:bottom w:val="none" w:sz="0" w:space="0" w:color="auto"/>
                        <w:right w:val="none" w:sz="0" w:space="0" w:color="auto"/>
                      </w:divBdr>
                      <w:divsChild>
                        <w:div w:id="317659021">
                          <w:marLeft w:val="0"/>
                          <w:marRight w:val="0"/>
                          <w:marTop w:val="0"/>
                          <w:marBottom w:val="0"/>
                          <w:divBdr>
                            <w:top w:val="none" w:sz="0" w:space="0" w:color="auto"/>
                            <w:left w:val="none" w:sz="0" w:space="0" w:color="auto"/>
                            <w:bottom w:val="none" w:sz="0" w:space="0" w:color="auto"/>
                            <w:right w:val="none" w:sz="0" w:space="0" w:color="auto"/>
                          </w:divBdr>
                          <w:divsChild>
                            <w:div w:id="52699392">
                              <w:marLeft w:val="0"/>
                              <w:marRight w:val="0"/>
                              <w:marTop w:val="0"/>
                              <w:marBottom w:val="0"/>
                              <w:divBdr>
                                <w:top w:val="none" w:sz="0" w:space="0" w:color="auto"/>
                                <w:left w:val="none" w:sz="0" w:space="0" w:color="auto"/>
                                <w:bottom w:val="none" w:sz="0" w:space="0" w:color="auto"/>
                                <w:right w:val="none" w:sz="0" w:space="0" w:color="auto"/>
                              </w:divBdr>
                              <w:divsChild>
                                <w:div w:id="1908607851">
                                  <w:marLeft w:val="0"/>
                                  <w:marRight w:val="0"/>
                                  <w:marTop w:val="0"/>
                                  <w:marBottom w:val="0"/>
                                  <w:divBdr>
                                    <w:top w:val="none" w:sz="0" w:space="0" w:color="auto"/>
                                    <w:left w:val="none" w:sz="0" w:space="0" w:color="auto"/>
                                    <w:bottom w:val="none" w:sz="0" w:space="0" w:color="auto"/>
                                    <w:right w:val="none" w:sz="0" w:space="0" w:color="auto"/>
                                  </w:divBdr>
                                  <w:divsChild>
                                    <w:div w:id="833109486">
                                      <w:marLeft w:val="0"/>
                                      <w:marRight w:val="0"/>
                                      <w:marTop w:val="0"/>
                                      <w:marBottom w:val="0"/>
                                      <w:divBdr>
                                        <w:top w:val="none" w:sz="0" w:space="0" w:color="auto"/>
                                        <w:left w:val="none" w:sz="0" w:space="0" w:color="auto"/>
                                        <w:bottom w:val="none" w:sz="0" w:space="0" w:color="auto"/>
                                        <w:right w:val="none" w:sz="0" w:space="0" w:color="auto"/>
                                      </w:divBdr>
                                      <w:divsChild>
                                        <w:div w:id="1540045195">
                                          <w:marLeft w:val="0"/>
                                          <w:marRight w:val="0"/>
                                          <w:marTop w:val="0"/>
                                          <w:marBottom w:val="0"/>
                                          <w:divBdr>
                                            <w:top w:val="none" w:sz="0" w:space="0" w:color="auto"/>
                                            <w:left w:val="none" w:sz="0" w:space="0" w:color="auto"/>
                                            <w:bottom w:val="none" w:sz="0" w:space="0" w:color="auto"/>
                                            <w:right w:val="none" w:sz="0" w:space="0" w:color="auto"/>
                                          </w:divBdr>
                                          <w:divsChild>
                                            <w:div w:id="1795900340">
                                              <w:marLeft w:val="0"/>
                                              <w:marRight w:val="0"/>
                                              <w:marTop w:val="0"/>
                                              <w:marBottom w:val="0"/>
                                              <w:divBdr>
                                                <w:top w:val="none" w:sz="0" w:space="0" w:color="auto"/>
                                                <w:left w:val="none" w:sz="0" w:space="0" w:color="auto"/>
                                                <w:bottom w:val="none" w:sz="0" w:space="0" w:color="auto"/>
                                                <w:right w:val="none" w:sz="0" w:space="0" w:color="auto"/>
                                              </w:divBdr>
                                              <w:divsChild>
                                                <w:div w:id="1489594645">
                                                  <w:marLeft w:val="0"/>
                                                  <w:marRight w:val="0"/>
                                                  <w:marTop w:val="0"/>
                                                  <w:marBottom w:val="0"/>
                                                  <w:divBdr>
                                                    <w:top w:val="single" w:sz="12" w:space="2" w:color="FFFFCC"/>
                                                    <w:left w:val="single" w:sz="12" w:space="2" w:color="FFFFCC"/>
                                                    <w:bottom w:val="single" w:sz="12" w:space="2" w:color="FFFFCC"/>
                                                    <w:right w:val="single" w:sz="12" w:space="0" w:color="FFFFCC"/>
                                                  </w:divBdr>
                                                  <w:divsChild>
                                                    <w:div w:id="837699167">
                                                      <w:marLeft w:val="0"/>
                                                      <w:marRight w:val="0"/>
                                                      <w:marTop w:val="0"/>
                                                      <w:marBottom w:val="0"/>
                                                      <w:divBdr>
                                                        <w:top w:val="none" w:sz="0" w:space="0" w:color="auto"/>
                                                        <w:left w:val="none" w:sz="0" w:space="0" w:color="auto"/>
                                                        <w:bottom w:val="none" w:sz="0" w:space="0" w:color="auto"/>
                                                        <w:right w:val="none" w:sz="0" w:space="0" w:color="auto"/>
                                                      </w:divBdr>
                                                      <w:divsChild>
                                                        <w:div w:id="1963031088">
                                                          <w:marLeft w:val="0"/>
                                                          <w:marRight w:val="0"/>
                                                          <w:marTop w:val="0"/>
                                                          <w:marBottom w:val="0"/>
                                                          <w:divBdr>
                                                            <w:top w:val="none" w:sz="0" w:space="0" w:color="auto"/>
                                                            <w:left w:val="none" w:sz="0" w:space="0" w:color="auto"/>
                                                            <w:bottom w:val="none" w:sz="0" w:space="0" w:color="auto"/>
                                                            <w:right w:val="none" w:sz="0" w:space="0" w:color="auto"/>
                                                          </w:divBdr>
                                                          <w:divsChild>
                                                            <w:div w:id="1685935553">
                                                              <w:marLeft w:val="0"/>
                                                              <w:marRight w:val="0"/>
                                                              <w:marTop w:val="0"/>
                                                              <w:marBottom w:val="0"/>
                                                              <w:divBdr>
                                                                <w:top w:val="none" w:sz="0" w:space="0" w:color="auto"/>
                                                                <w:left w:val="none" w:sz="0" w:space="0" w:color="auto"/>
                                                                <w:bottom w:val="none" w:sz="0" w:space="0" w:color="auto"/>
                                                                <w:right w:val="none" w:sz="0" w:space="0" w:color="auto"/>
                                                              </w:divBdr>
                                                              <w:divsChild>
                                                                <w:div w:id="1244875307">
                                                                  <w:marLeft w:val="0"/>
                                                                  <w:marRight w:val="0"/>
                                                                  <w:marTop w:val="0"/>
                                                                  <w:marBottom w:val="0"/>
                                                                  <w:divBdr>
                                                                    <w:top w:val="none" w:sz="0" w:space="0" w:color="auto"/>
                                                                    <w:left w:val="none" w:sz="0" w:space="0" w:color="auto"/>
                                                                    <w:bottom w:val="none" w:sz="0" w:space="0" w:color="auto"/>
                                                                    <w:right w:val="none" w:sz="0" w:space="0" w:color="auto"/>
                                                                  </w:divBdr>
                                                                  <w:divsChild>
                                                                    <w:div w:id="1579095560">
                                                                      <w:marLeft w:val="0"/>
                                                                      <w:marRight w:val="0"/>
                                                                      <w:marTop w:val="0"/>
                                                                      <w:marBottom w:val="0"/>
                                                                      <w:divBdr>
                                                                        <w:top w:val="none" w:sz="0" w:space="0" w:color="auto"/>
                                                                        <w:left w:val="none" w:sz="0" w:space="0" w:color="auto"/>
                                                                        <w:bottom w:val="none" w:sz="0" w:space="0" w:color="auto"/>
                                                                        <w:right w:val="none" w:sz="0" w:space="0" w:color="auto"/>
                                                                      </w:divBdr>
                                                                      <w:divsChild>
                                                                        <w:div w:id="698550611">
                                                                          <w:marLeft w:val="0"/>
                                                                          <w:marRight w:val="0"/>
                                                                          <w:marTop w:val="0"/>
                                                                          <w:marBottom w:val="0"/>
                                                                          <w:divBdr>
                                                                            <w:top w:val="none" w:sz="0" w:space="0" w:color="auto"/>
                                                                            <w:left w:val="none" w:sz="0" w:space="0" w:color="auto"/>
                                                                            <w:bottom w:val="none" w:sz="0" w:space="0" w:color="auto"/>
                                                                            <w:right w:val="none" w:sz="0" w:space="0" w:color="auto"/>
                                                                          </w:divBdr>
                                                                          <w:divsChild>
                                                                            <w:div w:id="1787192855">
                                                                              <w:marLeft w:val="0"/>
                                                                              <w:marRight w:val="0"/>
                                                                              <w:marTop w:val="0"/>
                                                                              <w:marBottom w:val="0"/>
                                                                              <w:divBdr>
                                                                                <w:top w:val="none" w:sz="0" w:space="0" w:color="auto"/>
                                                                                <w:left w:val="none" w:sz="0" w:space="0" w:color="auto"/>
                                                                                <w:bottom w:val="none" w:sz="0" w:space="0" w:color="auto"/>
                                                                                <w:right w:val="none" w:sz="0" w:space="0" w:color="auto"/>
                                                                              </w:divBdr>
                                                                              <w:divsChild>
                                                                                <w:div w:id="301155842">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sChild>
                                                                                        <w:div w:id="1693609079">
                                                                                          <w:marLeft w:val="0"/>
                                                                                          <w:marRight w:val="0"/>
                                                                                          <w:marTop w:val="0"/>
                                                                                          <w:marBottom w:val="0"/>
                                                                                          <w:divBdr>
                                                                                            <w:top w:val="none" w:sz="0" w:space="0" w:color="auto"/>
                                                                                            <w:left w:val="none" w:sz="0" w:space="0" w:color="auto"/>
                                                                                            <w:bottom w:val="none" w:sz="0" w:space="0" w:color="auto"/>
                                                                                            <w:right w:val="none" w:sz="0" w:space="0" w:color="auto"/>
                                                                                          </w:divBdr>
                                                                                          <w:divsChild>
                                                                                            <w:div w:id="658311415">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861742">
                                                                                                  <w:marLeft w:val="0"/>
                                                                                                  <w:marRight w:val="0"/>
                                                                                                  <w:marTop w:val="0"/>
                                                                                                  <w:marBottom w:val="0"/>
                                                                                                  <w:divBdr>
                                                                                                    <w:top w:val="none" w:sz="0" w:space="0" w:color="auto"/>
                                                                                                    <w:left w:val="none" w:sz="0" w:space="0" w:color="auto"/>
                                                                                                    <w:bottom w:val="none" w:sz="0" w:space="0" w:color="auto"/>
                                                                                                    <w:right w:val="none" w:sz="0" w:space="0" w:color="auto"/>
                                                                                                  </w:divBdr>
                                                                                                  <w:divsChild>
                                                                                                    <w:div w:id="1905599861">
                                                                                                      <w:marLeft w:val="0"/>
                                                                                                      <w:marRight w:val="0"/>
                                                                                                      <w:marTop w:val="0"/>
                                                                                                      <w:marBottom w:val="0"/>
                                                                                                      <w:divBdr>
                                                                                                        <w:top w:val="none" w:sz="0" w:space="0" w:color="auto"/>
                                                                                                        <w:left w:val="none" w:sz="0" w:space="0" w:color="auto"/>
                                                                                                        <w:bottom w:val="none" w:sz="0" w:space="0" w:color="auto"/>
                                                                                                        <w:right w:val="none" w:sz="0" w:space="0" w:color="auto"/>
                                                                                                      </w:divBdr>
                                                                                                      <w:divsChild>
                                                                                                        <w:div w:id="1545409437">
                                                                                                          <w:marLeft w:val="0"/>
                                                                                                          <w:marRight w:val="0"/>
                                                                                                          <w:marTop w:val="0"/>
                                                                                                          <w:marBottom w:val="0"/>
                                                                                                          <w:divBdr>
                                                                                                            <w:top w:val="none" w:sz="0" w:space="0" w:color="auto"/>
                                                                                                            <w:left w:val="none" w:sz="0" w:space="0" w:color="auto"/>
                                                                                                            <w:bottom w:val="none" w:sz="0" w:space="0" w:color="auto"/>
                                                                                                            <w:right w:val="none" w:sz="0" w:space="0" w:color="auto"/>
                                                                                                          </w:divBdr>
                                                                                                          <w:divsChild>
                                                                                                            <w:div w:id="26225926">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single" w:sz="2" w:space="4" w:color="D8D8D8"/>
                                                                                                                    <w:left w:val="single" w:sz="2" w:space="0" w:color="D8D8D8"/>
                                                                                                                    <w:bottom w:val="single" w:sz="2" w:space="4" w:color="D8D8D8"/>
                                                                                                                    <w:right w:val="single" w:sz="2" w:space="0" w:color="D8D8D8"/>
                                                                                                                  </w:divBdr>
                                                                                                                  <w:divsChild>
                                                                                                                    <w:div w:id="1744374052">
                                                                                                                      <w:marLeft w:val="225"/>
                                                                                                                      <w:marRight w:val="225"/>
                                                                                                                      <w:marTop w:val="75"/>
                                                                                                                      <w:marBottom w:val="75"/>
                                                                                                                      <w:divBdr>
                                                                                                                        <w:top w:val="none" w:sz="0" w:space="0" w:color="auto"/>
                                                                                                                        <w:left w:val="none" w:sz="0" w:space="0" w:color="auto"/>
                                                                                                                        <w:bottom w:val="none" w:sz="0" w:space="0" w:color="auto"/>
                                                                                                                        <w:right w:val="none" w:sz="0" w:space="0" w:color="auto"/>
                                                                                                                      </w:divBdr>
                                                                                                                      <w:divsChild>
                                                                                                                        <w:div w:id="1891500068">
                                                                                                                          <w:marLeft w:val="0"/>
                                                                                                                          <w:marRight w:val="0"/>
                                                                                                                          <w:marTop w:val="0"/>
                                                                                                                          <w:marBottom w:val="0"/>
                                                                                                                          <w:divBdr>
                                                                                                                            <w:top w:val="single" w:sz="6" w:space="0" w:color="auto"/>
                                                                                                                            <w:left w:val="single" w:sz="6" w:space="0" w:color="auto"/>
                                                                                                                            <w:bottom w:val="single" w:sz="6" w:space="0" w:color="auto"/>
                                                                                                                            <w:right w:val="single" w:sz="6" w:space="0" w:color="auto"/>
                                                                                                                          </w:divBdr>
                                                                                                                          <w:divsChild>
                                                                                                                            <w:div w:id="666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491811">
      <w:bodyDiv w:val="1"/>
      <w:marLeft w:val="0"/>
      <w:marRight w:val="0"/>
      <w:marTop w:val="0"/>
      <w:marBottom w:val="0"/>
      <w:divBdr>
        <w:top w:val="none" w:sz="0" w:space="0" w:color="auto"/>
        <w:left w:val="none" w:sz="0" w:space="0" w:color="auto"/>
        <w:bottom w:val="none" w:sz="0" w:space="0" w:color="auto"/>
        <w:right w:val="none" w:sz="0" w:space="0" w:color="auto"/>
      </w:divBdr>
      <w:divsChild>
        <w:div w:id="1663585385">
          <w:marLeft w:val="0"/>
          <w:marRight w:val="0"/>
          <w:marTop w:val="0"/>
          <w:marBottom w:val="0"/>
          <w:divBdr>
            <w:top w:val="none" w:sz="0" w:space="0" w:color="auto"/>
            <w:left w:val="none" w:sz="0" w:space="0" w:color="auto"/>
            <w:bottom w:val="none" w:sz="0" w:space="0" w:color="auto"/>
            <w:right w:val="none" w:sz="0" w:space="0" w:color="auto"/>
          </w:divBdr>
        </w:div>
        <w:div w:id="1780107173">
          <w:marLeft w:val="0"/>
          <w:marRight w:val="0"/>
          <w:marTop w:val="0"/>
          <w:marBottom w:val="0"/>
          <w:divBdr>
            <w:top w:val="none" w:sz="0" w:space="0" w:color="auto"/>
            <w:left w:val="none" w:sz="0" w:space="0" w:color="auto"/>
            <w:bottom w:val="none" w:sz="0" w:space="0" w:color="auto"/>
            <w:right w:val="none" w:sz="0" w:space="0" w:color="auto"/>
          </w:divBdr>
        </w:div>
        <w:div w:id="452335192">
          <w:marLeft w:val="0"/>
          <w:marRight w:val="0"/>
          <w:marTop w:val="0"/>
          <w:marBottom w:val="0"/>
          <w:divBdr>
            <w:top w:val="none" w:sz="0" w:space="0" w:color="auto"/>
            <w:left w:val="none" w:sz="0" w:space="0" w:color="auto"/>
            <w:bottom w:val="none" w:sz="0" w:space="0" w:color="auto"/>
            <w:right w:val="none" w:sz="0" w:space="0" w:color="auto"/>
          </w:divBdr>
        </w:div>
        <w:div w:id="1043943045">
          <w:marLeft w:val="0"/>
          <w:marRight w:val="0"/>
          <w:marTop w:val="0"/>
          <w:marBottom w:val="0"/>
          <w:divBdr>
            <w:top w:val="none" w:sz="0" w:space="0" w:color="auto"/>
            <w:left w:val="none" w:sz="0" w:space="0" w:color="auto"/>
            <w:bottom w:val="none" w:sz="0" w:space="0" w:color="auto"/>
            <w:right w:val="none" w:sz="0" w:space="0" w:color="auto"/>
          </w:divBdr>
        </w:div>
      </w:divsChild>
    </w:div>
    <w:div w:id="1903980275">
      <w:bodyDiv w:val="1"/>
      <w:marLeft w:val="0"/>
      <w:marRight w:val="0"/>
      <w:marTop w:val="0"/>
      <w:marBottom w:val="0"/>
      <w:divBdr>
        <w:top w:val="none" w:sz="0" w:space="0" w:color="auto"/>
        <w:left w:val="none" w:sz="0" w:space="0" w:color="auto"/>
        <w:bottom w:val="none" w:sz="0" w:space="0" w:color="auto"/>
        <w:right w:val="none" w:sz="0" w:space="0" w:color="auto"/>
      </w:divBdr>
      <w:divsChild>
        <w:div w:id="1146781144">
          <w:marLeft w:val="0"/>
          <w:marRight w:val="0"/>
          <w:marTop w:val="0"/>
          <w:marBottom w:val="0"/>
          <w:divBdr>
            <w:top w:val="none" w:sz="0" w:space="0" w:color="auto"/>
            <w:left w:val="none" w:sz="0" w:space="0" w:color="auto"/>
            <w:bottom w:val="none" w:sz="0" w:space="0" w:color="auto"/>
            <w:right w:val="none" w:sz="0" w:space="0" w:color="auto"/>
          </w:divBdr>
          <w:divsChild>
            <w:div w:id="1595549464">
              <w:marLeft w:val="0"/>
              <w:marRight w:val="0"/>
              <w:marTop w:val="0"/>
              <w:marBottom w:val="0"/>
              <w:divBdr>
                <w:top w:val="none" w:sz="0" w:space="0" w:color="auto"/>
                <w:left w:val="none" w:sz="0" w:space="0" w:color="auto"/>
                <w:bottom w:val="none" w:sz="0" w:space="0" w:color="auto"/>
                <w:right w:val="none" w:sz="0" w:space="0" w:color="auto"/>
              </w:divBdr>
              <w:divsChild>
                <w:div w:id="144207549">
                  <w:marLeft w:val="0"/>
                  <w:marRight w:val="0"/>
                  <w:marTop w:val="0"/>
                  <w:marBottom w:val="0"/>
                  <w:divBdr>
                    <w:top w:val="none" w:sz="0" w:space="0" w:color="auto"/>
                    <w:left w:val="none" w:sz="0" w:space="0" w:color="auto"/>
                    <w:bottom w:val="none" w:sz="0" w:space="0" w:color="auto"/>
                    <w:right w:val="none" w:sz="0" w:space="0" w:color="auto"/>
                  </w:divBdr>
                  <w:divsChild>
                    <w:div w:id="797070132">
                      <w:marLeft w:val="0"/>
                      <w:marRight w:val="0"/>
                      <w:marTop w:val="0"/>
                      <w:marBottom w:val="0"/>
                      <w:divBdr>
                        <w:top w:val="none" w:sz="0" w:space="0" w:color="auto"/>
                        <w:left w:val="none" w:sz="0" w:space="0" w:color="auto"/>
                        <w:bottom w:val="none" w:sz="0" w:space="0" w:color="auto"/>
                        <w:right w:val="none" w:sz="0" w:space="0" w:color="auto"/>
                      </w:divBdr>
                      <w:divsChild>
                        <w:div w:id="1356344438">
                          <w:marLeft w:val="0"/>
                          <w:marRight w:val="0"/>
                          <w:marTop w:val="0"/>
                          <w:marBottom w:val="0"/>
                          <w:divBdr>
                            <w:top w:val="none" w:sz="0" w:space="0" w:color="auto"/>
                            <w:left w:val="none" w:sz="0" w:space="0" w:color="auto"/>
                            <w:bottom w:val="none" w:sz="0" w:space="0" w:color="auto"/>
                            <w:right w:val="none" w:sz="0" w:space="0" w:color="auto"/>
                          </w:divBdr>
                          <w:divsChild>
                            <w:div w:id="1136147015">
                              <w:marLeft w:val="0"/>
                              <w:marRight w:val="0"/>
                              <w:marTop w:val="0"/>
                              <w:marBottom w:val="0"/>
                              <w:divBdr>
                                <w:top w:val="none" w:sz="0" w:space="0" w:color="auto"/>
                                <w:left w:val="none" w:sz="0" w:space="0" w:color="auto"/>
                                <w:bottom w:val="none" w:sz="0" w:space="0" w:color="auto"/>
                                <w:right w:val="none" w:sz="0" w:space="0" w:color="auto"/>
                              </w:divBdr>
                              <w:divsChild>
                                <w:div w:id="486361568">
                                  <w:marLeft w:val="0"/>
                                  <w:marRight w:val="0"/>
                                  <w:marTop w:val="0"/>
                                  <w:marBottom w:val="0"/>
                                  <w:divBdr>
                                    <w:top w:val="none" w:sz="0" w:space="0" w:color="auto"/>
                                    <w:left w:val="none" w:sz="0" w:space="0" w:color="auto"/>
                                    <w:bottom w:val="none" w:sz="0" w:space="0" w:color="auto"/>
                                    <w:right w:val="none" w:sz="0" w:space="0" w:color="auto"/>
                                  </w:divBdr>
                                  <w:divsChild>
                                    <w:div w:id="1215971580">
                                      <w:marLeft w:val="0"/>
                                      <w:marRight w:val="0"/>
                                      <w:marTop w:val="0"/>
                                      <w:marBottom w:val="0"/>
                                      <w:divBdr>
                                        <w:top w:val="none" w:sz="0" w:space="0" w:color="auto"/>
                                        <w:left w:val="none" w:sz="0" w:space="0" w:color="auto"/>
                                        <w:bottom w:val="none" w:sz="0" w:space="0" w:color="auto"/>
                                        <w:right w:val="none" w:sz="0" w:space="0" w:color="auto"/>
                                      </w:divBdr>
                                      <w:divsChild>
                                        <w:div w:id="1385254739">
                                          <w:marLeft w:val="0"/>
                                          <w:marRight w:val="0"/>
                                          <w:marTop w:val="0"/>
                                          <w:marBottom w:val="0"/>
                                          <w:divBdr>
                                            <w:top w:val="none" w:sz="0" w:space="0" w:color="auto"/>
                                            <w:left w:val="none" w:sz="0" w:space="0" w:color="auto"/>
                                            <w:bottom w:val="none" w:sz="0" w:space="0" w:color="auto"/>
                                            <w:right w:val="none" w:sz="0" w:space="0" w:color="auto"/>
                                          </w:divBdr>
                                          <w:divsChild>
                                            <w:div w:id="1612935665">
                                              <w:marLeft w:val="0"/>
                                              <w:marRight w:val="0"/>
                                              <w:marTop w:val="0"/>
                                              <w:marBottom w:val="0"/>
                                              <w:divBdr>
                                                <w:top w:val="single" w:sz="12" w:space="2" w:color="FFFFCC"/>
                                                <w:left w:val="single" w:sz="12" w:space="2" w:color="FFFFCC"/>
                                                <w:bottom w:val="single" w:sz="12" w:space="2" w:color="FFFFCC"/>
                                                <w:right w:val="single" w:sz="12" w:space="0" w:color="FFFFCC"/>
                                              </w:divBdr>
                                              <w:divsChild>
                                                <w:div w:id="150756888">
                                                  <w:marLeft w:val="0"/>
                                                  <w:marRight w:val="0"/>
                                                  <w:marTop w:val="0"/>
                                                  <w:marBottom w:val="0"/>
                                                  <w:divBdr>
                                                    <w:top w:val="none" w:sz="0" w:space="0" w:color="auto"/>
                                                    <w:left w:val="none" w:sz="0" w:space="0" w:color="auto"/>
                                                    <w:bottom w:val="none" w:sz="0" w:space="0" w:color="auto"/>
                                                    <w:right w:val="none" w:sz="0" w:space="0" w:color="auto"/>
                                                  </w:divBdr>
                                                  <w:divsChild>
                                                    <w:div w:id="323748758">
                                                      <w:marLeft w:val="0"/>
                                                      <w:marRight w:val="0"/>
                                                      <w:marTop w:val="0"/>
                                                      <w:marBottom w:val="0"/>
                                                      <w:divBdr>
                                                        <w:top w:val="none" w:sz="0" w:space="0" w:color="auto"/>
                                                        <w:left w:val="none" w:sz="0" w:space="0" w:color="auto"/>
                                                        <w:bottom w:val="none" w:sz="0" w:space="0" w:color="auto"/>
                                                        <w:right w:val="none" w:sz="0" w:space="0" w:color="auto"/>
                                                      </w:divBdr>
                                                      <w:divsChild>
                                                        <w:div w:id="959410835">
                                                          <w:marLeft w:val="0"/>
                                                          <w:marRight w:val="0"/>
                                                          <w:marTop w:val="0"/>
                                                          <w:marBottom w:val="0"/>
                                                          <w:divBdr>
                                                            <w:top w:val="none" w:sz="0" w:space="0" w:color="auto"/>
                                                            <w:left w:val="none" w:sz="0" w:space="0" w:color="auto"/>
                                                            <w:bottom w:val="none" w:sz="0" w:space="0" w:color="auto"/>
                                                            <w:right w:val="none" w:sz="0" w:space="0" w:color="auto"/>
                                                          </w:divBdr>
                                                          <w:divsChild>
                                                            <w:div w:id="240143543">
                                                              <w:marLeft w:val="0"/>
                                                              <w:marRight w:val="0"/>
                                                              <w:marTop w:val="0"/>
                                                              <w:marBottom w:val="0"/>
                                                              <w:divBdr>
                                                                <w:top w:val="none" w:sz="0" w:space="0" w:color="auto"/>
                                                                <w:left w:val="none" w:sz="0" w:space="0" w:color="auto"/>
                                                                <w:bottom w:val="none" w:sz="0" w:space="0" w:color="auto"/>
                                                                <w:right w:val="none" w:sz="0" w:space="0" w:color="auto"/>
                                                              </w:divBdr>
                                                              <w:divsChild>
                                                                <w:div w:id="1782841641">
                                                                  <w:marLeft w:val="0"/>
                                                                  <w:marRight w:val="0"/>
                                                                  <w:marTop w:val="0"/>
                                                                  <w:marBottom w:val="0"/>
                                                                  <w:divBdr>
                                                                    <w:top w:val="none" w:sz="0" w:space="0" w:color="auto"/>
                                                                    <w:left w:val="none" w:sz="0" w:space="0" w:color="auto"/>
                                                                    <w:bottom w:val="none" w:sz="0" w:space="0" w:color="auto"/>
                                                                    <w:right w:val="none" w:sz="0" w:space="0" w:color="auto"/>
                                                                  </w:divBdr>
                                                                  <w:divsChild>
                                                                    <w:div w:id="148250471">
                                                                      <w:marLeft w:val="0"/>
                                                                      <w:marRight w:val="0"/>
                                                                      <w:marTop w:val="0"/>
                                                                      <w:marBottom w:val="0"/>
                                                                      <w:divBdr>
                                                                        <w:top w:val="none" w:sz="0" w:space="0" w:color="auto"/>
                                                                        <w:left w:val="none" w:sz="0" w:space="0" w:color="auto"/>
                                                                        <w:bottom w:val="none" w:sz="0" w:space="0" w:color="auto"/>
                                                                        <w:right w:val="none" w:sz="0" w:space="0" w:color="auto"/>
                                                                      </w:divBdr>
                                                                      <w:divsChild>
                                                                        <w:div w:id="652560099">
                                                                          <w:marLeft w:val="0"/>
                                                                          <w:marRight w:val="0"/>
                                                                          <w:marTop w:val="0"/>
                                                                          <w:marBottom w:val="0"/>
                                                                          <w:divBdr>
                                                                            <w:top w:val="none" w:sz="0" w:space="0" w:color="auto"/>
                                                                            <w:left w:val="none" w:sz="0" w:space="0" w:color="auto"/>
                                                                            <w:bottom w:val="none" w:sz="0" w:space="0" w:color="auto"/>
                                                                            <w:right w:val="none" w:sz="0" w:space="0" w:color="auto"/>
                                                                          </w:divBdr>
                                                                          <w:divsChild>
                                                                            <w:div w:id="2116711727">
                                                                              <w:marLeft w:val="0"/>
                                                                              <w:marRight w:val="0"/>
                                                                              <w:marTop w:val="0"/>
                                                                              <w:marBottom w:val="0"/>
                                                                              <w:divBdr>
                                                                                <w:top w:val="none" w:sz="0" w:space="0" w:color="auto"/>
                                                                                <w:left w:val="none" w:sz="0" w:space="0" w:color="auto"/>
                                                                                <w:bottom w:val="none" w:sz="0" w:space="0" w:color="auto"/>
                                                                                <w:right w:val="none" w:sz="0" w:space="0" w:color="auto"/>
                                                                              </w:divBdr>
                                                                              <w:divsChild>
                                                                                <w:div w:id="1170870203">
                                                                                  <w:marLeft w:val="0"/>
                                                                                  <w:marRight w:val="0"/>
                                                                                  <w:marTop w:val="0"/>
                                                                                  <w:marBottom w:val="0"/>
                                                                                  <w:divBdr>
                                                                                    <w:top w:val="none" w:sz="0" w:space="0" w:color="auto"/>
                                                                                    <w:left w:val="none" w:sz="0" w:space="0" w:color="auto"/>
                                                                                    <w:bottom w:val="none" w:sz="0" w:space="0" w:color="auto"/>
                                                                                    <w:right w:val="none" w:sz="0" w:space="0" w:color="auto"/>
                                                                                  </w:divBdr>
                                                                                  <w:divsChild>
                                                                                    <w:div w:id="398215719">
                                                                                      <w:marLeft w:val="0"/>
                                                                                      <w:marRight w:val="0"/>
                                                                                      <w:marTop w:val="0"/>
                                                                                      <w:marBottom w:val="0"/>
                                                                                      <w:divBdr>
                                                                                        <w:top w:val="none" w:sz="0" w:space="0" w:color="auto"/>
                                                                                        <w:left w:val="none" w:sz="0" w:space="0" w:color="auto"/>
                                                                                        <w:bottom w:val="none" w:sz="0" w:space="0" w:color="auto"/>
                                                                                        <w:right w:val="none" w:sz="0" w:space="0" w:color="auto"/>
                                                                                      </w:divBdr>
                                                                                      <w:divsChild>
                                                                                        <w:div w:id="1652881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3454197">
                                                                                              <w:marLeft w:val="0"/>
                                                                                              <w:marRight w:val="0"/>
                                                                                              <w:marTop w:val="0"/>
                                                                                              <w:marBottom w:val="0"/>
                                                                                              <w:divBdr>
                                                                                                <w:top w:val="none" w:sz="0" w:space="0" w:color="auto"/>
                                                                                                <w:left w:val="none" w:sz="0" w:space="0" w:color="auto"/>
                                                                                                <w:bottom w:val="none" w:sz="0" w:space="0" w:color="auto"/>
                                                                                                <w:right w:val="none" w:sz="0" w:space="0" w:color="auto"/>
                                                                                              </w:divBdr>
                                                                                              <w:divsChild>
                                                                                                <w:div w:id="709843357">
                                                                                                  <w:marLeft w:val="0"/>
                                                                                                  <w:marRight w:val="0"/>
                                                                                                  <w:marTop w:val="0"/>
                                                                                                  <w:marBottom w:val="0"/>
                                                                                                  <w:divBdr>
                                                                                                    <w:top w:val="none" w:sz="0" w:space="0" w:color="auto"/>
                                                                                                    <w:left w:val="none" w:sz="0" w:space="0" w:color="auto"/>
                                                                                                    <w:bottom w:val="none" w:sz="0" w:space="0" w:color="auto"/>
                                                                                                    <w:right w:val="none" w:sz="0" w:space="0" w:color="auto"/>
                                                                                                  </w:divBdr>
                                                                                                  <w:divsChild>
                                                                                                    <w:div w:id="1884706723">
                                                                                                      <w:marLeft w:val="0"/>
                                                                                                      <w:marRight w:val="0"/>
                                                                                                      <w:marTop w:val="0"/>
                                                                                                      <w:marBottom w:val="0"/>
                                                                                                      <w:divBdr>
                                                                                                        <w:top w:val="none" w:sz="0" w:space="0" w:color="auto"/>
                                                                                                        <w:left w:val="none" w:sz="0" w:space="0" w:color="auto"/>
                                                                                                        <w:bottom w:val="none" w:sz="0" w:space="0" w:color="auto"/>
                                                                                                        <w:right w:val="none" w:sz="0" w:space="0" w:color="auto"/>
                                                                                                      </w:divBdr>
                                                                                                      <w:divsChild>
                                                                                                        <w:div w:id="1967613368">
                                                                                                          <w:marLeft w:val="0"/>
                                                                                                          <w:marRight w:val="0"/>
                                                                                                          <w:marTop w:val="0"/>
                                                                                                          <w:marBottom w:val="0"/>
                                                                                                          <w:divBdr>
                                                                                                            <w:top w:val="none" w:sz="0" w:space="0" w:color="auto"/>
                                                                                                            <w:left w:val="none" w:sz="0" w:space="0" w:color="auto"/>
                                                                                                            <w:bottom w:val="none" w:sz="0" w:space="0" w:color="auto"/>
                                                                                                            <w:right w:val="none" w:sz="0" w:space="0" w:color="auto"/>
                                                                                                          </w:divBdr>
                                                                                                          <w:divsChild>
                                                                                                            <w:div w:id="599072159">
                                                                                                              <w:marLeft w:val="0"/>
                                                                                                              <w:marRight w:val="0"/>
                                                                                                              <w:marTop w:val="0"/>
                                                                                                              <w:marBottom w:val="0"/>
                                                                                                              <w:divBdr>
                                                                                                                <w:top w:val="single" w:sz="2" w:space="4" w:color="D8D8D8"/>
                                                                                                                <w:left w:val="single" w:sz="2" w:space="0" w:color="D8D8D8"/>
                                                                                                                <w:bottom w:val="single" w:sz="2" w:space="4" w:color="D8D8D8"/>
                                                                                                                <w:right w:val="single" w:sz="2" w:space="0" w:color="D8D8D8"/>
                                                                                                              </w:divBdr>
                                                                                                              <w:divsChild>
                                                                                                                <w:div w:id="1420178937">
                                                                                                                  <w:marLeft w:val="225"/>
                                                                                                                  <w:marRight w:val="225"/>
                                                                                                                  <w:marTop w:val="75"/>
                                                                                                                  <w:marBottom w:val="75"/>
                                                                                                                  <w:divBdr>
                                                                                                                    <w:top w:val="none" w:sz="0" w:space="0" w:color="auto"/>
                                                                                                                    <w:left w:val="none" w:sz="0" w:space="0" w:color="auto"/>
                                                                                                                    <w:bottom w:val="none" w:sz="0" w:space="0" w:color="auto"/>
                                                                                                                    <w:right w:val="none" w:sz="0" w:space="0" w:color="auto"/>
                                                                                                                  </w:divBdr>
                                                                                                                  <w:divsChild>
                                                                                                                    <w:div w:id="1926916929">
                                                                                                                      <w:marLeft w:val="0"/>
                                                                                                                      <w:marRight w:val="0"/>
                                                                                                                      <w:marTop w:val="0"/>
                                                                                                                      <w:marBottom w:val="0"/>
                                                                                                                      <w:divBdr>
                                                                                                                        <w:top w:val="single" w:sz="6" w:space="0" w:color="auto"/>
                                                                                                                        <w:left w:val="single" w:sz="6" w:space="0" w:color="auto"/>
                                                                                                                        <w:bottom w:val="single" w:sz="6" w:space="0" w:color="auto"/>
                                                                                                                        <w:right w:val="single" w:sz="6" w:space="0" w:color="auto"/>
                                                                                                                      </w:divBdr>
                                                                                                                      <w:divsChild>
                                                                                                                        <w:div w:id="917208563">
                                                                                                                          <w:marLeft w:val="0"/>
                                                                                                                          <w:marRight w:val="0"/>
                                                                                                                          <w:marTop w:val="0"/>
                                                                                                                          <w:marBottom w:val="0"/>
                                                                                                                          <w:divBdr>
                                                                                                                            <w:top w:val="none" w:sz="0" w:space="0" w:color="auto"/>
                                                                                                                            <w:left w:val="none" w:sz="0" w:space="0" w:color="auto"/>
                                                                                                                            <w:bottom w:val="none" w:sz="0" w:space="0" w:color="auto"/>
                                                                                                                            <w:right w:val="none" w:sz="0" w:space="0" w:color="auto"/>
                                                                                                                          </w:divBdr>
                                                                                                                          <w:divsChild>
                                                                                                                            <w:div w:id="827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0728">
      <w:bodyDiv w:val="1"/>
      <w:marLeft w:val="0"/>
      <w:marRight w:val="0"/>
      <w:marTop w:val="0"/>
      <w:marBottom w:val="0"/>
      <w:divBdr>
        <w:top w:val="none" w:sz="0" w:space="0" w:color="auto"/>
        <w:left w:val="none" w:sz="0" w:space="0" w:color="auto"/>
        <w:bottom w:val="none" w:sz="0" w:space="0" w:color="auto"/>
        <w:right w:val="none" w:sz="0" w:space="0" w:color="auto"/>
      </w:divBdr>
    </w:div>
    <w:div w:id="1915698942">
      <w:bodyDiv w:val="1"/>
      <w:marLeft w:val="0"/>
      <w:marRight w:val="0"/>
      <w:marTop w:val="0"/>
      <w:marBottom w:val="0"/>
      <w:divBdr>
        <w:top w:val="none" w:sz="0" w:space="0" w:color="auto"/>
        <w:left w:val="none" w:sz="0" w:space="0" w:color="auto"/>
        <w:bottom w:val="none" w:sz="0" w:space="0" w:color="auto"/>
        <w:right w:val="none" w:sz="0" w:space="0" w:color="auto"/>
      </w:divBdr>
      <w:divsChild>
        <w:div w:id="777912843">
          <w:marLeft w:val="0"/>
          <w:marRight w:val="0"/>
          <w:marTop w:val="0"/>
          <w:marBottom w:val="0"/>
          <w:divBdr>
            <w:top w:val="none" w:sz="0" w:space="0" w:color="auto"/>
            <w:left w:val="none" w:sz="0" w:space="0" w:color="auto"/>
            <w:bottom w:val="none" w:sz="0" w:space="0" w:color="auto"/>
            <w:right w:val="none" w:sz="0" w:space="0" w:color="auto"/>
          </w:divBdr>
          <w:divsChild>
            <w:div w:id="706415191">
              <w:marLeft w:val="0"/>
              <w:marRight w:val="0"/>
              <w:marTop w:val="0"/>
              <w:marBottom w:val="0"/>
              <w:divBdr>
                <w:top w:val="none" w:sz="0" w:space="0" w:color="auto"/>
                <w:left w:val="none" w:sz="0" w:space="0" w:color="auto"/>
                <w:bottom w:val="none" w:sz="0" w:space="0" w:color="auto"/>
                <w:right w:val="none" w:sz="0" w:space="0" w:color="auto"/>
              </w:divBdr>
              <w:divsChild>
                <w:div w:id="680351811">
                  <w:marLeft w:val="0"/>
                  <w:marRight w:val="0"/>
                  <w:marTop w:val="0"/>
                  <w:marBottom w:val="0"/>
                  <w:divBdr>
                    <w:top w:val="none" w:sz="0" w:space="0" w:color="auto"/>
                    <w:left w:val="none" w:sz="0" w:space="0" w:color="auto"/>
                    <w:bottom w:val="none" w:sz="0" w:space="0" w:color="auto"/>
                    <w:right w:val="none" w:sz="0" w:space="0" w:color="auto"/>
                  </w:divBdr>
                  <w:divsChild>
                    <w:div w:id="1500266742">
                      <w:marLeft w:val="0"/>
                      <w:marRight w:val="0"/>
                      <w:marTop w:val="0"/>
                      <w:marBottom w:val="0"/>
                      <w:divBdr>
                        <w:top w:val="none" w:sz="0" w:space="0" w:color="auto"/>
                        <w:left w:val="none" w:sz="0" w:space="0" w:color="auto"/>
                        <w:bottom w:val="none" w:sz="0" w:space="0" w:color="auto"/>
                        <w:right w:val="none" w:sz="0" w:space="0" w:color="auto"/>
                      </w:divBdr>
                      <w:divsChild>
                        <w:div w:id="1560440068">
                          <w:marLeft w:val="0"/>
                          <w:marRight w:val="0"/>
                          <w:marTop w:val="0"/>
                          <w:marBottom w:val="0"/>
                          <w:divBdr>
                            <w:top w:val="none" w:sz="0" w:space="0" w:color="auto"/>
                            <w:left w:val="none" w:sz="0" w:space="0" w:color="auto"/>
                            <w:bottom w:val="none" w:sz="0" w:space="0" w:color="auto"/>
                            <w:right w:val="none" w:sz="0" w:space="0" w:color="auto"/>
                          </w:divBdr>
                          <w:divsChild>
                            <w:div w:id="1575119044">
                              <w:marLeft w:val="0"/>
                              <w:marRight w:val="0"/>
                              <w:marTop w:val="0"/>
                              <w:marBottom w:val="0"/>
                              <w:divBdr>
                                <w:top w:val="none" w:sz="0" w:space="0" w:color="auto"/>
                                <w:left w:val="none" w:sz="0" w:space="0" w:color="auto"/>
                                <w:bottom w:val="none" w:sz="0" w:space="0" w:color="auto"/>
                                <w:right w:val="none" w:sz="0" w:space="0" w:color="auto"/>
                              </w:divBdr>
                              <w:divsChild>
                                <w:div w:id="1278289591">
                                  <w:marLeft w:val="0"/>
                                  <w:marRight w:val="0"/>
                                  <w:marTop w:val="0"/>
                                  <w:marBottom w:val="0"/>
                                  <w:divBdr>
                                    <w:top w:val="none" w:sz="0" w:space="0" w:color="auto"/>
                                    <w:left w:val="none" w:sz="0" w:space="0" w:color="auto"/>
                                    <w:bottom w:val="none" w:sz="0" w:space="0" w:color="auto"/>
                                    <w:right w:val="none" w:sz="0" w:space="0" w:color="auto"/>
                                  </w:divBdr>
                                  <w:divsChild>
                                    <w:div w:id="738330313">
                                      <w:marLeft w:val="0"/>
                                      <w:marRight w:val="0"/>
                                      <w:marTop w:val="0"/>
                                      <w:marBottom w:val="0"/>
                                      <w:divBdr>
                                        <w:top w:val="none" w:sz="0" w:space="0" w:color="auto"/>
                                        <w:left w:val="none" w:sz="0" w:space="0" w:color="auto"/>
                                        <w:bottom w:val="none" w:sz="0" w:space="0" w:color="auto"/>
                                        <w:right w:val="none" w:sz="0" w:space="0" w:color="auto"/>
                                      </w:divBdr>
                                      <w:divsChild>
                                        <w:div w:id="402024553">
                                          <w:marLeft w:val="0"/>
                                          <w:marRight w:val="0"/>
                                          <w:marTop w:val="0"/>
                                          <w:marBottom w:val="0"/>
                                          <w:divBdr>
                                            <w:top w:val="none" w:sz="0" w:space="0" w:color="auto"/>
                                            <w:left w:val="none" w:sz="0" w:space="0" w:color="auto"/>
                                            <w:bottom w:val="none" w:sz="0" w:space="0" w:color="auto"/>
                                            <w:right w:val="none" w:sz="0" w:space="0" w:color="auto"/>
                                          </w:divBdr>
                                          <w:divsChild>
                                            <w:div w:id="762922947">
                                              <w:marLeft w:val="0"/>
                                              <w:marRight w:val="0"/>
                                              <w:marTop w:val="0"/>
                                              <w:marBottom w:val="0"/>
                                              <w:divBdr>
                                                <w:top w:val="none" w:sz="0" w:space="0" w:color="auto"/>
                                                <w:left w:val="none" w:sz="0" w:space="0" w:color="auto"/>
                                                <w:bottom w:val="none" w:sz="0" w:space="0" w:color="auto"/>
                                                <w:right w:val="none" w:sz="0" w:space="0" w:color="auto"/>
                                              </w:divBdr>
                                              <w:divsChild>
                                                <w:div w:id="741753398">
                                                  <w:marLeft w:val="0"/>
                                                  <w:marRight w:val="0"/>
                                                  <w:marTop w:val="0"/>
                                                  <w:marBottom w:val="0"/>
                                                  <w:divBdr>
                                                    <w:top w:val="none" w:sz="0" w:space="0" w:color="auto"/>
                                                    <w:left w:val="none" w:sz="0" w:space="0" w:color="auto"/>
                                                    <w:bottom w:val="none" w:sz="0" w:space="0" w:color="auto"/>
                                                    <w:right w:val="none" w:sz="0" w:space="0" w:color="auto"/>
                                                  </w:divBdr>
                                                  <w:divsChild>
                                                    <w:div w:id="1125927522">
                                                      <w:marLeft w:val="0"/>
                                                      <w:marRight w:val="0"/>
                                                      <w:marTop w:val="0"/>
                                                      <w:marBottom w:val="0"/>
                                                      <w:divBdr>
                                                        <w:top w:val="none" w:sz="0" w:space="0" w:color="auto"/>
                                                        <w:left w:val="none" w:sz="0" w:space="0" w:color="auto"/>
                                                        <w:bottom w:val="none" w:sz="0" w:space="0" w:color="auto"/>
                                                        <w:right w:val="none" w:sz="0" w:space="0" w:color="auto"/>
                                                      </w:divBdr>
                                                      <w:divsChild>
                                                        <w:div w:id="2117866829">
                                                          <w:marLeft w:val="0"/>
                                                          <w:marRight w:val="0"/>
                                                          <w:marTop w:val="0"/>
                                                          <w:marBottom w:val="0"/>
                                                          <w:divBdr>
                                                            <w:top w:val="none" w:sz="0" w:space="0" w:color="auto"/>
                                                            <w:left w:val="none" w:sz="0" w:space="0" w:color="auto"/>
                                                            <w:bottom w:val="none" w:sz="0" w:space="0" w:color="auto"/>
                                                            <w:right w:val="none" w:sz="0" w:space="0" w:color="auto"/>
                                                          </w:divBdr>
                                                          <w:divsChild>
                                                            <w:div w:id="1896235606">
                                                              <w:marLeft w:val="0"/>
                                                              <w:marRight w:val="0"/>
                                                              <w:marTop w:val="0"/>
                                                              <w:marBottom w:val="0"/>
                                                              <w:divBdr>
                                                                <w:top w:val="none" w:sz="0" w:space="0" w:color="auto"/>
                                                                <w:left w:val="none" w:sz="0" w:space="0" w:color="auto"/>
                                                                <w:bottom w:val="none" w:sz="0" w:space="0" w:color="auto"/>
                                                                <w:right w:val="none" w:sz="0" w:space="0" w:color="auto"/>
                                                              </w:divBdr>
                                                              <w:divsChild>
                                                                <w:div w:id="1892688594">
                                                                  <w:marLeft w:val="0"/>
                                                                  <w:marRight w:val="0"/>
                                                                  <w:marTop w:val="0"/>
                                                                  <w:marBottom w:val="0"/>
                                                                  <w:divBdr>
                                                                    <w:top w:val="none" w:sz="0" w:space="0" w:color="auto"/>
                                                                    <w:left w:val="none" w:sz="0" w:space="0" w:color="auto"/>
                                                                    <w:bottom w:val="none" w:sz="0" w:space="0" w:color="auto"/>
                                                                    <w:right w:val="none" w:sz="0" w:space="0" w:color="auto"/>
                                                                  </w:divBdr>
                                                                  <w:divsChild>
                                                                    <w:div w:id="296379295">
                                                                      <w:marLeft w:val="0"/>
                                                                      <w:marRight w:val="0"/>
                                                                      <w:marTop w:val="0"/>
                                                                      <w:marBottom w:val="0"/>
                                                                      <w:divBdr>
                                                                        <w:top w:val="none" w:sz="0" w:space="0" w:color="auto"/>
                                                                        <w:left w:val="none" w:sz="0" w:space="0" w:color="auto"/>
                                                                        <w:bottom w:val="none" w:sz="0" w:space="0" w:color="auto"/>
                                                                        <w:right w:val="none" w:sz="0" w:space="0" w:color="auto"/>
                                                                      </w:divBdr>
                                                                      <w:divsChild>
                                                                        <w:div w:id="960498593">
                                                                          <w:marLeft w:val="0"/>
                                                                          <w:marRight w:val="0"/>
                                                                          <w:marTop w:val="0"/>
                                                                          <w:marBottom w:val="0"/>
                                                                          <w:divBdr>
                                                                            <w:top w:val="none" w:sz="0" w:space="0" w:color="auto"/>
                                                                            <w:left w:val="none" w:sz="0" w:space="0" w:color="auto"/>
                                                                            <w:bottom w:val="none" w:sz="0" w:space="0" w:color="auto"/>
                                                                            <w:right w:val="none" w:sz="0" w:space="0" w:color="auto"/>
                                                                          </w:divBdr>
                                                                          <w:divsChild>
                                                                            <w:div w:id="1164779667">
                                                                              <w:marLeft w:val="0"/>
                                                                              <w:marRight w:val="0"/>
                                                                              <w:marTop w:val="0"/>
                                                                              <w:marBottom w:val="0"/>
                                                                              <w:divBdr>
                                                                                <w:top w:val="none" w:sz="0" w:space="0" w:color="auto"/>
                                                                                <w:left w:val="none" w:sz="0" w:space="0" w:color="auto"/>
                                                                                <w:bottom w:val="none" w:sz="0" w:space="0" w:color="auto"/>
                                                                                <w:right w:val="none" w:sz="0" w:space="0" w:color="auto"/>
                                                                              </w:divBdr>
                                                                              <w:divsChild>
                                                                                <w:div w:id="459422726">
                                                                                  <w:marLeft w:val="0"/>
                                                                                  <w:marRight w:val="0"/>
                                                                                  <w:marTop w:val="0"/>
                                                                                  <w:marBottom w:val="0"/>
                                                                                  <w:divBdr>
                                                                                    <w:top w:val="none" w:sz="0" w:space="0" w:color="auto"/>
                                                                                    <w:left w:val="none" w:sz="0" w:space="0" w:color="auto"/>
                                                                                    <w:bottom w:val="none" w:sz="0" w:space="0" w:color="auto"/>
                                                                                    <w:right w:val="none" w:sz="0" w:space="0" w:color="auto"/>
                                                                                  </w:divBdr>
                                                                                  <w:divsChild>
                                                                                    <w:div w:id="730731228">
                                                                                      <w:marLeft w:val="0"/>
                                                                                      <w:marRight w:val="0"/>
                                                                                      <w:marTop w:val="0"/>
                                                                                      <w:marBottom w:val="0"/>
                                                                                      <w:divBdr>
                                                                                        <w:top w:val="none" w:sz="0" w:space="0" w:color="auto"/>
                                                                                        <w:left w:val="none" w:sz="0" w:space="0" w:color="auto"/>
                                                                                        <w:bottom w:val="none" w:sz="0" w:space="0" w:color="auto"/>
                                                                                        <w:right w:val="none" w:sz="0" w:space="0" w:color="auto"/>
                                                                                      </w:divBdr>
                                                                                      <w:divsChild>
                                                                                        <w:div w:id="1972712659">
                                                                                          <w:marLeft w:val="0"/>
                                                                                          <w:marRight w:val="0"/>
                                                                                          <w:marTop w:val="0"/>
                                                                                          <w:marBottom w:val="0"/>
                                                                                          <w:divBdr>
                                                                                            <w:top w:val="none" w:sz="0" w:space="0" w:color="auto"/>
                                                                                            <w:left w:val="none" w:sz="0" w:space="0" w:color="auto"/>
                                                                                            <w:bottom w:val="none" w:sz="0" w:space="0" w:color="auto"/>
                                                                                            <w:right w:val="none" w:sz="0" w:space="0" w:color="auto"/>
                                                                                          </w:divBdr>
                                                                                          <w:divsChild>
                                                                                            <w:div w:id="1607811016">
                                                                                              <w:marLeft w:val="0"/>
                                                                                              <w:marRight w:val="120"/>
                                                                                              <w:marTop w:val="0"/>
                                                                                              <w:marBottom w:val="150"/>
                                                                                              <w:divBdr>
                                                                                                <w:top w:val="single" w:sz="2" w:space="0" w:color="EFEFEF"/>
                                                                                                <w:left w:val="single" w:sz="6" w:space="0" w:color="EFEFEF"/>
                                                                                                <w:bottom w:val="single" w:sz="6" w:space="0" w:color="E2E2E2"/>
                                                                                                <w:right w:val="single" w:sz="6" w:space="0" w:color="EFEFEF"/>
                                                                                              </w:divBdr>
                                                                                              <w:divsChild>
                                                                                                <w:div w:id="1808818022">
                                                                                                  <w:marLeft w:val="0"/>
                                                                                                  <w:marRight w:val="0"/>
                                                                                                  <w:marTop w:val="0"/>
                                                                                                  <w:marBottom w:val="0"/>
                                                                                                  <w:divBdr>
                                                                                                    <w:top w:val="none" w:sz="0" w:space="0" w:color="auto"/>
                                                                                                    <w:left w:val="none" w:sz="0" w:space="0" w:color="auto"/>
                                                                                                    <w:bottom w:val="none" w:sz="0" w:space="0" w:color="auto"/>
                                                                                                    <w:right w:val="none" w:sz="0" w:space="0" w:color="auto"/>
                                                                                                  </w:divBdr>
                                                                                                  <w:divsChild>
                                                                                                    <w:div w:id="1272274073">
                                                                                                      <w:marLeft w:val="0"/>
                                                                                                      <w:marRight w:val="0"/>
                                                                                                      <w:marTop w:val="0"/>
                                                                                                      <w:marBottom w:val="0"/>
                                                                                                      <w:divBdr>
                                                                                                        <w:top w:val="none" w:sz="0" w:space="0" w:color="auto"/>
                                                                                                        <w:left w:val="none" w:sz="0" w:space="0" w:color="auto"/>
                                                                                                        <w:bottom w:val="none" w:sz="0" w:space="0" w:color="auto"/>
                                                                                                        <w:right w:val="none" w:sz="0" w:space="0" w:color="auto"/>
                                                                                                      </w:divBdr>
                                                                                                      <w:divsChild>
                                                                                                        <w:div w:id="742676638">
                                                                                                          <w:marLeft w:val="0"/>
                                                                                                          <w:marRight w:val="0"/>
                                                                                                          <w:marTop w:val="0"/>
                                                                                                          <w:marBottom w:val="0"/>
                                                                                                          <w:divBdr>
                                                                                                            <w:top w:val="none" w:sz="0" w:space="0" w:color="auto"/>
                                                                                                            <w:left w:val="none" w:sz="0" w:space="0" w:color="auto"/>
                                                                                                            <w:bottom w:val="none" w:sz="0" w:space="0" w:color="auto"/>
                                                                                                            <w:right w:val="none" w:sz="0" w:space="0" w:color="auto"/>
                                                                                                          </w:divBdr>
                                                                                                          <w:divsChild>
                                                                                                            <w:div w:id="2048989497">
                                                                                                              <w:marLeft w:val="0"/>
                                                                                                              <w:marRight w:val="0"/>
                                                                                                              <w:marTop w:val="0"/>
                                                                                                              <w:marBottom w:val="0"/>
                                                                                                              <w:divBdr>
                                                                                                                <w:top w:val="none" w:sz="0" w:space="0" w:color="auto"/>
                                                                                                                <w:left w:val="none" w:sz="0" w:space="0" w:color="auto"/>
                                                                                                                <w:bottom w:val="none" w:sz="0" w:space="0" w:color="auto"/>
                                                                                                                <w:right w:val="none" w:sz="0" w:space="0" w:color="auto"/>
                                                                                                              </w:divBdr>
                                                                                                              <w:divsChild>
                                                                                                                <w:div w:id="1877620810">
                                                                                                                  <w:marLeft w:val="0"/>
                                                                                                                  <w:marRight w:val="0"/>
                                                                                                                  <w:marTop w:val="0"/>
                                                                                                                  <w:marBottom w:val="0"/>
                                                                                                                  <w:divBdr>
                                                                                                                    <w:top w:val="single" w:sz="2" w:space="4" w:color="D8D8D8"/>
                                                                                                                    <w:left w:val="single" w:sz="2" w:space="0" w:color="D8D8D8"/>
                                                                                                                    <w:bottom w:val="single" w:sz="2" w:space="4" w:color="D8D8D8"/>
                                                                                                                    <w:right w:val="single" w:sz="2" w:space="0" w:color="D8D8D8"/>
                                                                                                                  </w:divBdr>
                                                                                                                  <w:divsChild>
                                                                                                                    <w:div w:id="37977336">
                                                                                                                      <w:marLeft w:val="225"/>
                                                                                                                      <w:marRight w:val="225"/>
                                                                                                                      <w:marTop w:val="75"/>
                                                                                                                      <w:marBottom w:val="75"/>
                                                                                                                      <w:divBdr>
                                                                                                                        <w:top w:val="none" w:sz="0" w:space="0" w:color="auto"/>
                                                                                                                        <w:left w:val="none" w:sz="0" w:space="0" w:color="auto"/>
                                                                                                                        <w:bottom w:val="none" w:sz="0" w:space="0" w:color="auto"/>
                                                                                                                        <w:right w:val="none" w:sz="0" w:space="0" w:color="auto"/>
                                                                                                                      </w:divBdr>
                                                                                                                      <w:divsChild>
                                                                                                                        <w:div w:id="415712040">
                                                                                                                          <w:marLeft w:val="0"/>
                                                                                                                          <w:marRight w:val="0"/>
                                                                                                                          <w:marTop w:val="0"/>
                                                                                                                          <w:marBottom w:val="0"/>
                                                                                                                          <w:divBdr>
                                                                                                                            <w:top w:val="single" w:sz="6" w:space="0" w:color="auto"/>
                                                                                                                            <w:left w:val="single" w:sz="6" w:space="0" w:color="auto"/>
                                                                                                                            <w:bottom w:val="single" w:sz="6" w:space="0" w:color="auto"/>
                                                                                                                            <w:right w:val="single" w:sz="6" w:space="0" w:color="auto"/>
                                                                                                                          </w:divBdr>
                                                                                                                          <w:divsChild>
                                                                                                                            <w:div w:id="94598226">
                                                                                                                              <w:marLeft w:val="0"/>
                                                                                                                              <w:marRight w:val="0"/>
                                                                                                                              <w:marTop w:val="0"/>
                                                                                                                              <w:marBottom w:val="0"/>
                                                                                                                              <w:divBdr>
                                                                                                                                <w:top w:val="none" w:sz="0" w:space="0" w:color="auto"/>
                                                                                                                                <w:left w:val="none" w:sz="0" w:space="0" w:color="auto"/>
                                                                                                                                <w:bottom w:val="none" w:sz="0" w:space="0" w:color="auto"/>
                                                                                                                                <w:right w:val="none" w:sz="0" w:space="0" w:color="auto"/>
                                                                                                                              </w:divBdr>
                                                                                                                              <w:divsChild>
                                                                                                                                <w:div w:id="2059087725">
                                                                                                                                  <w:marLeft w:val="0"/>
                                                                                                                                  <w:marRight w:val="0"/>
                                                                                                                                  <w:marTop w:val="0"/>
                                                                                                                                  <w:marBottom w:val="0"/>
                                                                                                                                  <w:divBdr>
                                                                                                                                    <w:top w:val="none" w:sz="0" w:space="0" w:color="auto"/>
                                                                                                                                    <w:left w:val="none" w:sz="0" w:space="0" w:color="auto"/>
                                                                                                                                    <w:bottom w:val="none" w:sz="0" w:space="0" w:color="auto"/>
                                                                                                                                    <w:right w:val="none" w:sz="0" w:space="0" w:color="auto"/>
                                                                                                                                  </w:divBdr>
                                                                                                                                </w:div>
                                                                                                                                <w:div w:id="20766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728959">
      <w:bodyDiv w:val="1"/>
      <w:marLeft w:val="0"/>
      <w:marRight w:val="0"/>
      <w:marTop w:val="0"/>
      <w:marBottom w:val="0"/>
      <w:divBdr>
        <w:top w:val="none" w:sz="0" w:space="0" w:color="auto"/>
        <w:left w:val="none" w:sz="0" w:space="0" w:color="auto"/>
        <w:bottom w:val="none" w:sz="0" w:space="0" w:color="auto"/>
        <w:right w:val="none" w:sz="0" w:space="0" w:color="auto"/>
      </w:divBdr>
    </w:div>
    <w:div w:id="1930236146">
      <w:bodyDiv w:val="1"/>
      <w:marLeft w:val="0"/>
      <w:marRight w:val="0"/>
      <w:marTop w:val="0"/>
      <w:marBottom w:val="0"/>
      <w:divBdr>
        <w:top w:val="none" w:sz="0" w:space="0" w:color="auto"/>
        <w:left w:val="none" w:sz="0" w:space="0" w:color="auto"/>
        <w:bottom w:val="none" w:sz="0" w:space="0" w:color="auto"/>
        <w:right w:val="none" w:sz="0" w:space="0" w:color="auto"/>
      </w:divBdr>
      <w:divsChild>
        <w:div w:id="981540642">
          <w:marLeft w:val="0"/>
          <w:marRight w:val="0"/>
          <w:marTop w:val="0"/>
          <w:marBottom w:val="0"/>
          <w:divBdr>
            <w:top w:val="none" w:sz="0" w:space="0" w:color="auto"/>
            <w:left w:val="none" w:sz="0" w:space="0" w:color="auto"/>
            <w:bottom w:val="none" w:sz="0" w:space="0" w:color="auto"/>
            <w:right w:val="none" w:sz="0" w:space="0" w:color="auto"/>
          </w:divBdr>
          <w:divsChild>
            <w:div w:id="765927321">
              <w:marLeft w:val="0"/>
              <w:marRight w:val="0"/>
              <w:marTop w:val="0"/>
              <w:marBottom w:val="0"/>
              <w:divBdr>
                <w:top w:val="none" w:sz="0" w:space="0" w:color="auto"/>
                <w:left w:val="none" w:sz="0" w:space="0" w:color="auto"/>
                <w:bottom w:val="none" w:sz="0" w:space="0" w:color="auto"/>
                <w:right w:val="none" w:sz="0" w:space="0" w:color="auto"/>
              </w:divBdr>
              <w:divsChild>
                <w:div w:id="1761677488">
                  <w:marLeft w:val="0"/>
                  <w:marRight w:val="0"/>
                  <w:marTop w:val="0"/>
                  <w:marBottom w:val="0"/>
                  <w:divBdr>
                    <w:top w:val="none" w:sz="0" w:space="0" w:color="auto"/>
                    <w:left w:val="none" w:sz="0" w:space="0" w:color="auto"/>
                    <w:bottom w:val="none" w:sz="0" w:space="0" w:color="auto"/>
                    <w:right w:val="none" w:sz="0" w:space="0" w:color="auto"/>
                  </w:divBdr>
                  <w:divsChild>
                    <w:div w:id="960649011">
                      <w:marLeft w:val="0"/>
                      <w:marRight w:val="0"/>
                      <w:marTop w:val="0"/>
                      <w:marBottom w:val="0"/>
                      <w:divBdr>
                        <w:top w:val="none" w:sz="0" w:space="0" w:color="auto"/>
                        <w:left w:val="none" w:sz="0" w:space="0" w:color="auto"/>
                        <w:bottom w:val="none" w:sz="0" w:space="0" w:color="auto"/>
                        <w:right w:val="none" w:sz="0" w:space="0" w:color="auto"/>
                      </w:divBdr>
                      <w:divsChild>
                        <w:div w:id="658077816">
                          <w:marLeft w:val="0"/>
                          <w:marRight w:val="0"/>
                          <w:marTop w:val="0"/>
                          <w:marBottom w:val="0"/>
                          <w:divBdr>
                            <w:top w:val="none" w:sz="0" w:space="0" w:color="auto"/>
                            <w:left w:val="none" w:sz="0" w:space="0" w:color="auto"/>
                            <w:bottom w:val="none" w:sz="0" w:space="0" w:color="auto"/>
                            <w:right w:val="none" w:sz="0" w:space="0" w:color="auto"/>
                          </w:divBdr>
                          <w:divsChild>
                            <w:div w:id="647248214">
                              <w:marLeft w:val="0"/>
                              <w:marRight w:val="0"/>
                              <w:marTop w:val="0"/>
                              <w:marBottom w:val="0"/>
                              <w:divBdr>
                                <w:top w:val="none" w:sz="0" w:space="0" w:color="auto"/>
                                <w:left w:val="none" w:sz="0" w:space="0" w:color="auto"/>
                                <w:bottom w:val="none" w:sz="0" w:space="0" w:color="auto"/>
                                <w:right w:val="none" w:sz="0" w:space="0" w:color="auto"/>
                              </w:divBdr>
                              <w:divsChild>
                                <w:div w:id="985476353">
                                  <w:marLeft w:val="0"/>
                                  <w:marRight w:val="0"/>
                                  <w:marTop w:val="0"/>
                                  <w:marBottom w:val="0"/>
                                  <w:divBdr>
                                    <w:top w:val="none" w:sz="0" w:space="0" w:color="auto"/>
                                    <w:left w:val="none" w:sz="0" w:space="0" w:color="auto"/>
                                    <w:bottom w:val="none" w:sz="0" w:space="0" w:color="auto"/>
                                    <w:right w:val="none" w:sz="0" w:space="0" w:color="auto"/>
                                  </w:divBdr>
                                  <w:divsChild>
                                    <w:div w:id="1707364556">
                                      <w:marLeft w:val="0"/>
                                      <w:marRight w:val="0"/>
                                      <w:marTop w:val="0"/>
                                      <w:marBottom w:val="0"/>
                                      <w:divBdr>
                                        <w:top w:val="none" w:sz="0" w:space="0" w:color="auto"/>
                                        <w:left w:val="none" w:sz="0" w:space="0" w:color="auto"/>
                                        <w:bottom w:val="none" w:sz="0" w:space="0" w:color="auto"/>
                                        <w:right w:val="none" w:sz="0" w:space="0" w:color="auto"/>
                                      </w:divBdr>
                                      <w:divsChild>
                                        <w:div w:id="601452367">
                                          <w:marLeft w:val="0"/>
                                          <w:marRight w:val="0"/>
                                          <w:marTop w:val="0"/>
                                          <w:marBottom w:val="0"/>
                                          <w:divBdr>
                                            <w:top w:val="none" w:sz="0" w:space="0" w:color="auto"/>
                                            <w:left w:val="none" w:sz="0" w:space="0" w:color="auto"/>
                                            <w:bottom w:val="none" w:sz="0" w:space="0" w:color="auto"/>
                                            <w:right w:val="none" w:sz="0" w:space="0" w:color="auto"/>
                                          </w:divBdr>
                                          <w:divsChild>
                                            <w:div w:id="881088385">
                                              <w:marLeft w:val="0"/>
                                              <w:marRight w:val="0"/>
                                              <w:marTop w:val="0"/>
                                              <w:marBottom w:val="0"/>
                                              <w:divBdr>
                                                <w:top w:val="single" w:sz="12" w:space="2" w:color="FFFFCC"/>
                                                <w:left w:val="single" w:sz="12" w:space="2" w:color="FFFFCC"/>
                                                <w:bottom w:val="single" w:sz="12" w:space="2" w:color="FFFFCC"/>
                                                <w:right w:val="single" w:sz="12" w:space="0" w:color="FFFFCC"/>
                                              </w:divBdr>
                                              <w:divsChild>
                                                <w:div w:id="844439652">
                                                  <w:marLeft w:val="0"/>
                                                  <w:marRight w:val="0"/>
                                                  <w:marTop w:val="0"/>
                                                  <w:marBottom w:val="0"/>
                                                  <w:divBdr>
                                                    <w:top w:val="none" w:sz="0" w:space="0" w:color="auto"/>
                                                    <w:left w:val="none" w:sz="0" w:space="0" w:color="auto"/>
                                                    <w:bottom w:val="none" w:sz="0" w:space="0" w:color="auto"/>
                                                    <w:right w:val="none" w:sz="0" w:space="0" w:color="auto"/>
                                                  </w:divBdr>
                                                  <w:divsChild>
                                                    <w:div w:id="747968311">
                                                      <w:marLeft w:val="0"/>
                                                      <w:marRight w:val="0"/>
                                                      <w:marTop w:val="0"/>
                                                      <w:marBottom w:val="0"/>
                                                      <w:divBdr>
                                                        <w:top w:val="none" w:sz="0" w:space="0" w:color="auto"/>
                                                        <w:left w:val="none" w:sz="0" w:space="0" w:color="auto"/>
                                                        <w:bottom w:val="none" w:sz="0" w:space="0" w:color="auto"/>
                                                        <w:right w:val="none" w:sz="0" w:space="0" w:color="auto"/>
                                                      </w:divBdr>
                                                      <w:divsChild>
                                                        <w:div w:id="1731270288">
                                                          <w:marLeft w:val="0"/>
                                                          <w:marRight w:val="0"/>
                                                          <w:marTop w:val="0"/>
                                                          <w:marBottom w:val="0"/>
                                                          <w:divBdr>
                                                            <w:top w:val="none" w:sz="0" w:space="0" w:color="auto"/>
                                                            <w:left w:val="none" w:sz="0" w:space="0" w:color="auto"/>
                                                            <w:bottom w:val="none" w:sz="0" w:space="0" w:color="auto"/>
                                                            <w:right w:val="none" w:sz="0" w:space="0" w:color="auto"/>
                                                          </w:divBdr>
                                                          <w:divsChild>
                                                            <w:div w:id="569778111">
                                                              <w:marLeft w:val="0"/>
                                                              <w:marRight w:val="0"/>
                                                              <w:marTop w:val="0"/>
                                                              <w:marBottom w:val="0"/>
                                                              <w:divBdr>
                                                                <w:top w:val="none" w:sz="0" w:space="0" w:color="auto"/>
                                                                <w:left w:val="none" w:sz="0" w:space="0" w:color="auto"/>
                                                                <w:bottom w:val="none" w:sz="0" w:space="0" w:color="auto"/>
                                                                <w:right w:val="none" w:sz="0" w:space="0" w:color="auto"/>
                                                              </w:divBdr>
                                                              <w:divsChild>
                                                                <w:div w:id="530337448">
                                                                  <w:marLeft w:val="0"/>
                                                                  <w:marRight w:val="0"/>
                                                                  <w:marTop w:val="0"/>
                                                                  <w:marBottom w:val="0"/>
                                                                  <w:divBdr>
                                                                    <w:top w:val="none" w:sz="0" w:space="0" w:color="auto"/>
                                                                    <w:left w:val="none" w:sz="0" w:space="0" w:color="auto"/>
                                                                    <w:bottom w:val="none" w:sz="0" w:space="0" w:color="auto"/>
                                                                    <w:right w:val="none" w:sz="0" w:space="0" w:color="auto"/>
                                                                  </w:divBdr>
                                                                  <w:divsChild>
                                                                    <w:div w:id="1493981953">
                                                                      <w:marLeft w:val="0"/>
                                                                      <w:marRight w:val="0"/>
                                                                      <w:marTop w:val="0"/>
                                                                      <w:marBottom w:val="0"/>
                                                                      <w:divBdr>
                                                                        <w:top w:val="none" w:sz="0" w:space="0" w:color="auto"/>
                                                                        <w:left w:val="none" w:sz="0" w:space="0" w:color="auto"/>
                                                                        <w:bottom w:val="none" w:sz="0" w:space="0" w:color="auto"/>
                                                                        <w:right w:val="none" w:sz="0" w:space="0" w:color="auto"/>
                                                                      </w:divBdr>
                                                                      <w:divsChild>
                                                                        <w:div w:id="1316180823">
                                                                          <w:marLeft w:val="0"/>
                                                                          <w:marRight w:val="0"/>
                                                                          <w:marTop w:val="0"/>
                                                                          <w:marBottom w:val="0"/>
                                                                          <w:divBdr>
                                                                            <w:top w:val="none" w:sz="0" w:space="0" w:color="auto"/>
                                                                            <w:left w:val="none" w:sz="0" w:space="0" w:color="auto"/>
                                                                            <w:bottom w:val="none" w:sz="0" w:space="0" w:color="auto"/>
                                                                            <w:right w:val="none" w:sz="0" w:space="0" w:color="auto"/>
                                                                          </w:divBdr>
                                                                          <w:divsChild>
                                                                            <w:div w:id="1563901938">
                                                                              <w:marLeft w:val="0"/>
                                                                              <w:marRight w:val="0"/>
                                                                              <w:marTop w:val="0"/>
                                                                              <w:marBottom w:val="0"/>
                                                                              <w:divBdr>
                                                                                <w:top w:val="none" w:sz="0" w:space="0" w:color="auto"/>
                                                                                <w:left w:val="none" w:sz="0" w:space="0" w:color="auto"/>
                                                                                <w:bottom w:val="none" w:sz="0" w:space="0" w:color="auto"/>
                                                                                <w:right w:val="none" w:sz="0" w:space="0" w:color="auto"/>
                                                                              </w:divBdr>
                                                                              <w:divsChild>
                                                                                <w:div w:id="195626854">
                                                                                  <w:marLeft w:val="0"/>
                                                                                  <w:marRight w:val="0"/>
                                                                                  <w:marTop w:val="0"/>
                                                                                  <w:marBottom w:val="0"/>
                                                                                  <w:divBdr>
                                                                                    <w:top w:val="none" w:sz="0" w:space="0" w:color="auto"/>
                                                                                    <w:left w:val="none" w:sz="0" w:space="0" w:color="auto"/>
                                                                                    <w:bottom w:val="none" w:sz="0" w:space="0" w:color="auto"/>
                                                                                    <w:right w:val="none" w:sz="0" w:space="0" w:color="auto"/>
                                                                                  </w:divBdr>
                                                                                  <w:divsChild>
                                                                                    <w:div w:id="609435713">
                                                                                      <w:marLeft w:val="0"/>
                                                                                      <w:marRight w:val="0"/>
                                                                                      <w:marTop w:val="0"/>
                                                                                      <w:marBottom w:val="0"/>
                                                                                      <w:divBdr>
                                                                                        <w:top w:val="none" w:sz="0" w:space="0" w:color="auto"/>
                                                                                        <w:left w:val="none" w:sz="0" w:space="0" w:color="auto"/>
                                                                                        <w:bottom w:val="none" w:sz="0" w:space="0" w:color="auto"/>
                                                                                        <w:right w:val="none" w:sz="0" w:space="0" w:color="auto"/>
                                                                                      </w:divBdr>
                                                                                      <w:divsChild>
                                                                                        <w:div w:id="1867593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966413">
                                                                                              <w:marLeft w:val="0"/>
                                                                                              <w:marRight w:val="0"/>
                                                                                              <w:marTop w:val="0"/>
                                                                                              <w:marBottom w:val="0"/>
                                                                                              <w:divBdr>
                                                                                                <w:top w:val="none" w:sz="0" w:space="0" w:color="auto"/>
                                                                                                <w:left w:val="none" w:sz="0" w:space="0" w:color="auto"/>
                                                                                                <w:bottom w:val="none" w:sz="0" w:space="0" w:color="auto"/>
                                                                                                <w:right w:val="none" w:sz="0" w:space="0" w:color="auto"/>
                                                                                              </w:divBdr>
                                                                                              <w:divsChild>
                                                                                                <w:div w:id="2029673534">
                                                                                                  <w:marLeft w:val="0"/>
                                                                                                  <w:marRight w:val="0"/>
                                                                                                  <w:marTop w:val="0"/>
                                                                                                  <w:marBottom w:val="0"/>
                                                                                                  <w:divBdr>
                                                                                                    <w:top w:val="none" w:sz="0" w:space="0" w:color="auto"/>
                                                                                                    <w:left w:val="none" w:sz="0" w:space="0" w:color="auto"/>
                                                                                                    <w:bottom w:val="none" w:sz="0" w:space="0" w:color="auto"/>
                                                                                                    <w:right w:val="none" w:sz="0" w:space="0" w:color="auto"/>
                                                                                                  </w:divBdr>
                                                                                                  <w:divsChild>
                                                                                                    <w:div w:id="808133030">
                                                                                                      <w:marLeft w:val="0"/>
                                                                                                      <w:marRight w:val="0"/>
                                                                                                      <w:marTop w:val="0"/>
                                                                                                      <w:marBottom w:val="0"/>
                                                                                                      <w:divBdr>
                                                                                                        <w:top w:val="none" w:sz="0" w:space="0" w:color="auto"/>
                                                                                                        <w:left w:val="none" w:sz="0" w:space="0" w:color="auto"/>
                                                                                                        <w:bottom w:val="none" w:sz="0" w:space="0" w:color="auto"/>
                                                                                                        <w:right w:val="none" w:sz="0" w:space="0" w:color="auto"/>
                                                                                                      </w:divBdr>
                                                                                                      <w:divsChild>
                                                                                                        <w:div w:id="935752353">
                                                                                                          <w:marLeft w:val="0"/>
                                                                                                          <w:marRight w:val="0"/>
                                                                                                          <w:marTop w:val="0"/>
                                                                                                          <w:marBottom w:val="0"/>
                                                                                                          <w:divBdr>
                                                                                                            <w:top w:val="none" w:sz="0" w:space="0" w:color="auto"/>
                                                                                                            <w:left w:val="none" w:sz="0" w:space="0" w:color="auto"/>
                                                                                                            <w:bottom w:val="none" w:sz="0" w:space="0" w:color="auto"/>
                                                                                                            <w:right w:val="none" w:sz="0" w:space="0" w:color="auto"/>
                                                                                                          </w:divBdr>
                                                                                                          <w:divsChild>
                                                                                                            <w:div w:id="304286649">
                                                                                                              <w:marLeft w:val="0"/>
                                                                                                              <w:marRight w:val="0"/>
                                                                                                              <w:marTop w:val="0"/>
                                                                                                              <w:marBottom w:val="0"/>
                                                                                                              <w:divBdr>
                                                                                                                <w:top w:val="single" w:sz="2" w:space="4" w:color="D8D8D8"/>
                                                                                                                <w:left w:val="single" w:sz="2" w:space="0" w:color="D8D8D8"/>
                                                                                                                <w:bottom w:val="single" w:sz="2" w:space="4" w:color="D8D8D8"/>
                                                                                                                <w:right w:val="single" w:sz="2" w:space="0" w:color="D8D8D8"/>
                                                                                                              </w:divBdr>
                                                                                                              <w:divsChild>
                                                                                                                <w:div w:id="1879009461">
                                                                                                                  <w:marLeft w:val="225"/>
                                                                                                                  <w:marRight w:val="225"/>
                                                                                                                  <w:marTop w:val="75"/>
                                                                                                                  <w:marBottom w:val="75"/>
                                                                                                                  <w:divBdr>
                                                                                                                    <w:top w:val="none" w:sz="0" w:space="0" w:color="auto"/>
                                                                                                                    <w:left w:val="none" w:sz="0" w:space="0" w:color="auto"/>
                                                                                                                    <w:bottom w:val="none" w:sz="0" w:space="0" w:color="auto"/>
                                                                                                                    <w:right w:val="none" w:sz="0" w:space="0" w:color="auto"/>
                                                                                                                  </w:divBdr>
                                                                                                                  <w:divsChild>
                                                                                                                    <w:div w:id="556405447">
                                                                                                                      <w:marLeft w:val="0"/>
                                                                                                                      <w:marRight w:val="0"/>
                                                                                                                      <w:marTop w:val="0"/>
                                                                                                                      <w:marBottom w:val="0"/>
                                                                                                                      <w:divBdr>
                                                                                                                        <w:top w:val="single" w:sz="6" w:space="0" w:color="auto"/>
                                                                                                                        <w:left w:val="single" w:sz="6" w:space="0" w:color="auto"/>
                                                                                                                        <w:bottom w:val="single" w:sz="6" w:space="0" w:color="auto"/>
                                                                                                                        <w:right w:val="single" w:sz="6" w:space="0" w:color="auto"/>
                                                                                                                      </w:divBdr>
                                                                                                                      <w:divsChild>
                                                                                                                        <w:div w:id="1826049924">
                                                                                                                          <w:marLeft w:val="0"/>
                                                                                                                          <w:marRight w:val="0"/>
                                                                                                                          <w:marTop w:val="0"/>
                                                                                                                          <w:marBottom w:val="0"/>
                                                                                                                          <w:divBdr>
                                                                                                                            <w:top w:val="none" w:sz="0" w:space="0" w:color="auto"/>
                                                                                                                            <w:left w:val="none" w:sz="0" w:space="0" w:color="auto"/>
                                                                                                                            <w:bottom w:val="none" w:sz="0" w:space="0" w:color="auto"/>
                                                                                                                            <w:right w:val="none" w:sz="0" w:space="0" w:color="auto"/>
                                                                                                                          </w:divBdr>
                                                                                                                          <w:divsChild>
                                                                                                                            <w:div w:id="723337036">
                                                                                                                              <w:marLeft w:val="0"/>
                                                                                                                              <w:marRight w:val="0"/>
                                                                                                                              <w:marTop w:val="0"/>
                                                                                                                              <w:marBottom w:val="0"/>
                                                                                                                              <w:divBdr>
                                                                                                                                <w:top w:val="none" w:sz="0" w:space="0" w:color="auto"/>
                                                                                                                                <w:left w:val="none" w:sz="0" w:space="0" w:color="auto"/>
                                                                                                                                <w:bottom w:val="none" w:sz="0" w:space="0" w:color="auto"/>
                                                                                                                                <w:right w:val="none" w:sz="0" w:space="0" w:color="auto"/>
                                                                                                                              </w:divBdr>
                                                                                                                            </w:div>
                                                                                                                            <w:div w:id="1097096482">
                                                                                                                              <w:marLeft w:val="0"/>
                                                                                                                              <w:marRight w:val="0"/>
                                                                                                                              <w:marTop w:val="0"/>
                                                                                                                              <w:marBottom w:val="0"/>
                                                                                                                              <w:divBdr>
                                                                                                                                <w:top w:val="none" w:sz="0" w:space="0" w:color="auto"/>
                                                                                                                                <w:left w:val="none" w:sz="0" w:space="0" w:color="auto"/>
                                                                                                                                <w:bottom w:val="none" w:sz="0" w:space="0" w:color="auto"/>
                                                                                                                                <w:right w:val="none" w:sz="0" w:space="0" w:color="auto"/>
                                                                                                                              </w:divBdr>
                                                                                                                            </w:div>
                                                                                                                            <w:div w:id="20329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98944">
      <w:bodyDiv w:val="1"/>
      <w:marLeft w:val="0"/>
      <w:marRight w:val="0"/>
      <w:marTop w:val="0"/>
      <w:marBottom w:val="0"/>
      <w:divBdr>
        <w:top w:val="none" w:sz="0" w:space="0" w:color="auto"/>
        <w:left w:val="none" w:sz="0" w:space="0" w:color="auto"/>
        <w:bottom w:val="none" w:sz="0" w:space="0" w:color="auto"/>
        <w:right w:val="none" w:sz="0" w:space="0" w:color="auto"/>
      </w:divBdr>
      <w:divsChild>
        <w:div w:id="1595699245">
          <w:marLeft w:val="0"/>
          <w:marRight w:val="0"/>
          <w:marTop w:val="0"/>
          <w:marBottom w:val="0"/>
          <w:divBdr>
            <w:top w:val="none" w:sz="0" w:space="0" w:color="auto"/>
            <w:left w:val="none" w:sz="0" w:space="0" w:color="auto"/>
            <w:bottom w:val="none" w:sz="0" w:space="0" w:color="auto"/>
            <w:right w:val="none" w:sz="0" w:space="0" w:color="auto"/>
          </w:divBdr>
        </w:div>
        <w:div w:id="395518519">
          <w:marLeft w:val="0"/>
          <w:marRight w:val="0"/>
          <w:marTop w:val="0"/>
          <w:marBottom w:val="0"/>
          <w:divBdr>
            <w:top w:val="none" w:sz="0" w:space="0" w:color="auto"/>
            <w:left w:val="none" w:sz="0" w:space="0" w:color="auto"/>
            <w:bottom w:val="none" w:sz="0" w:space="0" w:color="auto"/>
            <w:right w:val="none" w:sz="0" w:space="0" w:color="auto"/>
          </w:divBdr>
        </w:div>
        <w:div w:id="902570938">
          <w:marLeft w:val="0"/>
          <w:marRight w:val="0"/>
          <w:marTop w:val="0"/>
          <w:marBottom w:val="0"/>
          <w:divBdr>
            <w:top w:val="none" w:sz="0" w:space="0" w:color="auto"/>
            <w:left w:val="none" w:sz="0" w:space="0" w:color="auto"/>
            <w:bottom w:val="none" w:sz="0" w:space="0" w:color="auto"/>
            <w:right w:val="none" w:sz="0" w:space="0" w:color="auto"/>
          </w:divBdr>
        </w:div>
        <w:div w:id="879589290">
          <w:marLeft w:val="0"/>
          <w:marRight w:val="0"/>
          <w:marTop w:val="0"/>
          <w:marBottom w:val="0"/>
          <w:divBdr>
            <w:top w:val="none" w:sz="0" w:space="0" w:color="auto"/>
            <w:left w:val="none" w:sz="0" w:space="0" w:color="auto"/>
            <w:bottom w:val="none" w:sz="0" w:space="0" w:color="auto"/>
            <w:right w:val="none" w:sz="0" w:space="0" w:color="auto"/>
          </w:divBdr>
        </w:div>
        <w:div w:id="1594968832">
          <w:marLeft w:val="0"/>
          <w:marRight w:val="0"/>
          <w:marTop w:val="0"/>
          <w:marBottom w:val="0"/>
          <w:divBdr>
            <w:top w:val="none" w:sz="0" w:space="0" w:color="auto"/>
            <w:left w:val="none" w:sz="0" w:space="0" w:color="auto"/>
            <w:bottom w:val="none" w:sz="0" w:space="0" w:color="auto"/>
            <w:right w:val="none" w:sz="0" w:space="0" w:color="auto"/>
          </w:divBdr>
        </w:div>
        <w:div w:id="1366371529">
          <w:marLeft w:val="0"/>
          <w:marRight w:val="0"/>
          <w:marTop w:val="0"/>
          <w:marBottom w:val="0"/>
          <w:divBdr>
            <w:top w:val="none" w:sz="0" w:space="0" w:color="auto"/>
            <w:left w:val="none" w:sz="0" w:space="0" w:color="auto"/>
            <w:bottom w:val="none" w:sz="0" w:space="0" w:color="auto"/>
            <w:right w:val="none" w:sz="0" w:space="0" w:color="auto"/>
          </w:divBdr>
        </w:div>
        <w:div w:id="531498260">
          <w:marLeft w:val="0"/>
          <w:marRight w:val="0"/>
          <w:marTop w:val="0"/>
          <w:marBottom w:val="0"/>
          <w:divBdr>
            <w:top w:val="none" w:sz="0" w:space="0" w:color="auto"/>
            <w:left w:val="none" w:sz="0" w:space="0" w:color="auto"/>
            <w:bottom w:val="none" w:sz="0" w:space="0" w:color="auto"/>
            <w:right w:val="none" w:sz="0" w:space="0" w:color="auto"/>
          </w:divBdr>
        </w:div>
        <w:div w:id="1801342711">
          <w:marLeft w:val="0"/>
          <w:marRight w:val="0"/>
          <w:marTop w:val="0"/>
          <w:marBottom w:val="0"/>
          <w:divBdr>
            <w:top w:val="none" w:sz="0" w:space="0" w:color="auto"/>
            <w:left w:val="none" w:sz="0" w:space="0" w:color="auto"/>
            <w:bottom w:val="none" w:sz="0" w:space="0" w:color="auto"/>
            <w:right w:val="none" w:sz="0" w:space="0" w:color="auto"/>
          </w:divBdr>
        </w:div>
      </w:divsChild>
    </w:div>
    <w:div w:id="1944145072">
      <w:bodyDiv w:val="1"/>
      <w:marLeft w:val="0"/>
      <w:marRight w:val="0"/>
      <w:marTop w:val="0"/>
      <w:marBottom w:val="0"/>
      <w:divBdr>
        <w:top w:val="none" w:sz="0" w:space="0" w:color="auto"/>
        <w:left w:val="none" w:sz="0" w:space="0" w:color="auto"/>
        <w:bottom w:val="none" w:sz="0" w:space="0" w:color="auto"/>
        <w:right w:val="none" w:sz="0" w:space="0" w:color="auto"/>
      </w:divBdr>
    </w:div>
    <w:div w:id="1945915164">
      <w:bodyDiv w:val="1"/>
      <w:marLeft w:val="0"/>
      <w:marRight w:val="0"/>
      <w:marTop w:val="0"/>
      <w:marBottom w:val="0"/>
      <w:divBdr>
        <w:top w:val="none" w:sz="0" w:space="0" w:color="auto"/>
        <w:left w:val="none" w:sz="0" w:space="0" w:color="auto"/>
        <w:bottom w:val="none" w:sz="0" w:space="0" w:color="auto"/>
        <w:right w:val="none" w:sz="0" w:space="0" w:color="auto"/>
      </w:divBdr>
    </w:div>
    <w:div w:id="1948583035">
      <w:bodyDiv w:val="1"/>
      <w:marLeft w:val="0"/>
      <w:marRight w:val="0"/>
      <w:marTop w:val="0"/>
      <w:marBottom w:val="0"/>
      <w:divBdr>
        <w:top w:val="none" w:sz="0" w:space="0" w:color="auto"/>
        <w:left w:val="none" w:sz="0" w:space="0" w:color="auto"/>
        <w:bottom w:val="none" w:sz="0" w:space="0" w:color="auto"/>
        <w:right w:val="none" w:sz="0" w:space="0" w:color="auto"/>
      </w:divBdr>
      <w:divsChild>
        <w:div w:id="1239244573">
          <w:marLeft w:val="0"/>
          <w:marRight w:val="0"/>
          <w:marTop w:val="0"/>
          <w:marBottom w:val="0"/>
          <w:divBdr>
            <w:top w:val="none" w:sz="0" w:space="0" w:color="auto"/>
            <w:left w:val="none" w:sz="0" w:space="0" w:color="auto"/>
            <w:bottom w:val="none" w:sz="0" w:space="0" w:color="auto"/>
            <w:right w:val="none" w:sz="0" w:space="0" w:color="auto"/>
          </w:divBdr>
        </w:div>
        <w:div w:id="138545216">
          <w:marLeft w:val="0"/>
          <w:marRight w:val="0"/>
          <w:marTop w:val="0"/>
          <w:marBottom w:val="0"/>
          <w:divBdr>
            <w:top w:val="none" w:sz="0" w:space="0" w:color="auto"/>
            <w:left w:val="none" w:sz="0" w:space="0" w:color="auto"/>
            <w:bottom w:val="none" w:sz="0" w:space="0" w:color="auto"/>
            <w:right w:val="none" w:sz="0" w:space="0" w:color="auto"/>
          </w:divBdr>
        </w:div>
        <w:div w:id="1015159115">
          <w:marLeft w:val="0"/>
          <w:marRight w:val="0"/>
          <w:marTop w:val="0"/>
          <w:marBottom w:val="0"/>
          <w:divBdr>
            <w:top w:val="none" w:sz="0" w:space="0" w:color="auto"/>
            <w:left w:val="none" w:sz="0" w:space="0" w:color="auto"/>
            <w:bottom w:val="none" w:sz="0" w:space="0" w:color="auto"/>
            <w:right w:val="none" w:sz="0" w:space="0" w:color="auto"/>
          </w:divBdr>
          <w:divsChild>
            <w:div w:id="258097915">
              <w:marLeft w:val="0"/>
              <w:marRight w:val="0"/>
              <w:marTop w:val="0"/>
              <w:marBottom w:val="0"/>
              <w:divBdr>
                <w:top w:val="none" w:sz="0" w:space="0" w:color="auto"/>
                <w:left w:val="none" w:sz="0" w:space="0" w:color="auto"/>
                <w:bottom w:val="none" w:sz="0" w:space="0" w:color="auto"/>
                <w:right w:val="none" w:sz="0" w:space="0" w:color="auto"/>
              </w:divBdr>
            </w:div>
            <w:div w:id="1022977880">
              <w:marLeft w:val="0"/>
              <w:marRight w:val="0"/>
              <w:marTop w:val="0"/>
              <w:marBottom w:val="0"/>
              <w:divBdr>
                <w:top w:val="none" w:sz="0" w:space="0" w:color="auto"/>
                <w:left w:val="none" w:sz="0" w:space="0" w:color="auto"/>
                <w:bottom w:val="none" w:sz="0" w:space="0" w:color="auto"/>
                <w:right w:val="none" w:sz="0" w:space="0" w:color="auto"/>
              </w:divBdr>
            </w:div>
            <w:div w:id="1034693460">
              <w:marLeft w:val="0"/>
              <w:marRight w:val="0"/>
              <w:marTop w:val="0"/>
              <w:marBottom w:val="0"/>
              <w:divBdr>
                <w:top w:val="none" w:sz="0" w:space="0" w:color="auto"/>
                <w:left w:val="none" w:sz="0" w:space="0" w:color="auto"/>
                <w:bottom w:val="none" w:sz="0" w:space="0" w:color="auto"/>
                <w:right w:val="none" w:sz="0" w:space="0" w:color="auto"/>
              </w:divBdr>
            </w:div>
            <w:div w:id="1456294442">
              <w:marLeft w:val="0"/>
              <w:marRight w:val="0"/>
              <w:marTop w:val="0"/>
              <w:marBottom w:val="0"/>
              <w:divBdr>
                <w:top w:val="none" w:sz="0" w:space="0" w:color="auto"/>
                <w:left w:val="none" w:sz="0" w:space="0" w:color="auto"/>
                <w:bottom w:val="none" w:sz="0" w:space="0" w:color="auto"/>
                <w:right w:val="none" w:sz="0" w:space="0" w:color="auto"/>
              </w:divBdr>
            </w:div>
            <w:div w:id="1455061038">
              <w:marLeft w:val="0"/>
              <w:marRight w:val="0"/>
              <w:marTop w:val="0"/>
              <w:marBottom w:val="0"/>
              <w:divBdr>
                <w:top w:val="none" w:sz="0" w:space="0" w:color="auto"/>
                <w:left w:val="none" w:sz="0" w:space="0" w:color="auto"/>
                <w:bottom w:val="none" w:sz="0" w:space="0" w:color="auto"/>
                <w:right w:val="none" w:sz="0" w:space="0" w:color="auto"/>
              </w:divBdr>
            </w:div>
            <w:div w:id="948584841">
              <w:marLeft w:val="0"/>
              <w:marRight w:val="0"/>
              <w:marTop w:val="0"/>
              <w:marBottom w:val="0"/>
              <w:divBdr>
                <w:top w:val="none" w:sz="0" w:space="0" w:color="auto"/>
                <w:left w:val="none" w:sz="0" w:space="0" w:color="auto"/>
                <w:bottom w:val="none" w:sz="0" w:space="0" w:color="auto"/>
                <w:right w:val="none" w:sz="0" w:space="0" w:color="auto"/>
              </w:divBdr>
            </w:div>
            <w:div w:id="961887079">
              <w:marLeft w:val="0"/>
              <w:marRight w:val="0"/>
              <w:marTop w:val="0"/>
              <w:marBottom w:val="0"/>
              <w:divBdr>
                <w:top w:val="none" w:sz="0" w:space="0" w:color="auto"/>
                <w:left w:val="none" w:sz="0" w:space="0" w:color="auto"/>
                <w:bottom w:val="none" w:sz="0" w:space="0" w:color="auto"/>
                <w:right w:val="none" w:sz="0" w:space="0" w:color="auto"/>
              </w:divBdr>
            </w:div>
            <w:div w:id="2054110108">
              <w:marLeft w:val="0"/>
              <w:marRight w:val="0"/>
              <w:marTop w:val="0"/>
              <w:marBottom w:val="0"/>
              <w:divBdr>
                <w:top w:val="none" w:sz="0" w:space="0" w:color="auto"/>
                <w:left w:val="none" w:sz="0" w:space="0" w:color="auto"/>
                <w:bottom w:val="none" w:sz="0" w:space="0" w:color="auto"/>
                <w:right w:val="none" w:sz="0" w:space="0" w:color="auto"/>
              </w:divBdr>
            </w:div>
            <w:div w:id="1582525117">
              <w:marLeft w:val="0"/>
              <w:marRight w:val="0"/>
              <w:marTop w:val="0"/>
              <w:marBottom w:val="0"/>
              <w:divBdr>
                <w:top w:val="none" w:sz="0" w:space="0" w:color="auto"/>
                <w:left w:val="none" w:sz="0" w:space="0" w:color="auto"/>
                <w:bottom w:val="none" w:sz="0" w:space="0" w:color="auto"/>
                <w:right w:val="none" w:sz="0" w:space="0" w:color="auto"/>
              </w:divBdr>
            </w:div>
            <w:div w:id="2088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6581">
      <w:bodyDiv w:val="1"/>
      <w:marLeft w:val="0"/>
      <w:marRight w:val="0"/>
      <w:marTop w:val="0"/>
      <w:marBottom w:val="0"/>
      <w:divBdr>
        <w:top w:val="none" w:sz="0" w:space="0" w:color="auto"/>
        <w:left w:val="none" w:sz="0" w:space="0" w:color="auto"/>
        <w:bottom w:val="none" w:sz="0" w:space="0" w:color="auto"/>
        <w:right w:val="none" w:sz="0" w:space="0" w:color="auto"/>
      </w:divBdr>
    </w:div>
    <w:div w:id="1952858442">
      <w:bodyDiv w:val="1"/>
      <w:marLeft w:val="0"/>
      <w:marRight w:val="0"/>
      <w:marTop w:val="0"/>
      <w:marBottom w:val="0"/>
      <w:divBdr>
        <w:top w:val="none" w:sz="0" w:space="0" w:color="auto"/>
        <w:left w:val="none" w:sz="0" w:space="0" w:color="auto"/>
        <w:bottom w:val="none" w:sz="0" w:space="0" w:color="auto"/>
        <w:right w:val="none" w:sz="0" w:space="0" w:color="auto"/>
      </w:divBdr>
    </w:div>
    <w:div w:id="1957325989">
      <w:bodyDiv w:val="1"/>
      <w:marLeft w:val="0"/>
      <w:marRight w:val="0"/>
      <w:marTop w:val="0"/>
      <w:marBottom w:val="0"/>
      <w:divBdr>
        <w:top w:val="none" w:sz="0" w:space="0" w:color="auto"/>
        <w:left w:val="none" w:sz="0" w:space="0" w:color="auto"/>
        <w:bottom w:val="none" w:sz="0" w:space="0" w:color="auto"/>
        <w:right w:val="none" w:sz="0" w:space="0" w:color="auto"/>
      </w:divBdr>
    </w:div>
    <w:div w:id="1963222805">
      <w:bodyDiv w:val="1"/>
      <w:marLeft w:val="0"/>
      <w:marRight w:val="0"/>
      <w:marTop w:val="0"/>
      <w:marBottom w:val="0"/>
      <w:divBdr>
        <w:top w:val="none" w:sz="0" w:space="0" w:color="auto"/>
        <w:left w:val="none" w:sz="0" w:space="0" w:color="auto"/>
        <w:bottom w:val="none" w:sz="0" w:space="0" w:color="auto"/>
        <w:right w:val="none" w:sz="0" w:space="0" w:color="auto"/>
      </w:divBdr>
    </w:div>
    <w:div w:id="1963730354">
      <w:bodyDiv w:val="1"/>
      <w:marLeft w:val="0"/>
      <w:marRight w:val="0"/>
      <w:marTop w:val="0"/>
      <w:marBottom w:val="0"/>
      <w:divBdr>
        <w:top w:val="none" w:sz="0" w:space="0" w:color="auto"/>
        <w:left w:val="none" w:sz="0" w:space="0" w:color="auto"/>
        <w:bottom w:val="none" w:sz="0" w:space="0" w:color="auto"/>
        <w:right w:val="none" w:sz="0" w:space="0" w:color="auto"/>
      </w:divBdr>
    </w:div>
    <w:div w:id="1963799679">
      <w:bodyDiv w:val="1"/>
      <w:marLeft w:val="0"/>
      <w:marRight w:val="0"/>
      <w:marTop w:val="0"/>
      <w:marBottom w:val="0"/>
      <w:divBdr>
        <w:top w:val="none" w:sz="0" w:space="0" w:color="auto"/>
        <w:left w:val="none" w:sz="0" w:space="0" w:color="auto"/>
        <w:bottom w:val="none" w:sz="0" w:space="0" w:color="auto"/>
        <w:right w:val="none" w:sz="0" w:space="0" w:color="auto"/>
      </w:divBdr>
    </w:div>
    <w:div w:id="1977754534">
      <w:bodyDiv w:val="1"/>
      <w:marLeft w:val="0"/>
      <w:marRight w:val="0"/>
      <w:marTop w:val="0"/>
      <w:marBottom w:val="0"/>
      <w:divBdr>
        <w:top w:val="none" w:sz="0" w:space="0" w:color="auto"/>
        <w:left w:val="none" w:sz="0" w:space="0" w:color="auto"/>
        <w:bottom w:val="none" w:sz="0" w:space="0" w:color="auto"/>
        <w:right w:val="none" w:sz="0" w:space="0" w:color="auto"/>
      </w:divBdr>
    </w:div>
    <w:div w:id="1980724655">
      <w:bodyDiv w:val="1"/>
      <w:marLeft w:val="0"/>
      <w:marRight w:val="0"/>
      <w:marTop w:val="0"/>
      <w:marBottom w:val="0"/>
      <w:divBdr>
        <w:top w:val="none" w:sz="0" w:space="0" w:color="auto"/>
        <w:left w:val="none" w:sz="0" w:space="0" w:color="auto"/>
        <w:bottom w:val="none" w:sz="0" w:space="0" w:color="auto"/>
        <w:right w:val="none" w:sz="0" w:space="0" w:color="auto"/>
      </w:divBdr>
      <w:divsChild>
        <w:div w:id="1860045778">
          <w:marLeft w:val="0"/>
          <w:marRight w:val="0"/>
          <w:marTop w:val="0"/>
          <w:marBottom w:val="0"/>
          <w:divBdr>
            <w:top w:val="none" w:sz="0" w:space="0" w:color="auto"/>
            <w:left w:val="none" w:sz="0" w:space="0" w:color="auto"/>
            <w:bottom w:val="none" w:sz="0" w:space="0" w:color="auto"/>
            <w:right w:val="none" w:sz="0" w:space="0" w:color="auto"/>
          </w:divBdr>
          <w:divsChild>
            <w:div w:id="1731534973">
              <w:marLeft w:val="0"/>
              <w:marRight w:val="0"/>
              <w:marTop w:val="0"/>
              <w:marBottom w:val="0"/>
              <w:divBdr>
                <w:top w:val="none" w:sz="0" w:space="0" w:color="auto"/>
                <w:left w:val="none" w:sz="0" w:space="0" w:color="auto"/>
                <w:bottom w:val="none" w:sz="0" w:space="0" w:color="auto"/>
                <w:right w:val="none" w:sz="0" w:space="0" w:color="auto"/>
              </w:divBdr>
              <w:divsChild>
                <w:div w:id="743683">
                  <w:marLeft w:val="0"/>
                  <w:marRight w:val="0"/>
                  <w:marTop w:val="0"/>
                  <w:marBottom w:val="0"/>
                  <w:divBdr>
                    <w:top w:val="none" w:sz="0" w:space="0" w:color="auto"/>
                    <w:left w:val="none" w:sz="0" w:space="0" w:color="auto"/>
                    <w:bottom w:val="none" w:sz="0" w:space="0" w:color="auto"/>
                    <w:right w:val="none" w:sz="0" w:space="0" w:color="auto"/>
                  </w:divBdr>
                  <w:divsChild>
                    <w:div w:id="842938729">
                      <w:marLeft w:val="0"/>
                      <w:marRight w:val="0"/>
                      <w:marTop w:val="0"/>
                      <w:marBottom w:val="0"/>
                      <w:divBdr>
                        <w:top w:val="none" w:sz="0" w:space="0" w:color="auto"/>
                        <w:left w:val="none" w:sz="0" w:space="0" w:color="auto"/>
                        <w:bottom w:val="none" w:sz="0" w:space="0" w:color="auto"/>
                        <w:right w:val="none" w:sz="0" w:space="0" w:color="auto"/>
                      </w:divBdr>
                      <w:divsChild>
                        <w:div w:id="1185821497">
                          <w:marLeft w:val="0"/>
                          <w:marRight w:val="0"/>
                          <w:marTop w:val="0"/>
                          <w:marBottom w:val="0"/>
                          <w:divBdr>
                            <w:top w:val="none" w:sz="0" w:space="0" w:color="auto"/>
                            <w:left w:val="none" w:sz="0" w:space="0" w:color="auto"/>
                            <w:bottom w:val="none" w:sz="0" w:space="0" w:color="auto"/>
                            <w:right w:val="none" w:sz="0" w:space="0" w:color="auto"/>
                          </w:divBdr>
                          <w:divsChild>
                            <w:div w:id="216556746">
                              <w:marLeft w:val="0"/>
                              <w:marRight w:val="0"/>
                              <w:marTop w:val="0"/>
                              <w:marBottom w:val="0"/>
                              <w:divBdr>
                                <w:top w:val="none" w:sz="0" w:space="0" w:color="auto"/>
                                <w:left w:val="none" w:sz="0" w:space="0" w:color="auto"/>
                                <w:bottom w:val="none" w:sz="0" w:space="0" w:color="auto"/>
                                <w:right w:val="none" w:sz="0" w:space="0" w:color="auto"/>
                              </w:divBdr>
                              <w:divsChild>
                                <w:div w:id="535167143">
                                  <w:marLeft w:val="0"/>
                                  <w:marRight w:val="0"/>
                                  <w:marTop w:val="0"/>
                                  <w:marBottom w:val="0"/>
                                  <w:divBdr>
                                    <w:top w:val="none" w:sz="0" w:space="0" w:color="auto"/>
                                    <w:left w:val="none" w:sz="0" w:space="0" w:color="auto"/>
                                    <w:bottom w:val="none" w:sz="0" w:space="0" w:color="auto"/>
                                    <w:right w:val="none" w:sz="0" w:space="0" w:color="auto"/>
                                  </w:divBdr>
                                  <w:divsChild>
                                    <w:div w:id="743337986">
                                      <w:marLeft w:val="0"/>
                                      <w:marRight w:val="0"/>
                                      <w:marTop w:val="0"/>
                                      <w:marBottom w:val="0"/>
                                      <w:divBdr>
                                        <w:top w:val="none" w:sz="0" w:space="0" w:color="auto"/>
                                        <w:left w:val="none" w:sz="0" w:space="0" w:color="auto"/>
                                        <w:bottom w:val="none" w:sz="0" w:space="0" w:color="auto"/>
                                        <w:right w:val="none" w:sz="0" w:space="0" w:color="auto"/>
                                      </w:divBdr>
                                      <w:divsChild>
                                        <w:div w:id="1743723253">
                                          <w:marLeft w:val="0"/>
                                          <w:marRight w:val="0"/>
                                          <w:marTop w:val="0"/>
                                          <w:marBottom w:val="0"/>
                                          <w:divBdr>
                                            <w:top w:val="none" w:sz="0" w:space="0" w:color="auto"/>
                                            <w:left w:val="none" w:sz="0" w:space="0" w:color="auto"/>
                                            <w:bottom w:val="none" w:sz="0" w:space="0" w:color="auto"/>
                                            <w:right w:val="none" w:sz="0" w:space="0" w:color="auto"/>
                                          </w:divBdr>
                                          <w:divsChild>
                                            <w:div w:id="1783185468">
                                              <w:marLeft w:val="0"/>
                                              <w:marRight w:val="0"/>
                                              <w:marTop w:val="0"/>
                                              <w:marBottom w:val="0"/>
                                              <w:divBdr>
                                                <w:top w:val="none" w:sz="0" w:space="0" w:color="auto"/>
                                                <w:left w:val="none" w:sz="0" w:space="0" w:color="auto"/>
                                                <w:bottom w:val="none" w:sz="0" w:space="0" w:color="auto"/>
                                                <w:right w:val="none" w:sz="0" w:space="0" w:color="auto"/>
                                              </w:divBdr>
                                              <w:divsChild>
                                                <w:div w:id="568345457">
                                                  <w:marLeft w:val="15"/>
                                                  <w:marRight w:val="15"/>
                                                  <w:marTop w:val="15"/>
                                                  <w:marBottom w:val="15"/>
                                                  <w:divBdr>
                                                    <w:top w:val="single" w:sz="6" w:space="2" w:color="4D90FE"/>
                                                    <w:left w:val="single" w:sz="6" w:space="2" w:color="4D90FE"/>
                                                    <w:bottom w:val="single" w:sz="6" w:space="2" w:color="4D90FE"/>
                                                    <w:right w:val="single" w:sz="6" w:space="0" w:color="4D90FE"/>
                                                  </w:divBdr>
                                                  <w:divsChild>
                                                    <w:div w:id="71631863">
                                                      <w:marLeft w:val="0"/>
                                                      <w:marRight w:val="0"/>
                                                      <w:marTop w:val="0"/>
                                                      <w:marBottom w:val="0"/>
                                                      <w:divBdr>
                                                        <w:top w:val="none" w:sz="0" w:space="0" w:color="auto"/>
                                                        <w:left w:val="none" w:sz="0" w:space="0" w:color="auto"/>
                                                        <w:bottom w:val="none" w:sz="0" w:space="0" w:color="auto"/>
                                                        <w:right w:val="none" w:sz="0" w:space="0" w:color="auto"/>
                                                      </w:divBdr>
                                                      <w:divsChild>
                                                        <w:div w:id="613950570">
                                                          <w:marLeft w:val="0"/>
                                                          <w:marRight w:val="0"/>
                                                          <w:marTop w:val="0"/>
                                                          <w:marBottom w:val="0"/>
                                                          <w:divBdr>
                                                            <w:top w:val="none" w:sz="0" w:space="0" w:color="auto"/>
                                                            <w:left w:val="none" w:sz="0" w:space="0" w:color="auto"/>
                                                            <w:bottom w:val="none" w:sz="0" w:space="0" w:color="auto"/>
                                                            <w:right w:val="none" w:sz="0" w:space="0" w:color="auto"/>
                                                          </w:divBdr>
                                                          <w:divsChild>
                                                            <w:div w:id="199437469">
                                                              <w:marLeft w:val="0"/>
                                                              <w:marRight w:val="0"/>
                                                              <w:marTop w:val="0"/>
                                                              <w:marBottom w:val="0"/>
                                                              <w:divBdr>
                                                                <w:top w:val="none" w:sz="0" w:space="0" w:color="auto"/>
                                                                <w:left w:val="none" w:sz="0" w:space="0" w:color="auto"/>
                                                                <w:bottom w:val="none" w:sz="0" w:space="0" w:color="auto"/>
                                                                <w:right w:val="none" w:sz="0" w:space="0" w:color="auto"/>
                                                              </w:divBdr>
                                                              <w:divsChild>
                                                                <w:div w:id="195196907">
                                                                  <w:marLeft w:val="0"/>
                                                                  <w:marRight w:val="0"/>
                                                                  <w:marTop w:val="0"/>
                                                                  <w:marBottom w:val="0"/>
                                                                  <w:divBdr>
                                                                    <w:top w:val="none" w:sz="0" w:space="0" w:color="auto"/>
                                                                    <w:left w:val="none" w:sz="0" w:space="0" w:color="auto"/>
                                                                    <w:bottom w:val="none" w:sz="0" w:space="0" w:color="auto"/>
                                                                    <w:right w:val="none" w:sz="0" w:space="0" w:color="auto"/>
                                                                  </w:divBdr>
                                                                  <w:divsChild>
                                                                    <w:div w:id="996884421">
                                                                      <w:marLeft w:val="0"/>
                                                                      <w:marRight w:val="0"/>
                                                                      <w:marTop w:val="0"/>
                                                                      <w:marBottom w:val="0"/>
                                                                      <w:divBdr>
                                                                        <w:top w:val="none" w:sz="0" w:space="0" w:color="auto"/>
                                                                        <w:left w:val="none" w:sz="0" w:space="0" w:color="auto"/>
                                                                        <w:bottom w:val="none" w:sz="0" w:space="0" w:color="auto"/>
                                                                        <w:right w:val="none" w:sz="0" w:space="0" w:color="auto"/>
                                                                      </w:divBdr>
                                                                      <w:divsChild>
                                                                        <w:div w:id="1988044482">
                                                                          <w:marLeft w:val="0"/>
                                                                          <w:marRight w:val="0"/>
                                                                          <w:marTop w:val="0"/>
                                                                          <w:marBottom w:val="0"/>
                                                                          <w:divBdr>
                                                                            <w:top w:val="none" w:sz="0" w:space="0" w:color="auto"/>
                                                                            <w:left w:val="none" w:sz="0" w:space="0" w:color="auto"/>
                                                                            <w:bottom w:val="none" w:sz="0" w:space="0" w:color="auto"/>
                                                                            <w:right w:val="none" w:sz="0" w:space="0" w:color="auto"/>
                                                                          </w:divBdr>
                                                                          <w:divsChild>
                                                                            <w:div w:id="1127158842">
                                                                              <w:marLeft w:val="0"/>
                                                                              <w:marRight w:val="0"/>
                                                                              <w:marTop w:val="0"/>
                                                                              <w:marBottom w:val="0"/>
                                                                              <w:divBdr>
                                                                                <w:top w:val="none" w:sz="0" w:space="0" w:color="auto"/>
                                                                                <w:left w:val="none" w:sz="0" w:space="0" w:color="auto"/>
                                                                                <w:bottom w:val="none" w:sz="0" w:space="0" w:color="auto"/>
                                                                                <w:right w:val="none" w:sz="0" w:space="0" w:color="auto"/>
                                                                              </w:divBdr>
                                                                              <w:divsChild>
                                                                                <w:div w:id="81924549">
                                                                                  <w:marLeft w:val="0"/>
                                                                                  <w:marRight w:val="0"/>
                                                                                  <w:marTop w:val="0"/>
                                                                                  <w:marBottom w:val="0"/>
                                                                                  <w:divBdr>
                                                                                    <w:top w:val="none" w:sz="0" w:space="0" w:color="auto"/>
                                                                                    <w:left w:val="none" w:sz="0" w:space="0" w:color="auto"/>
                                                                                    <w:bottom w:val="none" w:sz="0" w:space="0" w:color="auto"/>
                                                                                    <w:right w:val="none" w:sz="0" w:space="0" w:color="auto"/>
                                                                                  </w:divBdr>
                                                                                  <w:divsChild>
                                                                                    <w:div w:id="352078219">
                                                                                      <w:marLeft w:val="0"/>
                                                                                      <w:marRight w:val="0"/>
                                                                                      <w:marTop w:val="0"/>
                                                                                      <w:marBottom w:val="0"/>
                                                                                      <w:divBdr>
                                                                                        <w:top w:val="none" w:sz="0" w:space="0" w:color="auto"/>
                                                                                        <w:left w:val="none" w:sz="0" w:space="0" w:color="auto"/>
                                                                                        <w:bottom w:val="none" w:sz="0" w:space="0" w:color="auto"/>
                                                                                        <w:right w:val="none" w:sz="0" w:space="0" w:color="auto"/>
                                                                                      </w:divBdr>
                                                                                      <w:divsChild>
                                                                                        <w:div w:id="22631497">
                                                                                          <w:marLeft w:val="0"/>
                                                                                          <w:marRight w:val="60"/>
                                                                                          <w:marTop w:val="0"/>
                                                                                          <w:marBottom w:val="0"/>
                                                                                          <w:divBdr>
                                                                                            <w:top w:val="none" w:sz="0" w:space="0" w:color="auto"/>
                                                                                            <w:left w:val="none" w:sz="0" w:space="0" w:color="auto"/>
                                                                                            <w:bottom w:val="none" w:sz="0" w:space="0" w:color="auto"/>
                                                                                            <w:right w:val="none" w:sz="0" w:space="0" w:color="auto"/>
                                                                                          </w:divBdr>
                                                                                          <w:divsChild>
                                                                                            <w:div w:id="1600603204">
                                                                                              <w:marLeft w:val="0"/>
                                                                                              <w:marRight w:val="120"/>
                                                                                              <w:marTop w:val="0"/>
                                                                                              <w:marBottom w:val="150"/>
                                                                                              <w:divBdr>
                                                                                                <w:top w:val="single" w:sz="2" w:space="0" w:color="EFEFEF"/>
                                                                                                <w:left w:val="single" w:sz="6" w:space="0" w:color="EFEFEF"/>
                                                                                                <w:bottom w:val="single" w:sz="6" w:space="0" w:color="E2E2E2"/>
                                                                                                <w:right w:val="single" w:sz="6" w:space="0" w:color="EFEFEF"/>
                                                                                              </w:divBdr>
                                                                                              <w:divsChild>
                                                                                                <w:div w:id="752508226">
                                                                                                  <w:marLeft w:val="0"/>
                                                                                                  <w:marRight w:val="0"/>
                                                                                                  <w:marTop w:val="0"/>
                                                                                                  <w:marBottom w:val="0"/>
                                                                                                  <w:divBdr>
                                                                                                    <w:top w:val="none" w:sz="0" w:space="0" w:color="auto"/>
                                                                                                    <w:left w:val="none" w:sz="0" w:space="0" w:color="auto"/>
                                                                                                    <w:bottom w:val="none" w:sz="0" w:space="0" w:color="auto"/>
                                                                                                    <w:right w:val="none" w:sz="0" w:space="0" w:color="auto"/>
                                                                                                  </w:divBdr>
                                                                                                  <w:divsChild>
                                                                                                    <w:div w:id="582183341">
                                                                                                      <w:marLeft w:val="0"/>
                                                                                                      <w:marRight w:val="0"/>
                                                                                                      <w:marTop w:val="0"/>
                                                                                                      <w:marBottom w:val="0"/>
                                                                                                      <w:divBdr>
                                                                                                        <w:top w:val="none" w:sz="0" w:space="0" w:color="auto"/>
                                                                                                        <w:left w:val="none" w:sz="0" w:space="0" w:color="auto"/>
                                                                                                        <w:bottom w:val="none" w:sz="0" w:space="0" w:color="auto"/>
                                                                                                        <w:right w:val="none" w:sz="0" w:space="0" w:color="auto"/>
                                                                                                      </w:divBdr>
                                                                                                      <w:divsChild>
                                                                                                        <w:div w:id="1528760054">
                                                                                                          <w:marLeft w:val="0"/>
                                                                                                          <w:marRight w:val="0"/>
                                                                                                          <w:marTop w:val="0"/>
                                                                                                          <w:marBottom w:val="0"/>
                                                                                                          <w:divBdr>
                                                                                                            <w:top w:val="none" w:sz="0" w:space="0" w:color="auto"/>
                                                                                                            <w:left w:val="none" w:sz="0" w:space="0" w:color="auto"/>
                                                                                                            <w:bottom w:val="none" w:sz="0" w:space="0" w:color="auto"/>
                                                                                                            <w:right w:val="none" w:sz="0" w:space="0" w:color="auto"/>
                                                                                                          </w:divBdr>
                                                                                                          <w:divsChild>
                                                                                                            <w:div w:id="1779566208">
                                                                                                              <w:marLeft w:val="0"/>
                                                                                                              <w:marRight w:val="0"/>
                                                                                                              <w:marTop w:val="0"/>
                                                                                                              <w:marBottom w:val="0"/>
                                                                                                              <w:divBdr>
                                                                                                                <w:top w:val="none" w:sz="0" w:space="0" w:color="auto"/>
                                                                                                                <w:left w:val="none" w:sz="0" w:space="0" w:color="auto"/>
                                                                                                                <w:bottom w:val="none" w:sz="0" w:space="0" w:color="auto"/>
                                                                                                                <w:right w:val="none" w:sz="0" w:space="0" w:color="auto"/>
                                                                                                              </w:divBdr>
                                                                                                              <w:divsChild>
                                                                                                                <w:div w:id="244264112">
                                                                                                                  <w:marLeft w:val="0"/>
                                                                                                                  <w:marRight w:val="0"/>
                                                                                                                  <w:marTop w:val="0"/>
                                                                                                                  <w:marBottom w:val="0"/>
                                                                                                                  <w:divBdr>
                                                                                                                    <w:top w:val="none" w:sz="0" w:space="4" w:color="auto"/>
                                                                                                                    <w:left w:val="none" w:sz="0" w:space="0" w:color="auto"/>
                                                                                                                    <w:bottom w:val="none" w:sz="0" w:space="4" w:color="auto"/>
                                                                                                                    <w:right w:val="none" w:sz="0" w:space="0" w:color="auto"/>
                                                                                                                  </w:divBdr>
                                                                                                                  <w:divsChild>
                                                                                                                    <w:div w:id="1932158540">
                                                                                                                      <w:marLeft w:val="0"/>
                                                                                                                      <w:marRight w:val="0"/>
                                                                                                                      <w:marTop w:val="0"/>
                                                                                                                      <w:marBottom w:val="0"/>
                                                                                                                      <w:divBdr>
                                                                                                                        <w:top w:val="none" w:sz="0" w:space="0" w:color="auto"/>
                                                                                                                        <w:left w:val="none" w:sz="0" w:space="0" w:color="auto"/>
                                                                                                                        <w:bottom w:val="none" w:sz="0" w:space="0" w:color="auto"/>
                                                                                                                        <w:right w:val="none" w:sz="0" w:space="0" w:color="auto"/>
                                                                                                                      </w:divBdr>
                                                                                                                      <w:divsChild>
                                                                                                                        <w:div w:id="1219170915">
                                                                                                                          <w:marLeft w:val="225"/>
                                                                                                                          <w:marRight w:val="225"/>
                                                                                                                          <w:marTop w:val="75"/>
                                                                                                                          <w:marBottom w:val="75"/>
                                                                                                                          <w:divBdr>
                                                                                                                            <w:top w:val="none" w:sz="0" w:space="0" w:color="auto"/>
                                                                                                                            <w:left w:val="none" w:sz="0" w:space="0" w:color="auto"/>
                                                                                                                            <w:bottom w:val="none" w:sz="0" w:space="0" w:color="auto"/>
                                                                                                                            <w:right w:val="none" w:sz="0" w:space="0" w:color="auto"/>
                                                                                                                          </w:divBdr>
                                                                                                                          <w:divsChild>
                                                                                                                            <w:div w:id="2044088274">
                                                                                                                              <w:marLeft w:val="0"/>
                                                                                                                              <w:marRight w:val="0"/>
                                                                                                                              <w:marTop w:val="0"/>
                                                                                                                              <w:marBottom w:val="0"/>
                                                                                                                              <w:divBdr>
                                                                                                                                <w:top w:val="single" w:sz="6" w:space="0" w:color="auto"/>
                                                                                                                                <w:left w:val="single" w:sz="6" w:space="0" w:color="auto"/>
                                                                                                                                <w:bottom w:val="single" w:sz="6" w:space="0" w:color="auto"/>
                                                                                                                                <w:right w:val="single" w:sz="6" w:space="0" w:color="auto"/>
                                                                                                                              </w:divBdr>
                                                                                                                              <w:divsChild>
                                                                                                                                <w:div w:id="2093963603">
                                                                                                                                  <w:marLeft w:val="0"/>
                                                                                                                                  <w:marRight w:val="0"/>
                                                                                                                                  <w:marTop w:val="0"/>
                                                                                                                                  <w:marBottom w:val="0"/>
                                                                                                                                  <w:divBdr>
                                                                                                                                    <w:top w:val="none" w:sz="0" w:space="0" w:color="auto"/>
                                                                                                                                    <w:left w:val="none" w:sz="0" w:space="0" w:color="auto"/>
                                                                                                                                    <w:bottom w:val="none" w:sz="0" w:space="0" w:color="auto"/>
                                                                                                                                    <w:right w:val="none" w:sz="0" w:space="0" w:color="auto"/>
                                                                                                                                  </w:divBdr>
                                                                                                                                  <w:divsChild>
                                                                                                                                    <w:div w:id="514223965">
                                                                                                                                      <w:marLeft w:val="0"/>
                                                                                                                                      <w:marRight w:val="0"/>
                                                                                                                                      <w:marTop w:val="0"/>
                                                                                                                                      <w:marBottom w:val="0"/>
                                                                                                                                      <w:divBdr>
                                                                                                                                        <w:top w:val="none" w:sz="0" w:space="0" w:color="auto"/>
                                                                                                                                        <w:left w:val="none" w:sz="0" w:space="0" w:color="auto"/>
                                                                                                                                        <w:bottom w:val="none" w:sz="0" w:space="0" w:color="auto"/>
                                                                                                                                        <w:right w:val="none" w:sz="0" w:space="0" w:color="auto"/>
                                                                                                                                      </w:divBdr>
                                                                                                                                      <w:divsChild>
                                                                                                                                        <w:div w:id="14496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696135">
      <w:bodyDiv w:val="1"/>
      <w:marLeft w:val="0"/>
      <w:marRight w:val="0"/>
      <w:marTop w:val="0"/>
      <w:marBottom w:val="0"/>
      <w:divBdr>
        <w:top w:val="none" w:sz="0" w:space="0" w:color="auto"/>
        <w:left w:val="none" w:sz="0" w:space="0" w:color="auto"/>
        <w:bottom w:val="none" w:sz="0" w:space="0" w:color="auto"/>
        <w:right w:val="none" w:sz="0" w:space="0" w:color="auto"/>
      </w:divBdr>
    </w:div>
    <w:div w:id="2006855091">
      <w:bodyDiv w:val="1"/>
      <w:marLeft w:val="0"/>
      <w:marRight w:val="0"/>
      <w:marTop w:val="0"/>
      <w:marBottom w:val="0"/>
      <w:divBdr>
        <w:top w:val="none" w:sz="0" w:space="0" w:color="auto"/>
        <w:left w:val="none" w:sz="0" w:space="0" w:color="auto"/>
        <w:bottom w:val="none" w:sz="0" w:space="0" w:color="auto"/>
        <w:right w:val="none" w:sz="0" w:space="0" w:color="auto"/>
      </w:divBdr>
      <w:divsChild>
        <w:div w:id="165020795">
          <w:marLeft w:val="0"/>
          <w:marRight w:val="0"/>
          <w:marTop w:val="0"/>
          <w:marBottom w:val="0"/>
          <w:divBdr>
            <w:top w:val="none" w:sz="0" w:space="0" w:color="auto"/>
            <w:left w:val="none" w:sz="0" w:space="0" w:color="auto"/>
            <w:bottom w:val="none" w:sz="0" w:space="0" w:color="auto"/>
            <w:right w:val="none" w:sz="0" w:space="0" w:color="auto"/>
          </w:divBdr>
          <w:divsChild>
            <w:div w:id="1895311907">
              <w:marLeft w:val="0"/>
              <w:marRight w:val="0"/>
              <w:marTop w:val="0"/>
              <w:marBottom w:val="0"/>
              <w:divBdr>
                <w:top w:val="none" w:sz="0" w:space="0" w:color="auto"/>
                <w:left w:val="none" w:sz="0" w:space="0" w:color="auto"/>
                <w:bottom w:val="none" w:sz="0" w:space="0" w:color="auto"/>
                <w:right w:val="none" w:sz="0" w:space="0" w:color="auto"/>
              </w:divBdr>
              <w:divsChild>
                <w:div w:id="996343921">
                  <w:marLeft w:val="0"/>
                  <w:marRight w:val="0"/>
                  <w:marTop w:val="0"/>
                  <w:marBottom w:val="0"/>
                  <w:divBdr>
                    <w:top w:val="none" w:sz="0" w:space="0" w:color="auto"/>
                    <w:left w:val="none" w:sz="0" w:space="0" w:color="auto"/>
                    <w:bottom w:val="none" w:sz="0" w:space="0" w:color="auto"/>
                    <w:right w:val="none" w:sz="0" w:space="0" w:color="auto"/>
                  </w:divBdr>
                  <w:divsChild>
                    <w:div w:id="1861503553">
                      <w:marLeft w:val="0"/>
                      <w:marRight w:val="0"/>
                      <w:marTop w:val="0"/>
                      <w:marBottom w:val="0"/>
                      <w:divBdr>
                        <w:top w:val="none" w:sz="0" w:space="0" w:color="auto"/>
                        <w:left w:val="none" w:sz="0" w:space="0" w:color="auto"/>
                        <w:bottom w:val="none" w:sz="0" w:space="0" w:color="auto"/>
                        <w:right w:val="none" w:sz="0" w:space="0" w:color="auto"/>
                      </w:divBdr>
                      <w:divsChild>
                        <w:div w:id="915287449">
                          <w:marLeft w:val="0"/>
                          <w:marRight w:val="0"/>
                          <w:marTop w:val="0"/>
                          <w:marBottom w:val="0"/>
                          <w:divBdr>
                            <w:top w:val="none" w:sz="0" w:space="0" w:color="auto"/>
                            <w:left w:val="none" w:sz="0" w:space="0" w:color="auto"/>
                            <w:bottom w:val="none" w:sz="0" w:space="0" w:color="auto"/>
                            <w:right w:val="none" w:sz="0" w:space="0" w:color="auto"/>
                          </w:divBdr>
                          <w:divsChild>
                            <w:div w:id="962422502">
                              <w:marLeft w:val="0"/>
                              <w:marRight w:val="0"/>
                              <w:marTop w:val="0"/>
                              <w:marBottom w:val="0"/>
                              <w:divBdr>
                                <w:top w:val="none" w:sz="0" w:space="0" w:color="auto"/>
                                <w:left w:val="none" w:sz="0" w:space="0" w:color="auto"/>
                                <w:bottom w:val="none" w:sz="0" w:space="0" w:color="auto"/>
                                <w:right w:val="none" w:sz="0" w:space="0" w:color="auto"/>
                              </w:divBdr>
                              <w:divsChild>
                                <w:div w:id="2092461939">
                                  <w:marLeft w:val="0"/>
                                  <w:marRight w:val="0"/>
                                  <w:marTop w:val="0"/>
                                  <w:marBottom w:val="0"/>
                                  <w:divBdr>
                                    <w:top w:val="none" w:sz="0" w:space="0" w:color="auto"/>
                                    <w:left w:val="none" w:sz="0" w:space="0" w:color="auto"/>
                                    <w:bottom w:val="none" w:sz="0" w:space="0" w:color="auto"/>
                                    <w:right w:val="none" w:sz="0" w:space="0" w:color="auto"/>
                                  </w:divBdr>
                                  <w:divsChild>
                                    <w:div w:id="465203561">
                                      <w:marLeft w:val="0"/>
                                      <w:marRight w:val="0"/>
                                      <w:marTop w:val="0"/>
                                      <w:marBottom w:val="0"/>
                                      <w:divBdr>
                                        <w:top w:val="none" w:sz="0" w:space="0" w:color="auto"/>
                                        <w:left w:val="none" w:sz="0" w:space="0" w:color="auto"/>
                                        <w:bottom w:val="none" w:sz="0" w:space="0" w:color="auto"/>
                                        <w:right w:val="none" w:sz="0" w:space="0" w:color="auto"/>
                                      </w:divBdr>
                                      <w:divsChild>
                                        <w:div w:id="1995916490">
                                          <w:marLeft w:val="0"/>
                                          <w:marRight w:val="0"/>
                                          <w:marTop w:val="0"/>
                                          <w:marBottom w:val="0"/>
                                          <w:divBdr>
                                            <w:top w:val="none" w:sz="0" w:space="0" w:color="auto"/>
                                            <w:left w:val="none" w:sz="0" w:space="0" w:color="auto"/>
                                            <w:bottom w:val="none" w:sz="0" w:space="0" w:color="auto"/>
                                            <w:right w:val="none" w:sz="0" w:space="0" w:color="auto"/>
                                          </w:divBdr>
                                          <w:divsChild>
                                            <w:div w:id="1618178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574466">
                                                  <w:marLeft w:val="0"/>
                                                  <w:marRight w:val="0"/>
                                                  <w:marTop w:val="0"/>
                                                  <w:marBottom w:val="0"/>
                                                  <w:divBdr>
                                                    <w:top w:val="none" w:sz="0" w:space="0" w:color="auto"/>
                                                    <w:left w:val="none" w:sz="0" w:space="0" w:color="auto"/>
                                                    <w:bottom w:val="none" w:sz="0" w:space="0" w:color="auto"/>
                                                    <w:right w:val="none" w:sz="0" w:space="0" w:color="auto"/>
                                                  </w:divBdr>
                                                  <w:divsChild>
                                                    <w:div w:id="979654928">
                                                      <w:marLeft w:val="0"/>
                                                      <w:marRight w:val="0"/>
                                                      <w:marTop w:val="0"/>
                                                      <w:marBottom w:val="0"/>
                                                      <w:divBdr>
                                                        <w:top w:val="none" w:sz="0" w:space="0" w:color="auto"/>
                                                        <w:left w:val="none" w:sz="0" w:space="0" w:color="auto"/>
                                                        <w:bottom w:val="none" w:sz="0" w:space="0" w:color="auto"/>
                                                        <w:right w:val="none" w:sz="0" w:space="0" w:color="auto"/>
                                                      </w:divBdr>
                                                      <w:divsChild>
                                                        <w:div w:id="966813071">
                                                          <w:marLeft w:val="0"/>
                                                          <w:marRight w:val="0"/>
                                                          <w:marTop w:val="0"/>
                                                          <w:marBottom w:val="0"/>
                                                          <w:divBdr>
                                                            <w:top w:val="none" w:sz="0" w:space="0" w:color="auto"/>
                                                            <w:left w:val="none" w:sz="0" w:space="0" w:color="auto"/>
                                                            <w:bottom w:val="none" w:sz="0" w:space="0" w:color="auto"/>
                                                            <w:right w:val="none" w:sz="0" w:space="0" w:color="auto"/>
                                                          </w:divBdr>
                                                          <w:divsChild>
                                                            <w:div w:id="1423990809">
                                                              <w:marLeft w:val="0"/>
                                                              <w:marRight w:val="0"/>
                                                              <w:marTop w:val="0"/>
                                                              <w:marBottom w:val="0"/>
                                                              <w:divBdr>
                                                                <w:top w:val="none" w:sz="0" w:space="0" w:color="auto"/>
                                                                <w:left w:val="none" w:sz="0" w:space="0" w:color="auto"/>
                                                                <w:bottom w:val="none" w:sz="0" w:space="0" w:color="auto"/>
                                                                <w:right w:val="none" w:sz="0" w:space="0" w:color="auto"/>
                                                              </w:divBdr>
                                                              <w:divsChild>
                                                                <w:div w:id="975184247">
                                                                  <w:marLeft w:val="0"/>
                                                                  <w:marRight w:val="0"/>
                                                                  <w:marTop w:val="0"/>
                                                                  <w:marBottom w:val="0"/>
                                                                  <w:divBdr>
                                                                    <w:top w:val="none" w:sz="0" w:space="0" w:color="auto"/>
                                                                    <w:left w:val="none" w:sz="0" w:space="0" w:color="auto"/>
                                                                    <w:bottom w:val="none" w:sz="0" w:space="0" w:color="auto"/>
                                                                    <w:right w:val="none" w:sz="0" w:space="0" w:color="auto"/>
                                                                  </w:divBdr>
                                                                  <w:divsChild>
                                                                    <w:div w:id="829908259">
                                                                      <w:marLeft w:val="0"/>
                                                                      <w:marRight w:val="0"/>
                                                                      <w:marTop w:val="0"/>
                                                                      <w:marBottom w:val="0"/>
                                                                      <w:divBdr>
                                                                        <w:top w:val="none" w:sz="0" w:space="0" w:color="auto"/>
                                                                        <w:left w:val="none" w:sz="0" w:space="0" w:color="auto"/>
                                                                        <w:bottom w:val="none" w:sz="0" w:space="0" w:color="auto"/>
                                                                        <w:right w:val="none" w:sz="0" w:space="0" w:color="auto"/>
                                                                      </w:divBdr>
                                                                      <w:divsChild>
                                                                        <w:div w:id="1473909482">
                                                                          <w:marLeft w:val="0"/>
                                                                          <w:marRight w:val="0"/>
                                                                          <w:marTop w:val="0"/>
                                                                          <w:marBottom w:val="0"/>
                                                                          <w:divBdr>
                                                                            <w:top w:val="none" w:sz="0" w:space="0" w:color="auto"/>
                                                                            <w:left w:val="none" w:sz="0" w:space="0" w:color="auto"/>
                                                                            <w:bottom w:val="none" w:sz="0" w:space="0" w:color="auto"/>
                                                                            <w:right w:val="none" w:sz="0" w:space="0" w:color="auto"/>
                                                                          </w:divBdr>
                                                                          <w:divsChild>
                                                                            <w:div w:id="184290981">
                                                                              <w:marLeft w:val="0"/>
                                                                              <w:marRight w:val="0"/>
                                                                              <w:marTop w:val="0"/>
                                                                              <w:marBottom w:val="0"/>
                                                                              <w:divBdr>
                                                                                <w:top w:val="none" w:sz="0" w:space="0" w:color="auto"/>
                                                                                <w:left w:val="none" w:sz="0" w:space="0" w:color="auto"/>
                                                                                <w:bottom w:val="none" w:sz="0" w:space="0" w:color="auto"/>
                                                                                <w:right w:val="none" w:sz="0" w:space="0" w:color="auto"/>
                                                                              </w:divBdr>
                                                                              <w:divsChild>
                                                                                <w:div w:id="434178269">
                                                                                  <w:marLeft w:val="0"/>
                                                                                  <w:marRight w:val="0"/>
                                                                                  <w:marTop w:val="0"/>
                                                                                  <w:marBottom w:val="0"/>
                                                                                  <w:divBdr>
                                                                                    <w:top w:val="none" w:sz="0" w:space="0" w:color="auto"/>
                                                                                    <w:left w:val="none" w:sz="0" w:space="0" w:color="auto"/>
                                                                                    <w:bottom w:val="none" w:sz="0" w:space="0" w:color="auto"/>
                                                                                    <w:right w:val="none" w:sz="0" w:space="0" w:color="auto"/>
                                                                                  </w:divBdr>
                                                                                  <w:divsChild>
                                                                                    <w:div w:id="1439645427">
                                                                                      <w:marLeft w:val="0"/>
                                                                                      <w:marRight w:val="0"/>
                                                                                      <w:marTop w:val="0"/>
                                                                                      <w:marBottom w:val="0"/>
                                                                                      <w:divBdr>
                                                                                        <w:top w:val="none" w:sz="0" w:space="0" w:color="auto"/>
                                                                                        <w:left w:val="none" w:sz="0" w:space="0" w:color="auto"/>
                                                                                        <w:bottom w:val="none" w:sz="0" w:space="0" w:color="auto"/>
                                                                                        <w:right w:val="none" w:sz="0" w:space="0" w:color="auto"/>
                                                                                      </w:divBdr>
                                                                                      <w:divsChild>
                                                                                        <w:div w:id="1689016338">
                                                                                          <w:marLeft w:val="0"/>
                                                                                          <w:marRight w:val="120"/>
                                                                                          <w:marTop w:val="0"/>
                                                                                          <w:marBottom w:val="150"/>
                                                                                          <w:divBdr>
                                                                                            <w:top w:val="single" w:sz="2" w:space="0" w:color="EFEFEF"/>
                                                                                            <w:left w:val="single" w:sz="6" w:space="0" w:color="EFEFEF"/>
                                                                                            <w:bottom w:val="single" w:sz="6" w:space="0" w:color="E2E2E2"/>
                                                                                            <w:right w:val="single" w:sz="6" w:space="0" w:color="EFEFEF"/>
                                                                                          </w:divBdr>
                                                                                          <w:divsChild>
                                                                                            <w:div w:id="571504794">
                                                                                              <w:marLeft w:val="0"/>
                                                                                              <w:marRight w:val="0"/>
                                                                                              <w:marTop w:val="0"/>
                                                                                              <w:marBottom w:val="0"/>
                                                                                              <w:divBdr>
                                                                                                <w:top w:val="none" w:sz="0" w:space="0" w:color="auto"/>
                                                                                                <w:left w:val="none" w:sz="0" w:space="0" w:color="auto"/>
                                                                                                <w:bottom w:val="none" w:sz="0" w:space="0" w:color="auto"/>
                                                                                                <w:right w:val="none" w:sz="0" w:space="0" w:color="auto"/>
                                                                                              </w:divBdr>
                                                                                              <w:divsChild>
                                                                                                <w:div w:id="685903393">
                                                                                                  <w:marLeft w:val="0"/>
                                                                                                  <w:marRight w:val="0"/>
                                                                                                  <w:marTop w:val="0"/>
                                                                                                  <w:marBottom w:val="0"/>
                                                                                                  <w:divBdr>
                                                                                                    <w:top w:val="none" w:sz="0" w:space="0" w:color="auto"/>
                                                                                                    <w:left w:val="none" w:sz="0" w:space="0" w:color="auto"/>
                                                                                                    <w:bottom w:val="none" w:sz="0" w:space="0" w:color="auto"/>
                                                                                                    <w:right w:val="none" w:sz="0" w:space="0" w:color="auto"/>
                                                                                                  </w:divBdr>
                                                                                                  <w:divsChild>
                                                                                                    <w:div w:id="1639266389">
                                                                                                      <w:marLeft w:val="0"/>
                                                                                                      <w:marRight w:val="0"/>
                                                                                                      <w:marTop w:val="0"/>
                                                                                                      <w:marBottom w:val="0"/>
                                                                                                      <w:divBdr>
                                                                                                        <w:top w:val="none" w:sz="0" w:space="0" w:color="auto"/>
                                                                                                        <w:left w:val="none" w:sz="0" w:space="0" w:color="auto"/>
                                                                                                        <w:bottom w:val="none" w:sz="0" w:space="0" w:color="auto"/>
                                                                                                        <w:right w:val="none" w:sz="0" w:space="0" w:color="auto"/>
                                                                                                      </w:divBdr>
                                                                                                      <w:divsChild>
                                                                                                        <w:div w:id="1933780587">
                                                                                                          <w:marLeft w:val="0"/>
                                                                                                          <w:marRight w:val="0"/>
                                                                                                          <w:marTop w:val="0"/>
                                                                                                          <w:marBottom w:val="0"/>
                                                                                                          <w:divBdr>
                                                                                                            <w:top w:val="none" w:sz="0" w:space="0" w:color="auto"/>
                                                                                                            <w:left w:val="none" w:sz="0" w:space="0" w:color="auto"/>
                                                                                                            <w:bottom w:val="none" w:sz="0" w:space="0" w:color="auto"/>
                                                                                                            <w:right w:val="none" w:sz="0" w:space="0" w:color="auto"/>
                                                                                                          </w:divBdr>
                                                                                                          <w:divsChild>
                                                                                                            <w:div w:id="1059093949">
                                                                                                              <w:marLeft w:val="0"/>
                                                                                                              <w:marRight w:val="0"/>
                                                                                                              <w:marTop w:val="0"/>
                                                                                                              <w:marBottom w:val="0"/>
                                                                                                              <w:divBdr>
                                                                                                                <w:top w:val="single" w:sz="2" w:space="4" w:color="D8D8D8"/>
                                                                                                                <w:left w:val="single" w:sz="2" w:space="0" w:color="D8D8D8"/>
                                                                                                                <w:bottom w:val="single" w:sz="2" w:space="4" w:color="D8D8D8"/>
                                                                                                                <w:right w:val="single" w:sz="2" w:space="0" w:color="D8D8D8"/>
                                                                                                              </w:divBdr>
                                                                                                              <w:divsChild>
                                                                                                                <w:div w:id="1447697752">
                                                                                                                  <w:marLeft w:val="225"/>
                                                                                                                  <w:marRight w:val="225"/>
                                                                                                                  <w:marTop w:val="75"/>
                                                                                                                  <w:marBottom w:val="75"/>
                                                                                                                  <w:divBdr>
                                                                                                                    <w:top w:val="none" w:sz="0" w:space="0" w:color="auto"/>
                                                                                                                    <w:left w:val="none" w:sz="0" w:space="0" w:color="auto"/>
                                                                                                                    <w:bottom w:val="none" w:sz="0" w:space="0" w:color="auto"/>
                                                                                                                    <w:right w:val="none" w:sz="0" w:space="0" w:color="auto"/>
                                                                                                                  </w:divBdr>
                                                                                                                  <w:divsChild>
                                                                                                                    <w:div w:id="1370686446">
                                                                                                                      <w:marLeft w:val="0"/>
                                                                                                                      <w:marRight w:val="0"/>
                                                                                                                      <w:marTop w:val="0"/>
                                                                                                                      <w:marBottom w:val="0"/>
                                                                                                                      <w:divBdr>
                                                                                                                        <w:top w:val="single" w:sz="6" w:space="0" w:color="auto"/>
                                                                                                                        <w:left w:val="single" w:sz="6" w:space="0" w:color="auto"/>
                                                                                                                        <w:bottom w:val="single" w:sz="6" w:space="0" w:color="auto"/>
                                                                                                                        <w:right w:val="single" w:sz="6" w:space="0" w:color="auto"/>
                                                                                                                      </w:divBdr>
                                                                                                                      <w:divsChild>
                                                                                                                        <w:div w:id="1167282077">
                                                                                                                          <w:marLeft w:val="0"/>
                                                                                                                          <w:marRight w:val="0"/>
                                                                                                                          <w:marTop w:val="0"/>
                                                                                                                          <w:marBottom w:val="0"/>
                                                                                                                          <w:divBdr>
                                                                                                                            <w:top w:val="none" w:sz="0" w:space="0" w:color="auto"/>
                                                                                                                            <w:left w:val="none" w:sz="0" w:space="0" w:color="auto"/>
                                                                                                                            <w:bottom w:val="none" w:sz="0" w:space="0" w:color="auto"/>
                                                                                                                            <w:right w:val="none" w:sz="0" w:space="0" w:color="auto"/>
                                                                                                                          </w:divBdr>
                                                                                                                          <w:divsChild>
                                                                                                                            <w:div w:id="8540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708978">
      <w:bodyDiv w:val="1"/>
      <w:marLeft w:val="0"/>
      <w:marRight w:val="0"/>
      <w:marTop w:val="0"/>
      <w:marBottom w:val="0"/>
      <w:divBdr>
        <w:top w:val="none" w:sz="0" w:space="0" w:color="auto"/>
        <w:left w:val="none" w:sz="0" w:space="0" w:color="auto"/>
        <w:bottom w:val="none" w:sz="0" w:space="0" w:color="auto"/>
        <w:right w:val="none" w:sz="0" w:space="0" w:color="auto"/>
      </w:divBdr>
    </w:div>
    <w:div w:id="2015067967">
      <w:bodyDiv w:val="1"/>
      <w:marLeft w:val="0"/>
      <w:marRight w:val="0"/>
      <w:marTop w:val="0"/>
      <w:marBottom w:val="0"/>
      <w:divBdr>
        <w:top w:val="none" w:sz="0" w:space="0" w:color="auto"/>
        <w:left w:val="none" w:sz="0" w:space="0" w:color="auto"/>
        <w:bottom w:val="none" w:sz="0" w:space="0" w:color="auto"/>
        <w:right w:val="none" w:sz="0" w:space="0" w:color="auto"/>
      </w:divBdr>
      <w:divsChild>
        <w:div w:id="1546133943">
          <w:marLeft w:val="0"/>
          <w:marRight w:val="0"/>
          <w:marTop w:val="0"/>
          <w:marBottom w:val="0"/>
          <w:divBdr>
            <w:top w:val="none" w:sz="0" w:space="0" w:color="auto"/>
            <w:left w:val="none" w:sz="0" w:space="0" w:color="auto"/>
            <w:bottom w:val="none" w:sz="0" w:space="0" w:color="auto"/>
            <w:right w:val="none" w:sz="0" w:space="0" w:color="auto"/>
          </w:divBdr>
        </w:div>
      </w:divsChild>
    </w:div>
    <w:div w:id="2016495313">
      <w:bodyDiv w:val="1"/>
      <w:marLeft w:val="0"/>
      <w:marRight w:val="0"/>
      <w:marTop w:val="0"/>
      <w:marBottom w:val="0"/>
      <w:divBdr>
        <w:top w:val="none" w:sz="0" w:space="0" w:color="auto"/>
        <w:left w:val="none" w:sz="0" w:space="0" w:color="auto"/>
        <w:bottom w:val="none" w:sz="0" w:space="0" w:color="auto"/>
        <w:right w:val="none" w:sz="0" w:space="0" w:color="auto"/>
      </w:divBdr>
      <w:divsChild>
        <w:div w:id="999819498">
          <w:marLeft w:val="0"/>
          <w:marRight w:val="0"/>
          <w:marTop w:val="0"/>
          <w:marBottom w:val="0"/>
          <w:divBdr>
            <w:top w:val="none" w:sz="0" w:space="0" w:color="auto"/>
            <w:left w:val="none" w:sz="0" w:space="0" w:color="auto"/>
            <w:bottom w:val="none" w:sz="0" w:space="0" w:color="auto"/>
            <w:right w:val="none" w:sz="0" w:space="0" w:color="auto"/>
          </w:divBdr>
          <w:divsChild>
            <w:div w:id="845292094">
              <w:marLeft w:val="0"/>
              <w:marRight w:val="0"/>
              <w:marTop w:val="0"/>
              <w:marBottom w:val="0"/>
              <w:divBdr>
                <w:top w:val="none" w:sz="0" w:space="0" w:color="auto"/>
                <w:left w:val="none" w:sz="0" w:space="0" w:color="auto"/>
                <w:bottom w:val="none" w:sz="0" w:space="0" w:color="auto"/>
                <w:right w:val="none" w:sz="0" w:space="0" w:color="auto"/>
              </w:divBdr>
              <w:divsChild>
                <w:div w:id="1345590328">
                  <w:marLeft w:val="0"/>
                  <w:marRight w:val="0"/>
                  <w:marTop w:val="0"/>
                  <w:marBottom w:val="0"/>
                  <w:divBdr>
                    <w:top w:val="none" w:sz="0" w:space="0" w:color="auto"/>
                    <w:left w:val="none" w:sz="0" w:space="0" w:color="auto"/>
                    <w:bottom w:val="none" w:sz="0" w:space="0" w:color="auto"/>
                    <w:right w:val="none" w:sz="0" w:space="0" w:color="auto"/>
                  </w:divBdr>
                  <w:divsChild>
                    <w:div w:id="118885879">
                      <w:marLeft w:val="0"/>
                      <w:marRight w:val="0"/>
                      <w:marTop w:val="0"/>
                      <w:marBottom w:val="0"/>
                      <w:divBdr>
                        <w:top w:val="none" w:sz="0" w:space="0" w:color="auto"/>
                        <w:left w:val="none" w:sz="0" w:space="0" w:color="auto"/>
                        <w:bottom w:val="none" w:sz="0" w:space="0" w:color="auto"/>
                        <w:right w:val="none" w:sz="0" w:space="0" w:color="auto"/>
                      </w:divBdr>
                      <w:divsChild>
                        <w:div w:id="363872334">
                          <w:marLeft w:val="0"/>
                          <w:marRight w:val="0"/>
                          <w:marTop w:val="0"/>
                          <w:marBottom w:val="0"/>
                          <w:divBdr>
                            <w:top w:val="none" w:sz="0" w:space="0" w:color="auto"/>
                            <w:left w:val="none" w:sz="0" w:space="0" w:color="auto"/>
                            <w:bottom w:val="none" w:sz="0" w:space="0" w:color="auto"/>
                            <w:right w:val="none" w:sz="0" w:space="0" w:color="auto"/>
                          </w:divBdr>
                          <w:divsChild>
                            <w:div w:id="37583384">
                              <w:marLeft w:val="0"/>
                              <w:marRight w:val="0"/>
                              <w:marTop w:val="0"/>
                              <w:marBottom w:val="0"/>
                              <w:divBdr>
                                <w:top w:val="none" w:sz="0" w:space="0" w:color="auto"/>
                                <w:left w:val="none" w:sz="0" w:space="0" w:color="auto"/>
                                <w:bottom w:val="none" w:sz="0" w:space="0" w:color="auto"/>
                                <w:right w:val="none" w:sz="0" w:space="0" w:color="auto"/>
                              </w:divBdr>
                              <w:divsChild>
                                <w:div w:id="1656954956">
                                  <w:marLeft w:val="0"/>
                                  <w:marRight w:val="0"/>
                                  <w:marTop w:val="0"/>
                                  <w:marBottom w:val="0"/>
                                  <w:divBdr>
                                    <w:top w:val="none" w:sz="0" w:space="0" w:color="auto"/>
                                    <w:left w:val="none" w:sz="0" w:space="0" w:color="auto"/>
                                    <w:bottom w:val="none" w:sz="0" w:space="0" w:color="auto"/>
                                    <w:right w:val="none" w:sz="0" w:space="0" w:color="auto"/>
                                  </w:divBdr>
                                  <w:divsChild>
                                    <w:div w:id="375277248">
                                      <w:marLeft w:val="0"/>
                                      <w:marRight w:val="0"/>
                                      <w:marTop w:val="0"/>
                                      <w:marBottom w:val="0"/>
                                      <w:divBdr>
                                        <w:top w:val="none" w:sz="0" w:space="0" w:color="auto"/>
                                        <w:left w:val="none" w:sz="0" w:space="0" w:color="auto"/>
                                        <w:bottom w:val="none" w:sz="0" w:space="0" w:color="auto"/>
                                        <w:right w:val="none" w:sz="0" w:space="0" w:color="auto"/>
                                      </w:divBdr>
                                      <w:divsChild>
                                        <w:div w:id="106194998">
                                          <w:marLeft w:val="0"/>
                                          <w:marRight w:val="0"/>
                                          <w:marTop w:val="0"/>
                                          <w:marBottom w:val="0"/>
                                          <w:divBdr>
                                            <w:top w:val="none" w:sz="0" w:space="0" w:color="auto"/>
                                            <w:left w:val="none" w:sz="0" w:space="0" w:color="auto"/>
                                            <w:bottom w:val="none" w:sz="0" w:space="0" w:color="auto"/>
                                            <w:right w:val="none" w:sz="0" w:space="0" w:color="auto"/>
                                          </w:divBdr>
                                          <w:divsChild>
                                            <w:div w:id="1857113981">
                                              <w:marLeft w:val="0"/>
                                              <w:marRight w:val="0"/>
                                              <w:marTop w:val="0"/>
                                              <w:marBottom w:val="0"/>
                                              <w:divBdr>
                                                <w:top w:val="none" w:sz="0" w:space="0" w:color="auto"/>
                                                <w:left w:val="none" w:sz="0" w:space="0" w:color="auto"/>
                                                <w:bottom w:val="none" w:sz="0" w:space="0" w:color="auto"/>
                                                <w:right w:val="none" w:sz="0" w:space="0" w:color="auto"/>
                                              </w:divBdr>
                                              <w:divsChild>
                                                <w:div w:id="1041394061">
                                                  <w:marLeft w:val="0"/>
                                                  <w:marRight w:val="0"/>
                                                  <w:marTop w:val="0"/>
                                                  <w:marBottom w:val="0"/>
                                                  <w:divBdr>
                                                    <w:top w:val="none" w:sz="0" w:space="0" w:color="auto"/>
                                                    <w:left w:val="none" w:sz="0" w:space="0" w:color="auto"/>
                                                    <w:bottom w:val="none" w:sz="0" w:space="0" w:color="auto"/>
                                                    <w:right w:val="none" w:sz="0" w:space="0" w:color="auto"/>
                                                  </w:divBdr>
                                                  <w:divsChild>
                                                    <w:div w:id="189035066">
                                                      <w:marLeft w:val="0"/>
                                                      <w:marRight w:val="0"/>
                                                      <w:marTop w:val="0"/>
                                                      <w:marBottom w:val="0"/>
                                                      <w:divBdr>
                                                        <w:top w:val="none" w:sz="0" w:space="0" w:color="auto"/>
                                                        <w:left w:val="none" w:sz="0" w:space="0" w:color="auto"/>
                                                        <w:bottom w:val="none" w:sz="0" w:space="0" w:color="auto"/>
                                                        <w:right w:val="none" w:sz="0" w:space="0" w:color="auto"/>
                                                      </w:divBdr>
                                                      <w:divsChild>
                                                        <w:div w:id="405106182">
                                                          <w:marLeft w:val="0"/>
                                                          <w:marRight w:val="0"/>
                                                          <w:marTop w:val="0"/>
                                                          <w:marBottom w:val="0"/>
                                                          <w:divBdr>
                                                            <w:top w:val="none" w:sz="0" w:space="0" w:color="auto"/>
                                                            <w:left w:val="none" w:sz="0" w:space="0" w:color="auto"/>
                                                            <w:bottom w:val="none" w:sz="0" w:space="0" w:color="auto"/>
                                                            <w:right w:val="none" w:sz="0" w:space="0" w:color="auto"/>
                                                          </w:divBdr>
                                                          <w:divsChild>
                                                            <w:div w:id="1918972388">
                                                              <w:marLeft w:val="0"/>
                                                              <w:marRight w:val="0"/>
                                                              <w:marTop w:val="0"/>
                                                              <w:marBottom w:val="0"/>
                                                              <w:divBdr>
                                                                <w:top w:val="none" w:sz="0" w:space="0" w:color="auto"/>
                                                                <w:left w:val="none" w:sz="0" w:space="0" w:color="auto"/>
                                                                <w:bottom w:val="none" w:sz="0" w:space="0" w:color="auto"/>
                                                                <w:right w:val="none" w:sz="0" w:space="0" w:color="auto"/>
                                                              </w:divBdr>
                                                              <w:divsChild>
                                                                <w:div w:id="331303681">
                                                                  <w:marLeft w:val="0"/>
                                                                  <w:marRight w:val="0"/>
                                                                  <w:marTop w:val="0"/>
                                                                  <w:marBottom w:val="0"/>
                                                                  <w:divBdr>
                                                                    <w:top w:val="none" w:sz="0" w:space="0" w:color="auto"/>
                                                                    <w:left w:val="none" w:sz="0" w:space="0" w:color="auto"/>
                                                                    <w:bottom w:val="none" w:sz="0" w:space="0" w:color="auto"/>
                                                                    <w:right w:val="none" w:sz="0" w:space="0" w:color="auto"/>
                                                                  </w:divBdr>
                                                                  <w:divsChild>
                                                                    <w:div w:id="326249329">
                                                                      <w:marLeft w:val="0"/>
                                                                      <w:marRight w:val="0"/>
                                                                      <w:marTop w:val="0"/>
                                                                      <w:marBottom w:val="0"/>
                                                                      <w:divBdr>
                                                                        <w:top w:val="none" w:sz="0" w:space="0" w:color="auto"/>
                                                                        <w:left w:val="none" w:sz="0" w:space="0" w:color="auto"/>
                                                                        <w:bottom w:val="none" w:sz="0" w:space="0" w:color="auto"/>
                                                                        <w:right w:val="none" w:sz="0" w:space="0" w:color="auto"/>
                                                                      </w:divBdr>
                                                                      <w:divsChild>
                                                                        <w:div w:id="1727878510">
                                                                          <w:marLeft w:val="0"/>
                                                                          <w:marRight w:val="0"/>
                                                                          <w:marTop w:val="0"/>
                                                                          <w:marBottom w:val="0"/>
                                                                          <w:divBdr>
                                                                            <w:top w:val="none" w:sz="0" w:space="0" w:color="auto"/>
                                                                            <w:left w:val="none" w:sz="0" w:space="0" w:color="auto"/>
                                                                            <w:bottom w:val="none" w:sz="0" w:space="0" w:color="auto"/>
                                                                            <w:right w:val="none" w:sz="0" w:space="0" w:color="auto"/>
                                                                          </w:divBdr>
                                                                          <w:divsChild>
                                                                            <w:div w:id="192690036">
                                                                              <w:marLeft w:val="0"/>
                                                                              <w:marRight w:val="0"/>
                                                                              <w:marTop w:val="0"/>
                                                                              <w:marBottom w:val="0"/>
                                                                              <w:divBdr>
                                                                                <w:top w:val="none" w:sz="0" w:space="0" w:color="auto"/>
                                                                                <w:left w:val="none" w:sz="0" w:space="0" w:color="auto"/>
                                                                                <w:bottom w:val="none" w:sz="0" w:space="0" w:color="auto"/>
                                                                                <w:right w:val="none" w:sz="0" w:space="0" w:color="auto"/>
                                                                              </w:divBdr>
                                                                              <w:divsChild>
                                                                                <w:div w:id="932469026">
                                                                                  <w:marLeft w:val="0"/>
                                                                                  <w:marRight w:val="0"/>
                                                                                  <w:marTop w:val="0"/>
                                                                                  <w:marBottom w:val="0"/>
                                                                                  <w:divBdr>
                                                                                    <w:top w:val="none" w:sz="0" w:space="0" w:color="auto"/>
                                                                                    <w:left w:val="none" w:sz="0" w:space="0" w:color="auto"/>
                                                                                    <w:bottom w:val="none" w:sz="0" w:space="0" w:color="auto"/>
                                                                                    <w:right w:val="none" w:sz="0" w:space="0" w:color="auto"/>
                                                                                  </w:divBdr>
                                                                                  <w:divsChild>
                                                                                    <w:div w:id="1661616704">
                                                                                      <w:marLeft w:val="0"/>
                                                                                      <w:marRight w:val="0"/>
                                                                                      <w:marTop w:val="0"/>
                                                                                      <w:marBottom w:val="0"/>
                                                                                      <w:divBdr>
                                                                                        <w:top w:val="none" w:sz="0" w:space="0" w:color="auto"/>
                                                                                        <w:left w:val="none" w:sz="0" w:space="0" w:color="auto"/>
                                                                                        <w:bottom w:val="none" w:sz="0" w:space="0" w:color="auto"/>
                                                                                        <w:right w:val="none" w:sz="0" w:space="0" w:color="auto"/>
                                                                                      </w:divBdr>
                                                                                      <w:divsChild>
                                                                                        <w:div w:id="1179075962">
                                                                                          <w:marLeft w:val="0"/>
                                                                                          <w:marRight w:val="0"/>
                                                                                          <w:marTop w:val="0"/>
                                                                                          <w:marBottom w:val="0"/>
                                                                                          <w:divBdr>
                                                                                            <w:top w:val="none" w:sz="0" w:space="0" w:color="auto"/>
                                                                                            <w:left w:val="none" w:sz="0" w:space="0" w:color="auto"/>
                                                                                            <w:bottom w:val="none" w:sz="0" w:space="0" w:color="auto"/>
                                                                                            <w:right w:val="none" w:sz="0" w:space="0" w:color="auto"/>
                                                                                          </w:divBdr>
                                                                                          <w:divsChild>
                                                                                            <w:div w:id="78528758">
                                                                                              <w:marLeft w:val="0"/>
                                                                                              <w:marRight w:val="120"/>
                                                                                              <w:marTop w:val="0"/>
                                                                                              <w:marBottom w:val="150"/>
                                                                                              <w:divBdr>
                                                                                                <w:top w:val="single" w:sz="2" w:space="0" w:color="EFEFEF"/>
                                                                                                <w:left w:val="single" w:sz="6" w:space="0" w:color="EFEFEF"/>
                                                                                                <w:bottom w:val="single" w:sz="6" w:space="0" w:color="E2E2E2"/>
                                                                                                <w:right w:val="single" w:sz="6" w:space="0" w:color="EFEFEF"/>
                                                                                              </w:divBdr>
                                                                                              <w:divsChild>
                                                                                                <w:div w:id="1321540143">
                                                                                                  <w:marLeft w:val="0"/>
                                                                                                  <w:marRight w:val="0"/>
                                                                                                  <w:marTop w:val="0"/>
                                                                                                  <w:marBottom w:val="0"/>
                                                                                                  <w:divBdr>
                                                                                                    <w:top w:val="none" w:sz="0" w:space="0" w:color="auto"/>
                                                                                                    <w:left w:val="none" w:sz="0" w:space="0" w:color="auto"/>
                                                                                                    <w:bottom w:val="none" w:sz="0" w:space="0" w:color="auto"/>
                                                                                                    <w:right w:val="none" w:sz="0" w:space="0" w:color="auto"/>
                                                                                                  </w:divBdr>
                                                                                                  <w:divsChild>
                                                                                                    <w:div w:id="958295874">
                                                                                                      <w:marLeft w:val="0"/>
                                                                                                      <w:marRight w:val="0"/>
                                                                                                      <w:marTop w:val="0"/>
                                                                                                      <w:marBottom w:val="0"/>
                                                                                                      <w:divBdr>
                                                                                                        <w:top w:val="none" w:sz="0" w:space="0" w:color="auto"/>
                                                                                                        <w:left w:val="none" w:sz="0" w:space="0" w:color="auto"/>
                                                                                                        <w:bottom w:val="none" w:sz="0" w:space="0" w:color="auto"/>
                                                                                                        <w:right w:val="none" w:sz="0" w:space="0" w:color="auto"/>
                                                                                                      </w:divBdr>
                                                                                                      <w:divsChild>
                                                                                                        <w:div w:id="367337946">
                                                                                                          <w:marLeft w:val="0"/>
                                                                                                          <w:marRight w:val="0"/>
                                                                                                          <w:marTop w:val="0"/>
                                                                                                          <w:marBottom w:val="0"/>
                                                                                                          <w:divBdr>
                                                                                                            <w:top w:val="none" w:sz="0" w:space="0" w:color="auto"/>
                                                                                                            <w:left w:val="none" w:sz="0" w:space="0" w:color="auto"/>
                                                                                                            <w:bottom w:val="none" w:sz="0" w:space="0" w:color="auto"/>
                                                                                                            <w:right w:val="none" w:sz="0" w:space="0" w:color="auto"/>
                                                                                                          </w:divBdr>
                                                                                                          <w:divsChild>
                                                                                                            <w:div w:id="2013599796">
                                                                                                              <w:marLeft w:val="0"/>
                                                                                                              <w:marRight w:val="0"/>
                                                                                                              <w:marTop w:val="0"/>
                                                                                                              <w:marBottom w:val="0"/>
                                                                                                              <w:divBdr>
                                                                                                                <w:top w:val="none" w:sz="0" w:space="0" w:color="auto"/>
                                                                                                                <w:left w:val="none" w:sz="0" w:space="0" w:color="auto"/>
                                                                                                                <w:bottom w:val="none" w:sz="0" w:space="0" w:color="auto"/>
                                                                                                                <w:right w:val="none" w:sz="0" w:space="0" w:color="auto"/>
                                                                                                              </w:divBdr>
                                                                                                              <w:divsChild>
                                                                                                                <w:div w:id="14197101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9856056">
                                                                                                                      <w:marLeft w:val="0"/>
                                                                                                                      <w:marRight w:val="0"/>
                                                                                                                      <w:marTop w:val="0"/>
                                                                                                                      <w:marBottom w:val="0"/>
                                                                                                                      <w:divBdr>
                                                                                                                        <w:top w:val="none" w:sz="0" w:space="0" w:color="auto"/>
                                                                                                                        <w:left w:val="none" w:sz="0" w:space="0" w:color="auto"/>
                                                                                                                        <w:bottom w:val="none" w:sz="0" w:space="0" w:color="auto"/>
                                                                                                                        <w:right w:val="none" w:sz="0" w:space="0" w:color="auto"/>
                                                                                                                      </w:divBdr>
                                                                                                                      <w:divsChild>
                                                                                                                        <w:div w:id="316343286">
                                                                                                                          <w:marLeft w:val="225"/>
                                                                                                                          <w:marRight w:val="225"/>
                                                                                                                          <w:marTop w:val="75"/>
                                                                                                                          <w:marBottom w:val="75"/>
                                                                                                                          <w:divBdr>
                                                                                                                            <w:top w:val="none" w:sz="0" w:space="0" w:color="auto"/>
                                                                                                                            <w:left w:val="none" w:sz="0" w:space="0" w:color="auto"/>
                                                                                                                            <w:bottom w:val="none" w:sz="0" w:space="0" w:color="auto"/>
                                                                                                                            <w:right w:val="none" w:sz="0" w:space="0" w:color="auto"/>
                                                                                                                          </w:divBdr>
                                                                                                                          <w:divsChild>
                                                                                                                            <w:div w:id="884832021">
                                                                                                                              <w:marLeft w:val="0"/>
                                                                                                                              <w:marRight w:val="0"/>
                                                                                                                              <w:marTop w:val="0"/>
                                                                                                                              <w:marBottom w:val="0"/>
                                                                                                                              <w:divBdr>
                                                                                                                                <w:top w:val="single" w:sz="6" w:space="0" w:color="auto"/>
                                                                                                                                <w:left w:val="single" w:sz="6" w:space="0" w:color="auto"/>
                                                                                                                                <w:bottom w:val="single" w:sz="6" w:space="0" w:color="auto"/>
                                                                                                                                <w:right w:val="single" w:sz="6" w:space="0" w:color="auto"/>
                                                                                                                              </w:divBdr>
                                                                                                                              <w:divsChild>
                                                                                                                                <w:div w:id="111486556">
                                                                                                                                  <w:marLeft w:val="0"/>
                                                                                                                                  <w:marRight w:val="0"/>
                                                                                                                                  <w:marTop w:val="0"/>
                                                                                                                                  <w:marBottom w:val="0"/>
                                                                                                                                  <w:divBdr>
                                                                                                                                    <w:top w:val="none" w:sz="0" w:space="0" w:color="auto"/>
                                                                                                                                    <w:left w:val="none" w:sz="0" w:space="0" w:color="auto"/>
                                                                                                                                    <w:bottom w:val="none" w:sz="0" w:space="0" w:color="auto"/>
                                                                                                                                    <w:right w:val="none" w:sz="0" w:space="0" w:color="auto"/>
                                                                                                                                  </w:divBdr>
                                                                                                                                  <w:divsChild>
                                                                                                                                    <w:div w:id="566573647">
                                                                                                                                      <w:marLeft w:val="0"/>
                                                                                                                                      <w:marRight w:val="0"/>
                                                                                                                                      <w:marTop w:val="0"/>
                                                                                                                                      <w:marBottom w:val="0"/>
                                                                                                                                      <w:divBdr>
                                                                                                                                        <w:top w:val="none" w:sz="0" w:space="0" w:color="auto"/>
                                                                                                                                        <w:left w:val="none" w:sz="0" w:space="0" w:color="auto"/>
                                                                                                                                        <w:bottom w:val="none" w:sz="0" w:space="0" w:color="auto"/>
                                                                                                                                        <w:right w:val="none" w:sz="0" w:space="0" w:color="auto"/>
                                                                                                                                      </w:divBdr>
                                                                                                                                      <w:divsChild>
                                                                                                                                        <w:div w:id="651955572">
                                                                                                                                          <w:marLeft w:val="0"/>
                                                                                                                                          <w:marRight w:val="0"/>
                                                                                                                                          <w:marTop w:val="0"/>
                                                                                                                                          <w:marBottom w:val="0"/>
                                                                                                                                          <w:divBdr>
                                                                                                                                            <w:top w:val="none" w:sz="0" w:space="0" w:color="auto"/>
                                                                                                                                            <w:left w:val="none" w:sz="0" w:space="0" w:color="auto"/>
                                                                                                                                            <w:bottom w:val="none" w:sz="0" w:space="0" w:color="auto"/>
                                                                                                                                            <w:right w:val="none" w:sz="0" w:space="0" w:color="auto"/>
                                                                                                                                          </w:divBdr>
                                                                                                                                          <w:divsChild>
                                                                                                                                            <w:div w:id="609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28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34">
          <w:marLeft w:val="0"/>
          <w:marRight w:val="0"/>
          <w:marTop w:val="0"/>
          <w:marBottom w:val="0"/>
          <w:divBdr>
            <w:top w:val="none" w:sz="0" w:space="0" w:color="auto"/>
            <w:left w:val="none" w:sz="0" w:space="0" w:color="auto"/>
            <w:bottom w:val="none" w:sz="0" w:space="0" w:color="auto"/>
            <w:right w:val="none" w:sz="0" w:space="0" w:color="auto"/>
          </w:divBdr>
          <w:divsChild>
            <w:div w:id="287392481">
              <w:marLeft w:val="0"/>
              <w:marRight w:val="0"/>
              <w:marTop w:val="0"/>
              <w:marBottom w:val="0"/>
              <w:divBdr>
                <w:top w:val="none" w:sz="0" w:space="0" w:color="auto"/>
                <w:left w:val="none" w:sz="0" w:space="0" w:color="auto"/>
                <w:bottom w:val="none" w:sz="0" w:space="0" w:color="auto"/>
                <w:right w:val="none" w:sz="0" w:space="0" w:color="auto"/>
              </w:divBdr>
              <w:divsChild>
                <w:div w:id="981999832">
                  <w:marLeft w:val="0"/>
                  <w:marRight w:val="0"/>
                  <w:marTop w:val="0"/>
                  <w:marBottom w:val="0"/>
                  <w:divBdr>
                    <w:top w:val="none" w:sz="0" w:space="0" w:color="auto"/>
                    <w:left w:val="none" w:sz="0" w:space="0" w:color="auto"/>
                    <w:bottom w:val="none" w:sz="0" w:space="0" w:color="auto"/>
                    <w:right w:val="none" w:sz="0" w:space="0" w:color="auto"/>
                  </w:divBdr>
                  <w:divsChild>
                    <w:div w:id="743800185">
                      <w:marLeft w:val="0"/>
                      <w:marRight w:val="0"/>
                      <w:marTop w:val="0"/>
                      <w:marBottom w:val="0"/>
                      <w:divBdr>
                        <w:top w:val="none" w:sz="0" w:space="0" w:color="auto"/>
                        <w:left w:val="none" w:sz="0" w:space="0" w:color="auto"/>
                        <w:bottom w:val="none" w:sz="0" w:space="0" w:color="auto"/>
                        <w:right w:val="none" w:sz="0" w:space="0" w:color="auto"/>
                      </w:divBdr>
                      <w:divsChild>
                        <w:div w:id="2009365897">
                          <w:marLeft w:val="0"/>
                          <w:marRight w:val="0"/>
                          <w:marTop w:val="0"/>
                          <w:marBottom w:val="0"/>
                          <w:divBdr>
                            <w:top w:val="none" w:sz="0" w:space="0" w:color="auto"/>
                            <w:left w:val="none" w:sz="0" w:space="0" w:color="auto"/>
                            <w:bottom w:val="none" w:sz="0" w:space="0" w:color="auto"/>
                            <w:right w:val="none" w:sz="0" w:space="0" w:color="auto"/>
                          </w:divBdr>
                          <w:divsChild>
                            <w:div w:id="480272591">
                              <w:marLeft w:val="0"/>
                              <w:marRight w:val="0"/>
                              <w:marTop w:val="0"/>
                              <w:marBottom w:val="0"/>
                              <w:divBdr>
                                <w:top w:val="none" w:sz="0" w:space="0" w:color="auto"/>
                                <w:left w:val="none" w:sz="0" w:space="0" w:color="auto"/>
                                <w:bottom w:val="none" w:sz="0" w:space="0" w:color="auto"/>
                                <w:right w:val="none" w:sz="0" w:space="0" w:color="auto"/>
                              </w:divBdr>
                              <w:divsChild>
                                <w:div w:id="6255555">
                                  <w:marLeft w:val="0"/>
                                  <w:marRight w:val="0"/>
                                  <w:marTop w:val="0"/>
                                  <w:marBottom w:val="0"/>
                                  <w:divBdr>
                                    <w:top w:val="none" w:sz="0" w:space="0" w:color="auto"/>
                                    <w:left w:val="none" w:sz="0" w:space="0" w:color="auto"/>
                                    <w:bottom w:val="none" w:sz="0" w:space="0" w:color="auto"/>
                                    <w:right w:val="none" w:sz="0" w:space="0" w:color="auto"/>
                                  </w:divBdr>
                                  <w:divsChild>
                                    <w:div w:id="1554344747">
                                      <w:marLeft w:val="0"/>
                                      <w:marRight w:val="0"/>
                                      <w:marTop w:val="0"/>
                                      <w:marBottom w:val="0"/>
                                      <w:divBdr>
                                        <w:top w:val="none" w:sz="0" w:space="0" w:color="auto"/>
                                        <w:left w:val="none" w:sz="0" w:space="0" w:color="auto"/>
                                        <w:bottom w:val="none" w:sz="0" w:space="0" w:color="auto"/>
                                        <w:right w:val="none" w:sz="0" w:space="0" w:color="auto"/>
                                      </w:divBdr>
                                      <w:divsChild>
                                        <w:div w:id="782772846">
                                          <w:marLeft w:val="0"/>
                                          <w:marRight w:val="0"/>
                                          <w:marTop w:val="0"/>
                                          <w:marBottom w:val="0"/>
                                          <w:divBdr>
                                            <w:top w:val="none" w:sz="0" w:space="0" w:color="auto"/>
                                            <w:left w:val="none" w:sz="0" w:space="0" w:color="auto"/>
                                            <w:bottom w:val="none" w:sz="0" w:space="0" w:color="auto"/>
                                            <w:right w:val="none" w:sz="0" w:space="0" w:color="auto"/>
                                          </w:divBdr>
                                          <w:divsChild>
                                            <w:div w:id="1440756891">
                                              <w:marLeft w:val="0"/>
                                              <w:marRight w:val="0"/>
                                              <w:marTop w:val="0"/>
                                              <w:marBottom w:val="0"/>
                                              <w:divBdr>
                                                <w:top w:val="single" w:sz="12" w:space="2" w:color="FFFFCC"/>
                                                <w:left w:val="single" w:sz="12" w:space="2" w:color="FFFFCC"/>
                                                <w:bottom w:val="single" w:sz="12" w:space="2" w:color="FFFFCC"/>
                                                <w:right w:val="single" w:sz="12" w:space="0" w:color="FFFFCC"/>
                                              </w:divBdr>
                                              <w:divsChild>
                                                <w:div w:id="1316684052">
                                                  <w:marLeft w:val="0"/>
                                                  <w:marRight w:val="0"/>
                                                  <w:marTop w:val="0"/>
                                                  <w:marBottom w:val="0"/>
                                                  <w:divBdr>
                                                    <w:top w:val="none" w:sz="0" w:space="0" w:color="auto"/>
                                                    <w:left w:val="none" w:sz="0" w:space="0" w:color="auto"/>
                                                    <w:bottom w:val="none" w:sz="0" w:space="0" w:color="auto"/>
                                                    <w:right w:val="none" w:sz="0" w:space="0" w:color="auto"/>
                                                  </w:divBdr>
                                                  <w:divsChild>
                                                    <w:div w:id="1044673583">
                                                      <w:marLeft w:val="0"/>
                                                      <w:marRight w:val="0"/>
                                                      <w:marTop w:val="0"/>
                                                      <w:marBottom w:val="0"/>
                                                      <w:divBdr>
                                                        <w:top w:val="none" w:sz="0" w:space="0" w:color="auto"/>
                                                        <w:left w:val="none" w:sz="0" w:space="0" w:color="auto"/>
                                                        <w:bottom w:val="none" w:sz="0" w:space="0" w:color="auto"/>
                                                        <w:right w:val="none" w:sz="0" w:space="0" w:color="auto"/>
                                                      </w:divBdr>
                                                      <w:divsChild>
                                                        <w:div w:id="521818326">
                                                          <w:marLeft w:val="0"/>
                                                          <w:marRight w:val="0"/>
                                                          <w:marTop w:val="0"/>
                                                          <w:marBottom w:val="0"/>
                                                          <w:divBdr>
                                                            <w:top w:val="none" w:sz="0" w:space="0" w:color="auto"/>
                                                            <w:left w:val="none" w:sz="0" w:space="0" w:color="auto"/>
                                                            <w:bottom w:val="none" w:sz="0" w:space="0" w:color="auto"/>
                                                            <w:right w:val="none" w:sz="0" w:space="0" w:color="auto"/>
                                                          </w:divBdr>
                                                          <w:divsChild>
                                                            <w:div w:id="1382092408">
                                                              <w:marLeft w:val="0"/>
                                                              <w:marRight w:val="0"/>
                                                              <w:marTop w:val="0"/>
                                                              <w:marBottom w:val="0"/>
                                                              <w:divBdr>
                                                                <w:top w:val="none" w:sz="0" w:space="0" w:color="auto"/>
                                                                <w:left w:val="none" w:sz="0" w:space="0" w:color="auto"/>
                                                                <w:bottom w:val="none" w:sz="0" w:space="0" w:color="auto"/>
                                                                <w:right w:val="none" w:sz="0" w:space="0" w:color="auto"/>
                                                              </w:divBdr>
                                                              <w:divsChild>
                                                                <w:div w:id="2114742298">
                                                                  <w:marLeft w:val="0"/>
                                                                  <w:marRight w:val="0"/>
                                                                  <w:marTop w:val="0"/>
                                                                  <w:marBottom w:val="0"/>
                                                                  <w:divBdr>
                                                                    <w:top w:val="none" w:sz="0" w:space="0" w:color="auto"/>
                                                                    <w:left w:val="none" w:sz="0" w:space="0" w:color="auto"/>
                                                                    <w:bottom w:val="none" w:sz="0" w:space="0" w:color="auto"/>
                                                                    <w:right w:val="none" w:sz="0" w:space="0" w:color="auto"/>
                                                                  </w:divBdr>
                                                                  <w:divsChild>
                                                                    <w:div w:id="1249077342">
                                                                      <w:marLeft w:val="0"/>
                                                                      <w:marRight w:val="0"/>
                                                                      <w:marTop w:val="0"/>
                                                                      <w:marBottom w:val="0"/>
                                                                      <w:divBdr>
                                                                        <w:top w:val="none" w:sz="0" w:space="0" w:color="auto"/>
                                                                        <w:left w:val="none" w:sz="0" w:space="0" w:color="auto"/>
                                                                        <w:bottom w:val="none" w:sz="0" w:space="0" w:color="auto"/>
                                                                        <w:right w:val="none" w:sz="0" w:space="0" w:color="auto"/>
                                                                      </w:divBdr>
                                                                      <w:divsChild>
                                                                        <w:div w:id="68038267">
                                                                          <w:marLeft w:val="0"/>
                                                                          <w:marRight w:val="0"/>
                                                                          <w:marTop w:val="0"/>
                                                                          <w:marBottom w:val="0"/>
                                                                          <w:divBdr>
                                                                            <w:top w:val="none" w:sz="0" w:space="0" w:color="auto"/>
                                                                            <w:left w:val="none" w:sz="0" w:space="0" w:color="auto"/>
                                                                            <w:bottom w:val="none" w:sz="0" w:space="0" w:color="auto"/>
                                                                            <w:right w:val="none" w:sz="0" w:space="0" w:color="auto"/>
                                                                          </w:divBdr>
                                                                          <w:divsChild>
                                                                            <w:div w:id="1871141287">
                                                                              <w:marLeft w:val="0"/>
                                                                              <w:marRight w:val="0"/>
                                                                              <w:marTop w:val="0"/>
                                                                              <w:marBottom w:val="0"/>
                                                                              <w:divBdr>
                                                                                <w:top w:val="none" w:sz="0" w:space="0" w:color="auto"/>
                                                                                <w:left w:val="none" w:sz="0" w:space="0" w:color="auto"/>
                                                                                <w:bottom w:val="none" w:sz="0" w:space="0" w:color="auto"/>
                                                                                <w:right w:val="none" w:sz="0" w:space="0" w:color="auto"/>
                                                                              </w:divBdr>
                                                                              <w:divsChild>
                                                                                <w:div w:id="780954698">
                                                                                  <w:marLeft w:val="0"/>
                                                                                  <w:marRight w:val="0"/>
                                                                                  <w:marTop w:val="0"/>
                                                                                  <w:marBottom w:val="0"/>
                                                                                  <w:divBdr>
                                                                                    <w:top w:val="none" w:sz="0" w:space="0" w:color="auto"/>
                                                                                    <w:left w:val="none" w:sz="0" w:space="0" w:color="auto"/>
                                                                                    <w:bottom w:val="none" w:sz="0" w:space="0" w:color="auto"/>
                                                                                    <w:right w:val="none" w:sz="0" w:space="0" w:color="auto"/>
                                                                                  </w:divBdr>
                                                                                  <w:divsChild>
                                                                                    <w:div w:id="443694449">
                                                                                      <w:marLeft w:val="0"/>
                                                                                      <w:marRight w:val="0"/>
                                                                                      <w:marTop w:val="0"/>
                                                                                      <w:marBottom w:val="0"/>
                                                                                      <w:divBdr>
                                                                                        <w:top w:val="none" w:sz="0" w:space="0" w:color="auto"/>
                                                                                        <w:left w:val="none" w:sz="0" w:space="0" w:color="auto"/>
                                                                                        <w:bottom w:val="none" w:sz="0" w:space="0" w:color="auto"/>
                                                                                        <w:right w:val="none" w:sz="0" w:space="0" w:color="auto"/>
                                                                                      </w:divBdr>
                                                                                      <w:divsChild>
                                                                                        <w:div w:id="443424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693803514">
                                                                                              <w:marLeft w:val="0"/>
                                                                                              <w:marRight w:val="0"/>
                                                                                              <w:marTop w:val="0"/>
                                                                                              <w:marBottom w:val="0"/>
                                                                                              <w:divBdr>
                                                                                                <w:top w:val="none" w:sz="0" w:space="0" w:color="auto"/>
                                                                                                <w:left w:val="none" w:sz="0" w:space="0" w:color="auto"/>
                                                                                                <w:bottom w:val="none" w:sz="0" w:space="0" w:color="auto"/>
                                                                                                <w:right w:val="none" w:sz="0" w:space="0" w:color="auto"/>
                                                                                              </w:divBdr>
                                                                                              <w:divsChild>
                                                                                                <w:div w:id="1646658840">
                                                                                                  <w:marLeft w:val="0"/>
                                                                                                  <w:marRight w:val="0"/>
                                                                                                  <w:marTop w:val="0"/>
                                                                                                  <w:marBottom w:val="0"/>
                                                                                                  <w:divBdr>
                                                                                                    <w:top w:val="none" w:sz="0" w:space="0" w:color="auto"/>
                                                                                                    <w:left w:val="none" w:sz="0" w:space="0" w:color="auto"/>
                                                                                                    <w:bottom w:val="none" w:sz="0" w:space="0" w:color="auto"/>
                                                                                                    <w:right w:val="none" w:sz="0" w:space="0" w:color="auto"/>
                                                                                                  </w:divBdr>
                                                                                                  <w:divsChild>
                                                                                                    <w:div w:id="2066249719">
                                                                                                      <w:marLeft w:val="0"/>
                                                                                                      <w:marRight w:val="0"/>
                                                                                                      <w:marTop w:val="0"/>
                                                                                                      <w:marBottom w:val="0"/>
                                                                                                      <w:divBdr>
                                                                                                        <w:top w:val="none" w:sz="0" w:space="0" w:color="auto"/>
                                                                                                        <w:left w:val="none" w:sz="0" w:space="0" w:color="auto"/>
                                                                                                        <w:bottom w:val="none" w:sz="0" w:space="0" w:color="auto"/>
                                                                                                        <w:right w:val="none" w:sz="0" w:space="0" w:color="auto"/>
                                                                                                      </w:divBdr>
                                                                                                      <w:divsChild>
                                                                                                        <w:div w:id="1179471444">
                                                                                                          <w:marLeft w:val="0"/>
                                                                                                          <w:marRight w:val="0"/>
                                                                                                          <w:marTop w:val="0"/>
                                                                                                          <w:marBottom w:val="0"/>
                                                                                                          <w:divBdr>
                                                                                                            <w:top w:val="none" w:sz="0" w:space="0" w:color="auto"/>
                                                                                                            <w:left w:val="none" w:sz="0" w:space="0" w:color="auto"/>
                                                                                                            <w:bottom w:val="none" w:sz="0" w:space="0" w:color="auto"/>
                                                                                                            <w:right w:val="none" w:sz="0" w:space="0" w:color="auto"/>
                                                                                                          </w:divBdr>
                                                                                                          <w:divsChild>
                                                                                                            <w:div w:id="1128737593">
                                                                                                              <w:marLeft w:val="0"/>
                                                                                                              <w:marRight w:val="0"/>
                                                                                                              <w:marTop w:val="0"/>
                                                                                                              <w:marBottom w:val="0"/>
                                                                                                              <w:divBdr>
                                                                                                                <w:top w:val="single" w:sz="2" w:space="4" w:color="D8D8D8"/>
                                                                                                                <w:left w:val="single" w:sz="2" w:space="0" w:color="D8D8D8"/>
                                                                                                                <w:bottom w:val="single" w:sz="2" w:space="4" w:color="D8D8D8"/>
                                                                                                                <w:right w:val="single" w:sz="2" w:space="0" w:color="D8D8D8"/>
                                                                                                              </w:divBdr>
                                                                                                              <w:divsChild>
                                                                                                                <w:div w:id="1539048497">
                                                                                                                  <w:marLeft w:val="225"/>
                                                                                                                  <w:marRight w:val="225"/>
                                                                                                                  <w:marTop w:val="75"/>
                                                                                                                  <w:marBottom w:val="75"/>
                                                                                                                  <w:divBdr>
                                                                                                                    <w:top w:val="none" w:sz="0" w:space="0" w:color="auto"/>
                                                                                                                    <w:left w:val="none" w:sz="0" w:space="0" w:color="auto"/>
                                                                                                                    <w:bottom w:val="none" w:sz="0" w:space="0" w:color="auto"/>
                                                                                                                    <w:right w:val="none" w:sz="0" w:space="0" w:color="auto"/>
                                                                                                                  </w:divBdr>
                                                                                                                  <w:divsChild>
                                                                                                                    <w:div w:id="2129350427">
                                                                                                                      <w:marLeft w:val="0"/>
                                                                                                                      <w:marRight w:val="0"/>
                                                                                                                      <w:marTop w:val="0"/>
                                                                                                                      <w:marBottom w:val="0"/>
                                                                                                                      <w:divBdr>
                                                                                                                        <w:top w:val="single" w:sz="6" w:space="0" w:color="auto"/>
                                                                                                                        <w:left w:val="single" w:sz="6" w:space="0" w:color="auto"/>
                                                                                                                        <w:bottom w:val="single" w:sz="6" w:space="0" w:color="auto"/>
                                                                                                                        <w:right w:val="single" w:sz="6" w:space="0" w:color="auto"/>
                                                                                                                      </w:divBdr>
                                                                                                                      <w:divsChild>
                                                                                                                        <w:div w:id="12350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3416">
      <w:bodyDiv w:val="1"/>
      <w:marLeft w:val="0"/>
      <w:marRight w:val="0"/>
      <w:marTop w:val="0"/>
      <w:marBottom w:val="0"/>
      <w:divBdr>
        <w:top w:val="none" w:sz="0" w:space="0" w:color="auto"/>
        <w:left w:val="none" w:sz="0" w:space="0" w:color="auto"/>
        <w:bottom w:val="none" w:sz="0" w:space="0" w:color="auto"/>
        <w:right w:val="none" w:sz="0" w:space="0" w:color="auto"/>
      </w:divBdr>
      <w:divsChild>
        <w:div w:id="1355155729">
          <w:marLeft w:val="0"/>
          <w:marRight w:val="0"/>
          <w:marTop w:val="0"/>
          <w:marBottom w:val="0"/>
          <w:divBdr>
            <w:top w:val="none" w:sz="0" w:space="0" w:color="auto"/>
            <w:left w:val="none" w:sz="0" w:space="0" w:color="auto"/>
            <w:bottom w:val="none" w:sz="0" w:space="0" w:color="auto"/>
            <w:right w:val="none" w:sz="0" w:space="0" w:color="auto"/>
          </w:divBdr>
        </w:div>
        <w:div w:id="1526166620">
          <w:marLeft w:val="0"/>
          <w:marRight w:val="0"/>
          <w:marTop w:val="0"/>
          <w:marBottom w:val="0"/>
          <w:divBdr>
            <w:top w:val="none" w:sz="0" w:space="0" w:color="auto"/>
            <w:left w:val="none" w:sz="0" w:space="0" w:color="auto"/>
            <w:bottom w:val="none" w:sz="0" w:space="0" w:color="auto"/>
            <w:right w:val="none" w:sz="0" w:space="0" w:color="auto"/>
          </w:divBdr>
        </w:div>
        <w:div w:id="181087818">
          <w:marLeft w:val="0"/>
          <w:marRight w:val="0"/>
          <w:marTop w:val="0"/>
          <w:marBottom w:val="0"/>
          <w:divBdr>
            <w:top w:val="none" w:sz="0" w:space="0" w:color="auto"/>
            <w:left w:val="none" w:sz="0" w:space="0" w:color="auto"/>
            <w:bottom w:val="none" w:sz="0" w:space="0" w:color="auto"/>
            <w:right w:val="none" w:sz="0" w:space="0" w:color="auto"/>
          </w:divBdr>
        </w:div>
        <w:div w:id="1582904798">
          <w:marLeft w:val="0"/>
          <w:marRight w:val="0"/>
          <w:marTop w:val="0"/>
          <w:marBottom w:val="0"/>
          <w:divBdr>
            <w:top w:val="none" w:sz="0" w:space="0" w:color="auto"/>
            <w:left w:val="none" w:sz="0" w:space="0" w:color="auto"/>
            <w:bottom w:val="none" w:sz="0" w:space="0" w:color="auto"/>
            <w:right w:val="none" w:sz="0" w:space="0" w:color="auto"/>
          </w:divBdr>
        </w:div>
        <w:div w:id="522128777">
          <w:marLeft w:val="0"/>
          <w:marRight w:val="0"/>
          <w:marTop w:val="0"/>
          <w:marBottom w:val="0"/>
          <w:divBdr>
            <w:top w:val="none" w:sz="0" w:space="0" w:color="auto"/>
            <w:left w:val="none" w:sz="0" w:space="0" w:color="auto"/>
            <w:bottom w:val="none" w:sz="0" w:space="0" w:color="auto"/>
            <w:right w:val="none" w:sz="0" w:space="0" w:color="auto"/>
          </w:divBdr>
        </w:div>
        <w:div w:id="1109351042">
          <w:marLeft w:val="0"/>
          <w:marRight w:val="0"/>
          <w:marTop w:val="0"/>
          <w:marBottom w:val="0"/>
          <w:divBdr>
            <w:top w:val="none" w:sz="0" w:space="0" w:color="auto"/>
            <w:left w:val="none" w:sz="0" w:space="0" w:color="auto"/>
            <w:bottom w:val="none" w:sz="0" w:space="0" w:color="auto"/>
            <w:right w:val="none" w:sz="0" w:space="0" w:color="auto"/>
          </w:divBdr>
        </w:div>
        <w:div w:id="1284968969">
          <w:marLeft w:val="0"/>
          <w:marRight w:val="0"/>
          <w:marTop w:val="0"/>
          <w:marBottom w:val="0"/>
          <w:divBdr>
            <w:top w:val="none" w:sz="0" w:space="0" w:color="auto"/>
            <w:left w:val="none" w:sz="0" w:space="0" w:color="auto"/>
            <w:bottom w:val="none" w:sz="0" w:space="0" w:color="auto"/>
            <w:right w:val="none" w:sz="0" w:space="0" w:color="auto"/>
          </w:divBdr>
        </w:div>
      </w:divsChild>
    </w:div>
    <w:div w:id="2056005067">
      <w:bodyDiv w:val="1"/>
      <w:marLeft w:val="0"/>
      <w:marRight w:val="0"/>
      <w:marTop w:val="0"/>
      <w:marBottom w:val="0"/>
      <w:divBdr>
        <w:top w:val="none" w:sz="0" w:space="0" w:color="auto"/>
        <w:left w:val="none" w:sz="0" w:space="0" w:color="auto"/>
        <w:bottom w:val="none" w:sz="0" w:space="0" w:color="auto"/>
        <w:right w:val="none" w:sz="0" w:space="0" w:color="auto"/>
      </w:divBdr>
      <w:divsChild>
        <w:div w:id="152109613">
          <w:marLeft w:val="0"/>
          <w:marRight w:val="0"/>
          <w:marTop w:val="0"/>
          <w:marBottom w:val="0"/>
          <w:divBdr>
            <w:top w:val="none" w:sz="0" w:space="0" w:color="auto"/>
            <w:left w:val="none" w:sz="0" w:space="0" w:color="auto"/>
            <w:bottom w:val="none" w:sz="0" w:space="0" w:color="auto"/>
            <w:right w:val="none" w:sz="0" w:space="0" w:color="auto"/>
          </w:divBdr>
          <w:divsChild>
            <w:div w:id="323556857">
              <w:marLeft w:val="0"/>
              <w:marRight w:val="0"/>
              <w:marTop w:val="0"/>
              <w:marBottom w:val="0"/>
              <w:divBdr>
                <w:top w:val="none" w:sz="0" w:space="0" w:color="auto"/>
                <w:left w:val="none" w:sz="0" w:space="0" w:color="auto"/>
                <w:bottom w:val="none" w:sz="0" w:space="0" w:color="auto"/>
                <w:right w:val="none" w:sz="0" w:space="0" w:color="auto"/>
              </w:divBdr>
              <w:divsChild>
                <w:div w:id="1856646806">
                  <w:marLeft w:val="0"/>
                  <w:marRight w:val="0"/>
                  <w:marTop w:val="0"/>
                  <w:marBottom w:val="0"/>
                  <w:divBdr>
                    <w:top w:val="none" w:sz="0" w:space="0" w:color="auto"/>
                    <w:left w:val="none" w:sz="0" w:space="0" w:color="auto"/>
                    <w:bottom w:val="none" w:sz="0" w:space="0" w:color="auto"/>
                    <w:right w:val="none" w:sz="0" w:space="0" w:color="auto"/>
                  </w:divBdr>
                  <w:divsChild>
                    <w:div w:id="1166749862">
                      <w:marLeft w:val="0"/>
                      <w:marRight w:val="0"/>
                      <w:marTop w:val="0"/>
                      <w:marBottom w:val="0"/>
                      <w:divBdr>
                        <w:top w:val="none" w:sz="0" w:space="0" w:color="auto"/>
                        <w:left w:val="none" w:sz="0" w:space="0" w:color="auto"/>
                        <w:bottom w:val="none" w:sz="0" w:space="0" w:color="auto"/>
                        <w:right w:val="none" w:sz="0" w:space="0" w:color="auto"/>
                      </w:divBdr>
                      <w:divsChild>
                        <w:div w:id="1879313588">
                          <w:marLeft w:val="0"/>
                          <w:marRight w:val="0"/>
                          <w:marTop w:val="0"/>
                          <w:marBottom w:val="0"/>
                          <w:divBdr>
                            <w:top w:val="none" w:sz="0" w:space="0" w:color="auto"/>
                            <w:left w:val="none" w:sz="0" w:space="0" w:color="auto"/>
                            <w:bottom w:val="none" w:sz="0" w:space="0" w:color="auto"/>
                            <w:right w:val="none" w:sz="0" w:space="0" w:color="auto"/>
                          </w:divBdr>
                        </w:div>
                        <w:div w:id="1983070815">
                          <w:marLeft w:val="0"/>
                          <w:marRight w:val="0"/>
                          <w:marTop w:val="0"/>
                          <w:marBottom w:val="0"/>
                          <w:divBdr>
                            <w:top w:val="none" w:sz="0" w:space="0" w:color="auto"/>
                            <w:left w:val="none" w:sz="0" w:space="0" w:color="auto"/>
                            <w:bottom w:val="none" w:sz="0" w:space="0" w:color="auto"/>
                            <w:right w:val="none" w:sz="0" w:space="0" w:color="auto"/>
                          </w:divBdr>
                          <w:divsChild>
                            <w:div w:id="557787871">
                              <w:marLeft w:val="0"/>
                              <w:marRight w:val="0"/>
                              <w:marTop w:val="0"/>
                              <w:marBottom w:val="0"/>
                              <w:divBdr>
                                <w:top w:val="none" w:sz="0" w:space="0" w:color="auto"/>
                                <w:left w:val="none" w:sz="0" w:space="0" w:color="auto"/>
                                <w:bottom w:val="none" w:sz="0" w:space="0" w:color="auto"/>
                                <w:right w:val="none" w:sz="0" w:space="0" w:color="auto"/>
                              </w:divBdr>
                              <w:divsChild>
                                <w:div w:id="1604340709">
                                  <w:marLeft w:val="0"/>
                                  <w:marRight w:val="0"/>
                                  <w:marTop w:val="0"/>
                                  <w:marBottom w:val="0"/>
                                  <w:divBdr>
                                    <w:top w:val="none" w:sz="0" w:space="0" w:color="auto"/>
                                    <w:left w:val="none" w:sz="0" w:space="0" w:color="auto"/>
                                    <w:bottom w:val="none" w:sz="0" w:space="0" w:color="auto"/>
                                    <w:right w:val="none" w:sz="0" w:space="0" w:color="auto"/>
                                  </w:divBdr>
                                  <w:divsChild>
                                    <w:div w:id="235476426">
                                      <w:marLeft w:val="0"/>
                                      <w:marRight w:val="0"/>
                                      <w:marTop w:val="0"/>
                                      <w:marBottom w:val="0"/>
                                      <w:divBdr>
                                        <w:top w:val="none" w:sz="0" w:space="0" w:color="auto"/>
                                        <w:left w:val="none" w:sz="0" w:space="0" w:color="auto"/>
                                        <w:bottom w:val="none" w:sz="0" w:space="0" w:color="auto"/>
                                        <w:right w:val="none" w:sz="0" w:space="0" w:color="auto"/>
                                      </w:divBdr>
                                      <w:divsChild>
                                        <w:div w:id="43339795">
                                          <w:marLeft w:val="0"/>
                                          <w:marRight w:val="0"/>
                                          <w:marTop w:val="0"/>
                                          <w:marBottom w:val="0"/>
                                          <w:divBdr>
                                            <w:top w:val="none" w:sz="0" w:space="0" w:color="auto"/>
                                            <w:left w:val="none" w:sz="0" w:space="0" w:color="auto"/>
                                            <w:bottom w:val="none" w:sz="0" w:space="0" w:color="auto"/>
                                            <w:right w:val="none" w:sz="0" w:space="0" w:color="auto"/>
                                          </w:divBdr>
                                        </w:div>
                                      </w:divsChild>
                                    </w:div>
                                    <w:div w:id="1120107264">
                                      <w:marLeft w:val="0"/>
                                      <w:marRight w:val="0"/>
                                      <w:marTop w:val="0"/>
                                      <w:marBottom w:val="0"/>
                                      <w:divBdr>
                                        <w:top w:val="none" w:sz="0" w:space="0" w:color="auto"/>
                                        <w:left w:val="none" w:sz="0" w:space="0" w:color="auto"/>
                                        <w:bottom w:val="none" w:sz="0" w:space="0" w:color="auto"/>
                                        <w:right w:val="none" w:sz="0" w:space="0" w:color="auto"/>
                                      </w:divBdr>
                                      <w:divsChild>
                                        <w:div w:id="264925507">
                                          <w:marLeft w:val="0"/>
                                          <w:marRight w:val="0"/>
                                          <w:marTop w:val="0"/>
                                          <w:marBottom w:val="0"/>
                                          <w:divBdr>
                                            <w:top w:val="none" w:sz="0" w:space="0" w:color="auto"/>
                                            <w:left w:val="none" w:sz="0" w:space="0" w:color="auto"/>
                                            <w:bottom w:val="none" w:sz="0" w:space="0" w:color="auto"/>
                                            <w:right w:val="none" w:sz="0" w:space="0" w:color="auto"/>
                                          </w:divBdr>
                                          <w:divsChild>
                                            <w:div w:id="129714762">
                                              <w:marLeft w:val="0"/>
                                              <w:marRight w:val="0"/>
                                              <w:marTop w:val="0"/>
                                              <w:marBottom w:val="0"/>
                                              <w:divBdr>
                                                <w:top w:val="none" w:sz="0" w:space="0" w:color="auto"/>
                                                <w:left w:val="none" w:sz="0" w:space="0" w:color="auto"/>
                                                <w:bottom w:val="none" w:sz="0" w:space="0" w:color="auto"/>
                                                <w:right w:val="none" w:sz="0" w:space="0" w:color="auto"/>
                                              </w:divBdr>
                                              <w:divsChild>
                                                <w:div w:id="1542404387">
                                                  <w:marLeft w:val="0"/>
                                                  <w:marRight w:val="0"/>
                                                  <w:marTop w:val="0"/>
                                                  <w:marBottom w:val="0"/>
                                                  <w:divBdr>
                                                    <w:top w:val="none" w:sz="0" w:space="0" w:color="auto"/>
                                                    <w:left w:val="none" w:sz="0" w:space="0" w:color="auto"/>
                                                    <w:bottom w:val="none" w:sz="0" w:space="0" w:color="auto"/>
                                                    <w:right w:val="none" w:sz="0" w:space="0" w:color="auto"/>
                                                  </w:divBdr>
                                                  <w:divsChild>
                                                    <w:div w:id="438137296">
                                                      <w:marLeft w:val="0"/>
                                                      <w:marRight w:val="0"/>
                                                      <w:marTop w:val="0"/>
                                                      <w:marBottom w:val="0"/>
                                                      <w:divBdr>
                                                        <w:top w:val="none" w:sz="0" w:space="0" w:color="auto"/>
                                                        <w:left w:val="none" w:sz="0" w:space="0" w:color="auto"/>
                                                        <w:bottom w:val="none" w:sz="0" w:space="0" w:color="auto"/>
                                                        <w:right w:val="none" w:sz="0" w:space="0" w:color="auto"/>
                                                      </w:divBdr>
                                                      <w:divsChild>
                                                        <w:div w:id="17807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582187">
      <w:bodyDiv w:val="1"/>
      <w:marLeft w:val="0"/>
      <w:marRight w:val="0"/>
      <w:marTop w:val="0"/>
      <w:marBottom w:val="0"/>
      <w:divBdr>
        <w:top w:val="none" w:sz="0" w:space="0" w:color="auto"/>
        <w:left w:val="none" w:sz="0" w:space="0" w:color="auto"/>
        <w:bottom w:val="none" w:sz="0" w:space="0" w:color="auto"/>
        <w:right w:val="none" w:sz="0" w:space="0" w:color="auto"/>
      </w:divBdr>
      <w:divsChild>
        <w:div w:id="1238444743">
          <w:marLeft w:val="0"/>
          <w:marRight w:val="0"/>
          <w:marTop w:val="0"/>
          <w:marBottom w:val="0"/>
          <w:divBdr>
            <w:top w:val="none" w:sz="0" w:space="0" w:color="auto"/>
            <w:left w:val="none" w:sz="0" w:space="0" w:color="auto"/>
            <w:bottom w:val="none" w:sz="0" w:space="0" w:color="auto"/>
            <w:right w:val="none" w:sz="0" w:space="0" w:color="auto"/>
          </w:divBdr>
        </w:div>
        <w:div w:id="840971204">
          <w:marLeft w:val="0"/>
          <w:marRight w:val="0"/>
          <w:marTop w:val="0"/>
          <w:marBottom w:val="0"/>
          <w:divBdr>
            <w:top w:val="none" w:sz="0" w:space="0" w:color="auto"/>
            <w:left w:val="none" w:sz="0" w:space="0" w:color="auto"/>
            <w:bottom w:val="none" w:sz="0" w:space="0" w:color="auto"/>
            <w:right w:val="none" w:sz="0" w:space="0" w:color="auto"/>
          </w:divBdr>
        </w:div>
        <w:div w:id="262685612">
          <w:marLeft w:val="0"/>
          <w:marRight w:val="0"/>
          <w:marTop w:val="0"/>
          <w:marBottom w:val="0"/>
          <w:divBdr>
            <w:top w:val="none" w:sz="0" w:space="0" w:color="auto"/>
            <w:left w:val="none" w:sz="0" w:space="0" w:color="auto"/>
            <w:bottom w:val="none" w:sz="0" w:space="0" w:color="auto"/>
            <w:right w:val="none" w:sz="0" w:space="0" w:color="auto"/>
          </w:divBdr>
        </w:div>
        <w:div w:id="1258441459">
          <w:marLeft w:val="0"/>
          <w:marRight w:val="0"/>
          <w:marTop w:val="0"/>
          <w:marBottom w:val="0"/>
          <w:divBdr>
            <w:top w:val="none" w:sz="0" w:space="0" w:color="auto"/>
            <w:left w:val="none" w:sz="0" w:space="0" w:color="auto"/>
            <w:bottom w:val="none" w:sz="0" w:space="0" w:color="auto"/>
            <w:right w:val="none" w:sz="0" w:space="0" w:color="auto"/>
          </w:divBdr>
        </w:div>
      </w:divsChild>
    </w:div>
    <w:div w:id="2064063413">
      <w:bodyDiv w:val="1"/>
      <w:marLeft w:val="0"/>
      <w:marRight w:val="0"/>
      <w:marTop w:val="0"/>
      <w:marBottom w:val="0"/>
      <w:divBdr>
        <w:top w:val="none" w:sz="0" w:space="0" w:color="auto"/>
        <w:left w:val="none" w:sz="0" w:space="0" w:color="auto"/>
        <w:bottom w:val="none" w:sz="0" w:space="0" w:color="auto"/>
        <w:right w:val="none" w:sz="0" w:space="0" w:color="auto"/>
      </w:divBdr>
    </w:div>
    <w:div w:id="2088653195">
      <w:bodyDiv w:val="1"/>
      <w:marLeft w:val="0"/>
      <w:marRight w:val="0"/>
      <w:marTop w:val="0"/>
      <w:marBottom w:val="0"/>
      <w:divBdr>
        <w:top w:val="none" w:sz="0" w:space="0" w:color="auto"/>
        <w:left w:val="none" w:sz="0" w:space="0" w:color="auto"/>
        <w:bottom w:val="none" w:sz="0" w:space="0" w:color="auto"/>
        <w:right w:val="none" w:sz="0" w:space="0" w:color="auto"/>
      </w:divBdr>
    </w:div>
    <w:div w:id="2089643640">
      <w:bodyDiv w:val="1"/>
      <w:marLeft w:val="0"/>
      <w:marRight w:val="0"/>
      <w:marTop w:val="0"/>
      <w:marBottom w:val="0"/>
      <w:divBdr>
        <w:top w:val="none" w:sz="0" w:space="0" w:color="auto"/>
        <w:left w:val="none" w:sz="0" w:space="0" w:color="auto"/>
        <w:bottom w:val="none" w:sz="0" w:space="0" w:color="auto"/>
        <w:right w:val="none" w:sz="0" w:space="0" w:color="auto"/>
      </w:divBdr>
      <w:divsChild>
        <w:div w:id="1206986241">
          <w:marLeft w:val="0"/>
          <w:marRight w:val="0"/>
          <w:marTop w:val="0"/>
          <w:marBottom w:val="0"/>
          <w:divBdr>
            <w:top w:val="none" w:sz="0" w:space="0" w:color="auto"/>
            <w:left w:val="none" w:sz="0" w:space="0" w:color="auto"/>
            <w:bottom w:val="none" w:sz="0" w:space="0" w:color="auto"/>
            <w:right w:val="none" w:sz="0" w:space="0" w:color="auto"/>
          </w:divBdr>
          <w:divsChild>
            <w:div w:id="893930336">
              <w:marLeft w:val="0"/>
              <w:marRight w:val="0"/>
              <w:marTop w:val="0"/>
              <w:marBottom w:val="0"/>
              <w:divBdr>
                <w:top w:val="none" w:sz="0" w:space="0" w:color="auto"/>
                <w:left w:val="none" w:sz="0" w:space="0" w:color="auto"/>
                <w:bottom w:val="none" w:sz="0" w:space="0" w:color="auto"/>
                <w:right w:val="none" w:sz="0" w:space="0" w:color="auto"/>
              </w:divBdr>
              <w:divsChild>
                <w:div w:id="1981110263">
                  <w:marLeft w:val="0"/>
                  <w:marRight w:val="0"/>
                  <w:marTop w:val="0"/>
                  <w:marBottom w:val="0"/>
                  <w:divBdr>
                    <w:top w:val="none" w:sz="0" w:space="0" w:color="auto"/>
                    <w:left w:val="none" w:sz="0" w:space="0" w:color="auto"/>
                    <w:bottom w:val="none" w:sz="0" w:space="0" w:color="auto"/>
                    <w:right w:val="none" w:sz="0" w:space="0" w:color="auto"/>
                  </w:divBdr>
                  <w:divsChild>
                    <w:div w:id="359745537">
                      <w:marLeft w:val="0"/>
                      <w:marRight w:val="0"/>
                      <w:marTop w:val="0"/>
                      <w:marBottom w:val="0"/>
                      <w:divBdr>
                        <w:top w:val="none" w:sz="0" w:space="0" w:color="auto"/>
                        <w:left w:val="none" w:sz="0" w:space="0" w:color="auto"/>
                        <w:bottom w:val="none" w:sz="0" w:space="0" w:color="auto"/>
                        <w:right w:val="none" w:sz="0" w:space="0" w:color="auto"/>
                      </w:divBdr>
                      <w:divsChild>
                        <w:div w:id="539820856">
                          <w:marLeft w:val="0"/>
                          <w:marRight w:val="0"/>
                          <w:marTop w:val="0"/>
                          <w:marBottom w:val="0"/>
                          <w:divBdr>
                            <w:top w:val="none" w:sz="0" w:space="0" w:color="auto"/>
                            <w:left w:val="none" w:sz="0" w:space="0" w:color="auto"/>
                            <w:bottom w:val="none" w:sz="0" w:space="0" w:color="auto"/>
                            <w:right w:val="none" w:sz="0" w:space="0" w:color="auto"/>
                          </w:divBdr>
                          <w:divsChild>
                            <w:div w:id="81493979">
                              <w:marLeft w:val="0"/>
                              <w:marRight w:val="0"/>
                              <w:marTop w:val="0"/>
                              <w:marBottom w:val="0"/>
                              <w:divBdr>
                                <w:top w:val="none" w:sz="0" w:space="0" w:color="auto"/>
                                <w:left w:val="none" w:sz="0" w:space="0" w:color="auto"/>
                                <w:bottom w:val="none" w:sz="0" w:space="0" w:color="auto"/>
                                <w:right w:val="none" w:sz="0" w:space="0" w:color="auto"/>
                              </w:divBdr>
                              <w:divsChild>
                                <w:div w:id="1327051212">
                                  <w:marLeft w:val="0"/>
                                  <w:marRight w:val="0"/>
                                  <w:marTop w:val="0"/>
                                  <w:marBottom w:val="0"/>
                                  <w:divBdr>
                                    <w:top w:val="none" w:sz="0" w:space="0" w:color="auto"/>
                                    <w:left w:val="none" w:sz="0" w:space="0" w:color="auto"/>
                                    <w:bottom w:val="none" w:sz="0" w:space="0" w:color="auto"/>
                                    <w:right w:val="none" w:sz="0" w:space="0" w:color="auto"/>
                                  </w:divBdr>
                                  <w:divsChild>
                                    <w:div w:id="1967349628">
                                      <w:marLeft w:val="0"/>
                                      <w:marRight w:val="0"/>
                                      <w:marTop w:val="0"/>
                                      <w:marBottom w:val="0"/>
                                      <w:divBdr>
                                        <w:top w:val="none" w:sz="0" w:space="0" w:color="auto"/>
                                        <w:left w:val="none" w:sz="0" w:space="0" w:color="auto"/>
                                        <w:bottom w:val="none" w:sz="0" w:space="0" w:color="auto"/>
                                        <w:right w:val="none" w:sz="0" w:space="0" w:color="auto"/>
                                      </w:divBdr>
                                      <w:divsChild>
                                        <w:div w:id="2017030986">
                                          <w:marLeft w:val="0"/>
                                          <w:marRight w:val="0"/>
                                          <w:marTop w:val="0"/>
                                          <w:marBottom w:val="0"/>
                                          <w:divBdr>
                                            <w:top w:val="none" w:sz="0" w:space="0" w:color="auto"/>
                                            <w:left w:val="none" w:sz="0" w:space="0" w:color="auto"/>
                                            <w:bottom w:val="none" w:sz="0" w:space="0" w:color="auto"/>
                                            <w:right w:val="none" w:sz="0" w:space="0" w:color="auto"/>
                                          </w:divBdr>
                                          <w:divsChild>
                                            <w:div w:id="320890703">
                                              <w:marLeft w:val="0"/>
                                              <w:marRight w:val="0"/>
                                              <w:marTop w:val="0"/>
                                              <w:marBottom w:val="0"/>
                                              <w:divBdr>
                                                <w:top w:val="single" w:sz="12" w:space="2" w:color="FFFFCC"/>
                                                <w:left w:val="single" w:sz="12" w:space="2" w:color="FFFFCC"/>
                                                <w:bottom w:val="single" w:sz="12" w:space="2" w:color="FFFFCC"/>
                                                <w:right w:val="single" w:sz="12" w:space="0" w:color="FFFFCC"/>
                                              </w:divBdr>
                                              <w:divsChild>
                                                <w:div w:id="375619460">
                                                  <w:marLeft w:val="0"/>
                                                  <w:marRight w:val="0"/>
                                                  <w:marTop w:val="0"/>
                                                  <w:marBottom w:val="0"/>
                                                  <w:divBdr>
                                                    <w:top w:val="none" w:sz="0" w:space="0" w:color="auto"/>
                                                    <w:left w:val="none" w:sz="0" w:space="0" w:color="auto"/>
                                                    <w:bottom w:val="none" w:sz="0" w:space="0" w:color="auto"/>
                                                    <w:right w:val="none" w:sz="0" w:space="0" w:color="auto"/>
                                                  </w:divBdr>
                                                  <w:divsChild>
                                                    <w:div w:id="1336036725">
                                                      <w:marLeft w:val="0"/>
                                                      <w:marRight w:val="0"/>
                                                      <w:marTop w:val="0"/>
                                                      <w:marBottom w:val="0"/>
                                                      <w:divBdr>
                                                        <w:top w:val="none" w:sz="0" w:space="0" w:color="auto"/>
                                                        <w:left w:val="none" w:sz="0" w:space="0" w:color="auto"/>
                                                        <w:bottom w:val="none" w:sz="0" w:space="0" w:color="auto"/>
                                                        <w:right w:val="none" w:sz="0" w:space="0" w:color="auto"/>
                                                      </w:divBdr>
                                                      <w:divsChild>
                                                        <w:div w:id="389035067">
                                                          <w:marLeft w:val="0"/>
                                                          <w:marRight w:val="0"/>
                                                          <w:marTop w:val="0"/>
                                                          <w:marBottom w:val="0"/>
                                                          <w:divBdr>
                                                            <w:top w:val="none" w:sz="0" w:space="0" w:color="auto"/>
                                                            <w:left w:val="none" w:sz="0" w:space="0" w:color="auto"/>
                                                            <w:bottom w:val="none" w:sz="0" w:space="0" w:color="auto"/>
                                                            <w:right w:val="none" w:sz="0" w:space="0" w:color="auto"/>
                                                          </w:divBdr>
                                                          <w:divsChild>
                                                            <w:div w:id="1390955332">
                                                              <w:marLeft w:val="0"/>
                                                              <w:marRight w:val="0"/>
                                                              <w:marTop w:val="0"/>
                                                              <w:marBottom w:val="0"/>
                                                              <w:divBdr>
                                                                <w:top w:val="none" w:sz="0" w:space="0" w:color="auto"/>
                                                                <w:left w:val="none" w:sz="0" w:space="0" w:color="auto"/>
                                                                <w:bottom w:val="none" w:sz="0" w:space="0" w:color="auto"/>
                                                                <w:right w:val="none" w:sz="0" w:space="0" w:color="auto"/>
                                                              </w:divBdr>
                                                              <w:divsChild>
                                                                <w:div w:id="255941710">
                                                                  <w:marLeft w:val="0"/>
                                                                  <w:marRight w:val="0"/>
                                                                  <w:marTop w:val="0"/>
                                                                  <w:marBottom w:val="0"/>
                                                                  <w:divBdr>
                                                                    <w:top w:val="none" w:sz="0" w:space="0" w:color="auto"/>
                                                                    <w:left w:val="none" w:sz="0" w:space="0" w:color="auto"/>
                                                                    <w:bottom w:val="none" w:sz="0" w:space="0" w:color="auto"/>
                                                                    <w:right w:val="none" w:sz="0" w:space="0" w:color="auto"/>
                                                                  </w:divBdr>
                                                                  <w:divsChild>
                                                                    <w:div w:id="603851226">
                                                                      <w:marLeft w:val="0"/>
                                                                      <w:marRight w:val="0"/>
                                                                      <w:marTop w:val="0"/>
                                                                      <w:marBottom w:val="0"/>
                                                                      <w:divBdr>
                                                                        <w:top w:val="none" w:sz="0" w:space="0" w:color="auto"/>
                                                                        <w:left w:val="none" w:sz="0" w:space="0" w:color="auto"/>
                                                                        <w:bottom w:val="none" w:sz="0" w:space="0" w:color="auto"/>
                                                                        <w:right w:val="none" w:sz="0" w:space="0" w:color="auto"/>
                                                                      </w:divBdr>
                                                                      <w:divsChild>
                                                                        <w:div w:id="345595151">
                                                                          <w:marLeft w:val="0"/>
                                                                          <w:marRight w:val="0"/>
                                                                          <w:marTop w:val="0"/>
                                                                          <w:marBottom w:val="0"/>
                                                                          <w:divBdr>
                                                                            <w:top w:val="none" w:sz="0" w:space="0" w:color="auto"/>
                                                                            <w:left w:val="none" w:sz="0" w:space="0" w:color="auto"/>
                                                                            <w:bottom w:val="none" w:sz="0" w:space="0" w:color="auto"/>
                                                                            <w:right w:val="none" w:sz="0" w:space="0" w:color="auto"/>
                                                                          </w:divBdr>
                                                                          <w:divsChild>
                                                                            <w:div w:id="766773666">
                                                                              <w:marLeft w:val="0"/>
                                                                              <w:marRight w:val="0"/>
                                                                              <w:marTop w:val="0"/>
                                                                              <w:marBottom w:val="0"/>
                                                                              <w:divBdr>
                                                                                <w:top w:val="none" w:sz="0" w:space="0" w:color="auto"/>
                                                                                <w:left w:val="none" w:sz="0" w:space="0" w:color="auto"/>
                                                                                <w:bottom w:val="none" w:sz="0" w:space="0" w:color="auto"/>
                                                                                <w:right w:val="none" w:sz="0" w:space="0" w:color="auto"/>
                                                                              </w:divBdr>
                                                                              <w:divsChild>
                                                                                <w:div w:id="511339675">
                                                                                  <w:marLeft w:val="0"/>
                                                                                  <w:marRight w:val="0"/>
                                                                                  <w:marTop w:val="0"/>
                                                                                  <w:marBottom w:val="0"/>
                                                                                  <w:divBdr>
                                                                                    <w:top w:val="none" w:sz="0" w:space="0" w:color="auto"/>
                                                                                    <w:left w:val="none" w:sz="0" w:space="0" w:color="auto"/>
                                                                                    <w:bottom w:val="none" w:sz="0" w:space="0" w:color="auto"/>
                                                                                    <w:right w:val="none" w:sz="0" w:space="0" w:color="auto"/>
                                                                                  </w:divBdr>
                                                                                  <w:divsChild>
                                                                                    <w:div w:id="2142648608">
                                                                                      <w:marLeft w:val="0"/>
                                                                                      <w:marRight w:val="0"/>
                                                                                      <w:marTop w:val="0"/>
                                                                                      <w:marBottom w:val="0"/>
                                                                                      <w:divBdr>
                                                                                        <w:top w:val="none" w:sz="0" w:space="0" w:color="auto"/>
                                                                                        <w:left w:val="none" w:sz="0" w:space="0" w:color="auto"/>
                                                                                        <w:bottom w:val="none" w:sz="0" w:space="0" w:color="auto"/>
                                                                                        <w:right w:val="none" w:sz="0" w:space="0" w:color="auto"/>
                                                                                      </w:divBdr>
                                                                                      <w:divsChild>
                                                                                        <w:div w:id="857041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967931958">
                                                                                              <w:marLeft w:val="0"/>
                                                                                              <w:marRight w:val="0"/>
                                                                                              <w:marTop w:val="0"/>
                                                                                              <w:marBottom w:val="0"/>
                                                                                              <w:divBdr>
                                                                                                <w:top w:val="none" w:sz="0" w:space="0" w:color="auto"/>
                                                                                                <w:left w:val="none" w:sz="0" w:space="0" w:color="auto"/>
                                                                                                <w:bottom w:val="none" w:sz="0" w:space="0" w:color="auto"/>
                                                                                                <w:right w:val="none" w:sz="0" w:space="0" w:color="auto"/>
                                                                                              </w:divBdr>
                                                                                              <w:divsChild>
                                                                                                <w:div w:id="1504855588">
                                                                                                  <w:marLeft w:val="0"/>
                                                                                                  <w:marRight w:val="0"/>
                                                                                                  <w:marTop w:val="0"/>
                                                                                                  <w:marBottom w:val="0"/>
                                                                                                  <w:divBdr>
                                                                                                    <w:top w:val="none" w:sz="0" w:space="0" w:color="auto"/>
                                                                                                    <w:left w:val="none" w:sz="0" w:space="0" w:color="auto"/>
                                                                                                    <w:bottom w:val="none" w:sz="0" w:space="0" w:color="auto"/>
                                                                                                    <w:right w:val="none" w:sz="0" w:space="0" w:color="auto"/>
                                                                                                  </w:divBdr>
                                                                                                  <w:divsChild>
                                                                                                    <w:div w:id="1886258022">
                                                                                                      <w:marLeft w:val="0"/>
                                                                                                      <w:marRight w:val="0"/>
                                                                                                      <w:marTop w:val="0"/>
                                                                                                      <w:marBottom w:val="0"/>
                                                                                                      <w:divBdr>
                                                                                                        <w:top w:val="none" w:sz="0" w:space="0" w:color="auto"/>
                                                                                                        <w:left w:val="none" w:sz="0" w:space="0" w:color="auto"/>
                                                                                                        <w:bottom w:val="none" w:sz="0" w:space="0" w:color="auto"/>
                                                                                                        <w:right w:val="none" w:sz="0" w:space="0" w:color="auto"/>
                                                                                                      </w:divBdr>
                                                                                                      <w:divsChild>
                                                                                                        <w:div w:id="1650205258">
                                                                                                          <w:marLeft w:val="0"/>
                                                                                                          <w:marRight w:val="0"/>
                                                                                                          <w:marTop w:val="0"/>
                                                                                                          <w:marBottom w:val="0"/>
                                                                                                          <w:divBdr>
                                                                                                            <w:top w:val="none" w:sz="0" w:space="0" w:color="auto"/>
                                                                                                            <w:left w:val="none" w:sz="0" w:space="0" w:color="auto"/>
                                                                                                            <w:bottom w:val="none" w:sz="0" w:space="0" w:color="auto"/>
                                                                                                            <w:right w:val="none" w:sz="0" w:space="0" w:color="auto"/>
                                                                                                          </w:divBdr>
                                                                                                          <w:divsChild>
                                                                                                            <w:div w:id="834490990">
                                                                                                              <w:marLeft w:val="0"/>
                                                                                                              <w:marRight w:val="0"/>
                                                                                                              <w:marTop w:val="0"/>
                                                                                                              <w:marBottom w:val="0"/>
                                                                                                              <w:divBdr>
                                                                                                                <w:top w:val="single" w:sz="2" w:space="4" w:color="D8D8D8"/>
                                                                                                                <w:left w:val="single" w:sz="2" w:space="0" w:color="D8D8D8"/>
                                                                                                                <w:bottom w:val="single" w:sz="2" w:space="4" w:color="D8D8D8"/>
                                                                                                                <w:right w:val="single" w:sz="2" w:space="0" w:color="D8D8D8"/>
                                                                                                              </w:divBdr>
                                                                                                              <w:divsChild>
                                                                                                                <w:div w:id="1895582413">
                                                                                                                  <w:marLeft w:val="225"/>
                                                                                                                  <w:marRight w:val="225"/>
                                                                                                                  <w:marTop w:val="75"/>
                                                                                                                  <w:marBottom w:val="75"/>
                                                                                                                  <w:divBdr>
                                                                                                                    <w:top w:val="none" w:sz="0" w:space="0" w:color="auto"/>
                                                                                                                    <w:left w:val="none" w:sz="0" w:space="0" w:color="auto"/>
                                                                                                                    <w:bottom w:val="none" w:sz="0" w:space="0" w:color="auto"/>
                                                                                                                    <w:right w:val="none" w:sz="0" w:space="0" w:color="auto"/>
                                                                                                                  </w:divBdr>
                                                                                                                  <w:divsChild>
                                                                                                                    <w:div w:id="1849756195">
                                                                                                                      <w:marLeft w:val="0"/>
                                                                                                                      <w:marRight w:val="0"/>
                                                                                                                      <w:marTop w:val="0"/>
                                                                                                                      <w:marBottom w:val="0"/>
                                                                                                                      <w:divBdr>
                                                                                                                        <w:top w:val="single" w:sz="6" w:space="0" w:color="auto"/>
                                                                                                                        <w:left w:val="single" w:sz="6" w:space="0" w:color="auto"/>
                                                                                                                        <w:bottom w:val="single" w:sz="6" w:space="0" w:color="auto"/>
                                                                                                                        <w:right w:val="single" w:sz="6" w:space="0" w:color="auto"/>
                                                                                                                      </w:divBdr>
                                                                                                                      <w:divsChild>
                                                                                                                        <w:div w:id="1099063756">
                                                                                                                          <w:marLeft w:val="0"/>
                                                                                                                          <w:marRight w:val="0"/>
                                                                                                                          <w:marTop w:val="0"/>
                                                                                                                          <w:marBottom w:val="0"/>
                                                                                                                          <w:divBdr>
                                                                                                                            <w:top w:val="none" w:sz="0" w:space="0" w:color="auto"/>
                                                                                                                            <w:left w:val="none" w:sz="0" w:space="0" w:color="auto"/>
                                                                                                                            <w:bottom w:val="none" w:sz="0" w:space="0" w:color="auto"/>
                                                                                                                            <w:right w:val="none" w:sz="0" w:space="0" w:color="auto"/>
                                                                                                                          </w:divBdr>
                                                                                                                          <w:divsChild>
                                                                                                                            <w:div w:id="3672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945297">
      <w:bodyDiv w:val="1"/>
      <w:marLeft w:val="0"/>
      <w:marRight w:val="0"/>
      <w:marTop w:val="0"/>
      <w:marBottom w:val="0"/>
      <w:divBdr>
        <w:top w:val="none" w:sz="0" w:space="0" w:color="auto"/>
        <w:left w:val="none" w:sz="0" w:space="0" w:color="auto"/>
        <w:bottom w:val="none" w:sz="0" w:space="0" w:color="auto"/>
        <w:right w:val="none" w:sz="0" w:space="0" w:color="auto"/>
      </w:divBdr>
    </w:div>
    <w:div w:id="2103141152">
      <w:bodyDiv w:val="1"/>
      <w:marLeft w:val="0"/>
      <w:marRight w:val="0"/>
      <w:marTop w:val="0"/>
      <w:marBottom w:val="0"/>
      <w:divBdr>
        <w:top w:val="none" w:sz="0" w:space="0" w:color="auto"/>
        <w:left w:val="none" w:sz="0" w:space="0" w:color="auto"/>
        <w:bottom w:val="none" w:sz="0" w:space="0" w:color="auto"/>
        <w:right w:val="none" w:sz="0" w:space="0" w:color="auto"/>
      </w:divBdr>
      <w:divsChild>
        <w:div w:id="653027509">
          <w:marLeft w:val="0"/>
          <w:marRight w:val="0"/>
          <w:marTop w:val="0"/>
          <w:marBottom w:val="0"/>
          <w:divBdr>
            <w:top w:val="none" w:sz="0" w:space="0" w:color="auto"/>
            <w:left w:val="none" w:sz="0" w:space="0" w:color="auto"/>
            <w:bottom w:val="none" w:sz="0" w:space="0" w:color="auto"/>
            <w:right w:val="none" w:sz="0" w:space="0" w:color="auto"/>
          </w:divBdr>
          <w:divsChild>
            <w:div w:id="1208950280">
              <w:marLeft w:val="0"/>
              <w:marRight w:val="0"/>
              <w:marTop w:val="0"/>
              <w:marBottom w:val="0"/>
              <w:divBdr>
                <w:top w:val="none" w:sz="0" w:space="0" w:color="auto"/>
                <w:left w:val="none" w:sz="0" w:space="0" w:color="auto"/>
                <w:bottom w:val="none" w:sz="0" w:space="0" w:color="auto"/>
                <w:right w:val="none" w:sz="0" w:space="0" w:color="auto"/>
              </w:divBdr>
              <w:divsChild>
                <w:div w:id="1787963120">
                  <w:marLeft w:val="0"/>
                  <w:marRight w:val="0"/>
                  <w:marTop w:val="0"/>
                  <w:marBottom w:val="0"/>
                  <w:divBdr>
                    <w:top w:val="none" w:sz="0" w:space="0" w:color="auto"/>
                    <w:left w:val="none" w:sz="0" w:space="0" w:color="auto"/>
                    <w:bottom w:val="none" w:sz="0" w:space="0" w:color="auto"/>
                    <w:right w:val="none" w:sz="0" w:space="0" w:color="auto"/>
                  </w:divBdr>
                  <w:divsChild>
                    <w:div w:id="2024701717">
                      <w:marLeft w:val="0"/>
                      <w:marRight w:val="0"/>
                      <w:marTop w:val="0"/>
                      <w:marBottom w:val="0"/>
                      <w:divBdr>
                        <w:top w:val="none" w:sz="0" w:space="0" w:color="auto"/>
                        <w:left w:val="none" w:sz="0" w:space="0" w:color="auto"/>
                        <w:bottom w:val="none" w:sz="0" w:space="0" w:color="auto"/>
                        <w:right w:val="none" w:sz="0" w:space="0" w:color="auto"/>
                      </w:divBdr>
                      <w:divsChild>
                        <w:div w:id="496501329">
                          <w:marLeft w:val="0"/>
                          <w:marRight w:val="0"/>
                          <w:marTop w:val="0"/>
                          <w:marBottom w:val="0"/>
                          <w:divBdr>
                            <w:top w:val="none" w:sz="0" w:space="0" w:color="auto"/>
                            <w:left w:val="none" w:sz="0" w:space="0" w:color="auto"/>
                            <w:bottom w:val="none" w:sz="0" w:space="0" w:color="auto"/>
                            <w:right w:val="none" w:sz="0" w:space="0" w:color="auto"/>
                          </w:divBdr>
                          <w:divsChild>
                            <w:div w:id="1109853602">
                              <w:marLeft w:val="0"/>
                              <w:marRight w:val="0"/>
                              <w:marTop w:val="0"/>
                              <w:marBottom w:val="0"/>
                              <w:divBdr>
                                <w:top w:val="none" w:sz="0" w:space="0" w:color="auto"/>
                                <w:left w:val="none" w:sz="0" w:space="0" w:color="auto"/>
                                <w:bottom w:val="none" w:sz="0" w:space="0" w:color="auto"/>
                                <w:right w:val="none" w:sz="0" w:space="0" w:color="auto"/>
                              </w:divBdr>
                              <w:divsChild>
                                <w:div w:id="67122752">
                                  <w:marLeft w:val="0"/>
                                  <w:marRight w:val="0"/>
                                  <w:marTop w:val="0"/>
                                  <w:marBottom w:val="0"/>
                                  <w:divBdr>
                                    <w:top w:val="none" w:sz="0" w:space="0" w:color="auto"/>
                                    <w:left w:val="none" w:sz="0" w:space="0" w:color="auto"/>
                                    <w:bottom w:val="none" w:sz="0" w:space="0" w:color="auto"/>
                                    <w:right w:val="none" w:sz="0" w:space="0" w:color="auto"/>
                                  </w:divBdr>
                                  <w:divsChild>
                                    <w:div w:id="1057322749">
                                      <w:marLeft w:val="0"/>
                                      <w:marRight w:val="0"/>
                                      <w:marTop w:val="0"/>
                                      <w:marBottom w:val="0"/>
                                      <w:divBdr>
                                        <w:top w:val="none" w:sz="0" w:space="0" w:color="auto"/>
                                        <w:left w:val="none" w:sz="0" w:space="0" w:color="auto"/>
                                        <w:bottom w:val="none" w:sz="0" w:space="0" w:color="auto"/>
                                        <w:right w:val="none" w:sz="0" w:space="0" w:color="auto"/>
                                      </w:divBdr>
                                      <w:divsChild>
                                        <w:div w:id="595092966">
                                          <w:marLeft w:val="0"/>
                                          <w:marRight w:val="0"/>
                                          <w:marTop w:val="0"/>
                                          <w:marBottom w:val="0"/>
                                          <w:divBdr>
                                            <w:top w:val="none" w:sz="0" w:space="0" w:color="auto"/>
                                            <w:left w:val="none" w:sz="0" w:space="0" w:color="auto"/>
                                            <w:bottom w:val="none" w:sz="0" w:space="0" w:color="auto"/>
                                            <w:right w:val="none" w:sz="0" w:space="0" w:color="auto"/>
                                          </w:divBdr>
                                          <w:divsChild>
                                            <w:div w:id="10803668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95322408">
                                                  <w:marLeft w:val="0"/>
                                                  <w:marRight w:val="0"/>
                                                  <w:marTop w:val="0"/>
                                                  <w:marBottom w:val="0"/>
                                                  <w:divBdr>
                                                    <w:top w:val="none" w:sz="0" w:space="0" w:color="auto"/>
                                                    <w:left w:val="none" w:sz="0" w:space="0" w:color="auto"/>
                                                    <w:bottom w:val="none" w:sz="0" w:space="0" w:color="auto"/>
                                                    <w:right w:val="none" w:sz="0" w:space="0" w:color="auto"/>
                                                  </w:divBdr>
                                                  <w:divsChild>
                                                    <w:div w:id="2081368427">
                                                      <w:marLeft w:val="0"/>
                                                      <w:marRight w:val="0"/>
                                                      <w:marTop w:val="0"/>
                                                      <w:marBottom w:val="0"/>
                                                      <w:divBdr>
                                                        <w:top w:val="none" w:sz="0" w:space="0" w:color="auto"/>
                                                        <w:left w:val="none" w:sz="0" w:space="0" w:color="auto"/>
                                                        <w:bottom w:val="none" w:sz="0" w:space="0" w:color="auto"/>
                                                        <w:right w:val="none" w:sz="0" w:space="0" w:color="auto"/>
                                                      </w:divBdr>
                                                      <w:divsChild>
                                                        <w:div w:id="2099784507">
                                                          <w:marLeft w:val="0"/>
                                                          <w:marRight w:val="0"/>
                                                          <w:marTop w:val="0"/>
                                                          <w:marBottom w:val="0"/>
                                                          <w:divBdr>
                                                            <w:top w:val="none" w:sz="0" w:space="0" w:color="auto"/>
                                                            <w:left w:val="none" w:sz="0" w:space="0" w:color="auto"/>
                                                            <w:bottom w:val="none" w:sz="0" w:space="0" w:color="auto"/>
                                                            <w:right w:val="none" w:sz="0" w:space="0" w:color="auto"/>
                                                          </w:divBdr>
                                                          <w:divsChild>
                                                            <w:div w:id="1681546179">
                                                              <w:marLeft w:val="0"/>
                                                              <w:marRight w:val="0"/>
                                                              <w:marTop w:val="0"/>
                                                              <w:marBottom w:val="0"/>
                                                              <w:divBdr>
                                                                <w:top w:val="none" w:sz="0" w:space="0" w:color="auto"/>
                                                                <w:left w:val="none" w:sz="0" w:space="0" w:color="auto"/>
                                                                <w:bottom w:val="none" w:sz="0" w:space="0" w:color="auto"/>
                                                                <w:right w:val="none" w:sz="0" w:space="0" w:color="auto"/>
                                                              </w:divBdr>
                                                              <w:divsChild>
                                                                <w:div w:id="1883983586">
                                                                  <w:marLeft w:val="0"/>
                                                                  <w:marRight w:val="0"/>
                                                                  <w:marTop w:val="0"/>
                                                                  <w:marBottom w:val="0"/>
                                                                  <w:divBdr>
                                                                    <w:top w:val="none" w:sz="0" w:space="0" w:color="auto"/>
                                                                    <w:left w:val="none" w:sz="0" w:space="0" w:color="auto"/>
                                                                    <w:bottom w:val="none" w:sz="0" w:space="0" w:color="auto"/>
                                                                    <w:right w:val="none" w:sz="0" w:space="0" w:color="auto"/>
                                                                  </w:divBdr>
                                                                  <w:divsChild>
                                                                    <w:div w:id="464616501">
                                                                      <w:marLeft w:val="0"/>
                                                                      <w:marRight w:val="0"/>
                                                                      <w:marTop w:val="0"/>
                                                                      <w:marBottom w:val="0"/>
                                                                      <w:divBdr>
                                                                        <w:top w:val="none" w:sz="0" w:space="0" w:color="auto"/>
                                                                        <w:left w:val="none" w:sz="0" w:space="0" w:color="auto"/>
                                                                        <w:bottom w:val="none" w:sz="0" w:space="0" w:color="auto"/>
                                                                        <w:right w:val="none" w:sz="0" w:space="0" w:color="auto"/>
                                                                      </w:divBdr>
                                                                      <w:divsChild>
                                                                        <w:div w:id="965620430">
                                                                          <w:marLeft w:val="0"/>
                                                                          <w:marRight w:val="0"/>
                                                                          <w:marTop w:val="0"/>
                                                                          <w:marBottom w:val="0"/>
                                                                          <w:divBdr>
                                                                            <w:top w:val="none" w:sz="0" w:space="0" w:color="auto"/>
                                                                            <w:left w:val="none" w:sz="0" w:space="0" w:color="auto"/>
                                                                            <w:bottom w:val="none" w:sz="0" w:space="0" w:color="auto"/>
                                                                            <w:right w:val="none" w:sz="0" w:space="0" w:color="auto"/>
                                                                          </w:divBdr>
                                                                          <w:divsChild>
                                                                            <w:div w:id="676541251">
                                                                              <w:marLeft w:val="0"/>
                                                                              <w:marRight w:val="0"/>
                                                                              <w:marTop w:val="0"/>
                                                                              <w:marBottom w:val="0"/>
                                                                              <w:divBdr>
                                                                                <w:top w:val="none" w:sz="0" w:space="0" w:color="auto"/>
                                                                                <w:left w:val="none" w:sz="0" w:space="0" w:color="auto"/>
                                                                                <w:bottom w:val="none" w:sz="0" w:space="0" w:color="auto"/>
                                                                                <w:right w:val="none" w:sz="0" w:space="0" w:color="auto"/>
                                                                              </w:divBdr>
                                                                              <w:divsChild>
                                                                                <w:div w:id="1856110626">
                                                                                  <w:marLeft w:val="0"/>
                                                                                  <w:marRight w:val="0"/>
                                                                                  <w:marTop w:val="0"/>
                                                                                  <w:marBottom w:val="0"/>
                                                                                  <w:divBdr>
                                                                                    <w:top w:val="none" w:sz="0" w:space="0" w:color="auto"/>
                                                                                    <w:left w:val="none" w:sz="0" w:space="0" w:color="auto"/>
                                                                                    <w:bottom w:val="none" w:sz="0" w:space="0" w:color="auto"/>
                                                                                    <w:right w:val="none" w:sz="0" w:space="0" w:color="auto"/>
                                                                                  </w:divBdr>
                                                                                  <w:divsChild>
                                                                                    <w:div w:id="685325349">
                                                                                      <w:marLeft w:val="0"/>
                                                                                      <w:marRight w:val="0"/>
                                                                                      <w:marTop w:val="0"/>
                                                                                      <w:marBottom w:val="0"/>
                                                                                      <w:divBdr>
                                                                                        <w:top w:val="none" w:sz="0" w:space="0" w:color="auto"/>
                                                                                        <w:left w:val="none" w:sz="0" w:space="0" w:color="auto"/>
                                                                                        <w:bottom w:val="none" w:sz="0" w:space="0" w:color="auto"/>
                                                                                        <w:right w:val="none" w:sz="0" w:space="0" w:color="auto"/>
                                                                                      </w:divBdr>
                                                                                      <w:divsChild>
                                                                                        <w:div w:id="738747497">
                                                                                          <w:marLeft w:val="0"/>
                                                                                          <w:marRight w:val="120"/>
                                                                                          <w:marTop w:val="0"/>
                                                                                          <w:marBottom w:val="150"/>
                                                                                          <w:divBdr>
                                                                                            <w:top w:val="single" w:sz="2" w:space="0" w:color="EFEFEF"/>
                                                                                            <w:left w:val="single" w:sz="6" w:space="0" w:color="EFEFEF"/>
                                                                                            <w:bottom w:val="single" w:sz="6" w:space="0" w:color="E2E2E2"/>
                                                                                            <w:right w:val="single" w:sz="6" w:space="0" w:color="EFEFEF"/>
                                                                                          </w:divBdr>
                                                                                          <w:divsChild>
                                                                                            <w:div w:id="1764835330">
                                                                                              <w:marLeft w:val="0"/>
                                                                                              <w:marRight w:val="0"/>
                                                                                              <w:marTop w:val="0"/>
                                                                                              <w:marBottom w:val="0"/>
                                                                                              <w:divBdr>
                                                                                                <w:top w:val="none" w:sz="0" w:space="0" w:color="auto"/>
                                                                                                <w:left w:val="none" w:sz="0" w:space="0" w:color="auto"/>
                                                                                                <w:bottom w:val="none" w:sz="0" w:space="0" w:color="auto"/>
                                                                                                <w:right w:val="none" w:sz="0" w:space="0" w:color="auto"/>
                                                                                              </w:divBdr>
                                                                                              <w:divsChild>
                                                                                                <w:div w:id="290018416">
                                                                                                  <w:marLeft w:val="0"/>
                                                                                                  <w:marRight w:val="0"/>
                                                                                                  <w:marTop w:val="0"/>
                                                                                                  <w:marBottom w:val="0"/>
                                                                                                  <w:divBdr>
                                                                                                    <w:top w:val="none" w:sz="0" w:space="0" w:color="auto"/>
                                                                                                    <w:left w:val="none" w:sz="0" w:space="0" w:color="auto"/>
                                                                                                    <w:bottom w:val="none" w:sz="0" w:space="0" w:color="auto"/>
                                                                                                    <w:right w:val="none" w:sz="0" w:space="0" w:color="auto"/>
                                                                                                  </w:divBdr>
                                                                                                  <w:divsChild>
                                                                                                    <w:div w:id="464278884">
                                                                                                      <w:marLeft w:val="0"/>
                                                                                                      <w:marRight w:val="0"/>
                                                                                                      <w:marTop w:val="0"/>
                                                                                                      <w:marBottom w:val="0"/>
                                                                                                      <w:divBdr>
                                                                                                        <w:top w:val="none" w:sz="0" w:space="0" w:color="auto"/>
                                                                                                        <w:left w:val="none" w:sz="0" w:space="0" w:color="auto"/>
                                                                                                        <w:bottom w:val="none" w:sz="0" w:space="0" w:color="auto"/>
                                                                                                        <w:right w:val="none" w:sz="0" w:space="0" w:color="auto"/>
                                                                                                      </w:divBdr>
                                                                                                      <w:divsChild>
                                                                                                        <w:div w:id="418673696">
                                                                                                          <w:marLeft w:val="0"/>
                                                                                                          <w:marRight w:val="0"/>
                                                                                                          <w:marTop w:val="0"/>
                                                                                                          <w:marBottom w:val="0"/>
                                                                                                          <w:divBdr>
                                                                                                            <w:top w:val="none" w:sz="0" w:space="0" w:color="auto"/>
                                                                                                            <w:left w:val="none" w:sz="0" w:space="0" w:color="auto"/>
                                                                                                            <w:bottom w:val="none" w:sz="0" w:space="0" w:color="auto"/>
                                                                                                            <w:right w:val="none" w:sz="0" w:space="0" w:color="auto"/>
                                                                                                          </w:divBdr>
                                                                                                          <w:divsChild>
                                                                                                            <w:div w:id="630210822">
                                                                                                              <w:marLeft w:val="0"/>
                                                                                                              <w:marRight w:val="0"/>
                                                                                                              <w:marTop w:val="0"/>
                                                                                                              <w:marBottom w:val="0"/>
                                                                                                              <w:divBdr>
                                                                                                                <w:top w:val="single" w:sz="2" w:space="4" w:color="D8D8D8"/>
                                                                                                                <w:left w:val="single" w:sz="2" w:space="0" w:color="D8D8D8"/>
                                                                                                                <w:bottom w:val="single" w:sz="2" w:space="4" w:color="D8D8D8"/>
                                                                                                                <w:right w:val="single" w:sz="2" w:space="0" w:color="D8D8D8"/>
                                                                                                              </w:divBdr>
                                                                                                              <w:divsChild>
                                                                                                                <w:div w:id="1932859138">
                                                                                                                  <w:marLeft w:val="225"/>
                                                                                                                  <w:marRight w:val="225"/>
                                                                                                                  <w:marTop w:val="75"/>
                                                                                                                  <w:marBottom w:val="75"/>
                                                                                                                  <w:divBdr>
                                                                                                                    <w:top w:val="none" w:sz="0" w:space="0" w:color="auto"/>
                                                                                                                    <w:left w:val="none" w:sz="0" w:space="0" w:color="auto"/>
                                                                                                                    <w:bottom w:val="none" w:sz="0" w:space="0" w:color="auto"/>
                                                                                                                    <w:right w:val="none" w:sz="0" w:space="0" w:color="auto"/>
                                                                                                                  </w:divBdr>
                                                                                                                  <w:divsChild>
                                                                                                                    <w:div w:id="1126892974">
                                                                                                                      <w:marLeft w:val="0"/>
                                                                                                                      <w:marRight w:val="0"/>
                                                                                                                      <w:marTop w:val="0"/>
                                                                                                                      <w:marBottom w:val="0"/>
                                                                                                                      <w:divBdr>
                                                                                                                        <w:top w:val="single" w:sz="6" w:space="0" w:color="auto"/>
                                                                                                                        <w:left w:val="single" w:sz="6" w:space="0" w:color="auto"/>
                                                                                                                        <w:bottom w:val="single" w:sz="6" w:space="0" w:color="auto"/>
                                                                                                                        <w:right w:val="single" w:sz="6" w:space="0" w:color="auto"/>
                                                                                                                      </w:divBdr>
                                                                                                                      <w:divsChild>
                                                                                                                        <w:div w:id="1945720439">
                                                                                                                          <w:marLeft w:val="0"/>
                                                                                                                          <w:marRight w:val="0"/>
                                                                                                                          <w:marTop w:val="0"/>
                                                                                                                          <w:marBottom w:val="0"/>
                                                                                                                          <w:divBdr>
                                                                                                                            <w:top w:val="none" w:sz="0" w:space="0" w:color="auto"/>
                                                                                                                            <w:left w:val="none" w:sz="0" w:space="0" w:color="auto"/>
                                                                                                                            <w:bottom w:val="none" w:sz="0" w:space="0" w:color="auto"/>
                                                                                                                            <w:right w:val="none" w:sz="0" w:space="0" w:color="auto"/>
                                                                                                                          </w:divBdr>
                                                                                                                          <w:divsChild>
                                                                                                                            <w:div w:id="733966520">
                                                                                                                              <w:marLeft w:val="0"/>
                                                                                                                              <w:marRight w:val="0"/>
                                                                                                                              <w:marTop w:val="0"/>
                                                                                                                              <w:marBottom w:val="0"/>
                                                                                                                              <w:divBdr>
                                                                                                                                <w:top w:val="none" w:sz="0" w:space="0" w:color="auto"/>
                                                                                                                                <w:left w:val="none" w:sz="0" w:space="0" w:color="auto"/>
                                                                                                                                <w:bottom w:val="none" w:sz="0" w:space="0" w:color="auto"/>
                                                                                                                                <w:right w:val="none" w:sz="0" w:space="0" w:color="auto"/>
                                                                                                                              </w:divBdr>
                                                                                                                              <w:divsChild>
                                                                                                                                <w:div w:id="1114131489">
                                                                                                                                  <w:marLeft w:val="0"/>
                                                                                                                                  <w:marRight w:val="0"/>
                                                                                                                                  <w:marTop w:val="0"/>
                                                                                                                                  <w:marBottom w:val="0"/>
                                                                                                                                  <w:divBdr>
                                                                                                                                    <w:top w:val="none" w:sz="0" w:space="0" w:color="auto"/>
                                                                                                                                    <w:left w:val="none" w:sz="0" w:space="0" w:color="auto"/>
                                                                                                                                    <w:bottom w:val="none" w:sz="0" w:space="0" w:color="auto"/>
                                                                                                                                    <w:right w:val="none" w:sz="0" w:space="0" w:color="auto"/>
                                                                                                                                  </w:divBdr>
                                                                                                                                  <w:divsChild>
                                                                                                                                    <w:div w:id="257250234">
                                                                                                                                      <w:marLeft w:val="0"/>
                                                                                                                                      <w:marRight w:val="0"/>
                                                                                                                                      <w:marTop w:val="0"/>
                                                                                                                                      <w:marBottom w:val="0"/>
                                                                                                                                      <w:divBdr>
                                                                                                                                        <w:top w:val="none" w:sz="0" w:space="0" w:color="auto"/>
                                                                                                                                        <w:left w:val="none" w:sz="0" w:space="0" w:color="auto"/>
                                                                                                                                        <w:bottom w:val="none" w:sz="0" w:space="0" w:color="auto"/>
                                                                                                                                        <w:right w:val="none" w:sz="0" w:space="0" w:color="auto"/>
                                                                                                                                      </w:divBdr>
                                                                                                                                    </w:div>
                                                                                                                                    <w:div w:id="338460473">
                                                                                                                                      <w:marLeft w:val="0"/>
                                                                                                                                      <w:marRight w:val="0"/>
                                                                                                                                      <w:marTop w:val="0"/>
                                                                                                                                      <w:marBottom w:val="0"/>
                                                                                                                                      <w:divBdr>
                                                                                                                                        <w:top w:val="none" w:sz="0" w:space="0" w:color="auto"/>
                                                                                                                                        <w:left w:val="none" w:sz="0" w:space="0" w:color="auto"/>
                                                                                                                                        <w:bottom w:val="none" w:sz="0" w:space="0" w:color="auto"/>
                                                                                                                                        <w:right w:val="none" w:sz="0" w:space="0" w:color="auto"/>
                                                                                                                                      </w:divBdr>
                                                                                                                                    </w:div>
                                                                                                                                    <w:div w:id="876088577">
                                                                                                                                      <w:marLeft w:val="0"/>
                                                                                                                                      <w:marRight w:val="0"/>
                                                                                                                                      <w:marTop w:val="0"/>
                                                                                                                                      <w:marBottom w:val="0"/>
                                                                                                                                      <w:divBdr>
                                                                                                                                        <w:top w:val="none" w:sz="0" w:space="0" w:color="auto"/>
                                                                                                                                        <w:left w:val="none" w:sz="0" w:space="0" w:color="auto"/>
                                                                                                                                        <w:bottom w:val="none" w:sz="0" w:space="0" w:color="auto"/>
                                                                                                                                        <w:right w:val="none" w:sz="0" w:space="0" w:color="auto"/>
                                                                                                                                      </w:divBdr>
                                                                                                                                    </w:div>
                                                                                                                                    <w:div w:id="1000935067">
                                                                                                                                      <w:marLeft w:val="0"/>
                                                                                                                                      <w:marRight w:val="0"/>
                                                                                                                                      <w:marTop w:val="0"/>
                                                                                                                                      <w:marBottom w:val="0"/>
                                                                                                                                      <w:divBdr>
                                                                                                                                        <w:top w:val="none" w:sz="0" w:space="0" w:color="auto"/>
                                                                                                                                        <w:left w:val="none" w:sz="0" w:space="0" w:color="auto"/>
                                                                                                                                        <w:bottom w:val="none" w:sz="0" w:space="0" w:color="auto"/>
                                                                                                                                        <w:right w:val="none" w:sz="0" w:space="0" w:color="auto"/>
                                                                                                                                      </w:divBdr>
                                                                                                                                    </w:div>
                                                                                                                                    <w:div w:id="1217088402">
                                                                                                                                      <w:marLeft w:val="0"/>
                                                                                                                                      <w:marRight w:val="0"/>
                                                                                                                                      <w:marTop w:val="0"/>
                                                                                                                                      <w:marBottom w:val="0"/>
                                                                                                                                      <w:divBdr>
                                                                                                                                        <w:top w:val="none" w:sz="0" w:space="0" w:color="auto"/>
                                                                                                                                        <w:left w:val="none" w:sz="0" w:space="0" w:color="auto"/>
                                                                                                                                        <w:bottom w:val="none" w:sz="0" w:space="0" w:color="auto"/>
                                                                                                                                        <w:right w:val="none" w:sz="0" w:space="0" w:color="auto"/>
                                                                                                                                      </w:divBdr>
                                                                                                                                    </w:div>
                                                                                                                                    <w:div w:id="1387607096">
                                                                                                                                      <w:marLeft w:val="0"/>
                                                                                                                                      <w:marRight w:val="0"/>
                                                                                                                                      <w:marTop w:val="0"/>
                                                                                                                                      <w:marBottom w:val="0"/>
                                                                                                                                      <w:divBdr>
                                                                                                                                        <w:top w:val="none" w:sz="0" w:space="0" w:color="auto"/>
                                                                                                                                        <w:left w:val="none" w:sz="0" w:space="0" w:color="auto"/>
                                                                                                                                        <w:bottom w:val="none" w:sz="0" w:space="0" w:color="auto"/>
                                                                                                                                        <w:right w:val="none" w:sz="0" w:space="0" w:color="auto"/>
                                                                                                                                      </w:divBdr>
                                                                                                                                    </w:div>
                                                                                                                                    <w:div w:id="1499226281">
                                                                                                                                      <w:marLeft w:val="0"/>
                                                                                                                                      <w:marRight w:val="0"/>
                                                                                                                                      <w:marTop w:val="0"/>
                                                                                                                                      <w:marBottom w:val="0"/>
                                                                                                                                      <w:divBdr>
                                                                                                                                        <w:top w:val="none" w:sz="0" w:space="0" w:color="auto"/>
                                                                                                                                        <w:left w:val="none" w:sz="0" w:space="0" w:color="auto"/>
                                                                                                                                        <w:bottom w:val="none" w:sz="0" w:space="0" w:color="auto"/>
                                                                                                                                        <w:right w:val="none" w:sz="0" w:space="0" w:color="auto"/>
                                                                                                                                      </w:divBdr>
                                                                                                                                    </w:div>
                                                                                                                                    <w:div w:id="1695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264792">
      <w:bodyDiv w:val="1"/>
      <w:marLeft w:val="0"/>
      <w:marRight w:val="0"/>
      <w:marTop w:val="0"/>
      <w:marBottom w:val="0"/>
      <w:divBdr>
        <w:top w:val="none" w:sz="0" w:space="0" w:color="auto"/>
        <w:left w:val="none" w:sz="0" w:space="0" w:color="auto"/>
        <w:bottom w:val="none" w:sz="0" w:space="0" w:color="auto"/>
        <w:right w:val="none" w:sz="0" w:space="0" w:color="auto"/>
      </w:divBdr>
    </w:div>
    <w:div w:id="2107574966">
      <w:bodyDiv w:val="1"/>
      <w:marLeft w:val="0"/>
      <w:marRight w:val="0"/>
      <w:marTop w:val="0"/>
      <w:marBottom w:val="0"/>
      <w:divBdr>
        <w:top w:val="none" w:sz="0" w:space="0" w:color="auto"/>
        <w:left w:val="none" w:sz="0" w:space="0" w:color="auto"/>
        <w:bottom w:val="none" w:sz="0" w:space="0" w:color="auto"/>
        <w:right w:val="none" w:sz="0" w:space="0" w:color="auto"/>
      </w:divBdr>
    </w:div>
    <w:div w:id="2119988841">
      <w:bodyDiv w:val="1"/>
      <w:marLeft w:val="0"/>
      <w:marRight w:val="0"/>
      <w:marTop w:val="0"/>
      <w:marBottom w:val="0"/>
      <w:divBdr>
        <w:top w:val="none" w:sz="0" w:space="0" w:color="auto"/>
        <w:left w:val="none" w:sz="0" w:space="0" w:color="auto"/>
        <w:bottom w:val="none" w:sz="0" w:space="0" w:color="auto"/>
        <w:right w:val="none" w:sz="0" w:space="0" w:color="auto"/>
      </w:divBdr>
      <w:divsChild>
        <w:div w:id="1345746702">
          <w:marLeft w:val="0"/>
          <w:marRight w:val="0"/>
          <w:marTop w:val="0"/>
          <w:marBottom w:val="0"/>
          <w:divBdr>
            <w:top w:val="none" w:sz="0" w:space="0" w:color="auto"/>
            <w:left w:val="none" w:sz="0" w:space="0" w:color="auto"/>
            <w:bottom w:val="none" w:sz="0" w:space="0" w:color="auto"/>
            <w:right w:val="none" w:sz="0" w:space="0" w:color="auto"/>
          </w:divBdr>
          <w:divsChild>
            <w:div w:id="1361204032">
              <w:marLeft w:val="0"/>
              <w:marRight w:val="0"/>
              <w:marTop w:val="0"/>
              <w:marBottom w:val="0"/>
              <w:divBdr>
                <w:top w:val="none" w:sz="0" w:space="0" w:color="auto"/>
                <w:left w:val="none" w:sz="0" w:space="0" w:color="auto"/>
                <w:bottom w:val="none" w:sz="0" w:space="0" w:color="auto"/>
                <w:right w:val="none" w:sz="0" w:space="0" w:color="auto"/>
              </w:divBdr>
              <w:divsChild>
                <w:div w:id="2138058067">
                  <w:marLeft w:val="0"/>
                  <w:marRight w:val="0"/>
                  <w:marTop w:val="0"/>
                  <w:marBottom w:val="0"/>
                  <w:divBdr>
                    <w:top w:val="none" w:sz="0" w:space="0" w:color="auto"/>
                    <w:left w:val="none" w:sz="0" w:space="0" w:color="auto"/>
                    <w:bottom w:val="none" w:sz="0" w:space="0" w:color="auto"/>
                    <w:right w:val="none" w:sz="0" w:space="0" w:color="auto"/>
                  </w:divBdr>
                  <w:divsChild>
                    <w:div w:id="398014615">
                      <w:marLeft w:val="0"/>
                      <w:marRight w:val="0"/>
                      <w:marTop w:val="0"/>
                      <w:marBottom w:val="0"/>
                      <w:divBdr>
                        <w:top w:val="none" w:sz="0" w:space="0" w:color="auto"/>
                        <w:left w:val="none" w:sz="0" w:space="0" w:color="auto"/>
                        <w:bottom w:val="none" w:sz="0" w:space="0" w:color="auto"/>
                        <w:right w:val="none" w:sz="0" w:space="0" w:color="auto"/>
                      </w:divBdr>
                      <w:divsChild>
                        <w:div w:id="9770147">
                          <w:marLeft w:val="0"/>
                          <w:marRight w:val="0"/>
                          <w:marTop w:val="0"/>
                          <w:marBottom w:val="0"/>
                          <w:divBdr>
                            <w:top w:val="none" w:sz="0" w:space="0" w:color="auto"/>
                            <w:left w:val="none" w:sz="0" w:space="0" w:color="auto"/>
                            <w:bottom w:val="none" w:sz="0" w:space="0" w:color="auto"/>
                            <w:right w:val="none" w:sz="0" w:space="0" w:color="auto"/>
                          </w:divBdr>
                        </w:div>
                        <w:div w:id="919801029">
                          <w:marLeft w:val="0"/>
                          <w:marRight w:val="0"/>
                          <w:marTop w:val="0"/>
                          <w:marBottom w:val="0"/>
                          <w:divBdr>
                            <w:top w:val="none" w:sz="0" w:space="0" w:color="auto"/>
                            <w:left w:val="none" w:sz="0" w:space="0" w:color="auto"/>
                            <w:bottom w:val="none" w:sz="0" w:space="0" w:color="auto"/>
                            <w:right w:val="none" w:sz="0" w:space="0" w:color="auto"/>
                          </w:divBdr>
                        </w:div>
                        <w:div w:id="922106960">
                          <w:marLeft w:val="0"/>
                          <w:marRight w:val="0"/>
                          <w:marTop w:val="0"/>
                          <w:marBottom w:val="0"/>
                          <w:divBdr>
                            <w:top w:val="none" w:sz="0" w:space="0" w:color="auto"/>
                            <w:left w:val="none" w:sz="0" w:space="0" w:color="auto"/>
                            <w:bottom w:val="none" w:sz="0" w:space="0" w:color="auto"/>
                            <w:right w:val="none" w:sz="0" w:space="0" w:color="auto"/>
                          </w:divBdr>
                        </w:div>
                        <w:div w:id="1689258919">
                          <w:marLeft w:val="0"/>
                          <w:marRight w:val="0"/>
                          <w:marTop w:val="0"/>
                          <w:marBottom w:val="0"/>
                          <w:divBdr>
                            <w:top w:val="none" w:sz="0" w:space="0" w:color="auto"/>
                            <w:left w:val="none" w:sz="0" w:space="0" w:color="auto"/>
                            <w:bottom w:val="none" w:sz="0" w:space="0" w:color="auto"/>
                            <w:right w:val="none" w:sz="0" w:space="0" w:color="auto"/>
                          </w:divBdr>
                        </w:div>
                        <w:div w:id="19352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78150">
      <w:bodyDiv w:val="1"/>
      <w:marLeft w:val="0"/>
      <w:marRight w:val="0"/>
      <w:marTop w:val="0"/>
      <w:marBottom w:val="0"/>
      <w:divBdr>
        <w:top w:val="none" w:sz="0" w:space="0" w:color="auto"/>
        <w:left w:val="none" w:sz="0" w:space="0" w:color="auto"/>
        <w:bottom w:val="none" w:sz="0" w:space="0" w:color="auto"/>
        <w:right w:val="none" w:sz="0" w:space="0" w:color="auto"/>
      </w:divBdr>
    </w:div>
    <w:div w:id="2130851002">
      <w:bodyDiv w:val="1"/>
      <w:marLeft w:val="0"/>
      <w:marRight w:val="0"/>
      <w:marTop w:val="0"/>
      <w:marBottom w:val="0"/>
      <w:divBdr>
        <w:top w:val="none" w:sz="0" w:space="0" w:color="auto"/>
        <w:left w:val="none" w:sz="0" w:space="0" w:color="auto"/>
        <w:bottom w:val="none" w:sz="0" w:space="0" w:color="auto"/>
        <w:right w:val="none" w:sz="0" w:space="0" w:color="auto"/>
      </w:divBdr>
      <w:divsChild>
        <w:div w:id="1385180830">
          <w:marLeft w:val="450"/>
          <w:marRight w:val="0"/>
          <w:marTop w:val="0"/>
          <w:marBottom w:val="0"/>
          <w:divBdr>
            <w:top w:val="none" w:sz="0" w:space="0" w:color="auto"/>
            <w:left w:val="none" w:sz="0" w:space="0" w:color="auto"/>
            <w:bottom w:val="none" w:sz="0" w:space="0" w:color="auto"/>
            <w:right w:val="none" w:sz="0" w:space="0" w:color="auto"/>
          </w:divBdr>
          <w:divsChild>
            <w:div w:id="5266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235">
      <w:bodyDiv w:val="1"/>
      <w:marLeft w:val="0"/>
      <w:marRight w:val="0"/>
      <w:marTop w:val="0"/>
      <w:marBottom w:val="0"/>
      <w:divBdr>
        <w:top w:val="none" w:sz="0" w:space="0" w:color="auto"/>
        <w:left w:val="none" w:sz="0" w:space="0" w:color="auto"/>
        <w:bottom w:val="none" w:sz="0" w:space="0" w:color="auto"/>
        <w:right w:val="none" w:sz="0" w:space="0" w:color="auto"/>
      </w:divBdr>
      <w:divsChild>
        <w:div w:id="1666282744">
          <w:marLeft w:val="0"/>
          <w:marRight w:val="0"/>
          <w:marTop w:val="0"/>
          <w:marBottom w:val="0"/>
          <w:divBdr>
            <w:top w:val="none" w:sz="0" w:space="0" w:color="auto"/>
            <w:left w:val="none" w:sz="0" w:space="0" w:color="auto"/>
            <w:bottom w:val="none" w:sz="0" w:space="0" w:color="auto"/>
            <w:right w:val="none" w:sz="0" w:space="0" w:color="auto"/>
          </w:divBdr>
        </w:div>
        <w:div w:id="1798403589">
          <w:marLeft w:val="0"/>
          <w:marRight w:val="0"/>
          <w:marTop w:val="0"/>
          <w:marBottom w:val="0"/>
          <w:divBdr>
            <w:top w:val="none" w:sz="0" w:space="0" w:color="auto"/>
            <w:left w:val="none" w:sz="0" w:space="0" w:color="auto"/>
            <w:bottom w:val="none" w:sz="0" w:space="0" w:color="auto"/>
            <w:right w:val="none" w:sz="0" w:space="0" w:color="auto"/>
          </w:divBdr>
        </w:div>
        <w:div w:id="914826033">
          <w:marLeft w:val="0"/>
          <w:marRight w:val="0"/>
          <w:marTop w:val="0"/>
          <w:marBottom w:val="0"/>
          <w:divBdr>
            <w:top w:val="none" w:sz="0" w:space="0" w:color="auto"/>
            <w:left w:val="none" w:sz="0" w:space="0" w:color="auto"/>
            <w:bottom w:val="none" w:sz="0" w:space="0" w:color="auto"/>
            <w:right w:val="none" w:sz="0" w:space="0" w:color="auto"/>
          </w:divBdr>
        </w:div>
        <w:div w:id="293758241">
          <w:marLeft w:val="0"/>
          <w:marRight w:val="0"/>
          <w:marTop w:val="0"/>
          <w:marBottom w:val="0"/>
          <w:divBdr>
            <w:top w:val="none" w:sz="0" w:space="0" w:color="auto"/>
            <w:left w:val="none" w:sz="0" w:space="0" w:color="auto"/>
            <w:bottom w:val="none" w:sz="0" w:space="0" w:color="auto"/>
            <w:right w:val="none" w:sz="0" w:space="0" w:color="auto"/>
          </w:divBdr>
        </w:div>
        <w:div w:id="1438256722">
          <w:marLeft w:val="0"/>
          <w:marRight w:val="0"/>
          <w:marTop w:val="0"/>
          <w:marBottom w:val="0"/>
          <w:divBdr>
            <w:top w:val="none" w:sz="0" w:space="0" w:color="auto"/>
            <w:left w:val="none" w:sz="0" w:space="0" w:color="auto"/>
            <w:bottom w:val="none" w:sz="0" w:space="0" w:color="auto"/>
            <w:right w:val="none" w:sz="0" w:space="0" w:color="auto"/>
          </w:divBdr>
        </w:div>
        <w:div w:id="1913658698">
          <w:marLeft w:val="0"/>
          <w:marRight w:val="0"/>
          <w:marTop w:val="0"/>
          <w:marBottom w:val="0"/>
          <w:divBdr>
            <w:top w:val="none" w:sz="0" w:space="0" w:color="auto"/>
            <w:left w:val="none" w:sz="0" w:space="0" w:color="auto"/>
            <w:bottom w:val="none" w:sz="0" w:space="0" w:color="auto"/>
            <w:right w:val="none" w:sz="0" w:space="0" w:color="auto"/>
          </w:divBdr>
        </w:div>
        <w:div w:id="525796276">
          <w:marLeft w:val="0"/>
          <w:marRight w:val="0"/>
          <w:marTop w:val="0"/>
          <w:marBottom w:val="0"/>
          <w:divBdr>
            <w:top w:val="none" w:sz="0" w:space="0" w:color="auto"/>
            <w:left w:val="none" w:sz="0" w:space="0" w:color="auto"/>
            <w:bottom w:val="none" w:sz="0" w:space="0" w:color="auto"/>
            <w:right w:val="none" w:sz="0" w:space="0" w:color="auto"/>
          </w:divBdr>
        </w:div>
        <w:div w:id="105853797">
          <w:marLeft w:val="0"/>
          <w:marRight w:val="0"/>
          <w:marTop w:val="0"/>
          <w:marBottom w:val="0"/>
          <w:divBdr>
            <w:top w:val="none" w:sz="0" w:space="0" w:color="auto"/>
            <w:left w:val="none" w:sz="0" w:space="0" w:color="auto"/>
            <w:bottom w:val="none" w:sz="0" w:space="0" w:color="auto"/>
            <w:right w:val="none" w:sz="0" w:space="0" w:color="auto"/>
          </w:divBdr>
        </w:div>
        <w:div w:id="117934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mailto:angie.kline@gcob.or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angie.kline@gcob.com" TargetMode="External"/><Relationship Id="rId17" Type="http://schemas.openxmlformats.org/officeDocument/2006/relationships/hyperlink" Target="http://www.gcob.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gcob.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C2CB0C-2808-45B0-880B-AF3504BCD22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218E-320A-437E-A2B9-01A7CDAA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Links>
    <vt:vector size="102" baseType="variant">
      <vt:variant>
        <vt:i4>131194</vt:i4>
      </vt:variant>
      <vt:variant>
        <vt:i4>15</vt:i4>
      </vt:variant>
      <vt:variant>
        <vt:i4>0</vt:i4>
      </vt:variant>
      <vt:variant>
        <vt:i4>5</vt:i4>
      </vt:variant>
      <vt:variant>
        <vt:lpwstr>mailto:kathie.tucker@gcob.org</vt:lpwstr>
      </vt:variant>
      <vt:variant>
        <vt:lpwstr/>
      </vt:variant>
      <vt:variant>
        <vt:i4>4456548</vt:i4>
      </vt:variant>
      <vt:variant>
        <vt:i4>12</vt:i4>
      </vt:variant>
      <vt:variant>
        <vt:i4>0</vt:i4>
      </vt:variant>
      <vt:variant>
        <vt:i4>5</vt:i4>
      </vt:variant>
      <vt:variant>
        <vt:lpwstr>mailto:timritmart@gcob.org</vt:lpwstr>
      </vt:variant>
      <vt:variant>
        <vt:lpwstr/>
      </vt:variant>
      <vt:variant>
        <vt:i4>3538956</vt:i4>
      </vt:variant>
      <vt:variant>
        <vt:i4>9</vt:i4>
      </vt:variant>
      <vt:variant>
        <vt:i4>0</vt:i4>
      </vt:variant>
      <vt:variant>
        <vt:i4>5</vt:i4>
      </vt:variant>
      <vt:variant>
        <vt:lpwstr>mailto:donnaritmart@gcob.org</vt:lpwstr>
      </vt:variant>
      <vt:variant>
        <vt:lpwstr/>
      </vt:variant>
      <vt:variant>
        <vt:i4>5242969</vt:i4>
      </vt:variant>
      <vt:variant>
        <vt:i4>6</vt:i4>
      </vt:variant>
      <vt:variant>
        <vt:i4>0</vt:i4>
      </vt:variant>
      <vt:variant>
        <vt:i4>5</vt:i4>
      </vt:variant>
      <vt:variant>
        <vt:lpwstr>http://www.gcob.org/</vt:lpwstr>
      </vt:variant>
      <vt:variant>
        <vt:lpwstr/>
      </vt:variant>
      <vt:variant>
        <vt:i4>5242969</vt:i4>
      </vt:variant>
      <vt:variant>
        <vt:i4>3</vt:i4>
      </vt:variant>
      <vt:variant>
        <vt:i4>0</vt:i4>
      </vt:variant>
      <vt:variant>
        <vt:i4>5</vt:i4>
      </vt:variant>
      <vt:variant>
        <vt:lpwstr>http://www.gcob.org/</vt:lpwstr>
      </vt:variant>
      <vt:variant>
        <vt:lpwstr/>
      </vt:variant>
      <vt:variant>
        <vt:i4>5636124</vt:i4>
      </vt:variant>
      <vt:variant>
        <vt:i4>0</vt:i4>
      </vt:variant>
      <vt:variant>
        <vt:i4>0</vt:i4>
      </vt:variant>
      <vt:variant>
        <vt:i4>5</vt:i4>
      </vt:variant>
      <vt:variant>
        <vt:lpwstr>http://fkhv.org/</vt:lpwstr>
      </vt:variant>
      <vt:variant>
        <vt:lpwstr/>
      </vt:variant>
      <vt:variant>
        <vt:i4>5242969</vt:i4>
      </vt:variant>
      <vt:variant>
        <vt:i4>3</vt:i4>
      </vt:variant>
      <vt:variant>
        <vt:i4>0</vt:i4>
      </vt:variant>
      <vt:variant>
        <vt:i4>5</vt:i4>
      </vt:variant>
      <vt:variant>
        <vt:lpwstr>http://www.gcob.org/</vt:lpwstr>
      </vt:variant>
      <vt:variant>
        <vt:lpwstr/>
      </vt:variant>
      <vt:variant>
        <vt:i4>6750300</vt:i4>
      </vt:variant>
      <vt:variant>
        <vt:i4>0</vt:i4>
      </vt:variant>
      <vt:variant>
        <vt:i4>0</vt:i4>
      </vt:variant>
      <vt:variant>
        <vt:i4>5</vt:i4>
      </vt:variant>
      <vt:variant>
        <vt:lpwstr>mailto:carsch57@live.com</vt:lpwstr>
      </vt:variant>
      <vt:variant>
        <vt:lpwstr/>
      </vt:variant>
      <vt:variant>
        <vt:i4>2162750</vt:i4>
      </vt:variant>
      <vt:variant>
        <vt:i4>-1</vt:i4>
      </vt:variant>
      <vt:variant>
        <vt:i4>4438</vt:i4>
      </vt:variant>
      <vt:variant>
        <vt:i4>4</vt:i4>
      </vt:variant>
      <vt:variant>
        <vt:lpwstr>http://www.bing.com/images/search?q=worship+clip+art&amp;view=detailv2&amp;&amp;id=B5E3DABE1784CF450E53E8EA459949755631176C&amp;selectedIndex=149&amp;ccid=weRx6%2f3F&amp;simid=608036631428140318&amp;thid=OIP.Mc1e471ebfdc542c47c62cde14712a46bH0</vt:lpwstr>
      </vt:variant>
      <vt:variant>
        <vt:lpwstr/>
      </vt:variant>
      <vt:variant>
        <vt:i4>3342443</vt:i4>
      </vt:variant>
      <vt:variant>
        <vt:i4>-1</vt:i4>
      </vt:variant>
      <vt:variant>
        <vt:i4>4438</vt:i4>
      </vt:variant>
      <vt:variant>
        <vt:i4>1</vt:i4>
      </vt:variant>
      <vt:variant>
        <vt:lpwstr>http://tse1.mm.bing.net/th?&amp;id=OIP.Mc1e471ebfdc542c47c62cde14712a46bH0&amp;w=300&amp;h=141&amp;c=0&amp;pid=1.9&amp;rs=0&amp;p=0&amp;r=0</vt:lpwstr>
      </vt:variant>
      <vt:variant>
        <vt:lpwstr/>
      </vt:variant>
      <vt:variant>
        <vt:i4>1048649</vt:i4>
      </vt:variant>
      <vt:variant>
        <vt:i4>-1</vt:i4>
      </vt:variant>
      <vt:variant>
        <vt:i4>6279</vt:i4>
      </vt:variant>
      <vt:variant>
        <vt:i4>4</vt:i4>
      </vt:variant>
      <vt:variant>
        <vt:lpwstr>http://www.bing.com/images/search?q=communion+clip+art&amp;view=detailv2&amp;&amp;id=C8AFC857FE4CDA5B404E143A9CE6C70FD44DC71B&amp;selectedIndex=80&amp;ccid=m%2fGzYXxQ&amp;simid=607991589815126667&amp;thid=OIP.M9bf1b3617c507ecf5af96c00ceb1104cH0</vt:lpwstr>
      </vt:variant>
      <vt:variant>
        <vt:lpwstr/>
      </vt:variant>
      <vt:variant>
        <vt:i4>7995508</vt:i4>
      </vt:variant>
      <vt:variant>
        <vt:i4>-1</vt:i4>
      </vt:variant>
      <vt:variant>
        <vt:i4>6279</vt:i4>
      </vt:variant>
      <vt:variant>
        <vt:i4>1</vt:i4>
      </vt:variant>
      <vt:variant>
        <vt:lpwstr>http://tse1.mm.bing.net/th?&amp;id=OIP.M9bf1b3617c507ecf5af96c00ceb1104cH0&amp;w=300&amp;h=168&amp;c=0&amp;pid=1.9&amp;rs=0&amp;p=0</vt:lpwstr>
      </vt:variant>
      <vt:variant>
        <vt:lpwstr/>
      </vt:variant>
      <vt:variant>
        <vt:i4>2031641</vt:i4>
      </vt:variant>
      <vt:variant>
        <vt:i4>-1</vt:i4>
      </vt:variant>
      <vt:variant>
        <vt:i4>6570</vt:i4>
      </vt:variant>
      <vt:variant>
        <vt:i4>4</vt:i4>
      </vt:variant>
      <vt:variant>
        <vt:lpwstr>https://www.bing.com/images/search?view=detailV2&amp;ccid=INqu%2f4as&amp;id=1A96B1212A9F9FAE5013D99282A5FF935ADF5BBA&amp;thid=OIP.INqu_4as5qH4r_7AV0E9TgHaHa&amp;mediaurl=http%3a%2f%2fclipartpost.com%2fwp-content%2fuploads%2f2017%2f10%2fFree-april-clipart-image-cartoon.png&amp;exph=540&amp;expw=540&amp;q=april+clip+art&amp;simid=607995242688283220&amp;selectedIndex=77</vt:lpwstr>
      </vt:variant>
      <vt:variant>
        <vt:lpwstr/>
      </vt:variant>
      <vt:variant>
        <vt:i4>8323179</vt:i4>
      </vt:variant>
      <vt:variant>
        <vt:i4>-1</vt:i4>
      </vt:variant>
      <vt:variant>
        <vt:i4>6570</vt:i4>
      </vt:variant>
      <vt:variant>
        <vt:i4>1</vt:i4>
      </vt:variant>
      <vt:variant>
        <vt:lpwstr>https://tse3.mm.bing.net/th?id=OIP.INqu_4as5qH4r_7AV0E9TgHaHa&amp;w=201&amp;h=193&amp;c=7&amp;o=5&amp;dpr=1.1&amp;pid=1.7</vt:lpwstr>
      </vt:variant>
      <vt:variant>
        <vt:lpwstr/>
      </vt:variant>
      <vt:variant>
        <vt:i4>7405694</vt:i4>
      </vt:variant>
      <vt:variant>
        <vt:i4>-1</vt:i4>
      </vt:variant>
      <vt:variant>
        <vt:i4>6580</vt:i4>
      </vt:variant>
      <vt:variant>
        <vt:i4>1</vt:i4>
      </vt:variant>
      <vt:variant>
        <vt:lpwstr>http://prestonchristianchurch.org/site/wp-content/uploads/2016/02/food.jpg</vt:lpwstr>
      </vt:variant>
      <vt:variant>
        <vt:lpwstr/>
      </vt:variant>
      <vt:variant>
        <vt:i4>4128828</vt:i4>
      </vt:variant>
      <vt:variant>
        <vt:i4>-1</vt:i4>
      </vt:variant>
      <vt:variant>
        <vt:i4>6609</vt:i4>
      </vt:variant>
      <vt:variant>
        <vt:i4>4</vt:i4>
      </vt:variant>
      <vt:variant>
        <vt:lpwstr>https://www.bing.com/images/search?view=detailV2&amp;ccid=AgVmt0P7&amp;id=F9E4965A569A874CFA30A0739ACCFDD3CF8DC7A3&amp;thid=OIP.AgVmt0P7qQRwOZ-62U-KOgHaFO&amp;mediaurl=http%3a%2f%2fwww.clipartkid.com%2fimages%2f282%2fwinkleigh-devon-monumental-inscriptions-genealogy-and-family-aIumBe-clipart.gif&amp;exph=141&amp;expw=200&amp;q=cemetery+Clip+Art&amp;simid=608010365298019762&amp;selectedIndex=5&amp;cbir=sbi</vt:lpwstr>
      </vt:variant>
      <vt:variant>
        <vt:lpwstr/>
      </vt:variant>
      <vt:variant>
        <vt:i4>327697</vt:i4>
      </vt:variant>
      <vt:variant>
        <vt:i4>-1</vt:i4>
      </vt:variant>
      <vt:variant>
        <vt:i4>6609</vt:i4>
      </vt:variant>
      <vt:variant>
        <vt:i4>1</vt:i4>
      </vt:variant>
      <vt:variant>
        <vt:lpwstr>https://tse1.mm.bing.net/th?id=OIP.AgVmt0P7qQRwOZ-62U-KOgHaFO&amp;w=167&amp;h=125&amp;c=7&amp;o=5&amp;dpr=1.1&amp;pid=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dc:creator>
  <cp:keywords/>
  <dc:description/>
  <cp:lastModifiedBy>Tim Martin</cp:lastModifiedBy>
  <cp:revision>81</cp:revision>
  <cp:lastPrinted>2024-04-23T15:49:00Z</cp:lastPrinted>
  <dcterms:created xsi:type="dcterms:W3CDTF">2024-03-26T19:23:00Z</dcterms:created>
  <dcterms:modified xsi:type="dcterms:W3CDTF">2024-04-23T16:54:00Z</dcterms:modified>
</cp:coreProperties>
</file>